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F19E" w14:textId="77777777" w:rsidR="00471BA6" w:rsidRPr="00904CB5" w:rsidRDefault="00471BA6" w:rsidP="00471BA6">
      <w:pPr>
        <w:rPr>
          <w:b/>
          <w:sz w:val="56"/>
          <w:szCs w:val="56"/>
        </w:rPr>
      </w:pPr>
    </w:p>
    <w:p w14:paraId="4B3DA803" w14:textId="77777777" w:rsidR="000656F6" w:rsidRDefault="000656F6" w:rsidP="00471BA6">
      <w:pPr>
        <w:rPr>
          <w:b/>
          <w:sz w:val="56"/>
          <w:szCs w:val="56"/>
        </w:rPr>
      </w:pPr>
    </w:p>
    <w:p w14:paraId="51E41EC9" w14:textId="77777777" w:rsidR="000656F6" w:rsidRDefault="000656F6" w:rsidP="00471BA6">
      <w:pPr>
        <w:rPr>
          <w:b/>
          <w:sz w:val="56"/>
          <w:szCs w:val="56"/>
        </w:rPr>
      </w:pPr>
    </w:p>
    <w:p w14:paraId="0DCF1420" w14:textId="77777777" w:rsidR="000656F6" w:rsidRDefault="000656F6" w:rsidP="00471BA6">
      <w:pPr>
        <w:rPr>
          <w:b/>
          <w:sz w:val="56"/>
          <w:szCs w:val="56"/>
        </w:rPr>
      </w:pPr>
    </w:p>
    <w:p w14:paraId="545452DC" w14:textId="77777777" w:rsidR="000656F6" w:rsidRDefault="000656F6" w:rsidP="00471BA6">
      <w:pPr>
        <w:rPr>
          <w:b/>
          <w:sz w:val="56"/>
          <w:szCs w:val="56"/>
        </w:rPr>
      </w:pPr>
    </w:p>
    <w:p w14:paraId="703ACABA" w14:textId="77777777" w:rsidR="000656F6" w:rsidRPr="00904CB5" w:rsidRDefault="000656F6" w:rsidP="00471BA6">
      <w:pPr>
        <w:rPr>
          <w:b/>
          <w:sz w:val="56"/>
          <w:szCs w:val="56"/>
        </w:rPr>
      </w:pPr>
    </w:p>
    <w:p w14:paraId="45C370AB" w14:textId="77777777" w:rsidR="00471BA6" w:rsidRPr="00904CB5" w:rsidRDefault="00471BA6" w:rsidP="00471BA6">
      <w:pPr>
        <w:rPr>
          <w:b/>
          <w:sz w:val="56"/>
          <w:szCs w:val="56"/>
        </w:rPr>
      </w:pPr>
    </w:p>
    <w:p w14:paraId="75C61820" w14:textId="2AAF242F" w:rsidR="00037832" w:rsidRPr="00904CB5" w:rsidRDefault="00471BA6" w:rsidP="00471BA6">
      <w:pPr>
        <w:jc w:val="center"/>
        <w:rPr>
          <w:b/>
          <w:sz w:val="56"/>
          <w:szCs w:val="56"/>
        </w:rPr>
      </w:pPr>
      <w:r w:rsidRPr="00904CB5">
        <w:rPr>
          <w:b/>
          <w:sz w:val="56"/>
          <w:szCs w:val="56"/>
        </w:rPr>
        <w:t>Queensland</w:t>
      </w:r>
    </w:p>
    <w:p w14:paraId="4B9872D1" w14:textId="77777777" w:rsidR="00471BA6" w:rsidRPr="00904CB5" w:rsidRDefault="00471BA6" w:rsidP="00471BA6">
      <w:pPr>
        <w:jc w:val="center"/>
        <w:rPr>
          <w:b/>
          <w:sz w:val="56"/>
          <w:szCs w:val="56"/>
        </w:rPr>
      </w:pPr>
      <w:r w:rsidRPr="00904CB5">
        <w:rPr>
          <w:b/>
          <w:sz w:val="56"/>
          <w:szCs w:val="56"/>
        </w:rPr>
        <w:t>Building and Construction Commission</w:t>
      </w:r>
    </w:p>
    <w:p w14:paraId="3279AB0C" w14:textId="77777777" w:rsidR="00471BA6" w:rsidRDefault="00471BA6" w:rsidP="00471BA6">
      <w:pPr>
        <w:jc w:val="center"/>
        <w:rPr>
          <w:b/>
          <w:sz w:val="56"/>
          <w:szCs w:val="56"/>
        </w:rPr>
      </w:pPr>
    </w:p>
    <w:p w14:paraId="7C9F8190" w14:textId="77777777" w:rsidR="00766156" w:rsidRPr="00904CB5" w:rsidRDefault="00766156" w:rsidP="00471BA6">
      <w:pPr>
        <w:jc w:val="center"/>
        <w:rPr>
          <w:b/>
          <w:sz w:val="56"/>
          <w:szCs w:val="56"/>
        </w:rPr>
      </w:pPr>
    </w:p>
    <w:p w14:paraId="0C739279" w14:textId="77777777" w:rsidR="00471BA6" w:rsidRPr="00904CB5" w:rsidRDefault="00471BA6" w:rsidP="00471BA6">
      <w:pPr>
        <w:jc w:val="center"/>
        <w:rPr>
          <w:b/>
          <w:sz w:val="56"/>
          <w:szCs w:val="56"/>
        </w:rPr>
      </w:pPr>
      <w:r w:rsidRPr="00904CB5">
        <w:rPr>
          <w:b/>
          <w:sz w:val="56"/>
          <w:szCs w:val="56"/>
        </w:rPr>
        <w:t>Annual Report</w:t>
      </w:r>
    </w:p>
    <w:p w14:paraId="48C6DFCF" w14:textId="77777777" w:rsidR="00471BA6" w:rsidRPr="00904CB5" w:rsidRDefault="00471BA6" w:rsidP="00471BA6">
      <w:pPr>
        <w:jc w:val="center"/>
        <w:rPr>
          <w:b/>
          <w:sz w:val="56"/>
          <w:szCs w:val="56"/>
        </w:rPr>
      </w:pPr>
    </w:p>
    <w:p w14:paraId="1084D65A" w14:textId="7847A3B3" w:rsidR="00471BA6" w:rsidRPr="00904CB5" w:rsidRDefault="00777350" w:rsidP="00471BA6">
      <w:pPr>
        <w:jc w:val="center"/>
        <w:rPr>
          <w:b/>
          <w:sz w:val="56"/>
          <w:szCs w:val="56"/>
        </w:rPr>
      </w:pPr>
      <w:r w:rsidRPr="00904CB5">
        <w:rPr>
          <w:b/>
          <w:sz w:val="56"/>
          <w:szCs w:val="56"/>
        </w:rPr>
        <w:t>20</w:t>
      </w:r>
      <w:r w:rsidR="00904CB5" w:rsidRPr="00904CB5">
        <w:rPr>
          <w:b/>
          <w:sz w:val="56"/>
          <w:szCs w:val="56"/>
        </w:rPr>
        <w:t>2</w:t>
      </w:r>
      <w:r w:rsidR="006B2373">
        <w:rPr>
          <w:b/>
          <w:sz w:val="56"/>
          <w:szCs w:val="56"/>
        </w:rPr>
        <w:t>2</w:t>
      </w:r>
      <w:r w:rsidR="00715FF8" w:rsidRPr="00904CB5">
        <w:rPr>
          <w:b/>
          <w:sz w:val="56"/>
          <w:szCs w:val="56"/>
        </w:rPr>
        <w:t>-20</w:t>
      </w:r>
      <w:r w:rsidR="00C301E9" w:rsidRPr="00904CB5">
        <w:rPr>
          <w:b/>
          <w:sz w:val="56"/>
          <w:szCs w:val="56"/>
        </w:rPr>
        <w:t>2</w:t>
      </w:r>
      <w:r w:rsidR="006B2373">
        <w:rPr>
          <w:b/>
          <w:sz w:val="56"/>
          <w:szCs w:val="56"/>
        </w:rPr>
        <w:t>3</w:t>
      </w:r>
    </w:p>
    <w:p w14:paraId="531FFF7B" w14:textId="24167803" w:rsidR="00471BA6" w:rsidRPr="00904CB5" w:rsidRDefault="00471BA6" w:rsidP="00471BA6">
      <w:pPr>
        <w:rPr>
          <w:b/>
          <w:szCs w:val="22"/>
        </w:rPr>
      </w:pPr>
      <w:r w:rsidRPr="00904CB5">
        <w:rPr>
          <w:b/>
          <w:szCs w:val="22"/>
        </w:rPr>
        <w:br w:type="page"/>
      </w:r>
    </w:p>
    <w:p w14:paraId="0D98E1C9" w14:textId="77777777" w:rsidR="00471BA6" w:rsidRPr="00904CB5" w:rsidRDefault="00471BA6" w:rsidP="00471BA6">
      <w:pPr>
        <w:autoSpaceDE w:val="0"/>
        <w:autoSpaceDN w:val="0"/>
        <w:rPr>
          <w:rFonts w:cs="Arial"/>
          <w:bCs/>
          <w:sz w:val="16"/>
          <w:szCs w:val="16"/>
          <w:lang w:val="en-US"/>
        </w:rPr>
      </w:pPr>
      <w:r w:rsidRPr="00904CB5">
        <w:rPr>
          <w:rFonts w:cs="Arial"/>
          <w:bCs/>
          <w:sz w:val="16"/>
          <w:szCs w:val="16"/>
          <w:lang w:val="en-US"/>
        </w:rPr>
        <w:lastRenderedPageBreak/>
        <w:t>ISSN 2203-9589 (Print)</w:t>
      </w:r>
    </w:p>
    <w:p w14:paraId="3D1A962A" w14:textId="77777777" w:rsidR="00471BA6" w:rsidRPr="00904CB5" w:rsidRDefault="00471BA6" w:rsidP="00471BA6">
      <w:pPr>
        <w:autoSpaceDE w:val="0"/>
        <w:autoSpaceDN w:val="0"/>
        <w:rPr>
          <w:rFonts w:cs="Arial"/>
          <w:bCs/>
          <w:sz w:val="16"/>
          <w:szCs w:val="16"/>
          <w:lang w:val="en-US"/>
        </w:rPr>
      </w:pPr>
      <w:r w:rsidRPr="00904CB5">
        <w:rPr>
          <w:rFonts w:cs="Arial"/>
          <w:bCs/>
          <w:sz w:val="16"/>
          <w:szCs w:val="16"/>
          <w:lang w:val="en-US"/>
        </w:rPr>
        <w:t>ISSN 2203-9597 (Online)</w:t>
      </w:r>
    </w:p>
    <w:p w14:paraId="3FFFA14D" w14:textId="77777777" w:rsidR="00471BA6" w:rsidRPr="00904CB5" w:rsidRDefault="00471BA6" w:rsidP="00471BA6">
      <w:pPr>
        <w:tabs>
          <w:tab w:val="left" w:pos="1695"/>
        </w:tabs>
        <w:rPr>
          <w:sz w:val="16"/>
          <w:szCs w:val="16"/>
        </w:rPr>
      </w:pPr>
    </w:p>
    <w:p w14:paraId="4CDBCADB" w14:textId="77777777" w:rsidR="001237EC" w:rsidRPr="00904CB5" w:rsidRDefault="00D33851" w:rsidP="001237EC">
      <w:pPr>
        <w:autoSpaceDE w:val="0"/>
        <w:autoSpaceDN w:val="0"/>
        <w:adjustRightInd w:val="0"/>
        <w:rPr>
          <w:rFonts w:cs="Arial"/>
          <w:sz w:val="18"/>
          <w:szCs w:val="16"/>
        </w:rPr>
      </w:pPr>
      <w:r w:rsidRPr="00904CB5">
        <w:rPr>
          <w:rFonts w:cs="Arial"/>
          <w:b/>
          <w:bCs/>
          <w:sz w:val="18"/>
          <w:szCs w:val="16"/>
        </w:rPr>
        <w:t>Licence</w:t>
      </w:r>
      <w:r w:rsidR="001237EC" w:rsidRPr="00904CB5">
        <w:rPr>
          <w:rFonts w:cs="Arial"/>
          <w:b/>
          <w:bCs/>
          <w:sz w:val="18"/>
          <w:szCs w:val="16"/>
        </w:rPr>
        <w:t xml:space="preserve"> </w:t>
      </w:r>
    </w:p>
    <w:p w14:paraId="27022321"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This annual report is licensed by the </w:t>
      </w:r>
      <w:r w:rsidRPr="00904CB5">
        <w:rPr>
          <w:rFonts w:cs="Arial"/>
          <w:iCs/>
          <w:sz w:val="18"/>
          <w:szCs w:val="16"/>
        </w:rPr>
        <w:t>Queensland Building and Construction Commission</w:t>
      </w:r>
      <w:r w:rsidRPr="00904CB5">
        <w:rPr>
          <w:rFonts w:cs="Arial"/>
          <w:sz w:val="18"/>
          <w:szCs w:val="16"/>
        </w:rPr>
        <w:t xml:space="preserve"> under a Creative Commons Attribution (CC BY) 4.0 International licence. </w:t>
      </w:r>
    </w:p>
    <w:p w14:paraId="180A6E3A" w14:textId="77777777" w:rsidR="001237EC" w:rsidRPr="00904CB5" w:rsidRDefault="001237EC" w:rsidP="001237EC">
      <w:pPr>
        <w:autoSpaceDE w:val="0"/>
        <w:autoSpaceDN w:val="0"/>
        <w:adjustRightInd w:val="0"/>
        <w:rPr>
          <w:rFonts w:cs="Arial"/>
          <w:sz w:val="18"/>
          <w:szCs w:val="16"/>
        </w:rPr>
      </w:pPr>
    </w:p>
    <w:p w14:paraId="63335440" w14:textId="77777777" w:rsidR="001237EC" w:rsidRPr="00904CB5" w:rsidRDefault="018B60A3" w:rsidP="001237EC">
      <w:pPr>
        <w:autoSpaceDE w:val="0"/>
        <w:autoSpaceDN w:val="0"/>
        <w:adjustRightInd w:val="0"/>
        <w:rPr>
          <w:rFonts w:cs="Arial"/>
          <w:sz w:val="16"/>
          <w:szCs w:val="16"/>
        </w:rPr>
      </w:pPr>
      <w:r>
        <w:rPr>
          <w:noProof/>
        </w:rPr>
        <w:drawing>
          <wp:inline distT="0" distB="0" distL="0" distR="0" wp14:anchorId="4D8CC581" wp14:editId="434D2D1E">
            <wp:extent cx="993913" cy="347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913" cy="347747"/>
                    </a:xfrm>
                    <a:prstGeom prst="rect">
                      <a:avLst/>
                    </a:prstGeom>
                  </pic:spPr>
                </pic:pic>
              </a:graphicData>
            </a:graphic>
          </wp:inline>
        </w:drawing>
      </w:r>
    </w:p>
    <w:p w14:paraId="43340965" w14:textId="77777777" w:rsidR="001237EC" w:rsidRPr="00904CB5" w:rsidRDefault="001237EC" w:rsidP="001237EC">
      <w:pPr>
        <w:autoSpaceDE w:val="0"/>
        <w:autoSpaceDN w:val="0"/>
        <w:adjustRightInd w:val="0"/>
        <w:rPr>
          <w:rFonts w:cs="Arial"/>
          <w:sz w:val="16"/>
          <w:szCs w:val="16"/>
        </w:rPr>
      </w:pPr>
    </w:p>
    <w:p w14:paraId="3E5941FB" w14:textId="77777777" w:rsidR="001237EC" w:rsidRPr="00904CB5" w:rsidRDefault="00D33851" w:rsidP="001237EC">
      <w:pPr>
        <w:autoSpaceDE w:val="0"/>
        <w:autoSpaceDN w:val="0"/>
        <w:adjustRightInd w:val="0"/>
        <w:rPr>
          <w:rFonts w:cs="Arial"/>
          <w:sz w:val="18"/>
          <w:szCs w:val="16"/>
        </w:rPr>
      </w:pPr>
      <w:r w:rsidRPr="00904CB5">
        <w:rPr>
          <w:rFonts w:cs="Arial"/>
          <w:b/>
          <w:bCs/>
          <w:sz w:val="18"/>
          <w:szCs w:val="16"/>
        </w:rPr>
        <w:t>CC BY Licence Summary Statement</w:t>
      </w:r>
      <w:r w:rsidR="001237EC" w:rsidRPr="00904CB5">
        <w:rPr>
          <w:rFonts w:cs="Arial"/>
          <w:b/>
          <w:bCs/>
          <w:sz w:val="18"/>
          <w:szCs w:val="16"/>
        </w:rPr>
        <w:t xml:space="preserve"> </w:t>
      </w:r>
    </w:p>
    <w:p w14:paraId="01450F4E" w14:textId="77777777" w:rsidR="001237EC" w:rsidRPr="00904CB5" w:rsidRDefault="00B2682D" w:rsidP="001237EC">
      <w:pPr>
        <w:autoSpaceDE w:val="0"/>
        <w:autoSpaceDN w:val="0"/>
        <w:adjustRightInd w:val="0"/>
        <w:rPr>
          <w:rFonts w:cs="Arial"/>
          <w:sz w:val="18"/>
          <w:szCs w:val="16"/>
        </w:rPr>
      </w:pPr>
      <w:r w:rsidRPr="00904CB5">
        <w:rPr>
          <w:rFonts w:cs="Arial"/>
          <w:sz w:val="18"/>
          <w:szCs w:val="16"/>
        </w:rPr>
        <w:t>Y</w:t>
      </w:r>
      <w:r w:rsidR="001237EC" w:rsidRPr="00904CB5">
        <w:rPr>
          <w:rFonts w:cs="Arial"/>
          <w:sz w:val="18"/>
          <w:szCs w:val="16"/>
        </w:rPr>
        <w:t xml:space="preserve">ou are free to copy, communicate and adapt this annual report, </w:t>
      </w:r>
      <w:proofErr w:type="gramStart"/>
      <w:r w:rsidR="001237EC" w:rsidRPr="00904CB5">
        <w:rPr>
          <w:rFonts w:cs="Arial"/>
          <w:sz w:val="18"/>
          <w:szCs w:val="16"/>
        </w:rPr>
        <w:t>as long as</w:t>
      </w:r>
      <w:proofErr w:type="gramEnd"/>
      <w:r w:rsidR="001237EC" w:rsidRPr="00904CB5">
        <w:rPr>
          <w:rFonts w:cs="Arial"/>
          <w:sz w:val="18"/>
          <w:szCs w:val="16"/>
        </w:rPr>
        <w:t xml:space="preserve"> you attribute the work to the </w:t>
      </w:r>
      <w:r w:rsidR="00321AC5" w:rsidRPr="00904CB5">
        <w:rPr>
          <w:rFonts w:cs="Arial"/>
          <w:sz w:val="18"/>
          <w:szCs w:val="16"/>
        </w:rPr>
        <w:t>Queensland Building and Construction Commission</w:t>
      </w:r>
      <w:r w:rsidR="001237EC" w:rsidRPr="00904CB5">
        <w:rPr>
          <w:rFonts w:cs="Arial"/>
          <w:sz w:val="18"/>
          <w:szCs w:val="16"/>
        </w:rPr>
        <w:t xml:space="preserve">. </w:t>
      </w:r>
    </w:p>
    <w:p w14:paraId="5168E400" w14:textId="77777777" w:rsidR="00321AC5" w:rsidRPr="00904CB5" w:rsidRDefault="00321AC5" w:rsidP="001237EC">
      <w:pPr>
        <w:autoSpaceDE w:val="0"/>
        <w:autoSpaceDN w:val="0"/>
        <w:adjustRightInd w:val="0"/>
        <w:rPr>
          <w:rFonts w:cs="Arial"/>
          <w:sz w:val="18"/>
          <w:szCs w:val="16"/>
        </w:rPr>
      </w:pPr>
    </w:p>
    <w:p w14:paraId="3FFFA479"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To view a copy of this licence, visit </w:t>
      </w:r>
    </w:p>
    <w:p w14:paraId="4D559E68"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http://creativecommons.org/licenses/by/4.0/ </w:t>
      </w:r>
    </w:p>
    <w:p w14:paraId="68AADD8F" w14:textId="77777777" w:rsidR="00321AC5" w:rsidRPr="00904CB5" w:rsidRDefault="00321AC5" w:rsidP="001237EC">
      <w:pPr>
        <w:autoSpaceDE w:val="0"/>
        <w:autoSpaceDN w:val="0"/>
        <w:adjustRightInd w:val="0"/>
        <w:rPr>
          <w:rFonts w:cs="Arial"/>
          <w:b/>
          <w:bCs/>
          <w:sz w:val="18"/>
          <w:szCs w:val="16"/>
        </w:rPr>
      </w:pPr>
    </w:p>
    <w:p w14:paraId="7E02B8B9" w14:textId="77777777" w:rsidR="001237EC" w:rsidRPr="00904CB5" w:rsidRDefault="001237EC" w:rsidP="001237EC">
      <w:pPr>
        <w:autoSpaceDE w:val="0"/>
        <w:autoSpaceDN w:val="0"/>
        <w:adjustRightInd w:val="0"/>
        <w:rPr>
          <w:rFonts w:cs="Arial"/>
          <w:sz w:val="18"/>
          <w:szCs w:val="16"/>
        </w:rPr>
      </w:pPr>
      <w:r w:rsidRPr="00904CB5">
        <w:rPr>
          <w:rFonts w:cs="Arial"/>
          <w:b/>
          <w:bCs/>
          <w:sz w:val="18"/>
          <w:szCs w:val="16"/>
        </w:rPr>
        <w:t xml:space="preserve">Attribution </w:t>
      </w:r>
    </w:p>
    <w:p w14:paraId="49758220"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Content from this annual report should be attributed as: </w:t>
      </w:r>
    </w:p>
    <w:p w14:paraId="3C0DD546" w14:textId="3213655D" w:rsidR="001237EC" w:rsidRPr="00904CB5" w:rsidRDefault="00321AC5" w:rsidP="001237EC">
      <w:pPr>
        <w:tabs>
          <w:tab w:val="left" w:pos="1695"/>
        </w:tabs>
        <w:rPr>
          <w:sz w:val="18"/>
          <w:szCs w:val="16"/>
        </w:rPr>
      </w:pPr>
      <w:r w:rsidRPr="00904CB5">
        <w:rPr>
          <w:rFonts w:cs="Arial"/>
          <w:sz w:val="18"/>
          <w:szCs w:val="16"/>
        </w:rPr>
        <w:t>Queensland Building and Construction Commission</w:t>
      </w:r>
      <w:r w:rsidR="001237EC" w:rsidRPr="00904CB5">
        <w:rPr>
          <w:rFonts w:cs="Arial"/>
          <w:sz w:val="18"/>
          <w:szCs w:val="16"/>
        </w:rPr>
        <w:t xml:space="preserve"> </w:t>
      </w:r>
      <w:r w:rsidR="00883219" w:rsidRPr="00904CB5">
        <w:rPr>
          <w:rFonts w:cs="Arial"/>
          <w:sz w:val="18"/>
          <w:szCs w:val="16"/>
        </w:rPr>
        <w:t>A</w:t>
      </w:r>
      <w:r w:rsidR="001237EC" w:rsidRPr="00904CB5">
        <w:rPr>
          <w:rFonts w:cs="Arial"/>
          <w:sz w:val="18"/>
          <w:szCs w:val="16"/>
        </w:rPr>
        <w:t xml:space="preserve">nnual </w:t>
      </w:r>
      <w:r w:rsidR="00883219" w:rsidRPr="00904CB5">
        <w:rPr>
          <w:rFonts w:cs="Arial"/>
          <w:sz w:val="18"/>
          <w:szCs w:val="16"/>
        </w:rPr>
        <w:t>R</w:t>
      </w:r>
      <w:r w:rsidR="001237EC" w:rsidRPr="00904CB5">
        <w:rPr>
          <w:rFonts w:cs="Arial"/>
          <w:sz w:val="18"/>
          <w:szCs w:val="16"/>
        </w:rPr>
        <w:t>eport 20</w:t>
      </w:r>
      <w:r w:rsidR="007F0576">
        <w:rPr>
          <w:rFonts w:cs="Arial"/>
          <w:sz w:val="18"/>
          <w:szCs w:val="16"/>
        </w:rPr>
        <w:t>2</w:t>
      </w:r>
      <w:r w:rsidR="006943EF">
        <w:rPr>
          <w:rFonts w:cs="Arial"/>
          <w:sz w:val="18"/>
          <w:szCs w:val="16"/>
        </w:rPr>
        <w:t>2</w:t>
      </w:r>
      <w:r w:rsidR="001237EC" w:rsidRPr="00904CB5">
        <w:rPr>
          <w:rFonts w:cs="Arial"/>
          <w:sz w:val="18"/>
          <w:szCs w:val="16"/>
        </w:rPr>
        <w:t>-20</w:t>
      </w:r>
      <w:r w:rsidR="007F0576">
        <w:rPr>
          <w:rFonts w:cs="Arial"/>
          <w:sz w:val="18"/>
          <w:szCs w:val="16"/>
        </w:rPr>
        <w:t>2</w:t>
      </w:r>
      <w:r w:rsidR="006943EF">
        <w:rPr>
          <w:rFonts w:cs="Arial"/>
          <w:sz w:val="18"/>
          <w:szCs w:val="16"/>
        </w:rPr>
        <w:t>3</w:t>
      </w:r>
      <w:r w:rsidR="0052430C" w:rsidRPr="00904CB5">
        <w:rPr>
          <w:rFonts w:cs="Arial"/>
          <w:sz w:val="18"/>
          <w:szCs w:val="16"/>
        </w:rPr>
        <w:t>.</w:t>
      </w:r>
    </w:p>
    <w:p w14:paraId="79BBBB7D" w14:textId="77777777" w:rsidR="00471BA6" w:rsidRPr="00904CB5" w:rsidRDefault="00471BA6" w:rsidP="00471BA6">
      <w:pPr>
        <w:rPr>
          <w:b/>
        </w:rPr>
      </w:pPr>
    </w:p>
    <w:p w14:paraId="32149B2E" w14:textId="77777777" w:rsidR="00471BA6" w:rsidRPr="00904CB5" w:rsidRDefault="00471BA6" w:rsidP="00471BA6">
      <w:pPr>
        <w:rPr>
          <w:b/>
          <w:sz w:val="20"/>
        </w:rPr>
      </w:pPr>
      <w:r w:rsidRPr="00904CB5">
        <w:rPr>
          <w:b/>
          <w:sz w:val="20"/>
        </w:rPr>
        <w:t>About this report</w:t>
      </w:r>
    </w:p>
    <w:p w14:paraId="5B91F56C" w14:textId="770F5439" w:rsidR="00471BA6" w:rsidRPr="00904CB5" w:rsidRDefault="00471BA6" w:rsidP="00683AD7">
      <w:pPr>
        <w:jc w:val="both"/>
        <w:rPr>
          <w:sz w:val="18"/>
          <w:szCs w:val="18"/>
        </w:rPr>
      </w:pPr>
      <w:r w:rsidRPr="00904CB5">
        <w:rPr>
          <w:sz w:val="18"/>
          <w:szCs w:val="18"/>
        </w:rPr>
        <w:t>This report summarises the activities and performance of the Queensland Building and Construction Commission (</w:t>
      </w:r>
      <w:r w:rsidR="00C36E8F" w:rsidRPr="00904CB5">
        <w:rPr>
          <w:sz w:val="18"/>
          <w:szCs w:val="18"/>
        </w:rPr>
        <w:t>QBCC</w:t>
      </w:r>
      <w:r w:rsidRPr="00904CB5">
        <w:rPr>
          <w:sz w:val="18"/>
          <w:szCs w:val="18"/>
        </w:rPr>
        <w:t xml:space="preserve">) for </w:t>
      </w:r>
      <w:r w:rsidR="00777350" w:rsidRPr="00904CB5">
        <w:rPr>
          <w:sz w:val="18"/>
          <w:szCs w:val="18"/>
        </w:rPr>
        <w:t>20</w:t>
      </w:r>
      <w:r w:rsidR="00904CB5" w:rsidRPr="00904CB5">
        <w:rPr>
          <w:sz w:val="18"/>
          <w:szCs w:val="18"/>
        </w:rPr>
        <w:t>2</w:t>
      </w:r>
      <w:r w:rsidR="006943EF">
        <w:rPr>
          <w:sz w:val="18"/>
          <w:szCs w:val="18"/>
        </w:rPr>
        <w:t>2</w:t>
      </w:r>
      <w:r w:rsidR="00777350" w:rsidRPr="00904CB5">
        <w:rPr>
          <w:sz w:val="18"/>
          <w:szCs w:val="18"/>
        </w:rPr>
        <w:t>-20</w:t>
      </w:r>
      <w:r w:rsidR="00C301E9" w:rsidRPr="00904CB5">
        <w:rPr>
          <w:sz w:val="18"/>
          <w:szCs w:val="18"/>
        </w:rPr>
        <w:t>2</w:t>
      </w:r>
      <w:r w:rsidR="006943EF">
        <w:rPr>
          <w:sz w:val="18"/>
          <w:szCs w:val="18"/>
        </w:rPr>
        <w:t>3</w:t>
      </w:r>
      <w:r w:rsidRPr="00904CB5">
        <w:rPr>
          <w:sz w:val="18"/>
          <w:szCs w:val="18"/>
        </w:rPr>
        <w:t xml:space="preserve"> against key business objectives and targets as set by the Queensland Building and Construction Board</w:t>
      </w:r>
      <w:r w:rsidR="00E63C18" w:rsidRPr="00904CB5">
        <w:rPr>
          <w:sz w:val="18"/>
          <w:szCs w:val="18"/>
        </w:rPr>
        <w:t xml:space="preserve"> (</w:t>
      </w:r>
      <w:r w:rsidR="006B6F9B">
        <w:rPr>
          <w:sz w:val="18"/>
          <w:szCs w:val="18"/>
        </w:rPr>
        <w:t xml:space="preserve">QBC </w:t>
      </w:r>
      <w:r w:rsidR="00E63C18" w:rsidRPr="00904CB5">
        <w:rPr>
          <w:sz w:val="18"/>
          <w:szCs w:val="18"/>
        </w:rPr>
        <w:t>Board)</w:t>
      </w:r>
      <w:r w:rsidRPr="00904CB5">
        <w:rPr>
          <w:sz w:val="18"/>
          <w:szCs w:val="18"/>
        </w:rPr>
        <w:t xml:space="preserve">, the Government’s </w:t>
      </w:r>
      <w:r w:rsidR="00D33851" w:rsidRPr="00904CB5">
        <w:rPr>
          <w:sz w:val="18"/>
          <w:szCs w:val="18"/>
        </w:rPr>
        <w:t>objectives for the community</w:t>
      </w:r>
      <w:r w:rsidRPr="00904CB5">
        <w:rPr>
          <w:sz w:val="18"/>
          <w:szCs w:val="18"/>
        </w:rPr>
        <w:t xml:space="preserve"> and the</w:t>
      </w:r>
      <w:r w:rsidR="003936E0" w:rsidRPr="00904CB5">
        <w:rPr>
          <w:sz w:val="18"/>
          <w:szCs w:val="18"/>
        </w:rPr>
        <w:t xml:space="preserve"> QBCC</w:t>
      </w:r>
      <w:r w:rsidRPr="00904CB5">
        <w:rPr>
          <w:sz w:val="18"/>
          <w:szCs w:val="18"/>
        </w:rPr>
        <w:t xml:space="preserve"> </w:t>
      </w:r>
      <w:r w:rsidR="00777350" w:rsidRPr="00904CB5">
        <w:rPr>
          <w:sz w:val="18"/>
          <w:szCs w:val="18"/>
        </w:rPr>
        <w:t>20</w:t>
      </w:r>
      <w:r w:rsidR="00904CB5" w:rsidRPr="00904CB5">
        <w:rPr>
          <w:sz w:val="18"/>
          <w:szCs w:val="18"/>
        </w:rPr>
        <w:t>20</w:t>
      </w:r>
      <w:r w:rsidR="00777350" w:rsidRPr="00904CB5">
        <w:rPr>
          <w:sz w:val="18"/>
          <w:szCs w:val="18"/>
        </w:rPr>
        <w:t>-20</w:t>
      </w:r>
      <w:r w:rsidR="00D33851" w:rsidRPr="00904CB5">
        <w:rPr>
          <w:sz w:val="18"/>
          <w:szCs w:val="18"/>
        </w:rPr>
        <w:t>2</w:t>
      </w:r>
      <w:r w:rsidR="00904CB5" w:rsidRPr="00904CB5">
        <w:rPr>
          <w:sz w:val="18"/>
          <w:szCs w:val="18"/>
        </w:rPr>
        <w:t>4</w:t>
      </w:r>
      <w:r w:rsidRPr="00904CB5">
        <w:rPr>
          <w:sz w:val="18"/>
          <w:szCs w:val="18"/>
        </w:rPr>
        <w:t xml:space="preserve"> </w:t>
      </w:r>
      <w:r w:rsidR="00110658">
        <w:rPr>
          <w:sz w:val="18"/>
          <w:szCs w:val="18"/>
        </w:rPr>
        <w:t>(revised for 202</w:t>
      </w:r>
      <w:r w:rsidR="006943EF">
        <w:rPr>
          <w:sz w:val="18"/>
          <w:szCs w:val="18"/>
        </w:rPr>
        <w:t>2</w:t>
      </w:r>
      <w:r w:rsidR="00110658">
        <w:rPr>
          <w:sz w:val="18"/>
          <w:szCs w:val="18"/>
        </w:rPr>
        <w:t>-2</w:t>
      </w:r>
      <w:r w:rsidR="006943EF">
        <w:rPr>
          <w:sz w:val="18"/>
          <w:szCs w:val="18"/>
        </w:rPr>
        <w:t>3</w:t>
      </w:r>
      <w:r w:rsidR="00110658">
        <w:rPr>
          <w:sz w:val="18"/>
          <w:szCs w:val="18"/>
        </w:rPr>
        <w:t xml:space="preserve">) </w:t>
      </w:r>
      <w:r w:rsidR="00D33851" w:rsidRPr="00904CB5">
        <w:rPr>
          <w:sz w:val="18"/>
          <w:szCs w:val="18"/>
        </w:rPr>
        <w:t xml:space="preserve">Strategic </w:t>
      </w:r>
      <w:r w:rsidRPr="00904CB5">
        <w:rPr>
          <w:sz w:val="18"/>
          <w:szCs w:val="18"/>
        </w:rPr>
        <w:t xml:space="preserve">Plan. The report reflects the </w:t>
      </w:r>
      <w:r w:rsidR="00C36E8F" w:rsidRPr="00904CB5">
        <w:rPr>
          <w:sz w:val="18"/>
          <w:szCs w:val="18"/>
        </w:rPr>
        <w:t xml:space="preserve">QBCC’s </w:t>
      </w:r>
      <w:r w:rsidRPr="00904CB5">
        <w:rPr>
          <w:sz w:val="18"/>
          <w:szCs w:val="18"/>
        </w:rPr>
        <w:t xml:space="preserve">commitment to effective corporate governance through openness and accountability and provides an account of our revenue and </w:t>
      </w:r>
      <w:r w:rsidR="00E74B8A" w:rsidRPr="00904CB5">
        <w:rPr>
          <w:sz w:val="18"/>
          <w:szCs w:val="18"/>
        </w:rPr>
        <w:t>expenditure</w:t>
      </w:r>
      <w:r w:rsidRPr="00904CB5">
        <w:rPr>
          <w:sz w:val="18"/>
          <w:szCs w:val="18"/>
        </w:rPr>
        <w:t xml:space="preserve">. </w:t>
      </w:r>
    </w:p>
    <w:p w14:paraId="0981158B" w14:textId="77777777" w:rsidR="00471BA6" w:rsidRPr="00904CB5" w:rsidRDefault="00471BA6" w:rsidP="00683AD7">
      <w:pPr>
        <w:jc w:val="both"/>
        <w:rPr>
          <w:sz w:val="18"/>
          <w:szCs w:val="18"/>
        </w:rPr>
      </w:pPr>
    </w:p>
    <w:p w14:paraId="382418CA" w14:textId="467BB35F" w:rsidR="00471BA6" w:rsidRPr="00904CB5" w:rsidRDefault="00471BA6" w:rsidP="00683AD7">
      <w:pPr>
        <w:jc w:val="both"/>
        <w:rPr>
          <w:sz w:val="18"/>
          <w:szCs w:val="18"/>
        </w:rPr>
      </w:pPr>
      <w:r w:rsidRPr="00904CB5">
        <w:rPr>
          <w:sz w:val="18"/>
          <w:szCs w:val="18"/>
        </w:rPr>
        <w:t xml:space="preserve">This is the </w:t>
      </w:r>
      <w:r w:rsidR="00C36E8F" w:rsidRPr="00904CB5">
        <w:rPr>
          <w:sz w:val="18"/>
          <w:szCs w:val="18"/>
        </w:rPr>
        <w:t xml:space="preserve">QBCC’s </w:t>
      </w:r>
      <w:r w:rsidR="006943EF">
        <w:rPr>
          <w:sz w:val="18"/>
          <w:szCs w:val="18"/>
        </w:rPr>
        <w:t>tenth</w:t>
      </w:r>
      <w:r w:rsidR="00C301E9" w:rsidRPr="00904CB5">
        <w:rPr>
          <w:sz w:val="18"/>
          <w:szCs w:val="18"/>
        </w:rPr>
        <w:t xml:space="preserve"> </w:t>
      </w:r>
      <w:r w:rsidRPr="00904CB5">
        <w:rPr>
          <w:sz w:val="18"/>
          <w:szCs w:val="18"/>
        </w:rPr>
        <w:t xml:space="preserve">annual report since its commencement on 1 December 2013. </w:t>
      </w:r>
      <w:r w:rsidR="00777350" w:rsidRPr="00904CB5">
        <w:rPr>
          <w:sz w:val="18"/>
          <w:szCs w:val="18"/>
        </w:rPr>
        <w:t>The previous</w:t>
      </w:r>
      <w:r w:rsidRPr="00904CB5">
        <w:rPr>
          <w:sz w:val="18"/>
          <w:szCs w:val="18"/>
        </w:rPr>
        <w:t xml:space="preserve"> annual report</w:t>
      </w:r>
      <w:r w:rsidR="00777350" w:rsidRPr="00904CB5">
        <w:rPr>
          <w:sz w:val="18"/>
          <w:szCs w:val="18"/>
        </w:rPr>
        <w:t>s</w:t>
      </w:r>
      <w:r w:rsidRPr="00904CB5">
        <w:rPr>
          <w:sz w:val="18"/>
          <w:szCs w:val="18"/>
        </w:rPr>
        <w:t xml:space="preserve"> are available on our website at </w:t>
      </w:r>
      <w:hyperlink r:id="rId12" w:history="1">
        <w:r w:rsidRPr="00904CB5">
          <w:rPr>
            <w:rStyle w:val="Hyperlink"/>
            <w:color w:val="auto"/>
            <w:sz w:val="18"/>
            <w:szCs w:val="18"/>
          </w:rPr>
          <w:t>www.qbcc.qld.gov.au</w:t>
        </w:r>
      </w:hyperlink>
      <w:r w:rsidRPr="00904CB5">
        <w:rPr>
          <w:sz w:val="18"/>
          <w:szCs w:val="18"/>
        </w:rPr>
        <w:t xml:space="preserve">  </w:t>
      </w:r>
    </w:p>
    <w:p w14:paraId="5BD7C610" w14:textId="77777777" w:rsidR="00471BA6" w:rsidRPr="00904CB5" w:rsidRDefault="00471BA6" w:rsidP="00683AD7">
      <w:pPr>
        <w:jc w:val="both"/>
      </w:pPr>
    </w:p>
    <w:p w14:paraId="7FD634FE" w14:textId="77777777" w:rsidR="00471BA6" w:rsidRPr="00904CB5" w:rsidRDefault="00471BA6" w:rsidP="00683AD7">
      <w:pPr>
        <w:jc w:val="both"/>
        <w:rPr>
          <w:b/>
          <w:sz w:val="20"/>
        </w:rPr>
      </w:pPr>
      <w:r w:rsidRPr="00904CB5">
        <w:rPr>
          <w:b/>
          <w:sz w:val="20"/>
        </w:rPr>
        <w:t>Interpreter service statement</w:t>
      </w:r>
    </w:p>
    <w:p w14:paraId="57BBE4AA" w14:textId="77777777" w:rsidR="00471BA6" w:rsidRPr="00904CB5" w:rsidRDefault="00471BA6" w:rsidP="00683AD7">
      <w:pPr>
        <w:jc w:val="both"/>
        <w:rPr>
          <w:sz w:val="18"/>
          <w:szCs w:val="18"/>
        </w:rPr>
      </w:pPr>
      <w:r w:rsidRPr="00904CB5">
        <w:rPr>
          <w:sz w:val="18"/>
          <w:szCs w:val="18"/>
        </w:rPr>
        <w:t xml:space="preserve">The </w:t>
      </w:r>
      <w:r w:rsidR="00C36E8F" w:rsidRPr="00904CB5">
        <w:rPr>
          <w:sz w:val="18"/>
          <w:szCs w:val="18"/>
        </w:rPr>
        <w:t xml:space="preserve">QBCC </w:t>
      </w:r>
      <w:r w:rsidRPr="00904CB5">
        <w:rPr>
          <w:sz w:val="18"/>
          <w:szCs w:val="18"/>
        </w:rPr>
        <w:t xml:space="preserve">is committed to providing accessible services to Queenslanders from all culturally and linguistically diverse backgrounds. If you </w:t>
      </w:r>
      <w:proofErr w:type="gramStart"/>
      <w:r w:rsidRPr="00904CB5">
        <w:rPr>
          <w:sz w:val="18"/>
          <w:szCs w:val="18"/>
        </w:rPr>
        <w:t>experience difficulty</w:t>
      </w:r>
      <w:proofErr w:type="gramEnd"/>
      <w:r w:rsidRPr="00904CB5">
        <w:rPr>
          <w:sz w:val="18"/>
          <w:szCs w:val="18"/>
        </w:rPr>
        <w:t xml:space="preserve"> in understanding the annual report, you can contact us on 139 333 and we will arrange an interpreter to effectively communicate the report to you.</w:t>
      </w:r>
    </w:p>
    <w:p w14:paraId="5E403947" w14:textId="77777777" w:rsidR="00EB1C5E" w:rsidRPr="00904CB5" w:rsidRDefault="00EB1C5E" w:rsidP="00683AD7">
      <w:pPr>
        <w:jc w:val="both"/>
        <w:rPr>
          <w:sz w:val="18"/>
          <w:szCs w:val="18"/>
        </w:rPr>
      </w:pPr>
    </w:p>
    <w:p w14:paraId="60E24BBB" w14:textId="77777777" w:rsidR="00471BA6" w:rsidRPr="00904CB5" w:rsidRDefault="5EC60C8B" w:rsidP="00683AD7">
      <w:pPr>
        <w:jc w:val="both"/>
      </w:pPr>
      <w:r>
        <w:rPr>
          <w:noProof/>
        </w:rPr>
        <w:drawing>
          <wp:inline distT="0" distB="0" distL="0" distR="0" wp14:anchorId="08B28D6B" wp14:editId="44E806A8">
            <wp:extent cx="1117600" cy="11176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p>
    <w:p w14:paraId="64803733" w14:textId="77777777" w:rsidR="00471BA6" w:rsidRPr="00904CB5" w:rsidRDefault="00471BA6" w:rsidP="00683AD7">
      <w:pPr>
        <w:jc w:val="both"/>
        <w:rPr>
          <w:sz w:val="20"/>
        </w:rPr>
      </w:pPr>
    </w:p>
    <w:p w14:paraId="25D27971" w14:textId="77777777" w:rsidR="00471BA6" w:rsidRPr="00904CB5" w:rsidRDefault="00471BA6" w:rsidP="00683AD7">
      <w:pPr>
        <w:jc w:val="both"/>
        <w:rPr>
          <w:b/>
          <w:sz w:val="20"/>
        </w:rPr>
      </w:pPr>
      <w:r w:rsidRPr="00904CB5">
        <w:rPr>
          <w:b/>
          <w:sz w:val="20"/>
        </w:rPr>
        <w:t>Enquiries</w:t>
      </w:r>
    </w:p>
    <w:p w14:paraId="1689BCB2" w14:textId="5BB7FE2D" w:rsidR="00EB1C5E" w:rsidRPr="00FB40C3" w:rsidRDefault="00471BA6" w:rsidP="00683AD7">
      <w:pPr>
        <w:jc w:val="both"/>
        <w:rPr>
          <w:sz w:val="18"/>
          <w:szCs w:val="18"/>
        </w:rPr>
      </w:pPr>
      <w:r w:rsidRPr="00904CB5">
        <w:rPr>
          <w:sz w:val="18"/>
          <w:szCs w:val="18"/>
        </w:rPr>
        <w:t xml:space="preserve">Readers are encouraged to download the report online </w:t>
      </w:r>
      <w:r w:rsidRPr="00FC4E31">
        <w:rPr>
          <w:sz w:val="18"/>
          <w:szCs w:val="18"/>
        </w:rPr>
        <w:t xml:space="preserve">at </w:t>
      </w:r>
      <w:hyperlink r:id="rId14" w:history="1">
        <w:r w:rsidR="00FC4E31" w:rsidRPr="00FC4E31">
          <w:rPr>
            <w:rStyle w:val="Hyperlink"/>
            <w:color w:val="auto"/>
            <w:sz w:val="18"/>
            <w:szCs w:val="18"/>
          </w:rPr>
          <w:t>www.qbcc.qld.gov.au/about-us/our-corporate-publications/annual-report</w:t>
        </w:r>
      </w:hyperlink>
      <w:r w:rsidR="00E63C18" w:rsidRPr="00FC4E31">
        <w:rPr>
          <w:sz w:val="18"/>
          <w:szCs w:val="18"/>
        </w:rPr>
        <w:t>.</w:t>
      </w:r>
      <w:r w:rsidRPr="00FC4E31">
        <w:rPr>
          <w:sz w:val="18"/>
          <w:szCs w:val="18"/>
        </w:rPr>
        <w:t xml:space="preserve"> </w:t>
      </w:r>
    </w:p>
    <w:p w14:paraId="3D18A792" w14:textId="77777777" w:rsidR="00471BA6" w:rsidRPr="00904CB5" w:rsidRDefault="00471BA6" w:rsidP="00683AD7">
      <w:pPr>
        <w:jc w:val="both"/>
        <w:rPr>
          <w:sz w:val="18"/>
          <w:szCs w:val="18"/>
        </w:rPr>
      </w:pPr>
      <w:r w:rsidRPr="00904CB5">
        <w:rPr>
          <w:sz w:val="18"/>
          <w:szCs w:val="18"/>
        </w:rPr>
        <w:t>Where this is not possible, printed copies are available using one of the contact options below.</w:t>
      </w:r>
    </w:p>
    <w:p w14:paraId="75E15AA3" w14:textId="77777777" w:rsidR="00471BA6" w:rsidRPr="00904CB5" w:rsidRDefault="00471BA6" w:rsidP="00471BA6">
      <w:pPr>
        <w:rPr>
          <w:sz w:val="18"/>
          <w:szCs w:val="18"/>
        </w:rPr>
      </w:pPr>
    </w:p>
    <w:p w14:paraId="615F0DCF" w14:textId="2253802F" w:rsidR="00471BA6" w:rsidRPr="00904CB5" w:rsidRDefault="00471BA6" w:rsidP="00471BA6">
      <w:pPr>
        <w:rPr>
          <w:sz w:val="18"/>
          <w:szCs w:val="18"/>
        </w:rPr>
      </w:pPr>
      <w:r w:rsidRPr="1D2674A3">
        <w:rPr>
          <w:sz w:val="18"/>
          <w:szCs w:val="18"/>
        </w:rPr>
        <w:t>299 Montague Road West End Qld 4101</w:t>
      </w:r>
      <w:r w:rsidR="001A46D0" w:rsidRPr="1D2674A3">
        <w:rPr>
          <w:sz w:val="18"/>
          <w:szCs w:val="18"/>
        </w:rPr>
        <w:t xml:space="preserve"> or locate a regional service centre </w:t>
      </w:r>
      <w:hyperlink r:id="rId15">
        <w:r w:rsidR="00CA1CB6" w:rsidRPr="1D2674A3">
          <w:rPr>
            <w:rStyle w:val="Hyperlink"/>
            <w:color w:val="auto"/>
            <w:sz w:val="18"/>
            <w:szCs w:val="18"/>
          </w:rPr>
          <w:t>www.qbcc.qld.gov.au/contact-us</w:t>
        </w:r>
      </w:hyperlink>
      <w:r w:rsidR="001A46D0">
        <w:t>.</w:t>
      </w:r>
      <w:r w:rsidR="001A46D0" w:rsidRPr="1D2674A3">
        <w:rPr>
          <w:rStyle w:val="Hyperlink"/>
          <w:color w:val="auto"/>
          <w:sz w:val="18"/>
          <w:szCs w:val="18"/>
          <w:u w:val="none"/>
        </w:rPr>
        <w:t xml:space="preserve"> Addresses are also available on page</w:t>
      </w:r>
      <w:r w:rsidR="00FB62DE" w:rsidRPr="1D2674A3">
        <w:rPr>
          <w:rStyle w:val="Hyperlink"/>
          <w:color w:val="auto"/>
          <w:sz w:val="18"/>
          <w:szCs w:val="18"/>
          <w:u w:val="none"/>
        </w:rPr>
        <w:t xml:space="preserve"> </w:t>
      </w:r>
      <w:r w:rsidR="007A7AA6" w:rsidRPr="003835AF">
        <w:rPr>
          <w:rStyle w:val="Hyperlink"/>
          <w:color w:val="auto"/>
          <w:sz w:val="18"/>
          <w:szCs w:val="18"/>
          <w:u w:val="none"/>
        </w:rPr>
        <w:t>1</w:t>
      </w:r>
      <w:r w:rsidR="007A7AA6">
        <w:rPr>
          <w:rStyle w:val="Hyperlink"/>
          <w:color w:val="auto"/>
          <w:sz w:val="18"/>
          <w:szCs w:val="18"/>
          <w:u w:val="none"/>
        </w:rPr>
        <w:t>2</w:t>
      </w:r>
      <w:r w:rsidR="007A7AA6" w:rsidRPr="1D2674A3">
        <w:rPr>
          <w:rStyle w:val="Hyperlink"/>
          <w:color w:val="auto"/>
          <w:sz w:val="18"/>
          <w:szCs w:val="18"/>
          <w:u w:val="none"/>
        </w:rPr>
        <w:t xml:space="preserve"> </w:t>
      </w:r>
      <w:r w:rsidR="001A46D0" w:rsidRPr="1D2674A3">
        <w:rPr>
          <w:rStyle w:val="Hyperlink"/>
          <w:color w:val="auto"/>
          <w:sz w:val="18"/>
          <w:szCs w:val="18"/>
          <w:u w:val="none"/>
        </w:rPr>
        <w:t>of this report.</w:t>
      </w:r>
    </w:p>
    <w:p w14:paraId="16A19BF0" w14:textId="77777777" w:rsidR="001A46D0" w:rsidRPr="00904CB5" w:rsidRDefault="001A46D0" w:rsidP="00471BA6">
      <w:pPr>
        <w:rPr>
          <w:sz w:val="18"/>
          <w:szCs w:val="18"/>
        </w:rPr>
      </w:pPr>
    </w:p>
    <w:p w14:paraId="50E80294" w14:textId="77777777" w:rsidR="00471BA6" w:rsidRPr="00904CB5" w:rsidRDefault="00471BA6" w:rsidP="00471BA6">
      <w:pPr>
        <w:rPr>
          <w:sz w:val="18"/>
          <w:szCs w:val="18"/>
        </w:rPr>
      </w:pPr>
      <w:r w:rsidRPr="00904CB5">
        <w:rPr>
          <w:sz w:val="18"/>
          <w:szCs w:val="18"/>
        </w:rPr>
        <w:t xml:space="preserve">T: 139 333 </w:t>
      </w:r>
    </w:p>
    <w:p w14:paraId="6FB7D10A" w14:textId="77777777" w:rsidR="00471BA6" w:rsidRPr="00904CB5" w:rsidRDefault="00471BA6" w:rsidP="00471BA6">
      <w:pPr>
        <w:rPr>
          <w:sz w:val="18"/>
          <w:szCs w:val="18"/>
        </w:rPr>
      </w:pPr>
      <w:r w:rsidRPr="00904CB5">
        <w:rPr>
          <w:sz w:val="18"/>
          <w:szCs w:val="18"/>
        </w:rPr>
        <w:t xml:space="preserve">E: </w:t>
      </w:r>
      <w:hyperlink r:id="rId16" w:history="1">
        <w:r w:rsidRPr="00904CB5">
          <w:rPr>
            <w:rStyle w:val="Hyperlink"/>
            <w:color w:val="auto"/>
            <w:sz w:val="18"/>
            <w:szCs w:val="18"/>
          </w:rPr>
          <w:t>info@qbcc.qld.gov.au</w:t>
        </w:r>
      </w:hyperlink>
      <w:r w:rsidRPr="00904CB5">
        <w:rPr>
          <w:sz w:val="18"/>
          <w:szCs w:val="18"/>
        </w:rPr>
        <w:t xml:space="preserve"> </w:t>
      </w:r>
    </w:p>
    <w:p w14:paraId="79DB4E56" w14:textId="77777777" w:rsidR="00471BA6" w:rsidRPr="00904CB5" w:rsidRDefault="00471BA6" w:rsidP="00471BA6">
      <w:pPr>
        <w:rPr>
          <w:sz w:val="18"/>
          <w:szCs w:val="18"/>
        </w:rPr>
      </w:pPr>
    </w:p>
    <w:p w14:paraId="6D59340C" w14:textId="77777777" w:rsidR="009A2D82" w:rsidRPr="00904CB5" w:rsidRDefault="00471BA6" w:rsidP="00471BA6">
      <w:pPr>
        <w:rPr>
          <w:sz w:val="18"/>
          <w:szCs w:val="18"/>
        </w:rPr>
      </w:pPr>
      <w:r w:rsidRPr="00904CB5">
        <w:rPr>
          <w:sz w:val="18"/>
          <w:szCs w:val="18"/>
        </w:rPr>
        <w:t xml:space="preserve">For more information on any of the initiatives or services mentioned in this report, visit the </w:t>
      </w:r>
      <w:r w:rsidR="003114C6" w:rsidRPr="00904CB5">
        <w:rPr>
          <w:sz w:val="18"/>
          <w:szCs w:val="18"/>
        </w:rPr>
        <w:t xml:space="preserve">QBCC’s </w:t>
      </w:r>
      <w:r w:rsidRPr="00904CB5">
        <w:rPr>
          <w:sz w:val="18"/>
          <w:szCs w:val="18"/>
        </w:rPr>
        <w:t xml:space="preserve">website at </w:t>
      </w:r>
      <w:hyperlink r:id="rId17" w:history="1">
        <w:r w:rsidRPr="00904CB5">
          <w:rPr>
            <w:rStyle w:val="Hyperlink"/>
            <w:color w:val="auto"/>
            <w:sz w:val="18"/>
            <w:szCs w:val="18"/>
          </w:rPr>
          <w:t>www.qbcc.qld.gov.au</w:t>
        </w:r>
      </w:hyperlink>
      <w:r w:rsidRPr="00904CB5">
        <w:rPr>
          <w:sz w:val="18"/>
          <w:szCs w:val="18"/>
        </w:rPr>
        <w:t xml:space="preserve"> </w:t>
      </w:r>
    </w:p>
    <w:p w14:paraId="122EA57A" w14:textId="77777777" w:rsidR="009A2D82" w:rsidRPr="00904CB5" w:rsidRDefault="009A2D82" w:rsidP="00471BA6">
      <w:pPr>
        <w:rPr>
          <w:sz w:val="18"/>
          <w:szCs w:val="18"/>
        </w:rPr>
      </w:pPr>
    </w:p>
    <w:p w14:paraId="228EE934" w14:textId="0F8A44A3" w:rsidR="00461753" w:rsidRPr="00904CB5" w:rsidRDefault="00461753" w:rsidP="00461753">
      <w:pPr>
        <w:autoSpaceDE w:val="0"/>
        <w:autoSpaceDN w:val="0"/>
        <w:rPr>
          <w:b/>
          <w:sz w:val="20"/>
        </w:rPr>
      </w:pPr>
      <w:r w:rsidRPr="00904CB5">
        <w:rPr>
          <w:b/>
          <w:sz w:val="20"/>
        </w:rPr>
        <w:t>Acknowledg</w:t>
      </w:r>
      <w:r w:rsidR="0061567F">
        <w:rPr>
          <w:b/>
          <w:sz w:val="20"/>
        </w:rPr>
        <w:t>e</w:t>
      </w:r>
      <w:r w:rsidRPr="00904CB5">
        <w:rPr>
          <w:b/>
          <w:sz w:val="20"/>
        </w:rPr>
        <w:t xml:space="preserve">ment of Country </w:t>
      </w:r>
    </w:p>
    <w:p w14:paraId="4B88B5D4" w14:textId="77777777" w:rsidR="009E2245" w:rsidRPr="009E2245" w:rsidRDefault="009E2245" w:rsidP="009E2245">
      <w:pPr>
        <w:autoSpaceDE w:val="0"/>
        <w:autoSpaceDN w:val="0"/>
        <w:rPr>
          <w:sz w:val="18"/>
          <w:szCs w:val="18"/>
        </w:rPr>
      </w:pPr>
      <w:r w:rsidRPr="009E2245">
        <w:rPr>
          <w:sz w:val="18"/>
          <w:szCs w:val="18"/>
        </w:rPr>
        <w:t xml:space="preserve">The QBCC acknowledges the Aboriginal and Torres Strait Islander Traditional Custodians of Country throughout Australia and recognise the continuing connection to lands, </w:t>
      </w:r>
      <w:proofErr w:type="gramStart"/>
      <w:r w:rsidRPr="009E2245">
        <w:rPr>
          <w:sz w:val="18"/>
          <w:szCs w:val="18"/>
        </w:rPr>
        <w:t>water</w:t>
      </w:r>
      <w:proofErr w:type="gramEnd"/>
      <w:r w:rsidRPr="009E2245">
        <w:rPr>
          <w:sz w:val="18"/>
          <w:szCs w:val="18"/>
        </w:rPr>
        <w:t xml:space="preserve"> and communities. We pay our respect to Aboriginal and Torres Strait Islander cultures and to Elders past and present. </w:t>
      </w:r>
    </w:p>
    <w:p w14:paraId="56B46759" w14:textId="77777777" w:rsidR="009E2245" w:rsidRPr="009E2245" w:rsidRDefault="009E2245" w:rsidP="009E2245">
      <w:pPr>
        <w:autoSpaceDE w:val="0"/>
        <w:autoSpaceDN w:val="0"/>
        <w:rPr>
          <w:sz w:val="18"/>
          <w:szCs w:val="18"/>
        </w:rPr>
      </w:pPr>
    </w:p>
    <w:p w14:paraId="71BDCB46" w14:textId="419A6ECD" w:rsidR="009E2245" w:rsidRDefault="009E2245" w:rsidP="00471BA6">
      <w:pPr>
        <w:rPr>
          <w:sz w:val="18"/>
          <w:szCs w:val="18"/>
        </w:rPr>
      </w:pPr>
      <w:r w:rsidRPr="009E2245">
        <w:rPr>
          <w:sz w:val="18"/>
          <w:szCs w:val="18"/>
        </w:rPr>
        <w:t xml:space="preserve">The QBCC is dedicated to advancing reconciliation and building a diverse workplace by adopting inclusive practices, encouraging learning, supporting </w:t>
      </w:r>
      <w:proofErr w:type="gramStart"/>
      <w:r w:rsidRPr="009E2245">
        <w:rPr>
          <w:sz w:val="18"/>
          <w:szCs w:val="18"/>
        </w:rPr>
        <w:t>tolerance</w:t>
      </w:r>
      <w:proofErr w:type="gramEnd"/>
      <w:r w:rsidRPr="009E2245">
        <w:rPr>
          <w:sz w:val="18"/>
          <w:szCs w:val="18"/>
        </w:rPr>
        <w:t xml:space="preserve"> and understanding, and respecting the diversity and traditions of Aboriginal and Torres Strait Islander communities.</w:t>
      </w:r>
      <w:r w:rsidRPr="009E2245" w:rsidDel="005A30E7">
        <w:rPr>
          <w:sz w:val="18"/>
          <w:szCs w:val="18"/>
        </w:rPr>
        <w:t xml:space="preserve"> </w:t>
      </w:r>
      <w:r w:rsidRPr="009E2245">
        <w:rPr>
          <w:sz w:val="18"/>
          <w:szCs w:val="18"/>
        </w:rPr>
        <w:t>Our approach as an organisation will demonstrate commitment and enhance adoption within the wider community</w:t>
      </w:r>
      <w:r w:rsidR="003E210E">
        <w:rPr>
          <w:sz w:val="18"/>
          <w:szCs w:val="18"/>
        </w:rPr>
        <w:t>.</w:t>
      </w:r>
    </w:p>
    <w:p w14:paraId="0502F82D" w14:textId="77777777" w:rsidR="009E2245" w:rsidRDefault="009E2245" w:rsidP="00471BA6">
      <w:pPr>
        <w:rPr>
          <w:sz w:val="18"/>
          <w:szCs w:val="18"/>
        </w:rPr>
      </w:pPr>
    </w:p>
    <w:p w14:paraId="7D0E725A" w14:textId="5A839549" w:rsidR="009A2D82" w:rsidRPr="00904CB5" w:rsidRDefault="009A2D82" w:rsidP="00471BA6">
      <w:pPr>
        <w:rPr>
          <w:sz w:val="18"/>
          <w:szCs w:val="18"/>
        </w:rPr>
      </w:pPr>
      <w:r w:rsidRPr="00904CB5">
        <w:rPr>
          <w:sz w:val="18"/>
          <w:szCs w:val="18"/>
        </w:rPr>
        <w:t>© Queensland Building and Construction Commission 20</w:t>
      </w:r>
      <w:r w:rsidR="00904CB5" w:rsidRPr="00904CB5">
        <w:rPr>
          <w:sz w:val="18"/>
          <w:szCs w:val="18"/>
        </w:rPr>
        <w:t>2</w:t>
      </w:r>
      <w:r w:rsidR="005F3601">
        <w:rPr>
          <w:sz w:val="18"/>
          <w:szCs w:val="18"/>
        </w:rPr>
        <w:t>3</w:t>
      </w:r>
    </w:p>
    <w:p w14:paraId="2E45E0C1" w14:textId="77777777" w:rsidR="002016C9" w:rsidRPr="00904CB5" w:rsidRDefault="002016C9" w:rsidP="00471BA6">
      <w:pPr>
        <w:rPr>
          <w:b/>
          <w:sz w:val="24"/>
          <w:szCs w:val="36"/>
          <w:u w:val="single"/>
        </w:rPr>
      </w:pPr>
    </w:p>
    <w:p w14:paraId="49CC21E8" w14:textId="77777777" w:rsidR="00471BA6" w:rsidRPr="00904CB5" w:rsidRDefault="00471BA6" w:rsidP="00471BA6">
      <w:pPr>
        <w:rPr>
          <w:b/>
          <w:sz w:val="36"/>
          <w:szCs w:val="36"/>
          <w:u w:val="single"/>
        </w:rPr>
      </w:pPr>
      <w:r w:rsidRPr="00904CB5">
        <w:rPr>
          <w:b/>
          <w:sz w:val="36"/>
          <w:szCs w:val="36"/>
          <w:u w:val="single"/>
        </w:rPr>
        <w:br w:type="page"/>
      </w:r>
    </w:p>
    <w:p w14:paraId="373D9A4C" w14:textId="77777777" w:rsidR="00393D6D" w:rsidRPr="002864A1" w:rsidRDefault="00393D6D"/>
    <w:p w14:paraId="5155275B" w14:textId="77777777" w:rsidR="00393D6D" w:rsidRPr="002864A1" w:rsidRDefault="00393D6D">
      <w:r w:rsidRPr="002864A1">
        <w:t>CONTENTS</w:t>
      </w:r>
    </w:p>
    <w:p w14:paraId="4AD3AE6B" w14:textId="77777777" w:rsidR="00393D6D" w:rsidRPr="002864A1" w:rsidRDefault="00393D6D"/>
    <w:p w14:paraId="4DCC6ADE" w14:textId="634F5471" w:rsidR="00051405" w:rsidRDefault="00393D6D">
      <w:pPr>
        <w:pStyle w:val="TOC1"/>
        <w:tabs>
          <w:tab w:val="right" w:leader="dot" w:pos="10456"/>
        </w:tabs>
        <w:rPr>
          <w:rFonts w:asciiTheme="minorHAnsi" w:eastAsiaTheme="minorEastAsia" w:hAnsiTheme="minorHAnsi" w:cstheme="minorBidi"/>
          <w:noProof/>
          <w:kern w:val="2"/>
          <w:szCs w:val="22"/>
          <w14:ligatures w14:val="standardContextual"/>
        </w:rPr>
      </w:pPr>
      <w:r w:rsidRPr="00EC0A60">
        <w:fldChar w:fldCharType="begin"/>
      </w:r>
      <w:r w:rsidRPr="00EC0A60">
        <w:instrText xml:space="preserve"> TOC \o "1-2" \h \z \u </w:instrText>
      </w:r>
      <w:r w:rsidRPr="00EC0A60">
        <w:fldChar w:fldCharType="separate"/>
      </w:r>
      <w:hyperlink w:anchor="_Toc146794108" w:history="1">
        <w:r w:rsidR="00051405" w:rsidRPr="009A5171">
          <w:rPr>
            <w:rStyle w:val="Hyperlink"/>
            <w:noProof/>
          </w:rPr>
          <w:t>Letter of Compliance</w:t>
        </w:r>
        <w:r w:rsidR="00051405">
          <w:rPr>
            <w:noProof/>
            <w:webHidden/>
          </w:rPr>
          <w:tab/>
        </w:r>
        <w:r w:rsidR="00051405">
          <w:rPr>
            <w:noProof/>
            <w:webHidden/>
          </w:rPr>
          <w:fldChar w:fldCharType="begin"/>
        </w:r>
        <w:r w:rsidR="00051405">
          <w:rPr>
            <w:noProof/>
            <w:webHidden/>
          </w:rPr>
          <w:instrText xml:space="preserve"> PAGEREF _Toc146794108 \h </w:instrText>
        </w:r>
        <w:r w:rsidR="00051405">
          <w:rPr>
            <w:noProof/>
            <w:webHidden/>
          </w:rPr>
        </w:r>
        <w:r w:rsidR="00051405">
          <w:rPr>
            <w:noProof/>
            <w:webHidden/>
          </w:rPr>
          <w:fldChar w:fldCharType="separate"/>
        </w:r>
        <w:r w:rsidR="00051405">
          <w:rPr>
            <w:noProof/>
            <w:webHidden/>
          </w:rPr>
          <w:t>4</w:t>
        </w:r>
        <w:r w:rsidR="00051405">
          <w:rPr>
            <w:noProof/>
            <w:webHidden/>
          </w:rPr>
          <w:fldChar w:fldCharType="end"/>
        </w:r>
      </w:hyperlink>
    </w:p>
    <w:p w14:paraId="362CAD87" w14:textId="1D40B0C6" w:rsidR="00051405" w:rsidRDefault="00051405">
      <w:pPr>
        <w:pStyle w:val="TOC1"/>
        <w:tabs>
          <w:tab w:val="right" w:leader="dot" w:pos="10456"/>
        </w:tabs>
        <w:rPr>
          <w:rFonts w:asciiTheme="minorHAnsi" w:eastAsiaTheme="minorEastAsia" w:hAnsiTheme="minorHAnsi" w:cstheme="minorBidi"/>
          <w:noProof/>
          <w:kern w:val="2"/>
          <w:szCs w:val="22"/>
          <w14:ligatures w14:val="standardContextual"/>
        </w:rPr>
      </w:pPr>
      <w:hyperlink w:anchor="_Toc146794109" w:history="1">
        <w:r w:rsidRPr="009A5171">
          <w:rPr>
            <w:rStyle w:val="Hyperlink"/>
            <w:noProof/>
          </w:rPr>
          <w:t>About us</w:t>
        </w:r>
        <w:r>
          <w:rPr>
            <w:noProof/>
            <w:webHidden/>
          </w:rPr>
          <w:tab/>
        </w:r>
        <w:r>
          <w:rPr>
            <w:noProof/>
            <w:webHidden/>
          </w:rPr>
          <w:fldChar w:fldCharType="begin"/>
        </w:r>
        <w:r>
          <w:rPr>
            <w:noProof/>
            <w:webHidden/>
          </w:rPr>
          <w:instrText xml:space="preserve"> PAGEREF _Toc146794109 \h </w:instrText>
        </w:r>
        <w:r>
          <w:rPr>
            <w:noProof/>
            <w:webHidden/>
          </w:rPr>
        </w:r>
        <w:r>
          <w:rPr>
            <w:noProof/>
            <w:webHidden/>
          </w:rPr>
          <w:fldChar w:fldCharType="separate"/>
        </w:r>
        <w:r>
          <w:rPr>
            <w:noProof/>
            <w:webHidden/>
          </w:rPr>
          <w:t>5</w:t>
        </w:r>
        <w:r>
          <w:rPr>
            <w:noProof/>
            <w:webHidden/>
          </w:rPr>
          <w:fldChar w:fldCharType="end"/>
        </w:r>
      </w:hyperlink>
    </w:p>
    <w:p w14:paraId="6B09D694" w14:textId="1761AC4F" w:rsidR="00051405" w:rsidRDefault="00051405">
      <w:pPr>
        <w:pStyle w:val="TOC1"/>
        <w:tabs>
          <w:tab w:val="right" w:leader="dot" w:pos="10456"/>
        </w:tabs>
        <w:rPr>
          <w:rFonts w:asciiTheme="minorHAnsi" w:eastAsiaTheme="minorEastAsia" w:hAnsiTheme="minorHAnsi" w:cstheme="minorBidi"/>
          <w:noProof/>
          <w:kern w:val="2"/>
          <w:szCs w:val="22"/>
          <w14:ligatures w14:val="standardContextual"/>
        </w:rPr>
      </w:pPr>
      <w:hyperlink w:anchor="_Toc146794110" w:history="1">
        <w:r w:rsidRPr="009A5171">
          <w:rPr>
            <w:rStyle w:val="Hyperlink"/>
            <w:noProof/>
          </w:rPr>
          <w:t>QBC Board Chair’s Message</w:t>
        </w:r>
        <w:r>
          <w:rPr>
            <w:noProof/>
            <w:webHidden/>
          </w:rPr>
          <w:tab/>
        </w:r>
        <w:r>
          <w:rPr>
            <w:noProof/>
            <w:webHidden/>
          </w:rPr>
          <w:fldChar w:fldCharType="begin"/>
        </w:r>
        <w:r>
          <w:rPr>
            <w:noProof/>
            <w:webHidden/>
          </w:rPr>
          <w:instrText xml:space="preserve"> PAGEREF _Toc146794110 \h </w:instrText>
        </w:r>
        <w:r>
          <w:rPr>
            <w:noProof/>
            <w:webHidden/>
          </w:rPr>
        </w:r>
        <w:r>
          <w:rPr>
            <w:noProof/>
            <w:webHidden/>
          </w:rPr>
          <w:fldChar w:fldCharType="separate"/>
        </w:r>
        <w:r>
          <w:rPr>
            <w:noProof/>
            <w:webHidden/>
          </w:rPr>
          <w:t>6</w:t>
        </w:r>
        <w:r>
          <w:rPr>
            <w:noProof/>
            <w:webHidden/>
          </w:rPr>
          <w:fldChar w:fldCharType="end"/>
        </w:r>
      </w:hyperlink>
    </w:p>
    <w:p w14:paraId="7379D0FE" w14:textId="281EEBFE" w:rsidR="00051405" w:rsidRDefault="00051405">
      <w:pPr>
        <w:pStyle w:val="TOC1"/>
        <w:tabs>
          <w:tab w:val="right" w:leader="dot" w:pos="10456"/>
        </w:tabs>
        <w:rPr>
          <w:rFonts w:asciiTheme="minorHAnsi" w:eastAsiaTheme="minorEastAsia" w:hAnsiTheme="minorHAnsi" w:cstheme="minorBidi"/>
          <w:noProof/>
          <w:kern w:val="2"/>
          <w:szCs w:val="22"/>
          <w14:ligatures w14:val="standardContextual"/>
        </w:rPr>
      </w:pPr>
      <w:hyperlink w:anchor="_Toc146794111" w:history="1">
        <w:r w:rsidRPr="009A5171">
          <w:rPr>
            <w:rStyle w:val="Hyperlink"/>
            <w:noProof/>
          </w:rPr>
          <w:t>Commissioner’s Foreword</w:t>
        </w:r>
        <w:r>
          <w:rPr>
            <w:noProof/>
            <w:webHidden/>
          </w:rPr>
          <w:tab/>
        </w:r>
        <w:r>
          <w:rPr>
            <w:noProof/>
            <w:webHidden/>
          </w:rPr>
          <w:fldChar w:fldCharType="begin"/>
        </w:r>
        <w:r>
          <w:rPr>
            <w:noProof/>
            <w:webHidden/>
          </w:rPr>
          <w:instrText xml:space="preserve"> PAGEREF _Toc146794111 \h </w:instrText>
        </w:r>
        <w:r>
          <w:rPr>
            <w:noProof/>
            <w:webHidden/>
          </w:rPr>
        </w:r>
        <w:r>
          <w:rPr>
            <w:noProof/>
            <w:webHidden/>
          </w:rPr>
          <w:fldChar w:fldCharType="separate"/>
        </w:r>
        <w:r>
          <w:rPr>
            <w:noProof/>
            <w:webHidden/>
          </w:rPr>
          <w:t>8</w:t>
        </w:r>
        <w:r>
          <w:rPr>
            <w:noProof/>
            <w:webHidden/>
          </w:rPr>
          <w:fldChar w:fldCharType="end"/>
        </w:r>
      </w:hyperlink>
    </w:p>
    <w:p w14:paraId="23538966" w14:textId="7AC9F87D" w:rsidR="00051405" w:rsidRDefault="00051405">
      <w:pPr>
        <w:pStyle w:val="TOC1"/>
        <w:tabs>
          <w:tab w:val="right" w:leader="dot" w:pos="10456"/>
        </w:tabs>
        <w:rPr>
          <w:rFonts w:asciiTheme="minorHAnsi" w:eastAsiaTheme="minorEastAsia" w:hAnsiTheme="minorHAnsi" w:cstheme="minorBidi"/>
          <w:noProof/>
          <w:kern w:val="2"/>
          <w:szCs w:val="22"/>
          <w14:ligatures w14:val="standardContextual"/>
        </w:rPr>
      </w:pPr>
      <w:hyperlink w:anchor="_Toc146794112" w:history="1">
        <w:r w:rsidRPr="009A5171">
          <w:rPr>
            <w:rStyle w:val="Hyperlink"/>
            <w:noProof/>
          </w:rPr>
          <w:t>Our Structure</w:t>
        </w:r>
        <w:r>
          <w:rPr>
            <w:noProof/>
            <w:webHidden/>
          </w:rPr>
          <w:tab/>
        </w:r>
        <w:r>
          <w:rPr>
            <w:noProof/>
            <w:webHidden/>
          </w:rPr>
          <w:fldChar w:fldCharType="begin"/>
        </w:r>
        <w:r>
          <w:rPr>
            <w:noProof/>
            <w:webHidden/>
          </w:rPr>
          <w:instrText xml:space="preserve"> PAGEREF _Toc146794112 \h </w:instrText>
        </w:r>
        <w:r>
          <w:rPr>
            <w:noProof/>
            <w:webHidden/>
          </w:rPr>
        </w:r>
        <w:r>
          <w:rPr>
            <w:noProof/>
            <w:webHidden/>
          </w:rPr>
          <w:fldChar w:fldCharType="separate"/>
        </w:r>
        <w:r>
          <w:rPr>
            <w:noProof/>
            <w:webHidden/>
          </w:rPr>
          <w:t>10</w:t>
        </w:r>
        <w:r>
          <w:rPr>
            <w:noProof/>
            <w:webHidden/>
          </w:rPr>
          <w:fldChar w:fldCharType="end"/>
        </w:r>
      </w:hyperlink>
    </w:p>
    <w:p w14:paraId="56CAE1E6" w14:textId="3E7BBD41" w:rsidR="00051405" w:rsidRDefault="00051405">
      <w:pPr>
        <w:pStyle w:val="TOC2"/>
        <w:rPr>
          <w:rFonts w:asciiTheme="minorHAnsi" w:eastAsiaTheme="minorEastAsia" w:hAnsiTheme="minorHAnsi" w:cstheme="minorBidi"/>
          <w:noProof/>
          <w:kern w:val="2"/>
          <w:szCs w:val="22"/>
          <w14:ligatures w14:val="standardContextual"/>
        </w:rPr>
      </w:pPr>
      <w:hyperlink w:anchor="_Toc146794113" w:history="1">
        <w:r w:rsidRPr="009A5171">
          <w:rPr>
            <w:rStyle w:val="Hyperlink"/>
            <w:noProof/>
          </w:rPr>
          <w:t>Our Board</w:t>
        </w:r>
        <w:r>
          <w:rPr>
            <w:noProof/>
            <w:webHidden/>
          </w:rPr>
          <w:tab/>
        </w:r>
        <w:r>
          <w:rPr>
            <w:noProof/>
            <w:webHidden/>
          </w:rPr>
          <w:fldChar w:fldCharType="begin"/>
        </w:r>
        <w:r>
          <w:rPr>
            <w:noProof/>
            <w:webHidden/>
          </w:rPr>
          <w:instrText xml:space="preserve"> PAGEREF _Toc146794113 \h </w:instrText>
        </w:r>
        <w:r>
          <w:rPr>
            <w:noProof/>
            <w:webHidden/>
          </w:rPr>
        </w:r>
        <w:r>
          <w:rPr>
            <w:noProof/>
            <w:webHidden/>
          </w:rPr>
          <w:fldChar w:fldCharType="separate"/>
        </w:r>
        <w:r>
          <w:rPr>
            <w:noProof/>
            <w:webHidden/>
          </w:rPr>
          <w:t>11</w:t>
        </w:r>
        <w:r>
          <w:rPr>
            <w:noProof/>
            <w:webHidden/>
          </w:rPr>
          <w:fldChar w:fldCharType="end"/>
        </w:r>
      </w:hyperlink>
    </w:p>
    <w:p w14:paraId="40491836" w14:textId="25A48D2A" w:rsidR="00051405" w:rsidRDefault="00051405">
      <w:pPr>
        <w:pStyle w:val="TOC2"/>
        <w:rPr>
          <w:rFonts w:asciiTheme="minorHAnsi" w:eastAsiaTheme="minorEastAsia" w:hAnsiTheme="minorHAnsi" w:cstheme="minorBidi"/>
          <w:noProof/>
          <w:kern w:val="2"/>
          <w:szCs w:val="22"/>
          <w14:ligatures w14:val="standardContextual"/>
        </w:rPr>
      </w:pPr>
      <w:hyperlink w:anchor="_Toc146794114" w:history="1">
        <w:r w:rsidRPr="009A5171">
          <w:rPr>
            <w:rStyle w:val="Hyperlink"/>
            <w:noProof/>
          </w:rPr>
          <w:t>Our reach across Queensland</w:t>
        </w:r>
        <w:r>
          <w:rPr>
            <w:noProof/>
            <w:webHidden/>
          </w:rPr>
          <w:tab/>
        </w:r>
        <w:r>
          <w:rPr>
            <w:noProof/>
            <w:webHidden/>
          </w:rPr>
          <w:fldChar w:fldCharType="begin"/>
        </w:r>
        <w:r>
          <w:rPr>
            <w:noProof/>
            <w:webHidden/>
          </w:rPr>
          <w:instrText xml:space="preserve"> PAGEREF _Toc146794114 \h </w:instrText>
        </w:r>
        <w:r>
          <w:rPr>
            <w:noProof/>
            <w:webHidden/>
          </w:rPr>
        </w:r>
        <w:r>
          <w:rPr>
            <w:noProof/>
            <w:webHidden/>
          </w:rPr>
          <w:fldChar w:fldCharType="separate"/>
        </w:r>
        <w:r>
          <w:rPr>
            <w:noProof/>
            <w:webHidden/>
          </w:rPr>
          <w:t>12</w:t>
        </w:r>
        <w:r>
          <w:rPr>
            <w:noProof/>
            <w:webHidden/>
          </w:rPr>
          <w:fldChar w:fldCharType="end"/>
        </w:r>
      </w:hyperlink>
    </w:p>
    <w:p w14:paraId="4F32996C" w14:textId="647E1C8B" w:rsidR="00051405" w:rsidRDefault="00051405">
      <w:pPr>
        <w:pStyle w:val="TOC1"/>
        <w:tabs>
          <w:tab w:val="right" w:leader="dot" w:pos="10456"/>
        </w:tabs>
        <w:rPr>
          <w:rFonts w:asciiTheme="minorHAnsi" w:eastAsiaTheme="minorEastAsia" w:hAnsiTheme="minorHAnsi" w:cstheme="minorBidi"/>
          <w:noProof/>
          <w:kern w:val="2"/>
          <w:szCs w:val="22"/>
          <w14:ligatures w14:val="standardContextual"/>
        </w:rPr>
      </w:pPr>
      <w:hyperlink w:anchor="_Toc146794115" w:history="1">
        <w:r w:rsidRPr="009A5171">
          <w:rPr>
            <w:rStyle w:val="Hyperlink"/>
            <w:noProof/>
          </w:rPr>
          <w:t>Our performance</w:t>
        </w:r>
        <w:r>
          <w:rPr>
            <w:noProof/>
            <w:webHidden/>
          </w:rPr>
          <w:tab/>
        </w:r>
        <w:r>
          <w:rPr>
            <w:noProof/>
            <w:webHidden/>
          </w:rPr>
          <w:fldChar w:fldCharType="begin"/>
        </w:r>
        <w:r>
          <w:rPr>
            <w:noProof/>
            <w:webHidden/>
          </w:rPr>
          <w:instrText xml:space="preserve"> PAGEREF _Toc146794115 \h </w:instrText>
        </w:r>
        <w:r>
          <w:rPr>
            <w:noProof/>
            <w:webHidden/>
          </w:rPr>
        </w:r>
        <w:r>
          <w:rPr>
            <w:noProof/>
            <w:webHidden/>
          </w:rPr>
          <w:fldChar w:fldCharType="separate"/>
        </w:r>
        <w:r>
          <w:rPr>
            <w:noProof/>
            <w:webHidden/>
          </w:rPr>
          <w:t>13</w:t>
        </w:r>
        <w:r>
          <w:rPr>
            <w:noProof/>
            <w:webHidden/>
          </w:rPr>
          <w:fldChar w:fldCharType="end"/>
        </w:r>
      </w:hyperlink>
    </w:p>
    <w:p w14:paraId="63349ADA" w14:textId="1D9B089A" w:rsidR="00051405" w:rsidRDefault="00051405">
      <w:pPr>
        <w:pStyle w:val="TOC2"/>
        <w:rPr>
          <w:rFonts w:asciiTheme="minorHAnsi" w:eastAsiaTheme="minorEastAsia" w:hAnsiTheme="minorHAnsi" w:cstheme="minorBidi"/>
          <w:noProof/>
          <w:kern w:val="2"/>
          <w:szCs w:val="22"/>
          <w14:ligatures w14:val="standardContextual"/>
        </w:rPr>
      </w:pPr>
      <w:hyperlink w:anchor="_Toc146794116" w:history="1">
        <w:r w:rsidRPr="009A5171">
          <w:rPr>
            <w:rStyle w:val="Hyperlink"/>
            <w:noProof/>
          </w:rPr>
          <w:t>Objective 1: Promote quality, safety, security of payment and licensee sustainability</w:t>
        </w:r>
        <w:r>
          <w:rPr>
            <w:noProof/>
            <w:webHidden/>
          </w:rPr>
          <w:tab/>
        </w:r>
        <w:r>
          <w:rPr>
            <w:noProof/>
            <w:webHidden/>
          </w:rPr>
          <w:fldChar w:fldCharType="begin"/>
        </w:r>
        <w:r>
          <w:rPr>
            <w:noProof/>
            <w:webHidden/>
          </w:rPr>
          <w:instrText xml:space="preserve"> PAGEREF _Toc146794116 \h </w:instrText>
        </w:r>
        <w:r>
          <w:rPr>
            <w:noProof/>
            <w:webHidden/>
          </w:rPr>
        </w:r>
        <w:r>
          <w:rPr>
            <w:noProof/>
            <w:webHidden/>
          </w:rPr>
          <w:fldChar w:fldCharType="separate"/>
        </w:r>
        <w:r>
          <w:rPr>
            <w:noProof/>
            <w:webHidden/>
          </w:rPr>
          <w:t>14</w:t>
        </w:r>
        <w:r>
          <w:rPr>
            <w:noProof/>
            <w:webHidden/>
          </w:rPr>
          <w:fldChar w:fldCharType="end"/>
        </w:r>
      </w:hyperlink>
    </w:p>
    <w:p w14:paraId="74257622" w14:textId="507D6091" w:rsidR="00051405" w:rsidRDefault="00051405">
      <w:pPr>
        <w:pStyle w:val="TOC2"/>
        <w:rPr>
          <w:rFonts w:asciiTheme="minorHAnsi" w:eastAsiaTheme="minorEastAsia" w:hAnsiTheme="minorHAnsi" w:cstheme="minorBidi"/>
          <w:noProof/>
          <w:kern w:val="2"/>
          <w:szCs w:val="22"/>
          <w14:ligatures w14:val="standardContextual"/>
        </w:rPr>
      </w:pPr>
      <w:hyperlink w:anchor="_Toc146794117" w:history="1">
        <w:r w:rsidRPr="009A5171">
          <w:rPr>
            <w:rStyle w:val="Hyperlink"/>
            <w:noProof/>
          </w:rPr>
          <w:t>Objective 2: Deliver regulatory and insurance services that are timely, accurate, fair and transparent</w:t>
        </w:r>
        <w:r>
          <w:rPr>
            <w:noProof/>
            <w:webHidden/>
          </w:rPr>
          <w:tab/>
        </w:r>
        <w:r>
          <w:rPr>
            <w:noProof/>
            <w:webHidden/>
          </w:rPr>
          <w:fldChar w:fldCharType="begin"/>
        </w:r>
        <w:r>
          <w:rPr>
            <w:noProof/>
            <w:webHidden/>
          </w:rPr>
          <w:instrText xml:space="preserve"> PAGEREF _Toc146794117 \h </w:instrText>
        </w:r>
        <w:r>
          <w:rPr>
            <w:noProof/>
            <w:webHidden/>
          </w:rPr>
        </w:r>
        <w:r>
          <w:rPr>
            <w:noProof/>
            <w:webHidden/>
          </w:rPr>
          <w:fldChar w:fldCharType="separate"/>
        </w:r>
        <w:r>
          <w:rPr>
            <w:noProof/>
            <w:webHidden/>
          </w:rPr>
          <w:t>31</w:t>
        </w:r>
        <w:r>
          <w:rPr>
            <w:noProof/>
            <w:webHidden/>
          </w:rPr>
          <w:fldChar w:fldCharType="end"/>
        </w:r>
      </w:hyperlink>
    </w:p>
    <w:p w14:paraId="5C31E77E" w14:textId="160F36DB" w:rsidR="00051405" w:rsidRDefault="00051405">
      <w:pPr>
        <w:pStyle w:val="TOC2"/>
        <w:rPr>
          <w:rFonts w:asciiTheme="minorHAnsi" w:eastAsiaTheme="minorEastAsia" w:hAnsiTheme="minorHAnsi" w:cstheme="minorBidi"/>
          <w:noProof/>
          <w:kern w:val="2"/>
          <w:szCs w:val="22"/>
          <w14:ligatures w14:val="standardContextual"/>
        </w:rPr>
      </w:pPr>
      <w:hyperlink w:anchor="_Toc146794118" w:history="1">
        <w:r w:rsidRPr="009A5171">
          <w:rPr>
            <w:rStyle w:val="Hyperlink"/>
            <w:noProof/>
          </w:rPr>
          <w:t>Objective 3: Put our people first, and support and value them</w:t>
        </w:r>
        <w:r>
          <w:rPr>
            <w:noProof/>
            <w:webHidden/>
          </w:rPr>
          <w:tab/>
        </w:r>
        <w:r>
          <w:rPr>
            <w:noProof/>
            <w:webHidden/>
          </w:rPr>
          <w:fldChar w:fldCharType="begin"/>
        </w:r>
        <w:r>
          <w:rPr>
            <w:noProof/>
            <w:webHidden/>
          </w:rPr>
          <w:instrText xml:space="preserve"> PAGEREF _Toc146794118 \h </w:instrText>
        </w:r>
        <w:r>
          <w:rPr>
            <w:noProof/>
            <w:webHidden/>
          </w:rPr>
        </w:r>
        <w:r>
          <w:rPr>
            <w:noProof/>
            <w:webHidden/>
          </w:rPr>
          <w:fldChar w:fldCharType="separate"/>
        </w:r>
        <w:r>
          <w:rPr>
            <w:noProof/>
            <w:webHidden/>
          </w:rPr>
          <w:t>41</w:t>
        </w:r>
        <w:r>
          <w:rPr>
            <w:noProof/>
            <w:webHidden/>
          </w:rPr>
          <w:fldChar w:fldCharType="end"/>
        </w:r>
      </w:hyperlink>
    </w:p>
    <w:p w14:paraId="018AB168" w14:textId="3E489360" w:rsidR="00051405" w:rsidRDefault="00051405">
      <w:pPr>
        <w:pStyle w:val="TOC2"/>
        <w:rPr>
          <w:rFonts w:asciiTheme="minorHAnsi" w:eastAsiaTheme="minorEastAsia" w:hAnsiTheme="minorHAnsi" w:cstheme="minorBidi"/>
          <w:noProof/>
          <w:kern w:val="2"/>
          <w:szCs w:val="22"/>
          <w14:ligatures w14:val="standardContextual"/>
        </w:rPr>
      </w:pPr>
      <w:hyperlink w:anchor="_Toc146794119" w:history="1">
        <w:r w:rsidRPr="009A5171">
          <w:rPr>
            <w:rStyle w:val="Hyperlink"/>
            <w:noProof/>
          </w:rPr>
          <w:t>Objective 4: Be efficient and financially sustainable</w:t>
        </w:r>
        <w:r>
          <w:rPr>
            <w:noProof/>
            <w:webHidden/>
          </w:rPr>
          <w:tab/>
        </w:r>
        <w:r>
          <w:rPr>
            <w:noProof/>
            <w:webHidden/>
          </w:rPr>
          <w:fldChar w:fldCharType="begin"/>
        </w:r>
        <w:r>
          <w:rPr>
            <w:noProof/>
            <w:webHidden/>
          </w:rPr>
          <w:instrText xml:space="preserve"> PAGEREF _Toc146794119 \h </w:instrText>
        </w:r>
        <w:r>
          <w:rPr>
            <w:noProof/>
            <w:webHidden/>
          </w:rPr>
        </w:r>
        <w:r>
          <w:rPr>
            <w:noProof/>
            <w:webHidden/>
          </w:rPr>
          <w:fldChar w:fldCharType="separate"/>
        </w:r>
        <w:r>
          <w:rPr>
            <w:noProof/>
            <w:webHidden/>
          </w:rPr>
          <w:t>46</w:t>
        </w:r>
        <w:r>
          <w:rPr>
            <w:noProof/>
            <w:webHidden/>
          </w:rPr>
          <w:fldChar w:fldCharType="end"/>
        </w:r>
      </w:hyperlink>
    </w:p>
    <w:p w14:paraId="40C49416" w14:textId="7F833AB2" w:rsidR="00051405" w:rsidRDefault="00051405">
      <w:pPr>
        <w:pStyle w:val="TOC1"/>
        <w:tabs>
          <w:tab w:val="right" w:leader="dot" w:pos="10456"/>
        </w:tabs>
        <w:rPr>
          <w:rFonts w:asciiTheme="minorHAnsi" w:eastAsiaTheme="minorEastAsia" w:hAnsiTheme="minorHAnsi" w:cstheme="minorBidi"/>
          <w:noProof/>
          <w:kern w:val="2"/>
          <w:szCs w:val="22"/>
          <w14:ligatures w14:val="standardContextual"/>
        </w:rPr>
      </w:pPr>
      <w:hyperlink w:anchor="_Toc146794120" w:history="1">
        <w:r w:rsidRPr="009A5171">
          <w:rPr>
            <w:rStyle w:val="Hyperlink"/>
            <w:noProof/>
          </w:rPr>
          <w:t>Corporate Governance</w:t>
        </w:r>
        <w:r>
          <w:rPr>
            <w:noProof/>
            <w:webHidden/>
          </w:rPr>
          <w:tab/>
        </w:r>
        <w:r>
          <w:rPr>
            <w:noProof/>
            <w:webHidden/>
          </w:rPr>
          <w:fldChar w:fldCharType="begin"/>
        </w:r>
        <w:r>
          <w:rPr>
            <w:noProof/>
            <w:webHidden/>
          </w:rPr>
          <w:instrText xml:space="preserve"> PAGEREF _Toc146794120 \h </w:instrText>
        </w:r>
        <w:r>
          <w:rPr>
            <w:noProof/>
            <w:webHidden/>
          </w:rPr>
        </w:r>
        <w:r>
          <w:rPr>
            <w:noProof/>
            <w:webHidden/>
          </w:rPr>
          <w:fldChar w:fldCharType="separate"/>
        </w:r>
        <w:r>
          <w:rPr>
            <w:noProof/>
            <w:webHidden/>
          </w:rPr>
          <w:t>49</w:t>
        </w:r>
        <w:r>
          <w:rPr>
            <w:noProof/>
            <w:webHidden/>
          </w:rPr>
          <w:fldChar w:fldCharType="end"/>
        </w:r>
      </w:hyperlink>
    </w:p>
    <w:p w14:paraId="5071D766" w14:textId="0B1928DC" w:rsidR="00051405" w:rsidRDefault="00051405">
      <w:pPr>
        <w:pStyle w:val="TOC1"/>
        <w:tabs>
          <w:tab w:val="right" w:leader="dot" w:pos="10456"/>
        </w:tabs>
        <w:rPr>
          <w:rFonts w:asciiTheme="minorHAnsi" w:eastAsiaTheme="minorEastAsia" w:hAnsiTheme="minorHAnsi" w:cstheme="minorBidi"/>
          <w:noProof/>
          <w:kern w:val="2"/>
          <w:szCs w:val="22"/>
          <w14:ligatures w14:val="standardContextual"/>
        </w:rPr>
      </w:pPr>
      <w:hyperlink w:anchor="_Toc146794121" w:history="1">
        <w:r w:rsidRPr="009A5171">
          <w:rPr>
            <w:rStyle w:val="Hyperlink"/>
            <w:noProof/>
          </w:rPr>
          <w:t>Financial Performance</w:t>
        </w:r>
        <w:r>
          <w:rPr>
            <w:noProof/>
            <w:webHidden/>
          </w:rPr>
          <w:tab/>
        </w:r>
        <w:r>
          <w:rPr>
            <w:noProof/>
            <w:webHidden/>
          </w:rPr>
          <w:fldChar w:fldCharType="begin"/>
        </w:r>
        <w:r>
          <w:rPr>
            <w:noProof/>
            <w:webHidden/>
          </w:rPr>
          <w:instrText xml:space="preserve"> PAGEREF _Toc146794121 \h </w:instrText>
        </w:r>
        <w:r>
          <w:rPr>
            <w:noProof/>
            <w:webHidden/>
          </w:rPr>
        </w:r>
        <w:r>
          <w:rPr>
            <w:noProof/>
            <w:webHidden/>
          </w:rPr>
          <w:fldChar w:fldCharType="separate"/>
        </w:r>
        <w:r>
          <w:rPr>
            <w:noProof/>
            <w:webHidden/>
          </w:rPr>
          <w:t>61</w:t>
        </w:r>
        <w:r>
          <w:rPr>
            <w:noProof/>
            <w:webHidden/>
          </w:rPr>
          <w:fldChar w:fldCharType="end"/>
        </w:r>
      </w:hyperlink>
    </w:p>
    <w:p w14:paraId="3A614D54" w14:textId="5D2AC645" w:rsidR="00051405" w:rsidRDefault="00051405">
      <w:pPr>
        <w:pStyle w:val="TOC2"/>
        <w:rPr>
          <w:rFonts w:asciiTheme="minorHAnsi" w:eastAsiaTheme="minorEastAsia" w:hAnsiTheme="minorHAnsi" w:cstheme="minorBidi"/>
          <w:noProof/>
          <w:kern w:val="2"/>
          <w:szCs w:val="22"/>
          <w14:ligatures w14:val="standardContextual"/>
        </w:rPr>
      </w:pPr>
      <w:hyperlink w:anchor="_Toc146794122" w:history="1">
        <w:r w:rsidRPr="009A5171">
          <w:rPr>
            <w:rStyle w:val="Hyperlink"/>
            <w:noProof/>
          </w:rPr>
          <w:t>Summary of financial performance</w:t>
        </w:r>
        <w:r>
          <w:rPr>
            <w:noProof/>
            <w:webHidden/>
          </w:rPr>
          <w:tab/>
        </w:r>
        <w:r>
          <w:rPr>
            <w:noProof/>
            <w:webHidden/>
          </w:rPr>
          <w:fldChar w:fldCharType="begin"/>
        </w:r>
        <w:r>
          <w:rPr>
            <w:noProof/>
            <w:webHidden/>
          </w:rPr>
          <w:instrText xml:space="preserve"> PAGEREF _Toc146794122 \h </w:instrText>
        </w:r>
        <w:r>
          <w:rPr>
            <w:noProof/>
            <w:webHidden/>
          </w:rPr>
        </w:r>
        <w:r>
          <w:rPr>
            <w:noProof/>
            <w:webHidden/>
          </w:rPr>
          <w:fldChar w:fldCharType="separate"/>
        </w:r>
        <w:r>
          <w:rPr>
            <w:noProof/>
            <w:webHidden/>
          </w:rPr>
          <w:t>62</w:t>
        </w:r>
        <w:r>
          <w:rPr>
            <w:noProof/>
            <w:webHidden/>
          </w:rPr>
          <w:fldChar w:fldCharType="end"/>
        </w:r>
      </w:hyperlink>
    </w:p>
    <w:p w14:paraId="41E07139" w14:textId="456F958B" w:rsidR="00051405" w:rsidRDefault="00051405">
      <w:pPr>
        <w:pStyle w:val="TOC1"/>
        <w:tabs>
          <w:tab w:val="right" w:leader="dot" w:pos="10456"/>
        </w:tabs>
        <w:rPr>
          <w:rFonts w:asciiTheme="minorHAnsi" w:eastAsiaTheme="minorEastAsia" w:hAnsiTheme="minorHAnsi" w:cstheme="minorBidi"/>
          <w:noProof/>
          <w:kern w:val="2"/>
          <w:szCs w:val="22"/>
          <w14:ligatures w14:val="standardContextual"/>
        </w:rPr>
      </w:pPr>
      <w:hyperlink w:anchor="_Toc146794123" w:history="1">
        <w:r w:rsidRPr="009A5171">
          <w:rPr>
            <w:rStyle w:val="Hyperlink"/>
            <w:noProof/>
          </w:rPr>
          <w:t>Glossary</w:t>
        </w:r>
        <w:r>
          <w:rPr>
            <w:noProof/>
            <w:webHidden/>
          </w:rPr>
          <w:tab/>
        </w:r>
        <w:r>
          <w:rPr>
            <w:noProof/>
            <w:webHidden/>
          </w:rPr>
          <w:fldChar w:fldCharType="begin"/>
        </w:r>
        <w:r>
          <w:rPr>
            <w:noProof/>
            <w:webHidden/>
          </w:rPr>
          <w:instrText xml:space="preserve"> PAGEREF _Toc146794123 \h </w:instrText>
        </w:r>
        <w:r>
          <w:rPr>
            <w:noProof/>
            <w:webHidden/>
          </w:rPr>
        </w:r>
        <w:r>
          <w:rPr>
            <w:noProof/>
            <w:webHidden/>
          </w:rPr>
          <w:fldChar w:fldCharType="separate"/>
        </w:r>
        <w:r>
          <w:rPr>
            <w:noProof/>
            <w:webHidden/>
          </w:rPr>
          <w:t>64</w:t>
        </w:r>
        <w:r>
          <w:rPr>
            <w:noProof/>
            <w:webHidden/>
          </w:rPr>
          <w:fldChar w:fldCharType="end"/>
        </w:r>
      </w:hyperlink>
    </w:p>
    <w:p w14:paraId="5A646C26" w14:textId="564BEEF0" w:rsidR="00051405" w:rsidRDefault="00051405">
      <w:pPr>
        <w:pStyle w:val="TOC1"/>
        <w:tabs>
          <w:tab w:val="right" w:leader="dot" w:pos="10456"/>
        </w:tabs>
        <w:rPr>
          <w:rFonts w:asciiTheme="minorHAnsi" w:eastAsiaTheme="minorEastAsia" w:hAnsiTheme="minorHAnsi" w:cstheme="minorBidi"/>
          <w:noProof/>
          <w:kern w:val="2"/>
          <w:szCs w:val="22"/>
          <w14:ligatures w14:val="standardContextual"/>
        </w:rPr>
      </w:pPr>
      <w:hyperlink w:anchor="_Toc146794124" w:history="1">
        <w:r w:rsidRPr="009A5171">
          <w:rPr>
            <w:rStyle w:val="Hyperlink"/>
            <w:noProof/>
          </w:rPr>
          <w:t>Index of Tables</w:t>
        </w:r>
        <w:r>
          <w:rPr>
            <w:noProof/>
            <w:webHidden/>
          </w:rPr>
          <w:tab/>
        </w:r>
        <w:r>
          <w:rPr>
            <w:noProof/>
            <w:webHidden/>
          </w:rPr>
          <w:fldChar w:fldCharType="begin"/>
        </w:r>
        <w:r>
          <w:rPr>
            <w:noProof/>
            <w:webHidden/>
          </w:rPr>
          <w:instrText xml:space="preserve"> PAGEREF _Toc146794124 \h </w:instrText>
        </w:r>
        <w:r>
          <w:rPr>
            <w:noProof/>
            <w:webHidden/>
          </w:rPr>
        </w:r>
        <w:r>
          <w:rPr>
            <w:noProof/>
            <w:webHidden/>
          </w:rPr>
          <w:fldChar w:fldCharType="separate"/>
        </w:r>
        <w:r>
          <w:rPr>
            <w:noProof/>
            <w:webHidden/>
          </w:rPr>
          <w:t>65</w:t>
        </w:r>
        <w:r>
          <w:rPr>
            <w:noProof/>
            <w:webHidden/>
          </w:rPr>
          <w:fldChar w:fldCharType="end"/>
        </w:r>
      </w:hyperlink>
    </w:p>
    <w:p w14:paraId="5995E2D7" w14:textId="56A64EFB" w:rsidR="00051405" w:rsidRDefault="00051405">
      <w:pPr>
        <w:pStyle w:val="TOC1"/>
        <w:tabs>
          <w:tab w:val="right" w:leader="dot" w:pos="10456"/>
        </w:tabs>
        <w:rPr>
          <w:rFonts w:asciiTheme="minorHAnsi" w:eastAsiaTheme="minorEastAsia" w:hAnsiTheme="minorHAnsi" w:cstheme="minorBidi"/>
          <w:noProof/>
          <w:kern w:val="2"/>
          <w:szCs w:val="22"/>
          <w14:ligatures w14:val="standardContextual"/>
        </w:rPr>
      </w:pPr>
      <w:hyperlink w:anchor="_Toc146794125" w:history="1">
        <w:r w:rsidRPr="009A5171">
          <w:rPr>
            <w:rStyle w:val="Hyperlink"/>
            <w:noProof/>
          </w:rPr>
          <w:t>Compliance Checklist</w:t>
        </w:r>
        <w:r>
          <w:rPr>
            <w:noProof/>
            <w:webHidden/>
          </w:rPr>
          <w:tab/>
        </w:r>
        <w:r>
          <w:rPr>
            <w:noProof/>
            <w:webHidden/>
          </w:rPr>
          <w:fldChar w:fldCharType="begin"/>
        </w:r>
        <w:r>
          <w:rPr>
            <w:noProof/>
            <w:webHidden/>
          </w:rPr>
          <w:instrText xml:space="preserve"> PAGEREF _Toc146794125 \h </w:instrText>
        </w:r>
        <w:r>
          <w:rPr>
            <w:noProof/>
            <w:webHidden/>
          </w:rPr>
        </w:r>
        <w:r>
          <w:rPr>
            <w:noProof/>
            <w:webHidden/>
          </w:rPr>
          <w:fldChar w:fldCharType="separate"/>
        </w:r>
        <w:r>
          <w:rPr>
            <w:noProof/>
            <w:webHidden/>
          </w:rPr>
          <w:t>66</w:t>
        </w:r>
        <w:r>
          <w:rPr>
            <w:noProof/>
            <w:webHidden/>
          </w:rPr>
          <w:fldChar w:fldCharType="end"/>
        </w:r>
      </w:hyperlink>
    </w:p>
    <w:p w14:paraId="3373CCCC" w14:textId="662C47AA" w:rsidR="00A815C6" w:rsidRPr="00EC0A60" w:rsidRDefault="00393D6D" w:rsidP="00393D6D">
      <w:r w:rsidRPr="00EC0A60">
        <w:fldChar w:fldCharType="end"/>
      </w:r>
      <w:r w:rsidR="00A815C6" w:rsidRPr="00EC0A60">
        <w:br w:type="page"/>
      </w:r>
    </w:p>
    <w:p w14:paraId="7C847344" w14:textId="77777777" w:rsidR="00A37779" w:rsidRPr="003225A2" w:rsidRDefault="00A37779" w:rsidP="00471BA6">
      <w:pPr>
        <w:rPr>
          <w:i/>
          <w:highlight w:val="yellow"/>
        </w:rPr>
      </w:pPr>
    </w:p>
    <w:p w14:paraId="0046EAA6" w14:textId="77777777" w:rsidR="00A37779" w:rsidRPr="003225A2" w:rsidRDefault="003A0F50" w:rsidP="00B8254D">
      <w:pPr>
        <w:pStyle w:val="Heading1"/>
      </w:pPr>
      <w:bookmarkStart w:id="0" w:name="_Toc13825020"/>
      <w:bookmarkStart w:id="1" w:name="_Toc146794108"/>
      <w:r w:rsidRPr="003225A2">
        <w:t>Letter of Compliance</w:t>
      </w:r>
      <w:bookmarkEnd w:id="0"/>
      <w:bookmarkEnd w:id="1"/>
    </w:p>
    <w:p w14:paraId="3BA487FF" w14:textId="77777777" w:rsidR="00A37779" w:rsidRPr="003225A2" w:rsidRDefault="00A37779" w:rsidP="00471BA6">
      <w:pPr>
        <w:rPr>
          <w:i/>
          <w:highlight w:val="yellow"/>
        </w:rPr>
      </w:pPr>
    </w:p>
    <w:p w14:paraId="32020320" w14:textId="77777777" w:rsidR="00A37779" w:rsidRPr="003225A2" w:rsidRDefault="00A37779" w:rsidP="00471BA6">
      <w:pPr>
        <w:rPr>
          <w:i/>
          <w:highlight w:val="yellow"/>
        </w:rPr>
      </w:pPr>
    </w:p>
    <w:p w14:paraId="123EC16A" w14:textId="77777777" w:rsidR="002038DA" w:rsidRPr="003225A2" w:rsidRDefault="002038DA" w:rsidP="00471BA6">
      <w:pPr>
        <w:rPr>
          <w:i/>
          <w:highlight w:val="yellow"/>
        </w:rPr>
      </w:pPr>
    </w:p>
    <w:p w14:paraId="0C8EAA5F" w14:textId="77777777" w:rsidR="002038DA" w:rsidRPr="003225A2" w:rsidRDefault="002038DA" w:rsidP="00471BA6">
      <w:pPr>
        <w:rPr>
          <w:i/>
          <w:highlight w:val="yellow"/>
        </w:rPr>
      </w:pPr>
    </w:p>
    <w:p w14:paraId="582AAE17" w14:textId="4F9E07DC" w:rsidR="00471BA6" w:rsidRPr="003225A2" w:rsidRDefault="00917B34" w:rsidP="00471BA6">
      <w:r>
        <w:t>21</w:t>
      </w:r>
      <w:r w:rsidRPr="000A764B">
        <w:t xml:space="preserve"> </w:t>
      </w:r>
      <w:r w:rsidR="00BA1555" w:rsidRPr="000A764B">
        <w:t>September 20</w:t>
      </w:r>
      <w:r w:rsidR="00630D66" w:rsidRPr="000A764B">
        <w:t>2</w:t>
      </w:r>
      <w:r w:rsidR="007F1018">
        <w:t>3</w:t>
      </w:r>
    </w:p>
    <w:p w14:paraId="78658F4E" w14:textId="77777777" w:rsidR="00A37779" w:rsidRPr="003225A2" w:rsidRDefault="00A37779" w:rsidP="00471BA6">
      <w:pPr>
        <w:pStyle w:val="NoSpacing"/>
      </w:pPr>
    </w:p>
    <w:p w14:paraId="6B379334" w14:textId="77777777" w:rsidR="00A37779" w:rsidRPr="003225A2" w:rsidRDefault="00A37779" w:rsidP="00471BA6">
      <w:pPr>
        <w:pStyle w:val="NoSpacing"/>
      </w:pPr>
    </w:p>
    <w:p w14:paraId="4E171312" w14:textId="77777777" w:rsidR="00A37779" w:rsidRPr="003225A2" w:rsidRDefault="00A37779" w:rsidP="00471BA6">
      <w:pPr>
        <w:pStyle w:val="NoSpacing"/>
      </w:pPr>
    </w:p>
    <w:p w14:paraId="66438A01" w14:textId="77777777" w:rsidR="00A37779" w:rsidRPr="003225A2" w:rsidRDefault="00A37779" w:rsidP="00471BA6">
      <w:pPr>
        <w:pStyle w:val="NoSpacing"/>
      </w:pPr>
    </w:p>
    <w:p w14:paraId="48123ADB" w14:textId="77777777" w:rsidR="00A37779" w:rsidRPr="003225A2" w:rsidRDefault="00A37779" w:rsidP="00471BA6">
      <w:pPr>
        <w:pStyle w:val="NoSpacing"/>
      </w:pPr>
    </w:p>
    <w:p w14:paraId="7E68AC03" w14:textId="77777777" w:rsidR="00A37779" w:rsidRPr="003225A2" w:rsidRDefault="00A37779" w:rsidP="00471BA6">
      <w:pPr>
        <w:pStyle w:val="NoSpacing"/>
      </w:pPr>
    </w:p>
    <w:p w14:paraId="109BE1BC" w14:textId="77777777" w:rsidR="00471BA6" w:rsidRPr="00630D66" w:rsidRDefault="00471BA6" w:rsidP="00471BA6">
      <w:pPr>
        <w:pStyle w:val="NoSpacing"/>
      </w:pPr>
      <w:r w:rsidRPr="003225A2">
        <w:t xml:space="preserve">The Honourable </w:t>
      </w:r>
      <w:r w:rsidR="00DA3FF0" w:rsidRPr="00630D66">
        <w:t xml:space="preserve">Mick </w:t>
      </w:r>
      <w:r w:rsidR="005A4928" w:rsidRPr="00630D66">
        <w:t>d</w:t>
      </w:r>
      <w:r w:rsidR="00DA3FF0" w:rsidRPr="00630D66">
        <w:t xml:space="preserve">e </w:t>
      </w:r>
      <w:proofErr w:type="spellStart"/>
      <w:r w:rsidR="00DA3FF0" w:rsidRPr="00630D66">
        <w:t>Brenni</w:t>
      </w:r>
      <w:proofErr w:type="spellEnd"/>
      <w:r w:rsidRPr="00630D66">
        <w:t xml:space="preserve"> MP</w:t>
      </w:r>
    </w:p>
    <w:p w14:paraId="472F997A" w14:textId="77777777" w:rsidR="00630D66" w:rsidRPr="00630D66" w:rsidRDefault="00471BA6" w:rsidP="00BA1555">
      <w:pPr>
        <w:pStyle w:val="NoSpacing"/>
        <w:tabs>
          <w:tab w:val="center" w:pos="4819"/>
        </w:tabs>
      </w:pPr>
      <w:r w:rsidRPr="00630D66">
        <w:t>Minist</w:t>
      </w:r>
      <w:r w:rsidR="00DA3FF0" w:rsidRPr="00630D66">
        <w:t xml:space="preserve">er for </w:t>
      </w:r>
      <w:r w:rsidR="00630D66" w:rsidRPr="00630D66">
        <w:t xml:space="preserve">Energy, Renewables and Hydrogen and </w:t>
      </w:r>
    </w:p>
    <w:p w14:paraId="081FAF4C" w14:textId="77777777" w:rsidR="00471BA6" w:rsidRPr="00630D66" w:rsidRDefault="00630D66" w:rsidP="00BA1555">
      <w:pPr>
        <w:pStyle w:val="NoSpacing"/>
        <w:tabs>
          <w:tab w:val="center" w:pos="4819"/>
        </w:tabs>
      </w:pPr>
      <w:r w:rsidRPr="00630D66">
        <w:t>Minister for Public Works and Procurement</w:t>
      </w:r>
    </w:p>
    <w:p w14:paraId="42949F25" w14:textId="77777777" w:rsidR="00471BA6" w:rsidRPr="00630D66" w:rsidRDefault="00630D66" w:rsidP="00471BA6">
      <w:pPr>
        <w:pStyle w:val="NoSpacing"/>
      </w:pPr>
      <w:r w:rsidRPr="00630D66">
        <w:t>1 William Street</w:t>
      </w:r>
    </w:p>
    <w:p w14:paraId="5AAA328B" w14:textId="7CA051E5" w:rsidR="00471BA6" w:rsidRPr="00630D66" w:rsidRDefault="00CB7EFE" w:rsidP="00471BA6">
      <w:pPr>
        <w:pStyle w:val="NoSpacing"/>
      </w:pPr>
      <w:r>
        <w:t>BRISBANE, QLD</w:t>
      </w:r>
      <w:r w:rsidR="00471BA6" w:rsidRPr="00630D66">
        <w:t xml:space="preserve"> 400</w:t>
      </w:r>
      <w:r w:rsidR="00630D66" w:rsidRPr="00630D66">
        <w:t>0</w:t>
      </w:r>
    </w:p>
    <w:p w14:paraId="4E61F21C" w14:textId="77777777" w:rsidR="00471BA6" w:rsidRPr="00630D66" w:rsidRDefault="00471BA6" w:rsidP="00471BA6">
      <w:pPr>
        <w:pStyle w:val="NoSpacing"/>
      </w:pPr>
    </w:p>
    <w:p w14:paraId="1E92006E" w14:textId="77777777" w:rsidR="00471BA6" w:rsidRPr="00630D66" w:rsidRDefault="00471BA6" w:rsidP="00471BA6">
      <w:pPr>
        <w:pStyle w:val="NoSpacing"/>
      </w:pPr>
    </w:p>
    <w:p w14:paraId="622730C9" w14:textId="77777777" w:rsidR="00471BA6" w:rsidRPr="00630D66" w:rsidRDefault="00471BA6" w:rsidP="00471BA6">
      <w:pPr>
        <w:pStyle w:val="NoSpacing"/>
      </w:pPr>
      <w:r w:rsidRPr="00630D66">
        <w:t>Dear Minister</w:t>
      </w:r>
      <w:r w:rsidR="0011583D" w:rsidRPr="00630D66">
        <w:t>,</w:t>
      </w:r>
    </w:p>
    <w:p w14:paraId="14876B09" w14:textId="77777777" w:rsidR="00471BA6" w:rsidRPr="00630D66" w:rsidRDefault="00471BA6" w:rsidP="00471BA6">
      <w:pPr>
        <w:pStyle w:val="NoSpacing"/>
      </w:pPr>
    </w:p>
    <w:p w14:paraId="2A21EDD8" w14:textId="77777777" w:rsidR="00A37779" w:rsidRPr="00630D66" w:rsidRDefault="00A37779" w:rsidP="00471BA6">
      <w:pPr>
        <w:pStyle w:val="NoSpacing"/>
      </w:pPr>
    </w:p>
    <w:p w14:paraId="72AE4C6F" w14:textId="53BCC2CF" w:rsidR="00471BA6" w:rsidRPr="00630D66" w:rsidRDefault="00471BA6" w:rsidP="00471BA6">
      <w:pPr>
        <w:pStyle w:val="NoSpacing"/>
      </w:pPr>
      <w:r w:rsidRPr="00630D66">
        <w:t xml:space="preserve">I am pleased to </w:t>
      </w:r>
      <w:r w:rsidR="00DA3FF0" w:rsidRPr="00630D66">
        <w:t>submit for presentation to the Parliament</w:t>
      </w:r>
      <w:r w:rsidR="00640F36" w:rsidRPr="00630D66">
        <w:t xml:space="preserve"> </w:t>
      </w:r>
      <w:r w:rsidRPr="00630D66">
        <w:t>the Annual Report 20</w:t>
      </w:r>
      <w:r w:rsidR="00630D66" w:rsidRPr="00630D66">
        <w:t>2</w:t>
      </w:r>
      <w:r w:rsidR="008B70F6">
        <w:t>2</w:t>
      </w:r>
      <w:r w:rsidRPr="00630D66">
        <w:t>-</w:t>
      </w:r>
      <w:r w:rsidR="00F27DC3" w:rsidRPr="00630D66">
        <w:t>202</w:t>
      </w:r>
      <w:r w:rsidR="008B70F6">
        <w:t>3</w:t>
      </w:r>
      <w:r w:rsidRPr="00630D66">
        <w:t xml:space="preserve"> and financial statements for the Queensland Building and Construction Commission. </w:t>
      </w:r>
    </w:p>
    <w:p w14:paraId="23B73DC8" w14:textId="77777777" w:rsidR="00471BA6" w:rsidRPr="00630D66" w:rsidRDefault="00471BA6" w:rsidP="00471BA6">
      <w:pPr>
        <w:pStyle w:val="NoSpacing"/>
      </w:pPr>
    </w:p>
    <w:p w14:paraId="47C9D415" w14:textId="77777777" w:rsidR="00471BA6" w:rsidRPr="00630D66" w:rsidRDefault="00471BA6" w:rsidP="00471BA6">
      <w:pPr>
        <w:pStyle w:val="NoSpacing"/>
      </w:pPr>
      <w:r w:rsidRPr="00630D66">
        <w:t>I certify that this Annual Report complies with:</w:t>
      </w:r>
    </w:p>
    <w:p w14:paraId="24DA0CD6" w14:textId="77777777" w:rsidR="00471BA6" w:rsidRPr="00630D66" w:rsidRDefault="00471BA6" w:rsidP="00471BA6">
      <w:pPr>
        <w:pStyle w:val="NoSpacing"/>
      </w:pPr>
    </w:p>
    <w:p w14:paraId="5C2B3419" w14:textId="77777777" w:rsidR="00471BA6" w:rsidRPr="00630D66" w:rsidRDefault="00471BA6" w:rsidP="005D0BF6">
      <w:pPr>
        <w:pStyle w:val="NoSpacing"/>
        <w:numPr>
          <w:ilvl w:val="0"/>
          <w:numId w:val="1"/>
        </w:numPr>
      </w:pPr>
      <w:r w:rsidRPr="00630D66">
        <w:t xml:space="preserve">the prescribed requirements of the </w:t>
      </w:r>
      <w:r w:rsidRPr="00630D66">
        <w:rPr>
          <w:i/>
        </w:rPr>
        <w:t>Financial Accountability Act 2009</w:t>
      </w:r>
      <w:r w:rsidRPr="00630D66">
        <w:t xml:space="preserve"> and the </w:t>
      </w:r>
      <w:r w:rsidRPr="00630D66">
        <w:rPr>
          <w:iCs/>
        </w:rPr>
        <w:t>Financial and Performance Management Standard 20</w:t>
      </w:r>
      <w:r w:rsidR="00423301" w:rsidRPr="00630D66">
        <w:t>1</w:t>
      </w:r>
      <w:r w:rsidRPr="00630D66">
        <w:t>9</w:t>
      </w:r>
      <w:r w:rsidR="00B34AA1" w:rsidRPr="00630D66">
        <w:rPr>
          <w:i/>
        </w:rPr>
        <w:t>,</w:t>
      </w:r>
      <w:r w:rsidRPr="00630D66">
        <w:t xml:space="preserve"> and</w:t>
      </w:r>
    </w:p>
    <w:p w14:paraId="007A926E" w14:textId="77777777" w:rsidR="00471BA6" w:rsidRPr="00630D66" w:rsidRDefault="00471BA6" w:rsidP="005D0BF6">
      <w:pPr>
        <w:pStyle w:val="NoSpacing"/>
        <w:numPr>
          <w:ilvl w:val="0"/>
          <w:numId w:val="1"/>
        </w:numPr>
      </w:pPr>
      <w:r w:rsidRPr="00630D66">
        <w:t xml:space="preserve">the detailed requirements set out in the </w:t>
      </w:r>
      <w:r w:rsidRPr="00630D66">
        <w:rPr>
          <w:i/>
        </w:rPr>
        <w:t>Annual report requirements for Queensland Government agencies</w:t>
      </w:r>
      <w:r w:rsidRPr="00630D66">
        <w:t xml:space="preserve">. </w:t>
      </w:r>
    </w:p>
    <w:p w14:paraId="79503649" w14:textId="77777777" w:rsidR="00471BA6" w:rsidRPr="00630D66" w:rsidRDefault="00471BA6" w:rsidP="00471BA6">
      <w:pPr>
        <w:pStyle w:val="NoSpacing"/>
      </w:pPr>
    </w:p>
    <w:p w14:paraId="153F94CC" w14:textId="5B369C42" w:rsidR="00471BA6" w:rsidRPr="00630D66" w:rsidRDefault="00471BA6" w:rsidP="00471BA6">
      <w:pPr>
        <w:pStyle w:val="NoSpacing"/>
      </w:pPr>
      <w:r w:rsidRPr="00630D66">
        <w:t xml:space="preserve">A checklist outlining the annual reporting requirements </w:t>
      </w:r>
      <w:r w:rsidR="000C6CC6" w:rsidRPr="00630D66">
        <w:t>is provided</w:t>
      </w:r>
      <w:r w:rsidRPr="00630D66">
        <w:t xml:space="preserve"> at </w:t>
      </w:r>
      <w:r w:rsidRPr="000A764B">
        <w:t xml:space="preserve">page </w:t>
      </w:r>
      <w:r w:rsidR="007A7AA6">
        <w:t>6</w:t>
      </w:r>
      <w:r w:rsidR="001F07EC">
        <w:t>6</w:t>
      </w:r>
      <w:r w:rsidR="007A7AA6" w:rsidRPr="00630D66">
        <w:t xml:space="preserve"> </w:t>
      </w:r>
      <w:r w:rsidRPr="00630D66">
        <w:t xml:space="preserve">of this </w:t>
      </w:r>
      <w:r w:rsidR="00B044B4" w:rsidRPr="00630D66">
        <w:t>A</w:t>
      </w:r>
      <w:r w:rsidRPr="00630D66">
        <w:t xml:space="preserve">nnual </w:t>
      </w:r>
      <w:r w:rsidR="00B044B4" w:rsidRPr="00630D66">
        <w:t>R</w:t>
      </w:r>
      <w:r w:rsidRPr="00630D66">
        <w:t>eport.</w:t>
      </w:r>
    </w:p>
    <w:p w14:paraId="433C01F1" w14:textId="77777777" w:rsidR="00471BA6" w:rsidRPr="00630D66" w:rsidRDefault="00471BA6" w:rsidP="00471BA6">
      <w:pPr>
        <w:pStyle w:val="NoSpacing"/>
      </w:pPr>
    </w:p>
    <w:p w14:paraId="70235E5A" w14:textId="77777777" w:rsidR="00471BA6" w:rsidRPr="00630D66" w:rsidRDefault="00471BA6" w:rsidP="00471BA6">
      <w:pPr>
        <w:pStyle w:val="NoSpacing"/>
      </w:pPr>
      <w:r w:rsidRPr="00630D66">
        <w:t>Yours sincerely</w:t>
      </w:r>
    </w:p>
    <w:p w14:paraId="17E7A0CD" w14:textId="77777777" w:rsidR="00471BA6" w:rsidRPr="00630D66" w:rsidRDefault="00471BA6" w:rsidP="00471BA6">
      <w:pPr>
        <w:pStyle w:val="NoSpacing"/>
      </w:pPr>
    </w:p>
    <w:p w14:paraId="2C10A6ED" w14:textId="77777777" w:rsidR="00471BA6" w:rsidRPr="00630D66" w:rsidRDefault="00471BA6" w:rsidP="00471BA6">
      <w:pPr>
        <w:pStyle w:val="NoSpacing"/>
      </w:pPr>
    </w:p>
    <w:p w14:paraId="15E08C65" w14:textId="77777777" w:rsidR="00471BA6" w:rsidRPr="00630D66" w:rsidRDefault="00471BA6" w:rsidP="00471BA6">
      <w:pPr>
        <w:pStyle w:val="NoSpacing"/>
      </w:pPr>
    </w:p>
    <w:p w14:paraId="6276BE4E" w14:textId="77777777" w:rsidR="00471BA6" w:rsidRPr="00630D66" w:rsidRDefault="00471BA6" w:rsidP="00471BA6">
      <w:pPr>
        <w:pStyle w:val="NoSpacing"/>
      </w:pPr>
    </w:p>
    <w:p w14:paraId="006F9859" w14:textId="77777777" w:rsidR="00471BA6" w:rsidRPr="00630D66" w:rsidRDefault="00471BA6" w:rsidP="00471BA6">
      <w:pPr>
        <w:pStyle w:val="NoSpacing"/>
      </w:pPr>
    </w:p>
    <w:p w14:paraId="543431EC" w14:textId="2F7E8E24" w:rsidR="00471BA6" w:rsidRPr="00630D66" w:rsidRDefault="00C74A92" w:rsidP="00471BA6">
      <w:pPr>
        <w:pStyle w:val="NoSpacing"/>
      </w:pPr>
      <w:r>
        <w:t>Michelle James</w:t>
      </w:r>
    </w:p>
    <w:p w14:paraId="716C0F49" w14:textId="77777777" w:rsidR="00471BA6" w:rsidRPr="00630D66" w:rsidRDefault="00471BA6" w:rsidP="00471BA6">
      <w:pPr>
        <w:pStyle w:val="NoSpacing"/>
      </w:pPr>
      <w:r w:rsidRPr="00630D66">
        <w:t>Chair</w:t>
      </w:r>
    </w:p>
    <w:p w14:paraId="5993660B" w14:textId="77777777" w:rsidR="00471BA6" w:rsidRPr="00630D66" w:rsidRDefault="00471BA6" w:rsidP="00471BA6">
      <w:pPr>
        <w:pStyle w:val="NoSpacing"/>
      </w:pPr>
      <w:r w:rsidRPr="00630D66">
        <w:t>Queensland Building and Construction Board</w:t>
      </w:r>
    </w:p>
    <w:p w14:paraId="06BE9E06" w14:textId="77777777" w:rsidR="00471BA6" w:rsidRPr="003225A2" w:rsidRDefault="00471BA6" w:rsidP="00471BA6">
      <w:pPr>
        <w:rPr>
          <w:b/>
          <w:szCs w:val="22"/>
        </w:rPr>
      </w:pPr>
    </w:p>
    <w:p w14:paraId="59C1007A" w14:textId="77777777" w:rsidR="00471BA6" w:rsidRPr="003225A2" w:rsidRDefault="00471BA6" w:rsidP="00471BA6">
      <w:pPr>
        <w:rPr>
          <w:b/>
          <w:szCs w:val="22"/>
        </w:rPr>
      </w:pPr>
      <w:r w:rsidRPr="003225A2">
        <w:rPr>
          <w:b/>
          <w:szCs w:val="22"/>
        </w:rPr>
        <w:br w:type="page"/>
      </w:r>
    </w:p>
    <w:p w14:paraId="5C3C4047" w14:textId="539EEC48" w:rsidR="00471BA6" w:rsidRPr="00A55DE1" w:rsidRDefault="00471BA6" w:rsidP="00B8254D">
      <w:pPr>
        <w:pStyle w:val="Heading1"/>
      </w:pPr>
      <w:bookmarkStart w:id="2" w:name="_Toc13825021"/>
      <w:bookmarkStart w:id="3" w:name="_Toc146794109"/>
      <w:r w:rsidRPr="00A55DE1">
        <w:t xml:space="preserve">About </w:t>
      </w:r>
      <w:r w:rsidR="009B6E7E" w:rsidRPr="00A55DE1">
        <w:t>u</w:t>
      </w:r>
      <w:r w:rsidRPr="00A55DE1">
        <w:t>s</w:t>
      </w:r>
      <w:bookmarkEnd w:id="2"/>
      <w:bookmarkEnd w:id="3"/>
    </w:p>
    <w:p w14:paraId="0E7ADC95" w14:textId="77777777" w:rsidR="00471BA6" w:rsidRPr="00A55DE1" w:rsidRDefault="00471BA6" w:rsidP="00A309EC">
      <w:pPr>
        <w:spacing w:line="360" w:lineRule="atLeast"/>
        <w:rPr>
          <w:b/>
        </w:rPr>
      </w:pPr>
    </w:p>
    <w:p w14:paraId="1A6CEC1D" w14:textId="3759D8EC" w:rsidR="00471BA6" w:rsidRPr="00A55DE1" w:rsidRDefault="00F41660" w:rsidP="001216D5">
      <w:pPr>
        <w:pStyle w:val="Heading3"/>
      </w:pPr>
      <w:r w:rsidRPr="00A55DE1">
        <w:t xml:space="preserve">Our </w:t>
      </w:r>
      <w:r w:rsidR="00411117">
        <w:t>R</w:t>
      </w:r>
      <w:r w:rsidRPr="00A55DE1">
        <w:t>ole</w:t>
      </w:r>
    </w:p>
    <w:p w14:paraId="5FAADFE9" w14:textId="77777777" w:rsidR="00471BA6" w:rsidRPr="00A55DE1" w:rsidRDefault="00471BA6" w:rsidP="006D6CC5">
      <w:pPr>
        <w:rPr>
          <w:b/>
        </w:rPr>
      </w:pPr>
    </w:p>
    <w:p w14:paraId="395CE382" w14:textId="6D77C925" w:rsidR="00A742C0" w:rsidRPr="00A55DE1" w:rsidRDefault="00471BA6" w:rsidP="005E38F3">
      <w:pPr>
        <w:autoSpaceDE w:val="0"/>
        <w:autoSpaceDN w:val="0"/>
        <w:adjustRightInd w:val="0"/>
        <w:spacing w:after="120"/>
      </w:pPr>
      <w:r w:rsidRPr="00A55DE1">
        <w:t>The Queensland Building and Construction Commission (</w:t>
      </w:r>
      <w:r w:rsidR="00210333" w:rsidRPr="00F21821">
        <w:t>QBCC</w:t>
      </w:r>
      <w:r w:rsidR="00F13DDC" w:rsidRPr="00F21821">
        <w:t>)</w:t>
      </w:r>
      <w:r w:rsidRPr="00A55DE1">
        <w:t xml:space="preserve"> is </w:t>
      </w:r>
      <w:r w:rsidR="00A742C0" w:rsidRPr="00A55DE1">
        <w:t xml:space="preserve">Queensland’s </w:t>
      </w:r>
      <w:r w:rsidR="00C12453" w:rsidRPr="00A55DE1">
        <w:t xml:space="preserve">building and construction </w:t>
      </w:r>
      <w:r w:rsidR="00A742C0" w:rsidRPr="00A55DE1">
        <w:t>regulator</w:t>
      </w:r>
      <w:r w:rsidR="00C12453" w:rsidRPr="00A55DE1">
        <w:t>. Our</w:t>
      </w:r>
      <w:r w:rsidR="00BD707F" w:rsidRPr="00A55DE1">
        <w:t xml:space="preserve"> mandate</w:t>
      </w:r>
      <w:r w:rsidR="00C12453" w:rsidRPr="00A55DE1">
        <w:t xml:space="preserve"> is</w:t>
      </w:r>
      <w:r w:rsidR="00A742C0" w:rsidRPr="00A55DE1">
        <w:t xml:space="preserve"> to </w:t>
      </w:r>
      <w:r w:rsidR="00674AE5" w:rsidRPr="00A55DE1">
        <w:t xml:space="preserve">independently regulate the building and construction sector, and efficiently manage the </w:t>
      </w:r>
      <w:r w:rsidR="00310387">
        <w:t xml:space="preserve">Queensland home warranty </w:t>
      </w:r>
      <w:r w:rsidR="00853127" w:rsidRPr="00A55DE1">
        <w:t>i</w:t>
      </w:r>
      <w:r w:rsidR="00674AE5" w:rsidRPr="00A55DE1">
        <w:t>nsurance fund</w:t>
      </w:r>
      <w:r w:rsidR="002A5710">
        <w:t xml:space="preserve"> (the Queensland Home Warranty Scheme)</w:t>
      </w:r>
      <w:r w:rsidR="00A742C0" w:rsidRPr="00A55DE1">
        <w:t>.</w:t>
      </w:r>
    </w:p>
    <w:p w14:paraId="3B90C15A" w14:textId="6F1DC2F7" w:rsidR="00471BA6" w:rsidRDefault="00C56BE8" w:rsidP="005E38F3">
      <w:pPr>
        <w:autoSpaceDE w:val="0"/>
        <w:autoSpaceDN w:val="0"/>
        <w:adjustRightInd w:val="0"/>
        <w:spacing w:after="120"/>
      </w:pPr>
      <w:r>
        <w:t xml:space="preserve">We are an </w:t>
      </w:r>
      <w:r w:rsidR="00F34E37">
        <w:t>independent statutory</w:t>
      </w:r>
      <w:r w:rsidR="00471BA6">
        <w:t xml:space="preserve"> </w:t>
      </w:r>
      <w:r w:rsidR="009A2D82">
        <w:t>body</w:t>
      </w:r>
      <w:r w:rsidR="00471BA6">
        <w:t xml:space="preserve"> established under the </w:t>
      </w:r>
      <w:r w:rsidR="00471BA6" w:rsidRPr="1D2674A3">
        <w:rPr>
          <w:i/>
          <w:iCs/>
        </w:rPr>
        <w:t>Queensland Building and Construction Commission Act 1991</w:t>
      </w:r>
      <w:r w:rsidR="00471BA6">
        <w:t xml:space="preserve"> (QBCC Act</w:t>
      </w:r>
      <w:r w:rsidR="00F34E37">
        <w:t>)</w:t>
      </w:r>
      <w:r>
        <w:t xml:space="preserve"> governed by the Queensland Building and Construction Board </w:t>
      </w:r>
      <w:r w:rsidR="00E52FFE">
        <w:t>(</w:t>
      </w:r>
      <w:r w:rsidR="00235B37">
        <w:t xml:space="preserve">QBC </w:t>
      </w:r>
      <w:r w:rsidR="00E52FFE">
        <w:t>Board)</w:t>
      </w:r>
      <w:r>
        <w:t>. Our</w:t>
      </w:r>
      <w:r w:rsidR="00A742C0">
        <w:t xml:space="preserve"> </w:t>
      </w:r>
      <w:r w:rsidR="00B95E95">
        <w:t>r</w:t>
      </w:r>
      <w:r w:rsidR="00F34E37">
        <w:t xml:space="preserve">esponsible </w:t>
      </w:r>
      <w:r w:rsidR="00674AE5">
        <w:t>M</w:t>
      </w:r>
      <w:r w:rsidR="00F34E37">
        <w:t xml:space="preserve">inister is </w:t>
      </w:r>
      <w:r w:rsidR="00471BA6">
        <w:t xml:space="preserve">the Honourable </w:t>
      </w:r>
      <w:r w:rsidR="003129C5">
        <w:t xml:space="preserve">Mick de </w:t>
      </w:r>
      <w:proofErr w:type="spellStart"/>
      <w:r w:rsidR="003129C5">
        <w:t>Brenni</w:t>
      </w:r>
      <w:proofErr w:type="spellEnd"/>
      <w:r w:rsidR="00471BA6">
        <w:t xml:space="preserve"> MP, Minist</w:t>
      </w:r>
      <w:r w:rsidR="003129C5">
        <w:t xml:space="preserve">er for </w:t>
      </w:r>
      <w:r w:rsidR="00A55DE1">
        <w:t xml:space="preserve">Energy, Renewables and Hydrogen and Minister for </w:t>
      </w:r>
      <w:r w:rsidR="003129C5">
        <w:t>Public Works</w:t>
      </w:r>
      <w:r w:rsidR="00A55DE1">
        <w:t xml:space="preserve"> and Procurement.</w:t>
      </w:r>
      <w:r w:rsidR="00A70F82">
        <w:t xml:space="preserve"> </w:t>
      </w:r>
    </w:p>
    <w:p w14:paraId="59860908" w14:textId="34B143F5" w:rsidR="00C06B46" w:rsidRPr="00911A95" w:rsidRDefault="00C06B46" w:rsidP="00C06B46">
      <w:pPr>
        <w:autoSpaceDE w:val="0"/>
        <w:autoSpaceDN w:val="0"/>
        <w:adjustRightInd w:val="0"/>
        <w:spacing w:after="120"/>
      </w:pPr>
      <w:r w:rsidRPr="00911A95">
        <w:t>The QBCC values the role of the Department of Energy and Public Works (</w:t>
      </w:r>
      <w:r w:rsidR="0019172D" w:rsidRPr="00483D38">
        <w:t>D</w:t>
      </w:r>
      <w:r w:rsidRPr="00911A95">
        <w:t>EPW) in supporting the Government with policy and legislative responsibilities for the building and construction industry</w:t>
      </w:r>
      <w:r w:rsidR="0043470F" w:rsidRPr="00483D38">
        <w:t>. We work with</w:t>
      </w:r>
      <w:r w:rsidR="0043470F" w:rsidRPr="00483D38" w:rsidDel="00C543F3">
        <w:t xml:space="preserve"> </w:t>
      </w:r>
      <w:r w:rsidR="00C543F3">
        <w:t>the DEPW</w:t>
      </w:r>
      <w:r w:rsidR="00C543F3" w:rsidRPr="00483D38">
        <w:t xml:space="preserve"> </w:t>
      </w:r>
      <w:r w:rsidR="0043470F" w:rsidRPr="00483D38">
        <w:t xml:space="preserve">to </w:t>
      </w:r>
      <w:r w:rsidRPr="00911A95">
        <w:t>implement and progress government policy</w:t>
      </w:r>
      <w:r w:rsidR="003E7511" w:rsidRPr="00483D38">
        <w:t xml:space="preserve">, </w:t>
      </w:r>
      <w:r w:rsidRPr="00911A95">
        <w:t xml:space="preserve">while exercising </w:t>
      </w:r>
      <w:r w:rsidR="443407CE">
        <w:t>our</w:t>
      </w:r>
      <w:r w:rsidR="71B246F1">
        <w:t xml:space="preserve"> </w:t>
      </w:r>
      <w:r w:rsidRPr="00911A95">
        <w:t>legislative responsibilities impartially, effectively, and consistently, to build trust and confidence in the industry.</w:t>
      </w:r>
    </w:p>
    <w:p w14:paraId="4E70AC35" w14:textId="1E454992" w:rsidR="001216D5" w:rsidRDefault="00C12453" w:rsidP="001216D5">
      <w:pPr>
        <w:autoSpaceDE w:val="0"/>
        <w:autoSpaceDN w:val="0"/>
        <w:adjustRightInd w:val="0"/>
        <w:spacing w:after="120"/>
      </w:pPr>
      <w:r>
        <w:t xml:space="preserve">Led by a </w:t>
      </w:r>
      <w:r w:rsidR="001B3C9E">
        <w:t>C</w:t>
      </w:r>
      <w:r w:rsidR="00D35247">
        <w:t xml:space="preserve">hief </w:t>
      </w:r>
      <w:r w:rsidR="001B3C9E">
        <w:t>E</w:t>
      </w:r>
      <w:r w:rsidR="00D35247">
        <w:t xml:space="preserve">xecutive </w:t>
      </w:r>
      <w:r w:rsidR="001B3C9E">
        <w:t>O</w:t>
      </w:r>
      <w:r w:rsidR="00D35247">
        <w:t>fficer</w:t>
      </w:r>
      <w:r w:rsidR="001B3C9E">
        <w:t xml:space="preserve"> and</w:t>
      </w:r>
      <w:r>
        <w:t xml:space="preserve"> Commissioner</w:t>
      </w:r>
      <w:r w:rsidR="003F2A79">
        <w:t>,</w:t>
      </w:r>
      <w:r>
        <w:t xml:space="preserve"> o</w:t>
      </w:r>
      <w:r w:rsidR="00DD6587">
        <w:t>ur vision</w:t>
      </w:r>
      <w:r w:rsidR="00F16DD2">
        <w:t xml:space="preserve"> as published </w:t>
      </w:r>
      <w:r w:rsidR="00A30172">
        <w:t>i</w:t>
      </w:r>
      <w:r w:rsidR="00F16DD2">
        <w:t>n the Strategic Plan,</w:t>
      </w:r>
      <w:r w:rsidR="00DD6587">
        <w:t xml:space="preserve"> </w:t>
      </w:r>
      <w:r w:rsidR="007D2B64">
        <w:t xml:space="preserve">is </w:t>
      </w:r>
      <w:r w:rsidR="001E35D6">
        <w:t>t</w:t>
      </w:r>
      <w:r w:rsidR="00DD6587">
        <w:t>o</w:t>
      </w:r>
      <w:r w:rsidR="00907278">
        <w:t xml:space="preserve"> be a regulator </w:t>
      </w:r>
      <w:r w:rsidR="007D2B64">
        <w:t>that</w:t>
      </w:r>
      <w:r w:rsidR="00DD6587">
        <w:t xml:space="preserve"> </w:t>
      </w:r>
      <w:r w:rsidR="00F17870">
        <w:t>‘</w:t>
      </w:r>
      <w:r w:rsidR="00DD6587">
        <w:t>build</w:t>
      </w:r>
      <w:r w:rsidR="007D2B64">
        <w:t>s</w:t>
      </w:r>
      <w:r w:rsidR="00DD6587">
        <w:t xml:space="preserve"> trust and confidence</w:t>
      </w:r>
      <w:r w:rsidR="007D2B64">
        <w:t xml:space="preserve"> in all we do</w:t>
      </w:r>
      <w:r w:rsidR="00F17870">
        <w:t>’</w:t>
      </w:r>
      <w:r w:rsidR="007D2B64">
        <w:t>. O</w:t>
      </w:r>
      <w:r w:rsidR="00DD6587">
        <w:t xml:space="preserve">ur overarching strategies </w:t>
      </w:r>
      <w:r w:rsidR="00674AE5">
        <w:t>contribute</w:t>
      </w:r>
      <w:r w:rsidR="00DD6587">
        <w:t xml:space="preserve"> to the Queensland Government’s </w:t>
      </w:r>
      <w:r w:rsidR="0028593F">
        <w:t>Objectives for the Community</w:t>
      </w:r>
      <w:r w:rsidR="00DD6587">
        <w:t xml:space="preserve">, </w:t>
      </w:r>
      <w:r w:rsidR="007D2B64">
        <w:t xml:space="preserve">with </w:t>
      </w:r>
      <w:r w:rsidR="0A0807C4">
        <w:t>our activities contributing across the</w:t>
      </w:r>
      <w:r w:rsidR="003F328A">
        <w:t xml:space="preserve"> </w:t>
      </w:r>
      <w:r w:rsidR="009B3C66">
        <w:t>focus</w:t>
      </w:r>
      <w:r w:rsidR="007D2B64">
        <w:t xml:space="preserve"> </w:t>
      </w:r>
      <w:r w:rsidR="058B6001">
        <w:t>areas of</w:t>
      </w:r>
      <w:r w:rsidR="00DD6587" w:rsidRPr="1D2674A3">
        <w:rPr>
          <w:i/>
          <w:iCs/>
        </w:rPr>
        <w:t xml:space="preserve"> </w:t>
      </w:r>
      <w:r w:rsidR="00DD6587">
        <w:t>‘</w:t>
      </w:r>
      <w:r w:rsidR="0028593F">
        <w:t>Supporting jobs’, ‘Building Queensland’, and ‘Backing small business’.</w:t>
      </w:r>
    </w:p>
    <w:p w14:paraId="2555286E" w14:textId="77777777" w:rsidR="001216D5" w:rsidRDefault="001216D5" w:rsidP="001216D5">
      <w:pPr>
        <w:autoSpaceDE w:val="0"/>
        <w:autoSpaceDN w:val="0"/>
        <w:adjustRightInd w:val="0"/>
        <w:spacing w:after="120"/>
      </w:pPr>
    </w:p>
    <w:p w14:paraId="7D872CDA" w14:textId="32CBC5D1" w:rsidR="00D9718F" w:rsidRPr="001216D5" w:rsidRDefault="00D9718F" w:rsidP="001216D5">
      <w:pPr>
        <w:pStyle w:val="Heading3"/>
        <w:spacing w:before="0"/>
        <w:rPr>
          <w:i/>
        </w:rPr>
      </w:pPr>
      <w:r w:rsidRPr="0096083C">
        <w:t>Our Strategic Plan</w:t>
      </w:r>
    </w:p>
    <w:p w14:paraId="45D0B2F0" w14:textId="77777777" w:rsidR="00D9718F" w:rsidRDefault="00D9718F" w:rsidP="00206888">
      <w:pPr>
        <w:rPr>
          <w:szCs w:val="22"/>
        </w:rPr>
      </w:pPr>
    </w:p>
    <w:p w14:paraId="2756741C" w14:textId="30513B6B" w:rsidR="00024FB3" w:rsidRDefault="40183C92" w:rsidP="00024FB3">
      <w:pPr>
        <w:autoSpaceDE w:val="0"/>
        <w:autoSpaceDN w:val="0"/>
        <w:adjustRightInd w:val="0"/>
        <w:spacing w:after="120"/>
      </w:pPr>
      <w:r>
        <w:t xml:space="preserve">The QBCC 2020-2024 </w:t>
      </w:r>
      <w:r w:rsidR="016EB446">
        <w:t>(revised for 202</w:t>
      </w:r>
      <w:r w:rsidR="00604B1C">
        <w:t>2</w:t>
      </w:r>
      <w:r w:rsidR="016EB446">
        <w:t>-2</w:t>
      </w:r>
      <w:r w:rsidR="00604B1C">
        <w:t>3</w:t>
      </w:r>
      <w:r w:rsidR="016EB446">
        <w:t xml:space="preserve">) </w:t>
      </w:r>
      <w:r>
        <w:t>Strategic Plan</w:t>
      </w:r>
      <w:r w:rsidR="4E1EF9CD">
        <w:t xml:space="preserve">, </w:t>
      </w:r>
      <w:r w:rsidR="75A37502">
        <w:t xml:space="preserve">to </w:t>
      </w:r>
      <w:r w:rsidR="4E1EF9CD">
        <w:t xml:space="preserve">which this Annual Report </w:t>
      </w:r>
      <w:r w:rsidR="1DA3D8AF">
        <w:t>relates</w:t>
      </w:r>
      <w:r w:rsidR="4E1EF9CD">
        <w:t>,</w:t>
      </w:r>
      <w:r>
        <w:t xml:space="preserve"> lays out four strategic objectives</w:t>
      </w:r>
      <w:r w:rsidR="24F11C0C">
        <w:t xml:space="preserve">, associated strategies, </w:t>
      </w:r>
      <w:r w:rsidR="4E1EF9CD">
        <w:t xml:space="preserve">and </w:t>
      </w:r>
      <w:r w:rsidR="24F11C0C">
        <w:t xml:space="preserve">the performance measures we use to </w:t>
      </w:r>
      <w:r w:rsidR="2198C92A">
        <w:t>determine</w:t>
      </w:r>
      <w:r w:rsidR="24F11C0C">
        <w:t xml:space="preserve"> if we are achieving the objectives</w:t>
      </w:r>
      <w:r w:rsidR="4E1EF9CD">
        <w:t>.</w:t>
      </w:r>
    </w:p>
    <w:p w14:paraId="726D71E2" w14:textId="0DF76BE6" w:rsidR="00D9718F" w:rsidRDefault="002D0FA9" w:rsidP="00384FFB">
      <w:pPr>
        <w:autoSpaceDE w:val="0"/>
        <w:autoSpaceDN w:val="0"/>
        <w:adjustRightInd w:val="0"/>
      </w:pPr>
      <w:r>
        <w:t xml:space="preserve">Our </w:t>
      </w:r>
      <w:r w:rsidR="00273465">
        <w:t>S</w:t>
      </w:r>
      <w:r>
        <w:t xml:space="preserve">trategic </w:t>
      </w:r>
      <w:r w:rsidR="00273465">
        <w:t>P</w:t>
      </w:r>
      <w:r>
        <w:t xml:space="preserve">lan also </w:t>
      </w:r>
      <w:r w:rsidR="00525011">
        <w:t>details</w:t>
      </w:r>
      <w:r>
        <w:t xml:space="preserve"> </w:t>
      </w:r>
      <w:r w:rsidR="00A412AE">
        <w:t xml:space="preserve">the risks </w:t>
      </w:r>
      <w:r>
        <w:t>t</w:t>
      </w:r>
      <w:r w:rsidR="00A412AE">
        <w:t xml:space="preserve">hat could hinder achievement of our objectives, and the opportunities that could assist us in achieving </w:t>
      </w:r>
      <w:r w:rsidR="00FA3E30">
        <w:t>them</w:t>
      </w:r>
      <w:r w:rsidR="00A412AE">
        <w:t xml:space="preserve">. The Strategic Plan makes it clear that our </w:t>
      </w:r>
      <w:r w:rsidR="0064641F">
        <w:t xml:space="preserve">people </w:t>
      </w:r>
      <w:r w:rsidR="00A412AE">
        <w:t xml:space="preserve">matter and </w:t>
      </w:r>
      <w:r w:rsidR="00FA3E30">
        <w:t>commits</w:t>
      </w:r>
      <w:r w:rsidR="00A412AE">
        <w:t xml:space="preserve"> us </w:t>
      </w:r>
      <w:r w:rsidR="00116200">
        <w:t xml:space="preserve">to putting </w:t>
      </w:r>
      <w:r w:rsidR="00A412AE">
        <w:t xml:space="preserve">the welfare of our people </w:t>
      </w:r>
      <w:r w:rsidR="00116200">
        <w:t>at the forefront of all we do</w:t>
      </w:r>
      <w:r w:rsidR="00A412AE">
        <w:t>.</w:t>
      </w:r>
    </w:p>
    <w:p w14:paraId="6BB6DCFD" w14:textId="3E2B0863" w:rsidR="00A412AE" w:rsidRDefault="00A412AE" w:rsidP="00384FFB">
      <w:pPr>
        <w:rPr>
          <w:szCs w:val="22"/>
        </w:rPr>
      </w:pPr>
    </w:p>
    <w:p w14:paraId="13ED848D" w14:textId="74A06660" w:rsidR="00384FFB" w:rsidRDefault="00384FFB" w:rsidP="00384FFB">
      <w:pPr>
        <w:rPr>
          <w:szCs w:val="22"/>
        </w:rPr>
      </w:pPr>
      <w:r>
        <w:rPr>
          <w:szCs w:val="22"/>
        </w:rPr>
        <w:t>In carrying out our work</w:t>
      </w:r>
      <w:r w:rsidR="0025317E">
        <w:rPr>
          <w:szCs w:val="22"/>
        </w:rPr>
        <w:t xml:space="preserve">, </w:t>
      </w:r>
      <w:r w:rsidR="00C449DB">
        <w:rPr>
          <w:szCs w:val="22"/>
        </w:rPr>
        <w:t xml:space="preserve">over the past four years </w:t>
      </w:r>
      <w:r w:rsidR="0025317E">
        <w:rPr>
          <w:szCs w:val="22"/>
        </w:rPr>
        <w:t>the QBCC</w:t>
      </w:r>
      <w:r w:rsidR="00FC01A0">
        <w:rPr>
          <w:szCs w:val="22"/>
        </w:rPr>
        <w:t xml:space="preserve"> has</w:t>
      </w:r>
      <w:r w:rsidR="0025317E">
        <w:rPr>
          <w:szCs w:val="22"/>
        </w:rPr>
        <w:t xml:space="preserve"> </w:t>
      </w:r>
      <w:r w:rsidR="00FC01A0">
        <w:rPr>
          <w:szCs w:val="22"/>
        </w:rPr>
        <w:t xml:space="preserve">valued </w:t>
      </w:r>
      <w:r w:rsidR="0025317E">
        <w:rPr>
          <w:szCs w:val="22"/>
        </w:rPr>
        <w:t xml:space="preserve">the following behaviours in our </w:t>
      </w:r>
      <w:r w:rsidR="0019298F">
        <w:rPr>
          <w:szCs w:val="22"/>
        </w:rPr>
        <w:t>people</w:t>
      </w:r>
      <w:r w:rsidR="00996D91">
        <w:rPr>
          <w:szCs w:val="22"/>
        </w:rPr>
        <w:t>:</w:t>
      </w:r>
    </w:p>
    <w:p w14:paraId="710416B8" w14:textId="145247C6" w:rsidR="00996D91" w:rsidRDefault="009E754F" w:rsidP="00441B4F">
      <w:pPr>
        <w:pStyle w:val="ListParagraph"/>
        <w:numPr>
          <w:ilvl w:val="0"/>
          <w:numId w:val="39"/>
        </w:numPr>
        <w:rPr>
          <w:szCs w:val="22"/>
        </w:rPr>
      </w:pPr>
      <w:r>
        <w:rPr>
          <w:szCs w:val="22"/>
        </w:rPr>
        <w:t>p</w:t>
      </w:r>
      <w:r w:rsidR="00996D91">
        <w:rPr>
          <w:szCs w:val="22"/>
        </w:rPr>
        <w:t>rofessionalism</w:t>
      </w:r>
    </w:p>
    <w:p w14:paraId="052D6414" w14:textId="7174345F" w:rsidR="00996D91" w:rsidRDefault="009E754F" w:rsidP="00441B4F">
      <w:pPr>
        <w:pStyle w:val="ListParagraph"/>
        <w:numPr>
          <w:ilvl w:val="0"/>
          <w:numId w:val="39"/>
        </w:numPr>
        <w:rPr>
          <w:szCs w:val="22"/>
        </w:rPr>
      </w:pPr>
      <w:r>
        <w:rPr>
          <w:szCs w:val="22"/>
        </w:rPr>
        <w:t>i</w:t>
      </w:r>
      <w:r w:rsidR="00996D91">
        <w:rPr>
          <w:szCs w:val="22"/>
        </w:rPr>
        <w:t>ntegrity</w:t>
      </w:r>
    </w:p>
    <w:p w14:paraId="081903F6" w14:textId="269660AF" w:rsidR="00996D91" w:rsidRDefault="009E754F" w:rsidP="00441B4F">
      <w:pPr>
        <w:pStyle w:val="ListParagraph"/>
        <w:numPr>
          <w:ilvl w:val="0"/>
          <w:numId w:val="39"/>
        </w:numPr>
        <w:rPr>
          <w:szCs w:val="22"/>
        </w:rPr>
      </w:pPr>
      <w:r>
        <w:rPr>
          <w:szCs w:val="22"/>
        </w:rPr>
        <w:t>a</w:t>
      </w:r>
      <w:r w:rsidR="00996D91">
        <w:rPr>
          <w:szCs w:val="22"/>
        </w:rPr>
        <w:t>ccountability</w:t>
      </w:r>
    </w:p>
    <w:p w14:paraId="2736D0EE" w14:textId="342C3109" w:rsidR="00996D91" w:rsidRDefault="009E754F" w:rsidP="00441B4F">
      <w:pPr>
        <w:pStyle w:val="ListParagraph"/>
        <w:numPr>
          <w:ilvl w:val="0"/>
          <w:numId w:val="39"/>
        </w:numPr>
        <w:rPr>
          <w:szCs w:val="22"/>
        </w:rPr>
      </w:pPr>
      <w:r>
        <w:rPr>
          <w:szCs w:val="22"/>
        </w:rPr>
        <w:t>t</w:t>
      </w:r>
      <w:r w:rsidR="00996D91">
        <w:rPr>
          <w:szCs w:val="22"/>
        </w:rPr>
        <w:t>eamwork</w:t>
      </w:r>
    </w:p>
    <w:p w14:paraId="742B83DE" w14:textId="317FBA46" w:rsidR="00996D91" w:rsidRPr="00996D91" w:rsidRDefault="009E754F" w:rsidP="00441B4F">
      <w:pPr>
        <w:pStyle w:val="ListParagraph"/>
        <w:numPr>
          <w:ilvl w:val="0"/>
          <w:numId w:val="39"/>
        </w:numPr>
        <w:rPr>
          <w:szCs w:val="22"/>
        </w:rPr>
      </w:pPr>
      <w:r>
        <w:rPr>
          <w:szCs w:val="22"/>
        </w:rPr>
        <w:t>c</w:t>
      </w:r>
      <w:r w:rsidR="00996D91">
        <w:rPr>
          <w:szCs w:val="22"/>
        </w:rPr>
        <w:t>ustomer focus.</w:t>
      </w:r>
    </w:p>
    <w:p w14:paraId="22DE1DD4" w14:textId="77777777" w:rsidR="00384FFB" w:rsidRDefault="00384FFB" w:rsidP="00384FFB">
      <w:pPr>
        <w:rPr>
          <w:szCs w:val="22"/>
        </w:rPr>
      </w:pPr>
    </w:p>
    <w:p w14:paraId="6148D9B5" w14:textId="15435B21" w:rsidR="00B8009F" w:rsidRPr="00673C7C" w:rsidRDefault="00FE7A4A" w:rsidP="00206888">
      <w:r>
        <w:t>The QBCC 20</w:t>
      </w:r>
      <w:r w:rsidR="0028593F">
        <w:t>20</w:t>
      </w:r>
      <w:r>
        <w:t>-202</w:t>
      </w:r>
      <w:r w:rsidR="0028593F">
        <w:t>4</w:t>
      </w:r>
      <w:r>
        <w:t xml:space="preserve"> </w:t>
      </w:r>
      <w:r w:rsidR="007C14F9">
        <w:t>(revised for 202</w:t>
      </w:r>
      <w:r w:rsidR="00936AFB">
        <w:t>2</w:t>
      </w:r>
      <w:r w:rsidR="007C14F9">
        <w:t>-2</w:t>
      </w:r>
      <w:r w:rsidR="00936AFB">
        <w:t>3</w:t>
      </w:r>
      <w:r w:rsidR="007C14F9">
        <w:t xml:space="preserve">) </w:t>
      </w:r>
      <w:r>
        <w:t>Strategic Plan</w:t>
      </w:r>
      <w:r w:rsidR="002D0FA9">
        <w:t xml:space="preserve"> </w:t>
      </w:r>
      <w:r>
        <w:t xml:space="preserve">can be downloaded at </w:t>
      </w:r>
      <w:hyperlink r:id="rId18">
        <w:r w:rsidR="00E82595" w:rsidRPr="1D2674A3">
          <w:rPr>
            <w:rStyle w:val="Hyperlink"/>
            <w:color w:val="auto"/>
          </w:rPr>
          <w:t>www.qbcc.qld.gov.au/about-us/our-corporate-publications/strategic-plan</w:t>
        </w:r>
      </w:hyperlink>
      <w:r>
        <w:t>.</w:t>
      </w:r>
      <w:r w:rsidR="000D05DA">
        <w:t xml:space="preserve"> </w:t>
      </w:r>
    </w:p>
    <w:p w14:paraId="0351C42B" w14:textId="3B097F4B" w:rsidR="1D2674A3" w:rsidRDefault="1D2674A3" w:rsidP="1D2674A3"/>
    <w:p w14:paraId="78C177E5" w14:textId="488453EE" w:rsidR="2FD6C652" w:rsidRDefault="2FD6C652" w:rsidP="1D2674A3">
      <w:r w:rsidRPr="2A62627D">
        <w:rPr>
          <w:rFonts w:eastAsia="Arial" w:cs="Arial"/>
        </w:rPr>
        <w:t xml:space="preserve">The QBCC has undertaken a comprehensive review of </w:t>
      </w:r>
      <w:r w:rsidR="02F0849E" w:rsidRPr="2A62627D">
        <w:rPr>
          <w:rFonts w:eastAsia="Arial" w:cs="Arial"/>
        </w:rPr>
        <w:t>its</w:t>
      </w:r>
      <w:r w:rsidRPr="2A62627D">
        <w:rPr>
          <w:rFonts w:eastAsia="Arial" w:cs="Arial"/>
        </w:rPr>
        <w:t xml:space="preserve"> Strategic Plan. The new plan</w:t>
      </w:r>
      <w:r w:rsidR="00055E22">
        <w:rPr>
          <w:rFonts w:eastAsia="Arial" w:cs="Arial"/>
        </w:rPr>
        <w:t xml:space="preserve">, for the 2023-2027 period, was </w:t>
      </w:r>
      <w:r w:rsidRPr="2A62627D">
        <w:rPr>
          <w:rFonts w:eastAsia="Arial" w:cs="Arial"/>
        </w:rPr>
        <w:t xml:space="preserve">published </w:t>
      </w:r>
      <w:r w:rsidR="00911796">
        <w:rPr>
          <w:rFonts w:eastAsia="Arial" w:cs="Arial"/>
        </w:rPr>
        <w:t xml:space="preserve">on </w:t>
      </w:r>
      <w:r w:rsidR="000F4F2A">
        <w:rPr>
          <w:rFonts w:eastAsia="Arial" w:cs="Arial"/>
        </w:rPr>
        <w:t>30 June 2023</w:t>
      </w:r>
      <w:r w:rsidR="00742F51">
        <w:rPr>
          <w:rFonts w:eastAsia="Arial" w:cs="Arial"/>
        </w:rPr>
        <w:t xml:space="preserve"> – which includes a refreshed vision, purpose and set of corporate values. The QBCC’s refreshed vision is a thriving and resilient building and construction industry</w:t>
      </w:r>
      <w:r w:rsidR="00A551C7">
        <w:rPr>
          <w:rFonts w:eastAsia="Arial" w:cs="Arial"/>
        </w:rPr>
        <w:t xml:space="preserve"> inspiring confidence, and supporting sustainable social, </w:t>
      </w:r>
      <w:proofErr w:type="gramStart"/>
      <w:r w:rsidR="00A551C7">
        <w:rPr>
          <w:rFonts w:eastAsia="Arial" w:cs="Arial"/>
        </w:rPr>
        <w:t>environmental</w:t>
      </w:r>
      <w:proofErr w:type="gramEnd"/>
      <w:r w:rsidR="00A551C7">
        <w:rPr>
          <w:rFonts w:eastAsia="Arial" w:cs="Arial"/>
        </w:rPr>
        <w:t xml:space="preserve"> and economic outcomes for Queenslanders.</w:t>
      </w:r>
    </w:p>
    <w:p w14:paraId="42D4E213" w14:textId="77777777" w:rsidR="00DA06C4" w:rsidRDefault="00DA06C4" w:rsidP="00206888">
      <w:pPr>
        <w:rPr>
          <w:szCs w:val="22"/>
        </w:rPr>
      </w:pPr>
    </w:p>
    <w:p w14:paraId="431CC16E" w14:textId="77777777" w:rsidR="000A6E49" w:rsidRPr="0028593F" w:rsidRDefault="000A6E49" w:rsidP="00206888">
      <w:pPr>
        <w:rPr>
          <w:iCs/>
          <w:szCs w:val="22"/>
        </w:rPr>
      </w:pPr>
    </w:p>
    <w:p w14:paraId="065C85CB" w14:textId="77777777" w:rsidR="00233BBA" w:rsidRPr="0028593F" w:rsidRDefault="00233BBA">
      <w:pPr>
        <w:rPr>
          <w:b/>
          <w:sz w:val="32"/>
          <w:szCs w:val="32"/>
        </w:rPr>
      </w:pPr>
      <w:r w:rsidRPr="0028593F">
        <w:rPr>
          <w:b/>
          <w:sz w:val="32"/>
          <w:szCs w:val="32"/>
        </w:rPr>
        <w:br w:type="page"/>
      </w:r>
    </w:p>
    <w:p w14:paraId="2685795D" w14:textId="3E3FF1DA" w:rsidR="00471BA6" w:rsidRPr="00DA16D9" w:rsidRDefault="009B7F7B" w:rsidP="00B8254D">
      <w:pPr>
        <w:pStyle w:val="Heading1"/>
      </w:pPr>
      <w:bookmarkStart w:id="4" w:name="_Toc524611832"/>
      <w:bookmarkStart w:id="5" w:name="_Toc13825022"/>
      <w:bookmarkStart w:id="6" w:name="_Toc146794110"/>
      <w:r w:rsidRPr="00DA16D9">
        <w:t xml:space="preserve">QBC </w:t>
      </w:r>
      <w:r w:rsidR="000E67E7" w:rsidRPr="00DA16D9">
        <w:t xml:space="preserve">Board </w:t>
      </w:r>
      <w:r w:rsidR="00471BA6" w:rsidRPr="00DA16D9">
        <w:t>Chair</w:t>
      </w:r>
      <w:r w:rsidRPr="00DA16D9">
        <w:t xml:space="preserve">’s </w:t>
      </w:r>
      <w:bookmarkEnd w:id="4"/>
      <w:bookmarkEnd w:id="5"/>
      <w:r w:rsidR="0098020C">
        <w:t>M</w:t>
      </w:r>
      <w:r w:rsidR="0098020C" w:rsidRPr="00DA16D9">
        <w:t>essage</w:t>
      </w:r>
      <w:bookmarkEnd w:id="6"/>
    </w:p>
    <w:p w14:paraId="6B3FEBCC" w14:textId="77777777" w:rsidR="00BE683A" w:rsidRPr="003835AF" w:rsidRDefault="00BE683A" w:rsidP="00BE683A">
      <w:pPr>
        <w:rPr>
          <w:rFonts w:cs="Arial"/>
          <w:sz w:val="18"/>
          <w:szCs w:val="18"/>
        </w:rPr>
      </w:pPr>
    </w:p>
    <w:p w14:paraId="59A952D4" w14:textId="50E53663" w:rsidR="00091FB7" w:rsidRDefault="00091FB7" w:rsidP="00602D11">
      <w:r>
        <w:t xml:space="preserve">In this, my first Annual Report </w:t>
      </w:r>
      <w:r w:rsidR="00241646">
        <w:t>m</w:t>
      </w:r>
      <w:r>
        <w:t>essage as Chair of the Queensland Building and Construction (QBC) Board, I want to share with you some of the excellent outcomes achieved by the Queensland Building and Construction Commission (QBCC) during the 2022-2023 financial year.</w:t>
      </w:r>
    </w:p>
    <w:p w14:paraId="667DD38A" w14:textId="77777777" w:rsidR="002865B6" w:rsidRDefault="002865B6" w:rsidP="00602D11"/>
    <w:p w14:paraId="4FDB7CC9" w14:textId="77777777" w:rsidR="00091FB7" w:rsidRDefault="00091FB7" w:rsidP="00602D11">
      <w:r>
        <w:t>Firstly, this Annual Report reveals a significant milestone in the QBCC’s ongoing protection of home and property owners, with a record value for claims approved under Australia’s most accessible home warranty scheme.</w:t>
      </w:r>
    </w:p>
    <w:p w14:paraId="626F9220" w14:textId="77777777" w:rsidR="002865B6" w:rsidRDefault="002865B6" w:rsidP="00602D11"/>
    <w:p w14:paraId="324F08D5" w14:textId="3D244338" w:rsidR="00091FB7" w:rsidRPr="00F24EF0" w:rsidRDefault="00091FB7" w:rsidP="00602D11">
      <w:r w:rsidRPr="00F24EF0">
        <w:t>In 2022-2023, the Queensland Home Warranty Scheme (QHWS) administered by the QBCC approved $6</w:t>
      </w:r>
      <w:r w:rsidR="00702DD4" w:rsidRPr="00F24EF0">
        <w:t>8</w:t>
      </w:r>
      <w:r w:rsidRPr="00F24EF0">
        <w:t>.</w:t>
      </w:r>
      <w:r w:rsidR="00B23942" w:rsidRPr="00F24EF0">
        <w:t>6</w:t>
      </w:r>
      <w:r w:rsidRPr="00F24EF0">
        <w:t xml:space="preserve"> million in insurance claim </w:t>
      </w:r>
      <w:r w:rsidR="0077309B">
        <w:t>approvals</w:t>
      </w:r>
      <w:r w:rsidRPr="00F24EF0">
        <w:t>.</w:t>
      </w:r>
    </w:p>
    <w:p w14:paraId="50A72C0C" w14:textId="77777777" w:rsidR="002865B6" w:rsidRPr="00F24EF0" w:rsidRDefault="002865B6" w:rsidP="00602D11"/>
    <w:p w14:paraId="1D1296BE" w14:textId="4487930C" w:rsidR="00091FB7" w:rsidRDefault="00091FB7" w:rsidP="00602D11">
      <w:r w:rsidRPr="00F24EF0">
        <w:t>This included $47.</w:t>
      </w:r>
      <w:r w:rsidR="00B23942" w:rsidRPr="00F24EF0">
        <w:t>5</w:t>
      </w:r>
      <w:r w:rsidRPr="00F24EF0">
        <w:t xml:space="preserve"> million for non-completion claims, $17.3 million for defects claims and $3.</w:t>
      </w:r>
      <w:r w:rsidR="00113170" w:rsidRPr="00F24EF0">
        <w:t>8</w:t>
      </w:r>
      <w:r w:rsidRPr="00F24EF0">
        <w:t xml:space="preserve"> million for subsidence claims.</w:t>
      </w:r>
    </w:p>
    <w:p w14:paraId="18B2F013" w14:textId="77777777" w:rsidR="002865B6" w:rsidRDefault="002865B6" w:rsidP="00602D11"/>
    <w:p w14:paraId="6D2DB5D0" w14:textId="77777777" w:rsidR="00091FB7" w:rsidRDefault="00091FB7" w:rsidP="00602D11">
      <w:r>
        <w:t>The peace of mind offered by the QHWS is particularly important during the current period of volatility in the building and construction industry in Queensland and Australia, which has seen several high-profile company insolvencies.</w:t>
      </w:r>
    </w:p>
    <w:p w14:paraId="3D5F7A5B" w14:textId="77777777" w:rsidR="002865B6" w:rsidRDefault="002865B6" w:rsidP="00602D11"/>
    <w:p w14:paraId="142133D1" w14:textId="77777777" w:rsidR="002865B6" w:rsidRDefault="00091FB7" w:rsidP="00602D11">
      <w:r>
        <w:t>To help manage the challenges currently facing our industry, the QBCC has instigated several improvements to its business practices over the past 12 months.</w:t>
      </w:r>
    </w:p>
    <w:p w14:paraId="0DA4CEA6" w14:textId="1AC1B3F3" w:rsidR="00091FB7" w:rsidRDefault="00091FB7" w:rsidP="00602D11">
      <w:r>
        <w:t xml:space="preserve"> </w:t>
      </w:r>
    </w:p>
    <w:p w14:paraId="069860F1" w14:textId="4181AC9B" w:rsidR="00091FB7" w:rsidRDefault="00091FB7" w:rsidP="00602D11">
      <w:r>
        <w:t>The QBCC Governance Review</w:t>
      </w:r>
      <w:r w:rsidR="00114BDE">
        <w:t>*</w:t>
      </w:r>
      <w:r>
        <w:t xml:space="preserve"> 2022 recommended </w:t>
      </w:r>
      <w:proofErr w:type="gramStart"/>
      <w:r>
        <w:t>a number of</w:t>
      </w:r>
      <w:proofErr w:type="gramEnd"/>
      <w:r>
        <w:t xml:space="preserve"> changes to the QBCC, including a restructured, smaller QBC Board.</w:t>
      </w:r>
    </w:p>
    <w:p w14:paraId="3E497152" w14:textId="77777777" w:rsidR="002865B6" w:rsidRDefault="002865B6" w:rsidP="00602D11"/>
    <w:p w14:paraId="1ECBBE97" w14:textId="3C3B44F5" w:rsidR="00091FB7" w:rsidRDefault="00091FB7" w:rsidP="00602D11">
      <w:r>
        <w:t xml:space="preserve">The Review also recommended a </w:t>
      </w:r>
      <w:r w:rsidR="00F61427">
        <w:t>renewed focus on</w:t>
      </w:r>
      <w:r>
        <w:t xml:space="preserve"> the QBCC’s role </w:t>
      </w:r>
      <w:r w:rsidR="000074A4">
        <w:t>regarding</w:t>
      </w:r>
      <w:r>
        <w:t xml:space="preserve"> licensing and compliance of the industry, and enhancing its reputation based on consistency, transparency, and fair and impartial decision making.</w:t>
      </w:r>
    </w:p>
    <w:p w14:paraId="17547A07" w14:textId="77777777" w:rsidR="00571F29" w:rsidRDefault="00571F29" w:rsidP="00602D11"/>
    <w:p w14:paraId="095B73CF" w14:textId="2D2EFE5D" w:rsidR="00091FB7" w:rsidRDefault="00091FB7" w:rsidP="00602D11">
      <w:r>
        <w:t>To assist with this recommendation, the QBC Board has approved the QBCC Strategic Plan 2023-2027</w:t>
      </w:r>
      <w:r w:rsidR="00CC2BF2">
        <w:t>**</w:t>
      </w:r>
      <w:r>
        <w:t xml:space="preserve"> and endorsed a new set of Values for the QBCC.</w:t>
      </w:r>
    </w:p>
    <w:p w14:paraId="183DC603" w14:textId="77777777" w:rsidR="002865B6" w:rsidRDefault="002865B6" w:rsidP="00602D11"/>
    <w:p w14:paraId="14769495" w14:textId="77777777" w:rsidR="00091FB7" w:rsidRDefault="00091FB7" w:rsidP="00602D11">
      <w:r>
        <w:t xml:space="preserve">The Strategic Plan includes a new Vision for the QBCC: ‘A thriving and resilient building and construction industry inspiring confidence, and supporting sustainable social, </w:t>
      </w:r>
      <w:proofErr w:type="gramStart"/>
      <w:r>
        <w:t>environmental</w:t>
      </w:r>
      <w:proofErr w:type="gramEnd"/>
      <w:r>
        <w:t xml:space="preserve"> and economic outcomes for Queenslanders’.</w:t>
      </w:r>
    </w:p>
    <w:p w14:paraId="79729C83" w14:textId="77777777" w:rsidR="002865B6" w:rsidRDefault="002865B6" w:rsidP="00602D11"/>
    <w:p w14:paraId="242EDD71" w14:textId="77777777" w:rsidR="00091FB7" w:rsidRDefault="00091FB7" w:rsidP="00602D11">
      <w:r>
        <w:t>The QBC Board and I have great confidence in the Strategic Plan and believe it will help the QBCC continue with its successful regulation of our industry.</w:t>
      </w:r>
    </w:p>
    <w:p w14:paraId="01FE4A6C" w14:textId="77777777" w:rsidR="002865B6" w:rsidRDefault="002865B6" w:rsidP="00602D11"/>
    <w:p w14:paraId="34F1EC34" w14:textId="31E9AC72" w:rsidR="00091FB7" w:rsidRDefault="00091FB7" w:rsidP="00602D11">
      <w:r>
        <w:t>The QBCC also has a new Purpose</w:t>
      </w:r>
      <w:r w:rsidR="007B45E2">
        <w:t xml:space="preserve">: </w:t>
      </w:r>
      <w:r>
        <w:t>‘To deliver excellence in regulatory services to reduce risk and offer protection from harm’.</w:t>
      </w:r>
    </w:p>
    <w:p w14:paraId="7CE41C12" w14:textId="77777777" w:rsidR="002865B6" w:rsidRDefault="002865B6" w:rsidP="00602D11"/>
    <w:p w14:paraId="3FFF4A8D" w14:textId="77777777" w:rsidR="00091FB7" w:rsidRDefault="00091FB7" w:rsidP="00602D11">
      <w:r>
        <w:t>The new Vision and Purpose are excellent guideposts for the QBCC, and the QBC Board strongly supports and encourages the aims and intent of these.</w:t>
      </w:r>
    </w:p>
    <w:p w14:paraId="3FD84E8C" w14:textId="77777777" w:rsidR="002865B6" w:rsidRDefault="002865B6" w:rsidP="00602D11"/>
    <w:p w14:paraId="3FDBDDE3" w14:textId="77777777" w:rsidR="00091FB7" w:rsidRDefault="00091FB7" w:rsidP="00602D11">
      <w:r>
        <w:t>As we look to the year ahead, we know that our industry is likely to face a continuation of recent challenging circumstances.</w:t>
      </w:r>
    </w:p>
    <w:p w14:paraId="5A8C5817" w14:textId="77777777" w:rsidR="002865B6" w:rsidRDefault="002865B6" w:rsidP="00602D11"/>
    <w:p w14:paraId="70DC1F0F" w14:textId="77777777" w:rsidR="00091FB7" w:rsidRDefault="00091FB7" w:rsidP="00602D11">
      <w:r>
        <w:t>However, we hope there is positive change and good news in the year ahead and wish our licensees and other industry participants success and safety with their work.</w:t>
      </w:r>
    </w:p>
    <w:p w14:paraId="0F85584D" w14:textId="77777777" w:rsidR="002865B6" w:rsidRDefault="002865B6" w:rsidP="00602D11"/>
    <w:p w14:paraId="47A07B3C" w14:textId="77777777" w:rsidR="00091FB7" w:rsidRDefault="00091FB7" w:rsidP="00602D11">
      <w:r>
        <w:t>At the same time, while the QBC Board and the QBCC perform our roles, we will bear in mind the QBCC Governance Review 2022 and its call for transparent, consistent, and fair and impartial decision making.</w:t>
      </w:r>
    </w:p>
    <w:p w14:paraId="58C07F48" w14:textId="77777777" w:rsidR="00571F29" w:rsidRDefault="00571F29" w:rsidP="00091FB7"/>
    <w:p w14:paraId="7DB90DFD" w14:textId="77777777" w:rsidR="000A1B4D" w:rsidRPr="00701627" w:rsidRDefault="000A1B4D" w:rsidP="00091FB7">
      <w:pPr>
        <w:rPr>
          <w:szCs w:val="22"/>
        </w:rPr>
      </w:pPr>
    </w:p>
    <w:p w14:paraId="74AED2C0" w14:textId="04717153" w:rsidR="00920271" w:rsidRDefault="005E4768" w:rsidP="00920271">
      <w:pPr>
        <w:rPr>
          <w:szCs w:val="24"/>
          <w:lang w:val="en-US"/>
        </w:rPr>
      </w:pPr>
      <w:r>
        <w:rPr>
          <w:szCs w:val="24"/>
          <w:lang w:val="en-US"/>
        </w:rPr>
        <w:t>Michelle James</w:t>
      </w:r>
    </w:p>
    <w:p w14:paraId="71D7F56D" w14:textId="77777777" w:rsidR="00920271" w:rsidRPr="00DA16D9" w:rsidRDefault="00920271" w:rsidP="00920271">
      <w:pPr>
        <w:rPr>
          <w:szCs w:val="24"/>
          <w:lang w:val="en-US"/>
        </w:rPr>
      </w:pPr>
      <w:r w:rsidRPr="00DA16D9">
        <w:rPr>
          <w:szCs w:val="24"/>
          <w:lang w:val="en-US"/>
        </w:rPr>
        <w:t>Chair</w:t>
      </w:r>
    </w:p>
    <w:p w14:paraId="04EF432C" w14:textId="77777777" w:rsidR="00920271" w:rsidRPr="00DA16D9" w:rsidRDefault="00920271" w:rsidP="00920271">
      <w:pPr>
        <w:rPr>
          <w:szCs w:val="24"/>
          <w:lang w:val="en-US"/>
        </w:rPr>
      </w:pPr>
      <w:r w:rsidRPr="00DA16D9">
        <w:rPr>
          <w:szCs w:val="24"/>
          <w:lang w:val="en-US"/>
        </w:rPr>
        <w:t>Queensland Building and Construction Board</w:t>
      </w:r>
    </w:p>
    <w:p w14:paraId="63E15B85" w14:textId="77777777" w:rsidR="00114BDE" w:rsidRDefault="00920271">
      <w:pPr>
        <w:rPr>
          <w:rFonts w:cs="Arial"/>
          <w:color w:val="0070C0"/>
          <w:sz w:val="14"/>
          <w:szCs w:val="22"/>
        </w:rPr>
      </w:pPr>
      <w:r w:rsidRPr="00D026DF" w:rsidDel="00920271">
        <w:rPr>
          <w:rFonts w:cs="Arial"/>
          <w:color w:val="0070C0"/>
          <w:sz w:val="14"/>
          <w:szCs w:val="22"/>
        </w:rPr>
        <w:t xml:space="preserve"> </w:t>
      </w:r>
    </w:p>
    <w:p w14:paraId="00F3EF64" w14:textId="6ECE50AA" w:rsidR="00114BDE" w:rsidRPr="00602D11" w:rsidRDefault="00114BDE">
      <w:pPr>
        <w:rPr>
          <w:rFonts w:cs="Arial"/>
          <w:sz w:val="14"/>
          <w:szCs w:val="22"/>
        </w:rPr>
      </w:pPr>
      <w:r w:rsidRPr="00602D11">
        <w:rPr>
          <w:rFonts w:cs="Arial"/>
          <w:sz w:val="14"/>
          <w:szCs w:val="22"/>
        </w:rPr>
        <w:t>*</w:t>
      </w:r>
      <w:r w:rsidRPr="003F3309">
        <w:rPr>
          <w:rFonts w:cs="Arial"/>
          <w:sz w:val="14"/>
          <w:szCs w:val="22"/>
        </w:rPr>
        <w:t xml:space="preserve"> </w:t>
      </w:r>
      <w:r w:rsidR="003F3309" w:rsidRPr="00602D11">
        <w:rPr>
          <w:rFonts w:cs="Arial"/>
          <w:sz w:val="14"/>
          <w:szCs w:val="22"/>
        </w:rPr>
        <w:t>https://www</w:t>
      </w:r>
      <w:r w:rsidR="00302E1D" w:rsidRPr="00602D11">
        <w:rPr>
          <w:rFonts w:cs="Arial"/>
          <w:sz w:val="14"/>
          <w:szCs w:val="22"/>
        </w:rPr>
        <w:t>.epw.qld.gov.au/about/initiatives/qbcc-governance-review</w:t>
      </w:r>
      <w:r w:rsidRPr="00602D11">
        <w:rPr>
          <w:rFonts w:cs="Arial"/>
          <w:sz w:val="14"/>
          <w:szCs w:val="22"/>
        </w:rPr>
        <w:t xml:space="preserve"> </w:t>
      </w:r>
    </w:p>
    <w:p w14:paraId="69F0AA1A" w14:textId="7BF983BD" w:rsidR="00471BA6" w:rsidRPr="003835AF" w:rsidRDefault="00114BDE">
      <w:pPr>
        <w:rPr>
          <w:rFonts w:cs="Arial"/>
          <w:sz w:val="12"/>
          <w:szCs w:val="22"/>
        </w:rPr>
      </w:pPr>
      <w:r w:rsidRPr="003835AF">
        <w:rPr>
          <w:rFonts w:cs="Arial"/>
          <w:sz w:val="14"/>
          <w:szCs w:val="22"/>
        </w:rPr>
        <w:t>**</w:t>
      </w:r>
      <w:r w:rsidR="00302E1D" w:rsidRPr="003835AF">
        <w:rPr>
          <w:rFonts w:cs="Arial"/>
          <w:sz w:val="14"/>
          <w:szCs w:val="22"/>
        </w:rPr>
        <w:t xml:space="preserve"> </w:t>
      </w:r>
      <w:r w:rsidR="003F3309" w:rsidRPr="00602D11">
        <w:rPr>
          <w:sz w:val="14"/>
          <w:szCs w:val="22"/>
        </w:rPr>
        <w:t>https://www</w:t>
      </w:r>
      <w:r w:rsidR="00302E1D" w:rsidRPr="003835AF">
        <w:rPr>
          <w:rFonts w:cs="Arial"/>
          <w:sz w:val="14"/>
          <w:szCs w:val="22"/>
        </w:rPr>
        <w:t>.qbcc.qld.gov.au/resources/corporate-publication/qbcc-strategic-plan-2023-2027-expanded</w:t>
      </w:r>
      <w:r w:rsidR="00471BA6" w:rsidRPr="003835AF">
        <w:rPr>
          <w:b/>
          <w:sz w:val="14"/>
          <w:szCs w:val="22"/>
        </w:rPr>
        <w:br w:type="page"/>
      </w:r>
    </w:p>
    <w:p w14:paraId="50BA8D59" w14:textId="448C5D86" w:rsidR="00471BA6" w:rsidRPr="00DA16D9" w:rsidRDefault="00471BA6" w:rsidP="00B8254D">
      <w:pPr>
        <w:pStyle w:val="Heading1"/>
      </w:pPr>
      <w:bookmarkStart w:id="7" w:name="_Toc524611833"/>
      <w:bookmarkStart w:id="8" w:name="_Toc13825023"/>
      <w:bookmarkStart w:id="9" w:name="_Toc146794111"/>
      <w:r w:rsidRPr="00DA16D9">
        <w:t>Commissioner</w:t>
      </w:r>
      <w:r w:rsidR="009B7F7B" w:rsidRPr="00DA16D9">
        <w:t xml:space="preserve">’s </w:t>
      </w:r>
      <w:r w:rsidR="00275D8B">
        <w:t>F</w:t>
      </w:r>
      <w:r w:rsidR="00B447A9" w:rsidRPr="00DA16D9">
        <w:t>oreword</w:t>
      </w:r>
      <w:bookmarkEnd w:id="7"/>
      <w:bookmarkEnd w:id="8"/>
      <w:bookmarkEnd w:id="9"/>
    </w:p>
    <w:p w14:paraId="66E66639" w14:textId="77777777" w:rsidR="007E2680" w:rsidRDefault="007E2680" w:rsidP="00253832">
      <w:pPr>
        <w:jc w:val="both"/>
        <w:rPr>
          <w:rFonts w:cs="Arial"/>
        </w:rPr>
      </w:pPr>
    </w:p>
    <w:p w14:paraId="108639A8" w14:textId="6D0463E1" w:rsidR="00A90D6F" w:rsidRPr="00A90D6F" w:rsidRDefault="00A90D6F" w:rsidP="003835AF">
      <w:pPr>
        <w:rPr>
          <w:rFonts w:cs="Arial"/>
        </w:rPr>
      </w:pPr>
      <w:r w:rsidRPr="00A90D6F">
        <w:rPr>
          <w:rFonts w:cs="Arial"/>
        </w:rPr>
        <w:t xml:space="preserve">The past year, my first full year as Commissioner, has been </w:t>
      </w:r>
      <w:r w:rsidR="007B45E2">
        <w:rPr>
          <w:rFonts w:cs="Arial"/>
        </w:rPr>
        <w:t xml:space="preserve">a </w:t>
      </w:r>
      <w:r w:rsidRPr="00A90D6F">
        <w:rPr>
          <w:rFonts w:cs="Arial"/>
        </w:rPr>
        <w:t xml:space="preserve">big year in </w:t>
      </w:r>
      <w:proofErr w:type="gramStart"/>
      <w:r w:rsidRPr="00A90D6F">
        <w:rPr>
          <w:rFonts w:cs="Arial"/>
        </w:rPr>
        <w:t>many different ways</w:t>
      </w:r>
      <w:proofErr w:type="gramEnd"/>
      <w:r w:rsidRPr="00A90D6F">
        <w:rPr>
          <w:rFonts w:cs="Arial"/>
        </w:rPr>
        <w:t xml:space="preserve">. </w:t>
      </w:r>
      <w:proofErr w:type="gramStart"/>
      <w:r w:rsidRPr="00A90D6F">
        <w:rPr>
          <w:rFonts w:cs="Arial"/>
        </w:rPr>
        <w:t>Unfortunately</w:t>
      </w:r>
      <w:proofErr w:type="gramEnd"/>
      <w:r w:rsidRPr="00A90D6F">
        <w:rPr>
          <w:rFonts w:cs="Arial"/>
        </w:rPr>
        <w:t xml:space="preserve"> we have seen a continuation of the difficult times for the building and construction industry in Queensland and Australia.  </w:t>
      </w:r>
    </w:p>
    <w:p w14:paraId="085EAF23" w14:textId="77777777" w:rsidR="00A90D6F" w:rsidRPr="00A90D6F" w:rsidRDefault="00A90D6F" w:rsidP="003835AF">
      <w:pPr>
        <w:rPr>
          <w:rFonts w:cs="Arial"/>
        </w:rPr>
      </w:pPr>
    </w:p>
    <w:p w14:paraId="337181AC" w14:textId="77777777" w:rsidR="00A90D6F" w:rsidRPr="00A90D6F" w:rsidRDefault="00A90D6F" w:rsidP="003835AF">
      <w:pPr>
        <w:rPr>
          <w:rFonts w:cs="Arial"/>
        </w:rPr>
      </w:pPr>
      <w:r w:rsidRPr="00A90D6F">
        <w:rPr>
          <w:rFonts w:cs="Arial"/>
        </w:rPr>
        <w:t xml:space="preserve">Despite these challenges, I continue to be impressed with the ways in which our licensees and other industry participants, such as suppliers, have continued to push through adversity to keep delivering excellent work for Queenslanders.  </w:t>
      </w:r>
    </w:p>
    <w:p w14:paraId="2488608E" w14:textId="77777777" w:rsidR="00A90D6F" w:rsidRPr="00A90D6F" w:rsidRDefault="00A90D6F" w:rsidP="003835AF">
      <w:pPr>
        <w:rPr>
          <w:rFonts w:cs="Arial"/>
        </w:rPr>
      </w:pPr>
    </w:p>
    <w:p w14:paraId="1EECDC7D" w14:textId="77777777" w:rsidR="00A90D6F" w:rsidRPr="00A90D6F" w:rsidRDefault="00A90D6F" w:rsidP="003835AF">
      <w:pPr>
        <w:rPr>
          <w:rFonts w:cs="Arial"/>
        </w:rPr>
      </w:pPr>
      <w:r w:rsidRPr="00A90D6F">
        <w:rPr>
          <w:rFonts w:cs="Arial"/>
        </w:rPr>
        <w:t xml:space="preserve">These difficult industry circumstances make the QBCC’s role more important now than ever before, as we work to protect industry participants and Queensland </w:t>
      </w:r>
      <w:proofErr w:type="gramStart"/>
      <w:r w:rsidRPr="00A90D6F">
        <w:rPr>
          <w:rFonts w:cs="Arial"/>
        </w:rPr>
        <w:t>home owners</w:t>
      </w:r>
      <w:proofErr w:type="gramEnd"/>
      <w:r w:rsidRPr="00A90D6F">
        <w:rPr>
          <w:rFonts w:cs="Arial"/>
        </w:rPr>
        <w:t xml:space="preserve"> from financial and physical risks, and defective building work. </w:t>
      </w:r>
    </w:p>
    <w:p w14:paraId="7FD36406" w14:textId="77777777" w:rsidR="00A90D6F" w:rsidRPr="00A90D6F" w:rsidRDefault="00A90D6F" w:rsidP="003835AF">
      <w:pPr>
        <w:rPr>
          <w:rFonts w:cs="Arial"/>
        </w:rPr>
      </w:pPr>
    </w:p>
    <w:p w14:paraId="6BB1385B" w14:textId="77777777" w:rsidR="00A90D6F" w:rsidRPr="00A90D6F" w:rsidRDefault="00A90D6F" w:rsidP="003835AF">
      <w:pPr>
        <w:rPr>
          <w:rFonts w:cs="Arial"/>
        </w:rPr>
      </w:pPr>
      <w:r w:rsidRPr="00A90D6F">
        <w:rPr>
          <w:rFonts w:cs="Arial"/>
        </w:rPr>
        <w:t xml:space="preserve">Over the past year, the QBCC has been extremely busy as we have continued to evolve and improve our services, to become an even more customer and outcomes-focused regulator, </w:t>
      </w:r>
      <w:proofErr w:type="gramStart"/>
      <w:r w:rsidRPr="00A90D6F">
        <w:rPr>
          <w:rFonts w:cs="Arial"/>
        </w:rPr>
        <w:t>in particular with</w:t>
      </w:r>
      <w:proofErr w:type="gramEnd"/>
      <w:r w:rsidRPr="00A90D6F">
        <w:rPr>
          <w:rFonts w:cs="Arial"/>
        </w:rPr>
        <w:t xml:space="preserve"> the planning and preparation for the QBCC Reset.  </w:t>
      </w:r>
    </w:p>
    <w:p w14:paraId="08CBF6C5" w14:textId="77777777" w:rsidR="00A90D6F" w:rsidRPr="00A90D6F" w:rsidRDefault="00A90D6F" w:rsidP="003835AF">
      <w:pPr>
        <w:rPr>
          <w:rFonts w:cs="Arial"/>
        </w:rPr>
      </w:pPr>
    </w:p>
    <w:p w14:paraId="13C692D9" w14:textId="77777777" w:rsidR="00A90D6F" w:rsidRPr="00A90D6F" w:rsidRDefault="00A90D6F" w:rsidP="003835AF">
      <w:pPr>
        <w:rPr>
          <w:rFonts w:cs="Arial"/>
        </w:rPr>
      </w:pPr>
      <w:r w:rsidRPr="00A90D6F">
        <w:rPr>
          <w:rFonts w:cs="Arial"/>
        </w:rPr>
        <w:t xml:space="preserve">The QBCC Reset, which launched on 3 July 2023, is the first major review of our organisational structure since the changes that emanated from the 2012 Inquiry into the Operation and Performance of the Queensland Building Services Authority. </w:t>
      </w:r>
    </w:p>
    <w:p w14:paraId="43FC59E9" w14:textId="77777777" w:rsidR="00A90D6F" w:rsidRPr="00A90D6F" w:rsidRDefault="00A90D6F" w:rsidP="003835AF">
      <w:pPr>
        <w:rPr>
          <w:rFonts w:cs="Arial"/>
        </w:rPr>
      </w:pPr>
    </w:p>
    <w:p w14:paraId="431219A2" w14:textId="77777777" w:rsidR="00A90D6F" w:rsidRPr="00A90D6F" w:rsidRDefault="00A90D6F" w:rsidP="003835AF">
      <w:pPr>
        <w:rPr>
          <w:rFonts w:cs="Arial"/>
        </w:rPr>
      </w:pPr>
      <w:r w:rsidRPr="00A90D6F">
        <w:rPr>
          <w:rFonts w:cs="Arial"/>
        </w:rPr>
        <w:t xml:space="preserve">The changes delivered through the QBCC Reset are consistent with recommendations in the independent QBCC Governance Review 2022. </w:t>
      </w:r>
    </w:p>
    <w:p w14:paraId="286E3B76" w14:textId="77777777" w:rsidR="00A90D6F" w:rsidRPr="00A90D6F" w:rsidRDefault="00A90D6F" w:rsidP="003835AF">
      <w:pPr>
        <w:rPr>
          <w:rFonts w:cs="Arial"/>
        </w:rPr>
      </w:pPr>
    </w:p>
    <w:p w14:paraId="27EBEF04" w14:textId="616310E6" w:rsidR="00A90D6F" w:rsidRPr="00A90D6F" w:rsidRDefault="00A90D6F" w:rsidP="003835AF">
      <w:pPr>
        <w:rPr>
          <w:rFonts w:cs="Arial"/>
        </w:rPr>
      </w:pPr>
      <w:r w:rsidRPr="00A90D6F">
        <w:rPr>
          <w:rFonts w:cs="Arial"/>
        </w:rPr>
        <w:t>The QBCC Reset is designed to deliver improved customer service through more efficient and consistent business practices by the QBCC. At its heart we are aiming to make it easier</w:t>
      </w:r>
      <w:r w:rsidR="00233CD8">
        <w:rPr>
          <w:rFonts w:cs="Arial"/>
        </w:rPr>
        <w:t xml:space="preserve"> to</w:t>
      </w:r>
      <w:r w:rsidRPr="00A90D6F">
        <w:rPr>
          <w:rFonts w:cs="Arial"/>
        </w:rPr>
        <w:t xml:space="preserve"> do business with </w:t>
      </w:r>
      <w:r w:rsidR="007B45E2">
        <w:rPr>
          <w:rFonts w:cs="Arial"/>
        </w:rPr>
        <w:t xml:space="preserve">the </w:t>
      </w:r>
      <w:r w:rsidRPr="00A90D6F">
        <w:rPr>
          <w:rFonts w:cs="Arial"/>
        </w:rPr>
        <w:t xml:space="preserve">QBCC and easier for our people to do their jobs.  </w:t>
      </w:r>
    </w:p>
    <w:p w14:paraId="213D3B6E" w14:textId="77777777" w:rsidR="00A90D6F" w:rsidRPr="00A90D6F" w:rsidRDefault="00A90D6F" w:rsidP="003835AF">
      <w:pPr>
        <w:rPr>
          <w:rFonts w:cs="Arial"/>
        </w:rPr>
      </w:pPr>
    </w:p>
    <w:p w14:paraId="451DAFAC" w14:textId="77777777" w:rsidR="00A90D6F" w:rsidRPr="00A90D6F" w:rsidRDefault="00A90D6F" w:rsidP="003835AF">
      <w:pPr>
        <w:rPr>
          <w:rFonts w:cs="Arial"/>
        </w:rPr>
      </w:pPr>
      <w:r w:rsidRPr="00A90D6F">
        <w:rPr>
          <w:rFonts w:cs="Arial"/>
        </w:rPr>
        <w:t xml:space="preserve">As we were preparing for this important change, the QBCC’s people continued to work hard for our industry and </w:t>
      </w:r>
      <w:proofErr w:type="gramStart"/>
      <w:r w:rsidRPr="00A90D6F">
        <w:rPr>
          <w:rFonts w:cs="Arial"/>
        </w:rPr>
        <w:t>home owners</w:t>
      </w:r>
      <w:proofErr w:type="gramEnd"/>
      <w:r w:rsidRPr="00A90D6F">
        <w:rPr>
          <w:rFonts w:cs="Arial"/>
        </w:rPr>
        <w:t xml:space="preserve"> on a number of fronts.  </w:t>
      </w:r>
    </w:p>
    <w:p w14:paraId="1EE9229E" w14:textId="77777777" w:rsidR="00A90D6F" w:rsidRPr="00A90D6F" w:rsidRDefault="00A90D6F" w:rsidP="003835AF">
      <w:pPr>
        <w:rPr>
          <w:rFonts w:cs="Arial"/>
        </w:rPr>
      </w:pPr>
    </w:p>
    <w:p w14:paraId="70E1C5A9" w14:textId="5CDAF57D" w:rsidR="00A90D6F" w:rsidRPr="00A90D6F" w:rsidRDefault="00A90D6F" w:rsidP="003835AF">
      <w:pPr>
        <w:rPr>
          <w:rFonts w:cs="Arial"/>
        </w:rPr>
      </w:pPr>
      <w:r w:rsidRPr="00A90D6F">
        <w:rPr>
          <w:rFonts w:cs="Arial"/>
        </w:rPr>
        <w:t xml:space="preserve">We have seen total cases managed by our people (non-completion claims, defective work claims, defective work complaints, and early dispute resolution cases) increase from 6,825 in 2020-2021 to 8,240 in 2021-2022 to 8,800 in 2022-2023 – a 29 per cent increase over three years. </w:t>
      </w:r>
    </w:p>
    <w:p w14:paraId="2068E26D" w14:textId="77777777" w:rsidR="00A90D6F" w:rsidRPr="00A90D6F" w:rsidRDefault="00A90D6F" w:rsidP="003835AF">
      <w:pPr>
        <w:rPr>
          <w:rFonts w:cs="Arial"/>
        </w:rPr>
      </w:pPr>
    </w:p>
    <w:p w14:paraId="72C33727" w14:textId="77777777" w:rsidR="00A90D6F" w:rsidRPr="00A90D6F" w:rsidRDefault="00A90D6F" w:rsidP="003835AF">
      <w:pPr>
        <w:rPr>
          <w:rFonts w:cs="Arial"/>
        </w:rPr>
      </w:pPr>
      <w:r w:rsidRPr="00A90D6F">
        <w:rPr>
          <w:rFonts w:cs="Arial"/>
        </w:rPr>
        <w:t xml:space="preserve">Non-completion claims under the Queensland Home Warranty Scheme have increased from 212 in 2020-2021 to 730 in 2021-2022 to 1387 in 2022-2023 – an increase of 554 per cent over three years. </w:t>
      </w:r>
    </w:p>
    <w:p w14:paraId="4627BEEA" w14:textId="77777777" w:rsidR="00A90D6F" w:rsidRPr="00A90D6F" w:rsidRDefault="00A90D6F" w:rsidP="003835AF">
      <w:pPr>
        <w:rPr>
          <w:rFonts w:cs="Arial"/>
        </w:rPr>
      </w:pPr>
    </w:p>
    <w:p w14:paraId="7DD3F8A3" w14:textId="77777777" w:rsidR="00A90D6F" w:rsidRPr="00A90D6F" w:rsidRDefault="00A90D6F" w:rsidP="003835AF">
      <w:pPr>
        <w:rPr>
          <w:rFonts w:cs="Arial"/>
        </w:rPr>
      </w:pPr>
      <w:r w:rsidRPr="00A90D6F">
        <w:rPr>
          <w:rFonts w:cs="Arial"/>
        </w:rPr>
        <w:t xml:space="preserve">One of our critical roles is to check that building work is being performed safely and to appropriate standards. To help us with this, we conducted 1,404 proactive site visits or inspections, and issued 110 improvement notices to licensees.  </w:t>
      </w:r>
    </w:p>
    <w:p w14:paraId="47F6790E" w14:textId="77777777" w:rsidR="00A90D6F" w:rsidRPr="00A90D6F" w:rsidRDefault="00A90D6F" w:rsidP="003835AF">
      <w:pPr>
        <w:rPr>
          <w:rFonts w:cs="Arial"/>
        </w:rPr>
      </w:pPr>
    </w:p>
    <w:p w14:paraId="558EE108" w14:textId="001B6706" w:rsidR="00A90D6F" w:rsidRPr="00A90D6F" w:rsidRDefault="00A90D6F" w:rsidP="003835AF">
      <w:pPr>
        <w:rPr>
          <w:rFonts w:cs="Arial"/>
        </w:rPr>
      </w:pPr>
      <w:r w:rsidRPr="00A90D6F">
        <w:rPr>
          <w:rFonts w:cs="Arial"/>
        </w:rPr>
        <w:t xml:space="preserve">This tells us that </w:t>
      </w:r>
      <w:proofErr w:type="gramStart"/>
      <w:r w:rsidRPr="00A90D6F">
        <w:rPr>
          <w:rFonts w:cs="Arial"/>
        </w:rPr>
        <w:t>the vast majority of</w:t>
      </w:r>
      <w:proofErr w:type="gramEnd"/>
      <w:r w:rsidRPr="00A90D6F">
        <w:rPr>
          <w:rFonts w:cs="Arial"/>
        </w:rPr>
        <w:t xml:space="preserve"> our licensees are doing a great job, </w:t>
      </w:r>
      <w:r w:rsidR="009005A6">
        <w:rPr>
          <w:rFonts w:cs="Arial"/>
        </w:rPr>
        <w:t xml:space="preserve">and </w:t>
      </w:r>
      <w:r w:rsidR="009E7577">
        <w:rPr>
          <w:rFonts w:cs="Arial"/>
        </w:rPr>
        <w:t xml:space="preserve">so </w:t>
      </w:r>
      <w:r w:rsidRPr="00A90D6F">
        <w:rPr>
          <w:rFonts w:cs="Arial"/>
        </w:rPr>
        <w:t xml:space="preserve">our role is to focus our efforts on the few that are not.  </w:t>
      </w:r>
    </w:p>
    <w:p w14:paraId="655BCCAA" w14:textId="77777777" w:rsidR="00A90D6F" w:rsidRPr="00A90D6F" w:rsidRDefault="00A90D6F" w:rsidP="003835AF">
      <w:pPr>
        <w:rPr>
          <w:rFonts w:cs="Arial"/>
        </w:rPr>
      </w:pPr>
    </w:p>
    <w:p w14:paraId="0DC79105" w14:textId="77777777" w:rsidR="00A90D6F" w:rsidRPr="00A90D6F" w:rsidRDefault="00A90D6F" w:rsidP="003835AF">
      <w:pPr>
        <w:rPr>
          <w:rFonts w:cs="Arial"/>
        </w:rPr>
      </w:pPr>
      <w:r w:rsidRPr="00A90D6F">
        <w:rPr>
          <w:rFonts w:cs="Arial"/>
        </w:rPr>
        <w:t xml:space="preserve">We also undertook 735 investigations into unlicensed contracting and 204 improper uses of a licence. </w:t>
      </w:r>
    </w:p>
    <w:p w14:paraId="3C131893" w14:textId="77777777" w:rsidR="00A90D6F" w:rsidRPr="00A90D6F" w:rsidRDefault="00A90D6F" w:rsidP="003835AF">
      <w:pPr>
        <w:rPr>
          <w:rFonts w:cs="Arial"/>
        </w:rPr>
      </w:pPr>
    </w:p>
    <w:p w14:paraId="43A29C3D" w14:textId="77777777" w:rsidR="00A90D6F" w:rsidRPr="00A90D6F" w:rsidRDefault="00A90D6F" w:rsidP="003835AF">
      <w:pPr>
        <w:rPr>
          <w:rFonts w:cs="Arial"/>
        </w:rPr>
      </w:pPr>
      <w:r w:rsidRPr="00A90D6F">
        <w:rPr>
          <w:rFonts w:cs="Arial"/>
        </w:rPr>
        <w:t xml:space="preserve">Compliance checks like this help protect </w:t>
      </w:r>
      <w:proofErr w:type="gramStart"/>
      <w:r w:rsidRPr="00A90D6F">
        <w:rPr>
          <w:rFonts w:cs="Arial"/>
        </w:rPr>
        <w:t>home owners</w:t>
      </w:r>
      <w:proofErr w:type="gramEnd"/>
      <w:r w:rsidRPr="00A90D6F">
        <w:rPr>
          <w:rFonts w:cs="Arial"/>
        </w:rPr>
        <w:t xml:space="preserve"> from illegal, dangerous and defective work and help maintain an equitable playing field for our qualified, experienced licensees. We are committed to focusing our compliance and enforcement efforts on the areas of greatest risk.  </w:t>
      </w:r>
    </w:p>
    <w:p w14:paraId="5050AC06" w14:textId="77777777" w:rsidR="00A90D6F" w:rsidRPr="00A90D6F" w:rsidRDefault="00A90D6F" w:rsidP="003835AF">
      <w:pPr>
        <w:rPr>
          <w:rFonts w:cs="Arial"/>
        </w:rPr>
      </w:pPr>
    </w:p>
    <w:p w14:paraId="41E4302E" w14:textId="7CBD09E0" w:rsidR="00A90D6F" w:rsidRPr="00A90D6F" w:rsidRDefault="00A90D6F" w:rsidP="003835AF">
      <w:pPr>
        <w:rPr>
          <w:rFonts w:cs="Arial"/>
        </w:rPr>
      </w:pPr>
      <w:r w:rsidRPr="00A90D6F">
        <w:rPr>
          <w:rFonts w:cs="Arial"/>
        </w:rPr>
        <w:t>Our educational events for industry participants help reduce the risk of company insolvencies, non-payment of subcontractors and worksite safety incidents. In 2022-2023, we presented 49 retention trust training</w:t>
      </w:r>
      <w:r w:rsidR="007939DC" w:rsidRPr="007939DC">
        <w:rPr>
          <w:rFonts w:cs="Arial"/>
        </w:rPr>
        <w:t xml:space="preserve"> webinars</w:t>
      </w:r>
      <w:r w:rsidRPr="00A90D6F">
        <w:rPr>
          <w:rFonts w:cs="Arial"/>
        </w:rPr>
        <w:t xml:space="preserve">, 29 in-person sessions on financial reporting responsibilities, 16 information sessions for apprentices and much more. We are committed to continuously improving the way we support, </w:t>
      </w:r>
      <w:proofErr w:type="gramStart"/>
      <w:r w:rsidRPr="00A90D6F">
        <w:rPr>
          <w:rFonts w:cs="Arial"/>
        </w:rPr>
        <w:t>educate</w:t>
      </w:r>
      <w:proofErr w:type="gramEnd"/>
      <w:r w:rsidRPr="00A90D6F">
        <w:rPr>
          <w:rFonts w:cs="Arial"/>
        </w:rPr>
        <w:t xml:space="preserve"> and advise our customers. </w:t>
      </w:r>
    </w:p>
    <w:p w14:paraId="6A1931EB" w14:textId="77777777" w:rsidR="00A90D6F" w:rsidRPr="00A90D6F" w:rsidRDefault="00A90D6F" w:rsidP="003835AF">
      <w:pPr>
        <w:rPr>
          <w:rFonts w:cs="Arial"/>
        </w:rPr>
      </w:pPr>
    </w:p>
    <w:p w14:paraId="639D0313" w14:textId="77777777" w:rsidR="00A90D6F" w:rsidRPr="00A90D6F" w:rsidRDefault="00A90D6F" w:rsidP="003835AF">
      <w:pPr>
        <w:rPr>
          <w:rFonts w:cs="Arial"/>
        </w:rPr>
      </w:pPr>
      <w:r w:rsidRPr="00A90D6F">
        <w:rPr>
          <w:rFonts w:cs="Arial"/>
        </w:rPr>
        <w:t xml:space="preserve">Security of payment for our licensees and financial reporting activities by licensees are also closely monitored by the QBCC.  </w:t>
      </w:r>
    </w:p>
    <w:p w14:paraId="198BCFAA" w14:textId="77777777" w:rsidR="00A90D6F" w:rsidRPr="00A90D6F" w:rsidRDefault="00A90D6F" w:rsidP="003835AF">
      <w:pPr>
        <w:rPr>
          <w:rFonts w:cs="Arial"/>
        </w:rPr>
      </w:pPr>
    </w:p>
    <w:p w14:paraId="23AA657B" w14:textId="3C2DDE1A" w:rsidR="00A90D6F" w:rsidRPr="00A90D6F" w:rsidRDefault="00A90D6F" w:rsidP="003835AF">
      <w:pPr>
        <w:rPr>
          <w:rFonts w:cs="Arial"/>
        </w:rPr>
      </w:pPr>
      <w:r w:rsidRPr="00A90D6F">
        <w:rPr>
          <w:rFonts w:cs="Arial"/>
        </w:rPr>
        <w:t xml:space="preserve">In 2022-2023, we commenced 259 financial audits of licensees and conducted 167 non-payment of debts investigations, leading to 27 licence cancellations and 47 licence </w:t>
      </w:r>
      <w:proofErr w:type="gramStart"/>
      <w:r w:rsidRPr="00A90D6F">
        <w:rPr>
          <w:rFonts w:cs="Arial"/>
        </w:rPr>
        <w:t>suspensions..</w:t>
      </w:r>
      <w:proofErr w:type="gramEnd"/>
      <w:r w:rsidRPr="00A90D6F">
        <w:rPr>
          <w:rFonts w:cs="Arial"/>
        </w:rPr>
        <w:t xml:space="preserve"> </w:t>
      </w:r>
    </w:p>
    <w:p w14:paraId="5B03E66A" w14:textId="77777777" w:rsidR="00A90D6F" w:rsidRPr="003835AF" w:rsidRDefault="00A90D6F" w:rsidP="003835AF">
      <w:pPr>
        <w:rPr>
          <w:rFonts w:cs="Arial"/>
          <w:highlight w:val="green"/>
        </w:rPr>
      </w:pPr>
    </w:p>
    <w:p w14:paraId="3FAB5C54" w14:textId="77777777" w:rsidR="00A90D6F" w:rsidRPr="00A90D6F" w:rsidRDefault="00A90D6F" w:rsidP="003835AF">
      <w:pPr>
        <w:rPr>
          <w:rFonts w:cs="Arial"/>
        </w:rPr>
      </w:pPr>
      <w:r w:rsidRPr="00A90D6F">
        <w:rPr>
          <w:rFonts w:cs="Arial"/>
        </w:rPr>
        <w:t xml:space="preserve">Approximately $6.3 million in outstanding debts was paid to creditors who lodged a monies-owed complaint with the QBCC, taking the amount paid to creditors since this process started in 2014 to approximately $50 million. </w:t>
      </w:r>
    </w:p>
    <w:p w14:paraId="2C01EAF8" w14:textId="77777777" w:rsidR="00A90D6F" w:rsidRPr="00A90D6F" w:rsidRDefault="00A90D6F" w:rsidP="003835AF">
      <w:pPr>
        <w:rPr>
          <w:rFonts w:cs="Arial"/>
        </w:rPr>
      </w:pPr>
    </w:p>
    <w:p w14:paraId="0C7FB8EC" w14:textId="6B622F89" w:rsidR="00A90D6F" w:rsidRPr="00A90D6F" w:rsidRDefault="00A90D6F" w:rsidP="003835AF">
      <w:pPr>
        <w:rPr>
          <w:rFonts w:cs="Arial"/>
        </w:rPr>
      </w:pPr>
      <w:r w:rsidRPr="00A90D6F">
        <w:rPr>
          <w:rFonts w:cs="Arial"/>
        </w:rPr>
        <w:t xml:space="preserve">Trust accounts have been introduced to help subcontractors get paid, and parties that are required to use project trust accounts are subject to rules regarding deposits and withdrawals and recordkeeping. </w:t>
      </w:r>
      <w:r w:rsidR="00145C8A" w:rsidRPr="00145C8A">
        <w:rPr>
          <w:rFonts w:cs="Arial"/>
        </w:rPr>
        <w:t xml:space="preserve">Since commencement on 1 March 2021, and as </w:t>
      </w:r>
      <w:proofErr w:type="gramStart"/>
      <w:r w:rsidR="00145C8A" w:rsidRPr="00145C8A">
        <w:rPr>
          <w:rFonts w:cs="Arial"/>
        </w:rPr>
        <w:t>at</w:t>
      </w:r>
      <w:proofErr w:type="gramEnd"/>
      <w:r w:rsidR="00145C8A" w:rsidRPr="00145C8A">
        <w:rPr>
          <w:rFonts w:cs="Arial"/>
        </w:rPr>
        <w:t xml:space="preserve"> 30 June 2023, 737 Project Trust Accounts ha</w:t>
      </w:r>
      <w:r w:rsidR="00960971">
        <w:rPr>
          <w:rFonts w:cs="Arial"/>
        </w:rPr>
        <w:t>ve</w:t>
      </w:r>
      <w:r w:rsidR="00145C8A" w:rsidRPr="00145C8A">
        <w:rPr>
          <w:rFonts w:cs="Arial"/>
        </w:rPr>
        <w:t xml:space="preserve"> been opened, with a total contract value of approximately $14.3 billion</w:t>
      </w:r>
      <w:r w:rsidR="00782AC6">
        <w:rPr>
          <w:rFonts w:cs="Arial"/>
        </w:rPr>
        <w:t xml:space="preserve"> </w:t>
      </w:r>
      <w:r w:rsidR="002305CD">
        <w:rPr>
          <w:rFonts w:cs="Arial"/>
        </w:rPr>
        <w:t>–</w:t>
      </w:r>
      <w:r w:rsidR="00145C8A" w:rsidRPr="00145C8A">
        <w:rPr>
          <w:rFonts w:cs="Arial"/>
        </w:rPr>
        <w:t xml:space="preserve"> of these, 697 remain open with a value of $13.8 billion. </w:t>
      </w:r>
      <w:r w:rsidR="002305CD" w:rsidRPr="002305CD">
        <w:rPr>
          <w:rFonts w:cs="Arial"/>
        </w:rPr>
        <w:t>In the same period, 271</w:t>
      </w:r>
      <w:r w:rsidR="00145C8A" w:rsidRPr="00145C8A">
        <w:rPr>
          <w:rFonts w:cs="Arial"/>
        </w:rPr>
        <w:t xml:space="preserve"> Retention Trust Accounts (which hold retentions for multiple projects) have also been opened.</w:t>
      </w:r>
    </w:p>
    <w:p w14:paraId="1AE5DF06" w14:textId="77777777" w:rsidR="00A90D6F" w:rsidRPr="00A90D6F" w:rsidRDefault="00A90D6F" w:rsidP="003835AF">
      <w:pPr>
        <w:rPr>
          <w:rFonts w:cs="Arial"/>
        </w:rPr>
      </w:pPr>
    </w:p>
    <w:p w14:paraId="79D45E26" w14:textId="6FA4D0E8" w:rsidR="00A90D6F" w:rsidRPr="00A90D6F" w:rsidRDefault="00A90D6F" w:rsidP="003835AF">
      <w:pPr>
        <w:rPr>
          <w:rFonts w:cs="Arial"/>
        </w:rPr>
      </w:pPr>
      <w:r w:rsidRPr="00A90D6F">
        <w:rPr>
          <w:rFonts w:cs="Arial"/>
        </w:rPr>
        <w:t xml:space="preserve">The QBCC’s audits of trust account requirements included completed reviews of 132 project trust accounts and three retention trust accounts. </w:t>
      </w:r>
    </w:p>
    <w:p w14:paraId="632CE378" w14:textId="77777777" w:rsidR="00A90D6F" w:rsidRPr="00A90D6F" w:rsidRDefault="00A90D6F" w:rsidP="003835AF">
      <w:pPr>
        <w:rPr>
          <w:rFonts w:cs="Arial"/>
        </w:rPr>
      </w:pPr>
    </w:p>
    <w:p w14:paraId="4C1F629C" w14:textId="77777777" w:rsidR="00A90D6F" w:rsidRPr="00A90D6F" w:rsidRDefault="00A90D6F" w:rsidP="003835AF">
      <w:pPr>
        <w:rPr>
          <w:rFonts w:cs="Arial"/>
        </w:rPr>
      </w:pPr>
      <w:r w:rsidRPr="00A90D6F">
        <w:rPr>
          <w:rFonts w:cs="Arial"/>
        </w:rPr>
        <w:t xml:space="preserve">Looking to the future, the QBCC Reset will be assisted by our recruitment of a significant number of new roles to help us improve our service delivery and outcomes for all our customers (licensees and consumers) as well as the broader community.  </w:t>
      </w:r>
    </w:p>
    <w:p w14:paraId="6B16E9B7" w14:textId="77777777" w:rsidR="00A90D6F" w:rsidRPr="00A90D6F" w:rsidRDefault="00A90D6F" w:rsidP="003835AF">
      <w:pPr>
        <w:rPr>
          <w:rFonts w:cs="Arial"/>
        </w:rPr>
      </w:pPr>
    </w:p>
    <w:p w14:paraId="6910F2A9" w14:textId="77777777" w:rsidR="00A90D6F" w:rsidRPr="00A90D6F" w:rsidRDefault="00A90D6F" w:rsidP="003835AF">
      <w:pPr>
        <w:rPr>
          <w:rFonts w:cs="Arial"/>
        </w:rPr>
      </w:pPr>
      <w:r w:rsidRPr="00A90D6F">
        <w:rPr>
          <w:rFonts w:cs="Arial"/>
        </w:rPr>
        <w:t xml:space="preserve">This will mean we can: </w:t>
      </w:r>
    </w:p>
    <w:p w14:paraId="4A3A2DDD" w14:textId="77777777" w:rsidR="00A90D6F" w:rsidRPr="00A90D6F" w:rsidRDefault="00A90D6F" w:rsidP="003835AF">
      <w:pPr>
        <w:rPr>
          <w:rFonts w:cs="Arial"/>
        </w:rPr>
      </w:pPr>
    </w:p>
    <w:p w14:paraId="34FE436A" w14:textId="2A702B21" w:rsidR="00A90D6F" w:rsidRPr="00796098" w:rsidRDefault="00A90D6F" w:rsidP="003835AF">
      <w:pPr>
        <w:pStyle w:val="ListParagraph"/>
        <w:numPr>
          <w:ilvl w:val="0"/>
          <w:numId w:val="109"/>
        </w:numPr>
        <w:rPr>
          <w:rFonts w:cs="Arial"/>
        </w:rPr>
      </w:pPr>
      <w:r w:rsidRPr="00796098">
        <w:rPr>
          <w:rFonts w:cs="Arial"/>
        </w:rPr>
        <w:t xml:space="preserve">increase our frontline staff to deliver improvements across critical service areas like dispute resolution, building inspections, licensing, home warranty claims management and maintaining security of payment for </w:t>
      </w:r>
      <w:proofErr w:type="gramStart"/>
      <w:r w:rsidRPr="00796098">
        <w:rPr>
          <w:rFonts w:cs="Arial"/>
        </w:rPr>
        <w:t>subcontractors</w:t>
      </w:r>
      <w:proofErr w:type="gramEnd"/>
    </w:p>
    <w:p w14:paraId="196D01F7" w14:textId="77777777" w:rsidR="00A90D6F" w:rsidRPr="003835AF" w:rsidRDefault="00A90D6F" w:rsidP="003835AF">
      <w:pPr>
        <w:rPr>
          <w:rFonts w:cs="Arial"/>
          <w:sz w:val="10"/>
          <w:szCs w:val="8"/>
        </w:rPr>
      </w:pPr>
    </w:p>
    <w:p w14:paraId="05F12D03" w14:textId="77777777" w:rsidR="00A90D6F" w:rsidRPr="00796098" w:rsidRDefault="00A90D6F" w:rsidP="003835AF">
      <w:pPr>
        <w:pStyle w:val="ListParagraph"/>
        <w:numPr>
          <w:ilvl w:val="0"/>
          <w:numId w:val="109"/>
        </w:numPr>
        <w:rPr>
          <w:rFonts w:cs="Arial"/>
        </w:rPr>
      </w:pPr>
      <w:r w:rsidRPr="00796098">
        <w:rPr>
          <w:rFonts w:cs="Arial"/>
        </w:rPr>
        <w:t xml:space="preserve">implement a Regulatory Assurance Framework to provide quality assurance that will result in greater clarity and consistency in our </w:t>
      </w:r>
      <w:proofErr w:type="gramStart"/>
      <w:r w:rsidRPr="00796098">
        <w:rPr>
          <w:rFonts w:cs="Arial"/>
        </w:rPr>
        <w:t>decision-making</w:t>
      </w:r>
      <w:proofErr w:type="gramEnd"/>
      <w:r w:rsidRPr="00796098">
        <w:rPr>
          <w:rFonts w:cs="Arial"/>
        </w:rPr>
        <w:t xml:space="preserve"> </w:t>
      </w:r>
    </w:p>
    <w:p w14:paraId="10587C1F" w14:textId="77777777" w:rsidR="00A90D6F" w:rsidRPr="003835AF" w:rsidRDefault="00A90D6F" w:rsidP="003835AF">
      <w:pPr>
        <w:rPr>
          <w:rFonts w:cs="Arial"/>
          <w:sz w:val="10"/>
          <w:szCs w:val="8"/>
        </w:rPr>
      </w:pPr>
    </w:p>
    <w:p w14:paraId="2D9E754C" w14:textId="6E5A5BE4" w:rsidR="00A90D6F" w:rsidRPr="00796098" w:rsidRDefault="00A90D6F" w:rsidP="003835AF">
      <w:pPr>
        <w:pStyle w:val="ListParagraph"/>
        <w:numPr>
          <w:ilvl w:val="0"/>
          <w:numId w:val="109"/>
        </w:numPr>
        <w:rPr>
          <w:rFonts w:cs="Arial"/>
        </w:rPr>
      </w:pPr>
      <w:r w:rsidRPr="00796098">
        <w:rPr>
          <w:rFonts w:cs="Arial"/>
        </w:rPr>
        <w:t xml:space="preserve">establish the QBCC Regulatory Academy to improve the quality of decisions </w:t>
      </w:r>
      <w:r w:rsidR="00A14E2C">
        <w:rPr>
          <w:rFonts w:cs="Arial"/>
        </w:rPr>
        <w:t>by</w:t>
      </w:r>
      <w:r w:rsidRPr="00796098">
        <w:rPr>
          <w:rFonts w:cs="Arial"/>
        </w:rPr>
        <w:t xml:space="preserve"> training staff to ensure they act consistently, transparently, fairly and impartially, and to provide information and education opportunities to our </w:t>
      </w:r>
      <w:proofErr w:type="gramStart"/>
      <w:r w:rsidRPr="00796098">
        <w:rPr>
          <w:rFonts w:cs="Arial"/>
        </w:rPr>
        <w:t>customers</w:t>
      </w:r>
      <w:proofErr w:type="gramEnd"/>
      <w:r w:rsidRPr="00796098">
        <w:rPr>
          <w:rFonts w:cs="Arial"/>
        </w:rPr>
        <w:t xml:space="preserve"> </w:t>
      </w:r>
    </w:p>
    <w:p w14:paraId="3306BBC1" w14:textId="77777777" w:rsidR="00A90D6F" w:rsidRPr="003835AF" w:rsidRDefault="00A90D6F" w:rsidP="003835AF">
      <w:pPr>
        <w:rPr>
          <w:rFonts w:cs="Arial"/>
          <w:sz w:val="10"/>
          <w:szCs w:val="8"/>
        </w:rPr>
      </w:pPr>
    </w:p>
    <w:p w14:paraId="245D981B" w14:textId="77777777" w:rsidR="00A90D6F" w:rsidRPr="00796098" w:rsidRDefault="00A90D6F" w:rsidP="003835AF">
      <w:pPr>
        <w:pStyle w:val="ListParagraph"/>
        <w:numPr>
          <w:ilvl w:val="0"/>
          <w:numId w:val="109"/>
        </w:numPr>
        <w:rPr>
          <w:rFonts w:cs="Arial"/>
        </w:rPr>
      </w:pPr>
      <w:r w:rsidRPr="00796098">
        <w:rPr>
          <w:rFonts w:cs="Arial"/>
        </w:rPr>
        <w:t xml:space="preserve">invest in customer research and data analysis initiatives that will derive better insights and drive QBCC’s priorities, deliverables and improvements in the customer </w:t>
      </w:r>
      <w:proofErr w:type="gramStart"/>
      <w:r w:rsidRPr="00796098">
        <w:rPr>
          <w:rFonts w:cs="Arial"/>
        </w:rPr>
        <w:t>experience</w:t>
      </w:r>
      <w:proofErr w:type="gramEnd"/>
      <w:r w:rsidRPr="00796098">
        <w:rPr>
          <w:rFonts w:cs="Arial"/>
        </w:rPr>
        <w:t xml:space="preserve"> </w:t>
      </w:r>
    </w:p>
    <w:p w14:paraId="35A1181B" w14:textId="77777777" w:rsidR="00A90D6F" w:rsidRPr="003835AF" w:rsidRDefault="00A90D6F" w:rsidP="003835AF">
      <w:pPr>
        <w:rPr>
          <w:rFonts w:cs="Arial"/>
          <w:sz w:val="10"/>
          <w:szCs w:val="8"/>
        </w:rPr>
      </w:pPr>
    </w:p>
    <w:p w14:paraId="0026848D" w14:textId="77777777" w:rsidR="00A90D6F" w:rsidRPr="00796098" w:rsidRDefault="00A90D6F" w:rsidP="003835AF">
      <w:pPr>
        <w:pStyle w:val="ListParagraph"/>
        <w:numPr>
          <w:ilvl w:val="0"/>
          <w:numId w:val="109"/>
        </w:numPr>
        <w:rPr>
          <w:rFonts w:cs="Arial"/>
        </w:rPr>
      </w:pPr>
      <w:r w:rsidRPr="00796098">
        <w:rPr>
          <w:rFonts w:cs="Arial"/>
        </w:rPr>
        <w:t xml:space="preserve">progress a pilot for an independent, quarantined dispute resolution service within the </w:t>
      </w:r>
      <w:proofErr w:type="gramStart"/>
      <w:r w:rsidRPr="00796098">
        <w:rPr>
          <w:rFonts w:cs="Arial"/>
        </w:rPr>
        <w:t>QBCC</w:t>
      </w:r>
      <w:proofErr w:type="gramEnd"/>
      <w:r w:rsidRPr="00796098">
        <w:rPr>
          <w:rFonts w:cs="Arial"/>
        </w:rPr>
        <w:t xml:space="preserve"> </w:t>
      </w:r>
    </w:p>
    <w:p w14:paraId="60B7C64D" w14:textId="77777777" w:rsidR="00A90D6F" w:rsidRPr="003835AF" w:rsidRDefault="00A90D6F" w:rsidP="003835AF">
      <w:pPr>
        <w:rPr>
          <w:rFonts w:cs="Arial"/>
          <w:sz w:val="10"/>
          <w:szCs w:val="8"/>
        </w:rPr>
      </w:pPr>
    </w:p>
    <w:p w14:paraId="053F50D8" w14:textId="77777777" w:rsidR="00A90D6F" w:rsidRPr="00796098" w:rsidRDefault="00A90D6F" w:rsidP="003835AF">
      <w:pPr>
        <w:pStyle w:val="ListParagraph"/>
        <w:numPr>
          <w:ilvl w:val="0"/>
          <w:numId w:val="109"/>
        </w:numPr>
        <w:rPr>
          <w:rFonts w:cs="Arial"/>
        </w:rPr>
      </w:pPr>
      <w:r w:rsidRPr="00796098">
        <w:rPr>
          <w:rFonts w:cs="Arial"/>
        </w:rPr>
        <w:t xml:space="preserve">continue to deliver against the digital services strategy and roadmap to ensure the QBCC’s information systems are contemporary and integrated; making it easier for customers and stakeholders to interact with the QBCC. </w:t>
      </w:r>
    </w:p>
    <w:p w14:paraId="690D1A4D" w14:textId="77777777" w:rsidR="00A90D6F" w:rsidRPr="00A90D6F" w:rsidRDefault="00A90D6F" w:rsidP="003835AF">
      <w:pPr>
        <w:rPr>
          <w:rFonts w:cs="Arial"/>
        </w:rPr>
      </w:pPr>
    </w:p>
    <w:p w14:paraId="280200A5" w14:textId="11DD2BE2" w:rsidR="00A90D6F" w:rsidRPr="00A90D6F" w:rsidRDefault="00A90D6F" w:rsidP="003835AF">
      <w:pPr>
        <w:rPr>
          <w:rFonts w:cs="Arial"/>
        </w:rPr>
      </w:pPr>
      <w:r w:rsidRPr="00A90D6F">
        <w:rPr>
          <w:rFonts w:cs="Arial"/>
        </w:rPr>
        <w:t>These activities will improve</w:t>
      </w:r>
      <w:r w:rsidR="008C51F9">
        <w:rPr>
          <w:rFonts w:cs="Arial"/>
        </w:rPr>
        <w:t xml:space="preserve"> the</w:t>
      </w:r>
      <w:r w:rsidRPr="00A90D6F">
        <w:rPr>
          <w:rFonts w:cs="Arial"/>
        </w:rPr>
        <w:t xml:space="preserve"> QBCC’s performance and contribute to delivery of the QBCC Governance Review 2022 recommendations. </w:t>
      </w:r>
    </w:p>
    <w:p w14:paraId="6FDF93A1" w14:textId="77777777" w:rsidR="00A90D6F" w:rsidRPr="00A90D6F" w:rsidRDefault="00A90D6F" w:rsidP="003835AF">
      <w:pPr>
        <w:rPr>
          <w:rFonts w:cs="Arial"/>
        </w:rPr>
      </w:pPr>
    </w:p>
    <w:p w14:paraId="6F2F7196" w14:textId="77777777" w:rsidR="00A90D6F" w:rsidRPr="00A90D6F" w:rsidRDefault="00A90D6F" w:rsidP="003835AF">
      <w:pPr>
        <w:rPr>
          <w:rFonts w:cs="Arial"/>
        </w:rPr>
      </w:pPr>
      <w:r w:rsidRPr="00A90D6F">
        <w:rPr>
          <w:rFonts w:cs="Arial"/>
        </w:rPr>
        <w:t xml:space="preserve">While we are doing all of this, our people will continue to provide conscientious and diligent work for all building and construction industry participants and Queensland </w:t>
      </w:r>
      <w:proofErr w:type="gramStart"/>
      <w:r w:rsidRPr="00A90D6F">
        <w:rPr>
          <w:rFonts w:cs="Arial"/>
        </w:rPr>
        <w:t>home owners</w:t>
      </w:r>
      <w:proofErr w:type="gramEnd"/>
      <w:r w:rsidRPr="00A90D6F">
        <w:rPr>
          <w:rFonts w:cs="Arial"/>
        </w:rPr>
        <w:t xml:space="preserve">. </w:t>
      </w:r>
    </w:p>
    <w:p w14:paraId="0A256921" w14:textId="77777777" w:rsidR="00A90D6F" w:rsidRPr="00A90D6F" w:rsidRDefault="00A90D6F" w:rsidP="003835AF">
      <w:pPr>
        <w:rPr>
          <w:rFonts w:cs="Arial"/>
        </w:rPr>
      </w:pPr>
    </w:p>
    <w:p w14:paraId="583EBE2D" w14:textId="4EF966F0" w:rsidR="00A90D6F" w:rsidRPr="00A90D6F" w:rsidRDefault="00A90D6F" w:rsidP="003835AF">
      <w:pPr>
        <w:rPr>
          <w:rFonts w:cs="Arial"/>
        </w:rPr>
      </w:pPr>
      <w:r w:rsidRPr="00A90D6F">
        <w:rPr>
          <w:rFonts w:cs="Arial"/>
        </w:rPr>
        <w:t>Your success</w:t>
      </w:r>
      <w:r w:rsidR="00AB473E">
        <w:rPr>
          <w:rFonts w:cs="Arial"/>
        </w:rPr>
        <w:t xml:space="preserve"> </w:t>
      </w:r>
      <w:r w:rsidRPr="00A90D6F">
        <w:rPr>
          <w:rFonts w:cs="Arial"/>
        </w:rPr>
        <w:t xml:space="preserve">is our success. We want to see a thriving and resilient building and construction industry that inspires confidence, and supports sustainable social, </w:t>
      </w:r>
      <w:proofErr w:type="gramStart"/>
      <w:r w:rsidRPr="00A90D6F">
        <w:rPr>
          <w:rFonts w:cs="Arial"/>
        </w:rPr>
        <w:t>environmental</w:t>
      </w:r>
      <w:proofErr w:type="gramEnd"/>
      <w:r w:rsidRPr="00A90D6F">
        <w:rPr>
          <w:rFonts w:cs="Arial"/>
        </w:rPr>
        <w:t xml:space="preserve"> and economic outcomes for Queenslanders.  </w:t>
      </w:r>
    </w:p>
    <w:p w14:paraId="7A129E1C" w14:textId="77777777" w:rsidR="00A90D6F" w:rsidRPr="00A90D6F" w:rsidRDefault="00A90D6F" w:rsidP="003835AF">
      <w:pPr>
        <w:rPr>
          <w:rFonts w:cs="Arial"/>
        </w:rPr>
      </w:pPr>
    </w:p>
    <w:p w14:paraId="0E90C910" w14:textId="7FE608AC" w:rsidR="00A90D6F" w:rsidRDefault="00A90D6F" w:rsidP="00A90D6F">
      <w:pPr>
        <w:rPr>
          <w:rFonts w:cs="Arial"/>
        </w:rPr>
      </w:pPr>
      <w:r w:rsidRPr="00A90D6F">
        <w:rPr>
          <w:rFonts w:cs="Arial"/>
        </w:rPr>
        <w:t xml:space="preserve">To do this we are committed to delivering excellence in our regulatory services to reduce risk and offer protection from harm.  </w:t>
      </w:r>
    </w:p>
    <w:p w14:paraId="0B87616A" w14:textId="77777777" w:rsidR="0066790A" w:rsidRPr="00F21821" w:rsidRDefault="0066790A" w:rsidP="00B922CC">
      <w:pPr>
        <w:rPr>
          <w:rFonts w:cs="Arial"/>
        </w:rPr>
      </w:pPr>
    </w:p>
    <w:p w14:paraId="67A240AA" w14:textId="262B636D" w:rsidR="00471BA6" w:rsidRPr="00DA16D9" w:rsidRDefault="00F36A54" w:rsidP="00C50B48">
      <w:pPr>
        <w:jc w:val="both"/>
        <w:rPr>
          <w:rFonts w:cs="Arial"/>
        </w:rPr>
      </w:pPr>
      <w:r w:rsidRPr="00F36A54">
        <w:rPr>
          <w:rFonts w:cs="Arial"/>
        </w:rPr>
        <w:t>Anissa Levy</w:t>
      </w:r>
    </w:p>
    <w:p w14:paraId="5697B8AF" w14:textId="36E7AE63" w:rsidR="00471BA6" w:rsidRPr="00DA16D9" w:rsidRDefault="00950CE8" w:rsidP="00C50B48">
      <w:pPr>
        <w:jc w:val="both"/>
        <w:rPr>
          <w:rFonts w:cs="Arial"/>
        </w:rPr>
      </w:pPr>
      <w:r>
        <w:rPr>
          <w:rFonts w:cs="Arial"/>
        </w:rPr>
        <w:t xml:space="preserve">CEO </w:t>
      </w:r>
      <w:r w:rsidR="00AB473E">
        <w:rPr>
          <w:rFonts w:cs="Arial"/>
        </w:rPr>
        <w:t>and</w:t>
      </w:r>
      <w:r>
        <w:rPr>
          <w:rFonts w:cs="Arial"/>
        </w:rPr>
        <w:t xml:space="preserve"> </w:t>
      </w:r>
      <w:r w:rsidR="00471BA6" w:rsidRPr="00DA16D9">
        <w:rPr>
          <w:rFonts w:cs="Arial"/>
        </w:rPr>
        <w:t>Commissioner</w:t>
      </w:r>
    </w:p>
    <w:p w14:paraId="1595063E" w14:textId="77777777" w:rsidR="00471BA6" w:rsidRPr="00DA16D9" w:rsidRDefault="00471BA6" w:rsidP="00C50B48">
      <w:pPr>
        <w:jc w:val="both"/>
        <w:rPr>
          <w:b/>
          <w:szCs w:val="22"/>
        </w:rPr>
      </w:pPr>
      <w:r w:rsidRPr="00DA16D9">
        <w:rPr>
          <w:rFonts w:cs="Arial"/>
        </w:rPr>
        <w:t>Queensland Building and Construction Commission</w:t>
      </w:r>
      <w:r w:rsidRPr="00DA16D9">
        <w:rPr>
          <w:b/>
          <w:szCs w:val="22"/>
        </w:rPr>
        <w:br w:type="page"/>
      </w:r>
    </w:p>
    <w:p w14:paraId="111D24E2" w14:textId="09EDDD5F" w:rsidR="00471BA6" w:rsidRPr="00851C72" w:rsidRDefault="00471BA6" w:rsidP="00B8254D">
      <w:pPr>
        <w:pStyle w:val="Heading1"/>
      </w:pPr>
      <w:bookmarkStart w:id="10" w:name="_Toc13825024"/>
      <w:bookmarkStart w:id="11" w:name="_Toc146794112"/>
      <w:r w:rsidRPr="00851C72">
        <w:t xml:space="preserve">Our </w:t>
      </w:r>
      <w:bookmarkEnd w:id="10"/>
      <w:r w:rsidR="0098020C">
        <w:t>S</w:t>
      </w:r>
      <w:r w:rsidR="0098020C" w:rsidRPr="00851C72">
        <w:t>tructure</w:t>
      </w:r>
      <w:bookmarkEnd w:id="11"/>
    </w:p>
    <w:p w14:paraId="261CB9F6" w14:textId="77777777" w:rsidR="00471BA6" w:rsidRPr="00851C72" w:rsidRDefault="00471BA6" w:rsidP="00471BA6">
      <w:pPr>
        <w:rPr>
          <w:b/>
          <w:szCs w:val="22"/>
        </w:rPr>
      </w:pPr>
    </w:p>
    <w:p w14:paraId="3716CD43" w14:textId="76383901" w:rsidR="00471BA6" w:rsidRPr="00851C72" w:rsidRDefault="53195E19" w:rsidP="00471BA6">
      <w:r>
        <w:t xml:space="preserve">The </w:t>
      </w:r>
      <w:r w:rsidR="57C1251D">
        <w:t xml:space="preserve">QBCC’s </w:t>
      </w:r>
      <w:r w:rsidR="00A51016">
        <w:t xml:space="preserve">senior </w:t>
      </w:r>
      <w:r>
        <w:t>management structure chart identifies the key figures within the organisation and their areas of responsibility</w:t>
      </w:r>
      <w:r w:rsidR="75AB522C">
        <w:t xml:space="preserve"> as </w:t>
      </w:r>
      <w:proofErr w:type="gramStart"/>
      <w:r w:rsidR="75AB522C">
        <w:t>at</w:t>
      </w:r>
      <w:proofErr w:type="gramEnd"/>
      <w:r w:rsidR="75AB522C">
        <w:t xml:space="preserve"> 30 June 20</w:t>
      </w:r>
      <w:r w:rsidR="48B773C9">
        <w:t>2</w:t>
      </w:r>
      <w:r w:rsidR="000A0302">
        <w:t>3</w:t>
      </w:r>
      <w:r>
        <w:t>.</w:t>
      </w:r>
    </w:p>
    <w:p w14:paraId="00CD5457" w14:textId="77777777" w:rsidR="002F77C9" w:rsidRPr="00DB7F00" w:rsidRDefault="002F77C9" w:rsidP="00471BA6">
      <w:pPr>
        <w:rPr>
          <w:szCs w:val="22"/>
        </w:rPr>
      </w:pPr>
    </w:p>
    <w:p w14:paraId="60294EA4" w14:textId="77777777" w:rsidR="0034143A" w:rsidRPr="00DB7F00" w:rsidRDefault="00B0785C" w:rsidP="00471BA6">
      <w:pPr>
        <w:rPr>
          <w:szCs w:val="22"/>
        </w:rPr>
      </w:pPr>
      <w:r w:rsidRPr="00DB7F00">
        <w:rPr>
          <w:noProof/>
          <w:szCs w:val="22"/>
        </w:rPr>
        <mc:AlternateContent>
          <mc:Choice Requires="wps">
            <w:drawing>
              <wp:anchor distT="0" distB="0" distL="114300" distR="114300" simplePos="0" relativeHeight="251658262" behindDoc="0" locked="0" layoutInCell="1" allowOverlap="1" wp14:anchorId="14542B22" wp14:editId="7C07717E">
                <wp:simplePos x="0" y="0"/>
                <wp:positionH relativeFrom="margin">
                  <wp:posOffset>1172817</wp:posOffset>
                </wp:positionH>
                <wp:positionV relativeFrom="paragraph">
                  <wp:posOffset>12866</wp:posOffset>
                </wp:positionV>
                <wp:extent cx="3289107" cy="832513"/>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3289107" cy="832513"/>
                        </a:xfrm>
                        <a:prstGeom prst="rect">
                          <a:avLst/>
                        </a:prstGeom>
                        <a:solidFill>
                          <a:schemeClr val="lt1"/>
                        </a:solidFill>
                        <a:ln w="6350">
                          <a:solidFill>
                            <a:prstClr val="black"/>
                          </a:solidFill>
                        </a:ln>
                      </wps:spPr>
                      <wps:txbx>
                        <w:txbxContent>
                          <w:p w14:paraId="1E615282" w14:textId="77777777" w:rsidR="001F42C7" w:rsidRPr="00851C72" w:rsidRDefault="001F42C7" w:rsidP="00DC164C">
                            <w:pPr>
                              <w:jc w:val="center"/>
                              <w:rPr>
                                <w:sz w:val="16"/>
                                <w:szCs w:val="16"/>
                              </w:rPr>
                            </w:pPr>
                            <w:r w:rsidRPr="0047389B">
                              <w:rPr>
                                <w:b/>
                                <w:sz w:val="16"/>
                                <w:szCs w:val="16"/>
                              </w:rPr>
                              <w:t xml:space="preserve">MINISTER FOR </w:t>
                            </w:r>
                            <w:r>
                              <w:rPr>
                                <w:b/>
                                <w:sz w:val="16"/>
                                <w:szCs w:val="16"/>
                              </w:rPr>
                              <w:t>ENERGY, RENEWABLES AND HYDROGEN AND</w:t>
                            </w:r>
                            <w:r w:rsidRPr="0047389B">
                              <w:rPr>
                                <w:b/>
                                <w:sz w:val="16"/>
                                <w:szCs w:val="16"/>
                              </w:rPr>
                              <w:t xml:space="preserve"> MINISTER </w:t>
                            </w:r>
                            <w:r>
                              <w:rPr>
                                <w:b/>
                                <w:sz w:val="16"/>
                                <w:szCs w:val="16"/>
                              </w:rPr>
                              <w:t>FOR PUBLIC WORKS AND PROCUREMENT</w:t>
                            </w:r>
                          </w:p>
                          <w:p w14:paraId="16A6FE96" w14:textId="77777777" w:rsidR="001F42C7" w:rsidRPr="0047389B" w:rsidRDefault="001F42C7" w:rsidP="00DC164C">
                            <w:pPr>
                              <w:jc w:val="center"/>
                              <w:rPr>
                                <w:sz w:val="16"/>
                                <w:szCs w:val="16"/>
                              </w:rPr>
                            </w:pPr>
                          </w:p>
                          <w:p w14:paraId="1F8188EA" w14:textId="77777777" w:rsidR="001F42C7" w:rsidRPr="0047389B" w:rsidRDefault="001F42C7" w:rsidP="00DC164C">
                            <w:pPr>
                              <w:jc w:val="center"/>
                              <w:rPr>
                                <w:sz w:val="16"/>
                                <w:szCs w:val="16"/>
                              </w:rPr>
                            </w:pPr>
                            <w:r w:rsidRPr="0047389B">
                              <w:rPr>
                                <w:sz w:val="16"/>
                                <w:szCs w:val="16"/>
                              </w:rPr>
                              <w:t>The Honourable Mick de Brenni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42B22" id="_x0000_t202" coordsize="21600,21600" o:spt="202" path="m,l,21600r21600,l21600,xe">
                <v:stroke joinstyle="miter"/>
                <v:path gradientshapeok="t" o:connecttype="rect"/>
              </v:shapetype>
              <v:shape id="Text Box 21" o:spid="_x0000_s1026" type="#_x0000_t202" style="position:absolute;margin-left:92.35pt;margin-top:1pt;width:259pt;height:65.5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4TOQIAAHw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" fillcolor="white [3201]" strokeweight=".5pt">
                <v:textbox>
                  <w:txbxContent>
                    <w:p w14:paraId="1E615282" w14:textId="77777777" w:rsidR="001F42C7" w:rsidRPr="00851C72" w:rsidRDefault="001F42C7" w:rsidP="00DC164C">
                      <w:pPr>
                        <w:jc w:val="center"/>
                        <w:rPr>
                          <w:sz w:val="16"/>
                          <w:szCs w:val="16"/>
                        </w:rPr>
                      </w:pPr>
                      <w:r w:rsidRPr="0047389B">
                        <w:rPr>
                          <w:b/>
                          <w:sz w:val="16"/>
                          <w:szCs w:val="16"/>
                        </w:rPr>
                        <w:t xml:space="preserve">MINISTER FOR </w:t>
                      </w:r>
                      <w:r>
                        <w:rPr>
                          <w:b/>
                          <w:sz w:val="16"/>
                          <w:szCs w:val="16"/>
                        </w:rPr>
                        <w:t>ENERGY, RENEWABLES AND HYDROGEN AND</w:t>
                      </w:r>
                      <w:r w:rsidRPr="0047389B">
                        <w:rPr>
                          <w:b/>
                          <w:sz w:val="16"/>
                          <w:szCs w:val="16"/>
                        </w:rPr>
                        <w:t xml:space="preserve"> MINISTER </w:t>
                      </w:r>
                      <w:r>
                        <w:rPr>
                          <w:b/>
                          <w:sz w:val="16"/>
                          <w:szCs w:val="16"/>
                        </w:rPr>
                        <w:t>FOR PUBLIC WORKS AND PROCUREMENT</w:t>
                      </w:r>
                    </w:p>
                    <w:p w14:paraId="16A6FE96" w14:textId="77777777" w:rsidR="001F42C7" w:rsidRPr="0047389B" w:rsidRDefault="001F42C7" w:rsidP="00DC164C">
                      <w:pPr>
                        <w:jc w:val="center"/>
                        <w:rPr>
                          <w:sz w:val="16"/>
                          <w:szCs w:val="16"/>
                        </w:rPr>
                      </w:pPr>
                    </w:p>
                    <w:p w14:paraId="1F8188EA" w14:textId="77777777" w:rsidR="001F42C7" w:rsidRPr="0047389B" w:rsidRDefault="001F42C7" w:rsidP="00DC164C">
                      <w:pPr>
                        <w:jc w:val="center"/>
                        <w:rPr>
                          <w:sz w:val="16"/>
                          <w:szCs w:val="16"/>
                        </w:rPr>
                      </w:pPr>
                      <w:r w:rsidRPr="0047389B">
                        <w:rPr>
                          <w:sz w:val="16"/>
                          <w:szCs w:val="16"/>
                        </w:rPr>
                        <w:t>The Honourable Mick de Brenni MP</w:t>
                      </w:r>
                    </w:p>
                  </w:txbxContent>
                </v:textbox>
                <w10:wrap anchorx="margin"/>
              </v:shape>
            </w:pict>
          </mc:Fallback>
        </mc:AlternateContent>
      </w:r>
    </w:p>
    <w:p w14:paraId="2BBADCE5" w14:textId="2A490564" w:rsidR="0034143A" w:rsidRPr="00DB7F00" w:rsidRDefault="00B0785C"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4499ED2D" wp14:editId="16EF676A">
                <wp:simplePos x="0" y="0"/>
                <wp:positionH relativeFrom="column">
                  <wp:posOffset>4254500</wp:posOffset>
                </wp:positionH>
                <wp:positionV relativeFrom="paragraph">
                  <wp:posOffset>440690</wp:posOffset>
                </wp:positionV>
                <wp:extent cx="532765" cy="0"/>
                <wp:effectExtent l="0" t="0" r="19685" b="19050"/>
                <wp:wrapNone/>
                <wp:docPr id="300" name="Straight Connector 300"/>
                <wp:cNvGraphicFramePr/>
                <a:graphic xmlns:a="http://schemas.openxmlformats.org/drawingml/2006/main">
                  <a:graphicData uri="http://schemas.microsoft.com/office/word/2010/wordprocessingShape">
                    <wps:wsp>
                      <wps:cNvCnPr/>
                      <wps:spPr>
                        <a:xfrm>
                          <a:off x="0" y="0"/>
                          <a:ext cx="53276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6B80DBD" id="Straight Connector 300"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4.7pt" to="376.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" strokecolor="black [3040]">
                <v:stroke dashstyle="longDash"/>
              </v:line>
            </w:pict>
          </mc:Fallback>
        </mc:AlternateContent>
      </w:r>
    </w:p>
    <w:p w14:paraId="3AB91109" w14:textId="60346DA0" w:rsidR="0034143A" w:rsidRPr="00DB7F00" w:rsidRDefault="000A3F39"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300EB3A9" wp14:editId="047D983F">
                <wp:simplePos x="0" y="0"/>
                <wp:positionH relativeFrom="column">
                  <wp:posOffset>4807258</wp:posOffset>
                </wp:positionH>
                <wp:positionV relativeFrom="paragraph">
                  <wp:posOffset>153658</wp:posOffset>
                </wp:positionV>
                <wp:extent cx="845820" cy="1782500"/>
                <wp:effectExtent l="0" t="0" r="11430" b="27305"/>
                <wp:wrapNone/>
                <wp:docPr id="301" name="Text Box 301"/>
                <wp:cNvGraphicFramePr/>
                <a:graphic xmlns:a="http://schemas.openxmlformats.org/drawingml/2006/main">
                  <a:graphicData uri="http://schemas.microsoft.com/office/word/2010/wordprocessingShape">
                    <wps:wsp>
                      <wps:cNvSpPr txBox="1"/>
                      <wps:spPr>
                        <a:xfrm>
                          <a:off x="0" y="0"/>
                          <a:ext cx="845820" cy="1782500"/>
                        </a:xfrm>
                        <a:prstGeom prst="rect">
                          <a:avLst/>
                        </a:prstGeom>
                        <a:solidFill>
                          <a:schemeClr val="lt1"/>
                        </a:solidFill>
                        <a:ln w="6350">
                          <a:solidFill>
                            <a:prstClr val="black"/>
                          </a:solidFill>
                        </a:ln>
                      </wps:spPr>
                      <wps:txbx>
                        <w:txbxContent>
                          <w:p w14:paraId="139CCFEB" w14:textId="77777777" w:rsidR="001F42C7" w:rsidRPr="0047389B" w:rsidRDefault="001F42C7" w:rsidP="00DC164C">
                            <w:pPr>
                              <w:jc w:val="center"/>
                              <w:rPr>
                                <w:b/>
                                <w:sz w:val="16"/>
                                <w:szCs w:val="16"/>
                              </w:rPr>
                            </w:pPr>
                            <w:r w:rsidRPr="0047389B">
                              <w:rPr>
                                <w:b/>
                                <w:sz w:val="16"/>
                                <w:szCs w:val="16"/>
                              </w:rPr>
                              <w:t>SERVICE TRADES COUNCIL</w:t>
                            </w:r>
                          </w:p>
                          <w:p w14:paraId="01E11875" w14:textId="1291C451" w:rsidR="001F42C7" w:rsidRPr="0047389B" w:rsidRDefault="001F42C7" w:rsidP="00DC164C">
                            <w:pPr>
                              <w:jc w:val="center"/>
                              <w:rPr>
                                <w:sz w:val="16"/>
                                <w:szCs w:val="16"/>
                              </w:rPr>
                            </w:pPr>
                            <w:r w:rsidRPr="00143602">
                              <w:rPr>
                                <w:sz w:val="16"/>
                                <w:szCs w:val="16"/>
                              </w:rPr>
                              <w:t xml:space="preserve">(see page </w:t>
                            </w:r>
                            <w:r w:rsidR="004160BC" w:rsidRPr="00602D11">
                              <w:rPr>
                                <w:sz w:val="16"/>
                                <w:szCs w:val="16"/>
                              </w:rPr>
                              <w:t>5</w:t>
                            </w:r>
                            <w:r w:rsidR="00DB60E8" w:rsidRPr="00DB60E8">
                              <w:rPr>
                                <w:sz w:val="16"/>
                                <w:szCs w:val="16"/>
                              </w:rPr>
                              <w:t>6</w:t>
                            </w:r>
                            <w:r w:rsidRPr="000A764B">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B3A9" id="Text Box 301" o:spid="_x0000_s1027" type="#_x0000_t202" style="position:absolute;margin-left:378.5pt;margin-top:12.1pt;width:66.6pt;height:140.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" fillcolor="white [3201]" strokeweight=".5pt">
                <v:textbox>
                  <w:txbxContent>
                    <w:p w14:paraId="139CCFEB" w14:textId="77777777" w:rsidR="001F42C7" w:rsidRPr="0047389B" w:rsidRDefault="001F42C7" w:rsidP="00DC164C">
                      <w:pPr>
                        <w:jc w:val="center"/>
                        <w:rPr>
                          <w:b/>
                          <w:sz w:val="16"/>
                          <w:szCs w:val="16"/>
                        </w:rPr>
                      </w:pPr>
                      <w:r w:rsidRPr="0047389B">
                        <w:rPr>
                          <w:b/>
                          <w:sz w:val="16"/>
                          <w:szCs w:val="16"/>
                        </w:rPr>
                        <w:t>SERVICE TRADES COUNCIL</w:t>
                      </w:r>
                    </w:p>
                    <w:p w14:paraId="01E11875" w14:textId="1291C451" w:rsidR="001F42C7" w:rsidRPr="0047389B" w:rsidRDefault="001F42C7" w:rsidP="00DC164C">
                      <w:pPr>
                        <w:jc w:val="center"/>
                        <w:rPr>
                          <w:sz w:val="16"/>
                          <w:szCs w:val="16"/>
                        </w:rPr>
                      </w:pPr>
                      <w:r w:rsidRPr="00143602">
                        <w:rPr>
                          <w:sz w:val="16"/>
                          <w:szCs w:val="16"/>
                        </w:rPr>
                        <w:t xml:space="preserve">(see page </w:t>
                      </w:r>
                      <w:r w:rsidR="004160BC" w:rsidRPr="00602D11">
                        <w:rPr>
                          <w:sz w:val="16"/>
                          <w:szCs w:val="16"/>
                        </w:rPr>
                        <w:t>5</w:t>
                      </w:r>
                      <w:r w:rsidR="00DB60E8" w:rsidRPr="00DB60E8">
                        <w:rPr>
                          <w:sz w:val="16"/>
                          <w:szCs w:val="16"/>
                        </w:rPr>
                        <w:t>6</w:t>
                      </w:r>
                      <w:r w:rsidRPr="000A764B">
                        <w:rPr>
                          <w:sz w:val="16"/>
                          <w:szCs w:val="16"/>
                        </w:rPr>
                        <w:t>)</w:t>
                      </w:r>
                    </w:p>
                  </w:txbxContent>
                </v:textbox>
              </v:shape>
            </w:pict>
          </mc:Fallback>
        </mc:AlternateContent>
      </w:r>
    </w:p>
    <w:p w14:paraId="68CF69EC" w14:textId="45F853BB" w:rsidR="0034143A" w:rsidRPr="00DB7F00" w:rsidRDefault="0034143A" w:rsidP="00471BA6">
      <w:pPr>
        <w:rPr>
          <w:szCs w:val="22"/>
        </w:rPr>
      </w:pPr>
    </w:p>
    <w:p w14:paraId="781F72E6" w14:textId="2B5FFAFC" w:rsidR="0034143A" w:rsidRPr="00DB7F00" w:rsidRDefault="00B0785C" w:rsidP="00471BA6">
      <w:pPr>
        <w:rPr>
          <w:szCs w:val="22"/>
        </w:rPr>
      </w:pPr>
      <w:r w:rsidRPr="00DB7F00">
        <w:rPr>
          <w:noProof/>
          <w:szCs w:val="22"/>
        </w:rPr>
        <mc:AlternateContent>
          <mc:Choice Requires="wps">
            <w:drawing>
              <wp:anchor distT="0" distB="0" distL="114300" distR="114300" simplePos="0" relativeHeight="251658243" behindDoc="0" locked="0" layoutInCell="1" allowOverlap="1" wp14:anchorId="419F1E25" wp14:editId="10545C11">
                <wp:simplePos x="0" y="0"/>
                <wp:positionH relativeFrom="column">
                  <wp:posOffset>2905286</wp:posOffset>
                </wp:positionH>
                <wp:positionV relativeFrom="paragraph">
                  <wp:posOffset>91440</wp:posOffset>
                </wp:positionV>
                <wp:extent cx="0" cy="433705"/>
                <wp:effectExtent l="0" t="0" r="19050" b="23495"/>
                <wp:wrapNone/>
                <wp:docPr id="19" name="Straight Connector 19"/>
                <wp:cNvGraphicFramePr/>
                <a:graphic xmlns:a="http://schemas.openxmlformats.org/drawingml/2006/main">
                  <a:graphicData uri="http://schemas.microsoft.com/office/word/2010/wordprocessingShape">
                    <wps:wsp>
                      <wps:cNvCnPr/>
                      <wps:spPr>
                        <a:xfrm>
                          <a:off x="0" y="0"/>
                          <a:ext cx="0" cy="433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59719A2B">
              <v:line id="Straight Connector 19"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28.75pt,7.2pt" to="228.75pt,41.35pt" w14:anchorId="2E097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"/>
            </w:pict>
          </mc:Fallback>
        </mc:AlternateContent>
      </w:r>
    </w:p>
    <w:p w14:paraId="6987DE88" w14:textId="45BB20A3" w:rsidR="0034143A" w:rsidRPr="00DB7F00" w:rsidRDefault="0034143A" w:rsidP="00471BA6">
      <w:pPr>
        <w:rPr>
          <w:szCs w:val="22"/>
        </w:rPr>
      </w:pPr>
    </w:p>
    <w:p w14:paraId="1C7106B6" w14:textId="51249B5E" w:rsidR="0034143A" w:rsidRPr="00DB7F00" w:rsidRDefault="006E074D" w:rsidP="00471BA6">
      <w:pPr>
        <w:rPr>
          <w:szCs w:val="22"/>
        </w:rPr>
      </w:pPr>
      <w:r w:rsidRPr="00DB7F00">
        <w:rPr>
          <w:noProof/>
          <w:szCs w:val="22"/>
        </w:rPr>
        <mc:AlternateContent>
          <mc:Choice Requires="wps">
            <w:drawing>
              <wp:anchor distT="45720" distB="45720" distL="114300" distR="114300" simplePos="0" relativeHeight="251658248" behindDoc="0" locked="0" layoutInCell="1" allowOverlap="1" wp14:anchorId="0F5CBDDD" wp14:editId="55DE735B">
                <wp:simplePos x="0" y="0"/>
                <wp:positionH relativeFrom="column">
                  <wp:posOffset>1599103</wp:posOffset>
                </wp:positionH>
                <wp:positionV relativeFrom="paragraph">
                  <wp:posOffset>11184</wp:posOffset>
                </wp:positionV>
                <wp:extent cx="2360930" cy="716280"/>
                <wp:effectExtent l="0" t="0" r="2794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6280"/>
                        </a:xfrm>
                        <a:prstGeom prst="rect">
                          <a:avLst/>
                        </a:prstGeom>
                        <a:solidFill>
                          <a:schemeClr val="bg1"/>
                        </a:solidFill>
                        <a:ln w="9525">
                          <a:solidFill>
                            <a:srgbClr val="000000"/>
                          </a:solidFill>
                          <a:miter lim="800000"/>
                          <a:headEnd/>
                          <a:tailEnd/>
                        </a:ln>
                      </wps:spPr>
                      <wps:txbx>
                        <w:txbxContent>
                          <w:p w14:paraId="26B7B2E5" w14:textId="77777777" w:rsidR="001F42C7" w:rsidRDefault="001F42C7" w:rsidP="0034143A">
                            <w:pPr>
                              <w:jc w:val="center"/>
                              <w:rPr>
                                <w:b/>
                                <w:sz w:val="16"/>
                                <w:szCs w:val="16"/>
                              </w:rPr>
                            </w:pPr>
                          </w:p>
                          <w:p w14:paraId="7056CEBC" w14:textId="7D250820" w:rsidR="001F42C7" w:rsidRPr="0047389B" w:rsidRDefault="001F42C7" w:rsidP="0034143A">
                            <w:pPr>
                              <w:jc w:val="center"/>
                              <w:rPr>
                                <w:sz w:val="16"/>
                                <w:szCs w:val="16"/>
                              </w:rPr>
                            </w:pPr>
                            <w:r w:rsidRPr="00143602">
                              <w:rPr>
                                <w:b/>
                                <w:sz w:val="16"/>
                                <w:szCs w:val="16"/>
                              </w:rPr>
                              <w:t xml:space="preserve">QBC BOARD </w:t>
                            </w:r>
                            <w:r w:rsidRPr="00143602">
                              <w:rPr>
                                <w:sz w:val="16"/>
                                <w:szCs w:val="16"/>
                              </w:rPr>
                              <w:t xml:space="preserve">(see page </w:t>
                            </w:r>
                            <w:r w:rsidR="00331815" w:rsidRPr="00602D11">
                              <w:rPr>
                                <w:sz w:val="16"/>
                                <w:szCs w:val="16"/>
                              </w:rPr>
                              <w:t>1</w:t>
                            </w:r>
                            <w:r w:rsidR="00DB60E8" w:rsidRPr="00DB60E8">
                              <w:rPr>
                                <w:sz w:val="16"/>
                                <w:szCs w:val="16"/>
                              </w:rPr>
                              <w:t>1</w:t>
                            </w:r>
                            <w:r w:rsidRPr="0047389B">
                              <w:rPr>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5CBDDD" id="Text Box 217" o:spid="_x0000_s1028" type="#_x0000_t202" style="position:absolute;margin-left:125.9pt;margin-top:.9pt;width:185.9pt;height:56.4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" fillcolor="white [3212]">
                <v:textbox>
                  <w:txbxContent>
                    <w:p w14:paraId="26B7B2E5" w14:textId="77777777" w:rsidR="001F42C7" w:rsidRDefault="001F42C7" w:rsidP="0034143A">
                      <w:pPr>
                        <w:jc w:val="center"/>
                        <w:rPr>
                          <w:b/>
                          <w:sz w:val="16"/>
                          <w:szCs w:val="16"/>
                        </w:rPr>
                      </w:pPr>
                    </w:p>
                    <w:p w14:paraId="7056CEBC" w14:textId="7D250820" w:rsidR="001F42C7" w:rsidRPr="0047389B" w:rsidRDefault="001F42C7" w:rsidP="0034143A">
                      <w:pPr>
                        <w:jc w:val="center"/>
                        <w:rPr>
                          <w:sz w:val="16"/>
                          <w:szCs w:val="16"/>
                        </w:rPr>
                      </w:pPr>
                      <w:r w:rsidRPr="00143602">
                        <w:rPr>
                          <w:b/>
                          <w:sz w:val="16"/>
                          <w:szCs w:val="16"/>
                        </w:rPr>
                        <w:t xml:space="preserve">QBC BOARD </w:t>
                      </w:r>
                      <w:r w:rsidRPr="00143602">
                        <w:rPr>
                          <w:sz w:val="16"/>
                          <w:szCs w:val="16"/>
                        </w:rPr>
                        <w:t xml:space="preserve">(see page </w:t>
                      </w:r>
                      <w:r w:rsidR="00331815" w:rsidRPr="00602D11">
                        <w:rPr>
                          <w:sz w:val="16"/>
                          <w:szCs w:val="16"/>
                        </w:rPr>
                        <w:t>1</w:t>
                      </w:r>
                      <w:r w:rsidR="00DB60E8" w:rsidRPr="00DB60E8">
                        <w:rPr>
                          <w:sz w:val="16"/>
                          <w:szCs w:val="16"/>
                        </w:rPr>
                        <w:t>1</w:t>
                      </w:r>
                      <w:r w:rsidRPr="0047389B">
                        <w:rPr>
                          <w:sz w:val="16"/>
                          <w:szCs w:val="16"/>
                        </w:rPr>
                        <w:t>)</w:t>
                      </w:r>
                    </w:p>
                  </w:txbxContent>
                </v:textbox>
                <w10:wrap type="square"/>
              </v:shape>
            </w:pict>
          </mc:Fallback>
        </mc:AlternateContent>
      </w:r>
    </w:p>
    <w:p w14:paraId="371B3EE6" w14:textId="103E1958" w:rsidR="0034143A" w:rsidRPr="00DB7F00" w:rsidRDefault="0034143A" w:rsidP="00471BA6">
      <w:pPr>
        <w:rPr>
          <w:szCs w:val="22"/>
        </w:rPr>
      </w:pPr>
    </w:p>
    <w:p w14:paraId="2B48BBAC" w14:textId="1748E13F" w:rsidR="0034143A" w:rsidRPr="00DB7F00" w:rsidRDefault="006E074D"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51C1216D" wp14:editId="2CB6272D">
                <wp:simplePos x="0" y="0"/>
                <wp:positionH relativeFrom="column">
                  <wp:posOffset>4230210</wp:posOffset>
                </wp:positionH>
                <wp:positionV relativeFrom="paragraph">
                  <wp:posOffset>6473</wp:posOffset>
                </wp:positionV>
                <wp:extent cx="577048" cy="0"/>
                <wp:effectExtent l="0" t="0" r="0" b="0"/>
                <wp:wrapNone/>
                <wp:docPr id="299" name="Straight Connector 299"/>
                <wp:cNvGraphicFramePr/>
                <a:graphic xmlns:a="http://schemas.openxmlformats.org/drawingml/2006/main">
                  <a:graphicData uri="http://schemas.microsoft.com/office/word/2010/wordprocessingShape">
                    <wps:wsp>
                      <wps:cNvCnPr/>
                      <wps:spPr>
                        <a:xfrm flipV="1">
                          <a:off x="0" y="0"/>
                          <a:ext cx="577048"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638EEA9" id="Straight Connector 299"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5pt" to="3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" strokecolor="black [3040]"/>
            </w:pict>
          </mc:Fallback>
        </mc:AlternateContent>
      </w:r>
    </w:p>
    <w:p w14:paraId="20547F37" w14:textId="55D22B7E" w:rsidR="0034143A" w:rsidRPr="00DB7F00" w:rsidRDefault="0034143A" w:rsidP="00471BA6">
      <w:pPr>
        <w:rPr>
          <w:szCs w:val="22"/>
        </w:rPr>
      </w:pPr>
    </w:p>
    <w:p w14:paraId="64A130A1" w14:textId="042129F5" w:rsidR="0034143A" w:rsidRPr="00DB7F00" w:rsidRDefault="000A3F39" w:rsidP="00471BA6">
      <w:pPr>
        <w:rPr>
          <w:szCs w:val="22"/>
        </w:rPr>
      </w:pPr>
      <w:r w:rsidRPr="00DB7F00">
        <w:rPr>
          <w:noProof/>
          <w:szCs w:val="22"/>
        </w:rPr>
        <mc:AlternateContent>
          <mc:Choice Requires="wps">
            <w:drawing>
              <wp:anchor distT="0" distB="0" distL="114300" distR="114300" simplePos="0" relativeHeight="251658246" behindDoc="0" locked="0" layoutInCell="1" allowOverlap="1" wp14:anchorId="2F1911B4" wp14:editId="4A00231A">
                <wp:simplePos x="0" y="0"/>
                <wp:positionH relativeFrom="column">
                  <wp:posOffset>2908435</wp:posOffset>
                </wp:positionH>
                <wp:positionV relativeFrom="paragraph">
                  <wp:posOffset>81658</wp:posOffset>
                </wp:positionV>
                <wp:extent cx="0" cy="119678"/>
                <wp:effectExtent l="0" t="0" r="38100" b="33020"/>
                <wp:wrapNone/>
                <wp:docPr id="288" name="Straight Connector 288"/>
                <wp:cNvGraphicFramePr/>
                <a:graphic xmlns:a="http://schemas.openxmlformats.org/drawingml/2006/main">
                  <a:graphicData uri="http://schemas.microsoft.com/office/word/2010/wordprocessingShape">
                    <wps:wsp>
                      <wps:cNvCnPr/>
                      <wps:spPr>
                        <a:xfrm>
                          <a:off x="0" y="0"/>
                          <a:ext cx="0" cy="119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35FA0BBF" id="Straight Connector 28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6.45pt" to="22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" strokecolor="black [3040]"/>
            </w:pict>
          </mc:Fallback>
        </mc:AlternateContent>
      </w:r>
    </w:p>
    <w:p w14:paraId="16D36D8D" w14:textId="3B5967FC" w:rsidR="0034143A" w:rsidRPr="00DB7F00" w:rsidRDefault="000A3F39" w:rsidP="00471BA6">
      <w:pPr>
        <w:rPr>
          <w:szCs w:val="22"/>
        </w:rPr>
      </w:pPr>
      <w:r w:rsidRPr="00DB7F00">
        <w:rPr>
          <w:noProof/>
          <w:szCs w:val="22"/>
        </w:rPr>
        <mc:AlternateContent>
          <mc:Choice Requires="wps">
            <w:drawing>
              <wp:anchor distT="45720" distB="45720" distL="114300" distR="114300" simplePos="0" relativeHeight="251658245" behindDoc="0" locked="0" layoutInCell="1" allowOverlap="1" wp14:anchorId="55032178" wp14:editId="73D88653">
                <wp:simplePos x="0" y="0"/>
                <wp:positionH relativeFrom="column">
                  <wp:posOffset>2019300</wp:posOffset>
                </wp:positionH>
                <wp:positionV relativeFrom="paragraph">
                  <wp:posOffset>43815</wp:posOffset>
                </wp:positionV>
                <wp:extent cx="1794510" cy="1404620"/>
                <wp:effectExtent l="0" t="0" r="15240"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04620"/>
                        </a:xfrm>
                        <a:prstGeom prst="rect">
                          <a:avLst/>
                        </a:prstGeom>
                        <a:solidFill>
                          <a:srgbClr val="FFFFFF"/>
                        </a:solidFill>
                        <a:ln w="9525">
                          <a:solidFill>
                            <a:srgbClr val="000000"/>
                          </a:solidFill>
                          <a:miter lim="800000"/>
                          <a:headEnd/>
                          <a:tailEnd/>
                        </a:ln>
                      </wps:spPr>
                      <wps:txbx>
                        <w:txbxContent>
                          <w:p w14:paraId="61F5E196" w14:textId="77777777" w:rsidR="001F42C7" w:rsidRPr="0047389B" w:rsidRDefault="001B2F3C" w:rsidP="0034143A">
                            <w:pPr>
                              <w:jc w:val="center"/>
                              <w:rPr>
                                <w:sz w:val="16"/>
                              </w:rPr>
                            </w:pPr>
                            <w:r>
                              <w:rPr>
                                <w:b/>
                                <w:sz w:val="16"/>
                              </w:rPr>
                              <w:t xml:space="preserve">CEO </w:t>
                            </w:r>
                            <w:r w:rsidR="002A01B4">
                              <w:rPr>
                                <w:b/>
                                <w:sz w:val="16"/>
                              </w:rPr>
                              <w:t>and</w:t>
                            </w:r>
                            <w:r>
                              <w:rPr>
                                <w:b/>
                                <w:sz w:val="16"/>
                              </w:rPr>
                              <w:t xml:space="preserve"> </w:t>
                            </w:r>
                            <w:r w:rsidR="001F42C7" w:rsidRPr="0047389B">
                              <w:rPr>
                                <w:b/>
                                <w:sz w:val="16"/>
                              </w:rPr>
                              <w:t>COMMISSIONER</w:t>
                            </w:r>
                          </w:p>
                          <w:p w14:paraId="30DC2992" w14:textId="77777777" w:rsidR="001F42C7" w:rsidRPr="0047389B" w:rsidRDefault="001F42C7" w:rsidP="0034143A">
                            <w:pPr>
                              <w:jc w:val="center"/>
                              <w:rPr>
                                <w:sz w:val="16"/>
                              </w:rPr>
                            </w:pPr>
                          </w:p>
                          <w:p w14:paraId="0933A1C1" w14:textId="77777777" w:rsidR="001F42C7" w:rsidRPr="0047389B" w:rsidRDefault="00F36A54" w:rsidP="0034143A">
                            <w:pPr>
                              <w:jc w:val="center"/>
                              <w:rPr>
                                <w:sz w:val="16"/>
                              </w:rPr>
                            </w:pPr>
                            <w:r w:rsidRPr="00F36A54">
                              <w:rPr>
                                <w:sz w:val="16"/>
                              </w:rPr>
                              <w:t>Anissa Le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32178" id="Text Box 15" o:spid="_x0000_s1029" type="#_x0000_t202" style="position:absolute;margin-left:159pt;margin-top:3.45pt;width:141.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">
                <v:textbox style="mso-fit-shape-to-text:t">
                  <w:txbxContent>
                    <w:p w14:paraId="61F5E196" w14:textId="77777777" w:rsidR="001F42C7" w:rsidRPr="0047389B" w:rsidRDefault="001B2F3C" w:rsidP="0034143A">
                      <w:pPr>
                        <w:jc w:val="center"/>
                        <w:rPr>
                          <w:sz w:val="16"/>
                        </w:rPr>
                      </w:pPr>
                      <w:r>
                        <w:rPr>
                          <w:b/>
                          <w:sz w:val="16"/>
                        </w:rPr>
                        <w:t xml:space="preserve">CEO </w:t>
                      </w:r>
                      <w:r w:rsidR="002A01B4">
                        <w:rPr>
                          <w:b/>
                          <w:sz w:val="16"/>
                        </w:rPr>
                        <w:t>and</w:t>
                      </w:r>
                      <w:r>
                        <w:rPr>
                          <w:b/>
                          <w:sz w:val="16"/>
                        </w:rPr>
                        <w:t xml:space="preserve"> </w:t>
                      </w:r>
                      <w:r w:rsidR="001F42C7" w:rsidRPr="0047389B">
                        <w:rPr>
                          <w:b/>
                          <w:sz w:val="16"/>
                        </w:rPr>
                        <w:t>COMMISSIONER</w:t>
                      </w:r>
                    </w:p>
                    <w:p w14:paraId="30DC2992" w14:textId="77777777" w:rsidR="001F42C7" w:rsidRPr="0047389B" w:rsidRDefault="001F42C7" w:rsidP="0034143A">
                      <w:pPr>
                        <w:jc w:val="center"/>
                        <w:rPr>
                          <w:sz w:val="16"/>
                        </w:rPr>
                      </w:pPr>
                    </w:p>
                    <w:p w14:paraId="0933A1C1" w14:textId="77777777" w:rsidR="001F42C7" w:rsidRPr="0047389B" w:rsidRDefault="00F36A54" w:rsidP="0034143A">
                      <w:pPr>
                        <w:jc w:val="center"/>
                        <w:rPr>
                          <w:sz w:val="16"/>
                        </w:rPr>
                      </w:pPr>
                      <w:r w:rsidRPr="00F36A54">
                        <w:rPr>
                          <w:sz w:val="16"/>
                        </w:rPr>
                        <w:t>Anissa Levy</w:t>
                      </w:r>
                    </w:p>
                  </w:txbxContent>
                </v:textbox>
                <w10:wrap type="square"/>
              </v:shape>
            </w:pict>
          </mc:Fallback>
        </mc:AlternateContent>
      </w:r>
    </w:p>
    <w:p w14:paraId="481E84A0" w14:textId="669B75E1" w:rsidR="0034143A" w:rsidRPr="00DB7F00" w:rsidRDefault="00200196"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8" behindDoc="0" locked="0" layoutInCell="1" allowOverlap="1" wp14:anchorId="0DD2A0D5" wp14:editId="5760CE17">
                <wp:simplePos x="0" y="0"/>
                <wp:positionH relativeFrom="column">
                  <wp:posOffset>3813810</wp:posOffset>
                </wp:positionH>
                <wp:positionV relativeFrom="paragraph">
                  <wp:posOffset>82538</wp:posOffset>
                </wp:positionV>
                <wp:extent cx="982980" cy="0"/>
                <wp:effectExtent l="0" t="0" r="0" b="0"/>
                <wp:wrapNone/>
                <wp:docPr id="298" name="Straight Connector 298"/>
                <wp:cNvGraphicFramePr/>
                <a:graphic xmlns:a="http://schemas.openxmlformats.org/drawingml/2006/main">
                  <a:graphicData uri="http://schemas.microsoft.com/office/word/2010/wordprocessingShape">
                    <wps:wsp>
                      <wps:cNvCnPr/>
                      <wps:spPr>
                        <a:xfrm flipV="1">
                          <a:off x="0" y="0"/>
                          <a:ext cx="9829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A7F5196" id="Straight Connector 2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6.5pt" to="37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" strokecolor="black [3040]">
                <v:stroke dashstyle="longDash"/>
              </v:line>
            </w:pict>
          </mc:Fallback>
        </mc:AlternateContent>
      </w:r>
      <w:r w:rsidRPr="00DB7F00">
        <w:rPr>
          <w:noProof/>
          <w:szCs w:val="22"/>
        </w:rPr>
        <mc:AlternateContent>
          <mc:Choice Requires="wps">
            <w:drawing>
              <wp:anchor distT="0" distB="0" distL="114300" distR="114300" simplePos="0" relativeHeight="251658274" behindDoc="0" locked="0" layoutInCell="1" allowOverlap="1" wp14:anchorId="6CC61FAB" wp14:editId="7A61E858">
                <wp:simplePos x="0" y="0"/>
                <wp:positionH relativeFrom="column">
                  <wp:posOffset>599243</wp:posOffset>
                </wp:positionH>
                <wp:positionV relativeFrom="paragraph">
                  <wp:posOffset>118455</wp:posOffset>
                </wp:positionV>
                <wp:extent cx="0" cy="1170644"/>
                <wp:effectExtent l="0" t="0" r="38100" b="29845"/>
                <wp:wrapNone/>
                <wp:docPr id="4" name="Straight Connector 4"/>
                <wp:cNvGraphicFramePr/>
                <a:graphic xmlns:a="http://schemas.openxmlformats.org/drawingml/2006/main">
                  <a:graphicData uri="http://schemas.microsoft.com/office/word/2010/wordprocessingShape">
                    <wps:wsp>
                      <wps:cNvCnPr/>
                      <wps:spPr>
                        <a:xfrm>
                          <a:off x="0" y="0"/>
                          <a:ext cx="0" cy="1170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34687A6" id="Straight Connector 4"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9.35pt" to="47.2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" strokecolor="black [3040]"/>
            </w:pict>
          </mc:Fallback>
        </mc:AlternateContent>
      </w:r>
      <w:r>
        <w:rPr>
          <w:noProof/>
          <w:szCs w:val="22"/>
        </w:rPr>
        <mc:AlternateContent>
          <mc:Choice Requires="wps">
            <w:drawing>
              <wp:anchor distT="0" distB="0" distL="114300" distR="114300" simplePos="0" relativeHeight="251658270" behindDoc="0" locked="0" layoutInCell="1" allowOverlap="1" wp14:anchorId="5A3AE0EC" wp14:editId="15830C19">
                <wp:simplePos x="0" y="0"/>
                <wp:positionH relativeFrom="column">
                  <wp:posOffset>599244</wp:posOffset>
                </wp:positionH>
                <wp:positionV relativeFrom="paragraph">
                  <wp:posOffset>100700</wp:posOffset>
                </wp:positionV>
                <wp:extent cx="141658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16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38C94CE9" id="Straight Connector 13"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7.95pt" to="158.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" strokecolor="black [3040]"/>
            </w:pict>
          </mc:Fallback>
        </mc:AlternateContent>
      </w:r>
    </w:p>
    <w:p w14:paraId="55D2D620" w14:textId="083E4B84" w:rsidR="0034143A" w:rsidRPr="00DB7F00" w:rsidRDefault="0034143A" w:rsidP="00471BA6">
      <w:pPr>
        <w:rPr>
          <w:szCs w:val="22"/>
        </w:rPr>
      </w:pPr>
    </w:p>
    <w:p w14:paraId="146D67F6" w14:textId="7A7B0381" w:rsidR="0034143A" w:rsidRPr="00DB7F00" w:rsidRDefault="000A20E7" w:rsidP="00471BA6">
      <w:pPr>
        <w:rPr>
          <w:szCs w:val="22"/>
        </w:rPr>
      </w:pPr>
      <w:r w:rsidRPr="00DB7F00">
        <w:rPr>
          <w:noProof/>
          <w:szCs w:val="22"/>
        </w:rPr>
        <mc:AlternateContent>
          <mc:Choice Requires="wps">
            <w:drawing>
              <wp:anchor distT="0" distB="0" distL="114300" distR="114300" simplePos="0" relativeHeight="251658264" behindDoc="0" locked="0" layoutInCell="1" allowOverlap="1" wp14:anchorId="39DFDA0B" wp14:editId="5FCB8D63">
                <wp:simplePos x="0" y="0"/>
                <wp:positionH relativeFrom="column">
                  <wp:posOffset>1612900</wp:posOffset>
                </wp:positionH>
                <wp:positionV relativeFrom="paragraph">
                  <wp:posOffset>121920</wp:posOffset>
                </wp:positionV>
                <wp:extent cx="2616200" cy="5588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616200" cy="558800"/>
                        </a:xfrm>
                        <a:prstGeom prst="rect">
                          <a:avLst/>
                        </a:prstGeom>
                        <a:solidFill>
                          <a:schemeClr val="lt1"/>
                        </a:solidFill>
                        <a:ln w="6350">
                          <a:noFill/>
                        </a:ln>
                      </wps:spPr>
                      <wps:txbx>
                        <w:txbxContent>
                          <w:p w14:paraId="7DFDF80F" w14:textId="711F7614" w:rsidR="001F42C7" w:rsidRPr="0047389B" w:rsidRDefault="001F42C7" w:rsidP="003835AF">
                            <w:pPr>
                              <w:jc w:val="center"/>
                              <w:rPr>
                                <w:sz w:val="12"/>
                                <w:szCs w:val="12"/>
                              </w:rPr>
                            </w:pPr>
                            <w:r>
                              <w:rPr>
                                <w:sz w:val="12"/>
                                <w:szCs w:val="12"/>
                              </w:rPr>
                              <w:t>The Commissioner</w:t>
                            </w:r>
                            <w:r w:rsidRPr="008E3054">
                              <w:rPr>
                                <w:sz w:val="12"/>
                                <w:szCs w:val="12"/>
                              </w:rPr>
                              <w:t xml:space="preserve"> is responsible for the overall management of the QBCC and all its functions</w:t>
                            </w:r>
                            <w:r w:rsidR="009E66EF">
                              <w:rPr>
                                <w:sz w:val="12"/>
                                <w:szCs w:val="12"/>
                              </w:rPr>
                              <w:t xml:space="preserve">, including leading its transformation to </w:t>
                            </w:r>
                            <w:r w:rsidR="009332FC">
                              <w:rPr>
                                <w:sz w:val="12"/>
                                <w:szCs w:val="12"/>
                              </w:rPr>
                              <w:t xml:space="preserve">be </w:t>
                            </w:r>
                            <w:r w:rsidR="009E66EF">
                              <w:rPr>
                                <w:sz w:val="12"/>
                                <w:szCs w:val="12"/>
                              </w:rPr>
                              <w:t>a more outcomes and customer</w:t>
                            </w:r>
                            <w:r w:rsidR="00904C41">
                              <w:rPr>
                                <w:sz w:val="12"/>
                                <w:szCs w:val="12"/>
                              </w:rPr>
                              <w:t>-</w:t>
                            </w:r>
                            <w:r w:rsidR="009E66EF">
                              <w:rPr>
                                <w:sz w:val="12"/>
                                <w:szCs w:val="12"/>
                              </w:rPr>
                              <w:t>focused organisation</w:t>
                            </w:r>
                            <w:r w:rsidRPr="008E3054" w:rsidDel="009E66EF">
                              <w:rPr>
                                <w:sz w:val="12"/>
                                <w:szCs w:val="12"/>
                              </w:rPr>
                              <w:t>.</w:t>
                            </w:r>
                            <w:r w:rsidRPr="008E3054">
                              <w:rPr>
                                <w:sz w:val="12"/>
                                <w:szCs w:val="12"/>
                              </w:rPr>
                              <w:t xml:space="preserve"> </w:t>
                            </w:r>
                            <w:r>
                              <w:rPr>
                                <w:sz w:val="12"/>
                                <w:szCs w:val="12"/>
                              </w:rPr>
                              <w:t>The Commissioner</w:t>
                            </w:r>
                            <w:r w:rsidRPr="008E3054">
                              <w:rPr>
                                <w:sz w:val="12"/>
                                <w:szCs w:val="12"/>
                              </w:rPr>
                              <w:t xml:space="preserve"> is also the Executive Officer of the Queensland Building and Construction Employing Office</w:t>
                            </w:r>
                            <w:r>
                              <w:rPr>
                                <w:sz w:val="12"/>
                                <w:szCs w:val="12"/>
                              </w:rPr>
                              <w:t xml:space="preserve"> </w:t>
                            </w:r>
                            <w:r w:rsidRPr="008E3054">
                              <w:rPr>
                                <w:sz w:val="12"/>
                                <w:szCs w:val="12"/>
                              </w:rPr>
                              <w:t>which employs staff for the QBCC</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DA0B" id="Text Box 291" o:spid="_x0000_s1030" type="#_x0000_t202" style="position:absolute;margin-left:127pt;margin-top:9.6pt;width:206pt;height:4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" fillcolor="white [3201]" stroked="f" strokeweight=".5pt">
                <v:textbox>
                  <w:txbxContent>
                    <w:p w14:paraId="7DFDF80F" w14:textId="711F7614" w:rsidR="001F42C7" w:rsidRPr="0047389B" w:rsidRDefault="001F42C7" w:rsidP="003835AF">
                      <w:pPr>
                        <w:jc w:val="center"/>
                        <w:rPr>
                          <w:sz w:val="12"/>
                          <w:szCs w:val="12"/>
                        </w:rPr>
                      </w:pPr>
                      <w:r>
                        <w:rPr>
                          <w:sz w:val="12"/>
                          <w:szCs w:val="12"/>
                        </w:rPr>
                        <w:t>The Commissioner</w:t>
                      </w:r>
                      <w:r w:rsidRPr="008E3054">
                        <w:rPr>
                          <w:sz w:val="12"/>
                          <w:szCs w:val="12"/>
                        </w:rPr>
                        <w:t xml:space="preserve"> is responsible for the overall management of the QBCC and all its functions</w:t>
                      </w:r>
                      <w:r w:rsidR="009E66EF">
                        <w:rPr>
                          <w:sz w:val="12"/>
                          <w:szCs w:val="12"/>
                        </w:rPr>
                        <w:t xml:space="preserve">, including leading its transformation to </w:t>
                      </w:r>
                      <w:r w:rsidR="009332FC">
                        <w:rPr>
                          <w:sz w:val="12"/>
                          <w:szCs w:val="12"/>
                        </w:rPr>
                        <w:t xml:space="preserve">be </w:t>
                      </w:r>
                      <w:r w:rsidR="009E66EF">
                        <w:rPr>
                          <w:sz w:val="12"/>
                          <w:szCs w:val="12"/>
                        </w:rPr>
                        <w:t>a more outcomes and customer</w:t>
                      </w:r>
                      <w:r w:rsidR="00904C41">
                        <w:rPr>
                          <w:sz w:val="12"/>
                          <w:szCs w:val="12"/>
                        </w:rPr>
                        <w:t>-</w:t>
                      </w:r>
                      <w:r w:rsidR="009E66EF">
                        <w:rPr>
                          <w:sz w:val="12"/>
                          <w:szCs w:val="12"/>
                        </w:rPr>
                        <w:t>focused organisation</w:t>
                      </w:r>
                      <w:r w:rsidRPr="008E3054" w:rsidDel="009E66EF">
                        <w:rPr>
                          <w:sz w:val="12"/>
                          <w:szCs w:val="12"/>
                        </w:rPr>
                        <w:t>.</w:t>
                      </w:r>
                      <w:r w:rsidRPr="008E3054">
                        <w:rPr>
                          <w:sz w:val="12"/>
                          <w:szCs w:val="12"/>
                        </w:rPr>
                        <w:t xml:space="preserve"> </w:t>
                      </w:r>
                      <w:r>
                        <w:rPr>
                          <w:sz w:val="12"/>
                          <w:szCs w:val="12"/>
                        </w:rPr>
                        <w:t>The Commissioner</w:t>
                      </w:r>
                      <w:r w:rsidRPr="008E3054">
                        <w:rPr>
                          <w:sz w:val="12"/>
                          <w:szCs w:val="12"/>
                        </w:rPr>
                        <w:t xml:space="preserve"> is also the Executive Officer of the Queensland Building and Construction Employing Office</w:t>
                      </w:r>
                      <w:r>
                        <w:rPr>
                          <w:sz w:val="12"/>
                          <w:szCs w:val="12"/>
                        </w:rPr>
                        <w:t xml:space="preserve"> </w:t>
                      </w:r>
                      <w:r w:rsidRPr="008E3054">
                        <w:rPr>
                          <w:sz w:val="12"/>
                          <w:szCs w:val="12"/>
                        </w:rPr>
                        <w:t>which employs staff for the QBCC</w:t>
                      </w:r>
                      <w:r>
                        <w:rPr>
                          <w:sz w:val="12"/>
                          <w:szCs w:val="12"/>
                        </w:rPr>
                        <w:t>.</w:t>
                      </w:r>
                    </w:p>
                  </w:txbxContent>
                </v:textbox>
              </v:shape>
            </w:pict>
          </mc:Fallback>
        </mc:AlternateContent>
      </w:r>
      <w:r w:rsidR="006E599C" w:rsidRPr="00DB7F00">
        <w:rPr>
          <w:noProof/>
          <w:szCs w:val="22"/>
        </w:rPr>
        <mc:AlternateContent>
          <mc:Choice Requires="wps">
            <w:drawing>
              <wp:anchor distT="0" distB="0" distL="114300" distR="114300" simplePos="0" relativeHeight="251658247" behindDoc="0" locked="0" layoutInCell="1" allowOverlap="1" wp14:anchorId="71B72822" wp14:editId="45E4FFAD">
                <wp:simplePos x="0" y="0"/>
                <wp:positionH relativeFrom="column">
                  <wp:posOffset>2916767</wp:posOffset>
                </wp:positionH>
                <wp:positionV relativeFrom="paragraph">
                  <wp:posOffset>13970</wp:posOffset>
                </wp:positionV>
                <wp:extent cx="0" cy="784860"/>
                <wp:effectExtent l="0" t="0" r="38100" b="34290"/>
                <wp:wrapNone/>
                <wp:docPr id="297" name="Straight Connector 297"/>
                <wp:cNvGraphicFramePr/>
                <a:graphic xmlns:a="http://schemas.openxmlformats.org/drawingml/2006/main">
                  <a:graphicData uri="http://schemas.microsoft.com/office/word/2010/wordprocessingShape">
                    <wps:wsp>
                      <wps:cNvCnPr/>
                      <wps:spPr>
                        <a:xfrm>
                          <a:off x="0" y="0"/>
                          <a:ext cx="0" cy="784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39C84CB6" id="Straight Connector 29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1pt" to="229.6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" strokecolor="black [3040]"/>
            </w:pict>
          </mc:Fallback>
        </mc:AlternateContent>
      </w:r>
    </w:p>
    <w:p w14:paraId="443A1625" w14:textId="1136FB8B" w:rsidR="0034143A" w:rsidRPr="00DB7F00" w:rsidRDefault="0034143A" w:rsidP="00471BA6">
      <w:pPr>
        <w:rPr>
          <w:szCs w:val="22"/>
        </w:rPr>
      </w:pPr>
    </w:p>
    <w:p w14:paraId="037051C0" w14:textId="45A46FF6" w:rsidR="0034143A" w:rsidRPr="00DB7F00" w:rsidRDefault="0034143A" w:rsidP="00471BA6">
      <w:pPr>
        <w:rPr>
          <w:szCs w:val="22"/>
        </w:rPr>
      </w:pPr>
    </w:p>
    <w:p w14:paraId="06FCF118" w14:textId="6567DA2D" w:rsidR="0034143A" w:rsidRPr="00DB7F00" w:rsidRDefault="0034143A" w:rsidP="00471BA6">
      <w:pPr>
        <w:rPr>
          <w:szCs w:val="22"/>
        </w:rPr>
      </w:pPr>
    </w:p>
    <w:p w14:paraId="30B9DDFE" w14:textId="6D8EFCF9" w:rsidR="0034143A" w:rsidRPr="00DB7F00" w:rsidRDefault="00722B24" w:rsidP="00471BA6">
      <w:pPr>
        <w:rPr>
          <w:szCs w:val="22"/>
        </w:rPr>
      </w:pPr>
      <w:r w:rsidRPr="00DB7F00">
        <w:rPr>
          <w:noProof/>
          <w:szCs w:val="22"/>
        </w:rPr>
        <mc:AlternateContent>
          <mc:Choice Requires="wps">
            <w:drawing>
              <wp:anchor distT="0" distB="0" distL="114300" distR="114300" simplePos="0" relativeHeight="251658254" behindDoc="0" locked="0" layoutInCell="1" allowOverlap="1" wp14:anchorId="1AF0E407" wp14:editId="71840CF0">
                <wp:simplePos x="0" y="0"/>
                <wp:positionH relativeFrom="column">
                  <wp:posOffset>6555740</wp:posOffset>
                </wp:positionH>
                <wp:positionV relativeFrom="paragraph">
                  <wp:posOffset>146519</wp:posOffset>
                </wp:positionV>
                <wp:extent cx="0" cy="20002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CFCC0" id="Straight Connector 17"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2pt,11.55pt" to="516.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" strokecolor="black [3040]"/>
            </w:pict>
          </mc:Fallback>
        </mc:AlternateContent>
      </w:r>
      <w:r w:rsidRPr="00DB7F00">
        <w:rPr>
          <w:noProof/>
          <w:szCs w:val="22"/>
        </w:rPr>
        <mc:AlternateContent>
          <mc:Choice Requires="wps">
            <w:drawing>
              <wp:anchor distT="0" distB="0" distL="114300" distR="114300" simplePos="0" relativeHeight="251658249" behindDoc="0" locked="0" layoutInCell="1" allowOverlap="1" wp14:anchorId="1F9218C0" wp14:editId="032DB5C8">
                <wp:simplePos x="0" y="0"/>
                <wp:positionH relativeFrom="margin">
                  <wp:posOffset>1936143</wp:posOffset>
                </wp:positionH>
                <wp:positionV relativeFrom="paragraph">
                  <wp:posOffset>147182</wp:posOffset>
                </wp:positionV>
                <wp:extent cx="4619707" cy="13970"/>
                <wp:effectExtent l="0" t="0" r="28575" b="24130"/>
                <wp:wrapNone/>
                <wp:docPr id="289" name="Straight Connector 289"/>
                <wp:cNvGraphicFramePr/>
                <a:graphic xmlns:a="http://schemas.openxmlformats.org/drawingml/2006/main">
                  <a:graphicData uri="http://schemas.microsoft.com/office/word/2010/wordprocessingShape">
                    <wps:wsp>
                      <wps:cNvCnPr/>
                      <wps:spPr>
                        <a:xfrm flipV="1">
                          <a:off x="0" y="0"/>
                          <a:ext cx="4619707"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40D5A" id="Straight Connector 289" o:spid="_x0000_s1026" style="position:absolute;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45pt,11.6pt" to="51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" strokecolor="black [3040]">
                <w10:wrap anchorx="margin"/>
              </v:line>
            </w:pict>
          </mc:Fallback>
        </mc:AlternateContent>
      </w:r>
      <w:r w:rsidRPr="00DB7F00">
        <w:rPr>
          <w:noProof/>
          <w:szCs w:val="22"/>
        </w:rPr>
        <mc:AlternateContent>
          <mc:Choice Requires="wps">
            <w:drawing>
              <wp:anchor distT="0" distB="0" distL="114300" distR="114300" simplePos="0" relativeHeight="251658253" behindDoc="0" locked="0" layoutInCell="1" allowOverlap="1" wp14:anchorId="16D7E069" wp14:editId="09238352">
                <wp:simplePos x="0" y="0"/>
                <wp:positionH relativeFrom="column">
                  <wp:posOffset>5640236</wp:posOffset>
                </wp:positionH>
                <wp:positionV relativeFrom="paragraph">
                  <wp:posOffset>155575</wp:posOffset>
                </wp:positionV>
                <wp:extent cx="0" cy="182880"/>
                <wp:effectExtent l="0" t="0" r="38100" b="26670"/>
                <wp:wrapNone/>
                <wp:docPr id="295" name="Straight Connector 29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D054" id="Straight Connector 29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pt,12.25pt" to="44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" strokecolor="black [3040]"/>
            </w:pict>
          </mc:Fallback>
        </mc:AlternateContent>
      </w:r>
      <w:r w:rsidRPr="00D34754">
        <w:rPr>
          <w:noProof/>
          <w:color w:val="000000" w:themeColor="text1"/>
          <w:szCs w:val="22"/>
        </w:rPr>
        <mc:AlternateContent>
          <mc:Choice Requires="wps">
            <w:drawing>
              <wp:anchor distT="0" distB="0" distL="114300" distR="114300" simplePos="0" relativeHeight="251658251" behindDoc="0" locked="0" layoutInCell="1" allowOverlap="1" wp14:anchorId="63F9477C" wp14:editId="5FEA0F44">
                <wp:simplePos x="0" y="0"/>
                <wp:positionH relativeFrom="column">
                  <wp:posOffset>3756660</wp:posOffset>
                </wp:positionH>
                <wp:positionV relativeFrom="paragraph">
                  <wp:posOffset>154416</wp:posOffset>
                </wp:positionV>
                <wp:extent cx="0" cy="184785"/>
                <wp:effectExtent l="0" t="0" r="38100" b="24765"/>
                <wp:wrapNone/>
                <wp:docPr id="293" name="Straight Connector 293"/>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7B0A6" id="Straight Connector 29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2.15pt" to="295.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jwlwEAAIcDAAAOAAAAZHJzL2Uyb0RvYy54bWysU01v1DAQvSPxHyzfu0mqQl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" strokecolor="black [3040]"/>
            </w:pict>
          </mc:Fallback>
        </mc:AlternateContent>
      </w:r>
      <w:r w:rsidRPr="00DB7F00">
        <w:rPr>
          <w:noProof/>
          <w:szCs w:val="22"/>
        </w:rPr>
        <mc:AlternateContent>
          <mc:Choice Requires="wps">
            <w:drawing>
              <wp:anchor distT="0" distB="0" distL="114300" distR="114300" simplePos="0" relativeHeight="251658260" behindDoc="0" locked="0" layoutInCell="1" allowOverlap="1" wp14:anchorId="1BF73A74" wp14:editId="2D5A4D54">
                <wp:simplePos x="0" y="0"/>
                <wp:positionH relativeFrom="column">
                  <wp:posOffset>1934974</wp:posOffset>
                </wp:positionH>
                <wp:positionV relativeFrom="paragraph">
                  <wp:posOffset>162124</wp:posOffset>
                </wp:positionV>
                <wp:extent cx="0" cy="183626"/>
                <wp:effectExtent l="0" t="0" r="38100" b="26035"/>
                <wp:wrapNone/>
                <wp:docPr id="314" name="Straight Connector 314"/>
                <wp:cNvGraphicFramePr/>
                <a:graphic xmlns:a="http://schemas.openxmlformats.org/drawingml/2006/main">
                  <a:graphicData uri="http://schemas.microsoft.com/office/word/2010/wordprocessingShape">
                    <wps:wsp>
                      <wps:cNvCnPr/>
                      <wps:spPr>
                        <a:xfrm>
                          <a:off x="0" y="0"/>
                          <a:ext cx="0" cy="183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4CA5F" id="Straight Connector 314"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5pt,12.75pt" to="152.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" strokecolor="black [3040]"/>
            </w:pict>
          </mc:Fallback>
        </mc:AlternateContent>
      </w:r>
      <w:r w:rsidRPr="00D34754">
        <w:rPr>
          <w:noProof/>
          <w:color w:val="000000" w:themeColor="text1"/>
          <w:szCs w:val="22"/>
        </w:rPr>
        <mc:AlternateContent>
          <mc:Choice Requires="wps">
            <w:drawing>
              <wp:anchor distT="45720" distB="45720" distL="114300" distR="114300" simplePos="0" relativeHeight="251658276" behindDoc="1" locked="0" layoutInCell="1" allowOverlap="1" wp14:anchorId="0551238A" wp14:editId="16E85BAD">
                <wp:simplePos x="0" y="0"/>
                <wp:positionH relativeFrom="column">
                  <wp:posOffset>1531620</wp:posOffset>
                </wp:positionH>
                <wp:positionV relativeFrom="paragraph">
                  <wp:posOffset>343535</wp:posOffset>
                </wp:positionV>
                <wp:extent cx="823595" cy="2043430"/>
                <wp:effectExtent l="0" t="0" r="14605" b="13970"/>
                <wp:wrapTight wrapText="bothSides">
                  <wp:wrapPolygon edited="0">
                    <wp:start x="0" y="0"/>
                    <wp:lineTo x="0" y="21546"/>
                    <wp:lineTo x="21483" y="21546"/>
                    <wp:lineTo x="21483"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043430"/>
                        </a:xfrm>
                        <a:prstGeom prst="rect">
                          <a:avLst/>
                        </a:prstGeom>
                        <a:solidFill>
                          <a:srgbClr val="FFFFFF"/>
                        </a:solidFill>
                        <a:ln w="9525">
                          <a:solidFill>
                            <a:srgbClr val="000000"/>
                          </a:solidFill>
                          <a:miter lim="800000"/>
                          <a:headEnd/>
                          <a:tailEnd/>
                        </a:ln>
                      </wps:spPr>
                      <wps:txbx>
                        <w:txbxContent>
                          <w:p w14:paraId="1F51D2E8" w14:textId="77777777" w:rsidR="00EE3B17" w:rsidRDefault="00EE3B17" w:rsidP="00EE3B17">
                            <w:pPr>
                              <w:jc w:val="center"/>
                              <w:rPr>
                                <w:b/>
                                <w:color w:val="000000" w:themeColor="text1"/>
                                <w:sz w:val="12"/>
                                <w:szCs w:val="12"/>
                              </w:rPr>
                            </w:pPr>
                          </w:p>
                          <w:p w14:paraId="2114D444" w14:textId="77777777" w:rsidR="00EE3B17" w:rsidRDefault="00EE3B17" w:rsidP="00EE3B17">
                            <w:pPr>
                              <w:jc w:val="center"/>
                              <w:rPr>
                                <w:b/>
                                <w:color w:val="000000" w:themeColor="text1"/>
                                <w:sz w:val="12"/>
                                <w:szCs w:val="12"/>
                              </w:rPr>
                            </w:pPr>
                          </w:p>
                          <w:p w14:paraId="37200135" w14:textId="77777777" w:rsidR="00EE3B17" w:rsidRDefault="00EE3B17" w:rsidP="00EE3B17">
                            <w:pPr>
                              <w:jc w:val="center"/>
                              <w:rPr>
                                <w:b/>
                                <w:color w:val="000000" w:themeColor="text1"/>
                                <w:sz w:val="12"/>
                                <w:szCs w:val="12"/>
                              </w:rPr>
                            </w:pPr>
                          </w:p>
                          <w:p w14:paraId="61DB1330" w14:textId="77777777" w:rsidR="00EE3B17" w:rsidRDefault="00EE3B17" w:rsidP="00EE3B17">
                            <w:pPr>
                              <w:jc w:val="center"/>
                              <w:rPr>
                                <w:b/>
                                <w:color w:val="000000" w:themeColor="text1"/>
                                <w:sz w:val="12"/>
                                <w:szCs w:val="12"/>
                              </w:rPr>
                            </w:pPr>
                          </w:p>
                          <w:p w14:paraId="2C7BF679" w14:textId="77777777" w:rsidR="00EE3B17" w:rsidRDefault="00EE3B17" w:rsidP="00EE3B17">
                            <w:pPr>
                              <w:jc w:val="center"/>
                              <w:rPr>
                                <w:b/>
                                <w:color w:val="000000" w:themeColor="text1"/>
                                <w:sz w:val="12"/>
                                <w:szCs w:val="12"/>
                              </w:rPr>
                            </w:pPr>
                          </w:p>
                          <w:p w14:paraId="2AAB5839" w14:textId="77777777" w:rsidR="00EE3B17" w:rsidRDefault="00EE3B17" w:rsidP="00EE3B17">
                            <w:pPr>
                              <w:jc w:val="center"/>
                              <w:rPr>
                                <w:b/>
                                <w:color w:val="000000" w:themeColor="text1"/>
                                <w:sz w:val="12"/>
                                <w:szCs w:val="12"/>
                              </w:rPr>
                            </w:pPr>
                          </w:p>
                          <w:p w14:paraId="0A645B80" w14:textId="77777777" w:rsidR="00EE3B17" w:rsidRDefault="00EE3B17" w:rsidP="00EE3B17">
                            <w:pPr>
                              <w:jc w:val="center"/>
                              <w:rPr>
                                <w:b/>
                                <w:color w:val="000000" w:themeColor="text1"/>
                                <w:sz w:val="12"/>
                                <w:szCs w:val="12"/>
                              </w:rPr>
                            </w:pPr>
                          </w:p>
                          <w:p w14:paraId="4716FA57" w14:textId="77777777" w:rsidR="00EE3B17" w:rsidRDefault="00EE3B17" w:rsidP="00EE3B17">
                            <w:pPr>
                              <w:jc w:val="center"/>
                              <w:rPr>
                                <w:b/>
                                <w:color w:val="000000" w:themeColor="text1"/>
                                <w:sz w:val="12"/>
                                <w:szCs w:val="12"/>
                              </w:rPr>
                            </w:pPr>
                          </w:p>
                          <w:p w14:paraId="578EC853" w14:textId="77777777" w:rsidR="00EE3B17" w:rsidRPr="00D177E0" w:rsidRDefault="00EE3B17" w:rsidP="00EE3B17">
                            <w:pPr>
                              <w:jc w:val="center"/>
                              <w:rPr>
                                <w:b/>
                                <w:color w:val="000000" w:themeColor="text1"/>
                                <w:sz w:val="18"/>
                                <w:szCs w:val="18"/>
                              </w:rPr>
                            </w:pPr>
                          </w:p>
                          <w:p w14:paraId="1BA80780" w14:textId="77777777" w:rsidR="00EE3B17" w:rsidRDefault="00EE3B17" w:rsidP="00EE3B17">
                            <w:pPr>
                              <w:jc w:val="center"/>
                              <w:rPr>
                                <w:b/>
                                <w:color w:val="000000" w:themeColor="text1"/>
                                <w:sz w:val="18"/>
                                <w:szCs w:val="18"/>
                              </w:rPr>
                            </w:pPr>
                          </w:p>
                          <w:p w14:paraId="183469D5" w14:textId="77777777" w:rsidR="00EE3B17" w:rsidRPr="00D177E0" w:rsidRDefault="00EE3B17" w:rsidP="00EE3B17">
                            <w:pPr>
                              <w:jc w:val="center"/>
                              <w:rPr>
                                <w:b/>
                                <w:color w:val="000000" w:themeColor="text1"/>
                                <w:sz w:val="16"/>
                                <w:szCs w:val="16"/>
                              </w:rPr>
                            </w:pPr>
                          </w:p>
                          <w:p w14:paraId="2DCCC9ED" w14:textId="77777777" w:rsidR="00EE3B17" w:rsidRDefault="00EE3B17" w:rsidP="00EE3B17">
                            <w:pPr>
                              <w:jc w:val="center"/>
                              <w:rPr>
                                <w:b/>
                                <w:color w:val="000000" w:themeColor="text1"/>
                                <w:sz w:val="12"/>
                                <w:szCs w:val="12"/>
                              </w:rPr>
                            </w:pPr>
                          </w:p>
                          <w:p w14:paraId="246B4FC2" w14:textId="77777777" w:rsidR="00EE3B17" w:rsidRDefault="00EE3B17" w:rsidP="00EE3B17">
                            <w:pPr>
                              <w:jc w:val="center"/>
                              <w:rPr>
                                <w:b/>
                                <w:color w:val="000000" w:themeColor="text1"/>
                                <w:sz w:val="12"/>
                                <w:szCs w:val="12"/>
                              </w:rPr>
                            </w:pPr>
                          </w:p>
                          <w:p w14:paraId="43DF83F8" w14:textId="77777777" w:rsidR="00EE3B17" w:rsidRPr="00697928" w:rsidRDefault="00EE3B17" w:rsidP="003835AF">
                            <w:pPr>
                              <w:ind w:left="-142" w:right="-132"/>
                              <w:jc w:val="center"/>
                              <w:rPr>
                                <w:color w:val="000000" w:themeColor="text1"/>
                                <w:sz w:val="12"/>
                                <w:szCs w:val="12"/>
                              </w:rPr>
                            </w:pPr>
                            <w:r w:rsidRPr="00697928">
                              <w:rPr>
                                <w:b/>
                                <w:color w:val="000000" w:themeColor="text1"/>
                                <w:sz w:val="12"/>
                                <w:szCs w:val="12"/>
                              </w:rPr>
                              <w:t>CHIEF STRATEGY AND TRANSFORMATION OFFICER</w:t>
                            </w:r>
                          </w:p>
                          <w:p w14:paraId="70D6874D" w14:textId="77777777" w:rsidR="00EE3B17" w:rsidRPr="00D177E0" w:rsidRDefault="00EE3B17" w:rsidP="00EE3B17">
                            <w:pPr>
                              <w:jc w:val="center"/>
                              <w:rPr>
                                <w:color w:val="000000" w:themeColor="text1"/>
                                <w:sz w:val="18"/>
                                <w:szCs w:val="18"/>
                              </w:rPr>
                            </w:pPr>
                          </w:p>
                          <w:p w14:paraId="71117660" w14:textId="77777777" w:rsidR="00EE3B17" w:rsidRPr="00697928" w:rsidRDefault="00EE3B17" w:rsidP="00EE3B17">
                            <w:pPr>
                              <w:jc w:val="center"/>
                              <w:rPr>
                                <w:color w:val="000000" w:themeColor="text1"/>
                                <w:sz w:val="12"/>
                                <w:szCs w:val="12"/>
                              </w:rPr>
                            </w:pPr>
                            <w:r w:rsidRPr="00697928">
                              <w:rPr>
                                <w:color w:val="000000" w:themeColor="text1"/>
                                <w:sz w:val="12"/>
                                <w:szCs w:val="12"/>
                              </w:rPr>
                              <w:t>Mandy Downes</w:t>
                            </w:r>
                          </w:p>
                          <w:p w14:paraId="45F7462C" w14:textId="77777777" w:rsidR="00EE3B17" w:rsidRPr="00697928" w:rsidRDefault="00EE3B17" w:rsidP="00EE3B17">
                            <w:pPr>
                              <w:jc w:val="center"/>
                              <w:rPr>
                                <w:color w:val="000000" w:themeColor="text1"/>
                                <w:sz w:val="12"/>
                                <w:szCs w:val="12"/>
                              </w:rPr>
                            </w:pPr>
                            <w:r w:rsidRPr="00697928">
                              <w:rPr>
                                <w:color w:val="000000" w:themeColor="text1"/>
                                <w:sz w:val="12"/>
                                <w:szCs w:val="12"/>
                              </w:rPr>
                              <w:t>(ac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1238A" id="Text Box 12" o:spid="_x0000_s1031" type="#_x0000_t202" style="position:absolute;margin-left:120.6pt;margin-top:27.05pt;width:64.85pt;height:160.9pt;z-index:-251658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">
                <v:textbox>
                  <w:txbxContent>
                    <w:p w14:paraId="1F51D2E8" w14:textId="77777777" w:rsidR="00EE3B17" w:rsidRDefault="00EE3B17" w:rsidP="00EE3B17">
                      <w:pPr>
                        <w:jc w:val="center"/>
                        <w:rPr>
                          <w:b/>
                          <w:color w:val="000000" w:themeColor="text1"/>
                          <w:sz w:val="12"/>
                          <w:szCs w:val="12"/>
                        </w:rPr>
                      </w:pPr>
                    </w:p>
                    <w:p w14:paraId="2114D444" w14:textId="77777777" w:rsidR="00EE3B17" w:rsidRDefault="00EE3B17" w:rsidP="00EE3B17">
                      <w:pPr>
                        <w:jc w:val="center"/>
                        <w:rPr>
                          <w:b/>
                          <w:color w:val="000000" w:themeColor="text1"/>
                          <w:sz w:val="12"/>
                          <w:szCs w:val="12"/>
                        </w:rPr>
                      </w:pPr>
                    </w:p>
                    <w:p w14:paraId="37200135" w14:textId="77777777" w:rsidR="00EE3B17" w:rsidRDefault="00EE3B17" w:rsidP="00EE3B17">
                      <w:pPr>
                        <w:jc w:val="center"/>
                        <w:rPr>
                          <w:b/>
                          <w:color w:val="000000" w:themeColor="text1"/>
                          <w:sz w:val="12"/>
                          <w:szCs w:val="12"/>
                        </w:rPr>
                      </w:pPr>
                    </w:p>
                    <w:p w14:paraId="61DB1330" w14:textId="77777777" w:rsidR="00EE3B17" w:rsidRDefault="00EE3B17" w:rsidP="00EE3B17">
                      <w:pPr>
                        <w:jc w:val="center"/>
                        <w:rPr>
                          <w:b/>
                          <w:color w:val="000000" w:themeColor="text1"/>
                          <w:sz w:val="12"/>
                          <w:szCs w:val="12"/>
                        </w:rPr>
                      </w:pPr>
                    </w:p>
                    <w:p w14:paraId="2C7BF679" w14:textId="77777777" w:rsidR="00EE3B17" w:rsidRDefault="00EE3B17" w:rsidP="00EE3B17">
                      <w:pPr>
                        <w:jc w:val="center"/>
                        <w:rPr>
                          <w:b/>
                          <w:color w:val="000000" w:themeColor="text1"/>
                          <w:sz w:val="12"/>
                          <w:szCs w:val="12"/>
                        </w:rPr>
                      </w:pPr>
                    </w:p>
                    <w:p w14:paraId="2AAB5839" w14:textId="77777777" w:rsidR="00EE3B17" w:rsidRDefault="00EE3B17" w:rsidP="00EE3B17">
                      <w:pPr>
                        <w:jc w:val="center"/>
                        <w:rPr>
                          <w:b/>
                          <w:color w:val="000000" w:themeColor="text1"/>
                          <w:sz w:val="12"/>
                          <w:szCs w:val="12"/>
                        </w:rPr>
                      </w:pPr>
                    </w:p>
                    <w:p w14:paraId="0A645B80" w14:textId="77777777" w:rsidR="00EE3B17" w:rsidRDefault="00EE3B17" w:rsidP="00EE3B17">
                      <w:pPr>
                        <w:jc w:val="center"/>
                        <w:rPr>
                          <w:b/>
                          <w:color w:val="000000" w:themeColor="text1"/>
                          <w:sz w:val="12"/>
                          <w:szCs w:val="12"/>
                        </w:rPr>
                      </w:pPr>
                    </w:p>
                    <w:p w14:paraId="4716FA57" w14:textId="77777777" w:rsidR="00EE3B17" w:rsidRDefault="00EE3B17" w:rsidP="00EE3B17">
                      <w:pPr>
                        <w:jc w:val="center"/>
                        <w:rPr>
                          <w:b/>
                          <w:color w:val="000000" w:themeColor="text1"/>
                          <w:sz w:val="12"/>
                          <w:szCs w:val="12"/>
                        </w:rPr>
                      </w:pPr>
                    </w:p>
                    <w:p w14:paraId="578EC853" w14:textId="77777777" w:rsidR="00EE3B17" w:rsidRPr="00D177E0" w:rsidRDefault="00EE3B17" w:rsidP="00EE3B17">
                      <w:pPr>
                        <w:jc w:val="center"/>
                        <w:rPr>
                          <w:b/>
                          <w:color w:val="000000" w:themeColor="text1"/>
                          <w:sz w:val="18"/>
                          <w:szCs w:val="18"/>
                        </w:rPr>
                      </w:pPr>
                    </w:p>
                    <w:p w14:paraId="1BA80780" w14:textId="77777777" w:rsidR="00EE3B17" w:rsidRDefault="00EE3B17" w:rsidP="00EE3B17">
                      <w:pPr>
                        <w:jc w:val="center"/>
                        <w:rPr>
                          <w:b/>
                          <w:color w:val="000000" w:themeColor="text1"/>
                          <w:sz w:val="18"/>
                          <w:szCs w:val="18"/>
                        </w:rPr>
                      </w:pPr>
                    </w:p>
                    <w:p w14:paraId="183469D5" w14:textId="77777777" w:rsidR="00EE3B17" w:rsidRPr="00D177E0" w:rsidRDefault="00EE3B17" w:rsidP="00EE3B17">
                      <w:pPr>
                        <w:jc w:val="center"/>
                        <w:rPr>
                          <w:b/>
                          <w:color w:val="000000" w:themeColor="text1"/>
                          <w:sz w:val="16"/>
                          <w:szCs w:val="16"/>
                        </w:rPr>
                      </w:pPr>
                    </w:p>
                    <w:p w14:paraId="2DCCC9ED" w14:textId="77777777" w:rsidR="00EE3B17" w:rsidRDefault="00EE3B17" w:rsidP="00EE3B17">
                      <w:pPr>
                        <w:jc w:val="center"/>
                        <w:rPr>
                          <w:b/>
                          <w:color w:val="000000" w:themeColor="text1"/>
                          <w:sz w:val="12"/>
                          <w:szCs w:val="12"/>
                        </w:rPr>
                      </w:pPr>
                    </w:p>
                    <w:p w14:paraId="246B4FC2" w14:textId="77777777" w:rsidR="00EE3B17" w:rsidRDefault="00EE3B17" w:rsidP="00EE3B17">
                      <w:pPr>
                        <w:jc w:val="center"/>
                        <w:rPr>
                          <w:b/>
                          <w:color w:val="000000" w:themeColor="text1"/>
                          <w:sz w:val="12"/>
                          <w:szCs w:val="12"/>
                        </w:rPr>
                      </w:pPr>
                    </w:p>
                    <w:p w14:paraId="43DF83F8" w14:textId="77777777" w:rsidR="00EE3B17" w:rsidRPr="00697928" w:rsidRDefault="00EE3B17" w:rsidP="003835AF">
                      <w:pPr>
                        <w:ind w:left="-142" w:right="-132"/>
                        <w:jc w:val="center"/>
                        <w:rPr>
                          <w:color w:val="000000" w:themeColor="text1"/>
                          <w:sz w:val="12"/>
                          <w:szCs w:val="12"/>
                        </w:rPr>
                      </w:pPr>
                      <w:r w:rsidRPr="00697928">
                        <w:rPr>
                          <w:b/>
                          <w:color w:val="000000" w:themeColor="text1"/>
                          <w:sz w:val="12"/>
                          <w:szCs w:val="12"/>
                        </w:rPr>
                        <w:t>CHIEF STRATEGY AND TRANSFORMATION OFFICER</w:t>
                      </w:r>
                    </w:p>
                    <w:p w14:paraId="70D6874D" w14:textId="77777777" w:rsidR="00EE3B17" w:rsidRPr="00D177E0" w:rsidRDefault="00EE3B17" w:rsidP="00EE3B17">
                      <w:pPr>
                        <w:jc w:val="center"/>
                        <w:rPr>
                          <w:color w:val="000000" w:themeColor="text1"/>
                          <w:sz w:val="18"/>
                          <w:szCs w:val="18"/>
                        </w:rPr>
                      </w:pPr>
                    </w:p>
                    <w:p w14:paraId="71117660" w14:textId="77777777" w:rsidR="00EE3B17" w:rsidRPr="00697928" w:rsidRDefault="00EE3B17" w:rsidP="00EE3B17">
                      <w:pPr>
                        <w:jc w:val="center"/>
                        <w:rPr>
                          <w:color w:val="000000" w:themeColor="text1"/>
                          <w:sz w:val="12"/>
                          <w:szCs w:val="12"/>
                        </w:rPr>
                      </w:pPr>
                      <w:r w:rsidRPr="00697928">
                        <w:rPr>
                          <w:color w:val="000000" w:themeColor="text1"/>
                          <w:sz w:val="12"/>
                          <w:szCs w:val="12"/>
                        </w:rPr>
                        <w:t>Mandy Downes</w:t>
                      </w:r>
                    </w:p>
                    <w:p w14:paraId="45F7462C" w14:textId="77777777" w:rsidR="00EE3B17" w:rsidRPr="00697928" w:rsidRDefault="00EE3B17" w:rsidP="00EE3B17">
                      <w:pPr>
                        <w:jc w:val="center"/>
                        <w:rPr>
                          <w:color w:val="000000" w:themeColor="text1"/>
                          <w:sz w:val="12"/>
                          <w:szCs w:val="12"/>
                        </w:rPr>
                      </w:pPr>
                      <w:r w:rsidRPr="00697928">
                        <w:rPr>
                          <w:color w:val="000000" w:themeColor="text1"/>
                          <w:sz w:val="12"/>
                          <w:szCs w:val="12"/>
                        </w:rPr>
                        <w:t>(acting)</w:t>
                      </w:r>
                    </w:p>
                  </w:txbxContent>
                </v:textbox>
                <w10:wrap type="tight"/>
              </v:shape>
            </w:pict>
          </mc:Fallback>
        </mc:AlternateContent>
      </w:r>
      <w:r w:rsidRPr="00D34754">
        <w:rPr>
          <w:noProof/>
          <w:color w:val="000000" w:themeColor="text1"/>
          <w:szCs w:val="22"/>
        </w:rPr>
        <mc:AlternateContent>
          <mc:Choice Requires="wps">
            <w:drawing>
              <wp:anchor distT="45720" distB="45720" distL="114300" distR="114300" simplePos="0" relativeHeight="251658279" behindDoc="1" locked="0" layoutInCell="1" allowOverlap="1" wp14:anchorId="2F736B13" wp14:editId="0DDADCDC">
                <wp:simplePos x="0" y="0"/>
                <wp:positionH relativeFrom="column">
                  <wp:posOffset>2472055</wp:posOffset>
                </wp:positionH>
                <wp:positionV relativeFrom="paragraph">
                  <wp:posOffset>343535</wp:posOffset>
                </wp:positionV>
                <wp:extent cx="767715" cy="2037715"/>
                <wp:effectExtent l="0" t="0" r="13335" b="19685"/>
                <wp:wrapTight wrapText="bothSides">
                  <wp:wrapPolygon edited="0">
                    <wp:start x="0" y="0"/>
                    <wp:lineTo x="0" y="21607"/>
                    <wp:lineTo x="21439" y="21607"/>
                    <wp:lineTo x="21439"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037715"/>
                        </a:xfrm>
                        <a:prstGeom prst="rect">
                          <a:avLst/>
                        </a:prstGeom>
                        <a:solidFill>
                          <a:srgbClr val="FFFFFF"/>
                        </a:solidFill>
                        <a:ln w="9525">
                          <a:solidFill>
                            <a:srgbClr val="000000"/>
                          </a:solidFill>
                          <a:miter lim="800000"/>
                          <a:headEnd/>
                          <a:tailEnd/>
                        </a:ln>
                      </wps:spPr>
                      <wps:txbx>
                        <w:txbxContent>
                          <w:p w14:paraId="1F0516AC" w14:textId="77777777" w:rsidR="00EE3B17" w:rsidRDefault="00EE3B17" w:rsidP="00EE3B17">
                            <w:pPr>
                              <w:jc w:val="center"/>
                              <w:rPr>
                                <w:b/>
                                <w:color w:val="000000" w:themeColor="text1"/>
                                <w:sz w:val="12"/>
                                <w:szCs w:val="12"/>
                              </w:rPr>
                            </w:pPr>
                          </w:p>
                          <w:p w14:paraId="214377BD" w14:textId="77777777" w:rsidR="00EE3B17" w:rsidRDefault="00EE3B17" w:rsidP="00EE3B17">
                            <w:pPr>
                              <w:jc w:val="center"/>
                              <w:rPr>
                                <w:b/>
                                <w:color w:val="000000" w:themeColor="text1"/>
                                <w:sz w:val="12"/>
                                <w:szCs w:val="12"/>
                              </w:rPr>
                            </w:pPr>
                          </w:p>
                          <w:p w14:paraId="34554A6E" w14:textId="77777777" w:rsidR="00EE3B17" w:rsidRDefault="00EE3B17" w:rsidP="00EE3B17">
                            <w:pPr>
                              <w:jc w:val="center"/>
                              <w:rPr>
                                <w:b/>
                                <w:color w:val="000000" w:themeColor="text1"/>
                                <w:sz w:val="12"/>
                                <w:szCs w:val="12"/>
                              </w:rPr>
                            </w:pPr>
                          </w:p>
                          <w:p w14:paraId="47151D5A" w14:textId="77777777" w:rsidR="00EE3B17" w:rsidRDefault="00EE3B17" w:rsidP="00EE3B17">
                            <w:pPr>
                              <w:jc w:val="center"/>
                              <w:rPr>
                                <w:b/>
                                <w:color w:val="000000" w:themeColor="text1"/>
                                <w:sz w:val="12"/>
                                <w:szCs w:val="12"/>
                              </w:rPr>
                            </w:pPr>
                          </w:p>
                          <w:p w14:paraId="1013D2CD" w14:textId="77777777" w:rsidR="00EE3B17" w:rsidRDefault="00EE3B17" w:rsidP="00EE3B17">
                            <w:pPr>
                              <w:jc w:val="center"/>
                              <w:rPr>
                                <w:b/>
                                <w:color w:val="000000" w:themeColor="text1"/>
                                <w:sz w:val="12"/>
                                <w:szCs w:val="12"/>
                              </w:rPr>
                            </w:pPr>
                          </w:p>
                          <w:p w14:paraId="638AB26D" w14:textId="77777777" w:rsidR="00EE3B17" w:rsidRDefault="00EE3B17" w:rsidP="00EE3B17">
                            <w:pPr>
                              <w:jc w:val="center"/>
                              <w:rPr>
                                <w:b/>
                                <w:color w:val="000000" w:themeColor="text1"/>
                                <w:sz w:val="12"/>
                                <w:szCs w:val="12"/>
                              </w:rPr>
                            </w:pPr>
                          </w:p>
                          <w:p w14:paraId="5AEBE307" w14:textId="77777777" w:rsidR="00EE3B17" w:rsidRDefault="00EE3B17" w:rsidP="00EE3B17">
                            <w:pPr>
                              <w:jc w:val="center"/>
                              <w:rPr>
                                <w:b/>
                                <w:color w:val="000000" w:themeColor="text1"/>
                                <w:sz w:val="12"/>
                                <w:szCs w:val="12"/>
                              </w:rPr>
                            </w:pPr>
                          </w:p>
                          <w:p w14:paraId="26715ECF" w14:textId="77777777" w:rsidR="00EE3B17" w:rsidRDefault="00EE3B17" w:rsidP="00EE3B17">
                            <w:pPr>
                              <w:jc w:val="center"/>
                              <w:rPr>
                                <w:b/>
                                <w:color w:val="000000" w:themeColor="text1"/>
                                <w:sz w:val="12"/>
                                <w:szCs w:val="12"/>
                              </w:rPr>
                            </w:pPr>
                          </w:p>
                          <w:p w14:paraId="664EE7D0" w14:textId="77777777" w:rsidR="00EE3B17" w:rsidRPr="00D177E0" w:rsidRDefault="00EE3B17" w:rsidP="00EE3B17">
                            <w:pPr>
                              <w:jc w:val="center"/>
                              <w:rPr>
                                <w:b/>
                                <w:color w:val="000000" w:themeColor="text1"/>
                                <w:sz w:val="14"/>
                                <w:szCs w:val="14"/>
                              </w:rPr>
                            </w:pPr>
                          </w:p>
                          <w:p w14:paraId="7C2014BD" w14:textId="77777777" w:rsidR="00EE3B17" w:rsidRDefault="00EE3B17" w:rsidP="00EE3B17">
                            <w:pPr>
                              <w:jc w:val="center"/>
                              <w:rPr>
                                <w:b/>
                                <w:color w:val="000000" w:themeColor="text1"/>
                                <w:sz w:val="12"/>
                                <w:szCs w:val="12"/>
                              </w:rPr>
                            </w:pPr>
                          </w:p>
                          <w:p w14:paraId="75C8925D" w14:textId="77777777" w:rsidR="00EE3B17" w:rsidRDefault="00EE3B17" w:rsidP="00EE3B17">
                            <w:pPr>
                              <w:jc w:val="center"/>
                              <w:rPr>
                                <w:b/>
                                <w:color w:val="000000" w:themeColor="text1"/>
                                <w:sz w:val="12"/>
                                <w:szCs w:val="12"/>
                              </w:rPr>
                            </w:pPr>
                          </w:p>
                          <w:p w14:paraId="2AA3F5CB" w14:textId="77777777" w:rsidR="00EE3B17" w:rsidRPr="00D177E0" w:rsidRDefault="00EE3B17" w:rsidP="00EE3B17">
                            <w:pPr>
                              <w:jc w:val="center"/>
                              <w:rPr>
                                <w:b/>
                                <w:color w:val="000000" w:themeColor="text1"/>
                                <w:sz w:val="16"/>
                                <w:szCs w:val="16"/>
                              </w:rPr>
                            </w:pPr>
                          </w:p>
                          <w:p w14:paraId="6F1937E6" w14:textId="77777777" w:rsidR="00EE3B17" w:rsidRDefault="00EE3B17" w:rsidP="00EE3B17">
                            <w:pPr>
                              <w:jc w:val="center"/>
                              <w:rPr>
                                <w:b/>
                                <w:color w:val="000000" w:themeColor="text1"/>
                                <w:sz w:val="12"/>
                                <w:szCs w:val="12"/>
                              </w:rPr>
                            </w:pPr>
                          </w:p>
                          <w:p w14:paraId="35825383" w14:textId="77777777" w:rsidR="00EE3B17" w:rsidRDefault="00EE3B17" w:rsidP="00EE3B17">
                            <w:pPr>
                              <w:jc w:val="center"/>
                              <w:rPr>
                                <w:b/>
                                <w:color w:val="000000" w:themeColor="text1"/>
                                <w:sz w:val="12"/>
                                <w:szCs w:val="12"/>
                              </w:rPr>
                            </w:pPr>
                          </w:p>
                          <w:p w14:paraId="63CAA43A" w14:textId="77777777" w:rsidR="00EE3B17" w:rsidRPr="00697928" w:rsidRDefault="00EE3B17" w:rsidP="00EE3B17">
                            <w:pPr>
                              <w:jc w:val="center"/>
                              <w:rPr>
                                <w:color w:val="000000" w:themeColor="text1"/>
                                <w:sz w:val="12"/>
                                <w:szCs w:val="12"/>
                              </w:rPr>
                            </w:pPr>
                            <w:r w:rsidRPr="00697928">
                              <w:rPr>
                                <w:b/>
                                <w:color w:val="000000" w:themeColor="text1"/>
                                <w:sz w:val="12"/>
                                <w:szCs w:val="12"/>
                              </w:rPr>
                              <w:t>CHIEF INFORMATION OFFICER</w:t>
                            </w:r>
                          </w:p>
                          <w:p w14:paraId="700B2487" w14:textId="77777777" w:rsidR="00EE3B17" w:rsidRPr="00697928" w:rsidRDefault="00EE3B17" w:rsidP="00EE3B17">
                            <w:pPr>
                              <w:jc w:val="center"/>
                              <w:rPr>
                                <w:color w:val="000000" w:themeColor="text1"/>
                                <w:sz w:val="12"/>
                                <w:szCs w:val="12"/>
                              </w:rPr>
                            </w:pPr>
                          </w:p>
                          <w:p w14:paraId="7685389D" w14:textId="77777777" w:rsidR="00EE3B17" w:rsidRPr="00D177E0" w:rsidRDefault="00EE3B17" w:rsidP="00EE3B17">
                            <w:pPr>
                              <w:jc w:val="center"/>
                              <w:rPr>
                                <w:color w:val="000000" w:themeColor="text1"/>
                                <w:sz w:val="16"/>
                                <w:szCs w:val="16"/>
                              </w:rPr>
                            </w:pPr>
                          </w:p>
                          <w:p w14:paraId="6FD9DCB0" w14:textId="77777777" w:rsidR="00EE3B17" w:rsidRPr="00697928" w:rsidRDefault="00EE3B17" w:rsidP="00EE3B17">
                            <w:pPr>
                              <w:jc w:val="center"/>
                              <w:rPr>
                                <w:color w:val="000000" w:themeColor="text1"/>
                                <w:sz w:val="12"/>
                                <w:szCs w:val="12"/>
                              </w:rPr>
                            </w:pPr>
                            <w:r w:rsidRPr="00697928">
                              <w:rPr>
                                <w:color w:val="000000" w:themeColor="text1"/>
                                <w:sz w:val="12"/>
                                <w:szCs w:val="12"/>
                              </w:rPr>
                              <w:t>Jeremy Ja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6B13" id="Text Box 18" o:spid="_x0000_s1032" type="#_x0000_t202" style="position:absolute;margin-left:194.65pt;margin-top:27.05pt;width:60.45pt;height:160.45pt;z-index:-251658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GEgIAACYEAAAOAAAAZHJzL2Uyb0RvYy54bWysU9tu2zAMfR+wfxD0vtjJcmmNOEWXLsOA&#10;7gJ0+wBFlmNhsqhRSuzs60vJaRp028swPQikSB2Sh+Typm8NOyj0GmzJx6OcM2UlVNruSv792+bN&#10;F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">
                <v:textbox>
                  <w:txbxContent>
                    <w:p w14:paraId="1F0516AC" w14:textId="77777777" w:rsidR="00EE3B17" w:rsidRDefault="00EE3B17" w:rsidP="00EE3B17">
                      <w:pPr>
                        <w:jc w:val="center"/>
                        <w:rPr>
                          <w:b/>
                          <w:color w:val="000000" w:themeColor="text1"/>
                          <w:sz w:val="12"/>
                          <w:szCs w:val="12"/>
                        </w:rPr>
                      </w:pPr>
                    </w:p>
                    <w:p w14:paraId="214377BD" w14:textId="77777777" w:rsidR="00EE3B17" w:rsidRDefault="00EE3B17" w:rsidP="00EE3B17">
                      <w:pPr>
                        <w:jc w:val="center"/>
                        <w:rPr>
                          <w:b/>
                          <w:color w:val="000000" w:themeColor="text1"/>
                          <w:sz w:val="12"/>
                          <w:szCs w:val="12"/>
                        </w:rPr>
                      </w:pPr>
                    </w:p>
                    <w:p w14:paraId="34554A6E" w14:textId="77777777" w:rsidR="00EE3B17" w:rsidRDefault="00EE3B17" w:rsidP="00EE3B17">
                      <w:pPr>
                        <w:jc w:val="center"/>
                        <w:rPr>
                          <w:b/>
                          <w:color w:val="000000" w:themeColor="text1"/>
                          <w:sz w:val="12"/>
                          <w:szCs w:val="12"/>
                        </w:rPr>
                      </w:pPr>
                    </w:p>
                    <w:p w14:paraId="47151D5A" w14:textId="77777777" w:rsidR="00EE3B17" w:rsidRDefault="00EE3B17" w:rsidP="00EE3B17">
                      <w:pPr>
                        <w:jc w:val="center"/>
                        <w:rPr>
                          <w:b/>
                          <w:color w:val="000000" w:themeColor="text1"/>
                          <w:sz w:val="12"/>
                          <w:szCs w:val="12"/>
                        </w:rPr>
                      </w:pPr>
                    </w:p>
                    <w:p w14:paraId="1013D2CD" w14:textId="77777777" w:rsidR="00EE3B17" w:rsidRDefault="00EE3B17" w:rsidP="00EE3B17">
                      <w:pPr>
                        <w:jc w:val="center"/>
                        <w:rPr>
                          <w:b/>
                          <w:color w:val="000000" w:themeColor="text1"/>
                          <w:sz w:val="12"/>
                          <w:szCs w:val="12"/>
                        </w:rPr>
                      </w:pPr>
                    </w:p>
                    <w:p w14:paraId="638AB26D" w14:textId="77777777" w:rsidR="00EE3B17" w:rsidRDefault="00EE3B17" w:rsidP="00EE3B17">
                      <w:pPr>
                        <w:jc w:val="center"/>
                        <w:rPr>
                          <w:b/>
                          <w:color w:val="000000" w:themeColor="text1"/>
                          <w:sz w:val="12"/>
                          <w:szCs w:val="12"/>
                        </w:rPr>
                      </w:pPr>
                    </w:p>
                    <w:p w14:paraId="5AEBE307" w14:textId="77777777" w:rsidR="00EE3B17" w:rsidRDefault="00EE3B17" w:rsidP="00EE3B17">
                      <w:pPr>
                        <w:jc w:val="center"/>
                        <w:rPr>
                          <w:b/>
                          <w:color w:val="000000" w:themeColor="text1"/>
                          <w:sz w:val="12"/>
                          <w:szCs w:val="12"/>
                        </w:rPr>
                      </w:pPr>
                    </w:p>
                    <w:p w14:paraId="26715ECF" w14:textId="77777777" w:rsidR="00EE3B17" w:rsidRDefault="00EE3B17" w:rsidP="00EE3B17">
                      <w:pPr>
                        <w:jc w:val="center"/>
                        <w:rPr>
                          <w:b/>
                          <w:color w:val="000000" w:themeColor="text1"/>
                          <w:sz w:val="12"/>
                          <w:szCs w:val="12"/>
                        </w:rPr>
                      </w:pPr>
                    </w:p>
                    <w:p w14:paraId="664EE7D0" w14:textId="77777777" w:rsidR="00EE3B17" w:rsidRPr="00D177E0" w:rsidRDefault="00EE3B17" w:rsidP="00EE3B17">
                      <w:pPr>
                        <w:jc w:val="center"/>
                        <w:rPr>
                          <w:b/>
                          <w:color w:val="000000" w:themeColor="text1"/>
                          <w:sz w:val="14"/>
                          <w:szCs w:val="14"/>
                        </w:rPr>
                      </w:pPr>
                    </w:p>
                    <w:p w14:paraId="7C2014BD" w14:textId="77777777" w:rsidR="00EE3B17" w:rsidRDefault="00EE3B17" w:rsidP="00EE3B17">
                      <w:pPr>
                        <w:jc w:val="center"/>
                        <w:rPr>
                          <w:b/>
                          <w:color w:val="000000" w:themeColor="text1"/>
                          <w:sz w:val="12"/>
                          <w:szCs w:val="12"/>
                        </w:rPr>
                      </w:pPr>
                    </w:p>
                    <w:p w14:paraId="75C8925D" w14:textId="77777777" w:rsidR="00EE3B17" w:rsidRDefault="00EE3B17" w:rsidP="00EE3B17">
                      <w:pPr>
                        <w:jc w:val="center"/>
                        <w:rPr>
                          <w:b/>
                          <w:color w:val="000000" w:themeColor="text1"/>
                          <w:sz w:val="12"/>
                          <w:szCs w:val="12"/>
                        </w:rPr>
                      </w:pPr>
                    </w:p>
                    <w:p w14:paraId="2AA3F5CB" w14:textId="77777777" w:rsidR="00EE3B17" w:rsidRPr="00D177E0" w:rsidRDefault="00EE3B17" w:rsidP="00EE3B17">
                      <w:pPr>
                        <w:jc w:val="center"/>
                        <w:rPr>
                          <w:b/>
                          <w:color w:val="000000" w:themeColor="text1"/>
                          <w:sz w:val="16"/>
                          <w:szCs w:val="16"/>
                        </w:rPr>
                      </w:pPr>
                    </w:p>
                    <w:p w14:paraId="6F1937E6" w14:textId="77777777" w:rsidR="00EE3B17" w:rsidRDefault="00EE3B17" w:rsidP="00EE3B17">
                      <w:pPr>
                        <w:jc w:val="center"/>
                        <w:rPr>
                          <w:b/>
                          <w:color w:val="000000" w:themeColor="text1"/>
                          <w:sz w:val="12"/>
                          <w:szCs w:val="12"/>
                        </w:rPr>
                      </w:pPr>
                    </w:p>
                    <w:p w14:paraId="35825383" w14:textId="77777777" w:rsidR="00EE3B17" w:rsidRDefault="00EE3B17" w:rsidP="00EE3B17">
                      <w:pPr>
                        <w:jc w:val="center"/>
                        <w:rPr>
                          <w:b/>
                          <w:color w:val="000000" w:themeColor="text1"/>
                          <w:sz w:val="12"/>
                          <w:szCs w:val="12"/>
                        </w:rPr>
                      </w:pPr>
                    </w:p>
                    <w:p w14:paraId="63CAA43A" w14:textId="77777777" w:rsidR="00EE3B17" w:rsidRPr="00697928" w:rsidRDefault="00EE3B17" w:rsidP="00EE3B17">
                      <w:pPr>
                        <w:jc w:val="center"/>
                        <w:rPr>
                          <w:color w:val="000000" w:themeColor="text1"/>
                          <w:sz w:val="12"/>
                          <w:szCs w:val="12"/>
                        </w:rPr>
                      </w:pPr>
                      <w:r w:rsidRPr="00697928">
                        <w:rPr>
                          <w:b/>
                          <w:color w:val="000000" w:themeColor="text1"/>
                          <w:sz w:val="12"/>
                          <w:szCs w:val="12"/>
                        </w:rPr>
                        <w:t>CHIEF INFORMATION OFFICER</w:t>
                      </w:r>
                    </w:p>
                    <w:p w14:paraId="700B2487" w14:textId="77777777" w:rsidR="00EE3B17" w:rsidRPr="00697928" w:rsidRDefault="00EE3B17" w:rsidP="00EE3B17">
                      <w:pPr>
                        <w:jc w:val="center"/>
                        <w:rPr>
                          <w:color w:val="000000" w:themeColor="text1"/>
                          <w:sz w:val="12"/>
                          <w:szCs w:val="12"/>
                        </w:rPr>
                      </w:pPr>
                    </w:p>
                    <w:p w14:paraId="7685389D" w14:textId="77777777" w:rsidR="00EE3B17" w:rsidRPr="00D177E0" w:rsidRDefault="00EE3B17" w:rsidP="00EE3B17">
                      <w:pPr>
                        <w:jc w:val="center"/>
                        <w:rPr>
                          <w:color w:val="000000" w:themeColor="text1"/>
                          <w:sz w:val="16"/>
                          <w:szCs w:val="16"/>
                        </w:rPr>
                      </w:pPr>
                    </w:p>
                    <w:p w14:paraId="6FD9DCB0" w14:textId="77777777" w:rsidR="00EE3B17" w:rsidRPr="00697928" w:rsidRDefault="00EE3B17" w:rsidP="00EE3B17">
                      <w:pPr>
                        <w:jc w:val="center"/>
                        <w:rPr>
                          <w:color w:val="000000" w:themeColor="text1"/>
                          <w:sz w:val="12"/>
                          <w:szCs w:val="12"/>
                        </w:rPr>
                      </w:pPr>
                      <w:r w:rsidRPr="00697928">
                        <w:rPr>
                          <w:color w:val="000000" w:themeColor="text1"/>
                          <w:sz w:val="12"/>
                          <w:szCs w:val="12"/>
                        </w:rPr>
                        <w:t>Jeremy Janes</w:t>
                      </w:r>
                    </w:p>
                  </w:txbxContent>
                </v:textbox>
                <w10:wrap type="tight"/>
              </v:shape>
            </w:pict>
          </mc:Fallback>
        </mc:AlternateContent>
      </w:r>
      <w:r w:rsidRPr="00D34754">
        <w:rPr>
          <w:noProof/>
          <w:color w:val="000000" w:themeColor="text1"/>
          <w:szCs w:val="22"/>
        </w:rPr>
        <mc:AlternateContent>
          <mc:Choice Requires="wps">
            <w:drawing>
              <wp:anchor distT="45720" distB="45720" distL="114300" distR="114300" simplePos="0" relativeHeight="251658278" behindDoc="1" locked="0" layoutInCell="1" allowOverlap="1" wp14:anchorId="5D62CC11" wp14:editId="00F3F607">
                <wp:simplePos x="0" y="0"/>
                <wp:positionH relativeFrom="column">
                  <wp:posOffset>3364865</wp:posOffset>
                </wp:positionH>
                <wp:positionV relativeFrom="paragraph">
                  <wp:posOffset>343535</wp:posOffset>
                </wp:positionV>
                <wp:extent cx="804545" cy="2042160"/>
                <wp:effectExtent l="0" t="0" r="14605" b="15240"/>
                <wp:wrapTight wrapText="bothSides">
                  <wp:wrapPolygon edited="0">
                    <wp:start x="0" y="0"/>
                    <wp:lineTo x="0" y="21560"/>
                    <wp:lineTo x="21481" y="21560"/>
                    <wp:lineTo x="21481"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042160"/>
                        </a:xfrm>
                        <a:prstGeom prst="rect">
                          <a:avLst/>
                        </a:prstGeom>
                        <a:solidFill>
                          <a:srgbClr val="FFFFFF"/>
                        </a:solidFill>
                        <a:ln w="9525">
                          <a:solidFill>
                            <a:srgbClr val="000000"/>
                          </a:solidFill>
                          <a:miter lim="800000"/>
                          <a:headEnd/>
                          <a:tailEnd/>
                        </a:ln>
                      </wps:spPr>
                      <wps:txbx>
                        <w:txbxContent>
                          <w:p w14:paraId="711764EA" w14:textId="77777777" w:rsidR="00EE3B17" w:rsidRDefault="00EE3B17" w:rsidP="00EE3B17">
                            <w:pPr>
                              <w:jc w:val="center"/>
                              <w:rPr>
                                <w:b/>
                                <w:color w:val="000000" w:themeColor="text1"/>
                                <w:sz w:val="12"/>
                                <w:szCs w:val="12"/>
                              </w:rPr>
                            </w:pPr>
                          </w:p>
                          <w:p w14:paraId="29875ACC" w14:textId="77777777" w:rsidR="00EE3B17" w:rsidRDefault="00EE3B17" w:rsidP="00EE3B17">
                            <w:pPr>
                              <w:jc w:val="center"/>
                              <w:rPr>
                                <w:b/>
                                <w:color w:val="000000" w:themeColor="text1"/>
                                <w:sz w:val="12"/>
                                <w:szCs w:val="12"/>
                              </w:rPr>
                            </w:pPr>
                          </w:p>
                          <w:p w14:paraId="48B30C44" w14:textId="77777777" w:rsidR="00EE3B17" w:rsidRDefault="00EE3B17" w:rsidP="00EE3B17">
                            <w:pPr>
                              <w:jc w:val="center"/>
                              <w:rPr>
                                <w:b/>
                                <w:color w:val="000000" w:themeColor="text1"/>
                                <w:sz w:val="12"/>
                                <w:szCs w:val="12"/>
                              </w:rPr>
                            </w:pPr>
                          </w:p>
                          <w:p w14:paraId="17EA6379" w14:textId="77777777" w:rsidR="00EE3B17" w:rsidRDefault="00EE3B17" w:rsidP="00EE3B17">
                            <w:pPr>
                              <w:jc w:val="center"/>
                              <w:rPr>
                                <w:b/>
                                <w:color w:val="000000" w:themeColor="text1"/>
                                <w:sz w:val="12"/>
                                <w:szCs w:val="12"/>
                              </w:rPr>
                            </w:pPr>
                          </w:p>
                          <w:p w14:paraId="15F6D979" w14:textId="77777777" w:rsidR="00EE3B17" w:rsidRDefault="00EE3B17" w:rsidP="00EE3B17">
                            <w:pPr>
                              <w:jc w:val="center"/>
                              <w:rPr>
                                <w:b/>
                                <w:color w:val="000000" w:themeColor="text1"/>
                                <w:sz w:val="12"/>
                                <w:szCs w:val="12"/>
                              </w:rPr>
                            </w:pPr>
                          </w:p>
                          <w:p w14:paraId="3A01B97E" w14:textId="77777777" w:rsidR="00EE3B17" w:rsidRDefault="00EE3B17" w:rsidP="00EE3B17">
                            <w:pPr>
                              <w:jc w:val="center"/>
                              <w:rPr>
                                <w:b/>
                                <w:color w:val="000000" w:themeColor="text1"/>
                                <w:sz w:val="12"/>
                                <w:szCs w:val="12"/>
                              </w:rPr>
                            </w:pPr>
                          </w:p>
                          <w:p w14:paraId="6F35FC00" w14:textId="77777777" w:rsidR="00EE3B17" w:rsidRDefault="00EE3B17" w:rsidP="00EE3B17">
                            <w:pPr>
                              <w:jc w:val="center"/>
                              <w:rPr>
                                <w:b/>
                                <w:color w:val="000000" w:themeColor="text1"/>
                                <w:sz w:val="12"/>
                                <w:szCs w:val="12"/>
                              </w:rPr>
                            </w:pPr>
                          </w:p>
                          <w:p w14:paraId="0511750E" w14:textId="77777777" w:rsidR="00EE3B17" w:rsidRDefault="00EE3B17" w:rsidP="00EE3B17">
                            <w:pPr>
                              <w:jc w:val="center"/>
                              <w:rPr>
                                <w:b/>
                                <w:color w:val="000000" w:themeColor="text1"/>
                                <w:sz w:val="12"/>
                                <w:szCs w:val="12"/>
                              </w:rPr>
                            </w:pPr>
                          </w:p>
                          <w:p w14:paraId="09C440AD" w14:textId="77777777" w:rsidR="00EE3B17" w:rsidRPr="00D177E0" w:rsidRDefault="00EE3B17" w:rsidP="00EE3B17">
                            <w:pPr>
                              <w:jc w:val="center"/>
                              <w:rPr>
                                <w:b/>
                                <w:color w:val="000000" w:themeColor="text1"/>
                                <w:sz w:val="18"/>
                                <w:szCs w:val="18"/>
                              </w:rPr>
                            </w:pPr>
                          </w:p>
                          <w:p w14:paraId="48F1F53A" w14:textId="77777777" w:rsidR="00EE3B17" w:rsidRDefault="00EE3B17" w:rsidP="00EE3B17">
                            <w:pPr>
                              <w:jc w:val="center"/>
                              <w:rPr>
                                <w:b/>
                                <w:color w:val="000000" w:themeColor="text1"/>
                                <w:sz w:val="12"/>
                                <w:szCs w:val="12"/>
                              </w:rPr>
                            </w:pPr>
                          </w:p>
                          <w:p w14:paraId="05599DBF" w14:textId="77777777" w:rsidR="00EE3B17" w:rsidRDefault="00EE3B17" w:rsidP="00EE3B17">
                            <w:pPr>
                              <w:jc w:val="center"/>
                              <w:rPr>
                                <w:b/>
                                <w:color w:val="000000" w:themeColor="text1"/>
                                <w:sz w:val="12"/>
                                <w:szCs w:val="12"/>
                              </w:rPr>
                            </w:pPr>
                          </w:p>
                          <w:p w14:paraId="5A055C89" w14:textId="77777777" w:rsidR="00EE3B17" w:rsidRDefault="00EE3B17" w:rsidP="00EE3B17">
                            <w:pPr>
                              <w:jc w:val="center"/>
                              <w:rPr>
                                <w:b/>
                                <w:color w:val="000000" w:themeColor="text1"/>
                                <w:sz w:val="12"/>
                                <w:szCs w:val="12"/>
                              </w:rPr>
                            </w:pPr>
                          </w:p>
                          <w:p w14:paraId="1ABBDDCC" w14:textId="77777777" w:rsidR="00EE3B17" w:rsidRDefault="00EE3B17" w:rsidP="00EE3B17">
                            <w:pPr>
                              <w:jc w:val="center"/>
                              <w:rPr>
                                <w:b/>
                                <w:color w:val="000000" w:themeColor="text1"/>
                                <w:sz w:val="12"/>
                                <w:szCs w:val="12"/>
                              </w:rPr>
                            </w:pPr>
                          </w:p>
                          <w:p w14:paraId="34388F69" w14:textId="77777777" w:rsidR="00EE3B17" w:rsidRDefault="00EE3B17" w:rsidP="00EE3B17">
                            <w:pPr>
                              <w:jc w:val="center"/>
                              <w:rPr>
                                <w:b/>
                                <w:color w:val="000000" w:themeColor="text1"/>
                                <w:sz w:val="12"/>
                                <w:szCs w:val="12"/>
                              </w:rPr>
                            </w:pPr>
                          </w:p>
                          <w:p w14:paraId="78E280BD" w14:textId="77777777" w:rsidR="00EE3B17" w:rsidRPr="00697928" w:rsidRDefault="00EE3B17" w:rsidP="00EE3B17">
                            <w:pPr>
                              <w:jc w:val="center"/>
                              <w:rPr>
                                <w:b/>
                                <w:color w:val="000000" w:themeColor="text1"/>
                                <w:sz w:val="12"/>
                                <w:szCs w:val="12"/>
                              </w:rPr>
                            </w:pPr>
                            <w:r w:rsidRPr="00697928">
                              <w:rPr>
                                <w:b/>
                                <w:color w:val="000000" w:themeColor="text1"/>
                                <w:sz w:val="12"/>
                                <w:szCs w:val="12"/>
                              </w:rPr>
                              <w:t>CHIEF FINANCIAL OFFICER</w:t>
                            </w:r>
                          </w:p>
                          <w:p w14:paraId="2471CB72" w14:textId="77777777" w:rsidR="00EE3B17" w:rsidRPr="00697928" w:rsidRDefault="00EE3B17" w:rsidP="00EE3B17">
                            <w:pPr>
                              <w:jc w:val="center"/>
                              <w:rPr>
                                <w:color w:val="000000" w:themeColor="text1"/>
                                <w:sz w:val="12"/>
                                <w:szCs w:val="12"/>
                              </w:rPr>
                            </w:pPr>
                          </w:p>
                          <w:p w14:paraId="3C96A6C3" w14:textId="77777777" w:rsidR="00EE3B17" w:rsidRPr="00697928" w:rsidRDefault="00EE3B17" w:rsidP="00EE3B17">
                            <w:pPr>
                              <w:jc w:val="center"/>
                              <w:rPr>
                                <w:color w:val="000000" w:themeColor="text1"/>
                                <w:sz w:val="12"/>
                                <w:szCs w:val="12"/>
                              </w:rPr>
                            </w:pPr>
                          </w:p>
                          <w:p w14:paraId="7A885237" w14:textId="77777777" w:rsidR="00EE3B17" w:rsidRPr="00697928" w:rsidRDefault="00EE3B17" w:rsidP="00EE3B17">
                            <w:pPr>
                              <w:jc w:val="center"/>
                              <w:rPr>
                                <w:color w:val="000000" w:themeColor="text1"/>
                                <w:sz w:val="12"/>
                                <w:szCs w:val="12"/>
                              </w:rPr>
                            </w:pPr>
                            <w:r w:rsidRPr="00697928">
                              <w:rPr>
                                <w:color w:val="000000" w:themeColor="text1"/>
                                <w:sz w:val="12"/>
                                <w:szCs w:val="12"/>
                              </w:rPr>
                              <w:t xml:space="preserve">Tim Murp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2CC11" id="Text Box 16" o:spid="_x0000_s1033" type="#_x0000_t202" style="position:absolute;margin-left:264.95pt;margin-top:27.05pt;width:63.35pt;height:160.8pt;z-index:-2516582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">
                <v:textbox>
                  <w:txbxContent>
                    <w:p w14:paraId="711764EA" w14:textId="77777777" w:rsidR="00EE3B17" w:rsidRDefault="00EE3B17" w:rsidP="00EE3B17">
                      <w:pPr>
                        <w:jc w:val="center"/>
                        <w:rPr>
                          <w:b/>
                          <w:color w:val="000000" w:themeColor="text1"/>
                          <w:sz w:val="12"/>
                          <w:szCs w:val="12"/>
                        </w:rPr>
                      </w:pPr>
                    </w:p>
                    <w:p w14:paraId="29875ACC" w14:textId="77777777" w:rsidR="00EE3B17" w:rsidRDefault="00EE3B17" w:rsidP="00EE3B17">
                      <w:pPr>
                        <w:jc w:val="center"/>
                        <w:rPr>
                          <w:b/>
                          <w:color w:val="000000" w:themeColor="text1"/>
                          <w:sz w:val="12"/>
                          <w:szCs w:val="12"/>
                        </w:rPr>
                      </w:pPr>
                    </w:p>
                    <w:p w14:paraId="48B30C44" w14:textId="77777777" w:rsidR="00EE3B17" w:rsidRDefault="00EE3B17" w:rsidP="00EE3B17">
                      <w:pPr>
                        <w:jc w:val="center"/>
                        <w:rPr>
                          <w:b/>
                          <w:color w:val="000000" w:themeColor="text1"/>
                          <w:sz w:val="12"/>
                          <w:szCs w:val="12"/>
                        </w:rPr>
                      </w:pPr>
                    </w:p>
                    <w:p w14:paraId="17EA6379" w14:textId="77777777" w:rsidR="00EE3B17" w:rsidRDefault="00EE3B17" w:rsidP="00EE3B17">
                      <w:pPr>
                        <w:jc w:val="center"/>
                        <w:rPr>
                          <w:b/>
                          <w:color w:val="000000" w:themeColor="text1"/>
                          <w:sz w:val="12"/>
                          <w:szCs w:val="12"/>
                        </w:rPr>
                      </w:pPr>
                    </w:p>
                    <w:p w14:paraId="15F6D979" w14:textId="77777777" w:rsidR="00EE3B17" w:rsidRDefault="00EE3B17" w:rsidP="00EE3B17">
                      <w:pPr>
                        <w:jc w:val="center"/>
                        <w:rPr>
                          <w:b/>
                          <w:color w:val="000000" w:themeColor="text1"/>
                          <w:sz w:val="12"/>
                          <w:szCs w:val="12"/>
                        </w:rPr>
                      </w:pPr>
                    </w:p>
                    <w:p w14:paraId="3A01B97E" w14:textId="77777777" w:rsidR="00EE3B17" w:rsidRDefault="00EE3B17" w:rsidP="00EE3B17">
                      <w:pPr>
                        <w:jc w:val="center"/>
                        <w:rPr>
                          <w:b/>
                          <w:color w:val="000000" w:themeColor="text1"/>
                          <w:sz w:val="12"/>
                          <w:szCs w:val="12"/>
                        </w:rPr>
                      </w:pPr>
                    </w:p>
                    <w:p w14:paraId="6F35FC00" w14:textId="77777777" w:rsidR="00EE3B17" w:rsidRDefault="00EE3B17" w:rsidP="00EE3B17">
                      <w:pPr>
                        <w:jc w:val="center"/>
                        <w:rPr>
                          <w:b/>
                          <w:color w:val="000000" w:themeColor="text1"/>
                          <w:sz w:val="12"/>
                          <w:szCs w:val="12"/>
                        </w:rPr>
                      </w:pPr>
                    </w:p>
                    <w:p w14:paraId="0511750E" w14:textId="77777777" w:rsidR="00EE3B17" w:rsidRDefault="00EE3B17" w:rsidP="00EE3B17">
                      <w:pPr>
                        <w:jc w:val="center"/>
                        <w:rPr>
                          <w:b/>
                          <w:color w:val="000000" w:themeColor="text1"/>
                          <w:sz w:val="12"/>
                          <w:szCs w:val="12"/>
                        </w:rPr>
                      </w:pPr>
                    </w:p>
                    <w:p w14:paraId="09C440AD" w14:textId="77777777" w:rsidR="00EE3B17" w:rsidRPr="00D177E0" w:rsidRDefault="00EE3B17" w:rsidP="00EE3B17">
                      <w:pPr>
                        <w:jc w:val="center"/>
                        <w:rPr>
                          <w:b/>
                          <w:color w:val="000000" w:themeColor="text1"/>
                          <w:sz w:val="18"/>
                          <w:szCs w:val="18"/>
                        </w:rPr>
                      </w:pPr>
                    </w:p>
                    <w:p w14:paraId="48F1F53A" w14:textId="77777777" w:rsidR="00EE3B17" w:rsidRDefault="00EE3B17" w:rsidP="00EE3B17">
                      <w:pPr>
                        <w:jc w:val="center"/>
                        <w:rPr>
                          <w:b/>
                          <w:color w:val="000000" w:themeColor="text1"/>
                          <w:sz w:val="12"/>
                          <w:szCs w:val="12"/>
                        </w:rPr>
                      </w:pPr>
                    </w:p>
                    <w:p w14:paraId="05599DBF" w14:textId="77777777" w:rsidR="00EE3B17" w:rsidRDefault="00EE3B17" w:rsidP="00EE3B17">
                      <w:pPr>
                        <w:jc w:val="center"/>
                        <w:rPr>
                          <w:b/>
                          <w:color w:val="000000" w:themeColor="text1"/>
                          <w:sz w:val="12"/>
                          <w:szCs w:val="12"/>
                        </w:rPr>
                      </w:pPr>
                    </w:p>
                    <w:p w14:paraId="5A055C89" w14:textId="77777777" w:rsidR="00EE3B17" w:rsidRDefault="00EE3B17" w:rsidP="00EE3B17">
                      <w:pPr>
                        <w:jc w:val="center"/>
                        <w:rPr>
                          <w:b/>
                          <w:color w:val="000000" w:themeColor="text1"/>
                          <w:sz w:val="12"/>
                          <w:szCs w:val="12"/>
                        </w:rPr>
                      </w:pPr>
                    </w:p>
                    <w:p w14:paraId="1ABBDDCC" w14:textId="77777777" w:rsidR="00EE3B17" w:rsidRDefault="00EE3B17" w:rsidP="00EE3B17">
                      <w:pPr>
                        <w:jc w:val="center"/>
                        <w:rPr>
                          <w:b/>
                          <w:color w:val="000000" w:themeColor="text1"/>
                          <w:sz w:val="12"/>
                          <w:szCs w:val="12"/>
                        </w:rPr>
                      </w:pPr>
                    </w:p>
                    <w:p w14:paraId="34388F69" w14:textId="77777777" w:rsidR="00EE3B17" w:rsidRDefault="00EE3B17" w:rsidP="00EE3B17">
                      <w:pPr>
                        <w:jc w:val="center"/>
                        <w:rPr>
                          <w:b/>
                          <w:color w:val="000000" w:themeColor="text1"/>
                          <w:sz w:val="12"/>
                          <w:szCs w:val="12"/>
                        </w:rPr>
                      </w:pPr>
                    </w:p>
                    <w:p w14:paraId="78E280BD" w14:textId="77777777" w:rsidR="00EE3B17" w:rsidRPr="00697928" w:rsidRDefault="00EE3B17" w:rsidP="00EE3B17">
                      <w:pPr>
                        <w:jc w:val="center"/>
                        <w:rPr>
                          <w:b/>
                          <w:color w:val="000000" w:themeColor="text1"/>
                          <w:sz w:val="12"/>
                          <w:szCs w:val="12"/>
                        </w:rPr>
                      </w:pPr>
                      <w:r w:rsidRPr="00697928">
                        <w:rPr>
                          <w:b/>
                          <w:color w:val="000000" w:themeColor="text1"/>
                          <w:sz w:val="12"/>
                          <w:szCs w:val="12"/>
                        </w:rPr>
                        <w:t>CHIEF FINANCIAL OFFICER</w:t>
                      </w:r>
                    </w:p>
                    <w:p w14:paraId="2471CB72" w14:textId="77777777" w:rsidR="00EE3B17" w:rsidRPr="00697928" w:rsidRDefault="00EE3B17" w:rsidP="00EE3B17">
                      <w:pPr>
                        <w:jc w:val="center"/>
                        <w:rPr>
                          <w:color w:val="000000" w:themeColor="text1"/>
                          <w:sz w:val="12"/>
                          <w:szCs w:val="12"/>
                        </w:rPr>
                      </w:pPr>
                    </w:p>
                    <w:p w14:paraId="3C96A6C3" w14:textId="77777777" w:rsidR="00EE3B17" w:rsidRPr="00697928" w:rsidRDefault="00EE3B17" w:rsidP="00EE3B17">
                      <w:pPr>
                        <w:jc w:val="center"/>
                        <w:rPr>
                          <w:color w:val="000000" w:themeColor="text1"/>
                          <w:sz w:val="12"/>
                          <w:szCs w:val="12"/>
                        </w:rPr>
                      </w:pPr>
                    </w:p>
                    <w:p w14:paraId="7A885237" w14:textId="77777777" w:rsidR="00EE3B17" w:rsidRPr="00697928" w:rsidRDefault="00EE3B17" w:rsidP="00EE3B17">
                      <w:pPr>
                        <w:jc w:val="center"/>
                        <w:rPr>
                          <w:color w:val="000000" w:themeColor="text1"/>
                          <w:sz w:val="12"/>
                          <w:szCs w:val="12"/>
                        </w:rPr>
                      </w:pPr>
                      <w:r w:rsidRPr="00697928">
                        <w:rPr>
                          <w:color w:val="000000" w:themeColor="text1"/>
                          <w:sz w:val="12"/>
                          <w:szCs w:val="12"/>
                        </w:rPr>
                        <w:t xml:space="preserve">Tim Murphy </w:t>
                      </w:r>
                    </w:p>
                  </w:txbxContent>
                </v:textbox>
                <w10:wrap type="tight"/>
              </v:shape>
            </w:pict>
          </mc:Fallback>
        </mc:AlternateContent>
      </w:r>
      <w:r w:rsidRPr="00D34754">
        <w:rPr>
          <w:noProof/>
          <w:color w:val="000000" w:themeColor="text1"/>
          <w:szCs w:val="22"/>
        </w:rPr>
        <mc:AlternateContent>
          <mc:Choice Requires="wps">
            <w:drawing>
              <wp:anchor distT="45720" distB="45720" distL="114300" distR="114300" simplePos="0" relativeHeight="251658280" behindDoc="1" locked="0" layoutInCell="1" allowOverlap="1" wp14:anchorId="107F7C5B" wp14:editId="2A99C50D">
                <wp:simplePos x="0" y="0"/>
                <wp:positionH relativeFrom="column">
                  <wp:posOffset>4313555</wp:posOffset>
                </wp:positionH>
                <wp:positionV relativeFrom="paragraph">
                  <wp:posOffset>343535</wp:posOffset>
                </wp:positionV>
                <wp:extent cx="765175" cy="2038350"/>
                <wp:effectExtent l="0" t="0" r="15875" b="19050"/>
                <wp:wrapTight wrapText="bothSides">
                  <wp:wrapPolygon edited="0">
                    <wp:start x="0" y="0"/>
                    <wp:lineTo x="0" y="21600"/>
                    <wp:lineTo x="21510" y="21600"/>
                    <wp:lineTo x="2151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038350"/>
                        </a:xfrm>
                        <a:prstGeom prst="rect">
                          <a:avLst/>
                        </a:prstGeom>
                        <a:solidFill>
                          <a:srgbClr val="FFFFFF"/>
                        </a:solidFill>
                        <a:ln w="9525">
                          <a:solidFill>
                            <a:srgbClr val="000000"/>
                          </a:solidFill>
                          <a:miter lim="800000"/>
                          <a:headEnd/>
                          <a:tailEnd/>
                        </a:ln>
                      </wps:spPr>
                      <wps:txbx>
                        <w:txbxContent>
                          <w:p w14:paraId="1BE0AC6F" w14:textId="77777777" w:rsidR="00EE3B17" w:rsidRDefault="00EE3B17" w:rsidP="00EE3B17">
                            <w:pPr>
                              <w:jc w:val="center"/>
                              <w:rPr>
                                <w:b/>
                                <w:color w:val="000000" w:themeColor="text1"/>
                                <w:sz w:val="12"/>
                                <w:szCs w:val="12"/>
                              </w:rPr>
                            </w:pPr>
                          </w:p>
                          <w:p w14:paraId="1543E2A9" w14:textId="77777777" w:rsidR="00EE3B17" w:rsidRDefault="00EE3B17" w:rsidP="00EE3B17">
                            <w:pPr>
                              <w:jc w:val="center"/>
                              <w:rPr>
                                <w:b/>
                                <w:color w:val="000000" w:themeColor="text1"/>
                                <w:sz w:val="12"/>
                                <w:szCs w:val="12"/>
                              </w:rPr>
                            </w:pPr>
                          </w:p>
                          <w:p w14:paraId="685B3A0B" w14:textId="77777777" w:rsidR="00EE3B17" w:rsidRDefault="00EE3B17" w:rsidP="00EE3B17">
                            <w:pPr>
                              <w:jc w:val="center"/>
                              <w:rPr>
                                <w:b/>
                                <w:color w:val="000000" w:themeColor="text1"/>
                                <w:sz w:val="12"/>
                                <w:szCs w:val="12"/>
                              </w:rPr>
                            </w:pPr>
                          </w:p>
                          <w:p w14:paraId="0ECEB13C" w14:textId="77777777" w:rsidR="00EE3B17" w:rsidRDefault="00EE3B17" w:rsidP="00EE3B17">
                            <w:pPr>
                              <w:jc w:val="center"/>
                              <w:rPr>
                                <w:b/>
                                <w:color w:val="000000" w:themeColor="text1"/>
                                <w:sz w:val="12"/>
                                <w:szCs w:val="12"/>
                              </w:rPr>
                            </w:pPr>
                          </w:p>
                          <w:p w14:paraId="2A71FA3A" w14:textId="77777777" w:rsidR="00EE3B17" w:rsidRDefault="00EE3B17" w:rsidP="00EE3B17">
                            <w:pPr>
                              <w:jc w:val="center"/>
                              <w:rPr>
                                <w:b/>
                                <w:color w:val="000000" w:themeColor="text1"/>
                                <w:sz w:val="12"/>
                                <w:szCs w:val="12"/>
                              </w:rPr>
                            </w:pPr>
                          </w:p>
                          <w:p w14:paraId="71995C15" w14:textId="77777777" w:rsidR="00EE3B17" w:rsidRDefault="00EE3B17" w:rsidP="00EE3B17">
                            <w:pPr>
                              <w:jc w:val="center"/>
                              <w:rPr>
                                <w:b/>
                                <w:color w:val="000000" w:themeColor="text1"/>
                                <w:sz w:val="12"/>
                                <w:szCs w:val="12"/>
                              </w:rPr>
                            </w:pPr>
                          </w:p>
                          <w:p w14:paraId="236E89BE" w14:textId="77777777" w:rsidR="00EE3B17" w:rsidRDefault="00EE3B17" w:rsidP="00EE3B17">
                            <w:pPr>
                              <w:jc w:val="center"/>
                              <w:rPr>
                                <w:b/>
                                <w:color w:val="000000" w:themeColor="text1"/>
                                <w:sz w:val="12"/>
                                <w:szCs w:val="12"/>
                              </w:rPr>
                            </w:pPr>
                          </w:p>
                          <w:p w14:paraId="62A6F817" w14:textId="77777777" w:rsidR="00EE3B17" w:rsidRDefault="00EE3B17" w:rsidP="00EE3B17">
                            <w:pPr>
                              <w:jc w:val="center"/>
                              <w:rPr>
                                <w:b/>
                                <w:color w:val="000000" w:themeColor="text1"/>
                                <w:sz w:val="12"/>
                                <w:szCs w:val="12"/>
                              </w:rPr>
                            </w:pPr>
                          </w:p>
                          <w:p w14:paraId="3A8881CB" w14:textId="77777777" w:rsidR="00EE3B17" w:rsidRDefault="00EE3B17" w:rsidP="00EE3B17">
                            <w:pPr>
                              <w:jc w:val="center"/>
                              <w:rPr>
                                <w:b/>
                                <w:color w:val="000000" w:themeColor="text1"/>
                                <w:sz w:val="12"/>
                                <w:szCs w:val="12"/>
                              </w:rPr>
                            </w:pPr>
                          </w:p>
                          <w:p w14:paraId="21E810C1" w14:textId="77777777" w:rsidR="00EE3B17" w:rsidRPr="00D177E0" w:rsidRDefault="00EE3B17" w:rsidP="00EE3B17">
                            <w:pPr>
                              <w:jc w:val="center"/>
                              <w:rPr>
                                <w:b/>
                                <w:color w:val="000000" w:themeColor="text1"/>
                                <w:sz w:val="14"/>
                                <w:szCs w:val="14"/>
                              </w:rPr>
                            </w:pPr>
                          </w:p>
                          <w:p w14:paraId="5ED784F1" w14:textId="77777777" w:rsidR="00EE3B17" w:rsidRPr="00D177E0" w:rsidRDefault="00EE3B17" w:rsidP="00EE3B17">
                            <w:pPr>
                              <w:jc w:val="center"/>
                              <w:rPr>
                                <w:b/>
                                <w:color w:val="000000" w:themeColor="text1"/>
                                <w:sz w:val="14"/>
                                <w:szCs w:val="14"/>
                              </w:rPr>
                            </w:pPr>
                          </w:p>
                          <w:p w14:paraId="0D1400AC" w14:textId="77777777" w:rsidR="00EE3B17" w:rsidRDefault="00EE3B17" w:rsidP="00EE3B17">
                            <w:pPr>
                              <w:jc w:val="center"/>
                              <w:rPr>
                                <w:b/>
                                <w:color w:val="000000" w:themeColor="text1"/>
                                <w:sz w:val="12"/>
                                <w:szCs w:val="12"/>
                              </w:rPr>
                            </w:pPr>
                          </w:p>
                          <w:p w14:paraId="536A8845" w14:textId="77777777" w:rsidR="00EE3B17" w:rsidRDefault="00EE3B17" w:rsidP="00EE3B17">
                            <w:pPr>
                              <w:jc w:val="center"/>
                              <w:rPr>
                                <w:b/>
                                <w:color w:val="000000" w:themeColor="text1"/>
                                <w:sz w:val="12"/>
                                <w:szCs w:val="12"/>
                              </w:rPr>
                            </w:pPr>
                          </w:p>
                          <w:p w14:paraId="38FAAB57" w14:textId="77777777" w:rsidR="00EE3B17" w:rsidRDefault="00EE3B17" w:rsidP="00EE3B17">
                            <w:pPr>
                              <w:jc w:val="center"/>
                              <w:rPr>
                                <w:b/>
                                <w:color w:val="000000" w:themeColor="text1"/>
                                <w:sz w:val="12"/>
                                <w:szCs w:val="12"/>
                              </w:rPr>
                            </w:pPr>
                          </w:p>
                          <w:p w14:paraId="038BEE25" w14:textId="77777777" w:rsidR="00EE3B17" w:rsidRPr="00697928" w:rsidRDefault="00EE3B17" w:rsidP="00EE3B17">
                            <w:pPr>
                              <w:jc w:val="center"/>
                              <w:rPr>
                                <w:b/>
                                <w:color w:val="000000" w:themeColor="text1"/>
                                <w:sz w:val="12"/>
                                <w:szCs w:val="12"/>
                              </w:rPr>
                            </w:pPr>
                            <w:r w:rsidRPr="00697928">
                              <w:rPr>
                                <w:b/>
                                <w:color w:val="000000" w:themeColor="text1"/>
                                <w:sz w:val="12"/>
                                <w:szCs w:val="12"/>
                              </w:rPr>
                              <w:t>CHIEF</w:t>
                            </w:r>
                          </w:p>
                          <w:p w14:paraId="2A3BA423" w14:textId="77777777" w:rsidR="00EE3B17" w:rsidRPr="00697928" w:rsidRDefault="00EE3B17" w:rsidP="00EE3B17">
                            <w:pPr>
                              <w:jc w:val="center"/>
                              <w:rPr>
                                <w:color w:val="000000" w:themeColor="text1"/>
                                <w:sz w:val="12"/>
                                <w:szCs w:val="12"/>
                              </w:rPr>
                            </w:pPr>
                            <w:r w:rsidRPr="00697928">
                              <w:rPr>
                                <w:b/>
                                <w:color w:val="000000" w:themeColor="text1"/>
                                <w:sz w:val="12"/>
                                <w:szCs w:val="12"/>
                              </w:rPr>
                              <w:t>HUMAN RESOURCE OFFICER</w:t>
                            </w:r>
                          </w:p>
                          <w:p w14:paraId="4D148A03" w14:textId="77777777" w:rsidR="00EE3B17" w:rsidRPr="00697928" w:rsidRDefault="00EE3B17" w:rsidP="00EE3B17">
                            <w:pPr>
                              <w:jc w:val="center"/>
                              <w:rPr>
                                <w:color w:val="000000" w:themeColor="text1"/>
                                <w:sz w:val="12"/>
                                <w:szCs w:val="12"/>
                              </w:rPr>
                            </w:pPr>
                          </w:p>
                          <w:p w14:paraId="27FF70E1" w14:textId="77777777" w:rsidR="00EE3B17" w:rsidRPr="00697928" w:rsidRDefault="00EE3B17" w:rsidP="00EE3B17">
                            <w:pPr>
                              <w:jc w:val="center"/>
                              <w:rPr>
                                <w:color w:val="000000" w:themeColor="text1"/>
                                <w:sz w:val="12"/>
                                <w:szCs w:val="12"/>
                              </w:rPr>
                            </w:pPr>
                            <w:r w:rsidRPr="00697928">
                              <w:rPr>
                                <w:color w:val="000000" w:themeColor="text1"/>
                                <w:sz w:val="12"/>
                                <w:szCs w:val="12"/>
                              </w:rPr>
                              <w:t>Julia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7C5B" id="Text Box 20" o:spid="_x0000_s1034" type="#_x0000_t202" style="position:absolute;margin-left:339.65pt;margin-top:27.05pt;width:60.25pt;height:160.5pt;z-index:-251658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">
                <v:textbox>
                  <w:txbxContent>
                    <w:p w14:paraId="1BE0AC6F" w14:textId="77777777" w:rsidR="00EE3B17" w:rsidRDefault="00EE3B17" w:rsidP="00EE3B17">
                      <w:pPr>
                        <w:jc w:val="center"/>
                        <w:rPr>
                          <w:b/>
                          <w:color w:val="000000" w:themeColor="text1"/>
                          <w:sz w:val="12"/>
                          <w:szCs w:val="12"/>
                        </w:rPr>
                      </w:pPr>
                    </w:p>
                    <w:p w14:paraId="1543E2A9" w14:textId="77777777" w:rsidR="00EE3B17" w:rsidRDefault="00EE3B17" w:rsidP="00EE3B17">
                      <w:pPr>
                        <w:jc w:val="center"/>
                        <w:rPr>
                          <w:b/>
                          <w:color w:val="000000" w:themeColor="text1"/>
                          <w:sz w:val="12"/>
                          <w:szCs w:val="12"/>
                        </w:rPr>
                      </w:pPr>
                    </w:p>
                    <w:p w14:paraId="685B3A0B" w14:textId="77777777" w:rsidR="00EE3B17" w:rsidRDefault="00EE3B17" w:rsidP="00EE3B17">
                      <w:pPr>
                        <w:jc w:val="center"/>
                        <w:rPr>
                          <w:b/>
                          <w:color w:val="000000" w:themeColor="text1"/>
                          <w:sz w:val="12"/>
                          <w:szCs w:val="12"/>
                        </w:rPr>
                      </w:pPr>
                    </w:p>
                    <w:p w14:paraId="0ECEB13C" w14:textId="77777777" w:rsidR="00EE3B17" w:rsidRDefault="00EE3B17" w:rsidP="00EE3B17">
                      <w:pPr>
                        <w:jc w:val="center"/>
                        <w:rPr>
                          <w:b/>
                          <w:color w:val="000000" w:themeColor="text1"/>
                          <w:sz w:val="12"/>
                          <w:szCs w:val="12"/>
                        </w:rPr>
                      </w:pPr>
                    </w:p>
                    <w:p w14:paraId="2A71FA3A" w14:textId="77777777" w:rsidR="00EE3B17" w:rsidRDefault="00EE3B17" w:rsidP="00EE3B17">
                      <w:pPr>
                        <w:jc w:val="center"/>
                        <w:rPr>
                          <w:b/>
                          <w:color w:val="000000" w:themeColor="text1"/>
                          <w:sz w:val="12"/>
                          <w:szCs w:val="12"/>
                        </w:rPr>
                      </w:pPr>
                    </w:p>
                    <w:p w14:paraId="71995C15" w14:textId="77777777" w:rsidR="00EE3B17" w:rsidRDefault="00EE3B17" w:rsidP="00EE3B17">
                      <w:pPr>
                        <w:jc w:val="center"/>
                        <w:rPr>
                          <w:b/>
                          <w:color w:val="000000" w:themeColor="text1"/>
                          <w:sz w:val="12"/>
                          <w:szCs w:val="12"/>
                        </w:rPr>
                      </w:pPr>
                    </w:p>
                    <w:p w14:paraId="236E89BE" w14:textId="77777777" w:rsidR="00EE3B17" w:rsidRDefault="00EE3B17" w:rsidP="00EE3B17">
                      <w:pPr>
                        <w:jc w:val="center"/>
                        <w:rPr>
                          <w:b/>
                          <w:color w:val="000000" w:themeColor="text1"/>
                          <w:sz w:val="12"/>
                          <w:szCs w:val="12"/>
                        </w:rPr>
                      </w:pPr>
                    </w:p>
                    <w:p w14:paraId="62A6F817" w14:textId="77777777" w:rsidR="00EE3B17" w:rsidRDefault="00EE3B17" w:rsidP="00EE3B17">
                      <w:pPr>
                        <w:jc w:val="center"/>
                        <w:rPr>
                          <w:b/>
                          <w:color w:val="000000" w:themeColor="text1"/>
                          <w:sz w:val="12"/>
                          <w:szCs w:val="12"/>
                        </w:rPr>
                      </w:pPr>
                    </w:p>
                    <w:p w14:paraId="3A8881CB" w14:textId="77777777" w:rsidR="00EE3B17" w:rsidRDefault="00EE3B17" w:rsidP="00EE3B17">
                      <w:pPr>
                        <w:jc w:val="center"/>
                        <w:rPr>
                          <w:b/>
                          <w:color w:val="000000" w:themeColor="text1"/>
                          <w:sz w:val="12"/>
                          <w:szCs w:val="12"/>
                        </w:rPr>
                      </w:pPr>
                    </w:p>
                    <w:p w14:paraId="21E810C1" w14:textId="77777777" w:rsidR="00EE3B17" w:rsidRPr="00D177E0" w:rsidRDefault="00EE3B17" w:rsidP="00EE3B17">
                      <w:pPr>
                        <w:jc w:val="center"/>
                        <w:rPr>
                          <w:b/>
                          <w:color w:val="000000" w:themeColor="text1"/>
                          <w:sz w:val="14"/>
                          <w:szCs w:val="14"/>
                        </w:rPr>
                      </w:pPr>
                    </w:p>
                    <w:p w14:paraId="5ED784F1" w14:textId="77777777" w:rsidR="00EE3B17" w:rsidRPr="00D177E0" w:rsidRDefault="00EE3B17" w:rsidP="00EE3B17">
                      <w:pPr>
                        <w:jc w:val="center"/>
                        <w:rPr>
                          <w:b/>
                          <w:color w:val="000000" w:themeColor="text1"/>
                          <w:sz w:val="14"/>
                          <w:szCs w:val="14"/>
                        </w:rPr>
                      </w:pPr>
                    </w:p>
                    <w:p w14:paraId="0D1400AC" w14:textId="77777777" w:rsidR="00EE3B17" w:rsidRDefault="00EE3B17" w:rsidP="00EE3B17">
                      <w:pPr>
                        <w:jc w:val="center"/>
                        <w:rPr>
                          <w:b/>
                          <w:color w:val="000000" w:themeColor="text1"/>
                          <w:sz w:val="12"/>
                          <w:szCs w:val="12"/>
                        </w:rPr>
                      </w:pPr>
                    </w:p>
                    <w:p w14:paraId="536A8845" w14:textId="77777777" w:rsidR="00EE3B17" w:rsidRDefault="00EE3B17" w:rsidP="00EE3B17">
                      <w:pPr>
                        <w:jc w:val="center"/>
                        <w:rPr>
                          <w:b/>
                          <w:color w:val="000000" w:themeColor="text1"/>
                          <w:sz w:val="12"/>
                          <w:szCs w:val="12"/>
                        </w:rPr>
                      </w:pPr>
                    </w:p>
                    <w:p w14:paraId="38FAAB57" w14:textId="77777777" w:rsidR="00EE3B17" w:rsidRDefault="00EE3B17" w:rsidP="00EE3B17">
                      <w:pPr>
                        <w:jc w:val="center"/>
                        <w:rPr>
                          <w:b/>
                          <w:color w:val="000000" w:themeColor="text1"/>
                          <w:sz w:val="12"/>
                          <w:szCs w:val="12"/>
                        </w:rPr>
                      </w:pPr>
                    </w:p>
                    <w:p w14:paraId="038BEE25" w14:textId="77777777" w:rsidR="00EE3B17" w:rsidRPr="00697928" w:rsidRDefault="00EE3B17" w:rsidP="00EE3B17">
                      <w:pPr>
                        <w:jc w:val="center"/>
                        <w:rPr>
                          <w:b/>
                          <w:color w:val="000000" w:themeColor="text1"/>
                          <w:sz w:val="12"/>
                          <w:szCs w:val="12"/>
                        </w:rPr>
                      </w:pPr>
                      <w:r w:rsidRPr="00697928">
                        <w:rPr>
                          <w:b/>
                          <w:color w:val="000000" w:themeColor="text1"/>
                          <w:sz w:val="12"/>
                          <w:szCs w:val="12"/>
                        </w:rPr>
                        <w:t>CHIEF</w:t>
                      </w:r>
                    </w:p>
                    <w:p w14:paraId="2A3BA423" w14:textId="77777777" w:rsidR="00EE3B17" w:rsidRPr="00697928" w:rsidRDefault="00EE3B17" w:rsidP="00EE3B17">
                      <w:pPr>
                        <w:jc w:val="center"/>
                        <w:rPr>
                          <w:color w:val="000000" w:themeColor="text1"/>
                          <w:sz w:val="12"/>
                          <w:szCs w:val="12"/>
                        </w:rPr>
                      </w:pPr>
                      <w:r w:rsidRPr="00697928">
                        <w:rPr>
                          <w:b/>
                          <w:color w:val="000000" w:themeColor="text1"/>
                          <w:sz w:val="12"/>
                          <w:szCs w:val="12"/>
                        </w:rPr>
                        <w:t>HUMAN RESOURCE OFFICER</w:t>
                      </w:r>
                    </w:p>
                    <w:p w14:paraId="4D148A03" w14:textId="77777777" w:rsidR="00EE3B17" w:rsidRPr="00697928" w:rsidRDefault="00EE3B17" w:rsidP="00EE3B17">
                      <w:pPr>
                        <w:jc w:val="center"/>
                        <w:rPr>
                          <w:color w:val="000000" w:themeColor="text1"/>
                          <w:sz w:val="12"/>
                          <w:szCs w:val="12"/>
                        </w:rPr>
                      </w:pPr>
                    </w:p>
                    <w:p w14:paraId="27FF70E1" w14:textId="77777777" w:rsidR="00EE3B17" w:rsidRPr="00697928" w:rsidRDefault="00EE3B17" w:rsidP="00EE3B17">
                      <w:pPr>
                        <w:jc w:val="center"/>
                        <w:rPr>
                          <w:color w:val="000000" w:themeColor="text1"/>
                          <w:sz w:val="12"/>
                          <w:szCs w:val="12"/>
                        </w:rPr>
                      </w:pPr>
                      <w:r w:rsidRPr="00697928">
                        <w:rPr>
                          <w:color w:val="000000" w:themeColor="text1"/>
                          <w:sz w:val="12"/>
                          <w:szCs w:val="12"/>
                        </w:rPr>
                        <w:t>Julia Smith</w:t>
                      </w:r>
                    </w:p>
                  </w:txbxContent>
                </v:textbox>
                <w10:wrap type="tight"/>
              </v:shape>
            </w:pict>
          </mc:Fallback>
        </mc:AlternateContent>
      </w:r>
      <w:r w:rsidRPr="00D34754">
        <w:rPr>
          <w:noProof/>
          <w:color w:val="000000" w:themeColor="text1"/>
          <w:szCs w:val="22"/>
        </w:rPr>
        <mc:AlternateContent>
          <mc:Choice Requires="wps">
            <w:drawing>
              <wp:anchor distT="45720" distB="45720" distL="114300" distR="114300" simplePos="0" relativeHeight="251658277" behindDoc="1" locked="0" layoutInCell="1" allowOverlap="1" wp14:anchorId="18DA4581" wp14:editId="51A6A701">
                <wp:simplePos x="0" y="0"/>
                <wp:positionH relativeFrom="column">
                  <wp:posOffset>5206365</wp:posOffset>
                </wp:positionH>
                <wp:positionV relativeFrom="paragraph">
                  <wp:posOffset>343535</wp:posOffset>
                </wp:positionV>
                <wp:extent cx="840740" cy="2035175"/>
                <wp:effectExtent l="0" t="0" r="16510" b="22225"/>
                <wp:wrapTight wrapText="bothSides">
                  <wp:wrapPolygon edited="0">
                    <wp:start x="0" y="0"/>
                    <wp:lineTo x="0" y="21634"/>
                    <wp:lineTo x="21535" y="21634"/>
                    <wp:lineTo x="2153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035175"/>
                        </a:xfrm>
                        <a:prstGeom prst="rect">
                          <a:avLst/>
                        </a:prstGeom>
                        <a:solidFill>
                          <a:srgbClr val="FFFFFF"/>
                        </a:solidFill>
                        <a:ln w="9525">
                          <a:solidFill>
                            <a:srgbClr val="000000"/>
                          </a:solidFill>
                          <a:miter lim="800000"/>
                          <a:headEnd/>
                          <a:tailEnd/>
                        </a:ln>
                      </wps:spPr>
                      <wps:txbx>
                        <w:txbxContent>
                          <w:p w14:paraId="0CA56A04" w14:textId="77777777" w:rsidR="00EE3B17" w:rsidRDefault="00EE3B17" w:rsidP="00EE3B17">
                            <w:pPr>
                              <w:jc w:val="center"/>
                              <w:rPr>
                                <w:b/>
                                <w:color w:val="000000" w:themeColor="text1"/>
                                <w:sz w:val="12"/>
                                <w:szCs w:val="12"/>
                              </w:rPr>
                            </w:pPr>
                          </w:p>
                          <w:p w14:paraId="40E0D8AB" w14:textId="77777777" w:rsidR="00EE3B17" w:rsidRDefault="00EE3B17" w:rsidP="00EE3B17">
                            <w:pPr>
                              <w:jc w:val="center"/>
                              <w:rPr>
                                <w:b/>
                                <w:color w:val="000000" w:themeColor="text1"/>
                                <w:sz w:val="12"/>
                                <w:szCs w:val="12"/>
                              </w:rPr>
                            </w:pPr>
                          </w:p>
                          <w:p w14:paraId="0CE50153" w14:textId="77777777" w:rsidR="00EE3B17" w:rsidRDefault="00EE3B17" w:rsidP="00EE3B17">
                            <w:pPr>
                              <w:jc w:val="center"/>
                              <w:rPr>
                                <w:b/>
                                <w:color w:val="000000" w:themeColor="text1"/>
                                <w:sz w:val="12"/>
                                <w:szCs w:val="12"/>
                              </w:rPr>
                            </w:pPr>
                          </w:p>
                          <w:p w14:paraId="48708187" w14:textId="77777777" w:rsidR="00EE3B17" w:rsidRDefault="00EE3B17" w:rsidP="00EE3B17">
                            <w:pPr>
                              <w:jc w:val="center"/>
                              <w:rPr>
                                <w:b/>
                                <w:color w:val="000000" w:themeColor="text1"/>
                                <w:sz w:val="12"/>
                                <w:szCs w:val="12"/>
                              </w:rPr>
                            </w:pPr>
                          </w:p>
                          <w:p w14:paraId="1F25F09C" w14:textId="77777777" w:rsidR="00EE3B17" w:rsidRDefault="00EE3B17" w:rsidP="00EE3B17">
                            <w:pPr>
                              <w:jc w:val="center"/>
                              <w:rPr>
                                <w:b/>
                                <w:color w:val="000000" w:themeColor="text1"/>
                                <w:sz w:val="12"/>
                                <w:szCs w:val="12"/>
                              </w:rPr>
                            </w:pPr>
                          </w:p>
                          <w:p w14:paraId="0D8C5EFA" w14:textId="77777777" w:rsidR="00EE3B17" w:rsidRDefault="00EE3B17" w:rsidP="00EE3B17">
                            <w:pPr>
                              <w:jc w:val="center"/>
                              <w:rPr>
                                <w:b/>
                                <w:color w:val="000000" w:themeColor="text1"/>
                                <w:sz w:val="12"/>
                                <w:szCs w:val="12"/>
                              </w:rPr>
                            </w:pPr>
                          </w:p>
                          <w:p w14:paraId="5D24492D" w14:textId="77777777" w:rsidR="00EE3B17" w:rsidRDefault="00EE3B17" w:rsidP="00EE3B17">
                            <w:pPr>
                              <w:jc w:val="center"/>
                              <w:rPr>
                                <w:b/>
                                <w:color w:val="000000" w:themeColor="text1"/>
                                <w:sz w:val="12"/>
                                <w:szCs w:val="12"/>
                              </w:rPr>
                            </w:pPr>
                          </w:p>
                          <w:p w14:paraId="54183191" w14:textId="77777777" w:rsidR="00EE3B17" w:rsidRDefault="00EE3B17" w:rsidP="00EE3B17">
                            <w:pPr>
                              <w:jc w:val="center"/>
                              <w:rPr>
                                <w:b/>
                                <w:color w:val="000000" w:themeColor="text1"/>
                                <w:sz w:val="12"/>
                                <w:szCs w:val="12"/>
                              </w:rPr>
                            </w:pPr>
                          </w:p>
                          <w:p w14:paraId="3F3268EF" w14:textId="77777777" w:rsidR="00EE3B17" w:rsidRDefault="00EE3B17" w:rsidP="00EE3B17">
                            <w:pPr>
                              <w:jc w:val="center"/>
                              <w:rPr>
                                <w:b/>
                                <w:color w:val="000000" w:themeColor="text1"/>
                                <w:sz w:val="12"/>
                                <w:szCs w:val="12"/>
                              </w:rPr>
                            </w:pPr>
                          </w:p>
                          <w:p w14:paraId="0BF069D3" w14:textId="77777777" w:rsidR="00EE3B17" w:rsidRDefault="00EE3B17" w:rsidP="00EE3B17">
                            <w:pPr>
                              <w:jc w:val="center"/>
                              <w:rPr>
                                <w:b/>
                                <w:color w:val="000000" w:themeColor="text1"/>
                                <w:sz w:val="12"/>
                                <w:szCs w:val="12"/>
                              </w:rPr>
                            </w:pPr>
                          </w:p>
                          <w:p w14:paraId="211884B1" w14:textId="77777777" w:rsidR="00EE3B17" w:rsidRPr="00D177E0" w:rsidRDefault="00EE3B17" w:rsidP="00EE3B17">
                            <w:pPr>
                              <w:jc w:val="center"/>
                              <w:rPr>
                                <w:b/>
                                <w:color w:val="000000" w:themeColor="text1"/>
                                <w:sz w:val="14"/>
                                <w:szCs w:val="14"/>
                              </w:rPr>
                            </w:pPr>
                          </w:p>
                          <w:p w14:paraId="44A74741" w14:textId="77777777" w:rsidR="00EE3B17" w:rsidRDefault="00EE3B17" w:rsidP="00EE3B17">
                            <w:pPr>
                              <w:jc w:val="center"/>
                              <w:rPr>
                                <w:b/>
                                <w:color w:val="000000" w:themeColor="text1"/>
                                <w:sz w:val="12"/>
                                <w:szCs w:val="12"/>
                              </w:rPr>
                            </w:pPr>
                          </w:p>
                          <w:p w14:paraId="606550FE" w14:textId="77777777" w:rsidR="00EE3B17" w:rsidRDefault="00EE3B17" w:rsidP="00EE3B17">
                            <w:pPr>
                              <w:jc w:val="center"/>
                              <w:rPr>
                                <w:b/>
                                <w:color w:val="000000" w:themeColor="text1"/>
                                <w:sz w:val="12"/>
                                <w:szCs w:val="12"/>
                              </w:rPr>
                            </w:pPr>
                          </w:p>
                          <w:p w14:paraId="29E10BF2" w14:textId="77777777" w:rsidR="00EE3B17" w:rsidRDefault="00EE3B17" w:rsidP="00EE3B17">
                            <w:pPr>
                              <w:jc w:val="center"/>
                              <w:rPr>
                                <w:b/>
                                <w:color w:val="000000" w:themeColor="text1"/>
                                <w:sz w:val="12"/>
                                <w:szCs w:val="12"/>
                              </w:rPr>
                            </w:pPr>
                          </w:p>
                          <w:p w14:paraId="39941D6E" w14:textId="77777777" w:rsidR="00EE3B17" w:rsidRPr="00476A42" w:rsidRDefault="00EE3B17" w:rsidP="00EE3B17">
                            <w:pPr>
                              <w:jc w:val="center"/>
                              <w:rPr>
                                <w:color w:val="000000" w:themeColor="text1"/>
                                <w:sz w:val="12"/>
                                <w:szCs w:val="12"/>
                              </w:rPr>
                            </w:pPr>
                            <w:r w:rsidRPr="00476A42">
                              <w:rPr>
                                <w:b/>
                                <w:color w:val="000000" w:themeColor="text1"/>
                                <w:sz w:val="12"/>
                                <w:szCs w:val="12"/>
                              </w:rPr>
                              <w:t>CHIEF LEGAL OFFICER</w:t>
                            </w:r>
                          </w:p>
                          <w:p w14:paraId="0239C8A0" w14:textId="77777777" w:rsidR="00EE3B17" w:rsidRPr="00476A42" w:rsidRDefault="00EE3B17" w:rsidP="00EE3B17">
                            <w:pPr>
                              <w:jc w:val="center"/>
                              <w:rPr>
                                <w:color w:val="000000" w:themeColor="text1"/>
                                <w:sz w:val="12"/>
                                <w:szCs w:val="12"/>
                              </w:rPr>
                            </w:pPr>
                          </w:p>
                          <w:p w14:paraId="7DD2566C" w14:textId="77777777" w:rsidR="00EE3B17" w:rsidRPr="00476A42" w:rsidRDefault="00EE3B17" w:rsidP="00EE3B17">
                            <w:pPr>
                              <w:jc w:val="center"/>
                              <w:rPr>
                                <w:color w:val="000000" w:themeColor="text1"/>
                                <w:sz w:val="12"/>
                                <w:szCs w:val="12"/>
                              </w:rPr>
                            </w:pPr>
                          </w:p>
                          <w:p w14:paraId="094A6533" w14:textId="77777777" w:rsidR="00EE3B17" w:rsidRPr="00476A42" w:rsidRDefault="00EE3B17" w:rsidP="00EE3B17">
                            <w:pPr>
                              <w:jc w:val="center"/>
                              <w:rPr>
                                <w:color w:val="000000" w:themeColor="text1"/>
                                <w:sz w:val="12"/>
                                <w:szCs w:val="12"/>
                              </w:rPr>
                            </w:pPr>
                          </w:p>
                          <w:p w14:paraId="06191898" w14:textId="77777777" w:rsidR="00EE3B17" w:rsidRPr="00476A42" w:rsidRDefault="00EE3B17" w:rsidP="00EE3B17">
                            <w:pPr>
                              <w:jc w:val="center"/>
                              <w:rPr>
                                <w:color w:val="000000" w:themeColor="text1"/>
                                <w:sz w:val="12"/>
                                <w:szCs w:val="12"/>
                              </w:rPr>
                            </w:pPr>
                            <w:r w:rsidRPr="00476A42">
                              <w:rPr>
                                <w:color w:val="000000" w:themeColor="text1"/>
                                <w:sz w:val="12"/>
                                <w:szCs w:val="12"/>
                              </w:rPr>
                              <w:t>Dean McN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A4581" id="Text Box 14" o:spid="_x0000_s1035" type="#_x0000_t202" style="position:absolute;margin-left:409.95pt;margin-top:27.05pt;width:66.2pt;height:160.25pt;z-index:-2516582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">
                <v:textbox>
                  <w:txbxContent>
                    <w:p w14:paraId="0CA56A04" w14:textId="77777777" w:rsidR="00EE3B17" w:rsidRDefault="00EE3B17" w:rsidP="00EE3B17">
                      <w:pPr>
                        <w:jc w:val="center"/>
                        <w:rPr>
                          <w:b/>
                          <w:color w:val="000000" w:themeColor="text1"/>
                          <w:sz w:val="12"/>
                          <w:szCs w:val="12"/>
                        </w:rPr>
                      </w:pPr>
                    </w:p>
                    <w:p w14:paraId="40E0D8AB" w14:textId="77777777" w:rsidR="00EE3B17" w:rsidRDefault="00EE3B17" w:rsidP="00EE3B17">
                      <w:pPr>
                        <w:jc w:val="center"/>
                        <w:rPr>
                          <w:b/>
                          <w:color w:val="000000" w:themeColor="text1"/>
                          <w:sz w:val="12"/>
                          <w:szCs w:val="12"/>
                        </w:rPr>
                      </w:pPr>
                    </w:p>
                    <w:p w14:paraId="0CE50153" w14:textId="77777777" w:rsidR="00EE3B17" w:rsidRDefault="00EE3B17" w:rsidP="00EE3B17">
                      <w:pPr>
                        <w:jc w:val="center"/>
                        <w:rPr>
                          <w:b/>
                          <w:color w:val="000000" w:themeColor="text1"/>
                          <w:sz w:val="12"/>
                          <w:szCs w:val="12"/>
                        </w:rPr>
                      </w:pPr>
                    </w:p>
                    <w:p w14:paraId="48708187" w14:textId="77777777" w:rsidR="00EE3B17" w:rsidRDefault="00EE3B17" w:rsidP="00EE3B17">
                      <w:pPr>
                        <w:jc w:val="center"/>
                        <w:rPr>
                          <w:b/>
                          <w:color w:val="000000" w:themeColor="text1"/>
                          <w:sz w:val="12"/>
                          <w:szCs w:val="12"/>
                        </w:rPr>
                      </w:pPr>
                    </w:p>
                    <w:p w14:paraId="1F25F09C" w14:textId="77777777" w:rsidR="00EE3B17" w:rsidRDefault="00EE3B17" w:rsidP="00EE3B17">
                      <w:pPr>
                        <w:jc w:val="center"/>
                        <w:rPr>
                          <w:b/>
                          <w:color w:val="000000" w:themeColor="text1"/>
                          <w:sz w:val="12"/>
                          <w:szCs w:val="12"/>
                        </w:rPr>
                      </w:pPr>
                    </w:p>
                    <w:p w14:paraId="0D8C5EFA" w14:textId="77777777" w:rsidR="00EE3B17" w:rsidRDefault="00EE3B17" w:rsidP="00EE3B17">
                      <w:pPr>
                        <w:jc w:val="center"/>
                        <w:rPr>
                          <w:b/>
                          <w:color w:val="000000" w:themeColor="text1"/>
                          <w:sz w:val="12"/>
                          <w:szCs w:val="12"/>
                        </w:rPr>
                      </w:pPr>
                    </w:p>
                    <w:p w14:paraId="5D24492D" w14:textId="77777777" w:rsidR="00EE3B17" w:rsidRDefault="00EE3B17" w:rsidP="00EE3B17">
                      <w:pPr>
                        <w:jc w:val="center"/>
                        <w:rPr>
                          <w:b/>
                          <w:color w:val="000000" w:themeColor="text1"/>
                          <w:sz w:val="12"/>
                          <w:szCs w:val="12"/>
                        </w:rPr>
                      </w:pPr>
                    </w:p>
                    <w:p w14:paraId="54183191" w14:textId="77777777" w:rsidR="00EE3B17" w:rsidRDefault="00EE3B17" w:rsidP="00EE3B17">
                      <w:pPr>
                        <w:jc w:val="center"/>
                        <w:rPr>
                          <w:b/>
                          <w:color w:val="000000" w:themeColor="text1"/>
                          <w:sz w:val="12"/>
                          <w:szCs w:val="12"/>
                        </w:rPr>
                      </w:pPr>
                    </w:p>
                    <w:p w14:paraId="3F3268EF" w14:textId="77777777" w:rsidR="00EE3B17" w:rsidRDefault="00EE3B17" w:rsidP="00EE3B17">
                      <w:pPr>
                        <w:jc w:val="center"/>
                        <w:rPr>
                          <w:b/>
                          <w:color w:val="000000" w:themeColor="text1"/>
                          <w:sz w:val="12"/>
                          <w:szCs w:val="12"/>
                        </w:rPr>
                      </w:pPr>
                    </w:p>
                    <w:p w14:paraId="0BF069D3" w14:textId="77777777" w:rsidR="00EE3B17" w:rsidRDefault="00EE3B17" w:rsidP="00EE3B17">
                      <w:pPr>
                        <w:jc w:val="center"/>
                        <w:rPr>
                          <w:b/>
                          <w:color w:val="000000" w:themeColor="text1"/>
                          <w:sz w:val="12"/>
                          <w:szCs w:val="12"/>
                        </w:rPr>
                      </w:pPr>
                    </w:p>
                    <w:p w14:paraId="211884B1" w14:textId="77777777" w:rsidR="00EE3B17" w:rsidRPr="00D177E0" w:rsidRDefault="00EE3B17" w:rsidP="00EE3B17">
                      <w:pPr>
                        <w:jc w:val="center"/>
                        <w:rPr>
                          <w:b/>
                          <w:color w:val="000000" w:themeColor="text1"/>
                          <w:sz w:val="14"/>
                          <w:szCs w:val="14"/>
                        </w:rPr>
                      </w:pPr>
                    </w:p>
                    <w:p w14:paraId="44A74741" w14:textId="77777777" w:rsidR="00EE3B17" w:rsidRDefault="00EE3B17" w:rsidP="00EE3B17">
                      <w:pPr>
                        <w:jc w:val="center"/>
                        <w:rPr>
                          <w:b/>
                          <w:color w:val="000000" w:themeColor="text1"/>
                          <w:sz w:val="12"/>
                          <w:szCs w:val="12"/>
                        </w:rPr>
                      </w:pPr>
                    </w:p>
                    <w:p w14:paraId="606550FE" w14:textId="77777777" w:rsidR="00EE3B17" w:rsidRDefault="00EE3B17" w:rsidP="00EE3B17">
                      <w:pPr>
                        <w:jc w:val="center"/>
                        <w:rPr>
                          <w:b/>
                          <w:color w:val="000000" w:themeColor="text1"/>
                          <w:sz w:val="12"/>
                          <w:szCs w:val="12"/>
                        </w:rPr>
                      </w:pPr>
                    </w:p>
                    <w:p w14:paraId="29E10BF2" w14:textId="77777777" w:rsidR="00EE3B17" w:rsidRDefault="00EE3B17" w:rsidP="00EE3B17">
                      <w:pPr>
                        <w:jc w:val="center"/>
                        <w:rPr>
                          <w:b/>
                          <w:color w:val="000000" w:themeColor="text1"/>
                          <w:sz w:val="12"/>
                          <w:szCs w:val="12"/>
                        </w:rPr>
                      </w:pPr>
                    </w:p>
                    <w:p w14:paraId="39941D6E" w14:textId="77777777" w:rsidR="00EE3B17" w:rsidRPr="00476A42" w:rsidRDefault="00EE3B17" w:rsidP="00EE3B17">
                      <w:pPr>
                        <w:jc w:val="center"/>
                        <w:rPr>
                          <w:color w:val="000000" w:themeColor="text1"/>
                          <w:sz w:val="12"/>
                          <w:szCs w:val="12"/>
                        </w:rPr>
                      </w:pPr>
                      <w:r w:rsidRPr="00476A42">
                        <w:rPr>
                          <w:b/>
                          <w:color w:val="000000" w:themeColor="text1"/>
                          <w:sz w:val="12"/>
                          <w:szCs w:val="12"/>
                        </w:rPr>
                        <w:t>CHIEF LEGAL OFFICER</w:t>
                      </w:r>
                    </w:p>
                    <w:p w14:paraId="0239C8A0" w14:textId="77777777" w:rsidR="00EE3B17" w:rsidRPr="00476A42" w:rsidRDefault="00EE3B17" w:rsidP="00EE3B17">
                      <w:pPr>
                        <w:jc w:val="center"/>
                        <w:rPr>
                          <w:color w:val="000000" w:themeColor="text1"/>
                          <w:sz w:val="12"/>
                          <w:szCs w:val="12"/>
                        </w:rPr>
                      </w:pPr>
                    </w:p>
                    <w:p w14:paraId="7DD2566C" w14:textId="77777777" w:rsidR="00EE3B17" w:rsidRPr="00476A42" w:rsidRDefault="00EE3B17" w:rsidP="00EE3B17">
                      <w:pPr>
                        <w:jc w:val="center"/>
                        <w:rPr>
                          <w:color w:val="000000" w:themeColor="text1"/>
                          <w:sz w:val="12"/>
                          <w:szCs w:val="12"/>
                        </w:rPr>
                      </w:pPr>
                    </w:p>
                    <w:p w14:paraId="094A6533" w14:textId="77777777" w:rsidR="00EE3B17" w:rsidRPr="00476A42" w:rsidRDefault="00EE3B17" w:rsidP="00EE3B17">
                      <w:pPr>
                        <w:jc w:val="center"/>
                        <w:rPr>
                          <w:color w:val="000000" w:themeColor="text1"/>
                          <w:sz w:val="12"/>
                          <w:szCs w:val="12"/>
                        </w:rPr>
                      </w:pPr>
                    </w:p>
                    <w:p w14:paraId="06191898" w14:textId="77777777" w:rsidR="00EE3B17" w:rsidRPr="00476A42" w:rsidRDefault="00EE3B17" w:rsidP="00EE3B17">
                      <w:pPr>
                        <w:jc w:val="center"/>
                        <w:rPr>
                          <w:color w:val="000000" w:themeColor="text1"/>
                          <w:sz w:val="12"/>
                          <w:szCs w:val="12"/>
                        </w:rPr>
                      </w:pPr>
                      <w:r w:rsidRPr="00476A42">
                        <w:rPr>
                          <w:color w:val="000000" w:themeColor="text1"/>
                          <w:sz w:val="12"/>
                          <w:szCs w:val="12"/>
                        </w:rPr>
                        <w:t>Dean McNulty</w:t>
                      </w:r>
                    </w:p>
                  </w:txbxContent>
                </v:textbox>
                <w10:wrap type="tight"/>
              </v:shape>
            </w:pict>
          </mc:Fallback>
        </mc:AlternateContent>
      </w:r>
      <w:r w:rsidRPr="00DB7F00">
        <w:rPr>
          <w:noProof/>
          <w:szCs w:val="22"/>
        </w:rPr>
        <mc:AlternateContent>
          <mc:Choice Requires="wps">
            <w:drawing>
              <wp:anchor distT="0" distB="0" distL="114300" distR="114300" simplePos="0" relativeHeight="251658250" behindDoc="0" locked="0" layoutInCell="1" allowOverlap="1" wp14:anchorId="21620785" wp14:editId="76194D9D">
                <wp:simplePos x="0" y="0"/>
                <wp:positionH relativeFrom="column">
                  <wp:posOffset>2849374</wp:posOffset>
                </wp:positionH>
                <wp:positionV relativeFrom="paragraph">
                  <wp:posOffset>157791</wp:posOffset>
                </wp:positionV>
                <wp:extent cx="0" cy="213026"/>
                <wp:effectExtent l="0" t="0" r="38100" b="34925"/>
                <wp:wrapNone/>
                <wp:docPr id="292" name="Straight Connector 292"/>
                <wp:cNvGraphicFramePr/>
                <a:graphic xmlns:a="http://schemas.openxmlformats.org/drawingml/2006/main">
                  <a:graphicData uri="http://schemas.microsoft.com/office/word/2010/wordprocessingShape">
                    <wps:wsp>
                      <wps:cNvCnPr/>
                      <wps:spPr>
                        <a:xfrm>
                          <a:off x="0" y="0"/>
                          <a:ext cx="0" cy="213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33503" id="Straight Connector 29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2.4pt" to="224.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" strokecolor="black [3040]"/>
            </w:pict>
          </mc:Fallback>
        </mc:AlternateContent>
      </w:r>
      <w:r w:rsidR="006E599C" w:rsidRPr="00D34754">
        <w:rPr>
          <w:noProof/>
          <w:color w:val="000000" w:themeColor="text1"/>
          <w:szCs w:val="22"/>
        </w:rPr>
        <mc:AlternateContent>
          <mc:Choice Requires="wps">
            <w:drawing>
              <wp:anchor distT="45720" distB="45720" distL="114300" distR="114300" simplePos="0" relativeHeight="251658281" behindDoc="1" locked="0" layoutInCell="1" allowOverlap="1" wp14:anchorId="724BFCC0" wp14:editId="5423AFBF">
                <wp:simplePos x="0" y="0"/>
                <wp:positionH relativeFrom="column">
                  <wp:posOffset>6177915</wp:posOffset>
                </wp:positionH>
                <wp:positionV relativeFrom="paragraph">
                  <wp:posOffset>342265</wp:posOffset>
                </wp:positionV>
                <wp:extent cx="735965" cy="2035810"/>
                <wp:effectExtent l="0" t="0" r="26035" b="21590"/>
                <wp:wrapTight wrapText="bothSides">
                  <wp:wrapPolygon edited="0">
                    <wp:start x="0" y="0"/>
                    <wp:lineTo x="0" y="21627"/>
                    <wp:lineTo x="21805" y="21627"/>
                    <wp:lineTo x="2180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035810"/>
                        </a:xfrm>
                        <a:prstGeom prst="rect">
                          <a:avLst/>
                        </a:prstGeom>
                        <a:solidFill>
                          <a:srgbClr val="FFFFFF"/>
                        </a:solidFill>
                        <a:ln w="9525">
                          <a:solidFill>
                            <a:srgbClr val="000000"/>
                          </a:solidFill>
                          <a:miter lim="800000"/>
                          <a:headEnd/>
                          <a:tailEnd/>
                        </a:ln>
                      </wps:spPr>
                      <wps:txbx>
                        <w:txbxContent>
                          <w:p w14:paraId="6F011CE5" w14:textId="77777777" w:rsidR="00EE3B17" w:rsidRDefault="00EE3B17" w:rsidP="00EE3B17">
                            <w:pPr>
                              <w:jc w:val="center"/>
                              <w:rPr>
                                <w:b/>
                                <w:color w:val="000000" w:themeColor="text1"/>
                                <w:sz w:val="12"/>
                                <w:szCs w:val="12"/>
                              </w:rPr>
                            </w:pPr>
                          </w:p>
                          <w:p w14:paraId="18BE7B86" w14:textId="77777777" w:rsidR="00EE3B17" w:rsidRDefault="00EE3B17" w:rsidP="00EE3B17">
                            <w:pPr>
                              <w:jc w:val="center"/>
                              <w:rPr>
                                <w:b/>
                                <w:color w:val="000000" w:themeColor="text1"/>
                                <w:sz w:val="12"/>
                                <w:szCs w:val="12"/>
                              </w:rPr>
                            </w:pPr>
                          </w:p>
                          <w:p w14:paraId="5E9580BF" w14:textId="77777777" w:rsidR="00EE3B17" w:rsidRDefault="00EE3B17" w:rsidP="00EE3B17">
                            <w:pPr>
                              <w:jc w:val="center"/>
                              <w:rPr>
                                <w:b/>
                                <w:color w:val="000000" w:themeColor="text1"/>
                                <w:sz w:val="12"/>
                                <w:szCs w:val="12"/>
                              </w:rPr>
                            </w:pPr>
                          </w:p>
                          <w:p w14:paraId="2878FAA7" w14:textId="77777777" w:rsidR="00EE3B17" w:rsidRDefault="00EE3B17" w:rsidP="00EE3B17">
                            <w:pPr>
                              <w:jc w:val="center"/>
                              <w:rPr>
                                <w:b/>
                                <w:color w:val="000000" w:themeColor="text1"/>
                                <w:sz w:val="12"/>
                                <w:szCs w:val="12"/>
                              </w:rPr>
                            </w:pPr>
                          </w:p>
                          <w:p w14:paraId="44349549" w14:textId="77777777" w:rsidR="00EE3B17" w:rsidRDefault="00EE3B17" w:rsidP="00EE3B17">
                            <w:pPr>
                              <w:jc w:val="center"/>
                              <w:rPr>
                                <w:b/>
                                <w:color w:val="000000" w:themeColor="text1"/>
                                <w:sz w:val="12"/>
                                <w:szCs w:val="12"/>
                              </w:rPr>
                            </w:pPr>
                          </w:p>
                          <w:p w14:paraId="304FE956" w14:textId="77777777" w:rsidR="00EE3B17" w:rsidRDefault="00EE3B17" w:rsidP="00EE3B17">
                            <w:pPr>
                              <w:jc w:val="center"/>
                              <w:rPr>
                                <w:b/>
                                <w:color w:val="000000" w:themeColor="text1"/>
                                <w:sz w:val="12"/>
                                <w:szCs w:val="12"/>
                              </w:rPr>
                            </w:pPr>
                          </w:p>
                          <w:p w14:paraId="04B75D97" w14:textId="77777777" w:rsidR="00EE3B17" w:rsidRDefault="00EE3B17" w:rsidP="00EE3B17">
                            <w:pPr>
                              <w:jc w:val="center"/>
                              <w:rPr>
                                <w:b/>
                                <w:color w:val="000000" w:themeColor="text1"/>
                                <w:sz w:val="12"/>
                                <w:szCs w:val="12"/>
                              </w:rPr>
                            </w:pPr>
                          </w:p>
                          <w:p w14:paraId="098E1910" w14:textId="77777777" w:rsidR="00EE3B17" w:rsidRDefault="00EE3B17" w:rsidP="00EE3B17">
                            <w:pPr>
                              <w:jc w:val="center"/>
                              <w:rPr>
                                <w:b/>
                                <w:color w:val="000000" w:themeColor="text1"/>
                                <w:sz w:val="12"/>
                                <w:szCs w:val="12"/>
                              </w:rPr>
                            </w:pPr>
                          </w:p>
                          <w:p w14:paraId="2B643EED" w14:textId="77777777" w:rsidR="00EE3B17" w:rsidRDefault="00EE3B17" w:rsidP="00EE3B17">
                            <w:pPr>
                              <w:jc w:val="center"/>
                              <w:rPr>
                                <w:b/>
                                <w:color w:val="000000" w:themeColor="text1"/>
                                <w:sz w:val="12"/>
                                <w:szCs w:val="12"/>
                              </w:rPr>
                            </w:pPr>
                          </w:p>
                          <w:p w14:paraId="3FCEC1D8" w14:textId="77777777" w:rsidR="00EE3B17" w:rsidRDefault="00EE3B17" w:rsidP="00EE3B17">
                            <w:pPr>
                              <w:jc w:val="center"/>
                              <w:rPr>
                                <w:b/>
                                <w:color w:val="000000" w:themeColor="text1"/>
                                <w:sz w:val="12"/>
                                <w:szCs w:val="12"/>
                              </w:rPr>
                            </w:pPr>
                          </w:p>
                          <w:p w14:paraId="79EF5AB3" w14:textId="77777777" w:rsidR="00EE3B17" w:rsidRPr="00D177E0" w:rsidRDefault="00EE3B17" w:rsidP="00EE3B17">
                            <w:pPr>
                              <w:jc w:val="center"/>
                              <w:rPr>
                                <w:b/>
                                <w:color w:val="000000" w:themeColor="text1"/>
                                <w:sz w:val="10"/>
                                <w:szCs w:val="10"/>
                              </w:rPr>
                            </w:pPr>
                          </w:p>
                          <w:p w14:paraId="6E77800F" w14:textId="77777777" w:rsidR="00EE3B17" w:rsidRPr="00D177E0" w:rsidRDefault="00EE3B17" w:rsidP="00EE3B17">
                            <w:pPr>
                              <w:jc w:val="center"/>
                              <w:rPr>
                                <w:b/>
                                <w:color w:val="000000" w:themeColor="text1"/>
                                <w:sz w:val="14"/>
                                <w:szCs w:val="14"/>
                              </w:rPr>
                            </w:pPr>
                          </w:p>
                          <w:p w14:paraId="7978A32D" w14:textId="77777777" w:rsidR="00EE3B17" w:rsidRDefault="00EE3B17" w:rsidP="00EE3B17">
                            <w:pPr>
                              <w:jc w:val="center"/>
                              <w:rPr>
                                <w:b/>
                                <w:color w:val="000000" w:themeColor="text1"/>
                                <w:sz w:val="12"/>
                                <w:szCs w:val="12"/>
                              </w:rPr>
                            </w:pPr>
                          </w:p>
                          <w:p w14:paraId="2418EC90" w14:textId="77777777" w:rsidR="00EE3B17" w:rsidRDefault="00EE3B17" w:rsidP="00EE3B17">
                            <w:pPr>
                              <w:jc w:val="center"/>
                              <w:rPr>
                                <w:b/>
                                <w:color w:val="000000" w:themeColor="text1"/>
                                <w:sz w:val="12"/>
                                <w:szCs w:val="12"/>
                              </w:rPr>
                            </w:pPr>
                          </w:p>
                          <w:p w14:paraId="6B38037C" w14:textId="77777777" w:rsidR="00EE3B17" w:rsidRPr="005A5D32" w:rsidRDefault="00EE3B17" w:rsidP="00EE3B17">
                            <w:pPr>
                              <w:jc w:val="center"/>
                              <w:rPr>
                                <w:color w:val="000000" w:themeColor="text1"/>
                                <w:sz w:val="12"/>
                                <w:szCs w:val="12"/>
                              </w:rPr>
                            </w:pPr>
                            <w:r w:rsidRPr="005A5D32">
                              <w:rPr>
                                <w:b/>
                                <w:color w:val="000000" w:themeColor="text1"/>
                                <w:sz w:val="12"/>
                                <w:szCs w:val="12"/>
                              </w:rPr>
                              <w:t>CHIEF INTEGRITY AND RISK OFFICER</w:t>
                            </w:r>
                          </w:p>
                          <w:p w14:paraId="5EEAAE92" w14:textId="77777777" w:rsidR="00EE3B17" w:rsidRPr="005A5D32" w:rsidRDefault="00EE3B17" w:rsidP="00EE3B17">
                            <w:pPr>
                              <w:jc w:val="center"/>
                              <w:rPr>
                                <w:color w:val="000000" w:themeColor="text1"/>
                                <w:sz w:val="12"/>
                                <w:szCs w:val="12"/>
                              </w:rPr>
                            </w:pPr>
                          </w:p>
                          <w:p w14:paraId="6C38010F" w14:textId="77777777" w:rsidR="00EE3B17" w:rsidRPr="005A5D32" w:rsidRDefault="00EE3B17" w:rsidP="00EE3B17">
                            <w:pPr>
                              <w:jc w:val="center"/>
                              <w:rPr>
                                <w:color w:val="000000" w:themeColor="text1"/>
                                <w:sz w:val="12"/>
                                <w:szCs w:val="12"/>
                              </w:rPr>
                            </w:pPr>
                            <w:r w:rsidRPr="005A5D32">
                              <w:rPr>
                                <w:color w:val="000000" w:themeColor="text1"/>
                                <w:sz w:val="12"/>
                                <w:szCs w:val="12"/>
                              </w:rPr>
                              <w:t>Skye Bo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BFCC0" id="Text Box 22" o:spid="_x0000_s1036" type="#_x0000_t202" style="position:absolute;margin-left:486.45pt;margin-top:26.95pt;width:57.95pt;height:160.3pt;z-index:-251658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">
                <v:textbox>
                  <w:txbxContent>
                    <w:p w14:paraId="6F011CE5" w14:textId="77777777" w:rsidR="00EE3B17" w:rsidRDefault="00EE3B17" w:rsidP="00EE3B17">
                      <w:pPr>
                        <w:jc w:val="center"/>
                        <w:rPr>
                          <w:b/>
                          <w:color w:val="000000" w:themeColor="text1"/>
                          <w:sz w:val="12"/>
                          <w:szCs w:val="12"/>
                        </w:rPr>
                      </w:pPr>
                    </w:p>
                    <w:p w14:paraId="18BE7B86" w14:textId="77777777" w:rsidR="00EE3B17" w:rsidRDefault="00EE3B17" w:rsidP="00EE3B17">
                      <w:pPr>
                        <w:jc w:val="center"/>
                        <w:rPr>
                          <w:b/>
                          <w:color w:val="000000" w:themeColor="text1"/>
                          <w:sz w:val="12"/>
                          <w:szCs w:val="12"/>
                        </w:rPr>
                      </w:pPr>
                    </w:p>
                    <w:p w14:paraId="5E9580BF" w14:textId="77777777" w:rsidR="00EE3B17" w:rsidRDefault="00EE3B17" w:rsidP="00EE3B17">
                      <w:pPr>
                        <w:jc w:val="center"/>
                        <w:rPr>
                          <w:b/>
                          <w:color w:val="000000" w:themeColor="text1"/>
                          <w:sz w:val="12"/>
                          <w:szCs w:val="12"/>
                        </w:rPr>
                      </w:pPr>
                    </w:p>
                    <w:p w14:paraId="2878FAA7" w14:textId="77777777" w:rsidR="00EE3B17" w:rsidRDefault="00EE3B17" w:rsidP="00EE3B17">
                      <w:pPr>
                        <w:jc w:val="center"/>
                        <w:rPr>
                          <w:b/>
                          <w:color w:val="000000" w:themeColor="text1"/>
                          <w:sz w:val="12"/>
                          <w:szCs w:val="12"/>
                        </w:rPr>
                      </w:pPr>
                    </w:p>
                    <w:p w14:paraId="44349549" w14:textId="77777777" w:rsidR="00EE3B17" w:rsidRDefault="00EE3B17" w:rsidP="00EE3B17">
                      <w:pPr>
                        <w:jc w:val="center"/>
                        <w:rPr>
                          <w:b/>
                          <w:color w:val="000000" w:themeColor="text1"/>
                          <w:sz w:val="12"/>
                          <w:szCs w:val="12"/>
                        </w:rPr>
                      </w:pPr>
                    </w:p>
                    <w:p w14:paraId="304FE956" w14:textId="77777777" w:rsidR="00EE3B17" w:rsidRDefault="00EE3B17" w:rsidP="00EE3B17">
                      <w:pPr>
                        <w:jc w:val="center"/>
                        <w:rPr>
                          <w:b/>
                          <w:color w:val="000000" w:themeColor="text1"/>
                          <w:sz w:val="12"/>
                          <w:szCs w:val="12"/>
                        </w:rPr>
                      </w:pPr>
                    </w:p>
                    <w:p w14:paraId="04B75D97" w14:textId="77777777" w:rsidR="00EE3B17" w:rsidRDefault="00EE3B17" w:rsidP="00EE3B17">
                      <w:pPr>
                        <w:jc w:val="center"/>
                        <w:rPr>
                          <w:b/>
                          <w:color w:val="000000" w:themeColor="text1"/>
                          <w:sz w:val="12"/>
                          <w:szCs w:val="12"/>
                        </w:rPr>
                      </w:pPr>
                    </w:p>
                    <w:p w14:paraId="098E1910" w14:textId="77777777" w:rsidR="00EE3B17" w:rsidRDefault="00EE3B17" w:rsidP="00EE3B17">
                      <w:pPr>
                        <w:jc w:val="center"/>
                        <w:rPr>
                          <w:b/>
                          <w:color w:val="000000" w:themeColor="text1"/>
                          <w:sz w:val="12"/>
                          <w:szCs w:val="12"/>
                        </w:rPr>
                      </w:pPr>
                    </w:p>
                    <w:p w14:paraId="2B643EED" w14:textId="77777777" w:rsidR="00EE3B17" w:rsidRDefault="00EE3B17" w:rsidP="00EE3B17">
                      <w:pPr>
                        <w:jc w:val="center"/>
                        <w:rPr>
                          <w:b/>
                          <w:color w:val="000000" w:themeColor="text1"/>
                          <w:sz w:val="12"/>
                          <w:szCs w:val="12"/>
                        </w:rPr>
                      </w:pPr>
                    </w:p>
                    <w:p w14:paraId="3FCEC1D8" w14:textId="77777777" w:rsidR="00EE3B17" w:rsidRDefault="00EE3B17" w:rsidP="00EE3B17">
                      <w:pPr>
                        <w:jc w:val="center"/>
                        <w:rPr>
                          <w:b/>
                          <w:color w:val="000000" w:themeColor="text1"/>
                          <w:sz w:val="12"/>
                          <w:szCs w:val="12"/>
                        </w:rPr>
                      </w:pPr>
                    </w:p>
                    <w:p w14:paraId="79EF5AB3" w14:textId="77777777" w:rsidR="00EE3B17" w:rsidRPr="00D177E0" w:rsidRDefault="00EE3B17" w:rsidP="00EE3B17">
                      <w:pPr>
                        <w:jc w:val="center"/>
                        <w:rPr>
                          <w:b/>
                          <w:color w:val="000000" w:themeColor="text1"/>
                          <w:sz w:val="10"/>
                          <w:szCs w:val="10"/>
                        </w:rPr>
                      </w:pPr>
                    </w:p>
                    <w:p w14:paraId="6E77800F" w14:textId="77777777" w:rsidR="00EE3B17" w:rsidRPr="00D177E0" w:rsidRDefault="00EE3B17" w:rsidP="00EE3B17">
                      <w:pPr>
                        <w:jc w:val="center"/>
                        <w:rPr>
                          <w:b/>
                          <w:color w:val="000000" w:themeColor="text1"/>
                          <w:sz w:val="14"/>
                          <w:szCs w:val="14"/>
                        </w:rPr>
                      </w:pPr>
                    </w:p>
                    <w:p w14:paraId="7978A32D" w14:textId="77777777" w:rsidR="00EE3B17" w:rsidRDefault="00EE3B17" w:rsidP="00EE3B17">
                      <w:pPr>
                        <w:jc w:val="center"/>
                        <w:rPr>
                          <w:b/>
                          <w:color w:val="000000" w:themeColor="text1"/>
                          <w:sz w:val="12"/>
                          <w:szCs w:val="12"/>
                        </w:rPr>
                      </w:pPr>
                    </w:p>
                    <w:p w14:paraId="2418EC90" w14:textId="77777777" w:rsidR="00EE3B17" w:rsidRDefault="00EE3B17" w:rsidP="00EE3B17">
                      <w:pPr>
                        <w:jc w:val="center"/>
                        <w:rPr>
                          <w:b/>
                          <w:color w:val="000000" w:themeColor="text1"/>
                          <w:sz w:val="12"/>
                          <w:szCs w:val="12"/>
                        </w:rPr>
                      </w:pPr>
                    </w:p>
                    <w:p w14:paraId="6B38037C" w14:textId="77777777" w:rsidR="00EE3B17" w:rsidRPr="005A5D32" w:rsidRDefault="00EE3B17" w:rsidP="00EE3B17">
                      <w:pPr>
                        <w:jc w:val="center"/>
                        <w:rPr>
                          <w:color w:val="000000" w:themeColor="text1"/>
                          <w:sz w:val="12"/>
                          <w:szCs w:val="12"/>
                        </w:rPr>
                      </w:pPr>
                      <w:r w:rsidRPr="005A5D32">
                        <w:rPr>
                          <w:b/>
                          <w:color w:val="000000" w:themeColor="text1"/>
                          <w:sz w:val="12"/>
                          <w:szCs w:val="12"/>
                        </w:rPr>
                        <w:t>CHIEF INTEGRITY AND RISK OFFICER</w:t>
                      </w:r>
                    </w:p>
                    <w:p w14:paraId="5EEAAE92" w14:textId="77777777" w:rsidR="00EE3B17" w:rsidRPr="005A5D32" w:rsidRDefault="00EE3B17" w:rsidP="00EE3B17">
                      <w:pPr>
                        <w:jc w:val="center"/>
                        <w:rPr>
                          <w:color w:val="000000" w:themeColor="text1"/>
                          <w:sz w:val="12"/>
                          <w:szCs w:val="12"/>
                        </w:rPr>
                      </w:pPr>
                    </w:p>
                    <w:p w14:paraId="6C38010F" w14:textId="77777777" w:rsidR="00EE3B17" w:rsidRPr="005A5D32" w:rsidRDefault="00EE3B17" w:rsidP="00EE3B17">
                      <w:pPr>
                        <w:jc w:val="center"/>
                        <w:rPr>
                          <w:color w:val="000000" w:themeColor="text1"/>
                          <w:sz w:val="12"/>
                          <w:szCs w:val="12"/>
                        </w:rPr>
                      </w:pPr>
                      <w:r w:rsidRPr="005A5D32">
                        <w:rPr>
                          <w:color w:val="000000" w:themeColor="text1"/>
                          <w:sz w:val="12"/>
                          <w:szCs w:val="12"/>
                        </w:rPr>
                        <w:t>Skye Bowie</w:t>
                      </w:r>
                    </w:p>
                  </w:txbxContent>
                </v:textbox>
                <w10:wrap type="tight"/>
              </v:shape>
            </w:pict>
          </mc:Fallback>
        </mc:AlternateContent>
      </w:r>
      <w:r w:rsidR="000B49F5" w:rsidRPr="00DB7F00">
        <w:rPr>
          <w:noProof/>
          <w:szCs w:val="22"/>
        </w:rPr>
        <mc:AlternateContent>
          <mc:Choice Requires="wps">
            <w:drawing>
              <wp:anchor distT="0" distB="0" distL="114300" distR="114300" simplePos="0" relativeHeight="251658252" behindDoc="0" locked="0" layoutInCell="1" allowOverlap="1" wp14:anchorId="32662341" wp14:editId="218BCAFA">
                <wp:simplePos x="0" y="0"/>
                <wp:positionH relativeFrom="column">
                  <wp:posOffset>4683760</wp:posOffset>
                </wp:positionH>
                <wp:positionV relativeFrom="paragraph">
                  <wp:posOffset>155575</wp:posOffset>
                </wp:positionV>
                <wp:extent cx="0" cy="187960"/>
                <wp:effectExtent l="0" t="0" r="38100" b="21590"/>
                <wp:wrapNone/>
                <wp:docPr id="294" name="Straight Connector 294"/>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FE2A5" id="Straight Connector 29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12.25pt" to="368.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" strokecolor="black [3040]"/>
            </w:pict>
          </mc:Fallback>
        </mc:AlternateContent>
      </w:r>
    </w:p>
    <w:p w14:paraId="65861C8F" w14:textId="1A83395A" w:rsidR="0034143A" w:rsidRPr="00DB7F00" w:rsidRDefault="00B93540" w:rsidP="00471BA6">
      <w:pPr>
        <w:rPr>
          <w:szCs w:val="22"/>
        </w:rPr>
      </w:pPr>
      <w:r w:rsidRPr="00531234">
        <w:rPr>
          <w:noProof/>
          <w:szCs w:val="22"/>
        </w:rPr>
        <mc:AlternateContent>
          <mc:Choice Requires="wps">
            <w:drawing>
              <wp:anchor distT="45720" distB="45720" distL="114300" distR="114300" simplePos="0" relativeHeight="251658273" behindDoc="0" locked="0" layoutInCell="1" allowOverlap="1" wp14:anchorId="12821253" wp14:editId="5D2749ED">
                <wp:simplePos x="0" y="0"/>
                <wp:positionH relativeFrom="column">
                  <wp:posOffset>-198687</wp:posOffset>
                </wp:positionH>
                <wp:positionV relativeFrom="paragraph">
                  <wp:posOffset>755588</wp:posOffset>
                </wp:positionV>
                <wp:extent cx="1605915" cy="532130"/>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32130"/>
                        </a:xfrm>
                        <a:prstGeom prst="rect">
                          <a:avLst/>
                        </a:prstGeom>
                        <a:solidFill>
                          <a:schemeClr val="bg1"/>
                        </a:solidFill>
                        <a:ln w="9525">
                          <a:noFill/>
                          <a:miter lim="800000"/>
                          <a:headEnd/>
                          <a:tailEnd/>
                        </a:ln>
                      </wps:spPr>
                      <wps:txbx>
                        <w:txbxContent>
                          <w:p w14:paraId="5D7FC23A" w14:textId="6357E7F6" w:rsidR="00531234" w:rsidRPr="00ED5210" w:rsidRDefault="00531234" w:rsidP="003835AF">
                            <w:pPr>
                              <w:jc w:val="center"/>
                              <w:rPr>
                                <w:sz w:val="12"/>
                                <w:szCs w:val="12"/>
                              </w:rPr>
                            </w:pPr>
                            <w:r w:rsidRPr="00ED5210">
                              <w:rPr>
                                <w:sz w:val="12"/>
                                <w:szCs w:val="12"/>
                              </w:rPr>
                              <w:t>The Chief Building Regulator</w:t>
                            </w:r>
                            <w:r w:rsidR="00226859" w:rsidRPr="00ED5210">
                              <w:rPr>
                                <w:sz w:val="12"/>
                                <w:szCs w:val="12"/>
                              </w:rPr>
                              <w:t xml:space="preserve"> </w:t>
                            </w:r>
                            <w:r w:rsidR="006062C2" w:rsidRPr="00ED5210">
                              <w:rPr>
                                <w:sz w:val="12"/>
                                <w:szCs w:val="12"/>
                              </w:rPr>
                              <w:t xml:space="preserve">oversees </w:t>
                            </w:r>
                            <w:r w:rsidR="00FD56C4" w:rsidRPr="00ED5210">
                              <w:rPr>
                                <w:sz w:val="12"/>
                                <w:szCs w:val="12"/>
                              </w:rPr>
                              <w:t>the regulat</w:t>
                            </w:r>
                            <w:r w:rsidR="00F93378" w:rsidRPr="00ED5210">
                              <w:rPr>
                                <w:sz w:val="12"/>
                                <w:szCs w:val="12"/>
                              </w:rPr>
                              <w:t>ory operations of the QBCC</w:t>
                            </w:r>
                            <w:r w:rsidR="00A01A08" w:rsidRPr="00ED5210">
                              <w:rPr>
                                <w:sz w:val="12"/>
                                <w:szCs w:val="12"/>
                              </w:rPr>
                              <w:t xml:space="preserve"> and </w:t>
                            </w:r>
                            <w:r w:rsidR="001979C5">
                              <w:rPr>
                                <w:sz w:val="12"/>
                                <w:szCs w:val="12"/>
                              </w:rPr>
                              <w:t xml:space="preserve">is responsible for implementing the </w:t>
                            </w:r>
                            <w:r w:rsidR="00A01A08" w:rsidRPr="00ED5210">
                              <w:rPr>
                                <w:sz w:val="12"/>
                                <w:szCs w:val="12"/>
                              </w:rPr>
                              <w:t>tran</w:t>
                            </w:r>
                            <w:r w:rsidR="00516864" w:rsidRPr="00ED5210">
                              <w:rPr>
                                <w:sz w:val="12"/>
                                <w:szCs w:val="12"/>
                              </w:rPr>
                              <w:t>s</w:t>
                            </w:r>
                            <w:r w:rsidR="00A01A08" w:rsidRPr="00ED5210">
                              <w:rPr>
                                <w:sz w:val="12"/>
                                <w:szCs w:val="12"/>
                              </w:rPr>
                              <w:t>formation</w:t>
                            </w:r>
                            <w:r w:rsidR="004F4D7F" w:rsidRPr="00ED5210">
                              <w:rPr>
                                <w:sz w:val="12"/>
                                <w:szCs w:val="12"/>
                              </w:rPr>
                              <w:t xml:space="preserve"> to enhance </w:t>
                            </w:r>
                            <w:r w:rsidR="00B00196" w:rsidRPr="00ED5210">
                              <w:rPr>
                                <w:sz w:val="12"/>
                                <w:szCs w:val="12"/>
                              </w:rPr>
                              <w:t>effectiveness</w:t>
                            </w:r>
                            <w:r w:rsidR="00344E33">
                              <w:rPr>
                                <w:sz w:val="12"/>
                                <w:szCs w:val="12"/>
                              </w:rPr>
                              <w:t xml:space="preserve"> in regulatory operations</w:t>
                            </w:r>
                            <w:r w:rsidR="00B00196" w:rsidRPr="00ED5210" w:rsidDel="00344E33">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1253" id="Text Box 10" o:spid="_x0000_s1037" type="#_x0000_t202" style="position:absolute;margin-left:-15.65pt;margin-top:59.5pt;width:126.45pt;height:41.9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" fillcolor="white [3212]" stroked="f">
                <v:textbox>
                  <w:txbxContent>
                    <w:p w14:paraId="5D7FC23A" w14:textId="6357E7F6" w:rsidR="00531234" w:rsidRPr="00ED5210" w:rsidRDefault="00531234" w:rsidP="003835AF">
                      <w:pPr>
                        <w:jc w:val="center"/>
                        <w:rPr>
                          <w:sz w:val="12"/>
                          <w:szCs w:val="12"/>
                        </w:rPr>
                      </w:pPr>
                      <w:r w:rsidRPr="00ED5210">
                        <w:rPr>
                          <w:sz w:val="12"/>
                          <w:szCs w:val="12"/>
                        </w:rPr>
                        <w:t>The Chief Building Regulator</w:t>
                      </w:r>
                      <w:r w:rsidR="00226859" w:rsidRPr="00ED5210">
                        <w:rPr>
                          <w:sz w:val="12"/>
                          <w:szCs w:val="12"/>
                        </w:rPr>
                        <w:t xml:space="preserve"> </w:t>
                      </w:r>
                      <w:r w:rsidR="006062C2" w:rsidRPr="00ED5210">
                        <w:rPr>
                          <w:sz w:val="12"/>
                          <w:szCs w:val="12"/>
                        </w:rPr>
                        <w:t xml:space="preserve">oversees </w:t>
                      </w:r>
                      <w:r w:rsidR="00FD56C4" w:rsidRPr="00ED5210">
                        <w:rPr>
                          <w:sz w:val="12"/>
                          <w:szCs w:val="12"/>
                        </w:rPr>
                        <w:t>the regulat</w:t>
                      </w:r>
                      <w:r w:rsidR="00F93378" w:rsidRPr="00ED5210">
                        <w:rPr>
                          <w:sz w:val="12"/>
                          <w:szCs w:val="12"/>
                        </w:rPr>
                        <w:t>ory operations of the QBCC</w:t>
                      </w:r>
                      <w:r w:rsidR="00A01A08" w:rsidRPr="00ED5210">
                        <w:rPr>
                          <w:sz w:val="12"/>
                          <w:szCs w:val="12"/>
                        </w:rPr>
                        <w:t xml:space="preserve"> and </w:t>
                      </w:r>
                      <w:r w:rsidR="001979C5">
                        <w:rPr>
                          <w:sz w:val="12"/>
                          <w:szCs w:val="12"/>
                        </w:rPr>
                        <w:t xml:space="preserve">is responsible for implementing the </w:t>
                      </w:r>
                      <w:r w:rsidR="00A01A08" w:rsidRPr="00ED5210">
                        <w:rPr>
                          <w:sz w:val="12"/>
                          <w:szCs w:val="12"/>
                        </w:rPr>
                        <w:t>tran</w:t>
                      </w:r>
                      <w:r w:rsidR="00516864" w:rsidRPr="00ED5210">
                        <w:rPr>
                          <w:sz w:val="12"/>
                          <w:szCs w:val="12"/>
                        </w:rPr>
                        <w:t>s</w:t>
                      </w:r>
                      <w:r w:rsidR="00A01A08" w:rsidRPr="00ED5210">
                        <w:rPr>
                          <w:sz w:val="12"/>
                          <w:szCs w:val="12"/>
                        </w:rPr>
                        <w:t>formation</w:t>
                      </w:r>
                      <w:r w:rsidR="004F4D7F" w:rsidRPr="00ED5210">
                        <w:rPr>
                          <w:sz w:val="12"/>
                          <w:szCs w:val="12"/>
                        </w:rPr>
                        <w:t xml:space="preserve"> to enhance </w:t>
                      </w:r>
                      <w:r w:rsidR="00B00196" w:rsidRPr="00ED5210">
                        <w:rPr>
                          <w:sz w:val="12"/>
                          <w:szCs w:val="12"/>
                        </w:rPr>
                        <w:t>effectiveness</w:t>
                      </w:r>
                      <w:r w:rsidR="00344E33">
                        <w:rPr>
                          <w:sz w:val="12"/>
                          <w:szCs w:val="12"/>
                        </w:rPr>
                        <w:t xml:space="preserve"> in regulatory operations</w:t>
                      </w:r>
                      <w:r w:rsidR="00B00196" w:rsidRPr="00ED5210" w:rsidDel="00344E33">
                        <w:rPr>
                          <w:sz w:val="12"/>
                          <w:szCs w:val="12"/>
                        </w:rPr>
                        <w:t>.</w:t>
                      </w:r>
                    </w:p>
                  </w:txbxContent>
                </v:textbox>
              </v:shape>
            </w:pict>
          </mc:Fallback>
        </mc:AlternateContent>
      </w:r>
      <w:r w:rsidRPr="00DB7F00">
        <w:rPr>
          <w:noProof/>
          <w:szCs w:val="22"/>
        </w:rPr>
        <mc:AlternateContent>
          <mc:Choice Requires="wps">
            <w:drawing>
              <wp:anchor distT="0" distB="0" distL="114300" distR="114300" simplePos="0" relativeHeight="251658272" behindDoc="0" locked="0" layoutInCell="1" allowOverlap="1" wp14:anchorId="63B33783" wp14:editId="474BFF42">
                <wp:simplePos x="0" y="0"/>
                <wp:positionH relativeFrom="column">
                  <wp:posOffset>599440</wp:posOffset>
                </wp:positionH>
                <wp:positionV relativeFrom="paragraph">
                  <wp:posOffset>680097</wp:posOffset>
                </wp:positionV>
                <wp:extent cx="0" cy="673100"/>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206EF0B" id="Straight Connector 3"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53.55pt" to="47.2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" strokecolor="black [3040]"/>
            </w:pict>
          </mc:Fallback>
        </mc:AlternateContent>
      </w:r>
      <w:r w:rsidR="006D1A76" w:rsidRPr="0015027E">
        <w:rPr>
          <w:noProof/>
          <w:szCs w:val="22"/>
        </w:rPr>
        <mc:AlternateContent>
          <mc:Choice Requires="wps">
            <w:drawing>
              <wp:anchor distT="45720" distB="45720" distL="114300" distR="114300" simplePos="0" relativeHeight="251658269" behindDoc="0" locked="0" layoutInCell="1" allowOverlap="1" wp14:anchorId="635116DB" wp14:editId="2E7296EF">
                <wp:simplePos x="0" y="0"/>
                <wp:positionH relativeFrom="column">
                  <wp:posOffset>-152400</wp:posOffset>
                </wp:positionH>
                <wp:positionV relativeFrom="paragraph">
                  <wp:posOffset>176530</wp:posOffset>
                </wp:positionV>
                <wp:extent cx="1558925" cy="491490"/>
                <wp:effectExtent l="0" t="0" r="22225"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91490"/>
                        </a:xfrm>
                        <a:prstGeom prst="rect">
                          <a:avLst/>
                        </a:prstGeom>
                        <a:solidFill>
                          <a:srgbClr val="FFFFFF"/>
                        </a:solidFill>
                        <a:ln w="9525">
                          <a:solidFill>
                            <a:srgbClr val="000000"/>
                          </a:solidFill>
                          <a:miter lim="800000"/>
                          <a:headEnd/>
                          <a:tailEnd/>
                        </a:ln>
                      </wps:spPr>
                      <wps:txbx>
                        <w:txbxContent>
                          <w:p w14:paraId="5AEDB0FA" w14:textId="77777777" w:rsidR="008A4F14" w:rsidRPr="003835AF" w:rsidRDefault="008A4F14" w:rsidP="0024302A">
                            <w:pPr>
                              <w:jc w:val="center"/>
                              <w:rPr>
                                <w:b/>
                                <w:sz w:val="14"/>
                                <w:szCs w:val="14"/>
                              </w:rPr>
                            </w:pPr>
                            <w:r w:rsidRPr="003835AF">
                              <w:rPr>
                                <w:b/>
                                <w:sz w:val="14"/>
                                <w:szCs w:val="14"/>
                              </w:rPr>
                              <w:t>CHIEF BUILDING REGULATOR</w:t>
                            </w:r>
                          </w:p>
                          <w:p w14:paraId="6BAB4767" w14:textId="77777777" w:rsidR="004C5B2E" w:rsidRPr="003835AF" w:rsidRDefault="004C5B2E" w:rsidP="0024302A">
                            <w:pPr>
                              <w:jc w:val="center"/>
                              <w:rPr>
                                <w:sz w:val="14"/>
                                <w:szCs w:val="14"/>
                              </w:rPr>
                            </w:pPr>
                          </w:p>
                          <w:p w14:paraId="24DF27D1" w14:textId="77777777" w:rsidR="004C5B2E" w:rsidRPr="003835AF" w:rsidRDefault="004C5B2E" w:rsidP="0024302A">
                            <w:pPr>
                              <w:jc w:val="center"/>
                              <w:rPr>
                                <w:sz w:val="16"/>
                                <w:szCs w:val="16"/>
                              </w:rPr>
                            </w:pPr>
                            <w:r w:rsidRPr="003835AF">
                              <w:rPr>
                                <w:sz w:val="16"/>
                                <w:szCs w:val="16"/>
                              </w:rPr>
                              <w:t>Angela Ma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16DB" id="Text Box 9" o:spid="_x0000_s1038" type="#_x0000_t202" style="position:absolute;margin-left:-12pt;margin-top:13.9pt;width:122.75pt;height:38.7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">
                <v:textbox>
                  <w:txbxContent>
                    <w:p w14:paraId="5AEDB0FA" w14:textId="77777777" w:rsidR="008A4F14" w:rsidRPr="003835AF" w:rsidRDefault="008A4F14" w:rsidP="0024302A">
                      <w:pPr>
                        <w:jc w:val="center"/>
                        <w:rPr>
                          <w:b/>
                          <w:sz w:val="14"/>
                          <w:szCs w:val="14"/>
                        </w:rPr>
                      </w:pPr>
                      <w:r w:rsidRPr="003835AF">
                        <w:rPr>
                          <w:b/>
                          <w:sz w:val="14"/>
                          <w:szCs w:val="14"/>
                        </w:rPr>
                        <w:t>CHIEF BUILDING REGULATOR</w:t>
                      </w:r>
                    </w:p>
                    <w:p w14:paraId="6BAB4767" w14:textId="77777777" w:rsidR="004C5B2E" w:rsidRPr="003835AF" w:rsidRDefault="004C5B2E" w:rsidP="0024302A">
                      <w:pPr>
                        <w:jc w:val="center"/>
                        <w:rPr>
                          <w:sz w:val="14"/>
                          <w:szCs w:val="14"/>
                        </w:rPr>
                      </w:pPr>
                    </w:p>
                    <w:p w14:paraId="24DF27D1" w14:textId="77777777" w:rsidR="004C5B2E" w:rsidRPr="003835AF" w:rsidRDefault="004C5B2E" w:rsidP="0024302A">
                      <w:pPr>
                        <w:jc w:val="center"/>
                        <w:rPr>
                          <w:sz w:val="16"/>
                          <w:szCs w:val="16"/>
                        </w:rPr>
                      </w:pPr>
                      <w:r w:rsidRPr="003835AF">
                        <w:rPr>
                          <w:sz w:val="16"/>
                          <w:szCs w:val="16"/>
                        </w:rPr>
                        <w:t>Angela Masson</w:t>
                      </w:r>
                    </w:p>
                  </w:txbxContent>
                </v:textbox>
                <w10:wrap type="square"/>
              </v:shape>
            </w:pict>
          </mc:Fallback>
        </mc:AlternateContent>
      </w:r>
    </w:p>
    <w:p w14:paraId="65027822" w14:textId="43434F62" w:rsidR="0034143A" w:rsidRPr="00DB7F00" w:rsidRDefault="0034143A" w:rsidP="00471BA6">
      <w:pPr>
        <w:rPr>
          <w:szCs w:val="22"/>
        </w:rPr>
      </w:pPr>
    </w:p>
    <w:p w14:paraId="2AC7968E" w14:textId="21A900E4" w:rsidR="0034143A" w:rsidRPr="00DB7F00" w:rsidRDefault="0034143A" w:rsidP="00471BA6">
      <w:pPr>
        <w:rPr>
          <w:szCs w:val="22"/>
        </w:rPr>
      </w:pPr>
    </w:p>
    <w:p w14:paraId="45E79622" w14:textId="2A203FEC" w:rsidR="0034143A" w:rsidRPr="00DB7F00" w:rsidRDefault="009D403F" w:rsidP="00471BA6">
      <w:pPr>
        <w:rPr>
          <w:szCs w:val="22"/>
        </w:rPr>
      </w:pPr>
      <w:r w:rsidRPr="00D34754">
        <w:rPr>
          <w:noProof/>
          <w:color w:val="000000" w:themeColor="text1"/>
          <w:szCs w:val="22"/>
        </w:rPr>
        <mc:AlternateContent>
          <mc:Choice Requires="wps">
            <w:drawing>
              <wp:anchor distT="45720" distB="45720" distL="114300" distR="114300" simplePos="0" relativeHeight="251658259" behindDoc="0" locked="0" layoutInCell="1" allowOverlap="1" wp14:anchorId="12CE418A" wp14:editId="2417C830">
                <wp:simplePos x="0" y="0"/>
                <wp:positionH relativeFrom="page">
                  <wp:posOffset>209550</wp:posOffset>
                </wp:positionH>
                <wp:positionV relativeFrom="paragraph">
                  <wp:posOffset>190681</wp:posOffset>
                </wp:positionV>
                <wp:extent cx="816610" cy="758825"/>
                <wp:effectExtent l="0" t="0" r="21590" b="222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758825"/>
                        </a:xfrm>
                        <a:prstGeom prst="rect">
                          <a:avLst/>
                        </a:prstGeom>
                        <a:solidFill>
                          <a:srgbClr val="FFFFFF"/>
                        </a:solidFill>
                        <a:ln w="9525">
                          <a:solidFill>
                            <a:srgbClr val="000000"/>
                          </a:solidFill>
                          <a:miter lim="800000"/>
                          <a:headEnd/>
                          <a:tailEnd/>
                        </a:ln>
                      </wps:spPr>
                      <wps:txbx>
                        <w:txbxContent>
                          <w:p w14:paraId="094B054A" w14:textId="77777777" w:rsidR="001F42C7" w:rsidRPr="00697928" w:rsidRDefault="001F42C7" w:rsidP="000428E3">
                            <w:pPr>
                              <w:jc w:val="center"/>
                              <w:rPr>
                                <w:color w:val="000000" w:themeColor="text1"/>
                                <w:sz w:val="12"/>
                                <w:szCs w:val="12"/>
                              </w:rPr>
                            </w:pPr>
                            <w:r w:rsidRPr="00697928">
                              <w:rPr>
                                <w:b/>
                                <w:color w:val="000000" w:themeColor="text1"/>
                                <w:sz w:val="12"/>
                                <w:szCs w:val="12"/>
                              </w:rPr>
                              <w:t xml:space="preserve">ASSISTANT COMMISSIONER </w:t>
                            </w:r>
                          </w:p>
                          <w:p w14:paraId="1E168FAC" w14:textId="77777777" w:rsidR="001F42C7" w:rsidRPr="00697928" w:rsidRDefault="001F42C7" w:rsidP="000428E3">
                            <w:pPr>
                              <w:jc w:val="center"/>
                              <w:rPr>
                                <w:b/>
                                <w:color w:val="000000" w:themeColor="text1"/>
                                <w:sz w:val="12"/>
                                <w:szCs w:val="12"/>
                              </w:rPr>
                            </w:pPr>
                            <w:r w:rsidRPr="00697928">
                              <w:rPr>
                                <w:b/>
                                <w:color w:val="000000" w:themeColor="text1"/>
                                <w:sz w:val="12"/>
                                <w:szCs w:val="12"/>
                              </w:rPr>
                              <w:t>(Service Trades and Regulatory)</w:t>
                            </w:r>
                          </w:p>
                          <w:p w14:paraId="62927E44" w14:textId="77777777" w:rsidR="001F42C7" w:rsidRPr="00697928" w:rsidRDefault="001F42C7" w:rsidP="000428E3">
                            <w:pPr>
                              <w:jc w:val="center"/>
                              <w:rPr>
                                <w:color w:val="000000" w:themeColor="text1"/>
                                <w:sz w:val="12"/>
                                <w:szCs w:val="12"/>
                              </w:rPr>
                            </w:pPr>
                          </w:p>
                          <w:p w14:paraId="2902ED2B" w14:textId="77777777" w:rsidR="00111C85" w:rsidRPr="00697928" w:rsidRDefault="00635C76" w:rsidP="00111C85">
                            <w:pPr>
                              <w:jc w:val="center"/>
                              <w:rPr>
                                <w:color w:val="000000" w:themeColor="text1"/>
                                <w:sz w:val="12"/>
                                <w:szCs w:val="12"/>
                              </w:rPr>
                            </w:pPr>
                            <w:r w:rsidRPr="00697928">
                              <w:rPr>
                                <w:color w:val="000000" w:themeColor="text1"/>
                                <w:sz w:val="12"/>
                                <w:szCs w:val="12"/>
                              </w:rPr>
                              <w:t>Chris McCahon</w:t>
                            </w:r>
                          </w:p>
                          <w:p w14:paraId="705144C3" w14:textId="77777777" w:rsidR="00111C85" w:rsidRPr="00697928" w:rsidRDefault="00111C85" w:rsidP="00111C85">
                            <w:pPr>
                              <w:jc w:val="center"/>
                              <w:rPr>
                                <w:color w:val="000000" w:themeColor="text1"/>
                                <w:sz w:val="12"/>
                                <w:szCs w:val="12"/>
                              </w:rPr>
                            </w:pPr>
                            <w:r w:rsidRPr="00697928">
                              <w:rPr>
                                <w:color w:val="000000" w:themeColor="text1"/>
                                <w:sz w:val="12"/>
                                <w:szCs w:val="12"/>
                              </w:rPr>
                              <w:t>(</w:t>
                            </w:r>
                            <w:r w:rsidR="00635C76" w:rsidRPr="00697928">
                              <w:rPr>
                                <w:color w:val="000000" w:themeColor="text1"/>
                                <w:sz w:val="12"/>
                                <w:szCs w:val="12"/>
                              </w:rPr>
                              <w:t>ac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E418A" id="Text Box 312" o:spid="_x0000_s1039" type="#_x0000_t202" style="position:absolute;margin-left:16.5pt;margin-top:15pt;width:64.3pt;height:59.75pt;z-index:2516582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1Eg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">
                <v:textbox>
                  <w:txbxContent>
                    <w:p w14:paraId="094B054A" w14:textId="77777777" w:rsidR="001F42C7" w:rsidRPr="00697928" w:rsidRDefault="001F42C7" w:rsidP="000428E3">
                      <w:pPr>
                        <w:jc w:val="center"/>
                        <w:rPr>
                          <w:color w:val="000000" w:themeColor="text1"/>
                          <w:sz w:val="12"/>
                          <w:szCs w:val="12"/>
                        </w:rPr>
                      </w:pPr>
                      <w:r w:rsidRPr="00697928">
                        <w:rPr>
                          <w:b/>
                          <w:color w:val="000000" w:themeColor="text1"/>
                          <w:sz w:val="12"/>
                          <w:szCs w:val="12"/>
                        </w:rPr>
                        <w:t xml:space="preserve">ASSISTANT COMMISSIONER </w:t>
                      </w:r>
                    </w:p>
                    <w:p w14:paraId="1E168FAC" w14:textId="77777777" w:rsidR="001F42C7" w:rsidRPr="00697928" w:rsidRDefault="001F42C7" w:rsidP="000428E3">
                      <w:pPr>
                        <w:jc w:val="center"/>
                        <w:rPr>
                          <w:b/>
                          <w:color w:val="000000" w:themeColor="text1"/>
                          <w:sz w:val="12"/>
                          <w:szCs w:val="12"/>
                        </w:rPr>
                      </w:pPr>
                      <w:r w:rsidRPr="00697928">
                        <w:rPr>
                          <w:b/>
                          <w:color w:val="000000" w:themeColor="text1"/>
                          <w:sz w:val="12"/>
                          <w:szCs w:val="12"/>
                        </w:rPr>
                        <w:t>(Service Trades and Regulatory)</w:t>
                      </w:r>
                    </w:p>
                    <w:p w14:paraId="62927E44" w14:textId="77777777" w:rsidR="001F42C7" w:rsidRPr="00697928" w:rsidRDefault="001F42C7" w:rsidP="000428E3">
                      <w:pPr>
                        <w:jc w:val="center"/>
                        <w:rPr>
                          <w:color w:val="000000" w:themeColor="text1"/>
                          <w:sz w:val="12"/>
                          <w:szCs w:val="12"/>
                        </w:rPr>
                      </w:pPr>
                    </w:p>
                    <w:p w14:paraId="2902ED2B" w14:textId="77777777" w:rsidR="00111C85" w:rsidRPr="00697928" w:rsidRDefault="00635C76" w:rsidP="00111C85">
                      <w:pPr>
                        <w:jc w:val="center"/>
                        <w:rPr>
                          <w:color w:val="000000" w:themeColor="text1"/>
                          <w:sz w:val="12"/>
                          <w:szCs w:val="12"/>
                        </w:rPr>
                      </w:pPr>
                      <w:r w:rsidRPr="00697928">
                        <w:rPr>
                          <w:color w:val="000000" w:themeColor="text1"/>
                          <w:sz w:val="12"/>
                          <w:szCs w:val="12"/>
                        </w:rPr>
                        <w:t>Chris McCahon</w:t>
                      </w:r>
                    </w:p>
                    <w:p w14:paraId="705144C3" w14:textId="77777777" w:rsidR="00111C85" w:rsidRPr="00697928" w:rsidRDefault="00111C85" w:rsidP="00111C85">
                      <w:pPr>
                        <w:jc w:val="center"/>
                        <w:rPr>
                          <w:color w:val="000000" w:themeColor="text1"/>
                          <w:sz w:val="12"/>
                          <w:szCs w:val="12"/>
                        </w:rPr>
                      </w:pPr>
                      <w:r w:rsidRPr="00697928">
                        <w:rPr>
                          <w:color w:val="000000" w:themeColor="text1"/>
                          <w:sz w:val="12"/>
                          <w:szCs w:val="12"/>
                        </w:rPr>
                        <w:t>(</w:t>
                      </w:r>
                      <w:r w:rsidR="00635C76" w:rsidRPr="00697928">
                        <w:rPr>
                          <w:color w:val="000000" w:themeColor="text1"/>
                          <w:sz w:val="12"/>
                          <w:szCs w:val="12"/>
                        </w:rPr>
                        <w:t>acting)</w:t>
                      </w:r>
                    </w:p>
                  </w:txbxContent>
                </v:textbox>
                <w10:wrap anchorx="page"/>
              </v:shape>
            </w:pict>
          </mc:Fallback>
        </mc:AlternateContent>
      </w:r>
      <w:r w:rsidR="00EE3B17" w:rsidRPr="00DB7F00">
        <w:rPr>
          <w:noProof/>
          <w:szCs w:val="22"/>
        </w:rPr>
        <mc:AlternateContent>
          <mc:Choice Requires="wps">
            <w:drawing>
              <wp:anchor distT="0" distB="0" distL="114300" distR="114300" simplePos="0" relativeHeight="251658261" behindDoc="0" locked="0" layoutInCell="1" allowOverlap="1" wp14:anchorId="7A41F1D4" wp14:editId="5B9E47CD">
                <wp:simplePos x="0" y="0"/>
                <wp:positionH relativeFrom="column">
                  <wp:posOffset>145415</wp:posOffset>
                </wp:positionH>
                <wp:positionV relativeFrom="paragraph">
                  <wp:posOffset>73025</wp:posOffset>
                </wp:positionV>
                <wp:extent cx="0" cy="113665"/>
                <wp:effectExtent l="0" t="0" r="38100" b="19685"/>
                <wp:wrapNone/>
                <wp:docPr id="315" name="Straight Connector 315"/>
                <wp:cNvGraphicFramePr/>
                <a:graphic xmlns:a="http://schemas.openxmlformats.org/drawingml/2006/main">
                  <a:graphicData uri="http://schemas.microsoft.com/office/word/2010/wordprocessingShape">
                    <wps:wsp>
                      <wps:cNvCnPr/>
                      <wps:spPr>
                        <a:xfrm>
                          <a:off x="0" y="0"/>
                          <a:ext cx="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33329E8D" id="Straight Connector 315"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75pt" to="1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" strokecolor="black [3040]"/>
            </w:pict>
          </mc:Fallback>
        </mc:AlternateContent>
      </w:r>
      <w:r w:rsidR="00EE3B17" w:rsidRPr="00DB7F00">
        <w:rPr>
          <w:noProof/>
          <w:szCs w:val="22"/>
        </w:rPr>
        <mc:AlternateContent>
          <mc:Choice Requires="wps">
            <w:drawing>
              <wp:anchor distT="0" distB="0" distL="114300" distR="114300" simplePos="0" relativeHeight="251658275" behindDoc="0" locked="0" layoutInCell="1" allowOverlap="1" wp14:anchorId="1F4F94F1" wp14:editId="6C2FAB39">
                <wp:simplePos x="0" y="0"/>
                <wp:positionH relativeFrom="column">
                  <wp:posOffset>1033780</wp:posOffset>
                </wp:positionH>
                <wp:positionV relativeFrom="paragraph">
                  <wp:posOffset>74001</wp:posOffset>
                </wp:positionV>
                <wp:extent cx="0" cy="113665"/>
                <wp:effectExtent l="0" t="0" r="38100" b="19685"/>
                <wp:wrapNone/>
                <wp:docPr id="8" name="Straight Connector 8"/>
                <wp:cNvGraphicFramePr/>
                <a:graphic xmlns:a="http://schemas.openxmlformats.org/drawingml/2006/main">
                  <a:graphicData uri="http://schemas.microsoft.com/office/word/2010/wordprocessingShape">
                    <wps:wsp>
                      <wps:cNvCnPr/>
                      <wps:spPr>
                        <a:xfrm>
                          <a:off x="0" y="0"/>
                          <a:ext cx="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754B932" id="Straight Connector 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5.85pt" to="8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" strokecolor="black [3040]"/>
            </w:pict>
          </mc:Fallback>
        </mc:AlternateContent>
      </w:r>
      <w:r w:rsidR="00EE3B17" w:rsidRPr="00DB7F00">
        <w:rPr>
          <w:rFonts w:ascii="Times New Roman" w:hAnsi="Times New Roman"/>
          <w:noProof/>
          <w:sz w:val="24"/>
          <w:szCs w:val="24"/>
        </w:rPr>
        <mc:AlternateContent>
          <mc:Choice Requires="wps">
            <w:drawing>
              <wp:anchor distT="0" distB="0" distL="114300" distR="114300" simplePos="0" relativeHeight="251658271" behindDoc="0" locked="0" layoutInCell="1" allowOverlap="1" wp14:anchorId="1009BF02" wp14:editId="6F1501A0">
                <wp:simplePos x="0" y="0"/>
                <wp:positionH relativeFrom="column">
                  <wp:posOffset>144780</wp:posOffset>
                </wp:positionH>
                <wp:positionV relativeFrom="paragraph">
                  <wp:posOffset>72049</wp:posOffset>
                </wp:positionV>
                <wp:extent cx="892175" cy="3810"/>
                <wp:effectExtent l="0" t="0" r="22225" b="34290"/>
                <wp:wrapNone/>
                <wp:docPr id="2" name="Straight Connector 2"/>
                <wp:cNvGraphicFramePr/>
                <a:graphic xmlns:a="http://schemas.openxmlformats.org/drawingml/2006/main">
                  <a:graphicData uri="http://schemas.microsoft.com/office/word/2010/wordprocessingShape">
                    <wps:wsp>
                      <wps:cNvCnPr/>
                      <wps:spPr>
                        <a:xfrm>
                          <a:off x="0" y="0"/>
                          <a:ext cx="892175" cy="381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8A8E0C8" id="Straight Connector 2"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65pt" to="81.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" strokecolor="black [3040]"/>
            </w:pict>
          </mc:Fallback>
        </mc:AlternateContent>
      </w:r>
    </w:p>
    <w:p w14:paraId="60777A4E" w14:textId="0F41EF21" w:rsidR="0034143A" w:rsidRPr="00DB7F00" w:rsidRDefault="009018D2" w:rsidP="00471BA6">
      <w:r w:rsidRPr="00D34754">
        <w:rPr>
          <w:noProof/>
          <w:color w:val="000000" w:themeColor="text1"/>
          <w:szCs w:val="22"/>
        </w:rPr>
        <mc:AlternateContent>
          <mc:Choice Requires="wps">
            <w:drawing>
              <wp:anchor distT="45720" distB="45720" distL="114300" distR="114300" simplePos="0" relativeHeight="251658263" behindDoc="0" locked="0" layoutInCell="1" allowOverlap="1" wp14:anchorId="3782F8AF" wp14:editId="66143A17">
                <wp:simplePos x="0" y="0"/>
                <wp:positionH relativeFrom="column">
                  <wp:posOffset>666974</wp:posOffset>
                </wp:positionH>
                <wp:positionV relativeFrom="paragraph">
                  <wp:posOffset>24018</wp:posOffset>
                </wp:positionV>
                <wp:extent cx="779930" cy="763905"/>
                <wp:effectExtent l="0" t="0" r="20320"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30" cy="763905"/>
                        </a:xfrm>
                        <a:prstGeom prst="rect">
                          <a:avLst/>
                        </a:prstGeom>
                        <a:solidFill>
                          <a:srgbClr val="FFFFFF"/>
                        </a:solidFill>
                        <a:ln w="9525">
                          <a:solidFill>
                            <a:srgbClr val="000000"/>
                          </a:solidFill>
                          <a:miter lim="800000"/>
                          <a:headEnd/>
                          <a:tailEnd/>
                        </a:ln>
                      </wps:spPr>
                      <wps:txbx>
                        <w:txbxContent>
                          <w:p w14:paraId="78C7EB3E" w14:textId="77777777" w:rsidR="001F42C7" w:rsidRPr="00AF7BAF" w:rsidRDefault="001F42C7" w:rsidP="003835AF">
                            <w:pPr>
                              <w:ind w:left="-142" w:right="-183"/>
                              <w:jc w:val="center"/>
                              <w:rPr>
                                <w:b/>
                                <w:color w:val="000000" w:themeColor="text1"/>
                                <w:sz w:val="12"/>
                                <w:szCs w:val="12"/>
                              </w:rPr>
                            </w:pPr>
                            <w:r w:rsidRPr="00AF7BAF">
                              <w:rPr>
                                <w:b/>
                                <w:color w:val="000000" w:themeColor="text1"/>
                                <w:sz w:val="12"/>
                                <w:szCs w:val="12"/>
                              </w:rPr>
                              <w:t>ASSISTANT COMMISSIONER</w:t>
                            </w:r>
                          </w:p>
                          <w:p w14:paraId="289893D9" w14:textId="77777777" w:rsidR="001F42C7" w:rsidRPr="00AF7BAF" w:rsidRDefault="001F42C7" w:rsidP="003835AF">
                            <w:pPr>
                              <w:ind w:left="-142" w:right="-183"/>
                              <w:jc w:val="center"/>
                              <w:rPr>
                                <w:color w:val="000000" w:themeColor="text1"/>
                                <w:sz w:val="12"/>
                                <w:szCs w:val="12"/>
                              </w:rPr>
                            </w:pPr>
                            <w:r w:rsidRPr="00AF7BAF">
                              <w:rPr>
                                <w:b/>
                                <w:color w:val="000000" w:themeColor="text1"/>
                                <w:sz w:val="12"/>
                                <w:szCs w:val="12"/>
                              </w:rPr>
                              <w:t>(Technical)</w:t>
                            </w:r>
                          </w:p>
                          <w:p w14:paraId="006CBC16" w14:textId="77777777" w:rsidR="001F42C7" w:rsidRDefault="001F42C7" w:rsidP="009018D2">
                            <w:pPr>
                              <w:ind w:left="-284" w:right="-183"/>
                              <w:jc w:val="center"/>
                              <w:rPr>
                                <w:color w:val="000000" w:themeColor="text1"/>
                                <w:sz w:val="12"/>
                                <w:szCs w:val="12"/>
                              </w:rPr>
                            </w:pPr>
                          </w:p>
                          <w:p w14:paraId="646E0D9F" w14:textId="77777777" w:rsidR="006F5097" w:rsidRPr="00AF7BAF" w:rsidRDefault="006F5097" w:rsidP="003835AF">
                            <w:pPr>
                              <w:ind w:left="-284" w:right="-183"/>
                              <w:jc w:val="center"/>
                              <w:rPr>
                                <w:color w:val="000000" w:themeColor="text1"/>
                                <w:sz w:val="12"/>
                                <w:szCs w:val="12"/>
                              </w:rPr>
                            </w:pPr>
                          </w:p>
                          <w:p w14:paraId="2D4ACAEB" w14:textId="77777777" w:rsidR="00111C85" w:rsidRPr="00AF7BAF" w:rsidRDefault="00635C76" w:rsidP="003835AF">
                            <w:pPr>
                              <w:ind w:left="-284" w:right="-183"/>
                              <w:jc w:val="center"/>
                              <w:rPr>
                                <w:color w:val="000000" w:themeColor="text1"/>
                                <w:sz w:val="12"/>
                                <w:szCs w:val="12"/>
                              </w:rPr>
                            </w:pPr>
                            <w:r w:rsidRPr="00AF7BAF">
                              <w:rPr>
                                <w:color w:val="000000" w:themeColor="text1"/>
                                <w:sz w:val="12"/>
                                <w:szCs w:val="12"/>
                              </w:rPr>
                              <w:t>Gary Sau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F8AF" id="Text Box 33" o:spid="_x0000_s1040" type="#_x0000_t202" style="position:absolute;margin-left:52.5pt;margin-top:1.9pt;width:61.4pt;height:60.1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">
                <v:textbox>
                  <w:txbxContent>
                    <w:p w14:paraId="78C7EB3E" w14:textId="77777777" w:rsidR="001F42C7" w:rsidRPr="00AF7BAF" w:rsidRDefault="001F42C7" w:rsidP="003835AF">
                      <w:pPr>
                        <w:ind w:left="-142" w:right="-183"/>
                        <w:jc w:val="center"/>
                        <w:rPr>
                          <w:b/>
                          <w:color w:val="000000" w:themeColor="text1"/>
                          <w:sz w:val="12"/>
                          <w:szCs w:val="12"/>
                        </w:rPr>
                      </w:pPr>
                      <w:r w:rsidRPr="00AF7BAF">
                        <w:rPr>
                          <w:b/>
                          <w:color w:val="000000" w:themeColor="text1"/>
                          <w:sz w:val="12"/>
                          <w:szCs w:val="12"/>
                        </w:rPr>
                        <w:t>ASSISTANT COMMISSIONER</w:t>
                      </w:r>
                    </w:p>
                    <w:p w14:paraId="289893D9" w14:textId="77777777" w:rsidR="001F42C7" w:rsidRPr="00AF7BAF" w:rsidRDefault="001F42C7" w:rsidP="003835AF">
                      <w:pPr>
                        <w:ind w:left="-142" w:right="-183"/>
                        <w:jc w:val="center"/>
                        <w:rPr>
                          <w:color w:val="000000" w:themeColor="text1"/>
                          <w:sz w:val="12"/>
                          <w:szCs w:val="12"/>
                        </w:rPr>
                      </w:pPr>
                      <w:r w:rsidRPr="00AF7BAF">
                        <w:rPr>
                          <w:b/>
                          <w:color w:val="000000" w:themeColor="text1"/>
                          <w:sz w:val="12"/>
                          <w:szCs w:val="12"/>
                        </w:rPr>
                        <w:t>(Technical)</w:t>
                      </w:r>
                    </w:p>
                    <w:p w14:paraId="006CBC16" w14:textId="77777777" w:rsidR="001F42C7" w:rsidRDefault="001F42C7" w:rsidP="009018D2">
                      <w:pPr>
                        <w:ind w:left="-284" w:right="-183"/>
                        <w:jc w:val="center"/>
                        <w:rPr>
                          <w:color w:val="000000" w:themeColor="text1"/>
                          <w:sz w:val="12"/>
                          <w:szCs w:val="12"/>
                        </w:rPr>
                      </w:pPr>
                    </w:p>
                    <w:p w14:paraId="646E0D9F" w14:textId="77777777" w:rsidR="006F5097" w:rsidRPr="00AF7BAF" w:rsidRDefault="006F5097" w:rsidP="003835AF">
                      <w:pPr>
                        <w:ind w:left="-284" w:right="-183"/>
                        <w:jc w:val="center"/>
                        <w:rPr>
                          <w:color w:val="000000" w:themeColor="text1"/>
                          <w:sz w:val="12"/>
                          <w:szCs w:val="12"/>
                        </w:rPr>
                      </w:pPr>
                    </w:p>
                    <w:p w14:paraId="2D4ACAEB" w14:textId="77777777" w:rsidR="00111C85" w:rsidRPr="00AF7BAF" w:rsidRDefault="00635C76" w:rsidP="003835AF">
                      <w:pPr>
                        <w:ind w:left="-284" w:right="-183"/>
                        <w:jc w:val="center"/>
                        <w:rPr>
                          <w:color w:val="000000" w:themeColor="text1"/>
                          <w:sz w:val="12"/>
                          <w:szCs w:val="12"/>
                        </w:rPr>
                      </w:pPr>
                      <w:r w:rsidRPr="00AF7BAF">
                        <w:rPr>
                          <w:color w:val="000000" w:themeColor="text1"/>
                          <w:sz w:val="12"/>
                          <w:szCs w:val="12"/>
                        </w:rPr>
                        <w:t>Gary Saunders</w:t>
                      </w:r>
                    </w:p>
                  </w:txbxContent>
                </v:textbox>
              </v:shape>
            </w:pict>
          </mc:Fallback>
        </mc:AlternateContent>
      </w:r>
    </w:p>
    <w:p w14:paraId="629BE803" w14:textId="092DC821" w:rsidR="002C4DCE" w:rsidRPr="00D34754" w:rsidRDefault="002C4DCE" w:rsidP="00471BA6">
      <w:pPr>
        <w:rPr>
          <w:color w:val="000000" w:themeColor="text1"/>
          <w:szCs w:val="22"/>
        </w:rPr>
      </w:pPr>
    </w:p>
    <w:p w14:paraId="1220A797" w14:textId="08D70C55" w:rsidR="0034143A" w:rsidRPr="00DB7F00" w:rsidRDefault="0034143A" w:rsidP="00471BA6">
      <w:pPr>
        <w:rPr>
          <w:szCs w:val="22"/>
        </w:rPr>
      </w:pPr>
    </w:p>
    <w:p w14:paraId="09C9FFEF" w14:textId="2B78727C" w:rsidR="00BA5331" w:rsidRPr="00DB7F00" w:rsidRDefault="00BA5331" w:rsidP="00471BA6">
      <w:pPr>
        <w:rPr>
          <w:szCs w:val="22"/>
        </w:rPr>
      </w:pPr>
    </w:p>
    <w:p w14:paraId="256C3085" w14:textId="1E8310EA" w:rsidR="00BA5331" w:rsidRPr="00904CB5" w:rsidRDefault="009D403F" w:rsidP="00471BA6">
      <w:pPr>
        <w:rPr>
          <w:color w:val="0070C0"/>
          <w:szCs w:val="22"/>
        </w:rPr>
      </w:pPr>
      <w:r w:rsidRPr="00DB7F00">
        <w:rPr>
          <w:noProof/>
          <w:szCs w:val="22"/>
        </w:rPr>
        <mc:AlternateContent>
          <mc:Choice Requires="wps">
            <w:drawing>
              <wp:anchor distT="0" distB="0" distL="114300" distR="114300" simplePos="0" relativeHeight="251658265" behindDoc="0" locked="0" layoutInCell="1" allowOverlap="1" wp14:anchorId="17C9FB86" wp14:editId="0D13F050">
                <wp:simplePos x="0" y="0"/>
                <wp:positionH relativeFrom="column">
                  <wp:posOffset>-247650</wp:posOffset>
                </wp:positionH>
                <wp:positionV relativeFrom="paragraph">
                  <wp:posOffset>202565</wp:posOffset>
                </wp:positionV>
                <wp:extent cx="816610" cy="3288665"/>
                <wp:effectExtent l="0" t="0" r="21590" b="26035"/>
                <wp:wrapNone/>
                <wp:docPr id="302" name="Text Box 302"/>
                <wp:cNvGraphicFramePr/>
                <a:graphic xmlns:a="http://schemas.openxmlformats.org/drawingml/2006/main">
                  <a:graphicData uri="http://schemas.microsoft.com/office/word/2010/wordprocessingShape">
                    <wps:wsp>
                      <wps:cNvSpPr txBox="1"/>
                      <wps:spPr>
                        <a:xfrm>
                          <a:off x="0" y="0"/>
                          <a:ext cx="816610" cy="3288665"/>
                        </a:xfrm>
                        <a:prstGeom prst="rect">
                          <a:avLst/>
                        </a:prstGeom>
                        <a:solidFill>
                          <a:schemeClr val="lt1"/>
                        </a:solidFill>
                        <a:ln w="6350">
                          <a:solidFill>
                            <a:prstClr val="black"/>
                          </a:solidFill>
                        </a:ln>
                      </wps:spPr>
                      <wps:txbx>
                        <w:txbxContent>
                          <w:p w14:paraId="2F794402" w14:textId="36EAF478" w:rsidR="001F42C7" w:rsidRPr="00D34754" w:rsidRDefault="001F42C7">
                            <w:pPr>
                              <w:rPr>
                                <w:color w:val="000000" w:themeColor="text1"/>
                                <w:sz w:val="12"/>
                                <w:szCs w:val="12"/>
                              </w:rPr>
                            </w:pPr>
                            <w:r w:rsidRPr="00D34754">
                              <w:rPr>
                                <w:color w:val="000000" w:themeColor="text1"/>
                                <w:sz w:val="12"/>
                                <w:szCs w:val="12"/>
                              </w:rPr>
                              <w:t xml:space="preserve">The Assistant Commissioner (Service Trades and Regulatory) oversees the delivery of </w:t>
                            </w:r>
                            <w:r w:rsidR="00C56B1D" w:rsidRPr="00D34754">
                              <w:rPr>
                                <w:color w:val="000000" w:themeColor="text1"/>
                                <w:sz w:val="12"/>
                                <w:szCs w:val="12"/>
                              </w:rPr>
                              <w:t xml:space="preserve">the </w:t>
                            </w:r>
                            <w:r w:rsidRPr="00D34754">
                              <w:rPr>
                                <w:color w:val="000000" w:themeColor="text1"/>
                                <w:sz w:val="12"/>
                                <w:szCs w:val="12"/>
                              </w:rPr>
                              <w:t>QBCC’s regulatory functions including licensing, investigations, compliance and enforcement, dispute</w:t>
                            </w:r>
                            <w:r w:rsidR="008D3E4C">
                              <w:rPr>
                                <w:color w:val="000000" w:themeColor="text1"/>
                                <w:sz w:val="12"/>
                                <w:szCs w:val="12"/>
                              </w:rPr>
                              <w:t xml:space="preserve"> resolutions </w:t>
                            </w:r>
                            <w:r w:rsidRPr="00D34754">
                              <w:rPr>
                                <w:color w:val="000000" w:themeColor="text1"/>
                                <w:sz w:val="12"/>
                                <w:szCs w:val="12"/>
                              </w:rPr>
                              <w:t>and financial requirements. This includes representation on the Service Trades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FB86" id="Text Box 302" o:spid="_x0000_s1041" type="#_x0000_t202" style="position:absolute;margin-left:-19.5pt;margin-top:15.95pt;width:64.3pt;height:258.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" fillcolor="white [3201]" strokeweight=".5pt">
                <v:textbox>
                  <w:txbxContent>
                    <w:p w14:paraId="2F794402" w14:textId="36EAF478" w:rsidR="001F42C7" w:rsidRPr="00D34754" w:rsidRDefault="001F42C7">
                      <w:pPr>
                        <w:rPr>
                          <w:color w:val="000000" w:themeColor="text1"/>
                          <w:sz w:val="12"/>
                          <w:szCs w:val="12"/>
                        </w:rPr>
                      </w:pPr>
                      <w:r w:rsidRPr="00D34754">
                        <w:rPr>
                          <w:color w:val="000000" w:themeColor="text1"/>
                          <w:sz w:val="12"/>
                          <w:szCs w:val="12"/>
                        </w:rPr>
                        <w:t xml:space="preserve">The Assistant Commissioner (Service Trades and Regulatory) oversees the delivery of </w:t>
                      </w:r>
                      <w:r w:rsidR="00C56B1D" w:rsidRPr="00D34754">
                        <w:rPr>
                          <w:color w:val="000000" w:themeColor="text1"/>
                          <w:sz w:val="12"/>
                          <w:szCs w:val="12"/>
                        </w:rPr>
                        <w:t xml:space="preserve">the </w:t>
                      </w:r>
                      <w:r w:rsidRPr="00D34754">
                        <w:rPr>
                          <w:color w:val="000000" w:themeColor="text1"/>
                          <w:sz w:val="12"/>
                          <w:szCs w:val="12"/>
                        </w:rPr>
                        <w:t>QBCC’s regulatory functions including licensing, investigations, compliance and enforcement, dispute</w:t>
                      </w:r>
                      <w:r w:rsidR="008D3E4C">
                        <w:rPr>
                          <w:color w:val="000000" w:themeColor="text1"/>
                          <w:sz w:val="12"/>
                          <w:szCs w:val="12"/>
                        </w:rPr>
                        <w:t xml:space="preserve"> resolutions </w:t>
                      </w:r>
                      <w:r w:rsidRPr="00D34754">
                        <w:rPr>
                          <w:color w:val="000000" w:themeColor="text1"/>
                          <w:sz w:val="12"/>
                          <w:szCs w:val="12"/>
                        </w:rPr>
                        <w:t>and financial requirements. This includes representation on the Service Trades Council.</w:t>
                      </w:r>
                    </w:p>
                  </w:txbxContent>
                </v:textbox>
              </v:shape>
            </w:pict>
          </mc:Fallback>
        </mc:AlternateContent>
      </w:r>
      <w:r w:rsidR="00EE3B17" w:rsidRPr="00904CB5">
        <w:rPr>
          <w:noProof/>
          <w:color w:val="0070C0"/>
          <w:szCs w:val="22"/>
        </w:rPr>
        <mc:AlternateContent>
          <mc:Choice Requires="wps">
            <w:drawing>
              <wp:anchor distT="0" distB="0" distL="114300" distR="114300" simplePos="0" relativeHeight="251658244" behindDoc="0" locked="0" layoutInCell="1" allowOverlap="1" wp14:anchorId="53B1BC67" wp14:editId="1AFF6FA9">
                <wp:simplePos x="0" y="0"/>
                <wp:positionH relativeFrom="column">
                  <wp:posOffset>3363595</wp:posOffset>
                </wp:positionH>
                <wp:positionV relativeFrom="paragraph">
                  <wp:posOffset>201295</wp:posOffset>
                </wp:positionV>
                <wp:extent cx="804545" cy="3289300"/>
                <wp:effectExtent l="0" t="0" r="14605" b="25400"/>
                <wp:wrapNone/>
                <wp:docPr id="311" name="Text Box 311"/>
                <wp:cNvGraphicFramePr/>
                <a:graphic xmlns:a="http://schemas.openxmlformats.org/drawingml/2006/main">
                  <a:graphicData uri="http://schemas.microsoft.com/office/word/2010/wordprocessingShape">
                    <wps:wsp>
                      <wps:cNvSpPr txBox="1"/>
                      <wps:spPr>
                        <a:xfrm>
                          <a:off x="0" y="0"/>
                          <a:ext cx="804545" cy="3289300"/>
                        </a:xfrm>
                        <a:prstGeom prst="rect">
                          <a:avLst/>
                        </a:prstGeom>
                        <a:solidFill>
                          <a:schemeClr val="lt1"/>
                        </a:solidFill>
                        <a:ln w="6350">
                          <a:solidFill>
                            <a:prstClr val="black"/>
                          </a:solidFill>
                        </a:ln>
                      </wps:spPr>
                      <wps:txbx>
                        <w:txbxContent>
                          <w:p w14:paraId="0993586A" w14:textId="63C92BB5" w:rsidR="001F42C7" w:rsidRPr="00D34754" w:rsidRDefault="001F42C7">
                            <w:pPr>
                              <w:rPr>
                                <w:color w:val="000000" w:themeColor="text1"/>
                                <w:sz w:val="12"/>
                                <w:szCs w:val="12"/>
                              </w:rPr>
                            </w:pPr>
                            <w:r w:rsidRPr="00D34754">
                              <w:rPr>
                                <w:color w:val="000000" w:themeColor="text1"/>
                                <w:sz w:val="12"/>
                                <w:szCs w:val="12"/>
                              </w:rPr>
                              <w:t>The Chief Financial Officer leads the Financial Services Division, comprised of Finance, Procurement and Insurance Scheme Management including Claim Recoveries and Underwriting</w:t>
                            </w:r>
                            <w:r w:rsidR="007505D9">
                              <w:rPr>
                                <w:color w:val="000000" w:themeColor="text1"/>
                                <w:sz w:val="12"/>
                                <w:szCs w:val="12"/>
                              </w:rPr>
                              <w:t xml:space="preserve"> </w:t>
                            </w:r>
                            <w:r w:rsidR="007505D9" w:rsidRPr="00483D38">
                              <w:rPr>
                                <w:color w:val="000000" w:themeColor="text1"/>
                                <w:sz w:val="12"/>
                                <w:szCs w:val="12"/>
                              </w:rPr>
                              <w:t>and Facilities Management</w:t>
                            </w:r>
                            <w:r w:rsidRPr="00E13D26">
                              <w:rPr>
                                <w:color w:val="000000" w:themeColor="text1"/>
                                <w:sz w:val="12"/>
                                <w:szCs w:val="12"/>
                              </w:rPr>
                              <w:t>.</w:t>
                            </w:r>
                            <w:r w:rsidRPr="00D34754">
                              <w:rPr>
                                <w:color w:val="000000" w:themeColor="text1"/>
                                <w:sz w:val="12"/>
                                <w:szCs w:val="12"/>
                              </w:rPr>
                              <w:t xml:space="preserve"> The role is focused on delivering a strong net asset position and the long-term financial sustainability of the QB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BC67" id="Text Box 311" o:spid="_x0000_s1042" type="#_x0000_t202" style="position:absolute;margin-left:264.85pt;margin-top:15.85pt;width:63.35pt;height:25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YOw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" fillcolor="white [3201]" strokeweight=".5pt">
                <v:textbox>
                  <w:txbxContent>
                    <w:p w14:paraId="0993586A" w14:textId="63C92BB5" w:rsidR="001F42C7" w:rsidRPr="00D34754" w:rsidRDefault="001F42C7">
                      <w:pPr>
                        <w:rPr>
                          <w:color w:val="000000" w:themeColor="text1"/>
                          <w:sz w:val="12"/>
                          <w:szCs w:val="12"/>
                        </w:rPr>
                      </w:pPr>
                      <w:r w:rsidRPr="00D34754">
                        <w:rPr>
                          <w:color w:val="000000" w:themeColor="text1"/>
                          <w:sz w:val="12"/>
                          <w:szCs w:val="12"/>
                        </w:rPr>
                        <w:t>The Chief Financial Officer leads the Financial Services Division, comprised of Finance, Procurement and Insurance Scheme Management including Claim Recoveries and Underwriting</w:t>
                      </w:r>
                      <w:r w:rsidR="007505D9">
                        <w:rPr>
                          <w:color w:val="000000" w:themeColor="text1"/>
                          <w:sz w:val="12"/>
                          <w:szCs w:val="12"/>
                        </w:rPr>
                        <w:t xml:space="preserve"> </w:t>
                      </w:r>
                      <w:r w:rsidR="007505D9" w:rsidRPr="00483D38">
                        <w:rPr>
                          <w:color w:val="000000" w:themeColor="text1"/>
                          <w:sz w:val="12"/>
                          <w:szCs w:val="12"/>
                        </w:rPr>
                        <w:t>and Facilities Management</w:t>
                      </w:r>
                      <w:r w:rsidRPr="00E13D26">
                        <w:rPr>
                          <w:color w:val="000000" w:themeColor="text1"/>
                          <w:sz w:val="12"/>
                          <w:szCs w:val="12"/>
                        </w:rPr>
                        <w:t>.</w:t>
                      </w:r>
                      <w:r w:rsidRPr="00D34754">
                        <w:rPr>
                          <w:color w:val="000000" w:themeColor="text1"/>
                          <w:sz w:val="12"/>
                          <w:szCs w:val="12"/>
                        </w:rPr>
                        <w:t xml:space="preserve"> The role is focused on delivering a strong net asset position and the long-term financial sustainability of the QBCC. </w:t>
                      </w:r>
                    </w:p>
                  </w:txbxContent>
                </v:textbox>
              </v:shape>
            </w:pict>
          </mc:Fallback>
        </mc:AlternateContent>
      </w:r>
      <w:r w:rsidR="00EE3B17" w:rsidRPr="00904CB5">
        <w:rPr>
          <w:noProof/>
          <w:color w:val="0070C0"/>
          <w:szCs w:val="22"/>
        </w:rPr>
        <mc:AlternateContent>
          <mc:Choice Requires="wps">
            <w:drawing>
              <wp:anchor distT="0" distB="0" distL="114300" distR="114300" simplePos="0" relativeHeight="251658267" behindDoc="0" locked="0" layoutInCell="1" allowOverlap="1" wp14:anchorId="2ABC559B" wp14:editId="21141892">
                <wp:simplePos x="0" y="0"/>
                <wp:positionH relativeFrom="column">
                  <wp:posOffset>5217160</wp:posOffset>
                </wp:positionH>
                <wp:positionV relativeFrom="paragraph">
                  <wp:posOffset>201295</wp:posOffset>
                </wp:positionV>
                <wp:extent cx="828040" cy="3293110"/>
                <wp:effectExtent l="0" t="0" r="10160" b="21590"/>
                <wp:wrapNone/>
                <wp:docPr id="195" name="Text Box 195"/>
                <wp:cNvGraphicFramePr/>
                <a:graphic xmlns:a="http://schemas.openxmlformats.org/drawingml/2006/main">
                  <a:graphicData uri="http://schemas.microsoft.com/office/word/2010/wordprocessingShape">
                    <wps:wsp>
                      <wps:cNvSpPr txBox="1"/>
                      <wps:spPr>
                        <a:xfrm>
                          <a:off x="0" y="0"/>
                          <a:ext cx="828040" cy="3293110"/>
                        </a:xfrm>
                        <a:prstGeom prst="rect">
                          <a:avLst/>
                        </a:prstGeom>
                        <a:solidFill>
                          <a:schemeClr val="lt1"/>
                        </a:solidFill>
                        <a:ln w="6350">
                          <a:solidFill>
                            <a:prstClr val="black"/>
                          </a:solidFill>
                        </a:ln>
                      </wps:spPr>
                      <wps:txbx>
                        <w:txbxContent>
                          <w:p w14:paraId="30418A5F" w14:textId="79204C93" w:rsidR="001F42C7" w:rsidRPr="003835AF" w:rsidRDefault="006105F3">
                            <w:pPr>
                              <w:rPr>
                                <w:sz w:val="12"/>
                                <w:szCs w:val="12"/>
                              </w:rPr>
                            </w:pPr>
                            <w:r w:rsidRPr="003835AF">
                              <w:rPr>
                                <w:sz w:val="12"/>
                                <w:szCs w:val="12"/>
                              </w:rPr>
                              <w:t>The Chief Legal Officer leads the Legal and Legislation Division which includes the Legal Services Unit, the Policy and Legislation Unit and the Right to Information and Privacy Unit. The Division provides legal advice to the QBC Board, the Commissioner, and the Executive Team, and represents the QBCC in legal proceedings. The Division also monitors the building industry’s legislative framework to provide operational insights to the DEPW, and ensures that the QBCC properly discharges its right to information and privacy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559B" id="Text Box 195" o:spid="_x0000_s1043" type="#_x0000_t202" style="position:absolute;margin-left:410.8pt;margin-top:15.85pt;width:65.2pt;height:259.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EOwIAAIQEAAAOAAAAZHJzL2Uyb0RvYy54bWysVE1v2zAMvQ/YfxB0X2wna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" fillcolor="white [3201]" strokeweight=".5pt">
                <v:textbox>
                  <w:txbxContent>
                    <w:p w14:paraId="30418A5F" w14:textId="79204C93" w:rsidR="001F42C7" w:rsidRPr="003835AF" w:rsidRDefault="006105F3">
                      <w:pPr>
                        <w:rPr>
                          <w:sz w:val="12"/>
                          <w:szCs w:val="12"/>
                        </w:rPr>
                      </w:pPr>
                      <w:r w:rsidRPr="003835AF">
                        <w:rPr>
                          <w:sz w:val="12"/>
                          <w:szCs w:val="12"/>
                        </w:rPr>
                        <w:t>The Chief Legal Officer leads the Legal and Legislation Division which includes the Legal Services Unit, the Policy and Legislation Unit and the Right to Information and Privacy Unit. The Division provides legal advice to the QBC Board, the Commissioner, and the Executive Team, and represents the QBCC in legal proceedings. The Division also monitors the building industry’s legislative framework to provide operational insights to the DEPW, and ensures that the QBCC properly discharges its right to information and privacy obligations.</w:t>
                      </w:r>
                    </w:p>
                  </w:txbxContent>
                </v:textbox>
              </v:shape>
            </w:pict>
          </mc:Fallback>
        </mc:AlternateContent>
      </w:r>
      <w:r w:rsidR="00EE3B17" w:rsidRPr="00904CB5">
        <w:rPr>
          <w:noProof/>
          <w:color w:val="0070C0"/>
          <w:szCs w:val="22"/>
        </w:rPr>
        <mc:AlternateContent>
          <mc:Choice Requires="wps">
            <w:drawing>
              <wp:anchor distT="0" distB="0" distL="114300" distR="114300" simplePos="0" relativeHeight="251658266" behindDoc="0" locked="0" layoutInCell="1" allowOverlap="1" wp14:anchorId="6C99CEA9" wp14:editId="64A9B31E">
                <wp:simplePos x="0" y="0"/>
                <wp:positionH relativeFrom="column">
                  <wp:posOffset>4302760</wp:posOffset>
                </wp:positionH>
                <wp:positionV relativeFrom="paragraph">
                  <wp:posOffset>201295</wp:posOffset>
                </wp:positionV>
                <wp:extent cx="765175" cy="3293110"/>
                <wp:effectExtent l="0" t="0" r="15875" b="21590"/>
                <wp:wrapNone/>
                <wp:docPr id="194" name="Text Box 194"/>
                <wp:cNvGraphicFramePr/>
                <a:graphic xmlns:a="http://schemas.openxmlformats.org/drawingml/2006/main">
                  <a:graphicData uri="http://schemas.microsoft.com/office/word/2010/wordprocessingShape">
                    <wps:wsp>
                      <wps:cNvSpPr txBox="1"/>
                      <wps:spPr>
                        <a:xfrm>
                          <a:off x="0" y="0"/>
                          <a:ext cx="765175" cy="3293110"/>
                        </a:xfrm>
                        <a:prstGeom prst="rect">
                          <a:avLst/>
                        </a:prstGeom>
                        <a:solidFill>
                          <a:schemeClr val="lt1"/>
                        </a:solidFill>
                        <a:ln w="6350">
                          <a:solidFill>
                            <a:prstClr val="black"/>
                          </a:solidFill>
                        </a:ln>
                      </wps:spPr>
                      <wps:txbx>
                        <w:txbxContent>
                          <w:p w14:paraId="2C0E00CD" w14:textId="77777777" w:rsidR="001F42C7" w:rsidRPr="00D34754" w:rsidRDefault="001F42C7">
                            <w:pPr>
                              <w:rPr>
                                <w:color w:val="000000" w:themeColor="text1"/>
                                <w:sz w:val="12"/>
                                <w:szCs w:val="12"/>
                              </w:rPr>
                            </w:pPr>
                            <w:r w:rsidRPr="00D34754">
                              <w:rPr>
                                <w:color w:val="000000" w:themeColor="text1"/>
                                <w:sz w:val="12"/>
                                <w:szCs w:val="12"/>
                              </w:rPr>
                              <w:t xml:space="preserve">The Chief Human Resource Officer leads the Human Resources Team and is responsible for the Human Resources, Learning and Development, </w:t>
                            </w:r>
                            <w:r w:rsidR="008F05E8" w:rsidRPr="00D34754">
                              <w:rPr>
                                <w:color w:val="000000" w:themeColor="text1"/>
                                <w:sz w:val="12"/>
                                <w:szCs w:val="12"/>
                              </w:rPr>
                              <w:t xml:space="preserve">Change management, </w:t>
                            </w:r>
                            <w:r w:rsidRPr="00D34754">
                              <w:rPr>
                                <w:color w:val="000000" w:themeColor="text1"/>
                                <w:sz w:val="12"/>
                                <w:szCs w:val="12"/>
                              </w:rPr>
                              <w:t>and Workplace Health and Safety functions. The role ensures that the QBCC is a contemporary workplace and that the division works to support an engaged and high-performing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CEA9" id="Text Box 194" o:spid="_x0000_s1044" type="#_x0000_t202" style="position:absolute;margin-left:338.8pt;margin-top:15.85pt;width:60.25pt;height:259.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" fillcolor="white [3201]" strokeweight=".5pt">
                <v:textbox>
                  <w:txbxContent>
                    <w:p w14:paraId="2C0E00CD" w14:textId="77777777" w:rsidR="001F42C7" w:rsidRPr="00D34754" w:rsidRDefault="001F42C7">
                      <w:pPr>
                        <w:rPr>
                          <w:color w:val="000000" w:themeColor="text1"/>
                          <w:sz w:val="12"/>
                          <w:szCs w:val="12"/>
                        </w:rPr>
                      </w:pPr>
                      <w:r w:rsidRPr="00D34754">
                        <w:rPr>
                          <w:color w:val="000000" w:themeColor="text1"/>
                          <w:sz w:val="12"/>
                          <w:szCs w:val="12"/>
                        </w:rPr>
                        <w:t xml:space="preserve">The Chief Human Resource Officer leads the Human Resources Team and is responsible for the Human Resources, Learning and Development, </w:t>
                      </w:r>
                      <w:r w:rsidR="008F05E8" w:rsidRPr="00D34754">
                        <w:rPr>
                          <w:color w:val="000000" w:themeColor="text1"/>
                          <w:sz w:val="12"/>
                          <w:szCs w:val="12"/>
                        </w:rPr>
                        <w:t xml:space="preserve">Change management, </w:t>
                      </w:r>
                      <w:r w:rsidRPr="00D34754">
                        <w:rPr>
                          <w:color w:val="000000" w:themeColor="text1"/>
                          <w:sz w:val="12"/>
                          <w:szCs w:val="12"/>
                        </w:rPr>
                        <w:t>and Workplace Health and Safety functions. The role ensures that the QBCC is a contemporary workplace and that the division works to support an engaged and high-performing organisation.</w:t>
                      </w:r>
                    </w:p>
                  </w:txbxContent>
                </v:textbox>
              </v:shape>
            </w:pict>
          </mc:Fallback>
        </mc:AlternateContent>
      </w:r>
      <w:r w:rsidR="00EE3B17" w:rsidRPr="00904CB5">
        <w:rPr>
          <w:noProof/>
          <w:color w:val="0070C0"/>
          <w:szCs w:val="22"/>
        </w:rPr>
        <mc:AlternateContent>
          <mc:Choice Requires="wps">
            <w:drawing>
              <wp:anchor distT="0" distB="0" distL="114300" distR="114300" simplePos="0" relativeHeight="251658242" behindDoc="0" locked="0" layoutInCell="1" allowOverlap="1" wp14:anchorId="58BFBFD4" wp14:editId="003B5A28">
                <wp:simplePos x="0" y="0"/>
                <wp:positionH relativeFrom="column">
                  <wp:posOffset>2473960</wp:posOffset>
                </wp:positionH>
                <wp:positionV relativeFrom="paragraph">
                  <wp:posOffset>201295</wp:posOffset>
                </wp:positionV>
                <wp:extent cx="767715" cy="3293110"/>
                <wp:effectExtent l="0" t="0" r="13335" b="21590"/>
                <wp:wrapNone/>
                <wp:docPr id="310" name="Text Box 310"/>
                <wp:cNvGraphicFramePr/>
                <a:graphic xmlns:a="http://schemas.openxmlformats.org/drawingml/2006/main">
                  <a:graphicData uri="http://schemas.microsoft.com/office/word/2010/wordprocessingShape">
                    <wps:wsp>
                      <wps:cNvSpPr txBox="1"/>
                      <wps:spPr>
                        <a:xfrm>
                          <a:off x="0" y="0"/>
                          <a:ext cx="767715" cy="3293110"/>
                        </a:xfrm>
                        <a:prstGeom prst="rect">
                          <a:avLst/>
                        </a:prstGeom>
                        <a:solidFill>
                          <a:schemeClr val="lt1"/>
                        </a:solidFill>
                        <a:ln w="6350">
                          <a:solidFill>
                            <a:prstClr val="black"/>
                          </a:solidFill>
                        </a:ln>
                      </wps:spPr>
                      <wps:txbx>
                        <w:txbxContent>
                          <w:p w14:paraId="2E707A3B" w14:textId="2AF4194F" w:rsidR="001F42C7" w:rsidRPr="00D34754" w:rsidRDefault="001F42C7">
                            <w:pPr>
                              <w:rPr>
                                <w:color w:val="000000" w:themeColor="text1"/>
                                <w:sz w:val="12"/>
                                <w:szCs w:val="12"/>
                              </w:rPr>
                            </w:pPr>
                            <w:r w:rsidRPr="00D34754">
                              <w:rPr>
                                <w:color w:val="000000" w:themeColor="text1"/>
                                <w:sz w:val="12"/>
                                <w:szCs w:val="12"/>
                              </w:rPr>
                              <w:t>The Chief Information Officer leads the Information</w:t>
                            </w:r>
                            <w:r w:rsidR="00576435">
                              <w:rPr>
                                <w:color w:val="000000" w:themeColor="text1"/>
                                <w:sz w:val="12"/>
                                <w:szCs w:val="12"/>
                              </w:rPr>
                              <w:t xml:space="preserve"> Division</w:t>
                            </w:r>
                            <w:r w:rsidR="00383EF8">
                              <w:rPr>
                                <w:color w:val="000000" w:themeColor="text1"/>
                                <w:sz w:val="12"/>
                                <w:szCs w:val="12"/>
                              </w:rPr>
                              <w:t xml:space="preserve"> which delivers critical information</w:t>
                            </w:r>
                            <w:r w:rsidRPr="00D34754">
                              <w:rPr>
                                <w:color w:val="000000" w:themeColor="text1"/>
                                <w:sz w:val="12"/>
                                <w:szCs w:val="12"/>
                              </w:rPr>
                              <w:t xml:space="preserve"> </w:t>
                            </w:r>
                            <w:r w:rsidR="004B1D07">
                              <w:rPr>
                                <w:color w:val="000000" w:themeColor="text1"/>
                                <w:sz w:val="12"/>
                                <w:szCs w:val="12"/>
                              </w:rPr>
                              <w:t>and</w:t>
                            </w:r>
                            <w:r w:rsidR="004B1D07" w:rsidRPr="00D34754">
                              <w:rPr>
                                <w:color w:val="000000" w:themeColor="text1"/>
                                <w:sz w:val="12"/>
                                <w:szCs w:val="12"/>
                              </w:rPr>
                              <w:t xml:space="preserve"> </w:t>
                            </w:r>
                            <w:r w:rsidR="006705E5" w:rsidRPr="00D34754">
                              <w:rPr>
                                <w:color w:val="000000" w:themeColor="text1"/>
                                <w:sz w:val="12"/>
                                <w:szCs w:val="12"/>
                              </w:rPr>
                              <w:t xml:space="preserve">Digital </w:t>
                            </w:r>
                            <w:r w:rsidRPr="00D34754">
                              <w:rPr>
                                <w:color w:val="000000" w:themeColor="text1"/>
                                <w:sz w:val="12"/>
                                <w:szCs w:val="12"/>
                              </w:rPr>
                              <w:t xml:space="preserve">Services </w:t>
                            </w:r>
                            <w:r w:rsidR="008772D2" w:rsidRPr="00D34754">
                              <w:rPr>
                                <w:color w:val="000000" w:themeColor="text1"/>
                                <w:sz w:val="12"/>
                                <w:szCs w:val="12"/>
                              </w:rPr>
                              <w:t xml:space="preserve">and </w:t>
                            </w:r>
                            <w:r w:rsidR="008B2C48" w:rsidRPr="00D34754">
                              <w:rPr>
                                <w:color w:val="000000" w:themeColor="text1"/>
                                <w:sz w:val="12"/>
                                <w:szCs w:val="12"/>
                              </w:rPr>
                              <w:t xml:space="preserve">Customer &amp; </w:t>
                            </w:r>
                            <w:r w:rsidR="008772D2" w:rsidRPr="00D34754">
                              <w:rPr>
                                <w:color w:val="000000" w:themeColor="text1"/>
                                <w:sz w:val="12"/>
                                <w:szCs w:val="12"/>
                              </w:rPr>
                              <w:t xml:space="preserve">Communications </w:t>
                            </w:r>
                            <w:r w:rsidRPr="00D34754">
                              <w:rPr>
                                <w:color w:val="000000" w:themeColor="text1"/>
                                <w:sz w:val="12"/>
                                <w:szCs w:val="12"/>
                              </w:rPr>
                              <w:t xml:space="preserve">services to </w:t>
                            </w:r>
                            <w:r w:rsidR="008B2C48" w:rsidRPr="00D34754">
                              <w:rPr>
                                <w:color w:val="000000" w:themeColor="text1"/>
                                <w:sz w:val="12"/>
                                <w:szCs w:val="12"/>
                              </w:rPr>
                              <w:t>QBCC</w:t>
                            </w:r>
                            <w:r w:rsidRPr="00D34754">
                              <w:rPr>
                                <w:color w:val="000000" w:themeColor="text1"/>
                                <w:sz w:val="12"/>
                                <w:szCs w:val="12"/>
                              </w:rPr>
                              <w:t xml:space="preserve"> </w:t>
                            </w:r>
                            <w:r w:rsidR="00383EF8">
                              <w:rPr>
                                <w:color w:val="000000" w:themeColor="text1"/>
                                <w:sz w:val="12"/>
                                <w:szCs w:val="12"/>
                              </w:rPr>
                              <w:t xml:space="preserve">people </w:t>
                            </w:r>
                            <w:r w:rsidRPr="00D34754">
                              <w:rPr>
                                <w:color w:val="000000" w:themeColor="text1"/>
                                <w:sz w:val="12"/>
                                <w:szCs w:val="12"/>
                              </w:rPr>
                              <w:t xml:space="preserve">and </w:t>
                            </w:r>
                            <w:r w:rsidR="00787335" w:rsidRPr="00D34754">
                              <w:rPr>
                                <w:color w:val="000000" w:themeColor="text1"/>
                                <w:sz w:val="12"/>
                                <w:szCs w:val="12"/>
                              </w:rPr>
                              <w:t xml:space="preserve">our </w:t>
                            </w:r>
                            <w:r w:rsidRPr="00D34754">
                              <w:rPr>
                                <w:color w:val="000000" w:themeColor="text1"/>
                                <w:sz w:val="12"/>
                                <w:szCs w:val="12"/>
                              </w:rPr>
                              <w:t xml:space="preserve">custo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BFD4" id="Text Box 310" o:spid="_x0000_s1045" type="#_x0000_t202" style="position:absolute;margin-left:194.8pt;margin-top:15.85pt;width:60.45pt;height:25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" fillcolor="white [3201]" strokeweight=".5pt">
                <v:textbox>
                  <w:txbxContent>
                    <w:p w14:paraId="2E707A3B" w14:textId="2AF4194F" w:rsidR="001F42C7" w:rsidRPr="00D34754" w:rsidRDefault="001F42C7">
                      <w:pPr>
                        <w:rPr>
                          <w:color w:val="000000" w:themeColor="text1"/>
                          <w:sz w:val="12"/>
                          <w:szCs w:val="12"/>
                        </w:rPr>
                      </w:pPr>
                      <w:r w:rsidRPr="00D34754">
                        <w:rPr>
                          <w:color w:val="000000" w:themeColor="text1"/>
                          <w:sz w:val="12"/>
                          <w:szCs w:val="12"/>
                        </w:rPr>
                        <w:t>The Chief Information Officer leads the Information</w:t>
                      </w:r>
                      <w:r w:rsidR="00576435">
                        <w:rPr>
                          <w:color w:val="000000" w:themeColor="text1"/>
                          <w:sz w:val="12"/>
                          <w:szCs w:val="12"/>
                        </w:rPr>
                        <w:t xml:space="preserve"> Division</w:t>
                      </w:r>
                      <w:r w:rsidR="00383EF8">
                        <w:rPr>
                          <w:color w:val="000000" w:themeColor="text1"/>
                          <w:sz w:val="12"/>
                          <w:szCs w:val="12"/>
                        </w:rPr>
                        <w:t xml:space="preserve"> which delivers critical information</w:t>
                      </w:r>
                      <w:r w:rsidRPr="00D34754">
                        <w:rPr>
                          <w:color w:val="000000" w:themeColor="text1"/>
                          <w:sz w:val="12"/>
                          <w:szCs w:val="12"/>
                        </w:rPr>
                        <w:t xml:space="preserve"> </w:t>
                      </w:r>
                      <w:r w:rsidR="004B1D07">
                        <w:rPr>
                          <w:color w:val="000000" w:themeColor="text1"/>
                          <w:sz w:val="12"/>
                          <w:szCs w:val="12"/>
                        </w:rPr>
                        <w:t>and</w:t>
                      </w:r>
                      <w:r w:rsidR="004B1D07" w:rsidRPr="00D34754">
                        <w:rPr>
                          <w:color w:val="000000" w:themeColor="text1"/>
                          <w:sz w:val="12"/>
                          <w:szCs w:val="12"/>
                        </w:rPr>
                        <w:t xml:space="preserve"> </w:t>
                      </w:r>
                      <w:r w:rsidR="006705E5" w:rsidRPr="00D34754">
                        <w:rPr>
                          <w:color w:val="000000" w:themeColor="text1"/>
                          <w:sz w:val="12"/>
                          <w:szCs w:val="12"/>
                        </w:rPr>
                        <w:t xml:space="preserve">Digital </w:t>
                      </w:r>
                      <w:r w:rsidRPr="00D34754">
                        <w:rPr>
                          <w:color w:val="000000" w:themeColor="text1"/>
                          <w:sz w:val="12"/>
                          <w:szCs w:val="12"/>
                        </w:rPr>
                        <w:t xml:space="preserve">Services </w:t>
                      </w:r>
                      <w:r w:rsidR="008772D2" w:rsidRPr="00D34754">
                        <w:rPr>
                          <w:color w:val="000000" w:themeColor="text1"/>
                          <w:sz w:val="12"/>
                          <w:szCs w:val="12"/>
                        </w:rPr>
                        <w:t xml:space="preserve">and </w:t>
                      </w:r>
                      <w:r w:rsidR="008B2C48" w:rsidRPr="00D34754">
                        <w:rPr>
                          <w:color w:val="000000" w:themeColor="text1"/>
                          <w:sz w:val="12"/>
                          <w:szCs w:val="12"/>
                        </w:rPr>
                        <w:t xml:space="preserve">Customer &amp; </w:t>
                      </w:r>
                      <w:r w:rsidR="008772D2" w:rsidRPr="00D34754">
                        <w:rPr>
                          <w:color w:val="000000" w:themeColor="text1"/>
                          <w:sz w:val="12"/>
                          <w:szCs w:val="12"/>
                        </w:rPr>
                        <w:t xml:space="preserve">Communications </w:t>
                      </w:r>
                      <w:r w:rsidRPr="00D34754">
                        <w:rPr>
                          <w:color w:val="000000" w:themeColor="text1"/>
                          <w:sz w:val="12"/>
                          <w:szCs w:val="12"/>
                        </w:rPr>
                        <w:t xml:space="preserve">services to </w:t>
                      </w:r>
                      <w:r w:rsidR="008B2C48" w:rsidRPr="00D34754">
                        <w:rPr>
                          <w:color w:val="000000" w:themeColor="text1"/>
                          <w:sz w:val="12"/>
                          <w:szCs w:val="12"/>
                        </w:rPr>
                        <w:t>QBCC</w:t>
                      </w:r>
                      <w:r w:rsidRPr="00D34754">
                        <w:rPr>
                          <w:color w:val="000000" w:themeColor="text1"/>
                          <w:sz w:val="12"/>
                          <w:szCs w:val="12"/>
                        </w:rPr>
                        <w:t xml:space="preserve"> </w:t>
                      </w:r>
                      <w:r w:rsidR="00383EF8">
                        <w:rPr>
                          <w:color w:val="000000" w:themeColor="text1"/>
                          <w:sz w:val="12"/>
                          <w:szCs w:val="12"/>
                        </w:rPr>
                        <w:t xml:space="preserve">people </w:t>
                      </w:r>
                      <w:r w:rsidRPr="00D34754">
                        <w:rPr>
                          <w:color w:val="000000" w:themeColor="text1"/>
                          <w:sz w:val="12"/>
                          <w:szCs w:val="12"/>
                        </w:rPr>
                        <w:t xml:space="preserve">and </w:t>
                      </w:r>
                      <w:r w:rsidR="00787335" w:rsidRPr="00D34754">
                        <w:rPr>
                          <w:color w:val="000000" w:themeColor="text1"/>
                          <w:sz w:val="12"/>
                          <w:szCs w:val="12"/>
                        </w:rPr>
                        <w:t xml:space="preserve">our </w:t>
                      </w:r>
                      <w:r w:rsidRPr="00D34754">
                        <w:rPr>
                          <w:color w:val="000000" w:themeColor="text1"/>
                          <w:sz w:val="12"/>
                          <w:szCs w:val="12"/>
                        </w:rPr>
                        <w:t xml:space="preserve">customers. </w:t>
                      </w:r>
                    </w:p>
                  </w:txbxContent>
                </v:textbox>
              </v:shape>
            </w:pict>
          </mc:Fallback>
        </mc:AlternateContent>
      </w:r>
    </w:p>
    <w:p w14:paraId="428E16BD" w14:textId="252CAAE4" w:rsidR="00BA5331" w:rsidRPr="00904CB5" w:rsidRDefault="006E599C" w:rsidP="00471BA6">
      <w:pPr>
        <w:rPr>
          <w:color w:val="0070C0"/>
          <w:szCs w:val="22"/>
        </w:rPr>
      </w:pPr>
      <w:r w:rsidRPr="00904CB5">
        <w:rPr>
          <w:noProof/>
          <w:color w:val="0070C0"/>
          <w:szCs w:val="22"/>
        </w:rPr>
        <mc:AlternateContent>
          <mc:Choice Requires="wps">
            <w:drawing>
              <wp:anchor distT="0" distB="0" distL="114300" distR="114300" simplePos="0" relativeHeight="251658268" behindDoc="0" locked="0" layoutInCell="1" allowOverlap="1" wp14:anchorId="68F478A2" wp14:editId="29C4004D">
                <wp:simplePos x="0" y="0"/>
                <wp:positionH relativeFrom="column">
                  <wp:posOffset>6177470</wp:posOffset>
                </wp:positionH>
                <wp:positionV relativeFrom="paragraph">
                  <wp:posOffset>40005</wp:posOffset>
                </wp:positionV>
                <wp:extent cx="735965" cy="3294699"/>
                <wp:effectExtent l="0" t="0" r="26035" b="20320"/>
                <wp:wrapNone/>
                <wp:docPr id="316" name="Text Box 316"/>
                <wp:cNvGraphicFramePr/>
                <a:graphic xmlns:a="http://schemas.openxmlformats.org/drawingml/2006/main">
                  <a:graphicData uri="http://schemas.microsoft.com/office/word/2010/wordprocessingShape">
                    <wps:wsp>
                      <wps:cNvSpPr txBox="1"/>
                      <wps:spPr>
                        <a:xfrm>
                          <a:off x="0" y="0"/>
                          <a:ext cx="735965" cy="3294699"/>
                        </a:xfrm>
                        <a:prstGeom prst="rect">
                          <a:avLst/>
                        </a:prstGeom>
                        <a:solidFill>
                          <a:schemeClr val="lt1"/>
                        </a:solidFill>
                        <a:ln w="6350">
                          <a:solidFill>
                            <a:prstClr val="black"/>
                          </a:solidFill>
                        </a:ln>
                      </wps:spPr>
                      <wps:txbx>
                        <w:txbxContent>
                          <w:p w14:paraId="5D662671" w14:textId="1F90B8D3" w:rsidR="00493AFE" w:rsidRPr="00D34754" w:rsidRDefault="00493AFE" w:rsidP="00493AFE">
                            <w:pPr>
                              <w:rPr>
                                <w:color w:val="000000" w:themeColor="text1"/>
                                <w:sz w:val="12"/>
                                <w:szCs w:val="12"/>
                              </w:rPr>
                            </w:pPr>
                            <w:r w:rsidRPr="00D34754">
                              <w:rPr>
                                <w:color w:val="000000" w:themeColor="text1"/>
                                <w:sz w:val="12"/>
                                <w:szCs w:val="12"/>
                              </w:rPr>
                              <w:t xml:space="preserve">The Chief </w:t>
                            </w:r>
                            <w:r>
                              <w:rPr>
                                <w:color w:val="000000" w:themeColor="text1"/>
                                <w:sz w:val="12"/>
                                <w:szCs w:val="12"/>
                              </w:rPr>
                              <w:t xml:space="preserve">Integrity and Risk Officer leads the newly established Integrity and Risk Division </w:t>
                            </w:r>
                            <w:r w:rsidRPr="0015613D">
                              <w:rPr>
                                <w:color w:val="000000" w:themeColor="text1"/>
                                <w:sz w:val="12"/>
                                <w:szCs w:val="12"/>
                              </w:rPr>
                              <w:t>ensuring that the QBCC's governance arrangements are fit for purpose, that it complies with its' obligations and is able to manage risk effectively</w:t>
                            </w:r>
                            <w:r w:rsidR="00AD0E2D">
                              <w:rPr>
                                <w:color w:val="000000" w:themeColor="text1"/>
                                <w:sz w:val="12"/>
                                <w:szCs w:val="12"/>
                              </w:rPr>
                              <w:t>. It comprises the Adjudication Registry</w:t>
                            </w:r>
                            <w:r w:rsidR="006B55BC">
                              <w:rPr>
                                <w:color w:val="000000" w:themeColor="text1"/>
                                <w:sz w:val="12"/>
                                <w:szCs w:val="12"/>
                              </w:rPr>
                              <w:t>, Con</w:t>
                            </w:r>
                            <w:r w:rsidR="00262901">
                              <w:rPr>
                                <w:color w:val="000000" w:themeColor="text1"/>
                                <w:sz w:val="12"/>
                                <w:szCs w:val="12"/>
                              </w:rPr>
                              <w:t>ciliation</w:t>
                            </w:r>
                            <w:r w:rsidR="00306765">
                              <w:rPr>
                                <w:color w:val="000000" w:themeColor="text1"/>
                                <w:sz w:val="12"/>
                                <w:szCs w:val="12"/>
                              </w:rPr>
                              <w:t xml:space="preserve"> and </w:t>
                            </w:r>
                            <w:r w:rsidR="00A41514">
                              <w:rPr>
                                <w:color w:val="000000" w:themeColor="text1"/>
                                <w:sz w:val="12"/>
                                <w:szCs w:val="12"/>
                              </w:rPr>
                              <w:t>Mediation</w:t>
                            </w:r>
                            <w:r w:rsidR="00074481">
                              <w:rPr>
                                <w:color w:val="000000" w:themeColor="text1"/>
                                <w:sz w:val="12"/>
                                <w:szCs w:val="12"/>
                              </w:rPr>
                              <w:t xml:space="preserve"> Governance, Risk and Ethics</w:t>
                            </w:r>
                            <w:r w:rsidR="0092469F">
                              <w:rPr>
                                <w:color w:val="000000" w:themeColor="text1"/>
                                <w:sz w:val="12"/>
                                <w:szCs w:val="12"/>
                              </w:rPr>
                              <w:t>, and Assurance functions.</w:t>
                            </w:r>
                          </w:p>
                          <w:p w14:paraId="32DDA547" w14:textId="77777777" w:rsidR="001F42C7" w:rsidRPr="00D34754" w:rsidRDefault="001F42C7" w:rsidP="00BD782A">
                            <w:pPr>
                              <w:rPr>
                                <w:color w:val="000000" w:themeColor="text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78A2" id="Text Box 316" o:spid="_x0000_s1046" type="#_x0000_t202" style="position:absolute;margin-left:486.4pt;margin-top:3.15pt;width:57.95pt;height:259.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" fillcolor="white [3201]" strokeweight=".5pt">
                <v:textbox>
                  <w:txbxContent>
                    <w:p w14:paraId="5D662671" w14:textId="1F90B8D3" w:rsidR="00493AFE" w:rsidRPr="00D34754" w:rsidRDefault="00493AFE" w:rsidP="00493AFE">
                      <w:pPr>
                        <w:rPr>
                          <w:color w:val="000000" w:themeColor="text1"/>
                          <w:sz w:val="12"/>
                          <w:szCs w:val="12"/>
                        </w:rPr>
                      </w:pPr>
                      <w:r w:rsidRPr="00D34754">
                        <w:rPr>
                          <w:color w:val="000000" w:themeColor="text1"/>
                          <w:sz w:val="12"/>
                          <w:szCs w:val="12"/>
                        </w:rPr>
                        <w:t xml:space="preserve">The Chief </w:t>
                      </w:r>
                      <w:r>
                        <w:rPr>
                          <w:color w:val="000000" w:themeColor="text1"/>
                          <w:sz w:val="12"/>
                          <w:szCs w:val="12"/>
                        </w:rPr>
                        <w:t xml:space="preserve">Integrity and Risk Officer leads the newly established Integrity and Risk Division </w:t>
                      </w:r>
                      <w:r w:rsidRPr="0015613D">
                        <w:rPr>
                          <w:color w:val="000000" w:themeColor="text1"/>
                          <w:sz w:val="12"/>
                          <w:szCs w:val="12"/>
                        </w:rPr>
                        <w:t>ensuring that the QBCC's governance arrangements are fit for purpose, that it complies with its' obligations and is able to manage risk effectively</w:t>
                      </w:r>
                      <w:r w:rsidR="00AD0E2D">
                        <w:rPr>
                          <w:color w:val="000000" w:themeColor="text1"/>
                          <w:sz w:val="12"/>
                          <w:szCs w:val="12"/>
                        </w:rPr>
                        <w:t>. It comprises the Adjudication Registry</w:t>
                      </w:r>
                      <w:r w:rsidR="006B55BC">
                        <w:rPr>
                          <w:color w:val="000000" w:themeColor="text1"/>
                          <w:sz w:val="12"/>
                          <w:szCs w:val="12"/>
                        </w:rPr>
                        <w:t>, Con</w:t>
                      </w:r>
                      <w:r w:rsidR="00262901">
                        <w:rPr>
                          <w:color w:val="000000" w:themeColor="text1"/>
                          <w:sz w:val="12"/>
                          <w:szCs w:val="12"/>
                        </w:rPr>
                        <w:t>ciliation</w:t>
                      </w:r>
                      <w:r w:rsidR="00306765">
                        <w:rPr>
                          <w:color w:val="000000" w:themeColor="text1"/>
                          <w:sz w:val="12"/>
                          <w:szCs w:val="12"/>
                        </w:rPr>
                        <w:t xml:space="preserve"> and </w:t>
                      </w:r>
                      <w:r w:rsidR="00A41514">
                        <w:rPr>
                          <w:color w:val="000000" w:themeColor="text1"/>
                          <w:sz w:val="12"/>
                          <w:szCs w:val="12"/>
                        </w:rPr>
                        <w:t>Mediation</w:t>
                      </w:r>
                      <w:r w:rsidR="00074481">
                        <w:rPr>
                          <w:color w:val="000000" w:themeColor="text1"/>
                          <w:sz w:val="12"/>
                          <w:szCs w:val="12"/>
                        </w:rPr>
                        <w:t xml:space="preserve"> Governance, Risk and Ethics</w:t>
                      </w:r>
                      <w:r w:rsidR="0092469F">
                        <w:rPr>
                          <w:color w:val="000000" w:themeColor="text1"/>
                          <w:sz w:val="12"/>
                          <w:szCs w:val="12"/>
                        </w:rPr>
                        <w:t>, and Assurance functions.</w:t>
                      </w:r>
                    </w:p>
                    <w:p w14:paraId="32DDA547" w14:textId="77777777" w:rsidR="001F42C7" w:rsidRPr="00D34754" w:rsidRDefault="001F42C7" w:rsidP="00BD782A">
                      <w:pPr>
                        <w:rPr>
                          <w:color w:val="000000" w:themeColor="text1"/>
                          <w:sz w:val="12"/>
                          <w:szCs w:val="12"/>
                        </w:rPr>
                      </w:pPr>
                    </w:p>
                  </w:txbxContent>
                </v:textbox>
              </v:shape>
            </w:pict>
          </mc:Fallback>
        </mc:AlternateContent>
      </w:r>
      <w:r w:rsidR="00550269" w:rsidRPr="00904CB5">
        <w:rPr>
          <w:noProof/>
          <w:color w:val="0070C0"/>
          <w:szCs w:val="22"/>
        </w:rPr>
        <mc:AlternateContent>
          <mc:Choice Requires="wps">
            <w:drawing>
              <wp:anchor distT="0" distB="0" distL="114300" distR="114300" simplePos="0" relativeHeight="251658240" behindDoc="0" locked="0" layoutInCell="1" allowOverlap="1" wp14:anchorId="5CF0777E" wp14:editId="655D1AE1">
                <wp:simplePos x="0" y="0"/>
                <wp:positionH relativeFrom="column">
                  <wp:posOffset>666974</wp:posOffset>
                </wp:positionH>
                <wp:positionV relativeFrom="paragraph">
                  <wp:posOffset>38324</wp:posOffset>
                </wp:positionV>
                <wp:extent cx="779780" cy="3290570"/>
                <wp:effectExtent l="0" t="0" r="20320" b="24130"/>
                <wp:wrapNone/>
                <wp:docPr id="303" name="Text Box 303"/>
                <wp:cNvGraphicFramePr/>
                <a:graphic xmlns:a="http://schemas.openxmlformats.org/drawingml/2006/main">
                  <a:graphicData uri="http://schemas.microsoft.com/office/word/2010/wordprocessingShape">
                    <wps:wsp>
                      <wps:cNvSpPr txBox="1"/>
                      <wps:spPr>
                        <a:xfrm>
                          <a:off x="0" y="0"/>
                          <a:ext cx="779780" cy="3290570"/>
                        </a:xfrm>
                        <a:prstGeom prst="rect">
                          <a:avLst/>
                        </a:prstGeom>
                        <a:solidFill>
                          <a:schemeClr val="lt1"/>
                        </a:solidFill>
                        <a:ln w="6350">
                          <a:solidFill>
                            <a:prstClr val="black"/>
                          </a:solidFill>
                        </a:ln>
                      </wps:spPr>
                      <wps:txbx>
                        <w:txbxContent>
                          <w:p w14:paraId="2BDB5401" w14:textId="77777777" w:rsidR="001F42C7" w:rsidRPr="00D34754" w:rsidRDefault="001F42C7">
                            <w:pPr>
                              <w:rPr>
                                <w:color w:val="000000" w:themeColor="text1"/>
                                <w:sz w:val="12"/>
                                <w:szCs w:val="12"/>
                              </w:rPr>
                            </w:pPr>
                            <w:r w:rsidRPr="00D34754">
                              <w:rPr>
                                <w:color w:val="000000" w:themeColor="text1"/>
                                <w:sz w:val="12"/>
                                <w:szCs w:val="12"/>
                              </w:rPr>
                              <w:t xml:space="preserve">The Assistant Commissioner (Technical) oversees the QBCC’s functions that contribute to the delivery of </w:t>
                            </w:r>
                            <w:r w:rsidR="00DE6FB3" w:rsidRPr="00D34754">
                              <w:rPr>
                                <w:color w:val="000000" w:themeColor="text1"/>
                                <w:sz w:val="12"/>
                                <w:szCs w:val="12"/>
                              </w:rPr>
                              <w:t xml:space="preserve">the </w:t>
                            </w:r>
                            <w:r w:rsidRPr="00D34754">
                              <w:rPr>
                                <w:color w:val="000000" w:themeColor="text1"/>
                                <w:sz w:val="12"/>
                                <w:szCs w:val="12"/>
                              </w:rPr>
                              <w:t>QBCC’s regulatory</w:t>
                            </w:r>
                            <w:r w:rsidR="00332D06" w:rsidRPr="00D34754">
                              <w:rPr>
                                <w:color w:val="000000" w:themeColor="text1"/>
                                <w:sz w:val="12"/>
                                <w:szCs w:val="12"/>
                              </w:rPr>
                              <w:t xml:space="preserve"> and regional</w:t>
                            </w:r>
                            <w:r w:rsidRPr="00D34754">
                              <w:rPr>
                                <w:color w:val="000000" w:themeColor="text1"/>
                                <w:sz w:val="12"/>
                                <w:szCs w:val="12"/>
                              </w:rPr>
                              <w:t xml:space="preserve"> functions, including licensing, investigations, compliance and enforcement, non-conforming building products, industry quality, and the Safer Building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77E" id="Text Box 303" o:spid="_x0000_s1047" type="#_x0000_t202" style="position:absolute;margin-left:52.5pt;margin-top:3pt;width:61.4pt;height:2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" fillcolor="white [3201]" strokeweight=".5pt">
                <v:textbox>
                  <w:txbxContent>
                    <w:p w14:paraId="2BDB5401" w14:textId="77777777" w:rsidR="001F42C7" w:rsidRPr="00D34754" w:rsidRDefault="001F42C7">
                      <w:pPr>
                        <w:rPr>
                          <w:color w:val="000000" w:themeColor="text1"/>
                          <w:sz w:val="12"/>
                          <w:szCs w:val="12"/>
                        </w:rPr>
                      </w:pPr>
                      <w:r w:rsidRPr="00D34754">
                        <w:rPr>
                          <w:color w:val="000000" w:themeColor="text1"/>
                          <w:sz w:val="12"/>
                          <w:szCs w:val="12"/>
                        </w:rPr>
                        <w:t xml:space="preserve">The Assistant Commissioner (Technical) oversees the QBCC’s functions that contribute to the delivery of </w:t>
                      </w:r>
                      <w:r w:rsidR="00DE6FB3" w:rsidRPr="00D34754">
                        <w:rPr>
                          <w:color w:val="000000" w:themeColor="text1"/>
                          <w:sz w:val="12"/>
                          <w:szCs w:val="12"/>
                        </w:rPr>
                        <w:t xml:space="preserve">the </w:t>
                      </w:r>
                      <w:r w:rsidRPr="00D34754">
                        <w:rPr>
                          <w:color w:val="000000" w:themeColor="text1"/>
                          <w:sz w:val="12"/>
                          <w:szCs w:val="12"/>
                        </w:rPr>
                        <w:t>QBCC’s regulatory</w:t>
                      </w:r>
                      <w:r w:rsidR="00332D06" w:rsidRPr="00D34754">
                        <w:rPr>
                          <w:color w:val="000000" w:themeColor="text1"/>
                          <w:sz w:val="12"/>
                          <w:szCs w:val="12"/>
                        </w:rPr>
                        <w:t xml:space="preserve"> and regional</w:t>
                      </w:r>
                      <w:r w:rsidRPr="00D34754">
                        <w:rPr>
                          <w:color w:val="000000" w:themeColor="text1"/>
                          <w:sz w:val="12"/>
                          <w:szCs w:val="12"/>
                        </w:rPr>
                        <w:t xml:space="preserve"> functions, including licensing, investigations, compliance and enforcement, non-conforming building products, industry quality, and the Safer Buildings program.</w:t>
                      </w:r>
                    </w:p>
                  </w:txbxContent>
                </v:textbox>
              </v:shape>
            </w:pict>
          </mc:Fallback>
        </mc:AlternateContent>
      </w:r>
      <w:r w:rsidR="00550269" w:rsidRPr="00904CB5">
        <w:rPr>
          <w:noProof/>
          <w:color w:val="0070C0"/>
          <w:szCs w:val="22"/>
        </w:rPr>
        <mc:AlternateContent>
          <mc:Choice Requires="wps">
            <w:drawing>
              <wp:anchor distT="0" distB="0" distL="114300" distR="114300" simplePos="0" relativeHeight="251658241" behindDoc="0" locked="0" layoutInCell="1" allowOverlap="1" wp14:anchorId="75F30CBF" wp14:editId="2981FC35">
                <wp:simplePos x="0" y="0"/>
                <wp:positionH relativeFrom="column">
                  <wp:posOffset>1532965</wp:posOffset>
                </wp:positionH>
                <wp:positionV relativeFrom="paragraph">
                  <wp:posOffset>32945</wp:posOffset>
                </wp:positionV>
                <wp:extent cx="823595" cy="3298489"/>
                <wp:effectExtent l="0" t="0" r="14605" b="16510"/>
                <wp:wrapNone/>
                <wp:docPr id="304" name="Text Box 304"/>
                <wp:cNvGraphicFramePr/>
                <a:graphic xmlns:a="http://schemas.openxmlformats.org/drawingml/2006/main">
                  <a:graphicData uri="http://schemas.microsoft.com/office/word/2010/wordprocessingShape">
                    <wps:wsp>
                      <wps:cNvSpPr txBox="1"/>
                      <wps:spPr>
                        <a:xfrm>
                          <a:off x="0" y="0"/>
                          <a:ext cx="823595" cy="3298489"/>
                        </a:xfrm>
                        <a:prstGeom prst="rect">
                          <a:avLst/>
                        </a:prstGeom>
                        <a:solidFill>
                          <a:schemeClr val="lt1"/>
                        </a:solidFill>
                        <a:ln w="6350">
                          <a:solidFill>
                            <a:prstClr val="black"/>
                          </a:solidFill>
                        </a:ln>
                      </wps:spPr>
                      <wps:txbx>
                        <w:txbxContent>
                          <w:p w14:paraId="18327E5C" w14:textId="77777777" w:rsidR="001F42C7" w:rsidRPr="00D34754" w:rsidRDefault="001F42C7" w:rsidP="00C47ECF">
                            <w:pPr>
                              <w:rPr>
                                <w:color w:val="000000" w:themeColor="text1"/>
                              </w:rPr>
                            </w:pPr>
                            <w:r w:rsidRPr="00D34754">
                              <w:rPr>
                                <w:color w:val="000000" w:themeColor="text1"/>
                                <w:sz w:val="12"/>
                                <w:szCs w:val="12"/>
                              </w:rPr>
                              <w:t xml:space="preserve">The Chief Strategy and Transformation Officer leads the Strategy and Transformation Division. </w:t>
                            </w:r>
                          </w:p>
                          <w:p w14:paraId="64265AA6" w14:textId="77777777" w:rsidR="001F42C7" w:rsidRPr="00D34754" w:rsidRDefault="001F42C7">
                            <w:pPr>
                              <w:rPr>
                                <w:color w:val="000000" w:themeColor="text1"/>
                                <w:sz w:val="12"/>
                                <w:szCs w:val="12"/>
                              </w:rPr>
                            </w:pPr>
                            <w:r w:rsidRPr="00D34754">
                              <w:rPr>
                                <w:color w:val="000000" w:themeColor="text1"/>
                                <w:sz w:val="12"/>
                                <w:szCs w:val="12"/>
                              </w:rPr>
                              <w:t>The division provides services such as strategy, transformation, portfolio delivery, policy and legislation, industry skills, planning and performance management, analytics, and reporting. The</w:t>
                            </w:r>
                            <w:r w:rsidR="00C82CC2">
                              <w:rPr>
                                <w:color w:val="000000" w:themeColor="text1"/>
                                <w:sz w:val="12"/>
                                <w:szCs w:val="12"/>
                              </w:rPr>
                              <w:t xml:space="preserve"> </w:t>
                            </w:r>
                            <w:r w:rsidRPr="00D34754">
                              <w:rPr>
                                <w:color w:val="000000" w:themeColor="text1"/>
                                <w:sz w:val="12"/>
                                <w:szCs w:val="12"/>
                              </w:rPr>
                              <w:t xml:space="preserve">division is also responsible for facilitating the </w:t>
                            </w:r>
                            <w:r w:rsidRPr="00D34754">
                              <w:rPr>
                                <w:i/>
                                <w:color w:val="000000" w:themeColor="text1"/>
                                <w:sz w:val="12"/>
                                <w:szCs w:val="12"/>
                              </w:rPr>
                              <w:t>Building Industry Fairness (Security of Payment) and Other Legislation Amendment Act 2020</w:t>
                            </w:r>
                            <w:r w:rsidRPr="00D34754">
                              <w:rPr>
                                <w:color w:val="000000" w:themeColor="text1"/>
                                <w:sz w:val="12"/>
                                <w:szCs w:val="12"/>
                              </w:rPr>
                              <w:t xml:space="preserve"> implementation for the QB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0CBF" id="Text Box 304" o:spid="_x0000_s1048" type="#_x0000_t202" style="position:absolute;margin-left:120.7pt;margin-top:2.6pt;width:64.85pt;height:25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" fillcolor="white [3201]" strokeweight=".5pt">
                <v:textbox>
                  <w:txbxContent>
                    <w:p w14:paraId="18327E5C" w14:textId="77777777" w:rsidR="001F42C7" w:rsidRPr="00D34754" w:rsidRDefault="001F42C7" w:rsidP="00C47ECF">
                      <w:pPr>
                        <w:rPr>
                          <w:color w:val="000000" w:themeColor="text1"/>
                        </w:rPr>
                      </w:pPr>
                      <w:r w:rsidRPr="00D34754">
                        <w:rPr>
                          <w:color w:val="000000" w:themeColor="text1"/>
                          <w:sz w:val="12"/>
                          <w:szCs w:val="12"/>
                        </w:rPr>
                        <w:t xml:space="preserve">The Chief Strategy and Transformation Officer leads the Strategy and Transformation Division. </w:t>
                      </w:r>
                    </w:p>
                    <w:p w14:paraId="64265AA6" w14:textId="77777777" w:rsidR="001F42C7" w:rsidRPr="00D34754" w:rsidRDefault="001F42C7">
                      <w:pPr>
                        <w:rPr>
                          <w:color w:val="000000" w:themeColor="text1"/>
                          <w:sz w:val="12"/>
                          <w:szCs w:val="12"/>
                        </w:rPr>
                      </w:pPr>
                      <w:r w:rsidRPr="00D34754">
                        <w:rPr>
                          <w:color w:val="000000" w:themeColor="text1"/>
                          <w:sz w:val="12"/>
                          <w:szCs w:val="12"/>
                        </w:rPr>
                        <w:t>The division provides services such as strategy, transformation, portfolio delivery, policy and legislation, industry skills, planning and performance management, analytics, and reporting. The</w:t>
                      </w:r>
                      <w:r w:rsidR="00C82CC2">
                        <w:rPr>
                          <w:color w:val="000000" w:themeColor="text1"/>
                          <w:sz w:val="12"/>
                          <w:szCs w:val="12"/>
                        </w:rPr>
                        <w:t xml:space="preserve"> </w:t>
                      </w:r>
                      <w:r w:rsidRPr="00D34754">
                        <w:rPr>
                          <w:color w:val="000000" w:themeColor="text1"/>
                          <w:sz w:val="12"/>
                          <w:szCs w:val="12"/>
                        </w:rPr>
                        <w:t xml:space="preserve">division is also responsible for facilitating the </w:t>
                      </w:r>
                      <w:r w:rsidRPr="00D34754">
                        <w:rPr>
                          <w:i/>
                          <w:color w:val="000000" w:themeColor="text1"/>
                          <w:sz w:val="12"/>
                          <w:szCs w:val="12"/>
                        </w:rPr>
                        <w:t>Building Industry Fairness (Security of Payment) and Other Legislation Amendment Act 2020</w:t>
                      </w:r>
                      <w:r w:rsidRPr="00D34754">
                        <w:rPr>
                          <w:color w:val="000000" w:themeColor="text1"/>
                          <w:sz w:val="12"/>
                          <w:szCs w:val="12"/>
                        </w:rPr>
                        <w:t xml:space="preserve"> implementation for the QBCC.</w:t>
                      </w:r>
                    </w:p>
                  </w:txbxContent>
                </v:textbox>
              </v:shape>
            </w:pict>
          </mc:Fallback>
        </mc:AlternateContent>
      </w:r>
    </w:p>
    <w:p w14:paraId="600B21E1" w14:textId="239AD174" w:rsidR="00BA5331" w:rsidRPr="00904CB5" w:rsidRDefault="00BA5331" w:rsidP="00471BA6">
      <w:pPr>
        <w:rPr>
          <w:color w:val="0070C0"/>
          <w:szCs w:val="22"/>
        </w:rPr>
      </w:pPr>
    </w:p>
    <w:p w14:paraId="261FB10C" w14:textId="12E568FC" w:rsidR="00BA5331" w:rsidRPr="00904CB5" w:rsidRDefault="00BA5331" w:rsidP="00471BA6">
      <w:pPr>
        <w:rPr>
          <w:color w:val="0070C0"/>
          <w:szCs w:val="22"/>
        </w:rPr>
      </w:pPr>
    </w:p>
    <w:p w14:paraId="28D7D9F3" w14:textId="3026D776" w:rsidR="00C61079" w:rsidRPr="00904CB5" w:rsidRDefault="00C61079">
      <w:pPr>
        <w:rPr>
          <w:color w:val="0070C0"/>
          <w:szCs w:val="22"/>
        </w:rPr>
      </w:pPr>
    </w:p>
    <w:p w14:paraId="7BD108C7" w14:textId="19B240A9" w:rsidR="00C61079" w:rsidRPr="00904CB5" w:rsidRDefault="00C61079">
      <w:pPr>
        <w:rPr>
          <w:color w:val="0070C0"/>
          <w:szCs w:val="22"/>
        </w:rPr>
      </w:pPr>
    </w:p>
    <w:p w14:paraId="1D4AC1C4" w14:textId="0D95ED45" w:rsidR="00C61079" w:rsidRPr="00904CB5" w:rsidRDefault="00C61079">
      <w:pPr>
        <w:rPr>
          <w:color w:val="0070C0"/>
          <w:szCs w:val="22"/>
        </w:rPr>
      </w:pPr>
    </w:p>
    <w:p w14:paraId="57F83F43" w14:textId="0939ED6F" w:rsidR="00C61079" w:rsidRPr="00904CB5" w:rsidRDefault="00C61079">
      <w:pPr>
        <w:rPr>
          <w:color w:val="0070C0"/>
          <w:szCs w:val="22"/>
        </w:rPr>
      </w:pPr>
    </w:p>
    <w:p w14:paraId="699FDCFB" w14:textId="77777777" w:rsidR="00C61079" w:rsidRPr="00904CB5" w:rsidRDefault="00C61079">
      <w:pPr>
        <w:rPr>
          <w:color w:val="0070C0"/>
          <w:szCs w:val="22"/>
        </w:rPr>
      </w:pPr>
    </w:p>
    <w:p w14:paraId="34ED7BC0" w14:textId="77777777" w:rsidR="00C61079" w:rsidRPr="00904CB5" w:rsidRDefault="00C61079">
      <w:pPr>
        <w:rPr>
          <w:color w:val="0070C0"/>
          <w:szCs w:val="22"/>
        </w:rPr>
      </w:pPr>
    </w:p>
    <w:p w14:paraId="15B1442D" w14:textId="77777777" w:rsidR="0054525E" w:rsidRPr="00904CB5" w:rsidRDefault="0054525E">
      <w:pPr>
        <w:rPr>
          <w:color w:val="0070C0"/>
          <w:szCs w:val="22"/>
        </w:rPr>
      </w:pPr>
    </w:p>
    <w:p w14:paraId="4C913A81" w14:textId="77777777" w:rsidR="005D0419" w:rsidRPr="00904CB5" w:rsidRDefault="005D0419">
      <w:pPr>
        <w:rPr>
          <w:color w:val="0070C0"/>
          <w:szCs w:val="22"/>
        </w:rPr>
      </w:pPr>
    </w:p>
    <w:p w14:paraId="7A7E3DA1" w14:textId="77777777" w:rsidR="005D0419" w:rsidRPr="00904CB5" w:rsidRDefault="005D0419">
      <w:pPr>
        <w:rPr>
          <w:color w:val="0070C0"/>
          <w:szCs w:val="22"/>
        </w:rPr>
      </w:pPr>
    </w:p>
    <w:p w14:paraId="580F305D" w14:textId="77777777" w:rsidR="005D0419" w:rsidRPr="00904CB5" w:rsidRDefault="005D0419">
      <w:pPr>
        <w:rPr>
          <w:color w:val="0070C0"/>
          <w:szCs w:val="22"/>
        </w:rPr>
      </w:pPr>
    </w:p>
    <w:p w14:paraId="59BF48C2" w14:textId="77777777" w:rsidR="005D0419" w:rsidRPr="00904CB5" w:rsidRDefault="005D0419">
      <w:pPr>
        <w:rPr>
          <w:color w:val="0070C0"/>
          <w:szCs w:val="22"/>
        </w:rPr>
      </w:pPr>
    </w:p>
    <w:p w14:paraId="1C73796A" w14:textId="77777777" w:rsidR="005D0419" w:rsidRDefault="005D0419">
      <w:pPr>
        <w:rPr>
          <w:szCs w:val="22"/>
        </w:rPr>
      </w:pPr>
    </w:p>
    <w:p w14:paraId="1505A4B0" w14:textId="77777777" w:rsidR="007A4798" w:rsidRPr="00DB7F00" w:rsidRDefault="007A4798">
      <w:pPr>
        <w:rPr>
          <w:szCs w:val="22"/>
        </w:rPr>
      </w:pPr>
    </w:p>
    <w:p w14:paraId="148BAADD" w14:textId="7CAF74D4" w:rsidR="0008730F" w:rsidRPr="00DB7F00" w:rsidRDefault="0008730F">
      <w:pPr>
        <w:rPr>
          <w:szCs w:val="22"/>
        </w:rPr>
      </w:pPr>
      <w:r w:rsidRPr="00DB7F00">
        <w:rPr>
          <w:szCs w:val="22"/>
        </w:rPr>
        <w:br w:type="page"/>
      </w:r>
      <w:r w:rsidR="006669C2">
        <w:rPr>
          <w:szCs w:val="22"/>
        </w:rPr>
        <w:tab/>
      </w:r>
    </w:p>
    <w:p w14:paraId="4D26993B" w14:textId="77777777" w:rsidR="00471BA6" w:rsidRPr="00DB7F00" w:rsidRDefault="00471BA6" w:rsidP="00B8254D">
      <w:pPr>
        <w:pStyle w:val="Heading2"/>
      </w:pPr>
      <w:bookmarkStart w:id="12" w:name="_Toc13825025"/>
      <w:bookmarkStart w:id="13" w:name="_Toc146794113"/>
      <w:r w:rsidRPr="00DB7F00">
        <w:t>Our Board</w:t>
      </w:r>
      <w:bookmarkEnd w:id="12"/>
      <w:bookmarkEnd w:id="13"/>
    </w:p>
    <w:p w14:paraId="5CD14812" w14:textId="7AC6D802" w:rsidR="00DE2BF7" w:rsidRPr="00DB7F00" w:rsidRDefault="00DE2BF7" w:rsidP="00E752F5">
      <w:pPr>
        <w:jc w:val="center"/>
      </w:pPr>
      <w:r w:rsidRPr="00DB7F00">
        <w:t xml:space="preserve">As </w:t>
      </w:r>
      <w:proofErr w:type="gramStart"/>
      <w:r w:rsidRPr="00DB7F00">
        <w:t>at</w:t>
      </w:r>
      <w:proofErr w:type="gramEnd"/>
      <w:r w:rsidRPr="00DB7F00">
        <w:t xml:space="preserve"> 30 June </w:t>
      </w:r>
      <w:r w:rsidR="00DB7F00" w:rsidRPr="00DB7F00">
        <w:t>202</w:t>
      </w:r>
      <w:r w:rsidR="008C2846">
        <w:t>3</w:t>
      </w:r>
    </w:p>
    <w:p w14:paraId="63C6B9FF" w14:textId="77777777" w:rsidR="00DF6A7A" w:rsidRPr="00CE4425" w:rsidRDefault="00DF6A7A" w:rsidP="00471BA6">
      <w:pPr>
        <w:rPr>
          <w:sz w:val="20"/>
        </w:rPr>
      </w:pPr>
    </w:p>
    <w:p w14:paraId="11FE9199" w14:textId="444BC660" w:rsidR="005A6E21" w:rsidRPr="00602D11" w:rsidRDefault="005A6E21" w:rsidP="00602D11">
      <w:pPr>
        <w:rPr>
          <w:rFonts w:cs="Arial"/>
          <w:sz w:val="20"/>
        </w:rPr>
      </w:pPr>
      <w:r w:rsidRPr="00602D11">
        <w:rPr>
          <w:rFonts w:cs="Arial"/>
          <w:b/>
          <w:sz w:val="20"/>
        </w:rPr>
        <w:t xml:space="preserve">Michelle James (Chair) </w:t>
      </w:r>
      <w:r w:rsidRPr="00602D11">
        <w:rPr>
          <w:rFonts w:cs="Arial"/>
          <w:sz w:val="20"/>
        </w:rPr>
        <w:t>– Appointed 1 December 20</w:t>
      </w:r>
      <w:r w:rsidR="00EC27D1" w:rsidRPr="00602D11">
        <w:rPr>
          <w:rFonts w:cs="Arial"/>
          <w:sz w:val="20"/>
        </w:rPr>
        <w:t>22</w:t>
      </w:r>
    </w:p>
    <w:p w14:paraId="6E246056" w14:textId="77777777" w:rsidR="005A6E21" w:rsidRPr="00602D11" w:rsidRDefault="005A6E21" w:rsidP="00602D11">
      <w:pPr>
        <w:rPr>
          <w:rFonts w:cs="Arial"/>
          <w:i/>
          <w:sz w:val="20"/>
          <w:szCs w:val="22"/>
        </w:rPr>
      </w:pPr>
      <w:r w:rsidRPr="00602D11">
        <w:rPr>
          <w:rFonts w:cs="Arial"/>
          <w:i/>
          <w:sz w:val="20"/>
          <w:szCs w:val="22"/>
        </w:rPr>
        <w:t>LLB (Hons), GAICD</w:t>
      </w:r>
    </w:p>
    <w:p w14:paraId="0490C792" w14:textId="77777777" w:rsidR="005A6E21" w:rsidRPr="00602D11" w:rsidRDefault="005A6E21" w:rsidP="00602D11">
      <w:pPr>
        <w:rPr>
          <w:rFonts w:cs="Arial"/>
          <w:sz w:val="20"/>
        </w:rPr>
      </w:pPr>
    </w:p>
    <w:p w14:paraId="4144D720" w14:textId="6DC00BDD" w:rsidR="00325CF1" w:rsidRPr="00602D11" w:rsidRDefault="005A6E21" w:rsidP="00602D11">
      <w:pPr>
        <w:rPr>
          <w:sz w:val="20"/>
        </w:rPr>
      </w:pPr>
      <w:r w:rsidRPr="00602D11">
        <w:rPr>
          <w:sz w:val="20"/>
        </w:rPr>
        <w:t xml:space="preserve">The QBC Board Chair, Ms James, is a </w:t>
      </w:r>
      <w:r w:rsidR="00EB5153" w:rsidRPr="00602D11">
        <w:rPr>
          <w:sz w:val="20"/>
        </w:rPr>
        <w:t>P</w:t>
      </w:r>
      <w:r w:rsidRPr="00602D11">
        <w:rPr>
          <w:sz w:val="20"/>
        </w:rPr>
        <w:t xml:space="preserve">rincipal </w:t>
      </w:r>
      <w:r w:rsidR="00325CF1" w:rsidRPr="00602D11">
        <w:rPr>
          <w:sz w:val="20"/>
        </w:rPr>
        <w:t xml:space="preserve">and </w:t>
      </w:r>
      <w:r w:rsidR="00EB5153" w:rsidRPr="00602D11">
        <w:rPr>
          <w:sz w:val="20"/>
        </w:rPr>
        <w:t>D</w:t>
      </w:r>
      <w:r w:rsidR="00325CF1" w:rsidRPr="00602D11">
        <w:rPr>
          <w:sz w:val="20"/>
        </w:rPr>
        <w:t xml:space="preserve">irector </w:t>
      </w:r>
      <w:r w:rsidRPr="00602D11">
        <w:rPr>
          <w:sz w:val="20"/>
        </w:rPr>
        <w:t xml:space="preserve">with law firm Maurice Blackburn. </w:t>
      </w:r>
      <w:r w:rsidR="00325CF1" w:rsidRPr="00602D11">
        <w:rPr>
          <w:sz w:val="20"/>
        </w:rPr>
        <w:t xml:space="preserve">She has over 20 years’ experience in personal injuries litigation and significant experience advocating for the rights of injured people, particularly survivors of child sexual abuse, heading up Maurice Blackburn’s national Abuse Law practice. She has authored submissions to, and appeared before, numerous State and Federal Parliamentary and Senate Committees in relation to matters impacting injured people and survivors of child sexual abuse. </w:t>
      </w:r>
    </w:p>
    <w:p w14:paraId="08FDAB1D" w14:textId="77777777" w:rsidR="00325CF1" w:rsidRPr="00602D11" w:rsidRDefault="00325CF1" w:rsidP="00602D11">
      <w:pPr>
        <w:rPr>
          <w:sz w:val="20"/>
        </w:rPr>
      </w:pPr>
    </w:p>
    <w:p w14:paraId="069A2BC4" w14:textId="1F32C582" w:rsidR="00325CF1" w:rsidRPr="00602D11" w:rsidRDefault="00325CF1" w:rsidP="00602D11">
      <w:pPr>
        <w:rPr>
          <w:sz w:val="20"/>
        </w:rPr>
      </w:pPr>
      <w:r w:rsidRPr="00602D11">
        <w:rPr>
          <w:sz w:val="20"/>
        </w:rPr>
        <w:t>She has expertise in organisational leadership and governance</w:t>
      </w:r>
      <w:r w:rsidR="00C97FF3" w:rsidRPr="00602D11">
        <w:rPr>
          <w:sz w:val="20"/>
        </w:rPr>
        <w:t xml:space="preserve"> and</w:t>
      </w:r>
      <w:r w:rsidRPr="00602D11">
        <w:rPr>
          <w:sz w:val="20"/>
        </w:rPr>
        <w:t xml:space="preserve"> is an advocate for inclusion and diversity in governance. </w:t>
      </w:r>
      <w:r w:rsidR="00844E62" w:rsidRPr="00602D11">
        <w:rPr>
          <w:sz w:val="20"/>
        </w:rPr>
        <w:t>Ms James was the first woman President of the Australian Lawyers Alliance in Queensland</w:t>
      </w:r>
      <w:r w:rsidR="0089332E" w:rsidRPr="00602D11">
        <w:rPr>
          <w:sz w:val="20"/>
        </w:rPr>
        <w:t xml:space="preserve"> </w:t>
      </w:r>
      <w:r w:rsidR="00844E62" w:rsidRPr="00602D11">
        <w:rPr>
          <w:sz w:val="20"/>
        </w:rPr>
        <w:t>and is now a national Director. She was the 2013 Recipient of the Queensland Law Society Agnes McWhinney Award and is a Queensland Law Society Accredited Specialist.</w:t>
      </w:r>
    </w:p>
    <w:p w14:paraId="638DA277" w14:textId="77777777" w:rsidR="00B50D60" w:rsidRPr="00602D11" w:rsidRDefault="00B50D60" w:rsidP="00602D11">
      <w:pPr>
        <w:rPr>
          <w:rFonts w:cs="Arial"/>
          <w:sz w:val="20"/>
        </w:rPr>
      </w:pPr>
    </w:p>
    <w:p w14:paraId="4B9EAC23" w14:textId="2A9B31AA" w:rsidR="005659C4" w:rsidRPr="00602D11" w:rsidRDefault="005909FA" w:rsidP="00602D11">
      <w:pPr>
        <w:rPr>
          <w:rFonts w:cs="Arial"/>
          <w:sz w:val="20"/>
        </w:rPr>
      </w:pPr>
      <w:r w:rsidRPr="00602D11">
        <w:rPr>
          <w:rFonts w:cs="Arial"/>
          <w:b/>
          <w:sz w:val="20"/>
        </w:rPr>
        <w:t>John Anderson</w:t>
      </w:r>
      <w:r w:rsidR="00A946BE" w:rsidRPr="00602D11">
        <w:rPr>
          <w:rFonts w:cs="Arial"/>
          <w:b/>
          <w:sz w:val="20"/>
        </w:rPr>
        <w:t xml:space="preserve"> (Deputy Chair)</w:t>
      </w:r>
      <w:r w:rsidR="005659C4" w:rsidRPr="00602D11">
        <w:rPr>
          <w:rFonts w:cs="Arial"/>
          <w:b/>
          <w:sz w:val="20"/>
        </w:rPr>
        <w:t xml:space="preserve"> </w:t>
      </w:r>
      <w:r w:rsidR="005659C4" w:rsidRPr="00602D11">
        <w:rPr>
          <w:rFonts w:cs="Arial"/>
          <w:sz w:val="20"/>
        </w:rPr>
        <w:t>– Appointed 1 December 20</w:t>
      </w:r>
      <w:r w:rsidR="00A946BE" w:rsidRPr="00602D11">
        <w:rPr>
          <w:rFonts w:cs="Arial"/>
          <w:sz w:val="20"/>
        </w:rPr>
        <w:t>22</w:t>
      </w:r>
    </w:p>
    <w:p w14:paraId="77A80AD5" w14:textId="77777777" w:rsidR="005659C4" w:rsidRPr="00602D11" w:rsidRDefault="005659C4" w:rsidP="00602D11">
      <w:pPr>
        <w:rPr>
          <w:rFonts w:cs="Arial"/>
          <w:sz w:val="20"/>
        </w:rPr>
      </w:pPr>
    </w:p>
    <w:p w14:paraId="156744B2" w14:textId="522520FB" w:rsidR="007A67BD" w:rsidRPr="00602D11" w:rsidRDefault="007A67BD" w:rsidP="00602D11">
      <w:pPr>
        <w:rPr>
          <w:sz w:val="20"/>
        </w:rPr>
      </w:pPr>
      <w:r w:rsidRPr="00602D11">
        <w:rPr>
          <w:sz w:val="20"/>
        </w:rPr>
        <w:t>QBC Board Deputy Chair, Mr Anderson, is a respected and tertiary qualified First Nations Elder with extensive public sector, board, and leadership experience.  He is the Executive Director of Pi-</w:t>
      </w:r>
      <w:proofErr w:type="spellStart"/>
      <w:r w:rsidRPr="00602D11">
        <w:rPr>
          <w:sz w:val="20"/>
        </w:rPr>
        <w:t>CaTS</w:t>
      </w:r>
      <w:proofErr w:type="spellEnd"/>
      <w:r w:rsidRPr="00602D11">
        <w:rPr>
          <w:sz w:val="20"/>
        </w:rPr>
        <w:t xml:space="preserve"> Pty Ltd and appointed community member to several Queensland Boards, as well as a volunteer Board Director of Health Consumers Queensland. Mr Anderson was the first Aboriginal trade unionist nominated by his peers for appointment as a Federal Council member of the Australian Council of Trade Unions.</w:t>
      </w:r>
    </w:p>
    <w:p w14:paraId="6DF65349" w14:textId="77777777" w:rsidR="00452B7C" w:rsidRPr="00602D11" w:rsidRDefault="00452B7C" w:rsidP="005659C4">
      <w:pPr>
        <w:rPr>
          <w:rFonts w:cs="Arial"/>
          <w:sz w:val="20"/>
        </w:rPr>
      </w:pPr>
    </w:p>
    <w:p w14:paraId="1DE619E6" w14:textId="6AF5FCE2" w:rsidR="00683719" w:rsidRPr="00602D11" w:rsidRDefault="00E229A5" w:rsidP="005659C4">
      <w:pPr>
        <w:rPr>
          <w:rFonts w:cs="Arial"/>
          <w:b/>
          <w:sz w:val="20"/>
        </w:rPr>
      </w:pPr>
      <w:r w:rsidRPr="00602D11">
        <w:rPr>
          <w:rFonts w:cs="Arial"/>
          <w:b/>
          <w:sz w:val="20"/>
        </w:rPr>
        <w:t>Robyn Petrou</w:t>
      </w:r>
      <w:r w:rsidR="0010527C" w:rsidRPr="00602D11">
        <w:rPr>
          <w:rFonts w:cs="Arial"/>
          <w:sz w:val="20"/>
        </w:rPr>
        <w:t xml:space="preserve"> – Appointed </w:t>
      </w:r>
      <w:r w:rsidR="00AC5749" w:rsidRPr="00602D11">
        <w:rPr>
          <w:rFonts w:cs="Arial"/>
          <w:sz w:val="20"/>
        </w:rPr>
        <w:t>1 December 20</w:t>
      </w:r>
      <w:r w:rsidRPr="00602D11">
        <w:rPr>
          <w:rFonts w:cs="Arial"/>
          <w:sz w:val="20"/>
        </w:rPr>
        <w:t>22</w:t>
      </w:r>
    </w:p>
    <w:p w14:paraId="1F7C4221" w14:textId="77777777" w:rsidR="00683719" w:rsidRPr="00602D11" w:rsidRDefault="00683719" w:rsidP="005659C4">
      <w:pPr>
        <w:rPr>
          <w:rFonts w:cs="Arial"/>
          <w:sz w:val="20"/>
        </w:rPr>
      </w:pPr>
    </w:p>
    <w:p w14:paraId="6773695B" w14:textId="07EE19E8" w:rsidR="006D55D9" w:rsidRPr="00602D11" w:rsidRDefault="006D55D9" w:rsidP="00602D11">
      <w:pPr>
        <w:rPr>
          <w:sz w:val="20"/>
        </w:rPr>
      </w:pPr>
      <w:proofErr w:type="gramStart"/>
      <w:r w:rsidRPr="00602D11">
        <w:rPr>
          <w:sz w:val="20"/>
        </w:rPr>
        <w:t>QBC Board member Ms Petrou,</w:t>
      </w:r>
      <w:proofErr w:type="gramEnd"/>
      <w:r w:rsidRPr="00602D11">
        <w:rPr>
          <w:sz w:val="20"/>
        </w:rPr>
        <w:t xml:space="preserve"> brings a wealth of expertise having successfully navigated complex financial landscapes, with expertise in funds and financial management, investment and corporate strategies, risk mitigation, and advocacy.</w:t>
      </w:r>
      <w:r w:rsidR="008C422F" w:rsidRPr="00602D11">
        <w:rPr>
          <w:sz w:val="20"/>
        </w:rPr>
        <w:t xml:space="preserve"> </w:t>
      </w:r>
      <w:r w:rsidRPr="00602D11">
        <w:rPr>
          <w:sz w:val="20"/>
        </w:rPr>
        <w:t>Her tenure as CEO of a superannuation fund has been marked by innovative approaches to customer engagement, driving growth, and ensuring long-term sustainability. Robyn has over 15 years’ experience as a board director. Her visionary leadership has catalysed transformative changes, positioning organisations for sustained success amidst evolving market dynamics.</w:t>
      </w:r>
    </w:p>
    <w:p w14:paraId="47545018" w14:textId="77777777" w:rsidR="00452B7C" w:rsidRPr="00602D11" w:rsidRDefault="00452B7C" w:rsidP="005659C4">
      <w:pPr>
        <w:rPr>
          <w:rFonts w:cs="Arial"/>
          <w:sz w:val="20"/>
        </w:rPr>
      </w:pPr>
    </w:p>
    <w:p w14:paraId="08918183" w14:textId="78EFA0F6" w:rsidR="00683719" w:rsidRPr="00602D11" w:rsidRDefault="00030987" w:rsidP="005659C4">
      <w:pPr>
        <w:rPr>
          <w:rFonts w:cs="Arial"/>
          <w:b/>
          <w:sz w:val="20"/>
        </w:rPr>
      </w:pPr>
      <w:r w:rsidRPr="00602D11">
        <w:rPr>
          <w:rFonts w:cs="Arial"/>
          <w:b/>
          <w:sz w:val="20"/>
        </w:rPr>
        <w:t>Christopher Edwards</w:t>
      </w:r>
      <w:r w:rsidR="00B32586" w:rsidRPr="00602D11">
        <w:rPr>
          <w:rFonts w:cs="Arial"/>
          <w:sz w:val="20"/>
        </w:rPr>
        <w:t xml:space="preserve"> – Appointed </w:t>
      </w:r>
      <w:r w:rsidR="00AC5749" w:rsidRPr="00602D11">
        <w:rPr>
          <w:rFonts w:cs="Arial"/>
          <w:sz w:val="20"/>
        </w:rPr>
        <w:t>1 December 20</w:t>
      </w:r>
      <w:r w:rsidRPr="00602D11">
        <w:rPr>
          <w:rFonts w:cs="Arial"/>
          <w:sz w:val="20"/>
        </w:rPr>
        <w:t>22</w:t>
      </w:r>
    </w:p>
    <w:p w14:paraId="51223B6E" w14:textId="77777777" w:rsidR="00B32586" w:rsidRPr="00602D11" w:rsidRDefault="00B32586" w:rsidP="00B32586">
      <w:pPr>
        <w:rPr>
          <w:rFonts w:cs="Arial"/>
          <w:sz w:val="20"/>
        </w:rPr>
      </w:pPr>
    </w:p>
    <w:p w14:paraId="108B34C1" w14:textId="7CA45009" w:rsidR="00733689" w:rsidRPr="00602D11" w:rsidRDefault="005F304D" w:rsidP="003835AF">
      <w:pPr>
        <w:rPr>
          <w:sz w:val="24"/>
          <w:szCs w:val="22"/>
        </w:rPr>
      </w:pPr>
      <w:r w:rsidRPr="00602D11">
        <w:rPr>
          <w:sz w:val="20"/>
        </w:rPr>
        <w:t>QBC Board member, Mr Edwards, is a non</w:t>
      </w:r>
      <w:r w:rsidR="00733689" w:rsidRPr="00602D11">
        <w:rPr>
          <w:sz w:val="20"/>
        </w:rPr>
        <w:t>-</w:t>
      </w:r>
      <w:r w:rsidRPr="00602D11">
        <w:rPr>
          <w:sz w:val="20"/>
        </w:rPr>
        <w:t xml:space="preserve">executive board member of the Board of Professional Engineers of Queensland, Racing Queensland, and Aviation Australia.  </w:t>
      </w:r>
    </w:p>
    <w:p w14:paraId="3E8D2EB4" w14:textId="77777777" w:rsidR="00452B7C" w:rsidRPr="00602D11" w:rsidRDefault="00452B7C" w:rsidP="00602D11">
      <w:pPr>
        <w:rPr>
          <w:rFonts w:cs="Arial"/>
          <w:b/>
          <w:sz w:val="20"/>
        </w:rPr>
      </w:pPr>
    </w:p>
    <w:p w14:paraId="4945760C" w14:textId="3F80DBBE" w:rsidR="005659C4" w:rsidRPr="00602D11" w:rsidRDefault="00942B3D" w:rsidP="00602D11">
      <w:pPr>
        <w:rPr>
          <w:rFonts w:cs="Arial"/>
          <w:sz w:val="20"/>
        </w:rPr>
      </w:pPr>
      <w:r w:rsidRPr="00602D11">
        <w:rPr>
          <w:rFonts w:cs="Arial"/>
          <w:b/>
          <w:sz w:val="20"/>
        </w:rPr>
        <w:t>Suzanne Baker</w:t>
      </w:r>
      <w:r w:rsidR="005659C4" w:rsidRPr="00602D11">
        <w:rPr>
          <w:rFonts w:cs="Arial"/>
          <w:sz w:val="20"/>
        </w:rPr>
        <w:t>– Appointed 1 December 20</w:t>
      </w:r>
      <w:r w:rsidRPr="00602D11">
        <w:rPr>
          <w:rFonts w:cs="Arial"/>
          <w:sz w:val="20"/>
        </w:rPr>
        <w:t>22</w:t>
      </w:r>
    </w:p>
    <w:p w14:paraId="7758F72F" w14:textId="77777777" w:rsidR="005659C4" w:rsidRPr="00602D11" w:rsidRDefault="005659C4" w:rsidP="00602D11">
      <w:pPr>
        <w:rPr>
          <w:sz w:val="20"/>
        </w:rPr>
      </w:pPr>
    </w:p>
    <w:p w14:paraId="363CEE52" w14:textId="0583ED02" w:rsidR="00EC4937" w:rsidRPr="00602D11" w:rsidRDefault="00452B7C" w:rsidP="00602D11">
      <w:pPr>
        <w:shd w:val="clear" w:color="auto" w:fill="FFFFFF"/>
        <w:rPr>
          <w:sz w:val="20"/>
        </w:rPr>
      </w:pPr>
      <w:r w:rsidRPr="00602D11">
        <w:rPr>
          <w:sz w:val="20"/>
        </w:rPr>
        <w:t xml:space="preserve">QBC Board </w:t>
      </w:r>
      <w:r w:rsidR="00EC4937" w:rsidRPr="00602D11">
        <w:rPr>
          <w:sz w:val="20"/>
        </w:rPr>
        <w:t>Member and Chairperson QBC Finance Audit and Risk Committee</w:t>
      </w:r>
      <w:r w:rsidR="009660C7" w:rsidRPr="00602D11">
        <w:rPr>
          <w:sz w:val="20"/>
        </w:rPr>
        <w:t>,</w:t>
      </w:r>
      <w:r w:rsidRPr="00602D11">
        <w:rPr>
          <w:sz w:val="20"/>
        </w:rPr>
        <w:t xml:space="preserve"> </w:t>
      </w:r>
      <w:r w:rsidR="00006744" w:rsidRPr="00602D11">
        <w:rPr>
          <w:sz w:val="20"/>
        </w:rPr>
        <w:t xml:space="preserve">Ms Baker is a </w:t>
      </w:r>
      <w:r w:rsidR="00EC4937" w:rsidRPr="00602D11">
        <w:rPr>
          <w:sz w:val="20"/>
        </w:rPr>
        <w:t xml:space="preserve">professional </w:t>
      </w:r>
      <w:r w:rsidR="00006744" w:rsidRPr="00602D11">
        <w:rPr>
          <w:sz w:val="20"/>
        </w:rPr>
        <w:t xml:space="preserve">non-executive director with </w:t>
      </w:r>
      <w:r w:rsidR="00EC4937" w:rsidRPr="00602D11">
        <w:rPr>
          <w:sz w:val="20"/>
        </w:rPr>
        <w:t>25 years’ experience as a non-executive director, committee member and Chairperson.  She has extensive experience on public sector boards and Audit Committees and holds tertiary qualifications and professional memberships in Accounting, Finance and Governance</w:t>
      </w:r>
      <w:r w:rsidR="00DA1312" w:rsidRPr="00602D11">
        <w:rPr>
          <w:sz w:val="20"/>
        </w:rPr>
        <w:t xml:space="preserve">. </w:t>
      </w:r>
      <w:r w:rsidR="00EC4937" w:rsidRPr="00602D11">
        <w:rPr>
          <w:sz w:val="20"/>
        </w:rPr>
        <w:t xml:space="preserve">During the year Ms Baker’s term as a Non-Executive Director of </w:t>
      </w:r>
      <w:r w:rsidR="00006744" w:rsidRPr="00602D11">
        <w:rPr>
          <w:sz w:val="20"/>
        </w:rPr>
        <w:t>Sustainable Timber Tasmania</w:t>
      </w:r>
      <w:r w:rsidR="00EC4937" w:rsidRPr="00602D11">
        <w:rPr>
          <w:sz w:val="20"/>
        </w:rPr>
        <w:t xml:space="preserve"> concluded.</w:t>
      </w:r>
    </w:p>
    <w:p w14:paraId="1858B668" w14:textId="77777777" w:rsidR="008949C8" w:rsidRPr="00602D11" w:rsidRDefault="008949C8" w:rsidP="00D7784F">
      <w:pPr>
        <w:rPr>
          <w:rFonts w:cs="Arial"/>
          <w:sz w:val="20"/>
          <w:lang w:val="en"/>
        </w:rPr>
      </w:pPr>
    </w:p>
    <w:p w14:paraId="1E5A6C94" w14:textId="4419C36F" w:rsidR="00D7784F" w:rsidRPr="00602D11" w:rsidRDefault="00006744" w:rsidP="00D7784F">
      <w:pPr>
        <w:rPr>
          <w:rFonts w:cs="Arial"/>
          <w:sz w:val="20"/>
        </w:rPr>
      </w:pPr>
      <w:r w:rsidRPr="00602D11">
        <w:rPr>
          <w:rFonts w:cs="Arial"/>
          <w:b/>
          <w:sz w:val="20"/>
        </w:rPr>
        <w:t>Colin Cassidy</w:t>
      </w:r>
      <w:r w:rsidR="00041825" w:rsidRPr="00602D11">
        <w:rPr>
          <w:rFonts w:cs="Arial"/>
          <w:b/>
          <w:sz w:val="20"/>
        </w:rPr>
        <w:t xml:space="preserve"> </w:t>
      </w:r>
      <w:r w:rsidR="00041825" w:rsidRPr="00602D11">
        <w:rPr>
          <w:rFonts w:cs="Arial"/>
          <w:sz w:val="20"/>
        </w:rPr>
        <w:t>– Appointed 1 December 20</w:t>
      </w:r>
      <w:r w:rsidRPr="00602D11">
        <w:rPr>
          <w:rFonts w:cs="Arial"/>
          <w:sz w:val="20"/>
        </w:rPr>
        <w:t>22</w:t>
      </w:r>
    </w:p>
    <w:p w14:paraId="0E043778" w14:textId="77777777" w:rsidR="00471BA6" w:rsidRPr="00602D11" w:rsidRDefault="00471BA6" w:rsidP="00471BA6">
      <w:pPr>
        <w:rPr>
          <w:rFonts w:cs="Arial"/>
          <w:sz w:val="20"/>
          <w:lang w:val="en"/>
        </w:rPr>
      </w:pPr>
    </w:p>
    <w:p w14:paraId="52D0B7EE" w14:textId="785B1F68" w:rsidR="005659C4" w:rsidRPr="00602D11" w:rsidRDefault="00C76FA1" w:rsidP="00602D11">
      <w:pPr>
        <w:rPr>
          <w:sz w:val="20"/>
        </w:rPr>
      </w:pPr>
      <w:r w:rsidRPr="00602D11">
        <w:rPr>
          <w:sz w:val="20"/>
        </w:rPr>
        <w:t>QBC Board member</w:t>
      </w:r>
      <w:r w:rsidR="009660C7" w:rsidRPr="00602D11">
        <w:rPr>
          <w:sz w:val="20"/>
        </w:rPr>
        <w:t>,</w:t>
      </w:r>
      <w:r w:rsidRPr="00602D11">
        <w:rPr>
          <w:sz w:val="20"/>
        </w:rPr>
        <w:t xml:space="preserve"> </w:t>
      </w:r>
      <w:r w:rsidR="00EB6EB9" w:rsidRPr="00602D11">
        <w:rPr>
          <w:sz w:val="20"/>
        </w:rPr>
        <w:t>Mr Cassidy</w:t>
      </w:r>
      <w:r w:rsidR="009660C7" w:rsidRPr="00602D11">
        <w:rPr>
          <w:sz w:val="20"/>
        </w:rPr>
        <w:t>,</w:t>
      </w:r>
      <w:r w:rsidR="00EB6EB9" w:rsidRPr="00602D11">
        <w:rPr>
          <w:sz w:val="20"/>
        </w:rPr>
        <w:t xml:space="preserve"> holds positions on the Metro South Hospital and Health Board and has significant board and committee experience. He has had a long public sector career, including several senior executive roles in the Queensland Government.</w:t>
      </w:r>
    </w:p>
    <w:p w14:paraId="2C2D0E4A" w14:textId="77777777" w:rsidR="005659C4" w:rsidRPr="00602D11" w:rsidRDefault="005659C4" w:rsidP="00602D11">
      <w:pPr>
        <w:rPr>
          <w:rFonts w:cs="Arial"/>
          <w:sz w:val="20"/>
          <w:lang w:val="en"/>
        </w:rPr>
      </w:pPr>
    </w:p>
    <w:p w14:paraId="3DE98145" w14:textId="7740D28E" w:rsidR="002D0C12" w:rsidRPr="00602D11" w:rsidRDefault="002D0C12" w:rsidP="00602D11">
      <w:pPr>
        <w:rPr>
          <w:rFonts w:cs="Arial"/>
          <w:sz w:val="20"/>
        </w:rPr>
      </w:pPr>
      <w:r w:rsidRPr="00602D11">
        <w:rPr>
          <w:rFonts w:cs="Arial"/>
          <w:b/>
          <w:sz w:val="20"/>
        </w:rPr>
        <w:t>Meg Frisby</w:t>
      </w:r>
      <w:r w:rsidRPr="00602D11">
        <w:rPr>
          <w:rFonts w:cs="Arial"/>
          <w:sz w:val="20"/>
        </w:rPr>
        <w:t xml:space="preserve"> – Appointed 1 December 20</w:t>
      </w:r>
      <w:r w:rsidR="00EB6EB9" w:rsidRPr="00602D11">
        <w:rPr>
          <w:rFonts w:cs="Arial"/>
          <w:sz w:val="20"/>
        </w:rPr>
        <w:t>22</w:t>
      </w:r>
    </w:p>
    <w:p w14:paraId="421103DE" w14:textId="77777777" w:rsidR="002D0C12" w:rsidRPr="00602D11" w:rsidRDefault="002D0C12" w:rsidP="00602D11">
      <w:pPr>
        <w:rPr>
          <w:rFonts w:cs="Arial"/>
          <w:i/>
          <w:sz w:val="20"/>
        </w:rPr>
      </w:pPr>
      <w:r w:rsidRPr="00602D11">
        <w:rPr>
          <w:rFonts w:cs="Arial"/>
          <w:i/>
          <w:sz w:val="20"/>
        </w:rPr>
        <w:t>LLB</w:t>
      </w:r>
    </w:p>
    <w:p w14:paraId="21CE2049" w14:textId="77777777" w:rsidR="00710BA3" w:rsidRPr="00602D11" w:rsidRDefault="00710BA3" w:rsidP="008E2FE0">
      <w:pPr>
        <w:pStyle w:val="NormalWeb"/>
        <w:shd w:val="clear" w:color="auto" w:fill="FFFFFF"/>
        <w:spacing w:before="0" w:beforeAutospacing="0" w:after="0" w:afterAutospacing="0"/>
        <w:rPr>
          <w:rFonts w:ascii="Arial" w:hAnsi="Arial" w:cs="Arial"/>
          <w:sz w:val="20"/>
          <w:szCs w:val="20"/>
        </w:rPr>
      </w:pPr>
    </w:p>
    <w:p w14:paraId="038AEF11" w14:textId="0206E6AB" w:rsidR="00471BA6" w:rsidRPr="00602D11" w:rsidRDefault="00357EB4" w:rsidP="00602D11">
      <w:pPr>
        <w:rPr>
          <w:b/>
          <w:sz w:val="28"/>
          <w:szCs w:val="28"/>
          <w:u w:val="single"/>
        </w:rPr>
      </w:pPr>
      <w:r w:rsidRPr="00602D11">
        <w:rPr>
          <w:rFonts w:cs="Arial"/>
          <w:sz w:val="20"/>
          <w:shd w:val="clear" w:color="auto" w:fill="FFFFFF"/>
        </w:rPr>
        <w:t>QBC Board member, Ms Frisby, is the Director of Meg Frisby Consulting, a stakeholder relations consultancy based in North Queensland. She has extensive private and public sector experience having worked as a lawyer, a Chief of Staff in State and Local Government and in the resources sector as a Stakeholder Relations Specialist.</w:t>
      </w:r>
      <w:r w:rsidR="00471BA6" w:rsidRPr="00602D11">
        <w:rPr>
          <w:b/>
          <w:sz w:val="28"/>
          <w:szCs w:val="28"/>
          <w:u w:val="single"/>
        </w:rPr>
        <w:br w:type="page"/>
      </w:r>
    </w:p>
    <w:p w14:paraId="6666BB38" w14:textId="77777777" w:rsidR="001F66D8" w:rsidRPr="008834B3" w:rsidRDefault="001F66D8" w:rsidP="001F66D8">
      <w:pPr>
        <w:pStyle w:val="Heading2"/>
      </w:pPr>
      <w:bookmarkStart w:id="14" w:name="_Toc138079434"/>
      <w:bookmarkStart w:id="15" w:name="_Toc13825027"/>
      <w:bookmarkStart w:id="16" w:name="_Toc146794114"/>
      <w:r w:rsidRPr="008834B3">
        <w:t>Our reach across Queensland</w:t>
      </w:r>
      <w:bookmarkEnd w:id="14"/>
      <w:bookmarkEnd w:id="16"/>
    </w:p>
    <w:p w14:paraId="0E294503" w14:textId="77777777" w:rsidR="001F66D8" w:rsidRPr="008834B3" w:rsidRDefault="001F66D8" w:rsidP="001F66D8">
      <w:pPr>
        <w:rPr>
          <w:b/>
        </w:rPr>
      </w:pPr>
    </w:p>
    <w:p w14:paraId="224BA290" w14:textId="73C5434B" w:rsidR="001F66D8" w:rsidRPr="008834B3" w:rsidRDefault="001F66D8" w:rsidP="001F66D8">
      <w:pPr>
        <w:jc w:val="both"/>
        <w:rPr>
          <w:rFonts w:cs="Arial"/>
          <w:highlight w:val="yellow"/>
        </w:rPr>
      </w:pPr>
      <w:r w:rsidRPr="389277C7">
        <w:rPr>
          <w:rFonts w:cs="Arial"/>
        </w:rPr>
        <w:t xml:space="preserve">The QBCC offers customer, regulatory, and corporate services through </w:t>
      </w:r>
      <w:r w:rsidR="006515AB">
        <w:rPr>
          <w:rFonts w:cs="Arial"/>
        </w:rPr>
        <w:t>nine</w:t>
      </w:r>
      <w:r w:rsidR="006515AB" w:rsidRPr="389277C7">
        <w:rPr>
          <w:rFonts w:cs="Arial"/>
        </w:rPr>
        <w:t xml:space="preserve"> </w:t>
      </w:r>
      <w:r w:rsidRPr="389277C7">
        <w:rPr>
          <w:rFonts w:cs="Arial"/>
        </w:rPr>
        <w:t xml:space="preserve">service centres located across Queensland, </w:t>
      </w:r>
      <w:r w:rsidR="006515AB">
        <w:rPr>
          <w:rFonts w:cs="Arial"/>
        </w:rPr>
        <w:t>including</w:t>
      </w:r>
      <w:r w:rsidR="006515AB" w:rsidRPr="389277C7">
        <w:rPr>
          <w:rFonts w:cs="Arial"/>
        </w:rPr>
        <w:t xml:space="preserve"> </w:t>
      </w:r>
      <w:r w:rsidRPr="389277C7">
        <w:rPr>
          <w:rFonts w:cs="Arial"/>
        </w:rPr>
        <w:t xml:space="preserve">one Brisbane office located in West End. </w:t>
      </w:r>
    </w:p>
    <w:p w14:paraId="4AA82981" w14:textId="77777777" w:rsidR="001F66D8" w:rsidRDefault="001F66D8" w:rsidP="001F66D8">
      <w:pPr>
        <w:jc w:val="both"/>
        <w:rPr>
          <w:rFonts w:cs="Arial"/>
        </w:rPr>
      </w:pPr>
    </w:p>
    <w:p w14:paraId="304D26BC" w14:textId="77777777" w:rsidR="001F66D8" w:rsidRPr="008834B3" w:rsidRDefault="001F66D8" w:rsidP="001F66D8">
      <w:pPr>
        <w:keepNext/>
        <w:keepLines/>
        <w:shd w:val="clear" w:color="auto" w:fill="B6DDE8" w:themeFill="accent5" w:themeFillTint="66"/>
        <w:rPr>
          <w:rFonts w:cs="Arial"/>
          <w:b/>
          <w:bCs/>
          <w:sz w:val="28"/>
          <w:szCs w:val="28"/>
        </w:rPr>
      </w:pPr>
      <w:r w:rsidRPr="389277C7">
        <w:rPr>
          <w:rFonts w:cs="Arial"/>
          <w:b/>
          <w:bCs/>
          <w:sz w:val="28"/>
          <w:szCs w:val="28"/>
        </w:rPr>
        <w:t xml:space="preserve">Brisbane </w:t>
      </w:r>
      <w:r>
        <w:tab/>
      </w:r>
      <w:r>
        <w:tab/>
      </w:r>
      <w:r w:rsidRPr="389277C7">
        <w:rPr>
          <w:rFonts w:cs="Arial"/>
          <w:i/>
          <w:iCs/>
          <w:sz w:val="18"/>
          <w:szCs w:val="18"/>
        </w:rPr>
        <w:t>299 Montague Road, West End, Brisbane Qld 4101</w:t>
      </w:r>
    </w:p>
    <w:p w14:paraId="1AD3D137" w14:textId="77777777" w:rsidR="001F66D8" w:rsidRPr="008834B3" w:rsidRDefault="001F66D8" w:rsidP="001F66D8">
      <w:pPr>
        <w:ind w:left="885" w:hanging="885"/>
        <w:rPr>
          <w:rFonts w:cs="Arial"/>
          <w:i/>
          <w:iCs/>
          <w:sz w:val="20"/>
        </w:rPr>
      </w:pPr>
      <w:r>
        <w:rPr>
          <w:rFonts w:cs="Arial"/>
          <w:i/>
          <w:iCs/>
          <w:sz w:val="20"/>
        </w:rPr>
        <w:t xml:space="preserve">CEO and </w:t>
      </w:r>
      <w:r w:rsidRPr="15096607">
        <w:rPr>
          <w:rFonts w:cs="Arial"/>
          <w:i/>
          <w:iCs/>
          <w:sz w:val="20"/>
        </w:rPr>
        <w:t xml:space="preserve">Commissioner: </w:t>
      </w:r>
      <w:r w:rsidRPr="15096607">
        <w:rPr>
          <w:rFonts w:cs="Arial"/>
          <w:sz w:val="20"/>
        </w:rPr>
        <w:t>Anissa Levy</w:t>
      </w:r>
    </w:p>
    <w:p w14:paraId="4B0DF96E" w14:textId="77777777" w:rsidR="001F66D8" w:rsidRPr="008834B3" w:rsidRDefault="001F66D8" w:rsidP="001F66D8">
      <w:pPr>
        <w:jc w:val="both"/>
        <w:rPr>
          <w:rFonts w:cs="Arial"/>
        </w:rPr>
      </w:pPr>
      <w:r w:rsidRPr="008834B3">
        <w:rPr>
          <w:rFonts w:cs="Arial"/>
          <w:i/>
          <w:sz w:val="20"/>
        </w:rPr>
        <w:t>Active QBCC licensees:</w:t>
      </w:r>
      <w:r w:rsidRPr="008834B3">
        <w:rPr>
          <w:rFonts w:cs="Arial"/>
          <w:sz w:val="20"/>
        </w:rPr>
        <w:t xml:space="preserve"> </w:t>
      </w:r>
      <w:r w:rsidRPr="00CC699A">
        <w:rPr>
          <w:rFonts w:cs="Arial"/>
          <w:sz w:val="20"/>
        </w:rPr>
        <w:t>49,930</w:t>
      </w:r>
    </w:p>
    <w:p w14:paraId="7226D19E" w14:textId="77777777" w:rsidR="001F66D8" w:rsidRDefault="001F66D8" w:rsidP="001F66D8">
      <w:pPr>
        <w:jc w:val="both"/>
        <w:rPr>
          <w:rFonts w:cs="Arial"/>
        </w:rPr>
      </w:pPr>
    </w:p>
    <w:p w14:paraId="56448060" w14:textId="77777777" w:rsidR="001F66D8" w:rsidRPr="008834B3" w:rsidRDefault="001F66D8" w:rsidP="001F66D8">
      <w:pPr>
        <w:keepNext/>
        <w:keepLines/>
        <w:shd w:val="clear" w:color="auto" w:fill="B6DDE8" w:themeFill="accent5" w:themeFillTint="66"/>
        <w:rPr>
          <w:rFonts w:cs="Arial"/>
          <w:b/>
          <w:sz w:val="28"/>
          <w:szCs w:val="28"/>
        </w:rPr>
      </w:pPr>
      <w:r w:rsidRPr="008834B3">
        <w:rPr>
          <w:rFonts w:cs="Arial"/>
          <w:b/>
          <w:sz w:val="28"/>
          <w:szCs w:val="28"/>
        </w:rPr>
        <w:t xml:space="preserve">Gold Coast </w:t>
      </w:r>
      <w:r w:rsidRPr="008834B3">
        <w:rPr>
          <w:rFonts w:cs="Arial"/>
          <w:b/>
          <w:sz w:val="28"/>
          <w:szCs w:val="28"/>
        </w:rPr>
        <w:tab/>
      </w:r>
      <w:r>
        <w:rPr>
          <w:rFonts w:cs="Arial"/>
          <w:b/>
          <w:sz w:val="28"/>
          <w:szCs w:val="28"/>
        </w:rPr>
        <w:tab/>
      </w:r>
      <w:r w:rsidRPr="008834B3">
        <w:rPr>
          <w:rFonts w:cs="Arial"/>
          <w:i/>
          <w:sz w:val="18"/>
          <w:szCs w:val="18"/>
        </w:rPr>
        <w:t>Robina Super Centre, Suite 26, 86 Robina Town Centre Drive, Robina Qld 4226</w:t>
      </w:r>
    </w:p>
    <w:p w14:paraId="1CFDC4F5" w14:textId="77777777" w:rsidR="001F66D8" w:rsidRPr="008834B3" w:rsidRDefault="001F66D8" w:rsidP="001F66D8">
      <w:pPr>
        <w:ind w:left="885" w:hanging="885"/>
        <w:rPr>
          <w:rFonts w:cs="Arial"/>
          <w:i/>
          <w:sz w:val="20"/>
        </w:rPr>
      </w:pPr>
      <w:r w:rsidRPr="34D59611">
        <w:rPr>
          <w:rFonts w:cs="Arial"/>
          <w:i/>
          <w:iCs/>
          <w:sz w:val="20"/>
        </w:rPr>
        <w:t xml:space="preserve">Acting </w:t>
      </w:r>
      <w:r w:rsidRPr="008834B3">
        <w:rPr>
          <w:rFonts w:cs="Arial"/>
          <w:i/>
          <w:sz w:val="20"/>
        </w:rPr>
        <w:t xml:space="preserve">Manager: </w:t>
      </w:r>
      <w:r w:rsidRPr="34D59611">
        <w:rPr>
          <w:rFonts w:cs="Arial"/>
          <w:sz w:val="20"/>
        </w:rPr>
        <w:t>John Cooper</w:t>
      </w:r>
    </w:p>
    <w:p w14:paraId="4E79BBED" w14:textId="77777777" w:rsidR="001F66D8" w:rsidRPr="008834B3" w:rsidRDefault="001F66D8" w:rsidP="001F66D8">
      <w:pPr>
        <w:ind w:left="885" w:hanging="885"/>
        <w:rPr>
          <w:rFonts w:cs="Arial"/>
          <w:sz w:val="20"/>
        </w:rPr>
      </w:pPr>
      <w:r w:rsidRPr="008834B3">
        <w:rPr>
          <w:rFonts w:cs="Arial"/>
          <w:i/>
          <w:sz w:val="20"/>
        </w:rPr>
        <w:t>Active QBCC licensees:</w:t>
      </w:r>
      <w:r w:rsidRPr="008834B3">
        <w:rPr>
          <w:rFonts w:cs="Arial"/>
          <w:sz w:val="20"/>
        </w:rPr>
        <w:t xml:space="preserve"> </w:t>
      </w:r>
      <w:r w:rsidRPr="00CC699A">
        <w:rPr>
          <w:rFonts w:cs="Arial"/>
          <w:sz w:val="20"/>
        </w:rPr>
        <w:t xml:space="preserve">11,929 </w:t>
      </w:r>
    </w:p>
    <w:p w14:paraId="2F2B5388" w14:textId="77777777" w:rsidR="001F66D8" w:rsidRPr="008834B3" w:rsidRDefault="001F66D8" w:rsidP="001F66D8">
      <w:pPr>
        <w:ind w:left="885" w:hanging="885"/>
        <w:rPr>
          <w:rFonts w:cs="Arial"/>
          <w:sz w:val="20"/>
        </w:rPr>
      </w:pPr>
    </w:p>
    <w:p w14:paraId="2C30597B" w14:textId="77777777" w:rsidR="001F66D8" w:rsidRPr="008834B3" w:rsidRDefault="001F66D8" w:rsidP="001F66D8">
      <w:pPr>
        <w:shd w:val="clear" w:color="auto" w:fill="B6DDE8" w:themeFill="accent5" w:themeFillTint="66"/>
        <w:rPr>
          <w:rFonts w:cs="Arial"/>
          <w:b/>
          <w:sz w:val="28"/>
          <w:szCs w:val="28"/>
        </w:rPr>
      </w:pPr>
      <w:r w:rsidRPr="008834B3">
        <w:rPr>
          <w:rFonts w:cs="Arial"/>
          <w:b/>
          <w:sz w:val="28"/>
          <w:szCs w:val="28"/>
        </w:rPr>
        <w:t xml:space="preserve">Toowoomba </w:t>
      </w:r>
      <w:r w:rsidRPr="008834B3">
        <w:rPr>
          <w:rFonts w:cs="Arial"/>
          <w:b/>
          <w:sz w:val="28"/>
          <w:szCs w:val="28"/>
        </w:rPr>
        <w:tab/>
      </w:r>
      <w:r>
        <w:rPr>
          <w:rFonts w:cs="Arial"/>
          <w:b/>
          <w:sz w:val="28"/>
          <w:szCs w:val="28"/>
        </w:rPr>
        <w:tab/>
      </w:r>
      <w:r w:rsidRPr="008834B3">
        <w:rPr>
          <w:rFonts w:cs="Arial"/>
          <w:i/>
          <w:sz w:val="18"/>
          <w:szCs w:val="18"/>
        </w:rPr>
        <w:t>200 Hume Street, Toowoomba Qld 4350</w:t>
      </w:r>
    </w:p>
    <w:p w14:paraId="55E58BB0" w14:textId="01ED8183" w:rsidR="001F66D8" w:rsidRPr="008834B3" w:rsidRDefault="001F66D8" w:rsidP="001F66D8">
      <w:pPr>
        <w:ind w:left="885" w:hanging="852"/>
        <w:rPr>
          <w:rFonts w:cs="Arial"/>
          <w:sz w:val="20"/>
        </w:rPr>
      </w:pPr>
      <w:r>
        <w:rPr>
          <w:rFonts w:cs="Arial"/>
          <w:i/>
          <w:sz w:val="20"/>
        </w:rPr>
        <w:t xml:space="preserve">Acting </w:t>
      </w:r>
      <w:r w:rsidRPr="008834B3">
        <w:rPr>
          <w:rFonts w:cs="Arial"/>
          <w:i/>
          <w:sz w:val="20"/>
        </w:rPr>
        <w:t>Manager:</w:t>
      </w:r>
      <w:r w:rsidRPr="008834B3">
        <w:rPr>
          <w:rFonts w:cs="Arial"/>
          <w:sz w:val="20"/>
        </w:rPr>
        <w:t xml:space="preserve"> </w:t>
      </w:r>
      <w:r w:rsidRPr="34D59611">
        <w:rPr>
          <w:rFonts w:cs="Arial"/>
          <w:sz w:val="20"/>
        </w:rPr>
        <w:t>Su</w:t>
      </w:r>
      <w:r w:rsidR="003B705E">
        <w:rPr>
          <w:rFonts w:cs="Arial"/>
          <w:sz w:val="20"/>
        </w:rPr>
        <w:t>san</w:t>
      </w:r>
      <w:r w:rsidRPr="34D59611">
        <w:rPr>
          <w:rFonts w:cs="Arial"/>
          <w:sz w:val="20"/>
        </w:rPr>
        <w:t xml:space="preserve"> Sheppard</w:t>
      </w:r>
    </w:p>
    <w:p w14:paraId="622CCE21" w14:textId="77777777" w:rsidR="001F66D8" w:rsidRPr="008834B3" w:rsidRDefault="001F66D8" w:rsidP="001F66D8">
      <w:pPr>
        <w:ind w:left="885" w:hanging="852"/>
        <w:rPr>
          <w:rFonts w:cs="Arial"/>
          <w:sz w:val="20"/>
        </w:rPr>
      </w:pPr>
      <w:r w:rsidRPr="008834B3">
        <w:rPr>
          <w:rFonts w:cs="Arial"/>
          <w:i/>
          <w:sz w:val="20"/>
        </w:rPr>
        <w:t>Active QBCC licensees:</w:t>
      </w:r>
      <w:r w:rsidRPr="008834B3">
        <w:rPr>
          <w:rFonts w:cs="Arial"/>
          <w:sz w:val="20"/>
        </w:rPr>
        <w:t xml:space="preserve"> </w:t>
      </w:r>
      <w:r w:rsidRPr="00CC699A">
        <w:rPr>
          <w:rFonts w:cs="Arial"/>
          <w:sz w:val="20"/>
        </w:rPr>
        <w:t xml:space="preserve">6,074 </w:t>
      </w:r>
    </w:p>
    <w:p w14:paraId="6BECB71B" w14:textId="77777777" w:rsidR="001F66D8" w:rsidRPr="008834B3" w:rsidRDefault="001F66D8" w:rsidP="001F66D8">
      <w:pPr>
        <w:ind w:left="885" w:hanging="852"/>
        <w:rPr>
          <w:rFonts w:cs="Arial"/>
          <w:sz w:val="20"/>
        </w:rPr>
      </w:pPr>
    </w:p>
    <w:p w14:paraId="73396EF5" w14:textId="77777777" w:rsidR="001F66D8" w:rsidRPr="008834B3" w:rsidRDefault="001F66D8" w:rsidP="001F66D8">
      <w:pPr>
        <w:shd w:val="clear" w:color="auto" w:fill="B6DDE8" w:themeFill="accent5" w:themeFillTint="66"/>
        <w:rPr>
          <w:rFonts w:cs="Arial"/>
          <w:b/>
          <w:sz w:val="28"/>
          <w:szCs w:val="28"/>
        </w:rPr>
      </w:pPr>
      <w:r w:rsidRPr="008834B3">
        <w:rPr>
          <w:rFonts w:cs="Arial"/>
          <w:b/>
          <w:sz w:val="28"/>
          <w:szCs w:val="28"/>
        </w:rPr>
        <w:t xml:space="preserve">Sunshine Coast </w:t>
      </w:r>
      <w:r w:rsidRPr="008834B3">
        <w:rPr>
          <w:rFonts w:cs="Arial"/>
          <w:b/>
          <w:sz w:val="28"/>
          <w:szCs w:val="28"/>
        </w:rPr>
        <w:tab/>
      </w:r>
      <w:r w:rsidRPr="008834B3">
        <w:rPr>
          <w:rFonts w:cs="Arial"/>
          <w:i/>
          <w:sz w:val="18"/>
          <w:szCs w:val="18"/>
        </w:rPr>
        <w:t xml:space="preserve">6 </w:t>
      </w:r>
      <w:proofErr w:type="spellStart"/>
      <w:r w:rsidRPr="008834B3">
        <w:rPr>
          <w:rFonts w:cs="Arial"/>
          <w:i/>
          <w:sz w:val="18"/>
          <w:szCs w:val="18"/>
        </w:rPr>
        <w:t>Pikki</w:t>
      </w:r>
      <w:proofErr w:type="spellEnd"/>
      <w:r w:rsidRPr="008834B3">
        <w:rPr>
          <w:rFonts w:cs="Arial"/>
          <w:i/>
          <w:sz w:val="18"/>
          <w:szCs w:val="18"/>
        </w:rPr>
        <w:t xml:space="preserve"> Street, Maroochydore Qld 4558</w:t>
      </w:r>
    </w:p>
    <w:p w14:paraId="7D62996C" w14:textId="77777777" w:rsidR="001F66D8" w:rsidRPr="008834B3" w:rsidRDefault="001F66D8" w:rsidP="001F66D8">
      <w:pPr>
        <w:ind w:left="885" w:hanging="851"/>
        <w:rPr>
          <w:rFonts w:cs="Arial"/>
          <w:i/>
          <w:sz w:val="20"/>
        </w:rPr>
      </w:pPr>
      <w:r w:rsidRPr="008834B3">
        <w:rPr>
          <w:rFonts w:cs="Arial"/>
          <w:i/>
          <w:sz w:val="20"/>
        </w:rPr>
        <w:t xml:space="preserve">Manager: </w:t>
      </w:r>
      <w:r>
        <w:rPr>
          <w:rFonts w:cs="Arial"/>
          <w:i/>
          <w:sz w:val="20"/>
        </w:rPr>
        <w:t>Dani Benstead</w:t>
      </w:r>
    </w:p>
    <w:p w14:paraId="4AA4BE24" w14:textId="77777777" w:rsidR="001F66D8" w:rsidRPr="008834B3" w:rsidRDefault="001F66D8" w:rsidP="001F66D8">
      <w:pPr>
        <w:ind w:left="885" w:hanging="851"/>
        <w:rPr>
          <w:rFonts w:cs="Arial"/>
          <w:sz w:val="20"/>
        </w:rPr>
      </w:pPr>
      <w:r w:rsidRPr="008834B3">
        <w:rPr>
          <w:rFonts w:cs="Arial"/>
          <w:i/>
          <w:sz w:val="20"/>
        </w:rPr>
        <w:t>Active QBCC licensees:</w:t>
      </w:r>
      <w:r w:rsidRPr="008834B3">
        <w:rPr>
          <w:rFonts w:cs="Arial"/>
          <w:sz w:val="20"/>
        </w:rPr>
        <w:t xml:space="preserve"> </w:t>
      </w:r>
      <w:r w:rsidRPr="00CC699A">
        <w:rPr>
          <w:rFonts w:cs="Arial"/>
          <w:sz w:val="20"/>
        </w:rPr>
        <w:t xml:space="preserve">10,805 </w:t>
      </w:r>
    </w:p>
    <w:p w14:paraId="2D1F594D" w14:textId="77777777" w:rsidR="001F66D8" w:rsidRPr="008834B3" w:rsidRDefault="001F66D8" w:rsidP="001F66D8">
      <w:pPr>
        <w:rPr>
          <w:rFonts w:cs="Arial"/>
          <w:b/>
          <w:i/>
          <w:sz w:val="20"/>
          <w:u w:val="single"/>
        </w:rPr>
      </w:pPr>
    </w:p>
    <w:p w14:paraId="26B199DE" w14:textId="77777777" w:rsidR="001F66D8" w:rsidRPr="008834B3" w:rsidRDefault="001F66D8" w:rsidP="001F66D8">
      <w:pPr>
        <w:shd w:val="clear" w:color="auto" w:fill="B6DDE8" w:themeFill="accent5" w:themeFillTint="66"/>
        <w:rPr>
          <w:rFonts w:cs="Arial"/>
          <w:b/>
          <w:sz w:val="28"/>
          <w:szCs w:val="28"/>
        </w:rPr>
      </w:pPr>
      <w:r w:rsidRPr="008834B3">
        <w:rPr>
          <w:rFonts w:cs="Arial"/>
          <w:b/>
          <w:sz w:val="28"/>
          <w:szCs w:val="28"/>
        </w:rPr>
        <w:t xml:space="preserve">Maryborough </w:t>
      </w:r>
      <w:r w:rsidRPr="008834B3">
        <w:rPr>
          <w:rFonts w:cs="Arial"/>
          <w:b/>
          <w:sz w:val="28"/>
          <w:szCs w:val="28"/>
        </w:rPr>
        <w:tab/>
      </w:r>
      <w:r>
        <w:rPr>
          <w:rFonts w:cs="Arial"/>
          <w:b/>
          <w:sz w:val="28"/>
          <w:szCs w:val="28"/>
        </w:rPr>
        <w:tab/>
      </w:r>
      <w:r w:rsidRPr="008834B3">
        <w:rPr>
          <w:rFonts w:cs="Arial"/>
          <w:i/>
          <w:sz w:val="18"/>
          <w:szCs w:val="18"/>
        </w:rPr>
        <w:t>302 Alice Street, Maryborough Qld 4650</w:t>
      </w:r>
    </w:p>
    <w:p w14:paraId="0668AAA6" w14:textId="77777777" w:rsidR="001F66D8" w:rsidRPr="008834B3" w:rsidRDefault="001F66D8" w:rsidP="001F66D8">
      <w:pPr>
        <w:ind w:left="842" w:hanging="842"/>
        <w:rPr>
          <w:rFonts w:cs="Arial"/>
          <w:i/>
          <w:sz w:val="20"/>
        </w:rPr>
      </w:pPr>
      <w:r w:rsidRPr="008834B3">
        <w:rPr>
          <w:rFonts w:cs="Arial"/>
          <w:i/>
          <w:sz w:val="20"/>
        </w:rPr>
        <w:t xml:space="preserve">Manager: </w:t>
      </w:r>
      <w:r w:rsidRPr="008834B3">
        <w:rPr>
          <w:rFonts w:cs="Arial"/>
          <w:sz w:val="20"/>
        </w:rPr>
        <w:t>Daniel Stephensen</w:t>
      </w:r>
    </w:p>
    <w:p w14:paraId="78676357" w14:textId="77777777" w:rsidR="001F66D8" w:rsidRPr="008834B3" w:rsidRDefault="001F66D8" w:rsidP="001F66D8">
      <w:pPr>
        <w:ind w:left="842" w:hanging="842"/>
        <w:rPr>
          <w:rFonts w:cs="Arial"/>
          <w:sz w:val="20"/>
        </w:rPr>
      </w:pPr>
      <w:r w:rsidRPr="008834B3">
        <w:rPr>
          <w:rFonts w:cs="Arial"/>
          <w:i/>
          <w:sz w:val="20"/>
        </w:rPr>
        <w:t>Active QBCC licensees</w:t>
      </w:r>
      <w:r w:rsidRPr="00CC699A">
        <w:rPr>
          <w:rFonts w:cs="Arial"/>
          <w:i/>
          <w:sz w:val="20"/>
        </w:rPr>
        <w:t>:</w:t>
      </w:r>
      <w:r w:rsidRPr="00CC699A">
        <w:rPr>
          <w:rFonts w:cs="Arial"/>
          <w:sz w:val="20"/>
        </w:rPr>
        <w:t xml:space="preserve"> 4,219 </w:t>
      </w:r>
    </w:p>
    <w:p w14:paraId="315AF3EC" w14:textId="77777777" w:rsidR="001F66D8" w:rsidRPr="008834B3" w:rsidRDefault="001F66D8" w:rsidP="001F66D8">
      <w:pPr>
        <w:rPr>
          <w:rFonts w:cs="Arial"/>
          <w:szCs w:val="22"/>
        </w:rPr>
      </w:pPr>
    </w:p>
    <w:p w14:paraId="094C6D32" w14:textId="77777777" w:rsidR="001F66D8" w:rsidRPr="008834B3" w:rsidRDefault="001F66D8" w:rsidP="001F66D8">
      <w:pPr>
        <w:shd w:val="clear" w:color="auto" w:fill="B6DDE8" w:themeFill="accent5" w:themeFillTint="66"/>
        <w:rPr>
          <w:rFonts w:cs="Arial"/>
          <w:b/>
          <w:sz w:val="28"/>
          <w:szCs w:val="28"/>
        </w:rPr>
      </w:pPr>
      <w:r w:rsidRPr="008834B3">
        <w:rPr>
          <w:rFonts w:cs="Arial"/>
          <w:b/>
          <w:sz w:val="28"/>
          <w:szCs w:val="28"/>
        </w:rPr>
        <w:t xml:space="preserve">Rockhampton </w:t>
      </w:r>
      <w:r w:rsidRPr="008834B3">
        <w:rPr>
          <w:rFonts w:cs="Arial"/>
          <w:b/>
          <w:sz w:val="28"/>
          <w:szCs w:val="28"/>
        </w:rPr>
        <w:tab/>
      </w:r>
      <w:r>
        <w:rPr>
          <w:rFonts w:cs="Arial"/>
          <w:b/>
          <w:sz w:val="28"/>
          <w:szCs w:val="28"/>
        </w:rPr>
        <w:tab/>
      </w:r>
      <w:r w:rsidRPr="008834B3">
        <w:rPr>
          <w:rFonts w:cs="Arial"/>
          <w:i/>
          <w:sz w:val="18"/>
          <w:szCs w:val="18"/>
        </w:rPr>
        <w:t>194 Alma Street, Rockhampton Qld 4700</w:t>
      </w:r>
    </w:p>
    <w:p w14:paraId="5405BD14" w14:textId="77777777" w:rsidR="001F66D8" w:rsidRPr="008834B3" w:rsidRDefault="001F66D8" w:rsidP="001F66D8">
      <w:pPr>
        <w:ind w:left="885" w:hanging="851"/>
        <w:rPr>
          <w:i/>
          <w:iCs/>
          <w:sz w:val="20"/>
        </w:rPr>
      </w:pPr>
      <w:r w:rsidRPr="008834B3">
        <w:rPr>
          <w:i/>
          <w:iCs/>
          <w:sz w:val="20"/>
        </w:rPr>
        <w:t xml:space="preserve">Manager: </w:t>
      </w:r>
      <w:r w:rsidRPr="008834B3">
        <w:rPr>
          <w:sz w:val="20"/>
        </w:rPr>
        <w:t xml:space="preserve">Edward </w:t>
      </w:r>
      <w:proofErr w:type="spellStart"/>
      <w:r w:rsidRPr="008834B3">
        <w:rPr>
          <w:sz w:val="20"/>
        </w:rPr>
        <w:t>Goodsall</w:t>
      </w:r>
      <w:proofErr w:type="spellEnd"/>
    </w:p>
    <w:p w14:paraId="7B337EA8" w14:textId="77777777" w:rsidR="001F66D8" w:rsidRPr="008834B3" w:rsidRDefault="001F66D8" w:rsidP="001F66D8">
      <w:pPr>
        <w:ind w:left="885" w:hanging="851"/>
        <w:rPr>
          <w:sz w:val="20"/>
        </w:rPr>
      </w:pPr>
      <w:r w:rsidRPr="008834B3">
        <w:rPr>
          <w:i/>
          <w:iCs/>
          <w:sz w:val="20"/>
        </w:rPr>
        <w:t>Active QBCC licensees:</w:t>
      </w:r>
      <w:r w:rsidRPr="008834B3">
        <w:rPr>
          <w:iCs/>
          <w:sz w:val="20"/>
        </w:rPr>
        <w:t xml:space="preserve"> </w:t>
      </w:r>
      <w:r w:rsidRPr="00CC699A">
        <w:rPr>
          <w:iCs/>
          <w:sz w:val="20"/>
        </w:rPr>
        <w:t xml:space="preserve">2,938 </w:t>
      </w:r>
    </w:p>
    <w:p w14:paraId="018EDD6F" w14:textId="77777777" w:rsidR="001F66D8" w:rsidRPr="008834B3" w:rsidRDefault="001F66D8" w:rsidP="001F66D8">
      <w:pPr>
        <w:rPr>
          <w:rFonts w:cs="Arial"/>
          <w:szCs w:val="22"/>
        </w:rPr>
      </w:pPr>
    </w:p>
    <w:p w14:paraId="60D19C1A" w14:textId="77777777" w:rsidR="001F66D8" w:rsidRPr="008834B3" w:rsidRDefault="001F66D8" w:rsidP="001F66D8">
      <w:pPr>
        <w:shd w:val="clear" w:color="auto" w:fill="B6DDE8" w:themeFill="accent5" w:themeFillTint="66"/>
        <w:rPr>
          <w:rFonts w:cs="Arial"/>
          <w:i/>
          <w:sz w:val="18"/>
          <w:szCs w:val="18"/>
        </w:rPr>
      </w:pPr>
      <w:r w:rsidRPr="008834B3">
        <w:rPr>
          <w:rFonts w:cs="Arial"/>
          <w:b/>
          <w:sz w:val="28"/>
          <w:szCs w:val="28"/>
        </w:rPr>
        <w:t xml:space="preserve">Mackay </w:t>
      </w:r>
      <w:r w:rsidRPr="008834B3">
        <w:rPr>
          <w:rFonts w:cs="Arial"/>
          <w:b/>
          <w:sz w:val="28"/>
          <w:szCs w:val="28"/>
        </w:rPr>
        <w:tab/>
      </w:r>
      <w:r>
        <w:rPr>
          <w:rFonts w:cs="Arial"/>
          <w:b/>
          <w:sz w:val="28"/>
          <w:szCs w:val="28"/>
        </w:rPr>
        <w:tab/>
      </w:r>
      <w:r>
        <w:rPr>
          <w:rFonts w:cs="Arial"/>
          <w:b/>
          <w:sz w:val="28"/>
          <w:szCs w:val="28"/>
        </w:rPr>
        <w:tab/>
      </w:r>
      <w:r w:rsidRPr="008834B3">
        <w:rPr>
          <w:rFonts w:cs="Arial"/>
          <w:i/>
          <w:sz w:val="18"/>
          <w:szCs w:val="18"/>
        </w:rPr>
        <w:t>Tenancy 2, 42 East Gordon Street, Mackay Qld 4740</w:t>
      </w:r>
    </w:p>
    <w:p w14:paraId="645E74CD" w14:textId="77777777" w:rsidR="001F66D8" w:rsidRPr="008834B3" w:rsidRDefault="001F66D8" w:rsidP="001F66D8">
      <w:pPr>
        <w:ind w:left="885" w:hanging="852"/>
        <w:rPr>
          <w:rFonts w:cs="Arial"/>
          <w:i/>
          <w:sz w:val="20"/>
        </w:rPr>
      </w:pPr>
      <w:r w:rsidRPr="008834B3">
        <w:rPr>
          <w:rFonts w:cs="Arial"/>
          <w:i/>
          <w:sz w:val="20"/>
        </w:rPr>
        <w:t xml:space="preserve">Manager: </w:t>
      </w:r>
      <w:r w:rsidRPr="34D59611">
        <w:rPr>
          <w:rFonts w:cs="Arial"/>
          <w:sz w:val="20"/>
        </w:rPr>
        <w:t>Karen Hold</w:t>
      </w:r>
    </w:p>
    <w:p w14:paraId="16B3BC3C" w14:textId="77777777" w:rsidR="001F66D8" w:rsidRPr="008834B3" w:rsidRDefault="001F66D8" w:rsidP="001F66D8">
      <w:pPr>
        <w:ind w:left="885" w:hanging="852"/>
        <w:rPr>
          <w:rFonts w:cs="Arial"/>
          <w:sz w:val="20"/>
        </w:rPr>
      </w:pPr>
      <w:r w:rsidRPr="008834B3">
        <w:rPr>
          <w:rFonts w:cs="Arial"/>
          <w:i/>
          <w:sz w:val="20"/>
        </w:rPr>
        <w:t>Active QBCC licensees:</w:t>
      </w:r>
      <w:r w:rsidRPr="008834B3">
        <w:rPr>
          <w:rFonts w:cs="Arial"/>
          <w:sz w:val="20"/>
        </w:rPr>
        <w:t xml:space="preserve"> </w:t>
      </w:r>
      <w:r w:rsidRPr="00CC699A">
        <w:rPr>
          <w:rFonts w:cs="Arial"/>
          <w:sz w:val="20"/>
        </w:rPr>
        <w:t xml:space="preserve">2,661 </w:t>
      </w:r>
    </w:p>
    <w:p w14:paraId="08490285" w14:textId="77777777" w:rsidR="001F66D8" w:rsidRPr="008834B3" w:rsidRDefault="001F66D8" w:rsidP="001F66D8">
      <w:pPr>
        <w:jc w:val="center"/>
        <w:rPr>
          <w:rFonts w:cs="Arial"/>
          <w:b/>
          <w:szCs w:val="22"/>
        </w:rPr>
      </w:pPr>
    </w:p>
    <w:p w14:paraId="73F26F0C" w14:textId="77777777" w:rsidR="001F66D8" w:rsidRPr="008834B3" w:rsidRDefault="001F66D8" w:rsidP="001F66D8">
      <w:pPr>
        <w:shd w:val="clear" w:color="auto" w:fill="B6DDE8" w:themeFill="accent5" w:themeFillTint="66"/>
        <w:rPr>
          <w:rFonts w:cs="Arial"/>
          <w:i/>
          <w:sz w:val="18"/>
          <w:szCs w:val="18"/>
        </w:rPr>
      </w:pPr>
      <w:r w:rsidRPr="008834B3">
        <w:rPr>
          <w:rFonts w:cs="Arial"/>
          <w:b/>
          <w:sz w:val="28"/>
          <w:szCs w:val="28"/>
        </w:rPr>
        <w:t xml:space="preserve">Townsville </w:t>
      </w:r>
      <w:r w:rsidRPr="008834B3">
        <w:rPr>
          <w:rFonts w:cs="Arial"/>
          <w:b/>
          <w:sz w:val="28"/>
          <w:szCs w:val="28"/>
        </w:rPr>
        <w:tab/>
      </w:r>
      <w:r>
        <w:rPr>
          <w:rFonts w:cs="Arial"/>
          <w:b/>
          <w:sz w:val="28"/>
          <w:szCs w:val="28"/>
        </w:rPr>
        <w:tab/>
      </w:r>
      <w:r w:rsidRPr="008834B3">
        <w:rPr>
          <w:rFonts w:cs="Arial"/>
          <w:i/>
          <w:sz w:val="18"/>
          <w:szCs w:val="18"/>
        </w:rPr>
        <w:t>Unit 2, 22 Hervey Range Road, Thuringowa Central Qld 4817</w:t>
      </w:r>
    </w:p>
    <w:p w14:paraId="369B0B2F" w14:textId="77777777" w:rsidR="001F66D8" w:rsidRPr="008834B3" w:rsidRDefault="001F66D8" w:rsidP="001F66D8">
      <w:pPr>
        <w:ind w:left="885" w:hanging="852"/>
        <w:rPr>
          <w:i/>
          <w:iCs/>
          <w:sz w:val="20"/>
        </w:rPr>
      </w:pPr>
      <w:r w:rsidRPr="008834B3">
        <w:rPr>
          <w:i/>
          <w:iCs/>
          <w:sz w:val="20"/>
        </w:rPr>
        <w:t>Manager:</w:t>
      </w:r>
      <w:r w:rsidRPr="008834B3">
        <w:rPr>
          <w:iCs/>
          <w:sz w:val="20"/>
        </w:rPr>
        <w:t xml:space="preserve"> William Piper</w:t>
      </w:r>
    </w:p>
    <w:p w14:paraId="7508CC3C" w14:textId="77777777" w:rsidR="001F66D8" w:rsidRPr="008834B3" w:rsidRDefault="001F66D8" w:rsidP="001F66D8">
      <w:pPr>
        <w:ind w:left="885" w:hanging="852"/>
        <w:rPr>
          <w:b/>
          <w:bCs/>
          <w:sz w:val="20"/>
        </w:rPr>
      </w:pPr>
      <w:r w:rsidRPr="008834B3">
        <w:rPr>
          <w:i/>
          <w:iCs/>
          <w:sz w:val="20"/>
        </w:rPr>
        <w:t>Active QBCC licensees:</w:t>
      </w:r>
      <w:r w:rsidRPr="008834B3">
        <w:rPr>
          <w:rFonts w:cs="Arial"/>
          <w:sz w:val="20"/>
        </w:rPr>
        <w:t xml:space="preserve"> </w:t>
      </w:r>
      <w:r w:rsidRPr="00CC699A">
        <w:rPr>
          <w:rFonts w:cs="Arial"/>
          <w:sz w:val="20"/>
        </w:rPr>
        <w:t xml:space="preserve">3,881 </w:t>
      </w:r>
    </w:p>
    <w:p w14:paraId="6D90028B" w14:textId="77777777" w:rsidR="001F66D8" w:rsidRPr="008834B3" w:rsidRDefault="001F66D8" w:rsidP="001F66D8">
      <w:pPr>
        <w:ind w:left="349"/>
        <w:rPr>
          <w:rFonts w:cs="Arial"/>
          <w:b/>
          <w:i/>
          <w:sz w:val="20"/>
          <w:u w:val="single"/>
        </w:rPr>
      </w:pPr>
    </w:p>
    <w:p w14:paraId="48BE8C4D" w14:textId="77777777" w:rsidR="001F66D8" w:rsidRPr="008834B3" w:rsidRDefault="001F66D8" w:rsidP="001F66D8">
      <w:pPr>
        <w:shd w:val="clear" w:color="auto" w:fill="B6DDE8" w:themeFill="accent5" w:themeFillTint="66"/>
        <w:rPr>
          <w:rFonts w:cs="Arial"/>
          <w:i/>
          <w:sz w:val="18"/>
          <w:szCs w:val="18"/>
        </w:rPr>
      </w:pPr>
      <w:r w:rsidRPr="008834B3">
        <w:rPr>
          <w:rFonts w:cs="Arial"/>
          <w:b/>
          <w:sz w:val="28"/>
          <w:szCs w:val="28"/>
        </w:rPr>
        <w:t>Cairns</w:t>
      </w:r>
      <w:r w:rsidRPr="008834B3">
        <w:rPr>
          <w:rFonts w:cs="Arial"/>
          <w:b/>
          <w:sz w:val="28"/>
          <w:szCs w:val="28"/>
        </w:rPr>
        <w:tab/>
      </w:r>
      <w:r>
        <w:rPr>
          <w:rFonts w:cs="Arial"/>
          <w:b/>
          <w:sz w:val="28"/>
          <w:szCs w:val="28"/>
        </w:rPr>
        <w:tab/>
      </w:r>
      <w:r>
        <w:rPr>
          <w:rFonts w:cs="Arial"/>
          <w:b/>
          <w:sz w:val="28"/>
          <w:szCs w:val="28"/>
        </w:rPr>
        <w:tab/>
      </w:r>
      <w:r w:rsidRPr="008834B3">
        <w:rPr>
          <w:rFonts w:cs="Arial"/>
          <w:i/>
          <w:sz w:val="18"/>
          <w:szCs w:val="18"/>
        </w:rPr>
        <w:t>104 Mulgrave Road, Parramatta Park, Qld 4870</w:t>
      </w:r>
    </w:p>
    <w:p w14:paraId="51193EE9" w14:textId="77777777" w:rsidR="001F66D8" w:rsidRPr="008834B3" w:rsidRDefault="001F66D8" w:rsidP="001F66D8">
      <w:pPr>
        <w:ind w:left="842" w:hanging="842"/>
        <w:rPr>
          <w:rFonts w:cs="Arial"/>
          <w:sz w:val="20"/>
        </w:rPr>
      </w:pPr>
      <w:r w:rsidRPr="008834B3">
        <w:rPr>
          <w:rFonts w:cs="Arial"/>
          <w:i/>
          <w:sz w:val="20"/>
        </w:rPr>
        <w:t>Manager:</w:t>
      </w:r>
      <w:r w:rsidRPr="008834B3">
        <w:rPr>
          <w:rFonts w:cs="Arial"/>
          <w:sz w:val="20"/>
        </w:rPr>
        <w:t xml:space="preserve"> William Courtney</w:t>
      </w:r>
    </w:p>
    <w:p w14:paraId="508F61C9" w14:textId="77777777" w:rsidR="001F66D8" w:rsidRPr="008834B3" w:rsidRDefault="001F66D8" w:rsidP="001F66D8">
      <w:pPr>
        <w:ind w:left="842" w:hanging="842"/>
        <w:rPr>
          <w:rFonts w:cs="Arial"/>
          <w:sz w:val="20"/>
        </w:rPr>
      </w:pPr>
      <w:r w:rsidRPr="008834B3">
        <w:rPr>
          <w:rFonts w:cs="Arial"/>
          <w:i/>
          <w:sz w:val="20"/>
        </w:rPr>
        <w:t>Active QBCC licensees:</w:t>
      </w:r>
      <w:r w:rsidRPr="008834B3">
        <w:rPr>
          <w:rFonts w:cs="Arial"/>
          <w:sz w:val="20"/>
        </w:rPr>
        <w:t xml:space="preserve"> </w:t>
      </w:r>
      <w:r w:rsidRPr="00CC699A">
        <w:rPr>
          <w:rFonts w:cs="Arial"/>
          <w:sz w:val="20"/>
        </w:rPr>
        <w:t xml:space="preserve">5,233 </w:t>
      </w:r>
    </w:p>
    <w:p w14:paraId="27A74080" w14:textId="77777777" w:rsidR="001F66D8" w:rsidRPr="008834B3" w:rsidRDefault="001F66D8" w:rsidP="001F66D8">
      <w:r w:rsidRPr="008834B3">
        <w:br w:type="page"/>
      </w:r>
    </w:p>
    <w:p w14:paraId="72A6632A" w14:textId="77777777" w:rsidR="005D4CBC" w:rsidRPr="002D51DB" w:rsidRDefault="005D4CBC" w:rsidP="005D4CBC">
      <w:pPr>
        <w:pStyle w:val="Heading1"/>
      </w:pPr>
      <w:bookmarkStart w:id="17" w:name="_Toc13825029"/>
      <w:bookmarkStart w:id="18" w:name="_Toc146794115"/>
      <w:bookmarkEnd w:id="15"/>
      <w:r w:rsidRPr="002D51DB">
        <w:t>O</w:t>
      </w:r>
      <w:r w:rsidR="00936FF8" w:rsidRPr="002D51DB">
        <w:t>ur</w:t>
      </w:r>
      <w:r w:rsidRPr="002D51DB">
        <w:t xml:space="preserve"> </w:t>
      </w:r>
      <w:bookmarkEnd w:id="17"/>
      <w:r w:rsidR="00936FF8" w:rsidRPr="002D51DB">
        <w:t>performance</w:t>
      </w:r>
      <w:bookmarkEnd w:id="18"/>
    </w:p>
    <w:p w14:paraId="74373100" w14:textId="77777777" w:rsidR="005D4CBC" w:rsidRPr="002D51DB" w:rsidRDefault="005D4CBC" w:rsidP="00FB52D9"/>
    <w:p w14:paraId="045FB8D3" w14:textId="76D740E2" w:rsidR="005D4CBC" w:rsidRPr="002D51DB" w:rsidRDefault="005D4CBC" w:rsidP="00FB52D9">
      <w:r w:rsidRPr="002D51DB">
        <w:t xml:space="preserve">The following section highlights our performance against the </w:t>
      </w:r>
      <w:r w:rsidR="00F27DC3" w:rsidRPr="002D51DB">
        <w:t xml:space="preserve">four </w:t>
      </w:r>
      <w:r w:rsidRPr="002D51DB">
        <w:t xml:space="preserve">objectives </w:t>
      </w:r>
      <w:r w:rsidR="00936FF8" w:rsidRPr="002D51DB">
        <w:t>within</w:t>
      </w:r>
      <w:r w:rsidRPr="002D51DB">
        <w:t xml:space="preserve"> the QBCC Strategic Plan 20</w:t>
      </w:r>
      <w:r w:rsidR="00EF5BFB" w:rsidRPr="002D51DB">
        <w:t>20</w:t>
      </w:r>
      <w:r w:rsidRPr="002D51DB">
        <w:t>-202</w:t>
      </w:r>
      <w:r w:rsidR="00EF5BFB" w:rsidRPr="002D51DB">
        <w:t>4</w:t>
      </w:r>
      <w:r w:rsidR="00E80D2D">
        <w:t xml:space="preserve"> (revised for 202</w:t>
      </w:r>
      <w:r w:rsidR="00F12290">
        <w:t>2</w:t>
      </w:r>
      <w:r w:rsidR="00E80D2D">
        <w:t>-2</w:t>
      </w:r>
      <w:r w:rsidR="00F12290">
        <w:t>3</w:t>
      </w:r>
      <w:r w:rsidR="00E80D2D">
        <w:t>)</w:t>
      </w:r>
      <w:r w:rsidRPr="002D51DB">
        <w:t xml:space="preserve">. </w:t>
      </w:r>
    </w:p>
    <w:p w14:paraId="674238D0" w14:textId="77777777" w:rsidR="005D4CBC" w:rsidRPr="002D51DB" w:rsidRDefault="005D4CBC" w:rsidP="00FB52D9"/>
    <w:p w14:paraId="728A6C4F" w14:textId="77777777" w:rsidR="005D4CBC" w:rsidRPr="002D51DB" w:rsidRDefault="005D4CBC">
      <w:r w:rsidRPr="002D51DB">
        <w:br w:type="page"/>
      </w:r>
    </w:p>
    <w:p w14:paraId="436A105B" w14:textId="77777777" w:rsidR="005D4CBC" w:rsidRPr="00543A32" w:rsidRDefault="00936FF8" w:rsidP="005D4CBC">
      <w:pPr>
        <w:pStyle w:val="Heading2"/>
      </w:pPr>
      <w:bookmarkStart w:id="19" w:name="_Toc13825030"/>
      <w:bookmarkStart w:id="20" w:name="_Toc146794116"/>
      <w:r w:rsidRPr="00543A32">
        <w:t xml:space="preserve">Objective </w:t>
      </w:r>
      <w:r w:rsidR="005D4CBC" w:rsidRPr="00543A32">
        <w:t xml:space="preserve">1: </w:t>
      </w:r>
      <w:r w:rsidR="001D3B32" w:rsidRPr="00543A32">
        <w:t xml:space="preserve">Promote </w:t>
      </w:r>
      <w:r w:rsidR="002E3CA9" w:rsidRPr="00543A32">
        <w:t xml:space="preserve">quality, safety, security of </w:t>
      </w:r>
      <w:r w:rsidR="00AA00A7" w:rsidRPr="00543A32">
        <w:t xml:space="preserve">payment and licensee </w:t>
      </w:r>
      <w:proofErr w:type="gramStart"/>
      <w:r w:rsidR="00AA00A7" w:rsidRPr="00543A32">
        <w:t>sustainability</w:t>
      </w:r>
      <w:bookmarkEnd w:id="19"/>
      <w:bookmarkEnd w:id="20"/>
      <w:proofErr w:type="gramEnd"/>
    </w:p>
    <w:p w14:paraId="57023E10" w14:textId="77777777" w:rsidR="005D4CBC" w:rsidRPr="00543A32" w:rsidRDefault="005D4CBC" w:rsidP="00174B34">
      <w:pPr>
        <w:rPr>
          <w:rFonts w:cs="Arial"/>
          <w:sz w:val="20"/>
        </w:rPr>
      </w:pPr>
    </w:p>
    <w:p w14:paraId="0C13BED6" w14:textId="3728A7F7" w:rsidR="00AA00A7" w:rsidRPr="00543A32" w:rsidRDefault="00AA00A7" w:rsidP="0047389B">
      <w:pPr>
        <w:pStyle w:val="NormalWeb"/>
        <w:spacing w:before="0" w:beforeAutospacing="0" w:after="0" w:afterAutospacing="0"/>
        <w:rPr>
          <w:rFonts w:ascii="Arial" w:hAnsi="Arial" w:cs="Arial"/>
          <w:sz w:val="22"/>
        </w:rPr>
      </w:pPr>
      <w:r w:rsidRPr="00543A32">
        <w:rPr>
          <w:rFonts w:ascii="Arial" w:hAnsi="Arial" w:cs="Arial"/>
          <w:sz w:val="22"/>
        </w:rPr>
        <w:t xml:space="preserve">Company insolvencies, non-payment of subcontractors, safety </w:t>
      </w:r>
      <w:r w:rsidR="008C6A2A" w:rsidRPr="00543A32">
        <w:rPr>
          <w:rFonts w:ascii="Arial" w:hAnsi="Arial" w:cs="Arial"/>
          <w:sz w:val="22"/>
        </w:rPr>
        <w:t xml:space="preserve">incidents </w:t>
      </w:r>
      <w:r w:rsidRPr="00543A32">
        <w:rPr>
          <w:rFonts w:ascii="Arial" w:hAnsi="Arial" w:cs="Arial"/>
          <w:sz w:val="22"/>
        </w:rPr>
        <w:t xml:space="preserve">at worksites and at pools, </w:t>
      </w:r>
      <w:r w:rsidR="00936FF8" w:rsidRPr="00543A32">
        <w:rPr>
          <w:rFonts w:ascii="Arial" w:hAnsi="Arial" w:cs="Arial"/>
          <w:sz w:val="22"/>
        </w:rPr>
        <w:t xml:space="preserve">along with </w:t>
      </w:r>
      <w:r w:rsidRPr="00543A32">
        <w:rPr>
          <w:rFonts w:ascii="Arial" w:hAnsi="Arial" w:cs="Arial"/>
          <w:sz w:val="22"/>
        </w:rPr>
        <w:t>potential harm from non-co</w:t>
      </w:r>
      <w:r w:rsidR="008C6A2A" w:rsidRPr="00543A32">
        <w:rPr>
          <w:rFonts w:ascii="Arial" w:hAnsi="Arial" w:cs="Arial"/>
          <w:sz w:val="22"/>
        </w:rPr>
        <w:t>nforming</w:t>
      </w:r>
      <w:r w:rsidRPr="00543A32">
        <w:rPr>
          <w:rFonts w:ascii="Arial" w:hAnsi="Arial" w:cs="Arial"/>
          <w:sz w:val="22"/>
        </w:rPr>
        <w:t xml:space="preserve"> building products</w:t>
      </w:r>
      <w:r w:rsidR="00F86FCD">
        <w:rPr>
          <w:rFonts w:ascii="Arial" w:hAnsi="Arial" w:cs="Arial"/>
          <w:sz w:val="22"/>
        </w:rPr>
        <w:t xml:space="preserve"> (NCBP)</w:t>
      </w:r>
      <w:r w:rsidR="008C6A2A" w:rsidRPr="00543A32">
        <w:rPr>
          <w:rFonts w:ascii="Arial" w:hAnsi="Arial" w:cs="Arial"/>
          <w:sz w:val="22"/>
        </w:rPr>
        <w:t>,</w:t>
      </w:r>
      <w:r w:rsidRPr="00543A32">
        <w:rPr>
          <w:rFonts w:ascii="Arial" w:hAnsi="Arial" w:cs="Arial"/>
          <w:sz w:val="22"/>
        </w:rPr>
        <w:t xml:space="preserve"> pose significant threats to the confidence of the building and construction industry. This objective seeks to deal with these issues through the delivery of four strategies</w:t>
      </w:r>
      <w:r w:rsidR="00EC46B1" w:rsidRPr="00543A32">
        <w:rPr>
          <w:rFonts w:ascii="Arial" w:hAnsi="Arial" w:cs="Arial"/>
          <w:sz w:val="22"/>
        </w:rPr>
        <w:t>:</w:t>
      </w:r>
    </w:p>
    <w:p w14:paraId="6C8CD51B" w14:textId="77777777" w:rsidR="003B2A48" w:rsidRPr="00543A32" w:rsidRDefault="00AA00A7" w:rsidP="00230D2F">
      <w:pPr>
        <w:pStyle w:val="ListParagraph"/>
        <w:numPr>
          <w:ilvl w:val="0"/>
          <w:numId w:val="16"/>
        </w:numPr>
      </w:pPr>
      <w:r w:rsidRPr="00543A32">
        <w:t xml:space="preserve">Early detection – we use insights and risk-based regulatory models to focus on the greatest risk areas for the </w:t>
      </w:r>
      <w:proofErr w:type="gramStart"/>
      <w:r w:rsidRPr="00543A32">
        <w:t>sector</w:t>
      </w:r>
      <w:proofErr w:type="gramEnd"/>
    </w:p>
    <w:p w14:paraId="71D863F1" w14:textId="77777777" w:rsidR="003B2A48" w:rsidRPr="00543A32" w:rsidRDefault="00AA00A7" w:rsidP="00230D2F">
      <w:pPr>
        <w:pStyle w:val="ListParagraph"/>
        <w:numPr>
          <w:ilvl w:val="0"/>
          <w:numId w:val="16"/>
        </w:numPr>
      </w:pPr>
      <w:r w:rsidRPr="00543A32">
        <w:t xml:space="preserve">Responding effectively – we will mobilise our resources to respond </w:t>
      </w:r>
      <w:proofErr w:type="gramStart"/>
      <w:r w:rsidRPr="00543A32">
        <w:t>appropriately</w:t>
      </w:r>
      <w:proofErr w:type="gramEnd"/>
    </w:p>
    <w:p w14:paraId="157F0D90" w14:textId="77777777" w:rsidR="00AA00A7" w:rsidRPr="00543A32" w:rsidRDefault="00AA00A7" w:rsidP="00230D2F">
      <w:pPr>
        <w:pStyle w:val="ListParagraph"/>
        <w:numPr>
          <w:ilvl w:val="0"/>
          <w:numId w:val="16"/>
        </w:numPr>
      </w:pPr>
      <w:r w:rsidRPr="00543A32">
        <w:t xml:space="preserve">Work collaboratively – we work with other regulators and agencies to help maintain the probity and integrity of the </w:t>
      </w:r>
      <w:proofErr w:type="gramStart"/>
      <w:r w:rsidRPr="00543A32">
        <w:t>sector</w:t>
      </w:r>
      <w:proofErr w:type="gramEnd"/>
    </w:p>
    <w:p w14:paraId="46380E46" w14:textId="77777777" w:rsidR="00F14F8C" w:rsidRPr="00543A32" w:rsidRDefault="00AA00A7" w:rsidP="00230D2F">
      <w:pPr>
        <w:pStyle w:val="ListParagraph"/>
        <w:numPr>
          <w:ilvl w:val="0"/>
          <w:numId w:val="16"/>
        </w:numPr>
      </w:pPr>
      <w:r w:rsidRPr="00543A32">
        <w:t xml:space="preserve">Industry awareness – we deliver sector-wide education and engagement activities. </w:t>
      </w:r>
    </w:p>
    <w:p w14:paraId="6F887FC6" w14:textId="7E4C7335" w:rsidR="00A208A6" w:rsidRPr="00543A32" w:rsidRDefault="00A208A6" w:rsidP="00F14F8C"/>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126"/>
        <w:gridCol w:w="2268"/>
      </w:tblGrid>
      <w:tr w:rsidR="007B04FB" w:rsidRPr="00543A32" w14:paraId="5B6834FC" w14:textId="77777777" w:rsidTr="00F51B19">
        <w:trPr>
          <w:trHeight w:val="339"/>
        </w:trPr>
        <w:tc>
          <w:tcPr>
            <w:tcW w:w="10632" w:type="dxa"/>
            <w:gridSpan w:val="3"/>
            <w:tcBorders>
              <w:top w:val="single" w:sz="12" w:space="0" w:color="auto"/>
              <w:left w:val="nil"/>
              <w:bottom w:val="single" w:sz="4" w:space="0" w:color="auto"/>
              <w:right w:val="nil"/>
            </w:tcBorders>
            <w:shd w:val="clear" w:color="auto" w:fill="auto"/>
          </w:tcPr>
          <w:p w14:paraId="329D663E" w14:textId="41374FE4" w:rsidR="000422AD" w:rsidRPr="00543A32" w:rsidRDefault="000422AD">
            <w:pPr>
              <w:pStyle w:val="Caption"/>
              <w:keepNext/>
              <w:rPr>
                <w:rFonts w:cs="Arial"/>
                <w:color w:val="auto"/>
                <w:sz w:val="20"/>
              </w:rPr>
            </w:pPr>
            <w:bookmarkStart w:id="21" w:name="_Toc146794133"/>
            <w:r w:rsidRPr="00543A32">
              <w:rPr>
                <w:color w:val="auto"/>
                <w:sz w:val="20"/>
              </w:rPr>
              <w:t xml:space="preserve">Table </w:t>
            </w:r>
            <w:r w:rsidRPr="00543A32">
              <w:rPr>
                <w:color w:val="auto"/>
                <w:sz w:val="20"/>
              </w:rPr>
              <w:fldChar w:fldCharType="begin"/>
            </w:r>
            <w:r w:rsidRPr="00543A32">
              <w:rPr>
                <w:color w:val="auto"/>
                <w:sz w:val="20"/>
              </w:rPr>
              <w:instrText xml:space="preserve"> SEQ Table \* ARABIC </w:instrText>
            </w:r>
            <w:r w:rsidRPr="00543A32">
              <w:rPr>
                <w:color w:val="auto"/>
                <w:sz w:val="20"/>
              </w:rPr>
              <w:fldChar w:fldCharType="separate"/>
            </w:r>
            <w:r w:rsidR="001171AD">
              <w:rPr>
                <w:noProof/>
                <w:color w:val="auto"/>
                <w:sz w:val="20"/>
              </w:rPr>
              <w:t>1</w:t>
            </w:r>
            <w:r w:rsidRPr="00543A32">
              <w:rPr>
                <w:color w:val="auto"/>
                <w:sz w:val="20"/>
              </w:rPr>
              <w:fldChar w:fldCharType="end"/>
            </w:r>
            <w:r w:rsidRPr="00543A32">
              <w:rPr>
                <w:rFonts w:cs="Arial"/>
                <w:color w:val="auto"/>
                <w:sz w:val="20"/>
              </w:rPr>
              <w:t>: Objective 1 performance measures</w:t>
            </w:r>
            <w:bookmarkEnd w:id="21"/>
            <w:r w:rsidRPr="00543A32">
              <w:rPr>
                <w:rFonts w:cs="Arial"/>
                <w:color w:val="auto"/>
                <w:sz w:val="20"/>
              </w:rPr>
              <w:t xml:space="preserve"> </w:t>
            </w:r>
          </w:p>
        </w:tc>
      </w:tr>
      <w:tr w:rsidR="00A17976" w:rsidRPr="00543A32" w14:paraId="4002E6B3" w14:textId="77777777" w:rsidTr="00F51B19">
        <w:trPr>
          <w:cantSplit/>
          <w:trHeight w:val="416"/>
        </w:trPr>
        <w:tc>
          <w:tcPr>
            <w:tcW w:w="6238" w:type="dxa"/>
            <w:tcBorders>
              <w:left w:val="nil"/>
              <w:right w:val="nil"/>
            </w:tcBorders>
            <w:shd w:val="clear" w:color="auto" w:fill="auto"/>
          </w:tcPr>
          <w:p w14:paraId="47C586EE" w14:textId="77777777" w:rsidR="000422AD" w:rsidRPr="00543A32" w:rsidRDefault="000422AD">
            <w:pPr>
              <w:rPr>
                <w:rFonts w:cs="Arial"/>
                <w:b/>
                <w:sz w:val="20"/>
              </w:rPr>
            </w:pPr>
            <w:r w:rsidRPr="00543A32">
              <w:rPr>
                <w:rFonts w:cs="Arial"/>
                <w:b/>
                <w:sz w:val="20"/>
              </w:rPr>
              <w:t>Supporting measures</w:t>
            </w:r>
          </w:p>
        </w:tc>
        <w:tc>
          <w:tcPr>
            <w:tcW w:w="2126" w:type="dxa"/>
            <w:tcBorders>
              <w:left w:val="nil"/>
              <w:right w:val="nil"/>
            </w:tcBorders>
            <w:shd w:val="clear" w:color="auto" w:fill="FFFFFF" w:themeFill="background1"/>
          </w:tcPr>
          <w:p w14:paraId="7FD63B10" w14:textId="77777777" w:rsidR="000422AD" w:rsidRPr="00543A32" w:rsidRDefault="000422AD">
            <w:pPr>
              <w:rPr>
                <w:rFonts w:cs="Arial"/>
                <w:b/>
                <w:sz w:val="20"/>
              </w:rPr>
            </w:pPr>
            <w:r w:rsidRPr="00543A32">
              <w:rPr>
                <w:rFonts w:cs="Arial"/>
                <w:b/>
                <w:sz w:val="20"/>
              </w:rPr>
              <w:t>Target</w:t>
            </w:r>
          </w:p>
        </w:tc>
        <w:tc>
          <w:tcPr>
            <w:tcW w:w="2268" w:type="dxa"/>
            <w:tcBorders>
              <w:left w:val="nil"/>
              <w:right w:val="nil"/>
            </w:tcBorders>
            <w:shd w:val="clear" w:color="auto" w:fill="FFFFFF" w:themeFill="background1"/>
          </w:tcPr>
          <w:p w14:paraId="46C6499D" w14:textId="1E247C96" w:rsidR="000422AD" w:rsidRPr="00543A32" w:rsidRDefault="000422AD">
            <w:pPr>
              <w:rPr>
                <w:rFonts w:cs="Arial"/>
                <w:b/>
                <w:sz w:val="20"/>
              </w:rPr>
            </w:pPr>
            <w:r w:rsidRPr="00543A32">
              <w:rPr>
                <w:rFonts w:cs="Arial"/>
                <w:b/>
                <w:sz w:val="20"/>
              </w:rPr>
              <w:t>Actual</w:t>
            </w:r>
          </w:p>
        </w:tc>
      </w:tr>
      <w:tr w:rsidR="005C452E" w:rsidRPr="00543A32" w14:paraId="7B80257F" w14:textId="77777777" w:rsidTr="00483D38">
        <w:trPr>
          <w:trHeight w:val="296"/>
        </w:trPr>
        <w:tc>
          <w:tcPr>
            <w:tcW w:w="6238" w:type="dxa"/>
            <w:tcBorders>
              <w:left w:val="nil"/>
              <w:right w:val="nil"/>
            </w:tcBorders>
            <w:shd w:val="clear" w:color="auto" w:fill="auto"/>
          </w:tcPr>
          <w:p w14:paraId="75BA2B34" w14:textId="177D962D" w:rsidR="005C452E" w:rsidRPr="00543A32" w:rsidRDefault="005C452E" w:rsidP="00483D38">
            <w:pPr>
              <w:tabs>
                <w:tab w:val="left" w:pos="884"/>
              </w:tabs>
              <w:ind w:left="33"/>
              <w:rPr>
                <w:rFonts w:cs="Arial"/>
                <w:sz w:val="20"/>
              </w:rPr>
            </w:pPr>
            <w:r w:rsidRPr="00543A32">
              <w:rPr>
                <w:rFonts w:cs="Arial"/>
                <w:b/>
                <w:sz w:val="20"/>
                <w:lang w:val="en-US"/>
              </w:rPr>
              <w:t>Year-on-year increase in compliance with minimum financial requirements</w:t>
            </w:r>
          </w:p>
        </w:tc>
        <w:tc>
          <w:tcPr>
            <w:tcW w:w="4394" w:type="dxa"/>
            <w:gridSpan w:val="2"/>
            <w:vMerge w:val="restart"/>
            <w:tcBorders>
              <w:left w:val="nil"/>
              <w:right w:val="nil"/>
            </w:tcBorders>
            <w:shd w:val="clear" w:color="auto" w:fill="FFFFFF" w:themeFill="background1"/>
            <w:vAlign w:val="center"/>
          </w:tcPr>
          <w:p w14:paraId="02185BA3" w14:textId="32418A3C" w:rsidR="005C452E" w:rsidRPr="00543A32" w:rsidRDefault="006F1E4F" w:rsidP="00A85CD0">
            <w:pPr>
              <w:rPr>
                <w:rFonts w:cs="Arial"/>
                <w:sz w:val="20"/>
              </w:rPr>
            </w:pPr>
            <w:r w:rsidRPr="00ED7DF2">
              <w:t xml:space="preserve">These measures are responded to qualitatively. </w:t>
            </w:r>
            <w:r w:rsidR="00B53881" w:rsidRPr="004B3041">
              <w:t>The QBCC’s regulatory activities in pursuit of these strategies and performance measures are described in the remainder of this chapter</w:t>
            </w:r>
            <w:r w:rsidR="00414EA8">
              <w:t>.</w:t>
            </w:r>
          </w:p>
        </w:tc>
      </w:tr>
      <w:tr w:rsidR="005C452E" w:rsidRPr="00543A32" w14:paraId="211F74F0" w14:textId="77777777" w:rsidTr="00483D38">
        <w:trPr>
          <w:trHeight w:val="237"/>
        </w:trPr>
        <w:tc>
          <w:tcPr>
            <w:tcW w:w="6238" w:type="dxa"/>
            <w:tcBorders>
              <w:left w:val="nil"/>
              <w:right w:val="nil"/>
            </w:tcBorders>
            <w:shd w:val="clear" w:color="auto" w:fill="auto"/>
          </w:tcPr>
          <w:p w14:paraId="42BE2EB9" w14:textId="0ABCF6B2" w:rsidR="005C452E" w:rsidRPr="00543A32" w:rsidRDefault="005C452E" w:rsidP="005C452E">
            <w:pPr>
              <w:rPr>
                <w:rFonts w:cs="Arial"/>
                <w:sz w:val="20"/>
              </w:rPr>
            </w:pPr>
            <w:r w:rsidRPr="00543A32">
              <w:rPr>
                <w:rFonts w:cs="Arial"/>
                <w:b/>
                <w:sz w:val="20"/>
                <w:lang w:val="en-US"/>
              </w:rPr>
              <w:t>Reduction in non-compliance evidenced by approved audit programs</w:t>
            </w:r>
          </w:p>
        </w:tc>
        <w:tc>
          <w:tcPr>
            <w:tcW w:w="4394" w:type="dxa"/>
            <w:gridSpan w:val="2"/>
            <w:vMerge/>
            <w:tcBorders>
              <w:left w:val="nil"/>
              <w:right w:val="nil"/>
            </w:tcBorders>
            <w:shd w:val="clear" w:color="auto" w:fill="FFFFFF" w:themeFill="background1"/>
            <w:vAlign w:val="center"/>
          </w:tcPr>
          <w:p w14:paraId="15135137" w14:textId="083A667C" w:rsidR="005C452E" w:rsidRPr="00543A32" w:rsidRDefault="005C452E" w:rsidP="005C452E">
            <w:pPr>
              <w:rPr>
                <w:rFonts w:cs="Arial"/>
                <w:sz w:val="20"/>
              </w:rPr>
            </w:pPr>
          </w:p>
        </w:tc>
      </w:tr>
      <w:tr w:rsidR="00133340" w:rsidRPr="00543A32" w14:paraId="5120BB41" w14:textId="77777777" w:rsidTr="00F51B19">
        <w:trPr>
          <w:trHeight w:val="272"/>
        </w:trPr>
        <w:tc>
          <w:tcPr>
            <w:tcW w:w="6238" w:type="dxa"/>
            <w:tcBorders>
              <w:left w:val="nil"/>
              <w:right w:val="nil"/>
            </w:tcBorders>
            <w:shd w:val="clear" w:color="auto" w:fill="auto"/>
          </w:tcPr>
          <w:p w14:paraId="317278B7" w14:textId="1FB242E0" w:rsidR="005C452E" w:rsidRPr="00543A32" w:rsidRDefault="005C452E" w:rsidP="005C452E">
            <w:pPr>
              <w:rPr>
                <w:rFonts w:cs="Arial"/>
                <w:sz w:val="20"/>
                <w:lang w:val="en-US"/>
              </w:rPr>
            </w:pPr>
            <w:r w:rsidRPr="00230160">
              <w:rPr>
                <w:rFonts w:cs="Arial"/>
                <w:b/>
                <w:sz w:val="20"/>
                <w:lang w:val="en-US"/>
              </w:rPr>
              <w:t xml:space="preserve">Percentage year-on-year decrease in </w:t>
            </w:r>
            <w:r>
              <w:rPr>
                <w:rFonts w:cs="Arial"/>
                <w:b/>
                <w:sz w:val="20"/>
                <w:lang w:val="en-US"/>
              </w:rPr>
              <w:t>non-conforming building products (</w:t>
            </w:r>
            <w:r w:rsidRPr="00230160">
              <w:rPr>
                <w:rFonts w:cs="Arial"/>
                <w:b/>
                <w:sz w:val="20"/>
                <w:lang w:val="en-US"/>
              </w:rPr>
              <w:t>NCBP</w:t>
            </w:r>
            <w:r>
              <w:rPr>
                <w:rFonts w:cs="Arial"/>
                <w:b/>
                <w:sz w:val="20"/>
                <w:lang w:val="en-US"/>
              </w:rPr>
              <w:t>)</w:t>
            </w:r>
            <w:r w:rsidRPr="00230160">
              <w:rPr>
                <w:rFonts w:cs="Arial"/>
                <w:b/>
                <w:sz w:val="20"/>
                <w:lang w:val="en-US"/>
              </w:rPr>
              <w:t xml:space="preserve"> that have potential to cause significant risk and harm being used on active building sites</w:t>
            </w:r>
          </w:p>
        </w:tc>
        <w:tc>
          <w:tcPr>
            <w:tcW w:w="4394" w:type="dxa"/>
            <w:gridSpan w:val="2"/>
            <w:vMerge/>
            <w:tcBorders>
              <w:left w:val="nil"/>
              <w:right w:val="nil"/>
            </w:tcBorders>
            <w:shd w:val="clear" w:color="auto" w:fill="FFFFFF" w:themeFill="background1"/>
          </w:tcPr>
          <w:p w14:paraId="0F8DE1EB" w14:textId="33A7AC24" w:rsidR="005C452E" w:rsidRPr="00543A32" w:rsidRDefault="005C452E" w:rsidP="005C452E">
            <w:pPr>
              <w:rPr>
                <w:rFonts w:cs="Arial"/>
                <w:sz w:val="20"/>
                <w:lang w:val="en-US"/>
              </w:rPr>
            </w:pPr>
          </w:p>
        </w:tc>
      </w:tr>
      <w:tr w:rsidR="00227B0D" w:rsidRPr="00543A32" w14:paraId="61CE65AA" w14:textId="77777777" w:rsidTr="00F51B19">
        <w:trPr>
          <w:trHeight w:val="225"/>
        </w:trPr>
        <w:tc>
          <w:tcPr>
            <w:tcW w:w="6238" w:type="dxa"/>
            <w:tcBorders>
              <w:left w:val="nil"/>
              <w:bottom w:val="single" w:sz="4" w:space="0" w:color="auto"/>
              <w:right w:val="nil"/>
            </w:tcBorders>
            <w:shd w:val="clear" w:color="auto" w:fill="auto"/>
          </w:tcPr>
          <w:p w14:paraId="49022F5B" w14:textId="46D78780" w:rsidR="005C452E" w:rsidRPr="00543A32" w:rsidRDefault="005C452E" w:rsidP="005C452E">
            <w:pPr>
              <w:rPr>
                <w:rFonts w:cs="Arial"/>
                <w:sz w:val="20"/>
                <w:lang w:val="en-US"/>
              </w:rPr>
            </w:pPr>
            <w:r w:rsidRPr="00543A32">
              <w:rPr>
                <w:rFonts w:cs="Arial"/>
                <w:b/>
                <w:sz w:val="20"/>
              </w:rPr>
              <w:t xml:space="preserve">Percentage of compliant pools with valid pool certificates across residential, </w:t>
            </w:r>
            <w:proofErr w:type="gramStart"/>
            <w:r w:rsidRPr="00543A32">
              <w:rPr>
                <w:rFonts w:cs="Arial"/>
                <w:b/>
                <w:sz w:val="20"/>
              </w:rPr>
              <w:t>rental</w:t>
            </w:r>
            <w:proofErr w:type="gramEnd"/>
            <w:r w:rsidRPr="00543A32">
              <w:rPr>
                <w:rFonts w:cs="Arial"/>
                <w:b/>
                <w:sz w:val="20"/>
              </w:rPr>
              <w:t xml:space="preserve"> and short-stay properties</w:t>
            </w:r>
          </w:p>
        </w:tc>
        <w:tc>
          <w:tcPr>
            <w:tcW w:w="4394" w:type="dxa"/>
            <w:gridSpan w:val="2"/>
            <w:vMerge/>
            <w:tcBorders>
              <w:left w:val="nil"/>
              <w:bottom w:val="single" w:sz="4" w:space="0" w:color="auto"/>
              <w:right w:val="nil"/>
            </w:tcBorders>
            <w:shd w:val="clear" w:color="auto" w:fill="FFFFFF" w:themeFill="background1"/>
          </w:tcPr>
          <w:p w14:paraId="73DF8A6D" w14:textId="3252CE29" w:rsidR="005C452E" w:rsidRPr="00543A32" w:rsidRDefault="005C452E" w:rsidP="005C452E">
            <w:pPr>
              <w:rPr>
                <w:rFonts w:cs="Arial"/>
                <w:sz w:val="20"/>
              </w:rPr>
            </w:pPr>
          </w:p>
        </w:tc>
      </w:tr>
    </w:tbl>
    <w:p w14:paraId="7FC8502B" w14:textId="0646D625" w:rsidR="00535DF6" w:rsidRPr="00543A32" w:rsidRDefault="00535DF6">
      <w:r w:rsidRPr="00543A32">
        <w:br w:type="page"/>
      </w:r>
    </w:p>
    <w:p w14:paraId="42B88AD1" w14:textId="2D194353" w:rsidR="003067E0" w:rsidRDefault="005A281A" w:rsidP="00516909">
      <w:pPr>
        <w:pStyle w:val="Heading3"/>
        <w:rPr>
          <w:sz w:val="18"/>
          <w:szCs w:val="18"/>
        </w:rPr>
      </w:pPr>
      <w:r w:rsidRPr="00AD4592">
        <w:t xml:space="preserve">Security of </w:t>
      </w:r>
      <w:r w:rsidR="00936FF8" w:rsidRPr="00AD4592">
        <w:t>p</w:t>
      </w:r>
      <w:r w:rsidRPr="00AD4592">
        <w:t>ayment for subcontractors</w:t>
      </w:r>
      <w:r w:rsidR="00F37012" w:rsidRPr="00AD4592">
        <w:rPr>
          <w:sz w:val="18"/>
          <w:szCs w:val="18"/>
        </w:rPr>
        <w:t xml:space="preserve"> </w:t>
      </w:r>
    </w:p>
    <w:p w14:paraId="3CB23DE1" w14:textId="77777777" w:rsidR="007F5120" w:rsidRPr="00AD4592" w:rsidRDefault="007F5120" w:rsidP="003067E0">
      <w:pPr>
        <w:rPr>
          <w:szCs w:val="22"/>
        </w:rPr>
      </w:pPr>
    </w:p>
    <w:p w14:paraId="390FD43C" w14:textId="77777777" w:rsidR="00B5446D" w:rsidRPr="00B66D41" w:rsidRDefault="00B5446D" w:rsidP="00B5446D">
      <w:r>
        <w:t xml:space="preserve">In 2022-2023, the QBCC </w:t>
      </w:r>
      <w:r w:rsidRPr="00B66D41">
        <w:t>continued its implementation of key programs which help to ensure subcontractors can be confident they will be paid for the work they do. These included:</w:t>
      </w:r>
    </w:p>
    <w:p w14:paraId="2F4DC48F" w14:textId="4EE05345" w:rsidR="00B5446D" w:rsidRDefault="00B5446D" w:rsidP="00B5446D">
      <w:pPr>
        <w:pStyle w:val="ListParagraph"/>
        <w:numPr>
          <w:ilvl w:val="0"/>
          <w:numId w:val="64"/>
        </w:numPr>
        <w:rPr>
          <w:rFonts w:eastAsia="Arial" w:cs="Arial"/>
          <w:color w:val="000000" w:themeColor="text1"/>
        </w:rPr>
      </w:pPr>
      <w:r w:rsidRPr="00B66D41">
        <w:rPr>
          <w:rFonts w:eastAsia="Arial" w:cs="Arial"/>
          <w:color w:val="000000" w:themeColor="text1"/>
        </w:rPr>
        <w:t xml:space="preserve">continuing investigations and compliance action for monies owed complaints and security of payment under </w:t>
      </w:r>
      <w:r w:rsidRPr="00B66D41">
        <w:rPr>
          <w:rFonts w:eastAsia="Arial" w:cs="Arial"/>
          <w:i/>
          <w:color w:val="000000" w:themeColor="text1"/>
        </w:rPr>
        <w:t>Building Industry Fairness (Security of Payment) and Other Legislation Amendment Act 2020</w:t>
      </w:r>
      <w:r w:rsidRPr="00B66D41">
        <w:rPr>
          <w:rFonts w:eastAsia="Arial" w:cs="Arial"/>
          <w:color w:val="000000" w:themeColor="text1"/>
        </w:rPr>
        <w:t xml:space="preserve"> (BIFOLA) to ensure a safer, fairer and more sustainable building and construction </w:t>
      </w:r>
      <w:proofErr w:type="gramStart"/>
      <w:r w:rsidRPr="00B66D41">
        <w:rPr>
          <w:rFonts w:eastAsia="Arial" w:cs="Arial"/>
          <w:color w:val="000000" w:themeColor="text1"/>
        </w:rPr>
        <w:t>industry</w:t>
      </w:r>
      <w:proofErr w:type="gramEnd"/>
    </w:p>
    <w:p w14:paraId="557A75B8" w14:textId="77777777" w:rsidR="00B5446D" w:rsidRDefault="00B5446D" w:rsidP="00B5446D">
      <w:pPr>
        <w:pStyle w:val="ListParagraph"/>
        <w:numPr>
          <w:ilvl w:val="0"/>
          <w:numId w:val="64"/>
        </w:numPr>
        <w:rPr>
          <w:rFonts w:eastAsia="Arial" w:cs="Arial"/>
          <w:color w:val="000000" w:themeColor="text1"/>
        </w:rPr>
      </w:pPr>
      <w:r w:rsidRPr="00B66D41">
        <w:rPr>
          <w:rFonts w:eastAsia="Arial" w:cs="Arial"/>
          <w:color w:val="000000" w:themeColor="text1"/>
        </w:rPr>
        <w:t>continuing approved audit programs on project trust accounts and retention trust accounts</w:t>
      </w:r>
    </w:p>
    <w:p w14:paraId="5602F087" w14:textId="398128CA" w:rsidR="00B5446D" w:rsidRDefault="00B5446D" w:rsidP="00B5446D">
      <w:pPr>
        <w:pStyle w:val="ListParagraph"/>
        <w:numPr>
          <w:ilvl w:val="0"/>
          <w:numId w:val="64"/>
        </w:numPr>
        <w:rPr>
          <w:rFonts w:eastAsia="Arial" w:cs="Arial"/>
          <w:color w:val="000000" w:themeColor="text1"/>
        </w:rPr>
      </w:pPr>
      <w:r w:rsidRPr="00B66D41">
        <w:rPr>
          <w:rFonts w:eastAsia="Arial" w:cs="Arial"/>
          <w:color w:val="000000" w:themeColor="text1"/>
        </w:rPr>
        <w:t xml:space="preserve">continuing with financial audits and other activities to monitor compliance with </w:t>
      </w:r>
      <w:r w:rsidR="000E5EC3">
        <w:rPr>
          <w:rFonts w:eastAsia="Arial" w:cs="Arial"/>
          <w:color w:val="000000" w:themeColor="text1"/>
        </w:rPr>
        <w:t>M</w:t>
      </w:r>
      <w:r w:rsidRPr="00B66D41">
        <w:rPr>
          <w:rFonts w:eastAsia="Arial" w:cs="Arial"/>
          <w:color w:val="000000" w:themeColor="text1"/>
        </w:rPr>
        <w:t>inimum</w:t>
      </w:r>
      <w:r w:rsidRPr="00B66D41" w:rsidDel="000E5EC3">
        <w:rPr>
          <w:rFonts w:eastAsia="Arial" w:cs="Arial"/>
          <w:color w:val="000000" w:themeColor="text1"/>
        </w:rPr>
        <w:t xml:space="preserve"> </w:t>
      </w:r>
      <w:r w:rsidR="000E5EC3">
        <w:rPr>
          <w:rFonts w:eastAsia="Arial" w:cs="Arial"/>
          <w:color w:val="000000" w:themeColor="text1"/>
        </w:rPr>
        <w:t>F</w:t>
      </w:r>
      <w:r w:rsidR="000E5EC3" w:rsidRPr="00B66D41">
        <w:rPr>
          <w:rFonts w:eastAsia="Arial" w:cs="Arial"/>
          <w:color w:val="000000" w:themeColor="text1"/>
        </w:rPr>
        <w:t xml:space="preserve">inancial </w:t>
      </w:r>
      <w:r w:rsidR="000E5EC3">
        <w:rPr>
          <w:rFonts w:eastAsia="Arial" w:cs="Arial"/>
          <w:color w:val="000000" w:themeColor="text1"/>
        </w:rPr>
        <w:t>R</w:t>
      </w:r>
      <w:r w:rsidR="000E5EC3" w:rsidRPr="00B66D41">
        <w:rPr>
          <w:rFonts w:eastAsia="Arial" w:cs="Arial"/>
          <w:color w:val="000000" w:themeColor="text1"/>
        </w:rPr>
        <w:t xml:space="preserve">equirements </w:t>
      </w:r>
      <w:r w:rsidRPr="00B66D41">
        <w:rPr>
          <w:rFonts w:eastAsia="Arial" w:cs="Arial"/>
          <w:color w:val="000000" w:themeColor="text1"/>
        </w:rPr>
        <w:t xml:space="preserve">(for licensees) and security of payment (e.g., trust account) </w:t>
      </w:r>
      <w:proofErr w:type="gramStart"/>
      <w:r w:rsidRPr="00B66D41">
        <w:rPr>
          <w:rFonts w:eastAsia="Arial" w:cs="Arial"/>
          <w:color w:val="000000" w:themeColor="text1"/>
        </w:rPr>
        <w:t>obligations</w:t>
      </w:r>
      <w:proofErr w:type="gramEnd"/>
    </w:p>
    <w:p w14:paraId="49D25F55" w14:textId="2B06905F" w:rsidR="00B5446D" w:rsidRDefault="00B5446D" w:rsidP="00B5446D">
      <w:pPr>
        <w:pStyle w:val="ListParagraph"/>
        <w:numPr>
          <w:ilvl w:val="0"/>
          <w:numId w:val="64"/>
        </w:numPr>
        <w:rPr>
          <w:rFonts w:eastAsia="Arial" w:cs="Arial"/>
          <w:color w:val="000000" w:themeColor="text1"/>
        </w:rPr>
      </w:pPr>
      <w:r w:rsidRPr="389277C7">
        <w:rPr>
          <w:rFonts w:eastAsia="Arial" w:cs="Arial"/>
          <w:color w:val="000000" w:themeColor="text1"/>
        </w:rPr>
        <w:t xml:space="preserve">investigating the implications of the voluntary administration of a trustee company and the effect </w:t>
      </w:r>
      <w:r w:rsidR="00D50E44">
        <w:rPr>
          <w:rFonts w:eastAsia="Arial" w:cs="Arial"/>
          <w:color w:val="000000" w:themeColor="text1"/>
        </w:rPr>
        <w:t>for</w:t>
      </w:r>
      <w:r w:rsidRPr="389277C7">
        <w:rPr>
          <w:rFonts w:eastAsia="Arial" w:cs="Arial"/>
          <w:color w:val="000000" w:themeColor="text1"/>
        </w:rPr>
        <w:t xml:space="preserve"> the beneficiaries of a trust account.</w:t>
      </w:r>
    </w:p>
    <w:p w14:paraId="26A01620" w14:textId="77777777" w:rsidR="00B5446D" w:rsidRPr="00AD4592" w:rsidRDefault="00B5446D" w:rsidP="00B5446D">
      <w:pPr>
        <w:pStyle w:val="ListParagraph"/>
        <w:rPr>
          <w:highlight w:val="yellow"/>
        </w:rPr>
      </w:pPr>
    </w:p>
    <w:p w14:paraId="667D7FB9" w14:textId="35EA9DD5" w:rsidR="00B5446D" w:rsidRDefault="00B5446D" w:rsidP="00B5446D">
      <w:r w:rsidRPr="411A5B6E">
        <w:rPr>
          <w:u w:val="single"/>
        </w:rPr>
        <w:t>Activities under the Minimum Financial Requirements</w:t>
      </w:r>
    </w:p>
    <w:p w14:paraId="300A2FE1" w14:textId="77777777" w:rsidR="00DC2EFF" w:rsidRDefault="00DC2EFF" w:rsidP="00B5446D">
      <w:pPr>
        <w:rPr>
          <w:szCs w:val="22"/>
        </w:rPr>
      </w:pPr>
    </w:p>
    <w:p w14:paraId="39F608D7" w14:textId="1B764A78" w:rsidR="00B5446D" w:rsidRDefault="00B45D77" w:rsidP="00B5446D">
      <w:pPr>
        <w:rPr>
          <w:szCs w:val="22"/>
        </w:rPr>
      </w:pPr>
      <w:r>
        <w:rPr>
          <w:szCs w:val="22"/>
        </w:rPr>
        <w:t>The Mini</w:t>
      </w:r>
      <w:r w:rsidR="00D84D06">
        <w:rPr>
          <w:szCs w:val="22"/>
        </w:rPr>
        <w:t>mum Financial Requirements (MFR)</w:t>
      </w:r>
      <w:r w:rsidR="00667FED">
        <w:rPr>
          <w:szCs w:val="22"/>
        </w:rPr>
        <w:t xml:space="preserve"> </w:t>
      </w:r>
      <w:r w:rsidR="00D52C5B">
        <w:rPr>
          <w:szCs w:val="22"/>
        </w:rPr>
        <w:t xml:space="preserve">legislation </w:t>
      </w:r>
      <w:r w:rsidR="00667FED">
        <w:rPr>
          <w:szCs w:val="22"/>
        </w:rPr>
        <w:t>was i</w:t>
      </w:r>
      <w:r w:rsidR="00285F1B">
        <w:rPr>
          <w:szCs w:val="22"/>
        </w:rPr>
        <w:t xml:space="preserve">ntroduced to </w:t>
      </w:r>
      <w:r w:rsidR="00537CFE">
        <w:rPr>
          <w:szCs w:val="22"/>
        </w:rPr>
        <w:t xml:space="preserve">provide </w:t>
      </w:r>
      <w:r w:rsidR="00EE185B">
        <w:rPr>
          <w:szCs w:val="22"/>
        </w:rPr>
        <w:t>greater transparency and better equip the QBCC to detect and mitigate the impacts of potential insolvencies and corporate collapses</w:t>
      </w:r>
      <w:r w:rsidR="00D31A53">
        <w:rPr>
          <w:szCs w:val="22"/>
        </w:rPr>
        <w:t xml:space="preserve">, </w:t>
      </w:r>
      <w:r w:rsidR="00322F46">
        <w:rPr>
          <w:szCs w:val="22"/>
        </w:rPr>
        <w:t xml:space="preserve">and </w:t>
      </w:r>
      <w:r w:rsidR="00D31A53">
        <w:rPr>
          <w:szCs w:val="22"/>
        </w:rPr>
        <w:t xml:space="preserve">to </w:t>
      </w:r>
      <w:r w:rsidR="00B44DCB">
        <w:rPr>
          <w:szCs w:val="22"/>
        </w:rPr>
        <w:t>help ensure</w:t>
      </w:r>
      <w:r w:rsidR="007D2D82">
        <w:rPr>
          <w:szCs w:val="22"/>
        </w:rPr>
        <w:t xml:space="preserve"> that </w:t>
      </w:r>
      <w:r w:rsidR="0004577F">
        <w:rPr>
          <w:szCs w:val="22"/>
        </w:rPr>
        <w:t xml:space="preserve">subcontractors and suppliers </w:t>
      </w:r>
      <w:r w:rsidR="007D2D82">
        <w:rPr>
          <w:szCs w:val="22"/>
        </w:rPr>
        <w:t>are paid for their work.</w:t>
      </w:r>
      <w:r w:rsidR="00970E47">
        <w:rPr>
          <w:szCs w:val="22"/>
        </w:rPr>
        <w:t xml:space="preserve"> Meeting M</w:t>
      </w:r>
      <w:r w:rsidR="00F310E8">
        <w:rPr>
          <w:szCs w:val="22"/>
        </w:rPr>
        <w:t>FR</w:t>
      </w:r>
      <w:r w:rsidR="00F310E8" w:rsidDel="0004577F">
        <w:rPr>
          <w:szCs w:val="22"/>
        </w:rPr>
        <w:t xml:space="preserve"> </w:t>
      </w:r>
      <w:r w:rsidR="0004577F">
        <w:rPr>
          <w:szCs w:val="22"/>
        </w:rPr>
        <w:t xml:space="preserve">is an indicator </w:t>
      </w:r>
      <w:r w:rsidR="00F310E8">
        <w:rPr>
          <w:szCs w:val="22"/>
        </w:rPr>
        <w:t xml:space="preserve">that </w:t>
      </w:r>
      <w:r w:rsidR="002B6B92">
        <w:rPr>
          <w:szCs w:val="22"/>
        </w:rPr>
        <w:t>contracto</w:t>
      </w:r>
      <w:r w:rsidR="00EC53B9">
        <w:rPr>
          <w:szCs w:val="22"/>
        </w:rPr>
        <w:t>r-type licensees have a financially sustainable business and appropriate levels of working capital.</w:t>
      </w:r>
    </w:p>
    <w:p w14:paraId="2CEB3BB5" w14:textId="77777777" w:rsidR="00B45D77" w:rsidRPr="00483D38" w:rsidRDefault="00B45D77" w:rsidP="00B5446D">
      <w:pPr>
        <w:rPr>
          <w:szCs w:val="22"/>
        </w:rPr>
      </w:pPr>
    </w:p>
    <w:p w14:paraId="4AB2F232" w14:textId="32E8EC85" w:rsidR="002E1261" w:rsidRDefault="00E33074" w:rsidP="00483D38">
      <w:r w:rsidRPr="00262F35">
        <w:t xml:space="preserve">As </w:t>
      </w:r>
      <w:proofErr w:type="gramStart"/>
      <w:r w:rsidRPr="00262F35">
        <w:t>at</w:t>
      </w:r>
      <w:proofErr w:type="gramEnd"/>
      <w:r w:rsidRPr="00262F35">
        <w:t xml:space="preserve"> 30 June 2023, </w:t>
      </w:r>
      <w:r w:rsidRPr="00483D38">
        <w:t xml:space="preserve">99.5 </w:t>
      </w:r>
      <w:r w:rsidRPr="00262F35">
        <w:t xml:space="preserve">per cent of category 4-7 licensees </w:t>
      </w:r>
      <w:r w:rsidRPr="00483D38">
        <w:t xml:space="preserve">had </w:t>
      </w:r>
      <w:r w:rsidRPr="00262F35">
        <w:t>lodged annual financial information with the QBCC under the annual reporting requiremen</w:t>
      </w:r>
      <w:r w:rsidRPr="00262F35" w:rsidDel="0038188B">
        <w:t>t</w:t>
      </w:r>
      <w:r w:rsidRPr="00262F35" w:rsidDel="000A5B47">
        <w:t>s</w:t>
      </w:r>
      <w:r w:rsidR="0038188B">
        <w:t xml:space="preserve"> </w:t>
      </w:r>
      <w:r w:rsidR="00E66588">
        <w:t>-</w:t>
      </w:r>
      <w:r w:rsidR="00DC79BD">
        <w:t xml:space="preserve"> </w:t>
      </w:r>
      <w:r w:rsidR="0038188B">
        <w:t>this information was due 31 December 2022</w:t>
      </w:r>
      <w:r w:rsidR="009E5EED">
        <w:t>.</w:t>
      </w:r>
      <w:r w:rsidR="00354666">
        <w:t xml:space="preserve"> </w:t>
      </w:r>
      <w:r w:rsidRPr="0094410A" w:rsidDel="00BA15A6">
        <w:t>The QBCC imposed licence conditions for failing to lodge required financial information on time against 25 licensees, resulting in no suspensions and no cancellations</w:t>
      </w:r>
      <w:r w:rsidR="00354666" w:rsidRPr="0048710B">
        <w:t xml:space="preserve"> to date – further regulatory action is still under investigation.</w:t>
      </w:r>
      <w:r w:rsidR="009E5EED">
        <w:t xml:space="preserve"> </w:t>
      </w:r>
    </w:p>
    <w:p w14:paraId="1ABAF0F2" w14:textId="77777777" w:rsidR="002E1261" w:rsidRDefault="002E1261" w:rsidP="002E1261"/>
    <w:p w14:paraId="2839F435" w14:textId="683D4BB3" w:rsidR="00B5446D" w:rsidRDefault="00B5446D" w:rsidP="00B5446D">
      <w:r>
        <w:t xml:space="preserve">Regulatory action taken for suspected non-compliance with </w:t>
      </w:r>
      <w:r w:rsidR="00B72270">
        <w:t>Minimum Financial Requirements for category</w:t>
      </w:r>
      <w:r w:rsidR="009A2BD9">
        <w:t xml:space="preserve"> 4-7 licensees</w:t>
      </w:r>
      <w:r w:rsidR="00E74DC1">
        <w:t xml:space="preserve">, </w:t>
      </w:r>
      <w:r>
        <w:t xml:space="preserve">including actions taken </w:t>
      </w:r>
      <w:proofErr w:type="gramStart"/>
      <w:r w:rsidR="00A836F7">
        <w:t>as a result of</w:t>
      </w:r>
      <w:proofErr w:type="gramEnd"/>
      <w:r>
        <w:t xml:space="preserve"> annual reporting financial information and financial information received outside of annual reporting</w:t>
      </w:r>
      <w:r w:rsidR="00396462">
        <w:t>, include</w:t>
      </w:r>
      <w:r w:rsidR="000E218C">
        <w:t>d</w:t>
      </w:r>
      <w:r w:rsidR="002E1261">
        <w:t>:</w:t>
      </w:r>
    </w:p>
    <w:p w14:paraId="525A58D7" w14:textId="2BBE65EC" w:rsidR="00B5446D" w:rsidRDefault="00B5446D" w:rsidP="00B5446D">
      <w:pPr>
        <w:pStyle w:val="ListParagraph"/>
        <w:numPr>
          <w:ilvl w:val="0"/>
          <w:numId w:val="50"/>
        </w:numPr>
      </w:pPr>
      <w:r>
        <w:t>issuing show cause notices for suspected non-compliance with minimum financial requirements: 41</w:t>
      </w:r>
    </w:p>
    <w:p w14:paraId="6F0F03CC" w14:textId="25076CBA" w:rsidR="00B5446D" w:rsidRDefault="00B5446D" w:rsidP="00B5446D">
      <w:pPr>
        <w:pStyle w:val="ListParagraph"/>
        <w:numPr>
          <w:ilvl w:val="0"/>
          <w:numId w:val="50"/>
        </w:numPr>
      </w:pPr>
      <w:r>
        <w:t xml:space="preserve">suspending licences: </w:t>
      </w:r>
      <w:r w:rsidR="00FC4E7A">
        <w:t>two</w:t>
      </w:r>
      <w:r w:rsidRPr="00483D38">
        <w:t xml:space="preserve"> </w:t>
      </w:r>
    </w:p>
    <w:p w14:paraId="2E11A531" w14:textId="0D0B69D2" w:rsidR="00B5446D" w:rsidRDefault="00B5446D" w:rsidP="00B5446D">
      <w:pPr>
        <w:pStyle w:val="ListParagraph"/>
        <w:numPr>
          <w:ilvl w:val="0"/>
          <w:numId w:val="50"/>
        </w:numPr>
      </w:pPr>
      <w:r>
        <w:t xml:space="preserve">cancelling licences: </w:t>
      </w:r>
      <w:r w:rsidR="00220AFA">
        <w:t>nil</w:t>
      </w:r>
      <w:r w:rsidR="005A640B">
        <w:t>.</w:t>
      </w:r>
      <w:r w:rsidRPr="00483D38">
        <w:t xml:space="preserve"> </w:t>
      </w:r>
    </w:p>
    <w:p w14:paraId="45C886EF" w14:textId="77777777" w:rsidR="001D21CD" w:rsidRDefault="001D21CD" w:rsidP="001D21CD"/>
    <w:p w14:paraId="2A22DD5D" w14:textId="5BA79D5F" w:rsidR="001D21CD" w:rsidRDefault="001D21CD" w:rsidP="003835AF">
      <w:r>
        <w:t xml:space="preserve">Further regulatory action is still under investigation. </w:t>
      </w:r>
    </w:p>
    <w:p w14:paraId="79104269" w14:textId="77777777" w:rsidR="00B5446D" w:rsidRDefault="00B5446D" w:rsidP="00483D38">
      <w:pPr>
        <w:pStyle w:val="ListParagraph"/>
        <w:ind w:left="360"/>
      </w:pPr>
    </w:p>
    <w:p w14:paraId="2F09CC49" w14:textId="3DCA94CC" w:rsidR="003E734A" w:rsidRPr="00F77BA1" w:rsidRDefault="003B1D80" w:rsidP="00483D38">
      <w:r w:rsidRPr="00F77BA1">
        <w:t xml:space="preserve">As </w:t>
      </w:r>
      <w:proofErr w:type="gramStart"/>
      <w:r w:rsidRPr="00F77BA1">
        <w:t>at</w:t>
      </w:r>
      <w:proofErr w:type="gramEnd"/>
      <w:r w:rsidRPr="00F77BA1">
        <w:t xml:space="preserve"> 30 June 2023, 99 percent of category 1-3 licensees had lodged their annual financial information for annual reporting requirements</w:t>
      </w:r>
      <w:r w:rsidR="001D21CD">
        <w:t xml:space="preserve"> – this information was due</w:t>
      </w:r>
      <w:r w:rsidR="003F4873">
        <w:t xml:space="preserve"> 31 December 2022</w:t>
      </w:r>
      <w:r w:rsidR="002463B7">
        <w:t>.</w:t>
      </w:r>
      <w:r w:rsidR="00DA5B4E">
        <w:t xml:space="preserve"> </w:t>
      </w:r>
      <w:r w:rsidR="00344464" w:rsidRPr="0048710B">
        <w:t>The QBCC imposed licence conditions for failing to lodge required financial information on time against 480 licensees, resulting in no suspensions and no cancellations to date – further regulatory action is still under investigation.</w:t>
      </w:r>
    </w:p>
    <w:p w14:paraId="2A1FF237" w14:textId="77777777" w:rsidR="00CA6530" w:rsidRPr="007C00D8" w:rsidRDefault="00CA6530" w:rsidP="00483D38">
      <w:pPr>
        <w:pStyle w:val="ListParagraph"/>
        <w:rPr>
          <w:szCs w:val="22"/>
        </w:rPr>
      </w:pPr>
    </w:p>
    <w:p w14:paraId="25EED6B3" w14:textId="1F1EE556" w:rsidR="003E734A" w:rsidRDefault="003E734A" w:rsidP="003E734A">
      <w:r>
        <w:t xml:space="preserve">Regulatory action taken for suspected non-compliance with </w:t>
      </w:r>
      <w:r w:rsidR="009B3F6E">
        <w:t xml:space="preserve">Minimum Financial Requirements </w:t>
      </w:r>
      <w:r w:rsidR="007D5A87">
        <w:t>for category 1-3 licen</w:t>
      </w:r>
      <w:r w:rsidR="00032F98">
        <w:t>s</w:t>
      </w:r>
      <w:r w:rsidR="007D5A87">
        <w:t xml:space="preserve">ees </w:t>
      </w:r>
      <w:r>
        <w:t>based off annual reporting financial information provided</w:t>
      </w:r>
      <w:r w:rsidR="00123AEA">
        <w:t>, included</w:t>
      </w:r>
      <w:r>
        <w:t>:</w:t>
      </w:r>
    </w:p>
    <w:p w14:paraId="56AF641F" w14:textId="24E37585" w:rsidR="003E734A" w:rsidRDefault="003E734A" w:rsidP="003E734A">
      <w:pPr>
        <w:pStyle w:val="ListParagraph"/>
        <w:numPr>
          <w:ilvl w:val="0"/>
          <w:numId w:val="66"/>
        </w:numPr>
        <w:rPr>
          <w:szCs w:val="22"/>
        </w:rPr>
      </w:pPr>
      <w:r w:rsidRPr="0491BC58">
        <w:rPr>
          <w:szCs w:val="22"/>
        </w:rPr>
        <w:t>financial audits commenced</w:t>
      </w:r>
      <w:r w:rsidR="00B00CDE">
        <w:rPr>
          <w:szCs w:val="22"/>
        </w:rPr>
        <w:t>:</w:t>
      </w:r>
      <w:r w:rsidRPr="0491BC58">
        <w:rPr>
          <w:szCs w:val="22"/>
        </w:rPr>
        <w:t xml:space="preserve"> </w:t>
      </w:r>
      <w:proofErr w:type="gramStart"/>
      <w:r w:rsidRPr="0491BC58">
        <w:rPr>
          <w:szCs w:val="22"/>
        </w:rPr>
        <w:t>91</w:t>
      </w:r>
      <w:proofErr w:type="gramEnd"/>
    </w:p>
    <w:p w14:paraId="21A0E3F6" w14:textId="251921D1" w:rsidR="003E734A" w:rsidRDefault="003E734A" w:rsidP="003E734A">
      <w:pPr>
        <w:pStyle w:val="ListParagraph"/>
        <w:numPr>
          <w:ilvl w:val="0"/>
          <w:numId w:val="66"/>
        </w:numPr>
        <w:rPr>
          <w:szCs w:val="22"/>
        </w:rPr>
      </w:pPr>
      <w:r w:rsidRPr="0491BC58">
        <w:rPr>
          <w:szCs w:val="22"/>
        </w:rPr>
        <w:t xml:space="preserve">issuing show cause notices for suspected non-compliance with </w:t>
      </w:r>
      <w:r w:rsidR="00D71FDE">
        <w:rPr>
          <w:szCs w:val="22"/>
        </w:rPr>
        <w:t>M</w:t>
      </w:r>
      <w:r w:rsidRPr="0491BC58">
        <w:rPr>
          <w:szCs w:val="22"/>
        </w:rPr>
        <w:t xml:space="preserve">inimum </w:t>
      </w:r>
      <w:r w:rsidR="00D71FDE">
        <w:rPr>
          <w:szCs w:val="22"/>
        </w:rPr>
        <w:t>F</w:t>
      </w:r>
      <w:r w:rsidRPr="0491BC58">
        <w:rPr>
          <w:szCs w:val="22"/>
        </w:rPr>
        <w:t xml:space="preserve">inancial </w:t>
      </w:r>
      <w:r w:rsidR="00D71FDE">
        <w:rPr>
          <w:szCs w:val="22"/>
        </w:rPr>
        <w:t>R</w:t>
      </w:r>
      <w:r w:rsidRPr="0491BC58">
        <w:rPr>
          <w:szCs w:val="22"/>
        </w:rPr>
        <w:t xml:space="preserve">equirements: 80 </w:t>
      </w:r>
    </w:p>
    <w:p w14:paraId="34562105" w14:textId="0D102251" w:rsidR="003E734A" w:rsidRDefault="003E734A" w:rsidP="003E734A">
      <w:pPr>
        <w:pStyle w:val="ListParagraph"/>
        <w:numPr>
          <w:ilvl w:val="0"/>
          <w:numId w:val="66"/>
        </w:numPr>
      </w:pPr>
      <w:r w:rsidRPr="0491BC58">
        <w:rPr>
          <w:szCs w:val="22"/>
        </w:rPr>
        <w:t>suspending licences:</w:t>
      </w:r>
      <w:r w:rsidR="00B00CDE">
        <w:rPr>
          <w:szCs w:val="22"/>
        </w:rPr>
        <w:t xml:space="preserve"> </w:t>
      </w:r>
      <w:r w:rsidR="00CA6530">
        <w:rPr>
          <w:szCs w:val="22"/>
        </w:rPr>
        <w:t>six</w:t>
      </w:r>
    </w:p>
    <w:p w14:paraId="673D8FAF" w14:textId="360936CC" w:rsidR="003E734A" w:rsidRDefault="003E734A" w:rsidP="003E734A">
      <w:pPr>
        <w:pStyle w:val="ListParagraph"/>
        <w:numPr>
          <w:ilvl w:val="0"/>
          <w:numId w:val="66"/>
        </w:numPr>
      </w:pPr>
      <w:r>
        <w:t xml:space="preserve">cancelling licences: </w:t>
      </w:r>
      <w:r w:rsidR="00CA6530">
        <w:t>two</w:t>
      </w:r>
      <w:r w:rsidR="008E70F2">
        <w:t>.</w:t>
      </w:r>
    </w:p>
    <w:p w14:paraId="46DF8AEA" w14:textId="77777777" w:rsidR="00CA6530" w:rsidRDefault="00CA6530" w:rsidP="00483D38">
      <w:pPr>
        <w:pStyle w:val="ListParagraph"/>
      </w:pPr>
    </w:p>
    <w:p w14:paraId="3FBE28BB" w14:textId="77777777" w:rsidR="003E734A" w:rsidRDefault="003E734A" w:rsidP="003E734A">
      <w:r>
        <w:t>Further regulatory action taken for category 1-3 licensees suspected non-compliance with minimum financial requirements outside of annual reporting:</w:t>
      </w:r>
    </w:p>
    <w:p w14:paraId="7D2D66F2" w14:textId="77777777" w:rsidR="003E734A" w:rsidRDefault="003E734A" w:rsidP="003E734A">
      <w:pPr>
        <w:pStyle w:val="ListParagraph"/>
        <w:numPr>
          <w:ilvl w:val="0"/>
          <w:numId w:val="68"/>
        </w:numPr>
      </w:pPr>
      <w:r>
        <w:t xml:space="preserve">financial audits commenced: </w:t>
      </w:r>
      <w:proofErr w:type="gramStart"/>
      <w:r>
        <w:t>168</w:t>
      </w:r>
      <w:proofErr w:type="gramEnd"/>
    </w:p>
    <w:p w14:paraId="51D34A06" w14:textId="0CF05FEE" w:rsidR="003E734A" w:rsidRDefault="003E734A" w:rsidP="003E734A">
      <w:pPr>
        <w:pStyle w:val="ListParagraph"/>
        <w:numPr>
          <w:ilvl w:val="0"/>
          <w:numId w:val="67"/>
        </w:numPr>
      </w:pPr>
      <w:r>
        <w:t xml:space="preserve">issuing show cause notices for suspected non-compliance with </w:t>
      </w:r>
      <w:r w:rsidR="00DF09F7">
        <w:t>Minimum Financial Requirements</w:t>
      </w:r>
      <w:r>
        <w:t>: 48</w:t>
      </w:r>
    </w:p>
    <w:p w14:paraId="31CBA89D" w14:textId="77777777" w:rsidR="003E734A" w:rsidRDefault="003E734A" w:rsidP="003E734A">
      <w:pPr>
        <w:pStyle w:val="ListParagraph"/>
        <w:numPr>
          <w:ilvl w:val="0"/>
          <w:numId w:val="67"/>
        </w:numPr>
      </w:pPr>
      <w:r>
        <w:t>suspending licences: 14</w:t>
      </w:r>
    </w:p>
    <w:p w14:paraId="6D10601B" w14:textId="070AE11B" w:rsidR="003E734A" w:rsidRDefault="003E734A" w:rsidP="003E734A">
      <w:pPr>
        <w:pStyle w:val="ListParagraph"/>
        <w:numPr>
          <w:ilvl w:val="0"/>
          <w:numId w:val="67"/>
        </w:numPr>
      </w:pPr>
      <w:r>
        <w:t xml:space="preserve">cancelling licences: </w:t>
      </w:r>
      <w:r w:rsidR="00CA6530">
        <w:t>six</w:t>
      </w:r>
      <w:r w:rsidR="00604B10">
        <w:t>.</w:t>
      </w:r>
    </w:p>
    <w:p w14:paraId="2843DA2E" w14:textId="77777777" w:rsidR="003E734A" w:rsidRDefault="003E734A" w:rsidP="003E734A"/>
    <w:p w14:paraId="12E7D499" w14:textId="06B46D7C" w:rsidR="00610B5D" w:rsidRDefault="00610B5D" w:rsidP="00610B5D">
      <w:r>
        <w:t xml:space="preserve">Approximately </w:t>
      </w:r>
      <w:r w:rsidRPr="00FF465A">
        <w:t>85</w:t>
      </w:r>
      <w:r>
        <w:t xml:space="preserve"> per cent of licensees belonging to categories SC1 and SC2 had lodged their annual financial information as </w:t>
      </w:r>
      <w:proofErr w:type="gramStart"/>
      <w:r>
        <w:t>at</w:t>
      </w:r>
      <w:proofErr w:type="gramEnd"/>
      <w:r>
        <w:t xml:space="preserve"> 30 June 2023</w:t>
      </w:r>
      <w:r w:rsidR="00DF09F7">
        <w:t xml:space="preserve"> – this information was </w:t>
      </w:r>
      <w:r w:rsidR="00CB0815">
        <w:t>due 31 March 2023</w:t>
      </w:r>
      <w:r>
        <w:t xml:space="preserve">. </w:t>
      </w:r>
    </w:p>
    <w:p w14:paraId="6AF93B44" w14:textId="77777777" w:rsidR="00CB0815" w:rsidRDefault="00CB0815" w:rsidP="00610B5D"/>
    <w:p w14:paraId="3AF9FF9A" w14:textId="199913DF" w:rsidR="00CB0815" w:rsidRDefault="00CB0815" w:rsidP="00610B5D">
      <w:r>
        <w:t>Regulatory action taken for suspected non-compliance with Minimum Financial Requirements for categories SC1 and SC2 based outside of annual reporting</w:t>
      </w:r>
      <w:r w:rsidR="00F52765">
        <w:t>:</w:t>
      </w:r>
    </w:p>
    <w:p w14:paraId="72DA1F92" w14:textId="7DC85933" w:rsidR="00CA61B7" w:rsidRDefault="00CA61B7" w:rsidP="00F52765">
      <w:pPr>
        <w:pStyle w:val="ListParagraph"/>
        <w:numPr>
          <w:ilvl w:val="0"/>
          <w:numId w:val="67"/>
        </w:numPr>
      </w:pPr>
      <w:r>
        <w:t>issuing show cause notices for suspected non-compliance with Minimum Financial Requirements: 32</w:t>
      </w:r>
    </w:p>
    <w:p w14:paraId="5910B61D" w14:textId="12A8DAAF" w:rsidR="00F52765" w:rsidRDefault="00F52765" w:rsidP="00F52765">
      <w:pPr>
        <w:pStyle w:val="ListParagraph"/>
        <w:numPr>
          <w:ilvl w:val="0"/>
          <w:numId w:val="67"/>
        </w:numPr>
      </w:pPr>
      <w:r>
        <w:t>suspending licences: seven</w:t>
      </w:r>
    </w:p>
    <w:p w14:paraId="712759D0" w14:textId="3F8C06EC" w:rsidR="00F52765" w:rsidRDefault="00F52765" w:rsidP="00F52765">
      <w:pPr>
        <w:pStyle w:val="ListParagraph"/>
        <w:numPr>
          <w:ilvl w:val="0"/>
          <w:numId w:val="67"/>
        </w:numPr>
      </w:pPr>
      <w:r>
        <w:t>cancelling licences: five</w:t>
      </w:r>
      <w:r w:rsidR="009D5B53">
        <w:t>.</w:t>
      </w:r>
    </w:p>
    <w:p w14:paraId="5D5BD2EC" w14:textId="77777777" w:rsidR="00F52765" w:rsidRDefault="00F52765" w:rsidP="00610B5D"/>
    <w:p w14:paraId="421C76FE" w14:textId="6362B387" w:rsidR="003E734A" w:rsidRDefault="003E734A" w:rsidP="003E734A">
      <w:pPr>
        <w:rPr>
          <w:szCs w:val="22"/>
        </w:rPr>
      </w:pPr>
      <w:r w:rsidRPr="2F21FCFA">
        <w:rPr>
          <w:u w:val="single"/>
        </w:rPr>
        <w:t xml:space="preserve">Financial audits and monies-owed investigations </w:t>
      </w:r>
    </w:p>
    <w:p w14:paraId="590DD573" w14:textId="77777777" w:rsidR="003E734A" w:rsidDel="00A7157C" w:rsidRDefault="003E734A" w:rsidP="003E734A"/>
    <w:p w14:paraId="02C27B31" w14:textId="06913B7B" w:rsidR="003E734A" w:rsidRDefault="003E734A" w:rsidP="003E734A">
      <w:r>
        <w:t xml:space="preserve">The QBCC conducts financial audits of licensees and investigations into non-payment of debts. These can lead to licence </w:t>
      </w:r>
      <w:r w:rsidR="007C7E88">
        <w:t xml:space="preserve">suspensions and </w:t>
      </w:r>
      <w:r>
        <w:t xml:space="preserve">cancellations where breaches of </w:t>
      </w:r>
      <w:r w:rsidR="007C7E88">
        <w:t>M</w:t>
      </w:r>
      <w:r>
        <w:t>inimum</w:t>
      </w:r>
      <w:r w:rsidDel="007C7E88">
        <w:t xml:space="preserve"> </w:t>
      </w:r>
      <w:r w:rsidR="007C7E88">
        <w:t xml:space="preserve">Financial Requirements </w:t>
      </w:r>
      <w:r>
        <w:t xml:space="preserve">are found. </w:t>
      </w:r>
      <w:r w:rsidR="009079CB">
        <w:t xml:space="preserve">  </w:t>
      </w:r>
    </w:p>
    <w:p w14:paraId="79FCB52E" w14:textId="77777777" w:rsidR="003E734A" w:rsidRPr="005E053D" w:rsidRDefault="003E734A" w:rsidP="003E734A">
      <w:pPr>
        <w:rPr>
          <w:szCs w:val="22"/>
        </w:rPr>
      </w:pPr>
    </w:p>
    <w:p w14:paraId="6EBF9042" w14:textId="59FF0066" w:rsidR="003E734A" w:rsidRPr="00B31CA8" w:rsidRDefault="003E734A" w:rsidP="003E734A">
      <w:r>
        <w:t xml:space="preserve">During the </w:t>
      </w:r>
      <w:r w:rsidR="006721A5">
        <w:t xml:space="preserve">2022-2023 </w:t>
      </w:r>
      <w:r>
        <w:t xml:space="preserve">financial year, the QBCC commenced </w:t>
      </w:r>
      <w:r w:rsidRPr="00483D38">
        <w:t>259</w:t>
      </w:r>
      <w:r>
        <w:t xml:space="preserve"> financial audits of licensees. The QBCC also conducted </w:t>
      </w:r>
      <w:r w:rsidRPr="00483D38">
        <w:t>167</w:t>
      </w:r>
      <w:r>
        <w:t xml:space="preserve"> </w:t>
      </w:r>
      <w:r w:rsidR="006721A5">
        <w:t xml:space="preserve">investigations into </w:t>
      </w:r>
      <w:r>
        <w:t xml:space="preserve">non-payment of debts, leading to </w:t>
      </w:r>
      <w:r w:rsidR="006721A5">
        <w:t xml:space="preserve">47 licence suspensions and </w:t>
      </w:r>
      <w:r w:rsidRPr="00483D38">
        <w:t>27</w:t>
      </w:r>
      <w:r>
        <w:t xml:space="preserve"> licence cancellations. </w:t>
      </w:r>
    </w:p>
    <w:p w14:paraId="460E3022" w14:textId="77777777" w:rsidR="003E734A" w:rsidRPr="005E053D" w:rsidRDefault="003E734A" w:rsidP="003E734A"/>
    <w:p w14:paraId="29596171" w14:textId="23DF9E30" w:rsidR="003E734A" w:rsidRPr="00AC5701" w:rsidRDefault="003E734A" w:rsidP="003E734A">
      <w:pPr>
        <w:rPr>
          <w:color w:val="000000"/>
        </w:rPr>
      </w:pPr>
      <w:r>
        <w:t xml:space="preserve">In the reporting period, approximately </w:t>
      </w:r>
      <w:r w:rsidRPr="00483D38">
        <w:t xml:space="preserve">$6.3 million </w:t>
      </w:r>
      <w:r>
        <w:t xml:space="preserve">in outstanding debts were paid to creditors who lodged a monies-owed complaint with the QBCC. The cumulative amount paid to ‘monies-owed’ creditors since the commencement of the </w:t>
      </w:r>
      <w:r w:rsidR="006C1DAB">
        <w:t>M</w:t>
      </w:r>
      <w:r>
        <w:t xml:space="preserve">inimum </w:t>
      </w:r>
      <w:r w:rsidR="006C1DAB">
        <w:t>F</w:t>
      </w:r>
      <w:r>
        <w:t xml:space="preserve">inancial </w:t>
      </w:r>
      <w:r w:rsidR="006C1DAB">
        <w:t>R</w:t>
      </w:r>
      <w:r>
        <w:t xml:space="preserve">equirements policy in October 2014 up to 30 June 2023 </w:t>
      </w:r>
      <w:r w:rsidR="005F7829">
        <w:t>i</w:t>
      </w:r>
      <w:r>
        <w:t xml:space="preserve">s </w:t>
      </w:r>
      <w:r w:rsidRPr="389277C7">
        <w:rPr>
          <w:color w:val="000000" w:themeColor="text1"/>
        </w:rPr>
        <w:t xml:space="preserve">approximately </w:t>
      </w:r>
      <w:r w:rsidRPr="00483D38">
        <w:rPr>
          <w:color w:val="000000" w:themeColor="text1"/>
        </w:rPr>
        <w:t>$50 million</w:t>
      </w:r>
      <w:r w:rsidRPr="0016028B">
        <w:rPr>
          <w:color w:val="000000" w:themeColor="text1"/>
        </w:rPr>
        <w:t>.</w:t>
      </w:r>
    </w:p>
    <w:p w14:paraId="64FC04C4" w14:textId="77777777" w:rsidR="003E734A" w:rsidRPr="005E053D" w:rsidRDefault="003E734A" w:rsidP="003E734A"/>
    <w:p w14:paraId="334FAF71" w14:textId="25683868" w:rsidR="003E734A" w:rsidRPr="005E053D" w:rsidRDefault="003E734A" w:rsidP="003E734A">
      <w:r>
        <w:t>The QBCC Act establishe</w:t>
      </w:r>
      <w:r w:rsidR="00607B18">
        <w:t>s</w:t>
      </w:r>
      <w:r>
        <w:t xml:space="preserve"> a framework for excluding individuals from holding a contractor licence, nominee supervisor licence, site supervisor licence, or being in an influential role in a licensed company where the individual has been involved (in specified circumstances) with a financial failure. The QBCC excluded </w:t>
      </w:r>
      <w:r w:rsidRPr="00111832">
        <w:t>220</w:t>
      </w:r>
      <w:r>
        <w:t xml:space="preserve"> individuals due to their involvement in a financial failure during the financial year. Of this number, </w:t>
      </w:r>
      <w:r w:rsidRPr="00111832">
        <w:t xml:space="preserve">111 </w:t>
      </w:r>
      <w:r>
        <w:t xml:space="preserve">were licensees who had their licence cancelled. There were also </w:t>
      </w:r>
      <w:r w:rsidRPr="00111832">
        <w:t>10</w:t>
      </w:r>
      <w:r w:rsidRPr="009A04FD">
        <w:t xml:space="preserve"> </w:t>
      </w:r>
      <w:r>
        <w:t>individuals permanently excluded due to their involvement in a second financial failure.</w:t>
      </w:r>
    </w:p>
    <w:p w14:paraId="130A4C88" w14:textId="77777777" w:rsidR="003E734A" w:rsidRPr="005E053D" w:rsidRDefault="003E734A" w:rsidP="003E734A"/>
    <w:p w14:paraId="0D26C604" w14:textId="439142C2" w:rsidR="003E734A" w:rsidRDefault="003E734A" w:rsidP="003E734A">
      <w:r>
        <w:t xml:space="preserve">The QBCC may also exclude a company from holding a contractor licence if it has </w:t>
      </w:r>
      <w:r w:rsidRPr="389277C7">
        <w:rPr>
          <w:lang w:val="en"/>
        </w:rPr>
        <w:t xml:space="preserve">an excluded individual who is a director of, secretary of, or an </w:t>
      </w:r>
      <w:r>
        <w:t>influential</w:t>
      </w:r>
      <w:r w:rsidRPr="389277C7">
        <w:rPr>
          <w:lang w:val="en"/>
        </w:rPr>
        <w:t xml:space="preserve"> person for the company. </w:t>
      </w:r>
      <w:r>
        <w:t>There were 75 companies excluded from holding a licence during the financial year</w:t>
      </w:r>
      <w:r w:rsidR="006721A5">
        <w:t xml:space="preserve"> for these reasons</w:t>
      </w:r>
      <w:r>
        <w:t>.</w:t>
      </w:r>
    </w:p>
    <w:p w14:paraId="23873B4E" w14:textId="77777777" w:rsidR="003E734A" w:rsidRDefault="003E734A" w:rsidP="003E734A">
      <w:pPr>
        <w:rPr>
          <w:u w:val="single"/>
        </w:rPr>
      </w:pPr>
    </w:p>
    <w:p w14:paraId="15FAED7D" w14:textId="40E62C0C" w:rsidR="003E734A" w:rsidRPr="005E132F" w:rsidRDefault="003E734A" w:rsidP="003E734A">
      <w:pPr>
        <w:rPr>
          <w:szCs w:val="22"/>
        </w:rPr>
      </w:pPr>
      <w:r w:rsidRPr="005E132F">
        <w:rPr>
          <w:u w:val="single"/>
        </w:rPr>
        <w:t xml:space="preserve">Payment claim audits </w:t>
      </w:r>
    </w:p>
    <w:p w14:paraId="56759931" w14:textId="77777777" w:rsidR="003E734A" w:rsidRPr="0073224E" w:rsidRDefault="003E734A" w:rsidP="003E734A"/>
    <w:p w14:paraId="7882E342" w14:textId="2F6BFAF7" w:rsidR="003E734A" w:rsidRDefault="00114025" w:rsidP="003E734A">
      <w:pPr>
        <w:rPr>
          <w:rStyle w:val="eop"/>
          <w:rFonts w:cs="Arial"/>
        </w:rPr>
      </w:pPr>
      <w:r w:rsidRPr="5722D38A">
        <w:rPr>
          <w:rStyle w:val="eop"/>
          <w:rFonts w:cs="Arial"/>
        </w:rPr>
        <w:t xml:space="preserve">In 2022-2023, in line with the approved audit program, the QBCC </w:t>
      </w:r>
      <w:r w:rsidR="00D64540" w:rsidRPr="5722D38A">
        <w:rPr>
          <w:rStyle w:val="eop"/>
          <w:rFonts w:cs="Arial"/>
        </w:rPr>
        <w:t>finalised a</w:t>
      </w:r>
      <w:r w:rsidRPr="5722D38A">
        <w:rPr>
          <w:rStyle w:val="eop"/>
          <w:rFonts w:cs="Arial"/>
        </w:rPr>
        <w:t xml:space="preserve"> payment claim audit</w:t>
      </w:r>
      <w:r w:rsidR="00BD7431">
        <w:rPr>
          <w:rStyle w:val="eop"/>
          <w:rFonts w:cs="Arial"/>
        </w:rPr>
        <w:t xml:space="preserve"> program</w:t>
      </w:r>
      <w:r w:rsidR="00CD7AA2" w:rsidRPr="5722D38A">
        <w:rPr>
          <w:rStyle w:val="eop"/>
          <w:rFonts w:cs="Arial"/>
        </w:rPr>
        <w:t xml:space="preserve">. The audit </w:t>
      </w:r>
      <w:r w:rsidR="00BD7431">
        <w:rPr>
          <w:rStyle w:val="eop"/>
          <w:rFonts w:cs="Arial"/>
        </w:rPr>
        <w:t xml:space="preserve">program included a </w:t>
      </w:r>
      <w:r w:rsidR="00534EDD" w:rsidRPr="5722D38A">
        <w:rPr>
          <w:rStyle w:val="eop"/>
          <w:rFonts w:cs="Arial"/>
        </w:rPr>
        <w:t>review</w:t>
      </w:r>
      <w:r w:rsidR="000847A4">
        <w:rPr>
          <w:rStyle w:val="eop"/>
          <w:rFonts w:cs="Arial"/>
        </w:rPr>
        <w:t xml:space="preserve"> to identify </w:t>
      </w:r>
      <w:r w:rsidRPr="5722D38A">
        <w:rPr>
          <w:rStyle w:val="eop"/>
          <w:rFonts w:cs="Arial"/>
        </w:rPr>
        <w:t xml:space="preserve">licensees for whom the QBCC has received two or more complaints for non-payment, underpayment, or late payment between </w:t>
      </w:r>
      <w:r w:rsidR="003E734A" w:rsidRPr="45572CCB">
        <w:rPr>
          <w:rStyle w:val="normaltextrun"/>
          <w:rFonts w:cs="Arial"/>
        </w:rPr>
        <w:t xml:space="preserve">1 February 2022 </w:t>
      </w:r>
      <w:r w:rsidR="00AE0D82">
        <w:rPr>
          <w:rStyle w:val="normaltextrun"/>
          <w:rFonts w:cs="Arial"/>
        </w:rPr>
        <w:t>and</w:t>
      </w:r>
      <w:r w:rsidR="003E734A" w:rsidRPr="45572CCB">
        <w:rPr>
          <w:rStyle w:val="normaltextrun"/>
          <w:rFonts w:cs="Arial"/>
        </w:rPr>
        <w:t xml:space="preserve"> 31 July 202</w:t>
      </w:r>
      <w:r w:rsidR="009E1CD1" w:rsidRPr="45572CCB">
        <w:rPr>
          <w:rStyle w:val="normaltextrun"/>
          <w:rFonts w:cs="Arial"/>
        </w:rPr>
        <w:t>2</w:t>
      </w:r>
      <w:r w:rsidR="003E734A" w:rsidRPr="45572CCB">
        <w:rPr>
          <w:rStyle w:val="normaltextrun"/>
          <w:rFonts w:cs="Arial"/>
        </w:rPr>
        <w:t xml:space="preserve">. </w:t>
      </w:r>
      <w:r w:rsidR="00793374">
        <w:rPr>
          <w:rStyle w:val="eop"/>
          <w:rFonts w:cs="Arial"/>
        </w:rPr>
        <w:t>T</w:t>
      </w:r>
      <w:r w:rsidRPr="5722D38A">
        <w:rPr>
          <w:rStyle w:val="eop"/>
          <w:rFonts w:cs="Arial"/>
        </w:rPr>
        <w:t>hree licensees</w:t>
      </w:r>
      <w:r w:rsidR="00793374">
        <w:rPr>
          <w:rStyle w:val="eop"/>
          <w:rFonts w:cs="Arial"/>
        </w:rPr>
        <w:t xml:space="preserve"> were then audited</w:t>
      </w:r>
      <w:r w:rsidRPr="5722D38A">
        <w:rPr>
          <w:rStyle w:val="eop"/>
          <w:rFonts w:cs="Arial"/>
        </w:rPr>
        <w:t>, resulting in two receiving warning notices</w:t>
      </w:r>
      <w:r w:rsidR="003E734A" w:rsidRPr="45572CCB">
        <w:rPr>
          <w:rStyle w:val="normaltextrun"/>
          <w:rFonts w:cs="Arial"/>
        </w:rPr>
        <w:t>.</w:t>
      </w:r>
      <w:r w:rsidR="003E734A" w:rsidRPr="45572CCB">
        <w:rPr>
          <w:rStyle w:val="eop"/>
          <w:rFonts w:cs="Arial"/>
        </w:rPr>
        <w:t> </w:t>
      </w:r>
    </w:p>
    <w:p w14:paraId="505561D9" w14:textId="77777777" w:rsidR="003E734A" w:rsidRPr="00C52DD6" w:rsidRDefault="003E734A" w:rsidP="003E734A">
      <w:pPr>
        <w:rPr>
          <w:rFonts w:cs="Arial"/>
          <w:color w:val="A6A6A6" w:themeColor="background1" w:themeShade="A6"/>
        </w:rPr>
      </w:pPr>
    </w:p>
    <w:p w14:paraId="769799DF" w14:textId="5ACC29E1" w:rsidR="003E734A" w:rsidRDefault="00A10CBB" w:rsidP="003E734A">
      <w:pPr>
        <w:rPr>
          <w:szCs w:val="22"/>
        </w:rPr>
      </w:pPr>
      <w:r>
        <w:rPr>
          <w:u w:val="single"/>
        </w:rPr>
        <w:t>Trust A</w:t>
      </w:r>
      <w:r w:rsidR="003E734A" w:rsidRPr="009A6BC4">
        <w:rPr>
          <w:u w:val="single"/>
        </w:rPr>
        <w:t>ccount</w:t>
      </w:r>
      <w:r w:rsidR="003E734A" w:rsidRPr="009A6BC4" w:rsidDel="00793374">
        <w:rPr>
          <w:u w:val="single"/>
        </w:rPr>
        <w:t xml:space="preserve"> </w:t>
      </w:r>
      <w:r w:rsidR="003E734A" w:rsidRPr="009A6BC4">
        <w:rPr>
          <w:u w:val="single"/>
        </w:rPr>
        <w:t>audit</w:t>
      </w:r>
      <w:r w:rsidR="00793374">
        <w:rPr>
          <w:u w:val="single"/>
        </w:rPr>
        <w:t xml:space="preserve"> program</w:t>
      </w:r>
      <w:r w:rsidR="003E734A" w:rsidRPr="009A6BC4">
        <w:rPr>
          <w:u w:val="single"/>
        </w:rPr>
        <w:t>s</w:t>
      </w:r>
    </w:p>
    <w:p w14:paraId="30F6EA43" w14:textId="77777777" w:rsidR="003E734A" w:rsidRPr="00350120" w:rsidRDefault="003E734A" w:rsidP="003E734A">
      <w:pPr>
        <w:rPr>
          <w:color w:val="A6A6A6" w:themeColor="background1" w:themeShade="A6"/>
        </w:rPr>
      </w:pPr>
    </w:p>
    <w:p w14:paraId="0B85D5B3" w14:textId="68539315" w:rsidR="003E734A" w:rsidRPr="00284797" w:rsidRDefault="003E734A" w:rsidP="003E734A">
      <w:pPr>
        <w:pStyle w:val="paragraph"/>
        <w:spacing w:before="0" w:beforeAutospacing="0" w:after="0" w:afterAutospacing="0"/>
        <w:textAlignment w:val="baseline"/>
        <w:rPr>
          <w:rStyle w:val="normaltextrun"/>
          <w:rFonts w:ascii="Arial" w:hAnsi="Arial" w:cs="Arial"/>
          <w:sz w:val="22"/>
          <w:szCs w:val="22"/>
        </w:rPr>
      </w:pPr>
      <w:r w:rsidRPr="00284797">
        <w:rPr>
          <w:rStyle w:val="normaltextrun"/>
          <w:rFonts w:ascii="Arial" w:hAnsi="Arial" w:cs="Arial"/>
          <w:sz w:val="22"/>
          <w:szCs w:val="22"/>
        </w:rPr>
        <w:t xml:space="preserve">Parties that are required to use trust accounts (for </w:t>
      </w:r>
      <w:r w:rsidR="00A10CBB">
        <w:rPr>
          <w:rStyle w:val="normaltextrun"/>
          <w:rFonts w:ascii="Arial" w:hAnsi="Arial" w:cs="Arial"/>
          <w:sz w:val="22"/>
          <w:szCs w:val="22"/>
        </w:rPr>
        <w:t>progress</w:t>
      </w:r>
      <w:r w:rsidRPr="00284797">
        <w:rPr>
          <w:rStyle w:val="normaltextrun"/>
          <w:rFonts w:ascii="Arial" w:hAnsi="Arial" w:cs="Arial"/>
          <w:sz w:val="22"/>
          <w:szCs w:val="22"/>
        </w:rPr>
        <w:t xml:space="preserve"> payments</w:t>
      </w:r>
      <w:r w:rsidR="00A10CBB">
        <w:rPr>
          <w:rStyle w:val="normaltextrun"/>
          <w:rFonts w:ascii="Arial" w:hAnsi="Arial" w:cs="Arial"/>
          <w:sz w:val="22"/>
          <w:szCs w:val="22"/>
        </w:rPr>
        <w:t xml:space="preserve"> and retention amounts</w:t>
      </w:r>
      <w:r w:rsidRPr="00284797">
        <w:rPr>
          <w:rStyle w:val="normaltextrun"/>
          <w:rFonts w:ascii="Arial" w:hAnsi="Arial" w:cs="Arial"/>
          <w:sz w:val="22"/>
          <w:szCs w:val="22"/>
        </w:rPr>
        <w:t>) are subject to rules regarding deposits and withdrawals, recordkeeping and giving notifications.</w:t>
      </w:r>
      <w:r w:rsidRPr="389277C7">
        <w:rPr>
          <w:rStyle w:val="normaltextrun"/>
          <w:rFonts w:ascii="Arial" w:hAnsi="Arial" w:cs="Arial"/>
          <w:sz w:val="22"/>
          <w:szCs w:val="22"/>
          <w:u w:val="single"/>
        </w:rPr>
        <w:t xml:space="preserve"> </w:t>
      </w:r>
    </w:p>
    <w:p w14:paraId="2863E0D6" w14:textId="77777777" w:rsidR="003E734A" w:rsidRPr="00284797" w:rsidRDefault="003E734A" w:rsidP="003E734A">
      <w:pPr>
        <w:pStyle w:val="paragraph"/>
        <w:spacing w:before="0" w:beforeAutospacing="0" w:after="0" w:afterAutospacing="0"/>
        <w:textAlignment w:val="baseline"/>
        <w:rPr>
          <w:rStyle w:val="normaltextrun"/>
          <w:rFonts w:ascii="Arial" w:hAnsi="Arial" w:cs="Arial"/>
          <w:sz w:val="22"/>
          <w:szCs w:val="22"/>
        </w:rPr>
      </w:pPr>
    </w:p>
    <w:p w14:paraId="1AB53D0C" w14:textId="1D717E47" w:rsidR="003E734A" w:rsidRPr="00284797" w:rsidRDefault="003E734A" w:rsidP="003E734A">
      <w:pPr>
        <w:pStyle w:val="paragraph"/>
        <w:spacing w:before="0" w:beforeAutospacing="0" w:after="0" w:afterAutospacing="0"/>
        <w:textAlignment w:val="baseline"/>
        <w:rPr>
          <w:rFonts w:ascii="Segoe UI" w:hAnsi="Segoe UI" w:cs="Segoe UI"/>
          <w:sz w:val="18"/>
          <w:szCs w:val="18"/>
        </w:rPr>
      </w:pPr>
      <w:r w:rsidRPr="00284797">
        <w:rPr>
          <w:rStyle w:val="normaltextrun"/>
          <w:rFonts w:ascii="Arial" w:hAnsi="Arial" w:cs="Arial"/>
          <w:sz w:val="22"/>
          <w:szCs w:val="22"/>
        </w:rPr>
        <w:t xml:space="preserve">To monitor compliance with these requirements, </w:t>
      </w:r>
      <w:r w:rsidRPr="00483D38">
        <w:rPr>
          <w:rStyle w:val="normaltextrun"/>
          <w:rFonts w:ascii="Arial" w:hAnsi="Arial" w:cs="Arial"/>
          <w:sz w:val="22"/>
          <w:szCs w:val="22"/>
        </w:rPr>
        <w:t xml:space="preserve">two </w:t>
      </w:r>
      <w:r w:rsidRPr="00284797">
        <w:rPr>
          <w:rStyle w:val="normaltextrun"/>
          <w:rFonts w:ascii="Arial" w:hAnsi="Arial" w:cs="Arial"/>
          <w:sz w:val="22"/>
          <w:szCs w:val="22"/>
        </w:rPr>
        <w:t xml:space="preserve">approved audit programs on project trust accounts and one approved audit program on retention trust accounts were carried out during the </w:t>
      </w:r>
      <w:r w:rsidR="00C8293B">
        <w:rPr>
          <w:rStyle w:val="normaltextrun"/>
          <w:rFonts w:ascii="Arial" w:hAnsi="Arial" w:cs="Arial"/>
          <w:sz w:val="22"/>
          <w:szCs w:val="22"/>
        </w:rPr>
        <w:t>2022</w:t>
      </w:r>
      <w:r w:rsidR="003456C2">
        <w:rPr>
          <w:rStyle w:val="normaltextrun"/>
          <w:rFonts w:ascii="Arial" w:hAnsi="Arial" w:cs="Arial"/>
          <w:sz w:val="22"/>
          <w:szCs w:val="22"/>
        </w:rPr>
        <w:t>-</w:t>
      </w:r>
      <w:r w:rsidR="00140657">
        <w:rPr>
          <w:rStyle w:val="normaltextrun"/>
          <w:rFonts w:ascii="Arial" w:hAnsi="Arial" w:cs="Arial"/>
          <w:sz w:val="22"/>
          <w:szCs w:val="22"/>
        </w:rPr>
        <w:t>20</w:t>
      </w:r>
      <w:r w:rsidR="003456C2">
        <w:rPr>
          <w:rStyle w:val="normaltextrun"/>
          <w:rFonts w:ascii="Arial" w:hAnsi="Arial" w:cs="Arial"/>
          <w:sz w:val="22"/>
          <w:szCs w:val="22"/>
        </w:rPr>
        <w:t xml:space="preserve">23 period (with one audit </w:t>
      </w:r>
      <w:r w:rsidR="0083036B">
        <w:rPr>
          <w:rStyle w:val="normaltextrun"/>
          <w:rFonts w:ascii="Arial" w:hAnsi="Arial" w:cs="Arial"/>
          <w:sz w:val="22"/>
          <w:szCs w:val="22"/>
        </w:rPr>
        <w:t xml:space="preserve">program </w:t>
      </w:r>
      <w:r w:rsidR="003456C2">
        <w:rPr>
          <w:rStyle w:val="normaltextrun"/>
          <w:rFonts w:ascii="Arial" w:hAnsi="Arial" w:cs="Arial"/>
          <w:sz w:val="22"/>
          <w:szCs w:val="22"/>
        </w:rPr>
        <w:t xml:space="preserve">continuing in the </w:t>
      </w:r>
      <w:r w:rsidR="00C8293B">
        <w:rPr>
          <w:rStyle w:val="normaltextrun"/>
          <w:rFonts w:ascii="Arial" w:hAnsi="Arial" w:cs="Arial"/>
          <w:sz w:val="22"/>
          <w:szCs w:val="22"/>
        </w:rPr>
        <w:t>2023-</w:t>
      </w:r>
      <w:r w:rsidR="00140657">
        <w:rPr>
          <w:rStyle w:val="normaltextrun"/>
          <w:rFonts w:ascii="Arial" w:hAnsi="Arial" w:cs="Arial"/>
          <w:sz w:val="22"/>
          <w:szCs w:val="22"/>
        </w:rPr>
        <w:t>20</w:t>
      </w:r>
      <w:r w:rsidR="00C8293B">
        <w:rPr>
          <w:rStyle w:val="normaltextrun"/>
          <w:rFonts w:ascii="Arial" w:hAnsi="Arial" w:cs="Arial"/>
          <w:sz w:val="22"/>
          <w:szCs w:val="22"/>
        </w:rPr>
        <w:t>24 period)</w:t>
      </w:r>
      <w:r w:rsidRPr="00284797">
        <w:rPr>
          <w:rStyle w:val="normaltextrun"/>
          <w:rFonts w:ascii="Arial" w:hAnsi="Arial" w:cs="Arial"/>
          <w:sz w:val="22"/>
          <w:szCs w:val="22"/>
        </w:rPr>
        <w:t>. The audit programs</w:t>
      </w:r>
      <w:r w:rsidR="000B748A">
        <w:rPr>
          <w:rStyle w:val="normaltextrun"/>
          <w:rFonts w:ascii="Arial" w:hAnsi="Arial" w:cs="Arial"/>
          <w:sz w:val="22"/>
          <w:szCs w:val="22"/>
        </w:rPr>
        <w:t xml:space="preserve"> </w:t>
      </w:r>
      <w:r w:rsidRPr="00284797">
        <w:rPr>
          <w:rStyle w:val="normaltextrun"/>
          <w:rFonts w:ascii="Arial" w:hAnsi="Arial" w:cs="Arial"/>
          <w:sz w:val="22"/>
          <w:szCs w:val="22"/>
        </w:rPr>
        <w:t>review</w:t>
      </w:r>
      <w:r w:rsidRPr="00284797" w:rsidDel="000B748A">
        <w:rPr>
          <w:rStyle w:val="normaltextrun"/>
          <w:rFonts w:ascii="Arial" w:hAnsi="Arial" w:cs="Arial"/>
          <w:sz w:val="22"/>
          <w:szCs w:val="22"/>
        </w:rPr>
        <w:t>ed</w:t>
      </w:r>
      <w:r w:rsidRPr="00284797">
        <w:rPr>
          <w:rStyle w:val="normaltextrun"/>
          <w:rFonts w:ascii="Arial" w:hAnsi="Arial" w:cs="Arial"/>
          <w:sz w:val="22"/>
          <w:szCs w:val="22"/>
        </w:rPr>
        <w:t xml:space="preserve"> the operation of the following:</w:t>
      </w:r>
      <w:r w:rsidRPr="00284797">
        <w:rPr>
          <w:rStyle w:val="eop"/>
          <w:rFonts w:ascii="Arial" w:hAnsi="Arial" w:cs="Arial"/>
          <w:sz w:val="22"/>
          <w:szCs w:val="22"/>
        </w:rPr>
        <w:t> </w:t>
      </w:r>
    </w:p>
    <w:p w14:paraId="35F3BDE4" w14:textId="260619F9" w:rsidR="003E734A" w:rsidRPr="00284797" w:rsidRDefault="000B748A" w:rsidP="003E734A">
      <w:pPr>
        <w:pStyle w:val="paragraph"/>
        <w:numPr>
          <w:ilvl w:val="0"/>
          <w:numId w:val="65"/>
        </w:numPr>
        <w:spacing w:before="0" w:beforeAutospacing="0" w:after="0" w:afterAutospacing="0"/>
        <w:textAlignment w:val="baseline"/>
        <w:rPr>
          <w:rFonts w:ascii="Segoe UI" w:hAnsi="Segoe UI" w:cs="Segoe UI"/>
          <w:sz w:val="18"/>
          <w:szCs w:val="18"/>
        </w:rPr>
      </w:pPr>
      <w:r w:rsidRPr="00483D38">
        <w:rPr>
          <w:rStyle w:val="normaltextrun"/>
          <w:rFonts w:ascii="Arial" w:hAnsi="Arial" w:cs="Arial"/>
          <w:sz w:val="22"/>
          <w:szCs w:val="22"/>
        </w:rPr>
        <w:t>8</w:t>
      </w:r>
      <w:r>
        <w:rPr>
          <w:rStyle w:val="normaltextrun"/>
          <w:rFonts w:ascii="Arial" w:hAnsi="Arial" w:cs="Arial"/>
          <w:sz w:val="22"/>
          <w:szCs w:val="22"/>
        </w:rPr>
        <w:t>2</w:t>
      </w:r>
      <w:r w:rsidRPr="00483D38">
        <w:rPr>
          <w:rStyle w:val="normaltextrun"/>
          <w:rFonts w:ascii="Arial" w:hAnsi="Arial" w:cs="Arial"/>
          <w:sz w:val="22"/>
          <w:szCs w:val="22"/>
        </w:rPr>
        <w:t xml:space="preserve"> </w:t>
      </w:r>
      <w:r w:rsidR="003E734A" w:rsidRPr="00284797">
        <w:rPr>
          <w:rStyle w:val="normaltextrun"/>
          <w:rFonts w:ascii="Arial" w:hAnsi="Arial" w:cs="Arial"/>
          <w:sz w:val="22"/>
          <w:szCs w:val="22"/>
        </w:rPr>
        <w:t>project trust accounts that were opened between 19 September 2022 and 17 March 2023</w:t>
      </w:r>
      <w:r w:rsidR="003E734A" w:rsidRPr="00284797">
        <w:rPr>
          <w:rStyle w:val="eop"/>
          <w:rFonts w:ascii="Arial" w:hAnsi="Arial" w:cs="Arial"/>
          <w:sz w:val="22"/>
          <w:szCs w:val="22"/>
        </w:rPr>
        <w:t> </w:t>
      </w:r>
    </w:p>
    <w:p w14:paraId="5D94D4A1" w14:textId="25EAED07" w:rsidR="000B748A" w:rsidRPr="00284797" w:rsidRDefault="000B748A" w:rsidP="000B748A">
      <w:pPr>
        <w:pStyle w:val="paragraph"/>
        <w:numPr>
          <w:ilvl w:val="0"/>
          <w:numId w:val="65"/>
        </w:numPr>
        <w:spacing w:before="0" w:beforeAutospacing="0" w:after="0" w:afterAutospacing="0"/>
        <w:textAlignment w:val="baseline"/>
        <w:rPr>
          <w:rFonts w:ascii="Segoe UI" w:hAnsi="Segoe UI" w:cs="Segoe UI"/>
          <w:sz w:val="18"/>
          <w:szCs w:val="18"/>
        </w:rPr>
      </w:pPr>
      <w:r w:rsidRPr="00483D38">
        <w:rPr>
          <w:rStyle w:val="normaltextrun"/>
          <w:rFonts w:ascii="Arial" w:hAnsi="Arial" w:cs="Arial"/>
          <w:sz w:val="22"/>
          <w:szCs w:val="22"/>
        </w:rPr>
        <w:t xml:space="preserve">three </w:t>
      </w:r>
      <w:r w:rsidRPr="00284797">
        <w:rPr>
          <w:rStyle w:val="normaltextrun"/>
          <w:rFonts w:ascii="Arial" w:hAnsi="Arial" w:cs="Arial"/>
          <w:sz w:val="22"/>
          <w:szCs w:val="22"/>
        </w:rPr>
        <w:t>retention trust accounts that were opened between 15 December 2022 and 14 March 2023 </w:t>
      </w:r>
      <w:r w:rsidRPr="00284797">
        <w:rPr>
          <w:rStyle w:val="eop"/>
          <w:rFonts w:ascii="Arial" w:hAnsi="Arial" w:cs="Arial"/>
          <w:sz w:val="22"/>
          <w:szCs w:val="22"/>
        </w:rPr>
        <w:t> </w:t>
      </w:r>
    </w:p>
    <w:p w14:paraId="62C8A712" w14:textId="24472674" w:rsidR="003E734A" w:rsidRPr="00284797" w:rsidRDefault="000B748A" w:rsidP="003E734A">
      <w:pPr>
        <w:pStyle w:val="paragraph"/>
        <w:numPr>
          <w:ilvl w:val="0"/>
          <w:numId w:val="65"/>
        </w:numPr>
        <w:spacing w:before="0" w:beforeAutospacing="0" w:after="0" w:afterAutospacing="0"/>
        <w:textAlignment w:val="baseline"/>
        <w:rPr>
          <w:rFonts w:ascii="Segoe UI" w:hAnsi="Segoe UI" w:cs="Segoe UI"/>
          <w:sz w:val="18"/>
          <w:szCs w:val="18"/>
        </w:rPr>
      </w:pPr>
      <w:r w:rsidRPr="00483D38">
        <w:rPr>
          <w:rStyle w:val="normaltextrun"/>
          <w:rFonts w:ascii="Arial" w:hAnsi="Arial" w:cs="Arial"/>
          <w:sz w:val="22"/>
          <w:szCs w:val="22"/>
        </w:rPr>
        <w:t>6</w:t>
      </w:r>
      <w:r>
        <w:rPr>
          <w:rStyle w:val="normaltextrun"/>
          <w:rFonts w:ascii="Arial" w:hAnsi="Arial" w:cs="Arial"/>
          <w:sz w:val="22"/>
          <w:szCs w:val="22"/>
        </w:rPr>
        <w:t>4</w:t>
      </w:r>
      <w:r w:rsidR="003B7CDC" w:rsidDel="00ED2701">
        <w:rPr>
          <w:rStyle w:val="normaltextrun"/>
          <w:rFonts w:ascii="Arial" w:hAnsi="Arial" w:cs="Arial"/>
          <w:sz w:val="22"/>
          <w:szCs w:val="22"/>
        </w:rPr>
        <w:t xml:space="preserve"> </w:t>
      </w:r>
      <w:r w:rsidR="003E734A" w:rsidRPr="00284797">
        <w:rPr>
          <w:rStyle w:val="normaltextrun"/>
          <w:rFonts w:ascii="Arial" w:hAnsi="Arial" w:cs="Arial"/>
          <w:sz w:val="22"/>
          <w:szCs w:val="22"/>
        </w:rPr>
        <w:t xml:space="preserve">project trust accounts that were opened </w:t>
      </w:r>
      <w:r w:rsidR="003B7CDC">
        <w:rPr>
          <w:rStyle w:val="normaltextrun"/>
          <w:rFonts w:ascii="Arial" w:hAnsi="Arial" w:cs="Arial"/>
          <w:sz w:val="22"/>
          <w:szCs w:val="22"/>
        </w:rPr>
        <w:t>within the targeted period of</w:t>
      </w:r>
      <w:r w:rsidR="003B7CDC" w:rsidRPr="00284797">
        <w:rPr>
          <w:rStyle w:val="normaltextrun"/>
          <w:rFonts w:ascii="Arial" w:hAnsi="Arial" w:cs="Arial"/>
          <w:sz w:val="22"/>
          <w:szCs w:val="22"/>
        </w:rPr>
        <w:t xml:space="preserve"> </w:t>
      </w:r>
      <w:r w:rsidR="003E734A" w:rsidRPr="00284797">
        <w:rPr>
          <w:rStyle w:val="normaltextrun"/>
          <w:rFonts w:ascii="Arial" w:hAnsi="Arial" w:cs="Arial"/>
          <w:sz w:val="22"/>
          <w:szCs w:val="22"/>
        </w:rPr>
        <w:t>20 March 2023 and 29 September 2023</w:t>
      </w:r>
      <w:r w:rsidR="004963BF">
        <w:rPr>
          <w:rStyle w:val="normaltextrun"/>
          <w:rFonts w:ascii="Arial" w:hAnsi="Arial" w:cs="Arial"/>
          <w:sz w:val="22"/>
          <w:szCs w:val="22"/>
        </w:rPr>
        <w:t>,</w:t>
      </w:r>
      <w:r w:rsidR="0054286D">
        <w:rPr>
          <w:rStyle w:val="normaltextrun"/>
          <w:rFonts w:ascii="Arial" w:hAnsi="Arial" w:cs="Arial"/>
          <w:sz w:val="22"/>
          <w:szCs w:val="22"/>
        </w:rPr>
        <w:t xml:space="preserve"> and had audits commenced during the 2022-2023 </w:t>
      </w:r>
      <w:proofErr w:type="gramStart"/>
      <w:r w:rsidR="0054286D">
        <w:rPr>
          <w:rStyle w:val="normaltextrun"/>
          <w:rFonts w:ascii="Arial" w:hAnsi="Arial" w:cs="Arial"/>
          <w:sz w:val="22"/>
          <w:szCs w:val="22"/>
        </w:rPr>
        <w:t>period</w:t>
      </w:r>
      <w:proofErr w:type="gramEnd"/>
    </w:p>
    <w:p w14:paraId="3820F1A8" w14:textId="77777777" w:rsidR="00C00524" w:rsidRDefault="00C00524" w:rsidP="00C00524">
      <w:pPr>
        <w:pStyle w:val="paragraph"/>
        <w:spacing w:before="0" w:beforeAutospacing="0" w:after="0" w:afterAutospacing="0"/>
        <w:textAlignment w:val="baseline"/>
        <w:rPr>
          <w:rStyle w:val="normaltextrun"/>
          <w:rFonts w:ascii="Arial" w:hAnsi="Arial" w:cs="Arial"/>
          <w:sz w:val="22"/>
          <w:szCs w:val="22"/>
        </w:rPr>
      </w:pPr>
    </w:p>
    <w:p w14:paraId="6AE4F2F2" w14:textId="14273156" w:rsidR="00C00524" w:rsidRPr="00284797" w:rsidDel="000B748A" w:rsidRDefault="0054286D" w:rsidP="003835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rty-three</w:t>
      </w:r>
      <w:r w:rsidR="00C00524">
        <w:rPr>
          <w:rStyle w:val="normaltextrun"/>
          <w:rFonts w:ascii="Arial" w:hAnsi="Arial" w:cs="Arial"/>
          <w:sz w:val="22"/>
          <w:szCs w:val="22"/>
        </w:rPr>
        <w:t xml:space="preserve"> of the above audits </w:t>
      </w:r>
      <w:r w:rsidR="008D40A2">
        <w:rPr>
          <w:rStyle w:val="normaltextrun"/>
          <w:rFonts w:ascii="Arial" w:hAnsi="Arial" w:cs="Arial"/>
          <w:sz w:val="22"/>
          <w:szCs w:val="22"/>
        </w:rPr>
        <w:t>were</w:t>
      </w:r>
      <w:r w:rsidR="00C00524">
        <w:rPr>
          <w:rStyle w:val="normaltextrun"/>
          <w:rFonts w:ascii="Arial" w:hAnsi="Arial" w:cs="Arial"/>
          <w:sz w:val="22"/>
          <w:szCs w:val="22"/>
        </w:rPr>
        <w:t xml:space="preserve"> still in progress as </w:t>
      </w:r>
      <w:proofErr w:type="gramStart"/>
      <w:r w:rsidR="00C00524">
        <w:rPr>
          <w:rStyle w:val="normaltextrun"/>
          <w:rFonts w:ascii="Arial" w:hAnsi="Arial" w:cs="Arial"/>
          <w:sz w:val="22"/>
          <w:szCs w:val="22"/>
        </w:rPr>
        <w:t>at</w:t>
      </w:r>
      <w:proofErr w:type="gramEnd"/>
      <w:r w:rsidR="00C00524">
        <w:rPr>
          <w:rStyle w:val="normaltextrun"/>
          <w:rFonts w:ascii="Arial" w:hAnsi="Arial" w:cs="Arial"/>
          <w:sz w:val="22"/>
          <w:szCs w:val="22"/>
        </w:rPr>
        <w:t xml:space="preserve"> 30 June 2023. In total, 135 trust account audits were completed in the 2022-2023 period. This included 19 trust account audits that were carried forward from the 20</w:t>
      </w:r>
      <w:r>
        <w:rPr>
          <w:rStyle w:val="normaltextrun"/>
          <w:rFonts w:ascii="Arial" w:hAnsi="Arial" w:cs="Arial"/>
          <w:sz w:val="22"/>
          <w:szCs w:val="22"/>
        </w:rPr>
        <w:t xml:space="preserve">21-2022 period. </w:t>
      </w:r>
    </w:p>
    <w:p w14:paraId="4AFBD86C" w14:textId="77777777" w:rsidR="00EE74A9" w:rsidRDefault="00EE74A9" w:rsidP="00EE74A9">
      <w:pPr>
        <w:pStyle w:val="paragraph"/>
        <w:spacing w:before="0" w:beforeAutospacing="0" w:after="0" w:afterAutospacing="0"/>
        <w:textAlignment w:val="baseline"/>
        <w:rPr>
          <w:rStyle w:val="normaltextrun"/>
          <w:rFonts w:ascii="Arial" w:hAnsi="Arial" w:cs="Arial"/>
          <w:sz w:val="22"/>
          <w:szCs w:val="22"/>
        </w:rPr>
      </w:pPr>
    </w:p>
    <w:p w14:paraId="0EFCC0C3" w14:textId="14B44306" w:rsidR="003E734A" w:rsidRPr="00284797" w:rsidRDefault="00EE74A9" w:rsidP="003835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w:t>
      </w:r>
      <w:r w:rsidR="003E734A" w:rsidRPr="00284797">
        <w:rPr>
          <w:rStyle w:val="normaltextrun"/>
          <w:rFonts w:ascii="Arial" w:hAnsi="Arial" w:cs="Arial"/>
          <w:sz w:val="22"/>
          <w:szCs w:val="22"/>
        </w:rPr>
        <w:t xml:space="preserve">hese audit programs </w:t>
      </w:r>
      <w:r w:rsidR="00E657F6">
        <w:rPr>
          <w:rStyle w:val="normaltextrun"/>
          <w:rFonts w:ascii="Arial" w:hAnsi="Arial" w:cs="Arial"/>
          <w:sz w:val="22"/>
          <w:szCs w:val="22"/>
        </w:rPr>
        <w:t xml:space="preserve">identified minor anomalies and </w:t>
      </w:r>
      <w:r w:rsidR="003E734A" w:rsidRPr="00284797">
        <w:rPr>
          <w:rStyle w:val="normaltextrun"/>
          <w:rFonts w:ascii="Arial" w:hAnsi="Arial" w:cs="Arial"/>
          <w:sz w:val="22"/>
          <w:szCs w:val="22"/>
        </w:rPr>
        <w:t>did not result in any enforcement actions.</w:t>
      </w:r>
      <w:r w:rsidR="000B5470">
        <w:rPr>
          <w:rStyle w:val="normaltextrun"/>
          <w:rFonts w:ascii="Arial" w:hAnsi="Arial" w:cs="Arial"/>
          <w:sz w:val="22"/>
          <w:szCs w:val="22"/>
        </w:rPr>
        <w:t xml:space="preserve"> The audit programs </w:t>
      </w:r>
      <w:r w:rsidR="00771CA7">
        <w:rPr>
          <w:rStyle w:val="normaltextrun"/>
          <w:rFonts w:ascii="Arial" w:hAnsi="Arial" w:cs="Arial"/>
          <w:sz w:val="22"/>
          <w:szCs w:val="22"/>
        </w:rPr>
        <w:t>led to</w:t>
      </w:r>
      <w:r w:rsidR="000B5470">
        <w:rPr>
          <w:rStyle w:val="normaltextrun"/>
          <w:rFonts w:ascii="Arial" w:hAnsi="Arial" w:cs="Arial"/>
          <w:sz w:val="22"/>
          <w:szCs w:val="22"/>
        </w:rPr>
        <w:t xml:space="preserve"> detailed tailored</w:t>
      </w:r>
      <w:r w:rsidR="008234F7">
        <w:rPr>
          <w:rStyle w:val="normaltextrun"/>
          <w:rFonts w:ascii="Arial" w:hAnsi="Arial" w:cs="Arial"/>
          <w:sz w:val="22"/>
          <w:szCs w:val="22"/>
        </w:rPr>
        <w:t>,</w:t>
      </w:r>
      <w:r w:rsidR="000B5470">
        <w:rPr>
          <w:rStyle w:val="normaltextrun"/>
          <w:rFonts w:ascii="Arial" w:hAnsi="Arial" w:cs="Arial"/>
          <w:sz w:val="22"/>
          <w:szCs w:val="22"/>
        </w:rPr>
        <w:t xml:space="preserve"> educative </w:t>
      </w:r>
      <w:r w:rsidR="00D20135">
        <w:rPr>
          <w:rStyle w:val="normaltextrun"/>
          <w:rFonts w:ascii="Arial" w:hAnsi="Arial" w:cs="Arial"/>
          <w:sz w:val="22"/>
          <w:szCs w:val="22"/>
        </w:rPr>
        <w:t>action</w:t>
      </w:r>
      <w:r w:rsidR="000B5470">
        <w:rPr>
          <w:rStyle w:val="normaltextrun"/>
          <w:rFonts w:ascii="Arial" w:hAnsi="Arial" w:cs="Arial"/>
          <w:sz w:val="22"/>
          <w:szCs w:val="22"/>
        </w:rPr>
        <w:t xml:space="preserve"> </w:t>
      </w:r>
      <w:r w:rsidR="00367BD0">
        <w:rPr>
          <w:rStyle w:val="normaltextrun"/>
          <w:rFonts w:ascii="Arial" w:hAnsi="Arial" w:cs="Arial"/>
          <w:sz w:val="22"/>
          <w:szCs w:val="22"/>
        </w:rPr>
        <w:t>involving</w:t>
      </w:r>
      <w:r w:rsidR="000B5470">
        <w:rPr>
          <w:rStyle w:val="normaltextrun"/>
          <w:rFonts w:ascii="Arial" w:hAnsi="Arial" w:cs="Arial"/>
          <w:sz w:val="22"/>
          <w:szCs w:val="22"/>
        </w:rPr>
        <w:t xml:space="preserve"> the trustees of each audited trust account. </w:t>
      </w:r>
      <w:r w:rsidR="003E734A" w:rsidRPr="00284797">
        <w:rPr>
          <w:rStyle w:val="eop"/>
          <w:rFonts w:ascii="Arial" w:hAnsi="Arial" w:cs="Arial"/>
          <w:sz w:val="22"/>
          <w:szCs w:val="22"/>
        </w:rPr>
        <w:t> </w:t>
      </w:r>
    </w:p>
    <w:p w14:paraId="0AF34059" w14:textId="77777777" w:rsidR="005E053D" w:rsidRPr="00BB2841" w:rsidRDefault="005E053D" w:rsidP="00AD4592"/>
    <w:p w14:paraId="30F84E14" w14:textId="77777777" w:rsidR="00003B05" w:rsidRPr="00BB2841" w:rsidRDefault="00003B05" w:rsidP="00003B05">
      <w:pPr>
        <w:rPr>
          <w:rFonts w:cs="Arial"/>
        </w:rPr>
      </w:pPr>
      <w:r w:rsidRPr="00BB2841">
        <w:rPr>
          <w:rStyle w:val="Heading3Char"/>
        </w:rPr>
        <w:t xml:space="preserve">Reporting on the </w:t>
      </w:r>
      <w:r w:rsidRPr="00BB2841">
        <w:rPr>
          <w:rStyle w:val="Heading3Char"/>
          <w:i/>
        </w:rPr>
        <w:t>Building Industry Fairness (Security of Payment) Act 2017</w:t>
      </w:r>
      <w:r w:rsidRPr="00BB2841">
        <w:rPr>
          <w:rStyle w:val="Heading3Char"/>
        </w:rPr>
        <w:t xml:space="preserve"> </w:t>
      </w:r>
      <w:r w:rsidR="00DC792A" w:rsidRPr="00BB2841">
        <w:rPr>
          <w:rStyle w:val="Heading3Char"/>
        </w:rPr>
        <w:t>(Chapter 3) and the Adjudication Registry</w:t>
      </w:r>
    </w:p>
    <w:p w14:paraId="40D83480" w14:textId="77777777" w:rsidR="00003B05" w:rsidRPr="00BB2841" w:rsidRDefault="00003B05" w:rsidP="00003B05">
      <w:pPr>
        <w:rPr>
          <w:rFonts w:cs="Arial"/>
          <w:szCs w:val="22"/>
        </w:rPr>
      </w:pPr>
    </w:p>
    <w:p w14:paraId="59CCA363" w14:textId="2BDFEF1B" w:rsidR="00681EE4" w:rsidRPr="00BB2841" w:rsidRDefault="00681EE4" w:rsidP="00681EE4">
      <w:pPr>
        <w:rPr>
          <w:rFonts w:cs="Arial"/>
        </w:rPr>
      </w:pPr>
      <w:r w:rsidRPr="04C3C26B">
        <w:rPr>
          <w:rFonts w:cs="Arial"/>
        </w:rPr>
        <w:t xml:space="preserve">Section 157 of the </w:t>
      </w:r>
      <w:r w:rsidRPr="04C3C26B">
        <w:rPr>
          <w:rFonts w:cs="Arial"/>
          <w:i/>
          <w:iCs/>
        </w:rPr>
        <w:t>Building Industry Fairness (Security of Payment) Act 2017</w:t>
      </w:r>
      <w:r w:rsidRPr="04C3C26B">
        <w:rPr>
          <w:rFonts w:cs="Arial"/>
        </w:rPr>
        <w:t xml:space="preserve"> (BIF Act)</w:t>
      </w:r>
      <w:r w:rsidRPr="04C3C26B">
        <w:rPr>
          <w:rFonts w:ascii="Segoe UI" w:hAnsi="Segoe UI" w:cs="Segoe UI"/>
          <w:sz w:val="20"/>
        </w:rPr>
        <w:t xml:space="preserve"> </w:t>
      </w:r>
      <w:r w:rsidRPr="04C3C26B">
        <w:rPr>
          <w:rFonts w:cs="Arial"/>
        </w:rPr>
        <w:t>provides that the Commissioner must report on the operation of the BIF Act (Chapter 3) and the Adjudication Registry (Registry</w:t>
      </w:r>
      <w:r w:rsidR="008E4D7B" w:rsidRPr="04C3C26B">
        <w:rPr>
          <w:rFonts w:cs="Arial"/>
        </w:rPr>
        <w:t>) and</w:t>
      </w:r>
      <w:r w:rsidRPr="04C3C26B">
        <w:rPr>
          <w:rFonts w:cs="Arial"/>
        </w:rPr>
        <w:t xml:space="preserve"> provide forecasts and recommended improvements for the Registry. </w:t>
      </w:r>
    </w:p>
    <w:p w14:paraId="1AA4EA1A" w14:textId="77777777" w:rsidR="00681EE4" w:rsidRPr="00BB2841" w:rsidRDefault="00681EE4" w:rsidP="00681EE4">
      <w:pPr>
        <w:rPr>
          <w:rFonts w:cs="Arial"/>
          <w:szCs w:val="22"/>
        </w:rPr>
      </w:pPr>
    </w:p>
    <w:p w14:paraId="43B5B8D1" w14:textId="5C69B8AD" w:rsidR="00681EE4" w:rsidRDefault="00681EE4" w:rsidP="00681EE4">
      <w:pPr>
        <w:rPr>
          <w:szCs w:val="22"/>
        </w:rPr>
      </w:pPr>
      <w:r w:rsidRPr="00BB2841">
        <w:rPr>
          <w:rFonts w:cs="Arial"/>
          <w:b/>
          <w:szCs w:val="22"/>
          <w:u w:val="single"/>
        </w:rPr>
        <w:t>Offence provisions under Chapter 3 of the BIF Act</w:t>
      </w:r>
    </w:p>
    <w:p w14:paraId="2D800DCF" w14:textId="77777777" w:rsidR="00681EE4" w:rsidRPr="00AB7A99" w:rsidRDefault="00681EE4" w:rsidP="00681EE4">
      <w:pPr>
        <w:tabs>
          <w:tab w:val="left" w:pos="5805"/>
        </w:tabs>
        <w:rPr>
          <w:rFonts w:cs="Arial"/>
          <w:bCs/>
          <w:szCs w:val="22"/>
        </w:rPr>
      </w:pPr>
    </w:p>
    <w:p w14:paraId="249E768C" w14:textId="77777777" w:rsidR="00681EE4" w:rsidRPr="00BB2841" w:rsidRDefault="00681EE4" w:rsidP="00681EE4">
      <w:r w:rsidRPr="00BB2841">
        <w:rPr>
          <w:rFonts w:cs="Arial"/>
          <w:szCs w:val="22"/>
        </w:rPr>
        <w:t xml:space="preserve">Chapter 3 of the BIF Act includes offence provisions under sections 75 (Making payment claim), 76 (Responding to payment claim), 88 (Adjudicator’s decision), 90 (Respondent required to pay adjudicated amount), and Parts 4A (Payment withholding) and 6A (Charge over property). </w:t>
      </w:r>
      <w:r w:rsidRPr="00BB2841">
        <w:t xml:space="preserve">Section 104A of the QBCC Act provides </w:t>
      </w:r>
      <w:r>
        <w:t>QBCC</w:t>
      </w:r>
      <w:r w:rsidRPr="00BB2841">
        <w:t xml:space="preserve"> investigators with powers to investigate, monitor and enforce compliance with the </w:t>
      </w:r>
      <w:r w:rsidRPr="00BB2841">
        <w:rPr>
          <w:bCs/>
        </w:rPr>
        <w:t>BIF Act</w:t>
      </w:r>
      <w:r w:rsidRPr="00BB2841">
        <w:t>.</w:t>
      </w:r>
    </w:p>
    <w:p w14:paraId="6E36A31C" w14:textId="77777777" w:rsidR="00681EE4" w:rsidRPr="00BB2841" w:rsidRDefault="00681EE4" w:rsidP="00681EE4"/>
    <w:p w14:paraId="411C6999" w14:textId="48E4AD55" w:rsidR="00681EE4" w:rsidRPr="00BB2841" w:rsidRDefault="00681EE4" w:rsidP="00681EE4">
      <w:r>
        <w:t xml:space="preserve">The below summarises activities that occurred in </w:t>
      </w:r>
      <w:r w:rsidR="00417595">
        <w:t xml:space="preserve">these </w:t>
      </w:r>
      <w:r>
        <w:t>area</w:t>
      </w:r>
      <w:r w:rsidR="00417595">
        <w:t>s</w:t>
      </w:r>
      <w:r>
        <w:t xml:space="preserve"> in 2022-2023: </w:t>
      </w:r>
    </w:p>
    <w:p w14:paraId="7A0BF94E" w14:textId="07DA7D82" w:rsidR="00681EE4" w:rsidRPr="00284797" w:rsidRDefault="00681EE4" w:rsidP="00681EE4">
      <w:pPr>
        <w:pStyle w:val="ListParagraph"/>
        <w:numPr>
          <w:ilvl w:val="0"/>
          <w:numId w:val="36"/>
        </w:numPr>
        <w:rPr>
          <w:sz w:val="20"/>
        </w:rPr>
      </w:pPr>
      <w:r w:rsidRPr="00284797">
        <w:t xml:space="preserve">initiated </w:t>
      </w:r>
      <w:r w:rsidRPr="00483D38">
        <w:t xml:space="preserve">81 </w:t>
      </w:r>
      <w:r w:rsidRPr="00284797">
        <w:t xml:space="preserve">cases for breaches of </w:t>
      </w:r>
      <w:r w:rsidR="00551AF9">
        <w:t>s</w:t>
      </w:r>
      <w:r w:rsidR="00551AF9" w:rsidRPr="00284797">
        <w:t xml:space="preserve">ection </w:t>
      </w:r>
      <w:r w:rsidRPr="00284797">
        <w:t xml:space="preserve">76 and closed </w:t>
      </w:r>
      <w:r w:rsidRPr="00483D38">
        <w:t>89</w:t>
      </w:r>
      <w:r w:rsidRPr="00284797">
        <w:t xml:space="preserve"> cases, including cases carried over from the previous </w:t>
      </w:r>
      <w:proofErr w:type="gramStart"/>
      <w:r w:rsidRPr="00284797">
        <w:t>year</w:t>
      </w:r>
      <w:proofErr w:type="gramEnd"/>
    </w:p>
    <w:p w14:paraId="386826AA" w14:textId="640D9FB8" w:rsidR="00681EE4" w:rsidRPr="00284797" w:rsidRDefault="00681EE4" w:rsidP="00681EE4">
      <w:pPr>
        <w:pStyle w:val="ListParagraph"/>
        <w:numPr>
          <w:ilvl w:val="0"/>
          <w:numId w:val="36"/>
        </w:numPr>
        <w:rPr>
          <w:sz w:val="20"/>
        </w:rPr>
      </w:pPr>
      <w:r w:rsidRPr="00284797">
        <w:t xml:space="preserve">issued </w:t>
      </w:r>
      <w:r w:rsidRPr="00483D38">
        <w:t xml:space="preserve">14 </w:t>
      </w:r>
      <w:r w:rsidRPr="00284797">
        <w:t xml:space="preserve">penalty infringement notices for contraventions of </w:t>
      </w:r>
      <w:r w:rsidR="00551AF9">
        <w:t>s</w:t>
      </w:r>
      <w:r w:rsidR="00551AF9" w:rsidRPr="00284797">
        <w:t xml:space="preserve">ection </w:t>
      </w:r>
      <w:proofErr w:type="gramStart"/>
      <w:r w:rsidRPr="00284797">
        <w:t>76</w:t>
      </w:r>
      <w:proofErr w:type="gramEnd"/>
    </w:p>
    <w:p w14:paraId="0EA00F05" w14:textId="79B53839" w:rsidR="00681EE4" w:rsidRPr="00284797" w:rsidRDefault="00681EE4" w:rsidP="00681EE4">
      <w:pPr>
        <w:pStyle w:val="ListParagraph"/>
        <w:numPr>
          <w:ilvl w:val="0"/>
          <w:numId w:val="36"/>
        </w:numPr>
      </w:pPr>
      <w:r w:rsidRPr="00284797">
        <w:t xml:space="preserve">opened </w:t>
      </w:r>
      <w:r w:rsidRPr="00483D38">
        <w:rPr>
          <w:rFonts w:cs="Arial"/>
        </w:rPr>
        <w:t>no</w:t>
      </w:r>
      <w:r w:rsidRPr="00483D38">
        <w:t xml:space="preserve"> </w:t>
      </w:r>
      <w:r w:rsidRPr="00284797">
        <w:t xml:space="preserve">cases for offences of </w:t>
      </w:r>
      <w:r w:rsidR="00551AF9">
        <w:t>s</w:t>
      </w:r>
      <w:r w:rsidR="00551AF9" w:rsidRPr="00284797">
        <w:t xml:space="preserve">ection </w:t>
      </w:r>
      <w:proofErr w:type="gramStart"/>
      <w:r w:rsidRPr="00284797">
        <w:t>88</w:t>
      </w:r>
      <w:proofErr w:type="gramEnd"/>
    </w:p>
    <w:p w14:paraId="2D6CDC54" w14:textId="383ACF81" w:rsidR="00681EE4" w:rsidRPr="00284797" w:rsidRDefault="00681EE4" w:rsidP="00681EE4">
      <w:pPr>
        <w:pStyle w:val="ListParagraph"/>
        <w:numPr>
          <w:ilvl w:val="0"/>
          <w:numId w:val="36"/>
        </w:numPr>
      </w:pPr>
      <w:r w:rsidRPr="00284797">
        <w:t xml:space="preserve">issued </w:t>
      </w:r>
      <w:r w:rsidRPr="00483D38">
        <w:t xml:space="preserve">14 </w:t>
      </w:r>
      <w:r w:rsidRPr="00284797">
        <w:t xml:space="preserve">penalty infringement notices for contraventions of </w:t>
      </w:r>
      <w:r w:rsidR="00551AF9">
        <w:t>s</w:t>
      </w:r>
      <w:r w:rsidR="00551AF9" w:rsidRPr="00284797">
        <w:t xml:space="preserve">ection </w:t>
      </w:r>
      <w:proofErr w:type="gramStart"/>
      <w:r w:rsidRPr="00284797">
        <w:t>90</w:t>
      </w:r>
      <w:proofErr w:type="gramEnd"/>
    </w:p>
    <w:p w14:paraId="444D4E1E" w14:textId="3D309922" w:rsidR="00681EE4" w:rsidRPr="00284797" w:rsidRDefault="00681EE4" w:rsidP="00681EE4">
      <w:pPr>
        <w:pStyle w:val="ListParagraph"/>
        <w:numPr>
          <w:ilvl w:val="0"/>
          <w:numId w:val="36"/>
        </w:numPr>
      </w:pPr>
      <w:r w:rsidRPr="00284797">
        <w:t xml:space="preserve">issued </w:t>
      </w:r>
      <w:r w:rsidRPr="00483D38">
        <w:t xml:space="preserve">no </w:t>
      </w:r>
      <w:r w:rsidRPr="00284797">
        <w:t xml:space="preserve">warnings for </w:t>
      </w:r>
      <w:r w:rsidR="00305A14">
        <w:t>s</w:t>
      </w:r>
      <w:r w:rsidRPr="00284797">
        <w:t xml:space="preserve">ection 90 and </w:t>
      </w:r>
      <w:r w:rsidR="00551AF9">
        <w:t>s</w:t>
      </w:r>
      <w:r w:rsidR="00551AF9" w:rsidRPr="00284797">
        <w:t xml:space="preserve">ection </w:t>
      </w:r>
      <w:proofErr w:type="gramStart"/>
      <w:r w:rsidRPr="00284797">
        <w:t>76</w:t>
      </w:r>
      <w:proofErr w:type="gramEnd"/>
    </w:p>
    <w:p w14:paraId="64BAB94D" w14:textId="77777777" w:rsidR="00681EE4" w:rsidRPr="00284797" w:rsidRDefault="00681EE4" w:rsidP="00681EE4">
      <w:pPr>
        <w:pStyle w:val="ListParagraph"/>
        <w:numPr>
          <w:ilvl w:val="0"/>
          <w:numId w:val="36"/>
        </w:numPr>
      </w:pPr>
      <w:r w:rsidRPr="00284797">
        <w:t xml:space="preserve">investigated </w:t>
      </w:r>
      <w:r w:rsidRPr="00483D38">
        <w:t xml:space="preserve">two </w:t>
      </w:r>
      <w:r w:rsidRPr="00284797">
        <w:t xml:space="preserve">cases for Information Sharing under Chapter 2 </w:t>
      </w:r>
    </w:p>
    <w:p w14:paraId="6A63A818" w14:textId="0C6F8DA3" w:rsidR="00681EE4" w:rsidRPr="00284797" w:rsidRDefault="00681EE4" w:rsidP="00681EE4">
      <w:pPr>
        <w:pStyle w:val="ListParagraph"/>
        <w:numPr>
          <w:ilvl w:val="0"/>
          <w:numId w:val="36"/>
        </w:numPr>
      </w:pPr>
      <w:r w:rsidRPr="00284797">
        <w:t xml:space="preserve">investigated </w:t>
      </w:r>
      <w:r w:rsidRPr="00483D38">
        <w:t xml:space="preserve">no </w:t>
      </w:r>
      <w:r w:rsidRPr="00284797">
        <w:t xml:space="preserve">cases for Related entities under </w:t>
      </w:r>
      <w:r w:rsidR="009A40E1">
        <w:t>s</w:t>
      </w:r>
      <w:r w:rsidR="009A40E1" w:rsidRPr="00284797">
        <w:t xml:space="preserve">ection </w:t>
      </w:r>
      <w:proofErr w:type="gramStart"/>
      <w:r w:rsidRPr="00284797">
        <w:t>24</w:t>
      </w:r>
      <w:proofErr w:type="gramEnd"/>
    </w:p>
    <w:p w14:paraId="0C349ADB" w14:textId="2E99695A" w:rsidR="00681EE4" w:rsidRPr="00284797" w:rsidRDefault="00681EE4" w:rsidP="00681EE4">
      <w:pPr>
        <w:pStyle w:val="ListParagraph"/>
        <w:numPr>
          <w:ilvl w:val="0"/>
          <w:numId w:val="36"/>
        </w:numPr>
      </w:pPr>
      <w:r w:rsidRPr="00284797">
        <w:t xml:space="preserve">investigated </w:t>
      </w:r>
      <w:r w:rsidRPr="00483D38">
        <w:t xml:space="preserve">no </w:t>
      </w:r>
      <w:r w:rsidRPr="00284797">
        <w:t xml:space="preserve">cases for Ending Project Bank Accounts under </w:t>
      </w:r>
      <w:r w:rsidR="00551AF9">
        <w:t>s</w:t>
      </w:r>
      <w:r w:rsidR="00551AF9" w:rsidRPr="00284797">
        <w:t xml:space="preserve">ection </w:t>
      </w:r>
      <w:r w:rsidRPr="00284797">
        <w:t>21</w:t>
      </w:r>
      <w:r w:rsidR="00CC403F">
        <w:t>.</w:t>
      </w:r>
    </w:p>
    <w:p w14:paraId="592579E1" w14:textId="77777777" w:rsidR="00681EE4" w:rsidRPr="00284797" w:rsidRDefault="00681EE4" w:rsidP="00681EE4"/>
    <w:p w14:paraId="0DC1A108" w14:textId="77777777" w:rsidR="00681EE4" w:rsidRPr="00BB2841" w:rsidRDefault="00681EE4" w:rsidP="00681EE4">
      <w:r w:rsidRPr="00284797">
        <w:t xml:space="preserve">To date, there have been </w:t>
      </w:r>
      <w:r w:rsidRPr="00483D38">
        <w:rPr>
          <w:rFonts w:cs="Arial"/>
        </w:rPr>
        <w:t>no</w:t>
      </w:r>
      <w:r w:rsidRPr="00483D38">
        <w:t xml:space="preserve"> </w:t>
      </w:r>
      <w:r w:rsidRPr="00284797">
        <w:t>cases for offences under Part 4A, and Part 6A of the BIF Act.</w:t>
      </w:r>
    </w:p>
    <w:p w14:paraId="79836594" w14:textId="77777777" w:rsidR="00003B05" w:rsidRPr="00BB2841" w:rsidRDefault="00003B05" w:rsidP="00FA1060"/>
    <w:p w14:paraId="5D743C27" w14:textId="4E641948" w:rsidR="001E1E7D" w:rsidRDefault="00003B05" w:rsidP="00180819">
      <w:pPr>
        <w:rPr>
          <w:rStyle w:val="Heading3Char"/>
          <w:b w:val="0"/>
          <w:sz w:val="22"/>
          <w:szCs w:val="22"/>
        </w:rPr>
      </w:pPr>
      <w:r w:rsidRPr="00CB0979">
        <w:rPr>
          <w:rStyle w:val="Heading3Char"/>
          <w:bCs w:val="0"/>
          <w:sz w:val="22"/>
          <w:szCs w:val="22"/>
          <w:u w:val="single"/>
        </w:rPr>
        <w:t>Adjudication Registry</w:t>
      </w:r>
    </w:p>
    <w:p w14:paraId="73267010" w14:textId="77777777" w:rsidR="004A6F9B" w:rsidRPr="00CB0979" w:rsidRDefault="004A6F9B" w:rsidP="00003B05">
      <w:pPr>
        <w:ind w:right="-164"/>
        <w:jc w:val="both"/>
        <w:rPr>
          <w:rFonts w:cstheme="minorHAnsi"/>
        </w:rPr>
      </w:pPr>
    </w:p>
    <w:p w14:paraId="46A0B2BA" w14:textId="0B0E6386" w:rsidR="00970E88" w:rsidRPr="005B4AA4" w:rsidRDefault="00970E88" w:rsidP="00483D38">
      <w:pPr>
        <w:ind w:right="-164"/>
        <w:jc w:val="both"/>
        <w:rPr>
          <w:rFonts w:cs="Arial"/>
          <w:szCs w:val="22"/>
        </w:rPr>
      </w:pPr>
      <w:r w:rsidRPr="005B4AA4">
        <w:rPr>
          <w:rFonts w:cs="Arial"/>
          <w:szCs w:val="22"/>
        </w:rPr>
        <w:t>The Registry is established under the BIF Act. The main purpose of the BIF Act is to provide for effective, efficient, and fair processes for securing payment in the construction industry. The Adjudication process contributes to achieving this purpose by confirming three facts to parties in dispute: </w:t>
      </w:r>
    </w:p>
    <w:p w14:paraId="1DF56A9B" w14:textId="0AFF1900" w:rsidR="00970E88" w:rsidRDefault="00970E88" w:rsidP="005B4AA4">
      <w:pPr>
        <w:numPr>
          <w:ilvl w:val="0"/>
          <w:numId w:val="72"/>
        </w:numPr>
        <w:ind w:right="-164"/>
        <w:jc w:val="both"/>
        <w:rPr>
          <w:rFonts w:cs="Arial"/>
          <w:szCs w:val="22"/>
        </w:rPr>
      </w:pPr>
      <w:r w:rsidRPr="005B4AA4">
        <w:rPr>
          <w:rFonts w:cs="Arial"/>
          <w:szCs w:val="22"/>
        </w:rPr>
        <w:t>the amount of a progress payment, if any, to be paid by the respondent to the claimant (the adjudicated amount)</w:t>
      </w:r>
    </w:p>
    <w:p w14:paraId="6B077866" w14:textId="6E8C9352" w:rsidR="00970E88" w:rsidRDefault="00970E88" w:rsidP="005B4AA4">
      <w:pPr>
        <w:numPr>
          <w:ilvl w:val="0"/>
          <w:numId w:val="72"/>
        </w:numPr>
        <w:ind w:right="-164"/>
        <w:jc w:val="both"/>
        <w:rPr>
          <w:rFonts w:cs="Arial"/>
          <w:szCs w:val="22"/>
        </w:rPr>
      </w:pPr>
      <w:r w:rsidRPr="005B4AA4">
        <w:rPr>
          <w:rFonts w:cs="Arial"/>
          <w:szCs w:val="22"/>
        </w:rPr>
        <w:t>the date on which any amount became or becomes payable</w:t>
      </w:r>
      <w:r w:rsidR="00052345">
        <w:rPr>
          <w:rFonts w:cs="Arial"/>
          <w:szCs w:val="22"/>
        </w:rPr>
        <w:t>,</w:t>
      </w:r>
      <w:r w:rsidRPr="005B4AA4">
        <w:rPr>
          <w:rFonts w:cs="Arial"/>
          <w:szCs w:val="22"/>
        </w:rPr>
        <w:t xml:space="preserve"> and </w:t>
      </w:r>
    </w:p>
    <w:p w14:paraId="18A2D4D2" w14:textId="77777777" w:rsidR="00970E88" w:rsidRDefault="00970E88" w:rsidP="005B4AA4">
      <w:pPr>
        <w:numPr>
          <w:ilvl w:val="0"/>
          <w:numId w:val="72"/>
        </w:numPr>
        <w:ind w:right="-164"/>
        <w:jc w:val="both"/>
        <w:rPr>
          <w:rFonts w:cs="Arial"/>
          <w:szCs w:val="22"/>
        </w:rPr>
      </w:pPr>
      <w:r w:rsidRPr="005B4AA4">
        <w:rPr>
          <w:rFonts w:cs="Arial"/>
          <w:szCs w:val="22"/>
        </w:rPr>
        <w:t>the rate of interest payable on any adjudicated amount. </w:t>
      </w:r>
    </w:p>
    <w:p w14:paraId="12934A09" w14:textId="77777777" w:rsidR="00003B05" w:rsidRDefault="00003B05" w:rsidP="00C57C07">
      <w:pPr>
        <w:spacing w:before="240"/>
        <w:ind w:right="-24"/>
        <w:jc w:val="both"/>
        <w:rPr>
          <w:rFonts w:cstheme="minorHAnsi"/>
          <w:szCs w:val="18"/>
          <w:u w:val="single"/>
        </w:rPr>
      </w:pPr>
      <w:r w:rsidRPr="004808E8">
        <w:rPr>
          <w:rFonts w:cstheme="minorHAnsi"/>
          <w:szCs w:val="18"/>
          <w:u w:val="single"/>
        </w:rPr>
        <w:t>Adjudication applications</w:t>
      </w:r>
    </w:p>
    <w:p w14:paraId="3B22B270" w14:textId="303FBDDD" w:rsidR="008733BE" w:rsidRDefault="004B326D" w:rsidP="00C57C07">
      <w:pPr>
        <w:spacing w:before="240"/>
        <w:ind w:right="-24"/>
        <w:jc w:val="both"/>
        <w:rPr>
          <w:rFonts w:cstheme="minorHAnsi"/>
          <w:szCs w:val="18"/>
        </w:rPr>
      </w:pPr>
      <w:r>
        <w:rPr>
          <w:rFonts w:cstheme="minorHAnsi"/>
          <w:szCs w:val="18"/>
        </w:rPr>
        <w:t>Table 2</w:t>
      </w:r>
      <w:r w:rsidR="00B347E5" w:rsidRPr="003835AF">
        <w:rPr>
          <w:rFonts w:cstheme="minorHAnsi"/>
          <w:szCs w:val="18"/>
        </w:rPr>
        <w:t xml:space="preserve"> outlines the total number of valid adjudication applications received by the Registrar for the period 1 July 2022 to 30 June 2023.</w:t>
      </w:r>
    </w:p>
    <w:p w14:paraId="6B474218" w14:textId="3E68B6C9" w:rsidR="006554E0" w:rsidRDefault="006554E0" w:rsidP="00602D11">
      <w:pPr>
        <w:ind w:right="-23"/>
        <w:jc w:val="both"/>
        <w:rPr>
          <w:rFonts w:cstheme="minorHAnsi"/>
          <w:szCs w:val="18"/>
        </w:rPr>
      </w:pPr>
    </w:p>
    <w:p w14:paraId="39B8B713" w14:textId="6F61CABB" w:rsidR="004A38C4" w:rsidRPr="003835AF" w:rsidRDefault="004A38C4" w:rsidP="004A38C4">
      <w:pPr>
        <w:pStyle w:val="Caption"/>
        <w:rPr>
          <w:rFonts w:eastAsia="Arial" w:cs="Arial"/>
          <w:color w:val="auto"/>
          <w:sz w:val="20"/>
        </w:rPr>
      </w:pPr>
      <w:bookmarkStart w:id="22" w:name="_Toc146794134"/>
      <w:r w:rsidRPr="003835AF">
        <w:rPr>
          <w:rFonts w:eastAsia="Arial" w:cs="Arial"/>
          <w:color w:val="auto"/>
          <w:sz w:val="20"/>
        </w:rPr>
        <w:t xml:space="preserve">Table </w:t>
      </w:r>
      <w:r w:rsidRPr="003835AF">
        <w:rPr>
          <w:rFonts w:eastAsia="Arial" w:cs="Arial"/>
          <w:color w:val="auto"/>
          <w:sz w:val="20"/>
        </w:rPr>
        <w:fldChar w:fldCharType="begin"/>
      </w:r>
      <w:r w:rsidRPr="003835AF">
        <w:rPr>
          <w:rFonts w:eastAsia="Arial" w:cs="Arial"/>
          <w:color w:val="auto"/>
          <w:sz w:val="20"/>
        </w:rPr>
        <w:instrText xml:space="preserve"> SEQ Table \* ARABIC </w:instrText>
      </w:r>
      <w:r w:rsidRPr="003835AF">
        <w:rPr>
          <w:rFonts w:eastAsia="Arial" w:cs="Arial"/>
          <w:color w:val="auto"/>
          <w:sz w:val="20"/>
        </w:rPr>
        <w:fldChar w:fldCharType="separate"/>
      </w:r>
      <w:r w:rsidR="001171AD">
        <w:rPr>
          <w:rFonts w:eastAsia="Arial" w:cs="Arial"/>
          <w:noProof/>
          <w:color w:val="auto"/>
          <w:sz w:val="20"/>
        </w:rPr>
        <w:t>2</w:t>
      </w:r>
      <w:r w:rsidRPr="003835AF">
        <w:rPr>
          <w:rFonts w:eastAsia="Arial" w:cs="Arial"/>
          <w:color w:val="auto"/>
          <w:sz w:val="20"/>
        </w:rPr>
        <w:fldChar w:fldCharType="end"/>
      </w:r>
      <w:r w:rsidRPr="003835AF">
        <w:rPr>
          <w:rFonts w:eastAsia="Arial" w:cs="Arial"/>
          <w:color w:val="auto"/>
          <w:sz w:val="20"/>
        </w:rPr>
        <w:t>: Number of valid adjudication applications received for 2022-2023</w:t>
      </w:r>
      <w:bookmarkEnd w:id="22"/>
    </w:p>
    <w:tbl>
      <w:tblPr>
        <w:tblW w:w="0" w:type="auto"/>
        <w:tblLayout w:type="fixed"/>
        <w:tblLook w:val="04A0" w:firstRow="1" w:lastRow="0" w:firstColumn="1" w:lastColumn="0" w:noHBand="0" w:noVBand="1"/>
      </w:tblPr>
      <w:tblGrid>
        <w:gridCol w:w="3780"/>
        <w:gridCol w:w="3298"/>
      </w:tblGrid>
      <w:tr w:rsidR="00A9472E" w14:paraId="03DBB96F" w14:textId="77777777" w:rsidTr="003835AF">
        <w:trPr>
          <w:trHeight w:val="315"/>
        </w:trPr>
        <w:tc>
          <w:tcPr>
            <w:tcW w:w="3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37F5C5" w14:textId="77777777" w:rsidR="00A9472E" w:rsidRPr="003835AF" w:rsidRDefault="00A9472E">
            <w:pPr>
              <w:rPr>
                <w:rFonts w:eastAsia="Arial" w:cs="Arial"/>
                <w:b/>
                <w:szCs w:val="22"/>
              </w:rPr>
            </w:pPr>
            <w:r w:rsidRPr="003835AF">
              <w:rPr>
                <w:rFonts w:eastAsia="Arial" w:cs="Arial"/>
                <w:b/>
                <w:szCs w:val="22"/>
              </w:rPr>
              <w:t>Adjudication application type</w:t>
            </w:r>
          </w:p>
        </w:tc>
        <w:tc>
          <w:tcPr>
            <w:tcW w:w="32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DC55FE" w14:textId="1D911E3E" w:rsidR="00A9472E" w:rsidRPr="003835AF" w:rsidRDefault="00112DF8">
            <w:pPr>
              <w:jc w:val="center"/>
              <w:rPr>
                <w:rFonts w:eastAsia="Arial" w:cs="Arial"/>
                <w:b/>
                <w:szCs w:val="22"/>
              </w:rPr>
            </w:pPr>
            <w:r>
              <w:rPr>
                <w:rFonts w:eastAsia="Arial" w:cs="Arial"/>
                <w:b/>
                <w:bCs/>
                <w:szCs w:val="22"/>
              </w:rPr>
              <w:t>Number of applications</w:t>
            </w:r>
          </w:p>
        </w:tc>
      </w:tr>
      <w:tr w:rsidR="00A9472E" w14:paraId="5AB3EB50" w14:textId="77777777" w:rsidTr="003835AF">
        <w:trPr>
          <w:trHeight w:val="315"/>
        </w:trPr>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587BB" w14:textId="77777777" w:rsidR="00A9472E" w:rsidRPr="003835AF" w:rsidRDefault="00A9472E">
            <w:pPr>
              <w:rPr>
                <w:rFonts w:eastAsia="Arial" w:cs="Arial"/>
                <w:szCs w:val="22"/>
              </w:rPr>
            </w:pPr>
            <w:r w:rsidRPr="003835AF">
              <w:rPr>
                <w:rFonts w:eastAsia="Arial" w:cs="Arial"/>
                <w:szCs w:val="22"/>
              </w:rPr>
              <w:t>Standard (less than $750,000)</w:t>
            </w:r>
          </w:p>
        </w:tc>
        <w:tc>
          <w:tcPr>
            <w:tcW w:w="3298" w:type="dxa"/>
            <w:tcBorders>
              <w:top w:val="single" w:sz="8" w:space="0" w:color="auto"/>
              <w:left w:val="single" w:sz="8" w:space="0" w:color="auto"/>
              <w:bottom w:val="single" w:sz="8" w:space="0" w:color="auto"/>
              <w:right w:val="single" w:sz="8" w:space="0" w:color="auto"/>
            </w:tcBorders>
            <w:tcMar>
              <w:left w:w="108" w:type="dxa"/>
              <w:right w:w="108" w:type="dxa"/>
            </w:tcMar>
          </w:tcPr>
          <w:p w14:paraId="1514D173" w14:textId="77777777" w:rsidR="00A9472E" w:rsidRPr="003835AF" w:rsidRDefault="00A9472E">
            <w:pPr>
              <w:jc w:val="center"/>
              <w:rPr>
                <w:rFonts w:eastAsia="Arial" w:cs="Arial"/>
                <w:szCs w:val="22"/>
              </w:rPr>
            </w:pPr>
            <w:r w:rsidRPr="003835AF">
              <w:rPr>
                <w:rFonts w:eastAsia="Arial" w:cs="Arial"/>
                <w:szCs w:val="22"/>
              </w:rPr>
              <w:t>225</w:t>
            </w:r>
          </w:p>
        </w:tc>
      </w:tr>
      <w:tr w:rsidR="00A9472E" w14:paraId="4C4149A0" w14:textId="77777777" w:rsidTr="003835AF">
        <w:trPr>
          <w:trHeight w:val="315"/>
        </w:trPr>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7414A" w14:textId="77777777" w:rsidR="00A9472E" w:rsidRPr="003835AF" w:rsidRDefault="00A9472E">
            <w:pPr>
              <w:rPr>
                <w:rFonts w:eastAsia="Arial" w:cs="Arial"/>
                <w:szCs w:val="22"/>
              </w:rPr>
            </w:pPr>
            <w:r w:rsidRPr="003835AF">
              <w:rPr>
                <w:rFonts w:eastAsia="Arial" w:cs="Arial"/>
                <w:szCs w:val="22"/>
              </w:rPr>
              <w:t>Complex (greater than $750,000)</w:t>
            </w:r>
          </w:p>
        </w:tc>
        <w:tc>
          <w:tcPr>
            <w:tcW w:w="3298" w:type="dxa"/>
            <w:tcBorders>
              <w:top w:val="single" w:sz="8" w:space="0" w:color="auto"/>
              <w:left w:val="single" w:sz="8" w:space="0" w:color="auto"/>
              <w:bottom w:val="single" w:sz="8" w:space="0" w:color="auto"/>
              <w:right w:val="single" w:sz="8" w:space="0" w:color="auto"/>
            </w:tcBorders>
            <w:tcMar>
              <w:left w:w="108" w:type="dxa"/>
              <w:right w:w="108" w:type="dxa"/>
            </w:tcMar>
          </w:tcPr>
          <w:p w14:paraId="05709CF0" w14:textId="77777777" w:rsidR="00A9472E" w:rsidRPr="003835AF" w:rsidRDefault="00A9472E">
            <w:pPr>
              <w:jc w:val="center"/>
              <w:rPr>
                <w:rFonts w:eastAsia="Arial" w:cs="Arial"/>
                <w:szCs w:val="22"/>
              </w:rPr>
            </w:pPr>
            <w:r w:rsidRPr="003835AF">
              <w:rPr>
                <w:rFonts w:eastAsia="Arial" w:cs="Arial"/>
                <w:szCs w:val="22"/>
              </w:rPr>
              <w:t>37</w:t>
            </w:r>
          </w:p>
        </w:tc>
      </w:tr>
      <w:tr w:rsidR="00A9472E" w14:paraId="076839B8" w14:textId="77777777" w:rsidTr="003835AF">
        <w:trPr>
          <w:trHeight w:val="315"/>
        </w:trPr>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25FEE" w14:textId="6341FC46" w:rsidR="00A9472E" w:rsidRPr="003835AF" w:rsidRDefault="00A9472E">
            <w:pPr>
              <w:rPr>
                <w:rFonts w:eastAsia="Arial" w:cs="Arial"/>
                <w:b/>
                <w:szCs w:val="22"/>
              </w:rPr>
            </w:pPr>
            <w:r w:rsidRPr="003835AF">
              <w:rPr>
                <w:rFonts w:eastAsia="Arial" w:cs="Arial"/>
                <w:b/>
                <w:szCs w:val="22"/>
              </w:rPr>
              <w:t xml:space="preserve">Total </w:t>
            </w:r>
          </w:p>
        </w:tc>
        <w:tc>
          <w:tcPr>
            <w:tcW w:w="3298" w:type="dxa"/>
            <w:tcBorders>
              <w:top w:val="single" w:sz="8" w:space="0" w:color="auto"/>
              <w:left w:val="single" w:sz="8" w:space="0" w:color="auto"/>
              <w:bottom w:val="single" w:sz="8" w:space="0" w:color="auto"/>
              <w:right w:val="single" w:sz="8" w:space="0" w:color="auto"/>
            </w:tcBorders>
            <w:tcMar>
              <w:left w:w="108" w:type="dxa"/>
              <w:right w:w="108" w:type="dxa"/>
            </w:tcMar>
          </w:tcPr>
          <w:p w14:paraId="7917215F" w14:textId="77777777" w:rsidR="00A9472E" w:rsidRPr="003835AF" w:rsidRDefault="00A9472E">
            <w:pPr>
              <w:jc w:val="center"/>
              <w:rPr>
                <w:rFonts w:eastAsia="Arial" w:cs="Arial"/>
                <w:b/>
                <w:szCs w:val="22"/>
              </w:rPr>
            </w:pPr>
            <w:r w:rsidRPr="003835AF">
              <w:rPr>
                <w:rFonts w:eastAsia="Arial" w:cs="Arial"/>
                <w:b/>
                <w:szCs w:val="22"/>
              </w:rPr>
              <w:t>262</w:t>
            </w:r>
          </w:p>
        </w:tc>
      </w:tr>
    </w:tbl>
    <w:p w14:paraId="2431D8FE" w14:textId="4191C7B8" w:rsidR="008733BE" w:rsidRDefault="006C3DF5" w:rsidP="00C57C07">
      <w:pPr>
        <w:spacing w:before="240"/>
        <w:ind w:right="-24"/>
        <w:jc w:val="both"/>
        <w:rPr>
          <w:rFonts w:cstheme="minorHAnsi"/>
          <w:szCs w:val="18"/>
        </w:rPr>
      </w:pPr>
      <w:r>
        <w:rPr>
          <w:rFonts w:cstheme="minorHAnsi"/>
          <w:szCs w:val="18"/>
        </w:rPr>
        <w:t xml:space="preserve">Table 3 </w:t>
      </w:r>
      <w:r w:rsidR="00D20DBE" w:rsidRPr="00D20DBE">
        <w:rPr>
          <w:rFonts w:cstheme="minorHAnsi"/>
          <w:szCs w:val="18"/>
        </w:rPr>
        <w:t>outlines the total amount claimed from the 262 valid adjudication applications received by the Registrar for the period 1 July 2022 to 30 June 2023.</w:t>
      </w:r>
    </w:p>
    <w:p w14:paraId="589231E2" w14:textId="77777777" w:rsidR="004302B2" w:rsidRDefault="004302B2" w:rsidP="00C57C07">
      <w:pPr>
        <w:spacing w:before="240"/>
        <w:ind w:right="-24"/>
        <w:jc w:val="both"/>
        <w:rPr>
          <w:rFonts w:cstheme="minorHAnsi"/>
          <w:szCs w:val="18"/>
        </w:rPr>
      </w:pPr>
    </w:p>
    <w:p w14:paraId="22A3FC12" w14:textId="77777777" w:rsidR="00734FE5" w:rsidRDefault="00734FE5" w:rsidP="00C57C07">
      <w:pPr>
        <w:spacing w:before="240"/>
        <w:ind w:right="-24"/>
        <w:jc w:val="both"/>
        <w:rPr>
          <w:rFonts w:cstheme="minorHAnsi"/>
          <w:szCs w:val="18"/>
        </w:rPr>
      </w:pPr>
    </w:p>
    <w:p w14:paraId="30CD6C43" w14:textId="495CEA90" w:rsidR="00D20DBE" w:rsidRPr="003835AF" w:rsidRDefault="00DC4E49" w:rsidP="003835AF">
      <w:pPr>
        <w:pStyle w:val="Caption"/>
        <w:rPr>
          <w:rFonts w:cstheme="minorHAnsi"/>
          <w:sz w:val="20"/>
          <w:szCs w:val="20"/>
        </w:rPr>
      </w:pPr>
      <w:bookmarkStart w:id="23" w:name="_Toc146794135"/>
      <w:r w:rsidRPr="003835AF">
        <w:rPr>
          <w:rFonts w:cstheme="minorHAnsi"/>
          <w:color w:val="auto"/>
          <w:sz w:val="20"/>
          <w:szCs w:val="20"/>
        </w:rPr>
        <w:t xml:space="preserve">Table </w:t>
      </w:r>
      <w:r w:rsidR="004302B2" w:rsidRPr="003835AF">
        <w:rPr>
          <w:rFonts w:cstheme="minorHAnsi"/>
          <w:color w:val="auto"/>
          <w:sz w:val="20"/>
          <w:szCs w:val="20"/>
        </w:rPr>
        <w:fldChar w:fldCharType="begin"/>
      </w:r>
      <w:r w:rsidR="004302B2" w:rsidRPr="003835AF">
        <w:rPr>
          <w:rFonts w:cstheme="minorHAnsi"/>
          <w:color w:val="auto"/>
          <w:sz w:val="20"/>
          <w:szCs w:val="20"/>
        </w:rPr>
        <w:instrText xml:space="preserve"> SEQ Table \* ARABIC </w:instrText>
      </w:r>
      <w:r w:rsidR="004302B2" w:rsidRPr="003835AF">
        <w:rPr>
          <w:rFonts w:cstheme="minorHAnsi"/>
          <w:color w:val="auto"/>
          <w:sz w:val="20"/>
          <w:szCs w:val="20"/>
        </w:rPr>
        <w:fldChar w:fldCharType="separate"/>
      </w:r>
      <w:r w:rsidR="001171AD">
        <w:rPr>
          <w:rFonts w:cstheme="minorHAnsi"/>
          <w:bCs w:val="0"/>
          <w:noProof/>
          <w:color w:val="auto"/>
          <w:sz w:val="20"/>
          <w:szCs w:val="20"/>
        </w:rPr>
        <w:t>3</w:t>
      </w:r>
      <w:r w:rsidR="004302B2" w:rsidRPr="003835AF">
        <w:rPr>
          <w:rFonts w:cstheme="minorHAnsi"/>
          <w:color w:val="auto"/>
          <w:sz w:val="20"/>
          <w:szCs w:val="20"/>
        </w:rPr>
        <w:fldChar w:fldCharType="end"/>
      </w:r>
      <w:r w:rsidRPr="003835AF">
        <w:rPr>
          <w:rFonts w:cstheme="minorHAnsi"/>
          <w:color w:val="auto"/>
          <w:sz w:val="20"/>
          <w:szCs w:val="20"/>
        </w:rPr>
        <w:t>: Adjudication claimed amount for 2022-2023</w:t>
      </w:r>
      <w:bookmarkEnd w:id="23"/>
    </w:p>
    <w:tbl>
      <w:tblPr>
        <w:tblW w:w="0" w:type="auto"/>
        <w:tblLayout w:type="fixed"/>
        <w:tblLook w:val="04A0" w:firstRow="1" w:lastRow="0" w:firstColumn="1" w:lastColumn="0" w:noHBand="0" w:noVBand="1"/>
      </w:tblPr>
      <w:tblGrid>
        <w:gridCol w:w="2985"/>
        <w:gridCol w:w="3555"/>
      </w:tblGrid>
      <w:tr w:rsidR="004302B2" w14:paraId="652D46DB" w14:textId="77777777" w:rsidTr="003835AF">
        <w:trPr>
          <w:trHeight w:val="315"/>
        </w:trPr>
        <w:tc>
          <w:tcPr>
            <w:tcW w:w="2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36EBE4" w14:textId="77777777" w:rsidR="004302B2" w:rsidRPr="003835AF" w:rsidRDefault="004302B2">
            <w:pPr>
              <w:rPr>
                <w:rFonts w:eastAsia="Arial" w:cs="Arial"/>
                <w:b/>
                <w:szCs w:val="22"/>
              </w:rPr>
            </w:pPr>
            <w:r w:rsidRPr="003835AF">
              <w:rPr>
                <w:rFonts w:eastAsia="Arial" w:cs="Arial"/>
                <w:b/>
                <w:szCs w:val="22"/>
              </w:rPr>
              <w:t>Total value of claims</w:t>
            </w:r>
          </w:p>
        </w:tc>
        <w:tc>
          <w:tcPr>
            <w:tcW w:w="35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0489F5" w14:textId="77777777" w:rsidR="004302B2" w:rsidRPr="003835AF" w:rsidRDefault="004302B2">
            <w:pPr>
              <w:jc w:val="right"/>
              <w:rPr>
                <w:rFonts w:eastAsia="Arial" w:cs="Arial"/>
                <w:szCs w:val="22"/>
              </w:rPr>
            </w:pPr>
            <w:r w:rsidRPr="003835AF">
              <w:rPr>
                <w:rFonts w:eastAsia="Arial" w:cs="Arial"/>
                <w:szCs w:val="22"/>
              </w:rPr>
              <w:t>$294,991,879.81</w:t>
            </w:r>
          </w:p>
        </w:tc>
      </w:tr>
      <w:tr w:rsidR="004302B2" w14:paraId="088A0045" w14:textId="77777777">
        <w:trPr>
          <w:trHeight w:val="315"/>
        </w:trPr>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42B02" w14:textId="77777777" w:rsidR="004302B2" w:rsidRPr="003835AF" w:rsidRDefault="004302B2">
            <w:pPr>
              <w:rPr>
                <w:rFonts w:eastAsia="Arial" w:cs="Arial"/>
                <w:szCs w:val="22"/>
              </w:rPr>
            </w:pPr>
            <w:r w:rsidRPr="003835AF">
              <w:rPr>
                <w:rFonts w:eastAsia="Arial" w:cs="Arial"/>
                <w:szCs w:val="22"/>
              </w:rPr>
              <w:t>Maximum claim</w:t>
            </w:r>
          </w:p>
        </w:tc>
        <w:tc>
          <w:tcPr>
            <w:tcW w:w="3555" w:type="dxa"/>
            <w:tcBorders>
              <w:top w:val="single" w:sz="8" w:space="0" w:color="auto"/>
              <w:left w:val="single" w:sz="8" w:space="0" w:color="auto"/>
              <w:bottom w:val="single" w:sz="8" w:space="0" w:color="auto"/>
              <w:right w:val="single" w:sz="8" w:space="0" w:color="auto"/>
            </w:tcBorders>
            <w:tcMar>
              <w:left w:w="108" w:type="dxa"/>
              <w:right w:w="108" w:type="dxa"/>
            </w:tcMar>
          </w:tcPr>
          <w:p w14:paraId="5BF2B155" w14:textId="77777777" w:rsidR="004302B2" w:rsidRPr="003835AF" w:rsidRDefault="004302B2">
            <w:pPr>
              <w:jc w:val="right"/>
              <w:rPr>
                <w:rFonts w:eastAsia="Arial" w:cs="Arial"/>
                <w:szCs w:val="22"/>
              </w:rPr>
            </w:pPr>
            <w:r w:rsidRPr="003835AF">
              <w:rPr>
                <w:rFonts w:eastAsia="Arial" w:cs="Arial"/>
                <w:szCs w:val="22"/>
              </w:rPr>
              <w:t>$50,588,684.30</w:t>
            </w:r>
          </w:p>
        </w:tc>
      </w:tr>
      <w:tr w:rsidR="004302B2" w14:paraId="7401CB72" w14:textId="77777777">
        <w:trPr>
          <w:trHeight w:val="315"/>
        </w:trPr>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90A3E" w14:textId="77777777" w:rsidR="004302B2" w:rsidRPr="003835AF" w:rsidRDefault="004302B2">
            <w:pPr>
              <w:rPr>
                <w:rFonts w:eastAsia="Arial" w:cs="Arial"/>
                <w:szCs w:val="22"/>
              </w:rPr>
            </w:pPr>
            <w:r w:rsidRPr="003835AF">
              <w:rPr>
                <w:rFonts w:eastAsia="Arial" w:cs="Arial"/>
                <w:szCs w:val="22"/>
              </w:rPr>
              <w:t>Minimum claim</w:t>
            </w:r>
          </w:p>
        </w:tc>
        <w:tc>
          <w:tcPr>
            <w:tcW w:w="3555" w:type="dxa"/>
            <w:tcBorders>
              <w:top w:val="single" w:sz="8" w:space="0" w:color="auto"/>
              <w:left w:val="single" w:sz="8" w:space="0" w:color="auto"/>
              <w:bottom w:val="single" w:sz="8" w:space="0" w:color="auto"/>
              <w:right w:val="single" w:sz="8" w:space="0" w:color="auto"/>
            </w:tcBorders>
            <w:tcMar>
              <w:left w:w="108" w:type="dxa"/>
              <w:right w:w="108" w:type="dxa"/>
            </w:tcMar>
          </w:tcPr>
          <w:p w14:paraId="744AC8AF" w14:textId="77777777" w:rsidR="004302B2" w:rsidRPr="003835AF" w:rsidRDefault="004302B2">
            <w:pPr>
              <w:jc w:val="right"/>
              <w:rPr>
                <w:rFonts w:eastAsia="Arial" w:cs="Arial"/>
                <w:szCs w:val="22"/>
              </w:rPr>
            </w:pPr>
            <w:r w:rsidRPr="003835AF">
              <w:rPr>
                <w:rFonts w:eastAsia="Arial" w:cs="Arial"/>
                <w:szCs w:val="22"/>
              </w:rPr>
              <w:t>$617.10</w:t>
            </w:r>
          </w:p>
        </w:tc>
      </w:tr>
      <w:tr w:rsidR="004302B2" w14:paraId="151309D4" w14:textId="77777777">
        <w:trPr>
          <w:trHeight w:val="315"/>
        </w:trPr>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6C795" w14:textId="77777777" w:rsidR="004302B2" w:rsidRPr="003835AF" w:rsidRDefault="004302B2">
            <w:pPr>
              <w:rPr>
                <w:rFonts w:eastAsia="Arial" w:cs="Arial"/>
                <w:szCs w:val="22"/>
              </w:rPr>
            </w:pPr>
            <w:r w:rsidRPr="003835AF">
              <w:rPr>
                <w:rFonts w:eastAsia="Arial" w:cs="Arial"/>
                <w:szCs w:val="22"/>
              </w:rPr>
              <w:t>Average claim</w:t>
            </w:r>
          </w:p>
        </w:tc>
        <w:tc>
          <w:tcPr>
            <w:tcW w:w="3555" w:type="dxa"/>
            <w:tcBorders>
              <w:top w:val="single" w:sz="8" w:space="0" w:color="auto"/>
              <w:left w:val="single" w:sz="8" w:space="0" w:color="auto"/>
              <w:bottom w:val="single" w:sz="8" w:space="0" w:color="auto"/>
              <w:right w:val="single" w:sz="8" w:space="0" w:color="auto"/>
            </w:tcBorders>
            <w:tcMar>
              <w:left w:w="108" w:type="dxa"/>
              <w:right w:w="108" w:type="dxa"/>
            </w:tcMar>
          </w:tcPr>
          <w:p w14:paraId="478359A6" w14:textId="77777777" w:rsidR="004302B2" w:rsidRPr="003835AF" w:rsidRDefault="004302B2">
            <w:pPr>
              <w:jc w:val="right"/>
              <w:rPr>
                <w:rFonts w:eastAsia="Arial" w:cs="Arial"/>
                <w:szCs w:val="22"/>
              </w:rPr>
            </w:pPr>
            <w:r w:rsidRPr="003835AF">
              <w:rPr>
                <w:rFonts w:eastAsia="Arial" w:cs="Arial"/>
                <w:szCs w:val="22"/>
              </w:rPr>
              <w:t>$1,125,923.21</w:t>
            </w:r>
          </w:p>
        </w:tc>
      </w:tr>
    </w:tbl>
    <w:p w14:paraId="748D87A5" w14:textId="1D6BC629" w:rsidR="000528DF" w:rsidRPr="003835AF" w:rsidRDefault="000528DF" w:rsidP="000528DF">
      <w:pPr>
        <w:spacing w:before="240"/>
        <w:ind w:right="-24"/>
        <w:jc w:val="both"/>
        <w:rPr>
          <w:rFonts w:cstheme="minorHAnsi"/>
          <w:szCs w:val="18"/>
          <w:u w:val="single"/>
        </w:rPr>
      </w:pPr>
      <w:r w:rsidRPr="003835AF">
        <w:rPr>
          <w:rFonts w:cstheme="minorHAnsi"/>
          <w:szCs w:val="18"/>
          <w:u w:val="single"/>
        </w:rPr>
        <w:t xml:space="preserve">Adjudication </w:t>
      </w:r>
      <w:r w:rsidR="00B073BA">
        <w:rPr>
          <w:rFonts w:cstheme="minorHAnsi"/>
          <w:szCs w:val="18"/>
          <w:u w:val="single"/>
        </w:rPr>
        <w:t>d</w:t>
      </w:r>
      <w:r w:rsidRPr="003835AF">
        <w:rPr>
          <w:rFonts w:cstheme="minorHAnsi"/>
          <w:szCs w:val="18"/>
          <w:u w:val="single"/>
        </w:rPr>
        <w:t xml:space="preserve">ecisions </w:t>
      </w:r>
    </w:p>
    <w:p w14:paraId="47920C31" w14:textId="55E81108" w:rsidR="000528DF" w:rsidRPr="000528DF" w:rsidRDefault="000528DF" w:rsidP="000528DF">
      <w:pPr>
        <w:spacing w:before="240"/>
        <w:ind w:right="-24"/>
        <w:jc w:val="both"/>
        <w:rPr>
          <w:rFonts w:cstheme="minorHAnsi"/>
          <w:szCs w:val="18"/>
        </w:rPr>
      </w:pPr>
      <w:r w:rsidRPr="000528DF">
        <w:rPr>
          <w:rFonts w:cstheme="minorHAnsi"/>
          <w:szCs w:val="18"/>
        </w:rPr>
        <w:t>A registered adjudicator is an independent person, qualified to determine payment disputes under the BIF Act.</w:t>
      </w:r>
    </w:p>
    <w:p w14:paraId="66BA5F70" w14:textId="6D6CA177" w:rsidR="004302B2" w:rsidRPr="003835AF" w:rsidRDefault="006C3DF5" w:rsidP="000528DF">
      <w:pPr>
        <w:spacing w:before="240"/>
        <w:ind w:right="-24"/>
        <w:jc w:val="both"/>
        <w:rPr>
          <w:rFonts w:cstheme="minorHAnsi"/>
          <w:szCs w:val="18"/>
        </w:rPr>
      </w:pPr>
      <w:r>
        <w:rPr>
          <w:rFonts w:cstheme="minorHAnsi"/>
          <w:szCs w:val="18"/>
        </w:rPr>
        <w:t>Table 4</w:t>
      </w:r>
      <w:r w:rsidR="000528DF" w:rsidRPr="000528DF">
        <w:rPr>
          <w:rFonts w:cstheme="minorHAnsi"/>
          <w:szCs w:val="18"/>
        </w:rPr>
        <w:t xml:space="preserve"> sets out the total number of adjudicator registration and renewal applications for the period 1 July 2022 to 30 June 2023.</w:t>
      </w:r>
    </w:p>
    <w:p w14:paraId="378BE4C8" w14:textId="77777777" w:rsidR="00003B05" w:rsidRPr="00B347E5" w:rsidRDefault="00003B05" w:rsidP="00C57C07">
      <w:pPr>
        <w:ind w:right="-24"/>
        <w:jc w:val="both"/>
        <w:rPr>
          <w:rFonts w:cstheme="minorHAnsi"/>
          <w:bCs/>
        </w:rPr>
      </w:pPr>
    </w:p>
    <w:p w14:paraId="55A08062" w14:textId="4A9DD37B" w:rsidR="004A6F9B" w:rsidRPr="00DE2AC0" w:rsidRDefault="004A6F9B" w:rsidP="001E4D5C">
      <w:pPr>
        <w:pStyle w:val="Caption"/>
        <w:rPr>
          <w:color w:val="auto"/>
          <w:sz w:val="20"/>
        </w:rPr>
      </w:pPr>
      <w:bookmarkStart w:id="24" w:name="_Toc146794136"/>
      <w:r w:rsidRPr="00DE2AC0">
        <w:rPr>
          <w:color w:val="auto"/>
          <w:sz w:val="20"/>
        </w:rPr>
        <w:t xml:space="preserve">Table </w:t>
      </w:r>
      <w:r w:rsidRPr="00DE2AC0" w:rsidDel="00314FED">
        <w:rPr>
          <w:color w:val="auto"/>
          <w:sz w:val="20"/>
        </w:rPr>
        <w:fldChar w:fldCharType="begin"/>
      </w:r>
      <w:r w:rsidRPr="00DE2AC0" w:rsidDel="00314FED">
        <w:rPr>
          <w:color w:val="auto"/>
          <w:sz w:val="20"/>
        </w:rPr>
        <w:instrText xml:space="preserve"> SEQ Table \* ARABIC </w:instrText>
      </w:r>
      <w:r w:rsidRPr="00DE2AC0" w:rsidDel="00314FED">
        <w:rPr>
          <w:color w:val="auto"/>
          <w:sz w:val="20"/>
        </w:rPr>
        <w:fldChar w:fldCharType="separate"/>
      </w:r>
      <w:r w:rsidR="001171AD">
        <w:rPr>
          <w:noProof/>
          <w:color w:val="auto"/>
          <w:sz w:val="20"/>
        </w:rPr>
        <w:t>4</w:t>
      </w:r>
      <w:r w:rsidRPr="00DE2AC0" w:rsidDel="00314FED">
        <w:rPr>
          <w:color w:val="auto"/>
          <w:sz w:val="20"/>
        </w:rPr>
        <w:fldChar w:fldCharType="end"/>
      </w:r>
      <w:r w:rsidRPr="00DE2AC0">
        <w:rPr>
          <w:color w:val="auto"/>
          <w:sz w:val="20"/>
        </w:rPr>
        <w:t xml:space="preserve">: Adjudicator registrations and renewal applications for </w:t>
      </w:r>
      <w:r w:rsidR="00F36FB7">
        <w:rPr>
          <w:color w:val="auto"/>
          <w:sz w:val="20"/>
        </w:rPr>
        <w:t>2022</w:t>
      </w:r>
      <w:r w:rsidR="00AE1C4C">
        <w:rPr>
          <w:color w:val="auto"/>
          <w:sz w:val="20"/>
        </w:rPr>
        <w:t>-</w:t>
      </w:r>
      <w:r w:rsidR="00F36FB7">
        <w:rPr>
          <w:color w:val="auto"/>
          <w:sz w:val="20"/>
        </w:rPr>
        <w:t>2023</w:t>
      </w:r>
      <w:bookmarkEnd w:id="24"/>
    </w:p>
    <w:tbl>
      <w:tblPr>
        <w:tblW w:w="3525" w:type="pct"/>
        <w:tblInd w:w="-5" w:type="dxa"/>
        <w:tblLayout w:type="fixed"/>
        <w:tblLook w:val="04A0" w:firstRow="1" w:lastRow="0" w:firstColumn="1" w:lastColumn="0" w:noHBand="0" w:noVBand="1"/>
      </w:tblPr>
      <w:tblGrid>
        <w:gridCol w:w="2268"/>
        <w:gridCol w:w="2127"/>
        <w:gridCol w:w="2976"/>
      </w:tblGrid>
      <w:tr w:rsidR="0035537E" w:rsidRPr="00ED0BD9" w14:paraId="1E8B5522" w14:textId="77777777" w:rsidTr="003835AF">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664EF3" w14:textId="5629FAB1" w:rsidR="0035537E" w:rsidRPr="00ED0BD9" w:rsidRDefault="0035537E" w:rsidP="00ED0BD9">
            <w:pPr>
              <w:ind w:right="118"/>
              <w:jc w:val="both"/>
              <w:rPr>
                <w:rFonts w:cstheme="minorHAnsi"/>
                <w:b/>
              </w:rPr>
            </w:pPr>
            <w:r w:rsidRPr="00ED0BD9">
              <w:rPr>
                <w:rFonts w:cstheme="minorHAnsi"/>
                <w:b/>
              </w:rPr>
              <w:t>Application type </w:t>
            </w:r>
            <w:r w:rsidRPr="00ED0BD9">
              <w:rPr>
                <w:rFonts w:cstheme="minorHAnsi"/>
              </w:rPr>
              <w:t> </w:t>
            </w:r>
          </w:p>
        </w:tc>
        <w:tc>
          <w:tcPr>
            <w:tcW w:w="144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EF7601" w14:textId="2383458C" w:rsidR="0035537E" w:rsidRPr="00ED0BD9" w:rsidRDefault="0035537E" w:rsidP="00ED0BD9">
            <w:pPr>
              <w:ind w:right="118"/>
              <w:jc w:val="both"/>
              <w:rPr>
                <w:rFonts w:cstheme="minorHAnsi"/>
                <w:b/>
              </w:rPr>
            </w:pPr>
            <w:r w:rsidRPr="00ED0BD9">
              <w:rPr>
                <w:rFonts w:cstheme="minorHAnsi"/>
                <w:b/>
              </w:rPr>
              <w:t>Number </w:t>
            </w:r>
            <w:r w:rsidRPr="00ED0BD9">
              <w:rPr>
                <w:rFonts w:cstheme="minorHAnsi"/>
              </w:rPr>
              <w:t> </w:t>
            </w:r>
          </w:p>
        </w:tc>
        <w:tc>
          <w:tcPr>
            <w:tcW w:w="201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8EC0E8" w14:textId="7E0FDF40" w:rsidR="0035537E" w:rsidRPr="00ED0BD9" w:rsidRDefault="0035537E" w:rsidP="00ED0BD9">
            <w:pPr>
              <w:ind w:right="118"/>
              <w:jc w:val="both"/>
              <w:rPr>
                <w:rFonts w:cstheme="minorHAnsi"/>
                <w:b/>
              </w:rPr>
            </w:pPr>
            <w:r w:rsidRPr="00ED0BD9">
              <w:rPr>
                <w:rFonts w:cstheme="minorHAnsi"/>
                <w:b/>
              </w:rPr>
              <w:t>Fees paid </w:t>
            </w:r>
            <w:r w:rsidRPr="00ED0BD9">
              <w:rPr>
                <w:rFonts w:cstheme="minorHAnsi"/>
              </w:rPr>
              <w:t> </w:t>
            </w:r>
          </w:p>
        </w:tc>
      </w:tr>
      <w:tr w:rsidR="0035537E" w:rsidRPr="00ED0BD9" w14:paraId="42F5AABA" w14:textId="77777777">
        <w:trPr>
          <w:trHeight w:val="300"/>
        </w:trPr>
        <w:tc>
          <w:tcPr>
            <w:tcW w:w="1538" w:type="pct"/>
            <w:tcBorders>
              <w:top w:val="nil"/>
              <w:left w:val="single" w:sz="4" w:space="0" w:color="auto"/>
              <w:bottom w:val="single" w:sz="4" w:space="0" w:color="auto"/>
              <w:right w:val="single" w:sz="4" w:space="0" w:color="auto"/>
            </w:tcBorders>
            <w:shd w:val="clear" w:color="auto" w:fill="auto"/>
            <w:noWrap/>
            <w:vAlign w:val="center"/>
          </w:tcPr>
          <w:p w14:paraId="624DAC73" w14:textId="41F4A0D2" w:rsidR="0035537E" w:rsidRPr="00ED0BD9" w:rsidRDefault="0035537E" w:rsidP="00ED0BD9">
            <w:pPr>
              <w:ind w:right="118"/>
              <w:jc w:val="both"/>
              <w:rPr>
                <w:rFonts w:cstheme="minorHAnsi"/>
              </w:rPr>
            </w:pPr>
            <w:r w:rsidRPr="00ED0BD9">
              <w:rPr>
                <w:rFonts w:cstheme="minorHAnsi"/>
              </w:rPr>
              <w:t>Registration  </w:t>
            </w:r>
          </w:p>
        </w:tc>
        <w:tc>
          <w:tcPr>
            <w:tcW w:w="1443" w:type="pct"/>
            <w:tcBorders>
              <w:top w:val="nil"/>
              <w:left w:val="nil"/>
              <w:bottom w:val="single" w:sz="4" w:space="0" w:color="auto"/>
              <w:right w:val="single" w:sz="4" w:space="0" w:color="auto"/>
            </w:tcBorders>
            <w:shd w:val="clear" w:color="auto" w:fill="auto"/>
            <w:noWrap/>
            <w:vAlign w:val="center"/>
          </w:tcPr>
          <w:p w14:paraId="58DDB355" w14:textId="60CA7AD1" w:rsidR="0035537E" w:rsidRPr="00ED0BD9" w:rsidRDefault="0035537E" w:rsidP="00ED0BD9">
            <w:pPr>
              <w:ind w:right="118"/>
              <w:jc w:val="both"/>
              <w:rPr>
                <w:rFonts w:cstheme="minorHAnsi"/>
              </w:rPr>
            </w:pPr>
            <w:r w:rsidRPr="00ED0BD9">
              <w:rPr>
                <w:rFonts w:cstheme="minorHAnsi"/>
              </w:rPr>
              <w:t>6 </w:t>
            </w:r>
          </w:p>
        </w:tc>
        <w:tc>
          <w:tcPr>
            <w:tcW w:w="2019" w:type="pct"/>
            <w:tcBorders>
              <w:top w:val="nil"/>
              <w:left w:val="nil"/>
              <w:bottom w:val="single" w:sz="4" w:space="0" w:color="auto"/>
              <w:right w:val="single" w:sz="4" w:space="0" w:color="auto"/>
            </w:tcBorders>
            <w:shd w:val="clear" w:color="auto" w:fill="auto"/>
            <w:noWrap/>
            <w:vAlign w:val="center"/>
          </w:tcPr>
          <w:p w14:paraId="4C35B1E0" w14:textId="0CF2F2A2" w:rsidR="0035537E" w:rsidRPr="003835AF" w:rsidRDefault="00CC161A" w:rsidP="00ED0BD9">
            <w:pPr>
              <w:ind w:right="118"/>
              <w:jc w:val="both"/>
              <w:rPr>
                <w:rFonts w:cstheme="minorHAnsi"/>
              </w:rPr>
            </w:pPr>
            <w:r w:rsidRPr="003835AF">
              <w:rPr>
                <w:rFonts w:cstheme="minorHAnsi"/>
              </w:rPr>
              <w:t>$5,187.24</w:t>
            </w:r>
          </w:p>
        </w:tc>
      </w:tr>
      <w:tr w:rsidR="0035537E" w:rsidRPr="00ED0BD9" w14:paraId="4956662E" w14:textId="77777777" w:rsidTr="003835AF">
        <w:trPr>
          <w:trHeight w:val="526"/>
        </w:trPr>
        <w:tc>
          <w:tcPr>
            <w:tcW w:w="1538" w:type="pct"/>
            <w:tcBorders>
              <w:top w:val="nil"/>
              <w:left w:val="single" w:sz="4" w:space="0" w:color="auto"/>
              <w:bottom w:val="single" w:sz="4" w:space="0" w:color="auto"/>
              <w:right w:val="single" w:sz="4" w:space="0" w:color="auto"/>
            </w:tcBorders>
            <w:shd w:val="clear" w:color="auto" w:fill="auto"/>
            <w:noWrap/>
            <w:vAlign w:val="center"/>
          </w:tcPr>
          <w:p w14:paraId="65A37EEE" w14:textId="0E91811B" w:rsidR="0035537E" w:rsidRPr="00ED0BD9" w:rsidRDefault="0035537E" w:rsidP="00ED0BD9">
            <w:pPr>
              <w:ind w:right="118"/>
              <w:jc w:val="both"/>
              <w:rPr>
                <w:rFonts w:cstheme="minorHAnsi"/>
              </w:rPr>
            </w:pPr>
            <w:r w:rsidRPr="00ED0BD9">
              <w:rPr>
                <w:rFonts w:cstheme="minorHAnsi"/>
              </w:rPr>
              <w:t>Renewal  </w:t>
            </w:r>
          </w:p>
        </w:tc>
        <w:tc>
          <w:tcPr>
            <w:tcW w:w="1443" w:type="pct"/>
            <w:tcBorders>
              <w:top w:val="nil"/>
              <w:left w:val="nil"/>
              <w:bottom w:val="single" w:sz="4" w:space="0" w:color="auto"/>
              <w:right w:val="single" w:sz="4" w:space="0" w:color="auto"/>
            </w:tcBorders>
            <w:shd w:val="clear" w:color="auto" w:fill="auto"/>
            <w:noWrap/>
            <w:vAlign w:val="center"/>
          </w:tcPr>
          <w:p w14:paraId="4C4956BD" w14:textId="7F1295C3" w:rsidR="0035537E" w:rsidRPr="00ED0BD9" w:rsidRDefault="0035537E" w:rsidP="00ED0BD9">
            <w:pPr>
              <w:ind w:right="118"/>
              <w:jc w:val="both"/>
              <w:rPr>
                <w:rFonts w:cstheme="minorHAnsi"/>
              </w:rPr>
            </w:pPr>
            <w:r w:rsidRPr="00ED0BD9">
              <w:rPr>
                <w:rFonts w:cstheme="minorHAnsi"/>
              </w:rPr>
              <w:t>52 </w:t>
            </w:r>
          </w:p>
        </w:tc>
        <w:tc>
          <w:tcPr>
            <w:tcW w:w="2019" w:type="pct"/>
            <w:tcBorders>
              <w:top w:val="nil"/>
              <w:left w:val="nil"/>
              <w:bottom w:val="single" w:sz="4" w:space="0" w:color="auto"/>
              <w:right w:val="single" w:sz="4" w:space="0" w:color="auto"/>
            </w:tcBorders>
            <w:shd w:val="clear" w:color="auto" w:fill="auto"/>
            <w:noWrap/>
            <w:vAlign w:val="center"/>
          </w:tcPr>
          <w:p w14:paraId="3491682D" w14:textId="08732EAF" w:rsidR="0035537E" w:rsidRPr="003835AF" w:rsidRDefault="001931BD" w:rsidP="00ED0BD9">
            <w:pPr>
              <w:ind w:right="118"/>
              <w:jc w:val="both"/>
              <w:rPr>
                <w:rFonts w:cstheme="minorHAnsi"/>
              </w:rPr>
            </w:pPr>
            <w:r w:rsidRPr="003835AF">
              <w:rPr>
                <w:rFonts w:cstheme="minorHAnsi"/>
              </w:rPr>
              <w:t>$42,404.64</w:t>
            </w:r>
          </w:p>
        </w:tc>
      </w:tr>
    </w:tbl>
    <w:p w14:paraId="24646E06" w14:textId="77777777" w:rsidR="00003B05" w:rsidRPr="00DB31FC" w:rsidRDefault="00003B05" w:rsidP="00C57C07">
      <w:pPr>
        <w:ind w:right="118"/>
        <w:jc w:val="both"/>
        <w:rPr>
          <w:rFonts w:cstheme="minorHAnsi"/>
          <w:bCs/>
        </w:rPr>
      </w:pPr>
    </w:p>
    <w:p w14:paraId="7068D7EB" w14:textId="70713C4A" w:rsidR="001069BE" w:rsidRDefault="00A504B5" w:rsidP="00ED0BD9">
      <w:pPr>
        <w:rPr>
          <w:rFonts w:cstheme="minorHAnsi"/>
        </w:rPr>
      </w:pPr>
      <w:bookmarkStart w:id="25" w:name="_Hlk140062214"/>
      <w:r>
        <w:rPr>
          <w:rFonts w:cstheme="minorHAnsi"/>
        </w:rPr>
        <w:t xml:space="preserve">There were </w:t>
      </w:r>
      <w:r w:rsidR="00580FAD" w:rsidRPr="00ED0BD9">
        <w:rPr>
          <w:rFonts w:cstheme="minorHAnsi"/>
        </w:rPr>
        <w:t xml:space="preserve">262 adjudication applications received, </w:t>
      </w:r>
      <w:r>
        <w:rPr>
          <w:rFonts w:cstheme="minorHAnsi"/>
        </w:rPr>
        <w:t xml:space="preserve">of these a total of </w:t>
      </w:r>
      <w:r w:rsidR="00580FAD" w:rsidRPr="00ED0BD9">
        <w:rPr>
          <w:rFonts w:cstheme="minorHAnsi"/>
        </w:rPr>
        <w:t xml:space="preserve">238 were referred to an independent registered adjudicator for determination. </w:t>
      </w:r>
      <w:r w:rsidR="002C386B" w:rsidRPr="002C386B">
        <w:rPr>
          <w:rFonts w:cstheme="minorHAnsi"/>
        </w:rPr>
        <w:t xml:space="preserve">The number of applications referred is lower than the number of applications received because </w:t>
      </w:r>
      <w:r w:rsidR="00871E0B">
        <w:rPr>
          <w:rFonts w:cstheme="minorHAnsi"/>
        </w:rPr>
        <w:t xml:space="preserve">some </w:t>
      </w:r>
      <w:r w:rsidR="002C386B" w:rsidRPr="002C386B">
        <w:rPr>
          <w:rFonts w:cstheme="minorHAnsi"/>
        </w:rPr>
        <w:t xml:space="preserve">applications </w:t>
      </w:r>
      <w:r w:rsidR="007034A9">
        <w:rPr>
          <w:rFonts w:cstheme="minorHAnsi"/>
        </w:rPr>
        <w:t>will have</w:t>
      </w:r>
      <w:r w:rsidR="002C386B" w:rsidRPr="002C386B">
        <w:rPr>
          <w:rFonts w:cstheme="minorHAnsi"/>
        </w:rPr>
        <w:t xml:space="preserve"> been withdrawn prior to a referral being made, </w:t>
      </w:r>
      <w:r w:rsidR="007034A9">
        <w:rPr>
          <w:rFonts w:cstheme="minorHAnsi"/>
        </w:rPr>
        <w:t>and in some cases</w:t>
      </w:r>
      <w:r w:rsidR="002C386B" w:rsidRPr="002C386B">
        <w:rPr>
          <w:rFonts w:cstheme="minorHAnsi"/>
        </w:rPr>
        <w:t xml:space="preserve"> an application </w:t>
      </w:r>
      <w:r w:rsidR="00990F3C">
        <w:rPr>
          <w:rFonts w:cstheme="minorHAnsi"/>
        </w:rPr>
        <w:t xml:space="preserve">was </w:t>
      </w:r>
      <w:r w:rsidR="002C386B" w:rsidRPr="002C386B">
        <w:rPr>
          <w:rFonts w:cstheme="minorHAnsi"/>
        </w:rPr>
        <w:t xml:space="preserve">made in the last few days of the </w:t>
      </w:r>
      <w:r w:rsidR="00990F3C">
        <w:rPr>
          <w:rFonts w:cstheme="minorHAnsi"/>
        </w:rPr>
        <w:t>2022-2023 period</w:t>
      </w:r>
      <w:r w:rsidR="001069BE">
        <w:rPr>
          <w:rFonts w:cstheme="minorHAnsi"/>
        </w:rPr>
        <w:t xml:space="preserve"> and</w:t>
      </w:r>
      <w:r w:rsidR="002C386B" w:rsidRPr="002C386B">
        <w:rPr>
          <w:rFonts w:cstheme="minorHAnsi"/>
        </w:rPr>
        <w:t xml:space="preserve"> may </w:t>
      </w:r>
      <w:r w:rsidR="007034A9">
        <w:rPr>
          <w:rFonts w:cstheme="minorHAnsi"/>
        </w:rPr>
        <w:t>only</w:t>
      </w:r>
      <w:r w:rsidR="002C386B" w:rsidRPr="002C386B">
        <w:rPr>
          <w:rFonts w:cstheme="minorHAnsi"/>
        </w:rPr>
        <w:t xml:space="preserve"> be referred </w:t>
      </w:r>
      <w:r w:rsidR="001069BE">
        <w:rPr>
          <w:rFonts w:cstheme="minorHAnsi"/>
        </w:rPr>
        <w:t>during the following period</w:t>
      </w:r>
      <w:r w:rsidR="002C386B" w:rsidRPr="002C386B">
        <w:rPr>
          <w:rFonts w:cstheme="minorHAnsi"/>
        </w:rPr>
        <w:t>.</w:t>
      </w:r>
      <w:r w:rsidR="002C386B">
        <w:rPr>
          <w:rFonts w:cstheme="minorHAnsi"/>
        </w:rPr>
        <w:t xml:space="preserve"> </w:t>
      </w:r>
    </w:p>
    <w:p w14:paraId="10CFDE78" w14:textId="77777777" w:rsidR="001069BE" w:rsidRDefault="001069BE" w:rsidP="00ED0BD9">
      <w:pPr>
        <w:rPr>
          <w:rFonts w:cstheme="minorHAnsi"/>
        </w:rPr>
      </w:pPr>
    </w:p>
    <w:p w14:paraId="1C32F995" w14:textId="5C8FF569" w:rsidR="00580FAD" w:rsidRPr="0032785B" w:rsidRDefault="004B326D" w:rsidP="00ED0BD9">
      <w:pPr>
        <w:rPr>
          <w:rFonts w:cstheme="minorHAnsi"/>
        </w:rPr>
      </w:pPr>
      <w:r>
        <w:rPr>
          <w:rFonts w:cstheme="minorHAnsi"/>
        </w:rPr>
        <w:t>T</w:t>
      </w:r>
      <w:r w:rsidR="00580FAD" w:rsidRPr="00ED0BD9">
        <w:rPr>
          <w:rFonts w:cstheme="minorHAnsi"/>
        </w:rPr>
        <w:t>able</w:t>
      </w:r>
      <w:r w:rsidR="00580FAD" w:rsidRPr="00ED0BD9" w:rsidDel="004B326D">
        <w:rPr>
          <w:rFonts w:cstheme="minorHAnsi"/>
        </w:rPr>
        <w:t xml:space="preserve"> </w:t>
      </w:r>
      <w:r>
        <w:rPr>
          <w:rFonts w:cstheme="minorHAnsi"/>
        </w:rPr>
        <w:t>5</w:t>
      </w:r>
      <w:r w:rsidRPr="00ED0BD9">
        <w:rPr>
          <w:rFonts w:cstheme="minorHAnsi"/>
        </w:rPr>
        <w:t xml:space="preserve"> </w:t>
      </w:r>
      <w:r w:rsidR="00580FAD" w:rsidRPr="00ED0BD9">
        <w:rPr>
          <w:rFonts w:cstheme="minorHAnsi"/>
        </w:rPr>
        <w:t>sets out the number of adjudication decisions released by registered adjudicators for the period 1 July 2022 to 30 June 2023. </w:t>
      </w:r>
      <w:r w:rsidR="002C386B">
        <w:rPr>
          <w:rFonts w:cstheme="minorHAnsi"/>
        </w:rPr>
        <w:t xml:space="preserve">  </w:t>
      </w:r>
    </w:p>
    <w:p w14:paraId="40697459" w14:textId="77777777" w:rsidR="00003B05" w:rsidRPr="0032785B" w:rsidRDefault="00003B05" w:rsidP="00C57C07">
      <w:pPr>
        <w:ind w:right="118"/>
        <w:jc w:val="both"/>
        <w:rPr>
          <w:rFonts w:cstheme="minorHAnsi"/>
        </w:rPr>
      </w:pPr>
    </w:p>
    <w:p w14:paraId="28A144F6" w14:textId="19C6A320" w:rsidR="00326B26" w:rsidRPr="0032785B" w:rsidRDefault="00326B26" w:rsidP="00483D38">
      <w:pPr>
        <w:pStyle w:val="Caption"/>
        <w:rPr>
          <w:b w:val="0"/>
          <w:color w:val="auto"/>
          <w:sz w:val="20"/>
          <w:szCs w:val="22"/>
        </w:rPr>
      </w:pPr>
      <w:bookmarkStart w:id="26" w:name="_Toc146794137"/>
      <w:r w:rsidRPr="0076342D" w:rsidDel="0076342D">
        <w:rPr>
          <w:color w:val="auto"/>
          <w:sz w:val="20"/>
        </w:rPr>
        <w:t xml:space="preserve">Table </w:t>
      </w:r>
      <w:r w:rsidR="00737034">
        <w:rPr>
          <w:color w:val="auto"/>
          <w:sz w:val="20"/>
        </w:rPr>
        <w:fldChar w:fldCharType="begin"/>
      </w:r>
      <w:r w:rsidR="00737034">
        <w:rPr>
          <w:color w:val="auto"/>
          <w:sz w:val="20"/>
        </w:rPr>
        <w:instrText xml:space="preserve"> SEQ Table \* ARABIC </w:instrText>
      </w:r>
      <w:r w:rsidR="00737034">
        <w:rPr>
          <w:color w:val="auto"/>
          <w:sz w:val="20"/>
        </w:rPr>
        <w:fldChar w:fldCharType="separate"/>
      </w:r>
      <w:r w:rsidR="001171AD">
        <w:rPr>
          <w:noProof/>
          <w:color w:val="auto"/>
          <w:sz w:val="20"/>
        </w:rPr>
        <w:t>5</w:t>
      </w:r>
      <w:r w:rsidR="00737034">
        <w:rPr>
          <w:color w:val="auto"/>
          <w:sz w:val="20"/>
        </w:rPr>
        <w:fldChar w:fldCharType="end"/>
      </w:r>
      <w:r w:rsidRPr="0076342D" w:rsidDel="0076342D">
        <w:rPr>
          <w:color w:val="auto"/>
          <w:sz w:val="20"/>
          <w:szCs w:val="20"/>
        </w:rPr>
        <w:t>: Number of adjudication decisions released by registered adjudicators in 202</w:t>
      </w:r>
      <w:r w:rsidR="00FE1A28" w:rsidRPr="0076342D" w:rsidDel="0076342D">
        <w:rPr>
          <w:color w:val="auto"/>
          <w:sz w:val="20"/>
          <w:szCs w:val="20"/>
        </w:rPr>
        <w:t>2</w:t>
      </w:r>
      <w:r w:rsidRPr="0076342D">
        <w:rPr>
          <w:color w:val="auto"/>
          <w:sz w:val="20"/>
          <w:szCs w:val="20"/>
        </w:rPr>
        <w:t>-202</w:t>
      </w:r>
      <w:r w:rsidR="00342C78">
        <w:rPr>
          <w:color w:val="auto"/>
          <w:sz w:val="20"/>
          <w:szCs w:val="20"/>
        </w:rPr>
        <w:t>3</w:t>
      </w:r>
      <w:bookmarkEnd w:id="26"/>
    </w:p>
    <w:tbl>
      <w:tblPr>
        <w:tblW w:w="6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2410"/>
      </w:tblGrid>
      <w:tr w:rsidR="001231A6" w:rsidRPr="0032785B" w14:paraId="7DD6A74B" w14:textId="77777777" w:rsidTr="003835AF">
        <w:trPr>
          <w:trHeight w:val="315"/>
        </w:trPr>
        <w:tc>
          <w:tcPr>
            <w:tcW w:w="3974" w:type="dxa"/>
            <w:shd w:val="clear" w:color="auto" w:fill="D9D9D9" w:themeFill="background1" w:themeFillShade="D9"/>
            <w:noWrap/>
            <w:hideMark/>
          </w:tcPr>
          <w:p w14:paraId="4DDF67E9" w14:textId="1D7F447C" w:rsidR="008F7A12" w:rsidRPr="00864D8C" w:rsidRDefault="000766A3" w:rsidP="008F7A12">
            <w:pPr>
              <w:rPr>
                <w:rFonts w:cstheme="minorHAnsi"/>
                <w:b/>
                <w:bCs/>
              </w:rPr>
            </w:pPr>
            <w:r w:rsidRPr="003835AF">
              <w:rPr>
                <w:b/>
              </w:rPr>
              <w:t>Adjudication application type</w:t>
            </w:r>
          </w:p>
        </w:tc>
        <w:tc>
          <w:tcPr>
            <w:tcW w:w="2410" w:type="dxa"/>
            <w:shd w:val="clear" w:color="auto" w:fill="D9D9D9" w:themeFill="background1" w:themeFillShade="D9"/>
            <w:noWrap/>
            <w:hideMark/>
          </w:tcPr>
          <w:p w14:paraId="0EA2279F" w14:textId="746CBE44" w:rsidR="008F7A12" w:rsidRPr="00864D8C" w:rsidRDefault="00112DF8" w:rsidP="008F7A12">
            <w:pPr>
              <w:jc w:val="right"/>
              <w:rPr>
                <w:rFonts w:cstheme="minorHAnsi"/>
                <w:b/>
                <w:bCs/>
              </w:rPr>
            </w:pPr>
            <w:r>
              <w:rPr>
                <w:b/>
                <w:bCs/>
              </w:rPr>
              <w:t>Number of decisions</w:t>
            </w:r>
          </w:p>
        </w:tc>
      </w:tr>
      <w:tr w:rsidR="001231A6" w:rsidRPr="0032785B" w14:paraId="695FA12F" w14:textId="77777777">
        <w:trPr>
          <w:trHeight w:val="315"/>
        </w:trPr>
        <w:tc>
          <w:tcPr>
            <w:tcW w:w="3974" w:type="dxa"/>
            <w:shd w:val="clear" w:color="auto" w:fill="auto"/>
            <w:noWrap/>
            <w:hideMark/>
          </w:tcPr>
          <w:p w14:paraId="2EDCF2B7" w14:textId="73D897A7" w:rsidR="008F7A12" w:rsidRPr="0032785B" w:rsidRDefault="000766A3" w:rsidP="008F7A12">
            <w:pPr>
              <w:rPr>
                <w:rFonts w:cstheme="minorHAnsi"/>
              </w:rPr>
            </w:pPr>
            <w:r w:rsidRPr="00483D38">
              <w:t>Standard (less than $750,000)</w:t>
            </w:r>
          </w:p>
        </w:tc>
        <w:tc>
          <w:tcPr>
            <w:tcW w:w="2410" w:type="dxa"/>
            <w:shd w:val="clear" w:color="auto" w:fill="auto"/>
            <w:noWrap/>
            <w:hideMark/>
          </w:tcPr>
          <w:p w14:paraId="6D5823BB" w14:textId="573ECA91" w:rsidR="008F7A12" w:rsidRPr="0032785B" w:rsidRDefault="000766A3" w:rsidP="008F7A12">
            <w:pPr>
              <w:jc w:val="right"/>
              <w:rPr>
                <w:rFonts w:cstheme="minorHAnsi"/>
              </w:rPr>
            </w:pPr>
            <w:r w:rsidRPr="00483D38">
              <w:t>152</w:t>
            </w:r>
          </w:p>
        </w:tc>
      </w:tr>
      <w:tr w:rsidR="001231A6" w:rsidRPr="0032785B" w14:paraId="47043D6F" w14:textId="77777777">
        <w:trPr>
          <w:trHeight w:val="315"/>
        </w:trPr>
        <w:tc>
          <w:tcPr>
            <w:tcW w:w="3974" w:type="dxa"/>
            <w:shd w:val="clear" w:color="auto" w:fill="auto"/>
            <w:noWrap/>
            <w:hideMark/>
          </w:tcPr>
          <w:p w14:paraId="14B789C7" w14:textId="4DFCAE4A" w:rsidR="008F7A12" w:rsidRPr="0032785B" w:rsidRDefault="000766A3" w:rsidP="008F7A12">
            <w:pPr>
              <w:rPr>
                <w:rFonts w:cstheme="minorHAnsi"/>
              </w:rPr>
            </w:pPr>
            <w:r w:rsidRPr="00483D38">
              <w:t>Complex (greater than $750,000)</w:t>
            </w:r>
          </w:p>
        </w:tc>
        <w:tc>
          <w:tcPr>
            <w:tcW w:w="2410" w:type="dxa"/>
            <w:shd w:val="clear" w:color="auto" w:fill="auto"/>
            <w:noWrap/>
            <w:hideMark/>
          </w:tcPr>
          <w:p w14:paraId="602D5AE0" w14:textId="71B73BED" w:rsidR="008F7A12" w:rsidRPr="0032785B" w:rsidRDefault="000766A3" w:rsidP="008F7A12">
            <w:pPr>
              <w:jc w:val="right"/>
              <w:rPr>
                <w:rFonts w:cstheme="minorHAnsi"/>
              </w:rPr>
            </w:pPr>
            <w:r w:rsidRPr="00483D38">
              <w:t>20</w:t>
            </w:r>
          </w:p>
        </w:tc>
      </w:tr>
      <w:tr w:rsidR="001231A6" w:rsidRPr="0032785B" w14:paraId="22987CDE" w14:textId="77777777">
        <w:trPr>
          <w:trHeight w:val="315"/>
        </w:trPr>
        <w:tc>
          <w:tcPr>
            <w:tcW w:w="3974" w:type="dxa"/>
            <w:shd w:val="clear" w:color="auto" w:fill="auto"/>
            <w:noWrap/>
            <w:hideMark/>
          </w:tcPr>
          <w:p w14:paraId="08B5A10C" w14:textId="0ACC2706" w:rsidR="008F7A12" w:rsidRPr="00B40FE4" w:rsidRDefault="000766A3" w:rsidP="008F7A12">
            <w:pPr>
              <w:rPr>
                <w:rFonts w:cstheme="minorHAnsi"/>
                <w:b/>
                <w:bCs/>
              </w:rPr>
            </w:pPr>
            <w:r w:rsidRPr="003835AF">
              <w:rPr>
                <w:b/>
                <w:bCs/>
              </w:rPr>
              <w:t xml:space="preserve">Total </w:t>
            </w:r>
          </w:p>
        </w:tc>
        <w:tc>
          <w:tcPr>
            <w:tcW w:w="2410" w:type="dxa"/>
            <w:shd w:val="clear" w:color="auto" w:fill="auto"/>
            <w:noWrap/>
            <w:hideMark/>
          </w:tcPr>
          <w:p w14:paraId="3AEFF50B" w14:textId="2BCBE3F8" w:rsidR="008F7A12" w:rsidRPr="00381921" w:rsidRDefault="000766A3" w:rsidP="008F7A12">
            <w:pPr>
              <w:jc w:val="right"/>
              <w:rPr>
                <w:rFonts w:cstheme="minorHAnsi"/>
                <w:b/>
                <w:bCs/>
              </w:rPr>
            </w:pPr>
            <w:r w:rsidRPr="00483D38">
              <w:t>172</w:t>
            </w:r>
          </w:p>
        </w:tc>
      </w:tr>
    </w:tbl>
    <w:p w14:paraId="5D4F3913" w14:textId="68200710" w:rsidR="001E19B4" w:rsidRDefault="006C3DF5" w:rsidP="003835AF">
      <w:pPr>
        <w:pStyle w:val="paragraph"/>
        <w:rPr>
          <w:rFonts w:ascii="Segoe UI" w:hAnsi="Segoe UI" w:cs="Segoe UI"/>
          <w:sz w:val="18"/>
          <w:szCs w:val="18"/>
        </w:rPr>
      </w:pPr>
      <w:bookmarkStart w:id="27" w:name="_Hlk140062559"/>
      <w:r>
        <w:rPr>
          <w:rFonts w:ascii="Arial" w:hAnsi="Arial" w:cstheme="minorHAnsi"/>
          <w:sz w:val="22"/>
          <w:szCs w:val="20"/>
        </w:rPr>
        <w:t>Table 6</w:t>
      </w:r>
      <w:r w:rsidR="001E19B4" w:rsidRPr="006A2CD1">
        <w:rPr>
          <w:rFonts w:ascii="Arial" w:hAnsi="Arial" w:cstheme="minorHAnsi"/>
          <w:sz w:val="22"/>
          <w:szCs w:val="20"/>
        </w:rPr>
        <w:t xml:space="preserve"> sets out the total amounts awarded by adjudication decisions released for the period 1 July 2022 to 30 June 2023. </w:t>
      </w:r>
      <w:bookmarkEnd w:id="27"/>
      <w:r w:rsidR="001E19B4">
        <w:rPr>
          <w:rStyle w:val="eop"/>
          <w:rFonts w:ascii="Arial" w:hAnsi="Arial" w:cs="Arial"/>
          <w:sz w:val="22"/>
          <w:szCs w:val="22"/>
        </w:rPr>
        <w:t> </w:t>
      </w:r>
    </w:p>
    <w:p w14:paraId="434D633F" w14:textId="2FBBD2E5" w:rsidR="001E19B4" w:rsidRPr="006A2CD1" w:rsidRDefault="001E19B4" w:rsidP="00483D38">
      <w:pPr>
        <w:pStyle w:val="Caption"/>
        <w:rPr>
          <w:sz w:val="20"/>
        </w:rPr>
      </w:pPr>
      <w:bookmarkStart w:id="28" w:name="_Toc146794138"/>
      <w:r w:rsidRPr="006B28B1">
        <w:rPr>
          <w:color w:val="auto"/>
          <w:sz w:val="20"/>
        </w:rPr>
        <w:t xml:space="preserve">Table </w:t>
      </w:r>
      <w:r w:rsidR="006B28B1" w:rsidRPr="00483D38">
        <w:rPr>
          <w:bCs w:val="0"/>
          <w:color w:val="auto"/>
          <w:sz w:val="20"/>
        </w:rPr>
        <w:fldChar w:fldCharType="begin"/>
      </w:r>
      <w:r w:rsidR="006B28B1" w:rsidRPr="00483D38">
        <w:rPr>
          <w:bCs w:val="0"/>
          <w:color w:val="auto"/>
          <w:sz w:val="20"/>
        </w:rPr>
        <w:instrText xml:space="preserve"> SEQ Table \* ARABIC </w:instrText>
      </w:r>
      <w:r w:rsidR="006B28B1" w:rsidRPr="00483D38">
        <w:rPr>
          <w:bCs w:val="0"/>
          <w:color w:val="auto"/>
          <w:sz w:val="20"/>
        </w:rPr>
        <w:fldChar w:fldCharType="separate"/>
      </w:r>
      <w:r w:rsidR="001171AD">
        <w:rPr>
          <w:bCs w:val="0"/>
          <w:noProof/>
          <w:color w:val="auto"/>
          <w:sz w:val="20"/>
        </w:rPr>
        <w:t>6</w:t>
      </w:r>
      <w:r w:rsidR="006B28B1" w:rsidRPr="00483D38">
        <w:rPr>
          <w:bCs w:val="0"/>
          <w:color w:val="auto"/>
          <w:sz w:val="20"/>
        </w:rPr>
        <w:fldChar w:fldCharType="end"/>
      </w:r>
      <w:r w:rsidRPr="00483D38">
        <w:rPr>
          <w:bCs w:val="0"/>
          <w:color w:val="auto"/>
          <w:sz w:val="20"/>
        </w:rPr>
        <w:t>:</w:t>
      </w:r>
      <w:r w:rsidRPr="006B28B1">
        <w:rPr>
          <w:color w:val="auto"/>
          <w:sz w:val="20"/>
        </w:rPr>
        <w:t xml:space="preserve"> Adjudication decisions released by registered adjudicators in 2022-2023</w:t>
      </w:r>
      <w:bookmarkEnd w:id="28"/>
      <w:r w:rsidRPr="006B28B1">
        <w:rPr>
          <w:color w:val="auto"/>
          <w:sz w:val="20"/>
        </w:rPr>
        <w:t> </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3402"/>
      </w:tblGrid>
      <w:tr w:rsidR="001231A6" w:rsidRPr="0032785B" w14:paraId="7419319D" w14:textId="77777777" w:rsidTr="003835AF">
        <w:trPr>
          <w:trHeight w:val="315"/>
        </w:trPr>
        <w:tc>
          <w:tcPr>
            <w:tcW w:w="5675" w:type="dxa"/>
            <w:shd w:val="clear" w:color="auto" w:fill="auto"/>
            <w:hideMark/>
          </w:tcPr>
          <w:p w14:paraId="7147B508" w14:textId="4F21D6FC" w:rsidR="008A380A" w:rsidRPr="006A2CD1" w:rsidRDefault="008A380A" w:rsidP="008A380A">
            <w:pPr>
              <w:rPr>
                <w:rFonts w:cstheme="minorHAnsi"/>
              </w:rPr>
            </w:pPr>
            <w:r w:rsidRPr="006A2CD1">
              <w:rPr>
                <w:rFonts w:cstheme="minorHAnsi"/>
              </w:rPr>
              <w:t>Total value of claims - decisions released </w:t>
            </w:r>
          </w:p>
        </w:tc>
        <w:tc>
          <w:tcPr>
            <w:tcW w:w="3402" w:type="dxa"/>
          </w:tcPr>
          <w:p w14:paraId="66F8DBE8" w14:textId="6041729D" w:rsidR="008A380A" w:rsidRPr="006A2CD1" w:rsidRDefault="008A380A" w:rsidP="008A380A">
            <w:pPr>
              <w:jc w:val="right"/>
              <w:rPr>
                <w:rFonts w:cstheme="minorHAnsi"/>
              </w:rPr>
            </w:pPr>
            <w:r w:rsidRPr="006A2CD1">
              <w:rPr>
                <w:rFonts w:cstheme="minorHAnsi"/>
              </w:rPr>
              <w:t>$152,408,699.17 </w:t>
            </w:r>
          </w:p>
        </w:tc>
      </w:tr>
      <w:tr w:rsidR="001231A6" w:rsidRPr="0032785B" w14:paraId="3060E11D" w14:textId="77777777" w:rsidTr="003835AF">
        <w:trPr>
          <w:trHeight w:val="315"/>
        </w:trPr>
        <w:tc>
          <w:tcPr>
            <w:tcW w:w="5675" w:type="dxa"/>
            <w:shd w:val="clear" w:color="auto" w:fill="auto"/>
            <w:hideMark/>
          </w:tcPr>
          <w:p w14:paraId="0591482E" w14:textId="49D6DA02" w:rsidR="008A380A" w:rsidRPr="006A2CD1" w:rsidRDefault="008A380A" w:rsidP="008A380A">
            <w:pPr>
              <w:rPr>
                <w:rFonts w:cstheme="minorHAnsi"/>
              </w:rPr>
            </w:pPr>
            <w:r w:rsidRPr="006A2CD1">
              <w:rPr>
                <w:rFonts w:cstheme="minorHAnsi"/>
              </w:rPr>
              <w:t>Maximum claim value - decision released </w:t>
            </w:r>
          </w:p>
        </w:tc>
        <w:tc>
          <w:tcPr>
            <w:tcW w:w="3402" w:type="dxa"/>
          </w:tcPr>
          <w:p w14:paraId="318AAECE" w14:textId="52766AEC" w:rsidR="008A380A" w:rsidRPr="006A2CD1" w:rsidRDefault="008A380A" w:rsidP="008A380A">
            <w:pPr>
              <w:jc w:val="right"/>
              <w:rPr>
                <w:rFonts w:cstheme="minorHAnsi"/>
              </w:rPr>
            </w:pPr>
            <w:r w:rsidRPr="006A2CD1">
              <w:rPr>
                <w:rFonts w:cstheme="minorHAnsi"/>
              </w:rPr>
              <w:t>$49,164,282.03 </w:t>
            </w:r>
          </w:p>
        </w:tc>
      </w:tr>
      <w:tr w:rsidR="001231A6" w:rsidRPr="0032785B" w14:paraId="022B5848" w14:textId="77777777" w:rsidTr="003835AF">
        <w:trPr>
          <w:trHeight w:val="315"/>
        </w:trPr>
        <w:tc>
          <w:tcPr>
            <w:tcW w:w="5675" w:type="dxa"/>
            <w:shd w:val="clear" w:color="auto" w:fill="auto"/>
            <w:hideMark/>
          </w:tcPr>
          <w:p w14:paraId="0FA8EBEE" w14:textId="23F0C4AA" w:rsidR="008A380A" w:rsidRPr="006A2CD1" w:rsidRDefault="008A380A" w:rsidP="008A380A">
            <w:pPr>
              <w:rPr>
                <w:rFonts w:cstheme="minorHAnsi"/>
              </w:rPr>
            </w:pPr>
            <w:r w:rsidRPr="006A2CD1">
              <w:rPr>
                <w:rFonts w:cstheme="minorHAnsi"/>
              </w:rPr>
              <w:t>Minimum claim value - decision released </w:t>
            </w:r>
          </w:p>
        </w:tc>
        <w:tc>
          <w:tcPr>
            <w:tcW w:w="3402" w:type="dxa"/>
          </w:tcPr>
          <w:p w14:paraId="5E6FCD7F" w14:textId="66B57AEF" w:rsidR="008A380A" w:rsidRPr="006A2CD1" w:rsidRDefault="008A380A" w:rsidP="008A380A">
            <w:pPr>
              <w:jc w:val="right"/>
              <w:rPr>
                <w:rFonts w:cstheme="minorHAnsi"/>
              </w:rPr>
            </w:pPr>
            <w:r w:rsidRPr="006A2CD1">
              <w:rPr>
                <w:rFonts w:cstheme="minorHAnsi"/>
              </w:rPr>
              <w:t>$770.00 </w:t>
            </w:r>
          </w:p>
        </w:tc>
      </w:tr>
      <w:tr w:rsidR="001231A6" w:rsidRPr="0032785B" w14:paraId="7D6C222F" w14:textId="77777777" w:rsidTr="003835AF">
        <w:trPr>
          <w:trHeight w:val="315"/>
        </w:trPr>
        <w:tc>
          <w:tcPr>
            <w:tcW w:w="5675" w:type="dxa"/>
            <w:shd w:val="clear" w:color="auto" w:fill="auto"/>
            <w:hideMark/>
          </w:tcPr>
          <w:p w14:paraId="53E67F26" w14:textId="5B23117B" w:rsidR="008A380A" w:rsidRPr="006A2CD1" w:rsidRDefault="008A380A" w:rsidP="008A380A">
            <w:pPr>
              <w:rPr>
                <w:rFonts w:cstheme="minorHAnsi"/>
              </w:rPr>
            </w:pPr>
            <w:r w:rsidRPr="006A2CD1">
              <w:rPr>
                <w:rFonts w:cstheme="minorHAnsi"/>
              </w:rPr>
              <w:t>Average claim value - decisions released </w:t>
            </w:r>
          </w:p>
        </w:tc>
        <w:tc>
          <w:tcPr>
            <w:tcW w:w="3402" w:type="dxa"/>
          </w:tcPr>
          <w:p w14:paraId="4CA8A91A" w14:textId="6B627752" w:rsidR="008A380A" w:rsidRPr="006A2CD1" w:rsidRDefault="008A380A" w:rsidP="008A380A">
            <w:pPr>
              <w:jc w:val="right"/>
              <w:rPr>
                <w:rFonts w:cstheme="minorHAnsi"/>
              </w:rPr>
            </w:pPr>
            <w:r w:rsidRPr="006A2CD1">
              <w:rPr>
                <w:rFonts w:cstheme="minorHAnsi"/>
              </w:rPr>
              <w:t>$886,097.09 </w:t>
            </w:r>
          </w:p>
        </w:tc>
      </w:tr>
      <w:tr w:rsidR="001231A6" w:rsidRPr="0032785B" w14:paraId="3D7AF317" w14:textId="77777777" w:rsidTr="003835AF">
        <w:trPr>
          <w:trHeight w:val="315"/>
        </w:trPr>
        <w:tc>
          <w:tcPr>
            <w:tcW w:w="5675" w:type="dxa"/>
            <w:shd w:val="clear" w:color="auto" w:fill="auto"/>
            <w:hideMark/>
          </w:tcPr>
          <w:p w14:paraId="386859D0" w14:textId="3B886440" w:rsidR="008A380A" w:rsidRPr="006A2CD1" w:rsidRDefault="008A380A" w:rsidP="008A380A">
            <w:pPr>
              <w:rPr>
                <w:rFonts w:cstheme="minorHAnsi"/>
              </w:rPr>
            </w:pPr>
            <w:r w:rsidRPr="006A2CD1">
              <w:rPr>
                <w:rFonts w:cstheme="minorHAnsi"/>
              </w:rPr>
              <w:t>Total value of adjudicated amount - decisions released  </w:t>
            </w:r>
          </w:p>
        </w:tc>
        <w:tc>
          <w:tcPr>
            <w:tcW w:w="3402" w:type="dxa"/>
          </w:tcPr>
          <w:p w14:paraId="164A5A68" w14:textId="7A7AAE9B" w:rsidR="008A380A" w:rsidRPr="006A2CD1" w:rsidRDefault="008A380A" w:rsidP="008A380A">
            <w:pPr>
              <w:jc w:val="right"/>
              <w:rPr>
                <w:rFonts w:cstheme="minorHAnsi"/>
              </w:rPr>
            </w:pPr>
            <w:r w:rsidRPr="006A2CD1">
              <w:rPr>
                <w:rFonts w:cstheme="minorHAnsi"/>
              </w:rPr>
              <w:t>$21,858,656.22 </w:t>
            </w:r>
          </w:p>
        </w:tc>
      </w:tr>
    </w:tbl>
    <w:p w14:paraId="30CC92BF" w14:textId="77777777" w:rsidR="00003B05" w:rsidRPr="0032785B" w:rsidRDefault="00003B05" w:rsidP="008E2FE0">
      <w:pPr>
        <w:jc w:val="both"/>
        <w:rPr>
          <w:rFonts w:cstheme="minorHAnsi"/>
          <w:b/>
          <w:szCs w:val="22"/>
        </w:rPr>
      </w:pPr>
    </w:p>
    <w:p w14:paraId="65A85C81" w14:textId="4CBE74F8" w:rsidR="008A380A" w:rsidRDefault="008A380A" w:rsidP="008E2FE0">
      <w:pPr>
        <w:jc w:val="both"/>
        <w:rPr>
          <w:rFonts w:cstheme="minorHAnsi"/>
        </w:rPr>
      </w:pPr>
      <w:r w:rsidRPr="006A2CD1">
        <w:rPr>
          <w:rFonts w:cstheme="minorHAnsi"/>
        </w:rPr>
        <w:t>Table</w:t>
      </w:r>
      <w:r w:rsidRPr="006A2CD1" w:rsidDel="006C3DF5">
        <w:rPr>
          <w:rFonts w:cstheme="minorHAnsi"/>
        </w:rPr>
        <w:t xml:space="preserve"> </w:t>
      </w:r>
      <w:r w:rsidR="006C3DF5">
        <w:rPr>
          <w:rFonts w:cstheme="minorHAnsi"/>
        </w:rPr>
        <w:t>7</w:t>
      </w:r>
      <w:r w:rsidR="006C3DF5" w:rsidRPr="006A2CD1">
        <w:rPr>
          <w:rFonts w:cstheme="minorHAnsi"/>
        </w:rPr>
        <w:t xml:space="preserve"> </w:t>
      </w:r>
      <w:r w:rsidRPr="006A2CD1">
        <w:rPr>
          <w:rFonts w:cstheme="minorHAnsi"/>
        </w:rPr>
        <w:t>sets out the total value of claims and amounts awarded by adjudication decisions released for the period 1 July 2022 to 30 June 2023, broken down by region. </w:t>
      </w:r>
    </w:p>
    <w:p w14:paraId="65227B34" w14:textId="77777777" w:rsidR="00734FE5" w:rsidRDefault="00734FE5" w:rsidP="008E2FE0">
      <w:pPr>
        <w:jc w:val="both"/>
        <w:rPr>
          <w:rFonts w:cstheme="minorHAnsi"/>
        </w:rPr>
      </w:pPr>
    </w:p>
    <w:p w14:paraId="2A80F974" w14:textId="77777777" w:rsidR="00734FE5" w:rsidRDefault="00734FE5" w:rsidP="008E2FE0">
      <w:pPr>
        <w:jc w:val="both"/>
        <w:rPr>
          <w:rFonts w:cstheme="minorHAnsi"/>
        </w:rPr>
      </w:pPr>
    </w:p>
    <w:p w14:paraId="11688BEC" w14:textId="77777777" w:rsidR="004404A4" w:rsidRDefault="004404A4" w:rsidP="004404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2CC88A4" w14:textId="419A1F2B" w:rsidR="004404A4" w:rsidRPr="006C5C31" w:rsidRDefault="004404A4" w:rsidP="00483D38">
      <w:pPr>
        <w:pStyle w:val="Caption"/>
        <w:rPr>
          <w:sz w:val="20"/>
        </w:rPr>
      </w:pPr>
      <w:bookmarkStart w:id="29" w:name="_Toc146794139"/>
      <w:r w:rsidRPr="006C5C31">
        <w:rPr>
          <w:color w:val="auto"/>
          <w:sz w:val="20"/>
        </w:rPr>
        <w:t xml:space="preserve">Table </w:t>
      </w:r>
      <w:r w:rsidR="006C5C31" w:rsidRPr="00483D38">
        <w:rPr>
          <w:bCs w:val="0"/>
          <w:color w:val="auto"/>
          <w:sz w:val="20"/>
        </w:rPr>
        <w:fldChar w:fldCharType="begin"/>
      </w:r>
      <w:r w:rsidR="006C5C31" w:rsidRPr="006C5C31">
        <w:rPr>
          <w:color w:val="auto"/>
          <w:sz w:val="20"/>
        </w:rPr>
        <w:instrText xml:space="preserve"> SEQ Table \* ARABIC </w:instrText>
      </w:r>
      <w:r w:rsidR="006C5C31" w:rsidRPr="00483D38">
        <w:rPr>
          <w:bCs w:val="0"/>
          <w:color w:val="auto"/>
          <w:sz w:val="20"/>
        </w:rPr>
        <w:fldChar w:fldCharType="separate"/>
      </w:r>
      <w:r w:rsidR="001171AD">
        <w:rPr>
          <w:noProof/>
          <w:color w:val="auto"/>
          <w:sz w:val="20"/>
        </w:rPr>
        <w:t>7</w:t>
      </w:r>
      <w:r w:rsidR="006C5C31" w:rsidRPr="00483D38">
        <w:rPr>
          <w:bCs w:val="0"/>
          <w:color w:val="auto"/>
          <w:sz w:val="20"/>
        </w:rPr>
        <w:fldChar w:fldCharType="end"/>
      </w:r>
      <w:r w:rsidRPr="006C5C31">
        <w:rPr>
          <w:color w:val="auto"/>
          <w:sz w:val="20"/>
        </w:rPr>
        <w:t xml:space="preserve">: Total of adjudication applications </w:t>
      </w:r>
      <w:proofErr w:type="gramStart"/>
      <w:r w:rsidRPr="006C5C31">
        <w:rPr>
          <w:color w:val="auto"/>
          <w:sz w:val="20"/>
        </w:rPr>
        <w:t>lodged</w:t>
      </w:r>
      <w:proofErr w:type="gramEnd"/>
      <w:r w:rsidRPr="006C5C31">
        <w:rPr>
          <w:color w:val="auto"/>
          <w:sz w:val="20"/>
        </w:rPr>
        <w:t xml:space="preserve"> and amounts awarded by adjudication decisions released in 2022-2023 – broken down by region</w:t>
      </w:r>
      <w:bookmarkEnd w:id="29"/>
      <w:r w:rsidRPr="006C5C31">
        <w:rPr>
          <w:color w:val="auto"/>
          <w:sz w:val="20"/>
        </w:rPr>
        <w:t> </w:t>
      </w:r>
    </w:p>
    <w:tbl>
      <w:tblPr>
        <w:tblW w:w="506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577"/>
        <w:gridCol w:w="2009"/>
        <w:gridCol w:w="1293"/>
        <w:gridCol w:w="2041"/>
        <w:gridCol w:w="1804"/>
      </w:tblGrid>
      <w:tr w:rsidR="00FD4EC4" w:rsidRPr="006A2CD1" w14:paraId="235A018D" w14:textId="77777777" w:rsidTr="003835AF">
        <w:trPr>
          <w:trHeight w:val="942"/>
        </w:trPr>
        <w:tc>
          <w:tcPr>
            <w:tcW w:w="884" w:type="pct"/>
            <w:shd w:val="clear" w:color="auto" w:fill="D9D9D9" w:themeFill="background1" w:themeFillShade="D9"/>
            <w:vAlign w:val="center"/>
            <w:hideMark/>
          </w:tcPr>
          <w:p w14:paraId="20A89BCD" w14:textId="1728FC8B" w:rsidR="004404A4" w:rsidRPr="0032785B" w:rsidRDefault="004404A4" w:rsidP="004404A4">
            <w:pPr>
              <w:rPr>
                <w:rFonts w:cstheme="minorHAnsi"/>
                <w:b/>
                <w:bCs/>
              </w:rPr>
            </w:pPr>
            <w:r w:rsidRPr="006A2CD1">
              <w:rPr>
                <w:rFonts w:cstheme="minorHAnsi"/>
                <w:b/>
              </w:rPr>
              <w:t>Decisions by region</w:t>
            </w:r>
            <w:r w:rsidRPr="006A2CD1">
              <w:rPr>
                <w:rFonts w:cstheme="minorHAnsi"/>
              </w:rPr>
              <w:t> </w:t>
            </w:r>
          </w:p>
        </w:tc>
        <w:tc>
          <w:tcPr>
            <w:tcW w:w="744" w:type="pct"/>
            <w:shd w:val="clear" w:color="auto" w:fill="D9D9D9" w:themeFill="background1" w:themeFillShade="D9"/>
            <w:vAlign w:val="center"/>
          </w:tcPr>
          <w:p w14:paraId="7F6DC1B0" w14:textId="1A6D2655" w:rsidR="004404A4" w:rsidRPr="0032785B" w:rsidRDefault="004404A4" w:rsidP="006A2CD1">
            <w:pPr>
              <w:rPr>
                <w:rFonts w:cstheme="minorHAnsi"/>
                <w:b/>
                <w:bCs/>
              </w:rPr>
            </w:pPr>
            <w:r w:rsidRPr="006A2CD1">
              <w:rPr>
                <w:rFonts w:cstheme="minorHAnsi"/>
                <w:b/>
              </w:rPr>
              <w:t>Number of applications made to the Registrar</w:t>
            </w:r>
            <w:r w:rsidRPr="006A2CD1">
              <w:rPr>
                <w:rFonts w:cstheme="minorHAnsi"/>
              </w:rPr>
              <w:t> </w:t>
            </w:r>
          </w:p>
        </w:tc>
        <w:tc>
          <w:tcPr>
            <w:tcW w:w="948" w:type="pct"/>
            <w:shd w:val="clear" w:color="auto" w:fill="D9D9D9" w:themeFill="background1" w:themeFillShade="D9"/>
            <w:vAlign w:val="center"/>
          </w:tcPr>
          <w:p w14:paraId="30AC8250" w14:textId="6A626797" w:rsidR="004404A4" w:rsidRPr="0032785B" w:rsidRDefault="004404A4" w:rsidP="006A2CD1">
            <w:pPr>
              <w:rPr>
                <w:rFonts w:cstheme="minorHAnsi"/>
                <w:b/>
                <w:bCs/>
              </w:rPr>
            </w:pPr>
            <w:r w:rsidRPr="006A2CD1">
              <w:rPr>
                <w:rFonts w:cstheme="minorHAnsi"/>
                <w:b/>
              </w:rPr>
              <w:t>Total value of claims</w:t>
            </w:r>
            <w:r w:rsidRPr="006A2CD1">
              <w:rPr>
                <w:rFonts w:cstheme="minorHAnsi"/>
              </w:rPr>
              <w:t> </w:t>
            </w:r>
          </w:p>
        </w:tc>
        <w:tc>
          <w:tcPr>
            <w:tcW w:w="610" w:type="pct"/>
            <w:shd w:val="clear" w:color="auto" w:fill="D9D9D9" w:themeFill="background1" w:themeFillShade="D9"/>
            <w:vAlign w:val="center"/>
            <w:hideMark/>
          </w:tcPr>
          <w:p w14:paraId="650FF6D3" w14:textId="5C2CE924" w:rsidR="004404A4" w:rsidRPr="0032785B" w:rsidRDefault="004404A4" w:rsidP="006A2CD1">
            <w:pPr>
              <w:rPr>
                <w:rFonts w:cstheme="minorHAnsi"/>
                <w:b/>
                <w:bCs/>
              </w:rPr>
            </w:pPr>
            <w:r w:rsidRPr="006A2CD1">
              <w:rPr>
                <w:rFonts w:cstheme="minorHAnsi"/>
                <w:b/>
              </w:rPr>
              <w:t>Number of decisions released</w:t>
            </w:r>
            <w:r w:rsidRPr="006A2CD1">
              <w:rPr>
                <w:rFonts w:cstheme="minorHAnsi"/>
              </w:rPr>
              <w:t> </w:t>
            </w:r>
          </w:p>
        </w:tc>
        <w:tc>
          <w:tcPr>
            <w:tcW w:w="963" w:type="pct"/>
            <w:shd w:val="clear" w:color="auto" w:fill="D9D9D9" w:themeFill="background1" w:themeFillShade="D9"/>
          </w:tcPr>
          <w:p w14:paraId="307CEC99" w14:textId="41F8E963" w:rsidR="004404A4" w:rsidRPr="0032785B" w:rsidRDefault="004404A4" w:rsidP="006A2CD1">
            <w:pPr>
              <w:rPr>
                <w:rFonts w:cstheme="minorHAnsi"/>
                <w:b/>
                <w:bCs/>
              </w:rPr>
            </w:pPr>
            <w:r w:rsidRPr="006A2CD1">
              <w:rPr>
                <w:rFonts w:cstheme="minorHAnsi"/>
                <w:b/>
              </w:rPr>
              <w:t xml:space="preserve">Total claimed </w:t>
            </w:r>
            <w:proofErr w:type="gramStart"/>
            <w:r w:rsidRPr="006A2CD1">
              <w:rPr>
                <w:rFonts w:cstheme="minorHAnsi"/>
                <w:b/>
              </w:rPr>
              <w:t>amount</w:t>
            </w:r>
            <w:proofErr w:type="gramEnd"/>
            <w:r w:rsidRPr="006A2CD1">
              <w:rPr>
                <w:rFonts w:cstheme="minorHAnsi"/>
                <w:b/>
              </w:rPr>
              <w:t xml:space="preserve"> of decisions released</w:t>
            </w:r>
            <w:r w:rsidRPr="006A2CD1">
              <w:rPr>
                <w:rFonts w:cstheme="minorHAnsi"/>
              </w:rPr>
              <w:t> </w:t>
            </w:r>
          </w:p>
        </w:tc>
        <w:tc>
          <w:tcPr>
            <w:tcW w:w="851" w:type="pct"/>
            <w:shd w:val="clear" w:color="auto" w:fill="D9D9D9" w:themeFill="background1" w:themeFillShade="D9"/>
            <w:vAlign w:val="center"/>
            <w:hideMark/>
          </w:tcPr>
          <w:p w14:paraId="438D6B4B" w14:textId="051E569B" w:rsidR="004404A4" w:rsidRPr="0032785B" w:rsidRDefault="004404A4" w:rsidP="006A2CD1">
            <w:pPr>
              <w:rPr>
                <w:rFonts w:cstheme="minorHAnsi"/>
                <w:b/>
                <w:bCs/>
              </w:rPr>
            </w:pPr>
            <w:r w:rsidRPr="006A2CD1">
              <w:rPr>
                <w:rFonts w:cstheme="minorHAnsi"/>
                <w:b/>
              </w:rPr>
              <w:t>Total value of adjudicated amount</w:t>
            </w:r>
            <w:r w:rsidRPr="006A2CD1">
              <w:rPr>
                <w:rFonts w:cstheme="minorHAnsi"/>
              </w:rPr>
              <w:t> </w:t>
            </w:r>
          </w:p>
        </w:tc>
      </w:tr>
      <w:tr w:rsidR="00AB77D2" w:rsidRPr="006A2CD1" w14:paraId="73ECE7A6" w14:textId="77777777" w:rsidTr="00F5027E">
        <w:trPr>
          <w:trHeight w:val="324"/>
        </w:trPr>
        <w:tc>
          <w:tcPr>
            <w:tcW w:w="884" w:type="pct"/>
            <w:shd w:val="clear" w:color="auto" w:fill="auto"/>
            <w:vAlign w:val="center"/>
            <w:hideMark/>
          </w:tcPr>
          <w:p w14:paraId="4EFA47E0" w14:textId="77ED3167" w:rsidR="004404A4" w:rsidRPr="006A2CD1" w:rsidRDefault="004404A4" w:rsidP="004404A4">
            <w:pPr>
              <w:rPr>
                <w:rFonts w:cstheme="minorHAnsi"/>
              </w:rPr>
            </w:pPr>
            <w:r w:rsidRPr="006A2CD1">
              <w:rPr>
                <w:rFonts w:cstheme="minorHAnsi"/>
              </w:rPr>
              <w:t>Brisbane </w:t>
            </w:r>
          </w:p>
        </w:tc>
        <w:tc>
          <w:tcPr>
            <w:tcW w:w="744" w:type="pct"/>
          </w:tcPr>
          <w:p w14:paraId="72A44B6A" w14:textId="618D25FD" w:rsidR="004404A4" w:rsidRPr="006A2CD1" w:rsidRDefault="004404A4" w:rsidP="006A2CD1">
            <w:pPr>
              <w:rPr>
                <w:rFonts w:cstheme="minorHAnsi"/>
              </w:rPr>
            </w:pPr>
            <w:r w:rsidRPr="006A2CD1">
              <w:rPr>
                <w:rFonts w:cstheme="minorHAnsi"/>
              </w:rPr>
              <w:t>143 </w:t>
            </w:r>
          </w:p>
        </w:tc>
        <w:tc>
          <w:tcPr>
            <w:tcW w:w="948" w:type="pct"/>
          </w:tcPr>
          <w:p w14:paraId="23EE290E" w14:textId="7EF75890" w:rsidR="004404A4" w:rsidRPr="006A2CD1" w:rsidRDefault="004404A4" w:rsidP="006A2CD1">
            <w:pPr>
              <w:rPr>
                <w:rFonts w:cstheme="minorHAnsi"/>
              </w:rPr>
            </w:pPr>
            <w:r w:rsidRPr="006A2CD1">
              <w:rPr>
                <w:rFonts w:cstheme="minorHAnsi"/>
              </w:rPr>
              <w:t>$144,884,807.36 </w:t>
            </w:r>
          </w:p>
        </w:tc>
        <w:tc>
          <w:tcPr>
            <w:tcW w:w="610" w:type="pct"/>
            <w:shd w:val="clear" w:color="auto" w:fill="auto"/>
            <w:noWrap/>
            <w:hideMark/>
          </w:tcPr>
          <w:p w14:paraId="02A9C832" w14:textId="720D7D9A" w:rsidR="004404A4" w:rsidRPr="006A2CD1" w:rsidRDefault="004404A4" w:rsidP="006A2CD1">
            <w:pPr>
              <w:rPr>
                <w:rFonts w:cstheme="minorHAnsi"/>
              </w:rPr>
            </w:pPr>
            <w:r w:rsidRPr="006A2CD1">
              <w:rPr>
                <w:rFonts w:cstheme="minorHAnsi"/>
              </w:rPr>
              <w:t>97 </w:t>
            </w:r>
          </w:p>
        </w:tc>
        <w:tc>
          <w:tcPr>
            <w:tcW w:w="963" w:type="pct"/>
          </w:tcPr>
          <w:p w14:paraId="4671CBEE" w14:textId="0A986F5D" w:rsidR="004404A4" w:rsidRPr="006A2CD1" w:rsidRDefault="004404A4" w:rsidP="006A2CD1">
            <w:pPr>
              <w:rPr>
                <w:rFonts w:cstheme="minorHAnsi"/>
              </w:rPr>
            </w:pPr>
            <w:r w:rsidRPr="006A2CD1">
              <w:rPr>
                <w:rFonts w:cstheme="minorHAnsi"/>
              </w:rPr>
              <w:t>$48,783,052.79 </w:t>
            </w:r>
          </w:p>
        </w:tc>
        <w:tc>
          <w:tcPr>
            <w:tcW w:w="851" w:type="pct"/>
            <w:shd w:val="clear" w:color="auto" w:fill="auto"/>
            <w:hideMark/>
          </w:tcPr>
          <w:p w14:paraId="16A931EC" w14:textId="14F5045A" w:rsidR="004404A4" w:rsidRPr="006A2CD1" w:rsidRDefault="004404A4" w:rsidP="006A2CD1">
            <w:pPr>
              <w:rPr>
                <w:rFonts w:cstheme="minorHAnsi"/>
              </w:rPr>
            </w:pPr>
            <w:r w:rsidRPr="006A2CD1">
              <w:rPr>
                <w:rFonts w:cstheme="minorHAnsi"/>
              </w:rPr>
              <w:t>$11,096,424.86 </w:t>
            </w:r>
          </w:p>
        </w:tc>
      </w:tr>
      <w:tr w:rsidR="00AB77D2" w:rsidRPr="006A2CD1" w14:paraId="15EE980A" w14:textId="77777777" w:rsidTr="00F5027E">
        <w:trPr>
          <w:trHeight w:val="324"/>
        </w:trPr>
        <w:tc>
          <w:tcPr>
            <w:tcW w:w="884" w:type="pct"/>
            <w:shd w:val="clear" w:color="auto" w:fill="auto"/>
            <w:vAlign w:val="center"/>
            <w:hideMark/>
          </w:tcPr>
          <w:p w14:paraId="627FBEFE" w14:textId="16B4A1B4" w:rsidR="004404A4" w:rsidRPr="006A2CD1" w:rsidRDefault="004404A4" w:rsidP="004404A4">
            <w:pPr>
              <w:rPr>
                <w:rFonts w:cstheme="minorHAnsi"/>
              </w:rPr>
            </w:pPr>
            <w:r w:rsidRPr="006A2CD1">
              <w:rPr>
                <w:rFonts w:cstheme="minorHAnsi"/>
              </w:rPr>
              <w:t>Cairns </w:t>
            </w:r>
          </w:p>
        </w:tc>
        <w:tc>
          <w:tcPr>
            <w:tcW w:w="744" w:type="pct"/>
          </w:tcPr>
          <w:p w14:paraId="59CF017F" w14:textId="2AAC21ED" w:rsidR="004404A4" w:rsidRPr="006A2CD1" w:rsidRDefault="004404A4" w:rsidP="006A2CD1">
            <w:pPr>
              <w:rPr>
                <w:rFonts w:cstheme="minorHAnsi"/>
              </w:rPr>
            </w:pPr>
            <w:r w:rsidRPr="006A2CD1">
              <w:rPr>
                <w:rFonts w:cstheme="minorHAnsi"/>
              </w:rPr>
              <w:t>7 </w:t>
            </w:r>
          </w:p>
        </w:tc>
        <w:tc>
          <w:tcPr>
            <w:tcW w:w="948" w:type="pct"/>
          </w:tcPr>
          <w:p w14:paraId="75793C33" w14:textId="289E4908" w:rsidR="004404A4" w:rsidRPr="006A2CD1" w:rsidRDefault="004404A4" w:rsidP="006A2CD1">
            <w:pPr>
              <w:rPr>
                <w:rFonts w:cstheme="minorHAnsi"/>
              </w:rPr>
            </w:pPr>
            <w:r w:rsidRPr="006A2CD1">
              <w:rPr>
                <w:rFonts w:cstheme="minorHAnsi"/>
              </w:rPr>
              <w:t>$15,557,320.60 </w:t>
            </w:r>
          </w:p>
        </w:tc>
        <w:tc>
          <w:tcPr>
            <w:tcW w:w="610" w:type="pct"/>
            <w:shd w:val="clear" w:color="auto" w:fill="auto"/>
            <w:noWrap/>
            <w:hideMark/>
          </w:tcPr>
          <w:p w14:paraId="47077347" w14:textId="5B6479C4" w:rsidR="004404A4" w:rsidRPr="006A2CD1" w:rsidRDefault="004404A4" w:rsidP="006A2CD1">
            <w:pPr>
              <w:rPr>
                <w:rFonts w:cstheme="minorHAnsi"/>
              </w:rPr>
            </w:pPr>
            <w:r w:rsidRPr="006A2CD1">
              <w:rPr>
                <w:rFonts w:cstheme="minorHAnsi"/>
              </w:rPr>
              <w:t>3 </w:t>
            </w:r>
          </w:p>
        </w:tc>
        <w:tc>
          <w:tcPr>
            <w:tcW w:w="963" w:type="pct"/>
          </w:tcPr>
          <w:p w14:paraId="03DE434A" w14:textId="38A04772" w:rsidR="004404A4" w:rsidRPr="006A2CD1" w:rsidRDefault="004404A4" w:rsidP="006A2CD1">
            <w:pPr>
              <w:rPr>
                <w:rFonts w:cstheme="minorHAnsi"/>
              </w:rPr>
            </w:pPr>
            <w:r w:rsidRPr="006A2CD1">
              <w:rPr>
                <w:rFonts w:cstheme="minorHAnsi"/>
              </w:rPr>
              <w:t>$8,911,470.44 </w:t>
            </w:r>
          </w:p>
        </w:tc>
        <w:tc>
          <w:tcPr>
            <w:tcW w:w="851" w:type="pct"/>
            <w:shd w:val="clear" w:color="auto" w:fill="auto"/>
            <w:hideMark/>
          </w:tcPr>
          <w:p w14:paraId="00C80EDB" w14:textId="77E1A1D3" w:rsidR="004404A4" w:rsidRPr="006A2CD1" w:rsidRDefault="004404A4" w:rsidP="006A2CD1">
            <w:pPr>
              <w:rPr>
                <w:rFonts w:cstheme="minorHAnsi"/>
              </w:rPr>
            </w:pPr>
            <w:r w:rsidRPr="006A2CD1">
              <w:rPr>
                <w:rFonts w:cstheme="minorHAnsi"/>
              </w:rPr>
              <w:t>$110,913.87 </w:t>
            </w:r>
          </w:p>
        </w:tc>
      </w:tr>
      <w:tr w:rsidR="00AB77D2" w:rsidRPr="006A2CD1" w14:paraId="76AA0869" w14:textId="77777777" w:rsidTr="00F5027E">
        <w:trPr>
          <w:trHeight w:val="324"/>
        </w:trPr>
        <w:tc>
          <w:tcPr>
            <w:tcW w:w="884" w:type="pct"/>
            <w:shd w:val="clear" w:color="auto" w:fill="auto"/>
            <w:vAlign w:val="center"/>
            <w:hideMark/>
          </w:tcPr>
          <w:p w14:paraId="7D4B7F1D" w14:textId="260A0B72" w:rsidR="004404A4" w:rsidRPr="006A2CD1" w:rsidRDefault="004404A4" w:rsidP="004404A4">
            <w:pPr>
              <w:rPr>
                <w:rFonts w:cstheme="minorHAnsi"/>
              </w:rPr>
            </w:pPr>
            <w:r w:rsidRPr="006A2CD1">
              <w:rPr>
                <w:rFonts w:cstheme="minorHAnsi"/>
              </w:rPr>
              <w:t>Gold Coast </w:t>
            </w:r>
          </w:p>
        </w:tc>
        <w:tc>
          <w:tcPr>
            <w:tcW w:w="744" w:type="pct"/>
          </w:tcPr>
          <w:p w14:paraId="54586BD0" w14:textId="6A65EE8D" w:rsidR="004404A4" w:rsidRPr="006A2CD1" w:rsidRDefault="004404A4" w:rsidP="006A2CD1">
            <w:pPr>
              <w:rPr>
                <w:rFonts w:cstheme="minorHAnsi"/>
              </w:rPr>
            </w:pPr>
            <w:r w:rsidRPr="006A2CD1">
              <w:rPr>
                <w:rFonts w:cstheme="minorHAnsi"/>
              </w:rPr>
              <w:t>33 </w:t>
            </w:r>
          </w:p>
        </w:tc>
        <w:tc>
          <w:tcPr>
            <w:tcW w:w="948" w:type="pct"/>
          </w:tcPr>
          <w:p w14:paraId="5F2CFEED" w14:textId="637D84C4" w:rsidR="004404A4" w:rsidRPr="006A2CD1" w:rsidRDefault="004404A4" w:rsidP="006A2CD1">
            <w:pPr>
              <w:rPr>
                <w:rFonts w:cstheme="minorHAnsi"/>
              </w:rPr>
            </w:pPr>
            <w:r w:rsidRPr="006A2CD1">
              <w:rPr>
                <w:rFonts w:cstheme="minorHAnsi"/>
              </w:rPr>
              <w:t>$31,961,206.55 </w:t>
            </w:r>
          </w:p>
        </w:tc>
        <w:tc>
          <w:tcPr>
            <w:tcW w:w="610" w:type="pct"/>
            <w:shd w:val="clear" w:color="auto" w:fill="auto"/>
            <w:noWrap/>
            <w:hideMark/>
          </w:tcPr>
          <w:p w14:paraId="5C3CA74F" w14:textId="615B4278" w:rsidR="004404A4" w:rsidRPr="006A2CD1" w:rsidRDefault="004404A4" w:rsidP="006A2CD1">
            <w:pPr>
              <w:rPr>
                <w:rFonts w:cstheme="minorHAnsi"/>
              </w:rPr>
            </w:pPr>
            <w:r w:rsidRPr="006A2CD1">
              <w:rPr>
                <w:rFonts w:cstheme="minorHAnsi"/>
              </w:rPr>
              <w:t>26 </w:t>
            </w:r>
          </w:p>
        </w:tc>
        <w:tc>
          <w:tcPr>
            <w:tcW w:w="963" w:type="pct"/>
          </w:tcPr>
          <w:p w14:paraId="1DEB5A0B" w14:textId="0511EBAF" w:rsidR="004404A4" w:rsidRPr="006A2CD1" w:rsidRDefault="004404A4" w:rsidP="006A2CD1">
            <w:pPr>
              <w:rPr>
                <w:rFonts w:cstheme="minorHAnsi"/>
              </w:rPr>
            </w:pPr>
            <w:r w:rsidRPr="006A2CD1">
              <w:rPr>
                <w:rFonts w:cstheme="minorHAnsi"/>
              </w:rPr>
              <w:t>$16,345,864.49 </w:t>
            </w:r>
          </w:p>
        </w:tc>
        <w:tc>
          <w:tcPr>
            <w:tcW w:w="851" w:type="pct"/>
            <w:shd w:val="clear" w:color="auto" w:fill="auto"/>
            <w:hideMark/>
          </w:tcPr>
          <w:p w14:paraId="68EA1164" w14:textId="1B8B563E" w:rsidR="004404A4" w:rsidRPr="006A2CD1" w:rsidRDefault="004404A4" w:rsidP="006A2CD1">
            <w:pPr>
              <w:rPr>
                <w:rFonts w:cstheme="minorHAnsi"/>
              </w:rPr>
            </w:pPr>
            <w:r w:rsidRPr="006A2CD1">
              <w:rPr>
                <w:rFonts w:cstheme="minorHAnsi"/>
              </w:rPr>
              <w:t>$4,718,449.80 </w:t>
            </w:r>
          </w:p>
        </w:tc>
      </w:tr>
      <w:tr w:rsidR="00AB77D2" w:rsidRPr="006A2CD1" w14:paraId="13FEA123" w14:textId="77777777" w:rsidTr="00F5027E">
        <w:trPr>
          <w:trHeight w:val="324"/>
        </w:trPr>
        <w:tc>
          <w:tcPr>
            <w:tcW w:w="884" w:type="pct"/>
            <w:shd w:val="clear" w:color="auto" w:fill="auto"/>
            <w:vAlign w:val="center"/>
            <w:hideMark/>
          </w:tcPr>
          <w:p w14:paraId="7411913D" w14:textId="4B784ECE" w:rsidR="004404A4" w:rsidRPr="006A2CD1" w:rsidRDefault="004404A4" w:rsidP="004404A4">
            <w:pPr>
              <w:rPr>
                <w:rFonts w:cstheme="minorHAnsi"/>
              </w:rPr>
            </w:pPr>
            <w:r w:rsidRPr="006A2CD1">
              <w:rPr>
                <w:rFonts w:cstheme="minorHAnsi"/>
              </w:rPr>
              <w:t>Mackay </w:t>
            </w:r>
          </w:p>
        </w:tc>
        <w:tc>
          <w:tcPr>
            <w:tcW w:w="744" w:type="pct"/>
          </w:tcPr>
          <w:p w14:paraId="60FDBCFB" w14:textId="61741D36" w:rsidR="004404A4" w:rsidRPr="006A2CD1" w:rsidRDefault="004404A4" w:rsidP="006A2CD1">
            <w:pPr>
              <w:rPr>
                <w:rFonts w:cstheme="minorHAnsi"/>
              </w:rPr>
            </w:pPr>
            <w:r w:rsidRPr="006A2CD1">
              <w:rPr>
                <w:rFonts w:cstheme="minorHAnsi"/>
              </w:rPr>
              <w:t>11 </w:t>
            </w:r>
          </w:p>
        </w:tc>
        <w:tc>
          <w:tcPr>
            <w:tcW w:w="948" w:type="pct"/>
          </w:tcPr>
          <w:p w14:paraId="0147D1B6" w14:textId="3E917B6E" w:rsidR="004404A4" w:rsidRPr="006A2CD1" w:rsidRDefault="004404A4" w:rsidP="006A2CD1">
            <w:pPr>
              <w:rPr>
                <w:rFonts w:cstheme="minorHAnsi"/>
              </w:rPr>
            </w:pPr>
            <w:r w:rsidRPr="006A2CD1">
              <w:rPr>
                <w:rFonts w:cstheme="minorHAnsi"/>
              </w:rPr>
              <w:t>$2,968,650.89 </w:t>
            </w:r>
          </w:p>
        </w:tc>
        <w:tc>
          <w:tcPr>
            <w:tcW w:w="610" w:type="pct"/>
            <w:shd w:val="clear" w:color="auto" w:fill="auto"/>
            <w:noWrap/>
            <w:hideMark/>
          </w:tcPr>
          <w:p w14:paraId="3B44F581" w14:textId="6E390A7E" w:rsidR="004404A4" w:rsidRPr="006A2CD1" w:rsidRDefault="004404A4" w:rsidP="006A2CD1">
            <w:pPr>
              <w:rPr>
                <w:rFonts w:cstheme="minorHAnsi"/>
              </w:rPr>
            </w:pPr>
            <w:r w:rsidRPr="006A2CD1">
              <w:rPr>
                <w:rFonts w:cstheme="minorHAnsi"/>
              </w:rPr>
              <w:t>8 </w:t>
            </w:r>
          </w:p>
        </w:tc>
        <w:tc>
          <w:tcPr>
            <w:tcW w:w="963" w:type="pct"/>
          </w:tcPr>
          <w:p w14:paraId="5F8B2D28" w14:textId="1D547451" w:rsidR="004404A4" w:rsidRPr="006A2CD1" w:rsidRDefault="004404A4" w:rsidP="006A2CD1">
            <w:pPr>
              <w:rPr>
                <w:rFonts w:cstheme="minorHAnsi"/>
              </w:rPr>
            </w:pPr>
            <w:r w:rsidRPr="006A2CD1">
              <w:rPr>
                <w:rFonts w:cstheme="minorHAnsi"/>
              </w:rPr>
              <w:t>$16,585,723.39 </w:t>
            </w:r>
          </w:p>
        </w:tc>
        <w:tc>
          <w:tcPr>
            <w:tcW w:w="851" w:type="pct"/>
            <w:shd w:val="clear" w:color="auto" w:fill="auto"/>
            <w:hideMark/>
          </w:tcPr>
          <w:p w14:paraId="79502DEC" w14:textId="4BFF1AAC" w:rsidR="004404A4" w:rsidRPr="006A2CD1" w:rsidRDefault="004404A4" w:rsidP="006A2CD1">
            <w:pPr>
              <w:rPr>
                <w:rFonts w:cstheme="minorHAnsi"/>
              </w:rPr>
            </w:pPr>
            <w:r w:rsidRPr="006A2CD1">
              <w:rPr>
                <w:rFonts w:cstheme="minorHAnsi"/>
              </w:rPr>
              <w:t>$2,606,360.20 </w:t>
            </w:r>
          </w:p>
        </w:tc>
      </w:tr>
      <w:tr w:rsidR="00AB77D2" w:rsidRPr="006A2CD1" w14:paraId="2F2F7AAF" w14:textId="77777777" w:rsidTr="00F5027E">
        <w:trPr>
          <w:trHeight w:val="324"/>
        </w:trPr>
        <w:tc>
          <w:tcPr>
            <w:tcW w:w="884" w:type="pct"/>
            <w:shd w:val="clear" w:color="auto" w:fill="auto"/>
            <w:vAlign w:val="center"/>
            <w:hideMark/>
          </w:tcPr>
          <w:p w14:paraId="2A786C7F" w14:textId="14AF0AC2" w:rsidR="004404A4" w:rsidRPr="006A2CD1" w:rsidRDefault="004404A4" w:rsidP="004404A4">
            <w:pPr>
              <w:rPr>
                <w:rFonts w:cstheme="minorHAnsi"/>
              </w:rPr>
            </w:pPr>
            <w:r w:rsidRPr="006A2CD1">
              <w:rPr>
                <w:rFonts w:cstheme="minorHAnsi"/>
              </w:rPr>
              <w:t>Maryborough </w:t>
            </w:r>
          </w:p>
        </w:tc>
        <w:tc>
          <w:tcPr>
            <w:tcW w:w="744" w:type="pct"/>
          </w:tcPr>
          <w:p w14:paraId="68E70120" w14:textId="1A3C78E4" w:rsidR="004404A4" w:rsidRPr="006A2CD1" w:rsidRDefault="004404A4" w:rsidP="006A2CD1">
            <w:pPr>
              <w:rPr>
                <w:rFonts w:cstheme="minorHAnsi"/>
              </w:rPr>
            </w:pPr>
            <w:r w:rsidRPr="006A2CD1">
              <w:rPr>
                <w:rFonts w:cstheme="minorHAnsi"/>
              </w:rPr>
              <w:t>5 </w:t>
            </w:r>
          </w:p>
        </w:tc>
        <w:tc>
          <w:tcPr>
            <w:tcW w:w="948" w:type="pct"/>
          </w:tcPr>
          <w:p w14:paraId="01232349" w14:textId="1CF67016" w:rsidR="004404A4" w:rsidRPr="006A2CD1" w:rsidRDefault="004404A4" w:rsidP="006A2CD1">
            <w:pPr>
              <w:rPr>
                <w:rFonts w:cstheme="minorHAnsi"/>
              </w:rPr>
            </w:pPr>
            <w:r w:rsidRPr="006A2CD1">
              <w:rPr>
                <w:rFonts w:cstheme="minorHAnsi"/>
              </w:rPr>
              <w:t>$17,756,004.80 </w:t>
            </w:r>
          </w:p>
        </w:tc>
        <w:tc>
          <w:tcPr>
            <w:tcW w:w="610" w:type="pct"/>
            <w:shd w:val="clear" w:color="auto" w:fill="auto"/>
            <w:noWrap/>
            <w:hideMark/>
          </w:tcPr>
          <w:p w14:paraId="3C0D6842" w14:textId="3536CABE" w:rsidR="004404A4" w:rsidRPr="006A2CD1" w:rsidRDefault="004404A4" w:rsidP="006A2CD1">
            <w:pPr>
              <w:rPr>
                <w:rFonts w:cstheme="minorHAnsi"/>
              </w:rPr>
            </w:pPr>
            <w:r w:rsidRPr="006A2CD1">
              <w:rPr>
                <w:rFonts w:cstheme="minorHAnsi"/>
              </w:rPr>
              <w:t>2 </w:t>
            </w:r>
          </w:p>
        </w:tc>
        <w:tc>
          <w:tcPr>
            <w:tcW w:w="963" w:type="pct"/>
          </w:tcPr>
          <w:p w14:paraId="6965836B" w14:textId="120CB132" w:rsidR="004404A4" w:rsidRPr="006A2CD1" w:rsidRDefault="004404A4" w:rsidP="006A2CD1">
            <w:pPr>
              <w:rPr>
                <w:rFonts w:cstheme="minorHAnsi"/>
              </w:rPr>
            </w:pPr>
            <w:r w:rsidRPr="006A2CD1">
              <w:rPr>
                <w:rFonts w:cstheme="minorHAnsi"/>
              </w:rPr>
              <w:t>$4,990,499.58 </w:t>
            </w:r>
          </w:p>
        </w:tc>
        <w:tc>
          <w:tcPr>
            <w:tcW w:w="851" w:type="pct"/>
            <w:shd w:val="clear" w:color="auto" w:fill="auto"/>
            <w:hideMark/>
          </w:tcPr>
          <w:p w14:paraId="766F8432" w14:textId="0BF67A4C" w:rsidR="004404A4" w:rsidRPr="006A2CD1" w:rsidRDefault="004404A4" w:rsidP="006A2CD1">
            <w:pPr>
              <w:rPr>
                <w:rFonts w:cstheme="minorHAnsi"/>
              </w:rPr>
            </w:pPr>
            <w:r w:rsidRPr="006A2CD1">
              <w:rPr>
                <w:rFonts w:cstheme="minorHAnsi"/>
              </w:rPr>
              <w:t>$1,609,916.09 </w:t>
            </w:r>
          </w:p>
        </w:tc>
      </w:tr>
      <w:tr w:rsidR="00AB77D2" w:rsidRPr="006A2CD1" w14:paraId="1C17EBD7" w14:textId="77777777" w:rsidTr="00F5027E">
        <w:trPr>
          <w:trHeight w:val="324"/>
        </w:trPr>
        <w:tc>
          <w:tcPr>
            <w:tcW w:w="884" w:type="pct"/>
            <w:shd w:val="clear" w:color="auto" w:fill="auto"/>
            <w:vAlign w:val="center"/>
            <w:hideMark/>
          </w:tcPr>
          <w:p w14:paraId="4B82639D" w14:textId="09BE72C1" w:rsidR="004404A4" w:rsidRPr="006A2CD1" w:rsidRDefault="004404A4" w:rsidP="004404A4">
            <w:pPr>
              <w:rPr>
                <w:rFonts w:cstheme="minorHAnsi"/>
              </w:rPr>
            </w:pPr>
            <w:r w:rsidRPr="006A2CD1">
              <w:rPr>
                <w:rFonts w:cstheme="minorHAnsi"/>
              </w:rPr>
              <w:t>Rockhampton </w:t>
            </w:r>
          </w:p>
        </w:tc>
        <w:tc>
          <w:tcPr>
            <w:tcW w:w="744" w:type="pct"/>
          </w:tcPr>
          <w:p w14:paraId="64346848" w14:textId="6A4511FB" w:rsidR="004404A4" w:rsidRPr="006A2CD1" w:rsidRDefault="004404A4" w:rsidP="006A2CD1">
            <w:pPr>
              <w:rPr>
                <w:rFonts w:cstheme="minorHAnsi"/>
              </w:rPr>
            </w:pPr>
            <w:r w:rsidRPr="006A2CD1">
              <w:rPr>
                <w:rFonts w:cstheme="minorHAnsi"/>
              </w:rPr>
              <w:t>10 </w:t>
            </w:r>
          </w:p>
        </w:tc>
        <w:tc>
          <w:tcPr>
            <w:tcW w:w="948" w:type="pct"/>
          </w:tcPr>
          <w:p w14:paraId="499181B9" w14:textId="76CFA90A" w:rsidR="004404A4" w:rsidRPr="006A2CD1" w:rsidRDefault="004404A4" w:rsidP="006A2CD1">
            <w:pPr>
              <w:rPr>
                <w:rFonts w:cstheme="minorHAnsi"/>
              </w:rPr>
            </w:pPr>
            <w:r w:rsidRPr="006A2CD1">
              <w:rPr>
                <w:rFonts w:cstheme="minorHAnsi"/>
              </w:rPr>
              <w:t>$4,302,689.52 </w:t>
            </w:r>
          </w:p>
        </w:tc>
        <w:tc>
          <w:tcPr>
            <w:tcW w:w="610" w:type="pct"/>
            <w:shd w:val="clear" w:color="auto" w:fill="auto"/>
            <w:noWrap/>
            <w:hideMark/>
          </w:tcPr>
          <w:p w14:paraId="6E2A81CD" w14:textId="1794E331" w:rsidR="004404A4" w:rsidRPr="006A2CD1" w:rsidRDefault="004404A4" w:rsidP="006A2CD1">
            <w:pPr>
              <w:rPr>
                <w:rFonts w:cstheme="minorHAnsi"/>
              </w:rPr>
            </w:pPr>
            <w:r w:rsidRPr="006A2CD1">
              <w:rPr>
                <w:rFonts w:cstheme="minorHAnsi"/>
              </w:rPr>
              <w:t>6 </w:t>
            </w:r>
          </w:p>
        </w:tc>
        <w:tc>
          <w:tcPr>
            <w:tcW w:w="963" w:type="pct"/>
          </w:tcPr>
          <w:p w14:paraId="6FC28F61" w14:textId="45DC7A56" w:rsidR="004404A4" w:rsidRPr="006A2CD1" w:rsidRDefault="004404A4" w:rsidP="006A2CD1">
            <w:pPr>
              <w:rPr>
                <w:rFonts w:cstheme="minorHAnsi"/>
              </w:rPr>
            </w:pPr>
            <w:r w:rsidRPr="006A2CD1">
              <w:rPr>
                <w:rFonts w:cstheme="minorHAnsi"/>
              </w:rPr>
              <w:t>$356,087.74 </w:t>
            </w:r>
          </w:p>
        </w:tc>
        <w:tc>
          <w:tcPr>
            <w:tcW w:w="851" w:type="pct"/>
            <w:shd w:val="clear" w:color="auto" w:fill="auto"/>
            <w:hideMark/>
          </w:tcPr>
          <w:p w14:paraId="16036A76" w14:textId="364DFD2D" w:rsidR="004404A4" w:rsidRPr="006A2CD1" w:rsidRDefault="004404A4" w:rsidP="006A2CD1">
            <w:pPr>
              <w:rPr>
                <w:rFonts w:cstheme="minorHAnsi"/>
              </w:rPr>
            </w:pPr>
            <w:r w:rsidRPr="006A2CD1">
              <w:rPr>
                <w:rFonts w:cstheme="minorHAnsi"/>
              </w:rPr>
              <w:t>$160,016.18 </w:t>
            </w:r>
          </w:p>
        </w:tc>
      </w:tr>
      <w:tr w:rsidR="00AB77D2" w:rsidRPr="006A2CD1" w14:paraId="1D7C9CF0" w14:textId="77777777" w:rsidTr="00F5027E">
        <w:trPr>
          <w:trHeight w:val="324"/>
        </w:trPr>
        <w:tc>
          <w:tcPr>
            <w:tcW w:w="884" w:type="pct"/>
            <w:shd w:val="clear" w:color="auto" w:fill="auto"/>
            <w:vAlign w:val="center"/>
            <w:hideMark/>
          </w:tcPr>
          <w:p w14:paraId="5CBF48B5" w14:textId="68F66935" w:rsidR="004404A4" w:rsidRPr="006A2CD1" w:rsidRDefault="004404A4" w:rsidP="004404A4">
            <w:pPr>
              <w:rPr>
                <w:rFonts w:cstheme="minorHAnsi"/>
              </w:rPr>
            </w:pPr>
            <w:r w:rsidRPr="006A2CD1">
              <w:rPr>
                <w:rFonts w:cstheme="minorHAnsi"/>
              </w:rPr>
              <w:t>Sunshine Coast </w:t>
            </w:r>
          </w:p>
        </w:tc>
        <w:tc>
          <w:tcPr>
            <w:tcW w:w="744" w:type="pct"/>
          </w:tcPr>
          <w:p w14:paraId="31552B09" w14:textId="502F097E" w:rsidR="004404A4" w:rsidRPr="006A2CD1" w:rsidRDefault="004404A4" w:rsidP="006A2CD1">
            <w:pPr>
              <w:rPr>
                <w:rFonts w:cstheme="minorHAnsi"/>
              </w:rPr>
            </w:pPr>
            <w:r w:rsidRPr="006A2CD1">
              <w:rPr>
                <w:rFonts w:cstheme="minorHAnsi"/>
              </w:rPr>
              <w:t>27 </w:t>
            </w:r>
          </w:p>
        </w:tc>
        <w:tc>
          <w:tcPr>
            <w:tcW w:w="948" w:type="pct"/>
          </w:tcPr>
          <w:p w14:paraId="2B60C599" w14:textId="378C0E8D" w:rsidR="004404A4" w:rsidRPr="006A2CD1" w:rsidRDefault="004404A4" w:rsidP="006A2CD1">
            <w:pPr>
              <w:rPr>
                <w:rFonts w:cstheme="minorHAnsi"/>
              </w:rPr>
            </w:pPr>
            <w:r w:rsidRPr="006A2CD1">
              <w:rPr>
                <w:rFonts w:cstheme="minorHAnsi"/>
              </w:rPr>
              <w:t>$6,185,167.38 </w:t>
            </w:r>
          </w:p>
        </w:tc>
        <w:tc>
          <w:tcPr>
            <w:tcW w:w="610" w:type="pct"/>
            <w:shd w:val="clear" w:color="auto" w:fill="auto"/>
            <w:noWrap/>
            <w:hideMark/>
          </w:tcPr>
          <w:p w14:paraId="3A894371" w14:textId="131700A8" w:rsidR="004404A4" w:rsidRPr="006A2CD1" w:rsidRDefault="004404A4" w:rsidP="006A2CD1">
            <w:pPr>
              <w:rPr>
                <w:rFonts w:cstheme="minorHAnsi"/>
              </w:rPr>
            </w:pPr>
            <w:r w:rsidRPr="006A2CD1">
              <w:rPr>
                <w:rFonts w:cstheme="minorHAnsi"/>
              </w:rPr>
              <w:t>16 </w:t>
            </w:r>
          </w:p>
        </w:tc>
        <w:tc>
          <w:tcPr>
            <w:tcW w:w="963" w:type="pct"/>
          </w:tcPr>
          <w:p w14:paraId="3EED1D1E" w14:textId="7480E0CE" w:rsidR="004404A4" w:rsidRPr="006A2CD1" w:rsidRDefault="004404A4" w:rsidP="006A2CD1">
            <w:pPr>
              <w:rPr>
                <w:rFonts w:cstheme="minorHAnsi"/>
              </w:rPr>
            </w:pPr>
            <w:r w:rsidRPr="006A2CD1">
              <w:rPr>
                <w:rFonts w:cstheme="minorHAnsi"/>
              </w:rPr>
              <w:t>$1,170,214.93 </w:t>
            </w:r>
          </w:p>
        </w:tc>
        <w:tc>
          <w:tcPr>
            <w:tcW w:w="851" w:type="pct"/>
            <w:shd w:val="clear" w:color="auto" w:fill="auto"/>
            <w:hideMark/>
          </w:tcPr>
          <w:p w14:paraId="2982E449" w14:textId="0F3D2C62" w:rsidR="004404A4" w:rsidRPr="006A2CD1" w:rsidRDefault="004404A4" w:rsidP="006A2CD1">
            <w:pPr>
              <w:rPr>
                <w:rFonts w:cstheme="minorHAnsi"/>
              </w:rPr>
            </w:pPr>
            <w:r w:rsidRPr="006A2CD1">
              <w:rPr>
                <w:rFonts w:cstheme="minorHAnsi"/>
              </w:rPr>
              <w:t>$1,015,329.33 </w:t>
            </w:r>
          </w:p>
        </w:tc>
      </w:tr>
      <w:tr w:rsidR="00AB77D2" w:rsidRPr="006A2CD1" w14:paraId="11E0994A" w14:textId="77777777" w:rsidTr="00F5027E">
        <w:trPr>
          <w:trHeight w:val="324"/>
        </w:trPr>
        <w:tc>
          <w:tcPr>
            <w:tcW w:w="884" w:type="pct"/>
            <w:shd w:val="clear" w:color="auto" w:fill="auto"/>
            <w:vAlign w:val="center"/>
            <w:hideMark/>
          </w:tcPr>
          <w:p w14:paraId="509D638D" w14:textId="38DC74A8" w:rsidR="004404A4" w:rsidRPr="006A2CD1" w:rsidRDefault="004404A4" w:rsidP="004404A4">
            <w:pPr>
              <w:rPr>
                <w:rFonts w:cstheme="minorHAnsi"/>
              </w:rPr>
            </w:pPr>
            <w:r w:rsidRPr="006A2CD1">
              <w:rPr>
                <w:rFonts w:cstheme="minorHAnsi"/>
              </w:rPr>
              <w:t>Toowoomba </w:t>
            </w:r>
          </w:p>
        </w:tc>
        <w:tc>
          <w:tcPr>
            <w:tcW w:w="744" w:type="pct"/>
          </w:tcPr>
          <w:p w14:paraId="4100F330" w14:textId="7C742EB0" w:rsidR="004404A4" w:rsidRPr="006A2CD1" w:rsidRDefault="004404A4" w:rsidP="006A2CD1">
            <w:pPr>
              <w:rPr>
                <w:rFonts w:cstheme="minorHAnsi"/>
              </w:rPr>
            </w:pPr>
            <w:r w:rsidRPr="006A2CD1">
              <w:rPr>
                <w:rFonts w:cstheme="minorHAnsi"/>
              </w:rPr>
              <w:t>13 </w:t>
            </w:r>
          </w:p>
        </w:tc>
        <w:tc>
          <w:tcPr>
            <w:tcW w:w="948" w:type="pct"/>
          </w:tcPr>
          <w:p w14:paraId="5C7E3F8B" w14:textId="10301817" w:rsidR="004404A4" w:rsidRPr="006A2CD1" w:rsidRDefault="004404A4" w:rsidP="006A2CD1">
            <w:pPr>
              <w:rPr>
                <w:rFonts w:cstheme="minorHAnsi"/>
              </w:rPr>
            </w:pPr>
            <w:r w:rsidRPr="006A2CD1">
              <w:rPr>
                <w:rFonts w:cstheme="minorHAnsi"/>
              </w:rPr>
              <w:t>$1,828,414.81 </w:t>
            </w:r>
          </w:p>
        </w:tc>
        <w:tc>
          <w:tcPr>
            <w:tcW w:w="610" w:type="pct"/>
            <w:shd w:val="clear" w:color="auto" w:fill="auto"/>
            <w:noWrap/>
            <w:hideMark/>
          </w:tcPr>
          <w:p w14:paraId="72589FCB" w14:textId="2018F177" w:rsidR="004404A4" w:rsidRPr="006A2CD1" w:rsidRDefault="004404A4" w:rsidP="006A2CD1">
            <w:pPr>
              <w:rPr>
                <w:rFonts w:cstheme="minorHAnsi"/>
              </w:rPr>
            </w:pPr>
            <w:r w:rsidRPr="006A2CD1">
              <w:rPr>
                <w:rFonts w:cstheme="minorHAnsi"/>
              </w:rPr>
              <w:t>7 </w:t>
            </w:r>
          </w:p>
        </w:tc>
        <w:tc>
          <w:tcPr>
            <w:tcW w:w="963" w:type="pct"/>
          </w:tcPr>
          <w:p w14:paraId="4CF728F4" w14:textId="77F4242A" w:rsidR="004404A4" w:rsidRPr="006A2CD1" w:rsidRDefault="004404A4" w:rsidP="006A2CD1">
            <w:pPr>
              <w:rPr>
                <w:rFonts w:cstheme="minorHAnsi"/>
              </w:rPr>
            </w:pPr>
            <w:r w:rsidRPr="006A2CD1">
              <w:rPr>
                <w:rFonts w:cstheme="minorHAnsi"/>
              </w:rPr>
              <w:t>$127,656.94 </w:t>
            </w:r>
          </w:p>
        </w:tc>
        <w:tc>
          <w:tcPr>
            <w:tcW w:w="851" w:type="pct"/>
            <w:shd w:val="clear" w:color="auto" w:fill="auto"/>
            <w:hideMark/>
          </w:tcPr>
          <w:p w14:paraId="40EAFC5F" w14:textId="6C1C5977" w:rsidR="004404A4" w:rsidRPr="006A2CD1" w:rsidRDefault="004404A4" w:rsidP="006A2CD1">
            <w:pPr>
              <w:rPr>
                <w:rFonts w:cstheme="minorHAnsi"/>
              </w:rPr>
            </w:pPr>
            <w:r w:rsidRPr="006A2CD1">
              <w:rPr>
                <w:rFonts w:cstheme="minorHAnsi"/>
              </w:rPr>
              <w:t>$50,106.09 </w:t>
            </w:r>
          </w:p>
        </w:tc>
      </w:tr>
      <w:tr w:rsidR="00AB77D2" w:rsidRPr="006A2CD1" w14:paraId="435AD94C" w14:textId="77777777" w:rsidTr="00F5027E">
        <w:trPr>
          <w:trHeight w:val="324"/>
        </w:trPr>
        <w:tc>
          <w:tcPr>
            <w:tcW w:w="884" w:type="pct"/>
            <w:shd w:val="clear" w:color="auto" w:fill="auto"/>
            <w:vAlign w:val="center"/>
            <w:hideMark/>
          </w:tcPr>
          <w:p w14:paraId="70655803" w14:textId="16A10DF6" w:rsidR="004404A4" w:rsidRPr="006A2CD1" w:rsidRDefault="004404A4" w:rsidP="004404A4">
            <w:pPr>
              <w:rPr>
                <w:rFonts w:cstheme="minorHAnsi"/>
              </w:rPr>
            </w:pPr>
            <w:r w:rsidRPr="006A2CD1">
              <w:rPr>
                <w:rFonts w:cstheme="minorHAnsi"/>
              </w:rPr>
              <w:t>Townsville </w:t>
            </w:r>
          </w:p>
        </w:tc>
        <w:tc>
          <w:tcPr>
            <w:tcW w:w="744" w:type="pct"/>
          </w:tcPr>
          <w:p w14:paraId="7AEE6AC4" w14:textId="3BA16737" w:rsidR="004404A4" w:rsidRPr="006A2CD1" w:rsidRDefault="004404A4" w:rsidP="006A2CD1">
            <w:pPr>
              <w:rPr>
                <w:rFonts w:cstheme="minorHAnsi"/>
              </w:rPr>
            </w:pPr>
            <w:r w:rsidRPr="006A2CD1">
              <w:rPr>
                <w:rFonts w:cstheme="minorHAnsi"/>
              </w:rPr>
              <w:t>13 </w:t>
            </w:r>
          </w:p>
        </w:tc>
        <w:tc>
          <w:tcPr>
            <w:tcW w:w="948" w:type="pct"/>
          </w:tcPr>
          <w:p w14:paraId="2782CED3" w14:textId="3A018272" w:rsidR="004404A4" w:rsidRPr="006A2CD1" w:rsidRDefault="004404A4" w:rsidP="006A2CD1">
            <w:pPr>
              <w:rPr>
                <w:rFonts w:cstheme="minorHAnsi"/>
              </w:rPr>
            </w:pPr>
            <w:r w:rsidRPr="006A2CD1">
              <w:rPr>
                <w:rFonts w:cstheme="minorHAnsi"/>
              </w:rPr>
              <w:t>$69,547,617.90 </w:t>
            </w:r>
          </w:p>
        </w:tc>
        <w:tc>
          <w:tcPr>
            <w:tcW w:w="610" w:type="pct"/>
            <w:shd w:val="clear" w:color="auto" w:fill="auto"/>
            <w:noWrap/>
            <w:hideMark/>
          </w:tcPr>
          <w:p w14:paraId="60454499" w14:textId="66F6249B" w:rsidR="004404A4" w:rsidRPr="006A2CD1" w:rsidRDefault="004404A4" w:rsidP="006A2CD1">
            <w:pPr>
              <w:rPr>
                <w:rFonts w:cstheme="minorHAnsi"/>
              </w:rPr>
            </w:pPr>
            <w:r w:rsidRPr="006A2CD1">
              <w:rPr>
                <w:rFonts w:cstheme="minorHAnsi"/>
              </w:rPr>
              <w:t>7 </w:t>
            </w:r>
          </w:p>
        </w:tc>
        <w:tc>
          <w:tcPr>
            <w:tcW w:w="963" w:type="pct"/>
          </w:tcPr>
          <w:p w14:paraId="5C659A84" w14:textId="0BE73C4F" w:rsidR="004404A4" w:rsidRPr="006A2CD1" w:rsidRDefault="004404A4" w:rsidP="006A2CD1">
            <w:pPr>
              <w:rPr>
                <w:rFonts w:cstheme="minorHAnsi"/>
              </w:rPr>
            </w:pPr>
            <w:r w:rsidRPr="006A2CD1">
              <w:rPr>
                <w:rFonts w:cstheme="minorHAnsi"/>
              </w:rPr>
              <w:t>$55,138,128.87 </w:t>
            </w:r>
          </w:p>
        </w:tc>
        <w:tc>
          <w:tcPr>
            <w:tcW w:w="851" w:type="pct"/>
            <w:shd w:val="clear" w:color="auto" w:fill="auto"/>
            <w:hideMark/>
          </w:tcPr>
          <w:p w14:paraId="40E59A3C" w14:textId="410148B0" w:rsidR="004404A4" w:rsidRPr="006A2CD1" w:rsidRDefault="004404A4" w:rsidP="006A2CD1">
            <w:pPr>
              <w:rPr>
                <w:rFonts w:cstheme="minorHAnsi"/>
              </w:rPr>
            </w:pPr>
            <w:r w:rsidRPr="006A2CD1">
              <w:rPr>
                <w:rFonts w:cstheme="minorHAnsi"/>
              </w:rPr>
              <w:t>$491,139.80 </w:t>
            </w:r>
          </w:p>
        </w:tc>
      </w:tr>
      <w:tr w:rsidR="00AB77D2" w:rsidRPr="006A2CD1" w14:paraId="18E831DC" w14:textId="77777777" w:rsidTr="00F5027E">
        <w:trPr>
          <w:trHeight w:val="324"/>
        </w:trPr>
        <w:tc>
          <w:tcPr>
            <w:tcW w:w="884" w:type="pct"/>
            <w:shd w:val="clear" w:color="auto" w:fill="auto"/>
            <w:vAlign w:val="bottom"/>
            <w:hideMark/>
          </w:tcPr>
          <w:p w14:paraId="0F4F08DC" w14:textId="694E654C" w:rsidR="004404A4" w:rsidRPr="006A2CD1" w:rsidRDefault="004404A4" w:rsidP="004404A4">
            <w:pPr>
              <w:rPr>
                <w:rFonts w:cstheme="minorHAnsi"/>
                <w:b/>
              </w:rPr>
            </w:pPr>
            <w:r w:rsidRPr="006A2CD1">
              <w:rPr>
                <w:rFonts w:cstheme="minorHAnsi"/>
                <w:b/>
              </w:rPr>
              <w:t>Total</w:t>
            </w:r>
            <w:r w:rsidRPr="006A2CD1">
              <w:rPr>
                <w:rFonts w:cstheme="minorHAnsi"/>
              </w:rPr>
              <w:t> </w:t>
            </w:r>
          </w:p>
        </w:tc>
        <w:tc>
          <w:tcPr>
            <w:tcW w:w="744" w:type="pct"/>
            <w:shd w:val="clear" w:color="auto" w:fill="auto"/>
          </w:tcPr>
          <w:p w14:paraId="6613A800" w14:textId="7F90FAE2" w:rsidR="004404A4" w:rsidRPr="006A2CD1" w:rsidRDefault="004404A4" w:rsidP="006A2CD1">
            <w:pPr>
              <w:rPr>
                <w:rFonts w:cstheme="minorHAnsi"/>
                <w:b/>
              </w:rPr>
            </w:pPr>
            <w:r w:rsidRPr="006A2CD1">
              <w:rPr>
                <w:rFonts w:cstheme="minorHAnsi"/>
              </w:rPr>
              <w:t>262 </w:t>
            </w:r>
          </w:p>
        </w:tc>
        <w:tc>
          <w:tcPr>
            <w:tcW w:w="948" w:type="pct"/>
            <w:shd w:val="clear" w:color="auto" w:fill="auto"/>
          </w:tcPr>
          <w:p w14:paraId="1B20FE2A" w14:textId="77F5ADFA" w:rsidR="004404A4" w:rsidRPr="006A2CD1" w:rsidRDefault="004404A4" w:rsidP="006A2CD1">
            <w:pPr>
              <w:rPr>
                <w:rFonts w:cstheme="minorHAnsi"/>
                <w:b/>
              </w:rPr>
            </w:pPr>
            <w:r w:rsidRPr="006A2CD1">
              <w:rPr>
                <w:rFonts w:cstheme="minorHAnsi"/>
              </w:rPr>
              <w:t>$294,991,879.81 </w:t>
            </w:r>
          </w:p>
        </w:tc>
        <w:tc>
          <w:tcPr>
            <w:tcW w:w="610" w:type="pct"/>
            <w:shd w:val="clear" w:color="auto" w:fill="auto"/>
            <w:hideMark/>
          </w:tcPr>
          <w:p w14:paraId="5BC355E4" w14:textId="27205605" w:rsidR="004404A4" w:rsidRPr="006A2CD1" w:rsidRDefault="004404A4" w:rsidP="006A2CD1">
            <w:pPr>
              <w:rPr>
                <w:rFonts w:cstheme="minorHAnsi"/>
                <w:b/>
              </w:rPr>
            </w:pPr>
            <w:r w:rsidRPr="006A2CD1">
              <w:rPr>
                <w:rFonts w:cstheme="minorHAnsi"/>
              </w:rPr>
              <w:t>172 </w:t>
            </w:r>
          </w:p>
        </w:tc>
        <w:tc>
          <w:tcPr>
            <w:tcW w:w="963" w:type="pct"/>
          </w:tcPr>
          <w:p w14:paraId="6FC2F45A" w14:textId="1E90BD95" w:rsidR="004404A4" w:rsidRPr="006A2CD1" w:rsidRDefault="004404A4" w:rsidP="006A2CD1">
            <w:pPr>
              <w:rPr>
                <w:rFonts w:cstheme="minorHAnsi"/>
                <w:b/>
              </w:rPr>
            </w:pPr>
            <w:r w:rsidRPr="006A2CD1">
              <w:rPr>
                <w:rFonts w:cstheme="minorHAnsi"/>
              </w:rPr>
              <w:t>$152,408,699.17 </w:t>
            </w:r>
          </w:p>
        </w:tc>
        <w:tc>
          <w:tcPr>
            <w:tcW w:w="851" w:type="pct"/>
            <w:shd w:val="clear" w:color="auto" w:fill="auto"/>
            <w:hideMark/>
          </w:tcPr>
          <w:p w14:paraId="25250972" w14:textId="31C5C6B6" w:rsidR="004404A4" w:rsidRPr="006A2CD1" w:rsidRDefault="004404A4" w:rsidP="006A2CD1">
            <w:pPr>
              <w:rPr>
                <w:rFonts w:cstheme="minorHAnsi"/>
                <w:b/>
              </w:rPr>
            </w:pPr>
            <w:r w:rsidRPr="006A2CD1">
              <w:rPr>
                <w:rFonts w:cstheme="minorHAnsi"/>
              </w:rPr>
              <w:t>$21,858,656.22 </w:t>
            </w:r>
          </w:p>
        </w:tc>
      </w:tr>
    </w:tbl>
    <w:p w14:paraId="71A4AE68" w14:textId="77777777" w:rsidR="00003B05" w:rsidRPr="0032785B" w:rsidRDefault="00003B05" w:rsidP="00003B05">
      <w:pPr>
        <w:rPr>
          <w:rFonts w:cstheme="minorHAnsi"/>
        </w:rPr>
      </w:pPr>
    </w:p>
    <w:p w14:paraId="55C3C085" w14:textId="50AA7CA0" w:rsidR="00003B05" w:rsidRPr="0032785B" w:rsidDel="003D6B41" w:rsidRDefault="006C3DF5" w:rsidP="00003B05">
      <w:pPr>
        <w:jc w:val="both"/>
        <w:rPr>
          <w:rFonts w:cstheme="minorHAnsi"/>
          <w:bCs/>
        </w:rPr>
      </w:pPr>
      <w:r>
        <w:rPr>
          <w:rFonts w:cstheme="minorHAnsi"/>
        </w:rPr>
        <w:t>Table 8</w:t>
      </w:r>
      <w:r w:rsidR="003D6B41" w:rsidRPr="006A2CD1">
        <w:rPr>
          <w:rFonts w:cstheme="minorHAnsi"/>
        </w:rPr>
        <w:t xml:space="preserve"> sets out the average number of business days from making an adjudication application to having an adjudication decision made, for the period 1 July 2022 to 30 June 2023. </w:t>
      </w:r>
    </w:p>
    <w:p w14:paraId="51BD8828" w14:textId="77777777" w:rsidR="00003B05" w:rsidRPr="0032785B" w:rsidRDefault="00003B05" w:rsidP="00003B05">
      <w:pPr>
        <w:jc w:val="both"/>
        <w:rPr>
          <w:rFonts w:cstheme="minorHAnsi"/>
        </w:rPr>
      </w:pPr>
    </w:p>
    <w:p w14:paraId="6F1D3833" w14:textId="377BF552" w:rsidR="00326B26" w:rsidRDefault="00326B26" w:rsidP="00483D38">
      <w:pPr>
        <w:pStyle w:val="Caption"/>
        <w:rPr>
          <w:color w:val="auto"/>
          <w:sz w:val="20"/>
          <w:szCs w:val="20"/>
        </w:rPr>
      </w:pPr>
      <w:bookmarkStart w:id="30" w:name="_Toc146794140"/>
      <w:r w:rsidRPr="0032785B">
        <w:rPr>
          <w:color w:val="auto"/>
          <w:sz w:val="20"/>
        </w:rPr>
        <w:t xml:space="preserve">Table </w:t>
      </w:r>
      <w:r w:rsidRPr="0032785B" w:rsidDel="00314FED">
        <w:rPr>
          <w:color w:val="auto"/>
          <w:sz w:val="20"/>
        </w:rPr>
        <w:fldChar w:fldCharType="begin"/>
      </w:r>
      <w:r w:rsidRPr="0032785B" w:rsidDel="00314FED">
        <w:rPr>
          <w:color w:val="auto"/>
          <w:sz w:val="20"/>
        </w:rPr>
        <w:instrText xml:space="preserve"> SEQ Table \* ARABIC </w:instrText>
      </w:r>
      <w:r w:rsidRPr="0032785B" w:rsidDel="00314FED">
        <w:rPr>
          <w:color w:val="auto"/>
          <w:sz w:val="20"/>
        </w:rPr>
        <w:fldChar w:fldCharType="separate"/>
      </w:r>
      <w:r w:rsidR="001171AD">
        <w:rPr>
          <w:noProof/>
          <w:color w:val="auto"/>
          <w:sz w:val="20"/>
        </w:rPr>
        <w:t>8</w:t>
      </w:r>
      <w:r w:rsidRPr="0032785B" w:rsidDel="00314FED">
        <w:rPr>
          <w:color w:val="auto"/>
          <w:sz w:val="20"/>
        </w:rPr>
        <w:fldChar w:fldCharType="end"/>
      </w:r>
      <w:r w:rsidRPr="0032785B">
        <w:rPr>
          <w:color w:val="auto"/>
          <w:sz w:val="20"/>
          <w:szCs w:val="20"/>
        </w:rPr>
        <w:t>: Average number of business days from application to decision</w:t>
      </w:r>
      <w:r w:rsidR="002D7227">
        <w:rPr>
          <w:color w:val="auto"/>
          <w:sz w:val="20"/>
          <w:szCs w:val="20"/>
        </w:rPr>
        <w:t xml:space="preserve"> in 2022-2023</w:t>
      </w:r>
      <w:bookmarkEnd w:id="30"/>
    </w:p>
    <w:tbl>
      <w:tblPr>
        <w:tblW w:w="66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30"/>
        <w:gridCol w:w="2127"/>
      </w:tblGrid>
      <w:tr w:rsidR="00AB77D2" w:rsidRPr="0032785B" w14:paraId="19107400" w14:textId="77777777" w:rsidTr="003835AF">
        <w:trPr>
          <w:trHeight w:val="315"/>
        </w:trPr>
        <w:tc>
          <w:tcPr>
            <w:tcW w:w="2411" w:type="dxa"/>
            <w:shd w:val="clear" w:color="auto" w:fill="D9D9D9" w:themeFill="background1" w:themeFillShade="D9"/>
            <w:noWrap/>
            <w:vAlign w:val="center"/>
            <w:hideMark/>
          </w:tcPr>
          <w:p w14:paraId="74893EE9" w14:textId="77777777" w:rsidR="00003B05" w:rsidRPr="006A2CD1" w:rsidRDefault="00003B05" w:rsidP="00003B05">
            <w:r w:rsidRPr="006A2CD1">
              <w:t> </w:t>
            </w:r>
          </w:p>
        </w:tc>
        <w:tc>
          <w:tcPr>
            <w:tcW w:w="2130" w:type="dxa"/>
            <w:shd w:val="clear" w:color="auto" w:fill="D9D9D9" w:themeFill="background1" w:themeFillShade="D9"/>
            <w:noWrap/>
            <w:vAlign w:val="center"/>
            <w:hideMark/>
          </w:tcPr>
          <w:p w14:paraId="503F6B74" w14:textId="77777777" w:rsidR="00003B05" w:rsidRPr="006A2CD1" w:rsidRDefault="00003B05" w:rsidP="006A2CD1">
            <w:pPr>
              <w:rPr>
                <w:b/>
              </w:rPr>
            </w:pPr>
            <w:r w:rsidRPr="006A2CD1">
              <w:rPr>
                <w:b/>
              </w:rPr>
              <w:t>Standard</w:t>
            </w:r>
          </w:p>
        </w:tc>
        <w:tc>
          <w:tcPr>
            <w:tcW w:w="2127" w:type="dxa"/>
            <w:shd w:val="clear" w:color="auto" w:fill="D9D9D9" w:themeFill="background1" w:themeFillShade="D9"/>
            <w:noWrap/>
            <w:vAlign w:val="center"/>
            <w:hideMark/>
          </w:tcPr>
          <w:p w14:paraId="2C0A0FE4" w14:textId="77777777" w:rsidR="00003B05" w:rsidRPr="006A2CD1" w:rsidRDefault="00003B05" w:rsidP="006A2CD1">
            <w:pPr>
              <w:rPr>
                <w:b/>
              </w:rPr>
            </w:pPr>
            <w:r w:rsidRPr="006A2CD1">
              <w:rPr>
                <w:b/>
              </w:rPr>
              <w:t>Complex</w:t>
            </w:r>
          </w:p>
        </w:tc>
      </w:tr>
      <w:tr w:rsidR="00AB77D2" w:rsidRPr="004A6A0F" w14:paraId="45029539" w14:textId="77777777">
        <w:trPr>
          <w:trHeight w:val="315"/>
        </w:trPr>
        <w:tc>
          <w:tcPr>
            <w:tcW w:w="2411" w:type="dxa"/>
            <w:shd w:val="clear" w:color="auto" w:fill="auto"/>
            <w:noWrap/>
            <w:vAlign w:val="center"/>
            <w:hideMark/>
          </w:tcPr>
          <w:p w14:paraId="273ED322" w14:textId="06237373" w:rsidR="00FF6244" w:rsidRPr="006A2CD1" w:rsidRDefault="00FF6244" w:rsidP="00FF6244">
            <w:r w:rsidRPr="006A2CD1">
              <w:t>Maximum </w:t>
            </w:r>
          </w:p>
        </w:tc>
        <w:tc>
          <w:tcPr>
            <w:tcW w:w="2130" w:type="dxa"/>
            <w:shd w:val="clear" w:color="auto" w:fill="auto"/>
            <w:noWrap/>
            <w:hideMark/>
          </w:tcPr>
          <w:p w14:paraId="30367C7F" w14:textId="1910BE20" w:rsidR="00FF6244" w:rsidRPr="00483D38" w:rsidRDefault="00FF6244" w:rsidP="006A2CD1">
            <w:r w:rsidRPr="006A2CD1">
              <w:t>48.0 </w:t>
            </w:r>
          </w:p>
        </w:tc>
        <w:tc>
          <w:tcPr>
            <w:tcW w:w="2127" w:type="dxa"/>
            <w:shd w:val="clear" w:color="auto" w:fill="auto"/>
            <w:noWrap/>
            <w:hideMark/>
          </w:tcPr>
          <w:p w14:paraId="3552D001" w14:textId="325A7FB5" w:rsidR="00FF6244" w:rsidRPr="00483D38" w:rsidRDefault="00FF6244" w:rsidP="006A2CD1">
            <w:r w:rsidRPr="006A2CD1">
              <w:t>120.0 </w:t>
            </w:r>
          </w:p>
        </w:tc>
      </w:tr>
      <w:tr w:rsidR="00AB77D2" w:rsidRPr="004A6A0F" w14:paraId="3C0952E0" w14:textId="77777777">
        <w:trPr>
          <w:trHeight w:val="315"/>
        </w:trPr>
        <w:tc>
          <w:tcPr>
            <w:tcW w:w="2411" w:type="dxa"/>
            <w:shd w:val="clear" w:color="auto" w:fill="auto"/>
            <w:noWrap/>
            <w:vAlign w:val="center"/>
            <w:hideMark/>
          </w:tcPr>
          <w:p w14:paraId="0F2383E7" w14:textId="54E2116D" w:rsidR="00FF6244" w:rsidRPr="006A2CD1" w:rsidRDefault="00FF6244" w:rsidP="00FF6244">
            <w:r w:rsidRPr="006A2CD1">
              <w:t>Minimum </w:t>
            </w:r>
          </w:p>
        </w:tc>
        <w:tc>
          <w:tcPr>
            <w:tcW w:w="2130" w:type="dxa"/>
            <w:shd w:val="clear" w:color="auto" w:fill="auto"/>
            <w:noWrap/>
            <w:hideMark/>
          </w:tcPr>
          <w:p w14:paraId="6087E060" w14:textId="7FC37828" w:rsidR="00FF6244" w:rsidRPr="00483D38" w:rsidRDefault="00FF6244" w:rsidP="006A2CD1">
            <w:r w:rsidRPr="006A2CD1">
              <w:t>10.0 </w:t>
            </w:r>
          </w:p>
        </w:tc>
        <w:tc>
          <w:tcPr>
            <w:tcW w:w="2127" w:type="dxa"/>
            <w:shd w:val="clear" w:color="auto" w:fill="auto"/>
            <w:noWrap/>
            <w:hideMark/>
          </w:tcPr>
          <w:p w14:paraId="57B7AA33" w14:textId="08E59683" w:rsidR="00FF6244" w:rsidRPr="00483D38" w:rsidRDefault="00FF6244" w:rsidP="006A2CD1">
            <w:r w:rsidRPr="006A2CD1">
              <w:t>27.0 </w:t>
            </w:r>
          </w:p>
        </w:tc>
      </w:tr>
      <w:tr w:rsidR="00AB77D2" w:rsidRPr="004A6A0F" w14:paraId="4CB77995" w14:textId="77777777">
        <w:trPr>
          <w:trHeight w:val="315"/>
        </w:trPr>
        <w:tc>
          <w:tcPr>
            <w:tcW w:w="2411" w:type="dxa"/>
            <w:shd w:val="clear" w:color="auto" w:fill="auto"/>
            <w:noWrap/>
            <w:vAlign w:val="center"/>
            <w:hideMark/>
          </w:tcPr>
          <w:p w14:paraId="4CBD27E0" w14:textId="6ACBDC5B" w:rsidR="00FF6244" w:rsidRPr="006A2CD1" w:rsidRDefault="00FF6244" w:rsidP="00FF6244">
            <w:r w:rsidRPr="006A2CD1">
              <w:t>Average </w:t>
            </w:r>
          </w:p>
        </w:tc>
        <w:tc>
          <w:tcPr>
            <w:tcW w:w="2130" w:type="dxa"/>
            <w:shd w:val="clear" w:color="auto" w:fill="auto"/>
            <w:noWrap/>
            <w:hideMark/>
          </w:tcPr>
          <w:p w14:paraId="0FAFA7AD" w14:textId="29D174D0" w:rsidR="00FF6244" w:rsidRPr="00483D38" w:rsidRDefault="00FF6244" w:rsidP="006A2CD1">
            <w:r w:rsidRPr="006A2CD1">
              <w:t>23.1 </w:t>
            </w:r>
          </w:p>
        </w:tc>
        <w:tc>
          <w:tcPr>
            <w:tcW w:w="2127" w:type="dxa"/>
            <w:shd w:val="clear" w:color="auto" w:fill="auto"/>
            <w:noWrap/>
            <w:hideMark/>
          </w:tcPr>
          <w:p w14:paraId="60C04F85" w14:textId="637B1CD0" w:rsidR="00FF6244" w:rsidRPr="00483D38" w:rsidRDefault="00FF6244" w:rsidP="006A2CD1">
            <w:r w:rsidRPr="006A2CD1">
              <w:t>56.6 </w:t>
            </w:r>
          </w:p>
        </w:tc>
      </w:tr>
    </w:tbl>
    <w:p w14:paraId="7B1713CE" w14:textId="77777777" w:rsidR="00003B05" w:rsidRDefault="00003B05" w:rsidP="00483D38">
      <w:pPr>
        <w:spacing w:before="240"/>
        <w:ind w:right="-24"/>
        <w:jc w:val="both"/>
        <w:rPr>
          <w:rFonts w:cstheme="minorHAnsi"/>
          <w:szCs w:val="18"/>
          <w:u w:val="single"/>
        </w:rPr>
      </w:pPr>
      <w:r w:rsidRPr="00483D38">
        <w:rPr>
          <w:rFonts w:cstheme="minorHAnsi"/>
          <w:szCs w:val="18"/>
          <w:u w:val="single"/>
        </w:rPr>
        <w:t>Adjudication application fees</w:t>
      </w:r>
    </w:p>
    <w:p w14:paraId="36555CD9" w14:textId="77777777" w:rsidR="0045516C" w:rsidRDefault="0045516C" w:rsidP="003835AF">
      <w:pPr>
        <w:ind w:right="-23"/>
        <w:jc w:val="both"/>
        <w:rPr>
          <w:rFonts w:cstheme="minorHAnsi"/>
          <w:szCs w:val="18"/>
          <w:u w:val="single"/>
        </w:rPr>
      </w:pPr>
    </w:p>
    <w:p w14:paraId="3EC20D1E" w14:textId="3E3E2D02" w:rsidR="00FF6244" w:rsidRPr="006A2CD1" w:rsidRDefault="00FF6244" w:rsidP="00FF6244">
      <w:pPr>
        <w:pStyle w:val="paragraph"/>
        <w:spacing w:before="0" w:beforeAutospacing="0" w:after="0" w:afterAutospacing="0"/>
        <w:textAlignment w:val="baseline"/>
        <w:rPr>
          <w:rFonts w:ascii="Arial" w:hAnsi="Arial" w:cstheme="minorHAnsi"/>
          <w:sz w:val="22"/>
          <w:szCs w:val="20"/>
        </w:rPr>
      </w:pPr>
      <w:r w:rsidRPr="006A2CD1">
        <w:rPr>
          <w:rFonts w:ascii="Arial" w:hAnsi="Arial" w:cstheme="minorHAnsi"/>
          <w:sz w:val="22"/>
          <w:szCs w:val="20"/>
        </w:rPr>
        <w:t>Under the BIF Act, an application for adjudication must be accompanied by the prescribed fee. For the period 1 July 2022 to 30 June 2023, the prescribed application fee ranged from $62.22 for payment claims of no more than $10,611.85, to a percentage of the claimed amount for payment claims of more than $1,156,245.65 (capped at $6,225.65). The total value of adjudication application fees for applications lodged between 1 July 2022 and 30 June 202</w:t>
      </w:r>
      <w:r w:rsidR="00DE4313">
        <w:rPr>
          <w:rFonts w:ascii="Arial" w:hAnsi="Arial" w:cstheme="minorHAnsi"/>
          <w:sz w:val="22"/>
          <w:szCs w:val="20"/>
        </w:rPr>
        <w:t>3</w:t>
      </w:r>
      <w:r w:rsidRPr="006A2CD1">
        <w:rPr>
          <w:rFonts w:ascii="Arial" w:hAnsi="Arial" w:cstheme="minorHAnsi"/>
          <w:sz w:val="22"/>
          <w:szCs w:val="20"/>
        </w:rPr>
        <w:t xml:space="preserve"> </w:t>
      </w:r>
      <w:r w:rsidRPr="00294FC1">
        <w:rPr>
          <w:rFonts w:ascii="Arial" w:hAnsi="Arial" w:cstheme="minorHAnsi"/>
          <w:sz w:val="22"/>
          <w:szCs w:val="20"/>
        </w:rPr>
        <w:t xml:space="preserve">was </w:t>
      </w:r>
      <w:r w:rsidRPr="003835AF">
        <w:rPr>
          <w:rFonts w:ascii="Arial" w:hAnsi="Arial" w:cstheme="minorHAnsi"/>
          <w:sz w:val="22"/>
          <w:szCs w:val="20"/>
        </w:rPr>
        <w:t>$</w:t>
      </w:r>
      <w:r w:rsidR="001931BD" w:rsidRPr="003835AF">
        <w:rPr>
          <w:rFonts w:ascii="Arial" w:hAnsi="Arial" w:cstheme="minorHAnsi"/>
          <w:sz w:val="22"/>
          <w:szCs w:val="20"/>
        </w:rPr>
        <w:t>180</w:t>
      </w:r>
      <w:r w:rsidR="00294FC1" w:rsidRPr="003835AF">
        <w:rPr>
          <w:rFonts w:ascii="Arial" w:hAnsi="Arial" w:cstheme="minorHAnsi"/>
          <w:sz w:val="22"/>
          <w:szCs w:val="20"/>
        </w:rPr>
        <w:t>,417.60</w:t>
      </w:r>
      <w:r w:rsidRPr="003835AF">
        <w:rPr>
          <w:rFonts w:ascii="Arial" w:hAnsi="Arial" w:cstheme="minorHAnsi"/>
          <w:sz w:val="22"/>
          <w:szCs w:val="20"/>
        </w:rPr>
        <w:t>.</w:t>
      </w:r>
      <w:r w:rsidRPr="003835AF">
        <w:rPr>
          <w:rFonts w:cstheme="minorHAnsi"/>
          <w:szCs w:val="20"/>
        </w:rPr>
        <w:t> </w:t>
      </w:r>
    </w:p>
    <w:p w14:paraId="357E1A94" w14:textId="77777777" w:rsidR="00FF6244" w:rsidRPr="006A2CD1" w:rsidRDefault="00FF6244" w:rsidP="00FF6244">
      <w:pPr>
        <w:pStyle w:val="paragraph"/>
        <w:spacing w:before="0" w:beforeAutospacing="0" w:after="0" w:afterAutospacing="0"/>
        <w:jc w:val="both"/>
        <w:textAlignment w:val="baseline"/>
        <w:rPr>
          <w:rFonts w:ascii="Arial" w:hAnsi="Arial" w:cstheme="minorHAnsi"/>
          <w:sz w:val="22"/>
          <w:szCs w:val="20"/>
        </w:rPr>
      </w:pPr>
      <w:r w:rsidRPr="006A2CD1">
        <w:rPr>
          <w:rFonts w:ascii="Arial" w:hAnsi="Arial" w:cstheme="minorHAnsi"/>
          <w:sz w:val="22"/>
          <w:szCs w:val="20"/>
        </w:rPr>
        <w:t> </w:t>
      </w:r>
    </w:p>
    <w:p w14:paraId="41CE8212" w14:textId="3C2A48C1" w:rsidR="00FF6244" w:rsidRPr="006A2CD1" w:rsidRDefault="006C3DF5" w:rsidP="00FF6244">
      <w:pPr>
        <w:pStyle w:val="paragraph"/>
        <w:spacing w:before="0" w:beforeAutospacing="0" w:after="0" w:afterAutospacing="0"/>
        <w:jc w:val="both"/>
        <w:textAlignment w:val="baseline"/>
        <w:rPr>
          <w:rFonts w:ascii="Arial" w:hAnsi="Arial" w:cstheme="minorHAnsi"/>
          <w:sz w:val="22"/>
          <w:szCs w:val="20"/>
        </w:rPr>
      </w:pPr>
      <w:r>
        <w:rPr>
          <w:rFonts w:ascii="Arial" w:hAnsi="Arial" w:cstheme="minorHAnsi"/>
          <w:sz w:val="22"/>
          <w:szCs w:val="20"/>
        </w:rPr>
        <w:t>Table 9</w:t>
      </w:r>
      <w:r w:rsidR="00FF6244" w:rsidRPr="006A2CD1">
        <w:rPr>
          <w:rFonts w:ascii="Arial" w:hAnsi="Arial" w:cstheme="minorHAnsi"/>
          <w:sz w:val="22"/>
          <w:szCs w:val="20"/>
        </w:rPr>
        <w:t xml:space="preserve"> sets out the adjudication application fees and represents the fee as a percentage of the average total claimed amount for applications received by the registrar in the period 1 July 2022 to 30 June 2023. </w:t>
      </w:r>
    </w:p>
    <w:p w14:paraId="27731919" w14:textId="77777777" w:rsidR="00326B26" w:rsidRPr="000230CB" w:rsidRDefault="00326B26" w:rsidP="00003B05">
      <w:pPr>
        <w:jc w:val="both"/>
        <w:rPr>
          <w:rFonts w:cstheme="minorHAnsi"/>
        </w:rPr>
      </w:pPr>
    </w:p>
    <w:p w14:paraId="0596AB01" w14:textId="3D35DB39" w:rsidR="00326B26" w:rsidRDefault="00326B26" w:rsidP="00483D38">
      <w:pPr>
        <w:pStyle w:val="Caption"/>
        <w:rPr>
          <w:color w:val="auto"/>
          <w:sz w:val="20"/>
          <w:szCs w:val="20"/>
        </w:rPr>
      </w:pPr>
      <w:bookmarkStart w:id="31" w:name="_Toc146794141"/>
      <w:r w:rsidRPr="000230CB">
        <w:rPr>
          <w:color w:val="auto"/>
          <w:sz w:val="20"/>
        </w:rPr>
        <w:t xml:space="preserve">Table </w:t>
      </w:r>
      <w:r w:rsidR="00A73580">
        <w:rPr>
          <w:color w:val="auto"/>
          <w:sz w:val="20"/>
        </w:rPr>
        <w:fldChar w:fldCharType="begin"/>
      </w:r>
      <w:r w:rsidR="00A73580">
        <w:rPr>
          <w:color w:val="auto"/>
          <w:sz w:val="20"/>
        </w:rPr>
        <w:instrText xml:space="preserve"> SEQ Table \* ARABIC </w:instrText>
      </w:r>
      <w:r w:rsidR="00A73580">
        <w:rPr>
          <w:color w:val="auto"/>
          <w:sz w:val="20"/>
        </w:rPr>
        <w:fldChar w:fldCharType="separate"/>
      </w:r>
      <w:r w:rsidR="001171AD">
        <w:rPr>
          <w:noProof/>
          <w:color w:val="auto"/>
          <w:sz w:val="20"/>
        </w:rPr>
        <w:t>9</w:t>
      </w:r>
      <w:r w:rsidR="00A73580">
        <w:rPr>
          <w:color w:val="auto"/>
          <w:sz w:val="20"/>
        </w:rPr>
        <w:fldChar w:fldCharType="end"/>
      </w:r>
      <w:r w:rsidRPr="000230CB">
        <w:rPr>
          <w:color w:val="auto"/>
          <w:sz w:val="20"/>
          <w:szCs w:val="20"/>
        </w:rPr>
        <w:t>: Adjudication application fees</w:t>
      </w:r>
      <w:r w:rsidR="00C353E1">
        <w:rPr>
          <w:color w:val="auto"/>
          <w:sz w:val="20"/>
          <w:szCs w:val="20"/>
        </w:rPr>
        <w:t xml:space="preserve"> in </w:t>
      </w:r>
      <w:r w:rsidR="002A4100">
        <w:rPr>
          <w:color w:val="auto"/>
          <w:sz w:val="20"/>
          <w:szCs w:val="20"/>
        </w:rPr>
        <w:t>2022-2023</w:t>
      </w:r>
      <w:bookmarkEnd w:id="31"/>
    </w:p>
    <w:tbl>
      <w:tblPr>
        <w:tblW w:w="5000" w:type="pct"/>
        <w:tblLayout w:type="fixed"/>
        <w:tblLook w:val="04A0" w:firstRow="1" w:lastRow="0" w:firstColumn="1" w:lastColumn="0" w:noHBand="0" w:noVBand="1"/>
      </w:tblPr>
      <w:tblGrid>
        <w:gridCol w:w="2684"/>
        <w:gridCol w:w="1841"/>
        <w:gridCol w:w="1419"/>
        <w:gridCol w:w="2417"/>
        <w:gridCol w:w="2085"/>
      </w:tblGrid>
      <w:tr w:rsidR="00625AD5" w:rsidRPr="006A2CD1" w14:paraId="442F0173" w14:textId="77777777" w:rsidTr="003835AF">
        <w:trPr>
          <w:trHeight w:val="1215"/>
        </w:trPr>
        <w:tc>
          <w:tcPr>
            <w:tcW w:w="1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1CC7E57" w14:textId="4DDF9183" w:rsidR="00625AD5" w:rsidRPr="006A2CD1" w:rsidRDefault="00625AD5" w:rsidP="006A2CD1">
            <w:pPr>
              <w:spacing w:before="120"/>
              <w:rPr>
                <w:rFonts w:cstheme="minorHAnsi"/>
                <w:b/>
              </w:rPr>
            </w:pPr>
            <w:r w:rsidRPr="006A2CD1">
              <w:rPr>
                <w:rFonts w:cstheme="minorHAnsi"/>
                <w:b/>
              </w:rPr>
              <w:t>Claim value</w:t>
            </w:r>
            <w:r w:rsidRPr="006A2CD1">
              <w:rPr>
                <w:rFonts w:cstheme="minorHAnsi"/>
                <w:b/>
                <w:vertAlign w:val="superscript"/>
              </w:rPr>
              <w:t>1</w:t>
            </w:r>
            <w:r w:rsidRPr="006A2CD1">
              <w:rPr>
                <w:rFonts w:cstheme="minorHAnsi"/>
              </w:rPr>
              <w:t> </w:t>
            </w:r>
          </w:p>
        </w:tc>
        <w:tc>
          <w:tcPr>
            <w:tcW w:w="88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17A89F" w14:textId="14DE2DFA" w:rsidR="00625AD5" w:rsidRPr="006A2CD1" w:rsidRDefault="00625AD5" w:rsidP="006A2CD1">
            <w:pPr>
              <w:spacing w:before="120"/>
              <w:rPr>
                <w:rFonts w:cstheme="minorHAnsi"/>
                <w:b/>
              </w:rPr>
            </w:pPr>
            <w:r w:rsidRPr="006A2CD1">
              <w:rPr>
                <w:rFonts w:cstheme="minorHAnsi"/>
                <w:b/>
              </w:rPr>
              <w:t>Number of applications made to the Registrar</w:t>
            </w:r>
            <w:r w:rsidRPr="006A2CD1">
              <w:rPr>
                <w:rFonts w:cstheme="minorHAnsi"/>
              </w:rPr>
              <w:t> </w:t>
            </w:r>
          </w:p>
        </w:tc>
        <w:tc>
          <w:tcPr>
            <w:tcW w:w="67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ACAD81" w14:textId="2A968C10" w:rsidR="00625AD5" w:rsidRPr="006A2CD1" w:rsidRDefault="00625AD5" w:rsidP="006A2CD1">
            <w:pPr>
              <w:spacing w:before="120"/>
              <w:rPr>
                <w:rFonts w:cstheme="minorHAnsi"/>
                <w:b/>
              </w:rPr>
            </w:pPr>
            <w:r w:rsidRPr="006A2CD1">
              <w:rPr>
                <w:rFonts w:cstheme="minorHAnsi"/>
                <w:b/>
              </w:rPr>
              <w:t>Average application fee</w:t>
            </w:r>
            <w:r w:rsidRPr="006A2CD1">
              <w:rPr>
                <w:rFonts w:cstheme="minorHAnsi"/>
              </w:rPr>
              <w:t> </w:t>
            </w:r>
          </w:p>
        </w:tc>
        <w:tc>
          <w:tcPr>
            <w:tcW w:w="11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893496" w14:textId="6C881D26" w:rsidR="00625AD5" w:rsidRPr="006A2CD1" w:rsidRDefault="00625AD5" w:rsidP="006A2CD1">
            <w:pPr>
              <w:spacing w:before="120"/>
              <w:rPr>
                <w:rFonts w:cstheme="minorHAnsi"/>
                <w:b/>
              </w:rPr>
            </w:pPr>
            <w:r w:rsidRPr="006A2CD1">
              <w:rPr>
                <w:rFonts w:cstheme="minorHAnsi"/>
                <w:b/>
              </w:rPr>
              <w:t>Average total claimed amount </w:t>
            </w:r>
            <w:r w:rsidRPr="006A2CD1">
              <w:rPr>
                <w:rFonts w:cstheme="minorHAnsi"/>
              </w:rPr>
              <w:t> </w:t>
            </w:r>
          </w:p>
        </w:tc>
        <w:tc>
          <w:tcPr>
            <w:tcW w:w="99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B328C0" w14:textId="3CD324C1" w:rsidR="00625AD5" w:rsidRPr="006A2CD1" w:rsidRDefault="00625AD5" w:rsidP="006A2CD1">
            <w:pPr>
              <w:spacing w:before="120"/>
              <w:rPr>
                <w:rFonts w:cstheme="minorHAnsi"/>
                <w:b/>
              </w:rPr>
            </w:pPr>
            <w:r w:rsidRPr="006A2CD1">
              <w:rPr>
                <w:rFonts w:cstheme="minorHAnsi"/>
                <w:b/>
              </w:rPr>
              <w:t>Average application fee as a percentage of average total claimed amount</w:t>
            </w:r>
            <w:r w:rsidRPr="006A2CD1">
              <w:rPr>
                <w:rFonts w:cstheme="minorHAnsi"/>
              </w:rPr>
              <w:t> </w:t>
            </w:r>
          </w:p>
        </w:tc>
      </w:tr>
      <w:tr w:rsidR="00625AD5" w:rsidRPr="006A2CD1" w14:paraId="51C98772"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5A577F5A" w14:textId="0B35D3F6" w:rsidR="00625AD5" w:rsidRPr="006A2CD1" w:rsidRDefault="00625AD5" w:rsidP="006A2CD1">
            <w:pPr>
              <w:spacing w:before="120"/>
              <w:rPr>
                <w:rFonts w:cstheme="minorHAnsi"/>
              </w:rPr>
            </w:pPr>
            <w:r w:rsidRPr="006A2CD1">
              <w:rPr>
                <w:rFonts w:cstheme="minorHAnsi"/>
              </w:rPr>
              <w:t>$0 - $10,611.85 </w:t>
            </w:r>
          </w:p>
        </w:tc>
        <w:tc>
          <w:tcPr>
            <w:tcW w:w="881" w:type="pct"/>
            <w:tcBorders>
              <w:top w:val="nil"/>
              <w:left w:val="nil"/>
              <w:bottom w:val="single" w:sz="8" w:space="0" w:color="auto"/>
              <w:right w:val="single" w:sz="8" w:space="0" w:color="auto"/>
            </w:tcBorders>
            <w:shd w:val="clear" w:color="auto" w:fill="auto"/>
            <w:noWrap/>
            <w:vAlign w:val="center"/>
            <w:hideMark/>
          </w:tcPr>
          <w:p w14:paraId="69BD9315" w14:textId="2B1141A9" w:rsidR="00625AD5" w:rsidRPr="006A2CD1" w:rsidRDefault="00625AD5" w:rsidP="006A2CD1">
            <w:pPr>
              <w:spacing w:before="120"/>
              <w:rPr>
                <w:rFonts w:cstheme="minorHAnsi"/>
              </w:rPr>
            </w:pPr>
            <w:r w:rsidRPr="006A2CD1">
              <w:rPr>
                <w:rFonts w:cstheme="minorHAnsi"/>
              </w:rPr>
              <w:t>59 </w:t>
            </w:r>
          </w:p>
        </w:tc>
        <w:tc>
          <w:tcPr>
            <w:tcW w:w="679" w:type="pct"/>
            <w:tcBorders>
              <w:top w:val="nil"/>
              <w:left w:val="nil"/>
              <w:bottom w:val="single" w:sz="8" w:space="0" w:color="auto"/>
              <w:right w:val="single" w:sz="8" w:space="0" w:color="auto"/>
            </w:tcBorders>
            <w:shd w:val="clear" w:color="auto" w:fill="auto"/>
            <w:vAlign w:val="center"/>
            <w:hideMark/>
          </w:tcPr>
          <w:p w14:paraId="28C08258" w14:textId="5010BA33" w:rsidR="00625AD5" w:rsidRPr="006A2CD1" w:rsidRDefault="00625AD5" w:rsidP="006A2CD1">
            <w:pPr>
              <w:spacing w:before="120"/>
              <w:rPr>
                <w:rFonts w:cstheme="minorHAnsi"/>
              </w:rPr>
            </w:pPr>
            <w:r w:rsidRPr="006A2CD1">
              <w:rPr>
                <w:rFonts w:cstheme="minorHAnsi"/>
              </w:rPr>
              <w:t>$62.22 </w:t>
            </w:r>
          </w:p>
        </w:tc>
        <w:tc>
          <w:tcPr>
            <w:tcW w:w="1157" w:type="pct"/>
            <w:tcBorders>
              <w:top w:val="nil"/>
              <w:left w:val="nil"/>
              <w:bottom w:val="single" w:sz="8" w:space="0" w:color="auto"/>
              <w:right w:val="single" w:sz="8" w:space="0" w:color="auto"/>
            </w:tcBorders>
            <w:shd w:val="clear" w:color="auto" w:fill="auto"/>
            <w:noWrap/>
            <w:vAlign w:val="center"/>
            <w:hideMark/>
          </w:tcPr>
          <w:p w14:paraId="7C552B27" w14:textId="2CC40D25" w:rsidR="00625AD5" w:rsidRPr="006A2CD1" w:rsidRDefault="00625AD5" w:rsidP="006A2CD1">
            <w:pPr>
              <w:spacing w:before="120"/>
              <w:rPr>
                <w:rFonts w:cstheme="minorHAnsi"/>
              </w:rPr>
            </w:pPr>
            <w:r w:rsidRPr="006A2CD1">
              <w:rPr>
                <w:rFonts w:cstheme="minorHAnsi"/>
              </w:rPr>
              <w:t>$5,187.90 </w:t>
            </w:r>
          </w:p>
        </w:tc>
        <w:tc>
          <w:tcPr>
            <w:tcW w:w="998" w:type="pct"/>
            <w:tcBorders>
              <w:top w:val="nil"/>
              <w:left w:val="nil"/>
              <w:bottom w:val="single" w:sz="8" w:space="0" w:color="auto"/>
              <w:right w:val="single" w:sz="8" w:space="0" w:color="auto"/>
            </w:tcBorders>
            <w:shd w:val="clear" w:color="auto" w:fill="auto"/>
            <w:noWrap/>
            <w:vAlign w:val="center"/>
            <w:hideMark/>
          </w:tcPr>
          <w:p w14:paraId="6A65786B" w14:textId="78391D61" w:rsidR="00625AD5" w:rsidRPr="006A2CD1" w:rsidRDefault="00625AD5" w:rsidP="006A2CD1">
            <w:pPr>
              <w:spacing w:before="120"/>
              <w:rPr>
                <w:rFonts w:cstheme="minorHAnsi"/>
              </w:rPr>
            </w:pPr>
            <w:r w:rsidRPr="006A2CD1">
              <w:rPr>
                <w:rFonts w:cstheme="minorHAnsi"/>
              </w:rPr>
              <w:t>1.20% </w:t>
            </w:r>
          </w:p>
        </w:tc>
      </w:tr>
      <w:tr w:rsidR="00625AD5" w:rsidRPr="006A2CD1" w14:paraId="60897E46"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3B5E13CE" w14:textId="42290361" w:rsidR="00625AD5" w:rsidRPr="006A2CD1" w:rsidRDefault="00625AD5" w:rsidP="006A2CD1">
            <w:pPr>
              <w:spacing w:before="120"/>
              <w:rPr>
                <w:rFonts w:cstheme="minorHAnsi"/>
              </w:rPr>
            </w:pPr>
            <w:r w:rsidRPr="006A2CD1">
              <w:rPr>
                <w:rFonts w:cstheme="minorHAnsi"/>
              </w:rPr>
              <w:t>$10,611.85 - $53,059.45 </w:t>
            </w:r>
          </w:p>
        </w:tc>
        <w:tc>
          <w:tcPr>
            <w:tcW w:w="881" w:type="pct"/>
            <w:tcBorders>
              <w:top w:val="nil"/>
              <w:left w:val="nil"/>
              <w:bottom w:val="single" w:sz="8" w:space="0" w:color="auto"/>
              <w:right w:val="single" w:sz="8" w:space="0" w:color="auto"/>
            </w:tcBorders>
            <w:shd w:val="clear" w:color="auto" w:fill="auto"/>
            <w:noWrap/>
            <w:vAlign w:val="center"/>
            <w:hideMark/>
          </w:tcPr>
          <w:p w14:paraId="232A9530" w14:textId="3A7384DE" w:rsidR="00625AD5" w:rsidRPr="006A2CD1" w:rsidRDefault="00625AD5" w:rsidP="006A2CD1">
            <w:pPr>
              <w:spacing w:before="120"/>
              <w:rPr>
                <w:rFonts w:cstheme="minorHAnsi"/>
              </w:rPr>
            </w:pPr>
            <w:r w:rsidRPr="006A2CD1">
              <w:rPr>
                <w:rFonts w:cstheme="minorHAnsi"/>
              </w:rPr>
              <w:t>80 </w:t>
            </w:r>
          </w:p>
        </w:tc>
        <w:tc>
          <w:tcPr>
            <w:tcW w:w="679" w:type="pct"/>
            <w:tcBorders>
              <w:top w:val="nil"/>
              <w:left w:val="nil"/>
              <w:bottom w:val="single" w:sz="8" w:space="0" w:color="auto"/>
              <w:right w:val="single" w:sz="8" w:space="0" w:color="auto"/>
            </w:tcBorders>
            <w:shd w:val="clear" w:color="auto" w:fill="auto"/>
            <w:vAlign w:val="center"/>
            <w:hideMark/>
          </w:tcPr>
          <w:p w14:paraId="33AA13A0" w14:textId="7CBD1050" w:rsidR="00625AD5" w:rsidRPr="006A2CD1" w:rsidRDefault="00625AD5" w:rsidP="006A2CD1">
            <w:pPr>
              <w:spacing w:before="120"/>
              <w:rPr>
                <w:rFonts w:cstheme="minorHAnsi"/>
              </w:rPr>
            </w:pPr>
            <w:r w:rsidRPr="006A2CD1">
              <w:rPr>
                <w:rFonts w:cstheme="minorHAnsi"/>
              </w:rPr>
              <w:t>$186.70 </w:t>
            </w:r>
          </w:p>
        </w:tc>
        <w:tc>
          <w:tcPr>
            <w:tcW w:w="1157" w:type="pct"/>
            <w:tcBorders>
              <w:top w:val="nil"/>
              <w:left w:val="nil"/>
              <w:bottom w:val="single" w:sz="8" w:space="0" w:color="auto"/>
              <w:right w:val="single" w:sz="8" w:space="0" w:color="auto"/>
            </w:tcBorders>
            <w:shd w:val="clear" w:color="auto" w:fill="auto"/>
            <w:noWrap/>
            <w:vAlign w:val="center"/>
            <w:hideMark/>
          </w:tcPr>
          <w:p w14:paraId="1EBFBC04" w14:textId="7C27BAD4" w:rsidR="00625AD5" w:rsidRPr="006A2CD1" w:rsidRDefault="00625AD5" w:rsidP="006A2CD1">
            <w:pPr>
              <w:spacing w:before="120"/>
              <w:rPr>
                <w:rFonts w:cstheme="minorHAnsi"/>
              </w:rPr>
            </w:pPr>
            <w:r w:rsidRPr="006A2CD1">
              <w:rPr>
                <w:rFonts w:cstheme="minorHAnsi"/>
              </w:rPr>
              <w:t>$26,915.95 </w:t>
            </w:r>
          </w:p>
        </w:tc>
        <w:tc>
          <w:tcPr>
            <w:tcW w:w="998" w:type="pct"/>
            <w:tcBorders>
              <w:top w:val="nil"/>
              <w:left w:val="nil"/>
              <w:bottom w:val="single" w:sz="8" w:space="0" w:color="auto"/>
              <w:right w:val="single" w:sz="8" w:space="0" w:color="auto"/>
            </w:tcBorders>
            <w:shd w:val="clear" w:color="auto" w:fill="auto"/>
            <w:noWrap/>
            <w:vAlign w:val="center"/>
            <w:hideMark/>
          </w:tcPr>
          <w:p w14:paraId="3C9CA598" w14:textId="1B375B44" w:rsidR="00625AD5" w:rsidRPr="006A2CD1" w:rsidRDefault="00625AD5" w:rsidP="006A2CD1">
            <w:pPr>
              <w:spacing w:before="120"/>
              <w:rPr>
                <w:rFonts w:cstheme="minorHAnsi"/>
              </w:rPr>
            </w:pPr>
            <w:r w:rsidRPr="006A2CD1">
              <w:rPr>
                <w:rFonts w:cstheme="minorHAnsi"/>
              </w:rPr>
              <w:t>0.69% </w:t>
            </w:r>
          </w:p>
        </w:tc>
      </w:tr>
      <w:tr w:rsidR="00625AD5" w:rsidRPr="006A2CD1" w14:paraId="485352EF"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15BE3D44" w14:textId="35B50A1C" w:rsidR="00625AD5" w:rsidRPr="006A2CD1" w:rsidRDefault="00625AD5" w:rsidP="006A2CD1">
            <w:pPr>
              <w:spacing w:before="120"/>
              <w:rPr>
                <w:rFonts w:cstheme="minorHAnsi"/>
              </w:rPr>
            </w:pPr>
            <w:r w:rsidRPr="006A2CD1">
              <w:rPr>
                <w:rFonts w:cstheme="minorHAnsi"/>
              </w:rPr>
              <w:t>$53,059.45 - $106,118.85 </w:t>
            </w:r>
          </w:p>
        </w:tc>
        <w:tc>
          <w:tcPr>
            <w:tcW w:w="881" w:type="pct"/>
            <w:tcBorders>
              <w:top w:val="nil"/>
              <w:left w:val="nil"/>
              <w:bottom w:val="single" w:sz="8" w:space="0" w:color="auto"/>
              <w:right w:val="single" w:sz="8" w:space="0" w:color="auto"/>
            </w:tcBorders>
            <w:shd w:val="clear" w:color="auto" w:fill="auto"/>
            <w:noWrap/>
            <w:vAlign w:val="center"/>
            <w:hideMark/>
          </w:tcPr>
          <w:p w14:paraId="3E411A84" w14:textId="7D5195CE" w:rsidR="00625AD5" w:rsidRPr="006A2CD1" w:rsidRDefault="00625AD5" w:rsidP="006A2CD1">
            <w:pPr>
              <w:spacing w:before="120"/>
              <w:rPr>
                <w:rFonts w:cstheme="minorHAnsi"/>
              </w:rPr>
            </w:pPr>
            <w:r w:rsidRPr="006A2CD1">
              <w:rPr>
                <w:rFonts w:cstheme="minorHAnsi"/>
              </w:rPr>
              <w:t>39 </w:t>
            </w:r>
          </w:p>
        </w:tc>
        <w:tc>
          <w:tcPr>
            <w:tcW w:w="679" w:type="pct"/>
            <w:tcBorders>
              <w:top w:val="nil"/>
              <w:left w:val="nil"/>
              <w:bottom w:val="single" w:sz="8" w:space="0" w:color="auto"/>
              <w:right w:val="single" w:sz="8" w:space="0" w:color="auto"/>
            </w:tcBorders>
            <w:shd w:val="clear" w:color="auto" w:fill="auto"/>
            <w:vAlign w:val="center"/>
            <w:hideMark/>
          </w:tcPr>
          <w:p w14:paraId="62A3185C" w14:textId="3DED0489" w:rsidR="00625AD5" w:rsidRPr="006A2CD1" w:rsidRDefault="00625AD5" w:rsidP="006A2CD1">
            <w:pPr>
              <w:spacing w:before="120"/>
              <w:rPr>
                <w:rFonts w:cstheme="minorHAnsi"/>
              </w:rPr>
            </w:pPr>
            <w:r w:rsidRPr="006A2CD1">
              <w:rPr>
                <w:rFonts w:cstheme="minorHAnsi"/>
              </w:rPr>
              <w:t>$311.19 </w:t>
            </w:r>
          </w:p>
        </w:tc>
        <w:tc>
          <w:tcPr>
            <w:tcW w:w="1157" w:type="pct"/>
            <w:tcBorders>
              <w:top w:val="nil"/>
              <w:left w:val="nil"/>
              <w:bottom w:val="single" w:sz="8" w:space="0" w:color="auto"/>
              <w:right w:val="single" w:sz="8" w:space="0" w:color="auto"/>
            </w:tcBorders>
            <w:shd w:val="clear" w:color="auto" w:fill="auto"/>
            <w:noWrap/>
            <w:vAlign w:val="center"/>
            <w:hideMark/>
          </w:tcPr>
          <w:p w14:paraId="25EA7C88" w14:textId="48D3C99F" w:rsidR="00625AD5" w:rsidRPr="006A2CD1" w:rsidRDefault="00625AD5" w:rsidP="006A2CD1">
            <w:pPr>
              <w:spacing w:before="120"/>
              <w:rPr>
                <w:rFonts w:cstheme="minorHAnsi"/>
              </w:rPr>
            </w:pPr>
            <w:r w:rsidRPr="006A2CD1">
              <w:rPr>
                <w:rFonts w:cstheme="minorHAnsi"/>
              </w:rPr>
              <w:t>$71,421.90 </w:t>
            </w:r>
          </w:p>
        </w:tc>
        <w:tc>
          <w:tcPr>
            <w:tcW w:w="998" w:type="pct"/>
            <w:tcBorders>
              <w:top w:val="nil"/>
              <w:left w:val="nil"/>
              <w:bottom w:val="single" w:sz="8" w:space="0" w:color="auto"/>
              <w:right w:val="single" w:sz="8" w:space="0" w:color="auto"/>
            </w:tcBorders>
            <w:shd w:val="clear" w:color="auto" w:fill="auto"/>
            <w:noWrap/>
            <w:vAlign w:val="center"/>
            <w:hideMark/>
          </w:tcPr>
          <w:p w14:paraId="2FB83198" w14:textId="7FEAA808" w:rsidR="00625AD5" w:rsidRPr="006A2CD1" w:rsidRDefault="00625AD5" w:rsidP="006A2CD1">
            <w:pPr>
              <w:spacing w:before="120"/>
              <w:rPr>
                <w:rFonts w:cstheme="minorHAnsi"/>
              </w:rPr>
            </w:pPr>
            <w:r w:rsidRPr="006A2CD1">
              <w:rPr>
                <w:rFonts w:cstheme="minorHAnsi"/>
              </w:rPr>
              <w:t>0.44% </w:t>
            </w:r>
          </w:p>
        </w:tc>
      </w:tr>
      <w:tr w:rsidR="00625AD5" w:rsidRPr="006A2CD1" w14:paraId="1BD83FCD"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3FA175F0" w14:textId="683D41DA" w:rsidR="00625AD5" w:rsidRPr="006A2CD1" w:rsidRDefault="00625AD5" w:rsidP="006A2CD1">
            <w:pPr>
              <w:spacing w:before="120"/>
              <w:rPr>
                <w:rFonts w:cstheme="minorHAnsi"/>
              </w:rPr>
            </w:pPr>
            <w:r w:rsidRPr="006A2CD1">
              <w:rPr>
                <w:rFonts w:cstheme="minorHAnsi"/>
              </w:rPr>
              <w:t>$106,118.85 - $265,297.15 </w:t>
            </w:r>
          </w:p>
        </w:tc>
        <w:tc>
          <w:tcPr>
            <w:tcW w:w="881" w:type="pct"/>
            <w:tcBorders>
              <w:top w:val="nil"/>
              <w:left w:val="nil"/>
              <w:bottom w:val="single" w:sz="8" w:space="0" w:color="auto"/>
              <w:right w:val="single" w:sz="8" w:space="0" w:color="auto"/>
            </w:tcBorders>
            <w:shd w:val="clear" w:color="auto" w:fill="auto"/>
            <w:noWrap/>
            <w:vAlign w:val="center"/>
            <w:hideMark/>
          </w:tcPr>
          <w:p w14:paraId="30364D3B" w14:textId="11142748" w:rsidR="00625AD5" w:rsidRPr="006A2CD1" w:rsidRDefault="00625AD5" w:rsidP="006A2CD1">
            <w:pPr>
              <w:spacing w:before="120"/>
              <w:rPr>
                <w:rFonts w:cstheme="minorHAnsi"/>
              </w:rPr>
            </w:pPr>
            <w:r w:rsidRPr="006A2CD1">
              <w:rPr>
                <w:rFonts w:cstheme="minorHAnsi"/>
              </w:rPr>
              <w:t>28 </w:t>
            </w:r>
          </w:p>
        </w:tc>
        <w:tc>
          <w:tcPr>
            <w:tcW w:w="679" w:type="pct"/>
            <w:tcBorders>
              <w:top w:val="nil"/>
              <w:left w:val="nil"/>
              <w:bottom w:val="single" w:sz="8" w:space="0" w:color="auto"/>
              <w:right w:val="single" w:sz="8" w:space="0" w:color="auto"/>
            </w:tcBorders>
            <w:shd w:val="clear" w:color="auto" w:fill="auto"/>
            <w:vAlign w:val="center"/>
            <w:hideMark/>
          </w:tcPr>
          <w:p w14:paraId="2E3DB07E" w14:textId="4D33BBE3" w:rsidR="00625AD5" w:rsidRPr="006A2CD1" w:rsidRDefault="00625AD5" w:rsidP="006A2CD1">
            <w:pPr>
              <w:spacing w:before="120"/>
              <w:rPr>
                <w:rFonts w:cstheme="minorHAnsi"/>
              </w:rPr>
            </w:pPr>
            <w:r w:rsidRPr="006A2CD1">
              <w:rPr>
                <w:rFonts w:cstheme="minorHAnsi"/>
              </w:rPr>
              <w:t>$435.83 </w:t>
            </w:r>
          </w:p>
        </w:tc>
        <w:tc>
          <w:tcPr>
            <w:tcW w:w="1157" w:type="pct"/>
            <w:tcBorders>
              <w:top w:val="nil"/>
              <w:left w:val="nil"/>
              <w:bottom w:val="single" w:sz="8" w:space="0" w:color="auto"/>
              <w:right w:val="single" w:sz="8" w:space="0" w:color="auto"/>
            </w:tcBorders>
            <w:shd w:val="clear" w:color="auto" w:fill="auto"/>
            <w:noWrap/>
            <w:vAlign w:val="center"/>
            <w:hideMark/>
          </w:tcPr>
          <w:p w14:paraId="0FA8A65F" w14:textId="54BBDF49" w:rsidR="00625AD5" w:rsidRPr="006A2CD1" w:rsidRDefault="00625AD5" w:rsidP="006A2CD1">
            <w:pPr>
              <w:spacing w:before="120"/>
              <w:rPr>
                <w:rFonts w:cstheme="minorHAnsi"/>
              </w:rPr>
            </w:pPr>
            <w:r w:rsidRPr="006A2CD1">
              <w:rPr>
                <w:rFonts w:cstheme="minorHAnsi"/>
              </w:rPr>
              <w:t>$160,101.98 </w:t>
            </w:r>
          </w:p>
        </w:tc>
        <w:tc>
          <w:tcPr>
            <w:tcW w:w="998" w:type="pct"/>
            <w:tcBorders>
              <w:top w:val="nil"/>
              <w:left w:val="nil"/>
              <w:bottom w:val="single" w:sz="8" w:space="0" w:color="auto"/>
              <w:right w:val="single" w:sz="8" w:space="0" w:color="auto"/>
            </w:tcBorders>
            <w:shd w:val="clear" w:color="auto" w:fill="auto"/>
            <w:noWrap/>
            <w:vAlign w:val="center"/>
            <w:hideMark/>
          </w:tcPr>
          <w:p w14:paraId="540340C2" w14:textId="4671DBF8" w:rsidR="00625AD5" w:rsidRPr="006A2CD1" w:rsidRDefault="00625AD5" w:rsidP="006A2CD1">
            <w:pPr>
              <w:spacing w:before="120"/>
              <w:rPr>
                <w:rFonts w:cstheme="minorHAnsi"/>
              </w:rPr>
            </w:pPr>
            <w:r w:rsidRPr="006A2CD1">
              <w:rPr>
                <w:rFonts w:cstheme="minorHAnsi"/>
              </w:rPr>
              <w:t>0.27% </w:t>
            </w:r>
          </w:p>
        </w:tc>
      </w:tr>
      <w:tr w:rsidR="00625AD5" w:rsidRPr="006A2CD1" w14:paraId="1B1C3430"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52144F79" w14:textId="19109AE1" w:rsidR="00625AD5" w:rsidRPr="006A2CD1" w:rsidRDefault="00625AD5" w:rsidP="006A2CD1">
            <w:pPr>
              <w:spacing w:before="120"/>
              <w:rPr>
                <w:rFonts w:cstheme="minorHAnsi"/>
              </w:rPr>
            </w:pPr>
            <w:r w:rsidRPr="006A2CD1">
              <w:rPr>
                <w:rFonts w:cstheme="minorHAnsi"/>
              </w:rPr>
              <w:t>$265,297.15 - $530,594.30 </w:t>
            </w:r>
          </w:p>
        </w:tc>
        <w:tc>
          <w:tcPr>
            <w:tcW w:w="881" w:type="pct"/>
            <w:tcBorders>
              <w:top w:val="nil"/>
              <w:left w:val="nil"/>
              <w:bottom w:val="single" w:sz="8" w:space="0" w:color="auto"/>
              <w:right w:val="single" w:sz="8" w:space="0" w:color="auto"/>
            </w:tcBorders>
            <w:shd w:val="clear" w:color="auto" w:fill="auto"/>
            <w:noWrap/>
            <w:vAlign w:val="center"/>
            <w:hideMark/>
          </w:tcPr>
          <w:p w14:paraId="7039B10B" w14:textId="2D125ECA" w:rsidR="00625AD5" w:rsidRPr="006A2CD1" w:rsidRDefault="00625AD5" w:rsidP="006A2CD1">
            <w:pPr>
              <w:spacing w:before="120"/>
              <w:rPr>
                <w:rFonts w:cstheme="minorHAnsi"/>
              </w:rPr>
            </w:pPr>
            <w:r w:rsidRPr="006A2CD1">
              <w:rPr>
                <w:rFonts w:cstheme="minorHAnsi"/>
              </w:rPr>
              <w:t>12 </w:t>
            </w:r>
          </w:p>
        </w:tc>
        <w:tc>
          <w:tcPr>
            <w:tcW w:w="679" w:type="pct"/>
            <w:tcBorders>
              <w:top w:val="nil"/>
              <w:left w:val="nil"/>
              <w:bottom w:val="single" w:sz="8" w:space="0" w:color="auto"/>
              <w:right w:val="single" w:sz="8" w:space="0" w:color="auto"/>
            </w:tcBorders>
            <w:shd w:val="clear" w:color="auto" w:fill="auto"/>
            <w:vAlign w:val="center"/>
            <w:hideMark/>
          </w:tcPr>
          <w:p w14:paraId="7049D5E6" w14:textId="34CB35F0" w:rsidR="00625AD5" w:rsidRPr="006A2CD1" w:rsidRDefault="00625AD5" w:rsidP="006A2CD1">
            <w:pPr>
              <w:spacing w:before="120"/>
              <w:rPr>
                <w:rFonts w:cstheme="minorHAnsi"/>
              </w:rPr>
            </w:pPr>
            <w:r w:rsidRPr="006A2CD1">
              <w:rPr>
                <w:rFonts w:cstheme="minorHAnsi"/>
              </w:rPr>
              <w:t>$560.27 </w:t>
            </w:r>
          </w:p>
        </w:tc>
        <w:tc>
          <w:tcPr>
            <w:tcW w:w="1157" w:type="pct"/>
            <w:tcBorders>
              <w:top w:val="nil"/>
              <w:left w:val="nil"/>
              <w:bottom w:val="single" w:sz="8" w:space="0" w:color="auto"/>
              <w:right w:val="single" w:sz="8" w:space="0" w:color="auto"/>
            </w:tcBorders>
            <w:shd w:val="clear" w:color="auto" w:fill="auto"/>
            <w:noWrap/>
            <w:vAlign w:val="center"/>
            <w:hideMark/>
          </w:tcPr>
          <w:p w14:paraId="5B9FCFC4" w14:textId="72E107C2" w:rsidR="00625AD5" w:rsidRPr="006A2CD1" w:rsidRDefault="00625AD5" w:rsidP="006A2CD1">
            <w:pPr>
              <w:spacing w:before="120"/>
              <w:rPr>
                <w:rFonts w:cstheme="minorHAnsi"/>
              </w:rPr>
            </w:pPr>
            <w:r w:rsidRPr="006A2CD1">
              <w:rPr>
                <w:rFonts w:cstheme="minorHAnsi"/>
              </w:rPr>
              <w:t>$372,702.76 </w:t>
            </w:r>
          </w:p>
        </w:tc>
        <w:tc>
          <w:tcPr>
            <w:tcW w:w="998" w:type="pct"/>
            <w:tcBorders>
              <w:top w:val="nil"/>
              <w:left w:val="nil"/>
              <w:bottom w:val="single" w:sz="8" w:space="0" w:color="auto"/>
              <w:right w:val="single" w:sz="8" w:space="0" w:color="auto"/>
            </w:tcBorders>
            <w:shd w:val="clear" w:color="auto" w:fill="auto"/>
            <w:noWrap/>
            <w:vAlign w:val="center"/>
            <w:hideMark/>
          </w:tcPr>
          <w:p w14:paraId="1CF26BBF" w14:textId="3DF399EF" w:rsidR="00625AD5" w:rsidRPr="006A2CD1" w:rsidRDefault="00625AD5" w:rsidP="006A2CD1">
            <w:pPr>
              <w:spacing w:before="120"/>
              <w:rPr>
                <w:rFonts w:cstheme="minorHAnsi"/>
              </w:rPr>
            </w:pPr>
            <w:r w:rsidRPr="006A2CD1">
              <w:rPr>
                <w:rFonts w:cstheme="minorHAnsi"/>
              </w:rPr>
              <w:t>0.15% </w:t>
            </w:r>
          </w:p>
        </w:tc>
      </w:tr>
      <w:tr w:rsidR="00625AD5" w:rsidRPr="006A2CD1" w14:paraId="256BBB9E"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240AD8F3" w14:textId="4565346D" w:rsidR="00625AD5" w:rsidRPr="006A2CD1" w:rsidRDefault="00625AD5" w:rsidP="006A2CD1">
            <w:pPr>
              <w:spacing w:before="120"/>
              <w:rPr>
                <w:rFonts w:cstheme="minorHAnsi"/>
              </w:rPr>
            </w:pPr>
            <w:r w:rsidRPr="006A2CD1">
              <w:rPr>
                <w:rFonts w:cstheme="minorHAnsi"/>
              </w:rPr>
              <w:t>$530,594.30 - $795,891.50 </w:t>
            </w:r>
          </w:p>
        </w:tc>
        <w:tc>
          <w:tcPr>
            <w:tcW w:w="881" w:type="pct"/>
            <w:tcBorders>
              <w:top w:val="nil"/>
              <w:left w:val="nil"/>
              <w:bottom w:val="single" w:sz="8" w:space="0" w:color="auto"/>
              <w:right w:val="single" w:sz="8" w:space="0" w:color="auto"/>
            </w:tcBorders>
            <w:shd w:val="clear" w:color="auto" w:fill="auto"/>
            <w:noWrap/>
            <w:vAlign w:val="center"/>
            <w:hideMark/>
          </w:tcPr>
          <w:p w14:paraId="4F31AF01" w14:textId="569901D4" w:rsidR="00625AD5" w:rsidRPr="006A2CD1" w:rsidRDefault="00625AD5" w:rsidP="006A2CD1">
            <w:pPr>
              <w:spacing w:before="120"/>
              <w:rPr>
                <w:rFonts w:cstheme="minorHAnsi"/>
              </w:rPr>
            </w:pPr>
            <w:r w:rsidRPr="006A2CD1">
              <w:rPr>
                <w:rFonts w:cstheme="minorHAnsi"/>
              </w:rPr>
              <w:t>7 </w:t>
            </w:r>
          </w:p>
        </w:tc>
        <w:tc>
          <w:tcPr>
            <w:tcW w:w="679" w:type="pct"/>
            <w:tcBorders>
              <w:top w:val="nil"/>
              <w:left w:val="nil"/>
              <w:bottom w:val="single" w:sz="8" w:space="0" w:color="auto"/>
              <w:right w:val="single" w:sz="8" w:space="0" w:color="auto"/>
            </w:tcBorders>
            <w:shd w:val="clear" w:color="auto" w:fill="auto"/>
            <w:vAlign w:val="center"/>
            <w:hideMark/>
          </w:tcPr>
          <w:p w14:paraId="40139334" w14:textId="46E7FFC0" w:rsidR="00625AD5" w:rsidRPr="006A2CD1" w:rsidRDefault="00625AD5" w:rsidP="006A2CD1">
            <w:pPr>
              <w:spacing w:before="120"/>
              <w:rPr>
                <w:rFonts w:cstheme="minorHAnsi"/>
              </w:rPr>
            </w:pPr>
            <w:r w:rsidRPr="006A2CD1">
              <w:rPr>
                <w:rFonts w:cstheme="minorHAnsi"/>
              </w:rPr>
              <w:t>$684.75 </w:t>
            </w:r>
          </w:p>
        </w:tc>
        <w:tc>
          <w:tcPr>
            <w:tcW w:w="1157" w:type="pct"/>
            <w:tcBorders>
              <w:top w:val="nil"/>
              <w:left w:val="nil"/>
              <w:bottom w:val="single" w:sz="8" w:space="0" w:color="auto"/>
              <w:right w:val="single" w:sz="8" w:space="0" w:color="auto"/>
            </w:tcBorders>
            <w:shd w:val="clear" w:color="auto" w:fill="auto"/>
            <w:noWrap/>
            <w:vAlign w:val="center"/>
            <w:hideMark/>
          </w:tcPr>
          <w:p w14:paraId="4A030390" w14:textId="4D4B4B81" w:rsidR="00625AD5" w:rsidRPr="006A2CD1" w:rsidRDefault="00625AD5" w:rsidP="006A2CD1">
            <w:pPr>
              <w:spacing w:before="120"/>
              <w:rPr>
                <w:rFonts w:cstheme="minorHAnsi"/>
              </w:rPr>
            </w:pPr>
            <w:r w:rsidRPr="006A2CD1">
              <w:rPr>
                <w:rFonts w:cstheme="minorHAnsi"/>
              </w:rPr>
              <w:t>$603,061.63 </w:t>
            </w:r>
          </w:p>
        </w:tc>
        <w:tc>
          <w:tcPr>
            <w:tcW w:w="998" w:type="pct"/>
            <w:tcBorders>
              <w:top w:val="nil"/>
              <w:left w:val="nil"/>
              <w:bottom w:val="single" w:sz="8" w:space="0" w:color="auto"/>
              <w:right w:val="single" w:sz="8" w:space="0" w:color="auto"/>
            </w:tcBorders>
            <w:shd w:val="clear" w:color="auto" w:fill="auto"/>
            <w:noWrap/>
            <w:vAlign w:val="center"/>
            <w:hideMark/>
          </w:tcPr>
          <w:p w14:paraId="70AC84B3" w14:textId="5C9C7D23" w:rsidR="00625AD5" w:rsidRPr="006A2CD1" w:rsidRDefault="00625AD5" w:rsidP="006A2CD1">
            <w:pPr>
              <w:spacing w:before="120"/>
              <w:rPr>
                <w:rFonts w:cstheme="minorHAnsi"/>
              </w:rPr>
            </w:pPr>
            <w:r w:rsidRPr="006A2CD1">
              <w:rPr>
                <w:rFonts w:cstheme="minorHAnsi"/>
              </w:rPr>
              <w:t>0.11% </w:t>
            </w:r>
          </w:p>
        </w:tc>
      </w:tr>
      <w:tr w:rsidR="00625AD5" w:rsidRPr="006A2CD1" w14:paraId="65501511"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31096827" w14:textId="7A79896B" w:rsidR="00625AD5" w:rsidRPr="006A2CD1" w:rsidRDefault="00625AD5" w:rsidP="006A2CD1">
            <w:pPr>
              <w:spacing w:before="120"/>
              <w:rPr>
                <w:rFonts w:cstheme="minorHAnsi"/>
              </w:rPr>
            </w:pPr>
            <w:r w:rsidRPr="006A2CD1">
              <w:rPr>
                <w:rFonts w:cstheme="minorHAnsi"/>
              </w:rPr>
              <w:t>$795,891.50 - $1,156,245.65 </w:t>
            </w:r>
          </w:p>
        </w:tc>
        <w:tc>
          <w:tcPr>
            <w:tcW w:w="881" w:type="pct"/>
            <w:tcBorders>
              <w:top w:val="nil"/>
              <w:left w:val="nil"/>
              <w:bottom w:val="single" w:sz="8" w:space="0" w:color="auto"/>
              <w:right w:val="single" w:sz="8" w:space="0" w:color="auto"/>
            </w:tcBorders>
            <w:shd w:val="clear" w:color="auto" w:fill="auto"/>
            <w:noWrap/>
            <w:vAlign w:val="center"/>
            <w:hideMark/>
          </w:tcPr>
          <w:p w14:paraId="50ED6C25" w14:textId="2399C8AE" w:rsidR="00625AD5" w:rsidRPr="006A2CD1" w:rsidRDefault="00625AD5" w:rsidP="006A2CD1">
            <w:pPr>
              <w:spacing w:before="120"/>
              <w:rPr>
                <w:rFonts w:cstheme="minorHAnsi"/>
              </w:rPr>
            </w:pPr>
            <w:r w:rsidRPr="006A2CD1">
              <w:rPr>
                <w:rFonts w:cstheme="minorHAnsi"/>
              </w:rPr>
              <w:t>6 </w:t>
            </w:r>
          </w:p>
        </w:tc>
        <w:tc>
          <w:tcPr>
            <w:tcW w:w="679" w:type="pct"/>
            <w:tcBorders>
              <w:top w:val="nil"/>
              <w:left w:val="nil"/>
              <w:bottom w:val="single" w:sz="8" w:space="0" w:color="auto"/>
              <w:right w:val="single" w:sz="8" w:space="0" w:color="auto"/>
            </w:tcBorders>
            <w:shd w:val="clear" w:color="auto" w:fill="auto"/>
            <w:vAlign w:val="center"/>
            <w:hideMark/>
          </w:tcPr>
          <w:p w14:paraId="3F5AA853" w14:textId="5DB489F6" w:rsidR="00625AD5" w:rsidRPr="006A2CD1" w:rsidRDefault="00625AD5" w:rsidP="006A2CD1">
            <w:pPr>
              <w:spacing w:before="120"/>
              <w:rPr>
                <w:rFonts w:cstheme="minorHAnsi"/>
              </w:rPr>
            </w:pPr>
            <w:r w:rsidRPr="006A2CD1">
              <w:rPr>
                <w:rFonts w:cstheme="minorHAnsi"/>
              </w:rPr>
              <w:t>$809.29 </w:t>
            </w:r>
          </w:p>
        </w:tc>
        <w:tc>
          <w:tcPr>
            <w:tcW w:w="1157" w:type="pct"/>
            <w:tcBorders>
              <w:top w:val="nil"/>
              <w:left w:val="nil"/>
              <w:bottom w:val="single" w:sz="8" w:space="0" w:color="auto"/>
              <w:right w:val="single" w:sz="8" w:space="0" w:color="auto"/>
            </w:tcBorders>
            <w:shd w:val="clear" w:color="auto" w:fill="auto"/>
            <w:noWrap/>
            <w:vAlign w:val="center"/>
            <w:hideMark/>
          </w:tcPr>
          <w:p w14:paraId="13F84CAD" w14:textId="721D7888" w:rsidR="00625AD5" w:rsidRPr="006A2CD1" w:rsidRDefault="00625AD5" w:rsidP="006A2CD1">
            <w:pPr>
              <w:spacing w:before="120"/>
              <w:rPr>
                <w:rFonts w:cstheme="minorHAnsi"/>
              </w:rPr>
            </w:pPr>
            <w:r w:rsidRPr="006A2CD1">
              <w:rPr>
                <w:rFonts w:cstheme="minorHAnsi"/>
              </w:rPr>
              <w:t>$924,691.32 </w:t>
            </w:r>
          </w:p>
        </w:tc>
        <w:tc>
          <w:tcPr>
            <w:tcW w:w="998" w:type="pct"/>
            <w:tcBorders>
              <w:top w:val="nil"/>
              <w:left w:val="nil"/>
              <w:bottom w:val="single" w:sz="8" w:space="0" w:color="auto"/>
              <w:right w:val="single" w:sz="8" w:space="0" w:color="auto"/>
            </w:tcBorders>
            <w:shd w:val="clear" w:color="auto" w:fill="auto"/>
            <w:noWrap/>
            <w:vAlign w:val="center"/>
            <w:hideMark/>
          </w:tcPr>
          <w:p w14:paraId="37A23821" w14:textId="6FA5F543" w:rsidR="00625AD5" w:rsidRPr="006A2CD1" w:rsidRDefault="00625AD5" w:rsidP="006A2CD1">
            <w:pPr>
              <w:spacing w:before="120"/>
              <w:rPr>
                <w:rFonts w:cstheme="minorHAnsi"/>
              </w:rPr>
            </w:pPr>
            <w:r w:rsidRPr="006A2CD1">
              <w:rPr>
                <w:rFonts w:cstheme="minorHAnsi"/>
              </w:rPr>
              <w:t>0.09% </w:t>
            </w:r>
          </w:p>
        </w:tc>
      </w:tr>
      <w:tr w:rsidR="00625AD5" w:rsidRPr="006A2CD1" w14:paraId="03EEE986"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4C45072A" w14:textId="4CBEEEEB" w:rsidR="00625AD5" w:rsidRPr="006A2CD1" w:rsidRDefault="00625AD5" w:rsidP="006A2CD1">
            <w:pPr>
              <w:spacing w:before="120"/>
              <w:rPr>
                <w:rFonts w:cstheme="minorHAnsi"/>
              </w:rPr>
            </w:pPr>
            <w:r w:rsidRPr="006A2CD1">
              <w:rPr>
                <w:rFonts w:cstheme="minorHAnsi"/>
              </w:rPr>
              <w:t>&gt; $1,156,245.65 </w:t>
            </w:r>
          </w:p>
        </w:tc>
        <w:tc>
          <w:tcPr>
            <w:tcW w:w="881" w:type="pct"/>
            <w:tcBorders>
              <w:top w:val="nil"/>
              <w:left w:val="nil"/>
              <w:bottom w:val="single" w:sz="8" w:space="0" w:color="auto"/>
              <w:right w:val="single" w:sz="8" w:space="0" w:color="auto"/>
            </w:tcBorders>
            <w:shd w:val="clear" w:color="auto" w:fill="auto"/>
            <w:noWrap/>
            <w:vAlign w:val="center"/>
            <w:hideMark/>
          </w:tcPr>
          <w:p w14:paraId="0F30B5DF" w14:textId="53E096A5" w:rsidR="00625AD5" w:rsidRPr="006A2CD1" w:rsidRDefault="00625AD5" w:rsidP="006A2CD1">
            <w:pPr>
              <w:spacing w:before="120"/>
              <w:rPr>
                <w:rFonts w:cstheme="minorHAnsi"/>
              </w:rPr>
            </w:pPr>
            <w:r w:rsidRPr="006A2CD1">
              <w:rPr>
                <w:rFonts w:cstheme="minorHAnsi"/>
              </w:rPr>
              <w:t>31 </w:t>
            </w:r>
          </w:p>
        </w:tc>
        <w:tc>
          <w:tcPr>
            <w:tcW w:w="679" w:type="pct"/>
            <w:tcBorders>
              <w:top w:val="nil"/>
              <w:left w:val="nil"/>
              <w:bottom w:val="single" w:sz="8" w:space="0" w:color="auto"/>
              <w:right w:val="single" w:sz="8" w:space="0" w:color="auto"/>
            </w:tcBorders>
            <w:shd w:val="clear" w:color="auto" w:fill="auto"/>
            <w:vAlign w:val="center"/>
            <w:hideMark/>
          </w:tcPr>
          <w:p w14:paraId="5ABDD6CB" w14:textId="6A0019A5" w:rsidR="00625AD5" w:rsidRPr="006A2CD1" w:rsidRDefault="00625AD5" w:rsidP="006A2CD1">
            <w:pPr>
              <w:spacing w:before="120"/>
              <w:rPr>
                <w:rFonts w:cstheme="minorHAnsi"/>
              </w:rPr>
            </w:pPr>
            <w:r w:rsidRPr="006A2CD1">
              <w:rPr>
                <w:rFonts w:cstheme="minorHAnsi"/>
              </w:rPr>
              <w:t>$3,657.63 </w:t>
            </w:r>
          </w:p>
        </w:tc>
        <w:tc>
          <w:tcPr>
            <w:tcW w:w="1157" w:type="pct"/>
            <w:tcBorders>
              <w:top w:val="nil"/>
              <w:left w:val="nil"/>
              <w:bottom w:val="single" w:sz="8" w:space="0" w:color="auto"/>
              <w:right w:val="single" w:sz="8" w:space="0" w:color="auto"/>
            </w:tcBorders>
            <w:shd w:val="clear" w:color="auto" w:fill="auto"/>
            <w:noWrap/>
            <w:vAlign w:val="center"/>
            <w:hideMark/>
          </w:tcPr>
          <w:p w14:paraId="3FE61F16" w14:textId="20E4C9C0" w:rsidR="00625AD5" w:rsidRPr="006A2CD1" w:rsidRDefault="00625AD5" w:rsidP="006A2CD1">
            <w:pPr>
              <w:spacing w:before="120"/>
              <w:rPr>
                <w:rFonts w:cstheme="minorHAnsi"/>
              </w:rPr>
            </w:pPr>
            <w:r w:rsidRPr="006A2CD1">
              <w:rPr>
                <w:rFonts w:cstheme="minorHAnsi"/>
              </w:rPr>
              <w:t>$8,742,651.46 </w:t>
            </w:r>
          </w:p>
        </w:tc>
        <w:tc>
          <w:tcPr>
            <w:tcW w:w="998" w:type="pct"/>
            <w:tcBorders>
              <w:top w:val="nil"/>
              <w:left w:val="nil"/>
              <w:bottom w:val="single" w:sz="8" w:space="0" w:color="auto"/>
              <w:right w:val="single" w:sz="8" w:space="0" w:color="auto"/>
            </w:tcBorders>
            <w:shd w:val="clear" w:color="auto" w:fill="auto"/>
            <w:noWrap/>
            <w:vAlign w:val="center"/>
            <w:hideMark/>
          </w:tcPr>
          <w:p w14:paraId="7A4353B3" w14:textId="041C996E" w:rsidR="00625AD5" w:rsidRPr="006A2CD1" w:rsidRDefault="00625AD5" w:rsidP="006A2CD1">
            <w:pPr>
              <w:spacing w:before="120"/>
              <w:rPr>
                <w:rFonts w:cstheme="minorHAnsi"/>
              </w:rPr>
            </w:pPr>
            <w:r w:rsidRPr="006A2CD1">
              <w:rPr>
                <w:rFonts w:cstheme="minorHAnsi"/>
              </w:rPr>
              <w:t>0.04% </w:t>
            </w:r>
          </w:p>
        </w:tc>
      </w:tr>
      <w:bookmarkEnd w:id="25"/>
    </w:tbl>
    <w:p w14:paraId="6BA74FCF" w14:textId="77777777" w:rsidR="00003B05" w:rsidRPr="00080DC8" w:rsidRDefault="00003B05" w:rsidP="00003B05">
      <w:pPr>
        <w:spacing w:before="120"/>
        <w:rPr>
          <w:rFonts w:cstheme="minorHAnsi"/>
        </w:rPr>
      </w:pPr>
    </w:p>
    <w:p w14:paraId="0CAD9869" w14:textId="77777777" w:rsidR="00003B05" w:rsidRPr="003835AF" w:rsidRDefault="00003B05" w:rsidP="00003B05">
      <w:pPr>
        <w:jc w:val="both"/>
        <w:rPr>
          <w:rFonts w:cstheme="minorHAnsi"/>
          <w:szCs w:val="18"/>
          <w:u w:val="single"/>
        </w:rPr>
      </w:pPr>
      <w:r w:rsidRPr="003835AF">
        <w:rPr>
          <w:rFonts w:cstheme="minorHAnsi"/>
          <w:szCs w:val="18"/>
          <w:u w:val="single"/>
        </w:rPr>
        <w:t xml:space="preserve">Adjudicator fees </w:t>
      </w:r>
    </w:p>
    <w:p w14:paraId="6732B8E8" w14:textId="77777777" w:rsidR="00037BB7" w:rsidRPr="00080DC8" w:rsidRDefault="00037BB7" w:rsidP="00003B05">
      <w:pPr>
        <w:jc w:val="both"/>
        <w:rPr>
          <w:rFonts w:cstheme="minorHAnsi"/>
          <w:sz w:val="24"/>
          <w:u w:val="single"/>
        </w:rPr>
      </w:pPr>
    </w:p>
    <w:p w14:paraId="7B3833E8" w14:textId="77777777" w:rsidR="00037BB7" w:rsidRPr="00037BB7" w:rsidRDefault="00037BB7" w:rsidP="00037BB7">
      <w:pPr>
        <w:spacing w:after="120"/>
        <w:rPr>
          <w:rFonts w:cstheme="minorHAnsi"/>
        </w:rPr>
      </w:pPr>
      <w:r w:rsidRPr="00037BB7">
        <w:rPr>
          <w:rFonts w:cstheme="minorHAnsi"/>
        </w:rPr>
        <w:t xml:space="preserve">Under the BIF Act, progress payment claims of less than $25,000 have fees and expenses capped by regulation. For progress payments over $25,000, fees and expenses are to be agreed between the adjudicator and the parties. In the absence of agreement, an adjudicator is entitled to an amount that is reasonable, having regard to the work done and expenses incurred. </w:t>
      </w:r>
    </w:p>
    <w:p w14:paraId="7ABCB04F" w14:textId="47F177D0" w:rsidR="00326B26" w:rsidRPr="00080DC8" w:rsidRDefault="003A4D05" w:rsidP="00037BB7">
      <w:pPr>
        <w:spacing w:after="120"/>
        <w:rPr>
          <w:rFonts w:cstheme="minorHAnsi"/>
        </w:rPr>
      </w:pPr>
      <w:r>
        <w:rPr>
          <w:rFonts w:cstheme="minorHAnsi"/>
        </w:rPr>
        <w:t>Table 10</w:t>
      </w:r>
      <w:r w:rsidR="00037BB7" w:rsidRPr="00037BB7">
        <w:rPr>
          <w:rFonts w:cstheme="minorHAnsi"/>
        </w:rPr>
        <w:t xml:space="preserve"> sets out the average adjudicator fee as a percentage of the average total claimed amount for decisions released in the period 1 July 2022 to 30 June 2023.</w:t>
      </w:r>
    </w:p>
    <w:p w14:paraId="3977D0F8" w14:textId="77777777" w:rsidR="00326B26" w:rsidRPr="00A54D39" w:rsidRDefault="00326B26" w:rsidP="00003B05">
      <w:pPr>
        <w:rPr>
          <w:rFonts w:cstheme="minorHAnsi"/>
        </w:rPr>
      </w:pPr>
    </w:p>
    <w:p w14:paraId="44988B17" w14:textId="158E47BF" w:rsidR="00326B26" w:rsidRPr="00DB31FC" w:rsidRDefault="00326B26" w:rsidP="00483D38">
      <w:pPr>
        <w:pStyle w:val="Caption"/>
        <w:rPr>
          <w:color w:val="auto"/>
          <w:sz w:val="20"/>
          <w:szCs w:val="20"/>
        </w:rPr>
      </w:pPr>
      <w:bookmarkStart w:id="32" w:name="_Toc146794142"/>
      <w:r w:rsidRPr="00DB31FC">
        <w:rPr>
          <w:color w:val="auto"/>
          <w:sz w:val="20"/>
          <w:szCs w:val="20"/>
        </w:rPr>
        <w:t xml:space="preserve">Table </w:t>
      </w:r>
      <w:r w:rsidR="005634A1">
        <w:rPr>
          <w:color w:val="auto"/>
          <w:sz w:val="20"/>
          <w:szCs w:val="20"/>
        </w:rPr>
        <w:fldChar w:fldCharType="begin"/>
      </w:r>
      <w:r w:rsidR="005634A1">
        <w:rPr>
          <w:color w:val="auto"/>
          <w:sz w:val="20"/>
          <w:szCs w:val="20"/>
        </w:rPr>
        <w:instrText xml:space="preserve"> SEQ Table \* ARABIC </w:instrText>
      </w:r>
      <w:r w:rsidR="005634A1">
        <w:rPr>
          <w:color w:val="auto"/>
          <w:sz w:val="20"/>
          <w:szCs w:val="20"/>
        </w:rPr>
        <w:fldChar w:fldCharType="separate"/>
      </w:r>
      <w:r w:rsidR="001171AD">
        <w:rPr>
          <w:noProof/>
          <w:color w:val="auto"/>
          <w:sz w:val="20"/>
          <w:szCs w:val="20"/>
        </w:rPr>
        <w:t>10</w:t>
      </w:r>
      <w:r w:rsidR="005634A1">
        <w:rPr>
          <w:color w:val="auto"/>
          <w:sz w:val="20"/>
          <w:szCs w:val="20"/>
        </w:rPr>
        <w:fldChar w:fldCharType="end"/>
      </w:r>
      <w:r w:rsidRPr="00DB31FC">
        <w:rPr>
          <w:color w:val="auto"/>
          <w:sz w:val="20"/>
          <w:szCs w:val="20"/>
        </w:rPr>
        <w:t>: Average adjudicator fee as a percentage of the average total claimed amount</w:t>
      </w:r>
      <w:r w:rsidR="00A81C13">
        <w:rPr>
          <w:color w:val="auto"/>
          <w:sz w:val="20"/>
          <w:szCs w:val="20"/>
        </w:rPr>
        <w:t xml:space="preserve"> in 2022-2023</w:t>
      </w:r>
      <w:bookmarkEnd w:id="32"/>
    </w:p>
    <w:tbl>
      <w:tblPr>
        <w:tblW w:w="5000" w:type="pct"/>
        <w:tblLayout w:type="fixed"/>
        <w:tblLook w:val="04A0" w:firstRow="1" w:lastRow="0" w:firstColumn="1" w:lastColumn="0" w:noHBand="0" w:noVBand="1"/>
      </w:tblPr>
      <w:tblGrid>
        <w:gridCol w:w="2966"/>
        <w:gridCol w:w="1845"/>
        <w:gridCol w:w="1843"/>
        <w:gridCol w:w="1701"/>
        <w:gridCol w:w="2091"/>
      </w:tblGrid>
      <w:tr w:rsidR="000A70B6" w:rsidRPr="0018270C" w14:paraId="6A88F83A" w14:textId="77777777" w:rsidTr="003835AF">
        <w:trPr>
          <w:trHeight w:val="1215"/>
        </w:trPr>
        <w:tc>
          <w:tcPr>
            <w:tcW w:w="1420"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2B1CD8C2" w14:textId="5D679F52" w:rsidR="000A70B6" w:rsidRPr="00A75EE9" w:rsidRDefault="000A70B6" w:rsidP="000A70B6">
            <w:pPr>
              <w:rPr>
                <w:rFonts w:cs="Arial"/>
                <w:b/>
                <w:bCs/>
                <w:color w:val="000000"/>
                <w:sz w:val="20"/>
              </w:rPr>
            </w:pPr>
            <w:r w:rsidRPr="001F403E">
              <w:t xml:space="preserve">Claim value </w:t>
            </w:r>
          </w:p>
        </w:tc>
        <w:tc>
          <w:tcPr>
            <w:tcW w:w="883" w:type="pct"/>
            <w:tcBorders>
              <w:top w:val="single" w:sz="8" w:space="0" w:color="auto"/>
              <w:left w:val="nil"/>
              <w:bottom w:val="single" w:sz="8" w:space="0" w:color="auto"/>
              <w:right w:val="single" w:sz="8" w:space="0" w:color="auto"/>
            </w:tcBorders>
            <w:shd w:val="clear" w:color="auto" w:fill="D9D9D9" w:themeFill="background1" w:themeFillShade="D9"/>
          </w:tcPr>
          <w:p w14:paraId="0CB4576E" w14:textId="280EEAF4" w:rsidR="000A70B6" w:rsidRPr="00A75EE9" w:rsidRDefault="000A70B6" w:rsidP="000A70B6">
            <w:pPr>
              <w:jc w:val="right"/>
              <w:rPr>
                <w:rFonts w:cs="Arial"/>
                <w:b/>
                <w:bCs/>
                <w:color w:val="000000"/>
                <w:sz w:val="20"/>
              </w:rPr>
            </w:pPr>
            <w:r w:rsidRPr="001F403E">
              <w:t xml:space="preserve">Number of decisions made by adjudicators </w:t>
            </w:r>
          </w:p>
        </w:tc>
        <w:tc>
          <w:tcPr>
            <w:tcW w:w="882" w:type="pct"/>
            <w:tcBorders>
              <w:top w:val="single" w:sz="8" w:space="0" w:color="auto"/>
              <w:left w:val="nil"/>
              <w:bottom w:val="single" w:sz="8" w:space="0" w:color="auto"/>
              <w:right w:val="single" w:sz="8" w:space="0" w:color="auto"/>
            </w:tcBorders>
            <w:shd w:val="clear" w:color="auto" w:fill="D9D9D9" w:themeFill="background1" w:themeFillShade="D9"/>
          </w:tcPr>
          <w:p w14:paraId="7D8ADF57" w14:textId="5F585480" w:rsidR="000A70B6" w:rsidRPr="00A75EE9" w:rsidRDefault="000A70B6" w:rsidP="000A70B6">
            <w:pPr>
              <w:jc w:val="right"/>
              <w:rPr>
                <w:rFonts w:cs="Arial"/>
                <w:b/>
                <w:bCs/>
                <w:color w:val="000000"/>
                <w:sz w:val="20"/>
              </w:rPr>
            </w:pPr>
            <w:r w:rsidRPr="001F403E">
              <w:t xml:space="preserve">Average total claimed amount </w:t>
            </w:r>
          </w:p>
        </w:tc>
        <w:tc>
          <w:tcPr>
            <w:tcW w:w="814" w:type="pct"/>
            <w:tcBorders>
              <w:top w:val="single" w:sz="8" w:space="0" w:color="auto"/>
              <w:left w:val="nil"/>
              <w:bottom w:val="single" w:sz="8" w:space="0" w:color="auto"/>
              <w:right w:val="single" w:sz="8" w:space="0" w:color="auto"/>
            </w:tcBorders>
            <w:shd w:val="clear" w:color="auto" w:fill="D9D9D9" w:themeFill="background1" w:themeFillShade="D9"/>
          </w:tcPr>
          <w:p w14:paraId="53A6F847" w14:textId="5AAEA5BD" w:rsidR="000A70B6" w:rsidRPr="00A75EE9" w:rsidRDefault="000A70B6" w:rsidP="000A70B6">
            <w:pPr>
              <w:jc w:val="right"/>
              <w:rPr>
                <w:rFonts w:cs="Arial"/>
                <w:b/>
                <w:bCs/>
                <w:color w:val="000000"/>
                <w:sz w:val="20"/>
              </w:rPr>
            </w:pPr>
            <w:r w:rsidRPr="001F403E">
              <w:t xml:space="preserve">Average adjudicator fees </w:t>
            </w:r>
          </w:p>
        </w:tc>
        <w:tc>
          <w:tcPr>
            <w:tcW w:w="1001" w:type="pct"/>
            <w:tcBorders>
              <w:top w:val="single" w:sz="8" w:space="0" w:color="auto"/>
              <w:left w:val="nil"/>
              <w:bottom w:val="single" w:sz="8" w:space="0" w:color="auto"/>
              <w:right w:val="single" w:sz="8" w:space="0" w:color="auto"/>
            </w:tcBorders>
            <w:shd w:val="clear" w:color="auto" w:fill="D9D9D9" w:themeFill="background1" w:themeFillShade="D9"/>
          </w:tcPr>
          <w:p w14:paraId="478F9662" w14:textId="55A4311E" w:rsidR="000A70B6" w:rsidRPr="00A75EE9" w:rsidRDefault="000A70B6" w:rsidP="000A70B6">
            <w:pPr>
              <w:rPr>
                <w:rFonts w:cs="Arial"/>
                <w:b/>
                <w:bCs/>
                <w:color w:val="000000"/>
                <w:sz w:val="20"/>
              </w:rPr>
            </w:pPr>
            <w:r w:rsidRPr="001F403E">
              <w:t xml:space="preserve">Average adjudicator fees as a percentage of average total claimed amount </w:t>
            </w:r>
          </w:p>
        </w:tc>
      </w:tr>
      <w:tr w:rsidR="000A70B6" w:rsidRPr="0018270C" w14:paraId="27C79CD2" w14:textId="77777777" w:rsidTr="00483D38">
        <w:trPr>
          <w:trHeight w:val="525"/>
        </w:trPr>
        <w:tc>
          <w:tcPr>
            <w:tcW w:w="1420" w:type="pct"/>
            <w:tcBorders>
              <w:top w:val="nil"/>
              <w:left w:val="single" w:sz="8" w:space="0" w:color="auto"/>
              <w:bottom w:val="single" w:sz="8" w:space="0" w:color="auto"/>
              <w:right w:val="single" w:sz="8" w:space="0" w:color="auto"/>
            </w:tcBorders>
            <w:shd w:val="clear" w:color="auto" w:fill="auto"/>
            <w:noWrap/>
          </w:tcPr>
          <w:p w14:paraId="23A7C5FA" w14:textId="16FD260A" w:rsidR="000A70B6" w:rsidRPr="00E7431E" w:rsidRDefault="000A70B6" w:rsidP="000A70B6">
            <w:pPr>
              <w:rPr>
                <w:rFonts w:cs="Arial"/>
                <w:color w:val="000000"/>
                <w:sz w:val="20"/>
                <w:szCs w:val="18"/>
              </w:rPr>
            </w:pPr>
            <w:r w:rsidRPr="00EA1A19">
              <w:t xml:space="preserve">$0 - $10,611.85 </w:t>
            </w:r>
          </w:p>
        </w:tc>
        <w:tc>
          <w:tcPr>
            <w:tcW w:w="883" w:type="pct"/>
            <w:tcBorders>
              <w:top w:val="nil"/>
              <w:left w:val="nil"/>
              <w:bottom w:val="single" w:sz="8" w:space="0" w:color="auto"/>
              <w:right w:val="single" w:sz="8" w:space="0" w:color="auto"/>
            </w:tcBorders>
            <w:shd w:val="clear" w:color="auto" w:fill="auto"/>
            <w:noWrap/>
          </w:tcPr>
          <w:p w14:paraId="7662D9CA" w14:textId="08A914D2" w:rsidR="000A70B6" w:rsidRPr="00F62F39" w:rsidRDefault="000A70B6" w:rsidP="000A70B6">
            <w:pPr>
              <w:jc w:val="center"/>
              <w:rPr>
                <w:rFonts w:cs="Arial"/>
                <w:color w:val="000000"/>
                <w:sz w:val="20"/>
                <w:szCs w:val="18"/>
                <w:highlight w:val="yellow"/>
              </w:rPr>
            </w:pPr>
            <w:r w:rsidRPr="00EA1A19">
              <w:t xml:space="preserve">43 </w:t>
            </w:r>
          </w:p>
        </w:tc>
        <w:tc>
          <w:tcPr>
            <w:tcW w:w="882" w:type="pct"/>
            <w:tcBorders>
              <w:top w:val="nil"/>
              <w:left w:val="nil"/>
              <w:bottom w:val="single" w:sz="8" w:space="0" w:color="auto"/>
              <w:right w:val="single" w:sz="8" w:space="0" w:color="auto"/>
            </w:tcBorders>
            <w:shd w:val="clear" w:color="auto" w:fill="auto"/>
            <w:noWrap/>
          </w:tcPr>
          <w:p w14:paraId="494A0FA5" w14:textId="59905ED4" w:rsidR="000A70B6" w:rsidRPr="004B3F79" w:rsidRDefault="000A70B6" w:rsidP="000A70B6">
            <w:pPr>
              <w:jc w:val="right"/>
              <w:rPr>
                <w:rFonts w:cs="Arial"/>
                <w:color w:val="000000"/>
                <w:sz w:val="20"/>
                <w:szCs w:val="18"/>
                <w:highlight w:val="yellow"/>
              </w:rPr>
            </w:pPr>
            <w:r w:rsidRPr="00EA1A19">
              <w:t xml:space="preserve">$5,548.42 </w:t>
            </w:r>
          </w:p>
        </w:tc>
        <w:tc>
          <w:tcPr>
            <w:tcW w:w="814" w:type="pct"/>
            <w:tcBorders>
              <w:top w:val="nil"/>
              <w:left w:val="nil"/>
              <w:bottom w:val="single" w:sz="8" w:space="0" w:color="auto"/>
              <w:right w:val="single" w:sz="8" w:space="0" w:color="auto"/>
            </w:tcBorders>
            <w:shd w:val="clear" w:color="auto" w:fill="auto"/>
            <w:noWrap/>
          </w:tcPr>
          <w:p w14:paraId="3947111F" w14:textId="1292E11B" w:rsidR="000A70B6" w:rsidRPr="006401CB" w:rsidRDefault="000A70B6" w:rsidP="000A70B6">
            <w:pPr>
              <w:jc w:val="right"/>
              <w:rPr>
                <w:sz w:val="20"/>
                <w:szCs w:val="18"/>
              </w:rPr>
            </w:pPr>
            <w:r w:rsidRPr="00EA1A19">
              <w:t xml:space="preserve">$799.46 </w:t>
            </w:r>
          </w:p>
        </w:tc>
        <w:tc>
          <w:tcPr>
            <w:tcW w:w="1001" w:type="pct"/>
            <w:tcBorders>
              <w:top w:val="nil"/>
              <w:left w:val="nil"/>
              <w:bottom w:val="single" w:sz="8" w:space="0" w:color="auto"/>
              <w:right w:val="single" w:sz="8" w:space="0" w:color="auto"/>
            </w:tcBorders>
            <w:shd w:val="clear" w:color="auto" w:fill="auto"/>
            <w:noWrap/>
          </w:tcPr>
          <w:p w14:paraId="7668A67A" w14:textId="27D2867A" w:rsidR="000A70B6" w:rsidRPr="00523606" w:rsidRDefault="000A70B6" w:rsidP="000A70B6">
            <w:pPr>
              <w:jc w:val="center"/>
              <w:rPr>
                <w:rFonts w:cs="Arial"/>
                <w:color w:val="000000"/>
                <w:sz w:val="20"/>
                <w:szCs w:val="18"/>
                <w:highlight w:val="yellow"/>
              </w:rPr>
            </w:pPr>
            <w:r w:rsidRPr="00EA1A19">
              <w:t xml:space="preserve">14.4% </w:t>
            </w:r>
          </w:p>
        </w:tc>
      </w:tr>
      <w:tr w:rsidR="000A70B6" w:rsidRPr="0018270C" w14:paraId="5F70EB36" w14:textId="77777777" w:rsidTr="00483D38">
        <w:trPr>
          <w:trHeight w:val="525"/>
        </w:trPr>
        <w:tc>
          <w:tcPr>
            <w:tcW w:w="1420" w:type="pct"/>
            <w:tcBorders>
              <w:top w:val="nil"/>
              <w:left w:val="single" w:sz="8" w:space="0" w:color="auto"/>
              <w:bottom w:val="single" w:sz="8" w:space="0" w:color="auto"/>
              <w:right w:val="single" w:sz="8" w:space="0" w:color="auto"/>
            </w:tcBorders>
            <w:shd w:val="clear" w:color="auto" w:fill="auto"/>
            <w:noWrap/>
          </w:tcPr>
          <w:p w14:paraId="2FD7D990" w14:textId="527DBC9A" w:rsidR="000A70B6" w:rsidRPr="00E7431E" w:rsidRDefault="000A70B6" w:rsidP="000A70B6">
            <w:pPr>
              <w:rPr>
                <w:rFonts w:cs="Arial"/>
                <w:color w:val="000000"/>
                <w:sz w:val="20"/>
                <w:szCs w:val="18"/>
              </w:rPr>
            </w:pPr>
            <w:r w:rsidRPr="00EA1A19">
              <w:t xml:space="preserve">$10,611.85 - $53,059.45 </w:t>
            </w:r>
          </w:p>
        </w:tc>
        <w:tc>
          <w:tcPr>
            <w:tcW w:w="883" w:type="pct"/>
            <w:tcBorders>
              <w:top w:val="nil"/>
              <w:left w:val="nil"/>
              <w:bottom w:val="single" w:sz="8" w:space="0" w:color="auto"/>
              <w:right w:val="single" w:sz="8" w:space="0" w:color="auto"/>
            </w:tcBorders>
            <w:shd w:val="clear" w:color="auto" w:fill="auto"/>
            <w:noWrap/>
          </w:tcPr>
          <w:p w14:paraId="06C248C6" w14:textId="3CB94852" w:rsidR="000A70B6" w:rsidRPr="00F62F39" w:rsidRDefault="000A70B6" w:rsidP="000A70B6">
            <w:pPr>
              <w:jc w:val="center"/>
              <w:rPr>
                <w:rFonts w:cs="Arial"/>
                <w:color w:val="000000"/>
                <w:sz w:val="20"/>
                <w:szCs w:val="18"/>
                <w:highlight w:val="yellow"/>
              </w:rPr>
            </w:pPr>
            <w:r w:rsidRPr="00EA1A19">
              <w:t xml:space="preserve">47 </w:t>
            </w:r>
          </w:p>
        </w:tc>
        <w:tc>
          <w:tcPr>
            <w:tcW w:w="882" w:type="pct"/>
            <w:tcBorders>
              <w:top w:val="nil"/>
              <w:left w:val="nil"/>
              <w:bottom w:val="single" w:sz="8" w:space="0" w:color="auto"/>
              <w:right w:val="single" w:sz="8" w:space="0" w:color="auto"/>
            </w:tcBorders>
            <w:shd w:val="clear" w:color="auto" w:fill="auto"/>
            <w:noWrap/>
          </w:tcPr>
          <w:p w14:paraId="666E9723" w14:textId="2B184C9B" w:rsidR="000A70B6" w:rsidRPr="004B3F79" w:rsidRDefault="000A70B6" w:rsidP="000A70B6">
            <w:pPr>
              <w:jc w:val="right"/>
              <w:rPr>
                <w:rFonts w:cs="Arial"/>
                <w:color w:val="000000"/>
                <w:sz w:val="20"/>
                <w:szCs w:val="18"/>
                <w:highlight w:val="yellow"/>
              </w:rPr>
            </w:pPr>
            <w:r w:rsidRPr="00EA1A19">
              <w:t xml:space="preserve">$27,097.61 </w:t>
            </w:r>
          </w:p>
        </w:tc>
        <w:tc>
          <w:tcPr>
            <w:tcW w:w="814" w:type="pct"/>
            <w:tcBorders>
              <w:top w:val="nil"/>
              <w:left w:val="nil"/>
              <w:bottom w:val="single" w:sz="8" w:space="0" w:color="auto"/>
              <w:right w:val="single" w:sz="8" w:space="0" w:color="auto"/>
            </w:tcBorders>
            <w:shd w:val="clear" w:color="auto" w:fill="auto"/>
            <w:noWrap/>
          </w:tcPr>
          <w:p w14:paraId="3BA9174C" w14:textId="5E3F8F7A" w:rsidR="000A70B6" w:rsidRPr="006401CB" w:rsidRDefault="000A70B6" w:rsidP="000A70B6">
            <w:pPr>
              <w:jc w:val="right"/>
              <w:rPr>
                <w:sz w:val="20"/>
                <w:szCs w:val="18"/>
              </w:rPr>
            </w:pPr>
            <w:r w:rsidRPr="00EA1A19">
              <w:t xml:space="preserve">$3,020.23 </w:t>
            </w:r>
          </w:p>
        </w:tc>
        <w:tc>
          <w:tcPr>
            <w:tcW w:w="1001" w:type="pct"/>
            <w:tcBorders>
              <w:top w:val="nil"/>
              <w:left w:val="nil"/>
              <w:bottom w:val="single" w:sz="8" w:space="0" w:color="auto"/>
              <w:right w:val="single" w:sz="8" w:space="0" w:color="auto"/>
            </w:tcBorders>
            <w:shd w:val="clear" w:color="auto" w:fill="auto"/>
            <w:noWrap/>
          </w:tcPr>
          <w:p w14:paraId="60EF8291" w14:textId="47702BDD" w:rsidR="000A70B6" w:rsidRPr="00523606" w:rsidRDefault="000A70B6" w:rsidP="000A70B6">
            <w:pPr>
              <w:jc w:val="center"/>
              <w:rPr>
                <w:rFonts w:cs="Arial"/>
                <w:color w:val="000000"/>
                <w:sz w:val="20"/>
                <w:szCs w:val="18"/>
                <w:highlight w:val="yellow"/>
              </w:rPr>
            </w:pPr>
            <w:r w:rsidRPr="00EA1A19">
              <w:t xml:space="preserve">11.1% </w:t>
            </w:r>
          </w:p>
        </w:tc>
      </w:tr>
      <w:tr w:rsidR="000A70B6" w:rsidRPr="0018270C" w14:paraId="4441EE4B" w14:textId="77777777" w:rsidTr="00483D38">
        <w:trPr>
          <w:trHeight w:val="525"/>
        </w:trPr>
        <w:tc>
          <w:tcPr>
            <w:tcW w:w="1420" w:type="pct"/>
            <w:tcBorders>
              <w:top w:val="nil"/>
              <w:left w:val="single" w:sz="8" w:space="0" w:color="auto"/>
              <w:bottom w:val="single" w:sz="8" w:space="0" w:color="auto"/>
              <w:right w:val="single" w:sz="8" w:space="0" w:color="auto"/>
            </w:tcBorders>
            <w:shd w:val="clear" w:color="auto" w:fill="auto"/>
            <w:noWrap/>
          </w:tcPr>
          <w:p w14:paraId="09FC5E19" w14:textId="354F9062" w:rsidR="000A70B6" w:rsidRPr="00E7431E" w:rsidRDefault="000A70B6" w:rsidP="000A70B6">
            <w:pPr>
              <w:rPr>
                <w:rFonts w:cs="Arial"/>
                <w:color w:val="000000"/>
                <w:sz w:val="20"/>
                <w:szCs w:val="18"/>
              </w:rPr>
            </w:pPr>
            <w:r w:rsidRPr="00EA1A19">
              <w:t xml:space="preserve">$53,059.45 - $106,118.85 </w:t>
            </w:r>
          </w:p>
        </w:tc>
        <w:tc>
          <w:tcPr>
            <w:tcW w:w="883" w:type="pct"/>
            <w:tcBorders>
              <w:top w:val="nil"/>
              <w:left w:val="nil"/>
              <w:bottom w:val="single" w:sz="8" w:space="0" w:color="auto"/>
              <w:right w:val="single" w:sz="8" w:space="0" w:color="auto"/>
            </w:tcBorders>
            <w:shd w:val="clear" w:color="auto" w:fill="auto"/>
            <w:noWrap/>
          </w:tcPr>
          <w:p w14:paraId="31B292A4" w14:textId="4862C3F0" w:rsidR="000A70B6" w:rsidRPr="00F62F39" w:rsidRDefault="000A70B6" w:rsidP="000A70B6">
            <w:pPr>
              <w:jc w:val="center"/>
              <w:rPr>
                <w:rFonts w:cs="Arial"/>
                <w:color w:val="000000"/>
                <w:sz w:val="20"/>
                <w:szCs w:val="18"/>
                <w:highlight w:val="yellow"/>
              </w:rPr>
            </w:pPr>
            <w:r w:rsidRPr="00EA1A19">
              <w:t xml:space="preserve">34 </w:t>
            </w:r>
          </w:p>
        </w:tc>
        <w:tc>
          <w:tcPr>
            <w:tcW w:w="882" w:type="pct"/>
            <w:tcBorders>
              <w:top w:val="nil"/>
              <w:left w:val="nil"/>
              <w:bottom w:val="single" w:sz="8" w:space="0" w:color="auto"/>
              <w:right w:val="single" w:sz="8" w:space="0" w:color="auto"/>
            </w:tcBorders>
            <w:shd w:val="clear" w:color="auto" w:fill="auto"/>
            <w:noWrap/>
          </w:tcPr>
          <w:p w14:paraId="2AB061D7" w14:textId="10039AD8" w:rsidR="000A70B6" w:rsidRPr="004B3F79" w:rsidRDefault="000A70B6" w:rsidP="000A70B6">
            <w:pPr>
              <w:jc w:val="right"/>
              <w:rPr>
                <w:rFonts w:cs="Arial"/>
                <w:color w:val="000000"/>
                <w:sz w:val="20"/>
                <w:szCs w:val="18"/>
                <w:highlight w:val="yellow"/>
              </w:rPr>
            </w:pPr>
            <w:r w:rsidRPr="00EA1A19">
              <w:t xml:space="preserve">$74,914.99 </w:t>
            </w:r>
          </w:p>
        </w:tc>
        <w:tc>
          <w:tcPr>
            <w:tcW w:w="814" w:type="pct"/>
            <w:tcBorders>
              <w:top w:val="nil"/>
              <w:left w:val="nil"/>
              <w:bottom w:val="single" w:sz="8" w:space="0" w:color="auto"/>
              <w:right w:val="single" w:sz="8" w:space="0" w:color="auto"/>
            </w:tcBorders>
            <w:shd w:val="clear" w:color="auto" w:fill="auto"/>
            <w:noWrap/>
          </w:tcPr>
          <w:p w14:paraId="4BA63ACA" w14:textId="7557FCF9" w:rsidR="000A70B6" w:rsidRPr="006401CB" w:rsidRDefault="000A70B6" w:rsidP="000A70B6">
            <w:pPr>
              <w:jc w:val="right"/>
              <w:rPr>
                <w:sz w:val="20"/>
                <w:szCs w:val="18"/>
              </w:rPr>
            </w:pPr>
            <w:r w:rsidRPr="00EA1A19">
              <w:t xml:space="preserve">$5,630.55 </w:t>
            </w:r>
          </w:p>
        </w:tc>
        <w:tc>
          <w:tcPr>
            <w:tcW w:w="1001" w:type="pct"/>
            <w:tcBorders>
              <w:top w:val="nil"/>
              <w:left w:val="nil"/>
              <w:bottom w:val="single" w:sz="8" w:space="0" w:color="auto"/>
              <w:right w:val="single" w:sz="8" w:space="0" w:color="auto"/>
            </w:tcBorders>
            <w:shd w:val="clear" w:color="auto" w:fill="auto"/>
            <w:noWrap/>
          </w:tcPr>
          <w:p w14:paraId="432A2E60" w14:textId="4B90D89D" w:rsidR="000A70B6" w:rsidRPr="00523606" w:rsidRDefault="000A70B6" w:rsidP="000A70B6">
            <w:pPr>
              <w:jc w:val="center"/>
              <w:rPr>
                <w:rFonts w:cs="Arial"/>
                <w:color w:val="000000"/>
                <w:sz w:val="20"/>
                <w:szCs w:val="18"/>
                <w:highlight w:val="yellow"/>
              </w:rPr>
            </w:pPr>
            <w:r w:rsidRPr="00EA1A19">
              <w:t xml:space="preserve">7.5% </w:t>
            </w:r>
          </w:p>
        </w:tc>
      </w:tr>
      <w:tr w:rsidR="000A70B6" w:rsidRPr="0018270C" w14:paraId="7AC32300" w14:textId="77777777" w:rsidTr="00483D38">
        <w:trPr>
          <w:trHeight w:val="525"/>
        </w:trPr>
        <w:tc>
          <w:tcPr>
            <w:tcW w:w="1420" w:type="pct"/>
            <w:tcBorders>
              <w:top w:val="nil"/>
              <w:left w:val="single" w:sz="8" w:space="0" w:color="auto"/>
              <w:bottom w:val="single" w:sz="8" w:space="0" w:color="auto"/>
              <w:right w:val="single" w:sz="8" w:space="0" w:color="auto"/>
            </w:tcBorders>
            <w:shd w:val="clear" w:color="auto" w:fill="auto"/>
            <w:noWrap/>
          </w:tcPr>
          <w:p w14:paraId="305F8FC9" w14:textId="0ED2D821" w:rsidR="000A70B6" w:rsidRPr="00E7431E" w:rsidRDefault="000A70B6" w:rsidP="000A70B6">
            <w:pPr>
              <w:rPr>
                <w:rFonts w:cs="Arial"/>
                <w:color w:val="000000"/>
                <w:sz w:val="20"/>
                <w:szCs w:val="18"/>
              </w:rPr>
            </w:pPr>
            <w:r w:rsidRPr="00EA1A19">
              <w:t xml:space="preserve">$106,118.85 - $265,297.15 </w:t>
            </w:r>
          </w:p>
        </w:tc>
        <w:tc>
          <w:tcPr>
            <w:tcW w:w="883" w:type="pct"/>
            <w:tcBorders>
              <w:top w:val="nil"/>
              <w:left w:val="nil"/>
              <w:bottom w:val="single" w:sz="8" w:space="0" w:color="auto"/>
              <w:right w:val="single" w:sz="8" w:space="0" w:color="auto"/>
            </w:tcBorders>
            <w:shd w:val="clear" w:color="auto" w:fill="auto"/>
            <w:noWrap/>
          </w:tcPr>
          <w:p w14:paraId="5D1BD202" w14:textId="49BA1C57" w:rsidR="000A70B6" w:rsidRPr="00F62F39" w:rsidRDefault="000A70B6" w:rsidP="000A70B6">
            <w:pPr>
              <w:jc w:val="center"/>
              <w:rPr>
                <w:rFonts w:cs="Arial"/>
                <w:color w:val="000000"/>
                <w:sz w:val="20"/>
                <w:szCs w:val="18"/>
                <w:highlight w:val="yellow"/>
              </w:rPr>
            </w:pPr>
            <w:r w:rsidRPr="00EA1A19">
              <w:t xml:space="preserve">18 </w:t>
            </w:r>
          </w:p>
        </w:tc>
        <w:tc>
          <w:tcPr>
            <w:tcW w:w="882" w:type="pct"/>
            <w:tcBorders>
              <w:top w:val="nil"/>
              <w:left w:val="nil"/>
              <w:bottom w:val="single" w:sz="8" w:space="0" w:color="auto"/>
              <w:right w:val="single" w:sz="8" w:space="0" w:color="auto"/>
            </w:tcBorders>
            <w:shd w:val="clear" w:color="auto" w:fill="auto"/>
            <w:noWrap/>
          </w:tcPr>
          <w:p w14:paraId="0F547537" w14:textId="03DE11D9" w:rsidR="000A70B6" w:rsidRPr="004B3F79" w:rsidRDefault="000A70B6" w:rsidP="000A70B6">
            <w:pPr>
              <w:jc w:val="right"/>
              <w:rPr>
                <w:rFonts w:cs="Arial"/>
                <w:color w:val="000000"/>
                <w:sz w:val="20"/>
                <w:szCs w:val="18"/>
                <w:highlight w:val="yellow"/>
              </w:rPr>
            </w:pPr>
            <w:r w:rsidRPr="00EA1A19">
              <w:t xml:space="preserve">$164,803.47 </w:t>
            </w:r>
          </w:p>
        </w:tc>
        <w:tc>
          <w:tcPr>
            <w:tcW w:w="814" w:type="pct"/>
            <w:tcBorders>
              <w:top w:val="nil"/>
              <w:left w:val="nil"/>
              <w:bottom w:val="single" w:sz="8" w:space="0" w:color="auto"/>
              <w:right w:val="single" w:sz="8" w:space="0" w:color="auto"/>
            </w:tcBorders>
            <w:shd w:val="clear" w:color="auto" w:fill="auto"/>
            <w:noWrap/>
          </w:tcPr>
          <w:p w14:paraId="36217455" w14:textId="795F55F2" w:rsidR="000A70B6" w:rsidRPr="006401CB" w:rsidRDefault="000A70B6" w:rsidP="000A70B6">
            <w:pPr>
              <w:jc w:val="right"/>
              <w:rPr>
                <w:sz w:val="20"/>
                <w:szCs w:val="18"/>
              </w:rPr>
            </w:pPr>
            <w:r w:rsidRPr="00EA1A19">
              <w:t xml:space="preserve">$10,185.71 </w:t>
            </w:r>
          </w:p>
        </w:tc>
        <w:tc>
          <w:tcPr>
            <w:tcW w:w="1001" w:type="pct"/>
            <w:tcBorders>
              <w:top w:val="nil"/>
              <w:left w:val="nil"/>
              <w:bottom w:val="single" w:sz="8" w:space="0" w:color="auto"/>
              <w:right w:val="single" w:sz="8" w:space="0" w:color="auto"/>
            </w:tcBorders>
            <w:shd w:val="clear" w:color="auto" w:fill="auto"/>
            <w:noWrap/>
          </w:tcPr>
          <w:p w14:paraId="3C78A0F1" w14:textId="597113E2" w:rsidR="000A70B6" w:rsidRPr="00523606" w:rsidRDefault="000A70B6" w:rsidP="000A70B6">
            <w:pPr>
              <w:jc w:val="center"/>
              <w:rPr>
                <w:rFonts w:cs="Arial"/>
                <w:color w:val="000000"/>
                <w:sz w:val="20"/>
                <w:szCs w:val="18"/>
                <w:highlight w:val="yellow"/>
              </w:rPr>
            </w:pPr>
            <w:r w:rsidRPr="00EA1A19">
              <w:t xml:space="preserve">6.2% </w:t>
            </w:r>
          </w:p>
        </w:tc>
      </w:tr>
      <w:tr w:rsidR="000A70B6" w:rsidRPr="0018270C" w14:paraId="0F06C053" w14:textId="77777777" w:rsidTr="00483D38">
        <w:trPr>
          <w:trHeight w:val="525"/>
        </w:trPr>
        <w:tc>
          <w:tcPr>
            <w:tcW w:w="1420" w:type="pct"/>
            <w:tcBorders>
              <w:top w:val="nil"/>
              <w:left w:val="single" w:sz="8" w:space="0" w:color="auto"/>
              <w:bottom w:val="single" w:sz="8" w:space="0" w:color="auto"/>
              <w:right w:val="single" w:sz="8" w:space="0" w:color="auto"/>
            </w:tcBorders>
            <w:shd w:val="clear" w:color="auto" w:fill="auto"/>
            <w:noWrap/>
          </w:tcPr>
          <w:p w14:paraId="2B22B4F5" w14:textId="4C339472" w:rsidR="000A70B6" w:rsidRPr="00E7431E" w:rsidRDefault="000A70B6" w:rsidP="000A70B6">
            <w:pPr>
              <w:rPr>
                <w:rFonts w:cs="Arial"/>
                <w:color w:val="000000"/>
                <w:sz w:val="20"/>
                <w:szCs w:val="18"/>
              </w:rPr>
            </w:pPr>
            <w:r w:rsidRPr="00EA1A19">
              <w:t xml:space="preserve">$265,297.15 - $530,594.30 </w:t>
            </w:r>
          </w:p>
        </w:tc>
        <w:tc>
          <w:tcPr>
            <w:tcW w:w="883" w:type="pct"/>
            <w:tcBorders>
              <w:top w:val="nil"/>
              <w:left w:val="nil"/>
              <w:bottom w:val="single" w:sz="8" w:space="0" w:color="auto"/>
              <w:right w:val="single" w:sz="8" w:space="0" w:color="auto"/>
            </w:tcBorders>
            <w:shd w:val="clear" w:color="auto" w:fill="auto"/>
            <w:noWrap/>
          </w:tcPr>
          <w:p w14:paraId="6D84DB84" w14:textId="71D2C070" w:rsidR="000A70B6" w:rsidRPr="00F62F39" w:rsidRDefault="000A70B6" w:rsidP="000A70B6">
            <w:pPr>
              <w:jc w:val="center"/>
              <w:rPr>
                <w:rFonts w:cs="Arial"/>
                <w:color w:val="000000"/>
                <w:sz w:val="20"/>
                <w:szCs w:val="18"/>
                <w:highlight w:val="yellow"/>
              </w:rPr>
            </w:pPr>
            <w:r w:rsidRPr="00EA1A19">
              <w:t xml:space="preserve">7 </w:t>
            </w:r>
          </w:p>
        </w:tc>
        <w:tc>
          <w:tcPr>
            <w:tcW w:w="882" w:type="pct"/>
            <w:tcBorders>
              <w:top w:val="nil"/>
              <w:left w:val="nil"/>
              <w:bottom w:val="single" w:sz="8" w:space="0" w:color="auto"/>
              <w:right w:val="single" w:sz="8" w:space="0" w:color="auto"/>
            </w:tcBorders>
            <w:shd w:val="clear" w:color="auto" w:fill="auto"/>
            <w:noWrap/>
          </w:tcPr>
          <w:p w14:paraId="1CE63FDB" w14:textId="3D2D7F86" w:rsidR="000A70B6" w:rsidRPr="004B3F79" w:rsidRDefault="000A70B6" w:rsidP="000A70B6">
            <w:pPr>
              <w:jc w:val="right"/>
              <w:rPr>
                <w:rFonts w:cs="Arial"/>
                <w:color w:val="000000"/>
                <w:sz w:val="20"/>
                <w:szCs w:val="18"/>
                <w:highlight w:val="yellow"/>
              </w:rPr>
            </w:pPr>
            <w:r w:rsidRPr="00EA1A19">
              <w:t xml:space="preserve">$385,147.51 </w:t>
            </w:r>
          </w:p>
        </w:tc>
        <w:tc>
          <w:tcPr>
            <w:tcW w:w="814" w:type="pct"/>
            <w:tcBorders>
              <w:top w:val="nil"/>
              <w:left w:val="nil"/>
              <w:bottom w:val="single" w:sz="8" w:space="0" w:color="auto"/>
              <w:right w:val="single" w:sz="8" w:space="0" w:color="auto"/>
            </w:tcBorders>
            <w:shd w:val="clear" w:color="auto" w:fill="auto"/>
            <w:noWrap/>
          </w:tcPr>
          <w:p w14:paraId="482C736C" w14:textId="158214D2" w:rsidR="000A70B6" w:rsidRPr="006401CB" w:rsidRDefault="000A70B6" w:rsidP="000A70B6">
            <w:pPr>
              <w:jc w:val="right"/>
              <w:rPr>
                <w:sz w:val="20"/>
                <w:szCs w:val="18"/>
              </w:rPr>
            </w:pPr>
            <w:r w:rsidRPr="00EA1A19">
              <w:t xml:space="preserve">$12,623.82 </w:t>
            </w:r>
          </w:p>
        </w:tc>
        <w:tc>
          <w:tcPr>
            <w:tcW w:w="1001" w:type="pct"/>
            <w:tcBorders>
              <w:top w:val="nil"/>
              <w:left w:val="nil"/>
              <w:bottom w:val="single" w:sz="8" w:space="0" w:color="auto"/>
              <w:right w:val="single" w:sz="8" w:space="0" w:color="auto"/>
            </w:tcBorders>
            <w:shd w:val="clear" w:color="auto" w:fill="auto"/>
            <w:noWrap/>
          </w:tcPr>
          <w:p w14:paraId="6C54DF48" w14:textId="3A65674C" w:rsidR="000A70B6" w:rsidRPr="00523606" w:rsidRDefault="000A70B6" w:rsidP="000A70B6">
            <w:pPr>
              <w:jc w:val="center"/>
              <w:rPr>
                <w:rFonts w:cs="Arial"/>
                <w:color w:val="000000"/>
                <w:sz w:val="20"/>
                <w:szCs w:val="18"/>
                <w:highlight w:val="yellow"/>
              </w:rPr>
            </w:pPr>
            <w:r w:rsidRPr="00EA1A19">
              <w:t xml:space="preserve">3.3% </w:t>
            </w:r>
          </w:p>
        </w:tc>
      </w:tr>
      <w:tr w:rsidR="000A70B6" w:rsidRPr="0018270C" w14:paraId="4B6F7E43" w14:textId="77777777" w:rsidTr="00483D38">
        <w:trPr>
          <w:trHeight w:val="525"/>
        </w:trPr>
        <w:tc>
          <w:tcPr>
            <w:tcW w:w="1420" w:type="pct"/>
            <w:tcBorders>
              <w:top w:val="nil"/>
              <w:left w:val="single" w:sz="8" w:space="0" w:color="auto"/>
              <w:bottom w:val="single" w:sz="8" w:space="0" w:color="auto"/>
              <w:right w:val="single" w:sz="8" w:space="0" w:color="auto"/>
            </w:tcBorders>
            <w:shd w:val="clear" w:color="auto" w:fill="auto"/>
            <w:noWrap/>
          </w:tcPr>
          <w:p w14:paraId="110CEAAD" w14:textId="5F38B27D" w:rsidR="000A70B6" w:rsidRPr="00E7431E" w:rsidRDefault="000A70B6" w:rsidP="000A70B6">
            <w:pPr>
              <w:rPr>
                <w:rFonts w:cs="Arial"/>
                <w:color w:val="000000"/>
                <w:sz w:val="20"/>
                <w:szCs w:val="18"/>
              </w:rPr>
            </w:pPr>
            <w:r w:rsidRPr="00EA1A19">
              <w:t xml:space="preserve">$530,594.30 - $795,891.50 </w:t>
            </w:r>
          </w:p>
        </w:tc>
        <w:tc>
          <w:tcPr>
            <w:tcW w:w="883" w:type="pct"/>
            <w:tcBorders>
              <w:top w:val="nil"/>
              <w:left w:val="nil"/>
              <w:bottom w:val="single" w:sz="8" w:space="0" w:color="auto"/>
              <w:right w:val="single" w:sz="8" w:space="0" w:color="auto"/>
            </w:tcBorders>
            <w:shd w:val="clear" w:color="auto" w:fill="auto"/>
            <w:noWrap/>
          </w:tcPr>
          <w:p w14:paraId="37939D01" w14:textId="1D24441F" w:rsidR="000A70B6" w:rsidRPr="00F62F39" w:rsidRDefault="000A70B6" w:rsidP="000A70B6">
            <w:pPr>
              <w:jc w:val="center"/>
              <w:rPr>
                <w:rFonts w:cs="Arial"/>
                <w:color w:val="000000"/>
                <w:sz w:val="20"/>
                <w:szCs w:val="18"/>
                <w:highlight w:val="yellow"/>
              </w:rPr>
            </w:pPr>
            <w:r w:rsidRPr="00EA1A19">
              <w:t xml:space="preserve">3 </w:t>
            </w:r>
          </w:p>
        </w:tc>
        <w:tc>
          <w:tcPr>
            <w:tcW w:w="882" w:type="pct"/>
            <w:tcBorders>
              <w:top w:val="nil"/>
              <w:left w:val="nil"/>
              <w:bottom w:val="single" w:sz="8" w:space="0" w:color="auto"/>
              <w:right w:val="single" w:sz="8" w:space="0" w:color="auto"/>
            </w:tcBorders>
            <w:shd w:val="clear" w:color="auto" w:fill="auto"/>
            <w:noWrap/>
          </w:tcPr>
          <w:p w14:paraId="34FB0502" w14:textId="13562385" w:rsidR="000A70B6" w:rsidRPr="004B3F79" w:rsidRDefault="000A70B6" w:rsidP="000A70B6">
            <w:pPr>
              <w:jc w:val="right"/>
              <w:rPr>
                <w:rFonts w:cs="Arial"/>
                <w:color w:val="000000"/>
                <w:sz w:val="20"/>
                <w:szCs w:val="18"/>
                <w:highlight w:val="yellow"/>
              </w:rPr>
            </w:pPr>
            <w:r w:rsidRPr="00EA1A19">
              <w:t xml:space="preserve">$609,111.22 </w:t>
            </w:r>
          </w:p>
        </w:tc>
        <w:tc>
          <w:tcPr>
            <w:tcW w:w="814" w:type="pct"/>
            <w:tcBorders>
              <w:top w:val="nil"/>
              <w:left w:val="nil"/>
              <w:bottom w:val="single" w:sz="8" w:space="0" w:color="auto"/>
              <w:right w:val="single" w:sz="8" w:space="0" w:color="auto"/>
            </w:tcBorders>
            <w:shd w:val="clear" w:color="auto" w:fill="auto"/>
            <w:noWrap/>
          </w:tcPr>
          <w:p w14:paraId="1CFBE8CF" w14:textId="6A9D5904" w:rsidR="000A70B6" w:rsidRPr="006401CB" w:rsidRDefault="000A70B6" w:rsidP="000A70B6">
            <w:pPr>
              <w:jc w:val="right"/>
              <w:rPr>
                <w:sz w:val="20"/>
                <w:szCs w:val="18"/>
              </w:rPr>
            </w:pPr>
            <w:r w:rsidRPr="00EA1A19">
              <w:t xml:space="preserve">$8,550.00 </w:t>
            </w:r>
          </w:p>
        </w:tc>
        <w:tc>
          <w:tcPr>
            <w:tcW w:w="1001" w:type="pct"/>
            <w:tcBorders>
              <w:top w:val="nil"/>
              <w:left w:val="nil"/>
              <w:bottom w:val="single" w:sz="8" w:space="0" w:color="auto"/>
              <w:right w:val="single" w:sz="8" w:space="0" w:color="auto"/>
            </w:tcBorders>
            <w:shd w:val="clear" w:color="auto" w:fill="auto"/>
            <w:noWrap/>
          </w:tcPr>
          <w:p w14:paraId="071F00D4" w14:textId="316CD508" w:rsidR="000A70B6" w:rsidRPr="00523606" w:rsidRDefault="000A70B6" w:rsidP="000A70B6">
            <w:pPr>
              <w:jc w:val="center"/>
              <w:rPr>
                <w:rFonts w:cs="Arial"/>
                <w:color w:val="000000"/>
                <w:sz w:val="20"/>
                <w:szCs w:val="18"/>
                <w:highlight w:val="yellow"/>
              </w:rPr>
            </w:pPr>
            <w:r w:rsidRPr="00EA1A19">
              <w:t xml:space="preserve">1.4% </w:t>
            </w:r>
          </w:p>
        </w:tc>
      </w:tr>
      <w:tr w:rsidR="000A70B6" w:rsidRPr="0018270C" w14:paraId="224FF872" w14:textId="77777777" w:rsidTr="00483D38">
        <w:trPr>
          <w:trHeight w:val="525"/>
        </w:trPr>
        <w:tc>
          <w:tcPr>
            <w:tcW w:w="1420" w:type="pct"/>
            <w:tcBorders>
              <w:top w:val="nil"/>
              <w:left w:val="single" w:sz="8" w:space="0" w:color="auto"/>
              <w:bottom w:val="single" w:sz="8" w:space="0" w:color="auto"/>
              <w:right w:val="single" w:sz="8" w:space="0" w:color="auto"/>
            </w:tcBorders>
            <w:shd w:val="clear" w:color="auto" w:fill="auto"/>
            <w:noWrap/>
          </w:tcPr>
          <w:p w14:paraId="0F4BA17E" w14:textId="373560EF" w:rsidR="000A70B6" w:rsidRPr="00E7431E" w:rsidRDefault="000A70B6" w:rsidP="000A70B6">
            <w:pPr>
              <w:rPr>
                <w:rFonts w:cs="Arial"/>
                <w:color w:val="000000"/>
                <w:sz w:val="20"/>
                <w:szCs w:val="18"/>
              </w:rPr>
            </w:pPr>
            <w:r w:rsidRPr="00EA1A19">
              <w:t xml:space="preserve">$795,891.50 - $1,156,245.65 </w:t>
            </w:r>
          </w:p>
        </w:tc>
        <w:tc>
          <w:tcPr>
            <w:tcW w:w="883" w:type="pct"/>
            <w:tcBorders>
              <w:top w:val="nil"/>
              <w:left w:val="nil"/>
              <w:bottom w:val="single" w:sz="8" w:space="0" w:color="auto"/>
              <w:right w:val="single" w:sz="8" w:space="0" w:color="auto"/>
            </w:tcBorders>
            <w:shd w:val="clear" w:color="auto" w:fill="auto"/>
            <w:noWrap/>
          </w:tcPr>
          <w:p w14:paraId="637F0762" w14:textId="15D4802D" w:rsidR="000A70B6" w:rsidRPr="00F62F39" w:rsidRDefault="000A70B6" w:rsidP="000A70B6">
            <w:pPr>
              <w:jc w:val="center"/>
              <w:rPr>
                <w:rFonts w:cs="Arial"/>
                <w:color w:val="000000"/>
                <w:sz w:val="20"/>
                <w:szCs w:val="18"/>
                <w:highlight w:val="yellow"/>
              </w:rPr>
            </w:pPr>
            <w:r w:rsidRPr="00EA1A19">
              <w:t xml:space="preserve">3 </w:t>
            </w:r>
          </w:p>
        </w:tc>
        <w:tc>
          <w:tcPr>
            <w:tcW w:w="882" w:type="pct"/>
            <w:tcBorders>
              <w:top w:val="nil"/>
              <w:left w:val="nil"/>
              <w:bottom w:val="single" w:sz="8" w:space="0" w:color="auto"/>
              <w:right w:val="single" w:sz="8" w:space="0" w:color="auto"/>
            </w:tcBorders>
            <w:shd w:val="clear" w:color="auto" w:fill="auto"/>
            <w:noWrap/>
          </w:tcPr>
          <w:p w14:paraId="1B4B25AD" w14:textId="1445FF8A" w:rsidR="000A70B6" w:rsidRPr="004B3F79" w:rsidRDefault="000A70B6" w:rsidP="000A70B6">
            <w:pPr>
              <w:jc w:val="right"/>
              <w:rPr>
                <w:rFonts w:cs="Arial"/>
                <w:color w:val="000000"/>
                <w:sz w:val="20"/>
                <w:szCs w:val="18"/>
                <w:highlight w:val="yellow"/>
              </w:rPr>
            </w:pPr>
            <w:r w:rsidRPr="00EA1A19">
              <w:t xml:space="preserve">$908,213.15 </w:t>
            </w:r>
          </w:p>
        </w:tc>
        <w:tc>
          <w:tcPr>
            <w:tcW w:w="814" w:type="pct"/>
            <w:tcBorders>
              <w:top w:val="nil"/>
              <w:left w:val="nil"/>
              <w:bottom w:val="single" w:sz="8" w:space="0" w:color="auto"/>
              <w:right w:val="single" w:sz="8" w:space="0" w:color="auto"/>
            </w:tcBorders>
            <w:shd w:val="clear" w:color="auto" w:fill="auto"/>
            <w:noWrap/>
          </w:tcPr>
          <w:p w14:paraId="2CF126FB" w14:textId="5C6905A8" w:rsidR="000A70B6" w:rsidRPr="006401CB" w:rsidRDefault="000A70B6" w:rsidP="000A70B6">
            <w:pPr>
              <w:jc w:val="right"/>
              <w:rPr>
                <w:sz w:val="20"/>
                <w:szCs w:val="18"/>
              </w:rPr>
            </w:pPr>
            <w:r w:rsidRPr="00EA1A19">
              <w:t xml:space="preserve">$23,924.33 </w:t>
            </w:r>
          </w:p>
        </w:tc>
        <w:tc>
          <w:tcPr>
            <w:tcW w:w="1001" w:type="pct"/>
            <w:tcBorders>
              <w:top w:val="nil"/>
              <w:left w:val="nil"/>
              <w:bottom w:val="single" w:sz="8" w:space="0" w:color="auto"/>
              <w:right w:val="single" w:sz="8" w:space="0" w:color="auto"/>
            </w:tcBorders>
            <w:shd w:val="clear" w:color="auto" w:fill="auto"/>
            <w:noWrap/>
          </w:tcPr>
          <w:p w14:paraId="3A712973" w14:textId="440AE489" w:rsidR="000A70B6" w:rsidRPr="00523606" w:rsidRDefault="000A70B6" w:rsidP="000A70B6">
            <w:pPr>
              <w:jc w:val="center"/>
              <w:rPr>
                <w:rFonts w:cs="Arial"/>
                <w:color w:val="000000"/>
                <w:sz w:val="20"/>
                <w:szCs w:val="18"/>
                <w:highlight w:val="yellow"/>
              </w:rPr>
            </w:pPr>
            <w:r w:rsidRPr="00EA1A19">
              <w:t xml:space="preserve">2.6% </w:t>
            </w:r>
          </w:p>
        </w:tc>
      </w:tr>
      <w:tr w:rsidR="000A70B6" w:rsidRPr="0018270C" w14:paraId="2BFF1D33" w14:textId="77777777" w:rsidTr="00483D38">
        <w:trPr>
          <w:trHeight w:val="525"/>
        </w:trPr>
        <w:tc>
          <w:tcPr>
            <w:tcW w:w="1420" w:type="pct"/>
            <w:tcBorders>
              <w:top w:val="nil"/>
              <w:left w:val="single" w:sz="8" w:space="0" w:color="auto"/>
              <w:bottom w:val="single" w:sz="8" w:space="0" w:color="auto"/>
              <w:right w:val="single" w:sz="8" w:space="0" w:color="auto"/>
            </w:tcBorders>
            <w:shd w:val="clear" w:color="auto" w:fill="auto"/>
            <w:noWrap/>
          </w:tcPr>
          <w:p w14:paraId="70FAF4D1" w14:textId="70EE21D3" w:rsidR="000A70B6" w:rsidRPr="00E7431E" w:rsidRDefault="000A70B6" w:rsidP="000A70B6">
            <w:pPr>
              <w:rPr>
                <w:rFonts w:cs="Arial"/>
                <w:color w:val="000000"/>
                <w:sz w:val="20"/>
                <w:szCs w:val="18"/>
              </w:rPr>
            </w:pPr>
            <w:r w:rsidRPr="00EA1A19">
              <w:t xml:space="preserve">&gt; $1,156,245.65 </w:t>
            </w:r>
          </w:p>
        </w:tc>
        <w:tc>
          <w:tcPr>
            <w:tcW w:w="883" w:type="pct"/>
            <w:tcBorders>
              <w:top w:val="nil"/>
              <w:left w:val="nil"/>
              <w:bottom w:val="single" w:sz="8" w:space="0" w:color="auto"/>
              <w:right w:val="single" w:sz="8" w:space="0" w:color="auto"/>
            </w:tcBorders>
            <w:shd w:val="clear" w:color="auto" w:fill="auto"/>
            <w:noWrap/>
          </w:tcPr>
          <w:p w14:paraId="668EFA19" w14:textId="7A94957C" w:rsidR="000A70B6" w:rsidRPr="00F62F39" w:rsidRDefault="000A70B6" w:rsidP="000A70B6">
            <w:pPr>
              <w:jc w:val="center"/>
              <w:rPr>
                <w:rFonts w:cs="Arial"/>
                <w:color w:val="000000"/>
                <w:sz w:val="20"/>
                <w:szCs w:val="18"/>
                <w:highlight w:val="yellow"/>
              </w:rPr>
            </w:pPr>
            <w:r w:rsidRPr="00EA1A19">
              <w:t xml:space="preserve">17 </w:t>
            </w:r>
          </w:p>
        </w:tc>
        <w:tc>
          <w:tcPr>
            <w:tcW w:w="882" w:type="pct"/>
            <w:tcBorders>
              <w:top w:val="nil"/>
              <w:left w:val="nil"/>
              <w:bottom w:val="single" w:sz="8" w:space="0" w:color="auto"/>
              <w:right w:val="single" w:sz="8" w:space="0" w:color="auto"/>
            </w:tcBorders>
            <w:shd w:val="clear" w:color="auto" w:fill="auto"/>
            <w:noWrap/>
          </w:tcPr>
          <w:p w14:paraId="161D7ACF" w14:textId="31379D60" w:rsidR="000A70B6" w:rsidRPr="004B3F79" w:rsidRDefault="000A70B6" w:rsidP="000A70B6">
            <w:pPr>
              <w:jc w:val="right"/>
              <w:rPr>
                <w:rFonts w:cs="Arial"/>
                <w:color w:val="000000"/>
                <w:sz w:val="20"/>
                <w:szCs w:val="18"/>
                <w:highlight w:val="yellow"/>
              </w:rPr>
            </w:pPr>
            <w:r w:rsidRPr="00EA1A19">
              <w:t xml:space="preserve">$8,125,585.37 </w:t>
            </w:r>
          </w:p>
        </w:tc>
        <w:tc>
          <w:tcPr>
            <w:tcW w:w="814" w:type="pct"/>
            <w:tcBorders>
              <w:top w:val="nil"/>
              <w:left w:val="nil"/>
              <w:bottom w:val="single" w:sz="8" w:space="0" w:color="auto"/>
              <w:right w:val="single" w:sz="8" w:space="0" w:color="auto"/>
            </w:tcBorders>
            <w:shd w:val="clear" w:color="auto" w:fill="auto"/>
            <w:noWrap/>
          </w:tcPr>
          <w:p w14:paraId="03FD15FE" w14:textId="3D9D31EF" w:rsidR="000A70B6" w:rsidRPr="006401CB" w:rsidRDefault="000A70B6" w:rsidP="000A70B6">
            <w:pPr>
              <w:jc w:val="right"/>
              <w:rPr>
                <w:sz w:val="20"/>
                <w:szCs w:val="18"/>
              </w:rPr>
            </w:pPr>
            <w:r w:rsidRPr="00EA1A19">
              <w:t xml:space="preserve">$47,206.02 </w:t>
            </w:r>
          </w:p>
        </w:tc>
        <w:tc>
          <w:tcPr>
            <w:tcW w:w="1001" w:type="pct"/>
            <w:tcBorders>
              <w:top w:val="nil"/>
              <w:left w:val="nil"/>
              <w:bottom w:val="single" w:sz="8" w:space="0" w:color="auto"/>
              <w:right w:val="single" w:sz="8" w:space="0" w:color="auto"/>
            </w:tcBorders>
            <w:shd w:val="clear" w:color="auto" w:fill="auto"/>
            <w:noWrap/>
          </w:tcPr>
          <w:p w14:paraId="1F416CFE" w14:textId="5291714B" w:rsidR="000A70B6" w:rsidRPr="00523606" w:rsidRDefault="000A70B6" w:rsidP="000A70B6">
            <w:pPr>
              <w:jc w:val="center"/>
              <w:rPr>
                <w:rFonts w:cs="Arial"/>
                <w:color w:val="000000"/>
                <w:sz w:val="20"/>
                <w:szCs w:val="18"/>
                <w:highlight w:val="yellow"/>
              </w:rPr>
            </w:pPr>
            <w:r w:rsidRPr="00EA1A19">
              <w:t xml:space="preserve">0.6% </w:t>
            </w:r>
          </w:p>
        </w:tc>
      </w:tr>
    </w:tbl>
    <w:p w14:paraId="750FE798" w14:textId="77777777" w:rsidR="00003B05" w:rsidRPr="00A54D39" w:rsidRDefault="00003B05" w:rsidP="00003B05">
      <w:pPr>
        <w:rPr>
          <w:rFonts w:cstheme="minorHAnsi"/>
        </w:rPr>
      </w:pPr>
    </w:p>
    <w:p w14:paraId="7E34A9A7" w14:textId="77777777" w:rsidR="00003B05" w:rsidRPr="003835AF" w:rsidRDefault="00003B05" w:rsidP="00003B05">
      <w:pPr>
        <w:jc w:val="both"/>
        <w:rPr>
          <w:rFonts w:cstheme="minorHAnsi"/>
          <w:szCs w:val="18"/>
          <w:u w:val="single"/>
        </w:rPr>
      </w:pPr>
      <w:r w:rsidRPr="003835AF">
        <w:rPr>
          <w:rFonts w:cstheme="minorHAnsi"/>
          <w:szCs w:val="18"/>
          <w:u w:val="single"/>
        </w:rPr>
        <w:t>Advisory service</w:t>
      </w:r>
    </w:p>
    <w:p w14:paraId="455D5A30" w14:textId="77777777" w:rsidR="00326B26" w:rsidRPr="00A54D39" w:rsidRDefault="00326B26" w:rsidP="00003B05">
      <w:pPr>
        <w:jc w:val="both"/>
        <w:rPr>
          <w:rFonts w:cstheme="minorHAnsi"/>
          <w:b/>
          <w:sz w:val="24"/>
        </w:rPr>
      </w:pPr>
    </w:p>
    <w:p w14:paraId="5628456E" w14:textId="6D80D530" w:rsidR="000450F4" w:rsidRPr="000450F4" w:rsidRDefault="000450F4" w:rsidP="000450F4">
      <w:pPr>
        <w:jc w:val="both"/>
        <w:rPr>
          <w:rFonts w:cstheme="minorHAnsi"/>
        </w:rPr>
      </w:pPr>
      <w:r w:rsidRPr="000450F4">
        <w:rPr>
          <w:rFonts w:cstheme="minorHAnsi"/>
        </w:rPr>
        <w:t xml:space="preserve">The Registry provides an advisory service to further educate consumers about the role of the Registry and the adjudication process. Through the advisory service, stakeholders are connected directly to Registry </w:t>
      </w:r>
      <w:r w:rsidR="004C7415">
        <w:rPr>
          <w:rFonts w:cstheme="minorHAnsi"/>
        </w:rPr>
        <w:t>team members</w:t>
      </w:r>
      <w:r w:rsidR="004C7415" w:rsidRPr="000450F4">
        <w:rPr>
          <w:rFonts w:cstheme="minorHAnsi"/>
        </w:rPr>
        <w:t xml:space="preserve"> </w:t>
      </w:r>
      <w:r w:rsidRPr="000450F4">
        <w:rPr>
          <w:rFonts w:cstheme="minorHAnsi"/>
        </w:rPr>
        <w:t xml:space="preserve">for timely information about the adjudication process. The advisory service enhances awareness about payment rights and obligations. </w:t>
      </w:r>
    </w:p>
    <w:p w14:paraId="61FC8212" w14:textId="77777777" w:rsidR="000450F4" w:rsidRPr="000450F4" w:rsidRDefault="000450F4" w:rsidP="000450F4">
      <w:pPr>
        <w:jc w:val="both"/>
        <w:rPr>
          <w:rFonts w:cstheme="minorHAnsi"/>
        </w:rPr>
      </w:pPr>
      <w:r w:rsidRPr="000450F4">
        <w:rPr>
          <w:rFonts w:cstheme="minorHAnsi"/>
        </w:rPr>
        <w:t xml:space="preserve"> </w:t>
      </w:r>
    </w:p>
    <w:p w14:paraId="25E4E698" w14:textId="333A0543" w:rsidR="000450F4" w:rsidRDefault="000450F4" w:rsidP="000450F4">
      <w:pPr>
        <w:jc w:val="both"/>
        <w:rPr>
          <w:rFonts w:cstheme="minorHAnsi"/>
        </w:rPr>
      </w:pPr>
      <w:r w:rsidRPr="000450F4">
        <w:rPr>
          <w:rFonts w:cstheme="minorHAnsi"/>
        </w:rPr>
        <w:t>For the period 1 July 2022 to 30 June 2023, the Registry received 1,231</w:t>
      </w:r>
      <w:r w:rsidR="004529E8">
        <w:rPr>
          <w:rFonts w:cstheme="minorHAnsi"/>
        </w:rPr>
        <w:t xml:space="preserve"> enquiries</w:t>
      </w:r>
      <w:r w:rsidRPr="000450F4">
        <w:rPr>
          <w:rFonts w:cstheme="minorHAnsi"/>
        </w:rPr>
        <w:t>.</w:t>
      </w:r>
      <w:r w:rsidR="004529E8">
        <w:rPr>
          <w:rFonts w:cstheme="minorHAnsi"/>
        </w:rPr>
        <w:t xml:space="preserve"> This is a significant increase in the </w:t>
      </w:r>
      <w:r w:rsidR="004F3007">
        <w:rPr>
          <w:rFonts w:cstheme="minorHAnsi"/>
        </w:rPr>
        <w:t>number of enquiries compared to the previous 2021-2022 financial year, where the Registry received a total of 902 enquiries.</w:t>
      </w:r>
      <w:r w:rsidRPr="000450F4">
        <w:rPr>
          <w:rFonts w:cstheme="minorHAnsi"/>
        </w:rPr>
        <w:t xml:space="preserve"> </w:t>
      </w:r>
    </w:p>
    <w:p w14:paraId="3976DA5E" w14:textId="77777777" w:rsidR="00734FE5" w:rsidRDefault="00734FE5" w:rsidP="000450F4">
      <w:pPr>
        <w:jc w:val="both"/>
        <w:rPr>
          <w:rFonts w:cstheme="minorHAnsi"/>
        </w:rPr>
      </w:pPr>
    </w:p>
    <w:p w14:paraId="1127537F" w14:textId="77777777" w:rsidR="00734FE5" w:rsidRDefault="00734FE5" w:rsidP="000450F4">
      <w:pPr>
        <w:jc w:val="both"/>
        <w:rPr>
          <w:rFonts w:cstheme="minorHAnsi"/>
        </w:rPr>
      </w:pPr>
    </w:p>
    <w:p w14:paraId="3689BE56" w14:textId="77777777" w:rsidR="00734FE5" w:rsidRDefault="00734FE5" w:rsidP="000450F4">
      <w:pPr>
        <w:jc w:val="both"/>
        <w:rPr>
          <w:rFonts w:cstheme="minorHAnsi"/>
        </w:rPr>
      </w:pPr>
    </w:p>
    <w:p w14:paraId="724C23A3" w14:textId="77777777" w:rsidR="00003B05" w:rsidRPr="00A54D39" w:rsidRDefault="00003B05" w:rsidP="00003B05">
      <w:pPr>
        <w:jc w:val="both"/>
        <w:rPr>
          <w:rFonts w:cstheme="minorHAnsi"/>
          <w:highlight w:val="yellow"/>
        </w:rPr>
      </w:pPr>
    </w:p>
    <w:p w14:paraId="6E0008FE" w14:textId="715F3E7C" w:rsidR="00003B05" w:rsidRPr="003835AF" w:rsidRDefault="00003B05" w:rsidP="00003B05">
      <w:pPr>
        <w:rPr>
          <w:rFonts w:cstheme="minorHAnsi"/>
          <w:szCs w:val="18"/>
          <w:u w:val="single"/>
        </w:rPr>
      </w:pPr>
      <w:r w:rsidRPr="003835AF">
        <w:rPr>
          <w:rFonts w:cstheme="minorHAnsi"/>
          <w:szCs w:val="18"/>
          <w:u w:val="single"/>
        </w:rPr>
        <w:t>Annual review of adjudicator grading</w:t>
      </w:r>
    </w:p>
    <w:p w14:paraId="1265DDF4" w14:textId="77777777" w:rsidR="00326B26" w:rsidRPr="000367E6" w:rsidRDefault="00326B26" w:rsidP="008E2FE0">
      <w:pPr>
        <w:jc w:val="both"/>
        <w:rPr>
          <w:rFonts w:cstheme="minorHAnsi"/>
          <w:lang w:val="en-US"/>
        </w:rPr>
      </w:pPr>
    </w:p>
    <w:p w14:paraId="0B5B4E05" w14:textId="77777777" w:rsidR="000450F4" w:rsidRPr="000450F4" w:rsidRDefault="000450F4" w:rsidP="000450F4">
      <w:pPr>
        <w:jc w:val="both"/>
        <w:rPr>
          <w:rFonts w:cstheme="minorBidi"/>
          <w:lang w:val="en-US"/>
        </w:rPr>
      </w:pPr>
      <w:r w:rsidRPr="000450F4">
        <w:rPr>
          <w:rFonts w:cstheme="minorBidi"/>
          <w:lang w:val="en-US"/>
        </w:rPr>
        <w:t xml:space="preserve">Section 22(1) of the Building Industry Fairness (Security of Payment) Regulation 2019 (BIF Regulation) provides for the review of adjudicator grading at least once every 12 months. </w:t>
      </w:r>
    </w:p>
    <w:p w14:paraId="48CCBF67" w14:textId="77777777" w:rsidR="000450F4" w:rsidRPr="000450F4" w:rsidRDefault="000450F4" w:rsidP="000450F4">
      <w:pPr>
        <w:jc w:val="both"/>
        <w:rPr>
          <w:rFonts w:cstheme="minorBidi"/>
          <w:lang w:val="en-US"/>
        </w:rPr>
      </w:pPr>
      <w:r w:rsidRPr="000450F4">
        <w:rPr>
          <w:rFonts w:cstheme="minorBidi"/>
          <w:lang w:val="en-US"/>
        </w:rPr>
        <w:t xml:space="preserve"> </w:t>
      </w:r>
    </w:p>
    <w:p w14:paraId="71D7A4FC" w14:textId="53E8B687" w:rsidR="000450F4" w:rsidRPr="000450F4" w:rsidRDefault="00F65733" w:rsidP="000450F4">
      <w:pPr>
        <w:jc w:val="both"/>
        <w:rPr>
          <w:rFonts w:cstheme="minorBidi"/>
          <w:lang w:val="en-US"/>
        </w:rPr>
      </w:pPr>
      <w:r>
        <w:rPr>
          <w:rFonts w:cstheme="minorBidi"/>
          <w:lang w:val="en-US"/>
        </w:rPr>
        <w:t>Under</w:t>
      </w:r>
      <w:r w:rsidR="000450F4" w:rsidRPr="000450F4" w:rsidDel="00551AF9">
        <w:rPr>
          <w:rFonts w:cstheme="minorBidi"/>
          <w:lang w:val="en-US"/>
        </w:rPr>
        <w:t xml:space="preserve"> </w:t>
      </w:r>
      <w:r w:rsidR="00551AF9">
        <w:rPr>
          <w:rFonts w:cstheme="minorBidi"/>
          <w:lang w:val="en-US"/>
        </w:rPr>
        <w:t>s</w:t>
      </w:r>
      <w:r w:rsidR="00551AF9" w:rsidRPr="000450F4">
        <w:rPr>
          <w:rFonts w:cstheme="minorBidi"/>
          <w:lang w:val="en-US"/>
        </w:rPr>
        <w:t xml:space="preserve">ection </w:t>
      </w:r>
      <w:r w:rsidR="000450F4" w:rsidRPr="000450F4">
        <w:rPr>
          <w:rFonts w:cstheme="minorBidi"/>
          <w:lang w:val="en-US"/>
        </w:rPr>
        <w:t xml:space="preserve">20(a) of the BIF Regulation, an adjudicator is eligible to become a grade 2 adjudicator if the adjudicator has: </w:t>
      </w:r>
    </w:p>
    <w:p w14:paraId="78E15E31" w14:textId="59933606" w:rsidR="000450F4" w:rsidRPr="000450F4" w:rsidRDefault="000450F4" w:rsidP="000450F4">
      <w:pPr>
        <w:jc w:val="both"/>
        <w:rPr>
          <w:rFonts w:cstheme="minorBidi"/>
          <w:lang w:val="en-US"/>
        </w:rPr>
      </w:pPr>
      <w:r w:rsidRPr="000450F4">
        <w:rPr>
          <w:rFonts w:cstheme="minorBidi"/>
          <w:lang w:val="en-US"/>
        </w:rPr>
        <w:t>•</w:t>
      </w:r>
      <w:r w:rsidRPr="000450F4">
        <w:rPr>
          <w:rFonts w:cstheme="minorBidi"/>
          <w:lang w:val="en-US"/>
        </w:rPr>
        <w:tab/>
        <w:t>decided at least 10 adjudication applications</w:t>
      </w:r>
      <w:r w:rsidR="00887A26">
        <w:rPr>
          <w:rFonts w:cstheme="minorBidi"/>
          <w:lang w:val="en-US"/>
        </w:rPr>
        <w:t>,</w:t>
      </w:r>
      <w:r w:rsidRPr="000450F4">
        <w:rPr>
          <w:rFonts w:cstheme="minorBidi"/>
          <w:lang w:val="en-US"/>
        </w:rPr>
        <w:t xml:space="preserve"> and </w:t>
      </w:r>
    </w:p>
    <w:p w14:paraId="78E7675F" w14:textId="77777777" w:rsidR="000450F4" w:rsidRPr="000450F4" w:rsidRDefault="000450F4" w:rsidP="000450F4">
      <w:pPr>
        <w:jc w:val="both"/>
        <w:rPr>
          <w:rFonts w:cstheme="minorBidi"/>
          <w:lang w:val="en-US"/>
        </w:rPr>
      </w:pPr>
      <w:r w:rsidRPr="000450F4">
        <w:rPr>
          <w:rFonts w:cstheme="minorBidi"/>
          <w:lang w:val="en-US"/>
        </w:rPr>
        <w:t>•</w:t>
      </w:r>
      <w:r w:rsidRPr="000450F4">
        <w:rPr>
          <w:rFonts w:cstheme="minorBidi"/>
          <w:lang w:val="en-US"/>
        </w:rPr>
        <w:tab/>
        <w:t xml:space="preserve">with at least five of those applications relating to a progress payment of more than $25,000. </w:t>
      </w:r>
    </w:p>
    <w:p w14:paraId="6075A52A" w14:textId="77777777" w:rsidR="000450F4" w:rsidRPr="000450F4" w:rsidRDefault="000450F4" w:rsidP="000450F4">
      <w:pPr>
        <w:jc w:val="both"/>
        <w:rPr>
          <w:rFonts w:cstheme="minorBidi"/>
          <w:lang w:val="en-US"/>
        </w:rPr>
      </w:pPr>
      <w:r w:rsidRPr="000450F4">
        <w:rPr>
          <w:rFonts w:cstheme="minorBidi"/>
          <w:lang w:val="en-US"/>
        </w:rPr>
        <w:t xml:space="preserve"> </w:t>
      </w:r>
    </w:p>
    <w:p w14:paraId="15184A74" w14:textId="3650CEB0" w:rsidR="000450F4" w:rsidRDefault="00A8528A" w:rsidP="000450F4">
      <w:pPr>
        <w:jc w:val="both"/>
        <w:rPr>
          <w:rFonts w:cstheme="minorBidi"/>
          <w:lang w:val="en-US"/>
        </w:rPr>
      </w:pPr>
      <w:r>
        <w:rPr>
          <w:rFonts w:cstheme="minorBidi"/>
          <w:lang w:val="en-US"/>
        </w:rPr>
        <w:t>Under</w:t>
      </w:r>
      <w:r w:rsidR="000450F4" w:rsidRPr="000450F4" w:rsidDel="00551AF9">
        <w:rPr>
          <w:rFonts w:cstheme="minorBidi"/>
          <w:lang w:val="en-US"/>
        </w:rPr>
        <w:t xml:space="preserve"> </w:t>
      </w:r>
      <w:r w:rsidR="00551AF9">
        <w:rPr>
          <w:rFonts w:cstheme="minorBidi"/>
          <w:lang w:val="en-US"/>
        </w:rPr>
        <w:t>s</w:t>
      </w:r>
      <w:r w:rsidR="00551AF9" w:rsidRPr="000450F4">
        <w:rPr>
          <w:rFonts w:cstheme="minorBidi"/>
          <w:lang w:val="en-US"/>
        </w:rPr>
        <w:t xml:space="preserve">ection </w:t>
      </w:r>
      <w:r w:rsidR="000450F4" w:rsidRPr="000450F4">
        <w:rPr>
          <w:rFonts w:cstheme="minorBidi"/>
          <w:lang w:val="en-US"/>
        </w:rPr>
        <w:t xml:space="preserve">20(b) of the BIF Regulation, an adjudicator is eligible to receive a grade 2 registration if the Registrar considers the person’s experience is equivalent to meeting the requirements set out above. In respect of the adjudicator grade review that took place in the period 1 July 2022 to 30 June 2023, there were nine grade 1 adjudicators assessed as eligible for grade 2 registration. </w:t>
      </w:r>
    </w:p>
    <w:p w14:paraId="0F1BD9A0" w14:textId="77777777" w:rsidR="002138AD" w:rsidRPr="000367E6" w:rsidRDefault="002138AD" w:rsidP="008E2FE0">
      <w:pPr>
        <w:jc w:val="both"/>
        <w:rPr>
          <w:rFonts w:cstheme="minorHAnsi"/>
          <w:highlight w:val="yellow"/>
          <w:lang w:val="en-US"/>
        </w:rPr>
      </w:pPr>
    </w:p>
    <w:p w14:paraId="4CD6E1A4" w14:textId="77777777" w:rsidR="00003B05" w:rsidRPr="003835AF" w:rsidRDefault="00003B05" w:rsidP="008E2FE0">
      <w:pPr>
        <w:rPr>
          <w:rFonts w:cstheme="minorHAnsi"/>
          <w:szCs w:val="18"/>
          <w:u w:val="single"/>
        </w:rPr>
      </w:pPr>
      <w:r w:rsidRPr="003835AF">
        <w:rPr>
          <w:rFonts w:cstheme="minorHAnsi"/>
          <w:szCs w:val="18"/>
          <w:u w:val="single"/>
        </w:rPr>
        <w:t xml:space="preserve">Continuing </w:t>
      </w:r>
      <w:r w:rsidR="00777FB1" w:rsidRPr="003835AF">
        <w:rPr>
          <w:rFonts w:cstheme="minorHAnsi"/>
          <w:szCs w:val="18"/>
          <w:u w:val="single"/>
        </w:rPr>
        <w:t>p</w:t>
      </w:r>
      <w:r w:rsidRPr="003835AF">
        <w:rPr>
          <w:rFonts w:cstheme="minorHAnsi"/>
          <w:szCs w:val="18"/>
          <w:u w:val="single"/>
        </w:rPr>
        <w:t xml:space="preserve">rofessional </w:t>
      </w:r>
      <w:r w:rsidR="00777FB1" w:rsidRPr="003835AF">
        <w:rPr>
          <w:rFonts w:cstheme="minorHAnsi"/>
          <w:szCs w:val="18"/>
          <w:u w:val="single"/>
        </w:rPr>
        <w:t>d</w:t>
      </w:r>
      <w:r w:rsidRPr="003835AF">
        <w:rPr>
          <w:rFonts w:cstheme="minorHAnsi"/>
          <w:szCs w:val="18"/>
          <w:u w:val="single"/>
        </w:rPr>
        <w:t>evelopment</w:t>
      </w:r>
    </w:p>
    <w:p w14:paraId="6A9B3DBF" w14:textId="77777777" w:rsidR="00326B26" w:rsidRPr="00376A0A" w:rsidRDefault="00326B26" w:rsidP="00003B05">
      <w:pPr>
        <w:pStyle w:val="ListParagraph"/>
        <w:ind w:left="0"/>
        <w:jc w:val="both"/>
        <w:rPr>
          <w:rFonts w:cstheme="minorHAnsi"/>
          <w:lang w:val="en-US"/>
        </w:rPr>
      </w:pPr>
    </w:p>
    <w:p w14:paraId="72E05541" w14:textId="74E7B4A4" w:rsidR="000450F4" w:rsidRPr="000450F4" w:rsidRDefault="007B751B" w:rsidP="00483D38">
      <w:pPr>
        <w:jc w:val="both"/>
        <w:rPr>
          <w:rFonts w:cstheme="minorHAnsi"/>
          <w:lang w:val="en-US"/>
        </w:rPr>
      </w:pPr>
      <w:r>
        <w:rPr>
          <w:rFonts w:cstheme="minorHAnsi"/>
          <w:lang w:val="en-US"/>
        </w:rPr>
        <w:t>As required by</w:t>
      </w:r>
      <w:r w:rsidR="000450F4" w:rsidRPr="000450F4">
        <w:rPr>
          <w:rFonts w:cstheme="minorHAnsi"/>
          <w:lang w:val="en-US"/>
        </w:rPr>
        <w:t xml:space="preserve"> section 165 of the BIF Act, it is a condition of registration that adjudicators complete continuing professional development (CPD) prescribed by regulation. </w:t>
      </w:r>
    </w:p>
    <w:p w14:paraId="2333A111" w14:textId="77777777" w:rsidR="000450F4" w:rsidRPr="000450F4" w:rsidRDefault="000450F4" w:rsidP="000450F4">
      <w:pPr>
        <w:pStyle w:val="ListParagraph"/>
        <w:jc w:val="both"/>
        <w:rPr>
          <w:rFonts w:cstheme="minorHAnsi"/>
          <w:lang w:val="en-US"/>
        </w:rPr>
      </w:pPr>
      <w:r w:rsidRPr="000450F4">
        <w:rPr>
          <w:rFonts w:cstheme="minorHAnsi"/>
          <w:lang w:val="en-US"/>
        </w:rPr>
        <w:t xml:space="preserve"> </w:t>
      </w:r>
    </w:p>
    <w:p w14:paraId="16C975D0" w14:textId="5261557D" w:rsidR="000450F4" w:rsidRDefault="000450F4" w:rsidP="0047132D">
      <w:pPr>
        <w:jc w:val="both"/>
        <w:rPr>
          <w:rFonts w:cstheme="minorHAnsi"/>
          <w:lang w:val="en-US"/>
        </w:rPr>
      </w:pPr>
      <w:r w:rsidRPr="000450F4">
        <w:rPr>
          <w:rFonts w:cstheme="minorHAnsi"/>
          <w:lang w:val="en-US"/>
        </w:rPr>
        <w:t xml:space="preserve">The BIF Regulation provides that an adjudicator must accumulate 10 CPD points in each CPD year (1 April to 31 March in the following year) through the completion of CPD activities. At the commencement of the reporting period for the CPD year, there were 149 registered adjudicators. </w:t>
      </w:r>
    </w:p>
    <w:p w14:paraId="6CFDD52A" w14:textId="77777777" w:rsidR="00B22059" w:rsidRPr="00376A0A" w:rsidRDefault="00B22059" w:rsidP="00003B05">
      <w:pPr>
        <w:pStyle w:val="ListParagraph"/>
        <w:ind w:left="0"/>
        <w:jc w:val="both"/>
        <w:rPr>
          <w:rFonts w:asciiTheme="minorHAnsi" w:hAnsiTheme="minorHAnsi" w:cstheme="minorHAnsi"/>
          <w:szCs w:val="22"/>
          <w:lang w:val="en-US"/>
        </w:rPr>
      </w:pPr>
    </w:p>
    <w:p w14:paraId="71727C00" w14:textId="5515FEEB" w:rsidR="00003B05" w:rsidRDefault="04AA0D6B" w:rsidP="00483D38">
      <w:pPr>
        <w:pStyle w:val="Caption"/>
        <w:rPr>
          <w:rFonts w:cs="Arial"/>
          <w:sz w:val="20"/>
          <w:lang w:val="en-US"/>
        </w:rPr>
      </w:pPr>
      <w:bookmarkStart w:id="33" w:name="_Toc146794143"/>
      <w:r w:rsidRPr="00483D38">
        <w:rPr>
          <w:rFonts w:cs="Arial"/>
          <w:color w:val="auto"/>
          <w:sz w:val="20"/>
        </w:rPr>
        <w:t xml:space="preserve">Table </w:t>
      </w:r>
      <w:r w:rsidR="00B17290" w:rsidRPr="00483D38">
        <w:rPr>
          <w:rFonts w:cs="Arial"/>
          <w:color w:val="auto"/>
          <w:sz w:val="20"/>
        </w:rPr>
        <w:fldChar w:fldCharType="begin"/>
      </w:r>
      <w:r w:rsidR="00B17290" w:rsidRPr="00483D38">
        <w:rPr>
          <w:rFonts w:cs="Arial"/>
          <w:color w:val="auto"/>
          <w:sz w:val="20"/>
        </w:rPr>
        <w:instrText xml:space="preserve"> SEQ Table \* ARABIC </w:instrText>
      </w:r>
      <w:r w:rsidR="00B17290" w:rsidRPr="00483D38">
        <w:rPr>
          <w:rFonts w:cs="Arial"/>
          <w:color w:val="auto"/>
          <w:sz w:val="20"/>
        </w:rPr>
        <w:fldChar w:fldCharType="separate"/>
      </w:r>
      <w:r w:rsidR="001171AD">
        <w:rPr>
          <w:rFonts w:cs="Arial"/>
          <w:noProof/>
          <w:color w:val="auto"/>
          <w:sz w:val="20"/>
        </w:rPr>
        <w:t>11</w:t>
      </w:r>
      <w:r w:rsidR="00B17290" w:rsidRPr="00483D38">
        <w:rPr>
          <w:rFonts w:cs="Arial"/>
          <w:color w:val="auto"/>
          <w:sz w:val="20"/>
        </w:rPr>
        <w:fldChar w:fldCharType="end"/>
      </w:r>
      <w:r w:rsidRPr="00483D38">
        <w:rPr>
          <w:rFonts w:cs="Arial"/>
          <w:color w:val="auto"/>
          <w:sz w:val="20"/>
        </w:rPr>
        <w:t xml:space="preserve">: </w:t>
      </w:r>
      <w:r w:rsidR="00E640AC" w:rsidRPr="00483D38">
        <w:rPr>
          <w:rFonts w:cs="Arial"/>
          <w:color w:val="auto"/>
          <w:sz w:val="20"/>
        </w:rPr>
        <w:t>Activities</w:t>
      </w:r>
      <w:r w:rsidR="0A33FACE" w:rsidRPr="00483D38">
        <w:rPr>
          <w:rFonts w:cs="Arial"/>
          <w:color w:val="auto"/>
          <w:sz w:val="20"/>
          <w:lang w:val="en-US"/>
        </w:rPr>
        <w:t xml:space="preserve"> pertaining to the </w:t>
      </w:r>
      <w:r w:rsidR="183F66EB" w:rsidRPr="00483D38" w:rsidDel="00990825">
        <w:rPr>
          <w:rFonts w:cs="Arial"/>
          <w:color w:val="auto"/>
          <w:sz w:val="20"/>
          <w:lang w:val="en-US"/>
        </w:rPr>
        <w:t>202</w:t>
      </w:r>
      <w:r w:rsidR="1629524F" w:rsidRPr="00483D38" w:rsidDel="00990825">
        <w:rPr>
          <w:rFonts w:cs="Arial"/>
          <w:color w:val="auto"/>
          <w:sz w:val="20"/>
          <w:lang w:val="en-US"/>
        </w:rPr>
        <w:t>2</w:t>
      </w:r>
      <w:r w:rsidRPr="00483D38">
        <w:rPr>
          <w:rFonts w:cs="Arial"/>
          <w:color w:val="auto"/>
          <w:sz w:val="20"/>
          <w:lang w:val="en-US"/>
        </w:rPr>
        <w:t>-</w:t>
      </w:r>
      <w:r w:rsidR="00990825" w:rsidRPr="00483D38">
        <w:rPr>
          <w:rFonts w:cs="Arial"/>
          <w:color w:val="auto"/>
          <w:sz w:val="20"/>
          <w:lang w:val="en-US"/>
        </w:rPr>
        <w:t>202</w:t>
      </w:r>
      <w:r w:rsidR="00990825" w:rsidRPr="003835AF">
        <w:rPr>
          <w:rFonts w:cs="Arial"/>
          <w:color w:val="auto"/>
          <w:sz w:val="20"/>
          <w:lang w:val="en-US"/>
        </w:rPr>
        <w:t xml:space="preserve">3 </w:t>
      </w:r>
      <w:r w:rsidR="0A33FACE" w:rsidRPr="003835AF">
        <w:rPr>
          <w:rFonts w:cs="Arial"/>
          <w:color w:val="auto"/>
          <w:sz w:val="20"/>
          <w:lang w:val="en-US"/>
        </w:rPr>
        <w:t xml:space="preserve">CPD </w:t>
      </w:r>
      <w:proofErr w:type="gramStart"/>
      <w:r w:rsidR="0A33FACE" w:rsidRPr="003835AF">
        <w:rPr>
          <w:rFonts w:cs="Arial"/>
          <w:color w:val="auto"/>
          <w:sz w:val="20"/>
          <w:lang w:val="en-US"/>
        </w:rPr>
        <w:t>year</w:t>
      </w:r>
      <w:bookmarkEnd w:id="33"/>
      <w:proofErr w:type="gramEnd"/>
    </w:p>
    <w:tbl>
      <w:tblPr>
        <w:tblW w:w="3751" w:type="pct"/>
        <w:tblLook w:val="04A0" w:firstRow="1" w:lastRow="0" w:firstColumn="1" w:lastColumn="0" w:noHBand="0" w:noVBand="1"/>
      </w:tblPr>
      <w:tblGrid>
        <w:gridCol w:w="6893"/>
        <w:gridCol w:w="951"/>
      </w:tblGrid>
      <w:tr w:rsidR="00513A22" w:rsidRPr="009677C6" w14:paraId="5AE94443" w14:textId="77777777" w:rsidTr="00513A22">
        <w:trPr>
          <w:trHeight w:val="405"/>
        </w:trPr>
        <w:tc>
          <w:tcPr>
            <w:tcW w:w="4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0D43C" w14:textId="77777777" w:rsidR="00513A22" w:rsidRPr="009677C6" w:rsidRDefault="00513A22">
            <w:pPr>
              <w:textAlignment w:val="baseline"/>
              <w:rPr>
                <w:rFonts w:cstheme="minorHAnsi"/>
                <w:lang w:val="en-US"/>
              </w:rPr>
            </w:pPr>
            <w:r w:rsidRPr="009677C6">
              <w:rPr>
                <w:rFonts w:cstheme="minorHAnsi"/>
                <w:lang w:val="en-US"/>
              </w:rPr>
              <w:t>CPD records provided </w:t>
            </w:r>
          </w:p>
        </w:tc>
        <w:tc>
          <w:tcPr>
            <w:tcW w:w="606" w:type="pct"/>
            <w:tcBorders>
              <w:top w:val="single" w:sz="4" w:space="0" w:color="auto"/>
              <w:left w:val="nil"/>
              <w:bottom w:val="single" w:sz="4" w:space="0" w:color="auto"/>
              <w:right w:val="single" w:sz="4" w:space="0" w:color="auto"/>
            </w:tcBorders>
            <w:shd w:val="clear" w:color="auto" w:fill="auto"/>
            <w:vAlign w:val="center"/>
          </w:tcPr>
          <w:p w14:paraId="6F7AF3D6" w14:textId="77777777" w:rsidR="00513A22" w:rsidRPr="009677C6" w:rsidRDefault="00513A22">
            <w:pPr>
              <w:textAlignment w:val="baseline"/>
              <w:rPr>
                <w:rFonts w:cstheme="minorHAnsi"/>
                <w:lang w:val="en-US"/>
              </w:rPr>
            </w:pPr>
            <w:r w:rsidRPr="009677C6">
              <w:rPr>
                <w:rFonts w:cstheme="minorHAnsi"/>
                <w:lang w:val="en-US"/>
              </w:rPr>
              <w:t>136 </w:t>
            </w:r>
          </w:p>
        </w:tc>
      </w:tr>
      <w:tr w:rsidR="00513A22" w:rsidRPr="009677C6" w14:paraId="71AEFA40" w14:textId="77777777" w:rsidTr="00513A22">
        <w:trPr>
          <w:trHeight w:val="405"/>
        </w:trPr>
        <w:tc>
          <w:tcPr>
            <w:tcW w:w="4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CB15B" w14:textId="6D56E608" w:rsidR="00513A22" w:rsidRPr="009677C6" w:rsidRDefault="00513A22">
            <w:pPr>
              <w:textAlignment w:val="baseline"/>
              <w:rPr>
                <w:rFonts w:cstheme="minorHAnsi"/>
                <w:lang w:val="en-US"/>
              </w:rPr>
            </w:pPr>
            <w:r w:rsidRPr="009677C6">
              <w:rPr>
                <w:rFonts w:cstheme="minorHAnsi"/>
                <w:lang w:val="en-US"/>
              </w:rPr>
              <w:t xml:space="preserve">Suspended or cancelled registrations (BIF Act </w:t>
            </w:r>
            <w:r w:rsidR="00551AF9">
              <w:rPr>
                <w:rFonts w:cstheme="minorHAnsi"/>
                <w:lang w:val="en-US"/>
              </w:rPr>
              <w:t>s</w:t>
            </w:r>
            <w:r w:rsidR="00551AF9" w:rsidRPr="009677C6">
              <w:rPr>
                <w:rFonts w:cstheme="minorHAnsi"/>
                <w:lang w:val="en-US"/>
              </w:rPr>
              <w:t xml:space="preserve">ection </w:t>
            </w:r>
            <w:r w:rsidRPr="009677C6">
              <w:rPr>
                <w:rFonts w:cstheme="minorHAnsi"/>
                <w:lang w:val="en-US"/>
              </w:rPr>
              <w:t>171) </w:t>
            </w:r>
          </w:p>
        </w:tc>
        <w:tc>
          <w:tcPr>
            <w:tcW w:w="606" w:type="pct"/>
            <w:tcBorders>
              <w:top w:val="single" w:sz="4" w:space="0" w:color="auto"/>
              <w:left w:val="nil"/>
              <w:bottom w:val="single" w:sz="4" w:space="0" w:color="auto"/>
              <w:right w:val="single" w:sz="4" w:space="0" w:color="auto"/>
            </w:tcBorders>
            <w:shd w:val="clear" w:color="auto" w:fill="auto"/>
            <w:vAlign w:val="center"/>
          </w:tcPr>
          <w:p w14:paraId="305CC2EE" w14:textId="77777777" w:rsidR="00513A22" w:rsidRPr="009677C6" w:rsidRDefault="00513A22">
            <w:pPr>
              <w:textAlignment w:val="baseline"/>
              <w:rPr>
                <w:rFonts w:cstheme="minorHAnsi"/>
                <w:lang w:val="en-US"/>
              </w:rPr>
            </w:pPr>
            <w:r w:rsidRPr="009677C6">
              <w:rPr>
                <w:rFonts w:cstheme="minorHAnsi"/>
                <w:lang w:val="en-US"/>
              </w:rPr>
              <w:t>6 </w:t>
            </w:r>
          </w:p>
        </w:tc>
      </w:tr>
      <w:tr w:rsidR="00513A22" w:rsidRPr="009677C6" w14:paraId="48A27028" w14:textId="77777777" w:rsidTr="00513A22">
        <w:trPr>
          <w:trHeight w:val="405"/>
        </w:trPr>
        <w:tc>
          <w:tcPr>
            <w:tcW w:w="4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368A0" w14:textId="77777777" w:rsidR="00513A22" w:rsidRPr="009677C6" w:rsidRDefault="00513A22">
            <w:pPr>
              <w:textAlignment w:val="baseline"/>
              <w:rPr>
                <w:rFonts w:cstheme="minorHAnsi"/>
                <w:lang w:val="en-US"/>
              </w:rPr>
            </w:pPr>
            <w:r w:rsidRPr="009677C6">
              <w:rPr>
                <w:rFonts w:cstheme="minorHAnsi"/>
                <w:lang w:val="en-US"/>
              </w:rPr>
              <w:t>Surrendered registrations </w:t>
            </w:r>
          </w:p>
        </w:tc>
        <w:tc>
          <w:tcPr>
            <w:tcW w:w="606" w:type="pct"/>
            <w:tcBorders>
              <w:top w:val="single" w:sz="4" w:space="0" w:color="auto"/>
              <w:left w:val="nil"/>
              <w:bottom w:val="single" w:sz="4" w:space="0" w:color="auto"/>
              <w:right w:val="single" w:sz="4" w:space="0" w:color="auto"/>
            </w:tcBorders>
            <w:shd w:val="clear" w:color="auto" w:fill="auto"/>
            <w:vAlign w:val="center"/>
          </w:tcPr>
          <w:p w14:paraId="4391BA3C" w14:textId="77777777" w:rsidR="00513A22" w:rsidRPr="009677C6" w:rsidRDefault="00513A22">
            <w:pPr>
              <w:textAlignment w:val="baseline"/>
              <w:rPr>
                <w:rFonts w:cstheme="minorHAnsi"/>
                <w:lang w:val="en-US"/>
              </w:rPr>
            </w:pPr>
            <w:r w:rsidRPr="009677C6">
              <w:rPr>
                <w:rFonts w:cstheme="minorHAnsi"/>
                <w:lang w:val="en-US"/>
              </w:rPr>
              <w:t>5 </w:t>
            </w:r>
          </w:p>
        </w:tc>
      </w:tr>
      <w:tr w:rsidR="00513A22" w:rsidRPr="009677C6" w14:paraId="7828E56C" w14:textId="77777777" w:rsidTr="00513A22">
        <w:trPr>
          <w:trHeight w:val="405"/>
        </w:trPr>
        <w:tc>
          <w:tcPr>
            <w:tcW w:w="4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8A3" w14:textId="39C3A011" w:rsidR="00513A22" w:rsidRPr="009677C6" w:rsidRDefault="00513A22">
            <w:pPr>
              <w:textAlignment w:val="baseline"/>
              <w:rPr>
                <w:rFonts w:cstheme="minorHAnsi"/>
                <w:lang w:val="en-US"/>
              </w:rPr>
            </w:pPr>
            <w:r w:rsidRPr="009677C6">
              <w:rPr>
                <w:rFonts w:cstheme="minorHAnsi"/>
                <w:lang w:val="en-US"/>
              </w:rPr>
              <w:t xml:space="preserve">No record required (BIF Regulation </w:t>
            </w:r>
            <w:r w:rsidR="00551AF9">
              <w:rPr>
                <w:rFonts w:cstheme="minorHAnsi"/>
                <w:lang w:val="en-US"/>
              </w:rPr>
              <w:t>s</w:t>
            </w:r>
            <w:r w:rsidR="00551AF9" w:rsidRPr="009677C6">
              <w:rPr>
                <w:rFonts w:cstheme="minorHAnsi"/>
                <w:lang w:val="en-US"/>
              </w:rPr>
              <w:t xml:space="preserve">ection </w:t>
            </w:r>
            <w:r w:rsidRPr="009677C6">
              <w:rPr>
                <w:rFonts w:cstheme="minorHAnsi"/>
                <w:lang w:val="en-US"/>
              </w:rPr>
              <w:t>30) </w:t>
            </w:r>
          </w:p>
        </w:tc>
        <w:tc>
          <w:tcPr>
            <w:tcW w:w="606" w:type="pct"/>
            <w:tcBorders>
              <w:top w:val="single" w:sz="4" w:space="0" w:color="auto"/>
              <w:left w:val="nil"/>
              <w:bottom w:val="single" w:sz="4" w:space="0" w:color="auto"/>
              <w:right w:val="single" w:sz="4" w:space="0" w:color="auto"/>
            </w:tcBorders>
            <w:shd w:val="clear" w:color="auto" w:fill="auto"/>
            <w:vAlign w:val="center"/>
          </w:tcPr>
          <w:p w14:paraId="3EE1D158" w14:textId="77777777" w:rsidR="00513A22" w:rsidRPr="009677C6" w:rsidRDefault="00513A22">
            <w:pPr>
              <w:textAlignment w:val="baseline"/>
              <w:rPr>
                <w:rFonts w:cstheme="minorHAnsi"/>
                <w:lang w:val="en-US"/>
              </w:rPr>
            </w:pPr>
            <w:r w:rsidRPr="009677C6">
              <w:rPr>
                <w:rFonts w:cstheme="minorHAnsi"/>
                <w:lang w:val="en-US"/>
              </w:rPr>
              <w:t>1 </w:t>
            </w:r>
          </w:p>
        </w:tc>
      </w:tr>
      <w:tr w:rsidR="00513A22" w:rsidRPr="009677C6" w14:paraId="5345D657" w14:textId="77777777" w:rsidTr="00513A22">
        <w:trPr>
          <w:trHeight w:val="405"/>
        </w:trPr>
        <w:tc>
          <w:tcPr>
            <w:tcW w:w="4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652E0" w14:textId="77777777" w:rsidR="00513A22" w:rsidRPr="009677C6" w:rsidRDefault="00513A22">
            <w:pPr>
              <w:textAlignment w:val="baseline"/>
              <w:rPr>
                <w:rFonts w:cstheme="minorHAnsi"/>
                <w:lang w:val="en-US"/>
              </w:rPr>
            </w:pPr>
            <w:r w:rsidRPr="009677C6">
              <w:rPr>
                <w:rFonts w:cstheme="minorHAnsi"/>
                <w:lang w:val="en-US"/>
              </w:rPr>
              <w:t>Records outstanding due to an extension of time </w:t>
            </w:r>
          </w:p>
        </w:tc>
        <w:tc>
          <w:tcPr>
            <w:tcW w:w="606" w:type="pct"/>
            <w:tcBorders>
              <w:top w:val="single" w:sz="4" w:space="0" w:color="auto"/>
              <w:left w:val="nil"/>
              <w:bottom w:val="single" w:sz="4" w:space="0" w:color="auto"/>
              <w:right w:val="single" w:sz="4" w:space="0" w:color="auto"/>
            </w:tcBorders>
            <w:shd w:val="clear" w:color="auto" w:fill="auto"/>
            <w:vAlign w:val="center"/>
          </w:tcPr>
          <w:p w14:paraId="2BD631EB" w14:textId="77777777" w:rsidR="00513A22" w:rsidRPr="009677C6" w:rsidRDefault="00513A22">
            <w:pPr>
              <w:textAlignment w:val="baseline"/>
              <w:rPr>
                <w:rFonts w:cstheme="minorHAnsi"/>
                <w:lang w:val="en-US"/>
              </w:rPr>
            </w:pPr>
            <w:r w:rsidRPr="009677C6">
              <w:rPr>
                <w:rFonts w:cstheme="minorHAnsi"/>
                <w:lang w:val="en-US"/>
              </w:rPr>
              <w:t>1 </w:t>
            </w:r>
          </w:p>
        </w:tc>
      </w:tr>
    </w:tbl>
    <w:p w14:paraId="6F3B2E3A" w14:textId="77777777" w:rsidR="00003B05" w:rsidRPr="00376A0A" w:rsidRDefault="00003B05" w:rsidP="008E2FE0">
      <w:pPr>
        <w:pStyle w:val="ListParagraph"/>
        <w:ind w:left="0"/>
        <w:jc w:val="both"/>
        <w:rPr>
          <w:rFonts w:asciiTheme="minorHAnsi" w:hAnsiTheme="minorHAnsi" w:cstheme="minorHAnsi"/>
          <w:szCs w:val="22"/>
          <w:lang w:val="en-US"/>
        </w:rPr>
      </w:pPr>
    </w:p>
    <w:p w14:paraId="4C6946C1" w14:textId="77777777" w:rsidR="00003B05" w:rsidRPr="002029CF" w:rsidRDefault="00003B05" w:rsidP="00303BF1">
      <w:pPr>
        <w:rPr>
          <w:rFonts w:cstheme="minorHAnsi"/>
          <w:szCs w:val="22"/>
          <w:u w:val="single"/>
        </w:rPr>
      </w:pPr>
      <w:r w:rsidRPr="002029CF">
        <w:rPr>
          <w:rFonts w:cstheme="minorHAnsi"/>
          <w:szCs w:val="22"/>
          <w:u w:val="single"/>
        </w:rPr>
        <w:t xml:space="preserve">Forecast of </w:t>
      </w:r>
      <w:r w:rsidR="00777FB1" w:rsidRPr="002029CF">
        <w:rPr>
          <w:rFonts w:cstheme="minorHAnsi"/>
          <w:szCs w:val="22"/>
          <w:u w:val="single"/>
        </w:rPr>
        <w:t>r</w:t>
      </w:r>
      <w:r w:rsidRPr="002029CF">
        <w:rPr>
          <w:rFonts w:cstheme="minorHAnsi"/>
          <w:szCs w:val="22"/>
          <w:u w:val="single"/>
        </w:rPr>
        <w:t xml:space="preserve">egistry </w:t>
      </w:r>
      <w:r w:rsidR="00777FB1" w:rsidRPr="002029CF">
        <w:rPr>
          <w:rFonts w:cstheme="minorHAnsi"/>
          <w:szCs w:val="22"/>
          <w:u w:val="single"/>
        </w:rPr>
        <w:t>o</w:t>
      </w:r>
      <w:r w:rsidRPr="002029CF">
        <w:rPr>
          <w:rFonts w:cstheme="minorHAnsi"/>
          <w:szCs w:val="22"/>
          <w:u w:val="single"/>
        </w:rPr>
        <w:t xml:space="preserve">perations </w:t>
      </w:r>
    </w:p>
    <w:p w14:paraId="7DCC493A" w14:textId="77777777" w:rsidR="000C7D6E" w:rsidRPr="002029CF" w:rsidRDefault="000C7D6E" w:rsidP="008E2FE0">
      <w:pPr>
        <w:jc w:val="both"/>
        <w:rPr>
          <w:rFonts w:cstheme="minorHAnsi"/>
          <w:szCs w:val="22"/>
          <w:lang w:val="en-US"/>
        </w:rPr>
      </w:pPr>
    </w:p>
    <w:p w14:paraId="7AF187D2" w14:textId="606B1A28" w:rsidR="00513A22" w:rsidRPr="00513A22" w:rsidRDefault="00513A22" w:rsidP="00513A22">
      <w:pPr>
        <w:jc w:val="both"/>
        <w:rPr>
          <w:rFonts w:cs="Arial"/>
          <w:szCs w:val="22"/>
        </w:rPr>
      </w:pPr>
      <w:r w:rsidRPr="00513A22">
        <w:rPr>
          <w:rFonts w:cs="Arial"/>
          <w:szCs w:val="22"/>
        </w:rPr>
        <w:t xml:space="preserve">With the implementation of the BIF Act in December 2018 and routine legislative amendments, the Registry continues to conduct a review of all systems and processes to ensure maximum efficiency in meeting its statutory mandate. To enhance regional customer experiences, the Registry conducts annual training on the adjudication process and associated procedures, with QBCC regional </w:t>
      </w:r>
      <w:r w:rsidR="00C33F8D">
        <w:rPr>
          <w:rFonts w:cs="Arial"/>
          <w:szCs w:val="22"/>
        </w:rPr>
        <w:t>team members</w:t>
      </w:r>
      <w:r w:rsidR="00C33F8D" w:rsidRPr="00513A22">
        <w:rPr>
          <w:rFonts w:cs="Arial"/>
          <w:szCs w:val="22"/>
        </w:rPr>
        <w:t xml:space="preserve"> </w:t>
      </w:r>
      <w:r w:rsidRPr="00513A22">
        <w:rPr>
          <w:rFonts w:cs="Arial"/>
          <w:szCs w:val="22"/>
        </w:rPr>
        <w:t xml:space="preserve">across the State. </w:t>
      </w:r>
    </w:p>
    <w:p w14:paraId="1EF46E70" w14:textId="77777777" w:rsidR="00513A22" w:rsidRPr="00513A22" w:rsidRDefault="00513A22" w:rsidP="00513A22">
      <w:pPr>
        <w:jc w:val="both"/>
        <w:rPr>
          <w:rFonts w:cs="Arial"/>
          <w:szCs w:val="22"/>
        </w:rPr>
      </w:pPr>
      <w:r w:rsidRPr="00513A22">
        <w:rPr>
          <w:rFonts w:cs="Arial"/>
          <w:szCs w:val="22"/>
        </w:rPr>
        <w:t xml:space="preserve"> </w:t>
      </w:r>
    </w:p>
    <w:p w14:paraId="223D8EF0" w14:textId="77777777" w:rsidR="00513A22" w:rsidRPr="00513A22" w:rsidRDefault="00513A22" w:rsidP="00513A22">
      <w:pPr>
        <w:jc w:val="both"/>
        <w:rPr>
          <w:rFonts w:cs="Arial"/>
          <w:szCs w:val="22"/>
        </w:rPr>
      </w:pPr>
      <w:r w:rsidRPr="00513A22">
        <w:rPr>
          <w:rFonts w:cs="Arial"/>
          <w:szCs w:val="22"/>
        </w:rPr>
        <w:t xml:space="preserve">For the 2023-2024 financial year, increased workload for the Registry in respect of some functions is anticipated, including but not limited to: </w:t>
      </w:r>
    </w:p>
    <w:p w14:paraId="2EA15545" w14:textId="321DAD53" w:rsidR="00513A22" w:rsidRPr="00513A22" w:rsidRDefault="00513A22" w:rsidP="00513A22">
      <w:pPr>
        <w:jc w:val="both"/>
        <w:rPr>
          <w:rFonts w:cs="Arial"/>
          <w:szCs w:val="22"/>
        </w:rPr>
      </w:pPr>
      <w:r w:rsidRPr="00513A22">
        <w:rPr>
          <w:rFonts w:cs="Arial"/>
          <w:szCs w:val="22"/>
        </w:rPr>
        <w:t>•</w:t>
      </w:r>
      <w:r w:rsidRPr="00513A22">
        <w:rPr>
          <w:rFonts w:cs="Arial"/>
          <w:szCs w:val="22"/>
        </w:rPr>
        <w:tab/>
        <w:t xml:space="preserve">implementation of legislative reform as required </w:t>
      </w:r>
    </w:p>
    <w:p w14:paraId="7E5107DD" w14:textId="378F070B" w:rsidR="00513A22" w:rsidRPr="00513A22" w:rsidRDefault="00513A22" w:rsidP="00513A22">
      <w:pPr>
        <w:jc w:val="both"/>
        <w:rPr>
          <w:rFonts w:cs="Arial"/>
          <w:szCs w:val="22"/>
        </w:rPr>
      </w:pPr>
      <w:r w:rsidRPr="00513A22">
        <w:rPr>
          <w:rFonts w:cs="Arial"/>
          <w:szCs w:val="22"/>
        </w:rPr>
        <w:t>•</w:t>
      </w:r>
      <w:r w:rsidRPr="00513A22">
        <w:rPr>
          <w:rFonts w:cs="Arial"/>
          <w:szCs w:val="22"/>
        </w:rPr>
        <w:tab/>
        <w:t xml:space="preserve">meeting the demand for consumer advisory services </w:t>
      </w:r>
    </w:p>
    <w:p w14:paraId="0DB209B6" w14:textId="1911DCBE" w:rsidR="009E57BC" w:rsidRDefault="00513A22" w:rsidP="005B4AA4">
      <w:pPr>
        <w:rPr>
          <w:rFonts w:cstheme="minorHAnsi"/>
          <w:szCs w:val="22"/>
          <w:lang w:val="en-US"/>
        </w:rPr>
      </w:pPr>
      <w:r w:rsidRPr="00513A22">
        <w:rPr>
          <w:rFonts w:cs="Arial"/>
          <w:szCs w:val="22"/>
        </w:rPr>
        <w:t>•</w:t>
      </w:r>
      <w:r w:rsidRPr="00513A22">
        <w:rPr>
          <w:rFonts w:cs="Arial"/>
          <w:szCs w:val="22"/>
        </w:rPr>
        <w:tab/>
        <w:t xml:space="preserve">providing education and engagement with the sector and registered adjudicators. </w:t>
      </w:r>
    </w:p>
    <w:p w14:paraId="38FE7AD7" w14:textId="6F0CA525" w:rsidR="009E57BC" w:rsidRPr="00142612" w:rsidRDefault="008A056A" w:rsidP="00483D38">
      <w:pPr>
        <w:pStyle w:val="Heading3"/>
        <w:rPr>
          <w:rFonts w:cstheme="minorHAnsi"/>
          <w:szCs w:val="22"/>
          <w:lang w:val="en-US"/>
        </w:rPr>
      </w:pPr>
      <w:r w:rsidRPr="00142612">
        <w:rPr>
          <w:rStyle w:val="normaltextrun"/>
          <w:rFonts w:cs="Arial"/>
          <w:color w:val="000000"/>
          <w:szCs w:val="28"/>
          <w:shd w:val="clear" w:color="auto" w:fill="FFFFFF"/>
        </w:rPr>
        <w:t>Licence suspensions and cancellations </w:t>
      </w:r>
      <w:r w:rsidRPr="00142612">
        <w:rPr>
          <w:rStyle w:val="eop"/>
          <w:rFonts w:cs="Arial"/>
          <w:color w:val="000000"/>
          <w:szCs w:val="28"/>
          <w:shd w:val="clear" w:color="auto" w:fill="FFFFFF"/>
        </w:rPr>
        <w:t> </w:t>
      </w:r>
    </w:p>
    <w:p w14:paraId="008F13F5" w14:textId="77777777" w:rsidR="005F5A3D" w:rsidRPr="00E9200B" w:rsidRDefault="005F5A3D" w:rsidP="005F5A3D">
      <w:pPr>
        <w:rPr>
          <w:b/>
          <w:bCs/>
        </w:rPr>
      </w:pPr>
    </w:p>
    <w:p w14:paraId="0BFD47D1" w14:textId="6E2C780E" w:rsidR="005F5A3D" w:rsidRDefault="005F5A3D" w:rsidP="005F5A3D">
      <w:r>
        <w:t>The QBCC Act</w:t>
      </w:r>
      <w:r w:rsidRPr="2241BB86">
        <w:rPr>
          <w:i/>
        </w:rPr>
        <w:t xml:space="preserve"> </w:t>
      </w:r>
      <w:r>
        <w:t xml:space="preserve">allows for the suspension or cancellation of a licence on certain grounds. </w:t>
      </w:r>
      <w:r w:rsidR="004C7415">
        <w:t>Table 12</w:t>
      </w:r>
      <w:r w:rsidR="007107BB">
        <w:t xml:space="preserve"> </w:t>
      </w:r>
      <w:r>
        <w:t xml:space="preserve">provides data on the grounds for these suspensions and cancellations. </w:t>
      </w:r>
    </w:p>
    <w:p w14:paraId="1D7F064D" w14:textId="77777777" w:rsidR="00225967" w:rsidRDefault="00225967" w:rsidP="005F5A3D"/>
    <w:p w14:paraId="652B050D" w14:textId="3B069903" w:rsidR="005F5A3D" w:rsidRPr="00731D27" w:rsidRDefault="005F5A3D" w:rsidP="004A659E">
      <w:pPr>
        <w:pStyle w:val="Caption"/>
        <w:rPr>
          <w:sz w:val="20"/>
        </w:rPr>
      </w:pPr>
      <w:bookmarkStart w:id="34" w:name="_Toc138077556"/>
      <w:bookmarkStart w:id="35" w:name="_Toc146794144"/>
      <w:r w:rsidRPr="00602D11">
        <w:rPr>
          <w:color w:val="auto"/>
          <w:sz w:val="20"/>
          <w:szCs w:val="20"/>
        </w:rPr>
        <w:t xml:space="preserve">Table </w:t>
      </w:r>
      <w:r w:rsidR="00B17290" w:rsidRPr="00602D11">
        <w:rPr>
          <w:color w:val="auto"/>
          <w:sz w:val="20"/>
          <w:szCs w:val="20"/>
        </w:rPr>
        <w:fldChar w:fldCharType="begin"/>
      </w:r>
      <w:r w:rsidR="00B17290" w:rsidRPr="00602D11">
        <w:rPr>
          <w:color w:val="auto"/>
          <w:sz w:val="20"/>
          <w:szCs w:val="20"/>
        </w:rPr>
        <w:instrText xml:space="preserve"> SEQ Table \* ARABIC </w:instrText>
      </w:r>
      <w:r w:rsidR="00B17290" w:rsidRPr="00602D11">
        <w:rPr>
          <w:color w:val="auto"/>
          <w:sz w:val="20"/>
          <w:szCs w:val="20"/>
        </w:rPr>
        <w:fldChar w:fldCharType="separate"/>
      </w:r>
      <w:r w:rsidR="001171AD" w:rsidRPr="00602D11">
        <w:rPr>
          <w:color w:val="auto"/>
          <w:sz w:val="20"/>
          <w:szCs w:val="20"/>
        </w:rPr>
        <w:t>12</w:t>
      </w:r>
      <w:r w:rsidR="00B17290" w:rsidRPr="00602D11">
        <w:rPr>
          <w:color w:val="auto"/>
          <w:sz w:val="20"/>
          <w:szCs w:val="20"/>
        </w:rPr>
        <w:fldChar w:fldCharType="end"/>
      </w:r>
      <w:r w:rsidRPr="00602D11">
        <w:rPr>
          <w:color w:val="auto"/>
          <w:sz w:val="20"/>
          <w:szCs w:val="20"/>
        </w:rPr>
        <w:t>: Licences suspended and cancelled under section 48 of the QBCC Act in 2022</w:t>
      </w:r>
      <w:bookmarkEnd w:id="34"/>
      <w:r w:rsidRPr="00602D11">
        <w:rPr>
          <w:color w:val="auto"/>
          <w:sz w:val="20"/>
          <w:szCs w:val="20"/>
        </w:rPr>
        <w:t>-2023</w:t>
      </w:r>
      <w:bookmarkEnd w:id="35"/>
    </w:p>
    <w:tbl>
      <w:tblPr>
        <w:tblStyle w:val="TableGrid"/>
        <w:tblW w:w="4105" w:type="pct"/>
        <w:tblInd w:w="-5" w:type="dxa"/>
        <w:tblLayout w:type="fixed"/>
        <w:tblLook w:val="04A0" w:firstRow="1" w:lastRow="0" w:firstColumn="1" w:lastColumn="0" w:noHBand="0" w:noVBand="1"/>
      </w:tblPr>
      <w:tblGrid>
        <w:gridCol w:w="4830"/>
        <w:gridCol w:w="1878"/>
        <w:gridCol w:w="1876"/>
      </w:tblGrid>
      <w:tr w:rsidR="005F5A3D" w:rsidRPr="00731D27" w14:paraId="2DCA716B" w14:textId="77777777" w:rsidTr="003835AF">
        <w:tc>
          <w:tcPr>
            <w:tcW w:w="2813" w:type="pct"/>
            <w:shd w:val="clear" w:color="auto" w:fill="D9D9D9" w:themeFill="background1" w:themeFillShade="D9"/>
            <w:vAlign w:val="center"/>
          </w:tcPr>
          <w:p w14:paraId="3E6DBCFF" w14:textId="77777777" w:rsidR="005F5A3D" w:rsidRPr="00731D27" w:rsidRDefault="005F5A3D">
            <w:pPr>
              <w:spacing w:before="120" w:after="120"/>
              <w:jc w:val="center"/>
              <w:rPr>
                <w:b/>
                <w:sz w:val="20"/>
              </w:rPr>
            </w:pPr>
            <w:r w:rsidRPr="00731D27">
              <w:rPr>
                <w:b/>
                <w:sz w:val="20"/>
              </w:rPr>
              <w:t xml:space="preserve">Reason for </w:t>
            </w:r>
            <w:r>
              <w:rPr>
                <w:b/>
                <w:sz w:val="20"/>
              </w:rPr>
              <w:t>suspension/</w:t>
            </w:r>
            <w:r w:rsidRPr="00731D27">
              <w:rPr>
                <w:b/>
                <w:sz w:val="20"/>
              </w:rPr>
              <w:t>cancellation</w:t>
            </w:r>
          </w:p>
        </w:tc>
        <w:tc>
          <w:tcPr>
            <w:tcW w:w="1094" w:type="pct"/>
            <w:shd w:val="clear" w:color="auto" w:fill="D9D9D9" w:themeFill="background1" w:themeFillShade="D9"/>
          </w:tcPr>
          <w:p w14:paraId="12F848C6" w14:textId="59665B57" w:rsidR="005F5A3D" w:rsidRPr="00731D27" w:rsidRDefault="005F5A3D">
            <w:pPr>
              <w:spacing w:before="120" w:after="120"/>
              <w:jc w:val="center"/>
              <w:rPr>
                <w:rFonts w:cs="Arial"/>
                <w:b/>
                <w:sz w:val="20"/>
              </w:rPr>
            </w:pPr>
            <w:r w:rsidRPr="00731D27">
              <w:rPr>
                <w:rFonts w:cs="Arial"/>
                <w:b/>
                <w:sz w:val="20"/>
              </w:rPr>
              <w:t>Suspension</w:t>
            </w:r>
            <w:r w:rsidR="00483EED">
              <w:rPr>
                <w:rFonts w:cs="Arial"/>
                <w:b/>
                <w:sz w:val="20"/>
              </w:rPr>
              <w:t>*</w:t>
            </w:r>
          </w:p>
        </w:tc>
        <w:tc>
          <w:tcPr>
            <w:tcW w:w="1093" w:type="pct"/>
            <w:shd w:val="clear" w:color="auto" w:fill="D9D9D9" w:themeFill="background1" w:themeFillShade="D9"/>
          </w:tcPr>
          <w:p w14:paraId="5A0C8801" w14:textId="7B63D4BA" w:rsidR="005F5A3D" w:rsidRPr="00731D27" w:rsidRDefault="005F5A3D">
            <w:pPr>
              <w:spacing w:before="120" w:after="120"/>
              <w:jc w:val="center"/>
              <w:rPr>
                <w:rFonts w:cs="Arial"/>
                <w:b/>
                <w:sz w:val="20"/>
                <w:highlight w:val="yellow"/>
              </w:rPr>
            </w:pPr>
            <w:r w:rsidRPr="00731D27">
              <w:rPr>
                <w:rFonts w:cs="Arial"/>
                <w:b/>
                <w:sz w:val="20"/>
              </w:rPr>
              <w:t>Cancellation</w:t>
            </w:r>
            <w:r w:rsidR="00483EED">
              <w:rPr>
                <w:rFonts w:cs="Arial"/>
                <w:b/>
                <w:sz w:val="20"/>
              </w:rPr>
              <w:t>*</w:t>
            </w:r>
          </w:p>
        </w:tc>
      </w:tr>
      <w:tr w:rsidR="005F5A3D" w:rsidRPr="002F1222" w14:paraId="2247C79D" w14:textId="77777777">
        <w:tc>
          <w:tcPr>
            <w:tcW w:w="2813" w:type="pct"/>
            <w:shd w:val="clear" w:color="auto" w:fill="auto"/>
          </w:tcPr>
          <w:p w14:paraId="4A6DF4A8" w14:textId="3C70738C" w:rsidR="005F5A3D" w:rsidRPr="00731D27" w:rsidRDefault="005F5A3D">
            <w:pPr>
              <w:spacing w:before="120" w:after="120"/>
              <w:rPr>
                <w:sz w:val="20"/>
              </w:rPr>
            </w:pPr>
            <w:r w:rsidRPr="00731D27">
              <w:rPr>
                <w:sz w:val="20"/>
              </w:rPr>
              <w:t xml:space="preserve">Breach of </w:t>
            </w:r>
            <w:r w:rsidR="006E74C2">
              <w:rPr>
                <w:sz w:val="20"/>
              </w:rPr>
              <w:t>M</w:t>
            </w:r>
            <w:r w:rsidRPr="00731D27">
              <w:rPr>
                <w:sz w:val="20"/>
              </w:rPr>
              <w:t xml:space="preserve">inimum </w:t>
            </w:r>
            <w:r w:rsidR="006E74C2">
              <w:rPr>
                <w:sz w:val="20"/>
              </w:rPr>
              <w:t>F</w:t>
            </w:r>
            <w:r w:rsidRPr="00731D27">
              <w:rPr>
                <w:sz w:val="20"/>
              </w:rPr>
              <w:t xml:space="preserve">inancial </w:t>
            </w:r>
            <w:r w:rsidR="006E74C2">
              <w:rPr>
                <w:sz w:val="20"/>
              </w:rPr>
              <w:t>R</w:t>
            </w:r>
            <w:r w:rsidRPr="00731D27">
              <w:rPr>
                <w:sz w:val="20"/>
              </w:rPr>
              <w:t>equirements (other than ‘monies-owed’)</w:t>
            </w:r>
          </w:p>
        </w:tc>
        <w:tc>
          <w:tcPr>
            <w:tcW w:w="1094" w:type="pct"/>
          </w:tcPr>
          <w:p w14:paraId="774FA240" w14:textId="4AD8B4A4" w:rsidR="005F5A3D" w:rsidRPr="00483D38" w:rsidRDefault="005F5A3D">
            <w:pPr>
              <w:spacing w:before="120" w:after="120"/>
              <w:jc w:val="center"/>
            </w:pPr>
            <w:r w:rsidRPr="00483D38">
              <w:t xml:space="preserve">29 </w:t>
            </w:r>
          </w:p>
        </w:tc>
        <w:tc>
          <w:tcPr>
            <w:tcW w:w="1093" w:type="pct"/>
            <w:shd w:val="clear" w:color="auto" w:fill="auto"/>
          </w:tcPr>
          <w:p w14:paraId="45106D8E" w14:textId="661B4CF1" w:rsidR="005F5A3D" w:rsidRPr="00483D38" w:rsidRDefault="005F5A3D">
            <w:pPr>
              <w:spacing w:before="120" w:after="120"/>
              <w:jc w:val="center"/>
              <w:rPr>
                <w:sz w:val="20"/>
              </w:rPr>
            </w:pPr>
            <w:r w:rsidRPr="00483D38">
              <w:t xml:space="preserve">13 </w:t>
            </w:r>
          </w:p>
        </w:tc>
      </w:tr>
      <w:tr w:rsidR="005F5A3D" w:rsidRPr="002F1222" w14:paraId="43996DA1" w14:textId="77777777">
        <w:tc>
          <w:tcPr>
            <w:tcW w:w="2813" w:type="pct"/>
            <w:shd w:val="clear" w:color="auto" w:fill="auto"/>
          </w:tcPr>
          <w:p w14:paraId="36C1A282" w14:textId="77777777" w:rsidR="005F5A3D" w:rsidRPr="00731D27" w:rsidRDefault="005F5A3D">
            <w:pPr>
              <w:spacing w:before="120" w:after="120"/>
              <w:rPr>
                <w:sz w:val="20"/>
              </w:rPr>
            </w:pPr>
            <w:r w:rsidRPr="00731D27">
              <w:rPr>
                <w:sz w:val="20"/>
              </w:rPr>
              <w:t>Failure to pay debts (‘monies-owed’)</w:t>
            </w:r>
          </w:p>
        </w:tc>
        <w:tc>
          <w:tcPr>
            <w:tcW w:w="1094" w:type="pct"/>
          </w:tcPr>
          <w:p w14:paraId="3D843237" w14:textId="69DDF9A5" w:rsidR="005F5A3D" w:rsidRPr="00483D38" w:rsidRDefault="005F5A3D">
            <w:pPr>
              <w:spacing w:before="120" w:after="120"/>
              <w:jc w:val="center"/>
            </w:pPr>
            <w:r w:rsidRPr="00483D38">
              <w:t>49</w:t>
            </w:r>
          </w:p>
        </w:tc>
        <w:tc>
          <w:tcPr>
            <w:tcW w:w="1093" w:type="pct"/>
            <w:shd w:val="clear" w:color="auto" w:fill="auto"/>
          </w:tcPr>
          <w:p w14:paraId="13872B6B" w14:textId="5D77CCB5" w:rsidR="005F5A3D" w:rsidRPr="00483D38" w:rsidRDefault="005F5A3D">
            <w:pPr>
              <w:spacing w:before="120" w:after="120"/>
              <w:jc w:val="center"/>
              <w:rPr>
                <w:sz w:val="20"/>
              </w:rPr>
            </w:pPr>
            <w:r w:rsidRPr="00483D38">
              <w:t>22</w:t>
            </w:r>
          </w:p>
        </w:tc>
      </w:tr>
      <w:tr w:rsidR="005F5A3D" w:rsidRPr="002F1222" w14:paraId="4538D743" w14:textId="77777777">
        <w:tc>
          <w:tcPr>
            <w:tcW w:w="2813" w:type="pct"/>
            <w:shd w:val="clear" w:color="auto" w:fill="auto"/>
          </w:tcPr>
          <w:p w14:paraId="700F9772" w14:textId="77777777" w:rsidR="005F5A3D" w:rsidRPr="00731D27" w:rsidRDefault="005F5A3D">
            <w:pPr>
              <w:spacing w:before="120" w:after="120"/>
              <w:rPr>
                <w:sz w:val="20"/>
              </w:rPr>
            </w:pPr>
            <w:r w:rsidRPr="00731D27">
              <w:rPr>
                <w:sz w:val="20"/>
              </w:rPr>
              <w:t>Failure to comply with a financial audit</w:t>
            </w:r>
          </w:p>
        </w:tc>
        <w:tc>
          <w:tcPr>
            <w:tcW w:w="1094" w:type="pct"/>
          </w:tcPr>
          <w:p w14:paraId="2131E814" w14:textId="6D18D407" w:rsidR="005F5A3D" w:rsidRPr="00483D38" w:rsidRDefault="005F5A3D">
            <w:pPr>
              <w:spacing w:before="120" w:after="120"/>
              <w:jc w:val="center"/>
            </w:pPr>
            <w:r w:rsidRPr="00483D38">
              <w:t>22</w:t>
            </w:r>
          </w:p>
        </w:tc>
        <w:tc>
          <w:tcPr>
            <w:tcW w:w="1093" w:type="pct"/>
            <w:shd w:val="clear" w:color="auto" w:fill="auto"/>
          </w:tcPr>
          <w:p w14:paraId="12A0FDE4" w14:textId="407B8A04" w:rsidR="005F5A3D" w:rsidRPr="00483D38" w:rsidRDefault="005F5A3D">
            <w:pPr>
              <w:spacing w:before="120" w:after="120"/>
              <w:jc w:val="center"/>
              <w:rPr>
                <w:sz w:val="20"/>
              </w:rPr>
            </w:pPr>
            <w:r w:rsidRPr="00483D38">
              <w:t>11</w:t>
            </w:r>
          </w:p>
        </w:tc>
      </w:tr>
      <w:tr w:rsidR="005F5A3D" w:rsidRPr="002F1222" w14:paraId="607298F9" w14:textId="77777777">
        <w:tc>
          <w:tcPr>
            <w:tcW w:w="2813" w:type="pct"/>
            <w:shd w:val="clear" w:color="auto" w:fill="auto"/>
          </w:tcPr>
          <w:p w14:paraId="30A71176" w14:textId="7BAC4A47" w:rsidR="005F5A3D" w:rsidRPr="00731D27" w:rsidRDefault="005F5A3D">
            <w:pPr>
              <w:spacing w:before="120" w:after="120"/>
              <w:rPr>
                <w:sz w:val="20"/>
              </w:rPr>
            </w:pPr>
            <w:r w:rsidRPr="00731D27">
              <w:rPr>
                <w:sz w:val="20"/>
              </w:rPr>
              <w:t>Breach of</w:t>
            </w:r>
            <w:r w:rsidR="00770DF9">
              <w:rPr>
                <w:sz w:val="20"/>
              </w:rPr>
              <w:t xml:space="preserve"> a</w:t>
            </w:r>
            <w:r w:rsidRPr="00731D27">
              <w:rPr>
                <w:sz w:val="20"/>
              </w:rPr>
              <w:t xml:space="preserve"> licence condition (including annual reporting requirements and company deregistration)</w:t>
            </w:r>
          </w:p>
        </w:tc>
        <w:tc>
          <w:tcPr>
            <w:tcW w:w="1094" w:type="pct"/>
          </w:tcPr>
          <w:p w14:paraId="1455B9D5" w14:textId="7152F291" w:rsidR="005F5A3D" w:rsidRPr="00483D38" w:rsidRDefault="005F5A3D">
            <w:pPr>
              <w:spacing w:before="120" w:after="120"/>
              <w:jc w:val="center"/>
            </w:pPr>
            <w:r w:rsidRPr="00483D38">
              <w:t>311</w:t>
            </w:r>
          </w:p>
        </w:tc>
        <w:tc>
          <w:tcPr>
            <w:tcW w:w="1093" w:type="pct"/>
            <w:shd w:val="clear" w:color="auto" w:fill="auto"/>
          </w:tcPr>
          <w:p w14:paraId="37C6CB50" w14:textId="691F55F9" w:rsidR="005F5A3D" w:rsidRPr="00483D38" w:rsidRDefault="005F5A3D">
            <w:pPr>
              <w:spacing w:before="120" w:after="120"/>
              <w:jc w:val="center"/>
              <w:rPr>
                <w:sz w:val="20"/>
              </w:rPr>
            </w:pPr>
            <w:r w:rsidRPr="00483D38">
              <w:t>255</w:t>
            </w:r>
          </w:p>
        </w:tc>
      </w:tr>
      <w:tr w:rsidR="005F5A3D" w:rsidRPr="002F1222" w14:paraId="60531F6A" w14:textId="77777777">
        <w:tc>
          <w:tcPr>
            <w:tcW w:w="2813" w:type="pct"/>
            <w:shd w:val="clear" w:color="auto" w:fill="auto"/>
          </w:tcPr>
          <w:p w14:paraId="27636B4A" w14:textId="77777777" w:rsidR="005F5A3D" w:rsidRPr="00731D27" w:rsidRDefault="005F5A3D">
            <w:pPr>
              <w:spacing w:before="120" w:after="120"/>
              <w:rPr>
                <w:sz w:val="20"/>
              </w:rPr>
            </w:pPr>
            <w:r w:rsidRPr="00731D27">
              <w:rPr>
                <w:sz w:val="20"/>
              </w:rPr>
              <w:t>Licensee not fit and proper to hold a licence (including if the licensee’s interstate or New Zealand licence is cancelled or suspended)</w:t>
            </w:r>
          </w:p>
        </w:tc>
        <w:tc>
          <w:tcPr>
            <w:tcW w:w="1094" w:type="pct"/>
          </w:tcPr>
          <w:p w14:paraId="2C17BFC3" w14:textId="44D61013" w:rsidR="005F5A3D" w:rsidRPr="00483D38" w:rsidRDefault="005F5A3D">
            <w:pPr>
              <w:spacing w:before="120" w:after="120"/>
              <w:jc w:val="center"/>
            </w:pPr>
            <w:r w:rsidRPr="00483D38">
              <w:t>0</w:t>
            </w:r>
          </w:p>
        </w:tc>
        <w:tc>
          <w:tcPr>
            <w:tcW w:w="1093" w:type="pct"/>
            <w:shd w:val="clear" w:color="auto" w:fill="auto"/>
          </w:tcPr>
          <w:p w14:paraId="2624796D" w14:textId="3319BCA2" w:rsidR="005F5A3D" w:rsidRPr="00483D38" w:rsidRDefault="005F5A3D">
            <w:pPr>
              <w:spacing w:before="120" w:after="120"/>
              <w:jc w:val="center"/>
              <w:rPr>
                <w:sz w:val="20"/>
              </w:rPr>
            </w:pPr>
            <w:r w:rsidRPr="00483D38">
              <w:t>2</w:t>
            </w:r>
          </w:p>
        </w:tc>
      </w:tr>
      <w:tr w:rsidR="005F5A3D" w:rsidRPr="002F1222" w14:paraId="41CB8027" w14:textId="77777777">
        <w:tc>
          <w:tcPr>
            <w:tcW w:w="2813" w:type="pct"/>
            <w:shd w:val="clear" w:color="auto" w:fill="auto"/>
          </w:tcPr>
          <w:p w14:paraId="6FE91706" w14:textId="77777777" w:rsidR="005F5A3D" w:rsidRPr="00731D27" w:rsidRDefault="005F5A3D">
            <w:pPr>
              <w:spacing w:before="120" w:after="120"/>
              <w:rPr>
                <w:sz w:val="20"/>
              </w:rPr>
            </w:pPr>
            <w:r>
              <w:rPr>
                <w:sz w:val="20"/>
              </w:rPr>
              <w:t>Licensee was convicted of an indictable offence</w:t>
            </w:r>
          </w:p>
        </w:tc>
        <w:tc>
          <w:tcPr>
            <w:tcW w:w="1094" w:type="pct"/>
          </w:tcPr>
          <w:p w14:paraId="5C252223" w14:textId="4276D97E" w:rsidR="005F5A3D" w:rsidRPr="00483D38" w:rsidRDefault="005F5A3D">
            <w:pPr>
              <w:spacing w:before="120" w:after="120"/>
              <w:jc w:val="center"/>
            </w:pPr>
            <w:r w:rsidRPr="00483D38">
              <w:t>0</w:t>
            </w:r>
          </w:p>
        </w:tc>
        <w:tc>
          <w:tcPr>
            <w:tcW w:w="1093" w:type="pct"/>
            <w:shd w:val="clear" w:color="auto" w:fill="auto"/>
          </w:tcPr>
          <w:p w14:paraId="179B745B" w14:textId="5A4B4BBD" w:rsidR="005F5A3D" w:rsidRPr="00483D38" w:rsidRDefault="005F5A3D">
            <w:pPr>
              <w:spacing w:before="120" w:after="120"/>
              <w:jc w:val="center"/>
            </w:pPr>
            <w:r w:rsidRPr="00483D38">
              <w:t>3</w:t>
            </w:r>
          </w:p>
        </w:tc>
      </w:tr>
      <w:tr w:rsidR="005F5A3D" w:rsidRPr="002F1222" w14:paraId="147F9039" w14:textId="77777777">
        <w:tc>
          <w:tcPr>
            <w:tcW w:w="2813" w:type="pct"/>
            <w:shd w:val="clear" w:color="auto" w:fill="auto"/>
          </w:tcPr>
          <w:p w14:paraId="370041BE" w14:textId="77777777" w:rsidR="005F5A3D" w:rsidRPr="00731D27" w:rsidRDefault="005F5A3D">
            <w:pPr>
              <w:spacing w:before="120" w:after="120"/>
              <w:rPr>
                <w:sz w:val="20"/>
              </w:rPr>
            </w:pPr>
            <w:r>
              <w:rPr>
                <w:sz w:val="20"/>
              </w:rPr>
              <w:t>L</w:t>
            </w:r>
            <w:r w:rsidRPr="005D24FC">
              <w:rPr>
                <w:sz w:val="20"/>
              </w:rPr>
              <w:t>icensee owe</w:t>
            </w:r>
            <w:r>
              <w:rPr>
                <w:sz w:val="20"/>
              </w:rPr>
              <w:t>d</w:t>
            </w:r>
            <w:r w:rsidRPr="005D24FC">
              <w:rPr>
                <w:sz w:val="20"/>
              </w:rPr>
              <w:t xml:space="preserve"> an amount to the </w:t>
            </w:r>
            <w:r>
              <w:rPr>
                <w:sz w:val="20"/>
              </w:rPr>
              <w:t>QBCC</w:t>
            </w:r>
            <w:r w:rsidRPr="005D24FC">
              <w:rPr>
                <w:sz w:val="20"/>
              </w:rPr>
              <w:t xml:space="preserve"> and fail</w:t>
            </w:r>
            <w:r>
              <w:rPr>
                <w:sz w:val="20"/>
              </w:rPr>
              <w:t>ed</w:t>
            </w:r>
            <w:r w:rsidRPr="005D24FC">
              <w:rPr>
                <w:sz w:val="20"/>
              </w:rPr>
              <w:t xml:space="preserve"> to comply with a demand to discharge the debt</w:t>
            </w:r>
          </w:p>
        </w:tc>
        <w:tc>
          <w:tcPr>
            <w:tcW w:w="1094" w:type="pct"/>
          </w:tcPr>
          <w:p w14:paraId="1FE6ED3E" w14:textId="44038F9E" w:rsidR="005F5A3D" w:rsidRPr="00483D38" w:rsidRDefault="005F5A3D">
            <w:pPr>
              <w:spacing w:before="120" w:after="120"/>
              <w:jc w:val="center"/>
            </w:pPr>
            <w:r w:rsidRPr="00483D38">
              <w:t>5</w:t>
            </w:r>
          </w:p>
        </w:tc>
        <w:tc>
          <w:tcPr>
            <w:tcW w:w="1093" w:type="pct"/>
            <w:shd w:val="clear" w:color="auto" w:fill="auto"/>
          </w:tcPr>
          <w:p w14:paraId="7928277B" w14:textId="4A689E1E" w:rsidR="005F5A3D" w:rsidRPr="00483D38" w:rsidRDefault="005F5A3D">
            <w:pPr>
              <w:spacing w:before="120" w:after="120"/>
              <w:jc w:val="center"/>
            </w:pPr>
            <w:r w:rsidRPr="00483D38">
              <w:t>2</w:t>
            </w:r>
          </w:p>
        </w:tc>
      </w:tr>
      <w:tr w:rsidR="005F5A3D" w:rsidRPr="002F1222" w14:paraId="58DD1F91" w14:textId="77777777">
        <w:tc>
          <w:tcPr>
            <w:tcW w:w="2813" w:type="pct"/>
            <w:tcBorders>
              <w:bottom w:val="single" w:sz="4" w:space="0" w:color="auto"/>
            </w:tcBorders>
            <w:shd w:val="clear" w:color="auto" w:fill="auto"/>
          </w:tcPr>
          <w:p w14:paraId="7CCC9BF7" w14:textId="77777777" w:rsidR="005F5A3D" w:rsidRPr="00731D27" w:rsidRDefault="005F5A3D">
            <w:pPr>
              <w:spacing w:before="120" w:after="120"/>
              <w:rPr>
                <w:sz w:val="20"/>
              </w:rPr>
            </w:pPr>
            <w:r w:rsidRPr="00731D27">
              <w:rPr>
                <w:sz w:val="20"/>
              </w:rPr>
              <w:t>Licensee company ceases to have a nominee</w:t>
            </w:r>
          </w:p>
        </w:tc>
        <w:tc>
          <w:tcPr>
            <w:tcW w:w="1094" w:type="pct"/>
            <w:tcBorders>
              <w:bottom w:val="single" w:sz="4" w:space="0" w:color="auto"/>
            </w:tcBorders>
          </w:tcPr>
          <w:p w14:paraId="50885AF3" w14:textId="51542923" w:rsidR="005F5A3D" w:rsidRPr="00483D38" w:rsidRDefault="005F5A3D">
            <w:pPr>
              <w:spacing w:before="120" w:after="120"/>
              <w:jc w:val="center"/>
            </w:pPr>
            <w:r w:rsidRPr="00483D38">
              <w:t>166</w:t>
            </w:r>
          </w:p>
        </w:tc>
        <w:tc>
          <w:tcPr>
            <w:tcW w:w="1093" w:type="pct"/>
            <w:tcBorders>
              <w:bottom w:val="single" w:sz="4" w:space="0" w:color="auto"/>
            </w:tcBorders>
            <w:shd w:val="clear" w:color="auto" w:fill="auto"/>
          </w:tcPr>
          <w:p w14:paraId="1A15FED0" w14:textId="0F08205B" w:rsidR="005F5A3D" w:rsidRPr="00483D38" w:rsidRDefault="005F5A3D">
            <w:pPr>
              <w:spacing w:before="120" w:after="120"/>
              <w:jc w:val="center"/>
              <w:rPr>
                <w:sz w:val="20"/>
              </w:rPr>
            </w:pPr>
            <w:r w:rsidRPr="00483D38">
              <w:t>80</w:t>
            </w:r>
          </w:p>
        </w:tc>
      </w:tr>
      <w:tr w:rsidR="005F5A3D" w:rsidRPr="002F1222" w14:paraId="592927ED" w14:textId="77777777">
        <w:tc>
          <w:tcPr>
            <w:tcW w:w="2813" w:type="pct"/>
            <w:tcBorders>
              <w:top w:val="single" w:sz="4" w:space="0" w:color="auto"/>
              <w:left w:val="single" w:sz="4" w:space="0" w:color="auto"/>
              <w:bottom w:val="single" w:sz="4" w:space="0" w:color="auto"/>
              <w:right w:val="single" w:sz="4" w:space="0" w:color="auto"/>
            </w:tcBorders>
            <w:shd w:val="clear" w:color="auto" w:fill="auto"/>
          </w:tcPr>
          <w:p w14:paraId="3610EBBF" w14:textId="77777777" w:rsidR="005F5A3D" w:rsidRPr="00731D27" w:rsidRDefault="005F5A3D">
            <w:pPr>
              <w:spacing w:before="120" w:after="120"/>
              <w:rPr>
                <w:b/>
                <w:sz w:val="20"/>
              </w:rPr>
            </w:pPr>
            <w:r w:rsidRPr="00731D27">
              <w:rPr>
                <w:b/>
                <w:sz w:val="20"/>
              </w:rPr>
              <w:t>Total</w:t>
            </w:r>
          </w:p>
        </w:tc>
        <w:tc>
          <w:tcPr>
            <w:tcW w:w="1094" w:type="pct"/>
            <w:tcBorders>
              <w:top w:val="single" w:sz="4" w:space="0" w:color="auto"/>
              <w:left w:val="single" w:sz="4" w:space="0" w:color="auto"/>
              <w:bottom w:val="single" w:sz="4" w:space="0" w:color="auto"/>
              <w:right w:val="single" w:sz="4" w:space="0" w:color="auto"/>
            </w:tcBorders>
          </w:tcPr>
          <w:p w14:paraId="4230D1B5" w14:textId="06292A8C" w:rsidR="005F5A3D" w:rsidRPr="00483D38" w:rsidRDefault="005F5A3D">
            <w:pPr>
              <w:spacing w:before="120" w:after="120"/>
              <w:jc w:val="center"/>
            </w:pPr>
            <w:r w:rsidRPr="00483D38">
              <w:t>582</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65E9E5FE" w14:textId="16616D0E" w:rsidR="005F5A3D" w:rsidRPr="00483D38" w:rsidRDefault="005F5A3D">
            <w:pPr>
              <w:spacing w:before="120" w:after="120"/>
              <w:jc w:val="center"/>
              <w:rPr>
                <w:b/>
                <w:sz w:val="20"/>
              </w:rPr>
            </w:pPr>
            <w:r w:rsidRPr="00483D38">
              <w:t>388</w:t>
            </w:r>
          </w:p>
        </w:tc>
      </w:tr>
    </w:tbl>
    <w:p w14:paraId="1AED8318" w14:textId="2D6858DF" w:rsidR="005F5A3D" w:rsidRPr="003835AF" w:rsidRDefault="00483EED" w:rsidP="005F5A3D">
      <w:pPr>
        <w:jc w:val="both"/>
        <w:rPr>
          <w:b/>
          <w:sz w:val="18"/>
          <w:szCs w:val="18"/>
        </w:rPr>
      </w:pPr>
      <w:r w:rsidRPr="003835AF">
        <w:rPr>
          <w:rFonts w:ascii="Segoe UI" w:hAnsi="Segoe UI" w:cs="Segoe UI"/>
          <w:i/>
          <w:sz w:val="16"/>
          <w:szCs w:val="16"/>
        </w:rPr>
        <w:t xml:space="preserve">* </w:t>
      </w:r>
      <w:r w:rsidR="0032200D">
        <w:rPr>
          <w:rFonts w:ascii="Segoe UI" w:hAnsi="Segoe UI" w:cs="Segoe UI"/>
          <w:i/>
          <w:iCs/>
          <w:sz w:val="16"/>
          <w:szCs w:val="16"/>
        </w:rPr>
        <w:t>These figures</w:t>
      </w:r>
      <w:r w:rsidR="007B67A5">
        <w:rPr>
          <w:rFonts w:ascii="Segoe UI" w:hAnsi="Segoe UI" w:cs="Segoe UI"/>
          <w:i/>
          <w:iCs/>
          <w:sz w:val="16"/>
          <w:szCs w:val="16"/>
        </w:rPr>
        <w:t xml:space="preserve"> represent actions involving regulatory</w:t>
      </w:r>
      <w:r w:rsidR="008940A1">
        <w:rPr>
          <w:rFonts w:ascii="Segoe UI" w:hAnsi="Segoe UI" w:cs="Segoe UI"/>
          <w:i/>
          <w:iCs/>
          <w:sz w:val="16"/>
          <w:szCs w:val="16"/>
        </w:rPr>
        <w:t xml:space="preserve"> decisions and</w:t>
      </w:r>
      <w:r w:rsidR="0032200D">
        <w:rPr>
          <w:rFonts w:ascii="Segoe UI" w:hAnsi="Segoe UI" w:cs="Segoe UI"/>
          <w:i/>
          <w:iCs/>
          <w:sz w:val="16"/>
          <w:szCs w:val="16"/>
        </w:rPr>
        <w:t xml:space="preserve"> do</w:t>
      </w:r>
      <w:r w:rsidR="009E5AF4" w:rsidRPr="009E5AF4">
        <w:rPr>
          <w:rFonts w:ascii="Segoe UI" w:hAnsi="Segoe UI" w:cs="Segoe UI"/>
          <w:i/>
          <w:iCs/>
          <w:sz w:val="16"/>
          <w:szCs w:val="16"/>
        </w:rPr>
        <w:t xml:space="preserve"> not include cancellation or suspension relating to failure to renew a licenc</w:t>
      </w:r>
      <w:r w:rsidR="008940A1">
        <w:rPr>
          <w:rFonts w:ascii="Segoe UI" w:hAnsi="Segoe UI" w:cs="Segoe UI"/>
          <w:i/>
          <w:iCs/>
          <w:sz w:val="16"/>
          <w:szCs w:val="16"/>
        </w:rPr>
        <w:t>e</w:t>
      </w:r>
      <w:r w:rsidRPr="003835AF">
        <w:rPr>
          <w:rFonts w:ascii="Segoe UI" w:hAnsi="Segoe UI" w:cs="Segoe UI"/>
          <w:i/>
          <w:sz w:val="16"/>
          <w:szCs w:val="16"/>
        </w:rPr>
        <w:t>.</w:t>
      </w:r>
    </w:p>
    <w:p w14:paraId="5E0B816A" w14:textId="77777777" w:rsidR="00483EED" w:rsidRDefault="00483EED" w:rsidP="005F5A3D"/>
    <w:p w14:paraId="24CAFAF3" w14:textId="0CB6DB66" w:rsidR="005F5A3D" w:rsidRDefault="005F5A3D" w:rsidP="005F5A3D">
      <w:pPr>
        <w:rPr>
          <w:color w:val="BFBFBF" w:themeColor="background1" w:themeShade="BF"/>
        </w:rPr>
      </w:pPr>
      <w:r>
        <w:t xml:space="preserve">The QBCC may immediately suspend a licence if it reasonably believes there is a real likelihood that </w:t>
      </w:r>
      <w:r w:rsidRPr="0051370E">
        <w:t>a person will suffer serious financial loss or other serious harm</w:t>
      </w:r>
      <w:r>
        <w:t xml:space="preserve">. In 2022-2023, there were </w:t>
      </w:r>
      <w:r w:rsidRPr="00483D38">
        <w:t>no</w:t>
      </w:r>
      <w:r>
        <w:t xml:space="preserve"> </w:t>
      </w:r>
      <w:r w:rsidRPr="00BC22E7">
        <w:t>immediate</w:t>
      </w:r>
      <w:r>
        <w:t xml:space="preserve"> suspensions imposed by the QBCC</w:t>
      </w:r>
      <w:r w:rsidRPr="004B60CD">
        <w:rPr>
          <w:color w:val="BFBFBF" w:themeColor="background1" w:themeShade="BF"/>
        </w:rPr>
        <w:t xml:space="preserve">. </w:t>
      </w:r>
    </w:p>
    <w:p w14:paraId="0C5BF87A" w14:textId="77777777" w:rsidR="005F5A3D" w:rsidRDefault="005F5A3D" w:rsidP="005F5A3D"/>
    <w:p w14:paraId="3F580BDB" w14:textId="77777777" w:rsidR="005F5A3D" w:rsidRDefault="005F5A3D" w:rsidP="005F5A3D">
      <w:pPr>
        <w:pStyle w:val="Heading3"/>
        <w:spacing w:before="0"/>
      </w:pPr>
      <w:r w:rsidRPr="00D65E16">
        <w:t xml:space="preserve">Licensing </w:t>
      </w:r>
      <w:r>
        <w:t xml:space="preserve">investigations in response to safety related incidents </w:t>
      </w:r>
    </w:p>
    <w:p w14:paraId="30A5DBA3" w14:textId="77777777" w:rsidR="005F5A3D" w:rsidRPr="009A0843" w:rsidRDefault="005F5A3D" w:rsidP="00602D11">
      <w:pPr>
        <w:jc w:val="both"/>
      </w:pPr>
    </w:p>
    <w:p w14:paraId="001689DA" w14:textId="0FF6178A" w:rsidR="007F46EE" w:rsidRDefault="000340DB" w:rsidP="000340DB">
      <w:r>
        <w:t xml:space="preserve">Licensees </w:t>
      </w:r>
      <w:r w:rsidR="00DB428F">
        <w:t xml:space="preserve">are required by law to notify the QBCC whenever building or other work on a building site under their control may have caused the death of, or grievous bodily harm to, a person, or if the work involved a serious risk to the health or safety of a person.  </w:t>
      </w:r>
    </w:p>
    <w:p w14:paraId="21A5F815" w14:textId="77777777" w:rsidR="007F46EE" w:rsidRDefault="007F46EE" w:rsidP="000340DB"/>
    <w:p w14:paraId="391EFCFF" w14:textId="49790E61" w:rsidR="00DB428F" w:rsidRDefault="00DB428F" w:rsidP="000340DB">
      <w:r>
        <w:t xml:space="preserve">Under an information-sharing arrangement, the QBCC is also advised by Workplace Health and Safety </w:t>
      </w:r>
      <w:r w:rsidR="00D01519">
        <w:t xml:space="preserve">Queensland </w:t>
      </w:r>
      <w:r>
        <w:t>(WHS</w:t>
      </w:r>
      <w:r w:rsidR="00D01519">
        <w:t>Q</w:t>
      </w:r>
      <w:r>
        <w:t>) when it becomes aware of such incidents. WHS</w:t>
      </w:r>
      <w:r w:rsidR="00B27D05">
        <w:t xml:space="preserve">Q </w:t>
      </w:r>
      <w:r>
        <w:t xml:space="preserve">may issue infringement and improvement notices and can prosecute and close sites where there are serious issues. The QBCC may impose licence conditions, </w:t>
      </w:r>
      <w:proofErr w:type="gramStart"/>
      <w:r>
        <w:t>suspend</w:t>
      </w:r>
      <w:proofErr w:type="gramEnd"/>
      <w:r>
        <w:t xml:space="preserve"> or cancel a licence or take disciplinary action depending on the circumstances of the event, any remedial actions, submissions provided by licensees, and assessment of ongoing risk.  This collaborative and complementary relationship ensures a structured and appropriately focused regulatory approach to mitigating safety risks in the sector.</w:t>
      </w:r>
      <w:r w:rsidDel="0025092F">
        <w:t xml:space="preserve"> </w:t>
      </w:r>
      <w:r>
        <w:t>The QBCC may also suspend a licence without allowing the licensee time to make written representations if there is a real likelihood that a person will suffer serious harm if the licence is not immediately suspended.</w:t>
      </w:r>
    </w:p>
    <w:p w14:paraId="74DC97D4" w14:textId="77777777" w:rsidR="00DB428F" w:rsidRDefault="00DB428F" w:rsidP="00DB428F"/>
    <w:p w14:paraId="1FD50EE0" w14:textId="44298511" w:rsidR="00046F6B" w:rsidRPr="00AD50BE" w:rsidRDefault="00DB428F" w:rsidP="00DB428F">
      <w:r>
        <w:t xml:space="preserve">In 2022-2023, the QBCC investigated 238 safety matters involving licensees. </w:t>
      </w:r>
      <w:r w:rsidR="00F0564F">
        <w:t xml:space="preserve">In this </w:t>
      </w:r>
      <w:r w:rsidR="00CC152A">
        <w:t>period</w:t>
      </w:r>
      <w:r>
        <w:t xml:space="preserve">, one licence was suspended, three licences were cancelled, two show cause notices were issued, and seven licensees had one or more disciplinary actions or conditions imposed on their licences.    </w:t>
      </w:r>
    </w:p>
    <w:p w14:paraId="149B1106" w14:textId="77777777" w:rsidR="005F5A3D" w:rsidRPr="001D0CFF" w:rsidRDefault="005F5A3D" w:rsidP="003835AF">
      <w:pPr>
        <w:pStyle w:val="Heading3"/>
        <w:rPr>
          <w:rStyle w:val="Heading3Char"/>
        </w:rPr>
      </w:pPr>
      <w:r w:rsidRPr="001D0CFF">
        <w:rPr>
          <w:rStyle w:val="Heading3Char"/>
          <w:b/>
          <w:bCs/>
        </w:rPr>
        <w:t>Non-conforming building products (NCBP)</w:t>
      </w:r>
    </w:p>
    <w:p w14:paraId="4FB7830F" w14:textId="77777777" w:rsidR="005F5A3D" w:rsidRPr="001730C0" w:rsidRDefault="005F5A3D" w:rsidP="00602D11">
      <w:pPr>
        <w:jc w:val="both"/>
      </w:pPr>
    </w:p>
    <w:p w14:paraId="4E2BBF93" w14:textId="4484BEF9" w:rsidR="005F5A3D" w:rsidRPr="00A5626A" w:rsidDel="00DC0594" w:rsidRDefault="005F5A3D" w:rsidP="005F5A3D">
      <w:r w:rsidRPr="1FFDD77F">
        <w:rPr>
          <w:rFonts w:eastAsia="Arial" w:cs="Arial"/>
          <w:szCs w:val="22"/>
        </w:rPr>
        <w:t>The QBCC continues to audit building products and take appropriate action under the NCBP laws. These laws establish a chain of responsibility, placing obligations on supply-chain participants, to ensure building products used in Queensland are safe, compliant</w:t>
      </w:r>
      <w:r w:rsidR="003B428D">
        <w:rPr>
          <w:rFonts w:eastAsia="Arial" w:cs="Arial"/>
          <w:szCs w:val="22"/>
        </w:rPr>
        <w:t>,</w:t>
      </w:r>
      <w:r w:rsidRPr="1FFDD77F">
        <w:rPr>
          <w:rFonts w:eastAsia="Arial" w:cs="Arial"/>
          <w:szCs w:val="22"/>
        </w:rPr>
        <w:t xml:space="preserve"> and capable of performing to the standard that they are represented to perform. </w:t>
      </w:r>
    </w:p>
    <w:p w14:paraId="7F613E2B" w14:textId="77777777" w:rsidR="005F5A3D" w:rsidRPr="00A5626A" w:rsidDel="00DC0594" w:rsidRDefault="005F5A3D" w:rsidP="005F5A3D">
      <w:r w:rsidRPr="1FFDD77F">
        <w:rPr>
          <w:rFonts w:eastAsia="Arial" w:cs="Arial"/>
          <w:szCs w:val="22"/>
        </w:rPr>
        <w:t xml:space="preserve"> </w:t>
      </w:r>
    </w:p>
    <w:p w14:paraId="509AFAAC" w14:textId="18696949" w:rsidR="005F5A3D" w:rsidRPr="00A5626A" w:rsidDel="00DC0594" w:rsidRDefault="005F5A3D" w:rsidP="005F5A3D">
      <w:r w:rsidRPr="1FFDD77F">
        <w:rPr>
          <w:rFonts w:eastAsia="Arial" w:cs="Arial"/>
          <w:szCs w:val="22"/>
        </w:rPr>
        <w:t xml:space="preserve">For the period 1 July 2022 to 30 June 2023, the QBCC finalised </w:t>
      </w:r>
      <w:r w:rsidRPr="00483D38">
        <w:rPr>
          <w:rFonts w:eastAsia="Arial" w:cs="Arial"/>
          <w:szCs w:val="22"/>
        </w:rPr>
        <w:t xml:space="preserve">257 </w:t>
      </w:r>
      <w:r w:rsidRPr="1FFDD77F">
        <w:rPr>
          <w:rFonts w:eastAsia="Arial" w:cs="Arial"/>
          <w:szCs w:val="22"/>
        </w:rPr>
        <w:t xml:space="preserve">enquiries and complaints, with </w:t>
      </w:r>
      <w:r w:rsidRPr="00483D38">
        <w:rPr>
          <w:rFonts w:eastAsia="Arial" w:cs="Arial"/>
          <w:szCs w:val="22"/>
        </w:rPr>
        <w:t>12</w:t>
      </w:r>
      <w:r w:rsidRPr="1FFDD77F">
        <w:rPr>
          <w:rFonts w:eastAsia="Arial" w:cs="Arial"/>
          <w:szCs w:val="22"/>
        </w:rPr>
        <w:t xml:space="preserve"> ongoing. The number received and finalised is not equal as enquiries and complaints can be carried over from previous financial years. </w:t>
      </w:r>
    </w:p>
    <w:p w14:paraId="648F667C" w14:textId="77777777" w:rsidR="005F5A3D" w:rsidRPr="00A5626A" w:rsidDel="00DC0594" w:rsidRDefault="005F5A3D" w:rsidP="005F5A3D">
      <w:r w:rsidRPr="1FFDD77F">
        <w:rPr>
          <w:rFonts w:eastAsia="Arial" w:cs="Arial"/>
          <w:szCs w:val="22"/>
        </w:rPr>
        <w:t xml:space="preserve"> </w:t>
      </w:r>
    </w:p>
    <w:p w14:paraId="6C5B8041" w14:textId="3572CE58" w:rsidR="005F5A3D" w:rsidRPr="00A5626A" w:rsidDel="00DC0594" w:rsidRDefault="005F5A3D" w:rsidP="005F5A3D">
      <w:r w:rsidRPr="1FFDD77F">
        <w:rPr>
          <w:rFonts w:eastAsia="Arial" w:cs="Arial"/>
          <w:szCs w:val="22"/>
        </w:rPr>
        <w:t xml:space="preserve">The outcomes of the </w:t>
      </w:r>
      <w:r w:rsidRPr="00483D38">
        <w:rPr>
          <w:rFonts w:eastAsia="Arial" w:cs="Arial"/>
          <w:szCs w:val="22"/>
        </w:rPr>
        <w:t>257</w:t>
      </w:r>
      <w:r w:rsidRPr="1FFDD77F">
        <w:rPr>
          <w:rFonts w:eastAsia="Arial" w:cs="Arial"/>
          <w:color w:val="A6A6A6" w:themeColor="background1" w:themeShade="A6"/>
          <w:szCs w:val="22"/>
        </w:rPr>
        <w:t xml:space="preserve"> </w:t>
      </w:r>
      <w:r w:rsidRPr="1FFDD77F">
        <w:rPr>
          <w:rFonts w:eastAsia="Arial" w:cs="Arial"/>
          <w:szCs w:val="22"/>
        </w:rPr>
        <w:t>enquiries and complaints finalised were:</w:t>
      </w:r>
    </w:p>
    <w:p w14:paraId="739ACF42" w14:textId="63A6C597" w:rsidR="005F5A3D" w:rsidRPr="00A5626A" w:rsidDel="00DC0594" w:rsidRDefault="005F5A3D" w:rsidP="005F5A3D">
      <w:pPr>
        <w:pStyle w:val="ListParagraph"/>
        <w:numPr>
          <w:ilvl w:val="0"/>
          <w:numId w:val="70"/>
        </w:numPr>
        <w:rPr>
          <w:rFonts w:eastAsia="Arial" w:cs="Arial"/>
          <w:szCs w:val="22"/>
        </w:rPr>
      </w:pPr>
      <w:r w:rsidRPr="00483D38">
        <w:rPr>
          <w:rFonts w:eastAsia="Arial" w:cs="Arial"/>
          <w:szCs w:val="22"/>
        </w:rPr>
        <w:t>16</w:t>
      </w:r>
      <w:r w:rsidRPr="1FFDD77F">
        <w:rPr>
          <w:rFonts w:eastAsia="Arial" w:cs="Arial"/>
          <w:szCs w:val="22"/>
        </w:rPr>
        <w:t xml:space="preserve"> determinations of NCBP, resulting in appropriate regulatory action or voluntary remedial action</w:t>
      </w:r>
    </w:p>
    <w:p w14:paraId="150DFD08" w14:textId="07E05206" w:rsidR="005F5A3D" w:rsidRPr="00A5626A" w:rsidDel="00DC0594" w:rsidRDefault="005F5A3D" w:rsidP="005F5A3D">
      <w:pPr>
        <w:pStyle w:val="ListParagraph"/>
        <w:numPr>
          <w:ilvl w:val="0"/>
          <w:numId w:val="70"/>
        </w:numPr>
        <w:rPr>
          <w:rFonts w:eastAsia="Arial" w:cs="Arial"/>
          <w:szCs w:val="22"/>
        </w:rPr>
      </w:pPr>
      <w:r w:rsidRPr="00483D38">
        <w:rPr>
          <w:rFonts w:eastAsia="Arial" w:cs="Arial"/>
          <w:szCs w:val="22"/>
        </w:rPr>
        <w:t xml:space="preserve">nine </w:t>
      </w:r>
      <w:r w:rsidRPr="1FFDD77F">
        <w:rPr>
          <w:rFonts w:eastAsia="Arial" w:cs="Arial"/>
          <w:szCs w:val="22"/>
        </w:rPr>
        <w:t>resolutions through specific targeted education of persons in the chain of responsibility</w:t>
      </w:r>
    </w:p>
    <w:p w14:paraId="14DC13A8" w14:textId="767E1F81" w:rsidR="00854954" w:rsidRPr="00A5626A" w:rsidRDefault="005F5A3D" w:rsidP="00110FB0">
      <w:pPr>
        <w:pStyle w:val="ListParagraph"/>
        <w:numPr>
          <w:ilvl w:val="0"/>
          <w:numId w:val="70"/>
        </w:numPr>
        <w:rPr>
          <w:rFonts w:eastAsia="Arial" w:cs="Arial"/>
          <w:szCs w:val="22"/>
        </w:rPr>
      </w:pPr>
      <w:r w:rsidRPr="00110FB0">
        <w:rPr>
          <w:rFonts w:eastAsia="Arial" w:cs="Arial"/>
          <w:szCs w:val="22"/>
        </w:rPr>
        <w:t xml:space="preserve">15 findings of </w:t>
      </w:r>
      <w:r w:rsidR="00F739B9" w:rsidRPr="00110FB0">
        <w:rPr>
          <w:rFonts w:eastAsia="Arial" w:cs="Arial"/>
          <w:szCs w:val="22"/>
        </w:rPr>
        <w:t>no</w:t>
      </w:r>
      <w:r w:rsidR="00BA5AA4">
        <w:rPr>
          <w:rFonts w:eastAsia="Arial" w:cs="Arial"/>
          <w:szCs w:val="22"/>
        </w:rPr>
        <w:t xml:space="preserve"> evidence</w:t>
      </w:r>
      <w:r w:rsidR="00F739B9" w:rsidRPr="00110FB0">
        <w:rPr>
          <w:rFonts w:eastAsia="Arial" w:cs="Arial"/>
          <w:szCs w:val="22"/>
        </w:rPr>
        <w:t xml:space="preserve"> or insufficient evidence that the products were a non-</w:t>
      </w:r>
      <w:r w:rsidRPr="00110FB0">
        <w:rPr>
          <w:rFonts w:eastAsia="Arial" w:cs="Arial"/>
          <w:szCs w:val="22"/>
        </w:rPr>
        <w:t>conforming product</w:t>
      </w:r>
      <w:r w:rsidR="00F739B9" w:rsidRPr="00110FB0">
        <w:rPr>
          <w:rFonts w:eastAsia="Arial" w:cs="Arial"/>
          <w:szCs w:val="22"/>
        </w:rPr>
        <w:t xml:space="preserve"> for the intended use</w:t>
      </w:r>
      <w:r w:rsidR="000465F4">
        <w:rPr>
          <w:rFonts w:eastAsia="Arial" w:cs="Arial"/>
          <w:szCs w:val="22"/>
        </w:rPr>
        <w:t>, with</w:t>
      </w:r>
      <w:r w:rsidR="00F739B9" w:rsidRPr="00110FB0">
        <w:rPr>
          <w:rFonts w:eastAsia="Arial" w:cs="Arial"/>
          <w:szCs w:val="22"/>
        </w:rPr>
        <w:t xml:space="preserve"> education provided to parties on the NC</w:t>
      </w:r>
      <w:r w:rsidR="00110FB0" w:rsidRPr="00110FB0">
        <w:rPr>
          <w:rFonts w:eastAsia="Arial" w:cs="Arial"/>
          <w:szCs w:val="22"/>
        </w:rPr>
        <w:t xml:space="preserve">BP </w:t>
      </w:r>
      <w:proofErr w:type="gramStart"/>
      <w:r w:rsidR="00110FB0" w:rsidRPr="00110FB0">
        <w:rPr>
          <w:rFonts w:eastAsia="Arial" w:cs="Arial"/>
          <w:szCs w:val="22"/>
        </w:rPr>
        <w:t>laws</w:t>
      </w:r>
      <w:proofErr w:type="gramEnd"/>
    </w:p>
    <w:p w14:paraId="205B19E5" w14:textId="30519E38" w:rsidR="005F5A3D" w:rsidRPr="00110FB0" w:rsidDel="00DC0594" w:rsidRDefault="005F5A3D" w:rsidP="00110FB0">
      <w:pPr>
        <w:pStyle w:val="ListParagraph"/>
        <w:numPr>
          <w:ilvl w:val="0"/>
          <w:numId w:val="70"/>
        </w:numPr>
        <w:rPr>
          <w:rFonts w:eastAsia="Arial" w:cs="Arial"/>
          <w:szCs w:val="22"/>
        </w:rPr>
      </w:pPr>
      <w:r w:rsidRPr="00110FB0">
        <w:rPr>
          <w:rFonts w:eastAsia="Arial" w:cs="Arial"/>
          <w:szCs w:val="22"/>
        </w:rPr>
        <w:t xml:space="preserve">134 resolutions through general education without requiring a finding of </w:t>
      </w:r>
      <w:proofErr w:type="gramStart"/>
      <w:r w:rsidRPr="00110FB0">
        <w:rPr>
          <w:rFonts w:eastAsia="Arial" w:cs="Arial"/>
          <w:szCs w:val="22"/>
        </w:rPr>
        <w:t>non-conformance</w:t>
      </w:r>
      <w:proofErr w:type="gramEnd"/>
    </w:p>
    <w:p w14:paraId="61FD1C83" w14:textId="102DE356" w:rsidR="005F5A3D" w:rsidRPr="00A5626A" w:rsidDel="00DC0594" w:rsidRDefault="005F5A3D" w:rsidP="005F5A3D">
      <w:pPr>
        <w:pStyle w:val="ListParagraph"/>
        <w:numPr>
          <w:ilvl w:val="0"/>
          <w:numId w:val="70"/>
        </w:numPr>
        <w:rPr>
          <w:rFonts w:eastAsia="Arial" w:cs="Arial"/>
          <w:szCs w:val="22"/>
        </w:rPr>
      </w:pPr>
      <w:r w:rsidRPr="00483D38">
        <w:rPr>
          <w:rFonts w:eastAsia="Arial" w:cs="Arial"/>
          <w:szCs w:val="22"/>
        </w:rPr>
        <w:t>16</w:t>
      </w:r>
      <w:r w:rsidRPr="1FFDD77F">
        <w:rPr>
          <w:rFonts w:eastAsia="Arial" w:cs="Arial"/>
          <w:szCs w:val="22"/>
        </w:rPr>
        <w:t xml:space="preserve"> escalations for detailed technical investigation</w:t>
      </w:r>
    </w:p>
    <w:p w14:paraId="463BC1E1" w14:textId="10AB2C11" w:rsidR="005F5A3D" w:rsidRPr="00A5626A" w:rsidDel="00DC0594" w:rsidRDefault="005F5A3D" w:rsidP="005F5A3D">
      <w:pPr>
        <w:pStyle w:val="ListParagraph"/>
        <w:numPr>
          <w:ilvl w:val="0"/>
          <w:numId w:val="70"/>
        </w:numPr>
        <w:rPr>
          <w:rFonts w:eastAsia="Arial" w:cs="Arial"/>
          <w:szCs w:val="22"/>
        </w:rPr>
      </w:pPr>
      <w:r w:rsidRPr="00483D38">
        <w:rPr>
          <w:rFonts w:eastAsia="Arial" w:cs="Arial"/>
          <w:szCs w:val="22"/>
        </w:rPr>
        <w:t>57</w:t>
      </w:r>
      <w:r w:rsidRPr="1FFDD77F">
        <w:rPr>
          <w:rFonts w:eastAsia="Arial" w:cs="Arial"/>
          <w:szCs w:val="22"/>
        </w:rPr>
        <w:t xml:space="preserve"> resolutions through retaining information as general intelligence</w:t>
      </w:r>
    </w:p>
    <w:p w14:paraId="7D89AAFA" w14:textId="6BF5C708" w:rsidR="005F5A3D" w:rsidRPr="00A5626A" w:rsidDel="00DC0594" w:rsidRDefault="005F5A3D" w:rsidP="005F5A3D">
      <w:pPr>
        <w:pStyle w:val="ListParagraph"/>
        <w:numPr>
          <w:ilvl w:val="0"/>
          <w:numId w:val="70"/>
        </w:numPr>
        <w:rPr>
          <w:rFonts w:eastAsia="Arial" w:cs="Arial"/>
          <w:szCs w:val="22"/>
        </w:rPr>
      </w:pPr>
      <w:r w:rsidRPr="00483D38">
        <w:rPr>
          <w:rFonts w:eastAsia="Arial" w:cs="Arial"/>
          <w:szCs w:val="22"/>
        </w:rPr>
        <w:t xml:space="preserve">eight </w:t>
      </w:r>
      <w:r w:rsidRPr="1FFDD77F">
        <w:rPr>
          <w:rFonts w:eastAsia="Arial" w:cs="Arial"/>
          <w:szCs w:val="22"/>
        </w:rPr>
        <w:t>re-directions of affected parties to other areas of the QBCC</w:t>
      </w:r>
    </w:p>
    <w:p w14:paraId="25713BA6" w14:textId="382372C9" w:rsidR="005F5A3D" w:rsidRPr="00A5626A" w:rsidDel="00DC0594" w:rsidRDefault="005F5A3D" w:rsidP="005F5A3D">
      <w:pPr>
        <w:pStyle w:val="ListParagraph"/>
        <w:numPr>
          <w:ilvl w:val="0"/>
          <w:numId w:val="70"/>
        </w:numPr>
        <w:rPr>
          <w:rFonts w:eastAsia="Arial" w:cs="Arial"/>
          <w:szCs w:val="22"/>
        </w:rPr>
      </w:pPr>
      <w:r w:rsidRPr="00483D38">
        <w:rPr>
          <w:rFonts w:eastAsia="Arial" w:cs="Arial"/>
          <w:szCs w:val="22"/>
        </w:rPr>
        <w:t xml:space="preserve">two </w:t>
      </w:r>
      <w:r w:rsidRPr="1FFDD77F">
        <w:rPr>
          <w:rFonts w:eastAsia="Arial" w:cs="Arial"/>
          <w:szCs w:val="22"/>
        </w:rPr>
        <w:t>were not related to NCBP</w:t>
      </w:r>
      <w:r w:rsidR="00742F07">
        <w:rPr>
          <w:rFonts w:eastAsia="Arial" w:cs="Arial"/>
          <w:szCs w:val="22"/>
        </w:rPr>
        <w:t>.</w:t>
      </w:r>
    </w:p>
    <w:p w14:paraId="040A087B" w14:textId="77777777" w:rsidR="005F5A3D" w:rsidRPr="00A5626A" w:rsidDel="00DC0594" w:rsidRDefault="005F5A3D" w:rsidP="005F5A3D">
      <w:r w:rsidRPr="1FFDD77F">
        <w:rPr>
          <w:rFonts w:eastAsia="Arial" w:cs="Arial"/>
          <w:szCs w:val="22"/>
        </w:rPr>
        <w:t xml:space="preserve"> </w:t>
      </w:r>
    </w:p>
    <w:p w14:paraId="0FF3FA81" w14:textId="08476215" w:rsidR="005F5A3D" w:rsidRPr="00A5626A" w:rsidDel="00DC0594" w:rsidRDefault="005F5A3D" w:rsidP="005F5A3D">
      <w:r w:rsidRPr="1FFDD77F">
        <w:rPr>
          <w:rFonts w:eastAsia="Arial" w:cs="Arial"/>
          <w:szCs w:val="22"/>
        </w:rPr>
        <w:t>In 2022-</w:t>
      </w:r>
      <w:r w:rsidR="008E656F">
        <w:rPr>
          <w:rFonts w:eastAsia="Arial" w:cs="Arial"/>
          <w:szCs w:val="22"/>
        </w:rPr>
        <w:t>20</w:t>
      </w:r>
      <w:r w:rsidRPr="1FFDD77F">
        <w:rPr>
          <w:rFonts w:eastAsia="Arial" w:cs="Arial"/>
          <w:szCs w:val="22"/>
        </w:rPr>
        <w:t xml:space="preserve">23, through </w:t>
      </w:r>
      <w:r w:rsidR="00EB54A4">
        <w:rPr>
          <w:rFonts w:eastAsia="Arial" w:cs="Arial"/>
          <w:szCs w:val="22"/>
        </w:rPr>
        <w:t xml:space="preserve">a </w:t>
      </w:r>
      <w:r w:rsidRPr="1FFDD77F">
        <w:rPr>
          <w:rFonts w:eastAsia="Arial" w:cs="Arial"/>
          <w:szCs w:val="22"/>
        </w:rPr>
        <w:t>review of</w:t>
      </w:r>
      <w:r w:rsidR="00EB54A4">
        <w:rPr>
          <w:rFonts w:eastAsia="Arial" w:cs="Arial"/>
          <w:szCs w:val="22"/>
        </w:rPr>
        <w:t xml:space="preserve"> the</w:t>
      </w:r>
      <w:r w:rsidRPr="1FFDD77F">
        <w:rPr>
          <w:rFonts w:eastAsia="Arial" w:cs="Arial"/>
          <w:szCs w:val="22"/>
        </w:rPr>
        <w:t xml:space="preserve"> team structure and processes, the NCBP team </w:t>
      </w:r>
      <w:r w:rsidR="00EC29B8">
        <w:rPr>
          <w:rFonts w:eastAsia="Arial" w:cs="Arial"/>
          <w:szCs w:val="22"/>
        </w:rPr>
        <w:t>was</w:t>
      </w:r>
      <w:r w:rsidRPr="1FFDD77F">
        <w:rPr>
          <w:rFonts w:eastAsia="Arial" w:cs="Arial"/>
          <w:szCs w:val="22"/>
        </w:rPr>
        <w:t xml:space="preserve"> able to work through a backlog of older cases and undertake pro-active engagement with industry through the development and publishing of product</w:t>
      </w:r>
      <w:r w:rsidR="00A40805">
        <w:rPr>
          <w:rFonts w:eastAsia="Arial" w:cs="Arial"/>
          <w:szCs w:val="22"/>
        </w:rPr>
        <w:t>-</w:t>
      </w:r>
      <w:r w:rsidRPr="1FFDD77F">
        <w:rPr>
          <w:rFonts w:eastAsia="Arial" w:cs="Arial"/>
          <w:szCs w:val="22"/>
        </w:rPr>
        <w:t xml:space="preserve">specific factsheets, supporting industry webinars and undertaking a regional education program with manufacturers and suppliers.  </w:t>
      </w:r>
    </w:p>
    <w:p w14:paraId="1DDDD399" w14:textId="77777777" w:rsidR="005F5A3D" w:rsidRPr="00A5626A" w:rsidDel="00DC0594" w:rsidRDefault="005F5A3D" w:rsidP="005F5A3D">
      <w:r w:rsidRPr="1FFDD77F">
        <w:rPr>
          <w:rFonts w:eastAsia="Arial" w:cs="Arial"/>
          <w:szCs w:val="22"/>
        </w:rPr>
        <w:t xml:space="preserve"> </w:t>
      </w:r>
    </w:p>
    <w:p w14:paraId="620B58EA" w14:textId="358A7D5F" w:rsidR="005F5A3D" w:rsidRPr="00A5626A" w:rsidDel="00DC0594" w:rsidRDefault="005F5A3D" w:rsidP="005F5A3D">
      <w:r w:rsidRPr="1FFDD77F">
        <w:rPr>
          <w:rFonts w:eastAsia="Arial" w:cs="Arial"/>
          <w:szCs w:val="22"/>
        </w:rPr>
        <w:t xml:space="preserve">The regional education program consisted of </w:t>
      </w:r>
      <w:r w:rsidRPr="00483D38">
        <w:rPr>
          <w:rFonts w:eastAsia="Arial" w:cs="Arial"/>
          <w:szCs w:val="22"/>
        </w:rPr>
        <w:t>115</w:t>
      </w:r>
      <w:r w:rsidRPr="1FFDD77F">
        <w:rPr>
          <w:rFonts w:eastAsia="Arial" w:cs="Arial"/>
          <w:szCs w:val="22"/>
        </w:rPr>
        <w:t xml:space="preserve"> businesses visited in the following </w:t>
      </w:r>
      <w:r w:rsidR="004F1836">
        <w:rPr>
          <w:rFonts w:eastAsia="Arial" w:cs="Arial"/>
          <w:szCs w:val="22"/>
        </w:rPr>
        <w:t>locations</w:t>
      </w:r>
      <w:r w:rsidRPr="1FFDD77F">
        <w:rPr>
          <w:rFonts w:eastAsia="Arial" w:cs="Arial"/>
          <w:szCs w:val="22"/>
        </w:rPr>
        <w:t>:</w:t>
      </w:r>
    </w:p>
    <w:p w14:paraId="1EF7450D" w14:textId="3B80A38C" w:rsidR="005F5A3D" w:rsidRPr="00A5626A" w:rsidDel="00DC0594" w:rsidRDefault="005F5A3D" w:rsidP="005F5A3D">
      <w:pPr>
        <w:pStyle w:val="ListParagraph"/>
        <w:numPr>
          <w:ilvl w:val="0"/>
          <w:numId w:val="69"/>
        </w:numPr>
        <w:rPr>
          <w:rFonts w:eastAsia="Arial" w:cs="Arial"/>
          <w:szCs w:val="22"/>
        </w:rPr>
      </w:pPr>
      <w:r w:rsidRPr="1FFDD77F">
        <w:rPr>
          <w:rFonts w:eastAsia="Arial" w:cs="Arial"/>
          <w:szCs w:val="22"/>
        </w:rPr>
        <w:t>Warwick</w:t>
      </w:r>
      <w:r w:rsidRPr="1FFDD77F" w:rsidDel="00B3500E">
        <w:rPr>
          <w:rFonts w:eastAsia="Arial" w:cs="Arial"/>
          <w:szCs w:val="22"/>
        </w:rPr>
        <w:t xml:space="preserve">, </w:t>
      </w:r>
      <w:r w:rsidRPr="1FFDD77F">
        <w:rPr>
          <w:rFonts w:eastAsia="Arial" w:cs="Arial"/>
          <w:szCs w:val="22"/>
        </w:rPr>
        <w:t>Stanthorpe</w:t>
      </w:r>
      <w:r w:rsidRPr="1FFDD77F" w:rsidDel="00B3500E">
        <w:rPr>
          <w:rFonts w:eastAsia="Arial" w:cs="Arial"/>
          <w:szCs w:val="22"/>
        </w:rPr>
        <w:t xml:space="preserve">, </w:t>
      </w:r>
      <w:r w:rsidRPr="1FFDD77F">
        <w:rPr>
          <w:rFonts w:eastAsia="Arial" w:cs="Arial"/>
          <w:szCs w:val="22"/>
        </w:rPr>
        <w:t>Inglewood</w:t>
      </w:r>
      <w:r w:rsidRPr="1FFDD77F" w:rsidDel="00B3500E">
        <w:rPr>
          <w:rFonts w:eastAsia="Arial" w:cs="Arial"/>
          <w:szCs w:val="22"/>
        </w:rPr>
        <w:t xml:space="preserve">, </w:t>
      </w:r>
      <w:r w:rsidRPr="1FFDD77F">
        <w:rPr>
          <w:rFonts w:eastAsia="Arial" w:cs="Arial"/>
          <w:szCs w:val="22"/>
        </w:rPr>
        <w:t>Goondiwindi</w:t>
      </w:r>
      <w:r w:rsidRPr="1FFDD77F" w:rsidDel="00B3500E">
        <w:rPr>
          <w:rFonts w:eastAsia="Arial" w:cs="Arial"/>
          <w:szCs w:val="22"/>
        </w:rPr>
        <w:t xml:space="preserve">, </w:t>
      </w:r>
      <w:r w:rsidRPr="1FFDD77F">
        <w:rPr>
          <w:rFonts w:eastAsia="Arial" w:cs="Arial"/>
          <w:szCs w:val="22"/>
        </w:rPr>
        <w:t>Millmerran</w:t>
      </w:r>
      <w:r w:rsidRPr="1FFDD77F" w:rsidDel="00B3500E">
        <w:rPr>
          <w:rFonts w:eastAsia="Arial" w:cs="Arial"/>
          <w:szCs w:val="22"/>
        </w:rPr>
        <w:t xml:space="preserve">, </w:t>
      </w:r>
      <w:r w:rsidRPr="1FFDD77F">
        <w:rPr>
          <w:rFonts w:eastAsia="Arial" w:cs="Arial"/>
          <w:szCs w:val="22"/>
        </w:rPr>
        <w:t>Dalby</w:t>
      </w:r>
      <w:r w:rsidRPr="1FFDD77F" w:rsidDel="00B3500E">
        <w:rPr>
          <w:rFonts w:eastAsia="Arial" w:cs="Arial"/>
          <w:szCs w:val="22"/>
        </w:rPr>
        <w:t xml:space="preserve">, </w:t>
      </w:r>
      <w:proofErr w:type="spellStart"/>
      <w:r w:rsidRPr="1FFDD77F">
        <w:rPr>
          <w:rFonts w:eastAsia="Arial" w:cs="Arial"/>
          <w:szCs w:val="22"/>
        </w:rPr>
        <w:t>Esk</w:t>
      </w:r>
      <w:proofErr w:type="spellEnd"/>
      <w:r w:rsidRPr="1FFDD77F" w:rsidDel="00B3500E">
        <w:rPr>
          <w:rFonts w:eastAsia="Arial" w:cs="Arial"/>
          <w:szCs w:val="22"/>
        </w:rPr>
        <w:t xml:space="preserve">, </w:t>
      </w:r>
      <w:r w:rsidRPr="1FFDD77F">
        <w:rPr>
          <w:rFonts w:eastAsia="Arial" w:cs="Arial"/>
          <w:szCs w:val="22"/>
        </w:rPr>
        <w:t>Mareeba</w:t>
      </w:r>
      <w:r w:rsidRPr="1FFDD77F" w:rsidDel="00B3500E">
        <w:rPr>
          <w:rFonts w:eastAsia="Arial" w:cs="Arial"/>
          <w:szCs w:val="22"/>
        </w:rPr>
        <w:t xml:space="preserve">, </w:t>
      </w:r>
      <w:r w:rsidRPr="1FFDD77F">
        <w:rPr>
          <w:rFonts w:eastAsia="Arial" w:cs="Arial"/>
          <w:szCs w:val="22"/>
        </w:rPr>
        <w:t>Atherton</w:t>
      </w:r>
      <w:r w:rsidRPr="1FFDD77F" w:rsidDel="00B3500E">
        <w:rPr>
          <w:rFonts w:eastAsia="Arial" w:cs="Arial"/>
          <w:szCs w:val="22"/>
        </w:rPr>
        <w:t xml:space="preserve">, </w:t>
      </w:r>
      <w:r w:rsidRPr="1FFDD77F">
        <w:rPr>
          <w:rFonts w:eastAsia="Arial" w:cs="Arial"/>
          <w:szCs w:val="22"/>
        </w:rPr>
        <w:t>Innisfail</w:t>
      </w:r>
      <w:r w:rsidRPr="1FFDD77F" w:rsidDel="00B3500E">
        <w:rPr>
          <w:rFonts w:eastAsia="Arial" w:cs="Arial"/>
          <w:szCs w:val="22"/>
        </w:rPr>
        <w:t xml:space="preserve">, </w:t>
      </w:r>
      <w:r w:rsidRPr="1FFDD77F">
        <w:rPr>
          <w:rFonts w:eastAsia="Arial" w:cs="Arial"/>
          <w:szCs w:val="22"/>
        </w:rPr>
        <w:t>Tully</w:t>
      </w:r>
      <w:r w:rsidRPr="1FFDD77F" w:rsidDel="00B3500E">
        <w:rPr>
          <w:rFonts w:eastAsia="Arial" w:cs="Arial"/>
          <w:szCs w:val="22"/>
        </w:rPr>
        <w:t xml:space="preserve">, </w:t>
      </w:r>
      <w:r w:rsidRPr="1FFDD77F">
        <w:rPr>
          <w:rFonts w:eastAsia="Arial" w:cs="Arial"/>
          <w:szCs w:val="22"/>
        </w:rPr>
        <w:t>Cardwell</w:t>
      </w:r>
      <w:r w:rsidRPr="1FFDD77F" w:rsidDel="00B3500E">
        <w:rPr>
          <w:rFonts w:eastAsia="Arial" w:cs="Arial"/>
          <w:szCs w:val="22"/>
        </w:rPr>
        <w:t xml:space="preserve">, </w:t>
      </w:r>
      <w:r w:rsidRPr="1FFDD77F">
        <w:rPr>
          <w:rFonts w:eastAsia="Arial" w:cs="Arial"/>
          <w:szCs w:val="22"/>
        </w:rPr>
        <w:t>Ingham</w:t>
      </w:r>
      <w:r w:rsidRPr="1FFDD77F" w:rsidDel="00B3500E">
        <w:rPr>
          <w:rFonts w:eastAsia="Arial" w:cs="Arial"/>
          <w:szCs w:val="22"/>
        </w:rPr>
        <w:t xml:space="preserve">, </w:t>
      </w:r>
      <w:r w:rsidRPr="1FFDD77F">
        <w:rPr>
          <w:rFonts w:eastAsia="Arial" w:cs="Arial"/>
          <w:szCs w:val="22"/>
        </w:rPr>
        <w:t>Charters Towers</w:t>
      </w:r>
      <w:r w:rsidRPr="1FFDD77F" w:rsidDel="00B3500E">
        <w:rPr>
          <w:rFonts w:eastAsia="Arial" w:cs="Arial"/>
          <w:szCs w:val="22"/>
        </w:rPr>
        <w:t xml:space="preserve">, </w:t>
      </w:r>
      <w:r w:rsidRPr="1FFDD77F">
        <w:rPr>
          <w:rFonts w:eastAsia="Arial" w:cs="Arial"/>
          <w:szCs w:val="22"/>
        </w:rPr>
        <w:t>Home Hill</w:t>
      </w:r>
      <w:r w:rsidRPr="1FFDD77F" w:rsidDel="00B3500E">
        <w:rPr>
          <w:rFonts w:eastAsia="Arial" w:cs="Arial"/>
          <w:szCs w:val="22"/>
        </w:rPr>
        <w:t xml:space="preserve">, </w:t>
      </w:r>
      <w:r w:rsidRPr="1FFDD77F">
        <w:rPr>
          <w:rFonts w:eastAsia="Arial" w:cs="Arial"/>
          <w:szCs w:val="22"/>
        </w:rPr>
        <w:t>Ayr</w:t>
      </w:r>
      <w:r w:rsidRPr="1FFDD77F" w:rsidDel="00B3500E">
        <w:rPr>
          <w:rFonts w:eastAsia="Arial" w:cs="Arial"/>
          <w:szCs w:val="22"/>
        </w:rPr>
        <w:t xml:space="preserve">, </w:t>
      </w:r>
      <w:r w:rsidRPr="1FFDD77F">
        <w:rPr>
          <w:rFonts w:eastAsia="Arial" w:cs="Arial"/>
          <w:szCs w:val="22"/>
        </w:rPr>
        <w:t>Townsville</w:t>
      </w:r>
      <w:r w:rsidRPr="1FFDD77F" w:rsidDel="00B3500E">
        <w:rPr>
          <w:rFonts w:eastAsia="Arial" w:cs="Arial"/>
          <w:szCs w:val="22"/>
        </w:rPr>
        <w:t xml:space="preserve">, </w:t>
      </w:r>
      <w:r w:rsidRPr="1FFDD77F">
        <w:rPr>
          <w:rFonts w:eastAsia="Arial" w:cs="Arial"/>
          <w:szCs w:val="22"/>
        </w:rPr>
        <w:t>Proserpine</w:t>
      </w:r>
      <w:r w:rsidRPr="1FFDD77F" w:rsidDel="00B3500E">
        <w:rPr>
          <w:rFonts w:eastAsia="Arial" w:cs="Arial"/>
          <w:szCs w:val="22"/>
        </w:rPr>
        <w:t xml:space="preserve">, </w:t>
      </w:r>
      <w:r w:rsidRPr="1FFDD77F">
        <w:rPr>
          <w:rFonts w:eastAsia="Arial" w:cs="Arial"/>
          <w:szCs w:val="22"/>
        </w:rPr>
        <w:t>Cannonvale</w:t>
      </w:r>
      <w:r w:rsidRPr="1FFDD77F" w:rsidDel="00B3500E">
        <w:rPr>
          <w:rFonts w:eastAsia="Arial" w:cs="Arial"/>
          <w:szCs w:val="22"/>
        </w:rPr>
        <w:t xml:space="preserve">, </w:t>
      </w:r>
      <w:r w:rsidRPr="1FFDD77F">
        <w:rPr>
          <w:rFonts w:eastAsia="Arial" w:cs="Arial"/>
          <w:szCs w:val="22"/>
        </w:rPr>
        <w:t>Sarina</w:t>
      </w:r>
      <w:r w:rsidRPr="1FFDD77F" w:rsidDel="00B3500E">
        <w:rPr>
          <w:rFonts w:eastAsia="Arial" w:cs="Arial"/>
          <w:szCs w:val="22"/>
        </w:rPr>
        <w:t xml:space="preserve">, </w:t>
      </w:r>
      <w:r w:rsidRPr="1FFDD77F">
        <w:rPr>
          <w:rFonts w:eastAsia="Arial" w:cs="Arial"/>
          <w:szCs w:val="22"/>
        </w:rPr>
        <w:t>Paget</w:t>
      </w:r>
      <w:r w:rsidRPr="1FFDD77F" w:rsidDel="00B3500E">
        <w:rPr>
          <w:rFonts w:eastAsia="Arial" w:cs="Arial"/>
          <w:szCs w:val="22"/>
        </w:rPr>
        <w:t xml:space="preserve">, </w:t>
      </w:r>
      <w:r w:rsidRPr="1FFDD77F">
        <w:rPr>
          <w:rFonts w:eastAsia="Arial" w:cs="Arial"/>
          <w:szCs w:val="22"/>
        </w:rPr>
        <w:t>Glenella</w:t>
      </w:r>
      <w:r w:rsidRPr="1FFDD77F" w:rsidDel="00B3500E">
        <w:rPr>
          <w:rFonts w:eastAsia="Arial" w:cs="Arial"/>
          <w:szCs w:val="22"/>
        </w:rPr>
        <w:t xml:space="preserve">, </w:t>
      </w:r>
      <w:r w:rsidRPr="1FFDD77F">
        <w:rPr>
          <w:rFonts w:eastAsia="Arial" w:cs="Arial"/>
          <w:szCs w:val="22"/>
        </w:rPr>
        <w:t>Mackay</w:t>
      </w:r>
      <w:r w:rsidRPr="1FFDD77F" w:rsidDel="00B3500E">
        <w:rPr>
          <w:rFonts w:eastAsia="Arial" w:cs="Arial"/>
          <w:szCs w:val="22"/>
        </w:rPr>
        <w:t xml:space="preserve">, </w:t>
      </w:r>
      <w:r w:rsidRPr="1FFDD77F">
        <w:rPr>
          <w:rFonts w:eastAsia="Arial" w:cs="Arial"/>
          <w:szCs w:val="22"/>
        </w:rPr>
        <w:t>Mount Pleasant</w:t>
      </w:r>
      <w:r w:rsidRPr="1FFDD77F" w:rsidDel="00B3500E">
        <w:rPr>
          <w:rFonts w:eastAsia="Arial" w:cs="Arial"/>
          <w:szCs w:val="22"/>
        </w:rPr>
        <w:t xml:space="preserve">, </w:t>
      </w:r>
      <w:r w:rsidRPr="1FFDD77F">
        <w:rPr>
          <w:rFonts w:eastAsia="Arial" w:cs="Arial"/>
          <w:szCs w:val="22"/>
        </w:rPr>
        <w:t>Clermont</w:t>
      </w:r>
      <w:r w:rsidRPr="1FFDD77F" w:rsidDel="00B3500E">
        <w:rPr>
          <w:rFonts w:eastAsia="Arial" w:cs="Arial"/>
          <w:szCs w:val="22"/>
        </w:rPr>
        <w:t xml:space="preserve">, </w:t>
      </w:r>
      <w:r w:rsidRPr="1FFDD77F">
        <w:rPr>
          <w:rFonts w:eastAsia="Arial" w:cs="Arial"/>
          <w:szCs w:val="22"/>
        </w:rPr>
        <w:t>Emerald</w:t>
      </w:r>
      <w:r w:rsidRPr="1FFDD77F" w:rsidDel="00B3500E">
        <w:rPr>
          <w:rFonts w:eastAsia="Arial" w:cs="Arial"/>
          <w:szCs w:val="22"/>
        </w:rPr>
        <w:t xml:space="preserve">, </w:t>
      </w:r>
      <w:r w:rsidRPr="1FFDD77F">
        <w:rPr>
          <w:rFonts w:eastAsia="Arial" w:cs="Arial"/>
          <w:szCs w:val="22"/>
        </w:rPr>
        <w:t>Biloela</w:t>
      </w:r>
      <w:r w:rsidRPr="1FFDD77F" w:rsidDel="00B3500E">
        <w:rPr>
          <w:rFonts w:eastAsia="Arial" w:cs="Arial"/>
          <w:szCs w:val="22"/>
        </w:rPr>
        <w:t xml:space="preserve">, </w:t>
      </w:r>
      <w:r w:rsidRPr="1FFDD77F">
        <w:rPr>
          <w:rFonts w:eastAsia="Arial" w:cs="Arial"/>
          <w:szCs w:val="22"/>
        </w:rPr>
        <w:t>Gladstone</w:t>
      </w:r>
      <w:r w:rsidRPr="1FFDD77F" w:rsidDel="00B3500E">
        <w:rPr>
          <w:rFonts w:eastAsia="Arial" w:cs="Arial"/>
          <w:szCs w:val="22"/>
        </w:rPr>
        <w:t xml:space="preserve">, </w:t>
      </w:r>
      <w:r w:rsidRPr="1FFDD77F">
        <w:rPr>
          <w:rFonts w:eastAsia="Arial" w:cs="Arial"/>
          <w:szCs w:val="22"/>
        </w:rPr>
        <w:t>Mount Isa</w:t>
      </w:r>
      <w:r w:rsidRPr="1FFDD77F" w:rsidDel="00B3500E">
        <w:rPr>
          <w:rFonts w:eastAsia="Arial" w:cs="Arial"/>
          <w:szCs w:val="22"/>
        </w:rPr>
        <w:t xml:space="preserve">, </w:t>
      </w:r>
      <w:proofErr w:type="gramStart"/>
      <w:r w:rsidRPr="1FFDD77F">
        <w:rPr>
          <w:rFonts w:eastAsia="Arial" w:cs="Arial"/>
          <w:szCs w:val="22"/>
        </w:rPr>
        <w:t>Longreach</w:t>
      </w:r>
      <w:proofErr w:type="gramEnd"/>
      <w:r w:rsidRPr="1FFDD77F">
        <w:rPr>
          <w:rFonts w:eastAsia="Arial" w:cs="Arial"/>
          <w:szCs w:val="22"/>
        </w:rPr>
        <w:t xml:space="preserve"> and Barcaldine.   </w:t>
      </w:r>
    </w:p>
    <w:p w14:paraId="0F20D985" w14:textId="77777777" w:rsidR="005F5A3D" w:rsidRPr="00A5626A" w:rsidDel="00DC0594" w:rsidRDefault="005F5A3D" w:rsidP="005F5A3D">
      <w:r w:rsidRPr="1FFDD77F">
        <w:rPr>
          <w:rFonts w:eastAsia="Arial" w:cs="Arial"/>
          <w:szCs w:val="22"/>
        </w:rPr>
        <w:t xml:space="preserve"> </w:t>
      </w:r>
    </w:p>
    <w:p w14:paraId="7A4575F7" w14:textId="47077D4E" w:rsidR="005F5A3D" w:rsidRPr="00A5626A" w:rsidDel="00DC0594" w:rsidRDefault="005F5A3D" w:rsidP="005F5A3D">
      <w:r w:rsidRPr="1FFDD77F">
        <w:rPr>
          <w:rFonts w:eastAsia="Arial" w:cs="Arial"/>
          <w:szCs w:val="22"/>
        </w:rPr>
        <w:t>Each business was provided with information on NCBP laws and a</w:t>
      </w:r>
      <w:r w:rsidR="00901218">
        <w:rPr>
          <w:rFonts w:eastAsia="Arial" w:cs="Arial"/>
          <w:szCs w:val="22"/>
        </w:rPr>
        <w:t>n</w:t>
      </w:r>
      <w:r w:rsidRPr="1FFDD77F">
        <w:rPr>
          <w:rFonts w:eastAsia="Arial" w:cs="Arial"/>
          <w:szCs w:val="22"/>
        </w:rPr>
        <w:t xml:space="preserve"> NCBP ‘postcard’ that contained a QR code that takes the reader to specific NCBP information and technical factsheets on </w:t>
      </w:r>
      <w:r w:rsidR="00B95930">
        <w:rPr>
          <w:rFonts w:eastAsia="Arial" w:cs="Arial"/>
          <w:szCs w:val="22"/>
        </w:rPr>
        <w:t xml:space="preserve">the </w:t>
      </w:r>
      <w:r w:rsidRPr="1FFDD77F">
        <w:rPr>
          <w:rFonts w:eastAsia="Arial" w:cs="Arial"/>
          <w:szCs w:val="22"/>
        </w:rPr>
        <w:t xml:space="preserve">QBCC website. </w:t>
      </w:r>
    </w:p>
    <w:p w14:paraId="55CB7CD7" w14:textId="77777777" w:rsidR="005F5A3D" w:rsidRPr="00A5626A" w:rsidDel="00DC0594" w:rsidRDefault="005F5A3D" w:rsidP="005F5A3D">
      <w:r w:rsidRPr="1FFDD77F">
        <w:rPr>
          <w:rFonts w:eastAsia="Arial" w:cs="Arial"/>
          <w:szCs w:val="22"/>
        </w:rPr>
        <w:t xml:space="preserve"> </w:t>
      </w:r>
    </w:p>
    <w:p w14:paraId="7A812489" w14:textId="055EFD12" w:rsidR="005F5A3D" w:rsidRPr="00A5626A" w:rsidDel="00DC0594" w:rsidRDefault="005F5A3D" w:rsidP="005F5A3D">
      <w:r w:rsidRPr="1FFDD77F">
        <w:rPr>
          <w:rFonts w:eastAsia="Arial" w:cs="Arial"/>
          <w:szCs w:val="22"/>
        </w:rPr>
        <w:t xml:space="preserve">Through these actions and other educative activities, the QBCC has strengthened the knowledge and awareness of NCBP legislation </w:t>
      </w:r>
      <w:r w:rsidR="00834005">
        <w:rPr>
          <w:rFonts w:eastAsia="Arial" w:cs="Arial"/>
          <w:szCs w:val="22"/>
        </w:rPr>
        <w:t>among</w:t>
      </w:r>
      <w:r w:rsidR="00834005" w:rsidRPr="1FFDD77F">
        <w:rPr>
          <w:rFonts w:eastAsia="Arial" w:cs="Arial"/>
          <w:szCs w:val="22"/>
        </w:rPr>
        <w:t xml:space="preserve"> </w:t>
      </w:r>
      <w:r w:rsidRPr="1FFDD77F">
        <w:rPr>
          <w:rFonts w:eastAsia="Arial" w:cs="Arial"/>
          <w:szCs w:val="22"/>
        </w:rPr>
        <w:t xml:space="preserve">industry </w:t>
      </w:r>
      <w:r w:rsidR="00E26673">
        <w:rPr>
          <w:rFonts w:eastAsia="Arial" w:cs="Arial"/>
          <w:szCs w:val="22"/>
        </w:rPr>
        <w:t xml:space="preserve">participants </w:t>
      </w:r>
      <w:r w:rsidRPr="1FFDD77F">
        <w:rPr>
          <w:rFonts w:eastAsia="Arial" w:cs="Arial"/>
          <w:szCs w:val="22"/>
        </w:rPr>
        <w:t xml:space="preserve">and the </w:t>
      </w:r>
      <w:proofErr w:type="gramStart"/>
      <w:r w:rsidRPr="1FFDD77F">
        <w:rPr>
          <w:rFonts w:eastAsia="Arial" w:cs="Arial"/>
          <w:szCs w:val="22"/>
        </w:rPr>
        <w:t>general public</w:t>
      </w:r>
      <w:proofErr w:type="gramEnd"/>
      <w:r w:rsidRPr="1FFDD77F">
        <w:rPr>
          <w:rFonts w:eastAsia="Arial" w:cs="Arial"/>
          <w:szCs w:val="22"/>
        </w:rPr>
        <w:t>, taking regulatory action where necessary. This decreases the risk of unsafe building products being installed in Queensland buildings.</w:t>
      </w:r>
    </w:p>
    <w:p w14:paraId="42CF32E9" w14:textId="55BEFE24" w:rsidR="005F5A3D" w:rsidRDefault="005F5A3D" w:rsidP="005F5A3D">
      <w:pPr>
        <w:pStyle w:val="Heading3"/>
      </w:pPr>
      <w:r w:rsidRPr="2F813819">
        <w:rPr>
          <w:rFonts w:eastAsia="Arial" w:cs="Arial"/>
          <w:szCs w:val="28"/>
        </w:rPr>
        <w:t xml:space="preserve">Safer </w:t>
      </w:r>
      <w:r w:rsidR="00C0141F">
        <w:rPr>
          <w:rFonts w:eastAsia="Arial" w:cs="Arial"/>
          <w:szCs w:val="28"/>
        </w:rPr>
        <w:t>B</w:t>
      </w:r>
      <w:r w:rsidRPr="2F813819">
        <w:rPr>
          <w:rFonts w:eastAsia="Arial" w:cs="Arial"/>
          <w:szCs w:val="28"/>
        </w:rPr>
        <w:t xml:space="preserve">uildings </w:t>
      </w:r>
      <w:r w:rsidR="00C0141F">
        <w:rPr>
          <w:rFonts w:eastAsia="Arial" w:cs="Arial"/>
          <w:szCs w:val="28"/>
        </w:rPr>
        <w:t>P</w:t>
      </w:r>
      <w:r w:rsidRPr="2F813819">
        <w:rPr>
          <w:rFonts w:eastAsia="Arial" w:cs="Arial"/>
          <w:szCs w:val="28"/>
        </w:rPr>
        <w:t>rogram</w:t>
      </w:r>
    </w:p>
    <w:p w14:paraId="4F1E0637" w14:textId="441D66FB" w:rsidR="005F5A3D" w:rsidRDefault="005F5A3D" w:rsidP="005F5A3D"/>
    <w:p w14:paraId="4DE15135" w14:textId="77777777" w:rsidR="005F5A3D" w:rsidRDefault="005F5A3D" w:rsidP="005F5A3D">
      <w:r w:rsidRPr="2F813819">
        <w:rPr>
          <w:rFonts w:eastAsia="Arial" w:cs="Arial"/>
          <w:szCs w:val="22"/>
        </w:rPr>
        <w:t xml:space="preserve">In 2018, </w:t>
      </w:r>
      <w:r w:rsidRPr="003835AF">
        <w:rPr>
          <w:rFonts w:eastAsia="Arial" w:cs="Arial"/>
          <w:szCs w:val="22"/>
        </w:rPr>
        <w:t>Part 4A Combustible Cladding of the Building Regulation 2006</w:t>
      </w:r>
      <w:r w:rsidRPr="2F813819">
        <w:rPr>
          <w:rFonts w:eastAsia="Arial" w:cs="Arial"/>
          <w:i/>
          <w:iCs/>
          <w:szCs w:val="22"/>
        </w:rPr>
        <w:t xml:space="preserve"> </w:t>
      </w:r>
      <w:r w:rsidRPr="2F813819">
        <w:rPr>
          <w:rFonts w:eastAsia="Arial" w:cs="Arial"/>
          <w:szCs w:val="22"/>
        </w:rPr>
        <w:t xml:space="preserve">(Regulation) came into effect to help identify privately owned buildings in Queensland that may have potentially combustible cladding. As part of the Safer Buildings Program, owners of these buildings were required to register their building and undertake a self-auditing process called the Combustible Cladding Checklist, supported by industry professionals where required. </w:t>
      </w:r>
    </w:p>
    <w:p w14:paraId="57F5474D" w14:textId="77777777" w:rsidR="005F5A3D" w:rsidRDefault="005F5A3D" w:rsidP="005F5A3D">
      <w:r w:rsidRPr="2F813819">
        <w:rPr>
          <w:rFonts w:eastAsia="Arial" w:cs="Arial"/>
          <w:szCs w:val="22"/>
        </w:rPr>
        <w:t xml:space="preserve"> </w:t>
      </w:r>
    </w:p>
    <w:p w14:paraId="77BD4822" w14:textId="1B28A151" w:rsidR="005F5A3D" w:rsidRDefault="005F5A3D" w:rsidP="005F5A3D">
      <w:r w:rsidRPr="2F813819">
        <w:rPr>
          <w:rFonts w:eastAsia="Arial" w:cs="Arial"/>
          <w:szCs w:val="22"/>
        </w:rPr>
        <w:t xml:space="preserve">The obligation of building owners to complete the Combustible Cladding Checklist expired on 3 May 2021, however some building owners continue to work through the checklist program to finalise their registrations. </w:t>
      </w:r>
    </w:p>
    <w:p w14:paraId="33854786" w14:textId="77777777" w:rsidR="005F5A3D" w:rsidRDefault="005F5A3D" w:rsidP="005F5A3D">
      <w:r w:rsidRPr="2F813819">
        <w:rPr>
          <w:rFonts w:eastAsia="Arial" w:cs="Arial"/>
          <w:szCs w:val="22"/>
        </w:rPr>
        <w:t xml:space="preserve"> </w:t>
      </w:r>
    </w:p>
    <w:p w14:paraId="1B15AD3C" w14:textId="7753E04A" w:rsidR="005F5A3D" w:rsidRDefault="005F5A3D" w:rsidP="005F5A3D">
      <w:bookmarkStart w:id="36" w:name="_Hlk140493425"/>
      <w:r w:rsidRPr="00C949B8">
        <w:rPr>
          <w:rFonts w:eastAsia="Arial" w:cs="Arial"/>
        </w:rPr>
        <w:t>During the 2022-</w:t>
      </w:r>
      <w:r w:rsidR="008E656F">
        <w:rPr>
          <w:rFonts w:eastAsia="Arial" w:cs="Arial"/>
        </w:rPr>
        <w:t>20</w:t>
      </w:r>
      <w:r w:rsidRPr="00C949B8">
        <w:rPr>
          <w:rFonts w:eastAsia="Arial" w:cs="Arial"/>
        </w:rPr>
        <w:t xml:space="preserve">23 financial year, the QBCC received an additional </w:t>
      </w:r>
      <w:r w:rsidRPr="00483D38">
        <w:rPr>
          <w:rFonts w:eastAsia="Arial" w:cs="Arial"/>
        </w:rPr>
        <w:t>46</w:t>
      </w:r>
      <w:r w:rsidR="00DB1A2C">
        <w:rPr>
          <w:rFonts w:eastAsia="Arial" w:cs="Arial"/>
        </w:rPr>
        <w:t xml:space="preserve"> registrations</w:t>
      </w:r>
      <w:r w:rsidRPr="00483D38">
        <w:rPr>
          <w:rFonts w:eastAsia="Arial" w:cs="Arial"/>
        </w:rPr>
        <w:t xml:space="preserve"> (</w:t>
      </w:r>
      <w:r w:rsidR="00DB1A2C">
        <w:rPr>
          <w:rFonts w:eastAsia="Arial" w:cs="Arial"/>
        </w:rPr>
        <w:t xml:space="preserve">a total of </w:t>
      </w:r>
      <w:r w:rsidRPr="00483D38">
        <w:rPr>
          <w:rFonts w:eastAsia="Arial" w:cs="Arial"/>
        </w:rPr>
        <w:t>19,986</w:t>
      </w:r>
      <w:r w:rsidR="00F31153">
        <w:rPr>
          <w:rFonts w:eastAsia="Arial" w:cs="Arial"/>
        </w:rPr>
        <w:t xml:space="preserve"> buildings</w:t>
      </w:r>
      <w:r w:rsidRPr="00C949B8">
        <w:rPr>
          <w:rFonts w:eastAsia="Arial" w:cs="Arial"/>
        </w:rPr>
        <w:t xml:space="preserve">) and an additional </w:t>
      </w:r>
      <w:r w:rsidRPr="00483D38">
        <w:rPr>
          <w:rFonts w:eastAsia="Arial" w:cs="Arial"/>
        </w:rPr>
        <w:t xml:space="preserve">46 </w:t>
      </w:r>
      <w:r w:rsidRPr="00C949B8">
        <w:rPr>
          <w:rFonts w:eastAsia="Arial" w:cs="Arial"/>
        </w:rPr>
        <w:t>buildings were identified as a cladding fire risk (</w:t>
      </w:r>
      <w:r w:rsidR="003E3F67">
        <w:rPr>
          <w:rFonts w:eastAsia="Arial" w:cs="Arial"/>
        </w:rPr>
        <w:t xml:space="preserve">bringing it to a total of </w:t>
      </w:r>
      <w:r w:rsidRPr="00483D38">
        <w:rPr>
          <w:rFonts w:eastAsia="Arial" w:cs="Arial"/>
        </w:rPr>
        <w:t>950</w:t>
      </w:r>
      <w:r w:rsidRPr="00C949B8">
        <w:rPr>
          <w:rFonts w:eastAsia="Arial" w:cs="Arial"/>
        </w:rPr>
        <w:t xml:space="preserve">). As </w:t>
      </w:r>
      <w:proofErr w:type="gramStart"/>
      <w:r w:rsidRPr="00C949B8">
        <w:rPr>
          <w:rFonts w:eastAsia="Arial" w:cs="Arial"/>
        </w:rPr>
        <w:t>at</w:t>
      </w:r>
      <w:proofErr w:type="gramEnd"/>
      <w:r w:rsidRPr="00C949B8">
        <w:rPr>
          <w:rFonts w:eastAsia="Arial" w:cs="Arial"/>
        </w:rPr>
        <w:t xml:space="preserve"> 30 June 2023, </w:t>
      </w:r>
      <w:r w:rsidRPr="00483D38">
        <w:rPr>
          <w:rFonts w:eastAsia="Arial" w:cs="Arial"/>
        </w:rPr>
        <w:t xml:space="preserve">18,015 </w:t>
      </w:r>
      <w:r w:rsidRPr="00C949B8">
        <w:rPr>
          <w:rFonts w:eastAsia="Arial" w:cs="Arial"/>
        </w:rPr>
        <w:t xml:space="preserve">buildings have exited the program </w:t>
      </w:r>
      <w:r w:rsidR="000367D1">
        <w:rPr>
          <w:rFonts w:eastAsia="Arial" w:cs="Arial"/>
        </w:rPr>
        <w:t xml:space="preserve">having </w:t>
      </w:r>
      <w:r w:rsidR="007439D3">
        <w:rPr>
          <w:rFonts w:eastAsia="Arial" w:cs="Arial"/>
        </w:rPr>
        <w:t xml:space="preserve">been </w:t>
      </w:r>
      <w:r w:rsidR="000367D1">
        <w:rPr>
          <w:rFonts w:eastAsia="Arial" w:cs="Arial"/>
        </w:rPr>
        <w:t>identified</w:t>
      </w:r>
      <w:r w:rsidR="000367D1" w:rsidRPr="00C949B8">
        <w:rPr>
          <w:rFonts w:eastAsia="Arial" w:cs="Arial"/>
        </w:rPr>
        <w:t xml:space="preserve"> </w:t>
      </w:r>
      <w:r w:rsidRPr="00C949B8">
        <w:rPr>
          <w:rFonts w:eastAsia="Arial" w:cs="Arial"/>
        </w:rPr>
        <w:t xml:space="preserve">as not being a cladding fire risk. </w:t>
      </w:r>
      <w:r w:rsidR="005476AF">
        <w:rPr>
          <w:rFonts w:eastAsia="Arial" w:cs="Arial"/>
        </w:rPr>
        <w:t xml:space="preserve">One thousand and </w:t>
      </w:r>
      <w:proofErr w:type="gramStart"/>
      <w:r w:rsidR="005476AF">
        <w:rPr>
          <w:rFonts w:eastAsia="Arial" w:cs="Arial"/>
        </w:rPr>
        <w:t>twenty one</w:t>
      </w:r>
      <w:proofErr w:type="gramEnd"/>
      <w:r w:rsidRPr="00C949B8">
        <w:rPr>
          <w:rFonts w:eastAsia="Arial" w:cs="Arial"/>
        </w:rPr>
        <w:t xml:space="preserve"> buildings remain registered in the program of which </w:t>
      </w:r>
      <w:r w:rsidRPr="00483D38">
        <w:rPr>
          <w:rFonts w:eastAsia="Arial" w:cs="Arial"/>
        </w:rPr>
        <w:t xml:space="preserve">295 </w:t>
      </w:r>
      <w:r w:rsidRPr="00C949B8">
        <w:rPr>
          <w:rFonts w:eastAsia="Arial" w:cs="Arial"/>
        </w:rPr>
        <w:t xml:space="preserve">are considered a potential cladding fire risk. </w:t>
      </w:r>
      <w:r w:rsidR="004E4C3C">
        <w:rPr>
          <w:rFonts w:eastAsia="Arial" w:cs="Arial"/>
        </w:rPr>
        <w:t xml:space="preserve">The </w:t>
      </w:r>
      <w:r w:rsidRPr="00C949B8">
        <w:rPr>
          <w:rFonts w:eastAsia="Arial" w:cs="Arial"/>
        </w:rPr>
        <w:t>QBCC continues to work with building owners to complete their registrations.</w:t>
      </w:r>
      <w:r w:rsidRPr="56D7676B">
        <w:rPr>
          <w:rFonts w:eastAsia="Arial" w:cs="Arial"/>
        </w:rPr>
        <w:t xml:space="preserve"> </w:t>
      </w:r>
    </w:p>
    <w:bookmarkEnd w:id="36"/>
    <w:p w14:paraId="29A38A33" w14:textId="77777777" w:rsidR="005F5A3D" w:rsidRDefault="005F5A3D" w:rsidP="005F5A3D">
      <w:r w:rsidRPr="2F813819">
        <w:rPr>
          <w:rFonts w:eastAsia="Arial" w:cs="Arial"/>
          <w:szCs w:val="22"/>
        </w:rPr>
        <w:t xml:space="preserve"> </w:t>
      </w:r>
    </w:p>
    <w:p w14:paraId="01F9913C" w14:textId="6EC17D55" w:rsidR="005F5A3D" w:rsidRDefault="005F5A3D" w:rsidP="005F5A3D">
      <w:r w:rsidRPr="2F813819">
        <w:rPr>
          <w:rFonts w:eastAsia="Arial" w:cs="Arial"/>
          <w:szCs w:val="22"/>
        </w:rPr>
        <w:t xml:space="preserve">The QBCC commenced proactive investigations into potential breaches of Part 4A of the Regulation and carried out site audits to ensure building owners with buildings identified as a cladding fire risk </w:t>
      </w:r>
      <w:r w:rsidR="00907584">
        <w:rPr>
          <w:rFonts w:eastAsia="Arial" w:cs="Arial"/>
          <w:szCs w:val="22"/>
        </w:rPr>
        <w:t>were</w:t>
      </w:r>
      <w:r w:rsidRPr="2F813819">
        <w:rPr>
          <w:rFonts w:eastAsia="Arial" w:cs="Arial"/>
          <w:szCs w:val="22"/>
        </w:rPr>
        <w:t xml:space="preserve"> complying with their ongoing obligations. Desktop audits </w:t>
      </w:r>
      <w:r w:rsidR="00285114">
        <w:rPr>
          <w:rFonts w:eastAsia="Arial" w:cs="Arial"/>
          <w:szCs w:val="22"/>
        </w:rPr>
        <w:t>were also</w:t>
      </w:r>
      <w:r w:rsidRPr="2F813819">
        <w:rPr>
          <w:rFonts w:eastAsia="Arial" w:cs="Arial"/>
          <w:szCs w:val="22"/>
        </w:rPr>
        <w:t xml:space="preserve"> undertaken to ensure the accuracy of information submitted in the checklist. </w:t>
      </w:r>
    </w:p>
    <w:p w14:paraId="5E4561F1" w14:textId="77777777" w:rsidR="005F5A3D" w:rsidRDefault="005F5A3D" w:rsidP="005F5A3D">
      <w:r w:rsidRPr="2F813819">
        <w:rPr>
          <w:rFonts w:eastAsia="Arial" w:cs="Arial"/>
          <w:szCs w:val="22"/>
        </w:rPr>
        <w:t xml:space="preserve"> </w:t>
      </w:r>
    </w:p>
    <w:p w14:paraId="26CB4EC5" w14:textId="21922064" w:rsidR="005F5A3D" w:rsidRDefault="005F5A3D" w:rsidP="005F5A3D">
      <w:pPr>
        <w:rPr>
          <w:rFonts w:eastAsia="Arial" w:cs="Arial"/>
        </w:rPr>
      </w:pPr>
      <w:r w:rsidRPr="4ACA8C00">
        <w:rPr>
          <w:rFonts w:eastAsia="Arial" w:cs="Arial"/>
        </w:rPr>
        <w:t xml:space="preserve">The QBCC completed </w:t>
      </w:r>
      <w:r w:rsidRPr="00483D38">
        <w:rPr>
          <w:rFonts w:eastAsia="Arial" w:cs="Arial"/>
        </w:rPr>
        <w:t xml:space="preserve">225 </w:t>
      </w:r>
      <w:r w:rsidRPr="4ACA8C00">
        <w:rPr>
          <w:rFonts w:eastAsia="Arial" w:cs="Arial"/>
        </w:rPr>
        <w:t xml:space="preserve">site audits of buildings identified as having a cladding fire risk to ensure building owners </w:t>
      </w:r>
      <w:r w:rsidR="00F90F0E">
        <w:rPr>
          <w:rFonts w:eastAsia="Arial" w:cs="Arial"/>
        </w:rPr>
        <w:t>were</w:t>
      </w:r>
      <w:r w:rsidRPr="4ACA8C00">
        <w:rPr>
          <w:rFonts w:eastAsia="Arial" w:cs="Arial"/>
        </w:rPr>
        <w:t xml:space="preserve"> meeting ongoing obligations </w:t>
      </w:r>
      <w:r w:rsidR="00E07E3D" w:rsidRPr="4ACA8C00">
        <w:rPr>
          <w:rFonts w:eastAsia="Arial" w:cs="Arial"/>
        </w:rPr>
        <w:t>to</w:t>
      </w:r>
      <w:r w:rsidRPr="4ACA8C00">
        <w:rPr>
          <w:rFonts w:eastAsia="Arial" w:cs="Arial"/>
        </w:rPr>
        <w:t xml:space="preserve"> display an Affected Private Building Notice. </w:t>
      </w:r>
      <w:r w:rsidR="00FC4D05" w:rsidRPr="4ACA8C00">
        <w:rPr>
          <w:rFonts w:eastAsia="Arial" w:cs="Arial"/>
        </w:rPr>
        <w:t>Sixteen</w:t>
      </w:r>
      <w:r w:rsidRPr="00483D38">
        <w:rPr>
          <w:rFonts w:eastAsia="Arial" w:cs="Arial"/>
        </w:rPr>
        <w:t xml:space="preserve"> </w:t>
      </w:r>
      <w:r w:rsidRPr="4ACA8C00">
        <w:rPr>
          <w:rFonts w:eastAsia="Arial" w:cs="Arial"/>
        </w:rPr>
        <w:t xml:space="preserve">investigations </w:t>
      </w:r>
      <w:r w:rsidR="00F00440">
        <w:rPr>
          <w:rFonts w:eastAsia="Arial" w:cs="Arial"/>
        </w:rPr>
        <w:t>were</w:t>
      </w:r>
      <w:r w:rsidRPr="4ACA8C00">
        <w:rPr>
          <w:rFonts w:eastAsia="Arial" w:cs="Arial"/>
        </w:rPr>
        <w:t xml:space="preserve"> commenced into non-compliance and </w:t>
      </w:r>
      <w:r w:rsidRPr="00483D38">
        <w:rPr>
          <w:rFonts w:eastAsia="Arial" w:cs="Arial"/>
        </w:rPr>
        <w:t xml:space="preserve">seven </w:t>
      </w:r>
      <w:r w:rsidRPr="4ACA8C00">
        <w:rPr>
          <w:rFonts w:eastAsia="Arial" w:cs="Arial"/>
        </w:rPr>
        <w:t xml:space="preserve">resulted in education being provided. </w:t>
      </w:r>
      <w:r w:rsidR="00F754BE" w:rsidRPr="4ACA8C00">
        <w:rPr>
          <w:rFonts w:eastAsia="Arial" w:cs="Arial"/>
        </w:rPr>
        <w:t>Two hundred and two</w:t>
      </w:r>
      <w:r w:rsidRPr="00483D38">
        <w:rPr>
          <w:rFonts w:eastAsia="Arial" w:cs="Arial"/>
        </w:rPr>
        <w:t xml:space="preserve"> </w:t>
      </w:r>
      <w:r w:rsidRPr="4ACA8C00">
        <w:rPr>
          <w:rFonts w:eastAsia="Arial" w:cs="Arial"/>
        </w:rPr>
        <w:t>buildings were found to be complying with their obligations.</w:t>
      </w:r>
    </w:p>
    <w:p w14:paraId="60999B7B" w14:textId="1372D2D7" w:rsidR="005F5A3D" w:rsidRDefault="005F5A3D" w:rsidP="005F5A3D">
      <w:r w:rsidRPr="2F813819">
        <w:rPr>
          <w:rFonts w:eastAsia="Arial" w:cs="Arial"/>
          <w:szCs w:val="22"/>
        </w:rPr>
        <w:t xml:space="preserve"> </w:t>
      </w:r>
    </w:p>
    <w:p w14:paraId="7FEE9532" w14:textId="61AB6B53" w:rsidR="005F5A3D" w:rsidRDefault="005F5A3D" w:rsidP="005F5A3D">
      <w:r w:rsidRPr="2F813819">
        <w:rPr>
          <w:rFonts w:eastAsia="Arial" w:cs="Arial"/>
          <w:szCs w:val="22"/>
        </w:rPr>
        <w:t xml:space="preserve">During 2022-2023, the QBCC finalised </w:t>
      </w:r>
      <w:r w:rsidRPr="00483D38">
        <w:rPr>
          <w:rFonts w:eastAsia="Arial" w:cs="Arial"/>
          <w:szCs w:val="22"/>
        </w:rPr>
        <w:t xml:space="preserve">35 </w:t>
      </w:r>
      <w:r w:rsidRPr="2F813819">
        <w:rPr>
          <w:rFonts w:eastAsia="Arial" w:cs="Arial"/>
          <w:szCs w:val="22"/>
        </w:rPr>
        <w:t xml:space="preserve">prosecutions against building owners who did not complete the checklist program, or where a combustible fire risk may be present due to incorrect or incomplete document lodgement. </w:t>
      </w:r>
      <w:r w:rsidR="00BA3779">
        <w:rPr>
          <w:rFonts w:eastAsia="Arial" w:cs="Arial"/>
          <w:szCs w:val="22"/>
        </w:rPr>
        <w:t>Eighteen</w:t>
      </w:r>
      <w:r w:rsidRPr="00483D38">
        <w:rPr>
          <w:rFonts w:eastAsia="Arial" w:cs="Arial"/>
          <w:szCs w:val="22"/>
        </w:rPr>
        <w:t xml:space="preserve"> </w:t>
      </w:r>
      <w:r w:rsidRPr="2F813819">
        <w:rPr>
          <w:rFonts w:eastAsia="Arial" w:cs="Arial"/>
          <w:szCs w:val="22"/>
        </w:rPr>
        <w:t>building owners pleaded guilty without the need for a contested hearing. Fines range</w:t>
      </w:r>
      <w:r w:rsidR="002D0B69">
        <w:rPr>
          <w:rFonts w:eastAsia="Arial" w:cs="Arial"/>
          <w:szCs w:val="22"/>
        </w:rPr>
        <w:t>d</w:t>
      </w:r>
      <w:r w:rsidRPr="2F813819">
        <w:rPr>
          <w:rFonts w:eastAsia="Arial" w:cs="Arial"/>
          <w:szCs w:val="22"/>
        </w:rPr>
        <w:t xml:space="preserve"> between $2,000 </w:t>
      </w:r>
      <w:r w:rsidR="008C34D8">
        <w:rPr>
          <w:rFonts w:eastAsia="Arial" w:cs="Arial"/>
          <w:szCs w:val="22"/>
        </w:rPr>
        <w:t>and</w:t>
      </w:r>
      <w:r w:rsidRPr="2F813819">
        <w:rPr>
          <w:rFonts w:eastAsia="Arial" w:cs="Arial"/>
          <w:szCs w:val="22"/>
        </w:rPr>
        <w:t xml:space="preserve"> $8,000 for companies, $3,000 for bod</w:t>
      </w:r>
      <w:r w:rsidR="00DA512F">
        <w:rPr>
          <w:rFonts w:eastAsia="Arial" w:cs="Arial"/>
          <w:szCs w:val="22"/>
        </w:rPr>
        <w:t>ies</w:t>
      </w:r>
      <w:r w:rsidRPr="2F813819">
        <w:rPr>
          <w:rFonts w:eastAsia="Arial" w:cs="Arial"/>
          <w:szCs w:val="22"/>
        </w:rPr>
        <w:t xml:space="preserve"> corporate and $1,500 for individuals. The QBCC offered no evidence for the remaining </w:t>
      </w:r>
      <w:r w:rsidRPr="00483D38">
        <w:rPr>
          <w:rFonts w:eastAsia="Arial" w:cs="Arial"/>
          <w:szCs w:val="22"/>
        </w:rPr>
        <w:t xml:space="preserve">17 </w:t>
      </w:r>
      <w:r w:rsidRPr="2F813819">
        <w:rPr>
          <w:rFonts w:eastAsia="Arial" w:cs="Arial"/>
          <w:szCs w:val="22"/>
        </w:rPr>
        <w:t xml:space="preserve">matters due to case conferencing </w:t>
      </w:r>
      <w:r w:rsidR="000944CC">
        <w:rPr>
          <w:rFonts w:eastAsia="Arial" w:cs="Arial"/>
          <w:szCs w:val="22"/>
        </w:rPr>
        <w:t>establishing</w:t>
      </w:r>
      <w:r w:rsidR="00756E7D">
        <w:rPr>
          <w:rFonts w:eastAsia="Arial" w:cs="Arial"/>
          <w:szCs w:val="22"/>
        </w:rPr>
        <w:t xml:space="preserve"> that </w:t>
      </w:r>
      <w:r w:rsidRPr="2F813819">
        <w:rPr>
          <w:rFonts w:eastAsia="Arial" w:cs="Arial"/>
          <w:szCs w:val="22"/>
        </w:rPr>
        <w:t>the cladding had been rectified or further information revealed no cladding was on the building.</w:t>
      </w:r>
    </w:p>
    <w:p w14:paraId="7EDEA55B" w14:textId="77777777" w:rsidR="005F5A3D" w:rsidRDefault="005F5A3D" w:rsidP="005F5A3D">
      <w:r w:rsidRPr="2F813819">
        <w:rPr>
          <w:rFonts w:eastAsia="Arial" w:cs="Arial"/>
          <w:szCs w:val="22"/>
        </w:rPr>
        <w:t xml:space="preserve"> </w:t>
      </w:r>
    </w:p>
    <w:p w14:paraId="3E7AA08D" w14:textId="3DBB22B3" w:rsidR="005F5A3D" w:rsidRDefault="008A306B" w:rsidP="005F5A3D">
      <w:r>
        <w:rPr>
          <w:rFonts w:eastAsia="Arial" w:cs="Arial"/>
          <w:szCs w:val="22"/>
        </w:rPr>
        <w:t>T</w:t>
      </w:r>
      <w:r w:rsidR="007C3076">
        <w:rPr>
          <w:rFonts w:eastAsia="Arial" w:cs="Arial"/>
          <w:szCs w:val="22"/>
        </w:rPr>
        <w:t xml:space="preserve">here have been </w:t>
      </w:r>
      <w:r w:rsidR="00846849">
        <w:rPr>
          <w:rFonts w:eastAsia="Arial" w:cs="Arial"/>
          <w:szCs w:val="22"/>
        </w:rPr>
        <w:t>236</w:t>
      </w:r>
      <w:r w:rsidR="005F5A3D" w:rsidRPr="00483D38">
        <w:rPr>
          <w:rFonts w:eastAsia="Arial" w:cs="Arial"/>
          <w:szCs w:val="22"/>
        </w:rPr>
        <w:t xml:space="preserve"> </w:t>
      </w:r>
      <w:r w:rsidR="005F5A3D" w:rsidRPr="2F813819">
        <w:rPr>
          <w:rFonts w:eastAsia="Arial" w:cs="Arial"/>
          <w:szCs w:val="22"/>
        </w:rPr>
        <w:t xml:space="preserve">buildings </w:t>
      </w:r>
      <w:r w:rsidR="00372F8C">
        <w:rPr>
          <w:rFonts w:eastAsia="Arial" w:cs="Arial"/>
          <w:szCs w:val="22"/>
        </w:rPr>
        <w:t xml:space="preserve">that </w:t>
      </w:r>
      <w:r w:rsidR="005F5A3D" w:rsidRPr="2F813819">
        <w:rPr>
          <w:rFonts w:eastAsia="Arial" w:cs="Arial"/>
          <w:szCs w:val="22"/>
        </w:rPr>
        <w:t xml:space="preserve">have undergone cladding replacement or rectification by building owners due to the information they received from industry professionals or fire engineers during the Safer Building </w:t>
      </w:r>
      <w:r w:rsidR="00604134">
        <w:rPr>
          <w:rFonts w:eastAsia="Arial" w:cs="Arial"/>
          <w:szCs w:val="22"/>
        </w:rPr>
        <w:t xml:space="preserve">Program’s </w:t>
      </w:r>
      <w:r w:rsidR="005F5A3D" w:rsidRPr="2F813819">
        <w:rPr>
          <w:rFonts w:eastAsia="Arial" w:cs="Arial"/>
          <w:szCs w:val="22"/>
        </w:rPr>
        <w:t xml:space="preserve">Combustible Cladding Checklist </w:t>
      </w:r>
      <w:r w:rsidR="008317AB">
        <w:rPr>
          <w:rFonts w:eastAsia="Arial" w:cs="Arial"/>
          <w:szCs w:val="22"/>
        </w:rPr>
        <w:t>process</w:t>
      </w:r>
      <w:r w:rsidR="005F5A3D" w:rsidRPr="2F813819">
        <w:rPr>
          <w:rFonts w:eastAsia="Arial" w:cs="Arial"/>
          <w:szCs w:val="22"/>
        </w:rPr>
        <w:t>.</w:t>
      </w:r>
    </w:p>
    <w:p w14:paraId="2844A2BB" w14:textId="77777777" w:rsidR="005F5A3D" w:rsidRPr="008D609D" w:rsidRDefault="005F5A3D" w:rsidP="005F5A3D">
      <w:pPr>
        <w:pStyle w:val="Heading3"/>
      </w:pPr>
      <w:r w:rsidRPr="00C0663B">
        <w:t>Compliance and enforcement activities</w:t>
      </w:r>
    </w:p>
    <w:p w14:paraId="2F646C14" w14:textId="77777777" w:rsidR="005F5A3D" w:rsidRPr="00C0663B" w:rsidRDefault="005F5A3D" w:rsidP="005F5A3D">
      <w:pPr>
        <w:rPr>
          <w:szCs w:val="22"/>
        </w:rPr>
      </w:pPr>
    </w:p>
    <w:p w14:paraId="3A931AF3" w14:textId="6113FBAB" w:rsidR="005F5A3D" w:rsidRPr="00C0663B" w:rsidRDefault="005F5A3D" w:rsidP="005F5A3D">
      <w:pPr>
        <w:rPr>
          <w:rFonts w:cs="Arial"/>
          <w:szCs w:val="22"/>
        </w:rPr>
      </w:pPr>
      <w:r w:rsidRPr="00C0663B">
        <w:rPr>
          <w:rFonts w:cs="Arial"/>
          <w:szCs w:val="22"/>
        </w:rPr>
        <w:t>The QBCC uses its</w:t>
      </w:r>
      <w:r w:rsidDel="004714EE">
        <w:rPr>
          <w:rFonts w:cs="Arial"/>
          <w:szCs w:val="22"/>
        </w:rPr>
        <w:t xml:space="preserve"> </w:t>
      </w:r>
      <w:r w:rsidRPr="00C0663B">
        <w:rPr>
          <w:rFonts w:cs="Arial"/>
          <w:szCs w:val="22"/>
        </w:rPr>
        <w:t xml:space="preserve">powers </w:t>
      </w:r>
      <w:r w:rsidR="004714EE">
        <w:rPr>
          <w:rFonts w:cs="Arial"/>
          <w:szCs w:val="22"/>
        </w:rPr>
        <w:t xml:space="preserve">under the QBCC Act </w:t>
      </w:r>
      <w:r w:rsidRPr="00C0663B">
        <w:rPr>
          <w:rFonts w:cs="Arial"/>
          <w:szCs w:val="22"/>
        </w:rPr>
        <w:t>to investigate complaints made by consumers, contractors</w:t>
      </w:r>
      <w:r>
        <w:rPr>
          <w:rFonts w:cs="Arial"/>
          <w:szCs w:val="22"/>
        </w:rPr>
        <w:t>,</w:t>
      </w:r>
      <w:r w:rsidRPr="00C0663B">
        <w:rPr>
          <w:rFonts w:cs="Arial"/>
          <w:szCs w:val="22"/>
        </w:rPr>
        <w:t xml:space="preserve"> and other industry participants to support an equitable environment for Queensland licensees by identifying and penalising unlawful operations. </w:t>
      </w:r>
      <w:r w:rsidR="00E161E6">
        <w:rPr>
          <w:rFonts w:cs="Arial"/>
          <w:szCs w:val="22"/>
        </w:rPr>
        <w:t xml:space="preserve">The QBCC </w:t>
      </w:r>
      <w:r w:rsidRPr="00C0663B">
        <w:rPr>
          <w:rFonts w:cs="Arial"/>
          <w:szCs w:val="22"/>
        </w:rPr>
        <w:t xml:space="preserve">also </w:t>
      </w:r>
      <w:r w:rsidR="00E161E6">
        <w:rPr>
          <w:rFonts w:cs="Arial"/>
          <w:szCs w:val="22"/>
        </w:rPr>
        <w:t>carries</w:t>
      </w:r>
      <w:r w:rsidRPr="00C0663B">
        <w:rPr>
          <w:rFonts w:cs="Arial"/>
          <w:szCs w:val="22"/>
        </w:rPr>
        <w:t xml:space="preserve"> out proactive audits and investigations to detect unlicensed contracting and other breaches of legislative requirements. From time to time, the QBCC conducts joint operations with other regulators to target specific risks.</w:t>
      </w:r>
    </w:p>
    <w:p w14:paraId="387DB465" w14:textId="77777777" w:rsidR="005F5A3D" w:rsidRPr="00C0663B" w:rsidRDefault="005F5A3D" w:rsidP="005F5A3D">
      <w:pPr>
        <w:ind w:right="413"/>
        <w:jc w:val="both"/>
        <w:rPr>
          <w:rFonts w:eastAsia="Arial" w:cs="Arial"/>
          <w:i/>
          <w:szCs w:val="22"/>
        </w:rPr>
      </w:pPr>
    </w:p>
    <w:p w14:paraId="497E518B" w14:textId="21F17EE8" w:rsidR="005F5A3D" w:rsidRPr="00483D38" w:rsidRDefault="005F5A3D" w:rsidP="005F5A3D">
      <w:pPr>
        <w:ind w:right="397"/>
        <w:jc w:val="both"/>
      </w:pPr>
      <w:r>
        <w:t xml:space="preserve">During 2022-2023, the top five offences </w:t>
      </w:r>
      <w:r w:rsidR="00892907">
        <w:t xml:space="preserve">(listed below) </w:t>
      </w:r>
      <w:r w:rsidDel="00BD3C82">
        <w:t>made</w:t>
      </w:r>
      <w:r w:rsidR="00892907">
        <w:t xml:space="preserve"> </w:t>
      </w:r>
      <w:r>
        <w:t xml:space="preserve">up </w:t>
      </w:r>
      <w:r w:rsidRPr="00483D38">
        <w:t>81 per cent</w:t>
      </w:r>
      <w:r>
        <w:t xml:space="preserve"> of all investigations: </w:t>
      </w:r>
      <w:r w:rsidRPr="00483D38">
        <w:t xml:space="preserve"> </w:t>
      </w:r>
    </w:p>
    <w:p w14:paraId="0E0B2CF2" w14:textId="5A0236BA" w:rsidR="005F5A3D" w:rsidRPr="002F2996" w:rsidRDefault="005F5A3D" w:rsidP="005F5A3D">
      <w:pPr>
        <w:pStyle w:val="ListParagraph"/>
        <w:numPr>
          <w:ilvl w:val="0"/>
          <w:numId w:val="30"/>
        </w:numPr>
        <w:spacing w:before="34"/>
        <w:jc w:val="both"/>
      </w:pPr>
      <w:r w:rsidRPr="002F2996">
        <w:rPr>
          <w:rFonts w:eastAsia="Arial" w:cs="Arial"/>
        </w:rPr>
        <w:t xml:space="preserve">domestic building contracts </w:t>
      </w:r>
      <w:r>
        <w:rPr>
          <w:rFonts w:eastAsia="Arial" w:cs="Arial"/>
        </w:rPr>
        <w:t>(Schedule 1B)</w:t>
      </w:r>
      <w:r w:rsidRPr="002F2996">
        <w:rPr>
          <w:rFonts w:eastAsia="Arial" w:cs="Arial"/>
        </w:rPr>
        <w:t xml:space="preserve"> offences: </w:t>
      </w:r>
      <w:r w:rsidRPr="00483D38">
        <w:t>27</w:t>
      </w:r>
      <w:r w:rsidRPr="00483D38">
        <w:rPr>
          <w:rFonts w:eastAsia="Arial" w:cs="Arial"/>
        </w:rPr>
        <w:t xml:space="preserve"> per cent</w:t>
      </w:r>
    </w:p>
    <w:p w14:paraId="5DC80585" w14:textId="77777777" w:rsidR="005F5A3D" w:rsidRPr="002F2996" w:rsidRDefault="005F5A3D" w:rsidP="005F5A3D">
      <w:pPr>
        <w:pStyle w:val="ListParagraph"/>
        <w:numPr>
          <w:ilvl w:val="0"/>
          <w:numId w:val="30"/>
        </w:numPr>
        <w:spacing w:before="34"/>
        <w:jc w:val="both"/>
      </w:pPr>
      <w:r w:rsidRPr="002F2996">
        <w:t xml:space="preserve">unlicensed contracting: </w:t>
      </w:r>
      <w:r w:rsidRPr="00483D38">
        <w:t>25 per cent</w:t>
      </w:r>
    </w:p>
    <w:p w14:paraId="5D88B5B4" w14:textId="77777777" w:rsidR="005F5A3D" w:rsidRPr="002F2996" w:rsidRDefault="005F5A3D" w:rsidP="005F5A3D">
      <w:pPr>
        <w:pStyle w:val="ListParagraph"/>
        <w:numPr>
          <w:ilvl w:val="0"/>
          <w:numId w:val="30"/>
        </w:numPr>
        <w:spacing w:before="34"/>
        <w:jc w:val="both"/>
        <w:rPr>
          <w:szCs w:val="22"/>
        </w:rPr>
      </w:pPr>
      <w:r w:rsidRPr="002F2996">
        <w:t xml:space="preserve">insurance offences: </w:t>
      </w:r>
      <w:r w:rsidRPr="00483D38">
        <w:t>11 per cent</w:t>
      </w:r>
    </w:p>
    <w:p w14:paraId="60AF93EE" w14:textId="489E4879" w:rsidR="005F5A3D" w:rsidRPr="002F2996" w:rsidRDefault="005F5A3D" w:rsidP="005F5A3D">
      <w:pPr>
        <w:pStyle w:val="ListParagraph"/>
        <w:numPr>
          <w:ilvl w:val="0"/>
          <w:numId w:val="30"/>
        </w:numPr>
        <w:spacing w:before="34"/>
        <w:jc w:val="both"/>
        <w:rPr>
          <w:szCs w:val="22"/>
        </w:rPr>
      </w:pPr>
      <w:r w:rsidRPr="002F2996">
        <w:t>advertising</w:t>
      </w:r>
      <w:r w:rsidR="00755FA1">
        <w:t xml:space="preserve"> (which includes advertising whilst unlicen</w:t>
      </w:r>
      <w:r w:rsidR="004968A3">
        <w:t>s</w:t>
      </w:r>
      <w:r w:rsidR="00755FA1">
        <w:t>ed and non-compliant advertisements</w:t>
      </w:r>
      <w:r w:rsidR="001B4A27">
        <w:t>)</w:t>
      </w:r>
      <w:r w:rsidRPr="002F2996">
        <w:t xml:space="preserve">: </w:t>
      </w:r>
      <w:r w:rsidRPr="00483D38">
        <w:t xml:space="preserve">11 per </w:t>
      </w:r>
      <w:proofErr w:type="gramStart"/>
      <w:r w:rsidRPr="00483D38">
        <w:t>cent</w:t>
      </w:r>
      <w:proofErr w:type="gramEnd"/>
    </w:p>
    <w:p w14:paraId="4ACAED9F" w14:textId="24BE6A90" w:rsidR="005F5A3D" w:rsidRPr="002F2996" w:rsidRDefault="008F578C" w:rsidP="005F5A3D">
      <w:pPr>
        <w:pStyle w:val="ListParagraph"/>
        <w:numPr>
          <w:ilvl w:val="0"/>
          <w:numId w:val="30"/>
        </w:numPr>
        <w:spacing w:before="34" w:line="259" w:lineRule="auto"/>
        <w:jc w:val="both"/>
      </w:pPr>
      <w:r>
        <w:t>i</w:t>
      </w:r>
      <w:r w:rsidR="005F5A3D" w:rsidRPr="002F2996">
        <w:t>mproper use of licen</w:t>
      </w:r>
      <w:r w:rsidR="004968A3">
        <w:t>c</w:t>
      </w:r>
      <w:r w:rsidR="005F5A3D" w:rsidRPr="002F2996">
        <w:t>e</w:t>
      </w:r>
      <w:r w:rsidR="008357E7">
        <w:t>:</w:t>
      </w:r>
      <w:r w:rsidR="005F5A3D" w:rsidRPr="002F2996">
        <w:t xml:space="preserve"> </w:t>
      </w:r>
      <w:r w:rsidR="005F5A3D" w:rsidRPr="00483D38">
        <w:t>7 per</w:t>
      </w:r>
      <w:r w:rsidR="00FB4B66">
        <w:t xml:space="preserve"> </w:t>
      </w:r>
      <w:r w:rsidR="005F5A3D" w:rsidRPr="00483D38">
        <w:t>cent</w:t>
      </w:r>
      <w:r w:rsidR="00FB4B66">
        <w:t>.</w:t>
      </w:r>
      <w:r w:rsidR="005F5A3D" w:rsidRPr="00483D38">
        <w:t xml:space="preserve"> </w:t>
      </w:r>
    </w:p>
    <w:p w14:paraId="660AD6A2" w14:textId="77777777" w:rsidR="005F5A3D" w:rsidRDefault="005F5A3D" w:rsidP="005F5A3D">
      <w:pPr>
        <w:rPr>
          <w:rFonts w:cs="Arial"/>
        </w:rPr>
      </w:pPr>
    </w:p>
    <w:p w14:paraId="48D8F7F1" w14:textId="67F38ACD" w:rsidR="005F5A3D" w:rsidRPr="00640849" w:rsidRDefault="005F5A3D" w:rsidP="00483D38">
      <w:pPr>
        <w:pStyle w:val="Caption"/>
        <w:rPr>
          <w:color w:val="auto"/>
          <w:sz w:val="20"/>
          <w:szCs w:val="20"/>
        </w:rPr>
      </w:pPr>
      <w:bookmarkStart w:id="37" w:name="_Toc138077557"/>
      <w:bookmarkStart w:id="38" w:name="_Toc146794145"/>
      <w:r w:rsidRPr="2C711D0C">
        <w:rPr>
          <w:color w:val="auto"/>
          <w:sz w:val="20"/>
          <w:szCs w:val="20"/>
        </w:rPr>
        <w:t>Table</w:t>
      </w:r>
      <w:r w:rsidR="00DF37B9">
        <w:rPr>
          <w:color w:val="auto"/>
          <w:sz w:val="20"/>
          <w:szCs w:val="20"/>
        </w:rPr>
        <w:t xml:space="preserve"> </w:t>
      </w:r>
      <w:r w:rsidR="00BC501E">
        <w:rPr>
          <w:color w:val="auto"/>
          <w:sz w:val="20"/>
          <w:szCs w:val="20"/>
        </w:rPr>
        <w:fldChar w:fldCharType="begin"/>
      </w:r>
      <w:r w:rsidR="00BC501E">
        <w:rPr>
          <w:color w:val="auto"/>
          <w:sz w:val="20"/>
          <w:szCs w:val="20"/>
        </w:rPr>
        <w:instrText xml:space="preserve"> SEQ Table \* ARABIC </w:instrText>
      </w:r>
      <w:r w:rsidR="00BC501E">
        <w:rPr>
          <w:color w:val="auto"/>
          <w:sz w:val="20"/>
          <w:szCs w:val="20"/>
        </w:rPr>
        <w:fldChar w:fldCharType="separate"/>
      </w:r>
      <w:r w:rsidR="001171AD">
        <w:rPr>
          <w:noProof/>
          <w:color w:val="auto"/>
          <w:sz w:val="20"/>
          <w:szCs w:val="20"/>
        </w:rPr>
        <w:t>13</w:t>
      </w:r>
      <w:r w:rsidR="00BC501E">
        <w:rPr>
          <w:color w:val="auto"/>
          <w:sz w:val="20"/>
          <w:szCs w:val="20"/>
        </w:rPr>
        <w:fldChar w:fldCharType="end"/>
      </w:r>
      <w:r w:rsidRPr="2C711D0C">
        <w:rPr>
          <w:color w:val="auto"/>
          <w:sz w:val="20"/>
          <w:szCs w:val="20"/>
        </w:rPr>
        <w:t xml:space="preserve">: Number of investigations </w:t>
      </w:r>
      <w:bookmarkEnd w:id="37"/>
      <w:r>
        <w:rPr>
          <w:color w:val="auto"/>
          <w:sz w:val="20"/>
          <w:szCs w:val="20"/>
        </w:rPr>
        <w:t>opened and</w:t>
      </w:r>
      <w:r w:rsidRPr="2C711D0C">
        <w:rPr>
          <w:color w:val="auto"/>
          <w:sz w:val="20"/>
          <w:szCs w:val="20"/>
        </w:rPr>
        <w:t xml:space="preserve"> closed</w:t>
      </w:r>
      <w:r>
        <w:rPr>
          <w:color w:val="auto"/>
          <w:sz w:val="20"/>
          <w:szCs w:val="20"/>
        </w:rPr>
        <w:t xml:space="preserve"> -</w:t>
      </w:r>
      <w:r w:rsidRPr="3FA9EA47">
        <w:rPr>
          <w:color w:val="auto"/>
          <w:sz w:val="20"/>
          <w:szCs w:val="20"/>
        </w:rPr>
        <w:t xml:space="preserve"> </w:t>
      </w:r>
      <w:r w:rsidR="005C10C0">
        <w:rPr>
          <w:color w:val="auto"/>
          <w:sz w:val="20"/>
          <w:szCs w:val="20"/>
        </w:rPr>
        <w:t>t</w:t>
      </w:r>
      <w:r w:rsidR="005C10C0" w:rsidRPr="07C66A52">
        <w:rPr>
          <w:color w:val="auto"/>
          <w:sz w:val="20"/>
          <w:szCs w:val="20"/>
        </w:rPr>
        <w:t xml:space="preserve">op </w:t>
      </w:r>
      <w:r w:rsidRPr="07C66A52">
        <w:rPr>
          <w:color w:val="auto"/>
          <w:sz w:val="20"/>
          <w:szCs w:val="20"/>
        </w:rPr>
        <w:t xml:space="preserve">five </w:t>
      </w:r>
      <w:proofErr w:type="gramStart"/>
      <w:r w:rsidRPr="07C66A52">
        <w:rPr>
          <w:color w:val="auto"/>
          <w:sz w:val="20"/>
          <w:szCs w:val="20"/>
        </w:rPr>
        <w:t>offences</w:t>
      </w:r>
      <w:bookmarkEnd w:id="38"/>
      <w:proofErr w:type="gramEnd"/>
    </w:p>
    <w:tbl>
      <w:tblPr>
        <w:tblStyle w:val="TableGrid"/>
        <w:tblW w:w="6934" w:type="dxa"/>
        <w:tblLook w:val="04A0" w:firstRow="1" w:lastRow="0" w:firstColumn="1" w:lastColumn="0" w:noHBand="0" w:noVBand="1"/>
      </w:tblPr>
      <w:tblGrid>
        <w:gridCol w:w="2242"/>
        <w:gridCol w:w="1173"/>
        <w:gridCol w:w="1173"/>
        <w:gridCol w:w="1173"/>
        <w:gridCol w:w="1173"/>
      </w:tblGrid>
      <w:tr w:rsidR="005F5A3D" w:rsidRPr="00640849" w14:paraId="42368B95" w14:textId="77777777" w:rsidTr="003835AF">
        <w:trPr>
          <w:trHeight w:val="300"/>
        </w:trPr>
        <w:tc>
          <w:tcPr>
            <w:tcW w:w="2242" w:type="dxa"/>
            <w:shd w:val="clear" w:color="auto" w:fill="D9D9D9" w:themeFill="background1" w:themeFillShade="D9"/>
          </w:tcPr>
          <w:p w14:paraId="46ACB264" w14:textId="77777777" w:rsidR="005F5A3D" w:rsidRPr="00640849" w:rsidRDefault="005F5A3D">
            <w:pPr>
              <w:jc w:val="center"/>
              <w:rPr>
                <w:b/>
                <w:sz w:val="20"/>
              </w:rPr>
            </w:pPr>
          </w:p>
        </w:tc>
        <w:tc>
          <w:tcPr>
            <w:tcW w:w="1173" w:type="dxa"/>
            <w:tcBorders>
              <w:bottom w:val="single" w:sz="4" w:space="0" w:color="auto"/>
            </w:tcBorders>
            <w:shd w:val="clear" w:color="auto" w:fill="D9D9D9" w:themeFill="background1" w:themeFillShade="D9"/>
          </w:tcPr>
          <w:p w14:paraId="6A4477FF" w14:textId="77777777" w:rsidR="005F5A3D" w:rsidRPr="00640849" w:rsidRDefault="005F5A3D">
            <w:pPr>
              <w:jc w:val="center"/>
              <w:rPr>
                <w:b/>
                <w:sz w:val="20"/>
              </w:rPr>
            </w:pPr>
            <w:r w:rsidRPr="00640849">
              <w:rPr>
                <w:b/>
                <w:sz w:val="20"/>
              </w:rPr>
              <w:t>2019-2020</w:t>
            </w:r>
          </w:p>
        </w:tc>
        <w:tc>
          <w:tcPr>
            <w:tcW w:w="1173" w:type="dxa"/>
            <w:tcBorders>
              <w:bottom w:val="single" w:sz="4" w:space="0" w:color="auto"/>
            </w:tcBorders>
            <w:shd w:val="clear" w:color="auto" w:fill="D9D9D9" w:themeFill="background1" w:themeFillShade="D9"/>
          </w:tcPr>
          <w:p w14:paraId="5FBC7163" w14:textId="77777777" w:rsidR="005F5A3D" w:rsidRPr="00640849" w:rsidRDefault="005F5A3D">
            <w:pPr>
              <w:jc w:val="center"/>
              <w:rPr>
                <w:b/>
                <w:sz w:val="20"/>
              </w:rPr>
            </w:pPr>
            <w:r w:rsidRPr="00640849">
              <w:rPr>
                <w:b/>
                <w:sz w:val="20"/>
              </w:rPr>
              <w:t>2020-2021</w:t>
            </w:r>
          </w:p>
        </w:tc>
        <w:tc>
          <w:tcPr>
            <w:tcW w:w="1173" w:type="dxa"/>
            <w:tcBorders>
              <w:bottom w:val="single" w:sz="4" w:space="0" w:color="auto"/>
            </w:tcBorders>
            <w:shd w:val="clear" w:color="auto" w:fill="D9D9D9" w:themeFill="background1" w:themeFillShade="D9"/>
          </w:tcPr>
          <w:p w14:paraId="5B56D78D" w14:textId="77777777" w:rsidR="005F5A3D" w:rsidRPr="00640849" w:rsidRDefault="005F5A3D">
            <w:pPr>
              <w:jc w:val="center"/>
              <w:rPr>
                <w:b/>
                <w:sz w:val="20"/>
              </w:rPr>
            </w:pPr>
            <w:r w:rsidRPr="00640849">
              <w:rPr>
                <w:b/>
                <w:sz w:val="20"/>
              </w:rPr>
              <w:t>2021-2022</w:t>
            </w:r>
          </w:p>
        </w:tc>
        <w:tc>
          <w:tcPr>
            <w:tcW w:w="1173" w:type="dxa"/>
            <w:tcBorders>
              <w:bottom w:val="single" w:sz="4" w:space="0" w:color="auto"/>
            </w:tcBorders>
            <w:shd w:val="clear" w:color="auto" w:fill="D9D9D9" w:themeFill="background1" w:themeFillShade="D9"/>
          </w:tcPr>
          <w:p w14:paraId="2D982E57" w14:textId="77777777" w:rsidR="005F5A3D" w:rsidRPr="2C711D0C" w:rsidRDefault="005F5A3D">
            <w:pPr>
              <w:jc w:val="center"/>
              <w:rPr>
                <w:b/>
                <w:bCs/>
                <w:sz w:val="20"/>
              </w:rPr>
            </w:pPr>
            <w:r w:rsidRPr="2C711D0C">
              <w:rPr>
                <w:b/>
                <w:bCs/>
                <w:sz w:val="20"/>
              </w:rPr>
              <w:t>2022-2023</w:t>
            </w:r>
          </w:p>
        </w:tc>
      </w:tr>
      <w:tr w:rsidR="005F5A3D" w:rsidRPr="00640849" w14:paraId="6403D72C" w14:textId="77777777">
        <w:trPr>
          <w:trHeight w:val="300"/>
        </w:trPr>
        <w:tc>
          <w:tcPr>
            <w:tcW w:w="2242" w:type="dxa"/>
          </w:tcPr>
          <w:p w14:paraId="5E73DADA" w14:textId="77777777" w:rsidR="005F5A3D" w:rsidRPr="00640849" w:rsidRDefault="005F5A3D">
            <w:pPr>
              <w:rPr>
                <w:rFonts w:cs="Arial"/>
                <w:sz w:val="20"/>
                <w:szCs w:val="22"/>
              </w:rPr>
            </w:pPr>
            <w:r w:rsidRPr="00640849">
              <w:rPr>
                <w:rFonts w:cs="Arial"/>
                <w:sz w:val="20"/>
                <w:szCs w:val="22"/>
              </w:rPr>
              <w:t>Schedule 1B (domestic contracts)</w:t>
            </w:r>
          </w:p>
        </w:tc>
        <w:tc>
          <w:tcPr>
            <w:tcW w:w="1173" w:type="dxa"/>
            <w:shd w:val="clear" w:color="auto" w:fill="auto"/>
          </w:tcPr>
          <w:p w14:paraId="1D9FCE6A" w14:textId="77777777" w:rsidR="005F5A3D" w:rsidRPr="00640849" w:rsidRDefault="005F5A3D">
            <w:pPr>
              <w:jc w:val="center"/>
              <w:rPr>
                <w:rFonts w:cs="Arial"/>
                <w:sz w:val="20"/>
                <w:szCs w:val="22"/>
              </w:rPr>
            </w:pPr>
            <w:r w:rsidRPr="00640849">
              <w:rPr>
                <w:rFonts w:cs="Arial"/>
                <w:sz w:val="20"/>
                <w:szCs w:val="22"/>
              </w:rPr>
              <w:t>542</w:t>
            </w:r>
          </w:p>
        </w:tc>
        <w:tc>
          <w:tcPr>
            <w:tcW w:w="1173" w:type="dxa"/>
            <w:shd w:val="clear" w:color="auto" w:fill="auto"/>
          </w:tcPr>
          <w:p w14:paraId="16BE7D98" w14:textId="77777777" w:rsidR="005F5A3D" w:rsidRPr="00640849" w:rsidRDefault="005F5A3D">
            <w:pPr>
              <w:jc w:val="center"/>
              <w:rPr>
                <w:rFonts w:cs="Arial"/>
                <w:sz w:val="20"/>
                <w:szCs w:val="22"/>
              </w:rPr>
            </w:pPr>
            <w:r w:rsidRPr="00640849">
              <w:rPr>
                <w:rFonts w:cs="Arial"/>
                <w:sz w:val="20"/>
                <w:szCs w:val="22"/>
              </w:rPr>
              <w:t>563</w:t>
            </w:r>
          </w:p>
        </w:tc>
        <w:tc>
          <w:tcPr>
            <w:tcW w:w="1173" w:type="dxa"/>
          </w:tcPr>
          <w:p w14:paraId="24E4F5D4" w14:textId="77777777" w:rsidR="005F5A3D" w:rsidRPr="00640849" w:rsidRDefault="005F5A3D">
            <w:pPr>
              <w:jc w:val="center"/>
              <w:rPr>
                <w:rFonts w:cs="Arial"/>
                <w:sz w:val="20"/>
                <w:szCs w:val="22"/>
                <w:highlight w:val="yellow"/>
              </w:rPr>
            </w:pPr>
            <w:r w:rsidRPr="00640849">
              <w:rPr>
                <w:rFonts w:cs="Arial"/>
                <w:sz w:val="20"/>
                <w:szCs w:val="22"/>
              </w:rPr>
              <w:t>719</w:t>
            </w:r>
          </w:p>
        </w:tc>
        <w:tc>
          <w:tcPr>
            <w:tcW w:w="1173" w:type="dxa"/>
          </w:tcPr>
          <w:p w14:paraId="7EB79609" w14:textId="77777777" w:rsidR="005F5A3D" w:rsidRPr="00483D38" w:rsidRDefault="005F5A3D">
            <w:pPr>
              <w:spacing w:line="259" w:lineRule="auto"/>
              <w:jc w:val="center"/>
              <w:rPr>
                <w:rFonts w:eastAsia="Arial" w:cs="Arial"/>
                <w:sz w:val="20"/>
              </w:rPr>
            </w:pPr>
            <w:r w:rsidRPr="00483D38">
              <w:rPr>
                <w:rFonts w:cs="Arial"/>
                <w:sz w:val="20"/>
              </w:rPr>
              <w:t>812</w:t>
            </w:r>
          </w:p>
        </w:tc>
      </w:tr>
      <w:tr w:rsidR="005D2D4F" w:rsidRPr="00640849" w14:paraId="07A981A9" w14:textId="77777777">
        <w:trPr>
          <w:trHeight w:val="300"/>
        </w:trPr>
        <w:tc>
          <w:tcPr>
            <w:tcW w:w="2242" w:type="dxa"/>
          </w:tcPr>
          <w:p w14:paraId="02628F3A" w14:textId="6556B054" w:rsidR="005D2D4F" w:rsidRPr="00640849" w:rsidRDefault="005D2D4F" w:rsidP="005D2D4F">
            <w:pPr>
              <w:rPr>
                <w:rFonts w:cs="Arial"/>
                <w:sz w:val="20"/>
                <w:szCs w:val="22"/>
              </w:rPr>
            </w:pPr>
            <w:r w:rsidRPr="00640849">
              <w:rPr>
                <w:rFonts w:cs="Arial"/>
                <w:sz w:val="20"/>
                <w:szCs w:val="22"/>
              </w:rPr>
              <w:t>Unlicensed contracting</w:t>
            </w:r>
          </w:p>
        </w:tc>
        <w:tc>
          <w:tcPr>
            <w:tcW w:w="1173" w:type="dxa"/>
            <w:shd w:val="clear" w:color="auto" w:fill="auto"/>
          </w:tcPr>
          <w:p w14:paraId="1A1D4830" w14:textId="49B773D6" w:rsidR="005D2D4F" w:rsidRPr="00640849" w:rsidRDefault="005D2D4F" w:rsidP="005D2D4F">
            <w:pPr>
              <w:jc w:val="center"/>
              <w:rPr>
                <w:rFonts w:cs="Arial"/>
                <w:sz w:val="20"/>
                <w:szCs w:val="22"/>
              </w:rPr>
            </w:pPr>
            <w:r w:rsidRPr="00640849">
              <w:rPr>
                <w:rFonts w:cs="Arial"/>
                <w:sz w:val="20"/>
                <w:szCs w:val="22"/>
              </w:rPr>
              <w:t>585</w:t>
            </w:r>
          </w:p>
        </w:tc>
        <w:tc>
          <w:tcPr>
            <w:tcW w:w="1173" w:type="dxa"/>
            <w:shd w:val="clear" w:color="auto" w:fill="auto"/>
          </w:tcPr>
          <w:p w14:paraId="7067220B" w14:textId="1DE3B31C" w:rsidR="005D2D4F" w:rsidRPr="00640849" w:rsidRDefault="005D2D4F" w:rsidP="005D2D4F">
            <w:pPr>
              <w:jc w:val="center"/>
              <w:rPr>
                <w:rFonts w:cs="Arial"/>
                <w:sz w:val="20"/>
                <w:szCs w:val="22"/>
              </w:rPr>
            </w:pPr>
            <w:r w:rsidRPr="00640849">
              <w:rPr>
                <w:rFonts w:cs="Arial"/>
                <w:sz w:val="20"/>
                <w:szCs w:val="22"/>
              </w:rPr>
              <w:t>565</w:t>
            </w:r>
          </w:p>
        </w:tc>
        <w:tc>
          <w:tcPr>
            <w:tcW w:w="1173" w:type="dxa"/>
          </w:tcPr>
          <w:p w14:paraId="3F91F137" w14:textId="435AEEE5" w:rsidR="005D2D4F" w:rsidRPr="00640849" w:rsidRDefault="005D2D4F" w:rsidP="005D2D4F">
            <w:pPr>
              <w:jc w:val="center"/>
              <w:rPr>
                <w:rFonts w:cs="Arial"/>
                <w:sz w:val="20"/>
                <w:szCs w:val="22"/>
                <w:highlight w:val="yellow"/>
              </w:rPr>
            </w:pPr>
            <w:r w:rsidRPr="00640849">
              <w:rPr>
                <w:rFonts w:cs="Arial"/>
                <w:sz w:val="20"/>
                <w:szCs w:val="22"/>
              </w:rPr>
              <w:t>651</w:t>
            </w:r>
          </w:p>
        </w:tc>
        <w:tc>
          <w:tcPr>
            <w:tcW w:w="1173" w:type="dxa"/>
          </w:tcPr>
          <w:p w14:paraId="5CDF9023" w14:textId="128BAA1A" w:rsidR="005D2D4F" w:rsidRPr="00483D38" w:rsidRDefault="005D2D4F" w:rsidP="005D2D4F">
            <w:pPr>
              <w:spacing w:line="259" w:lineRule="auto"/>
              <w:jc w:val="center"/>
              <w:rPr>
                <w:rFonts w:eastAsia="Arial" w:cs="Arial"/>
                <w:sz w:val="20"/>
              </w:rPr>
            </w:pPr>
            <w:r w:rsidRPr="001C180C">
              <w:rPr>
                <w:rFonts w:cs="Arial"/>
                <w:sz w:val="20"/>
              </w:rPr>
              <w:t xml:space="preserve">735 </w:t>
            </w:r>
          </w:p>
        </w:tc>
      </w:tr>
      <w:tr w:rsidR="00B43D3F" w:rsidRPr="001C180C" w14:paraId="048BE856" w14:textId="77777777">
        <w:trPr>
          <w:trHeight w:val="300"/>
        </w:trPr>
        <w:tc>
          <w:tcPr>
            <w:tcW w:w="2242" w:type="dxa"/>
          </w:tcPr>
          <w:p w14:paraId="0AD529BE" w14:textId="77777777" w:rsidR="00B43D3F" w:rsidRPr="00640849" w:rsidRDefault="00B43D3F">
            <w:pPr>
              <w:rPr>
                <w:rFonts w:cs="Arial"/>
                <w:sz w:val="20"/>
                <w:szCs w:val="22"/>
              </w:rPr>
            </w:pPr>
            <w:r w:rsidRPr="00640849">
              <w:rPr>
                <w:rFonts w:cs="Arial"/>
                <w:sz w:val="20"/>
                <w:szCs w:val="22"/>
              </w:rPr>
              <w:t>Insurance</w:t>
            </w:r>
          </w:p>
        </w:tc>
        <w:tc>
          <w:tcPr>
            <w:tcW w:w="1173" w:type="dxa"/>
            <w:shd w:val="clear" w:color="auto" w:fill="auto"/>
          </w:tcPr>
          <w:p w14:paraId="2EAF2296" w14:textId="77777777" w:rsidR="00B43D3F" w:rsidRPr="00640849" w:rsidRDefault="00B43D3F">
            <w:pPr>
              <w:jc w:val="center"/>
              <w:rPr>
                <w:rFonts w:cs="Arial"/>
                <w:sz w:val="20"/>
                <w:szCs w:val="22"/>
              </w:rPr>
            </w:pPr>
            <w:r w:rsidRPr="00640849">
              <w:rPr>
                <w:rFonts w:cs="Arial"/>
                <w:sz w:val="20"/>
                <w:szCs w:val="22"/>
              </w:rPr>
              <w:t>268</w:t>
            </w:r>
          </w:p>
        </w:tc>
        <w:tc>
          <w:tcPr>
            <w:tcW w:w="1173" w:type="dxa"/>
            <w:shd w:val="clear" w:color="auto" w:fill="auto"/>
          </w:tcPr>
          <w:p w14:paraId="0FCE8FB0" w14:textId="77777777" w:rsidR="00B43D3F" w:rsidRPr="00640849" w:rsidRDefault="00B43D3F">
            <w:pPr>
              <w:jc w:val="center"/>
              <w:rPr>
                <w:rFonts w:cs="Arial"/>
                <w:sz w:val="20"/>
                <w:szCs w:val="22"/>
              </w:rPr>
            </w:pPr>
            <w:r w:rsidRPr="00640849">
              <w:rPr>
                <w:rFonts w:cs="Arial"/>
                <w:sz w:val="20"/>
                <w:szCs w:val="22"/>
              </w:rPr>
              <w:t>386</w:t>
            </w:r>
          </w:p>
        </w:tc>
        <w:tc>
          <w:tcPr>
            <w:tcW w:w="1173" w:type="dxa"/>
          </w:tcPr>
          <w:p w14:paraId="026B1973" w14:textId="77777777" w:rsidR="00B43D3F" w:rsidRPr="00640849" w:rsidRDefault="00B43D3F">
            <w:pPr>
              <w:jc w:val="center"/>
              <w:rPr>
                <w:rFonts w:cs="Arial"/>
                <w:sz w:val="20"/>
                <w:szCs w:val="22"/>
                <w:highlight w:val="yellow"/>
              </w:rPr>
            </w:pPr>
            <w:r w:rsidRPr="00640849">
              <w:rPr>
                <w:rFonts w:cs="Arial"/>
                <w:sz w:val="20"/>
                <w:szCs w:val="22"/>
              </w:rPr>
              <w:t>312</w:t>
            </w:r>
          </w:p>
        </w:tc>
        <w:tc>
          <w:tcPr>
            <w:tcW w:w="1173" w:type="dxa"/>
          </w:tcPr>
          <w:p w14:paraId="61BC0154" w14:textId="77777777" w:rsidR="00B43D3F" w:rsidRPr="001C180C" w:rsidRDefault="00B43D3F">
            <w:pPr>
              <w:spacing w:line="259" w:lineRule="auto"/>
              <w:jc w:val="center"/>
              <w:rPr>
                <w:rFonts w:eastAsia="Arial" w:cs="Arial"/>
                <w:sz w:val="20"/>
              </w:rPr>
            </w:pPr>
            <w:r w:rsidRPr="001C180C">
              <w:rPr>
                <w:rFonts w:cs="Arial"/>
                <w:sz w:val="20"/>
              </w:rPr>
              <w:t>339</w:t>
            </w:r>
          </w:p>
        </w:tc>
      </w:tr>
      <w:tr w:rsidR="00925769" w:rsidRPr="001C180C" w14:paraId="4AA84D81" w14:textId="77777777">
        <w:trPr>
          <w:trHeight w:val="300"/>
        </w:trPr>
        <w:tc>
          <w:tcPr>
            <w:tcW w:w="2242" w:type="dxa"/>
          </w:tcPr>
          <w:p w14:paraId="2998CE9E" w14:textId="77777777" w:rsidR="00925769" w:rsidRPr="00640849" w:rsidRDefault="00925769">
            <w:pPr>
              <w:rPr>
                <w:rFonts w:cs="Arial"/>
                <w:sz w:val="20"/>
                <w:szCs w:val="22"/>
              </w:rPr>
            </w:pPr>
            <w:r w:rsidRPr="00640849">
              <w:rPr>
                <w:rFonts w:cs="Arial"/>
                <w:sz w:val="20"/>
                <w:szCs w:val="22"/>
              </w:rPr>
              <w:t>Advertising</w:t>
            </w:r>
          </w:p>
        </w:tc>
        <w:tc>
          <w:tcPr>
            <w:tcW w:w="1173" w:type="dxa"/>
            <w:shd w:val="clear" w:color="auto" w:fill="auto"/>
          </w:tcPr>
          <w:p w14:paraId="663B56F1" w14:textId="77777777" w:rsidR="00925769" w:rsidRPr="00640849" w:rsidRDefault="00925769">
            <w:pPr>
              <w:jc w:val="center"/>
              <w:rPr>
                <w:rFonts w:cs="Arial"/>
                <w:sz w:val="20"/>
                <w:szCs w:val="22"/>
              </w:rPr>
            </w:pPr>
            <w:r w:rsidRPr="00640849">
              <w:rPr>
                <w:rFonts w:cs="Arial"/>
                <w:sz w:val="20"/>
                <w:szCs w:val="22"/>
              </w:rPr>
              <w:t>90</w:t>
            </w:r>
          </w:p>
        </w:tc>
        <w:tc>
          <w:tcPr>
            <w:tcW w:w="1173" w:type="dxa"/>
            <w:shd w:val="clear" w:color="auto" w:fill="auto"/>
          </w:tcPr>
          <w:p w14:paraId="0D8349B3" w14:textId="77777777" w:rsidR="00925769" w:rsidRPr="00640849" w:rsidRDefault="00925769">
            <w:pPr>
              <w:jc w:val="center"/>
              <w:rPr>
                <w:rFonts w:cs="Arial"/>
                <w:sz w:val="20"/>
                <w:szCs w:val="22"/>
              </w:rPr>
            </w:pPr>
            <w:r w:rsidRPr="00640849">
              <w:rPr>
                <w:rFonts w:cs="Arial"/>
                <w:sz w:val="20"/>
                <w:szCs w:val="22"/>
              </w:rPr>
              <w:t>243</w:t>
            </w:r>
          </w:p>
        </w:tc>
        <w:tc>
          <w:tcPr>
            <w:tcW w:w="1173" w:type="dxa"/>
          </w:tcPr>
          <w:p w14:paraId="00AF0BF5" w14:textId="77777777" w:rsidR="00925769" w:rsidRPr="00640849" w:rsidRDefault="00925769">
            <w:pPr>
              <w:jc w:val="center"/>
              <w:rPr>
                <w:rFonts w:cs="Arial"/>
                <w:sz w:val="20"/>
                <w:szCs w:val="22"/>
                <w:highlight w:val="yellow"/>
              </w:rPr>
            </w:pPr>
            <w:r w:rsidRPr="00640849">
              <w:rPr>
                <w:rFonts w:cs="Arial"/>
                <w:sz w:val="20"/>
                <w:szCs w:val="22"/>
              </w:rPr>
              <w:t>354</w:t>
            </w:r>
          </w:p>
        </w:tc>
        <w:tc>
          <w:tcPr>
            <w:tcW w:w="1173" w:type="dxa"/>
          </w:tcPr>
          <w:p w14:paraId="566A64C2" w14:textId="77777777" w:rsidR="00925769" w:rsidRPr="001C180C" w:rsidRDefault="00925769">
            <w:pPr>
              <w:spacing w:line="259" w:lineRule="auto"/>
              <w:jc w:val="center"/>
              <w:rPr>
                <w:rFonts w:eastAsia="Arial" w:cs="Arial"/>
                <w:sz w:val="20"/>
              </w:rPr>
            </w:pPr>
            <w:r w:rsidRPr="001C180C">
              <w:rPr>
                <w:rFonts w:cs="Arial"/>
                <w:sz w:val="20"/>
              </w:rPr>
              <w:t>320</w:t>
            </w:r>
          </w:p>
        </w:tc>
      </w:tr>
      <w:tr w:rsidR="00925769" w:rsidRPr="001C180C" w14:paraId="7AD732ED" w14:textId="77777777">
        <w:trPr>
          <w:trHeight w:val="300"/>
        </w:trPr>
        <w:tc>
          <w:tcPr>
            <w:tcW w:w="2242" w:type="dxa"/>
          </w:tcPr>
          <w:p w14:paraId="33177598" w14:textId="4AAAE463" w:rsidR="00925769" w:rsidRPr="00640849" w:rsidRDefault="00925769">
            <w:pPr>
              <w:spacing w:line="259" w:lineRule="auto"/>
              <w:rPr>
                <w:rFonts w:cs="Arial"/>
                <w:sz w:val="20"/>
              </w:rPr>
            </w:pPr>
            <w:r w:rsidRPr="07C66A52">
              <w:rPr>
                <w:rFonts w:cs="Arial"/>
                <w:sz w:val="20"/>
              </w:rPr>
              <w:t xml:space="preserve">Improper </w:t>
            </w:r>
            <w:r w:rsidR="004968A3">
              <w:rPr>
                <w:rFonts w:cs="Arial"/>
                <w:sz w:val="20"/>
              </w:rPr>
              <w:t>u</w:t>
            </w:r>
            <w:r w:rsidRPr="07C66A52">
              <w:rPr>
                <w:rFonts w:cs="Arial"/>
                <w:sz w:val="20"/>
              </w:rPr>
              <w:t xml:space="preserve">se of a </w:t>
            </w:r>
            <w:r w:rsidR="000E254B">
              <w:rPr>
                <w:rFonts w:cs="Arial"/>
                <w:sz w:val="20"/>
              </w:rPr>
              <w:t>l</w:t>
            </w:r>
            <w:r w:rsidRPr="07C66A52">
              <w:rPr>
                <w:rFonts w:cs="Arial"/>
                <w:sz w:val="20"/>
              </w:rPr>
              <w:t>icense</w:t>
            </w:r>
          </w:p>
        </w:tc>
        <w:tc>
          <w:tcPr>
            <w:tcW w:w="1173" w:type="dxa"/>
            <w:shd w:val="clear" w:color="auto" w:fill="auto"/>
          </w:tcPr>
          <w:p w14:paraId="26072A01" w14:textId="77777777" w:rsidR="00925769" w:rsidRPr="00640849" w:rsidRDefault="00925769">
            <w:pPr>
              <w:spacing w:line="259" w:lineRule="auto"/>
              <w:jc w:val="center"/>
              <w:rPr>
                <w:rFonts w:cs="Arial"/>
                <w:sz w:val="20"/>
              </w:rPr>
            </w:pPr>
            <w:r w:rsidRPr="152FC562">
              <w:rPr>
                <w:rFonts w:cs="Arial"/>
                <w:sz w:val="20"/>
              </w:rPr>
              <w:t>04</w:t>
            </w:r>
          </w:p>
        </w:tc>
        <w:tc>
          <w:tcPr>
            <w:tcW w:w="1173" w:type="dxa"/>
            <w:shd w:val="clear" w:color="auto" w:fill="auto"/>
          </w:tcPr>
          <w:p w14:paraId="7BE31D69" w14:textId="77777777" w:rsidR="00925769" w:rsidRPr="00640849" w:rsidRDefault="00925769">
            <w:pPr>
              <w:spacing w:line="259" w:lineRule="auto"/>
              <w:jc w:val="center"/>
              <w:rPr>
                <w:rFonts w:eastAsia="Arial" w:cs="Arial"/>
                <w:sz w:val="20"/>
              </w:rPr>
            </w:pPr>
            <w:r w:rsidRPr="07C66A52">
              <w:rPr>
                <w:rFonts w:cs="Arial"/>
                <w:sz w:val="20"/>
              </w:rPr>
              <w:t>125</w:t>
            </w:r>
          </w:p>
        </w:tc>
        <w:tc>
          <w:tcPr>
            <w:tcW w:w="1173" w:type="dxa"/>
          </w:tcPr>
          <w:p w14:paraId="52EC3610" w14:textId="77777777" w:rsidR="00925769" w:rsidRPr="00640849" w:rsidRDefault="00925769">
            <w:pPr>
              <w:spacing w:line="259" w:lineRule="auto"/>
              <w:jc w:val="center"/>
              <w:rPr>
                <w:rFonts w:eastAsia="Arial" w:cs="Arial"/>
                <w:sz w:val="20"/>
              </w:rPr>
            </w:pPr>
            <w:r w:rsidRPr="07C66A52">
              <w:rPr>
                <w:rFonts w:cs="Arial"/>
                <w:sz w:val="20"/>
              </w:rPr>
              <w:t>172</w:t>
            </w:r>
          </w:p>
        </w:tc>
        <w:tc>
          <w:tcPr>
            <w:tcW w:w="1173" w:type="dxa"/>
          </w:tcPr>
          <w:p w14:paraId="4AE2D376" w14:textId="77777777" w:rsidR="00925769" w:rsidRPr="001C180C" w:rsidRDefault="00925769">
            <w:pPr>
              <w:jc w:val="center"/>
              <w:rPr>
                <w:rFonts w:cs="Arial"/>
                <w:sz w:val="20"/>
              </w:rPr>
            </w:pPr>
            <w:r w:rsidRPr="001C180C">
              <w:rPr>
                <w:rFonts w:cs="Arial"/>
                <w:sz w:val="20"/>
              </w:rPr>
              <w:t>204</w:t>
            </w:r>
          </w:p>
        </w:tc>
      </w:tr>
    </w:tbl>
    <w:p w14:paraId="2FF08C1F" w14:textId="42EB5E1B" w:rsidR="005F5A3D" w:rsidRPr="0051170B" w:rsidRDefault="005F5A3D" w:rsidP="005F5A3D">
      <w:pPr>
        <w:pStyle w:val="NoSpacing"/>
        <w:rPr>
          <w:rFonts w:cs="Arial"/>
          <w:color w:val="BFBFBF" w:themeColor="background1" w:themeShade="BF"/>
          <w:sz w:val="16"/>
          <w:szCs w:val="16"/>
        </w:rPr>
      </w:pPr>
    </w:p>
    <w:p w14:paraId="3A3C49F1" w14:textId="77777777" w:rsidR="005F5A3D" w:rsidRPr="0051170B" w:rsidRDefault="005F5A3D" w:rsidP="005F5A3D">
      <w:pPr>
        <w:pStyle w:val="NoSpacing"/>
        <w:rPr>
          <w:rFonts w:cs="Arial"/>
          <w:color w:val="BFBFBF" w:themeColor="background1" w:themeShade="BF"/>
          <w:szCs w:val="22"/>
        </w:rPr>
      </w:pPr>
      <w:r w:rsidRPr="0051170B">
        <w:rPr>
          <w:rFonts w:cs="Arial"/>
          <w:color w:val="BFBFBF" w:themeColor="background1" w:themeShade="BF"/>
          <w:szCs w:val="22"/>
        </w:rPr>
        <w:t xml:space="preserve"> </w:t>
      </w:r>
    </w:p>
    <w:p w14:paraId="35ED83BC" w14:textId="784059AD" w:rsidR="005F5A3D" w:rsidRPr="005355D6" w:rsidRDefault="005F5A3D" w:rsidP="005F5A3D">
      <w:pPr>
        <w:pStyle w:val="NoSpacing"/>
        <w:rPr>
          <w:rFonts w:cs="Arial"/>
        </w:rPr>
      </w:pPr>
      <w:r w:rsidRPr="6232C502">
        <w:rPr>
          <w:rFonts w:cs="Arial"/>
        </w:rPr>
        <w:t>In 2022-2023, the QBCC continued to focus its investigations on unlicensed contracting, advertising breaches,</w:t>
      </w:r>
      <w:r w:rsidRPr="6232C502" w:rsidDel="758D86D0">
        <w:rPr>
          <w:rFonts w:cs="Arial"/>
        </w:rPr>
        <w:t xml:space="preserve"> </w:t>
      </w:r>
      <w:r w:rsidRPr="6232C502">
        <w:rPr>
          <w:rFonts w:cs="Arial"/>
        </w:rPr>
        <w:t xml:space="preserve">contract offences, home warranty insurance breaches, </w:t>
      </w:r>
      <w:r w:rsidR="00755FA1">
        <w:rPr>
          <w:rFonts w:cs="Arial"/>
        </w:rPr>
        <w:t xml:space="preserve">corporate </w:t>
      </w:r>
      <w:r w:rsidRPr="6232C502">
        <w:rPr>
          <w:rFonts w:cs="Arial"/>
        </w:rPr>
        <w:t>duties-based offences around non-conforming building products and</w:t>
      </w:r>
      <w:r w:rsidRPr="6232C502" w:rsidDel="758D86D0">
        <w:rPr>
          <w:rFonts w:cs="Arial"/>
        </w:rPr>
        <w:t xml:space="preserve"> </w:t>
      </w:r>
      <w:r w:rsidRPr="6232C502">
        <w:rPr>
          <w:rFonts w:cs="Arial"/>
        </w:rPr>
        <w:t xml:space="preserve">safety matters. This was achieved through a considered approach which combined education and engagement activities to both licensees and property owners (where appropriate) and more robust enforcement actions where necessary. </w:t>
      </w:r>
    </w:p>
    <w:p w14:paraId="73E38D53" w14:textId="77777777" w:rsidR="005F5A3D" w:rsidRDefault="005F5A3D" w:rsidP="005F5A3D">
      <w:pPr>
        <w:pStyle w:val="NoSpacing"/>
        <w:rPr>
          <w:rFonts w:cs="Arial"/>
        </w:rPr>
      </w:pPr>
    </w:p>
    <w:p w14:paraId="66A17D7F" w14:textId="364D6012" w:rsidR="005F5A3D" w:rsidRDefault="005F5A3D" w:rsidP="005F5A3D">
      <w:pPr>
        <w:pStyle w:val="NoSpacing"/>
        <w:rPr>
          <w:rFonts w:cs="Arial"/>
        </w:rPr>
      </w:pPr>
      <w:r w:rsidRPr="389277C7">
        <w:rPr>
          <w:rFonts w:cs="Arial"/>
        </w:rPr>
        <w:t xml:space="preserve">In the </w:t>
      </w:r>
      <w:r w:rsidR="0079616B">
        <w:rPr>
          <w:rFonts w:cs="Arial"/>
        </w:rPr>
        <w:t xml:space="preserve">previous </w:t>
      </w:r>
      <w:r w:rsidR="00BB6A71">
        <w:rPr>
          <w:rFonts w:cs="Arial"/>
        </w:rPr>
        <w:t>reporting period</w:t>
      </w:r>
      <w:r w:rsidRPr="389277C7">
        <w:rPr>
          <w:rFonts w:cs="Arial"/>
        </w:rPr>
        <w:t xml:space="preserve"> (</w:t>
      </w:r>
      <w:r>
        <w:rPr>
          <w:rFonts w:cs="Arial"/>
        </w:rPr>
        <w:t xml:space="preserve">during </w:t>
      </w:r>
      <w:r w:rsidRPr="389277C7">
        <w:rPr>
          <w:rFonts w:cs="Arial"/>
        </w:rPr>
        <w:t xml:space="preserve">March </w:t>
      </w:r>
      <w:r>
        <w:rPr>
          <w:rFonts w:cs="Arial"/>
        </w:rPr>
        <w:t>and</w:t>
      </w:r>
      <w:r w:rsidRPr="389277C7">
        <w:rPr>
          <w:rFonts w:cs="Arial"/>
        </w:rPr>
        <w:t xml:space="preserve"> April 2022), the</w:t>
      </w:r>
      <w:r w:rsidR="000E254B">
        <w:rPr>
          <w:rFonts w:cs="Arial"/>
        </w:rPr>
        <w:t xml:space="preserve"> QBCC</w:t>
      </w:r>
      <w:r w:rsidR="000C6F29">
        <w:rPr>
          <w:rFonts w:cs="Arial"/>
        </w:rPr>
        <w:t>’s</w:t>
      </w:r>
      <w:r w:rsidRPr="389277C7">
        <w:rPr>
          <w:rFonts w:cs="Arial"/>
        </w:rPr>
        <w:t xml:space="preserve"> Compliance and Enforcement </w:t>
      </w:r>
      <w:r w:rsidR="000C6F29">
        <w:rPr>
          <w:rFonts w:cs="Arial"/>
        </w:rPr>
        <w:t>b</w:t>
      </w:r>
      <w:r w:rsidRPr="389277C7">
        <w:rPr>
          <w:rFonts w:cs="Arial"/>
        </w:rPr>
        <w:t xml:space="preserve">ranch led </w:t>
      </w:r>
      <w:r w:rsidRPr="00173DD2">
        <w:rPr>
          <w:rFonts w:cs="Arial"/>
        </w:rPr>
        <w:t>‘</w:t>
      </w:r>
      <w:r w:rsidRPr="003835AF">
        <w:rPr>
          <w:rFonts w:cs="Arial"/>
        </w:rPr>
        <w:t>boots-on-the-ground</w:t>
      </w:r>
      <w:r w:rsidRPr="00173DD2">
        <w:rPr>
          <w:rFonts w:cs="Arial"/>
        </w:rPr>
        <w:t>’</w:t>
      </w:r>
      <w:r w:rsidRPr="389277C7">
        <w:rPr>
          <w:rFonts w:cs="Arial"/>
        </w:rPr>
        <w:t xml:space="preserve"> acti</w:t>
      </w:r>
      <w:r w:rsidR="00173DD2">
        <w:rPr>
          <w:rFonts w:cs="Arial"/>
        </w:rPr>
        <w:t>vities</w:t>
      </w:r>
      <w:r w:rsidRPr="389277C7">
        <w:rPr>
          <w:rFonts w:cs="Arial"/>
        </w:rPr>
        <w:t>,</w:t>
      </w:r>
      <w:r w:rsidR="000256C8" w:rsidRPr="389277C7" w:rsidDel="000B306C">
        <w:rPr>
          <w:rFonts w:cs="Arial"/>
        </w:rPr>
        <w:t xml:space="preserve"> </w:t>
      </w:r>
      <w:r w:rsidRPr="389277C7">
        <w:rPr>
          <w:rFonts w:cs="Arial"/>
        </w:rPr>
        <w:t>conduct</w:t>
      </w:r>
      <w:r w:rsidR="000B306C">
        <w:rPr>
          <w:rFonts w:cs="Arial"/>
        </w:rPr>
        <w:t xml:space="preserve">ing </w:t>
      </w:r>
      <w:r w:rsidRPr="389277C7">
        <w:rPr>
          <w:rFonts w:cs="Arial"/>
        </w:rPr>
        <w:t xml:space="preserve">door-to-door educational engagement </w:t>
      </w:r>
      <w:r w:rsidR="00AE049B">
        <w:rPr>
          <w:rFonts w:cs="Arial"/>
        </w:rPr>
        <w:t>with</w:t>
      </w:r>
      <w:r w:rsidR="00AE049B" w:rsidRPr="389277C7">
        <w:rPr>
          <w:rFonts w:cs="Arial"/>
        </w:rPr>
        <w:t xml:space="preserve"> </w:t>
      </w:r>
      <w:r w:rsidRPr="389277C7">
        <w:rPr>
          <w:rFonts w:cs="Arial"/>
        </w:rPr>
        <w:t xml:space="preserve">property owners affected by </w:t>
      </w:r>
      <w:r w:rsidR="009C69BF">
        <w:rPr>
          <w:rFonts w:cs="Arial"/>
        </w:rPr>
        <w:t xml:space="preserve">severe flooding </w:t>
      </w:r>
      <w:r w:rsidR="00801EBD">
        <w:rPr>
          <w:rFonts w:cs="Arial"/>
        </w:rPr>
        <w:t>in</w:t>
      </w:r>
      <w:r w:rsidR="0096390C">
        <w:rPr>
          <w:rFonts w:cs="Arial"/>
        </w:rPr>
        <w:t xml:space="preserve"> </w:t>
      </w:r>
      <w:r w:rsidRPr="389277C7">
        <w:rPr>
          <w:rFonts w:cs="Arial"/>
        </w:rPr>
        <w:t xml:space="preserve">Brisbane </w:t>
      </w:r>
      <w:r w:rsidR="0096390C">
        <w:rPr>
          <w:rFonts w:cs="Arial"/>
        </w:rPr>
        <w:t xml:space="preserve">and </w:t>
      </w:r>
      <w:r w:rsidR="0060144A">
        <w:rPr>
          <w:rFonts w:cs="Arial"/>
        </w:rPr>
        <w:t>southeast</w:t>
      </w:r>
      <w:r w:rsidR="0096390C">
        <w:rPr>
          <w:rFonts w:cs="Arial"/>
        </w:rPr>
        <w:t xml:space="preserve"> Queensland</w:t>
      </w:r>
      <w:r w:rsidR="00B01F29">
        <w:rPr>
          <w:rFonts w:cs="Arial"/>
        </w:rPr>
        <w:t xml:space="preserve">. </w:t>
      </w:r>
      <w:r w:rsidR="00692F5D">
        <w:rPr>
          <w:rFonts w:cs="Arial"/>
        </w:rPr>
        <w:t xml:space="preserve">QBCC officers advised owners about the importance </w:t>
      </w:r>
      <w:r w:rsidR="008A143D">
        <w:rPr>
          <w:rFonts w:cs="Arial"/>
        </w:rPr>
        <w:t>of only</w:t>
      </w:r>
      <w:r w:rsidRPr="389277C7">
        <w:rPr>
          <w:rFonts w:cs="Arial"/>
        </w:rPr>
        <w:t xml:space="preserve"> us</w:t>
      </w:r>
      <w:r w:rsidR="00A23413">
        <w:rPr>
          <w:rFonts w:cs="Arial"/>
        </w:rPr>
        <w:t>ing</w:t>
      </w:r>
      <w:r w:rsidRPr="389277C7">
        <w:rPr>
          <w:rFonts w:cs="Arial"/>
        </w:rPr>
        <w:t xml:space="preserve"> licen</w:t>
      </w:r>
      <w:r w:rsidR="00C968FA">
        <w:rPr>
          <w:rFonts w:cs="Arial"/>
        </w:rPr>
        <w:t>s</w:t>
      </w:r>
      <w:r w:rsidRPr="389277C7">
        <w:rPr>
          <w:rFonts w:cs="Arial"/>
        </w:rPr>
        <w:t>ed contractors during reconstruction. In August 2022, a second phase of this action was undertaken, with QBCC investigators revisiting flood</w:t>
      </w:r>
      <w:r w:rsidR="00A3659D">
        <w:rPr>
          <w:rFonts w:cs="Arial"/>
        </w:rPr>
        <w:t>-</w:t>
      </w:r>
      <w:r w:rsidRPr="389277C7">
        <w:rPr>
          <w:rFonts w:cs="Arial"/>
        </w:rPr>
        <w:t xml:space="preserve">affected properties to conduct site audits </w:t>
      </w:r>
      <w:r w:rsidR="00EC7052">
        <w:rPr>
          <w:rFonts w:cs="Arial"/>
        </w:rPr>
        <w:t>and</w:t>
      </w:r>
      <w:r w:rsidR="00EC7052" w:rsidRPr="389277C7">
        <w:rPr>
          <w:rFonts w:cs="Arial"/>
        </w:rPr>
        <w:t xml:space="preserve"> </w:t>
      </w:r>
      <w:r w:rsidRPr="389277C7">
        <w:rPr>
          <w:rFonts w:cs="Arial"/>
        </w:rPr>
        <w:t xml:space="preserve">ensure compliance with the QBCC Act. Compliance rates were high, presumably due to a combination </w:t>
      </w:r>
      <w:r>
        <w:rPr>
          <w:rFonts w:cs="Arial"/>
        </w:rPr>
        <w:t xml:space="preserve">of </w:t>
      </w:r>
      <w:r w:rsidRPr="389277C7">
        <w:rPr>
          <w:rFonts w:cs="Arial"/>
        </w:rPr>
        <w:t>the previous educational efforts and the fact that most of the reconstruction was funded through insurance claims.</w:t>
      </w:r>
    </w:p>
    <w:p w14:paraId="46F8742D" w14:textId="77777777" w:rsidR="005F5A3D" w:rsidRDefault="005F5A3D" w:rsidP="005F5A3D">
      <w:pPr>
        <w:pStyle w:val="Heading3"/>
      </w:pPr>
      <w:r w:rsidRPr="00331283">
        <w:t>Contractual investigations</w:t>
      </w:r>
    </w:p>
    <w:p w14:paraId="448DB73E" w14:textId="77777777" w:rsidR="005F5A3D" w:rsidRPr="004201BD" w:rsidRDefault="005F5A3D" w:rsidP="005F5A3D">
      <w:pPr>
        <w:rPr>
          <w:b/>
        </w:rPr>
      </w:pPr>
    </w:p>
    <w:p w14:paraId="69DABB27" w14:textId="4D199871" w:rsidR="005F5A3D" w:rsidRDefault="0075388B" w:rsidP="005F5A3D">
      <w:r>
        <w:t>As part of t</w:t>
      </w:r>
      <w:r w:rsidR="005F5A3D">
        <w:t>he QBCC</w:t>
      </w:r>
      <w:r w:rsidR="006B17BE">
        <w:t>’s responsibility to</w:t>
      </w:r>
      <w:r w:rsidR="005F5A3D">
        <w:t xml:space="preserve"> examine suspected breaches of the QBCC Act</w:t>
      </w:r>
      <w:r w:rsidR="006B17BE">
        <w:t>, w</w:t>
      </w:r>
      <w:r w:rsidR="005F5A3D">
        <w:t>e may conduct investigations requiring the licensee to produce all contracts for review. Although we review both domestic and commercial contracts, o</w:t>
      </w:r>
      <w:r w:rsidR="005F5A3D" w:rsidRPr="00331283">
        <w:t xml:space="preserve">ur key focus is on domestic contracts </w:t>
      </w:r>
      <w:r w:rsidR="008D0632">
        <w:t>to provide additional support to</w:t>
      </w:r>
      <w:r w:rsidR="005F5A3D" w:rsidRPr="00331283">
        <w:t xml:space="preserve"> </w:t>
      </w:r>
      <w:proofErr w:type="gramStart"/>
      <w:r w:rsidR="005F5A3D">
        <w:t>home</w:t>
      </w:r>
      <w:r w:rsidR="00A105F4">
        <w:t xml:space="preserve"> </w:t>
      </w:r>
      <w:r w:rsidR="005F5A3D">
        <w:t>owners</w:t>
      </w:r>
      <w:proofErr w:type="gramEnd"/>
      <w:r w:rsidR="005F5A3D" w:rsidRPr="00331283">
        <w:t xml:space="preserve"> who may only </w:t>
      </w:r>
      <w:r w:rsidR="005D729D">
        <w:t>occasionally</w:t>
      </w:r>
      <w:r w:rsidR="005D729D" w:rsidRPr="00331283">
        <w:t xml:space="preserve"> </w:t>
      </w:r>
      <w:r w:rsidR="005F5A3D" w:rsidRPr="00331283">
        <w:t>deal with the building and construction industry.</w:t>
      </w:r>
      <w:r w:rsidR="005F5A3D">
        <w:t xml:space="preserve"> </w:t>
      </w:r>
    </w:p>
    <w:p w14:paraId="074ABB89" w14:textId="77777777" w:rsidR="005F5A3D" w:rsidRDefault="005F5A3D" w:rsidP="005F5A3D"/>
    <w:p w14:paraId="59092D9E" w14:textId="399EBE5E" w:rsidR="005F5A3D" w:rsidRDefault="005F5A3D" w:rsidP="005F5A3D">
      <w:r>
        <w:t>Where required</w:t>
      </w:r>
      <w:r w:rsidR="004F7772">
        <w:t>,</w:t>
      </w:r>
      <w:r>
        <w:t xml:space="preserve"> appropriate action is taken </w:t>
      </w:r>
      <w:r w:rsidR="006B17BE">
        <w:t xml:space="preserve">ranging from </w:t>
      </w:r>
      <w:r>
        <w:t>education, issuing warnings and infringement notices, to commencing prosecution action for more serious offending.</w:t>
      </w:r>
    </w:p>
    <w:p w14:paraId="5027DEBD" w14:textId="77777777" w:rsidR="005F5A3D" w:rsidRDefault="005F5A3D" w:rsidP="005F5A3D"/>
    <w:p w14:paraId="2498D86C" w14:textId="25225F4D" w:rsidR="005F5A3D" w:rsidRDefault="001538CC" w:rsidP="005F5A3D">
      <w:r>
        <w:t>Table 14</w:t>
      </w:r>
      <w:r w:rsidR="00B276BB">
        <w:t xml:space="preserve"> </w:t>
      </w:r>
      <w:r w:rsidR="007E3CB9">
        <w:t xml:space="preserve">provides data on the </w:t>
      </w:r>
      <w:r w:rsidR="005F5A3D">
        <w:t>QBCC</w:t>
      </w:r>
      <w:r w:rsidR="007E3CB9">
        <w:t>’s 2022-2023</w:t>
      </w:r>
      <w:r w:rsidR="009F080E">
        <w:t xml:space="preserve"> contractual investigations and related activities</w:t>
      </w:r>
      <w:r w:rsidR="005F5A3D">
        <w:t>:</w:t>
      </w:r>
    </w:p>
    <w:p w14:paraId="6C206331" w14:textId="77777777" w:rsidR="008B4C30" w:rsidRDefault="008B4C30" w:rsidP="005F5A3D"/>
    <w:p w14:paraId="17CAF27C" w14:textId="76811D48" w:rsidR="008B4C30" w:rsidRPr="00640849" w:rsidRDefault="008B4C30" w:rsidP="00483D38">
      <w:pPr>
        <w:pStyle w:val="Caption"/>
        <w:rPr>
          <w:color w:val="auto"/>
          <w:sz w:val="20"/>
          <w:szCs w:val="20"/>
        </w:rPr>
      </w:pPr>
      <w:bookmarkStart w:id="39" w:name="_Toc146794146"/>
      <w:r w:rsidRPr="2C711D0C">
        <w:rPr>
          <w:color w:val="auto"/>
          <w:sz w:val="20"/>
          <w:szCs w:val="20"/>
        </w:rPr>
        <w:t xml:space="preserve">Table </w:t>
      </w:r>
      <w:r w:rsidR="00663EC5">
        <w:rPr>
          <w:color w:val="auto"/>
          <w:sz w:val="20"/>
          <w:szCs w:val="20"/>
        </w:rPr>
        <w:fldChar w:fldCharType="begin"/>
      </w:r>
      <w:r w:rsidR="00663EC5">
        <w:rPr>
          <w:color w:val="auto"/>
          <w:sz w:val="20"/>
          <w:szCs w:val="20"/>
        </w:rPr>
        <w:instrText xml:space="preserve"> SEQ Table \* ARABIC </w:instrText>
      </w:r>
      <w:r w:rsidR="00663EC5">
        <w:rPr>
          <w:color w:val="auto"/>
          <w:sz w:val="20"/>
          <w:szCs w:val="20"/>
        </w:rPr>
        <w:fldChar w:fldCharType="separate"/>
      </w:r>
      <w:r w:rsidR="001171AD">
        <w:rPr>
          <w:noProof/>
          <w:color w:val="auto"/>
          <w:sz w:val="20"/>
          <w:szCs w:val="20"/>
        </w:rPr>
        <w:t>14</w:t>
      </w:r>
      <w:r w:rsidR="00663EC5">
        <w:rPr>
          <w:color w:val="auto"/>
          <w:sz w:val="20"/>
          <w:szCs w:val="20"/>
        </w:rPr>
        <w:fldChar w:fldCharType="end"/>
      </w:r>
      <w:r w:rsidRPr="2C711D0C">
        <w:rPr>
          <w:color w:val="auto"/>
          <w:sz w:val="20"/>
          <w:szCs w:val="20"/>
        </w:rPr>
        <w:t xml:space="preserve">: </w:t>
      </w:r>
      <w:r w:rsidR="00134164">
        <w:rPr>
          <w:color w:val="auto"/>
          <w:sz w:val="20"/>
          <w:szCs w:val="20"/>
        </w:rPr>
        <w:t xml:space="preserve">Contractual investigations </w:t>
      </w:r>
      <w:r w:rsidR="000B03A7">
        <w:rPr>
          <w:color w:val="auto"/>
          <w:sz w:val="20"/>
          <w:szCs w:val="20"/>
        </w:rPr>
        <w:t>activities</w:t>
      </w:r>
      <w:r w:rsidR="000B03A7" w:rsidRPr="003835AF">
        <w:rPr>
          <w:rFonts w:eastAsiaTheme="minorHAnsi"/>
          <w:sz w:val="20"/>
          <w:szCs w:val="20"/>
        </w:rPr>
        <w:t xml:space="preserve"> </w:t>
      </w:r>
      <w:r w:rsidR="001F655C" w:rsidRPr="003835AF">
        <w:rPr>
          <w:rFonts w:eastAsiaTheme="minorHAnsi"/>
          <w:sz w:val="20"/>
          <w:szCs w:val="20"/>
        </w:rPr>
        <w:t>i</w:t>
      </w:r>
      <w:r w:rsidR="001F655C">
        <w:rPr>
          <w:color w:val="auto"/>
          <w:sz w:val="20"/>
          <w:szCs w:val="20"/>
        </w:rPr>
        <w:t>n 2022-2023</w:t>
      </w:r>
      <w:bookmarkEnd w:id="39"/>
    </w:p>
    <w:tbl>
      <w:tblPr>
        <w:tblStyle w:val="TableGrid"/>
        <w:tblW w:w="10348" w:type="dxa"/>
        <w:tblInd w:w="-5" w:type="dxa"/>
        <w:tblLayout w:type="fixed"/>
        <w:tblLook w:val="04A0" w:firstRow="1" w:lastRow="0" w:firstColumn="1" w:lastColumn="0" w:noHBand="0" w:noVBand="1"/>
      </w:tblPr>
      <w:tblGrid>
        <w:gridCol w:w="3119"/>
        <w:gridCol w:w="3260"/>
        <w:gridCol w:w="3969"/>
      </w:tblGrid>
      <w:tr w:rsidR="005F5A3D" w:rsidRPr="00331283" w14:paraId="15145103" w14:textId="77777777" w:rsidTr="003835AF">
        <w:tc>
          <w:tcPr>
            <w:tcW w:w="3119" w:type="dxa"/>
            <w:shd w:val="clear" w:color="auto" w:fill="D9D9D9" w:themeFill="background1" w:themeFillShade="D9"/>
          </w:tcPr>
          <w:p w14:paraId="63FE5B0F" w14:textId="77777777" w:rsidR="005F5A3D" w:rsidRPr="00331283" w:rsidRDefault="005F5A3D">
            <w:pPr>
              <w:jc w:val="center"/>
              <w:rPr>
                <w:b/>
                <w:sz w:val="20"/>
              </w:rPr>
            </w:pPr>
          </w:p>
        </w:tc>
        <w:tc>
          <w:tcPr>
            <w:tcW w:w="3260" w:type="dxa"/>
            <w:shd w:val="clear" w:color="auto" w:fill="D9D9D9" w:themeFill="background1" w:themeFillShade="D9"/>
          </w:tcPr>
          <w:p w14:paraId="2FF82CB6" w14:textId="77777777" w:rsidR="005F5A3D" w:rsidRPr="00331283" w:rsidRDefault="005F5A3D">
            <w:pPr>
              <w:jc w:val="center"/>
              <w:rPr>
                <w:b/>
                <w:sz w:val="20"/>
              </w:rPr>
            </w:pPr>
            <w:r w:rsidRPr="00331283">
              <w:rPr>
                <w:b/>
                <w:sz w:val="20"/>
              </w:rPr>
              <w:t>Domestic contract</w:t>
            </w:r>
          </w:p>
        </w:tc>
        <w:tc>
          <w:tcPr>
            <w:tcW w:w="3969" w:type="dxa"/>
            <w:shd w:val="clear" w:color="auto" w:fill="D9D9D9" w:themeFill="background1" w:themeFillShade="D9"/>
          </w:tcPr>
          <w:p w14:paraId="5ED808EC" w14:textId="77777777" w:rsidR="005F5A3D" w:rsidRDefault="005F5A3D">
            <w:pPr>
              <w:jc w:val="center"/>
              <w:rPr>
                <w:b/>
                <w:sz w:val="20"/>
              </w:rPr>
            </w:pPr>
            <w:r>
              <w:rPr>
                <w:b/>
                <w:sz w:val="20"/>
              </w:rPr>
              <w:t>Commercial contract</w:t>
            </w:r>
          </w:p>
          <w:p w14:paraId="20DB3887" w14:textId="77777777" w:rsidR="005F5A3D" w:rsidRPr="00331283" w:rsidRDefault="005F5A3D">
            <w:pPr>
              <w:jc w:val="center"/>
              <w:rPr>
                <w:b/>
                <w:sz w:val="20"/>
              </w:rPr>
            </w:pPr>
            <w:r>
              <w:rPr>
                <w:b/>
                <w:sz w:val="20"/>
              </w:rPr>
              <w:t>(</w:t>
            </w:r>
            <w:r w:rsidRPr="00331283">
              <w:rPr>
                <w:b/>
                <w:sz w:val="20"/>
              </w:rPr>
              <w:t>QBCC Act Part 4A</w:t>
            </w:r>
            <w:r>
              <w:rPr>
                <w:b/>
                <w:sz w:val="20"/>
              </w:rPr>
              <w:t>)</w:t>
            </w:r>
          </w:p>
        </w:tc>
      </w:tr>
      <w:tr w:rsidR="005F5A3D" w:rsidRPr="00331283" w14:paraId="29572BF1" w14:textId="77777777">
        <w:tc>
          <w:tcPr>
            <w:tcW w:w="3119" w:type="dxa"/>
          </w:tcPr>
          <w:p w14:paraId="47749BE2" w14:textId="77777777" w:rsidR="005F5A3D" w:rsidRPr="00331283" w:rsidRDefault="005F5A3D">
            <w:pPr>
              <w:rPr>
                <w:sz w:val="20"/>
              </w:rPr>
            </w:pPr>
            <w:r w:rsidRPr="00331283">
              <w:rPr>
                <w:sz w:val="20"/>
              </w:rPr>
              <w:t>Investigations</w:t>
            </w:r>
          </w:p>
        </w:tc>
        <w:tc>
          <w:tcPr>
            <w:tcW w:w="3260" w:type="dxa"/>
          </w:tcPr>
          <w:p w14:paraId="5F8D04FE" w14:textId="5CD47C83" w:rsidR="005F5A3D" w:rsidRPr="00483D38" w:rsidRDefault="005F5A3D">
            <w:pPr>
              <w:jc w:val="center"/>
              <w:rPr>
                <w:sz w:val="20"/>
              </w:rPr>
            </w:pPr>
            <w:r w:rsidRPr="00483D38">
              <w:t>812</w:t>
            </w:r>
          </w:p>
        </w:tc>
        <w:tc>
          <w:tcPr>
            <w:tcW w:w="3969" w:type="dxa"/>
          </w:tcPr>
          <w:p w14:paraId="40056096" w14:textId="4134DAF5" w:rsidR="005F5A3D" w:rsidRPr="00483D38" w:rsidRDefault="005F5A3D">
            <w:pPr>
              <w:jc w:val="center"/>
              <w:rPr>
                <w:sz w:val="20"/>
              </w:rPr>
            </w:pPr>
            <w:r w:rsidRPr="00483D38">
              <w:t>19</w:t>
            </w:r>
          </w:p>
        </w:tc>
      </w:tr>
      <w:tr w:rsidR="005F5A3D" w:rsidRPr="00331283" w14:paraId="3D5601C4" w14:textId="77777777">
        <w:tc>
          <w:tcPr>
            <w:tcW w:w="3119" w:type="dxa"/>
          </w:tcPr>
          <w:p w14:paraId="103D810A" w14:textId="77777777" w:rsidR="005F5A3D" w:rsidRPr="00331283" w:rsidRDefault="005F5A3D">
            <w:pPr>
              <w:rPr>
                <w:sz w:val="20"/>
              </w:rPr>
            </w:pPr>
            <w:r w:rsidRPr="00331283">
              <w:rPr>
                <w:sz w:val="20"/>
              </w:rPr>
              <w:t>Warnings issued</w:t>
            </w:r>
          </w:p>
        </w:tc>
        <w:tc>
          <w:tcPr>
            <w:tcW w:w="3260" w:type="dxa"/>
          </w:tcPr>
          <w:p w14:paraId="228C10DC" w14:textId="7D90A8A9" w:rsidR="005F5A3D" w:rsidRPr="00483D38" w:rsidRDefault="005F5A3D">
            <w:pPr>
              <w:jc w:val="center"/>
              <w:rPr>
                <w:sz w:val="20"/>
              </w:rPr>
            </w:pPr>
            <w:r w:rsidRPr="00483D38">
              <w:t>312</w:t>
            </w:r>
          </w:p>
        </w:tc>
        <w:tc>
          <w:tcPr>
            <w:tcW w:w="3969" w:type="dxa"/>
          </w:tcPr>
          <w:p w14:paraId="726F928C" w14:textId="7E531BD3" w:rsidR="005F5A3D" w:rsidRPr="00483D38" w:rsidRDefault="005F5A3D">
            <w:pPr>
              <w:jc w:val="center"/>
              <w:rPr>
                <w:sz w:val="20"/>
              </w:rPr>
            </w:pPr>
            <w:r w:rsidRPr="00483D38">
              <w:t xml:space="preserve">10 </w:t>
            </w:r>
          </w:p>
        </w:tc>
      </w:tr>
      <w:tr w:rsidR="005F5A3D" w:rsidRPr="00331283" w14:paraId="593F2CBA" w14:textId="77777777">
        <w:tc>
          <w:tcPr>
            <w:tcW w:w="3119" w:type="dxa"/>
          </w:tcPr>
          <w:p w14:paraId="278E8E40" w14:textId="77777777" w:rsidR="005F5A3D" w:rsidRPr="00331283" w:rsidRDefault="005F5A3D">
            <w:pPr>
              <w:rPr>
                <w:sz w:val="20"/>
              </w:rPr>
            </w:pPr>
            <w:r w:rsidRPr="00331283">
              <w:rPr>
                <w:sz w:val="20"/>
              </w:rPr>
              <w:t>Contractors issued with an infringement notice</w:t>
            </w:r>
          </w:p>
        </w:tc>
        <w:tc>
          <w:tcPr>
            <w:tcW w:w="3260" w:type="dxa"/>
          </w:tcPr>
          <w:p w14:paraId="22F4031F" w14:textId="26F4DC57" w:rsidR="005F5A3D" w:rsidRPr="00483D38" w:rsidRDefault="005F5A3D">
            <w:pPr>
              <w:jc w:val="center"/>
              <w:rPr>
                <w:sz w:val="20"/>
              </w:rPr>
            </w:pPr>
            <w:r w:rsidRPr="00483D38">
              <w:t>201</w:t>
            </w:r>
          </w:p>
        </w:tc>
        <w:tc>
          <w:tcPr>
            <w:tcW w:w="3969" w:type="dxa"/>
          </w:tcPr>
          <w:p w14:paraId="062875E3" w14:textId="26BAC228" w:rsidR="005F5A3D" w:rsidRPr="00483D38" w:rsidRDefault="005F5A3D">
            <w:pPr>
              <w:jc w:val="center"/>
              <w:rPr>
                <w:sz w:val="20"/>
              </w:rPr>
            </w:pPr>
            <w:r w:rsidRPr="00483D38">
              <w:t>3</w:t>
            </w:r>
          </w:p>
        </w:tc>
      </w:tr>
      <w:tr w:rsidR="005F5A3D" w:rsidRPr="00331283" w14:paraId="6311A14E" w14:textId="77777777">
        <w:tc>
          <w:tcPr>
            <w:tcW w:w="3119" w:type="dxa"/>
          </w:tcPr>
          <w:p w14:paraId="67A3BC4D" w14:textId="77777777" w:rsidR="005F5A3D" w:rsidRPr="00331283" w:rsidRDefault="005F5A3D">
            <w:pPr>
              <w:rPr>
                <w:sz w:val="20"/>
              </w:rPr>
            </w:pPr>
            <w:r w:rsidRPr="00331283">
              <w:rPr>
                <w:sz w:val="20"/>
              </w:rPr>
              <w:t>Infringement notices issued</w:t>
            </w:r>
          </w:p>
        </w:tc>
        <w:tc>
          <w:tcPr>
            <w:tcW w:w="3260" w:type="dxa"/>
          </w:tcPr>
          <w:p w14:paraId="0F7BC2EC" w14:textId="1851DD58" w:rsidR="005F5A3D" w:rsidRPr="00483D38" w:rsidRDefault="005F5A3D">
            <w:pPr>
              <w:jc w:val="center"/>
              <w:rPr>
                <w:sz w:val="20"/>
              </w:rPr>
            </w:pPr>
            <w:r w:rsidRPr="00483D38">
              <w:t>206</w:t>
            </w:r>
          </w:p>
        </w:tc>
        <w:tc>
          <w:tcPr>
            <w:tcW w:w="3969" w:type="dxa"/>
          </w:tcPr>
          <w:p w14:paraId="19F18F42" w14:textId="22753E0A" w:rsidR="005F5A3D" w:rsidRPr="00483D38" w:rsidRDefault="005F5A3D">
            <w:pPr>
              <w:jc w:val="center"/>
              <w:rPr>
                <w:sz w:val="20"/>
              </w:rPr>
            </w:pPr>
            <w:r w:rsidRPr="00483D38">
              <w:t>3</w:t>
            </w:r>
          </w:p>
        </w:tc>
      </w:tr>
    </w:tbl>
    <w:p w14:paraId="05B24435" w14:textId="77777777" w:rsidR="004009AE" w:rsidRDefault="004009AE" w:rsidP="003067E0">
      <w:pPr>
        <w:rPr>
          <w:szCs w:val="22"/>
        </w:rPr>
      </w:pPr>
    </w:p>
    <w:p w14:paraId="3375C261" w14:textId="77777777" w:rsidR="00F974A1" w:rsidRDefault="00F974A1" w:rsidP="00F974A1">
      <w:pPr>
        <w:pStyle w:val="Heading3"/>
        <w:rPr>
          <w:color w:val="BFBFBF" w:themeColor="background1" w:themeShade="BF"/>
        </w:rPr>
      </w:pPr>
      <w:r w:rsidRPr="00D24DBD">
        <w:t xml:space="preserve">Demerit points issued to contractors for breaches of </w:t>
      </w:r>
      <w:proofErr w:type="gramStart"/>
      <w:r w:rsidRPr="00D24DBD">
        <w:t>legislation</w:t>
      </w:r>
      <w:proofErr w:type="gramEnd"/>
      <w:r w:rsidRPr="00D24DBD">
        <w:t xml:space="preserve"> </w:t>
      </w:r>
    </w:p>
    <w:p w14:paraId="16FA4141" w14:textId="77777777" w:rsidR="00F974A1" w:rsidRPr="00FF6A5C" w:rsidRDefault="00F974A1" w:rsidP="00F974A1">
      <w:pPr>
        <w:rPr>
          <w:color w:val="BFBFBF" w:themeColor="background1" w:themeShade="BF"/>
        </w:rPr>
      </w:pPr>
    </w:p>
    <w:p w14:paraId="40E2E7D5" w14:textId="661A689C" w:rsidR="00A60E91" w:rsidRDefault="00A60E91" w:rsidP="00F974A1">
      <w:r w:rsidRPr="00A60E91">
        <w:t xml:space="preserve">Demerit points are a regulatory tool used to discourage repeated breaches and encourage corrective action. The accumulation of a certain number of demerit points can lead to </w:t>
      </w:r>
      <w:r w:rsidR="00845BFD">
        <w:t>the</w:t>
      </w:r>
      <w:r w:rsidR="00845BFD" w:rsidRPr="00A60E91">
        <w:t xml:space="preserve"> </w:t>
      </w:r>
      <w:r w:rsidRPr="00A60E91">
        <w:t>disqualification of a licence</w:t>
      </w:r>
      <w:r>
        <w:t>.</w:t>
      </w:r>
    </w:p>
    <w:p w14:paraId="004B17BC" w14:textId="77777777" w:rsidR="00A60E91" w:rsidRDefault="00A60E91" w:rsidP="00F974A1"/>
    <w:p w14:paraId="19A626D1" w14:textId="211090D8" w:rsidR="00F974A1" w:rsidRPr="00FF6A5C" w:rsidRDefault="00AB2749" w:rsidP="00F974A1">
      <w:pPr>
        <w:rPr>
          <w:color w:val="BFBFBF" w:themeColor="background1" w:themeShade="BF"/>
        </w:rPr>
      </w:pPr>
      <w:r>
        <w:t xml:space="preserve">Table 15 </w:t>
      </w:r>
      <w:r w:rsidR="00F974A1" w:rsidRPr="6AADB5A8">
        <w:t>shows demerit points issued to contractors in 202</w:t>
      </w:r>
      <w:r w:rsidR="00F974A1">
        <w:t>2</w:t>
      </w:r>
      <w:r w:rsidR="00F974A1" w:rsidRPr="6AADB5A8">
        <w:t>-202</w:t>
      </w:r>
      <w:r w:rsidR="00F974A1">
        <w:t>3</w:t>
      </w:r>
      <w:r>
        <w:t xml:space="preserve"> for various breach categories</w:t>
      </w:r>
      <w:r w:rsidR="00F974A1" w:rsidRPr="6AADB5A8">
        <w:t xml:space="preserve">. </w:t>
      </w:r>
    </w:p>
    <w:p w14:paraId="162BEF5A" w14:textId="77777777" w:rsidR="00F974A1" w:rsidRPr="00FF6A5C" w:rsidRDefault="00F974A1" w:rsidP="00F974A1">
      <w:pPr>
        <w:rPr>
          <w:b/>
          <w:color w:val="BFBFBF" w:themeColor="background1" w:themeShade="BF"/>
        </w:rPr>
      </w:pPr>
    </w:p>
    <w:p w14:paraId="2E8A17DA" w14:textId="651223FA" w:rsidR="00F974A1" w:rsidRPr="00FF6A5C" w:rsidRDefault="00F974A1" w:rsidP="00AA4A1F">
      <w:pPr>
        <w:pStyle w:val="Caption"/>
        <w:rPr>
          <w:color w:val="BFBFBF" w:themeColor="background1" w:themeShade="BF"/>
          <w:sz w:val="20"/>
          <w:szCs w:val="20"/>
        </w:rPr>
      </w:pPr>
      <w:bookmarkStart w:id="40" w:name="_Toc138077559"/>
      <w:bookmarkStart w:id="41" w:name="_Toc146794147"/>
      <w:r w:rsidRPr="6AADB5A8">
        <w:rPr>
          <w:color w:val="auto"/>
          <w:sz w:val="20"/>
          <w:szCs w:val="20"/>
        </w:rPr>
        <w:t>Table</w:t>
      </w:r>
      <w:r w:rsidR="004B673C">
        <w:rPr>
          <w:color w:val="auto"/>
          <w:sz w:val="20"/>
          <w:szCs w:val="20"/>
        </w:rPr>
        <w:t xml:space="preserve"> </w:t>
      </w:r>
      <w:r w:rsidR="00AA4A1F">
        <w:rPr>
          <w:color w:val="auto"/>
          <w:sz w:val="20"/>
          <w:szCs w:val="20"/>
        </w:rPr>
        <w:fldChar w:fldCharType="begin"/>
      </w:r>
      <w:r w:rsidR="00AA4A1F">
        <w:rPr>
          <w:color w:val="auto"/>
          <w:sz w:val="20"/>
          <w:szCs w:val="20"/>
        </w:rPr>
        <w:instrText xml:space="preserve"> SEQ Table \* ARABIC </w:instrText>
      </w:r>
      <w:r w:rsidR="00AA4A1F">
        <w:rPr>
          <w:color w:val="auto"/>
          <w:sz w:val="20"/>
          <w:szCs w:val="20"/>
        </w:rPr>
        <w:fldChar w:fldCharType="separate"/>
      </w:r>
      <w:r w:rsidR="001171AD">
        <w:rPr>
          <w:noProof/>
          <w:color w:val="auto"/>
          <w:sz w:val="20"/>
          <w:szCs w:val="20"/>
        </w:rPr>
        <w:t>15</w:t>
      </w:r>
      <w:r w:rsidR="00AA4A1F">
        <w:rPr>
          <w:color w:val="auto"/>
          <w:sz w:val="20"/>
          <w:szCs w:val="20"/>
        </w:rPr>
        <w:fldChar w:fldCharType="end"/>
      </w:r>
      <w:r w:rsidRPr="000F7909">
        <w:rPr>
          <w:color w:val="auto"/>
          <w:sz w:val="20"/>
          <w:szCs w:val="20"/>
        </w:rPr>
        <w:fldChar w:fldCharType="begin"/>
      </w:r>
      <w:r w:rsidRPr="000F7909">
        <w:rPr>
          <w:color w:val="auto"/>
          <w:sz w:val="20"/>
          <w:szCs w:val="20"/>
        </w:rPr>
        <w:fldChar w:fldCharType="separate"/>
      </w:r>
      <w:r w:rsidR="004456B4">
        <w:rPr>
          <w:b w:val="0"/>
          <w:bCs w:val="0"/>
          <w:noProof/>
          <w:color w:val="auto"/>
          <w:sz w:val="20"/>
          <w:szCs w:val="20"/>
          <w:lang w:val="en-US"/>
        </w:rPr>
        <w:t>Error! No sequence specified.</w:t>
      </w:r>
      <w:r w:rsidRPr="000F7909">
        <w:rPr>
          <w:color w:val="auto"/>
          <w:sz w:val="20"/>
          <w:szCs w:val="20"/>
        </w:rPr>
        <w:fldChar w:fldCharType="end"/>
      </w:r>
      <w:r w:rsidRPr="00D24DBD">
        <w:rPr>
          <w:color w:val="auto"/>
          <w:sz w:val="20"/>
          <w:szCs w:val="20"/>
        </w:rPr>
        <w:t xml:space="preserve">: Demerit points issued to </w:t>
      </w:r>
      <w:proofErr w:type="gramStart"/>
      <w:r w:rsidRPr="00D24DBD">
        <w:rPr>
          <w:color w:val="auto"/>
          <w:sz w:val="20"/>
          <w:szCs w:val="20"/>
        </w:rPr>
        <w:t>contractors</w:t>
      </w:r>
      <w:bookmarkEnd w:id="40"/>
      <w:bookmarkEnd w:id="41"/>
      <w:proofErr w:type="gramEnd"/>
    </w:p>
    <w:tbl>
      <w:tblPr>
        <w:tblStyle w:val="TableGrid"/>
        <w:tblW w:w="10915" w:type="dxa"/>
        <w:tblLook w:val="04A0" w:firstRow="1" w:lastRow="0" w:firstColumn="1" w:lastColumn="0" w:noHBand="0" w:noVBand="1"/>
      </w:tblPr>
      <w:tblGrid>
        <w:gridCol w:w="3554"/>
        <w:gridCol w:w="1595"/>
        <w:gridCol w:w="2086"/>
        <w:gridCol w:w="1840"/>
        <w:gridCol w:w="1840"/>
      </w:tblGrid>
      <w:tr w:rsidR="00F974A1" w:rsidRPr="00FF6A5C" w14:paraId="008D3E9C" w14:textId="77777777" w:rsidTr="003835AF">
        <w:trPr>
          <w:trHeight w:val="236"/>
        </w:trPr>
        <w:tc>
          <w:tcPr>
            <w:tcW w:w="3554" w:type="dxa"/>
            <w:shd w:val="clear" w:color="auto" w:fill="D9D9D9" w:themeFill="background1" w:themeFillShade="D9"/>
          </w:tcPr>
          <w:p w14:paraId="02C1DCF7" w14:textId="58F4C2F6" w:rsidR="00F974A1" w:rsidRPr="00FF6A5C" w:rsidRDefault="007D29AE">
            <w:pPr>
              <w:jc w:val="center"/>
              <w:rPr>
                <w:b/>
                <w:color w:val="BFBFBF" w:themeColor="background1" w:themeShade="BF"/>
                <w:sz w:val="20"/>
              </w:rPr>
            </w:pPr>
            <w:r w:rsidRPr="003835AF">
              <w:rPr>
                <w:b/>
                <w:sz w:val="20"/>
              </w:rPr>
              <w:t>Breach Categories</w:t>
            </w:r>
          </w:p>
        </w:tc>
        <w:tc>
          <w:tcPr>
            <w:tcW w:w="1595" w:type="dxa"/>
            <w:shd w:val="clear" w:color="auto" w:fill="D9D9D9" w:themeFill="background1" w:themeFillShade="D9"/>
          </w:tcPr>
          <w:p w14:paraId="6246B03E" w14:textId="77777777" w:rsidR="00F974A1" w:rsidRPr="00FF6A5C" w:rsidRDefault="00F974A1">
            <w:pPr>
              <w:jc w:val="center"/>
              <w:rPr>
                <w:b/>
                <w:color w:val="BFBFBF" w:themeColor="background1" w:themeShade="BF"/>
                <w:sz w:val="20"/>
              </w:rPr>
            </w:pPr>
            <w:r w:rsidRPr="00D24DBD">
              <w:rPr>
                <w:b/>
                <w:sz w:val="20"/>
              </w:rPr>
              <w:t>2019-2020</w:t>
            </w:r>
          </w:p>
        </w:tc>
        <w:tc>
          <w:tcPr>
            <w:tcW w:w="2086" w:type="dxa"/>
            <w:shd w:val="clear" w:color="auto" w:fill="D9D9D9" w:themeFill="background1" w:themeFillShade="D9"/>
          </w:tcPr>
          <w:p w14:paraId="4CE4236D" w14:textId="77777777" w:rsidR="00F974A1" w:rsidRPr="00FF6A5C" w:rsidRDefault="00F974A1">
            <w:pPr>
              <w:jc w:val="center"/>
              <w:rPr>
                <w:b/>
                <w:color w:val="BFBFBF" w:themeColor="background1" w:themeShade="BF"/>
                <w:sz w:val="20"/>
              </w:rPr>
            </w:pPr>
            <w:r w:rsidRPr="00D24DBD">
              <w:rPr>
                <w:b/>
                <w:sz w:val="20"/>
              </w:rPr>
              <w:t>2020-2021</w:t>
            </w:r>
          </w:p>
        </w:tc>
        <w:tc>
          <w:tcPr>
            <w:tcW w:w="1840" w:type="dxa"/>
            <w:shd w:val="clear" w:color="auto" w:fill="D9D9D9" w:themeFill="background1" w:themeFillShade="D9"/>
          </w:tcPr>
          <w:p w14:paraId="672FE277" w14:textId="77777777" w:rsidR="00F974A1" w:rsidRPr="00FF6A5C" w:rsidRDefault="00F974A1">
            <w:pPr>
              <w:jc w:val="center"/>
              <w:rPr>
                <w:b/>
                <w:color w:val="BFBFBF" w:themeColor="background1" w:themeShade="BF"/>
                <w:sz w:val="20"/>
              </w:rPr>
            </w:pPr>
            <w:r w:rsidRPr="00D24DBD">
              <w:rPr>
                <w:b/>
                <w:sz w:val="20"/>
              </w:rPr>
              <w:t>2021-2022</w:t>
            </w:r>
          </w:p>
        </w:tc>
        <w:tc>
          <w:tcPr>
            <w:tcW w:w="1840" w:type="dxa"/>
            <w:shd w:val="clear" w:color="auto" w:fill="D9D9D9" w:themeFill="background1" w:themeFillShade="D9"/>
          </w:tcPr>
          <w:p w14:paraId="330FCF37" w14:textId="77777777" w:rsidR="00F974A1" w:rsidRPr="00483D38" w:rsidRDefault="00F974A1">
            <w:pPr>
              <w:jc w:val="center"/>
              <w:rPr>
                <w:b/>
                <w:sz w:val="20"/>
              </w:rPr>
            </w:pPr>
            <w:r w:rsidRPr="00483D38">
              <w:rPr>
                <w:b/>
                <w:sz w:val="20"/>
              </w:rPr>
              <w:t>2022-23</w:t>
            </w:r>
          </w:p>
        </w:tc>
      </w:tr>
      <w:tr w:rsidR="00F974A1" w:rsidRPr="00FF6A5C" w14:paraId="57E98C99" w14:textId="77777777">
        <w:trPr>
          <w:trHeight w:val="473"/>
        </w:trPr>
        <w:tc>
          <w:tcPr>
            <w:tcW w:w="3554" w:type="dxa"/>
          </w:tcPr>
          <w:p w14:paraId="45A7A10A" w14:textId="77777777" w:rsidR="00F974A1" w:rsidRPr="00FF6A5C" w:rsidRDefault="00F974A1">
            <w:pPr>
              <w:rPr>
                <w:color w:val="BFBFBF" w:themeColor="background1" w:themeShade="BF"/>
                <w:sz w:val="20"/>
              </w:rPr>
            </w:pPr>
            <w:r w:rsidRPr="00CD214B">
              <w:rPr>
                <w:sz w:val="20"/>
              </w:rPr>
              <w:t>Demerit points issued for unsatisfied judgment debts</w:t>
            </w:r>
          </w:p>
        </w:tc>
        <w:tc>
          <w:tcPr>
            <w:tcW w:w="1595" w:type="dxa"/>
          </w:tcPr>
          <w:p w14:paraId="4AD9E994" w14:textId="77777777" w:rsidR="00F974A1" w:rsidRPr="00FF6A5C" w:rsidRDefault="00F974A1">
            <w:pPr>
              <w:jc w:val="center"/>
              <w:rPr>
                <w:color w:val="BFBFBF" w:themeColor="background1" w:themeShade="BF"/>
                <w:sz w:val="20"/>
              </w:rPr>
            </w:pPr>
            <w:r w:rsidRPr="00CD214B">
              <w:rPr>
                <w:sz w:val="20"/>
              </w:rPr>
              <w:t>70</w:t>
            </w:r>
          </w:p>
        </w:tc>
        <w:tc>
          <w:tcPr>
            <w:tcW w:w="2086" w:type="dxa"/>
          </w:tcPr>
          <w:p w14:paraId="24E2BC1E" w14:textId="77777777" w:rsidR="00F974A1" w:rsidRPr="00FF6A5C" w:rsidRDefault="00F974A1">
            <w:pPr>
              <w:jc w:val="center"/>
              <w:rPr>
                <w:color w:val="BFBFBF" w:themeColor="background1" w:themeShade="BF"/>
                <w:sz w:val="20"/>
              </w:rPr>
            </w:pPr>
            <w:r w:rsidRPr="00D24DBD">
              <w:rPr>
                <w:sz w:val="20"/>
              </w:rPr>
              <w:t>40</w:t>
            </w:r>
          </w:p>
        </w:tc>
        <w:tc>
          <w:tcPr>
            <w:tcW w:w="1840" w:type="dxa"/>
          </w:tcPr>
          <w:p w14:paraId="29578D36" w14:textId="77777777" w:rsidR="00F974A1" w:rsidRPr="00FF6A5C" w:rsidRDefault="00F974A1">
            <w:pPr>
              <w:jc w:val="center"/>
              <w:rPr>
                <w:color w:val="BFBFBF" w:themeColor="background1" w:themeShade="BF"/>
                <w:sz w:val="20"/>
              </w:rPr>
            </w:pPr>
            <w:r w:rsidRPr="00CD214B">
              <w:rPr>
                <w:sz w:val="20"/>
              </w:rPr>
              <w:t>110</w:t>
            </w:r>
          </w:p>
        </w:tc>
        <w:tc>
          <w:tcPr>
            <w:tcW w:w="1840" w:type="dxa"/>
          </w:tcPr>
          <w:p w14:paraId="1ED120F1" w14:textId="77777777" w:rsidR="00F974A1" w:rsidRPr="00483D38" w:rsidRDefault="00F974A1">
            <w:pPr>
              <w:jc w:val="center"/>
              <w:rPr>
                <w:sz w:val="20"/>
              </w:rPr>
            </w:pPr>
            <w:r w:rsidRPr="00483D38">
              <w:rPr>
                <w:sz w:val="20"/>
              </w:rPr>
              <w:t>80</w:t>
            </w:r>
          </w:p>
        </w:tc>
      </w:tr>
      <w:tr w:rsidR="00F974A1" w:rsidRPr="00FF6A5C" w14:paraId="27EBFAC5" w14:textId="77777777">
        <w:trPr>
          <w:trHeight w:val="489"/>
        </w:trPr>
        <w:tc>
          <w:tcPr>
            <w:tcW w:w="3554" w:type="dxa"/>
          </w:tcPr>
          <w:p w14:paraId="35C3BBA0" w14:textId="77777777" w:rsidR="00F974A1" w:rsidRPr="00FF6A5C" w:rsidRDefault="00F974A1">
            <w:pPr>
              <w:rPr>
                <w:color w:val="BFBFBF" w:themeColor="background1" w:themeShade="BF"/>
                <w:sz w:val="20"/>
              </w:rPr>
            </w:pPr>
            <w:r w:rsidRPr="00CD214B">
              <w:rPr>
                <w:sz w:val="20"/>
              </w:rPr>
              <w:t>Demerit points issued for contractual offences</w:t>
            </w:r>
          </w:p>
        </w:tc>
        <w:tc>
          <w:tcPr>
            <w:tcW w:w="1595" w:type="dxa"/>
          </w:tcPr>
          <w:p w14:paraId="3101AE23" w14:textId="77777777" w:rsidR="00F974A1" w:rsidRPr="00FF6A5C" w:rsidRDefault="00F974A1">
            <w:pPr>
              <w:jc w:val="center"/>
              <w:rPr>
                <w:color w:val="BFBFBF" w:themeColor="background1" w:themeShade="BF"/>
                <w:sz w:val="20"/>
              </w:rPr>
            </w:pPr>
            <w:r w:rsidRPr="00D24DBD">
              <w:rPr>
                <w:sz w:val="20"/>
              </w:rPr>
              <w:t>1,584</w:t>
            </w:r>
          </w:p>
        </w:tc>
        <w:tc>
          <w:tcPr>
            <w:tcW w:w="2086" w:type="dxa"/>
          </w:tcPr>
          <w:p w14:paraId="2882335B" w14:textId="77777777" w:rsidR="00F974A1" w:rsidRPr="00FF6A5C" w:rsidRDefault="00F974A1">
            <w:pPr>
              <w:jc w:val="center"/>
              <w:rPr>
                <w:color w:val="BFBFBF" w:themeColor="background1" w:themeShade="BF"/>
                <w:sz w:val="20"/>
              </w:rPr>
            </w:pPr>
            <w:r w:rsidRPr="00CD214B">
              <w:rPr>
                <w:sz w:val="20"/>
              </w:rPr>
              <w:t>1,720</w:t>
            </w:r>
          </w:p>
        </w:tc>
        <w:tc>
          <w:tcPr>
            <w:tcW w:w="1840" w:type="dxa"/>
          </w:tcPr>
          <w:p w14:paraId="25F8FE34" w14:textId="77777777" w:rsidR="00F974A1" w:rsidRPr="00FF6A5C" w:rsidRDefault="00F974A1">
            <w:pPr>
              <w:jc w:val="center"/>
              <w:rPr>
                <w:color w:val="BFBFBF" w:themeColor="background1" w:themeShade="BF"/>
                <w:sz w:val="20"/>
              </w:rPr>
            </w:pPr>
            <w:r w:rsidRPr="00CD214B">
              <w:rPr>
                <w:sz w:val="20"/>
              </w:rPr>
              <w:t>1,866</w:t>
            </w:r>
          </w:p>
        </w:tc>
        <w:tc>
          <w:tcPr>
            <w:tcW w:w="1840" w:type="dxa"/>
          </w:tcPr>
          <w:p w14:paraId="5C3CEA0E" w14:textId="48A9CA29" w:rsidR="00F974A1" w:rsidRPr="00483D38" w:rsidRDefault="00F974A1">
            <w:pPr>
              <w:jc w:val="center"/>
              <w:rPr>
                <w:sz w:val="20"/>
              </w:rPr>
            </w:pPr>
            <w:r w:rsidRPr="00483D38">
              <w:rPr>
                <w:sz w:val="20"/>
              </w:rPr>
              <w:t>1</w:t>
            </w:r>
            <w:r w:rsidR="00EA3CA8">
              <w:rPr>
                <w:sz w:val="20"/>
              </w:rPr>
              <w:t>,</w:t>
            </w:r>
            <w:r w:rsidRPr="00483D38">
              <w:rPr>
                <w:sz w:val="20"/>
              </w:rPr>
              <w:t>454</w:t>
            </w:r>
          </w:p>
        </w:tc>
      </w:tr>
      <w:tr w:rsidR="00F974A1" w:rsidRPr="00FF6A5C" w14:paraId="6454EF62" w14:textId="77777777">
        <w:trPr>
          <w:trHeight w:val="236"/>
        </w:trPr>
        <w:tc>
          <w:tcPr>
            <w:tcW w:w="3554" w:type="dxa"/>
          </w:tcPr>
          <w:p w14:paraId="23002FAF" w14:textId="77777777" w:rsidR="00F974A1" w:rsidRPr="00FF6A5C" w:rsidRDefault="00F974A1">
            <w:pPr>
              <w:rPr>
                <w:color w:val="BFBFBF" w:themeColor="background1" w:themeShade="BF"/>
                <w:sz w:val="20"/>
              </w:rPr>
            </w:pPr>
            <w:r w:rsidRPr="00D24DBD">
              <w:rPr>
                <w:sz w:val="20"/>
              </w:rPr>
              <w:t>Demerit points issued for failure to rectify</w:t>
            </w:r>
          </w:p>
        </w:tc>
        <w:tc>
          <w:tcPr>
            <w:tcW w:w="1595" w:type="dxa"/>
          </w:tcPr>
          <w:p w14:paraId="5932176D" w14:textId="77777777" w:rsidR="00F974A1" w:rsidRPr="00FF6A5C" w:rsidRDefault="00F974A1">
            <w:pPr>
              <w:jc w:val="center"/>
              <w:rPr>
                <w:color w:val="BFBFBF" w:themeColor="background1" w:themeShade="BF"/>
                <w:sz w:val="20"/>
              </w:rPr>
            </w:pPr>
            <w:r w:rsidRPr="00CD214B">
              <w:rPr>
                <w:sz w:val="20"/>
              </w:rPr>
              <w:t>1,862</w:t>
            </w:r>
          </w:p>
        </w:tc>
        <w:tc>
          <w:tcPr>
            <w:tcW w:w="2086" w:type="dxa"/>
          </w:tcPr>
          <w:p w14:paraId="71B99C0B" w14:textId="77777777" w:rsidR="00F974A1" w:rsidRPr="00FF6A5C" w:rsidRDefault="00F974A1">
            <w:pPr>
              <w:jc w:val="center"/>
              <w:rPr>
                <w:color w:val="BFBFBF" w:themeColor="background1" w:themeShade="BF"/>
                <w:sz w:val="20"/>
              </w:rPr>
            </w:pPr>
            <w:r w:rsidRPr="00CD214B">
              <w:rPr>
                <w:sz w:val="20"/>
              </w:rPr>
              <w:t>2,556</w:t>
            </w:r>
          </w:p>
        </w:tc>
        <w:tc>
          <w:tcPr>
            <w:tcW w:w="1840" w:type="dxa"/>
          </w:tcPr>
          <w:p w14:paraId="78A43DF7" w14:textId="77777777" w:rsidR="00F974A1" w:rsidRPr="00FF6A5C" w:rsidRDefault="00F974A1">
            <w:pPr>
              <w:jc w:val="center"/>
              <w:rPr>
                <w:color w:val="BFBFBF" w:themeColor="background1" w:themeShade="BF"/>
                <w:sz w:val="20"/>
              </w:rPr>
            </w:pPr>
            <w:r w:rsidRPr="00CD214B">
              <w:rPr>
                <w:sz w:val="20"/>
              </w:rPr>
              <w:t>2,768</w:t>
            </w:r>
          </w:p>
        </w:tc>
        <w:tc>
          <w:tcPr>
            <w:tcW w:w="1840" w:type="dxa"/>
          </w:tcPr>
          <w:p w14:paraId="4FEA2331" w14:textId="34BD5A5E" w:rsidR="00F974A1" w:rsidRPr="00483D38" w:rsidRDefault="00F974A1">
            <w:pPr>
              <w:jc w:val="center"/>
              <w:rPr>
                <w:sz w:val="20"/>
              </w:rPr>
            </w:pPr>
            <w:r w:rsidRPr="00483D38">
              <w:rPr>
                <w:sz w:val="20"/>
              </w:rPr>
              <w:t>3</w:t>
            </w:r>
            <w:r w:rsidR="00EA3CA8">
              <w:rPr>
                <w:sz w:val="20"/>
              </w:rPr>
              <w:t>,</w:t>
            </w:r>
            <w:r w:rsidRPr="00483D38">
              <w:rPr>
                <w:sz w:val="20"/>
              </w:rPr>
              <w:t>092</w:t>
            </w:r>
          </w:p>
        </w:tc>
      </w:tr>
      <w:tr w:rsidR="00F974A1" w:rsidRPr="00FF6A5C" w14:paraId="47A28E2A" w14:textId="77777777">
        <w:trPr>
          <w:trHeight w:val="473"/>
        </w:trPr>
        <w:tc>
          <w:tcPr>
            <w:tcW w:w="3554" w:type="dxa"/>
          </w:tcPr>
          <w:p w14:paraId="2970619D" w14:textId="77777777" w:rsidR="00F974A1" w:rsidRPr="00FF6A5C" w:rsidRDefault="00F974A1">
            <w:pPr>
              <w:rPr>
                <w:color w:val="BFBFBF" w:themeColor="background1" w:themeShade="BF"/>
                <w:sz w:val="20"/>
              </w:rPr>
            </w:pPr>
            <w:r w:rsidRPr="00CD214B">
              <w:rPr>
                <w:sz w:val="20"/>
              </w:rPr>
              <w:t>Demerit points issued for failing to pay insurance premium</w:t>
            </w:r>
          </w:p>
        </w:tc>
        <w:tc>
          <w:tcPr>
            <w:tcW w:w="1595" w:type="dxa"/>
          </w:tcPr>
          <w:p w14:paraId="575D83CC" w14:textId="77777777" w:rsidR="00F974A1" w:rsidRPr="00FF6A5C" w:rsidRDefault="00F974A1">
            <w:pPr>
              <w:jc w:val="center"/>
              <w:rPr>
                <w:color w:val="BFBFBF" w:themeColor="background1" w:themeShade="BF"/>
                <w:sz w:val="20"/>
              </w:rPr>
            </w:pPr>
            <w:r w:rsidRPr="00CD214B">
              <w:rPr>
                <w:sz w:val="20"/>
              </w:rPr>
              <w:t>386</w:t>
            </w:r>
          </w:p>
        </w:tc>
        <w:tc>
          <w:tcPr>
            <w:tcW w:w="2086" w:type="dxa"/>
          </w:tcPr>
          <w:p w14:paraId="3996190E" w14:textId="77777777" w:rsidR="00F974A1" w:rsidRPr="00FF6A5C" w:rsidRDefault="00F974A1">
            <w:pPr>
              <w:jc w:val="center"/>
              <w:rPr>
                <w:color w:val="BFBFBF" w:themeColor="background1" w:themeShade="BF"/>
                <w:sz w:val="20"/>
              </w:rPr>
            </w:pPr>
            <w:r w:rsidRPr="00CD214B">
              <w:rPr>
                <w:sz w:val="20"/>
              </w:rPr>
              <w:t>258</w:t>
            </w:r>
          </w:p>
        </w:tc>
        <w:tc>
          <w:tcPr>
            <w:tcW w:w="1840" w:type="dxa"/>
          </w:tcPr>
          <w:p w14:paraId="4E4BEFCC" w14:textId="77777777" w:rsidR="00F974A1" w:rsidRPr="00FF6A5C" w:rsidRDefault="00F974A1">
            <w:pPr>
              <w:jc w:val="center"/>
              <w:rPr>
                <w:color w:val="BFBFBF" w:themeColor="background1" w:themeShade="BF"/>
                <w:sz w:val="20"/>
              </w:rPr>
            </w:pPr>
            <w:r w:rsidRPr="00CD214B">
              <w:rPr>
                <w:sz w:val="20"/>
              </w:rPr>
              <w:t>332</w:t>
            </w:r>
          </w:p>
        </w:tc>
        <w:tc>
          <w:tcPr>
            <w:tcW w:w="1840" w:type="dxa"/>
          </w:tcPr>
          <w:p w14:paraId="523B4A69" w14:textId="77777777" w:rsidR="00F974A1" w:rsidRPr="00483D38" w:rsidRDefault="00F974A1">
            <w:pPr>
              <w:jc w:val="center"/>
              <w:rPr>
                <w:sz w:val="20"/>
              </w:rPr>
            </w:pPr>
            <w:r w:rsidRPr="00483D38">
              <w:rPr>
                <w:sz w:val="20"/>
              </w:rPr>
              <w:t>430</w:t>
            </w:r>
          </w:p>
        </w:tc>
      </w:tr>
      <w:tr w:rsidR="00F974A1" w:rsidRPr="00FF6A5C" w14:paraId="2217AD94" w14:textId="77777777">
        <w:trPr>
          <w:trHeight w:val="473"/>
        </w:trPr>
        <w:tc>
          <w:tcPr>
            <w:tcW w:w="3554" w:type="dxa"/>
          </w:tcPr>
          <w:p w14:paraId="4234A9F0" w14:textId="77777777" w:rsidR="00F974A1" w:rsidRPr="00FF6A5C" w:rsidRDefault="00F974A1">
            <w:pPr>
              <w:rPr>
                <w:color w:val="BFBFBF" w:themeColor="background1" w:themeShade="BF"/>
                <w:sz w:val="20"/>
              </w:rPr>
            </w:pPr>
            <w:r w:rsidRPr="00CD214B">
              <w:rPr>
                <w:sz w:val="20"/>
              </w:rPr>
              <w:t>Demerit points issued for carrying out work without a nominee</w:t>
            </w:r>
          </w:p>
        </w:tc>
        <w:tc>
          <w:tcPr>
            <w:tcW w:w="1595" w:type="dxa"/>
          </w:tcPr>
          <w:p w14:paraId="79683D5E" w14:textId="77777777" w:rsidR="00F974A1" w:rsidRPr="00FF6A5C" w:rsidRDefault="00F974A1">
            <w:pPr>
              <w:jc w:val="center"/>
              <w:rPr>
                <w:color w:val="BFBFBF" w:themeColor="background1" w:themeShade="BF"/>
                <w:sz w:val="20"/>
              </w:rPr>
            </w:pPr>
            <w:r w:rsidRPr="00CD214B">
              <w:rPr>
                <w:sz w:val="20"/>
              </w:rPr>
              <w:t>8</w:t>
            </w:r>
          </w:p>
        </w:tc>
        <w:tc>
          <w:tcPr>
            <w:tcW w:w="2086" w:type="dxa"/>
          </w:tcPr>
          <w:p w14:paraId="2F072F8B" w14:textId="77777777" w:rsidR="00F974A1" w:rsidRPr="00FF6A5C" w:rsidRDefault="00F974A1">
            <w:pPr>
              <w:jc w:val="center"/>
              <w:rPr>
                <w:color w:val="BFBFBF" w:themeColor="background1" w:themeShade="BF"/>
                <w:sz w:val="20"/>
              </w:rPr>
            </w:pPr>
            <w:r w:rsidRPr="00CD214B">
              <w:rPr>
                <w:sz w:val="20"/>
              </w:rPr>
              <w:t>0</w:t>
            </w:r>
          </w:p>
        </w:tc>
        <w:tc>
          <w:tcPr>
            <w:tcW w:w="1840" w:type="dxa"/>
          </w:tcPr>
          <w:p w14:paraId="41B7ACA8" w14:textId="77777777" w:rsidR="00F974A1" w:rsidRPr="00FF6A5C" w:rsidRDefault="00F974A1">
            <w:pPr>
              <w:jc w:val="center"/>
              <w:rPr>
                <w:color w:val="BFBFBF" w:themeColor="background1" w:themeShade="BF"/>
                <w:sz w:val="20"/>
              </w:rPr>
            </w:pPr>
            <w:r w:rsidRPr="00CD214B">
              <w:rPr>
                <w:sz w:val="20"/>
              </w:rPr>
              <w:t>0</w:t>
            </w:r>
          </w:p>
        </w:tc>
        <w:tc>
          <w:tcPr>
            <w:tcW w:w="1840" w:type="dxa"/>
          </w:tcPr>
          <w:p w14:paraId="3E67759C" w14:textId="77777777" w:rsidR="00F974A1" w:rsidRPr="00483D38" w:rsidRDefault="00F974A1">
            <w:pPr>
              <w:jc w:val="center"/>
              <w:rPr>
                <w:sz w:val="20"/>
              </w:rPr>
            </w:pPr>
            <w:r w:rsidRPr="00483D38">
              <w:rPr>
                <w:sz w:val="20"/>
              </w:rPr>
              <w:t>0</w:t>
            </w:r>
          </w:p>
        </w:tc>
      </w:tr>
      <w:tr w:rsidR="00F974A1" w:rsidRPr="00FF6A5C" w14:paraId="00D5DE7A" w14:textId="77777777">
        <w:trPr>
          <w:trHeight w:val="315"/>
        </w:trPr>
        <w:tc>
          <w:tcPr>
            <w:tcW w:w="3554" w:type="dxa"/>
          </w:tcPr>
          <w:p w14:paraId="016ABA52" w14:textId="77777777" w:rsidR="00F974A1" w:rsidRPr="00FF6A5C" w:rsidRDefault="00F974A1">
            <w:pPr>
              <w:rPr>
                <w:color w:val="BFBFBF" w:themeColor="background1" w:themeShade="BF"/>
                <w:sz w:val="20"/>
              </w:rPr>
            </w:pPr>
            <w:r w:rsidRPr="00CD214B">
              <w:rPr>
                <w:sz w:val="20"/>
              </w:rPr>
              <w:t>Demerit points – other</w:t>
            </w:r>
          </w:p>
        </w:tc>
        <w:tc>
          <w:tcPr>
            <w:tcW w:w="1595" w:type="dxa"/>
          </w:tcPr>
          <w:p w14:paraId="767A8E10" w14:textId="77777777" w:rsidR="00F974A1" w:rsidRPr="00FF6A5C" w:rsidRDefault="00F974A1">
            <w:pPr>
              <w:jc w:val="center"/>
              <w:rPr>
                <w:color w:val="BFBFBF" w:themeColor="background1" w:themeShade="BF"/>
                <w:sz w:val="20"/>
              </w:rPr>
            </w:pPr>
            <w:r w:rsidRPr="00CD214B">
              <w:rPr>
                <w:sz w:val="20"/>
              </w:rPr>
              <w:t>156</w:t>
            </w:r>
          </w:p>
        </w:tc>
        <w:tc>
          <w:tcPr>
            <w:tcW w:w="2086" w:type="dxa"/>
          </w:tcPr>
          <w:p w14:paraId="56A8F772" w14:textId="77777777" w:rsidR="00F974A1" w:rsidRPr="00FF6A5C" w:rsidRDefault="00F974A1">
            <w:pPr>
              <w:jc w:val="center"/>
              <w:rPr>
                <w:color w:val="BFBFBF" w:themeColor="background1" w:themeShade="BF"/>
                <w:sz w:val="20"/>
              </w:rPr>
            </w:pPr>
            <w:r w:rsidRPr="00CD214B">
              <w:rPr>
                <w:sz w:val="20"/>
              </w:rPr>
              <w:t>122</w:t>
            </w:r>
          </w:p>
        </w:tc>
        <w:tc>
          <w:tcPr>
            <w:tcW w:w="1840" w:type="dxa"/>
          </w:tcPr>
          <w:p w14:paraId="2B29AA8E" w14:textId="77777777" w:rsidR="00F974A1" w:rsidRPr="00FF6A5C" w:rsidRDefault="00F974A1">
            <w:pPr>
              <w:jc w:val="center"/>
              <w:rPr>
                <w:color w:val="BFBFBF" w:themeColor="background1" w:themeShade="BF"/>
                <w:sz w:val="20"/>
              </w:rPr>
            </w:pPr>
            <w:r w:rsidRPr="00CD214B">
              <w:rPr>
                <w:sz w:val="20"/>
              </w:rPr>
              <w:t>68</w:t>
            </w:r>
          </w:p>
        </w:tc>
        <w:tc>
          <w:tcPr>
            <w:tcW w:w="1840" w:type="dxa"/>
          </w:tcPr>
          <w:p w14:paraId="7880D0C4" w14:textId="77777777" w:rsidR="00F974A1" w:rsidRPr="00483D38" w:rsidRDefault="00F974A1">
            <w:pPr>
              <w:jc w:val="center"/>
              <w:rPr>
                <w:sz w:val="20"/>
              </w:rPr>
            </w:pPr>
            <w:r w:rsidRPr="00483D38">
              <w:rPr>
                <w:sz w:val="20"/>
              </w:rPr>
              <w:t>128</w:t>
            </w:r>
          </w:p>
        </w:tc>
      </w:tr>
      <w:tr w:rsidR="00F974A1" w:rsidRPr="00FF6A5C" w14:paraId="65BDD58B" w14:textId="77777777">
        <w:trPr>
          <w:trHeight w:val="236"/>
        </w:trPr>
        <w:tc>
          <w:tcPr>
            <w:tcW w:w="3554" w:type="dxa"/>
          </w:tcPr>
          <w:p w14:paraId="27C497C2" w14:textId="77777777" w:rsidR="00F974A1" w:rsidRPr="00FF6A5C" w:rsidRDefault="00F974A1">
            <w:pPr>
              <w:rPr>
                <w:color w:val="BFBFBF" w:themeColor="background1" w:themeShade="BF"/>
                <w:sz w:val="20"/>
              </w:rPr>
            </w:pPr>
            <w:r w:rsidRPr="00CD214B">
              <w:rPr>
                <w:b/>
                <w:sz w:val="20"/>
              </w:rPr>
              <w:t>Total demerit points issued</w:t>
            </w:r>
          </w:p>
        </w:tc>
        <w:tc>
          <w:tcPr>
            <w:tcW w:w="1595" w:type="dxa"/>
          </w:tcPr>
          <w:p w14:paraId="3BFEB21D" w14:textId="77777777" w:rsidR="00F974A1" w:rsidRPr="00FF6A5C" w:rsidRDefault="00F974A1">
            <w:pPr>
              <w:jc w:val="center"/>
              <w:rPr>
                <w:color w:val="BFBFBF" w:themeColor="background1" w:themeShade="BF"/>
                <w:sz w:val="20"/>
              </w:rPr>
            </w:pPr>
            <w:r w:rsidRPr="00CD214B">
              <w:rPr>
                <w:b/>
                <w:sz w:val="20"/>
              </w:rPr>
              <w:t>4,066</w:t>
            </w:r>
          </w:p>
        </w:tc>
        <w:tc>
          <w:tcPr>
            <w:tcW w:w="2086" w:type="dxa"/>
          </w:tcPr>
          <w:p w14:paraId="3503D033" w14:textId="77777777" w:rsidR="00F974A1" w:rsidRPr="00FF6A5C" w:rsidRDefault="00F974A1">
            <w:pPr>
              <w:jc w:val="center"/>
              <w:rPr>
                <w:b/>
                <w:color w:val="BFBFBF" w:themeColor="background1" w:themeShade="BF"/>
                <w:sz w:val="20"/>
              </w:rPr>
            </w:pPr>
            <w:r w:rsidRPr="00CD214B">
              <w:rPr>
                <w:b/>
                <w:sz w:val="20"/>
              </w:rPr>
              <w:t>4,696</w:t>
            </w:r>
          </w:p>
        </w:tc>
        <w:tc>
          <w:tcPr>
            <w:tcW w:w="1840" w:type="dxa"/>
          </w:tcPr>
          <w:p w14:paraId="6E570599" w14:textId="77777777" w:rsidR="00F974A1" w:rsidRPr="00FF6A5C" w:rsidRDefault="00F974A1">
            <w:pPr>
              <w:jc w:val="center"/>
              <w:rPr>
                <w:b/>
                <w:color w:val="BFBFBF" w:themeColor="background1" w:themeShade="BF"/>
                <w:sz w:val="20"/>
              </w:rPr>
            </w:pPr>
            <w:r w:rsidRPr="00CD214B">
              <w:rPr>
                <w:b/>
                <w:sz w:val="20"/>
              </w:rPr>
              <w:t>5,144</w:t>
            </w:r>
          </w:p>
        </w:tc>
        <w:tc>
          <w:tcPr>
            <w:tcW w:w="1840" w:type="dxa"/>
          </w:tcPr>
          <w:p w14:paraId="1B7EACF4" w14:textId="0E138D35" w:rsidR="00F974A1" w:rsidRPr="00483D38" w:rsidRDefault="00F974A1">
            <w:pPr>
              <w:jc w:val="center"/>
              <w:rPr>
                <w:b/>
                <w:sz w:val="20"/>
              </w:rPr>
            </w:pPr>
            <w:r w:rsidRPr="00483D38">
              <w:rPr>
                <w:b/>
                <w:sz w:val="20"/>
              </w:rPr>
              <w:t>5</w:t>
            </w:r>
            <w:r w:rsidR="001B3236">
              <w:rPr>
                <w:b/>
                <w:sz w:val="20"/>
              </w:rPr>
              <w:t>,</w:t>
            </w:r>
            <w:r w:rsidRPr="00483D38">
              <w:rPr>
                <w:b/>
                <w:sz w:val="20"/>
              </w:rPr>
              <w:t>184</w:t>
            </w:r>
          </w:p>
        </w:tc>
      </w:tr>
      <w:tr w:rsidR="00F974A1" w:rsidRPr="00FF6A5C" w14:paraId="5CC4B698" w14:textId="77777777">
        <w:trPr>
          <w:trHeight w:val="236"/>
        </w:trPr>
        <w:tc>
          <w:tcPr>
            <w:tcW w:w="3554" w:type="dxa"/>
          </w:tcPr>
          <w:p w14:paraId="3EB62B95" w14:textId="77777777" w:rsidR="00F974A1" w:rsidRPr="00FF6A5C" w:rsidRDefault="00F974A1">
            <w:pPr>
              <w:rPr>
                <w:b/>
                <w:color w:val="BFBFBF" w:themeColor="background1" w:themeShade="BF"/>
                <w:sz w:val="20"/>
              </w:rPr>
            </w:pPr>
            <w:r w:rsidRPr="00CD214B">
              <w:rPr>
                <w:b/>
                <w:sz w:val="20"/>
              </w:rPr>
              <w:t>Contractors issued with demerit points</w:t>
            </w:r>
          </w:p>
        </w:tc>
        <w:tc>
          <w:tcPr>
            <w:tcW w:w="1595" w:type="dxa"/>
          </w:tcPr>
          <w:p w14:paraId="6DB2D728" w14:textId="77777777" w:rsidR="00F974A1" w:rsidRPr="00FF6A5C" w:rsidRDefault="00F974A1">
            <w:pPr>
              <w:jc w:val="center"/>
              <w:rPr>
                <w:b/>
                <w:color w:val="BFBFBF" w:themeColor="background1" w:themeShade="BF"/>
                <w:sz w:val="20"/>
              </w:rPr>
            </w:pPr>
            <w:r w:rsidRPr="00CD214B">
              <w:rPr>
                <w:b/>
                <w:sz w:val="20"/>
              </w:rPr>
              <w:t>515</w:t>
            </w:r>
          </w:p>
        </w:tc>
        <w:tc>
          <w:tcPr>
            <w:tcW w:w="2086" w:type="dxa"/>
          </w:tcPr>
          <w:p w14:paraId="00F5062E" w14:textId="77777777" w:rsidR="00F974A1" w:rsidRPr="00FF6A5C" w:rsidRDefault="00F974A1">
            <w:pPr>
              <w:jc w:val="center"/>
              <w:rPr>
                <w:b/>
                <w:color w:val="BFBFBF" w:themeColor="background1" w:themeShade="BF"/>
                <w:sz w:val="20"/>
              </w:rPr>
            </w:pPr>
            <w:r w:rsidRPr="00CD214B">
              <w:rPr>
                <w:b/>
                <w:sz w:val="20"/>
              </w:rPr>
              <w:t>594</w:t>
            </w:r>
          </w:p>
        </w:tc>
        <w:tc>
          <w:tcPr>
            <w:tcW w:w="1840" w:type="dxa"/>
          </w:tcPr>
          <w:p w14:paraId="52FAD4DF" w14:textId="77777777" w:rsidR="00F974A1" w:rsidRPr="00FF6A5C" w:rsidRDefault="00F974A1">
            <w:pPr>
              <w:jc w:val="center"/>
              <w:rPr>
                <w:b/>
                <w:color w:val="BFBFBF" w:themeColor="background1" w:themeShade="BF"/>
                <w:sz w:val="20"/>
              </w:rPr>
            </w:pPr>
            <w:r w:rsidRPr="00CD214B">
              <w:rPr>
                <w:b/>
                <w:sz w:val="20"/>
              </w:rPr>
              <w:t>672</w:t>
            </w:r>
          </w:p>
        </w:tc>
        <w:tc>
          <w:tcPr>
            <w:tcW w:w="1840" w:type="dxa"/>
          </w:tcPr>
          <w:p w14:paraId="7BC557C2" w14:textId="77777777" w:rsidR="00F974A1" w:rsidRPr="00483D38" w:rsidRDefault="00F974A1">
            <w:pPr>
              <w:jc w:val="center"/>
              <w:rPr>
                <w:b/>
                <w:sz w:val="20"/>
              </w:rPr>
            </w:pPr>
            <w:r w:rsidRPr="00483D38">
              <w:rPr>
                <w:b/>
                <w:sz w:val="20"/>
              </w:rPr>
              <w:t>686</w:t>
            </w:r>
          </w:p>
        </w:tc>
      </w:tr>
    </w:tbl>
    <w:p w14:paraId="019DCEA6" w14:textId="77777777" w:rsidR="00F974A1" w:rsidRPr="00FF6A5C" w:rsidRDefault="00F974A1" w:rsidP="00F974A1">
      <w:pPr>
        <w:rPr>
          <w:color w:val="BFBFBF" w:themeColor="background1" w:themeShade="BF"/>
        </w:rPr>
      </w:pPr>
    </w:p>
    <w:p w14:paraId="1E0D5939" w14:textId="47E41A1E" w:rsidR="00F974A1" w:rsidRPr="00391259" w:rsidRDefault="00F974A1" w:rsidP="00F974A1">
      <w:pPr>
        <w:rPr>
          <w:color w:val="A6A6A6" w:themeColor="background1" w:themeShade="A6"/>
        </w:rPr>
      </w:pPr>
      <w:r w:rsidRPr="00554C21">
        <w:t>The issuance of demerit points has</w:t>
      </w:r>
      <w:r w:rsidR="00FD107C">
        <w:t xml:space="preserve"> been</w:t>
      </w:r>
      <w:r w:rsidRPr="00554C21">
        <w:t xml:space="preserve"> increas</w:t>
      </w:r>
      <w:r w:rsidR="00FD107C">
        <w:t>ing</w:t>
      </w:r>
      <w:r w:rsidRPr="00554C21">
        <w:t xml:space="preserve"> over the past four</w:t>
      </w:r>
      <w:r w:rsidRPr="00CD214B">
        <w:t xml:space="preserve"> </w:t>
      </w:r>
      <w:r w:rsidRPr="6AADB5A8">
        <w:t xml:space="preserve">financial years. The most significant </w:t>
      </w:r>
      <w:r w:rsidR="00244E78">
        <w:t>increase has been</w:t>
      </w:r>
      <w:r w:rsidRPr="6AADB5A8">
        <w:t xml:space="preserve"> demerit points</w:t>
      </w:r>
      <w:r w:rsidR="008960D8">
        <w:t xml:space="preserve"> issued</w:t>
      </w:r>
      <w:r w:rsidRPr="6AADB5A8">
        <w:t xml:space="preserve"> for </w:t>
      </w:r>
      <w:r>
        <w:t>failure to rectify</w:t>
      </w:r>
      <w:r w:rsidR="00D16C9C">
        <w:t>,</w:t>
      </w:r>
      <w:r w:rsidRPr="6AADB5A8">
        <w:t xml:space="preserve"> which increased by </w:t>
      </w:r>
      <w:r w:rsidR="00F17E06">
        <w:t>11.7</w:t>
      </w:r>
      <w:r w:rsidR="00F17E06" w:rsidRPr="00483D38">
        <w:t xml:space="preserve"> </w:t>
      </w:r>
      <w:r w:rsidRPr="00483D38">
        <w:t xml:space="preserve">per cent </w:t>
      </w:r>
      <w:r w:rsidRPr="00CD214B">
        <w:t xml:space="preserve">in the </w:t>
      </w:r>
      <w:r w:rsidR="00376279">
        <w:t xml:space="preserve">2022-2023 </w:t>
      </w:r>
      <w:r w:rsidRPr="6AADB5A8">
        <w:t xml:space="preserve">financial year. This </w:t>
      </w:r>
      <w:r w:rsidR="000040D9">
        <w:t xml:space="preserve">increase could be related to </w:t>
      </w:r>
      <w:r w:rsidRPr="6AADB5A8">
        <w:t xml:space="preserve">the </w:t>
      </w:r>
      <w:r w:rsidRPr="00CD214B">
        <w:t xml:space="preserve">QBCC’s goal to ensure </w:t>
      </w:r>
      <w:r>
        <w:t>work is rectified within the required timeframe</w:t>
      </w:r>
      <w:r w:rsidRPr="00CD214B">
        <w:t>.</w:t>
      </w:r>
    </w:p>
    <w:p w14:paraId="76E3E491" w14:textId="77777777" w:rsidR="00F974A1" w:rsidRDefault="00F974A1" w:rsidP="00F974A1">
      <w:pPr>
        <w:pStyle w:val="Heading3"/>
        <w:rPr>
          <w:rStyle w:val="Heading3Char"/>
          <w:b/>
        </w:rPr>
      </w:pPr>
      <w:r w:rsidRPr="00F41D8E">
        <w:rPr>
          <w:rStyle w:val="Heading3Char"/>
          <w:b/>
          <w:bCs/>
        </w:rPr>
        <w:t>Certifier compliance</w:t>
      </w:r>
    </w:p>
    <w:p w14:paraId="5235C026" w14:textId="77777777" w:rsidR="00F974A1" w:rsidRPr="00247A20" w:rsidRDefault="00F974A1" w:rsidP="00F974A1">
      <w:pPr>
        <w:rPr>
          <w:b/>
          <w:bCs/>
          <w:szCs w:val="22"/>
        </w:rPr>
      </w:pPr>
    </w:p>
    <w:p w14:paraId="7319541C" w14:textId="39631CBC" w:rsidR="00F974A1" w:rsidRDefault="00F974A1" w:rsidP="00F974A1">
      <w:r w:rsidRPr="003835AF">
        <w:rPr>
          <w:rFonts w:eastAsia="Arial" w:cs="Arial"/>
          <w:szCs w:val="22"/>
        </w:rPr>
        <w:t>The</w:t>
      </w:r>
      <w:r w:rsidRPr="1B7A90E5">
        <w:rPr>
          <w:rFonts w:eastAsia="Arial" w:cs="Arial"/>
          <w:i/>
          <w:iCs/>
          <w:szCs w:val="22"/>
        </w:rPr>
        <w:t xml:space="preserve"> Building Act 1975</w:t>
      </w:r>
      <w:r w:rsidRPr="1B7A90E5">
        <w:rPr>
          <w:rFonts w:eastAsia="Arial" w:cs="Arial"/>
          <w:szCs w:val="22"/>
        </w:rPr>
        <w:t xml:space="preserve"> empowers the QBCC to monitor certifier compliance through audits of building and private certification functions and investigating written complaints about allegations of unsatisfactory conduct or professional misconduct by building certifiers or former building certifiers. </w:t>
      </w:r>
    </w:p>
    <w:p w14:paraId="2DBC9C00" w14:textId="77777777" w:rsidR="00F974A1" w:rsidRDefault="00F974A1" w:rsidP="00F974A1">
      <w:r w:rsidRPr="1B7A90E5">
        <w:rPr>
          <w:rFonts w:eastAsia="Arial" w:cs="Arial"/>
          <w:szCs w:val="22"/>
        </w:rPr>
        <w:t xml:space="preserve"> </w:t>
      </w:r>
    </w:p>
    <w:p w14:paraId="37B98025" w14:textId="0980F30F" w:rsidR="00F974A1" w:rsidRDefault="00F974A1" w:rsidP="00F974A1">
      <w:r w:rsidRPr="1B7A90E5">
        <w:rPr>
          <w:rFonts w:eastAsia="Arial" w:cs="Arial"/>
          <w:szCs w:val="22"/>
        </w:rPr>
        <w:t xml:space="preserve">In 2022-2023, the QBCC finalised </w:t>
      </w:r>
      <w:r w:rsidRPr="00483D38">
        <w:rPr>
          <w:rFonts w:eastAsia="Arial" w:cs="Arial"/>
          <w:szCs w:val="22"/>
        </w:rPr>
        <w:t>227</w:t>
      </w:r>
      <w:r w:rsidRPr="1B7A90E5">
        <w:rPr>
          <w:rFonts w:eastAsia="Arial" w:cs="Arial"/>
          <w:szCs w:val="22"/>
        </w:rPr>
        <w:t xml:space="preserve"> investigations, consisting of </w:t>
      </w:r>
      <w:r w:rsidRPr="00483D38">
        <w:rPr>
          <w:rFonts w:eastAsia="Arial" w:cs="Arial"/>
          <w:szCs w:val="22"/>
        </w:rPr>
        <w:t>96</w:t>
      </w:r>
      <w:r w:rsidRPr="1B7A90E5">
        <w:rPr>
          <w:rFonts w:eastAsia="Arial" w:cs="Arial"/>
          <w:szCs w:val="22"/>
        </w:rPr>
        <w:t xml:space="preserve"> complaints, </w:t>
      </w:r>
      <w:r w:rsidRPr="00483D38">
        <w:rPr>
          <w:rFonts w:eastAsia="Arial" w:cs="Arial"/>
          <w:szCs w:val="22"/>
        </w:rPr>
        <w:t>109</w:t>
      </w:r>
      <w:r w:rsidRPr="1B7A90E5">
        <w:rPr>
          <w:rFonts w:eastAsia="Arial" w:cs="Arial"/>
          <w:szCs w:val="22"/>
        </w:rPr>
        <w:t xml:space="preserve"> assessment audits and </w:t>
      </w:r>
      <w:r w:rsidRPr="00483D38">
        <w:rPr>
          <w:rFonts w:eastAsia="Arial" w:cs="Arial"/>
          <w:szCs w:val="22"/>
        </w:rPr>
        <w:t>22</w:t>
      </w:r>
      <w:r w:rsidRPr="1B7A90E5">
        <w:rPr>
          <w:rFonts w:eastAsia="Arial" w:cs="Arial"/>
          <w:szCs w:val="22"/>
        </w:rPr>
        <w:t xml:space="preserve"> technical audits. </w:t>
      </w:r>
    </w:p>
    <w:p w14:paraId="6275E49B" w14:textId="77777777" w:rsidR="00F974A1" w:rsidRDefault="00F974A1" w:rsidP="00F974A1">
      <w:r w:rsidRPr="1B7A90E5">
        <w:rPr>
          <w:rFonts w:eastAsia="Arial" w:cs="Arial"/>
          <w:szCs w:val="22"/>
        </w:rPr>
        <w:t xml:space="preserve"> </w:t>
      </w:r>
    </w:p>
    <w:p w14:paraId="5FCFEDFE" w14:textId="6483C626" w:rsidR="00F974A1" w:rsidRDefault="00F974A1" w:rsidP="00F974A1">
      <w:r w:rsidRPr="1B7A90E5">
        <w:rPr>
          <w:rFonts w:eastAsia="Arial" w:cs="Arial"/>
          <w:color w:val="000000" w:themeColor="text1"/>
          <w:szCs w:val="22"/>
        </w:rPr>
        <w:t xml:space="preserve">For the completed investigations, the QBCC issued </w:t>
      </w:r>
      <w:r w:rsidRPr="00483D38">
        <w:rPr>
          <w:rFonts w:eastAsia="Arial" w:cs="Arial"/>
          <w:color w:val="000000" w:themeColor="text1"/>
          <w:szCs w:val="22"/>
        </w:rPr>
        <w:t>14</w:t>
      </w:r>
      <w:r w:rsidRPr="1B7A90E5">
        <w:rPr>
          <w:rFonts w:eastAsia="Arial" w:cs="Arial"/>
          <w:color w:val="000000" w:themeColor="text1"/>
          <w:szCs w:val="22"/>
        </w:rPr>
        <w:t xml:space="preserve"> findings of unsatisfactory certifier conduct</w:t>
      </w:r>
      <w:r w:rsidR="00172F2C" w:rsidRPr="003835AF">
        <w:rPr>
          <w:rFonts w:eastAsia="Arial" w:cs="Arial"/>
          <w:szCs w:val="22"/>
        </w:rPr>
        <w:t>, and o</w:t>
      </w:r>
      <w:r w:rsidR="00BE0804" w:rsidRPr="003835AF">
        <w:rPr>
          <w:rFonts w:eastAsia="Arial" w:cs="Arial"/>
          <w:szCs w:val="22"/>
        </w:rPr>
        <w:t>ne additional</w:t>
      </w:r>
      <w:r w:rsidR="00172F2C" w:rsidRPr="003835AF">
        <w:rPr>
          <w:rFonts w:eastAsia="Arial" w:cs="Arial"/>
          <w:szCs w:val="22"/>
        </w:rPr>
        <w:t xml:space="preserve"> case </w:t>
      </w:r>
      <w:r w:rsidR="004B61DC" w:rsidRPr="003835AF">
        <w:rPr>
          <w:rFonts w:eastAsia="Arial" w:cs="Arial"/>
          <w:szCs w:val="22"/>
        </w:rPr>
        <w:t xml:space="preserve">of professional misconduct </w:t>
      </w:r>
      <w:r w:rsidR="00172F2C" w:rsidRPr="003835AF">
        <w:rPr>
          <w:rFonts w:eastAsia="Arial" w:cs="Arial"/>
          <w:szCs w:val="22"/>
        </w:rPr>
        <w:t>has been referred for disciplinary proceedings</w:t>
      </w:r>
      <w:r w:rsidR="00172F2C">
        <w:rPr>
          <w:rFonts w:eastAsia="Arial" w:cs="Arial"/>
          <w:color w:val="4F81BD" w:themeColor="accent1"/>
          <w:szCs w:val="22"/>
        </w:rPr>
        <w:t xml:space="preserve">. </w:t>
      </w:r>
      <w:r w:rsidRPr="1B7A90E5">
        <w:rPr>
          <w:rFonts w:eastAsia="Arial" w:cs="Arial"/>
          <w:color w:val="000000" w:themeColor="text1"/>
          <w:szCs w:val="22"/>
        </w:rPr>
        <w:t>In 2022-</w:t>
      </w:r>
      <w:r w:rsidR="00D2158A">
        <w:rPr>
          <w:rFonts w:eastAsia="Arial" w:cs="Arial"/>
          <w:color w:val="000000" w:themeColor="text1"/>
          <w:szCs w:val="22"/>
        </w:rPr>
        <w:t>20</w:t>
      </w:r>
      <w:r w:rsidRPr="1B7A90E5">
        <w:rPr>
          <w:rFonts w:eastAsia="Arial" w:cs="Arial"/>
          <w:color w:val="000000" w:themeColor="text1"/>
          <w:szCs w:val="22"/>
        </w:rPr>
        <w:t xml:space="preserve">23, </w:t>
      </w:r>
      <w:r w:rsidRPr="00483D38">
        <w:rPr>
          <w:rFonts w:eastAsia="Arial" w:cs="Arial"/>
          <w:color w:val="000000" w:themeColor="text1"/>
          <w:szCs w:val="22"/>
        </w:rPr>
        <w:t>86</w:t>
      </w:r>
      <w:r w:rsidRPr="00F351F5">
        <w:rPr>
          <w:rFonts w:eastAsia="Arial" w:cs="Arial"/>
          <w:color w:val="000000" w:themeColor="text1"/>
          <w:szCs w:val="22"/>
        </w:rPr>
        <w:t xml:space="preserve"> </w:t>
      </w:r>
      <w:r w:rsidRPr="1B7A90E5">
        <w:rPr>
          <w:rFonts w:eastAsia="Arial" w:cs="Arial"/>
          <w:color w:val="000000" w:themeColor="text1"/>
          <w:szCs w:val="22"/>
        </w:rPr>
        <w:t>cases</w:t>
      </w:r>
      <w:r w:rsidR="00370132">
        <w:rPr>
          <w:rFonts w:eastAsia="Arial" w:cs="Arial"/>
          <w:color w:val="000000" w:themeColor="text1"/>
          <w:szCs w:val="22"/>
        </w:rPr>
        <w:t xml:space="preserve"> found</w:t>
      </w:r>
      <w:r w:rsidRPr="1B7A90E5">
        <w:rPr>
          <w:rFonts w:eastAsia="Arial" w:cs="Arial"/>
          <w:color w:val="000000" w:themeColor="text1"/>
          <w:szCs w:val="22"/>
        </w:rPr>
        <w:t xml:space="preserve"> the certifier’s c</w:t>
      </w:r>
      <w:r w:rsidR="00A83F58">
        <w:rPr>
          <w:rFonts w:eastAsia="Arial" w:cs="Arial"/>
          <w:color w:val="000000" w:themeColor="text1"/>
          <w:szCs w:val="22"/>
        </w:rPr>
        <w:t>o</w:t>
      </w:r>
      <w:r w:rsidR="00D332D4">
        <w:rPr>
          <w:rFonts w:eastAsia="Arial" w:cs="Arial"/>
          <w:color w:val="000000" w:themeColor="text1"/>
          <w:szCs w:val="22"/>
        </w:rPr>
        <w:t xml:space="preserve">nduct </w:t>
      </w:r>
      <w:r w:rsidRPr="1B7A90E5">
        <w:rPr>
          <w:rFonts w:eastAsia="Arial" w:cs="Arial"/>
          <w:color w:val="000000" w:themeColor="text1"/>
          <w:szCs w:val="22"/>
        </w:rPr>
        <w:t xml:space="preserve">to be satisfactory. </w:t>
      </w:r>
      <w:r w:rsidR="00A86FFD">
        <w:rPr>
          <w:rFonts w:eastAsia="Arial" w:cs="Arial"/>
          <w:color w:val="000000" w:themeColor="text1"/>
          <w:szCs w:val="22"/>
        </w:rPr>
        <w:t xml:space="preserve">There were </w:t>
      </w:r>
      <w:r w:rsidR="006B3C05">
        <w:rPr>
          <w:rFonts w:eastAsia="Arial" w:cs="Arial"/>
          <w:color w:val="000000" w:themeColor="text1"/>
          <w:szCs w:val="22"/>
        </w:rPr>
        <w:t>126</w:t>
      </w:r>
      <w:r w:rsidRPr="1B7A90E5">
        <w:rPr>
          <w:rFonts w:eastAsia="Arial" w:cs="Arial"/>
          <w:color w:val="000000" w:themeColor="text1"/>
          <w:szCs w:val="22"/>
        </w:rPr>
        <w:t xml:space="preserve"> cases dismissed, withdrawn, or </w:t>
      </w:r>
      <w:r w:rsidRPr="1B7A90E5" w:rsidDel="00AA059E">
        <w:rPr>
          <w:rFonts w:eastAsia="Arial" w:cs="Arial"/>
          <w:color w:val="000000" w:themeColor="text1"/>
          <w:szCs w:val="22"/>
        </w:rPr>
        <w:t xml:space="preserve">not </w:t>
      </w:r>
      <w:r w:rsidR="002F3765">
        <w:rPr>
          <w:rFonts w:eastAsia="Arial" w:cs="Arial"/>
          <w:color w:val="000000" w:themeColor="text1"/>
          <w:szCs w:val="22"/>
        </w:rPr>
        <w:t>started</w:t>
      </w:r>
      <w:r w:rsidR="004A007E">
        <w:rPr>
          <w:rFonts w:eastAsia="Arial" w:cs="Arial"/>
          <w:color w:val="000000" w:themeColor="text1"/>
          <w:szCs w:val="22"/>
        </w:rPr>
        <w:t xml:space="preserve"> as the complaint was not properly made.</w:t>
      </w:r>
    </w:p>
    <w:p w14:paraId="46EA0164" w14:textId="77777777" w:rsidR="00F974A1" w:rsidRDefault="00F974A1" w:rsidP="00F974A1">
      <w:r w:rsidRPr="1B7A90E5">
        <w:rPr>
          <w:rFonts w:eastAsia="Arial" w:cs="Arial"/>
          <w:color w:val="000000" w:themeColor="text1"/>
          <w:szCs w:val="22"/>
        </w:rPr>
        <w:t xml:space="preserve"> </w:t>
      </w:r>
    </w:p>
    <w:p w14:paraId="1A44242F" w14:textId="2E5598AA" w:rsidR="00F974A1" w:rsidRDefault="00F974A1" w:rsidP="00F974A1">
      <w:pPr>
        <w:rPr>
          <w:rFonts w:eastAsia="Arial" w:cs="Arial"/>
          <w:color w:val="000000" w:themeColor="text1"/>
          <w:szCs w:val="22"/>
        </w:rPr>
      </w:pPr>
      <w:r w:rsidRPr="1B7A90E5">
        <w:rPr>
          <w:rFonts w:eastAsia="Arial" w:cs="Arial"/>
          <w:color w:val="000000" w:themeColor="text1"/>
          <w:szCs w:val="22"/>
        </w:rPr>
        <w:t xml:space="preserve">Through proactive auditing of certifiers, the QBCC has made recommendations to improve certifier performance in </w:t>
      </w:r>
      <w:r w:rsidRPr="00483D38">
        <w:rPr>
          <w:rFonts w:eastAsia="Arial" w:cs="Arial"/>
          <w:color w:val="000000" w:themeColor="text1"/>
          <w:szCs w:val="22"/>
        </w:rPr>
        <w:t>75</w:t>
      </w:r>
      <w:r w:rsidRPr="1B7A90E5">
        <w:rPr>
          <w:rFonts w:eastAsia="Arial" w:cs="Arial"/>
          <w:color w:val="000000" w:themeColor="text1"/>
          <w:szCs w:val="22"/>
        </w:rPr>
        <w:t xml:space="preserve"> instances. </w:t>
      </w:r>
    </w:p>
    <w:p w14:paraId="432CE429" w14:textId="77777777" w:rsidR="00F974A1" w:rsidRDefault="00F974A1" w:rsidP="00F974A1"/>
    <w:p w14:paraId="57D02001" w14:textId="3058F207" w:rsidR="00F974A1" w:rsidRDefault="00F974A1" w:rsidP="00F974A1">
      <w:r w:rsidRPr="1B7A90E5">
        <w:rPr>
          <w:rFonts w:eastAsia="Arial" w:cs="Arial"/>
          <w:szCs w:val="22"/>
        </w:rPr>
        <w:t xml:space="preserve">In 2022, </w:t>
      </w:r>
      <w:proofErr w:type="spellStart"/>
      <w:r w:rsidRPr="1B7A90E5">
        <w:rPr>
          <w:rFonts w:eastAsia="Arial" w:cs="Arial"/>
          <w:szCs w:val="22"/>
        </w:rPr>
        <w:t>AssentTECS</w:t>
      </w:r>
      <w:proofErr w:type="spellEnd"/>
      <w:r w:rsidR="00760258">
        <w:rPr>
          <w:rFonts w:eastAsia="Arial" w:cs="Arial"/>
          <w:szCs w:val="22"/>
        </w:rPr>
        <w:t>,</w:t>
      </w:r>
      <w:r w:rsidRPr="1B7A90E5">
        <w:rPr>
          <w:rFonts w:eastAsia="Arial" w:cs="Arial"/>
          <w:szCs w:val="22"/>
        </w:rPr>
        <w:t xml:space="preserve"> the course provider for “Issuing Development Permits for Building Work”, withdrew their provision of the course. </w:t>
      </w:r>
      <w:r w:rsidR="006402BA">
        <w:rPr>
          <w:rFonts w:eastAsia="Arial" w:cs="Arial"/>
          <w:szCs w:val="22"/>
        </w:rPr>
        <w:t xml:space="preserve">The </w:t>
      </w:r>
      <w:r w:rsidRPr="1B7A90E5">
        <w:rPr>
          <w:rFonts w:eastAsia="Arial" w:cs="Arial"/>
          <w:szCs w:val="22"/>
        </w:rPr>
        <w:t>QBCC provided technical assistance to DEPW on the review to update the course content and components. Additional support was provided to DEPW</w:t>
      </w:r>
      <w:r w:rsidRPr="1B7A90E5" w:rsidDel="004B4FE7">
        <w:rPr>
          <w:rFonts w:eastAsia="Arial" w:cs="Arial"/>
          <w:szCs w:val="22"/>
        </w:rPr>
        <w:t xml:space="preserve"> </w:t>
      </w:r>
      <w:r w:rsidR="004B4FE7">
        <w:rPr>
          <w:rFonts w:eastAsia="Arial" w:cs="Arial"/>
          <w:szCs w:val="22"/>
        </w:rPr>
        <w:t>by the</w:t>
      </w:r>
      <w:r w:rsidR="004B4FE7" w:rsidRPr="1B7A90E5">
        <w:rPr>
          <w:rFonts w:eastAsia="Arial" w:cs="Arial"/>
          <w:szCs w:val="22"/>
        </w:rPr>
        <w:t xml:space="preserve"> </w:t>
      </w:r>
      <w:r w:rsidRPr="1B7A90E5">
        <w:rPr>
          <w:rFonts w:eastAsia="Arial" w:cs="Arial"/>
          <w:szCs w:val="22"/>
        </w:rPr>
        <w:t xml:space="preserve">QBCC </w:t>
      </w:r>
      <w:r w:rsidR="00397654">
        <w:rPr>
          <w:rFonts w:eastAsia="Arial" w:cs="Arial"/>
          <w:szCs w:val="22"/>
        </w:rPr>
        <w:t>as</w:t>
      </w:r>
      <w:r w:rsidRPr="1B7A90E5">
        <w:rPr>
          <w:rFonts w:eastAsia="Arial" w:cs="Arial"/>
          <w:szCs w:val="22"/>
        </w:rPr>
        <w:t xml:space="preserve"> a member of the panel </w:t>
      </w:r>
      <w:r w:rsidR="004B4FE7">
        <w:rPr>
          <w:rFonts w:eastAsia="Arial" w:cs="Arial"/>
          <w:szCs w:val="22"/>
        </w:rPr>
        <w:t>to select</w:t>
      </w:r>
      <w:r w:rsidRPr="1B7A90E5">
        <w:rPr>
          <w:rFonts w:eastAsia="Arial" w:cs="Arial"/>
          <w:szCs w:val="22"/>
        </w:rPr>
        <w:t xml:space="preserve"> the new delivery provider.</w:t>
      </w:r>
    </w:p>
    <w:p w14:paraId="6668A286" w14:textId="77777777" w:rsidR="00F974A1" w:rsidRDefault="00F974A1" w:rsidP="00F974A1">
      <w:r w:rsidRPr="1B7A90E5">
        <w:rPr>
          <w:rFonts w:eastAsia="Arial" w:cs="Arial"/>
          <w:szCs w:val="22"/>
        </w:rPr>
        <w:t xml:space="preserve"> </w:t>
      </w:r>
    </w:p>
    <w:p w14:paraId="61938C50" w14:textId="3E605F10" w:rsidR="00F974A1" w:rsidRDefault="00F974A1" w:rsidP="00F974A1">
      <w:pPr>
        <w:rPr>
          <w:rFonts w:eastAsia="Arial" w:cs="Arial"/>
          <w:szCs w:val="22"/>
        </w:rPr>
      </w:pPr>
      <w:r w:rsidRPr="1B7A90E5">
        <w:rPr>
          <w:rFonts w:eastAsia="Arial" w:cs="Arial"/>
          <w:szCs w:val="22"/>
        </w:rPr>
        <w:t xml:space="preserve">Through these actions, the mandatory course for any building certifiers seeking development approval endorsement on their building certifier licence (Private Certifier – Class A) will continue to increase the education and compliance by private building certifiers. </w:t>
      </w:r>
      <w:r>
        <w:br/>
      </w:r>
    </w:p>
    <w:p w14:paraId="747AB2E6" w14:textId="77777777" w:rsidR="00F974A1" w:rsidRDefault="00F974A1" w:rsidP="00F974A1">
      <w:pPr>
        <w:pStyle w:val="Heading3"/>
        <w:rPr>
          <w:rFonts w:cs="Arial"/>
        </w:rPr>
      </w:pPr>
      <w:r w:rsidRPr="1B7A90E5">
        <w:rPr>
          <w:rStyle w:val="Heading3Char"/>
          <w:b/>
          <w:bCs/>
        </w:rPr>
        <w:t>Proactive building inspections</w:t>
      </w:r>
    </w:p>
    <w:p w14:paraId="5D988F65" w14:textId="77777777" w:rsidR="00F974A1" w:rsidRPr="0009162B" w:rsidRDefault="00F974A1" w:rsidP="00F974A1">
      <w:pPr>
        <w:rPr>
          <w:rFonts w:cs="Arial"/>
          <w:szCs w:val="22"/>
        </w:rPr>
      </w:pPr>
    </w:p>
    <w:p w14:paraId="40C1F1DA" w14:textId="122BBF0F" w:rsidR="00F974A1" w:rsidRDefault="00F974A1" w:rsidP="00F974A1">
      <w:r w:rsidRPr="1B7A90E5">
        <w:rPr>
          <w:rFonts w:eastAsia="Arial" w:cs="Arial"/>
          <w:szCs w:val="22"/>
        </w:rPr>
        <w:t xml:space="preserve">The QBCC proactively audits building works under construction to assess compliance </w:t>
      </w:r>
      <w:r w:rsidR="004C56F2">
        <w:rPr>
          <w:rFonts w:eastAsia="Arial" w:cs="Arial"/>
          <w:szCs w:val="22"/>
        </w:rPr>
        <w:t>with</w:t>
      </w:r>
      <w:r w:rsidR="004C56F2" w:rsidRPr="1B7A90E5">
        <w:rPr>
          <w:rFonts w:eastAsia="Arial" w:cs="Arial"/>
          <w:szCs w:val="22"/>
        </w:rPr>
        <w:t xml:space="preserve"> </w:t>
      </w:r>
      <w:r w:rsidRPr="1B7A90E5">
        <w:rPr>
          <w:rFonts w:eastAsia="Arial" w:cs="Arial"/>
          <w:szCs w:val="22"/>
        </w:rPr>
        <w:t>the National Construction Code and relevant Australian Standards. We encourage builders to rectify defective work to avoid the need for further action by the QBCC in the event of non-compliance being found.</w:t>
      </w:r>
    </w:p>
    <w:p w14:paraId="6B682211" w14:textId="77777777" w:rsidR="00F974A1" w:rsidRDefault="00F974A1" w:rsidP="00F974A1">
      <w:r w:rsidRPr="1B7A90E5">
        <w:rPr>
          <w:rFonts w:eastAsia="Arial" w:cs="Arial"/>
          <w:szCs w:val="22"/>
        </w:rPr>
        <w:t xml:space="preserve"> </w:t>
      </w:r>
    </w:p>
    <w:p w14:paraId="14EFD945" w14:textId="5E8917C8" w:rsidR="00F974A1" w:rsidRDefault="00F974A1" w:rsidP="00F974A1">
      <w:r w:rsidRPr="1B7A90E5">
        <w:rPr>
          <w:rFonts w:eastAsia="Arial" w:cs="Arial"/>
          <w:szCs w:val="22"/>
        </w:rPr>
        <w:t xml:space="preserve">In 2022-2023, </w:t>
      </w:r>
      <w:r w:rsidRPr="00483D38">
        <w:rPr>
          <w:rFonts w:eastAsia="Arial" w:cs="Arial"/>
          <w:szCs w:val="22"/>
        </w:rPr>
        <w:t>1</w:t>
      </w:r>
      <w:r w:rsidR="006D6174">
        <w:rPr>
          <w:rFonts w:eastAsia="Arial" w:cs="Arial"/>
          <w:szCs w:val="22"/>
        </w:rPr>
        <w:t>,</w:t>
      </w:r>
      <w:r w:rsidRPr="00483D38">
        <w:rPr>
          <w:rFonts w:eastAsia="Arial" w:cs="Arial"/>
          <w:szCs w:val="22"/>
        </w:rPr>
        <w:t>404</w:t>
      </w:r>
      <w:r w:rsidR="00764EC0">
        <w:rPr>
          <w:rFonts w:eastAsia="Arial" w:cs="Arial"/>
          <w:szCs w:val="22"/>
        </w:rPr>
        <w:t xml:space="preserve"> </w:t>
      </w:r>
      <w:r w:rsidRPr="1B7A90E5">
        <w:rPr>
          <w:rFonts w:eastAsia="Arial" w:cs="Arial"/>
          <w:szCs w:val="22"/>
        </w:rPr>
        <w:t xml:space="preserve">site visits or inspections were undertaken with </w:t>
      </w:r>
      <w:r w:rsidRPr="00483D38">
        <w:rPr>
          <w:rFonts w:eastAsia="Arial" w:cs="Arial"/>
          <w:szCs w:val="22"/>
        </w:rPr>
        <w:t xml:space="preserve">110 </w:t>
      </w:r>
      <w:r w:rsidRPr="1B7A90E5">
        <w:rPr>
          <w:rFonts w:eastAsia="Arial" w:cs="Arial"/>
          <w:szCs w:val="22"/>
        </w:rPr>
        <w:t>improvement notices issued.</w:t>
      </w:r>
    </w:p>
    <w:p w14:paraId="506EDF8B" w14:textId="77777777" w:rsidR="00F974A1" w:rsidRDefault="00F974A1" w:rsidP="00F974A1">
      <w:r w:rsidRPr="1B7A90E5">
        <w:rPr>
          <w:rFonts w:eastAsia="Arial" w:cs="Arial"/>
          <w:szCs w:val="22"/>
        </w:rPr>
        <w:t xml:space="preserve"> </w:t>
      </w:r>
    </w:p>
    <w:p w14:paraId="4882A92B" w14:textId="77777777" w:rsidR="00F974A1" w:rsidRDefault="00F974A1" w:rsidP="00F974A1">
      <w:r w:rsidRPr="1B7A90E5">
        <w:rPr>
          <w:rFonts w:eastAsia="Arial" w:cs="Arial"/>
          <w:szCs w:val="22"/>
        </w:rPr>
        <w:t>Audits of multi-residential buildings (both townhouses and high-rise constructions) and single-detached dwellings uncovered a variety of concerns such as:</w:t>
      </w:r>
    </w:p>
    <w:p w14:paraId="4A8D3151" w14:textId="77777777" w:rsidR="00F974A1" w:rsidRDefault="00F974A1" w:rsidP="00F974A1">
      <w:pPr>
        <w:pStyle w:val="ListParagraph"/>
        <w:numPr>
          <w:ilvl w:val="0"/>
          <w:numId w:val="71"/>
        </w:numPr>
        <w:rPr>
          <w:rFonts w:eastAsia="Arial" w:cs="Arial"/>
          <w:szCs w:val="22"/>
        </w:rPr>
      </w:pPr>
      <w:r w:rsidRPr="1B7A90E5">
        <w:rPr>
          <w:rFonts w:eastAsia="Arial" w:cs="Arial"/>
          <w:szCs w:val="22"/>
        </w:rPr>
        <w:t>non-compliant fire door sets</w:t>
      </w:r>
    </w:p>
    <w:p w14:paraId="25A9BC2E" w14:textId="77777777" w:rsidR="00F974A1" w:rsidRDefault="00F974A1" w:rsidP="00F974A1">
      <w:pPr>
        <w:pStyle w:val="ListParagraph"/>
        <w:numPr>
          <w:ilvl w:val="0"/>
          <w:numId w:val="71"/>
        </w:numPr>
        <w:rPr>
          <w:rFonts w:eastAsia="Arial" w:cs="Arial"/>
          <w:szCs w:val="22"/>
        </w:rPr>
      </w:pPr>
      <w:r w:rsidRPr="1B7A90E5">
        <w:rPr>
          <w:rFonts w:eastAsia="Arial" w:cs="Arial"/>
          <w:szCs w:val="22"/>
        </w:rPr>
        <w:t>incorrect use of external cladding substrate</w:t>
      </w:r>
    </w:p>
    <w:p w14:paraId="7BA4FCAF" w14:textId="334D588C" w:rsidR="00F974A1" w:rsidRDefault="00F974A1" w:rsidP="00F974A1">
      <w:pPr>
        <w:pStyle w:val="ListParagraph"/>
        <w:numPr>
          <w:ilvl w:val="0"/>
          <w:numId w:val="71"/>
        </w:numPr>
        <w:rPr>
          <w:rFonts w:eastAsia="Arial" w:cs="Arial"/>
          <w:szCs w:val="22"/>
        </w:rPr>
      </w:pPr>
      <w:r w:rsidRPr="1B7A90E5">
        <w:rPr>
          <w:rFonts w:eastAsia="Arial" w:cs="Arial"/>
          <w:szCs w:val="22"/>
        </w:rPr>
        <w:t xml:space="preserve">non-compliant waterproofing to external door openings </w:t>
      </w:r>
      <w:r w:rsidR="004942C0">
        <w:rPr>
          <w:rFonts w:eastAsia="Arial" w:cs="Arial"/>
          <w:szCs w:val="22"/>
        </w:rPr>
        <w:t xml:space="preserve">and </w:t>
      </w:r>
      <w:r w:rsidRPr="1B7A90E5">
        <w:rPr>
          <w:rFonts w:eastAsia="Arial" w:cs="Arial"/>
          <w:szCs w:val="22"/>
        </w:rPr>
        <w:t>decks</w:t>
      </w:r>
    </w:p>
    <w:p w14:paraId="037ECCD3" w14:textId="77777777" w:rsidR="00F974A1" w:rsidRDefault="00F974A1" w:rsidP="00F974A1">
      <w:pPr>
        <w:pStyle w:val="ListParagraph"/>
        <w:numPr>
          <w:ilvl w:val="0"/>
          <w:numId w:val="71"/>
        </w:numPr>
        <w:rPr>
          <w:rFonts w:eastAsia="Arial" w:cs="Arial"/>
          <w:szCs w:val="22"/>
        </w:rPr>
      </w:pPr>
      <w:r w:rsidRPr="1B7A90E5">
        <w:rPr>
          <w:rFonts w:eastAsia="Arial" w:cs="Arial"/>
          <w:szCs w:val="22"/>
        </w:rPr>
        <w:t>non-compliant exterior floor sheeting</w:t>
      </w:r>
    </w:p>
    <w:p w14:paraId="328468E2" w14:textId="77777777" w:rsidR="00F974A1" w:rsidRDefault="00F974A1" w:rsidP="00F974A1">
      <w:pPr>
        <w:pStyle w:val="ListParagraph"/>
        <w:numPr>
          <w:ilvl w:val="0"/>
          <w:numId w:val="71"/>
        </w:numPr>
        <w:rPr>
          <w:rFonts w:eastAsia="Arial" w:cs="Arial"/>
          <w:szCs w:val="22"/>
        </w:rPr>
      </w:pPr>
      <w:r w:rsidRPr="1B7A90E5">
        <w:rPr>
          <w:rFonts w:eastAsia="Arial" w:cs="Arial"/>
          <w:szCs w:val="22"/>
        </w:rPr>
        <w:t xml:space="preserve">numerous non-compliance issues relating to passive fire </w:t>
      </w:r>
      <w:proofErr w:type="gramStart"/>
      <w:r w:rsidRPr="1B7A90E5">
        <w:rPr>
          <w:rFonts w:eastAsia="Arial" w:cs="Arial"/>
          <w:szCs w:val="22"/>
        </w:rPr>
        <w:t>installations</w:t>
      </w:r>
      <w:proofErr w:type="gramEnd"/>
      <w:r w:rsidRPr="1B7A90E5">
        <w:rPr>
          <w:rFonts w:eastAsia="Arial" w:cs="Arial"/>
          <w:szCs w:val="22"/>
        </w:rPr>
        <w:t xml:space="preserve"> </w:t>
      </w:r>
    </w:p>
    <w:p w14:paraId="1CB882B7" w14:textId="51B155A5" w:rsidR="00F974A1" w:rsidRDefault="00F974A1" w:rsidP="00F974A1">
      <w:pPr>
        <w:pStyle w:val="ListParagraph"/>
        <w:numPr>
          <w:ilvl w:val="0"/>
          <w:numId w:val="71"/>
        </w:numPr>
        <w:rPr>
          <w:rFonts w:eastAsia="Arial" w:cs="Arial"/>
          <w:szCs w:val="22"/>
        </w:rPr>
      </w:pPr>
      <w:r w:rsidRPr="1B7A90E5">
        <w:rPr>
          <w:rFonts w:eastAsia="Arial" w:cs="Arial"/>
          <w:szCs w:val="22"/>
        </w:rPr>
        <w:t>non-compliant installation of fire-separating walls</w:t>
      </w:r>
      <w:r w:rsidR="00845426">
        <w:rPr>
          <w:rFonts w:eastAsia="Arial" w:cs="Arial"/>
          <w:szCs w:val="22"/>
        </w:rPr>
        <w:t>.</w:t>
      </w:r>
    </w:p>
    <w:p w14:paraId="6D7B6D6F" w14:textId="77777777" w:rsidR="00F974A1" w:rsidRDefault="00F974A1" w:rsidP="00F974A1">
      <w:r w:rsidRPr="1B7A90E5">
        <w:rPr>
          <w:rFonts w:eastAsia="Arial" w:cs="Arial"/>
          <w:szCs w:val="22"/>
        </w:rPr>
        <w:t xml:space="preserve"> </w:t>
      </w:r>
    </w:p>
    <w:p w14:paraId="33223C0D" w14:textId="51EBAA6B" w:rsidR="00F974A1" w:rsidRDefault="00F974A1" w:rsidP="00F974A1">
      <w:pPr>
        <w:rPr>
          <w:rFonts w:eastAsia="Arial" w:cs="Arial"/>
          <w:szCs w:val="22"/>
        </w:rPr>
      </w:pPr>
      <w:r w:rsidRPr="1B7A90E5">
        <w:rPr>
          <w:rFonts w:eastAsia="Arial" w:cs="Arial"/>
          <w:szCs w:val="22"/>
        </w:rPr>
        <w:t xml:space="preserve">Proactive inspections also identified numerous non-payments </w:t>
      </w:r>
      <w:r w:rsidR="00716D6D">
        <w:rPr>
          <w:rFonts w:eastAsia="Arial" w:cs="Arial"/>
          <w:szCs w:val="22"/>
        </w:rPr>
        <w:t>to</w:t>
      </w:r>
      <w:r w:rsidR="00716D6D" w:rsidRPr="1B7A90E5">
        <w:rPr>
          <w:rFonts w:eastAsia="Arial" w:cs="Arial"/>
          <w:szCs w:val="22"/>
        </w:rPr>
        <w:t xml:space="preserve"> </w:t>
      </w:r>
      <w:r w:rsidR="001154CE">
        <w:rPr>
          <w:rFonts w:eastAsia="Arial" w:cs="Arial"/>
          <w:szCs w:val="22"/>
        </w:rPr>
        <w:t>the Queensland Home Warranty Scheme (QHWS)</w:t>
      </w:r>
      <w:r w:rsidRPr="1B7A90E5">
        <w:rPr>
          <w:rFonts w:eastAsia="Arial" w:cs="Arial"/>
          <w:szCs w:val="22"/>
        </w:rPr>
        <w:t xml:space="preserve">, </w:t>
      </w:r>
      <w:r w:rsidR="00AF6F14">
        <w:rPr>
          <w:rFonts w:eastAsia="Arial" w:cs="Arial"/>
          <w:szCs w:val="22"/>
        </w:rPr>
        <w:t xml:space="preserve">recovering more than $43,000 in </w:t>
      </w:r>
      <w:r w:rsidR="001154CE">
        <w:rPr>
          <w:rFonts w:eastAsia="Arial" w:cs="Arial"/>
          <w:szCs w:val="22"/>
        </w:rPr>
        <w:t>QHWS insurance</w:t>
      </w:r>
      <w:r w:rsidRPr="1B7A90E5">
        <w:rPr>
          <w:rFonts w:eastAsia="Arial" w:cs="Arial"/>
          <w:szCs w:val="22"/>
        </w:rPr>
        <w:t xml:space="preserve"> premiums. </w:t>
      </w:r>
      <w:r w:rsidR="00201855" w:rsidRPr="00201855">
        <w:rPr>
          <w:rFonts w:eastAsia="Arial" w:cs="Arial"/>
          <w:szCs w:val="22"/>
        </w:rPr>
        <w:t>Other regulatory concerns identified on site such as unlicensed contracting, alleged use of non-conf</w:t>
      </w:r>
      <w:r w:rsidR="009706E2">
        <w:rPr>
          <w:rFonts w:eastAsia="Arial" w:cs="Arial"/>
          <w:szCs w:val="22"/>
        </w:rPr>
        <w:t>o</w:t>
      </w:r>
      <w:r w:rsidR="00201855" w:rsidRPr="00201855">
        <w:rPr>
          <w:rFonts w:eastAsia="Arial" w:cs="Arial"/>
          <w:szCs w:val="22"/>
        </w:rPr>
        <w:t xml:space="preserve">rming building products and poor certification practices were referred to the </w:t>
      </w:r>
      <w:r w:rsidR="00575F63">
        <w:rPr>
          <w:rFonts w:eastAsia="Arial" w:cs="Arial"/>
          <w:szCs w:val="22"/>
        </w:rPr>
        <w:t>relevant</w:t>
      </w:r>
      <w:r w:rsidR="00201855" w:rsidRPr="00201855">
        <w:rPr>
          <w:rFonts w:eastAsia="Arial" w:cs="Arial"/>
          <w:szCs w:val="22"/>
        </w:rPr>
        <w:t xml:space="preserve"> units within </w:t>
      </w:r>
      <w:r w:rsidR="006969D4">
        <w:rPr>
          <w:rFonts w:eastAsia="Arial" w:cs="Arial"/>
          <w:szCs w:val="22"/>
        </w:rPr>
        <w:t xml:space="preserve">the </w:t>
      </w:r>
      <w:r w:rsidR="00201855" w:rsidRPr="00201855">
        <w:rPr>
          <w:rFonts w:eastAsia="Arial" w:cs="Arial"/>
          <w:szCs w:val="22"/>
        </w:rPr>
        <w:t>QBCC.  Assessment and outcomes of these matters form part of the outcomes for the year for those units.</w:t>
      </w:r>
    </w:p>
    <w:p w14:paraId="525399D8" w14:textId="77777777" w:rsidR="00F974A1" w:rsidRDefault="00F974A1" w:rsidP="00F974A1">
      <w:pPr>
        <w:pStyle w:val="Heading3"/>
        <w:rPr>
          <w:rStyle w:val="Heading3Char"/>
          <w:b/>
        </w:rPr>
      </w:pPr>
      <w:r w:rsidRPr="00F41D8E">
        <w:rPr>
          <w:rStyle w:val="Heading3Char"/>
          <w:b/>
          <w:bCs/>
        </w:rPr>
        <w:t xml:space="preserve">Plumbing complaints, </w:t>
      </w:r>
      <w:proofErr w:type="gramStart"/>
      <w:r w:rsidRPr="00F41D8E">
        <w:rPr>
          <w:rStyle w:val="Heading3Char"/>
          <w:b/>
          <w:bCs/>
        </w:rPr>
        <w:t>investigations</w:t>
      </w:r>
      <w:proofErr w:type="gramEnd"/>
      <w:r w:rsidRPr="00F41D8E">
        <w:rPr>
          <w:rStyle w:val="Heading3Char"/>
          <w:b/>
          <w:bCs/>
        </w:rPr>
        <w:t xml:space="preserve"> and compliance actions</w:t>
      </w:r>
    </w:p>
    <w:p w14:paraId="3698BCE7" w14:textId="77777777" w:rsidR="00F974A1" w:rsidRPr="00E9200B" w:rsidRDefault="00F974A1" w:rsidP="00F974A1">
      <w:pPr>
        <w:rPr>
          <w:rFonts w:eastAsiaTheme="majorEastAsia"/>
        </w:rPr>
      </w:pPr>
    </w:p>
    <w:p w14:paraId="1C93B812" w14:textId="6395A1A6" w:rsidR="00F974A1" w:rsidRPr="00785044" w:rsidRDefault="00F974A1" w:rsidP="00F974A1">
      <w:r w:rsidRPr="23908B41">
        <w:rPr>
          <w:rFonts w:eastAsia="Arial" w:cs="Arial"/>
          <w:szCs w:val="22"/>
        </w:rPr>
        <w:t xml:space="preserve">The QBCC investigates complaints made about plumbing and/or drainage work </w:t>
      </w:r>
      <w:proofErr w:type="gramStart"/>
      <w:r w:rsidRPr="23908B41">
        <w:rPr>
          <w:rFonts w:eastAsia="Arial" w:cs="Arial"/>
          <w:szCs w:val="22"/>
        </w:rPr>
        <w:t>in order to</w:t>
      </w:r>
      <w:proofErr w:type="gramEnd"/>
      <w:r w:rsidRPr="23908B41">
        <w:rPr>
          <w:rFonts w:eastAsia="Arial" w:cs="Arial"/>
          <w:szCs w:val="22"/>
        </w:rPr>
        <w:t xml:space="preserve"> minimise risk to public health and safety and the environment. A specialist team of investigators monitor and enforce compliance with the </w:t>
      </w:r>
      <w:r w:rsidRPr="23908B41">
        <w:rPr>
          <w:rFonts w:eastAsia="Arial" w:cs="Arial"/>
          <w:i/>
          <w:iCs/>
          <w:szCs w:val="22"/>
        </w:rPr>
        <w:t>Plumbing and Drainage Act 2018</w:t>
      </w:r>
      <w:r w:rsidRPr="23908B41">
        <w:rPr>
          <w:rFonts w:eastAsia="Arial" w:cs="Arial"/>
          <w:szCs w:val="22"/>
        </w:rPr>
        <w:t xml:space="preserve"> (PD Act) and parts of the </w:t>
      </w:r>
      <w:r w:rsidRPr="23908B41">
        <w:rPr>
          <w:rFonts w:eastAsia="Arial" w:cs="Arial"/>
          <w:i/>
          <w:iCs/>
          <w:szCs w:val="22"/>
        </w:rPr>
        <w:t>Queensland Building and Construction Commission Act 1991</w:t>
      </w:r>
      <w:r w:rsidRPr="23908B41">
        <w:rPr>
          <w:rFonts w:eastAsia="Arial" w:cs="Arial"/>
          <w:szCs w:val="22"/>
        </w:rPr>
        <w:t xml:space="preserve"> (QBCC Act)</w:t>
      </w:r>
      <w:r w:rsidR="008453B7">
        <w:rPr>
          <w:rFonts w:eastAsia="Arial" w:cs="Arial"/>
          <w:szCs w:val="22"/>
        </w:rPr>
        <w:t>.</w:t>
      </w:r>
    </w:p>
    <w:p w14:paraId="6A094F52" w14:textId="77777777" w:rsidR="00F974A1" w:rsidRPr="00785044" w:rsidRDefault="00F974A1" w:rsidP="00F974A1">
      <w:r w:rsidRPr="23908B41">
        <w:rPr>
          <w:rFonts w:eastAsia="Arial" w:cs="Arial"/>
          <w:szCs w:val="22"/>
        </w:rPr>
        <w:t xml:space="preserve"> </w:t>
      </w:r>
    </w:p>
    <w:p w14:paraId="0234F341" w14:textId="38D6156A" w:rsidR="00F974A1" w:rsidRDefault="00F974A1" w:rsidP="00F974A1">
      <w:pPr>
        <w:rPr>
          <w:rFonts w:eastAsia="Arial" w:cs="Arial"/>
          <w:szCs w:val="22"/>
        </w:rPr>
      </w:pPr>
      <w:r w:rsidRPr="23908B41">
        <w:rPr>
          <w:rFonts w:eastAsia="Arial" w:cs="Arial"/>
          <w:szCs w:val="22"/>
        </w:rPr>
        <w:t xml:space="preserve">In 2022-2023, </w:t>
      </w:r>
      <w:r w:rsidRPr="00483D38">
        <w:rPr>
          <w:rFonts w:eastAsia="Arial" w:cs="Arial"/>
          <w:szCs w:val="22"/>
        </w:rPr>
        <w:t>107</w:t>
      </w:r>
      <w:r w:rsidRPr="008F55B4">
        <w:rPr>
          <w:rFonts w:eastAsia="Arial" w:cs="Arial"/>
          <w:szCs w:val="22"/>
        </w:rPr>
        <w:t xml:space="preserve"> </w:t>
      </w:r>
      <w:r w:rsidRPr="23908B41">
        <w:rPr>
          <w:rFonts w:eastAsia="Arial" w:cs="Arial"/>
          <w:szCs w:val="22"/>
        </w:rPr>
        <w:t xml:space="preserve">investigations were closed, including outstanding investigations carried over from 2021-2022. Table </w:t>
      </w:r>
      <w:r w:rsidR="00340701">
        <w:rPr>
          <w:rFonts w:eastAsia="Arial" w:cs="Arial"/>
          <w:szCs w:val="22"/>
        </w:rPr>
        <w:t>1</w:t>
      </w:r>
      <w:r w:rsidR="00CF0120">
        <w:rPr>
          <w:rFonts w:eastAsia="Arial" w:cs="Arial"/>
          <w:szCs w:val="22"/>
        </w:rPr>
        <w:t>6</w:t>
      </w:r>
      <w:r w:rsidRPr="23908B41" w:rsidDel="003B457D">
        <w:rPr>
          <w:rFonts w:eastAsia="Arial" w:cs="Arial"/>
          <w:szCs w:val="22"/>
        </w:rPr>
        <w:t xml:space="preserve"> </w:t>
      </w:r>
      <w:r w:rsidRPr="23908B41">
        <w:rPr>
          <w:rFonts w:eastAsia="Arial" w:cs="Arial"/>
          <w:szCs w:val="22"/>
        </w:rPr>
        <w:t xml:space="preserve">provides details of enforcement actions taken </w:t>
      </w:r>
      <w:r w:rsidR="00D340CA">
        <w:rPr>
          <w:rFonts w:eastAsia="Arial" w:cs="Arial"/>
          <w:szCs w:val="22"/>
        </w:rPr>
        <w:t xml:space="preserve">over </w:t>
      </w:r>
      <w:r w:rsidRPr="23908B41">
        <w:rPr>
          <w:rFonts w:eastAsia="Arial" w:cs="Arial"/>
          <w:szCs w:val="22"/>
        </w:rPr>
        <w:t>the course of the financial year.</w:t>
      </w:r>
    </w:p>
    <w:p w14:paraId="4464BEC2" w14:textId="37A2DBE1" w:rsidR="00F974A1" w:rsidRPr="00785044" w:rsidRDefault="00F974A1" w:rsidP="00F974A1"/>
    <w:p w14:paraId="3BA87AE9" w14:textId="7DDA17F5" w:rsidR="005C2FAE" w:rsidRDefault="00F974A1" w:rsidP="005C2FAE">
      <w:pPr>
        <w:pStyle w:val="Caption"/>
        <w:rPr>
          <w:rFonts w:eastAsia="Arial" w:cs="Arial"/>
          <w:color w:val="auto"/>
          <w:sz w:val="20"/>
        </w:rPr>
      </w:pPr>
      <w:bookmarkStart w:id="42" w:name="_Toc146794148"/>
      <w:r w:rsidRPr="004718CA">
        <w:rPr>
          <w:rFonts w:eastAsia="Arial" w:cs="Arial"/>
          <w:color w:val="auto"/>
          <w:sz w:val="20"/>
        </w:rPr>
        <w:t xml:space="preserve">Table </w:t>
      </w:r>
      <w:r w:rsidR="009779AE" w:rsidRPr="004718CA">
        <w:rPr>
          <w:rFonts w:eastAsia="Arial" w:cs="Arial"/>
          <w:color w:val="auto"/>
          <w:sz w:val="20"/>
        </w:rPr>
        <w:fldChar w:fldCharType="begin"/>
      </w:r>
      <w:r w:rsidR="009779AE" w:rsidRPr="004718CA">
        <w:rPr>
          <w:rFonts w:eastAsia="Arial" w:cs="Arial"/>
          <w:color w:val="auto"/>
          <w:sz w:val="20"/>
        </w:rPr>
        <w:instrText xml:space="preserve"> SEQ Table \* ARABIC </w:instrText>
      </w:r>
      <w:r w:rsidR="009779AE" w:rsidRPr="004718CA">
        <w:rPr>
          <w:rFonts w:eastAsia="Arial" w:cs="Arial"/>
          <w:color w:val="auto"/>
          <w:sz w:val="20"/>
        </w:rPr>
        <w:fldChar w:fldCharType="separate"/>
      </w:r>
      <w:r w:rsidR="001171AD">
        <w:rPr>
          <w:rFonts w:eastAsia="Arial" w:cs="Arial"/>
          <w:noProof/>
          <w:color w:val="auto"/>
          <w:sz w:val="20"/>
        </w:rPr>
        <w:t>16</w:t>
      </w:r>
      <w:r w:rsidR="009779AE" w:rsidRPr="004718CA">
        <w:rPr>
          <w:rFonts w:eastAsia="Arial" w:cs="Arial"/>
          <w:color w:val="auto"/>
          <w:sz w:val="20"/>
        </w:rPr>
        <w:fldChar w:fldCharType="end"/>
      </w:r>
      <w:r w:rsidRPr="004718CA">
        <w:rPr>
          <w:rFonts w:eastAsia="Arial" w:cs="Arial"/>
          <w:color w:val="auto"/>
          <w:sz w:val="20"/>
        </w:rPr>
        <w:t xml:space="preserve">: Plumbing compliance actions </w:t>
      </w:r>
      <w:r w:rsidR="008E375B">
        <w:rPr>
          <w:rFonts w:eastAsia="Arial" w:cs="Arial"/>
          <w:color w:val="auto"/>
          <w:sz w:val="20"/>
        </w:rPr>
        <w:t>in 2022-2023</w:t>
      </w:r>
      <w:bookmarkEnd w:id="42"/>
    </w:p>
    <w:tbl>
      <w:tblPr>
        <w:tblStyle w:val="TableGrid"/>
        <w:tblW w:w="10060" w:type="dxa"/>
        <w:tblLook w:val="04A0" w:firstRow="1" w:lastRow="0" w:firstColumn="1" w:lastColumn="0" w:noHBand="0" w:noVBand="1"/>
      </w:tblPr>
      <w:tblGrid>
        <w:gridCol w:w="3823"/>
        <w:gridCol w:w="6237"/>
      </w:tblGrid>
      <w:tr w:rsidR="005C2FAE" w:rsidRPr="00640849" w14:paraId="35FAD721" w14:textId="77777777" w:rsidTr="003835AF">
        <w:trPr>
          <w:trHeight w:val="300"/>
        </w:trPr>
        <w:tc>
          <w:tcPr>
            <w:tcW w:w="3823" w:type="dxa"/>
            <w:shd w:val="clear" w:color="auto" w:fill="D9D9D9" w:themeFill="background1" w:themeFillShade="D9"/>
          </w:tcPr>
          <w:p w14:paraId="40AE43B4" w14:textId="09FAD121" w:rsidR="005C2FAE" w:rsidRPr="00640849" w:rsidRDefault="005C2FAE">
            <w:pPr>
              <w:jc w:val="center"/>
              <w:rPr>
                <w:b/>
                <w:sz w:val="20"/>
              </w:rPr>
            </w:pPr>
            <w:r>
              <w:rPr>
                <w:b/>
                <w:sz w:val="20"/>
              </w:rPr>
              <w:t>Compliance action</w:t>
            </w:r>
            <w:r w:rsidR="00662AB0">
              <w:rPr>
                <w:b/>
                <w:sz w:val="20"/>
              </w:rPr>
              <w:t xml:space="preserve"> type</w:t>
            </w:r>
          </w:p>
        </w:tc>
        <w:tc>
          <w:tcPr>
            <w:tcW w:w="6237" w:type="dxa"/>
            <w:tcBorders>
              <w:bottom w:val="single" w:sz="4" w:space="0" w:color="auto"/>
            </w:tcBorders>
            <w:shd w:val="clear" w:color="auto" w:fill="D9D9D9" w:themeFill="background1" w:themeFillShade="D9"/>
          </w:tcPr>
          <w:p w14:paraId="78682A14" w14:textId="430BB048" w:rsidR="005C2FAE" w:rsidRPr="00640849" w:rsidRDefault="009F736B">
            <w:pPr>
              <w:jc w:val="center"/>
              <w:rPr>
                <w:b/>
                <w:sz w:val="20"/>
              </w:rPr>
            </w:pPr>
            <w:r>
              <w:rPr>
                <w:b/>
                <w:sz w:val="20"/>
              </w:rPr>
              <w:t xml:space="preserve">Number of </w:t>
            </w:r>
            <w:r w:rsidR="007425E3">
              <w:rPr>
                <w:b/>
                <w:sz w:val="20"/>
              </w:rPr>
              <w:t>actions</w:t>
            </w:r>
          </w:p>
        </w:tc>
      </w:tr>
      <w:tr w:rsidR="005C2FAE" w:rsidRPr="00640849" w14:paraId="14603C3B" w14:textId="77777777" w:rsidTr="003835AF">
        <w:trPr>
          <w:trHeight w:val="300"/>
        </w:trPr>
        <w:tc>
          <w:tcPr>
            <w:tcW w:w="3823" w:type="dxa"/>
          </w:tcPr>
          <w:p w14:paraId="731BDBCF" w14:textId="3D75C49F" w:rsidR="005C2FAE" w:rsidRPr="00640849" w:rsidRDefault="005C2FAE" w:rsidP="005C2FAE">
            <w:pPr>
              <w:rPr>
                <w:rFonts w:cs="Arial"/>
                <w:sz w:val="20"/>
                <w:szCs w:val="22"/>
              </w:rPr>
            </w:pPr>
            <w:r w:rsidRPr="23908B41">
              <w:rPr>
                <w:rFonts w:eastAsia="Arial" w:cs="Arial"/>
                <w:sz w:val="20"/>
              </w:rPr>
              <w:t>Disciplinary orders issued to licensees</w:t>
            </w:r>
          </w:p>
        </w:tc>
        <w:tc>
          <w:tcPr>
            <w:tcW w:w="6237" w:type="dxa"/>
            <w:shd w:val="clear" w:color="auto" w:fill="auto"/>
          </w:tcPr>
          <w:p w14:paraId="0ECC97B4" w14:textId="59DC50C5" w:rsidR="005C2FAE" w:rsidRPr="00640849" w:rsidRDefault="005C2FAE" w:rsidP="005C2FAE">
            <w:pPr>
              <w:jc w:val="center"/>
              <w:rPr>
                <w:rFonts w:cs="Arial"/>
                <w:sz w:val="20"/>
                <w:szCs w:val="22"/>
              </w:rPr>
            </w:pPr>
            <w:r w:rsidRPr="00483D38">
              <w:rPr>
                <w:rFonts w:eastAsia="Arial" w:cs="Arial"/>
                <w:sz w:val="20"/>
              </w:rPr>
              <w:t xml:space="preserve">2 orders amounting to $3,160.00 </w:t>
            </w:r>
          </w:p>
        </w:tc>
      </w:tr>
      <w:tr w:rsidR="005C2FAE" w:rsidRPr="00640849" w14:paraId="2C8770B8" w14:textId="77777777" w:rsidTr="003835AF">
        <w:trPr>
          <w:trHeight w:val="300"/>
        </w:trPr>
        <w:tc>
          <w:tcPr>
            <w:tcW w:w="3823" w:type="dxa"/>
          </w:tcPr>
          <w:p w14:paraId="4AF3539D" w14:textId="29972F97" w:rsidR="005C2FAE" w:rsidRPr="00640849" w:rsidRDefault="005C2FAE" w:rsidP="005C2FAE">
            <w:pPr>
              <w:rPr>
                <w:rFonts w:cs="Arial"/>
                <w:sz w:val="20"/>
                <w:szCs w:val="22"/>
              </w:rPr>
            </w:pPr>
            <w:r w:rsidRPr="23908B41">
              <w:rPr>
                <w:rFonts w:eastAsia="Arial" w:cs="Arial"/>
                <w:sz w:val="20"/>
              </w:rPr>
              <w:t xml:space="preserve">Penalty </w:t>
            </w:r>
            <w:r>
              <w:rPr>
                <w:rFonts w:eastAsia="Arial" w:cs="Arial"/>
                <w:sz w:val="20"/>
              </w:rPr>
              <w:t>I</w:t>
            </w:r>
            <w:r w:rsidRPr="23908B41">
              <w:rPr>
                <w:rFonts w:eastAsia="Arial" w:cs="Arial"/>
                <w:sz w:val="20"/>
              </w:rPr>
              <w:t xml:space="preserve">nfringement </w:t>
            </w:r>
            <w:r>
              <w:rPr>
                <w:rFonts w:eastAsia="Arial" w:cs="Arial"/>
                <w:sz w:val="20"/>
              </w:rPr>
              <w:t>No</w:t>
            </w:r>
            <w:r w:rsidRPr="23908B41">
              <w:rPr>
                <w:rFonts w:eastAsia="Arial" w:cs="Arial"/>
                <w:sz w:val="20"/>
              </w:rPr>
              <w:t>tices</w:t>
            </w:r>
          </w:p>
        </w:tc>
        <w:tc>
          <w:tcPr>
            <w:tcW w:w="6237" w:type="dxa"/>
            <w:shd w:val="clear" w:color="auto" w:fill="auto"/>
          </w:tcPr>
          <w:p w14:paraId="73DB8001" w14:textId="115FB969" w:rsidR="005C2FAE" w:rsidRPr="00640849" w:rsidRDefault="005C2FAE" w:rsidP="005C2FAE">
            <w:pPr>
              <w:jc w:val="center"/>
              <w:rPr>
                <w:rFonts w:cs="Arial"/>
                <w:sz w:val="20"/>
                <w:szCs w:val="22"/>
              </w:rPr>
            </w:pPr>
            <w:r w:rsidRPr="00483D38">
              <w:rPr>
                <w:rFonts w:eastAsia="Arial" w:cs="Arial"/>
                <w:sz w:val="20"/>
              </w:rPr>
              <w:t xml:space="preserve">74 notices amounting to $111,987.00 </w:t>
            </w:r>
          </w:p>
        </w:tc>
      </w:tr>
    </w:tbl>
    <w:p w14:paraId="43400A88" w14:textId="77777777" w:rsidR="005C2FAE" w:rsidRDefault="005C2FAE" w:rsidP="00F974A1">
      <w:pPr>
        <w:rPr>
          <w:rFonts w:eastAsia="Arial" w:cs="Arial"/>
          <w:szCs w:val="22"/>
        </w:rPr>
      </w:pPr>
    </w:p>
    <w:p w14:paraId="73A48576" w14:textId="0DB9E26E" w:rsidR="00F974A1" w:rsidRPr="00785044" w:rsidRDefault="00F974A1" w:rsidP="00F974A1">
      <w:r w:rsidRPr="23908B41">
        <w:rPr>
          <w:rFonts w:eastAsia="Arial" w:cs="Arial"/>
          <w:szCs w:val="22"/>
        </w:rPr>
        <w:t>The QBCC values the constructive benefits offered through education and engaging with the plumbing and drainage industry. Throughout 2022-</w:t>
      </w:r>
      <w:r w:rsidR="00875F6C">
        <w:rPr>
          <w:rFonts w:eastAsia="Arial" w:cs="Arial"/>
          <w:szCs w:val="22"/>
        </w:rPr>
        <w:t>20</w:t>
      </w:r>
      <w:r w:rsidRPr="23908B41">
        <w:rPr>
          <w:rFonts w:eastAsia="Arial" w:cs="Arial"/>
          <w:szCs w:val="22"/>
        </w:rPr>
        <w:t>23, the QBCC attended industry</w:t>
      </w:r>
      <w:r w:rsidR="006F4051">
        <w:rPr>
          <w:rFonts w:eastAsia="Arial" w:cs="Arial"/>
          <w:szCs w:val="22"/>
        </w:rPr>
        <w:t>-</w:t>
      </w:r>
      <w:r w:rsidRPr="23908B41">
        <w:rPr>
          <w:rFonts w:eastAsia="Arial" w:cs="Arial"/>
          <w:szCs w:val="22"/>
        </w:rPr>
        <w:t>specific forums, training organisations</w:t>
      </w:r>
      <w:r w:rsidR="006E1B10">
        <w:rPr>
          <w:rFonts w:eastAsia="Arial" w:cs="Arial"/>
          <w:szCs w:val="22"/>
        </w:rPr>
        <w:t>,</w:t>
      </w:r>
      <w:r w:rsidRPr="23908B41">
        <w:rPr>
          <w:rFonts w:eastAsia="Arial" w:cs="Arial"/>
          <w:szCs w:val="22"/>
        </w:rPr>
        <w:t xml:space="preserve"> and active building sites</w:t>
      </w:r>
      <w:r w:rsidR="006E1B10">
        <w:rPr>
          <w:rFonts w:eastAsia="Arial" w:cs="Arial"/>
          <w:szCs w:val="22"/>
        </w:rPr>
        <w:t>,</w:t>
      </w:r>
      <w:r w:rsidRPr="23908B41">
        <w:rPr>
          <w:rFonts w:eastAsia="Arial" w:cs="Arial"/>
          <w:szCs w:val="22"/>
        </w:rPr>
        <w:t xml:space="preserve"> speaking with plumbers, drainers</w:t>
      </w:r>
      <w:r w:rsidR="006E1B10">
        <w:rPr>
          <w:rFonts w:eastAsia="Arial" w:cs="Arial"/>
          <w:szCs w:val="22"/>
        </w:rPr>
        <w:t>,</w:t>
      </w:r>
      <w:r w:rsidRPr="23908B41">
        <w:rPr>
          <w:rFonts w:eastAsia="Arial" w:cs="Arial"/>
          <w:szCs w:val="22"/>
        </w:rPr>
        <w:t xml:space="preserve"> and apprentices. This provided an opportunity to share information and receive feedback about the impacts and trends occurring in the trade.</w:t>
      </w:r>
    </w:p>
    <w:p w14:paraId="09A0FB47" w14:textId="77777777" w:rsidR="00F974A1" w:rsidRPr="00785044" w:rsidRDefault="00F974A1" w:rsidP="00F974A1">
      <w:r w:rsidRPr="23908B41">
        <w:rPr>
          <w:rFonts w:eastAsia="Arial" w:cs="Arial"/>
          <w:szCs w:val="22"/>
        </w:rPr>
        <w:t xml:space="preserve"> </w:t>
      </w:r>
    </w:p>
    <w:p w14:paraId="7FD48C8F" w14:textId="2F305880" w:rsidR="00F974A1" w:rsidRPr="00785044" w:rsidRDefault="00F974A1" w:rsidP="00F974A1">
      <w:pPr>
        <w:rPr>
          <w:rFonts w:eastAsia="Arial"/>
        </w:rPr>
      </w:pPr>
      <w:r w:rsidRPr="23908B41">
        <w:rPr>
          <w:rFonts w:eastAsia="Arial" w:cs="Arial"/>
          <w:szCs w:val="22"/>
        </w:rPr>
        <w:t>The QBCC took proactive steps to ensure compliance by conducting licence inspections of persons carrying out work associated with plumbing, drainage</w:t>
      </w:r>
      <w:r w:rsidR="008B080A">
        <w:rPr>
          <w:rFonts w:eastAsia="Arial" w:cs="Arial"/>
          <w:szCs w:val="22"/>
        </w:rPr>
        <w:t>,</w:t>
      </w:r>
      <w:r w:rsidRPr="23908B41">
        <w:rPr>
          <w:rFonts w:eastAsia="Arial" w:cs="Arial"/>
          <w:szCs w:val="22"/>
        </w:rPr>
        <w:t xml:space="preserve"> and fire protection (water-based). These measures were </w:t>
      </w:r>
      <w:r w:rsidR="0050070E">
        <w:rPr>
          <w:rFonts w:eastAsia="Arial" w:cs="Arial"/>
          <w:szCs w:val="22"/>
        </w:rPr>
        <w:t xml:space="preserve">undertaken </w:t>
      </w:r>
      <w:r w:rsidRPr="23908B41">
        <w:rPr>
          <w:rFonts w:eastAsia="Arial" w:cs="Arial"/>
          <w:szCs w:val="22"/>
        </w:rPr>
        <w:t>to safeguard the community from unlicensed persons.</w:t>
      </w:r>
    </w:p>
    <w:p w14:paraId="5A28D3B8" w14:textId="77777777" w:rsidR="00F974A1" w:rsidRPr="00785044" w:rsidRDefault="00F974A1" w:rsidP="00F974A1"/>
    <w:p w14:paraId="6B4F2ECE" w14:textId="77777777" w:rsidR="00F974A1" w:rsidRPr="00F41D8E" w:rsidRDefault="00F974A1" w:rsidP="00F974A1">
      <w:pPr>
        <w:pStyle w:val="Heading3"/>
        <w:rPr>
          <w:rStyle w:val="Heading3Char"/>
          <w:b/>
        </w:rPr>
      </w:pPr>
      <w:r w:rsidRPr="00F41D8E">
        <w:rPr>
          <w:rStyle w:val="Heading3Char"/>
          <w:b/>
        </w:rPr>
        <w:t>Notifiable Work – Form 4</w:t>
      </w:r>
      <w:r w:rsidRPr="00F41D8E">
        <w:rPr>
          <w:rStyle w:val="Heading3Char"/>
          <w:b/>
          <w:bCs/>
        </w:rPr>
        <w:t>/4A</w:t>
      </w:r>
      <w:r>
        <w:rPr>
          <w:rStyle w:val="Heading3Char"/>
          <w:b/>
          <w:bCs/>
        </w:rPr>
        <w:t xml:space="preserve"> </w:t>
      </w:r>
    </w:p>
    <w:p w14:paraId="0295F0B3" w14:textId="77777777" w:rsidR="00F974A1" w:rsidRPr="009346F4" w:rsidRDefault="00F974A1" w:rsidP="00602D11">
      <w:pPr>
        <w:jc w:val="both"/>
        <w:rPr>
          <w:rFonts w:cs="Times"/>
          <w:lang w:val="en-US"/>
        </w:rPr>
      </w:pPr>
    </w:p>
    <w:p w14:paraId="4D3FBF6B" w14:textId="77777777" w:rsidR="00F974A1" w:rsidRDefault="00F974A1" w:rsidP="00F974A1">
      <w:r w:rsidRPr="009346F4">
        <w:t>For some types of plumbing and drainage work, QBCC</w:t>
      </w:r>
      <w:r>
        <w:t>-</w:t>
      </w:r>
      <w:r w:rsidRPr="009346F4">
        <w:t xml:space="preserve">licensed plumbers and drainers must register </w:t>
      </w:r>
      <w:r w:rsidRPr="00A509FA">
        <w:t xml:space="preserve">details about the work </w:t>
      </w:r>
      <w:r>
        <w:t xml:space="preserve">with the QBCC </w:t>
      </w:r>
      <w:r w:rsidRPr="00A509FA">
        <w:t>through a Form 4/4A – Notifiable Work. In 202</w:t>
      </w:r>
      <w:r>
        <w:t>2</w:t>
      </w:r>
      <w:r w:rsidRPr="00A509FA">
        <w:t>-202</w:t>
      </w:r>
      <w:r>
        <w:t>3</w:t>
      </w:r>
      <w:r w:rsidRPr="00A509FA">
        <w:t xml:space="preserve">, there were </w:t>
      </w:r>
      <w:r w:rsidRPr="00483D38">
        <w:t>109,177 Form 4/4As registered</w:t>
      </w:r>
      <w:r w:rsidRPr="00A509FA">
        <w:t xml:space="preserve">, a </w:t>
      </w:r>
      <w:r w:rsidRPr="00483D38">
        <w:t xml:space="preserve">2.1 per cent increase </w:t>
      </w:r>
      <w:r w:rsidRPr="00A509FA">
        <w:t>over the previous financial year.</w:t>
      </w:r>
    </w:p>
    <w:p w14:paraId="219F5526" w14:textId="77777777" w:rsidR="00F974A1" w:rsidRDefault="00F974A1" w:rsidP="00F974A1"/>
    <w:p w14:paraId="78926526" w14:textId="77777777" w:rsidR="00F974A1" w:rsidRDefault="00F974A1" w:rsidP="00F974A1">
      <w:r w:rsidRPr="00A509FA">
        <w:t xml:space="preserve">The QBCC conducts an audit program to ensure </w:t>
      </w:r>
      <w:r>
        <w:t xml:space="preserve">licensees </w:t>
      </w:r>
      <w:r w:rsidRPr="00A509FA">
        <w:t xml:space="preserve">are adhering to their responsibilities </w:t>
      </w:r>
      <w:r>
        <w:t>in relation to submitting Form 4/4As when required</w:t>
      </w:r>
      <w:r w:rsidRPr="00A509FA">
        <w:t>. In 202</w:t>
      </w:r>
      <w:r>
        <w:t>2</w:t>
      </w:r>
      <w:r w:rsidRPr="00A509FA">
        <w:t>-202</w:t>
      </w:r>
      <w:r>
        <w:t>3</w:t>
      </w:r>
      <w:r w:rsidRPr="00A509FA">
        <w:t xml:space="preserve">, the QBCC </w:t>
      </w:r>
      <w:r>
        <w:t>commenced</w:t>
      </w:r>
      <w:r w:rsidRPr="00A509FA">
        <w:t xml:space="preserve"> </w:t>
      </w:r>
      <w:r w:rsidRPr="00483D38">
        <w:t xml:space="preserve">550 audits </w:t>
      </w:r>
      <w:r w:rsidRPr="00A509FA">
        <w:t>of plumbers and drainers</w:t>
      </w:r>
      <w:r>
        <w:t xml:space="preserve">, of which </w:t>
      </w:r>
      <w:r w:rsidRPr="00483D38">
        <w:t xml:space="preserve">542 were completed </w:t>
      </w:r>
      <w:r>
        <w:t>during the financial year.</w:t>
      </w:r>
    </w:p>
    <w:p w14:paraId="233F548C" w14:textId="77777777" w:rsidR="00F974A1" w:rsidRDefault="00F974A1" w:rsidP="00F974A1"/>
    <w:p w14:paraId="4F9B4E82" w14:textId="11F58DAC" w:rsidR="00F974A1" w:rsidRDefault="00F974A1" w:rsidP="00F974A1">
      <w:r>
        <w:t xml:space="preserve">Of these completed audits, </w:t>
      </w:r>
      <w:r w:rsidRPr="00483D38">
        <w:t>46 per cent</w:t>
      </w:r>
      <w:r>
        <w:t xml:space="preserve"> were found to be compliant and </w:t>
      </w:r>
      <w:r w:rsidRPr="00483D38">
        <w:t>19 per cent</w:t>
      </w:r>
      <w:r>
        <w:t xml:space="preserve"> were non-compliant, with the remainder withdrawn or closed due to the licensee not contracting for work (35 per cent). Of the 102 non-compliant licensees, the majority were referred for a secondary audit to check their future compliance (69</w:t>
      </w:r>
      <w:r w:rsidRPr="00483D38">
        <w:t xml:space="preserve"> per cent</w:t>
      </w:r>
      <w:r>
        <w:t>), with 11</w:t>
      </w:r>
      <w:r w:rsidRPr="00483D38">
        <w:t xml:space="preserve"> per cent </w:t>
      </w:r>
      <w:r>
        <w:t xml:space="preserve">receiving </w:t>
      </w:r>
      <w:r w:rsidRPr="00A509FA">
        <w:t>education about their obligations</w:t>
      </w:r>
      <w:r>
        <w:t xml:space="preserve"> and 20</w:t>
      </w:r>
      <w:r w:rsidRPr="00483D38">
        <w:t xml:space="preserve"> per cent</w:t>
      </w:r>
      <w:r w:rsidDel="0002584D">
        <w:t xml:space="preserve"> </w:t>
      </w:r>
      <w:r>
        <w:t>referred</w:t>
      </w:r>
      <w:r w:rsidDel="009823DD">
        <w:t xml:space="preserve"> </w:t>
      </w:r>
      <w:r w:rsidR="009823DD">
        <w:t>to the Plumbing Investigation Unit for investigation and</w:t>
      </w:r>
      <w:r w:rsidR="00800773">
        <w:t>,</w:t>
      </w:r>
      <w:r w:rsidR="009823DD">
        <w:t xml:space="preserve"> where necessary, appropriate regulatory actions </w:t>
      </w:r>
      <w:r w:rsidR="00B00181">
        <w:t xml:space="preserve">ranging </w:t>
      </w:r>
      <w:r w:rsidR="006730D4">
        <w:t>from</w:t>
      </w:r>
      <w:r w:rsidR="003A3936">
        <w:t xml:space="preserve"> warnings, </w:t>
      </w:r>
      <w:r w:rsidR="001D4F82">
        <w:t>P</w:t>
      </w:r>
      <w:r w:rsidR="003A3936">
        <w:t xml:space="preserve">enalty </w:t>
      </w:r>
      <w:r w:rsidR="001D4F82">
        <w:t>I</w:t>
      </w:r>
      <w:r w:rsidR="003A3936">
        <w:t xml:space="preserve">nfringement </w:t>
      </w:r>
      <w:proofErr w:type="gramStart"/>
      <w:r w:rsidR="001D4F82">
        <w:t>N</w:t>
      </w:r>
      <w:r w:rsidR="003A3936">
        <w:t>otices</w:t>
      </w:r>
      <w:proofErr w:type="gramEnd"/>
      <w:r w:rsidR="003A3936">
        <w:t xml:space="preserve"> </w:t>
      </w:r>
      <w:r w:rsidR="006730D4">
        <w:t>and</w:t>
      </w:r>
      <w:r w:rsidR="003A3936">
        <w:t xml:space="preserve"> disciplinary actions</w:t>
      </w:r>
      <w:r>
        <w:t>.</w:t>
      </w:r>
    </w:p>
    <w:p w14:paraId="141FAE4A" w14:textId="77777777" w:rsidR="00F974A1" w:rsidRDefault="00F974A1" w:rsidP="00F974A1"/>
    <w:p w14:paraId="1E6E174A" w14:textId="54F3E329" w:rsidR="00F974A1" w:rsidRDefault="00F974A1" w:rsidP="00F974A1">
      <w:r>
        <w:t xml:space="preserve">To support </w:t>
      </w:r>
      <w:r w:rsidR="008A70C3">
        <w:t xml:space="preserve">the </w:t>
      </w:r>
      <w:r>
        <w:t xml:space="preserve">compliance of notifiable work, Queensland </w:t>
      </w:r>
      <w:r w:rsidR="00346B63" w:rsidDel="001D4F82">
        <w:t>L</w:t>
      </w:r>
      <w:r w:rsidR="00346B63">
        <w:t xml:space="preserve">ocal </w:t>
      </w:r>
      <w:r w:rsidR="00346B63" w:rsidDel="001D4F82">
        <w:t>G</w:t>
      </w:r>
      <w:r w:rsidR="00346B63">
        <w:t xml:space="preserve">overnments </w:t>
      </w:r>
      <w:r>
        <w:t xml:space="preserve">may conduct physical audits of notifiable work. The QBCC may reimburse </w:t>
      </w:r>
      <w:r w:rsidR="006A26B9">
        <w:t>L</w:t>
      </w:r>
      <w:r w:rsidR="00642C30">
        <w:t>ocal</w:t>
      </w:r>
      <w:r w:rsidDel="00642C30">
        <w:t xml:space="preserve"> </w:t>
      </w:r>
      <w:r w:rsidR="00642C30" w:rsidDel="003E7014">
        <w:t>G</w:t>
      </w:r>
      <w:r w:rsidR="00642C30">
        <w:t xml:space="preserve">overnments </w:t>
      </w:r>
      <w:r>
        <w:t xml:space="preserve">for conducting audits on up to </w:t>
      </w:r>
      <w:r w:rsidRPr="00483D38">
        <w:t xml:space="preserve">5 per cent </w:t>
      </w:r>
      <w:r>
        <w:t>of Form 4/4As registered in their area each quarter. In 2022-</w:t>
      </w:r>
      <w:r w:rsidR="001A0A13">
        <w:t>20</w:t>
      </w:r>
      <w:r>
        <w:t xml:space="preserve">23, the QBCC made payments to </w:t>
      </w:r>
      <w:r w:rsidRPr="00483D38">
        <w:t xml:space="preserve">16 </w:t>
      </w:r>
      <w:r w:rsidR="006A26B9">
        <w:t>L</w:t>
      </w:r>
      <w:r w:rsidR="0064524C">
        <w:t xml:space="preserve">ocal </w:t>
      </w:r>
      <w:r w:rsidR="006A26B9">
        <w:t>G</w:t>
      </w:r>
      <w:r w:rsidR="0064524C">
        <w:t xml:space="preserve">overnments </w:t>
      </w:r>
      <w:r>
        <w:t xml:space="preserve">for a total value of </w:t>
      </w:r>
      <w:r w:rsidRPr="00483D38">
        <w:t>$1,054,954.81</w:t>
      </w:r>
      <w:r>
        <w:t xml:space="preserve">. This is a </w:t>
      </w:r>
      <w:r w:rsidRPr="00483D38">
        <w:t>10 per cent</w:t>
      </w:r>
      <w:r>
        <w:t xml:space="preserve"> increase over the previous financial year, when </w:t>
      </w:r>
      <w:r w:rsidRPr="00483D38">
        <w:t xml:space="preserve">13 </w:t>
      </w:r>
      <w:r w:rsidR="006A26B9">
        <w:t>L</w:t>
      </w:r>
      <w:r>
        <w:t xml:space="preserve">ocal </w:t>
      </w:r>
      <w:r w:rsidR="006A26B9">
        <w:t>G</w:t>
      </w:r>
      <w:r w:rsidR="00515A73">
        <w:t xml:space="preserve">overnments </w:t>
      </w:r>
      <w:r>
        <w:t>sought payment.</w:t>
      </w:r>
    </w:p>
    <w:p w14:paraId="00803386" w14:textId="77777777" w:rsidR="00F974A1" w:rsidRDefault="00F974A1" w:rsidP="00F974A1"/>
    <w:p w14:paraId="00091830" w14:textId="77777777" w:rsidR="00F974A1" w:rsidRDefault="00F974A1" w:rsidP="00F974A1">
      <w:pPr>
        <w:pStyle w:val="Heading3"/>
        <w:rPr>
          <w:rStyle w:val="Heading3Char"/>
          <w:b/>
        </w:rPr>
      </w:pPr>
      <w:r w:rsidRPr="00F41D8E">
        <w:rPr>
          <w:rStyle w:val="Heading3Char"/>
          <w:b/>
          <w:bCs/>
        </w:rPr>
        <w:t xml:space="preserve">Pool safety </w:t>
      </w:r>
    </w:p>
    <w:p w14:paraId="0B908983" w14:textId="77777777" w:rsidR="00F974A1" w:rsidRPr="00A509FA" w:rsidRDefault="00F974A1" w:rsidP="00602D11">
      <w:pPr>
        <w:jc w:val="both"/>
        <w:rPr>
          <w:szCs w:val="22"/>
        </w:rPr>
      </w:pPr>
    </w:p>
    <w:p w14:paraId="42F81C04" w14:textId="2B5E8073" w:rsidR="00F974A1" w:rsidRDefault="00F974A1" w:rsidP="00F974A1">
      <w:r w:rsidRPr="00A509FA">
        <w:t xml:space="preserve">Pool safety laws require swimming pools to be registered and </w:t>
      </w:r>
      <w:r>
        <w:t xml:space="preserve">have </w:t>
      </w:r>
      <w:r w:rsidRPr="00A509FA">
        <w:t xml:space="preserve">barriers to comply with the </w:t>
      </w:r>
      <w:r w:rsidR="3E921390">
        <w:t>p</w:t>
      </w:r>
      <w:r>
        <w:t xml:space="preserve">ool </w:t>
      </w:r>
      <w:r w:rsidR="7273A552">
        <w:t>s</w:t>
      </w:r>
      <w:r>
        <w:t xml:space="preserve">afety </w:t>
      </w:r>
      <w:r w:rsidR="2A2756B4">
        <w:t>s</w:t>
      </w:r>
      <w:r>
        <w:t xml:space="preserve">tandard. The QBCC maintains a register of regulated pools and pool safety inspectors (PSIs) who issue pool safety certificates. As </w:t>
      </w:r>
      <w:proofErr w:type="gramStart"/>
      <w:r>
        <w:t>at</w:t>
      </w:r>
      <w:proofErr w:type="gramEnd"/>
      <w:r>
        <w:t xml:space="preserve"> 30 June 2023, there </w:t>
      </w:r>
      <w:r w:rsidRPr="00A509FA">
        <w:t xml:space="preserve">were </w:t>
      </w:r>
      <w:r w:rsidRPr="00483D38">
        <w:t xml:space="preserve">435,079 </w:t>
      </w:r>
      <w:r w:rsidR="00410DB9">
        <w:t xml:space="preserve">registered </w:t>
      </w:r>
      <w:r w:rsidRPr="00483D38">
        <w:t>pools</w:t>
      </w:r>
      <w:r w:rsidRPr="00A509FA">
        <w:t xml:space="preserve"> and </w:t>
      </w:r>
      <w:r w:rsidRPr="00483D38">
        <w:t>505</w:t>
      </w:r>
      <w:r>
        <w:t xml:space="preserve"> </w:t>
      </w:r>
      <w:r w:rsidRPr="00A509FA">
        <w:t>PSIs</w:t>
      </w:r>
      <w:r>
        <w:t xml:space="preserve">. </w:t>
      </w:r>
    </w:p>
    <w:p w14:paraId="43578C7C" w14:textId="77777777" w:rsidR="00F974A1" w:rsidRDefault="00F974A1" w:rsidP="00F974A1"/>
    <w:p w14:paraId="10B55262" w14:textId="532ECC17" w:rsidR="00F974A1" w:rsidRPr="000D4265" w:rsidRDefault="00F974A1" w:rsidP="00F974A1">
      <w:pPr>
        <w:rPr>
          <w:color w:val="A6A6A6" w:themeColor="background1" w:themeShade="A6"/>
        </w:rPr>
      </w:pPr>
      <w:r w:rsidRPr="6AADB5A8">
        <w:t xml:space="preserve">The QBCC approves </w:t>
      </w:r>
      <w:r w:rsidR="00963D11">
        <w:t>continuous professional development (</w:t>
      </w:r>
      <w:r w:rsidRPr="6AADB5A8">
        <w:t>CPD</w:t>
      </w:r>
      <w:r w:rsidR="00963D11">
        <w:t>)</w:t>
      </w:r>
      <w:r w:rsidRPr="6AADB5A8">
        <w:t xml:space="preserve"> activities for PSIs and allocates CPD points for those activities. The QBCC also investigates complaints and takes disciplinary action against PSIs. In 202</w:t>
      </w:r>
      <w:r>
        <w:t>2</w:t>
      </w:r>
      <w:r w:rsidRPr="6AADB5A8">
        <w:t>-202</w:t>
      </w:r>
      <w:r>
        <w:t>3</w:t>
      </w:r>
      <w:r w:rsidRPr="6AADB5A8">
        <w:t>:</w:t>
      </w:r>
    </w:p>
    <w:p w14:paraId="17262B35" w14:textId="77777777" w:rsidR="00F974A1" w:rsidRPr="00483D38" w:rsidRDefault="00F974A1" w:rsidP="00F974A1">
      <w:pPr>
        <w:pStyle w:val="ListParagraph"/>
        <w:numPr>
          <w:ilvl w:val="0"/>
          <w:numId w:val="38"/>
        </w:numPr>
      </w:pPr>
      <w:r w:rsidRPr="00483D38">
        <w:t xml:space="preserve">39 </w:t>
      </w:r>
      <w:r w:rsidRPr="00740100">
        <w:t xml:space="preserve">complaints were received regarding the conduct of </w:t>
      </w:r>
      <w:proofErr w:type="gramStart"/>
      <w:r w:rsidRPr="00740100">
        <w:t>PSIs</w:t>
      </w:r>
      <w:proofErr w:type="gramEnd"/>
    </w:p>
    <w:p w14:paraId="2E544D2C" w14:textId="77777777" w:rsidR="00F974A1" w:rsidRPr="00483D38" w:rsidRDefault="00F974A1" w:rsidP="00F974A1">
      <w:pPr>
        <w:pStyle w:val="ListParagraph"/>
        <w:numPr>
          <w:ilvl w:val="0"/>
          <w:numId w:val="38"/>
        </w:numPr>
      </w:pPr>
      <w:r w:rsidRPr="00483D38">
        <w:t xml:space="preserve">32 </w:t>
      </w:r>
      <w:r w:rsidRPr="00740100">
        <w:t xml:space="preserve">complaints against PSIs were </w:t>
      </w:r>
      <w:proofErr w:type="gramStart"/>
      <w:r w:rsidRPr="00740100">
        <w:t>finalised</w:t>
      </w:r>
      <w:proofErr w:type="gramEnd"/>
    </w:p>
    <w:p w14:paraId="73215E4F" w14:textId="50A04855" w:rsidR="00F974A1" w:rsidRPr="00483D38" w:rsidRDefault="00D36878" w:rsidP="00F974A1">
      <w:pPr>
        <w:pStyle w:val="ListParagraph"/>
        <w:numPr>
          <w:ilvl w:val="0"/>
          <w:numId w:val="38"/>
        </w:numPr>
        <w:rPr>
          <w:rFonts w:ascii="Calibri" w:hAnsi="Calibri"/>
        </w:rPr>
      </w:pPr>
      <w:r>
        <w:t>t</w:t>
      </w:r>
      <w:r w:rsidR="00F974A1" w:rsidRPr="00483D38">
        <w:t xml:space="preserve">wo </w:t>
      </w:r>
      <w:r w:rsidR="00F974A1" w:rsidRPr="00740100">
        <w:t xml:space="preserve">complaints against PSIs were </w:t>
      </w:r>
      <w:proofErr w:type="gramStart"/>
      <w:r w:rsidR="00F974A1" w:rsidRPr="00740100">
        <w:t>withdrawn</w:t>
      </w:r>
      <w:proofErr w:type="gramEnd"/>
    </w:p>
    <w:p w14:paraId="622BE7EB" w14:textId="25D5A0B7" w:rsidR="00F974A1" w:rsidRPr="00483D38" w:rsidRDefault="00D36878" w:rsidP="00F974A1">
      <w:pPr>
        <w:pStyle w:val="ListParagraph"/>
        <w:numPr>
          <w:ilvl w:val="0"/>
          <w:numId w:val="38"/>
        </w:numPr>
      </w:pPr>
      <w:r>
        <w:t>f</w:t>
      </w:r>
      <w:r w:rsidR="00F974A1" w:rsidRPr="00483D38">
        <w:t xml:space="preserve">ive </w:t>
      </w:r>
      <w:r w:rsidR="00F974A1" w:rsidRPr="00740100">
        <w:t xml:space="preserve">complaints were closed without further investigation when allegations could not be </w:t>
      </w:r>
      <w:proofErr w:type="gramStart"/>
      <w:r w:rsidR="00F974A1" w:rsidRPr="00740100">
        <w:t>validated</w:t>
      </w:r>
      <w:proofErr w:type="gramEnd"/>
    </w:p>
    <w:p w14:paraId="496D1FE0" w14:textId="2B092A77" w:rsidR="00F974A1" w:rsidRPr="00483D38" w:rsidRDefault="00D36878" w:rsidP="00F974A1">
      <w:pPr>
        <w:pStyle w:val="ListParagraph"/>
        <w:numPr>
          <w:ilvl w:val="0"/>
          <w:numId w:val="38"/>
        </w:numPr>
      </w:pPr>
      <w:r>
        <w:t>s</w:t>
      </w:r>
      <w:r w:rsidR="00F974A1" w:rsidRPr="00483D38">
        <w:t xml:space="preserve">even </w:t>
      </w:r>
      <w:r w:rsidR="00F974A1" w:rsidRPr="00740100">
        <w:t xml:space="preserve">complaints had no grounds for disciplinary </w:t>
      </w:r>
      <w:proofErr w:type="gramStart"/>
      <w:r w:rsidR="00F974A1" w:rsidRPr="00740100">
        <w:t>action</w:t>
      </w:r>
      <w:proofErr w:type="gramEnd"/>
    </w:p>
    <w:p w14:paraId="37D1553B" w14:textId="62F89DC4" w:rsidR="00F974A1" w:rsidRPr="00483D38" w:rsidRDefault="00F974A1" w:rsidP="00164A8A">
      <w:pPr>
        <w:pStyle w:val="ListParagraph"/>
        <w:numPr>
          <w:ilvl w:val="0"/>
          <w:numId w:val="38"/>
        </w:numPr>
      </w:pPr>
      <w:r w:rsidRPr="00483D38">
        <w:t xml:space="preserve">17 </w:t>
      </w:r>
      <w:r w:rsidRPr="00740100">
        <w:t>investigations established grounds for disciplinary action</w:t>
      </w:r>
      <w:r w:rsidR="00164A8A">
        <w:t>, which lead to actions</w:t>
      </w:r>
      <w:r w:rsidRPr="00740100" w:rsidDel="00164A8A">
        <w:t xml:space="preserve"> </w:t>
      </w:r>
      <w:r w:rsidRPr="00740100">
        <w:t xml:space="preserve">including licence suspension, monetary penalties, reprimands and requirements to refund inspection </w:t>
      </w:r>
      <w:proofErr w:type="gramStart"/>
      <w:r w:rsidRPr="00740100">
        <w:t>fees</w:t>
      </w:r>
      <w:proofErr w:type="gramEnd"/>
    </w:p>
    <w:p w14:paraId="69E994E6" w14:textId="34C37751" w:rsidR="0025338D" w:rsidRDefault="00C32508" w:rsidP="00F974A1">
      <w:pPr>
        <w:pStyle w:val="ListParagraph"/>
        <w:numPr>
          <w:ilvl w:val="0"/>
          <w:numId w:val="38"/>
        </w:numPr>
      </w:pPr>
      <w:r>
        <w:t>o</w:t>
      </w:r>
      <w:r w:rsidR="00F974A1" w:rsidRPr="00483D38">
        <w:t>ne</w:t>
      </w:r>
      <w:r w:rsidR="00F974A1" w:rsidRPr="00740100">
        <w:t xml:space="preserve"> complainant sought review by the QBCC’s Internal Review Unit (IRU) on a disciplinary action decision. </w:t>
      </w:r>
    </w:p>
    <w:p w14:paraId="79207250" w14:textId="77777777" w:rsidR="0025338D" w:rsidRDefault="0025338D" w:rsidP="0025338D"/>
    <w:p w14:paraId="74BF793E" w14:textId="3F29E5D7" w:rsidR="00F974A1" w:rsidRPr="00740100" w:rsidRDefault="00F974A1" w:rsidP="00483D38">
      <w:r w:rsidRPr="00740100">
        <w:t xml:space="preserve">There are no clear trends emerging in the types of disciplinary action taken against PSIs. </w:t>
      </w:r>
    </w:p>
    <w:p w14:paraId="709B444B" w14:textId="77777777" w:rsidR="00F974A1" w:rsidRPr="00A509FA" w:rsidRDefault="00F974A1" w:rsidP="00F974A1"/>
    <w:p w14:paraId="0F97EC5B" w14:textId="45634677" w:rsidR="00F974A1" w:rsidRDefault="00F974A1" w:rsidP="00F974A1">
      <w:r>
        <w:t xml:space="preserve">In 2022-2023, </w:t>
      </w:r>
      <w:r w:rsidRPr="00483D38">
        <w:t xml:space="preserve">150 </w:t>
      </w:r>
      <w:r>
        <w:t xml:space="preserve">investigations were opened into pool owners who were alleged not to have obtained pool safety certificates, or to have failed to give the QBCC notice of no certificate when required. The QBCC finalised </w:t>
      </w:r>
      <w:r w:rsidRPr="00483D38">
        <w:t xml:space="preserve">143 </w:t>
      </w:r>
      <w:r>
        <w:t xml:space="preserve">investigations of pool owners, and of those, </w:t>
      </w:r>
      <w:r w:rsidRPr="00483D38">
        <w:t xml:space="preserve">65 </w:t>
      </w:r>
      <w:r>
        <w:t xml:space="preserve">resulted in issuing of a warning notice and </w:t>
      </w:r>
      <w:r w:rsidRPr="00483D38">
        <w:t xml:space="preserve">78 </w:t>
      </w:r>
      <w:r>
        <w:t>resulted in no further action.</w:t>
      </w:r>
    </w:p>
    <w:p w14:paraId="52532351" w14:textId="77777777" w:rsidR="00F974A1" w:rsidRDefault="00F974A1" w:rsidP="00F974A1"/>
    <w:p w14:paraId="5A7EC679" w14:textId="6F711CD6" w:rsidR="00F974A1" w:rsidRPr="00C77CD7" w:rsidRDefault="00F974A1" w:rsidP="00F974A1">
      <w:r w:rsidRPr="00C77CD7">
        <w:t xml:space="preserve">The QBCC monitors and enforces the requirement for pool owners to obtain </w:t>
      </w:r>
      <w:r>
        <w:t xml:space="preserve">pool safety </w:t>
      </w:r>
      <w:r w:rsidRPr="00C77CD7">
        <w:t xml:space="preserve">certificates and refers unsafe pools to </w:t>
      </w:r>
      <w:r w:rsidR="006A26B9">
        <w:t>L</w:t>
      </w:r>
      <w:r w:rsidR="00EA2A1B" w:rsidRPr="00C77CD7">
        <w:t xml:space="preserve">ocal </w:t>
      </w:r>
      <w:r w:rsidR="006A26B9">
        <w:t>G</w:t>
      </w:r>
      <w:r w:rsidR="00EA2A1B" w:rsidRPr="00C77CD7">
        <w:t>overnments</w:t>
      </w:r>
      <w:r w:rsidRPr="00C77CD7">
        <w:t>, which are required to inspect and may take enforcement action.</w:t>
      </w:r>
    </w:p>
    <w:p w14:paraId="4C90E6F3" w14:textId="77777777" w:rsidR="00F974A1" w:rsidRPr="00C77CD7" w:rsidRDefault="00F974A1" w:rsidP="00F974A1"/>
    <w:p w14:paraId="6DF8CDB1" w14:textId="4F5DC718" w:rsidR="00F974A1" w:rsidRPr="00C77CD7" w:rsidRDefault="00F974A1" w:rsidP="00F974A1">
      <w:r>
        <w:t xml:space="preserve">As </w:t>
      </w:r>
      <w:proofErr w:type="gramStart"/>
      <w:r>
        <w:t>at</w:t>
      </w:r>
      <w:proofErr w:type="gramEnd"/>
      <w:r>
        <w:t xml:space="preserve"> 30 June 2023, </w:t>
      </w:r>
      <w:r w:rsidRPr="00483D38">
        <w:t xml:space="preserve">36,762 </w:t>
      </w:r>
      <w:r>
        <w:t xml:space="preserve">pool safety certificates were issued in the reporting period which included 29,265 for non-shared pools and </w:t>
      </w:r>
      <w:r w:rsidRPr="00483D38">
        <w:t xml:space="preserve">7,497 </w:t>
      </w:r>
      <w:r>
        <w:t xml:space="preserve">for shared pools. The QBCC referred </w:t>
      </w:r>
      <w:r w:rsidRPr="00483D38">
        <w:t xml:space="preserve">41 </w:t>
      </w:r>
      <w:r>
        <w:t xml:space="preserve">properties to </w:t>
      </w:r>
      <w:r w:rsidR="006A26B9">
        <w:t>L</w:t>
      </w:r>
      <w:r w:rsidR="00714FA8">
        <w:t xml:space="preserve">ocal </w:t>
      </w:r>
      <w:r w:rsidR="006A26B9">
        <w:t>G</w:t>
      </w:r>
      <w:r>
        <w:t>overnments in 2022-2023.</w:t>
      </w:r>
    </w:p>
    <w:p w14:paraId="7CF80232" w14:textId="77777777" w:rsidR="00F974A1" w:rsidRPr="00C77CD7" w:rsidRDefault="00F974A1" w:rsidP="00F974A1"/>
    <w:p w14:paraId="0EF9922F" w14:textId="66BC9C1D" w:rsidR="00F974A1" w:rsidRDefault="00D401F3" w:rsidP="00F974A1">
      <w:r>
        <w:t xml:space="preserve">In </w:t>
      </w:r>
      <w:r w:rsidR="00F974A1">
        <w:t>2022-</w:t>
      </w:r>
      <w:r>
        <w:t>20</w:t>
      </w:r>
      <w:r w:rsidR="00F974A1">
        <w:t>23</w:t>
      </w:r>
      <w:r>
        <w:t>, t</w:t>
      </w:r>
      <w:r w:rsidR="00F974A1">
        <w:t xml:space="preserve">he QBCC published </w:t>
      </w:r>
      <w:r w:rsidR="00F974A1" w:rsidRPr="00483D38">
        <w:t>seven</w:t>
      </w:r>
      <w:r w:rsidR="00F974A1">
        <w:t xml:space="preserve"> educational videos for </w:t>
      </w:r>
      <w:r w:rsidR="0053158A">
        <w:t>PSIs</w:t>
      </w:r>
      <w:r w:rsidR="00F974A1">
        <w:t xml:space="preserve"> on the QBCC</w:t>
      </w:r>
      <w:r w:rsidR="00250C9C">
        <w:t>’s</w:t>
      </w:r>
      <w:r w:rsidR="00F974A1">
        <w:t xml:space="preserve"> website, YouTube channel and social media pages.</w:t>
      </w:r>
      <w:r w:rsidR="00857515">
        <w:t xml:space="preserve"> The </w:t>
      </w:r>
      <w:r w:rsidR="00F974A1">
        <w:t>QBCC</w:t>
      </w:r>
      <w:r w:rsidR="00857515">
        <w:t xml:space="preserve"> also</w:t>
      </w:r>
      <w:r w:rsidR="00F974A1">
        <w:t xml:space="preserve"> attended </w:t>
      </w:r>
      <w:r w:rsidR="00F974A1" w:rsidRPr="00483D38">
        <w:t>three</w:t>
      </w:r>
      <w:r w:rsidR="00F974A1">
        <w:t xml:space="preserve"> meetings with the Swimming Pool and Spa Association (SPASA) to discuss concerns within the </w:t>
      </w:r>
      <w:r w:rsidR="0053158A">
        <w:t>PSI</w:t>
      </w:r>
      <w:r w:rsidR="00F974A1">
        <w:t xml:space="preserve"> industry and identify specific areas </w:t>
      </w:r>
      <w:r w:rsidR="00C83546">
        <w:t xml:space="preserve">where the QBCC can </w:t>
      </w:r>
      <w:r w:rsidR="00F974A1">
        <w:t xml:space="preserve">focus upcoming educational material. </w:t>
      </w:r>
    </w:p>
    <w:p w14:paraId="1769D165" w14:textId="77777777" w:rsidR="00F974A1" w:rsidRDefault="00F974A1" w:rsidP="00F974A1"/>
    <w:p w14:paraId="5192CBA2" w14:textId="0E0D731C" w:rsidR="00F974A1" w:rsidRPr="00483D38" w:rsidRDefault="00F974A1" w:rsidP="00F974A1">
      <w:r>
        <w:t>The QBCC</w:t>
      </w:r>
      <w:r w:rsidR="0CE4F8A0">
        <w:t xml:space="preserve"> worked with Local </w:t>
      </w:r>
      <w:r w:rsidR="0CE4F8A0" w:rsidDel="00694269">
        <w:t>G</w:t>
      </w:r>
      <w:r w:rsidR="0CE4F8A0">
        <w:t>overnment authorities to</w:t>
      </w:r>
      <w:r>
        <w:t xml:space="preserve"> establish a strategy to collaborate and manage investigations involving joint regulatory powers</w:t>
      </w:r>
      <w:r w:rsidR="1E481018">
        <w:t xml:space="preserve">. </w:t>
      </w:r>
      <w:r w:rsidR="004F253C">
        <w:t>This involved</w:t>
      </w:r>
      <w:r w:rsidR="0A5B3680">
        <w:t xml:space="preserve"> me</w:t>
      </w:r>
      <w:r w:rsidR="004F253C">
        <w:t>eting</w:t>
      </w:r>
      <w:r w:rsidR="0A5B3680">
        <w:t xml:space="preserve"> </w:t>
      </w:r>
      <w:r>
        <w:t xml:space="preserve">with </w:t>
      </w:r>
      <w:r w:rsidR="00805865">
        <w:t xml:space="preserve">the </w:t>
      </w:r>
      <w:r>
        <w:t xml:space="preserve">City of Gold Coast Council Development Compliance Coordinator and </w:t>
      </w:r>
      <w:r w:rsidR="004F253C">
        <w:t>corresponding</w:t>
      </w:r>
      <w:r w:rsidR="18E5FAE1">
        <w:t xml:space="preserve"> </w:t>
      </w:r>
      <w:r>
        <w:t xml:space="preserve">with </w:t>
      </w:r>
      <w:r w:rsidR="4FFC6612">
        <w:t xml:space="preserve">other </w:t>
      </w:r>
      <w:r w:rsidR="006A26B9">
        <w:t>L</w:t>
      </w:r>
      <w:r w:rsidR="006C4258">
        <w:t xml:space="preserve">ocal </w:t>
      </w:r>
      <w:r w:rsidR="006A26B9">
        <w:t>G</w:t>
      </w:r>
      <w:r w:rsidR="006C4258">
        <w:t>overnment</w:t>
      </w:r>
      <w:r w:rsidDel="00714FA8">
        <w:t xml:space="preserve"> </w:t>
      </w:r>
      <w:r w:rsidR="00714FA8">
        <w:t xml:space="preserve">authorities </w:t>
      </w:r>
      <w:r>
        <w:t xml:space="preserve">to discuss and clarify issues or concerns. The QBCC also attended </w:t>
      </w:r>
      <w:r w:rsidRPr="00483D38">
        <w:t>eight</w:t>
      </w:r>
      <w:r>
        <w:t xml:space="preserve"> meetings with </w:t>
      </w:r>
      <w:r w:rsidR="007A633D">
        <w:t xml:space="preserve">the </w:t>
      </w:r>
      <w:r>
        <w:t xml:space="preserve">Office of </w:t>
      </w:r>
      <w:proofErr w:type="gramStart"/>
      <w:r>
        <w:t>Fair</w:t>
      </w:r>
      <w:r w:rsidR="004C6777">
        <w:t xml:space="preserve"> </w:t>
      </w:r>
      <w:r>
        <w:t>Trading</w:t>
      </w:r>
      <w:proofErr w:type="gramEnd"/>
      <w:r>
        <w:t xml:space="preserve"> </w:t>
      </w:r>
      <w:r w:rsidR="00714FA8">
        <w:t xml:space="preserve">investigators </w:t>
      </w:r>
      <w:r>
        <w:t>to discuss investigative and engagement methods.</w:t>
      </w:r>
    </w:p>
    <w:p w14:paraId="079AEBAF" w14:textId="77777777" w:rsidR="00F974A1" w:rsidRPr="004E62C3" w:rsidRDefault="00F974A1" w:rsidP="00F974A1"/>
    <w:p w14:paraId="5D504647" w14:textId="376EBAF6" w:rsidR="00F974A1" w:rsidRDefault="00F974A1" w:rsidP="00F974A1">
      <w:pPr>
        <w:rPr>
          <w:iCs/>
        </w:rPr>
      </w:pPr>
      <w:r>
        <w:t xml:space="preserve">Additionally, the QBCC attended </w:t>
      </w:r>
      <w:r w:rsidRPr="00483D38">
        <w:t>two</w:t>
      </w:r>
      <w:r>
        <w:t xml:space="preserve"> meetings with the Queensland Rental Accommodation Regulators Group to discuss issues within the industry, regulatory strategies and approaches to compliance and enforcement. Members include various </w:t>
      </w:r>
      <w:r w:rsidR="006A26B9">
        <w:t>L</w:t>
      </w:r>
      <w:r>
        <w:t xml:space="preserve">ocal </w:t>
      </w:r>
      <w:r w:rsidR="006A26B9">
        <w:t>G</w:t>
      </w:r>
      <w:r>
        <w:t xml:space="preserve">overnment </w:t>
      </w:r>
      <w:r w:rsidR="00714FA8">
        <w:t>authorities</w:t>
      </w:r>
      <w:r>
        <w:t>, Office of Fair Trading, Department of Housing, Electrical Safety Office</w:t>
      </w:r>
      <w:r w:rsidR="00736677">
        <w:t>,</w:t>
      </w:r>
      <w:r>
        <w:t xml:space="preserve"> and the Residential Tenancies Authority.  </w:t>
      </w:r>
    </w:p>
    <w:p w14:paraId="6BA50A5A" w14:textId="77777777" w:rsidR="00F974A1" w:rsidRPr="00E9200B" w:rsidRDefault="00F974A1" w:rsidP="00F974A1">
      <w:pPr>
        <w:pStyle w:val="Heading3"/>
        <w:rPr>
          <w:color w:val="000000" w:themeColor="text1"/>
        </w:rPr>
      </w:pPr>
      <w:r w:rsidRPr="00E5735C">
        <w:t xml:space="preserve">Immersion incident reporting  </w:t>
      </w:r>
    </w:p>
    <w:p w14:paraId="30EBC03E" w14:textId="77777777" w:rsidR="00F974A1" w:rsidRDefault="00F974A1" w:rsidP="00602D11">
      <w:pPr>
        <w:jc w:val="both"/>
        <w:rPr>
          <w:rFonts w:eastAsiaTheme="majorEastAsia"/>
          <w:highlight w:val="yellow"/>
        </w:rPr>
      </w:pPr>
    </w:p>
    <w:p w14:paraId="41C81633" w14:textId="60B8346B" w:rsidR="004F0A2B" w:rsidRDefault="00F974A1" w:rsidP="00F974A1">
      <w:r w:rsidRPr="00E5735C">
        <w:t xml:space="preserve">The QBCC </w:t>
      </w:r>
      <w:r w:rsidR="00224564">
        <w:t xml:space="preserve">periodically </w:t>
      </w:r>
      <w:r w:rsidRPr="00E5735C">
        <w:t>receives reports</w:t>
      </w:r>
      <w:r w:rsidR="00143909">
        <w:t xml:space="preserve"> </w:t>
      </w:r>
      <w:r w:rsidRPr="00E5735C">
        <w:t>of immersion incidents involving young children. These reports are provided by Queensland Health, following notification by health professionals including the Queensland Ambulance Service. In 202</w:t>
      </w:r>
      <w:r>
        <w:t>2</w:t>
      </w:r>
      <w:r w:rsidRPr="00E5735C">
        <w:t>-202</w:t>
      </w:r>
      <w:r>
        <w:t>3</w:t>
      </w:r>
      <w:r w:rsidRPr="00E5735C">
        <w:t>, the QBCC received</w:t>
      </w:r>
      <w:r w:rsidRPr="00483D38">
        <w:t xml:space="preserve"> 118</w:t>
      </w:r>
      <w:r w:rsidRPr="00E5735C">
        <w:t xml:space="preserve"> reports of immersion incidents. </w:t>
      </w:r>
    </w:p>
    <w:p w14:paraId="3B3DE20F" w14:textId="77777777" w:rsidR="004F0A2B" w:rsidRDefault="004F0A2B" w:rsidP="00F974A1"/>
    <w:p w14:paraId="5FF8399F" w14:textId="64ACF021" w:rsidR="00F974A1" w:rsidRPr="00900C65" w:rsidRDefault="00F974A1" w:rsidP="00F974A1">
      <w:pPr>
        <w:rPr>
          <w:color w:val="A6A6A6" w:themeColor="background1" w:themeShade="A6"/>
        </w:rPr>
      </w:pPr>
      <w:r w:rsidRPr="00E5735C">
        <w:t xml:space="preserve">These reports are also provided to the relevant </w:t>
      </w:r>
      <w:r w:rsidR="006A26B9">
        <w:t>L</w:t>
      </w:r>
      <w:r w:rsidR="00143909" w:rsidRPr="00E5735C">
        <w:t xml:space="preserve">ocal </w:t>
      </w:r>
      <w:r w:rsidR="006A26B9">
        <w:t>G</w:t>
      </w:r>
      <w:r w:rsidR="00143909" w:rsidRPr="00E5735C">
        <w:t>overnment</w:t>
      </w:r>
      <w:r w:rsidRPr="00E5735C">
        <w:t xml:space="preserve">, which is required to inspect the site of the immersion. If the </w:t>
      </w:r>
      <w:r w:rsidR="006A46AB">
        <w:t>L</w:t>
      </w:r>
      <w:r w:rsidR="008A3990" w:rsidRPr="00E5735C">
        <w:t>ocal</w:t>
      </w:r>
      <w:r w:rsidRPr="00E5735C" w:rsidDel="008A3990">
        <w:t xml:space="preserve"> </w:t>
      </w:r>
      <w:r w:rsidR="00143909" w:rsidDel="008A3990">
        <w:t>G</w:t>
      </w:r>
      <w:r w:rsidR="00143909" w:rsidRPr="00E5735C" w:rsidDel="008A3990">
        <w:t xml:space="preserve">overnment </w:t>
      </w:r>
      <w:r w:rsidRPr="00E5735C">
        <w:t xml:space="preserve">inspection raises any concerns about the pool fence at the site of the immersion, the </w:t>
      </w:r>
      <w:r w:rsidR="006A46AB">
        <w:t>L</w:t>
      </w:r>
      <w:r w:rsidR="008A3990" w:rsidRPr="00E5735C">
        <w:t>ocal</w:t>
      </w:r>
      <w:r w:rsidRPr="00E5735C" w:rsidDel="008A3990">
        <w:t xml:space="preserve"> </w:t>
      </w:r>
      <w:r w:rsidR="00143909" w:rsidDel="008A3990">
        <w:t>G</w:t>
      </w:r>
      <w:r w:rsidR="00143909" w:rsidRPr="00E5735C" w:rsidDel="008A3990">
        <w:t xml:space="preserve">overnment </w:t>
      </w:r>
      <w:r w:rsidRPr="00E5735C">
        <w:t xml:space="preserve">takes the necessary enforcement action to ensure the pool complies. If the </w:t>
      </w:r>
      <w:r w:rsidR="006A26B9">
        <w:t>L</w:t>
      </w:r>
      <w:r w:rsidR="008A3990" w:rsidRPr="00E5735C">
        <w:t xml:space="preserve">ocal </w:t>
      </w:r>
      <w:r w:rsidR="00143909" w:rsidDel="008A3990">
        <w:t>G</w:t>
      </w:r>
      <w:r w:rsidR="00143909" w:rsidRPr="00E5735C" w:rsidDel="008A3990">
        <w:t xml:space="preserve">overnment </w:t>
      </w:r>
      <w:r w:rsidRPr="00E5735C">
        <w:t xml:space="preserve">inspection suggests a breach by a PSI, the </w:t>
      </w:r>
      <w:r w:rsidR="006A26B9">
        <w:t>L</w:t>
      </w:r>
      <w:r w:rsidR="008A3990" w:rsidRPr="00E5735C">
        <w:t>ocal</w:t>
      </w:r>
      <w:r w:rsidRPr="00E5735C" w:rsidDel="008A3990">
        <w:t xml:space="preserve"> </w:t>
      </w:r>
      <w:r w:rsidR="004B4301" w:rsidDel="008A3990">
        <w:t>G</w:t>
      </w:r>
      <w:r w:rsidR="004B4301" w:rsidRPr="00E5735C" w:rsidDel="008A3990">
        <w:t xml:space="preserve">overnment </w:t>
      </w:r>
      <w:r w:rsidRPr="00E5735C">
        <w:t xml:space="preserve">refers it to the QBCC </w:t>
      </w:r>
      <w:r w:rsidR="00EA2DCC">
        <w:t xml:space="preserve">to </w:t>
      </w:r>
      <w:r w:rsidRPr="00E5735C">
        <w:t>address with the relevant PSI.</w:t>
      </w:r>
      <w:r w:rsidR="00483C29">
        <w:t xml:space="preserve"> </w:t>
      </w:r>
      <w:r w:rsidRPr="00E5735C">
        <w:t>In 202</w:t>
      </w:r>
      <w:r>
        <w:t>2</w:t>
      </w:r>
      <w:r w:rsidRPr="00AD50BE">
        <w:t>-202</w:t>
      </w:r>
      <w:r>
        <w:t>3</w:t>
      </w:r>
      <w:r w:rsidRPr="00AD50BE">
        <w:t xml:space="preserve"> there were</w:t>
      </w:r>
      <w:r w:rsidRPr="00483D38" w:rsidDel="00CC008A">
        <w:t xml:space="preserve"> </w:t>
      </w:r>
      <w:r w:rsidRPr="00483D38" w:rsidDel="00AA161D">
        <w:t>no</w:t>
      </w:r>
      <w:r w:rsidRPr="00E5735C" w:rsidDel="00AA161D">
        <w:t xml:space="preserve"> </w:t>
      </w:r>
      <w:r w:rsidRPr="00E5735C">
        <w:t xml:space="preserve">recorded referrals of this nature to the QBCC from </w:t>
      </w:r>
      <w:r w:rsidR="006A26B9">
        <w:t>L</w:t>
      </w:r>
      <w:r w:rsidR="008A3990" w:rsidRPr="00E5735C">
        <w:t xml:space="preserve">ocal </w:t>
      </w:r>
      <w:r w:rsidR="006A26B9">
        <w:t>G</w:t>
      </w:r>
      <w:r w:rsidR="008A3990" w:rsidRPr="00E5735C">
        <w:t>overnment</w:t>
      </w:r>
      <w:r w:rsidR="008A3990">
        <w:t>s</w:t>
      </w:r>
      <w:r w:rsidRPr="00E5735C">
        <w:t>.</w:t>
      </w:r>
    </w:p>
    <w:p w14:paraId="08D254EC" w14:textId="77777777" w:rsidR="00B77E7F" w:rsidRPr="00F41D8E" w:rsidRDefault="00B77E7F" w:rsidP="00B77E7F">
      <w:pPr>
        <w:pStyle w:val="Heading3"/>
        <w:rPr>
          <w:b w:val="0"/>
          <w:bCs w:val="0"/>
        </w:rPr>
      </w:pPr>
      <w:r w:rsidRPr="046E2E55">
        <w:rPr>
          <w:rStyle w:val="Heading3Char"/>
          <w:b/>
          <w:bCs/>
        </w:rPr>
        <w:t>Education and engagement</w:t>
      </w:r>
      <w:r>
        <w:rPr>
          <w:b w:val="0"/>
          <w:bCs w:val="0"/>
        </w:rPr>
        <w:t xml:space="preserve"> </w:t>
      </w:r>
    </w:p>
    <w:p w14:paraId="00781BF0" w14:textId="77777777" w:rsidR="00B77E7F" w:rsidRPr="00926739" w:rsidRDefault="00B77E7F" w:rsidP="00602D11">
      <w:pPr>
        <w:jc w:val="both"/>
      </w:pPr>
    </w:p>
    <w:p w14:paraId="1AD47C23" w14:textId="6D189E87" w:rsidR="00B77E7F" w:rsidRPr="009A7B13" w:rsidRDefault="00B77E7F" w:rsidP="00B77E7F">
      <w:pPr>
        <w:rPr>
          <w:szCs w:val="22"/>
        </w:rPr>
      </w:pPr>
      <w:r w:rsidRPr="009A7B13">
        <w:rPr>
          <w:szCs w:val="22"/>
        </w:rPr>
        <w:t xml:space="preserve">Education and engagement </w:t>
      </w:r>
      <w:proofErr w:type="gramStart"/>
      <w:r w:rsidRPr="009A7B13">
        <w:rPr>
          <w:szCs w:val="22"/>
        </w:rPr>
        <w:t>is</w:t>
      </w:r>
      <w:proofErr w:type="gramEnd"/>
      <w:r w:rsidRPr="009A7B13">
        <w:rPr>
          <w:szCs w:val="22"/>
        </w:rPr>
        <w:t xml:space="preserve"> a regulatory requirement under our enabling legislation and fundamental to encouraging compliance, supporting safe practices</w:t>
      </w:r>
      <w:r w:rsidR="00E6603E">
        <w:rPr>
          <w:szCs w:val="22"/>
        </w:rPr>
        <w:t>,</w:t>
      </w:r>
      <w:r w:rsidRPr="009A7B13">
        <w:rPr>
          <w:szCs w:val="22"/>
        </w:rPr>
        <w:t xml:space="preserve"> and raising awareness of legislative changes. The QBCC provides education and engagement through a variety of mediums to </w:t>
      </w:r>
      <w:proofErr w:type="gramStart"/>
      <w:r w:rsidRPr="009A7B13">
        <w:rPr>
          <w:szCs w:val="22"/>
        </w:rPr>
        <w:t>home</w:t>
      </w:r>
      <w:r w:rsidRPr="009A7B13" w:rsidDel="0063307A">
        <w:rPr>
          <w:szCs w:val="22"/>
        </w:rPr>
        <w:t xml:space="preserve"> </w:t>
      </w:r>
      <w:r w:rsidRPr="009A7B13">
        <w:rPr>
          <w:szCs w:val="22"/>
        </w:rPr>
        <w:t>owners</w:t>
      </w:r>
      <w:proofErr w:type="gramEnd"/>
      <w:r w:rsidRPr="009A7B13">
        <w:rPr>
          <w:szCs w:val="22"/>
        </w:rPr>
        <w:t>, licensees and other industry participants. In 2022-202</w:t>
      </w:r>
      <w:r>
        <w:rPr>
          <w:szCs w:val="22"/>
        </w:rPr>
        <w:t>3</w:t>
      </w:r>
      <w:r w:rsidRPr="009A7B13">
        <w:rPr>
          <w:szCs w:val="22"/>
        </w:rPr>
        <w:t xml:space="preserve">, key engagement activities </w:t>
      </w:r>
      <w:r w:rsidRPr="009A7B13" w:rsidDel="00F54ED5">
        <w:rPr>
          <w:szCs w:val="22"/>
        </w:rPr>
        <w:t>included those</w:t>
      </w:r>
      <w:r w:rsidRPr="009A7B13" w:rsidDel="00A11689">
        <w:rPr>
          <w:szCs w:val="22"/>
        </w:rPr>
        <w:t xml:space="preserve"> </w:t>
      </w:r>
      <w:r w:rsidR="005724D8">
        <w:rPr>
          <w:szCs w:val="22"/>
        </w:rPr>
        <w:t>detailed below</w:t>
      </w:r>
      <w:r w:rsidR="00A11689">
        <w:rPr>
          <w:szCs w:val="22"/>
        </w:rPr>
        <w:t>:</w:t>
      </w:r>
      <w:r w:rsidRPr="009A7B13">
        <w:rPr>
          <w:szCs w:val="22"/>
        </w:rPr>
        <w:t xml:space="preserve"> </w:t>
      </w:r>
    </w:p>
    <w:p w14:paraId="64AB1C29" w14:textId="77777777" w:rsidR="00B77E7F" w:rsidRPr="009A7B13" w:rsidRDefault="00B77E7F" w:rsidP="00B77E7F">
      <w:pPr>
        <w:rPr>
          <w:szCs w:val="22"/>
        </w:rPr>
      </w:pPr>
    </w:p>
    <w:p w14:paraId="3C32C52B" w14:textId="7B6AA1B8" w:rsidR="00F61F5F" w:rsidRDefault="00F61F5F" w:rsidP="00740100">
      <w:pPr>
        <w:rPr>
          <w:b/>
          <w:bCs/>
          <w:color w:val="FFFFFF" w:themeColor="background1"/>
          <w:szCs w:val="22"/>
        </w:rPr>
      </w:pPr>
      <w:r w:rsidRPr="00483D38">
        <w:rPr>
          <w:szCs w:val="22"/>
          <w:u w:val="single"/>
        </w:rPr>
        <w:t xml:space="preserve">Face to Face Events and Webinars – QBCC </w:t>
      </w:r>
      <w:proofErr w:type="gramStart"/>
      <w:r w:rsidRPr="00483D38">
        <w:rPr>
          <w:szCs w:val="22"/>
          <w:u w:val="single"/>
        </w:rPr>
        <w:t>led</w:t>
      </w:r>
      <w:proofErr w:type="gramEnd"/>
    </w:p>
    <w:p w14:paraId="141FBB8D" w14:textId="77777777" w:rsidR="00215938" w:rsidRPr="00D373D8" w:rsidRDefault="00215938" w:rsidP="00740100">
      <w:pPr>
        <w:rPr>
          <w:b/>
          <w:bCs/>
          <w:color w:val="FFFFFF" w:themeColor="background1"/>
          <w:szCs w:val="22"/>
        </w:rPr>
      </w:pPr>
    </w:p>
    <w:p w14:paraId="4EC92A23" w14:textId="739ED79E" w:rsidR="00F61F5F" w:rsidRPr="00483D38" w:rsidRDefault="00F61F5F" w:rsidP="00740100">
      <w:pPr>
        <w:pStyle w:val="ListParagraph"/>
        <w:numPr>
          <w:ilvl w:val="0"/>
          <w:numId w:val="57"/>
        </w:numPr>
        <w:rPr>
          <w:rFonts w:eastAsia="Calibri" w:cs="Arial"/>
          <w:color w:val="000000" w:themeColor="text1"/>
        </w:rPr>
      </w:pPr>
      <w:r w:rsidRPr="00483D38">
        <w:rPr>
          <w:rFonts w:eastAsia="Calibri" w:cs="Arial"/>
          <w:color w:val="000000" w:themeColor="text1"/>
        </w:rPr>
        <w:t>49</w:t>
      </w:r>
      <w:r w:rsidRPr="00483D38" w:rsidDel="004F5B59">
        <w:rPr>
          <w:rFonts w:eastAsia="Calibri" w:cs="Arial"/>
          <w:color w:val="000000" w:themeColor="text1"/>
        </w:rPr>
        <w:t xml:space="preserve"> </w:t>
      </w:r>
      <w:r w:rsidRPr="00483D38">
        <w:rPr>
          <w:rFonts w:eastAsia="Calibri" w:cs="Arial"/>
          <w:color w:val="000000" w:themeColor="text1"/>
        </w:rPr>
        <w:t>compulsory retention trust training</w:t>
      </w:r>
      <w:r w:rsidR="004F5B59">
        <w:rPr>
          <w:rFonts w:eastAsia="Calibri" w:cs="Arial"/>
          <w:color w:val="000000" w:themeColor="text1"/>
        </w:rPr>
        <w:t xml:space="preserve"> webinar sessions</w:t>
      </w:r>
      <w:r w:rsidR="003B73C1">
        <w:rPr>
          <w:rFonts w:eastAsia="Calibri" w:cs="Arial"/>
          <w:color w:val="000000" w:themeColor="text1"/>
        </w:rPr>
        <w:t>,</w:t>
      </w:r>
      <w:r w:rsidRPr="00483D38">
        <w:rPr>
          <w:rFonts w:eastAsia="Calibri" w:cs="Arial"/>
          <w:color w:val="000000" w:themeColor="text1"/>
        </w:rPr>
        <w:t xml:space="preserve"> required </w:t>
      </w:r>
      <w:r w:rsidR="004E4436">
        <w:rPr>
          <w:rFonts w:eastAsia="Calibri" w:cs="Arial"/>
          <w:color w:val="000000" w:themeColor="text1"/>
        </w:rPr>
        <w:t>under</w:t>
      </w:r>
      <w:r w:rsidRPr="00483D38">
        <w:rPr>
          <w:rFonts w:eastAsia="Calibri" w:cs="Arial"/>
          <w:color w:val="000000" w:themeColor="text1"/>
        </w:rPr>
        <w:t xml:space="preserve"> the trust account framework and BIFOLA reforms. </w:t>
      </w:r>
    </w:p>
    <w:p w14:paraId="16626E56" w14:textId="332852CF" w:rsidR="00F61F5F" w:rsidRPr="00483D38" w:rsidRDefault="008B2E08" w:rsidP="00740100">
      <w:pPr>
        <w:pStyle w:val="ListParagraph"/>
        <w:numPr>
          <w:ilvl w:val="0"/>
          <w:numId w:val="57"/>
        </w:numPr>
        <w:rPr>
          <w:rFonts w:eastAsia="Calibri" w:cs="Arial"/>
          <w:color w:val="000000" w:themeColor="text1"/>
        </w:rPr>
      </w:pPr>
      <w:r>
        <w:rPr>
          <w:rFonts w:eastAsia="Calibri" w:cs="Arial"/>
          <w:color w:val="000000" w:themeColor="text1"/>
        </w:rPr>
        <w:t>f</w:t>
      </w:r>
      <w:r w:rsidR="00DC1B48">
        <w:rPr>
          <w:rFonts w:eastAsia="Calibri" w:cs="Arial"/>
          <w:color w:val="000000" w:themeColor="text1"/>
        </w:rPr>
        <w:t>ive</w:t>
      </w:r>
      <w:r w:rsidR="00F61F5F" w:rsidRPr="00483D38">
        <w:rPr>
          <w:rFonts w:eastAsia="Calibri" w:cs="Arial"/>
          <w:color w:val="000000" w:themeColor="text1"/>
        </w:rPr>
        <w:t xml:space="preserve"> trust information sessions were delivered, for current trustees to discuss any issues and show examples of compliant trust </w:t>
      </w:r>
      <w:proofErr w:type="gramStart"/>
      <w:r w:rsidR="00F61F5F" w:rsidRPr="00483D38">
        <w:rPr>
          <w:rFonts w:eastAsia="Calibri" w:cs="Arial"/>
          <w:color w:val="000000" w:themeColor="text1"/>
        </w:rPr>
        <w:t>records</w:t>
      </w:r>
      <w:proofErr w:type="gramEnd"/>
    </w:p>
    <w:p w14:paraId="592FA91D" w14:textId="2CFD93D6" w:rsidR="00F61F5F" w:rsidRPr="00483D38" w:rsidRDefault="008B2E08" w:rsidP="00F61F5F">
      <w:pPr>
        <w:pStyle w:val="ListParagraph"/>
        <w:numPr>
          <w:ilvl w:val="0"/>
          <w:numId w:val="57"/>
        </w:numPr>
        <w:rPr>
          <w:rFonts w:eastAsia="Calibri" w:cs="Arial"/>
          <w:color w:val="000000" w:themeColor="text1"/>
        </w:rPr>
      </w:pPr>
      <w:r>
        <w:rPr>
          <w:rFonts w:eastAsia="Calibri" w:cs="Arial"/>
          <w:color w:val="000000" w:themeColor="text1"/>
        </w:rPr>
        <w:t>f</w:t>
      </w:r>
      <w:r w:rsidR="00DC1B48">
        <w:rPr>
          <w:rFonts w:eastAsia="Calibri" w:cs="Arial"/>
          <w:color w:val="000000" w:themeColor="text1"/>
        </w:rPr>
        <w:t>our</w:t>
      </w:r>
      <w:r w:rsidR="00F61F5F" w:rsidRPr="00483D38">
        <w:rPr>
          <w:rFonts w:eastAsia="Calibri" w:cs="Arial"/>
          <w:color w:val="000000" w:themeColor="text1"/>
        </w:rPr>
        <w:t xml:space="preserve"> </w:t>
      </w:r>
      <w:proofErr w:type="gramStart"/>
      <w:r w:rsidR="00F61F5F" w:rsidRPr="00483D38">
        <w:rPr>
          <w:rFonts w:eastAsia="Calibri" w:cs="Arial"/>
          <w:color w:val="000000" w:themeColor="text1"/>
        </w:rPr>
        <w:t>home owner</w:t>
      </w:r>
      <w:proofErr w:type="gramEnd"/>
      <w:r w:rsidR="00F61F5F" w:rsidRPr="00483D38">
        <w:rPr>
          <w:rFonts w:eastAsia="Calibri" w:cs="Arial"/>
          <w:color w:val="000000" w:themeColor="text1"/>
        </w:rPr>
        <w:t xml:space="preserve"> information webinars were delivered providing guidance on the building and renovation process </w:t>
      </w:r>
    </w:p>
    <w:p w14:paraId="1477AF81" w14:textId="42F9EEC9" w:rsidR="00F61F5F" w:rsidRPr="00483D38" w:rsidRDefault="008B2E08" w:rsidP="00F61F5F">
      <w:pPr>
        <w:pStyle w:val="NormalWeb"/>
        <w:numPr>
          <w:ilvl w:val="0"/>
          <w:numId w:val="57"/>
        </w:numPr>
        <w:spacing w:before="0" w:beforeAutospacing="0" w:after="0" w:afterAutospacing="0"/>
        <w:rPr>
          <w:rFonts w:ascii="Arial" w:eastAsia="Calibri" w:hAnsi="Arial" w:cs="Arial"/>
          <w:color w:val="000000" w:themeColor="text1"/>
        </w:rPr>
      </w:pPr>
      <w:r>
        <w:rPr>
          <w:rFonts w:ascii="Arial" w:eastAsia="Calibri" w:hAnsi="Arial" w:cs="Arial"/>
          <w:color w:val="000000" w:themeColor="text1"/>
          <w:sz w:val="22"/>
          <w:szCs w:val="22"/>
        </w:rPr>
        <w:t>t</w:t>
      </w:r>
      <w:r w:rsidR="00DC1B48">
        <w:rPr>
          <w:rFonts w:ascii="Arial" w:eastAsia="Calibri" w:hAnsi="Arial" w:cs="Arial"/>
          <w:color w:val="000000" w:themeColor="text1"/>
          <w:sz w:val="22"/>
          <w:szCs w:val="22"/>
        </w:rPr>
        <w:t>hree</w:t>
      </w:r>
      <w:r w:rsidR="00F61F5F" w:rsidRPr="00483D38">
        <w:rPr>
          <w:rFonts w:ascii="Arial" w:eastAsia="Calibri" w:hAnsi="Arial" w:cs="Arial"/>
          <w:color w:val="000000" w:themeColor="text1"/>
          <w:sz w:val="22"/>
          <w:szCs w:val="22"/>
        </w:rPr>
        <w:t xml:space="preserve"> Service Trades Council </w:t>
      </w:r>
      <w:r w:rsidR="00450599">
        <w:rPr>
          <w:rFonts w:ascii="Arial" w:eastAsia="Calibri" w:hAnsi="Arial" w:cs="Arial"/>
          <w:color w:val="000000" w:themeColor="text1"/>
          <w:sz w:val="22"/>
          <w:szCs w:val="22"/>
        </w:rPr>
        <w:t>i</w:t>
      </w:r>
      <w:r w:rsidR="00F61F5F" w:rsidRPr="00483D38">
        <w:rPr>
          <w:rFonts w:ascii="Arial" w:eastAsia="Calibri" w:hAnsi="Arial" w:cs="Arial"/>
          <w:color w:val="000000" w:themeColor="text1"/>
          <w:sz w:val="22"/>
          <w:szCs w:val="22"/>
        </w:rPr>
        <w:t>ndustry forums</w:t>
      </w:r>
      <w:r w:rsidR="006F4425">
        <w:rPr>
          <w:rFonts w:ascii="Arial" w:eastAsia="Calibri" w:hAnsi="Arial" w:cs="Arial"/>
          <w:color w:val="000000" w:themeColor="text1"/>
          <w:sz w:val="22"/>
          <w:szCs w:val="22"/>
        </w:rPr>
        <w:t xml:space="preserve"> included</w:t>
      </w:r>
      <w:r w:rsidR="00F61F5F" w:rsidRPr="00483D38">
        <w:rPr>
          <w:rFonts w:ascii="Arial" w:eastAsia="Calibri" w:hAnsi="Arial" w:cs="Arial"/>
          <w:color w:val="000000" w:themeColor="text1"/>
          <w:sz w:val="22"/>
          <w:szCs w:val="22"/>
        </w:rPr>
        <w:t xml:space="preserve"> updates </w:t>
      </w:r>
      <w:r w:rsidR="003A10CE">
        <w:rPr>
          <w:rFonts w:ascii="Arial" w:eastAsia="Calibri" w:hAnsi="Arial" w:cs="Arial"/>
          <w:color w:val="000000" w:themeColor="text1"/>
          <w:sz w:val="22"/>
          <w:szCs w:val="22"/>
        </w:rPr>
        <w:t xml:space="preserve">on </w:t>
      </w:r>
      <w:r w:rsidR="00F61F5F" w:rsidRPr="00483D38">
        <w:rPr>
          <w:rFonts w:ascii="Arial" w:eastAsia="Calibri" w:hAnsi="Arial" w:cs="Arial"/>
          <w:color w:val="000000" w:themeColor="text1"/>
          <w:sz w:val="22"/>
          <w:szCs w:val="22"/>
        </w:rPr>
        <w:t xml:space="preserve">compliance and education activities and notifiable </w:t>
      </w:r>
      <w:proofErr w:type="gramStart"/>
      <w:r w:rsidR="00F61F5F" w:rsidRPr="00483D38">
        <w:rPr>
          <w:rFonts w:ascii="Arial" w:eastAsia="Calibri" w:hAnsi="Arial" w:cs="Arial"/>
          <w:color w:val="000000" w:themeColor="text1"/>
          <w:sz w:val="22"/>
          <w:szCs w:val="22"/>
        </w:rPr>
        <w:t>work</w:t>
      </w:r>
      <w:proofErr w:type="gramEnd"/>
      <w:r w:rsidR="00F61F5F" w:rsidRPr="00483D38">
        <w:rPr>
          <w:rFonts w:ascii="Arial" w:eastAsia="Calibri" w:hAnsi="Arial" w:cs="Arial"/>
          <w:color w:val="000000" w:themeColor="text1"/>
          <w:sz w:val="22"/>
          <w:szCs w:val="22"/>
        </w:rPr>
        <w:t xml:space="preserve"> </w:t>
      </w:r>
    </w:p>
    <w:p w14:paraId="4E94A5E7" w14:textId="5C7FB232" w:rsidR="00F61F5F" w:rsidRPr="008F55B4" w:rsidRDefault="00F61F5F" w:rsidP="00F61F5F">
      <w:pPr>
        <w:pStyle w:val="ListParagraph"/>
        <w:numPr>
          <w:ilvl w:val="0"/>
          <w:numId w:val="57"/>
        </w:numPr>
        <w:rPr>
          <w:rFonts w:cs="Arial"/>
          <w:color w:val="000000" w:themeColor="text1"/>
        </w:rPr>
      </w:pPr>
      <w:r w:rsidRPr="00483D38">
        <w:rPr>
          <w:rFonts w:eastAsia="Calibri" w:cs="Arial"/>
          <w:color w:val="000000" w:themeColor="text1"/>
        </w:rPr>
        <w:t xml:space="preserve">29 face-to-face presentations </w:t>
      </w:r>
      <w:r w:rsidR="00C24732">
        <w:rPr>
          <w:rFonts w:eastAsia="Calibri" w:cs="Arial"/>
          <w:color w:val="000000" w:themeColor="text1"/>
        </w:rPr>
        <w:t xml:space="preserve">were </w:t>
      </w:r>
      <w:r w:rsidRPr="00483D38">
        <w:rPr>
          <w:rFonts w:eastAsia="Calibri" w:cs="Arial"/>
          <w:color w:val="000000" w:themeColor="text1"/>
        </w:rPr>
        <w:t xml:space="preserve">delivered to accountants and licensees </w:t>
      </w:r>
      <w:r w:rsidR="0070459D">
        <w:rPr>
          <w:rFonts w:eastAsia="Calibri" w:cs="Arial"/>
          <w:color w:val="000000" w:themeColor="text1"/>
        </w:rPr>
        <w:t>on</w:t>
      </w:r>
      <w:r w:rsidRPr="00483D38">
        <w:rPr>
          <w:rFonts w:eastAsia="Calibri" w:cs="Arial"/>
          <w:color w:val="000000" w:themeColor="text1"/>
        </w:rPr>
        <w:t xml:space="preserve"> their financial reporting obligations. </w:t>
      </w:r>
    </w:p>
    <w:p w14:paraId="37AD780B" w14:textId="77777777" w:rsidR="00F61F5F" w:rsidRDefault="00F61F5F" w:rsidP="00F61F5F">
      <w:pPr>
        <w:rPr>
          <w:highlight w:val="yellow"/>
        </w:rPr>
      </w:pPr>
    </w:p>
    <w:p w14:paraId="14E311C5" w14:textId="77777777" w:rsidR="00F61F5F" w:rsidRDefault="00F61F5F" w:rsidP="00F61F5F">
      <w:pPr>
        <w:rPr>
          <w:highlight w:val="yellow"/>
        </w:rPr>
      </w:pPr>
    </w:p>
    <w:p w14:paraId="662D68E3" w14:textId="5396DD92" w:rsidR="00F61F5F" w:rsidRDefault="00F61F5F" w:rsidP="00F61F5F">
      <w:pPr>
        <w:rPr>
          <w:b/>
          <w:bCs/>
          <w:color w:val="FFFFFF" w:themeColor="background1"/>
          <w:szCs w:val="22"/>
          <w:highlight w:val="blue"/>
        </w:rPr>
      </w:pPr>
      <w:r w:rsidRPr="00483D38">
        <w:rPr>
          <w:szCs w:val="22"/>
          <w:u w:val="single"/>
        </w:rPr>
        <w:t>Face to Face Events and Webinars – Industry Forums</w:t>
      </w:r>
    </w:p>
    <w:p w14:paraId="3EB0EFDC" w14:textId="77777777" w:rsidR="00215938" w:rsidRPr="008C2280" w:rsidRDefault="00215938" w:rsidP="00F61F5F">
      <w:pPr>
        <w:rPr>
          <w:szCs w:val="22"/>
          <w:highlight w:val="yellow"/>
          <w:u w:val="single"/>
        </w:rPr>
      </w:pPr>
    </w:p>
    <w:p w14:paraId="4B78825B" w14:textId="29E4036E" w:rsidR="00F61F5F" w:rsidRPr="0065513E" w:rsidRDefault="0065513E" w:rsidP="003835AF">
      <w:pPr>
        <w:rPr>
          <w:szCs w:val="22"/>
        </w:rPr>
      </w:pPr>
      <w:r>
        <w:rPr>
          <w:szCs w:val="22"/>
        </w:rPr>
        <w:t>P</w:t>
      </w:r>
      <w:r w:rsidR="00F61F5F" w:rsidRPr="0065513E">
        <w:rPr>
          <w:szCs w:val="22"/>
        </w:rPr>
        <w:t xml:space="preserve">resentations were delivered at externally hosted industry and stakeholder engagements, addressing issues within the Queensland building and construction industry, including: </w:t>
      </w:r>
    </w:p>
    <w:p w14:paraId="692DB998" w14:textId="4CB3514E" w:rsidR="00F61F5F" w:rsidRPr="00483D38" w:rsidRDefault="00F61F5F" w:rsidP="003835AF">
      <w:pPr>
        <w:pStyle w:val="ListParagraph"/>
        <w:numPr>
          <w:ilvl w:val="1"/>
          <w:numId w:val="110"/>
        </w:numPr>
        <w:ind w:left="709" w:hanging="425"/>
        <w:rPr>
          <w:rFonts w:eastAsia="Calibri" w:cs="Arial"/>
          <w:color w:val="000000" w:themeColor="text1"/>
        </w:rPr>
      </w:pPr>
      <w:r w:rsidRPr="00483D38">
        <w:rPr>
          <w:rFonts w:eastAsia="Calibri" w:cs="Arial"/>
          <w:color w:val="000000" w:themeColor="text1"/>
        </w:rPr>
        <w:t xml:space="preserve">16 information sessions to third and fourth-year apprentices at a variety of Registered Training Organisations </w:t>
      </w:r>
      <w:r w:rsidR="0065513E">
        <w:rPr>
          <w:rFonts w:eastAsia="Calibri" w:cs="Arial"/>
          <w:color w:val="000000" w:themeColor="text1"/>
        </w:rPr>
        <w:t xml:space="preserve">(RTO) </w:t>
      </w:r>
      <w:r w:rsidRPr="00483D38">
        <w:rPr>
          <w:rFonts w:eastAsia="Calibri" w:cs="Arial"/>
          <w:color w:val="000000" w:themeColor="text1"/>
        </w:rPr>
        <w:t xml:space="preserve">throughout the State </w:t>
      </w:r>
    </w:p>
    <w:p w14:paraId="1A35E293" w14:textId="424DB895" w:rsidR="00F61F5F" w:rsidRPr="008F55B4" w:rsidRDefault="00C64AE0" w:rsidP="003835AF">
      <w:pPr>
        <w:pStyle w:val="ListParagraph"/>
        <w:numPr>
          <w:ilvl w:val="1"/>
          <w:numId w:val="110"/>
        </w:numPr>
        <w:spacing w:line="276" w:lineRule="auto"/>
        <w:ind w:left="709" w:hanging="425"/>
        <w:rPr>
          <w:rFonts w:cs="Arial"/>
          <w:color w:val="000000" w:themeColor="text1"/>
        </w:rPr>
      </w:pPr>
      <w:r>
        <w:rPr>
          <w:rFonts w:eastAsia="Calibri" w:cs="Arial"/>
          <w:color w:val="000000" w:themeColor="text1"/>
        </w:rPr>
        <w:t>o</w:t>
      </w:r>
      <w:r w:rsidR="00DC1B48">
        <w:rPr>
          <w:rFonts w:eastAsia="Calibri" w:cs="Arial"/>
          <w:color w:val="000000" w:themeColor="text1"/>
        </w:rPr>
        <w:t>ne</w:t>
      </w:r>
      <w:r w:rsidR="00F61F5F" w:rsidRPr="00483D38">
        <w:rPr>
          <w:rFonts w:eastAsia="Calibri" w:cs="Arial"/>
          <w:color w:val="000000" w:themeColor="text1"/>
        </w:rPr>
        <w:t xml:space="preserve"> information session to construction management students at the Queensland University of Technology</w:t>
      </w:r>
      <w:r w:rsidR="00F61F5F" w:rsidRPr="00483D38" w:rsidDel="00A855A7">
        <w:rPr>
          <w:rFonts w:eastAsia="Calibri" w:cs="Arial"/>
          <w:color w:val="000000" w:themeColor="text1"/>
        </w:rPr>
        <w:t xml:space="preserve"> </w:t>
      </w:r>
      <w:r w:rsidR="00F61F5F" w:rsidRPr="00483D38">
        <w:rPr>
          <w:rFonts w:eastAsia="Calibri" w:cs="Arial"/>
          <w:color w:val="000000" w:themeColor="text1"/>
        </w:rPr>
        <w:t xml:space="preserve">providing an overview of the QBCC and its </w:t>
      </w:r>
      <w:proofErr w:type="gramStart"/>
      <w:r w:rsidR="00F61F5F" w:rsidRPr="00483D38">
        <w:rPr>
          <w:rFonts w:eastAsia="Calibri" w:cs="Arial"/>
          <w:color w:val="000000" w:themeColor="text1"/>
        </w:rPr>
        <w:t>functions</w:t>
      </w:r>
      <w:proofErr w:type="gramEnd"/>
    </w:p>
    <w:p w14:paraId="2041D987" w14:textId="5A7F2D7B" w:rsidR="00F61F5F" w:rsidRPr="008F55B4" w:rsidRDefault="008B2E08" w:rsidP="003835AF">
      <w:pPr>
        <w:pStyle w:val="ListParagraph"/>
        <w:numPr>
          <w:ilvl w:val="1"/>
          <w:numId w:val="110"/>
        </w:numPr>
        <w:spacing w:line="276" w:lineRule="auto"/>
        <w:ind w:left="709" w:hanging="425"/>
        <w:rPr>
          <w:rFonts w:cs="Arial"/>
          <w:color w:val="000000" w:themeColor="text1"/>
        </w:rPr>
      </w:pPr>
      <w:r>
        <w:rPr>
          <w:rFonts w:eastAsia="Calibri" w:cs="Arial"/>
          <w:color w:val="000000" w:themeColor="text1"/>
        </w:rPr>
        <w:t>f</w:t>
      </w:r>
      <w:r w:rsidR="00DC1B48">
        <w:rPr>
          <w:rFonts w:eastAsia="Calibri" w:cs="Arial"/>
          <w:color w:val="000000" w:themeColor="text1"/>
        </w:rPr>
        <w:t>our</w:t>
      </w:r>
      <w:r w:rsidR="00F61F5F" w:rsidRPr="00483D38">
        <w:rPr>
          <w:rFonts w:eastAsia="Calibri" w:cs="Arial"/>
          <w:color w:val="000000" w:themeColor="text1"/>
        </w:rPr>
        <w:t xml:space="preserve"> information sessions to Master of Construction International Students at Bond University providing an overview of QBCC's </w:t>
      </w:r>
      <w:proofErr w:type="gramStart"/>
      <w:r w:rsidR="00F61F5F" w:rsidRPr="00483D38">
        <w:rPr>
          <w:rFonts w:eastAsia="Calibri" w:cs="Arial"/>
          <w:color w:val="000000" w:themeColor="text1"/>
        </w:rPr>
        <w:t>functions</w:t>
      </w:r>
      <w:proofErr w:type="gramEnd"/>
    </w:p>
    <w:p w14:paraId="1942C565" w14:textId="61EC7C06" w:rsidR="00F61F5F" w:rsidRPr="008F55B4" w:rsidRDefault="008B2E08" w:rsidP="003835AF">
      <w:pPr>
        <w:pStyle w:val="ListParagraph"/>
        <w:numPr>
          <w:ilvl w:val="1"/>
          <w:numId w:val="110"/>
        </w:numPr>
        <w:spacing w:line="276" w:lineRule="auto"/>
        <w:ind w:left="709" w:hanging="425"/>
        <w:rPr>
          <w:rFonts w:cs="Arial"/>
          <w:color w:val="000000" w:themeColor="text1"/>
        </w:rPr>
      </w:pPr>
      <w:r>
        <w:rPr>
          <w:rFonts w:eastAsia="Calibri" w:cs="Arial"/>
          <w:color w:val="000000" w:themeColor="text1"/>
        </w:rPr>
        <w:t>o</w:t>
      </w:r>
      <w:r w:rsidR="00DC1B48">
        <w:rPr>
          <w:rFonts w:eastAsia="Calibri" w:cs="Arial"/>
          <w:color w:val="000000" w:themeColor="text1"/>
        </w:rPr>
        <w:t>ne</w:t>
      </w:r>
      <w:r w:rsidR="00F61F5F" w:rsidRPr="00483D38">
        <w:rPr>
          <w:rFonts w:eastAsia="Calibri" w:cs="Arial"/>
          <w:color w:val="000000" w:themeColor="text1"/>
        </w:rPr>
        <w:t xml:space="preserve"> presentation to TAFE Queensland Plumbing Industry Sector Panel and industry representatives</w:t>
      </w:r>
      <w:r w:rsidR="003B7DBE">
        <w:rPr>
          <w:rFonts w:eastAsia="Calibri" w:cs="Arial"/>
          <w:color w:val="000000" w:themeColor="text1"/>
        </w:rPr>
        <w:t xml:space="preserve"> on</w:t>
      </w:r>
      <w:r w:rsidR="00F61F5F" w:rsidRPr="00483D38">
        <w:rPr>
          <w:rFonts w:eastAsia="Calibri" w:cs="Arial"/>
          <w:color w:val="000000" w:themeColor="text1"/>
        </w:rPr>
        <w:t xml:space="preserve"> topics includ</w:t>
      </w:r>
      <w:r w:rsidR="0069328D">
        <w:rPr>
          <w:rFonts w:eastAsia="Calibri" w:cs="Arial"/>
          <w:color w:val="000000" w:themeColor="text1"/>
        </w:rPr>
        <w:t>ing</w:t>
      </w:r>
      <w:r w:rsidR="00F61F5F" w:rsidRPr="00483D38">
        <w:rPr>
          <w:rFonts w:eastAsia="Calibri" w:cs="Arial"/>
          <w:color w:val="000000" w:themeColor="text1"/>
        </w:rPr>
        <w:t xml:space="preserve"> important aspects of the </w:t>
      </w:r>
      <w:r w:rsidR="00B62A3F">
        <w:rPr>
          <w:rFonts w:eastAsia="Calibri" w:cs="Arial"/>
          <w:color w:val="000000" w:themeColor="text1"/>
        </w:rPr>
        <w:t>p</w:t>
      </w:r>
      <w:r w:rsidR="00F61F5F" w:rsidRPr="00483D38">
        <w:rPr>
          <w:rFonts w:eastAsia="Calibri" w:cs="Arial"/>
          <w:color w:val="000000" w:themeColor="text1"/>
        </w:rPr>
        <w:t xml:space="preserve">lumbing industry and </w:t>
      </w:r>
      <w:r w:rsidR="00DE0445" w:rsidRPr="00483D38">
        <w:rPr>
          <w:rFonts w:eastAsia="Calibri" w:cs="Arial"/>
          <w:color w:val="000000" w:themeColor="text1"/>
        </w:rPr>
        <w:t>contribut</w:t>
      </w:r>
      <w:r w:rsidR="00DE0445">
        <w:rPr>
          <w:rFonts w:eastAsia="Calibri" w:cs="Arial"/>
          <w:color w:val="000000" w:themeColor="text1"/>
        </w:rPr>
        <w:t>ion</w:t>
      </w:r>
      <w:r w:rsidR="00DE0445" w:rsidRPr="00483D38">
        <w:rPr>
          <w:rFonts w:eastAsia="Calibri" w:cs="Arial"/>
          <w:color w:val="000000" w:themeColor="text1"/>
        </w:rPr>
        <w:t xml:space="preserve"> </w:t>
      </w:r>
      <w:r w:rsidR="00F61F5F" w:rsidRPr="00483D38">
        <w:rPr>
          <w:rFonts w:eastAsia="Calibri" w:cs="Arial"/>
          <w:color w:val="000000" w:themeColor="text1"/>
        </w:rPr>
        <w:t>to TAFE Queensland Plumbing Product Strategy</w:t>
      </w:r>
    </w:p>
    <w:p w14:paraId="319B73C2" w14:textId="7CC1F410" w:rsidR="00F61F5F" w:rsidRPr="008F55B4" w:rsidRDefault="008B2E08" w:rsidP="003835AF">
      <w:pPr>
        <w:pStyle w:val="ListParagraph"/>
        <w:numPr>
          <w:ilvl w:val="1"/>
          <w:numId w:val="110"/>
        </w:numPr>
        <w:spacing w:line="276" w:lineRule="auto"/>
        <w:ind w:left="709" w:hanging="425"/>
        <w:rPr>
          <w:rFonts w:cs="Arial"/>
          <w:color w:val="000000" w:themeColor="text1"/>
        </w:rPr>
      </w:pPr>
      <w:r>
        <w:rPr>
          <w:rFonts w:eastAsia="Calibri" w:cs="Arial"/>
          <w:color w:val="000000" w:themeColor="text1"/>
        </w:rPr>
        <w:t>o</w:t>
      </w:r>
      <w:r w:rsidR="00DC1B48">
        <w:rPr>
          <w:rFonts w:eastAsia="Calibri" w:cs="Arial"/>
          <w:color w:val="000000" w:themeColor="text1"/>
        </w:rPr>
        <w:t>ne</w:t>
      </w:r>
      <w:r w:rsidR="00F61F5F" w:rsidRPr="00483D38">
        <w:rPr>
          <w:rFonts w:eastAsia="Calibri" w:cs="Arial"/>
          <w:color w:val="000000" w:themeColor="text1"/>
        </w:rPr>
        <w:t xml:space="preserve"> presentation at the Master Plumbers Association Queensland Plumbing and Gas industry forum, with topics including </w:t>
      </w:r>
      <w:r w:rsidR="00C01126">
        <w:rPr>
          <w:rFonts w:eastAsia="Calibri" w:cs="Arial"/>
          <w:color w:val="000000" w:themeColor="text1"/>
        </w:rPr>
        <w:t>MFR</w:t>
      </w:r>
      <w:r w:rsidR="00F61F5F" w:rsidRPr="00483D38">
        <w:rPr>
          <w:rFonts w:eastAsia="Calibri" w:cs="Arial"/>
          <w:color w:val="000000" w:themeColor="text1"/>
        </w:rPr>
        <w:t xml:space="preserve"> and project trust </w:t>
      </w:r>
      <w:proofErr w:type="gramStart"/>
      <w:r w:rsidR="00F61F5F" w:rsidRPr="00483D38">
        <w:rPr>
          <w:rFonts w:eastAsia="Calibri" w:cs="Arial"/>
          <w:color w:val="000000" w:themeColor="text1"/>
        </w:rPr>
        <w:t>accounts</w:t>
      </w:r>
      <w:proofErr w:type="gramEnd"/>
    </w:p>
    <w:p w14:paraId="33B49891" w14:textId="1508D633" w:rsidR="00F61F5F" w:rsidRPr="008F55B4" w:rsidRDefault="008B2E08" w:rsidP="003835AF">
      <w:pPr>
        <w:pStyle w:val="ListParagraph"/>
        <w:numPr>
          <w:ilvl w:val="1"/>
          <w:numId w:val="110"/>
        </w:numPr>
        <w:spacing w:line="276" w:lineRule="auto"/>
        <w:ind w:left="709" w:hanging="425"/>
        <w:rPr>
          <w:rFonts w:cs="Arial"/>
          <w:color w:val="000000" w:themeColor="text1"/>
        </w:rPr>
      </w:pPr>
      <w:r>
        <w:rPr>
          <w:rFonts w:eastAsia="Calibri" w:cs="Arial"/>
          <w:color w:val="000000" w:themeColor="text1"/>
        </w:rPr>
        <w:t>s</w:t>
      </w:r>
      <w:r w:rsidR="00DC1B48">
        <w:rPr>
          <w:rFonts w:eastAsia="Calibri" w:cs="Arial"/>
          <w:color w:val="000000" w:themeColor="text1"/>
        </w:rPr>
        <w:t>ix</w:t>
      </w:r>
      <w:r w:rsidR="00F61F5F" w:rsidRPr="00483D38">
        <w:rPr>
          <w:rFonts w:eastAsia="Calibri" w:cs="Arial"/>
          <w:color w:val="000000" w:themeColor="text1"/>
        </w:rPr>
        <w:t xml:space="preserve"> National Association of Women in Construction (NAWIC) ‘Women on Tools’ events and two additional NAWIC-organised event</w:t>
      </w:r>
      <w:r w:rsidR="0056402B">
        <w:rPr>
          <w:rFonts w:eastAsia="Calibri" w:cs="Arial"/>
          <w:color w:val="000000" w:themeColor="text1"/>
        </w:rPr>
        <w:t>s</w:t>
      </w:r>
    </w:p>
    <w:p w14:paraId="324DCA45" w14:textId="0014DC75" w:rsidR="00F61F5F" w:rsidRPr="008F55B4" w:rsidRDefault="002F2D71" w:rsidP="003835AF">
      <w:pPr>
        <w:pStyle w:val="ListParagraph"/>
        <w:numPr>
          <w:ilvl w:val="1"/>
          <w:numId w:val="110"/>
        </w:numPr>
        <w:spacing w:line="276" w:lineRule="auto"/>
        <w:ind w:left="709" w:hanging="425"/>
        <w:rPr>
          <w:rFonts w:cs="Arial"/>
          <w:color w:val="000000" w:themeColor="text1"/>
        </w:rPr>
      </w:pPr>
      <w:r>
        <w:rPr>
          <w:rFonts w:eastAsia="Calibri" w:cs="Arial"/>
          <w:color w:val="000000" w:themeColor="text1"/>
        </w:rPr>
        <w:t>o</w:t>
      </w:r>
      <w:r w:rsidR="00DC1B48">
        <w:rPr>
          <w:rFonts w:eastAsia="Calibri" w:cs="Arial"/>
          <w:color w:val="000000" w:themeColor="text1"/>
        </w:rPr>
        <w:t>ne</w:t>
      </w:r>
      <w:r w:rsidR="00F61F5F" w:rsidRPr="00483D38">
        <w:rPr>
          <w:rFonts w:eastAsia="Calibri" w:cs="Arial"/>
          <w:color w:val="000000" w:themeColor="text1"/>
        </w:rPr>
        <w:t xml:space="preserve"> Master Builders Queensland Sunshine Coast Influencers (Women </w:t>
      </w:r>
      <w:r w:rsidR="000046EB">
        <w:rPr>
          <w:rFonts w:eastAsia="Calibri" w:cs="Arial"/>
          <w:color w:val="000000" w:themeColor="text1"/>
        </w:rPr>
        <w:t>i</w:t>
      </w:r>
      <w:r w:rsidR="000046EB" w:rsidRPr="00483D38">
        <w:rPr>
          <w:rFonts w:eastAsia="Calibri" w:cs="Arial"/>
          <w:color w:val="000000" w:themeColor="text1"/>
        </w:rPr>
        <w:t xml:space="preserve">n </w:t>
      </w:r>
      <w:r w:rsidR="00F61F5F" w:rsidRPr="00483D38">
        <w:rPr>
          <w:rFonts w:eastAsia="Calibri" w:cs="Arial"/>
          <w:color w:val="000000" w:themeColor="text1"/>
        </w:rPr>
        <w:t xml:space="preserve">Building) Workshop forum presentation </w:t>
      </w:r>
      <w:r w:rsidR="004608E2">
        <w:rPr>
          <w:rFonts w:eastAsia="Calibri" w:cs="Arial"/>
          <w:color w:val="000000" w:themeColor="text1"/>
        </w:rPr>
        <w:t xml:space="preserve">providing an overview of the </w:t>
      </w:r>
      <w:r w:rsidR="00F61F5F" w:rsidRPr="00483D38">
        <w:rPr>
          <w:rFonts w:eastAsia="Calibri" w:cs="Arial"/>
          <w:color w:val="000000" w:themeColor="text1"/>
        </w:rPr>
        <w:t xml:space="preserve">dispute resolution function, the </w:t>
      </w:r>
      <w:r w:rsidR="00542F28">
        <w:rPr>
          <w:rFonts w:eastAsia="Calibri" w:cs="Arial"/>
          <w:color w:val="000000" w:themeColor="text1"/>
        </w:rPr>
        <w:t>E</w:t>
      </w:r>
      <w:r w:rsidR="00F61F5F" w:rsidRPr="00483D38">
        <w:rPr>
          <w:rFonts w:eastAsia="Calibri" w:cs="Arial"/>
          <w:color w:val="000000" w:themeColor="text1"/>
        </w:rPr>
        <w:t xml:space="preserve">arly </w:t>
      </w:r>
      <w:r w:rsidR="00542F28">
        <w:rPr>
          <w:rFonts w:eastAsia="Calibri" w:cs="Arial"/>
          <w:color w:val="000000" w:themeColor="text1"/>
        </w:rPr>
        <w:t>D</w:t>
      </w:r>
      <w:r w:rsidR="00F61F5F" w:rsidRPr="00483D38">
        <w:rPr>
          <w:rFonts w:eastAsia="Calibri" w:cs="Arial"/>
          <w:color w:val="000000" w:themeColor="text1"/>
        </w:rPr>
        <w:t xml:space="preserve">ispute </w:t>
      </w:r>
      <w:r w:rsidR="004A4685">
        <w:rPr>
          <w:rFonts w:eastAsia="Calibri" w:cs="Arial"/>
          <w:color w:val="000000" w:themeColor="text1"/>
        </w:rPr>
        <w:t>R</w:t>
      </w:r>
      <w:r w:rsidR="00F61F5F" w:rsidRPr="00483D38">
        <w:rPr>
          <w:rFonts w:eastAsia="Calibri" w:cs="Arial"/>
          <w:color w:val="000000" w:themeColor="text1"/>
        </w:rPr>
        <w:t xml:space="preserve">esolution </w:t>
      </w:r>
      <w:r w:rsidR="004A4685">
        <w:rPr>
          <w:rFonts w:eastAsia="Calibri" w:cs="Arial"/>
          <w:color w:val="000000" w:themeColor="text1"/>
        </w:rPr>
        <w:t>(EDR</w:t>
      </w:r>
      <w:r w:rsidR="0091395E">
        <w:rPr>
          <w:rFonts w:eastAsia="Calibri" w:cs="Arial"/>
          <w:color w:val="000000" w:themeColor="text1"/>
        </w:rPr>
        <w:t xml:space="preserve">) </w:t>
      </w:r>
      <w:r w:rsidR="00F61F5F" w:rsidRPr="00483D38">
        <w:rPr>
          <w:rFonts w:eastAsia="Calibri" w:cs="Arial"/>
          <w:color w:val="000000" w:themeColor="text1"/>
        </w:rPr>
        <w:t xml:space="preserve">process and options available for contractors via adjudication, and how contractors can effectively engage in the </w:t>
      </w:r>
      <w:proofErr w:type="gramStart"/>
      <w:r w:rsidR="00F61F5F" w:rsidRPr="00483D38">
        <w:rPr>
          <w:rFonts w:eastAsia="Calibri" w:cs="Arial"/>
          <w:color w:val="000000" w:themeColor="text1"/>
        </w:rPr>
        <w:t>process</w:t>
      </w:r>
      <w:proofErr w:type="gramEnd"/>
    </w:p>
    <w:p w14:paraId="6D557981" w14:textId="0BDC63F3" w:rsidR="00F61F5F" w:rsidRPr="008F55B4" w:rsidRDefault="002F2D71" w:rsidP="003835AF">
      <w:pPr>
        <w:pStyle w:val="ListParagraph"/>
        <w:numPr>
          <w:ilvl w:val="1"/>
          <w:numId w:val="110"/>
        </w:numPr>
        <w:spacing w:line="276" w:lineRule="auto"/>
        <w:ind w:left="709" w:hanging="425"/>
        <w:rPr>
          <w:rFonts w:cs="Arial"/>
          <w:color w:val="000000" w:themeColor="text1"/>
        </w:rPr>
      </w:pPr>
      <w:r>
        <w:rPr>
          <w:rFonts w:eastAsia="Calibri" w:cs="Arial"/>
          <w:color w:val="000000" w:themeColor="text1"/>
        </w:rPr>
        <w:t>o</w:t>
      </w:r>
      <w:r w:rsidR="00DC1B48">
        <w:rPr>
          <w:rFonts w:eastAsia="Calibri" w:cs="Arial"/>
          <w:color w:val="000000" w:themeColor="text1"/>
        </w:rPr>
        <w:t>ne</w:t>
      </w:r>
      <w:r w:rsidR="00F61F5F">
        <w:rPr>
          <w:rFonts w:eastAsia="Calibri" w:cs="Arial"/>
          <w:color w:val="000000" w:themeColor="text1"/>
        </w:rPr>
        <w:t xml:space="preserve"> </w:t>
      </w:r>
      <w:r w:rsidR="00F61F5F" w:rsidRPr="00483D38">
        <w:rPr>
          <w:rFonts w:eastAsia="Calibri" w:cs="Arial"/>
          <w:color w:val="000000" w:themeColor="text1"/>
        </w:rPr>
        <w:t>Construction Skills Queensland</w:t>
      </w:r>
      <w:r w:rsidR="000046EB">
        <w:rPr>
          <w:rFonts w:eastAsia="Calibri" w:cs="Arial"/>
          <w:color w:val="000000" w:themeColor="text1"/>
        </w:rPr>
        <w:t xml:space="preserve"> </w:t>
      </w:r>
      <w:r w:rsidR="00F61F5F" w:rsidRPr="00483D38">
        <w:rPr>
          <w:rFonts w:eastAsia="Calibri" w:cs="Arial"/>
          <w:color w:val="000000" w:themeColor="text1"/>
        </w:rPr>
        <w:t>strategic presentation and discussion on trends in construction in the Brisbane region</w:t>
      </w:r>
    </w:p>
    <w:p w14:paraId="03232BCC" w14:textId="5518CAF7" w:rsidR="00F61F5F" w:rsidRPr="008F55B4" w:rsidRDefault="002F2D71" w:rsidP="003835AF">
      <w:pPr>
        <w:pStyle w:val="ListParagraph"/>
        <w:numPr>
          <w:ilvl w:val="1"/>
          <w:numId w:val="110"/>
        </w:numPr>
        <w:spacing w:line="276" w:lineRule="auto"/>
        <w:ind w:left="709" w:hanging="425"/>
        <w:rPr>
          <w:rFonts w:cs="Arial"/>
          <w:color w:val="000000" w:themeColor="text1"/>
        </w:rPr>
      </w:pPr>
      <w:r>
        <w:rPr>
          <w:rFonts w:eastAsia="Calibri" w:cs="Arial"/>
          <w:color w:val="000000" w:themeColor="text1"/>
        </w:rPr>
        <w:t>t</w:t>
      </w:r>
      <w:r w:rsidR="00DC1B48">
        <w:rPr>
          <w:rFonts w:eastAsia="Calibri" w:cs="Arial"/>
          <w:color w:val="000000" w:themeColor="text1"/>
        </w:rPr>
        <w:t>wo</w:t>
      </w:r>
      <w:r w:rsidR="00F61F5F" w:rsidRPr="00483D38">
        <w:rPr>
          <w:rFonts w:eastAsia="Calibri" w:cs="Arial"/>
          <w:color w:val="000000" w:themeColor="text1"/>
        </w:rPr>
        <w:t xml:space="preserve"> Bunnings events </w:t>
      </w:r>
      <w:r w:rsidR="00A7008C">
        <w:rPr>
          <w:rFonts w:eastAsia="Calibri" w:cs="Arial"/>
          <w:color w:val="000000" w:themeColor="text1"/>
        </w:rPr>
        <w:t xml:space="preserve">aimed at </w:t>
      </w:r>
      <w:r w:rsidR="0013579B">
        <w:rPr>
          <w:rFonts w:eastAsia="Calibri" w:cs="Arial"/>
          <w:color w:val="000000" w:themeColor="text1"/>
        </w:rPr>
        <w:t xml:space="preserve">trade contractors </w:t>
      </w:r>
      <w:r w:rsidR="00F61F5F" w:rsidRPr="00483D38">
        <w:rPr>
          <w:rFonts w:eastAsia="Calibri" w:cs="Arial"/>
          <w:color w:val="000000" w:themeColor="text1"/>
        </w:rPr>
        <w:t xml:space="preserve">to provide an overview </w:t>
      </w:r>
      <w:r w:rsidR="002E3074">
        <w:rPr>
          <w:rFonts w:eastAsia="Calibri" w:cs="Arial"/>
          <w:color w:val="000000" w:themeColor="text1"/>
        </w:rPr>
        <w:t>of the</w:t>
      </w:r>
      <w:r w:rsidR="00F61F5F" w:rsidRPr="00483D38">
        <w:rPr>
          <w:rFonts w:eastAsia="Calibri" w:cs="Arial"/>
          <w:color w:val="000000" w:themeColor="text1"/>
        </w:rPr>
        <w:t xml:space="preserve"> QBCC’s functions</w:t>
      </w:r>
      <w:r w:rsidR="004A2674">
        <w:rPr>
          <w:rFonts w:eastAsia="Calibri" w:cs="Arial"/>
          <w:color w:val="000000" w:themeColor="text1"/>
        </w:rPr>
        <w:t>,</w:t>
      </w:r>
      <w:r w:rsidR="00F61F5F" w:rsidRPr="00483D38">
        <w:rPr>
          <w:rFonts w:eastAsia="Calibri" w:cs="Arial"/>
          <w:color w:val="000000" w:themeColor="text1"/>
        </w:rPr>
        <w:t xml:space="preserve"> including licensing</w:t>
      </w:r>
      <w:r w:rsidR="000046EB">
        <w:rPr>
          <w:rFonts w:eastAsia="Calibri" w:cs="Arial"/>
          <w:color w:val="000000" w:themeColor="text1"/>
        </w:rPr>
        <w:t>,</w:t>
      </w:r>
      <w:r w:rsidR="00F61F5F" w:rsidRPr="00483D38">
        <w:rPr>
          <w:rFonts w:eastAsia="Calibri" w:cs="Arial"/>
          <w:color w:val="000000" w:themeColor="text1"/>
        </w:rPr>
        <w:t xml:space="preserve"> the </w:t>
      </w:r>
      <w:r w:rsidR="00E80557">
        <w:rPr>
          <w:rFonts w:eastAsia="Calibri" w:cs="Arial"/>
          <w:color w:val="000000" w:themeColor="text1"/>
        </w:rPr>
        <w:t>QHWS</w:t>
      </w:r>
      <w:r w:rsidR="00F61F5F" w:rsidRPr="00483D38">
        <w:rPr>
          <w:rFonts w:eastAsia="Calibri" w:cs="Arial"/>
          <w:color w:val="000000" w:themeColor="text1"/>
        </w:rPr>
        <w:t>, compliance and dispute resolution</w:t>
      </w:r>
      <w:r w:rsidR="00B20F73">
        <w:rPr>
          <w:rFonts w:eastAsia="Calibri" w:cs="Arial"/>
          <w:color w:val="000000" w:themeColor="text1"/>
        </w:rPr>
        <w:t>.</w:t>
      </w:r>
    </w:p>
    <w:p w14:paraId="7753F42B" w14:textId="77777777" w:rsidR="00F61F5F" w:rsidRPr="008C2280" w:rsidRDefault="00F61F5F" w:rsidP="00483D38">
      <w:pPr>
        <w:pStyle w:val="ListParagraph"/>
        <w:rPr>
          <w:highlight w:val="yellow"/>
        </w:rPr>
      </w:pPr>
    </w:p>
    <w:p w14:paraId="6ACB0544" w14:textId="7842948B" w:rsidR="00F61F5F" w:rsidRDefault="00F61F5F" w:rsidP="00F61F5F">
      <w:pPr>
        <w:rPr>
          <w:b/>
          <w:bCs/>
          <w:color w:val="FFFFFF" w:themeColor="background1"/>
          <w:szCs w:val="22"/>
          <w:highlight w:val="blue"/>
        </w:rPr>
      </w:pPr>
      <w:r w:rsidRPr="00483D38">
        <w:rPr>
          <w:szCs w:val="22"/>
          <w:u w:val="single"/>
        </w:rPr>
        <w:t xml:space="preserve">Expos </w:t>
      </w:r>
    </w:p>
    <w:p w14:paraId="6FBE1AD5" w14:textId="77777777" w:rsidR="00215938" w:rsidRPr="008C2280" w:rsidRDefault="00215938" w:rsidP="00F61F5F">
      <w:pPr>
        <w:rPr>
          <w:szCs w:val="22"/>
          <w:highlight w:val="yellow"/>
          <w:u w:val="single"/>
        </w:rPr>
      </w:pPr>
    </w:p>
    <w:p w14:paraId="0995E4FD" w14:textId="332F4929" w:rsidR="00F61F5F" w:rsidRPr="00483D38" w:rsidRDefault="00F61F5F" w:rsidP="00F61F5F">
      <w:pPr>
        <w:rPr>
          <w:szCs w:val="22"/>
        </w:rPr>
      </w:pPr>
      <w:r w:rsidRPr="00483D38">
        <w:rPr>
          <w:szCs w:val="22"/>
        </w:rPr>
        <w:t xml:space="preserve">The QBCC </w:t>
      </w:r>
      <w:r w:rsidR="00122BE7">
        <w:rPr>
          <w:szCs w:val="22"/>
        </w:rPr>
        <w:t xml:space="preserve">also </w:t>
      </w:r>
      <w:r w:rsidRPr="00483D38">
        <w:rPr>
          <w:szCs w:val="22"/>
        </w:rPr>
        <w:t>participated in:</w:t>
      </w:r>
    </w:p>
    <w:p w14:paraId="49F38A1B" w14:textId="5F765A80" w:rsidR="00F61F5F" w:rsidRPr="00483D38" w:rsidRDefault="002F2D71" w:rsidP="00F61F5F">
      <w:pPr>
        <w:pStyle w:val="ListParagraph"/>
        <w:numPr>
          <w:ilvl w:val="0"/>
          <w:numId w:val="45"/>
        </w:numPr>
        <w:rPr>
          <w:rFonts w:eastAsia="Calibri" w:cs="Arial"/>
          <w:color w:val="000000" w:themeColor="text1"/>
        </w:rPr>
      </w:pPr>
      <w:r>
        <w:rPr>
          <w:rFonts w:eastAsia="Calibri" w:cs="Arial"/>
          <w:color w:val="000000" w:themeColor="text1"/>
        </w:rPr>
        <w:t>t</w:t>
      </w:r>
      <w:r w:rsidR="00DC1B48">
        <w:rPr>
          <w:rFonts w:eastAsia="Calibri" w:cs="Arial"/>
          <w:color w:val="000000" w:themeColor="text1"/>
        </w:rPr>
        <w:t>wo</w:t>
      </w:r>
      <w:r w:rsidR="00F61F5F" w:rsidRPr="00483D38">
        <w:rPr>
          <w:rFonts w:eastAsia="Calibri" w:cs="Arial"/>
          <w:color w:val="000000" w:themeColor="text1"/>
        </w:rPr>
        <w:t xml:space="preserve"> Brisbane Home Show events which generated more than 722 </w:t>
      </w:r>
      <w:proofErr w:type="gramStart"/>
      <w:r w:rsidR="00F61F5F" w:rsidRPr="00483D38">
        <w:rPr>
          <w:rFonts w:eastAsia="Calibri" w:cs="Arial"/>
          <w:color w:val="000000" w:themeColor="text1"/>
        </w:rPr>
        <w:t>enquiries</w:t>
      </w:r>
      <w:proofErr w:type="gramEnd"/>
    </w:p>
    <w:p w14:paraId="6119A23E" w14:textId="6D267B31" w:rsidR="00FC33FC" w:rsidRPr="003835AF" w:rsidRDefault="001D1F17" w:rsidP="00F61F5F">
      <w:pPr>
        <w:pStyle w:val="ListParagraph"/>
        <w:numPr>
          <w:ilvl w:val="0"/>
          <w:numId w:val="45"/>
        </w:numPr>
        <w:spacing w:line="276" w:lineRule="auto"/>
        <w:rPr>
          <w:rFonts w:cs="Arial"/>
          <w:color w:val="000000" w:themeColor="text1"/>
        </w:rPr>
      </w:pPr>
      <w:r>
        <w:rPr>
          <w:rFonts w:eastAsia="Calibri" w:cs="Arial"/>
          <w:color w:val="000000" w:themeColor="text1"/>
        </w:rPr>
        <w:t>three</w:t>
      </w:r>
      <w:r w:rsidR="00F61F5F" w:rsidRPr="00483D38">
        <w:rPr>
          <w:rFonts w:eastAsia="Calibri" w:cs="Arial"/>
          <w:color w:val="000000" w:themeColor="text1"/>
        </w:rPr>
        <w:t xml:space="preserve"> Mitre 10 </w:t>
      </w:r>
      <w:r w:rsidR="00E80557">
        <w:rPr>
          <w:rFonts w:eastAsia="Calibri" w:cs="Arial"/>
          <w:color w:val="000000" w:themeColor="text1"/>
        </w:rPr>
        <w:t>t</w:t>
      </w:r>
      <w:r w:rsidR="00E80557" w:rsidRPr="00483D38">
        <w:rPr>
          <w:rFonts w:eastAsia="Calibri" w:cs="Arial"/>
          <w:color w:val="000000" w:themeColor="text1"/>
        </w:rPr>
        <w:t xml:space="preserve">rade </w:t>
      </w:r>
      <w:r w:rsidR="00E80557">
        <w:rPr>
          <w:rFonts w:eastAsia="Calibri" w:cs="Arial"/>
          <w:color w:val="000000" w:themeColor="text1"/>
        </w:rPr>
        <w:t>e</w:t>
      </w:r>
      <w:r w:rsidR="00F61F5F" w:rsidRPr="00483D38">
        <w:rPr>
          <w:rFonts w:eastAsia="Calibri" w:cs="Arial"/>
          <w:color w:val="000000" w:themeColor="text1"/>
        </w:rPr>
        <w:t xml:space="preserve">xpos </w:t>
      </w:r>
    </w:p>
    <w:p w14:paraId="1F0600C2" w14:textId="7850F145" w:rsidR="00F61F5F" w:rsidRPr="008F55B4" w:rsidRDefault="00F61F5F" w:rsidP="00F61F5F">
      <w:pPr>
        <w:pStyle w:val="ListParagraph"/>
        <w:numPr>
          <w:ilvl w:val="0"/>
          <w:numId w:val="45"/>
        </w:numPr>
        <w:spacing w:line="276" w:lineRule="auto"/>
        <w:rPr>
          <w:rFonts w:cs="Arial"/>
          <w:color w:val="000000" w:themeColor="text1"/>
        </w:rPr>
      </w:pPr>
      <w:r w:rsidRPr="00483D38">
        <w:rPr>
          <w:rFonts w:eastAsia="Calibri" w:cs="Arial"/>
          <w:color w:val="000000" w:themeColor="text1"/>
        </w:rPr>
        <w:t>two Bunnings trade expo</w:t>
      </w:r>
      <w:r w:rsidR="00007C79">
        <w:rPr>
          <w:rFonts w:eastAsia="Calibri" w:cs="Arial"/>
          <w:color w:val="000000" w:themeColor="text1"/>
        </w:rPr>
        <w:t>s</w:t>
      </w:r>
      <w:r w:rsidR="00B345B7">
        <w:rPr>
          <w:rFonts w:eastAsia="Calibri" w:cs="Arial"/>
          <w:color w:val="000000" w:themeColor="text1"/>
        </w:rPr>
        <w:t>.</w:t>
      </w:r>
    </w:p>
    <w:p w14:paraId="4457C8E0" w14:textId="77777777" w:rsidR="00F61F5F" w:rsidRDefault="00F61F5F" w:rsidP="00F61F5F">
      <w:pPr>
        <w:rPr>
          <w:highlight w:val="yellow"/>
        </w:rPr>
      </w:pPr>
    </w:p>
    <w:p w14:paraId="2F4C0175" w14:textId="494BB332" w:rsidR="00CC3FEA" w:rsidRDefault="00C52789" w:rsidP="003D2C15">
      <w:pPr>
        <w:rPr>
          <w:szCs w:val="22"/>
        </w:rPr>
      </w:pPr>
      <w:r>
        <w:rPr>
          <w:szCs w:val="22"/>
        </w:rPr>
        <w:t>Towards the end of the previous reporting period</w:t>
      </w:r>
      <w:r w:rsidR="008F6740">
        <w:rPr>
          <w:szCs w:val="22"/>
        </w:rPr>
        <w:t>, the</w:t>
      </w:r>
      <w:r w:rsidR="007B04FB" w:rsidRPr="007B04FB">
        <w:rPr>
          <w:szCs w:val="22"/>
        </w:rPr>
        <w:t xml:space="preserve"> QBCC </w:t>
      </w:r>
      <w:r w:rsidR="0002009B">
        <w:rPr>
          <w:szCs w:val="22"/>
        </w:rPr>
        <w:t xml:space="preserve">also </w:t>
      </w:r>
      <w:r w:rsidR="008F6740">
        <w:rPr>
          <w:szCs w:val="22"/>
        </w:rPr>
        <w:t>r</w:t>
      </w:r>
      <w:r w:rsidR="001E639B">
        <w:rPr>
          <w:szCs w:val="22"/>
        </w:rPr>
        <w:t>a</w:t>
      </w:r>
      <w:r w:rsidR="008F6740">
        <w:rPr>
          <w:szCs w:val="22"/>
        </w:rPr>
        <w:t>n</w:t>
      </w:r>
      <w:r w:rsidR="007B04FB" w:rsidRPr="007B04FB" w:rsidDel="0052063B">
        <w:rPr>
          <w:szCs w:val="22"/>
        </w:rPr>
        <w:t xml:space="preserve"> </w:t>
      </w:r>
      <w:r w:rsidR="007B04FB" w:rsidRPr="007B04FB">
        <w:rPr>
          <w:szCs w:val="22"/>
        </w:rPr>
        <w:t xml:space="preserve">a public education campaign </w:t>
      </w:r>
      <w:r w:rsidR="00643073">
        <w:rPr>
          <w:szCs w:val="22"/>
        </w:rPr>
        <w:t>(from April to June 2022)</w:t>
      </w:r>
      <w:r w:rsidR="00DD7E15">
        <w:rPr>
          <w:szCs w:val="22"/>
        </w:rPr>
        <w:t xml:space="preserve"> </w:t>
      </w:r>
      <w:r w:rsidR="007B04FB" w:rsidRPr="007B04FB">
        <w:rPr>
          <w:szCs w:val="22"/>
        </w:rPr>
        <w:t xml:space="preserve">targeted at both </w:t>
      </w:r>
      <w:proofErr w:type="gramStart"/>
      <w:r w:rsidR="007B04FB" w:rsidRPr="007B04FB">
        <w:rPr>
          <w:szCs w:val="22"/>
        </w:rPr>
        <w:t>home owners</w:t>
      </w:r>
      <w:proofErr w:type="gramEnd"/>
      <w:r w:rsidR="007B04FB" w:rsidRPr="007B04FB">
        <w:rPr>
          <w:szCs w:val="22"/>
        </w:rPr>
        <w:t xml:space="preserve"> and licensees with the objective of educating customers about QBCC’s functions and powers. </w:t>
      </w:r>
      <w:r w:rsidR="003D2C15" w:rsidRPr="007B04FB">
        <w:rPr>
          <w:szCs w:val="22"/>
        </w:rPr>
        <w:t xml:space="preserve">Based upon positive independent market research showing the campaign </w:t>
      </w:r>
      <w:r w:rsidR="00CA1649">
        <w:rPr>
          <w:szCs w:val="22"/>
        </w:rPr>
        <w:t xml:space="preserve">had </w:t>
      </w:r>
      <w:r w:rsidR="003D2C15" w:rsidRPr="007B04FB">
        <w:rPr>
          <w:szCs w:val="22"/>
        </w:rPr>
        <w:t xml:space="preserve">achieved its objectives, a second burst of the campaign </w:t>
      </w:r>
      <w:r w:rsidR="00E859AF">
        <w:rPr>
          <w:szCs w:val="22"/>
        </w:rPr>
        <w:t>ran from</w:t>
      </w:r>
      <w:r w:rsidR="003D2C15" w:rsidRPr="007B04FB">
        <w:rPr>
          <w:szCs w:val="22"/>
        </w:rPr>
        <w:t xml:space="preserve"> 6 February 2023 until 6 March 2023. </w:t>
      </w:r>
    </w:p>
    <w:p w14:paraId="14045607" w14:textId="77777777" w:rsidR="00CC3FEA" w:rsidRDefault="00CC3FEA" w:rsidP="003D2C15">
      <w:pPr>
        <w:rPr>
          <w:szCs w:val="22"/>
        </w:rPr>
      </w:pPr>
    </w:p>
    <w:p w14:paraId="11AFEA8E" w14:textId="2D4988D1" w:rsidR="007B04FB" w:rsidRDefault="00025C56" w:rsidP="007B04FB">
      <w:pPr>
        <w:rPr>
          <w:szCs w:val="22"/>
        </w:rPr>
      </w:pPr>
      <w:r>
        <w:rPr>
          <w:szCs w:val="22"/>
        </w:rPr>
        <w:t>T</w:t>
      </w:r>
      <w:r w:rsidR="007B04FB" w:rsidRPr="007B04FB">
        <w:rPr>
          <w:szCs w:val="22"/>
        </w:rPr>
        <w:t xml:space="preserve">he campaign focused on the importance of using a licensed builder and increased awareness among licensees of their responsibilities, and how QBCC can help them get paid. With the building and construction industry </w:t>
      </w:r>
      <w:r w:rsidR="006D1B59">
        <w:rPr>
          <w:szCs w:val="22"/>
        </w:rPr>
        <w:t>experiencing peak intensity</w:t>
      </w:r>
      <w:r w:rsidR="007B04FB" w:rsidRPr="007B04FB">
        <w:rPr>
          <w:szCs w:val="22"/>
        </w:rPr>
        <w:t xml:space="preserve">, the QBCC identified the importance of helping </w:t>
      </w:r>
      <w:proofErr w:type="gramStart"/>
      <w:r w:rsidR="007B04FB" w:rsidRPr="007B04FB">
        <w:rPr>
          <w:szCs w:val="22"/>
        </w:rPr>
        <w:t>home owners</w:t>
      </w:r>
      <w:proofErr w:type="gramEnd"/>
      <w:r w:rsidR="007B04FB" w:rsidRPr="007B04FB">
        <w:rPr>
          <w:szCs w:val="22"/>
        </w:rPr>
        <w:t xml:space="preserve"> avoid unlicensed tradespeople and minimise unlicensed building activity.</w:t>
      </w:r>
    </w:p>
    <w:p w14:paraId="3A441F1A" w14:textId="77777777" w:rsidR="007B04FB" w:rsidRPr="007B04FB" w:rsidRDefault="007B04FB" w:rsidP="007B04FB">
      <w:pPr>
        <w:rPr>
          <w:szCs w:val="22"/>
        </w:rPr>
      </w:pPr>
    </w:p>
    <w:p w14:paraId="5B0BF9DF" w14:textId="563A5E31" w:rsidR="00E76E7F" w:rsidRDefault="00E76E7F" w:rsidP="00E76E7F">
      <w:pPr>
        <w:rPr>
          <w:szCs w:val="22"/>
        </w:rPr>
      </w:pPr>
      <w:r w:rsidRPr="007B04FB">
        <w:rPr>
          <w:szCs w:val="22"/>
        </w:rPr>
        <w:t xml:space="preserve">The </w:t>
      </w:r>
      <w:r>
        <w:rPr>
          <w:szCs w:val="22"/>
        </w:rPr>
        <w:t>content</w:t>
      </w:r>
      <w:r w:rsidRPr="007B04FB">
        <w:rPr>
          <w:szCs w:val="22"/>
        </w:rPr>
        <w:t xml:space="preserve"> </w:t>
      </w:r>
      <w:r>
        <w:rPr>
          <w:szCs w:val="22"/>
        </w:rPr>
        <w:t xml:space="preserve">of phase two </w:t>
      </w:r>
      <w:r w:rsidR="00FA708C">
        <w:rPr>
          <w:szCs w:val="22"/>
        </w:rPr>
        <w:t xml:space="preserve">of the education campaign </w:t>
      </w:r>
      <w:r w:rsidRPr="007B04FB">
        <w:rPr>
          <w:szCs w:val="22"/>
        </w:rPr>
        <w:t xml:space="preserve">remained the same as phase one, however the homeowner market was targeted more heavily than the licensee market </w:t>
      </w:r>
      <w:r w:rsidR="00E06103">
        <w:rPr>
          <w:szCs w:val="22"/>
        </w:rPr>
        <w:t>duri</w:t>
      </w:r>
      <w:r w:rsidR="00C024DE">
        <w:rPr>
          <w:szCs w:val="22"/>
        </w:rPr>
        <w:t>ng</w:t>
      </w:r>
      <w:r w:rsidRPr="007B04FB">
        <w:rPr>
          <w:szCs w:val="22"/>
        </w:rPr>
        <w:t xml:space="preserve"> the second phase</w:t>
      </w:r>
      <w:r w:rsidR="00FA708C">
        <w:rPr>
          <w:szCs w:val="22"/>
        </w:rPr>
        <w:t>.</w:t>
      </w:r>
    </w:p>
    <w:p w14:paraId="448D01D2" w14:textId="756DF63D" w:rsidR="0096319F" w:rsidRDefault="0096319F" w:rsidP="007B04FB">
      <w:pPr>
        <w:rPr>
          <w:szCs w:val="22"/>
        </w:rPr>
      </w:pPr>
    </w:p>
    <w:p w14:paraId="1DFF2F28" w14:textId="546D37C2" w:rsidR="00215938" w:rsidRPr="00483D38" w:rsidRDefault="00F61F5F" w:rsidP="00F61F5F">
      <w:pPr>
        <w:rPr>
          <w:szCs w:val="22"/>
        </w:rPr>
      </w:pPr>
      <w:r w:rsidRPr="00483D38">
        <w:rPr>
          <w:szCs w:val="22"/>
        </w:rPr>
        <w:t xml:space="preserve">The QBCC also delivered a number of campaigns for licensees, </w:t>
      </w:r>
      <w:proofErr w:type="gramStart"/>
      <w:r w:rsidRPr="00483D38">
        <w:rPr>
          <w:szCs w:val="22"/>
        </w:rPr>
        <w:t>home owners</w:t>
      </w:r>
      <w:proofErr w:type="gramEnd"/>
      <w:r w:rsidRPr="00483D38">
        <w:rPr>
          <w:szCs w:val="22"/>
        </w:rPr>
        <w:t xml:space="preserve"> and stakeholders on the below topics:</w:t>
      </w:r>
    </w:p>
    <w:p w14:paraId="645C27AA" w14:textId="3992B319" w:rsidR="00435675" w:rsidRDefault="004E32A1" w:rsidP="00483D38">
      <w:pPr>
        <w:pStyle w:val="ListParagraph"/>
        <w:numPr>
          <w:ilvl w:val="0"/>
          <w:numId w:val="106"/>
        </w:numPr>
      </w:pPr>
      <w:r>
        <w:t>i</w:t>
      </w:r>
      <w:r w:rsidR="00435675">
        <w:t>nsolvency event</w:t>
      </w:r>
      <w:r w:rsidR="00934A08">
        <w:t>s</w:t>
      </w:r>
      <w:r w:rsidR="00B65920">
        <w:t xml:space="preserve"> </w:t>
      </w:r>
      <w:r w:rsidR="00435675">
        <w:t xml:space="preserve">- </w:t>
      </w:r>
      <w:r w:rsidR="00B65920">
        <w:t>s</w:t>
      </w:r>
      <w:r w:rsidR="00435675">
        <w:t xml:space="preserve">upporting customers through insolvency events with clear communication outlining the support </w:t>
      </w:r>
      <w:proofErr w:type="gramStart"/>
      <w:r w:rsidR="00435675">
        <w:t>available</w:t>
      </w:r>
      <w:proofErr w:type="gramEnd"/>
    </w:p>
    <w:p w14:paraId="3E6A92FA" w14:textId="58E0F1F9" w:rsidR="00435675" w:rsidRDefault="004E32A1" w:rsidP="00483D38">
      <w:pPr>
        <w:pStyle w:val="ListParagraph"/>
        <w:numPr>
          <w:ilvl w:val="0"/>
          <w:numId w:val="106"/>
        </w:numPr>
      </w:pPr>
      <w:r>
        <w:t>p</w:t>
      </w:r>
      <w:r w:rsidR="00435675">
        <w:t>roduct integrity</w:t>
      </w:r>
      <w:r w:rsidR="00A95E33">
        <w:t xml:space="preserve"> </w:t>
      </w:r>
      <w:r w:rsidR="00435675">
        <w:t xml:space="preserve">- </w:t>
      </w:r>
      <w:r w:rsidR="00B65920">
        <w:t>u</w:t>
      </w:r>
      <w:r w:rsidR="00435675">
        <w:t xml:space="preserve">rging licensees to remain vigilant about the products they use and providing them with information preventing the use of Non-Conforming Building Products related to their license </w:t>
      </w:r>
      <w:proofErr w:type="gramStart"/>
      <w:r w:rsidR="00435675">
        <w:t>class</w:t>
      </w:r>
      <w:proofErr w:type="gramEnd"/>
      <w:r w:rsidR="00435675">
        <w:t xml:space="preserve"> </w:t>
      </w:r>
    </w:p>
    <w:p w14:paraId="19956214" w14:textId="65D078E9" w:rsidR="00435675" w:rsidRDefault="00435675" w:rsidP="00483D38">
      <w:pPr>
        <w:pStyle w:val="ListParagraph"/>
        <w:numPr>
          <w:ilvl w:val="0"/>
          <w:numId w:val="106"/>
        </w:numPr>
      </w:pPr>
      <w:r>
        <w:t xml:space="preserve">Minimum Financial </w:t>
      </w:r>
      <w:r w:rsidR="004F25F6">
        <w:t xml:space="preserve">Requirements </w:t>
      </w:r>
      <w:r>
        <w:t xml:space="preserve">- </w:t>
      </w:r>
      <w:r w:rsidR="00B65920">
        <w:t>r</w:t>
      </w:r>
      <w:r>
        <w:t xml:space="preserve">eminding licensees to complete their </w:t>
      </w:r>
      <w:r w:rsidR="00C63F23">
        <w:t xml:space="preserve">mandatory </w:t>
      </w:r>
      <w:r w:rsidR="00157411">
        <w:t>financial</w:t>
      </w:r>
      <w:r w:rsidDel="00157411">
        <w:t xml:space="preserve"> </w:t>
      </w:r>
      <w:r w:rsidR="00157411">
        <w:t xml:space="preserve">reporting </w:t>
      </w:r>
      <w:r>
        <w:t xml:space="preserve">to ensure QBCC licensees undertake a financial health check to demonstrate they are financially </w:t>
      </w:r>
      <w:proofErr w:type="gramStart"/>
      <w:r>
        <w:t>sustainable</w:t>
      </w:r>
      <w:proofErr w:type="gramEnd"/>
    </w:p>
    <w:p w14:paraId="12E06A44" w14:textId="09BB76DD" w:rsidR="00435675" w:rsidRDefault="004E32A1" w:rsidP="00483D38">
      <w:pPr>
        <w:pStyle w:val="ListParagraph"/>
        <w:numPr>
          <w:ilvl w:val="0"/>
          <w:numId w:val="106"/>
        </w:numPr>
      </w:pPr>
      <w:r>
        <w:t>p</w:t>
      </w:r>
      <w:r w:rsidR="00435675">
        <w:t xml:space="preserve">ool </w:t>
      </w:r>
      <w:r>
        <w:t>s</w:t>
      </w:r>
      <w:r w:rsidR="00435675">
        <w:t>afety</w:t>
      </w:r>
      <w:r w:rsidR="00B65920">
        <w:t xml:space="preserve"> </w:t>
      </w:r>
      <w:r w:rsidR="00435675">
        <w:t xml:space="preserve">- </w:t>
      </w:r>
      <w:r w:rsidR="00B65920">
        <w:t>c</w:t>
      </w:r>
      <w:r w:rsidR="00435675">
        <w:t xml:space="preserve">ommunications aimed at </w:t>
      </w:r>
      <w:proofErr w:type="gramStart"/>
      <w:r w:rsidR="00435675">
        <w:t>home owners</w:t>
      </w:r>
      <w:proofErr w:type="gramEnd"/>
      <w:r w:rsidR="00435675">
        <w:t xml:space="preserve"> and short-term stay providers outlining the swimming pool safety laws and what to know when building a pool or buying or leasing a property (including short-term accommodation) with a pool</w:t>
      </w:r>
    </w:p>
    <w:p w14:paraId="465973BE" w14:textId="77CBA531" w:rsidR="00435675" w:rsidRDefault="00435675" w:rsidP="00483D38">
      <w:pPr>
        <w:pStyle w:val="ListParagraph"/>
        <w:numPr>
          <w:ilvl w:val="0"/>
          <w:numId w:val="106"/>
        </w:numPr>
      </w:pPr>
      <w:r>
        <w:t>Home Warranty Insurance</w:t>
      </w:r>
      <w:r w:rsidR="004E32A1">
        <w:t xml:space="preserve"> </w:t>
      </w:r>
      <w:r>
        <w:t xml:space="preserve">- </w:t>
      </w:r>
      <w:r w:rsidR="004E32A1">
        <w:t>d</w:t>
      </w:r>
      <w:r>
        <w:t xml:space="preserve">riving awareness of the </w:t>
      </w:r>
      <w:r w:rsidR="003D0A1E">
        <w:t>QHWS</w:t>
      </w:r>
      <w:r>
        <w:t xml:space="preserve"> and the unique protection offered to Queensland home </w:t>
      </w:r>
      <w:proofErr w:type="gramStart"/>
      <w:r>
        <w:t>owners</w:t>
      </w:r>
      <w:proofErr w:type="gramEnd"/>
      <w:r>
        <w:t xml:space="preserve"> </w:t>
      </w:r>
    </w:p>
    <w:p w14:paraId="70BA0CF9" w14:textId="7A393178" w:rsidR="00435675" w:rsidRDefault="004E32A1" w:rsidP="00483D38">
      <w:pPr>
        <w:pStyle w:val="ListParagraph"/>
        <w:numPr>
          <w:ilvl w:val="0"/>
          <w:numId w:val="106"/>
        </w:numPr>
      </w:pPr>
      <w:r>
        <w:t>p</w:t>
      </w:r>
      <w:r w:rsidR="00435675">
        <w:t>ayment disputes</w:t>
      </w:r>
      <w:r>
        <w:t xml:space="preserve"> </w:t>
      </w:r>
      <w:r w:rsidR="00F26C34">
        <w:t>–</w:t>
      </w:r>
      <w:r w:rsidR="00435675">
        <w:t xml:space="preserve"> </w:t>
      </w:r>
      <w:r w:rsidR="00F26C34">
        <w:t xml:space="preserve">raising </w:t>
      </w:r>
      <w:r>
        <w:t>a</w:t>
      </w:r>
      <w:r w:rsidR="00435675">
        <w:t>wareness of how to report issues related to payments or contracts to QBCC.</w:t>
      </w:r>
    </w:p>
    <w:p w14:paraId="44DFC85C" w14:textId="77777777" w:rsidR="00F61F5F" w:rsidRDefault="00F61F5F" w:rsidP="00F61F5F">
      <w:pPr>
        <w:rPr>
          <w:szCs w:val="22"/>
          <w:highlight w:val="yellow"/>
        </w:rPr>
      </w:pPr>
    </w:p>
    <w:p w14:paraId="2E410671" w14:textId="599E616F" w:rsidR="003F2349" w:rsidRPr="00483D38" w:rsidRDefault="003F2349" w:rsidP="00483D38">
      <w:pPr>
        <w:pStyle w:val="Heading3"/>
      </w:pPr>
      <w:r w:rsidRPr="00483D38">
        <w:t>Supporting the skills uplift of the building and construction industry</w:t>
      </w:r>
    </w:p>
    <w:p w14:paraId="2B63F542" w14:textId="77777777" w:rsidR="00FD0DC4" w:rsidRPr="00D2581C" w:rsidRDefault="00FD0DC4" w:rsidP="00F16CE8">
      <w:pPr>
        <w:rPr>
          <w:szCs w:val="22"/>
        </w:rPr>
      </w:pPr>
    </w:p>
    <w:p w14:paraId="7B88FDB9" w14:textId="76845700" w:rsidR="00000837" w:rsidRDefault="00B85DC6" w:rsidP="00000837">
      <w:pPr>
        <w:rPr>
          <w:szCs w:val="22"/>
        </w:rPr>
      </w:pPr>
      <w:r w:rsidRPr="00483D38">
        <w:rPr>
          <w:szCs w:val="22"/>
        </w:rPr>
        <w:t xml:space="preserve">During the 2022-2023 financial year, </w:t>
      </w:r>
      <w:r w:rsidR="00FC4710">
        <w:rPr>
          <w:szCs w:val="22"/>
        </w:rPr>
        <w:t xml:space="preserve">the </w:t>
      </w:r>
      <w:r w:rsidRPr="00483D38">
        <w:rPr>
          <w:szCs w:val="22"/>
        </w:rPr>
        <w:t xml:space="preserve">QBCC has continued to investigate and understand how best to support licensees and industry stakeholders to keep up with </w:t>
      </w:r>
      <w:r w:rsidR="0009152D">
        <w:rPr>
          <w:szCs w:val="22"/>
        </w:rPr>
        <w:t xml:space="preserve">the </w:t>
      </w:r>
      <w:r w:rsidRPr="00483D38">
        <w:rPr>
          <w:szCs w:val="22"/>
        </w:rPr>
        <w:t xml:space="preserve">latest changes to legislation and standards. </w:t>
      </w:r>
      <w:r w:rsidR="00060F1F">
        <w:rPr>
          <w:szCs w:val="22"/>
        </w:rPr>
        <w:t xml:space="preserve">The </w:t>
      </w:r>
      <w:r w:rsidRPr="00483D38">
        <w:rPr>
          <w:szCs w:val="22"/>
        </w:rPr>
        <w:t xml:space="preserve">QBCC has continued to engage with educational institutions and professional bodies to gauge </w:t>
      </w:r>
      <w:r w:rsidR="00094BCD">
        <w:rPr>
          <w:szCs w:val="22"/>
        </w:rPr>
        <w:t>how</w:t>
      </w:r>
      <w:r w:rsidRPr="00483D38">
        <w:rPr>
          <w:szCs w:val="22"/>
        </w:rPr>
        <w:t xml:space="preserve"> </w:t>
      </w:r>
      <w:r w:rsidR="007E38ED">
        <w:rPr>
          <w:szCs w:val="22"/>
        </w:rPr>
        <w:t xml:space="preserve">we </w:t>
      </w:r>
      <w:r w:rsidRPr="00483D38">
        <w:rPr>
          <w:szCs w:val="22"/>
        </w:rPr>
        <w:t>can best provide this information, as well as explore the channels in which information can be provided.  This information will be used as a basis to inform future learning and engagement strategies to support a thriving and resilient building and construction industry.</w:t>
      </w:r>
    </w:p>
    <w:p w14:paraId="7C54BBB3" w14:textId="77777777" w:rsidR="00B85DC6" w:rsidRPr="00B85DC6" w:rsidRDefault="00B85DC6" w:rsidP="00000837">
      <w:pPr>
        <w:rPr>
          <w:szCs w:val="22"/>
        </w:rPr>
      </w:pPr>
    </w:p>
    <w:p w14:paraId="5EAD5610" w14:textId="4E0A83C0" w:rsidR="00000837" w:rsidRPr="00691F85" w:rsidRDefault="00000837" w:rsidP="00000837">
      <w:r>
        <w:t xml:space="preserve">Additionally, </w:t>
      </w:r>
      <w:r w:rsidR="00EF5D3A">
        <w:t xml:space="preserve">we have </w:t>
      </w:r>
      <w:r>
        <w:t xml:space="preserve">continued </w:t>
      </w:r>
      <w:r w:rsidR="00EF5D3A">
        <w:t xml:space="preserve">our </w:t>
      </w:r>
      <w:r>
        <w:t xml:space="preserve">support of </w:t>
      </w:r>
      <w:r w:rsidR="00FA73B4">
        <w:t>Government</w:t>
      </w:r>
      <w:r>
        <w:t xml:space="preserve"> in its considerations of whether Compulsory Continuous Professional Development (CCPD) is legislated in Queensland.</w:t>
      </w:r>
    </w:p>
    <w:p w14:paraId="587EDF87" w14:textId="77777777" w:rsidR="00384D75" w:rsidRPr="002F1222" w:rsidRDefault="00384D75" w:rsidP="00F16CE8">
      <w:pPr>
        <w:rPr>
          <w:szCs w:val="22"/>
        </w:rPr>
      </w:pPr>
    </w:p>
    <w:p w14:paraId="3CE353A6" w14:textId="709E7578" w:rsidR="003067E0" w:rsidRPr="00752110" w:rsidRDefault="003067E0" w:rsidP="002F1222">
      <w:r w:rsidRPr="00752110">
        <w:br w:type="page"/>
      </w:r>
    </w:p>
    <w:p w14:paraId="780CCE69" w14:textId="77777777" w:rsidR="00FB01A3" w:rsidRPr="00543A32" w:rsidRDefault="00FB01A3"/>
    <w:p w14:paraId="1E577A72" w14:textId="77777777" w:rsidR="00FB01A3" w:rsidRPr="00543A32" w:rsidRDefault="00FB01A3" w:rsidP="00FB01A3">
      <w:pPr>
        <w:pStyle w:val="Heading2"/>
      </w:pPr>
      <w:bookmarkStart w:id="43" w:name="_Toc13825031"/>
      <w:bookmarkStart w:id="44" w:name="_Toc146794117"/>
      <w:r w:rsidRPr="00543A32">
        <w:t>O</w:t>
      </w:r>
      <w:r w:rsidR="00ED5195" w:rsidRPr="00543A32">
        <w:t>bjective</w:t>
      </w:r>
      <w:r w:rsidRPr="00543A32">
        <w:t xml:space="preserve"> 2: </w:t>
      </w:r>
      <w:bookmarkEnd w:id="43"/>
      <w:r w:rsidR="00721279" w:rsidRPr="00543A32">
        <w:t xml:space="preserve">Deliver regulatory and insurance services that are timely, accurate, fair and </w:t>
      </w:r>
      <w:proofErr w:type="gramStart"/>
      <w:r w:rsidR="00721279" w:rsidRPr="00543A32">
        <w:t>transparent</w:t>
      </w:r>
      <w:bookmarkEnd w:id="44"/>
      <w:proofErr w:type="gramEnd"/>
    </w:p>
    <w:p w14:paraId="1D013B43" w14:textId="77777777" w:rsidR="00FB01A3" w:rsidRPr="00543A32" w:rsidRDefault="00FB01A3"/>
    <w:p w14:paraId="61B8D8F6" w14:textId="77777777" w:rsidR="001B10F1" w:rsidRDefault="00721279">
      <w:pPr>
        <w:rPr>
          <w:rFonts w:cs="Arial"/>
        </w:rPr>
      </w:pPr>
      <w:r w:rsidRPr="00543A32">
        <w:rPr>
          <w:rFonts w:cs="Arial"/>
        </w:rPr>
        <w:t xml:space="preserve">As a regulator, the QBCC plays an </w:t>
      </w:r>
      <w:r w:rsidR="00BF5E14" w:rsidRPr="00543A32">
        <w:rPr>
          <w:rFonts w:cs="Arial"/>
        </w:rPr>
        <w:t xml:space="preserve">integral </w:t>
      </w:r>
      <w:r w:rsidRPr="00543A32">
        <w:rPr>
          <w:rFonts w:cs="Arial"/>
        </w:rPr>
        <w:t xml:space="preserve">part in ensuring </w:t>
      </w:r>
      <w:r w:rsidR="00D863C2">
        <w:rPr>
          <w:rFonts w:cs="Arial"/>
        </w:rPr>
        <w:t xml:space="preserve">that </w:t>
      </w:r>
      <w:r w:rsidRPr="00543A32">
        <w:rPr>
          <w:rFonts w:cs="Arial"/>
        </w:rPr>
        <w:t xml:space="preserve">only qualified contractors and tradespeople are working in the industry. We recognise that we cannot do this on our own – we need to engage with other stakeholders and partners to achieve our goals. We also recognise that building work may not always be completed in accordance with standards, and the QBCC plays a unique role in administering an insurance fund for </w:t>
      </w:r>
      <w:proofErr w:type="gramStart"/>
      <w:r w:rsidRPr="00543A32">
        <w:rPr>
          <w:rFonts w:cs="Arial"/>
        </w:rPr>
        <w:t>home</w:t>
      </w:r>
      <w:r w:rsidR="00F9333F" w:rsidRPr="00543A32">
        <w:rPr>
          <w:rFonts w:cs="Arial"/>
        </w:rPr>
        <w:t xml:space="preserve"> </w:t>
      </w:r>
      <w:r w:rsidRPr="00543A32">
        <w:rPr>
          <w:rFonts w:cs="Arial"/>
        </w:rPr>
        <w:t>owners</w:t>
      </w:r>
      <w:proofErr w:type="gramEnd"/>
      <w:r w:rsidRPr="00543A32">
        <w:rPr>
          <w:rFonts w:cs="Arial"/>
        </w:rPr>
        <w:t xml:space="preserve"> in these situations. </w:t>
      </w:r>
    </w:p>
    <w:p w14:paraId="0E8CC3F7" w14:textId="77777777" w:rsidR="00194A78" w:rsidRDefault="00194A78">
      <w:pPr>
        <w:rPr>
          <w:rFonts w:cs="Arial"/>
        </w:rPr>
      </w:pPr>
    </w:p>
    <w:p w14:paraId="534B36A1" w14:textId="55BDA7EE" w:rsidR="00FB01A3" w:rsidRPr="00543A32" w:rsidRDefault="00721279">
      <w:r w:rsidRPr="00543A32">
        <w:rPr>
          <w:rFonts w:cs="Arial"/>
        </w:rPr>
        <w:t xml:space="preserve">This objective articulates </w:t>
      </w:r>
      <w:r w:rsidR="002007A8">
        <w:rPr>
          <w:rFonts w:cs="Arial"/>
        </w:rPr>
        <w:t>the QBCC’s</w:t>
      </w:r>
      <w:r w:rsidRPr="00543A32">
        <w:rPr>
          <w:rFonts w:cs="Arial"/>
        </w:rPr>
        <w:t xml:space="preserve"> desire to deliver our services efficient</w:t>
      </w:r>
      <w:r w:rsidR="00595E2F" w:rsidRPr="00543A32">
        <w:rPr>
          <w:rFonts w:cs="Arial"/>
        </w:rPr>
        <w:t>ly</w:t>
      </w:r>
      <w:r w:rsidRPr="00543A32">
        <w:rPr>
          <w:rFonts w:cs="Arial"/>
        </w:rPr>
        <w:t xml:space="preserve"> and effective</w:t>
      </w:r>
      <w:r w:rsidR="00595E2F" w:rsidRPr="00543A32">
        <w:rPr>
          <w:rFonts w:cs="Arial"/>
        </w:rPr>
        <w:t>ly</w:t>
      </w:r>
      <w:r w:rsidRPr="00543A32">
        <w:rPr>
          <w:rFonts w:cs="Arial"/>
        </w:rPr>
        <w:t>.</w:t>
      </w:r>
      <w:r w:rsidR="00512EF9" w:rsidRPr="00543A32">
        <w:t xml:space="preserve"> </w:t>
      </w:r>
      <w:r w:rsidRPr="00543A32">
        <w:t>We have two high</w:t>
      </w:r>
      <w:r w:rsidR="00595E2F" w:rsidRPr="00543A32">
        <w:t>-</w:t>
      </w:r>
      <w:r w:rsidRPr="00543A32">
        <w:t>level strategies to help us achieve this</w:t>
      </w:r>
      <w:r w:rsidR="0009791F" w:rsidRPr="00543A32">
        <w:t>:</w:t>
      </w:r>
    </w:p>
    <w:p w14:paraId="077BAEA9" w14:textId="77777777" w:rsidR="00FB01A3" w:rsidRPr="00543A32" w:rsidRDefault="00721279" w:rsidP="00230D2F">
      <w:pPr>
        <w:pStyle w:val="ListParagraph"/>
        <w:numPr>
          <w:ilvl w:val="0"/>
          <w:numId w:val="17"/>
        </w:numPr>
      </w:pPr>
      <w:r w:rsidRPr="003835AF">
        <w:rPr>
          <w:b/>
        </w:rPr>
        <w:t>Engagement</w:t>
      </w:r>
      <w:r w:rsidRPr="00543A32">
        <w:t xml:space="preserve"> – we engage with stakeholders and consumers in an open and transparent </w:t>
      </w:r>
      <w:proofErr w:type="gramStart"/>
      <w:r w:rsidRPr="00543A32">
        <w:t>manner</w:t>
      </w:r>
      <w:proofErr w:type="gramEnd"/>
    </w:p>
    <w:p w14:paraId="2EE839A6" w14:textId="77777777" w:rsidR="00FB01A3" w:rsidRPr="00543A32" w:rsidRDefault="00721279" w:rsidP="00230D2F">
      <w:pPr>
        <w:pStyle w:val="ListParagraph"/>
        <w:numPr>
          <w:ilvl w:val="0"/>
          <w:numId w:val="17"/>
        </w:numPr>
      </w:pPr>
      <w:r w:rsidRPr="003835AF">
        <w:rPr>
          <w:b/>
        </w:rPr>
        <w:t>Service excellence</w:t>
      </w:r>
      <w:r w:rsidRPr="00543A32">
        <w:t xml:space="preserve"> – we ensure regulatory and insurance systems, policies and procedures enable timely, accurate, consistent, </w:t>
      </w:r>
      <w:proofErr w:type="gramStart"/>
      <w:r w:rsidRPr="00543A32">
        <w:t>fair</w:t>
      </w:r>
      <w:proofErr w:type="gramEnd"/>
      <w:r w:rsidRPr="00543A32">
        <w:t xml:space="preserve"> and transparent service delivery.</w:t>
      </w:r>
    </w:p>
    <w:p w14:paraId="346164DE" w14:textId="49871A9A" w:rsidR="00FF7A7E" w:rsidRPr="00D523B9" w:rsidRDefault="00FF7A7E" w:rsidP="00483D38">
      <w:pPr>
        <w:pStyle w:val="Caption"/>
        <w:keepNext/>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624"/>
        <w:gridCol w:w="5440"/>
      </w:tblGrid>
      <w:tr w:rsidR="002F1222" w:rsidRPr="00543A32" w14:paraId="42402B3D" w14:textId="77777777" w:rsidTr="003835AF">
        <w:trPr>
          <w:trHeight w:val="339"/>
        </w:trPr>
        <w:tc>
          <w:tcPr>
            <w:tcW w:w="10608" w:type="dxa"/>
            <w:gridSpan w:val="4"/>
            <w:tcBorders>
              <w:top w:val="single" w:sz="12" w:space="0" w:color="auto"/>
              <w:left w:val="nil"/>
              <w:bottom w:val="single" w:sz="4" w:space="0" w:color="auto"/>
              <w:right w:val="nil"/>
            </w:tcBorders>
            <w:shd w:val="clear" w:color="auto" w:fill="auto"/>
          </w:tcPr>
          <w:p w14:paraId="5EAA31AA" w14:textId="67E03E22" w:rsidR="007331A5" w:rsidRPr="00543A32" w:rsidRDefault="003F4DD9" w:rsidP="00F85637">
            <w:pPr>
              <w:pStyle w:val="Caption"/>
              <w:keepNext/>
              <w:rPr>
                <w:rFonts w:cs="Arial"/>
                <w:color w:val="auto"/>
                <w:sz w:val="20"/>
              </w:rPr>
            </w:pPr>
            <w:bookmarkStart w:id="45" w:name="_Toc521568109"/>
            <w:bookmarkStart w:id="46" w:name="_Toc13737014"/>
            <w:bookmarkStart w:id="47" w:name="_Toc13824994"/>
            <w:bookmarkStart w:id="48" w:name="_Toc146794149"/>
            <w:r w:rsidRPr="004456B4">
              <w:rPr>
                <w:rFonts w:cs="Arial"/>
                <w:color w:val="auto"/>
                <w:sz w:val="20"/>
              </w:rPr>
              <w:t>Table</w:t>
            </w:r>
            <w:r w:rsidR="00F85637">
              <w:rPr>
                <w:rFonts w:cs="Arial"/>
                <w:color w:val="auto"/>
                <w:sz w:val="20"/>
              </w:rPr>
              <w:t xml:space="preserve"> </w:t>
            </w:r>
            <w:r w:rsidR="00F85637">
              <w:fldChar w:fldCharType="begin"/>
            </w:r>
            <w:r w:rsidR="00F85637">
              <w:rPr>
                <w:rFonts w:cs="Arial"/>
                <w:color w:val="auto"/>
                <w:sz w:val="20"/>
              </w:rPr>
              <w:instrText xml:space="preserve"> SEQ Table \* ARABIC </w:instrText>
            </w:r>
            <w:r w:rsidR="00F85637">
              <w:fldChar w:fldCharType="separate"/>
            </w:r>
            <w:r w:rsidR="001171AD">
              <w:rPr>
                <w:rFonts w:cs="Arial"/>
                <w:noProof/>
                <w:color w:val="auto"/>
                <w:sz w:val="20"/>
              </w:rPr>
              <w:t>17</w:t>
            </w:r>
            <w:r w:rsidR="00F85637">
              <w:fldChar w:fldCharType="end"/>
            </w:r>
            <w:r w:rsidR="007331A5" w:rsidRPr="004456B4">
              <w:rPr>
                <w:rFonts w:cs="Arial"/>
                <w:color w:val="auto"/>
                <w:sz w:val="20"/>
              </w:rPr>
              <w:fldChar w:fldCharType="begin"/>
            </w:r>
            <w:r w:rsidR="007331A5" w:rsidRPr="004456B4">
              <w:rPr>
                <w:rFonts w:cs="Arial"/>
                <w:color w:val="auto"/>
                <w:sz w:val="20"/>
              </w:rPr>
              <w:fldChar w:fldCharType="separate"/>
            </w:r>
            <w:r w:rsidR="004456B4">
              <w:rPr>
                <w:rFonts w:cs="Arial"/>
                <w:noProof/>
                <w:color w:val="auto"/>
                <w:sz w:val="20"/>
              </w:rPr>
              <w:t>14</w:t>
            </w:r>
            <w:r w:rsidR="007331A5" w:rsidRPr="004456B4">
              <w:rPr>
                <w:rFonts w:cs="Arial"/>
                <w:color w:val="auto"/>
                <w:sz w:val="20"/>
              </w:rPr>
              <w:fldChar w:fldCharType="end"/>
            </w:r>
            <w:bookmarkStart w:id="49" w:name="_Toc141094083"/>
            <w:r w:rsidRPr="004456B4">
              <w:rPr>
                <w:rFonts w:cs="Arial"/>
                <w:color w:val="auto"/>
                <w:sz w:val="20"/>
              </w:rPr>
              <w:t>: Objective 2 performance measures</w:t>
            </w:r>
            <w:bookmarkEnd w:id="45"/>
            <w:bookmarkEnd w:id="46"/>
            <w:bookmarkEnd w:id="47"/>
            <w:bookmarkEnd w:id="49"/>
            <w:bookmarkEnd w:id="48"/>
          </w:p>
        </w:tc>
      </w:tr>
      <w:tr w:rsidR="007B04FB" w:rsidRPr="00543A32" w14:paraId="74619B5C" w14:textId="77777777" w:rsidTr="003835AF">
        <w:trPr>
          <w:trHeight w:val="269"/>
        </w:trPr>
        <w:tc>
          <w:tcPr>
            <w:tcW w:w="2127" w:type="dxa"/>
            <w:tcBorders>
              <w:top w:val="single" w:sz="4" w:space="0" w:color="auto"/>
              <w:left w:val="nil"/>
              <w:bottom w:val="single" w:sz="4" w:space="0" w:color="auto"/>
              <w:right w:val="nil"/>
            </w:tcBorders>
            <w:shd w:val="clear" w:color="auto" w:fill="auto"/>
          </w:tcPr>
          <w:p w14:paraId="32C78CE4" w14:textId="77777777" w:rsidR="00714E29" w:rsidRPr="00543A32" w:rsidRDefault="00714E29" w:rsidP="00510FD3">
            <w:pPr>
              <w:rPr>
                <w:rFonts w:cs="Arial"/>
                <w:b/>
                <w:sz w:val="20"/>
              </w:rPr>
            </w:pPr>
          </w:p>
        </w:tc>
        <w:tc>
          <w:tcPr>
            <w:tcW w:w="1417" w:type="dxa"/>
            <w:tcBorders>
              <w:top w:val="single" w:sz="4" w:space="0" w:color="auto"/>
              <w:left w:val="nil"/>
              <w:bottom w:val="single" w:sz="4" w:space="0" w:color="auto"/>
              <w:right w:val="nil"/>
            </w:tcBorders>
            <w:shd w:val="clear" w:color="auto" w:fill="D9D9D9" w:themeFill="background1" w:themeFillShade="D9"/>
          </w:tcPr>
          <w:p w14:paraId="2C74D67A" w14:textId="77777777" w:rsidR="00714E29" w:rsidRPr="00543A32" w:rsidRDefault="00714E29" w:rsidP="00510FD3">
            <w:pPr>
              <w:rPr>
                <w:rFonts w:cs="Arial"/>
                <w:b/>
                <w:sz w:val="20"/>
              </w:rPr>
            </w:pPr>
            <w:r w:rsidRPr="00543A32">
              <w:rPr>
                <w:rFonts w:cs="Arial"/>
                <w:b/>
                <w:sz w:val="20"/>
              </w:rPr>
              <w:t>Target</w:t>
            </w:r>
          </w:p>
        </w:tc>
        <w:tc>
          <w:tcPr>
            <w:tcW w:w="1624" w:type="dxa"/>
            <w:tcBorders>
              <w:top w:val="single" w:sz="4" w:space="0" w:color="auto"/>
              <w:left w:val="nil"/>
              <w:bottom w:val="single" w:sz="4" w:space="0" w:color="auto"/>
              <w:right w:val="nil"/>
            </w:tcBorders>
            <w:shd w:val="clear" w:color="auto" w:fill="auto"/>
          </w:tcPr>
          <w:p w14:paraId="1954E362" w14:textId="77777777" w:rsidR="00714E29" w:rsidRPr="00543A32" w:rsidRDefault="00714E29" w:rsidP="00510FD3">
            <w:pPr>
              <w:rPr>
                <w:rFonts w:cs="Arial"/>
                <w:b/>
                <w:sz w:val="20"/>
              </w:rPr>
            </w:pPr>
            <w:r w:rsidRPr="00543A32">
              <w:rPr>
                <w:rFonts w:cs="Arial"/>
                <w:b/>
                <w:sz w:val="20"/>
              </w:rPr>
              <w:t>Actual</w:t>
            </w:r>
          </w:p>
        </w:tc>
        <w:tc>
          <w:tcPr>
            <w:tcW w:w="5440" w:type="dxa"/>
            <w:tcBorders>
              <w:top w:val="single" w:sz="4" w:space="0" w:color="auto"/>
              <w:left w:val="nil"/>
              <w:bottom w:val="single" w:sz="4" w:space="0" w:color="auto"/>
              <w:right w:val="nil"/>
            </w:tcBorders>
            <w:shd w:val="clear" w:color="auto" w:fill="D9D9D9" w:themeFill="background1" w:themeFillShade="D9"/>
          </w:tcPr>
          <w:p w14:paraId="68A3F101" w14:textId="5D17CA81" w:rsidR="00714E29" w:rsidRPr="00543A32" w:rsidRDefault="00714E29">
            <w:pPr>
              <w:rPr>
                <w:rFonts w:cs="Arial"/>
                <w:b/>
                <w:sz w:val="20"/>
              </w:rPr>
            </w:pPr>
            <w:r w:rsidRPr="00543A32">
              <w:rPr>
                <w:rFonts w:cs="Arial"/>
                <w:b/>
                <w:sz w:val="20"/>
              </w:rPr>
              <w:t>Comments</w:t>
            </w:r>
            <w:r w:rsidR="001D68A9">
              <w:rPr>
                <w:rFonts w:cs="Arial"/>
                <w:b/>
                <w:sz w:val="20"/>
              </w:rPr>
              <w:t>*</w:t>
            </w:r>
            <w:r w:rsidR="00421605">
              <w:rPr>
                <w:rFonts w:cs="Arial"/>
                <w:b/>
                <w:sz w:val="20"/>
              </w:rPr>
              <w:t>*</w:t>
            </w:r>
            <w:r w:rsidR="001D68A9">
              <w:rPr>
                <w:rFonts w:cs="Arial"/>
                <w:b/>
                <w:sz w:val="20"/>
              </w:rPr>
              <w:t xml:space="preserve"> </w:t>
            </w:r>
          </w:p>
        </w:tc>
      </w:tr>
      <w:tr w:rsidR="007B04FB" w:rsidRPr="00543A32" w14:paraId="638193AA" w14:textId="77777777" w:rsidTr="003835AF">
        <w:tc>
          <w:tcPr>
            <w:tcW w:w="2127" w:type="dxa"/>
            <w:tcBorders>
              <w:top w:val="single" w:sz="4" w:space="0" w:color="auto"/>
              <w:left w:val="nil"/>
              <w:bottom w:val="single" w:sz="4" w:space="0" w:color="auto"/>
              <w:right w:val="nil"/>
            </w:tcBorders>
            <w:shd w:val="clear" w:color="auto" w:fill="auto"/>
          </w:tcPr>
          <w:p w14:paraId="5F921D1E" w14:textId="77777777" w:rsidR="00811326" w:rsidRPr="00543A32" w:rsidRDefault="00811326" w:rsidP="00811326">
            <w:pPr>
              <w:rPr>
                <w:rFonts w:cs="Arial"/>
                <w:sz w:val="20"/>
              </w:rPr>
            </w:pPr>
            <w:r w:rsidRPr="00543A32">
              <w:rPr>
                <w:rFonts w:cs="Arial"/>
                <w:sz w:val="20"/>
                <w:szCs w:val="18"/>
                <w:lang w:val="en-US"/>
              </w:rPr>
              <w:t>Percentage of claims fully compensated under the Queensland Home Warranty Scheme</w:t>
            </w:r>
          </w:p>
        </w:tc>
        <w:tc>
          <w:tcPr>
            <w:tcW w:w="1417" w:type="dxa"/>
            <w:tcBorders>
              <w:top w:val="single" w:sz="4" w:space="0" w:color="auto"/>
              <w:left w:val="nil"/>
              <w:bottom w:val="single" w:sz="4" w:space="0" w:color="auto"/>
              <w:right w:val="nil"/>
            </w:tcBorders>
            <w:shd w:val="clear" w:color="auto" w:fill="D9D9D9" w:themeFill="background1" w:themeFillShade="D9"/>
          </w:tcPr>
          <w:p w14:paraId="0373FC1E" w14:textId="77777777" w:rsidR="00811326" w:rsidRPr="00543A32" w:rsidRDefault="00811326" w:rsidP="00811326">
            <w:pPr>
              <w:jc w:val="center"/>
              <w:rPr>
                <w:rFonts w:cs="Arial"/>
                <w:sz w:val="20"/>
              </w:rPr>
            </w:pPr>
            <w:r w:rsidRPr="00543A32">
              <w:rPr>
                <w:rFonts w:cs="Arial"/>
                <w:sz w:val="20"/>
              </w:rPr>
              <w:t>95% within policy limits</w:t>
            </w:r>
          </w:p>
        </w:tc>
        <w:tc>
          <w:tcPr>
            <w:tcW w:w="1624" w:type="dxa"/>
            <w:tcBorders>
              <w:top w:val="single" w:sz="4" w:space="0" w:color="auto"/>
              <w:left w:val="nil"/>
              <w:bottom w:val="single" w:sz="4" w:space="0" w:color="auto"/>
              <w:right w:val="nil"/>
            </w:tcBorders>
            <w:shd w:val="clear" w:color="auto" w:fill="auto"/>
          </w:tcPr>
          <w:p w14:paraId="139BB3D0" w14:textId="7D998E51" w:rsidR="00811326" w:rsidRPr="00543A32" w:rsidRDefault="00811326" w:rsidP="00811326">
            <w:pPr>
              <w:tabs>
                <w:tab w:val="center" w:pos="336"/>
              </w:tabs>
              <w:jc w:val="center"/>
              <w:rPr>
                <w:rFonts w:cs="Arial"/>
                <w:sz w:val="20"/>
              </w:rPr>
            </w:pPr>
            <w:r w:rsidRPr="00483D38">
              <w:rPr>
                <w:rFonts w:cs="Arial"/>
                <w:sz w:val="20"/>
              </w:rPr>
              <w:t>94.</w:t>
            </w:r>
            <w:r w:rsidR="009578B2">
              <w:rPr>
                <w:rFonts w:cs="Arial"/>
                <w:sz w:val="20"/>
              </w:rPr>
              <w:t>5</w:t>
            </w:r>
            <w:r w:rsidRPr="00483D38">
              <w:rPr>
                <w:rFonts w:cs="Arial"/>
                <w:sz w:val="20"/>
              </w:rPr>
              <w:t xml:space="preserve">% </w:t>
            </w:r>
          </w:p>
        </w:tc>
        <w:tc>
          <w:tcPr>
            <w:tcW w:w="5440" w:type="dxa"/>
            <w:tcBorders>
              <w:top w:val="single" w:sz="4" w:space="0" w:color="auto"/>
              <w:left w:val="nil"/>
              <w:bottom w:val="single" w:sz="4" w:space="0" w:color="auto"/>
              <w:right w:val="nil"/>
            </w:tcBorders>
            <w:shd w:val="clear" w:color="auto" w:fill="D9D9D9" w:themeFill="background1" w:themeFillShade="D9"/>
          </w:tcPr>
          <w:p w14:paraId="06931CCA" w14:textId="46171854" w:rsidR="00811326" w:rsidRDefault="00811326" w:rsidP="00811326">
            <w:pPr>
              <w:rPr>
                <w:rFonts w:cs="Arial"/>
                <w:sz w:val="20"/>
                <w:highlight w:val="yellow"/>
              </w:rPr>
            </w:pPr>
            <w:r w:rsidRPr="00BE68AC">
              <w:rPr>
                <w:rFonts w:cs="Arial"/>
                <w:sz w:val="20"/>
              </w:rPr>
              <w:t>The compensation limit was set in 1999 and has not been indexed for inflation. The percentage of claims fully compensated within policy limits has reduced over time due to inflation in the cost of building work. Increasing compensation limits is being considered as part of the Queensland Home Warranty Scheme review. The QBCC supports the proposal to increase compensation limits.</w:t>
            </w:r>
          </w:p>
          <w:p w14:paraId="574DECC8" w14:textId="4B872388" w:rsidR="00811326" w:rsidRPr="00543A32" w:rsidRDefault="00811326" w:rsidP="00811326">
            <w:pPr>
              <w:rPr>
                <w:rFonts w:cs="Arial"/>
                <w:sz w:val="20"/>
                <w:highlight w:val="yellow"/>
              </w:rPr>
            </w:pPr>
          </w:p>
        </w:tc>
      </w:tr>
      <w:tr w:rsidR="007B04FB" w:rsidRPr="00543A32" w14:paraId="1A6100E8" w14:textId="77777777" w:rsidTr="003835AF">
        <w:tc>
          <w:tcPr>
            <w:tcW w:w="2127" w:type="dxa"/>
            <w:tcBorders>
              <w:top w:val="single" w:sz="4" w:space="0" w:color="auto"/>
              <w:left w:val="nil"/>
              <w:bottom w:val="single" w:sz="4" w:space="0" w:color="auto"/>
              <w:right w:val="nil"/>
            </w:tcBorders>
            <w:shd w:val="clear" w:color="auto" w:fill="auto"/>
          </w:tcPr>
          <w:p w14:paraId="7D0AC6E2" w14:textId="77777777" w:rsidR="009C667D" w:rsidRPr="00543A32" w:rsidRDefault="009C667D" w:rsidP="009C667D">
            <w:pPr>
              <w:rPr>
                <w:rFonts w:cs="Arial"/>
                <w:sz w:val="20"/>
                <w:szCs w:val="18"/>
                <w:lang w:val="en-US"/>
              </w:rPr>
            </w:pPr>
            <w:r w:rsidRPr="00543A32">
              <w:rPr>
                <w:rFonts w:cs="Arial"/>
                <w:sz w:val="20"/>
                <w:szCs w:val="18"/>
                <w:lang w:val="en-US"/>
              </w:rPr>
              <w:t>Perception of fairness in decision-making: percentage of survey respondents agree the final decision was fair</w:t>
            </w:r>
            <w:r w:rsidRPr="00543A32">
              <w:rPr>
                <w:rFonts w:cs="Arial"/>
                <w:b/>
                <w:sz w:val="20"/>
                <w:szCs w:val="18"/>
                <w:lang w:val="en-US"/>
              </w:rPr>
              <w:t>*</w:t>
            </w:r>
          </w:p>
        </w:tc>
        <w:tc>
          <w:tcPr>
            <w:tcW w:w="1417" w:type="dxa"/>
            <w:tcBorders>
              <w:top w:val="single" w:sz="4" w:space="0" w:color="auto"/>
              <w:left w:val="nil"/>
              <w:bottom w:val="single" w:sz="4" w:space="0" w:color="auto"/>
              <w:right w:val="nil"/>
            </w:tcBorders>
            <w:shd w:val="clear" w:color="auto" w:fill="D9D9D9" w:themeFill="background1" w:themeFillShade="D9"/>
          </w:tcPr>
          <w:p w14:paraId="217CBC0C" w14:textId="77777777" w:rsidR="009C667D" w:rsidRPr="00543A32" w:rsidRDefault="009C667D" w:rsidP="009C667D">
            <w:pPr>
              <w:jc w:val="center"/>
              <w:rPr>
                <w:rFonts w:cs="Arial"/>
                <w:sz w:val="20"/>
              </w:rPr>
            </w:pPr>
            <w:r w:rsidRPr="00543A32">
              <w:rPr>
                <w:rFonts w:cs="Arial"/>
                <w:sz w:val="20"/>
              </w:rPr>
              <w:t>65%</w:t>
            </w:r>
          </w:p>
        </w:tc>
        <w:tc>
          <w:tcPr>
            <w:tcW w:w="1624" w:type="dxa"/>
            <w:tcBorders>
              <w:top w:val="single" w:sz="4" w:space="0" w:color="auto"/>
              <w:left w:val="nil"/>
              <w:bottom w:val="single" w:sz="4" w:space="0" w:color="auto"/>
              <w:right w:val="nil"/>
            </w:tcBorders>
            <w:shd w:val="clear" w:color="auto" w:fill="auto"/>
          </w:tcPr>
          <w:p w14:paraId="4946DA39" w14:textId="1BBC555D" w:rsidR="009C667D" w:rsidRPr="001248F1" w:rsidRDefault="007E5FDC" w:rsidP="009C667D">
            <w:pPr>
              <w:tabs>
                <w:tab w:val="center" w:pos="336"/>
              </w:tabs>
              <w:jc w:val="center"/>
              <w:rPr>
                <w:rFonts w:cs="Arial"/>
                <w:sz w:val="20"/>
                <w:highlight w:val="yellow"/>
              </w:rPr>
            </w:pPr>
            <w:r w:rsidRPr="00483D38">
              <w:rPr>
                <w:rFonts w:cs="Arial"/>
                <w:sz w:val="20"/>
              </w:rPr>
              <w:t>6</w:t>
            </w:r>
            <w:r w:rsidRPr="00483D38">
              <w:rPr>
                <w:sz w:val="20"/>
              </w:rPr>
              <w:t>4%</w:t>
            </w:r>
            <w:r w:rsidRPr="00483D38">
              <w:rPr>
                <w:rFonts w:cs="Arial"/>
                <w:sz w:val="20"/>
              </w:rPr>
              <w:t xml:space="preserve"> </w:t>
            </w:r>
          </w:p>
        </w:tc>
        <w:tc>
          <w:tcPr>
            <w:tcW w:w="5440" w:type="dxa"/>
            <w:tcBorders>
              <w:top w:val="single" w:sz="4" w:space="0" w:color="auto"/>
              <w:left w:val="nil"/>
              <w:bottom w:val="single" w:sz="4" w:space="0" w:color="auto"/>
              <w:right w:val="nil"/>
            </w:tcBorders>
            <w:shd w:val="clear" w:color="auto" w:fill="D9D9D9" w:themeFill="background1" w:themeFillShade="D9"/>
          </w:tcPr>
          <w:p w14:paraId="218204C1" w14:textId="047EF469" w:rsidR="001248F1" w:rsidRDefault="007549A6" w:rsidP="00540425">
            <w:pPr>
              <w:rPr>
                <w:rFonts w:cs="Arial"/>
                <w:sz w:val="20"/>
              </w:rPr>
            </w:pPr>
            <w:r>
              <w:rPr>
                <w:rFonts w:cs="Arial"/>
                <w:sz w:val="20"/>
              </w:rPr>
              <w:t>[No commentary required</w:t>
            </w:r>
            <w:proofErr w:type="gramStart"/>
            <w:r w:rsidR="00481C2B">
              <w:rPr>
                <w:rFonts w:cs="Arial"/>
                <w:sz w:val="20"/>
              </w:rPr>
              <w:t>.]*</w:t>
            </w:r>
            <w:proofErr w:type="gramEnd"/>
            <w:r w:rsidR="00481C2B">
              <w:rPr>
                <w:rFonts w:cs="Arial"/>
                <w:sz w:val="20"/>
              </w:rPr>
              <w:t>*</w:t>
            </w:r>
          </w:p>
          <w:p w14:paraId="3E2E8995" w14:textId="609B7219" w:rsidR="00B124DE" w:rsidRPr="00B124DE" w:rsidRDefault="00B124DE" w:rsidP="00540425">
            <w:pPr>
              <w:rPr>
                <w:rFonts w:cs="Arial"/>
                <w:sz w:val="20"/>
              </w:rPr>
            </w:pPr>
          </w:p>
        </w:tc>
      </w:tr>
      <w:tr w:rsidR="007B04FB" w:rsidRPr="00543A32" w14:paraId="3267A133" w14:textId="77777777" w:rsidTr="003835AF">
        <w:tc>
          <w:tcPr>
            <w:tcW w:w="2127" w:type="dxa"/>
            <w:tcBorders>
              <w:top w:val="single" w:sz="4" w:space="0" w:color="auto"/>
              <w:left w:val="nil"/>
              <w:bottom w:val="single" w:sz="4" w:space="0" w:color="auto"/>
              <w:right w:val="nil"/>
            </w:tcBorders>
            <w:shd w:val="clear" w:color="auto" w:fill="auto"/>
          </w:tcPr>
          <w:p w14:paraId="166C8DB7" w14:textId="37E329DC" w:rsidR="00325C2D" w:rsidRPr="00543A32" w:rsidRDefault="00325C2D" w:rsidP="00325C2D">
            <w:pPr>
              <w:rPr>
                <w:rFonts w:cs="Arial"/>
                <w:sz w:val="20"/>
                <w:szCs w:val="18"/>
                <w:lang w:val="en-US"/>
              </w:rPr>
            </w:pPr>
            <w:r w:rsidRPr="00543A32">
              <w:rPr>
                <w:rFonts w:cs="Arial"/>
                <w:sz w:val="20"/>
                <w:szCs w:val="18"/>
                <w:lang w:val="en-US"/>
              </w:rPr>
              <w:t xml:space="preserve">Percentage of decisions </w:t>
            </w:r>
            <w:r>
              <w:rPr>
                <w:rFonts w:cs="Arial"/>
                <w:sz w:val="20"/>
                <w:szCs w:val="18"/>
                <w:lang w:val="en-US"/>
              </w:rPr>
              <w:t>set aside</w:t>
            </w:r>
            <w:r w:rsidRPr="00543A32">
              <w:rPr>
                <w:rFonts w:cs="Arial"/>
                <w:sz w:val="20"/>
                <w:szCs w:val="18"/>
                <w:lang w:val="en-US"/>
              </w:rPr>
              <w:t xml:space="preserve"> </w:t>
            </w:r>
            <w:r w:rsidR="00402EF9">
              <w:rPr>
                <w:rFonts w:cs="Arial"/>
                <w:sz w:val="20"/>
                <w:szCs w:val="18"/>
                <w:lang w:val="en-US"/>
              </w:rPr>
              <w:t xml:space="preserve">(within the financial year period) </w:t>
            </w:r>
            <w:r w:rsidRPr="00543A32">
              <w:rPr>
                <w:rFonts w:cs="Arial"/>
                <w:sz w:val="20"/>
                <w:szCs w:val="18"/>
                <w:lang w:val="en-US"/>
              </w:rPr>
              <w:t>by the Queensland Civil and Administrative Tribunal*</w:t>
            </w:r>
          </w:p>
        </w:tc>
        <w:tc>
          <w:tcPr>
            <w:tcW w:w="1417" w:type="dxa"/>
            <w:tcBorders>
              <w:top w:val="single" w:sz="4" w:space="0" w:color="auto"/>
              <w:left w:val="nil"/>
              <w:bottom w:val="single" w:sz="4" w:space="0" w:color="auto"/>
              <w:right w:val="nil"/>
            </w:tcBorders>
            <w:shd w:val="clear" w:color="auto" w:fill="D9D9D9" w:themeFill="background1" w:themeFillShade="D9"/>
          </w:tcPr>
          <w:p w14:paraId="5D855941" w14:textId="7C54B3D4" w:rsidR="00325C2D" w:rsidRPr="00543A32" w:rsidRDefault="00325C2D" w:rsidP="00325C2D">
            <w:pPr>
              <w:jc w:val="center"/>
              <w:rPr>
                <w:rFonts w:cs="Arial"/>
                <w:sz w:val="20"/>
              </w:rPr>
            </w:pPr>
            <w:r>
              <w:rPr>
                <w:rFonts w:cs="Arial"/>
                <w:sz w:val="20"/>
              </w:rPr>
              <w:t>7</w:t>
            </w:r>
            <w:r w:rsidRPr="00543A32">
              <w:rPr>
                <w:rFonts w:cs="Arial"/>
                <w:sz w:val="20"/>
              </w:rPr>
              <w:t>%</w:t>
            </w:r>
          </w:p>
        </w:tc>
        <w:tc>
          <w:tcPr>
            <w:tcW w:w="1624" w:type="dxa"/>
            <w:tcBorders>
              <w:top w:val="single" w:sz="4" w:space="0" w:color="auto"/>
              <w:left w:val="nil"/>
              <w:bottom w:val="single" w:sz="4" w:space="0" w:color="auto"/>
              <w:right w:val="nil"/>
            </w:tcBorders>
            <w:shd w:val="clear" w:color="auto" w:fill="auto"/>
          </w:tcPr>
          <w:p w14:paraId="5FBE0028" w14:textId="41203339" w:rsidR="00325C2D" w:rsidRPr="00543A32" w:rsidRDefault="00111615" w:rsidP="00325C2D">
            <w:pPr>
              <w:tabs>
                <w:tab w:val="center" w:pos="336"/>
              </w:tabs>
              <w:jc w:val="center"/>
              <w:rPr>
                <w:rFonts w:cs="Arial"/>
                <w:sz w:val="20"/>
              </w:rPr>
            </w:pPr>
            <w:r w:rsidRPr="00111615">
              <w:rPr>
                <w:rFonts w:cs="Arial"/>
                <w:sz w:val="20"/>
              </w:rPr>
              <w:t xml:space="preserve">3.8% </w:t>
            </w:r>
          </w:p>
        </w:tc>
        <w:tc>
          <w:tcPr>
            <w:tcW w:w="5440" w:type="dxa"/>
            <w:tcBorders>
              <w:top w:val="single" w:sz="4" w:space="0" w:color="auto"/>
              <w:left w:val="nil"/>
              <w:bottom w:val="single" w:sz="4" w:space="0" w:color="auto"/>
              <w:right w:val="nil"/>
            </w:tcBorders>
            <w:shd w:val="clear" w:color="auto" w:fill="D9D9D9" w:themeFill="background1" w:themeFillShade="D9"/>
          </w:tcPr>
          <w:p w14:paraId="434CC8A4" w14:textId="5A6581C6" w:rsidR="00780E70" w:rsidRDefault="00485BC0" w:rsidP="006D652F">
            <w:pPr>
              <w:rPr>
                <w:rFonts w:cs="Arial"/>
                <w:sz w:val="20"/>
              </w:rPr>
            </w:pPr>
            <w:r w:rsidRPr="00485BC0">
              <w:rPr>
                <w:rFonts w:cs="Arial"/>
                <w:sz w:val="20"/>
              </w:rPr>
              <w:t xml:space="preserve">The </w:t>
            </w:r>
            <w:r w:rsidR="004D4FD5">
              <w:rPr>
                <w:rFonts w:cs="Arial"/>
                <w:sz w:val="20"/>
              </w:rPr>
              <w:t>positive</w:t>
            </w:r>
            <w:r w:rsidRPr="00485BC0">
              <w:rPr>
                <w:rFonts w:cs="Arial"/>
                <w:sz w:val="20"/>
              </w:rPr>
              <w:t xml:space="preserve"> variance between the actual, the 2022-23 estimated actual as published in the Service Delivery Statements (SDS) 2023-24 (5 per cent) and the 2022-23 target is due, in part, to the Queensland Civil and Administrative Tribunal (QCAT) being a merits review jurisdiction.  QCAT can consider fresh evidence not available to the original decision maker which may result in a decision being set aside. It is therefore difficult to predict the outcome of QCAT review proceedings and some variance is anticipated.</w:t>
            </w:r>
          </w:p>
          <w:p w14:paraId="1718EDCD" w14:textId="3CB84CB7" w:rsidR="005D76A2" w:rsidRPr="006D652F" w:rsidRDefault="005D76A2" w:rsidP="006D652F">
            <w:pPr>
              <w:rPr>
                <w:rFonts w:cs="Arial"/>
                <w:sz w:val="20"/>
              </w:rPr>
            </w:pPr>
          </w:p>
        </w:tc>
      </w:tr>
      <w:tr w:rsidR="007B04FB" w:rsidRPr="00543A32" w14:paraId="3B9705B3" w14:textId="77777777" w:rsidTr="003835AF">
        <w:tc>
          <w:tcPr>
            <w:tcW w:w="2127" w:type="dxa"/>
            <w:tcBorders>
              <w:top w:val="single" w:sz="4" w:space="0" w:color="auto"/>
              <w:left w:val="nil"/>
              <w:bottom w:val="single" w:sz="4" w:space="0" w:color="auto"/>
              <w:right w:val="nil"/>
            </w:tcBorders>
            <w:shd w:val="clear" w:color="auto" w:fill="auto"/>
          </w:tcPr>
          <w:p w14:paraId="4C9FDF31" w14:textId="77777777" w:rsidR="00325C2D" w:rsidRPr="00543A32" w:rsidRDefault="00325C2D" w:rsidP="00325C2D">
            <w:pPr>
              <w:rPr>
                <w:rFonts w:cs="Arial"/>
                <w:sz w:val="20"/>
                <w:szCs w:val="18"/>
                <w:lang w:val="en-US"/>
              </w:rPr>
            </w:pPr>
            <w:r w:rsidRPr="00543A32">
              <w:rPr>
                <w:rFonts w:cs="Arial"/>
                <w:sz w:val="20"/>
                <w:szCs w:val="18"/>
                <w:lang w:val="en-US"/>
              </w:rPr>
              <w:t>Cost of recovering $1.00 of funds owed to creditors*</w:t>
            </w:r>
          </w:p>
        </w:tc>
        <w:tc>
          <w:tcPr>
            <w:tcW w:w="1417" w:type="dxa"/>
            <w:tcBorders>
              <w:top w:val="single" w:sz="4" w:space="0" w:color="auto"/>
              <w:left w:val="nil"/>
              <w:bottom w:val="single" w:sz="4" w:space="0" w:color="auto"/>
              <w:right w:val="nil"/>
            </w:tcBorders>
            <w:shd w:val="clear" w:color="auto" w:fill="D9D9D9" w:themeFill="background1" w:themeFillShade="D9"/>
          </w:tcPr>
          <w:p w14:paraId="2C424773" w14:textId="5019764D" w:rsidR="00325C2D" w:rsidRPr="00543A32" w:rsidRDefault="00325C2D" w:rsidP="00325C2D">
            <w:pPr>
              <w:jc w:val="center"/>
              <w:rPr>
                <w:rFonts w:cs="Arial"/>
                <w:sz w:val="20"/>
              </w:rPr>
            </w:pPr>
            <w:r w:rsidRPr="00543A32">
              <w:rPr>
                <w:rFonts w:cs="Arial"/>
                <w:sz w:val="20"/>
              </w:rPr>
              <w:t>$0.</w:t>
            </w:r>
            <w:r>
              <w:rPr>
                <w:rFonts w:cs="Arial"/>
                <w:sz w:val="20"/>
              </w:rPr>
              <w:t>7</w:t>
            </w:r>
            <w:r w:rsidRPr="00543A32">
              <w:rPr>
                <w:rFonts w:cs="Arial"/>
                <w:sz w:val="20"/>
              </w:rPr>
              <w:t>0</w:t>
            </w:r>
          </w:p>
        </w:tc>
        <w:tc>
          <w:tcPr>
            <w:tcW w:w="1624" w:type="dxa"/>
            <w:tcBorders>
              <w:top w:val="single" w:sz="4" w:space="0" w:color="auto"/>
              <w:left w:val="nil"/>
              <w:bottom w:val="single" w:sz="4" w:space="0" w:color="auto"/>
              <w:right w:val="nil"/>
            </w:tcBorders>
            <w:shd w:val="clear" w:color="auto" w:fill="auto"/>
          </w:tcPr>
          <w:p w14:paraId="05BBC8CB" w14:textId="30360C6C" w:rsidR="00325C2D" w:rsidRPr="001248F1" w:rsidRDefault="00325C2D" w:rsidP="000E4AE6">
            <w:pPr>
              <w:tabs>
                <w:tab w:val="center" w:pos="336"/>
              </w:tabs>
              <w:jc w:val="center"/>
              <w:rPr>
                <w:rFonts w:cs="Arial"/>
                <w:sz w:val="20"/>
                <w:highlight w:val="yellow"/>
              </w:rPr>
            </w:pPr>
            <w:r w:rsidRPr="003835AF">
              <w:rPr>
                <w:rFonts w:cs="Arial"/>
                <w:sz w:val="20"/>
              </w:rPr>
              <w:t>$</w:t>
            </w:r>
            <w:r w:rsidR="00A70E61" w:rsidRPr="003835AF">
              <w:rPr>
                <w:rFonts w:cs="Arial"/>
                <w:sz w:val="20"/>
              </w:rPr>
              <w:t>0.</w:t>
            </w:r>
            <w:r w:rsidR="00C12299" w:rsidRPr="003835AF">
              <w:rPr>
                <w:rFonts w:cs="Arial"/>
                <w:sz w:val="20"/>
              </w:rPr>
              <w:t>4</w:t>
            </w:r>
            <w:r w:rsidR="007A4082" w:rsidRPr="003835AF">
              <w:rPr>
                <w:rFonts w:cs="Arial"/>
                <w:sz w:val="20"/>
              </w:rPr>
              <w:t>3</w:t>
            </w:r>
          </w:p>
        </w:tc>
        <w:tc>
          <w:tcPr>
            <w:tcW w:w="5440" w:type="dxa"/>
            <w:tcBorders>
              <w:top w:val="single" w:sz="4" w:space="0" w:color="auto"/>
              <w:left w:val="nil"/>
              <w:bottom w:val="single" w:sz="4" w:space="0" w:color="auto"/>
              <w:right w:val="nil"/>
            </w:tcBorders>
            <w:shd w:val="clear" w:color="auto" w:fill="D9D9D9" w:themeFill="background1" w:themeFillShade="D9"/>
          </w:tcPr>
          <w:p w14:paraId="08F54D23" w14:textId="4C76B085" w:rsidR="007A4082" w:rsidRDefault="001B4704" w:rsidP="000E4AE6">
            <w:pPr>
              <w:rPr>
                <w:rFonts w:cs="Arial"/>
                <w:sz w:val="20"/>
              </w:rPr>
            </w:pPr>
            <w:r w:rsidRPr="001B4704">
              <w:rPr>
                <w:rFonts w:cs="Arial"/>
                <w:sz w:val="20"/>
              </w:rPr>
              <w:t xml:space="preserve">The positive variance between the actual and the 2022-23 estimated actual as published in the Service Delivery Statements (SDS) 2023-24 ($0.46) is due to a </w:t>
            </w:r>
            <w:proofErr w:type="gramStart"/>
            <w:r w:rsidRPr="001B4704">
              <w:rPr>
                <w:rFonts w:cs="Arial"/>
                <w:sz w:val="20"/>
              </w:rPr>
              <w:t>higher than expected</w:t>
            </w:r>
            <w:proofErr w:type="gramEnd"/>
            <w:r w:rsidRPr="001B4704">
              <w:rPr>
                <w:rFonts w:cs="Arial"/>
                <w:sz w:val="20"/>
              </w:rPr>
              <w:t xml:space="preserve"> number of monies owed complaints received at the QBCC.  After investigations were undertaken, </w:t>
            </w:r>
            <w:r w:rsidR="00500526">
              <w:rPr>
                <w:rFonts w:cs="Arial"/>
                <w:sz w:val="20"/>
              </w:rPr>
              <w:t xml:space="preserve">the result was </w:t>
            </w:r>
            <w:r w:rsidRPr="001B4704">
              <w:rPr>
                <w:rFonts w:cs="Arial"/>
                <w:sz w:val="20"/>
              </w:rPr>
              <w:t xml:space="preserve">an increase in what was returned to industry participants.  Overall, this positively impacts the result. </w:t>
            </w:r>
          </w:p>
          <w:p w14:paraId="1012C833" w14:textId="37092026" w:rsidR="00113451" w:rsidRPr="006464AE" w:rsidRDefault="00113451" w:rsidP="000E4AE6">
            <w:pPr>
              <w:rPr>
                <w:rFonts w:cs="Arial"/>
                <w:sz w:val="20"/>
              </w:rPr>
            </w:pPr>
          </w:p>
        </w:tc>
      </w:tr>
      <w:tr w:rsidR="007B04FB" w:rsidRPr="00543A32" w14:paraId="2C318EE5" w14:textId="77777777" w:rsidTr="003835AF">
        <w:tc>
          <w:tcPr>
            <w:tcW w:w="2127" w:type="dxa"/>
            <w:tcBorders>
              <w:top w:val="single" w:sz="4" w:space="0" w:color="auto"/>
              <w:left w:val="nil"/>
              <w:bottom w:val="single" w:sz="4" w:space="0" w:color="auto"/>
              <w:right w:val="nil"/>
            </w:tcBorders>
            <w:shd w:val="clear" w:color="auto" w:fill="auto"/>
          </w:tcPr>
          <w:p w14:paraId="2BC26E35" w14:textId="005EC0DA" w:rsidR="00D90D52" w:rsidRPr="00543A32" w:rsidRDefault="00D90D52" w:rsidP="00D90D52">
            <w:pPr>
              <w:rPr>
                <w:rFonts w:cs="Arial"/>
                <w:sz w:val="20"/>
                <w:szCs w:val="18"/>
                <w:lang w:val="en-US"/>
              </w:rPr>
            </w:pPr>
            <w:r w:rsidRPr="00543A32">
              <w:rPr>
                <w:rFonts w:cs="Arial"/>
                <w:sz w:val="20"/>
                <w:szCs w:val="18"/>
                <w:lang w:val="en-US"/>
              </w:rPr>
              <w:t xml:space="preserve">Percentage of </w:t>
            </w:r>
            <w:r w:rsidRPr="00543A32" w:rsidDel="00F26C34">
              <w:rPr>
                <w:rFonts w:cs="Arial"/>
                <w:sz w:val="20"/>
                <w:szCs w:val="18"/>
                <w:lang w:val="en-US"/>
              </w:rPr>
              <w:t>e</w:t>
            </w:r>
            <w:r w:rsidRPr="00543A32">
              <w:rPr>
                <w:rFonts w:cs="Arial"/>
                <w:sz w:val="20"/>
                <w:szCs w:val="18"/>
                <w:lang w:val="en-US"/>
              </w:rPr>
              <w:t xml:space="preserve">arly dispute resolution cases </w:t>
            </w:r>
            <w:proofErr w:type="spellStart"/>
            <w:r w:rsidRPr="00543A32">
              <w:rPr>
                <w:rFonts w:cs="Arial"/>
                <w:sz w:val="20"/>
                <w:szCs w:val="18"/>
                <w:lang w:val="en-US"/>
              </w:rPr>
              <w:t>finalised</w:t>
            </w:r>
            <w:proofErr w:type="spellEnd"/>
            <w:r w:rsidRPr="00543A32">
              <w:rPr>
                <w:rFonts w:cs="Arial"/>
                <w:sz w:val="20"/>
                <w:szCs w:val="18"/>
                <w:lang w:val="en-US"/>
              </w:rPr>
              <w:t xml:space="preserve"> within 28 days*</w:t>
            </w:r>
          </w:p>
        </w:tc>
        <w:tc>
          <w:tcPr>
            <w:tcW w:w="1417" w:type="dxa"/>
            <w:tcBorders>
              <w:top w:val="single" w:sz="4" w:space="0" w:color="auto"/>
              <w:left w:val="nil"/>
              <w:bottom w:val="single" w:sz="4" w:space="0" w:color="auto"/>
              <w:right w:val="nil"/>
            </w:tcBorders>
            <w:shd w:val="clear" w:color="auto" w:fill="D9D9D9" w:themeFill="background1" w:themeFillShade="D9"/>
          </w:tcPr>
          <w:p w14:paraId="5D0ABA59" w14:textId="77777777" w:rsidR="00D90D52" w:rsidRPr="00543A32" w:rsidRDefault="00D90D52" w:rsidP="00D90D52">
            <w:pPr>
              <w:jc w:val="center"/>
              <w:rPr>
                <w:rFonts w:cs="Arial"/>
                <w:sz w:val="20"/>
              </w:rPr>
            </w:pPr>
            <w:r w:rsidRPr="00543A32">
              <w:rPr>
                <w:rFonts w:cs="Arial"/>
                <w:sz w:val="20"/>
              </w:rPr>
              <w:t>80%</w:t>
            </w:r>
          </w:p>
        </w:tc>
        <w:tc>
          <w:tcPr>
            <w:tcW w:w="1624" w:type="dxa"/>
            <w:tcBorders>
              <w:top w:val="single" w:sz="4" w:space="0" w:color="auto"/>
              <w:left w:val="nil"/>
              <w:bottom w:val="single" w:sz="4" w:space="0" w:color="auto"/>
              <w:right w:val="nil"/>
            </w:tcBorders>
            <w:shd w:val="clear" w:color="auto" w:fill="auto"/>
          </w:tcPr>
          <w:p w14:paraId="7F9BD307" w14:textId="3317FEFE" w:rsidR="00D90D52" w:rsidRPr="00543A32" w:rsidRDefault="00D90D52" w:rsidP="00D90D52">
            <w:pPr>
              <w:tabs>
                <w:tab w:val="center" w:pos="336"/>
              </w:tabs>
              <w:jc w:val="center"/>
              <w:rPr>
                <w:rFonts w:cs="Arial"/>
                <w:sz w:val="20"/>
              </w:rPr>
            </w:pPr>
            <w:r w:rsidRPr="00FF1780">
              <w:rPr>
                <w:rFonts w:cs="Arial"/>
                <w:sz w:val="20"/>
              </w:rPr>
              <w:t xml:space="preserve">80% </w:t>
            </w:r>
          </w:p>
        </w:tc>
        <w:tc>
          <w:tcPr>
            <w:tcW w:w="5440" w:type="dxa"/>
            <w:tcBorders>
              <w:top w:val="single" w:sz="4" w:space="0" w:color="auto"/>
              <w:left w:val="nil"/>
              <w:bottom w:val="single" w:sz="4" w:space="0" w:color="auto"/>
              <w:right w:val="nil"/>
            </w:tcBorders>
            <w:shd w:val="clear" w:color="auto" w:fill="D9D9D9" w:themeFill="background1" w:themeFillShade="D9"/>
          </w:tcPr>
          <w:p w14:paraId="27ACFD93" w14:textId="77777777" w:rsidR="00481C2B" w:rsidRDefault="00481C2B" w:rsidP="00481C2B">
            <w:pPr>
              <w:rPr>
                <w:rFonts w:cs="Arial"/>
                <w:sz w:val="20"/>
              </w:rPr>
            </w:pPr>
            <w:r>
              <w:rPr>
                <w:rFonts w:cs="Arial"/>
                <w:sz w:val="20"/>
              </w:rPr>
              <w:t>[No commentary required</w:t>
            </w:r>
            <w:proofErr w:type="gramStart"/>
            <w:r>
              <w:rPr>
                <w:rFonts w:cs="Arial"/>
                <w:sz w:val="20"/>
              </w:rPr>
              <w:t>.]*</w:t>
            </w:r>
            <w:proofErr w:type="gramEnd"/>
            <w:r>
              <w:rPr>
                <w:rFonts w:cs="Arial"/>
                <w:sz w:val="20"/>
              </w:rPr>
              <w:t>*</w:t>
            </w:r>
          </w:p>
          <w:p w14:paraId="2AEF8771" w14:textId="77777777" w:rsidR="00D90D52" w:rsidRDefault="00D90D52" w:rsidP="00D90D52">
            <w:pPr>
              <w:rPr>
                <w:color w:val="000000"/>
                <w:sz w:val="20"/>
              </w:rPr>
            </w:pPr>
          </w:p>
          <w:p w14:paraId="422BCFB2" w14:textId="77777777" w:rsidR="00D90D52" w:rsidRDefault="00D90D52" w:rsidP="00D90D52">
            <w:pPr>
              <w:rPr>
                <w:color w:val="000000"/>
                <w:sz w:val="20"/>
              </w:rPr>
            </w:pPr>
          </w:p>
          <w:p w14:paraId="17FBA690" w14:textId="27083F2F" w:rsidR="00D90D52" w:rsidRPr="0001756B" w:rsidRDefault="00D90D52" w:rsidP="00D90D52">
            <w:pPr>
              <w:rPr>
                <w:rFonts w:cs="Arial"/>
                <w:sz w:val="20"/>
                <w:highlight w:val="yellow"/>
              </w:rPr>
            </w:pPr>
          </w:p>
        </w:tc>
      </w:tr>
      <w:tr w:rsidR="007B04FB" w:rsidRPr="00543A32" w14:paraId="45CFED9F" w14:textId="77777777" w:rsidTr="003835AF">
        <w:tc>
          <w:tcPr>
            <w:tcW w:w="2127" w:type="dxa"/>
            <w:tcBorders>
              <w:top w:val="single" w:sz="4" w:space="0" w:color="auto"/>
              <w:left w:val="nil"/>
              <w:bottom w:val="single" w:sz="4" w:space="0" w:color="auto"/>
              <w:right w:val="nil"/>
            </w:tcBorders>
            <w:shd w:val="clear" w:color="auto" w:fill="auto"/>
          </w:tcPr>
          <w:p w14:paraId="0443C3F5" w14:textId="77777777" w:rsidR="00FC0290" w:rsidRPr="00543A32" w:rsidRDefault="00FC0290" w:rsidP="00FC0290">
            <w:pPr>
              <w:rPr>
                <w:rFonts w:cs="Arial"/>
                <w:sz w:val="20"/>
                <w:szCs w:val="18"/>
                <w:lang w:val="en-US"/>
              </w:rPr>
            </w:pPr>
            <w:r w:rsidRPr="00543A32">
              <w:rPr>
                <w:rFonts w:cs="Arial"/>
                <w:sz w:val="20"/>
                <w:szCs w:val="18"/>
                <w:lang w:val="en-US"/>
              </w:rPr>
              <w:t xml:space="preserve">Average number of days to process </w:t>
            </w:r>
            <w:proofErr w:type="spellStart"/>
            <w:r w:rsidRPr="00543A32">
              <w:rPr>
                <w:rFonts w:cs="Arial"/>
                <w:sz w:val="20"/>
                <w:szCs w:val="18"/>
                <w:lang w:val="en-US"/>
              </w:rPr>
              <w:t>licence</w:t>
            </w:r>
            <w:proofErr w:type="spellEnd"/>
            <w:r w:rsidRPr="00543A32">
              <w:rPr>
                <w:rFonts w:cs="Arial"/>
                <w:sz w:val="20"/>
                <w:szCs w:val="18"/>
                <w:lang w:val="en-US"/>
              </w:rPr>
              <w:t xml:space="preserve"> applications*</w:t>
            </w:r>
          </w:p>
        </w:tc>
        <w:tc>
          <w:tcPr>
            <w:tcW w:w="1417" w:type="dxa"/>
            <w:tcBorders>
              <w:top w:val="single" w:sz="4" w:space="0" w:color="auto"/>
              <w:left w:val="nil"/>
              <w:bottom w:val="single" w:sz="4" w:space="0" w:color="auto"/>
              <w:right w:val="nil"/>
            </w:tcBorders>
            <w:shd w:val="clear" w:color="auto" w:fill="D9D9D9" w:themeFill="background1" w:themeFillShade="D9"/>
          </w:tcPr>
          <w:p w14:paraId="36C13C89" w14:textId="77777777" w:rsidR="00FC0290" w:rsidRPr="00543A32" w:rsidRDefault="00FC0290" w:rsidP="00FC0290">
            <w:pPr>
              <w:jc w:val="center"/>
              <w:rPr>
                <w:rFonts w:cs="Arial"/>
                <w:sz w:val="20"/>
              </w:rPr>
            </w:pPr>
            <w:r w:rsidRPr="00543A32">
              <w:rPr>
                <w:rFonts w:cs="Arial"/>
                <w:sz w:val="20"/>
              </w:rPr>
              <w:t>30 days</w:t>
            </w:r>
          </w:p>
        </w:tc>
        <w:tc>
          <w:tcPr>
            <w:tcW w:w="1624" w:type="dxa"/>
            <w:tcBorders>
              <w:top w:val="single" w:sz="4" w:space="0" w:color="auto"/>
              <w:left w:val="nil"/>
              <w:bottom w:val="single" w:sz="4" w:space="0" w:color="auto"/>
              <w:right w:val="nil"/>
            </w:tcBorders>
            <w:shd w:val="clear" w:color="auto" w:fill="auto"/>
          </w:tcPr>
          <w:p w14:paraId="2E3C25E4" w14:textId="1CFA0A56" w:rsidR="00FC0290" w:rsidRPr="00543A32" w:rsidRDefault="00FC0290" w:rsidP="00FC0290">
            <w:pPr>
              <w:tabs>
                <w:tab w:val="center" w:pos="336"/>
              </w:tabs>
              <w:jc w:val="center"/>
              <w:rPr>
                <w:rFonts w:cs="Arial"/>
                <w:sz w:val="20"/>
              </w:rPr>
            </w:pPr>
            <w:r w:rsidRPr="00FF1780">
              <w:rPr>
                <w:rFonts w:cs="Arial"/>
                <w:sz w:val="20"/>
              </w:rPr>
              <w:t xml:space="preserve">24 </w:t>
            </w:r>
            <w:r w:rsidR="00444D8A">
              <w:rPr>
                <w:rFonts w:cs="Arial"/>
                <w:sz w:val="20"/>
              </w:rPr>
              <w:t>days</w:t>
            </w:r>
          </w:p>
        </w:tc>
        <w:tc>
          <w:tcPr>
            <w:tcW w:w="5440" w:type="dxa"/>
            <w:tcBorders>
              <w:top w:val="single" w:sz="4" w:space="0" w:color="auto"/>
              <w:left w:val="nil"/>
              <w:bottom w:val="single" w:sz="4" w:space="0" w:color="auto"/>
              <w:right w:val="nil"/>
            </w:tcBorders>
            <w:shd w:val="clear" w:color="auto" w:fill="D9D9D9" w:themeFill="background1" w:themeFillShade="D9"/>
          </w:tcPr>
          <w:p w14:paraId="2FF2961F" w14:textId="33E8A799" w:rsidR="004652AA" w:rsidRPr="004652AA" w:rsidRDefault="004652AA" w:rsidP="004652AA">
            <w:pPr>
              <w:rPr>
                <w:color w:val="000000" w:themeColor="text1"/>
                <w:sz w:val="20"/>
              </w:rPr>
            </w:pPr>
            <w:r w:rsidRPr="004652AA">
              <w:rPr>
                <w:color w:val="000000" w:themeColor="text1"/>
                <w:sz w:val="20"/>
              </w:rPr>
              <w:t xml:space="preserve">The positive variance between the target and the actual is due to expected challenges around staffing levels, new licensing classes and volume of applications being well managed </w:t>
            </w:r>
            <w:r w:rsidR="00436A39">
              <w:rPr>
                <w:color w:val="000000" w:themeColor="text1"/>
                <w:sz w:val="20"/>
              </w:rPr>
              <w:t xml:space="preserve">with </w:t>
            </w:r>
            <w:r w:rsidR="00F37985">
              <w:rPr>
                <w:color w:val="000000" w:themeColor="text1"/>
                <w:sz w:val="20"/>
              </w:rPr>
              <w:t>an</w:t>
            </w:r>
            <w:r w:rsidR="00436A39">
              <w:rPr>
                <w:color w:val="000000" w:themeColor="text1"/>
                <w:sz w:val="20"/>
              </w:rPr>
              <w:t xml:space="preserve"> emphasis on minimising </w:t>
            </w:r>
            <w:r w:rsidRPr="004652AA">
              <w:rPr>
                <w:color w:val="000000" w:themeColor="text1"/>
                <w:sz w:val="20"/>
              </w:rPr>
              <w:t>delay.</w:t>
            </w:r>
          </w:p>
          <w:p w14:paraId="4AE51835" w14:textId="76219CDE" w:rsidR="0062689D" w:rsidRDefault="004652AA" w:rsidP="004652AA">
            <w:pPr>
              <w:rPr>
                <w:color w:val="000000"/>
                <w:sz w:val="20"/>
              </w:rPr>
            </w:pPr>
            <w:r w:rsidRPr="004652AA">
              <w:rPr>
                <w:color w:val="000000" w:themeColor="text1"/>
                <w:sz w:val="20"/>
              </w:rPr>
              <w:t xml:space="preserve">The </w:t>
            </w:r>
            <w:proofErr w:type="gramStart"/>
            <w:r w:rsidRPr="004652AA">
              <w:rPr>
                <w:color w:val="000000" w:themeColor="text1"/>
                <w:sz w:val="20"/>
              </w:rPr>
              <w:t>24 day</w:t>
            </w:r>
            <w:proofErr w:type="gramEnd"/>
            <w:r w:rsidRPr="004652AA">
              <w:rPr>
                <w:color w:val="000000" w:themeColor="text1"/>
                <w:sz w:val="20"/>
              </w:rPr>
              <w:t xml:space="preserve"> figure refers to the mean average. </w:t>
            </w:r>
            <w:r w:rsidR="001C5459">
              <w:rPr>
                <w:color w:val="000000" w:themeColor="text1"/>
                <w:sz w:val="20"/>
              </w:rPr>
              <w:t xml:space="preserve">The </w:t>
            </w:r>
            <w:r w:rsidRPr="004652AA">
              <w:rPr>
                <w:color w:val="000000" w:themeColor="text1"/>
                <w:sz w:val="20"/>
              </w:rPr>
              <w:t xml:space="preserve">QBCC </w:t>
            </w:r>
            <w:r w:rsidR="001C5459">
              <w:rPr>
                <w:color w:val="000000" w:themeColor="text1"/>
                <w:sz w:val="20"/>
              </w:rPr>
              <w:t>is considering a change in methodology for next year as</w:t>
            </w:r>
            <w:r w:rsidRPr="004652AA">
              <w:rPr>
                <w:color w:val="000000" w:themeColor="text1"/>
                <w:sz w:val="20"/>
              </w:rPr>
              <w:t xml:space="preserve"> the median </w:t>
            </w:r>
            <w:r w:rsidR="001C5459">
              <w:rPr>
                <w:color w:val="000000" w:themeColor="text1"/>
                <w:sz w:val="20"/>
              </w:rPr>
              <w:t xml:space="preserve">may </w:t>
            </w:r>
            <w:r w:rsidRPr="004652AA">
              <w:rPr>
                <w:color w:val="000000" w:themeColor="text1"/>
                <w:sz w:val="20"/>
              </w:rPr>
              <w:t xml:space="preserve">be a more useful measure </w:t>
            </w:r>
            <w:proofErr w:type="gramStart"/>
            <w:r w:rsidRPr="004652AA">
              <w:rPr>
                <w:color w:val="000000" w:themeColor="text1"/>
                <w:sz w:val="20"/>
              </w:rPr>
              <w:t>due to the effect</w:t>
            </w:r>
            <w:proofErr w:type="gramEnd"/>
            <w:r w:rsidRPr="004652AA">
              <w:rPr>
                <w:color w:val="000000" w:themeColor="text1"/>
                <w:sz w:val="20"/>
              </w:rPr>
              <w:t xml:space="preserve"> outliers can have on the mean. </w:t>
            </w:r>
            <w:r w:rsidR="0063782B">
              <w:rPr>
                <w:color w:val="000000" w:themeColor="text1"/>
                <w:sz w:val="20"/>
              </w:rPr>
              <w:t>T</w:t>
            </w:r>
            <w:r w:rsidRPr="004652AA">
              <w:rPr>
                <w:color w:val="000000" w:themeColor="text1"/>
                <w:sz w:val="20"/>
              </w:rPr>
              <w:t>he median processing time was 16 days</w:t>
            </w:r>
            <w:r w:rsidR="00FC0290" w:rsidRPr="196EAAA8">
              <w:rPr>
                <w:color w:val="000000" w:themeColor="text1"/>
                <w:sz w:val="20"/>
              </w:rPr>
              <w:t>.</w:t>
            </w:r>
            <w:r w:rsidR="0052215C" w:rsidRPr="196EAAA8">
              <w:rPr>
                <w:color w:val="000000" w:themeColor="text1"/>
                <w:sz w:val="20"/>
              </w:rPr>
              <w:t xml:space="preserve">  </w:t>
            </w:r>
          </w:p>
          <w:p w14:paraId="548678AA" w14:textId="59961CF0" w:rsidR="00FC0290" w:rsidRPr="000E3664" w:rsidRDefault="00FC0290" w:rsidP="00FC0290">
            <w:pPr>
              <w:rPr>
                <w:rFonts w:cs="Arial"/>
                <w:szCs w:val="22"/>
              </w:rPr>
            </w:pPr>
          </w:p>
        </w:tc>
      </w:tr>
      <w:tr w:rsidR="007B04FB" w:rsidRPr="00543A32" w14:paraId="4DA47C1F" w14:textId="77777777" w:rsidTr="003835AF">
        <w:tc>
          <w:tcPr>
            <w:tcW w:w="2127" w:type="dxa"/>
            <w:tcBorders>
              <w:top w:val="single" w:sz="4" w:space="0" w:color="auto"/>
              <w:left w:val="nil"/>
              <w:bottom w:val="single" w:sz="4" w:space="0" w:color="auto"/>
              <w:right w:val="nil"/>
            </w:tcBorders>
            <w:shd w:val="clear" w:color="auto" w:fill="auto"/>
          </w:tcPr>
          <w:p w14:paraId="54DBBAC3" w14:textId="77777777" w:rsidR="00FC0290" w:rsidRPr="00543A32" w:rsidRDefault="00FC0290" w:rsidP="00FC0290">
            <w:pPr>
              <w:rPr>
                <w:rFonts w:cs="Arial"/>
                <w:sz w:val="20"/>
                <w:szCs w:val="18"/>
                <w:lang w:val="en-US"/>
              </w:rPr>
            </w:pPr>
            <w:r w:rsidRPr="00543A32">
              <w:rPr>
                <w:rFonts w:cs="Arial"/>
                <w:sz w:val="20"/>
                <w:szCs w:val="18"/>
                <w:lang w:val="en-US"/>
              </w:rPr>
              <w:t>Percentage of owner builder permits approved within 15 working days*</w:t>
            </w:r>
          </w:p>
        </w:tc>
        <w:tc>
          <w:tcPr>
            <w:tcW w:w="1417" w:type="dxa"/>
            <w:tcBorders>
              <w:top w:val="single" w:sz="4" w:space="0" w:color="auto"/>
              <w:left w:val="nil"/>
              <w:bottom w:val="single" w:sz="4" w:space="0" w:color="auto"/>
              <w:right w:val="nil"/>
            </w:tcBorders>
            <w:shd w:val="clear" w:color="auto" w:fill="D9D9D9" w:themeFill="background1" w:themeFillShade="D9"/>
          </w:tcPr>
          <w:p w14:paraId="0C98A80E" w14:textId="77777777" w:rsidR="00FC0290" w:rsidRPr="00543A32" w:rsidRDefault="00FC0290" w:rsidP="00FC0290">
            <w:pPr>
              <w:jc w:val="center"/>
              <w:rPr>
                <w:rFonts w:cs="Arial"/>
                <w:sz w:val="20"/>
              </w:rPr>
            </w:pPr>
            <w:r w:rsidRPr="00543A32">
              <w:rPr>
                <w:rFonts w:cs="Arial"/>
                <w:sz w:val="20"/>
              </w:rPr>
              <w:t>90%</w:t>
            </w:r>
          </w:p>
        </w:tc>
        <w:tc>
          <w:tcPr>
            <w:tcW w:w="1624" w:type="dxa"/>
            <w:tcBorders>
              <w:top w:val="single" w:sz="4" w:space="0" w:color="auto"/>
              <w:left w:val="nil"/>
              <w:bottom w:val="single" w:sz="4" w:space="0" w:color="auto"/>
              <w:right w:val="nil"/>
            </w:tcBorders>
            <w:shd w:val="clear" w:color="auto" w:fill="auto"/>
          </w:tcPr>
          <w:p w14:paraId="5773D310" w14:textId="48C7E22C" w:rsidR="00FC0290" w:rsidRPr="00543A32" w:rsidRDefault="00FC0290" w:rsidP="00FC0290">
            <w:pPr>
              <w:tabs>
                <w:tab w:val="center" w:pos="336"/>
              </w:tabs>
              <w:jc w:val="center"/>
              <w:rPr>
                <w:rFonts w:cs="Arial"/>
                <w:sz w:val="20"/>
              </w:rPr>
            </w:pPr>
            <w:r w:rsidRPr="00FF1780">
              <w:rPr>
                <w:rFonts w:cs="Arial"/>
                <w:sz w:val="20"/>
              </w:rPr>
              <w:t xml:space="preserve">75% </w:t>
            </w:r>
          </w:p>
        </w:tc>
        <w:tc>
          <w:tcPr>
            <w:tcW w:w="5440" w:type="dxa"/>
            <w:tcBorders>
              <w:top w:val="single" w:sz="4" w:space="0" w:color="auto"/>
              <w:left w:val="nil"/>
              <w:bottom w:val="single" w:sz="4" w:space="0" w:color="auto"/>
              <w:right w:val="nil"/>
            </w:tcBorders>
            <w:shd w:val="clear" w:color="auto" w:fill="D9D9D9" w:themeFill="background1" w:themeFillShade="D9"/>
          </w:tcPr>
          <w:p w14:paraId="35BBFF0A" w14:textId="23166127" w:rsidR="00FC0290" w:rsidRDefault="00FC0290" w:rsidP="00D94CA4">
            <w:pPr>
              <w:rPr>
                <w:rFonts w:cs="Arial"/>
                <w:szCs w:val="22"/>
              </w:rPr>
            </w:pPr>
            <w:r w:rsidRPr="008C6BC4">
              <w:rPr>
                <w:color w:val="000000"/>
                <w:sz w:val="20"/>
              </w:rPr>
              <w:t xml:space="preserve">The variance between the actual and target is due to </w:t>
            </w:r>
            <w:r w:rsidR="0063782B">
              <w:rPr>
                <w:color w:val="000000"/>
                <w:sz w:val="20"/>
              </w:rPr>
              <w:t>a range of factors including the significant increase</w:t>
            </w:r>
            <w:r w:rsidR="00E6289B">
              <w:rPr>
                <w:color w:val="000000"/>
                <w:sz w:val="20"/>
              </w:rPr>
              <w:t xml:space="preserve"> (64%) in the owner builder permit applications received </w:t>
            </w:r>
            <w:r w:rsidR="00D07919">
              <w:rPr>
                <w:color w:val="000000"/>
                <w:sz w:val="20"/>
              </w:rPr>
              <w:t xml:space="preserve">since 2020-2021 and </w:t>
            </w:r>
            <w:r w:rsidRPr="008C6BC4">
              <w:rPr>
                <w:color w:val="000000"/>
                <w:sz w:val="20"/>
              </w:rPr>
              <w:t xml:space="preserve">some applications lacking the necessary information </w:t>
            </w:r>
            <w:r w:rsidR="00D07919">
              <w:rPr>
                <w:color w:val="000000"/>
                <w:sz w:val="20"/>
              </w:rPr>
              <w:t>resulting in</w:t>
            </w:r>
            <w:r w:rsidR="00D07919" w:rsidRPr="008C6BC4">
              <w:rPr>
                <w:color w:val="000000"/>
                <w:sz w:val="20"/>
              </w:rPr>
              <w:t xml:space="preserve"> </w:t>
            </w:r>
            <w:r w:rsidRPr="008C6BC4">
              <w:rPr>
                <w:color w:val="000000"/>
                <w:sz w:val="20"/>
              </w:rPr>
              <w:t>the QBCC providing additional time for the applicant to make the necessary submissions.</w:t>
            </w:r>
            <w:r w:rsidRPr="00C47B2E">
              <w:rPr>
                <w:color w:val="000000"/>
                <w:sz w:val="20"/>
              </w:rPr>
              <w:t xml:space="preserve"> </w:t>
            </w:r>
          </w:p>
          <w:p w14:paraId="1174EC93" w14:textId="1A246544" w:rsidR="00D94CA4" w:rsidRPr="000E3664" w:rsidRDefault="00D94CA4" w:rsidP="00D94CA4">
            <w:pPr>
              <w:rPr>
                <w:rFonts w:cs="Arial"/>
                <w:szCs w:val="22"/>
              </w:rPr>
            </w:pPr>
          </w:p>
        </w:tc>
      </w:tr>
      <w:tr w:rsidR="007B04FB" w:rsidRPr="00543A32" w14:paraId="3FD54A7F" w14:textId="77777777" w:rsidTr="003835AF">
        <w:trPr>
          <w:trHeight w:val="444"/>
        </w:trPr>
        <w:tc>
          <w:tcPr>
            <w:tcW w:w="2127" w:type="dxa"/>
            <w:tcBorders>
              <w:top w:val="single" w:sz="4" w:space="0" w:color="auto"/>
              <w:left w:val="nil"/>
              <w:bottom w:val="single" w:sz="4" w:space="0" w:color="auto"/>
              <w:right w:val="nil"/>
            </w:tcBorders>
            <w:shd w:val="clear" w:color="auto" w:fill="auto"/>
          </w:tcPr>
          <w:p w14:paraId="3A3A9E5C" w14:textId="77777777" w:rsidR="00325C2D" w:rsidRPr="00543A32" w:rsidRDefault="00325C2D" w:rsidP="00325C2D">
            <w:pPr>
              <w:rPr>
                <w:rFonts w:cs="Arial"/>
                <w:sz w:val="20"/>
                <w:szCs w:val="18"/>
                <w:lang w:val="en-US"/>
              </w:rPr>
            </w:pPr>
            <w:r w:rsidRPr="00543A32">
              <w:rPr>
                <w:rFonts w:cs="Arial"/>
                <w:sz w:val="20"/>
                <w:szCs w:val="18"/>
                <w:lang w:val="en-US"/>
              </w:rPr>
              <w:t>Percentage of adjudication applications referred to an adjudicator within 4 business days*</w:t>
            </w:r>
          </w:p>
        </w:tc>
        <w:tc>
          <w:tcPr>
            <w:tcW w:w="1417" w:type="dxa"/>
            <w:tcBorders>
              <w:top w:val="single" w:sz="4" w:space="0" w:color="auto"/>
              <w:left w:val="nil"/>
              <w:bottom w:val="single" w:sz="4" w:space="0" w:color="auto"/>
              <w:right w:val="nil"/>
            </w:tcBorders>
            <w:shd w:val="clear" w:color="auto" w:fill="D9D9D9" w:themeFill="background1" w:themeFillShade="D9"/>
          </w:tcPr>
          <w:p w14:paraId="75D9F4E1" w14:textId="77777777" w:rsidR="00325C2D" w:rsidRPr="00543A32" w:rsidRDefault="00325C2D" w:rsidP="00325C2D">
            <w:pPr>
              <w:jc w:val="center"/>
              <w:rPr>
                <w:rFonts w:cs="Arial"/>
                <w:sz w:val="20"/>
              </w:rPr>
            </w:pPr>
            <w:r w:rsidRPr="00543A32">
              <w:rPr>
                <w:rFonts w:cs="Arial"/>
                <w:sz w:val="20"/>
              </w:rPr>
              <w:t>100%</w:t>
            </w:r>
          </w:p>
        </w:tc>
        <w:tc>
          <w:tcPr>
            <w:tcW w:w="1624" w:type="dxa"/>
            <w:tcBorders>
              <w:top w:val="single" w:sz="4" w:space="0" w:color="auto"/>
              <w:left w:val="nil"/>
              <w:bottom w:val="single" w:sz="4" w:space="0" w:color="auto"/>
              <w:right w:val="nil"/>
            </w:tcBorders>
            <w:shd w:val="clear" w:color="auto" w:fill="auto"/>
          </w:tcPr>
          <w:p w14:paraId="45944430" w14:textId="54A5DC30" w:rsidR="00325C2D" w:rsidRPr="00543A32" w:rsidRDefault="00757674" w:rsidP="00325C2D">
            <w:pPr>
              <w:tabs>
                <w:tab w:val="center" w:pos="336"/>
              </w:tabs>
              <w:jc w:val="center"/>
              <w:rPr>
                <w:rFonts w:cs="Arial"/>
                <w:sz w:val="20"/>
              </w:rPr>
            </w:pPr>
            <w:r w:rsidRPr="00757674">
              <w:rPr>
                <w:rFonts w:cs="Arial"/>
                <w:sz w:val="20"/>
              </w:rPr>
              <w:t>100%</w:t>
            </w:r>
            <w:r w:rsidR="001248F1" w:rsidRPr="00757674">
              <w:rPr>
                <w:rFonts w:cs="Arial"/>
                <w:sz w:val="20"/>
              </w:rPr>
              <w:t xml:space="preserve"> </w:t>
            </w:r>
          </w:p>
        </w:tc>
        <w:tc>
          <w:tcPr>
            <w:tcW w:w="5440" w:type="dxa"/>
            <w:tcBorders>
              <w:top w:val="single" w:sz="4" w:space="0" w:color="auto"/>
              <w:left w:val="nil"/>
              <w:bottom w:val="single" w:sz="4" w:space="0" w:color="auto"/>
              <w:right w:val="nil"/>
            </w:tcBorders>
            <w:shd w:val="clear" w:color="auto" w:fill="D9D9D9" w:themeFill="background1" w:themeFillShade="D9"/>
          </w:tcPr>
          <w:p w14:paraId="22C16C32" w14:textId="77777777" w:rsidR="00481C2B" w:rsidRDefault="00481C2B" w:rsidP="00481C2B">
            <w:pPr>
              <w:rPr>
                <w:rFonts w:cs="Arial"/>
                <w:sz w:val="20"/>
              </w:rPr>
            </w:pPr>
            <w:r>
              <w:rPr>
                <w:rFonts w:cs="Arial"/>
                <w:sz w:val="20"/>
              </w:rPr>
              <w:t>[No commentary required</w:t>
            </w:r>
            <w:proofErr w:type="gramStart"/>
            <w:r>
              <w:rPr>
                <w:rFonts w:cs="Arial"/>
                <w:sz w:val="20"/>
              </w:rPr>
              <w:t>.]*</w:t>
            </w:r>
            <w:proofErr w:type="gramEnd"/>
            <w:r>
              <w:rPr>
                <w:rFonts w:cs="Arial"/>
                <w:sz w:val="20"/>
              </w:rPr>
              <w:t>*</w:t>
            </w:r>
          </w:p>
          <w:p w14:paraId="6408C75E" w14:textId="67FEAAB4" w:rsidR="00481C2B" w:rsidRPr="000E3664" w:rsidRDefault="00481C2B" w:rsidP="00325C2D">
            <w:pPr>
              <w:rPr>
                <w:szCs w:val="22"/>
              </w:rPr>
            </w:pPr>
          </w:p>
        </w:tc>
      </w:tr>
      <w:tr w:rsidR="007B04FB" w:rsidRPr="00543A32" w14:paraId="5D1224F7" w14:textId="77777777" w:rsidTr="003835AF">
        <w:tc>
          <w:tcPr>
            <w:tcW w:w="2127" w:type="dxa"/>
            <w:tcBorders>
              <w:top w:val="single" w:sz="4" w:space="0" w:color="auto"/>
              <w:left w:val="nil"/>
              <w:bottom w:val="single" w:sz="4" w:space="0" w:color="auto"/>
              <w:right w:val="nil"/>
            </w:tcBorders>
            <w:shd w:val="clear" w:color="auto" w:fill="auto"/>
          </w:tcPr>
          <w:p w14:paraId="7497D2CF" w14:textId="77777777" w:rsidR="009E2C8D" w:rsidRPr="00543A32" w:rsidRDefault="009E2C8D" w:rsidP="009E2C8D">
            <w:pPr>
              <w:rPr>
                <w:rFonts w:cs="Arial"/>
                <w:sz w:val="20"/>
                <w:szCs w:val="18"/>
                <w:lang w:val="en-US"/>
              </w:rPr>
            </w:pPr>
            <w:r w:rsidRPr="00543A32">
              <w:rPr>
                <w:rFonts w:cs="Arial"/>
                <w:sz w:val="20"/>
                <w:szCs w:val="18"/>
                <w:lang w:val="en-US"/>
              </w:rPr>
              <w:t>Percentage of insurance claims for defective work assessed and response provided within 35 business days*</w:t>
            </w:r>
          </w:p>
        </w:tc>
        <w:tc>
          <w:tcPr>
            <w:tcW w:w="1417" w:type="dxa"/>
            <w:tcBorders>
              <w:top w:val="single" w:sz="4" w:space="0" w:color="auto"/>
              <w:left w:val="nil"/>
              <w:bottom w:val="single" w:sz="4" w:space="0" w:color="auto"/>
              <w:right w:val="nil"/>
            </w:tcBorders>
            <w:shd w:val="clear" w:color="auto" w:fill="D9D9D9" w:themeFill="background1" w:themeFillShade="D9"/>
          </w:tcPr>
          <w:p w14:paraId="7F7F45E2" w14:textId="77777777" w:rsidR="009E2C8D" w:rsidRPr="00543A32" w:rsidRDefault="009E2C8D" w:rsidP="009E2C8D">
            <w:pPr>
              <w:jc w:val="center"/>
              <w:rPr>
                <w:rFonts w:cs="Arial"/>
                <w:sz w:val="20"/>
              </w:rPr>
            </w:pPr>
            <w:r w:rsidRPr="00543A32">
              <w:rPr>
                <w:rFonts w:cs="Arial"/>
                <w:sz w:val="20"/>
              </w:rPr>
              <w:t>50%</w:t>
            </w:r>
          </w:p>
        </w:tc>
        <w:tc>
          <w:tcPr>
            <w:tcW w:w="1624" w:type="dxa"/>
            <w:tcBorders>
              <w:top w:val="single" w:sz="4" w:space="0" w:color="auto"/>
              <w:left w:val="nil"/>
              <w:bottom w:val="single" w:sz="4" w:space="0" w:color="auto"/>
              <w:right w:val="nil"/>
            </w:tcBorders>
            <w:shd w:val="clear" w:color="auto" w:fill="auto"/>
          </w:tcPr>
          <w:p w14:paraId="7A5367B4" w14:textId="79FD08FE" w:rsidR="009E2C8D" w:rsidRPr="0045206B" w:rsidRDefault="009E2C8D" w:rsidP="009E2C8D">
            <w:pPr>
              <w:tabs>
                <w:tab w:val="center" w:pos="336"/>
              </w:tabs>
              <w:jc w:val="center"/>
              <w:rPr>
                <w:rFonts w:cs="Arial"/>
                <w:sz w:val="20"/>
              </w:rPr>
            </w:pPr>
            <w:r w:rsidRPr="00FF1780">
              <w:rPr>
                <w:rFonts w:cs="Arial"/>
                <w:sz w:val="20"/>
              </w:rPr>
              <w:t xml:space="preserve">19% </w:t>
            </w:r>
          </w:p>
        </w:tc>
        <w:tc>
          <w:tcPr>
            <w:tcW w:w="5440" w:type="dxa"/>
            <w:tcBorders>
              <w:top w:val="single" w:sz="4" w:space="0" w:color="auto"/>
              <w:left w:val="nil"/>
              <w:bottom w:val="single" w:sz="4" w:space="0" w:color="auto"/>
              <w:right w:val="nil"/>
            </w:tcBorders>
            <w:shd w:val="clear" w:color="auto" w:fill="D9D9D9" w:themeFill="background1" w:themeFillShade="D9"/>
          </w:tcPr>
          <w:p w14:paraId="55C282AC" w14:textId="24A75D1D" w:rsidR="008A01E7" w:rsidRDefault="008A01E7" w:rsidP="009E2C8D">
            <w:pPr>
              <w:rPr>
                <w:color w:val="000000"/>
                <w:sz w:val="20"/>
              </w:rPr>
            </w:pPr>
            <w:r w:rsidRPr="00483D38">
              <w:rPr>
                <w:color w:val="000000" w:themeColor="text1"/>
                <w:sz w:val="20"/>
              </w:rPr>
              <w:t>The variance between the actual and target is the result of the increasing numbers of non-completion claims, defective work claims</w:t>
            </w:r>
            <w:r w:rsidR="00385010">
              <w:rPr>
                <w:color w:val="000000" w:themeColor="text1"/>
                <w:sz w:val="20"/>
              </w:rPr>
              <w:t xml:space="preserve"> and </w:t>
            </w:r>
            <w:r w:rsidRPr="00483D38">
              <w:rPr>
                <w:color w:val="000000" w:themeColor="text1"/>
                <w:sz w:val="20"/>
              </w:rPr>
              <w:t xml:space="preserve">defective work complaints received due to market conditions. The QBCC experienced a 29% increase in the volume of cases received, including a 554% increase for non-completion claims, since 2020-21. </w:t>
            </w:r>
            <w:r w:rsidR="00225FDA">
              <w:rPr>
                <w:color w:val="000000" w:themeColor="text1"/>
                <w:sz w:val="20"/>
              </w:rPr>
              <w:t xml:space="preserve">The </w:t>
            </w:r>
            <w:r w:rsidRPr="00483D38">
              <w:rPr>
                <w:color w:val="000000" w:themeColor="text1"/>
                <w:sz w:val="20"/>
              </w:rPr>
              <w:t>QBCC is responding by investing in additional human resource</w:t>
            </w:r>
            <w:r w:rsidR="00225FDA">
              <w:rPr>
                <w:color w:val="000000" w:themeColor="text1"/>
                <w:sz w:val="20"/>
              </w:rPr>
              <w:t>s</w:t>
            </w:r>
            <w:r w:rsidRPr="00483D38">
              <w:rPr>
                <w:color w:val="000000" w:themeColor="text1"/>
                <w:sz w:val="20"/>
              </w:rPr>
              <w:t xml:space="preserve"> to address the increased workload</w:t>
            </w:r>
            <w:r w:rsidR="009E2C8D" w:rsidRPr="03B0D419">
              <w:rPr>
                <w:color w:val="000000" w:themeColor="text1"/>
                <w:sz w:val="20"/>
              </w:rPr>
              <w:t>.</w:t>
            </w:r>
          </w:p>
          <w:p w14:paraId="6CBE56BB" w14:textId="0E12F67C" w:rsidR="009E2C8D" w:rsidRPr="00483D38" w:rsidRDefault="009E2C8D" w:rsidP="009E2C8D">
            <w:pPr>
              <w:rPr>
                <w:color w:val="000000"/>
                <w:sz w:val="20"/>
              </w:rPr>
            </w:pPr>
          </w:p>
        </w:tc>
      </w:tr>
      <w:tr w:rsidR="007B04FB" w:rsidRPr="00543A32" w14:paraId="048CDBB3" w14:textId="77777777" w:rsidTr="003835AF">
        <w:tc>
          <w:tcPr>
            <w:tcW w:w="2127" w:type="dxa"/>
            <w:tcBorders>
              <w:top w:val="single" w:sz="4" w:space="0" w:color="auto"/>
              <w:left w:val="nil"/>
              <w:bottom w:val="single" w:sz="4" w:space="0" w:color="auto"/>
              <w:right w:val="nil"/>
            </w:tcBorders>
            <w:shd w:val="clear" w:color="auto" w:fill="auto"/>
          </w:tcPr>
          <w:p w14:paraId="1C20FA44" w14:textId="77777777" w:rsidR="009E2C8D" w:rsidRPr="00543A32" w:rsidRDefault="009E2C8D" w:rsidP="009E2C8D">
            <w:pPr>
              <w:rPr>
                <w:rFonts w:cs="Arial"/>
                <w:sz w:val="20"/>
                <w:szCs w:val="18"/>
                <w:lang w:val="en-US"/>
              </w:rPr>
            </w:pPr>
            <w:r w:rsidRPr="00543A32">
              <w:rPr>
                <w:rFonts w:cs="Arial"/>
                <w:sz w:val="20"/>
                <w:szCs w:val="18"/>
                <w:lang w:val="en-US"/>
              </w:rPr>
              <w:t>Average processing time for an early dispute resolution case*</w:t>
            </w:r>
          </w:p>
        </w:tc>
        <w:tc>
          <w:tcPr>
            <w:tcW w:w="1417" w:type="dxa"/>
            <w:tcBorders>
              <w:top w:val="single" w:sz="4" w:space="0" w:color="auto"/>
              <w:left w:val="nil"/>
              <w:bottom w:val="single" w:sz="4" w:space="0" w:color="auto"/>
              <w:right w:val="nil"/>
            </w:tcBorders>
            <w:shd w:val="clear" w:color="auto" w:fill="D9D9D9" w:themeFill="background1" w:themeFillShade="D9"/>
          </w:tcPr>
          <w:p w14:paraId="382DB0B6" w14:textId="77777777" w:rsidR="009E2C8D" w:rsidRPr="00543A32" w:rsidRDefault="009E2C8D" w:rsidP="009E2C8D">
            <w:pPr>
              <w:jc w:val="center"/>
              <w:rPr>
                <w:rFonts w:cs="Arial"/>
                <w:sz w:val="20"/>
              </w:rPr>
            </w:pPr>
            <w:r w:rsidRPr="00543A32">
              <w:rPr>
                <w:rFonts w:cs="Arial"/>
                <w:sz w:val="20"/>
              </w:rPr>
              <w:t>28 working days</w:t>
            </w:r>
          </w:p>
        </w:tc>
        <w:tc>
          <w:tcPr>
            <w:tcW w:w="1624" w:type="dxa"/>
            <w:tcBorders>
              <w:top w:val="single" w:sz="4" w:space="0" w:color="auto"/>
              <w:left w:val="nil"/>
              <w:bottom w:val="single" w:sz="4" w:space="0" w:color="auto"/>
              <w:right w:val="nil"/>
            </w:tcBorders>
            <w:shd w:val="clear" w:color="auto" w:fill="auto"/>
          </w:tcPr>
          <w:p w14:paraId="2B0B55AC" w14:textId="7FE6F62E" w:rsidR="009E2C8D" w:rsidRPr="00FF1780" w:rsidRDefault="009E2C8D" w:rsidP="009E2C8D">
            <w:pPr>
              <w:tabs>
                <w:tab w:val="center" w:pos="336"/>
              </w:tabs>
              <w:jc w:val="center"/>
              <w:rPr>
                <w:rFonts w:cs="Arial"/>
                <w:sz w:val="20"/>
              </w:rPr>
            </w:pPr>
            <w:r w:rsidRPr="00FF1780">
              <w:rPr>
                <w:rFonts w:cs="Arial"/>
                <w:sz w:val="20"/>
              </w:rPr>
              <w:t>19</w:t>
            </w:r>
            <w:r w:rsidR="00444D8A">
              <w:rPr>
                <w:rFonts w:cs="Arial"/>
                <w:sz w:val="20"/>
              </w:rPr>
              <w:t xml:space="preserve"> working days</w:t>
            </w:r>
          </w:p>
          <w:p w14:paraId="4BE0FDD3" w14:textId="4C76F523" w:rsidR="009E2C8D" w:rsidRPr="001248F1" w:rsidRDefault="009E2C8D" w:rsidP="009E2C8D">
            <w:pPr>
              <w:tabs>
                <w:tab w:val="center" w:pos="336"/>
              </w:tabs>
              <w:jc w:val="center"/>
              <w:rPr>
                <w:rFonts w:cs="Arial"/>
                <w:sz w:val="20"/>
                <w:highlight w:val="yellow"/>
              </w:rPr>
            </w:pPr>
          </w:p>
        </w:tc>
        <w:tc>
          <w:tcPr>
            <w:tcW w:w="5440" w:type="dxa"/>
            <w:tcBorders>
              <w:top w:val="single" w:sz="4" w:space="0" w:color="auto"/>
              <w:left w:val="nil"/>
              <w:bottom w:val="single" w:sz="4" w:space="0" w:color="auto"/>
              <w:right w:val="nil"/>
            </w:tcBorders>
            <w:shd w:val="clear" w:color="auto" w:fill="D9D9D9" w:themeFill="background1" w:themeFillShade="D9"/>
          </w:tcPr>
          <w:p w14:paraId="30B0FD50" w14:textId="11BB5B7B" w:rsidR="009E2C8D" w:rsidRDefault="009E2C8D" w:rsidP="009E2C8D">
            <w:pPr>
              <w:rPr>
                <w:color w:val="000000"/>
                <w:sz w:val="20"/>
              </w:rPr>
            </w:pPr>
            <w:r w:rsidRPr="009C7079">
              <w:rPr>
                <w:color w:val="000000"/>
                <w:sz w:val="20"/>
              </w:rPr>
              <w:t xml:space="preserve">The variance between the actual and the </w:t>
            </w:r>
            <w:r w:rsidR="00B8138B">
              <w:rPr>
                <w:color w:val="000000"/>
                <w:sz w:val="20"/>
              </w:rPr>
              <w:t xml:space="preserve">2022-23 </w:t>
            </w:r>
            <w:r w:rsidRPr="009C7079">
              <w:rPr>
                <w:color w:val="000000"/>
                <w:sz w:val="20"/>
              </w:rPr>
              <w:t xml:space="preserve">estimated actual </w:t>
            </w:r>
            <w:r w:rsidR="00197CBE">
              <w:rPr>
                <w:color w:val="000000"/>
                <w:sz w:val="20"/>
              </w:rPr>
              <w:t xml:space="preserve">as published in the 2023-24 SDS </w:t>
            </w:r>
            <w:r w:rsidR="00262F35">
              <w:rPr>
                <w:color w:val="000000"/>
                <w:sz w:val="20"/>
              </w:rPr>
              <w:t>(</w:t>
            </w:r>
            <w:r w:rsidR="002D65DD">
              <w:rPr>
                <w:color w:val="000000"/>
                <w:sz w:val="20"/>
              </w:rPr>
              <w:t xml:space="preserve">18 </w:t>
            </w:r>
            <w:r w:rsidR="00262F35">
              <w:rPr>
                <w:color w:val="000000"/>
                <w:sz w:val="20"/>
              </w:rPr>
              <w:t xml:space="preserve">days) </w:t>
            </w:r>
            <w:r w:rsidRPr="009C7079">
              <w:rPr>
                <w:color w:val="000000"/>
                <w:sz w:val="20"/>
              </w:rPr>
              <w:t xml:space="preserve">was due to the benefits of improved internal processes and efficiency initiatives and </w:t>
            </w:r>
            <w:r w:rsidR="00082967">
              <w:rPr>
                <w:color w:val="000000"/>
                <w:sz w:val="20"/>
              </w:rPr>
              <w:t xml:space="preserve">an </w:t>
            </w:r>
            <w:r w:rsidRPr="009C7079">
              <w:rPr>
                <w:color w:val="000000"/>
                <w:sz w:val="20"/>
              </w:rPr>
              <w:t xml:space="preserve">approximately 10% reduction in number of </w:t>
            </w:r>
            <w:r w:rsidR="003653DE">
              <w:rPr>
                <w:color w:val="000000"/>
                <w:sz w:val="20"/>
              </w:rPr>
              <w:t>early dispute resolution cases</w:t>
            </w:r>
            <w:r w:rsidRPr="009C7079">
              <w:rPr>
                <w:color w:val="000000"/>
                <w:sz w:val="20"/>
              </w:rPr>
              <w:t xml:space="preserve"> received from previous year.</w:t>
            </w:r>
          </w:p>
          <w:p w14:paraId="11765AFA" w14:textId="0D0D2938" w:rsidR="009E2C8D" w:rsidRPr="000E3664" w:rsidRDefault="009E2C8D" w:rsidP="009E2C8D">
            <w:pPr>
              <w:rPr>
                <w:rFonts w:cs="Arial"/>
                <w:szCs w:val="22"/>
              </w:rPr>
            </w:pPr>
          </w:p>
        </w:tc>
      </w:tr>
      <w:tr w:rsidR="007B04FB" w:rsidRPr="00543A32" w14:paraId="4A01A01D" w14:textId="77777777" w:rsidTr="003835AF">
        <w:tc>
          <w:tcPr>
            <w:tcW w:w="2127" w:type="dxa"/>
            <w:tcBorders>
              <w:top w:val="single" w:sz="4" w:space="0" w:color="auto"/>
              <w:left w:val="nil"/>
              <w:bottom w:val="single" w:sz="4" w:space="0" w:color="auto"/>
              <w:right w:val="nil"/>
            </w:tcBorders>
            <w:shd w:val="clear" w:color="auto" w:fill="auto"/>
          </w:tcPr>
          <w:p w14:paraId="2AD52251" w14:textId="77777777" w:rsidR="009E2C8D" w:rsidRPr="00543A32" w:rsidRDefault="009E2C8D" w:rsidP="009E2C8D">
            <w:pPr>
              <w:rPr>
                <w:rFonts w:cs="Arial"/>
                <w:sz w:val="20"/>
                <w:szCs w:val="18"/>
                <w:lang w:val="en-US"/>
              </w:rPr>
            </w:pPr>
            <w:r w:rsidRPr="00543A32">
              <w:rPr>
                <w:rFonts w:cs="Arial"/>
                <w:sz w:val="20"/>
                <w:szCs w:val="18"/>
                <w:lang w:val="en-US"/>
              </w:rPr>
              <w:t>Average approval time for defects claims less than $20,000*</w:t>
            </w:r>
          </w:p>
        </w:tc>
        <w:tc>
          <w:tcPr>
            <w:tcW w:w="1417" w:type="dxa"/>
            <w:tcBorders>
              <w:top w:val="single" w:sz="4" w:space="0" w:color="auto"/>
              <w:left w:val="nil"/>
              <w:bottom w:val="single" w:sz="4" w:space="0" w:color="auto"/>
              <w:right w:val="nil"/>
            </w:tcBorders>
            <w:shd w:val="clear" w:color="auto" w:fill="D9D9D9" w:themeFill="background1" w:themeFillShade="D9"/>
          </w:tcPr>
          <w:p w14:paraId="4D92516B" w14:textId="77777777" w:rsidR="009E2C8D" w:rsidRPr="00543A32" w:rsidRDefault="009E2C8D" w:rsidP="009E2C8D">
            <w:pPr>
              <w:jc w:val="center"/>
              <w:rPr>
                <w:rFonts w:cs="Arial"/>
                <w:sz w:val="20"/>
              </w:rPr>
            </w:pPr>
            <w:r w:rsidRPr="00543A32">
              <w:rPr>
                <w:rFonts w:cs="Arial"/>
                <w:sz w:val="20"/>
              </w:rPr>
              <w:t>35 working days</w:t>
            </w:r>
          </w:p>
        </w:tc>
        <w:tc>
          <w:tcPr>
            <w:tcW w:w="1624" w:type="dxa"/>
            <w:tcBorders>
              <w:top w:val="single" w:sz="4" w:space="0" w:color="auto"/>
              <w:left w:val="nil"/>
              <w:bottom w:val="single" w:sz="4" w:space="0" w:color="auto"/>
              <w:right w:val="nil"/>
            </w:tcBorders>
            <w:shd w:val="clear" w:color="auto" w:fill="auto"/>
          </w:tcPr>
          <w:p w14:paraId="014A6777" w14:textId="4CF2F819" w:rsidR="009E2C8D" w:rsidRPr="00543A32" w:rsidRDefault="009E2C8D" w:rsidP="009E2C8D">
            <w:pPr>
              <w:tabs>
                <w:tab w:val="center" w:pos="336"/>
              </w:tabs>
              <w:jc w:val="center"/>
              <w:rPr>
                <w:rFonts w:cs="Arial"/>
                <w:sz w:val="20"/>
              </w:rPr>
            </w:pPr>
            <w:r w:rsidRPr="00FF1780">
              <w:rPr>
                <w:rFonts w:cs="Arial"/>
                <w:sz w:val="20"/>
              </w:rPr>
              <w:t xml:space="preserve">62 </w:t>
            </w:r>
            <w:r w:rsidR="00444D8A">
              <w:rPr>
                <w:rFonts w:cs="Arial"/>
                <w:sz w:val="20"/>
              </w:rPr>
              <w:t>working days</w:t>
            </w:r>
          </w:p>
        </w:tc>
        <w:tc>
          <w:tcPr>
            <w:tcW w:w="5440" w:type="dxa"/>
            <w:tcBorders>
              <w:top w:val="single" w:sz="4" w:space="0" w:color="auto"/>
              <w:left w:val="nil"/>
              <w:bottom w:val="single" w:sz="4" w:space="0" w:color="auto"/>
              <w:right w:val="nil"/>
            </w:tcBorders>
            <w:shd w:val="clear" w:color="auto" w:fill="D9D9D9" w:themeFill="background1" w:themeFillShade="D9"/>
          </w:tcPr>
          <w:p w14:paraId="77E9F573" w14:textId="3BA01690" w:rsidR="008A01E7" w:rsidRDefault="008A01E7" w:rsidP="009E2C8D">
            <w:pPr>
              <w:rPr>
                <w:color w:val="000000"/>
                <w:sz w:val="20"/>
              </w:rPr>
            </w:pPr>
            <w:r>
              <w:rPr>
                <w:color w:val="000000"/>
                <w:sz w:val="20"/>
              </w:rPr>
              <w:t>T</w:t>
            </w:r>
            <w:r w:rsidRPr="00DB7FB4">
              <w:rPr>
                <w:color w:val="000000"/>
                <w:sz w:val="20"/>
              </w:rPr>
              <w:t>he variance between the actual and target is the result of the increasing numbers of non-completion claims, defective work claims</w:t>
            </w:r>
            <w:r w:rsidR="00CB0CD6">
              <w:rPr>
                <w:color w:val="000000"/>
                <w:sz w:val="20"/>
              </w:rPr>
              <w:t xml:space="preserve"> and</w:t>
            </w:r>
            <w:r w:rsidRPr="00DB7FB4">
              <w:rPr>
                <w:color w:val="000000"/>
                <w:sz w:val="20"/>
              </w:rPr>
              <w:t xml:space="preserve"> defective work complaints received due to market conditions. The QBCC experienced a 29% increase in the volume of cases received, including a 554% increase for non-completion claims, since 2020-21. </w:t>
            </w:r>
            <w:r w:rsidR="00225FDA">
              <w:rPr>
                <w:color w:val="000000"/>
                <w:sz w:val="20"/>
              </w:rPr>
              <w:t xml:space="preserve">The </w:t>
            </w:r>
            <w:r w:rsidRPr="00DB7FB4">
              <w:rPr>
                <w:color w:val="000000"/>
                <w:sz w:val="20"/>
              </w:rPr>
              <w:t>QBCC is responding by investing in additional human resource</w:t>
            </w:r>
            <w:r w:rsidR="00225FDA">
              <w:rPr>
                <w:color w:val="000000"/>
                <w:sz w:val="20"/>
              </w:rPr>
              <w:t>s</w:t>
            </w:r>
            <w:r w:rsidRPr="00DB7FB4">
              <w:rPr>
                <w:color w:val="000000"/>
                <w:sz w:val="20"/>
              </w:rPr>
              <w:t xml:space="preserve"> to address the increased workload</w:t>
            </w:r>
            <w:r w:rsidR="009E2C8D">
              <w:rPr>
                <w:color w:val="000000"/>
                <w:sz w:val="20"/>
              </w:rPr>
              <w:t>.</w:t>
            </w:r>
          </w:p>
          <w:p w14:paraId="1E7001CC" w14:textId="592FFE48" w:rsidR="009E2C8D" w:rsidRPr="000E3664" w:rsidRDefault="009E2C8D" w:rsidP="009E2C8D">
            <w:pPr>
              <w:rPr>
                <w:rFonts w:cs="Arial"/>
                <w:szCs w:val="22"/>
              </w:rPr>
            </w:pPr>
          </w:p>
        </w:tc>
      </w:tr>
      <w:tr w:rsidR="007B04FB" w:rsidRPr="00543A32" w14:paraId="12224D34" w14:textId="77777777" w:rsidTr="003835AF">
        <w:tc>
          <w:tcPr>
            <w:tcW w:w="2127" w:type="dxa"/>
            <w:tcBorders>
              <w:top w:val="single" w:sz="4" w:space="0" w:color="auto"/>
              <w:left w:val="nil"/>
              <w:bottom w:val="single" w:sz="4" w:space="0" w:color="auto"/>
              <w:right w:val="nil"/>
            </w:tcBorders>
            <w:shd w:val="clear" w:color="auto" w:fill="auto"/>
          </w:tcPr>
          <w:p w14:paraId="3B6855EF" w14:textId="77777777" w:rsidR="00325C2D" w:rsidRPr="00543A32" w:rsidRDefault="00325C2D" w:rsidP="00325C2D">
            <w:pPr>
              <w:rPr>
                <w:rFonts w:cs="Arial"/>
                <w:sz w:val="20"/>
                <w:szCs w:val="18"/>
                <w:lang w:val="en-US"/>
              </w:rPr>
            </w:pPr>
            <w:r w:rsidRPr="00543A32">
              <w:rPr>
                <w:rFonts w:cs="Arial"/>
                <w:sz w:val="20"/>
                <w:szCs w:val="18"/>
                <w:lang w:val="en-US"/>
              </w:rPr>
              <w:t>Percentage of internal review applicants contacted within 2 business days*</w:t>
            </w:r>
          </w:p>
        </w:tc>
        <w:tc>
          <w:tcPr>
            <w:tcW w:w="1417" w:type="dxa"/>
            <w:tcBorders>
              <w:top w:val="single" w:sz="4" w:space="0" w:color="auto"/>
              <w:left w:val="nil"/>
              <w:bottom w:val="single" w:sz="4" w:space="0" w:color="auto"/>
              <w:right w:val="nil"/>
            </w:tcBorders>
            <w:shd w:val="clear" w:color="auto" w:fill="D9D9D9" w:themeFill="background1" w:themeFillShade="D9"/>
          </w:tcPr>
          <w:p w14:paraId="2CB58871" w14:textId="77777777" w:rsidR="00325C2D" w:rsidRPr="00543A32" w:rsidRDefault="00325C2D" w:rsidP="00325C2D">
            <w:pPr>
              <w:jc w:val="center"/>
              <w:rPr>
                <w:rFonts w:cs="Arial"/>
                <w:sz w:val="20"/>
              </w:rPr>
            </w:pPr>
            <w:r w:rsidRPr="00543A32">
              <w:rPr>
                <w:rFonts w:cs="Arial"/>
                <w:sz w:val="20"/>
              </w:rPr>
              <w:t>95%</w:t>
            </w:r>
          </w:p>
        </w:tc>
        <w:tc>
          <w:tcPr>
            <w:tcW w:w="1624" w:type="dxa"/>
            <w:tcBorders>
              <w:top w:val="single" w:sz="4" w:space="0" w:color="auto"/>
              <w:left w:val="nil"/>
              <w:bottom w:val="single" w:sz="4" w:space="0" w:color="auto"/>
              <w:right w:val="nil"/>
            </w:tcBorders>
            <w:shd w:val="clear" w:color="auto" w:fill="auto"/>
          </w:tcPr>
          <w:p w14:paraId="4B402FFE" w14:textId="17F431F9" w:rsidR="00325C2D" w:rsidRPr="00543A32" w:rsidRDefault="00EA1781" w:rsidP="00325C2D">
            <w:pPr>
              <w:tabs>
                <w:tab w:val="center" w:pos="336"/>
              </w:tabs>
              <w:jc w:val="center"/>
              <w:rPr>
                <w:rFonts w:cs="Arial"/>
                <w:sz w:val="20"/>
              </w:rPr>
            </w:pPr>
            <w:r w:rsidRPr="00D73B04">
              <w:rPr>
                <w:rFonts w:cs="Arial"/>
                <w:sz w:val="20"/>
              </w:rPr>
              <w:t>95</w:t>
            </w:r>
            <w:r w:rsidR="000A0514">
              <w:rPr>
                <w:rFonts w:cs="Arial"/>
                <w:sz w:val="20"/>
              </w:rPr>
              <w:t>%</w:t>
            </w:r>
            <w:r w:rsidR="001248F1" w:rsidRPr="00D73B04">
              <w:rPr>
                <w:rFonts w:cs="Arial"/>
                <w:sz w:val="20"/>
              </w:rPr>
              <w:t xml:space="preserve"> </w:t>
            </w:r>
          </w:p>
        </w:tc>
        <w:tc>
          <w:tcPr>
            <w:tcW w:w="5440" w:type="dxa"/>
            <w:tcBorders>
              <w:top w:val="single" w:sz="4" w:space="0" w:color="auto"/>
              <w:left w:val="nil"/>
              <w:bottom w:val="single" w:sz="4" w:space="0" w:color="auto"/>
              <w:right w:val="nil"/>
            </w:tcBorders>
            <w:shd w:val="clear" w:color="auto" w:fill="D9D9D9" w:themeFill="background1" w:themeFillShade="D9"/>
          </w:tcPr>
          <w:p w14:paraId="35830FCA" w14:textId="77777777" w:rsidR="00481C2B" w:rsidRDefault="00481C2B" w:rsidP="00481C2B">
            <w:pPr>
              <w:rPr>
                <w:rFonts w:cs="Arial"/>
                <w:sz w:val="20"/>
              </w:rPr>
            </w:pPr>
            <w:r>
              <w:rPr>
                <w:rFonts w:cs="Arial"/>
                <w:sz w:val="20"/>
              </w:rPr>
              <w:t>[No commentary required</w:t>
            </w:r>
            <w:proofErr w:type="gramStart"/>
            <w:r>
              <w:rPr>
                <w:rFonts w:cs="Arial"/>
                <w:sz w:val="20"/>
              </w:rPr>
              <w:t>.]*</w:t>
            </w:r>
            <w:proofErr w:type="gramEnd"/>
            <w:r>
              <w:rPr>
                <w:rFonts w:cs="Arial"/>
                <w:sz w:val="20"/>
              </w:rPr>
              <w:t>*</w:t>
            </w:r>
          </w:p>
          <w:p w14:paraId="787DEE0C" w14:textId="4E3B18F8" w:rsidR="00481C2B" w:rsidRPr="00543A32" w:rsidRDefault="00481C2B" w:rsidP="00A3132F">
            <w:pPr>
              <w:rPr>
                <w:rFonts w:cs="Arial"/>
                <w:sz w:val="20"/>
                <w:highlight w:val="yellow"/>
              </w:rPr>
            </w:pPr>
          </w:p>
        </w:tc>
      </w:tr>
      <w:tr w:rsidR="002F1222" w:rsidRPr="00543A32" w14:paraId="0260BC49" w14:textId="77777777" w:rsidTr="003835AF">
        <w:trPr>
          <w:trHeight w:val="336"/>
        </w:trPr>
        <w:tc>
          <w:tcPr>
            <w:tcW w:w="10608" w:type="dxa"/>
            <w:gridSpan w:val="4"/>
            <w:tcBorders>
              <w:left w:val="nil"/>
              <w:right w:val="nil"/>
            </w:tcBorders>
            <w:shd w:val="clear" w:color="auto" w:fill="auto"/>
          </w:tcPr>
          <w:p w14:paraId="48F88DB2" w14:textId="77777777" w:rsidR="003B2034" w:rsidRPr="00543A32" w:rsidRDefault="003B2034" w:rsidP="003B2034">
            <w:pPr>
              <w:rPr>
                <w:rFonts w:cs="Arial"/>
                <w:b/>
                <w:sz w:val="20"/>
                <w:highlight w:val="yellow"/>
              </w:rPr>
            </w:pPr>
            <w:r w:rsidRPr="00543A32">
              <w:rPr>
                <w:rFonts w:cs="Arial"/>
                <w:b/>
                <w:sz w:val="20"/>
                <w:szCs w:val="18"/>
                <w:lang w:val="en-US"/>
              </w:rPr>
              <w:t>Strength of stakeholder engagement</w:t>
            </w:r>
          </w:p>
        </w:tc>
      </w:tr>
      <w:tr w:rsidR="002F1222" w:rsidRPr="00543A32" w14:paraId="2D6BD972" w14:textId="77777777" w:rsidTr="003835AF">
        <w:tc>
          <w:tcPr>
            <w:tcW w:w="2127" w:type="dxa"/>
            <w:tcBorders>
              <w:top w:val="single" w:sz="4" w:space="0" w:color="auto"/>
              <w:left w:val="nil"/>
              <w:bottom w:val="single" w:sz="4" w:space="0" w:color="auto"/>
              <w:right w:val="nil"/>
            </w:tcBorders>
            <w:shd w:val="clear" w:color="auto" w:fill="auto"/>
          </w:tcPr>
          <w:p w14:paraId="5423EF18" w14:textId="77777777" w:rsidR="003B2034" w:rsidRPr="00543A32" w:rsidRDefault="003B2034" w:rsidP="003B2034">
            <w:pPr>
              <w:rPr>
                <w:rFonts w:cs="Arial"/>
                <w:sz w:val="20"/>
                <w:szCs w:val="18"/>
                <w:lang w:val="en-US"/>
              </w:rPr>
            </w:pPr>
            <w:r w:rsidRPr="00543A32">
              <w:rPr>
                <w:rFonts w:cs="Arial"/>
                <w:sz w:val="20"/>
                <w:szCs w:val="18"/>
                <w:lang w:val="en-US"/>
              </w:rPr>
              <w:t>Qualitative statement</w:t>
            </w:r>
          </w:p>
        </w:tc>
        <w:tc>
          <w:tcPr>
            <w:tcW w:w="8481" w:type="dxa"/>
            <w:gridSpan w:val="3"/>
            <w:tcBorders>
              <w:top w:val="single" w:sz="4" w:space="0" w:color="auto"/>
              <w:left w:val="nil"/>
              <w:bottom w:val="single" w:sz="4" w:space="0" w:color="auto"/>
              <w:right w:val="nil"/>
            </w:tcBorders>
            <w:shd w:val="clear" w:color="auto" w:fill="D9D9D9" w:themeFill="background1" w:themeFillShade="D9"/>
          </w:tcPr>
          <w:p w14:paraId="01985CDE" w14:textId="397C7412" w:rsidR="003B2034" w:rsidRPr="00543A32" w:rsidRDefault="003B2034" w:rsidP="003B2034">
            <w:pPr>
              <w:rPr>
                <w:rFonts w:cs="Arial"/>
                <w:sz w:val="20"/>
                <w:highlight w:val="yellow"/>
              </w:rPr>
            </w:pPr>
            <w:r w:rsidRPr="00543A32">
              <w:rPr>
                <w:rFonts w:cs="Arial"/>
                <w:sz w:val="20"/>
              </w:rPr>
              <w:t xml:space="preserve">See Education and Engagement section on page </w:t>
            </w:r>
            <w:r w:rsidR="009125AF">
              <w:rPr>
                <w:rFonts w:cs="Arial"/>
                <w:sz w:val="20"/>
              </w:rPr>
              <w:t>2</w:t>
            </w:r>
            <w:r w:rsidR="001F07EC">
              <w:rPr>
                <w:rFonts w:cs="Arial"/>
                <w:sz w:val="20"/>
              </w:rPr>
              <w:t>8</w:t>
            </w:r>
            <w:r w:rsidR="00014374">
              <w:rPr>
                <w:rFonts w:cs="Arial"/>
                <w:sz w:val="20"/>
              </w:rPr>
              <w:t>.</w:t>
            </w:r>
          </w:p>
          <w:p w14:paraId="4D2F5F67" w14:textId="77777777" w:rsidR="003B2034" w:rsidRPr="00543A32" w:rsidRDefault="003B2034" w:rsidP="003B2034">
            <w:pPr>
              <w:rPr>
                <w:rFonts w:cs="Arial"/>
                <w:sz w:val="20"/>
                <w:highlight w:val="yellow"/>
              </w:rPr>
            </w:pPr>
          </w:p>
        </w:tc>
      </w:tr>
    </w:tbl>
    <w:p w14:paraId="1D81C65A" w14:textId="26D7077F" w:rsidR="007331A5" w:rsidRPr="00543A32" w:rsidRDefault="007331A5" w:rsidP="007331A5">
      <w:pPr>
        <w:rPr>
          <w:sz w:val="16"/>
          <w:szCs w:val="16"/>
        </w:rPr>
      </w:pPr>
      <w:r w:rsidRPr="00543A32">
        <w:rPr>
          <w:sz w:val="16"/>
          <w:szCs w:val="16"/>
        </w:rPr>
        <w:t>* This is a 20</w:t>
      </w:r>
      <w:r w:rsidR="00AD6CC7" w:rsidRPr="00543A32">
        <w:rPr>
          <w:sz w:val="16"/>
          <w:szCs w:val="16"/>
        </w:rPr>
        <w:t>2</w:t>
      </w:r>
      <w:r w:rsidR="001A1359">
        <w:rPr>
          <w:sz w:val="16"/>
          <w:szCs w:val="16"/>
        </w:rPr>
        <w:t>2</w:t>
      </w:r>
      <w:r w:rsidRPr="00543A32">
        <w:rPr>
          <w:sz w:val="16"/>
          <w:szCs w:val="16"/>
        </w:rPr>
        <w:t>-20</w:t>
      </w:r>
      <w:r w:rsidR="00B4316F" w:rsidRPr="00543A32">
        <w:rPr>
          <w:sz w:val="16"/>
          <w:szCs w:val="16"/>
        </w:rPr>
        <w:t>2</w:t>
      </w:r>
      <w:r w:rsidR="001A1359">
        <w:rPr>
          <w:sz w:val="16"/>
          <w:szCs w:val="16"/>
        </w:rPr>
        <w:t>3</w:t>
      </w:r>
      <w:r w:rsidRPr="00543A32">
        <w:rPr>
          <w:sz w:val="16"/>
          <w:szCs w:val="16"/>
        </w:rPr>
        <w:t xml:space="preserve"> Service Delivery Statement Service Standard.</w:t>
      </w:r>
    </w:p>
    <w:p w14:paraId="3EEA194A" w14:textId="1072B3D8" w:rsidR="0025491D" w:rsidRDefault="001D68A9" w:rsidP="00483D38">
      <w:pPr>
        <w:ind w:left="142" w:hanging="142"/>
        <w:rPr>
          <w:sz w:val="16"/>
          <w:szCs w:val="16"/>
        </w:rPr>
      </w:pPr>
      <w:r w:rsidDel="008A6380">
        <w:rPr>
          <w:sz w:val="16"/>
          <w:szCs w:val="16"/>
        </w:rPr>
        <w:t xml:space="preserve">** </w:t>
      </w:r>
      <w:r w:rsidR="00CA5623">
        <w:rPr>
          <w:sz w:val="16"/>
          <w:szCs w:val="16"/>
        </w:rPr>
        <w:t>For S</w:t>
      </w:r>
      <w:r w:rsidR="009C3E10">
        <w:rPr>
          <w:sz w:val="16"/>
          <w:szCs w:val="16"/>
        </w:rPr>
        <w:t>ervice Delivery Statement</w:t>
      </w:r>
      <w:r w:rsidR="00CA5623">
        <w:rPr>
          <w:sz w:val="16"/>
          <w:szCs w:val="16"/>
        </w:rPr>
        <w:t xml:space="preserve"> measures</w:t>
      </w:r>
      <w:r w:rsidR="00B978C9">
        <w:rPr>
          <w:sz w:val="16"/>
          <w:szCs w:val="16"/>
        </w:rPr>
        <w:t xml:space="preserve">, commentary is provided </w:t>
      </w:r>
      <w:r w:rsidR="00B87F55">
        <w:rPr>
          <w:sz w:val="16"/>
          <w:szCs w:val="16"/>
        </w:rPr>
        <w:t xml:space="preserve">to explain </w:t>
      </w:r>
      <w:r w:rsidRPr="001D68A9">
        <w:rPr>
          <w:sz w:val="16"/>
          <w:szCs w:val="16"/>
        </w:rPr>
        <w:t>material variation</w:t>
      </w:r>
      <w:r w:rsidR="003A6475">
        <w:rPr>
          <w:sz w:val="16"/>
          <w:szCs w:val="16"/>
        </w:rPr>
        <w:t xml:space="preserve"> of </w:t>
      </w:r>
      <w:r w:rsidR="00B87F55">
        <w:rPr>
          <w:sz w:val="16"/>
          <w:szCs w:val="16"/>
        </w:rPr>
        <w:t>5%</w:t>
      </w:r>
      <w:r w:rsidR="003A6475">
        <w:rPr>
          <w:sz w:val="16"/>
          <w:szCs w:val="16"/>
        </w:rPr>
        <w:t xml:space="preserve"> </w:t>
      </w:r>
      <w:r w:rsidR="00FF5A70">
        <w:rPr>
          <w:sz w:val="16"/>
          <w:szCs w:val="16"/>
        </w:rPr>
        <w:t xml:space="preserve">between the following two data sets: </w:t>
      </w:r>
    </w:p>
    <w:p w14:paraId="099995B7" w14:textId="086579D0" w:rsidR="0025491D" w:rsidRDefault="006E3555" w:rsidP="003835AF">
      <w:pPr>
        <w:pStyle w:val="ListParagraph"/>
        <w:numPr>
          <w:ilvl w:val="0"/>
          <w:numId w:val="108"/>
        </w:numPr>
        <w:rPr>
          <w:sz w:val="16"/>
          <w:szCs w:val="16"/>
        </w:rPr>
      </w:pPr>
      <w:r w:rsidRPr="003835AF">
        <w:rPr>
          <w:sz w:val="16"/>
          <w:szCs w:val="16"/>
        </w:rPr>
        <w:t xml:space="preserve">the </w:t>
      </w:r>
      <w:r w:rsidR="007615C6" w:rsidRPr="003835AF">
        <w:rPr>
          <w:sz w:val="16"/>
          <w:szCs w:val="16"/>
        </w:rPr>
        <w:t xml:space="preserve">actual as reported above and the </w:t>
      </w:r>
      <w:r w:rsidR="001D68A9" w:rsidRPr="003835AF">
        <w:rPr>
          <w:sz w:val="16"/>
          <w:szCs w:val="16"/>
        </w:rPr>
        <w:t xml:space="preserve">2022–2023 Estimated actual as published in </w:t>
      </w:r>
      <w:r w:rsidR="001D68A9">
        <w:rPr>
          <w:sz w:val="16"/>
          <w:szCs w:val="16"/>
        </w:rPr>
        <w:t xml:space="preserve">the </w:t>
      </w:r>
      <w:r w:rsidR="006978E2">
        <w:rPr>
          <w:sz w:val="16"/>
          <w:szCs w:val="16"/>
        </w:rPr>
        <w:t xml:space="preserve">2023-24 SDS </w:t>
      </w:r>
      <w:r w:rsidR="00802D82" w:rsidRPr="003835AF">
        <w:rPr>
          <w:sz w:val="16"/>
          <w:szCs w:val="16"/>
        </w:rPr>
        <w:t xml:space="preserve">(refer </w:t>
      </w:r>
      <w:r w:rsidR="0025491D" w:rsidRPr="003835AF">
        <w:rPr>
          <w:sz w:val="16"/>
          <w:szCs w:val="16"/>
        </w:rPr>
        <w:t>https://budget.qld.gov.au/files/Budget_2023-24_SDS_Department_of_Energy_and_Public_Works.pdf</w:t>
      </w:r>
      <w:r w:rsidR="007615C6" w:rsidRPr="003835AF">
        <w:rPr>
          <w:sz w:val="16"/>
          <w:szCs w:val="16"/>
        </w:rPr>
        <w:t xml:space="preserve">) </w:t>
      </w:r>
    </w:p>
    <w:p w14:paraId="15C37243" w14:textId="431D5FDA" w:rsidR="00AC701C" w:rsidRDefault="0025491D" w:rsidP="003835AF">
      <w:pPr>
        <w:pStyle w:val="ListParagraph"/>
        <w:numPr>
          <w:ilvl w:val="0"/>
          <w:numId w:val="108"/>
        </w:numPr>
        <w:rPr>
          <w:sz w:val="16"/>
          <w:szCs w:val="16"/>
        </w:rPr>
      </w:pPr>
      <w:r w:rsidRPr="00227E89">
        <w:rPr>
          <w:sz w:val="16"/>
          <w:szCs w:val="16"/>
        </w:rPr>
        <w:t>the actual and target as shown above</w:t>
      </w:r>
      <w:r w:rsidR="00B87F55" w:rsidRPr="00227E89">
        <w:rPr>
          <w:sz w:val="16"/>
          <w:szCs w:val="16"/>
        </w:rPr>
        <w:t>.</w:t>
      </w:r>
      <w:r w:rsidRPr="00227E89">
        <w:rPr>
          <w:sz w:val="16"/>
          <w:szCs w:val="16"/>
        </w:rPr>
        <w:t xml:space="preserve"> </w:t>
      </w:r>
    </w:p>
    <w:p w14:paraId="74A04A57" w14:textId="77777777" w:rsidR="00BB7B19" w:rsidRDefault="00BB7B19" w:rsidP="00BB7B19">
      <w:pPr>
        <w:rPr>
          <w:sz w:val="16"/>
          <w:szCs w:val="16"/>
        </w:rPr>
      </w:pPr>
    </w:p>
    <w:p w14:paraId="55016CA0" w14:textId="77777777" w:rsidR="00BB7B19" w:rsidRDefault="00BB7B19" w:rsidP="00BB7B19">
      <w:pPr>
        <w:rPr>
          <w:sz w:val="16"/>
          <w:szCs w:val="16"/>
        </w:rPr>
      </w:pPr>
    </w:p>
    <w:p w14:paraId="4B388416" w14:textId="77777777" w:rsidR="00BB7B19" w:rsidRDefault="00BB7B19" w:rsidP="00BB7B19">
      <w:pPr>
        <w:rPr>
          <w:sz w:val="16"/>
          <w:szCs w:val="16"/>
        </w:rPr>
      </w:pPr>
    </w:p>
    <w:p w14:paraId="357582C9" w14:textId="77777777" w:rsidR="00BB7B19" w:rsidRDefault="00BB7B19" w:rsidP="00BB7B19">
      <w:pPr>
        <w:rPr>
          <w:sz w:val="16"/>
          <w:szCs w:val="16"/>
        </w:rPr>
      </w:pPr>
    </w:p>
    <w:p w14:paraId="3FCD4729" w14:textId="77777777" w:rsidR="00BB7B19" w:rsidRPr="00DC6F6B" w:rsidRDefault="00BB7B19" w:rsidP="00DC6F6B">
      <w:pPr>
        <w:rPr>
          <w:sz w:val="16"/>
          <w:szCs w:val="16"/>
        </w:rPr>
      </w:pPr>
    </w:p>
    <w:p w14:paraId="0FCE35DA" w14:textId="7AF9CAE5" w:rsidR="00DB4FCF" w:rsidRDefault="00DB4FCF" w:rsidP="0079757D">
      <w:pPr>
        <w:pStyle w:val="Heading3"/>
        <w:rPr>
          <w:rStyle w:val="Heading3Char"/>
          <w:b/>
        </w:rPr>
      </w:pPr>
      <w:r w:rsidRPr="0079757D">
        <w:rPr>
          <w:rStyle w:val="Heading3Char"/>
          <w:b/>
          <w:bCs/>
        </w:rPr>
        <w:t>C</w:t>
      </w:r>
      <w:r w:rsidR="00463771" w:rsidRPr="0079757D">
        <w:rPr>
          <w:rStyle w:val="Heading3Char"/>
          <w:b/>
          <w:bCs/>
        </w:rPr>
        <w:t>ustomer Service</w:t>
      </w:r>
    </w:p>
    <w:p w14:paraId="301A5CEE" w14:textId="4544216E" w:rsidR="00FC78E4" w:rsidRPr="00FC78E4" w:rsidRDefault="00FC78E4" w:rsidP="00483D38"/>
    <w:p w14:paraId="66D4C00F" w14:textId="724ED70E" w:rsidR="00F64843" w:rsidRDefault="00F64843" w:rsidP="00F64843">
      <w:r>
        <w:t xml:space="preserve">During 2022-2023, the QBCC continued to focus on improving the customer experience by upskilling and developing our people’s knowledge and skills, optimising our digital </w:t>
      </w:r>
      <w:proofErr w:type="gramStart"/>
      <w:r>
        <w:t>channels</w:t>
      </w:r>
      <w:proofErr w:type="gramEnd"/>
      <w:r>
        <w:t xml:space="preserve"> and making it easier for customers to access information and services.  By providing regular training, mentoring, and coaching to our people, we have also supported them in their ability to respond appropriately to customer needs during key events such as insolvencies.</w:t>
      </w:r>
    </w:p>
    <w:p w14:paraId="5D3255A2" w14:textId="77777777" w:rsidR="00F32A89" w:rsidRDefault="00F32A89" w:rsidP="00F64843"/>
    <w:p w14:paraId="403C4DB4" w14:textId="77777777" w:rsidR="00F64843" w:rsidRDefault="00F64843" w:rsidP="00F64843">
      <w:r>
        <w:t>The below outlines key initiatives which enabled an improved delivery of services in 2022-2023:</w:t>
      </w:r>
    </w:p>
    <w:p w14:paraId="647DD585" w14:textId="77777777" w:rsidR="00F64843" w:rsidRDefault="00F64843" w:rsidP="00F64843"/>
    <w:p w14:paraId="4A753512" w14:textId="17E54143" w:rsidR="00F64843" w:rsidRPr="00483D38" w:rsidRDefault="00D831C6" w:rsidP="00483D38">
      <w:pPr>
        <w:pStyle w:val="ListParagraph"/>
        <w:numPr>
          <w:ilvl w:val="0"/>
          <w:numId w:val="103"/>
        </w:numPr>
        <w:spacing w:line="259" w:lineRule="auto"/>
        <w:rPr>
          <w:rFonts w:eastAsia="Arial" w:cs="Arial"/>
          <w:szCs w:val="22"/>
        </w:rPr>
      </w:pPr>
      <w:r>
        <w:rPr>
          <w:rFonts w:eastAsia="Arial" w:cs="Arial"/>
          <w:szCs w:val="22"/>
        </w:rPr>
        <w:t>e</w:t>
      </w:r>
      <w:r w:rsidR="00F64843" w:rsidRPr="00483D38">
        <w:rPr>
          <w:rFonts w:eastAsia="Arial" w:cs="Arial"/>
          <w:szCs w:val="22"/>
        </w:rPr>
        <w:t xml:space="preserve">nhanced functionality and features in </w:t>
      </w:r>
      <w:proofErr w:type="spellStart"/>
      <w:r w:rsidR="00F64843" w:rsidRPr="00483D38">
        <w:rPr>
          <w:rFonts w:eastAsia="Arial" w:cs="Arial"/>
          <w:szCs w:val="22"/>
        </w:rPr>
        <w:t>myQBCC</w:t>
      </w:r>
      <w:proofErr w:type="spellEnd"/>
      <w:r w:rsidR="00F64843" w:rsidRPr="00483D38">
        <w:rPr>
          <w:rFonts w:eastAsia="Arial" w:cs="Arial"/>
          <w:szCs w:val="22"/>
        </w:rPr>
        <w:t xml:space="preserve"> and migration of legacy systems </w:t>
      </w:r>
    </w:p>
    <w:p w14:paraId="0D81C0A5" w14:textId="545A6287" w:rsidR="00F64843" w:rsidRPr="00483D38" w:rsidRDefault="00D831C6" w:rsidP="00483D38">
      <w:pPr>
        <w:pStyle w:val="ListParagraph"/>
        <w:numPr>
          <w:ilvl w:val="0"/>
          <w:numId w:val="103"/>
        </w:numPr>
        <w:spacing w:line="259" w:lineRule="auto"/>
        <w:rPr>
          <w:rFonts w:eastAsia="Arial" w:cs="Arial"/>
          <w:szCs w:val="22"/>
        </w:rPr>
      </w:pPr>
      <w:r>
        <w:rPr>
          <w:rFonts w:eastAsia="Arial" w:cs="Arial"/>
          <w:szCs w:val="22"/>
        </w:rPr>
        <w:t>r</w:t>
      </w:r>
      <w:r w:rsidR="00F64843" w:rsidRPr="00483D38">
        <w:rPr>
          <w:rFonts w:eastAsia="Arial" w:cs="Arial"/>
          <w:szCs w:val="22"/>
        </w:rPr>
        <w:t xml:space="preserve">efinement of operational processes to improve efficiency to fulfil our service </w:t>
      </w:r>
      <w:proofErr w:type="gramStart"/>
      <w:r w:rsidR="00F64843" w:rsidRPr="00483D38">
        <w:rPr>
          <w:rFonts w:eastAsia="Arial" w:cs="Arial"/>
          <w:szCs w:val="22"/>
        </w:rPr>
        <w:t>commitments</w:t>
      </w:r>
      <w:proofErr w:type="gramEnd"/>
    </w:p>
    <w:p w14:paraId="42C8C822" w14:textId="559D199D" w:rsidR="00D36250" w:rsidRDefault="00D831C6" w:rsidP="009E1D83">
      <w:pPr>
        <w:pStyle w:val="ListParagraph"/>
        <w:numPr>
          <w:ilvl w:val="0"/>
          <w:numId w:val="101"/>
        </w:numPr>
        <w:rPr>
          <w:rFonts w:eastAsia="Arial" w:cs="Arial"/>
          <w:szCs w:val="22"/>
        </w:rPr>
      </w:pPr>
      <w:r>
        <w:rPr>
          <w:rFonts w:eastAsia="Arial" w:cs="Arial"/>
          <w:szCs w:val="22"/>
        </w:rPr>
        <w:t>d</w:t>
      </w:r>
      <w:r w:rsidR="00F64843" w:rsidRPr="00483D38">
        <w:rPr>
          <w:rFonts w:eastAsia="Arial" w:cs="Arial"/>
          <w:szCs w:val="22"/>
        </w:rPr>
        <w:t xml:space="preserve">elivery of improved customer-focused training programs for Contact Centre </w:t>
      </w:r>
      <w:r w:rsidR="00B518AF">
        <w:rPr>
          <w:rFonts w:eastAsia="Arial" w:cs="Arial"/>
          <w:szCs w:val="22"/>
        </w:rPr>
        <w:t>team</w:t>
      </w:r>
      <w:r w:rsidR="00B518AF" w:rsidRPr="00483D38">
        <w:rPr>
          <w:rFonts w:eastAsia="Arial" w:cs="Arial"/>
          <w:szCs w:val="22"/>
        </w:rPr>
        <w:t xml:space="preserve"> </w:t>
      </w:r>
      <w:r w:rsidR="00F64843" w:rsidRPr="00483D38">
        <w:rPr>
          <w:rFonts w:eastAsia="Arial" w:cs="Arial"/>
          <w:szCs w:val="22"/>
        </w:rPr>
        <w:t>members</w:t>
      </w:r>
    </w:p>
    <w:p w14:paraId="4DF1E88B" w14:textId="392ADBC5" w:rsidR="009E1D83" w:rsidRDefault="00884B5F" w:rsidP="00884B5F">
      <w:pPr>
        <w:pStyle w:val="ListParagraph"/>
        <w:numPr>
          <w:ilvl w:val="0"/>
          <w:numId w:val="101"/>
        </w:numPr>
        <w:rPr>
          <w:rFonts w:eastAsia="Arial" w:cs="Arial"/>
          <w:szCs w:val="22"/>
        </w:rPr>
      </w:pPr>
      <w:r>
        <w:rPr>
          <w:rFonts w:eastAsia="Arial" w:cs="Arial"/>
          <w:szCs w:val="22"/>
        </w:rPr>
        <w:t>i</w:t>
      </w:r>
      <w:r w:rsidRPr="00C65914">
        <w:rPr>
          <w:rFonts w:eastAsia="Arial" w:cs="Arial"/>
          <w:szCs w:val="22"/>
        </w:rPr>
        <w:t xml:space="preserve">mproved Contact Centre resourcing model to ensure the QBCC has the capacity to manage service requests </w:t>
      </w:r>
      <w:r w:rsidR="003F0117">
        <w:rPr>
          <w:rFonts w:eastAsia="Arial" w:cs="Arial"/>
          <w:szCs w:val="22"/>
        </w:rPr>
        <w:t>in a timely manner</w:t>
      </w:r>
      <w:r>
        <w:rPr>
          <w:rFonts w:eastAsia="Arial" w:cs="Arial"/>
          <w:szCs w:val="22"/>
        </w:rPr>
        <w:t>.</w:t>
      </w:r>
    </w:p>
    <w:p w14:paraId="022657C3" w14:textId="284A2D9D" w:rsidR="006A485A" w:rsidRDefault="00F32A89" w:rsidP="00483D38">
      <w:pPr>
        <w:pStyle w:val="ListParagraph"/>
        <w:rPr>
          <w:rFonts w:eastAsia="Arial"/>
        </w:rPr>
      </w:pPr>
      <w:r w:rsidRPr="21F25F5E">
        <w:rPr>
          <w:rFonts w:eastAsia="Arial"/>
        </w:rPr>
        <w:t xml:space="preserve"> </w:t>
      </w:r>
      <w:r w:rsidR="006A485A" w:rsidRPr="00F32A89">
        <w:rPr>
          <w:rFonts w:eastAsia="Arial"/>
        </w:rPr>
        <w:t xml:space="preserve"> </w:t>
      </w:r>
    </w:p>
    <w:p w14:paraId="1940E525" w14:textId="77777777" w:rsidR="006A485A" w:rsidRDefault="006A485A" w:rsidP="006A485A">
      <w:pPr>
        <w:rPr>
          <w:highlight w:val="yellow"/>
        </w:rPr>
      </w:pPr>
    </w:p>
    <w:p w14:paraId="42816892" w14:textId="3C3DF2C0" w:rsidR="006A485A" w:rsidRPr="00483D38" w:rsidRDefault="006A485A" w:rsidP="003F4DD9">
      <w:pPr>
        <w:pStyle w:val="Caption"/>
        <w:rPr>
          <w:color w:val="auto"/>
          <w:szCs w:val="22"/>
        </w:rPr>
      </w:pPr>
      <w:bookmarkStart w:id="50" w:name="_Toc138077562"/>
      <w:bookmarkStart w:id="51" w:name="_Toc146794150"/>
      <w:r w:rsidRPr="00D77165">
        <w:rPr>
          <w:color w:val="auto"/>
          <w:sz w:val="20"/>
        </w:rPr>
        <w:t xml:space="preserve">Table </w:t>
      </w:r>
      <w:r w:rsidRPr="00D77165">
        <w:rPr>
          <w:color w:val="auto"/>
          <w:sz w:val="20"/>
        </w:rPr>
        <w:fldChar w:fldCharType="begin"/>
      </w:r>
      <w:r w:rsidRPr="003835AF">
        <w:rPr>
          <w:color w:val="auto"/>
          <w:sz w:val="20"/>
        </w:rPr>
        <w:instrText xml:space="preserve"> SEQ Table \* ARABIC </w:instrText>
      </w:r>
      <w:r w:rsidRPr="00D77165">
        <w:rPr>
          <w:color w:val="auto"/>
          <w:sz w:val="20"/>
        </w:rPr>
        <w:fldChar w:fldCharType="separate"/>
      </w:r>
      <w:r w:rsidR="001171AD">
        <w:rPr>
          <w:noProof/>
          <w:color w:val="auto"/>
          <w:sz w:val="20"/>
        </w:rPr>
        <w:t>18</w:t>
      </w:r>
      <w:r w:rsidRPr="00D77165">
        <w:rPr>
          <w:color w:val="auto"/>
          <w:sz w:val="20"/>
        </w:rPr>
        <w:fldChar w:fldCharType="end"/>
      </w:r>
      <w:r w:rsidRPr="00D77165">
        <w:rPr>
          <w:color w:val="auto"/>
          <w:sz w:val="20"/>
        </w:rPr>
        <w:t xml:space="preserve">: Customer </w:t>
      </w:r>
      <w:r w:rsidRPr="004456B4">
        <w:rPr>
          <w:color w:val="auto"/>
          <w:sz w:val="20"/>
        </w:rPr>
        <w:t>Contact Centre statistics</w:t>
      </w:r>
      <w:bookmarkEnd w:id="50"/>
      <w:bookmarkEnd w:id="51"/>
    </w:p>
    <w:tbl>
      <w:tblPr>
        <w:tblStyle w:val="TableGrid"/>
        <w:tblW w:w="0" w:type="auto"/>
        <w:tblLook w:val="04A0" w:firstRow="1" w:lastRow="0" w:firstColumn="1" w:lastColumn="0" w:noHBand="0" w:noVBand="1"/>
      </w:tblPr>
      <w:tblGrid>
        <w:gridCol w:w="1954"/>
        <w:gridCol w:w="1479"/>
        <w:gridCol w:w="1479"/>
        <w:gridCol w:w="1479"/>
        <w:gridCol w:w="1993"/>
      </w:tblGrid>
      <w:tr w:rsidR="006A485A" w:rsidRPr="00B81236" w14:paraId="339FC287" w14:textId="77777777" w:rsidTr="00602D11">
        <w:tc>
          <w:tcPr>
            <w:tcW w:w="1954" w:type="dxa"/>
            <w:shd w:val="clear" w:color="auto" w:fill="D9D9D9" w:themeFill="background1" w:themeFillShade="D9"/>
          </w:tcPr>
          <w:p w14:paraId="79958BDE" w14:textId="77777777" w:rsidR="006A485A" w:rsidRPr="00B81236" w:rsidRDefault="006A485A">
            <w:pPr>
              <w:pStyle w:val="Caption"/>
              <w:rPr>
                <w:color w:val="auto"/>
                <w:szCs w:val="22"/>
              </w:rPr>
            </w:pPr>
          </w:p>
        </w:tc>
        <w:tc>
          <w:tcPr>
            <w:tcW w:w="1479" w:type="dxa"/>
            <w:shd w:val="clear" w:color="auto" w:fill="D9D9D9" w:themeFill="background1" w:themeFillShade="D9"/>
          </w:tcPr>
          <w:p w14:paraId="7923B3E3" w14:textId="77777777" w:rsidR="006A485A" w:rsidRPr="00483D38" w:rsidRDefault="006A485A">
            <w:pPr>
              <w:jc w:val="center"/>
              <w:rPr>
                <w:b/>
                <w:szCs w:val="22"/>
              </w:rPr>
            </w:pPr>
            <w:r w:rsidRPr="00483D38">
              <w:rPr>
                <w:b/>
                <w:szCs w:val="22"/>
              </w:rPr>
              <w:t>2019-2020</w:t>
            </w:r>
          </w:p>
        </w:tc>
        <w:tc>
          <w:tcPr>
            <w:tcW w:w="1479" w:type="dxa"/>
            <w:shd w:val="clear" w:color="auto" w:fill="D9D9D9" w:themeFill="background1" w:themeFillShade="D9"/>
          </w:tcPr>
          <w:p w14:paraId="69B90F90" w14:textId="77777777" w:rsidR="006A485A" w:rsidRPr="00483D38" w:rsidRDefault="006A485A">
            <w:pPr>
              <w:jc w:val="center"/>
              <w:rPr>
                <w:b/>
                <w:szCs w:val="22"/>
              </w:rPr>
            </w:pPr>
            <w:r w:rsidRPr="00483D38">
              <w:rPr>
                <w:b/>
                <w:szCs w:val="22"/>
              </w:rPr>
              <w:t>2020-2021</w:t>
            </w:r>
          </w:p>
        </w:tc>
        <w:tc>
          <w:tcPr>
            <w:tcW w:w="1479" w:type="dxa"/>
            <w:shd w:val="clear" w:color="auto" w:fill="D9D9D9" w:themeFill="background1" w:themeFillShade="D9"/>
          </w:tcPr>
          <w:p w14:paraId="7B96EA24" w14:textId="77777777" w:rsidR="006A485A" w:rsidRPr="00483D38" w:rsidRDefault="006A485A">
            <w:pPr>
              <w:jc w:val="center"/>
              <w:rPr>
                <w:b/>
                <w:szCs w:val="22"/>
              </w:rPr>
            </w:pPr>
            <w:r w:rsidRPr="00483D38">
              <w:rPr>
                <w:b/>
                <w:szCs w:val="22"/>
              </w:rPr>
              <w:t>2021-22</w:t>
            </w:r>
          </w:p>
        </w:tc>
        <w:tc>
          <w:tcPr>
            <w:tcW w:w="1993" w:type="dxa"/>
            <w:shd w:val="clear" w:color="auto" w:fill="D9D9D9" w:themeFill="background1" w:themeFillShade="D9"/>
          </w:tcPr>
          <w:p w14:paraId="67A15752" w14:textId="77777777" w:rsidR="006A485A" w:rsidRDefault="006A485A">
            <w:pPr>
              <w:jc w:val="center"/>
              <w:rPr>
                <w:b/>
                <w:szCs w:val="22"/>
              </w:rPr>
            </w:pPr>
            <w:r>
              <w:rPr>
                <w:b/>
                <w:szCs w:val="22"/>
              </w:rPr>
              <w:t>2022-23</w:t>
            </w:r>
          </w:p>
        </w:tc>
      </w:tr>
      <w:tr w:rsidR="006A485A" w:rsidRPr="00B81236" w14:paraId="572E5DDF" w14:textId="77777777" w:rsidTr="00602D11">
        <w:tc>
          <w:tcPr>
            <w:tcW w:w="1954" w:type="dxa"/>
          </w:tcPr>
          <w:p w14:paraId="12F67170" w14:textId="39916A8C" w:rsidR="006A485A" w:rsidRPr="00A4543A" w:rsidRDefault="006A485A">
            <w:pPr>
              <w:rPr>
                <w:b/>
                <w:bCs/>
              </w:rPr>
            </w:pPr>
            <w:r w:rsidRPr="1CBB057C">
              <w:rPr>
                <w:b/>
                <w:bCs/>
              </w:rPr>
              <w:t>Customer phone calls</w:t>
            </w:r>
          </w:p>
        </w:tc>
        <w:tc>
          <w:tcPr>
            <w:tcW w:w="1479" w:type="dxa"/>
          </w:tcPr>
          <w:p w14:paraId="136A989A" w14:textId="77777777" w:rsidR="006A485A" w:rsidRPr="00483D38" w:rsidRDefault="006A485A">
            <w:pPr>
              <w:jc w:val="center"/>
              <w:rPr>
                <w:szCs w:val="22"/>
              </w:rPr>
            </w:pPr>
            <w:r w:rsidRPr="00483D38">
              <w:rPr>
                <w:szCs w:val="22"/>
              </w:rPr>
              <w:t>250,245</w:t>
            </w:r>
          </w:p>
        </w:tc>
        <w:tc>
          <w:tcPr>
            <w:tcW w:w="1479" w:type="dxa"/>
          </w:tcPr>
          <w:p w14:paraId="7B6D0749" w14:textId="77777777" w:rsidR="006A485A" w:rsidRPr="00483D38" w:rsidRDefault="006A485A">
            <w:pPr>
              <w:jc w:val="center"/>
              <w:rPr>
                <w:szCs w:val="22"/>
              </w:rPr>
            </w:pPr>
            <w:r w:rsidRPr="00483D38">
              <w:rPr>
                <w:szCs w:val="22"/>
              </w:rPr>
              <w:t>238,479</w:t>
            </w:r>
          </w:p>
        </w:tc>
        <w:tc>
          <w:tcPr>
            <w:tcW w:w="1479" w:type="dxa"/>
          </w:tcPr>
          <w:p w14:paraId="20BD7654" w14:textId="77A133DB" w:rsidR="006A485A" w:rsidRPr="00483D38" w:rsidRDefault="00AA098A">
            <w:pPr>
              <w:jc w:val="center"/>
              <w:rPr>
                <w:szCs w:val="22"/>
                <w:highlight w:val="yellow"/>
              </w:rPr>
            </w:pPr>
            <w:r>
              <w:t>188,644</w:t>
            </w:r>
            <w:r w:rsidR="00FC0E63">
              <w:t>*</w:t>
            </w:r>
          </w:p>
        </w:tc>
        <w:tc>
          <w:tcPr>
            <w:tcW w:w="1993" w:type="dxa"/>
          </w:tcPr>
          <w:p w14:paraId="1F714344" w14:textId="2D3647F5" w:rsidR="006A485A" w:rsidRPr="00042D07" w:rsidRDefault="006A485A">
            <w:pPr>
              <w:jc w:val="center"/>
            </w:pPr>
            <w:r w:rsidRPr="00042D07">
              <w:t>151,987</w:t>
            </w:r>
          </w:p>
        </w:tc>
      </w:tr>
      <w:tr w:rsidR="006A485A" w:rsidRPr="00B81236" w14:paraId="40D9B740" w14:textId="77777777" w:rsidTr="00602D11">
        <w:tc>
          <w:tcPr>
            <w:tcW w:w="1954" w:type="dxa"/>
          </w:tcPr>
          <w:p w14:paraId="28D40982" w14:textId="77777777" w:rsidR="006A485A" w:rsidRPr="00A4543A" w:rsidRDefault="006A485A">
            <w:pPr>
              <w:rPr>
                <w:b/>
                <w:szCs w:val="22"/>
              </w:rPr>
            </w:pPr>
            <w:r w:rsidRPr="00A4543A">
              <w:rPr>
                <w:b/>
                <w:szCs w:val="22"/>
              </w:rPr>
              <w:t>Customer emails</w:t>
            </w:r>
          </w:p>
        </w:tc>
        <w:tc>
          <w:tcPr>
            <w:tcW w:w="1479" w:type="dxa"/>
          </w:tcPr>
          <w:p w14:paraId="697D7D5E" w14:textId="77777777" w:rsidR="006A485A" w:rsidRPr="00483D38" w:rsidRDefault="006A485A">
            <w:pPr>
              <w:jc w:val="center"/>
              <w:rPr>
                <w:szCs w:val="22"/>
              </w:rPr>
            </w:pPr>
            <w:r w:rsidRPr="00483D38">
              <w:rPr>
                <w:szCs w:val="22"/>
              </w:rPr>
              <w:t>15,217</w:t>
            </w:r>
          </w:p>
        </w:tc>
        <w:tc>
          <w:tcPr>
            <w:tcW w:w="1479" w:type="dxa"/>
          </w:tcPr>
          <w:p w14:paraId="0E3F6162" w14:textId="77777777" w:rsidR="006A485A" w:rsidRPr="00483D38" w:rsidRDefault="006A485A">
            <w:pPr>
              <w:jc w:val="center"/>
              <w:rPr>
                <w:szCs w:val="22"/>
              </w:rPr>
            </w:pPr>
            <w:r w:rsidRPr="00483D38">
              <w:rPr>
                <w:szCs w:val="22"/>
              </w:rPr>
              <w:t>20,683</w:t>
            </w:r>
          </w:p>
        </w:tc>
        <w:tc>
          <w:tcPr>
            <w:tcW w:w="1479" w:type="dxa"/>
          </w:tcPr>
          <w:p w14:paraId="3087A519" w14:textId="77777777" w:rsidR="006A485A" w:rsidRPr="00483D38" w:rsidRDefault="006A485A">
            <w:pPr>
              <w:jc w:val="center"/>
              <w:rPr>
                <w:szCs w:val="22"/>
                <w:highlight w:val="yellow"/>
              </w:rPr>
            </w:pPr>
            <w:r w:rsidRPr="00483D38">
              <w:t>10,761</w:t>
            </w:r>
          </w:p>
        </w:tc>
        <w:tc>
          <w:tcPr>
            <w:tcW w:w="1993" w:type="dxa"/>
          </w:tcPr>
          <w:p w14:paraId="5ED58845" w14:textId="4AC51A44" w:rsidR="006A485A" w:rsidRPr="00042D07" w:rsidRDefault="006A485A">
            <w:pPr>
              <w:jc w:val="center"/>
            </w:pPr>
            <w:r w:rsidRPr="00042D07">
              <w:t>9</w:t>
            </w:r>
            <w:r w:rsidR="00441471">
              <w:t>,</w:t>
            </w:r>
            <w:r w:rsidRPr="00042D07">
              <w:t>540</w:t>
            </w:r>
          </w:p>
        </w:tc>
      </w:tr>
    </w:tbl>
    <w:p w14:paraId="16FCCBB7" w14:textId="17F8C98A" w:rsidR="00FC0E63" w:rsidRPr="003835AF" w:rsidRDefault="00FC0E63" w:rsidP="00FC0E63">
      <w:pPr>
        <w:rPr>
          <w:rFonts w:ascii="Calibri" w:hAnsi="Calibri"/>
          <w:sz w:val="16"/>
          <w:szCs w:val="14"/>
        </w:rPr>
      </w:pPr>
      <w:r w:rsidRPr="003835AF">
        <w:rPr>
          <w:sz w:val="16"/>
          <w:szCs w:val="14"/>
        </w:rPr>
        <w:t xml:space="preserve">*In a review of our data, we found that changes to the telephony system implemented in 2021 had resulted in data calculation errors and an incorrectly reported </w:t>
      </w:r>
      <w:r w:rsidR="00535AA9" w:rsidRPr="003835AF">
        <w:rPr>
          <w:i/>
          <w:sz w:val="16"/>
          <w:szCs w:val="14"/>
        </w:rPr>
        <w:t>C</w:t>
      </w:r>
      <w:r w:rsidRPr="003835AF">
        <w:rPr>
          <w:i/>
          <w:sz w:val="16"/>
          <w:szCs w:val="14"/>
        </w:rPr>
        <w:t>ustomer phone calls</w:t>
      </w:r>
      <w:r w:rsidRPr="003835AF">
        <w:rPr>
          <w:sz w:val="16"/>
          <w:szCs w:val="14"/>
        </w:rPr>
        <w:t xml:space="preserve"> figure for the 2021-2022 period. The correct number of customer calls received 2021-</w:t>
      </w:r>
      <w:r w:rsidR="0055632A">
        <w:rPr>
          <w:sz w:val="16"/>
          <w:szCs w:val="14"/>
        </w:rPr>
        <w:t>20</w:t>
      </w:r>
      <w:r w:rsidRPr="003835AF">
        <w:rPr>
          <w:sz w:val="16"/>
          <w:szCs w:val="14"/>
        </w:rPr>
        <w:t xml:space="preserve">22 </w:t>
      </w:r>
      <w:r w:rsidR="004D0FED">
        <w:rPr>
          <w:sz w:val="16"/>
          <w:szCs w:val="14"/>
        </w:rPr>
        <w:t>is</w:t>
      </w:r>
      <w:r w:rsidRPr="003835AF">
        <w:rPr>
          <w:sz w:val="16"/>
          <w:szCs w:val="14"/>
        </w:rPr>
        <w:t xml:space="preserve"> 188,644</w:t>
      </w:r>
      <w:r w:rsidR="00AA098A">
        <w:rPr>
          <w:sz w:val="16"/>
          <w:szCs w:val="14"/>
        </w:rPr>
        <w:t xml:space="preserve"> as shown above, not 256,933 as reported previously</w:t>
      </w:r>
      <w:r w:rsidRPr="003835AF">
        <w:rPr>
          <w:sz w:val="16"/>
          <w:szCs w:val="14"/>
        </w:rPr>
        <w:t>. The calculation methodology has been reviewed and resolved for the 2022-</w:t>
      </w:r>
      <w:r w:rsidR="0055632A">
        <w:rPr>
          <w:sz w:val="16"/>
          <w:szCs w:val="14"/>
        </w:rPr>
        <w:t>20</w:t>
      </w:r>
      <w:r w:rsidRPr="003835AF">
        <w:rPr>
          <w:sz w:val="16"/>
          <w:szCs w:val="14"/>
        </w:rPr>
        <w:t xml:space="preserve">23 data reported. </w:t>
      </w:r>
    </w:p>
    <w:p w14:paraId="13231F86" w14:textId="77777777" w:rsidR="00E951D4" w:rsidRDefault="00E951D4" w:rsidP="00E951D4">
      <w:pPr>
        <w:pStyle w:val="Heading3"/>
        <w:rPr>
          <w:rStyle w:val="Heading3Char"/>
          <w:b/>
        </w:rPr>
      </w:pPr>
      <w:r w:rsidRPr="0079757D">
        <w:rPr>
          <w:rStyle w:val="Heading3Char"/>
          <w:b/>
          <w:bCs/>
        </w:rPr>
        <w:t>Licensing</w:t>
      </w:r>
    </w:p>
    <w:p w14:paraId="67E87D4C" w14:textId="77777777" w:rsidR="00E951D4" w:rsidRPr="006A2BF6" w:rsidRDefault="00E951D4" w:rsidP="00E951D4"/>
    <w:p w14:paraId="5D1BC132" w14:textId="115C640E" w:rsidR="00E951D4" w:rsidRPr="001E1B72" w:rsidRDefault="00E951D4" w:rsidP="00E951D4">
      <w:pPr>
        <w:pStyle w:val="EstimatesBullet1"/>
        <w:numPr>
          <w:ilvl w:val="0"/>
          <w:numId w:val="0"/>
        </w:numPr>
        <w:rPr>
          <w:sz w:val="22"/>
          <w:szCs w:val="22"/>
        </w:rPr>
      </w:pPr>
      <w:r w:rsidRPr="001E1B72">
        <w:rPr>
          <w:sz w:val="22"/>
          <w:szCs w:val="22"/>
        </w:rPr>
        <w:t xml:space="preserve">The QBCC Act establishes a licensing </w:t>
      </w:r>
      <w:r w:rsidRPr="05F01EBD">
        <w:rPr>
          <w:sz w:val="22"/>
          <w:szCs w:val="22"/>
        </w:rPr>
        <w:t>framework</w:t>
      </w:r>
      <w:r w:rsidRPr="001E1B72">
        <w:rPr>
          <w:sz w:val="22"/>
          <w:szCs w:val="22"/>
        </w:rPr>
        <w:t xml:space="preserve"> for individuals and companies carrying out building work regulated under the Act. </w:t>
      </w:r>
      <w:r w:rsidR="00CD7B06">
        <w:rPr>
          <w:sz w:val="22"/>
          <w:szCs w:val="22"/>
        </w:rPr>
        <w:t>Table 19</w:t>
      </w:r>
      <w:r w:rsidRPr="001E1B72">
        <w:rPr>
          <w:sz w:val="22"/>
          <w:szCs w:val="22"/>
        </w:rPr>
        <w:t xml:space="preserve"> shows the number of individuals and companies licensed under the QBCC Act by licence type as </w:t>
      </w:r>
      <w:proofErr w:type="gramStart"/>
      <w:r w:rsidRPr="001E1B72">
        <w:rPr>
          <w:sz w:val="22"/>
          <w:szCs w:val="22"/>
        </w:rPr>
        <w:t>at</w:t>
      </w:r>
      <w:proofErr w:type="gramEnd"/>
      <w:r w:rsidRPr="001E1B72">
        <w:rPr>
          <w:sz w:val="22"/>
          <w:szCs w:val="22"/>
        </w:rPr>
        <w:t xml:space="preserve"> </w:t>
      </w:r>
      <w:r w:rsidRPr="00180045">
        <w:rPr>
          <w:sz w:val="22"/>
          <w:szCs w:val="22"/>
        </w:rPr>
        <w:t>30 June 2023</w:t>
      </w:r>
      <w:r w:rsidRPr="001E1B72">
        <w:rPr>
          <w:sz w:val="22"/>
          <w:szCs w:val="22"/>
        </w:rPr>
        <w:t>.</w:t>
      </w:r>
    </w:p>
    <w:p w14:paraId="0CCF8D49" w14:textId="77777777" w:rsidR="00E951D4" w:rsidRPr="001E1B72" w:rsidRDefault="00E951D4" w:rsidP="00E951D4">
      <w:pPr>
        <w:pStyle w:val="EstimatesBullet1"/>
        <w:numPr>
          <w:ilvl w:val="0"/>
          <w:numId w:val="0"/>
        </w:numPr>
        <w:rPr>
          <w:sz w:val="22"/>
          <w:szCs w:val="22"/>
        </w:rPr>
      </w:pPr>
    </w:p>
    <w:p w14:paraId="116BCF23" w14:textId="20771ACB" w:rsidR="00E951D4" w:rsidRPr="00E951D4" w:rsidRDefault="00E951D4" w:rsidP="00E951D4">
      <w:pPr>
        <w:pStyle w:val="Caption"/>
        <w:keepNext/>
        <w:rPr>
          <w:color w:val="auto"/>
          <w:sz w:val="20"/>
          <w:szCs w:val="22"/>
        </w:rPr>
      </w:pPr>
      <w:bookmarkStart w:id="52" w:name="_Toc138077563"/>
      <w:bookmarkStart w:id="53" w:name="_Toc146794151"/>
      <w:r w:rsidRPr="001E1B72">
        <w:rPr>
          <w:color w:val="auto"/>
          <w:sz w:val="20"/>
        </w:rPr>
        <w:t xml:space="preserve">Table </w:t>
      </w:r>
      <w:r w:rsidRPr="001E1B72">
        <w:rPr>
          <w:color w:val="auto"/>
          <w:sz w:val="20"/>
        </w:rPr>
        <w:fldChar w:fldCharType="begin"/>
      </w:r>
      <w:r w:rsidRPr="001E1B72">
        <w:rPr>
          <w:color w:val="auto"/>
          <w:sz w:val="20"/>
        </w:rPr>
        <w:instrText xml:space="preserve"> SEQ Table \* ARABIC </w:instrText>
      </w:r>
      <w:r w:rsidRPr="001E1B72">
        <w:rPr>
          <w:color w:val="auto"/>
          <w:sz w:val="20"/>
        </w:rPr>
        <w:fldChar w:fldCharType="separate"/>
      </w:r>
      <w:r w:rsidR="001171AD">
        <w:rPr>
          <w:noProof/>
          <w:color w:val="auto"/>
          <w:sz w:val="20"/>
        </w:rPr>
        <w:t>19</w:t>
      </w:r>
      <w:r w:rsidRPr="001E1B72">
        <w:rPr>
          <w:color w:val="auto"/>
          <w:sz w:val="20"/>
        </w:rPr>
        <w:fldChar w:fldCharType="end"/>
      </w:r>
      <w:r w:rsidRPr="001E1B72">
        <w:rPr>
          <w:color w:val="auto"/>
          <w:sz w:val="20"/>
        </w:rPr>
        <w:t>: QBCC Act licens</w:t>
      </w:r>
      <w:r w:rsidRPr="00E951D4">
        <w:rPr>
          <w:color w:val="auto"/>
          <w:sz w:val="20"/>
        </w:rPr>
        <w:t xml:space="preserve">ees by licence type as </w:t>
      </w:r>
      <w:proofErr w:type="gramStart"/>
      <w:r w:rsidRPr="00E951D4">
        <w:rPr>
          <w:color w:val="auto"/>
          <w:sz w:val="20"/>
        </w:rPr>
        <w:t>at</w:t>
      </w:r>
      <w:proofErr w:type="gramEnd"/>
      <w:r w:rsidRPr="00E951D4">
        <w:rPr>
          <w:color w:val="auto"/>
          <w:sz w:val="20"/>
        </w:rPr>
        <w:t xml:space="preserve"> </w:t>
      </w:r>
      <w:r w:rsidRPr="00483D38">
        <w:rPr>
          <w:color w:val="auto"/>
          <w:sz w:val="20"/>
        </w:rPr>
        <w:t>30 June 2023</w:t>
      </w:r>
      <w:bookmarkEnd w:id="52"/>
      <w:bookmarkEnd w:id="53"/>
    </w:p>
    <w:tbl>
      <w:tblPr>
        <w:tblStyle w:val="TableGrid"/>
        <w:tblW w:w="0" w:type="auto"/>
        <w:tblLook w:val="04A0" w:firstRow="1" w:lastRow="0" w:firstColumn="1" w:lastColumn="0" w:noHBand="0" w:noVBand="1"/>
      </w:tblPr>
      <w:tblGrid>
        <w:gridCol w:w="2232"/>
        <w:gridCol w:w="2147"/>
        <w:gridCol w:w="2138"/>
        <w:gridCol w:w="2125"/>
      </w:tblGrid>
      <w:tr w:rsidR="00E951D4" w:rsidRPr="00E951D4" w14:paraId="56EE7763" w14:textId="77777777" w:rsidTr="003835AF">
        <w:tc>
          <w:tcPr>
            <w:tcW w:w="2232" w:type="dxa"/>
            <w:shd w:val="clear" w:color="auto" w:fill="D9D9D9" w:themeFill="background1" w:themeFillShade="D9"/>
          </w:tcPr>
          <w:p w14:paraId="6FF62C3B" w14:textId="77777777" w:rsidR="00E951D4" w:rsidRPr="00E951D4" w:rsidRDefault="00E951D4">
            <w:pPr>
              <w:rPr>
                <w:rFonts w:cs="Arial"/>
                <w:b/>
              </w:rPr>
            </w:pPr>
          </w:p>
        </w:tc>
        <w:tc>
          <w:tcPr>
            <w:tcW w:w="2147" w:type="dxa"/>
            <w:tcBorders>
              <w:bottom w:val="single" w:sz="4" w:space="0" w:color="auto"/>
            </w:tcBorders>
            <w:shd w:val="clear" w:color="auto" w:fill="D9D9D9" w:themeFill="background1" w:themeFillShade="D9"/>
          </w:tcPr>
          <w:p w14:paraId="520BCE51" w14:textId="77777777" w:rsidR="00E951D4" w:rsidRPr="00E951D4" w:rsidRDefault="00E951D4">
            <w:pPr>
              <w:jc w:val="center"/>
              <w:rPr>
                <w:rFonts w:cs="Arial"/>
                <w:b/>
              </w:rPr>
            </w:pPr>
            <w:r w:rsidRPr="00E951D4">
              <w:rPr>
                <w:rFonts w:cs="Arial"/>
                <w:b/>
              </w:rPr>
              <w:t>Individual</w:t>
            </w:r>
          </w:p>
        </w:tc>
        <w:tc>
          <w:tcPr>
            <w:tcW w:w="2138" w:type="dxa"/>
            <w:tcBorders>
              <w:bottom w:val="single" w:sz="4" w:space="0" w:color="auto"/>
            </w:tcBorders>
            <w:shd w:val="clear" w:color="auto" w:fill="D9D9D9" w:themeFill="background1" w:themeFillShade="D9"/>
          </w:tcPr>
          <w:p w14:paraId="29F6CF12" w14:textId="77777777" w:rsidR="00E951D4" w:rsidRPr="00E951D4" w:rsidRDefault="00E951D4">
            <w:pPr>
              <w:jc w:val="center"/>
              <w:rPr>
                <w:rFonts w:cs="Arial"/>
                <w:b/>
              </w:rPr>
            </w:pPr>
            <w:r w:rsidRPr="00E951D4">
              <w:rPr>
                <w:rFonts w:cs="Arial"/>
                <w:b/>
              </w:rPr>
              <w:t>Company</w:t>
            </w:r>
          </w:p>
        </w:tc>
        <w:tc>
          <w:tcPr>
            <w:tcW w:w="2125" w:type="dxa"/>
            <w:tcBorders>
              <w:bottom w:val="single" w:sz="4" w:space="0" w:color="auto"/>
            </w:tcBorders>
            <w:shd w:val="clear" w:color="auto" w:fill="D9D9D9" w:themeFill="background1" w:themeFillShade="D9"/>
          </w:tcPr>
          <w:p w14:paraId="7C72B09D" w14:textId="77777777" w:rsidR="00E951D4" w:rsidRPr="00E951D4" w:rsidRDefault="00E951D4">
            <w:pPr>
              <w:jc w:val="center"/>
              <w:rPr>
                <w:rFonts w:cs="Arial"/>
                <w:b/>
              </w:rPr>
            </w:pPr>
            <w:r w:rsidRPr="00E951D4">
              <w:rPr>
                <w:rFonts w:cs="Arial"/>
                <w:b/>
              </w:rPr>
              <w:t>Total</w:t>
            </w:r>
          </w:p>
        </w:tc>
      </w:tr>
      <w:tr w:rsidR="00E951D4" w:rsidRPr="00E951D4" w14:paraId="179481D0" w14:textId="77777777">
        <w:tc>
          <w:tcPr>
            <w:tcW w:w="2232" w:type="dxa"/>
          </w:tcPr>
          <w:p w14:paraId="1566F0A7" w14:textId="77777777" w:rsidR="00E951D4" w:rsidRPr="00E951D4" w:rsidRDefault="00E951D4">
            <w:pPr>
              <w:rPr>
                <w:rFonts w:cs="Arial"/>
              </w:rPr>
            </w:pPr>
            <w:r w:rsidRPr="00E951D4">
              <w:rPr>
                <w:rFonts w:cs="Arial"/>
              </w:rPr>
              <w:t>Builder</w:t>
            </w:r>
          </w:p>
        </w:tc>
        <w:tc>
          <w:tcPr>
            <w:tcW w:w="2147" w:type="dxa"/>
            <w:shd w:val="clear" w:color="auto" w:fill="auto"/>
          </w:tcPr>
          <w:p w14:paraId="292AE86C" w14:textId="24ED46A8" w:rsidR="00E951D4" w:rsidRPr="00483D38" w:rsidRDefault="00E951D4">
            <w:pPr>
              <w:jc w:val="center"/>
              <w:rPr>
                <w:rFonts w:cs="Arial"/>
              </w:rPr>
            </w:pPr>
            <w:r w:rsidRPr="00483D38">
              <w:t>27,729</w:t>
            </w:r>
          </w:p>
        </w:tc>
        <w:tc>
          <w:tcPr>
            <w:tcW w:w="2138" w:type="dxa"/>
            <w:shd w:val="clear" w:color="auto" w:fill="auto"/>
          </w:tcPr>
          <w:p w14:paraId="6E234216" w14:textId="2A58D40B" w:rsidR="00E951D4" w:rsidRPr="00483D38" w:rsidRDefault="00E951D4">
            <w:pPr>
              <w:jc w:val="center"/>
              <w:rPr>
                <w:rFonts w:cs="Arial"/>
              </w:rPr>
            </w:pPr>
            <w:r w:rsidRPr="00483D38">
              <w:t xml:space="preserve">9,490 </w:t>
            </w:r>
          </w:p>
        </w:tc>
        <w:tc>
          <w:tcPr>
            <w:tcW w:w="2125" w:type="dxa"/>
            <w:shd w:val="clear" w:color="auto" w:fill="auto"/>
          </w:tcPr>
          <w:p w14:paraId="59AB3170" w14:textId="4D33DEB9" w:rsidR="00E951D4" w:rsidRPr="00483D38" w:rsidRDefault="00E951D4">
            <w:pPr>
              <w:jc w:val="center"/>
              <w:rPr>
                <w:rFonts w:cs="Arial"/>
                <w:b/>
                <w:bCs/>
              </w:rPr>
            </w:pPr>
            <w:r w:rsidRPr="00483D38">
              <w:t xml:space="preserve">37,219 </w:t>
            </w:r>
          </w:p>
        </w:tc>
      </w:tr>
      <w:tr w:rsidR="00E951D4" w:rsidRPr="00E951D4" w14:paraId="49E81E28" w14:textId="77777777">
        <w:tc>
          <w:tcPr>
            <w:tcW w:w="2232" w:type="dxa"/>
          </w:tcPr>
          <w:p w14:paraId="3744C029" w14:textId="77777777" w:rsidR="00E951D4" w:rsidRPr="00E951D4" w:rsidRDefault="00E951D4">
            <w:pPr>
              <w:rPr>
                <w:rFonts w:cs="Arial"/>
              </w:rPr>
            </w:pPr>
            <w:r w:rsidRPr="00E951D4">
              <w:rPr>
                <w:rFonts w:cs="Arial"/>
              </w:rPr>
              <w:t>Builder restricted</w:t>
            </w:r>
          </w:p>
        </w:tc>
        <w:tc>
          <w:tcPr>
            <w:tcW w:w="2147" w:type="dxa"/>
            <w:shd w:val="clear" w:color="auto" w:fill="auto"/>
          </w:tcPr>
          <w:p w14:paraId="638CB631" w14:textId="638739B7" w:rsidR="00E951D4" w:rsidRPr="00483D38" w:rsidRDefault="00E951D4">
            <w:pPr>
              <w:jc w:val="center"/>
              <w:rPr>
                <w:rFonts w:cs="Arial"/>
              </w:rPr>
            </w:pPr>
            <w:r w:rsidRPr="00483D38">
              <w:rPr>
                <w:lang w:val="en-US"/>
              </w:rPr>
              <w:t xml:space="preserve">2,031 </w:t>
            </w:r>
          </w:p>
        </w:tc>
        <w:tc>
          <w:tcPr>
            <w:tcW w:w="2138" w:type="dxa"/>
            <w:shd w:val="clear" w:color="auto" w:fill="auto"/>
          </w:tcPr>
          <w:p w14:paraId="283652B7" w14:textId="730145F3" w:rsidR="00E951D4" w:rsidRPr="00483D38" w:rsidRDefault="00E951D4">
            <w:pPr>
              <w:jc w:val="center"/>
              <w:rPr>
                <w:rFonts w:cs="Arial"/>
              </w:rPr>
            </w:pPr>
            <w:r w:rsidRPr="00483D38">
              <w:rPr>
                <w:lang w:val="en-US"/>
              </w:rPr>
              <w:t>736</w:t>
            </w:r>
          </w:p>
        </w:tc>
        <w:tc>
          <w:tcPr>
            <w:tcW w:w="2125" w:type="dxa"/>
            <w:shd w:val="clear" w:color="auto" w:fill="auto"/>
          </w:tcPr>
          <w:p w14:paraId="470FF2F3" w14:textId="1BF31E49" w:rsidR="00E951D4" w:rsidRPr="00483D38" w:rsidRDefault="00E951D4">
            <w:pPr>
              <w:jc w:val="center"/>
              <w:rPr>
                <w:rFonts w:cs="Arial"/>
                <w:b/>
                <w:bCs/>
              </w:rPr>
            </w:pPr>
            <w:r w:rsidRPr="00483D38">
              <w:rPr>
                <w:lang w:val="en-US"/>
              </w:rPr>
              <w:t xml:space="preserve">2,767 </w:t>
            </w:r>
          </w:p>
        </w:tc>
      </w:tr>
      <w:tr w:rsidR="00E951D4" w:rsidRPr="00E951D4" w14:paraId="047B03B6" w14:textId="77777777">
        <w:tc>
          <w:tcPr>
            <w:tcW w:w="2232" w:type="dxa"/>
          </w:tcPr>
          <w:p w14:paraId="68D9C21D" w14:textId="77777777" w:rsidR="00E951D4" w:rsidRPr="00E951D4" w:rsidRDefault="00E951D4">
            <w:pPr>
              <w:rPr>
                <w:rFonts w:cs="Arial"/>
              </w:rPr>
            </w:pPr>
            <w:r w:rsidRPr="00E951D4">
              <w:rPr>
                <w:rFonts w:cs="Arial"/>
              </w:rPr>
              <w:t>Contractor</w:t>
            </w:r>
          </w:p>
        </w:tc>
        <w:tc>
          <w:tcPr>
            <w:tcW w:w="2147" w:type="dxa"/>
            <w:shd w:val="clear" w:color="auto" w:fill="auto"/>
          </w:tcPr>
          <w:p w14:paraId="04F8CDB9" w14:textId="227B3812" w:rsidR="00E951D4" w:rsidRPr="00483D38" w:rsidRDefault="00E951D4">
            <w:pPr>
              <w:jc w:val="center"/>
              <w:rPr>
                <w:rFonts w:cs="Arial"/>
              </w:rPr>
            </w:pPr>
            <w:r w:rsidRPr="00483D38">
              <w:rPr>
                <w:lang w:val="en-US"/>
              </w:rPr>
              <w:t xml:space="preserve">41,874 </w:t>
            </w:r>
          </w:p>
        </w:tc>
        <w:tc>
          <w:tcPr>
            <w:tcW w:w="2138" w:type="dxa"/>
            <w:shd w:val="clear" w:color="auto" w:fill="auto"/>
          </w:tcPr>
          <w:p w14:paraId="57F8D6FF" w14:textId="7039EE59" w:rsidR="00E951D4" w:rsidRPr="00483D38" w:rsidRDefault="00E951D4">
            <w:pPr>
              <w:jc w:val="center"/>
              <w:rPr>
                <w:rFonts w:cs="Arial"/>
              </w:rPr>
            </w:pPr>
            <w:r w:rsidRPr="00483D38">
              <w:rPr>
                <w:lang w:val="en-US"/>
              </w:rPr>
              <w:t xml:space="preserve">12,628 </w:t>
            </w:r>
          </w:p>
        </w:tc>
        <w:tc>
          <w:tcPr>
            <w:tcW w:w="2125" w:type="dxa"/>
            <w:shd w:val="clear" w:color="auto" w:fill="auto"/>
          </w:tcPr>
          <w:p w14:paraId="005CD599" w14:textId="67D2E3C6" w:rsidR="00E951D4" w:rsidRPr="00483D38" w:rsidRDefault="00E951D4">
            <w:pPr>
              <w:jc w:val="center"/>
              <w:rPr>
                <w:rFonts w:cs="Arial"/>
                <w:b/>
                <w:bCs/>
              </w:rPr>
            </w:pPr>
            <w:r w:rsidRPr="00483D38">
              <w:rPr>
                <w:lang w:val="en-US"/>
              </w:rPr>
              <w:t xml:space="preserve">54,502 </w:t>
            </w:r>
          </w:p>
        </w:tc>
      </w:tr>
      <w:tr w:rsidR="00E951D4" w:rsidRPr="00E951D4" w14:paraId="379B26ED" w14:textId="77777777">
        <w:tc>
          <w:tcPr>
            <w:tcW w:w="2232" w:type="dxa"/>
            <w:tcBorders>
              <w:bottom w:val="single" w:sz="4" w:space="0" w:color="auto"/>
            </w:tcBorders>
          </w:tcPr>
          <w:p w14:paraId="7E4A0846" w14:textId="77777777" w:rsidR="00E951D4" w:rsidRPr="00E951D4" w:rsidRDefault="00E951D4">
            <w:pPr>
              <w:rPr>
                <w:rFonts w:cs="Arial"/>
              </w:rPr>
            </w:pPr>
            <w:r w:rsidRPr="00E951D4">
              <w:rPr>
                <w:rFonts w:cs="Arial"/>
              </w:rPr>
              <w:t>Occupational</w:t>
            </w:r>
          </w:p>
        </w:tc>
        <w:tc>
          <w:tcPr>
            <w:tcW w:w="2147" w:type="dxa"/>
            <w:tcBorders>
              <w:bottom w:val="single" w:sz="4" w:space="0" w:color="auto"/>
            </w:tcBorders>
            <w:shd w:val="clear" w:color="auto" w:fill="auto"/>
          </w:tcPr>
          <w:p w14:paraId="792C659D" w14:textId="104D13E8" w:rsidR="00E951D4" w:rsidRPr="00483D38" w:rsidRDefault="00E951D4">
            <w:pPr>
              <w:jc w:val="center"/>
              <w:rPr>
                <w:rFonts w:cs="Arial"/>
              </w:rPr>
            </w:pPr>
            <w:r w:rsidRPr="00483D38">
              <w:rPr>
                <w:lang w:val="en-US"/>
              </w:rPr>
              <w:t xml:space="preserve">3,181 </w:t>
            </w:r>
          </w:p>
        </w:tc>
        <w:tc>
          <w:tcPr>
            <w:tcW w:w="2138" w:type="dxa"/>
            <w:tcBorders>
              <w:bottom w:val="single" w:sz="4" w:space="0" w:color="auto"/>
            </w:tcBorders>
            <w:shd w:val="clear" w:color="auto" w:fill="auto"/>
          </w:tcPr>
          <w:p w14:paraId="37433F95" w14:textId="183A9B69" w:rsidR="00E951D4" w:rsidRPr="00483D38" w:rsidRDefault="00E951D4">
            <w:pPr>
              <w:jc w:val="center"/>
              <w:rPr>
                <w:rFonts w:cs="Arial"/>
              </w:rPr>
            </w:pPr>
            <w:r w:rsidRPr="00483D38">
              <w:rPr>
                <w:lang w:val="en-US"/>
              </w:rPr>
              <w:t xml:space="preserve">N/A </w:t>
            </w:r>
          </w:p>
        </w:tc>
        <w:tc>
          <w:tcPr>
            <w:tcW w:w="2125" w:type="dxa"/>
            <w:tcBorders>
              <w:bottom w:val="single" w:sz="4" w:space="0" w:color="auto"/>
            </w:tcBorders>
            <w:shd w:val="clear" w:color="auto" w:fill="auto"/>
          </w:tcPr>
          <w:p w14:paraId="29EB013C" w14:textId="35A8BFDA" w:rsidR="00E951D4" w:rsidRPr="00483D38" w:rsidRDefault="00E951D4">
            <w:pPr>
              <w:jc w:val="center"/>
              <w:rPr>
                <w:rFonts w:cs="Arial"/>
                <w:b/>
                <w:bCs/>
              </w:rPr>
            </w:pPr>
            <w:r w:rsidRPr="00483D38">
              <w:rPr>
                <w:lang w:val="en-US"/>
              </w:rPr>
              <w:t xml:space="preserve">3,181 </w:t>
            </w:r>
          </w:p>
        </w:tc>
      </w:tr>
      <w:tr w:rsidR="00E951D4" w:rsidRPr="00E951D4" w14:paraId="3B639007" w14:textId="77777777">
        <w:tc>
          <w:tcPr>
            <w:tcW w:w="2232" w:type="dxa"/>
            <w:tcBorders>
              <w:bottom w:val="single" w:sz="4" w:space="0" w:color="auto"/>
            </w:tcBorders>
            <w:shd w:val="clear" w:color="auto" w:fill="auto"/>
          </w:tcPr>
          <w:p w14:paraId="56311A8D" w14:textId="77777777" w:rsidR="00E951D4" w:rsidRPr="00E951D4" w:rsidRDefault="00E951D4">
            <w:pPr>
              <w:rPr>
                <w:rFonts w:cs="Arial"/>
                <w:b/>
                <w:bCs/>
              </w:rPr>
            </w:pPr>
            <w:r w:rsidRPr="00E951D4">
              <w:rPr>
                <w:rFonts w:cs="Arial"/>
                <w:b/>
                <w:bCs/>
              </w:rPr>
              <w:t>Total</w:t>
            </w:r>
          </w:p>
        </w:tc>
        <w:tc>
          <w:tcPr>
            <w:tcW w:w="2147" w:type="dxa"/>
            <w:tcBorders>
              <w:bottom w:val="single" w:sz="4" w:space="0" w:color="auto"/>
            </w:tcBorders>
            <w:shd w:val="clear" w:color="auto" w:fill="auto"/>
          </w:tcPr>
          <w:p w14:paraId="34D485DD" w14:textId="4CAD102E" w:rsidR="00E951D4" w:rsidRPr="00483D38" w:rsidRDefault="00E951D4">
            <w:pPr>
              <w:jc w:val="center"/>
              <w:rPr>
                <w:rFonts w:cs="Arial"/>
                <w:b/>
                <w:bCs/>
              </w:rPr>
            </w:pPr>
            <w:r w:rsidRPr="00483D38">
              <w:rPr>
                <w:b/>
                <w:bCs/>
                <w:lang w:val="en-US"/>
              </w:rPr>
              <w:t xml:space="preserve">74,815 </w:t>
            </w:r>
          </w:p>
        </w:tc>
        <w:tc>
          <w:tcPr>
            <w:tcW w:w="2138" w:type="dxa"/>
            <w:tcBorders>
              <w:bottom w:val="single" w:sz="4" w:space="0" w:color="auto"/>
            </w:tcBorders>
            <w:shd w:val="clear" w:color="auto" w:fill="auto"/>
          </w:tcPr>
          <w:p w14:paraId="582045AD" w14:textId="52CD9159" w:rsidR="00E951D4" w:rsidRPr="00483D38" w:rsidRDefault="00E951D4">
            <w:pPr>
              <w:jc w:val="center"/>
              <w:rPr>
                <w:rFonts w:cs="Arial"/>
                <w:b/>
                <w:bCs/>
              </w:rPr>
            </w:pPr>
            <w:r w:rsidRPr="00483D38">
              <w:rPr>
                <w:b/>
                <w:bCs/>
                <w:lang w:val="en-US"/>
              </w:rPr>
              <w:t xml:space="preserve">22,854 </w:t>
            </w:r>
          </w:p>
        </w:tc>
        <w:tc>
          <w:tcPr>
            <w:tcW w:w="2125" w:type="dxa"/>
            <w:tcBorders>
              <w:bottom w:val="single" w:sz="4" w:space="0" w:color="auto"/>
            </w:tcBorders>
            <w:shd w:val="clear" w:color="auto" w:fill="auto"/>
          </w:tcPr>
          <w:p w14:paraId="691DE83E" w14:textId="4EE0B636" w:rsidR="00E951D4" w:rsidRPr="00483D38" w:rsidRDefault="00E951D4">
            <w:pPr>
              <w:jc w:val="center"/>
              <w:rPr>
                <w:rFonts w:cs="Arial"/>
                <w:b/>
                <w:bCs/>
              </w:rPr>
            </w:pPr>
            <w:r w:rsidRPr="00483D38">
              <w:rPr>
                <w:b/>
                <w:bCs/>
                <w:lang w:val="en-US"/>
              </w:rPr>
              <w:t xml:space="preserve">97,669 </w:t>
            </w:r>
          </w:p>
        </w:tc>
      </w:tr>
    </w:tbl>
    <w:p w14:paraId="75993FE5" w14:textId="77777777" w:rsidR="00E951D4" w:rsidRPr="00E951D4" w:rsidRDefault="00E951D4" w:rsidP="00E951D4">
      <w:pPr>
        <w:pStyle w:val="EstimatesBullet1"/>
        <w:numPr>
          <w:ilvl w:val="0"/>
          <w:numId w:val="0"/>
        </w:numPr>
        <w:rPr>
          <w:rFonts w:cs="Arial"/>
          <w:sz w:val="16"/>
          <w:szCs w:val="16"/>
        </w:rPr>
      </w:pPr>
    </w:p>
    <w:p w14:paraId="13352EDA" w14:textId="0E592CC1" w:rsidR="00E951D4" w:rsidRDefault="00E951D4" w:rsidP="00E951D4">
      <w:pPr>
        <w:rPr>
          <w:lang w:val="en-US"/>
        </w:rPr>
      </w:pPr>
      <w:r w:rsidRPr="00E951D4">
        <w:rPr>
          <w:lang w:val="en-US"/>
        </w:rPr>
        <w:t xml:space="preserve">In </w:t>
      </w:r>
      <w:r w:rsidRPr="00E951D4">
        <w:t>2022-2023</w:t>
      </w:r>
      <w:r w:rsidRPr="00E951D4">
        <w:rPr>
          <w:lang w:val="en-US"/>
        </w:rPr>
        <w:t xml:space="preserve">, the QBCC processed </w:t>
      </w:r>
      <w:r w:rsidRPr="00483D38">
        <w:t xml:space="preserve">1,592 </w:t>
      </w:r>
      <w:r w:rsidRPr="001E1B72">
        <w:rPr>
          <w:lang w:val="en-US"/>
        </w:rPr>
        <w:t xml:space="preserve">mutual recognition applications. Mutual recognition applications are received from Australian citizens in other states and territories and New Zealand citizens and are processed under the </w:t>
      </w:r>
      <w:r w:rsidRPr="001E1B72">
        <w:rPr>
          <w:i/>
          <w:lang w:val="en-US"/>
        </w:rPr>
        <w:t>Trans-Tasman Mutual Recognition Act 1997</w:t>
      </w:r>
      <w:r w:rsidRPr="001E1B72">
        <w:rPr>
          <w:lang w:val="en-US"/>
        </w:rPr>
        <w:t xml:space="preserve">. </w:t>
      </w:r>
    </w:p>
    <w:p w14:paraId="3C09BEFF" w14:textId="77777777" w:rsidR="005D7F87" w:rsidRDefault="005D7F87" w:rsidP="00E951D4">
      <w:pPr>
        <w:rPr>
          <w:lang w:val="en-US"/>
        </w:rPr>
      </w:pPr>
    </w:p>
    <w:p w14:paraId="17571225" w14:textId="77777777" w:rsidR="002272B7" w:rsidRPr="00E9200B" w:rsidRDefault="002272B7" w:rsidP="002272B7">
      <w:pPr>
        <w:pStyle w:val="Heading3"/>
        <w:rPr>
          <w:sz w:val="24"/>
          <w:szCs w:val="24"/>
          <w:u w:val="single"/>
          <w:lang w:val="en-US"/>
        </w:rPr>
      </w:pPr>
      <w:r w:rsidRPr="466A7715">
        <w:rPr>
          <w:sz w:val="24"/>
          <w:szCs w:val="24"/>
          <w:u w:val="single"/>
          <w:lang w:val="en-US"/>
        </w:rPr>
        <w:t xml:space="preserve">Fire protection licensing framework </w:t>
      </w:r>
    </w:p>
    <w:p w14:paraId="328B8FF0" w14:textId="77777777" w:rsidR="002272B7" w:rsidRPr="00E9200B" w:rsidRDefault="002272B7" w:rsidP="002272B7">
      <w:pPr>
        <w:rPr>
          <w:b/>
          <w:lang w:val="en-US"/>
        </w:rPr>
      </w:pPr>
    </w:p>
    <w:p w14:paraId="2F1DB066" w14:textId="77777777" w:rsidR="002272B7" w:rsidRDefault="002272B7" w:rsidP="002272B7">
      <w:r>
        <w:rPr>
          <w:lang w:val="en-US"/>
        </w:rPr>
        <w:t xml:space="preserve">The QBCC Act </w:t>
      </w:r>
      <w:r>
        <w:t xml:space="preserve">establishes a licensing framework for individuals and companies carrying out fire protection work regulated under the Act. </w:t>
      </w:r>
    </w:p>
    <w:p w14:paraId="21050B1A" w14:textId="77777777" w:rsidR="002272B7" w:rsidRDefault="002272B7" w:rsidP="002272B7">
      <w:pPr>
        <w:rPr>
          <w:szCs w:val="22"/>
          <w:lang w:val="en-US"/>
        </w:rPr>
      </w:pPr>
    </w:p>
    <w:p w14:paraId="5987BA50" w14:textId="464784F2" w:rsidR="002272B7" w:rsidRDefault="002272B7" w:rsidP="002272B7">
      <w:pPr>
        <w:rPr>
          <w:lang w:val="en-US"/>
        </w:rPr>
      </w:pPr>
      <w:r>
        <w:rPr>
          <w:lang w:val="en-US"/>
        </w:rPr>
        <w:t xml:space="preserve">As </w:t>
      </w:r>
      <w:proofErr w:type="gramStart"/>
      <w:r>
        <w:rPr>
          <w:lang w:val="en-US"/>
        </w:rPr>
        <w:t>at</w:t>
      </w:r>
      <w:proofErr w:type="gramEnd"/>
      <w:r>
        <w:rPr>
          <w:lang w:val="en-US"/>
        </w:rPr>
        <w:t xml:space="preserve"> 30 June 2023, the QBCC licensed </w:t>
      </w:r>
      <w:r w:rsidRPr="00483D38">
        <w:rPr>
          <w:lang w:val="en-US"/>
        </w:rPr>
        <w:t>4,455</w:t>
      </w:r>
      <w:r>
        <w:rPr>
          <w:lang w:val="en-US"/>
        </w:rPr>
        <w:t xml:space="preserve"> companies and individuals to undertake regulated fire protection work. Each licensee may hold one or more license classes across each of the fire protection streams. </w:t>
      </w:r>
    </w:p>
    <w:p w14:paraId="47036F0C" w14:textId="77777777" w:rsidR="002272B7" w:rsidRDefault="002272B7" w:rsidP="002272B7">
      <w:pPr>
        <w:rPr>
          <w:lang w:val="en-US"/>
        </w:rPr>
      </w:pPr>
    </w:p>
    <w:p w14:paraId="69C7ECFC" w14:textId="03D6EDBF" w:rsidR="002272B7" w:rsidRPr="007C018C" w:rsidRDefault="002272B7" w:rsidP="002272B7">
      <w:pPr>
        <w:pStyle w:val="Caption"/>
        <w:keepNext/>
        <w:rPr>
          <w:sz w:val="20"/>
        </w:rPr>
      </w:pPr>
      <w:bookmarkStart w:id="54" w:name="_Toc138077564"/>
      <w:bookmarkStart w:id="55" w:name="_Toc146794152"/>
      <w:r w:rsidRPr="007C018C">
        <w:rPr>
          <w:color w:val="auto"/>
          <w:sz w:val="20"/>
          <w:szCs w:val="20"/>
        </w:rPr>
        <w:t xml:space="preserve">Table </w:t>
      </w:r>
      <w:r w:rsidRPr="007C018C">
        <w:rPr>
          <w:color w:val="auto"/>
          <w:sz w:val="20"/>
          <w:szCs w:val="20"/>
        </w:rPr>
        <w:fldChar w:fldCharType="begin"/>
      </w:r>
      <w:r w:rsidRPr="007C018C">
        <w:rPr>
          <w:color w:val="auto"/>
          <w:sz w:val="20"/>
          <w:szCs w:val="20"/>
        </w:rPr>
        <w:instrText xml:space="preserve"> SEQ Table \* ARABIC </w:instrText>
      </w:r>
      <w:r w:rsidRPr="007C018C">
        <w:rPr>
          <w:color w:val="auto"/>
          <w:sz w:val="20"/>
          <w:szCs w:val="20"/>
        </w:rPr>
        <w:fldChar w:fldCharType="separate"/>
      </w:r>
      <w:r w:rsidR="001171AD">
        <w:rPr>
          <w:noProof/>
          <w:color w:val="auto"/>
          <w:sz w:val="20"/>
          <w:szCs w:val="20"/>
        </w:rPr>
        <w:t>20</w:t>
      </w:r>
      <w:r w:rsidRPr="007C018C">
        <w:rPr>
          <w:color w:val="auto"/>
          <w:sz w:val="20"/>
          <w:szCs w:val="20"/>
        </w:rPr>
        <w:fldChar w:fldCharType="end"/>
      </w:r>
      <w:r w:rsidRPr="007C018C">
        <w:rPr>
          <w:color w:val="auto"/>
          <w:sz w:val="20"/>
          <w:szCs w:val="20"/>
        </w:rPr>
        <w:t xml:space="preserve">: QBCC Act Fire Protection classes by licence type as </w:t>
      </w:r>
      <w:proofErr w:type="gramStart"/>
      <w:r w:rsidRPr="007C018C">
        <w:rPr>
          <w:color w:val="auto"/>
          <w:sz w:val="20"/>
          <w:szCs w:val="20"/>
        </w:rPr>
        <w:t>at</w:t>
      </w:r>
      <w:proofErr w:type="gramEnd"/>
      <w:r w:rsidRPr="007C018C">
        <w:rPr>
          <w:color w:val="auto"/>
          <w:sz w:val="20"/>
          <w:szCs w:val="20"/>
        </w:rPr>
        <w:t xml:space="preserve"> 30 June 202</w:t>
      </w:r>
      <w:r>
        <w:rPr>
          <w:color w:val="auto"/>
          <w:sz w:val="20"/>
          <w:szCs w:val="20"/>
        </w:rPr>
        <w:t>3</w:t>
      </w:r>
      <w:bookmarkEnd w:id="54"/>
      <w:bookmarkEnd w:id="55"/>
    </w:p>
    <w:tbl>
      <w:tblPr>
        <w:tblW w:w="8072" w:type="dxa"/>
        <w:tblCellMar>
          <w:left w:w="0" w:type="dxa"/>
          <w:right w:w="0" w:type="dxa"/>
        </w:tblCellMar>
        <w:tblLook w:val="04A0" w:firstRow="1" w:lastRow="0" w:firstColumn="1" w:lastColumn="0" w:noHBand="0" w:noVBand="1"/>
      </w:tblPr>
      <w:tblGrid>
        <w:gridCol w:w="2111"/>
        <w:gridCol w:w="3268"/>
        <w:gridCol w:w="2693"/>
      </w:tblGrid>
      <w:tr w:rsidR="002272B7" w14:paraId="41512530" w14:textId="77777777" w:rsidTr="00483D38">
        <w:trPr>
          <w:tblHeader/>
        </w:trPr>
        <w:tc>
          <w:tcPr>
            <w:tcW w:w="2111"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35DB6048" w14:textId="77777777" w:rsidR="002272B7" w:rsidRDefault="002272B7">
            <w:pPr>
              <w:autoSpaceDE w:val="0"/>
              <w:autoSpaceDN w:val="0"/>
              <w:rPr>
                <w:b/>
                <w:bCs/>
                <w:szCs w:val="22"/>
                <w:lang w:val="en-US" w:eastAsia="en-US"/>
              </w:rPr>
            </w:pPr>
            <w:proofErr w:type="spellStart"/>
            <w:r>
              <w:rPr>
                <w:b/>
                <w:bCs/>
                <w:lang w:val="en-US" w:eastAsia="en-US"/>
              </w:rPr>
              <w:t>Licence</w:t>
            </w:r>
            <w:proofErr w:type="spellEnd"/>
            <w:r>
              <w:rPr>
                <w:b/>
                <w:bCs/>
                <w:lang w:val="en-US" w:eastAsia="en-US"/>
              </w:rPr>
              <w:t xml:space="preserve"> stream</w:t>
            </w:r>
          </w:p>
        </w:tc>
        <w:tc>
          <w:tcPr>
            <w:tcW w:w="326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3C0970BD" w14:textId="77777777" w:rsidR="002272B7" w:rsidRDefault="002272B7">
            <w:pPr>
              <w:autoSpaceDE w:val="0"/>
              <w:autoSpaceDN w:val="0"/>
              <w:rPr>
                <w:b/>
                <w:bCs/>
                <w:lang w:val="en-US" w:eastAsia="en-US"/>
              </w:rPr>
            </w:pPr>
            <w:proofErr w:type="spellStart"/>
            <w:r>
              <w:rPr>
                <w:b/>
                <w:bCs/>
                <w:lang w:val="en-US" w:eastAsia="en-US"/>
              </w:rPr>
              <w:t>Licence</w:t>
            </w:r>
            <w:proofErr w:type="spellEnd"/>
            <w:r>
              <w:rPr>
                <w:b/>
                <w:bCs/>
                <w:lang w:val="en-US" w:eastAsia="en-US"/>
              </w:rPr>
              <w:t xml:space="preserve"> type </w:t>
            </w:r>
          </w:p>
        </w:tc>
        <w:tc>
          <w:tcPr>
            <w:tcW w:w="2693"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36E08B" w14:textId="77777777" w:rsidR="002272B7" w:rsidRDefault="002272B7">
            <w:pPr>
              <w:autoSpaceDE w:val="0"/>
              <w:autoSpaceDN w:val="0"/>
              <w:jc w:val="center"/>
              <w:rPr>
                <w:b/>
                <w:bCs/>
                <w:lang w:val="en-US" w:eastAsia="en-US"/>
              </w:rPr>
            </w:pPr>
            <w:proofErr w:type="spellStart"/>
            <w:r>
              <w:rPr>
                <w:b/>
                <w:bCs/>
                <w:lang w:val="en-US" w:eastAsia="en-US"/>
              </w:rPr>
              <w:t>Licence</w:t>
            </w:r>
            <w:proofErr w:type="spellEnd"/>
            <w:r>
              <w:rPr>
                <w:b/>
                <w:bCs/>
                <w:lang w:val="en-US" w:eastAsia="en-US"/>
              </w:rPr>
              <w:t xml:space="preserve"> classes</w:t>
            </w:r>
          </w:p>
        </w:tc>
      </w:tr>
      <w:tr w:rsidR="002272B7" w14:paraId="7BA63473" w14:textId="77777777" w:rsidTr="00483D38">
        <w:trPr>
          <w:trHeight w:val="345"/>
        </w:trPr>
        <w:tc>
          <w:tcPr>
            <w:tcW w:w="21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C8378" w14:textId="77777777" w:rsidR="002272B7" w:rsidRDefault="002272B7">
            <w:pPr>
              <w:rPr>
                <w:lang w:val="en-US" w:eastAsia="en-US"/>
              </w:rPr>
            </w:pPr>
            <w:r>
              <w:rPr>
                <w:lang w:val="en-US" w:eastAsia="en-US"/>
              </w:rPr>
              <w:t xml:space="preserve">Portables </w:t>
            </w:r>
          </w:p>
        </w:tc>
        <w:tc>
          <w:tcPr>
            <w:tcW w:w="3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C750D" w14:textId="77777777" w:rsidR="002272B7" w:rsidRDefault="002272B7">
            <w:pPr>
              <w:autoSpaceDE w:val="0"/>
              <w:autoSpaceDN w:val="0"/>
              <w:rPr>
                <w:lang w:val="en-US" w:eastAsia="en-US"/>
              </w:rPr>
            </w:pPr>
            <w:r>
              <w:rPr>
                <w:lang w:val="en-US" w:eastAsia="en-US"/>
              </w:rPr>
              <w:t>Contractor/nominee supervisor</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34120" w14:textId="72857203" w:rsidR="002272B7" w:rsidRDefault="002272B7">
            <w:pPr>
              <w:autoSpaceDE w:val="0"/>
              <w:autoSpaceDN w:val="0"/>
              <w:jc w:val="center"/>
              <w:rPr>
                <w:lang w:val="en-US" w:eastAsia="en-US"/>
              </w:rPr>
            </w:pPr>
            <w:r w:rsidRPr="00042D07">
              <w:rPr>
                <w:lang w:val="en-US"/>
              </w:rPr>
              <w:t>1,111</w:t>
            </w:r>
          </w:p>
        </w:tc>
      </w:tr>
      <w:tr w:rsidR="002923B4" w14:paraId="40F78ABD" w14:textId="77777777" w:rsidTr="00AF58D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71916" w14:textId="77777777" w:rsidR="002272B7" w:rsidRDefault="002272B7">
            <w:pPr>
              <w:rPr>
                <w:rFonts w:eastAsiaTheme="minorHAnsi" w:cs="Arial"/>
                <w:szCs w:val="22"/>
                <w:lang w:val="en-US" w:eastAsia="en-US"/>
              </w:rPr>
            </w:pPr>
          </w:p>
        </w:tc>
        <w:tc>
          <w:tcPr>
            <w:tcW w:w="3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A3DD5" w14:textId="77777777" w:rsidR="002272B7" w:rsidRDefault="002272B7">
            <w:pPr>
              <w:spacing w:after="120"/>
              <w:rPr>
                <w:lang w:val="en-US" w:eastAsia="en-US"/>
              </w:rPr>
            </w:pPr>
            <w:r>
              <w:rPr>
                <w:lang w:val="en-US" w:eastAsia="en-US"/>
              </w:rPr>
              <w:t>Occupation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2C9E1" w14:textId="63749AC8" w:rsidR="002272B7" w:rsidRPr="00042D07" w:rsidRDefault="002272B7">
            <w:pPr>
              <w:autoSpaceDE w:val="0"/>
              <w:autoSpaceDN w:val="0"/>
              <w:jc w:val="center"/>
              <w:rPr>
                <w:lang w:val="en-US" w:eastAsia="en-US"/>
              </w:rPr>
            </w:pPr>
            <w:r w:rsidRPr="00042D07">
              <w:rPr>
                <w:lang w:val="en-US"/>
              </w:rPr>
              <w:t>1,659</w:t>
            </w:r>
          </w:p>
        </w:tc>
      </w:tr>
      <w:tr w:rsidR="002272B7" w14:paraId="00E82AB3" w14:textId="77777777" w:rsidTr="00483D38">
        <w:trPr>
          <w:trHeight w:val="285"/>
        </w:trPr>
        <w:tc>
          <w:tcPr>
            <w:tcW w:w="21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251DE" w14:textId="77777777" w:rsidR="002272B7" w:rsidRDefault="002272B7">
            <w:pPr>
              <w:rPr>
                <w:lang w:val="en-US" w:eastAsia="en-US"/>
              </w:rPr>
            </w:pPr>
            <w:r>
              <w:rPr>
                <w:lang w:val="en-US" w:eastAsia="en-US"/>
              </w:rPr>
              <w:t xml:space="preserve">Passive </w:t>
            </w:r>
          </w:p>
        </w:tc>
        <w:tc>
          <w:tcPr>
            <w:tcW w:w="3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BB05A" w14:textId="77777777" w:rsidR="002272B7" w:rsidRDefault="002272B7">
            <w:pPr>
              <w:autoSpaceDE w:val="0"/>
              <w:autoSpaceDN w:val="0"/>
              <w:rPr>
                <w:lang w:val="en-US" w:eastAsia="en-US"/>
              </w:rPr>
            </w:pPr>
            <w:r>
              <w:rPr>
                <w:lang w:val="en-US" w:eastAsia="en-US"/>
              </w:rPr>
              <w:t>Contractor/nominee</w:t>
            </w:r>
          </w:p>
          <w:p w14:paraId="0B894C88" w14:textId="77777777" w:rsidR="002272B7" w:rsidRDefault="002272B7">
            <w:pPr>
              <w:rPr>
                <w:lang w:val="en-US" w:eastAsia="en-US"/>
              </w:rPr>
            </w:pPr>
            <w:r>
              <w:rPr>
                <w:lang w:val="en-US" w:eastAsia="en-US"/>
              </w:rPr>
              <w:t>supervisor</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9BD19" w14:textId="61E4A2C3" w:rsidR="002272B7" w:rsidRPr="00042D07" w:rsidRDefault="002272B7">
            <w:pPr>
              <w:autoSpaceDE w:val="0"/>
              <w:autoSpaceDN w:val="0"/>
              <w:jc w:val="center"/>
              <w:rPr>
                <w:lang w:val="en-US" w:eastAsia="en-US"/>
              </w:rPr>
            </w:pPr>
            <w:r w:rsidRPr="00042D07">
              <w:rPr>
                <w:lang w:val="en-US"/>
              </w:rPr>
              <w:t xml:space="preserve">1,487 </w:t>
            </w:r>
          </w:p>
        </w:tc>
      </w:tr>
      <w:tr w:rsidR="002923B4" w14:paraId="1EEB1432" w14:textId="77777777" w:rsidTr="00AF58D2">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AB47F" w14:textId="77777777" w:rsidR="002272B7" w:rsidRDefault="002272B7">
            <w:pPr>
              <w:rPr>
                <w:rFonts w:eastAsiaTheme="minorHAnsi" w:cs="Arial"/>
                <w:szCs w:val="22"/>
                <w:lang w:val="en-US" w:eastAsia="en-US"/>
              </w:rPr>
            </w:pPr>
          </w:p>
        </w:tc>
        <w:tc>
          <w:tcPr>
            <w:tcW w:w="3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B5111" w14:textId="77777777" w:rsidR="002272B7" w:rsidRDefault="002272B7">
            <w:pPr>
              <w:spacing w:after="120"/>
              <w:rPr>
                <w:lang w:val="en-US" w:eastAsia="en-US"/>
              </w:rPr>
            </w:pPr>
            <w:r>
              <w:rPr>
                <w:lang w:val="en-US" w:eastAsia="en-US"/>
              </w:rPr>
              <w:t>Occupation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1D1D1" w14:textId="21D358C5" w:rsidR="002272B7" w:rsidRPr="00042D07" w:rsidRDefault="002272B7">
            <w:pPr>
              <w:autoSpaceDE w:val="0"/>
              <w:autoSpaceDN w:val="0"/>
              <w:jc w:val="center"/>
              <w:rPr>
                <w:lang w:val="en-US" w:eastAsia="en-US"/>
              </w:rPr>
            </w:pPr>
            <w:r w:rsidRPr="00042D07">
              <w:rPr>
                <w:lang w:val="en-US"/>
              </w:rPr>
              <w:t>1,304</w:t>
            </w:r>
          </w:p>
        </w:tc>
      </w:tr>
      <w:tr w:rsidR="002272B7" w14:paraId="7C0BE150" w14:textId="77777777" w:rsidTr="00483D38">
        <w:trPr>
          <w:trHeight w:val="225"/>
        </w:trPr>
        <w:tc>
          <w:tcPr>
            <w:tcW w:w="21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290C4" w14:textId="77777777" w:rsidR="002272B7" w:rsidRDefault="002272B7">
            <w:pPr>
              <w:rPr>
                <w:lang w:val="en-US" w:eastAsia="en-US"/>
              </w:rPr>
            </w:pPr>
            <w:r>
              <w:rPr>
                <w:lang w:val="en-US" w:eastAsia="en-US"/>
              </w:rPr>
              <w:t xml:space="preserve">Special hazard </w:t>
            </w:r>
          </w:p>
        </w:tc>
        <w:tc>
          <w:tcPr>
            <w:tcW w:w="3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8776F" w14:textId="77777777" w:rsidR="002272B7" w:rsidRDefault="002272B7">
            <w:pPr>
              <w:autoSpaceDE w:val="0"/>
              <w:autoSpaceDN w:val="0"/>
              <w:rPr>
                <w:lang w:val="en-US" w:eastAsia="en-US"/>
              </w:rPr>
            </w:pPr>
            <w:r>
              <w:rPr>
                <w:lang w:val="en-US" w:eastAsia="en-US"/>
              </w:rPr>
              <w:t>Contractor/nominee</w:t>
            </w:r>
          </w:p>
          <w:p w14:paraId="6C7ABB0F" w14:textId="77777777" w:rsidR="002272B7" w:rsidRDefault="002272B7">
            <w:pPr>
              <w:rPr>
                <w:lang w:val="en-US" w:eastAsia="en-US"/>
              </w:rPr>
            </w:pPr>
            <w:r>
              <w:rPr>
                <w:lang w:val="en-US" w:eastAsia="en-US"/>
              </w:rPr>
              <w:t>supervisor</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71135" w14:textId="5DABACDB" w:rsidR="002272B7" w:rsidRPr="00042D07" w:rsidRDefault="002272B7">
            <w:pPr>
              <w:autoSpaceDE w:val="0"/>
              <w:autoSpaceDN w:val="0"/>
              <w:jc w:val="center"/>
              <w:rPr>
                <w:lang w:val="en-US" w:eastAsia="en-US"/>
              </w:rPr>
            </w:pPr>
            <w:r w:rsidRPr="00042D07">
              <w:rPr>
                <w:lang w:val="en-US"/>
              </w:rPr>
              <w:t xml:space="preserve">466 </w:t>
            </w:r>
          </w:p>
        </w:tc>
      </w:tr>
      <w:tr w:rsidR="002923B4" w14:paraId="037B75C6" w14:textId="77777777" w:rsidTr="00AF58D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FA9B4" w14:textId="77777777" w:rsidR="002272B7" w:rsidRDefault="002272B7">
            <w:pPr>
              <w:rPr>
                <w:rFonts w:eastAsiaTheme="minorHAnsi" w:cs="Arial"/>
                <w:szCs w:val="22"/>
                <w:lang w:val="en-US" w:eastAsia="en-US"/>
              </w:rPr>
            </w:pPr>
          </w:p>
        </w:tc>
        <w:tc>
          <w:tcPr>
            <w:tcW w:w="3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E511B" w14:textId="77777777" w:rsidR="002272B7" w:rsidRDefault="002272B7">
            <w:pPr>
              <w:spacing w:after="120"/>
              <w:rPr>
                <w:lang w:val="en-US" w:eastAsia="en-US"/>
              </w:rPr>
            </w:pPr>
            <w:r>
              <w:rPr>
                <w:lang w:val="en-US" w:eastAsia="en-US"/>
              </w:rPr>
              <w:t>Occupation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A563E" w14:textId="71570F28" w:rsidR="002272B7" w:rsidRPr="00042D07" w:rsidRDefault="002272B7">
            <w:pPr>
              <w:autoSpaceDE w:val="0"/>
              <w:autoSpaceDN w:val="0"/>
              <w:jc w:val="center"/>
              <w:rPr>
                <w:lang w:val="en-US" w:eastAsia="en-US"/>
              </w:rPr>
            </w:pPr>
            <w:r w:rsidRPr="00042D07">
              <w:rPr>
                <w:lang w:val="en-US"/>
              </w:rPr>
              <w:t xml:space="preserve">353 </w:t>
            </w:r>
          </w:p>
        </w:tc>
      </w:tr>
      <w:tr w:rsidR="002272B7" w14:paraId="6A80E1BD" w14:textId="77777777" w:rsidTr="00483D38">
        <w:trPr>
          <w:trHeight w:val="180"/>
        </w:trPr>
        <w:tc>
          <w:tcPr>
            <w:tcW w:w="21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1D9F6" w14:textId="77777777" w:rsidR="002272B7" w:rsidRDefault="002272B7">
            <w:pPr>
              <w:rPr>
                <w:lang w:val="en-US" w:eastAsia="en-US"/>
              </w:rPr>
            </w:pPr>
            <w:r>
              <w:rPr>
                <w:lang w:val="en-US" w:eastAsia="en-US"/>
              </w:rPr>
              <w:t xml:space="preserve">Water-based </w:t>
            </w:r>
          </w:p>
        </w:tc>
        <w:tc>
          <w:tcPr>
            <w:tcW w:w="3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39293" w14:textId="77777777" w:rsidR="002272B7" w:rsidRDefault="002272B7">
            <w:pPr>
              <w:autoSpaceDE w:val="0"/>
              <w:autoSpaceDN w:val="0"/>
              <w:rPr>
                <w:lang w:val="en-US" w:eastAsia="en-US"/>
              </w:rPr>
            </w:pPr>
            <w:r>
              <w:rPr>
                <w:lang w:val="en-US" w:eastAsia="en-US"/>
              </w:rPr>
              <w:t>Contractor/nominee</w:t>
            </w:r>
          </w:p>
          <w:p w14:paraId="114AF3F0" w14:textId="77777777" w:rsidR="002272B7" w:rsidRDefault="002272B7">
            <w:pPr>
              <w:rPr>
                <w:lang w:val="en-US" w:eastAsia="en-US"/>
              </w:rPr>
            </w:pPr>
            <w:r>
              <w:rPr>
                <w:lang w:val="en-US" w:eastAsia="en-US"/>
              </w:rPr>
              <w:t>supervisor</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7CEC46" w14:textId="03CC59D9" w:rsidR="002272B7" w:rsidRPr="00042D07" w:rsidRDefault="002272B7">
            <w:pPr>
              <w:autoSpaceDE w:val="0"/>
              <w:autoSpaceDN w:val="0"/>
              <w:jc w:val="center"/>
              <w:rPr>
                <w:lang w:val="en-US" w:eastAsia="en-US"/>
              </w:rPr>
            </w:pPr>
            <w:r w:rsidRPr="00042D07">
              <w:rPr>
                <w:lang w:val="en-US"/>
              </w:rPr>
              <w:t xml:space="preserve">1,830 </w:t>
            </w:r>
          </w:p>
        </w:tc>
      </w:tr>
      <w:tr w:rsidR="002923B4" w14:paraId="6849B61F" w14:textId="77777777" w:rsidTr="00AF58D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10538" w14:textId="77777777" w:rsidR="002272B7" w:rsidRDefault="002272B7">
            <w:pPr>
              <w:rPr>
                <w:rFonts w:eastAsiaTheme="minorHAnsi" w:cs="Arial"/>
                <w:szCs w:val="22"/>
                <w:lang w:val="en-US" w:eastAsia="en-US"/>
              </w:rPr>
            </w:pPr>
          </w:p>
        </w:tc>
        <w:tc>
          <w:tcPr>
            <w:tcW w:w="3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23552" w14:textId="77777777" w:rsidR="002272B7" w:rsidRDefault="002272B7">
            <w:pPr>
              <w:spacing w:after="120"/>
              <w:rPr>
                <w:lang w:val="en-US" w:eastAsia="en-US"/>
              </w:rPr>
            </w:pPr>
            <w:r>
              <w:rPr>
                <w:lang w:val="en-US" w:eastAsia="en-US"/>
              </w:rPr>
              <w:t>Occupation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46DEB" w14:textId="70946EE6" w:rsidR="002272B7" w:rsidRPr="00042D07" w:rsidRDefault="002272B7">
            <w:pPr>
              <w:autoSpaceDE w:val="0"/>
              <w:autoSpaceDN w:val="0"/>
              <w:jc w:val="center"/>
              <w:rPr>
                <w:lang w:val="en-US" w:eastAsia="en-US"/>
              </w:rPr>
            </w:pPr>
            <w:r w:rsidRPr="00042D07">
              <w:rPr>
                <w:lang w:val="en-US"/>
              </w:rPr>
              <w:t xml:space="preserve">609 </w:t>
            </w:r>
          </w:p>
        </w:tc>
      </w:tr>
      <w:tr w:rsidR="002272B7" w14:paraId="60C5BF1F" w14:textId="77777777" w:rsidTr="00483D38">
        <w:trPr>
          <w:trHeight w:val="202"/>
        </w:trPr>
        <w:tc>
          <w:tcPr>
            <w:tcW w:w="21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B6B9" w14:textId="77777777" w:rsidR="002272B7" w:rsidRDefault="002272B7">
            <w:pPr>
              <w:rPr>
                <w:lang w:val="en-US" w:eastAsia="en-US"/>
              </w:rPr>
            </w:pPr>
            <w:r>
              <w:rPr>
                <w:lang w:val="en-US" w:eastAsia="en-US"/>
              </w:rPr>
              <w:t xml:space="preserve">Electrical </w:t>
            </w:r>
          </w:p>
        </w:tc>
        <w:tc>
          <w:tcPr>
            <w:tcW w:w="3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AD3E4" w14:textId="77777777" w:rsidR="002272B7" w:rsidRDefault="002272B7">
            <w:pPr>
              <w:autoSpaceDE w:val="0"/>
              <w:autoSpaceDN w:val="0"/>
              <w:rPr>
                <w:lang w:val="en-US" w:eastAsia="en-US"/>
              </w:rPr>
            </w:pPr>
            <w:r>
              <w:rPr>
                <w:lang w:val="en-US" w:eastAsia="en-US"/>
              </w:rPr>
              <w:t>Contractor/nominee</w:t>
            </w:r>
          </w:p>
          <w:p w14:paraId="4B7F8EE5" w14:textId="77777777" w:rsidR="002272B7" w:rsidRDefault="002272B7">
            <w:pPr>
              <w:rPr>
                <w:lang w:val="en-US" w:eastAsia="en-US"/>
              </w:rPr>
            </w:pPr>
            <w:r>
              <w:rPr>
                <w:lang w:val="en-US" w:eastAsia="en-US"/>
              </w:rPr>
              <w:t>supervisor</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9C273" w14:textId="46A67F4A" w:rsidR="002272B7" w:rsidRPr="00042D07" w:rsidRDefault="002272B7">
            <w:pPr>
              <w:autoSpaceDE w:val="0"/>
              <w:autoSpaceDN w:val="0"/>
              <w:jc w:val="center"/>
              <w:rPr>
                <w:lang w:val="en-US" w:eastAsia="en-US"/>
              </w:rPr>
            </w:pPr>
            <w:r w:rsidRPr="00042D07">
              <w:rPr>
                <w:lang w:val="en-US"/>
              </w:rPr>
              <w:t>1,952</w:t>
            </w:r>
          </w:p>
        </w:tc>
      </w:tr>
      <w:tr w:rsidR="00AE7308" w14:paraId="06438291" w14:textId="77777777" w:rsidTr="00AF58D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1E028" w14:textId="77777777" w:rsidR="002272B7" w:rsidRDefault="002272B7">
            <w:pPr>
              <w:rPr>
                <w:rFonts w:eastAsiaTheme="minorHAnsi" w:cs="Arial"/>
                <w:szCs w:val="22"/>
                <w:lang w:val="en-US" w:eastAsia="en-US"/>
              </w:rPr>
            </w:pP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41147C" w14:textId="77777777" w:rsidR="002272B7" w:rsidRDefault="002272B7">
            <w:pPr>
              <w:spacing w:after="120"/>
              <w:rPr>
                <w:lang w:val="en-US" w:eastAsia="en-US"/>
              </w:rPr>
            </w:pPr>
            <w:r>
              <w:rPr>
                <w:lang w:val="en-US" w:eastAsia="en-US"/>
              </w:rPr>
              <w:t>Occupationa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2BB8421" w14:textId="4A141A85" w:rsidR="002272B7" w:rsidRPr="00042D07" w:rsidRDefault="00BA7BFC">
            <w:pPr>
              <w:autoSpaceDE w:val="0"/>
              <w:autoSpaceDN w:val="0"/>
              <w:jc w:val="center"/>
              <w:rPr>
                <w:lang w:val="en-US" w:eastAsia="en-US"/>
              </w:rPr>
            </w:pPr>
            <w:r>
              <w:t>3,156</w:t>
            </w:r>
          </w:p>
        </w:tc>
      </w:tr>
      <w:tr w:rsidR="00133340" w14:paraId="2785B883" w14:textId="77777777" w:rsidTr="00AF58D2">
        <w:trPr>
          <w:trHeight w:val="225"/>
        </w:trPr>
        <w:tc>
          <w:tcPr>
            <w:tcW w:w="21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09369" w14:textId="77777777" w:rsidR="002272B7" w:rsidRDefault="002272B7">
            <w:pPr>
              <w:rPr>
                <w:lang w:val="en-US" w:eastAsia="en-US"/>
              </w:rPr>
            </w:pPr>
            <w:r>
              <w:rPr>
                <w:lang w:val="en-US" w:eastAsia="en-US"/>
              </w:rPr>
              <w:t>Fire Safety Professional</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623EBAD" w14:textId="77777777" w:rsidR="002272B7" w:rsidRDefault="002272B7">
            <w:pPr>
              <w:autoSpaceDE w:val="0"/>
              <w:autoSpaceDN w:val="0"/>
              <w:rPr>
                <w:lang w:val="en-US" w:eastAsia="en-US"/>
              </w:rPr>
            </w:pPr>
            <w:r>
              <w:rPr>
                <w:lang w:val="en-US" w:eastAsia="en-US"/>
              </w:rPr>
              <w:t>Contractor/nominee</w:t>
            </w:r>
          </w:p>
          <w:p w14:paraId="6B151F17" w14:textId="77777777" w:rsidR="002272B7" w:rsidRDefault="002272B7">
            <w:pPr>
              <w:rPr>
                <w:lang w:val="en-US" w:eastAsia="en-US"/>
              </w:rPr>
            </w:pPr>
            <w:r>
              <w:rPr>
                <w:lang w:val="en-US" w:eastAsia="en-US"/>
              </w:rPr>
              <w:t>supervisor</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56ADFE" w14:textId="5CD3A6CC" w:rsidR="002272B7" w:rsidRPr="00042D07" w:rsidRDefault="002272B7">
            <w:pPr>
              <w:autoSpaceDE w:val="0"/>
              <w:autoSpaceDN w:val="0"/>
              <w:jc w:val="center"/>
              <w:rPr>
                <w:lang w:val="en-US" w:eastAsia="en-US"/>
              </w:rPr>
            </w:pPr>
            <w:r w:rsidRPr="00042D07">
              <w:rPr>
                <w:lang w:val="en-US"/>
              </w:rPr>
              <w:t xml:space="preserve">79 </w:t>
            </w:r>
          </w:p>
        </w:tc>
      </w:tr>
      <w:tr w:rsidR="00AE7308" w14:paraId="7C96D187" w14:textId="77777777" w:rsidTr="00AF58D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A5F0" w14:textId="77777777" w:rsidR="002272B7" w:rsidRDefault="002272B7">
            <w:pPr>
              <w:rPr>
                <w:rFonts w:eastAsiaTheme="minorHAnsi" w:cs="Arial"/>
                <w:szCs w:val="22"/>
                <w:lang w:val="en-US" w:eastAsia="en-US"/>
              </w:rPr>
            </w:pP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04AEB2" w14:textId="77777777" w:rsidR="002272B7" w:rsidRDefault="002272B7">
            <w:pPr>
              <w:spacing w:after="120"/>
              <w:rPr>
                <w:lang w:val="en-US" w:eastAsia="en-US"/>
              </w:rPr>
            </w:pPr>
            <w:r>
              <w:rPr>
                <w:lang w:val="en-US" w:eastAsia="en-US"/>
              </w:rPr>
              <w:t>Occupationa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8AEB994" w14:textId="6B7F22C2" w:rsidR="002272B7" w:rsidRPr="00042D07" w:rsidRDefault="002272B7" w:rsidP="002D6738">
            <w:pPr>
              <w:autoSpaceDE w:val="0"/>
              <w:autoSpaceDN w:val="0"/>
              <w:jc w:val="center"/>
              <w:rPr>
                <w:lang w:val="en-US" w:eastAsia="en-US"/>
              </w:rPr>
            </w:pPr>
            <w:r w:rsidRPr="00042D07">
              <w:rPr>
                <w:lang w:val="en-US"/>
              </w:rPr>
              <w:t>16</w:t>
            </w:r>
          </w:p>
        </w:tc>
      </w:tr>
      <w:tr w:rsidR="002272B7" w14:paraId="4939B5AA" w14:textId="77777777" w:rsidTr="00483D38">
        <w:trPr>
          <w:trHeight w:val="225"/>
        </w:trPr>
        <w:tc>
          <w:tcPr>
            <w:tcW w:w="5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6A97F" w14:textId="77777777" w:rsidR="002272B7" w:rsidRDefault="002272B7">
            <w:pPr>
              <w:rPr>
                <w:b/>
                <w:bCs/>
                <w:lang w:val="en-US" w:eastAsia="en-US"/>
              </w:rPr>
            </w:pPr>
            <w:proofErr w:type="spellStart"/>
            <w:r w:rsidRPr="466A7715">
              <w:rPr>
                <w:b/>
                <w:bCs/>
                <w:lang w:val="en-US" w:eastAsia="en-US"/>
              </w:rPr>
              <w:t>Licence</w:t>
            </w:r>
            <w:proofErr w:type="spellEnd"/>
            <w:r>
              <w:rPr>
                <w:b/>
                <w:bCs/>
                <w:lang w:val="en-US" w:eastAsia="en-US"/>
              </w:rPr>
              <w:t xml:space="preserve"> classes issu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E915A16" w14:textId="2E9A229F" w:rsidR="002272B7" w:rsidRPr="00042D07" w:rsidRDefault="002272B7">
            <w:pPr>
              <w:autoSpaceDE w:val="0"/>
              <w:autoSpaceDN w:val="0"/>
              <w:jc w:val="center"/>
              <w:rPr>
                <w:b/>
                <w:lang w:val="en-US" w:eastAsia="en-US"/>
              </w:rPr>
            </w:pPr>
            <w:r w:rsidRPr="00042D07">
              <w:rPr>
                <w:lang w:val="en-US"/>
              </w:rPr>
              <w:t xml:space="preserve">14,022 </w:t>
            </w:r>
          </w:p>
        </w:tc>
      </w:tr>
    </w:tbl>
    <w:p w14:paraId="45FB1306" w14:textId="77777777" w:rsidR="002272B7" w:rsidRDefault="002272B7" w:rsidP="002272B7">
      <w:pPr>
        <w:rPr>
          <w:lang w:val="en-US"/>
        </w:rPr>
      </w:pPr>
    </w:p>
    <w:p w14:paraId="4C15A5F8" w14:textId="77777777" w:rsidR="002272B7" w:rsidRPr="00E9200B" w:rsidRDefault="002272B7" w:rsidP="002272B7">
      <w:pPr>
        <w:pStyle w:val="Heading3"/>
        <w:spacing w:before="0"/>
        <w:rPr>
          <w:sz w:val="24"/>
          <w:szCs w:val="24"/>
          <w:u w:val="single"/>
          <w:lang w:val="en-US"/>
        </w:rPr>
      </w:pPr>
      <w:r w:rsidRPr="466A7715">
        <w:rPr>
          <w:sz w:val="24"/>
          <w:szCs w:val="24"/>
          <w:u w:val="single"/>
          <w:lang w:val="en-US"/>
        </w:rPr>
        <w:t>Owner builder permits</w:t>
      </w:r>
    </w:p>
    <w:p w14:paraId="3D049655" w14:textId="77777777" w:rsidR="002272B7" w:rsidRPr="00E9200B" w:rsidRDefault="002272B7" w:rsidP="00602D11">
      <w:pPr>
        <w:jc w:val="both"/>
        <w:rPr>
          <w:b/>
          <w:lang w:val="en-US"/>
        </w:rPr>
      </w:pPr>
    </w:p>
    <w:p w14:paraId="740803EE" w14:textId="77777777" w:rsidR="002272B7" w:rsidRDefault="002272B7" w:rsidP="002272B7">
      <w:pPr>
        <w:rPr>
          <w:lang w:val="en"/>
        </w:rPr>
      </w:pPr>
      <w:r w:rsidRPr="001E1B72">
        <w:rPr>
          <w:lang w:val="en-US"/>
        </w:rPr>
        <w:t xml:space="preserve">The QBCC administers the granting of owner builder permits under the QBCC Act. An owner builder permit allows the permittee to carry out </w:t>
      </w:r>
      <w:r w:rsidRPr="001E1B72">
        <w:rPr>
          <w:lang w:val="en"/>
        </w:rPr>
        <w:t xml:space="preserve">building work on the permittee’s land for a building used for residential purposes. </w:t>
      </w:r>
    </w:p>
    <w:p w14:paraId="728BC57B" w14:textId="77777777" w:rsidR="002272B7" w:rsidRDefault="002272B7" w:rsidP="002272B7">
      <w:pPr>
        <w:rPr>
          <w:lang w:val="en"/>
        </w:rPr>
      </w:pPr>
    </w:p>
    <w:p w14:paraId="772401FB" w14:textId="77777777" w:rsidR="002272B7" w:rsidRPr="00A62FAC" w:rsidRDefault="002272B7" w:rsidP="002272B7">
      <w:pPr>
        <w:rPr>
          <w:lang w:val="en"/>
        </w:rPr>
      </w:pPr>
      <w:r w:rsidRPr="00A62FAC">
        <w:rPr>
          <w:lang w:val="en"/>
        </w:rPr>
        <w:t xml:space="preserve">This does not include: </w:t>
      </w:r>
    </w:p>
    <w:p w14:paraId="3B6CF597" w14:textId="77777777" w:rsidR="002272B7" w:rsidRPr="00A62FAC" w:rsidRDefault="002272B7" w:rsidP="002272B7">
      <w:pPr>
        <w:pStyle w:val="ListParagraph"/>
        <w:numPr>
          <w:ilvl w:val="0"/>
          <w:numId w:val="25"/>
        </w:numPr>
        <w:ind w:left="714" w:hanging="357"/>
        <w:contextualSpacing w:val="0"/>
        <w:rPr>
          <w:lang w:val="en"/>
        </w:rPr>
      </w:pPr>
      <w:r w:rsidRPr="00A62FAC">
        <w:rPr>
          <w:lang w:val="en"/>
        </w:rPr>
        <w:t>work on a building with multiple dwellings</w:t>
      </w:r>
    </w:p>
    <w:p w14:paraId="5E1681FD" w14:textId="431767CC" w:rsidR="002272B7" w:rsidRPr="001E1B72" w:rsidRDefault="002272B7" w:rsidP="002272B7">
      <w:pPr>
        <w:pStyle w:val="ListParagraph"/>
        <w:numPr>
          <w:ilvl w:val="0"/>
          <w:numId w:val="25"/>
        </w:numPr>
        <w:rPr>
          <w:lang w:val="en"/>
        </w:rPr>
      </w:pPr>
      <w:r w:rsidRPr="00A62FAC">
        <w:rPr>
          <w:lang w:val="en"/>
        </w:rPr>
        <w:t xml:space="preserve">building work for which an occupational </w:t>
      </w:r>
      <w:proofErr w:type="spellStart"/>
      <w:r w:rsidRPr="00A62FAC">
        <w:rPr>
          <w:lang w:val="en"/>
        </w:rPr>
        <w:t>licen</w:t>
      </w:r>
      <w:r w:rsidR="00BB051B">
        <w:rPr>
          <w:lang w:val="en"/>
        </w:rPr>
        <w:t>c</w:t>
      </w:r>
      <w:r w:rsidRPr="00A62FAC">
        <w:rPr>
          <w:lang w:val="en"/>
        </w:rPr>
        <w:t>e</w:t>
      </w:r>
      <w:proofErr w:type="spellEnd"/>
      <w:r w:rsidRPr="00A62FAC">
        <w:rPr>
          <w:lang w:val="en"/>
        </w:rPr>
        <w:t xml:space="preserve"> is required, unless the work is carried out by a person who holds the appropriate </w:t>
      </w:r>
      <w:proofErr w:type="spellStart"/>
      <w:r w:rsidR="00B84117" w:rsidRPr="00A62FAC">
        <w:rPr>
          <w:lang w:val="en"/>
        </w:rPr>
        <w:t>licen</w:t>
      </w:r>
      <w:r w:rsidR="00B84117">
        <w:rPr>
          <w:lang w:val="en"/>
        </w:rPr>
        <w:t>c</w:t>
      </w:r>
      <w:r w:rsidR="00B84117" w:rsidRPr="00A62FAC">
        <w:rPr>
          <w:lang w:val="en"/>
        </w:rPr>
        <w:t>e</w:t>
      </w:r>
      <w:proofErr w:type="spellEnd"/>
      <w:r w:rsidR="00A04253">
        <w:rPr>
          <w:lang w:val="en"/>
        </w:rPr>
        <w:t>.</w:t>
      </w:r>
    </w:p>
    <w:p w14:paraId="2085A27A" w14:textId="77777777" w:rsidR="002272B7" w:rsidRPr="00C52711" w:rsidRDefault="002272B7" w:rsidP="002272B7">
      <w:pPr>
        <w:rPr>
          <w:lang w:val="en"/>
        </w:rPr>
      </w:pPr>
      <w:r w:rsidRPr="001E1B72">
        <w:rPr>
          <w:lang w:val="en-US"/>
        </w:rPr>
        <w:t xml:space="preserve"> </w:t>
      </w:r>
    </w:p>
    <w:p w14:paraId="41B6D473" w14:textId="004A34D7" w:rsidR="002272B7" w:rsidRPr="00C52711" w:rsidRDefault="00140C22" w:rsidP="002272B7">
      <w:pPr>
        <w:rPr>
          <w:lang w:val="en-US"/>
        </w:rPr>
      </w:pPr>
      <w:r w:rsidRPr="00C52711">
        <w:rPr>
          <w:lang w:val="en-US"/>
        </w:rPr>
        <w:t xml:space="preserve">During </w:t>
      </w:r>
      <w:r w:rsidR="00751468" w:rsidRPr="00C52711">
        <w:rPr>
          <w:lang w:val="en-US"/>
        </w:rPr>
        <w:t>2022-23</w:t>
      </w:r>
      <w:r w:rsidR="002272B7" w:rsidRPr="00C52711">
        <w:rPr>
          <w:lang w:val="en-US"/>
        </w:rPr>
        <w:t xml:space="preserve">, there were </w:t>
      </w:r>
      <w:r w:rsidR="002272B7" w:rsidRPr="00483D38">
        <w:rPr>
          <w:lang w:val="en-US"/>
        </w:rPr>
        <w:t>3,049</w:t>
      </w:r>
      <w:r w:rsidR="002272B7" w:rsidRPr="00C52711">
        <w:rPr>
          <w:lang w:val="en-US"/>
        </w:rPr>
        <w:t xml:space="preserve"> owner builder permits granted by the QBCC.</w:t>
      </w:r>
    </w:p>
    <w:p w14:paraId="1E01071D" w14:textId="77777777" w:rsidR="002272B7" w:rsidRPr="00C52711" w:rsidRDefault="002272B7" w:rsidP="002272B7">
      <w:pPr>
        <w:rPr>
          <w:lang w:val="en-US"/>
        </w:rPr>
      </w:pPr>
    </w:p>
    <w:p w14:paraId="287A9404" w14:textId="4888A3E3" w:rsidR="002272B7" w:rsidRPr="00C52711" w:rsidRDefault="002272B7" w:rsidP="002272B7">
      <w:r w:rsidRPr="00C52711">
        <w:t>The QBCC is ensuring</w:t>
      </w:r>
      <w:r w:rsidR="00D01DF3" w:rsidRPr="00C52711">
        <w:t xml:space="preserve"> that</w:t>
      </w:r>
      <w:r w:rsidRPr="00C52711">
        <w:t xml:space="preserve"> </w:t>
      </w:r>
      <w:proofErr w:type="gramStart"/>
      <w:r w:rsidRPr="00C52711">
        <w:t>home</w:t>
      </w:r>
      <w:r w:rsidR="008C5D84" w:rsidRPr="00C52711">
        <w:t xml:space="preserve"> </w:t>
      </w:r>
      <w:r w:rsidRPr="00C52711">
        <w:t>owners</w:t>
      </w:r>
      <w:proofErr w:type="gramEnd"/>
      <w:r w:rsidR="005C7919" w:rsidRPr="00C52711">
        <w:t xml:space="preserve"> with </w:t>
      </w:r>
      <w:r w:rsidR="00D01DF3" w:rsidRPr="00C52711">
        <w:t>owner builders permits who are</w:t>
      </w:r>
      <w:r w:rsidRPr="00C52711">
        <w:t xml:space="preserve"> undertaking building work on properties built before 1990 have a better understanding of the harms associated with asbestos. The QBCC requires:</w:t>
      </w:r>
    </w:p>
    <w:p w14:paraId="018D24F0" w14:textId="6D3B02C9" w:rsidR="002272B7" w:rsidRPr="00384EB7" w:rsidRDefault="00CD7B06" w:rsidP="002272B7">
      <w:pPr>
        <w:pStyle w:val="ListParagraph"/>
        <w:numPr>
          <w:ilvl w:val="0"/>
          <w:numId w:val="33"/>
        </w:numPr>
        <w:rPr>
          <w:lang w:val="en-US"/>
        </w:rPr>
      </w:pPr>
      <w:proofErr w:type="gramStart"/>
      <w:r>
        <w:t>home owners</w:t>
      </w:r>
      <w:proofErr w:type="gramEnd"/>
      <w:r>
        <w:t xml:space="preserve"> </w:t>
      </w:r>
      <w:r w:rsidR="002272B7" w:rsidRPr="00384EB7">
        <w:t>to complete awareness training on managing this building product that has the potential for serious health concerns through airborne exposure</w:t>
      </w:r>
    </w:p>
    <w:p w14:paraId="1ECEC99B" w14:textId="612DBD72" w:rsidR="002272B7" w:rsidRPr="00384EB7" w:rsidRDefault="002272B7" w:rsidP="002272B7">
      <w:pPr>
        <w:pStyle w:val="ListParagraph"/>
        <w:numPr>
          <w:ilvl w:val="0"/>
          <w:numId w:val="33"/>
        </w:numPr>
        <w:rPr>
          <w:lang w:val="en-US"/>
        </w:rPr>
      </w:pPr>
      <w:r w:rsidRPr="00384EB7">
        <w:t>those</w:t>
      </w:r>
      <w:r w:rsidRPr="00384EB7" w:rsidDel="00CD7B06">
        <w:t xml:space="preserve"> e</w:t>
      </w:r>
      <w:r w:rsidRPr="00384EB7">
        <w:t>ngage</w:t>
      </w:r>
      <w:r w:rsidR="00CD7B06">
        <w:t>d by owners</w:t>
      </w:r>
      <w:r w:rsidRPr="00384EB7">
        <w:t xml:space="preserve"> to have the same level of expected safety as on any building site, to meet the requirements of the </w:t>
      </w:r>
      <w:r w:rsidRPr="00384EB7">
        <w:rPr>
          <w:i/>
        </w:rPr>
        <w:t>Work Health and Safety Act 2011</w:t>
      </w:r>
      <w:r w:rsidRPr="00384EB7">
        <w:t>.</w:t>
      </w:r>
    </w:p>
    <w:p w14:paraId="7E18FE8C" w14:textId="77777777" w:rsidR="002272B7" w:rsidRPr="00E9200B" w:rsidRDefault="002272B7" w:rsidP="002272B7">
      <w:pPr>
        <w:pStyle w:val="Heading3"/>
        <w:rPr>
          <w:rStyle w:val="Heading3Char"/>
          <w:b/>
          <w:sz w:val="24"/>
          <w:szCs w:val="24"/>
          <w:u w:val="single"/>
        </w:rPr>
      </w:pPr>
      <w:r w:rsidRPr="466A7715">
        <w:rPr>
          <w:rStyle w:val="Heading3Char"/>
          <w:b/>
          <w:sz w:val="24"/>
          <w:szCs w:val="24"/>
          <w:u w:val="single"/>
        </w:rPr>
        <w:t>Plumber and drainer licensing</w:t>
      </w:r>
    </w:p>
    <w:p w14:paraId="7688BEC8" w14:textId="77777777" w:rsidR="002272B7" w:rsidRPr="006A2BF6" w:rsidRDefault="002272B7" w:rsidP="002272B7"/>
    <w:p w14:paraId="770BFF61" w14:textId="7D020ED7" w:rsidR="002272B7" w:rsidRDefault="002272B7" w:rsidP="002272B7">
      <w:pPr>
        <w:rPr>
          <w:rFonts w:cs="Arial"/>
        </w:rPr>
      </w:pPr>
      <w:r w:rsidRPr="00AB0DDD">
        <w:rPr>
          <w:szCs w:val="22"/>
        </w:rPr>
        <w:t xml:space="preserve">The QBCC administers </w:t>
      </w:r>
      <w:r w:rsidRPr="00AB0DDD">
        <w:rPr>
          <w:rFonts w:cs="Arial"/>
        </w:rPr>
        <w:t xml:space="preserve">Queensland’s licensing system for plumbers and drainers under the </w:t>
      </w:r>
      <w:r>
        <w:rPr>
          <w:rFonts w:cs="Arial"/>
        </w:rPr>
        <w:t xml:space="preserve">PD Act. As </w:t>
      </w:r>
      <w:proofErr w:type="gramStart"/>
      <w:r>
        <w:rPr>
          <w:rFonts w:cs="Arial"/>
        </w:rPr>
        <w:t>at</w:t>
      </w:r>
      <w:proofErr w:type="gramEnd"/>
      <w:r>
        <w:rPr>
          <w:rFonts w:cs="Arial"/>
        </w:rPr>
        <w:t xml:space="preserve"> </w:t>
      </w:r>
      <w:r w:rsidRPr="004E45B9">
        <w:rPr>
          <w:rFonts w:cs="Arial"/>
        </w:rPr>
        <w:t>30 June 2023</w:t>
      </w:r>
      <w:r>
        <w:rPr>
          <w:rFonts w:cs="Arial"/>
        </w:rPr>
        <w:t xml:space="preserve">, the QBCC had </w:t>
      </w:r>
      <w:r w:rsidRPr="00483D38">
        <w:rPr>
          <w:rFonts w:cs="Arial"/>
        </w:rPr>
        <w:t xml:space="preserve">16,686 </w:t>
      </w:r>
      <w:r>
        <w:rPr>
          <w:rFonts w:cs="Arial"/>
        </w:rPr>
        <w:t xml:space="preserve">licensees holding one or more licence types as shown in </w:t>
      </w:r>
      <w:r w:rsidR="000F0A1E">
        <w:rPr>
          <w:rFonts w:cs="Arial"/>
        </w:rPr>
        <w:t>T</w:t>
      </w:r>
      <w:r>
        <w:rPr>
          <w:rFonts w:cs="Arial"/>
        </w:rPr>
        <w:t>able</w:t>
      </w:r>
      <w:r w:rsidR="000F0A1E">
        <w:rPr>
          <w:rFonts w:cs="Arial"/>
        </w:rPr>
        <w:t xml:space="preserve"> 21</w:t>
      </w:r>
      <w:r w:rsidRPr="00AB0DDD">
        <w:rPr>
          <w:rFonts w:cs="Arial"/>
        </w:rPr>
        <w:t xml:space="preserve">. </w:t>
      </w:r>
    </w:p>
    <w:p w14:paraId="4638BF9B" w14:textId="77777777" w:rsidR="00BB7B19" w:rsidRDefault="00BB7B19" w:rsidP="002272B7">
      <w:pPr>
        <w:rPr>
          <w:rFonts w:cs="Arial"/>
        </w:rPr>
      </w:pPr>
    </w:p>
    <w:p w14:paraId="60658332" w14:textId="77777777" w:rsidR="00BB7B19" w:rsidRDefault="00BB7B19" w:rsidP="002272B7">
      <w:pPr>
        <w:rPr>
          <w:rFonts w:cs="Arial"/>
        </w:rPr>
      </w:pPr>
    </w:p>
    <w:p w14:paraId="54E6858E" w14:textId="77777777" w:rsidR="00BB7B19" w:rsidRDefault="00BB7B19" w:rsidP="002272B7">
      <w:pPr>
        <w:rPr>
          <w:rFonts w:cs="Arial"/>
        </w:rPr>
      </w:pPr>
    </w:p>
    <w:p w14:paraId="354D248B" w14:textId="77777777" w:rsidR="00BB7B19" w:rsidRDefault="00BB7B19" w:rsidP="002272B7">
      <w:pPr>
        <w:rPr>
          <w:rFonts w:cs="Arial"/>
        </w:rPr>
      </w:pPr>
    </w:p>
    <w:p w14:paraId="3C13FB7A" w14:textId="77777777" w:rsidR="00BB7B19" w:rsidRDefault="00BB7B19" w:rsidP="002272B7">
      <w:pPr>
        <w:rPr>
          <w:rFonts w:cs="Arial"/>
        </w:rPr>
      </w:pPr>
    </w:p>
    <w:p w14:paraId="18E82740" w14:textId="77777777" w:rsidR="00BB7B19" w:rsidRDefault="00BB7B19" w:rsidP="002272B7">
      <w:pPr>
        <w:rPr>
          <w:rFonts w:cs="Arial"/>
        </w:rPr>
      </w:pPr>
    </w:p>
    <w:p w14:paraId="792B6373" w14:textId="77777777" w:rsidR="00BB7B19" w:rsidRPr="00AB0DDD" w:rsidRDefault="00BB7B19" w:rsidP="002272B7">
      <w:pPr>
        <w:rPr>
          <w:rFonts w:cs="Arial"/>
        </w:rPr>
      </w:pPr>
    </w:p>
    <w:p w14:paraId="22512ED7" w14:textId="77777777" w:rsidR="002272B7" w:rsidRPr="00AB0DDD" w:rsidRDefault="002272B7" w:rsidP="002272B7">
      <w:pPr>
        <w:rPr>
          <w:rFonts w:cs="Arial"/>
        </w:rPr>
      </w:pPr>
    </w:p>
    <w:p w14:paraId="1F7EB8A9" w14:textId="36324976" w:rsidR="002272B7" w:rsidRPr="00602D11" w:rsidRDefault="002272B7" w:rsidP="00602D11">
      <w:pPr>
        <w:pStyle w:val="Caption"/>
        <w:rPr>
          <w:rFonts w:cs="Arial"/>
          <w:color w:val="auto"/>
          <w:sz w:val="20"/>
          <w:szCs w:val="20"/>
        </w:rPr>
      </w:pPr>
      <w:bookmarkStart w:id="56" w:name="_Toc138077565"/>
      <w:bookmarkStart w:id="57" w:name="_Toc146794153"/>
      <w:r w:rsidRPr="00602D11">
        <w:rPr>
          <w:color w:val="auto"/>
          <w:sz w:val="20"/>
          <w:szCs w:val="20"/>
        </w:rPr>
        <w:t xml:space="preserve">Table </w:t>
      </w:r>
      <w:r w:rsidRPr="00602D11">
        <w:rPr>
          <w:color w:val="auto"/>
          <w:sz w:val="20"/>
          <w:szCs w:val="20"/>
        </w:rPr>
        <w:fldChar w:fldCharType="begin"/>
      </w:r>
      <w:r w:rsidRPr="00602D11">
        <w:rPr>
          <w:color w:val="auto"/>
          <w:sz w:val="20"/>
          <w:szCs w:val="20"/>
        </w:rPr>
        <w:instrText xml:space="preserve"> SEQ Table \* ARABIC </w:instrText>
      </w:r>
      <w:r w:rsidRPr="00602D11">
        <w:rPr>
          <w:color w:val="auto"/>
          <w:sz w:val="20"/>
          <w:szCs w:val="20"/>
        </w:rPr>
        <w:fldChar w:fldCharType="separate"/>
      </w:r>
      <w:r w:rsidR="001171AD" w:rsidRPr="00602D11">
        <w:rPr>
          <w:noProof/>
          <w:color w:val="auto"/>
          <w:sz w:val="20"/>
          <w:szCs w:val="20"/>
        </w:rPr>
        <w:t>21</w:t>
      </w:r>
      <w:r w:rsidRPr="00602D11">
        <w:rPr>
          <w:color w:val="auto"/>
          <w:sz w:val="20"/>
          <w:szCs w:val="20"/>
        </w:rPr>
        <w:fldChar w:fldCharType="end"/>
      </w:r>
      <w:r w:rsidRPr="00602D11">
        <w:rPr>
          <w:color w:val="auto"/>
          <w:sz w:val="20"/>
          <w:szCs w:val="20"/>
        </w:rPr>
        <w:t xml:space="preserve">: PD Act licences by licence type as </w:t>
      </w:r>
      <w:proofErr w:type="gramStart"/>
      <w:r w:rsidRPr="00602D11">
        <w:rPr>
          <w:color w:val="auto"/>
          <w:sz w:val="20"/>
          <w:szCs w:val="20"/>
        </w:rPr>
        <w:t>at</w:t>
      </w:r>
      <w:proofErr w:type="gramEnd"/>
      <w:r w:rsidRPr="00602D11">
        <w:rPr>
          <w:color w:val="auto"/>
          <w:sz w:val="20"/>
          <w:szCs w:val="20"/>
        </w:rPr>
        <w:t xml:space="preserve"> 30 June 2023</w:t>
      </w:r>
      <w:bookmarkEnd w:id="56"/>
      <w:bookmarkEnd w:id="57"/>
    </w:p>
    <w:tbl>
      <w:tblPr>
        <w:tblStyle w:val="TableGrid"/>
        <w:tblW w:w="6978" w:type="dxa"/>
        <w:tblLayout w:type="fixed"/>
        <w:tblLook w:val="06A0" w:firstRow="1" w:lastRow="0" w:firstColumn="1" w:lastColumn="0" w:noHBand="1" w:noVBand="1"/>
      </w:tblPr>
      <w:tblGrid>
        <w:gridCol w:w="3489"/>
        <w:gridCol w:w="3489"/>
      </w:tblGrid>
      <w:tr w:rsidR="002272B7" w:rsidRPr="00AB0DDD" w14:paraId="038249F7" w14:textId="77777777" w:rsidTr="003835AF">
        <w:tc>
          <w:tcPr>
            <w:tcW w:w="3489" w:type="dxa"/>
            <w:shd w:val="clear" w:color="auto" w:fill="D9D9D9" w:themeFill="background1" w:themeFillShade="D9"/>
          </w:tcPr>
          <w:p w14:paraId="5B7EFAF8" w14:textId="77777777" w:rsidR="002272B7" w:rsidRPr="00AB0DDD" w:rsidRDefault="002272B7">
            <w:pPr>
              <w:rPr>
                <w:rFonts w:cs="Arial"/>
                <w:b/>
              </w:rPr>
            </w:pPr>
            <w:r w:rsidRPr="00AB0DDD">
              <w:rPr>
                <w:rFonts w:cs="Arial"/>
                <w:b/>
              </w:rPr>
              <w:t>Occupational licence type</w:t>
            </w:r>
          </w:p>
        </w:tc>
        <w:tc>
          <w:tcPr>
            <w:tcW w:w="3489" w:type="dxa"/>
            <w:shd w:val="clear" w:color="auto" w:fill="D9D9D9" w:themeFill="background1" w:themeFillShade="D9"/>
          </w:tcPr>
          <w:p w14:paraId="316ED230" w14:textId="77777777" w:rsidR="002272B7" w:rsidRPr="00AB0DDD" w:rsidRDefault="002272B7">
            <w:pPr>
              <w:rPr>
                <w:rFonts w:cs="Arial"/>
                <w:b/>
              </w:rPr>
            </w:pPr>
            <w:r w:rsidRPr="00AB0DDD">
              <w:rPr>
                <w:rFonts w:cs="Arial"/>
                <w:b/>
              </w:rPr>
              <w:t>Classes of licence</w:t>
            </w:r>
          </w:p>
        </w:tc>
      </w:tr>
      <w:tr w:rsidR="002272B7" w:rsidRPr="00AB0DDD" w14:paraId="65DA0F5E" w14:textId="77777777">
        <w:tc>
          <w:tcPr>
            <w:tcW w:w="3489" w:type="dxa"/>
          </w:tcPr>
          <w:p w14:paraId="385C49FE" w14:textId="77777777" w:rsidR="002272B7" w:rsidRPr="00AB0DDD" w:rsidRDefault="002272B7">
            <w:pPr>
              <w:rPr>
                <w:rFonts w:cs="Arial"/>
              </w:rPr>
            </w:pPr>
            <w:r w:rsidRPr="00AB0DDD">
              <w:rPr>
                <w:rFonts w:cs="Arial"/>
              </w:rPr>
              <w:t>Provisional plumber</w:t>
            </w:r>
          </w:p>
        </w:tc>
        <w:tc>
          <w:tcPr>
            <w:tcW w:w="3489" w:type="dxa"/>
          </w:tcPr>
          <w:p w14:paraId="478F7721" w14:textId="78AE3A28" w:rsidR="002272B7" w:rsidRPr="00042D07" w:rsidRDefault="002272B7">
            <w:pPr>
              <w:rPr>
                <w:rFonts w:cs="Arial"/>
              </w:rPr>
            </w:pPr>
            <w:r w:rsidRPr="00042D07">
              <w:rPr>
                <w:lang w:val="en-US"/>
              </w:rPr>
              <w:t>925</w:t>
            </w:r>
          </w:p>
        </w:tc>
      </w:tr>
      <w:tr w:rsidR="002272B7" w:rsidRPr="00AB0DDD" w14:paraId="317CB4EF" w14:textId="77777777">
        <w:tc>
          <w:tcPr>
            <w:tcW w:w="3489" w:type="dxa"/>
          </w:tcPr>
          <w:p w14:paraId="798C75F1" w14:textId="77777777" w:rsidR="002272B7" w:rsidRPr="00AB0DDD" w:rsidRDefault="002272B7">
            <w:pPr>
              <w:rPr>
                <w:rFonts w:cs="Arial"/>
              </w:rPr>
            </w:pPr>
            <w:r w:rsidRPr="00AB0DDD">
              <w:rPr>
                <w:rFonts w:cs="Arial"/>
              </w:rPr>
              <w:t>Provisional drainer</w:t>
            </w:r>
          </w:p>
        </w:tc>
        <w:tc>
          <w:tcPr>
            <w:tcW w:w="3489" w:type="dxa"/>
          </w:tcPr>
          <w:p w14:paraId="1C9594DD" w14:textId="0E9EAD77" w:rsidR="002272B7" w:rsidRPr="00042D07" w:rsidRDefault="002272B7">
            <w:pPr>
              <w:rPr>
                <w:rFonts w:cs="Arial"/>
              </w:rPr>
            </w:pPr>
            <w:r w:rsidRPr="00042D07">
              <w:rPr>
                <w:lang w:val="en-US"/>
              </w:rPr>
              <w:t xml:space="preserve">901 </w:t>
            </w:r>
          </w:p>
        </w:tc>
      </w:tr>
      <w:tr w:rsidR="002272B7" w:rsidRPr="00AB0DDD" w14:paraId="1257D4C3" w14:textId="77777777">
        <w:tc>
          <w:tcPr>
            <w:tcW w:w="3489" w:type="dxa"/>
          </w:tcPr>
          <w:p w14:paraId="1835F5B7" w14:textId="77777777" w:rsidR="002272B7" w:rsidRPr="00AB0DDD" w:rsidRDefault="002272B7">
            <w:pPr>
              <w:rPr>
                <w:rFonts w:cs="Arial"/>
              </w:rPr>
            </w:pPr>
            <w:r w:rsidRPr="00AB0DDD">
              <w:rPr>
                <w:rFonts w:cs="Arial"/>
              </w:rPr>
              <w:t xml:space="preserve">Plumber </w:t>
            </w:r>
          </w:p>
        </w:tc>
        <w:tc>
          <w:tcPr>
            <w:tcW w:w="3489" w:type="dxa"/>
          </w:tcPr>
          <w:p w14:paraId="69202C7E" w14:textId="0FED9850" w:rsidR="002272B7" w:rsidRPr="00042D07" w:rsidRDefault="002272B7">
            <w:pPr>
              <w:rPr>
                <w:rFonts w:cs="Arial"/>
              </w:rPr>
            </w:pPr>
            <w:r w:rsidRPr="00042D07">
              <w:rPr>
                <w:lang w:val="en-US"/>
              </w:rPr>
              <w:t>13,913</w:t>
            </w:r>
          </w:p>
        </w:tc>
      </w:tr>
      <w:tr w:rsidR="002272B7" w:rsidRPr="00AB0DDD" w14:paraId="6EB3588A" w14:textId="77777777">
        <w:tc>
          <w:tcPr>
            <w:tcW w:w="3489" w:type="dxa"/>
          </w:tcPr>
          <w:p w14:paraId="4E8A0166" w14:textId="77777777" w:rsidR="002272B7" w:rsidRPr="00AB0DDD" w:rsidRDefault="002272B7">
            <w:pPr>
              <w:rPr>
                <w:rFonts w:cs="Arial"/>
              </w:rPr>
            </w:pPr>
            <w:r w:rsidRPr="00AB0DDD">
              <w:rPr>
                <w:rFonts w:cs="Arial"/>
              </w:rPr>
              <w:t xml:space="preserve">Drainer </w:t>
            </w:r>
          </w:p>
        </w:tc>
        <w:tc>
          <w:tcPr>
            <w:tcW w:w="3489" w:type="dxa"/>
          </w:tcPr>
          <w:p w14:paraId="1F64879D" w14:textId="3DC075B8" w:rsidR="002272B7" w:rsidRPr="00042D07" w:rsidRDefault="002272B7">
            <w:pPr>
              <w:rPr>
                <w:rFonts w:cs="Arial"/>
              </w:rPr>
            </w:pPr>
            <w:r w:rsidRPr="00042D07">
              <w:rPr>
                <w:lang w:val="en-US"/>
              </w:rPr>
              <w:t xml:space="preserve">14,076 </w:t>
            </w:r>
          </w:p>
        </w:tc>
      </w:tr>
      <w:tr w:rsidR="002272B7" w:rsidRPr="00AB0DDD" w14:paraId="42AC82BD" w14:textId="77777777">
        <w:tc>
          <w:tcPr>
            <w:tcW w:w="3489" w:type="dxa"/>
          </w:tcPr>
          <w:p w14:paraId="7158A369" w14:textId="77777777" w:rsidR="002272B7" w:rsidRPr="00AB0DDD" w:rsidRDefault="002272B7">
            <w:pPr>
              <w:rPr>
                <w:rFonts w:cs="Arial"/>
              </w:rPr>
            </w:pPr>
            <w:r w:rsidRPr="00AB0DDD">
              <w:rPr>
                <w:rFonts w:cs="Arial"/>
              </w:rPr>
              <w:t xml:space="preserve">Restricted licences </w:t>
            </w:r>
          </w:p>
        </w:tc>
        <w:tc>
          <w:tcPr>
            <w:tcW w:w="3489" w:type="dxa"/>
          </w:tcPr>
          <w:p w14:paraId="7081E7F5" w14:textId="3E247ADD" w:rsidR="002272B7" w:rsidRPr="00042D07" w:rsidRDefault="002272B7">
            <w:pPr>
              <w:rPr>
                <w:rFonts w:cs="Arial"/>
              </w:rPr>
            </w:pPr>
            <w:r w:rsidRPr="00042D07">
              <w:rPr>
                <w:lang w:val="en-US"/>
              </w:rPr>
              <w:t xml:space="preserve">2,033 </w:t>
            </w:r>
          </w:p>
        </w:tc>
      </w:tr>
      <w:tr w:rsidR="002272B7" w:rsidRPr="00AB0DDD" w14:paraId="3507A384" w14:textId="77777777">
        <w:tc>
          <w:tcPr>
            <w:tcW w:w="3489" w:type="dxa"/>
          </w:tcPr>
          <w:p w14:paraId="6F205351" w14:textId="77777777" w:rsidR="002272B7" w:rsidRPr="00F13F9A" w:rsidRDefault="002272B7">
            <w:pPr>
              <w:rPr>
                <w:rFonts w:cs="Arial"/>
                <w:b/>
              </w:rPr>
            </w:pPr>
            <w:r w:rsidRPr="00F13F9A">
              <w:rPr>
                <w:rFonts w:cs="Arial"/>
                <w:b/>
              </w:rPr>
              <w:t>Total</w:t>
            </w:r>
          </w:p>
        </w:tc>
        <w:tc>
          <w:tcPr>
            <w:tcW w:w="3489" w:type="dxa"/>
          </w:tcPr>
          <w:p w14:paraId="46292F47" w14:textId="174647A1" w:rsidR="002272B7" w:rsidRPr="00042D07" w:rsidRDefault="002272B7">
            <w:pPr>
              <w:rPr>
                <w:rFonts w:cs="Arial"/>
                <w:b/>
              </w:rPr>
            </w:pPr>
            <w:r w:rsidRPr="00042D07">
              <w:rPr>
                <w:b/>
                <w:lang w:val="en-US"/>
              </w:rPr>
              <w:t>31,848</w:t>
            </w:r>
          </w:p>
        </w:tc>
      </w:tr>
    </w:tbl>
    <w:p w14:paraId="0118C7F0" w14:textId="77777777" w:rsidR="002272B7" w:rsidRPr="00261846" w:rsidRDefault="002272B7" w:rsidP="002272B7">
      <w:pPr>
        <w:rPr>
          <w:b/>
          <w:bCs/>
          <w:szCs w:val="22"/>
        </w:rPr>
      </w:pPr>
    </w:p>
    <w:p w14:paraId="2EBAF285" w14:textId="77777777" w:rsidR="002272B7" w:rsidRPr="00E9200B" w:rsidRDefault="002272B7" w:rsidP="002272B7">
      <w:pPr>
        <w:pStyle w:val="Heading3"/>
        <w:rPr>
          <w:rStyle w:val="Heading3Char"/>
          <w:b/>
          <w:sz w:val="24"/>
          <w:szCs w:val="24"/>
          <w:u w:val="single"/>
        </w:rPr>
      </w:pPr>
      <w:r w:rsidRPr="2A80A58A">
        <w:rPr>
          <w:rStyle w:val="Heading3Char"/>
          <w:b/>
          <w:sz w:val="24"/>
          <w:szCs w:val="24"/>
          <w:u w:val="single"/>
        </w:rPr>
        <w:t>Mechanical services licensing</w:t>
      </w:r>
    </w:p>
    <w:p w14:paraId="12469D72" w14:textId="77777777" w:rsidR="002272B7" w:rsidRPr="00632887" w:rsidRDefault="002272B7" w:rsidP="00602D11">
      <w:pPr>
        <w:jc w:val="both"/>
      </w:pPr>
    </w:p>
    <w:p w14:paraId="02E4DD25" w14:textId="77777777" w:rsidR="002272B7" w:rsidRDefault="002272B7" w:rsidP="002272B7">
      <w:pPr>
        <w:rPr>
          <w:rFonts w:cs="Arial"/>
        </w:rPr>
      </w:pPr>
      <w:r w:rsidRPr="00AB0DDD">
        <w:rPr>
          <w:rFonts w:cs="Arial"/>
        </w:rPr>
        <w:t xml:space="preserve">Mechanical services work involves the construction, installation, replacement, repair, alteration, maintenance, testing or commissioning of a mechanical heating or cooling system in commercial and residential buildings. It also includes work on medical gas systems found in hospitals and other health services such as dental facilities. </w:t>
      </w:r>
    </w:p>
    <w:p w14:paraId="21048D64" w14:textId="77777777" w:rsidR="002272B7" w:rsidRDefault="002272B7" w:rsidP="002272B7">
      <w:pPr>
        <w:rPr>
          <w:rFonts w:cs="Arial"/>
        </w:rPr>
      </w:pPr>
    </w:p>
    <w:p w14:paraId="46B0EA9B" w14:textId="37E73431" w:rsidR="002272B7" w:rsidRPr="00F13F9A" w:rsidRDefault="002272B7" w:rsidP="002272B7">
      <w:pPr>
        <w:rPr>
          <w:rFonts w:cs="Arial"/>
          <w:color w:val="808080" w:themeColor="background1" w:themeShade="80"/>
        </w:rPr>
      </w:pPr>
      <w:r w:rsidRPr="166F1B7D">
        <w:rPr>
          <w:rFonts w:cs="Arial"/>
        </w:rPr>
        <w:t xml:space="preserve">The QBCC administers the licensing framework for </w:t>
      </w:r>
      <w:r w:rsidRPr="600F727B">
        <w:rPr>
          <w:rFonts w:cs="Arial"/>
        </w:rPr>
        <w:t xml:space="preserve">contractors, nominees, site supervisors and workers </w:t>
      </w:r>
      <w:r w:rsidRPr="166F1B7D">
        <w:rPr>
          <w:rFonts w:cs="Arial"/>
        </w:rPr>
        <w:t xml:space="preserve">which applies </w:t>
      </w:r>
      <w:r w:rsidRPr="763D4442">
        <w:rPr>
          <w:rFonts w:cs="Arial"/>
        </w:rPr>
        <w:t xml:space="preserve">regardless of the value of the work. </w:t>
      </w:r>
      <w:r w:rsidR="000F0A1E">
        <w:rPr>
          <w:rFonts w:cs="Arial"/>
        </w:rPr>
        <w:t>Table 22</w:t>
      </w:r>
      <w:r w:rsidRPr="00AB0DDD">
        <w:rPr>
          <w:rFonts w:cs="Arial"/>
        </w:rPr>
        <w:t xml:space="preserve"> shows the number of licensees under each stream as </w:t>
      </w:r>
      <w:proofErr w:type="gramStart"/>
      <w:r w:rsidRPr="00AB0DDD">
        <w:rPr>
          <w:rFonts w:cs="Arial"/>
        </w:rPr>
        <w:t>at</w:t>
      </w:r>
      <w:proofErr w:type="gramEnd"/>
      <w:r w:rsidRPr="00AB0DDD">
        <w:rPr>
          <w:rFonts w:cs="Arial"/>
        </w:rPr>
        <w:t xml:space="preserve"> 30 June </w:t>
      </w:r>
      <w:r w:rsidRPr="466A7715">
        <w:rPr>
          <w:rFonts w:cs="Arial"/>
        </w:rPr>
        <w:t>2023</w:t>
      </w:r>
      <w:r w:rsidR="002C01BA">
        <w:rPr>
          <w:rFonts w:cs="Arial"/>
        </w:rPr>
        <w:t>.</w:t>
      </w:r>
    </w:p>
    <w:p w14:paraId="0C250C69" w14:textId="77777777" w:rsidR="002272B7" w:rsidRPr="00AB0DDD" w:rsidRDefault="002272B7" w:rsidP="002272B7">
      <w:pPr>
        <w:rPr>
          <w:rFonts w:cs="Arial"/>
        </w:rPr>
      </w:pPr>
    </w:p>
    <w:p w14:paraId="0459D24B" w14:textId="0EB8598A" w:rsidR="002272B7" w:rsidRPr="00602D11" w:rsidRDefault="002272B7" w:rsidP="00602D11">
      <w:pPr>
        <w:pStyle w:val="Caption"/>
        <w:rPr>
          <w:rFonts w:cs="Arial"/>
          <w:color w:val="auto"/>
          <w:sz w:val="20"/>
          <w:szCs w:val="20"/>
        </w:rPr>
      </w:pPr>
      <w:bookmarkStart w:id="58" w:name="_Toc138077566"/>
      <w:bookmarkStart w:id="59" w:name="_Toc146794154"/>
      <w:r w:rsidRPr="00602D11">
        <w:rPr>
          <w:color w:val="auto"/>
          <w:sz w:val="20"/>
          <w:szCs w:val="20"/>
        </w:rPr>
        <w:t xml:space="preserve">Table </w:t>
      </w:r>
      <w:r w:rsidRPr="00602D11">
        <w:rPr>
          <w:color w:val="auto"/>
          <w:sz w:val="20"/>
          <w:szCs w:val="20"/>
        </w:rPr>
        <w:fldChar w:fldCharType="begin"/>
      </w:r>
      <w:r w:rsidRPr="00602D11">
        <w:rPr>
          <w:color w:val="auto"/>
          <w:sz w:val="20"/>
          <w:szCs w:val="20"/>
        </w:rPr>
        <w:instrText xml:space="preserve"> SEQ Table \* ARABIC </w:instrText>
      </w:r>
      <w:r w:rsidRPr="00602D11">
        <w:rPr>
          <w:color w:val="auto"/>
          <w:sz w:val="20"/>
          <w:szCs w:val="20"/>
        </w:rPr>
        <w:fldChar w:fldCharType="separate"/>
      </w:r>
      <w:r w:rsidR="001171AD" w:rsidRPr="00602D11">
        <w:rPr>
          <w:noProof/>
          <w:color w:val="auto"/>
          <w:sz w:val="20"/>
          <w:szCs w:val="20"/>
        </w:rPr>
        <w:t>22</w:t>
      </w:r>
      <w:r w:rsidRPr="00602D11">
        <w:rPr>
          <w:color w:val="auto"/>
          <w:sz w:val="20"/>
          <w:szCs w:val="20"/>
        </w:rPr>
        <w:fldChar w:fldCharType="end"/>
      </w:r>
      <w:r w:rsidRPr="00602D11">
        <w:rPr>
          <w:color w:val="auto"/>
          <w:sz w:val="20"/>
          <w:szCs w:val="20"/>
        </w:rPr>
        <w:t xml:space="preserve">: Mechanical services licensees by licence type as </w:t>
      </w:r>
      <w:proofErr w:type="gramStart"/>
      <w:r w:rsidRPr="00602D11">
        <w:rPr>
          <w:color w:val="auto"/>
          <w:sz w:val="20"/>
          <w:szCs w:val="20"/>
        </w:rPr>
        <w:t>at</w:t>
      </w:r>
      <w:proofErr w:type="gramEnd"/>
      <w:r w:rsidRPr="00602D11">
        <w:rPr>
          <w:color w:val="auto"/>
          <w:sz w:val="20"/>
          <w:szCs w:val="20"/>
        </w:rPr>
        <w:t xml:space="preserve"> 30 June 2023</w:t>
      </w:r>
      <w:bookmarkEnd w:id="58"/>
      <w:bookmarkEnd w:id="59"/>
    </w:p>
    <w:tbl>
      <w:tblPr>
        <w:tblStyle w:val="TableGrid"/>
        <w:tblW w:w="6978" w:type="dxa"/>
        <w:tblLayout w:type="fixed"/>
        <w:tblLook w:val="06A0" w:firstRow="1" w:lastRow="0" w:firstColumn="1" w:lastColumn="0" w:noHBand="1" w:noVBand="1"/>
      </w:tblPr>
      <w:tblGrid>
        <w:gridCol w:w="3489"/>
        <w:gridCol w:w="3489"/>
      </w:tblGrid>
      <w:tr w:rsidR="002272B7" w:rsidRPr="00AB0DDD" w14:paraId="00974FC2" w14:textId="77777777" w:rsidTr="003835AF">
        <w:tc>
          <w:tcPr>
            <w:tcW w:w="3489" w:type="dxa"/>
            <w:shd w:val="clear" w:color="auto" w:fill="D9D9D9" w:themeFill="background1" w:themeFillShade="D9"/>
          </w:tcPr>
          <w:p w14:paraId="04E538ED" w14:textId="77777777" w:rsidR="002272B7" w:rsidRPr="00AB0DDD" w:rsidRDefault="002272B7">
            <w:pPr>
              <w:rPr>
                <w:rFonts w:cs="Arial"/>
                <w:b/>
              </w:rPr>
            </w:pPr>
            <w:r w:rsidRPr="00AB0DDD">
              <w:rPr>
                <w:rFonts w:cs="Arial"/>
                <w:b/>
              </w:rPr>
              <w:t>Licence type</w:t>
            </w:r>
          </w:p>
        </w:tc>
        <w:tc>
          <w:tcPr>
            <w:tcW w:w="3489" w:type="dxa"/>
            <w:shd w:val="clear" w:color="auto" w:fill="D9D9D9" w:themeFill="background1" w:themeFillShade="D9"/>
          </w:tcPr>
          <w:p w14:paraId="68C59FFB" w14:textId="77777777" w:rsidR="002272B7" w:rsidRPr="00AB0DDD" w:rsidRDefault="002272B7">
            <w:pPr>
              <w:rPr>
                <w:rFonts w:cs="Arial"/>
                <w:b/>
              </w:rPr>
            </w:pPr>
            <w:r w:rsidRPr="00AB0DDD">
              <w:rPr>
                <w:rFonts w:cs="Arial"/>
                <w:b/>
              </w:rPr>
              <w:t>Number of licensees</w:t>
            </w:r>
          </w:p>
        </w:tc>
      </w:tr>
      <w:tr w:rsidR="002272B7" w:rsidRPr="00AB0DDD" w14:paraId="55DAF3FC" w14:textId="77777777">
        <w:tc>
          <w:tcPr>
            <w:tcW w:w="3489" w:type="dxa"/>
          </w:tcPr>
          <w:p w14:paraId="47DB6459" w14:textId="77777777" w:rsidR="002272B7" w:rsidRPr="00AB0DDD" w:rsidRDefault="002272B7">
            <w:pPr>
              <w:rPr>
                <w:rFonts w:cs="Arial"/>
              </w:rPr>
            </w:pPr>
            <w:r w:rsidRPr="00AB0DDD">
              <w:rPr>
                <w:rFonts w:cs="Arial"/>
              </w:rPr>
              <w:t>Medical gas</w:t>
            </w:r>
          </w:p>
        </w:tc>
        <w:tc>
          <w:tcPr>
            <w:tcW w:w="3489" w:type="dxa"/>
          </w:tcPr>
          <w:p w14:paraId="46A57DE1" w14:textId="56F6EA3B" w:rsidR="002272B7" w:rsidRPr="00042D07" w:rsidRDefault="002272B7">
            <w:pPr>
              <w:rPr>
                <w:rFonts w:cs="Arial"/>
              </w:rPr>
            </w:pPr>
            <w:r w:rsidRPr="00042D07">
              <w:rPr>
                <w:szCs w:val="22"/>
              </w:rPr>
              <w:t>341</w:t>
            </w:r>
          </w:p>
        </w:tc>
      </w:tr>
      <w:tr w:rsidR="002272B7" w:rsidRPr="00AB0DDD" w14:paraId="6CF82EA5" w14:textId="77777777">
        <w:tc>
          <w:tcPr>
            <w:tcW w:w="3489" w:type="dxa"/>
          </w:tcPr>
          <w:p w14:paraId="4BCEDCD1" w14:textId="77777777" w:rsidR="002272B7" w:rsidRPr="00AB0DDD" w:rsidRDefault="002272B7">
            <w:pPr>
              <w:rPr>
                <w:rFonts w:cs="Arial"/>
              </w:rPr>
            </w:pPr>
            <w:r w:rsidRPr="00AB0DDD">
              <w:rPr>
                <w:rFonts w:cs="Arial"/>
                <w:bCs/>
              </w:rPr>
              <w:t>Mechanical plumbing</w:t>
            </w:r>
          </w:p>
        </w:tc>
        <w:tc>
          <w:tcPr>
            <w:tcW w:w="3489" w:type="dxa"/>
          </w:tcPr>
          <w:p w14:paraId="59FA28B3" w14:textId="18FAEAAB" w:rsidR="002272B7" w:rsidRPr="00042D07" w:rsidRDefault="002272B7">
            <w:pPr>
              <w:rPr>
                <w:rFonts w:cs="Arial"/>
              </w:rPr>
            </w:pPr>
            <w:r w:rsidRPr="00042D07">
              <w:t>1,592</w:t>
            </w:r>
          </w:p>
        </w:tc>
      </w:tr>
      <w:tr w:rsidR="002272B7" w:rsidRPr="00AB0DDD" w14:paraId="499292FA" w14:textId="77777777">
        <w:tc>
          <w:tcPr>
            <w:tcW w:w="3489" w:type="dxa"/>
          </w:tcPr>
          <w:p w14:paraId="0822650F" w14:textId="77777777" w:rsidR="002272B7" w:rsidRPr="00AB0DDD" w:rsidRDefault="002272B7">
            <w:pPr>
              <w:rPr>
                <w:rFonts w:cs="Arial"/>
              </w:rPr>
            </w:pPr>
            <w:r w:rsidRPr="00AB0DDD">
              <w:rPr>
                <w:rFonts w:cs="Arial"/>
                <w:bCs/>
              </w:rPr>
              <w:t>Air-conditioning and refrigeration</w:t>
            </w:r>
          </w:p>
        </w:tc>
        <w:tc>
          <w:tcPr>
            <w:tcW w:w="3489" w:type="dxa"/>
          </w:tcPr>
          <w:p w14:paraId="2A8BA054" w14:textId="1E090151" w:rsidR="002272B7" w:rsidRPr="00042D07" w:rsidRDefault="002272B7">
            <w:pPr>
              <w:rPr>
                <w:rFonts w:cs="Arial"/>
              </w:rPr>
            </w:pPr>
            <w:r w:rsidRPr="00042D07">
              <w:rPr>
                <w:szCs w:val="22"/>
              </w:rPr>
              <w:t>5,740</w:t>
            </w:r>
          </w:p>
        </w:tc>
      </w:tr>
      <w:tr w:rsidR="001D16AD" w:rsidRPr="00AB0DDD" w14:paraId="1D22716A" w14:textId="77777777">
        <w:tc>
          <w:tcPr>
            <w:tcW w:w="3489" w:type="dxa"/>
          </w:tcPr>
          <w:p w14:paraId="53F5F9B1" w14:textId="2DE1CF22" w:rsidR="001D16AD" w:rsidRPr="003835AF" w:rsidRDefault="001D16AD">
            <w:pPr>
              <w:rPr>
                <w:rFonts w:cs="Arial"/>
                <w:b/>
              </w:rPr>
            </w:pPr>
            <w:r w:rsidRPr="003835AF">
              <w:rPr>
                <w:rFonts w:cs="Arial"/>
                <w:b/>
              </w:rPr>
              <w:t>Total</w:t>
            </w:r>
          </w:p>
        </w:tc>
        <w:tc>
          <w:tcPr>
            <w:tcW w:w="3489" w:type="dxa"/>
          </w:tcPr>
          <w:p w14:paraId="1E78D8D0" w14:textId="79A43DEF" w:rsidR="001D16AD" w:rsidRPr="003835AF" w:rsidRDefault="00810443">
            <w:pPr>
              <w:rPr>
                <w:b/>
                <w:szCs w:val="22"/>
              </w:rPr>
            </w:pPr>
            <w:r w:rsidRPr="003835AF">
              <w:rPr>
                <w:b/>
                <w:szCs w:val="22"/>
              </w:rPr>
              <w:t>7673</w:t>
            </w:r>
          </w:p>
        </w:tc>
      </w:tr>
    </w:tbl>
    <w:p w14:paraId="171D6035" w14:textId="3F0EAE3D" w:rsidR="002272B7" w:rsidRPr="00D3092D" w:rsidRDefault="002272B7" w:rsidP="002272B7">
      <w:pPr>
        <w:rPr>
          <w:rFonts w:cs="Arial"/>
        </w:rPr>
      </w:pPr>
    </w:p>
    <w:p w14:paraId="40DE0CCE" w14:textId="4C63332D" w:rsidR="00866B3B" w:rsidRDefault="00866B3B" w:rsidP="0079757D">
      <w:pPr>
        <w:pStyle w:val="Heading3"/>
        <w:rPr>
          <w:rStyle w:val="Heading3Char"/>
          <w:b/>
          <w:bCs/>
        </w:rPr>
      </w:pPr>
      <w:r>
        <w:rPr>
          <w:rStyle w:val="Heading3Char"/>
          <w:b/>
          <w:bCs/>
        </w:rPr>
        <w:t>Certifier licensing</w:t>
      </w:r>
    </w:p>
    <w:p w14:paraId="57CDF813" w14:textId="77777777" w:rsidR="00BC57E2" w:rsidRDefault="00BC57E2" w:rsidP="00866B3B">
      <w:pPr>
        <w:rPr>
          <w:rFonts w:eastAsiaTheme="majorEastAsia"/>
        </w:rPr>
      </w:pPr>
    </w:p>
    <w:p w14:paraId="5C55CE88" w14:textId="4A6D0547" w:rsidR="00F965BF" w:rsidRDefault="00F965BF" w:rsidP="00F965BF">
      <w:pPr>
        <w:rPr>
          <w:rFonts w:eastAsiaTheme="majorEastAsia"/>
        </w:rPr>
      </w:pPr>
      <w:r w:rsidRPr="00F965BF">
        <w:rPr>
          <w:rFonts w:eastAsiaTheme="majorEastAsia"/>
        </w:rPr>
        <w:t>The QBCC administers the granting of certifier licen</w:t>
      </w:r>
      <w:r w:rsidR="0045322E">
        <w:rPr>
          <w:rFonts w:eastAsiaTheme="majorEastAsia"/>
        </w:rPr>
        <w:t>c</w:t>
      </w:r>
      <w:r w:rsidRPr="00F965BF">
        <w:rPr>
          <w:rFonts w:eastAsiaTheme="majorEastAsia"/>
        </w:rPr>
        <w:t>es under the QBCC Act. A certifier licen</w:t>
      </w:r>
      <w:r w:rsidR="00AA0B47">
        <w:rPr>
          <w:rFonts w:eastAsiaTheme="majorEastAsia"/>
        </w:rPr>
        <w:t>c</w:t>
      </w:r>
      <w:r w:rsidRPr="00F965BF">
        <w:rPr>
          <w:rFonts w:eastAsiaTheme="majorEastAsia"/>
        </w:rPr>
        <w:t>e allows the licensee to assess building applications, decide whether to issue building approvals and inspect and certify building works</w:t>
      </w:r>
      <w:r w:rsidR="00F717D1">
        <w:rPr>
          <w:rFonts w:eastAsiaTheme="majorEastAsia"/>
        </w:rPr>
        <w:t>.</w:t>
      </w:r>
    </w:p>
    <w:p w14:paraId="10D9D38B" w14:textId="77777777" w:rsidR="0035723B" w:rsidRDefault="0035723B" w:rsidP="00F965BF">
      <w:pPr>
        <w:rPr>
          <w:rFonts w:eastAsiaTheme="majorEastAsia"/>
        </w:rPr>
      </w:pPr>
    </w:p>
    <w:p w14:paraId="14E8EC7A" w14:textId="610D6465" w:rsidR="0035723B" w:rsidRPr="00F965BF" w:rsidRDefault="00686381" w:rsidP="00F965BF">
      <w:pPr>
        <w:rPr>
          <w:rFonts w:eastAsiaTheme="majorEastAsia"/>
        </w:rPr>
      </w:pPr>
      <w:r w:rsidRPr="00686381">
        <w:rPr>
          <w:rFonts w:eastAsiaTheme="majorEastAsia"/>
        </w:rPr>
        <w:t xml:space="preserve">The certifier ensures the building works comply with the building assessment provisions, the Building Act and the </w:t>
      </w:r>
      <w:r w:rsidR="00FC7FFB">
        <w:rPr>
          <w:rFonts w:eastAsiaTheme="majorEastAsia"/>
        </w:rPr>
        <w:t xml:space="preserve">building </w:t>
      </w:r>
      <w:r w:rsidRPr="00686381">
        <w:rPr>
          <w:rFonts w:eastAsiaTheme="majorEastAsia"/>
        </w:rPr>
        <w:t xml:space="preserve">approval. Certifiers can work for </w:t>
      </w:r>
      <w:r w:rsidR="006A26B9">
        <w:rPr>
          <w:rFonts w:eastAsiaTheme="majorEastAsia"/>
        </w:rPr>
        <w:t>Local Government</w:t>
      </w:r>
      <w:r w:rsidRPr="00686381">
        <w:rPr>
          <w:rFonts w:eastAsiaTheme="majorEastAsia"/>
        </w:rPr>
        <w:t xml:space="preserve"> or in private practice.</w:t>
      </w:r>
    </w:p>
    <w:p w14:paraId="62E12CE4" w14:textId="77777777" w:rsidR="00F965BF" w:rsidRDefault="00F965BF" w:rsidP="00F965BF">
      <w:pPr>
        <w:rPr>
          <w:rFonts w:eastAsiaTheme="majorEastAsia"/>
        </w:rPr>
      </w:pPr>
    </w:p>
    <w:p w14:paraId="1381DAE2" w14:textId="2352972F" w:rsidR="00F717D1" w:rsidRPr="00F965BF" w:rsidRDefault="00F717D1" w:rsidP="00F965BF">
      <w:pPr>
        <w:rPr>
          <w:rFonts w:eastAsiaTheme="majorEastAsia"/>
        </w:rPr>
      </w:pPr>
      <w:r>
        <w:rPr>
          <w:rStyle w:val="ui-provider"/>
        </w:rPr>
        <w:t xml:space="preserve">As </w:t>
      </w:r>
      <w:proofErr w:type="gramStart"/>
      <w:r>
        <w:rPr>
          <w:rStyle w:val="ui-provider"/>
        </w:rPr>
        <w:t>at</w:t>
      </w:r>
      <w:proofErr w:type="gramEnd"/>
      <w:r>
        <w:rPr>
          <w:rStyle w:val="ui-provider"/>
        </w:rPr>
        <w:t xml:space="preserve"> 30 June 2023, there were 484 building certifiers licensed by the QBCC</w:t>
      </w:r>
      <w:r w:rsidR="009C1321">
        <w:rPr>
          <w:rStyle w:val="ui-provider"/>
        </w:rPr>
        <w:t>.</w:t>
      </w:r>
    </w:p>
    <w:p w14:paraId="6B385B72" w14:textId="55AF4B06" w:rsidR="00CD1FF6" w:rsidRPr="0079757D" w:rsidRDefault="00F20A2A" w:rsidP="0079757D">
      <w:pPr>
        <w:pStyle w:val="Heading3"/>
        <w:rPr>
          <w:rStyle w:val="Heading3Char"/>
          <w:b/>
          <w:bCs/>
        </w:rPr>
      </w:pPr>
      <w:r w:rsidRPr="0079757D">
        <w:rPr>
          <w:rStyle w:val="Heading3Char"/>
          <w:b/>
          <w:bCs/>
        </w:rPr>
        <w:t>Q</w:t>
      </w:r>
      <w:r w:rsidR="00C00D05" w:rsidRPr="0079757D">
        <w:rPr>
          <w:rStyle w:val="Heading3Char"/>
          <w:b/>
          <w:bCs/>
        </w:rPr>
        <w:t>ueensland Home Warranty Scheme</w:t>
      </w:r>
    </w:p>
    <w:p w14:paraId="26666A72" w14:textId="77777777" w:rsidR="00206632" w:rsidRPr="00CD1FF6" w:rsidRDefault="00206632" w:rsidP="00C00D05">
      <w:pPr>
        <w:rPr>
          <w:rFonts w:eastAsiaTheme="majorEastAsia" w:cstheme="majorBidi"/>
          <w:b/>
          <w:bCs/>
          <w:sz w:val="28"/>
        </w:rPr>
      </w:pPr>
    </w:p>
    <w:p w14:paraId="6011BDD2" w14:textId="1443A885" w:rsidR="002D582A" w:rsidRPr="00D74543" w:rsidRDefault="002D582A" w:rsidP="002D582A">
      <w:r w:rsidRPr="00D74543">
        <w:t xml:space="preserve">The QBCC administers </w:t>
      </w:r>
      <w:r w:rsidR="000B16C9">
        <w:t>the QHWS</w:t>
      </w:r>
      <w:r w:rsidRPr="00D74543" w:rsidDel="000B16C9">
        <w:t xml:space="preserve"> </w:t>
      </w:r>
      <w:r w:rsidRPr="00D74543">
        <w:t xml:space="preserve">that provides insurance cover for residential construction work in Queensland. </w:t>
      </w:r>
    </w:p>
    <w:p w14:paraId="23ABF8F5" w14:textId="77777777" w:rsidR="002D582A" w:rsidRPr="00D74543" w:rsidRDefault="002D582A" w:rsidP="002D582A"/>
    <w:p w14:paraId="177A966A" w14:textId="0F9E95CB" w:rsidR="002D582A" w:rsidRPr="00D74543" w:rsidRDefault="002D582A" w:rsidP="002D582A">
      <w:pPr>
        <w:rPr>
          <w:rFonts w:cs="Arial"/>
        </w:rPr>
      </w:pPr>
      <w:r w:rsidRPr="00D74543">
        <w:rPr>
          <w:rFonts w:cs="Arial"/>
        </w:rPr>
        <w:t xml:space="preserve">During </w:t>
      </w:r>
      <w:r w:rsidRPr="00483D38">
        <w:rPr>
          <w:szCs w:val="22"/>
        </w:rPr>
        <w:t>2022-2023</w:t>
      </w:r>
      <w:r w:rsidRPr="00D74543">
        <w:rPr>
          <w:szCs w:val="22"/>
        </w:rPr>
        <w:t xml:space="preserve">, </w:t>
      </w:r>
      <w:r w:rsidRPr="00D74543">
        <w:rPr>
          <w:rFonts w:cs="Arial"/>
        </w:rPr>
        <w:t xml:space="preserve">the QBCC processed </w:t>
      </w:r>
      <w:r w:rsidRPr="00483D38">
        <w:rPr>
          <w:lang w:val="en-US"/>
        </w:rPr>
        <w:t>150,164</w:t>
      </w:r>
      <w:r w:rsidRPr="007F7DE1">
        <w:rPr>
          <w:rFonts w:cs="Arial"/>
        </w:rPr>
        <w:t xml:space="preserve"> </w:t>
      </w:r>
      <w:r w:rsidRPr="00D74543">
        <w:rPr>
          <w:rFonts w:cs="Arial"/>
        </w:rPr>
        <w:t xml:space="preserve">insurance policies. The breakdown of residential construction work carried out during the period was </w:t>
      </w:r>
      <w:r w:rsidRPr="00483D38">
        <w:rPr>
          <w:lang w:val="en-US"/>
        </w:rPr>
        <w:t>82</w:t>
      </w:r>
      <w:r w:rsidR="00963A66">
        <w:rPr>
          <w:lang w:val="en-US"/>
        </w:rPr>
        <w:t>.4</w:t>
      </w:r>
      <w:r w:rsidRPr="007F7DE1">
        <w:rPr>
          <w:rFonts w:cs="Arial"/>
        </w:rPr>
        <w:t xml:space="preserve"> </w:t>
      </w:r>
      <w:r w:rsidRPr="00D74543">
        <w:rPr>
          <w:szCs w:val="22"/>
        </w:rPr>
        <w:t>per cent</w:t>
      </w:r>
      <w:r w:rsidRPr="00D74543">
        <w:rPr>
          <w:rFonts w:cs="Arial"/>
        </w:rPr>
        <w:t xml:space="preserve"> renovations compared to </w:t>
      </w:r>
      <w:r w:rsidR="00963A66" w:rsidRPr="00483D38">
        <w:rPr>
          <w:lang w:val="en-US"/>
        </w:rPr>
        <w:t>1</w:t>
      </w:r>
      <w:r w:rsidR="00963A66">
        <w:rPr>
          <w:lang w:val="en-US"/>
        </w:rPr>
        <w:t>7.6</w:t>
      </w:r>
      <w:r w:rsidR="00963A66" w:rsidRPr="007F7DE1">
        <w:rPr>
          <w:rFonts w:cs="Arial"/>
        </w:rPr>
        <w:t xml:space="preserve"> </w:t>
      </w:r>
      <w:r w:rsidRPr="00D74543">
        <w:rPr>
          <w:szCs w:val="22"/>
        </w:rPr>
        <w:t>per cent</w:t>
      </w:r>
      <w:r w:rsidRPr="00D74543">
        <w:rPr>
          <w:rFonts w:cs="Arial"/>
        </w:rPr>
        <w:t xml:space="preserve"> new home construction. </w:t>
      </w:r>
    </w:p>
    <w:p w14:paraId="54E917F4" w14:textId="77777777" w:rsidR="002D582A" w:rsidRPr="00D74543" w:rsidRDefault="002D582A" w:rsidP="002D582A">
      <w:pPr>
        <w:rPr>
          <w:rFonts w:cs="Arial"/>
        </w:rPr>
      </w:pPr>
    </w:p>
    <w:p w14:paraId="195B83CC" w14:textId="2922150F" w:rsidR="001C2E11" w:rsidRDefault="00E40ED3" w:rsidP="002D582A">
      <w:pPr>
        <w:rPr>
          <w:rFonts w:cs="Arial"/>
          <w:sz w:val="16"/>
          <w:szCs w:val="14"/>
        </w:rPr>
      </w:pPr>
      <w:r w:rsidRPr="00E40ED3">
        <w:rPr>
          <w:rFonts w:cs="Arial"/>
          <w:noProof/>
          <w:sz w:val="16"/>
          <w:szCs w:val="14"/>
        </w:rPr>
        <w:drawing>
          <wp:inline distT="0" distB="0" distL="0" distR="0" wp14:anchorId="3C4C057B" wp14:editId="093A1F0D">
            <wp:extent cx="5894861" cy="4193875"/>
            <wp:effectExtent l="19050" t="19050" r="10795" b="16510"/>
            <wp:docPr id="34" name="Picture 34" descr="A graph of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of numbers and a number of people&#10;&#10;Description automatically generated"/>
                    <pic:cNvPicPr/>
                  </pic:nvPicPr>
                  <pic:blipFill rotWithShape="1">
                    <a:blip r:embed="rId19"/>
                    <a:srcRect l="11294"/>
                    <a:stretch/>
                  </pic:blipFill>
                  <pic:spPr bwMode="auto">
                    <a:xfrm>
                      <a:off x="0" y="0"/>
                      <a:ext cx="5925041" cy="4215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180F5" w14:textId="53C3F1AE" w:rsidR="001C2E11" w:rsidRDefault="005A7AD3" w:rsidP="002D582A">
      <w:pPr>
        <w:rPr>
          <w:rFonts w:cs="Arial"/>
          <w:sz w:val="16"/>
          <w:szCs w:val="14"/>
        </w:rPr>
      </w:pPr>
      <w:r>
        <w:rPr>
          <w:rFonts w:cs="Arial"/>
          <w:sz w:val="16"/>
          <w:szCs w:val="14"/>
          <w:highlight w:val="yellow"/>
        </w:rPr>
        <w:t xml:space="preserve"> </w:t>
      </w:r>
      <w:r w:rsidR="00AB3EB4">
        <w:rPr>
          <w:rFonts w:cs="Arial"/>
          <w:sz w:val="16"/>
          <w:szCs w:val="14"/>
          <w:highlight w:val="yellow"/>
        </w:rPr>
        <w:t xml:space="preserve">   </w:t>
      </w:r>
      <w:r>
        <w:rPr>
          <w:rFonts w:cs="Arial"/>
          <w:sz w:val="16"/>
          <w:szCs w:val="14"/>
          <w:highlight w:val="yellow"/>
        </w:rPr>
        <w:t xml:space="preserve"> </w:t>
      </w:r>
    </w:p>
    <w:p w14:paraId="13D664A7" w14:textId="77777777" w:rsidR="00BE359A" w:rsidRPr="00E245E8" w:rsidRDefault="00BE359A" w:rsidP="002D582A">
      <w:pPr>
        <w:rPr>
          <w:rFonts w:cs="Arial"/>
        </w:rPr>
      </w:pPr>
    </w:p>
    <w:p w14:paraId="32445F58" w14:textId="77777777" w:rsidR="002D582A" w:rsidRDefault="002D582A" w:rsidP="002D582A">
      <w:pPr>
        <w:rPr>
          <w:rFonts w:cs="Arial"/>
        </w:rPr>
      </w:pPr>
      <w:r>
        <w:rPr>
          <w:rFonts w:cs="Arial"/>
        </w:rPr>
        <w:t xml:space="preserve">New builds reached near record levels in 2020-2021 with 39,350 contracts notified to the QBCC. The </w:t>
      </w:r>
      <w:proofErr w:type="spellStart"/>
      <w:r>
        <w:rPr>
          <w:rFonts w:cs="Arial"/>
        </w:rPr>
        <w:t>HomeBuilder</w:t>
      </w:r>
      <w:proofErr w:type="spellEnd"/>
      <w:r>
        <w:rPr>
          <w:rFonts w:cs="Arial"/>
        </w:rPr>
        <w:t xml:space="preserve"> grant played a large part with 21,871 Queenslanders making grant applications. </w:t>
      </w:r>
    </w:p>
    <w:p w14:paraId="040A840C" w14:textId="77777777" w:rsidR="002D582A" w:rsidRDefault="002D582A" w:rsidP="002D582A">
      <w:pPr>
        <w:rPr>
          <w:rFonts w:cs="Arial"/>
        </w:rPr>
      </w:pPr>
    </w:p>
    <w:p w14:paraId="22786201" w14:textId="51E547C8" w:rsidR="002D582A" w:rsidRDefault="002D582A" w:rsidP="002D582A">
      <w:pPr>
        <w:rPr>
          <w:rFonts w:cs="Arial"/>
        </w:rPr>
      </w:pPr>
      <w:r>
        <w:rPr>
          <w:rFonts w:cs="Arial"/>
        </w:rPr>
        <w:t xml:space="preserve">New build numbers </w:t>
      </w:r>
      <w:r w:rsidR="006B61BC">
        <w:rPr>
          <w:rFonts w:cs="Arial"/>
        </w:rPr>
        <w:t xml:space="preserve">then </w:t>
      </w:r>
      <w:r>
        <w:rPr>
          <w:rFonts w:cs="Arial"/>
        </w:rPr>
        <w:t>eased significantly in 2021-2022, dropping below the five and 10-year average, but remained significantly higher than pre-COVID levels. New</w:t>
      </w:r>
      <w:r w:rsidDel="000E260D">
        <w:rPr>
          <w:rFonts w:cs="Arial"/>
        </w:rPr>
        <w:t xml:space="preserve"> </w:t>
      </w:r>
      <w:r w:rsidR="000E260D">
        <w:rPr>
          <w:rFonts w:cs="Arial"/>
        </w:rPr>
        <w:t xml:space="preserve">builds </w:t>
      </w:r>
      <w:r>
        <w:rPr>
          <w:rFonts w:cs="Arial"/>
        </w:rPr>
        <w:t>continued to decline in 2022-</w:t>
      </w:r>
      <w:r w:rsidR="002C7A49">
        <w:rPr>
          <w:rFonts w:cs="Arial"/>
        </w:rPr>
        <w:t>20</w:t>
      </w:r>
      <w:r>
        <w:rPr>
          <w:rFonts w:cs="Arial"/>
        </w:rPr>
        <w:t>23 with 26,36</w:t>
      </w:r>
      <w:r w:rsidR="00382B65">
        <w:rPr>
          <w:rFonts w:cs="Arial"/>
        </w:rPr>
        <w:t>4</w:t>
      </w:r>
      <w:r>
        <w:rPr>
          <w:rFonts w:cs="Arial"/>
        </w:rPr>
        <w:t xml:space="preserve"> contracts notified to the QBCC. The reduction in new builds in 2022-</w:t>
      </w:r>
      <w:r w:rsidR="002C7A49">
        <w:rPr>
          <w:rFonts w:cs="Arial"/>
        </w:rPr>
        <w:t>20</w:t>
      </w:r>
      <w:r>
        <w:rPr>
          <w:rFonts w:cs="Arial"/>
        </w:rPr>
        <w:t>23 was likely influenced by home building cost inflation and increases in interest rates.</w:t>
      </w:r>
    </w:p>
    <w:p w14:paraId="7F548931" w14:textId="77777777" w:rsidR="002D582A" w:rsidRDefault="002D582A" w:rsidP="002D582A">
      <w:pPr>
        <w:rPr>
          <w:rFonts w:cs="Arial"/>
        </w:rPr>
      </w:pPr>
    </w:p>
    <w:p w14:paraId="69200BEB" w14:textId="3C9BC128" w:rsidR="002D582A" w:rsidRPr="003A49B3" w:rsidRDefault="002D582A" w:rsidP="002D582A">
      <w:pPr>
        <w:rPr>
          <w:rFonts w:cs="Arial"/>
        </w:rPr>
      </w:pPr>
      <w:r>
        <w:rPr>
          <w:rFonts w:cs="Arial"/>
        </w:rPr>
        <w:t>Despite declines compared to 2020-2021, renovation activity remained strong throughout 2021-2022 and 2022-</w:t>
      </w:r>
      <w:r w:rsidR="004B3728">
        <w:rPr>
          <w:rFonts w:cs="Arial"/>
        </w:rPr>
        <w:t>20</w:t>
      </w:r>
      <w:r>
        <w:rPr>
          <w:rFonts w:cs="Arial"/>
        </w:rPr>
        <w:t>23.</w:t>
      </w:r>
    </w:p>
    <w:p w14:paraId="1528670E" w14:textId="77777777" w:rsidR="004B3728" w:rsidRPr="003A49B3" w:rsidRDefault="004B3728" w:rsidP="002D582A">
      <w:pPr>
        <w:rPr>
          <w:rFonts w:cs="Arial"/>
        </w:rPr>
      </w:pPr>
    </w:p>
    <w:p w14:paraId="0D761E9A" w14:textId="6E3131CE" w:rsidR="002D582A" w:rsidRPr="003A49B3" w:rsidRDefault="002D582A" w:rsidP="000B68DD">
      <w:pPr>
        <w:rPr>
          <w:rFonts w:cs="Arial"/>
        </w:rPr>
      </w:pPr>
      <w:r w:rsidRPr="003A49B3">
        <w:rPr>
          <w:rFonts w:cs="Arial"/>
        </w:rPr>
        <w:t xml:space="preserve">In </w:t>
      </w:r>
      <w:r w:rsidRPr="00483D38">
        <w:rPr>
          <w:rFonts w:cs="Arial"/>
        </w:rPr>
        <w:t>2022-202</w:t>
      </w:r>
      <w:r>
        <w:rPr>
          <w:rFonts w:cs="Arial"/>
        </w:rPr>
        <w:t>3</w:t>
      </w:r>
      <w:r w:rsidRPr="003A49B3">
        <w:rPr>
          <w:rFonts w:cs="Arial"/>
        </w:rPr>
        <w:t>, the QBCC received $</w:t>
      </w:r>
      <w:r w:rsidRPr="00483D38">
        <w:rPr>
          <w:rFonts w:cs="Arial"/>
        </w:rPr>
        <w:t xml:space="preserve">150.3 </w:t>
      </w:r>
      <w:r w:rsidRPr="003A49B3">
        <w:rPr>
          <w:rFonts w:cs="Arial"/>
        </w:rPr>
        <w:t>million in insurance premiums compared to $</w:t>
      </w:r>
      <w:r w:rsidRPr="00483D38">
        <w:rPr>
          <w:rFonts w:cs="Arial"/>
        </w:rPr>
        <w:t xml:space="preserve">142.7 </w:t>
      </w:r>
      <w:r w:rsidRPr="003A49B3">
        <w:rPr>
          <w:rFonts w:cs="Arial"/>
        </w:rPr>
        <w:t xml:space="preserve">million in </w:t>
      </w:r>
      <w:r w:rsidRPr="00483D38">
        <w:rPr>
          <w:rFonts w:cs="Arial"/>
        </w:rPr>
        <w:t>2021-202</w:t>
      </w:r>
      <w:r>
        <w:rPr>
          <w:rFonts w:cs="Arial"/>
        </w:rPr>
        <w:t>2</w:t>
      </w:r>
      <w:r w:rsidRPr="003A49B3">
        <w:rPr>
          <w:rFonts w:cs="Arial"/>
        </w:rPr>
        <w:t xml:space="preserve">. The premium revenue reflects the number and value of contracts which were notified to </w:t>
      </w:r>
      <w:r>
        <w:rPr>
          <w:rFonts w:cs="Arial"/>
        </w:rPr>
        <w:t xml:space="preserve">the </w:t>
      </w:r>
      <w:r w:rsidRPr="003A49B3">
        <w:rPr>
          <w:rFonts w:cs="Arial"/>
        </w:rPr>
        <w:t xml:space="preserve">QBCC </w:t>
      </w:r>
      <w:r>
        <w:rPr>
          <w:rFonts w:cs="Arial"/>
        </w:rPr>
        <w:t>during the financial year</w:t>
      </w:r>
      <w:r w:rsidRPr="003A49B3">
        <w:rPr>
          <w:rFonts w:cs="Arial"/>
        </w:rPr>
        <w:t>.</w:t>
      </w:r>
      <w:r w:rsidR="000B68DD" w:rsidRPr="0003195E">
        <w:rPr>
          <w:rFonts w:cs="Arial"/>
        </w:rPr>
        <w:t xml:space="preserve"> </w:t>
      </w:r>
      <w:r w:rsidR="006A5C2F" w:rsidRPr="00602D11">
        <w:rPr>
          <w:rFonts w:cs="Arial"/>
        </w:rPr>
        <w:t>The total value of works notified to the QBCC was over $16 billion for 2022-2023.</w:t>
      </w:r>
    </w:p>
    <w:p w14:paraId="0780A076" w14:textId="77777777" w:rsidR="002D582A" w:rsidRPr="003A49B3" w:rsidRDefault="002D582A" w:rsidP="002D582A">
      <w:pPr>
        <w:rPr>
          <w:rFonts w:cs="Arial"/>
        </w:rPr>
      </w:pPr>
    </w:p>
    <w:p w14:paraId="6C989047" w14:textId="2D31227C" w:rsidR="002D582A" w:rsidRDefault="002D582A" w:rsidP="002D582A">
      <w:pPr>
        <w:rPr>
          <w:rFonts w:cs="Arial"/>
        </w:rPr>
      </w:pPr>
      <w:r w:rsidRPr="003A49B3">
        <w:rPr>
          <w:rFonts w:cs="Arial"/>
        </w:rPr>
        <w:t>The premium payable for a contract for residential construction work increases as the value of the contract increases. Premium</w:t>
      </w:r>
      <w:r>
        <w:rPr>
          <w:rFonts w:cs="Arial"/>
        </w:rPr>
        <w:t>s</w:t>
      </w:r>
      <w:r w:rsidRPr="003A49B3">
        <w:rPr>
          <w:rFonts w:cs="Arial"/>
        </w:rPr>
        <w:t xml:space="preserve"> received in </w:t>
      </w:r>
      <w:r w:rsidRPr="00483D38">
        <w:rPr>
          <w:rFonts w:cs="Arial"/>
        </w:rPr>
        <w:t xml:space="preserve">2022-2023 </w:t>
      </w:r>
      <w:r w:rsidRPr="003A49B3">
        <w:rPr>
          <w:rFonts w:cs="Arial"/>
        </w:rPr>
        <w:t>w</w:t>
      </w:r>
      <w:r>
        <w:rPr>
          <w:rFonts w:cs="Arial"/>
        </w:rPr>
        <w:t>ere</w:t>
      </w:r>
      <w:r w:rsidRPr="003A49B3">
        <w:rPr>
          <w:rFonts w:cs="Arial"/>
        </w:rPr>
        <w:t xml:space="preserve"> </w:t>
      </w:r>
      <w:r w:rsidRPr="00483D38">
        <w:rPr>
          <w:rFonts w:cs="Arial"/>
        </w:rPr>
        <w:t>higher</w:t>
      </w:r>
      <w:r w:rsidRPr="003A49B3">
        <w:rPr>
          <w:rFonts w:cs="Arial"/>
        </w:rPr>
        <w:t xml:space="preserve"> than th</w:t>
      </w:r>
      <w:r>
        <w:rPr>
          <w:rFonts w:cs="Arial"/>
        </w:rPr>
        <w:t>ose</w:t>
      </w:r>
      <w:r w:rsidRPr="003A49B3">
        <w:rPr>
          <w:rFonts w:cs="Arial"/>
        </w:rPr>
        <w:t xml:space="preserve"> received in </w:t>
      </w:r>
      <w:r>
        <w:rPr>
          <w:rFonts w:cs="Arial"/>
        </w:rPr>
        <w:t>2020-</w:t>
      </w:r>
      <w:r w:rsidR="001A462D">
        <w:rPr>
          <w:rFonts w:cs="Arial"/>
        </w:rPr>
        <w:t>20</w:t>
      </w:r>
      <w:r>
        <w:rPr>
          <w:rFonts w:cs="Arial"/>
        </w:rPr>
        <w:t xml:space="preserve">21 and </w:t>
      </w:r>
      <w:r w:rsidRPr="00483D38">
        <w:rPr>
          <w:rFonts w:cs="Arial"/>
        </w:rPr>
        <w:t xml:space="preserve">2021-2022 </w:t>
      </w:r>
      <w:r w:rsidRPr="003A49B3">
        <w:rPr>
          <w:rFonts w:cs="Arial"/>
        </w:rPr>
        <w:t>despite lower policy numbers due to the impact of home building cost inflation on contract values for new builds, and to a lesser extent renovations.</w:t>
      </w:r>
    </w:p>
    <w:p w14:paraId="33E3E396" w14:textId="63FF9357" w:rsidR="002D582A" w:rsidRPr="00483D38" w:rsidRDefault="002D582A" w:rsidP="002D582A">
      <w:pPr>
        <w:rPr>
          <w:rFonts w:cs="Arial"/>
          <w14:textOutline w14:w="9525" w14:cap="rnd" w14:cmpd="sng" w14:algn="ctr">
            <w14:solidFill>
              <w14:schemeClr w14:val="tx1"/>
            </w14:solidFill>
            <w14:prstDash w14:val="solid"/>
            <w14:bevel/>
          </w14:textOutline>
        </w:rPr>
      </w:pPr>
      <w:r w:rsidRPr="00094A20">
        <w:rPr>
          <w:noProof/>
        </w:rPr>
        <w:t xml:space="preserve"> </w:t>
      </w:r>
    </w:p>
    <w:p w14:paraId="489ECBA1" w14:textId="0CA6B59C" w:rsidR="002D582A" w:rsidRDefault="00F56FD6" w:rsidP="002D582A">
      <w:pPr>
        <w:rPr>
          <w:rFonts w:cs="Arial"/>
          <w:sz w:val="16"/>
          <w:szCs w:val="14"/>
        </w:rPr>
      </w:pPr>
      <w:r>
        <w:rPr>
          <w:rFonts w:cs="Arial"/>
          <w:sz w:val="16"/>
          <w:szCs w:val="14"/>
          <w:highlight w:val="yellow"/>
        </w:rPr>
        <w:t xml:space="preserve">   </w:t>
      </w:r>
    </w:p>
    <w:p w14:paraId="69173874" w14:textId="219CEC63" w:rsidR="001C2E11" w:rsidRPr="00C3567E" w:rsidRDefault="005757C3" w:rsidP="002D582A">
      <w:pPr>
        <w:rPr>
          <w:rFonts w:cs="Arial"/>
        </w:rPr>
      </w:pPr>
      <w:r w:rsidRPr="005757C3">
        <w:rPr>
          <w:rFonts w:cs="Arial"/>
          <w:noProof/>
        </w:rPr>
        <w:drawing>
          <wp:inline distT="0" distB="0" distL="0" distR="0" wp14:anchorId="1C25522E" wp14:editId="78253EF9">
            <wp:extent cx="4668360" cy="2638638"/>
            <wp:effectExtent l="19050" t="19050" r="18415" b="9525"/>
            <wp:docPr id="35" name="Picture 35" descr="A graph showing the growth of a prem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showing the growth of a premium&#10;&#10;Description automatically generated"/>
                    <pic:cNvPicPr/>
                  </pic:nvPicPr>
                  <pic:blipFill>
                    <a:blip r:embed="rId20"/>
                    <a:stretch>
                      <a:fillRect/>
                    </a:stretch>
                  </pic:blipFill>
                  <pic:spPr>
                    <a:xfrm>
                      <a:off x="0" y="0"/>
                      <a:ext cx="4748897" cy="2684159"/>
                    </a:xfrm>
                    <a:prstGeom prst="rect">
                      <a:avLst/>
                    </a:prstGeom>
                    <a:ln>
                      <a:solidFill>
                        <a:schemeClr val="tx1"/>
                      </a:solidFill>
                    </a:ln>
                  </pic:spPr>
                </pic:pic>
              </a:graphicData>
            </a:graphic>
          </wp:inline>
        </w:drawing>
      </w:r>
    </w:p>
    <w:p w14:paraId="1E5077C3" w14:textId="77777777" w:rsidR="00E95058" w:rsidRPr="00C3567E" w:rsidRDefault="00E95058" w:rsidP="002D582A">
      <w:pPr>
        <w:rPr>
          <w:rFonts w:cs="Arial"/>
        </w:rPr>
      </w:pPr>
    </w:p>
    <w:p w14:paraId="0EF6CD09" w14:textId="104B4124" w:rsidR="002D582A" w:rsidRPr="00B87971" w:rsidRDefault="002D582A" w:rsidP="002D582A">
      <w:pPr>
        <w:rPr>
          <w:rFonts w:cs="Arial"/>
        </w:rPr>
      </w:pPr>
      <w:r w:rsidRPr="00B87971">
        <w:rPr>
          <w:rFonts w:cs="Arial"/>
        </w:rPr>
        <w:t xml:space="preserve">The QBCC approved a total of </w:t>
      </w:r>
      <w:r w:rsidRPr="00483D38">
        <w:rPr>
          <w:szCs w:val="22"/>
        </w:rPr>
        <w:t>$</w:t>
      </w:r>
      <w:r w:rsidR="00D231A3">
        <w:rPr>
          <w:szCs w:val="22"/>
        </w:rPr>
        <w:t>68.6</w:t>
      </w:r>
      <w:r w:rsidRPr="00B87971">
        <w:rPr>
          <w:rFonts w:cs="Arial"/>
        </w:rPr>
        <w:t xml:space="preserve"> million in insurance claim costs during </w:t>
      </w:r>
      <w:r w:rsidRPr="00483D38">
        <w:rPr>
          <w:rFonts w:cs="Arial"/>
        </w:rPr>
        <w:t>2022-2023</w:t>
      </w:r>
      <w:r w:rsidRPr="00B87971">
        <w:rPr>
          <w:rFonts w:cs="Arial"/>
        </w:rPr>
        <w:t xml:space="preserve">. This included </w:t>
      </w:r>
      <w:r w:rsidRPr="00483D38">
        <w:rPr>
          <w:szCs w:val="22"/>
        </w:rPr>
        <w:t>$47.</w:t>
      </w:r>
      <w:r w:rsidR="00D231A3">
        <w:rPr>
          <w:szCs w:val="22"/>
        </w:rPr>
        <w:t xml:space="preserve">5 </w:t>
      </w:r>
      <w:r w:rsidRPr="00B87971">
        <w:rPr>
          <w:rFonts w:cs="Arial"/>
        </w:rPr>
        <w:t>million for non-completion claims</w:t>
      </w:r>
      <w:r w:rsidR="00A532B3">
        <w:rPr>
          <w:rFonts w:cs="Arial"/>
        </w:rPr>
        <w:t>,</w:t>
      </w:r>
      <w:r w:rsidRPr="00B87971">
        <w:rPr>
          <w:rFonts w:cs="Arial"/>
        </w:rPr>
        <w:t xml:space="preserve"> </w:t>
      </w:r>
      <w:r w:rsidR="00A532B3" w:rsidRPr="00B37F1A">
        <w:rPr>
          <w:rFonts w:cs="Arial"/>
        </w:rPr>
        <w:t xml:space="preserve">$17.3 </w:t>
      </w:r>
      <w:r w:rsidR="00A532B3" w:rsidRPr="00B87971">
        <w:rPr>
          <w:rFonts w:cs="Arial"/>
        </w:rPr>
        <w:t xml:space="preserve">million for defects claims </w:t>
      </w:r>
      <w:r w:rsidRPr="00B87971">
        <w:rPr>
          <w:rFonts w:cs="Arial"/>
        </w:rPr>
        <w:t xml:space="preserve">and </w:t>
      </w:r>
      <w:r w:rsidRPr="00483D38">
        <w:rPr>
          <w:szCs w:val="22"/>
        </w:rPr>
        <w:t>$3.</w:t>
      </w:r>
      <w:r w:rsidR="00670117">
        <w:rPr>
          <w:szCs w:val="22"/>
        </w:rPr>
        <w:t>8</w:t>
      </w:r>
      <w:r w:rsidR="00670117" w:rsidRPr="00483D38">
        <w:rPr>
          <w:rFonts w:cs="Arial"/>
        </w:rPr>
        <w:t xml:space="preserve"> </w:t>
      </w:r>
      <w:r w:rsidRPr="00B87971">
        <w:rPr>
          <w:rFonts w:cs="Arial"/>
        </w:rPr>
        <w:t>million for subsidence claims.</w:t>
      </w:r>
    </w:p>
    <w:p w14:paraId="2D249B2D" w14:textId="77777777" w:rsidR="002D582A" w:rsidRPr="00B87971" w:rsidRDefault="002D582A" w:rsidP="002D582A">
      <w:pPr>
        <w:rPr>
          <w:rFonts w:cs="Arial"/>
        </w:rPr>
      </w:pPr>
    </w:p>
    <w:p w14:paraId="1503EBA7" w14:textId="5426D438" w:rsidR="006A31C3" w:rsidRPr="00B87971" w:rsidRDefault="006A31C3" w:rsidP="002D582A">
      <w:pPr>
        <w:rPr>
          <w:rFonts w:cs="Arial"/>
        </w:rPr>
      </w:pPr>
      <w:r w:rsidRPr="006A31C3">
        <w:rPr>
          <w:rFonts w:cs="Arial"/>
          <w:noProof/>
        </w:rPr>
        <w:drawing>
          <wp:inline distT="0" distB="0" distL="0" distR="0" wp14:anchorId="70A84D32" wp14:editId="09C04F15">
            <wp:extent cx="6645910" cy="2477770"/>
            <wp:effectExtent l="19050" t="19050" r="21590" b="17780"/>
            <wp:docPr id="30" name="Picture 30" descr="A graph of a claim appro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a claim approval&#10;&#10;Description automatically generated with medium confidence"/>
                    <pic:cNvPicPr/>
                  </pic:nvPicPr>
                  <pic:blipFill>
                    <a:blip r:embed="rId21"/>
                    <a:stretch>
                      <a:fillRect/>
                    </a:stretch>
                  </pic:blipFill>
                  <pic:spPr>
                    <a:xfrm>
                      <a:off x="0" y="0"/>
                      <a:ext cx="6645910" cy="2477770"/>
                    </a:xfrm>
                    <a:prstGeom prst="rect">
                      <a:avLst/>
                    </a:prstGeom>
                    <a:ln>
                      <a:solidFill>
                        <a:schemeClr val="tx1"/>
                      </a:solidFill>
                    </a:ln>
                  </pic:spPr>
                </pic:pic>
              </a:graphicData>
            </a:graphic>
          </wp:inline>
        </w:drawing>
      </w:r>
    </w:p>
    <w:p w14:paraId="200FAA66" w14:textId="6FADF7CB" w:rsidR="002D582A" w:rsidRDefault="00F56FD6" w:rsidP="002D582A">
      <w:pPr>
        <w:rPr>
          <w:rFonts w:cs="Arial"/>
          <w:sz w:val="16"/>
          <w:szCs w:val="14"/>
        </w:rPr>
      </w:pPr>
      <w:r>
        <w:rPr>
          <w:rFonts w:cs="Arial"/>
          <w:sz w:val="16"/>
          <w:szCs w:val="14"/>
          <w:highlight w:val="yellow"/>
        </w:rPr>
        <w:t xml:space="preserve"> </w:t>
      </w:r>
    </w:p>
    <w:p w14:paraId="1408D41D" w14:textId="0B1E4124" w:rsidR="002D582A" w:rsidRPr="001C03FC" w:rsidRDefault="002D582A" w:rsidP="002D582A">
      <w:pPr>
        <w:rPr>
          <w:rFonts w:cs="Arial"/>
        </w:rPr>
      </w:pPr>
      <w:r w:rsidRPr="00F0252C">
        <w:rPr>
          <w:rFonts w:cs="Arial"/>
        </w:rPr>
        <w:t xml:space="preserve">The </w:t>
      </w:r>
      <w:r>
        <w:rPr>
          <w:rFonts w:cs="Arial"/>
        </w:rPr>
        <w:t xml:space="preserve">increase in </w:t>
      </w:r>
      <w:r w:rsidRPr="00F0252C">
        <w:rPr>
          <w:rFonts w:cs="Arial"/>
        </w:rPr>
        <w:t xml:space="preserve">non-completion claims </w:t>
      </w:r>
      <w:r>
        <w:rPr>
          <w:rFonts w:cs="Arial"/>
        </w:rPr>
        <w:t xml:space="preserve">approvals in 2022-2023 was </w:t>
      </w:r>
      <w:r w:rsidRPr="00F0252C">
        <w:rPr>
          <w:rFonts w:cs="Arial"/>
        </w:rPr>
        <w:t xml:space="preserve">primarily caused by six large project home builder collapses over the </w:t>
      </w:r>
      <w:r w:rsidR="00792A2A">
        <w:rPr>
          <w:rFonts w:cs="Arial"/>
        </w:rPr>
        <w:t>p</w:t>
      </w:r>
      <w:r w:rsidRPr="00F0252C">
        <w:rPr>
          <w:rFonts w:cs="Arial"/>
        </w:rPr>
        <w:t>ast two years, including most recently Pivotal Homes Pty Ltd (</w:t>
      </w:r>
      <w:r w:rsidR="00833203">
        <w:rPr>
          <w:rFonts w:cs="Arial"/>
        </w:rPr>
        <w:t>l</w:t>
      </w:r>
      <w:r w:rsidRPr="00F0252C">
        <w:rPr>
          <w:rFonts w:cs="Arial"/>
        </w:rPr>
        <w:t>iquidators appointed 26 May 2022</w:t>
      </w:r>
      <w:r w:rsidR="00FE4B89" w:rsidRPr="00F0252C">
        <w:rPr>
          <w:rFonts w:cs="Arial"/>
        </w:rPr>
        <w:t>)</w:t>
      </w:r>
      <w:r w:rsidR="00FE4B89">
        <w:rPr>
          <w:rFonts w:cs="Arial"/>
        </w:rPr>
        <w:t>;</w:t>
      </w:r>
      <w:r w:rsidR="00FE4B89" w:rsidRPr="00F0252C">
        <w:rPr>
          <w:rFonts w:cs="Arial"/>
        </w:rPr>
        <w:t xml:space="preserve"> </w:t>
      </w:r>
      <w:r w:rsidRPr="00F0252C">
        <w:rPr>
          <w:rFonts w:cs="Arial"/>
        </w:rPr>
        <w:t>Oracle Building Corporation Pty Ltd (</w:t>
      </w:r>
      <w:r w:rsidR="00833203">
        <w:rPr>
          <w:rFonts w:cs="Arial"/>
        </w:rPr>
        <w:t>l</w:t>
      </w:r>
      <w:r w:rsidRPr="00F0252C">
        <w:rPr>
          <w:rFonts w:cs="Arial"/>
        </w:rPr>
        <w:t>iquidators appointed 24 August 2022)</w:t>
      </w:r>
      <w:r w:rsidR="00FE4B89">
        <w:rPr>
          <w:rFonts w:cs="Arial"/>
        </w:rPr>
        <w:t>;</w:t>
      </w:r>
      <w:r w:rsidRPr="00F0252C">
        <w:rPr>
          <w:rFonts w:cs="Arial"/>
        </w:rPr>
        <w:t xml:space="preserve"> and PDH Qld Pty Ltd trading as Porter Davis Homes (</w:t>
      </w:r>
      <w:r w:rsidR="00FF340C">
        <w:rPr>
          <w:rFonts w:cs="Arial"/>
        </w:rPr>
        <w:t>l</w:t>
      </w:r>
      <w:r w:rsidRPr="00F0252C">
        <w:rPr>
          <w:rFonts w:cs="Arial"/>
        </w:rPr>
        <w:t xml:space="preserve">iquidators appointed 31 March 2023). </w:t>
      </w:r>
      <w:proofErr w:type="gramStart"/>
      <w:r w:rsidRPr="00F0252C">
        <w:rPr>
          <w:rFonts w:cs="Arial"/>
        </w:rPr>
        <w:t>A number of</w:t>
      </w:r>
      <w:proofErr w:type="gramEnd"/>
      <w:r w:rsidRPr="00F0252C">
        <w:rPr>
          <w:rFonts w:cs="Arial"/>
        </w:rPr>
        <w:t xml:space="preserve"> smaller collapses also contribut</w:t>
      </w:r>
      <w:r>
        <w:rPr>
          <w:rFonts w:cs="Arial"/>
        </w:rPr>
        <w:t xml:space="preserve">ed to </w:t>
      </w:r>
      <w:r w:rsidRPr="00F0252C">
        <w:rPr>
          <w:rFonts w:cs="Arial"/>
        </w:rPr>
        <w:t xml:space="preserve">the high </w:t>
      </w:r>
      <w:r>
        <w:rPr>
          <w:rFonts w:cs="Arial"/>
        </w:rPr>
        <w:t xml:space="preserve">claims </w:t>
      </w:r>
      <w:r w:rsidRPr="00F0252C">
        <w:rPr>
          <w:rFonts w:cs="Arial"/>
        </w:rPr>
        <w:t>experience.</w:t>
      </w:r>
      <w:r>
        <w:rPr>
          <w:rFonts w:cs="Arial"/>
          <w:highlight w:val="green"/>
        </w:rPr>
        <w:t xml:space="preserve">  </w:t>
      </w:r>
    </w:p>
    <w:p w14:paraId="31BE13D5" w14:textId="77777777" w:rsidR="002D582A" w:rsidRPr="001C03FC" w:rsidRDefault="002D582A" w:rsidP="002D582A">
      <w:pPr>
        <w:rPr>
          <w:rFonts w:cs="Arial"/>
        </w:rPr>
      </w:pPr>
    </w:p>
    <w:p w14:paraId="640BAE2A" w14:textId="16560C0C" w:rsidR="002D582A" w:rsidRPr="001C03FC" w:rsidRDefault="002D582A" w:rsidP="002D582A">
      <w:pPr>
        <w:rPr>
          <w:rFonts w:cs="Arial"/>
        </w:rPr>
      </w:pPr>
      <w:r w:rsidRPr="001C03FC">
        <w:rPr>
          <w:rFonts w:cs="Arial"/>
        </w:rPr>
        <w:t xml:space="preserve">The QBCC holds licensees responsible for monies owed </w:t>
      </w:r>
      <w:proofErr w:type="gramStart"/>
      <w:r w:rsidRPr="001C03FC">
        <w:rPr>
          <w:rFonts w:cs="Arial"/>
        </w:rPr>
        <w:t>as a result of</w:t>
      </w:r>
      <w:proofErr w:type="gramEnd"/>
      <w:r w:rsidRPr="001C03FC">
        <w:rPr>
          <w:rFonts w:cs="Arial"/>
        </w:rPr>
        <w:t xml:space="preserve"> claims made against the </w:t>
      </w:r>
      <w:r w:rsidR="006214E7">
        <w:rPr>
          <w:rFonts w:cs="Arial"/>
        </w:rPr>
        <w:t>QHWS</w:t>
      </w:r>
      <w:r w:rsidRPr="001C03FC">
        <w:rPr>
          <w:rFonts w:cs="Arial"/>
        </w:rPr>
        <w:t xml:space="preserve">. While most of the claims made against the </w:t>
      </w:r>
      <w:r w:rsidR="006214E7">
        <w:rPr>
          <w:rFonts w:cs="Arial"/>
        </w:rPr>
        <w:t xml:space="preserve">QHWS </w:t>
      </w:r>
      <w:r w:rsidRPr="001C03FC">
        <w:rPr>
          <w:rFonts w:cs="Arial"/>
        </w:rPr>
        <w:t xml:space="preserve">are unrecoverable due to builder insolvency, where possible, the QBCC will attempt to recover the money owed. We recovered </w:t>
      </w:r>
      <w:r w:rsidRPr="00483D38">
        <w:rPr>
          <w:rFonts w:cs="Arial"/>
        </w:rPr>
        <w:t>$4.8</w:t>
      </w:r>
      <w:r w:rsidRPr="001C03FC">
        <w:rPr>
          <w:rFonts w:cs="Arial"/>
        </w:rPr>
        <w:t xml:space="preserve"> million in </w:t>
      </w:r>
      <w:r w:rsidRPr="00483D38">
        <w:rPr>
          <w:rFonts w:cs="Arial"/>
        </w:rPr>
        <w:t>2022-202</w:t>
      </w:r>
      <w:r w:rsidRPr="007F7DE1">
        <w:rPr>
          <w:rFonts w:cs="Arial"/>
        </w:rPr>
        <w:t>3</w:t>
      </w:r>
      <w:r w:rsidRPr="001C03FC">
        <w:rPr>
          <w:rFonts w:cs="Arial"/>
        </w:rPr>
        <w:t xml:space="preserve"> for the </w:t>
      </w:r>
      <w:r w:rsidR="008F66F7">
        <w:rPr>
          <w:rFonts w:cs="Arial"/>
        </w:rPr>
        <w:t>QHWS</w:t>
      </w:r>
      <w:r w:rsidRPr="001C03FC">
        <w:rPr>
          <w:rFonts w:cs="Arial"/>
        </w:rPr>
        <w:t>.</w:t>
      </w:r>
    </w:p>
    <w:p w14:paraId="2F256EA8" w14:textId="77777777" w:rsidR="002D582A" w:rsidRPr="001C03FC" w:rsidRDefault="002D582A" w:rsidP="002D582A">
      <w:pPr>
        <w:rPr>
          <w:rFonts w:cs="Arial"/>
        </w:rPr>
      </w:pPr>
    </w:p>
    <w:p w14:paraId="4A12DE00" w14:textId="7C677927" w:rsidR="002D582A" w:rsidRDefault="008F66F7" w:rsidP="002D582A">
      <w:pPr>
        <w:rPr>
          <w:rFonts w:cs="Arial"/>
        </w:rPr>
      </w:pPr>
      <w:r>
        <w:rPr>
          <w:rFonts w:cs="Arial"/>
        </w:rPr>
        <w:t>The QHWS is a statutory insurance scheme and is not regulated by the Australian Prudential Regulatory Authority (APRA), and therefore is not require</w:t>
      </w:r>
      <w:r w:rsidR="00A676C2">
        <w:rPr>
          <w:rFonts w:cs="Arial"/>
        </w:rPr>
        <w:t>d to comply with APRA standards. However, t</w:t>
      </w:r>
      <w:r w:rsidR="002D582A" w:rsidRPr="001C03FC">
        <w:rPr>
          <w:rFonts w:cs="Arial"/>
        </w:rPr>
        <w:t>o ensure a solid financial framework for its insurance operations, the QBCC has continued to comply with various APRA standards that apply to general insurers to the extent that it is reasonable and prudent for the QBCC to do so</w:t>
      </w:r>
      <w:r w:rsidR="007B1F42">
        <w:rPr>
          <w:rFonts w:cs="Arial"/>
        </w:rPr>
        <w:t xml:space="preserve">. </w:t>
      </w:r>
      <w:r w:rsidR="002D582A" w:rsidRPr="001C03FC">
        <w:rPr>
          <w:rFonts w:cs="Arial"/>
        </w:rPr>
        <w:t>This includes a prudential margin loading in relation to projected future claims to achieve the APRA requirement of a 75 per cent confidence level that the outstanding claims provisions will be adequate.</w:t>
      </w:r>
    </w:p>
    <w:p w14:paraId="3C94531C" w14:textId="7641426E" w:rsidR="00F20A2A" w:rsidRDefault="00C00D05" w:rsidP="0079757D">
      <w:pPr>
        <w:pStyle w:val="Heading3"/>
        <w:rPr>
          <w:rStyle w:val="Heading3Char"/>
          <w:b/>
        </w:rPr>
      </w:pPr>
      <w:r w:rsidRPr="0079757D">
        <w:rPr>
          <w:rStyle w:val="Heading3Char"/>
          <w:b/>
          <w:bCs/>
        </w:rPr>
        <w:t>Building complaints and disputes</w:t>
      </w:r>
      <w:r w:rsidR="00B752AC">
        <w:rPr>
          <w:rStyle w:val="Heading3Char"/>
          <w:b/>
          <w:bCs/>
        </w:rPr>
        <w:t xml:space="preserve"> relating to defective work</w:t>
      </w:r>
    </w:p>
    <w:p w14:paraId="1F039E86" w14:textId="77777777" w:rsidR="00300E5F" w:rsidRPr="00300E5F" w:rsidRDefault="00300E5F" w:rsidP="00602D11">
      <w:pPr>
        <w:jc w:val="both"/>
        <w:rPr>
          <w:highlight w:val="yellow"/>
        </w:rPr>
      </w:pPr>
    </w:p>
    <w:p w14:paraId="11D3D3A3" w14:textId="59974E6F" w:rsidR="006A1570" w:rsidRDefault="006A1570" w:rsidP="006A1570">
      <w:r w:rsidRPr="00DF4208">
        <w:t xml:space="preserve">The QBCC may be able to help resolve building disputes </w:t>
      </w:r>
      <w:r w:rsidR="00661239">
        <w:t xml:space="preserve">in relation to defective works </w:t>
      </w:r>
      <w:r w:rsidRPr="00DF4208">
        <w:t xml:space="preserve">between </w:t>
      </w:r>
      <w:proofErr w:type="gramStart"/>
      <w:r w:rsidRPr="00DF4208">
        <w:t>home</w:t>
      </w:r>
      <w:r w:rsidR="00456278">
        <w:t xml:space="preserve"> </w:t>
      </w:r>
      <w:r w:rsidRPr="00DF4208">
        <w:t>owners</w:t>
      </w:r>
      <w:proofErr w:type="gramEnd"/>
      <w:r w:rsidRPr="00DF4208">
        <w:t xml:space="preserve"> and principal contractors. During 202</w:t>
      </w:r>
      <w:r>
        <w:t>2</w:t>
      </w:r>
      <w:r w:rsidRPr="00DF4208">
        <w:t>-202</w:t>
      </w:r>
      <w:r>
        <w:t>3</w:t>
      </w:r>
      <w:r w:rsidRPr="00DF4208">
        <w:t xml:space="preserve">, these types of building disputes totalled </w:t>
      </w:r>
      <w:r w:rsidRPr="00483D38">
        <w:rPr>
          <w:rFonts w:cs="Arial"/>
        </w:rPr>
        <w:t>6,306</w:t>
      </w:r>
      <w:r w:rsidRPr="00483D38">
        <w:t>,</w:t>
      </w:r>
      <w:r w:rsidRPr="00DF4208">
        <w:t xml:space="preserve"> of which </w:t>
      </w:r>
      <w:r>
        <w:t>5,344</w:t>
      </w:r>
      <w:r w:rsidRPr="007F7DE1">
        <w:t xml:space="preserve"> </w:t>
      </w:r>
      <w:r w:rsidRPr="00DF4208">
        <w:t xml:space="preserve">related to works after construction was completed and </w:t>
      </w:r>
      <w:r>
        <w:t>962</w:t>
      </w:r>
      <w:r w:rsidRPr="007F7DE1">
        <w:t xml:space="preserve"> </w:t>
      </w:r>
      <w:r w:rsidRPr="00DF4208">
        <w:t xml:space="preserve">which were during the construction process. This represented </w:t>
      </w:r>
      <w:r>
        <w:t>a decrease</w:t>
      </w:r>
      <w:r w:rsidRPr="00DF4208">
        <w:t xml:space="preserve"> of </w:t>
      </w:r>
      <w:r w:rsidR="008440FE">
        <w:rPr>
          <w:rFonts w:cs="Arial"/>
        </w:rPr>
        <w:t>three</w:t>
      </w:r>
      <w:r w:rsidRPr="00483D38">
        <w:rPr>
          <w:rFonts w:cs="Arial"/>
        </w:rPr>
        <w:t xml:space="preserve"> </w:t>
      </w:r>
      <w:r w:rsidRPr="00DF4208">
        <w:t>per cent from 202</w:t>
      </w:r>
      <w:r>
        <w:t>1</w:t>
      </w:r>
      <w:r w:rsidRPr="00DF4208">
        <w:t>-202</w:t>
      </w:r>
      <w:r>
        <w:t>2</w:t>
      </w:r>
      <w:r w:rsidRPr="00DF4208">
        <w:t xml:space="preserve"> which totalled </w:t>
      </w:r>
      <w:r w:rsidRPr="00483D38">
        <w:rPr>
          <w:rFonts w:cs="Arial"/>
        </w:rPr>
        <w:t>6,500</w:t>
      </w:r>
      <w:r w:rsidRPr="007F7DE1">
        <w:t xml:space="preserve"> </w:t>
      </w:r>
      <w:r w:rsidRPr="00DF4208">
        <w:t xml:space="preserve">building disputes. </w:t>
      </w:r>
    </w:p>
    <w:p w14:paraId="066ADC99" w14:textId="77777777" w:rsidR="006A1570" w:rsidRDefault="006A1570" w:rsidP="006A1570"/>
    <w:p w14:paraId="4C9D9EE4" w14:textId="621A0739" w:rsidR="006A1570" w:rsidRDefault="006A1570" w:rsidP="006A1570">
      <w:r>
        <w:t xml:space="preserve">Whilst there has been a </w:t>
      </w:r>
      <w:r w:rsidR="00392F43">
        <w:t>three</w:t>
      </w:r>
      <w:r w:rsidRPr="00483D38">
        <w:t xml:space="preserve"> per cent </w:t>
      </w:r>
      <w:r>
        <w:t xml:space="preserve">decrease in the number of building disputes </w:t>
      </w:r>
      <w:r w:rsidR="00661239">
        <w:t xml:space="preserve">in relation to defective works </w:t>
      </w:r>
      <w:r>
        <w:t>compared to 2021-2</w:t>
      </w:r>
      <w:r w:rsidR="00E0328B">
        <w:t>02</w:t>
      </w:r>
      <w:r>
        <w:t>2</w:t>
      </w:r>
      <w:r w:rsidR="00661239">
        <w:t xml:space="preserve">, </w:t>
      </w:r>
      <w:r>
        <w:t xml:space="preserve">there was an increase of </w:t>
      </w:r>
      <w:r w:rsidR="00671C24">
        <w:t>15.7</w:t>
      </w:r>
      <w:r w:rsidR="00671C24" w:rsidRPr="00483D38">
        <w:t xml:space="preserve"> </w:t>
      </w:r>
      <w:r w:rsidRPr="00483D38">
        <w:t xml:space="preserve">per cent </w:t>
      </w:r>
      <w:r>
        <w:t xml:space="preserve">compared to </w:t>
      </w:r>
      <w:r w:rsidR="00D63586" w:rsidDel="00525C61">
        <w:t xml:space="preserve">the preceding period </w:t>
      </w:r>
      <w:proofErr w:type="gramStart"/>
      <w:r w:rsidR="00D63586" w:rsidDel="00525C61">
        <w:t xml:space="preserve">of </w:t>
      </w:r>
      <w:r w:rsidR="00573F27">
        <w:t xml:space="preserve"> </w:t>
      </w:r>
      <w:r>
        <w:t>2020</w:t>
      </w:r>
      <w:proofErr w:type="gramEnd"/>
      <w:r>
        <w:t>-2</w:t>
      </w:r>
      <w:r w:rsidR="008440FE">
        <w:t>02</w:t>
      </w:r>
      <w:r>
        <w:t xml:space="preserve">1. The increase in </w:t>
      </w:r>
      <w:r w:rsidR="00964E54">
        <w:t xml:space="preserve">these </w:t>
      </w:r>
      <w:r>
        <w:t xml:space="preserve">disputes </w:t>
      </w:r>
      <w:r w:rsidR="006D7C2A">
        <w:t xml:space="preserve">was </w:t>
      </w:r>
      <w:r>
        <w:t>a result of major insolvencies, weather events in March 2022 and shortage</w:t>
      </w:r>
      <w:r w:rsidR="00B53206">
        <w:t>s</w:t>
      </w:r>
      <w:r>
        <w:t xml:space="preserve"> of labour and material</w:t>
      </w:r>
      <w:r w:rsidR="00A8016E">
        <w:t>s</w:t>
      </w:r>
      <w:r>
        <w:t xml:space="preserve"> in the building industry.  </w:t>
      </w:r>
    </w:p>
    <w:p w14:paraId="55E56B57" w14:textId="77777777" w:rsidR="006A1570" w:rsidRPr="00DF4208" w:rsidRDefault="006A1570" w:rsidP="006A1570">
      <w:pPr>
        <w:rPr>
          <w:szCs w:val="22"/>
        </w:rPr>
      </w:pPr>
    </w:p>
    <w:p w14:paraId="5D53D2A1" w14:textId="46DD090C" w:rsidR="006A1570" w:rsidRPr="002F1222" w:rsidRDefault="00C12E08" w:rsidP="006A1570">
      <w:pPr>
        <w:rPr>
          <w:color w:val="0070C0"/>
          <w:sz w:val="16"/>
          <w:szCs w:val="22"/>
        </w:rPr>
      </w:pPr>
      <w:r w:rsidRPr="00C12E08">
        <w:rPr>
          <w:noProof/>
          <w:color w:val="0070C0"/>
          <w:sz w:val="16"/>
          <w:szCs w:val="22"/>
        </w:rPr>
        <w:drawing>
          <wp:inline distT="0" distB="0" distL="0" distR="0" wp14:anchorId="342F0B1C" wp14:editId="49259FE6">
            <wp:extent cx="5714482" cy="3899807"/>
            <wp:effectExtent l="19050" t="19050" r="19685" b="24765"/>
            <wp:docPr id="24" name="Picture 2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numbers and lines&#10;&#10;Description automatically generated"/>
                    <pic:cNvPicPr/>
                  </pic:nvPicPr>
                  <pic:blipFill>
                    <a:blip r:embed="rId22"/>
                    <a:stretch>
                      <a:fillRect/>
                    </a:stretch>
                  </pic:blipFill>
                  <pic:spPr>
                    <a:xfrm>
                      <a:off x="0" y="0"/>
                      <a:ext cx="5728132" cy="3909123"/>
                    </a:xfrm>
                    <a:prstGeom prst="rect">
                      <a:avLst/>
                    </a:prstGeom>
                    <a:ln>
                      <a:solidFill>
                        <a:schemeClr val="tx1"/>
                      </a:solidFill>
                    </a:ln>
                  </pic:spPr>
                </pic:pic>
              </a:graphicData>
            </a:graphic>
          </wp:inline>
        </w:drawing>
      </w:r>
    </w:p>
    <w:p w14:paraId="73C44526" w14:textId="77777777" w:rsidR="006A1570" w:rsidRPr="00CE6C51" w:rsidRDefault="006A1570" w:rsidP="006A1570">
      <w:pPr>
        <w:rPr>
          <w:sz w:val="16"/>
          <w:szCs w:val="22"/>
        </w:rPr>
      </w:pPr>
      <w:r w:rsidRPr="00CE6C51">
        <w:rPr>
          <w:sz w:val="16"/>
          <w:szCs w:val="22"/>
        </w:rPr>
        <w:t>* These include total number of directions issued in the reporting period.</w:t>
      </w:r>
    </w:p>
    <w:p w14:paraId="486A0C40" w14:textId="3B922987" w:rsidR="00480317" w:rsidRDefault="006A1570" w:rsidP="003835AF">
      <w:pPr>
        <w:rPr>
          <w:rStyle w:val="Heading3Char"/>
        </w:rPr>
      </w:pPr>
      <w:r w:rsidRPr="00CE6C51">
        <w:rPr>
          <w:sz w:val="16"/>
          <w:szCs w:val="22"/>
        </w:rPr>
        <w:t>^ These relate to complaints related to works after construction was completed.</w:t>
      </w:r>
      <w:r w:rsidR="00A27EFF">
        <w:rPr>
          <w:rFonts w:cs="Arial"/>
          <w:sz w:val="16"/>
          <w:szCs w:val="14"/>
          <w:highlight w:val="yellow"/>
        </w:rPr>
        <w:t xml:space="preserve">  </w:t>
      </w:r>
    </w:p>
    <w:p w14:paraId="53EA8357" w14:textId="7E3CC406" w:rsidR="006A1570" w:rsidRDefault="006A1570" w:rsidP="006A1570">
      <w:pPr>
        <w:pStyle w:val="Heading3"/>
        <w:rPr>
          <w:rStyle w:val="Heading3Char"/>
          <w:b/>
        </w:rPr>
      </w:pPr>
      <w:r w:rsidRPr="0079757D">
        <w:rPr>
          <w:rStyle w:val="Heading3Char"/>
          <w:b/>
          <w:bCs/>
        </w:rPr>
        <w:t>Early Dispute Resolution</w:t>
      </w:r>
    </w:p>
    <w:p w14:paraId="110616F2" w14:textId="77777777" w:rsidR="006A1570" w:rsidRPr="001522EA" w:rsidRDefault="006A1570" w:rsidP="006A1570"/>
    <w:p w14:paraId="31AB0D85" w14:textId="145E60D2" w:rsidR="006A1570" w:rsidRDefault="006A1570" w:rsidP="006A1570">
      <w:r w:rsidRPr="00CE6C51">
        <w:t xml:space="preserve">The QBCC offers a free Early Dispute Resolution (EDR) service for domestic building work valued in excess of $3,300, where issues arise between principal contractors and </w:t>
      </w:r>
      <w:proofErr w:type="gramStart"/>
      <w:r w:rsidRPr="00CE6C51">
        <w:t>home</w:t>
      </w:r>
      <w:r w:rsidR="0063457D">
        <w:t xml:space="preserve"> </w:t>
      </w:r>
      <w:r w:rsidRPr="00CE6C51">
        <w:t>owners</w:t>
      </w:r>
      <w:proofErr w:type="gramEnd"/>
      <w:r w:rsidRPr="00CE6C51">
        <w:t xml:space="preserve"> before completion of the contract. Defective building work, non-completion and contractual disputes are handled in the EDR process</w:t>
      </w:r>
      <w:r>
        <w:t xml:space="preserve">. </w:t>
      </w:r>
    </w:p>
    <w:p w14:paraId="0A32655C" w14:textId="77777777" w:rsidR="006A1570" w:rsidRDefault="006A1570" w:rsidP="006A1570"/>
    <w:p w14:paraId="4A673D2F" w14:textId="7594C0EC" w:rsidR="006A1570" w:rsidRPr="00CE6C51" w:rsidRDefault="006A1570" w:rsidP="006A1570">
      <w:r w:rsidRPr="007A0668">
        <w:t xml:space="preserve">During 2022-2023, the QBCC </w:t>
      </w:r>
      <w:r w:rsidR="00893E31">
        <w:t>open</w:t>
      </w:r>
      <w:r w:rsidR="009C39A3">
        <w:t>ed</w:t>
      </w:r>
      <w:r w:rsidR="00893E31" w:rsidRPr="007A0668">
        <w:t xml:space="preserve"> </w:t>
      </w:r>
      <w:r w:rsidRPr="00483D38">
        <w:t xml:space="preserve">962 </w:t>
      </w:r>
      <w:r w:rsidRPr="007A0668">
        <w:t xml:space="preserve">EDR cases, with </w:t>
      </w:r>
      <w:r w:rsidRPr="00483D38">
        <w:t xml:space="preserve">985 </w:t>
      </w:r>
      <w:r w:rsidRPr="007A0668">
        <w:t>finalised during the reporting period. T</w:t>
      </w:r>
      <w:r w:rsidRPr="007A0668">
        <w:rPr>
          <w:lang w:eastAsia="en-US"/>
        </w:rPr>
        <w:t xml:space="preserve">he number of cases </w:t>
      </w:r>
      <w:proofErr w:type="gramStart"/>
      <w:r w:rsidRPr="007A0668">
        <w:rPr>
          <w:lang w:eastAsia="en-US"/>
        </w:rPr>
        <w:t>received</w:t>
      </w:r>
      <w:proofErr w:type="gramEnd"/>
      <w:r w:rsidRPr="007A0668">
        <w:rPr>
          <w:lang w:eastAsia="en-US"/>
        </w:rPr>
        <w:t xml:space="preserve"> </w:t>
      </w:r>
      <w:r>
        <w:rPr>
          <w:lang w:eastAsia="en-US"/>
        </w:rPr>
        <w:t xml:space="preserve">and cases finalised </w:t>
      </w:r>
      <w:r w:rsidRPr="007A0668">
        <w:rPr>
          <w:lang w:eastAsia="en-US"/>
        </w:rPr>
        <w:t xml:space="preserve">is </w:t>
      </w:r>
      <w:r>
        <w:rPr>
          <w:lang w:eastAsia="en-US"/>
        </w:rPr>
        <w:t>not equal as</w:t>
      </w:r>
      <w:r w:rsidRPr="007A0668">
        <w:rPr>
          <w:lang w:eastAsia="en-US"/>
        </w:rPr>
        <w:t xml:space="preserve"> cases can be carried over from previous financial years.</w:t>
      </w:r>
      <w:r>
        <w:rPr>
          <w:szCs w:val="22"/>
        </w:rPr>
        <w:t xml:space="preserve"> </w:t>
      </w:r>
      <w:r w:rsidRPr="00706678">
        <w:rPr>
          <w:szCs w:val="22"/>
          <w:lang w:val="en-US"/>
        </w:rPr>
        <w:t xml:space="preserve">There was a decrease of </w:t>
      </w:r>
      <w:r w:rsidR="00706678" w:rsidRPr="003835AF">
        <w:rPr>
          <w:szCs w:val="22"/>
          <w:lang w:val="en-US"/>
        </w:rPr>
        <w:t>8.4</w:t>
      </w:r>
      <w:r w:rsidR="00706678" w:rsidRPr="00706678">
        <w:rPr>
          <w:szCs w:val="22"/>
          <w:lang w:val="en-US"/>
        </w:rPr>
        <w:t xml:space="preserve"> </w:t>
      </w:r>
      <w:r w:rsidRPr="00706678">
        <w:rPr>
          <w:szCs w:val="22"/>
          <w:lang w:val="en-US"/>
        </w:rPr>
        <w:t xml:space="preserve">per cent in EDR disputes received </w:t>
      </w:r>
      <w:r w:rsidRPr="00706678">
        <w:t>compared to 2021-</w:t>
      </w:r>
      <w:r w:rsidR="0063457D" w:rsidRPr="00706678">
        <w:t>20</w:t>
      </w:r>
      <w:r w:rsidRPr="00706678">
        <w:t>22</w:t>
      </w:r>
      <w:r w:rsidRPr="00706678">
        <w:rPr>
          <w:szCs w:val="22"/>
          <w:lang w:val="en-US"/>
        </w:rPr>
        <w:t>.</w:t>
      </w:r>
      <w:r>
        <w:rPr>
          <w:szCs w:val="22"/>
          <w:lang w:val="en-US"/>
        </w:rPr>
        <w:t xml:space="preserve"> A</w:t>
      </w:r>
      <w:r w:rsidRPr="006159C4">
        <w:rPr>
          <w:szCs w:val="22"/>
          <w:lang w:val="en-US"/>
        </w:rPr>
        <w:t xml:space="preserve"> higher number of dispute </w:t>
      </w:r>
      <w:r>
        <w:rPr>
          <w:szCs w:val="22"/>
          <w:lang w:val="en-US"/>
        </w:rPr>
        <w:t>cases were processed</w:t>
      </w:r>
      <w:r w:rsidRPr="0092467E">
        <w:rPr>
          <w:szCs w:val="22"/>
          <w:lang w:val="en-US"/>
        </w:rPr>
        <w:t xml:space="preserve"> than </w:t>
      </w:r>
      <w:r w:rsidR="00F803B1">
        <w:rPr>
          <w:szCs w:val="22"/>
          <w:lang w:val="en-US"/>
        </w:rPr>
        <w:t>were</w:t>
      </w:r>
      <w:r w:rsidRPr="0092467E">
        <w:rPr>
          <w:szCs w:val="22"/>
          <w:lang w:val="en-US"/>
        </w:rPr>
        <w:t xml:space="preserve"> received </w:t>
      </w:r>
      <w:r w:rsidRPr="00343B11">
        <w:rPr>
          <w:color w:val="000000"/>
          <w:szCs w:val="22"/>
        </w:rPr>
        <w:t xml:space="preserve">due to improved internal processes and efficiency initiatives. </w:t>
      </w:r>
    </w:p>
    <w:p w14:paraId="60A15A17" w14:textId="3B9A5420" w:rsidR="00CE7BB1" w:rsidRDefault="00792F06" w:rsidP="0079757D">
      <w:pPr>
        <w:pStyle w:val="Heading3"/>
        <w:rPr>
          <w:rStyle w:val="Heading3Char"/>
          <w:b/>
        </w:rPr>
      </w:pPr>
      <w:r w:rsidRPr="0079757D">
        <w:rPr>
          <w:rStyle w:val="Heading3Char"/>
          <w:b/>
          <w:bCs/>
        </w:rPr>
        <w:t xml:space="preserve">Internal </w:t>
      </w:r>
      <w:r w:rsidR="00165007" w:rsidRPr="0079757D">
        <w:rPr>
          <w:rStyle w:val="Heading3Char"/>
          <w:b/>
          <w:bCs/>
        </w:rPr>
        <w:t>r</w:t>
      </w:r>
      <w:r w:rsidRPr="0079757D">
        <w:rPr>
          <w:rStyle w:val="Heading3Char"/>
          <w:b/>
          <w:bCs/>
        </w:rPr>
        <w:t>eview</w:t>
      </w:r>
    </w:p>
    <w:p w14:paraId="3093F374" w14:textId="3BA84653" w:rsidR="00195899" w:rsidRPr="00195899" w:rsidRDefault="00195899" w:rsidP="00195899">
      <w:pPr>
        <w:rPr>
          <w:rFonts w:ascii="Calibri" w:hAnsi="Calibri" w:cs="Calibri"/>
          <w:szCs w:val="22"/>
        </w:rPr>
      </w:pPr>
    </w:p>
    <w:p w14:paraId="7FDC90A9" w14:textId="77777777" w:rsidR="006A315D" w:rsidRPr="000D6507" w:rsidRDefault="006A315D" w:rsidP="006A315D">
      <w:r w:rsidRPr="000D6507">
        <w:t xml:space="preserve">The QBCC offers a free and independent internal review service to reduce the number of administrative reviews made through QCAT, in accordance with the QBCC Act. </w:t>
      </w:r>
    </w:p>
    <w:p w14:paraId="4BA697C2" w14:textId="77777777" w:rsidR="006A315D" w:rsidRPr="000D6507" w:rsidRDefault="006A315D" w:rsidP="006A315D">
      <w:pPr>
        <w:rPr>
          <w:szCs w:val="22"/>
        </w:rPr>
      </w:pPr>
    </w:p>
    <w:p w14:paraId="37A039D1" w14:textId="256C4F4E" w:rsidR="006A315D" w:rsidRPr="000D6507" w:rsidRDefault="006A315D" w:rsidP="006A315D">
      <w:r>
        <w:t>During 2022-2023</w:t>
      </w:r>
      <w:r w:rsidRPr="25B0824D">
        <w:t xml:space="preserve">, </w:t>
      </w:r>
      <w:r w:rsidRPr="008C3EB3">
        <w:t xml:space="preserve">1,111 internal review cases </w:t>
      </w:r>
      <w:r w:rsidR="00D43D58">
        <w:t xml:space="preserve">were </w:t>
      </w:r>
      <w:proofErr w:type="gramStart"/>
      <w:r w:rsidR="00D43D58">
        <w:t>opened</w:t>
      </w:r>
      <w:proofErr w:type="gramEnd"/>
      <w:r w:rsidR="00D43D58">
        <w:t xml:space="preserve"> </w:t>
      </w:r>
      <w:r w:rsidRPr="008C3EB3">
        <w:t>and</w:t>
      </w:r>
      <w:r w:rsidR="00D43D58">
        <w:t xml:space="preserve"> </w:t>
      </w:r>
      <w:r w:rsidRPr="00483D38">
        <w:rPr>
          <w:rFonts w:cs="Arial"/>
        </w:rPr>
        <w:t>1,077</w:t>
      </w:r>
      <w:r w:rsidRPr="25B0824D">
        <w:t xml:space="preserve"> cases</w:t>
      </w:r>
      <w:r w:rsidR="00A123F7">
        <w:t xml:space="preserve"> closed</w:t>
      </w:r>
      <w:r w:rsidRPr="25B0824D">
        <w:t xml:space="preserve">. </w:t>
      </w:r>
      <w:r w:rsidR="007C4BB4">
        <w:t>The QBCC</w:t>
      </w:r>
      <w:r w:rsidRPr="008C3EB3">
        <w:t xml:space="preserve"> also processed cases from previous financial years</w:t>
      </w:r>
      <w:r w:rsidRPr="25B0824D">
        <w:t xml:space="preserve">. An additional 277 cases were opened, and 232 cases were closed </w:t>
      </w:r>
      <w:r w:rsidR="00A123F7">
        <w:t xml:space="preserve">in comparison to </w:t>
      </w:r>
      <w:r w:rsidR="00415924" w:rsidRPr="25B0824D">
        <w:t>202</w:t>
      </w:r>
      <w:r w:rsidR="00415924">
        <w:t>1</w:t>
      </w:r>
      <w:r w:rsidRPr="25B0824D">
        <w:t>-</w:t>
      </w:r>
      <w:r w:rsidR="00415924" w:rsidRPr="25B0824D">
        <w:t>202</w:t>
      </w:r>
      <w:r w:rsidR="00415924">
        <w:t>2</w:t>
      </w:r>
      <w:r w:rsidRPr="25B0824D">
        <w:t>.</w:t>
      </w:r>
    </w:p>
    <w:p w14:paraId="3F277A26" w14:textId="77777777" w:rsidR="006A315D" w:rsidRPr="000D6507" w:rsidRDefault="006A315D" w:rsidP="006A315D">
      <w:pPr>
        <w:rPr>
          <w:szCs w:val="22"/>
        </w:rPr>
      </w:pPr>
    </w:p>
    <w:p w14:paraId="6885DF71" w14:textId="20B37FE8" w:rsidR="006A315D" w:rsidRPr="000D6507" w:rsidRDefault="006A315D" w:rsidP="006A315D">
      <w:pPr>
        <w:rPr>
          <w:szCs w:val="22"/>
        </w:rPr>
      </w:pPr>
      <w:r w:rsidRPr="000D6507">
        <w:rPr>
          <w:szCs w:val="22"/>
        </w:rPr>
        <w:t>As a result of the internal reviews completed during 202</w:t>
      </w:r>
      <w:r>
        <w:rPr>
          <w:szCs w:val="22"/>
        </w:rPr>
        <w:t>2</w:t>
      </w:r>
      <w:r w:rsidRPr="000D6507">
        <w:rPr>
          <w:szCs w:val="22"/>
        </w:rPr>
        <w:t>-202</w:t>
      </w:r>
      <w:r>
        <w:rPr>
          <w:szCs w:val="22"/>
        </w:rPr>
        <w:t>3</w:t>
      </w:r>
      <w:r w:rsidRPr="000D6507">
        <w:rPr>
          <w:szCs w:val="22"/>
        </w:rPr>
        <w:t>:</w:t>
      </w:r>
    </w:p>
    <w:p w14:paraId="3E1B9EE2" w14:textId="329A0E84" w:rsidR="006A315D" w:rsidRPr="00374831" w:rsidRDefault="006A315D" w:rsidP="006A315D">
      <w:pPr>
        <w:pStyle w:val="ListParagraph"/>
        <w:numPr>
          <w:ilvl w:val="0"/>
          <w:numId w:val="5"/>
        </w:numPr>
      </w:pPr>
      <w:r w:rsidRPr="00374831">
        <w:rPr>
          <w:rFonts w:cs="Arial"/>
        </w:rPr>
        <w:t>587 (54</w:t>
      </w:r>
      <w:r w:rsidR="004C43B3">
        <w:rPr>
          <w:rFonts w:cs="Arial"/>
        </w:rPr>
        <w:t>.5</w:t>
      </w:r>
      <w:r w:rsidRPr="00374831">
        <w:rPr>
          <w:rFonts w:cs="Arial"/>
        </w:rPr>
        <w:t xml:space="preserve"> per cent) </w:t>
      </w:r>
      <w:r w:rsidRPr="00374831">
        <w:t>original decisions were upheld</w:t>
      </w:r>
      <w:r w:rsidR="00415924">
        <w:t>, including 208 ‘deemed’ decisions</w:t>
      </w:r>
    </w:p>
    <w:p w14:paraId="44AB1A1F" w14:textId="472B3169" w:rsidR="006A315D" w:rsidRPr="00374831" w:rsidRDefault="006A315D" w:rsidP="006A315D">
      <w:pPr>
        <w:pStyle w:val="ListParagraph"/>
        <w:numPr>
          <w:ilvl w:val="0"/>
          <w:numId w:val="5"/>
        </w:numPr>
      </w:pPr>
      <w:r w:rsidRPr="00374831">
        <w:rPr>
          <w:rFonts w:cs="Arial"/>
        </w:rPr>
        <w:t>149 (1</w:t>
      </w:r>
      <w:r w:rsidR="006C5FA9">
        <w:rPr>
          <w:rFonts w:cs="Arial"/>
        </w:rPr>
        <w:t>3.8</w:t>
      </w:r>
      <w:r w:rsidRPr="00374831">
        <w:rPr>
          <w:rFonts w:cs="Arial"/>
        </w:rPr>
        <w:t xml:space="preserve"> per cent) </w:t>
      </w:r>
      <w:r w:rsidRPr="00374831">
        <w:t>original decisions were overturned</w:t>
      </w:r>
    </w:p>
    <w:p w14:paraId="7315DED1" w14:textId="5F136D52" w:rsidR="006A315D" w:rsidRPr="00374831" w:rsidRDefault="006A315D" w:rsidP="006A315D">
      <w:pPr>
        <w:pStyle w:val="ListParagraph"/>
        <w:numPr>
          <w:ilvl w:val="0"/>
          <w:numId w:val="5"/>
        </w:numPr>
      </w:pPr>
      <w:r w:rsidRPr="00374831">
        <w:rPr>
          <w:rFonts w:cs="Arial"/>
        </w:rPr>
        <w:t>82 (</w:t>
      </w:r>
      <w:r w:rsidR="006C5FA9">
        <w:rPr>
          <w:rFonts w:cs="Arial"/>
        </w:rPr>
        <w:t>7.6</w:t>
      </w:r>
      <w:r w:rsidRPr="00374831">
        <w:rPr>
          <w:rFonts w:cs="Arial"/>
        </w:rPr>
        <w:t xml:space="preserve"> per cent) </w:t>
      </w:r>
      <w:r w:rsidRPr="00374831">
        <w:t>original decisions were varied</w:t>
      </w:r>
    </w:p>
    <w:p w14:paraId="2911E3AD" w14:textId="0755DD60" w:rsidR="006A315D" w:rsidRPr="000D6507" w:rsidRDefault="006A315D" w:rsidP="006A315D">
      <w:pPr>
        <w:pStyle w:val="ListParagraph"/>
        <w:numPr>
          <w:ilvl w:val="0"/>
          <w:numId w:val="5"/>
        </w:numPr>
      </w:pPr>
      <w:r w:rsidRPr="00374831">
        <w:rPr>
          <w:rFonts w:cs="Arial"/>
        </w:rPr>
        <w:t xml:space="preserve">259 (24 per cent) </w:t>
      </w:r>
      <w:r w:rsidRPr="00374831">
        <w:t>matters</w:t>
      </w:r>
      <w:r>
        <w:t xml:space="preserve"> were discontinued</w:t>
      </w:r>
      <w:r w:rsidR="00415924">
        <w:t>, for the reasons described below</w:t>
      </w:r>
      <w:r w:rsidR="00E37934">
        <w:t>.</w:t>
      </w:r>
    </w:p>
    <w:p w14:paraId="2E581F1E" w14:textId="77777777" w:rsidR="006A315D" w:rsidRDefault="006A315D" w:rsidP="006A315D">
      <w:pPr>
        <w:rPr>
          <w:szCs w:val="22"/>
        </w:rPr>
      </w:pPr>
    </w:p>
    <w:p w14:paraId="3A3D608E" w14:textId="3D73B57E" w:rsidR="006A315D" w:rsidRPr="00C24D81" w:rsidRDefault="006A315D" w:rsidP="006A315D">
      <w:pPr>
        <w:ind w:hanging="11"/>
        <w:rPr>
          <w:color w:val="808080" w:themeColor="background1" w:themeShade="80"/>
          <w:szCs w:val="22"/>
        </w:rPr>
      </w:pPr>
      <w:r w:rsidRPr="008C3EB3">
        <w:t xml:space="preserve">The QBCC’s Internal Review Unit is required by legislation to make a new decision as if the reviewable (original) decision had not been made. </w:t>
      </w:r>
    </w:p>
    <w:p w14:paraId="4BCE75D6" w14:textId="77777777" w:rsidR="006A315D" w:rsidRPr="00C24D81" w:rsidRDefault="006A315D" w:rsidP="006A315D">
      <w:pPr>
        <w:ind w:hanging="11"/>
        <w:rPr>
          <w:color w:val="808080" w:themeColor="background1" w:themeShade="80"/>
          <w:szCs w:val="22"/>
        </w:rPr>
      </w:pPr>
    </w:p>
    <w:p w14:paraId="768EB853" w14:textId="4A8B616B" w:rsidR="006A315D" w:rsidRPr="00C24D81" w:rsidRDefault="006A315D" w:rsidP="006A315D">
      <w:pPr>
        <w:ind w:hanging="11"/>
        <w:rPr>
          <w:color w:val="808080" w:themeColor="background1" w:themeShade="80"/>
          <w:szCs w:val="22"/>
        </w:rPr>
      </w:pPr>
      <w:r w:rsidRPr="008C3EB3">
        <w:t>An ‘upheld’ decision means that the same outcome as the original decision was reached for the same reasons. A ‘varied’ decision means that the same outcome as the original decision was reached, but for different reasons than the original decision.</w:t>
      </w:r>
    </w:p>
    <w:p w14:paraId="60251512" w14:textId="77777777" w:rsidR="006A315D" w:rsidRPr="00C24D81" w:rsidRDefault="006A315D" w:rsidP="006A315D">
      <w:pPr>
        <w:ind w:hanging="11"/>
        <w:rPr>
          <w:color w:val="808080" w:themeColor="background1" w:themeShade="80"/>
          <w:szCs w:val="22"/>
        </w:rPr>
      </w:pPr>
    </w:p>
    <w:p w14:paraId="5C423433" w14:textId="6046680E" w:rsidR="006A315D" w:rsidRPr="00C24D81" w:rsidRDefault="006A315D" w:rsidP="006A315D">
      <w:pPr>
        <w:ind w:hanging="11"/>
        <w:rPr>
          <w:color w:val="808080" w:themeColor="background1" w:themeShade="80"/>
          <w:szCs w:val="22"/>
        </w:rPr>
      </w:pPr>
      <w:r w:rsidRPr="008C3EB3">
        <w:t xml:space="preserve">An ‘overturned’ decision means that a different </w:t>
      </w:r>
      <w:r w:rsidR="00415924">
        <w:t xml:space="preserve">(or partially different) </w:t>
      </w:r>
      <w:r w:rsidRPr="008C3EB3">
        <w:t>outcome to the original decision was reached.</w:t>
      </w:r>
    </w:p>
    <w:p w14:paraId="471F144C" w14:textId="77777777" w:rsidR="006A315D" w:rsidRPr="00C24D81" w:rsidRDefault="006A315D" w:rsidP="006A315D">
      <w:pPr>
        <w:ind w:hanging="11"/>
        <w:rPr>
          <w:color w:val="808080" w:themeColor="background1" w:themeShade="80"/>
          <w:szCs w:val="22"/>
        </w:rPr>
      </w:pPr>
    </w:p>
    <w:p w14:paraId="72D95FAB" w14:textId="6853160C" w:rsidR="006A315D" w:rsidRPr="00C24D81" w:rsidRDefault="006A315D" w:rsidP="006A315D">
      <w:pPr>
        <w:ind w:hanging="11"/>
        <w:rPr>
          <w:color w:val="808080" w:themeColor="background1" w:themeShade="80"/>
          <w:szCs w:val="22"/>
        </w:rPr>
      </w:pPr>
      <w:r w:rsidRPr="008C3EB3">
        <w:t xml:space="preserve">Where original decisions are overturned or varied, it can be </w:t>
      </w:r>
      <w:proofErr w:type="gramStart"/>
      <w:r w:rsidR="00260395">
        <w:t>as a</w:t>
      </w:r>
      <w:r w:rsidR="00260395" w:rsidRPr="008C3EB3">
        <w:t xml:space="preserve"> </w:t>
      </w:r>
      <w:r w:rsidRPr="008C3EB3">
        <w:t>result of</w:t>
      </w:r>
      <w:proofErr w:type="gramEnd"/>
      <w:r w:rsidRPr="008C3EB3">
        <w:t xml:space="preserve"> new information not previously available or further investigation of the matter (such as obtaining new expert reports). </w:t>
      </w:r>
    </w:p>
    <w:p w14:paraId="64D2C44E" w14:textId="432D390F" w:rsidR="006A315D" w:rsidRPr="00C24D81" w:rsidRDefault="006A315D" w:rsidP="006A315D">
      <w:pPr>
        <w:rPr>
          <w:color w:val="808080" w:themeColor="background1" w:themeShade="80"/>
          <w:szCs w:val="22"/>
        </w:rPr>
      </w:pPr>
    </w:p>
    <w:p w14:paraId="54F31158" w14:textId="1B0677AB" w:rsidR="006A315D" w:rsidRPr="00C24D81" w:rsidRDefault="006A315D" w:rsidP="006A315D">
      <w:pPr>
        <w:rPr>
          <w:color w:val="808080" w:themeColor="background1" w:themeShade="80"/>
          <w:szCs w:val="22"/>
        </w:rPr>
      </w:pPr>
      <w:r w:rsidRPr="008C3EB3">
        <w:t>The QBCC discontinued 2</w:t>
      </w:r>
      <w:r>
        <w:t>59</w:t>
      </w:r>
      <w:r w:rsidRPr="008C3EB3">
        <w:t xml:space="preserve"> matters because:</w:t>
      </w:r>
    </w:p>
    <w:p w14:paraId="254E7C42" w14:textId="5681A70B" w:rsidR="006A315D" w:rsidRPr="00C24D81" w:rsidRDefault="006A315D" w:rsidP="006A315D">
      <w:pPr>
        <w:pStyle w:val="ListParagraph"/>
        <w:numPr>
          <w:ilvl w:val="0"/>
          <w:numId w:val="14"/>
        </w:numPr>
        <w:rPr>
          <w:color w:val="808080" w:themeColor="background1" w:themeShade="80"/>
        </w:rPr>
      </w:pPr>
      <w:r w:rsidRPr="25B0824D">
        <w:t>73</w:t>
      </w:r>
      <w:r w:rsidR="008B2E08">
        <w:t xml:space="preserve"> </w:t>
      </w:r>
      <w:r w:rsidRPr="008C3EB3">
        <w:t>matters were outside of jurisdiction, as the applications did not relate to a ‘reviewable decision</w:t>
      </w:r>
      <w:proofErr w:type="gramStart"/>
      <w:r w:rsidRPr="008C3EB3">
        <w:t>’</w:t>
      </w:r>
      <w:proofErr w:type="gramEnd"/>
      <w:r w:rsidRPr="008C3EB3">
        <w:t xml:space="preserve"> or the applicant had also applied to QCAT for external review</w:t>
      </w:r>
    </w:p>
    <w:p w14:paraId="4F01BA28" w14:textId="46F24549" w:rsidR="006A315D" w:rsidRPr="00C24D81" w:rsidRDefault="006A315D" w:rsidP="006A315D">
      <w:pPr>
        <w:pStyle w:val="ListParagraph"/>
        <w:numPr>
          <w:ilvl w:val="0"/>
          <w:numId w:val="5"/>
        </w:numPr>
        <w:rPr>
          <w:color w:val="808080" w:themeColor="background1" w:themeShade="80"/>
        </w:rPr>
      </w:pPr>
      <w:r w:rsidRPr="008C3EB3">
        <w:t xml:space="preserve">applications concerning </w:t>
      </w:r>
      <w:r w:rsidRPr="25B0824D">
        <w:t>50</w:t>
      </w:r>
      <w:r w:rsidRPr="008C3EB3">
        <w:t xml:space="preserve"> decisions were withdrawn by the </w:t>
      </w:r>
      <w:proofErr w:type="gramStart"/>
      <w:r w:rsidRPr="008C3EB3">
        <w:t>applicant</w:t>
      </w:r>
      <w:proofErr w:type="gramEnd"/>
    </w:p>
    <w:p w14:paraId="104F63A1" w14:textId="041A65A6" w:rsidR="006A315D" w:rsidRPr="00C24D81" w:rsidRDefault="006A315D" w:rsidP="006A315D">
      <w:pPr>
        <w:pStyle w:val="ListParagraph"/>
        <w:numPr>
          <w:ilvl w:val="0"/>
          <w:numId w:val="5"/>
        </w:numPr>
        <w:rPr>
          <w:color w:val="808080" w:themeColor="background1" w:themeShade="80"/>
        </w:rPr>
      </w:pPr>
      <w:r w:rsidRPr="25B0824D">
        <w:t>13</w:t>
      </w:r>
      <w:r w:rsidRPr="008C3EB3">
        <w:t xml:space="preserve"> applications were closed with no further action taken because of mistakenly referred correspondence taken to be an </w:t>
      </w:r>
      <w:proofErr w:type="gramStart"/>
      <w:r w:rsidRPr="008C3EB3">
        <w:t>application</w:t>
      </w:r>
      <w:proofErr w:type="gramEnd"/>
    </w:p>
    <w:p w14:paraId="50ADDBD2" w14:textId="065A304E" w:rsidR="006A315D" w:rsidRPr="00C24D81" w:rsidRDefault="006A315D" w:rsidP="006A315D">
      <w:pPr>
        <w:pStyle w:val="ListParagraph"/>
        <w:numPr>
          <w:ilvl w:val="0"/>
          <w:numId w:val="5"/>
        </w:numPr>
        <w:rPr>
          <w:color w:val="808080" w:themeColor="background1" w:themeShade="80"/>
        </w:rPr>
      </w:pPr>
      <w:r>
        <w:t>117</w:t>
      </w:r>
      <w:r w:rsidRPr="008C3EB3">
        <w:t xml:space="preserve"> applications were outside the legislated timeframe and not </w:t>
      </w:r>
      <w:proofErr w:type="gramStart"/>
      <w:r w:rsidRPr="008C3EB3">
        <w:t>accepted</w:t>
      </w:r>
      <w:proofErr w:type="gramEnd"/>
    </w:p>
    <w:p w14:paraId="38D6FA4E" w14:textId="77777777" w:rsidR="006A315D" w:rsidRPr="008C3EB3" w:rsidRDefault="006A315D" w:rsidP="006A315D">
      <w:pPr>
        <w:pStyle w:val="ListParagraph"/>
        <w:numPr>
          <w:ilvl w:val="0"/>
          <w:numId w:val="5"/>
        </w:numPr>
      </w:pPr>
      <w:r>
        <w:t xml:space="preserve">six applications were closed as no original decision had been made and the review applications were therefore premature.  </w:t>
      </w:r>
    </w:p>
    <w:p w14:paraId="2A4D5535" w14:textId="77777777" w:rsidR="006A315D" w:rsidRPr="000D6507" w:rsidRDefault="006A315D" w:rsidP="006A315D"/>
    <w:p w14:paraId="73CAA80B" w14:textId="03BA4682" w:rsidR="006A315D" w:rsidRDefault="00616D74" w:rsidP="006A315D">
      <w:bookmarkStart w:id="60" w:name="_Hlk140054200"/>
      <w:r w:rsidRPr="00616D74">
        <w:t xml:space="preserve">Of the 1,077 review </w:t>
      </w:r>
      <w:r w:rsidR="00E80C22">
        <w:t>cases</w:t>
      </w:r>
      <w:r w:rsidR="00E80C22" w:rsidRPr="00616D74">
        <w:t xml:space="preserve"> </w:t>
      </w:r>
      <w:r w:rsidRPr="00616D74">
        <w:t>closed, 208 resulted in ‘deemed’ decisions (</w:t>
      </w:r>
      <w:r w:rsidR="00D523B9">
        <w:t>19.3</w:t>
      </w:r>
      <w:r w:rsidRPr="00616D74">
        <w:t xml:space="preserve"> per cent). </w:t>
      </w:r>
      <w:r w:rsidR="006A315D">
        <w:t>A deemed decision occurs where the internal reviewer does not decide the application within the required period; in that circumstance, the internal reviewer is taken to have made an internal review decision at the end of the required period that is the same as the reviewable decision.</w:t>
      </w:r>
    </w:p>
    <w:bookmarkEnd w:id="60"/>
    <w:p w14:paraId="409DAD60" w14:textId="77777777" w:rsidR="006A315D" w:rsidRDefault="006A315D" w:rsidP="006A315D"/>
    <w:p w14:paraId="7C110D9E" w14:textId="686D3AD5" w:rsidR="006A315D" w:rsidRPr="00374831" w:rsidRDefault="006A315D" w:rsidP="006A315D">
      <w:r w:rsidRPr="00374831">
        <w:t xml:space="preserve">As </w:t>
      </w:r>
      <w:proofErr w:type="gramStart"/>
      <w:r w:rsidRPr="00374831">
        <w:t>at</w:t>
      </w:r>
      <w:proofErr w:type="gramEnd"/>
      <w:r w:rsidRPr="00374831">
        <w:t xml:space="preserve"> 30 June 2023, 34 cases remained open. On average, it took 28.4 days to process an internal review case in the reporting period. This includes applications where the applicant</w:t>
      </w:r>
      <w:r w:rsidR="002B6CD8">
        <w:t xml:space="preserve"> was</w:t>
      </w:r>
      <w:r w:rsidRPr="00374831">
        <w:t xml:space="preserve"> granted further time for a decision to be made.</w:t>
      </w:r>
    </w:p>
    <w:p w14:paraId="69CA42EC" w14:textId="77777777" w:rsidR="0070100B" w:rsidRPr="000D6507" w:rsidRDefault="0070100B" w:rsidP="00D92845">
      <w:pPr>
        <w:rPr>
          <w:rStyle w:val="Heading3Char"/>
          <w:b w:val="0"/>
          <w:sz w:val="22"/>
        </w:rPr>
      </w:pPr>
    </w:p>
    <w:p w14:paraId="0F764548" w14:textId="6BB29D3E" w:rsidR="00D92845" w:rsidRDefault="00D92845" w:rsidP="0079757D">
      <w:pPr>
        <w:pStyle w:val="Heading3"/>
        <w:rPr>
          <w:rStyle w:val="Heading3Char"/>
          <w:b/>
        </w:rPr>
      </w:pPr>
      <w:r w:rsidRPr="0079757D">
        <w:rPr>
          <w:rStyle w:val="Heading3Char"/>
          <w:b/>
          <w:bCs/>
        </w:rPr>
        <w:t>Customer Feedback</w:t>
      </w:r>
    </w:p>
    <w:p w14:paraId="2A189776" w14:textId="77777777" w:rsidR="00910F19" w:rsidRPr="00483D38" w:rsidRDefault="00910F19" w:rsidP="00602D11">
      <w:pPr>
        <w:jc w:val="both"/>
        <w:rPr>
          <w:b/>
          <w:bCs/>
        </w:rPr>
      </w:pPr>
    </w:p>
    <w:p w14:paraId="2B489779" w14:textId="0BAB8368" w:rsidR="003744B9" w:rsidRPr="000D6507" w:rsidRDefault="003744B9" w:rsidP="003744B9">
      <w:r w:rsidRPr="00673246">
        <w:t>We encourage our customers to provide feedback so that we can continuously improve our business.</w:t>
      </w:r>
      <w:r w:rsidR="00233DAF">
        <w:t xml:space="preserve"> </w:t>
      </w:r>
      <w:r w:rsidR="00233DAF" w:rsidRPr="004E5FEA">
        <w:t>Customer service complaints were assessed and investigated in accordance with the QBCC Customer Feedback Policy available on the QBCC website</w:t>
      </w:r>
      <w:r w:rsidR="001D4732">
        <w:t>.</w:t>
      </w:r>
      <w:r w:rsidRPr="00673246">
        <w:t xml:space="preserve"> </w:t>
      </w:r>
      <w:r>
        <w:t>For the 202</w:t>
      </w:r>
      <w:r w:rsidR="00A03A83">
        <w:t>2</w:t>
      </w:r>
      <w:r>
        <w:t>-202</w:t>
      </w:r>
      <w:r w:rsidR="00A03A83">
        <w:t>3</w:t>
      </w:r>
      <w:r>
        <w:t xml:space="preserve"> reporting period, the </w:t>
      </w:r>
      <w:r w:rsidR="006858B3">
        <w:t xml:space="preserve">number of </w:t>
      </w:r>
      <w:r>
        <w:t>suggestions, compliments, and complaints received by the QBCC</w:t>
      </w:r>
      <w:r w:rsidR="006858B3">
        <w:t xml:space="preserve"> are shown in Table 2</w:t>
      </w:r>
      <w:r w:rsidR="00F63501">
        <w:t>3</w:t>
      </w:r>
      <w:r>
        <w:t xml:space="preserve">: </w:t>
      </w:r>
    </w:p>
    <w:p w14:paraId="1DC670CD" w14:textId="77777777" w:rsidR="00D92845" w:rsidRPr="000D6507" w:rsidRDefault="00D92845" w:rsidP="00D92845">
      <w:pPr>
        <w:rPr>
          <w:szCs w:val="22"/>
        </w:rPr>
      </w:pPr>
    </w:p>
    <w:p w14:paraId="60E22EC1" w14:textId="1EF085DE" w:rsidR="00D92845" w:rsidRPr="00C57001" w:rsidRDefault="00FC7320" w:rsidP="00D92845">
      <w:pPr>
        <w:pStyle w:val="Caption"/>
        <w:keepNext/>
        <w:rPr>
          <w:color w:val="808080" w:themeColor="background1" w:themeShade="80"/>
          <w:sz w:val="20"/>
          <w:szCs w:val="20"/>
        </w:rPr>
      </w:pPr>
      <w:bookmarkStart w:id="61" w:name="_Toc521568117"/>
      <w:bookmarkStart w:id="62" w:name="_Toc13737031"/>
      <w:bookmarkStart w:id="63" w:name="_Toc13825011"/>
      <w:bookmarkStart w:id="64" w:name="_Toc146794155"/>
      <w:r w:rsidRPr="000D6507">
        <w:rPr>
          <w:color w:val="auto"/>
        </w:rPr>
        <w:t xml:space="preserve">Table </w:t>
      </w:r>
      <w:r w:rsidR="00DD3B12" w:rsidRPr="000D6507">
        <w:rPr>
          <w:color w:val="auto"/>
        </w:rPr>
        <w:fldChar w:fldCharType="begin"/>
      </w:r>
      <w:r w:rsidR="00DD3B12" w:rsidRPr="000D6507">
        <w:rPr>
          <w:color w:val="auto"/>
        </w:rPr>
        <w:instrText xml:space="preserve"> SEQ Table \* ARABIC </w:instrText>
      </w:r>
      <w:r w:rsidR="00DD3B12" w:rsidRPr="000D6507">
        <w:rPr>
          <w:color w:val="auto"/>
        </w:rPr>
        <w:fldChar w:fldCharType="separate"/>
      </w:r>
      <w:r w:rsidR="001171AD">
        <w:rPr>
          <w:noProof/>
          <w:color w:val="auto"/>
        </w:rPr>
        <w:t>23</w:t>
      </w:r>
      <w:r w:rsidR="00DD3B12" w:rsidRPr="000D6507">
        <w:rPr>
          <w:noProof/>
          <w:color w:val="auto"/>
        </w:rPr>
        <w:fldChar w:fldCharType="end"/>
      </w:r>
      <w:r w:rsidR="00D92845" w:rsidRPr="000D6507">
        <w:rPr>
          <w:color w:val="auto"/>
          <w:sz w:val="20"/>
          <w:szCs w:val="20"/>
        </w:rPr>
        <w:t xml:space="preserve">: Customer feedback statistics </w:t>
      </w:r>
      <w:r w:rsidR="00142104" w:rsidRPr="000D6507">
        <w:rPr>
          <w:color w:val="auto"/>
          <w:sz w:val="20"/>
          <w:szCs w:val="20"/>
        </w:rPr>
        <w:t xml:space="preserve">compared to </w:t>
      </w:r>
      <w:r w:rsidR="00D92845" w:rsidRPr="000D6507">
        <w:rPr>
          <w:color w:val="auto"/>
          <w:sz w:val="20"/>
          <w:szCs w:val="20"/>
        </w:rPr>
        <w:t>the p</w:t>
      </w:r>
      <w:r w:rsidR="00873936">
        <w:rPr>
          <w:color w:val="auto"/>
          <w:sz w:val="20"/>
          <w:szCs w:val="20"/>
        </w:rPr>
        <w:t>revious</w:t>
      </w:r>
      <w:r w:rsidR="00D92845" w:rsidRPr="000D6507">
        <w:rPr>
          <w:color w:val="auto"/>
          <w:sz w:val="20"/>
          <w:szCs w:val="20"/>
        </w:rPr>
        <w:t xml:space="preserve"> </w:t>
      </w:r>
      <w:proofErr w:type="gramStart"/>
      <w:r w:rsidR="00D92845" w:rsidRPr="000D6507">
        <w:rPr>
          <w:color w:val="auto"/>
          <w:sz w:val="20"/>
          <w:szCs w:val="20"/>
        </w:rPr>
        <w:t>year</w:t>
      </w:r>
      <w:bookmarkEnd w:id="61"/>
      <w:bookmarkEnd w:id="62"/>
      <w:bookmarkEnd w:id="63"/>
      <w:bookmarkEnd w:id="64"/>
      <w:proofErr w:type="gramEnd"/>
      <w:r w:rsidR="00A03A83">
        <w:rPr>
          <w:color w:val="auto"/>
          <w:sz w:val="20"/>
          <w:szCs w:val="20"/>
        </w:rPr>
        <w:t xml:space="preserve"> </w:t>
      </w:r>
    </w:p>
    <w:tbl>
      <w:tblPr>
        <w:tblW w:w="9900" w:type="dxa"/>
        <w:tblInd w:w="103" w:type="dxa"/>
        <w:tblLook w:val="04A0" w:firstRow="1" w:lastRow="0" w:firstColumn="1" w:lastColumn="0" w:noHBand="0" w:noVBand="1"/>
      </w:tblPr>
      <w:tblGrid>
        <w:gridCol w:w="1735"/>
        <w:gridCol w:w="1162"/>
        <w:gridCol w:w="1163"/>
        <w:gridCol w:w="1219"/>
        <w:gridCol w:w="4621"/>
      </w:tblGrid>
      <w:tr w:rsidR="00A03A83" w:rsidRPr="00A03A83" w14:paraId="49A3E27C" w14:textId="77777777" w:rsidTr="00483D38">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8A7D" w14:textId="77777777" w:rsidR="009D2AFB" w:rsidRPr="006B68DF" w:rsidRDefault="009D2AFB" w:rsidP="000E12EF">
            <w:pPr>
              <w:jc w:val="center"/>
              <w:rPr>
                <w:rFonts w:cs="Arial"/>
                <w:szCs w:val="22"/>
                <w:lang w:val="en-US" w:eastAsia="en-US"/>
              </w:rPr>
            </w:pPr>
            <w:r w:rsidRPr="006B68DF">
              <w:rPr>
                <w:rFonts w:cs="Arial"/>
                <w:szCs w:val="22"/>
                <w:lang w:val="en-US" w:eastAsia="en-US"/>
              </w:rPr>
              <w:t> </w:t>
            </w:r>
          </w:p>
        </w:tc>
        <w:tc>
          <w:tcPr>
            <w:tcW w:w="1162" w:type="dxa"/>
            <w:tcBorders>
              <w:top w:val="single" w:sz="4" w:space="0" w:color="auto"/>
              <w:left w:val="single" w:sz="4" w:space="0" w:color="auto"/>
              <w:bottom w:val="single" w:sz="4" w:space="0" w:color="auto"/>
              <w:right w:val="single" w:sz="4" w:space="0" w:color="auto"/>
            </w:tcBorders>
            <w:shd w:val="clear" w:color="000000" w:fill="BFBFBF"/>
            <w:vAlign w:val="center"/>
          </w:tcPr>
          <w:p w14:paraId="0E55B83A" w14:textId="7FA20CE5" w:rsidR="009D2AFB" w:rsidRPr="00645322" w:rsidRDefault="009D2AFB" w:rsidP="00762316">
            <w:pPr>
              <w:jc w:val="center"/>
              <w:rPr>
                <w:rFonts w:cs="Arial"/>
                <w:b/>
                <w:szCs w:val="22"/>
                <w:lang w:val="en-US" w:eastAsia="en-US"/>
              </w:rPr>
            </w:pPr>
            <w:r w:rsidRPr="00645322">
              <w:rPr>
                <w:rFonts w:cs="Arial"/>
                <w:b/>
                <w:szCs w:val="22"/>
                <w:lang w:val="en-US" w:eastAsia="en-US"/>
              </w:rPr>
              <w:t>2020-2021</w:t>
            </w:r>
          </w:p>
        </w:tc>
        <w:tc>
          <w:tcPr>
            <w:tcW w:w="1163" w:type="dxa"/>
            <w:tcBorders>
              <w:top w:val="single" w:sz="4" w:space="0" w:color="auto"/>
              <w:left w:val="single" w:sz="4" w:space="0" w:color="auto"/>
              <w:bottom w:val="single" w:sz="4" w:space="0" w:color="auto"/>
              <w:right w:val="single" w:sz="4" w:space="0" w:color="auto"/>
            </w:tcBorders>
            <w:shd w:val="clear" w:color="000000" w:fill="BFBFBF"/>
            <w:vAlign w:val="center"/>
          </w:tcPr>
          <w:p w14:paraId="0989423F" w14:textId="543CB655" w:rsidR="009D2AFB" w:rsidRPr="006B68DF" w:rsidRDefault="009D2AFB" w:rsidP="00762316">
            <w:pPr>
              <w:jc w:val="center"/>
              <w:rPr>
                <w:rFonts w:cs="Arial"/>
                <w:b/>
                <w:szCs w:val="22"/>
                <w:lang w:val="en-US" w:eastAsia="en-US"/>
              </w:rPr>
            </w:pPr>
            <w:r w:rsidRPr="006B68DF">
              <w:rPr>
                <w:rFonts w:cs="Arial"/>
                <w:b/>
                <w:szCs w:val="22"/>
                <w:lang w:val="en-US" w:eastAsia="en-US"/>
              </w:rPr>
              <w:t>2021-2022</w:t>
            </w:r>
          </w:p>
        </w:tc>
        <w:tc>
          <w:tcPr>
            <w:tcW w:w="1219" w:type="dxa"/>
            <w:tcBorders>
              <w:top w:val="single" w:sz="4" w:space="0" w:color="auto"/>
              <w:left w:val="single" w:sz="4" w:space="0" w:color="auto"/>
              <w:bottom w:val="single" w:sz="4" w:space="0" w:color="auto"/>
              <w:right w:val="single" w:sz="4" w:space="0" w:color="auto"/>
            </w:tcBorders>
            <w:shd w:val="clear" w:color="000000" w:fill="BFBFBF"/>
            <w:vAlign w:val="center"/>
          </w:tcPr>
          <w:p w14:paraId="2F9956ED" w14:textId="4FF685C9" w:rsidR="009D2AFB" w:rsidRPr="00DB4A54" w:rsidRDefault="009D2AFB" w:rsidP="0065538C">
            <w:pPr>
              <w:jc w:val="center"/>
              <w:rPr>
                <w:rFonts w:cs="Arial"/>
                <w:b/>
                <w:szCs w:val="22"/>
                <w:lang w:val="en-US" w:eastAsia="en-US"/>
              </w:rPr>
            </w:pPr>
            <w:r w:rsidRPr="00DB4A54">
              <w:rPr>
                <w:rFonts w:cs="Arial"/>
                <w:b/>
                <w:szCs w:val="22"/>
                <w:lang w:val="en-US" w:eastAsia="en-US"/>
              </w:rPr>
              <w:t>2022-2023</w:t>
            </w:r>
          </w:p>
        </w:tc>
        <w:tc>
          <w:tcPr>
            <w:tcW w:w="46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BF0EB3" w14:textId="41DB1DCF" w:rsidR="009D2AFB" w:rsidRPr="007C00A6" w:rsidRDefault="009D2AFB" w:rsidP="0065538C">
            <w:pPr>
              <w:jc w:val="center"/>
              <w:rPr>
                <w:rFonts w:cs="Arial"/>
                <w:b/>
                <w:szCs w:val="22"/>
                <w:lang w:val="en-US" w:eastAsia="en-US"/>
              </w:rPr>
            </w:pPr>
            <w:r w:rsidRPr="007C00A6">
              <w:rPr>
                <w:rFonts w:cs="Arial"/>
                <w:b/>
                <w:szCs w:val="22"/>
                <w:lang w:val="en-US" w:eastAsia="en-US"/>
              </w:rPr>
              <w:t xml:space="preserve">Percentage change </w:t>
            </w:r>
            <w:r w:rsidR="00F63501">
              <w:rPr>
                <w:rFonts w:cs="Arial"/>
                <w:b/>
                <w:szCs w:val="22"/>
                <w:lang w:val="en-US" w:eastAsia="en-US"/>
              </w:rPr>
              <w:t>2022-2023 compared to 2021-2022</w:t>
            </w:r>
          </w:p>
        </w:tc>
      </w:tr>
      <w:tr w:rsidR="00DB4A54" w:rsidRPr="00A03A83" w14:paraId="7D298669" w14:textId="77777777" w:rsidTr="00483D38">
        <w:trPr>
          <w:trHeight w:val="300"/>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F3499D2" w14:textId="77777777" w:rsidR="00DB4A54" w:rsidRPr="006B68DF" w:rsidRDefault="00DB4A54" w:rsidP="00DB4A54">
            <w:pPr>
              <w:rPr>
                <w:rFonts w:cs="Arial"/>
                <w:b/>
                <w:szCs w:val="22"/>
                <w:lang w:val="en-US" w:eastAsia="en-US"/>
              </w:rPr>
            </w:pPr>
            <w:r w:rsidRPr="006B68DF">
              <w:rPr>
                <w:rFonts w:cs="Arial"/>
                <w:b/>
                <w:szCs w:val="22"/>
                <w:lang w:val="en-US" w:eastAsia="en-US"/>
              </w:rPr>
              <w:t>Suggestions</w:t>
            </w:r>
          </w:p>
        </w:tc>
        <w:tc>
          <w:tcPr>
            <w:tcW w:w="1162" w:type="dxa"/>
            <w:tcBorders>
              <w:top w:val="nil"/>
              <w:left w:val="single" w:sz="4" w:space="0" w:color="auto"/>
              <w:bottom w:val="single" w:sz="4" w:space="0" w:color="auto"/>
              <w:right w:val="single" w:sz="4" w:space="0" w:color="auto"/>
            </w:tcBorders>
            <w:vAlign w:val="center"/>
          </w:tcPr>
          <w:p w14:paraId="0FFDE0EA" w14:textId="64DC08A9" w:rsidR="00DB4A54" w:rsidRPr="00645322" w:rsidRDefault="00DB4A54" w:rsidP="00DB4A54">
            <w:pPr>
              <w:jc w:val="center"/>
              <w:rPr>
                <w:rFonts w:cs="Arial"/>
                <w:szCs w:val="22"/>
                <w:lang w:val="en-US" w:eastAsia="en-US"/>
              </w:rPr>
            </w:pPr>
            <w:r w:rsidRPr="00645322">
              <w:rPr>
                <w:szCs w:val="22"/>
              </w:rPr>
              <w:t>625</w:t>
            </w:r>
          </w:p>
        </w:tc>
        <w:tc>
          <w:tcPr>
            <w:tcW w:w="1163" w:type="dxa"/>
            <w:tcBorders>
              <w:top w:val="nil"/>
              <w:left w:val="single" w:sz="4" w:space="0" w:color="auto"/>
              <w:bottom w:val="single" w:sz="4" w:space="0" w:color="auto"/>
              <w:right w:val="single" w:sz="4" w:space="0" w:color="auto"/>
            </w:tcBorders>
            <w:vAlign w:val="center"/>
          </w:tcPr>
          <w:p w14:paraId="19AA1966" w14:textId="2920552C" w:rsidR="00DB4A54" w:rsidRPr="006B68DF" w:rsidRDefault="00DB4A54" w:rsidP="00DB4A54">
            <w:pPr>
              <w:jc w:val="center"/>
              <w:rPr>
                <w:szCs w:val="22"/>
              </w:rPr>
            </w:pPr>
            <w:r w:rsidRPr="006B68DF">
              <w:rPr>
                <w:szCs w:val="22"/>
              </w:rPr>
              <w:t>471</w:t>
            </w:r>
          </w:p>
        </w:tc>
        <w:tc>
          <w:tcPr>
            <w:tcW w:w="1219" w:type="dxa"/>
            <w:tcBorders>
              <w:top w:val="nil"/>
              <w:left w:val="single" w:sz="4" w:space="0" w:color="auto"/>
              <w:bottom w:val="single" w:sz="4" w:space="0" w:color="auto"/>
              <w:right w:val="single" w:sz="4" w:space="0" w:color="auto"/>
            </w:tcBorders>
            <w:vAlign w:val="center"/>
          </w:tcPr>
          <w:p w14:paraId="4F32F2F9" w14:textId="797C9AD8" w:rsidR="00DB4A54" w:rsidRPr="00DB4A54" w:rsidRDefault="00DB4A54" w:rsidP="00DB4A54">
            <w:pPr>
              <w:jc w:val="center"/>
              <w:rPr>
                <w:szCs w:val="22"/>
              </w:rPr>
            </w:pPr>
            <w:r w:rsidRPr="00DB4A54">
              <w:t>426</w:t>
            </w:r>
          </w:p>
        </w:tc>
        <w:tc>
          <w:tcPr>
            <w:tcW w:w="4621" w:type="dxa"/>
            <w:tcBorders>
              <w:top w:val="nil"/>
              <w:left w:val="single" w:sz="4" w:space="0" w:color="auto"/>
              <w:bottom w:val="single" w:sz="4" w:space="0" w:color="auto"/>
              <w:right w:val="single" w:sz="4" w:space="0" w:color="auto"/>
            </w:tcBorders>
            <w:shd w:val="clear" w:color="auto" w:fill="auto"/>
            <w:noWrap/>
            <w:vAlign w:val="center"/>
          </w:tcPr>
          <w:p w14:paraId="2D9D0DDC" w14:textId="59C1E26D" w:rsidR="00DB4A54" w:rsidRPr="007C00A6" w:rsidRDefault="00AD3251" w:rsidP="00DB4A54">
            <w:pPr>
              <w:jc w:val="center"/>
              <w:rPr>
                <w:rFonts w:cs="Arial"/>
                <w:szCs w:val="22"/>
                <w:lang w:val="en-US" w:eastAsia="en-US"/>
              </w:rPr>
            </w:pPr>
            <w:r>
              <w:t>9.6</w:t>
            </w:r>
            <w:r w:rsidR="00DB4A54" w:rsidRPr="007C00A6">
              <w:t>% decrease</w:t>
            </w:r>
          </w:p>
        </w:tc>
      </w:tr>
      <w:tr w:rsidR="00DB4A54" w:rsidRPr="00A03A83" w14:paraId="2B177709" w14:textId="77777777" w:rsidTr="00483D38">
        <w:trPr>
          <w:trHeight w:val="300"/>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D167403" w14:textId="77777777" w:rsidR="00DB4A54" w:rsidRPr="006B68DF" w:rsidRDefault="00DB4A54" w:rsidP="00DB4A54">
            <w:pPr>
              <w:rPr>
                <w:rFonts w:cs="Arial"/>
                <w:b/>
                <w:szCs w:val="22"/>
                <w:lang w:val="en-US" w:eastAsia="en-US"/>
              </w:rPr>
            </w:pPr>
            <w:r w:rsidRPr="006B68DF">
              <w:rPr>
                <w:rFonts w:cs="Arial"/>
                <w:b/>
                <w:szCs w:val="22"/>
                <w:lang w:val="en-US" w:eastAsia="en-US"/>
              </w:rPr>
              <w:t>Compliments</w:t>
            </w:r>
          </w:p>
        </w:tc>
        <w:tc>
          <w:tcPr>
            <w:tcW w:w="1162" w:type="dxa"/>
            <w:tcBorders>
              <w:top w:val="nil"/>
              <w:left w:val="single" w:sz="4" w:space="0" w:color="auto"/>
              <w:bottom w:val="single" w:sz="4" w:space="0" w:color="auto"/>
              <w:right w:val="single" w:sz="4" w:space="0" w:color="auto"/>
            </w:tcBorders>
            <w:vAlign w:val="center"/>
          </w:tcPr>
          <w:p w14:paraId="216D7953" w14:textId="3E2F8641" w:rsidR="00DB4A54" w:rsidRPr="00645322" w:rsidRDefault="00DB4A54" w:rsidP="00DB4A54">
            <w:pPr>
              <w:jc w:val="center"/>
              <w:rPr>
                <w:rFonts w:cs="Arial"/>
                <w:szCs w:val="22"/>
                <w:lang w:val="en-US" w:eastAsia="en-US"/>
              </w:rPr>
            </w:pPr>
            <w:r w:rsidRPr="00645322">
              <w:rPr>
                <w:szCs w:val="22"/>
              </w:rPr>
              <w:t>130</w:t>
            </w:r>
          </w:p>
        </w:tc>
        <w:tc>
          <w:tcPr>
            <w:tcW w:w="1163" w:type="dxa"/>
            <w:tcBorders>
              <w:top w:val="nil"/>
              <w:left w:val="single" w:sz="4" w:space="0" w:color="auto"/>
              <w:bottom w:val="single" w:sz="4" w:space="0" w:color="auto"/>
              <w:right w:val="single" w:sz="4" w:space="0" w:color="auto"/>
            </w:tcBorders>
            <w:vAlign w:val="center"/>
          </w:tcPr>
          <w:p w14:paraId="7FD41DA5" w14:textId="420DE436" w:rsidR="00DB4A54" w:rsidRPr="006B68DF" w:rsidRDefault="00DB4A54" w:rsidP="00DB4A54">
            <w:pPr>
              <w:jc w:val="center"/>
              <w:rPr>
                <w:szCs w:val="22"/>
              </w:rPr>
            </w:pPr>
            <w:r w:rsidRPr="006B68DF">
              <w:rPr>
                <w:szCs w:val="22"/>
              </w:rPr>
              <w:t>94</w:t>
            </w:r>
          </w:p>
        </w:tc>
        <w:tc>
          <w:tcPr>
            <w:tcW w:w="1219" w:type="dxa"/>
            <w:tcBorders>
              <w:top w:val="nil"/>
              <w:left w:val="single" w:sz="4" w:space="0" w:color="auto"/>
              <w:bottom w:val="single" w:sz="4" w:space="0" w:color="auto"/>
              <w:right w:val="single" w:sz="4" w:space="0" w:color="auto"/>
            </w:tcBorders>
            <w:vAlign w:val="center"/>
          </w:tcPr>
          <w:p w14:paraId="7A17C1EE" w14:textId="308FED47" w:rsidR="00DB4A54" w:rsidRPr="00DB4A54" w:rsidRDefault="00DB4A54" w:rsidP="00DB4A54">
            <w:pPr>
              <w:jc w:val="center"/>
              <w:rPr>
                <w:szCs w:val="22"/>
              </w:rPr>
            </w:pPr>
            <w:r w:rsidRPr="00DB4A54">
              <w:rPr>
                <w:lang w:val="en-US"/>
              </w:rPr>
              <w:t>64</w:t>
            </w:r>
          </w:p>
        </w:tc>
        <w:tc>
          <w:tcPr>
            <w:tcW w:w="4621" w:type="dxa"/>
            <w:tcBorders>
              <w:top w:val="nil"/>
              <w:left w:val="single" w:sz="4" w:space="0" w:color="auto"/>
              <w:bottom w:val="single" w:sz="4" w:space="0" w:color="auto"/>
              <w:right w:val="single" w:sz="4" w:space="0" w:color="auto"/>
            </w:tcBorders>
            <w:shd w:val="clear" w:color="auto" w:fill="auto"/>
            <w:noWrap/>
            <w:vAlign w:val="center"/>
          </w:tcPr>
          <w:p w14:paraId="07824180" w14:textId="7E18666E" w:rsidR="00DB4A54" w:rsidRPr="007C00A6" w:rsidRDefault="00DB4A54" w:rsidP="00DB4A54">
            <w:pPr>
              <w:jc w:val="center"/>
              <w:rPr>
                <w:rFonts w:cs="Arial"/>
                <w:szCs w:val="22"/>
                <w:lang w:val="en-US" w:eastAsia="en-US"/>
              </w:rPr>
            </w:pPr>
            <w:r w:rsidRPr="007C00A6">
              <w:t>3</w:t>
            </w:r>
            <w:r w:rsidR="00B75644">
              <w:t>1.9</w:t>
            </w:r>
            <w:r w:rsidRPr="007C00A6">
              <w:t>% decrease</w:t>
            </w:r>
          </w:p>
        </w:tc>
      </w:tr>
      <w:tr w:rsidR="00DB4A54" w:rsidRPr="00A03A83" w14:paraId="50F6261C" w14:textId="77777777" w:rsidTr="00483D38">
        <w:trPr>
          <w:trHeight w:val="300"/>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E3E5C33" w14:textId="77777777" w:rsidR="00DB4A54" w:rsidRPr="006B68DF" w:rsidRDefault="00DB4A54" w:rsidP="00E96D65">
            <w:pPr>
              <w:rPr>
                <w:rFonts w:cs="Arial"/>
                <w:b/>
                <w:szCs w:val="22"/>
                <w:lang w:val="en-US" w:eastAsia="en-US"/>
              </w:rPr>
            </w:pPr>
            <w:r w:rsidRPr="006B68DF">
              <w:rPr>
                <w:rFonts w:cs="Arial"/>
                <w:b/>
                <w:szCs w:val="22"/>
                <w:lang w:val="en-US" w:eastAsia="en-US"/>
              </w:rPr>
              <w:t>Service complaints</w:t>
            </w:r>
          </w:p>
        </w:tc>
        <w:tc>
          <w:tcPr>
            <w:tcW w:w="1162" w:type="dxa"/>
            <w:tcBorders>
              <w:top w:val="nil"/>
              <w:left w:val="single" w:sz="4" w:space="0" w:color="auto"/>
              <w:bottom w:val="single" w:sz="4" w:space="0" w:color="auto"/>
              <w:right w:val="single" w:sz="4" w:space="0" w:color="auto"/>
            </w:tcBorders>
            <w:vAlign w:val="center"/>
          </w:tcPr>
          <w:p w14:paraId="7963F8C0" w14:textId="2D1E45CB" w:rsidR="00DB4A54" w:rsidRPr="00645322" w:rsidRDefault="00DB4A54" w:rsidP="00E96D65">
            <w:pPr>
              <w:jc w:val="center"/>
              <w:rPr>
                <w:rFonts w:cs="Arial"/>
                <w:szCs w:val="22"/>
                <w:lang w:val="en-US" w:eastAsia="en-US"/>
              </w:rPr>
            </w:pPr>
            <w:r w:rsidRPr="00645322">
              <w:rPr>
                <w:szCs w:val="22"/>
              </w:rPr>
              <w:t>932</w:t>
            </w:r>
          </w:p>
        </w:tc>
        <w:tc>
          <w:tcPr>
            <w:tcW w:w="1163" w:type="dxa"/>
            <w:tcBorders>
              <w:top w:val="nil"/>
              <w:left w:val="single" w:sz="4" w:space="0" w:color="auto"/>
              <w:bottom w:val="single" w:sz="4" w:space="0" w:color="auto"/>
              <w:right w:val="single" w:sz="4" w:space="0" w:color="auto"/>
            </w:tcBorders>
            <w:vAlign w:val="center"/>
          </w:tcPr>
          <w:p w14:paraId="0B4AD0FE" w14:textId="424F914B" w:rsidR="00DB4A54" w:rsidRPr="006B68DF" w:rsidRDefault="00DB4A54" w:rsidP="00E96D65">
            <w:pPr>
              <w:jc w:val="center"/>
              <w:rPr>
                <w:szCs w:val="22"/>
              </w:rPr>
            </w:pPr>
            <w:r w:rsidRPr="006B68DF">
              <w:rPr>
                <w:szCs w:val="22"/>
              </w:rPr>
              <w:t>1,175</w:t>
            </w:r>
          </w:p>
        </w:tc>
        <w:tc>
          <w:tcPr>
            <w:tcW w:w="1219" w:type="dxa"/>
            <w:tcBorders>
              <w:top w:val="nil"/>
              <w:left w:val="single" w:sz="4" w:space="0" w:color="auto"/>
              <w:bottom w:val="single" w:sz="4" w:space="0" w:color="auto"/>
              <w:right w:val="single" w:sz="4" w:space="0" w:color="auto"/>
            </w:tcBorders>
            <w:vAlign w:val="center"/>
          </w:tcPr>
          <w:p w14:paraId="3D8A02F2" w14:textId="5C8B1E4E" w:rsidR="00DB4A54" w:rsidRPr="00DB4A54" w:rsidRDefault="00DB4A54" w:rsidP="00E96D65">
            <w:pPr>
              <w:jc w:val="center"/>
              <w:rPr>
                <w:szCs w:val="22"/>
              </w:rPr>
            </w:pPr>
            <w:r w:rsidRPr="00483D38">
              <w:rPr>
                <w:szCs w:val="22"/>
              </w:rPr>
              <w:t xml:space="preserve">697 </w:t>
            </w:r>
          </w:p>
        </w:tc>
        <w:tc>
          <w:tcPr>
            <w:tcW w:w="4621" w:type="dxa"/>
            <w:tcBorders>
              <w:top w:val="nil"/>
              <w:left w:val="single" w:sz="4" w:space="0" w:color="auto"/>
              <w:bottom w:val="single" w:sz="4" w:space="0" w:color="auto"/>
              <w:right w:val="single" w:sz="4" w:space="0" w:color="auto"/>
            </w:tcBorders>
            <w:shd w:val="clear" w:color="auto" w:fill="auto"/>
            <w:noWrap/>
            <w:vAlign w:val="center"/>
          </w:tcPr>
          <w:p w14:paraId="504061D6" w14:textId="091E8D50" w:rsidR="00DB4A54" w:rsidRPr="007C00A6" w:rsidRDefault="00DB4A54" w:rsidP="00E96D65">
            <w:pPr>
              <w:jc w:val="center"/>
              <w:rPr>
                <w:rFonts w:cs="Arial"/>
                <w:szCs w:val="22"/>
                <w:lang w:val="en-US" w:eastAsia="en-US"/>
              </w:rPr>
            </w:pPr>
            <w:r w:rsidRPr="007C00A6">
              <w:t>4</w:t>
            </w:r>
            <w:r w:rsidR="00A651F7">
              <w:t>0.7</w:t>
            </w:r>
            <w:r w:rsidRPr="007C00A6">
              <w:t>% decrease</w:t>
            </w:r>
          </w:p>
        </w:tc>
      </w:tr>
    </w:tbl>
    <w:p w14:paraId="3F522FAF" w14:textId="77777777" w:rsidR="00B2553B" w:rsidRDefault="00B2553B" w:rsidP="00B2553B">
      <w:pPr>
        <w:rPr>
          <w:rFonts w:cs="Arial"/>
          <w:color w:val="808080" w:themeColor="background1" w:themeShade="80"/>
          <w:highlight w:val="yellow"/>
        </w:rPr>
      </w:pPr>
    </w:p>
    <w:p w14:paraId="6C5CA9BD" w14:textId="77777777" w:rsidR="00BB7B19" w:rsidRDefault="00BB7B19" w:rsidP="00B2553B">
      <w:pPr>
        <w:rPr>
          <w:rFonts w:cs="Arial"/>
          <w:color w:val="808080" w:themeColor="background1" w:themeShade="80"/>
          <w:highlight w:val="yellow"/>
        </w:rPr>
      </w:pPr>
    </w:p>
    <w:p w14:paraId="78D98D80" w14:textId="77777777" w:rsidR="00BB7B19" w:rsidRDefault="00BB7B19" w:rsidP="00B2553B">
      <w:pPr>
        <w:rPr>
          <w:rFonts w:cs="Arial"/>
          <w:color w:val="808080" w:themeColor="background1" w:themeShade="80"/>
          <w:highlight w:val="yellow"/>
        </w:rPr>
      </w:pPr>
    </w:p>
    <w:p w14:paraId="2B543411" w14:textId="77777777" w:rsidR="00BB7B19" w:rsidRDefault="00BB7B19" w:rsidP="00B2553B">
      <w:pPr>
        <w:rPr>
          <w:rFonts w:cs="Arial"/>
          <w:color w:val="808080" w:themeColor="background1" w:themeShade="80"/>
          <w:highlight w:val="yellow"/>
        </w:rPr>
      </w:pPr>
    </w:p>
    <w:p w14:paraId="4F53D883" w14:textId="77777777" w:rsidR="00BB7B19" w:rsidRPr="00A03A83" w:rsidRDefault="00BB7B19" w:rsidP="00B2553B">
      <w:pPr>
        <w:rPr>
          <w:rFonts w:cs="Arial"/>
          <w:color w:val="808080" w:themeColor="background1" w:themeShade="80"/>
          <w:highlight w:val="yellow"/>
        </w:rPr>
      </w:pPr>
    </w:p>
    <w:p w14:paraId="0757B890" w14:textId="77777777" w:rsidR="000A164E" w:rsidRDefault="000A164E" w:rsidP="00D92845"/>
    <w:p w14:paraId="34EDD2FC" w14:textId="307E6A06" w:rsidR="000A164E" w:rsidRPr="00702E52" w:rsidRDefault="000A164E" w:rsidP="000A164E">
      <w:pPr>
        <w:pStyle w:val="Heading3"/>
        <w:spacing w:before="0"/>
      </w:pPr>
      <w:r>
        <w:t>Our Code of Conduct</w:t>
      </w:r>
    </w:p>
    <w:p w14:paraId="22C3CAFD" w14:textId="77777777" w:rsidR="000A164E" w:rsidRPr="00702E52" w:rsidRDefault="000A164E" w:rsidP="000A164E">
      <w:pPr>
        <w:rPr>
          <w:szCs w:val="22"/>
        </w:rPr>
      </w:pPr>
    </w:p>
    <w:p w14:paraId="4C4F23A7" w14:textId="77777777" w:rsidR="000A164E" w:rsidRPr="00A27790" w:rsidRDefault="000A164E" w:rsidP="000A164E">
      <w:pPr>
        <w:rPr>
          <w:rFonts w:cs="Arial"/>
        </w:rPr>
      </w:pPr>
      <w:r>
        <w:rPr>
          <w:rFonts w:cs="Arial"/>
        </w:rPr>
        <w:t xml:space="preserve">The Queensland </w:t>
      </w:r>
      <w:r w:rsidRPr="00494723">
        <w:rPr>
          <w:rFonts w:cs="Arial"/>
        </w:rPr>
        <w:t xml:space="preserve">Government </w:t>
      </w:r>
      <w:r w:rsidRPr="00ED1940">
        <w:rPr>
          <w:rFonts w:cs="Arial"/>
        </w:rPr>
        <w:t xml:space="preserve">Code of Conduct </w:t>
      </w:r>
      <w:r w:rsidRPr="00494723">
        <w:rPr>
          <w:rFonts w:cs="Arial"/>
        </w:rPr>
        <w:t xml:space="preserve">is </w:t>
      </w:r>
      <w:r>
        <w:rPr>
          <w:rFonts w:cs="Arial"/>
        </w:rPr>
        <w:t xml:space="preserve">applicable to all QBCC employees. Being an employee of the QBCC involves a significant level of trust to perform required duties to a high standard, both with respect to public administration and conduct. </w:t>
      </w:r>
      <w:r>
        <w:t xml:space="preserve">To ensure our employees are aware of their ethical obligations under the </w:t>
      </w:r>
      <w:r w:rsidRPr="00C84DC1">
        <w:rPr>
          <w:i/>
          <w:iCs/>
        </w:rPr>
        <w:t>Public Sector Ethics Act 1994</w:t>
      </w:r>
      <w:r>
        <w:t xml:space="preserve"> and the Code of Conduct, the QBCC has established and delivers online training modules</w:t>
      </w:r>
      <w:r>
        <w:rPr>
          <w:rFonts w:cs="Arial"/>
        </w:rPr>
        <w:t xml:space="preserve"> including</w:t>
      </w:r>
      <w:r w:rsidRPr="00A27790">
        <w:rPr>
          <w:rFonts w:cs="Arial"/>
        </w:rPr>
        <w:t>:</w:t>
      </w:r>
    </w:p>
    <w:p w14:paraId="13178C0C" w14:textId="77777777" w:rsidR="000A164E" w:rsidRPr="00A27790" w:rsidRDefault="000A164E" w:rsidP="00441B4F">
      <w:pPr>
        <w:pStyle w:val="ListParagraph"/>
        <w:numPr>
          <w:ilvl w:val="0"/>
          <w:numId w:val="24"/>
        </w:numPr>
        <w:rPr>
          <w:rFonts w:cs="Arial"/>
        </w:rPr>
      </w:pPr>
      <w:r>
        <w:rPr>
          <w:rFonts w:cs="Arial"/>
        </w:rPr>
        <w:t>C</w:t>
      </w:r>
      <w:r w:rsidRPr="00A27790">
        <w:rPr>
          <w:rFonts w:cs="Arial"/>
        </w:rPr>
        <w:t xml:space="preserve">ode of </w:t>
      </w:r>
      <w:r>
        <w:rPr>
          <w:rFonts w:cs="Arial"/>
        </w:rPr>
        <w:t>C</w:t>
      </w:r>
      <w:r w:rsidRPr="00A27790">
        <w:rPr>
          <w:rFonts w:cs="Arial"/>
        </w:rPr>
        <w:t>onduct</w:t>
      </w:r>
      <w:r>
        <w:rPr>
          <w:rFonts w:cs="Arial"/>
        </w:rPr>
        <w:t xml:space="preserve"> obligations</w:t>
      </w:r>
    </w:p>
    <w:p w14:paraId="09645BB0" w14:textId="77777777" w:rsidR="000A164E" w:rsidRPr="00A27790" w:rsidRDefault="000A164E" w:rsidP="00441B4F">
      <w:pPr>
        <w:pStyle w:val="ListParagraph"/>
        <w:numPr>
          <w:ilvl w:val="0"/>
          <w:numId w:val="24"/>
        </w:numPr>
        <w:rPr>
          <w:rFonts w:cs="Arial"/>
        </w:rPr>
      </w:pPr>
      <w:r w:rsidRPr="00A27790">
        <w:rPr>
          <w:rFonts w:cs="Arial"/>
        </w:rPr>
        <w:t>fraud and corruption</w:t>
      </w:r>
      <w:r>
        <w:rPr>
          <w:rFonts w:cs="Arial"/>
        </w:rPr>
        <w:t xml:space="preserve"> awareness</w:t>
      </w:r>
    </w:p>
    <w:p w14:paraId="6A1E32AC" w14:textId="77777777" w:rsidR="000A164E" w:rsidRDefault="000A164E" w:rsidP="00441B4F">
      <w:pPr>
        <w:pStyle w:val="ListParagraph"/>
        <w:numPr>
          <w:ilvl w:val="0"/>
          <w:numId w:val="24"/>
        </w:numPr>
        <w:rPr>
          <w:rFonts w:cs="Arial"/>
        </w:rPr>
      </w:pPr>
      <w:r w:rsidRPr="00A27790">
        <w:rPr>
          <w:rFonts w:cs="Arial"/>
        </w:rPr>
        <w:t>public interest disclosure</w:t>
      </w:r>
      <w:r>
        <w:rPr>
          <w:rFonts w:cs="Arial"/>
        </w:rPr>
        <w:t>s</w:t>
      </w:r>
      <w:r w:rsidRPr="00A27790">
        <w:rPr>
          <w:rFonts w:cs="Arial"/>
        </w:rPr>
        <w:t xml:space="preserve"> </w:t>
      </w:r>
    </w:p>
    <w:p w14:paraId="238AD21E" w14:textId="77777777" w:rsidR="000A164E" w:rsidRDefault="000A164E" w:rsidP="00441B4F">
      <w:pPr>
        <w:pStyle w:val="ListParagraph"/>
        <w:numPr>
          <w:ilvl w:val="0"/>
          <w:numId w:val="24"/>
        </w:numPr>
        <w:rPr>
          <w:rFonts w:cs="Arial"/>
        </w:rPr>
      </w:pPr>
      <w:r>
        <w:rPr>
          <w:rFonts w:cs="Arial"/>
        </w:rPr>
        <w:t>conflict of interest, secondary employment and gifts and benefits policies</w:t>
      </w:r>
    </w:p>
    <w:p w14:paraId="1FAB9660" w14:textId="77777777" w:rsidR="000A164E" w:rsidRPr="00A27790" w:rsidRDefault="000A164E" w:rsidP="00441B4F">
      <w:pPr>
        <w:pStyle w:val="ListParagraph"/>
        <w:numPr>
          <w:ilvl w:val="0"/>
          <w:numId w:val="24"/>
        </w:numPr>
        <w:rPr>
          <w:rFonts w:cs="Arial"/>
        </w:rPr>
      </w:pPr>
      <w:r>
        <w:rPr>
          <w:rFonts w:cs="Arial"/>
        </w:rPr>
        <w:t xml:space="preserve">information </w:t>
      </w:r>
      <w:r w:rsidRPr="00A27790">
        <w:rPr>
          <w:rFonts w:cs="Arial"/>
        </w:rPr>
        <w:t>privacy and manag</w:t>
      </w:r>
      <w:r>
        <w:rPr>
          <w:rFonts w:cs="Arial"/>
        </w:rPr>
        <w:t xml:space="preserve">ement of </w:t>
      </w:r>
      <w:r w:rsidRPr="00A27790">
        <w:rPr>
          <w:rFonts w:cs="Arial"/>
        </w:rPr>
        <w:t>public records</w:t>
      </w:r>
    </w:p>
    <w:p w14:paraId="14B4B3AC" w14:textId="77777777" w:rsidR="000A164E" w:rsidRPr="00A27790" w:rsidRDefault="000A164E" w:rsidP="00441B4F">
      <w:pPr>
        <w:pStyle w:val="ListParagraph"/>
        <w:numPr>
          <w:ilvl w:val="0"/>
          <w:numId w:val="24"/>
        </w:numPr>
        <w:rPr>
          <w:rFonts w:cs="Arial"/>
        </w:rPr>
      </w:pPr>
      <w:r w:rsidRPr="00A27790">
        <w:rPr>
          <w:rFonts w:cs="Arial"/>
        </w:rPr>
        <w:t>workplace bullying and harassment</w:t>
      </w:r>
      <w:r>
        <w:rPr>
          <w:rFonts w:cs="Arial"/>
        </w:rPr>
        <w:t xml:space="preserve"> </w:t>
      </w:r>
      <w:proofErr w:type="gramStart"/>
      <w:r>
        <w:rPr>
          <w:rFonts w:cs="Arial"/>
        </w:rPr>
        <w:t>education</w:t>
      </w:r>
      <w:proofErr w:type="gramEnd"/>
    </w:p>
    <w:p w14:paraId="735D9C4E" w14:textId="0B3A327D" w:rsidR="000A164E" w:rsidRPr="00A27790" w:rsidRDefault="000A164E" w:rsidP="00441B4F">
      <w:pPr>
        <w:pStyle w:val="ListParagraph"/>
        <w:numPr>
          <w:ilvl w:val="0"/>
          <w:numId w:val="24"/>
        </w:numPr>
        <w:rPr>
          <w:rFonts w:cs="Arial"/>
        </w:rPr>
      </w:pPr>
      <w:r w:rsidRPr="00A27790">
        <w:rPr>
          <w:rFonts w:cs="Arial"/>
        </w:rPr>
        <w:t>workplace health and safety</w:t>
      </w:r>
      <w:r>
        <w:rPr>
          <w:rFonts w:cs="Arial"/>
        </w:rPr>
        <w:t xml:space="preserve"> inductions</w:t>
      </w:r>
      <w:r w:rsidR="004E3324">
        <w:rPr>
          <w:rFonts w:cs="Arial"/>
        </w:rPr>
        <w:t>,</w:t>
      </w:r>
      <w:r w:rsidRPr="00A27790">
        <w:rPr>
          <w:rFonts w:cs="Arial"/>
        </w:rPr>
        <w:t xml:space="preserve"> </w:t>
      </w:r>
      <w:r>
        <w:rPr>
          <w:rFonts w:cs="Arial"/>
        </w:rPr>
        <w:t>including employee</w:t>
      </w:r>
      <w:r w:rsidRPr="00A27790">
        <w:rPr>
          <w:rFonts w:cs="Arial"/>
        </w:rPr>
        <w:t xml:space="preserve"> </w:t>
      </w:r>
      <w:proofErr w:type="gramStart"/>
      <w:r w:rsidRPr="00A27790">
        <w:rPr>
          <w:rFonts w:cs="Arial"/>
        </w:rPr>
        <w:t>wellbeing</w:t>
      </w:r>
      <w:proofErr w:type="gramEnd"/>
      <w:r w:rsidRPr="00A27790">
        <w:rPr>
          <w:rFonts w:cs="Arial"/>
        </w:rPr>
        <w:t xml:space="preserve"> </w:t>
      </w:r>
    </w:p>
    <w:p w14:paraId="69425FD5" w14:textId="739319AE" w:rsidR="000A164E" w:rsidRPr="00A27790" w:rsidRDefault="000A164E" w:rsidP="00441B4F">
      <w:pPr>
        <w:pStyle w:val="ListParagraph"/>
        <w:numPr>
          <w:ilvl w:val="0"/>
          <w:numId w:val="24"/>
        </w:numPr>
        <w:rPr>
          <w:rFonts w:cs="Arial"/>
        </w:rPr>
      </w:pPr>
      <w:r w:rsidRPr="00A27790">
        <w:rPr>
          <w:rFonts w:cs="Arial"/>
        </w:rPr>
        <w:t>customer feedback policy</w:t>
      </w:r>
      <w:r>
        <w:rPr>
          <w:rFonts w:cs="Arial"/>
        </w:rPr>
        <w:t>,</w:t>
      </w:r>
      <w:r w:rsidRPr="00A27790">
        <w:rPr>
          <w:rFonts w:cs="Arial"/>
        </w:rPr>
        <w:t xml:space="preserve"> </w:t>
      </w:r>
      <w:r>
        <w:rPr>
          <w:rFonts w:cs="Arial"/>
        </w:rPr>
        <w:t xml:space="preserve">customer engagement policy </w:t>
      </w:r>
      <w:r w:rsidRPr="00A27790">
        <w:rPr>
          <w:rFonts w:cs="Arial"/>
        </w:rPr>
        <w:t>and social media</w:t>
      </w:r>
      <w:r>
        <w:rPr>
          <w:rFonts w:cs="Arial"/>
        </w:rPr>
        <w:t xml:space="preserve"> policy</w:t>
      </w:r>
      <w:r w:rsidR="00E44698">
        <w:rPr>
          <w:rFonts w:cs="Arial"/>
        </w:rPr>
        <w:t>.</w:t>
      </w:r>
    </w:p>
    <w:p w14:paraId="32636631" w14:textId="77777777" w:rsidR="000A164E" w:rsidRDefault="000A164E" w:rsidP="000A164E">
      <w:pPr>
        <w:rPr>
          <w:rFonts w:cs="Arial"/>
          <w:u w:val="single"/>
        </w:rPr>
      </w:pPr>
    </w:p>
    <w:p w14:paraId="2A542A49" w14:textId="36C9EF63" w:rsidR="000A164E" w:rsidRDefault="000A164E" w:rsidP="000A164E">
      <w:r>
        <w:t>Training is provided to new employees as part of their induction, and employees are additionally required to undertake mandatory refresher training</w:t>
      </w:r>
      <w:r w:rsidR="00105789">
        <w:t xml:space="preserve"> on a regular basis</w:t>
      </w:r>
      <w:r>
        <w:t>. Policies and procedures are similarly established and reviewed, giving due consideration to the Code of Conduct and the associated framework governing ethical conduct.</w:t>
      </w:r>
    </w:p>
    <w:p w14:paraId="79E70D1B" w14:textId="77777777" w:rsidR="000A164E" w:rsidRDefault="000A164E" w:rsidP="000A164E"/>
    <w:p w14:paraId="2FEEB5CD" w14:textId="36F2387D" w:rsidR="000A164E" w:rsidRDefault="000A164E" w:rsidP="000A164E">
      <w:pPr>
        <w:rPr>
          <w:rFonts w:cs="Arial"/>
          <w:u w:val="single"/>
        </w:rPr>
      </w:pPr>
      <w:r>
        <w:t>The Integrity and Complaints Branch deal</w:t>
      </w:r>
      <w:r w:rsidR="004E3324">
        <w:t>s</w:t>
      </w:r>
      <w:r>
        <w:t xml:space="preserve"> with corrupt conduct matters</w:t>
      </w:r>
      <w:r w:rsidR="004E3324">
        <w:t>,</w:t>
      </w:r>
      <w:r>
        <w:t xml:space="preserve"> including fraud and corruption</w:t>
      </w:r>
      <w:r w:rsidR="00335369">
        <w:t>,</w:t>
      </w:r>
      <w:r>
        <w:t xml:space="preserve"> and provides expert and high-level advice a</w:t>
      </w:r>
      <w:r w:rsidR="004B6585">
        <w:t>n</w:t>
      </w:r>
      <w:r>
        <w:t>d assessment of conflicts of interest, public interest disclosures, complaints management and other integrity</w:t>
      </w:r>
      <w:r w:rsidR="004E3324">
        <w:t>-</w:t>
      </w:r>
      <w:r>
        <w:t>related matters. Setting, implementing, and monitoring integrity standards and managing our non-conformance demonstrates our commitment to integrity and ethical conduct.</w:t>
      </w:r>
    </w:p>
    <w:p w14:paraId="73C15003" w14:textId="77777777" w:rsidR="000A164E" w:rsidRDefault="000A164E" w:rsidP="000A164E">
      <w:pPr>
        <w:rPr>
          <w:rFonts w:cs="Arial"/>
          <w:u w:val="single"/>
        </w:rPr>
      </w:pPr>
    </w:p>
    <w:p w14:paraId="3CEAE068" w14:textId="0E137527" w:rsidR="00127713" w:rsidRDefault="00982128" w:rsidP="00127713">
      <w:r>
        <w:rPr>
          <w:rFonts w:cs="Arial"/>
        </w:rPr>
        <w:t xml:space="preserve">The </w:t>
      </w:r>
      <w:r w:rsidR="00127713" w:rsidRPr="7FEAFAC0">
        <w:rPr>
          <w:rFonts w:cs="Arial"/>
        </w:rPr>
        <w:t>QBCC</w:t>
      </w:r>
      <w:r>
        <w:rPr>
          <w:rFonts w:cs="Arial"/>
        </w:rPr>
        <w:t>’s</w:t>
      </w:r>
      <w:r w:rsidR="00127713" w:rsidRPr="7FEAFAC0">
        <w:rPr>
          <w:rFonts w:cs="Arial"/>
        </w:rPr>
        <w:t xml:space="preserve"> </w:t>
      </w:r>
      <w:r w:rsidR="00105789">
        <w:rPr>
          <w:rFonts w:cs="Arial"/>
        </w:rPr>
        <w:t>people</w:t>
      </w:r>
      <w:r w:rsidR="00105789" w:rsidRPr="7FEAFAC0">
        <w:rPr>
          <w:rFonts w:cs="Arial"/>
        </w:rPr>
        <w:t xml:space="preserve"> </w:t>
      </w:r>
      <w:r w:rsidR="00127713" w:rsidRPr="7FEAFAC0">
        <w:rPr>
          <w:rFonts w:cs="Arial"/>
        </w:rPr>
        <w:t>are also provided with updates on developments in integrity-related policies and processes.</w:t>
      </w:r>
    </w:p>
    <w:p w14:paraId="70347CB6" w14:textId="77777777" w:rsidR="004E5FEA" w:rsidRPr="00971278" w:rsidRDefault="004E5FEA" w:rsidP="00D92845">
      <w:pPr>
        <w:rPr>
          <w:szCs w:val="22"/>
        </w:rPr>
      </w:pPr>
    </w:p>
    <w:p w14:paraId="0DEB62CE" w14:textId="0689319F" w:rsidR="006C4B13" w:rsidRDefault="0054250E" w:rsidP="0079757D">
      <w:pPr>
        <w:pStyle w:val="Heading3"/>
        <w:rPr>
          <w:rStyle w:val="Heading3Char"/>
          <w:b/>
        </w:rPr>
      </w:pPr>
      <w:r w:rsidRPr="0079757D">
        <w:rPr>
          <w:rStyle w:val="Heading3Char"/>
          <w:b/>
          <w:bCs/>
        </w:rPr>
        <w:t>Embedding human rights</w:t>
      </w:r>
    </w:p>
    <w:p w14:paraId="1A3A41E5" w14:textId="25E15554" w:rsidR="00A729D5" w:rsidRDefault="00A729D5" w:rsidP="00D92845">
      <w:pPr>
        <w:rPr>
          <w:rStyle w:val="Heading3Char"/>
          <w:rFonts w:cs="Arial"/>
          <w:b w:val="0"/>
          <w:sz w:val="22"/>
          <w:szCs w:val="22"/>
          <w:highlight w:val="yellow"/>
        </w:rPr>
      </w:pPr>
    </w:p>
    <w:p w14:paraId="33EF0D02" w14:textId="77777777" w:rsidR="00F645E9" w:rsidRDefault="00F645E9" w:rsidP="00F645E9">
      <w:r>
        <w:t xml:space="preserve">The QBCC is committed to compliance with, and furthering the objects of, the </w:t>
      </w:r>
      <w:r>
        <w:rPr>
          <w:i/>
          <w:iCs/>
        </w:rPr>
        <w:t>Human Rights Act</w:t>
      </w:r>
      <w:r>
        <w:t xml:space="preserve"> </w:t>
      </w:r>
      <w:r>
        <w:rPr>
          <w:i/>
          <w:iCs/>
        </w:rPr>
        <w:t>2019</w:t>
      </w:r>
      <w:r>
        <w:t xml:space="preserve">. </w:t>
      </w:r>
    </w:p>
    <w:p w14:paraId="74D2DE70" w14:textId="77777777" w:rsidR="00F645E9" w:rsidRDefault="00F645E9" w:rsidP="00F645E9"/>
    <w:p w14:paraId="58AC7149" w14:textId="77777777" w:rsidR="00F645E9" w:rsidRDefault="00F645E9" w:rsidP="00F645E9">
      <w:r>
        <w:t xml:space="preserve">In 2020, the QBCC implemented a process to embed the </w:t>
      </w:r>
      <w:r>
        <w:rPr>
          <w:i/>
          <w:iCs/>
        </w:rPr>
        <w:t>Human Rights Act</w:t>
      </w:r>
      <w:r>
        <w:t xml:space="preserve"> </w:t>
      </w:r>
      <w:r>
        <w:rPr>
          <w:i/>
          <w:iCs/>
        </w:rPr>
        <w:t>2019</w:t>
      </w:r>
      <w:r>
        <w:t xml:space="preserve"> into our business to ensure we act and make decisions that are compatible with human rights.  In 2023 the QBCC completed a review of its internal policies and procedures to ensure these are compatible with human rights.</w:t>
      </w:r>
    </w:p>
    <w:p w14:paraId="6A82EE6F" w14:textId="77777777" w:rsidR="00F645E9" w:rsidRDefault="00F645E9" w:rsidP="00F645E9"/>
    <w:p w14:paraId="3C020E43" w14:textId="3FC9A6B0" w:rsidR="00F645E9" w:rsidRDefault="00F645E9" w:rsidP="00F645E9">
      <w:r>
        <w:t xml:space="preserve">The QBCC records human rights complaints within its framework for managing </w:t>
      </w:r>
      <w:r w:rsidRPr="00D374A3">
        <w:t>complaint</w:t>
      </w:r>
      <w:r w:rsidRPr="00483D38">
        <w:t>s. We received one</w:t>
      </w:r>
      <w:r>
        <w:t xml:space="preserve"> </w:t>
      </w:r>
      <w:r w:rsidRPr="00483D38">
        <w:t>human rights complaint during the 2022–2023 period</w:t>
      </w:r>
      <w:r w:rsidR="00743473">
        <w:t>,</w:t>
      </w:r>
      <w:r w:rsidR="00743473">
        <w:rPr>
          <w:b/>
          <w:bCs/>
        </w:rPr>
        <w:t xml:space="preserve"> </w:t>
      </w:r>
      <w:r w:rsidR="00743473">
        <w:t>which was reso</w:t>
      </w:r>
      <w:r w:rsidR="00D23E1A" w:rsidRPr="00483D38">
        <w:t>lved through the Queensland Human Rights Commission conciliation process</w:t>
      </w:r>
      <w:r w:rsidR="00931B88">
        <w:t xml:space="preserve">. </w:t>
      </w:r>
    </w:p>
    <w:p w14:paraId="3C6A888B" w14:textId="77777777" w:rsidR="00F20A2A" w:rsidRPr="00B24744" w:rsidRDefault="00F20A2A" w:rsidP="00B24744">
      <w:pPr>
        <w:rPr>
          <w:szCs w:val="22"/>
        </w:rPr>
      </w:pPr>
      <w:r w:rsidRPr="00B24744">
        <w:rPr>
          <w:szCs w:val="22"/>
        </w:rPr>
        <w:br w:type="page"/>
      </w:r>
    </w:p>
    <w:p w14:paraId="0256A884" w14:textId="77777777" w:rsidR="00BF3936" w:rsidRPr="00543A32" w:rsidRDefault="00BF3936" w:rsidP="00BF3936">
      <w:pPr>
        <w:pStyle w:val="Heading2"/>
      </w:pPr>
      <w:bookmarkStart w:id="65" w:name="_Toc13825032"/>
      <w:bookmarkStart w:id="66" w:name="_Toc146794118"/>
      <w:r w:rsidRPr="00543A32">
        <w:t>O</w:t>
      </w:r>
      <w:r w:rsidR="00A1625C" w:rsidRPr="00543A32">
        <w:t>bjective</w:t>
      </w:r>
      <w:r w:rsidRPr="00543A32">
        <w:t xml:space="preserve"> 3: </w:t>
      </w:r>
      <w:bookmarkEnd w:id="65"/>
      <w:r w:rsidR="00DD2DE5" w:rsidRPr="00543A32">
        <w:t xml:space="preserve">Put our people first, and support and value </w:t>
      </w:r>
      <w:proofErr w:type="gramStart"/>
      <w:r w:rsidR="00DD2DE5" w:rsidRPr="00543A32">
        <w:t>them</w:t>
      </w:r>
      <w:bookmarkEnd w:id="66"/>
      <w:proofErr w:type="gramEnd"/>
    </w:p>
    <w:p w14:paraId="518B80A8" w14:textId="77777777" w:rsidR="00BF3936" w:rsidRPr="00543A32" w:rsidRDefault="00BF3936" w:rsidP="00BF3936"/>
    <w:p w14:paraId="297584A7" w14:textId="1B8222AD" w:rsidR="0096261A" w:rsidRDefault="00DD2DE5" w:rsidP="00BF3936">
      <w:pPr>
        <w:rPr>
          <w:rFonts w:cs="Arial"/>
          <w:szCs w:val="22"/>
        </w:rPr>
      </w:pPr>
      <w:r w:rsidRPr="00543A32">
        <w:rPr>
          <w:rFonts w:cs="Arial"/>
          <w:szCs w:val="22"/>
        </w:rPr>
        <w:t>The QBCC</w:t>
      </w:r>
      <w:r w:rsidR="0048635C" w:rsidRPr="00543A32">
        <w:rPr>
          <w:rFonts w:cs="Arial"/>
          <w:szCs w:val="22"/>
        </w:rPr>
        <w:t>’s people</w:t>
      </w:r>
      <w:r w:rsidRPr="00543A32">
        <w:rPr>
          <w:rFonts w:cs="Arial"/>
          <w:szCs w:val="22"/>
        </w:rPr>
        <w:t xml:space="preserve"> are </w:t>
      </w:r>
      <w:proofErr w:type="spellStart"/>
      <w:proofErr w:type="gramStart"/>
      <w:r w:rsidR="006B6218">
        <w:rPr>
          <w:rFonts w:cs="Arial"/>
          <w:szCs w:val="22"/>
        </w:rPr>
        <w:t>it’s</w:t>
      </w:r>
      <w:proofErr w:type="spellEnd"/>
      <w:proofErr w:type="gramEnd"/>
      <w:r w:rsidRPr="00543A32">
        <w:rPr>
          <w:rFonts w:cs="Arial"/>
          <w:szCs w:val="22"/>
        </w:rPr>
        <w:t xml:space="preserve"> greatest asset. A</w:t>
      </w:r>
      <w:r w:rsidR="00744A45">
        <w:rPr>
          <w:rFonts w:cs="Arial"/>
          <w:szCs w:val="22"/>
        </w:rPr>
        <w:t>s</w:t>
      </w:r>
      <w:r w:rsidRPr="00543A32">
        <w:rPr>
          <w:rFonts w:cs="Arial"/>
          <w:szCs w:val="22"/>
        </w:rPr>
        <w:t xml:space="preserve"> stated in the Strategic Plan, “Our people matter because we can only achieve what we set out to do through our people.” This objective articulates our desire to look after and develop our people. </w:t>
      </w:r>
    </w:p>
    <w:p w14:paraId="5E1887BB" w14:textId="77777777" w:rsidR="0096261A" w:rsidRDefault="0096261A" w:rsidP="00BF3936">
      <w:pPr>
        <w:rPr>
          <w:rFonts w:cs="Arial"/>
          <w:szCs w:val="22"/>
        </w:rPr>
      </w:pPr>
    </w:p>
    <w:p w14:paraId="6FD3896B" w14:textId="6B3B7E6F" w:rsidR="00BF3936" w:rsidRDefault="00DD2DE5" w:rsidP="00BF3936">
      <w:pPr>
        <w:rPr>
          <w:rFonts w:cs="Arial"/>
          <w:szCs w:val="22"/>
        </w:rPr>
      </w:pPr>
      <w:r w:rsidRPr="00543A32">
        <w:rPr>
          <w:rFonts w:cs="Arial"/>
          <w:szCs w:val="22"/>
        </w:rPr>
        <w:t>Four strategies have been developed towards this objective</w:t>
      </w:r>
      <w:r w:rsidR="00874230" w:rsidRPr="00543A32">
        <w:rPr>
          <w:rFonts w:cs="Arial"/>
          <w:szCs w:val="22"/>
        </w:rPr>
        <w:t>:</w:t>
      </w:r>
    </w:p>
    <w:p w14:paraId="214BBD4B" w14:textId="77777777" w:rsidR="00BF3936" w:rsidRPr="00543A32" w:rsidRDefault="00DD2DE5" w:rsidP="00230D2F">
      <w:pPr>
        <w:pStyle w:val="ListParagraph"/>
        <w:numPr>
          <w:ilvl w:val="0"/>
          <w:numId w:val="18"/>
        </w:numPr>
      </w:pPr>
      <w:r w:rsidRPr="003835AF">
        <w:rPr>
          <w:b/>
        </w:rPr>
        <w:t>Recruit and develop great people</w:t>
      </w:r>
      <w:r>
        <w:t xml:space="preserve"> – we attract and retain a diverse workforce with the right skills to deliver our </w:t>
      </w:r>
      <w:proofErr w:type="gramStart"/>
      <w:r>
        <w:t>mandate</w:t>
      </w:r>
      <w:proofErr w:type="gramEnd"/>
    </w:p>
    <w:p w14:paraId="71A99D9E" w14:textId="77777777" w:rsidR="00447B44" w:rsidRPr="00543A32" w:rsidRDefault="00DD2DE5" w:rsidP="00230D2F">
      <w:pPr>
        <w:pStyle w:val="ListParagraph"/>
        <w:numPr>
          <w:ilvl w:val="0"/>
          <w:numId w:val="18"/>
        </w:numPr>
      </w:pPr>
      <w:r w:rsidRPr="003835AF">
        <w:rPr>
          <w:b/>
        </w:rPr>
        <w:t>Performance matters</w:t>
      </w:r>
      <w:r w:rsidRPr="00543A32">
        <w:t xml:space="preserve"> – we recognise and reward high performance and seek continuous </w:t>
      </w:r>
      <w:proofErr w:type="gramStart"/>
      <w:r w:rsidRPr="00543A32">
        <w:t>improvement</w:t>
      </w:r>
      <w:proofErr w:type="gramEnd"/>
    </w:p>
    <w:p w14:paraId="13109928" w14:textId="77777777" w:rsidR="00DD2DE5" w:rsidRPr="00543A32" w:rsidRDefault="00DD2DE5" w:rsidP="00230D2F">
      <w:pPr>
        <w:pStyle w:val="ListParagraph"/>
        <w:numPr>
          <w:ilvl w:val="0"/>
          <w:numId w:val="18"/>
        </w:numPr>
      </w:pPr>
      <w:r w:rsidRPr="003835AF">
        <w:rPr>
          <w:b/>
        </w:rPr>
        <w:t>Culture</w:t>
      </w:r>
      <w:r w:rsidRPr="00543A32">
        <w:t xml:space="preserve"> – we celebrate shared values that promote a positive and productive working </w:t>
      </w:r>
      <w:proofErr w:type="gramStart"/>
      <w:r w:rsidRPr="00543A32">
        <w:t>environment</w:t>
      </w:r>
      <w:proofErr w:type="gramEnd"/>
    </w:p>
    <w:p w14:paraId="7ED05697" w14:textId="77777777" w:rsidR="00BF3936" w:rsidRPr="00543A32" w:rsidRDefault="00DD2DE5" w:rsidP="00230D2F">
      <w:pPr>
        <w:pStyle w:val="ListParagraph"/>
        <w:numPr>
          <w:ilvl w:val="0"/>
          <w:numId w:val="18"/>
        </w:numPr>
      </w:pPr>
      <w:r w:rsidRPr="003835AF">
        <w:rPr>
          <w:rFonts w:cs="Arial"/>
          <w:b/>
          <w:szCs w:val="22"/>
        </w:rPr>
        <w:t>Wellness</w:t>
      </w:r>
      <w:r w:rsidRPr="00543A32">
        <w:rPr>
          <w:rFonts w:cs="Arial"/>
          <w:szCs w:val="22"/>
        </w:rPr>
        <w:t xml:space="preserve"> – we support and mentor our staff</w:t>
      </w:r>
      <w:r w:rsidR="00BF3936" w:rsidRPr="00543A32">
        <w:t>.</w:t>
      </w:r>
    </w:p>
    <w:p w14:paraId="1996CE80" w14:textId="77777777" w:rsidR="0039613F" w:rsidRPr="00543A32" w:rsidRDefault="0039613F" w:rsidP="00BF3936"/>
    <w:p w14:paraId="497CD0DA" w14:textId="6D5CE1A3" w:rsidR="00333632" w:rsidRPr="000369BE" w:rsidRDefault="00333632" w:rsidP="00BF3936">
      <w:r w:rsidRPr="00543A32">
        <w:rPr>
          <w:rFonts w:cs="Arial"/>
          <w:szCs w:val="22"/>
        </w:rPr>
        <w:t xml:space="preserve">The QBCC is also committed to respecting, </w:t>
      </w:r>
      <w:proofErr w:type="gramStart"/>
      <w:r w:rsidRPr="00543A32">
        <w:rPr>
          <w:rFonts w:cs="Arial"/>
          <w:szCs w:val="22"/>
        </w:rPr>
        <w:t>protecting</w:t>
      </w:r>
      <w:proofErr w:type="gramEnd"/>
      <w:r w:rsidRPr="00543A32">
        <w:rPr>
          <w:rFonts w:cs="Arial"/>
          <w:szCs w:val="22"/>
        </w:rPr>
        <w:t xml:space="preserve"> and promoting human rights in everyday </w:t>
      </w:r>
      <w:r w:rsidRPr="000369BE">
        <w:rPr>
          <w:rFonts w:cs="Arial"/>
          <w:szCs w:val="22"/>
        </w:rPr>
        <w:t>decisions.</w:t>
      </w:r>
      <w:r w:rsidR="006F306B">
        <w:rPr>
          <w:rFonts w:cs="Arial"/>
          <w:szCs w:val="22"/>
        </w:rPr>
        <w:t xml:space="preserve">  </w:t>
      </w:r>
    </w:p>
    <w:p w14:paraId="5465188E" w14:textId="77777777" w:rsidR="00333632" w:rsidRPr="000369BE" w:rsidRDefault="00333632" w:rsidP="00BF393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1547"/>
        <w:gridCol w:w="1765"/>
        <w:gridCol w:w="5015"/>
      </w:tblGrid>
      <w:tr w:rsidR="000369BE" w:rsidRPr="000369BE" w14:paraId="575E26CD" w14:textId="77777777" w:rsidTr="00D108A9">
        <w:trPr>
          <w:trHeight w:val="339"/>
        </w:trPr>
        <w:tc>
          <w:tcPr>
            <w:tcW w:w="10608" w:type="dxa"/>
            <w:gridSpan w:val="4"/>
            <w:tcBorders>
              <w:top w:val="single" w:sz="12" w:space="0" w:color="auto"/>
              <w:left w:val="nil"/>
              <w:bottom w:val="single" w:sz="4" w:space="0" w:color="auto"/>
              <w:right w:val="nil"/>
            </w:tcBorders>
            <w:shd w:val="clear" w:color="auto" w:fill="auto"/>
          </w:tcPr>
          <w:p w14:paraId="456BE5DD" w14:textId="5B22213F" w:rsidR="0017005D" w:rsidRPr="000369BE" w:rsidRDefault="0017005D" w:rsidP="00143602">
            <w:pPr>
              <w:pStyle w:val="Caption"/>
              <w:keepNext/>
              <w:rPr>
                <w:rFonts w:cs="Arial"/>
                <w:sz w:val="20"/>
              </w:rPr>
            </w:pPr>
            <w:bookmarkStart w:id="67" w:name="_Toc521568118"/>
            <w:bookmarkStart w:id="68" w:name="_Toc13737032"/>
            <w:bookmarkStart w:id="69" w:name="_Toc13825012"/>
            <w:bookmarkStart w:id="70" w:name="_Toc146794156"/>
            <w:r w:rsidRPr="000369BE">
              <w:rPr>
                <w:color w:val="auto"/>
                <w:sz w:val="20"/>
              </w:rPr>
              <w:t xml:space="preserve">Table </w:t>
            </w:r>
            <w:r w:rsidRPr="000369BE">
              <w:rPr>
                <w:b w:val="0"/>
                <w:sz w:val="20"/>
              </w:rPr>
              <w:fldChar w:fldCharType="begin"/>
            </w:r>
            <w:r w:rsidRPr="000369BE">
              <w:rPr>
                <w:color w:val="auto"/>
                <w:sz w:val="20"/>
              </w:rPr>
              <w:instrText xml:space="preserve"> SEQ Table \* ARABIC </w:instrText>
            </w:r>
            <w:r w:rsidRPr="000369BE">
              <w:rPr>
                <w:b w:val="0"/>
                <w:sz w:val="20"/>
              </w:rPr>
              <w:fldChar w:fldCharType="separate"/>
            </w:r>
            <w:r w:rsidR="00E832C0" w:rsidDel="00AA4A1F">
              <w:rPr>
                <w:noProof/>
                <w:color w:val="auto"/>
                <w:sz w:val="20"/>
              </w:rPr>
              <w:t>24</w:t>
            </w:r>
            <w:r w:rsidRPr="000369BE">
              <w:rPr>
                <w:b w:val="0"/>
                <w:sz w:val="20"/>
              </w:rPr>
              <w:fldChar w:fldCharType="end"/>
            </w:r>
            <w:r w:rsidRPr="000369BE">
              <w:rPr>
                <w:rFonts w:cs="Arial"/>
                <w:color w:val="auto"/>
                <w:sz w:val="20"/>
              </w:rPr>
              <w:t xml:space="preserve">: Objective 3 </w:t>
            </w:r>
            <w:bookmarkEnd w:id="67"/>
            <w:bookmarkEnd w:id="68"/>
            <w:bookmarkEnd w:id="69"/>
            <w:r w:rsidR="000A3EBE" w:rsidRPr="000369BE">
              <w:rPr>
                <w:rFonts w:cs="Arial"/>
                <w:color w:val="auto"/>
                <w:sz w:val="20"/>
              </w:rPr>
              <w:t>performance measures</w:t>
            </w:r>
            <w:bookmarkEnd w:id="70"/>
            <w:r w:rsidR="00F24FF1">
              <w:rPr>
                <w:rFonts w:cs="Arial"/>
                <w:color w:val="auto"/>
                <w:sz w:val="20"/>
              </w:rPr>
              <w:t xml:space="preserve"> </w:t>
            </w:r>
          </w:p>
        </w:tc>
      </w:tr>
      <w:tr w:rsidR="000369BE" w:rsidRPr="000369BE" w14:paraId="35196D88" w14:textId="77777777" w:rsidTr="0047389B">
        <w:trPr>
          <w:trHeight w:val="288"/>
        </w:trPr>
        <w:tc>
          <w:tcPr>
            <w:tcW w:w="2281" w:type="dxa"/>
            <w:tcBorders>
              <w:left w:val="nil"/>
              <w:right w:val="nil"/>
            </w:tcBorders>
            <w:shd w:val="clear" w:color="auto" w:fill="auto"/>
          </w:tcPr>
          <w:p w14:paraId="5203664E" w14:textId="77777777" w:rsidR="00A93EA0" w:rsidRPr="000369BE" w:rsidRDefault="00A93EA0" w:rsidP="00510FD3">
            <w:pPr>
              <w:rPr>
                <w:rFonts w:cs="Arial"/>
                <w:b/>
                <w:sz w:val="20"/>
              </w:rPr>
            </w:pPr>
          </w:p>
        </w:tc>
        <w:tc>
          <w:tcPr>
            <w:tcW w:w="1547" w:type="dxa"/>
            <w:tcBorders>
              <w:left w:val="nil"/>
              <w:right w:val="nil"/>
            </w:tcBorders>
            <w:shd w:val="clear" w:color="auto" w:fill="D9D9D9" w:themeFill="background1" w:themeFillShade="D9"/>
          </w:tcPr>
          <w:p w14:paraId="6778A463" w14:textId="77777777" w:rsidR="00A93EA0" w:rsidRPr="000369BE" w:rsidRDefault="00A93EA0" w:rsidP="0047389B">
            <w:pPr>
              <w:jc w:val="center"/>
              <w:rPr>
                <w:rFonts w:cs="Arial"/>
                <w:b/>
                <w:sz w:val="20"/>
              </w:rPr>
            </w:pPr>
            <w:r w:rsidRPr="000369BE">
              <w:rPr>
                <w:rFonts w:cs="Arial"/>
                <w:b/>
                <w:sz w:val="20"/>
              </w:rPr>
              <w:t>Target</w:t>
            </w:r>
          </w:p>
        </w:tc>
        <w:tc>
          <w:tcPr>
            <w:tcW w:w="1765" w:type="dxa"/>
            <w:tcBorders>
              <w:left w:val="nil"/>
              <w:right w:val="nil"/>
            </w:tcBorders>
            <w:shd w:val="clear" w:color="auto" w:fill="auto"/>
          </w:tcPr>
          <w:p w14:paraId="1A4752F1" w14:textId="77777777" w:rsidR="00A93EA0" w:rsidRPr="000369BE" w:rsidRDefault="00A93EA0" w:rsidP="0047389B">
            <w:pPr>
              <w:jc w:val="center"/>
              <w:rPr>
                <w:rFonts w:cs="Arial"/>
                <w:b/>
                <w:sz w:val="20"/>
              </w:rPr>
            </w:pPr>
            <w:r w:rsidRPr="000369BE">
              <w:rPr>
                <w:rFonts w:cs="Arial"/>
                <w:b/>
                <w:sz w:val="20"/>
              </w:rPr>
              <w:t>Actual</w:t>
            </w:r>
          </w:p>
        </w:tc>
        <w:tc>
          <w:tcPr>
            <w:tcW w:w="5015" w:type="dxa"/>
            <w:tcBorders>
              <w:left w:val="nil"/>
              <w:right w:val="nil"/>
            </w:tcBorders>
            <w:shd w:val="clear" w:color="auto" w:fill="D9D9D9" w:themeFill="background1" w:themeFillShade="D9"/>
          </w:tcPr>
          <w:p w14:paraId="0A740251" w14:textId="2CBB94DF" w:rsidR="00A93EA0" w:rsidRDefault="00A93EA0">
            <w:pPr>
              <w:rPr>
                <w:rFonts w:cs="Arial"/>
                <w:b/>
                <w:sz w:val="20"/>
              </w:rPr>
            </w:pPr>
            <w:r w:rsidRPr="000369BE">
              <w:rPr>
                <w:rFonts w:cs="Arial"/>
                <w:b/>
                <w:sz w:val="20"/>
              </w:rPr>
              <w:t>Comments</w:t>
            </w:r>
            <w:r w:rsidR="007449A0">
              <w:rPr>
                <w:rFonts w:cs="Arial"/>
                <w:b/>
                <w:sz w:val="20"/>
              </w:rPr>
              <w:t xml:space="preserve"> *</w:t>
            </w:r>
          </w:p>
          <w:p w14:paraId="3D45AD62" w14:textId="7CE57986" w:rsidR="00A93EA0" w:rsidRPr="000369BE" w:rsidRDefault="00A93EA0">
            <w:pPr>
              <w:rPr>
                <w:rFonts w:cs="Arial"/>
                <w:b/>
                <w:sz w:val="20"/>
              </w:rPr>
            </w:pPr>
          </w:p>
        </w:tc>
      </w:tr>
      <w:tr w:rsidR="00F8770F" w:rsidRPr="000369BE" w14:paraId="1F13C1C6" w14:textId="77777777" w:rsidTr="0047389B">
        <w:tc>
          <w:tcPr>
            <w:tcW w:w="2281" w:type="dxa"/>
            <w:tcBorders>
              <w:left w:val="nil"/>
              <w:right w:val="nil"/>
            </w:tcBorders>
            <w:shd w:val="clear" w:color="auto" w:fill="auto"/>
          </w:tcPr>
          <w:p w14:paraId="2B8BC795" w14:textId="77777777" w:rsidR="00F8770F" w:rsidRPr="000369BE" w:rsidRDefault="00F8770F" w:rsidP="00F8770F">
            <w:pPr>
              <w:rPr>
                <w:rFonts w:cs="Arial"/>
                <w:sz w:val="20"/>
                <w:szCs w:val="18"/>
                <w:lang w:val="en-US"/>
              </w:rPr>
            </w:pPr>
            <w:r w:rsidRPr="000369BE">
              <w:rPr>
                <w:rFonts w:cs="Arial"/>
                <w:sz w:val="20"/>
                <w:szCs w:val="18"/>
                <w:lang w:val="en-US"/>
              </w:rPr>
              <w:t>Agency engagement score from the Working for Queensland survey</w:t>
            </w:r>
          </w:p>
        </w:tc>
        <w:tc>
          <w:tcPr>
            <w:tcW w:w="1547" w:type="dxa"/>
            <w:tcBorders>
              <w:left w:val="nil"/>
              <w:right w:val="nil"/>
            </w:tcBorders>
            <w:shd w:val="clear" w:color="auto" w:fill="D9D9D9" w:themeFill="background1" w:themeFillShade="D9"/>
          </w:tcPr>
          <w:p w14:paraId="2C747C6B" w14:textId="77777777" w:rsidR="00F8770F" w:rsidRPr="000369BE" w:rsidRDefault="00F8770F" w:rsidP="00F8770F">
            <w:pPr>
              <w:jc w:val="center"/>
              <w:rPr>
                <w:rFonts w:cs="Arial"/>
                <w:sz w:val="20"/>
              </w:rPr>
            </w:pPr>
            <w:r w:rsidRPr="000369BE">
              <w:rPr>
                <w:rFonts w:cs="Arial"/>
                <w:sz w:val="20"/>
              </w:rPr>
              <w:t>85%</w:t>
            </w:r>
          </w:p>
        </w:tc>
        <w:tc>
          <w:tcPr>
            <w:tcW w:w="1765" w:type="dxa"/>
            <w:tcBorders>
              <w:left w:val="nil"/>
              <w:right w:val="nil"/>
            </w:tcBorders>
            <w:shd w:val="clear" w:color="auto" w:fill="auto"/>
          </w:tcPr>
          <w:p w14:paraId="0BD5CDD2" w14:textId="0967A08D" w:rsidR="00F8770F" w:rsidRPr="00281C5D" w:rsidRDefault="00F8770F" w:rsidP="00F8770F">
            <w:pPr>
              <w:tabs>
                <w:tab w:val="center" w:pos="336"/>
              </w:tabs>
              <w:jc w:val="center"/>
              <w:rPr>
                <w:sz w:val="20"/>
                <w:highlight w:val="yellow"/>
              </w:rPr>
            </w:pPr>
            <w:r w:rsidRPr="00483D38">
              <w:rPr>
                <w:sz w:val="20"/>
              </w:rPr>
              <w:t>78</w:t>
            </w:r>
            <w:r w:rsidR="00324EAE">
              <w:rPr>
                <w:sz w:val="20"/>
              </w:rPr>
              <w:t>%</w:t>
            </w:r>
          </w:p>
        </w:tc>
        <w:tc>
          <w:tcPr>
            <w:tcW w:w="5015" w:type="dxa"/>
            <w:tcBorders>
              <w:left w:val="nil"/>
              <w:right w:val="nil"/>
            </w:tcBorders>
            <w:shd w:val="clear" w:color="auto" w:fill="D9D9D9" w:themeFill="background1" w:themeFillShade="D9"/>
          </w:tcPr>
          <w:p w14:paraId="0DE93572" w14:textId="5E5D9EDC" w:rsidR="00F8770F" w:rsidRDefault="00175BF9" w:rsidP="00F8770F">
            <w:pPr>
              <w:rPr>
                <w:rFonts w:cs="Arial"/>
                <w:sz w:val="20"/>
                <w:highlight w:val="yellow"/>
              </w:rPr>
            </w:pPr>
            <w:r>
              <w:rPr>
                <w:sz w:val="20"/>
              </w:rPr>
              <w:t>Th</w:t>
            </w:r>
            <w:r w:rsidRPr="00175BF9">
              <w:rPr>
                <w:sz w:val="20"/>
              </w:rPr>
              <w:t xml:space="preserve">e 2022 staff engagement results saw a slight overall decrease, with 78% of </w:t>
            </w:r>
            <w:r w:rsidR="00A13269">
              <w:rPr>
                <w:sz w:val="20"/>
              </w:rPr>
              <w:t>people</w:t>
            </w:r>
            <w:r w:rsidR="00A13269" w:rsidRPr="00175BF9">
              <w:rPr>
                <w:sz w:val="20"/>
              </w:rPr>
              <w:t xml:space="preserve"> </w:t>
            </w:r>
            <w:r w:rsidRPr="00175BF9">
              <w:rPr>
                <w:sz w:val="20"/>
              </w:rPr>
              <w:t xml:space="preserve">reporting a positive or neutral rating compared to the 2021 result, which was 79%. Within the overall result, the positive responses increased by 2% to 50%. </w:t>
            </w:r>
            <w:r w:rsidR="00EC3963" w:rsidRPr="00F8770F" w:rsidDel="00B835CA">
              <w:rPr>
                <w:rFonts w:cs="Arial"/>
                <w:sz w:val="20"/>
                <w:highlight w:val="yellow"/>
              </w:rPr>
              <w:t xml:space="preserve"> </w:t>
            </w:r>
          </w:p>
          <w:p w14:paraId="2445A691" w14:textId="64A42ED8" w:rsidR="009821F0" w:rsidRPr="00F8770F" w:rsidRDefault="009821F0" w:rsidP="00F8770F">
            <w:pPr>
              <w:rPr>
                <w:rFonts w:cs="Arial"/>
                <w:sz w:val="20"/>
                <w:highlight w:val="yellow"/>
              </w:rPr>
            </w:pPr>
          </w:p>
        </w:tc>
      </w:tr>
      <w:tr w:rsidR="007E0687" w:rsidRPr="000369BE" w14:paraId="20456318" w14:textId="77777777" w:rsidTr="0047389B">
        <w:tc>
          <w:tcPr>
            <w:tcW w:w="2281" w:type="dxa"/>
            <w:tcBorders>
              <w:left w:val="nil"/>
              <w:right w:val="nil"/>
            </w:tcBorders>
            <w:shd w:val="clear" w:color="auto" w:fill="auto"/>
          </w:tcPr>
          <w:p w14:paraId="53FD8C24" w14:textId="77777777" w:rsidR="007E0687" w:rsidRPr="000369BE" w:rsidRDefault="007E0687" w:rsidP="007E0687">
            <w:pPr>
              <w:rPr>
                <w:rFonts w:cs="Arial"/>
                <w:sz w:val="20"/>
                <w:szCs w:val="18"/>
                <w:lang w:val="en-US"/>
              </w:rPr>
            </w:pPr>
            <w:r w:rsidRPr="000369BE">
              <w:rPr>
                <w:rFonts w:cs="Arial"/>
                <w:sz w:val="20"/>
                <w:szCs w:val="18"/>
                <w:lang w:val="en-US"/>
              </w:rPr>
              <w:t>Agency participation rate in the Working for Queensland survey</w:t>
            </w:r>
          </w:p>
        </w:tc>
        <w:tc>
          <w:tcPr>
            <w:tcW w:w="1547" w:type="dxa"/>
            <w:tcBorders>
              <w:left w:val="nil"/>
              <w:right w:val="nil"/>
            </w:tcBorders>
            <w:shd w:val="clear" w:color="auto" w:fill="D9D9D9" w:themeFill="background1" w:themeFillShade="D9"/>
          </w:tcPr>
          <w:p w14:paraId="40F6184C" w14:textId="77777777" w:rsidR="007E0687" w:rsidRPr="000369BE" w:rsidRDefault="007E0687" w:rsidP="007E0687">
            <w:pPr>
              <w:jc w:val="center"/>
              <w:rPr>
                <w:rFonts w:cs="Arial"/>
                <w:sz w:val="20"/>
              </w:rPr>
            </w:pPr>
            <w:r w:rsidRPr="000369BE">
              <w:rPr>
                <w:rFonts w:cs="Arial"/>
                <w:sz w:val="20"/>
              </w:rPr>
              <w:t>Over 90%</w:t>
            </w:r>
          </w:p>
        </w:tc>
        <w:tc>
          <w:tcPr>
            <w:tcW w:w="1765" w:type="dxa"/>
            <w:tcBorders>
              <w:left w:val="nil"/>
              <w:right w:val="nil"/>
            </w:tcBorders>
            <w:shd w:val="clear" w:color="auto" w:fill="auto"/>
          </w:tcPr>
          <w:p w14:paraId="3C0EDF92" w14:textId="3C663DBD" w:rsidR="007E0687" w:rsidRPr="00281C5D" w:rsidRDefault="007E0687" w:rsidP="007E0687">
            <w:pPr>
              <w:tabs>
                <w:tab w:val="center" w:pos="336"/>
              </w:tabs>
              <w:jc w:val="center"/>
              <w:rPr>
                <w:rFonts w:cs="Arial"/>
                <w:sz w:val="20"/>
                <w:highlight w:val="yellow"/>
              </w:rPr>
            </w:pPr>
            <w:r w:rsidRPr="00483D38">
              <w:rPr>
                <w:sz w:val="20"/>
              </w:rPr>
              <w:t xml:space="preserve">97% </w:t>
            </w:r>
          </w:p>
        </w:tc>
        <w:tc>
          <w:tcPr>
            <w:tcW w:w="5015" w:type="dxa"/>
            <w:tcBorders>
              <w:left w:val="nil"/>
              <w:right w:val="nil"/>
            </w:tcBorders>
            <w:shd w:val="clear" w:color="auto" w:fill="D9D9D9" w:themeFill="background1" w:themeFillShade="D9"/>
          </w:tcPr>
          <w:p w14:paraId="05287347" w14:textId="77777777" w:rsidR="007E0687" w:rsidRDefault="007E0687" w:rsidP="007E0687">
            <w:pPr>
              <w:rPr>
                <w:sz w:val="20"/>
              </w:rPr>
            </w:pPr>
            <w:r w:rsidRPr="00D120A4">
              <w:rPr>
                <w:sz w:val="20"/>
              </w:rPr>
              <w:t xml:space="preserve">QBCC actively promoted the Working for Queensland survey in 2022. This resulted in an uplift of participation from 2021. </w:t>
            </w:r>
          </w:p>
          <w:p w14:paraId="21A3B437" w14:textId="5E8CFB3D" w:rsidR="009821F0" w:rsidRPr="00F8770F" w:rsidRDefault="009821F0" w:rsidP="007E0687">
            <w:pPr>
              <w:rPr>
                <w:rFonts w:cs="Arial"/>
                <w:sz w:val="20"/>
                <w:highlight w:val="yellow"/>
              </w:rPr>
            </w:pPr>
          </w:p>
        </w:tc>
      </w:tr>
      <w:tr w:rsidR="007E0687" w:rsidRPr="000369BE" w14:paraId="6B878F4A" w14:textId="77777777" w:rsidTr="0047389B">
        <w:tc>
          <w:tcPr>
            <w:tcW w:w="2281" w:type="dxa"/>
            <w:tcBorders>
              <w:left w:val="nil"/>
              <w:right w:val="nil"/>
            </w:tcBorders>
            <w:shd w:val="clear" w:color="auto" w:fill="auto"/>
          </w:tcPr>
          <w:p w14:paraId="20F763A4" w14:textId="77777777" w:rsidR="007E0687" w:rsidRPr="000369BE" w:rsidRDefault="007E0687" w:rsidP="007E0687">
            <w:pPr>
              <w:rPr>
                <w:rFonts w:cs="Arial"/>
                <w:sz w:val="20"/>
                <w:szCs w:val="18"/>
                <w:lang w:val="en-US"/>
              </w:rPr>
            </w:pPr>
            <w:r w:rsidRPr="000369BE">
              <w:rPr>
                <w:rFonts w:cs="Arial"/>
                <w:sz w:val="20"/>
                <w:szCs w:val="18"/>
                <w:lang w:val="en-US"/>
              </w:rPr>
              <w:t>Percentage of staff turnover</w:t>
            </w:r>
          </w:p>
        </w:tc>
        <w:tc>
          <w:tcPr>
            <w:tcW w:w="1547" w:type="dxa"/>
            <w:tcBorders>
              <w:left w:val="nil"/>
              <w:right w:val="nil"/>
            </w:tcBorders>
            <w:shd w:val="clear" w:color="auto" w:fill="D9D9D9" w:themeFill="background1" w:themeFillShade="D9"/>
          </w:tcPr>
          <w:p w14:paraId="4DB64ED6" w14:textId="77777777" w:rsidR="007E0687" w:rsidRPr="000369BE" w:rsidRDefault="007E0687" w:rsidP="007E0687">
            <w:pPr>
              <w:jc w:val="center"/>
              <w:rPr>
                <w:rFonts w:cs="Arial"/>
                <w:sz w:val="20"/>
              </w:rPr>
            </w:pPr>
            <w:r w:rsidRPr="000369BE">
              <w:rPr>
                <w:rFonts w:cs="Arial"/>
                <w:sz w:val="20"/>
              </w:rPr>
              <w:t>Up to 15%</w:t>
            </w:r>
          </w:p>
        </w:tc>
        <w:tc>
          <w:tcPr>
            <w:tcW w:w="1765" w:type="dxa"/>
            <w:tcBorders>
              <w:left w:val="nil"/>
              <w:right w:val="nil"/>
            </w:tcBorders>
            <w:shd w:val="clear" w:color="auto" w:fill="auto"/>
          </w:tcPr>
          <w:p w14:paraId="65FB53C9" w14:textId="6B858718" w:rsidR="007E0687" w:rsidRPr="006A1217" w:rsidRDefault="007E0687" w:rsidP="007E0687">
            <w:pPr>
              <w:tabs>
                <w:tab w:val="center" w:pos="336"/>
              </w:tabs>
              <w:jc w:val="center"/>
              <w:rPr>
                <w:rFonts w:cs="Arial"/>
                <w:sz w:val="20"/>
                <w:highlight w:val="yellow"/>
              </w:rPr>
            </w:pPr>
            <w:r w:rsidRPr="00483D38">
              <w:rPr>
                <w:sz w:val="20"/>
              </w:rPr>
              <w:t xml:space="preserve">14.5% </w:t>
            </w:r>
          </w:p>
        </w:tc>
        <w:tc>
          <w:tcPr>
            <w:tcW w:w="5015" w:type="dxa"/>
            <w:tcBorders>
              <w:left w:val="nil"/>
              <w:right w:val="nil"/>
            </w:tcBorders>
            <w:shd w:val="clear" w:color="auto" w:fill="D9D9D9" w:themeFill="background1" w:themeFillShade="D9"/>
          </w:tcPr>
          <w:p w14:paraId="214480A8" w14:textId="7BDFDD4F" w:rsidR="007E0687" w:rsidRDefault="008C4B0E" w:rsidP="1C7CB1CC">
            <w:pPr>
              <w:rPr>
                <w:sz w:val="20"/>
              </w:rPr>
            </w:pPr>
            <w:r w:rsidRPr="00B949D4">
              <w:rPr>
                <w:sz w:val="20"/>
              </w:rPr>
              <w:t>The overall turnover rate remains under the benchmark of 15 per cent. The turnover for permanent staff was 9.7</w:t>
            </w:r>
            <w:r w:rsidR="005738EC">
              <w:rPr>
                <w:sz w:val="20"/>
              </w:rPr>
              <w:t xml:space="preserve"> per cent</w:t>
            </w:r>
            <w:r w:rsidRPr="00B949D4">
              <w:rPr>
                <w:sz w:val="20"/>
              </w:rPr>
              <w:t>. In 2022-2023, employees left the QBCC for many reasons, such as the conclusion of fixed-term contracts, career opportunities and retirement.</w:t>
            </w:r>
          </w:p>
          <w:p w14:paraId="59753ACF" w14:textId="751D2581" w:rsidR="007E0687" w:rsidRPr="00483D38" w:rsidRDefault="7F39A80F" w:rsidP="4EDE8C12">
            <w:pPr>
              <w:rPr>
                <w:rFonts w:eastAsia="Calibri" w:cs="Arial"/>
                <w:color w:val="000000" w:themeColor="text1"/>
                <w:sz w:val="20"/>
              </w:rPr>
            </w:pPr>
            <w:r w:rsidRPr="00483D38">
              <w:rPr>
                <w:rFonts w:eastAsia="Calibri" w:cs="Arial"/>
                <w:color w:val="000000" w:themeColor="text1"/>
                <w:sz w:val="20"/>
              </w:rPr>
              <w:t xml:space="preserve">A recent review of datasets found that this measure was incorrectly reported in last year’s annual report. It was reported that the 2021-2022 staff turnover was 14.7%. It should </w:t>
            </w:r>
            <w:r w:rsidR="00A13269">
              <w:rPr>
                <w:rFonts w:eastAsia="Calibri" w:cs="Arial"/>
                <w:color w:val="000000" w:themeColor="text1"/>
                <w:sz w:val="20"/>
              </w:rPr>
              <w:t>have been reported as</w:t>
            </w:r>
            <w:r w:rsidRPr="00483D38">
              <w:rPr>
                <w:rFonts w:eastAsia="Calibri" w:cs="Arial"/>
                <w:color w:val="000000" w:themeColor="text1"/>
                <w:sz w:val="20"/>
              </w:rPr>
              <w:t xml:space="preserve"> 20.9%.</w:t>
            </w:r>
          </w:p>
          <w:p w14:paraId="75CA435F" w14:textId="72BE9204" w:rsidR="007E0687" w:rsidRPr="00F8770F" w:rsidRDefault="007E0687" w:rsidP="007E0687">
            <w:pPr>
              <w:rPr>
                <w:rFonts w:cs="Arial"/>
                <w:sz w:val="20"/>
                <w:highlight w:val="yellow"/>
              </w:rPr>
            </w:pPr>
          </w:p>
        </w:tc>
      </w:tr>
      <w:tr w:rsidR="007E0687" w:rsidRPr="000369BE" w14:paraId="2B76FE39" w14:textId="77777777" w:rsidTr="0047389B">
        <w:tc>
          <w:tcPr>
            <w:tcW w:w="2281" w:type="dxa"/>
            <w:tcBorders>
              <w:left w:val="nil"/>
              <w:right w:val="nil"/>
            </w:tcBorders>
            <w:shd w:val="clear" w:color="auto" w:fill="auto"/>
          </w:tcPr>
          <w:p w14:paraId="4A910CC8" w14:textId="77777777" w:rsidR="007E0687" w:rsidRPr="000369BE" w:rsidRDefault="007E0687" w:rsidP="007E0687">
            <w:pPr>
              <w:rPr>
                <w:rFonts w:cs="Arial"/>
                <w:sz w:val="20"/>
                <w:szCs w:val="18"/>
                <w:lang w:val="en-US"/>
              </w:rPr>
            </w:pPr>
            <w:r w:rsidRPr="000369BE">
              <w:rPr>
                <w:rFonts w:cs="Arial"/>
                <w:sz w:val="20"/>
                <w:szCs w:val="18"/>
                <w:lang w:val="en-US"/>
              </w:rPr>
              <w:t>Overall QBCC gender parity</w:t>
            </w:r>
          </w:p>
        </w:tc>
        <w:tc>
          <w:tcPr>
            <w:tcW w:w="1547" w:type="dxa"/>
            <w:tcBorders>
              <w:left w:val="nil"/>
              <w:right w:val="nil"/>
            </w:tcBorders>
            <w:shd w:val="clear" w:color="auto" w:fill="D9D9D9" w:themeFill="background1" w:themeFillShade="D9"/>
          </w:tcPr>
          <w:p w14:paraId="39A43B15" w14:textId="77777777" w:rsidR="007E0687" w:rsidRPr="000369BE" w:rsidRDefault="007E0687" w:rsidP="007E0687">
            <w:pPr>
              <w:jc w:val="center"/>
              <w:rPr>
                <w:rFonts w:cs="Arial"/>
                <w:sz w:val="20"/>
              </w:rPr>
            </w:pPr>
            <w:r w:rsidRPr="000369BE">
              <w:rPr>
                <w:rFonts w:cs="Arial"/>
                <w:sz w:val="20"/>
              </w:rPr>
              <w:t>50%/50%</w:t>
            </w:r>
          </w:p>
        </w:tc>
        <w:tc>
          <w:tcPr>
            <w:tcW w:w="1765" w:type="dxa"/>
            <w:tcBorders>
              <w:left w:val="nil"/>
              <w:right w:val="nil"/>
            </w:tcBorders>
            <w:shd w:val="clear" w:color="auto" w:fill="auto"/>
          </w:tcPr>
          <w:p w14:paraId="6C7B7A14" w14:textId="2C3CCA16" w:rsidR="007E0687" w:rsidRPr="006A1217" w:rsidRDefault="007E0687" w:rsidP="007E0687">
            <w:pPr>
              <w:tabs>
                <w:tab w:val="center" w:pos="336"/>
              </w:tabs>
              <w:jc w:val="center"/>
              <w:rPr>
                <w:rFonts w:cs="Arial"/>
                <w:sz w:val="20"/>
                <w:highlight w:val="yellow"/>
              </w:rPr>
            </w:pPr>
            <w:r w:rsidRPr="00A4453C">
              <w:rPr>
                <w:sz w:val="20"/>
              </w:rPr>
              <w:t xml:space="preserve">44% (M) / 56% (F) </w:t>
            </w:r>
          </w:p>
        </w:tc>
        <w:tc>
          <w:tcPr>
            <w:tcW w:w="5015" w:type="dxa"/>
            <w:tcBorders>
              <w:left w:val="nil"/>
              <w:right w:val="nil"/>
            </w:tcBorders>
            <w:shd w:val="clear" w:color="auto" w:fill="D9D9D9" w:themeFill="background1" w:themeFillShade="D9"/>
          </w:tcPr>
          <w:p w14:paraId="2122035C" w14:textId="77777777" w:rsidR="007E0687" w:rsidRDefault="008C4B0E" w:rsidP="007E0687">
            <w:pPr>
              <w:rPr>
                <w:sz w:val="20"/>
              </w:rPr>
            </w:pPr>
            <w:r w:rsidRPr="008B1475">
              <w:rPr>
                <w:sz w:val="20"/>
              </w:rPr>
              <w:t>The QBCC continues to promote and support gender balance across the organisation.</w:t>
            </w:r>
          </w:p>
          <w:p w14:paraId="58074F38" w14:textId="2CD24EC3" w:rsidR="009821F0" w:rsidRPr="00F8770F" w:rsidRDefault="009821F0" w:rsidP="007E0687">
            <w:pPr>
              <w:rPr>
                <w:rFonts w:cs="Arial"/>
                <w:sz w:val="20"/>
                <w:highlight w:val="yellow"/>
              </w:rPr>
            </w:pPr>
          </w:p>
        </w:tc>
      </w:tr>
      <w:tr w:rsidR="007E0687" w:rsidRPr="000369BE" w14:paraId="060B3B3E" w14:textId="77777777" w:rsidTr="0047389B">
        <w:tc>
          <w:tcPr>
            <w:tcW w:w="2281" w:type="dxa"/>
            <w:tcBorders>
              <w:left w:val="nil"/>
              <w:right w:val="nil"/>
            </w:tcBorders>
            <w:shd w:val="clear" w:color="auto" w:fill="auto"/>
          </w:tcPr>
          <w:p w14:paraId="0F03933F" w14:textId="77777777" w:rsidR="007E0687" w:rsidRPr="000369BE" w:rsidRDefault="007E0687" w:rsidP="007E0687">
            <w:pPr>
              <w:rPr>
                <w:rFonts w:cs="Arial"/>
                <w:sz w:val="20"/>
                <w:szCs w:val="18"/>
                <w:lang w:val="en-US"/>
              </w:rPr>
            </w:pPr>
            <w:r w:rsidRPr="000369BE">
              <w:rPr>
                <w:rFonts w:cs="Arial"/>
                <w:sz w:val="20"/>
                <w:szCs w:val="18"/>
                <w:lang w:val="en-US"/>
              </w:rPr>
              <w:t>Gender parity – Senior Leadership Team and Directors</w:t>
            </w:r>
          </w:p>
        </w:tc>
        <w:tc>
          <w:tcPr>
            <w:tcW w:w="1547" w:type="dxa"/>
            <w:tcBorders>
              <w:left w:val="nil"/>
              <w:right w:val="nil"/>
            </w:tcBorders>
            <w:shd w:val="clear" w:color="auto" w:fill="D9D9D9" w:themeFill="background1" w:themeFillShade="D9"/>
          </w:tcPr>
          <w:p w14:paraId="173496C1" w14:textId="77777777" w:rsidR="007E0687" w:rsidRPr="000369BE" w:rsidRDefault="007E0687" w:rsidP="007E0687">
            <w:pPr>
              <w:jc w:val="center"/>
              <w:rPr>
                <w:rFonts w:cs="Arial"/>
                <w:sz w:val="20"/>
              </w:rPr>
            </w:pPr>
            <w:r w:rsidRPr="000369BE">
              <w:rPr>
                <w:rFonts w:cs="Arial"/>
                <w:sz w:val="20"/>
              </w:rPr>
              <w:t>50%/50%</w:t>
            </w:r>
          </w:p>
        </w:tc>
        <w:tc>
          <w:tcPr>
            <w:tcW w:w="1765" w:type="dxa"/>
            <w:tcBorders>
              <w:left w:val="nil"/>
              <w:right w:val="nil"/>
            </w:tcBorders>
            <w:shd w:val="clear" w:color="auto" w:fill="auto"/>
          </w:tcPr>
          <w:p w14:paraId="57882CCC" w14:textId="6034C649" w:rsidR="007E0687" w:rsidRPr="00281C5D" w:rsidRDefault="007E0687" w:rsidP="007E0687">
            <w:pPr>
              <w:tabs>
                <w:tab w:val="center" w:pos="336"/>
              </w:tabs>
              <w:jc w:val="center"/>
              <w:rPr>
                <w:rFonts w:cs="Arial"/>
                <w:sz w:val="20"/>
                <w:highlight w:val="yellow"/>
              </w:rPr>
            </w:pPr>
            <w:r>
              <w:rPr>
                <w:sz w:val="20"/>
              </w:rPr>
              <w:t>47</w:t>
            </w:r>
            <w:r w:rsidRPr="00A4453C">
              <w:rPr>
                <w:sz w:val="20"/>
              </w:rPr>
              <w:t xml:space="preserve">% (M) / </w:t>
            </w:r>
            <w:r>
              <w:rPr>
                <w:sz w:val="20"/>
              </w:rPr>
              <w:t>53</w:t>
            </w:r>
            <w:r w:rsidRPr="00A4453C">
              <w:rPr>
                <w:sz w:val="20"/>
              </w:rPr>
              <w:t xml:space="preserve">% (F) </w:t>
            </w:r>
            <w:r w:rsidRPr="00281C5D">
              <w:rPr>
                <w:sz w:val="20"/>
                <w:highlight w:val="yellow"/>
              </w:rPr>
              <w:t xml:space="preserve"> </w:t>
            </w:r>
          </w:p>
        </w:tc>
        <w:tc>
          <w:tcPr>
            <w:tcW w:w="5015" w:type="dxa"/>
            <w:tcBorders>
              <w:left w:val="nil"/>
              <w:right w:val="nil"/>
            </w:tcBorders>
            <w:shd w:val="clear" w:color="auto" w:fill="D9D9D9" w:themeFill="background1" w:themeFillShade="D9"/>
          </w:tcPr>
          <w:p w14:paraId="423B0C88" w14:textId="1E8747B1" w:rsidR="007E0687" w:rsidRDefault="00944567" w:rsidP="007E0687">
            <w:pPr>
              <w:rPr>
                <w:sz w:val="20"/>
              </w:rPr>
            </w:pPr>
            <w:r w:rsidRPr="009F2363">
              <w:rPr>
                <w:sz w:val="20"/>
              </w:rPr>
              <w:t>QBCC has females appointed to significant senior positions including</w:t>
            </w:r>
            <w:r w:rsidR="003768A1">
              <w:rPr>
                <w:sz w:val="20"/>
              </w:rPr>
              <w:t xml:space="preserve"> CEO and</w:t>
            </w:r>
            <w:r w:rsidRPr="009F2363">
              <w:rPr>
                <w:sz w:val="20"/>
              </w:rPr>
              <w:t xml:space="preserve"> Commissioner</w:t>
            </w:r>
            <w:r w:rsidR="0013275C">
              <w:rPr>
                <w:sz w:val="20"/>
              </w:rPr>
              <w:t>,</w:t>
            </w:r>
            <w:r w:rsidRPr="009F2363">
              <w:rPr>
                <w:sz w:val="20"/>
              </w:rPr>
              <w:t xml:space="preserve"> </w:t>
            </w:r>
            <w:r w:rsidRPr="009F2363" w:rsidDel="003768A1">
              <w:rPr>
                <w:sz w:val="20"/>
              </w:rPr>
              <w:t xml:space="preserve">and </w:t>
            </w:r>
            <w:r w:rsidR="001A4F6B">
              <w:rPr>
                <w:sz w:val="20"/>
              </w:rPr>
              <w:t xml:space="preserve">the </w:t>
            </w:r>
            <w:r w:rsidRPr="009F2363">
              <w:rPr>
                <w:sz w:val="20"/>
              </w:rPr>
              <w:t>Chief Building Regulator.</w:t>
            </w:r>
            <w:r w:rsidR="008C4B0E" w:rsidRPr="008C4B0E" w:rsidDel="008C4B0E">
              <w:rPr>
                <w:sz w:val="20"/>
              </w:rPr>
              <w:t xml:space="preserve"> </w:t>
            </w:r>
          </w:p>
          <w:p w14:paraId="1E2B8147" w14:textId="6FA66A01" w:rsidR="009821F0" w:rsidRPr="00F8770F" w:rsidRDefault="009821F0" w:rsidP="007E0687">
            <w:pPr>
              <w:rPr>
                <w:rFonts w:cs="Arial"/>
                <w:sz w:val="20"/>
                <w:highlight w:val="yellow"/>
              </w:rPr>
            </w:pPr>
          </w:p>
        </w:tc>
      </w:tr>
      <w:tr w:rsidR="007E0687" w:rsidRPr="000369BE" w14:paraId="65B726F6" w14:textId="77777777" w:rsidTr="0047389B">
        <w:tc>
          <w:tcPr>
            <w:tcW w:w="2281" w:type="dxa"/>
            <w:tcBorders>
              <w:left w:val="nil"/>
              <w:right w:val="nil"/>
            </w:tcBorders>
            <w:shd w:val="clear" w:color="auto" w:fill="auto"/>
          </w:tcPr>
          <w:p w14:paraId="0016191A" w14:textId="77777777" w:rsidR="008E4C65" w:rsidRDefault="008E4C65" w:rsidP="00F8770F">
            <w:pPr>
              <w:rPr>
                <w:rFonts w:cs="Arial"/>
                <w:sz w:val="20"/>
                <w:szCs w:val="18"/>
                <w:lang w:val="en-US"/>
              </w:rPr>
            </w:pPr>
          </w:p>
          <w:p w14:paraId="77EC60B5" w14:textId="77777777" w:rsidR="007E0687" w:rsidRPr="000369BE" w:rsidRDefault="007E0687" w:rsidP="007E0687">
            <w:pPr>
              <w:rPr>
                <w:rFonts w:cs="Arial"/>
                <w:sz w:val="20"/>
                <w:szCs w:val="18"/>
                <w:lang w:val="en-US"/>
              </w:rPr>
            </w:pPr>
            <w:r w:rsidRPr="000369BE">
              <w:rPr>
                <w:rFonts w:cs="Arial"/>
                <w:sz w:val="20"/>
                <w:szCs w:val="18"/>
                <w:lang w:val="en-US"/>
              </w:rPr>
              <w:t xml:space="preserve">Gender </w:t>
            </w:r>
            <w:proofErr w:type="gramStart"/>
            <w:r w:rsidRPr="000369BE">
              <w:rPr>
                <w:rFonts w:cs="Arial"/>
                <w:sz w:val="20"/>
                <w:szCs w:val="18"/>
                <w:lang w:val="en-US"/>
              </w:rPr>
              <w:t>pay</w:t>
            </w:r>
            <w:proofErr w:type="gramEnd"/>
            <w:r w:rsidRPr="000369BE">
              <w:rPr>
                <w:rFonts w:cs="Arial"/>
                <w:sz w:val="20"/>
                <w:szCs w:val="18"/>
                <w:lang w:val="en-US"/>
              </w:rPr>
              <w:t xml:space="preserve"> gap</w:t>
            </w:r>
          </w:p>
        </w:tc>
        <w:tc>
          <w:tcPr>
            <w:tcW w:w="1547" w:type="dxa"/>
            <w:tcBorders>
              <w:left w:val="nil"/>
              <w:right w:val="nil"/>
            </w:tcBorders>
            <w:shd w:val="clear" w:color="auto" w:fill="D9D9D9" w:themeFill="background1" w:themeFillShade="D9"/>
          </w:tcPr>
          <w:p w14:paraId="1E97B6AC" w14:textId="77777777" w:rsidR="008E4C65" w:rsidRDefault="008E4C65" w:rsidP="00F8770F">
            <w:pPr>
              <w:jc w:val="center"/>
              <w:rPr>
                <w:rFonts w:cs="Arial"/>
                <w:sz w:val="20"/>
              </w:rPr>
            </w:pPr>
          </w:p>
          <w:p w14:paraId="4246FFE2" w14:textId="77777777" w:rsidR="007E0687" w:rsidRPr="000369BE" w:rsidRDefault="007E0687" w:rsidP="007E0687">
            <w:pPr>
              <w:jc w:val="center"/>
              <w:rPr>
                <w:rFonts w:cs="Arial"/>
                <w:sz w:val="20"/>
              </w:rPr>
            </w:pPr>
            <w:r w:rsidRPr="000369BE">
              <w:rPr>
                <w:rFonts w:cs="Arial"/>
                <w:sz w:val="20"/>
              </w:rPr>
              <w:t>10%</w:t>
            </w:r>
          </w:p>
        </w:tc>
        <w:tc>
          <w:tcPr>
            <w:tcW w:w="1765" w:type="dxa"/>
            <w:tcBorders>
              <w:left w:val="nil"/>
              <w:right w:val="nil"/>
            </w:tcBorders>
            <w:shd w:val="clear" w:color="auto" w:fill="auto"/>
          </w:tcPr>
          <w:p w14:paraId="199BEF0B" w14:textId="77777777" w:rsidR="008E4C65" w:rsidRDefault="008E4C65" w:rsidP="00F8770F">
            <w:pPr>
              <w:tabs>
                <w:tab w:val="center" w:pos="336"/>
              </w:tabs>
              <w:jc w:val="center"/>
              <w:rPr>
                <w:sz w:val="20"/>
              </w:rPr>
            </w:pPr>
          </w:p>
          <w:p w14:paraId="38D34BF5" w14:textId="7E4A4139" w:rsidR="007E0687" w:rsidRPr="00281C5D" w:rsidRDefault="007E0687" w:rsidP="007E0687">
            <w:pPr>
              <w:tabs>
                <w:tab w:val="center" w:pos="336"/>
              </w:tabs>
              <w:jc w:val="center"/>
              <w:rPr>
                <w:rFonts w:cs="Arial"/>
                <w:sz w:val="20"/>
                <w:highlight w:val="yellow"/>
              </w:rPr>
            </w:pPr>
            <w:r w:rsidRPr="00483D38">
              <w:rPr>
                <w:sz w:val="20"/>
              </w:rPr>
              <w:t xml:space="preserve">8.96% </w:t>
            </w:r>
          </w:p>
        </w:tc>
        <w:tc>
          <w:tcPr>
            <w:tcW w:w="5015" w:type="dxa"/>
            <w:tcBorders>
              <w:left w:val="nil"/>
              <w:right w:val="nil"/>
            </w:tcBorders>
            <w:shd w:val="clear" w:color="auto" w:fill="D9D9D9" w:themeFill="background1" w:themeFillShade="D9"/>
          </w:tcPr>
          <w:p w14:paraId="504789B5" w14:textId="77777777" w:rsidR="008E4C65" w:rsidRDefault="008E4C65" w:rsidP="00F8770F">
            <w:pPr>
              <w:rPr>
                <w:sz w:val="20"/>
              </w:rPr>
            </w:pPr>
          </w:p>
          <w:p w14:paraId="7A2A79A4" w14:textId="33FEAE00" w:rsidR="00F8770F" w:rsidRDefault="00D875A8" w:rsidP="00F8770F">
            <w:pPr>
              <w:rPr>
                <w:sz w:val="20"/>
              </w:rPr>
            </w:pPr>
            <w:r w:rsidRPr="00D875A8">
              <w:rPr>
                <w:sz w:val="20"/>
              </w:rPr>
              <w:t>QBCC supports reducing the gender pay gap</w:t>
            </w:r>
            <w:r w:rsidR="00CF4E18" w:rsidRPr="00C65658">
              <w:rPr>
                <w:sz w:val="20"/>
              </w:rPr>
              <w:t>.</w:t>
            </w:r>
            <w:r w:rsidR="00944567" w:rsidRPr="00944567" w:rsidDel="00944567">
              <w:rPr>
                <w:sz w:val="20"/>
              </w:rPr>
              <w:t xml:space="preserve"> </w:t>
            </w:r>
          </w:p>
          <w:p w14:paraId="1D15BB17" w14:textId="2F259811" w:rsidR="007E0687" w:rsidRPr="00F8770F" w:rsidRDefault="007E0687" w:rsidP="007E0687">
            <w:pPr>
              <w:rPr>
                <w:rFonts w:cs="Arial"/>
                <w:sz w:val="20"/>
                <w:highlight w:val="yellow"/>
              </w:rPr>
            </w:pPr>
          </w:p>
        </w:tc>
      </w:tr>
      <w:tr w:rsidR="007E0687" w:rsidRPr="000369BE" w14:paraId="2997E98E" w14:textId="77777777" w:rsidTr="0047389B">
        <w:tc>
          <w:tcPr>
            <w:tcW w:w="2281" w:type="dxa"/>
            <w:tcBorders>
              <w:left w:val="nil"/>
              <w:right w:val="nil"/>
            </w:tcBorders>
            <w:shd w:val="clear" w:color="auto" w:fill="auto"/>
          </w:tcPr>
          <w:p w14:paraId="3E5EA1C1" w14:textId="77777777" w:rsidR="007E0687" w:rsidRPr="000369BE" w:rsidRDefault="007E0687" w:rsidP="007E0687">
            <w:pPr>
              <w:rPr>
                <w:rFonts w:cs="Arial"/>
                <w:sz w:val="20"/>
                <w:szCs w:val="18"/>
                <w:lang w:val="en-US"/>
              </w:rPr>
            </w:pPr>
            <w:r w:rsidRPr="000369BE">
              <w:rPr>
                <w:rFonts w:cs="Arial"/>
                <w:sz w:val="20"/>
                <w:szCs w:val="18"/>
                <w:lang w:val="en-US"/>
              </w:rPr>
              <w:t>Lost time injury frequency rate</w:t>
            </w:r>
          </w:p>
        </w:tc>
        <w:tc>
          <w:tcPr>
            <w:tcW w:w="1547" w:type="dxa"/>
            <w:tcBorders>
              <w:left w:val="nil"/>
              <w:right w:val="nil"/>
            </w:tcBorders>
            <w:shd w:val="clear" w:color="auto" w:fill="D9D9D9" w:themeFill="background1" w:themeFillShade="D9"/>
          </w:tcPr>
          <w:p w14:paraId="4F7042A7" w14:textId="46D621EC" w:rsidR="007E0687" w:rsidRPr="00B24E2A" w:rsidRDefault="007E0687" w:rsidP="007E0687">
            <w:pPr>
              <w:jc w:val="center"/>
              <w:rPr>
                <w:rFonts w:cs="Arial"/>
                <w:sz w:val="20"/>
              </w:rPr>
            </w:pPr>
            <w:r w:rsidRPr="00B24E2A">
              <w:rPr>
                <w:rFonts w:cs="Arial"/>
                <w:sz w:val="20"/>
              </w:rPr>
              <w:t xml:space="preserve">Less than </w:t>
            </w:r>
            <w:r w:rsidR="0004259E">
              <w:rPr>
                <w:rFonts w:cs="Arial"/>
                <w:sz w:val="20"/>
              </w:rPr>
              <w:t>2</w:t>
            </w:r>
            <w:r w:rsidRPr="00B24E2A">
              <w:rPr>
                <w:rFonts w:cs="Arial"/>
                <w:sz w:val="20"/>
              </w:rPr>
              <w:t>%</w:t>
            </w:r>
          </w:p>
        </w:tc>
        <w:tc>
          <w:tcPr>
            <w:tcW w:w="1765" w:type="dxa"/>
            <w:tcBorders>
              <w:left w:val="nil"/>
              <w:right w:val="nil"/>
            </w:tcBorders>
            <w:shd w:val="clear" w:color="auto" w:fill="auto"/>
          </w:tcPr>
          <w:p w14:paraId="20B9DCD5" w14:textId="66704EF7" w:rsidR="007E0687" w:rsidRPr="00281C5D" w:rsidRDefault="007E0687" w:rsidP="007E0687">
            <w:pPr>
              <w:tabs>
                <w:tab w:val="center" w:pos="336"/>
              </w:tabs>
              <w:jc w:val="center"/>
              <w:rPr>
                <w:rFonts w:cs="Arial"/>
                <w:sz w:val="20"/>
                <w:highlight w:val="yellow"/>
              </w:rPr>
            </w:pPr>
            <w:r w:rsidRPr="00483D38">
              <w:rPr>
                <w:sz w:val="20"/>
              </w:rPr>
              <w:t xml:space="preserve">6.07% </w:t>
            </w:r>
          </w:p>
        </w:tc>
        <w:tc>
          <w:tcPr>
            <w:tcW w:w="5015" w:type="dxa"/>
            <w:tcBorders>
              <w:left w:val="nil"/>
              <w:right w:val="nil"/>
            </w:tcBorders>
            <w:shd w:val="clear" w:color="auto" w:fill="D9D9D9" w:themeFill="background1" w:themeFillShade="D9"/>
          </w:tcPr>
          <w:p w14:paraId="7317470E" w14:textId="77777777" w:rsidR="007E0687" w:rsidRDefault="00D92AD5" w:rsidP="007E0687">
            <w:pPr>
              <w:rPr>
                <w:sz w:val="20"/>
              </w:rPr>
            </w:pPr>
            <w:r>
              <w:rPr>
                <w:sz w:val="20"/>
              </w:rPr>
              <w:t>The</w:t>
            </w:r>
            <w:r w:rsidR="005134B1" w:rsidRPr="00483D38">
              <w:rPr>
                <w:sz w:val="20"/>
              </w:rPr>
              <w:t xml:space="preserve"> QBCC is undertaking a review of </w:t>
            </w:r>
            <w:r w:rsidR="008371AE">
              <w:rPr>
                <w:sz w:val="20"/>
              </w:rPr>
              <w:t>Workplace Health and Safety (</w:t>
            </w:r>
            <w:r w:rsidR="005134B1" w:rsidRPr="00483D38">
              <w:rPr>
                <w:sz w:val="20"/>
              </w:rPr>
              <w:t>WHS</w:t>
            </w:r>
            <w:r w:rsidR="008371AE">
              <w:rPr>
                <w:sz w:val="20"/>
              </w:rPr>
              <w:t>)</w:t>
            </w:r>
            <w:r w:rsidR="005134B1" w:rsidRPr="00483D38">
              <w:rPr>
                <w:sz w:val="20"/>
              </w:rPr>
              <w:t xml:space="preserve"> to develop a roadmap to improve safety culture, systems and leadership and address material WHS and psychosocial risks. </w:t>
            </w:r>
          </w:p>
          <w:p w14:paraId="15599AE4" w14:textId="7D923FA1" w:rsidR="009821F0" w:rsidRPr="00483D38" w:rsidRDefault="009821F0" w:rsidP="007E0687">
            <w:pPr>
              <w:rPr>
                <w:sz w:val="20"/>
              </w:rPr>
            </w:pPr>
          </w:p>
        </w:tc>
      </w:tr>
      <w:tr w:rsidR="007E0687" w:rsidRPr="000369BE" w14:paraId="0D8328B1" w14:textId="77777777" w:rsidTr="0047389B">
        <w:tc>
          <w:tcPr>
            <w:tcW w:w="2281" w:type="dxa"/>
            <w:tcBorders>
              <w:left w:val="nil"/>
              <w:right w:val="nil"/>
            </w:tcBorders>
            <w:shd w:val="clear" w:color="auto" w:fill="auto"/>
          </w:tcPr>
          <w:p w14:paraId="43E7C66D" w14:textId="77777777" w:rsidR="007E0687" w:rsidRPr="000369BE" w:rsidRDefault="007E0687" w:rsidP="007E0687">
            <w:pPr>
              <w:rPr>
                <w:rFonts w:cs="Arial"/>
                <w:sz w:val="20"/>
                <w:szCs w:val="18"/>
                <w:lang w:val="en-US"/>
              </w:rPr>
            </w:pPr>
            <w:r w:rsidRPr="000369BE">
              <w:rPr>
                <w:rFonts w:cs="Arial"/>
                <w:sz w:val="20"/>
                <w:szCs w:val="18"/>
                <w:lang w:val="en-US"/>
              </w:rPr>
              <w:t>Average days lost due to absenteeism</w:t>
            </w:r>
          </w:p>
        </w:tc>
        <w:tc>
          <w:tcPr>
            <w:tcW w:w="1547" w:type="dxa"/>
            <w:tcBorders>
              <w:left w:val="nil"/>
              <w:right w:val="nil"/>
            </w:tcBorders>
            <w:shd w:val="clear" w:color="auto" w:fill="D9D9D9" w:themeFill="background1" w:themeFillShade="D9"/>
          </w:tcPr>
          <w:p w14:paraId="2DB41545" w14:textId="77777777" w:rsidR="007E0687" w:rsidRPr="000369BE" w:rsidRDefault="007E0687" w:rsidP="007E0687">
            <w:pPr>
              <w:jc w:val="center"/>
              <w:rPr>
                <w:rFonts w:cs="Arial"/>
                <w:sz w:val="20"/>
              </w:rPr>
            </w:pPr>
            <w:r w:rsidRPr="000369BE">
              <w:rPr>
                <w:rFonts w:cs="Arial"/>
                <w:sz w:val="20"/>
              </w:rPr>
              <w:t>10 days or less</w:t>
            </w:r>
          </w:p>
        </w:tc>
        <w:tc>
          <w:tcPr>
            <w:tcW w:w="1765" w:type="dxa"/>
            <w:tcBorders>
              <w:left w:val="nil"/>
              <w:right w:val="nil"/>
            </w:tcBorders>
            <w:shd w:val="clear" w:color="auto" w:fill="auto"/>
          </w:tcPr>
          <w:p w14:paraId="70A0D174" w14:textId="0BE86CFB" w:rsidR="007E0687" w:rsidRPr="006A1217" w:rsidRDefault="007E0687" w:rsidP="007E0687">
            <w:pPr>
              <w:tabs>
                <w:tab w:val="center" w:pos="336"/>
              </w:tabs>
              <w:jc w:val="center"/>
              <w:rPr>
                <w:rFonts w:cs="Arial"/>
                <w:sz w:val="20"/>
                <w:highlight w:val="yellow"/>
              </w:rPr>
            </w:pPr>
            <w:r w:rsidRPr="00483D38">
              <w:rPr>
                <w:sz w:val="20"/>
              </w:rPr>
              <w:t>9.2</w:t>
            </w:r>
          </w:p>
        </w:tc>
        <w:tc>
          <w:tcPr>
            <w:tcW w:w="5015" w:type="dxa"/>
            <w:tcBorders>
              <w:left w:val="nil"/>
              <w:right w:val="nil"/>
            </w:tcBorders>
            <w:shd w:val="clear" w:color="auto" w:fill="D9D9D9" w:themeFill="background1" w:themeFillShade="D9"/>
          </w:tcPr>
          <w:p w14:paraId="2EF0EB30" w14:textId="77777777" w:rsidR="007E0687" w:rsidRDefault="007E0687" w:rsidP="007E0687">
            <w:pPr>
              <w:rPr>
                <w:rFonts w:cs="Arial"/>
                <w:sz w:val="20"/>
              </w:rPr>
            </w:pPr>
            <w:r w:rsidRPr="00B40C08">
              <w:rPr>
                <w:rFonts w:cs="Arial"/>
                <w:sz w:val="20"/>
              </w:rPr>
              <w:t>The days lost to absenteeism are less than previous years as the acute impacts of COVID have reduced.</w:t>
            </w:r>
          </w:p>
          <w:p w14:paraId="649043BA" w14:textId="7C20E30F" w:rsidR="009821F0" w:rsidRPr="00823269" w:rsidRDefault="009821F0" w:rsidP="007E0687">
            <w:pPr>
              <w:rPr>
                <w:rFonts w:cs="Arial"/>
                <w:sz w:val="20"/>
                <w:highlight w:val="yellow"/>
              </w:rPr>
            </w:pPr>
          </w:p>
        </w:tc>
      </w:tr>
    </w:tbl>
    <w:p w14:paraId="7BBCB3E9" w14:textId="6B897F28" w:rsidR="00771E91" w:rsidRDefault="00012046" w:rsidP="00771E91">
      <w:pPr>
        <w:rPr>
          <w:rStyle w:val="Heading3Char"/>
        </w:rPr>
      </w:pPr>
      <w:r>
        <w:rPr>
          <w:sz w:val="16"/>
          <w:szCs w:val="16"/>
        </w:rPr>
        <w:t>* I</w:t>
      </w:r>
      <w:r w:rsidR="007449A0" w:rsidRPr="001D68A9">
        <w:rPr>
          <w:sz w:val="16"/>
          <w:szCs w:val="16"/>
        </w:rPr>
        <w:t xml:space="preserve">f </w:t>
      </w:r>
      <w:r w:rsidR="00BF3175">
        <w:rPr>
          <w:sz w:val="16"/>
          <w:szCs w:val="16"/>
        </w:rPr>
        <w:t xml:space="preserve">there is </w:t>
      </w:r>
      <w:r w:rsidR="007449A0" w:rsidRPr="001D68A9">
        <w:rPr>
          <w:sz w:val="16"/>
          <w:szCs w:val="16"/>
        </w:rPr>
        <w:t xml:space="preserve">any material variation from </w:t>
      </w:r>
      <w:r w:rsidR="00BF3175">
        <w:rPr>
          <w:sz w:val="16"/>
          <w:szCs w:val="16"/>
        </w:rPr>
        <w:t xml:space="preserve">the </w:t>
      </w:r>
      <w:r w:rsidR="007449A0" w:rsidRPr="001D68A9">
        <w:rPr>
          <w:sz w:val="16"/>
          <w:szCs w:val="16"/>
        </w:rPr>
        <w:t xml:space="preserve">2022–2023 target and 2022–2023 actual result, </w:t>
      </w:r>
      <w:r w:rsidR="007449A0">
        <w:rPr>
          <w:sz w:val="16"/>
          <w:szCs w:val="16"/>
        </w:rPr>
        <w:t>commentary is provided</w:t>
      </w:r>
      <w:r w:rsidR="007449A0" w:rsidRPr="001D68A9">
        <w:rPr>
          <w:sz w:val="16"/>
          <w:szCs w:val="16"/>
        </w:rPr>
        <w:t xml:space="preserve"> to explain variances</w:t>
      </w:r>
      <w:r w:rsidR="007449A0">
        <w:rPr>
          <w:sz w:val="16"/>
          <w:szCs w:val="16"/>
        </w:rPr>
        <w:t>.</w:t>
      </w:r>
    </w:p>
    <w:p w14:paraId="6BEDB6C4" w14:textId="19897098" w:rsidR="005544E1" w:rsidRDefault="005544E1" w:rsidP="00771E91">
      <w:pPr>
        <w:rPr>
          <w:rStyle w:val="Heading3Char"/>
        </w:rPr>
      </w:pPr>
    </w:p>
    <w:p w14:paraId="48B14691" w14:textId="77777777" w:rsidR="005544E1" w:rsidRDefault="005544E1" w:rsidP="00771E91">
      <w:pPr>
        <w:rPr>
          <w:rStyle w:val="Heading3Char"/>
        </w:rPr>
      </w:pPr>
    </w:p>
    <w:p w14:paraId="114EF8E5" w14:textId="628C2BF8" w:rsidR="00771E91" w:rsidRDefault="00771E91" w:rsidP="008142EB">
      <w:pPr>
        <w:pStyle w:val="Heading3"/>
        <w:rPr>
          <w:rStyle w:val="Heading3Char"/>
          <w:b/>
        </w:rPr>
      </w:pPr>
      <w:r w:rsidRPr="008142EB">
        <w:rPr>
          <w:rStyle w:val="Heading3Char"/>
          <w:b/>
          <w:bCs/>
        </w:rPr>
        <w:t>Workforce profile</w:t>
      </w:r>
      <w:r w:rsidR="00514775">
        <w:rPr>
          <w:rStyle w:val="Heading3Char"/>
          <w:b/>
          <w:bCs/>
        </w:rPr>
        <w:t xml:space="preserve"> </w:t>
      </w:r>
    </w:p>
    <w:p w14:paraId="1DAF176D" w14:textId="2A708AC9" w:rsidR="00771E91" w:rsidRDefault="00771E91" w:rsidP="00771E91">
      <w:pPr>
        <w:rPr>
          <w:rFonts w:cs="Arial"/>
          <w:szCs w:val="22"/>
        </w:rPr>
      </w:pPr>
    </w:p>
    <w:p w14:paraId="612266D8" w14:textId="492BF6DC" w:rsidR="00771E91" w:rsidRPr="008353C5" w:rsidRDefault="00F7355F" w:rsidP="00771E91">
      <w:pPr>
        <w:rPr>
          <w:rFonts w:cs="Arial"/>
          <w:szCs w:val="22"/>
          <w:lang w:val="en-US"/>
        </w:rPr>
      </w:pPr>
      <w:r w:rsidRPr="00483D38">
        <w:rPr>
          <w:rFonts w:cs="Arial"/>
        </w:rPr>
        <w:t xml:space="preserve">The first part of </w:t>
      </w:r>
      <w:r w:rsidR="00845DCC" w:rsidRPr="00F7355F">
        <w:rPr>
          <w:lang w:val="en-US"/>
        </w:rPr>
        <w:t>Table</w:t>
      </w:r>
      <w:r w:rsidR="00845DCC">
        <w:rPr>
          <w:lang w:val="en-US"/>
        </w:rPr>
        <w:t xml:space="preserve"> </w:t>
      </w:r>
      <w:r>
        <w:rPr>
          <w:lang w:val="en-US"/>
        </w:rPr>
        <w:t xml:space="preserve">25 </w:t>
      </w:r>
      <w:r w:rsidR="00E621F6">
        <w:rPr>
          <w:lang w:val="en-US"/>
        </w:rPr>
        <w:t xml:space="preserve">shows the number of staff as </w:t>
      </w:r>
      <w:proofErr w:type="gramStart"/>
      <w:r w:rsidR="00E621F6">
        <w:rPr>
          <w:lang w:val="en-US"/>
        </w:rPr>
        <w:t>at</w:t>
      </w:r>
      <w:proofErr w:type="gramEnd"/>
      <w:r w:rsidR="00E621F6">
        <w:rPr>
          <w:lang w:val="en-US"/>
        </w:rPr>
        <w:t xml:space="preserve"> 30 June 202</w:t>
      </w:r>
      <w:r w:rsidR="00281C5D">
        <w:rPr>
          <w:lang w:val="en-US"/>
        </w:rPr>
        <w:t>3</w:t>
      </w:r>
      <w:r w:rsidR="0012150F">
        <w:rPr>
          <w:lang w:val="en-US"/>
        </w:rPr>
        <w:t xml:space="preserve">, with </w:t>
      </w:r>
      <w:r>
        <w:rPr>
          <w:lang w:val="en-US"/>
        </w:rPr>
        <w:t xml:space="preserve">the remainder of the </w:t>
      </w:r>
      <w:r w:rsidR="00E57AF3">
        <w:rPr>
          <w:lang w:val="en-US"/>
        </w:rPr>
        <w:t xml:space="preserve">table </w:t>
      </w:r>
      <w:r w:rsidR="0012150F">
        <w:rPr>
          <w:lang w:val="en-US"/>
        </w:rPr>
        <w:t>showing in greater detail</w:t>
      </w:r>
      <w:r w:rsidR="007E78DF">
        <w:rPr>
          <w:lang w:val="en-US"/>
        </w:rPr>
        <w:t xml:space="preserve"> </w:t>
      </w:r>
      <w:r w:rsidR="008018CF">
        <w:rPr>
          <w:lang w:val="en-US"/>
        </w:rPr>
        <w:t>data on the representation of women, women in leadership roles, Abor</w:t>
      </w:r>
      <w:r w:rsidR="00C11211">
        <w:rPr>
          <w:lang w:val="en-US"/>
        </w:rPr>
        <w:t xml:space="preserve">iginal Peoples and Torres Strait Islander Peoples, people with disability and people with culturally and linguistically diverse backgrounds. </w:t>
      </w:r>
    </w:p>
    <w:p w14:paraId="7954C0A1" w14:textId="77777777" w:rsidR="00B22059" w:rsidRPr="008353C5" w:rsidRDefault="00B22059" w:rsidP="00771E91">
      <w:pPr>
        <w:ind w:left="720"/>
        <w:rPr>
          <w:rFonts w:cs="Arial"/>
          <w:szCs w:val="22"/>
          <w:lang w:val="en-US"/>
        </w:rPr>
      </w:pPr>
    </w:p>
    <w:p w14:paraId="67E1989F" w14:textId="6E18B989" w:rsidR="00771E91" w:rsidRPr="00A54A40" w:rsidRDefault="00771E91" w:rsidP="00771E91">
      <w:pPr>
        <w:pStyle w:val="Caption"/>
        <w:keepNext/>
        <w:rPr>
          <w:rFonts w:cs="Arial"/>
          <w:color w:val="auto"/>
          <w:sz w:val="20"/>
          <w:szCs w:val="22"/>
          <w:lang w:val="en-US"/>
        </w:rPr>
      </w:pPr>
      <w:bookmarkStart w:id="71" w:name="_Toc111455148"/>
      <w:bookmarkStart w:id="72" w:name="_Toc146794157"/>
      <w:r w:rsidRPr="00A54A40">
        <w:rPr>
          <w:color w:val="auto"/>
          <w:sz w:val="20"/>
        </w:rPr>
        <w:t xml:space="preserve">Table </w:t>
      </w:r>
      <w:r w:rsidRPr="00A54A40">
        <w:rPr>
          <w:color w:val="auto"/>
          <w:sz w:val="20"/>
        </w:rPr>
        <w:fldChar w:fldCharType="begin"/>
      </w:r>
      <w:r w:rsidRPr="00A54A40">
        <w:rPr>
          <w:color w:val="auto"/>
          <w:sz w:val="20"/>
        </w:rPr>
        <w:instrText xml:space="preserve"> SEQ Table \* ARABIC </w:instrText>
      </w:r>
      <w:r w:rsidRPr="00A54A40">
        <w:rPr>
          <w:color w:val="auto"/>
          <w:sz w:val="20"/>
        </w:rPr>
        <w:fldChar w:fldCharType="separate"/>
      </w:r>
      <w:r w:rsidR="00751CAC" w:rsidDel="00AA4A1F">
        <w:rPr>
          <w:noProof/>
          <w:color w:val="auto"/>
          <w:sz w:val="20"/>
        </w:rPr>
        <w:t>25</w:t>
      </w:r>
      <w:r w:rsidRPr="00A54A40">
        <w:rPr>
          <w:color w:val="auto"/>
          <w:sz w:val="20"/>
        </w:rPr>
        <w:fldChar w:fldCharType="end"/>
      </w:r>
      <w:r w:rsidRPr="00A54A40">
        <w:rPr>
          <w:color w:val="auto"/>
          <w:sz w:val="20"/>
        </w:rPr>
        <w:t xml:space="preserve">: </w:t>
      </w:r>
      <w:r w:rsidR="009C6538">
        <w:rPr>
          <w:color w:val="auto"/>
          <w:sz w:val="20"/>
        </w:rPr>
        <w:t>Target group data</w:t>
      </w:r>
      <w:bookmarkEnd w:id="71"/>
      <w:r w:rsidR="006F2462">
        <w:rPr>
          <w:color w:val="auto"/>
          <w:sz w:val="20"/>
        </w:rPr>
        <w:t xml:space="preserve"> in 2022-2023</w:t>
      </w:r>
      <w:bookmarkEnd w:id="72"/>
    </w:p>
    <w:tbl>
      <w:tblPr>
        <w:tblStyle w:val="TableGrid"/>
        <w:tblW w:w="9927" w:type="dxa"/>
        <w:tblInd w:w="137" w:type="dxa"/>
        <w:tblLook w:val="04A0" w:firstRow="1" w:lastRow="0" w:firstColumn="1" w:lastColumn="0" w:noHBand="0" w:noVBand="1"/>
      </w:tblPr>
      <w:tblGrid>
        <w:gridCol w:w="4820"/>
        <w:gridCol w:w="2451"/>
        <w:gridCol w:w="2656"/>
      </w:tblGrid>
      <w:tr w:rsidR="00F5110B" w:rsidRPr="00A54A40" w14:paraId="624B0468" w14:textId="77777777" w:rsidTr="00602D11">
        <w:tc>
          <w:tcPr>
            <w:tcW w:w="4820" w:type="dxa"/>
            <w:shd w:val="clear" w:color="auto" w:fill="D9D9D9" w:themeFill="background1" w:themeFillShade="D9"/>
          </w:tcPr>
          <w:p w14:paraId="54A8EE5E" w14:textId="00C16064" w:rsidR="00F5110B" w:rsidRPr="00A54A40" w:rsidRDefault="000158EF" w:rsidP="00814BC2">
            <w:pPr>
              <w:rPr>
                <w:rFonts w:cs="Arial"/>
                <w:b/>
                <w:szCs w:val="22"/>
                <w:lang w:val="en-US"/>
              </w:rPr>
            </w:pPr>
            <w:r w:rsidRPr="000158EF">
              <w:rPr>
                <w:rFonts w:cs="Arial"/>
                <w:b/>
                <w:szCs w:val="22"/>
                <w:lang w:val="en-US"/>
              </w:rPr>
              <w:t>Gender</w:t>
            </w:r>
          </w:p>
        </w:tc>
        <w:tc>
          <w:tcPr>
            <w:tcW w:w="2451" w:type="dxa"/>
            <w:tcBorders>
              <w:bottom w:val="single" w:sz="4" w:space="0" w:color="auto"/>
            </w:tcBorders>
            <w:shd w:val="clear" w:color="auto" w:fill="D9D9D9" w:themeFill="background1" w:themeFillShade="D9"/>
          </w:tcPr>
          <w:p w14:paraId="2FCA1350" w14:textId="77777777" w:rsidR="00F5110B" w:rsidRDefault="00547357" w:rsidP="00814BC2">
            <w:pPr>
              <w:jc w:val="center"/>
              <w:rPr>
                <w:rFonts w:cs="Arial"/>
                <w:b/>
                <w:szCs w:val="22"/>
                <w:lang w:val="en-US"/>
              </w:rPr>
            </w:pPr>
            <w:r>
              <w:rPr>
                <w:rFonts w:cs="Arial"/>
                <w:b/>
                <w:szCs w:val="22"/>
                <w:lang w:val="en-US"/>
              </w:rPr>
              <w:t>Number</w:t>
            </w:r>
          </w:p>
          <w:p w14:paraId="6FCD677C" w14:textId="3B579C05" w:rsidR="00547357" w:rsidRPr="003835AF" w:rsidRDefault="00547357" w:rsidP="00814BC2">
            <w:pPr>
              <w:jc w:val="center"/>
              <w:rPr>
                <w:rFonts w:cs="Arial"/>
                <w:szCs w:val="22"/>
                <w:lang w:val="en-US"/>
              </w:rPr>
            </w:pPr>
            <w:r w:rsidRPr="003835AF">
              <w:rPr>
                <w:rFonts w:cs="Arial"/>
                <w:szCs w:val="22"/>
                <w:lang w:val="en-US"/>
              </w:rPr>
              <w:t>(Headcount</w:t>
            </w:r>
            <w:r w:rsidR="009B1D61" w:rsidRPr="003835AF">
              <w:rPr>
                <w:rFonts w:cs="Arial"/>
                <w:szCs w:val="22"/>
                <w:lang w:val="en-US"/>
              </w:rPr>
              <w:t>)</w:t>
            </w:r>
          </w:p>
        </w:tc>
        <w:tc>
          <w:tcPr>
            <w:tcW w:w="2656" w:type="dxa"/>
            <w:tcBorders>
              <w:bottom w:val="single" w:sz="4" w:space="0" w:color="auto"/>
            </w:tcBorders>
            <w:shd w:val="clear" w:color="auto" w:fill="D9D9D9" w:themeFill="background1" w:themeFillShade="D9"/>
          </w:tcPr>
          <w:p w14:paraId="6BAECEA0" w14:textId="74F498F7" w:rsidR="009B1D61" w:rsidRPr="005D3A94" w:rsidRDefault="009B1D61" w:rsidP="005F1257">
            <w:pPr>
              <w:jc w:val="center"/>
              <w:rPr>
                <w:rFonts w:cs="Arial"/>
                <w:b/>
                <w:sz w:val="16"/>
                <w:szCs w:val="16"/>
                <w:lang w:val="en-US"/>
              </w:rPr>
            </w:pPr>
            <w:r>
              <w:rPr>
                <w:rFonts w:cs="Arial"/>
                <w:b/>
                <w:szCs w:val="22"/>
                <w:lang w:val="en-US"/>
              </w:rPr>
              <w:t>Percentage of total workforce</w:t>
            </w:r>
          </w:p>
          <w:p w14:paraId="3607E9FF" w14:textId="657D84CF" w:rsidR="009B1D61" w:rsidRPr="005D3A94" w:rsidRDefault="009B1D61" w:rsidP="00814BC2">
            <w:pPr>
              <w:jc w:val="center"/>
              <w:rPr>
                <w:rFonts w:cs="Arial"/>
                <w:bCs/>
                <w:szCs w:val="22"/>
                <w:lang w:val="en-US"/>
              </w:rPr>
            </w:pPr>
            <w:r w:rsidRPr="005D3A94">
              <w:rPr>
                <w:rFonts w:cs="Arial"/>
                <w:bCs/>
                <w:szCs w:val="22"/>
                <w:lang w:val="en-US"/>
              </w:rPr>
              <w:t>(Calculated on headcount)</w:t>
            </w:r>
          </w:p>
        </w:tc>
      </w:tr>
      <w:tr w:rsidR="00F03F78" w14:paraId="3730E0AD" w14:textId="77777777" w:rsidTr="00602D11">
        <w:trPr>
          <w:trHeight w:val="283"/>
        </w:trPr>
        <w:tc>
          <w:tcPr>
            <w:tcW w:w="4820" w:type="dxa"/>
          </w:tcPr>
          <w:p w14:paraId="0EBB4DE8" w14:textId="77777777" w:rsidR="00C147EB" w:rsidRDefault="00C147EB" w:rsidP="00012E98">
            <w:r>
              <w:t>Man</w:t>
            </w:r>
          </w:p>
        </w:tc>
        <w:tc>
          <w:tcPr>
            <w:tcW w:w="2451" w:type="dxa"/>
            <w:shd w:val="clear" w:color="auto" w:fill="auto"/>
          </w:tcPr>
          <w:p w14:paraId="42A868E4" w14:textId="324FC6CD" w:rsidR="00C147EB" w:rsidRDefault="00EA158B" w:rsidP="00012E98">
            <w:pPr>
              <w:jc w:val="center"/>
              <w:textAlignment w:val="baseline"/>
              <w:rPr>
                <w:rFonts w:cs="Arial"/>
                <w:szCs w:val="22"/>
                <w:highlight w:val="yellow"/>
              </w:rPr>
            </w:pPr>
            <w:r w:rsidRPr="00483D38">
              <w:t>261</w:t>
            </w:r>
          </w:p>
        </w:tc>
        <w:tc>
          <w:tcPr>
            <w:tcW w:w="2656" w:type="dxa"/>
            <w:shd w:val="clear" w:color="auto" w:fill="auto"/>
          </w:tcPr>
          <w:p w14:paraId="51CCC1BA" w14:textId="73FEE9B6" w:rsidR="00C147EB" w:rsidRDefault="00851A5B" w:rsidP="00012E98">
            <w:pPr>
              <w:jc w:val="center"/>
              <w:textAlignment w:val="baseline"/>
              <w:rPr>
                <w:rFonts w:cs="Arial"/>
                <w:szCs w:val="22"/>
                <w:highlight w:val="yellow"/>
              </w:rPr>
            </w:pPr>
            <w:r w:rsidRPr="00483D38">
              <w:t xml:space="preserve">44% </w:t>
            </w:r>
          </w:p>
        </w:tc>
      </w:tr>
      <w:tr w:rsidR="00F03F78" w14:paraId="3B2ADAF9" w14:textId="77777777" w:rsidTr="00602D11">
        <w:trPr>
          <w:trHeight w:val="283"/>
        </w:trPr>
        <w:tc>
          <w:tcPr>
            <w:tcW w:w="4820" w:type="dxa"/>
          </w:tcPr>
          <w:p w14:paraId="69281A19" w14:textId="77777777" w:rsidR="00C147EB" w:rsidRDefault="00C147EB" w:rsidP="00012E98">
            <w:r>
              <w:t>Woman</w:t>
            </w:r>
          </w:p>
        </w:tc>
        <w:tc>
          <w:tcPr>
            <w:tcW w:w="2451" w:type="dxa"/>
            <w:shd w:val="clear" w:color="auto" w:fill="auto"/>
          </w:tcPr>
          <w:p w14:paraId="427E1556" w14:textId="2EA65495" w:rsidR="00C147EB" w:rsidRDefault="00851A5B" w:rsidP="00012E98">
            <w:pPr>
              <w:jc w:val="center"/>
              <w:textAlignment w:val="baseline"/>
              <w:rPr>
                <w:rFonts w:cs="Arial"/>
                <w:szCs w:val="22"/>
                <w:highlight w:val="yellow"/>
              </w:rPr>
            </w:pPr>
            <w:r w:rsidRPr="00483D38">
              <w:t>335</w:t>
            </w:r>
          </w:p>
        </w:tc>
        <w:tc>
          <w:tcPr>
            <w:tcW w:w="2656" w:type="dxa"/>
            <w:shd w:val="clear" w:color="auto" w:fill="auto"/>
          </w:tcPr>
          <w:p w14:paraId="7A055F6D" w14:textId="5101CA60" w:rsidR="00C147EB" w:rsidRDefault="00851A5B" w:rsidP="00012E98">
            <w:pPr>
              <w:jc w:val="center"/>
              <w:textAlignment w:val="baseline"/>
              <w:rPr>
                <w:rFonts w:cs="Arial"/>
                <w:szCs w:val="22"/>
                <w:highlight w:val="yellow"/>
              </w:rPr>
            </w:pPr>
            <w:r>
              <w:t>5</w:t>
            </w:r>
            <w:r w:rsidRPr="00483D38">
              <w:t>6%</w:t>
            </w:r>
          </w:p>
        </w:tc>
      </w:tr>
      <w:tr w:rsidR="00F03F78" w14:paraId="23E7EE81" w14:textId="77777777" w:rsidTr="00602D11">
        <w:trPr>
          <w:trHeight w:val="283"/>
        </w:trPr>
        <w:tc>
          <w:tcPr>
            <w:tcW w:w="4820" w:type="dxa"/>
          </w:tcPr>
          <w:p w14:paraId="761F5E64" w14:textId="77777777" w:rsidR="00C147EB" w:rsidRDefault="00C147EB" w:rsidP="00012E98">
            <w:r>
              <w:t>Non-binary</w:t>
            </w:r>
          </w:p>
        </w:tc>
        <w:tc>
          <w:tcPr>
            <w:tcW w:w="2451" w:type="dxa"/>
            <w:shd w:val="clear" w:color="auto" w:fill="auto"/>
          </w:tcPr>
          <w:p w14:paraId="2C751DA9" w14:textId="50B89BCB" w:rsidR="00C147EB" w:rsidRDefault="002B0C2C" w:rsidP="00012E98">
            <w:pPr>
              <w:jc w:val="center"/>
              <w:textAlignment w:val="baseline"/>
              <w:rPr>
                <w:rFonts w:cs="Arial"/>
                <w:szCs w:val="22"/>
                <w:highlight w:val="yellow"/>
              </w:rPr>
            </w:pPr>
            <w:r w:rsidRPr="00483D38">
              <w:t xml:space="preserve">0 </w:t>
            </w:r>
          </w:p>
        </w:tc>
        <w:tc>
          <w:tcPr>
            <w:tcW w:w="2656" w:type="dxa"/>
            <w:shd w:val="clear" w:color="auto" w:fill="auto"/>
          </w:tcPr>
          <w:p w14:paraId="23FFB5A3" w14:textId="3529BF4C" w:rsidR="00C147EB" w:rsidRDefault="002B0C2C" w:rsidP="00012E98">
            <w:pPr>
              <w:jc w:val="center"/>
              <w:textAlignment w:val="baseline"/>
              <w:rPr>
                <w:rFonts w:cs="Arial"/>
                <w:szCs w:val="22"/>
                <w:highlight w:val="yellow"/>
              </w:rPr>
            </w:pPr>
            <w:r w:rsidRPr="00483D38">
              <w:t xml:space="preserve">0 </w:t>
            </w:r>
          </w:p>
        </w:tc>
      </w:tr>
      <w:tr w:rsidR="00F03F78" w:rsidRPr="00A54A40" w14:paraId="71898FAE" w14:textId="77777777" w:rsidTr="00602D11">
        <w:tc>
          <w:tcPr>
            <w:tcW w:w="4820" w:type="dxa"/>
            <w:shd w:val="clear" w:color="auto" w:fill="D9D9D9" w:themeFill="background1" w:themeFillShade="D9"/>
          </w:tcPr>
          <w:p w14:paraId="285DE04C" w14:textId="4B3CBF34" w:rsidR="00C147EB" w:rsidRDefault="000158EF" w:rsidP="00814BC2">
            <w:pPr>
              <w:rPr>
                <w:rFonts w:cs="Arial"/>
                <w:b/>
                <w:szCs w:val="22"/>
                <w:lang w:val="en-US"/>
              </w:rPr>
            </w:pPr>
            <w:r w:rsidRPr="000158EF">
              <w:rPr>
                <w:rFonts w:cs="Arial"/>
                <w:b/>
                <w:szCs w:val="22"/>
                <w:lang w:val="en-US"/>
              </w:rPr>
              <w:t>Diversity Groups</w:t>
            </w:r>
          </w:p>
        </w:tc>
        <w:tc>
          <w:tcPr>
            <w:tcW w:w="2451" w:type="dxa"/>
            <w:tcBorders>
              <w:bottom w:val="single" w:sz="4" w:space="0" w:color="auto"/>
            </w:tcBorders>
            <w:shd w:val="clear" w:color="auto" w:fill="D9D9D9" w:themeFill="background1" w:themeFillShade="D9"/>
          </w:tcPr>
          <w:p w14:paraId="4D012347" w14:textId="77777777" w:rsidR="000158EF" w:rsidRDefault="000158EF" w:rsidP="000158EF">
            <w:pPr>
              <w:jc w:val="center"/>
              <w:rPr>
                <w:rFonts w:cs="Arial"/>
                <w:b/>
                <w:szCs w:val="22"/>
                <w:lang w:val="en-US"/>
              </w:rPr>
            </w:pPr>
            <w:r>
              <w:rPr>
                <w:rFonts w:cs="Arial"/>
                <w:b/>
                <w:szCs w:val="22"/>
                <w:lang w:val="en-US"/>
              </w:rPr>
              <w:t>Number</w:t>
            </w:r>
          </w:p>
          <w:p w14:paraId="34729BBA" w14:textId="3FB33FA6" w:rsidR="00C147EB" w:rsidRPr="003835AF" w:rsidRDefault="000158EF" w:rsidP="000158EF">
            <w:pPr>
              <w:jc w:val="center"/>
              <w:rPr>
                <w:rFonts w:cs="Arial"/>
                <w:szCs w:val="22"/>
                <w:lang w:val="en-US"/>
              </w:rPr>
            </w:pPr>
            <w:r w:rsidRPr="003835AF">
              <w:rPr>
                <w:rFonts w:cs="Arial"/>
                <w:szCs w:val="22"/>
                <w:lang w:val="en-US"/>
              </w:rPr>
              <w:t>(Headcount)</w:t>
            </w:r>
          </w:p>
        </w:tc>
        <w:tc>
          <w:tcPr>
            <w:tcW w:w="2656" w:type="dxa"/>
            <w:tcBorders>
              <w:bottom w:val="single" w:sz="4" w:space="0" w:color="auto"/>
            </w:tcBorders>
            <w:shd w:val="clear" w:color="auto" w:fill="D9D9D9" w:themeFill="background1" w:themeFillShade="D9"/>
          </w:tcPr>
          <w:p w14:paraId="63FC436F" w14:textId="5FC033E6" w:rsidR="000158EF" w:rsidRPr="005F1257" w:rsidRDefault="000158EF" w:rsidP="005F1257">
            <w:pPr>
              <w:jc w:val="center"/>
              <w:rPr>
                <w:rFonts w:cs="Arial"/>
                <w:b/>
                <w:szCs w:val="22"/>
                <w:lang w:val="en-US"/>
              </w:rPr>
            </w:pPr>
            <w:r>
              <w:rPr>
                <w:rFonts w:cs="Arial"/>
                <w:b/>
                <w:szCs w:val="22"/>
                <w:lang w:val="en-US"/>
              </w:rPr>
              <w:t>Percentage of total workforce</w:t>
            </w:r>
          </w:p>
          <w:p w14:paraId="2BCCF96D" w14:textId="5FB3F5C8" w:rsidR="00C147EB" w:rsidRDefault="000158EF" w:rsidP="000158EF">
            <w:pPr>
              <w:jc w:val="center"/>
              <w:rPr>
                <w:rFonts w:cs="Arial"/>
                <w:b/>
                <w:szCs w:val="22"/>
                <w:lang w:val="en-US"/>
              </w:rPr>
            </w:pPr>
            <w:r w:rsidRPr="005D3A94">
              <w:rPr>
                <w:rFonts w:cs="Arial"/>
                <w:bCs/>
                <w:szCs w:val="22"/>
                <w:lang w:val="en-US"/>
              </w:rPr>
              <w:t>(Calculated on headcount)</w:t>
            </w:r>
          </w:p>
        </w:tc>
      </w:tr>
      <w:tr w:rsidR="00E152D5" w:rsidRPr="00A54A40" w14:paraId="5CF25687" w14:textId="77777777" w:rsidTr="00602D11">
        <w:trPr>
          <w:trHeight w:val="283"/>
        </w:trPr>
        <w:tc>
          <w:tcPr>
            <w:tcW w:w="4820" w:type="dxa"/>
          </w:tcPr>
          <w:p w14:paraId="72F506C2" w14:textId="080CFF82" w:rsidR="00E152D5" w:rsidRPr="00AF55FA" w:rsidRDefault="00E152D5" w:rsidP="00E152D5">
            <w:pPr>
              <w:rPr>
                <w:rFonts w:cs="Arial"/>
                <w:bCs/>
                <w:szCs w:val="22"/>
                <w:lang w:val="en-US"/>
              </w:rPr>
            </w:pPr>
            <w:r w:rsidRPr="00AF55FA">
              <w:rPr>
                <w:rFonts w:cs="Arial"/>
                <w:bCs/>
                <w:szCs w:val="22"/>
                <w:lang w:val="en-US"/>
              </w:rPr>
              <w:t>Women</w:t>
            </w:r>
          </w:p>
        </w:tc>
        <w:tc>
          <w:tcPr>
            <w:tcW w:w="2451" w:type="dxa"/>
            <w:shd w:val="clear" w:color="auto" w:fill="auto"/>
          </w:tcPr>
          <w:p w14:paraId="3D113FC8" w14:textId="010298D4" w:rsidR="00E152D5" w:rsidRPr="00263252" w:rsidRDefault="002245D1" w:rsidP="00E152D5">
            <w:pPr>
              <w:jc w:val="center"/>
              <w:textAlignment w:val="baseline"/>
              <w:rPr>
                <w:rFonts w:cs="Arial"/>
                <w:szCs w:val="22"/>
                <w:highlight w:val="yellow"/>
              </w:rPr>
            </w:pPr>
            <w:r w:rsidRPr="00483D38">
              <w:t>335</w:t>
            </w:r>
          </w:p>
        </w:tc>
        <w:tc>
          <w:tcPr>
            <w:tcW w:w="2656" w:type="dxa"/>
            <w:shd w:val="clear" w:color="auto" w:fill="auto"/>
          </w:tcPr>
          <w:p w14:paraId="59C8A682" w14:textId="153CEE2F" w:rsidR="00E152D5" w:rsidRPr="00263252" w:rsidRDefault="002245D1" w:rsidP="00E152D5">
            <w:pPr>
              <w:jc w:val="center"/>
              <w:textAlignment w:val="baseline"/>
              <w:rPr>
                <w:rFonts w:cs="Arial"/>
                <w:szCs w:val="22"/>
                <w:highlight w:val="yellow"/>
              </w:rPr>
            </w:pPr>
            <w:r w:rsidRPr="00483D38">
              <w:t>56%</w:t>
            </w:r>
          </w:p>
        </w:tc>
      </w:tr>
      <w:tr w:rsidR="00E152D5" w:rsidRPr="00A54A40" w14:paraId="519B2CCC" w14:textId="77777777" w:rsidTr="00602D11">
        <w:trPr>
          <w:trHeight w:val="283"/>
        </w:trPr>
        <w:tc>
          <w:tcPr>
            <w:tcW w:w="4820" w:type="dxa"/>
          </w:tcPr>
          <w:p w14:paraId="368737BD" w14:textId="0F210E7E" w:rsidR="00E152D5" w:rsidRPr="00AF55FA" w:rsidRDefault="00E152D5" w:rsidP="00E152D5">
            <w:pPr>
              <w:rPr>
                <w:rFonts w:cs="Arial"/>
                <w:bCs/>
                <w:szCs w:val="22"/>
                <w:lang w:val="en-US"/>
              </w:rPr>
            </w:pPr>
            <w:r>
              <w:rPr>
                <w:rFonts w:cs="Arial"/>
                <w:bCs/>
                <w:szCs w:val="22"/>
                <w:lang w:val="en-US"/>
              </w:rPr>
              <w:t>Aboriginal Peoples and Torres Strait Islander Peoples</w:t>
            </w:r>
          </w:p>
        </w:tc>
        <w:tc>
          <w:tcPr>
            <w:tcW w:w="2451" w:type="dxa"/>
            <w:shd w:val="clear" w:color="auto" w:fill="auto"/>
          </w:tcPr>
          <w:p w14:paraId="7C720C39" w14:textId="10ADC0F2" w:rsidR="00E152D5" w:rsidRPr="00263252" w:rsidRDefault="002245D1" w:rsidP="00E152D5">
            <w:pPr>
              <w:jc w:val="center"/>
              <w:textAlignment w:val="baseline"/>
              <w:rPr>
                <w:rFonts w:cs="Arial"/>
                <w:szCs w:val="22"/>
                <w:highlight w:val="yellow"/>
              </w:rPr>
            </w:pPr>
            <w:r w:rsidRPr="00483D38">
              <w:t>10</w:t>
            </w:r>
          </w:p>
        </w:tc>
        <w:tc>
          <w:tcPr>
            <w:tcW w:w="2656" w:type="dxa"/>
            <w:shd w:val="clear" w:color="auto" w:fill="auto"/>
          </w:tcPr>
          <w:p w14:paraId="3E4BE5B6" w14:textId="18CACDD5" w:rsidR="00E152D5" w:rsidRPr="00263252" w:rsidRDefault="002B3114" w:rsidP="00E152D5">
            <w:pPr>
              <w:jc w:val="center"/>
              <w:textAlignment w:val="baseline"/>
              <w:rPr>
                <w:rFonts w:cs="Arial"/>
                <w:szCs w:val="22"/>
                <w:highlight w:val="yellow"/>
              </w:rPr>
            </w:pPr>
            <w:r>
              <w:t>1.7</w:t>
            </w:r>
            <w:r w:rsidR="002245D1" w:rsidRPr="00483D38">
              <w:t>%</w:t>
            </w:r>
          </w:p>
        </w:tc>
      </w:tr>
      <w:tr w:rsidR="00E152D5" w:rsidRPr="00A54A40" w14:paraId="45C98752" w14:textId="77777777" w:rsidTr="00602D11">
        <w:trPr>
          <w:trHeight w:val="283"/>
        </w:trPr>
        <w:tc>
          <w:tcPr>
            <w:tcW w:w="4820" w:type="dxa"/>
          </w:tcPr>
          <w:p w14:paraId="491277AF" w14:textId="31A2EC59" w:rsidR="00E152D5" w:rsidRPr="00AF55FA" w:rsidRDefault="00E152D5" w:rsidP="00E152D5">
            <w:pPr>
              <w:rPr>
                <w:rFonts w:cs="Arial"/>
                <w:bCs/>
                <w:szCs w:val="22"/>
                <w:lang w:val="en-US"/>
              </w:rPr>
            </w:pPr>
            <w:r>
              <w:rPr>
                <w:rFonts w:cs="Arial"/>
                <w:bCs/>
                <w:szCs w:val="22"/>
                <w:lang w:val="en-US"/>
              </w:rPr>
              <w:t>People with disability</w:t>
            </w:r>
          </w:p>
        </w:tc>
        <w:tc>
          <w:tcPr>
            <w:tcW w:w="2451" w:type="dxa"/>
            <w:shd w:val="clear" w:color="auto" w:fill="auto"/>
          </w:tcPr>
          <w:p w14:paraId="64864BCA" w14:textId="4E9B1319" w:rsidR="00E152D5" w:rsidRPr="00263252" w:rsidRDefault="009F48DD" w:rsidP="00E152D5">
            <w:pPr>
              <w:jc w:val="center"/>
              <w:textAlignment w:val="baseline"/>
              <w:rPr>
                <w:highlight w:val="yellow"/>
                <w:lang w:val="en-US"/>
              </w:rPr>
            </w:pPr>
            <w:r w:rsidRPr="00483D38">
              <w:t>27</w:t>
            </w:r>
          </w:p>
        </w:tc>
        <w:tc>
          <w:tcPr>
            <w:tcW w:w="2656" w:type="dxa"/>
            <w:shd w:val="clear" w:color="auto" w:fill="auto"/>
          </w:tcPr>
          <w:p w14:paraId="0F166EB6" w14:textId="42019E16" w:rsidR="00E152D5" w:rsidRPr="00263252" w:rsidRDefault="00AF34A1" w:rsidP="00E152D5">
            <w:pPr>
              <w:jc w:val="center"/>
              <w:textAlignment w:val="baseline"/>
              <w:rPr>
                <w:highlight w:val="yellow"/>
                <w:lang w:val="en-US"/>
              </w:rPr>
            </w:pPr>
            <w:r>
              <w:t>4.5</w:t>
            </w:r>
            <w:r w:rsidR="007C7DCA" w:rsidRPr="00483D38">
              <w:t xml:space="preserve">% </w:t>
            </w:r>
          </w:p>
        </w:tc>
      </w:tr>
      <w:tr w:rsidR="00E152D5" w:rsidRPr="00A54A40" w14:paraId="7B5C30DB" w14:textId="77777777" w:rsidTr="00602D11">
        <w:trPr>
          <w:trHeight w:val="283"/>
        </w:trPr>
        <w:tc>
          <w:tcPr>
            <w:tcW w:w="4820" w:type="dxa"/>
          </w:tcPr>
          <w:p w14:paraId="5F593F69" w14:textId="2A73F5F4" w:rsidR="00E152D5" w:rsidRPr="00AF55FA" w:rsidRDefault="00E152D5" w:rsidP="00E152D5">
            <w:pPr>
              <w:rPr>
                <w:rFonts w:cs="Arial"/>
                <w:bCs/>
                <w:szCs w:val="22"/>
                <w:lang w:val="en-US"/>
              </w:rPr>
            </w:pPr>
            <w:r>
              <w:t>Culturally and Linguistically Diverse – Born overseas</w:t>
            </w:r>
          </w:p>
        </w:tc>
        <w:tc>
          <w:tcPr>
            <w:tcW w:w="2451" w:type="dxa"/>
            <w:shd w:val="clear" w:color="auto" w:fill="auto"/>
          </w:tcPr>
          <w:p w14:paraId="7DE28B30" w14:textId="675EFDB9" w:rsidR="00E152D5" w:rsidRPr="00263252" w:rsidRDefault="007C7DCA" w:rsidP="00E152D5">
            <w:pPr>
              <w:jc w:val="center"/>
              <w:textAlignment w:val="baseline"/>
              <w:rPr>
                <w:rFonts w:cs="Arial"/>
                <w:szCs w:val="22"/>
                <w:highlight w:val="yellow"/>
              </w:rPr>
            </w:pPr>
            <w:r w:rsidRPr="00483D38">
              <w:t>135</w:t>
            </w:r>
          </w:p>
        </w:tc>
        <w:tc>
          <w:tcPr>
            <w:tcW w:w="2656" w:type="dxa"/>
            <w:shd w:val="clear" w:color="auto" w:fill="auto"/>
          </w:tcPr>
          <w:p w14:paraId="7702ADCA" w14:textId="4E16BB3D" w:rsidR="00E152D5" w:rsidRPr="00263252" w:rsidRDefault="000A355F" w:rsidP="00E152D5">
            <w:pPr>
              <w:jc w:val="center"/>
              <w:textAlignment w:val="baseline"/>
              <w:rPr>
                <w:rFonts w:cs="Arial"/>
                <w:szCs w:val="22"/>
                <w:highlight w:val="yellow"/>
              </w:rPr>
            </w:pPr>
            <w:r>
              <w:t>22.7</w:t>
            </w:r>
            <w:r w:rsidR="007C7DCA" w:rsidRPr="00483D38">
              <w:t>%</w:t>
            </w:r>
          </w:p>
        </w:tc>
      </w:tr>
      <w:tr w:rsidR="00E152D5" w:rsidRPr="00A54A40" w14:paraId="143B7D14" w14:textId="77777777" w:rsidTr="00602D11">
        <w:trPr>
          <w:trHeight w:val="283"/>
        </w:trPr>
        <w:tc>
          <w:tcPr>
            <w:tcW w:w="4820" w:type="dxa"/>
          </w:tcPr>
          <w:p w14:paraId="1ACB42AA" w14:textId="3DAF5933" w:rsidR="00E152D5" w:rsidRPr="00AF55FA" w:rsidRDefault="00E152D5" w:rsidP="00E152D5">
            <w:pPr>
              <w:rPr>
                <w:rFonts w:cs="Arial"/>
                <w:bCs/>
                <w:szCs w:val="22"/>
                <w:lang w:val="en-US"/>
              </w:rPr>
            </w:pPr>
            <w:r>
              <w:t xml:space="preserve">Culturally and Linguistically Diverse – Speak a language at home other than English </w:t>
            </w:r>
            <w:r w:rsidR="005037BF">
              <w:t>(</w:t>
            </w:r>
            <w:r>
              <w:t>including A</w:t>
            </w:r>
            <w:r w:rsidR="005037BF">
              <w:t xml:space="preserve">boriginal and </w:t>
            </w:r>
            <w:r>
              <w:t>T</w:t>
            </w:r>
            <w:r w:rsidR="005037BF">
              <w:t>orres</w:t>
            </w:r>
            <w:r w:rsidR="00713B00">
              <w:t xml:space="preserve"> </w:t>
            </w:r>
            <w:r>
              <w:t>S</w:t>
            </w:r>
            <w:r w:rsidR="00713B00">
              <w:t xml:space="preserve">trait </w:t>
            </w:r>
            <w:r>
              <w:t>I</w:t>
            </w:r>
            <w:r w:rsidR="00713B00">
              <w:t xml:space="preserve">slander languages or </w:t>
            </w:r>
            <w:r>
              <w:t>A</w:t>
            </w:r>
            <w:r w:rsidR="00713B00">
              <w:t xml:space="preserve">ustralian </w:t>
            </w:r>
            <w:r>
              <w:t>S</w:t>
            </w:r>
            <w:r w:rsidR="00713B00">
              <w:t xml:space="preserve">outh </w:t>
            </w:r>
            <w:r>
              <w:t>S</w:t>
            </w:r>
            <w:r w:rsidR="00713B00">
              <w:t xml:space="preserve">ea </w:t>
            </w:r>
            <w:r>
              <w:t>I</w:t>
            </w:r>
            <w:r w:rsidR="00713B00">
              <w:t>slander</w:t>
            </w:r>
            <w:r>
              <w:t xml:space="preserve"> languages</w:t>
            </w:r>
            <w:r w:rsidR="00713B00">
              <w:t>)</w:t>
            </w:r>
          </w:p>
        </w:tc>
        <w:tc>
          <w:tcPr>
            <w:tcW w:w="2451" w:type="dxa"/>
            <w:shd w:val="clear" w:color="auto" w:fill="auto"/>
          </w:tcPr>
          <w:p w14:paraId="02C9260A" w14:textId="41B2594A" w:rsidR="00E152D5" w:rsidRPr="00263252" w:rsidRDefault="003E4489" w:rsidP="00E152D5">
            <w:pPr>
              <w:jc w:val="center"/>
              <w:textAlignment w:val="baseline"/>
              <w:rPr>
                <w:rFonts w:cs="Arial"/>
                <w:szCs w:val="22"/>
                <w:highlight w:val="yellow"/>
              </w:rPr>
            </w:pPr>
            <w:r w:rsidRPr="00483D38">
              <w:t>63</w:t>
            </w:r>
          </w:p>
        </w:tc>
        <w:tc>
          <w:tcPr>
            <w:tcW w:w="2656" w:type="dxa"/>
            <w:shd w:val="clear" w:color="auto" w:fill="auto"/>
          </w:tcPr>
          <w:p w14:paraId="79C4FC89" w14:textId="76437548" w:rsidR="00E152D5" w:rsidRPr="00263252" w:rsidRDefault="00FA4010" w:rsidP="00E152D5">
            <w:pPr>
              <w:jc w:val="center"/>
              <w:textAlignment w:val="baseline"/>
              <w:rPr>
                <w:rFonts w:cs="Arial"/>
                <w:szCs w:val="22"/>
                <w:highlight w:val="yellow"/>
              </w:rPr>
            </w:pPr>
            <w:r>
              <w:t>10.6</w:t>
            </w:r>
            <w:r w:rsidR="003E4489" w:rsidRPr="00483D38">
              <w:t>%</w:t>
            </w:r>
          </w:p>
        </w:tc>
      </w:tr>
      <w:tr w:rsidR="00F03F78" w:rsidRPr="00A54A40" w14:paraId="6BD3DF93" w14:textId="77777777" w:rsidTr="00602D11">
        <w:trPr>
          <w:trHeight w:val="283"/>
        </w:trPr>
        <w:tc>
          <w:tcPr>
            <w:tcW w:w="4820" w:type="dxa"/>
            <w:shd w:val="clear" w:color="auto" w:fill="D9D9D9" w:themeFill="background1" w:themeFillShade="D9"/>
          </w:tcPr>
          <w:p w14:paraId="4FB220EC" w14:textId="7DB41A15" w:rsidR="000158EF" w:rsidRPr="00D26A97" w:rsidRDefault="00570ED4" w:rsidP="000158EF">
            <w:pPr>
              <w:rPr>
                <w:b/>
                <w:bCs/>
              </w:rPr>
            </w:pPr>
            <w:r w:rsidRPr="00D26A97">
              <w:rPr>
                <w:b/>
                <w:bCs/>
              </w:rPr>
              <w:t>Target group data for Women in Leadership Roles</w:t>
            </w:r>
          </w:p>
        </w:tc>
        <w:tc>
          <w:tcPr>
            <w:tcW w:w="2451" w:type="dxa"/>
            <w:shd w:val="clear" w:color="auto" w:fill="D9D9D9" w:themeFill="background1" w:themeFillShade="D9"/>
          </w:tcPr>
          <w:p w14:paraId="6C322461" w14:textId="77777777" w:rsidR="000158EF" w:rsidRDefault="000158EF" w:rsidP="000158EF">
            <w:pPr>
              <w:jc w:val="center"/>
              <w:rPr>
                <w:rFonts w:cs="Arial"/>
                <w:b/>
                <w:szCs w:val="22"/>
                <w:lang w:val="en-US"/>
              </w:rPr>
            </w:pPr>
            <w:r>
              <w:rPr>
                <w:rFonts w:cs="Arial"/>
                <w:b/>
                <w:szCs w:val="22"/>
                <w:lang w:val="en-US"/>
              </w:rPr>
              <w:t>Number</w:t>
            </w:r>
          </w:p>
          <w:p w14:paraId="7FA5DEEA" w14:textId="446851B8" w:rsidR="000158EF" w:rsidRPr="00207D92" w:rsidRDefault="000158EF" w:rsidP="000158EF">
            <w:pPr>
              <w:jc w:val="center"/>
              <w:textAlignment w:val="baseline"/>
              <w:rPr>
                <w:rFonts w:cs="Arial"/>
                <w:bCs/>
                <w:szCs w:val="22"/>
                <w:highlight w:val="yellow"/>
              </w:rPr>
            </w:pPr>
            <w:r w:rsidRPr="003835AF">
              <w:rPr>
                <w:rFonts w:cs="Arial"/>
                <w:szCs w:val="22"/>
                <w:lang w:val="en-US"/>
              </w:rPr>
              <w:t>(Headcount)</w:t>
            </w:r>
          </w:p>
        </w:tc>
        <w:tc>
          <w:tcPr>
            <w:tcW w:w="2656" w:type="dxa"/>
            <w:shd w:val="clear" w:color="auto" w:fill="D9D9D9" w:themeFill="background1" w:themeFillShade="D9"/>
          </w:tcPr>
          <w:p w14:paraId="648F8B48" w14:textId="2F2DA2B7" w:rsidR="005F1257" w:rsidRPr="00B1407C" w:rsidRDefault="005F1257" w:rsidP="005F1257">
            <w:pPr>
              <w:jc w:val="center"/>
              <w:rPr>
                <w:b/>
                <w:bCs/>
              </w:rPr>
            </w:pPr>
            <w:r w:rsidRPr="00B1407C">
              <w:rPr>
                <w:b/>
                <w:bCs/>
              </w:rPr>
              <w:t>Percentage of total Leadership Cohort</w:t>
            </w:r>
          </w:p>
          <w:p w14:paraId="1965A767" w14:textId="22D1F1E5" w:rsidR="000158EF" w:rsidRDefault="005F1257" w:rsidP="005F1257">
            <w:pPr>
              <w:jc w:val="center"/>
              <w:textAlignment w:val="baseline"/>
              <w:rPr>
                <w:rFonts w:cs="Arial"/>
                <w:szCs w:val="22"/>
                <w:highlight w:val="yellow"/>
              </w:rPr>
            </w:pPr>
            <w:r w:rsidRPr="005F1257">
              <w:rPr>
                <w:rFonts w:cs="Arial"/>
                <w:bCs/>
                <w:szCs w:val="22"/>
                <w:lang w:val="en-US"/>
              </w:rPr>
              <w:t>(Calculated on headcount)</w:t>
            </w:r>
          </w:p>
        </w:tc>
      </w:tr>
      <w:tr w:rsidR="00F03F78" w:rsidRPr="00A54A40" w14:paraId="3FB31605" w14:textId="77777777" w:rsidTr="00602D11">
        <w:trPr>
          <w:trHeight w:val="283"/>
        </w:trPr>
        <w:tc>
          <w:tcPr>
            <w:tcW w:w="4820" w:type="dxa"/>
          </w:tcPr>
          <w:p w14:paraId="7FD42833" w14:textId="77777777" w:rsidR="005F1257" w:rsidRDefault="00D26A97" w:rsidP="005F1257">
            <w:pPr>
              <w:rPr>
                <w:rFonts w:cs="Arial"/>
                <w:bCs/>
                <w:szCs w:val="22"/>
                <w:lang w:val="en-US"/>
              </w:rPr>
            </w:pPr>
            <w:r>
              <w:rPr>
                <w:rFonts w:cs="Arial"/>
                <w:bCs/>
                <w:szCs w:val="22"/>
                <w:lang w:val="en-US"/>
              </w:rPr>
              <w:t>Senior Officers</w:t>
            </w:r>
          </w:p>
          <w:p w14:paraId="6FA54F47" w14:textId="7F48718A" w:rsidR="00D26A97" w:rsidDel="00C147EB" w:rsidRDefault="00D26A97" w:rsidP="005F1257"/>
        </w:tc>
        <w:tc>
          <w:tcPr>
            <w:tcW w:w="2451" w:type="dxa"/>
            <w:shd w:val="clear" w:color="auto" w:fill="auto"/>
          </w:tcPr>
          <w:p w14:paraId="33DF4B9B" w14:textId="1938ABE7" w:rsidR="005F1257" w:rsidRPr="00483D38" w:rsidRDefault="003E4489" w:rsidP="005F1257">
            <w:pPr>
              <w:jc w:val="center"/>
              <w:rPr>
                <w:rFonts w:cs="Arial"/>
                <w:b/>
                <w:szCs w:val="22"/>
                <w:lang w:val="en-US"/>
              </w:rPr>
            </w:pPr>
            <w:r w:rsidRPr="00483D38">
              <w:t>11 (females</w:t>
            </w:r>
            <w:r w:rsidR="005B31EB" w:rsidRPr="00483D38">
              <w:t>)</w:t>
            </w:r>
          </w:p>
        </w:tc>
        <w:tc>
          <w:tcPr>
            <w:tcW w:w="2656" w:type="dxa"/>
            <w:shd w:val="clear" w:color="auto" w:fill="auto"/>
          </w:tcPr>
          <w:p w14:paraId="18645A0B" w14:textId="2E277EA2" w:rsidR="005F1257" w:rsidRPr="00483D38" w:rsidRDefault="009E7CE4" w:rsidP="005F1257">
            <w:pPr>
              <w:jc w:val="center"/>
              <w:rPr>
                <w:b/>
              </w:rPr>
            </w:pPr>
            <w:r>
              <w:t>55</w:t>
            </w:r>
            <w:r w:rsidR="005B31EB" w:rsidRPr="00483D38">
              <w:t>%</w:t>
            </w:r>
          </w:p>
        </w:tc>
      </w:tr>
      <w:tr w:rsidR="00D26A97" w:rsidRPr="00A54A40" w14:paraId="07409712" w14:textId="77777777" w:rsidTr="00602D11">
        <w:trPr>
          <w:trHeight w:val="283"/>
        </w:trPr>
        <w:tc>
          <w:tcPr>
            <w:tcW w:w="4820" w:type="dxa"/>
          </w:tcPr>
          <w:p w14:paraId="56FDFE4B" w14:textId="77777777" w:rsidR="00D26A97" w:rsidRDefault="00D26A97" w:rsidP="00D26A97">
            <w:pPr>
              <w:rPr>
                <w:rFonts w:cs="Arial"/>
                <w:bCs/>
                <w:szCs w:val="22"/>
                <w:lang w:val="en-US"/>
              </w:rPr>
            </w:pPr>
            <w:r>
              <w:rPr>
                <w:rFonts w:cs="Arial"/>
                <w:bCs/>
                <w:szCs w:val="22"/>
                <w:lang w:val="en-US"/>
              </w:rPr>
              <w:t>Senior Executive Service and Chief Executives</w:t>
            </w:r>
          </w:p>
          <w:p w14:paraId="550AAF31" w14:textId="5D63F466" w:rsidR="00D26A97" w:rsidRDefault="00303D2D" w:rsidP="00D26A97">
            <w:pPr>
              <w:rPr>
                <w:rFonts w:cs="Arial"/>
                <w:bCs/>
                <w:szCs w:val="22"/>
                <w:lang w:val="en-US"/>
              </w:rPr>
            </w:pPr>
            <w:r w:rsidRPr="00306C7E" w:rsidDel="00303D2D">
              <w:rPr>
                <w:rFonts w:cs="Arial"/>
                <w:bCs/>
                <w:szCs w:val="22"/>
                <w:highlight w:val="yellow"/>
                <w:lang w:val="en-US"/>
              </w:rPr>
              <w:t xml:space="preserve"> </w:t>
            </w:r>
          </w:p>
        </w:tc>
        <w:tc>
          <w:tcPr>
            <w:tcW w:w="2451" w:type="dxa"/>
            <w:shd w:val="clear" w:color="auto" w:fill="auto"/>
          </w:tcPr>
          <w:p w14:paraId="15EFCD42" w14:textId="5EA3DC19" w:rsidR="00D26A97" w:rsidRPr="00483D38" w:rsidRDefault="005B31EB" w:rsidP="00D26A97">
            <w:pPr>
              <w:jc w:val="center"/>
            </w:pPr>
            <w:r w:rsidRPr="00483D38">
              <w:t>7 (females)</w:t>
            </w:r>
          </w:p>
        </w:tc>
        <w:tc>
          <w:tcPr>
            <w:tcW w:w="2656" w:type="dxa"/>
            <w:shd w:val="clear" w:color="auto" w:fill="auto"/>
          </w:tcPr>
          <w:p w14:paraId="2BA22A61" w14:textId="4F3F8C43" w:rsidR="00D26A97" w:rsidRPr="00483D38" w:rsidRDefault="009E7CE4" w:rsidP="00D26A97">
            <w:pPr>
              <w:jc w:val="center"/>
            </w:pPr>
            <w:r>
              <w:t>50</w:t>
            </w:r>
            <w:r w:rsidR="005B31EB" w:rsidRPr="00483D38">
              <w:t>%</w:t>
            </w:r>
          </w:p>
        </w:tc>
      </w:tr>
    </w:tbl>
    <w:p w14:paraId="56C288A0" w14:textId="77777777" w:rsidR="00771E91" w:rsidRPr="00F51393" w:rsidRDefault="00771E91" w:rsidP="00992A7D">
      <w:pPr>
        <w:rPr>
          <w:szCs w:val="22"/>
        </w:rPr>
      </w:pPr>
    </w:p>
    <w:p w14:paraId="000034A0" w14:textId="742502A7" w:rsidR="00F51393" w:rsidRPr="00263619" w:rsidRDefault="00F51393" w:rsidP="00263619">
      <w:pPr>
        <w:pStyle w:val="Heading3"/>
        <w:rPr>
          <w:rStyle w:val="Heading3Char"/>
          <w:b/>
          <w:bCs/>
        </w:rPr>
      </w:pPr>
      <w:r w:rsidRPr="00263619">
        <w:rPr>
          <w:rStyle w:val="Heading3Char"/>
          <w:b/>
          <w:bCs/>
        </w:rPr>
        <w:t>Attracting and retaining our workforce</w:t>
      </w:r>
    </w:p>
    <w:p w14:paraId="22EF9114" w14:textId="77777777" w:rsidR="00F51393" w:rsidRPr="00D8723C" w:rsidRDefault="00F51393" w:rsidP="00F51393">
      <w:pPr>
        <w:rPr>
          <w:lang w:val="en-US"/>
        </w:rPr>
      </w:pPr>
    </w:p>
    <w:p w14:paraId="64C66298" w14:textId="522B0721" w:rsidR="00F675D5" w:rsidRPr="00F675D5" w:rsidRDefault="00F675D5" w:rsidP="00F675D5">
      <w:pPr>
        <w:rPr>
          <w:rFonts w:cs="Arial"/>
          <w:szCs w:val="22"/>
        </w:rPr>
      </w:pPr>
      <w:r w:rsidRPr="00F675D5">
        <w:rPr>
          <w:rFonts w:cs="Arial"/>
          <w:szCs w:val="22"/>
        </w:rPr>
        <w:t xml:space="preserve">In 2022-2023, the QBCC continued its commitment to attract and retain a skilled and capable workforce. Almost </w:t>
      </w:r>
      <w:proofErr w:type="gramStart"/>
      <w:r w:rsidRPr="00F675D5">
        <w:rPr>
          <w:rFonts w:cs="Arial"/>
          <w:szCs w:val="22"/>
        </w:rPr>
        <w:t>all of</w:t>
      </w:r>
      <w:proofErr w:type="gramEnd"/>
      <w:r w:rsidRPr="00F675D5">
        <w:rPr>
          <w:rFonts w:cs="Arial"/>
          <w:szCs w:val="22"/>
        </w:rPr>
        <w:t xml:space="preserve"> our people enjoy some element of flexible work arrangements to support work</w:t>
      </w:r>
      <w:r w:rsidR="00BC6ADE">
        <w:rPr>
          <w:rFonts w:cs="Arial"/>
          <w:szCs w:val="22"/>
        </w:rPr>
        <w:t>-</w:t>
      </w:r>
      <w:r w:rsidRPr="00F675D5">
        <w:rPr>
          <w:rFonts w:cs="Arial"/>
          <w:szCs w:val="22"/>
        </w:rPr>
        <w:t xml:space="preserve">life outcomes while ensuring delivery for customers.  </w:t>
      </w:r>
    </w:p>
    <w:p w14:paraId="29C15C8D" w14:textId="77777777" w:rsidR="00F675D5" w:rsidRPr="00F675D5" w:rsidRDefault="00F675D5" w:rsidP="00F675D5">
      <w:pPr>
        <w:rPr>
          <w:rFonts w:cs="Arial"/>
          <w:szCs w:val="22"/>
        </w:rPr>
      </w:pPr>
    </w:p>
    <w:p w14:paraId="7A08664F" w14:textId="6DDF21F6" w:rsidR="00F675D5" w:rsidRDefault="00C35AAB" w:rsidP="00F675D5">
      <w:pPr>
        <w:rPr>
          <w:rFonts w:cs="Arial"/>
          <w:szCs w:val="22"/>
        </w:rPr>
      </w:pPr>
      <w:r>
        <w:rPr>
          <w:rFonts w:cs="Arial"/>
          <w:szCs w:val="22"/>
        </w:rPr>
        <w:t xml:space="preserve">The </w:t>
      </w:r>
      <w:r w:rsidR="00F675D5" w:rsidRPr="00F675D5">
        <w:rPr>
          <w:rFonts w:cs="Arial"/>
          <w:szCs w:val="22"/>
        </w:rPr>
        <w:t xml:space="preserve">QBCC continued to invest in learning and development opportunities for our people with an active calendar of training delivered and accessible to </w:t>
      </w:r>
      <w:proofErr w:type="gramStart"/>
      <w:r w:rsidR="00F675D5" w:rsidRPr="00F675D5">
        <w:rPr>
          <w:rFonts w:cs="Arial"/>
          <w:szCs w:val="22"/>
        </w:rPr>
        <w:t>all of</w:t>
      </w:r>
      <w:proofErr w:type="gramEnd"/>
      <w:r w:rsidR="00F675D5" w:rsidRPr="00F675D5">
        <w:rPr>
          <w:rFonts w:cs="Arial"/>
          <w:szCs w:val="22"/>
        </w:rPr>
        <w:t xml:space="preserve"> QBCC through online webinars and training workshops. </w:t>
      </w:r>
      <w:r w:rsidR="00B46FB3">
        <w:rPr>
          <w:rFonts w:cs="Arial"/>
          <w:szCs w:val="22"/>
        </w:rPr>
        <w:t xml:space="preserve">Available for </w:t>
      </w:r>
      <w:proofErr w:type="gramStart"/>
      <w:r w:rsidR="00B46FB3">
        <w:rPr>
          <w:rFonts w:cs="Arial"/>
          <w:szCs w:val="22"/>
        </w:rPr>
        <w:t>all of</w:t>
      </w:r>
      <w:proofErr w:type="gramEnd"/>
      <w:r w:rsidR="00B46FB3">
        <w:rPr>
          <w:rFonts w:cs="Arial"/>
          <w:szCs w:val="22"/>
        </w:rPr>
        <w:t xml:space="preserve"> QBCC was training and development in recruitment and selection for panel members, resilience training, dealing with difficult conversations and successful performance reviews. </w:t>
      </w:r>
      <w:r w:rsidR="006E348E">
        <w:rPr>
          <w:rFonts w:cs="Arial"/>
          <w:szCs w:val="22"/>
        </w:rPr>
        <w:t xml:space="preserve">There was also bespoke training delivered in various operational areas of the organisation to </w:t>
      </w:r>
      <w:r w:rsidR="00837470">
        <w:rPr>
          <w:rFonts w:cs="Arial"/>
          <w:szCs w:val="22"/>
        </w:rPr>
        <w:t xml:space="preserve">deliver capability uplift in leadership and communication skills. </w:t>
      </w:r>
    </w:p>
    <w:p w14:paraId="71A15309" w14:textId="77777777" w:rsidR="00837470" w:rsidRDefault="00837470" w:rsidP="00F675D5">
      <w:pPr>
        <w:rPr>
          <w:rFonts w:cs="Arial"/>
          <w:szCs w:val="22"/>
        </w:rPr>
      </w:pPr>
    </w:p>
    <w:p w14:paraId="79394B15" w14:textId="77777777" w:rsidR="00837470" w:rsidRPr="00F675D5" w:rsidRDefault="00837470" w:rsidP="00F675D5">
      <w:pPr>
        <w:rPr>
          <w:rFonts w:cs="Arial"/>
          <w:szCs w:val="22"/>
        </w:rPr>
      </w:pPr>
    </w:p>
    <w:p w14:paraId="2F49E3C7" w14:textId="25350441" w:rsidR="00F675D5" w:rsidRDefault="0016359A" w:rsidP="00F675D5">
      <w:pPr>
        <w:rPr>
          <w:rFonts w:cs="Arial"/>
          <w:szCs w:val="22"/>
        </w:rPr>
      </w:pPr>
      <w:r w:rsidRPr="0016359A">
        <w:rPr>
          <w:rFonts w:cs="Arial"/>
          <w:szCs w:val="22"/>
        </w:rPr>
        <w:t xml:space="preserve">To </w:t>
      </w:r>
      <w:r>
        <w:rPr>
          <w:rFonts w:cs="Arial"/>
          <w:szCs w:val="22"/>
        </w:rPr>
        <w:t xml:space="preserve">provide </w:t>
      </w:r>
      <w:r w:rsidRPr="0016359A">
        <w:rPr>
          <w:rFonts w:cs="Arial"/>
          <w:szCs w:val="22"/>
        </w:rPr>
        <w:t xml:space="preserve">support through the organisational change processes in </w:t>
      </w:r>
      <w:r>
        <w:rPr>
          <w:rFonts w:cs="Arial"/>
          <w:szCs w:val="22"/>
        </w:rPr>
        <w:t>2022-2</w:t>
      </w:r>
      <w:r w:rsidR="00105FAC">
        <w:rPr>
          <w:rFonts w:cs="Arial"/>
          <w:szCs w:val="22"/>
        </w:rPr>
        <w:t>023</w:t>
      </w:r>
      <w:r w:rsidRPr="0016359A">
        <w:rPr>
          <w:rFonts w:cs="Arial"/>
          <w:szCs w:val="22"/>
        </w:rPr>
        <w:t>, several initiatives were undertaken or commenced. This include</w:t>
      </w:r>
      <w:r w:rsidR="00105FAC">
        <w:rPr>
          <w:rFonts w:cs="Arial"/>
          <w:szCs w:val="22"/>
        </w:rPr>
        <w:t>d a</w:t>
      </w:r>
      <w:r w:rsidRPr="0016359A">
        <w:rPr>
          <w:rFonts w:cs="Arial"/>
          <w:szCs w:val="22"/>
        </w:rPr>
        <w:t xml:space="preserve"> focus on leadership capability with a Leading with Clarity program introduced to support leaders in understanding and delivering key processes to support their people. This will continue over the coming 12 to 18 months. Immersive leadership sessions were provided, which focused on organisational change, psychosocial safety and building team</w:t>
      </w:r>
      <w:r w:rsidR="001010F3">
        <w:rPr>
          <w:rFonts w:cs="Arial"/>
          <w:szCs w:val="22"/>
        </w:rPr>
        <w:t>s</w:t>
      </w:r>
      <w:r>
        <w:rPr>
          <w:rFonts w:cs="Arial"/>
          <w:szCs w:val="22"/>
        </w:rPr>
        <w:t>.</w:t>
      </w:r>
    </w:p>
    <w:p w14:paraId="146628A5" w14:textId="77777777" w:rsidR="0016359A" w:rsidRPr="00F675D5" w:rsidRDefault="0016359A" w:rsidP="00F675D5">
      <w:pPr>
        <w:rPr>
          <w:rFonts w:cs="Arial"/>
          <w:szCs w:val="22"/>
        </w:rPr>
      </w:pPr>
    </w:p>
    <w:p w14:paraId="20AF6F4B" w14:textId="7C56ED40" w:rsidR="00F675D5" w:rsidRDefault="00F675D5" w:rsidP="00F675D5">
      <w:pPr>
        <w:rPr>
          <w:rFonts w:cs="Arial"/>
          <w:szCs w:val="22"/>
        </w:rPr>
      </w:pPr>
      <w:r w:rsidRPr="00F675D5">
        <w:rPr>
          <w:rFonts w:cs="Arial"/>
          <w:szCs w:val="22"/>
        </w:rPr>
        <w:t xml:space="preserve">The QBCC also celebrates its people by acknowledging exceptional performance and those who lead by example through </w:t>
      </w:r>
      <w:r w:rsidR="00D227DC">
        <w:rPr>
          <w:rFonts w:cs="Arial"/>
          <w:szCs w:val="22"/>
        </w:rPr>
        <w:t xml:space="preserve">a range of avenues including </w:t>
      </w:r>
      <w:r w:rsidRPr="00F675D5">
        <w:rPr>
          <w:rFonts w:cs="Arial"/>
          <w:szCs w:val="22"/>
        </w:rPr>
        <w:t>the annual awards ceremony and weekly ‘shout outs’ by the Commissioner.</w:t>
      </w:r>
    </w:p>
    <w:p w14:paraId="74DD1B66" w14:textId="50E6A031" w:rsidR="00771E91" w:rsidRPr="00263619" w:rsidRDefault="00771E91" w:rsidP="00263619">
      <w:pPr>
        <w:pStyle w:val="Heading3"/>
        <w:rPr>
          <w:rStyle w:val="Heading3Char"/>
          <w:b/>
          <w:bCs/>
        </w:rPr>
      </w:pPr>
      <w:r w:rsidRPr="00263619">
        <w:rPr>
          <w:rStyle w:val="Heading3Char"/>
          <w:b/>
          <w:bCs/>
        </w:rPr>
        <w:t xml:space="preserve">Keeping our </w:t>
      </w:r>
      <w:r w:rsidR="00971CE6">
        <w:rPr>
          <w:rStyle w:val="Heading3Char"/>
          <w:b/>
          <w:bCs/>
        </w:rPr>
        <w:t>people</w:t>
      </w:r>
      <w:r w:rsidR="00971CE6" w:rsidRPr="00263619">
        <w:rPr>
          <w:rStyle w:val="Heading3Char"/>
          <w:b/>
          <w:bCs/>
        </w:rPr>
        <w:t xml:space="preserve"> </w:t>
      </w:r>
      <w:r w:rsidRPr="00263619">
        <w:rPr>
          <w:rStyle w:val="Heading3Char"/>
          <w:b/>
          <w:bCs/>
        </w:rPr>
        <w:t>safe and healthy</w:t>
      </w:r>
    </w:p>
    <w:p w14:paraId="0EDF3110" w14:textId="77777777" w:rsidR="008B710A" w:rsidRPr="00483D38" w:rsidRDefault="008B710A" w:rsidP="00483D38">
      <w:pPr>
        <w:rPr>
          <w:rFonts w:eastAsiaTheme="majorEastAsia"/>
        </w:rPr>
      </w:pPr>
    </w:p>
    <w:p w14:paraId="6A5C22C0" w14:textId="3A9C613A" w:rsidR="00E44453" w:rsidRPr="00E44453" w:rsidRDefault="00E44453" w:rsidP="00E44453">
      <w:pPr>
        <w:rPr>
          <w:szCs w:val="22"/>
        </w:rPr>
      </w:pPr>
      <w:r w:rsidRPr="00E44453">
        <w:rPr>
          <w:szCs w:val="22"/>
        </w:rPr>
        <w:t xml:space="preserve">Health, safety, and wellbeing are </w:t>
      </w:r>
      <w:r w:rsidR="009620F1">
        <w:rPr>
          <w:szCs w:val="22"/>
        </w:rPr>
        <w:t>priorities across all parts</w:t>
      </w:r>
      <w:r w:rsidRPr="00E44453">
        <w:rPr>
          <w:szCs w:val="22"/>
        </w:rPr>
        <w:t xml:space="preserve"> of our operations at the QBCC. In 2022-202</w:t>
      </w:r>
      <w:r w:rsidR="002D040A">
        <w:rPr>
          <w:szCs w:val="22"/>
        </w:rPr>
        <w:t>3, the following activities occurred:</w:t>
      </w:r>
      <w:r w:rsidRPr="00E44453">
        <w:rPr>
          <w:szCs w:val="22"/>
        </w:rPr>
        <w:t xml:space="preserve"> </w:t>
      </w:r>
    </w:p>
    <w:p w14:paraId="6BAE0D98" w14:textId="77777777" w:rsidR="00E44453" w:rsidRPr="00E44453" w:rsidRDefault="00E44453" w:rsidP="00E44453">
      <w:pPr>
        <w:rPr>
          <w:szCs w:val="22"/>
        </w:rPr>
      </w:pPr>
    </w:p>
    <w:p w14:paraId="0F4C6500" w14:textId="1C4AB75A" w:rsidR="00E44453" w:rsidRPr="00E44453" w:rsidRDefault="009620F1" w:rsidP="00483D38">
      <w:pPr>
        <w:pStyle w:val="ListParagraph"/>
        <w:numPr>
          <w:ilvl w:val="0"/>
          <w:numId w:val="94"/>
        </w:numPr>
        <w:rPr>
          <w:szCs w:val="22"/>
        </w:rPr>
      </w:pPr>
      <w:r>
        <w:rPr>
          <w:szCs w:val="22"/>
        </w:rPr>
        <w:t xml:space="preserve">the </w:t>
      </w:r>
      <w:r w:rsidR="00E44453" w:rsidRPr="00E44453">
        <w:rPr>
          <w:szCs w:val="22"/>
        </w:rPr>
        <w:t xml:space="preserve">WHS </w:t>
      </w:r>
      <w:r>
        <w:rPr>
          <w:szCs w:val="22"/>
        </w:rPr>
        <w:t xml:space="preserve">team </w:t>
      </w:r>
      <w:r w:rsidR="00E44453" w:rsidRPr="00E44453">
        <w:rPr>
          <w:szCs w:val="22"/>
        </w:rPr>
        <w:t xml:space="preserve">worked with the operational </w:t>
      </w:r>
      <w:r w:rsidR="00DC04E9">
        <w:rPr>
          <w:szCs w:val="22"/>
        </w:rPr>
        <w:t>units</w:t>
      </w:r>
      <w:r>
        <w:rPr>
          <w:szCs w:val="22"/>
        </w:rPr>
        <w:t xml:space="preserve"> within</w:t>
      </w:r>
      <w:r w:rsidR="00E44453" w:rsidRPr="00E44453">
        <w:rPr>
          <w:szCs w:val="22"/>
        </w:rPr>
        <w:t xml:space="preserve"> the organisation to contribute to the development of a ‘Field Safety Manual’ including development of a WHS risk register, safe work method statements for high-risk activities, and supporting </w:t>
      </w:r>
      <w:proofErr w:type="gramStart"/>
      <w:r w:rsidR="00E44453" w:rsidRPr="00E44453">
        <w:rPr>
          <w:szCs w:val="22"/>
        </w:rPr>
        <w:t>processes</w:t>
      </w:r>
      <w:proofErr w:type="gramEnd"/>
    </w:p>
    <w:p w14:paraId="00CB7052" w14:textId="027C6164" w:rsidR="00E44453" w:rsidRPr="00E44453" w:rsidRDefault="00FA6A4B" w:rsidP="00483D38">
      <w:pPr>
        <w:pStyle w:val="ListParagraph"/>
        <w:numPr>
          <w:ilvl w:val="0"/>
          <w:numId w:val="94"/>
        </w:numPr>
        <w:rPr>
          <w:szCs w:val="22"/>
        </w:rPr>
      </w:pPr>
      <w:r w:rsidRPr="00FA6A4B">
        <w:rPr>
          <w:szCs w:val="22"/>
        </w:rPr>
        <w:t>the QBCC facilitated the development of a working from heights procedure</w:t>
      </w:r>
      <w:r w:rsidR="0087415F">
        <w:rPr>
          <w:szCs w:val="22"/>
        </w:rPr>
        <w:t>,</w:t>
      </w:r>
      <w:r w:rsidRPr="00FA6A4B">
        <w:rPr>
          <w:szCs w:val="22"/>
        </w:rPr>
        <w:t xml:space="preserve"> including the delivery of high-risk work training in working at heights </w:t>
      </w:r>
      <w:r w:rsidR="0031207A">
        <w:rPr>
          <w:szCs w:val="22"/>
        </w:rPr>
        <w:t>t</w:t>
      </w:r>
      <w:r w:rsidR="00E44453" w:rsidRPr="00E44453">
        <w:rPr>
          <w:szCs w:val="22"/>
        </w:rPr>
        <w:t xml:space="preserve">o support safer practices for Building Inspectors who conduct roof </w:t>
      </w:r>
      <w:proofErr w:type="gramStart"/>
      <w:r w:rsidR="00E44453" w:rsidRPr="00E44453">
        <w:rPr>
          <w:szCs w:val="22"/>
        </w:rPr>
        <w:t>inspections</w:t>
      </w:r>
      <w:proofErr w:type="gramEnd"/>
    </w:p>
    <w:p w14:paraId="17A09990" w14:textId="78B0FBDC" w:rsidR="00E44453" w:rsidRPr="00E44453" w:rsidRDefault="0031207A" w:rsidP="00483D38">
      <w:pPr>
        <w:pStyle w:val="ListParagraph"/>
        <w:numPr>
          <w:ilvl w:val="0"/>
          <w:numId w:val="94"/>
        </w:numPr>
        <w:rPr>
          <w:szCs w:val="22"/>
        </w:rPr>
      </w:pPr>
      <w:r>
        <w:rPr>
          <w:szCs w:val="22"/>
        </w:rPr>
        <w:t>t</w:t>
      </w:r>
      <w:r w:rsidR="00372C6F">
        <w:rPr>
          <w:szCs w:val="22"/>
        </w:rPr>
        <w:t>he QBCC b</w:t>
      </w:r>
      <w:r w:rsidR="00E44453" w:rsidRPr="00E44453">
        <w:rPr>
          <w:szCs w:val="22"/>
        </w:rPr>
        <w:t xml:space="preserve">egan a partnership with HSE Global to support the development of the QBCC WHS Strategy and Roadmap with a particular focus on safety culture, </w:t>
      </w:r>
      <w:proofErr w:type="gramStart"/>
      <w:r w:rsidR="00E44453" w:rsidRPr="00E44453">
        <w:rPr>
          <w:szCs w:val="22"/>
        </w:rPr>
        <w:t>leadership</w:t>
      </w:r>
      <w:proofErr w:type="gramEnd"/>
      <w:r w:rsidR="00E44453" w:rsidRPr="00E44453">
        <w:rPr>
          <w:szCs w:val="22"/>
        </w:rPr>
        <w:t xml:space="preserve"> and systems.  This will be concluded in Q1 2023</w:t>
      </w:r>
      <w:r w:rsidR="00E07ECA">
        <w:rPr>
          <w:szCs w:val="22"/>
        </w:rPr>
        <w:t>-20</w:t>
      </w:r>
      <w:r w:rsidR="00E44453" w:rsidRPr="00E44453">
        <w:rPr>
          <w:szCs w:val="22"/>
        </w:rPr>
        <w:t xml:space="preserve">24. Part of this work included the initiation of a psychosocial risk assessment as part of the implementation of the Managing the risk of psychosocial hazards at work Code of Practice 2022 approved under the </w:t>
      </w:r>
      <w:r w:rsidR="00E44453" w:rsidRPr="00483D38">
        <w:rPr>
          <w:i/>
          <w:iCs/>
          <w:szCs w:val="22"/>
        </w:rPr>
        <w:t>Work Health and Safety Act 2011</w:t>
      </w:r>
    </w:p>
    <w:p w14:paraId="072FDD65" w14:textId="1B869A7C" w:rsidR="00E44453" w:rsidRPr="00E44453" w:rsidRDefault="00C83D57" w:rsidP="00483D38">
      <w:pPr>
        <w:pStyle w:val="ListParagraph"/>
        <w:numPr>
          <w:ilvl w:val="0"/>
          <w:numId w:val="94"/>
        </w:numPr>
        <w:rPr>
          <w:szCs w:val="22"/>
        </w:rPr>
      </w:pPr>
      <w:r>
        <w:rPr>
          <w:szCs w:val="22"/>
        </w:rPr>
        <w:t>d</w:t>
      </w:r>
      <w:r w:rsidRPr="00E44453">
        <w:rPr>
          <w:szCs w:val="22"/>
        </w:rPr>
        <w:t>eliver</w:t>
      </w:r>
      <w:r>
        <w:rPr>
          <w:szCs w:val="22"/>
        </w:rPr>
        <w:t>y of</w:t>
      </w:r>
      <w:r w:rsidRPr="00E44453">
        <w:rPr>
          <w:szCs w:val="22"/>
        </w:rPr>
        <w:t xml:space="preserve"> </w:t>
      </w:r>
      <w:r w:rsidR="00E44453" w:rsidRPr="00E44453">
        <w:rPr>
          <w:szCs w:val="22"/>
        </w:rPr>
        <w:t xml:space="preserve">an initiative with the Learning and Development Team to </w:t>
      </w:r>
      <w:r>
        <w:rPr>
          <w:szCs w:val="22"/>
        </w:rPr>
        <w:t>commence</w:t>
      </w:r>
      <w:r w:rsidRPr="00E44453">
        <w:rPr>
          <w:szCs w:val="22"/>
        </w:rPr>
        <w:t xml:space="preserve"> </w:t>
      </w:r>
      <w:r w:rsidR="00E44453" w:rsidRPr="00E44453">
        <w:rPr>
          <w:szCs w:val="22"/>
        </w:rPr>
        <w:t xml:space="preserve">a pilot </w:t>
      </w:r>
      <w:r w:rsidR="00C86054">
        <w:rPr>
          <w:szCs w:val="22"/>
        </w:rPr>
        <w:t xml:space="preserve">for </w:t>
      </w:r>
      <w:r w:rsidR="00E44453" w:rsidRPr="00E44453">
        <w:rPr>
          <w:szCs w:val="22"/>
        </w:rPr>
        <w:t xml:space="preserve">Mental Health First Aid </w:t>
      </w:r>
      <w:r w:rsidR="00C86054">
        <w:rPr>
          <w:szCs w:val="22"/>
        </w:rPr>
        <w:t>t</w:t>
      </w:r>
      <w:r w:rsidR="00C86054" w:rsidRPr="00E44453">
        <w:rPr>
          <w:szCs w:val="22"/>
        </w:rPr>
        <w:t xml:space="preserve">raining </w:t>
      </w:r>
      <w:r w:rsidR="00E44453" w:rsidRPr="00E44453">
        <w:rPr>
          <w:szCs w:val="22"/>
        </w:rPr>
        <w:t xml:space="preserve">for </w:t>
      </w:r>
      <w:proofErr w:type="gramStart"/>
      <w:r w:rsidR="00E44453" w:rsidRPr="00E44453">
        <w:rPr>
          <w:szCs w:val="22"/>
        </w:rPr>
        <w:t>leaders</w:t>
      </w:r>
      <w:proofErr w:type="gramEnd"/>
    </w:p>
    <w:p w14:paraId="524D0D85" w14:textId="688D7765" w:rsidR="00E44453" w:rsidRPr="00E44453" w:rsidRDefault="00C86054" w:rsidP="00483D38">
      <w:pPr>
        <w:pStyle w:val="ListParagraph"/>
        <w:numPr>
          <w:ilvl w:val="0"/>
          <w:numId w:val="94"/>
        </w:numPr>
        <w:rPr>
          <w:szCs w:val="22"/>
        </w:rPr>
      </w:pPr>
      <w:r>
        <w:rPr>
          <w:szCs w:val="22"/>
        </w:rPr>
        <w:t>u</w:t>
      </w:r>
      <w:r w:rsidRPr="00E44453">
        <w:rPr>
          <w:szCs w:val="22"/>
        </w:rPr>
        <w:t>ndertak</w:t>
      </w:r>
      <w:r>
        <w:rPr>
          <w:szCs w:val="22"/>
        </w:rPr>
        <w:t>ing</w:t>
      </w:r>
      <w:r w:rsidRPr="00E44453">
        <w:rPr>
          <w:szCs w:val="22"/>
        </w:rPr>
        <w:t xml:space="preserve"> </w:t>
      </w:r>
      <w:r w:rsidR="00E44453" w:rsidRPr="00E44453">
        <w:rPr>
          <w:szCs w:val="22"/>
        </w:rPr>
        <w:t xml:space="preserve">a review of the Rehabilitation and Reasonable Adjustment Procedure and </w:t>
      </w:r>
      <w:r w:rsidRPr="00E44453">
        <w:rPr>
          <w:szCs w:val="22"/>
        </w:rPr>
        <w:t>provid</w:t>
      </w:r>
      <w:r>
        <w:rPr>
          <w:szCs w:val="22"/>
        </w:rPr>
        <w:t xml:space="preserve">ing </w:t>
      </w:r>
      <w:r w:rsidR="00E44453" w:rsidRPr="00E44453">
        <w:rPr>
          <w:szCs w:val="22"/>
        </w:rPr>
        <w:t xml:space="preserve">significant amendments that align with contemporary practice across Government departments and national </w:t>
      </w:r>
      <w:proofErr w:type="gramStart"/>
      <w:r w:rsidR="00E44453" w:rsidRPr="00E44453">
        <w:rPr>
          <w:szCs w:val="22"/>
        </w:rPr>
        <w:t>standards</w:t>
      </w:r>
      <w:proofErr w:type="gramEnd"/>
    </w:p>
    <w:p w14:paraId="32E6A68F" w14:textId="5C68D212" w:rsidR="00E44453" w:rsidRPr="00E44453" w:rsidRDefault="00C86054" w:rsidP="00483D38">
      <w:pPr>
        <w:pStyle w:val="ListParagraph"/>
        <w:numPr>
          <w:ilvl w:val="0"/>
          <w:numId w:val="94"/>
        </w:numPr>
        <w:rPr>
          <w:szCs w:val="22"/>
        </w:rPr>
      </w:pPr>
      <w:r>
        <w:rPr>
          <w:szCs w:val="22"/>
        </w:rPr>
        <w:t xml:space="preserve">providing </w:t>
      </w:r>
      <w:r w:rsidR="00700DC2">
        <w:rPr>
          <w:szCs w:val="22"/>
        </w:rPr>
        <w:t>v</w:t>
      </w:r>
      <w:r w:rsidR="00E44453" w:rsidRPr="00E44453">
        <w:rPr>
          <w:szCs w:val="22"/>
        </w:rPr>
        <w:t xml:space="preserve">arious wellness and wellbeing programs across the organisation including flu vaccinations, access to </w:t>
      </w:r>
      <w:r w:rsidR="00D776E0">
        <w:rPr>
          <w:szCs w:val="22"/>
        </w:rPr>
        <w:t>our Employee Assistance Program,</w:t>
      </w:r>
      <w:r w:rsidR="00E44453" w:rsidRPr="00E44453">
        <w:rPr>
          <w:szCs w:val="22"/>
        </w:rPr>
        <w:t xml:space="preserve"> and </w:t>
      </w:r>
      <w:r>
        <w:rPr>
          <w:szCs w:val="22"/>
        </w:rPr>
        <w:t xml:space="preserve">holding </w:t>
      </w:r>
      <w:r w:rsidR="00E44453" w:rsidRPr="00E44453">
        <w:rPr>
          <w:szCs w:val="22"/>
        </w:rPr>
        <w:t>various sessions including resilience workshops for our people</w:t>
      </w:r>
      <w:r w:rsidR="001F5661">
        <w:rPr>
          <w:szCs w:val="22"/>
        </w:rPr>
        <w:t>.</w:t>
      </w:r>
    </w:p>
    <w:p w14:paraId="23C9A34F" w14:textId="4FE14EC8" w:rsidR="00CB3D82" w:rsidRDefault="00CB3D82">
      <w:pPr>
        <w:rPr>
          <w:szCs w:val="22"/>
        </w:rPr>
      </w:pPr>
    </w:p>
    <w:p w14:paraId="098AC7B3" w14:textId="3C4FEDC2" w:rsidR="00771E91" w:rsidRDefault="00771E91" w:rsidP="00263619">
      <w:pPr>
        <w:pStyle w:val="Heading3"/>
        <w:rPr>
          <w:rStyle w:val="Heading3Char"/>
          <w:b/>
        </w:rPr>
      </w:pPr>
      <w:r w:rsidRPr="00263619">
        <w:rPr>
          <w:rStyle w:val="Heading3Char"/>
          <w:b/>
          <w:bCs/>
        </w:rPr>
        <w:t xml:space="preserve">Keeping our </w:t>
      </w:r>
      <w:r w:rsidR="003D0533">
        <w:rPr>
          <w:rStyle w:val="Heading3Char"/>
          <w:b/>
          <w:bCs/>
        </w:rPr>
        <w:t>people</w:t>
      </w:r>
      <w:r w:rsidR="003D0533" w:rsidRPr="00263619">
        <w:rPr>
          <w:rStyle w:val="Heading3Char"/>
          <w:b/>
          <w:bCs/>
        </w:rPr>
        <w:t xml:space="preserve"> </w:t>
      </w:r>
      <w:r w:rsidRPr="00263619">
        <w:rPr>
          <w:rStyle w:val="Heading3Char"/>
          <w:b/>
          <w:bCs/>
        </w:rPr>
        <w:t>engaged</w:t>
      </w:r>
    </w:p>
    <w:p w14:paraId="378D177F" w14:textId="77777777" w:rsidR="008B710A" w:rsidRPr="00483D38" w:rsidRDefault="008B710A" w:rsidP="00483D38">
      <w:pPr>
        <w:rPr>
          <w:b/>
          <w:bCs/>
        </w:rPr>
      </w:pPr>
    </w:p>
    <w:p w14:paraId="7A5AA1FB" w14:textId="5EF989EB" w:rsidR="00224D90" w:rsidRDefault="00D44943" w:rsidP="00771E91">
      <w:pPr>
        <w:rPr>
          <w:rFonts w:cs="Arial"/>
          <w:szCs w:val="22"/>
          <w:lang w:val="en-US"/>
        </w:rPr>
      </w:pPr>
      <w:r w:rsidRPr="00D44943">
        <w:rPr>
          <w:rFonts w:cs="Arial"/>
          <w:szCs w:val="22"/>
          <w:lang w:val="en-US"/>
        </w:rPr>
        <w:t>In September 2022</w:t>
      </w:r>
      <w:r w:rsidR="00523406">
        <w:rPr>
          <w:rFonts w:cs="Arial"/>
          <w:szCs w:val="22"/>
          <w:lang w:val="en-US"/>
        </w:rPr>
        <w:t>,</w:t>
      </w:r>
      <w:r w:rsidR="00B01FFE">
        <w:rPr>
          <w:rFonts w:cs="Arial"/>
          <w:szCs w:val="22"/>
          <w:lang w:val="en-US"/>
        </w:rPr>
        <w:t xml:space="preserve"> the</w:t>
      </w:r>
      <w:r w:rsidRPr="00D44943">
        <w:rPr>
          <w:rFonts w:cs="Arial"/>
          <w:szCs w:val="22"/>
          <w:lang w:val="en-US"/>
        </w:rPr>
        <w:t xml:space="preserve"> QBCC participated in the 2022 Working for Queensland </w:t>
      </w:r>
      <w:r w:rsidR="003D0533">
        <w:rPr>
          <w:rFonts w:cs="Arial"/>
          <w:szCs w:val="22"/>
          <w:lang w:val="en-US"/>
        </w:rPr>
        <w:t>(</w:t>
      </w:r>
      <w:proofErr w:type="spellStart"/>
      <w:r w:rsidR="003D0533">
        <w:rPr>
          <w:rFonts w:cs="Arial"/>
          <w:szCs w:val="22"/>
          <w:lang w:val="en-US"/>
        </w:rPr>
        <w:t>WfQ</w:t>
      </w:r>
      <w:proofErr w:type="spellEnd"/>
      <w:r w:rsidR="003D0533">
        <w:rPr>
          <w:rFonts w:cs="Arial"/>
          <w:szCs w:val="22"/>
          <w:lang w:val="en-US"/>
        </w:rPr>
        <w:t xml:space="preserve">) </w:t>
      </w:r>
      <w:r w:rsidRPr="00D44943">
        <w:rPr>
          <w:rFonts w:cs="Arial"/>
          <w:szCs w:val="22"/>
          <w:lang w:val="en-US"/>
        </w:rPr>
        <w:t xml:space="preserve">survey which is used across Queensland public </w:t>
      </w:r>
      <w:r w:rsidR="003D0533">
        <w:rPr>
          <w:rFonts w:cs="Arial"/>
          <w:szCs w:val="22"/>
          <w:lang w:val="en-US"/>
        </w:rPr>
        <w:t>sector</w:t>
      </w:r>
      <w:r w:rsidR="003D0533" w:rsidRPr="00D44943">
        <w:rPr>
          <w:rFonts w:cs="Arial"/>
          <w:szCs w:val="22"/>
          <w:lang w:val="en-US"/>
        </w:rPr>
        <w:t xml:space="preserve"> </w:t>
      </w:r>
      <w:r w:rsidRPr="00D44943">
        <w:rPr>
          <w:rFonts w:cs="Arial"/>
          <w:szCs w:val="22"/>
          <w:lang w:val="en-US"/>
        </w:rPr>
        <w:t xml:space="preserve">agencies to measure employee perceptions of the workplace climate. Our 2022 staff participation rate was 97 per cent, compared to 85 per cent in 2021. An improvement in employee engagement </w:t>
      </w:r>
      <w:r w:rsidR="00976B63">
        <w:rPr>
          <w:rFonts w:cs="Arial"/>
          <w:szCs w:val="22"/>
          <w:lang w:val="en-US"/>
        </w:rPr>
        <w:t xml:space="preserve">(positive responses) </w:t>
      </w:r>
      <w:r w:rsidRPr="00D44943">
        <w:rPr>
          <w:rFonts w:cs="Arial"/>
          <w:szCs w:val="22"/>
          <w:lang w:val="en-US"/>
        </w:rPr>
        <w:t xml:space="preserve">of </w:t>
      </w:r>
      <w:r w:rsidR="00177246">
        <w:rPr>
          <w:rFonts w:cs="Arial"/>
          <w:szCs w:val="22"/>
          <w:lang w:val="en-US"/>
        </w:rPr>
        <w:t>two</w:t>
      </w:r>
      <w:r w:rsidR="003A27F6">
        <w:rPr>
          <w:rFonts w:cs="Arial"/>
          <w:szCs w:val="22"/>
          <w:lang w:val="en-US"/>
        </w:rPr>
        <w:t xml:space="preserve"> per cent</w:t>
      </w:r>
      <w:r w:rsidRPr="00D44943">
        <w:rPr>
          <w:rFonts w:cs="Arial"/>
          <w:szCs w:val="22"/>
          <w:lang w:val="en-US"/>
        </w:rPr>
        <w:t xml:space="preserve"> was recorded. </w:t>
      </w:r>
    </w:p>
    <w:p w14:paraId="16C9D133" w14:textId="77777777" w:rsidR="00224D90" w:rsidRDefault="00224D90" w:rsidP="00771E91">
      <w:pPr>
        <w:rPr>
          <w:rFonts w:cs="Arial"/>
          <w:szCs w:val="22"/>
          <w:lang w:val="en-US"/>
        </w:rPr>
      </w:pPr>
    </w:p>
    <w:p w14:paraId="483D3EAD" w14:textId="02050CD4" w:rsidR="00867F0E" w:rsidRPr="00F51393" w:rsidRDefault="00D44943" w:rsidP="00771E91">
      <w:pPr>
        <w:rPr>
          <w:rFonts w:cs="Arial"/>
          <w:szCs w:val="22"/>
          <w:lang w:val="en-US"/>
        </w:rPr>
      </w:pPr>
      <w:r w:rsidRPr="00D44943">
        <w:rPr>
          <w:rFonts w:cs="Arial"/>
          <w:szCs w:val="22"/>
          <w:lang w:val="en-US"/>
        </w:rPr>
        <w:t>The survey yielded valuable information on what could be improved and resulted in action plans across the organisation to continue to enhance our employees’ experience. Areas of focus include workload management, leadership capability and role clarity including the development of a ‘Leading with clarity’ program, diversity and inclusion items and people process improvements.</w:t>
      </w:r>
    </w:p>
    <w:p w14:paraId="731E5089" w14:textId="1FFBC491" w:rsidR="00771E91" w:rsidRPr="00263619" w:rsidRDefault="00771E91" w:rsidP="00263619">
      <w:pPr>
        <w:pStyle w:val="Heading3"/>
        <w:rPr>
          <w:rStyle w:val="Heading3Char"/>
          <w:b/>
          <w:bCs/>
        </w:rPr>
      </w:pPr>
      <w:r w:rsidRPr="00263619">
        <w:rPr>
          <w:rStyle w:val="Heading3Char"/>
          <w:b/>
          <w:bCs/>
        </w:rPr>
        <w:t xml:space="preserve">Professional </w:t>
      </w:r>
      <w:r w:rsidR="00F51393" w:rsidRPr="00263619">
        <w:rPr>
          <w:rStyle w:val="Heading3Char"/>
          <w:b/>
          <w:bCs/>
        </w:rPr>
        <w:t>development and career paths</w:t>
      </w:r>
    </w:p>
    <w:p w14:paraId="6D049486" w14:textId="77777777" w:rsidR="00771E91" w:rsidRPr="00F51393" w:rsidRDefault="00771E91" w:rsidP="00771E91"/>
    <w:p w14:paraId="4EFDC6D5" w14:textId="2569D605" w:rsidR="003D502D" w:rsidRDefault="003D502D" w:rsidP="003D502D">
      <w:pPr>
        <w:rPr>
          <w:rFonts w:cs="Arial"/>
        </w:rPr>
      </w:pPr>
      <w:r>
        <w:rPr>
          <w:rFonts w:cs="Arial"/>
        </w:rPr>
        <w:t xml:space="preserve">The QBCC maintains a Performance Development Framework to guide the development of </w:t>
      </w:r>
      <w:r w:rsidR="00AA1D72">
        <w:rPr>
          <w:rFonts w:cs="Arial"/>
        </w:rPr>
        <w:t>our people</w:t>
      </w:r>
      <w:r>
        <w:rPr>
          <w:rFonts w:cs="Arial"/>
        </w:rPr>
        <w:t xml:space="preserve">, and ensure the achievement of organisational strategies, business plans and performance outcomes of work teams and individual </w:t>
      </w:r>
      <w:r w:rsidR="00AA1D72">
        <w:rPr>
          <w:rFonts w:cs="Arial"/>
        </w:rPr>
        <w:t xml:space="preserve">team </w:t>
      </w:r>
      <w:r>
        <w:rPr>
          <w:rFonts w:cs="Arial"/>
        </w:rPr>
        <w:t>members. Individual performance is discussed regularly with managers and team members. Formal checkpoints are scheduled half-yearly when individual performance is recorded in Performance Development Plans. The QBCC’s half-way checkpoint was in February 2023 and had an</w:t>
      </w:r>
      <w:r>
        <w:rPr>
          <w:rFonts w:cs="Arial"/>
          <w:color w:val="1F497D"/>
        </w:rPr>
        <w:t xml:space="preserve"> </w:t>
      </w:r>
      <w:r>
        <w:rPr>
          <w:rFonts w:cs="Arial"/>
        </w:rPr>
        <w:t>87</w:t>
      </w:r>
      <w:r w:rsidR="00066DC4">
        <w:rPr>
          <w:rFonts w:cs="Arial"/>
        </w:rPr>
        <w:t xml:space="preserve"> per cent</w:t>
      </w:r>
      <w:r>
        <w:rPr>
          <w:rFonts w:cs="Arial"/>
        </w:rPr>
        <w:t xml:space="preserve"> completion rate.</w:t>
      </w:r>
      <w:r w:rsidR="002A3C75">
        <w:rPr>
          <w:rFonts w:cs="Arial"/>
        </w:rPr>
        <w:t xml:space="preserve"> </w:t>
      </w:r>
    </w:p>
    <w:p w14:paraId="78C1B5FD" w14:textId="77777777" w:rsidR="003D502D" w:rsidRDefault="003D502D" w:rsidP="003D502D">
      <w:pPr>
        <w:rPr>
          <w:rFonts w:cs="Arial"/>
        </w:rPr>
      </w:pPr>
    </w:p>
    <w:p w14:paraId="3A6F983B" w14:textId="1615FA96" w:rsidR="003D502D" w:rsidRDefault="003D502D" w:rsidP="003D502D">
      <w:pPr>
        <w:rPr>
          <w:rFonts w:cs="Arial"/>
        </w:rPr>
      </w:pPr>
      <w:r>
        <w:rPr>
          <w:rFonts w:cs="Arial"/>
        </w:rPr>
        <w:t xml:space="preserve">The QBCC is committed to encouraging lifelong learning. This is demonstrated through our Study and Research Assistance Scheme (SARAS). It provides support for our people who are seeking to gain qualifications to support their work and careers. During the year, </w:t>
      </w:r>
      <w:r w:rsidR="002A3C75">
        <w:rPr>
          <w:rFonts w:cs="Arial"/>
        </w:rPr>
        <w:t>19</w:t>
      </w:r>
      <w:r>
        <w:rPr>
          <w:rFonts w:cs="Arial"/>
        </w:rPr>
        <w:t xml:space="preserve"> employees applied and were approved for SARAS funding.</w:t>
      </w:r>
      <w:r w:rsidR="002A3C75">
        <w:rPr>
          <w:rFonts w:cs="Arial"/>
        </w:rPr>
        <w:t xml:space="preserve"> </w:t>
      </w:r>
    </w:p>
    <w:p w14:paraId="662FE9DF" w14:textId="77777777" w:rsidR="003D502D" w:rsidRDefault="003D502D" w:rsidP="003D502D">
      <w:pPr>
        <w:rPr>
          <w:rFonts w:ascii="Calibri" w:hAnsi="Calibri" w:cs="Calibri"/>
          <w:color w:val="1F497D"/>
        </w:rPr>
      </w:pPr>
    </w:p>
    <w:p w14:paraId="572BF311" w14:textId="6844339D" w:rsidR="003D502D" w:rsidRDefault="003D502D" w:rsidP="003D502D">
      <w:pPr>
        <w:rPr>
          <w:rFonts w:cs="Arial"/>
        </w:rPr>
      </w:pPr>
      <w:r>
        <w:rPr>
          <w:rFonts w:cs="Arial"/>
        </w:rPr>
        <w:t xml:space="preserve">The QBCC has an Emerging Leaders Program that seeks to help individuals develop competencies required of a senior leader, and to enhance succession planning for future leaders. </w:t>
      </w:r>
      <w:r w:rsidR="00F736F4">
        <w:rPr>
          <w:rFonts w:cs="Arial"/>
        </w:rPr>
        <w:t>Six</w:t>
      </w:r>
      <w:r w:rsidDel="00AA1D72">
        <w:rPr>
          <w:rFonts w:cs="Arial"/>
        </w:rPr>
        <w:t xml:space="preserve"> </w:t>
      </w:r>
      <w:r w:rsidR="00AA1D72">
        <w:rPr>
          <w:rFonts w:cs="Arial"/>
        </w:rPr>
        <w:t xml:space="preserve">team </w:t>
      </w:r>
      <w:r>
        <w:rPr>
          <w:rFonts w:cs="Arial"/>
        </w:rPr>
        <w:t xml:space="preserve">members were accepted for the Emerging Leaders Program in 2022-2023. </w:t>
      </w:r>
      <w:r w:rsidR="00EC7867">
        <w:rPr>
          <w:rFonts w:cs="Arial"/>
        </w:rPr>
        <w:t>Five</w:t>
      </w:r>
      <w:r>
        <w:rPr>
          <w:rFonts w:cs="Arial"/>
        </w:rPr>
        <w:t xml:space="preserve"> people have successfully completed the program (one person didn’t complete as they left </w:t>
      </w:r>
      <w:r w:rsidR="004506FB">
        <w:rPr>
          <w:rFonts w:cs="Arial"/>
        </w:rPr>
        <w:t xml:space="preserve">the </w:t>
      </w:r>
      <w:r>
        <w:rPr>
          <w:rFonts w:cs="Arial"/>
        </w:rPr>
        <w:t>QBCC to pursue other career opportunities).</w:t>
      </w:r>
    </w:p>
    <w:p w14:paraId="4C18B1F6" w14:textId="77777777" w:rsidR="003D502D" w:rsidRDefault="003D502D" w:rsidP="003D502D">
      <w:pPr>
        <w:rPr>
          <w:rFonts w:cs="Arial"/>
        </w:rPr>
      </w:pPr>
    </w:p>
    <w:p w14:paraId="5EDFF013" w14:textId="542FCE5E" w:rsidR="00F82A9C" w:rsidRDefault="003D502D" w:rsidP="003D502D">
      <w:pPr>
        <w:rPr>
          <w:rFonts w:cs="Arial"/>
        </w:rPr>
      </w:pPr>
      <w:r>
        <w:rPr>
          <w:rFonts w:cs="Arial"/>
        </w:rPr>
        <w:t>The success of the 2022-2023 program has been confirmed with at least 50</w:t>
      </w:r>
      <w:r w:rsidR="00EC7867">
        <w:rPr>
          <w:rFonts w:cs="Arial"/>
        </w:rPr>
        <w:t xml:space="preserve"> per cent</w:t>
      </w:r>
      <w:r>
        <w:rPr>
          <w:rFonts w:cs="Arial"/>
        </w:rPr>
        <w:t xml:space="preserve"> of the program participants having secured </w:t>
      </w:r>
      <w:r w:rsidR="00E96742">
        <w:rPr>
          <w:rFonts w:cs="Arial"/>
        </w:rPr>
        <w:t>opportunities to work in higher level roles to further build skills</w:t>
      </w:r>
      <w:r>
        <w:rPr>
          <w:rFonts w:cs="Arial"/>
        </w:rPr>
        <w:t xml:space="preserve">, an achievement they have attributed to the learning they undertook as part of the Emerging Leaders’ program. Participants have also reported that the program has assisted in providing knowledge and experience in managing teams and increased understanding of operational and strategic methodology which has been converted into obtaining higher level and permanent management positions. </w:t>
      </w:r>
    </w:p>
    <w:p w14:paraId="0F4D98FE" w14:textId="77777777" w:rsidR="00F82A9C" w:rsidRDefault="00F82A9C" w:rsidP="003D502D">
      <w:pPr>
        <w:rPr>
          <w:rFonts w:cs="Arial"/>
        </w:rPr>
      </w:pPr>
    </w:p>
    <w:p w14:paraId="6A6FFB96" w14:textId="3450800F" w:rsidR="003D502D" w:rsidRDefault="006D6E16" w:rsidP="003D502D">
      <w:pPr>
        <w:rPr>
          <w:rFonts w:cs="Arial"/>
        </w:rPr>
      </w:pPr>
      <w:r>
        <w:rPr>
          <w:rFonts w:cs="Arial"/>
        </w:rPr>
        <w:t>Senior Leadership Team (</w:t>
      </w:r>
      <w:r w:rsidR="003D502D">
        <w:rPr>
          <w:rFonts w:cs="Arial"/>
        </w:rPr>
        <w:t>SLT</w:t>
      </w:r>
      <w:r>
        <w:rPr>
          <w:rFonts w:cs="Arial"/>
        </w:rPr>
        <w:t>)</w:t>
      </w:r>
      <w:r w:rsidR="003D502D">
        <w:rPr>
          <w:rFonts w:cs="Arial"/>
        </w:rPr>
        <w:t xml:space="preserve"> members becoming aware of increased capabilities and knowledge across the </w:t>
      </w:r>
      <w:r w:rsidR="00EA1C1D">
        <w:rPr>
          <w:rFonts w:cs="Arial"/>
        </w:rPr>
        <w:t xml:space="preserve">emerging </w:t>
      </w:r>
      <w:proofErr w:type="gramStart"/>
      <w:r w:rsidR="00EA1C1D">
        <w:rPr>
          <w:rFonts w:cs="Arial"/>
        </w:rPr>
        <w:t>leaders</w:t>
      </w:r>
      <w:proofErr w:type="gramEnd"/>
      <w:r w:rsidR="00EA1C1D">
        <w:rPr>
          <w:rFonts w:cs="Arial"/>
        </w:rPr>
        <w:t xml:space="preserve"> </w:t>
      </w:r>
      <w:r w:rsidR="003D502D">
        <w:rPr>
          <w:rFonts w:cs="Arial"/>
        </w:rPr>
        <w:t>group has extended to requests for involvement in Governance Review, Strategic Plan and operational groups for improvement and change in the organisation. These outcomes have also been attributed to participation in the Emerging Leader</w:t>
      </w:r>
      <w:r w:rsidR="001D2669">
        <w:rPr>
          <w:rFonts w:cs="Arial"/>
        </w:rPr>
        <w:t>’</w:t>
      </w:r>
      <w:r w:rsidR="003D502D">
        <w:rPr>
          <w:rFonts w:cs="Arial"/>
        </w:rPr>
        <w:t xml:space="preserve"> program.</w:t>
      </w:r>
    </w:p>
    <w:p w14:paraId="6513A5CC" w14:textId="77777777" w:rsidR="003D502D" w:rsidRDefault="003D502D" w:rsidP="003D502D">
      <w:pPr>
        <w:rPr>
          <w:rFonts w:cs="Arial"/>
        </w:rPr>
      </w:pPr>
    </w:p>
    <w:p w14:paraId="3DCC6A10" w14:textId="77777777" w:rsidR="003D502D" w:rsidRDefault="003D502D" w:rsidP="003D502D">
      <w:pPr>
        <w:rPr>
          <w:rFonts w:ascii="Calibri" w:hAnsi="Calibri" w:cs="Calibri"/>
        </w:rPr>
      </w:pPr>
      <w:r>
        <w:rPr>
          <w:rFonts w:cs="Arial"/>
        </w:rPr>
        <w:t>The QBCC continues to review and refine this program to ensure it remains contemporary and relevant in the changing work environment.</w:t>
      </w:r>
    </w:p>
    <w:p w14:paraId="0AEE73AC" w14:textId="77777777" w:rsidR="006071F9" w:rsidRDefault="006071F9" w:rsidP="003D502D">
      <w:pPr>
        <w:rPr>
          <w:rFonts w:cs="Arial"/>
        </w:rPr>
      </w:pPr>
    </w:p>
    <w:p w14:paraId="6B0E00B4" w14:textId="2CB6C1FF" w:rsidR="003D502D" w:rsidRDefault="003D502D" w:rsidP="002B3FCF">
      <w:pPr>
        <w:rPr>
          <w:rFonts w:cs="Arial"/>
        </w:rPr>
      </w:pPr>
      <w:r>
        <w:rPr>
          <w:rFonts w:cs="Arial"/>
        </w:rPr>
        <w:t xml:space="preserve">In 2022-2023, the QBCC’s Learning and Development team developed, organised, and delivered </w:t>
      </w:r>
      <w:r w:rsidR="00B00A24">
        <w:rPr>
          <w:rFonts w:cs="Arial"/>
        </w:rPr>
        <w:t xml:space="preserve">161 courses </w:t>
      </w:r>
      <w:r>
        <w:rPr>
          <w:rFonts w:cs="Arial"/>
        </w:rPr>
        <w:t xml:space="preserve">(workshops and webinars). These achieved an </w:t>
      </w:r>
      <w:r w:rsidR="004C71E6">
        <w:rPr>
          <w:rFonts w:cs="Arial"/>
        </w:rPr>
        <w:t>88</w:t>
      </w:r>
      <w:r w:rsidR="00123C5A">
        <w:rPr>
          <w:rFonts w:cs="Arial"/>
        </w:rPr>
        <w:t xml:space="preserve"> per cent</w:t>
      </w:r>
      <w:r w:rsidR="004C71E6">
        <w:t xml:space="preserve"> </w:t>
      </w:r>
      <w:r>
        <w:rPr>
          <w:rFonts w:cs="Arial"/>
        </w:rPr>
        <w:t>attendance rate and staff satisfaction</w:t>
      </w:r>
      <w:r>
        <w:rPr>
          <w:rFonts w:cs="Arial"/>
          <w:color w:val="1F497D"/>
        </w:rPr>
        <w:t xml:space="preserve"> </w:t>
      </w:r>
      <w:r>
        <w:rPr>
          <w:rFonts w:cs="Arial"/>
        </w:rPr>
        <w:t>for the 2022-2023 year was</w:t>
      </w:r>
      <w:r>
        <w:rPr>
          <w:rFonts w:cs="Arial"/>
          <w:color w:val="1F497D"/>
        </w:rPr>
        <w:t xml:space="preserve"> </w:t>
      </w:r>
      <w:r w:rsidR="004C71E6">
        <w:rPr>
          <w:rFonts w:cs="Arial"/>
        </w:rPr>
        <w:t>91</w:t>
      </w:r>
      <w:r w:rsidR="00123C5A">
        <w:rPr>
          <w:rFonts w:cs="Arial"/>
        </w:rPr>
        <w:t xml:space="preserve"> per cent</w:t>
      </w:r>
      <w:r>
        <w:rPr>
          <w:rFonts w:cs="Arial"/>
        </w:rPr>
        <w:t xml:space="preserve"> across the</w:t>
      </w:r>
      <w:r>
        <w:rPr>
          <w:rFonts w:cs="Arial"/>
          <w:color w:val="1F497D"/>
        </w:rPr>
        <w:t xml:space="preserve"> </w:t>
      </w:r>
      <w:r w:rsidR="004C71E6">
        <w:rPr>
          <w:rFonts w:cs="Arial"/>
        </w:rPr>
        <w:t>1</w:t>
      </w:r>
      <w:r>
        <w:rPr>
          <w:rFonts w:cs="Arial"/>
        </w:rPr>
        <w:t>61 courses delivered.</w:t>
      </w:r>
    </w:p>
    <w:p w14:paraId="29AD9116" w14:textId="77777777" w:rsidR="006071F9" w:rsidRDefault="006071F9" w:rsidP="002B3FCF"/>
    <w:p w14:paraId="08F9361D" w14:textId="353B5BA2" w:rsidR="00771E91" w:rsidRPr="00483D38" w:rsidRDefault="00771E91" w:rsidP="00483D38">
      <w:pPr>
        <w:pStyle w:val="Heading3"/>
        <w:rPr>
          <w:rStyle w:val="Heading3Char"/>
          <w:b/>
          <w:bCs/>
        </w:rPr>
      </w:pPr>
      <w:r w:rsidRPr="00B85DC6">
        <w:rPr>
          <w:rStyle w:val="Heading3Char"/>
          <w:b/>
          <w:bCs/>
        </w:rPr>
        <w:t>Diversity and inclusion</w:t>
      </w:r>
    </w:p>
    <w:p w14:paraId="62109EE3" w14:textId="77777777" w:rsidR="008B710A" w:rsidRPr="00CC659F" w:rsidRDefault="008B710A" w:rsidP="00771E91">
      <w:pPr>
        <w:rPr>
          <w:sz w:val="24"/>
          <w:szCs w:val="24"/>
        </w:rPr>
      </w:pPr>
    </w:p>
    <w:p w14:paraId="650F0EB0" w14:textId="490CC58A" w:rsidR="00A7304B" w:rsidRDefault="00A7304B" w:rsidP="00A7304B">
      <w:pPr>
        <w:rPr>
          <w:rFonts w:cs="Arial"/>
        </w:rPr>
      </w:pPr>
      <w:r>
        <w:rPr>
          <w:rFonts w:cs="Arial"/>
        </w:rPr>
        <w:t xml:space="preserve">The QBCC is committed to promoting an inclusive work culture and environment for our </w:t>
      </w:r>
      <w:r w:rsidR="00E414EE">
        <w:rPr>
          <w:rFonts w:cs="Arial"/>
        </w:rPr>
        <w:t xml:space="preserve">people </w:t>
      </w:r>
      <w:r>
        <w:rPr>
          <w:rFonts w:cs="Arial"/>
        </w:rPr>
        <w:t xml:space="preserve">and the people we encounter </w:t>
      </w:r>
      <w:proofErr w:type="gramStart"/>
      <w:r>
        <w:rPr>
          <w:rFonts w:cs="Arial"/>
        </w:rPr>
        <w:t>on a daily basis</w:t>
      </w:r>
      <w:proofErr w:type="gramEnd"/>
      <w:r>
        <w:rPr>
          <w:rFonts w:cs="Arial"/>
        </w:rPr>
        <w:t xml:space="preserve">. </w:t>
      </w:r>
    </w:p>
    <w:p w14:paraId="0DB3649C" w14:textId="77777777" w:rsidR="00A7304B" w:rsidRDefault="00A7304B" w:rsidP="00A7304B">
      <w:pPr>
        <w:rPr>
          <w:rFonts w:cs="Arial"/>
        </w:rPr>
      </w:pPr>
    </w:p>
    <w:p w14:paraId="36277303" w14:textId="7B674EBA" w:rsidR="00A7304B" w:rsidRDefault="00A7304B" w:rsidP="00A7304B">
      <w:pPr>
        <w:rPr>
          <w:rFonts w:cs="Arial"/>
        </w:rPr>
      </w:pPr>
      <w:r>
        <w:rPr>
          <w:rFonts w:cs="Arial"/>
        </w:rPr>
        <w:t>During 2022</w:t>
      </w:r>
      <w:r w:rsidR="008A3C29">
        <w:rPr>
          <w:rFonts w:cs="Arial"/>
        </w:rPr>
        <w:t>-202</w:t>
      </w:r>
      <w:r>
        <w:rPr>
          <w:rFonts w:cs="Arial"/>
        </w:rPr>
        <w:t xml:space="preserve">3 there has been significant focus on promoting and supporting Aboriginal and Torres Strait Islander people with the development of the Innovate RAP, and celebration of culturally significant days and events.  </w:t>
      </w:r>
    </w:p>
    <w:p w14:paraId="227418BA" w14:textId="77777777" w:rsidR="00A7304B" w:rsidRDefault="00A7304B" w:rsidP="00A7304B">
      <w:pPr>
        <w:rPr>
          <w:rFonts w:cs="Arial"/>
        </w:rPr>
      </w:pPr>
    </w:p>
    <w:p w14:paraId="5AE55ADB" w14:textId="3A1E8E00" w:rsidR="00A7304B" w:rsidRDefault="004E25CC" w:rsidP="00A7304B">
      <w:pPr>
        <w:rPr>
          <w:rFonts w:cs="Arial"/>
        </w:rPr>
      </w:pPr>
      <w:r>
        <w:rPr>
          <w:rFonts w:cs="Arial"/>
        </w:rPr>
        <w:t xml:space="preserve">The </w:t>
      </w:r>
      <w:r w:rsidR="00A7304B">
        <w:rPr>
          <w:rFonts w:cs="Arial"/>
        </w:rPr>
        <w:t xml:space="preserve">QBCC also established the Pride network for </w:t>
      </w:r>
      <w:r w:rsidR="00DF3F78">
        <w:rPr>
          <w:rFonts w:cs="Arial"/>
        </w:rPr>
        <w:t xml:space="preserve">the </w:t>
      </w:r>
      <w:r w:rsidR="00A7304B">
        <w:rPr>
          <w:rFonts w:cs="Arial"/>
        </w:rPr>
        <w:t>LGBTQI</w:t>
      </w:r>
      <w:r w:rsidR="00DC04E9">
        <w:rPr>
          <w:rFonts w:cs="Arial"/>
        </w:rPr>
        <w:t>A</w:t>
      </w:r>
      <w:r w:rsidR="00A7304B">
        <w:rPr>
          <w:rFonts w:cs="Arial"/>
        </w:rPr>
        <w:t xml:space="preserve">+ community and allies. This is run by our people with Senior Leadership Team sponsorship, to help create a safe and inclusive environment at </w:t>
      </w:r>
      <w:r w:rsidR="005C481C">
        <w:rPr>
          <w:rFonts w:cs="Arial"/>
        </w:rPr>
        <w:t xml:space="preserve">the </w:t>
      </w:r>
      <w:r w:rsidR="00A7304B">
        <w:rPr>
          <w:rFonts w:cs="Arial"/>
        </w:rPr>
        <w:t>QBCC.</w:t>
      </w:r>
    </w:p>
    <w:p w14:paraId="2BDB61BF" w14:textId="77777777" w:rsidR="00A7304B" w:rsidRDefault="00A7304B" w:rsidP="00A7304B">
      <w:pPr>
        <w:rPr>
          <w:rFonts w:cs="Arial"/>
        </w:rPr>
      </w:pPr>
    </w:p>
    <w:p w14:paraId="1A419C3A" w14:textId="77777777" w:rsidR="00A7304B" w:rsidRDefault="00A7304B" w:rsidP="00A7304B">
      <w:pPr>
        <w:rPr>
          <w:rFonts w:cs="Arial"/>
        </w:rPr>
      </w:pPr>
      <w:r>
        <w:rPr>
          <w:rFonts w:cs="Arial"/>
        </w:rPr>
        <w:t xml:space="preserve">We recognised and celebrated </w:t>
      </w:r>
      <w:proofErr w:type="gramStart"/>
      <w:r>
        <w:rPr>
          <w:rFonts w:cs="Arial"/>
        </w:rPr>
        <w:t>a number of</w:t>
      </w:r>
      <w:proofErr w:type="gramEnd"/>
      <w:r>
        <w:rPr>
          <w:rFonts w:cs="Arial"/>
        </w:rPr>
        <w:t xml:space="preserve"> events including:</w:t>
      </w:r>
    </w:p>
    <w:p w14:paraId="62132D9E" w14:textId="1F5057A7" w:rsidR="00A7304B" w:rsidRDefault="00A7304B" w:rsidP="00A7304B">
      <w:pPr>
        <w:rPr>
          <w:rFonts w:cs="Arial"/>
        </w:rPr>
      </w:pPr>
    </w:p>
    <w:p w14:paraId="14C25EAA" w14:textId="0D817F82" w:rsidR="001A732E" w:rsidRPr="001A732E" w:rsidRDefault="0031207A" w:rsidP="00483D38">
      <w:pPr>
        <w:pStyle w:val="ListParagraph"/>
        <w:numPr>
          <w:ilvl w:val="0"/>
          <w:numId w:val="95"/>
        </w:numPr>
        <w:rPr>
          <w:rFonts w:cs="Arial"/>
        </w:rPr>
      </w:pPr>
      <w:r>
        <w:rPr>
          <w:rFonts w:cs="Arial"/>
        </w:rPr>
        <w:t>r</w:t>
      </w:r>
      <w:r w:rsidR="00F15BEE">
        <w:rPr>
          <w:rFonts w:cs="Arial"/>
        </w:rPr>
        <w:t xml:space="preserve">ecognising </w:t>
      </w:r>
      <w:r w:rsidR="001A732E" w:rsidRPr="001A732E">
        <w:rPr>
          <w:rFonts w:cs="Arial"/>
        </w:rPr>
        <w:t>International Women’s Day with morning teas across the State</w:t>
      </w:r>
    </w:p>
    <w:p w14:paraId="7FB64AFD" w14:textId="76C85E14" w:rsidR="001A732E" w:rsidRPr="001A732E" w:rsidRDefault="001A732E" w:rsidP="00483D38">
      <w:pPr>
        <w:pStyle w:val="ListParagraph"/>
        <w:numPr>
          <w:ilvl w:val="0"/>
          <w:numId w:val="95"/>
        </w:numPr>
        <w:rPr>
          <w:rFonts w:cs="Arial"/>
        </w:rPr>
      </w:pPr>
      <w:r w:rsidRPr="001A732E">
        <w:rPr>
          <w:rFonts w:cs="Arial"/>
        </w:rPr>
        <w:t xml:space="preserve">QBCC </w:t>
      </w:r>
      <w:r w:rsidR="005346D9">
        <w:rPr>
          <w:rFonts w:cs="Arial"/>
        </w:rPr>
        <w:t>representation</w:t>
      </w:r>
      <w:r w:rsidRPr="001A732E">
        <w:rPr>
          <w:rFonts w:cs="Arial"/>
        </w:rPr>
        <w:t xml:space="preserve"> at the National Association of Women in Construction (NAWIC) and </w:t>
      </w:r>
      <w:r w:rsidR="005346D9">
        <w:rPr>
          <w:rFonts w:cs="Arial"/>
        </w:rPr>
        <w:t>presentation of</w:t>
      </w:r>
      <w:r w:rsidRPr="001A732E">
        <w:rPr>
          <w:rFonts w:cs="Arial"/>
        </w:rPr>
        <w:t xml:space="preserve"> a scholarship to the </w:t>
      </w:r>
      <w:r w:rsidR="00DC27FF">
        <w:rPr>
          <w:rFonts w:cs="Arial"/>
          <w:szCs w:val="22"/>
        </w:rPr>
        <w:t>Australian Institute of Company Directors (</w:t>
      </w:r>
      <w:r w:rsidRPr="001A732E">
        <w:rPr>
          <w:rFonts w:cs="Arial"/>
        </w:rPr>
        <w:t>AICD</w:t>
      </w:r>
      <w:r w:rsidR="00DC27FF">
        <w:rPr>
          <w:rFonts w:cs="Arial"/>
        </w:rPr>
        <w:t>)</w:t>
      </w:r>
      <w:r w:rsidRPr="001A732E">
        <w:rPr>
          <w:rFonts w:cs="Arial"/>
        </w:rPr>
        <w:t xml:space="preserve"> course. </w:t>
      </w:r>
      <w:r w:rsidR="006C63FB">
        <w:rPr>
          <w:rFonts w:cs="Arial"/>
        </w:rPr>
        <w:t xml:space="preserve">The </w:t>
      </w:r>
      <w:r w:rsidRPr="001A732E">
        <w:rPr>
          <w:rFonts w:cs="Arial"/>
        </w:rPr>
        <w:t>QBCC sponsor</w:t>
      </w:r>
      <w:r w:rsidR="00B949E6">
        <w:rPr>
          <w:rFonts w:cs="Arial"/>
        </w:rPr>
        <w:t>ed</w:t>
      </w:r>
      <w:r w:rsidRPr="001A732E">
        <w:rPr>
          <w:rFonts w:cs="Arial"/>
        </w:rPr>
        <w:t xml:space="preserve"> the AICD scholarship award after </w:t>
      </w:r>
      <w:r w:rsidR="00E76D40">
        <w:rPr>
          <w:rFonts w:cs="Arial"/>
        </w:rPr>
        <w:t xml:space="preserve">evaluating </w:t>
      </w:r>
      <w:r w:rsidRPr="001A732E">
        <w:rPr>
          <w:rFonts w:cs="Arial"/>
        </w:rPr>
        <w:t>submissions to a NAWIC member. NAWIC is an Australian, not-for-profit organisation formed in 1995</w:t>
      </w:r>
      <w:r w:rsidR="004B1D22">
        <w:rPr>
          <w:rFonts w:cs="Arial"/>
        </w:rPr>
        <w:t>. T</w:t>
      </w:r>
      <w:r w:rsidRPr="001A732E">
        <w:rPr>
          <w:rFonts w:cs="Arial"/>
        </w:rPr>
        <w:t xml:space="preserve">hey are the Peak Body championing the diverse collective of great people doing great work in construction. NAWIC welcomes women in construction, and their allies, from all walks of life, cultures, ages and career </w:t>
      </w:r>
      <w:proofErr w:type="gramStart"/>
      <w:r w:rsidRPr="001A732E">
        <w:rPr>
          <w:rFonts w:cs="Arial"/>
        </w:rPr>
        <w:t>stages</w:t>
      </w:r>
      <w:proofErr w:type="gramEnd"/>
    </w:p>
    <w:p w14:paraId="0F67C4B3" w14:textId="32244E2D" w:rsidR="001A732E" w:rsidRPr="001A732E" w:rsidRDefault="001A732E" w:rsidP="00483D38">
      <w:pPr>
        <w:pStyle w:val="ListParagraph"/>
        <w:numPr>
          <w:ilvl w:val="0"/>
          <w:numId w:val="95"/>
        </w:numPr>
        <w:rPr>
          <w:rFonts w:cs="Arial"/>
        </w:rPr>
      </w:pPr>
      <w:r w:rsidRPr="001A732E">
        <w:rPr>
          <w:rFonts w:cs="Arial"/>
        </w:rPr>
        <w:t xml:space="preserve">National </w:t>
      </w:r>
      <w:r w:rsidR="004F7EB1">
        <w:rPr>
          <w:rFonts w:cs="Arial"/>
        </w:rPr>
        <w:t>R</w:t>
      </w:r>
      <w:r w:rsidRPr="001A732E">
        <w:rPr>
          <w:rFonts w:cs="Arial"/>
        </w:rPr>
        <w:t xml:space="preserve">econciliation </w:t>
      </w:r>
      <w:r w:rsidR="004F7EB1">
        <w:rPr>
          <w:rFonts w:cs="Arial"/>
        </w:rPr>
        <w:t>W</w:t>
      </w:r>
      <w:r w:rsidRPr="001A732E">
        <w:rPr>
          <w:rFonts w:cs="Arial"/>
        </w:rPr>
        <w:t>eek, anniversary of</w:t>
      </w:r>
      <w:r w:rsidR="004F7EB1">
        <w:rPr>
          <w:rFonts w:cs="Arial"/>
        </w:rPr>
        <w:t xml:space="preserve"> the</w:t>
      </w:r>
      <w:r w:rsidRPr="001A732E">
        <w:rPr>
          <w:rFonts w:cs="Arial"/>
        </w:rPr>
        <w:t xml:space="preserve"> Uluru </w:t>
      </w:r>
      <w:r w:rsidR="006422EA">
        <w:rPr>
          <w:rFonts w:cs="Arial"/>
        </w:rPr>
        <w:t>S</w:t>
      </w:r>
      <w:r w:rsidRPr="001A732E">
        <w:rPr>
          <w:rFonts w:cs="Arial"/>
        </w:rPr>
        <w:t xml:space="preserve">tatement from the </w:t>
      </w:r>
      <w:r w:rsidR="006422EA">
        <w:rPr>
          <w:rFonts w:cs="Arial"/>
        </w:rPr>
        <w:t>H</w:t>
      </w:r>
      <w:r w:rsidRPr="001A732E">
        <w:rPr>
          <w:rFonts w:cs="Arial"/>
        </w:rPr>
        <w:t xml:space="preserve">eart, </w:t>
      </w:r>
      <w:r w:rsidR="006422EA">
        <w:rPr>
          <w:rFonts w:cs="Arial"/>
        </w:rPr>
        <w:t>N</w:t>
      </w:r>
      <w:r w:rsidRPr="001A732E">
        <w:rPr>
          <w:rFonts w:cs="Arial"/>
        </w:rPr>
        <w:t xml:space="preserve">ational </w:t>
      </w:r>
      <w:r w:rsidR="006422EA">
        <w:rPr>
          <w:rFonts w:cs="Arial"/>
        </w:rPr>
        <w:t>S</w:t>
      </w:r>
      <w:r w:rsidRPr="001A732E">
        <w:rPr>
          <w:rFonts w:cs="Arial"/>
        </w:rPr>
        <w:t xml:space="preserve">orry </w:t>
      </w:r>
      <w:r w:rsidR="006422EA">
        <w:rPr>
          <w:rFonts w:cs="Arial"/>
        </w:rPr>
        <w:t>D</w:t>
      </w:r>
      <w:r w:rsidRPr="001A732E">
        <w:rPr>
          <w:rFonts w:cs="Arial"/>
        </w:rPr>
        <w:t>ay</w:t>
      </w:r>
    </w:p>
    <w:p w14:paraId="1AF1B303" w14:textId="12127303" w:rsidR="001A732E" w:rsidRPr="001A732E" w:rsidRDefault="001A732E" w:rsidP="00483D38">
      <w:pPr>
        <w:pStyle w:val="ListParagraph"/>
        <w:numPr>
          <w:ilvl w:val="0"/>
          <w:numId w:val="95"/>
        </w:numPr>
        <w:rPr>
          <w:rFonts w:cs="Arial"/>
        </w:rPr>
      </w:pPr>
      <w:r w:rsidRPr="001A732E">
        <w:rPr>
          <w:rFonts w:cs="Arial"/>
        </w:rPr>
        <w:t>Pride Month</w:t>
      </w:r>
    </w:p>
    <w:p w14:paraId="1AC0BFA8" w14:textId="71842255" w:rsidR="001A732E" w:rsidRPr="001A732E" w:rsidRDefault="001A732E" w:rsidP="00483D38">
      <w:pPr>
        <w:pStyle w:val="ListParagraph"/>
        <w:numPr>
          <w:ilvl w:val="0"/>
          <w:numId w:val="95"/>
        </w:numPr>
        <w:rPr>
          <w:rFonts w:cs="Arial"/>
        </w:rPr>
      </w:pPr>
      <w:r w:rsidRPr="001A732E">
        <w:rPr>
          <w:rFonts w:cs="Arial"/>
        </w:rPr>
        <w:t>International Day Against Homophobia, Transphobia and Biphobia and Intersex Awareness Day</w:t>
      </w:r>
      <w:r w:rsidR="00092B04">
        <w:rPr>
          <w:rFonts w:cs="Arial"/>
        </w:rPr>
        <w:t>.</w:t>
      </w:r>
    </w:p>
    <w:p w14:paraId="58B97202" w14:textId="77777777" w:rsidR="0076297F" w:rsidRPr="00573EAC" w:rsidRDefault="0076297F" w:rsidP="0076297F"/>
    <w:p w14:paraId="5D57AB17" w14:textId="72DFC17B" w:rsidR="0076297F" w:rsidRDefault="0076297F" w:rsidP="00767A41">
      <w:pPr>
        <w:pStyle w:val="Heading3"/>
        <w:rPr>
          <w:rStyle w:val="Heading3Char"/>
          <w:b/>
        </w:rPr>
      </w:pPr>
      <w:r w:rsidRPr="00767A41">
        <w:rPr>
          <w:rStyle w:val="Heading3Char"/>
          <w:b/>
          <w:bCs/>
        </w:rPr>
        <w:t>Reconciliation Action Plan</w:t>
      </w:r>
    </w:p>
    <w:p w14:paraId="373C2CB6" w14:textId="77777777" w:rsidR="0026531C" w:rsidRDefault="0026531C" w:rsidP="00573EAC"/>
    <w:p w14:paraId="785D05E3" w14:textId="77777777" w:rsidR="00A22F57" w:rsidRDefault="00A22F57" w:rsidP="00A22F57">
      <w:r>
        <w:t xml:space="preserve">The QBCC maintains a Reconciliation Action Plan (RAP) to help close the gap in equity and employment between Aboriginal and Torres Strait Islander, and non-Indigenous Australians, to help build strong relationships and respect with the community we serve, and to create a dynamic and diverse workforce and society. </w:t>
      </w:r>
    </w:p>
    <w:p w14:paraId="23B7D538" w14:textId="77777777" w:rsidR="00A22F57" w:rsidRDefault="00A22F57" w:rsidP="00A22F57"/>
    <w:p w14:paraId="5E7B93A4" w14:textId="7C257AC9" w:rsidR="00A22F57" w:rsidRDefault="00A22F57" w:rsidP="00A22F57">
      <w:r>
        <w:t>Initially implementing the Reflect RAP from 2019 onwards, some challenges were experienced, especially in building momentum with intended education and engagement initiatives. These challenges included COVID pandemic</w:t>
      </w:r>
      <w:r w:rsidR="000363F7">
        <w:t>-</w:t>
      </w:r>
      <w:r>
        <w:t xml:space="preserve">related disruptions and turnover in key senior roles </w:t>
      </w:r>
      <w:r w:rsidR="000265F2">
        <w:t xml:space="preserve">responsible for </w:t>
      </w:r>
      <w:r>
        <w:t xml:space="preserve">leading the Reflect RAP project. </w:t>
      </w:r>
    </w:p>
    <w:p w14:paraId="45DBF3AA" w14:textId="77777777" w:rsidR="00A22F57" w:rsidRDefault="00A22F57" w:rsidP="00A22F57"/>
    <w:p w14:paraId="221F889E" w14:textId="0BEB3DA0" w:rsidR="00A22F57" w:rsidRDefault="00A22F57" w:rsidP="00A22F57">
      <w:r>
        <w:t>The QBCC is now actively focused on the next phase, Innovate</w:t>
      </w:r>
      <w:r w:rsidR="003E270C">
        <w:t>,</w:t>
      </w:r>
      <w:r w:rsidDel="003E270C">
        <w:t xml:space="preserve"> </w:t>
      </w:r>
      <w:r>
        <w:t xml:space="preserve">for implementation early in the 2023-2024 reporting period. A full Innovate RAP has been developed, which </w:t>
      </w:r>
      <w:r w:rsidR="00E639CF">
        <w:t>was</w:t>
      </w:r>
      <w:r>
        <w:t xml:space="preserve"> under approval review by Reconciliation Australia as at the end of th</w:t>
      </w:r>
      <w:r w:rsidR="00C520AD">
        <w:t>e</w:t>
      </w:r>
      <w:r>
        <w:t xml:space="preserve"> 2022-2023 reporting period. </w:t>
      </w:r>
    </w:p>
    <w:p w14:paraId="2EC8D04B" w14:textId="77777777" w:rsidR="00A22F57" w:rsidRDefault="00A22F57" w:rsidP="00A22F57"/>
    <w:p w14:paraId="68EB9E3E" w14:textId="05FED763" w:rsidR="00A22F57" w:rsidRDefault="00A22F57" w:rsidP="00A22F57">
      <w:r>
        <w:t>The RAP Working Group (RWG) takes the lead role for</w:t>
      </w:r>
      <w:r w:rsidR="00C520AD">
        <w:t xml:space="preserve"> the</w:t>
      </w:r>
      <w:r>
        <w:t xml:space="preserve"> QBCC</w:t>
      </w:r>
      <w:r w:rsidR="00C520AD">
        <w:t>’s</w:t>
      </w:r>
      <w:r w:rsidDel="00C520AD">
        <w:t xml:space="preserve"> </w:t>
      </w:r>
      <w:r>
        <w:t xml:space="preserve">development, </w:t>
      </w:r>
      <w:proofErr w:type="gramStart"/>
      <w:r>
        <w:t>implementation</w:t>
      </w:r>
      <w:proofErr w:type="gramEnd"/>
      <w:r>
        <w:t xml:space="preserve"> and reporting phases of the RAP, working together with the leaders and people of the QBCC to achieve </w:t>
      </w:r>
      <w:r w:rsidR="00E414EE">
        <w:t xml:space="preserve">meaningful </w:t>
      </w:r>
      <w:r>
        <w:t>reconciliation. Following a period of pandemic</w:t>
      </w:r>
      <w:r w:rsidR="00EF7DBD">
        <w:t>-</w:t>
      </w:r>
      <w:r>
        <w:t xml:space="preserve">related disruption, the 2022-2023 period has seen a healthy resurgence of work by the RWG, supported by the QBCC </w:t>
      </w:r>
      <w:r w:rsidR="00EF7DBD">
        <w:t>CEO &amp;</w:t>
      </w:r>
      <w:r>
        <w:t xml:space="preserve">Commissioner. </w:t>
      </w:r>
    </w:p>
    <w:p w14:paraId="322297ED" w14:textId="77777777" w:rsidR="00A22F57" w:rsidRDefault="00A22F57" w:rsidP="00A22F57"/>
    <w:p w14:paraId="742B2C0C" w14:textId="77777777" w:rsidR="00A22F57" w:rsidRDefault="00A22F57" w:rsidP="00A22F57">
      <w:r>
        <w:t>Recent actions on key deliverables include:</w:t>
      </w:r>
    </w:p>
    <w:p w14:paraId="3A86B9C6" w14:textId="77777777" w:rsidR="00321702" w:rsidRDefault="00321702" w:rsidP="00A22F57"/>
    <w:p w14:paraId="3745B71B" w14:textId="0FB428F0" w:rsidR="00A22F57" w:rsidRDefault="00976BEE" w:rsidP="00483D38">
      <w:pPr>
        <w:pStyle w:val="ListParagraph"/>
        <w:numPr>
          <w:ilvl w:val="0"/>
          <w:numId w:val="93"/>
        </w:numPr>
      </w:pPr>
      <w:r>
        <w:t>c</w:t>
      </w:r>
      <w:r w:rsidR="00A22F57">
        <w:t xml:space="preserve">ompletion of a specially commissioned artwork by Shane </w:t>
      </w:r>
      <w:proofErr w:type="spellStart"/>
      <w:r w:rsidR="00A22F57">
        <w:t>Mankitya</w:t>
      </w:r>
      <w:proofErr w:type="spellEnd"/>
      <w:r w:rsidR="00A22F57">
        <w:t xml:space="preserve"> Cook. The artwork showcases nine interlinked and overlapping meeting places (the QBCC office locations in Queensland) as a representation of shared values, working together in unison with the wider community, and building connected and trusting </w:t>
      </w:r>
      <w:proofErr w:type="gramStart"/>
      <w:r w:rsidR="00A22F57">
        <w:t>relationships</w:t>
      </w:r>
      <w:proofErr w:type="gramEnd"/>
    </w:p>
    <w:p w14:paraId="088E4C45" w14:textId="4CC7DA6A" w:rsidR="00A22F57" w:rsidRDefault="00A22F57" w:rsidP="00483D38">
      <w:pPr>
        <w:pStyle w:val="ListParagraph"/>
        <w:numPr>
          <w:ilvl w:val="0"/>
          <w:numId w:val="93"/>
        </w:numPr>
      </w:pPr>
      <w:r>
        <w:t>inclusion</w:t>
      </w:r>
      <w:r w:rsidR="00777023">
        <w:t xml:space="preserve"> of our people</w:t>
      </w:r>
      <w:r>
        <w:t xml:space="preserve"> in meaningful activities around NAIDOC Week, National Reconciliation Week, National Sorry Day, National Apology Day, National Close the Gap </w:t>
      </w:r>
      <w:proofErr w:type="gramStart"/>
      <w:r>
        <w:t>Day</w:t>
      </w:r>
      <w:proofErr w:type="gramEnd"/>
      <w:r>
        <w:t xml:space="preserve"> and Mabo Day by reflecting on, acknowledging and celebrating the history, culture and achievements of Aboriginal and Torres Strait Islander peoples</w:t>
      </w:r>
    </w:p>
    <w:p w14:paraId="5610B527" w14:textId="31AAF0E3" w:rsidR="00A22F57" w:rsidRDefault="00976BEE" w:rsidP="00483D38">
      <w:pPr>
        <w:pStyle w:val="ListParagraph"/>
        <w:numPr>
          <w:ilvl w:val="0"/>
          <w:numId w:val="93"/>
        </w:numPr>
      </w:pPr>
      <w:r>
        <w:t>co</w:t>
      </w:r>
      <w:r w:rsidR="00A22F57">
        <w:t xml:space="preserve">rporate lanyards and wristlets </w:t>
      </w:r>
      <w:r w:rsidR="008572FB">
        <w:t xml:space="preserve">were created </w:t>
      </w:r>
      <w:r w:rsidR="00A22F57">
        <w:t xml:space="preserve">for </w:t>
      </w:r>
      <w:r w:rsidR="00347BF2">
        <w:t xml:space="preserve">our people, featuring the artwork created for </w:t>
      </w:r>
      <w:r w:rsidR="00726466">
        <w:t xml:space="preserve">the </w:t>
      </w:r>
      <w:proofErr w:type="gramStart"/>
      <w:r w:rsidR="00347BF2">
        <w:t>QBCC</w:t>
      </w:r>
      <w:proofErr w:type="gramEnd"/>
    </w:p>
    <w:p w14:paraId="5138AEAE" w14:textId="05E801B8" w:rsidR="00B03E31" w:rsidRDefault="00A22F57" w:rsidP="00483D38">
      <w:pPr>
        <w:pStyle w:val="ListParagraph"/>
        <w:numPr>
          <w:ilvl w:val="0"/>
          <w:numId w:val="93"/>
        </w:numPr>
      </w:pPr>
      <w:r>
        <w:t xml:space="preserve">enhanced Acknowledgement of Country message and practice in all </w:t>
      </w:r>
      <w:r w:rsidR="00726466">
        <w:t xml:space="preserve">QBCC </w:t>
      </w:r>
      <w:r>
        <w:t>meetings</w:t>
      </w:r>
    </w:p>
    <w:p w14:paraId="5DE967EF" w14:textId="439A92EF" w:rsidR="00BA6C55" w:rsidRDefault="00655E28">
      <w:pPr>
        <w:pStyle w:val="ListParagraph"/>
        <w:numPr>
          <w:ilvl w:val="0"/>
          <w:numId w:val="93"/>
        </w:numPr>
      </w:pPr>
      <w:r>
        <w:t>r</w:t>
      </w:r>
      <w:r w:rsidR="00A22F57">
        <w:t>e-establishment of the RAP Working Group with representatives from across the State</w:t>
      </w:r>
    </w:p>
    <w:p w14:paraId="716B6476" w14:textId="5519F0B9" w:rsidR="0026531C" w:rsidRPr="00573EAC" w:rsidRDefault="00BA6C55" w:rsidP="003835AF">
      <w:pPr>
        <w:pStyle w:val="ListParagraph"/>
        <w:numPr>
          <w:ilvl w:val="0"/>
          <w:numId w:val="93"/>
        </w:numPr>
      </w:pPr>
      <w:r>
        <w:t>i</w:t>
      </w:r>
      <w:r w:rsidR="00A22F57">
        <w:t xml:space="preserve">ncreasing regional involvement within the RAP Working Group and </w:t>
      </w:r>
      <w:r w:rsidR="00726466">
        <w:t xml:space="preserve">in </w:t>
      </w:r>
      <w:r w:rsidR="00A22F57">
        <w:t xml:space="preserve">activities around significant cultural events. </w:t>
      </w:r>
    </w:p>
    <w:p w14:paraId="7F082C32" w14:textId="7A4ACB8E" w:rsidR="00AB7025" w:rsidRDefault="00AB7025" w:rsidP="00711B6A">
      <w:pPr>
        <w:pStyle w:val="Heading3"/>
        <w:rPr>
          <w:rStyle w:val="Heading3Char"/>
          <w:b/>
        </w:rPr>
      </w:pPr>
      <w:r w:rsidRPr="00711B6A">
        <w:rPr>
          <w:rStyle w:val="Heading3Char"/>
          <w:b/>
          <w:bCs/>
        </w:rPr>
        <w:t xml:space="preserve">Early retirement, </w:t>
      </w:r>
      <w:proofErr w:type="gramStart"/>
      <w:r w:rsidRPr="00711B6A">
        <w:rPr>
          <w:rStyle w:val="Heading3Char"/>
          <w:b/>
          <w:bCs/>
        </w:rPr>
        <w:t>redundancy</w:t>
      </w:r>
      <w:proofErr w:type="gramEnd"/>
      <w:r w:rsidRPr="00711B6A">
        <w:rPr>
          <w:rStyle w:val="Heading3Char"/>
          <w:b/>
          <w:bCs/>
        </w:rPr>
        <w:t xml:space="preserve"> and retrenchment</w:t>
      </w:r>
    </w:p>
    <w:p w14:paraId="7482A29A" w14:textId="77777777" w:rsidR="00B67714" w:rsidRPr="00483D38" w:rsidRDefault="00B67714" w:rsidP="00483D38">
      <w:pPr>
        <w:rPr>
          <w:b/>
          <w:bCs/>
        </w:rPr>
      </w:pPr>
    </w:p>
    <w:p w14:paraId="605465EA" w14:textId="6F40BB11" w:rsidR="003E6FD9" w:rsidRPr="00573EAC" w:rsidRDefault="00A7403D" w:rsidP="008112E6">
      <w:pPr>
        <w:rPr>
          <w:rStyle w:val="Heading3Char"/>
        </w:rPr>
      </w:pPr>
      <w:r w:rsidRPr="003835AF">
        <w:t xml:space="preserve">During the </w:t>
      </w:r>
      <w:r w:rsidR="002428CC">
        <w:t xml:space="preserve">2022-2023 </w:t>
      </w:r>
      <w:r w:rsidRPr="003835AF">
        <w:t xml:space="preserve">period, </w:t>
      </w:r>
      <w:r w:rsidR="00573D1C" w:rsidRPr="003835AF">
        <w:t xml:space="preserve">one </w:t>
      </w:r>
      <w:r w:rsidRPr="003835AF">
        <w:t xml:space="preserve">employee received </w:t>
      </w:r>
      <w:r w:rsidR="004E5E6C">
        <w:t xml:space="preserve">a </w:t>
      </w:r>
      <w:r w:rsidRPr="003835AF">
        <w:t xml:space="preserve">redundancy package at a cost of </w:t>
      </w:r>
      <w:r w:rsidR="006A7E3D">
        <w:t>$158</w:t>
      </w:r>
      <w:r w:rsidR="001B1EC5">
        <w:t>,820.60.</w:t>
      </w:r>
      <w:r w:rsidRPr="003835AF">
        <w:t xml:space="preserve"> </w:t>
      </w:r>
    </w:p>
    <w:p w14:paraId="20D6B074" w14:textId="286AC832" w:rsidR="008112E6" w:rsidRDefault="008112E6" w:rsidP="00711B6A">
      <w:pPr>
        <w:pStyle w:val="Heading3"/>
        <w:rPr>
          <w:rStyle w:val="Heading3Char"/>
          <w:b/>
        </w:rPr>
      </w:pPr>
      <w:r w:rsidRPr="00711B6A">
        <w:rPr>
          <w:rStyle w:val="Heading3Char"/>
          <w:b/>
          <w:bCs/>
        </w:rPr>
        <w:t>Industrial and employee relations</w:t>
      </w:r>
    </w:p>
    <w:p w14:paraId="1671073D" w14:textId="77777777" w:rsidR="00011A99" w:rsidRPr="00011A99" w:rsidRDefault="00011A99" w:rsidP="00483D38"/>
    <w:p w14:paraId="4DB4E4C0" w14:textId="753FB9A6" w:rsidR="00875BDD" w:rsidRDefault="00875BDD" w:rsidP="00875BDD">
      <w:r>
        <w:t>The QBCC is committed to a positive relationship with the Together Union</w:t>
      </w:r>
      <w:r w:rsidR="00A61C1E">
        <w:t xml:space="preserve"> and our union delegates</w:t>
      </w:r>
      <w:r>
        <w:t xml:space="preserve">. Agency Consultative Committee </w:t>
      </w:r>
      <w:r w:rsidR="00A61C1E">
        <w:t xml:space="preserve">(ACC) </w:t>
      </w:r>
      <w:r>
        <w:t xml:space="preserve">meetings </w:t>
      </w:r>
      <w:r w:rsidR="00DA6B07">
        <w:t>were</w:t>
      </w:r>
      <w:r>
        <w:t xml:space="preserve"> held throughout 2022</w:t>
      </w:r>
      <w:r w:rsidR="00424860">
        <w:t>-</w:t>
      </w:r>
      <w:r>
        <w:t>2</w:t>
      </w:r>
      <w:r w:rsidR="00424860">
        <w:t>02</w:t>
      </w:r>
      <w:r>
        <w:t xml:space="preserve">3 and </w:t>
      </w:r>
      <w:r w:rsidR="005E12FD">
        <w:t>were</w:t>
      </w:r>
      <w:r>
        <w:t xml:space="preserve"> attended by </w:t>
      </w:r>
      <w:r w:rsidR="00726466">
        <w:t xml:space="preserve">the </w:t>
      </w:r>
      <w:r>
        <w:t>Together Union</w:t>
      </w:r>
      <w:r w:rsidR="00A61C1E">
        <w:t>, QBCC union delegates</w:t>
      </w:r>
      <w:r>
        <w:t xml:space="preserve"> and the QBCC’s management representatives. This included </w:t>
      </w:r>
      <w:r w:rsidR="00A61C1E">
        <w:t xml:space="preserve">extensive </w:t>
      </w:r>
      <w:r>
        <w:t>consultation on the QBCC’s Reset program.</w:t>
      </w:r>
    </w:p>
    <w:p w14:paraId="2FB86F52" w14:textId="77777777" w:rsidR="00875BDD" w:rsidRDefault="00875BDD" w:rsidP="00875BDD"/>
    <w:p w14:paraId="10638CA3" w14:textId="59826B65" w:rsidR="00D3664B" w:rsidRDefault="00875BDD" w:rsidP="0065285A">
      <w:r>
        <w:t xml:space="preserve">We work collaboratively with the Union to ensure an effective public sector, delivering quality services to Queenslanders. We also ensured Human Resources policies reflected current industrial instruments and consistency with the </w:t>
      </w:r>
      <w:r w:rsidRPr="00483D38">
        <w:rPr>
          <w:i/>
          <w:iCs/>
        </w:rPr>
        <w:t>Industrial Relations Act 2016</w:t>
      </w:r>
      <w:r>
        <w:t xml:space="preserve">. </w:t>
      </w:r>
    </w:p>
    <w:p w14:paraId="4EF4F699" w14:textId="5DAC4FC1" w:rsidR="00BF3936" w:rsidRPr="001D5D18" w:rsidRDefault="00BF3936" w:rsidP="0065285A">
      <w:pPr>
        <w:rPr>
          <w:rFonts w:cs="Arial"/>
        </w:rPr>
      </w:pPr>
      <w:r w:rsidRPr="001D5D18">
        <w:br w:type="page"/>
      </w:r>
    </w:p>
    <w:p w14:paraId="26A53455" w14:textId="77777777" w:rsidR="00BF3936" w:rsidRPr="00543A32" w:rsidRDefault="00BF3936" w:rsidP="00BF3936">
      <w:pPr>
        <w:pStyle w:val="Heading2"/>
        <w:rPr>
          <w:b w:val="0"/>
        </w:rPr>
      </w:pPr>
      <w:bookmarkStart w:id="73" w:name="_Toc13825033"/>
      <w:bookmarkStart w:id="74" w:name="_Toc146794119"/>
      <w:r w:rsidRPr="00543A32">
        <w:t>O</w:t>
      </w:r>
      <w:r w:rsidR="00A1625C" w:rsidRPr="00543A32">
        <w:t>bjective</w:t>
      </w:r>
      <w:r w:rsidRPr="00543A32">
        <w:t xml:space="preserve"> 4: </w:t>
      </w:r>
      <w:bookmarkEnd w:id="73"/>
      <w:r w:rsidR="00C3658A" w:rsidRPr="00543A32">
        <w:t xml:space="preserve">Be efficient and financially </w:t>
      </w:r>
      <w:proofErr w:type="gramStart"/>
      <w:r w:rsidR="00C3658A" w:rsidRPr="00543A32">
        <w:t>sustainable</w:t>
      </w:r>
      <w:bookmarkEnd w:id="74"/>
      <w:proofErr w:type="gramEnd"/>
    </w:p>
    <w:p w14:paraId="2AD5782C" w14:textId="77777777" w:rsidR="00BF3936" w:rsidRPr="00543A32" w:rsidRDefault="00BF3936" w:rsidP="00BF3936"/>
    <w:p w14:paraId="5A6FFAE9" w14:textId="756411FE" w:rsidR="00BF3936" w:rsidRDefault="00C3658A" w:rsidP="00BF3936">
      <w:r w:rsidRPr="00543A32">
        <w:rPr>
          <w:rFonts w:cs="Arial"/>
          <w:szCs w:val="22"/>
        </w:rPr>
        <w:t xml:space="preserve">To remain financially stable, the QBCC endeavours to operate productively </w:t>
      </w:r>
      <w:r w:rsidR="001B6F26" w:rsidRPr="00543A32">
        <w:rPr>
          <w:rFonts w:cs="Arial"/>
          <w:szCs w:val="22"/>
        </w:rPr>
        <w:t>while</w:t>
      </w:r>
      <w:r w:rsidRPr="00543A32">
        <w:rPr>
          <w:rFonts w:cs="Arial"/>
          <w:szCs w:val="22"/>
        </w:rPr>
        <w:t xml:space="preserve"> achieving </w:t>
      </w:r>
      <w:r w:rsidR="001B6F26" w:rsidRPr="00543A32">
        <w:rPr>
          <w:rFonts w:cs="Arial"/>
          <w:szCs w:val="22"/>
        </w:rPr>
        <w:t xml:space="preserve">our </w:t>
      </w:r>
      <w:r w:rsidRPr="00543A32">
        <w:rPr>
          <w:rFonts w:cs="Arial"/>
          <w:szCs w:val="22"/>
        </w:rPr>
        <w:t xml:space="preserve">goals. We need to embrace and use appropriate technology and the ingenuity of our people to </w:t>
      </w:r>
      <w:r w:rsidR="00E56F4A" w:rsidRPr="00543A32">
        <w:rPr>
          <w:rFonts w:cs="Arial"/>
          <w:szCs w:val="22"/>
        </w:rPr>
        <w:t>overcome</w:t>
      </w:r>
      <w:r w:rsidRPr="00543A32">
        <w:rPr>
          <w:rFonts w:cs="Arial"/>
          <w:szCs w:val="22"/>
        </w:rPr>
        <w:t xml:space="preserve"> obstacles and challenges in the pursuit and achievement of our goals. We also recognise our fiduciary duty as a public sector organisation to properly manage and be accountable for the use of data</w:t>
      </w:r>
      <w:r w:rsidR="00E56F4A" w:rsidRPr="00543A32">
        <w:rPr>
          <w:rFonts w:cs="Arial"/>
          <w:szCs w:val="22"/>
        </w:rPr>
        <w:t xml:space="preserve">, </w:t>
      </w:r>
      <w:proofErr w:type="gramStart"/>
      <w:r w:rsidRPr="00543A32">
        <w:rPr>
          <w:rFonts w:cs="Arial"/>
          <w:szCs w:val="22"/>
        </w:rPr>
        <w:t>information</w:t>
      </w:r>
      <w:proofErr w:type="gramEnd"/>
      <w:r w:rsidRPr="00543A32">
        <w:rPr>
          <w:rFonts w:cs="Arial"/>
          <w:szCs w:val="22"/>
        </w:rPr>
        <w:t xml:space="preserve"> and public funds, in delivering on the work set out by the government. This objective captures that </w:t>
      </w:r>
      <w:proofErr w:type="gramStart"/>
      <w:r w:rsidRPr="00543A32">
        <w:rPr>
          <w:rFonts w:cs="Arial"/>
          <w:szCs w:val="22"/>
        </w:rPr>
        <w:t>goal</w:t>
      </w:r>
      <w:proofErr w:type="gramEnd"/>
      <w:r w:rsidR="00C746B7">
        <w:rPr>
          <w:rFonts w:cs="Arial"/>
          <w:szCs w:val="22"/>
        </w:rPr>
        <w:t xml:space="preserve"> and </w:t>
      </w:r>
      <w:r w:rsidR="00C746B7">
        <w:t>o</w:t>
      </w:r>
      <w:r w:rsidRPr="00543A32">
        <w:t>ur strategies</w:t>
      </w:r>
      <w:r w:rsidR="003C0E14" w:rsidRPr="00543A32">
        <w:t xml:space="preserve"> include</w:t>
      </w:r>
      <w:r w:rsidR="00BF3936" w:rsidRPr="00543A32">
        <w:t>:</w:t>
      </w:r>
    </w:p>
    <w:p w14:paraId="17CEFFAB" w14:textId="77777777" w:rsidR="00605AA1" w:rsidRPr="00543A32" w:rsidRDefault="00605AA1" w:rsidP="00BF3936"/>
    <w:p w14:paraId="14F9AF10" w14:textId="77777777" w:rsidR="00BF3936" w:rsidRPr="00543A32" w:rsidRDefault="00DC5ADB" w:rsidP="00230D2F">
      <w:pPr>
        <w:pStyle w:val="ListParagraph"/>
        <w:numPr>
          <w:ilvl w:val="0"/>
          <w:numId w:val="19"/>
        </w:numPr>
      </w:pPr>
      <w:r w:rsidRPr="00543A32">
        <w:t>f</w:t>
      </w:r>
      <w:r w:rsidR="00C3658A" w:rsidRPr="00543A32">
        <w:t xml:space="preserve">inancial management – we manage our finances </w:t>
      </w:r>
      <w:proofErr w:type="gramStart"/>
      <w:r w:rsidR="00C3658A" w:rsidRPr="00543A32">
        <w:t>responsibly</w:t>
      </w:r>
      <w:proofErr w:type="gramEnd"/>
      <w:r w:rsidR="00C3658A" w:rsidRPr="00543A32" w:rsidDel="00C3658A">
        <w:t xml:space="preserve"> </w:t>
      </w:r>
    </w:p>
    <w:p w14:paraId="49BDBA4D" w14:textId="77777777" w:rsidR="000D6DEB" w:rsidRPr="00543A32" w:rsidRDefault="00DC5ADB" w:rsidP="00230D2F">
      <w:pPr>
        <w:pStyle w:val="ListParagraph"/>
        <w:numPr>
          <w:ilvl w:val="0"/>
          <w:numId w:val="19"/>
        </w:numPr>
      </w:pPr>
      <w:r w:rsidRPr="00543A32">
        <w:t>o</w:t>
      </w:r>
      <w:r w:rsidR="00C3658A" w:rsidRPr="00543A32">
        <w:t xml:space="preserve">perational excellence – we are efficient with our governance </w:t>
      </w:r>
      <w:proofErr w:type="gramStart"/>
      <w:r w:rsidR="00C3658A" w:rsidRPr="00543A32">
        <w:t>controls</w:t>
      </w:r>
      <w:proofErr w:type="gramEnd"/>
      <w:r w:rsidR="00C3658A" w:rsidRPr="00543A32" w:rsidDel="00C3658A">
        <w:t xml:space="preserve"> </w:t>
      </w:r>
    </w:p>
    <w:p w14:paraId="0EA0EC60" w14:textId="77777777" w:rsidR="00BF3936" w:rsidRPr="00543A32" w:rsidRDefault="00DC5ADB" w:rsidP="00230D2F">
      <w:pPr>
        <w:pStyle w:val="ListParagraph"/>
        <w:numPr>
          <w:ilvl w:val="0"/>
          <w:numId w:val="19"/>
        </w:numPr>
      </w:pPr>
      <w:r w:rsidRPr="00543A32">
        <w:t>i</w:t>
      </w:r>
      <w:r w:rsidR="00C3658A" w:rsidRPr="00543A32">
        <w:t>nformation and technology enabled – we use information and technology to improve everything we do</w:t>
      </w:r>
      <w:r w:rsidR="00204E57" w:rsidRPr="00543A32">
        <w:t>.</w:t>
      </w:r>
    </w:p>
    <w:p w14:paraId="4E98CE87" w14:textId="77777777" w:rsidR="00BF3936" w:rsidRPr="003325FB" w:rsidRDefault="00BF3936" w:rsidP="00BF393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313"/>
        <w:gridCol w:w="126"/>
        <w:gridCol w:w="1073"/>
        <w:gridCol w:w="29"/>
        <w:gridCol w:w="5181"/>
      </w:tblGrid>
      <w:tr w:rsidR="00140C22" w:rsidRPr="003325FB" w14:paraId="1A3D0F1E" w14:textId="77777777" w:rsidTr="00A93EA0">
        <w:trPr>
          <w:trHeight w:val="339"/>
        </w:trPr>
        <w:tc>
          <w:tcPr>
            <w:tcW w:w="10025" w:type="dxa"/>
            <w:gridSpan w:val="6"/>
            <w:tcBorders>
              <w:top w:val="single" w:sz="12" w:space="0" w:color="auto"/>
              <w:left w:val="nil"/>
              <w:bottom w:val="single" w:sz="4" w:space="0" w:color="auto"/>
              <w:right w:val="nil"/>
            </w:tcBorders>
            <w:shd w:val="clear" w:color="auto" w:fill="auto"/>
          </w:tcPr>
          <w:p w14:paraId="5737FEF6" w14:textId="1B134306" w:rsidR="009948CB" w:rsidRPr="003325FB" w:rsidRDefault="009948CB" w:rsidP="004A41E3">
            <w:pPr>
              <w:pStyle w:val="Caption"/>
              <w:keepNext/>
              <w:rPr>
                <w:rFonts w:cs="Arial"/>
                <w:color w:val="auto"/>
                <w:sz w:val="20"/>
              </w:rPr>
            </w:pPr>
            <w:bookmarkStart w:id="75" w:name="_Toc521568119"/>
            <w:bookmarkStart w:id="76" w:name="_Toc13737033"/>
            <w:bookmarkStart w:id="77" w:name="_Toc13825013"/>
            <w:bookmarkStart w:id="78" w:name="_Toc146794158"/>
            <w:r w:rsidRPr="003325FB">
              <w:rPr>
                <w:color w:val="auto"/>
                <w:sz w:val="20"/>
              </w:rPr>
              <w:t xml:space="preserve">Table </w:t>
            </w:r>
            <w:r w:rsidRPr="003325FB">
              <w:rPr>
                <w:color w:val="auto"/>
                <w:sz w:val="20"/>
              </w:rPr>
              <w:fldChar w:fldCharType="begin"/>
            </w:r>
            <w:r w:rsidRPr="003325FB">
              <w:rPr>
                <w:color w:val="auto"/>
                <w:sz w:val="20"/>
              </w:rPr>
              <w:instrText xml:space="preserve"> SEQ Table \* ARABIC </w:instrText>
            </w:r>
            <w:r w:rsidRPr="003325FB">
              <w:rPr>
                <w:color w:val="auto"/>
                <w:sz w:val="20"/>
              </w:rPr>
              <w:fldChar w:fldCharType="separate"/>
            </w:r>
            <w:r w:rsidR="00751CAC" w:rsidDel="00AA4A1F">
              <w:rPr>
                <w:noProof/>
                <w:color w:val="auto"/>
                <w:sz w:val="20"/>
              </w:rPr>
              <w:t>26</w:t>
            </w:r>
            <w:r w:rsidRPr="003325FB">
              <w:rPr>
                <w:color w:val="auto"/>
                <w:sz w:val="20"/>
              </w:rPr>
              <w:fldChar w:fldCharType="end"/>
            </w:r>
            <w:r w:rsidRPr="003325FB">
              <w:rPr>
                <w:rFonts w:cs="Arial"/>
                <w:color w:val="auto"/>
                <w:sz w:val="20"/>
              </w:rPr>
              <w:t xml:space="preserve">: Objective 4 </w:t>
            </w:r>
            <w:bookmarkEnd w:id="75"/>
            <w:bookmarkEnd w:id="76"/>
            <w:bookmarkEnd w:id="77"/>
            <w:r w:rsidR="004A41E3" w:rsidRPr="003325FB">
              <w:rPr>
                <w:rFonts w:cs="Arial"/>
                <w:color w:val="auto"/>
                <w:sz w:val="20"/>
              </w:rPr>
              <w:t>performance measures</w:t>
            </w:r>
            <w:bookmarkEnd w:id="78"/>
            <w:r w:rsidRPr="003325FB">
              <w:rPr>
                <w:rFonts w:cs="Arial"/>
                <w:color w:val="auto"/>
                <w:sz w:val="20"/>
              </w:rPr>
              <w:t xml:space="preserve"> </w:t>
            </w:r>
          </w:p>
        </w:tc>
      </w:tr>
      <w:tr w:rsidR="00D523B9" w:rsidRPr="003325FB" w14:paraId="1843C1B7" w14:textId="77777777" w:rsidTr="00A93EA0">
        <w:trPr>
          <w:trHeight w:val="288"/>
        </w:trPr>
        <w:tc>
          <w:tcPr>
            <w:tcW w:w="2303" w:type="dxa"/>
            <w:tcBorders>
              <w:left w:val="nil"/>
              <w:right w:val="nil"/>
            </w:tcBorders>
            <w:shd w:val="clear" w:color="auto" w:fill="auto"/>
          </w:tcPr>
          <w:p w14:paraId="3379AD05" w14:textId="77777777" w:rsidR="00A93EA0" w:rsidRPr="003325FB" w:rsidRDefault="00A93EA0" w:rsidP="00510FD3">
            <w:pPr>
              <w:rPr>
                <w:rFonts w:cs="Arial"/>
                <w:b/>
                <w:sz w:val="20"/>
              </w:rPr>
            </w:pPr>
          </w:p>
        </w:tc>
        <w:tc>
          <w:tcPr>
            <w:tcW w:w="1439" w:type="dxa"/>
            <w:gridSpan w:val="2"/>
            <w:tcBorders>
              <w:left w:val="nil"/>
              <w:right w:val="nil"/>
            </w:tcBorders>
            <w:shd w:val="clear" w:color="auto" w:fill="D9D9D9" w:themeFill="background1" w:themeFillShade="D9"/>
          </w:tcPr>
          <w:p w14:paraId="5DEF585B" w14:textId="77777777" w:rsidR="00A93EA0" w:rsidRPr="003325FB" w:rsidRDefault="00A93EA0" w:rsidP="00510FD3">
            <w:pPr>
              <w:rPr>
                <w:rFonts w:cs="Arial"/>
                <w:b/>
                <w:sz w:val="20"/>
              </w:rPr>
            </w:pPr>
            <w:r w:rsidRPr="003325FB">
              <w:rPr>
                <w:rFonts w:cs="Arial"/>
                <w:b/>
                <w:sz w:val="20"/>
              </w:rPr>
              <w:t>Target</w:t>
            </w:r>
          </w:p>
        </w:tc>
        <w:tc>
          <w:tcPr>
            <w:tcW w:w="1073" w:type="dxa"/>
            <w:tcBorders>
              <w:left w:val="nil"/>
              <w:right w:val="nil"/>
            </w:tcBorders>
            <w:shd w:val="clear" w:color="auto" w:fill="auto"/>
          </w:tcPr>
          <w:p w14:paraId="421D7619" w14:textId="77777777" w:rsidR="00A93EA0" w:rsidRPr="003325FB" w:rsidRDefault="00A93EA0" w:rsidP="00510FD3">
            <w:pPr>
              <w:rPr>
                <w:rFonts w:cs="Arial"/>
                <w:b/>
                <w:sz w:val="20"/>
              </w:rPr>
            </w:pPr>
            <w:r w:rsidRPr="003325FB">
              <w:rPr>
                <w:rFonts w:cs="Arial"/>
                <w:b/>
                <w:sz w:val="20"/>
              </w:rPr>
              <w:t>Actual</w:t>
            </w:r>
          </w:p>
        </w:tc>
        <w:tc>
          <w:tcPr>
            <w:tcW w:w="5210" w:type="dxa"/>
            <w:gridSpan w:val="2"/>
            <w:tcBorders>
              <w:left w:val="nil"/>
              <w:right w:val="nil"/>
            </w:tcBorders>
            <w:shd w:val="clear" w:color="auto" w:fill="D9D9D9" w:themeFill="background1" w:themeFillShade="D9"/>
          </w:tcPr>
          <w:p w14:paraId="7F486B27" w14:textId="7A65EB14" w:rsidR="00A93EA0" w:rsidRPr="003325FB" w:rsidRDefault="00A93EA0">
            <w:pPr>
              <w:rPr>
                <w:rFonts w:cs="Arial"/>
                <w:b/>
                <w:sz w:val="20"/>
              </w:rPr>
            </w:pPr>
            <w:r w:rsidRPr="003325FB">
              <w:rPr>
                <w:rFonts w:cs="Arial"/>
                <w:b/>
                <w:sz w:val="20"/>
              </w:rPr>
              <w:t>Comments</w:t>
            </w:r>
            <w:r w:rsidR="00C00978">
              <w:rPr>
                <w:rFonts w:cs="Arial"/>
                <w:b/>
                <w:sz w:val="20"/>
              </w:rPr>
              <w:t>*</w:t>
            </w:r>
            <w:r w:rsidR="00E81AE7">
              <w:rPr>
                <w:rFonts w:cs="Arial"/>
                <w:b/>
                <w:sz w:val="20"/>
              </w:rPr>
              <w:t xml:space="preserve"> </w:t>
            </w:r>
          </w:p>
        </w:tc>
      </w:tr>
      <w:tr w:rsidR="0001240E" w:rsidRPr="003325FB" w14:paraId="47C4A575" w14:textId="77777777" w:rsidTr="00CB1C5C">
        <w:tc>
          <w:tcPr>
            <w:tcW w:w="2303" w:type="dxa"/>
            <w:tcBorders>
              <w:left w:val="nil"/>
              <w:right w:val="nil"/>
            </w:tcBorders>
            <w:shd w:val="clear" w:color="auto" w:fill="auto"/>
          </w:tcPr>
          <w:p w14:paraId="7A6B3769" w14:textId="77777777" w:rsidR="00765AFF" w:rsidRPr="003325FB" w:rsidRDefault="006C0EEF" w:rsidP="00510FD3">
            <w:pPr>
              <w:rPr>
                <w:rFonts w:cs="Arial"/>
                <w:sz w:val="20"/>
                <w:lang w:val="en-US"/>
              </w:rPr>
            </w:pPr>
            <w:r w:rsidRPr="003325FB">
              <w:rPr>
                <w:rFonts w:cs="Arial"/>
                <w:sz w:val="20"/>
                <w:lang w:val="en-US"/>
              </w:rPr>
              <w:t>Financial management – Achieve budget +/- 5%</w:t>
            </w:r>
          </w:p>
        </w:tc>
        <w:tc>
          <w:tcPr>
            <w:tcW w:w="7722" w:type="dxa"/>
            <w:gridSpan w:val="5"/>
            <w:tcBorders>
              <w:left w:val="nil"/>
              <w:right w:val="nil"/>
            </w:tcBorders>
            <w:shd w:val="clear" w:color="auto" w:fill="D9D9D9" w:themeFill="background1" w:themeFillShade="D9"/>
          </w:tcPr>
          <w:p w14:paraId="7E399E3E" w14:textId="45EAC3AB" w:rsidR="00765AFF" w:rsidRPr="003325FB" w:rsidRDefault="00765AFF" w:rsidP="0047389B">
            <w:pPr>
              <w:rPr>
                <w:rFonts w:cs="Arial"/>
                <w:sz w:val="20"/>
              </w:rPr>
            </w:pPr>
            <w:r w:rsidRPr="003325FB">
              <w:rPr>
                <w:rFonts w:cs="Arial"/>
                <w:sz w:val="20"/>
                <w:lang w:val="en-US"/>
              </w:rPr>
              <w:t xml:space="preserve">See Financial </w:t>
            </w:r>
            <w:r w:rsidR="00DA318D" w:rsidRPr="003325FB">
              <w:rPr>
                <w:rFonts w:cs="Arial"/>
                <w:sz w:val="20"/>
                <w:lang w:val="en-US"/>
              </w:rPr>
              <w:t xml:space="preserve">Performance </w:t>
            </w:r>
            <w:proofErr w:type="gramStart"/>
            <w:r w:rsidRPr="003325FB">
              <w:rPr>
                <w:rFonts w:cs="Arial"/>
                <w:sz w:val="20"/>
                <w:lang w:val="en-US"/>
              </w:rPr>
              <w:t>section</w:t>
            </w:r>
            <w:proofErr w:type="gramEnd"/>
            <w:r w:rsidRPr="003325FB">
              <w:rPr>
                <w:rFonts w:cs="Arial"/>
                <w:sz w:val="20"/>
                <w:lang w:val="en-US"/>
              </w:rPr>
              <w:t xml:space="preserve"> in the Annual Report on page </w:t>
            </w:r>
            <w:r w:rsidR="006F6B68">
              <w:rPr>
                <w:rFonts w:cs="Arial"/>
                <w:sz w:val="20"/>
                <w:lang w:val="en-US"/>
              </w:rPr>
              <w:t>6</w:t>
            </w:r>
            <w:r w:rsidR="001F07EC">
              <w:rPr>
                <w:rFonts w:cs="Arial"/>
                <w:sz w:val="20"/>
                <w:lang w:val="en-US"/>
              </w:rPr>
              <w:t>1</w:t>
            </w:r>
            <w:r w:rsidR="00CA5B85" w:rsidRPr="003325FB">
              <w:rPr>
                <w:rFonts w:cs="Arial"/>
                <w:sz w:val="20"/>
                <w:lang w:val="en-US"/>
              </w:rPr>
              <w:t>.</w:t>
            </w:r>
          </w:p>
          <w:p w14:paraId="0378AE55" w14:textId="77777777" w:rsidR="00765AFF" w:rsidRPr="003325FB" w:rsidRDefault="00765AFF">
            <w:pPr>
              <w:rPr>
                <w:rFonts w:cs="Arial"/>
                <w:sz w:val="20"/>
              </w:rPr>
            </w:pPr>
          </w:p>
        </w:tc>
      </w:tr>
      <w:tr w:rsidR="0001240E" w:rsidRPr="003325FB" w14:paraId="0824A391" w14:textId="77777777" w:rsidTr="00CB1C5C">
        <w:tc>
          <w:tcPr>
            <w:tcW w:w="2303" w:type="dxa"/>
            <w:tcBorders>
              <w:left w:val="nil"/>
              <w:right w:val="nil"/>
            </w:tcBorders>
            <w:shd w:val="clear" w:color="auto" w:fill="auto"/>
          </w:tcPr>
          <w:p w14:paraId="5E0C4448" w14:textId="77777777" w:rsidR="006C0EEF" w:rsidRPr="003325FB" w:rsidRDefault="006C0EEF" w:rsidP="00510FD3">
            <w:pPr>
              <w:rPr>
                <w:rFonts w:cs="Arial"/>
                <w:sz w:val="20"/>
                <w:lang w:val="en-US"/>
              </w:rPr>
            </w:pPr>
            <w:r w:rsidRPr="003325FB">
              <w:rPr>
                <w:rFonts w:cs="Arial"/>
                <w:sz w:val="20"/>
                <w:lang w:val="en-US"/>
              </w:rPr>
              <w:t>Divisions to identify annual budget efficiency savings of 5%</w:t>
            </w:r>
          </w:p>
        </w:tc>
        <w:tc>
          <w:tcPr>
            <w:tcW w:w="7722" w:type="dxa"/>
            <w:gridSpan w:val="5"/>
            <w:tcBorders>
              <w:left w:val="nil"/>
              <w:right w:val="nil"/>
            </w:tcBorders>
            <w:shd w:val="clear" w:color="auto" w:fill="D9D9D9" w:themeFill="background1" w:themeFillShade="D9"/>
          </w:tcPr>
          <w:p w14:paraId="17A462A3" w14:textId="5A616244" w:rsidR="006C0EEF" w:rsidRPr="003325FB" w:rsidRDefault="006C0EEF" w:rsidP="006C0EEF">
            <w:pPr>
              <w:rPr>
                <w:rFonts w:cs="Arial"/>
                <w:sz w:val="20"/>
              </w:rPr>
            </w:pPr>
            <w:r w:rsidRPr="003325FB">
              <w:rPr>
                <w:rFonts w:cs="Arial"/>
                <w:sz w:val="20"/>
                <w:lang w:val="en-US"/>
              </w:rPr>
              <w:t xml:space="preserve">See Financial Performance </w:t>
            </w:r>
            <w:proofErr w:type="gramStart"/>
            <w:r w:rsidRPr="003325FB">
              <w:rPr>
                <w:rFonts w:cs="Arial"/>
                <w:sz w:val="20"/>
                <w:lang w:val="en-US"/>
              </w:rPr>
              <w:t>section</w:t>
            </w:r>
            <w:proofErr w:type="gramEnd"/>
            <w:r w:rsidRPr="003325FB">
              <w:rPr>
                <w:rFonts w:cs="Arial"/>
                <w:sz w:val="20"/>
                <w:lang w:val="en-US"/>
              </w:rPr>
              <w:t xml:space="preserve"> in the Annual Report on page </w:t>
            </w:r>
            <w:r w:rsidR="006F6B68">
              <w:rPr>
                <w:rFonts w:cs="Arial"/>
                <w:sz w:val="20"/>
                <w:lang w:val="en-US"/>
              </w:rPr>
              <w:t>6</w:t>
            </w:r>
            <w:r w:rsidR="001F07EC">
              <w:rPr>
                <w:rFonts w:cs="Arial"/>
                <w:sz w:val="20"/>
                <w:lang w:val="en-US"/>
              </w:rPr>
              <w:t>1</w:t>
            </w:r>
            <w:r w:rsidRPr="003325FB">
              <w:rPr>
                <w:rFonts w:cs="Arial"/>
                <w:sz w:val="20"/>
                <w:lang w:val="en-US"/>
              </w:rPr>
              <w:t>.</w:t>
            </w:r>
          </w:p>
          <w:p w14:paraId="1868D0F2" w14:textId="77777777" w:rsidR="006C0EEF" w:rsidRPr="003325FB" w:rsidRDefault="006C0EEF" w:rsidP="0047389B">
            <w:pPr>
              <w:rPr>
                <w:rFonts w:cs="Arial"/>
                <w:sz w:val="20"/>
                <w:lang w:val="en-US"/>
              </w:rPr>
            </w:pPr>
          </w:p>
        </w:tc>
      </w:tr>
      <w:tr w:rsidR="00D523B9" w:rsidRPr="003325FB" w14:paraId="7C7E3D8D" w14:textId="77777777" w:rsidTr="0047389B">
        <w:tc>
          <w:tcPr>
            <w:tcW w:w="2303" w:type="dxa"/>
            <w:tcBorders>
              <w:left w:val="nil"/>
              <w:right w:val="nil"/>
            </w:tcBorders>
            <w:shd w:val="clear" w:color="auto" w:fill="auto"/>
          </w:tcPr>
          <w:p w14:paraId="00A3A861" w14:textId="7DD92090" w:rsidR="00821538" w:rsidRPr="003325FB" w:rsidRDefault="00821538" w:rsidP="00821538">
            <w:pPr>
              <w:rPr>
                <w:rFonts w:cs="Arial"/>
                <w:sz w:val="20"/>
                <w:szCs w:val="18"/>
                <w:lang w:val="en-US"/>
              </w:rPr>
            </w:pPr>
            <w:r w:rsidRPr="005C4C6B">
              <w:rPr>
                <w:rFonts w:cs="Arial"/>
                <w:sz w:val="20"/>
                <w:szCs w:val="18"/>
                <w:lang w:val="en-US"/>
              </w:rPr>
              <w:t>IT services – post release satisfaction</w:t>
            </w:r>
          </w:p>
        </w:tc>
        <w:tc>
          <w:tcPr>
            <w:tcW w:w="1313" w:type="dxa"/>
            <w:tcBorders>
              <w:left w:val="nil"/>
              <w:right w:val="nil"/>
            </w:tcBorders>
            <w:shd w:val="clear" w:color="auto" w:fill="D9D9D9" w:themeFill="background1" w:themeFillShade="D9"/>
          </w:tcPr>
          <w:p w14:paraId="217F3548" w14:textId="0DC3332B" w:rsidR="00821538" w:rsidRPr="003325FB" w:rsidRDefault="00821538" w:rsidP="00821538">
            <w:pPr>
              <w:jc w:val="center"/>
              <w:rPr>
                <w:rFonts w:cs="Arial"/>
                <w:sz w:val="20"/>
              </w:rPr>
            </w:pPr>
            <w:r w:rsidRPr="005C4C6B">
              <w:rPr>
                <w:rFonts w:cs="Arial"/>
                <w:sz w:val="20"/>
              </w:rPr>
              <w:t>80%</w:t>
            </w:r>
          </w:p>
        </w:tc>
        <w:tc>
          <w:tcPr>
            <w:tcW w:w="1228" w:type="dxa"/>
            <w:gridSpan w:val="3"/>
            <w:tcBorders>
              <w:left w:val="nil"/>
              <w:right w:val="nil"/>
            </w:tcBorders>
            <w:shd w:val="clear" w:color="auto" w:fill="auto"/>
          </w:tcPr>
          <w:p w14:paraId="282BCCCC" w14:textId="4369AA5A" w:rsidR="00821538" w:rsidRPr="002A42D4" w:rsidRDefault="00821538" w:rsidP="00821538">
            <w:pPr>
              <w:tabs>
                <w:tab w:val="center" w:pos="336"/>
              </w:tabs>
              <w:jc w:val="center"/>
              <w:rPr>
                <w:rFonts w:cs="Arial"/>
                <w:sz w:val="20"/>
                <w:highlight w:val="yellow"/>
              </w:rPr>
            </w:pPr>
            <w:r w:rsidRPr="005C4C6B">
              <w:rPr>
                <w:sz w:val="20"/>
              </w:rPr>
              <w:t xml:space="preserve"> 89</w:t>
            </w:r>
            <w:r w:rsidRPr="005C4C6B">
              <w:rPr>
                <w:rFonts w:cs="Arial"/>
                <w:sz w:val="20"/>
              </w:rPr>
              <w:t>%</w:t>
            </w:r>
          </w:p>
        </w:tc>
        <w:tc>
          <w:tcPr>
            <w:tcW w:w="5181" w:type="dxa"/>
            <w:tcBorders>
              <w:left w:val="nil"/>
              <w:right w:val="nil"/>
            </w:tcBorders>
            <w:shd w:val="clear" w:color="auto" w:fill="D9D9D9" w:themeFill="background1" w:themeFillShade="D9"/>
          </w:tcPr>
          <w:p w14:paraId="335C7195" w14:textId="6C1C6E9C" w:rsidR="00821538" w:rsidRPr="003B61F0" w:rsidRDefault="00821538" w:rsidP="003728BC">
            <w:pPr>
              <w:rPr>
                <w:rFonts w:cs="Arial"/>
                <w:bCs/>
                <w:sz w:val="20"/>
                <w:highlight w:val="yellow"/>
              </w:rPr>
            </w:pPr>
            <w:r w:rsidRPr="005C4C6B">
              <w:rPr>
                <w:rFonts w:cs="Arial"/>
                <w:sz w:val="20"/>
              </w:rPr>
              <w:t>Digital release and governance processes are improving the overall quality of delivery outcomes as reflected in the performance of the measure.</w:t>
            </w:r>
          </w:p>
        </w:tc>
      </w:tr>
      <w:tr w:rsidR="00D523B9" w:rsidRPr="003325FB" w14:paraId="64D1292C" w14:textId="77777777" w:rsidTr="0047389B">
        <w:trPr>
          <w:trHeight w:val="164"/>
        </w:trPr>
        <w:tc>
          <w:tcPr>
            <w:tcW w:w="2303" w:type="dxa"/>
            <w:tcBorders>
              <w:left w:val="nil"/>
              <w:right w:val="nil"/>
            </w:tcBorders>
            <w:shd w:val="clear" w:color="auto" w:fill="auto"/>
          </w:tcPr>
          <w:p w14:paraId="120C394F" w14:textId="392CAB58" w:rsidR="00821538" w:rsidRPr="003325FB" w:rsidRDefault="00821538" w:rsidP="00821538">
            <w:pPr>
              <w:rPr>
                <w:rFonts w:cs="Arial"/>
                <w:sz w:val="20"/>
                <w:szCs w:val="18"/>
                <w:lang w:val="en-US"/>
              </w:rPr>
            </w:pPr>
            <w:r w:rsidRPr="005C4C6B">
              <w:rPr>
                <w:rFonts w:cs="Arial"/>
                <w:sz w:val="20"/>
                <w:szCs w:val="18"/>
                <w:lang w:val="en-US"/>
              </w:rPr>
              <w:t>IT services – Help desk satisfaction</w:t>
            </w:r>
          </w:p>
        </w:tc>
        <w:tc>
          <w:tcPr>
            <w:tcW w:w="1313" w:type="dxa"/>
            <w:tcBorders>
              <w:left w:val="nil"/>
              <w:right w:val="nil"/>
            </w:tcBorders>
            <w:shd w:val="clear" w:color="auto" w:fill="D9D9D9" w:themeFill="background1" w:themeFillShade="D9"/>
          </w:tcPr>
          <w:p w14:paraId="79FF36EE" w14:textId="01B617BA" w:rsidR="00821538" w:rsidRPr="003325FB" w:rsidRDefault="00821538" w:rsidP="00821538">
            <w:pPr>
              <w:jc w:val="center"/>
              <w:rPr>
                <w:rFonts w:cs="Arial"/>
                <w:sz w:val="20"/>
              </w:rPr>
            </w:pPr>
            <w:r w:rsidRPr="005C4C6B">
              <w:rPr>
                <w:rFonts w:cs="Arial"/>
                <w:sz w:val="20"/>
              </w:rPr>
              <w:t>85%</w:t>
            </w:r>
          </w:p>
        </w:tc>
        <w:tc>
          <w:tcPr>
            <w:tcW w:w="1228" w:type="dxa"/>
            <w:gridSpan w:val="3"/>
            <w:tcBorders>
              <w:left w:val="nil"/>
              <w:right w:val="nil"/>
            </w:tcBorders>
            <w:shd w:val="clear" w:color="auto" w:fill="auto"/>
          </w:tcPr>
          <w:p w14:paraId="4EEB413F" w14:textId="70B61B54" w:rsidR="00821538" w:rsidRPr="002A42D4" w:rsidRDefault="00821538" w:rsidP="00821538">
            <w:pPr>
              <w:tabs>
                <w:tab w:val="center" w:pos="336"/>
              </w:tabs>
              <w:jc w:val="center"/>
              <w:rPr>
                <w:rFonts w:cs="Arial"/>
                <w:sz w:val="20"/>
                <w:highlight w:val="yellow"/>
              </w:rPr>
            </w:pPr>
            <w:r w:rsidRPr="005C4C6B">
              <w:rPr>
                <w:sz w:val="20"/>
              </w:rPr>
              <w:t xml:space="preserve"> </w:t>
            </w:r>
            <w:r w:rsidRPr="005C4C6B">
              <w:rPr>
                <w:rFonts w:cs="Arial"/>
                <w:sz w:val="20"/>
              </w:rPr>
              <w:t>91%</w:t>
            </w:r>
          </w:p>
        </w:tc>
        <w:tc>
          <w:tcPr>
            <w:tcW w:w="5181" w:type="dxa"/>
            <w:tcBorders>
              <w:left w:val="nil"/>
              <w:right w:val="nil"/>
            </w:tcBorders>
            <w:shd w:val="clear" w:color="auto" w:fill="D9D9D9" w:themeFill="background1" w:themeFillShade="D9"/>
          </w:tcPr>
          <w:p w14:paraId="3232E03C" w14:textId="439FA962" w:rsidR="00821538" w:rsidRPr="002A42D4" w:rsidRDefault="00821538" w:rsidP="00821538">
            <w:pPr>
              <w:rPr>
                <w:rFonts w:cs="Arial"/>
                <w:sz w:val="20"/>
                <w:highlight w:val="yellow"/>
              </w:rPr>
            </w:pPr>
            <w:r w:rsidRPr="005C4C6B">
              <w:rPr>
                <w:rFonts w:cs="Arial"/>
                <w:sz w:val="20"/>
              </w:rPr>
              <w:t>Improvements in service desk response processes are positively impacting overall first level response timeframes and resolution.</w:t>
            </w:r>
          </w:p>
        </w:tc>
      </w:tr>
    </w:tbl>
    <w:p w14:paraId="05AA4ED8" w14:textId="77777777" w:rsidR="00C00978" w:rsidRDefault="00C00978" w:rsidP="00C00978">
      <w:pPr>
        <w:rPr>
          <w:rStyle w:val="Heading3Char"/>
        </w:rPr>
      </w:pPr>
      <w:r>
        <w:rPr>
          <w:sz w:val="16"/>
          <w:szCs w:val="16"/>
        </w:rPr>
        <w:t>* I</w:t>
      </w:r>
      <w:r w:rsidRPr="001D68A9">
        <w:rPr>
          <w:sz w:val="16"/>
          <w:szCs w:val="16"/>
        </w:rPr>
        <w:t xml:space="preserve">f </w:t>
      </w:r>
      <w:r>
        <w:rPr>
          <w:sz w:val="16"/>
          <w:szCs w:val="16"/>
        </w:rPr>
        <w:t xml:space="preserve">there is </w:t>
      </w:r>
      <w:r w:rsidRPr="001D68A9">
        <w:rPr>
          <w:sz w:val="16"/>
          <w:szCs w:val="16"/>
        </w:rPr>
        <w:t xml:space="preserve">any material variation from </w:t>
      </w:r>
      <w:r>
        <w:rPr>
          <w:sz w:val="16"/>
          <w:szCs w:val="16"/>
        </w:rPr>
        <w:t xml:space="preserve">the </w:t>
      </w:r>
      <w:r w:rsidRPr="001D68A9">
        <w:rPr>
          <w:sz w:val="16"/>
          <w:szCs w:val="16"/>
        </w:rPr>
        <w:t xml:space="preserve">2022–2023 target and 2022–2023 actual result, </w:t>
      </w:r>
      <w:r>
        <w:rPr>
          <w:sz w:val="16"/>
          <w:szCs w:val="16"/>
        </w:rPr>
        <w:t>commentary is provided</w:t>
      </w:r>
      <w:r w:rsidRPr="001D68A9">
        <w:rPr>
          <w:sz w:val="16"/>
          <w:szCs w:val="16"/>
        </w:rPr>
        <w:t xml:space="preserve"> to explain variances</w:t>
      </w:r>
      <w:r>
        <w:rPr>
          <w:sz w:val="16"/>
          <w:szCs w:val="16"/>
        </w:rPr>
        <w:t>.</w:t>
      </w:r>
    </w:p>
    <w:p w14:paraId="4A071BFC" w14:textId="5F31FB67" w:rsidR="00771E91" w:rsidRPr="00711B6A" w:rsidRDefault="00771E91" w:rsidP="00711B6A">
      <w:pPr>
        <w:pStyle w:val="Heading3"/>
        <w:rPr>
          <w:rStyle w:val="Heading3Char"/>
          <w:b/>
          <w:bCs/>
        </w:rPr>
      </w:pPr>
      <w:r w:rsidRPr="00711B6A">
        <w:rPr>
          <w:rStyle w:val="Heading3Char"/>
          <w:b/>
          <w:bCs/>
        </w:rPr>
        <w:t>Risk management</w:t>
      </w:r>
    </w:p>
    <w:p w14:paraId="63B8B45F" w14:textId="77777777" w:rsidR="00A26187" w:rsidRPr="0002759D" w:rsidRDefault="00A26187" w:rsidP="016F1CF9">
      <w:pPr>
        <w:rPr>
          <w:b/>
          <w:bCs/>
        </w:rPr>
      </w:pPr>
    </w:p>
    <w:p w14:paraId="77F5CA8E" w14:textId="3EF41910" w:rsidR="00063C2C" w:rsidRPr="008C3EB3" w:rsidRDefault="00063C2C" w:rsidP="00063C2C">
      <w:pPr>
        <w:jc w:val="both"/>
        <w:rPr>
          <w:rFonts w:cs="Arial"/>
          <w:szCs w:val="22"/>
        </w:rPr>
      </w:pPr>
      <w:r w:rsidRPr="008C3EB3">
        <w:rPr>
          <w:rFonts w:cs="Arial"/>
          <w:szCs w:val="22"/>
        </w:rPr>
        <w:t>During 2022-2</w:t>
      </w:r>
      <w:r w:rsidR="00B77B9E">
        <w:rPr>
          <w:rFonts w:cs="Arial"/>
          <w:szCs w:val="22"/>
        </w:rPr>
        <w:t>02</w:t>
      </w:r>
      <w:r w:rsidRPr="008C3EB3">
        <w:rPr>
          <w:rFonts w:cs="Arial"/>
          <w:szCs w:val="22"/>
        </w:rPr>
        <w:t xml:space="preserve">3, the QBCC </w:t>
      </w:r>
      <w:r w:rsidR="00CA24F8">
        <w:rPr>
          <w:rFonts w:cs="Arial"/>
          <w:szCs w:val="22"/>
        </w:rPr>
        <w:t>continued</w:t>
      </w:r>
      <w:r w:rsidR="00CA24F8" w:rsidRPr="008C3EB3">
        <w:rPr>
          <w:rFonts w:cs="Arial"/>
          <w:szCs w:val="22"/>
        </w:rPr>
        <w:t xml:space="preserve"> </w:t>
      </w:r>
      <w:r w:rsidRPr="008C3EB3">
        <w:rPr>
          <w:rFonts w:cs="Arial"/>
          <w:szCs w:val="22"/>
        </w:rPr>
        <w:t xml:space="preserve">embedding the risk policy, risk management framework and associated tools delivered in the previous year and continues to implement practices aligned with Australian standards (ISO 3100:2018 Risk management – Guidelines) and Queensland </w:t>
      </w:r>
      <w:r w:rsidR="00330D26">
        <w:rPr>
          <w:rFonts w:cs="Arial"/>
          <w:szCs w:val="22"/>
        </w:rPr>
        <w:t>G</w:t>
      </w:r>
      <w:r w:rsidRPr="008C3EB3">
        <w:rPr>
          <w:rFonts w:cs="Arial"/>
          <w:szCs w:val="22"/>
        </w:rPr>
        <w:t>overnment guidelines (Treasury’s Guide to Risk Management).</w:t>
      </w:r>
    </w:p>
    <w:p w14:paraId="2B68A36C" w14:textId="77777777" w:rsidR="00063C2C" w:rsidRPr="008C3EB3" w:rsidRDefault="00063C2C" w:rsidP="00063C2C">
      <w:pPr>
        <w:jc w:val="both"/>
        <w:rPr>
          <w:rFonts w:cs="Arial"/>
          <w:szCs w:val="22"/>
        </w:rPr>
      </w:pPr>
    </w:p>
    <w:p w14:paraId="68522732" w14:textId="7F4B8F25" w:rsidR="00063C2C" w:rsidRPr="008C3EB3" w:rsidRDefault="00063C2C" w:rsidP="00063C2C">
      <w:pPr>
        <w:jc w:val="both"/>
        <w:rPr>
          <w:rFonts w:cs="Arial"/>
          <w:szCs w:val="22"/>
        </w:rPr>
      </w:pPr>
      <w:r w:rsidRPr="008C3EB3">
        <w:rPr>
          <w:rFonts w:cs="Arial"/>
          <w:szCs w:val="22"/>
        </w:rPr>
        <w:t>Frequent workshops throughout the year to review and monitor strategic and operational risks</w:t>
      </w:r>
      <w:r w:rsidR="00C30C5E">
        <w:rPr>
          <w:rFonts w:cs="Arial"/>
          <w:szCs w:val="22"/>
        </w:rPr>
        <w:t>,</w:t>
      </w:r>
      <w:r w:rsidRPr="008C3EB3">
        <w:rPr>
          <w:rFonts w:cs="Arial"/>
          <w:szCs w:val="22"/>
        </w:rPr>
        <w:t xml:space="preserve"> supported an uplift in risk knowledge and capability, particularly at more senior levels of</w:t>
      </w:r>
      <w:r w:rsidR="00123E82">
        <w:rPr>
          <w:rFonts w:cs="Arial"/>
          <w:szCs w:val="22"/>
        </w:rPr>
        <w:t xml:space="preserve"> the</w:t>
      </w:r>
      <w:r w:rsidRPr="008C3EB3">
        <w:rPr>
          <w:rFonts w:cs="Arial"/>
          <w:szCs w:val="22"/>
        </w:rPr>
        <w:t xml:space="preserve"> QBCC, further embedding a risk-based decision-making culture across the organisation.</w:t>
      </w:r>
    </w:p>
    <w:p w14:paraId="32B69583" w14:textId="77777777" w:rsidR="00063C2C" w:rsidRPr="008C3EB3" w:rsidRDefault="00063C2C" w:rsidP="00063C2C">
      <w:pPr>
        <w:jc w:val="both"/>
        <w:rPr>
          <w:rFonts w:cs="Arial"/>
          <w:szCs w:val="22"/>
        </w:rPr>
      </w:pPr>
    </w:p>
    <w:p w14:paraId="21928F18" w14:textId="10BF7FD9" w:rsidR="00063C2C" w:rsidRPr="008C3EB3" w:rsidRDefault="00063C2C" w:rsidP="00063C2C">
      <w:pPr>
        <w:jc w:val="both"/>
        <w:rPr>
          <w:rFonts w:cs="Arial"/>
          <w:szCs w:val="22"/>
        </w:rPr>
      </w:pPr>
      <w:r w:rsidRPr="008C3EB3">
        <w:rPr>
          <w:szCs w:val="22"/>
        </w:rPr>
        <w:t xml:space="preserve">With the establishment of a new QBC Board in December 2022, a comprehensive review of </w:t>
      </w:r>
      <w:r w:rsidR="00123E82">
        <w:rPr>
          <w:szCs w:val="22"/>
        </w:rPr>
        <w:t xml:space="preserve">the </w:t>
      </w:r>
      <w:r w:rsidRPr="008C3EB3">
        <w:rPr>
          <w:szCs w:val="22"/>
        </w:rPr>
        <w:t xml:space="preserve">QBCC’s strategic and emerging risks </w:t>
      </w:r>
      <w:r w:rsidR="00CA24F8">
        <w:rPr>
          <w:szCs w:val="22"/>
        </w:rPr>
        <w:t>was</w:t>
      </w:r>
      <w:r w:rsidRPr="008C3EB3">
        <w:rPr>
          <w:szCs w:val="22"/>
        </w:rPr>
        <w:t xml:space="preserve"> undertaken, and a review of QBCC’s Risk Appetite is ongoing. </w:t>
      </w:r>
    </w:p>
    <w:p w14:paraId="0E8850A8" w14:textId="77777777" w:rsidR="00063C2C" w:rsidRPr="008C3EB3" w:rsidRDefault="00063C2C" w:rsidP="00063C2C">
      <w:pPr>
        <w:jc w:val="both"/>
        <w:rPr>
          <w:rFonts w:cs="Arial"/>
          <w:szCs w:val="22"/>
        </w:rPr>
      </w:pPr>
      <w:r w:rsidRPr="008C3EB3">
        <w:rPr>
          <w:rFonts w:cs="Arial"/>
          <w:szCs w:val="22"/>
        </w:rPr>
        <w:t xml:space="preserve"> </w:t>
      </w:r>
    </w:p>
    <w:p w14:paraId="53DA75A8" w14:textId="1D984F9F" w:rsidR="00063C2C" w:rsidRPr="008C3EB3" w:rsidRDefault="00063C2C" w:rsidP="00063C2C">
      <w:pPr>
        <w:jc w:val="both"/>
        <w:rPr>
          <w:rFonts w:cs="Arial"/>
        </w:rPr>
      </w:pPr>
      <w:bookmarkStart w:id="79" w:name="_Hlk107398755"/>
      <w:r w:rsidRPr="008C3EB3">
        <w:rPr>
          <w:rFonts w:cs="Arial"/>
        </w:rPr>
        <w:t xml:space="preserve">During </w:t>
      </w:r>
      <w:r w:rsidR="00EA74FB" w:rsidRPr="008C3EB3">
        <w:rPr>
          <w:rFonts w:cs="Arial"/>
        </w:rPr>
        <w:t>202</w:t>
      </w:r>
      <w:r w:rsidR="00EA74FB">
        <w:rPr>
          <w:rFonts w:cs="Arial"/>
        </w:rPr>
        <w:t>2</w:t>
      </w:r>
      <w:r w:rsidRPr="008C3EB3">
        <w:rPr>
          <w:rFonts w:cs="Arial"/>
        </w:rPr>
        <w:t>-</w:t>
      </w:r>
      <w:r w:rsidR="00EA74FB" w:rsidRPr="008C3EB3">
        <w:rPr>
          <w:rFonts w:cs="Arial"/>
        </w:rPr>
        <w:t>202</w:t>
      </w:r>
      <w:r w:rsidR="00EA74FB">
        <w:rPr>
          <w:rFonts w:cs="Arial"/>
        </w:rPr>
        <w:t>3</w:t>
      </w:r>
      <w:r w:rsidR="00EA74FB" w:rsidRPr="008C3EB3">
        <w:rPr>
          <w:rFonts w:cs="Arial"/>
        </w:rPr>
        <w:t xml:space="preserve"> </w:t>
      </w:r>
      <w:r w:rsidRPr="008C3EB3">
        <w:rPr>
          <w:rFonts w:cs="Arial"/>
        </w:rPr>
        <w:t xml:space="preserve">the QBCC </w:t>
      </w:r>
      <w:r w:rsidR="00535E66">
        <w:rPr>
          <w:rFonts w:cs="Arial"/>
        </w:rPr>
        <w:t>continued</w:t>
      </w:r>
      <w:r w:rsidR="00535E66" w:rsidRPr="008C3EB3">
        <w:rPr>
          <w:rFonts w:cs="Arial"/>
        </w:rPr>
        <w:t xml:space="preserve"> </w:t>
      </w:r>
      <w:r w:rsidRPr="008C3EB3">
        <w:rPr>
          <w:rFonts w:cs="Arial"/>
        </w:rPr>
        <w:t>a review of</w:t>
      </w:r>
      <w:r w:rsidRPr="008C3EB3" w:rsidDel="00CA24F8">
        <w:rPr>
          <w:rFonts w:cs="Arial"/>
        </w:rPr>
        <w:t xml:space="preserve"> </w:t>
      </w:r>
      <w:r w:rsidR="00CA24F8">
        <w:rPr>
          <w:rFonts w:cs="Arial"/>
        </w:rPr>
        <w:t>its</w:t>
      </w:r>
      <w:r w:rsidR="00CA24F8" w:rsidRPr="008C3EB3">
        <w:rPr>
          <w:rFonts w:cs="Arial"/>
        </w:rPr>
        <w:t xml:space="preserve"> </w:t>
      </w:r>
      <w:r w:rsidRPr="008C3EB3">
        <w:rPr>
          <w:rFonts w:cs="Arial"/>
        </w:rPr>
        <w:t xml:space="preserve">suite of policies designed to support the identification, prevention, and management of fraud and corruption. This </w:t>
      </w:r>
      <w:r w:rsidR="008474BB">
        <w:rPr>
          <w:rFonts w:cs="Arial"/>
        </w:rPr>
        <w:t>wa</w:t>
      </w:r>
      <w:r w:rsidR="008474BB" w:rsidRPr="008C3EB3">
        <w:rPr>
          <w:rFonts w:cs="Arial"/>
        </w:rPr>
        <w:t xml:space="preserve">s </w:t>
      </w:r>
      <w:r w:rsidRPr="008C3EB3">
        <w:rPr>
          <w:rFonts w:cs="Arial"/>
        </w:rPr>
        <w:t xml:space="preserve">intended to further strengthen the QBCC’s fraud and corruption prevention framework and ensure it aligns with best practice and the requirements of integrity bodies such as the Crime and Corruption Commission (CCC), the Queensland Ombudsman and the Queensland Audit Office (QAO). The online reporting tool, </w:t>
      </w:r>
      <w:proofErr w:type="spellStart"/>
      <w:r w:rsidRPr="008C3EB3">
        <w:rPr>
          <w:rFonts w:cs="Arial"/>
          <w:i/>
        </w:rPr>
        <w:t>iDeclare</w:t>
      </w:r>
      <w:proofErr w:type="spellEnd"/>
      <w:r w:rsidRPr="008C3EB3">
        <w:rPr>
          <w:rFonts w:cs="Arial"/>
        </w:rPr>
        <w:t xml:space="preserve">, launched by the Integrity and Complaints Branch </w:t>
      </w:r>
      <w:r w:rsidR="00535E66">
        <w:rPr>
          <w:rFonts w:cs="Arial"/>
        </w:rPr>
        <w:t>mid</w:t>
      </w:r>
      <w:r w:rsidR="00535E66" w:rsidRPr="008C3EB3">
        <w:rPr>
          <w:rFonts w:cs="Arial"/>
        </w:rPr>
        <w:t>-2020</w:t>
      </w:r>
      <w:r w:rsidRPr="008C3EB3">
        <w:rPr>
          <w:rFonts w:cs="Arial"/>
        </w:rPr>
        <w:t>, continued to provide significant successes and take-up with employees making the necessary declarations of Conflict of Interest, Secondary Employment, Gifts and Benefits and Public Interest Disclosures.</w:t>
      </w:r>
      <w:bookmarkEnd w:id="79"/>
      <w:r w:rsidRPr="008C3EB3">
        <w:rPr>
          <w:rFonts w:cs="Arial"/>
        </w:rPr>
        <w:t xml:space="preserve"> </w:t>
      </w:r>
    </w:p>
    <w:p w14:paraId="06A1097F" w14:textId="77777777" w:rsidR="00063C2C" w:rsidRPr="008C3EB3" w:rsidRDefault="00063C2C" w:rsidP="00063C2C"/>
    <w:p w14:paraId="02D2B193" w14:textId="7E69545C" w:rsidR="0002759D" w:rsidRPr="0002759D" w:rsidRDefault="00063C2C" w:rsidP="00063C2C">
      <w:r w:rsidRPr="008C3EB3">
        <w:t xml:space="preserve">The Integrity and Complaints Branch further strengthened its preventative approach during </w:t>
      </w:r>
      <w:r w:rsidR="008474BB" w:rsidRPr="008C3EB3">
        <w:t>202</w:t>
      </w:r>
      <w:r w:rsidR="008474BB">
        <w:t>2</w:t>
      </w:r>
      <w:r w:rsidRPr="008C3EB3">
        <w:t>-</w:t>
      </w:r>
      <w:r w:rsidR="008474BB" w:rsidRPr="008C3EB3">
        <w:t>202</w:t>
      </w:r>
      <w:r w:rsidR="008474BB">
        <w:t>3</w:t>
      </w:r>
      <w:r w:rsidR="008474BB" w:rsidRPr="008C3EB3">
        <w:t xml:space="preserve"> </w:t>
      </w:r>
      <w:r w:rsidRPr="008C3EB3">
        <w:t xml:space="preserve">by issuing proactive all-staff communication and conducting promotional activities to inform </w:t>
      </w:r>
      <w:r w:rsidR="003D07CA">
        <w:t>our people</w:t>
      </w:r>
      <w:r w:rsidR="003D07CA" w:rsidRPr="008C3EB3">
        <w:t xml:space="preserve"> </w:t>
      </w:r>
      <w:r w:rsidRPr="008C3EB3">
        <w:t xml:space="preserve">of how to manage offers of gifts and benefits, remind </w:t>
      </w:r>
      <w:r w:rsidR="00EC12F7">
        <w:t>employees</w:t>
      </w:r>
      <w:r w:rsidR="00EC12F7" w:rsidRPr="008C3EB3">
        <w:t xml:space="preserve"> </w:t>
      </w:r>
      <w:r w:rsidRPr="008C3EB3">
        <w:t>of their obligations in relation to official and confidential information and encourage reporting of wrongdoing.</w:t>
      </w:r>
    </w:p>
    <w:p w14:paraId="67F31909" w14:textId="4E162866" w:rsidR="00771E91" w:rsidRDefault="00771E91" w:rsidP="00711B6A">
      <w:pPr>
        <w:pStyle w:val="Heading3"/>
        <w:rPr>
          <w:rStyle w:val="Heading3Char"/>
          <w:b/>
        </w:rPr>
      </w:pPr>
      <w:r w:rsidRPr="00711B6A">
        <w:rPr>
          <w:rStyle w:val="Heading3Char"/>
          <w:b/>
          <w:bCs/>
        </w:rPr>
        <w:t xml:space="preserve">Internal and </w:t>
      </w:r>
      <w:r w:rsidR="00C22E70" w:rsidRPr="00711B6A">
        <w:rPr>
          <w:rStyle w:val="Heading3Char"/>
          <w:b/>
          <w:bCs/>
        </w:rPr>
        <w:t>e</w:t>
      </w:r>
      <w:r w:rsidRPr="00711B6A">
        <w:rPr>
          <w:rStyle w:val="Heading3Char"/>
          <w:b/>
          <w:bCs/>
        </w:rPr>
        <w:t>xternal audits</w:t>
      </w:r>
    </w:p>
    <w:p w14:paraId="29F996DB" w14:textId="77777777" w:rsidR="00D01B33" w:rsidRPr="00483D38" w:rsidRDefault="00D01B33" w:rsidP="00483D38">
      <w:pPr>
        <w:rPr>
          <w:b/>
          <w:bCs/>
        </w:rPr>
      </w:pPr>
    </w:p>
    <w:p w14:paraId="51084E4B" w14:textId="77777777" w:rsidR="0005669A" w:rsidRPr="00483D38" w:rsidRDefault="0005669A" w:rsidP="0005669A">
      <w:pPr>
        <w:rPr>
          <w:rFonts w:asciiTheme="minorHAnsi" w:hAnsiTheme="minorHAnsi"/>
        </w:rPr>
      </w:pPr>
      <w:r w:rsidRPr="00483D38">
        <w:t xml:space="preserve">Over the 2022-2023 reporting period, the QBCC’s internal auditors, O’Connor Marsden &amp; Associates, completed an internal audit </w:t>
      </w:r>
      <w:proofErr w:type="gramStart"/>
      <w:r w:rsidRPr="00483D38">
        <w:t>in the area of</w:t>
      </w:r>
      <w:proofErr w:type="gramEnd"/>
      <w:r w:rsidRPr="00483D38">
        <w:t xml:space="preserve"> Corporate Governance and Assurance and commenced audits related to the Adjudication Registry and the QBCC’s dispute resolution processes. </w:t>
      </w:r>
    </w:p>
    <w:p w14:paraId="46B0819E" w14:textId="77777777" w:rsidR="0005669A" w:rsidRPr="00483D38" w:rsidRDefault="0005669A" w:rsidP="0005669A"/>
    <w:p w14:paraId="7C69533A" w14:textId="77777777" w:rsidR="0005669A" w:rsidRPr="00FD2BF2" w:rsidRDefault="0005669A" w:rsidP="0005669A">
      <w:r w:rsidRPr="00483D38">
        <w:t xml:space="preserve">The QAO is the QBCC’s external auditor under the terms of the </w:t>
      </w:r>
      <w:r w:rsidRPr="00483D38">
        <w:rPr>
          <w:i/>
        </w:rPr>
        <w:t>Financial Accountability Act 2009</w:t>
      </w:r>
      <w:r w:rsidRPr="00483D38">
        <w:t>.</w:t>
      </w:r>
    </w:p>
    <w:p w14:paraId="3555EE05" w14:textId="77777777" w:rsidR="00771E91" w:rsidRPr="00BE6D9E" w:rsidRDefault="00771E91" w:rsidP="00771E91"/>
    <w:p w14:paraId="3C991726" w14:textId="39F00F1B" w:rsidR="00771E91" w:rsidRDefault="00771E91" w:rsidP="00711B6A">
      <w:pPr>
        <w:pStyle w:val="Heading3"/>
        <w:rPr>
          <w:rStyle w:val="Heading3Char"/>
          <w:b/>
        </w:rPr>
      </w:pPr>
      <w:r w:rsidRPr="00711B6A">
        <w:rPr>
          <w:rStyle w:val="Heading3Char"/>
          <w:b/>
          <w:bCs/>
        </w:rPr>
        <w:t>Prudent investment management</w:t>
      </w:r>
    </w:p>
    <w:p w14:paraId="18F24BB8" w14:textId="77777777" w:rsidR="00D01B33" w:rsidRPr="00483D38" w:rsidRDefault="00D01B33" w:rsidP="00483D38">
      <w:pPr>
        <w:rPr>
          <w:rFonts w:eastAsiaTheme="majorEastAsia"/>
          <w:highlight w:val="yellow"/>
        </w:rPr>
      </w:pPr>
    </w:p>
    <w:p w14:paraId="23807937" w14:textId="77777777" w:rsidR="00A01A7E" w:rsidRPr="001973B9" w:rsidRDefault="00A01A7E" w:rsidP="00A01A7E">
      <w:r w:rsidRPr="001973B9">
        <w:t>The Finance, Audit and Risk Committee is responsible for monitoring the performance of its fund managers, Queensland Investment Corporation and Queensland Treasury Corporation. The Committee monitors performance through advice from the QBCC’s fund managers, the QBCC’s Leadership Team and economic information from other relevant sources. To support the Finance, Audit and Risk Committee in fulfilling its responsibilities, the Insurance Committee reviews the investment strategy applicable to the management of Insurance Fund investable assets.</w:t>
      </w:r>
    </w:p>
    <w:p w14:paraId="72B0F62D" w14:textId="77777777" w:rsidR="00771E91" w:rsidRPr="00BE6D9E" w:rsidRDefault="00771E91" w:rsidP="00771E91">
      <w:pPr>
        <w:rPr>
          <w:szCs w:val="22"/>
        </w:rPr>
      </w:pPr>
    </w:p>
    <w:p w14:paraId="09E11F1A" w14:textId="613D8F22" w:rsidR="00771E91" w:rsidRDefault="00771E91" w:rsidP="00711B6A">
      <w:pPr>
        <w:pStyle w:val="Heading3"/>
        <w:rPr>
          <w:rStyle w:val="Heading3Char"/>
          <w:b/>
        </w:rPr>
      </w:pPr>
      <w:r w:rsidRPr="00711B6A">
        <w:rPr>
          <w:rStyle w:val="Heading3Char"/>
          <w:b/>
          <w:bCs/>
        </w:rPr>
        <w:t xml:space="preserve">Right to </w:t>
      </w:r>
      <w:r w:rsidR="00025B87" w:rsidRPr="00711B6A">
        <w:rPr>
          <w:rStyle w:val="Heading3Char"/>
          <w:b/>
          <w:bCs/>
        </w:rPr>
        <w:t>I</w:t>
      </w:r>
      <w:r w:rsidRPr="00711B6A">
        <w:rPr>
          <w:rStyle w:val="Heading3Char"/>
          <w:b/>
          <w:bCs/>
        </w:rPr>
        <w:t xml:space="preserve">nformation and </w:t>
      </w:r>
      <w:r w:rsidR="00025B87" w:rsidRPr="00711B6A">
        <w:rPr>
          <w:rStyle w:val="Heading3Char"/>
          <w:b/>
          <w:bCs/>
        </w:rPr>
        <w:t>I</w:t>
      </w:r>
      <w:r w:rsidRPr="00711B6A">
        <w:rPr>
          <w:rStyle w:val="Heading3Char"/>
          <w:b/>
          <w:bCs/>
        </w:rPr>
        <w:t xml:space="preserve">nformation </w:t>
      </w:r>
      <w:r w:rsidR="00025B87" w:rsidRPr="00711B6A">
        <w:rPr>
          <w:rStyle w:val="Heading3Char"/>
          <w:b/>
          <w:bCs/>
        </w:rPr>
        <w:t>P</w:t>
      </w:r>
      <w:r w:rsidRPr="00711B6A">
        <w:rPr>
          <w:rStyle w:val="Heading3Char"/>
          <w:b/>
          <w:bCs/>
        </w:rPr>
        <w:t>rivacy</w:t>
      </w:r>
    </w:p>
    <w:p w14:paraId="41B74339" w14:textId="77777777" w:rsidR="002166BE" w:rsidRPr="00483D38" w:rsidRDefault="002166BE" w:rsidP="00483D38">
      <w:pPr>
        <w:rPr>
          <w:b/>
          <w:bCs/>
        </w:rPr>
      </w:pPr>
    </w:p>
    <w:p w14:paraId="4C1BE93F" w14:textId="77777777" w:rsidR="008B6AA6" w:rsidRPr="00483D38" w:rsidRDefault="008B6AA6" w:rsidP="008B6AA6">
      <w:pPr>
        <w:rPr>
          <w:rStyle w:val="A3"/>
          <w:rFonts w:eastAsia="Arial Nova" w:cs="Arial"/>
          <w:color w:val="auto"/>
        </w:rPr>
      </w:pPr>
      <w:r w:rsidRPr="00483D38">
        <w:rPr>
          <w:rStyle w:val="A3"/>
          <w:rFonts w:eastAsia="Arial Nova" w:cs="Arial"/>
          <w:color w:val="auto"/>
        </w:rPr>
        <w:t xml:space="preserve">The </w:t>
      </w:r>
      <w:r w:rsidRPr="00483D38">
        <w:rPr>
          <w:rFonts w:eastAsia="Arial Nova" w:cs="Arial"/>
        </w:rPr>
        <w:t xml:space="preserve">QBCC </w:t>
      </w:r>
      <w:r w:rsidRPr="00483D38">
        <w:rPr>
          <w:rStyle w:val="A3"/>
          <w:rFonts w:eastAsia="Arial Nova" w:cs="Arial"/>
          <w:color w:val="auto"/>
        </w:rPr>
        <w:t xml:space="preserve">is committed to compliance with the objects of the </w:t>
      </w:r>
      <w:r w:rsidRPr="00483D38">
        <w:rPr>
          <w:rStyle w:val="A3"/>
          <w:rFonts w:eastAsia="Arial Nova" w:cs="Arial"/>
          <w:i/>
          <w:color w:val="auto"/>
        </w:rPr>
        <w:t xml:space="preserve">Right to Information Act 2009 </w:t>
      </w:r>
      <w:r w:rsidRPr="00483D38">
        <w:rPr>
          <w:rStyle w:val="A3"/>
          <w:rFonts w:eastAsia="Arial Nova" w:cs="Arial"/>
          <w:color w:val="auto"/>
        </w:rPr>
        <w:t xml:space="preserve">(RTI Act) and the </w:t>
      </w:r>
      <w:r w:rsidRPr="00483D38">
        <w:rPr>
          <w:rStyle w:val="A3"/>
          <w:rFonts w:eastAsia="Arial Nova" w:cs="Arial"/>
          <w:i/>
          <w:color w:val="auto"/>
        </w:rPr>
        <w:t xml:space="preserve">Information Privacy Act 2009 </w:t>
      </w:r>
      <w:r w:rsidRPr="00483D38">
        <w:rPr>
          <w:rStyle w:val="A3"/>
          <w:rFonts w:eastAsia="Arial Nova" w:cs="Arial"/>
          <w:color w:val="auto"/>
        </w:rPr>
        <w:t xml:space="preserve">(IP Act). </w:t>
      </w:r>
    </w:p>
    <w:p w14:paraId="65CFFFE9" w14:textId="77777777" w:rsidR="008B6AA6" w:rsidRPr="00483D38" w:rsidRDefault="008B6AA6" w:rsidP="008B6AA6">
      <w:pPr>
        <w:rPr>
          <w:rStyle w:val="A3"/>
          <w:rFonts w:eastAsia="Arial Nova" w:cs="Arial"/>
          <w:color w:val="auto"/>
        </w:rPr>
      </w:pPr>
    </w:p>
    <w:p w14:paraId="32DAA7BB" w14:textId="7808EB92" w:rsidR="002E2F5C" w:rsidRDefault="002E2F5C" w:rsidP="002E2F5C">
      <w:pPr>
        <w:rPr>
          <w:rStyle w:val="A3"/>
          <w:rFonts w:cs="Arial"/>
        </w:rPr>
      </w:pPr>
      <w:r>
        <w:rPr>
          <w:rStyle w:val="A3"/>
          <w:rFonts w:cs="Arial"/>
        </w:rPr>
        <w:t>In 2022-2023, we finalised 224</w:t>
      </w:r>
      <w:r w:rsidRPr="00483D38">
        <w:rPr>
          <w:rStyle w:val="A3"/>
          <w:rFonts w:eastAsia="Arial Nova" w:cs="Arial"/>
          <w:color w:val="auto"/>
        </w:rPr>
        <w:t xml:space="preserve"> </w:t>
      </w:r>
      <w:r>
        <w:rPr>
          <w:rStyle w:val="A3"/>
          <w:rFonts w:cs="Arial"/>
        </w:rPr>
        <w:t xml:space="preserve">applications under the RTI and IP Acts with 249,428 pages and </w:t>
      </w:r>
      <w:r>
        <w:rPr>
          <w:rFonts w:cs="Arial"/>
        </w:rPr>
        <w:t>342</w:t>
      </w:r>
      <w:r>
        <w:rPr>
          <w:rStyle w:val="A3"/>
          <w:rFonts w:cs="Arial"/>
        </w:rPr>
        <w:t xml:space="preserve"> audio recordings assessed. Of the documents assessed, 221,787 </w:t>
      </w:r>
      <w:r w:rsidR="009C09F9">
        <w:rPr>
          <w:rStyle w:val="A3"/>
          <w:rFonts w:cs="Arial"/>
        </w:rPr>
        <w:t>pages</w:t>
      </w:r>
      <w:r w:rsidR="00AC2B08">
        <w:rPr>
          <w:rStyle w:val="A3"/>
          <w:rFonts w:eastAsia="Arial Nova" w:cs="Arial"/>
        </w:rPr>
        <w:t xml:space="preserve"> </w:t>
      </w:r>
      <w:r>
        <w:rPr>
          <w:rStyle w:val="A3"/>
          <w:rFonts w:cs="Arial"/>
        </w:rPr>
        <w:t xml:space="preserve">were released in full, and </w:t>
      </w:r>
      <w:r>
        <w:rPr>
          <w:rFonts w:cs="Arial"/>
        </w:rPr>
        <w:t xml:space="preserve">14,900 pages </w:t>
      </w:r>
      <w:r>
        <w:rPr>
          <w:rStyle w:val="A3"/>
          <w:rFonts w:cs="Arial"/>
        </w:rPr>
        <w:t xml:space="preserve">were partially released. There were </w:t>
      </w:r>
      <w:r>
        <w:rPr>
          <w:rFonts w:cs="Arial"/>
        </w:rPr>
        <w:t xml:space="preserve">315 </w:t>
      </w:r>
      <w:r>
        <w:rPr>
          <w:rStyle w:val="A3"/>
          <w:rFonts w:cs="Arial"/>
        </w:rPr>
        <w:t xml:space="preserve">audio recordings released in full and </w:t>
      </w:r>
      <w:r>
        <w:rPr>
          <w:rFonts w:cs="Arial"/>
        </w:rPr>
        <w:t>10</w:t>
      </w:r>
      <w:r w:rsidR="00086AFE" w:rsidRPr="00483D38">
        <w:rPr>
          <w:rStyle w:val="A3"/>
          <w:rFonts w:eastAsia="Arial Nova" w:cs="Arial"/>
          <w:color w:val="auto"/>
        </w:rPr>
        <w:t xml:space="preserve"> </w:t>
      </w:r>
      <w:r>
        <w:rPr>
          <w:rStyle w:val="A3"/>
          <w:rFonts w:cs="Arial"/>
        </w:rPr>
        <w:t xml:space="preserve">partially released to QBCC applicants. There were </w:t>
      </w:r>
      <w:r>
        <w:rPr>
          <w:rFonts w:cs="Arial"/>
        </w:rPr>
        <w:t>no</w:t>
      </w:r>
      <w:r>
        <w:rPr>
          <w:rStyle w:val="A3"/>
          <w:rFonts w:cs="Arial"/>
        </w:rPr>
        <w:t xml:space="preserve"> IP Amendment applications received in 2022-2023</w:t>
      </w:r>
      <w:r w:rsidR="00140803">
        <w:rPr>
          <w:rStyle w:val="A3"/>
          <w:rFonts w:cs="Arial"/>
        </w:rPr>
        <w:t>.</w:t>
      </w:r>
      <w:r w:rsidR="00140803">
        <w:rPr>
          <w:rStyle w:val="A3"/>
          <w:rFonts w:eastAsia="Arial Nova" w:cs="Arial"/>
        </w:rPr>
        <w:t xml:space="preserve"> </w:t>
      </w:r>
      <w:r>
        <w:rPr>
          <w:rStyle w:val="A3"/>
          <w:rFonts w:cs="Arial"/>
        </w:rPr>
        <w:t xml:space="preserve">There were also </w:t>
      </w:r>
      <w:r w:rsidR="00CC5E05">
        <w:rPr>
          <w:rStyle w:val="A3"/>
          <w:rFonts w:cs="Arial"/>
        </w:rPr>
        <w:t>two</w:t>
      </w:r>
      <w:r>
        <w:rPr>
          <w:rStyle w:val="A3"/>
          <w:rFonts w:cs="Arial"/>
        </w:rPr>
        <w:t xml:space="preserve"> non-compliant RTI applications that were withdrawn by the applicants.</w:t>
      </w:r>
    </w:p>
    <w:p w14:paraId="69A13FDE" w14:textId="77777777" w:rsidR="002E2F5C" w:rsidRDefault="002E2F5C" w:rsidP="002E2F5C">
      <w:pPr>
        <w:rPr>
          <w:rStyle w:val="A3"/>
          <w:rFonts w:cs="Arial"/>
        </w:rPr>
      </w:pPr>
    </w:p>
    <w:p w14:paraId="359C3A3F" w14:textId="63308340" w:rsidR="00BA6C35" w:rsidRDefault="0042240C" w:rsidP="00BA6C35">
      <w:pPr>
        <w:rPr>
          <w:rStyle w:val="A3"/>
          <w:rFonts w:cs="Arial"/>
        </w:rPr>
      </w:pPr>
      <w:r>
        <w:rPr>
          <w:rStyle w:val="A3"/>
          <w:rFonts w:cs="Arial"/>
        </w:rPr>
        <w:t xml:space="preserve">The QBCC Administrative Access </w:t>
      </w:r>
      <w:r w:rsidR="00C74098">
        <w:rPr>
          <w:rStyle w:val="A3"/>
          <w:rFonts w:cs="Arial"/>
        </w:rPr>
        <w:t xml:space="preserve">(AA) </w:t>
      </w:r>
      <w:r>
        <w:rPr>
          <w:rStyle w:val="A3"/>
          <w:rFonts w:cs="Arial"/>
        </w:rPr>
        <w:t xml:space="preserve">Policy supports the proactive disclosure of information. This allows us to give access to certain types of information as a matter of course that is not considered contrary to the public interest, without the need for a formal application. </w:t>
      </w:r>
      <w:r w:rsidR="00BA6C35">
        <w:rPr>
          <w:rStyle w:val="A3"/>
          <w:rFonts w:cs="Arial"/>
        </w:rPr>
        <w:t>We finalised</w:t>
      </w:r>
      <w:r w:rsidR="00BA6C35">
        <w:rPr>
          <w:rFonts w:cs="Arial"/>
        </w:rPr>
        <w:t xml:space="preserve"> 172 </w:t>
      </w:r>
      <w:r w:rsidR="00BA6C35">
        <w:rPr>
          <w:rStyle w:val="A3"/>
          <w:rFonts w:cs="Arial"/>
        </w:rPr>
        <w:t>AA</w:t>
      </w:r>
      <w:r w:rsidR="008D6D41" w:rsidRPr="00483D38">
        <w:rPr>
          <w:rStyle w:val="A3"/>
          <w:rFonts w:eastAsia="Arial Nova" w:cs="Arial"/>
          <w:color w:val="auto"/>
        </w:rPr>
        <w:t xml:space="preserve"> </w:t>
      </w:r>
      <w:r w:rsidR="00BA6C35">
        <w:rPr>
          <w:rStyle w:val="A3"/>
          <w:rFonts w:cs="Arial"/>
        </w:rPr>
        <w:t xml:space="preserve">requests in 2022-2023, releasing </w:t>
      </w:r>
      <w:r w:rsidR="00BA6C35">
        <w:rPr>
          <w:rFonts w:cs="Arial"/>
        </w:rPr>
        <w:t xml:space="preserve">8,648 </w:t>
      </w:r>
      <w:r w:rsidR="00BA6C35">
        <w:rPr>
          <w:rStyle w:val="A3"/>
          <w:rFonts w:cs="Arial"/>
        </w:rPr>
        <w:t>pages and one audio recording to QBCC customers.</w:t>
      </w:r>
    </w:p>
    <w:p w14:paraId="363426A6" w14:textId="77777777" w:rsidR="007E6754" w:rsidRDefault="007E6754" w:rsidP="00894FF3">
      <w:pPr>
        <w:rPr>
          <w:rStyle w:val="A3"/>
          <w:rFonts w:eastAsia="Arial Nova" w:cs="Arial"/>
          <w:color w:val="auto"/>
        </w:rPr>
      </w:pPr>
    </w:p>
    <w:p w14:paraId="07B8DCD3" w14:textId="77777777" w:rsidR="00A63E37" w:rsidRDefault="00843519" w:rsidP="00843519">
      <w:pPr>
        <w:rPr>
          <w:rStyle w:val="A3"/>
          <w:rFonts w:cs="Arial"/>
        </w:rPr>
      </w:pPr>
      <w:r>
        <w:rPr>
          <w:rStyle w:val="A3"/>
          <w:rFonts w:cs="Arial"/>
        </w:rPr>
        <w:t xml:space="preserve">Chapter 5 of the IP Act enables an individual to make a complaint about an agency’s breach of the privacy principles within 12 months of the alleged breach. A privacy complaint form is available on our website. </w:t>
      </w:r>
    </w:p>
    <w:p w14:paraId="0DF3019E" w14:textId="77777777" w:rsidR="00A63E37" w:rsidRDefault="00A63E37" w:rsidP="00843519">
      <w:pPr>
        <w:rPr>
          <w:rStyle w:val="A3"/>
          <w:rFonts w:cs="Arial"/>
        </w:rPr>
      </w:pPr>
    </w:p>
    <w:p w14:paraId="5AFAC58F" w14:textId="7D773B02" w:rsidR="00A63E37" w:rsidRDefault="00843519" w:rsidP="00843519">
      <w:pPr>
        <w:rPr>
          <w:rStyle w:val="A3"/>
          <w:rFonts w:cs="Arial"/>
        </w:rPr>
      </w:pPr>
      <w:r>
        <w:rPr>
          <w:rStyle w:val="A3"/>
          <w:rFonts w:cs="Arial"/>
        </w:rPr>
        <w:t>Two privacy complaints were received by the QBCC in the reporting period</w:t>
      </w:r>
      <w:r w:rsidR="00527693">
        <w:rPr>
          <w:rStyle w:val="A3"/>
          <w:rFonts w:cs="Arial"/>
        </w:rPr>
        <w:t xml:space="preserve">. It was found that the </w:t>
      </w:r>
      <w:r w:rsidR="00A63E37" w:rsidRPr="00A63E37">
        <w:rPr>
          <w:rStyle w:val="A3"/>
          <w:rFonts w:cs="Arial"/>
        </w:rPr>
        <w:t>QBCC had inadvertently breached the affected individuals’ privacy in relation to use and disclosure, respectively.</w:t>
      </w:r>
    </w:p>
    <w:p w14:paraId="0766A4B5" w14:textId="77777777" w:rsidR="00527693" w:rsidRDefault="00527693" w:rsidP="00843519">
      <w:pPr>
        <w:rPr>
          <w:rStyle w:val="A3"/>
          <w:rFonts w:cs="Arial"/>
        </w:rPr>
      </w:pPr>
    </w:p>
    <w:p w14:paraId="101846A6" w14:textId="3782F83E" w:rsidR="005D4E77" w:rsidRPr="005D4E77" w:rsidRDefault="005D4E77" w:rsidP="005D4E77">
      <w:pPr>
        <w:rPr>
          <w:rStyle w:val="A3"/>
          <w:rFonts w:cs="Arial"/>
        </w:rPr>
      </w:pPr>
      <w:r w:rsidRPr="005D4E77">
        <w:rPr>
          <w:rStyle w:val="A3"/>
          <w:rFonts w:cs="Arial"/>
        </w:rPr>
        <w:t>Privacy is recognised as a human right under the Human Rights Act 2019 (Qld) and the QBCC takes it</w:t>
      </w:r>
      <w:r w:rsidR="00AD020A">
        <w:rPr>
          <w:rStyle w:val="A3"/>
          <w:rFonts w:cs="Arial"/>
        </w:rPr>
        <w:t>s</w:t>
      </w:r>
      <w:r w:rsidRPr="005D4E77">
        <w:rPr>
          <w:rStyle w:val="A3"/>
          <w:rFonts w:cs="Arial"/>
        </w:rPr>
        <w:t xml:space="preserve"> obligations seriously in protecting its customers’ privacy. Any privacy complaint received by the QBCC is thoroughly investigated </w:t>
      </w:r>
      <w:proofErr w:type="gramStart"/>
      <w:r w:rsidRPr="005D4E77">
        <w:rPr>
          <w:rStyle w:val="A3"/>
          <w:rFonts w:cs="Arial"/>
        </w:rPr>
        <w:t>taking into account</w:t>
      </w:r>
      <w:proofErr w:type="gramEnd"/>
      <w:r w:rsidRPr="005D4E77">
        <w:rPr>
          <w:rStyle w:val="A3"/>
          <w:rFonts w:cs="Arial"/>
        </w:rPr>
        <w:t xml:space="preserve"> the Information Privacy Principles under the Information Privacy Act 2009 (Qld) and the Privacy Commissioner’s guidelines. The complainant is then given a letter </w:t>
      </w:r>
      <w:r w:rsidRPr="005D4E77" w:rsidDel="003A13F3">
        <w:rPr>
          <w:rStyle w:val="A3"/>
          <w:rFonts w:cs="Arial"/>
        </w:rPr>
        <w:t xml:space="preserve">clearly outlining the QBCC’s response to the complaint </w:t>
      </w:r>
      <w:r w:rsidRPr="005D4E77">
        <w:rPr>
          <w:rStyle w:val="A3"/>
          <w:rFonts w:cs="Arial"/>
        </w:rPr>
        <w:t>which informs the complainant whether the QBCC identified any breach of the Information Privacy Principles and if so, the steps taken by the QBCC to prevent this from reoccurring. If</w:t>
      </w:r>
      <w:r w:rsidRPr="005D4E77" w:rsidDel="00B12109">
        <w:rPr>
          <w:rStyle w:val="A3"/>
          <w:rFonts w:cs="Arial"/>
        </w:rPr>
        <w:t xml:space="preserve"> </w:t>
      </w:r>
      <w:r w:rsidR="00B12109">
        <w:rPr>
          <w:rStyle w:val="A3"/>
          <w:rFonts w:cs="Arial"/>
        </w:rPr>
        <w:t>c</w:t>
      </w:r>
      <w:r w:rsidR="00B12109" w:rsidRPr="005D4E77">
        <w:rPr>
          <w:rStyle w:val="A3"/>
          <w:rFonts w:cs="Arial"/>
        </w:rPr>
        <w:t xml:space="preserve">omplainants </w:t>
      </w:r>
      <w:r w:rsidRPr="005D4E77">
        <w:rPr>
          <w:rStyle w:val="A3"/>
          <w:rFonts w:cs="Arial"/>
        </w:rPr>
        <w:t>are not satisfied with the QBCC’s response, they can make a formal complaint to the Privacy Commissioner</w:t>
      </w:r>
    </w:p>
    <w:p w14:paraId="0E5B0B13" w14:textId="77777777" w:rsidR="005D4E77" w:rsidRPr="005D4E77" w:rsidRDefault="005D4E77" w:rsidP="005D4E77">
      <w:pPr>
        <w:rPr>
          <w:rStyle w:val="A3"/>
          <w:rFonts w:cs="Arial"/>
        </w:rPr>
      </w:pPr>
    </w:p>
    <w:p w14:paraId="43780A3F" w14:textId="55C4974A" w:rsidR="00527693" w:rsidRDefault="005D4E77" w:rsidP="005D4E77">
      <w:pPr>
        <w:rPr>
          <w:rStyle w:val="A3"/>
          <w:rFonts w:cs="Arial"/>
        </w:rPr>
      </w:pPr>
      <w:r w:rsidRPr="005D4E77">
        <w:rPr>
          <w:rStyle w:val="A3"/>
          <w:rFonts w:cs="Arial"/>
        </w:rPr>
        <w:t>The QBCC will invest in resources which will allow us to be more proactive in the privacy sphere - an area that is becoming increasingly challenging in a rapidly expanding digital world.</w:t>
      </w:r>
    </w:p>
    <w:p w14:paraId="2A8F1661" w14:textId="26CE3E85" w:rsidR="00771E91" w:rsidRPr="00711B6A" w:rsidRDefault="00771E91" w:rsidP="00711B6A">
      <w:pPr>
        <w:pStyle w:val="Heading3"/>
        <w:rPr>
          <w:rStyle w:val="Heading3Char"/>
          <w:b/>
          <w:bCs/>
        </w:rPr>
      </w:pPr>
      <w:r w:rsidRPr="00711B6A">
        <w:rPr>
          <w:rStyle w:val="Heading3Char"/>
          <w:b/>
          <w:bCs/>
        </w:rPr>
        <w:t>Open Data</w:t>
      </w:r>
      <w:r w:rsidR="00473FB9" w:rsidRPr="00711B6A">
        <w:rPr>
          <w:rStyle w:val="Heading3Char"/>
          <w:b/>
          <w:bCs/>
        </w:rPr>
        <w:t xml:space="preserve"> </w:t>
      </w:r>
    </w:p>
    <w:p w14:paraId="0D932F74" w14:textId="77777777" w:rsidR="002166BE" w:rsidRPr="00483D38" w:rsidRDefault="002166BE" w:rsidP="00483D38">
      <w:pPr>
        <w:rPr>
          <w:rFonts w:eastAsiaTheme="majorEastAsia"/>
        </w:rPr>
      </w:pPr>
    </w:p>
    <w:p w14:paraId="7AD55EBF" w14:textId="77777777" w:rsidR="00771E91" w:rsidRDefault="00771E91" w:rsidP="00771E91">
      <w:r w:rsidRPr="00340ACA">
        <w:t xml:space="preserve">The QBCC is required to publish certain annual report content through the Queensland Government’s Open Data portal at </w:t>
      </w:r>
      <w:hyperlink r:id="rId23" w:history="1">
        <w:r w:rsidRPr="00340ACA">
          <w:rPr>
            <w:rStyle w:val="Hyperlink"/>
            <w:color w:val="auto"/>
          </w:rPr>
          <w:t>https://data.qld.gov.au</w:t>
        </w:r>
      </w:hyperlink>
      <w:r w:rsidRPr="00340ACA">
        <w:t xml:space="preserve">. </w:t>
      </w:r>
      <w:r w:rsidRPr="00230D2F">
        <w:t>The information published relates to:</w:t>
      </w:r>
    </w:p>
    <w:p w14:paraId="5A7FD4EB" w14:textId="77777777" w:rsidR="00A726F7" w:rsidRPr="00230D2F" w:rsidRDefault="00A726F7" w:rsidP="00771E91"/>
    <w:p w14:paraId="66A0C3CA" w14:textId="77777777" w:rsidR="00771E91" w:rsidRPr="00230D2F" w:rsidRDefault="00771E91" w:rsidP="00441B4F">
      <w:pPr>
        <w:pStyle w:val="ListParagraph"/>
        <w:numPr>
          <w:ilvl w:val="0"/>
          <w:numId w:val="37"/>
        </w:numPr>
      </w:pPr>
      <w:r w:rsidRPr="00230D2F">
        <w:t>consultancies</w:t>
      </w:r>
    </w:p>
    <w:p w14:paraId="155F7F3A" w14:textId="5D8B4B01" w:rsidR="007052A3" w:rsidRPr="00230D2F" w:rsidRDefault="007052A3" w:rsidP="00441B4F">
      <w:pPr>
        <w:pStyle w:val="ListParagraph"/>
        <w:numPr>
          <w:ilvl w:val="0"/>
          <w:numId w:val="37"/>
        </w:numPr>
      </w:pPr>
      <w:r>
        <w:t>overseas travel</w:t>
      </w:r>
    </w:p>
    <w:p w14:paraId="24021DEE" w14:textId="77777777" w:rsidR="00771E91" w:rsidRPr="00230D2F" w:rsidRDefault="00771E91" w:rsidP="00441B4F">
      <w:pPr>
        <w:pStyle w:val="ListParagraph"/>
        <w:numPr>
          <w:ilvl w:val="0"/>
          <w:numId w:val="37"/>
        </w:numPr>
      </w:pPr>
      <w:r w:rsidRPr="00230D2F">
        <w:t>Queensland Language Service Policy.</w:t>
      </w:r>
    </w:p>
    <w:p w14:paraId="0042F494" w14:textId="21FC2F2C" w:rsidR="00771E91" w:rsidRDefault="00771E91" w:rsidP="00771E91"/>
    <w:p w14:paraId="62AA80B3" w14:textId="1EDE79EC" w:rsidR="00921D5F" w:rsidRDefault="00921D5F" w:rsidP="00771E91">
      <w:r w:rsidRPr="004E7946">
        <w:t xml:space="preserve">An overseas travel expenditure for the </w:t>
      </w:r>
      <w:r w:rsidR="00A72B99" w:rsidRPr="004E7946">
        <w:t>202</w:t>
      </w:r>
      <w:r w:rsidR="00A72B99">
        <w:t>2</w:t>
      </w:r>
      <w:r w:rsidRPr="004E7946">
        <w:t>-</w:t>
      </w:r>
      <w:r w:rsidR="00A72B99" w:rsidRPr="004E7946">
        <w:t>202</w:t>
      </w:r>
      <w:r w:rsidR="00A72B99">
        <w:t>3</w:t>
      </w:r>
      <w:r w:rsidRPr="004E7946">
        <w:t xml:space="preserve"> reporting period was not required due to overseas travel not being undertaken by any officers of the QBCC.</w:t>
      </w:r>
    </w:p>
    <w:p w14:paraId="23AD7F53" w14:textId="00E74B40" w:rsidR="00771E91" w:rsidRDefault="00771E91" w:rsidP="00711B6A">
      <w:pPr>
        <w:pStyle w:val="Heading3"/>
        <w:rPr>
          <w:rStyle w:val="Heading3Char"/>
          <w:b/>
        </w:rPr>
      </w:pPr>
      <w:r w:rsidRPr="00711B6A">
        <w:rPr>
          <w:rStyle w:val="Heading3Char"/>
          <w:b/>
          <w:bCs/>
        </w:rPr>
        <w:t>Records management</w:t>
      </w:r>
      <w:r w:rsidR="00B95628">
        <w:rPr>
          <w:rStyle w:val="Heading3Char"/>
          <w:b/>
          <w:bCs/>
        </w:rPr>
        <w:t xml:space="preserve"> </w:t>
      </w:r>
    </w:p>
    <w:p w14:paraId="078464B1" w14:textId="77777777" w:rsidR="00E77E5A" w:rsidRPr="00E77E5A" w:rsidRDefault="00E77E5A" w:rsidP="00483D38"/>
    <w:p w14:paraId="38769144" w14:textId="77777777" w:rsidR="00A76652" w:rsidRDefault="00A76652" w:rsidP="00A76652">
      <w:pPr>
        <w:spacing w:after="120"/>
      </w:pPr>
      <w:r>
        <w:t xml:space="preserve">The </w:t>
      </w:r>
      <w:r w:rsidRPr="4943D17F">
        <w:rPr>
          <w:i/>
          <w:iCs/>
        </w:rPr>
        <w:t>Public Records Act 2002</w:t>
      </w:r>
      <w:r>
        <w:t xml:space="preserve"> and the QBCC’s Information Management Policy mandate the capture, creation, </w:t>
      </w:r>
      <w:proofErr w:type="gramStart"/>
      <w:r>
        <w:t>storage</w:t>
      </w:r>
      <w:proofErr w:type="gramEnd"/>
      <w:r>
        <w:t xml:space="preserve"> and disposal of public records in accordance with Queensland State Archives-approved disposal authorities. The QBCC continues to work with Queensland State Archives to finalise its functional retention and disposal schedule, with completion expected in July 2023. </w:t>
      </w:r>
    </w:p>
    <w:p w14:paraId="37AF9CA5" w14:textId="0BBE78C2" w:rsidR="00A76652" w:rsidRDefault="00A76652" w:rsidP="00A76652">
      <w:pPr>
        <w:spacing w:after="120"/>
      </w:pPr>
      <w:r>
        <w:t>In meeting its public records governance responsibilities, the QBCC is dedicated to continually improving recordkeeping maturity to support sound business decision</w:t>
      </w:r>
      <w:r w:rsidR="00B12109">
        <w:t>-</w:t>
      </w:r>
      <w:r>
        <w:t>making, effective governance, and accountability. A recordkeeping maturity assessment is completed on an annual basis, in line with recommendations from Queensland State Archives.</w:t>
      </w:r>
    </w:p>
    <w:p w14:paraId="67192F98" w14:textId="252B56D6" w:rsidR="00A76652" w:rsidRDefault="00A76652" w:rsidP="00A76652">
      <w:pPr>
        <w:spacing w:after="120"/>
      </w:pPr>
      <w:r>
        <w:t xml:space="preserve">Roles and responsibilities for the management of public records are documented in the QBCC’s Information Management Policy and Recordkeeping Guidelines. Mandatory recordkeeping training is provided at induction for new </w:t>
      </w:r>
      <w:r w:rsidR="00B12109">
        <w:t>employees</w:t>
      </w:r>
      <w:r>
        <w:t xml:space="preserve">, along with mandatory online refresher training no less than every three years, augmented with the delivery of specialist recordkeeping training, as required. </w:t>
      </w:r>
    </w:p>
    <w:p w14:paraId="4C43C943" w14:textId="0AAF179A" w:rsidR="00A76652" w:rsidRDefault="00A76652" w:rsidP="00A76652">
      <w:pPr>
        <w:spacing w:after="120"/>
        <w:rPr>
          <w:rFonts w:cs="Arial"/>
        </w:rPr>
      </w:pPr>
      <w:r>
        <w:t>A substantial percentage of records are created and captured electronically, with several initiatives planned to reduce reliance on paper records as the QBCC transitions to more digitally</w:t>
      </w:r>
      <w:r w:rsidR="00352F9D">
        <w:t xml:space="preserve"> </w:t>
      </w:r>
      <w:r>
        <w:t>enable</w:t>
      </w:r>
      <w:r w:rsidR="00B12109">
        <w:t>d</w:t>
      </w:r>
      <w:r>
        <w:t xml:space="preserve"> services.</w:t>
      </w:r>
    </w:p>
    <w:p w14:paraId="03260E9B" w14:textId="21CD50D1" w:rsidR="00BF3936" w:rsidRPr="00852E90" w:rsidRDefault="00BF3936">
      <w:r w:rsidRPr="00852E90">
        <w:br w:type="page"/>
      </w:r>
      <w:r w:rsidR="002A478D" w:rsidRPr="001D5D18">
        <w:t xml:space="preserve"> </w:t>
      </w:r>
    </w:p>
    <w:p w14:paraId="660B140B" w14:textId="77777777" w:rsidR="00413A06" w:rsidRPr="00A93A0C" w:rsidRDefault="00413A06" w:rsidP="00413A06">
      <w:pPr>
        <w:pStyle w:val="Heading1"/>
      </w:pPr>
      <w:bookmarkStart w:id="80" w:name="_Toc13825035"/>
      <w:bookmarkStart w:id="81" w:name="_Toc146794120"/>
      <w:r w:rsidRPr="00A93A0C">
        <w:t>Corporate Governance</w:t>
      </w:r>
      <w:bookmarkEnd w:id="80"/>
      <w:bookmarkEnd w:id="81"/>
    </w:p>
    <w:p w14:paraId="520CCBA1" w14:textId="77777777" w:rsidR="00413A06" w:rsidRPr="00A93A0C" w:rsidRDefault="00413A06" w:rsidP="00413A06"/>
    <w:p w14:paraId="4FECC3F7" w14:textId="31FCEA88" w:rsidR="00413A06" w:rsidRPr="00A93A0C" w:rsidRDefault="00413A06" w:rsidP="00413A06">
      <w:r w:rsidRPr="00A93A0C">
        <w:t xml:space="preserve">The following section highlights </w:t>
      </w:r>
      <w:r w:rsidR="001833F0" w:rsidRPr="00A93A0C">
        <w:t xml:space="preserve">the responsibilities and practices that are used </w:t>
      </w:r>
      <w:r w:rsidR="00D171F6" w:rsidRPr="00A93A0C">
        <w:t>by</w:t>
      </w:r>
      <w:r w:rsidR="001833F0" w:rsidRPr="00A93A0C">
        <w:t xml:space="preserve"> </w:t>
      </w:r>
      <w:r w:rsidR="00A61678" w:rsidRPr="00A93A0C">
        <w:t xml:space="preserve">the </w:t>
      </w:r>
      <w:r w:rsidR="001833F0" w:rsidRPr="00A93A0C">
        <w:t>QBCC to provide direction, manage risks</w:t>
      </w:r>
      <w:r w:rsidR="00251527">
        <w:t>,</w:t>
      </w:r>
      <w:r w:rsidR="001833F0" w:rsidRPr="00A93A0C">
        <w:t xml:space="preserve"> and use resources responsibly. </w:t>
      </w:r>
    </w:p>
    <w:p w14:paraId="4926CAD3" w14:textId="77777777" w:rsidR="00413A06" w:rsidRPr="00A93A0C" w:rsidRDefault="00413A06"/>
    <w:p w14:paraId="703FD04C" w14:textId="77777777" w:rsidR="00413A06" w:rsidRPr="00A93A0C" w:rsidRDefault="00413A06"/>
    <w:p w14:paraId="5B26F708" w14:textId="77777777" w:rsidR="00413A06" w:rsidRPr="002F1222" w:rsidRDefault="00413A06">
      <w:pPr>
        <w:rPr>
          <w:color w:val="0070C0"/>
        </w:rPr>
      </w:pPr>
      <w:r w:rsidRPr="002F1222">
        <w:rPr>
          <w:color w:val="0070C0"/>
        </w:rPr>
        <w:br w:type="page"/>
      </w:r>
    </w:p>
    <w:p w14:paraId="00DFDED4" w14:textId="77777777" w:rsidR="00413A06" w:rsidRPr="00380093" w:rsidRDefault="00413A06"/>
    <w:p w14:paraId="2774143A" w14:textId="4C74E6A4" w:rsidR="00C5063A" w:rsidRDefault="00C5063A" w:rsidP="00711B6A">
      <w:pPr>
        <w:pStyle w:val="Heading3"/>
        <w:rPr>
          <w:rStyle w:val="Heading3Char"/>
          <w:b/>
        </w:rPr>
      </w:pPr>
      <w:r w:rsidRPr="00711B6A">
        <w:rPr>
          <w:rStyle w:val="Heading3Char"/>
          <w:b/>
          <w:bCs/>
        </w:rPr>
        <w:t xml:space="preserve">Role and responsibilities of the </w:t>
      </w:r>
      <w:r w:rsidR="00AB3B0F" w:rsidRPr="00711B6A">
        <w:rPr>
          <w:rStyle w:val="Heading3Char"/>
          <w:b/>
          <w:bCs/>
        </w:rPr>
        <w:t xml:space="preserve">QBC </w:t>
      </w:r>
      <w:r w:rsidRPr="00711B6A">
        <w:rPr>
          <w:rStyle w:val="Heading3Char"/>
          <w:b/>
          <w:bCs/>
        </w:rPr>
        <w:t>Board</w:t>
      </w:r>
    </w:p>
    <w:p w14:paraId="560E37DA" w14:textId="77777777" w:rsidR="00AD5418" w:rsidRPr="00AD5418" w:rsidRDefault="00AD5418" w:rsidP="00483D38"/>
    <w:p w14:paraId="3CD6E449" w14:textId="0E5942ED" w:rsidR="00C5063A" w:rsidRPr="00380093" w:rsidRDefault="00BF0125" w:rsidP="00C5063A">
      <w:r>
        <w:t xml:space="preserve">As </w:t>
      </w:r>
      <w:proofErr w:type="gramStart"/>
      <w:r>
        <w:t>at</w:t>
      </w:r>
      <w:proofErr w:type="gramEnd"/>
      <w:r>
        <w:t xml:space="preserve"> 30 June </w:t>
      </w:r>
      <w:r w:rsidR="004B0AFA">
        <w:t>20</w:t>
      </w:r>
      <w:r w:rsidR="003A0F31">
        <w:t>2</w:t>
      </w:r>
      <w:r w:rsidR="00972944">
        <w:t>3</w:t>
      </w:r>
      <w:r>
        <w:t xml:space="preserve">, </w:t>
      </w:r>
      <w:r w:rsidR="002B179C">
        <w:t>the QBC Board consisted of seven independent, non-e</w:t>
      </w:r>
      <w:r w:rsidR="008B63FC">
        <w:t xml:space="preserve">xecutive members. </w:t>
      </w:r>
      <w:r w:rsidR="00F87503">
        <w:t>QBC</w:t>
      </w:r>
      <w:r w:rsidR="00B83BAA">
        <w:t xml:space="preserve"> Board members are</w:t>
      </w:r>
      <w:r w:rsidR="00C5063A">
        <w:t xml:space="preserve"> appointed by the Governor</w:t>
      </w:r>
      <w:r w:rsidR="00905966">
        <w:t xml:space="preserve"> </w:t>
      </w:r>
      <w:r w:rsidR="00C5063A">
        <w:t>in</w:t>
      </w:r>
      <w:r w:rsidR="00905966">
        <w:t xml:space="preserve"> </w:t>
      </w:r>
      <w:r w:rsidR="00C5063A">
        <w:t>Council under the QBCC</w:t>
      </w:r>
      <w:r w:rsidR="00C5063A" w:rsidRPr="2A62627D">
        <w:rPr>
          <w:i/>
        </w:rPr>
        <w:t xml:space="preserve"> </w:t>
      </w:r>
      <w:r w:rsidR="00C5063A">
        <w:t xml:space="preserve">Act for a three-year term. </w:t>
      </w:r>
      <w:r w:rsidR="00723B29">
        <w:t xml:space="preserve">Current board members </w:t>
      </w:r>
      <w:r w:rsidR="002D42B9">
        <w:t>were</w:t>
      </w:r>
      <w:r w:rsidR="00723B29">
        <w:t xml:space="preserve"> appointed </w:t>
      </w:r>
      <w:r w:rsidR="002D42B9">
        <w:t xml:space="preserve">on </w:t>
      </w:r>
      <w:r w:rsidR="00F63235">
        <w:t>1 December 2022.</w:t>
      </w:r>
      <w:r w:rsidR="00723B29">
        <w:t xml:space="preserve"> </w:t>
      </w:r>
    </w:p>
    <w:p w14:paraId="1B00946F" w14:textId="77777777" w:rsidR="00C5063A" w:rsidRPr="00380093" w:rsidRDefault="00C5063A" w:rsidP="00C5063A">
      <w:pPr>
        <w:rPr>
          <w:szCs w:val="22"/>
        </w:rPr>
      </w:pPr>
    </w:p>
    <w:p w14:paraId="004B2245" w14:textId="11692BA8" w:rsidR="00C5063A" w:rsidRPr="00380093" w:rsidRDefault="00C5063A" w:rsidP="00C5063A">
      <w:pPr>
        <w:rPr>
          <w:szCs w:val="22"/>
        </w:rPr>
      </w:pPr>
      <w:r w:rsidRPr="00380093">
        <w:rPr>
          <w:szCs w:val="22"/>
        </w:rPr>
        <w:t>A</w:t>
      </w:r>
      <w:r w:rsidR="00E808E1">
        <w:rPr>
          <w:szCs w:val="22"/>
        </w:rPr>
        <w:t>s</w:t>
      </w:r>
      <w:r w:rsidRPr="00380093">
        <w:rPr>
          <w:szCs w:val="22"/>
        </w:rPr>
        <w:t xml:space="preserve"> the </w:t>
      </w:r>
      <w:r w:rsidR="002749E8">
        <w:rPr>
          <w:szCs w:val="22"/>
        </w:rPr>
        <w:t>QBCC’s governing body</w:t>
      </w:r>
      <w:r w:rsidRPr="00380093">
        <w:rPr>
          <w:szCs w:val="22"/>
        </w:rPr>
        <w:t>, the Board carries out its duties in accordance with:</w:t>
      </w:r>
    </w:p>
    <w:p w14:paraId="5D6E7087" w14:textId="77777777" w:rsidR="00C5063A" w:rsidRPr="00380093" w:rsidRDefault="00C5063A" w:rsidP="005D0BF6">
      <w:pPr>
        <w:pStyle w:val="ListParagraph"/>
        <w:numPr>
          <w:ilvl w:val="0"/>
          <w:numId w:val="3"/>
        </w:numPr>
        <w:rPr>
          <w:szCs w:val="22"/>
        </w:rPr>
      </w:pPr>
      <w:r w:rsidRPr="00380093">
        <w:rPr>
          <w:szCs w:val="22"/>
        </w:rPr>
        <w:t xml:space="preserve">the </w:t>
      </w:r>
      <w:r w:rsidRPr="00380093">
        <w:rPr>
          <w:i/>
          <w:szCs w:val="22"/>
        </w:rPr>
        <w:t>Queensland Building and Construction Commission Act 1991</w:t>
      </w:r>
    </w:p>
    <w:p w14:paraId="70DFE579" w14:textId="77777777" w:rsidR="00C5063A" w:rsidRPr="00380093" w:rsidRDefault="00C5063A" w:rsidP="005D0BF6">
      <w:pPr>
        <w:pStyle w:val="ListParagraph"/>
        <w:numPr>
          <w:ilvl w:val="0"/>
          <w:numId w:val="3"/>
        </w:numPr>
        <w:rPr>
          <w:szCs w:val="22"/>
        </w:rPr>
      </w:pPr>
      <w:r w:rsidRPr="00380093">
        <w:rPr>
          <w:szCs w:val="22"/>
        </w:rPr>
        <w:t xml:space="preserve">the Queensland Building and Construction Board Charter </w:t>
      </w:r>
    </w:p>
    <w:p w14:paraId="587359E7" w14:textId="0ABC904B" w:rsidR="00C5063A" w:rsidRPr="00380093" w:rsidRDefault="00C5063A" w:rsidP="005D0BF6">
      <w:pPr>
        <w:pStyle w:val="ListParagraph"/>
        <w:numPr>
          <w:ilvl w:val="0"/>
          <w:numId w:val="3"/>
        </w:numPr>
        <w:rPr>
          <w:szCs w:val="22"/>
        </w:rPr>
      </w:pPr>
      <w:r w:rsidRPr="00380093">
        <w:rPr>
          <w:szCs w:val="22"/>
        </w:rPr>
        <w:t xml:space="preserve">the Queensland </w:t>
      </w:r>
      <w:r w:rsidR="002749E8">
        <w:rPr>
          <w:szCs w:val="22"/>
        </w:rPr>
        <w:t>Government Guide for Members of Queensland Government Boards, Committees and Statutory Authorities.</w:t>
      </w:r>
    </w:p>
    <w:p w14:paraId="5C4CD200" w14:textId="77777777" w:rsidR="00C5063A" w:rsidRPr="00380093" w:rsidRDefault="00C5063A" w:rsidP="005D0BF6">
      <w:pPr>
        <w:pStyle w:val="ListParagraph"/>
        <w:numPr>
          <w:ilvl w:val="0"/>
          <w:numId w:val="3"/>
        </w:numPr>
        <w:rPr>
          <w:szCs w:val="22"/>
        </w:rPr>
      </w:pPr>
      <w:r w:rsidRPr="00380093">
        <w:rPr>
          <w:szCs w:val="22"/>
        </w:rPr>
        <w:t>the highest levels of ethics and corporate governance.</w:t>
      </w:r>
    </w:p>
    <w:p w14:paraId="0A213719" w14:textId="77777777" w:rsidR="00C5063A" w:rsidRPr="00380093" w:rsidRDefault="00C5063A" w:rsidP="00C5063A">
      <w:pPr>
        <w:rPr>
          <w:szCs w:val="22"/>
        </w:rPr>
      </w:pPr>
    </w:p>
    <w:p w14:paraId="374B7F8B" w14:textId="2E8F0F54" w:rsidR="00C5063A" w:rsidRPr="00380093" w:rsidRDefault="00C665B8" w:rsidP="0048012F">
      <w:pPr>
        <w:rPr>
          <w:u w:val="single"/>
        </w:rPr>
      </w:pPr>
      <w:r>
        <w:rPr>
          <w:u w:val="single"/>
        </w:rPr>
        <w:t xml:space="preserve">QBC </w:t>
      </w:r>
      <w:r w:rsidR="00C5063A" w:rsidRPr="00380093">
        <w:rPr>
          <w:u w:val="single"/>
        </w:rPr>
        <w:t xml:space="preserve">Board meetings </w:t>
      </w:r>
    </w:p>
    <w:p w14:paraId="6668B995" w14:textId="77777777" w:rsidR="00C5063A" w:rsidRPr="00380093" w:rsidRDefault="00C5063A" w:rsidP="00C5063A">
      <w:pPr>
        <w:rPr>
          <w:b/>
          <w:szCs w:val="22"/>
        </w:rPr>
      </w:pPr>
    </w:p>
    <w:p w14:paraId="2F3579A2" w14:textId="41C693ED" w:rsidR="009C7BA5" w:rsidRPr="00380093" w:rsidRDefault="009C7BA5" w:rsidP="009C7BA5">
      <w:pPr>
        <w:rPr>
          <w:szCs w:val="22"/>
        </w:rPr>
      </w:pPr>
      <w:r>
        <w:t xml:space="preserve">Ordinary meetings of the QBC Board are held at least </w:t>
      </w:r>
      <w:r w:rsidR="00F336C7">
        <w:t xml:space="preserve">10 </w:t>
      </w:r>
      <w:r>
        <w:t xml:space="preserve">times a year. Recognising the need to be flexible and adapt to changing environments and circumstances, the QBC Board can consider routine matters out of session by circular resolution or by way of an extraordinary or special QBC Board meeting where the matter is complex or requires </w:t>
      </w:r>
      <w:r w:rsidR="002749E8">
        <w:t xml:space="preserve">a more </w:t>
      </w:r>
      <w:r>
        <w:t>fulsome discussion.</w:t>
      </w:r>
    </w:p>
    <w:p w14:paraId="1DF6F027" w14:textId="4171E270" w:rsidR="00C5063A" w:rsidRDefault="00C5063A" w:rsidP="0048012F">
      <w:pPr>
        <w:pStyle w:val="Heading3"/>
      </w:pPr>
      <w:r w:rsidRPr="00380093">
        <w:t>Committee meetings</w:t>
      </w:r>
    </w:p>
    <w:p w14:paraId="2567D293" w14:textId="77777777" w:rsidR="00C5063A" w:rsidRPr="00380093" w:rsidRDefault="00C5063A" w:rsidP="00C5063A">
      <w:pPr>
        <w:rPr>
          <w:szCs w:val="22"/>
        </w:rPr>
      </w:pPr>
    </w:p>
    <w:p w14:paraId="23AA83D9" w14:textId="1B41FE85" w:rsidR="004E1C93" w:rsidRDefault="004E1C93" w:rsidP="004E1C93">
      <w:r>
        <w:t xml:space="preserve">To facilitate its efficient operation, the QBC Board </w:t>
      </w:r>
      <w:r w:rsidR="00DD0ED0">
        <w:t>operates</w:t>
      </w:r>
      <w:r>
        <w:t xml:space="preserve"> </w:t>
      </w:r>
      <w:proofErr w:type="gramStart"/>
      <w:r>
        <w:t>a number of</w:t>
      </w:r>
      <w:proofErr w:type="gramEnd"/>
      <w:r>
        <w:t xml:space="preserve"> committees.</w:t>
      </w:r>
    </w:p>
    <w:p w14:paraId="5F90DC6B" w14:textId="77777777" w:rsidR="004E1C93" w:rsidRDefault="004E1C93" w:rsidP="004E1C93"/>
    <w:p w14:paraId="5364E4BD" w14:textId="4DCE0517" w:rsidR="004E1C93" w:rsidRDefault="004E1C93" w:rsidP="004E1C93">
      <w:r>
        <w:t xml:space="preserve">With the establishment of a new Board on 1 December 2022, a new committee structure was implemented, as shown </w:t>
      </w:r>
      <w:r w:rsidR="00581CC9">
        <w:t>in Table 27</w:t>
      </w:r>
      <w:r>
        <w:t xml:space="preserve">: </w:t>
      </w:r>
    </w:p>
    <w:p w14:paraId="0B3A2C2D" w14:textId="77777777" w:rsidR="00C65EE0" w:rsidRDefault="00C65EE0" w:rsidP="004E1C93"/>
    <w:p w14:paraId="293ED3A1" w14:textId="53CCF2FE" w:rsidR="004E1C93" w:rsidRPr="003835AF" w:rsidDel="00BE3A4F" w:rsidRDefault="001171AD" w:rsidP="003835AF">
      <w:pPr>
        <w:pStyle w:val="Caption"/>
        <w:rPr>
          <w:color w:val="000000" w:themeColor="text1"/>
        </w:rPr>
      </w:pPr>
      <w:bookmarkStart w:id="82" w:name="_Toc146794159"/>
      <w:r w:rsidRPr="003835AF">
        <w:rPr>
          <w:color w:val="000000" w:themeColor="text1"/>
          <w:sz w:val="20"/>
        </w:rPr>
        <w:t xml:space="preserve">Table </w:t>
      </w:r>
      <w:r w:rsidRPr="003835AF">
        <w:rPr>
          <w:b w:val="0"/>
          <w:color w:val="000000" w:themeColor="text1"/>
          <w:sz w:val="20"/>
        </w:rPr>
        <w:fldChar w:fldCharType="begin"/>
      </w:r>
      <w:r w:rsidRPr="003835AF">
        <w:rPr>
          <w:color w:val="000000" w:themeColor="text1"/>
          <w:sz w:val="20"/>
        </w:rPr>
        <w:instrText xml:space="preserve"> SEQ Table \* ARABIC </w:instrText>
      </w:r>
      <w:r w:rsidRPr="003835AF">
        <w:rPr>
          <w:b w:val="0"/>
          <w:color w:val="000000" w:themeColor="text1"/>
          <w:sz w:val="20"/>
        </w:rPr>
        <w:fldChar w:fldCharType="separate"/>
      </w:r>
      <w:r w:rsidRPr="003835AF">
        <w:rPr>
          <w:color w:val="000000" w:themeColor="text1"/>
          <w:sz w:val="20"/>
        </w:rPr>
        <w:t>27</w:t>
      </w:r>
      <w:r w:rsidRPr="003835AF">
        <w:rPr>
          <w:b w:val="0"/>
          <w:color w:val="000000" w:themeColor="text1"/>
          <w:sz w:val="20"/>
        </w:rPr>
        <w:fldChar w:fldCharType="end"/>
      </w:r>
      <w:r w:rsidRPr="003835AF">
        <w:rPr>
          <w:color w:val="000000" w:themeColor="text1"/>
          <w:sz w:val="20"/>
        </w:rPr>
        <w:t>:QBC Board Committees</w:t>
      </w:r>
      <w:bookmarkEnd w:id="82"/>
    </w:p>
    <w:tbl>
      <w:tblPr>
        <w:tblStyle w:val="TableGrid"/>
        <w:tblW w:w="0" w:type="auto"/>
        <w:tblLayout w:type="fixed"/>
        <w:tblLook w:val="04A0" w:firstRow="1" w:lastRow="0" w:firstColumn="1" w:lastColumn="0" w:noHBand="0" w:noVBand="1"/>
      </w:tblPr>
      <w:tblGrid>
        <w:gridCol w:w="5382"/>
        <w:gridCol w:w="4961"/>
      </w:tblGrid>
      <w:tr w:rsidR="004E1C93" w14:paraId="74A1D1FD" w14:textId="77777777" w:rsidTr="003835AF">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990C4" w14:textId="77777777" w:rsidR="004E1C93" w:rsidRPr="003835AF" w:rsidRDefault="004E1C93">
            <w:pPr>
              <w:rPr>
                <w:sz w:val="20"/>
              </w:rPr>
            </w:pPr>
            <w:r w:rsidRPr="003835AF">
              <w:rPr>
                <w:b/>
                <w:sz w:val="20"/>
              </w:rPr>
              <w:t>Committees established to 30 November 2022</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3A1C5" w14:textId="67832641" w:rsidR="004E1C93" w:rsidRPr="003835AF" w:rsidRDefault="004E1C93">
            <w:pPr>
              <w:rPr>
                <w:b/>
                <w:sz w:val="20"/>
              </w:rPr>
            </w:pPr>
            <w:r w:rsidRPr="003835AF">
              <w:rPr>
                <w:b/>
                <w:sz w:val="20"/>
              </w:rPr>
              <w:t>Committees established from 15 December 2022</w:t>
            </w:r>
          </w:p>
        </w:tc>
      </w:tr>
      <w:tr w:rsidR="00996EE6" w14:paraId="50D31D64" w14:textId="77777777" w:rsidTr="003835AF">
        <w:trPr>
          <w:trHeight w:val="284"/>
        </w:trPr>
        <w:tc>
          <w:tcPr>
            <w:tcW w:w="5382" w:type="dxa"/>
            <w:tcBorders>
              <w:top w:val="single" w:sz="4" w:space="0" w:color="auto"/>
              <w:left w:val="single" w:sz="4" w:space="0" w:color="auto"/>
              <w:bottom w:val="single" w:sz="4" w:space="0" w:color="auto"/>
              <w:right w:val="single" w:sz="4" w:space="0" w:color="auto"/>
            </w:tcBorders>
            <w:hideMark/>
          </w:tcPr>
          <w:p w14:paraId="7F01C56D" w14:textId="77777777" w:rsidR="00996EE6" w:rsidRDefault="00996EE6" w:rsidP="004E1C93">
            <w:pPr>
              <w:pStyle w:val="ListParagraph"/>
              <w:numPr>
                <w:ilvl w:val="0"/>
                <w:numId w:val="2"/>
              </w:numPr>
              <w:ind w:left="360"/>
              <w:rPr>
                <w:sz w:val="20"/>
                <w:szCs w:val="22"/>
              </w:rPr>
            </w:pPr>
            <w:r>
              <w:rPr>
                <w:sz w:val="20"/>
              </w:rPr>
              <w:t>Finance and Audit Committee (FAC)</w:t>
            </w:r>
          </w:p>
        </w:tc>
        <w:tc>
          <w:tcPr>
            <w:tcW w:w="4961" w:type="dxa"/>
            <w:vMerge w:val="restart"/>
            <w:tcBorders>
              <w:top w:val="single" w:sz="4" w:space="0" w:color="auto"/>
              <w:left w:val="single" w:sz="4" w:space="0" w:color="auto"/>
              <w:right w:val="single" w:sz="4" w:space="0" w:color="auto"/>
            </w:tcBorders>
            <w:vAlign w:val="center"/>
            <w:hideMark/>
          </w:tcPr>
          <w:p w14:paraId="04FE7FAD" w14:textId="77777777" w:rsidR="00996EE6" w:rsidRDefault="00996EE6" w:rsidP="004E1C93">
            <w:pPr>
              <w:pStyle w:val="ListParagraph"/>
              <w:numPr>
                <w:ilvl w:val="0"/>
                <w:numId w:val="2"/>
              </w:numPr>
              <w:ind w:left="360"/>
              <w:rPr>
                <w:sz w:val="20"/>
              </w:rPr>
            </w:pPr>
            <w:r>
              <w:rPr>
                <w:sz w:val="20"/>
              </w:rPr>
              <w:t>Finance, Audit and Risk Committee (FAR)</w:t>
            </w:r>
          </w:p>
          <w:p w14:paraId="01FFE3CF" w14:textId="7892CE0A" w:rsidR="00996EE6" w:rsidRDefault="00996EE6" w:rsidP="00996EE6">
            <w:pPr>
              <w:pStyle w:val="ListParagraph"/>
              <w:ind w:left="360"/>
              <w:rPr>
                <w:sz w:val="20"/>
              </w:rPr>
            </w:pPr>
          </w:p>
        </w:tc>
      </w:tr>
      <w:tr w:rsidR="00996EE6" w14:paraId="2DD958CD" w14:textId="77777777">
        <w:trPr>
          <w:trHeight w:val="284"/>
        </w:trPr>
        <w:tc>
          <w:tcPr>
            <w:tcW w:w="5382" w:type="dxa"/>
            <w:tcBorders>
              <w:top w:val="single" w:sz="4" w:space="0" w:color="auto"/>
              <w:left w:val="single" w:sz="4" w:space="0" w:color="auto"/>
              <w:bottom w:val="single" w:sz="4" w:space="0" w:color="auto"/>
              <w:right w:val="single" w:sz="4" w:space="0" w:color="auto"/>
            </w:tcBorders>
            <w:hideMark/>
          </w:tcPr>
          <w:p w14:paraId="4E1B7114" w14:textId="77777777" w:rsidR="00996EE6" w:rsidRDefault="00996EE6" w:rsidP="004E1C93">
            <w:pPr>
              <w:pStyle w:val="ListParagraph"/>
              <w:numPr>
                <w:ilvl w:val="0"/>
                <w:numId w:val="2"/>
              </w:numPr>
              <w:ind w:left="360"/>
              <w:rPr>
                <w:sz w:val="20"/>
              </w:rPr>
            </w:pPr>
            <w:r>
              <w:rPr>
                <w:sz w:val="20"/>
              </w:rPr>
              <w:t>Risk Committee (RC)</w:t>
            </w:r>
          </w:p>
        </w:tc>
        <w:tc>
          <w:tcPr>
            <w:tcW w:w="4961" w:type="dxa"/>
            <w:vMerge/>
            <w:tcBorders>
              <w:left w:val="single" w:sz="4" w:space="0" w:color="auto"/>
              <w:bottom w:val="single" w:sz="4" w:space="0" w:color="auto"/>
              <w:right w:val="single" w:sz="4" w:space="0" w:color="auto"/>
            </w:tcBorders>
            <w:hideMark/>
          </w:tcPr>
          <w:p w14:paraId="0DCDDE64" w14:textId="01D1B710" w:rsidR="00996EE6" w:rsidRDefault="00996EE6" w:rsidP="003835AF">
            <w:pPr>
              <w:pStyle w:val="ListParagraph"/>
              <w:ind w:left="360"/>
              <w:rPr>
                <w:sz w:val="20"/>
              </w:rPr>
            </w:pPr>
          </w:p>
        </w:tc>
      </w:tr>
      <w:tr w:rsidR="00996EE6" w14:paraId="6B2B60BB" w14:textId="77777777">
        <w:trPr>
          <w:trHeight w:val="284"/>
        </w:trPr>
        <w:tc>
          <w:tcPr>
            <w:tcW w:w="5382" w:type="dxa"/>
            <w:tcBorders>
              <w:top w:val="single" w:sz="4" w:space="0" w:color="auto"/>
              <w:left w:val="single" w:sz="4" w:space="0" w:color="auto"/>
              <w:bottom w:val="single" w:sz="4" w:space="0" w:color="auto"/>
              <w:right w:val="single" w:sz="4" w:space="0" w:color="auto"/>
            </w:tcBorders>
            <w:hideMark/>
          </w:tcPr>
          <w:p w14:paraId="06308C57" w14:textId="77777777" w:rsidR="00996EE6" w:rsidRDefault="00996EE6" w:rsidP="00996EE6">
            <w:pPr>
              <w:pStyle w:val="ListParagraph"/>
              <w:numPr>
                <w:ilvl w:val="0"/>
                <w:numId w:val="2"/>
              </w:numPr>
              <w:ind w:left="360"/>
              <w:rPr>
                <w:sz w:val="20"/>
              </w:rPr>
            </w:pPr>
            <w:r>
              <w:rPr>
                <w:sz w:val="20"/>
              </w:rPr>
              <w:t>Insurance Committee (IC)</w:t>
            </w:r>
          </w:p>
        </w:tc>
        <w:tc>
          <w:tcPr>
            <w:tcW w:w="4961" w:type="dxa"/>
            <w:tcBorders>
              <w:top w:val="single" w:sz="4" w:space="0" w:color="auto"/>
              <w:left w:val="single" w:sz="4" w:space="0" w:color="auto"/>
              <w:bottom w:val="single" w:sz="4" w:space="0" w:color="auto"/>
              <w:right w:val="single" w:sz="4" w:space="0" w:color="auto"/>
            </w:tcBorders>
            <w:hideMark/>
          </w:tcPr>
          <w:p w14:paraId="0F848D3F" w14:textId="32F758AF" w:rsidR="00996EE6" w:rsidRDefault="00996EE6" w:rsidP="00996EE6">
            <w:pPr>
              <w:pStyle w:val="ListParagraph"/>
              <w:numPr>
                <w:ilvl w:val="0"/>
                <w:numId w:val="2"/>
              </w:numPr>
              <w:ind w:left="360"/>
              <w:rPr>
                <w:sz w:val="20"/>
              </w:rPr>
            </w:pPr>
            <w:r>
              <w:rPr>
                <w:sz w:val="20"/>
              </w:rPr>
              <w:t>Insurance Committee (IC)</w:t>
            </w:r>
          </w:p>
        </w:tc>
      </w:tr>
      <w:tr w:rsidR="00996EE6" w14:paraId="330AAF7D" w14:textId="77777777">
        <w:trPr>
          <w:trHeight w:val="284"/>
        </w:trPr>
        <w:tc>
          <w:tcPr>
            <w:tcW w:w="5382" w:type="dxa"/>
            <w:tcBorders>
              <w:top w:val="single" w:sz="4" w:space="0" w:color="auto"/>
              <w:left w:val="single" w:sz="4" w:space="0" w:color="auto"/>
              <w:bottom w:val="single" w:sz="4" w:space="0" w:color="auto"/>
              <w:right w:val="single" w:sz="4" w:space="0" w:color="auto"/>
            </w:tcBorders>
            <w:hideMark/>
          </w:tcPr>
          <w:p w14:paraId="7A2AE4A2" w14:textId="77777777" w:rsidR="00996EE6" w:rsidRDefault="00996EE6" w:rsidP="00996EE6">
            <w:pPr>
              <w:pStyle w:val="ListParagraph"/>
              <w:numPr>
                <w:ilvl w:val="0"/>
                <w:numId w:val="2"/>
              </w:numPr>
              <w:ind w:left="360"/>
              <w:rPr>
                <w:sz w:val="20"/>
              </w:rPr>
            </w:pPr>
            <w:r>
              <w:rPr>
                <w:sz w:val="20"/>
              </w:rPr>
              <w:t>People and Culture Committee (PCC)</w:t>
            </w:r>
          </w:p>
        </w:tc>
        <w:tc>
          <w:tcPr>
            <w:tcW w:w="4961" w:type="dxa"/>
            <w:tcBorders>
              <w:top w:val="single" w:sz="4" w:space="0" w:color="auto"/>
              <w:left w:val="single" w:sz="4" w:space="0" w:color="auto"/>
              <w:bottom w:val="single" w:sz="4" w:space="0" w:color="auto"/>
              <w:right w:val="single" w:sz="4" w:space="0" w:color="auto"/>
            </w:tcBorders>
            <w:hideMark/>
          </w:tcPr>
          <w:p w14:paraId="5A92210C" w14:textId="5611FF93" w:rsidR="00996EE6" w:rsidRDefault="00996EE6" w:rsidP="00996EE6">
            <w:pPr>
              <w:pStyle w:val="ListParagraph"/>
              <w:numPr>
                <w:ilvl w:val="0"/>
                <w:numId w:val="2"/>
              </w:numPr>
              <w:ind w:left="360"/>
              <w:rPr>
                <w:sz w:val="20"/>
              </w:rPr>
            </w:pPr>
            <w:r>
              <w:rPr>
                <w:sz w:val="20"/>
              </w:rPr>
              <w:t>Nomination and Remuneration Committee (NAR)</w:t>
            </w:r>
          </w:p>
        </w:tc>
      </w:tr>
      <w:tr w:rsidR="004E1C93" w14:paraId="28CEA4DA" w14:textId="77777777" w:rsidTr="00483D38">
        <w:trPr>
          <w:trHeight w:val="70"/>
        </w:trPr>
        <w:tc>
          <w:tcPr>
            <w:tcW w:w="5382" w:type="dxa"/>
            <w:tcBorders>
              <w:top w:val="single" w:sz="4" w:space="0" w:color="auto"/>
              <w:left w:val="single" w:sz="4" w:space="0" w:color="auto"/>
              <w:bottom w:val="single" w:sz="4" w:space="0" w:color="auto"/>
              <w:right w:val="single" w:sz="4" w:space="0" w:color="auto"/>
            </w:tcBorders>
            <w:hideMark/>
          </w:tcPr>
          <w:p w14:paraId="3BFB17FE" w14:textId="0B86879E" w:rsidR="004E1C93" w:rsidRDefault="004E1C93" w:rsidP="004E1C93">
            <w:pPr>
              <w:pStyle w:val="ListParagraph"/>
              <w:numPr>
                <w:ilvl w:val="0"/>
                <w:numId w:val="2"/>
              </w:numPr>
              <w:ind w:left="360"/>
              <w:rPr>
                <w:sz w:val="20"/>
              </w:rPr>
            </w:pPr>
            <w:r>
              <w:rPr>
                <w:sz w:val="20"/>
              </w:rPr>
              <w:t>Regulatory and Resolution Committee (</w:t>
            </w:r>
            <w:r w:rsidR="006A335B">
              <w:rPr>
                <w:sz w:val="20"/>
              </w:rPr>
              <w:t>RRC</w:t>
            </w:r>
            <w:r>
              <w:rPr>
                <w:sz w:val="20"/>
              </w:rPr>
              <w:t>)</w:t>
            </w:r>
          </w:p>
        </w:tc>
        <w:tc>
          <w:tcPr>
            <w:tcW w:w="4961" w:type="dxa"/>
            <w:tcBorders>
              <w:top w:val="single" w:sz="4" w:space="0" w:color="auto"/>
              <w:left w:val="single" w:sz="4" w:space="0" w:color="auto"/>
              <w:bottom w:val="single" w:sz="4" w:space="0" w:color="auto"/>
              <w:right w:val="single" w:sz="4" w:space="0" w:color="auto"/>
            </w:tcBorders>
          </w:tcPr>
          <w:p w14:paraId="2AD42CFD" w14:textId="430D6A60" w:rsidR="004E1C93" w:rsidRDefault="004E1C93" w:rsidP="003835AF">
            <w:pPr>
              <w:pStyle w:val="ListParagraph"/>
              <w:ind w:left="360"/>
              <w:rPr>
                <w:sz w:val="20"/>
              </w:rPr>
            </w:pPr>
          </w:p>
        </w:tc>
      </w:tr>
      <w:tr w:rsidR="00996EE6" w:rsidRPr="00996EE6" w14:paraId="1340818F" w14:textId="77777777">
        <w:trPr>
          <w:trHeight w:val="284"/>
        </w:trPr>
        <w:tc>
          <w:tcPr>
            <w:tcW w:w="5382" w:type="dxa"/>
            <w:tcBorders>
              <w:top w:val="single" w:sz="4" w:space="0" w:color="auto"/>
              <w:left w:val="single" w:sz="4" w:space="0" w:color="auto"/>
              <w:bottom w:val="single" w:sz="4" w:space="0" w:color="auto"/>
              <w:right w:val="single" w:sz="4" w:space="0" w:color="auto"/>
            </w:tcBorders>
            <w:hideMark/>
          </w:tcPr>
          <w:p w14:paraId="1A9708DA" w14:textId="77777777" w:rsidR="00996EE6" w:rsidRDefault="00996EE6" w:rsidP="00996EE6">
            <w:pPr>
              <w:pStyle w:val="ListParagraph"/>
              <w:numPr>
                <w:ilvl w:val="0"/>
                <w:numId w:val="2"/>
              </w:numPr>
              <w:ind w:left="360"/>
              <w:rPr>
                <w:sz w:val="20"/>
              </w:rPr>
            </w:pPr>
            <w:r>
              <w:rPr>
                <w:sz w:val="20"/>
              </w:rPr>
              <w:t>Ex Gratia Payment Decisions Committee (EGPD)</w:t>
            </w:r>
          </w:p>
        </w:tc>
        <w:tc>
          <w:tcPr>
            <w:tcW w:w="4961" w:type="dxa"/>
            <w:tcBorders>
              <w:top w:val="single" w:sz="4" w:space="0" w:color="auto"/>
              <w:left w:val="single" w:sz="4" w:space="0" w:color="auto"/>
              <w:bottom w:val="single" w:sz="4" w:space="0" w:color="auto"/>
              <w:right w:val="single" w:sz="4" w:space="0" w:color="auto"/>
            </w:tcBorders>
          </w:tcPr>
          <w:p w14:paraId="2F3B5BE1" w14:textId="118F2D7C" w:rsidR="00996EE6" w:rsidRPr="003835AF" w:rsidRDefault="00996EE6" w:rsidP="003835AF">
            <w:pPr>
              <w:pStyle w:val="ListParagraph"/>
              <w:numPr>
                <w:ilvl w:val="0"/>
                <w:numId w:val="2"/>
              </w:numPr>
              <w:ind w:left="360"/>
              <w:rPr>
                <w:sz w:val="20"/>
              </w:rPr>
            </w:pPr>
            <w:r w:rsidRPr="003835AF">
              <w:rPr>
                <w:sz w:val="20"/>
              </w:rPr>
              <w:t>Ex Gratia Payment Decisions Committee (EGPD)</w:t>
            </w:r>
          </w:p>
        </w:tc>
      </w:tr>
    </w:tbl>
    <w:p w14:paraId="5D16A8C3" w14:textId="77777777" w:rsidR="004E1C93" w:rsidDel="00BE3A4F" w:rsidRDefault="004E1C93" w:rsidP="004E1C93">
      <w:pPr>
        <w:pStyle w:val="ListParagraph"/>
        <w:ind w:left="360"/>
      </w:pPr>
    </w:p>
    <w:p w14:paraId="60F036C0" w14:textId="15BC95D2" w:rsidR="004E1C93" w:rsidRDefault="004E1C93" w:rsidP="004E1C93">
      <w:pPr>
        <w:rPr>
          <w:szCs w:val="22"/>
        </w:rPr>
      </w:pPr>
      <w:r w:rsidRPr="00380093">
        <w:rPr>
          <w:szCs w:val="22"/>
        </w:rPr>
        <w:t>Each committee operates to a charter</w:t>
      </w:r>
      <w:r>
        <w:rPr>
          <w:szCs w:val="22"/>
        </w:rPr>
        <w:t xml:space="preserve"> or terms of reference</w:t>
      </w:r>
      <w:r w:rsidRPr="00380093">
        <w:rPr>
          <w:szCs w:val="22"/>
        </w:rPr>
        <w:t xml:space="preserve"> which outline its purpose, duties, responsibilities, membership, </w:t>
      </w:r>
      <w:proofErr w:type="gramStart"/>
      <w:r w:rsidRPr="00380093">
        <w:rPr>
          <w:szCs w:val="22"/>
        </w:rPr>
        <w:t>authority</w:t>
      </w:r>
      <w:proofErr w:type="gramEnd"/>
      <w:r w:rsidRPr="00380093">
        <w:rPr>
          <w:szCs w:val="22"/>
        </w:rPr>
        <w:t xml:space="preserve"> and meeting requirements. </w:t>
      </w:r>
    </w:p>
    <w:p w14:paraId="76C2FFE2" w14:textId="77777777" w:rsidR="00910B1D" w:rsidRDefault="00910B1D" w:rsidP="004E1C93">
      <w:pPr>
        <w:rPr>
          <w:szCs w:val="22"/>
        </w:rPr>
      </w:pPr>
    </w:p>
    <w:p w14:paraId="45FEBC61" w14:textId="0BD861AC" w:rsidR="00910B1D" w:rsidRPr="00380093" w:rsidRDefault="00910B1D" w:rsidP="004E1C93">
      <w:pPr>
        <w:rPr>
          <w:szCs w:val="22"/>
        </w:rPr>
      </w:pPr>
      <w:r>
        <w:rPr>
          <w:szCs w:val="22"/>
        </w:rPr>
        <w:t>A summary of attendance of QBC Board members at ordinary and extraordinary QBC Board meetings is set out in Table 28 below</w:t>
      </w:r>
      <w:r w:rsidR="008A52D3">
        <w:rPr>
          <w:szCs w:val="22"/>
        </w:rPr>
        <w:t>.</w:t>
      </w:r>
    </w:p>
    <w:p w14:paraId="5FDD9E4A" w14:textId="77777777" w:rsidR="00AA07F7" w:rsidRPr="00380093" w:rsidRDefault="00AA07F7" w:rsidP="00C5063A">
      <w:pPr>
        <w:rPr>
          <w:szCs w:val="22"/>
        </w:rPr>
      </w:pPr>
    </w:p>
    <w:p w14:paraId="540E549F" w14:textId="77777777" w:rsidR="00AA07F7" w:rsidRPr="00380093" w:rsidRDefault="00AA07F7" w:rsidP="00C5063A">
      <w:pPr>
        <w:rPr>
          <w:szCs w:val="22"/>
        </w:rPr>
      </w:pPr>
    </w:p>
    <w:p w14:paraId="44D14C80" w14:textId="77777777" w:rsidR="00AA07F7" w:rsidRPr="00380093" w:rsidRDefault="00AA07F7" w:rsidP="00C5063A">
      <w:pPr>
        <w:rPr>
          <w:szCs w:val="22"/>
        </w:rPr>
      </w:pPr>
    </w:p>
    <w:p w14:paraId="2C70A431" w14:textId="77777777" w:rsidR="00AA07F7" w:rsidRPr="00380093" w:rsidRDefault="00AA07F7" w:rsidP="00C5063A">
      <w:pPr>
        <w:rPr>
          <w:szCs w:val="22"/>
        </w:rPr>
      </w:pPr>
    </w:p>
    <w:p w14:paraId="7857AF88" w14:textId="77777777" w:rsidR="00AA07F7" w:rsidRPr="00380093" w:rsidRDefault="00AA07F7" w:rsidP="00C5063A">
      <w:pPr>
        <w:rPr>
          <w:szCs w:val="22"/>
        </w:rPr>
      </w:pPr>
    </w:p>
    <w:p w14:paraId="0BAFDBD6" w14:textId="77777777" w:rsidR="008739C1" w:rsidRDefault="008739C1" w:rsidP="00C5063A">
      <w:pPr>
        <w:rPr>
          <w:szCs w:val="22"/>
        </w:rPr>
      </w:pPr>
    </w:p>
    <w:p w14:paraId="24A45D64" w14:textId="77777777" w:rsidR="008739C1" w:rsidRDefault="008739C1" w:rsidP="00C5063A">
      <w:pPr>
        <w:rPr>
          <w:szCs w:val="22"/>
        </w:rPr>
      </w:pPr>
    </w:p>
    <w:p w14:paraId="79987B14" w14:textId="77777777" w:rsidR="008739C1" w:rsidRPr="00380093" w:rsidRDefault="008739C1" w:rsidP="00C5063A">
      <w:pPr>
        <w:rPr>
          <w:szCs w:val="22"/>
        </w:rPr>
      </w:pPr>
    </w:p>
    <w:p w14:paraId="56F5FC66" w14:textId="77777777" w:rsidR="00AA07F7" w:rsidRPr="00380093" w:rsidRDefault="00AA07F7" w:rsidP="00C5063A">
      <w:pPr>
        <w:rPr>
          <w:szCs w:val="22"/>
        </w:rPr>
      </w:pPr>
    </w:p>
    <w:p w14:paraId="35E0C8F8" w14:textId="77777777" w:rsidR="00AA07F7" w:rsidRPr="00380093" w:rsidRDefault="00AA07F7" w:rsidP="00C5063A">
      <w:pPr>
        <w:rPr>
          <w:szCs w:val="22"/>
        </w:rPr>
      </w:pPr>
    </w:p>
    <w:p w14:paraId="0B8AABDD" w14:textId="77777777" w:rsidR="00AA07F7" w:rsidRPr="00380093" w:rsidRDefault="00AA07F7" w:rsidP="00C5063A">
      <w:pPr>
        <w:rPr>
          <w:szCs w:val="22"/>
        </w:rPr>
      </w:pPr>
    </w:p>
    <w:p w14:paraId="61EFE1A0" w14:textId="77777777" w:rsidR="00AA07F7" w:rsidRPr="00380093" w:rsidRDefault="00AA07F7" w:rsidP="00C5063A">
      <w:pPr>
        <w:rPr>
          <w:szCs w:val="22"/>
        </w:rPr>
      </w:pPr>
    </w:p>
    <w:p w14:paraId="4AAF94A3" w14:textId="77777777" w:rsidR="00AA07F7" w:rsidRPr="00380093" w:rsidRDefault="00AA07F7" w:rsidP="00C5063A">
      <w:pPr>
        <w:rPr>
          <w:szCs w:val="22"/>
        </w:rPr>
      </w:pPr>
    </w:p>
    <w:p w14:paraId="0CB036FC" w14:textId="7C41C7B2" w:rsidR="00F127B4" w:rsidRDefault="00F127B4" w:rsidP="00F127B4">
      <w:pPr>
        <w:pStyle w:val="Caption"/>
        <w:keepNext/>
        <w:rPr>
          <w:color w:val="auto"/>
          <w:sz w:val="20"/>
        </w:rPr>
      </w:pPr>
      <w:bookmarkStart w:id="83" w:name="_Toc146794160"/>
      <w:r w:rsidRPr="00EB4DD0">
        <w:rPr>
          <w:color w:val="auto"/>
          <w:sz w:val="20"/>
        </w:rPr>
        <w:t xml:space="preserve">Table </w:t>
      </w:r>
      <w:r w:rsidRPr="000E0FB6">
        <w:rPr>
          <w:color w:val="auto"/>
          <w:sz w:val="20"/>
        </w:rPr>
        <w:fldChar w:fldCharType="begin"/>
      </w:r>
      <w:r w:rsidRPr="00EB4DD0">
        <w:rPr>
          <w:color w:val="auto"/>
          <w:sz w:val="20"/>
        </w:rPr>
        <w:instrText xml:space="preserve"> SEQ Table \* ARABIC </w:instrText>
      </w:r>
      <w:r w:rsidRPr="000E0FB6">
        <w:rPr>
          <w:color w:val="auto"/>
          <w:sz w:val="20"/>
        </w:rPr>
        <w:fldChar w:fldCharType="separate"/>
      </w:r>
      <w:r w:rsidR="001171AD">
        <w:rPr>
          <w:noProof/>
          <w:color w:val="auto"/>
          <w:sz w:val="20"/>
        </w:rPr>
        <w:t>28</w:t>
      </w:r>
      <w:r w:rsidRPr="000E0FB6">
        <w:rPr>
          <w:color w:val="auto"/>
          <w:sz w:val="20"/>
        </w:rPr>
        <w:fldChar w:fldCharType="end"/>
      </w:r>
      <w:r w:rsidRPr="00EB4DD0">
        <w:rPr>
          <w:color w:val="auto"/>
          <w:sz w:val="20"/>
        </w:rPr>
        <w:t xml:space="preserve">: </w:t>
      </w:r>
      <w:r>
        <w:rPr>
          <w:color w:val="auto"/>
          <w:sz w:val="20"/>
        </w:rPr>
        <w:t xml:space="preserve">QBC </w:t>
      </w:r>
      <w:r w:rsidRPr="00EB4DD0">
        <w:rPr>
          <w:color w:val="auto"/>
          <w:sz w:val="20"/>
        </w:rPr>
        <w:t>Board member attendance and remuneration 202</w:t>
      </w:r>
      <w:r>
        <w:rPr>
          <w:color w:val="auto"/>
          <w:sz w:val="20"/>
        </w:rPr>
        <w:t>2</w:t>
      </w:r>
      <w:r w:rsidRPr="00EB4DD0">
        <w:rPr>
          <w:color w:val="auto"/>
          <w:sz w:val="20"/>
        </w:rPr>
        <w:t>-202</w:t>
      </w:r>
      <w:r>
        <w:rPr>
          <w:color w:val="auto"/>
          <w:sz w:val="20"/>
        </w:rPr>
        <w:t>3</w:t>
      </w:r>
      <w:bookmarkEnd w:id="83"/>
    </w:p>
    <w:p w14:paraId="710CC840" w14:textId="77777777" w:rsidR="00F127B4" w:rsidRDefault="00F127B4" w:rsidP="00F127B4">
      <w:pPr>
        <w:rPr>
          <w:sz w:val="16"/>
          <w:szCs w:val="16"/>
        </w:rPr>
      </w:pPr>
    </w:p>
    <w:tbl>
      <w:tblPr>
        <w:tblStyle w:val="TableGrid"/>
        <w:tblW w:w="0" w:type="auto"/>
        <w:tblLook w:val="04A0" w:firstRow="1" w:lastRow="0" w:firstColumn="1" w:lastColumn="0" w:noHBand="0" w:noVBand="1"/>
      </w:tblPr>
      <w:tblGrid>
        <w:gridCol w:w="1966"/>
        <w:gridCol w:w="1482"/>
        <w:gridCol w:w="1639"/>
        <w:gridCol w:w="1488"/>
        <w:gridCol w:w="1489"/>
        <w:gridCol w:w="1577"/>
      </w:tblGrid>
      <w:tr w:rsidR="00F127B4" w:rsidRPr="00380093" w14:paraId="346BB98C" w14:textId="77777777" w:rsidTr="004B1AF7">
        <w:tc>
          <w:tcPr>
            <w:tcW w:w="9641" w:type="dxa"/>
            <w:gridSpan w:val="6"/>
            <w:tcBorders>
              <w:top w:val="single" w:sz="4" w:space="0" w:color="auto"/>
              <w:left w:val="single" w:sz="4" w:space="0" w:color="auto"/>
              <w:bottom w:val="single" w:sz="4" w:space="0" w:color="auto"/>
              <w:right w:val="single" w:sz="4" w:space="0" w:color="auto"/>
            </w:tcBorders>
            <w:hideMark/>
          </w:tcPr>
          <w:p w14:paraId="126B2B60" w14:textId="77777777" w:rsidR="00F127B4" w:rsidRPr="00380093" w:rsidRDefault="00F127B4">
            <w:pPr>
              <w:spacing w:after="160" w:line="259" w:lineRule="auto"/>
              <w:rPr>
                <w:rFonts w:cs="Arial"/>
                <w:sz w:val="16"/>
                <w:szCs w:val="16"/>
              </w:rPr>
            </w:pPr>
            <w:r w:rsidRPr="00380093">
              <w:rPr>
                <w:rFonts w:cs="Arial"/>
                <w:b/>
                <w:sz w:val="16"/>
                <w:szCs w:val="16"/>
              </w:rPr>
              <w:t>Queensland Building and Construction Board</w:t>
            </w:r>
          </w:p>
        </w:tc>
      </w:tr>
      <w:tr w:rsidR="00F127B4" w:rsidRPr="00380093" w14:paraId="6BD5A1B6" w14:textId="77777777" w:rsidTr="004B1AF7">
        <w:tc>
          <w:tcPr>
            <w:tcW w:w="1966" w:type="dxa"/>
            <w:tcBorders>
              <w:top w:val="single" w:sz="4" w:space="0" w:color="auto"/>
              <w:left w:val="single" w:sz="4" w:space="0" w:color="auto"/>
              <w:bottom w:val="single" w:sz="4" w:space="0" w:color="auto"/>
              <w:right w:val="single" w:sz="4" w:space="0" w:color="auto"/>
            </w:tcBorders>
            <w:hideMark/>
          </w:tcPr>
          <w:p w14:paraId="23BA0821" w14:textId="77777777" w:rsidR="00F127B4" w:rsidRPr="00380093" w:rsidRDefault="00F127B4">
            <w:pPr>
              <w:spacing w:after="160" w:line="259" w:lineRule="auto"/>
              <w:rPr>
                <w:rFonts w:cs="Arial"/>
                <w:sz w:val="16"/>
                <w:szCs w:val="16"/>
              </w:rPr>
            </w:pPr>
            <w:r w:rsidRPr="00380093">
              <w:rPr>
                <w:rFonts w:cs="Arial"/>
                <w:sz w:val="16"/>
                <w:szCs w:val="16"/>
              </w:rPr>
              <w:t>Act or instrument</w:t>
            </w:r>
          </w:p>
        </w:tc>
        <w:tc>
          <w:tcPr>
            <w:tcW w:w="7675" w:type="dxa"/>
            <w:gridSpan w:val="5"/>
            <w:tcBorders>
              <w:top w:val="single" w:sz="4" w:space="0" w:color="auto"/>
              <w:left w:val="single" w:sz="4" w:space="0" w:color="auto"/>
              <w:bottom w:val="single" w:sz="4" w:space="0" w:color="auto"/>
              <w:right w:val="single" w:sz="4" w:space="0" w:color="auto"/>
            </w:tcBorders>
            <w:hideMark/>
          </w:tcPr>
          <w:p w14:paraId="32D68C6B" w14:textId="77777777" w:rsidR="00F127B4" w:rsidRPr="00380093" w:rsidRDefault="00F127B4">
            <w:pPr>
              <w:spacing w:after="160" w:line="259" w:lineRule="auto"/>
              <w:rPr>
                <w:rFonts w:cs="Arial"/>
                <w:i/>
                <w:sz w:val="16"/>
                <w:szCs w:val="16"/>
              </w:rPr>
            </w:pPr>
            <w:r w:rsidRPr="00380093">
              <w:rPr>
                <w:rFonts w:cs="Arial"/>
                <w:i/>
                <w:sz w:val="16"/>
                <w:szCs w:val="16"/>
              </w:rPr>
              <w:t>Queensland Building and Construction Commission Act 1991</w:t>
            </w:r>
          </w:p>
        </w:tc>
      </w:tr>
      <w:tr w:rsidR="00F127B4" w:rsidRPr="00380093" w14:paraId="29FFC6A2" w14:textId="77777777" w:rsidTr="004B1AF7">
        <w:tc>
          <w:tcPr>
            <w:tcW w:w="1966" w:type="dxa"/>
            <w:tcBorders>
              <w:top w:val="single" w:sz="4" w:space="0" w:color="auto"/>
              <w:left w:val="single" w:sz="4" w:space="0" w:color="auto"/>
              <w:bottom w:val="single" w:sz="4" w:space="0" w:color="auto"/>
              <w:right w:val="single" w:sz="4" w:space="0" w:color="auto"/>
            </w:tcBorders>
            <w:hideMark/>
          </w:tcPr>
          <w:p w14:paraId="7DA9AFD6" w14:textId="77777777" w:rsidR="00F127B4" w:rsidRPr="00380093" w:rsidRDefault="00F127B4">
            <w:pPr>
              <w:spacing w:after="160" w:line="259" w:lineRule="auto"/>
              <w:rPr>
                <w:rFonts w:cs="Arial"/>
                <w:sz w:val="16"/>
                <w:szCs w:val="16"/>
              </w:rPr>
            </w:pPr>
            <w:r w:rsidRPr="00380093">
              <w:rPr>
                <w:rFonts w:cs="Arial"/>
                <w:sz w:val="16"/>
                <w:szCs w:val="16"/>
              </w:rPr>
              <w:t>Functions</w:t>
            </w:r>
          </w:p>
        </w:tc>
        <w:tc>
          <w:tcPr>
            <w:tcW w:w="7675" w:type="dxa"/>
            <w:gridSpan w:val="5"/>
            <w:tcBorders>
              <w:top w:val="single" w:sz="4" w:space="0" w:color="auto"/>
              <w:left w:val="single" w:sz="4" w:space="0" w:color="auto"/>
              <w:bottom w:val="single" w:sz="4" w:space="0" w:color="auto"/>
              <w:right w:val="single" w:sz="4" w:space="0" w:color="auto"/>
            </w:tcBorders>
            <w:hideMark/>
          </w:tcPr>
          <w:p w14:paraId="71CB9428" w14:textId="77777777" w:rsidR="00F127B4" w:rsidRPr="00380093" w:rsidRDefault="00F127B4">
            <w:pPr>
              <w:spacing w:after="160" w:line="259" w:lineRule="auto"/>
              <w:rPr>
                <w:rFonts w:cs="Arial"/>
                <w:sz w:val="16"/>
                <w:szCs w:val="16"/>
              </w:rPr>
            </w:pPr>
            <w:r w:rsidRPr="00380093">
              <w:rPr>
                <w:rFonts w:cs="Arial"/>
                <w:sz w:val="16"/>
                <w:szCs w:val="16"/>
              </w:rPr>
              <w:t>Governing body of the Queensland Building and Construction Commission</w:t>
            </w:r>
          </w:p>
        </w:tc>
      </w:tr>
      <w:tr w:rsidR="00F127B4" w:rsidRPr="00380093" w14:paraId="65569B6D" w14:textId="77777777" w:rsidTr="004B1AF7">
        <w:tc>
          <w:tcPr>
            <w:tcW w:w="1966" w:type="dxa"/>
            <w:tcBorders>
              <w:top w:val="single" w:sz="4" w:space="0" w:color="auto"/>
              <w:left w:val="single" w:sz="4" w:space="0" w:color="auto"/>
              <w:bottom w:val="single" w:sz="4" w:space="0" w:color="auto"/>
              <w:right w:val="single" w:sz="4" w:space="0" w:color="auto"/>
            </w:tcBorders>
            <w:hideMark/>
          </w:tcPr>
          <w:p w14:paraId="5473F151" w14:textId="77777777" w:rsidR="00F127B4" w:rsidRPr="00380093" w:rsidRDefault="00F127B4">
            <w:pPr>
              <w:spacing w:after="160" w:line="259" w:lineRule="auto"/>
              <w:rPr>
                <w:rFonts w:cs="Arial"/>
                <w:sz w:val="16"/>
                <w:szCs w:val="16"/>
              </w:rPr>
            </w:pPr>
            <w:r w:rsidRPr="00380093">
              <w:rPr>
                <w:rFonts w:cs="Arial"/>
                <w:sz w:val="16"/>
                <w:szCs w:val="16"/>
              </w:rPr>
              <w:t>Achievements</w:t>
            </w:r>
          </w:p>
        </w:tc>
        <w:tc>
          <w:tcPr>
            <w:tcW w:w="7675" w:type="dxa"/>
            <w:gridSpan w:val="5"/>
            <w:tcBorders>
              <w:top w:val="single" w:sz="4" w:space="0" w:color="auto"/>
              <w:left w:val="single" w:sz="4" w:space="0" w:color="auto"/>
              <w:bottom w:val="single" w:sz="4" w:space="0" w:color="auto"/>
              <w:right w:val="single" w:sz="4" w:space="0" w:color="auto"/>
            </w:tcBorders>
            <w:hideMark/>
          </w:tcPr>
          <w:p w14:paraId="7EFDA0AA" w14:textId="77777777" w:rsidR="00F127B4" w:rsidRPr="00380093" w:rsidRDefault="00F127B4" w:rsidP="00F127B4">
            <w:pPr>
              <w:pStyle w:val="ListParagraph"/>
              <w:numPr>
                <w:ilvl w:val="0"/>
                <w:numId w:val="15"/>
              </w:numPr>
              <w:spacing w:after="160" w:line="259" w:lineRule="auto"/>
              <w:rPr>
                <w:rFonts w:cs="Arial"/>
                <w:sz w:val="16"/>
                <w:szCs w:val="16"/>
              </w:rPr>
            </w:pPr>
            <w:r w:rsidRPr="00380093">
              <w:rPr>
                <w:rFonts w:cs="Arial"/>
                <w:sz w:val="16"/>
                <w:szCs w:val="16"/>
              </w:rPr>
              <w:t xml:space="preserve">Endorsed and supported internal redesign efforts to achieve meaningful improvements in service delivery and culture, including the functional realignment of the </w:t>
            </w:r>
            <w:proofErr w:type="gramStart"/>
            <w:r w:rsidRPr="00380093">
              <w:rPr>
                <w:rFonts w:cs="Arial"/>
                <w:sz w:val="16"/>
                <w:szCs w:val="16"/>
              </w:rPr>
              <w:t>QBCC</w:t>
            </w:r>
            <w:proofErr w:type="gramEnd"/>
          </w:p>
          <w:p w14:paraId="63099DB4" w14:textId="22E71519" w:rsidR="00F127B4" w:rsidRPr="00380093" w:rsidRDefault="00F127B4" w:rsidP="00F127B4">
            <w:pPr>
              <w:pStyle w:val="ListParagraph"/>
              <w:numPr>
                <w:ilvl w:val="0"/>
                <w:numId w:val="15"/>
              </w:numPr>
              <w:autoSpaceDE w:val="0"/>
              <w:autoSpaceDN w:val="0"/>
              <w:adjustRightInd w:val="0"/>
              <w:rPr>
                <w:rFonts w:cs="Arial"/>
                <w:sz w:val="16"/>
                <w:szCs w:val="16"/>
              </w:rPr>
            </w:pPr>
            <w:r w:rsidRPr="00380093">
              <w:rPr>
                <w:rFonts w:cs="Arial"/>
                <w:sz w:val="16"/>
                <w:szCs w:val="16"/>
              </w:rPr>
              <w:t xml:space="preserve">Provided oversight of the performance and operations of the QBCC. </w:t>
            </w:r>
          </w:p>
          <w:p w14:paraId="02F3FDA7" w14:textId="77777777" w:rsidR="00F127B4" w:rsidRPr="00380093" w:rsidRDefault="00F127B4">
            <w:pPr>
              <w:autoSpaceDE w:val="0"/>
              <w:autoSpaceDN w:val="0"/>
              <w:adjustRightInd w:val="0"/>
              <w:rPr>
                <w:rFonts w:cs="Arial"/>
                <w:sz w:val="16"/>
                <w:szCs w:val="16"/>
              </w:rPr>
            </w:pPr>
          </w:p>
        </w:tc>
      </w:tr>
      <w:tr w:rsidR="00F127B4" w:rsidRPr="00380093" w14:paraId="639086BC" w14:textId="77777777" w:rsidTr="004B1AF7">
        <w:tc>
          <w:tcPr>
            <w:tcW w:w="1966" w:type="dxa"/>
            <w:tcBorders>
              <w:top w:val="single" w:sz="4" w:space="0" w:color="auto"/>
              <w:left w:val="single" w:sz="4" w:space="0" w:color="auto"/>
              <w:bottom w:val="single" w:sz="4" w:space="0" w:color="auto"/>
              <w:right w:val="single" w:sz="4" w:space="0" w:color="auto"/>
            </w:tcBorders>
            <w:hideMark/>
          </w:tcPr>
          <w:p w14:paraId="46958170" w14:textId="77777777" w:rsidR="00F127B4" w:rsidRPr="00380093" w:rsidRDefault="00F127B4">
            <w:pPr>
              <w:spacing w:after="160" w:line="259" w:lineRule="auto"/>
              <w:rPr>
                <w:rFonts w:cs="Arial"/>
                <w:sz w:val="16"/>
                <w:szCs w:val="16"/>
              </w:rPr>
            </w:pPr>
            <w:r w:rsidRPr="00380093">
              <w:rPr>
                <w:rFonts w:cs="Arial"/>
                <w:sz w:val="16"/>
                <w:szCs w:val="16"/>
              </w:rPr>
              <w:t>Financial reporting</w:t>
            </w:r>
          </w:p>
        </w:tc>
        <w:tc>
          <w:tcPr>
            <w:tcW w:w="7675" w:type="dxa"/>
            <w:gridSpan w:val="5"/>
            <w:tcBorders>
              <w:top w:val="single" w:sz="4" w:space="0" w:color="auto"/>
              <w:left w:val="single" w:sz="4" w:space="0" w:color="auto"/>
              <w:bottom w:val="single" w:sz="4" w:space="0" w:color="auto"/>
              <w:right w:val="single" w:sz="4" w:space="0" w:color="auto"/>
            </w:tcBorders>
            <w:hideMark/>
          </w:tcPr>
          <w:p w14:paraId="70937230" w14:textId="77777777" w:rsidR="00F127B4" w:rsidRPr="00380093" w:rsidRDefault="00F127B4">
            <w:pPr>
              <w:spacing w:after="160" w:line="259" w:lineRule="auto"/>
              <w:rPr>
                <w:rFonts w:cs="Arial"/>
                <w:sz w:val="16"/>
                <w:szCs w:val="16"/>
              </w:rPr>
            </w:pPr>
            <w:r w:rsidRPr="00380093">
              <w:rPr>
                <w:rFonts w:cs="Arial"/>
                <w:sz w:val="16"/>
                <w:szCs w:val="16"/>
              </w:rPr>
              <w:t>Transactions of the entity are accounted for in the financial statements.</w:t>
            </w:r>
          </w:p>
        </w:tc>
      </w:tr>
      <w:tr w:rsidR="00F127B4" w:rsidRPr="00380093" w14:paraId="69E56D24" w14:textId="77777777" w:rsidTr="004B1AF7">
        <w:tc>
          <w:tcPr>
            <w:tcW w:w="9641" w:type="dxa"/>
            <w:gridSpan w:val="6"/>
            <w:tcBorders>
              <w:top w:val="single" w:sz="4" w:space="0" w:color="auto"/>
              <w:left w:val="single" w:sz="4" w:space="0" w:color="auto"/>
              <w:bottom w:val="single" w:sz="4" w:space="0" w:color="auto"/>
              <w:right w:val="single" w:sz="4" w:space="0" w:color="auto"/>
            </w:tcBorders>
            <w:hideMark/>
          </w:tcPr>
          <w:p w14:paraId="3A8DB855" w14:textId="77777777" w:rsidR="00F127B4" w:rsidRPr="00380093" w:rsidRDefault="00F127B4">
            <w:pPr>
              <w:spacing w:after="160" w:line="259" w:lineRule="auto"/>
              <w:rPr>
                <w:rFonts w:cs="Arial"/>
                <w:sz w:val="16"/>
                <w:szCs w:val="16"/>
              </w:rPr>
            </w:pPr>
            <w:r w:rsidRPr="00380093">
              <w:rPr>
                <w:rFonts w:cs="Arial"/>
                <w:b/>
                <w:sz w:val="16"/>
                <w:szCs w:val="16"/>
              </w:rPr>
              <w:t>Remuneration</w:t>
            </w:r>
            <w:r w:rsidRPr="00380093">
              <w:rPr>
                <w:rFonts w:cs="Arial"/>
                <w:sz w:val="16"/>
                <w:szCs w:val="16"/>
              </w:rPr>
              <w:t xml:space="preserve"> </w:t>
            </w:r>
          </w:p>
        </w:tc>
      </w:tr>
      <w:tr w:rsidR="00F127B4" w:rsidRPr="00380093" w14:paraId="6319CC76" w14:textId="77777777" w:rsidTr="00602D11">
        <w:trPr>
          <w:trHeight w:val="878"/>
        </w:trPr>
        <w:tc>
          <w:tcPr>
            <w:tcW w:w="1966" w:type="dxa"/>
            <w:tcBorders>
              <w:top w:val="single" w:sz="4" w:space="0" w:color="auto"/>
              <w:left w:val="single" w:sz="4" w:space="0" w:color="auto"/>
              <w:bottom w:val="single" w:sz="4" w:space="0" w:color="auto"/>
              <w:right w:val="single" w:sz="4" w:space="0" w:color="auto"/>
            </w:tcBorders>
            <w:hideMark/>
          </w:tcPr>
          <w:p w14:paraId="2198FD3C" w14:textId="77777777" w:rsidR="00F127B4" w:rsidRPr="00F868D4" w:rsidRDefault="00F127B4">
            <w:pPr>
              <w:spacing w:after="160" w:line="259" w:lineRule="auto"/>
              <w:rPr>
                <w:rFonts w:cs="Arial"/>
                <w:b/>
                <w:bCs/>
                <w:sz w:val="16"/>
                <w:szCs w:val="16"/>
              </w:rPr>
            </w:pPr>
            <w:r w:rsidRPr="00F868D4">
              <w:rPr>
                <w:rFonts w:cs="Arial"/>
                <w:b/>
                <w:bCs/>
                <w:sz w:val="16"/>
                <w:szCs w:val="16"/>
              </w:rPr>
              <w:t xml:space="preserve">Position </w:t>
            </w:r>
          </w:p>
          <w:p w14:paraId="0537A3A4" w14:textId="77777777" w:rsidR="00F127B4" w:rsidRPr="00F868D4" w:rsidRDefault="00F127B4">
            <w:pPr>
              <w:spacing w:after="160" w:line="259" w:lineRule="auto"/>
              <w:rPr>
                <w:rFonts w:cs="Arial"/>
                <w:b/>
                <w:bCs/>
                <w:sz w:val="16"/>
                <w:szCs w:val="16"/>
              </w:rPr>
            </w:pPr>
          </w:p>
        </w:tc>
        <w:tc>
          <w:tcPr>
            <w:tcW w:w="1482" w:type="dxa"/>
            <w:tcBorders>
              <w:top w:val="single" w:sz="4" w:space="0" w:color="auto"/>
              <w:left w:val="single" w:sz="4" w:space="0" w:color="auto"/>
              <w:bottom w:val="single" w:sz="4" w:space="0" w:color="auto"/>
              <w:right w:val="single" w:sz="4" w:space="0" w:color="auto"/>
            </w:tcBorders>
            <w:hideMark/>
          </w:tcPr>
          <w:p w14:paraId="428D90F0" w14:textId="77777777" w:rsidR="00F127B4" w:rsidRPr="00F868D4" w:rsidRDefault="00F127B4">
            <w:pPr>
              <w:spacing w:after="160" w:line="259" w:lineRule="auto"/>
              <w:rPr>
                <w:rFonts w:cs="Arial"/>
                <w:b/>
                <w:bCs/>
                <w:sz w:val="16"/>
                <w:szCs w:val="16"/>
              </w:rPr>
            </w:pPr>
            <w:r w:rsidRPr="00F868D4">
              <w:rPr>
                <w:rFonts w:cs="Arial"/>
                <w:b/>
                <w:bCs/>
                <w:sz w:val="16"/>
                <w:szCs w:val="16"/>
              </w:rPr>
              <w:t>Name</w:t>
            </w:r>
          </w:p>
        </w:tc>
        <w:tc>
          <w:tcPr>
            <w:tcW w:w="1639" w:type="dxa"/>
            <w:tcBorders>
              <w:top w:val="single" w:sz="4" w:space="0" w:color="auto"/>
              <w:left w:val="single" w:sz="4" w:space="0" w:color="auto"/>
              <w:bottom w:val="single" w:sz="4" w:space="0" w:color="auto"/>
              <w:right w:val="single" w:sz="4" w:space="0" w:color="auto"/>
            </w:tcBorders>
            <w:hideMark/>
          </w:tcPr>
          <w:p w14:paraId="4BFE102B" w14:textId="529FB16E" w:rsidR="00F127B4" w:rsidRPr="00F868D4" w:rsidRDefault="00F127B4">
            <w:pPr>
              <w:spacing w:after="160" w:line="259" w:lineRule="auto"/>
              <w:rPr>
                <w:rFonts w:cs="Arial"/>
                <w:b/>
                <w:bCs/>
                <w:sz w:val="16"/>
                <w:szCs w:val="16"/>
              </w:rPr>
            </w:pPr>
            <w:r w:rsidRPr="00F868D4">
              <w:rPr>
                <w:rFonts w:cs="Arial"/>
                <w:b/>
                <w:bCs/>
                <w:sz w:val="16"/>
                <w:szCs w:val="16"/>
              </w:rPr>
              <w:t xml:space="preserve">Meetings/sessions attendance </w:t>
            </w:r>
          </w:p>
        </w:tc>
        <w:tc>
          <w:tcPr>
            <w:tcW w:w="1488" w:type="dxa"/>
            <w:tcBorders>
              <w:top w:val="single" w:sz="4" w:space="0" w:color="auto"/>
              <w:left w:val="single" w:sz="4" w:space="0" w:color="auto"/>
              <w:bottom w:val="single" w:sz="4" w:space="0" w:color="auto"/>
              <w:right w:val="single" w:sz="4" w:space="0" w:color="auto"/>
            </w:tcBorders>
            <w:hideMark/>
          </w:tcPr>
          <w:p w14:paraId="6CBF1850" w14:textId="797D326A" w:rsidR="00F127B4" w:rsidRPr="007A67BD" w:rsidRDefault="00F127B4">
            <w:pPr>
              <w:spacing w:after="160" w:line="259" w:lineRule="auto"/>
              <w:rPr>
                <w:rFonts w:cs="Arial"/>
                <w:b/>
                <w:sz w:val="16"/>
                <w:szCs w:val="16"/>
              </w:rPr>
            </w:pPr>
            <w:r w:rsidRPr="007A67BD">
              <w:rPr>
                <w:rFonts w:cs="Arial"/>
                <w:b/>
                <w:sz w:val="16"/>
                <w:szCs w:val="16"/>
              </w:rPr>
              <w:t xml:space="preserve">Approved annual, </w:t>
            </w:r>
            <w:proofErr w:type="gramStart"/>
            <w:r w:rsidRPr="007A67BD">
              <w:rPr>
                <w:rFonts w:cs="Arial"/>
                <w:b/>
                <w:sz w:val="16"/>
                <w:szCs w:val="16"/>
              </w:rPr>
              <w:t>sessional</w:t>
            </w:r>
            <w:proofErr w:type="gramEnd"/>
            <w:r w:rsidRPr="007A67BD">
              <w:rPr>
                <w:rFonts w:cs="Arial"/>
                <w:b/>
                <w:sz w:val="16"/>
                <w:szCs w:val="16"/>
              </w:rPr>
              <w:t xml:space="preserve"> or daily </w:t>
            </w:r>
            <w:r w:rsidR="000B4A7F" w:rsidRPr="007A67BD">
              <w:rPr>
                <w:rFonts w:cs="Arial"/>
                <w:b/>
                <w:sz w:val="16"/>
                <w:szCs w:val="16"/>
              </w:rPr>
              <w:t>fee</w:t>
            </w:r>
            <w:r w:rsidR="000B4A7F" w:rsidRPr="007A67BD">
              <w:rPr>
                <w:rFonts w:cs="Arial"/>
                <w:b/>
                <w:sz w:val="16"/>
                <w:szCs w:val="16"/>
                <w:vertAlign w:val="superscript"/>
              </w:rPr>
              <w:t>1</w:t>
            </w:r>
            <w:r w:rsidR="000B4A7F" w:rsidRPr="007A67BD">
              <w:rPr>
                <w:rFonts w:cs="Arial"/>
                <w:b/>
                <w:sz w:val="16"/>
                <w:szCs w:val="16"/>
              </w:rPr>
              <w:t xml:space="preserve"> </w:t>
            </w:r>
          </w:p>
        </w:tc>
        <w:tc>
          <w:tcPr>
            <w:tcW w:w="1489" w:type="dxa"/>
            <w:tcBorders>
              <w:top w:val="single" w:sz="4" w:space="0" w:color="auto"/>
              <w:left w:val="single" w:sz="4" w:space="0" w:color="auto"/>
              <w:bottom w:val="single" w:sz="4" w:space="0" w:color="auto"/>
              <w:right w:val="single" w:sz="4" w:space="0" w:color="auto"/>
            </w:tcBorders>
            <w:hideMark/>
          </w:tcPr>
          <w:p w14:paraId="7A1494F8" w14:textId="77777777" w:rsidR="00F127B4" w:rsidRPr="007A67BD" w:rsidRDefault="00F127B4">
            <w:pPr>
              <w:spacing w:after="160" w:line="259" w:lineRule="auto"/>
              <w:rPr>
                <w:rFonts w:cs="Arial"/>
                <w:b/>
                <w:sz w:val="16"/>
                <w:szCs w:val="16"/>
              </w:rPr>
            </w:pPr>
            <w:r w:rsidRPr="007A67BD">
              <w:rPr>
                <w:rFonts w:cs="Arial"/>
                <w:b/>
                <w:sz w:val="16"/>
                <w:szCs w:val="16"/>
              </w:rPr>
              <w:t>Approved sub-committee fees if applicable</w:t>
            </w:r>
          </w:p>
        </w:tc>
        <w:tc>
          <w:tcPr>
            <w:tcW w:w="1577" w:type="dxa"/>
            <w:tcBorders>
              <w:top w:val="single" w:sz="4" w:space="0" w:color="auto"/>
              <w:left w:val="single" w:sz="4" w:space="0" w:color="auto"/>
              <w:bottom w:val="single" w:sz="4" w:space="0" w:color="auto"/>
              <w:right w:val="single" w:sz="4" w:space="0" w:color="auto"/>
            </w:tcBorders>
            <w:hideMark/>
          </w:tcPr>
          <w:p w14:paraId="02A3DB1E" w14:textId="758B4A4C" w:rsidR="00F127B4" w:rsidRPr="00F868D4" w:rsidRDefault="00F127B4">
            <w:pPr>
              <w:spacing w:after="160" w:line="259" w:lineRule="auto"/>
              <w:rPr>
                <w:rFonts w:cs="Arial"/>
                <w:b/>
                <w:bCs/>
                <w:sz w:val="16"/>
                <w:szCs w:val="16"/>
              </w:rPr>
            </w:pPr>
            <w:r w:rsidRPr="00F868D4">
              <w:rPr>
                <w:rFonts w:cs="Arial"/>
                <w:b/>
                <w:bCs/>
                <w:sz w:val="16"/>
                <w:szCs w:val="16"/>
              </w:rPr>
              <w:t xml:space="preserve">Actual fees </w:t>
            </w:r>
            <w:r w:rsidR="000B4A7F" w:rsidRPr="00F868D4">
              <w:rPr>
                <w:rFonts w:cs="Arial"/>
                <w:b/>
                <w:bCs/>
                <w:sz w:val="16"/>
                <w:szCs w:val="16"/>
              </w:rPr>
              <w:t>received</w:t>
            </w:r>
            <w:r w:rsidR="000B4A7F">
              <w:rPr>
                <w:rFonts w:cs="Arial"/>
                <w:b/>
                <w:bCs/>
                <w:sz w:val="16"/>
                <w:szCs w:val="16"/>
                <w:vertAlign w:val="superscript"/>
              </w:rPr>
              <w:t>2</w:t>
            </w:r>
            <w:r w:rsidR="000B4A7F" w:rsidRPr="00F868D4">
              <w:rPr>
                <w:rFonts w:cs="Arial"/>
                <w:b/>
                <w:bCs/>
                <w:sz w:val="16"/>
                <w:szCs w:val="16"/>
              </w:rPr>
              <w:t xml:space="preserve"> </w:t>
            </w:r>
          </w:p>
        </w:tc>
      </w:tr>
      <w:tr w:rsidR="00F127B4" w:rsidRPr="00080040" w14:paraId="10269013" w14:textId="77777777" w:rsidTr="004B1AF7">
        <w:tc>
          <w:tcPr>
            <w:tcW w:w="96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5BE68" w14:textId="77777777" w:rsidR="00F127B4" w:rsidRPr="000E0289" w:rsidRDefault="00F127B4">
            <w:pPr>
              <w:spacing w:after="40"/>
              <w:rPr>
                <w:rFonts w:cs="Arial"/>
                <w:b/>
                <w:bCs/>
                <w:sz w:val="16"/>
                <w:szCs w:val="16"/>
                <w:highlight w:val="magenta"/>
              </w:rPr>
            </w:pPr>
            <w:r w:rsidRPr="00080040">
              <w:rPr>
                <w:rFonts w:cs="Arial"/>
                <w:b/>
                <w:bCs/>
                <w:sz w:val="16"/>
                <w:szCs w:val="16"/>
              </w:rPr>
              <w:t xml:space="preserve">01 </w:t>
            </w:r>
            <w:r>
              <w:rPr>
                <w:rFonts w:cs="Arial"/>
                <w:b/>
                <w:bCs/>
                <w:sz w:val="16"/>
                <w:szCs w:val="16"/>
              </w:rPr>
              <w:t>December</w:t>
            </w:r>
            <w:r w:rsidRPr="00080040">
              <w:rPr>
                <w:rFonts w:cs="Arial"/>
                <w:b/>
                <w:bCs/>
                <w:sz w:val="16"/>
                <w:szCs w:val="16"/>
              </w:rPr>
              <w:t xml:space="preserve"> 2022 – </w:t>
            </w:r>
            <w:r>
              <w:rPr>
                <w:rFonts w:cs="Arial"/>
                <w:b/>
                <w:bCs/>
                <w:sz w:val="16"/>
                <w:szCs w:val="16"/>
              </w:rPr>
              <w:t>30 June 2023</w:t>
            </w:r>
          </w:p>
        </w:tc>
      </w:tr>
      <w:tr w:rsidR="00F127B4" w:rsidRPr="00080040" w14:paraId="787E1153" w14:textId="77777777" w:rsidTr="004B1AF7">
        <w:tc>
          <w:tcPr>
            <w:tcW w:w="1966" w:type="dxa"/>
            <w:tcBorders>
              <w:top w:val="single" w:sz="4" w:space="0" w:color="auto"/>
              <w:left w:val="single" w:sz="4" w:space="0" w:color="auto"/>
              <w:bottom w:val="single" w:sz="4" w:space="0" w:color="auto"/>
              <w:right w:val="single" w:sz="4" w:space="0" w:color="auto"/>
            </w:tcBorders>
            <w:hideMark/>
          </w:tcPr>
          <w:p w14:paraId="3271D8C8" w14:textId="77777777" w:rsidR="00F127B4" w:rsidRDefault="00F127B4">
            <w:pPr>
              <w:spacing w:after="160" w:line="259" w:lineRule="auto"/>
              <w:rPr>
                <w:rFonts w:cs="Arial"/>
                <w:sz w:val="16"/>
                <w:szCs w:val="16"/>
              </w:rPr>
            </w:pPr>
            <w:r w:rsidRPr="00380093">
              <w:rPr>
                <w:rFonts w:cs="Arial"/>
                <w:sz w:val="16"/>
                <w:szCs w:val="16"/>
              </w:rPr>
              <w:t>Chair</w:t>
            </w:r>
          </w:p>
          <w:p w14:paraId="54964D1E" w14:textId="77777777" w:rsidR="00F127B4" w:rsidRPr="00380093" w:rsidRDefault="00F127B4">
            <w:pPr>
              <w:spacing w:after="160" w:line="259" w:lineRule="auto"/>
              <w:rPr>
                <w:rFonts w:cs="Arial"/>
                <w:sz w:val="16"/>
                <w:szCs w:val="16"/>
              </w:rPr>
            </w:pPr>
          </w:p>
        </w:tc>
        <w:tc>
          <w:tcPr>
            <w:tcW w:w="1482" w:type="dxa"/>
            <w:tcBorders>
              <w:top w:val="single" w:sz="4" w:space="0" w:color="auto"/>
              <w:left w:val="single" w:sz="4" w:space="0" w:color="auto"/>
              <w:bottom w:val="single" w:sz="4" w:space="0" w:color="auto"/>
              <w:right w:val="single" w:sz="4" w:space="0" w:color="auto"/>
            </w:tcBorders>
            <w:hideMark/>
          </w:tcPr>
          <w:p w14:paraId="25195749" w14:textId="77777777" w:rsidR="00F127B4" w:rsidRPr="005452C4" w:rsidRDefault="00F127B4">
            <w:pPr>
              <w:spacing w:after="160" w:line="259" w:lineRule="auto"/>
              <w:rPr>
                <w:rFonts w:cs="Arial"/>
                <w:sz w:val="16"/>
                <w:szCs w:val="16"/>
                <w:highlight w:val="yellow"/>
              </w:rPr>
            </w:pPr>
            <w:r w:rsidRPr="000C360B">
              <w:rPr>
                <w:sz w:val="16"/>
                <w:szCs w:val="16"/>
              </w:rPr>
              <w:t>M</w:t>
            </w:r>
            <w:r>
              <w:rPr>
                <w:sz w:val="16"/>
                <w:szCs w:val="16"/>
              </w:rPr>
              <w:t>ichelle</w:t>
            </w:r>
            <w:r w:rsidRPr="000C360B">
              <w:rPr>
                <w:sz w:val="16"/>
                <w:szCs w:val="16"/>
              </w:rPr>
              <w:t xml:space="preserve"> James</w:t>
            </w:r>
            <w:r>
              <w:rPr>
                <w:sz w:val="16"/>
                <w:szCs w:val="16"/>
              </w:rPr>
              <w:t>*</w:t>
            </w:r>
          </w:p>
        </w:tc>
        <w:tc>
          <w:tcPr>
            <w:tcW w:w="1639" w:type="dxa"/>
            <w:tcBorders>
              <w:top w:val="single" w:sz="4" w:space="0" w:color="auto"/>
              <w:left w:val="single" w:sz="4" w:space="0" w:color="auto"/>
              <w:bottom w:val="single" w:sz="4" w:space="0" w:color="auto"/>
              <w:right w:val="single" w:sz="4" w:space="0" w:color="auto"/>
            </w:tcBorders>
            <w:hideMark/>
          </w:tcPr>
          <w:p w14:paraId="583647C3" w14:textId="65072D58" w:rsidR="00F127B4" w:rsidRPr="005C0742" w:rsidRDefault="00F127B4">
            <w:pPr>
              <w:spacing w:after="160" w:line="259" w:lineRule="auto"/>
              <w:rPr>
                <w:sz w:val="16"/>
                <w:szCs w:val="16"/>
              </w:rPr>
            </w:pPr>
            <w:r w:rsidRPr="00F868D4">
              <w:rPr>
                <w:sz w:val="16"/>
                <w:szCs w:val="16"/>
              </w:rPr>
              <w:t xml:space="preserve">2022-23: </w:t>
            </w:r>
            <w:r>
              <w:rPr>
                <w:sz w:val="16"/>
                <w:szCs w:val="16"/>
              </w:rPr>
              <w:t>14</w:t>
            </w:r>
            <w:r>
              <w:rPr>
                <w:rFonts w:cs="Arial"/>
                <w:sz w:val="16"/>
                <w:szCs w:val="16"/>
              </w:rPr>
              <w:br/>
              <w:t>Board: 7</w:t>
            </w:r>
            <w:r>
              <w:rPr>
                <w:rFonts w:cs="Arial"/>
                <w:sz w:val="16"/>
                <w:szCs w:val="16"/>
              </w:rPr>
              <w:br/>
            </w:r>
            <w:r>
              <w:rPr>
                <w:sz w:val="16"/>
                <w:szCs w:val="16"/>
              </w:rPr>
              <w:t xml:space="preserve">IC: </w:t>
            </w:r>
            <w:r w:rsidRPr="00C624C1">
              <w:rPr>
                <w:sz w:val="16"/>
                <w:szCs w:val="16"/>
              </w:rPr>
              <w:t>2</w:t>
            </w:r>
            <w:r>
              <w:rPr>
                <w:sz w:val="16"/>
                <w:szCs w:val="16"/>
              </w:rPr>
              <w:br/>
              <w:t>EGPD: 1</w:t>
            </w:r>
            <w:r>
              <w:rPr>
                <w:sz w:val="16"/>
                <w:szCs w:val="16"/>
              </w:rPr>
              <w:br/>
              <w:t>NAR</w:t>
            </w:r>
            <w:r w:rsidRPr="00EE46DA">
              <w:rPr>
                <w:sz w:val="16"/>
                <w:szCs w:val="16"/>
              </w:rPr>
              <w:t>: 2</w:t>
            </w:r>
            <w:r>
              <w:rPr>
                <w:sz w:val="16"/>
                <w:szCs w:val="16"/>
              </w:rPr>
              <w:br/>
              <w:t>FAR</w:t>
            </w:r>
            <w:r w:rsidRPr="00E52A8E">
              <w:rPr>
                <w:sz w:val="16"/>
                <w:szCs w:val="16"/>
              </w:rPr>
              <w:t xml:space="preserve">: </w:t>
            </w:r>
            <w:r w:rsidRPr="00BE0A9E">
              <w:rPr>
                <w:sz w:val="16"/>
                <w:szCs w:val="16"/>
              </w:rPr>
              <w:t>2</w:t>
            </w:r>
          </w:p>
        </w:tc>
        <w:tc>
          <w:tcPr>
            <w:tcW w:w="1488" w:type="dxa"/>
            <w:tcBorders>
              <w:top w:val="single" w:sz="4" w:space="0" w:color="auto"/>
              <w:left w:val="single" w:sz="4" w:space="0" w:color="auto"/>
              <w:bottom w:val="single" w:sz="4" w:space="0" w:color="auto"/>
              <w:right w:val="single" w:sz="4" w:space="0" w:color="auto"/>
            </w:tcBorders>
            <w:hideMark/>
          </w:tcPr>
          <w:p w14:paraId="356BDF2E" w14:textId="5F63875F" w:rsidR="00F127B4" w:rsidRPr="003835AF" w:rsidRDefault="00855A74">
            <w:pPr>
              <w:spacing w:after="160" w:line="259" w:lineRule="auto"/>
              <w:rPr>
                <w:sz w:val="16"/>
                <w:szCs w:val="16"/>
              </w:rPr>
            </w:pPr>
            <w:r w:rsidRPr="003835AF">
              <w:rPr>
                <w:sz w:val="16"/>
                <w:szCs w:val="16"/>
              </w:rPr>
              <w:t>$50,000</w:t>
            </w:r>
            <w:r w:rsidR="00E3438E">
              <w:rPr>
                <w:sz w:val="16"/>
                <w:szCs w:val="16"/>
              </w:rPr>
              <w:t xml:space="preserve"> pa</w:t>
            </w:r>
          </w:p>
          <w:p w14:paraId="065DAB4D" w14:textId="147ACF0C" w:rsidR="00F127B4" w:rsidRPr="003835AF" w:rsidRDefault="00F127B4">
            <w:pPr>
              <w:spacing w:after="160" w:line="259" w:lineRule="auto"/>
              <w:rPr>
                <w:rFonts w:cs="Arial"/>
                <w:sz w:val="16"/>
                <w:szCs w:val="16"/>
              </w:rPr>
            </w:pPr>
          </w:p>
        </w:tc>
        <w:tc>
          <w:tcPr>
            <w:tcW w:w="1489" w:type="dxa"/>
            <w:tcBorders>
              <w:top w:val="single" w:sz="4" w:space="0" w:color="auto"/>
              <w:left w:val="single" w:sz="4" w:space="0" w:color="auto"/>
              <w:bottom w:val="single" w:sz="4" w:space="0" w:color="auto"/>
              <w:right w:val="single" w:sz="4" w:space="0" w:color="auto"/>
            </w:tcBorders>
            <w:hideMark/>
          </w:tcPr>
          <w:p w14:paraId="46D8C40E" w14:textId="7CF6CBDB" w:rsidR="00F127B4" w:rsidRPr="003835AF" w:rsidRDefault="00855A74">
            <w:pPr>
              <w:spacing w:after="160" w:line="259" w:lineRule="auto"/>
              <w:rPr>
                <w:rFonts w:cs="Arial"/>
                <w:sz w:val="16"/>
                <w:szCs w:val="16"/>
              </w:rPr>
            </w:pPr>
            <w:r w:rsidRPr="003835AF">
              <w:rPr>
                <w:sz w:val="16"/>
                <w:szCs w:val="16"/>
              </w:rPr>
              <w:t>N/A</w:t>
            </w:r>
          </w:p>
        </w:tc>
        <w:tc>
          <w:tcPr>
            <w:tcW w:w="1577" w:type="dxa"/>
            <w:tcBorders>
              <w:top w:val="single" w:sz="4" w:space="0" w:color="auto"/>
              <w:left w:val="single" w:sz="4" w:space="0" w:color="auto"/>
              <w:bottom w:val="single" w:sz="4" w:space="0" w:color="auto"/>
              <w:right w:val="single" w:sz="4" w:space="0" w:color="auto"/>
            </w:tcBorders>
            <w:hideMark/>
          </w:tcPr>
          <w:p w14:paraId="0B453139" w14:textId="3F55046F" w:rsidR="00F127B4" w:rsidRPr="003835AF" w:rsidRDefault="00127451">
            <w:pPr>
              <w:spacing w:after="160" w:line="259" w:lineRule="auto"/>
              <w:rPr>
                <w:rFonts w:cs="Arial"/>
                <w:sz w:val="16"/>
                <w:szCs w:val="16"/>
              </w:rPr>
            </w:pPr>
            <w:r w:rsidRPr="003835AF">
              <w:rPr>
                <w:sz w:val="16"/>
                <w:szCs w:val="16"/>
              </w:rPr>
              <w:t>$32,000</w:t>
            </w:r>
          </w:p>
        </w:tc>
      </w:tr>
      <w:tr w:rsidR="00F127B4" w:rsidRPr="00080040" w14:paraId="384E009E" w14:textId="77777777" w:rsidTr="004B1AF7">
        <w:tc>
          <w:tcPr>
            <w:tcW w:w="1966" w:type="dxa"/>
            <w:tcBorders>
              <w:top w:val="single" w:sz="4" w:space="0" w:color="auto"/>
              <w:left w:val="single" w:sz="4" w:space="0" w:color="auto"/>
              <w:bottom w:val="single" w:sz="4" w:space="0" w:color="auto"/>
              <w:right w:val="single" w:sz="4" w:space="0" w:color="auto"/>
            </w:tcBorders>
          </w:tcPr>
          <w:p w14:paraId="176B9125" w14:textId="77777777" w:rsidR="00F127B4" w:rsidRPr="00380093" w:rsidRDefault="00F127B4">
            <w:pPr>
              <w:spacing w:after="160" w:line="259" w:lineRule="auto"/>
              <w:rPr>
                <w:rFonts w:cs="Arial"/>
                <w:sz w:val="16"/>
                <w:szCs w:val="16"/>
              </w:rPr>
            </w:pPr>
            <w:r w:rsidRPr="00380093">
              <w:rPr>
                <w:rFonts w:cs="Arial"/>
                <w:sz w:val="16"/>
                <w:szCs w:val="16"/>
              </w:rPr>
              <w:t>Deputy Chair</w:t>
            </w:r>
          </w:p>
        </w:tc>
        <w:tc>
          <w:tcPr>
            <w:tcW w:w="1482" w:type="dxa"/>
            <w:tcBorders>
              <w:top w:val="single" w:sz="4" w:space="0" w:color="auto"/>
              <w:left w:val="single" w:sz="4" w:space="0" w:color="auto"/>
              <w:bottom w:val="single" w:sz="4" w:space="0" w:color="auto"/>
              <w:right w:val="single" w:sz="4" w:space="0" w:color="auto"/>
            </w:tcBorders>
          </w:tcPr>
          <w:p w14:paraId="14ABF2D0" w14:textId="77777777" w:rsidR="00F127B4" w:rsidRPr="005452C4" w:rsidRDefault="00F127B4">
            <w:pPr>
              <w:spacing w:after="160" w:line="259" w:lineRule="auto"/>
              <w:rPr>
                <w:rFonts w:cs="Arial"/>
                <w:sz w:val="16"/>
                <w:szCs w:val="16"/>
                <w:highlight w:val="yellow"/>
              </w:rPr>
            </w:pPr>
            <w:r w:rsidRPr="00AD0806">
              <w:rPr>
                <w:sz w:val="16"/>
                <w:szCs w:val="16"/>
              </w:rPr>
              <w:t>John</w:t>
            </w:r>
            <w:r>
              <w:rPr>
                <w:sz w:val="16"/>
                <w:szCs w:val="16"/>
              </w:rPr>
              <w:t xml:space="preserve"> </w:t>
            </w:r>
            <w:r w:rsidRPr="00AD0806">
              <w:rPr>
                <w:sz w:val="16"/>
                <w:szCs w:val="16"/>
              </w:rPr>
              <w:t>Anderson</w:t>
            </w:r>
          </w:p>
        </w:tc>
        <w:tc>
          <w:tcPr>
            <w:tcW w:w="1639" w:type="dxa"/>
            <w:tcBorders>
              <w:top w:val="single" w:sz="4" w:space="0" w:color="auto"/>
              <w:left w:val="single" w:sz="4" w:space="0" w:color="auto"/>
              <w:bottom w:val="single" w:sz="4" w:space="0" w:color="auto"/>
              <w:right w:val="single" w:sz="4" w:space="0" w:color="auto"/>
            </w:tcBorders>
          </w:tcPr>
          <w:p w14:paraId="238EDC26" w14:textId="2287C160" w:rsidR="00F127B4" w:rsidRPr="00E922DB" w:rsidRDefault="00F127B4">
            <w:pPr>
              <w:spacing w:after="160" w:line="259" w:lineRule="auto"/>
              <w:rPr>
                <w:sz w:val="16"/>
                <w:szCs w:val="16"/>
              </w:rPr>
            </w:pPr>
            <w:r w:rsidRPr="00617CC0">
              <w:rPr>
                <w:sz w:val="16"/>
                <w:szCs w:val="16"/>
              </w:rPr>
              <w:t>2022-23</w:t>
            </w:r>
            <w:r w:rsidRPr="00E52A8E">
              <w:rPr>
                <w:sz w:val="16"/>
                <w:szCs w:val="16"/>
              </w:rPr>
              <w:t xml:space="preserve">: </w:t>
            </w:r>
            <w:r w:rsidR="00E96D39">
              <w:rPr>
                <w:sz w:val="16"/>
                <w:szCs w:val="16"/>
              </w:rPr>
              <w:t>9</w:t>
            </w:r>
            <w:r>
              <w:rPr>
                <w:sz w:val="16"/>
                <w:szCs w:val="16"/>
              </w:rPr>
              <w:br/>
            </w:r>
            <w:r>
              <w:rPr>
                <w:rFonts w:cs="Arial"/>
                <w:sz w:val="16"/>
                <w:szCs w:val="16"/>
              </w:rPr>
              <w:t>Board: 6</w:t>
            </w:r>
            <w:r>
              <w:rPr>
                <w:rFonts w:cs="Arial"/>
                <w:sz w:val="16"/>
                <w:szCs w:val="16"/>
              </w:rPr>
              <w:br/>
            </w:r>
            <w:r>
              <w:rPr>
                <w:sz w:val="16"/>
                <w:szCs w:val="16"/>
              </w:rPr>
              <w:t>EGPD: 1</w:t>
            </w:r>
            <w:r>
              <w:rPr>
                <w:sz w:val="16"/>
                <w:szCs w:val="16"/>
              </w:rPr>
              <w:br/>
              <w:t>NAR: 2</w:t>
            </w:r>
          </w:p>
        </w:tc>
        <w:tc>
          <w:tcPr>
            <w:tcW w:w="1488" w:type="dxa"/>
            <w:tcBorders>
              <w:top w:val="single" w:sz="4" w:space="0" w:color="auto"/>
              <w:left w:val="single" w:sz="4" w:space="0" w:color="auto"/>
              <w:bottom w:val="single" w:sz="4" w:space="0" w:color="auto"/>
              <w:right w:val="single" w:sz="4" w:space="0" w:color="auto"/>
            </w:tcBorders>
          </w:tcPr>
          <w:p w14:paraId="26B75DB0" w14:textId="684F6004"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33F641D8" w14:textId="03D0C7AA" w:rsidR="00F127B4" w:rsidRPr="003835AF" w:rsidRDefault="00F127B4">
            <w:pPr>
              <w:spacing w:after="160" w:line="259" w:lineRule="auto"/>
              <w:rPr>
                <w:rFonts w:cs="Arial"/>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4B3FFCF5" w14:textId="1440E1BC" w:rsidR="00F127B4" w:rsidRPr="003835AF" w:rsidRDefault="00855A74">
            <w:pPr>
              <w:spacing w:after="160" w:line="259" w:lineRule="auto"/>
              <w:rPr>
                <w:rFonts w:cs="Arial"/>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3E2FA9E1" w14:textId="77777777" w:rsidR="00127451" w:rsidRPr="003835AF" w:rsidRDefault="00127451" w:rsidP="00127451">
            <w:pPr>
              <w:spacing w:after="160" w:line="259" w:lineRule="auto"/>
              <w:rPr>
                <w:sz w:val="16"/>
                <w:szCs w:val="16"/>
              </w:rPr>
            </w:pPr>
            <w:r w:rsidRPr="003835AF">
              <w:rPr>
                <w:sz w:val="16"/>
                <w:szCs w:val="16"/>
              </w:rPr>
              <w:t>$16,000</w:t>
            </w:r>
          </w:p>
          <w:p w14:paraId="2BFA319C" w14:textId="075A6883" w:rsidR="00F127B4" w:rsidRPr="003835AF" w:rsidRDefault="00F127B4">
            <w:pPr>
              <w:spacing w:after="160" w:line="259" w:lineRule="auto"/>
              <w:rPr>
                <w:rFonts w:cs="Arial"/>
                <w:sz w:val="16"/>
                <w:szCs w:val="16"/>
              </w:rPr>
            </w:pPr>
          </w:p>
        </w:tc>
      </w:tr>
      <w:tr w:rsidR="00F127B4" w:rsidRPr="00080040" w14:paraId="0A19BC01" w14:textId="77777777" w:rsidTr="004B1AF7">
        <w:tc>
          <w:tcPr>
            <w:tcW w:w="1966" w:type="dxa"/>
            <w:tcBorders>
              <w:top w:val="single" w:sz="4" w:space="0" w:color="auto"/>
              <w:left w:val="single" w:sz="4" w:space="0" w:color="auto"/>
              <w:bottom w:val="single" w:sz="4" w:space="0" w:color="auto"/>
              <w:right w:val="single" w:sz="4" w:space="0" w:color="auto"/>
            </w:tcBorders>
            <w:hideMark/>
          </w:tcPr>
          <w:p w14:paraId="237A8A29" w14:textId="77777777" w:rsidR="00F127B4" w:rsidRPr="00380093" w:rsidRDefault="00F127B4">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hideMark/>
          </w:tcPr>
          <w:p w14:paraId="2F131BCA" w14:textId="77777777" w:rsidR="00F127B4" w:rsidRPr="005452C4" w:rsidRDefault="00F127B4">
            <w:pPr>
              <w:spacing w:after="160" w:line="259" w:lineRule="auto"/>
              <w:rPr>
                <w:rFonts w:cs="Arial"/>
                <w:sz w:val="16"/>
                <w:szCs w:val="16"/>
                <w:highlight w:val="yellow"/>
              </w:rPr>
            </w:pPr>
            <w:r w:rsidRPr="00AD0806">
              <w:rPr>
                <w:sz w:val="16"/>
                <w:szCs w:val="16"/>
              </w:rPr>
              <w:t>Robyn Petrou</w:t>
            </w:r>
          </w:p>
        </w:tc>
        <w:tc>
          <w:tcPr>
            <w:tcW w:w="1639" w:type="dxa"/>
            <w:tcBorders>
              <w:top w:val="single" w:sz="4" w:space="0" w:color="auto"/>
              <w:left w:val="single" w:sz="4" w:space="0" w:color="auto"/>
              <w:bottom w:val="single" w:sz="4" w:space="0" w:color="auto"/>
              <w:right w:val="single" w:sz="4" w:space="0" w:color="auto"/>
            </w:tcBorders>
          </w:tcPr>
          <w:p w14:paraId="0B1DE682" w14:textId="6D3A6522" w:rsidR="00F127B4" w:rsidRPr="00F33D83" w:rsidRDefault="00F127B4">
            <w:pPr>
              <w:spacing w:after="160" w:line="259" w:lineRule="auto"/>
              <w:rPr>
                <w:rFonts w:cs="Arial"/>
                <w:sz w:val="16"/>
                <w:szCs w:val="16"/>
              </w:rPr>
            </w:pPr>
            <w:r w:rsidRPr="00F33D83">
              <w:rPr>
                <w:sz w:val="16"/>
                <w:szCs w:val="16"/>
              </w:rPr>
              <w:t>2022-23: 11</w:t>
            </w:r>
            <w:r w:rsidRPr="00F33D83">
              <w:rPr>
                <w:sz w:val="16"/>
                <w:szCs w:val="16"/>
              </w:rPr>
              <w:br/>
            </w:r>
            <w:r w:rsidRPr="00F33D83">
              <w:rPr>
                <w:rFonts w:cs="Arial"/>
                <w:sz w:val="16"/>
                <w:szCs w:val="16"/>
              </w:rPr>
              <w:t>Board: 7</w:t>
            </w:r>
            <w:r w:rsidRPr="00F33D83">
              <w:rPr>
                <w:sz w:val="16"/>
                <w:szCs w:val="16"/>
              </w:rPr>
              <w:br/>
            </w:r>
            <w:r w:rsidRPr="00F33D83">
              <w:rPr>
                <w:rFonts w:cs="Arial"/>
                <w:sz w:val="16"/>
                <w:szCs w:val="16"/>
              </w:rPr>
              <w:t xml:space="preserve">IC: </w:t>
            </w:r>
            <w:r w:rsidRPr="003E1318">
              <w:rPr>
                <w:rFonts w:cs="Arial"/>
                <w:sz w:val="16"/>
                <w:szCs w:val="16"/>
              </w:rPr>
              <w:t>2</w:t>
            </w:r>
            <w:r w:rsidRPr="00F33D83">
              <w:rPr>
                <w:rFonts w:cs="Arial"/>
                <w:sz w:val="16"/>
                <w:szCs w:val="16"/>
              </w:rPr>
              <w:br/>
            </w:r>
            <w:r w:rsidRPr="00F33D83">
              <w:rPr>
                <w:sz w:val="16"/>
                <w:szCs w:val="16"/>
              </w:rPr>
              <w:t>FAR: 2</w:t>
            </w:r>
          </w:p>
        </w:tc>
        <w:tc>
          <w:tcPr>
            <w:tcW w:w="1488" w:type="dxa"/>
            <w:tcBorders>
              <w:top w:val="single" w:sz="4" w:space="0" w:color="auto"/>
              <w:left w:val="single" w:sz="4" w:space="0" w:color="auto"/>
              <w:bottom w:val="single" w:sz="4" w:space="0" w:color="auto"/>
              <w:right w:val="single" w:sz="4" w:space="0" w:color="auto"/>
            </w:tcBorders>
          </w:tcPr>
          <w:p w14:paraId="4B0375D6" w14:textId="2034C260"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246711E4" w14:textId="2A97B3CE" w:rsidR="00F127B4" w:rsidRPr="003835AF" w:rsidRDefault="00F127B4">
            <w:pPr>
              <w:spacing w:after="160" w:line="259" w:lineRule="auto"/>
              <w:rPr>
                <w:rFonts w:cs="Arial"/>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4F86133A" w14:textId="6614C536" w:rsidR="00F127B4" w:rsidRPr="003835AF" w:rsidRDefault="00855A74">
            <w:pPr>
              <w:spacing w:after="160" w:line="259" w:lineRule="auto"/>
              <w:rPr>
                <w:rFonts w:cs="Arial"/>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01A663D4" w14:textId="77777777" w:rsidR="00127451" w:rsidRPr="003835AF" w:rsidRDefault="00127451" w:rsidP="00127451">
            <w:pPr>
              <w:spacing w:after="160" w:line="259" w:lineRule="auto"/>
              <w:rPr>
                <w:sz w:val="16"/>
                <w:szCs w:val="16"/>
              </w:rPr>
            </w:pPr>
            <w:r w:rsidRPr="003835AF">
              <w:rPr>
                <w:sz w:val="16"/>
                <w:szCs w:val="16"/>
              </w:rPr>
              <w:t>$16,000</w:t>
            </w:r>
          </w:p>
          <w:p w14:paraId="3D914BE7" w14:textId="0C4B2E3B" w:rsidR="00F127B4" w:rsidRPr="003835AF" w:rsidRDefault="00F127B4">
            <w:pPr>
              <w:spacing w:after="160" w:line="259" w:lineRule="auto"/>
              <w:rPr>
                <w:rFonts w:cs="Arial"/>
                <w:sz w:val="16"/>
                <w:szCs w:val="16"/>
              </w:rPr>
            </w:pPr>
          </w:p>
        </w:tc>
      </w:tr>
      <w:tr w:rsidR="00F127B4" w:rsidRPr="00080040" w14:paraId="52E3BCD6" w14:textId="77777777" w:rsidTr="004B1AF7">
        <w:tc>
          <w:tcPr>
            <w:tcW w:w="1966" w:type="dxa"/>
            <w:tcBorders>
              <w:top w:val="single" w:sz="4" w:space="0" w:color="auto"/>
              <w:left w:val="single" w:sz="4" w:space="0" w:color="auto"/>
              <w:bottom w:val="single" w:sz="4" w:space="0" w:color="auto"/>
              <w:right w:val="single" w:sz="4" w:space="0" w:color="auto"/>
            </w:tcBorders>
          </w:tcPr>
          <w:p w14:paraId="184E3919" w14:textId="77777777" w:rsidR="00F127B4" w:rsidRPr="00380093" w:rsidRDefault="00F127B4">
            <w:pPr>
              <w:spacing w:after="160" w:line="259" w:lineRule="auto"/>
              <w:rPr>
                <w:rFonts w:cs="Arial"/>
                <w:i/>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0BF1398B" w14:textId="77777777" w:rsidR="00F127B4" w:rsidRPr="005452C4" w:rsidRDefault="00F127B4">
            <w:pPr>
              <w:spacing w:after="160" w:line="259" w:lineRule="auto"/>
              <w:rPr>
                <w:rFonts w:cs="Arial"/>
                <w:sz w:val="16"/>
                <w:szCs w:val="16"/>
                <w:highlight w:val="yellow"/>
              </w:rPr>
            </w:pPr>
            <w:r w:rsidRPr="007713D1">
              <w:rPr>
                <w:sz w:val="16"/>
                <w:szCs w:val="16"/>
              </w:rPr>
              <w:t>Christopher Edwards</w:t>
            </w:r>
          </w:p>
        </w:tc>
        <w:tc>
          <w:tcPr>
            <w:tcW w:w="1639" w:type="dxa"/>
            <w:tcBorders>
              <w:top w:val="single" w:sz="4" w:space="0" w:color="auto"/>
              <w:left w:val="single" w:sz="4" w:space="0" w:color="auto"/>
              <w:bottom w:val="single" w:sz="4" w:space="0" w:color="auto"/>
              <w:right w:val="single" w:sz="4" w:space="0" w:color="auto"/>
            </w:tcBorders>
          </w:tcPr>
          <w:p w14:paraId="40394B95" w14:textId="07D2B593" w:rsidR="00F127B4" w:rsidRPr="00F33D83" w:rsidRDefault="00F127B4">
            <w:pPr>
              <w:spacing w:after="160" w:line="259" w:lineRule="auto"/>
              <w:rPr>
                <w:sz w:val="16"/>
                <w:szCs w:val="16"/>
              </w:rPr>
            </w:pPr>
            <w:r w:rsidRPr="00F33D83">
              <w:rPr>
                <w:sz w:val="16"/>
                <w:szCs w:val="16"/>
              </w:rPr>
              <w:t xml:space="preserve">2022-23: </w:t>
            </w:r>
            <w:r w:rsidR="005B6F18">
              <w:rPr>
                <w:sz w:val="16"/>
                <w:szCs w:val="16"/>
              </w:rPr>
              <w:t>10</w:t>
            </w:r>
            <w:r w:rsidRPr="00F33D83">
              <w:rPr>
                <w:sz w:val="16"/>
                <w:szCs w:val="16"/>
              </w:rPr>
              <w:br/>
            </w:r>
            <w:r w:rsidRPr="00F33D83">
              <w:rPr>
                <w:rFonts w:cs="Arial"/>
                <w:sz w:val="16"/>
                <w:szCs w:val="16"/>
              </w:rPr>
              <w:t>Board: 7</w:t>
            </w:r>
            <w:r w:rsidRPr="00F33D83">
              <w:rPr>
                <w:rFonts w:cs="Arial"/>
                <w:sz w:val="16"/>
                <w:szCs w:val="16"/>
              </w:rPr>
              <w:br/>
              <w:t xml:space="preserve">IC: </w:t>
            </w:r>
            <w:r w:rsidRPr="003E1318">
              <w:rPr>
                <w:rFonts w:cs="Arial"/>
                <w:sz w:val="16"/>
                <w:szCs w:val="16"/>
              </w:rPr>
              <w:t>1</w:t>
            </w:r>
            <w:r w:rsidRPr="00F33D83">
              <w:rPr>
                <w:rFonts w:cs="Arial"/>
                <w:sz w:val="16"/>
                <w:szCs w:val="16"/>
              </w:rPr>
              <w:br/>
            </w:r>
            <w:r w:rsidRPr="00F33D83">
              <w:rPr>
                <w:sz w:val="16"/>
                <w:szCs w:val="16"/>
              </w:rPr>
              <w:t>FAR: 2</w:t>
            </w:r>
          </w:p>
        </w:tc>
        <w:tc>
          <w:tcPr>
            <w:tcW w:w="1488" w:type="dxa"/>
            <w:tcBorders>
              <w:top w:val="single" w:sz="4" w:space="0" w:color="auto"/>
              <w:left w:val="single" w:sz="4" w:space="0" w:color="auto"/>
              <w:bottom w:val="single" w:sz="4" w:space="0" w:color="auto"/>
              <w:right w:val="single" w:sz="4" w:space="0" w:color="auto"/>
            </w:tcBorders>
          </w:tcPr>
          <w:p w14:paraId="506668A6" w14:textId="6B179042"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5F32EA0E" w14:textId="151B41AD" w:rsidR="00F127B4" w:rsidRPr="003835AF" w:rsidRDefault="00F127B4">
            <w:pPr>
              <w:spacing w:after="160" w:line="259" w:lineRule="auto"/>
              <w:rPr>
                <w:rFonts w:cs="Arial"/>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16BB51F1" w14:textId="38AC1137" w:rsidR="00F127B4" w:rsidRPr="003835AF" w:rsidRDefault="00855A74">
            <w:pPr>
              <w:spacing w:after="160" w:line="259" w:lineRule="auto"/>
              <w:rPr>
                <w:rFonts w:cs="Arial"/>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46730912" w14:textId="77777777" w:rsidR="00127451" w:rsidRPr="003835AF" w:rsidRDefault="00127451" w:rsidP="00127451">
            <w:pPr>
              <w:spacing w:after="160" w:line="259" w:lineRule="auto"/>
              <w:rPr>
                <w:sz w:val="16"/>
                <w:szCs w:val="16"/>
              </w:rPr>
            </w:pPr>
            <w:r w:rsidRPr="003835AF">
              <w:rPr>
                <w:sz w:val="16"/>
                <w:szCs w:val="16"/>
              </w:rPr>
              <w:t>$16,000</w:t>
            </w:r>
          </w:p>
          <w:p w14:paraId="4D1FAAAE" w14:textId="77D0DEFC" w:rsidR="00F127B4" w:rsidRPr="003835AF" w:rsidRDefault="00F127B4">
            <w:pPr>
              <w:spacing w:after="160" w:line="259" w:lineRule="auto"/>
              <w:rPr>
                <w:rFonts w:cs="Arial"/>
                <w:sz w:val="16"/>
                <w:szCs w:val="16"/>
              </w:rPr>
            </w:pPr>
          </w:p>
        </w:tc>
      </w:tr>
      <w:tr w:rsidR="00F127B4" w:rsidRPr="00080040" w14:paraId="62D2472B" w14:textId="77777777" w:rsidTr="004B1AF7">
        <w:tc>
          <w:tcPr>
            <w:tcW w:w="1966" w:type="dxa"/>
            <w:tcBorders>
              <w:top w:val="single" w:sz="4" w:space="0" w:color="auto"/>
              <w:left w:val="single" w:sz="4" w:space="0" w:color="auto"/>
              <w:bottom w:val="single" w:sz="4" w:space="0" w:color="auto"/>
              <w:right w:val="single" w:sz="4" w:space="0" w:color="auto"/>
            </w:tcBorders>
          </w:tcPr>
          <w:p w14:paraId="05D03F9A" w14:textId="77777777" w:rsidR="00F127B4" w:rsidRPr="00380093" w:rsidRDefault="00F127B4">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2124B2F7" w14:textId="77777777" w:rsidR="00F127B4" w:rsidRPr="005452C4" w:rsidRDefault="00F127B4">
            <w:pPr>
              <w:spacing w:after="160" w:line="259" w:lineRule="auto"/>
              <w:rPr>
                <w:rFonts w:cs="Arial"/>
                <w:sz w:val="16"/>
                <w:szCs w:val="16"/>
                <w:highlight w:val="yellow"/>
              </w:rPr>
            </w:pPr>
            <w:r w:rsidRPr="00410D4D">
              <w:rPr>
                <w:sz w:val="16"/>
                <w:szCs w:val="16"/>
              </w:rPr>
              <w:t>Suzanne Baker</w:t>
            </w:r>
          </w:p>
        </w:tc>
        <w:tc>
          <w:tcPr>
            <w:tcW w:w="1639" w:type="dxa"/>
            <w:tcBorders>
              <w:top w:val="single" w:sz="4" w:space="0" w:color="auto"/>
              <w:left w:val="single" w:sz="4" w:space="0" w:color="auto"/>
              <w:bottom w:val="single" w:sz="4" w:space="0" w:color="auto"/>
              <w:right w:val="single" w:sz="4" w:space="0" w:color="auto"/>
            </w:tcBorders>
          </w:tcPr>
          <w:p w14:paraId="17F2742A" w14:textId="7E6EB0A0" w:rsidR="00F127B4" w:rsidRPr="00F33D83" w:rsidRDefault="00F127B4">
            <w:pPr>
              <w:spacing w:after="160" w:line="259" w:lineRule="auto"/>
              <w:rPr>
                <w:sz w:val="16"/>
                <w:szCs w:val="16"/>
              </w:rPr>
            </w:pPr>
            <w:r w:rsidRPr="00F33D83">
              <w:rPr>
                <w:sz w:val="16"/>
                <w:szCs w:val="16"/>
              </w:rPr>
              <w:t>2022-23: 11</w:t>
            </w:r>
            <w:r w:rsidRPr="00F33D83">
              <w:rPr>
                <w:sz w:val="16"/>
                <w:szCs w:val="16"/>
              </w:rPr>
              <w:br/>
            </w:r>
            <w:r w:rsidRPr="00F33D83">
              <w:rPr>
                <w:rFonts w:cs="Arial"/>
                <w:sz w:val="16"/>
                <w:szCs w:val="16"/>
              </w:rPr>
              <w:t>Board: 6</w:t>
            </w:r>
            <w:r w:rsidRPr="00F33D83">
              <w:rPr>
                <w:rFonts w:cs="Arial"/>
                <w:sz w:val="16"/>
                <w:szCs w:val="16"/>
              </w:rPr>
              <w:br/>
              <w:t xml:space="preserve">IC: </w:t>
            </w:r>
            <w:r w:rsidRPr="003E1318">
              <w:rPr>
                <w:rFonts w:cs="Arial"/>
                <w:sz w:val="16"/>
                <w:szCs w:val="16"/>
              </w:rPr>
              <w:t>2</w:t>
            </w:r>
            <w:r w:rsidRPr="00F33D83">
              <w:rPr>
                <w:rFonts w:cs="Arial"/>
                <w:sz w:val="16"/>
                <w:szCs w:val="16"/>
              </w:rPr>
              <w:br/>
            </w:r>
            <w:r w:rsidRPr="00F33D83">
              <w:rPr>
                <w:sz w:val="16"/>
                <w:szCs w:val="16"/>
              </w:rPr>
              <w:t>NAR: 1</w:t>
            </w:r>
            <w:r w:rsidRPr="00F33D83">
              <w:rPr>
                <w:sz w:val="16"/>
                <w:szCs w:val="16"/>
              </w:rPr>
              <w:br/>
              <w:t>FAR: 2</w:t>
            </w:r>
          </w:p>
        </w:tc>
        <w:tc>
          <w:tcPr>
            <w:tcW w:w="1488" w:type="dxa"/>
            <w:tcBorders>
              <w:top w:val="single" w:sz="4" w:space="0" w:color="auto"/>
              <w:left w:val="single" w:sz="4" w:space="0" w:color="auto"/>
              <w:bottom w:val="single" w:sz="4" w:space="0" w:color="auto"/>
              <w:right w:val="single" w:sz="4" w:space="0" w:color="auto"/>
            </w:tcBorders>
          </w:tcPr>
          <w:p w14:paraId="27106B19" w14:textId="300E36D8"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2008A6D4" w14:textId="114220AB" w:rsidR="00F127B4" w:rsidRPr="003835AF" w:rsidRDefault="00F127B4">
            <w:pPr>
              <w:spacing w:after="160" w:line="259" w:lineRule="auto"/>
              <w:rPr>
                <w:rFonts w:cs="Arial"/>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7866D652" w14:textId="7B1B8355" w:rsidR="00F127B4" w:rsidRPr="003835AF" w:rsidRDefault="00855A74">
            <w:pPr>
              <w:spacing w:after="160" w:line="259" w:lineRule="auto"/>
              <w:rPr>
                <w:rFonts w:cs="Arial"/>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51847D93" w14:textId="2837EF39" w:rsidR="00F127B4" w:rsidRPr="003835AF" w:rsidRDefault="00127451">
            <w:pPr>
              <w:spacing w:after="160" w:line="259" w:lineRule="auto"/>
              <w:rPr>
                <w:rFonts w:cs="Arial"/>
                <w:sz w:val="16"/>
                <w:szCs w:val="16"/>
              </w:rPr>
            </w:pPr>
            <w:r w:rsidRPr="003835AF">
              <w:rPr>
                <w:sz w:val="16"/>
                <w:szCs w:val="16"/>
              </w:rPr>
              <w:t>$16,</w:t>
            </w:r>
            <w:r w:rsidR="00855A74" w:rsidRPr="003835AF">
              <w:rPr>
                <w:sz w:val="16"/>
                <w:szCs w:val="16"/>
              </w:rPr>
              <w:t>000</w:t>
            </w:r>
          </w:p>
        </w:tc>
      </w:tr>
      <w:tr w:rsidR="00F127B4" w:rsidRPr="00080040" w14:paraId="0F39C10F" w14:textId="77777777" w:rsidTr="004B1AF7">
        <w:tc>
          <w:tcPr>
            <w:tcW w:w="1966" w:type="dxa"/>
            <w:tcBorders>
              <w:top w:val="single" w:sz="4" w:space="0" w:color="auto"/>
              <w:left w:val="single" w:sz="4" w:space="0" w:color="auto"/>
              <w:bottom w:val="single" w:sz="4" w:space="0" w:color="auto"/>
              <w:right w:val="single" w:sz="4" w:space="0" w:color="auto"/>
            </w:tcBorders>
          </w:tcPr>
          <w:p w14:paraId="38012380" w14:textId="77777777" w:rsidR="00F127B4" w:rsidRPr="00A960B1" w:rsidRDefault="00F127B4">
            <w:pPr>
              <w:spacing w:after="160" w:line="259" w:lineRule="auto"/>
              <w:rPr>
                <w:rFonts w:cs="Arial"/>
                <w:i/>
                <w:sz w:val="16"/>
                <w:szCs w:val="16"/>
              </w:rPr>
            </w:pPr>
            <w:r w:rsidRPr="00A960B1">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1EBBA80A" w14:textId="77777777" w:rsidR="00F127B4" w:rsidRPr="005452C4" w:rsidRDefault="00F127B4">
            <w:pPr>
              <w:spacing w:after="160" w:line="259" w:lineRule="auto"/>
              <w:rPr>
                <w:rFonts w:cs="Arial"/>
                <w:sz w:val="16"/>
                <w:szCs w:val="16"/>
                <w:highlight w:val="yellow"/>
              </w:rPr>
            </w:pPr>
            <w:r w:rsidRPr="00410D4D">
              <w:rPr>
                <w:sz w:val="16"/>
                <w:szCs w:val="16"/>
              </w:rPr>
              <w:t>Colin Cassidy</w:t>
            </w:r>
          </w:p>
        </w:tc>
        <w:tc>
          <w:tcPr>
            <w:tcW w:w="1639" w:type="dxa"/>
            <w:tcBorders>
              <w:top w:val="single" w:sz="4" w:space="0" w:color="auto"/>
              <w:left w:val="single" w:sz="4" w:space="0" w:color="auto"/>
              <w:bottom w:val="single" w:sz="4" w:space="0" w:color="auto"/>
              <w:right w:val="single" w:sz="4" w:space="0" w:color="auto"/>
            </w:tcBorders>
          </w:tcPr>
          <w:p w14:paraId="202A4680" w14:textId="08982790" w:rsidR="00F127B4" w:rsidRPr="00F33D83" w:rsidRDefault="00F127B4">
            <w:pPr>
              <w:spacing w:after="160" w:line="259" w:lineRule="auto"/>
              <w:rPr>
                <w:sz w:val="16"/>
                <w:szCs w:val="16"/>
              </w:rPr>
            </w:pPr>
            <w:r w:rsidRPr="00F33D83">
              <w:rPr>
                <w:sz w:val="16"/>
                <w:szCs w:val="16"/>
              </w:rPr>
              <w:t xml:space="preserve">2022-23: </w:t>
            </w:r>
            <w:r w:rsidRPr="003E1318">
              <w:rPr>
                <w:sz w:val="16"/>
                <w:szCs w:val="16"/>
              </w:rPr>
              <w:t>8</w:t>
            </w:r>
            <w:r w:rsidRPr="00F33D83">
              <w:rPr>
                <w:sz w:val="16"/>
                <w:szCs w:val="16"/>
              </w:rPr>
              <w:br/>
            </w:r>
            <w:r w:rsidRPr="00F33D83">
              <w:rPr>
                <w:rFonts w:cs="Arial"/>
                <w:sz w:val="16"/>
                <w:szCs w:val="16"/>
              </w:rPr>
              <w:t>Board: 5</w:t>
            </w:r>
            <w:r w:rsidRPr="00F33D83">
              <w:rPr>
                <w:rFonts w:cs="Arial"/>
                <w:sz w:val="16"/>
                <w:szCs w:val="16"/>
              </w:rPr>
              <w:br/>
            </w:r>
            <w:r w:rsidRPr="00F33D83">
              <w:rPr>
                <w:sz w:val="16"/>
                <w:szCs w:val="16"/>
              </w:rPr>
              <w:t xml:space="preserve">NAR: </w:t>
            </w:r>
            <w:r w:rsidRPr="003E1318">
              <w:rPr>
                <w:sz w:val="16"/>
                <w:szCs w:val="16"/>
              </w:rPr>
              <w:t>2</w:t>
            </w:r>
            <w:r w:rsidRPr="00F33D83">
              <w:rPr>
                <w:sz w:val="16"/>
                <w:szCs w:val="16"/>
              </w:rPr>
              <w:br/>
              <w:t>FAR: 1</w:t>
            </w:r>
          </w:p>
        </w:tc>
        <w:tc>
          <w:tcPr>
            <w:tcW w:w="1488" w:type="dxa"/>
            <w:tcBorders>
              <w:top w:val="single" w:sz="4" w:space="0" w:color="auto"/>
              <w:left w:val="single" w:sz="4" w:space="0" w:color="auto"/>
              <w:bottom w:val="single" w:sz="4" w:space="0" w:color="auto"/>
              <w:right w:val="single" w:sz="4" w:space="0" w:color="auto"/>
            </w:tcBorders>
          </w:tcPr>
          <w:p w14:paraId="50FCD399" w14:textId="7A7F3F03"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6453813D" w14:textId="2134FA80" w:rsidR="00F127B4" w:rsidRPr="003835AF" w:rsidRDefault="00F127B4">
            <w:pPr>
              <w:spacing w:after="160" w:line="259" w:lineRule="auto"/>
              <w:rPr>
                <w:rFonts w:cs="Arial"/>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6196B4A5" w14:textId="2D76FCCF" w:rsidR="00F127B4" w:rsidRPr="003835AF" w:rsidRDefault="00855A74">
            <w:pPr>
              <w:spacing w:after="160" w:line="259" w:lineRule="auto"/>
              <w:rPr>
                <w:rFonts w:cs="Arial"/>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235EF8F4" w14:textId="77777777" w:rsidR="00127451" w:rsidRPr="003835AF" w:rsidRDefault="00127451" w:rsidP="00127451">
            <w:pPr>
              <w:spacing w:after="160" w:line="259" w:lineRule="auto"/>
              <w:rPr>
                <w:sz w:val="16"/>
                <w:szCs w:val="16"/>
              </w:rPr>
            </w:pPr>
            <w:r w:rsidRPr="003835AF">
              <w:rPr>
                <w:sz w:val="16"/>
                <w:szCs w:val="16"/>
              </w:rPr>
              <w:t>$16,000</w:t>
            </w:r>
          </w:p>
          <w:p w14:paraId="39DA8554" w14:textId="10C6963A" w:rsidR="00F127B4" w:rsidRPr="003835AF" w:rsidRDefault="00F127B4">
            <w:pPr>
              <w:spacing w:after="160" w:line="259" w:lineRule="auto"/>
              <w:rPr>
                <w:rFonts w:cs="Arial"/>
                <w:sz w:val="16"/>
                <w:szCs w:val="16"/>
              </w:rPr>
            </w:pPr>
          </w:p>
        </w:tc>
      </w:tr>
      <w:tr w:rsidR="00F127B4" w:rsidRPr="00080040" w14:paraId="2C17A1A4" w14:textId="77777777" w:rsidTr="004B1AF7">
        <w:tc>
          <w:tcPr>
            <w:tcW w:w="1966" w:type="dxa"/>
            <w:tcBorders>
              <w:top w:val="single" w:sz="4" w:space="0" w:color="auto"/>
              <w:left w:val="single" w:sz="4" w:space="0" w:color="auto"/>
              <w:bottom w:val="single" w:sz="4" w:space="0" w:color="auto"/>
              <w:right w:val="single" w:sz="4" w:space="0" w:color="auto"/>
            </w:tcBorders>
          </w:tcPr>
          <w:p w14:paraId="35B01240" w14:textId="77777777" w:rsidR="00F127B4" w:rsidRPr="00380093" w:rsidRDefault="00F127B4">
            <w:pPr>
              <w:spacing w:after="160" w:line="259" w:lineRule="auto"/>
              <w:rPr>
                <w:rFonts w:cs="Arial"/>
                <w:i/>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3EB8E4C3" w14:textId="509FAF95" w:rsidR="00F127B4" w:rsidRPr="005452C4" w:rsidRDefault="00F127B4">
            <w:pPr>
              <w:autoSpaceDE w:val="0"/>
              <w:autoSpaceDN w:val="0"/>
              <w:adjustRightInd w:val="0"/>
              <w:rPr>
                <w:rFonts w:cs="Arial"/>
                <w:sz w:val="16"/>
                <w:szCs w:val="16"/>
                <w:highlight w:val="yellow"/>
              </w:rPr>
            </w:pPr>
            <w:r w:rsidRPr="007308FC">
              <w:rPr>
                <w:sz w:val="16"/>
                <w:szCs w:val="16"/>
              </w:rPr>
              <w:t>Meg Frisby</w:t>
            </w:r>
            <w:r w:rsidR="000B4A7F">
              <w:rPr>
                <w:rFonts w:cs="Arial"/>
                <w:b/>
                <w:bCs/>
                <w:sz w:val="16"/>
                <w:szCs w:val="16"/>
                <w:vertAlign w:val="superscript"/>
              </w:rPr>
              <w:t>3</w:t>
            </w:r>
            <w:r w:rsidR="000B4A7F" w:rsidRPr="007308FC">
              <w:rPr>
                <w:sz w:val="16"/>
                <w:szCs w:val="16"/>
              </w:rPr>
              <w:t xml:space="preserve"> </w:t>
            </w:r>
          </w:p>
        </w:tc>
        <w:tc>
          <w:tcPr>
            <w:tcW w:w="1639" w:type="dxa"/>
            <w:tcBorders>
              <w:top w:val="single" w:sz="4" w:space="0" w:color="auto"/>
              <w:left w:val="single" w:sz="4" w:space="0" w:color="auto"/>
              <w:bottom w:val="single" w:sz="4" w:space="0" w:color="auto"/>
              <w:right w:val="single" w:sz="4" w:space="0" w:color="auto"/>
            </w:tcBorders>
          </w:tcPr>
          <w:p w14:paraId="562CD991" w14:textId="51C5B32A" w:rsidR="00F127B4" w:rsidRPr="00F33D83" w:rsidRDefault="00F127B4">
            <w:pPr>
              <w:spacing w:after="160" w:line="259" w:lineRule="auto"/>
              <w:rPr>
                <w:rFonts w:cs="Arial"/>
                <w:sz w:val="16"/>
                <w:szCs w:val="16"/>
              </w:rPr>
            </w:pPr>
            <w:r w:rsidRPr="00F33D83">
              <w:rPr>
                <w:sz w:val="16"/>
                <w:szCs w:val="16"/>
              </w:rPr>
              <w:t xml:space="preserve">2022-23: </w:t>
            </w:r>
            <w:r w:rsidR="00923520" w:rsidRPr="003E1318">
              <w:rPr>
                <w:sz w:val="16"/>
                <w:szCs w:val="16"/>
              </w:rPr>
              <w:t>1</w:t>
            </w:r>
            <w:r w:rsidR="00923520">
              <w:rPr>
                <w:sz w:val="16"/>
                <w:szCs w:val="16"/>
              </w:rPr>
              <w:t>0</w:t>
            </w:r>
            <w:r w:rsidRPr="00F33D83">
              <w:rPr>
                <w:rFonts w:cs="Arial"/>
                <w:sz w:val="16"/>
                <w:szCs w:val="16"/>
              </w:rPr>
              <w:br/>
              <w:t>Board: 7</w:t>
            </w:r>
            <w:r w:rsidRPr="00F33D83">
              <w:rPr>
                <w:rFonts w:cs="Arial"/>
                <w:sz w:val="16"/>
                <w:szCs w:val="16"/>
              </w:rPr>
              <w:br/>
            </w:r>
            <w:r w:rsidRPr="00F33D83">
              <w:rPr>
                <w:sz w:val="16"/>
                <w:szCs w:val="16"/>
              </w:rPr>
              <w:t>EGPD: 1</w:t>
            </w:r>
            <w:r w:rsidRPr="00F33D83">
              <w:rPr>
                <w:sz w:val="16"/>
                <w:szCs w:val="16"/>
              </w:rPr>
              <w:br/>
              <w:t>NAR: 2</w:t>
            </w:r>
          </w:p>
        </w:tc>
        <w:tc>
          <w:tcPr>
            <w:tcW w:w="1488" w:type="dxa"/>
            <w:tcBorders>
              <w:top w:val="single" w:sz="4" w:space="0" w:color="auto"/>
              <w:left w:val="single" w:sz="4" w:space="0" w:color="auto"/>
              <w:bottom w:val="single" w:sz="4" w:space="0" w:color="auto"/>
              <w:right w:val="single" w:sz="4" w:space="0" w:color="auto"/>
            </w:tcBorders>
          </w:tcPr>
          <w:p w14:paraId="7E61D4AF" w14:textId="6529C251"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4513BEA0" w14:textId="2CA40F81" w:rsidR="00F127B4" w:rsidRPr="003835AF" w:rsidRDefault="00F127B4">
            <w:pPr>
              <w:spacing w:after="160" w:line="259" w:lineRule="auto"/>
              <w:rPr>
                <w:rFonts w:cs="Arial"/>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00996B2F" w14:textId="55B7B363" w:rsidR="00F127B4" w:rsidRPr="003835AF" w:rsidRDefault="00855A74">
            <w:pPr>
              <w:spacing w:after="160" w:line="259" w:lineRule="auto"/>
              <w:rPr>
                <w:rFonts w:cs="Arial"/>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13F7BE09" w14:textId="77777777" w:rsidR="00127451" w:rsidRPr="003835AF" w:rsidRDefault="00127451" w:rsidP="00127451">
            <w:pPr>
              <w:spacing w:after="160" w:line="259" w:lineRule="auto"/>
              <w:rPr>
                <w:sz w:val="16"/>
                <w:szCs w:val="16"/>
              </w:rPr>
            </w:pPr>
            <w:r w:rsidRPr="003835AF">
              <w:rPr>
                <w:sz w:val="16"/>
                <w:szCs w:val="16"/>
              </w:rPr>
              <w:t>$15,000</w:t>
            </w:r>
          </w:p>
          <w:p w14:paraId="6ED99435" w14:textId="6E9C1D5E" w:rsidR="00F127B4" w:rsidRPr="003835AF" w:rsidRDefault="00F127B4">
            <w:pPr>
              <w:spacing w:after="160" w:line="259" w:lineRule="auto"/>
              <w:rPr>
                <w:rFonts w:cs="Arial"/>
                <w:sz w:val="16"/>
                <w:szCs w:val="16"/>
              </w:rPr>
            </w:pPr>
          </w:p>
        </w:tc>
      </w:tr>
      <w:tr w:rsidR="00B92E4B" w:rsidRPr="00080040" w14:paraId="10480741" w14:textId="77777777" w:rsidTr="004B1AF7">
        <w:tc>
          <w:tcPr>
            <w:tcW w:w="9641" w:type="dxa"/>
            <w:gridSpan w:val="6"/>
            <w:tcBorders>
              <w:top w:val="single" w:sz="4" w:space="0" w:color="auto"/>
              <w:left w:val="single" w:sz="4" w:space="0" w:color="auto"/>
              <w:bottom w:val="single" w:sz="4" w:space="0" w:color="auto"/>
              <w:right w:val="single" w:sz="4" w:space="0" w:color="auto"/>
            </w:tcBorders>
          </w:tcPr>
          <w:p w14:paraId="6FD317E1" w14:textId="77F56EF5" w:rsidR="00B92E4B" w:rsidRPr="000E0289" w:rsidRDefault="00B92E4B" w:rsidP="00B92E4B">
            <w:pPr>
              <w:spacing w:after="160" w:line="259" w:lineRule="auto"/>
              <w:rPr>
                <w:sz w:val="16"/>
                <w:szCs w:val="16"/>
                <w:highlight w:val="magenta"/>
              </w:rPr>
            </w:pPr>
            <w:r w:rsidRPr="00380093">
              <w:rPr>
                <w:rFonts w:cs="Arial"/>
                <w:b/>
                <w:sz w:val="16"/>
                <w:szCs w:val="16"/>
              </w:rPr>
              <w:t>Remuneration</w:t>
            </w:r>
          </w:p>
        </w:tc>
      </w:tr>
      <w:tr w:rsidR="001C34C5" w:rsidRPr="00080040" w14:paraId="0E0181BC" w14:textId="77777777" w:rsidTr="004B1AF7">
        <w:tc>
          <w:tcPr>
            <w:tcW w:w="1966" w:type="dxa"/>
            <w:tcBorders>
              <w:top w:val="single" w:sz="4" w:space="0" w:color="auto"/>
              <w:left w:val="single" w:sz="4" w:space="0" w:color="auto"/>
              <w:bottom w:val="single" w:sz="4" w:space="0" w:color="auto"/>
              <w:right w:val="single" w:sz="4" w:space="0" w:color="auto"/>
            </w:tcBorders>
          </w:tcPr>
          <w:p w14:paraId="29A8B065" w14:textId="77777777" w:rsidR="001C34C5" w:rsidRPr="00F868D4" w:rsidRDefault="001C34C5" w:rsidP="001C34C5">
            <w:pPr>
              <w:spacing w:after="160" w:line="259" w:lineRule="auto"/>
              <w:rPr>
                <w:rFonts w:cs="Arial"/>
                <w:b/>
                <w:bCs/>
                <w:sz w:val="16"/>
                <w:szCs w:val="16"/>
              </w:rPr>
            </w:pPr>
            <w:r w:rsidRPr="00F868D4">
              <w:rPr>
                <w:rFonts w:cs="Arial"/>
                <w:b/>
                <w:bCs/>
                <w:sz w:val="16"/>
                <w:szCs w:val="16"/>
              </w:rPr>
              <w:t xml:space="preserve">Position </w:t>
            </w:r>
          </w:p>
          <w:p w14:paraId="587CC0DF" w14:textId="77777777" w:rsidR="001C34C5" w:rsidRPr="00380093" w:rsidRDefault="001C34C5" w:rsidP="001C34C5">
            <w:pPr>
              <w:spacing w:after="160" w:line="259" w:lineRule="auto"/>
              <w:rPr>
                <w:rFonts w:cs="Arial"/>
                <w:sz w:val="16"/>
                <w:szCs w:val="16"/>
              </w:rPr>
            </w:pPr>
          </w:p>
        </w:tc>
        <w:tc>
          <w:tcPr>
            <w:tcW w:w="1482" w:type="dxa"/>
            <w:tcBorders>
              <w:top w:val="single" w:sz="4" w:space="0" w:color="auto"/>
              <w:left w:val="single" w:sz="4" w:space="0" w:color="auto"/>
              <w:bottom w:val="single" w:sz="4" w:space="0" w:color="auto"/>
              <w:right w:val="single" w:sz="4" w:space="0" w:color="auto"/>
            </w:tcBorders>
          </w:tcPr>
          <w:p w14:paraId="45001376" w14:textId="26926312" w:rsidR="001C34C5" w:rsidRPr="007308FC" w:rsidRDefault="001C34C5" w:rsidP="001C34C5">
            <w:pPr>
              <w:autoSpaceDE w:val="0"/>
              <w:autoSpaceDN w:val="0"/>
              <w:adjustRightInd w:val="0"/>
              <w:rPr>
                <w:sz w:val="16"/>
                <w:szCs w:val="16"/>
              </w:rPr>
            </w:pPr>
            <w:r w:rsidRPr="00F868D4">
              <w:rPr>
                <w:rFonts w:cs="Arial"/>
                <w:b/>
                <w:bCs/>
                <w:sz w:val="16"/>
                <w:szCs w:val="16"/>
              </w:rPr>
              <w:t>Name</w:t>
            </w:r>
          </w:p>
        </w:tc>
        <w:tc>
          <w:tcPr>
            <w:tcW w:w="1639" w:type="dxa"/>
            <w:tcBorders>
              <w:top w:val="single" w:sz="4" w:space="0" w:color="auto"/>
              <w:left w:val="single" w:sz="4" w:space="0" w:color="auto"/>
              <w:bottom w:val="single" w:sz="4" w:space="0" w:color="auto"/>
              <w:right w:val="single" w:sz="4" w:space="0" w:color="auto"/>
            </w:tcBorders>
          </w:tcPr>
          <w:p w14:paraId="2EF777A6" w14:textId="43A0EF65" w:rsidR="001C34C5" w:rsidRPr="00F33D83" w:rsidRDefault="001C34C5" w:rsidP="001C34C5">
            <w:pPr>
              <w:spacing w:after="160" w:line="259" w:lineRule="auto"/>
              <w:rPr>
                <w:sz w:val="16"/>
                <w:szCs w:val="16"/>
              </w:rPr>
            </w:pPr>
            <w:r w:rsidRPr="00F868D4">
              <w:rPr>
                <w:rFonts w:cs="Arial"/>
                <w:b/>
                <w:bCs/>
                <w:sz w:val="16"/>
                <w:szCs w:val="16"/>
              </w:rPr>
              <w:t xml:space="preserve">Meetings/sessions attendance </w:t>
            </w:r>
          </w:p>
        </w:tc>
        <w:tc>
          <w:tcPr>
            <w:tcW w:w="1488" w:type="dxa"/>
            <w:tcBorders>
              <w:top w:val="single" w:sz="4" w:space="0" w:color="auto"/>
              <w:left w:val="single" w:sz="4" w:space="0" w:color="auto"/>
              <w:bottom w:val="single" w:sz="4" w:space="0" w:color="auto"/>
              <w:right w:val="single" w:sz="4" w:space="0" w:color="auto"/>
            </w:tcBorders>
          </w:tcPr>
          <w:p w14:paraId="66B5F6B7" w14:textId="4DC8E50E" w:rsidR="001C34C5" w:rsidRPr="000E0289" w:rsidRDefault="001C34C5" w:rsidP="001C34C5">
            <w:pPr>
              <w:spacing w:after="160" w:line="259" w:lineRule="auto"/>
              <w:rPr>
                <w:sz w:val="16"/>
                <w:szCs w:val="16"/>
                <w:highlight w:val="magenta"/>
              </w:rPr>
            </w:pPr>
            <w:r w:rsidRPr="00F868D4">
              <w:rPr>
                <w:rFonts w:cs="Arial"/>
                <w:b/>
                <w:bCs/>
                <w:sz w:val="16"/>
                <w:szCs w:val="16"/>
              </w:rPr>
              <w:t xml:space="preserve">Approved annual, </w:t>
            </w:r>
            <w:proofErr w:type="gramStart"/>
            <w:r w:rsidRPr="00F868D4">
              <w:rPr>
                <w:rFonts w:cs="Arial"/>
                <w:b/>
                <w:bCs/>
                <w:sz w:val="16"/>
                <w:szCs w:val="16"/>
              </w:rPr>
              <w:t>sessional</w:t>
            </w:r>
            <w:proofErr w:type="gramEnd"/>
            <w:r w:rsidRPr="00F868D4">
              <w:rPr>
                <w:rFonts w:cs="Arial"/>
                <w:b/>
                <w:bCs/>
                <w:sz w:val="16"/>
                <w:szCs w:val="16"/>
              </w:rPr>
              <w:t xml:space="preserve"> or daily fee</w:t>
            </w:r>
            <w:r>
              <w:rPr>
                <w:rFonts w:cs="Arial"/>
                <w:b/>
                <w:bCs/>
                <w:sz w:val="16"/>
                <w:szCs w:val="16"/>
                <w:vertAlign w:val="superscript"/>
              </w:rPr>
              <w:t>1</w:t>
            </w:r>
            <w:r w:rsidRPr="00F868D4">
              <w:rPr>
                <w:rFonts w:cs="Arial"/>
                <w:b/>
                <w:bCs/>
                <w:sz w:val="16"/>
                <w:szCs w:val="16"/>
              </w:rPr>
              <w:t xml:space="preserve"> </w:t>
            </w:r>
          </w:p>
        </w:tc>
        <w:tc>
          <w:tcPr>
            <w:tcW w:w="1489" w:type="dxa"/>
            <w:tcBorders>
              <w:top w:val="single" w:sz="4" w:space="0" w:color="auto"/>
              <w:left w:val="single" w:sz="4" w:space="0" w:color="auto"/>
              <w:bottom w:val="single" w:sz="4" w:space="0" w:color="auto"/>
              <w:right w:val="single" w:sz="4" w:space="0" w:color="auto"/>
            </w:tcBorders>
          </w:tcPr>
          <w:p w14:paraId="6DC6BB65" w14:textId="673182F0" w:rsidR="001C34C5" w:rsidRPr="000E0289" w:rsidRDefault="001C34C5" w:rsidP="001C34C5">
            <w:pPr>
              <w:spacing w:after="160" w:line="259" w:lineRule="auto"/>
              <w:rPr>
                <w:sz w:val="16"/>
                <w:szCs w:val="16"/>
                <w:highlight w:val="magenta"/>
              </w:rPr>
            </w:pPr>
            <w:r w:rsidRPr="00F868D4">
              <w:rPr>
                <w:rFonts w:cs="Arial"/>
                <w:b/>
                <w:bCs/>
                <w:sz w:val="16"/>
                <w:szCs w:val="16"/>
              </w:rPr>
              <w:t>Approved sub-committee fees if applicable</w:t>
            </w:r>
          </w:p>
        </w:tc>
        <w:tc>
          <w:tcPr>
            <w:tcW w:w="1577" w:type="dxa"/>
            <w:tcBorders>
              <w:top w:val="single" w:sz="4" w:space="0" w:color="auto"/>
              <w:left w:val="single" w:sz="4" w:space="0" w:color="auto"/>
              <w:bottom w:val="single" w:sz="4" w:space="0" w:color="auto"/>
              <w:right w:val="single" w:sz="4" w:space="0" w:color="auto"/>
            </w:tcBorders>
          </w:tcPr>
          <w:p w14:paraId="7C1007A0" w14:textId="5065E6A3" w:rsidR="001C34C5" w:rsidRPr="000E0289" w:rsidRDefault="001C34C5" w:rsidP="001C34C5">
            <w:pPr>
              <w:spacing w:after="160" w:line="259" w:lineRule="auto"/>
              <w:rPr>
                <w:sz w:val="16"/>
                <w:szCs w:val="16"/>
                <w:highlight w:val="magenta"/>
              </w:rPr>
            </w:pPr>
            <w:r w:rsidRPr="00F868D4">
              <w:rPr>
                <w:rFonts w:cs="Arial"/>
                <w:b/>
                <w:bCs/>
                <w:sz w:val="16"/>
                <w:szCs w:val="16"/>
              </w:rPr>
              <w:t>Actual fees received</w:t>
            </w:r>
            <w:r>
              <w:rPr>
                <w:rFonts w:cs="Arial"/>
                <w:b/>
                <w:bCs/>
                <w:sz w:val="16"/>
                <w:szCs w:val="16"/>
                <w:vertAlign w:val="superscript"/>
              </w:rPr>
              <w:t>2</w:t>
            </w:r>
            <w:r w:rsidRPr="00F868D4">
              <w:rPr>
                <w:rFonts w:cs="Arial"/>
                <w:b/>
                <w:bCs/>
                <w:sz w:val="16"/>
                <w:szCs w:val="16"/>
              </w:rPr>
              <w:t xml:space="preserve"> </w:t>
            </w:r>
          </w:p>
        </w:tc>
      </w:tr>
      <w:tr w:rsidR="00F127B4" w:rsidRPr="00080040" w14:paraId="30F84E77" w14:textId="77777777" w:rsidTr="004B1AF7">
        <w:tc>
          <w:tcPr>
            <w:tcW w:w="96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0CD7F" w14:textId="77777777" w:rsidR="00F127B4" w:rsidRPr="000E0289" w:rsidRDefault="00F127B4">
            <w:pPr>
              <w:spacing w:after="40"/>
              <w:rPr>
                <w:rFonts w:cs="Arial"/>
                <w:b/>
                <w:bCs/>
                <w:sz w:val="16"/>
                <w:szCs w:val="16"/>
                <w:highlight w:val="magenta"/>
              </w:rPr>
            </w:pPr>
            <w:r w:rsidRPr="00080040">
              <w:rPr>
                <w:rFonts w:cs="Arial"/>
                <w:b/>
                <w:bCs/>
                <w:sz w:val="16"/>
                <w:szCs w:val="16"/>
              </w:rPr>
              <w:t>01 July 2022 – 30 November 2022</w:t>
            </w:r>
          </w:p>
        </w:tc>
      </w:tr>
      <w:tr w:rsidR="00F127B4" w:rsidRPr="00080040" w14:paraId="4895C376" w14:textId="77777777" w:rsidTr="004B1AF7">
        <w:tc>
          <w:tcPr>
            <w:tcW w:w="1966" w:type="dxa"/>
            <w:tcBorders>
              <w:top w:val="single" w:sz="4" w:space="0" w:color="auto"/>
              <w:left w:val="single" w:sz="4" w:space="0" w:color="auto"/>
              <w:bottom w:val="single" w:sz="4" w:space="0" w:color="auto"/>
              <w:right w:val="single" w:sz="4" w:space="0" w:color="auto"/>
            </w:tcBorders>
          </w:tcPr>
          <w:p w14:paraId="40E6F017" w14:textId="77777777" w:rsidR="00F127B4" w:rsidRDefault="00F127B4">
            <w:pPr>
              <w:spacing w:after="160" w:line="259" w:lineRule="auto"/>
              <w:rPr>
                <w:rFonts w:cs="Arial"/>
                <w:sz w:val="16"/>
                <w:szCs w:val="16"/>
              </w:rPr>
            </w:pPr>
            <w:r>
              <w:rPr>
                <w:rFonts w:cs="Arial"/>
                <w:sz w:val="16"/>
                <w:szCs w:val="16"/>
              </w:rPr>
              <w:t>Former Chair</w:t>
            </w:r>
          </w:p>
          <w:p w14:paraId="7695796B" w14:textId="77777777" w:rsidR="00F127B4" w:rsidRPr="00380093" w:rsidRDefault="00F127B4">
            <w:pPr>
              <w:spacing w:after="160" w:line="259" w:lineRule="auto"/>
              <w:rPr>
                <w:rFonts w:cs="Arial"/>
                <w:sz w:val="16"/>
                <w:szCs w:val="16"/>
              </w:rPr>
            </w:pPr>
          </w:p>
        </w:tc>
        <w:tc>
          <w:tcPr>
            <w:tcW w:w="1482" w:type="dxa"/>
            <w:tcBorders>
              <w:top w:val="single" w:sz="4" w:space="0" w:color="auto"/>
              <w:left w:val="single" w:sz="4" w:space="0" w:color="auto"/>
              <w:bottom w:val="single" w:sz="4" w:space="0" w:color="auto"/>
              <w:right w:val="single" w:sz="4" w:space="0" w:color="auto"/>
            </w:tcBorders>
          </w:tcPr>
          <w:p w14:paraId="5F60009F" w14:textId="77777777" w:rsidR="00F127B4" w:rsidRPr="007308FC" w:rsidRDefault="00F127B4">
            <w:pPr>
              <w:autoSpaceDE w:val="0"/>
              <w:autoSpaceDN w:val="0"/>
              <w:adjustRightInd w:val="0"/>
              <w:rPr>
                <w:sz w:val="16"/>
                <w:szCs w:val="16"/>
              </w:rPr>
            </w:pPr>
            <w:r>
              <w:rPr>
                <w:sz w:val="16"/>
                <w:szCs w:val="16"/>
              </w:rPr>
              <w:t>Richard Williams</w:t>
            </w:r>
          </w:p>
        </w:tc>
        <w:tc>
          <w:tcPr>
            <w:tcW w:w="1639" w:type="dxa"/>
            <w:tcBorders>
              <w:top w:val="single" w:sz="4" w:space="0" w:color="auto"/>
              <w:left w:val="single" w:sz="4" w:space="0" w:color="auto"/>
              <w:bottom w:val="single" w:sz="4" w:space="0" w:color="auto"/>
              <w:right w:val="single" w:sz="4" w:space="0" w:color="auto"/>
            </w:tcBorders>
          </w:tcPr>
          <w:p w14:paraId="579308D5" w14:textId="185E230D" w:rsidR="00F127B4" w:rsidRDefault="00F127B4" w:rsidP="003835AF">
            <w:pPr>
              <w:rPr>
                <w:sz w:val="16"/>
                <w:szCs w:val="16"/>
              </w:rPr>
            </w:pPr>
            <w:r w:rsidRPr="00F33D83">
              <w:rPr>
                <w:sz w:val="16"/>
                <w:szCs w:val="16"/>
              </w:rPr>
              <w:t>2022-23: 14</w:t>
            </w:r>
            <w:r w:rsidRPr="00F33D83">
              <w:rPr>
                <w:sz w:val="16"/>
                <w:szCs w:val="16"/>
              </w:rPr>
              <w:br/>
            </w:r>
            <w:r w:rsidRPr="00F33D83">
              <w:rPr>
                <w:rFonts w:cs="Arial"/>
                <w:sz w:val="16"/>
                <w:szCs w:val="16"/>
              </w:rPr>
              <w:t>Board: 6</w:t>
            </w:r>
            <w:r w:rsidRPr="00F33D83">
              <w:rPr>
                <w:rFonts w:cs="Arial"/>
                <w:sz w:val="16"/>
                <w:szCs w:val="16"/>
              </w:rPr>
              <w:br/>
            </w:r>
            <w:r w:rsidRPr="00F33D83">
              <w:rPr>
                <w:sz w:val="16"/>
                <w:szCs w:val="16"/>
              </w:rPr>
              <w:t xml:space="preserve">IC: </w:t>
            </w:r>
            <w:r w:rsidRPr="003E1318">
              <w:rPr>
                <w:sz w:val="16"/>
                <w:szCs w:val="16"/>
              </w:rPr>
              <w:t>2</w:t>
            </w:r>
            <w:r w:rsidRPr="00F33D83">
              <w:rPr>
                <w:sz w:val="16"/>
                <w:szCs w:val="16"/>
              </w:rPr>
              <w:br/>
              <w:t>EGPD: 1</w:t>
            </w:r>
            <w:r w:rsidRPr="00F33D83">
              <w:rPr>
                <w:sz w:val="16"/>
                <w:szCs w:val="16"/>
              </w:rPr>
              <w:br/>
            </w:r>
            <w:r w:rsidR="000426EC">
              <w:rPr>
                <w:sz w:val="16"/>
                <w:szCs w:val="16"/>
              </w:rPr>
              <w:t>PCC</w:t>
            </w:r>
            <w:r w:rsidRPr="00F33D83">
              <w:rPr>
                <w:sz w:val="16"/>
                <w:szCs w:val="16"/>
              </w:rPr>
              <w:t>: 1</w:t>
            </w:r>
            <w:r w:rsidRPr="00F33D83">
              <w:rPr>
                <w:sz w:val="16"/>
                <w:szCs w:val="16"/>
              </w:rPr>
              <w:br/>
            </w:r>
            <w:r w:rsidR="000426EC" w:rsidRPr="00F33D83">
              <w:rPr>
                <w:rFonts w:cs="Arial"/>
                <w:sz w:val="16"/>
                <w:szCs w:val="16"/>
              </w:rPr>
              <w:t>R</w:t>
            </w:r>
            <w:r w:rsidR="000426EC">
              <w:rPr>
                <w:rFonts w:cs="Arial"/>
                <w:sz w:val="16"/>
                <w:szCs w:val="16"/>
              </w:rPr>
              <w:t>RC</w:t>
            </w:r>
            <w:r w:rsidRPr="00F33D83">
              <w:rPr>
                <w:rFonts w:cs="Arial"/>
                <w:sz w:val="16"/>
                <w:szCs w:val="16"/>
              </w:rPr>
              <w:t>: 1</w:t>
            </w:r>
            <w:r w:rsidRPr="00F33D83">
              <w:rPr>
                <w:rFonts w:cs="Arial"/>
                <w:sz w:val="16"/>
                <w:szCs w:val="16"/>
              </w:rPr>
              <w:br/>
            </w:r>
            <w:r w:rsidRPr="00F33D83">
              <w:rPr>
                <w:sz w:val="16"/>
                <w:szCs w:val="16"/>
              </w:rPr>
              <w:t>R</w:t>
            </w:r>
            <w:r w:rsidRPr="00ED7772">
              <w:rPr>
                <w:rFonts w:cs="Arial"/>
                <w:sz w:val="16"/>
                <w:szCs w:val="16"/>
              </w:rPr>
              <w:t xml:space="preserve">C: </w:t>
            </w:r>
            <w:r w:rsidR="00523DDC" w:rsidRPr="00ED7772">
              <w:rPr>
                <w:rFonts w:cs="Arial"/>
                <w:sz w:val="16"/>
                <w:szCs w:val="16"/>
              </w:rPr>
              <w:t>1</w:t>
            </w:r>
          </w:p>
          <w:p w14:paraId="0104AC42" w14:textId="703E691E" w:rsidR="00523DDC" w:rsidRPr="00523DDC" w:rsidRDefault="00523DDC">
            <w:pPr>
              <w:spacing w:after="160" w:line="259" w:lineRule="auto"/>
              <w:rPr>
                <w:rFonts w:cs="Arial"/>
                <w:sz w:val="16"/>
                <w:szCs w:val="16"/>
              </w:rPr>
            </w:pPr>
            <w:r w:rsidRPr="00ED7772">
              <w:rPr>
                <w:rFonts w:cs="Arial"/>
                <w:sz w:val="16"/>
                <w:szCs w:val="16"/>
              </w:rPr>
              <w:t>FAC:</w:t>
            </w:r>
            <w:r w:rsidR="005C2C8E" w:rsidRPr="00ED7772">
              <w:rPr>
                <w:rFonts w:cs="Arial"/>
                <w:sz w:val="16"/>
                <w:szCs w:val="16"/>
              </w:rPr>
              <w:t>2</w:t>
            </w:r>
          </w:p>
        </w:tc>
        <w:tc>
          <w:tcPr>
            <w:tcW w:w="1488" w:type="dxa"/>
            <w:tcBorders>
              <w:top w:val="single" w:sz="4" w:space="0" w:color="auto"/>
              <w:left w:val="single" w:sz="4" w:space="0" w:color="auto"/>
              <w:bottom w:val="single" w:sz="4" w:space="0" w:color="auto"/>
              <w:right w:val="single" w:sz="4" w:space="0" w:color="auto"/>
            </w:tcBorders>
          </w:tcPr>
          <w:p w14:paraId="6666F57E" w14:textId="79BFA499" w:rsidR="00855A74" w:rsidRPr="00FA4C8E" w:rsidRDefault="00855A74" w:rsidP="00855A74">
            <w:pPr>
              <w:spacing w:after="160" w:line="259" w:lineRule="auto"/>
              <w:rPr>
                <w:sz w:val="16"/>
                <w:szCs w:val="16"/>
              </w:rPr>
            </w:pPr>
            <w:r w:rsidRPr="00FA4C8E">
              <w:rPr>
                <w:sz w:val="16"/>
                <w:szCs w:val="16"/>
              </w:rPr>
              <w:t>$50,000</w:t>
            </w:r>
            <w:r w:rsidR="00CB5E8C">
              <w:rPr>
                <w:sz w:val="16"/>
                <w:szCs w:val="16"/>
              </w:rPr>
              <w:t xml:space="preserve"> pa</w:t>
            </w:r>
          </w:p>
          <w:p w14:paraId="5D9E1AC1" w14:textId="693738EF" w:rsidR="00F127B4" w:rsidRPr="003835AF" w:rsidRDefault="00F127B4">
            <w:pPr>
              <w:spacing w:after="160" w:line="259" w:lineRule="auto"/>
              <w:rPr>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51A916E5" w14:textId="10CE0954" w:rsidR="00F127B4" w:rsidRPr="003835AF" w:rsidRDefault="00855A74">
            <w:pPr>
              <w:spacing w:after="160" w:line="259" w:lineRule="auto"/>
              <w:rPr>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57007BAF" w14:textId="27DFA942" w:rsidR="00F127B4" w:rsidRPr="003835AF" w:rsidRDefault="004B1AF7">
            <w:pPr>
              <w:spacing w:after="160" w:line="259" w:lineRule="auto"/>
              <w:rPr>
                <w:sz w:val="16"/>
                <w:szCs w:val="16"/>
              </w:rPr>
            </w:pPr>
            <w:r w:rsidRPr="003835AF">
              <w:rPr>
                <w:sz w:val="16"/>
                <w:szCs w:val="16"/>
              </w:rPr>
              <w:t>$23,</w:t>
            </w:r>
            <w:r w:rsidR="00F127B4" w:rsidRPr="003835AF">
              <w:rPr>
                <w:sz w:val="16"/>
                <w:szCs w:val="16"/>
              </w:rPr>
              <w:t>000</w:t>
            </w:r>
          </w:p>
        </w:tc>
      </w:tr>
      <w:tr w:rsidR="00F127B4" w:rsidRPr="00080040" w14:paraId="3C391D1D" w14:textId="77777777" w:rsidTr="004B1AF7">
        <w:tc>
          <w:tcPr>
            <w:tcW w:w="1966" w:type="dxa"/>
            <w:tcBorders>
              <w:top w:val="single" w:sz="4" w:space="0" w:color="auto"/>
              <w:left w:val="single" w:sz="4" w:space="0" w:color="auto"/>
              <w:bottom w:val="single" w:sz="4" w:space="0" w:color="auto"/>
              <w:right w:val="single" w:sz="4" w:space="0" w:color="auto"/>
            </w:tcBorders>
          </w:tcPr>
          <w:p w14:paraId="34786C5F" w14:textId="77777777" w:rsidR="00F127B4" w:rsidRDefault="00F127B4">
            <w:pPr>
              <w:spacing w:after="160" w:line="259" w:lineRule="auto"/>
              <w:rPr>
                <w:rFonts w:cs="Arial"/>
                <w:sz w:val="16"/>
                <w:szCs w:val="16"/>
              </w:rPr>
            </w:pPr>
            <w:r>
              <w:rPr>
                <w:rFonts w:cs="Arial"/>
                <w:sz w:val="16"/>
                <w:szCs w:val="16"/>
              </w:rPr>
              <w:t>Former Deputy Chair</w:t>
            </w:r>
          </w:p>
          <w:p w14:paraId="0AE23E93" w14:textId="77777777" w:rsidR="00F127B4" w:rsidRDefault="00F127B4">
            <w:pPr>
              <w:spacing w:after="160" w:line="259" w:lineRule="auto"/>
              <w:rPr>
                <w:rFonts w:cs="Arial"/>
                <w:sz w:val="16"/>
                <w:szCs w:val="16"/>
              </w:rPr>
            </w:pPr>
            <w:r>
              <w:rPr>
                <w:rFonts w:cs="Arial"/>
                <w:sz w:val="16"/>
                <w:szCs w:val="16"/>
              </w:rPr>
              <w:t>Former Member</w:t>
            </w:r>
          </w:p>
        </w:tc>
        <w:tc>
          <w:tcPr>
            <w:tcW w:w="1482" w:type="dxa"/>
            <w:tcBorders>
              <w:top w:val="single" w:sz="4" w:space="0" w:color="auto"/>
              <w:left w:val="single" w:sz="4" w:space="0" w:color="auto"/>
              <w:bottom w:val="single" w:sz="4" w:space="0" w:color="auto"/>
              <w:right w:val="single" w:sz="4" w:space="0" w:color="auto"/>
            </w:tcBorders>
          </w:tcPr>
          <w:p w14:paraId="24873A83" w14:textId="77777777" w:rsidR="00F127B4" w:rsidRDefault="00F127B4">
            <w:pPr>
              <w:autoSpaceDE w:val="0"/>
              <w:autoSpaceDN w:val="0"/>
              <w:adjustRightInd w:val="0"/>
              <w:rPr>
                <w:sz w:val="16"/>
                <w:szCs w:val="16"/>
              </w:rPr>
            </w:pPr>
            <w:r>
              <w:rPr>
                <w:sz w:val="16"/>
                <w:szCs w:val="16"/>
              </w:rPr>
              <w:t>Michelle James</w:t>
            </w:r>
          </w:p>
        </w:tc>
        <w:tc>
          <w:tcPr>
            <w:tcW w:w="1639" w:type="dxa"/>
            <w:tcBorders>
              <w:top w:val="single" w:sz="4" w:space="0" w:color="auto"/>
              <w:left w:val="single" w:sz="4" w:space="0" w:color="auto"/>
              <w:bottom w:val="single" w:sz="4" w:space="0" w:color="auto"/>
              <w:right w:val="single" w:sz="4" w:space="0" w:color="auto"/>
            </w:tcBorders>
          </w:tcPr>
          <w:p w14:paraId="25880D6E" w14:textId="04754643" w:rsidR="00757514" w:rsidRDefault="00F127B4" w:rsidP="003835AF">
            <w:pPr>
              <w:rPr>
                <w:sz w:val="16"/>
                <w:szCs w:val="16"/>
              </w:rPr>
            </w:pPr>
            <w:r w:rsidRPr="00F33D83">
              <w:rPr>
                <w:sz w:val="16"/>
                <w:szCs w:val="16"/>
              </w:rPr>
              <w:t xml:space="preserve">2022-23: </w:t>
            </w:r>
            <w:r w:rsidR="0090414B">
              <w:rPr>
                <w:sz w:val="16"/>
                <w:szCs w:val="16"/>
              </w:rPr>
              <w:t>6</w:t>
            </w:r>
            <w:r w:rsidRPr="00F33D83">
              <w:rPr>
                <w:rFonts w:cs="Arial"/>
                <w:sz w:val="16"/>
                <w:szCs w:val="16"/>
              </w:rPr>
              <w:br/>
              <w:t>Board: 4</w:t>
            </w:r>
            <w:r w:rsidRPr="00F33D83">
              <w:rPr>
                <w:rFonts w:cs="Arial"/>
                <w:sz w:val="16"/>
                <w:szCs w:val="16"/>
              </w:rPr>
              <w:br/>
              <w:t>IC: 0</w:t>
            </w:r>
            <w:r w:rsidRPr="00F33D83">
              <w:rPr>
                <w:rFonts w:cs="Arial"/>
                <w:sz w:val="16"/>
                <w:szCs w:val="16"/>
              </w:rPr>
              <w:br/>
            </w:r>
            <w:r w:rsidRPr="00F33D83">
              <w:rPr>
                <w:sz w:val="16"/>
                <w:szCs w:val="16"/>
              </w:rPr>
              <w:t>EGPD: 1</w:t>
            </w:r>
            <w:r w:rsidRPr="00F33D83">
              <w:rPr>
                <w:sz w:val="16"/>
                <w:szCs w:val="16"/>
              </w:rPr>
              <w:br/>
            </w:r>
            <w:r w:rsidR="0090414B">
              <w:rPr>
                <w:sz w:val="16"/>
                <w:szCs w:val="16"/>
              </w:rPr>
              <w:t>PCC</w:t>
            </w:r>
            <w:r w:rsidRPr="00F33D83">
              <w:rPr>
                <w:sz w:val="16"/>
                <w:szCs w:val="16"/>
              </w:rPr>
              <w:t>: 0</w:t>
            </w:r>
            <w:r w:rsidRPr="00F33D83">
              <w:rPr>
                <w:sz w:val="16"/>
                <w:szCs w:val="16"/>
              </w:rPr>
              <w:br/>
            </w:r>
            <w:r w:rsidR="00757514" w:rsidRPr="00F33D83">
              <w:rPr>
                <w:sz w:val="16"/>
                <w:szCs w:val="16"/>
              </w:rPr>
              <w:t>R</w:t>
            </w:r>
            <w:r w:rsidR="00757514">
              <w:rPr>
                <w:sz w:val="16"/>
                <w:szCs w:val="16"/>
              </w:rPr>
              <w:t>RC</w:t>
            </w:r>
            <w:r w:rsidRPr="00F33D83">
              <w:rPr>
                <w:sz w:val="16"/>
                <w:szCs w:val="16"/>
              </w:rPr>
              <w:t>: 1</w:t>
            </w:r>
          </w:p>
          <w:p w14:paraId="68814CA2" w14:textId="22152227" w:rsidR="00F127B4" w:rsidRDefault="00757514" w:rsidP="00AA246F">
            <w:pPr>
              <w:rPr>
                <w:sz w:val="16"/>
                <w:szCs w:val="16"/>
              </w:rPr>
            </w:pPr>
            <w:r>
              <w:rPr>
                <w:sz w:val="16"/>
                <w:szCs w:val="16"/>
              </w:rPr>
              <w:t>RC:</w:t>
            </w:r>
            <w:r w:rsidR="00AA246F">
              <w:rPr>
                <w:sz w:val="16"/>
                <w:szCs w:val="16"/>
              </w:rPr>
              <w:t xml:space="preserve"> 0</w:t>
            </w:r>
            <w:r w:rsidR="00F127B4" w:rsidRPr="00F33D83">
              <w:rPr>
                <w:sz w:val="16"/>
                <w:szCs w:val="16"/>
              </w:rPr>
              <w:br/>
              <w:t>FAC: 0</w:t>
            </w:r>
          </w:p>
          <w:p w14:paraId="72DC7466" w14:textId="007F2DEE" w:rsidR="00AA246F" w:rsidRPr="00602D11" w:rsidRDefault="00AA246F" w:rsidP="003835AF">
            <w:pPr>
              <w:rPr>
                <w:rFonts w:cs="Arial"/>
                <w:sz w:val="12"/>
                <w:szCs w:val="12"/>
              </w:rPr>
            </w:pPr>
          </w:p>
        </w:tc>
        <w:tc>
          <w:tcPr>
            <w:tcW w:w="1488" w:type="dxa"/>
            <w:tcBorders>
              <w:top w:val="single" w:sz="4" w:space="0" w:color="auto"/>
              <w:left w:val="single" w:sz="4" w:space="0" w:color="auto"/>
              <w:bottom w:val="single" w:sz="4" w:space="0" w:color="auto"/>
              <w:right w:val="single" w:sz="4" w:space="0" w:color="auto"/>
            </w:tcBorders>
          </w:tcPr>
          <w:p w14:paraId="095D1BA7" w14:textId="4909B534"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CB5E8C">
              <w:rPr>
                <w:sz w:val="16"/>
                <w:szCs w:val="16"/>
              </w:rPr>
              <w:t xml:space="preserve"> pa</w:t>
            </w:r>
          </w:p>
          <w:p w14:paraId="249DA6C3" w14:textId="6BE4B59E" w:rsidR="00F127B4" w:rsidRPr="003835AF" w:rsidRDefault="00F127B4">
            <w:pPr>
              <w:spacing w:after="160" w:line="259" w:lineRule="auto"/>
              <w:rPr>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32320A42" w14:textId="044028BE" w:rsidR="00F127B4" w:rsidRPr="003835AF" w:rsidRDefault="00855A74">
            <w:pPr>
              <w:spacing w:after="160" w:line="259" w:lineRule="auto"/>
              <w:rPr>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23598467" w14:textId="2EDEE39E" w:rsidR="00F127B4" w:rsidRPr="003835AF" w:rsidRDefault="004B1AF7">
            <w:pPr>
              <w:spacing w:after="160" w:line="259" w:lineRule="auto"/>
              <w:rPr>
                <w:sz w:val="16"/>
                <w:szCs w:val="16"/>
              </w:rPr>
            </w:pPr>
            <w:r w:rsidRPr="003835AF">
              <w:rPr>
                <w:sz w:val="16"/>
                <w:szCs w:val="16"/>
              </w:rPr>
              <w:t>$12,</w:t>
            </w:r>
            <w:r w:rsidR="00F127B4" w:rsidRPr="003835AF">
              <w:rPr>
                <w:sz w:val="16"/>
                <w:szCs w:val="16"/>
              </w:rPr>
              <w:t>000</w:t>
            </w:r>
          </w:p>
        </w:tc>
      </w:tr>
      <w:tr w:rsidR="00F127B4" w:rsidRPr="00080040" w14:paraId="4166E946" w14:textId="77777777" w:rsidTr="004B1AF7">
        <w:tc>
          <w:tcPr>
            <w:tcW w:w="1966" w:type="dxa"/>
            <w:tcBorders>
              <w:top w:val="single" w:sz="4" w:space="0" w:color="auto"/>
              <w:left w:val="single" w:sz="4" w:space="0" w:color="auto"/>
              <w:bottom w:val="single" w:sz="4" w:space="0" w:color="auto"/>
              <w:right w:val="single" w:sz="4" w:space="0" w:color="auto"/>
            </w:tcBorders>
          </w:tcPr>
          <w:p w14:paraId="761EB620" w14:textId="77777777" w:rsidR="00F127B4" w:rsidRDefault="00F127B4">
            <w:pPr>
              <w:spacing w:after="160" w:line="259" w:lineRule="auto"/>
              <w:rPr>
                <w:rFonts w:cs="Arial"/>
                <w:sz w:val="16"/>
                <w:szCs w:val="16"/>
              </w:rPr>
            </w:pPr>
            <w:r>
              <w:rPr>
                <w:rFonts w:cs="Arial"/>
                <w:sz w:val="16"/>
                <w:szCs w:val="16"/>
              </w:rPr>
              <w:t>Former Member</w:t>
            </w:r>
          </w:p>
        </w:tc>
        <w:tc>
          <w:tcPr>
            <w:tcW w:w="1482" w:type="dxa"/>
            <w:tcBorders>
              <w:top w:val="single" w:sz="4" w:space="0" w:color="auto"/>
              <w:left w:val="single" w:sz="4" w:space="0" w:color="auto"/>
              <w:bottom w:val="single" w:sz="4" w:space="0" w:color="auto"/>
              <w:right w:val="single" w:sz="4" w:space="0" w:color="auto"/>
            </w:tcBorders>
          </w:tcPr>
          <w:p w14:paraId="133DEC9A" w14:textId="77777777" w:rsidR="00F127B4" w:rsidRDefault="00F127B4">
            <w:pPr>
              <w:autoSpaceDE w:val="0"/>
              <w:autoSpaceDN w:val="0"/>
              <w:adjustRightInd w:val="0"/>
              <w:rPr>
                <w:sz w:val="16"/>
                <w:szCs w:val="16"/>
              </w:rPr>
            </w:pPr>
            <w:r>
              <w:rPr>
                <w:sz w:val="16"/>
                <w:szCs w:val="16"/>
              </w:rPr>
              <w:t>Meg Frisby</w:t>
            </w:r>
          </w:p>
        </w:tc>
        <w:tc>
          <w:tcPr>
            <w:tcW w:w="1639" w:type="dxa"/>
            <w:tcBorders>
              <w:top w:val="single" w:sz="4" w:space="0" w:color="auto"/>
              <w:left w:val="single" w:sz="4" w:space="0" w:color="auto"/>
              <w:bottom w:val="single" w:sz="4" w:space="0" w:color="auto"/>
              <w:right w:val="single" w:sz="4" w:space="0" w:color="auto"/>
            </w:tcBorders>
          </w:tcPr>
          <w:p w14:paraId="79E9F51D" w14:textId="5FFE5857" w:rsidR="00F127B4" w:rsidRDefault="00F127B4" w:rsidP="002F1647">
            <w:pPr>
              <w:rPr>
                <w:rFonts w:cs="Arial"/>
                <w:sz w:val="16"/>
                <w:szCs w:val="16"/>
              </w:rPr>
            </w:pPr>
            <w:r w:rsidRPr="00617CC0">
              <w:rPr>
                <w:sz w:val="16"/>
                <w:szCs w:val="16"/>
              </w:rPr>
              <w:t>2022-23</w:t>
            </w:r>
            <w:r w:rsidRPr="00E52A8E">
              <w:rPr>
                <w:sz w:val="16"/>
                <w:szCs w:val="16"/>
              </w:rPr>
              <w:t xml:space="preserve">: </w:t>
            </w:r>
            <w:r>
              <w:rPr>
                <w:sz w:val="16"/>
                <w:szCs w:val="16"/>
              </w:rPr>
              <w:t>7</w:t>
            </w:r>
            <w:r w:rsidRPr="00E52A8E">
              <w:rPr>
                <w:rFonts w:cs="Arial"/>
                <w:sz w:val="16"/>
                <w:szCs w:val="16"/>
              </w:rPr>
              <w:br/>
              <w:t xml:space="preserve">Board: </w:t>
            </w:r>
            <w:r>
              <w:rPr>
                <w:rFonts w:cs="Arial"/>
                <w:sz w:val="16"/>
                <w:szCs w:val="16"/>
              </w:rPr>
              <w:t>6</w:t>
            </w:r>
            <w:r w:rsidRPr="00E52A8E">
              <w:rPr>
                <w:rFonts w:cs="Arial"/>
                <w:sz w:val="16"/>
                <w:szCs w:val="16"/>
              </w:rPr>
              <w:br/>
            </w:r>
            <w:r w:rsidRPr="00E52A8E">
              <w:rPr>
                <w:sz w:val="16"/>
                <w:szCs w:val="16"/>
              </w:rPr>
              <w:t>E</w:t>
            </w:r>
            <w:r>
              <w:rPr>
                <w:sz w:val="16"/>
                <w:szCs w:val="16"/>
              </w:rPr>
              <w:t>GPD</w:t>
            </w:r>
            <w:r w:rsidRPr="00E52A8E">
              <w:rPr>
                <w:sz w:val="16"/>
                <w:szCs w:val="16"/>
              </w:rPr>
              <w:t xml:space="preserve">: </w:t>
            </w:r>
            <w:r>
              <w:rPr>
                <w:sz w:val="16"/>
                <w:szCs w:val="16"/>
              </w:rPr>
              <w:t>0</w:t>
            </w:r>
            <w:r w:rsidRPr="00E52A8E">
              <w:rPr>
                <w:sz w:val="16"/>
                <w:szCs w:val="16"/>
              </w:rPr>
              <w:br/>
            </w:r>
            <w:r w:rsidR="00AA246F">
              <w:rPr>
                <w:sz w:val="16"/>
                <w:szCs w:val="16"/>
              </w:rPr>
              <w:t>PCC</w:t>
            </w:r>
            <w:r w:rsidRPr="00E52A8E">
              <w:rPr>
                <w:sz w:val="16"/>
                <w:szCs w:val="16"/>
              </w:rPr>
              <w:t>:</w:t>
            </w:r>
            <w:r>
              <w:rPr>
                <w:sz w:val="16"/>
                <w:szCs w:val="16"/>
              </w:rPr>
              <w:t>0</w:t>
            </w:r>
            <w:r>
              <w:rPr>
                <w:sz w:val="16"/>
                <w:szCs w:val="16"/>
              </w:rPr>
              <w:br/>
            </w:r>
            <w:r w:rsidR="00AA246F">
              <w:rPr>
                <w:rFonts w:cs="Arial"/>
                <w:sz w:val="16"/>
                <w:szCs w:val="16"/>
              </w:rPr>
              <w:t>RRC</w:t>
            </w:r>
            <w:r>
              <w:rPr>
                <w:rFonts w:cs="Arial"/>
                <w:sz w:val="16"/>
                <w:szCs w:val="16"/>
              </w:rPr>
              <w:t>: 1</w:t>
            </w:r>
          </w:p>
          <w:p w14:paraId="49AA96E7" w14:textId="2F637FE7" w:rsidR="002F1647" w:rsidRPr="00602D11" w:rsidRDefault="002F1647" w:rsidP="003835AF">
            <w:pPr>
              <w:rPr>
                <w:sz w:val="12"/>
                <w:szCs w:val="12"/>
              </w:rPr>
            </w:pPr>
          </w:p>
        </w:tc>
        <w:tc>
          <w:tcPr>
            <w:tcW w:w="1488" w:type="dxa"/>
            <w:tcBorders>
              <w:top w:val="single" w:sz="4" w:space="0" w:color="auto"/>
              <w:left w:val="single" w:sz="4" w:space="0" w:color="auto"/>
              <w:bottom w:val="single" w:sz="4" w:space="0" w:color="auto"/>
              <w:right w:val="single" w:sz="4" w:space="0" w:color="auto"/>
            </w:tcBorders>
          </w:tcPr>
          <w:p w14:paraId="779F6526" w14:textId="563223BB"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38D4043E" w14:textId="45620133" w:rsidR="00F127B4" w:rsidRPr="003835AF" w:rsidRDefault="00F127B4">
            <w:pPr>
              <w:spacing w:after="160" w:line="259" w:lineRule="auto"/>
              <w:rPr>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5E44C9CF" w14:textId="14B4E3A1" w:rsidR="00F127B4" w:rsidRPr="003835AF" w:rsidRDefault="00855A74">
            <w:pPr>
              <w:spacing w:after="160" w:line="259" w:lineRule="auto"/>
              <w:rPr>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4070C5F4" w14:textId="4714EA5B" w:rsidR="00F127B4" w:rsidRPr="003835AF" w:rsidRDefault="004B1AF7">
            <w:pPr>
              <w:spacing w:after="160" w:line="259" w:lineRule="auto"/>
              <w:rPr>
                <w:sz w:val="16"/>
                <w:szCs w:val="16"/>
              </w:rPr>
            </w:pPr>
            <w:r w:rsidRPr="003835AF">
              <w:rPr>
                <w:sz w:val="16"/>
                <w:szCs w:val="16"/>
              </w:rPr>
              <w:t>$12,</w:t>
            </w:r>
            <w:r w:rsidR="00F127B4" w:rsidRPr="003835AF">
              <w:rPr>
                <w:sz w:val="16"/>
                <w:szCs w:val="16"/>
              </w:rPr>
              <w:t>000</w:t>
            </w:r>
          </w:p>
        </w:tc>
      </w:tr>
      <w:tr w:rsidR="00F127B4" w:rsidRPr="00080040" w14:paraId="7F795532" w14:textId="77777777" w:rsidTr="004B1AF7">
        <w:tc>
          <w:tcPr>
            <w:tcW w:w="1966" w:type="dxa"/>
            <w:tcBorders>
              <w:top w:val="single" w:sz="4" w:space="0" w:color="auto"/>
              <w:left w:val="single" w:sz="4" w:space="0" w:color="auto"/>
              <w:bottom w:val="single" w:sz="4" w:space="0" w:color="auto"/>
              <w:right w:val="single" w:sz="4" w:space="0" w:color="auto"/>
            </w:tcBorders>
          </w:tcPr>
          <w:p w14:paraId="240FEEC9" w14:textId="77777777" w:rsidR="00F127B4" w:rsidRPr="00380093" w:rsidRDefault="00F127B4">
            <w:pPr>
              <w:spacing w:after="160" w:line="259" w:lineRule="auto"/>
              <w:rPr>
                <w:rFonts w:cs="Arial"/>
                <w:sz w:val="16"/>
                <w:szCs w:val="16"/>
              </w:rPr>
            </w:pPr>
            <w:r>
              <w:rPr>
                <w:rFonts w:cs="Arial"/>
                <w:sz w:val="16"/>
                <w:szCs w:val="16"/>
              </w:rPr>
              <w:t>Former Member</w:t>
            </w:r>
          </w:p>
        </w:tc>
        <w:tc>
          <w:tcPr>
            <w:tcW w:w="1482" w:type="dxa"/>
            <w:tcBorders>
              <w:top w:val="single" w:sz="4" w:space="0" w:color="auto"/>
              <w:left w:val="single" w:sz="4" w:space="0" w:color="auto"/>
              <w:bottom w:val="single" w:sz="4" w:space="0" w:color="auto"/>
              <w:right w:val="single" w:sz="4" w:space="0" w:color="auto"/>
            </w:tcBorders>
          </w:tcPr>
          <w:p w14:paraId="12484C05" w14:textId="77777777" w:rsidR="00F127B4" w:rsidRPr="005452C4" w:rsidRDefault="00F127B4">
            <w:pPr>
              <w:autoSpaceDE w:val="0"/>
              <w:autoSpaceDN w:val="0"/>
              <w:adjustRightInd w:val="0"/>
              <w:rPr>
                <w:rFonts w:cs="Arial"/>
                <w:sz w:val="16"/>
                <w:szCs w:val="16"/>
                <w:highlight w:val="yellow"/>
              </w:rPr>
            </w:pPr>
            <w:r>
              <w:rPr>
                <w:sz w:val="16"/>
                <w:szCs w:val="16"/>
              </w:rPr>
              <w:t>Lesley Anderson</w:t>
            </w:r>
          </w:p>
        </w:tc>
        <w:tc>
          <w:tcPr>
            <w:tcW w:w="1639" w:type="dxa"/>
            <w:tcBorders>
              <w:top w:val="single" w:sz="4" w:space="0" w:color="auto"/>
              <w:left w:val="single" w:sz="4" w:space="0" w:color="auto"/>
              <w:bottom w:val="single" w:sz="4" w:space="0" w:color="auto"/>
              <w:right w:val="single" w:sz="4" w:space="0" w:color="auto"/>
            </w:tcBorders>
          </w:tcPr>
          <w:p w14:paraId="33354AF4" w14:textId="1D4BF7F0" w:rsidR="00F127B4" w:rsidRDefault="00F127B4" w:rsidP="003835AF">
            <w:pPr>
              <w:rPr>
                <w:sz w:val="16"/>
                <w:szCs w:val="16"/>
              </w:rPr>
            </w:pPr>
            <w:r w:rsidRPr="008F13A6">
              <w:rPr>
                <w:sz w:val="16"/>
                <w:szCs w:val="16"/>
              </w:rPr>
              <w:t>2022-23: 9</w:t>
            </w:r>
            <w:r w:rsidRPr="008F13A6">
              <w:rPr>
                <w:sz w:val="16"/>
                <w:szCs w:val="16"/>
              </w:rPr>
              <w:br/>
            </w:r>
            <w:r w:rsidRPr="008F13A6">
              <w:rPr>
                <w:rFonts w:cs="Arial"/>
                <w:sz w:val="16"/>
                <w:szCs w:val="16"/>
              </w:rPr>
              <w:t>Board: 4</w:t>
            </w:r>
            <w:r w:rsidRPr="008F13A6">
              <w:rPr>
                <w:rFonts w:cs="Arial"/>
                <w:sz w:val="16"/>
                <w:szCs w:val="16"/>
              </w:rPr>
              <w:br/>
            </w:r>
            <w:r w:rsidRPr="008F13A6">
              <w:rPr>
                <w:sz w:val="16"/>
                <w:szCs w:val="16"/>
              </w:rPr>
              <w:t>IC: 2</w:t>
            </w:r>
            <w:r w:rsidRPr="008F13A6">
              <w:rPr>
                <w:sz w:val="16"/>
                <w:szCs w:val="16"/>
              </w:rPr>
              <w:br/>
              <w:t>EGPD: 1</w:t>
            </w:r>
            <w:r w:rsidRPr="008F13A6">
              <w:rPr>
                <w:sz w:val="16"/>
                <w:szCs w:val="16"/>
              </w:rPr>
              <w:br/>
            </w:r>
            <w:r w:rsidRPr="008F13A6" w:rsidDel="00E362D4">
              <w:rPr>
                <w:sz w:val="16"/>
                <w:szCs w:val="16"/>
              </w:rPr>
              <w:t>RC</w:t>
            </w:r>
            <w:r w:rsidRPr="008F13A6">
              <w:rPr>
                <w:sz w:val="16"/>
                <w:szCs w:val="16"/>
              </w:rPr>
              <w:t xml:space="preserve">: </w:t>
            </w:r>
            <w:r w:rsidR="002F1647">
              <w:rPr>
                <w:sz w:val="16"/>
                <w:szCs w:val="16"/>
              </w:rPr>
              <w:t>0</w:t>
            </w:r>
          </w:p>
          <w:p w14:paraId="5B028B85" w14:textId="77777777" w:rsidR="002F1647" w:rsidRDefault="002F1647" w:rsidP="002F1647">
            <w:pPr>
              <w:rPr>
                <w:sz w:val="16"/>
                <w:szCs w:val="16"/>
              </w:rPr>
            </w:pPr>
            <w:r>
              <w:rPr>
                <w:sz w:val="16"/>
                <w:szCs w:val="16"/>
              </w:rPr>
              <w:t>FAC:2</w:t>
            </w:r>
          </w:p>
          <w:p w14:paraId="7A991BBA" w14:textId="5836083C" w:rsidR="002F1647" w:rsidRPr="00602D11" w:rsidRDefault="002F1647" w:rsidP="003835AF">
            <w:pPr>
              <w:rPr>
                <w:rFonts w:cs="Arial"/>
                <w:sz w:val="14"/>
                <w:szCs w:val="14"/>
              </w:rPr>
            </w:pPr>
          </w:p>
        </w:tc>
        <w:tc>
          <w:tcPr>
            <w:tcW w:w="1488" w:type="dxa"/>
            <w:tcBorders>
              <w:top w:val="single" w:sz="4" w:space="0" w:color="auto"/>
              <w:left w:val="single" w:sz="4" w:space="0" w:color="auto"/>
              <w:bottom w:val="single" w:sz="4" w:space="0" w:color="auto"/>
              <w:right w:val="single" w:sz="4" w:space="0" w:color="auto"/>
            </w:tcBorders>
          </w:tcPr>
          <w:p w14:paraId="12238641" w14:textId="2C0E287C"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79E9979B" w14:textId="29D824D1" w:rsidR="00F127B4" w:rsidRPr="003835AF" w:rsidRDefault="00F127B4">
            <w:pPr>
              <w:spacing w:after="160" w:line="259" w:lineRule="auto"/>
              <w:rPr>
                <w:rFonts w:cs="Arial"/>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2F9C9F55" w14:textId="3A5AB907" w:rsidR="00F127B4" w:rsidRPr="003835AF" w:rsidRDefault="00855A74">
            <w:pPr>
              <w:spacing w:after="160" w:line="259" w:lineRule="auto"/>
              <w:rPr>
                <w:rFonts w:cs="Arial"/>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632AE3FD" w14:textId="6D5918ED" w:rsidR="00F127B4" w:rsidRPr="003835AF" w:rsidRDefault="004B1AF7">
            <w:pPr>
              <w:spacing w:after="160" w:line="259" w:lineRule="auto"/>
              <w:rPr>
                <w:rFonts w:cs="Arial"/>
                <w:sz w:val="16"/>
                <w:szCs w:val="16"/>
              </w:rPr>
            </w:pPr>
            <w:r w:rsidRPr="003835AF">
              <w:rPr>
                <w:sz w:val="16"/>
                <w:szCs w:val="16"/>
              </w:rPr>
              <w:t>$ 12,</w:t>
            </w:r>
            <w:r w:rsidR="00F127B4" w:rsidRPr="003835AF">
              <w:rPr>
                <w:sz w:val="16"/>
                <w:szCs w:val="16"/>
              </w:rPr>
              <w:t>000</w:t>
            </w:r>
          </w:p>
        </w:tc>
      </w:tr>
      <w:tr w:rsidR="00F127B4" w:rsidRPr="00080040" w14:paraId="3E3D37C2" w14:textId="77777777" w:rsidTr="004B1AF7">
        <w:tc>
          <w:tcPr>
            <w:tcW w:w="1966" w:type="dxa"/>
            <w:tcBorders>
              <w:top w:val="single" w:sz="4" w:space="0" w:color="auto"/>
              <w:left w:val="single" w:sz="4" w:space="0" w:color="auto"/>
              <w:bottom w:val="single" w:sz="4" w:space="0" w:color="auto"/>
              <w:right w:val="single" w:sz="4" w:space="0" w:color="auto"/>
            </w:tcBorders>
          </w:tcPr>
          <w:p w14:paraId="6CC65BC4" w14:textId="77777777" w:rsidR="00F127B4" w:rsidRPr="00380093" w:rsidRDefault="00F127B4">
            <w:pPr>
              <w:spacing w:after="160" w:line="259" w:lineRule="auto"/>
              <w:rPr>
                <w:rFonts w:cs="Arial"/>
                <w:sz w:val="16"/>
                <w:szCs w:val="16"/>
              </w:rPr>
            </w:pPr>
            <w:r>
              <w:rPr>
                <w:rFonts w:cs="Arial"/>
                <w:sz w:val="16"/>
                <w:szCs w:val="16"/>
              </w:rPr>
              <w:t xml:space="preserve">Former </w:t>
            </w: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10BB711B" w14:textId="77777777" w:rsidR="00F127B4" w:rsidRPr="005452C4" w:rsidRDefault="00F127B4">
            <w:pPr>
              <w:autoSpaceDE w:val="0"/>
              <w:autoSpaceDN w:val="0"/>
              <w:adjustRightInd w:val="0"/>
              <w:rPr>
                <w:rFonts w:cs="Arial"/>
                <w:sz w:val="16"/>
                <w:szCs w:val="16"/>
                <w:highlight w:val="yellow"/>
              </w:rPr>
            </w:pPr>
            <w:r>
              <w:rPr>
                <w:sz w:val="16"/>
                <w:szCs w:val="16"/>
              </w:rPr>
              <w:t>Andrew Hickman</w:t>
            </w:r>
          </w:p>
        </w:tc>
        <w:tc>
          <w:tcPr>
            <w:tcW w:w="1639" w:type="dxa"/>
            <w:tcBorders>
              <w:top w:val="single" w:sz="4" w:space="0" w:color="auto"/>
              <w:left w:val="single" w:sz="4" w:space="0" w:color="auto"/>
              <w:bottom w:val="single" w:sz="4" w:space="0" w:color="auto"/>
              <w:right w:val="single" w:sz="4" w:space="0" w:color="auto"/>
            </w:tcBorders>
          </w:tcPr>
          <w:p w14:paraId="01EED8E0" w14:textId="0BC9358A" w:rsidR="00F127B4" w:rsidRPr="00074C3E" w:rsidRDefault="00F127B4" w:rsidP="003835AF">
            <w:pPr>
              <w:rPr>
                <w:rFonts w:cs="Arial"/>
                <w:sz w:val="16"/>
                <w:szCs w:val="16"/>
              </w:rPr>
            </w:pPr>
            <w:r w:rsidRPr="008F13A6">
              <w:rPr>
                <w:sz w:val="16"/>
                <w:szCs w:val="16"/>
              </w:rPr>
              <w:t>2022-23: 6</w:t>
            </w:r>
            <w:r w:rsidRPr="008F13A6">
              <w:rPr>
                <w:sz w:val="16"/>
                <w:szCs w:val="16"/>
              </w:rPr>
              <w:br/>
            </w:r>
            <w:r w:rsidRPr="008F13A6">
              <w:rPr>
                <w:rFonts w:cs="Arial"/>
                <w:sz w:val="16"/>
                <w:szCs w:val="16"/>
              </w:rPr>
              <w:t>Board: 6</w:t>
            </w:r>
            <w:r w:rsidRPr="008F13A6" w:rsidDel="00EE698B">
              <w:rPr>
                <w:sz w:val="16"/>
                <w:szCs w:val="16"/>
              </w:rPr>
              <w:t xml:space="preserve"> </w:t>
            </w:r>
            <w:r w:rsidRPr="008F13A6">
              <w:rPr>
                <w:sz w:val="16"/>
                <w:szCs w:val="16"/>
              </w:rPr>
              <w:br/>
            </w:r>
            <w:r w:rsidR="008C162F" w:rsidRPr="008F13A6">
              <w:rPr>
                <w:rFonts w:cs="Arial"/>
                <w:sz w:val="16"/>
                <w:szCs w:val="16"/>
              </w:rPr>
              <w:t>R</w:t>
            </w:r>
            <w:r w:rsidR="008C162F">
              <w:rPr>
                <w:rFonts w:cs="Arial"/>
                <w:sz w:val="16"/>
                <w:szCs w:val="16"/>
              </w:rPr>
              <w:t>RC</w:t>
            </w:r>
            <w:r w:rsidRPr="008F13A6">
              <w:rPr>
                <w:rFonts w:cs="Arial"/>
                <w:sz w:val="16"/>
                <w:szCs w:val="16"/>
              </w:rPr>
              <w:t>: 0</w:t>
            </w:r>
          </w:p>
        </w:tc>
        <w:tc>
          <w:tcPr>
            <w:tcW w:w="1488" w:type="dxa"/>
            <w:tcBorders>
              <w:top w:val="single" w:sz="4" w:space="0" w:color="auto"/>
              <w:left w:val="single" w:sz="4" w:space="0" w:color="auto"/>
              <w:bottom w:val="single" w:sz="4" w:space="0" w:color="auto"/>
              <w:right w:val="single" w:sz="4" w:space="0" w:color="auto"/>
            </w:tcBorders>
          </w:tcPr>
          <w:p w14:paraId="6025016D" w14:textId="02CAC578"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5CD154D3" w14:textId="63E9180E" w:rsidR="00F127B4" w:rsidRPr="003835AF" w:rsidRDefault="00F127B4">
            <w:pPr>
              <w:spacing w:after="160" w:line="259" w:lineRule="auto"/>
              <w:rPr>
                <w:rFonts w:cs="Arial"/>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2B1A4396" w14:textId="06F979FD" w:rsidR="00F127B4" w:rsidRPr="003835AF" w:rsidRDefault="00855A74">
            <w:pPr>
              <w:spacing w:after="160" w:line="259" w:lineRule="auto"/>
              <w:rPr>
                <w:rFonts w:cs="Arial"/>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6A2F9392" w14:textId="5EE85218" w:rsidR="00F127B4" w:rsidRPr="003835AF" w:rsidRDefault="004B1AF7">
            <w:pPr>
              <w:spacing w:after="160" w:line="259" w:lineRule="auto"/>
              <w:rPr>
                <w:rFonts w:cs="Arial"/>
                <w:sz w:val="16"/>
                <w:szCs w:val="16"/>
              </w:rPr>
            </w:pPr>
            <w:r w:rsidRPr="003835AF">
              <w:rPr>
                <w:sz w:val="16"/>
                <w:szCs w:val="16"/>
              </w:rPr>
              <w:t>$12,</w:t>
            </w:r>
            <w:r w:rsidR="00F127B4" w:rsidRPr="003835AF">
              <w:rPr>
                <w:sz w:val="16"/>
                <w:szCs w:val="16"/>
              </w:rPr>
              <w:t>000</w:t>
            </w:r>
          </w:p>
        </w:tc>
      </w:tr>
      <w:tr w:rsidR="00F127B4" w:rsidRPr="00080040" w14:paraId="16084911" w14:textId="77777777" w:rsidTr="004B1AF7">
        <w:tc>
          <w:tcPr>
            <w:tcW w:w="1966" w:type="dxa"/>
            <w:tcBorders>
              <w:top w:val="single" w:sz="4" w:space="0" w:color="auto"/>
              <w:left w:val="single" w:sz="4" w:space="0" w:color="auto"/>
              <w:bottom w:val="single" w:sz="4" w:space="0" w:color="auto"/>
              <w:right w:val="single" w:sz="4" w:space="0" w:color="auto"/>
            </w:tcBorders>
          </w:tcPr>
          <w:p w14:paraId="4D90E0A5" w14:textId="77777777" w:rsidR="00F127B4" w:rsidRPr="00380093" w:rsidRDefault="00F127B4">
            <w:pPr>
              <w:spacing w:after="160" w:line="259" w:lineRule="auto"/>
              <w:rPr>
                <w:rFonts w:cs="Arial"/>
                <w:sz w:val="16"/>
                <w:szCs w:val="16"/>
              </w:rPr>
            </w:pPr>
            <w:r>
              <w:rPr>
                <w:rFonts w:cs="Arial"/>
                <w:sz w:val="16"/>
                <w:szCs w:val="16"/>
              </w:rPr>
              <w:t xml:space="preserve">Former </w:t>
            </w: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4A070B9B" w14:textId="77777777" w:rsidR="00F127B4" w:rsidRPr="005452C4" w:rsidRDefault="00F127B4">
            <w:pPr>
              <w:autoSpaceDE w:val="0"/>
              <w:autoSpaceDN w:val="0"/>
              <w:adjustRightInd w:val="0"/>
              <w:rPr>
                <w:rFonts w:cs="Arial"/>
                <w:sz w:val="16"/>
                <w:szCs w:val="16"/>
                <w:highlight w:val="yellow"/>
              </w:rPr>
            </w:pPr>
            <w:r>
              <w:rPr>
                <w:sz w:val="16"/>
                <w:szCs w:val="16"/>
              </w:rPr>
              <w:t>Jade Ingham</w:t>
            </w:r>
          </w:p>
        </w:tc>
        <w:tc>
          <w:tcPr>
            <w:tcW w:w="1639" w:type="dxa"/>
            <w:tcBorders>
              <w:top w:val="single" w:sz="4" w:space="0" w:color="auto"/>
              <w:left w:val="single" w:sz="4" w:space="0" w:color="auto"/>
              <w:bottom w:val="single" w:sz="4" w:space="0" w:color="auto"/>
              <w:right w:val="single" w:sz="4" w:space="0" w:color="auto"/>
            </w:tcBorders>
          </w:tcPr>
          <w:p w14:paraId="0B552835" w14:textId="7A8278F5" w:rsidR="00F127B4" w:rsidRPr="00074C3E" w:rsidRDefault="00F127B4" w:rsidP="003835AF">
            <w:pPr>
              <w:rPr>
                <w:rFonts w:cs="Arial"/>
                <w:sz w:val="16"/>
                <w:szCs w:val="16"/>
              </w:rPr>
            </w:pPr>
            <w:r w:rsidRPr="008F13A6">
              <w:rPr>
                <w:sz w:val="16"/>
                <w:szCs w:val="16"/>
              </w:rPr>
              <w:t>2022-23: 5</w:t>
            </w:r>
            <w:r w:rsidRPr="008F13A6">
              <w:rPr>
                <w:sz w:val="16"/>
                <w:szCs w:val="16"/>
              </w:rPr>
              <w:br/>
            </w:r>
            <w:r w:rsidRPr="008F13A6">
              <w:rPr>
                <w:rFonts w:cs="Arial"/>
                <w:sz w:val="16"/>
                <w:szCs w:val="16"/>
              </w:rPr>
              <w:t>Board: 5</w:t>
            </w:r>
            <w:r w:rsidRPr="008F13A6" w:rsidDel="00EE698B">
              <w:rPr>
                <w:sz w:val="16"/>
                <w:szCs w:val="16"/>
              </w:rPr>
              <w:t xml:space="preserve"> </w:t>
            </w:r>
            <w:r w:rsidRPr="008F13A6">
              <w:rPr>
                <w:sz w:val="16"/>
                <w:szCs w:val="16"/>
              </w:rPr>
              <w:br/>
            </w:r>
            <w:r w:rsidR="006D6953">
              <w:rPr>
                <w:sz w:val="16"/>
                <w:szCs w:val="16"/>
              </w:rPr>
              <w:t>PCC</w:t>
            </w:r>
            <w:r w:rsidRPr="008F13A6">
              <w:rPr>
                <w:sz w:val="16"/>
                <w:szCs w:val="16"/>
              </w:rPr>
              <w:t>: 0</w:t>
            </w:r>
          </w:p>
        </w:tc>
        <w:tc>
          <w:tcPr>
            <w:tcW w:w="1488" w:type="dxa"/>
            <w:tcBorders>
              <w:top w:val="single" w:sz="4" w:space="0" w:color="auto"/>
              <w:left w:val="single" w:sz="4" w:space="0" w:color="auto"/>
              <w:bottom w:val="single" w:sz="4" w:space="0" w:color="auto"/>
              <w:right w:val="single" w:sz="4" w:space="0" w:color="auto"/>
            </w:tcBorders>
          </w:tcPr>
          <w:p w14:paraId="71DAE6A3" w14:textId="64B63053"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1D67DEFD" w14:textId="1A375389" w:rsidR="00F127B4" w:rsidRPr="003835AF" w:rsidRDefault="00F127B4">
            <w:pPr>
              <w:spacing w:after="160" w:line="259" w:lineRule="auto"/>
              <w:rPr>
                <w:rFonts w:cs="Arial"/>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69C9A168" w14:textId="68B4361B" w:rsidR="00F127B4" w:rsidRPr="003835AF" w:rsidRDefault="00855A74">
            <w:pPr>
              <w:spacing w:after="160" w:line="259" w:lineRule="auto"/>
              <w:rPr>
                <w:rFonts w:cs="Arial"/>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3B35B25C" w14:textId="5147FA6D" w:rsidR="00F127B4" w:rsidRPr="003835AF" w:rsidRDefault="004B1AF7">
            <w:pPr>
              <w:spacing w:after="160" w:line="259" w:lineRule="auto"/>
              <w:rPr>
                <w:rFonts w:cs="Arial"/>
                <w:sz w:val="16"/>
                <w:szCs w:val="16"/>
              </w:rPr>
            </w:pPr>
            <w:r w:rsidRPr="003835AF">
              <w:rPr>
                <w:sz w:val="16"/>
                <w:szCs w:val="16"/>
              </w:rPr>
              <w:t>$11,</w:t>
            </w:r>
            <w:r w:rsidR="00F127B4" w:rsidRPr="003835AF">
              <w:rPr>
                <w:sz w:val="16"/>
                <w:szCs w:val="16"/>
              </w:rPr>
              <w:t>000</w:t>
            </w:r>
          </w:p>
        </w:tc>
      </w:tr>
      <w:tr w:rsidR="00F127B4" w:rsidRPr="00080040" w14:paraId="78EE1C1F" w14:textId="77777777" w:rsidTr="004B1AF7">
        <w:tc>
          <w:tcPr>
            <w:tcW w:w="1966" w:type="dxa"/>
            <w:tcBorders>
              <w:top w:val="single" w:sz="4" w:space="0" w:color="auto"/>
              <w:left w:val="single" w:sz="4" w:space="0" w:color="auto"/>
              <w:bottom w:val="single" w:sz="4" w:space="0" w:color="auto"/>
              <w:right w:val="single" w:sz="4" w:space="0" w:color="auto"/>
            </w:tcBorders>
          </w:tcPr>
          <w:p w14:paraId="56E7DC41" w14:textId="77777777" w:rsidR="00F127B4" w:rsidRDefault="00F127B4">
            <w:pPr>
              <w:spacing w:after="160" w:line="259" w:lineRule="auto"/>
              <w:rPr>
                <w:rFonts w:cs="Arial"/>
                <w:sz w:val="16"/>
                <w:szCs w:val="16"/>
              </w:rPr>
            </w:pPr>
            <w:r w:rsidRPr="006041B8">
              <w:rPr>
                <w:rFonts w:cs="Arial"/>
                <w:sz w:val="16"/>
                <w:szCs w:val="16"/>
              </w:rPr>
              <w:t>Former Member</w:t>
            </w:r>
          </w:p>
        </w:tc>
        <w:tc>
          <w:tcPr>
            <w:tcW w:w="1482" w:type="dxa"/>
            <w:tcBorders>
              <w:top w:val="single" w:sz="4" w:space="0" w:color="auto"/>
              <w:left w:val="single" w:sz="4" w:space="0" w:color="auto"/>
              <w:bottom w:val="single" w:sz="4" w:space="0" w:color="auto"/>
              <w:right w:val="single" w:sz="4" w:space="0" w:color="auto"/>
            </w:tcBorders>
          </w:tcPr>
          <w:p w14:paraId="17F9839B" w14:textId="77777777" w:rsidR="00F127B4" w:rsidRPr="005B3D7F" w:rsidRDefault="00F127B4">
            <w:pPr>
              <w:autoSpaceDE w:val="0"/>
              <w:autoSpaceDN w:val="0"/>
              <w:adjustRightInd w:val="0"/>
              <w:rPr>
                <w:sz w:val="16"/>
                <w:szCs w:val="16"/>
              </w:rPr>
            </w:pPr>
            <w:r>
              <w:rPr>
                <w:sz w:val="16"/>
                <w:szCs w:val="16"/>
              </w:rPr>
              <w:t>Brett Schimming</w:t>
            </w:r>
          </w:p>
        </w:tc>
        <w:tc>
          <w:tcPr>
            <w:tcW w:w="1639" w:type="dxa"/>
            <w:tcBorders>
              <w:top w:val="single" w:sz="4" w:space="0" w:color="auto"/>
              <w:left w:val="single" w:sz="4" w:space="0" w:color="auto"/>
              <w:bottom w:val="single" w:sz="4" w:space="0" w:color="auto"/>
              <w:right w:val="single" w:sz="4" w:space="0" w:color="auto"/>
            </w:tcBorders>
          </w:tcPr>
          <w:p w14:paraId="5F506920" w14:textId="6C4D1F36" w:rsidR="00F127B4" w:rsidRDefault="00F127B4" w:rsidP="002F1647">
            <w:pPr>
              <w:rPr>
                <w:sz w:val="16"/>
                <w:szCs w:val="16"/>
              </w:rPr>
            </w:pPr>
            <w:r w:rsidRPr="008F13A6">
              <w:rPr>
                <w:sz w:val="16"/>
                <w:szCs w:val="16"/>
              </w:rPr>
              <w:t>2022-23: 1</w:t>
            </w:r>
            <w:r w:rsidRPr="008F13A6">
              <w:rPr>
                <w:sz w:val="16"/>
                <w:szCs w:val="16"/>
              </w:rPr>
              <w:br/>
            </w:r>
            <w:r w:rsidRPr="008F13A6">
              <w:rPr>
                <w:rFonts w:cs="Arial"/>
                <w:sz w:val="16"/>
                <w:szCs w:val="16"/>
              </w:rPr>
              <w:t>Board: 1</w:t>
            </w:r>
            <w:r w:rsidRPr="008F13A6" w:rsidDel="00EE698B">
              <w:rPr>
                <w:sz w:val="16"/>
                <w:szCs w:val="16"/>
              </w:rPr>
              <w:t xml:space="preserve"> </w:t>
            </w:r>
            <w:r w:rsidRPr="008F13A6">
              <w:rPr>
                <w:sz w:val="16"/>
                <w:szCs w:val="16"/>
              </w:rPr>
              <w:br/>
              <w:t>IC: 0</w:t>
            </w:r>
            <w:r w:rsidRPr="008F13A6">
              <w:rPr>
                <w:sz w:val="16"/>
                <w:szCs w:val="16"/>
              </w:rPr>
              <w:br/>
            </w:r>
            <w:r w:rsidR="006D6953">
              <w:rPr>
                <w:sz w:val="16"/>
                <w:szCs w:val="16"/>
              </w:rPr>
              <w:t>PCC</w:t>
            </w:r>
            <w:r w:rsidRPr="008F13A6">
              <w:rPr>
                <w:sz w:val="16"/>
                <w:szCs w:val="16"/>
              </w:rPr>
              <w:t>: 0</w:t>
            </w:r>
            <w:r w:rsidRPr="008F13A6">
              <w:rPr>
                <w:sz w:val="16"/>
                <w:szCs w:val="16"/>
              </w:rPr>
              <w:br/>
            </w:r>
            <w:r w:rsidR="006D6953">
              <w:rPr>
                <w:sz w:val="16"/>
                <w:szCs w:val="16"/>
              </w:rPr>
              <w:t>RC:</w:t>
            </w:r>
            <w:r w:rsidRPr="008F13A6">
              <w:rPr>
                <w:sz w:val="16"/>
                <w:szCs w:val="16"/>
              </w:rPr>
              <w:t xml:space="preserve"> 0</w:t>
            </w:r>
            <w:r w:rsidRPr="008F13A6" w:rsidDel="00EE698B">
              <w:rPr>
                <w:sz w:val="16"/>
                <w:szCs w:val="16"/>
              </w:rPr>
              <w:t xml:space="preserve"> </w:t>
            </w:r>
          </w:p>
          <w:p w14:paraId="18AF59E2" w14:textId="75D44389" w:rsidR="006D6953" w:rsidRDefault="006D6953" w:rsidP="002F1647">
            <w:pPr>
              <w:rPr>
                <w:sz w:val="16"/>
                <w:szCs w:val="16"/>
              </w:rPr>
            </w:pPr>
            <w:r>
              <w:rPr>
                <w:sz w:val="16"/>
                <w:szCs w:val="16"/>
              </w:rPr>
              <w:t>FAC: 0</w:t>
            </w:r>
          </w:p>
          <w:p w14:paraId="5A3A8A8D" w14:textId="77777777" w:rsidR="002F1647" w:rsidRPr="00602D11" w:rsidRDefault="002F1647" w:rsidP="003835AF">
            <w:pPr>
              <w:rPr>
                <w:sz w:val="12"/>
                <w:szCs w:val="12"/>
              </w:rPr>
            </w:pPr>
          </w:p>
        </w:tc>
        <w:tc>
          <w:tcPr>
            <w:tcW w:w="1488" w:type="dxa"/>
            <w:tcBorders>
              <w:top w:val="single" w:sz="4" w:space="0" w:color="auto"/>
              <w:left w:val="single" w:sz="4" w:space="0" w:color="auto"/>
              <w:bottom w:val="single" w:sz="4" w:space="0" w:color="auto"/>
              <w:right w:val="single" w:sz="4" w:space="0" w:color="auto"/>
            </w:tcBorders>
          </w:tcPr>
          <w:p w14:paraId="1C3E54CD" w14:textId="089D1D53" w:rsidR="00855A74" w:rsidRPr="00FA4C8E" w:rsidRDefault="00855A74" w:rsidP="00855A74">
            <w:pPr>
              <w:spacing w:after="160" w:line="259" w:lineRule="auto"/>
              <w:rPr>
                <w:sz w:val="16"/>
                <w:szCs w:val="16"/>
              </w:rPr>
            </w:pPr>
            <w:r w:rsidRPr="00FA4C8E">
              <w:rPr>
                <w:sz w:val="16"/>
                <w:szCs w:val="16"/>
              </w:rPr>
              <w:t>$</w:t>
            </w:r>
            <w:r w:rsidR="00660221">
              <w:rPr>
                <w:sz w:val="16"/>
                <w:szCs w:val="16"/>
              </w:rPr>
              <w:t>0</w:t>
            </w:r>
            <w:r w:rsidR="00E3438E">
              <w:rPr>
                <w:sz w:val="16"/>
                <w:szCs w:val="16"/>
              </w:rPr>
              <w:t xml:space="preserve"> pa</w:t>
            </w:r>
          </w:p>
          <w:p w14:paraId="0BF40D46" w14:textId="40A2AAA1" w:rsidR="00F127B4" w:rsidRPr="003835AF" w:rsidRDefault="00F127B4">
            <w:pPr>
              <w:spacing w:after="160" w:line="259" w:lineRule="auto"/>
              <w:rPr>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29885D36" w14:textId="22397B57" w:rsidR="00F127B4" w:rsidRPr="003835AF" w:rsidRDefault="00855A74">
            <w:pPr>
              <w:spacing w:after="160" w:line="259" w:lineRule="auto"/>
              <w:rPr>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35181BC5" w14:textId="02149231" w:rsidR="00F127B4" w:rsidRPr="003835AF" w:rsidRDefault="004B1AF7">
            <w:pPr>
              <w:spacing w:after="160" w:line="259" w:lineRule="auto"/>
              <w:rPr>
                <w:sz w:val="16"/>
                <w:szCs w:val="16"/>
              </w:rPr>
            </w:pPr>
            <w:r w:rsidRPr="003835AF">
              <w:rPr>
                <w:sz w:val="16"/>
                <w:szCs w:val="16"/>
              </w:rPr>
              <w:t xml:space="preserve">$ 0 </w:t>
            </w:r>
          </w:p>
        </w:tc>
      </w:tr>
      <w:tr w:rsidR="00F127B4" w:rsidRPr="00080040" w14:paraId="45EA0197" w14:textId="77777777" w:rsidTr="004B1AF7">
        <w:tc>
          <w:tcPr>
            <w:tcW w:w="1966" w:type="dxa"/>
            <w:tcBorders>
              <w:top w:val="single" w:sz="4" w:space="0" w:color="auto"/>
              <w:left w:val="single" w:sz="4" w:space="0" w:color="auto"/>
              <w:bottom w:val="single" w:sz="4" w:space="0" w:color="auto"/>
              <w:right w:val="single" w:sz="4" w:space="0" w:color="auto"/>
            </w:tcBorders>
          </w:tcPr>
          <w:p w14:paraId="61B9BD02" w14:textId="77777777" w:rsidR="00F127B4" w:rsidRDefault="00F127B4">
            <w:pPr>
              <w:spacing w:after="160" w:line="259" w:lineRule="auto"/>
              <w:rPr>
                <w:rFonts w:cs="Arial"/>
                <w:sz w:val="16"/>
                <w:szCs w:val="16"/>
              </w:rPr>
            </w:pPr>
            <w:r w:rsidRPr="006041B8">
              <w:rPr>
                <w:rFonts w:cs="Arial"/>
                <w:sz w:val="16"/>
                <w:szCs w:val="16"/>
              </w:rPr>
              <w:t>Former Member</w:t>
            </w:r>
          </w:p>
        </w:tc>
        <w:tc>
          <w:tcPr>
            <w:tcW w:w="1482" w:type="dxa"/>
            <w:tcBorders>
              <w:top w:val="single" w:sz="4" w:space="0" w:color="auto"/>
              <w:left w:val="single" w:sz="4" w:space="0" w:color="auto"/>
              <w:bottom w:val="single" w:sz="4" w:space="0" w:color="auto"/>
              <w:right w:val="single" w:sz="4" w:space="0" w:color="auto"/>
            </w:tcBorders>
          </w:tcPr>
          <w:p w14:paraId="2D94D75C" w14:textId="77777777" w:rsidR="00F127B4" w:rsidRPr="005B3D7F" w:rsidRDefault="00F127B4">
            <w:pPr>
              <w:autoSpaceDE w:val="0"/>
              <w:autoSpaceDN w:val="0"/>
              <w:adjustRightInd w:val="0"/>
              <w:rPr>
                <w:sz w:val="16"/>
                <w:szCs w:val="16"/>
              </w:rPr>
            </w:pPr>
            <w:r>
              <w:rPr>
                <w:sz w:val="16"/>
                <w:szCs w:val="16"/>
              </w:rPr>
              <w:t>Robert Schwarten</w:t>
            </w:r>
          </w:p>
        </w:tc>
        <w:tc>
          <w:tcPr>
            <w:tcW w:w="1639" w:type="dxa"/>
            <w:tcBorders>
              <w:top w:val="single" w:sz="4" w:space="0" w:color="auto"/>
              <w:left w:val="single" w:sz="4" w:space="0" w:color="auto"/>
              <w:bottom w:val="single" w:sz="4" w:space="0" w:color="auto"/>
              <w:right w:val="single" w:sz="4" w:space="0" w:color="auto"/>
            </w:tcBorders>
          </w:tcPr>
          <w:p w14:paraId="4216B1E6" w14:textId="78C992B8" w:rsidR="00F127B4" w:rsidRPr="00074C3E" w:rsidRDefault="00F127B4" w:rsidP="003835AF">
            <w:pPr>
              <w:rPr>
                <w:sz w:val="16"/>
                <w:szCs w:val="16"/>
              </w:rPr>
            </w:pPr>
            <w:r w:rsidRPr="008F13A6">
              <w:rPr>
                <w:sz w:val="16"/>
                <w:szCs w:val="16"/>
              </w:rPr>
              <w:t>2022-23: 6</w:t>
            </w:r>
            <w:r w:rsidRPr="008F13A6">
              <w:rPr>
                <w:sz w:val="16"/>
                <w:szCs w:val="16"/>
              </w:rPr>
              <w:br/>
            </w:r>
            <w:r w:rsidRPr="008F13A6">
              <w:rPr>
                <w:rFonts w:cs="Arial"/>
                <w:sz w:val="16"/>
                <w:szCs w:val="16"/>
              </w:rPr>
              <w:t>Board: 5</w:t>
            </w:r>
            <w:r w:rsidRPr="008F13A6">
              <w:rPr>
                <w:rFonts w:cs="Arial"/>
                <w:sz w:val="16"/>
                <w:szCs w:val="16"/>
              </w:rPr>
              <w:br/>
            </w:r>
            <w:r w:rsidR="000F2413">
              <w:rPr>
                <w:rFonts w:cs="Arial"/>
                <w:sz w:val="16"/>
                <w:szCs w:val="16"/>
              </w:rPr>
              <w:t>PCC</w:t>
            </w:r>
            <w:r w:rsidRPr="008F13A6">
              <w:rPr>
                <w:rFonts w:cs="Arial"/>
                <w:sz w:val="16"/>
                <w:szCs w:val="16"/>
              </w:rPr>
              <w:t>: 1</w:t>
            </w:r>
          </w:p>
        </w:tc>
        <w:tc>
          <w:tcPr>
            <w:tcW w:w="1488" w:type="dxa"/>
            <w:tcBorders>
              <w:top w:val="single" w:sz="4" w:space="0" w:color="auto"/>
              <w:left w:val="single" w:sz="4" w:space="0" w:color="auto"/>
              <w:bottom w:val="single" w:sz="4" w:space="0" w:color="auto"/>
              <w:right w:val="single" w:sz="4" w:space="0" w:color="auto"/>
            </w:tcBorders>
          </w:tcPr>
          <w:p w14:paraId="4563DA01" w14:textId="453C4746"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33C22685" w14:textId="3FEC20E1" w:rsidR="00F127B4" w:rsidRPr="003835AF" w:rsidRDefault="00F127B4">
            <w:pPr>
              <w:spacing w:after="160" w:line="259" w:lineRule="auto"/>
              <w:rPr>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27A7C884" w14:textId="4EAB4B32" w:rsidR="00F127B4" w:rsidRPr="003835AF" w:rsidRDefault="00855A74">
            <w:pPr>
              <w:spacing w:after="160" w:line="259" w:lineRule="auto"/>
              <w:rPr>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0311334F" w14:textId="1C2D42CE" w:rsidR="00F127B4" w:rsidRPr="003835AF" w:rsidRDefault="004B1AF7">
            <w:pPr>
              <w:spacing w:after="160" w:line="259" w:lineRule="auto"/>
              <w:rPr>
                <w:sz w:val="16"/>
                <w:szCs w:val="16"/>
              </w:rPr>
            </w:pPr>
            <w:r w:rsidRPr="003835AF">
              <w:rPr>
                <w:sz w:val="16"/>
                <w:szCs w:val="16"/>
              </w:rPr>
              <w:t>$ 12,</w:t>
            </w:r>
            <w:r w:rsidR="00F127B4" w:rsidRPr="003835AF">
              <w:rPr>
                <w:sz w:val="16"/>
                <w:szCs w:val="16"/>
              </w:rPr>
              <w:t>000</w:t>
            </w:r>
          </w:p>
        </w:tc>
      </w:tr>
      <w:tr w:rsidR="00F127B4" w:rsidRPr="00080040" w14:paraId="735F0FB0" w14:textId="77777777" w:rsidTr="004B1AF7">
        <w:tc>
          <w:tcPr>
            <w:tcW w:w="1966" w:type="dxa"/>
            <w:tcBorders>
              <w:top w:val="single" w:sz="4" w:space="0" w:color="auto"/>
              <w:left w:val="single" w:sz="4" w:space="0" w:color="auto"/>
              <w:bottom w:val="single" w:sz="4" w:space="0" w:color="auto"/>
              <w:right w:val="single" w:sz="4" w:space="0" w:color="auto"/>
            </w:tcBorders>
          </w:tcPr>
          <w:p w14:paraId="3D4BD7EC" w14:textId="77777777" w:rsidR="00F127B4" w:rsidRPr="00380093" w:rsidRDefault="00F127B4">
            <w:pPr>
              <w:spacing w:after="160" w:line="259" w:lineRule="auto"/>
              <w:rPr>
                <w:rFonts w:cs="Arial"/>
                <w:sz w:val="16"/>
                <w:szCs w:val="16"/>
              </w:rPr>
            </w:pPr>
            <w:r w:rsidRPr="006041B8">
              <w:rPr>
                <w:rFonts w:cs="Arial"/>
                <w:sz w:val="16"/>
                <w:szCs w:val="16"/>
              </w:rPr>
              <w:t>Former Member</w:t>
            </w:r>
          </w:p>
        </w:tc>
        <w:tc>
          <w:tcPr>
            <w:tcW w:w="1482" w:type="dxa"/>
            <w:tcBorders>
              <w:top w:val="single" w:sz="4" w:space="0" w:color="auto"/>
              <w:left w:val="single" w:sz="4" w:space="0" w:color="auto"/>
              <w:bottom w:val="single" w:sz="4" w:space="0" w:color="auto"/>
              <w:right w:val="single" w:sz="4" w:space="0" w:color="auto"/>
            </w:tcBorders>
          </w:tcPr>
          <w:p w14:paraId="21A74FF4" w14:textId="77777777" w:rsidR="00F127B4" w:rsidRPr="005B3D7F" w:rsidRDefault="00F127B4">
            <w:pPr>
              <w:autoSpaceDE w:val="0"/>
              <w:autoSpaceDN w:val="0"/>
              <w:adjustRightInd w:val="0"/>
              <w:rPr>
                <w:sz w:val="16"/>
                <w:szCs w:val="16"/>
              </w:rPr>
            </w:pPr>
            <w:r>
              <w:rPr>
                <w:sz w:val="16"/>
                <w:szCs w:val="16"/>
              </w:rPr>
              <w:t>Debra Johnson</w:t>
            </w:r>
          </w:p>
        </w:tc>
        <w:tc>
          <w:tcPr>
            <w:tcW w:w="1639" w:type="dxa"/>
            <w:tcBorders>
              <w:top w:val="single" w:sz="4" w:space="0" w:color="auto"/>
              <w:left w:val="single" w:sz="4" w:space="0" w:color="auto"/>
              <w:bottom w:val="single" w:sz="4" w:space="0" w:color="auto"/>
              <w:right w:val="single" w:sz="4" w:space="0" w:color="auto"/>
            </w:tcBorders>
          </w:tcPr>
          <w:p w14:paraId="2A3F607E" w14:textId="3A0C5D07" w:rsidR="000F2413" w:rsidRDefault="00F127B4" w:rsidP="002F1647">
            <w:pPr>
              <w:rPr>
                <w:sz w:val="16"/>
                <w:szCs w:val="16"/>
              </w:rPr>
            </w:pPr>
            <w:r w:rsidRPr="008F13A6">
              <w:rPr>
                <w:sz w:val="16"/>
                <w:szCs w:val="16"/>
              </w:rPr>
              <w:t>2022-23: 8</w:t>
            </w:r>
            <w:r w:rsidRPr="008F13A6">
              <w:rPr>
                <w:sz w:val="16"/>
                <w:szCs w:val="16"/>
              </w:rPr>
              <w:br/>
            </w:r>
            <w:r w:rsidRPr="008F13A6">
              <w:rPr>
                <w:rFonts w:cs="Arial"/>
                <w:sz w:val="16"/>
                <w:szCs w:val="16"/>
              </w:rPr>
              <w:t>Board: 6</w:t>
            </w:r>
            <w:r w:rsidRPr="008F13A6" w:rsidDel="00CD181E">
              <w:rPr>
                <w:sz w:val="16"/>
                <w:szCs w:val="16"/>
              </w:rPr>
              <w:t xml:space="preserve"> </w:t>
            </w:r>
          </w:p>
          <w:p w14:paraId="3D061AC7" w14:textId="145FAEA9" w:rsidR="00F127B4" w:rsidRDefault="000F2413" w:rsidP="002F1647">
            <w:pPr>
              <w:rPr>
                <w:sz w:val="16"/>
                <w:szCs w:val="16"/>
              </w:rPr>
            </w:pPr>
            <w:r>
              <w:rPr>
                <w:sz w:val="16"/>
                <w:szCs w:val="16"/>
              </w:rPr>
              <w:t>PCC</w:t>
            </w:r>
            <w:r w:rsidR="00657DE4">
              <w:rPr>
                <w:sz w:val="16"/>
                <w:szCs w:val="16"/>
              </w:rPr>
              <w:t>: 0</w:t>
            </w:r>
            <w:r w:rsidR="00F127B4" w:rsidRPr="008F13A6">
              <w:rPr>
                <w:sz w:val="16"/>
                <w:szCs w:val="16"/>
              </w:rPr>
              <w:br/>
            </w:r>
            <w:r w:rsidRPr="008F13A6">
              <w:rPr>
                <w:rFonts w:cs="Arial"/>
                <w:sz w:val="16"/>
                <w:szCs w:val="16"/>
              </w:rPr>
              <w:t>R</w:t>
            </w:r>
            <w:r>
              <w:rPr>
                <w:rFonts w:cs="Arial"/>
                <w:sz w:val="16"/>
                <w:szCs w:val="16"/>
              </w:rPr>
              <w:t>RC</w:t>
            </w:r>
            <w:r w:rsidR="00F127B4" w:rsidRPr="008F13A6">
              <w:rPr>
                <w:rFonts w:cs="Arial"/>
                <w:sz w:val="16"/>
                <w:szCs w:val="16"/>
              </w:rPr>
              <w:t>: 0</w:t>
            </w:r>
            <w:r w:rsidR="00F127B4" w:rsidRPr="008F13A6">
              <w:rPr>
                <w:rFonts w:cs="Arial"/>
                <w:sz w:val="16"/>
                <w:szCs w:val="16"/>
              </w:rPr>
              <w:br/>
            </w:r>
            <w:r w:rsidR="00F127B4" w:rsidRPr="008F13A6" w:rsidDel="00657DE4">
              <w:rPr>
                <w:sz w:val="16"/>
                <w:szCs w:val="16"/>
              </w:rPr>
              <w:t>RC</w:t>
            </w:r>
            <w:r w:rsidR="00F127B4" w:rsidRPr="008F13A6">
              <w:rPr>
                <w:sz w:val="16"/>
                <w:szCs w:val="16"/>
              </w:rPr>
              <w:t>: 2</w:t>
            </w:r>
          </w:p>
          <w:p w14:paraId="1F25DCF9" w14:textId="1BFEC694" w:rsidR="00657DE4" w:rsidRDefault="00657DE4" w:rsidP="002F1647">
            <w:pPr>
              <w:rPr>
                <w:sz w:val="16"/>
                <w:szCs w:val="16"/>
              </w:rPr>
            </w:pPr>
            <w:r>
              <w:rPr>
                <w:sz w:val="16"/>
                <w:szCs w:val="16"/>
              </w:rPr>
              <w:t>FAC: 0</w:t>
            </w:r>
          </w:p>
          <w:p w14:paraId="2AB3079A" w14:textId="286225EC" w:rsidR="00657DE4" w:rsidRPr="00602D11" w:rsidRDefault="00657DE4" w:rsidP="003835AF">
            <w:pPr>
              <w:rPr>
                <w:sz w:val="12"/>
                <w:szCs w:val="12"/>
              </w:rPr>
            </w:pPr>
          </w:p>
        </w:tc>
        <w:tc>
          <w:tcPr>
            <w:tcW w:w="1488" w:type="dxa"/>
            <w:tcBorders>
              <w:top w:val="single" w:sz="4" w:space="0" w:color="auto"/>
              <w:left w:val="single" w:sz="4" w:space="0" w:color="auto"/>
              <w:bottom w:val="single" w:sz="4" w:space="0" w:color="auto"/>
              <w:right w:val="single" w:sz="4" w:space="0" w:color="auto"/>
            </w:tcBorders>
          </w:tcPr>
          <w:p w14:paraId="56D00F1F" w14:textId="11F937BC"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36AEB960" w14:textId="33ED0235" w:rsidR="00F127B4" w:rsidRPr="003835AF" w:rsidRDefault="00F127B4">
            <w:pPr>
              <w:spacing w:after="160" w:line="259" w:lineRule="auto"/>
              <w:rPr>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72D6355E" w14:textId="7D457ABD" w:rsidR="00F127B4" w:rsidRPr="003835AF" w:rsidRDefault="00855A74">
            <w:pPr>
              <w:spacing w:after="160" w:line="259" w:lineRule="auto"/>
              <w:rPr>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5080AC4E" w14:textId="48B0C8AF" w:rsidR="00F127B4" w:rsidRPr="003835AF" w:rsidRDefault="004B1AF7">
            <w:pPr>
              <w:spacing w:after="160" w:line="259" w:lineRule="auto"/>
              <w:rPr>
                <w:sz w:val="16"/>
                <w:szCs w:val="16"/>
              </w:rPr>
            </w:pPr>
            <w:r w:rsidRPr="003835AF">
              <w:rPr>
                <w:sz w:val="16"/>
                <w:szCs w:val="16"/>
              </w:rPr>
              <w:t>$12,</w:t>
            </w:r>
            <w:r w:rsidR="00F127B4" w:rsidRPr="003835AF">
              <w:rPr>
                <w:sz w:val="16"/>
                <w:szCs w:val="16"/>
              </w:rPr>
              <w:t>000</w:t>
            </w:r>
          </w:p>
        </w:tc>
      </w:tr>
      <w:tr w:rsidR="00F127B4" w:rsidRPr="00080040" w14:paraId="007E540D" w14:textId="77777777" w:rsidTr="004B1AF7">
        <w:tc>
          <w:tcPr>
            <w:tcW w:w="1966" w:type="dxa"/>
            <w:tcBorders>
              <w:top w:val="single" w:sz="4" w:space="0" w:color="auto"/>
              <w:left w:val="single" w:sz="4" w:space="0" w:color="auto"/>
              <w:bottom w:val="single" w:sz="4" w:space="0" w:color="auto"/>
              <w:right w:val="single" w:sz="4" w:space="0" w:color="auto"/>
            </w:tcBorders>
          </w:tcPr>
          <w:p w14:paraId="20E9CD99" w14:textId="77777777" w:rsidR="00F127B4" w:rsidRPr="006041B8" w:rsidRDefault="00F127B4">
            <w:pPr>
              <w:spacing w:after="160" w:line="259" w:lineRule="auto"/>
              <w:rPr>
                <w:rFonts w:cs="Arial"/>
                <w:sz w:val="16"/>
                <w:szCs w:val="16"/>
              </w:rPr>
            </w:pPr>
            <w:r>
              <w:rPr>
                <w:rFonts w:cs="Arial"/>
                <w:sz w:val="16"/>
                <w:szCs w:val="16"/>
              </w:rPr>
              <w:t>Former Member</w:t>
            </w:r>
          </w:p>
        </w:tc>
        <w:tc>
          <w:tcPr>
            <w:tcW w:w="1482" w:type="dxa"/>
            <w:tcBorders>
              <w:top w:val="single" w:sz="4" w:space="0" w:color="auto"/>
              <w:left w:val="single" w:sz="4" w:space="0" w:color="auto"/>
              <w:bottom w:val="single" w:sz="4" w:space="0" w:color="auto"/>
              <w:right w:val="single" w:sz="4" w:space="0" w:color="auto"/>
            </w:tcBorders>
          </w:tcPr>
          <w:p w14:paraId="44812765" w14:textId="77777777" w:rsidR="00F127B4" w:rsidRDefault="00F127B4">
            <w:pPr>
              <w:autoSpaceDE w:val="0"/>
              <w:autoSpaceDN w:val="0"/>
              <w:adjustRightInd w:val="0"/>
              <w:rPr>
                <w:sz w:val="16"/>
                <w:szCs w:val="16"/>
              </w:rPr>
            </w:pPr>
            <w:r>
              <w:rPr>
                <w:sz w:val="16"/>
                <w:szCs w:val="16"/>
              </w:rPr>
              <w:t>Cath Brokenborough</w:t>
            </w:r>
          </w:p>
        </w:tc>
        <w:tc>
          <w:tcPr>
            <w:tcW w:w="1639" w:type="dxa"/>
            <w:tcBorders>
              <w:top w:val="single" w:sz="4" w:space="0" w:color="auto"/>
              <w:left w:val="single" w:sz="4" w:space="0" w:color="auto"/>
              <w:bottom w:val="single" w:sz="4" w:space="0" w:color="auto"/>
              <w:right w:val="single" w:sz="4" w:space="0" w:color="auto"/>
            </w:tcBorders>
          </w:tcPr>
          <w:p w14:paraId="3D1929BC" w14:textId="70D26EF4" w:rsidR="00F127B4" w:rsidRDefault="00F127B4" w:rsidP="002F1647">
            <w:pPr>
              <w:rPr>
                <w:sz w:val="16"/>
                <w:szCs w:val="16"/>
              </w:rPr>
            </w:pPr>
            <w:r w:rsidRPr="008F13A6">
              <w:rPr>
                <w:sz w:val="16"/>
                <w:szCs w:val="16"/>
              </w:rPr>
              <w:t>2022: 11</w:t>
            </w:r>
            <w:r w:rsidRPr="008F13A6">
              <w:rPr>
                <w:sz w:val="16"/>
                <w:szCs w:val="16"/>
              </w:rPr>
              <w:br/>
            </w:r>
            <w:r w:rsidRPr="008F13A6">
              <w:rPr>
                <w:rFonts w:cs="Arial"/>
                <w:sz w:val="16"/>
                <w:szCs w:val="16"/>
              </w:rPr>
              <w:t>Board: 6</w:t>
            </w:r>
            <w:r w:rsidRPr="008F13A6" w:rsidDel="00CD181E">
              <w:rPr>
                <w:sz w:val="16"/>
                <w:szCs w:val="16"/>
              </w:rPr>
              <w:t xml:space="preserve"> </w:t>
            </w:r>
            <w:r w:rsidRPr="008F13A6">
              <w:rPr>
                <w:sz w:val="16"/>
                <w:szCs w:val="16"/>
              </w:rPr>
              <w:br/>
              <w:t>IC: 2</w:t>
            </w:r>
            <w:r w:rsidRPr="008F13A6">
              <w:rPr>
                <w:sz w:val="16"/>
                <w:szCs w:val="16"/>
              </w:rPr>
              <w:br/>
            </w:r>
            <w:r w:rsidR="00657DE4">
              <w:rPr>
                <w:sz w:val="16"/>
                <w:szCs w:val="16"/>
              </w:rPr>
              <w:t>PCC</w:t>
            </w:r>
            <w:r w:rsidRPr="008F13A6">
              <w:rPr>
                <w:sz w:val="16"/>
                <w:szCs w:val="16"/>
              </w:rPr>
              <w:t>: 1</w:t>
            </w:r>
            <w:r w:rsidRPr="008F13A6">
              <w:rPr>
                <w:sz w:val="16"/>
                <w:szCs w:val="16"/>
              </w:rPr>
              <w:br/>
            </w:r>
            <w:r w:rsidRPr="008F13A6" w:rsidDel="00657DE4">
              <w:rPr>
                <w:sz w:val="16"/>
                <w:szCs w:val="16"/>
              </w:rPr>
              <w:t>RC</w:t>
            </w:r>
            <w:r w:rsidRPr="008F13A6">
              <w:rPr>
                <w:sz w:val="16"/>
                <w:szCs w:val="16"/>
              </w:rPr>
              <w:t>: 2</w:t>
            </w:r>
          </w:p>
          <w:p w14:paraId="5C270EAA" w14:textId="5CD29D00" w:rsidR="00657DE4" w:rsidRDefault="00657DE4" w:rsidP="002F1647">
            <w:pPr>
              <w:rPr>
                <w:sz w:val="16"/>
                <w:szCs w:val="16"/>
              </w:rPr>
            </w:pPr>
            <w:r>
              <w:rPr>
                <w:sz w:val="16"/>
                <w:szCs w:val="16"/>
              </w:rPr>
              <w:t>FAC: 0</w:t>
            </w:r>
          </w:p>
          <w:p w14:paraId="29D12C1A" w14:textId="77777777" w:rsidR="002F1647" w:rsidRPr="00602D11" w:rsidRDefault="002F1647" w:rsidP="003835AF">
            <w:pPr>
              <w:rPr>
                <w:sz w:val="14"/>
                <w:szCs w:val="14"/>
              </w:rPr>
            </w:pPr>
          </w:p>
        </w:tc>
        <w:tc>
          <w:tcPr>
            <w:tcW w:w="1488" w:type="dxa"/>
            <w:tcBorders>
              <w:top w:val="single" w:sz="4" w:space="0" w:color="auto"/>
              <w:left w:val="single" w:sz="4" w:space="0" w:color="auto"/>
              <w:bottom w:val="single" w:sz="4" w:space="0" w:color="auto"/>
              <w:right w:val="single" w:sz="4" w:space="0" w:color="auto"/>
            </w:tcBorders>
          </w:tcPr>
          <w:p w14:paraId="3E0CC63D" w14:textId="2BA766EF" w:rsidR="00855A74" w:rsidRPr="00FA4C8E" w:rsidRDefault="00855A74" w:rsidP="00855A74">
            <w:pPr>
              <w:spacing w:after="160" w:line="259" w:lineRule="auto"/>
              <w:rPr>
                <w:sz w:val="16"/>
                <w:szCs w:val="16"/>
              </w:rPr>
            </w:pPr>
            <w:r w:rsidRPr="00FA4C8E">
              <w:rPr>
                <w:sz w:val="16"/>
                <w:szCs w:val="16"/>
              </w:rPr>
              <w:t>$</w:t>
            </w:r>
            <w:r>
              <w:rPr>
                <w:sz w:val="16"/>
                <w:szCs w:val="16"/>
              </w:rPr>
              <w:t>25</w:t>
            </w:r>
            <w:r w:rsidRPr="00FA4C8E">
              <w:rPr>
                <w:sz w:val="16"/>
                <w:szCs w:val="16"/>
              </w:rPr>
              <w:t>,000</w:t>
            </w:r>
            <w:r w:rsidR="00E3438E">
              <w:rPr>
                <w:sz w:val="16"/>
                <w:szCs w:val="16"/>
              </w:rPr>
              <w:t xml:space="preserve"> pa</w:t>
            </w:r>
          </w:p>
          <w:p w14:paraId="027B39FD" w14:textId="7A100E60" w:rsidR="00F127B4" w:rsidRPr="003835AF" w:rsidRDefault="00F127B4">
            <w:pPr>
              <w:spacing w:after="160" w:line="259" w:lineRule="auto"/>
              <w:rPr>
                <w:sz w:val="16"/>
                <w:szCs w:val="16"/>
                <w:highlight w:val="cyan"/>
              </w:rPr>
            </w:pPr>
          </w:p>
        </w:tc>
        <w:tc>
          <w:tcPr>
            <w:tcW w:w="1489" w:type="dxa"/>
            <w:tcBorders>
              <w:top w:val="single" w:sz="4" w:space="0" w:color="auto"/>
              <w:left w:val="single" w:sz="4" w:space="0" w:color="auto"/>
              <w:bottom w:val="single" w:sz="4" w:space="0" w:color="auto"/>
              <w:right w:val="single" w:sz="4" w:space="0" w:color="auto"/>
            </w:tcBorders>
          </w:tcPr>
          <w:p w14:paraId="74509E3D" w14:textId="676D2642" w:rsidR="00F127B4" w:rsidRPr="003835AF" w:rsidRDefault="00855A74">
            <w:pPr>
              <w:spacing w:after="160" w:line="259" w:lineRule="auto"/>
              <w:rPr>
                <w:sz w:val="16"/>
                <w:szCs w:val="16"/>
                <w:highlight w:val="cyan"/>
              </w:rPr>
            </w:pPr>
            <w:r w:rsidRPr="00FA4C8E">
              <w:rPr>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726AA665" w14:textId="596027B4" w:rsidR="00F127B4" w:rsidRPr="000E0289" w:rsidRDefault="006D7173">
            <w:pPr>
              <w:spacing w:after="160" w:line="259" w:lineRule="auto"/>
              <w:rPr>
                <w:sz w:val="16"/>
                <w:szCs w:val="16"/>
                <w:highlight w:val="magenta"/>
              </w:rPr>
            </w:pPr>
            <w:r w:rsidRPr="003835AF">
              <w:rPr>
                <w:sz w:val="16"/>
                <w:szCs w:val="16"/>
              </w:rPr>
              <w:t>$12,000</w:t>
            </w:r>
          </w:p>
        </w:tc>
      </w:tr>
      <w:tr w:rsidR="00F127B4" w:rsidRPr="002F1222" w14:paraId="74AF77C8" w14:textId="77777777" w:rsidTr="004B1AF7">
        <w:tc>
          <w:tcPr>
            <w:tcW w:w="1966" w:type="dxa"/>
            <w:tcBorders>
              <w:top w:val="single" w:sz="4" w:space="0" w:color="auto"/>
              <w:left w:val="single" w:sz="4" w:space="0" w:color="auto"/>
              <w:bottom w:val="single" w:sz="4" w:space="0" w:color="auto"/>
              <w:right w:val="single" w:sz="4" w:space="0" w:color="auto"/>
            </w:tcBorders>
            <w:hideMark/>
          </w:tcPr>
          <w:p w14:paraId="096B24CF" w14:textId="58E00D37" w:rsidR="00F127B4" w:rsidRDefault="00F127B4">
            <w:pPr>
              <w:spacing w:after="160" w:line="259" w:lineRule="auto"/>
              <w:rPr>
                <w:rFonts w:cs="Arial"/>
                <w:sz w:val="16"/>
                <w:szCs w:val="16"/>
              </w:rPr>
            </w:pPr>
            <w:r w:rsidRPr="00380093" w:rsidDel="00143937">
              <w:rPr>
                <w:rFonts w:cs="Arial"/>
                <w:sz w:val="16"/>
                <w:szCs w:val="16"/>
              </w:rPr>
              <w:t>No.</w:t>
            </w:r>
            <w:r w:rsidR="00143937">
              <w:rPr>
                <w:rFonts w:cs="Arial"/>
                <w:sz w:val="16"/>
                <w:szCs w:val="16"/>
              </w:rPr>
              <w:t xml:space="preserve"> of</w:t>
            </w:r>
            <w:r w:rsidRPr="00380093">
              <w:rPr>
                <w:rFonts w:cs="Arial"/>
                <w:sz w:val="16"/>
                <w:szCs w:val="16"/>
              </w:rPr>
              <w:t xml:space="preserve"> scheduled meetings</w:t>
            </w:r>
            <w:r>
              <w:rPr>
                <w:rFonts w:cs="Arial"/>
                <w:sz w:val="16"/>
                <w:szCs w:val="16"/>
              </w:rPr>
              <w:t xml:space="preserve"> held for each Committee for the period of each Board members tenure. </w:t>
            </w:r>
          </w:p>
          <w:p w14:paraId="2C4B92D9" w14:textId="77777777" w:rsidR="00F37A56" w:rsidRPr="00163D02" w:rsidRDefault="00F37A56" w:rsidP="00F37A56">
            <w:pPr>
              <w:spacing w:after="160" w:line="259" w:lineRule="auto"/>
              <w:rPr>
                <w:rFonts w:cs="Arial"/>
                <w:b/>
                <w:sz w:val="16"/>
                <w:szCs w:val="16"/>
              </w:rPr>
            </w:pPr>
            <w:r w:rsidRPr="00163D02">
              <w:rPr>
                <w:rFonts w:cs="Arial"/>
                <w:b/>
                <w:sz w:val="16"/>
                <w:szCs w:val="16"/>
              </w:rPr>
              <w:t xml:space="preserve">Total meetings for the financial year: </w:t>
            </w:r>
            <w:r>
              <w:rPr>
                <w:rFonts w:cs="Arial"/>
                <w:b/>
                <w:bCs/>
                <w:sz w:val="16"/>
                <w:szCs w:val="16"/>
              </w:rPr>
              <w:t>29</w:t>
            </w:r>
          </w:p>
          <w:p w14:paraId="505F994A" w14:textId="351EE9B8" w:rsidR="00F127B4" w:rsidRPr="006A04AE" w:rsidRDefault="00F37A56">
            <w:pPr>
              <w:spacing w:after="160" w:line="259" w:lineRule="auto"/>
              <w:rPr>
                <w:sz w:val="16"/>
                <w:szCs w:val="16"/>
              </w:rPr>
            </w:pPr>
            <w:r>
              <w:rPr>
                <w:rFonts w:cs="Arial"/>
                <w:sz w:val="16"/>
                <w:szCs w:val="16"/>
              </w:rPr>
              <w:t>QBC Board: 13</w:t>
            </w:r>
            <w:r>
              <w:br/>
            </w:r>
            <w:r>
              <w:rPr>
                <w:rFonts w:cs="Arial"/>
                <w:sz w:val="16"/>
                <w:szCs w:val="16"/>
              </w:rPr>
              <w:t xml:space="preserve">RRC: 1 </w:t>
            </w:r>
            <w:r>
              <w:br/>
            </w:r>
            <w:r w:rsidRPr="3076693A">
              <w:rPr>
                <w:sz w:val="16"/>
                <w:szCs w:val="16"/>
              </w:rPr>
              <w:t xml:space="preserve">EGPD: </w:t>
            </w:r>
            <w:r>
              <w:rPr>
                <w:sz w:val="16"/>
                <w:szCs w:val="16"/>
              </w:rPr>
              <w:t>2</w:t>
            </w:r>
            <w:r>
              <w:rPr>
                <w:sz w:val="16"/>
                <w:szCs w:val="16"/>
              </w:rPr>
              <w:br/>
            </w:r>
            <w:r w:rsidRPr="3076693A">
              <w:rPr>
                <w:sz w:val="16"/>
                <w:szCs w:val="16"/>
              </w:rPr>
              <w:t>FAR</w:t>
            </w:r>
            <w:r>
              <w:rPr>
                <w:sz w:val="16"/>
                <w:szCs w:val="16"/>
              </w:rPr>
              <w:t>: 2</w:t>
            </w:r>
            <w:r>
              <w:rPr>
                <w:sz w:val="16"/>
                <w:szCs w:val="16"/>
              </w:rPr>
              <w:br/>
            </w:r>
            <w:r>
              <w:rPr>
                <w:rFonts w:cs="Arial"/>
                <w:sz w:val="16"/>
                <w:szCs w:val="16"/>
              </w:rPr>
              <w:t>IC: 4</w:t>
            </w:r>
            <w:r>
              <w:br/>
            </w:r>
            <w:r>
              <w:rPr>
                <w:rFonts w:cs="Arial"/>
                <w:sz w:val="16"/>
                <w:szCs w:val="16"/>
              </w:rPr>
              <w:t>NAR: 2</w:t>
            </w:r>
            <w:r>
              <w:rPr>
                <w:rFonts w:cs="Arial"/>
                <w:sz w:val="16"/>
                <w:szCs w:val="16"/>
              </w:rPr>
              <w:br/>
            </w:r>
            <w:r w:rsidRPr="00346795">
              <w:rPr>
                <w:rFonts w:cs="Arial"/>
                <w:sz w:val="16"/>
                <w:szCs w:val="16"/>
              </w:rPr>
              <w:t>P</w:t>
            </w:r>
            <w:r>
              <w:rPr>
                <w:rFonts w:cs="Arial"/>
                <w:sz w:val="16"/>
                <w:szCs w:val="16"/>
              </w:rPr>
              <w:t>C</w:t>
            </w:r>
            <w:r w:rsidRPr="00346795">
              <w:rPr>
                <w:rFonts w:cs="Arial"/>
                <w:sz w:val="16"/>
                <w:szCs w:val="16"/>
              </w:rPr>
              <w:t>C</w:t>
            </w:r>
            <w:r w:rsidRPr="414F8C32">
              <w:rPr>
                <w:rFonts w:cs="Arial"/>
                <w:sz w:val="16"/>
                <w:szCs w:val="16"/>
              </w:rPr>
              <w:t xml:space="preserve">: </w:t>
            </w:r>
            <w:r>
              <w:rPr>
                <w:rFonts w:cs="Arial"/>
                <w:sz w:val="16"/>
                <w:szCs w:val="16"/>
              </w:rPr>
              <w:t>1</w:t>
            </w:r>
            <w:r>
              <w:br/>
            </w:r>
            <w:r>
              <w:rPr>
                <w:sz w:val="16"/>
                <w:szCs w:val="16"/>
              </w:rPr>
              <w:t>RC: 2</w:t>
            </w:r>
            <w:r>
              <w:rPr>
                <w:sz w:val="16"/>
                <w:szCs w:val="16"/>
              </w:rPr>
              <w:br/>
              <w:t xml:space="preserve">FAC: </w:t>
            </w:r>
            <w:r w:rsidRPr="00FF1334">
              <w:rPr>
                <w:sz w:val="16"/>
                <w:szCs w:val="16"/>
              </w:rPr>
              <w:t>2</w:t>
            </w:r>
          </w:p>
        </w:tc>
        <w:tc>
          <w:tcPr>
            <w:tcW w:w="7675" w:type="dxa"/>
            <w:gridSpan w:val="5"/>
            <w:tcBorders>
              <w:top w:val="single" w:sz="4" w:space="0" w:color="auto"/>
              <w:left w:val="single" w:sz="4" w:space="0" w:color="auto"/>
              <w:bottom w:val="single" w:sz="4" w:space="0" w:color="auto"/>
              <w:right w:val="single" w:sz="4" w:space="0" w:color="auto"/>
            </w:tcBorders>
            <w:hideMark/>
          </w:tcPr>
          <w:p w14:paraId="7E889441" w14:textId="77777777" w:rsidR="00F127B4" w:rsidRPr="000E0289" w:rsidRDefault="00F127B4">
            <w:pPr>
              <w:tabs>
                <w:tab w:val="left" w:pos="1508"/>
              </w:tabs>
              <w:rPr>
                <w:rFonts w:cs="Arial"/>
                <w:b/>
                <w:bCs/>
                <w:sz w:val="16"/>
                <w:szCs w:val="16"/>
              </w:rPr>
            </w:pPr>
            <w:r w:rsidRPr="00F824D3">
              <w:rPr>
                <w:rFonts w:cs="Arial"/>
                <w:b/>
                <w:bCs/>
                <w:sz w:val="16"/>
                <w:szCs w:val="16"/>
              </w:rPr>
              <w:t xml:space="preserve">Current Board members (1 December 2022 to current) </w:t>
            </w:r>
          </w:p>
          <w:p w14:paraId="58AC82CA" w14:textId="6E1CA546" w:rsidR="00F127B4" w:rsidRPr="00F824D3" w:rsidRDefault="00F127B4">
            <w:pPr>
              <w:rPr>
                <w:sz w:val="16"/>
                <w:szCs w:val="16"/>
              </w:rPr>
            </w:pPr>
            <w:r w:rsidRPr="000C360B">
              <w:rPr>
                <w:sz w:val="16"/>
                <w:szCs w:val="16"/>
              </w:rPr>
              <w:t>M</w:t>
            </w:r>
            <w:r>
              <w:rPr>
                <w:sz w:val="16"/>
                <w:szCs w:val="16"/>
              </w:rPr>
              <w:t>ichelle</w:t>
            </w:r>
            <w:r w:rsidRPr="000C360B">
              <w:rPr>
                <w:sz w:val="16"/>
                <w:szCs w:val="16"/>
              </w:rPr>
              <w:t xml:space="preserve"> James </w:t>
            </w:r>
            <w:r w:rsidRPr="00E9200B">
              <w:rPr>
                <w:rFonts w:cs="Arial"/>
                <w:sz w:val="16"/>
                <w:szCs w:val="16"/>
              </w:rPr>
              <w:t xml:space="preserve">– </w:t>
            </w:r>
            <w:r w:rsidR="00D40482">
              <w:rPr>
                <w:rFonts w:cs="Arial"/>
                <w:sz w:val="16"/>
                <w:szCs w:val="16"/>
              </w:rPr>
              <w:t>14</w:t>
            </w:r>
            <w:r w:rsidRPr="00F824D3">
              <w:rPr>
                <w:rFonts w:cs="Arial"/>
                <w:sz w:val="16"/>
                <w:szCs w:val="16"/>
              </w:rPr>
              <w:t xml:space="preserve"> </w:t>
            </w:r>
          </w:p>
          <w:p w14:paraId="6D225EEA" w14:textId="57D02582" w:rsidR="00F127B4" w:rsidRPr="00F824D3" w:rsidRDefault="00F127B4">
            <w:pPr>
              <w:spacing w:line="259" w:lineRule="auto"/>
              <w:rPr>
                <w:sz w:val="16"/>
                <w:szCs w:val="16"/>
              </w:rPr>
            </w:pPr>
            <w:r w:rsidRPr="00F824D3">
              <w:rPr>
                <w:sz w:val="16"/>
                <w:szCs w:val="16"/>
              </w:rPr>
              <w:t xml:space="preserve">John Anderson </w:t>
            </w:r>
            <w:r w:rsidRPr="00F824D3">
              <w:rPr>
                <w:rFonts w:cs="Arial"/>
                <w:sz w:val="16"/>
                <w:szCs w:val="16"/>
              </w:rPr>
              <w:t xml:space="preserve">– </w:t>
            </w:r>
            <w:r w:rsidR="00D40482">
              <w:rPr>
                <w:rFonts w:cs="Arial"/>
                <w:sz w:val="16"/>
                <w:szCs w:val="16"/>
              </w:rPr>
              <w:t>9</w:t>
            </w:r>
          </w:p>
          <w:p w14:paraId="5AA0278C" w14:textId="5131CBAC" w:rsidR="00F127B4" w:rsidRPr="00F824D3" w:rsidRDefault="00F127B4">
            <w:pPr>
              <w:spacing w:line="259" w:lineRule="auto"/>
              <w:rPr>
                <w:sz w:val="16"/>
                <w:szCs w:val="16"/>
              </w:rPr>
            </w:pPr>
            <w:r w:rsidRPr="00F824D3">
              <w:rPr>
                <w:sz w:val="16"/>
                <w:szCs w:val="16"/>
              </w:rPr>
              <w:t>Robyn Petrou</w:t>
            </w:r>
            <w:r w:rsidRPr="00F824D3">
              <w:rPr>
                <w:rFonts w:cs="Arial"/>
                <w:sz w:val="16"/>
                <w:szCs w:val="16"/>
              </w:rPr>
              <w:t xml:space="preserve"> – </w:t>
            </w:r>
            <w:r w:rsidR="00D40482">
              <w:rPr>
                <w:rFonts w:cs="Arial"/>
                <w:sz w:val="16"/>
                <w:szCs w:val="16"/>
              </w:rPr>
              <w:t>11</w:t>
            </w:r>
            <w:r w:rsidRPr="00F824D3">
              <w:rPr>
                <w:rFonts w:cs="Arial"/>
                <w:sz w:val="16"/>
                <w:szCs w:val="16"/>
              </w:rPr>
              <w:t xml:space="preserve"> </w:t>
            </w:r>
          </w:p>
          <w:p w14:paraId="4D1A1F78" w14:textId="21BE47BC" w:rsidR="00F127B4" w:rsidRPr="00F824D3" w:rsidRDefault="00F127B4">
            <w:pPr>
              <w:spacing w:line="259" w:lineRule="auto"/>
              <w:rPr>
                <w:sz w:val="16"/>
                <w:szCs w:val="16"/>
              </w:rPr>
            </w:pPr>
            <w:r w:rsidRPr="00F824D3">
              <w:rPr>
                <w:sz w:val="16"/>
                <w:szCs w:val="16"/>
              </w:rPr>
              <w:t xml:space="preserve">Christopher Edwards </w:t>
            </w:r>
            <w:r w:rsidRPr="00F824D3">
              <w:rPr>
                <w:rFonts w:cs="Arial"/>
                <w:sz w:val="16"/>
                <w:szCs w:val="16"/>
              </w:rPr>
              <w:t xml:space="preserve">– </w:t>
            </w:r>
            <w:r w:rsidR="00D40482">
              <w:rPr>
                <w:rFonts w:cs="Arial"/>
                <w:sz w:val="16"/>
                <w:szCs w:val="16"/>
              </w:rPr>
              <w:t>10</w:t>
            </w:r>
            <w:r w:rsidRPr="00F824D3">
              <w:rPr>
                <w:rFonts w:cs="Arial"/>
                <w:sz w:val="16"/>
                <w:szCs w:val="16"/>
              </w:rPr>
              <w:t xml:space="preserve"> </w:t>
            </w:r>
          </w:p>
          <w:p w14:paraId="7E3610DD" w14:textId="3042B18E" w:rsidR="00F127B4" w:rsidRPr="00F824D3" w:rsidRDefault="00F127B4">
            <w:pPr>
              <w:spacing w:line="259" w:lineRule="auto"/>
              <w:rPr>
                <w:sz w:val="16"/>
                <w:szCs w:val="16"/>
              </w:rPr>
            </w:pPr>
            <w:r w:rsidRPr="00F824D3">
              <w:rPr>
                <w:sz w:val="16"/>
                <w:szCs w:val="16"/>
              </w:rPr>
              <w:t xml:space="preserve">Suzanne Baker </w:t>
            </w:r>
            <w:r w:rsidRPr="00F824D3">
              <w:rPr>
                <w:rFonts w:cs="Arial"/>
                <w:sz w:val="16"/>
                <w:szCs w:val="16"/>
              </w:rPr>
              <w:t xml:space="preserve">– </w:t>
            </w:r>
            <w:r w:rsidR="00D40482">
              <w:rPr>
                <w:rFonts w:cs="Arial"/>
                <w:sz w:val="16"/>
                <w:szCs w:val="16"/>
              </w:rPr>
              <w:t>11</w:t>
            </w:r>
            <w:r w:rsidRPr="00F824D3">
              <w:rPr>
                <w:rFonts w:cs="Arial"/>
                <w:sz w:val="16"/>
                <w:szCs w:val="16"/>
              </w:rPr>
              <w:t xml:space="preserve"> </w:t>
            </w:r>
          </w:p>
          <w:p w14:paraId="7B31D90E" w14:textId="7A649450" w:rsidR="00F127B4" w:rsidRPr="00F824D3" w:rsidRDefault="00F127B4">
            <w:pPr>
              <w:autoSpaceDE w:val="0"/>
              <w:autoSpaceDN w:val="0"/>
              <w:adjustRightInd w:val="0"/>
              <w:rPr>
                <w:sz w:val="16"/>
                <w:szCs w:val="16"/>
              </w:rPr>
            </w:pPr>
            <w:r w:rsidRPr="00F824D3">
              <w:rPr>
                <w:sz w:val="16"/>
                <w:szCs w:val="16"/>
              </w:rPr>
              <w:t xml:space="preserve">Colin Cassidy </w:t>
            </w:r>
            <w:r w:rsidRPr="00F824D3">
              <w:rPr>
                <w:rFonts w:cs="Arial"/>
                <w:sz w:val="16"/>
                <w:szCs w:val="16"/>
              </w:rPr>
              <w:t xml:space="preserve">– </w:t>
            </w:r>
            <w:r w:rsidR="00D40482">
              <w:rPr>
                <w:rFonts w:cs="Arial"/>
                <w:sz w:val="16"/>
                <w:szCs w:val="16"/>
              </w:rPr>
              <w:t>8</w:t>
            </w:r>
            <w:r w:rsidRPr="00F824D3">
              <w:rPr>
                <w:rFonts w:cs="Arial"/>
                <w:sz w:val="16"/>
                <w:szCs w:val="16"/>
              </w:rPr>
              <w:t xml:space="preserve"> </w:t>
            </w:r>
          </w:p>
          <w:p w14:paraId="4260E825" w14:textId="4684EC5B" w:rsidR="00F127B4" w:rsidRDefault="00F127B4">
            <w:pPr>
              <w:autoSpaceDE w:val="0"/>
              <w:autoSpaceDN w:val="0"/>
              <w:adjustRightInd w:val="0"/>
              <w:rPr>
                <w:sz w:val="16"/>
                <w:szCs w:val="16"/>
              </w:rPr>
            </w:pPr>
            <w:r w:rsidRPr="00F824D3">
              <w:rPr>
                <w:sz w:val="16"/>
                <w:szCs w:val="16"/>
              </w:rPr>
              <w:t>Meg Frisby</w:t>
            </w:r>
            <w:r w:rsidRPr="00F824D3">
              <w:rPr>
                <w:rFonts w:cs="Arial"/>
                <w:sz w:val="16"/>
                <w:szCs w:val="16"/>
              </w:rPr>
              <w:t xml:space="preserve"> – </w:t>
            </w:r>
            <w:r w:rsidR="00D40482">
              <w:rPr>
                <w:rFonts w:cs="Arial"/>
                <w:sz w:val="16"/>
                <w:szCs w:val="16"/>
              </w:rPr>
              <w:t>10</w:t>
            </w:r>
            <w:r w:rsidRPr="00F824D3" w:rsidDel="00E540BD">
              <w:rPr>
                <w:rFonts w:cs="Arial"/>
                <w:sz w:val="16"/>
                <w:szCs w:val="16"/>
              </w:rPr>
              <w:t xml:space="preserve"> </w:t>
            </w:r>
          </w:p>
          <w:p w14:paraId="1AB6A93D" w14:textId="77777777" w:rsidR="00F127B4" w:rsidRDefault="00F127B4">
            <w:pPr>
              <w:autoSpaceDE w:val="0"/>
              <w:autoSpaceDN w:val="0"/>
              <w:adjustRightInd w:val="0"/>
              <w:rPr>
                <w:sz w:val="16"/>
                <w:szCs w:val="16"/>
              </w:rPr>
            </w:pPr>
          </w:p>
          <w:p w14:paraId="1C6CD274" w14:textId="3F4E6623" w:rsidR="00B961D2" w:rsidRDefault="00B961D2">
            <w:pPr>
              <w:autoSpaceDE w:val="0"/>
              <w:autoSpaceDN w:val="0"/>
              <w:adjustRightInd w:val="0"/>
              <w:rPr>
                <w:sz w:val="16"/>
                <w:szCs w:val="16"/>
              </w:rPr>
            </w:pPr>
            <w:r>
              <w:rPr>
                <w:sz w:val="16"/>
                <w:szCs w:val="16"/>
              </w:rPr>
              <w:t xml:space="preserve">Total meetings held this period: </w:t>
            </w:r>
            <w:proofErr w:type="gramStart"/>
            <w:r>
              <w:rPr>
                <w:sz w:val="16"/>
                <w:szCs w:val="16"/>
              </w:rPr>
              <w:t>14</w:t>
            </w:r>
            <w:proofErr w:type="gramEnd"/>
          </w:p>
          <w:p w14:paraId="424519CE" w14:textId="22CB42ED" w:rsidR="00D40482" w:rsidRPr="00AD0806" w:rsidRDefault="00D40482">
            <w:pPr>
              <w:autoSpaceDE w:val="0"/>
              <w:autoSpaceDN w:val="0"/>
              <w:adjustRightInd w:val="0"/>
              <w:rPr>
                <w:sz w:val="16"/>
                <w:szCs w:val="16"/>
              </w:rPr>
            </w:pPr>
          </w:p>
          <w:p w14:paraId="6C873BCF" w14:textId="77777777" w:rsidR="00F127B4" w:rsidRPr="000E0289" w:rsidRDefault="00F127B4">
            <w:pPr>
              <w:tabs>
                <w:tab w:val="left" w:pos="1508"/>
              </w:tabs>
              <w:rPr>
                <w:rFonts w:cs="Arial"/>
                <w:b/>
                <w:bCs/>
                <w:sz w:val="16"/>
                <w:szCs w:val="16"/>
              </w:rPr>
            </w:pPr>
            <w:r w:rsidRPr="000E0289">
              <w:rPr>
                <w:rFonts w:cs="Arial"/>
                <w:b/>
                <w:bCs/>
                <w:sz w:val="16"/>
                <w:szCs w:val="16"/>
              </w:rPr>
              <w:t>Former Board members (01 July 2022 – 30 November 2022):</w:t>
            </w:r>
          </w:p>
          <w:p w14:paraId="1B0E6C50" w14:textId="746C39F2" w:rsidR="00F127B4" w:rsidRPr="00F824D3" w:rsidRDefault="00F127B4">
            <w:pPr>
              <w:rPr>
                <w:rFonts w:cs="Arial"/>
                <w:sz w:val="16"/>
                <w:szCs w:val="16"/>
              </w:rPr>
            </w:pPr>
            <w:r w:rsidRPr="00E9200B">
              <w:rPr>
                <w:rFonts w:cs="Arial"/>
                <w:sz w:val="16"/>
                <w:szCs w:val="16"/>
              </w:rPr>
              <w:t>R</w:t>
            </w:r>
            <w:r>
              <w:rPr>
                <w:rFonts w:cs="Arial"/>
                <w:sz w:val="16"/>
                <w:szCs w:val="16"/>
              </w:rPr>
              <w:t xml:space="preserve">ichard </w:t>
            </w:r>
            <w:r w:rsidRPr="00206D52">
              <w:rPr>
                <w:rFonts w:cs="Arial"/>
                <w:sz w:val="16"/>
                <w:szCs w:val="16"/>
              </w:rPr>
              <w:t xml:space="preserve">Williams – </w:t>
            </w:r>
            <w:r w:rsidR="00B961D2" w:rsidRPr="00206D52">
              <w:rPr>
                <w:rFonts w:cs="Arial"/>
                <w:sz w:val="16"/>
                <w:szCs w:val="16"/>
              </w:rPr>
              <w:t>14</w:t>
            </w:r>
          </w:p>
          <w:p w14:paraId="135DF323" w14:textId="471B85D9" w:rsidR="00F127B4" w:rsidRDefault="00F127B4">
            <w:pPr>
              <w:rPr>
                <w:rFonts w:cs="Arial"/>
                <w:sz w:val="16"/>
                <w:szCs w:val="16"/>
              </w:rPr>
            </w:pPr>
            <w:r w:rsidRPr="00F824D3">
              <w:rPr>
                <w:rFonts w:cs="Arial"/>
                <w:sz w:val="16"/>
                <w:szCs w:val="16"/>
              </w:rPr>
              <w:t xml:space="preserve">Michelle James – </w:t>
            </w:r>
            <w:r w:rsidR="00A71992">
              <w:rPr>
                <w:rFonts w:cs="Arial"/>
                <w:sz w:val="16"/>
                <w:szCs w:val="16"/>
              </w:rPr>
              <w:t>6</w:t>
            </w:r>
          </w:p>
          <w:p w14:paraId="361D6A75" w14:textId="50050F96" w:rsidR="00A71992" w:rsidRPr="00F824D3" w:rsidRDefault="00A71992">
            <w:pPr>
              <w:rPr>
                <w:rFonts w:cs="Arial"/>
                <w:sz w:val="16"/>
                <w:szCs w:val="16"/>
              </w:rPr>
            </w:pPr>
            <w:r>
              <w:rPr>
                <w:rFonts w:cs="Arial"/>
                <w:sz w:val="16"/>
                <w:szCs w:val="16"/>
              </w:rPr>
              <w:t xml:space="preserve">Meg Frisby </w:t>
            </w:r>
            <w:r w:rsidR="00DF233F" w:rsidRPr="00F824D3">
              <w:rPr>
                <w:rFonts w:cs="Arial"/>
                <w:sz w:val="16"/>
                <w:szCs w:val="16"/>
              </w:rPr>
              <w:t>–</w:t>
            </w:r>
            <w:r>
              <w:rPr>
                <w:rFonts w:cs="Arial"/>
                <w:sz w:val="16"/>
                <w:szCs w:val="16"/>
              </w:rPr>
              <w:t xml:space="preserve"> </w:t>
            </w:r>
            <w:r w:rsidR="008A2CA1">
              <w:rPr>
                <w:rFonts w:cs="Arial"/>
                <w:sz w:val="16"/>
                <w:szCs w:val="16"/>
              </w:rPr>
              <w:t>7</w:t>
            </w:r>
          </w:p>
          <w:p w14:paraId="1645306D" w14:textId="381821B2" w:rsidR="00F127B4" w:rsidRPr="00F824D3" w:rsidRDefault="00F127B4">
            <w:pPr>
              <w:rPr>
                <w:rFonts w:cs="Arial"/>
                <w:sz w:val="16"/>
                <w:szCs w:val="16"/>
              </w:rPr>
            </w:pPr>
            <w:r w:rsidRPr="00F824D3">
              <w:rPr>
                <w:rFonts w:cs="Arial"/>
                <w:sz w:val="16"/>
                <w:szCs w:val="16"/>
              </w:rPr>
              <w:t xml:space="preserve">Lesley Anderson – </w:t>
            </w:r>
            <w:r w:rsidR="008A2CA1">
              <w:rPr>
                <w:rFonts w:cs="Arial"/>
                <w:sz w:val="16"/>
                <w:szCs w:val="16"/>
              </w:rPr>
              <w:t>9</w:t>
            </w:r>
            <w:r w:rsidRPr="00F824D3">
              <w:rPr>
                <w:rFonts w:cs="Arial"/>
                <w:sz w:val="16"/>
                <w:szCs w:val="16"/>
              </w:rPr>
              <w:t xml:space="preserve"> </w:t>
            </w:r>
          </w:p>
          <w:p w14:paraId="775F8D9A" w14:textId="644DF7E2" w:rsidR="00F127B4" w:rsidRPr="00F824D3" w:rsidRDefault="00F127B4">
            <w:pPr>
              <w:rPr>
                <w:rFonts w:cs="Arial"/>
                <w:sz w:val="16"/>
                <w:szCs w:val="16"/>
              </w:rPr>
            </w:pPr>
            <w:r w:rsidRPr="00F824D3">
              <w:rPr>
                <w:rFonts w:cs="Arial"/>
                <w:sz w:val="16"/>
                <w:szCs w:val="16"/>
              </w:rPr>
              <w:t xml:space="preserve">Andrew Hickman – </w:t>
            </w:r>
            <w:r w:rsidR="008A2CA1">
              <w:rPr>
                <w:rFonts w:cs="Arial"/>
                <w:sz w:val="16"/>
                <w:szCs w:val="16"/>
              </w:rPr>
              <w:t>6</w:t>
            </w:r>
            <w:r w:rsidRPr="00F824D3">
              <w:rPr>
                <w:rFonts w:cs="Arial"/>
                <w:sz w:val="16"/>
                <w:szCs w:val="16"/>
              </w:rPr>
              <w:t xml:space="preserve">  </w:t>
            </w:r>
          </w:p>
          <w:p w14:paraId="27C83C24" w14:textId="3FB6C736" w:rsidR="00F127B4" w:rsidRPr="00F824D3" w:rsidRDefault="00F127B4">
            <w:pPr>
              <w:rPr>
                <w:rFonts w:cs="Arial"/>
                <w:sz w:val="16"/>
                <w:szCs w:val="16"/>
              </w:rPr>
            </w:pPr>
            <w:r w:rsidRPr="00F824D3">
              <w:rPr>
                <w:rFonts w:cs="Arial"/>
                <w:sz w:val="16"/>
                <w:szCs w:val="16"/>
              </w:rPr>
              <w:t>Jade Ingham –</w:t>
            </w:r>
            <w:r w:rsidR="008A2CA1">
              <w:rPr>
                <w:rFonts w:cs="Arial"/>
                <w:sz w:val="16"/>
                <w:szCs w:val="16"/>
              </w:rPr>
              <w:t xml:space="preserve"> 5</w:t>
            </w:r>
            <w:r w:rsidRPr="00F824D3">
              <w:rPr>
                <w:rFonts w:cs="Arial"/>
                <w:sz w:val="16"/>
                <w:szCs w:val="16"/>
              </w:rPr>
              <w:t xml:space="preserve"> </w:t>
            </w:r>
          </w:p>
          <w:p w14:paraId="47B7F9D5" w14:textId="095B7FA9" w:rsidR="00F127B4" w:rsidRPr="00F824D3" w:rsidRDefault="00F127B4">
            <w:pPr>
              <w:rPr>
                <w:rFonts w:cs="Arial"/>
                <w:sz w:val="16"/>
                <w:szCs w:val="16"/>
              </w:rPr>
            </w:pPr>
            <w:r w:rsidRPr="00F824D3">
              <w:rPr>
                <w:rFonts w:cs="Arial"/>
                <w:sz w:val="16"/>
                <w:szCs w:val="16"/>
              </w:rPr>
              <w:t>Brett Schimming –</w:t>
            </w:r>
            <w:r w:rsidR="008A2CA1">
              <w:rPr>
                <w:rFonts w:cs="Arial"/>
                <w:sz w:val="16"/>
                <w:szCs w:val="16"/>
              </w:rPr>
              <w:t xml:space="preserve"> 1</w:t>
            </w:r>
            <w:r w:rsidRPr="00F824D3">
              <w:rPr>
                <w:rFonts w:cs="Arial"/>
                <w:sz w:val="16"/>
                <w:szCs w:val="16"/>
              </w:rPr>
              <w:t xml:space="preserve"> </w:t>
            </w:r>
          </w:p>
          <w:p w14:paraId="77F84887" w14:textId="5435027C" w:rsidR="00F127B4" w:rsidRPr="00F824D3" w:rsidRDefault="00F127B4">
            <w:pPr>
              <w:rPr>
                <w:rFonts w:cs="Arial"/>
                <w:sz w:val="16"/>
                <w:szCs w:val="16"/>
              </w:rPr>
            </w:pPr>
            <w:r w:rsidRPr="00F824D3">
              <w:rPr>
                <w:rFonts w:cs="Arial"/>
                <w:sz w:val="16"/>
                <w:szCs w:val="16"/>
              </w:rPr>
              <w:t xml:space="preserve">Robert Schwarten – </w:t>
            </w:r>
            <w:r w:rsidR="00206D52">
              <w:rPr>
                <w:rFonts w:cs="Arial"/>
                <w:sz w:val="16"/>
                <w:szCs w:val="16"/>
              </w:rPr>
              <w:t>6</w:t>
            </w:r>
            <w:r w:rsidRPr="00F824D3">
              <w:rPr>
                <w:rFonts w:cs="Arial"/>
                <w:sz w:val="16"/>
                <w:szCs w:val="16"/>
              </w:rPr>
              <w:t xml:space="preserve"> </w:t>
            </w:r>
          </w:p>
          <w:p w14:paraId="0B034F51" w14:textId="47C70942" w:rsidR="00F127B4" w:rsidRPr="00F824D3" w:rsidRDefault="00F127B4">
            <w:pPr>
              <w:autoSpaceDE w:val="0"/>
              <w:autoSpaceDN w:val="0"/>
              <w:adjustRightInd w:val="0"/>
              <w:rPr>
                <w:rFonts w:cs="Arial"/>
                <w:sz w:val="16"/>
                <w:szCs w:val="16"/>
              </w:rPr>
            </w:pPr>
            <w:r w:rsidRPr="00F824D3">
              <w:rPr>
                <w:rFonts w:cs="Arial"/>
                <w:sz w:val="16"/>
                <w:szCs w:val="16"/>
              </w:rPr>
              <w:t xml:space="preserve">Debra Johnson – </w:t>
            </w:r>
            <w:r w:rsidR="00206D52">
              <w:rPr>
                <w:rFonts w:cs="Arial"/>
                <w:sz w:val="16"/>
                <w:szCs w:val="16"/>
              </w:rPr>
              <w:t>8</w:t>
            </w:r>
            <w:r w:rsidRPr="00F824D3">
              <w:rPr>
                <w:rFonts w:cs="Arial"/>
                <w:sz w:val="16"/>
                <w:szCs w:val="16"/>
              </w:rPr>
              <w:t xml:space="preserve"> </w:t>
            </w:r>
          </w:p>
          <w:p w14:paraId="19069C09" w14:textId="3FA6F1D1" w:rsidR="00F127B4" w:rsidRPr="00F824D3" w:rsidRDefault="00F127B4">
            <w:pPr>
              <w:rPr>
                <w:rFonts w:cs="Arial"/>
                <w:sz w:val="16"/>
                <w:szCs w:val="16"/>
              </w:rPr>
            </w:pPr>
            <w:r w:rsidRPr="00F824D3">
              <w:rPr>
                <w:rFonts w:cs="Arial"/>
                <w:sz w:val="16"/>
                <w:szCs w:val="16"/>
              </w:rPr>
              <w:t xml:space="preserve">Cath Brokenborough – </w:t>
            </w:r>
            <w:r w:rsidR="00206D52">
              <w:rPr>
                <w:rFonts w:cs="Arial"/>
                <w:sz w:val="16"/>
                <w:szCs w:val="16"/>
              </w:rPr>
              <w:t>11</w:t>
            </w:r>
            <w:r w:rsidRPr="00F824D3">
              <w:rPr>
                <w:rFonts w:cs="Arial"/>
                <w:sz w:val="16"/>
                <w:szCs w:val="16"/>
              </w:rPr>
              <w:t xml:space="preserve"> </w:t>
            </w:r>
          </w:p>
          <w:p w14:paraId="1711DDFB" w14:textId="77777777" w:rsidR="00A76237" w:rsidRDefault="00A76237">
            <w:pPr>
              <w:rPr>
                <w:sz w:val="16"/>
                <w:szCs w:val="16"/>
              </w:rPr>
            </w:pPr>
          </w:p>
          <w:p w14:paraId="2D9CD54B" w14:textId="182EBCB0" w:rsidR="00F127B4" w:rsidRPr="00EB4DD0" w:rsidRDefault="00A76237">
            <w:pPr>
              <w:rPr>
                <w:rFonts w:cs="Arial"/>
                <w:sz w:val="16"/>
                <w:szCs w:val="16"/>
              </w:rPr>
            </w:pPr>
            <w:r>
              <w:rPr>
                <w:sz w:val="16"/>
                <w:szCs w:val="16"/>
              </w:rPr>
              <w:t>Total meetings held this period: 15</w:t>
            </w:r>
            <w:r w:rsidR="00F127B4" w:rsidRPr="00F824D3">
              <w:rPr>
                <w:rFonts w:cs="Arial"/>
                <w:sz w:val="16"/>
                <w:szCs w:val="16"/>
              </w:rPr>
              <w:br/>
            </w:r>
          </w:p>
        </w:tc>
      </w:tr>
      <w:tr w:rsidR="00F127B4" w:rsidRPr="002F1222" w14:paraId="286242F6" w14:textId="77777777" w:rsidTr="00602D11">
        <w:trPr>
          <w:trHeight w:val="470"/>
        </w:trPr>
        <w:tc>
          <w:tcPr>
            <w:tcW w:w="1966" w:type="dxa"/>
            <w:tcBorders>
              <w:top w:val="single" w:sz="4" w:space="0" w:color="auto"/>
              <w:left w:val="single" w:sz="4" w:space="0" w:color="auto"/>
              <w:bottom w:val="single" w:sz="4" w:space="0" w:color="auto"/>
              <w:right w:val="single" w:sz="4" w:space="0" w:color="auto"/>
            </w:tcBorders>
            <w:hideMark/>
          </w:tcPr>
          <w:p w14:paraId="0A93362F" w14:textId="77777777" w:rsidR="00F127B4" w:rsidRPr="00380093" w:rsidRDefault="00F127B4">
            <w:pPr>
              <w:spacing w:after="160" w:line="259" w:lineRule="auto"/>
              <w:rPr>
                <w:rFonts w:cs="Arial"/>
                <w:i/>
                <w:sz w:val="16"/>
                <w:szCs w:val="16"/>
                <w:highlight w:val="yellow"/>
              </w:rPr>
            </w:pPr>
            <w:r w:rsidRPr="00380093">
              <w:rPr>
                <w:rFonts w:cs="Arial"/>
                <w:sz w:val="16"/>
                <w:szCs w:val="16"/>
              </w:rPr>
              <w:t>Total out of pocket expenses</w:t>
            </w:r>
          </w:p>
        </w:tc>
        <w:tc>
          <w:tcPr>
            <w:tcW w:w="7675" w:type="dxa"/>
            <w:gridSpan w:val="5"/>
            <w:tcBorders>
              <w:top w:val="single" w:sz="4" w:space="0" w:color="auto"/>
              <w:left w:val="single" w:sz="4" w:space="0" w:color="auto"/>
              <w:bottom w:val="single" w:sz="4" w:space="0" w:color="auto"/>
              <w:right w:val="single" w:sz="4" w:space="0" w:color="auto"/>
            </w:tcBorders>
          </w:tcPr>
          <w:p w14:paraId="4C926CBC" w14:textId="638764A6" w:rsidR="00F127B4" w:rsidRPr="00160FD4" w:rsidRDefault="00325956">
            <w:pPr>
              <w:spacing w:after="160" w:line="259" w:lineRule="auto"/>
              <w:rPr>
                <w:rFonts w:cs="Arial"/>
                <w:sz w:val="16"/>
                <w:szCs w:val="16"/>
              </w:rPr>
            </w:pPr>
            <w:r w:rsidRPr="003835AF">
              <w:rPr>
                <w:sz w:val="16"/>
                <w:szCs w:val="16"/>
              </w:rPr>
              <w:t>$26,632</w:t>
            </w:r>
            <w:r w:rsidRPr="00325956">
              <w:rPr>
                <w:sz w:val="16"/>
                <w:szCs w:val="16"/>
              </w:rPr>
              <w:t>. Other operational costs totalled $10,677</w:t>
            </w:r>
            <w:r w:rsidRPr="003835AF">
              <w:rPr>
                <w:sz w:val="16"/>
                <w:szCs w:val="16"/>
              </w:rPr>
              <w:t xml:space="preserve"> </w:t>
            </w:r>
          </w:p>
        </w:tc>
      </w:tr>
    </w:tbl>
    <w:p w14:paraId="73EE1FB3" w14:textId="77777777" w:rsidR="000B4A7F" w:rsidRPr="0025372E" w:rsidRDefault="000B4A7F" w:rsidP="000B4A7F">
      <w:pPr>
        <w:rPr>
          <w:sz w:val="16"/>
          <w:szCs w:val="16"/>
        </w:rPr>
      </w:pPr>
      <w:r>
        <w:rPr>
          <w:sz w:val="16"/>
          <w:szCs w:val="16"/>
          <w:vertAlign w:val="superscript"/>
        </w:rPr>
        <w:t>1</w:t>
      </w:r>
      <w:r w:rsidRPr="0025372E">
        <w:rPr>
          <w:sz w:val="16"/>
          <w:szCs w:val="16"/>
        </w:rPr>
        <w:t xml:space="preserve"> Approved </w:t>
      </w:r>
      <w:proofErr w:type="gramStart"/>
      <w:r w:rsidRPr="0025372E">
        <w:rPr>
          <w:sz w:val="16"/>
          <w:szCs w:val="16"/>
        </w:rPr>
        <w:t>fees</w:t>
      </w:r>
      <w:proofErr w:type="gramEnd"/>
      <w:r w:rsidRPr="0025372E">
        <w:rPr>
          <w:sz w:val="16"/>
          <w:szCs w:val="16"/>
        </w:rPr>
        <w:t xml:space="preserve"> do not include superannuation amounts.</w:t>
      </w:r>
    </w:p>
    <w:p w14:paraId="3DD0179B" w14:textId="3AF6BC5F" w:rsidR="000B4A7F" w:rsidRDefault="000B4A7F" w:rsidP="000B4A7F">
      <w:pPr>
        <w:rPr>
          <w:sz w:val="16"/>
          <w:szCs w:val="16"/>
        </w:rPr>
      </w:pPr>
      <w:r>
        <w:rPr>
          <w:sz w:val="16"/>
          <w:szCs w:val="16"/>
          <w:vertAlign w:val="superscript"/>
        </w:rPr>
        <w:t>2</w:t>
      </w:r>
      <w:r w:rsidRPr="0025372E">
        <w:rPr>
          <w:sz w:val="16"/>
          <w:szCs w:val="16"/>
        </w:rPr>
        <w:t xml:space="preserve"> Actual fees include superannuation </w:t>
      </w:r>
      <w:proofErr w:type="gramStart"/>
      <w:r w:rsidRPr="0025372E">
        <w:rPr>
          <w:sz w:val="16"/>
          <w:szCs w:val="16"/>
        </w:rPr>
        <w:t>amounts</w:t>
      </w:r>
      <w:proofErr w:type="gramEnd"/>
    </w:p>
    <w:p w14:paraId="59F1DE26" w14:textId="26A55072" w:rsidR="00F127B4" w:rsidRPr="0025372E" w:rsidRDefault="000B4A7F" w:rsidP="00F127B4">
      <w:pPr>
        <w:rPr>
          <w:sz w:val="16"/>
          <w:szCs w:val="16"/>
        </w:rPr>
      </w:pPr>
      <w:r>
        <w:rPr>
          <w:rFonts w:cs="Arial"/>
          <w:b/>
          <w:bCs/>
          <w:sz w:val="16"/>
          <w:szCs w:val="16"/>
          <w:vertAlign w:val="superscript"/>
        </w:rPr>
        <w:t>3</w:t>
      </w:r>
      <w:r w:rsidR="00F127B4">
        <w:rPr>
          <w:sz w:val="16"/>
          <w:szCs w:val="16"/>
        </w:rPr>
        <w:t xml:space="preserve"> Michelle James and Meg Frisby were members of the former Board and are members of the current Board.</w:t>
      </w:r>
    </w:p>
    <w:p w14:paraId="794D1962" w14:textId="0965C1BD" w:rsidR="00974C71" w:rsidRPr="002F1222" w:rsidRDefault="0011597A">
      <w:pPr>
        <w:rPr>
          <w:color w:val="0070C0"/>
          <w:sz w:val="16"/>
          <w:szCs w:val="16"/>
        </w:rPr>
      </w:pPr>
      <w:r>
        <w:rPr>
          <w:sz w:val="16"/>
          <w:szCs w:val="16"/>
          <w:vertAlign w:val="superscript"/>
        </w:rPr>
        <w:t xml:space="preserve"> </w:t>
      </w:r>
    </w:p>
    <w:p w14:paraId="3E3A75C6" w14:textId="163FA45C" w:rsidR="00AB2609" w:rsidRDefault="00AB2609" w:rsidP="00AB2609">
      <w:pPr>
        <w:jc w:val="both"/>
        <w:rPr>
          <w:sz w:val="24"/>
          <w:szCs w:val="24"/>
        </w:rPr>
      </w:pPr>
      <w:r w:rsidRPr="00E9200B">
        <w:rPr>
          <w:b/>
          <w:bCs/>
          <w:szCs w:val="22"/>
          <w:u w:val="single"/>
        </w:rPr>
        <w:t>Finance, Audit and Risk Committee</w:t>
      </w:r>
    </w:p>
    <w:p w14:paraId="197EDB48" w14:textId="1FC62F94" w:rsidR="00AB2609" w:rsidRPr="00074C3E" w:rsidRDefault="00AB2609" w:rsidP="00AB2609">
      <w:pPr>
        <w:jc w:val="both"/>
      </w:pPr>
      <w:r>
        <w:t xml:space="preserve">Established on </w:t>
      </w:r>
      <w:r w:rsidRPr="00074C3E">
        <w:t>1</w:t>
      </w:r>
      <w:r>
        <w:t>5</w:t>
      </w:r>
      <w:r w:rsidRPr="000E0289">
        <w:t xml:space="preserve"> December 2022, </w:t>
      </w:r>
      <w:r w:rsidRPr="00077EFE">
        <w:t xml:space="preserve">the Finance, Audit and Risk </w:t>
      </w:r>
      <w:r w:rsidR="0036595E">
        <w:t xml:space="preserve">(FAR) </w:t>
      </w:r>
      <w:r w:rsidRPr="00077EFE">
        <w:t>Committee</w:t>
      </w:r>
      <w:r w:rsidRPr="00AB358E">
        <w:t xml:space="preserve"> </w:t>
      </w:r>
      <w:r>
        <w:t>combined the previous F</w:t>
      </w:r>
      <w:r w:rsidRPr="000E0289">
        <w:t xml:space="preserve">inance and Audit Committee </w:t>
      </w:r>
      <w:r w:rsidR="00DE6A9E">
        <w:t xml:space="preserve">(FAC) </w:t>
      </w:r>
      <w:r w:rsidRPr="000E0289">
        <w:t>and Risk Committee</w:t>
      </w:r>
      <w:r w:rsidR="00DE6A9E">
        <w:t xml:space="preserve"> (RC)</w:t>
      </w:r>
      <w:r>
        <w:t>.</w:t>
      </w:r>
      <w:r w:rsidRPr="00074C3E">
        <w:t xml:space="preserve"> </w:t>
      </w:r>
    </w:p>
    <w:p w14:paraId="32AF2822" w14:textId="77777777" w:rsidR="00AB2609" w:rsidRDefault="00AB2609" w:rsidP="00AB2609">
      <w:pPr>
        <w:jc w:val="both"/>
        <w:rPr>
          <w:highlight w:val="yellow"/>
        </w:rPr>
      </w:pPr>
    </w:p>
    <w:p w14:paraId="04A36511" w14:textId="251E98B2" w:rsidR="00AB2609" w:rsidRDefault="00AB2609" w:rsidP="00AB2609">
      <w:pPr>
        <w:jc w:val="both"/>
        <w:rPr>
          <w:rFonts w:cs="Arial"/>
          <w:highlight w:val="yellow"/>
        </w:rPr>
      </w:pPr>
      <w:r w:rsidRPr="000E0289">
        <w:t xml:space="preserve">The </w:t>
      </w:r>
      <w:r w:rsidR="0036595E">
        <w:t xml:space="preserve">FAR </w:t>
      </w:r>
      <w:r w:rsidRPr="00161FFF">
        <w:t xml:space="preserve">Committee supports the Board by overseeing and providing advice on financial management, audit and risk matters and setting the tone for risk culture through the promotion of open risk discussions and consideration of risk in decision making. </w:t>
      </w:r>
    </w:p>
    <w:p w14:paraId="0B68DFF2" w14:textId="77777777" w:rsidR="00AB2609" w:rsidRDefault="00AB2609" w:rsidP="00AB2609">
      <w:pPr>
        <w:jc w:val="both"/>
        <w:rPr>
          <w:highlight w:val="yellow"/>
        </w:rPr>
      </w:pPr>
    </w:p>
    <w:p w14:paraId="5164052E" w14:textId="50E260DD" w:rsidR="00AB2609" w:rsidRPr="000E0289" w:rsidRDefault="00AB2609" w:rsidP="00AB2609">
      <w:pPr>
        <w:jc w:val="both"/>
        <w:rPr>
          <w:rFonts w:cs="Arial"/>
        </w:rPr>
      </w:pPr>
      <w:r w:rsidRPr="000E0289">
        <w:rPr>
          <w:rFonts w:cs="Arial"/>
        </w:rPr>
        <w:t xml:space="preserve">The </w:t>
      </w:r>
      <w:r w:rsidR="0036595E">
        <w:rPr>
          <w:rFonts w:cs="Arial"/>
        </w:rPr>
        <w:t xml:space="preserve">FAR </w:t>
      </w:r>
      <w:r w:rsidRPr="000E0289">
        <w:rPr>
          <w:rFonts w:cs="Arial"/>
        </w:rPr>
        <w:t>Committee’s core duties are to:</w:t>
      </w:r>
    </w:p>
    <w:p w14:paraId="05278D62" w14:textId="3EB8E7F9" w:rsidR="00AB2609" w:rsidRPr="008D1196" w:rsidRDefault="00AB2609" w:rsidP="00AB2609">
      <w:pPr>
        <w:pStyle w:val="ListParagraph"/>
        <w:numPr>
          <w:ilvl w:val="0"/>
          <w:numId w:val="78"/>
        </w:numPr>
        <w:jc w:val="both"/>
        <w:rPr>
          <w:rFonts w:cs="Arial"/>
        </w:rPr>
      </w:pPr>
      <w:r w:rsidRPr="008D1196">
        <w:rPr>
          <w:rFonts w:cs="Arial"/>
        </w:rPr>
        <w:t xml:space="preserve">provide assurance and assistance to the Board on the accuracy and integrity of the Commission’s financial management and </w:t>
      </w:r>
      <w:proofErr w:type="gramStart"/>
      <w:r w:rsidRPr="008D1196">
        <w:rPr>
          <w:rFonts w:cs="Arial"/>
        </w:rPr>
        <w:t>reporting</w:t>
      </w:r>
      <w:proofErr w:type="gramEnd"/>
      <w:r w:rsidRPr="008D1196">
        <w:rPr>
          <w:rFonts w:cs="Arial"/>
        </w:rPr>
        <w:t xml:space="preserve"> </w:t>
      </w:r>
    </w:p>
    <w:p w14:paraId="596789A5" w14:textId="2AEE0445" w:rsidR="00AB2609" w:rsidRPr="000E0289" w:rsidRDefault="00AB2609" w:rsidP="00AB2609">
      <w:pPr>
        <w:pStyle w:val="ListParagraph"/>
        <w:numPr>
          <w:ilvl w:val="0"/>
          <w:numId w:val="77"/>
        </w:numPr>
        <w:jc w:val="both"/>
      </w:pPr>
      <w:r>
        <w:rPr>
          <w:rFonts w:cs="Arial"/>
        </w:rPr>
        <w:t>r</w:t>
      </w:r>
      <w:r w:rsidRPr="000E0289">
        <w:rPr>
          <w:rFonts w:cs="Arial"/>
        </w:rPr>
        <w:t>eview the effectiveness of</w:t>
      </w:r>
      <w:r w:rsidR="006C7B14">
        <w:rPr>
          <w:rFonts w:cs="Arial"/>
        </w:rPr>
        <w:t xml:space="preserve"> the</w:t>
      </w:r>
      <w:r w:rsidRPr="000E0289">
        <w:rPr>
          <w:rFonts w:cs="Arial"/>
        </w:rPr>
        <w:t xml:space="preserve"> QBCC’s internal </w:t>
      </w:r>
      <w:proofErr w:type="gramStart"/>
      <w:r w:rsidRPr="000E0289">
        <w:rPr>
          <w:rFonts w:cs="Arial"/>
        </w:rPr>
        <w:t>controls</w:t>
      </w:r>
      <w:proofErr w:type="gramEnd"/>
      <w:r w:rsidRPr="000E0289">
        <w:rPr>
          <w:rFonts w:cs="Arial"/>
        </w:rPr>
        <w:t xml:space="preserve"> </w:t>
      </w:r>
    </w:p>
    <w:p w14:paraId="74185CC0" w14:textId="37C50043" w:rsidR="00AB2609" w:rsidRPr="000E0289" w:rsidRDefault="00AB2609" w:rsidP="00AB2609">
      <w:pPr>
        <w:pStyle w:val="ListParagraph"/>
        <w:numPr>
          <w:ilvl w:val="0"/>
          <w:numId w:val="77"/>
        </w:numPr>
        <w:jc w:val="both"/>
      </w:pPr>
      <w:r>
        <w:rPr>
          <w:rFonts w:cs="Arial"/>
        </w:rPr>
        <w:t>o</w:t>
      </w:r>
      <w:r w:rsidRPr="000E0289">
        <w:rPr>
          <w:rFonts w:cs="Arial"/>
        </w:rPr>
        <w:t>versee the planning, monitoring, and reporting processes of</w:t>
      </w:r>
      <w:r w:rsidR="006C7B14">
        <w:rPr>
          <w:rFonts w:cs="Arial"/>
        </w:rPr>
        <w:t xml:space="preserve"> the</w:t>
      </w:r>
      <w:r w:rsidRPr="000E0289">
        <w:rPr>
          <w:rFonts w:cs="Arial"/>
        </w:rPr>
        <w:t xml:space="preserve"> QBCC’s internal audit control functions so they operate effectively, efficiently, and </w:t>
      </w:r>
      <w:proofErr w:type="gramStart"/>
      <w:r w:rsidRPr="000E0289">
        <w:rPr>
          <w:rFonts w:cs="Arial"/>
        </w:rPr>
        <w:t>economically</w:t>
      </w:r>
      <w:proofErr w:type="gramEnd"/>
    </w:p>
    <w:p w14:paraId="65AB1B79" w14:textId="27A32E4E" w:rsidR="00AB2609" w:rsidRPr="000E0289" w:rsidRDefault="00AB2609" w:rsidP="00AB2609">
      <w:pPr>
        <w:pStyle w:val="ListParagraph"/>
        <w:numPr>
          <w:ilvl w:val="0"/>
          <w:numId w:val="77"/>
        </w:numPr>
        <w:jc w:val="both"/>
      </w:pPr>
      <w:r>
        <w:rPr>
          <w:rFonts w:cs="Arial"/>
        </w:rPr>
        <w:t>o</w:t>
      </w:r>
      <w:r w:rsidRPr="000E0289">
        <w:rPr>
          <w:rFonts w:cs="Arial"/>
        </w:rPr>
        <w:t xml:space="preserve">versee external audit findings made by the QBCC’s external </w:t>
      </w:r>
      <w:proofErr w:type="gramStart"/>
      <w:r w:rsidRPr="000E0289">
        <w:rPr>
          <w:rFonts w:cs="Arial"/>
        </w:rPr>
        <w:t>auditor</w:t>
      </w:r>
      <w:proofErr w:type="gramEnd"/>
      <w:r w:rsidRPr="000E0289">
        <w:rPr>
          <w:rFonts w:cs="Arial"/>
        </w:rPr>
        <w:t xml:space="preserve"> </w:t>
      </w:r>
    </w:p>
    <w:p w14:paraId="7049D62F" w14:textId="3A3429C6" w:rsidR="00AB2609" w:rsidRPr="000E0289" w:rsidRDefault="00AB2609" w:rsidP="00AB2609">
      <w:pPr>
        <w:pStyle w:val="ListParagraph"/>
        <w:numPr>
          <w:ilvl w:val="0"/>
          <w:numId w:val="77"/>
        </w:numPr>
        <w:jc w:val="both"/>
      </w:pPr>
      <w:r>
        <w:rPr>
          <w:rFonts w:cs="Arial"/>
        </w:rPr>
        <w:t>e</w:t>
      </w:r>
      <w:r w:rsidRPr="000E0289">
        <w:rPr>
          <w:rFonts w:cs="Arial"/>
        </w:rPr>
        <w:t xml:space="preserve">nsure that the QBCC has appropriate and effective risk management systems in </w:t>
      </w:r>
      <w:proofErr w:type="gramStart"/>
      <w:r w:rsidRPr="000E0289">
        <w:rPr>
          <w:rFonts w:cs="Arial"/>
        </w:rPr>
        <w:t>place</w:t>
      </w:r>
      <w:proofErr w:type="gramEnd"/>
    </w:p>
    <w:p w14:paraId="5BAAB21F" w14:textId="77777777" w:rsidR="00AB2609" w:rsidRPr="000E0289" w:rsidRDefault="00AB2609" w:rsidP="00AB2609">
      <w:pPr>
        <w:pStyle w:val="ListParagraph"/>
        <w:numPr>
          <w:ilvl w:val="0"/>
          <w:numId w:val="77"/>
        </w:numPr>
        <w:jc w:val="both"/>
        <w:rPr>
          <w:rFonts w:cs="Arial"/>
        </w:rPr>
      </w:pPr>
      <w:r>
        <w:rPr>
          <w:rFonts w:cs="Arial"/>
        </w:rPr>
        <w:t>e</w:t>
      </w:r>
      <w:r w:rsidRPr="000E0289">
        <w:rPr>
          <w:rFonts w:cs="Arial"/>
        </w:rPr>
        <w:t xml:space="preserve">nsure the QBCC has in place appropriate compliance management frameworks, </w:t>
      </w:r>
      <w:proofErr w:type="gramStart"/>
      <w:r w:rsidRPr="000E0289">
        <w:rPr>
          <w:rFonts w:cs="Arial"/>
        </w:rPr>
        <w:t>practices</w:t>
      </w:r>
      <w:proofErr w:type="gramEnd"/>
      <w:r w:rsidRPr="000E0289">
        <w:rPr>
          <w:rFonts w:cs="Arial"/>
        </w:rPr>
        <w:t xml:space="preserve"> and monitoring mechanisms to best ensure that the QBCC complies with its legislative, regulatory and internal policy requirements.</w:t>
      </w:r>
    </w:p>
    <w:p w14:paraId="3E804294" w14:textId="77777777" w:rsidR="00AB2609" w:rsidRDefault="00AB2609" w:rsidP="00AB2609">
      <w:pPr>
        <w:jc w:val="both"/>
        <w:rPr>
          <w:rFonts w:cs="Arial"/>
          <w:highlight w:val="yellow"/>
        </w:rPr>
      </w:pPr>
    </w:p>
    <w:p w14:paraId="1BB2B1D5" w14:textId="6DD5BA27" w:rsidR="002508AC" w:rsidRDefault="00FE3DA0" w:rsidP="00AB2609">
      <w:pPr>
        <w:jc w:val="both"/>
        <w:rPr>
          <w:szCs w:val="22"/>
        </w:rPr>
      </w:pPr>
      <w:r w:rsidRPr="00265642">
        <w:rPr>
          <w:rFonts w:cs="Arial"/>
        </w:rPr>
        <w:t>In 2022-2023 t</w:t>
      </w:r>
      <w:r w:rsidR="00AB2609" w:rsidRPr="00265642">
        <w:rPr>
          <w:rFonts w:cs="Arial"/>
        </w:rPr>
        <w:t xml:space="preserve">he previous Finance and Audit Committee </w:t>
      </w:r>
      <w:r w:rsidR="00397CB7" w:rsidRPr="00483D38">
        <w:rPr>
          <w:rFonts w:cs="Arial"/>
        </w:rPr>
        <w:t xml:space="preserve">met </w:t>
      </w:r>
      <w:r w:rsidR="00483D38">
        <w:rPr>
          <w:rFonts w:cs="Arial"/>
        </w:rPr>
        <w:t>twice</w:t>
      </w:r>
      <w:r w:rsidR="00026A0B" w:rsidRPr="008E0080">
        <w:rPr>
          <w:vertAlign w:val="superscript"/>
        </w:rPr>
        <w:t>#</w:t>
      </w:r>
      <w:r w:rsidR="00397CB7" w:rsidDel="00483D38">
        <w:rPr>
          <w:vertAlign w:val="superscript"/>
        </w:rPr>
        <w:t xml:space="preserve"> </w:t>
      </w:r>
      <w:r w:rsidRPr="00483D38">
        <w:rPr>
          <w:rFonts w:cs="Arial"/>
        </w:rPr>
        <w:t xml:space="preserve">and </w:t>
      </w:r>
      <w:r w:rsidR="005F6B34">
        <w:rPr>
          <w:rFonts w:cs="Arial"/>
        </w:rPr>
        <w:t>membership</w:t>
      </w:r>
      <w:r w:rsidR="005F6B34" w:rsidRPr="00483D38">
        <w:rPr>
          <w:rFonts w:cs="Arial"/>
        </w:rPr>
        <w:t xml:space="preserve"> </w:t>
      </w:r>
      <w:r w:rsidR="00AB2609" w:rsidRPr="00265642">
        <w:rPr>
          <w:rFonts w:cs="Arial"/>
        </w:rPr>
        <w:t>comprised: Ms Lesley Anderson (Committee Chair)</w:t>
      </w:r>
      <w:r w:rsidR="007F65F7">
        <w:rPr>
          <w:rFonts w:cs="Arial"/>
        </w:rPr>
        <w:t>,</w:t>
      </w:r>
      <w:r w:rsidR="00AB2609" w:rsidRPr="00265642">
        <w:rPr>
          <w:rFonts w:cs="Arial"/>
        </w:rPr>
        <w:t xml:space="preserve"> Mr Richard Williams</w:t>
      </w:r>
      <w:r w:rsidR="007F65F7">
        <w:rPr>
          <w:rFonts w:cs="Arial"/>
        </w:rPr>
        <w:t>,</w:t>
      </w:r>
      <w:r w:rsidR="00AB2609" w:rsidRPr="00265642">
        <w:rPr>
          <w:rFonts w:cs="Arial"/>
        </w:rPr>
        <w:t xml:space="preserve"> Mr Brett Schimming and Ms Michelle James</w:t>
      </w:r>
      <w:r w:rsidR="007157D2">
        <w:rPr>
          <w:rFonts w:cs="Arial"/>
        </w:rPr>
        <w:t>.</w:t>
      </w:r>
      <w:r w:rsidR="00AB2609" w:rsidRPr="00265642">
        <w:rPr>
          <w:szCs w:val="22"/>
        </w:rPr>
        <w:t>:</w:t>
      </w:r>
      <w:r w:rsidR="00AB2609" w:rsidRPr="00265642" w:rsidDel="007157D2">
        <w:rPr>
          <w:szCs w:val="22"/>
        </w:rPr>
        <w:t xml:space="preserve"> </w:t>
      </w:r>
    </w:p>
    <w:p w14:paraId="6C176133" w14:textId="77777777" w:rsidR="002508AC" w:rsidRDefault="002508AC" w:rsidP="00AB2609">
      <w:pPr>
        <w:jc w:val="both"/>
        <w:rPr>
          <w:szCs w:val="22"/>
        </w:rPr>
      </w:pPr>
    </w:p>
    <w:p w14:paraId="59D630D9" w14:textId="1EAB080E" w:rsidR="002508AC" w:rsidRPr="002508AC" w:rsidRDefault="002508AC" w:rsidP="00AB2609">
      <w:pPr>
        <w:jc w:val="both"/>
        <w:rPr>
          <w:szCs w:val="22"/>
        </w:rPr>
      </w:pPr>
      <w:r>
        <w:rPr>
          <w:szCs w:val="22"/>
        </w:rPr>
        <w:t xml:space="preserve">In 2022-2023 the previous Risk Committee (RC) met </w:t>
      </w:r>
      <w:r w:rsidR="00114574">
        <w:rPr>
          <w:rFonts w:cs="Arial"/>
        </w:rPr>
        <w:t>twice</w:t>
      </w:r>
      <w:r w:rsidR="00114574" w:rsidRPr="008E0080">
        <w:rPr>
          <w:vertAlign w:val="superscript"/>
        </w:rPr>
        <w:t>#</w:t>
      </w:r>
      <w:r w:rsidR="00114574">
        <w:rPr>
          <w:szCs w:val="22"/>
        </w:rPr>
        <w:t xml:space="preserve"> and membership </w:t>
      </w:r>
      <w:r w:rsidR="007157D2">
        <w:rPr>
          <w:szCs w:val="22"/>
        </w:rPr>
        <w:t xml:space="preserve">comprised: </w:t>
      </w:r>
      <w:r w:rsidR="007157D2" w:rsidRPr="00265642">
        <w:rPr>
          <w:szCs w:val="22"/>
        </w:rPr>
        <w:t>Ms Debra Johnson (Committee Chair)</w:t>
      </w:r>
      <w:r w:rsidR="008A62C1">
        <w:rPr>
          <w:szCs w:val="22"/>
        </w:rPr>
        <w:t>,</w:t>
      </w:r>
      <w:r w:rsidR="007157D2" w:rsidRPr="00265642">
        <w:rPr>
          <w:szCs w:val="22"/>
        </w:rPr>
        <w:t xml:space="preserve"> Mr Richard Williams</w:t>
      </w:r>
      <w:r w:rsidR="008A62C1">
        <w:rPr>
          <w:szCs w:val="22"/>
        </w:rPr>
        <w:t>,</w:t>
      </w:r>
      <w:r w:rsidR="007157D2" w:rsidRPr="00265642">
        <w:rPr>
          <w:szCs w:val="22"/>
        </w:rPr>
        <w:t xml:space="preserve"> Ms Cath </w:t>
      </w:r>
      <w:proofErr w:type="gramStart"/>
      <w:r w:rsidR="007157D2" w:rsidRPr="00265642">
        <w:rPr>
          <w:szCs w:val="22"/>
        </w:rPr>
        <w:t>Brokenborough</w:t>
      </w:r>
      <w:proofErr w:type="gramEnd"/>
      <w:r w:rsidR="007157D2" w:rsidRPr="00265642">
        <w:rPr>
          <w:szCs w:val="22"/>
        </w:rPr>
        <w:t xml:space="preserve"> and Ms Michelle James.</w:t>
      </w:r>
    </w:p>
    <w:p w14:paraId="28B7A71D" w14:textId="77777777" w:rsidR="00AB2609" w:rsidRPr="00265642" w:rsidRDefault="00AB2609" w:rsidP="00AB2609">
      <w:pPr>
        <w:jc w:val="both"/>
        <w:rPr>
          <w:rFonts w:cs="Arial"/>
          <w:highlight w:val="yellow"/>
        </w:rPr>
      </w:pPr>
    </w:p>
    <w:p w14:paraId="577029D9" w14:textId="341ECB35" w:rsidR="00F10914" w:rsidRDefault="007C066B" w:rsidP="00AB2609">
      <w:pPr>
        <w:jc w:val="both"/>
      </w:pPr>
      <w:r w:rsidRPr="00265642">
        <w:t>From December 20</w:t>
      </w:r>
      <w:r w:rsidR="000117A2" w:rsidRPr="00265642">
        <w:t>22 to the end of this reporting period</w:t>
      </w:r>
      <w:r w:rsidR="00650D45" w:rsidRPr="00265642">
        <w:t>, t</w:t>
      </w:r>
      <w:r w:rsidR="00AB2609" w:rsidRPr="00265642">
        <w:t xml:space="preserve">he current </w:t>
      </w:r>
      <w:r w:rsidR="005A103C">
        <w:t>FAR</w:t>
      </w:r>
      <w:r w:rsidR="00AB2609" w:rsidRPr="00265642">
        <w:t xml:space="preserve"> Committee </w:t>
      </w:r>
      <w:r w:rsidR="00650D45" w:rsidRPr="00483D38">
        <w:rPr>
          <w:rFonts w:cs="Arial"/>
        </w:rPr>
        <w:t xml:space="preserve">met </w:t>
      </w:r>
      <w:r w:rsidR="00B06D81" w:rsidRPr="00483D38">
        <w:rPr>
          <w:rFonts w:cs="Arial"/>
        </w:rPr>
        <w:t>twice</w:t>
      </w:r>
      <w:r w:rsidR="00026A0B" w:rsidRPr="008E0080">
        <w:rPr>
          <w:vertAlign w:val="superscript"/>
        </w:rPr>
        <w:t>#</w:t>
      </w:r>
      <w:r w:rsidR="00B06D81" w:rsidRPr="00483D38">
        <w:rPr>
          <w:rFonts w:cs="Arial"/>
        </w:rPr>
        <w:t xml:space="preserve"> and</w:t>
      </w:r>
      <w:r w:rsidR="00650D45" w:rsidRPr="00483D38">
        <w:rPr>
          <w:rFonts w:cs="Arial"/>
        </w:rPr>
        <w:t xml:space="preserve"> </w:t>
      </w:r>
      <w:r w:rsidR="005A103C">
        <w:t xml:space="preserve">membership </w:t>
      </w:r>
      <w:r w:rsidR="00AB2609" w:rsidRPr="000E0289">
        <w:t>comprised: Ms Suzanne Baker (Committee Chair)</w:t>
      </w:r>
      <w:r w:rsidR="0081602A">
        <w:t>,</w:t>
      </w:r>
      <w:r w:rsidR="00AB2609" w:rsidRPr="000E0289">
        <w:t xml:space="preserve"> Ms Michelle James</w:t>
      </w:r>
      <w:r w:rsidR="00AB2609">
        <w:t xml:space="preserve"> </w:t>
      </w:r>
      <w:r w:rsidR="00AB2609" w:rsidRPr="00A34D5C">
        <w:rPr>
          <w:i/>
          <w:iCs/>
        </w:rPr>
        <w:t>(ex-officio)</w:t>
      </w:r>
      <w:r w:rsidR="0081602A">
        <w:t>,</w:t>
      </w:r>
      <w:r w:rsidR="00AB2609" w:rsidRPr="000E0289">
        <w:t xml:space="preserve"> Ms Robyn Petrou</w:t>
      </w:r>
      <w:r w:rsidR="0081602A">
        <w:t>,</w:t>
      </w:r>
      <w:r w:rsidR="00AB2609" w:rsidRPr="000E0289">
        <w:t xml:space="preserve"> Mr Colin Cassidy and Mr Christopher Edwards. </w:t>
      </w:r>
    </w:p>
    <w:p w14:paraId="4512D653" w14:textId="21C11947" w:rsidR="00F10914" w:rsidRDefault="00F10914" w:rsidP="00AB2609">
      <w:pPr>
        <w:jc w:val="both"/>
      </w:pPr>
      <w:r w:rsidRPr="00E64AD2">
        <w:rPr>
          <w:noProof/>
          <w:sz w:val="24"/>
          <w:szCs w:val="24"/>
          <w:u w:val="single"/>
        </w:rPr>
        <mc:AlternateContent>
          <mc:Choice Requires="wps">
            <w:drawing>
              <wp:anchor distT="45720" distB="45720" distL="114300" distR="114300" simplePos="0" relativeHeight="251658282" behindDoc="0" locked="0" layoutInCell="1" allowOverlap="1" wp14:anchorId="07F381B4" wp14:editId="69345A9A">
                <wp:simplePos x="0" y="0"/>
                <wp:positionH relativeFrom="margin">
                  <wp:posOffset>5715</wp:posOffset>
                </wp:positionH>
                <wp:positionV relativeFrom="paragraph">
                  <wp:posOffset>212090</wp:posOffset>
                </wp:positionV>
                <wp:extent cx="6638290" cy="1404620"/>
                <wp:effectExtent l="0" t="0" r="10160" b="279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404620"/>
                        </a:xfrm>
                        <a:prstGeom prst="rect">
                          <a:avLst/>
                        </a:prstGeom>
                        <a:solidFill>
                          <a:srgbClr val="FFFFFF"/>
                        </a:solidFill>
                        <a:ln w="9525">
                          <a:solidFill>
                            <a:srgbClr val="000000"/>
                          </a:solidFill>
                          <a:miter lim="800000"/>
                          <a:headEnd/>
                          <a:tailEnd/>
                        </a:ln>
                      </wps:spPr>
                      <wps:txbx>
                        <w:txbxContent>
                          <w:p w14:paraId="7EB515ED" w14:textId="717BC828" w:rsidR="00F10914" w:rsidRPr="003C5BFD" w:rsidRDefault="00F10914" w:rsidP="00F10914">
                            <w:pPr>
                              <w:rPr>
                                <w:rFonts w:cs="Arial"/>
                                <w:sz w:val="16"/>
                                <w:szCs w:val="16"/>
                              </w:rPr>
                            </w:pPr>
                            <w:r w:rsidRPr="003C5BFD">
                              <w:rPr>
                                <w:rFonts w:cs="Arial"/>
                                <w:b/>
                                <w:sz w:val="16"/>
                                <w:szCs w:val="16"/>
                              </w:rPr>
                              <w:t>Notes for this section</w:t>
                            </w:r>
                            <w:r>
                              <w:rPr>
                                <w:rFonts w:cs="Arial"/>
                                <w:b/>
                                <w:sz w:val="16"/>
                                <w:szCs w:val="16"/>
                              </w:rPr>
                              <w:t>:</w:t>
                            </w:r>
                          </w:p>
                          <w:p w14:paraId="041714E5" w14:textId="77777777" w:rsidR="00F10914" w:rsidRDefault="00F10914" w:rsidP="00F10914">
                            <w:r w:rsidRPr="003C5BFD">
                              <w:rPr>
                                <w:rFonts w:cs="Arial"/>
                                <w:sz w:val="16"/>
                                <w:szCs w:val="16"/>
                                <w:vertAlign w:val="superscript"/>
                              </w:rPr>
                              <w:t>#</w:t>
                            </w:r>
                            <w:r>
                              <w:rPr>
                                <w:rFonts w:cs="Arial"/>
                                <w:sz w:val="16"/>
                                <w:szCs w:val="16"/>
                                <w:vertAlign w:val="superscript"/>
                              </w:rPr>
                              <w:t xml:space="preserve"> </w:t>
                            </w:r>
                            <w:r w:rsidRPr="003C5BFD">
                              <w:rPr>
                                <w:rFonts w:cs="Arial"/>
                                <w:sz w:val="16"/>
                                <w:szCs w:val="16"/>
                              </w:rPr>
                              <w:t>The frequency of meetings convened is reported in line with the Annual Report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381B4" id="Text Box 26" o:spid="_x0000_s1049" type="#_x0000_t202" style="position:absolute;left:0;text-align:left;margin-left:.45pt;margin-top:16.7pt;width:522.7pt;height:110.6pt;z-index:25165828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">
                <v:textbox style="mso-fit-shape-to-text:t">
                  <w:txbxContent>
                    <w:p w14:paraId="7EB515ED" w14:textId="717BC828" w:rsidR="00F10914" w:rsidRPr="003C5BFD" w:rsidRDefault="00F10914" w:rsidP="00F10914">
                      <w:pPr>
                        <w:rPr>
                          <w:rFonts w:cs="Arial"/>
                          <w:sz w:val="16"/>
                          <w:szCs w:val="16"/>
                        </w:rPr>
                      </w:pPr>
                      <w:r w:rsidRPr="003C5BFD">
                        <w:rPr>
                          <w:rFonts w:cs="Arial"/>
                          <w:b/>
                          <w:sz w:val="16"/>
                          <w:szCs w:val="16"/>
                        </w:rPr>
                        <w:t>Notes for this section</w:t>
                      </w:r>
                      <w:r>
                        <w:rPr>
                          <w:rFonts w:cs="Arial"/>
                          <w:b/>
                          <w:sz w:val="16"/>
                          <w:szCs w:val="16"/>
                        </w:rPr>
                        <w:t>:</w:t>
                      </w:r>
                    </w:p>
                    <w:p w14:paraId="041714E5" w14:textId="77777777" w:rsidR="00F10914" w:rsidRDefault="00F10914" w:rsidP="00F10914">
                      <w:r w:rsidRPr="003C5BFD">
                        <w:rPr>
                          <w:rFonts w:cs="Arial"/>
                          <w:sz w:val="16"/>
                          <w:szCs w:val="16"/>
                          <w:vertAlign w:val="superscript"/>
                        </w:rPr>
                        <w:t>#</w:t>
                      </w:r>
                      <w:r>
                        <w:rPr>
                          <w:rFonts w:cs="Arial"/>
                          <w:sz w:val="16"/>
                          <w:szCs w:val="16"/>
                          <w:vertAlign w:val="superscript"/>
                        </w:rPr>
                        <w:t xml:space="preserve"> </w:t>
                      </w:r>
                      <w:r w:rsidRPr="003C5BFD">
                        <w:rPr>
                          <w:rFonts w:cs="Arial"/>
                          <w:sz w:val="16"/>
                          <w:szCs w:val="16"/>
                        </w:rPr>
                        <w:t>The frequency of meetings convened is reported in line with the Annual Report Requirements.</w:t>
                      </w:r>
                    </w:p>
                  </w:txbxContent>
                </v:textbox>
                <w10:wrap type="square" anchorx="margin"/>
              </v:shape>
            </w:pict>
          </mc:Fallback>
        </mc:AlternateContent>
      </w:r>
    </w:p>
    <w:p w14:paraId="71CD604C" w14:textId="77777777" w:rsidR="00AB2609" w:rsidRPr="00E9200B" w:rsidRDefault="00AB2609" w:rsidP="00AB2609">
      <w:pPr>
        <w:jc w:val="both"/>
        <w:rPr>
          <w:rFonts w:cs="Arial"/>
          <w:b/>
          <w:bCs/>
          <w:u w:val="single"/>
        </w:rPr>
      </w:pPr>
      <w:r w:rsidRPr="00E9200B">
        <w:rPr>
          <w:rFonts w:cs="Arial"/>
          <w:b/>
          <w:bCs/>
          <w:u w:val="single"/>
        </w:rPr>
        <w:t>Insurance Committee</w:t>
      </w:r>
    </w:p>
    <w:p w14:paraId="471F16F5" w14:textId="77777777" w:rsidR="00D94FE5" w:rsidRDefault="00D94FE5" w:rsidP="00AB2609">
      <w:pPr>
        <w:jc w:val="both"/>
        <w:rPr>
          <w:rFonts w:cs="Arial"/>
        </w:rPr>
      </w:pPr>
    </w:p>
    <w:p w14:paraId="2ABDC10A" w14:textId="265933A5" w:rsidR="00AB2609" w:rsidRPr="00FF7289" w:rsidRDefault="00AB2609" w:rsidP="00AB2609">
      <w:pPr>
        <w:jc w:val="both"/>
        <w:rPr>
          <w:rFonts w:cs="Arial"/>
        </w:rPr>
      </w:pPr>
      <w:r w:rsidRPr="00FF7289">
        <w:rPr>
          <w:rFonts w:cs="Arial"/>
        </w:rPr>
        <w:t xml:space="preserve">The Insurance Committee </w:t>
      </w:r>
      <w:r>
        <w:rPr>
          <w:rFonts w:cs="Arial"/>
        </w:rPr>
        <w:t xml:space="preserve">reviews, </w:t>
      </w:r>
      <w:proofErr w:type="gramStart"/>
      <w:r>
        <w:rPr>
          <w:rFonts w:cs="Arial"/>
        </w:rPr>
        <w:t>monitors</w:t>
      </w:r>
      <w:proofErr w:type="gramEnd"/>
      <w:r>
        <w:rPr>
          <w:rFonts w:cs="Arial"/>
        </w:rPr>
        <w:t xml:space="preserve"> and </w:t>
      </w:r>
      <w:r w:rsidRPr="00FF7289">
        <w:rPr>
          <w:rFonts w:cs="Arial"/>
        </w:rPr>
        <w:t xml:space="preserve">provides advice to the QBC Board on the performance and issues relating to the </w:t>
      </w:r>
      <w:r w:rsidR="00710323">
        <w:rPr>
          <w:rFonts w:cs="Arial"/>
        </w:rPr>
        <w:t>QHWS</w:t>
      </w:r>
      <w:r w:rsidRPr="00FF7289">
        <w:rPr>
          <w:rFonts w:cs="Arial"/>
        </w:rPr>
        <w:t xml:space="preserve">. </w:t>
      </w:r>
    </w:p>
    <w:p w14:paraId="4CA36816" w14:textId="77777777" w:rsidR="00AB2609" w:rsidRPr="00526AC2" w:rsidRDefault="00AB2609" w:rsidP="00AB2609">
      <w:pPr>
        <w:jc w:val="both"/>
        <w:rPr>
          <w:rFonts w:cs="Arial"/>
          <w:highlight w:val="yellow"/>
        </w:rPr>
      </w:pPr>
    </w:p>
    <w:p w14:paraId="33DCEA76" w14:textId="77777777" w:rsidR="00AB2609" w:rsidRDefault="00AB2609" w:rsidP="00AB2609">
      <w:pPr>
        <w:jc w:val="both"/>
        <w:rPr>
          <w:rFonts w:cs="Arial"/>
        </w:rPr>
      </w:pPr>
      <w:r w:rsidRPr="00FF7289">
        <w:rPr>
          <w:rFonts w:cs="Arial"/>
        </w:rPr>
        <w:t>The Committee</w:t>
      </w:r>
      <w:r>
        <w:rPr>
          <w:rFonts w:cs="Arial"/>
        </w:rPr>
        <w:t xml:space="preserve"> fulfils the following functions</w:t>
      </w:r>
      <w:r w:rsidRPr="00074C3E">
        <w:rPr>
          <w:rFonts w:cs="Arial"/>
        </w:rPr>
        <w:t>:</w:t>
      </w:r>
    </w:p>
    <w:p w14:paraId="3D1B7BDF" w14:textId="77777777" w:rsidR="00AB2609" w:rsidRPr="00FF7289" w:rsidRDefault="00AB2609" w:rsidP="00AB2609">
      <w:pPr>
        <w:jc w:val="both"/>
        <w:rPr>
          <w:rFonts w:cs="Arial"/>
        </w:rPr>
      </w:pPr>
    </w:p>
    <w:p w14:paraId="626BED08" w14:textId="2ECB2C73" w:rsidR="00AB2609" w:rsidRPr="00A87555" w:rsidRDefault="00AB2609" w:rsidP="00483D38">
      <w:pPr>
        <w:pStyle w:val="ListParagraph"/>
        <w:numPr>
          <w:ilvl w:val="0"/>
          <w:numId w:val="82"/>
        </w:numPr>
        <w:rPr>
          <w:szCs w:val="22"/>
        </w:rPr>
      </w:pPr>
      <w:r>
        <w:t>r</w:t>
      </w:r>
      <w:r w:rsidRPr="00FF7289">
        <w:t xml:space="preserve">eview, monitor and report to the Board on the performance of the QHWS, particularly risk profiles for non-completion, defects and subsidence </w:t>
      </w:r>
      <w:proofErr w:type="gramStart"/>
      <w:r w:rsidRPr="00FF7289">
        <w:t>claims</w:t>
      </w:r>
      <w:proofErr w:type="gramEnd"/>
    </w:p>
    <w:p w14:paraId="61712FA2" w14:textId="4D05FCB2" w:rsidR="00AB2609" w:rsidRPr="00FF7289" w:rsidRDefault="00AB2609" w:rsidP="00483D38">
      <w:pPr>
        <w:pStyle w:val="ListParagraph"/>
        <w:numPr>
          <w:ilvl w:val="0"/>
          <w:numId w:val="82"/>
        </w:numPr>
      </w:pPr>
      <w:r>
        <w:t>c</w:t>
      </w:r>
      <w:r w:rsidRPr="00FF7289">
        <w:t xml:space="preserve">onsider the prevailing economic and environmental conditions and how they impact the </w:t>
      </w:r>
      <w:proofErr w:type="gramStart"/>
      <w:r w:rsidRPr="00FF7289">
        <w:t>QHWS</w:t>
      </w:r>
      <w:proofErr w:type="gramEnd"/>
    </w:p>
    <w:p w14:paraId="4E3D50FD" w14:textId="035EA7C6" w:rsidR="00AB2609" w:rsidRPr="00FF7289" w:rsidRDefault="00AB2609" w:rsidP="00483D38">
      <w:pPr>
        <w:pStyle w:val="ListParagraph"/>
        <w:numPr>
          <w:ilvl w:val="0"/>
          <w:numId w:val="82"/>
        </w:numPr>
      </w:pPr>
      <w:r>
        <w:t>c</w:t>
      </w:r>
      <w:r w:rsidRPr="00FF7289">
        <w:t xml:space="preserve">onsider, develop and implement improvements to the QHWS which benefit consumers, licensees, government, the QBCC and/or other </w:t>
      </w:r>
      <w:proofErr w:type="gramStart"/>
      <w:r w:rsidRPr="00FF7289">
        <w:t>stakeholders</w:t>
      </w:r>
      <w:proofErr w:type="gramEnd"/>
    </w:p>
    <w:p w14:paraId="2158CC69" w14:textId="4A1D11E1" w:rsidR="00AB2609" w:rsidRPr="00FF7289" w:rsidRDefault="00AB2609" w:rsidP="00483D38">
      <w:pPr>
        <w:pStyle w:val="ListParagraph"/>
        <w:numPr>
          <w:ilvl w:val="0"/>
          <w:numId w:val="82"/>
        </w:numPr>
      </w:pPr>
      <w:r>
        <w:t>r</w:t>
      </w:r>
      <w:r w:rsidRPr="00FF7289">
        <w:t>eview and ensure QHWS compliance with the Risk Appetite Statement</w:t>
      </w:r>
    </w:p>
    <w:p w14:paraId="66A68B18" w14:textId="12917BE7" w:rsidR="00AB2609" w:rsidRPr="00FF7289" w:rsidRDefault="00AB2609" w:rsidP="00483D38">
      <w:pPr>
        <w:pStyle w:val="ListParagraph"/>
        <w:numPr>
          <w:ilvl w:val="0"/>
          <w:numId w:val="82"/>
        </w:numPr>
      </w:pPr>
      <w:r>
        <w:t>i</w:t>
      </w:r>
      <w:r w:rsidRPr="00FF7289">
        <w:t xml:space="preserve">n the context of the QBCC’s voluntary compliance with APRA standards, review and ensure compliance placed on general insurers, with the exception of requirements to report to APRA, and deviations approved by the </w:t>
      </w:r>
      <w:proofErr w:type="gramStart"/>
      <w:r w:rsidRPr="00FF7289">
        <w:t>Board</w:t>
      </w:r>
      <w:proofErr w:type="gramEnd"/>
    </w:p>
    <w:p w14:paraId="1E330557" w14:textId="7A27B9FC" w:rsidR="00AB2609" w:rsidRPr="00FF7289" w:rsidRDefault="00AB2609" w:rsidP="00483D38">
      <w:pPr>
        <w:pStyle w:val="ListParagraph"/>
        <w:numPr>
          <w:ilvl w:val="0"/>
          <w:numId w:val="82"/>
        </w:numPr>
      </w:pPr>
      <w:r>
        <w:t>r</w:t>
      </w:r>
      <w:r w:rsidRPr="00FF7289">
        <w:t>eview and monitor the Internal Capital Adequacy Assessment Process and capital management for the Insurance Fund, in conjunction where appropriate with the Scheme Actuary</w:t>
      </w:r>
    </w:p>
    <w:p w14:paraId="2660AA7B" w14:textId="79BC1F63" w:rsidR="00AB2609" w:rsidRPr="00FF7289" w:rsidRDefault="00AB2609" w:rsidP="00483D38">
      <w:pPr>
        <w:pStyle w:val="ListParagraph"/>
        <w:numPr>
          <w:ilvl w:val="0"/>
          <w:numId w:val="82"/>
        </w:numPr>
      </w:pPr>
      <w:bookmarkStart w:id="84" w:name="_Hlk127305167"/>
      <w:r>
        <w:t>c</w:t>
      </w:r>
      <w:r w:rsidRPr="00FF7289">
        <w:t xml:space="preserve">onsider the appropriate investment strategy for the Insurance Fund and provide recommendations to the </w:t>
      </w:r>
      <w:r w:rsidR="005A103C">
        <w:t>FAR</w:t>
      </w:r>
      <w:r w:rsidRPr="00FF7289">
        <w:t xml:space="preserve"> Committee for inclusion in the Investment Policy</w:t>
      </w:r>
    </w:p>
    <w:bookmarkEnd w:id="84"/>
    <w:p w14:paraId="6578FC49" w14:textId="27CEDFF6" w:rsidR="00AB2609" w:rsidRPr="00FF7289" w:rsidRDefault="00AB2609" w:rsidP="00483D38">
      <w:pPr>
        <w:pStyle w:val="ListParagraph"/>
        <w:numPr>
          <w:ilvl w:val="0"/>
          <w:numId w:val="82"/>
        </w:numPr>
      </w:pPr>
      <w:r>
        <w:t>w</w:t>
      </w:r>
      <w:r w:rsidRPr="00FF7289">
        <w:t xml:space="preserve">ork with the Board and management to monitor the administration of QHWS claims so that results are achieved </w:t>
      </w:r>
      <w:proofErr w:type="gramStart"/>
      <w:r w:rsidRPr="00FF7289">
        <w:t>efficiently</w:t>
      </w:r>
      <w:proofErr w:type="gramEnd"/>
    </w:p>
    <w:p w14:paraId="6D7360EC" w14:textId="4DBFC9E5" w:rsidR="00AB2609" w:rsidRPr="00FF7289" w:rsidRDefault="00AB2609" w:rsidP="00483D38">
      <w:pPr>
        <w:pStyle w:val="ListParagraph"/>
        <w:numPr>
          <w:ilvl w:val="0"/>
          <w:numId w:val="82"/>
        </w:numPr>
      </w:pPr>
      <w:r>
        <w:t>r</w:t>
      </w:r>
      <w:r w:rsidRPr="00FF7289">
        <w:t xml:space="preserve">eview and monitor the operation of the underwriting framework to make sure the QHWS is managed in accordance with actuarially sustainable </w:t>
      </w:r>
      <w:proofErr w:type="gramStart"/>
      <w:r w:rsidRPr="00FF7289">
        <w:t>principles</w:t>
      </w:r>
      <w:proofErr w:type="gramEnd"/>
    </w:p>
    <w:p w14:paraId="7E5A26DB" w14:textId="5D783820" w:rsidR="00AB2609" w:rsidRPr="00FF7289" w:rsidRDefault="00AB2609" w:rsidP="00483D38">
      <w:pPr>
        <w:pStyle w:val="ListParagraph"/>
        <w:numPr>
          <w:ilvl w:val="0"/>
          <w:numId w:val="82"/>
        </w:numPr>
      </w:pPr>
      <w:r>
        <w:t>r</w:t>
      </w:r>
      <w:r w:rsidRPr="00FF7289">
        <w:t>eview and monitor the Reinsurance Management Strategy and reinsurance arrangements, in conjunction where appropriate with reinsurance brokers and the Scheme Actuary for the QHWS</w:t>
      </w:r>
    </w:p>
    <w:p w14:paraId="639199C4" w14:textId="3EAE5AE1" w:rsidR="00AB2609" w:rsidRPr="00FF7289" w:rsidRDefault="00AB2609" w:rsidP="00483D38">
      <w:pPr>
        <w:pStyle w:val="ListParagraph"/>
        <w:numPr>
          <w:ilvl w:val="0"/>
          <w:numId w:val="82"/>
        </w:numPr>
      </w:pPr>
      <w:r>
        <w:t>r</w:t>
      </w:r>
      <w:r w:rsidRPr="00FF7289">
        <w:t xml:space="preserve">eview, monitor and report to the Board on the actuarial assessments of the QHWS and on any action required to ensure that the QHWS remains viable and </w:t>
      </w:r>
      <w:proofErr w:type="gramStart"/>
      <w:r w:rsidRPr="00FF7289">
        <w:t>effective</w:t>
      </w:r>
      <w:proofErr w:type="gramEnd"/>
    </w:p>
    <w:p w14:paraId="63C4D7EE" w14:textId="06717027" w:rsidR="00AB2609" w:rsidRPr="00FF7289" w:rsidRDefault="00AB2609" w:rsidP="00483D38">
      <w:pPr>
        <w:pStyle w:val="ListParagraph"/>
        <w:numPr>
          <w:ilvl w:val="0"/>
          <w:numId w:val="82"/>
        </w:numPr>
      </w:pPr>
      <w:r>
        <w:t>r</w:t>
      </w:r>
      <w:r w:rsidRPr="00FF7289">
        <w:t xml:space="preserve">eview and monitor recommendations of the Scheme Actuary, internal audit findings and management responses that relate to the </w:t>
      </w:r>
      <w:r w:rsidR="005A103C">
        <w:t>QHWS</w:t>
      </w:r>
      <w:r w:rsidRPr="00FF7289">
        <w:t xml:space="preserve"> or the Insurance Fund in conjunction with the </w:t>
      </w:r>
      <w:r w:rsidR="005A103C">
        <w:t>FAR</w:t>
      </w:r>
      <w:r w:rsidRPr="00FF7289">
        <w:t xml:space="preserve"> Committee.</w:t>
      </w:r>
    </w:p>
    <w:p w14:paraId="119CBC9A" w14:textId="77777777" w:rsidR="00AB2609" w:rsidRDefault="00AB2609" w:rsidP="00AB2609">
      <w:pPr>
        <w:jc w:val="both"/>
        <w:rPr>
          <w:highlight w:val="yellow"/>
        </w:rPr>
      </w:pPr>
    </w:p>
    <w:p w14:paraId="44FC0C14" w14:textId="0F5C2518" w:rsidR="00AB2609" w:rsidRDefault="00AB2609" w:rsidP="00AB2609">
      <w:pPr>
        <w:jc w:val="both"/>
        <w:rPr>
          <w:rFonts w:cs="Arial"/>
        </w:rPr>
      </w:pPr>
      <w:r w:rsidRPr="00FF7289">
        <w:rPr>
          <w:rFonts w:cs="Arial"/>
        </w:rPr>
        <w:t>T</w:t>
      </w:r>
      <w:r>
        <w:rPr>
          <w:rFonts w:cs="Arial"/>
        </w:rPr>
        <w:t>o</w:t>
      </w:r>
      <w:r w:rsidRPr="00074C3E">
        <w:rPr>
          <w:rFonts w:cs="Arial"/>
        </w:rPr>
        <w:t xml:space="preserve"> 30 November 2022, the </w:t>
      </w:r>
      <w:r w:rsidR="005A103C">
        <w:rPr>
          <w:rFonts w:cs="Arial"/>
        </w:rPr>
        <w:t xml:space="preserve">previous Insurance </w:t>
      </w:r>
      <w:r w:rsidRPr="00074C3E">
        <w:rPr>
          <w:rFonts w:cs="Arial"/>
        </w:rPr>
        <w:t>Committee</w:t>
      </w:r>
      <w:r w:rsidR="004C6B79">
        <w:rPr>
          <w:rFonts w:cs="Arial"/>
        </w:rPr>
        <w:t xml:space="preserve"> met </w:t>
      </w:r>
      <w:proofErr w:type="gramStart"/>
      <w:r w:rsidR="004C6B79">
        <w:rPr>
          <w:rFonts w:cs="Arial"/>
        </w:rPr>
        <w:t>twice</w:t>
      </w:r>
      <w:proofErr w:type="gramEnd"/>
      <w:r w:rsidR="004C6B79">
        <w:rPr>
          <w:rFonts w:cs="Arial"/>
        </w:rPr>
        <w:t xml:space="preserve"> and membership</w:t>
      </w:r>
      <w:r w:rsidRPr="00074C3E">
        <w:rPr>
          <w:rFonts w:cs="Arial"/>
        </w:rPr>
        <w:t xml:space="preserve"> </w:t>
      </w:r>
      <w:r w:rsidRPr="00FF7289">
        <w:rPr>
          <w:rFonts w:cs="Arial"/>
        </w:rPr>
        <w:t xml:space="preserve">comprised: </w:t>
      </w:r>
      <w:r>
        <w:rPr>
          <w:rFonts w:cs="Arial"/>
        </w:rPr>
        <w:t xml:space="preserve">Mr </w:t>
      </w:r>
      <w:r w:rsidRPr="00FF7289">
        <w:rPr>
          <w:rFonts w:cs="Arial"/>
        </w:rPr>
        <w:t xml:space="preserve">Brett Schimming (Committee Chair), </w:t>
      </w:r>
      <w:r>
        <w:rPr>
          <w:rFonts w:cs="Arial"/>
        </w:rPr>
        <w:t xml:space="preserve">Mr Richard Williams (Acting Committee Chair), Ms </w:t>
      </w:r>
      <w:r w:rsidRPr="00074C3E">
        <w:rPr>
          <w:rFonts w:cs="Arial"/>
        </w:rPr>
        <w:t>Cath Brokenborough</w:t>
      </w:r>
      <w:r>
        <w:rPr>
          <w:rFonts w:cs="Arial"/>
        </w:rPr>
        <w:t>; and Ms Lesley Anderson</w:t>
      </w:r>
      <w:r w:rsidRPr="00074C3E">
        <w:rPr>
          <w:rFonts w:cs="Arial"/>
        </w:rPr>
        <w:t xml:space="preserve">. </w:t>
      </w:r>
      <w:r>
        <w:rPr>
          <w:rFonts w:cs="Arial"/>
        </w:rPr>
        <w:t xml:space="preserve"> </w:t>
      </w:r>
    </w:p>
    <w:p w14:paraId="14683495" w14:textId="77777777" w:rsidR="00AB2609" w:rsidRDefault="00AB2609" w:rsidP="00AB2609">
      <w:pPr>
        <w:jc w:val="both"/>
        <w:rPr>
          <w:rFonts w:cs="Arial"/>
        </w:rPr>
      </w:pPr>
    </w:p>
    <w:p w14:paraId="7CB5FF62" w14:textId="0B28ED67" w:rsidR="00AB2609" w:rsidRDefault="00AB2609" w:rsidP="00AB2609">
      <w:pPr>
        <w:jc w:val="both"/>
      </w:pPr>
      <w:r w:rsidRPr="00FF7289">
        <w:t xml:space="preserve">From 1 December 2022, </w:t>
      </w:r>
      <w:r w:rsidR="004C6B79">
        <w:t xml:space="preserve">the current Insurance Committee met </w:t>
      </w:r>
      <w:proofErr w:type="gramStart"/>
      <w:r w:rsidR="004C6B79">
        <w:t>twice</w:t>
      </w:r>
      <w:proofErr w:type="gramEnd"/>
      <w:r w:rsidR="004C6B79">
        <w:t xml:space="preserve"> and </w:t>
      </w:r>
      <w:r w:rsidRPr="00FF7289">
        <w:t xml:space="preserve">membership </w:t>
      </w:r>
      <w:r w:rsidDel="00375F69">
        <w:t>comprised</w:t>
      </w:r>
      <w:r w:rsidRPr="00FF7289">
        <w:t xml:space="preserve">: </w:t>
      </w:r>
      <w:r>
        <w:t xml:space="preserve">Ms </w:t>
      </w:r>
      <w:r w:rsidRPr="00E73352">
        <w:t>Robyn Petrou</w:t>
      </w:r>
      <w:r>
        <w:t xml:space="preserve"> (Committee Chair), Ms Suzanne Baker; Mr Christopher Edwards and Ms Michelle James </w:t>
      </w:r>
      <w:r w:rsidRPr="00A34D5C">
        <w:rPr>
          <w:i/>
          <w:iCs/>
        </w:rPr>
        <w:t>(ex-officio)</w:t>
      </w:r>
      <w:r>
        <w:t xml:space="preserve">. </w:t>
      </w:r>
    </w:p>
    <w:p w14:paraId="072460E9" w14:textId="77777777" w:rsidR="00691E3F" w:rsidRDefault="00691E3F" w:rsidP="00AB2609">
      <w:pPr>
        <w:jc w:val="both"/>
      </w:pPr>
    </w:p>
    <w:p w14:paraId="414562F9" w14:textId="77777777" w:rsidR="00AB2609" w:rsidRPr="00E9200B" w:rsidRDefault="00AB2609" w:rsidP="00AB2609">
      <w:pPr>
        <w:jc w:val="both"/>
        <w:rPr>
          <w:rFonts w:cs="Arial"/>
          <w:b/>
          <w:bCs/>
          <w:u w:val="single"/>
        </w:rPr>
      </w:pPr>
      <w:r w:rsidRPr="00E9200B">
        <w:rPr>
          <w:rFonts w:cs="Arial"/>
          <w:b/>
          <w:bCs/>
          <w:u w:val="single"/>
        </w:rPr>
        <w:t>Nomination and Remuneration Committee</w:t>
      </w:r>
    </w:p>
    <w:p w14:paraId="029DBA3A" w14:textId="77777777" w:rsidR="00D94FE5" w:rsidRDefault="00D94FE5" w:rsidP="00AB2609">
      <w:pPr>
        <w:jc w:val="both"/>
      </w:pPr>
    </w:p>
    <w:p w14:paraId="077AF11A" w14:textId="36CA1BEA" w:rsidR="00AB2609" w:rsidRDefault="00AB2609" w:rsidP="00AB2609">
      <w:pPr>
        <w:jc w:val="both"/>
      </w:pPr>
      <w:r>
        <w:t>E</w:t>
      </w:r>
      <w:r w:rsidRPr="00074C3E">
        <w:t>stablished on 1</w:t>
      </w:r>
      <w:r>
        <w:t>5</w:t>
      </w:r>
      <w:r w:rsidRPr="000E0289">
        <w:t xml:space="preserve"> December 2022</w:t>
      </w:r>
      <w:r>
        <w:t xml:space="preserve">, the Nomination and </w:t>
      </w:r>
      <w:r w:rsidR="007C7054">
        <w:t xml:space="preserve">Remuneration </w:t>
      </w:r>
      <w:r w:rsidR="00691E3F">
        <w:t xml:space="preserve">(NAR) </w:t>
      </w:r>
      <w:r>
        <w:t>Committee</w:t>
      </w:r>
      <w:r w:rsidR="00691E3F">
        <w:t xml:space="preserve"> </w:t>
      </w:r>
      <w:r>
        <w:t>replaced the People and Culture Committee</w:t>
      </w:r>
      <w:r w:rsidR="00691E3F">
        <w:t xml:space="preserve"> (PCC)</w:t>
      </w:r>
      <w:r>
        <w:t>.</w:t>
      </w:r>
    </w:p>
    <w:p w14:paraId="1280221A" w14:textId="77777777" w:rsidR="00AB2609" w:rsidRDefault="00AB2609" w:rsidP="00AB2609">
      <w:pPr>
        <w:jc w:val="both"/>
        <w:rPr>
          <w:highlight w:val="yellow"/>
        </w:rPr>
      </w:pPr>
    </w:p>
    <w:p w14:paraId="58A90700" w14:textId="77777777" w:rsidR="00AB2609" w:rsidRDefault="00AB2609" w:rsidP="00AB2609">
      <w:pPr>
        <w:jc w:val="both"/>
        <w:rPr>
          <w:rFonts w:cs="Arial"/>
        </w:rPr>
      </w:pPr>
      <w:r w:rsidRPr="00617CC0">
        <w:rPr>
          <w:rFonts w:cs="Arial"/>
        </w:rPr>
        <w:t>The Committee</w:t>
      </w:r>
      <w:r>
        <w:rPr>
          <w:rFonts w:cs="Arial"/>
        </w:rPr>
        <w:t xml:space="preserve"> fulfils the following functions</w:t>
      </w:r>
      <w:r w:rsidRPr="00617CC0">
        <w:rPr>
          <w:rFonts w:cs="Arial"/>
        </w:rPr>
        <w:t>:</w:t>
      </w:r>
    </w:p>
    <w:p w14:paraId="677E76BF" w14:textId="22D2DFE2"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m</w:t>
      </w:r>
      <w:r w:rsidRPr="00483D38">
        <w:rPr>
          <w:rFonts w:ascii="Arial" w:hAnsi="Arial"/>
          <w:sz w:val="22"/>
          <w:szCs w:val="22"/>
        </w:rPr>
        <w:t xml:space="preserve">ake recommendations to the Board on the appointment of Board members to Board committees, either as ordinary members or as a </w:t>
      </w:r>
      <w:proofErr w:type="gramStart"/>
      <w:r w:rsidRPr="00483D38">
        <w:rPr>
          <w:rFonts w:ascii="Arial" w:hAnsi="Arial"/>
          <w:sz w:val="22"/>
          <w:szCs w:val="22"/>
        </w:rPr>
        <w:t>Committee</w:t>
      </w:r>
      <w:proofErr w:type="gramEnd"/>
      <w:r w:rsidRPr="00483D38">
        <w:rPr>
          <w:rFonts w:ascii="Arial" w:hAnsi="Arial"/>
          <w:sz w:val="22"/>
          <w:szCs w:val="22"/>
        </w:rPr>
        <w:t xml:space="preserve"> chairperson</w:t>
      </w:r>
    </w:p>
    <w:p w14:paraId="799E5EDE" w14:textId="36919978" w:rsidR="00AB2609" w:rsidRPr="00483D38"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p</w:t>
      </w:r>
      <w:r w:rsidRPr="00483D38">
        <w:rPr>
          <w:rFonts w:ascii="Arial" w:hAnsi="Arial"/>
          <w:sz w:val="22"/>
          <w:szCs w:val="22"/>
        </w:rPr>
        <w:t xml:space="preserve">rovide oversight of the recruitment and appointment of permanent </w:t>
      </w:r>
      <w:r w:rsidRPr="00063D43">
        <w:rPr>
          <w:rFonts w:ascii="Arial" w:hAnsi="Arial"/>
          <w:sz w:val="22"/>
          <w:szCs w:val="22"/>
        </w:rPr>
        <w:t>senior leadership roles</w:t>
      </w:r>
      <w:r w:rsidRPr="00483D38">
        <w:rPr>
          <w:rFonts w:ascii="Arial" w:hAnsi="Arial"/>
          <w:sz w:val="22"/>
          <w:szCs w:val="22"/>
        </w:rPr>
        <w:t xml:space="preserve"> in line with the approved Board policy for </w:t>
      </w:r>
      <w:r w:rsidRPr="00063D43">
        <w:rPr>
          <w:rFonts w:ascii="Arial" w:hAnsi="Arial"/>
          <w:sz w:val="22"/>
          <w:szCs w:val="22"/>
        </w:rPr>
        <w:t xml:space="preserve">senior leadership </w:t>
      </w:r>
      <w:r w:rsidRPr="00483D38">
        <w:rPr>
          <w:rFonts w:ascii="Arial" w:hAnsi="Arial"/>
          <w:sz w:val="22"/>
          <w:szCs w:val="22"/>
        </w:rPr>
        <w:t>recruitment</w:t>
      </w:r>
    </w:p>
    <w:p w14:paraId="4BAA508D" w14:textId="385B77F4"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l</w:t>
      </w:r>
      <w:r w:rsidRPr="00483D38">
        <w:rPr>
          <w:rFonts w:ascii="Arial" w:hAnsi="Arial"/>
          <w:sz w:val="22"/>
          <w:szCs w:val="22"/>
        </w:rPr>
        <w:t xml:space="preserve">ead and facilitate the annual performance evaluation and review process of the Board’s performance and oversee the outcome and any reporting to the Minister that may be </w:t>
      </w:r>
      <w:proofErr w:type="gramStart"/>
      <w:r w:rsidRPr="00483D38">
        <w:rPr>
          <w:rFonts w:ascii="Arial" w:hAnsi="Arial"/>
          <w:sz w:val="22"/>
          <w:szCs w:val="22"/>
        </w:rPr>
        <w:t>required</w:t>
      </w:r>
      <w:proofErr w:type="gramEnd"/>
      <w:r w:rsidRPr="00063D43">
        <w:rPr>
          <w:rFonts w:ascii="Arial" w:hAnsi="Arial"/>
          <w:sz w:val="22"/>
          <w:szCs w:val="22"/>
        </w:rPr>
        <w:t> </w:t>
      </w:r>
    </w:p>
    <w:p w14:paraId="5FE10C42" w14:textId="4314CCD3"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 xml:space="preserve">consider the overall mix of skills, knowledge and experience of the current Board and recommend to the Board, induction, training and the development of skills for </w:t>
      </w:r>
      <w:proofErr w:type="gramStart"/>
      <w:r w:rsidRPr="00063D43">
        <w:rPr>
          <w:rFonts w:ascii="Arial" w:hAnsi="Arial"/>
          <w:sz w:val="22"/>
          <w:szCs w:val="22"/>
        </w:rPr>
        <w:t>members</w:t>
      </w:r>
      <w:proofErr w:type="gramEnd"/>
    </w:p>
    <w:p w14:paraId="57A0346A" w14:textId="069D4892"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 xml:space="preserve">review the performance results of the Commissioner and recommend the performance evaluation, remuneration and financial incentive outcomes to the </w:t>
      </w:r>
      <w:proofErr w:type="gramStart"/>
      <w:r w:rsidRPr="00063D43">
        <w:rPr>
          <w:rFonts w:ascii="Arial" w:hAnsi="Arial"/>
          <w:sz w:val="22"/>
          <w:szCs w:val="22"/>
        </w:rPr>
        <w:t>Board</w:t>
      </w:r>
      <w:proofErr w:type="gramEnd"/>
    </w:p>
    <w:p w14:paraId="3807AAB0" w14:textId="73C1CAD2"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 xml:space="preserve">monitor the performance results, development and remuneration of SLT </w:t>
      </w:r>
      <w:proofErr w:type="gramStart"/>
      <w:r w:rsidRPr="00063D43">
        <w:rPr>
          <w:rFonts w:ascii="Arial" w:hAnsi="Arial"/>
          <w:sz w:val="22"/>
          <w:szCs w:val="22"/>
        </w:rPr>
        <w:t>members</w:t>
      </w:r>
      <w:proofErr w:type="gramEnd"/>
      <w:r w:rsidRPr="00063D43">
        <w:rPr>
          <w:rFonts w:ascii="Arial" w:hAnsi="Arial"/>
          <w:sz w:val="22"/>
          <w:szCs w:val="22"/>
        </w:rPr>
        <w:t> </w:t>
      </w:r>
    </w:p>
    <w:p w14:paraId="192BF629" w14:textId="18BB9F94"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r</w:t>
      </w:r>
      <w:r w:rsidRPr="00483D38">
        <w:rPr>
          <w:rFonts w:ascii="Arial" w:hAnsi="Arial"/>
          <w:sz w:val="22"/>
          <w:szCs w:val="22"/>
        </w:rPr>
        <w:t xml:space="preserve">eview and make recommendations to the Board on the effectiveness of current and proposed changes to the remuneration policy, other executive benefits, performance evaluation framework, </w:t>
      </w:r>
      <w:proofErr w:type="gramStart"/>
      <w:r w:rsidRPr="00483D38">
        <w:rPr>
          <w:rFonts w:ascii="Arial" w:hAnsi="Arial"/>
          <w:sz w:val="22"/>
          <w:szCs w:val="22"/>
        </w:rPr>
        <w:t>recruitment</w:t>
      </w:r>
      <w:proofErr w:type="gramEnd"/>
      <w:r w:rsidRPr="00483D38">
        <w:rPr>
          <w:rFonts w:ascii="Arial" w:hAnsi="Arial"/>
          <w:sz w:val="22"/>
          <w:szCs w:val="22"/>
        </w:rPr>
        <w:t xml:space="preserve"> and appointment processes for the Commissioner and SLT</w:t>
      </w:r>
    </w:p>
    <w:p w14:paraId="468F3CAA" w14:textId="19A56209"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m</w:t>
      </w:r>
      <w:r w:rsidRPr="00483D38">
        <w:rPr>
          <w:rFonts w:ascii="Arial" w:hAnsi="Arial"/>
          <w:sz w:val="22"/>
          <w:szCs w:val="22"/>
        </w:rPr>
        <w:t xml:space="preserve">onitor any other matters related to nomination and remuneration such as gender pay gap, reconciliation, diversity and inclusion or as requested by the </w:t>
      </w:r>
      <w:proofErr w:type="gramStart"/>
      <w:r w:rsidRPr="00483D38">
        <w:rPr>
          <w:rFonts w:ascii="Arial" w:hAnsi="Arial"/>
          <w:sz w:val="22"/>
          <w:szCs w:val="22"/>
        </w:rPr>
        <w:t>Board</w:t>
      </w:r>
      <w:proofErr w:type="gramEnd"/>
    </w:p>
    <w:p w14:paraId="00172153" w14:textId="619F4D3B"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m</w:t>
      </w:r>
      <w:r w:rsidRPr="00483D38">
        <w:rPr>
          <w:rFonts w:ascii="Arial" w:hAnsi="Arial"/>
          <w:sz w:val="22"/>
          <w:szCs w:val="22"/>
        </w:rPr>
        <w:t>onitor any significant changes in broader remuneration policies for</w:t>
      </w:r>
      <w:r w:rsidR="00DB0427">
        <w:rPr>
          <w:rFonts w:ascii="Arial" w:hAnsi="Arial"/>
          <w:sz w:val="22"/>
          <w:szCs w:val="22"/>
        </w:rPr>
        <w:t xml:space="preserve"> the</w:t>
      </w:r>
      <w:r w:rsidRPr="00483D38">
        <w:rPr>
          <w:rFonts w:ascii="Arial" w:hAnsi="Arial"/>
          <w:sz w:val="22"/>
          <w:szCs w:val="22"/>
        </w:rPr>
        <w:t xml:space="preserve"> QBCC which are material and outside of the existing industrial </w:t>
      </w:r>
      <w:proofErr w:type="gramStart"/>
      <w:r w:rsidRPr="00483D38">
        <w:rPr>
          <w:rFonts w:ascii="Arial" w:hAnsi="Arial"/>
          <w:sz w:val="22"/>
          <w:szCs w:val="22"/>
        </w:rPr>
        <w:t>frameworks</w:t>
      </w:r>
      <w:proofErr w:type="gramEnd"/>
    </w:p>
    <w:p w14:paraId="12661F48" w14:textId="28D254E5"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p</w:t>
      </w:r>
      <w:r w:rsidRPr="00483D38">
        <w:rPr>
          <w:rFonts w:ascii="Arial" w:hAnsi="Arial"/>
          <w:sz w:val="22"/>
          <w:szCs w:val="22"/>
        </w:rPr>
        <w:t xml:space="preserve">rovide oversight of succession plans for nominated statutory roles, for the Commissioner and SLT members reporting directly to the </w:t>
      </w:r>
      <w:proofErr w:type="gramStart"/>
      <w:r w:rsidRPr="00483D38">
        <w:rPr>
          <w:rFonts w:ascii="Arial" w:hAnsi="Arial"/>
          <w:sz w:val="22"/>
          <w:szCs w:val="22"/>
        </w:rPr>
        <w:t>Commissioner</w:t>
      </w:r>
      <w:proofErr w:type="gramEnd"/>
    </w:p>
    <w:p w14:paraId="72CAD47D" w14:textId="2A6BB04B"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r</w:t>
      </w:r>
      <w:r w:rsidRPr="00483D38">
        <w:rPr>
          <w:rFonts w:ascii="Arial" w:hAnsi="Arial"/>
          <w:sz w:val="22"/>
          <w:szCs w:val="22"/>
        </w:rPr>
        <w:t xml:space="preserve">eview and recommend any changes to the Board director induction </w:t>
      </w:r>
      <w:proofErr w:type="gramStart"/>
      <w:r w:rsidRPr="00483D38">
        <w:rPr>
          <w:rFonts w:ascii="Arial" w:hAnsi="Arial"/>
          <w:sz w:val="22"/>
          <w:szCs w:val="22"/>
        </w:rPr>
        <w:t>program</w:t>
      </w:r>
      <w:proofErr w:type="gramEnd"/>
    </w:p>
    <w:p w14:paraId="6A46A3E8" w14:textId="77777777" w:rsidR="00AB2609" w:rsidRPr="00063D43"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063D43">
        <w:rPr>
          <w:rFonts w:ascii="Arial" w:hAnsi="Arial"/>
          <w:sz w:val="22"/>
          <w:szCs w:val="22"/>
        </w:rPr>
        <w:t>review the effectiveness of the board’s conflicts of interest, declaration of interests and recommend changes to these items to the Board.  </w:t>
      </w:r>
    </w:p>
    <w:p w14:paraId="330AE3A8" w14:textId="77777777" w:rsidR="00AB2609" w:rsidRDefault="00AB2609" w:rsidP="00AB2609">
      <w:pPr>
        <w:jc w:val="both"/>
        <w:rPr>
          <w:highlight w:val="yellow"/>
        </w:rPr>
      </w:pPr>
    </w:p>
    <w:p w14:paraId="43CC7ED8" w14:textId="24E0071C" w:rsidR="00AB2609" w:rsidRPr="000E0289" w:rsidRDefault="00691E3F" w:rsidP="00AB2609">
      <w:pPr>
        <w:jc w:val="both"/>
      </w:pPr>
      <w:r>
        <w:t>From 1 December 2022</w:t>
      </w:r>
      <w:r w:rsidR="00A77892">
        <w:t xml:space="preserve">, the current NAR </w:t>
      </w:r>
      <w:r w:rsidR="00AB2609" w:rsidRPr="000E0289">
        <w:t xml:space="preserve">Committee </w:t>
      </w:r>
      <w:r w:rsidR="00A77892">
        <w:t xml:space="preserve">met </w:t>
      </w:r>
      <w:proofErr w:type="gramStart"/>
      <w:r w:rsidR="00A77892">
        <w:t>twice</w:t>
      </w:r>
      <w:proofErr w:type="gramEnd"/>
      <w:r w:rsidR="00A77892">
        <w:t xml:space="preserve"> and membership </w:t>
      </w:r>
      <w:r w:rsidR="00AB2609" w:rsidRPr="000E0289">
        <w:t>comprise</w:t>
      </w:r>
      <w:r w:rsidR="00375F69">
        <w:t>s</w:t>
      </w:r>
      <w:r w:rsidR="00AB2609" w:rsidRPr="000E0289">
        <w:t>: Mr Colin Cassidy (Committee Chair)</w:t>
      </w:r>
      <w:r w:rsidR="00DB0427">
        <w:t>,</w:t>
      </w:r>
      <w:r w:rsidR="00AB2609">
        <w:t xml:space="preserve"> </w:t>
      </w:r>
      <w:r w:rsidR="00AB2609" w:rsidRPr="000E0289">
        <w:t>Ms Michelle James</w:t>
      </w:r>
      <w:r w:rsidR="00AB2609">
        <w:t xml:space="preserve"> </w:t>
      </w:r>
      <w:r w:rsidR="00AB2609" w:rsidRPr="009B038E">
        <w:rPr>
          <w:i/>
          <w:iCs/>
        </w:rPr>
        <w:t>(ex-officio)</w:t>
      </w:r>
      <w:r w:rsidR="00DB0427">
        <w:t xml:space="preserve">, </w:t>
      </w:r>
      <w:r w:rsidR="00AB2609" w:rsidRPr="000E0289">
        <w:t xml:space="preserve">Mr John Anderson and Ms Meg Frisby. </w:t>
      </w:r>
    </w:p>
    <w:p w14:paraId="172B0401" w14:textId="77777777" w:rsidR="00AB2609" w:rsidRDefault="00AB2609" w:rsidP="00AB2609">
      <w:pPr>
        <w:jc w:val="both"/>
        <w:rPr>
          <w:highlight w:val="yellow"/>
        </w:rPr>
      </w:pPr>
    </w:p>
    <w:p w14:paraId="6BA8669E" w14:textId="0C4848DF" w:rsidR="00A77892" w:rsidRPr="00074C3E" w:rsidRDefault="00A77892" w:rsidP="00A77892">
      <w:pPr>
        <w:pStyle w:val="Default"/>
        <w:jc w:val="both"/>
        <w:rPr>
          <w:rFonts w:ascii="Arial" w:hAnsi="Arial" w:cs="Arial"/>
          <w:color w:val="auto"/>
        </w:rPr>
      </w:pPr>
      <w:r w:rsidRPr="000E0289">
        <w:rPr>
          <w:rFonts w:ascii="Arial" w:hAnsi="Arial" w:cs="Arial"/>
          <w:color w:val="auto"/>
        </w:rPr>
        <w:t xml:space="preserve">The People and Culture </w:t>
      </w:r>
      <w:r w:rsidR="00A3756D">
        <w:rPr>
          <w:rFonts w:ascii="Arial" w:hAnsi="Arial" w:cs="Arial"/>
          <w:color w:val="auto"/>
        </w:rPr>
        <w:t xml:space="preserve">(PCC) </w:t>
      </w:r>
      <w:r w:rsidRPr="000E0289">
        <w:rPr>
          <w:rFonts w:ascii="Arial" w:hAnsi="Arial" w:cs="Arial"/>
          <w:color w:val="auto"/>
        </w:rPr>
        <w:t xml:space="preserve">Committee last met on 9 August </w:t>
      </w:r>
      <w:r w:rsidRPr="4D21B012">
        <w:rPr>
          <w:rFonts w:ascii="Arial" w:hAnsi="Arial" w:cs="Arial"/>
          <w:color w:val="auto"/>
        </w:rPr>
        <w:t>2022</w:t>
      </w:r>
      <w:r w:rsidRPr="000E0289">
        <w:rPr>
          <w:rFonts w:ascii="Arial" w:hAnsi="Arial" w:cs="Arial"/>
          <w:color w:val="auto"/>
        </w:rPr>
        <w:t xml:space="preserve">. </w:t>
      </w:r>
      <w:r>
        <w:rPr>
          <w:rFonts w:ascii="Arial" w:hAnsi="Arial" w:cs="Arial"/>
          <w:color w:val="auto"/>
        </w:rPr>
        <w:t>T</w:t>
      </w:r>
      <w:r w:rsidRPr="000E0289">
        <w:rPr>
          <w:rFonts w:ascii="Arial" w:hAnsi="Arial" w:cs="Arial"/>
          <w:color w:val="auto"/>
        </w:rPr>
        <w:t xml:space="preserve">he Committee </w:t>
      </w:r>
      <w:r>
        <w:rPr>
          <w:rFonts w:ascii="Arial" w:hAnsi="Arial" w:cs="Arial"/>
          <w:color w:val="auto"/>
        </w:rPr>
        <w:t xml:space="preserve">reviewed, </w:t>
      </w:r>
      <w:proofErr w:type="gramStart"/>
      <w:r>
        <w:rPr>
          <w:rFonts w:ascii="Arial" w:hAnsi="Arial" w:cs="Arial"/>
          <w:color w:val="auto"/>
        </w:rPr>
        <w:t>monitored</w:t>
      </w:r>
      <w:proofErr w:type="gramEnd"/>
      <w:r>
        <w:rPr>
          <w:rFonts w:ascii="Arial" w:hAnsi="Arial" w:cs="Arial"/>
          <w:color w:val="auto"/>
        </w:rPr>
        <w:t xml:space="preserve"> and provided advice to the QBC Board on </w:t>
      </w:r>
      <w:r w:rsidRPr="00074C3E">
        <w:rPr>
          <w:rFonts w:ascii="Arial" w:hAnsi="Arial" w:cs="Arial"/>
          <w:color w:val="auto"/>
        </w:rPr>
        <w:t xml:space="preserve">appropriate people and culture strategies and policies consistent with business requirements. The Committee also </w:t>
      </w:r>
      <w:r w:rsidRPr="00863D08">
        <w:rPr>
          <w:rFonts w:ascii="Arial" w:hAnsi="Arial" w:cs="Arial"/>
          <w:color w:val="auto"/>
        </w:rPr>
        <w:t>embedded</w:t>
      </w:r>
      <w:r w:rsidRPr="00074C3E">
        <w:rPr>
          <w:rFonts w:ascii="Arial" w:hAnsi="Arial" w:cs="Arial"/>
          <w:color w:val="auto"/>
        </w:rPr>
        <w:t xml:space="preserve"> a culture of accountability, participation, customers and community, creativity, delivering value and safety. </w:t>
      </w:r>
    </w:p>
    <w:p w14:paraId="3675B289" w14:textId="77777777" w:rsidR="00A77892" w:rsidRPr="00074C3E" w:rsidRDefault="00A77892" w:rsidP="00A77892">
      <w:pPr>
        <w:pStyle w:val="Default"/>
        <w:jc w:val="both"/>
        <w:rPr>
          <w:rFonts w:ascii="Arial" w:hAnsi="Arial" w:cs="Arial"/>
          <w:color w:val="auto"/>
        </w:rPr>
      </w:pPr>
    </w:p>
    <w:p w14:paraId="77F284F0" w14:textId="6B9B52F1" w:rsidR="00A77892" w:rsidRDefault="00175B73" w:rsidP="00175B73">
      <w:pPr>
        <w:pStyle w:val="Default"/>
        <w:jc w:val="both"/>
        <w:rPr>
          <w:rFonts w:ascii="Arial" w:hAnsi="Arial" w:cs="Arial"/>
          <w:color w:val="auto"/>
        </w:rPr>
      </w:pPr>
      <w:r>
        <w:rPr>
          <w:rFonts w:cs="Arial"/>
        </w:rPr>
        <w:t xml:space="preserve">To 30 November 2022, the PCC Committee met once and membership comprised: </w:t>
      </w:r>
      <w:r w:rsidR="00A77892">
        <w:rPr>
          <w:rFonts w:ascii="Arial" w:hAnsi="Arial" w:cs="Arial"/>
          <w:color w:val="auto"/>
        </w:rPr>
        <w:t xml:space="preserve">Ms </w:t>
      </w:r>
      <w:r w:rsidR="00A77892" w:rsidRPr="00617CC0">
        <w:rPr>
          <w:rFonts w:ascii="Arial" w:hAnsi="Arial" w:cs="Arial"/>
          <w:color w:val="auto"/>
        </w:rPr>
        <w:t>Cath Brokenborough</w:t>
      </w:r>
      <w:r w:rsidR="00A77892" w:rsidRPr="00617CC0">
        <w:rPr>
          <w:rFonts w:ascii="Arial" w:hAnsi="Arial" w:cs="Arial"/>
          <w:color w:val="auto"/>
          <w:vertAlign w:val="superscript"/>
        </w:rPr>
        <w:t xml:space="preserve"> </w:t>
      </w:r>
      <w:r w:rsidR="00A77892" w:rsidRPr="00617CC0">
        <w:rPr>
          <w:rFonts w:ascii="Arial" w:hAnsi="Arial" w:cs="Arial"/>
          <w:color w:val="auto"/>
        </w:rPr>
        <w:t>(Committee Chair)</w:t>
      </w:r>
      <w:r w:rsidR="00735B20">
        <w:rPr>
          <w:rFonts w:ascii="Arial" w:hAnsi="Arial" w:cs="Arial"/>
          <w:color w:val="auto"/>
        </w:rPr>
        <w:t>,</w:t>
      </w:r>
      <w:r w:rsidR="00A77892" w:rsidRPr="00617CC0">
        <w:rPr>
          <w:rFonts w:ascii="Arial" w:hAnsi="Arial" w:cs="Arial"/>
          <w:color w:val="auto"/>
        </w:rPr>
        <w:t xml:space="preserve"> </w:t>
      </w:r>
      <w:r w:rsidR="00A77892">
        <w:rPr>
          <w:rFonts w:ascii="Arial" w:hAnsi="Arial" w:cs="Arial"/>
          <w:color w:val="auto"/>
        </w:rPr>
        <w:t xml:space="preserve">Ms </w:t>
      </w:r>
      <w:r w:rsidR="00A77892" w:rsidRPr="00617CC0">
        <w:rPr>
          <w:rFonts w:ascii="Arial" w:hAnsi="Arial" w:cs="Arial"/>
          <w:color w:val="auto"/>
        </w:rPr>
        <w:t>Jade Ingham</w:t>
      </w:r>
      <w:r w:rsidR="00735B20">
        <w:rPr>
          <w:rFonts w:ascii="Arial" w:hAnsi="Arial" w:cs="Arial"/>
          <w:color w:val="auto"/>
        </w:rPr>
        <w:t>,</w:t>
      </w:r>
      <w:r w:rsidR="00A77892" w:rsidRPr="00617CC0">
        <w:rPr>
          <w:rFonts w:ascii="Arial" w:hAnsi="Arial" w:cs="Arial"/>
          <w:color w:val="auto"/>
        </w:rPr>
        <w:t xml:space="preserve"> </w:t>
      </w:r>
      <w:r w:rsidR="00A77892">
        <w:rPr>
          <w:rFonts w:ascii="Arial" w:hAnsi="Arial" w:cs="Arial"/>
          <w:color w:val="auto"/>
        </w:rPr>
        <w:t xml:space="preserve">Mr </w:t>
      </w:r>
      <w:r w:rsidR="00A77892" w:rsidRPr="00617CC0">
        <w:rPr>
          <w:rFonts w:ascii="Arial" w:hAnsi="Arial" w:cs="Arial"/>
          <w:color w:val="auto"/>
        </w:rPr>
        <w:t xml:space="preserve">Brett Schimming and </w:t>
      </w:r>
      <w:r w:rsidR="00A77892">
        <w:rPr>
          <w:rFonts w:ascii="Arial" w:hAnsi="Arial" w:cs="Arial"/>
          <w:color w:val="auto"/>
        </w:rPr>
        <w:t>Mr Richard</w:t>
      </w:r>
      <w:r w:rsidR="00A77892" w:rsidRPr="00617CC0">
        <w:rPr>
          <w:rFonts w:ascii="Arial" w:hAnsi="Arial" w:cs="Arial"/>
          <w:color w:val="auto"/>
        </w:rPr>
        <w:t xml:space="preserve"> Williams. </w:t>
      </w:r>
    </w:p>
    <w:p w14:paraId="2DE2F249" w14:textId="77777777" w:rsidR="00A77892" w:rsidRDefault="00A77892" w:rsidP="00A77892">
      <w:pPr>
        <w:pStyle w:val="Default"/>
        <w:jc w:val="both"/>
        <w:rPr>
          <w:rFonts w:ascii="Arial" w:hAnsi="Arial" w:cs="Arial"/>
          <w:color w:val="auto"/>
        </w:rPr>
      </w:pPr>
    </w:p>
    <w:p w14:paraId="492EFB97" w14:textId="6DC3724C" w:rsidR="00AB2609" w:rsidRDefault="00175B73" w:rsidP="00BE02A6">
      <w:pPr>
        <w:pStyle w:val="Default"/>
        <w:jc w:val="both"/>
        <w:rPr>
          <w:rFonts w:cs="Arial"/>
          <w:b/>
          <w:bCs/>
          <w:u w:val="single"/>
        </w:rPr>
      </w:pPr>
      <w:r>
        <w:rPr>
          <w:rFonts w:ascii="Arial" w:hAnsi="Arial" w:cs="Arial"/>
          <w:color w:val="auto"/>
        </w:rPr>
        <w:t>From 1 December 2022, t</w:t>
      </w:r>
      <w:r w:rsidR="00A77892" w:rsidRPr="00077EFE">
        <w:rPr>
          <w:rFonts w:ascii="Arial" w:hAnsi="Arial" w:cs="Arial"/>
          <w:color w:val="auto"/>
        </w:rPr>
        <w:t xml:space="preserve">he matters previously considered by this </w:t>
      </w:r>
      <w:r w:rsidR="00A77892">
        <w:rPr>
          <w:rFonts w:ascii="Arial" w:hAnsi="Arial" w:cs="Arial"/>
          <w:color w:val="auto"/>
        </w:rPr>
        <w:t>Committee</w:t>
      </w:r>
      <w:r w:rsidR="00A77892" w:rsidRPr="00077EFE">
        <w:rPr>
          <w:rFonts w:ascii="Arial" w:hAnsi="Arial" w:cs="Arial"/>
          <w:color w:val="auto"/>
        </w:rPr>
        <w:t xml:space="preserve"> are now discussed at the Nomination and Remuneration Committee</w:t>
      </w:r>
      <w:r w:rsidR="00A77892">
        <w:rPr>
          <w:rFonts w:ascii="Arial" w:hAnsi="Arial" w:cs="Arial"/>
          <w:color w:val="auto"/>
        </w:rPr>
        <w:t xml:space="preserve"> or directly by the QBC Board.</w:t>
      </w:r>
      <w:r w:rsidR="00BE02A6">
        <w:rPr>
          <w:rFonts w:ascii="Arial" w:hAnsi="Arial" w:cs="Arial"/>
          <w:color w:val="auto"/>
        </w:rPr>
        <w:t xml:space="preserve"> </w:t>
      </w:r>
    </w:p>
    <w:p w14:paraId="29BB5FA7" w14:textId="77777777" w:rsidR="00BE02A6" w:rsidRDefault="00BE02A6" w:rsidP="003835AF">
      <w:pPr>
        <w:pStyle w:val="Default"/>
        <w:jc w:val="both"/>
        <w:rPr>
          <w:rFonts w:cs="Arial"/>
          <w:b/>
          <w:bCs/>
          <w:u w:val="single"/>
        </w:rPr>
      </w:pPr>
    </w:p>
    <w:p w14:paraId="2A76BA8E" w14:textId="77777777" w:rsidR="00AB2609" w:rsidRPr="00E9200B" w:rsidRDefault="00AB2609" w:rsidP="00AB2609">
      <w:pPr>
        <w:rPr>
          <w:rFonts w:cs="Arial"/>
          <w:b/>
          <w:bCs/>
          <w:u w:val="single"/>
        </w:rPr>
      </w:pPr>
      <w:r w:rsidRPr="00E9200B">
        <w:rPr>
          <w:rFonts w:cs="Arial"/>
          <w:b/>
          <w:bCs/>
          <w:u w:val="single"/>
        </w:rPr>
        <w:t>Ex Gratia Payment Decisions Committee</w:t>
      </w:r>
    </w:p>
    <w:p w14:paraId="27DFA63D" w14:textId="481D21C0" w:rsidR="00AB2609" w:rsidRPr="000E0289" w:rsidRDefault="00D94FE5" w:rsidP="00602D11">
      <w:pPr>
        <w:pStyle w:val="Caption"/>
        <w:keepNext/>
        <w:spacing w:after="0"/>
        <w:rPr>
          <w:sz w:val="20"/>
        </w:rPr>
      </w:pPr>
      <w:r>
        <w:rPr>
          <w:rFonts w:cs="Arial"/>
          <w:b w:val="0"/>
          <w:bCs w:val="0"/>
          <w:color w:val="auto"/>
          <w:sz w:val="22"/>
          <w:szCs w:val="20"/>
          <w:highlight w:val="cyan"/>
        </w:rPr>
        <w:t xml:space="preserve"> </w:t>
      </w:r>
    </w:p>
    <w:p w14:paraId="49F94508" w14:textId="7A31BF3A" w:rsidR="00AB2609" w:rsidRPr="000E0289" w:rsidRDefault="00AB2609" w:rsidP="00AB2609">
      <w:pPr>
        <w:jc w:val="both"/>
        <w:rPr>
          <w:rStyle w:val="eop"/>
          <w:rFonts w:cs="Arial"/>
          <w:szCs w:val="22"/>
          <w:shd w:val="clear" w:color="auto" w:fill="FFFFFF"/>
        </w:rPr>
      </w:pPr>
      <w:r w:rsidRPr="000E0289">
        <w:rPr>
          <w:rFonts w:cs="Arial"/>
          <w:szCs w:val="22"/>
        </w:rPr>
        <w:t xml:space="preserve">The </w:t>
      </w:r>
      <w:proofErr w:type="gramStart"/>
      <w:r w:rsidRPr="000E0289">
        <w:rPr>
          <w:rFonts w:cs="Arial"/>
          <w:szCs w:val="22"/>
        </w:rPr>
        <w:t>Ex Gratia</w:t>
      </w:r>
      <w:proofErr w:type="gramEnd"/>
      <w:r w:rsidRPr="000E0289">
        <w:rPr>
          <w:rFonts w:cs="Arial"/>
          <w:szCs w:val="22"/>
        </w:rPr>
        <w:t xml:space="preserve"> Payment Decisions </w:t>
      </w:r>
      <w:r w:rsidR="00BE02A6">
        <w:rPr>
          <w:rFonts w:cs="Arial"/>
          <w:szCs w:val="22"/>
        </w:rPr>
        <w:t xml:space="preserve">(EGPD) </w:t>
      </w:r>
      <w:r w:rsidRPr="000E0289">
        <w:rPr>
          <w:rFonts w:cs="Arial"/>
          <w:szCs w:val="22"/>
        </w:rPr>
        <w:t xml:space="preserve">Committee was established to </w:t>
      </w:r>
      <w:r w:rsidRPr="003E4BD6">
        <w:rPr>
          <w:rFonts w:cs="Arial"/>
          <w:szCs w:val="22"/>
        </w:rPr>
        <w:t>o</w:t>
      </w:r>
      <w:r w:rsidRPr="000E0289">
        <w:rPr>
          <w:rStyle w:val="normaltextrun"/>
          <w:rFonts w:cs="Arial"/>
          <w:szCs w:val="22"/>
          <w:shd w:val="clear" w:color="auto" w:fill="FFFFFF"/>
        </w:rPr>
        <w:t>versee and determine the making of ex gratia payments in line with the QBCC’s procedure for ex gratia compensation payments for defective administration.</w:t>
      </w:r>
      <w:r w:rsidRPr="000E0289">
        <w:rPr>
          <w:rStyle w:val="eop"/>
          <w:rFonts w:cs="Arial"/>
          <w:szCs w:val="22"/>
          <w:shd w:val="clear" w:color="auto" w:fill="FFFFFF"/>
        </w:rPr>
        <w:t> </w:t>
      </w:r>
    </w:p>
    <w:p w14:paraId="7ADA19B2" w14:textId="77777777" w:rsidR="00AB2609" w:rsidRPr="000E0289" w:rsidRDefault="00AB2609" w:rsidP="00AB2609">
      <w:pPr>
        <w:jc w:val="both"/>
        <w:rPr>
          <w:rFonts w:cs="Arial"/>
          <w:sz w:val="20"/>
          <w:highlight w:val="yellow"/>
        </w:rPr>
      </w:pPr>
    </w:p>
    <w:p w14:paraId="1C18C10B" w14:textId="77777777" w:rsidR="00AB2609" w:rsidRDefault="00AB2609" w:rsidP="00AB2609">
      <w:pPr>
        <w:jc w:val="both"/>
        <w:rPr>
          <w:rFonts w:cs="Arial"/>
        </w:rPr>
      </w:pPr>
      <w:r w:rsidRPr="000E0289">
        <w:rPr>
          <w:rFonts w:cs="Arial"/>
        </w:rPr>
        <w:t xml:space="preserve">The Committee fulfils the following </w:t>
      </w:r>
      <w:r w:rsidRPr="00902250">
        <w:rPr>
          <w:rFonts w:cs="Arial"/>
        </w:rPr>
        <w:t>functions:</w:t>
      </w:r>
      <w:r>
        <w:rPr>
          <w:rFonts w:cs="Arial"/>
        </w:rPr>
        <w:t xml:space="preserve"> </w:t>
      </w:r>
    </w:p>
    <w:p w14:paraId="7CB294BD" w14:textId="24797554" w:rsidR="00AB2609" w:rsidRPr="000819D9"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6321DE">
        <w:rPr>
          <w:rFonts w:ascii="Arial" w:hAnsi="Arial"/>
          <w:sz w:val="22"/>
          <w:szCs w:val="22"/>
        </w:rPr>
        <w:t>a</w:t>
      </w:r>
      <w:r w:rsidRPr="000819D9">
        <w:rPr>
          <w:rFonts w:ascii="Arial" w:hAnsi="Arial"/>
          <w:sz w:val="22"/>
          <w:szCs w:val="22"/>
        </w:rPr>
        <w:t>pprove (in whole or in part), or refuse recommendations made by the Commission regarding the making of ex gratia payments, whether in full or in part, to an external party  </w:t>
      </w:r>
    </w:p>
    <w:p w14:paraId="6A011D61" w14:textId="6296D182" w:rsidR="00AB2609" w:rsidRPr="00136E74"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136E74">
        <w:rPr>
          <w:rFonts w:ascii="Arial" w:hAnsi="Arial"/>
          <w:sz w:val="22"/>
          <w:szCs w:val="22"/>
        </w:rPr>
        <w:t>r</w:t>
      </w:r>
      <w:r w:rsidRPr="00483D38">
        <w:rPr>
          <w:rFonts w:ascii="Arial" w:hAnsi="Arial"/>
          <w:sz w:val="22"/>
          <w:szCs w:val="22"/>
        </w:rPr>
        <w:t xml:space="preserve">eport to the Board on decisions made under the Commission’s recommendation for making or declining ex gratia </w:t>
      </w:r>
      <w:proofErr w:type="gramStart"/>
      <w:r w:rsidRPr="00483D38">
        <w:rPr>
          <w:rFonts w:ascii="Arial" w:hAnsi="Arial"/>
          <w:sz w:val="22"/>
          <w:szCs w:val="22"/>
        </w:rPr>
        <w:t>payments</w:t>
      </w:r>
      <w:proofErr w:type="gramEnd"/>
      <w:r w:rsidRPr="00483D38">
        <w:rPr>
          <w:rFonts w:ascii="Arial" w:hAnsi="Arial"/>
          <w:sz w:val="22"/>
          <w:szCs w:val="22"/>
        </w:rPr>
        <w:t>  </w:t>
      </w:r>
    </w:p>
    <w:p w14:paraId="47D102DB" w14:textId="4EF058B1" w:rsidR="00AB2609" w:rsidRPr="000819D9"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6321DE">
        <w:rPr>
          <w:rFonts w:ascii="Arial" w:hAnsi="Arial"/>
          <w:sz w:val="22"/>
          <w:szCs w:val="22"/>
        </w:rPr>
        <w:t>r</w:t>
      </w:r>
      <w:r w:rsidRPr="000819D9">
        <w:rPr>
          <w:rFonts w:ascii="Arial" w:hAnsi="Arial"/>
          <w:sz w:val="22"/>
          <w:szCs w:val="22"/>
        </w:rPr>
        <w:t xml:space="preserve">eview procedures and provide guidance to the Commission in matters where the committee sees fit, including effecting continuous improvement to mitigate the future likelihood of defective </w:t>
      </w:r>
      <w:proofErr w:type="gramStart"/>
      <w:r w:rsidRPr="000819D9">
        <w:rPr>
          <w:rFonts w:ascii="Arial" w:hAnsi="Arial"/>
          <w:sz w:val="22"/>
          <w:szCs w:val="22"/>
        </w:rPr>
        <w:t>administration</w:t>
      </w:r>
      <w:proofErr w:type="gramEnd"/>
      <w:r w:rsidRPr="000819D9">
        <w:rPr>
          <w:rFonts w:ascii="Arial" w:hAnsi="Arial"/>
          <w:sz w:val="22"/>
          <w:szCs w:val="22"/>
        </w:rPr>
        <w:t>   </w:t>
      </w:r>
    </w:p>
    <w:p w14:paraId="386765A0" w14:textId="77777777" w:rsidR="00AB2609" w:rsidRPr="000819D9" w:rsidRDefault="00AB2609" w:rsidP="00AB2609">
      <w:pPr>
        <w:pStyle w:val="paragraph"/>
        <w:numPr>
          <w:ilvl w:val="0"/>
          <w:numId w:val="76"/>
        </w:numPr>
        <w:spacing w:before="0" w:beforeAutospacing="0" w:after="0" w:afterAutospacing="0"/>
        <w:textAlignment w:val="baseline"/>
        <w:rPr>
          <w:rFonts w:ascii="Arial" w:hAnsi="Arial"/>
          <w:sz w:val="22"/>
          <w:szCs w:val="22"/>
        </w:rPr>
      </w:pPr>
      <w:r w:rsidRPr="006321DE">
        <w:rPr>
          <w:rFonts w:ascii="Arial" w:hAnsi="Arial"/>
          <w:sz w:val="22"/>
          <w:szCs w:val="22"/>
        </w:rPr>
        <w:t>suggest improvements to ensure the proper, effective, and efficient performance of the Commission’s functions.  </w:t>
      </w:r>
    </w:p>
    <w:p w14:paraId="71B26B56" w14:textId="77777777" w:rsidR="00AB2609" w:rsidRDefault="00AB2609" w:rsidP="00AB2609">
      <w:pPr>
        <w:jc w:val="both"/>
        <w:rPr>
          <w:rFonts w:cs="Arial"/>
          <w:b/>
          <w:bCs/>
          <w:u w:val="single"/>
        </w:rPr>
      </w:pPr>
    </w:p>
    <w:p w14:paraId="6EFBDA7F" w14:textId="61AC7E1F" w:rsidR="004A4BEE" w:rsidRDefault="00BE02A6" w:rsidP="00AB2609">
      <w:pPr>
        <w:jc w:val="both"/>
      </w:pPr>
      <w:r>
        <w:t xml:space="preserve">To </w:t>
      </w:r>
      <w:r w:rsidR="008103A1">
        <w:t xml:space="preserve">30 November 2022, the EGPC Committee met once and membership </w:t>
      </w:r>
      <w:r w:rsidR="00AB2609" w:rsidRPr="000E0289">
        <w:t xml:space="preserve">comprised: Mr </w:t>
      </w:r>
      <w:r w:rsidR="00AB2609">
        <w:t>Richard</w:t>
      </w:r>
      <w:r w:rsidR="00AB2609" w:rsidRPr="000E0289">
        <w:t xml:space="preserve"> Williams (Committee Chair)</w:t>
      </w:r>
      <w:r w:rsidR="00516099">
        <w:t xml:space="preserve">, </w:t>
      </w:r>
      <w:r w:rsidR="00AB2609" w:rsidRPr="000E0289">
        <w:t xml:space="preserve">Ms Michelle </w:t>
      </w:r>
      <w:r w:rsidR="004A4BEE">
        <w:t>James</w:t>
      </w:r>
      <w:r w:rsidR="00AB2609" w:rsidRPr="000E0289">
        <w:t xml:space="preserve"> and Ms Lesley Anderson. </w:t>
      </w:r>
    </w:p>
    <w:p w14:paraId="4BF90D1E" w14:textId="77777777" w:rsidR="004A4BEE" w:rsidRDefault="004A4BEE" w:rsidP="00AB2609">
      <w:pPr>
        <w:jc w:val="both"/>
      </w:pPr>
    </w:p>
    <w:p w14:paraId="1C60D734" w14:textId="450681A0" w:rsidR="00AB2609" w:rsidRPr="00E64AD2" w:rsidRDefault="004A4BEE" w:rsidP="00AB2609">
      <w:pPr>
        <w:jc w:val="both"/>
        <w:rPr>
          <w:sz w:val="24"/>
          <w:szCs w:val="24"/>
          <w:u w:val="single"/>
        </w:rPr>
      </w:pPr>
      <w:r>
        <w:t>From 1 December, the EGPD Co</w:t>
      </w:r>
      <w:r w:rsidR="00AB2609" w:rsidRPr="000E0289">
        <w:t xml:space="preserve">mmittee </w:t>
      </w:r>
      <w:r w:rsidR="00741FBE">
        <w:t xml:space="preserve">met once and membership </w:t>
      </w:r>
      <w:r w:rsidR="00AB2609" w:rsidRPr="000E0289">
        <w:t>comprises: Meg Frisby (Committee Chair)</w:t>
      </w:r>
      <w:r w:rsidR="00516099">
        <w:t>,</w:t>
      </w:r>
      <w:r w:rsidR="00AB2609" w:rsidRPr="000E0289">
        <w:t xml:space="preserve"> Ms Michelle James and Mr John Anderson. </w:t>
      </w:r>
    </w:p>
    <w:p w14:paraId="2F1156D0" w14:textId="77777777" w:rsidR="00AB2609" w:rsidRDefault="00AB2609" w:rsidP="00AB2609">
      <w:pPr>
        <w:jc w:val="both"/>
        <w:rPr>
          <w:rFonts w:cs="Arial"/>
          <w:b/>
          <w:bCs/>
          <w:u w:val="single"/>
        </w:rPr>
      </w:pPr>
    </w:p>
    <w:p w14:paraId="473C43ED" w14:textId="77777777" w:rsidR="00AB2609" w:rsidRPr="00E9200B" w:rsidRDefault="00AB2609" w:rsidP="00AB2609">
      <w:pPr>
        <w:jc w:val="both"/>
        <w:rPr>
          <w:rFonts w:cs="Arial"/>
          <w:b/>
          <w:bCs/>
          <w:u w:val="single"/>
        </w:rPr>
      </w:pPr>
      <w:r w:rsidRPr="00E9200B">
        <w:rPr>
          <w:rFonts w:cs="Arial"/>
          <w:b/>
          <w:bCs/>
          <w:u w:val="single"/>
        </w:rPr>
        <w:t>Regulatory and Resolution Committee</w:t>
      </w:r>
    </w:p>
    <w:p w14:paraId="6E0624D2" w14:textId="77777777" w:rsidR="00D94FE5" w:rsidRDefault="00D94FE5" w:rsidP="00AB2609">
      <w:pPr>
        <w:jc w:val="both"/>
        <w:rPr>
          <w:rFonts w:cs="Arial"/>
        </w:rPr>
      </w:pPr>
    </w:p>
    <w:p w14:paraId="12AE68FC" w14:textId="78B180D2" w:rsidR="00AB2609" w:rsidRPr="000E0289" w:rsidRDefault="00AB2609" w:rsidP="00AB2609">
      <w:pPr>
        <w:jc w:val="both"/>
        <w:rPr>
          <w:rFonts w:cs="Arial"/>
        </w:rPr>
      </w:pPr>
      <w:r w:rsidRPr="000E0289">
        <w:rPr>
          <w:rFonts w:cs="Arial"/>
        </w:rPr>
        <w:t>Until 30 November 202</w:t>
      </w:r>
      <w:r>
        <w:rPr>
          <w:rFonts w:cs="Arial"/>
        </w:rPr>
        <w:t>2</w:t>
      </w:r>
      <w:r w:rsidRPr="000E0289">
        <w:rPr>
          <w:rFonts w:cs="Arial"/>
        </w:rPr>
        <w:t xml:space="preserve">, the Regulatory and Resolution Committee </w:t>
      </w:r>
      <w:r w:rsidR="00E45DF0">
        <w:rPr>
          <w:rFonts w:cs="Arial"/>
        </w:rPr>
        <w:t xml:space="preserve">(RRC) </w:t>
      </w:r>
      <w:r w:rsidRPr="000E0289">
        <w:rPr>
          <w:rFonts w:cs="Arial"/>
        </w:rPr>
        <w:t xml:space="preserve">supported the QBC Board by overseeing and advising on the QBCC’s licensing regulatory framework and systems, including: </w:t>
      </w:r>
    </w:p>
    <w:p w14:paraId="47FE3608" w14:textId="77777777" w:rsidR="00AB2609" w:rsidRPr="000E0289" w:rsidRDefault="00AB2609" w:rsidP="00AB2609">
      <w:pPr>
        <w:jc w:val="both"/>
        <w:rPr>
          <w:rFonts w:cs="Arial"/>
        </w:rPr>
      </w:pPr>
    </w:p>
    <w:p w14:paraId="7E6BAA5E" w14:textId="2B934AD5" w:rsidR="00AB2609" w:rsidRPr="000E0289" w:rsidRDefault="00AB2609" w:rsidP="00AB2609">
      <w:pPr>
        <w:pStyle w:val="ListParagraph"/>
        <w:numPr>
          <w:ilvl w:val="0"/>
          <w:numId w:val="35"/>
        </w:numPr>
      </w:pPr>
      <w:r w:rsidRPr="000E0289">
        <w:t xml:space="preserve">ensuring that the licensing framework continues to meet the needs of the industry and practices in the training </w:t>
      </w:r>
      <w:proofErr w:type="gramStart"/>
      <w:r w:rsidRPr="000E0289">
        <w:t>industry</w:t>
      </w:r>
      <w:proofErr w:type="gramEnd"/>
    </w:p>
    <w:p w14:paraId="0373D3B6" w14:textId="4CAA8DE4" w:rsidR="00AB2609" w:rsidRPr="000E0289" w:rsidRDefault="00AB2609" w:rsidP="00AB2609">
      <w:pPr>
        <w:pStyle w:val="ListParagraph"/>
        <w:numPr>
          <w:ilvl w:val="0"/>
          <w:numId w:val="35"/>
        </w:numPr>
      </w:pPr>
      <w:r w:rsidRPr="000E0289">
        <w:t xml:space="preserve">ensuring that the regulatory framework adds value to the building and service trades sectors and continues to protect consumers and </w:t>
      </w:r>
      <w:proofErr w:type="gramStart"/>
      <w:r w:rsidRPr="000E0289">
        <w:t>industry</w:t>
      </w:r>
      <w:proofErr w:type="gramEnd"/>
    </w:p>
    <w:p w14:paraId="0D8D8E77" w14:textId="46124CBA" w:rsidR="00AB2609" w:rsidRPr="000E0289" w:rsidRDefault="00AB2609" w:rsidP="00AB2609">
      <w:pPr>
        <w:pStyle w:val="ListParagraph"/>
        <w:numPr>
          <w:ilvl w:val="0"/>
          <w:numId w:val="35"/>
        </w:numPr>
      </w:pPr>
      <w:r w:rsidRPr="000E0289">
        <w:t xml:space="preserve">ensuring that appropriate resolution systems are in place to handle disputes fairly and </w:t>
      </w:r>
      <w:proofErr w:type="gramStart"/>
      <w:r w:rsidRPr="000E0289">
        <w:t>equitably</w:t>
      </w:r>
      <w:proofErr w:type="gramEnd"/>
    </w:p>
    <w:p w14:paraId="0A9F1831" w14:textId="471660CC" w:rsidR="00AB2609" w:rsidRPr="000E0289" w:rsidRDefault="00AB2609" w:rsidP="00AB2609">
      <w:pPr>
        <w:pStyle w:val="ListParagraph"/>
        <w:numPr>
          <w:ilvl w:val="0"/>
          <w:numId w:val="35"/>
        </w:numPr>
      </w:pPr>
      <w:r w:rsidRPr="000E0289">
        <w:t xml:space="preserve">ensuring that appropriate mechanisms are in place to educate contractors on their rights and </w:t>
      </w:r>
      <w:proofErr w:type="gramStart"/>
      <w:r w:rsidRPr="000E0289">
        <w:t>responsibilities</w:t>
      </w:r>
      <w:proofErr w:type="gramEnd"/>
    </w:p>
    <w:p w14:paraId="146FC2AE" w14:textId="77777777" w:rsidR="00AB2609" w:rsidRPr="000E0289" w:rsidRDefault="00AB2609" w:rsidP="00AB2609">
      <w:pPr>
        <w:pStyle w:val="ListParagraph"/>
        <w:numPr>
          <w:ilvl w:val="0"/>
          <w:numId w:val="35"/>
        </w:numPr>
        <w:ind w:left="709"/>
      </w:pPr>
      <w:r w:rsidRPr="000E0289">
        <w:t>ensuring that current processes pertaining to dispute resolution, compliance and enforcement deliver effective regulation in response to current legislation.</w:t>
      </w:r>
    </w:p>
    <w:p w14:paraId="1E8C4D80" w14:textId="77777777" w:rsidR="00AB2609" w:rsidRDefault="00AB2609" w:rsidP="00AB2609">
      <w:pPr>
        <w:jc w:val="both"/>
        <w:rPr>
          <w:rFonts w:cs="Arial"/>
          <w:highlight w:val="yellow"/>
        </w:rPr>
      </w:pPr>
    </w:p>
    <w:p w14:paraId="0785FB80" w14:textId="77777777" w:rsidR="00AB2609" w:rsidRDefault="00AB2609" w:rsidP="00AB2609">
      <w:pPr>
        <w:pStyle w:val="Default"/>
        <w:jc w:val="both"/>
        <w:rPr>
          <w:rFonts w:ascii="Arial" w:hAnsi="Arial" w:cs="Arial"/>
          <w:color w:val="auto"/>
        </w:rPr>
      </w:pPr>
      <w:r w:rsidRPr="00617CC0">
        <w:rPr>
          <w:rFonts w:ascii="Arial" w:hAnsi="Arial" w:cs="Arial"/>
          <w:color w:val="auto"/>
        </w:rPr>
        <w:t xml:space="preserve">The Committee </w:t>
      </w:r>
      <w:r>
        <w:rPr>
          <w:rFonts w:ascii="Arial" w:hAnsi="Arial" w:cs="Arial"/>
          <w:color w:val="auto"/>
        </w:rPr>
        <w:t>fulfilled the following functions:</w:t>
      </w:r>
    </w:p>
    <w:p w14:paraId="3A0E025E" w14:textId="639200B2" w:rsidR="00AB2609" w:rsidRDefault="008E5DFF" w:rsidP="00AB2609">
      <w:pPr>
        <w:numPr>
          <w:ilvl w:val="0"/>
          <w:numId w:val="80"/>
        </w:numPr>
        <w:spacing w:after="50" w:line="225" w:lineRule="auto"/>
        <w:jc w:val="both"/>
      </w:pPr>
      <w:r>
        <w:t>a</w:t>
      </w:r>
      <w:r w:rsidR="00AB2609">
        <w:t xml:space="preserve">dvise the Board on licensing requirements, issues and </w:t>
      </w:r>
      <w:proofErr w:type="gramStart"/>
      <w:r w:rsidR="00AB2609">
        <w:t>trends</w:t>
      </w:r>
      <w:proofErr w:type="gramEnd"/>
      <w:r w:rsidR="00AB2609">
        <w:t xml:space="preserve"> </w:t>
      </w:r>
    </w:p>
    <w:p w14:paraId="467D91B6" w14:textId="4F0D2882" w:rsidR="00AB2609" w:rsidRDefault="008E5DFF" w:rsidP="00AB2609">
      <w:pPr>
        <w:numPr>
          <w:ilvl w:val="0"/>
          <w:numId w:val="80"/>
        </w:numPr>
        <w:spacing w:after="108" w:line="225" w:lineRule="auto"/>
        <w:jc w:val="both"/>
      </w:pPr>
      <w:r>
        <w:t>m</w:t>
      </w:r>
      <w:r w:rsidR="00AB2609">
        <w:t xml:space="preserve">onitor, </w:t>
      </w:r>
      <w:proofErr w:type="gramStart"/>
      <w:r w:rsidR="00AB2609">
        <w:t>review</w:t>
      </w:r>
      <w:proofErr w:type="gramEnd"/>
      <w:r w:rsidR="00AB2609">
        <w:t xml:space="preserve"> and report to the Board on the effectiveness of the regulatory, technical, legal and adjudication registry divisions in increasing compliance with legislative obligations within the Commission's jurisdiction</w:t>
      </w:r>
    </w:p>
    <w:p w14:paraId="5A4BCA7B" w14:textId="04177DA5" w:rsidR="00AB2609" w:rsidRDefault="003B0389" w:rsidP="00AB2609">
      <w:pPr>
        <w:numPr>
          <w:ilvl w:val="0"/>
          <w:numId w:val="80"/>
        </w:numPr>
        <w:spacing w:after="34" w:line="225" w:lineRule="auto"/>
        <w:jc w:val="both"/>
      </w:pPr>
      <w:r>
        <w:t>a</w:t>
      </w:r>
      <w:r w:rsidR="00AB2609">
        <w:t xml:space="preserve">dvise the board on </w:t>
      </w:r>
      <w:r w:rsidR="009B4171">
        <w:t xml:space="preserve">the </w:t>
      </w:r>
      <w:r w:rsidR="00AB2609">
        <w:t xml:space="preserve">effectiveness of industry </w:t>
      </w:r>
      <w:proofErr w:type="gramStart"/>
      <w:r w:rsidR="00AB2609">
        <w:t>education</w:t>
      </w:r>
      <w:proofErr w:type="gramEnd"/>
      <w:r w:rsidR="00AB2609">
        <w:t xml:space="preserve"> </w:t>
      </w:r>
    </w:p>
    <w:p w14:paraId="28A3C8F2" w14:textId="22BA5D33" w:rsidR="00AB2609" w:rsidRDefault="006A652B" w:rsidP="00AB2609">
      <w:pPr>
        <w:numPr>
          <w:ilvl w:val="0"/>
          <w:numId w:val="80"/>
        </w:numPr>
        <w:spacing w:after="108" w:line="225" w:lineRule="auto"/>
        <w:jc w:val="both"/>
      </w:pPr>
      <w:r>
        <w:t>o</w:t>
      </w:r>
      <w:r w:rsidR="00AB2609">
        <w:t xml:space="preserve">versee and make recommendations to the Board regarding the legislation administrated by QBCC and proposed government policy which may affect </w:t>
      </w:r>
      <w:proofErr w:type="gramStart"/>
      <w:r w:rsidR="002446C0">
        <w:t>this</w:t>
      </w:r>
      <w:proofErr w:type="gramEnd"/>
      <w:r w:rsidR="00AB2609">
        <w:t xml:space="preserve"> </w:t>
      </w:r>
    </w:p>
    <w:p w14:paraId="2E60B3D9" w14:textId="0C1A19BF" w:rsidR="00AB2609" w:rsidRDefault="00BA7485" w:rsidP="00AB2609">
      <w:pPr>
        <w:numPr>
          <w:ilvl w:val="0"/>
          <w:numId w:val="80"/>
        </w:numPr>
        <w:spacing w:after="85" w:line="225" w:lineRule="auto"/>
        <w:jc w:val="both"/>
      </w:pPr>
      <w:r>
        <w:t>m</w:t>
      </w:r>
      <w:r w:rsidR="00AB2609">
        <w:t xml:space="preserve">ake recommendations for reform to improve contractor financial and management practices, construction practices and the use of appropriate </w:t>
      </w:r>
      <w:proofErr w:type="gramStart"/>
      <w:r w:rsidR="00AB2609">
        <w:t>products</w:t>
      </w:r>
      <w:proofErr w:type="gramEnd"/>
      <w:r w:rsidR="00AB2609">
        <w:t xml:space="preserve"> </w:t>
      </w:r>
    </w:p>
    <w:p w14:paraId="4EE04DB2" w14:textId="085D8ECE" w:rsidR="00AB2609" w:rsidRDefault="00BA7485" w:rsidP="00AB2609">
      <w:pPr>
        <w:numPr>
          <w:ilvl w:val="0"/>
          <w:numId w:val="80"/>
        </w:numPr>
        <w:spacing w:after="108" w:line="225" w:lineRule="auto"/>
        <w:jc w:val="both"/>
      </w:pPr>
      <w:r>
        <w:t>p</w:t>
      </w:r>
      <w:r w:rsidR="00AB2609">
        <w:t xml:space="preserve">rovide leadership, set the strategic objectives and oversee management's performance in the area of compliance and enforcement, key investigations, legal matters and audits of buildings under </w:t>
      </w:r>
      <w:proofErr w:type="gramStart"/>
      <w:r w:rsidR="00AB2609">
        <w:t>construction</w:t>
      </w:r>
      <w:proofErr w:type="gramEnd"/>
      <w:r w:rsidR="00AB2609">
        <w:t xml:space="preserve"> </w:t>
      </w:r>
    </w:p>
    <w:p w14:paraId="0E11728B" w14:textId="083C241F" w:rsidR="00AB2609" w:rsidRPr="00BF7C25" w:rsidRDefault="00BA7485" w:rsidP="00AB2609">
      <w:pPr>
        <w:numPr>
          <w:ilvl w:val="0"/>
          <w:numId w:val="80"/>
        </w:numPr>
        <w:spacing w:after="34" w:line="225" w:lineRule="auto"/>
        <w:jc w:val="both"/>
      </w:pPr>
      <w:r>
        <w:t>m</w:t>
      </w:r>
      <w:r w:rsidR="00AB2609">
        <w:t>ake recom</w:t>
      </w:r>
      <w:r w:rsidR="00AB2609" w:rsidRPr="00BF7C25">
        <w:rPr>
          <w:szCs w:val="22"/>
        </w:rPr>
        <w:t>mendations for strategic reform to improve QBCC's delivery of the QBCC Regulatory Strategy 2020-2024</w:t>
      </w:r>
      <w:r w:rsidR="00AB2609" w:rsidRPr="00BF7C25">
        <w:rPr>
          <w:noProof/>
          <w:szCs w:val="22"/>
        </w:rPr>
        <w:drawing>
          <wp:inline distT="0" distB="0" distL="0" distR="0" wp14:anchorId="5A1D546C" wp14:editId="323C93AB">
            <wp:extent cx="9144" cy="12193"/>
            <wp:effectExtent l="0" t="0" r="0" b="0"/>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24"/>
                    <a:stretch>
                      <a:fillRect/>
                    </a:stretch>
                  </pic:blipFill>
                  <pic:spPr>
                    <a:xfrm>
                      <a:off x="0" y="0"/>
                      <a:ext cx="9144" cy="12193"/>
                    </a:xfrm>
                    <a:prstGeom prst="rect">
                      <a:avLst/>
                    </a:prstGeom>
                  </pic:spPr>
                </pic:pic>
              </a:graphicData>
            </a:graphic>
          </wp:inline>
        </w:drawing>
      </w:r>
    </w:p>
    <w:p w14:paraId="4E63FFE8" w14:textId="74766225" w:rsidR="00AB2609" w:rsidRDefault="002840E2" w:rsidP="00AB2609">
      <w:pPr>
        <w:numPr>
          <w:ilvl w:val="0"/>
          <w:numId w:val="80"/>
        </w:numPr>
        <w:spacing w:after="108" w:line="225" w:lineRule="auto"/>
        <w:jc w:val="both"/>
      </w:pPr>
      <w:r>
        <w:t>r</w:t>
      </w:r>
      <w:r w:rsidR="00AB2609">
        <w:t xml:space="preserve">eview, monitor and report to the Board on appropriate dispute resolution mechanisms and </w:t>
      </w:r>
      <w:proofErr w:type="gramStart"/>
      <w:r w:rsidR="00AB2609">
        <w:t>processes</w:t>
      </w:r>
      <w:proofErr w:type="gramEnd"/>
      <w:r w:rsidR="00AB2609">
        <w:t xml:space="preserve"> </w:t>
      </w:r>
    </w:p>
    <w:p w14:paraId="6D5D5712" w14:textId="2341C5C3" w:rsidR="00AB2609" w:rsidRDefault="002840E2" w:rsidP="00AB2609">
      <w:pPr>
        <w:numPr>
          <w:ilvl w:val="0"/>
          <w:numId w:val="80"/>
        </w:numPr>
        <w:spacing w:after="58" w:line="225" w:lineRule="auto"/>
        <w:jc w:val="both"/>
      </w:pPr>
      <w:r>
        <w:t>i</w:t>
      </w:r>
      <w:r w:rsidR="00AB2609">
        <w:t xml:space="preserve">dentify opportunities for reforms in licensing, dispute and compliance </w:t>
      </w:r>
      <w:proofErr w:type="gramStart"/>
      <w:r w:rsidR="00AB2609">
        <w:t>mechanisms</w:t>
      </w:r>
      <w:proofErr w:type="gramEnd"/>
      <w:r w:rsidR="00AB2609">
        <w:t xml:space="preserve"> </w:t>
      </w:r>
    </w:p>
    <w:p w14:paraId="30E24E0B" w14:textId="2D4C8CE7" w:rsidR="00AB2609" w:rsidRPr="000E0289" w:rsidRDefault="002840E2" w:rsidP="00AB2609">
      <w:pPr>
        <w:numPr>
          <w:ilvl w:val="0"/>
          <w:numId w:val="80"/>
        </w:numPr>
        <w:spacing w:after="108" w:line="225" w:lineRule="auto"/>
        <w:jc w:val="both"/>
      </w:pPr>
      <w:r>
        <w:t>r</w:t>
      </w:r>
      <w:r w:rsidR="00AB2609">
        <w:t xml:space="preserve">eview and make recommendations to improve contractual, construction and financial practices in the building and construction industry. </w:t>
      </w:r>
    </w:p>
    <w:p w14:paraId="74D8C340" w14:textId="77777777" w:rsidR="00AB2609" w:rsidRPr="000E0289" w:rsidRDefault="00AB2609" w:rsidP="00AB2609">
      <w:pPr>
        <w:jc w:val="both"/>
        <w:rPr>
          <w:rFonts w:cs="Arial"/>
        </w:rPr>
      </w:pPr>
    </w:p>
    <w:p w14:paraId="3AC7647D" w14:textId="6B87DAB8" w:rsidR="00AB2609" w:rsidRPr="000E0289" w:rsidRDefault="00741FBE" w:rsidP="00AB2609">
      <w:pPr>
        <w:jc w:val="both"/>
        <w:rPr>
          <w:rFonts w:cs="Arial"/>
        </w:rPr>
      </w:pPr>
      <w:r>
        <w:rPr>
          <w:rFonts w:cs="Arial"/>
        </w:rPr>
        <w:t xml:space="preserve">To </w:t>
      </w:r>
      <w:r w:rsidR="009D1C22">
        <w:rPr>
          <w:rFonts w:cs="Arial"/>
        </w:rPr>
        <w:t xml:space="preserve">20 November 2022, the </w:t>
      </w:r>
      <w:r w:rsidR="00AB2609" w:rsidRPr="000E0289">
        <w:rPr>
          <w:rFonts w:cs="Arial"/>
        </w:rPr>
        <w:t xml:space="preserve">Committee </w:t>
      </w:r>
      <w:r w:rsidR="00C07D84">
        <w:rPr>
          <w:rFonts w:cs="Arial"/>
        </w:rPr>
        <w:t xml:space="preserve">met once and membership </w:t>
      </w:r>
      <w:r w:rsidR="00AB2609" w:rsidRPr="000E0289">
        <w:rPr>
          <w:rFonts w:cs="Arial"/>
        </w:rPr>
        <w:t>comprised:</w:t>
      </w:r>
      <w:r w:rsidR="00AB2609" w:rsidRPr="000E0289" w:rsidDel="00C07D84">
        <w:rPr>
          <w:rFonts w:cs="Arial"/>
        </w:rPr>
        <w:t xml:space="preserve"> </w:t>
      </w:r>
      <w:r w:rsidR="00C07D84" w:rsidRPr="000E0289">
        <w:rPr>
          <w:rFonts w:cs="Arial"/>
        </w:rPr>
        <w:t>M</w:t>
      </w:r>
      <w:r w:rsidR="00C07D84">
        <w:rPr>
          <w:rFonts w:cs="Arial"/>
        </w:rPr>
        <w:t>s</w:t>
      </w:r>
      <w:r w:rsidR="00C07D84" w:rsidRPr="000E0289">
        <w:rPr>
          <w:rFonts w:cs="Arial"/>
        </w:rPr>
        <w:t xml:space="preserve"> </w:t>
      </w:r>
      <w:r w:rsidR="00AB2609" w:rsidRPr="000E0289">
        <w:rPr>
          <w:rFonts w:cs="Arial"/>
        </w:rPr>
        <w:t>Michelle James (Committee Chair)</w:t>
      </w:r>
      <w:r w:rsidR="00303574">
        <w:rPr>
          <w:rFonts w:cs="Arial"/>
        </w:rPr>
        <w:t>,</w:t>
      </w:r>
      <w:r w:rsidR="00AB2609" w:rsidRPr="000E0289">
        <w:rPr>
          <w:rFonts w:cs="Arial"/>
        </w:rPr>
        <w:t xml:space="preserve"> Mr </w:t>
      </w:r>
      <w:r w:rsidR="00AB2609">
        <w:rPr>
          <w:rFonts w:cs="Arial"/>
        </w:rPr>
        <w:t>Richard</w:t>
      </w:r>
      <w:r w:rsidR="00AB2609" w:rsidRPr="000E0289">
        <w:rPr>
          <w:rFonts w:cs="Arial"/>
        </w:rPr>
        <w:t xml:space="preserve"> Williams</w:t>
      </w:r>
      <w:r w:rsidR="00303574">
        <w:rPr>
          <w:rFonts w:cs="Arial"/>
        </w:rPr>
        <w:t>,</w:t>
      </w:r>
      <w:r w:rsidR="00AB2609" w:rsidRPr="000E0289">
        <w:rPr>
          <w:rFonts w:cs="Arial"/>
        </w:rPr>
        <w:t xml:space="preserve"> Mr Robert Schwarten</w:t>
      </w:r>
      <w:r w:rsidR="00303574">
        <w:rPr>
          <w:rFonts w:cs="Arial"/>
        </w:rPr>
        <w:t>,</w:t>
      </w:r>
      <w:r w:rsidR="00AB2609" w:rsidRPr="000E0289">
        <w:rPr>
          <w:rFonts w:cs="Arial"/>
        </w:rPr>
        <w:t xml:space="preserve"> Mr Andrew Hickman</w:t>
      </w:r>
      <w:r w:rsidR="00303574">
        <w:rPr>
          <w:rFonts w:cs="Arial"/>
        </w:rPr>
        <w:t>,</w:t>
      </w:r>
      <w:r w:rsidR="00AB2609" w:rsidRPr="000E0289">
        <w:rPr>
          <w:rFonts w:cs="Arial"/>
        </w:rPr>
        <w:t xml:space="preserve"> Ms Meg Frisby</w:t>
      </w:r>
      <w:r w:rsidR="00303574">
        <w:rPr>
          <w:rFonts w:cs="Arial"/>
        </w:rPr>
        <w:t>,</w:t>
      </w:r>
      <w:r w:rsidR="00AB2609" w:rsidRPr="000E0289">
        <w:rPr>
          <w:rFonts w:cs="Arial"/>
        </w:rPr>
        <w:t xml:space="preserve"> and Ms Deb</w:t>
      </w:r>
      <w:r w:rsidR="00C07D84">
        <w:rPr>
          <w:rFonts w:cs="Arial"/>
        </w:rPr>
        <w:t>ra</w:t>
      </w:r>
      <w:r w:rsidR="00AB2609" w:rsidRPr="000E0289">
        <w:rPr>
          <w:rFonts w:cs="Arial"/>
        </w:rPr>
        <w:t xml:space="preserve"> Johnson. </w:t>
      </w:r>
    </w:p>
    <w:p w14:paraId="0E66DB2A" w14:textId="77777777" w:rsidR="00AB2609" w:rsidRPr="004316AD" w:rsidRDefault="00AB2609" w:rsidP="00AB2609">
      <w:pPr>
        <w:jc w:val="both"/>
        <w:rPr>
          <w:highlight w:val="yellow"/>
        </w:rPr>
      </w:pPr>
    </w:p>
    <w:p w14:paraId="1AF2A63D" w14:textId="5B34F1F8" w:rsidR="00AB2609" w:rsidRPr="000E0289" w:rsidRDefault="00AB2609" w:rsidP="00AB2609">
      <w:pPr>
        <w:jc w:val="both"/>
        <w:rPr>
          <w:szCs w:val="22"/>
        </w:rPr>
      </w:pPr>
      <w:r w:rsidRPr="000E0289">
        <w:rPr>
          <w:szCs w:val="22"/>
        </w:rPr>
        <w:t xml:space="preserve">From 1 December 2022, the matters </w:t>
      </w:r>
      <w:r w:rsidR="00E45DF0">
        <w:rPr>
          <w:szCs w:val="22"/>
        </w:rPr>
        <w:t xml:space="preserve">previously considered by the RRC </w:t>
      </w:r>
      <w:r w:rsidRPr="000E0289">
        <w:rPr>
          <w:szCs w:val="22"/>
        </w:rPr>
        <w:t>have been reported directly to the QBC Board.</w:t>
      </w:r>
    </w:p>
    <w:p w14:paraId="69E02CAD" w14:textId="77777777" w:rsidR="00AB2609" w:rsidRDefault="00AB2609" w:rsidP="00AB2609">
      <w:pPr>
        <w:jc w:val="both"/>
        <w:rPr>
          <w:rFonts w:cs="Arial"/>
          <w:b/>
          <w:bCs/>
          <w:u w:val="single"/>
        </w:rPr>
      </w:pPr>
    </w:p>
    <w:p w14:paraId="581EE3BB" w14:textId="77777777" w:rsidR="00AB2609" w:rsidRDefault="00AB2609" w:rsidP="00AB2609">
      <w:pPr>
        <w:jc w:val="both"/>
        <w:rPr>
          <w:rFonts w:cs="Arial"/>
          <w:b/>
          <w:bCs/>
        </w:rPr>
      </w:pPr>
      <w:r>
        <w:rPr>
          <w:rFonts w:cs="Arial"/>
          <w:b/>
          <w:bCs/>
        </w:rPr>
        <w:t xml:space="preserve">Additional Advisory and Industry Committees/Councils: </w:t>
      </w:r>
    </w:p>
    <w:p w14:paraId="767D6DF0" w14:textId="77777777" w:rsidR="00B66F81" w:rsidRDefault="00B66F81" w:rsidP="00AB2609">
      <w:pPr>
        <w:jc w:val="both"/>
        <w:rPr>
          <w:sz w:val="24"/>
          <w:szCs w:val="24"/>
          <w:u w:val="single"/>
        </w:rPr>
      </w:pPr>
    </w:p>
    <w:p w14:paraId="34135294" w14:textId="77777777" w:rsidR="00AB2609" w:rsidRDefault="00AB2609" w:rsidP="00AB2609">
      <w:pPr>
        <w:jc w:val="both"/>
        <w:rPr>
          <w:rFonts w:cs="Arial"/>
          <w:u w:val="single"/>
        </w:rPr>
      </w:pPr>
      <w:r>
        <w:rPr>
          <w:rFonts w:cs="Arial"/>
          <w:b/>
          <w:bCs/>
          <w:u w:val="single"/>
        </w:rPr>
        <w:t>Industry</w:t>
      </w:r>
      <w:r w:rsidRPr="00E9200B">
        <w:rPr>
          <w:rFonts w:cs="Arial"/>
          <w:b/>
          <w:bCs/>
          <w:u w:val="single"/>
        </w:rPr>
        <w:t xml:space="preserve"> Advisory Committee</w:t>
      </w:r>
      <w:r>
        <w:rPr>
          <w:rFonts w:cs="Arial"/>
          <w:highlight w:val="yellow"/>
          <w:u w:val="single"/>
        </w:rPr>
        <w:t xml:space="preserve"> </w:t>
      </w:r>
    </w:p>
    <w:p w14:paraId="6453C2D8" w14:textId="38ADDFB3" w:rsidR="00AB2609" w:rsidRPr="00E64AD2" w:rsidRDefault="00AB2609" w:rsidP="00602D11">
      <w:pPr>
        <w:pStyle w:val="Caption"/>
        <w:keepNext/>
        <w:spacing w:after="0"/>
      </w:pPr>
    </w:p>
    <w:p w14:paraId="7C66B274" w14:textId="2062CDFA" w:rsidR="00AB2609" w:rsidRDefault="00AB2609" w:rsidP="00483D38">
      <w:pPr>
        <w:rPr>
          <w:rFonts w:cs="Arial"/>
        </w:rPr>
      </w:pPr>
      <w:r w:rsidRPr="00A269C6">
        <w:rPr>
          <w:rFonts w:cs="Arial"/>
        </w:rPr>
        <w:t xml:space="preserve">The Industry Advisory Committee </w:t>
      </w:r>
      <w:r w:rsidR="0093475C">
        <w:rPr>
          <w:rFonts w:cs="Arial"/>
        </w:rPr>
        <w:t xml:space="preserve">(IAC) </w:t>
      </w:r>
      <w:r w:rsidRPr="00A269C6">
        <w:rPr>
          <w:rFonts w:cs="Arial"/>
        </w:rPr>
        <w:t xml:space="preserve">was established </w:t>
      </w:r>
      <w:r w:rsidR="00D6515B">
        <w:rPr>
          <w:rFonts w:cs="Arial"/>
        </w:rPr>
        <w:t xml:space="preserve">in April 2023 </w:t>
      </w:r>
      <w:r w:rsidRPr="00A269C6">
        <w:rPr>
          <w:rFonts w:cs="Arial"/>
        </w:rPr>
        <w:t xml:space="preserve">to </w:t>
      </w:r>
      <w:r w:rsidRPr="00B34ADF">
        <w:t xml:space="preserve">provide observations, strategic </w:t>
      </w:r>
      <w:proofErr w:type="gramStart"/>
      <w:r w:rsidRPr="00B34ADF">
        <w:t>advice</w:t>
      </w:r>
      <w:proofErr w:type="gramEnd"/>
      <w:r w:rsidRPr="00B34ADF">
        <w:t xml:space="preserve"> and guidance to the Board in relation to matters affecting the building and construction industry</w:t>
      </w:r>
      <w:r>
        <w:rPr>
          <w:rFonts w:cs="Arial"/>
        </w:rPr>
        <w:t xml:space="preserve">.  </w:t>
      </w:r>
    </w:p>
    <w:p w14:paraId="0AD9121E" w14:textId="77777777" w:rsidR="00AB2609" w:rsidRDefault="00AB2609" w:rsidP="00483D38">
      <w:pPr>
        <w:rPr>
          <w:rFonts w:cs="Arial"/>
        </w:rPr>
      </w:pPr>
    </w:p>
    <w:p w14:paraId="4498B3AF" w14:textId="77777777" w:rsidR="00AB2609" w:rsidRPr="00526AC2" w:rsidRDefault="00AB2609" w:rsidP="00483D38">
      <w:pPr>
        <w:rPr>
          <w:rFonts w:cs="Arial"/>
          <w:highlight w:val="yellow"/>
        </w:rPr>
      </w:pPr>
      <w:r>
        <w:rPr>
          <w:lang w:val="en-US"/>
        </w:rPr>
        <w:t xml:space="preserve">The role of the Committee is to provide a forum for the Board to formally engage with the building and construction industry on current and emerging industry activities.  </w:t>
      </w:r>
    </w:p>
    <w:p w14:paraId="31320F8D" w14:textId="77777777" w:rsidR="00AB2609" w:rsidRPr="00526AC2" w:rsidRDefault="00AB2609" w:rsidP="00483D38">
      <w:pPr>
        <w:rPr>
          <w:rFonts w:cs="Arial"/>
          <w:highlight w:val="yellow"/>
        </w:rPr>
      </w:pPr>
    </w:p>
    <w:p w14:paraId="688B58EE" w14:textId="77777777" w:rsidR="00AB2609" w:rsidRPr="00A269C6" w:rsidRDefault="00AB2609" w:rsidP="00483D38">
      <w:pPr>
        <w:rPr>
          <w:rFonts w:cs="Arial"/>
        </w:rPr>
      </w:pPr>
      <w:r w:rsidRPr="00A269C6">
        <w:rPr>
          <w:rFonts w:cs="Arial"/>
        </w:rPr>
        <w:t>The Committee provides the following functions:</w:t>
      </w:r>
    </w:p>
    <w:p w14:paraId="44DF91F4" w14:textId="6CC64332" w:rsidR="00AB2609" w:rsidRPr="00A269C6" w:rsidRDefault="00AB2609" w:rsidP="00483D38">
      <w:pPr>
        <w:pStyle w:val="ListParagraph"/>
        <w:numPr>
          <w:ilvl w:val="0"/>
          <w:numId w:val="81"/>
        </w:numPr>
      </w:pPr>
      <w:r w:rsidRPr="00A269C6">
        <w:t xml:space="preserve">industry expertise on issues relating to the building and construction </w:t>
      </w:r>
      <w:proofErr w:type="gramStart"/>
      <w:r w:rsidRPr="00A269C6">
        <w:t>industry</w:t>
      </w:r>
      <w:proofErr w:type="gramEnd"/>
      <w:r w:rsidRPr="00A269C6">
        <w:t xml:space="preserve"> </w:t>
      </w:r>
    </w:p>
    <w:p w14:paraId="4FEF2245" w14:textId="0D0CC7BC" w:rsidR="00AB2609" w:rsidRPr="00A269C6" w:rsidRDefault="00AB2609" w:rsidP="00483D38">
      <w:pPr>
        <w:pStyle w:val="ListParagraph"/>
        <w:numPr>
          <w:ilvl w:val="0"/>
          <w:numId w:val="81"/>
        </w:numPr>
      </w:pPr>
      <w:r w:rsidRPr="00A269C6">
        <w:t xml:space="preserve">advice on emerging risks and trends affecting the building and construction </w:t>
      </w:r>
      <w:proofErr w:type="gramStart"/>
      <w:r w:rsidRPr="00A269C6">
        <w:t>industry</w:t>
      </w:r>
      <w:proofErr w:type="gramEnd"/>
      <w:r w:rsidRPr="00A269C6">
        <w:t xml:space="preserve"> </w:t>
      </w:r>
    </w:p>
    <w:p w14:paraId="240288BC" w14:textId="3E57206F" w:rsidR="00AB2609" w:rsidRPr="00A269C6" w:rsidRDefault="00AB2609" w:rsidP="00483D38">
      <w:pPr>
        <w:pStyle w:val="ListParagraph"/>
        <w:numPr>
          <w:ilvl w:val="0"/>
          <w:numId w:val="81"/>
        </w:numPr>
      </w:pPr>
      <w:r w:rsidRPr="00A269C6">
        <w:t xml:space="preserve">matters relevant to the </w:t>
      </w:r>
      <w:proofErr w:type="gramStart"/>
      <w:r w:rsidRPr="00A269C6">
        <w:t>sector</w:t>
      </w:r>
      <w:proofErr w:type="gramEnd"/>
    </w:p>
    <w:p w14:paraId="10445BB5" w14:textId="77777777" w:rsidR="00AB2609" w:rsidRPr="00A269C6" w:rsidRDefault="00AB2609" w:rsidP="00483D38">
      <w:pPr>
        <w:pStyle w:val="ListParagraph"/>
        <w:numPr>
          <w:ilvl w:val="0"/>
          <w:numId w:val="81"/>
        </w:numPr>
      </w:pPr>
      <w:r w:rsidRPr="00A269C6">
        <w:t>promoting the QBCC’s regulatory activities.</w:t>
      </w:r>
    </w:p>
    <w:p w14:paraId="297EE634" w14:textId="77777777" w:rsidR="00AB2609" w:rsidRPr="00F9718D" w:rsidRDefault="00AB2609" w:rsidP="00483D38">
      <w:pPr>
        <w:rPr>
          <w:highlight w:val="yellow"/>
        </w:rPr>
      </w:pPr>
    </w:p>
    <w:p w14:paraId="5D12A867" w14:textId="08E971C1" w:rsidR="00AB2609" w:rsidRPr="00E64AD2" w:rsidRDefault="00AB2609" w:rsidP="003835AF">
      <w:pPr>
        <w:rPr>
          <w:rFonts w:cs="Arial"/>
        </w:rPr>
      </w:pPr>
      <w:r w:rsidRPr="00A269C6">
        <w:t xml:space="preserve">The Industry Advisory Committee </w:t>
      </w:r>
      <w:r>
        <w:t xml:space="preserve">is chaired by </w:t>
      </w:r>
      <w:r w:rsidRPr="00A269C6">
        <w:t>Mr John Anderson as the QBC Board representative</w:t>
      </w:r>
      <w:r>
        <w:t xml:space="preserve"> and supported by Ms Angela Masson</w:t>
      </w:r>
      <w:r w:rsidR="0093475C">
        <w:t xml:space="preserve">, Deputy IAC Chair, </w:t>
      </w:r>
      <w:r>
        <w:t xml:space="preserve">in her capacity as the QBCC Chief Building Regulator. The committee </w:t>
      </w:r>
      <w:r w:rsidR="0016051E">
        <w:t>met twice in the 2022</w:t>
      </w:r>
      <w:r w:rsidR="00121B65">
        <w:t xml:space="preserve">-2023 period </w:t>
      </w:r>
      <w:r w:rsidR="00A71EFC" w:rsidDel="00DA0BA0">
        <w:t xml:space="preserve">since being established </w:t>
      </w:r>
      <w:r w:rsidR="00121B65">
        <w:t xml:space="preserve">and </w:t>
      </w:r>
      <w:r>
        <w:t xml:space="preserve">is attended by members from a range of disciplines and specialties across </w:t>
      </w:r>
      <w:r w:rsidR="00BB24B7">
        <w:t xml:space="preserve">the </w:t>
      </w:r>
      <w:r>
        <w:t>industry</w:t>
      </w:r>
      <w:r w:rsidR="00121B65">
        <w:t>.</w:t>
      </w:r>
      <w:r>
        <w:t xml:space="preserve"> </w:t>
      </w:r>
    </w:p>
    <w:p w14:paraId="2FD35980" w14:textId="5169EA72" w:rsidR="00AB2609" w:rsidRPr="00E64AD2" w:rsidRDefault="00CC7859" w:rsidP="00AB2609">
      <w:pPr>
        <w:jc w:val="both"/>
        <w:rPr>
          <w:rFonts w:cs="Arial"/>
        </w:rPr>
      </w:pPr>
      <w:r>
        <w:rPr>
          <w:rFonts w:cs="Arial"/>
        </w:rPr>
        <w:t xml:space="preserve"> </w:t>
      </w:r>
    </w:p>
    <w:p w14:paraId="04BE69BE" w14:textId="2C40B891" w:rsidR="00E66F6B" w:rsidRPr="00E66F6B" w:rsidRDefault="00C5063A" w:rsidP="003835AF">
      <w:pPr>
        <w:pStyle w:val="Heading3"/>
      </w:pPr>
      <w:r w:rsidRPr="003835AF">
        <w:t>Service Trades Council</w:t>
      </w:r>
    </w:p>
    <w:p w14:paraId="07F3BCBC" w14:textId="77777777" w:rsidR="00D94FE5" w:rsidRDefault="00D94FE5" w:rsidP="004F36FF"/>
    <w:p w14:paraId="31B9CE65" w14:textId="2463139A" w:rsidR="004F36FF" w:rsidRPr="001F79F6" w:rsidRDefault="004F36FF" w:rsidP="004F36FF">
      <w:r w:rsidRPr="001F79F6">
        <w:t xml:space="preserve">The Service Trades Council (the Council) consists of members appointed through a Governor in Council process for a four-year term. Under </w:t>
      </w:r>
      <w:r w:rsidR="00911C28">
        <w:t>s</w:t>
      </w:r>
      <w:r w:rsidRPr="001F79F6">
        <w:t>ection 106 of the PD Act, the Council has the following functions:</w:t>
      </w:r>
    </w:p>
    <w:p w14:paraId="402FBB4E" w14:textId="77777777" w:rsidR="004F36FF" w:rsidRPr="001F79F6" w:rsidRDefault="004F36FF" w:rsidP="004F36FF">
      <w:pPr>
        <w:pStyle w:val="ListParagraph"/>
        <w:numPr>
          <w:ilvl w:val="0"/>
          <w:numId w:val="23"/>
        </w:numPr>
      </w:pPr>
      <w:r w:rsidRPr="001F79F6">
        <w:t xml:space="preserve">conferring on national policy development and implementation for the plumbing and drainage trade  </w:t>
      </w:r>
    </w:p>
    <w:p w14:paraId="0231652C" w14:textId="77777777" w:rsidR="004F36FF" w:rsidRPr="001F79F6" w:rsidRDefault="004F36FF" w:rsidP="004F36FF">
      <w:pPr>
        <w:pStyle w:val="ListParagraph"/>
        <w:numPr>
          <w:ilvl w:val="0"/>
          <w:numId w:val="23"/>
        </w:numPr>
      </w:pPr>
      <w:r w:rsidRPr="001F79F6">
        <w:t xml:space="preserve">reporting to the Minister on any issue relating to the plumbing and drainage trade: </w:t>
      </w:r>
    </w:p>
    <w:p w14:paraId="3C03078D" w14:textId="77777777" w:rsidR="004F36FF" w:rsidRPr="001F79F6" w:rsidRDefault="004F36FF" w:rsidP="004F36FF">
      <w:pPr>
        <w:pStyle w:val="ListParagraph"/>
        <w:numPr>
          <w:ilvl w:val="1"/>
          <w:numId w:val="23"/>
        </w:numPr>
      </w:pPr>
      <w:r w:rsidRPr="001F79F6">
        <w:t xml:space="preserve">that the Minister refers to the Council, or </w:t>
      </w:r>
    </w:p>
    <w:p w14:paraId="5B457966" w14:textId="77777777" w:rsidR="004F36FF" w:rsidRPr="001F79F6" w:rsidRDefault="004F36FF" w:rsidP="004F36FF">
      <w:pPr>
        <w:pStyle w:val="ListParagraph"/>
        <w:numPr>
          <w:ilvl w:val="1"/>
          <w:numId w:val="23"/>
        </w:numPr>
      </w:pPr>
      <w:r w:rsidRPr="001F79F6">
        <w:t>any issue the Council considers the Minister should know about</w:t>
      </w:r>
    </w:p>
    <w:p w14:paraId="134F3259" w14:textId="77777777" w:rsidR="004F36FF" w:rsidRPr="001F79F6" w:rsidRDefault="004F36FF" w:rsidP="004F36FF">
      <w:pPr>
        <w:pStyle w:val="ListParagraph"/>
        <w:numPr>
          <w:ilvl w:val="0"/>
          <w:numId w:val="23"/>
        </w:numPr>
      </w:pPr>
      <w:r w:rsidRPr="001F79F6">
        <w:t>making recommendations to the Commissioner about the performance of the Commissioner’s functions under the PD Act</w:t>
      </w:r>
    </w:p>
    <w:p w14:paraId="604B3036" w14:textId="6EA975AE" w:rsidR="004F36FF" w:rsidRPr="001F79F6" w:rsidRDefault="004F36FF" w:rsidP="004F36FF">
      <w:pPr>
        <w:pStyle w:val="ListParagraph"/>
        <w:numPr>
          <w:ilvl w:val="0"/>
          <w:numId w:val="23"/>
        </w:numPr>
      </w:pPr>
      <w:r w:rsidRPr="001F79F6">
        <w:t xml:space="preserve">establishing a panel of the Council to assist the Commissioner </w:t>
      </w:r>
      <w:r w:rsidR="007F27C2">
        <w:t xml:space="preserve">in </w:t>
      </w:r>
      <w:r w:rsidRPr="001F79F6">
        <w:t>effectively and efficiently perform</w:t>
      </w:r>
      <w:r w:rsidR="007F27C2">
        <w:t>ing</w:t>
      </w:r>
      <w:r w:rsidRPr="001F79F6">
        <w:t xml:space="preserve"> the Commissioner’s functions under Part 2, Divisions 1 to 7 of the PD Act</w:t>
      </w:r>
    </w:p>
    <w:p w14:paraId="3F856414" w14:textId="76149276" w:rsidR="004F36FF" w:rsidRPr="001F79F6" w:rsidRDefault="004F36FF" w:rsidP="004F36FF">
      <w:pPr>
        <w:pStyle w:val="ListParagraph"/>
        <w:numPr>
          <w:ilvl w:val="0"/>
          <w:numId w:val="23"/>
        </w:numPr>
      </w:pPr>
      <w:r w:rsidRPr="001F79F6">
        <w:t xml:space="preserve">establishing other panels to assist the Council </w:t>
      </w:r>
      <w:r w:rsidR="0099136D">
        <w:t>in</w:t>
      </w:r>
      <w:r w:rsidR="0099136D" w:rsidRPr="001F79F6">
        <w:t xml:space="preserve"> </w:t>
      </w:r>
      <w:r w:rsidRPr="001F79F6">
        <w:t>effectively and efficiently perform</w:t>
      </w:r>
      <w:r w:rsidR="0099136D">
        <w:t>ing</w:t>
      </w:r>
      <w:r w:rsidRPr="001F79F6">
        <w:t xml:space="preserve"> its </w:t>
      </w:r>
      <w:proofErr w:type="gramStart"/>
      <w:r w:rsidRPr="001F79F6">
        <w:t>functions</w:t>
      </w:r>
      <w:proofErr w:type="gramEnd"/>
    </w:p>
    <w:p w14:paraId="7B5D32A5" w14:textId="0E43BB9F" w:rsidR="004F36FF" w:rsidRPr="001F79F6" w:rsidRDefault="004F36FF" w:rsidP="004F36FF">
      <w:pPr>
        <w:pStyle w:val="ListParagraph"/>
        <w:numPr>
          <w:ilvl w:val="0"/>
          <w:numId w:val="23"/>
        </w:numPr>
        <w:rPr>
          <w:sz w:val="16"/>
          <w:szCs w:val="16"/>
        </w:rPr>
      </w:pPr>
      <w:r w:rsidRPr="001F79F6">
        <w:t xml:space="preserve">reviewing decisions of the Commissioner made under </w:t>
      </w:r>
      <w:r w:rsidR="00911C28">
        <w:t>s</w:t>
      </w:r>
      <w:r w:rsidRPr="001F79F6">
        <w:t>ection 51 of the PD Act</w:t>
      </w:r>
    </w:p>
    <w:p w14:paraId="416CECE9" w14:textId="578174E3" w:rsidR="004F36FF" w:rsidRPr="001F79F6" w:rsidRDefault="004F36FF" w:rsidP="004F36FF">
      <w:pPr>
        <w:pStyle w:val="ListParagraph"/>
        <w:rPr>
          <w:sz w:val="18"/>
          <w:szCs w:val="18"/>
        </w:rPr>
      </w:pPr>
      <w:r w:rsidRPr="001F79F6">
        <w:rPr>
          <w:sz w:val="18"/>
          <w:szCs w:val="18"/>
        </w:rPr>
        <w:t xml:space="preserve">(Note: The Council reviews decisions under the QBCC Act, </w:t>
      </w:r>
      <w:r w:rsidR="00911C28">
        <w:rPr>
          <w:sz w:val="18"/>
          <w:szCs w:val="18"/>
        </w:rPr>
        <w:t>s</w:t>
      </w:r>
      <w:r w:rsidRPr="001F79F6">
        <w:rPr>
          <w:sz w:val="18"/>
          <w:szCs w:val="18"/>
        </w:rPr>
        <w:t>ection 86C as an internal reviewer.)</w:t>
      </w:r>
    </w:p>
    <w:p w14:paraId="0AC981FC" w14:textId="77777777" w:rsidR="004F36FF" w:rsidRPr="001F79F6" w:rsidRDefault="004F36FF" w:rsidP="004F36FF">
      <w:pPr>
        <w:pStyle w:val="ListParagraph"/>
        <w:numPr>
          <w:ilvl w:val="0"/>
          <w:numId w:val="23"/>
        </w:numPr>
      </w:pPr>
      <w:r w:rsidRPr="001F79F6">
        <w:t>performing other functions relating to the plumbing and drainage trade given to the Council under the PD Act or another Act.</w:t>
      </w:r>
    </w:p>
    <w:p w14:paraId="6F8C6421" w14:textId="77777777" w:rsidR="004F36FF" w:rsidRPr="00526AC2" w:rsidRDefault="004F36FF" w:rsidP="004F36FF">
      <w:pPr>
        <w:rPr>
          <w:highlight w:val="yellow"/>
        </w:rPr>
      </w:pPr>
    </w:p>
    <w:p w14:paraId="77EA400B" w14:textId="77777777" w:rsidR="004F36FF" w:rsidRPr="00AD50BE" w:rsidRDefault="004F36FF" w:rsidP="004F36FF">
      <w:r w:rsidRPr="001F79F6">
        <w:t>In 202</w:t>
      </w:r>
      <w:r>
        <w:t>2</w:t>
      </w:r>
      <w:r w:rsidRPr="00AD50BE">
        <w:t>-202</w:t>
      </w:r>
      <w:r>
        <w:t>3</w:t>
      </w:r>
      <w:r w:rsidRPr="00AD50BE">
        <w:t>, in accordance with its functions under the PD Act, the Council:</w:t>
      </w:r>
    </w:p>
    <w:p w14:paraId="70A7E226" w14:textId="77777777" w:rsidR="004F36FF" w:rsidRPr="001F79F6" w:rsidRDefault="004F36FF" w:rsidP="004F36FF">
      <w:pPr>
        <w:pStyle w:val="ListParagraph"/>
        <w:numPr>
          <w:ilvl w:val="0"/>
          <w:numId w:val="43"/>
        </w:numPr>
      </w:pPr>
      <w:r w:rsidRPr="00AD50BE">
        <w:t>delivered industry forum</w:t>
      </w:r>
      <w:r>
        <w:t>s</w:t>
      </w:r>
      <w:r w:rsidRPr="001F79F6">
        <w:t xml:space="preserve"> in </w:t>
      </w:r>
      <w:r>
        <w:t xml:space="preserve">Townsville, Rockhampton, </w:t>
      </w:r>
      <w:proofErr w:type="gramStart"/>
      <w:r>
        <w:t>Warwick</w:t>
      </w:r>
      <w:proofErr w:type="gramEnd"/>
      <w:r>
        <w:t xml:space="preserve"> and Mackay</w:t>
      </w:r>
    </w:p>
    <w:p w14:paraId="739BCB41" w14:textId="77777777" w:rsidR="004F36FF" w:rsidRPr="001F79F6" w:rsidRDefault="004F36FF" w:rsidP="004F36FF">
      <w:pPr>
        <w:pStyle w:val="ListParagraph"/>
        <w:numPr>
          <w:ilvl w:val="0"/>
          <w:numId w:val="43"/>
        </w:numPr>
      </w:pPr>
      <w:r>
        <w:t xml:space="preserve">submitted the On-site Sewage Treatment Panel’s Report to the Minister for </w:t>
      </w:r>
      <w:proofErr w:type="gramStart"/>
      <w:r>
        <w:t>consideration</w:t>
      </w:r>
      <w:proofErr w:type="gramEnd"/>
    </w:p>
    <w:p w14:paraId="3AD17BC4" w14:textId="77777777" w:rsidR="004F36FF" w:rsidRDefault="004F36FF" w:rsidP="004F36FF">
      <w:pPr>
        <w:pStyle w:val="ListParagraph"/>
        <w:numPr>
          <w:ilvl w:val="0"/>
          <w:numId w:val="43"/>
        </w:numPr>
      </w:pPr>
      <w:r>
        <w:t xml:space="preserve">conducted a survey of licensees to identify industry trends and </w:t>
      </w:r>
      <w:proofErr w:type="gramStart"/>
      <w:r>
        <w:t>issues</w:t>
      </w:r>
      <w:proofErr w:type="gramEnd"/>
    </w:p>
    <w:p w14:paraId="1185F17C" w14:textId="77777777" w:rsidR="004F36FF" w:rsidRDefault="004F36FF" w:rsidP="004F36FF">
      <w:pPr>
        <w:pStyle w:val="ListParagraph"/>
        <w:numPr>
          <w:ilvl w:val="0"/>
          <w:numId w:val="43"/>
        </w:numPr>
      </w:pPr>
      <w:r>
        <w:t xml:space="preserve">engaged with the real estate industry and developed communications to inform real estate agents about plumbing compliance </w:t>
      </w:r>
      <w:proofErr w:type="gramStart"/>
      <w:r>
        <w:t>matters</w:t>
      </w:r>
      <w:proofErr w:type="gramEnd"/>
    </w:p>
    <w:p w14:paraId="5A8DEF5F" w14:textId="66BEB592" w:rsidR="004F36FF" w:rsidRDefault="004F36FF" w:rsidP="004F36FF">
      <w:pPr>
        <w:pStyle w:val="ListParagraph"/>
        <w:numPr>
          <w:ilvl w:val="0"/>
          <w:numId w:val="43"/>
        </w:numPr>
      </w:pPr>
      <w:r>
        <w:t xml:space="preserve">distributed flyers to retailers to raise awareness of the importance of using a licensed plumber to perform plumbing work and the need for plumbers to register a Form 4 when undertaking notifiable </w:t>
      </w:r>
      <w:proofErr w:type="gramStart"/>
      <w:r>
        <w:t>work</w:t>
      </w:r>
      <w:proofErr w:type="gramEnd"/>
    </w:p>
    <w:p w14:paraId="1224FABD" w14:textId="77777777" w:rsidR="004F36FF" w:rsidRDefault="004F36FF" w:rsidP="004F36FF">
      <w:pPr>
        <w:pStyle w:val="ListParagraph"/>
        <w:numPr>
          <w:ilvl w:val="0"/>
          <w:numId w:val="43"/>
        </w:numPr>
      </w:pPr>
      <w:r>
        <w:t>reported to the Minister about the proposition to introduce a restricted water plumber licence for pump servicing.</w:t>
      </w:r>
    </w:p>
    <w:p w14:paraId="2FB3D55D" w14:textId="77777777" w:rsidR="004F36FF" w:rsidRDefault="004F36FF" w:rsidP="004F36FF">
      <w:pPr>
        <w:rPr>
          <w:highlight w:val="yellow"/>
        </w:rPr>
      </w:pPr>
    </w:p>
    <w:p w14:paraId="032A16AE" w14:textId="1FF386BD" w:rsidR="002A2F8F" w:rsidRPr="00380093" w:rsidRDefault="002A2F8F" w:rsidP="002A2F8F">
      <w:pPr>
        <w:rPr>
          <w:szCs w:val="22"/>
        </w:rPr>
      </w:pPr>
      <w:r>
        <w:rPr>
          <w:szCs w:val="22"/>
        </w:rPr>
        <w:t xml:space="preserve">A summary of attendance of Service Trade Council members at </w:t>
      </w:r>
      <w:r w:rsidR="00D4513A">
        <w:rPr>
          <w:szCs w:val="22"/>
        </w:rPr>
        <w:t xml:space="preserve">the </w:t>
      </w:r>
      <w:r>
        <w:rPr>
          <w:szCs w:val="22"/>
        </w:rPr>
        <w:t>Council meeting</w:t>
      </w:r>
      <w:r w:rsidR="00D4513A">
        <w:rPr>
          <w:szCs w:val="22"/>
        </w:rPr>
        <w:t>s</w:t>
      </w:r>
      <w:r>
        <w:rPr>
          <w:szCs w:val="22"/>
        </w:rPr>
        <w:t xml:space="preserve"> is set out in Table 29 below:</w:t>
      </w:r>
    </w:p>
    <w:p w14:paraId="040C7224" w14:textId="77777777" w:rsidR="00DD03AF" w:rsidRPr="00526AC2" w:rsidRDefault="00DD03AF" w:rsidP="00F557FC">
      <w:pPr>
        <w:rPr>
          <w:sz w:val="18"/>
          <w:szCs w:val="18"/>
          <w:highlight w:val="yellow"/>
        </w:rPr>
      </w:pPr>
    </w:p>
    <w:p w14:paraId="27932351" w14:textId="3650832A" w:rsidR="0041189E" w:rsidRPr="00483D38" w:rsidRDefault="00533284" w:rsidP="0041189E">
      <w:pPr>
        <w:pStyle w:val="Caption"/>
        <w:keepNext/>
        <w:rPr>
          <w:color w:val="auto"/>
          <w:sz w:val="20"/>
          <w:szCs w:val="20"/>
        </w:rPr>
      </w:pPr>
      <w:bookmarkStart w:id="85" w:name="_Toc521568124"/>
      <w:bookmarkStart w:id="86" w:name="_Toc13737038"/>
      <w:bookmarkStart w:id="87" w:name="_Toc13825018"/>
      <w:bookmarkStart w:id="88" w:name="_Toc146794161"/>
      <w:r w:rsidRPr="00483D38">
        <w:rPr>
          <w:color w:val="auto"/>
          <w:sz w:val="20"/>
          <w:szCs w:val="20"/>
        </w:rPr>
        <w:t xml:space="preserve">Table </w:t>
      </w:r>
      <w:r w:rsidRPr="00483D38">
        <w:rPr>
          <w:color w:val="auto"/>
          <w:sz w:val="20"/>
          <w:szCs w:val="20"/>
        </w:rPr>
        <w:fldChar w:fldCharType="begin"/>
      </w:r>
      <w:r w:rsidRPr="00663A11">
        <w:rPr>
          <w:color w:val="auto"/>
          <w:sz w:val="20"/>
          <w:szCs w:val="20"/>
        </w:rPr>
        <w:instrText xml:space="preserve"> SEQ Table \* ARABIC </w:instrText>
      </w:r>
      <w:r w:rsidRPr="00483D38">
        <w:rPr>
          <w:color w:val="auto"/>
          <w:sz w:val="20"/>
          <w:szCs w:val="20"/>
        </w:rPr>
        <w:fldChar w:fldCharType="separate"/>
      </w:r>
      <w:r w:rsidR="001171AD">
        <w:rPr>
          <w:noProof/>
          <w:color w:val="auto"/>
          <w:sz w:val="20"/>
          <w:szCs w:val="20"/>
        </w:rPr>
        <w:t>29</w:t>
      </w:r>
      <w:r w:rsidRPr="00483D38">
        <w:rPr>
          <w:color w:val="auto"/>
          <w:sz w:val="20"/>
          <w:szCs w:val="20"/>
        </w:rPr>
        <w:fldChar w:fldCharType="end"/>
      </w:r>
      <w:r w:rsidRPr="00483D38">
        <w:rPr>
          <w:color w:val="auto"/>
          <w:sz w:val="20"/>
          <w:szCs w:val="20"/>
        </w:rPr>
        <w:t>: Service Trades Council member attendance and remuneration 20</w:t>
      </w:r>
      <w:r w:rsidR="00427C97" w:rsidRPr="00483D38">
        <w:rPr>
          <w:color w:val="auto"/>
          <w:sz w:val="20"/>
          <w:szCs w:val="20"/>
        </w:rPr>
        <w:t>2</w:t>
      </w:r>
      <w:r w:rsidR="000F6D12">
        <w:rPr>
          <w:color w:val="auto"/>
          <w:sz w:val="20"/>
          <w:szCs w:val="20"/>
        </w:rPr>
        <w:t>2</w:t>
      </w:r>
      <w:r w:rsidRPr="00483D38">
        <w:rPr>
          <w:color w:val="auto"/>
          <w:sz w:val="20"/>
          <w:szCs w:val="20"/>
        </w:rPr>
        <w:t>-20</w:t>
      </w:r>
      <w:r w:rsidR="00636154" w:rsidRPr="00483D38">
        <w:rPr>
          <w:color w:val="auto"/>
          <w:sz w:val="20"/>
          <w:szCs w:val="20"/>
        </w:rPr>
        <w:t>2</w:t>
      </w:r>
      <w:r w:rsidR="000F6D12">
        <w:rPr>
          <w:color w:val="auto"/>
          <w:sz w:val="20"/>
          <w:szCs w:val="20"/>
        </w:rPr>
        <w:t>3</w:t>
      </w:r>
      <w:bookmarkEnd w:id="88"/>
      <w:r w:rsidR="0041189E" w:rsidRPr="00483D38">
        <w:rPr>
          <w:color w:val="auto"/>
          <w:sz w:val="20"/>
          <w:szCs w:val="20"/>
        </w:rPr>
        <w:t xml:space="preserve"> </w:t>
      </w:r>
    </w:p>
    <w:tbl>
      <w:tblPr>
        <w:tblStyle w:val="TableGrid"/>
        <w:tblW w:w="0" w:type="auto"/>
        <w:tblLook w:val="04A0" w:firstRow="1" w:lastRow="0" w:firstColumn="1" w:lastColumn="0" w:noHBand="0" w:noVBand="1"/>
      </w:tblPr>
      <w:tblGrid>
        <w:gridCol w:w="1533"/>
        <w:gridCol w:w="2022"/>
        <w:gridCol w:w="1533"/>
        <w:gridCol w:w="1488"/>
        <w:gridCol w:w="1489"/>
        <w:gridCol w:w="1715"/>
      </w:tblGrid>
      <w:tr w:rsidR="00421105" w:rsidRPr="00526AC2" w14:paraId="23C40A72" w14:textId="77777777" w:rsidTr="00071CEE">
        <w:tc>
          <w:tcPr>
            <w:tcW w:w="9780" w:type="dxa"/>
            <w:gridSpan w:val="6"/>
            <w:tcBorders>
              <w:top w:val="single" w:sz="4" w:space="0" w:color="auto"/>
              <w:left w:val="single" w:sz="4" w:space="0" w:color="auto"/>
              <w:bottom w:val="single" w:sz="4" w:space="0" w:color="auto"/>
              <w:right w:val="single" w:sz="4" w:space="0" w:color="auto"/>
            </w:tcBorders>
            <w:hideMark/>
          </w:tcPr>
          <w:bookmarkEnd w:id="85"/>
          <w:bookmarkEnd w:id="86"/>
          <w:bookmarkEnd w:id="87"/>
          <w:p w14:paraId="7599AE63" w14:textId="77777777" w:rsidR="00421105" w:rsidRPr="00526AC2" w:rsidRDefault="00421105">
            <w:pPr>
              <w:spacing w:after="160" w:line="259" w:lineRule="auto"/>
              <w:rPr>
                <w:rFonts w:cs="Arial"/>
                <w:sz w:val="16"/>
                <w:szCs w:val="16"/>
              </w:rPr>
            </w:pPr>
            <w:r w:rsidRPr="00526AC2">
              <w:rPr>
                <w:rFonts w:cs="Arial"/>
                <w:b/>
                <w:sz w:val="16"/>
                <w:szCs w:val="16"/>
              </w:rPr>
              <w:t>Service Trades Council</w:t>
            </w:r>
          </w:p>
        </w:tc>
      </w:tr>
      <w:tr w:rsidR="00421105" w:rsidRPr="00526AC2" w14:paraId="7218DBC6" w14:textId="77777777" w:rsidTr="00071CEE">
        <w:tc>
          <w:tcPr>
            <w:tcW w:w="1533" w:type="dxa"/>
            <w:tcBorders>
              <w:top w:val="single" w:sz="4" w:space="0" w:color="auto"/>
              <w:left w:val="single" w:sz="4" w:space="0" w:color="auto"/>
              <w:bottom w:val="single" w:sz="4" w:space="0" w:color="auto"/>
              <w:right w:val="single" w:sz="4" w:space="0" w:color="auto"/>
            </w:tcBorders>
            <w:hideMark/>
          </w:tcPr>
          <w:p w14:paraId="32D18245" w14:textId="77777777" w:rsidR="00421105" w:rsidRPr="00526AC2" w:rsidRDefault="00421105">
            <w:pPr>
              <w:spacing w:after="160" w:line="259" w:lineRule="auto"/>
              <w:rPr>
                <w:rFonts w:cs="Arial"/>
                <w:sz w:val="16"/>
                <w:szCs w:val="16"/>
              </w:rPr>
            </w:pPr>
            <w:r w:rsidRPr="00526AC2">
              <w:rPr>
                <w:rFonts w:cs="Arial"/>
                <w:sz w:val="16"/>
                <w:szCs w:val="16"/>
              </w:rPr>
              <w:t>Act or instrument</w:t>
            </w:r>
          </w:p>
        </w:tc>
        <w:tc>
          <w:tcPr>
            <w:tcW w:w="8247" w:type="dxa"/>
            <w:gridSpan w:val="5"/>
            <w:tcBorders>
              <w:top w:val="single" w:sz="4" w:space="0" w:color="auto"/>
              <w:left w:val="single" w:sz="4" w:space="0" w:color="auto"/>
              <w:bottom w:val="single" w:sz="4" w:space="0" w:color="auto"/>
              <w:right w:val="single" w:sz="4" w:space="0" w:color="auto"/>
            </w:tcBorders>
            <w:hideMark/>
          </w:tcPr>
          <w:p w14:paraId="2A7F5627" w14:textId="77777777" w:rsidR="00421105" w:rsidRPr="00526AC2" w:rsidRDefault="00421105">
            <w:pPr>
              <w:spacing w:after="160" w:line="259" w:lineRule="auto"/>
              <w:rPr>
                <w:rFonts w:cs="Arial"/>
                <w:i/>
                <w:sz w:val="16"/>
                <w:szCs w:val="16"/>
              </w:rPr>
            </w:pPr>
            <w:r w:rsidRPr="00526AC2">
              <w:rPr>
                <w:rFonts w:cs="Arial"/>
                <w:i/>
                <w:sz w:val="16"/>
                <w:szCs w:val="16"/>
              </w:rPr>
              <w:t>Plumbing and Drainage Act 2018</w:t>
            </w:r>
          </w:p>
        </w:tc>
      </w:tr>
      <w:tr w:rsidR="00421105" w:rsidRPr="00526AC2" w14:paraId="7B54E4E4" w14:textId="77777777" w:rsidTr="00071CEE">
        <w:tc>
          <w:tcPr>
            <w:tcW w:w="1533" w:type="dxa"/>
            <w:tcBorders>
              <w:top w:val="single" w:sz="4" w:space="0" w:color="auto"/>
              <w:left w:val="single" w:sz="4" w:space="0" w:color="auto"/>
              <w:bottom w:val="single" w:sz="4" w:space="0" w:color="auto"/>
              <w:right w:val="single" w:sz="4" w:space="0" w:color="auto"/>
            </w:tcBorders>
            <w:hideMark/>
          </w:tcPr>
          <w:p w14:paraId="3EB43151" w14:textId="77777777" w:rsidR="00421105" w:rsidRPr="00526AC2" w:rsidRDefault="00421105">
            <w:pPr>
              <w:spacing w:after="160" w:line="259" w:lineRule="auto"/>
              <w:rPr>
                <w:rFonts w:cs="Arial"/>
                <w:sz w:val="16"/>
                <w:szCs w:val="16"/>
              </w:rPr>
            </w:pPr>
            <w:r w:rsidRPr="00526AC2">
              <w:rPr>
                <w:rFonts w:cs="Arial"/>
                <w:sz w:val="16"/>
                <w:szCs w:val="16"/>
              </w:rPr>
              <w:t>Functions</w:t>
            </w:r>
          </w:p>
        </w:tc>
        <w:tc>
          <w:tcPr>
            <w:tcW w:w="8247" w:type="dxa"/>
            <w:gridSpan w:val="5"/>
            <w:tcBorders>
              <w:top w:val="single" w:sz="4" w:space="0" w:color="auto"/>
              <w:left w:val="single" w:sz="4" w:space="0" w:color="auto"/>
              <w:bottom w:val="single" w:sz="4" w:space="0" w:color="auto"/>
              <w:right w:val="single" w:sz="4" w:space="0" w:color="auto"/>
            </w:tcBorders>
            <w:hideMark/>
          </w:tcPr>
          <w:p w14:paraId="21D4C9F8" w14:textId="77777777" w:rsidR="00421105" w:rsidRPr="00526AC2" w:rsidRDefault="00421105">
            <w:pPr>
              <w:spacing w:after="160" w:line="259" w:lineRule="auto"/>
              <w:rPr>
                <w:rFonts w:cs="Arial"/>
                <w:sz w:val="16"/>
                <w:szCs w:val="16"/>
              </w:rPr>
            </w:pPr>
            <w:r w:rsidRPr="00526AC2">
              <w:rPr>
                <w:rFonts w:cs="Arial"/>
                <w:sz w:val="16"/>
                <w:szCs w:val="16"/>
              </w:rPr>
              <w:t>Advisory body</w:t>
            </w:r>
          </w:p>
        </w:tc>
      </w:tr>
      <w:tr w:rsidR="00421105" w:rsidRPr="00526AC2" w14:paraId="7ECA9B39" w14:textId="77777777" w:rsidTr="00071CEE">
        <w:tc>
          <w:tcPr>
            <w:tcW w:w="1533" w:type="dxa"/>
            <w:tcBorders>
              <w:top w:val="single" w:sz="4" w:space="0" w:color="auto"/>
              <w:left w:val="single" w:sz="4" w:space="0" w:color="auto"/>
              <w:bottom w:val="single" w:sz="4" w:space="0" w:color="auto"/>
              <w:right w:val="single" w:sz="4" w:space="0" w:color="auto"/>
            </w:tcBorders>
            <w:hideMark/>
          </w:tcPr>
          <w:p w14:paraId="02DDE8B5" w14:textId="77777777" w:rsidR="00421105" w:rsidRPr="00526AC2" w:rsidRDefault="00421105">
            <w:pPr>
              <w:spacing w:after="160" w:line="259" w:lineRule="auto"/>
              <w:rPr>
                <w:rFonts w:cs="Arial"/>
                <w:sz w:val="16"/>
                <w:szCs w:val="16"/>
              </w:rPr>
            </w:pPr>
            <w:r w:rsidRPr="00526AC2">
              <w:rPr>
                <w:rFonts w:cs="Arial"/>
                <w:sz w:val="16"/>
                <w:szCs w:val="16"/>
              </w:rPr>
              <w:t>Achievements</w:t>
            </w:r>
          </w:p>
        </w:tc>
        <w:tc>
          <w:tcPr>
            <w:tcW w:w="8247" w:type="dxa"/>
            <w:gridSpan w:val="5"/>
            <w:tcBorders>
              <w:top w:val="single" w:sz="4" w:space="0" w:color="auto"/>
              <w:left w:val="single" w:sz="4" w:space="0" w:color="auto"/>
              <w:bottom w:val="single" w:sz="4" w:space="0" w:color="auto"/>
              <w:right w:val="single" w:sz="4" w:space="0" w:color="auto"/>
            </w:tcBorders>
          </w:tcPr>
          <w:p w14:paraId="16350E32" w14:textId="77777777" w:rsidR="00421105" w:rsidRPr="00526AC2" w:rsidRDefault="00421105" w:rsidP="00421105">
            <w:pPr>
              <w:pStyle w:val="ListParagraph"/>
              <w:numPr>
                <w:ilvl w:val="0"/>
                <w:numId w:val="13"/>
              </w:numPr>
              <w:spacing w:after="160" w:line="259" w:lineRule="auto"/>
              <w:rPr>
                <w:rFonts w:cs="Arial"/>
                <w:sz w:val="16"/>
                <w:szCs w:val="16"/>
              </w:rPr>
            </w:pPr>
            <w:r w:rsidRPr="00526AC2">
              <w:rPr>
                <w:rFonts w:cs="Arial"/>
                <w:sz w:val="16"/>
                <w:szCs w:val="16"/>
              </w:rPr>
              <w:t xml:space="preserve">Acting as the internal review mechanism for licensees who have received disciplinary action under the </w:t>
            </w:r>
            <w:r w:rsidRPr="00526AC2">
              <w:rPr>
                <w:rFonts w:cs="Arial"/>
                <w:i/>
                <w:sz w:val="16"/>
                <w:szCs w:val="16"/>
              </w:rPr>
              <w:t>Plumbing and Drainage Act 2018</w:t>
            </w:r>
          </w:p>
          <w:p w14:paraId="0C6E4E9D" w14:textId="77777777" w:rsidR="00421105" w:rsidRPr="00526AC2" w:rsidRDefault="00421105" w:rsidP="00421105">
            <w:pPr>
              <w:pStyle w:val="ListParagraph"/>
              <w:numPr>
                <w:ilvl w:val="0"/>
                <w:numId w:val="12"/>
              </w:numPr>
              <w:spacing w:after="160" w:line="259" w:lineRule="auto"/>
              <w:rPr>
                <w:rFonts w:cs="Arial"/>
                <w:sz w:val="16"/>
                <w:szCs w:val="16"/>
              </w:rPr>
            </w:pPr>
            <w:r w:rsidRPr="00526AC2">
              <w:rPr>
                <w:rFonts w:cs="Arial"/>
                <w:sz w:val="16"/>
                <w:szCs w:val="16"/>
              </w:rPr>
              <w:t>Reporting to the Minister for Energy, Renewables and Hydrogen and Minister for Public Works and Procurement and making recommendations to the Commissioner of the QBCC about matters relevant to the plumbing and drainage trade.</w:t>
            </w:r>
          </w:p>
        </w:tc>
      </w:tr>
      <w:tr w:rsidR="00421105" w:rsidRPr="00526AC2" w14:paraId="28A51307" w14:textId="77777777" w:rsidTr="00071CEE">
        <w:tc>
          <w:tcPr>
            <w:tcW w:w="1533" w:type="dxa"/>
            <w:tcBorders>
              <w:top w:val="single" w:sz="4" w:space="0" w:color="auto"/>
              <w:left w:val="single" w:sz="4" w:space="0" w:color="auto"/>
              <w:bottom w:val="single" w:sz="4" w:space="0" w:color="auto"/>
              <w:right w:val="single" w:sz="4" w:space="0" w:color="auto"/>
            </w:tcBorders>
            <w:hideMark/>
          </w:tcPr>
          <w:p w14:paraId="3DB1D0C5" w14:textId="77777777" w:rsidR="00421105" w:rsidRPr="00526AC2" w:rsidRDefault="00421105">
            <w:pPr>
              <w:spacing w:after="160" w:line="259" w:lineRule="auto"/>
              <w:rPr>
                <w:rFonts w:cs="Arial"/>
                <w:sz w:val="16"/>
                <w:szCs w:val="16"/>
              </w:rPr>
            </w:pPr>
            <w:r w:rsidRPr="00526AC2">
              <w:rPr>
                <w:rFonts w:cs="Arial"/>
                <w:sz w:val="16"/>
                <w:szCs w:val="16"/>
              </w:rPr>
              <w:t>Financial reporting</w:t>
            </w:r>
          </w:p>
        </w:tc>
        <w:tc>
          <w:tcPr>
            <w:tcW w:w="8247" w:type="dxa"/>
            <w:gridSpan w:val="5"/>
            <w:tcBorders>
              <w:top w:val="single" w:sz="4" w:space="0" w:color="auto"/>
              <w:left w:val="single" w:sz="4" w:space="0" w:color="auto"/>
              <w:bottom w:val="single" w:sz="4" w:space="0" w:color="auto"/>
              <w:right w:val="single" w:sz="4" w:space="0" w:color="auto"/>
            </w:tcBorders>
            <w:hideMark/>
          </w:tcPr>
          <w:p w14:paraId="69A2E12B" w14:textId="77777777" w:rsidR="00421105" w:rsidRPr="00526AC2" w:rsidRDefault="00421105">
            <w:pPr>
              <w:spacing w:after="160" w:line="259" w:lineRule="auto"/>
              <w:rPr>
                <w:rFonts w:cs="Arial"/>
                <w:sz w:val="16"/>
                <w:szCs w:val="16"/>
              </w:rPr>
            </w:pPr>
            <w:r w:rsidRPr="00526AC2">
              <w:rPr>
                <w:rFonts w:cs="Arial"/>
                <w:sz w:val="16"/>
                <w:szCs w:val="16"/>
              </w:rPr>
              <w:t>Transactions of the entity are accounted for in the Financial Statements.</w:t>
            </w:r>
          </w:p>
        </w:tc>
      </w:tr>
      <w:tr w:rsidR="00421105" w:rsidRPr="00526AC2" w14:paraId="7179A21A" w14:textId="77777777" w:rsidTr="00071CEE">
        <w:tc>
          <w:tcPr>
            <w:tcW w:w="9780" w:type="dxa"/>
            <w:gridSpan w:val="6"/>
            <w:tcBorders>
              <w:top w:val="single" w:sz="4" w:space="0" w:color="auto"/>
              <w:left w:val="single" w:sz="4" w:space="0" w:color="auto"/>
              <w:bottom w:val="single" w:sz="4" w:space="0" w:color="auto"/>
              <w:right w:val="single" w:sz="4" w:space="0" w:color="auto"/>
            </w:tcBorders>
            <w:hideMark/>
          </w:tcPr>
          <w:p w14:paraId="5FD7B64D" w14:textId="77777777" w:rsidR="00421105" w:rsidRPr="00526AC2" w:rsidRDefault="00421105">
            <w:pPr>
              <w:spacing w:after="160" w:line="259" w:lineRule="auto"/>
              <w:rPr>
                <w:rFonts w:cs="Arial"/>
                <w:sz w:val="16"/>
                <w:szCs w:val="16"/>
              </w:rPr>
            </w:pPr>
            <w:r w:rsidRPr="00526AC2">
              <w:rPr>
                <w:rFonts w:cs="Arial"/>
                <w:b/>
                <w:sz w:val="16"/>
                <w:szCs w:val="16"/>
              </w:rPr>
              <w:t>Remuneration</w:t>
            </w:r>
            <w:r w:rsidRPr="00526AC2">
              <w:rPr>
                <w:rFonts w:cs="Arial"/>
                <w:sz w:val="16"/>
                <w:szCs w:val="16"/>
              </w:rPr>
              <w:t xml:space="preserve"> </w:t>
            </w:r>
          </w:p>
        </w:tc>
      </w:tr>
      <w:tr w:rsidR="00421105" w:rsidRPr="00526AC2" w14:paraId="21C88B42" w14:textId="77777777" w:rsidTr="00071CEE">
        <w:tc>
          <w:tcPr>
            <w:tcW w:w="1533" w:type="dxa"/>
            <w:tcBorders>
              <w:top w:val="single" w:sz="4" w:space="0" w:color="auto"/>
              <w:left w:val="single" w:sz="4" w:space="0" w:color="auto"/>
              <w:bottom w:val="single" w:sz="4" w:space="0" w:color="auto"/>
              <w:right w:val="single" w:sz="4" w:space="0" w:color="auto"/>
            </w:tcBorders>
            <w:hideMark/>
          </w:tcPr>
          <w:p w14:paraId="624CC27E" w14:textId="26696975" w:rsidR="00421105" w:rsidRPr="00526AC2" w:rsidRDefault="00500718">
            <w:pPr>
              <w:spacing w:after="160" w:line="259" w:lineRule="auto"/>
              <w:rPr>
                <w:rFonts w:cs="Arial"/>
                <w:sz w:val="16"/>
                <w:szCs w:val="16"/>
                <w:vertAlign w:val="superscript"/>
              </w:rPr>
            </w:pPr>
            <w:r w:rsidRPr="00526AC2">
              <w:rPr>
                <w:rFonts w:cs="Arial"/>
                <w:sz w:val="16"/>
                <w:szCs w:val="16"/>
              </w:rPr>
              <w:t>Position</w:t>
            </w:r>
            <w:r>
              <w:rPr>
                <w:rFonts w:cs="Arial"/>
                <w:sz w:val="16"/>
                <w:szCs w:val="16"/>
                <w:vertAlign w:val="superscript"/>
              </w:rPr>
              <w:t>5</w:t>
            </w:r>
          </w:p>
        </w:tc>
        <w:tc>
          <w:tcPr>
            <w:tcW w:w="2022" w:type="dxa"/>
            <w:tcBorders>
              <w:top w:val="single" w:sz="4" w:space="0" w:color="auto"/>
              <w:left w:val="single" w:sz="4" w:space="0" w:color="auto"/>
              <w:bottom w:val="single" w:sz="4" w:space="0" w:color="auto"/>
              <w:right w:val="single" w:sz="4" w:space="0" w:color="auto"/>
            </w:tcBorders>
            <w:hideMark/>
          </w:tcPr>
          <w:p w14:paraId="35CE5023" w14:textId="77777777" w:rsidR="00421105" w:rsidRPr="00526AC2" w:rsidRDefault="00421105">
            <w:pPr>
              <w:spacing w:after="160" w:line="259" w:lineRule="auto"/>
              <w:rPr>
                <w:rFonts w:cs="Arial"/>
                <w:sz w:val="16"/>
                <w:szCs w:val="16"/>
              </w:rPr>
            </w:pPr>
            <w:r w:rsidRPr="00526AC2">
              <w:rPr>
                <w:rFonts w:cs="Arial"/>
                <w:sz w:val="16"/>
                <w:szCs w:val="16"/>
              </w:rPr>
              <w:t>Name</w:t>
            </w:r>
          </w:p>
          <w:p w14:paraId="46E52BED" w14:textId="77777777" w:rsidR="00421105" w:rsidRPr="00526AC2" w:rsidRDefault="00421105">
            <w:pPr>
              <w:spacing w:after="160" w:line="259" w:lineRule="auto"/>
              <w:rPr>
                <w:rFonts w:cs="Arial"/>
                <w:sz w:val="16"/>
                <w:szCs w:val="16"/>
              </w:rPr>
            </w:pPr>
          </w:p>
        </w:tc>
        <w:tc>
          <w:tcPr>
            <w:tcW w:w="1533" w:type="dxa"/>
            <w:tcBorders>
              <w:top w:val="single" w:sz="4" w:space="0" w:color="auto"/>
              <w:left w:val="single" w:sz="4" w:space="0" w:color="auto"/>
              <w:bottom w:val="single" w:sz="4" w:space="0" w:color="auto"/>
              <w:right w:val="single" w:sz="4" w:space="0" w:color="auto"/>
            </w:tcBorders>
            <w:hideMark/>
          </w:tcPr>
          <w:p w14:paraId="60D2FB70" w14:textId="77777777" w:rsidR="00421105" w:rsidRPr="00526AC2" w:rsidRDefault="00421105">
            <w:pPr>
              <w:spacing w:after="160" w:line="259" w:lineRule="auto"/>
              <w:rPr>
                <w:rFonts w:cs="Arial"/>
                <w:sz w:val="16"/>
                <w:szCs w:val="16"/>
              </w:rPr>
            </w:pPr>
            <w:r w:rsidRPr="00526AC2">
              <w:rPr>
                <w:rFonts w:cs="Arial"/>
                <w:sz w:val="16"/>
                <w:szCs w:val="16"/>
              </w:rPr>
              <w:t>Meetings/sessions attendance</w:t>
            </w:r>
          </w:p>
        </w:tc>
        <w:tc>
          <w:tcPr>
            <w:tcW w:w="1488" w:type="dxa"/>
            <w:tcBorders>
              <w:top w:val="single" w:sz="4" w:space="0" w:color="auto"/>
              <w:left w:val="single" w:sz="4" w:space="0" w:color="auto"/>
              <w:bottom w:val="single" w:sz="4" w:space="0" w:color="auto"/>
              <w:right w:val="single" w:sz="4" w:space="0" w:color="auto"/>
            </w:tcBorders>
            <w:hideMark/>
          </w:tcPr>
          <w:p w14:paraId="1904D773" w14:textId="77777777" w:rsidR="00421105" w:rsidRPr="004E7A36" w:rsidRDefault="00421105">
            <w:pPr>
              <w:spacing w:after="160" w:line="259" w:lineRule="auto"/>
              <w:rPr>
                <w:rFonts w:cs="Arial"/>
                <w:sz w:val="16"/>
                <w:szCs w:val="16"/>
              </w:rPr>
            </w:pPr>
            <w:r w:rsidRPr="004E7A36">
              <w:rPr>
                <w:rFonts w:cs="Arial"/>
                <w:sz w:val="16"/>
                <w:szCs w:val="16"/>
              </w:rPr>
              <w:t xml:space="preserve">Approved annual, </w:t>
            </w:r>
            <w:proofErr w:type="gramStart"/>
            <w:r w:rsidRPr="004E7A36">
              <w:rPr>
                <w:rFonts w:cs="Arial"/>
                <w:sz w:val="16"/>
                <w:szCs w:val="16"/>
              </w:rPr>
              <w:t>sessional</w:t>
            </w:r>
            <w:proofErr w:type="gramEnd"/>
            <w:r w:rsidRPr="004E7A36">
              <w:rPr>
                <w:rFonts w:cs="Arial"/>
                <w:sz w:val="16"/>
                <w:szCs w:val="16"/>
              </w:rPr>
              <w:t xml:space="preserve"> or daily fee </w:t>
            </w:r>
          </w:p>
        </w:tc>
        <w:tc>
          <w:tcPr>
            <w:tcW w:w="1489" w:type="dxa"/>
            <w:tcBorders>
              <w:top w:val="single" w:sz="4" w:space="0" w:color="auto"/>
              <w:left w:val="single" w:sz="4" w:space="0" w:color="auto"/>
              <w:bottom w:val="single" w:sz="4" w:space="0" w:color="auto"/>
              <w:right w:val="single" w:sz="4" w:space="0" w:color="auto"/>
            </w:tcBorders>
            <w:hideMark/>
          </w:tcPr>
          <w:p w14:paraId="69CA0F7F" w14:textId="77777777" w:rsidR="00421105" w:rsidRPr="004E7A36" w:rsidRDefault="00421105">
            <w:pPr>
              <w:spacing w:after="160" w:line="259" w:lineRule="auto"/>
              <w:rPr>
                <w:rFonts w:cs="Arial"/>
                <w:sz w:val="16"/>
                <w:szCs w:val="16"/>
              </w:rPr>
            </w:pPr>
            <w:r w:rsidRPr="004E7A36">
              <w:rPr>
                <w:rFonts w:cs="Arial"/>
                <w:sz w:val="16"/>
                <w:szCs w:val="16"/>
              </w:rPr>
              <w:t>Approved sub-committee fees if applicable</w:t>
            </w:r>
          </w:p>
        </w:tc>
        <w:tc>
          <w:tcPr>
            <w:tcW w:w="1715" w:type="dxa"/>
            <w:tcBorders>
              <w:top w:val="single" w:sz="4" w:space="0" w:color="auto"/>
              <w:left w:val="single" w:sz="4" w:space="0" w:color="auto"/>
              <w:bottom w:val="single" w:sz="4" w:space="0" w:color="auto"/>
              <w:right w:val="single" w:sz="4" w:space="0" w:color="auto"/>
            </w:tcBorders>
            <w:hideMark/>
          </w:tcPr>
          <w:p w14:paraId="07C1683C" w14:textId="5BFB981E" w:rsidR="00421105" w:rsidRPr="00526AC2" w:rsidRDefault="00421105">
            <w:pPr>
              <w:spacing w:after="160" w:line="259" w:lineRule="auto"/>
              <w:rPr>
                <w:rFonts w:cs="Arial"/>
                <w:sz w:val="16"/>
                <w:szCs w:val="16"/>
              </w:rPr>
            </w:pPr>
            <w:r w:rsidRPr="00526AC2">
              <w:rPr>
                <w:rFonts w:cs="Arial"/>
                <w:sz w:val="16"/>
                <w:szCs w:val="16"/>
              </w:rPr>
              <w:t xml:space="preserve">Actual fees </w:t>
            </w:r>
            <w:r w:rsidR="00A43F29" w:rsidRPr="00526AC2">
              <w:rPr>
                <w:rFonts w:cs="Arial"/>
                <w:sz w:val="16"/>
                <w:szCs w:val="16"/>
              </w:rPr>
              <w:t>received</w:t>
            </w:r>
            <w:r w:rsidR="00A43F29">
              <w:rPr>
                <w:rFonts w:cs="Arial"/>
                <w:sz w:val="16"/>
                <w:szCs w:val="16"/>
                <w:vertAlign w:val="superscript"/>
              </w:rPr>
              <w:t>6</w:t>
            </w:r>
          </w:p>
        </w:tc>
      </w:tr>
      <w:tr w:rsidR="00421105" w:rsidRPr="00526AC2" w14:paraId="21015680" w14:textId="77777777" w:rsidTr="00071CEE">
        <w:tc>
          <w:tcPr>
            <w:tcW w:w="1533" w:type="dxa"/>
            <w:tcBorders>
              <w:top w:val="single" w:sz="4" w:space="0" w:color="auto"/>
              <w:left w:val="single" w:sz="4" w:space="0" w:color="auto"/>
              <w:bottom w:val="single" w:sz="4" w:space="0" w:color="auto"/>
              <w:right w:val="single" w:sz="4" w:space="0" w:color="auto"/>
            </w:tcBorders>
            <w:hideMark/>
          </w:tcPr>
          <w:p w14:paraId="25932511" w14:textId="77777777" w:rsidR="00421105" w:rsidRPr="00526AC2" w:rsidRDefault="00421105">
            <w:pPr>
              <w:spacing w:after="160" w:line="259" w:lineRule="auto"/>
              <w:rPr>
                <w:rFonts w:cs="Arial"/>
                <w:sz w:val="16"/>
                <w:szCs w:val="16"/>
              </w:rPr>
            </w:pPr>
            <w:r w:rsidRPr="00526AC2">
              <w:rPr>
                <w:rFonts w:cs="Arial"/>
                <w:sz w:val="16"/>
                <w:szCs w:val="16"/>
              </w:rPr>
              <w:t>Chair</w:t>
            </w:r>
          </w:p>
        </w:tc>
        <w:tc>
          <w:tcPr>
            <w:tcW w:w="2022" w:type="dxa"/>
            <w:tcBorders>
              <w:top w:val="single" w:sz="4" w:space="0" w:color="auto"/>
              <w:left w:val="single" w:sz="4" w:space="0" w:color="auto"/>
              <w:bottom w:val="single" w:sz="4" w:space="0" w:color="auto"/>
              <w:right w:val="single" w:sz="4" w:space="0" w:color="auto"/>
            </w:tcBorders>
            <w:hideMark/>
          </w:tcPr>
          <w:p w14:paraId="1901B899" w14:textId="77777777" w:rsidR="00421105" w:rsidRPr="00883C63" w:rsidRDefault="00421105">
            <w:pPr>
              <w:rPr>
                <w:rFonts w:cs="Arial"/>
                <w:sz w:val="16"/>
                <w:szCs w:val="16"/>
                <w:highlight w:val="yellow"/>
              </w:rPr>
            </w:pPr>
            <w:r w:rsidRPr="006F76C8">
              <w:rPr>
                <w:sz w:val="16"/>
                <w:szCs w:val="16"/>
              </w:rPr>
              <w:t xml:space="preserve">Penny </w:t>
            </w:r>
            <w:proofErr w:type="spellStart"/>
            <w:r w:rsidRPr="006F76C8">
              <w:rPr>
                <w:sz w:val="16"/>
                <w:szCs w:val="16"/>
              </w:rPr>
              <w:t>Cornah</w:t>
            </w:r>
            <w:proofErr w:type="spellEnd"/>
          </w:p>
        </w:tc>
        <w:tc>
          <w:tcPr>
            <w:tcW w:w="1533" w:type="dxa"/>
            <w:tcBorders>
              <w:top w:val="single" w:sz="4" w:space="0" w:color="auto"/>
              <w:left w:val="single" w:sz="4" w:space="0" w:color="auto"/>
              <w:bottom w:val="single" w:sz="4" w:space="0" w:color="auto"/>
              <w:right w:val="single" w:sz="4" w:space="0" w:color="auto"/>
            </w:tcBorders>
            <w:vAlign w:val="bottom"/>
          </w:tcPr>
          <w:p w14:paraId="72137AA1" w14:textId="77777777" w:rsidR="00421105" w:rsidRPr="006F76C8" w:rsidRDefault="00421105">
            <w:pPr>
              <w:spacing w:after="160" w:line="259" w:lineRule="auto"/>
              <w:jc w:val="center"/>
              <w:rPr>
                <w:rFonts w:cs="Arial"/>
                <w:sz w:val="16"/>
                <w:szCs w:val="16"/>
              </w:rPr>
            </w:pPr>
            <w:r>
              <w:rPr>
                <w:sz w:val="16"/>
                <w:szCs w:val="16"/>
              </w:rPr>
              <w:t>7</w:t>
            </w:r>
          </w:p>
        </w:tc>
        <w:tc>
          <w:tcPr>
            <w:tcW w:w="1488" w:type="dxa"/>
            <w:tcBorders>
              <w:top w:val="single" w:sz="4" w:space="0" w:color="auto"/>
              <w:left w:val="single" w:sz="4" w:space="0" w:color="auto"/>
              <w:bottom w:val="single" w:sz="4" w:space="0" w:color="auto"/>
              <w:right w:val="single" w:sz="4" w:space="0" w:color="auto"/>
            </w:tcBorders>
          </w:tcPr>
          <w:p w14:paraId="70765C6D" w14:textId="5D859363" w:rsidR="00421105" w:rsidRPr="003835AF" w:rsidRDefault="003B5914">
            <w:pPr>
              <w:spacing w:after="160" w:line="259" w:lineRule="auto"/>
              <w:jc w:val="center"/>
              <w:rPr>
                <w:rFonts w:cs="Arial"/>
                <w:sz w:val="16"/>
                <w:szCs w:val="16"/>
                <w:highlight w:val="cyan"/>
              </w:rPr>
            </w:pPr>
            <w:r w:rsidRPr="00FA4C8E">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22CA2188" w14:textId="205AE090" w:rsidR="00421105" w:rsidRPr="003835AF" w:rsidRDefault="003B5914">
            <w:pPr>
              <w:spacing w:after="160" w:line="259" w:lineRule="auto"/>
              <w:jc w:val="center"/>
              <w:rPr>
                <w:rFonts w:cs="Arial"/>
                <w:sz w:val="16"/>
                <w:szCs w:val="16"/>
                <w:highlight w:val="cyan"/>
              </w:rPr>
            </w:pPr>
            <w:r w:rsidRPr="003835AF">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5B0365EF" w14:textId="77777777" w:rsidR="00071CEE" w:rsidRPr="003835AF" w:rsidRDefault="00071CEE" w:rsidP="00071CEE">
            <w:pPr>
              <w:jc w:val="center"/>
              <w:rPr>
                <w:sz w:val="16"/>
                <w:szCs w:val="16"/>
              </w:rPr>
            </w:pPr>
            <w:r w:rsidRPr="003835AF">
              <w:rPr>
                <w:sz w:val="16"/>
                <w:szCs w:val="16"/>
              </w:rPr>
              <w:t>$0</w:t>
            </w:r>
          </w:p>
          <w:p w14:paraId="0BC85F6C" w14:textId="301450CA" w:rsidR="00421105" w:rsidRPr="003835AF" w:rsidRDefault="00421105">
            <w:pPr>
              <w:spacing w:after="160" w:line="259" w:lineRule="auto"/>
              <w:jc w:val="center"/>
              <w:rPr>
                <w:rFonts w:cs="Arial"/>
                <w:sz w:val="16"/>
                <w:szCs w:val="16"/>
              </w:rPr>
            </w:pPr>
          </w:p>
        </w:tc>
      </w:tr>
      <w:tr w:rsidR="00421105" w:rsidRPr="00526AC2" w14:paraId="16A13E70" w14:textId="77777777" w:rsidTr="00071CEE">
        <w:tc>
          <w:tcPr>
            <w:tcW w:w="1533" w:type="dxa"/>
            <w:tcBorders>
              <w:top w:val="single" w:sz="4" w:space="0" w:color="auto"/>
              <w:left w:val="single" w:sz="4" w:space="0" w:color="auto"/>
              <w:bottom w:val="single" w:sz="4" w:space="0" w:color="auto"/>
              <w:right w:val="single" w:sz="4" w:space="0" w:color="auto"/>
            </w:tcBorders>
          </w:tcPr>
          <w:p w14:paraId="4B60430B" w14:textId="77777777" w:rsidR="00421105" w:rsidRPr="00526AC2" w:rsidRDefault="00421105">
            <w:pPr>
              <w:spacing w:after="160" w:line="259" w:lineRule="auto"/>
              <w:rPr>
                <w:rFonts w:cs="Arial"/>
                <w:sz w:val="16"/>
                <w:szCs w:val="16"/>
              </w:rPr>
            </w:pPr>
            <w:r w:rsidRPr="00526AC2">
              <w:rPr>
                <w:rFonts w:cs="Arial"/>
                <w:sz w:val="16"/>
                <w:szCs w:val="16"/>
              </w:rPr>
              <w:t>Deputy Chair</w:t>
            </w:r>
          </w:p>
        </w:tc>
        <w:tc>
          <w:tcPr>
            <w:tcW w:w="2022" w:type="dxa"/>
            <w:tcBorders>
              <w:top w:val="single" w:sz="4" w:space="0" w:color="auto"/>
              <w:left w:val="single" w:sz="4" w:space="0" w:color="auto"/>
              <w:bottom w:val="single" w:sz="4" w:space="0" w:color="auto"/>
              <w:right w:val="single" w:sz="4" w:space="0" w:color="auto"/>
            </w:tcBorders>
          </w:tcPr>
          <w:p w14:paraId="46F8CEF8" w14:textId="6FAB9F99" w:rsidR="00421105" w:rsidRPr="006F76C8" w:rsidRDefault="00421105">
            <w:pPr>
              <w:spacing w:after="160" w:line="259" w:lineRule="auto"/>
              <w:rPr>
                <w:sz w:val="16"/>
                <w:szCs w:val="16"/>
              </w:rPr>
            </w:pPr>
            <w:r w:rsidRPr="006F76C8">
              <w:rPr>
                <w:sz w:val="16"/>
                <w:szCs w:val="16"/>
              </w:rPr>
              <w:t xml:space="preserve">Janet </w:t>
            </w:r>
            <w:r w:rsidR="00210A18" w:rsidRPr="006F76C8">
              <w:rPr>
                <w:sz w:val="16"/>
                <w:szCs w:val="16"/>
              </w:rPr>
              <w:t>Cumming</w:t>
            </w:r>
            <w:r w:rsidR="00210A18">
              <w:rPr>
                <w:rFonts w:cs="Arial"/>
                <w:sz w:val="16"/>
                <w:szCs w:val="16"/>
                <w:vertAlign w:val="superscript"/>
              </w:rPr>
              <w:t>7</w:t>
            </w:r>
          </w:p>
        </w:tc>
        <w:tc>
          <w:tcPr>
            <w:tcW w:w="1533" w:type="dxa"/>
            <w:tcBorders>
              <w:top w:val="single" w:sz="4" w:space="0" w:color="auto"/>
              <w:left w:val="single" w:sz="4" w:space="0" w:color="auto"/>
              <w:bottom w:val="single" w:sz="4" w:space="0" w:color="auto"/>
              <w:right w:val="single" w:sz="4" w:space="0" w:color="auto"/>
            </w:tcBorders>
          </w:tcPr>
          <w:p w14:paraId="5228CEFE" w14:textId="77777777" w:rsidR="00421105" w:rsidRPr="006F76C8" w:rsidRDefault="00421105">
            <w:pPr>
              <w:spacing w:after="160" w:line="259" w:lineRule="auto"/>
              <w:jc w:val="center"/>
              <w:rPr>
                <w:rFonts w:cs="Arial"/>
                <w:i/>
                <w:sz w:val="16"/>
                <w:szCs w:val="16"/>
              </w:rPr>
            </w:pPr>
            <w:r>
              <w:rPr>
                <w:sz w:val="16"/>
                <w:szCs w:val="16"/>
              </w:rPr>
              <w:t>2</w:t>
            </w:r>
          </w:p>
        </w:tc>
        <w:tc>
          <w:tcPr>
            <w:tcW w:w="1488" w:type="dxa"/>
            <w:tcBorders>
              <w:top w:val="single" w:sz="4" w:space="0" w:color="auto"/>
              <w:left w:val="single" w:sz="4" w:space="0" w:color="auto"/>
              <w:bottom w:val="single" w:sz="4" w:space="0" w:color="auto"/>
              <w:right w:val="single" w:sz="4" w:space="0" w:color="auto"/>
            </w:tcBorders>
          </w:tcPr>
          <w:p w14:paraId="60F5B87D" w14:textId="58FB1327" w:rsidR="00421105" w:rsidRPr="003835AF" w:rsidRDefault="003B5914">
            <w:pPr>
              <w:spacing w:after="160" w:line="259" w:lineRule="auto"/>
              <w:jc w:val="center"/>
              <w:rPr>
                <w:rFonts w:cs="Arial"/>
                <w:i/>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7902A6F2" w14:textId="294F1885" w:rsidR="00421105" w:rsidRPr="003835AF" w:rsidRDefault="003B5914">
            <w:pPr>
              <w:spacing w:after="160" w:line="259" w:lineRule="auto"/>
              <w:jc w:val="center"/>
              <w:rPr>
                <w:rFonts w:cs="Arial"/>
                <w:i/>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5E7DBFC8" w14:textId="77777777" w:rsidR="00071CEE" w:rsidRPr="003835AF" w:rsidRDefault="00071CEE" w:rsidP="00071CEE">
            <w:pPr>
              <w:jc w:val="center"/>
              <w:rPr>
                <w:sz w:val="16"/>
                <w:szCs w:val="16"/>
              </w:rPr>
            </w:pPr>
            <w:r w:rsidRPr="003835AF">
              <w:rPr>
                <w:sz w:val="16"/>
                <w:szCs w:val="16"/>
              </w:rPr>
              <w:t>$0</w:t>
            </w:r>
          </w:p>
          <w:p w14:paraId="1CA8E68C" w14:textId="16AD4031" w:rsidR="00421105" w:rsidRPr="003835AF" w:rsidRDefault="00421105">
            <w:pPr>
              <w:spacing w:after="160" w:line="259" w:lineRule="auto"/>
              <w:jc w:val="center"/>
              <w:rPr>
                <w:rFonts w:cs="Arial"/>
                <w:i/>
                <w:sz w:val="16"/>
                <w:szCs w:val="16"/>
              </w:rPr>
            </w:pPr>
          </w:p>
        </w:tc>
      </w:tr>
      <w:tr w:rsidR="00421105" w:rsidRPr="00526AC2" w14:paraId="58466739" w14:textId="77777777" w:rsidTr="00071CEE">
        <w:tc>
          <w:tcPr>
            <w:tcW w:w="1533" w:type="dxa"/>
            <w:tcBorders>
              <w:top w:val="single" w:sz="4" w:space="0" w:color="auto"/>
              <w:left w:val="single" w:sz="4" w:space="0" w:color="auto"/>
              <w:bottom w:val="single" w:sz="4" w:space="0" w:color="auto"/>
              <w:right w:val="single" w:sz="4" w:space="0" w:color="auto"/>
            </w:tcBorders>
          </w:tcPr>
          <w:p w14:paraId="42E4FD4B" w14:textId="77777777" w:rsidR="00421105" w:rsidRPr="00526AC2" w:rsidRDefault="00421105">
            <w:pPr>
              <w:spacing w:after="160" w:line="259" w:lineRule="auto"/>
              <w:rPr>
                <w:rFonts w:cs="Arial"/>
                <w:sz w:val="16"/>
                <w:szCs w:val="16"/>
              </w:rPr>
            </w:pPr>
            <w:r w:rsidRPr="00526AC2">
              <w:rPr>
                <w:rFonts w:cs="Arial"/>
                <w:sz w:val="16"/>
                <w:szCs w:val="16"/>
              </w:rPr>
              <w:t>Deputy Chair</w:t>
            </w:r>
          </w:p>
        </w:tc>
        <w:tc>
          <w:tcPr>
            <w:tcW w:w="2022" w:type="dxa"/>
            <w:tcBorders>
              <w:top w:val="single" w:sz="4" w:space="0" w:color="auto"/>
              <w:left w:val="single" w:sz="4" w:space="0" w:color="auto"/>
              <w:bottom w:val="single" w:sz="4" w:space="0" w:color="auto"/>
              <w:right w:val="single" w:sz="4" w:space="0" w:color="auto"/>
            </w:tcBorders>
          </w:tcPr>
          <w:p w14:paraId="65D5FF55" w14:textId="218793C4" w:rsidR="00421105" w:rsidRPr="000915E2" w:rsidDel="00331B9A" w:rsidRDefault="00421105">
            <w:pPr>
              <w:spacing w:after="160" w:line="259" w:lineRule="auto"/>
              <w:rPr>
                <w:sz w:val="16"/>
                <w:szCs w:val="16"/>
              </w:rPr>
            </w:pPr>
            <w:r w:rsidRPr="006F76C8">
              <w:rPr>
                <w:sz w:val="16"/>
                <w:szCs w:val="16"/>
              </w:rPr>
              <w:t xml:space="preserve">Mary </w:t>
            </w:r>
            <w:r w:rsidR="00210A18" w:rsidRPr="006F76C8">
              <w:rPr>
                <w:sz w:val="16"/>
                <w:szCs w:val="16"/>
              </w:rPr>
              <w:t>Morrison</w:t>
            </w:r>
            <w:r w:rsidR="00210A18">
              <w:rPr>
                <w:rFonts w:cs="Arial"/>
                <w:sz w:val="16"/>
                <w:szCs w:val="16"/>
                <w:vertAlign w:val="superscript"/>
              </w:rPr>
              <w:t>8</w:t>
            </w:r>
          </w:p>
        </w:tc>
        <w:tc>
          <w:tcPr>
            <w:tcW w:w="1533" w:type="dxa"/>
            <w:tcBorders>
              <w:top w:val="single" w:sz="4" w:space="0" w:color="auto"/>
              <w:left w:val="single" w:sz="4" w:space="0" w:color="auto"/>
              <w:bottom w:val="single" w:sz="4" w:space="0" w:color="auto"/>
              <w:right w:val="single" w:sz="4" w:space="0" w:color="auto"/>
            </w:tcBorders>
          </w:tcPr>
          <w:p w14:paraId="5DB15EF5" w14:textId="77777777" w:rsidR="00421105" w:rsidRPr="000915E2" w:rsidRDefault="00421105">
            <w:pPr>
              <w:jc w:val="center"/>
              <w:rPr>
                <w:sz w:val="16"/>
                <w:szCs w:val="16"/>
              </w:rPr>
            </w:pPr>
            <w:r>
              <w:rPr>
                <w:sz w:val="16"/>
                <w:szCs w:val="16"/>
              </w:rPr>
              <w:t>6</w:t>
            </w:r>
          </w:p>
        </w:tc>
        <w:tc>
          <w:tcPr>
            <w:tcW w:w="1488" w:type="dxa"/>
            <w:tcBorders>
              <w:top w:val="single" w:sz="4" w:space="0" w:color="auto"/>
              <w:left w:val="single" w:sz="4" w:space="0" w:color="auto"/>
              <w:bottom w:val="single" w:sz="4" w:space="0" w:color="auto"/>
              <w:right w:val="single" w:sz="4" w:space="0" w:color="auto"/>
            </w:tcBorders>
          </w:tcPr>
          <w:p w14:paraId="7C934A00" w14:textId="49DB7971" w:rsidR="00421105" w:rsidRPr="003835AF" w:rsidRDefault="003B5914">
            <w:pPr>
              <w:jc w:val="center"/>
              <w:rPr>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1D855420" w14:textId="2020B6AA" w:rsidR="00421105" w:rsidRPr="003835AF" w:rsidRDefault="003B5914">
            <w:pPr>
              <w:jc w:val="center"/>
              <w:rPr>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34CA2B4C" w14:textId="77777777" w:rsidR="00071CEE" w:rsidRPr="003835AF" w:rsidRDefault="00071CEE" w:rsidP="00071CEE">
            <w:pPr>
              <w:jc w:val="center"/>
              <w:rPr>
                <w:sz w:val="16"/>
                <w:szCs w:val="16"/>
              </w:rPr>
            </w:pPr>
            <w:r w:rsidRPr="003835AF">
              <w:rPr>
                <w:sz w:val="16"/>
                <w:szCs w:val="16"/>
              </w:rPr>
              <w:t>$0</w:t>
            </w:r>
          </w:p>
          <w:p w14:paraId="55C74246" w14:textId="2E1BE3E8" w:rsidR="00421105" w:rsidRPr="003835AF" w:rsidRDefault="00421105">
            <w:pPr>
              <w:jc w:val="center"/>
              <w:rPr>
                <w:sz w:val="16"/>
                <w:szCs w:val="16"/>
              </w:rPr>
            </w:pPr>
          </w:p>
        </w:tc>
      </w:tr>
      <w:tr w:rsidR="00421105" w:rsidRPr="00526AC2" w14:paraId="4483E51B" w14:textId="77777777" w:rsidTr="00071CEE">
        <w:tc>
          <w:tcPr>
            <w:tcW w:w="1533" w:type="dxa"/>
            <w:tcBorders>
              <w:top w:val="single" w:sz="4" w:space="0" w:color="auto"/>
              <w:left w:val="single" w:sz="4" w:space="0" w:color="auto"/>
              <w:bottom w:val="single" w:sz="4" w:space="0" w:color="auto"/>
              <w:right w:val="single" w:sz="4" w:space="0" w:color="auto"/>
            </w:tcBorders>
          </w:tcPr>
          <w:p w14:paraId="1FF2CFD9" w14:textId="77777777" w:rsidR="00421105" w:rsidRPr="00526AC2" w:rsidRDefault="00421105">
            <w:pPr>
              <w:spacing w:after="160" w:line="259" w:lineRule="auto"/>
              <w:rPr>
                <w:rFonts w:cs="Arial"/>
                <w:sz w:val="16"/>
                <w:szCs w:val="16"/>
              </w:rPr>
            </w:pPr>
            <w:r w:rsidRPr="00526AC2">
              <w:rPr>
                <w:rFonts w:cs="Arial"/>
                <w:sz w:val="16"/>
                <w:szCs w:val="16"/>
              </w:rPr>
              <w:t>Member</w:t>
            </w:r>
          </w:p>
        </w:tc>
        <w:tc>
          <w:tcPr>
            <w:tcW w:w="2022" w:type="dxa"/>
            <w:tcBorders>
              <w:top w:val="single" w:sz="4" w:space="0" w:color="auto"/>
              <w:left w:val="single" w:sz="4" w:space="0" w:color="auto"/>
              <w:bottom w:val="single" w:sz="4" w:space="0" w:color="auto"/>
              <w:right w:val="single" w:sz="4" w:space="0" w:color="auto"/>
            </w:tcBorders>
          </w:tcPr>
          <w:p w14:paraId="411C7F04" w14:textId="77777777" w:rsidR="00421105" w:rsidRPr="00883C63" w:rsidRDefault="00421105">
            <w:pPr>
              <w:spacing w:after="160" w:line="259" w:lineRule="auto"/>
              <w:rPr>
                <w:rFonts w:cs="Arial"/>
                <w:sz w:val="16"/>
                <w:szCs w:val="16"/>
                <w:highlight w:val="yellow"/>
              </w:rPr>
            </w:pPr>
            <w:r w:rsidRPr="000915E2">
              <w:rPr>
                <w:sz w:val="16"/>
                <w:szCs w:val="16"/>
              </w:rPr>
              <w:t>Michelle Kennedy</w:t>
            </w:r>
          </w:p>
        </w:tc>
        <w:tc>
          <w:tcPr>
            <w:tcW w:w="1533" w:type="dxa"/>
            <w:tcBorders>
              <w:top w:val="single" w:sz="4" w:space="0" w:color="auto"/>
              <w:left w:val="single" w:sz="4" w:space="0" w:color="auto"/>
              <w:bottom w:val="single" w:sz="4" w:space="0" w:color="auto"/>
              <w:right w:val="single" w:sz="4" w:space="0" w:color="auto"/>
            </w:tcBorders>
          </w:tcPr>
          <w:p w14:paraId="7D41855B" w14:textId="77777777" w:rsidR="00421105" w:rsidRPr="000915E2" w:rsidRDefault="00421105">
            <w:pPr>
              <w:spacing w:after="160" w:line="259" w:lineRule="auto"/>
              <w:jc w:val="center"/>
              <w:rPr>
                <w:rFonts w:cs="Arial"/>
                <w:sz w:val="16"/>
                <w:szCs w:val="16"/>
              </w:rPr>
            </w:pPr>
            <w:r>
              <w:rPr>
                <w:sz w:val="16"/>
                <w:szCs w:val="16"/>
              </w:rPr>
              <w:t>5</w:t>
            </w:r>
          </w:p>
        </w:tc>
        <w:tc>
          <w:tcPr>
            <w:tcW w:w="1488" w:type="dxa"/>
            <w:tcBorders>
              <w:top w:val="single" w:sz="4" w:space="0" w:color="auto"/>
              <w:left w:val="single" w:sz="4" w:space="0" w:color="auto"/>
              <w:bottom w:val="single" w:sz="4" w:space="0" w:color="auto"/>
              <w:right w:val="single" w:sz="4" w:space="0" w:color="auto"/>
            </w:tcBorders>
          </w:tcPr>
          <w:p w14:paraId="59147178" w14:textId="65635477" w:rsidR="00421105" w:rsidRPr="003835AF" w:rsidRDefault="003B5914">
            <w:pPr>
              <w:spacing w:after="160" w:line="259" w:lineRule="auto"/>
              <w:jc w:val="center"/>
              <w:rPr>
                <w:rFonts w:cs="Arial"/>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633A0D89" w14:textId="5C649126" w:rsidR="00421105" w:rsidRPr="003835AF" w:rsidRDefault="003B5914">
            <w:pPr>
              <w:spacing w:after="160" w:line="259" w:lineRule="auto"/>
              <w:jc w:val="center"/>
              <w:rPr>
                <w:rFonts w:cs="Arial"/>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5758D1DB" w14:textId="77777777" w:rsidR="00071CEE" w:rsidRPr="003835AF" w:rsidRDefault="00071CEE" w:rsidP="00071CEE">
            <w:pPr>
              <w:jc w:val="center"/>
              <w:rPr>
                <w:sz w:val="16"/>
                <w:szCs w:val="16"/>
              </w:rPr>
            </w:pPr>
            <w:r w:rsidRPr="003835AF">
              <w:rPr>
                <w:sz w:val="16"/>
                <w:szCs w:val="16"/>
              </w:rPr>
              <w:t>$0</w:t>
            </w:r>
          </w:p>
          <w:p w14:paraId="61FD110C" w14:textId="5E904AA1" w:rsidR="00421105" w:rsidRPr="003835AF" w:rsidRDefault="00421105">
            <w:pPr>
              <w:spacing w:after="160" w:line="259" w:lineRule="auto"/>
              <w:jc w:val="center"/>
              <w:rPr>
                <w:rFonts w:cs="Arial"/>
                <w:sz w:val="16"/>
                <w:szCs w:val="16"/>
              </w:rPr>
            </w:pPr>
          </w:p>
        </w:tc>
      </w:tr>
      <w:tr w:rsidR="00421105" w:rsidRPr="00526AC2" w14:paraId="077B4362" w14:textId="77777777" w:rsidTr="00071CEE">
        <w:tc>
          <w:tcPr>
            <w:tcW w:w="1533" w:type="dxa"/>
            <w:tcBorders>
              <w:top w:val="single" w:sz="4" w:space="0" w:color="auto"/>
              <w:left w:val="single" w:sz="4" w:space="0" w:color="auto"/>
              <w:bottom w:val="single" w:sz="4" w:space="0" w:color="auto"/>
              <w:right w:val="single" w:sz="4" w:space="0" w:color="auto"/>
            </w:tcBorders>
          </w:tcPr>
          <w:p w14:paraId="12F91E4B" w14:textId="77777777" w:rsidR="00421105" w:rsidRPr="00526AC2" w:rsidRDefault="00421105">
            <w:pPr>
              <w:spacing w:after="160" w:line="259" w:lineRule="auto"/>
              <w:rPr>
                <w:rFonts w:cs="Arial"/>
                <w:sz w:val="16"/>
                <w:szCs w:val="16"/>
              </w:rPr>
            </w:pPr>
            <w:r w:rsidRPr="00526AC2">
              <w:rPr>
                <w:rFonts w:cs="Arial"/>
                <w:sz w:val="16"/>
                <w:szCs w:val="16"/>
              </w:rPr>
              <w:t>Member</w:t>
            </w:r>
          </w:p>
        </w:tc>
        <w:tc>
          <w:tcPr>
            <w:tcW w:w="2022" w:type="dxa"/>
            <w:tcBorders>
              <w:top w:val="single" w:sz="4" w:space="0" w:color="auto"/>
              <w:left w:val="single" w:sz="4" w:space="0" w:color="auto"/>
              <w:bottom w:val="single" w:sz="4" w:space="0" w:color="auto"/>
              <w:right w:val="single" w:sz="4" w:space="0" w:color="auto"/>
            </w:tcBorders>
          </w:tcPr>
          <w:p w14:paraId="7A0BE2C8" w14:textId="77777777" w:rsidR="00421105" w:rsidRPr="000915E2" w:rsidRDefault="00421105">
            <w:pPr>
              <w:spacing w:after="160" w:line="259" w:lineRule="auto"/>
              <w:rPr>
                <w:rFonts w:cs="Arial"/>
                <w:sz w:val="16"/>
                <w:szCs w:val="16"/>
              </w:rPr>
            </w:pPr>
            <w:r>
              <w:rPr>
                <w:sz w:val="16"/>
                <w:szCs w:val="16"/>
              </w:rPr>
              <w:t>Greg Moore</w:t>
            </w:r>
          </w:p>
        </w:tc>
        <w:tc>
          <w:tcPr>
            <w:tcW w:w="1533" w:type="dxa"/>
            <w:tcBorders>
              <w:top w:val="single" w:sz="4" w:space="0" w:color="auto"/>
              <w:left w:val="single" w:sz="4" w:space="0" w:color="auto"/>
              <w:bottom w:val="single" w:sz="4" w:space="0" w:color="auto"/>
              <w:right w:val="single" w:sz="4" w:space="0" w:color="auto"/>
            </w:tcBorders>
          </w:tcPr>
          <w:p w14:paraId="3508140F" w14:textId="77777777" w:rsidR="00421105" w:rsidRPr="000915E2" w:rsidRDefault="00421105">
            <w:pPr>
              <w:spacing w:after="160" w:line="259" w:lineRule="auto"/>
              <w:jc w:val="center"/>
              <w:rPr>
                <w:rFonts w:cs="Arial"/>
                <w:sz w:val="16"/>
                <w:szCs w:val="16"/>
              </w:rPr>
            </w:pPr>
            <w:r>
              <w:rPr>
                <w:sz w:val="16"/>
                <w:szCs w:val="16"/>
              </w:rPr>
              <w:t>3</w:t>
            </w:r>
          </w:p>
        </w:tc>
        <w:tc>
          <w:tcPr>
            <w:tcW w:w="1488" w:type="dxa"/>
            <w:tcBorders>
              <w:top w:val="single" w:sz="4" w:space="0" w:color="auto"/>
              <w:left w:val="single" w:sz="4" w:space="0" w:color="auto"/>
              <w:bottom w:val="single" w:sz="4" w:space="0" w:color="auto"/>
              <w:right w:val="single" w:sz="4" w:space="0" w:color="auto"/>
            </w:tcBorders>
          </w:tcPr>
          <w:p w14:paraId="31A545BB" w14:textId="7632931C" w:rsidR="00421105" w:rsidRPr="003835AF" w:rsidRDefault="003B5914">
            <w:pPr>
              <w:spacing w:after="160" w:line="259" w:lineRule="auto"/>
              <w:jc w:val="center"/>
              <w:rPr>
                <w:rFonts w:cs="Arial"/>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025BFE6B" w14:textId="5109FA52" w:rsidR="00421105" w:rsidRPr="003835AF" w:rsidRDefault="003B5914">
            <w:pPr>
              <w:spacing w:after="160" w:line="259" w:lineRule="auto"/>
              <w:jc w:val="center"/>
              <w:rPr>
                <w:rFonts w:cs="Arial"/>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23C5DE55" w14:textId="77777777" w:rsidR="00071CEE" w:rsidRPr="003835AF" w:rsidRDefault="00071CEE" w:rsidP="00071CEE">
            <w:pPr>
              <w:jc w:val="center"/>
              <w:rPr>
                <w:sz w:val="16"/>
                <w:szCs w:val="16"/>
              </w:rPr>
            </w:pPr>
            <w:r w:rsidRPr="003835AF">
              <w:rPr>
                <w:sz w:val="16"/>
                <w:szCs w:val="16"/>
              </w:rPr>
              <w:t>$0</w:t>
            </w:r>
          </w:p>
          <w:p w14:paraId="7EEDE51B" w14:textId="0FD7E7BF" w:rsidR="00421105" w:rsidRPr="003835AF" w:rsidRDefault="00421105">
            <w:pPr>
              <w:spacing w:after="160" w:line="259" w:lineRule="auto"/>
              <w:jc w:val="center"/>
              <w:rPr>
                <w:rFonts w:cs="Arial"/>
                <w:sz w:val="16"/>
                <w:szCs w:val="16"/>
              </w:rPr>
            </w:pPr>
          </w:p>
        </w:tc>
      </w:tr>
      <w:tr w:rsidR="00421105" w:rsidRPr="00526AC2" w14:paraId="2F1B62BE" w14:textId="77777777" w:rsidTr="00071CEE">
        <w:tc>
          <w:tcPr>
            <w:tcW w:w="1533" w:type="dxa"/>
            <w:tcBorders>
              <w:top w:val="single" w:sz="4" w:space="0" w:color="auto"/>
              <w:left w:val="single" w:sz="4" w:space="0" w:color="auto"/>
              <w:bottom w:val="single" w:sz="4" w:space="0" w:color="auto"/>
              <w:right w:val="single" w:sz="4" w:space="0" w:color="auto"/>
            </w:tcBorders>
          </w:tcPr>
          <w:p w14:paraId="1ED4C2C5" w14:textId="77777777" w:rsidR="00421105" w:rsidRPr="00526AC2" w:rsidRDefault="00421105">
            <w:pPr>
              <w:spacing w:after="160" w:line="259" w:lineRule="auto"/>
              <w:rPr>
                <w:rFonts w:cs="Arial"/>
                <w:sz w:val="16"/>
                <w:szCs w:val="16"/>
              </w:rPr>
            </w:pPr>
            <w:r w:rsidRPr="00526AC2">
              <w:rPr>
                <w:rFonts w:cs="Arial"/>
                <w:sz w:val="16"/>
                <w:szCs w:val="16"/>
              </w:rPr>
              <w:t>Member</w:t>
            </w:r>
          </w:p>
        </w:tc>
        <w:tc>
          <w:tcPr>
            <w:tcW w:w="2022" w:type="dxa"/>
            <w:tcBorders>
              <w:top w:val="single" w:sz="4" w:space="0" w:color="auto"/>
              <w:left w:val="single" w:sz="4" w:space="0" w:color="auto"/>
              <w:bottom w:val="single" w:sz="4" w:space="0" w:color="auto"/>
              <w:right w:val="single" w:sz="4" w:space="0" w:color="auto"/>
            </w:tcBorders>
          </w:tcPr>
          <w:p w14:paraId="6340D3EF" w14:textId="77777777" w:rsidR="00421105" w:rsidRPr="000915E2" w:rsidRDefault="00421105">
            <w:pPr>
              <w:spacing w:after="160" w:line="259" w:lineRule="auto"/>
              <w:rPr>
                <w:rFonts w:cs="Arial"/>
                <w:sz w:val="16"/>
                <w:szCs w:val="16"/>
              </w:rPr>
            </w:pPr>
            <w:r>
              <w:rPr>
                <w:sz w:val="16"/>
                <w:szCs w:val="16"/>
              </w:rPr>
              <w:t>Anne Neuendorf</w:t>
            </w:r>
          </w:p>
        </w:tc>
        <w:tc>
          <w:tcPr>
            <w:tcW w:w="1533" w:type="dxa"/>
            <w:tcBorders>
              <w:top w:val="single" w:sz="4" w:space="0" w:color="auto"/>
              <w:left w:val="single" w:sz="4" w:space="0" w:color="auto"/>
              <w:bottom w:val="single" w:sz="4" w:space="0" w:color="auto"/>
              <w:right w:val="single" w:sz="4" w:space="0" w:color="auto"/>
            </w:tcBorders>
          </w:tcPr>
          <w:p w14:paraId="490F65E5" w14:textId="77777777" w:rsidR="00421105" w:rsidRPr="000915E2" w:rsidRDefault="00421105">
            <w:pPr>
              <w:spacing w:after="160" w:line="259" w:lineRule="auto"/>
              <w:jc w:val="center"/>
              <w:rPr>
                <w:rFonts w:cs="Arial"/>
                <w:sz w:val="16"/>
                <w:szCs w:val="16"/>
              </w:rPr>
            </w:pPr>
            <w:r>
              <w:rPr>
                <w:sz w:val="16"/>
                <w:szCs w:val="16"/>
              </w:rPr>
              <w:t>7</w:t>
            </w:r>
          </w:p>
        </w:tc>
        <w:tc>
          <w:tcPr>
            <w:tcW w:w="1488" w:type="dxa"/>
            <w:tcBorders>
              <w:top w:val="single" w:sz="4" w:space="0" w:color="auto"/>
              <w:left w:val="single" w:sz="4" w:space="0" w:color="auto"/>
              <w:bottom w:val="single" w:sz="4" w:space="0" w:color="auto"/>
              <w:right w:val="single" w:sz="4" w:space="0" w:color="auto"/>
            </w:tcBorders>
          </w:tcPr>
          <w:p w14:paraId="103FDBD5" w14:textId="61AC08A2" w:rsidR="00421105" w:rsidRPr="003835AF" w:rsidRDefault="003B5914">
            <w:pPr>
              <w:spacing w:after="160" w:line="259" w:lineRule="auto"/>
              <w:jc w:val="center"/>
              <w:rPr>
                <w:rFonts w:cs="Arial"/>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679765FC" w14:textId="730C3F4E" w:rsidR="00421105" w:rsidRPr="003835AF" w:rsidRDefault="003B5914">
            <w:pPr>
              <w:spacing w:after="160" w:line="259" w:lineRule="auto"/>
              <w:jc w:val="center"/>
              <w:rPr>
                <w:rFonts w:cs="Arial"/>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043EBBE4" w14:textId="77777777" w:rsidR="00071CEE" w:rsidRPr="003835AF" w:rsidRDefault="00071CEE" w:rsidP="00071CEE">
            <w:pPr>
              <w:jc w:val="center"/>
              <w:rPr>
                <w:sz w:val="16"/>
                <w:szCs w:val="16"/>
              </w:rPr>
            </w:pPr>
            <w:r w:rsidRPr="003835AF">
              <w:rPr>
                <w:sz w:val="16"/>
                <w:szCs w:val="16"/>
              </w:rPr>
              <w:t>$0</w:t>
            </w:r>
          </w:p>
          <w:p w14:paraId="7932DB7E" w14:textId="0011C8AC" w:rsidR="00421105" w:rsidRPr="003835AF" w:rsidRDefault="00421105">
            <w:pPr>
              <w:spacing w:after="160" w:line="259" w:lineRule="auto"/>
              <w:jc w:val="center"/>
              <w:rPr>
                <w:rFonts w:cs="Arial"/>
                <w:sz w:val="16"/>
                <w:szCs w:val="16"/>
              </w:rPr>
            </w:pPr>
          </w:p>
        </w:tc>
      </w:tr>
      <w:tr w:rsidR="00421105" w:rsidRPr="00526AC2" w14:paraId="11576C81" w14:textId="77777777" w:rsidTr="00071CEE">
        <w:tc>
          <w:tcPr>
            <w:tcW w:w="1533" w:type="dxa"/>
            <w:tcBorders>
              <w:top w:val="single" w:sz="4" w:space="0" w:color="auto"/>
              <w:left w:val="single" w:sz="4" w:space="0" w:color="auto"/>
              <w:bottom w:val="single" w:sz="4" w:space="0" w:color="auto"/>
              <w:right w:val="single" w:sz="4" w:space="0" w:color="auto"/>
            </w:tcBorders>
          </w:tcPr>
          <w:p w14:paraId="48A7D124" w14:textId="77777777" w:rsidR="00421105" w:rsidRPr="00526AC2" w:rsidRDefault="00421105">
            <w:pPr>
              <w:spacing w:after="160" w:line="259" w:lineRule="auto"/>
              <w:rPr>
                <w:rFonts w:cs="Arial"/>
                <w:sz w:val="16"/>
                <w:szCs w:val="16"/>
              </w:rPr>
            </w:pPr>
            <w:r w:rsidRPr="00526AC2">
              <w:rPr>
                <w:rFonts w:cs="Arial"/>
                <w:sz w:val="16"/>
                <w:szCs w:val="16"/>
              </w:rPr>
              <w:t>Member</w:t>
            </w:r>
          </w:p>
        </w:tc>
        <w:tc>
          <w:tcPr>
            <w:tcW w:w="2022" w:type="dxa"/>
            <w:tcBorders>
              <w:top w:val="single" w:sz="4" w:space="0" w:color="auto"/>
              <w:left w:val="single" w:sz="4" w:space="0" w:color="auto"/>
              <w:bottom w:val="single" w:sz="4" w:space="0" w:color="auto"/>
              <w:right w:val="single" w:sz="4" w:space="0" w:color="auto"/>
            </w:tcBorders>
          </w:tcPr>
          <w:p w14:paraId="690F1BCE" w14:textId="77777777" w:rsidR="00421105" w:rsidRPr="000915E2" w:rsidRDefault="00421105">
            <w:pPr>
              <w:spacing w:after="160" w:line="259" w:lineRule="auto"/>
              <w:rPr>
                <w:rFonts w:cs="Arial"/>
                <w:sz w:val="16"/>
                <w:szCs w:val="16"/>
              </w:rPr>
            </w:pPr>
            <w:r>
              <w:rPr>
                <w:sz w:val="16"/>
                <w:szCs w:val="16"/>
              </w:rPr>
              <w:t>Gary O’Halloran</w:t>
            </w:r>
          </w:p>
        </w:tc>
        <w:tc>
          <w:tcPr>
            <w:tcW w:w="1533" w:type="dxa"/>
            <w:tcBorders>
              <w:top w:val="single" w:sz="4" w:space="0" w:color="auto"/>
              <w:left w:val="single" w:sz="4" w:space="0" w:color="auto"/>
              <w:bottom w:val="single" w:sz="4" w:space="0" w:color="auto"/>
              <w:right w:val="single" w:sz="4" w:space="0" w:color="auto"/>
            </w:tcBorders>
          </w:tcPr>
          <w:p w14:paraId="03AAA3DA" w14:textId="77777777" w:rsidR="00421105" w:rsidRPr="000915E2" w:rsidRDefault="00421105">
            <w:pPr>
              <w:spacing w:after="160" w:line="259" w:lineRule="auto"/>
              <w:jc w:val="center"/>
              <w:rPr>
                <w:rFonts w:cs="Arial"/>
                <w:sz w:val="16"/>
                <w:szCs w:val="16"/>
              </w:rPr>
            </w:pPr>
            <w:r>
              <w:rPr>
                <w:sz w:val="16"/>
                <w:szCs w:val="16"/>
              </w:rPr>
              <w:t>1</w:t>
            </w:r>
          </w:p>
        </w:tc>
        <w:tc>
          <w:tcPr>
            <w:tcW w:w="1488" w:type="dxa"/>
            <w:tcBorders>
              <w:top w:val="single" w:sz="4" w:space="0" w:color="auto"/>
              <w:left w:val="single" w:sz="4" w:space="0" w:color="auto"/>
              <w:bottom w:val="single" w:sz="4" w:space="0" w:color="auto"/>
              <w:right w:val="single" w:sz="4" w:space="0" w:color="auto"/>
            </w:tcBorders>
          </w:tcPr>
          <w:p w14:paraId="2F625399" w14:textId="0A06D2AC" w:rsidR="00421105" w:rsidRPr="003835AF" w:rsidRDefault="003B5914">
            <w:pPr>
              <w:spacing w:after="160" w:line="259" w:lineRule="auto"/>
              <w:jc w:val="center"/>
              <w:rPr>
                <w:rFonts w:cs="Arial"/>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7B8000AD" w14:textId="7D53196F" w:rsidR="00421105" w:rsidRPr="003835AF" w:rsidRDefault="003B5914">
            <w:pPr>
              <w:spacing w:after="160" w:line="259" w:lineRule="auto"/>
              <w:jc w:val="center"/>
              <w:rPr>
                <w:rFonts w:cs="Arial"/>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08426C5F" w14:textId="77777777" w:rsidR="00071CEE" w:rsidRPr="003835AF" w:rsidRDefault="00071CEE" w:rsidP="00071CEE">
            <w:pPr>
              <w:jc w:val="center"/>
              <w:rPr>
                <w:sz w:val="16"/>
                <w:szCs w:val="16"/>
              </w:rPr>
            </w:pPr>
            <w:r w:rsidRPr="003835AF">
              <w:rPr>
                <w:sz w:val="16"/>
                <w:szCs w:val="16"/>
              </w:rPr>
              <w:t>$0</w:t>
            </w:r>
          </w:p>
          <w:p w14:paraId="3512125E" w14:textId="46DF0524" w:rsidR="00421105" w:rsidRPr="003835AF" w:rsidRDefault="00421105">
            <w:pPr>
              <w:spacing w:after="160" w:line="259" w:lineRule="auto"/>
              <w:jc w:val="center"/>
              <w:rPr>
                <w:rFonts w:cs="Arial"/>
                <w:sz w:val="16"/>
                <w:szCs w:val="16"/>
              </w:rPr>
            </w:pPr>
          </w:p>
        </w:tc>
      </w:tr>
      <w:tr w:rsidR="00421105" w:rsidRPr="00526AC2" w14:paraId="3B6CF101" w14:textId="77777777" w:rsidTr="00071CEE">
        <w:tc>
          <w:tcPr>
            <w:tcW w:w="1533" w:type="dxa"/>
            <w:tcBorders>
              <w:top w:val="single" w:sz="4" w:space="0" w:color="auto"/>
              <w:left w:val="single" w:sz="4" w:space="0" w:color="auto"/>
              <w:bottom w:val="single" w:sz="4" w:space="0" w:color="auto"/>
              <w:right w:val="single" w:sz="4" w:space="0" w:color="auto"/>
            </w:tcBorders>
          </w:tcPr>
          <w:p w14:paraId="61EA47DC" w14:textId="77777777" w:rsidR="00421105" w:rsidRPr="00526AC2" w:rsidRDefault="00421105">
            <w:pPr>
              <w:spacing w:after="160" w:line="259" w:lineRule="auto"/>
              <w:rPr>
                <w:rFonts w:cs="Arial"/>
                <w:sz w:val="16"/>
                <w:szCs w:val="16"/>
              </w:rPr>
            </w:pPr>
            <w:r w:rsidRPr="00526AC2">
              <w:rPr>
                <w:rFonts w:cs="Arial"/>
                <w:sz w:val="16"/>
                <w:szCs w:val="16"/>
              </w:rPr>
              <w:t>Member</w:t>
            </w:r>
          </w:p>
        </w:tc>
        <w:tc>
          <w:tcPr>
            <w:tcW w:w="2022" w:type="dxa"/>
            <w:tcBorders>
              <w:top w:val="single" w:sz="4" w:space="0" w:color="auto"/>
              <w:left w:val="single" w:sz="4" w:space="0" w:color="auto"/>
              <w:bottom w:val="single" w:sz="4" w:space="0" w:color="auto"/>
              <w:right w:val="single" w:sz="4" w:space="0" w:color="auto"/>
            </w:tcBorders>
          </w:tcPr>
          <w:p w14:paraId="73D3A932" w14:textId="6CA1CDC2" w:rsidR="00421105" w:rsidRPr="005733BC" w:rsidRDefault="00421105">
            <w:pPr>
              <w:spacing w:after="160" w:line="259" w:lineRule="auto"/>
              <w:rPr>
                <w:sz w:val="16"/>
                <w:szCs w:val="16"/>
              </w:rPr>
            </w:pPr>
            <w:r>
              <w:rPr>
                <w:sz w:val="16"/>
                <w:szCs w:val="16"/>
              </w:rPr>
              <w:t xml:space="preserve">Angela </w:t>
            </w:r>
            <w:r w:rsidR="005B02EB">
              <w:rPr>
                <w:sz w:val="16"/>
                <w:szCs w:val="16"/>
              </w:rPr>
              <w:t>Olsen</w:t>
            </w:r>
            <w:r w:rsidR="005B02EB">
              <w:rPr>
                <w:rFonts w:cs="Arial"/>
                <w:sz w:val="16"/>
                <w:szCs w:val="16"/>
                <w:vertAlign w:val="superscript"/>
              </w:rPr>
              <w:t>9</w:t>
            </w:r>
          </w:p>
        </w:tc>
        <w:tc>
          <w:tcPr>
            <w:tcW w:w="1533" w:type="dxa"/>
            <w:tcBorders>
              <w:top w:val="single" w:sz="4" w:space="0" w:color="auto"/>
              <w:left w:val="single" w:sz="4" w:space="0" w:color="auto"/>
              <w:bottom w:val="single" w:sz="4" w:space="0" w:color="auto"/>
              <w:right w:val="single" w:sz="4" w:space="0" w:color="auto"/>
            </w:tcBorders>
          </w:tcPr>
          <w:p w14:paraId="1A0EE10C" w14:textId="77777777" w:rsidR="00421105" w:rsidRPr="000915E2" w:rsidRDefault="00421105">
            <w:pPr>
              <w:spacing w:after="160" w:line="259" w:lineRule="auto"/>
              <w:jc w:val="center"/>
              <w:rPr>
                <w:rFonts w:cs="Arial"/>
                <w:i/>
                <w:sz w:val="16"/>
                <w:szCs w:val="16"/>
              </w:rPr>
            </w:pPr>
            <w:r>
              <w:rPr>
                <w:sz w:val="16"/>
                <w:szCs w:val="16"/>
              </w:rPr>
              <w:t>5</w:t>
            </w:r>
          </w:p>
        </w:tc>
        <w:tc>
          <w:tcPr>
            <w:tcW w:w="1488" w:type="dxa"/>
            <w:tcBorders>
              <w:top w:val="single" w:sz="4" w:space="0" w:color="auto"/>
              <w:left w:val="single" w:sz="4" w:space="0" w:color="auto"/>
              <w:bottom w:val="single" w:sz="4" w:space="0" w:color="auto"/>
              <w:right w:val="single" w:sz="4" w:space="0" w:color="auto"/>
            </w:tcBorders>
          </w:tcPr>
          <w:p w14:paraId="67FCA511" w14:textId="5513DBBD" w:rsidR="00421105" w:rsidRPr="003835AF" w:rsidRDefault="003B5914">
            <w:pPr>
              <w:spacing w:after="160" w:line="259" w:lineRule="auto"/>
              <w:jc w:val="center"/>
              <w:rPr>
                <w:rFonts w:cs="Arial"/>
                <w:i/>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013CAC01" w14:textId="64701732" w:rsidR="00421105" w:rsidRPr="003835AF" w:rsidRDefault="003B5914">
            <w:pPr>
              <w:spacing w:after="160" w:line="259" w:lineRule="auto"/>
              <w:jc w:val="center"/>
              <w:rPr>
                <w:rFonts w:cs="Arial"/>
                <w:i/>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514F8EE4" w14:textId="77777777" w:rsidR="00071CEE" w:rsidRPr="003835AF" w:rsidRDefault="00071CEE" w:rsidP="00071CEE">
            <w:pPr>
              <w:jc w:val="center"/>
              <w:rPr>
                <w:sz w:val="16"/>
                <w:szCs w:val="16"/>
              </w:rPr>
            </w:pPr>
            <w:r w:rsidRPr="003835AF">
              <w:rPr>
                <w:sz w:val="16"/>
                <w:szCs w:val="16"/>
              </w:rPr>
              <w:t>$0</w:t>
            </w:r>
          </w:p>
          <w:p w14:paraId="705657A3" w14:textId="6035AAA1" w:rsidR="00421105" w:rsidRPr="003835AF" w:rsidRDefault="00421105">
            <w:pPr>
              <w:spacing w:after="160" w:line="259" w:lineRule="auto"/>
              <w:jc w:val="center"/>
              <w:rPr>
                <w:rFonts w:cs="Arial"/>
                <w:i/>
                <w:sz w:val="16"/>
                <w:szCs w:val="16"/>
              </w:rPr>
            </w:pPr>
          </w:p>
        </w:tc>
      </w:tr>
      <w:tr w:rsidR="00421105" w:rsidRPr="00526AC2" w14:paraId="0BAEAD39" w14:textId="77777777" w:rsidTr="00071CEE">
        <w:tc>
          <w:tcPr>
            <w:tcW w:w="1533" w:type="dxa"/>
            <w:tcBorders>
              <w:top w:val="single" w:sz="4" w:space="0" w:color="auto"/>
              <w:left w:val="single" w:sz="4" w:space="0" w:color="auto"/>
              <w:bottom w:val="single" w:sz="4" w:space="0" w:color="auto"/>
              <w:right w:val="single" w:sz="4" w:space="0" w:color="auto"/>
            </w:tcBorders>
          </w:tcPr>
          <w:p w14:paraId="5D667B11" w14:textId="77777777" w:rsidR="00421105" w:rsidRPr="00526AC2" w:rsidRDefault="00421105">
            <w:pPr>
              <w:spacing w:after="160" w:line="259" w:lineRule="auto"/>
              <w:rPr>
                <w:rFonts w:cs="Arial"/>
                <w:sz w:val="16"/>
                <w:szCs w:val="16"/>
              </w:rPr>
            </w:pPr>
            <w:r w:rsidRPr="00526AC2">
              <w:rPr>
                <w:rFonts w:cs="Arial"/>
                <w:sz w:val="16"/>
                <w:szCs w:val="16"/>
              </w:rPr>
              <w:t>Member</w:t>
            </w:r>
          </w:p>
        </w:tc>
        <w:tc>
          <w:tcPr>
            <w:tcW w:w="2022" w:type="dxa"/>
            <w:tcBorders>
              <w:top w:val="single" w:sz="4" w:space="0" w:color="auto"/>
              <w:left w:val="single" w:sz="4" w:space="0" w:color="auto"/>
              <w:bottom w:val="single" w:sz="4" w:space="0" w:color="auto"/>
              <w:right w:val="single" w:sz="4" w:space="0" w:color="auto"/>
            </w:tcBorders>
          </w:tcPr>
          <w:p w14:paraId="3F8C34DC" w14:textId="6BD4D077" w:rsidR="00421105" w:rsidRPr="00AD50BE" w:rsidRDefault="00421105">
            <w:pPr>
              <w:spacing w:after="160" w:line="259" w:lineRule="auto"/>
              <w:rPr>
                <w:rFonts w:cs="Arial"/>
                <w:sz w:val="16"/>
                <w:szCs w:val="16"/>
              </w:rPr>
            </w:pPr>
            <w:r>
              <w:rPr>
                <w:sz w:val="16"/>
                <w:szCs w:val="16"/>
              </w:rPr>
              <w:t xml:space="preserve">Adrian </w:t>
            </w:r>
            <w:r w:rsidR="005B02EB">
              <w:rPr>
                <w:sz w:val="16"/>
                <w:szCs w:val="16"/>
              </w:rPr>
              <w:t>Shackleton</w:t>
            </w:r>
            <w:r w:rsidR="005B02EB" w:rsidRPr="000112DB">
              <w:rPr>
                <w:rFonts w:cs="Arial"/>
                <w:sz w:val="16"/>
                <w:szCs w:val="16"/>
                <w:vertAlign w:val="superscript"/>
              </w:rPr>
              <w:t>1</w:t>
            </w:r>
            <w:r w:rsidR="005B02EB">
              <w:rPr>
                <w:rFonts w:cs="Arial"/>
                <w:sz w:val="16"/>
                <w:szCs w:val="16"/>
                <w:vertAlign w:val="superscript"/>
              </w:rPr>
              <w:t>0</w:t>
            </w:r>
          </w:p>
        </w:tc>
        <w:tc>
          <w:tcPr>
            <w:tcW w:w="1533" w:type="dxa"/>
            <w:tcBorders>
              <w:top w:val="single" w:sz="4" w:space="0" w:color="auto"/>
              <w:left w:val="single" w:sz="4" w:space="0" w:color="auto"/>
              <w:bottom w:val="single" w:sz="4" w:space="0" w:color="auto"/>
              <w:right w:val="single" w:sz="4" w:space="0" w:color="auto"/>
            </w:tcBorders>
          </w:tcPr>
          <w:p w14:paraId="00D4B52A" w14:textId="77777777" w:rsidR="00421105" w:rsidRPr="000915E2" w:rsidRDefault="00421105">
            <w:pPr>
              <w:spacing w:after="160" w:line="259" w:lineRule="auto"/>
              <w:jc w:val="center"/>
              <w:rPr>
                <w:rFonts w:cs="Arial"/>
                <w:i/>
                <w:sz w:val="16"/>
                <w:szCs w:val="16"/>
              </w:rPr>
            </w:pPr>
            <w:r>
              <w:rPr>
                <w:sz w:val="16"/>
                <w:szCs w:val="16"/>
              </w:rPr>
              <w:t>3</w:t>
            </w:r>
          </w:p>
        </w:tc>
        <w:tc>
          <w:tcPr>
            <w:tcW w:w="1488" w:type="dxa"/>
            <w:tcBorders>
              <w:top w:val="single" w:sz="4" w:space="0" w:color="auto"/>
              <w:left w:val="single" w:sz="4" w:space="0" w:color="auto"/>
              <w:bottom w:val="single" w:sz="4" w:space="0" w:color="auto"/>
              <w:right w:val="single" w:sz="4" w:space="0" w:color="auto"/>
            </w:tcBorders>
          </w:tcPr>
          <w:p w14:paraId="0051EADC" w14:textId="34BEC9CF" w:rsidR="00421105" w:rsidRPr="003835AF" w:rsidRDefault="003B5914">
            <w:pPr>
              <w:spacing w:after="160" w:line="259" w:lineRule="auto"/>
              <w:jc w:val="center"/>
              <w:rPr>
                <w:rFonts w:cs="Arial"/>
                <w:i/>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11B4F8E7" w14:textId="35689662" w:rsidR="00421105" w:rsidRPr="003835AF" w:rsidRDefault="003B5914">
            <w:pPr>
              <w:spacing w:after="160" w:line="259" w:lineRule="auto"/>
              <w:jc w:val="center"/>
              <w:rPr>
                <w:rFonts w:cs="Arial"/>
                <w:i/>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2BF87DDB" w14:textId="77777777" w:rsidR="00071CEE" w:rsidRPr="003835AF" w:rsidRDefault="00071CEE" w:rsidP="00071CEE">
            <w:pPr>
              <w:jc w:val="center"/>
              <w:rPr>
                <w:sz w:val="16"/>
                <w:szCs w:val="16"/>
              </w:rPr>
            </w:pPr>
            <w:r w:rsidRPr="003835AF">
              <w:rPr>
                <w:sz w:val="16"/>
                <w:szCs w:val="16"/>
              </w:rPr>
              <w:t>$0</w:t>
            </w:r>
          </w:p>
          <w:p w14:paraId="0F4CADA8" w14:textId="51DBCD24" w:rsidR="00421105" w:rsidRPr="003835AF" w:rsidRDefault="00421105">
            <w:pPr>
              <w:spacing w:after="160" w:line="259" w:lineRule="auto"/>
              <w:jc w:val="center"/>
              <w:rPr>
                <w:rFonts w:cs="Arial"/>
                <w:i/>
                <w:sz w:val="16"/>
                <w:szCs w:val="16"/>
              </w:rPr>
            </w:pPr>
          </w:p>
        </w:tc>
      </w:tr>
      <w:tr w:rsidR="00421105" w:rsidRPr="00526AC2" w14:paraId="4015050E" w14:textId="77777777" w:rsidTr="00071CEE">
        <w:tc>
          <w:tcPr>
            <w:tcW w:w="1533" w:type="dxa"/>
            <w:tcBorders>
              <w:top w:val="single" w:sz="4" w:space="0" w:color="auto"/>
              <w:left w:val="single" w:sz="4" w:space="0" w:color="auto"/>
              <w:bottom w:val="single" w:sz="4" w:space="0" w:color="auto"/>
              <w:right w:val="single" w:sz="4" w:space="0" w:color="auto"/>
            </w:tcBorders>
            <w:hideMark/>
          </w:tcPr>
          <w:p w14:paraId="4738171C" w14:textId="77777777" w:rsidR="00421105" w:rsidRPr="00526AC2" w:rsidRDefault="00421105">
            <w:pPr>
              <w:spacing w:after="160" w:line="259" w:lineRule="auto"/>
              <w:rPr>
                <w:rFonts w:cs="Arial"/>
                <w:sz w:val="16"/>
                <w:szCs w:val="16"/>
              </w:rPr>
            </w:pPr>
            <w:r w:rsidRPr="00526AC2">
              <w:rPr>
                <w:rFonts w:cs="Arial"/>
                <w:sz w:val="16"/>
                <w:szCs w:val="16"/>
              </w:rPr>
              <w:t>Member</w:t>
            </w:r>
          </w:p>
        </w:tc>
        <w:tc>
          <w:tcPr>
            <w:tcW w:w="2022" w:type="dxa"/>
            <w:tcBorders>
              <w:top w:val="single" w:sz="4" w:space="0" w:color="auto"/>
              <w:left w:val="single" w:sz="4" w:space="0" w:color="auto"/>
              <w:bottom w:val="single" w:sz="4" w:space="0" w:color="auto"/>
              <w:right w:val="single" w:sz="4" w:space="0" w:color="auto"/>
            </w:tcBorders>
          </w:tcPr>
          <w:p w14:paraId="4DDB57E0" w14:textId="77777777" w:rsidR="00421105" w:rsidRPr="00AD50BE" w:rsidRDefault="00421105">
            <w:pPr>
              <w:spacing w:after="160" w:line="259" w:lineRule="auto"/>
              <w:rPr>
                <w:rFonts w:cs="Arial"/>
                <w:sz w:val="16"/>
                <w:szCs w:val="16"/>
              </w:rPr>
            </w:pPr>
            <w:r>
              <w:rPr>
                <w:sz w:val="16"/>
                <w:szCs w:val="16"/>
              </w:rPr>
              <w:t>Sharon Simmers</w:t>
            </w:r>
          </w:p>
        </w:tc>
        <w:tc>
          <w:tcPr>
            <w:tcW w:w="1533" w:type="dxa"/>
            <w:tcBorders>
              <w:top w:val="single" w:sz="4" w:space="0" w:color="auto"/>
              <w:left w:val="single" w:sz="4" w:space="0" w:color="auto"/>
              <w:bottom w:val="single" w:sz="4" w:space="0" w:color="auto"/>
              <w:right w:val="single" w:sz="4" w:space="0" w:color="auto"/>
            </w:tcBorders>
          </w:tcPr>
          <w:p w14:paraId="72C709E2" w14:textId="77777777" w:rsidR="00421105" w:rsidRPr="00AD50BE" w:rsidRDefault="00421105">
            <w:pPr>
              <w:spacing w:after="160" w:line="259" w:lineRule="auto"/>
              <w:jc w:val="center"/>
              <w:rPr>
                <w:rFonts w:cs="Arial"/>
                <w:sz w:val="16"/>
                <w:szCs w:val="16"/>
              </w:rPr>
            </w:pPr>
            <w:r>
              <w:rPr>
                <w:sz w:val="16"/>
                <w:szCs w:val="16"/>
              </w:rPr>
              <w:t>3</w:t>
            </w:r>
          </w:p>
        </w:tc>
        <w:tc>
          <w:tcPr>
            <w:tcW w:w="1488" w:type="dxa"/>
            <w:tcBorders>
              <w:top w:val="single" w:sz="4" w:space="0" w:color="auto"/>
              <w:left w:val="single" w:sz="4" w:space="0" w:color="auto"/>
              <w:bottom w:val="single" w:sz="4" w:space="0" w:color="auto"/>
              <w:right w:val="single" w:sz="4" w:space="0" w:color="auto"/>
            </w:tcBorders>
          </w:tcPr>
          <w:p w14:paraId="35324DC7" w14:textId="0EEB541E" w:rsidR="00421105" w:rsidRPr="003835AF" w:rsidRDefault="003B5914">
            <w:pPr>
              <w:spacing w:after="160" w:line="259" w:lineRule="auto"/>
              <w:jc w:val="center"/>
              <w:rPr>
                <w:rFonts w:cs="Arial"/>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25C02593" w14:textId="3983B1ED" w:rsidR="00421105" w:rsidRPr="003835AF" w:rsidRDefault="003B5914">
            <w:pPr>
              <w:spacing w:after="160" w:line="259" w:lineRule="auto"/>
              <w:jc w:val="center"/>
              <w:rPr>
                <w:rFonts w:cs="Arial"/>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1015C84C" w14:textId="77777777" w:rsidR="00071CEE" w:rsidRPr="003835AF" w:rsidRDefault="00071CEE" w:rsidP="00071CEE">
            <w:pPr>
              <w:jc w:val="center"/>
              <w:rPr>
                <w:sz w:val="16"/>
                <w:szCs w:val="16"/>
              </w:rPr>
            </w:pPr>
            <w:r w:rsidRPr="003835AF">
              <w:rPr>
                <w:sz w:val="16"/>
                <w:szCs w:val="16"/>
              </w:rPr>
              <w:t>$0</w:t>
            </w:r>
          </w:p>
          <w:p w14:paraId="3A7BF28E" w14:textId="3EDEA83A" w:rsidR="00421105" w:rsidRPr="003835AF" w:rsidRDefault="00421105">
            <w:pPr>
              <w:spacing w:after="160" w:line="259" w:lineRule="auto"/>
              <w:jc w:val="center"/>
              <w:rPr>
                <w:rFonts w:cs="Arial"/>
                <w:sz w:val="16"/>
                <w:szCs w:val="16"/>
              </w:rPr>
            </w:pPr>
          </w:p>
        </w:tc>
      </w:tr>
      <w:tr w:rsidR="00421105" w:rsidRPr="00526AC2" w14:paraId="2695FE90" w14:textId="77777777" w:rsidTr="00071CEE">
        <w:tc>
          <w:tcPr>
            <w:tcW w:w="1533" w:type="dxa"/>
            <w:tcBorders>
              <w:top w:val="single" w:sz="4" w:space="0" w:color="auto"/>
              <w:left w:val="single" w:sz="4" w:space="0" w:color="auto"/>
              <w:bottom w:val="single" w:sz="4" w:space="0" w:color="auto"/>
              <w:right w:val="single" w:sz="4" w:space="0" w:color="auto"/>
            </w:tcBorders>
          </w:tcPr>
          <w:p w14:paraId="016FD144" w14:textId="77777777" w:rsidR="00421105" w:rsidRPr="00526AC2" w:rsidRDefault="00421105">
            <w:pPr>
              <w:spacing w:after="160" w:line="259" w:lineRule="auto"/>
              <w:rPr>
                <w:rFonts w:cs="Arial"/>
                <w:sz w:val="16"/>
                <w:szCs w:val="16"/>
              </w:rPr>
            </w:pPr>
            <w:r w:rsidRPr="00526AC2">
              <w:rPr>
                <w:rFonts w:cs="Arial"/>
                <w:sz w:val="16"/>
                <w:szCs w:val="16"/>
              </w:rPr>
              <w:t>Member</w:t>
            </w:r>
          </w:p>
        </w:tc>
        <w:tc>
          <w:tcPr>
            <w:tcW w:w="2022" w:type="dxa"/>
            <w:tcBorders>
              <w:top w:val="single" w:sz="4" w:space="0" w:color="auto"/>
              <w:left w:val="single" w:sz="4" w:space="0" w:color="auto"/>
              <w:bottom w:val="single" w:sz="4" w:space="0" w:color="auto"/>
              <w:right w:val="single" w:sz="4" w:space="0" w:color="auto"/>
            </w:tcBorders>
          </w:tcPr>
          <w:p w14:paraId="39BBD5C0" w14:textId="77777777" w:rsidR="00421105" w:rsidRPr="00AD50BE" w:rsidRDefault="00421105">
            <w:pPr>
              <w:spacing w:after="160" w:line="259" w:lineRule="auto"/>
              <w:rPr>
                <w:rFonts w:cs="Arial"/>
                <w:sz w:val="16"/>
                <w:szCs w:val="16"/>
              </w:rPr>
            </w:pPr>
            <w:r>
              <w:rPr>
                <w:sz w:val="16"/>
                <w:szCs w:val="16"/>
              </w:rPr>
              <w:t>Geoff Woodall</w:t>
            </w:r>
          </w:p>
        </w:tc>
        <w:tc>
          <w:tcPr>
            <w:tcW w:w="1533" w:type="dxa"/>
            <w:tcBorders>
              <w:top w:val="single" w:sz="4" w:space="0" w:color="auto"/>
              <w:left w:val="single" w:sz="4" w:space="0" w:color="auto"/>
              <w:bottom w:val="single" w:sz="4" w:space="0" w:color="auto"/>
              <w:right w:val="single" w:sz="4" w:space="0" w:color="auto"/>
            </w:tcBorders>
          </w:tcPr>
          <w:p w14:paraId="7603FB7E" w14:textId="77777777" w:rsidR="00421105" w:rsidRPr="00AD50BE" w:rsidRDefault="00421105">
            <w:pPr>
              <w:spacing w:after="160" w:line="259" w:lineRule="auto"/>
              <w:jc w:val="center"/>
              <w:rPr>
                <w:rFonts w:cs="Arial"/>
                <w:sz w:val="16"/>
                <w:szCs w:val="16"/>
              </w:rPr>
            </w:pPr>
            <w:r>
              <w:rPr>
                <w:sz w:val="16"/>
                <w:szCs w:val="16"/>
              </w:rPr>
              <w:t>6</w:t>
            </w:r>
          </w:p>
        </w:tc>
        <w:tc>
          <w:tcPr>
            <w:tcW w:w="1488" w:type="dxa"/>
            <w:tcBorders>
              <w:top w:val="single" w:sz="4" w:space="0" w:color="auto"/>
              <w:left w:val="single" w:sz="4" w:space="0" w:color="auto"/>
              <w:bottom w:val="single" w:sz="4" w:space="0" w:color="auto"/>
              <w:right w:val="single" w:sz="4" w:space="0" w:color="auto"/>
            </w:tcBorders>
          </w:tcPr>
          <w:p w14:paraId="0E152A29" w14:textId="69BF8956" w:rsidR="00421105" w:rsidRPr="003835AF" w:rsidRDefault="00666AC8">
            <w:pPr>
              <w:spacing w:after="160" w:line="259" w:lineRule="auto"/>
              <w:jc w:val="center"/>
              <w:rPr>
                <w:rFonts w:cs="Arial"/>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405EAECC" w14:textId="242728F5" w:rsidR="00421105" w:rsidRPr="003835AF" w:rsidRDefault="00666AC8">
            <w:pPr>
              <w:spacing w:after="160" w:line="259" w:lineRule="auto"/>
              <w:jc w:val="center"/>
              <w:rPr>
                <w:rFonts w:cs="Arial"/>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05BE40C3" w14:textId="77777777" w:rsidR="00071CEE" w:rsidRPr="003835AF" w:rsidRDefault="00071CEE" w:rsidP="00071CEE">
            <w:pPr>
              <w:jc w:val="center"/>
              <w:rPr>
                <w:sz w:val="16"/>
                <w:szCs w:val="16"/>
              </w:rPr>
            </w:pPr>
            <w:r w:rsidRPr="003835AF">
              <w:rPr>
                <w:sz w:val="16"/>
                <w:szCs w:val="16"/>
              </w:rPr>
              <w:t>$0</w:t>
            </w:r>
          </w:p>
          <w:p w14:paraId="2F60908B" w14:textId="1F1C8396" w:rsidR="00421105" w:rsidRPr="003835AF" w:rsidRDefault="00421105">
            <w:pPr>
              <w:spacing w:after="160" w:line="259" w:lineRule="auto"/>
              <w:jc w:val="center"/>
              <w:rPr>
                <w:rFonts w:cs="Arial"/>
                <w:sz w:val="16"/>
                <w:szCs w:val="16"/>
              </w:rPr>
            </w:pPr>
          </w:p>
        </w:tc>
      </w:tr>
      <w:tr w:rsidR="00421105" w:rsidRPr="00526AC2" w14:paraId="025418B5" w14:textId="77777777" w:rsidTr="00071CEE">
        <w:tc>
          <w:tcPr>
            <w:tcW w:w="1533" w:type="dxa"/>
            <w:tcBorders>
              <w:top w:val="single" w:sz="4" w:space="0" w:color="auto"/>
              <w:left w:val="single" w:sz="4" w:space="0" w:color="auto"/>
              <w:bottom w:val="single" w:sz="4" w:space="0" w:color="auto"/>
              <w:right w:val="single" w:sz="4" w:space="0" w:color="auto"/>
            </w:tcBorders>
          </w:tcPr>
          <w:p w14:paraId="63539A86" w14:textId="77777777" w:rsidR="00421105" w:rsidRPr="00526AC2" w:rsidRDefault="00421105">
            <w:pPr>
              <w:spacing w:after="160" w:line="259" w:lineRule="auto"/>
              <w:rPr>
                <w:rFonts w:cs="Arial"/>
                <w:sz w:val="16"/>
                <w:szCs w:val="16"/>
              </w:rPr>
            </w:pPr>
            <w:r w:rsidRPr="00526AC2">
              <w:rPr>
                <w:rFonts w:cs="Arial"/>
                <w:sz w:val="16"/>
                <w:szCs w:val="16"/>
              </w:rPr>
              <w:t>Member</w:t>
            </w:r>
          </w:p>
        </w:tc>
        <w:tc>
          <w:tcPr>
            <w:tcW w:w="2022" w:type="dxa"/>
            <w:tcBorders>
              <w:top w:val="single" w:sz="4" w:space="0" w:color="auto"/>
              <w:left w:val="single" w:sz="4" w:space="0" w:color="auto"/>
              <w:bottom w:val="single" w:sz="4" w:space="0" w:color="auto"/>
              <w:right w:val="single" w:sz="4" w:space="0" w:color="auto"/>
            </w:tcBorders>
          </w:tcPr>
          <w:p w14:paraId="195BFA12" w14:textId="77777777" w:rsidR="00421105" w:rsidRPr="00AD50BE" w:rsidRDefault="00421105">
            <w:pPr>
              <w:spacing w:after="160" w:line="259" w:lineRule="auto"/>
              <w:rPr>
                <w:rFonts w:cs="Arial"/>
                <w:sz w:val="16"/>
                <w:szCs w:val="16"/>
              </w:rPr>
            </w:pPr>
            <w:r w:rsidRPr="00AD50BE">
              <w:rPr>
                <w:rFonts w:cs="Arial"/>
                <w:sz w:val="16"/>
                <w:szCs w:val="16"/>
              </w:rPr>
              <w:t>Assistant Commissioner, Service Trades and Regulatory, QBCC</w:t>
            </w:r>
          </w:p>
        </w:tc>
        <w:tc>
          <w:tcPr>
            <w:tcW w:w="1533" w:type="dxa"/>
            <w:tcBorders>
              <w:top w:val="single" w:sz="4" w:space="0" w:color="auto"/>
              <w:left w:val="single" w:sz="4" w:space="0" w:color="auto"/>
              <w:bottom w:val="single" w:sz="4" w:space="0" w:color="auto"/>
              <w:right w:val="single" w:sz="4" w:space="0" w:color="auto"/>
            </w:tcBorders>
          </w:tcPr>
          <w:p w14:paraId="789553E3" w14:textId="77777777" w:rsidR="00421105" w:rsidRPr="001F79F6" w:rsidRDefault="00421105">
            <w:pPr>
              <w:spacing w:after="160" w:line="259" w:lineRule="auto"/>
              <w:jc w:val="center"/>
              <w:rPr>
                <w:rFonts w:cs="Arial"/>
                <w:sz w:val="16"/>
                <w:szCs w:val="16"/>
              </w:rPr>
            </w:pPr>
            <w:r>
              <w:rPr>
                <w:sz w:val="16"/>
                <w:szCs w:val="16"/>
              </w:rPr>
              <w:t>4</w:t>
            </w:r>
          </w:p>
        </w:tc>
        <w:tc>
          <w:tcPr>
            <w:tcW w:w="1488" w:type="dxa"/>
            <w:tcBorders>
              <w:top w:val="single" w:sz="4" w:space="0" w:color="auto"/>
              <w:left w:val="single" w:sz="4" w:space="0" w:color="auto"/>
              <w:bottom w:val="single" w:sz="4" w:space="0" w:color="auto"/>
              <w:right w:val="single" w:sz="4" w:space="0" w:color="auto"/>
            </w:tcBorders>
          </w:tcPr>
          <w:p w14:paraId="4AA65B7E" w14:textId="3F83B3A7" w:rsidR="00421105" w:rsidRPr="003835AF" w:rsidRDefault="00666AC8">
            <w:pPr>
              <w:spacing w:after="160" w:line="259" w:lineRule="auto"/>
              <w:jc w:val="center"/>
              <w:rPr>
                <w:rFonts w:cs="Arial"/>
                <w:sz w:val="16"/>
                <w:szCs w:val="16"/>
                <w:highlight w:val="cyan"/>
              </w:rPr>
            </w:pPr>
            <w:r w:rsidRPr="008002A1">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7C766F02" w14:textId="4149AEA5" w:rsidR="00421105" w:rsidRPr="003835AF" w:rsidRDefault="00666AC8">
            <w:pPr>
              <w:spacing w:after="160" w:line="259" w:lineRule="auto"/>
              <w:jc w:val="center"/>
              <w:rPr>
                <w:rFonts w:cs="Arial"/>
                <w:sz w:val="16"/>
                <w:szCs w:val="16"/>
                <w:highlight w:val="cyan"/>
              </w:rPr>
            </w:pPr>
            <w:r w:rsidRPr="008002A1">
              <w:rPr>
                <w:rFonts w:cs="Arial"/>
                <w:sz w:val="16"/>
                <w:szCs w:val="16"/>
              </w:rPr>
              <w:t>N/A</w:t>
            </w:r>
          </w:p>
        </w:tc>
        <w:tc>
          <w:tcPr>
            <w:tcW w:w="1715" w:type="dxa"/>
            <w:tcBorders>
              <w:top w:val="single" w:sz="4" w:space="0" w:color="auto"/>
              <w:left w:val="single" w:sz="4" w:space="0" w:color="auto"/>
              <w:bottom w:val="single" w:sz="4" w:space="0" w:color="auto"/>
              <w:right w:val="single" w:sz="4" w:space="0" w:color="auto"/>
            </w:tcBorders>
          </w:tcPr>
          <w:p w14:paraId="6FC8D73A" w14:textId="77777777" w:rsidR="00071CEE" w:rsidRPr="003835AF" w:rsidRDefault="00071CEE" w:rsidP="00071CEE">
            <w:pPr>
              <w:jc w:val="center"/>
              <w:rPr>
                <w:sz w:val="16"/>
                <w:szCs w:val="16"/>
              </w:rPr>
            </w:pPr>
            <w:r w:rsidRPr="003835AF">
              <w:rPr>
                <w:sz w:val="16"/>
                <w:szCs w:val="16"/>
              </w:rPr>
              <w:t>$0</w:t>
            </w:r>
          </w:p>
          <w:p w14:paraId="616888C7" w14:textId="77E6A535" w:rsidR="00421105" w:rsidRPr="003835AF" w:rsidRDefault="00421105">
            <w:pPr>
              <w:spacing w:after="160" w:line="259" w:lineRule="auto"/>
              <w:jc w:val="center"/>
              <w:rPr>
                <w:rFonts w:cs="Arial"/>
                <w:sz w:val="16"/>
                <w:szCs w:val="16"/>
              </w:rPr>
            </w:pPr>
          </w:p>
        </w:tc>
      </w:tr>
      <w:tr w:rsidR="00421105" w:rsidRPr="00526AC2" w14:paraId="0AC163B7" w14:textId="77777777" w:rsidTr="00071CEE">
        <w:tc>
          <w:tcPr>
            <w:tcW w:w="1533" w:type="dxa"/>
            <w:tcBorders>
              <w:top w:val="single" w:sz="4" w:space="0" w:color="auto"/>
              <w:left w:val="single" w:sz="4" w:space="0" w:color="auto"/>
              <w:bottom w:val="single" w:sz="4" w:space="0" w:color="auto"/>
              <w:right w:val="single" w:sz="4" w:space="0" w:color="auto"/>
            </w:tcBorders>
            <w:hideMark/>
          </w:tcPr>
          <w:p w14:paraId="6F448622" w14:textId="665CD079" w:rsidR="00421105" w:rsidRPr="00526AC2" w:rsidRDefault="00421105">
            <w:pPr>
              <w:spacing w:after="160" w:line="259" w:lineRule="auto"/>
              <w:rPr>
                <w:rFonts w:cs="Arial"/>
                <w:sz w:val="16"/>
                <w:szCs w:val="16"/>
              </w:rPr>
            </w:pPr>
            <w:r w:rsidRPr="00526AC2" w:rsidDel="00143937">
              <w:rPr>
                <w:rFonts w:cs="Arial"/>
                <w:sz w:val="16"/>
                <w:szCs w:val="16"/>
              </w:rPr>
              <w:t xml:space="preserve">No. </w:t>
            </w:r>
            <w:r w:rsidR="00143937">
              <w:rPr>
                <w:rFonts w:cs="Arial"/>
                <w:sz w:val="16"/>
                <w:szCs w:val="16"/>
              </w:rPr>
              <w:t xml:space="preserve">of </w:t>
            </w:r>
            <w:r w:rsidRPr="00526AC2">
              <w:rPr>
                <w:rFonts w:cs="Arial"/>
                <w:sz w:val="16"/>
                <w:szCs w:val="16"/>
              </w:rPr>
              <w:t>scheduled meetings/sessions</w:t>
            </w:r>
          </w:p>
        </w:tc>
        <w:tc>
          <w:tcPr>
            <w:tcW w:w="82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DAB0E7" w14:textId="77777777" w:rsidR="00421105" w:rsidRPr="00526AC2" w:rsidRDefault="00421105">
            <w:pPr>
              <w:spacing w:after="160" w:line="259" w:lineRule="auto"/>
              <w:rPr>
                <w:rFonts w:cs="Arial"/>
                <w:sz w:val="16"/>
                <w:szCs w:val="16"/>
              </w:rPr>
            </w:pPr>
            <w:r w:rsidRPr="00526AC2">
              <w:rPr>
                <w:rFonts w:cs="Arial"/>
                <w:sz w:val="16"/>
                <w:szCs w:val="16"/>
              </w:rPr>
              <w:t>7</w:t>
            </w:r>
          </w:p>
        </w:tc>
      </w:tr>
      <w:tr w:rsidR="00421105" w:rsidRPr="00526AC2" w14:paraId="0FD0E771" w14:textId="77777777" w:rsidTr="00071CEE">
        <w:tc>
          <w:tcPr>
            <w:tcW w:w="1533" w:type="dxa"/>
            <w:tcBorders>
              <w:top w:val="single" w:sz="4" w:space="0" w:color="auto"/>
              <w:left w:val="single" w:sz="4" w:space="0" w:color="auto"/>
              <w:bottom w:val="single" w:sz="4" w:space="0" w:color="auto"/>
              <w:right w:val="single" w:sz="4" w:space="0" w:color="auto"/>
            </w:tcBorders>
            <w:hideMark/>
          </w:tcPr>
          <w:p w14:paraId="381B1622" w14:textId="77777777" w:rsidR="00421105" w:rsidRPr="00526AC2" w:rsidRDefault="00421105">
            <w:pPr>
              <w:spacing w:after="160" w:line="259" w:lineRule="auto"/>
              <w:rPr>
                <w:rFonts w:cs="Arial"/>
                <w:i/>
                <w:sz w:val="16"/>
                <w:szCs w:val="16"/>
              </w:rPr>
            </w:pPr>
            <w:r w:rsidRPr="00526AC2">
              <w:rPr>
                <w:rFonts w:cs="Arial"/>
                <w:sz w:val="16"/>
                <w:szCs w:val="16"/>
              </w:rPr>
              <w:t>Total out of pocket expenses</w:t>
            </w:r>
          </w:p>
        </w:tc>
        <w:tc>
          <w:tcPr>
            <w:tcW w:w="82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022CE81A" w14:textId="243D55DA" w:rsidR="00421105" w:rsidRPr="00526AC2" w:rsidRDefault="00421105">
            <w:pPr>
              <w:spacing w:after="160" w:line="259" w:lineRule="auto"/>
              <w:rPr>
                <w:rFonts w:cs="Arial"/>
                <w:sz w:val="16"/>
                <w:szCs w:val="16"/>
              </w:rPr>
            </w:pPr>
            <w:r w:rsidRPr="00526AC2">
              <w:rPr>
                <w:rFonts w:cs="Arial"/>
                <w:sz w:val="16"/>
                <w:szCs w:val="16"/>
              </w:rPr>
              <w:t>$0</w:t>
            </w:r>
            <w:r w:rsidRPr="00526AC2">
              <w:rPr>
                <w:sz w:val="16"/>
                <w:szCs w:val="16"/>
              </w:rPr>
              <w:t>. Other operational costs totalled $</w:t>
            </w:r>
            <w:r w:rsidR="00CE1E03">
              <w:rPr>
                <w:sz w:val="16"/>
                <w:szCs w:val="16"/>
              </w:rPr>
              <w:t>30,578</w:t>
            </w:r>
            <w:r w:rsidR="00CE1E03" w:rsidRPr="00526AC2">
              <w:rPr>
                <w:sz w:val="16"/>
                <w:szCs w:val="16"/>
              </w:rPr>
              <w:t>.</w:t>
            </w:r>
          </w:p>
        </w:tc>
      </w:tr>
    </w:tbl>
    <w:p w14:paraId="5C4BA428" w14:textId="6013491C" w:rsidR="00421105" w:rsidRPr="00526AC2" w:rsidRDefault="0021359B" w:rsidP="00421105">
      <w:pPr>
        <w:rPr>
          <w:sz w:val="16"/>
          <w:szCs w:val="16"/>
        </w:rPr>
      </w:pPr>
      <w:r>
        <w:rPr>
          <w:sz w:val="16"/>
          <w:szCs w:val="16"/>
          <w:vertAlign w:val="superscript"/>
        </w:rPr>
        <w:t>5</w:t>
      </w:r>
      <w:r w:rsidR="00A43F29">
        <w:rPr>
          <w:sz w:val="16"/>
          <w:szCs w:val="16"/>
          <w:vertAlign w:val="superscript"/>
        </w:rPr>
        <w:t xml:space="preserve"> </w:t>
      </w:r>
      <w:r w:rsidR="00421105" w:rsidRPr="00526AC2">
        <w:rPr>
          <w:sz w:val="16"/>
          <w:szCs w:val="16"/>
        </w:rPr>
        <w:t>A Deputy Member may be appointed to act for a Member in the Member’s absence (PD Act 2018, section 110)</w:t>
      </w:r>
    </w:p>
    <w:p w14:paraId="5CE575A9" w14:textId="5EE8AADC" w:rsidR="00421105" w:rsidRPr="00526AC2" w:rsidRDefault="00A43F29" w:rsidP="00421105">
      <w:pPr>
        <w:rPr>
          <w:sz w:val="16"/>
          <w:szCs w:val="16"/>
          <w:vertAlign w:val="superscript"/>
        </w:rPr>
      </w:pPr>
      <w:r>
        <w:rPr>
          <w:sz w:val="16"/>
          <w:szCs w:val="16"/>
          <w:vertAlign w:val="superscript"/>
        </w:rPr>
        <w:t xml:space="preserve">6 </w:t>
      </w:r>
      <w:r w:rsidR="00421105" w:rsidRPr="00526AC2">
        <w:rPr>
          <w:sz w:val="16"/>
          <w:szCs w:val="16"/>
        </w:rPr>
        <w:t xml:space="preserve">Actual fees include superannuation </w:t>
      </w:r>
      <w:proofErr w:type="gramStart"/>
      <w:r w:rsidR="00421105" w:rsidRPr="00526AC2">
        <w:rPr>
          <w:sz w:val="16"/>
          <w:szCs w:val="16"/>
        </w:rPr>
        <w:t>amounts</w:t>
      </w:r>
      <w:proofErr w:type="gramEnd"/>
    </w:p>
    <w:p w14:paraId="69DFBA25" w14:textId="7D537E9C" w:rsidR="00421105" w:rsidRPr="00526AC2" w:rsidRDefault="00210A18" w:rsidP="00421105">
      <w:pPr>
        <w:rPr>
          <w:sz w:val="16"/>
          <w:szCs w:val="16"/>
        </w:rPr>
      </w:pPr>
      <w:r>
        <w:rPr>
          <w:sz w:val="16"/>
          <w:szCs w:val="16"/>
          <w:vertAlign w:val="superscript"/>
        </w:rPr>
        <w:t>7</w:t>
      </w:r>
      <w:r w:rsidRPr="0042309F">
        <w:rPr>
          <w:sz w:val="16"/>
          <w:szCs w:val="16"/>
          <w:vertAlign w:val="superscript"/>
        </w:rPr>
        <w:t xml:space="preserve"> </w:t>
      </w:r>
      <w:r w:rsidR="00421105" w:rsidRPr="0042309F">
        <w:rPr>
          <w:sz w:val="16"/>
          <w:szCs w:val="16"/>
        </w:rPr>
        <w:t xml:space="preserve">Member resigned in November </w:t>
      </w:r>
      <w:r w:rsidR="00421105">
        <w:rPr>
          <w:sz w:val="16"/>
          <w:szCs w:val="16"/>
        </w:rPr>
        <w:t>2022</w:t>
      </w:r>
    </w:p>
    <w:p w14:paraId="46F510E8" w14:textId="174E6EB5" w:rsidR="00421105" w:rsidRPr="00526AC2" w:rsidRDefault="00210A18" w:rsidP="00421105">
      <w:pPr>
        <w:rPr>
          <w:sz w:val="16"/>
          <w:szCs w:val="16"/>
        </w:rPr>
      </w:pPr>
      <w:r>
        <w:rPr>
          <w:sz w:val="16"/>
          <w:szCs w:val="16"/>
          <w:vertAlign w:val="superscript"/>
        </w:rPr>
        <w:t>8</w:t>
      </w:r>
      <w:r w:rsidRPr="0042309F">
        <w:rPr>
          <w:sz w:val="16"/>
          <w:szCs w:val="16"/>
          <w:vertAlign w:val="superscript"/>
        </w:rPr>
        <w:t xml:space="preserve"> </w:t>
      </w:r>
      <w:r w:rsidR="00421105" w:rsidRPr="0042309F">
        <w:rPr>
          <w:sz w:val="16"/>
          <w:szCs w:val="16"/>
        </w:rPr>
        <w:t xml:space="preserve">Member </w:t>
      </w:r>
      <w:r w:rsidR="00421105">
        <w:rPr>
          <w:sz w:val="16"/>
          <w:szCs w:val="16"/>
        </w:rPr>
        <w:t xml:space="preserve">commenced as Deputy Chair in February 2023, was previously a </w:t>
      </w:r>
      <w:r w:rsidR="00050AE4">
        <w:rPr>
          <w:sz w:val="16"/>
          <w:szCs w:val="16"/>
        </w:rPr>
        <w:t xml:space="preserve">Deputy </w:t>
      </w:r>
      <w:r w:rsidR="00421105">
        <w:rPr>
          <w:sz w:val="16"/>
          <w:szCs w:val="16"/>
        </w:rPr>
        <w:t>Member</w:t>
      </w:r>
    </w:p>
    <w:p w14:paraId="42966A99" w14:textId="0CEDFB14" w:rsidR="00421105" w:rsidRPr="00526AC2" w:rsidRDefault="005B02EB" w:rsidP="00421105">
      <w:pPr>
        <w:rPr>
          <w:sz w:val="16"/>
          <w:szCs w:val="16"/>
        </w:rPr>
      </w:pPr>
      <w:r>
        <w:rPr>
          <w:sz w:val="16"/>
          <w:szCs w:val="16"/>
          <w:vertAlign w:val="superscript"/>
        </w:rPr>
        <w:t>9</w:t>
      </w:r>
      <w:r w:rsidRPr="0042309F">
        <w:rPr>
          <w:sz w:val="16"/>
          <w:szCs w:val="16"/>
          <w:vertAlign w:val="superscript"/>
        </w:rPr>
        <w:t xml:space="preserve"> </w:t>
      </w:r>
      <w:r w:rsidR="00421105" w:rsidRPr="0042309F">
        <w:rPr>
          <w:sz w:val="16"/>
          <w:szCs w:val="16"/>
        </w:rPr>
        <w:t xml:space="preserve">Member resigned in </w:t>
      </w:r>
      <w:r w:rsidR="00421105">
        <w:rPr>
          <w:sz w:val="16"/>
          <w:szCs w:val="16"/>
        </w:rPr>
        <w:t>June 2023</w:t>
      </w:r>
    </w:p>
    <w:p w14:paraId="1F845304" w14:textId="50F565EC" w:rsidR="00421105" w:rsidRPr="00526AC2" w:rsidRDefault="005B02EB" w:rsidP="00421105">
      <w:pPr>
        <w:rPr>
          <w:sz w:val="16"/>
          <w:szCs w:val="16"/>
        </w:rPr>
      </w:pPr>
      <w:r w:rsidRPr="0042309F">
        <w:rPr>
          <w:sz w:val="16"/>
          <w:szCs w:val="16"/>
          <w:vertAlign w:val="superscript"/>
        </w:rPr>
        <w:t>1</w:t>
      </w:r>
      <w:r>
        <w:rPr>
          <w:sz w:val="16"/>
          <w:szCs w:val="16"/>
          <w:vertAlign w:val="superscript"/>
        </w:rPr>
        <w:t>0</w:t>
      </w:r>
      <w:r w:rsidRPr="0042309F">
        <w:rPr>
          <w:sz w:val="16"/>
          <w:szCs w:val="16"/>
          <w:vertAlign w:val="superscript"/>
        </w:rPr>
        <w:t xml:space="preserve"> </w:t>
      </w:r>
      <w:r w:rsidR="00421105" w:rsidRPr="0042309F">
        <w:rPr>
          <w:sz w:val="16"/>
          <w:szCs w:val="16"/>
        </w:rPr>
        <w:t xml:space="preserve">Member resigned in </w:t>
      </w:r>
      <w:r w:rsidR="00421105">
        <w:rPr>
          <w:sz w:val="16"/>
          <w:szCs w:val="16"/>
        </w:rPr>
        <w:t>April 2023</w:t>
      </w:r>
    </w:p>
    <w:p w14:paraId="49942BD0" w14:textId="77777777" w:rsidR="00EB4DD0" w:rsidRPr="00AD4592" w:rsidRDefault="00EB4DD0" w:rsidP="00533284"/>
    <w:p w14:paraId="6FB30636" w14:textId="77777777" w:rsidR="00D94FE5" w:rsidRDefault="00D94FE5" w:rsidP="00533284"/>
    <w:p w14:paraId="46A4E7FC" w14:textId="77777777" w:rsidR="00D94FE5" w:rsidRPr="00AD4592" w:rsidRDefault="00D94FE5" w:rsidP="00533284"/>
    <w:p w14:paraId="7F640840" w14:textId="77777777" w:rsidR="00C5063A" w:rsidRPr="00AD4592" w:rsidRDefault="00F714C3" w:rsidP="0063725D">
      <w:pPr>
        <w:pStyle w:val="Heading3"/>
        <w:spacing w:before="0"/>
      </w:pPr>
      <w:r w:rsidRPr="00AD4592">
        <w:t>Executive</w:t>
      </w:r>
      <w:r w:rsidR="00C5063A" w:rsidRPr="00AD4592">
        <w:t xml:space="preserve"> Team</w:t>
      </w:r>
    </w:p>
    <w:p w14:paraId="375965FE" w14:textId="77777777" w:rsidR="00D94FE5" w:rsidRDefault="00D94FE5" w:rsidP="00C5063A"/>
    <w:p w14:paraId="21C5529F" w14:textId="7AB9720D" w:rsidR="00C5063A" w:rsidRPr="00AD4592" w:rsidRDefault="004918AB" w:rsidP="00C5063A">
      <w:r w:rsidRPr="00AD4592">
        <w:t>T</w:t>
      </w:r>
      <w:r w:rsidR="00C5063A" w:rsidRPr="00AD4592">
        <w:t xml:space="preserve">he QBCC’s </w:t>
      </w:r>
      <w:r w:rsidR="00F714C3" w:rsidRPr="00AD4592">
        <w:t>Executive</w:t>
      </w:r>
      <w:r w:rsidR="00C5063A" w:rsidRPr="00AD4592">
        <w:t xml:space="preserve"> Team</w:t>
      </w:r>
      <w:r w:rsidRPr="00AD4592">
        <w:t xml:space="preserve"> is led by the Commissioner and</w:t>
      </w:r>
      <w:r w:rsidR="00C5063A" w:rsidRPr="00AD4592">
        <w:t xml:space="preserve"> is responsible for implementing </w:t>
      </w:r>
      <w:r w:rsidR="009513C3" w:rsidRPr="00AD4592">
        <w:t xml:space="preserve">the </w:t>
      </w:r>
      <w:r w:rsidRPr="00AD4592">
        <w:t xml:space="preserve">QBCC’s </w:t>
      </w:r>
      <w:r w:rsidR="00C5063A" w:rsidRPr="00AD4592">
        <w:t xml:space="preserve">strategy and day-to-day operations. The </w:t>
      </w:r>
      <w:r w:rsidR="003C3F85" w:rsidRPr="00AD4592">
        <w:t>t</w:t>
      </w:r>
      <w:r w:rsidR="00C5063A" w:rsidRPr="00AD4592">
        <w:t xml:space="preserve">eam met regularly in </w:t>
      </w:r>
      <w:r w:rsidR="007F1909" w:rsidRPr="00AD4592">
        <w:rPr>
          <w:szCs w:val="22"/>
        </w:rPr>
        <w:t>20</w:t>
      </w:r>
      <w:r w:rsidR="00F27DC3" w:rsidRPr="00AD4592">
        <w:rPr>
          <w:szCs w:val="22"/>
        </w:rPr>
        <w:t>2</w:t>
      </w:r>
      <w:r w:rsidR="002C47B4">
        <w:rPr>
          <w:szCs w:val="22"/>
        </w:rPr>
        <w:t>2</w:t>
      </w:r>
      <w:r w:rsidR="007F1909" w:rsidRPr="00AD4592">
        <w:rPr>
          <w:szCs w:val="22"/>
        </w:rPr>
        <w:t>-20</w:t>
      </w:r>
      <w:r w:rsidR="00F27DC3" w:rsidRPr="00AD4592">
        <w:rPr>
          <w:szCs w:val="22"/>
        </w:rPr>
        <w:t>2</w:t>
      </w:r>
      <w:r w:rsidR="00BE59C5">
        <w:rPr>
          <w:szCs w:val="22"/>
        </w:rPr>
        <w:t>3</w:t>
      </w:r>
      <w:r w:rsidR="00C5063A" w:rsidRPr="00AD4592">
        <w:t xml:space="preserve"> to discuss and approve a range of strategic and operational matters with the purpose of achieving the objectives set out in </w:t>
      </w:r>
      <w:r w:rsidR="00815F5B">
        <w:t>the organisation’s</w:t>
      </w:r>
      <w:r w:rsidR="00C5063A" w:rsidRPr="00AD4592">
        <w:t xml:space="preserve"> strategic and </w:t>
      </w:r>
      <w:r w:rsidR="006B2094" w:rsidRPr="00AD4592">
        <w:t xml:space="preserve">operational </w:t>
      </w:r>
      <w:r w:rsidR="00C5063A" w:rsidRPr="00AD4592">
        <w:t>plans.</w:t>
      </w:r>
    </w:p>
    <w:p w14:paraId="58992E33" w14:textId="547D95DA" w:rsidR="00692447" w:rsidRDefault="00EE3C41" w:rsidP="0047389B">
      <w:pPr>
        <w:pStyle w:val="Heading3"/>
      </w:pPr>
      <w:r>
        <w:t>Corrupt conduct and p</w:t>
      </w:r>
      <w:r w:rsidR="00692447">
        <w:t xml:space="preserve">ublic </w:t>
      </w:r>
      <w:r>
        <w:t>i</w:t>
      </w:r>
      <w:r w:rsidR="00692447">
        <w:t xml:space="preserve">nterest </w:t>
      </w:r>
      <w:r>
        <w:t>d</w:t>
      </w:r>
      <w:r w:rsidR="00692447">
        <w:t>isclosures</w:t>
      </w:r>
    </w:p>
    <w:p w14:paraId="45B5DB91" w14:textId="15D2F9BC" w:rsidR="00D94FE5" w:rsidRDefault="00D94FE5" w:rsidP="00602D11">
      <w:pPr>
        <w:pStyle w:val="Caption"/>
        <w:keepNext/>
        <w:spacing w:after="0"/>
        <w:rPr>
          <w:color w:val="auto"/>
          <w:sz w:val="20"/>
          <w:szCs w:val="20"/>
        </w:rPr>
      </w:pPr>
      <w:r>
        <w:rPr>
          <w:rFonts w:cs="Arial"/>
          <w:szCs w:val="22"/>
          <w:highlight w:val="cyan"/>
        </w:rPr>
        <w:t xml:space="preserve"> </w:t>
      </w:r>
    </w:p>
    <w:p w14:paraId="6E3B19D2" w14:textId="3ED3F59F" w:rsidR="00227B0D" w:rsidRDefault="00227B0D">
      <w:r w:rsidRPr="00227B0D">
        <w:t xml:space="preserve">The QBCC strives for the highest levels of integrity and takes seriously its legislative and ethical responsibilities as a part of the public </w:t>
      </w:r>
      <w:r w:rsidR="00FD5DF4">
        <w:t>sector</w:t>
      </w:r>
      <w:r w:rsidRPr="00227B0D">
        <w:t>.</w:t>
      </w:r>
    </w:p>
    <w:p w14:paraId="178C6564" w14:textId="77777777" w:rsidR="00227B0D" w:rsidRPr="00402CFC" w:rsidRDefault="00227B0D" w:rsidP="00483D38"/>
    <w:p w14:paraId="5918BBEC" w14:textId="2460A5DB" w:rsidR="00E26B16" w:rsidRPr="00852156" w:rsidRDefault="00E26B16" w:rsidP="00E26B16">
      <w:r>
        <w:t xml:space="preserve">The QBCC maintains a policy that establishes procedures for the effective reporting of corrupt conduct and the effective administration of public interest disclosures. Of the </w:t>
      </w:r>
      <w:r w:rsidRPr="00483D38">
        <w:t xml:space="preserve">49 </w:t>
      </w:r>
      <w:r>
        <w:t xml:space="preserve">conduct cases received, suspected corrupt conduct was identified in </w:t>
      </w:r>
      <w:r w:rsidR="00673F74">
        <w:t xml:space="preserve">seven </w:t>
      </w:r>
      <w:r>
        <w:t xml:space="preserve">cases and two </w:t>
      </w:r>
      <w:r w:rsidR="00B8715F">
        <w:t>were</w:t>
      </w:r>
      <w:r>
        <w:t xml:space="preserve"> subsequently closed. </w:t>
      </w:r>
      <w:r w:rsidRPr="00E26B16">
        <w:t>These</w:t>
      </w:r>
      <w:r w:rsidDel="009532CD">
        <w:t xml:space="preserve"> </w:t>
      </w:r>
      <w:r w:rsidR="009532CD">
        <w:t xml:space="preserve">seven </w:t>
      </w:r>
      <w:r>
        <w:t>cases were referred to the C</w:t>
      </w:r>
      <w:r w:rsidR="009136E9">
        <w:t>rime and Corruption Commission</w:t>
      </w:r>
      <w:r>
        <w:t xml:space="preserve"> for their independent assessment.</w:t>
      </w:r>
      <w:r w:rsidRPr="74945A6B">
        <w:rPr>
          <w:i/>
          <w:iCs/>
          <w:sz w:val="28"/>
          <w:szCs w:val="28"/>
        </w:rPr>
        <w:t xml:space="preserve"> </w:t>
      </w:r>
      <w:r w:rsidR="00921190">
        <w:t xml:space="preserve">Twelve </w:t>
      </w:r>
      <w:r>
        <w:t xml:space="preserve">cases involved </w:t>
      </w:r>
      <w:r w:rsidR="00617404">
        <w:t>employees</w:t>
      </w:r>
      <w:r>
        <w:t xml:space="preserve"> making public interest disclosure</w:t>
      </w:r>
      <w:r w:rsidR="00617404">
        <w:t>s</w:t>
      </w:r>
      <w:r>
        <w:t>.</w:t>
      </w:r>
    </w:p>
    <w:p w14:paraId="24EE4047" w14:textId="77777777" w:rsidR="00E26B16" w:rsidRPr="00852156" w:rsidRDefault="00E26B16" w:rsidP="00E26B16">
      <w:pPr>
        <w:rPr>
          <w:szCs w:val="22"/>
        </w:rPr>
      </w:pPr>
    </w:p>
    <w:p w14:paraId="63249AB7" w14:textId="25615DE2" w:rsidR="00E26B16" w:rsidRPr="00852156" w:rsidRDefault="00E26B16" w:rsidP="00E26B16">
      <w:pPr>
        <w:rPr>
          <w:szCs w:val="22"/>
        </w:rPr>
      </w:pPr>
      <w:r w:rsidRPr="00852156">
        <w:rPr>
          <w:szCs w:val="22"/>
        </w:rPr>
        <w:t xml:space="preserve">The Commissioner must refer all complaints to the CCC where the Commissioner suspects corrupt conduct. The QBCC has no power to deal with such matters unless they are assessed by the CCC and </w:t>
      </w:r>
      <w:proofErr w:type="gramStart"/>
      <w:r w:rsidRPr="00852156">
        <w:rPr>
          <w:szCs w:val="22"/>
        </w:rPr>
        <w:t>referred back</w:t>
      </w:r>
      <w:proofErr w:type="gramEnd"/>
      <w:r w:rsidR="00857433">
        <w:rPr>
          <w:szCs w:val="22"/>
        </w:rPr>
        <w:t xml:space="preserve"> to the QBCC</w:t>
      </w:r>
      <w:r w:rsidRPr="00852156">
        <w:rPr>
          <w:szCs w:val="22"/>
        </w:rPr>
        <w:t xml:space="preserve"> for action, which may include ongoing monitoring by the CCC. </w:t>
      </w:r>
    </w:p>
    <w:p w14:paraId="0E503DCB" w14:textId="77777777" w:rsidR="00E26B16" w:rsidRPr="00852156" w:rsidRDefault="00E26B16" w:rsidP="00E26B16">
      <w:pPr>
        <w:rPr>
          <w:szCs w:val="22"/>
        </w:rPr>
      </w:pPr>
    </w:p>
    <w:p w14:paraId="375F4A05" w14:textId="3D488039" w:rsidR="00E26B16" w:rsidRDefault="00E26B16" w:rsidP="00E26B16">
      <w:r>
        <w:t>The Commissioner has a duty to report all cases assessed as a public interest disclosure. Public interest disclosures are reported to the Queensland Ombudsman via the public interest disclosure database.</w:t>
      </w:r>
    </w:p>
    <w:p w14:paraId="56FB21BC" w14:textId="7DE2F0C2" w:rsidR="002312E2" w:rsidRDefault="002312E2" w:rsidP="0047389B">
      <w:pPr>
        <w:pStyle w:val="Heading3"/>
      </w:pPr>
      <w:r w:rsidRPr="0002759D">
        <w:t xml:space="preserve">External </w:t>
      </w:r>
      <w:r w:rsidR="002E52E8" w:rsidRPr="0002759D">
        <w:t>s</w:t>
      </w:r>
      <w:r w:rsidRPr="0002759D">
        <w:t>crutiny</w:t>
      </w:r>
      <w:r w:rsidR="00C11857">
        <w:t xml:space="preserve"> </w:t>
      </w:r>
    </w:p>
    <w:p w14:paraId="1B5FDA5C" w14:textId="77777777" w:rsidR="008817FA" w:rsidRDefault="008817FA" w:rsidP="002C32E9">
      <w:pPr>
        <w:rPr>
          <w:szCs w:val="22"/>
          <w:highlight w:val="yellow"/>
        </w:rPr>
      </w:pPr>
    </w:p>
    <w:p w14:paraId="5C69A368" w14:textId="07494DF2" w:rsidR="001A7D47" w:rsidRPr="00154449" w:rsidRDefault="001A7D47" w:rsidP="001A7D47">
      <w:pPr>
        <w:rPr>
          <w:b/>
          <w:bCs/>
          <w:szCs w:val="22"/>
          <w:u w:val="single"/>
        </w:rPr>
      </w:pPr>
      <w:r w:rsidRPr="00154449">
        <w:rPr>
          <w:rStyle w:val="Heading3Char"/>
          <w:b w:val="0"/>
          <w:bCs w:val="0"/>
          <w:sz w:val="22"/>
          <w:szCs w:val="22"/>
          <w:u w:val="single"/>
        </w:rPr>
        <w:t>QBCC Governance Review</w:t>
      </w:r>
      <w:r w:rsidRPr="00922581">
        <w:rPr>
          <w:rStyle w:val="Heading3Char"/>
          <w:b w:val="0"/>
          <w:sz w:val="22"/>
          <w:szCs w:val="22"/>
          <w:u w:val="single"/>
        </w:rPr>
        <w:t xml:space="preserve"> </w:t>
      </w:r>
      <w:r w:rsidR="00922581" w:rsidRPr="00922581">
        <w:rPr>
          <w:rStyle w:val="Heading3Char"/>
          <w:b w:val="0"/>
          <w:bCs w:val="0"/>
          <w:sz w:val="22"/>
          <w:szCs w:val="22"/>
          <w:u w:val="single"/>
        </w:rPr>
        <w:t>202</w:t>
      </w:r>
      <w:r w:rsidR="00922581">
        <w:rPr>
          <w:rStyle w:val="Heading3Char"/>
          <w:b w:val="0"/>
          <w:bCs w:val="0"/>
          <w:sz w:val="22"/>
          <w:szCs w:val="22"/>
          <w:u w:val="single"/>
        </w:rPr>
        <w:t>2</w:t>
      </w:r>
      <w:r w:rsidR="00BF79A2">
        <w:rPr>
          <w:rStyle w:val="Heading3Char"/>
          <w:b w:val="0"/>
          <w:bCs w:val="0"/>
          <w:sz w:val="22"/>
          <w:szCs w:val="22"/>
          <w:u w:val="single"/>
        </w:rPr>
        <w:t xml:space="preserve"> and </w:t>
      </w:r>
      <w:r w:rsidR="006D5E1E">
        <w:rPr>
          <w:rStyle w:val="Heading3Char"/>
          <w:b w:val="0"/>
          <w:bCs w:val="0"/>
          <w:sz w:val="22"/>
          <w:szCs w:val="22"/>
          <w:u w:val="single"/>
        </w:rPr>
        <w:t>Statement of Expectations</w:t>
      </w:r>
      <w:r w:rsidRPr="00771136">
        <w:rPr>
          <w:rStyle w:val="Heading3Char"/>
          <w:b w:val="0"/>
          <w:bCs w:val="0"/>
          <w:sz w:val="22"/>
          <w:szCs w:val="22"/>
        </w:rPr>
        <w:t xml:space="preserve"> </w:t>
      </w:r>
    </w:p>
    <w:p w14:paraId="4BAF92E7" w14:textId="77777777" w:rsidR="008817FA" w:rsidRDefault="008817FA" w:rsidP="002C32E9">
      <w:pPr>
        <w:rPr>
          <w:szCs w:val="22"/>
          <w:highlight w:val="yellow"/>
        </w:rPr>
      </w:pPr>
    </w:p>
    <w:p w14:paraId="7DAB3F40" w14:textId="2524E36E" w:rsidR="00C272D3" w:rsidRDefault="00542BCD" w:rsidP="00DA4318">
      <w:r>
        <w:t xml:space="preserve">In November 2021, </w:t>
      </w:r>
      <w:r w:rsidR="00A66C88">
        <w:t>DEPW</w:t>
      </w:r>
      <w:r w:rsidR="00DA4318">
        <w:t xml:space="preserve"> commissioned an independent review </w:t>
      </w:r>
      <w:r w:rsidR="002C3745">
        <w:t xml:space="preserve">of </w:t>
      </w:r>
      <w:r w:rsidR="00DA4318">
        <w:t xml:space="preserve">the governance arrangements of the QBCC to ensure it </w:t>
      </w:r>
      <w:r w:rsidR="000C1882">
        <w:t>was</w:t>
      </w:r>
      <w:r w:rsidR="00DA4318">
        <w:t xml:space="preserve"> contemporary and fit for purpose. </w:t>
      </w:r>
    </w:p>
    <w:p w14:paraId="665B69D2" w14:textId="77777777" w:rsidR="00C272D3" w:rsidRDefault="00C272D3" w:rsidP="00DA4318"/>
    <w:p w14:paraId="62B7D24E" w14:textId="31C70F21" w:rsidR="005D1A18" w:rsidRDefault="00DA4318" w:rsidP="00DA4318">
      <w:r>
        <w:t xml:space="preserve">The </w:t>
      </w:r>
      <w:r w:rsidR="00372D5B">
        <w:t>QBCC Governance Review 2022</w:t>
      </w:r>
      <w:r>
        <w:t xml:space="preserve"> was </w:t>
      </w:r>
      <w:r w:rsidR="00372D5B">
        <w:t>released</w:t>
      </w:r>
      <w:r>
        <w:t xml:space="preserve"> in </w:t>
      </w:r>
      <w:r w:rsidDel="00372D5B">
        <w:t xml:space="preserve">May </w:t>
      </w:r>
      <w:r>
        <w:t>2022</w:t>
      </w:r>
      <w:r w:rsidR="00372D5B">
        <w:t xml:space="preserve"> and i</w:t>
      </w:r>
      <w:r w:rsidR="00727C63">
        <w:t xml:space="preserve">ncluded 17 </w:t>
      </w:r>
      <w:r>
        <w:t xml:space="preserve">recommendations with 77 </w:t>
      </w:r>
      <w:r w:rsidR="00727C63">
        <w:t xml:space="preserve">corresponding </w:t>
      </w:r>
      <w:r>
        <w:t xml:space="preserve">actions. The </w:t>
      </w:r>
      <w:r w:rsidR="00727C63">
        <w:t>Government</w:t>
      </w:r>
      <w:r w:rsidR="00B76675">
        <w:t>’s</w:t>
      </w:r>
      <w:r w:rsidR="00727C63">
        <w:t xml:space="preserve"> </w:t>
      </w:r>
      <w:r w:rsidR="00B76675">
        <w:t xml:space="preserve">response, released in June 2022, </w:t>
      </w:r>
      <w:r>
        <w:t>support</w:t>
      </w:r>
      <w:r w:rsidR="00B76675">
        <w:t>ed</w:t>
      </w:r>
      <w:r>
        <w:t xml:space="preserve"> all the recommendation</w:t>
      </w:r>
      <w:r w:rsidR="002C3745">
        <w:t>s</w:t>
      </w:r>
      <w:r>
        <w:t xml:space="preserve"> in</w:t>
      </w:r>
      <w:r w:rsidR="00727C63">
        <w:t xml:space="preserve"> full or in</w:t>
      </w:r>
      <w:r>
        <w:t xml:space="preserve"> principle, whilst noting that many of the specific actions are complex and will require detailed analysis of the costs and benefits</w:t>
      </w:r>
      <w:r w:rsidR="005D1A18">
        <w:t xml:space="preserve"> prior to implementation and</w:t>
      </w:r>
      <w:r w:rsidR="001671B7">
        <w:t>/or</w:t>
      </w:r>
      <w:r w:rsidR="005D1A18">
        <w:t xml:space="preserve"> adoption</w:t>
      </w:r>
      <w:r>
        <w:t xml:space="preserve">. </w:t>
      </w:r>
    </w:p>
    <w:p w14:paraId="028A8DDD" w14:textId="77777777" w:rsidR="005D1A18" w:rsidRDefault="005D1A18" w:rsidP="00DA4318"/>
    <w:p w14:paraId="6615FED3" w14:textId="2891838C" w:rsidR="00DA4318" w:rsidRPr="00DA4318" w:rsidRDefault="00DA4318" w:rsidP="00DA4318">
      <w:r>
        <w:t xml:space="preserve">The QBCC is </w:t>
      </w:r>
      <w:r w:rsidR="005D1A18">
        <w:t xml:space="preserve">progressing the </w:t>
      </w:r>
      <w:r>
        <w:t>implement</w:t>
      </w:r>
      <w:r w:rsidR="005D1A18">
        <w:t>ation of</w:t>
      </w:r>
      <w:r>
        <w:t xml:space="preserve"> the recommendations and progress is reported through the </w:t>
      </w:r>
      <w:r w:rsidR="00331601">
        <w:t>Government’s Interdepartmental S</w:t>
      </w:r>
      <w:r>
        <w:t xml:space="preserve">teering </w:t>
      </w:r>
      <w:proofErr w:type="gramStart"/>
      <w:r w:rsidR="000F3ECA">
        <w:t>C</w:t>
      </w:r>
      <w:r>
        <w:t>ommittee</w:t>
      </w:r>
      <w:proofErr w:type="gramEnd"/>
      <w:r>
        <w:t xml:space="preserve"> which is chaired by the Director-General of </w:t>
      </w:r>
      <w:r w:rsidR="000F3ECA">
        <w:t>D</w:t>
      </w:r>
      <w:r>
        <w:t xml:space="preserve">EPW, and comprises </w:t>
      </w:r>
      <w:r w:rsidR="000F3ECA">
        <w:t xml:space="preserve">the </w:t>
      </w:r>
      <w:r>
        <w:t xml:space="preserve">QBC Board </w:t>
      </w:r>
      <w:r w:rsidR="000F3ECA">
        <w:t>Chair</w:t>
      </w:r>
      <w:r>
        <w:t>, the QBCC</w:t>
      </w:r>
      <w:r w:rsidR="005B71ED">
        <w:t xml:space="preserve"> CEO &amp;</w:t>
      </w:r>
      <w:r>
        <w:t xml:space="preserve"> Commissioner, and other government representatives. Updates on progress are publicly available, including the 90-day report card published</w:t>
      </w:r>
      <w:r w:rsidR="007C0C01">
        <w:t xml:space="preserve"> on</w:t>
      </w:r>
      <w:r>
        <w:t xml:space="preserve"> 6 October 2022 and the first </w:t>
      </w:r>
      <w:r w:rsidR="00554BC1">
        <w:t>six</w:t>
      </w:r>
      <w:r>
        <w:t xml:space="preserve">-month implementation report published </w:t>
      </w:r>
      <w:r w:rsidR="007C0C01">
        <w:t xml:space="preserve">on </w:t>
      </w:r>
      <w:r>
        <w:t xml:space="preserve">22 May 2023, detailing progress </w:t>
      </w:r>
      <w:r w:rsidR="00554BC1">
        <w:t>up to 31</w:t>
      </w:r>
      <w:r>
        <w:t xml:space="preserve"> March 2023. </w:t>
      </w:r>
    </w:p>
    <w:p w14:paraId="74DDD352" w14:textId="77777777" w:rsidR="00DA4318" w:rsidRPr="00DA4318" w:rsidRDefault="00DA4318" w:rsidP="00DA4318">
      <w:pPr>
        <w:rPr>
          <w:szCs w:val="22"/>
        </w:rPr>
      </w:pPr>
    </w:p>
    <w:p w14:paraId="5F2FC654" w14:textId="15A6E162" w:rsidR="009C73FC" w:rsidRDefault="00DA4318" w:rsidP="00DA4318">
      <w:pPr>
        <w:rPr>
          <w:szCs w:val="22"/>
        </w:rPr>
      </w:pPr>
      <w:r w:rsidRPr="00DA4318">
        <w:rPr>
          <w:szCs w:val="22"/>
        </w:rPr>
        <w:t xml:space="preserve">The QBCC Governance Review recommended that the </w:t>
      </w:r>
      <w:r w:rsidR="00EA1078">
        <w:rPr>
          <w:szCs w:val="22"/>
        </w:rPr>
        <w:t>G</w:t>
      </w:r>
      <w:r w:rsidR="00EA1078" w:rsidRPr="00DA4318">
        <w:rPr>
          <w:szCs w:val="22"/>
        </w:rPr>
        <w:t xml:space="preserve">overnment </w:t>
      </w:r>
      <w:r w:rsidRPr="00DA4318">
        <w:rPr>
          <w:szCs w:val="22"/>
        </w:rPr>
        <w:t xml:space="preserve">develop a </w:t>
      </w:r>
      <w:r w:rsidR="00EA1078">
        <w:rPr>
          <w:szCs w:val="22"/>
        </w:rPr>
        <w:t>S</w:t>
      </w:r>
      <w:r w:rsidR="00EA1078" w:rsidRPr="00DA4318">
        <w:rPr>
          <w:szCs w:val="22"/>
        </w:rPr>
        <w:t xml:space="preserve">tatement </w:t>
      </w:r>
      <w:r w:rsidRPr="00DA4318">
        <w:rPr>
          <w:szCs w:val="22"/>
        </w:rPr>
        <w:t>of</w:t>
      </w:r>
      <w:r w:rsidRPr="00DA4318" w:rsidDel="00921F3C">
        <w:rPr>
          <w:szCs w:val="22"/>
        </w:rPr>
        <w:t xml:space="preserve"> </w:t>
      </w:r>
      <w:r w:rsidR="00921F3C">
        <w:rPr>
          <w:szCs w:val="22"/>
        </w:rPr>
        <w:t>E</w:t>
      </w:r>
      <w:r w:rsidR="00921F3C" w:rsidRPr="00DA4318">
        <w:rPr>
          <w:szCs w:val="22"/>
        </w:rPr>
        <w:t>xpectation</w:t>
      </w:r>
      <w:r w:rsidR="00921F3C">
        <w:rPr>
          <w:szCs w:val="22"/>
        </w:rPr>
        <w:t>s (SoE)</w:t>
      </w:r>
      <w:r w:rsidR="00921F3C" w:rsidRPr="00DA4318">
        <w:rPr>
          <w:szCs w:val="22"/>
        </w:rPr>
        <w:t xml:space="preserve"> </w:t>
      </w:r>
      <w:r w:rsidRPr="00DA4318">
        <w:rPr>
          <w:szCs w:val="22"/>
        </w:rPr>
        <w:t xml:space="preserve">to provide clear guidance to the QBCC on its strategic priorities, emerging risks, engagement philosophy, </w:t>
      </w:r>
      <w:proofErr w:type="gramStart"/>
      <w:r w:rsidRPr="00DA4318">
        <w:rPr>
          <w:szCs w:val="22"/>
        </w:rPr>
        <w:t>performance</w:t>
      </w:r>
      <w:proofErr w:type="gramEnd"/>
      <w:r w:rsidRPr="00DA4318">
        <w:rPr>
          <w:szCs w:val="22"/>
        </w:rPr>
        <w:t xml:space="preserve"> and conduct. On 27 September 2022, the Minister for Energy, Renewables and Hydrogen, and Minister for Public Works and Procurement,</w:t>
      </w:r>
      <w:r w:rsidR="009179D6" w:rsidRPr="009179D6">
        <w:rPr>
          <w:szCs w:val="22"/>
        </w:rPr>
        <w:t xml:space="preserve"> </w:t>
      </w:r>
      <w:r w:rsidR="009179D6">
        <w:rPr>
          <w:szCs w:val="22"/>
        </w:rPr>
        <w:t>the Honourable</w:t>
      </w:r>
      <w:r w:rsidRPr="00DA4318">
        <w:rPr>
          <w:szCs w:val="22"/>
        </w:rPr>
        <w:t xml:space="preserve"> Mick De </w:t>
      </w:r>
      <w:proofErr w:type="spellStart"/>
      <w:r w:rsidRPr="00DA4318">
        <w:rPr>
          <w:szCs w:val="22"/>
        </w:rPr>
        <w:t>Brenni</w:t>
      </w:r>
      <w:proofErr w:type="spellEnd"/>
      <w:r w:rsidRPr="00DA4318">
        <w:rPr>
          <w:szCs w:val="22"/>
        </w:rPr>
        <w:t xml:space="preserve"> provided this </w:t>
      </w:r>
      <w:r w:rsidR="00921F3C">
        <w:rPr>
          <w:szCs w:val="22"/>
        </w:rPr>
        <w:t xml:space="preserve">SoE </w:t>
      </w:r>
      <w:r w:rsidRPr="00DA4318">
        <w:rPr>
          <w:szCs w:val="22"/>
        </w:rPr>
        <w:t xml:space="preserve">to the QBC Board Chair. The QBCC prepared a Statement of Intent </w:t>
      </w:r>
      <w:r w:rsidR="00921F3C">
        <w:rPr>
          <w:szCs w:val="22"/>
        </w:rPr>
        <w:t>(</w:t>
      </w:r>
      <w:proofErr w:type="spellStart"/>
      <w:r w:rsidR="00921F3C">
        <w:rPr>
          <w:szCs w:val="22"/>
        </w:rPr>
        <w:t>SoI</w:t>
      </w:r>
      <w:proofErr w:type="spellEnd"/>
      <w:r w:rsidR="00921F3C">
        <w:rPr>
          <w:szCs w:val="22"/>
        </w:rPr>
        <w:t xml:space="preserve">) </w:t>
      </w:r>
      <w:r w:rsidRPr="00DA4318">
        <w:rPr>
          <w:szCs w:val="22"/>
        </w:rPr>
        <w:t xml:space="preserve">in response, </w:t>
      </w:r>
      <w:r w:rsidR="001E330D">
        <w:rPr>
          <w:szCs w:val="22"/>
        </w:rPr>
        <w:t xml:space="preserve">which was provided to the Minister for Energy, Renewables and Hydrogen, and Minister for Public Works and Procurement on 3 </w:t>
      </w:r>
      <w:r w:rsidR="008A1857">
        <w:rPr>
          <w:szCs w:val="22"/>
        </w:rPr>
        <w:t xml:space="preserve">July 2023. The </w:t>
      </w:r>
      <w:proofErr w:type="spellStart"/>
      <w:r w:rsidR="008A1857">
        <w:rPr>
          <w:szCs w:val="22"/>
        </w:rPr>
        <w:t>SoI</w:t>
      </w:r>
      <w:proofErr w:type="spellEnd"/>
      <w:r w:rsidR="008A1857">
        <w:rPr>
          <w:szCs w:val="22"/>
        </w:rPr>
        <w:t xml:space="preserve"> </w:t>
      </w:r>
      <w:r w:rsidRPr="00DA4318">
        <w:rPr>
          <w:szCs w:val="22"/>
        </w:rPr>
        <w:t>sit</w:t>
      </w:r>
      <w:r w:rsidR="008A1857">
        <w:rPr>
          <w:szCs w:val="22"/>
        </w:rPr>
        <w:t>s</w:t>
      </w:r>
      <w:r w:rsidRPr="00DA4318">
        <w:rPr>
          <w:szCs w:val="22"/>
        </w:rPr>
        <w:t xml:space="preserve"> alongside the organisation’s new Strategic Plan, which outlines how these expectations will be met. </w:t>
      </w:r>
      <w:r w:rsidR="008A1857">
        <w:rPr>
          <w:szCs w:val="22"/>
        </w:rPr>
        <w:t>The QBCC</w:t>
      </w:r>
      <w:r w:rsidRPr="00DA4318">
        <w:rPr>
          <w:szCs w:val="22"/>
        </w:rPr>
        <w:t xml:space="preserve"> will publicly report on progress</w:t>
      </w:r>
      <w:r w:rsidR="008A1857">
        <w:rPr>
          <w:szCs w:val="22"/>
        </w:rPr>
        <w:t xml:space="preserve"> against</w:t>
      </w:r>
      <w:r w:rsidRPr="00DA4318">
        <w:rPr>
          <w:szCs w:val="22"/>
        </w:rPr>
        <w:t xml:space="preserve"> the </w:t>
      </w:r>
      <w:proofErr w:type="spellStart"/>
      <w:r w:rsidR="008A1857">
        <w:rPr>
          <w:szCs w:val="22"/>
        </w:rPr>
        <w:t>SoI</w:t>
      </w:r>
      <w:proofErr w:type="spellEnd"/>
      <w:r w:rsidR="008A1857">
        <w:rPr>
          <w:szCs w:val="22"/>
        </w:rPr>
        <w:t xml:space="preserve"> on a quarterly basis</w:t>
      </w:r>
      <w:r w:rsidRPr="00DA4318">
        <w:rPr>
          <w:szCs w:val="22"/>
        </w:rPr>
        <w:t xml:space="preserve">.  </w:t>
      </w:r>
    </w:p>
    <w:p w14:paraId="7B190D8C" w14:textId="77777777" w:rsidR="00AF1FF7" w:rsidRDefault="00AF1FF7" w:rsidP="00DA4318">
      <w:pPr>
        <w:rPr>
          <w:szCs w:val="22"/>
        </w:rPr>
      </w:pPr>
    </w:p>
    <w:p w14:paraId="5B3C8FD9" w14:textId="300F22A4" w:rsidR="000106E3" w:rsidRPr="00631942" w:rsidRDefault="00222A78" w:rsidP="00DA4318">
      <w:pPr>
        <w:rPr>
          <w:szCs w:val="22"/>
        </w:rPr>
      </w:pPr>
      <w:r w:rsidRPr="003835AF">
        <w:rPr>
          <w:szCs w:val="22"/>
        </w:rPr>
        <w:t xml:space="preserve">The QBCC continues to focus on its regulatory task. In </w:t>
      </w:r>
      <w:r w:rsidR="00B06D93" w:rsidRPr="00631942">
        <w:rPr>
          <w:szCs w:val="22"/>
        </w:rPr>
        <w:t>addition,</w:t>
      </w:r>
      <w:r w:rsidRPr="003835AF">
        <w:rPr>
          <w:szCs w:val="22"/>
        </w:rPr>
        <w:t xml:space="preserve"> and to support improved outcomes in this area, the organisation has made significant progress against the following initiatives</w:t>
      </w:r>
      <w:r w:rsidR="00631942" w:rsidRPr="003835AF">
        <w:rPr>
          <w:szCs w:val="22"/>
        </w:rPr>
        <w:t xml:space="preserve"> as outlined below: </w:t>
      </w:r>
    </w:p>
    <w:p w14:paraId="0D71064E" w14:textId="77777777" w:rsidR="005C55E3" w:rsidRPr="003835AF" w:rsidRDefault="005C55E3" w:rsidP="005C55E3">
      <w:pPr>
        <w:pStyle w:val="ListParagraph"/>
        <w:numPr>
          <w:ilvl w:val="0"/>
          <w:numId w:val="12"/>
        </w:numPr>
        <w:rPr>
          <w:szCs w:val="22"/>
        </w:rPr>
      </w:pPr>
      <w:r w:rsidRPr="003835AF">
        <w:rPr>
          <w:szCs w:val="22"/>
        </w:rPr>
        <w:t>Mediation and Conciliation Pilot Service</w:t>
      </w:r>
    </w:p>
    <w:p w14:paraId="2ED7725C" w14:textId="3D40ED26" w:rsidR="00AF1FF7" w:rsidRPr="003835AF" w:rsidRDefault="008329EE" w:rsidP="000106E3">
      <w:pPr>
        <w:pStyle w:val="ListParagraph"/>
        <w:numPr>
          <w:ilvl w:val="0"/>
          <w:numId w:val="12"/>
        </w:numPr>
        <w:rPr>
          <w:szCs w:val="22"/>
        </w:rPr>
      </w:pPr>
      <w:r w:rsidRPr="003835AF">
        <w:rPr>
          <w:szCs w:val="22"/>
        </w:rPr>
        <w:t>St</w:t>
      </w:r>
      <w:r w:rsidR="00CB6939" w:rsidRPr="003835AF">
        <w:rPr>
          <w:szCs w:val="22"/>
        </w:rPr>
        <w:t xml:space="preserve">ructural </w:t>
      </w:r>
      <w:r w:rsidRPr="003835AF">
        <w:rPr>
          <w:szCs w:val="22"/>
        </w:rPr>
        <w:t>R</w:t>
      </w:r>
      <w:r w:rsidR="00CB6939" w:rsidRPr="003835AF">
        <w:rPr>
          <w:szCs w:val="22"/>
        </w:rPr>
        <w:t>ealignment</w:t>
      </w:r>
    </w:p>
    <w:p w14:paraId="0DAD6AB2" w14:textId="31858AC7" w:rsidR="00CB6939" w:rsidRPr="003835AF" w:rsidRDefault="008329EE" w:rsidP="000106E3">
      <w:pPr>
        <w:pStyle w:val="ListParagraph"/>
        <w:numPr>
          <w:ilvl w:val="0"/>
          <w:numId w:val="12"/>
        </w:numPr>
        <w:rPr>
          <w:szCs w:val="22"/>
        </w:rPr>
      </w:pPr>
      <w:r w:rsidRPr="003835AF">
        <w:rPr>
          <w:szCs w:val="22"/>
        </w:rPr>
        <w:t xml:space="preserve">Digital </w:t>
      </w:r>
      <w:r w:rsidR="00C26537">
        <w:rPr>
          <w:szCs w:val="22"/>
        </w:rPr>
        <w:t>Services</w:t>
      </w:r>
      <w:r w:rsidRPr="003835AF">
        <w:rPr>
          <w:szCs w:val="22"/>
        </w:rPr>
        <w:t xml:space="preserve"> </w:t>
      </w:r>
      <w:r w:rsidR="00753DC6" w:rsidRPr="003835AF">
        <w:rPr>
          <w:szCs w:val="22"/>
        </w:rPr>
        <w:t>B</w:t>
      </w:r>
      <w:r w:rsidRPr="003835AF">
        <w:rPr>
          <w:szCs w:val="22"/>
        </w:rPr>
        <w:t xml:space="preserve">usiness </w:t>
      </w:r>
      <w:r w:rsidR="00753DC6" w:rsidRPr="003835AF">
        <w:rPr>
          <w:szCs w:val="22"/>
        </w:rPr>
        <w:t>C</w:t>
      </w:r>
      <w:r w:rsidRPr="003835AF">
        <w:rPr>
          <w:szCs w:val="22"/>
        </w:rPr>
        <w:t>ase</w:t>
      </w:r>
    </w:p>
    <w:p w14:paraId="54DCDCED" w14:textId="77777777" w:rsidR="005C55E3" w:rsidRPr="003835AF" w:rsidRDefault="005C55E3" w:rsidP="003835AF">
      <w:pPr>
        <w:pStyle w:val="Heading3"/>
        <w:rPr>
          <w:b w:val="0"/>
        </w:rPr>
      </w:pPr>
      <w:r w:rsidRPr="00D730DE">
        <w:t>Mediation and Conciliation Pilot Service</w:t>
      </w:r>
    </w:p>
    <w:p w14:paraId="38145733" w14:textId="77777777" w:rsidR="005C55E3" w:rsidRDefault="005C55E3" w:rsidP="005C55E3"/>
    <w:p w14:paraId="7F6216F7" w14:textId="77777777" w:rsidR="005C55E3" w:rsidRPr="003835AF" w:rsidRDefault="005C55E3" w:rsidP="005C55E3">
      <w:pPr>
        <w:autoSpaceDE w:val="0"/>
        <w:autoSpaceDN w:val="0"/>
        <w:rPr>
          <w:rStyle w:val="normaltextrun"/>
          <w:rFonts w:cs="Arial"/>
          <w:bdr w:val="none" w:sz="0" w:space="0" w:color="auto" w:frame="1"/>
        </w:rPr>
      </w:pPr>
      <w:r w:rsidRPr="003835AF">
        <w:rPr>
          <w:rStyle w:val="normaltextrun"/>
          <w:rFonts w:cs="Arial"/>
          <w:shd w:val="clear" w:color="auto" w:fill="FFFFFF"/>
        </w:rPr>
        <w:t>The QBCC’s ability to effectively respond to issues relating to building disputes, particularly residential, is critical. </w:t>
      </w:r>
      <w:r w:rsidRPr="003835AF">
        <w:rPr>
          <w:rStyle w:val="eop"/>
          <w:rFonts w:cs="Arial"/>
          <w:shd w:val="clear" w:color="auto" w:fill="FFFFFF"/>
        </w:rPr>
        <w:t xml:space="preserve"> The </w:t>
      </w:r>
      <w:r w:rsidRPr="003835AF">
        <w:rPr>
          <w:rStyle w:val="normaltextrun"/>
          <w:rFonts w:cs="Arial"/>
          <w:bdr w:val="none" w:sz="0" w:space="0" w:color="auto" w:frame="1"/>
        </w:rPr>
        <w:t>QBCC’s statutory remit extends to ‘providing remedies for defective building work’ and more than 5,000 consumers seek help from the regulator each year to navigate issues relating to building disputes.</w:t>
      </w:r>
    </w:p>
    <w:p w14:paraId="711800F5" w14:textId="77777777" w:rsidR="005C55E3" w:rsidRPr="003835AF" w:rsidRDefault="005C55E3" w:rsidP="005C55E3">
      <w:pPr>
        <w:autoSpaceDE w:val="0"/>
        <w:autoSpaceDN w:val="0"/>
        <w:rPr>
          <w:rStyle w:val="normaltextrun"/>
          <w:rFonts w:cs="Arial"/>
          <w:bdr w:val="none" w:sz="0" w:space="0" w:color="auto" w:frame="1"/>
        </w:rPr>
      </w:pPr>
    </w:p>
    <w:p w14:paraId="40E9A154" w14:textId="5C347435" w:rsidR="005C55E3" w:rsidRPr="003835AF" w:rsidRDefault="005C55E3" w:rsidP="005C55E3">
      <w:pPr>
        <w:autoSpaceDE w:val="0"/>
        <w:autoSpaceDN w:val="0"/>
        <w:rPr>
          <w:rStyle w:val="normaltextrun"/>
          <w:rFonts w:cs="Arial"/>
          <w:shd w:val="clear" w:color="auto" w:fill="FFFFFF"/>
        </w:rPr>
      </w:pPr>
      <w:r w:rsidRPr="003835AF">
        <w:rPr>
          <w:rStyle w:val="normaltextrun"/>
          <w:rFonts w:cs="Arial"/>
          <w:shd w:val="clear" w:color="auto" w:fill="FFFFFF"/>
        </w:rPr>
        <w:t xml:space="preserve">During 2023, the QBCC established an internal working group </w:t>
      </w:r>
      <w:r w:rsidR="00D06EEC">
        <w:rPr>
          <w:rStyle w:val="normaltextrun"/>
          <w:rFonts w:cs="Arial"/>
          <w:shd w:val="clear" w:color="auto" w:fill="FFFFFF"/>
        </w:rPr>
        <w:t>to investigate</w:t>
      </w:r>
      <w:r w:rsidRPr="003835AF">
        <w:rPr>
          <w:rStyle w:val="normaltextrun"/>
          <w:rFonts w:cs="Arial"/>
          <w:shd w:val="clear" w:color="auto" w:fill="FFFFFF"/>
        </w:rPr>
        <w:t xml:space="preserve"> different approaches to delivering the outcomes for the QBCC Governance Review report Recommendation 2 – </w:t>
      </w:r>
      <w:r w:rsidRPr="003835AF">
        <w:rPr>
          <w:rStyle w:val="normaltextrun"/>
          <w:rFonts w:cs="Arial"/>
          <w:i/>
          <w:shd w:val="clear" w:color="auto" w:fill="FFFFFF"/>
        </w:rPr>
        <w:t>Establish an independent, quarantined Mediation, Resolution and Review Unit within the QBCC</w:t>
      </w:r>
      <w:r w:rsidRPr="003835AF">
        <w:rPr>
          <w:rStyle w:val="normaltextrun"/>
          <w:rFonts w:cs="Arial"/>
          <w:shd w:val="clear" w:color="auto" w:fill="FFFFFF"/>
        </w:rPr>
        <w:t xml:space="preserve">. The QBCC </w:t>
      </w:r>
      <w:r w:rsidRPr="003835AF">
        <w:rPr>
          <w:rStyle w:val="normaltextrun"/>
          <w:rFonts w:cs="Arial"/>
        </w:rPr>
        <w:t xml:space="preserve">engaged broadly with conciliation and mediation services run by various government bodies across Australia. Using a collaborative approach enabled the incorporation of learnings from existing successful frameworks into the QBCC’s Mediation and Conciliation Service design. </w:t>
      </w:r>
    </w:p>
    <w:p w14:paraId="5DDEE3C3" w14:textId="77777777" w:rsidR="005C55E3" w:rsidRPr="003835AF" w:rsidRDefault="005C55E3" w:rsidP="005C55E3">
      <w:pPr>
        <w:autoSpaceDE w:val="0"/>
        <w:autoSpaceDN w:val="0"/>
        <w:rPr>
          <w:rStyle w:val="normaltextrun"/>
          <w:rFonts w:cs="Arial"/>
          <w:bdr w:val="none" w:sz="0" w:space="0" w:color="auto" w:frame="1"/>
        </w:rPr>
      </w:pPr>
    </w:p>
    <w:p w14:paraId="4AD49E49" w14:textId="23128A47" w:rsidR="005C55E3" w:rsidRPr="003835AF" w:rsidRDefault="005C55E3" w:rsidP="005C55E3">
      <w:pPr>
        <w:autoSpaceDE w:val="0"/>
        <w:autoSpaceDN w:val="0"/>
        <w:rPr>
          <w:rFonts w:ascii="Calibri" w:hAnsi="Calibri" w:cs="Calibri"/>
        </w:rPr>
      </w:pPr>
      <w:r w:rsidRPr="003835AF">
        <w:rPr>
          <w:rStyle w:val="normaltextrun"/>
          <w:rFonts w:cs="Arial"/>
          <w:shd w:val="clear" w:color="auto" w:fill="FFFFFF"/>
        </w:rPr>
        <w:t xml:space="preserve">Following the development of a business case, the QBCC was provided with government support to initiate a pilot to implement a new type of dispute resolution service with support from external, professional conciliators. This service approach aims to assist in resolving building disputes as quickly and practically as possible. </w:t>
      </w:r>
    </w:p>
    <w:p w14:paraId="59C92651" w14:textId="77777777" w:rsidR="005C55E3" w:rsidRPr="003835AF" w:rsidRDefault="005C55E3" w:rsidP="005C55E3">
      <w:pPr>
        <w:rPr>
          <w:rStyle w:val="normaltextrun"/>
          <w:rFonts w:cs="Arial"/>
        </w:rPr>
      </w:pPr>
    </w:p>
    <w:p w14:paraId="14CFDC6D" w14:textId="77777777" w:rsidR="005C55E3" w:rsidRPr="003835AF" w:rsidRDefault="005C55E3" w:rsidP="005C55E3">
      <w:pPr>
        <w:autoSpaceDE w:val="0"/>
        <w:autoSpaceDN w:val="0"/>
        <w:rPr>
          <w:rFonts w:ascii="Calibri" w:hAnsi="Calibri" w:cs="Calibri"/>
        </w:rPr>
      </w:pPr>
      <w:r w:rsidRPr="003835AF">
        <w:rPr>
          <w:rStyle w:val="normaltextrun"/>
          <w:rFonts w:cs="Arial"/>
        </w:rPr>
        <w:t>The pilot service will provide a more nuanced and tailored approach to dispute resolution, reducing the burden on formal adjudicative mechanisms and contributing to a more agile and responsive regulatory environment. The QBCC aims to launch this new service in late 2023, serving as proof of concept to ensure the new service adds value for homeowners, contractors, and government.</w:t>
      </w:r>
    </w:p>
    <w:p w14:paraId="07EE1D0B" w14:textId="77777777" w:rsidR="005C55E3" w:rsidRPr="003835AF" w:rsidRDefault="005C55E3" w:rsidP="002C32E9">
      <w:pPr>
        <w:rPr>
          <w:color w:val="4F81BD" w:themeColor="accent1"/>
          <w:szCs w:val="22"/>
          <w:highlight w:val="yellow"/>
        </w:rPr>
      </w:pPr>
    </w:p>
    <w:p w14:paraId="1A64C5CD" w14:textId="6E6FF00F" w:rsidR="009C73FC" w:rsidRDefault="00281891" w:rsidP="00483D38">
      <w:pPr>
        <w:pStyle w:val="Heading3"/>
      </w:pPr>
      <w:r>
        <w:t>Structural realignment</w:t>
      </w:r>
      <w:r w:rsidR="00780B7B">
        <w:t xml:space="preserve"> </w:t>
      </w:r>
    </w:p>
    <w:p w14:paraId="2E6668EB" w14:textId="77777777" w:rsidR="009C73FC" w:rsidRDefault="009C73FC"/>
    <w:p w14:paraId="0D3C04B4" w14:textId="535A9325" w:rsidR="0084053C" w:rsidRPr="00483D38" w:rsidRDefault="0084053C" w:rsidP="0084053C">
      <w:pPr>
        <w:rPr>
          <w:rFonts w:ascii="Calibri" w:hAnsi="Calibri"/>
          <w:color w:val="000000" w:themeColor="text1"/>
        </w:rPr>
      </w:pPr>
      <w:r w:rsidRPr="00483D38">
        <w:rPr>
          <w:color w:val="000000" w:themeColor="text1"/>
        </w:rPr>
        <w:t>A significant initiative implemented by</w:t>
      </w:r>
      <w:r w:rsidR="007F7C9C">
        <w:rPr>
          <w:color w:val="000000" w:themeColor="text1"/>
        </w:rPr>
        <w:t xml:space="preserve"> the</w:t>
      </w:r>
      <w:r w:rsidRPr="00483D38">
        <w:rPr>
          <w:color w:val="000000" w:themeColor="text1"/>
        </w:rPr>
        <w:t xml:space="preserve"> QBCC </w:t>
      </w:r>
      <w:r w:rsidR="007F7C9C">
        <w:rPr>
          <w:color w:val="000000" w:themeColor="text1"/>
        </w:rPr>
        <w:t>during</w:t>
      </w:r>
      <w:r w:rsidR="007F7C9C" w:rsidRPr="00483D38">
        <w:rPr>
          <w:color w:val="000000" w:themeColor="text1"/>
        </w:rPr>
        <w:t xml:space="preserve"> </w:t>
      </w:r>
      <w:r w:rsidRPr="00483D38">
        <w:rPr>
          <w:color w:val="000000" w:themeColor="text1"/>
        </w:rPr>
        <w:t>2022-2023 was</w:t>
      </w:r>
      <w:r w:rsidR="007F7C9C">
        <w:rPr>
          <w:color w:val="000000" w:themeColor="text1"/>
        </w:rPr>
        <w:t xml:space="preserve"> a</w:t>
      </w:r>
      <w:r w:rsidRPr="00483D38">
        <w:rPr>
          <w:color w:val="000000" w:themeColor="text1"/>
        </w:rPr>
        <w:t xml:space="preserve"> structural realignment as part of the Governance </w:t>
      </w:r>
      <w:r w:rsidRPr="003835AF">
        <w:t xml:space="preserve">Review </w:t>
      </w:r>
      <w:r w:rsidR="008334E6" w:rsidRPr="003835AF">
        <w:t xml:space="preserve">Recommendation </w:t>
      </w:r>
      <w:r w:rsidR="000B23F2" w:rsidRPr="003835AF">
        <w:t xml:space="preserve">4, </w:t>
      </w:r>
      <w:r w:rsidRPr="003835AF">
        <w:t xml:space="preserve">action </w:t>
      </w:r>
      <w:r w:rsidRPr="00483D38">
        <w:rPr>
          <w:color w:val="000000" w:themeColor="text1"/>
        </w:rPr>
        <w:t xml:space="preserve">4.1 - </w:t>
      </w:r>
      <w:r w:rsidRPr="00483D38">
        <w:rPr>
          <w:i/>
          <w:iCs/>
          <w:color w:val="000000" w:themeColor="text1"/>
        </w:rPr>
        <w:t>Undertake a structural realignment within the QBCC that supports an outcomes-focused regulator.</w:t>
      </w:r>
    </w:p>
    <w:p w14:paraId="528D31CD" w14:textId="77777777" w:rsidR="0084053C" w:rsidRPr="00483D38" w:rsidRDefault="0084053C" w:rsidP="0084053C">
      <w:pPr>
        <w:rPr>
          <w:color w:val="000000" w:themeColor="text1"/>
        </w:rPr>
      </w:pPr>
    </w:p>
    <w:p w14:paraId="0DBC7017" w14:textId="2BBF0B1D" w:rsidR="0084053C" w:rsidRPr="00483D38" w:rsidRDefault="0084053C" w:rsidP="0084053C">
      <w:pPr>
        <w:rPr>
          <w:color w:val="000000" w:themeColor="text1"/>
        </w:rPr>
      </w:pPr>
      <w:r w:rsidRPr="00483D38">
        <w:rPr>
          <w:color w:val="000000" w:themeColor="text1"/>
        </w:rPr>
        <w:t xml:space="preserve">Structural enhancements were confirmed through the </w:t>
      </w:r>
      <w:r w:rsidR="00E01A08">
        <w:rPr>
          <w:color w:val="000000" w:themeColor="text1"/>
        </w:rPr>
        <w:t xml:space="preserve">QBCC </w:t>
      </w:r>
      <w:r w:rsidRPr="00483D38">
        <w:rPr>
          <w:color w:val="000000" w:themeColor="text1"/>
        </w:rPr>
        <w:t xml:space="preserve">Governance Review </w:t>
      </w:r>
      <w:r w:rsidR="00E01A08">
        <w:rPr>
          <w:color w:val="000000" w:themeColor="text1"/>
        </w:rPr>
        <w:t xml:space="preserve">2022 </w:t>
      </w:r>
      <w:r w:rsidRPr="00483D38">
        <w:rPr>
          <w:color w:val="000000" w:themeColor="text1"/>
        </w:rPr>
        <w:t xml:space="preserve">as one of the necessary elements for the QBCC to become an outcomes-focused regulator and to better recognise the technical skills of its workforce. The desired outcomes of the realignment included supporting enhanced collaboration across the QBCC, streamlining customer interactions, and creating more clarity around our functions and purpose. </w:t>
      </w:r>
    </w:p>
    <w:p w14:paraId="1124D8C2" w14:textId="77777777" w:rsidR="0084053C" w:rsidRPr="00483D38" w:rsidRDefault="0084053C" w:rsidP="0084053C">
      <w:pPr>
        <w:rPr>
          <w:i/>
          <w:iCs/>
          <w:color w:val="000000" w:themeColor="text1"/>
        </w:rPr>
      </w:pPr>
    </w:p>
    <w:p w14:paraId="4D9C3902" w14:textId="54CBE3BB" w:rsidR="0084053C" w:rsidRPr="00483D38" w:rsidRDefault="007C0C01" w:rsidP="0084053C">
      <w:pPr>
        <w:rPr>
          <w:color w:val="000000" w:themeColor="text1"/>
        </w:rPr>
      </w:pPr>
      <w:r>
        <w:rPr>
          <w:color w:val="000000" w:themeColor="text1"/>
        </w:rPr>
        <w:t xml:space="preserve">The </w:t>
      </w:r>
      <w:r w:rsidR="0084053C" w:rsidRPr="00483D38">
        <w:rPr>
          <w:color w:val="000000" w:themeColor="text1"/>
        </w:rPr>
        <w:t xml:space="preserve">QBCC began the comprehensive structural realignment process in September 2022, with </w:t>
      </w:r>
      <w:r w:rsidR="0018672F">
        <w:rPr>
          <w:color w:val="000000" w:themeColor="text1"/>
        </w:rPr>
        <w:t xml:space="preserve">the </w:t>
      </w:r>
      <w:r w:rsidR="0084053C" w:rsidRPr="00483D38">
        <w:rPr>
          <w:color w:val="000000" w:themeColor="text1"/>
        </w:rPr>
        <w:t xml:space="preserve">development of the revised structure completed across </w:t>
      </w:r>
      <w:r w:rsidR="004C1457">
        <w:rPr>
          <w:color w:val="000000" w:themeColor="text1"/>
        </w:rPr>
        <w:t>four</w:t>
      </w:r>
      <w:r w:rsidR="004C1457" w:rsidRPr="00483D38">
        <w:rPr>
          <w:color w:val="000000" w:themeColor="text1"/>
        </w:rPr>
        <w:t xml:space="preserve"> </w:t>
      </w:r>
      <w:r w:rsidR="0084053C" w:rsidRPr="00483D38">
        <w:rPr>
          <w:color w:val="000000" w:themeColor="text1"/>
        </w:rPr>
        <w:t xml:space="preserve">phases, prior to the launch on 3 July 2023. </w:t>
      </w:r>
    </w:p>
    <w:p w14:paraId="7D43D3D8" w14:textId="77777777" w:rsidR="0084053C" w:rsidRPr="00483D38" w:rsidRDefault="0084053C" w:rsidP="0084053C">
      <w:pPr>
        <w:rPr>
          <w:color w:val="000000" w:themeColor="text1"/>
        </w:rPr>
      </w:pPr>
    </w:p>
    <w:p w14:paraId="2E2308AB" w14:textId="77777777" w:rsidR="0084053C" w:rsidRPr="00483D38" w:rsidRDefault="0084053C" w:rsidP="0084053C">
      <w:pPr>
        <w:pStyle w:val="ListParagraph"/>
        <w:numPr>
          <w:ilvl w:val="0"/>
          <w:numId w:val="105"/>
        </w:numPr>
        <w:contextualSpacing w:val="0"/>
        <w:rPr>
          <w:color w:val="000000" w:themeColor="text1"/>
          <w:u w:val="single"/>
        </w:rPr>
      </w:pPr>
      <w:r w:rsidRPr="00483D38">
        <w:rPr>
          <w:color w:val="000000" w:themeColor="text1"/>
          <w:u w:val="single"/>
        </w:rPr>
        <w:t>Phase 1 Functional Realignment</w:t>
      </w:r>
    </w:p>
    <w:p w14:paraId="11106410" w14:textId="2CEC6F5A" w:rsidR="0084053C" w:rsidRPr="00483D38" w:rsidRDefault="0084053C" w:rsidP="0084053C">
      <w:pPr>
        <w:pStyle w:val="ListParagraph"/>
        <w:rPr>
          <w:rFonts w:eastAsiaTheme="minorHAnsi"/>
          <w:color w:val="000000" w:themeColor="text1"/>
        </w:rPr>
      </w:pPr>
      <w:r w:rsidRPr="00483D38">
        <w:rPr>
          <w:color w:val="000000" w:themeColor="text1"/>
        </w:rPr>
        <w:t xml:space="preserve">Development of a functional structure identifying how work functions are grouped to provide better integration between teams and functions, avoiding duplication of effort, increasing efficiencies, and freeing up resources. </w:t>
      </w:r>
    </w:p>
    <w:p w14:paraId="3CDB686B" w14:textId="77777777" w:rsidR="0084053C" w:rsidRPr="00483D38" w:rsidRDefault="0084053C" w:rsidP="0084053C">
      <w:pPr>
        <w:pStyle w:val="ListParagraph"/>
        <w:rPr>
          <w:color w:val="000000" w:themeColor="text1"/>
        </w:rPr>
      </w:pPr>
    </w:p>
    <w:p w14:paraId="4841A9F6" w14:textId="77777777" w:rsidR="0084053C" w:rsidRPr="00483D38" w:rsidRDefault="0084053C" w:rsidP="0084053C">
      <w:pPr>
        <w:pStyle w:val="ListParagraph"/>
        <w:numPr>
          <w:ilvl w:val="0"/>
          <w:numId w:val="105"/>
        </w:numPr>
        <w:contextualSpacing w:val="0"/>
        <w:rPr>
          <w:color w:val="000000" w:themeColor="text1"/>
          <w:u w:val="single"/>
        </w:rPr>
      </w:pPr>
      <w:r w:rsidRPr="00483D38">
        <w:rPr>
          <w:color w:val="000000" w:themeColor="text1"/>
          <w:u w:val="single"/>
        </w:rPr>
        <w:t xml:space="preserve">Phase 2 Detailed Organisational Structure </w:t>
      </w:r>
    </w:p>
    <w:p w14:paraId="1A221B16" w14:textId="77777777" w:rsidR="0084053C" w:rsidRPr="00483D38" w:rsidRDefault="0084053C" w:rsidP="0084053C">
      <w:pPr>
        <w:pStyle w:val="ListParagraph"/>
        <w:rPr>
          <w:rFonts w:eastAsiaTheme="minorHAnsi"/>
          <w:color w:val="000000" w:themeColor="text1"/>
        </w:rPr>
      </w:pPr>
      <w:r w:rsidRPr="00483D38">
        <w:rPr>
          <w:color w:val="000000" w:themeColor="text1"/>
        </w:rPr>
        <w:t xml:space="preserve">Development of a detailed organisation design showing all roles and highlighting changes to any existing roles. </w:t>
      </w:r>
    </w:p>
    <w:p w14:paraId="2975D0DE" w14:textId="77777777" w:rsidR="0084053C" w:rsidRPr="00483D38" w:rsidRDefault="0084053C" w:rsidP="0084053C">
      <w:pPr>
        <w:pStyle w:val="ListParagraph"/>
        <w:rPr>
          <w:color w:val="000000" w:themeColor="text1"/>
        </w:rPr>
      </w:pPr>
    </w:p>
    <w:p w14:paraId="27DA9F21" w14:textId="77777777" w:rsidR="0084053C" w:rsidRPr="00483D38" w:rsidRDefault="0084053C" w:rsidP="0084053C">
      <w:pPr>
        <w:pStyle w:val="ListParagraph"/>
        <w:numPr>
          <w:ilvl w:val="0"/>
          <w:numId w:val="105"/>
        </w:numPr>
        <w:contextualSpacing w:val="0"/>
        <w:rPr>
          <w:color w:val="000000" w:themeColor="text1"/>
          <w:u w:val="single"/>
        </w:rPr>
      </w:pPr>
      <w:r w:rsidRPr="00483D38">
        <w:rPr>
          <w:color w:val="000000" w:themeColor="text1"/>
          <w:u w:val="single"/>
        </w:rPr>
        <w:t>Phase 3 Implementation Planning</w:t>
      </w:r>
    </w:p>
    <w:p w14:paraId="09177D99" w14:textId="7D668878" w:rsidR="0084053C" w:rsidRPr="00483D38" w:rsidRDefault="0084053C" w:rsidP="0084053C">
      <w:pPr>
        <w:ind w:left="720"/>
        <w:rPr>
          <w:rFonts w:eastAsiaTheme="minorHAnsi"/>
          <w:color w:val="000000" w:themeColor="text1"/>
        </w:rPr>
      </w:pPr>
      <w:r w:rsidRPr="00483D38">
        <w:rPr>
          <w:color w:val="000000" w:themeColor="text1"/>
        </w:rPr>
        <w:t xml:space="preserve">Development of a robust implementation plan setting </w:t>
      </w:r>
      <w:r w:rsidR="000D46C0">
        <w:rPr>
          <w:color w:val="000000" w:themeColor="text1"/>
        </w:rPr>
        <w:t xml:space="preserve">the </w:t>
      </w:r>
      <w:r w:rsidRPr="00483D38">
        <w:rPr>
          <w:color w:val="000000" w:themeColor="text1"/>
        </w:rPr>
        <w:t xml:space="preserve">QBCC up for success as it transitions into its realigned structure, focusing on foundational services (to ensure readiness across the corporate services systems of </w:t>
      </w:r>
      <w:r w:rsidR="005F7F99">
        <w:rPr>
          <w:color w:val="000000" w:themeColor="text1"/>
        </w:rPr>
        <w:t>Human Resources</w:t>
      </w:r>
      <w:r w:rsidRPr="00483D38">
        <w:rPr>
          <w:color w:val="000000" w:themeColor="text1"/>
        </w:rPr>
        <w:t xml:space="preserve">, </w:t>
      </w:r>
      <w:proofErr w:type="gramStart"/>
      <w:r w:rsidRPr="00483D38">
        <w:rPr>
          <w:color w:val="000000" w:themeColor="text1"/>
        </w:rPr>
        <w:t>Finance</w:t>
      </w:r>
      <w:proofErr w:type="gramEnd"/>
      <w:r w:rsidRPr="00483D38">
        <w:rPr>
          <w:color w:val="000000" w:themeColor="text1"/>
        </w:rPr>
        <w:t xml:space="preserve"> and </w:t>
      </w:r>
      <w:r w:rsidR="005F7F99">
        <w:rPr>
          <w:color w:val="000000" w:themeColor="text1"/>
        </w:rPr>
        <w:t>Information Technology</w:t>
      </w:r>
      <w:r w:rsidRPr="00483D38">
        <w:rPr>
          <w:color w:val="000000" w:themeColor="text1"/>
        </w:rPr>
        <w:t xml:space="preserve">) and people transition and change activities. </w:t>
      </w:r>
    </w:p>
    <w:p w14:paraId="653A0A6E" w14:textId="77777777" w:rsidR="0084053C" w:rsidRPr="00483D38" w:rsidRDefault="0084053C" w:rsidP="0084053C">
      <w:pPr>
        <w:ind w:left="720"/>
        <w:rPr>
          <w:color w:val="000000" w:themeColor="text1"/>
        </w:rPr>
      </w:pPr>
    </w:p>
    <w:p w14:paraId="7EAF1279" w14:textId="2E04C161" w:rsidR="0084053C" w:rsidRPr="00483D38" w:rsidRDefault="0084053C" w:rsidP="0084053C">
      <w:pPr>
        <w:pStyle w:val="ListParagraph"/>
        <w:numPr>
          <w:ilvl w:val="0"/>
          <w:numId w:val="105"/>
        </w:numPr>
        <w:contextualSpacing w:val="0"/>
        <w:rPr>
          <w:color w:val="000000" w:themeColor="text1"/>
        </w:rPr>
      </w:pPr>
      <w:r w:rsidRPr="00483D38">
        <w:rPr>
          <w:color w:val="000000" w:themeColor="text1"/>
          <w:u w:val="single"/>
        </w:rPr>
        <w:t>Phase 4 Preparation activities</w:t>
      </w:r>
      <w:r w:rsidRPr="00483D38">
        <w:rPr>
          <w:color w:val="000000" w:themeColor="text1"/>
          <w:u w:val="single"/>
        </w:rPr>
        <w:br/>
      </w:r>
      <w:r w:rsidRPr="00483D38">
        <w:rPr>
          <w:color w:val="000000" w:themeColor="text1"/>
        </w:rPr>
        <w:t>A whole</w:t>
      </w:r>
      <w:r w:rsidR="000E1FE6">
        <w:rPr>
          <w:color w:val="000000" w:themeColor="text1"/>
        </w:rPr>
        <w:t>-</w:t>
      </w:r>
      <w:r w:rsidRPr="00483D38">
        <w:rPr>
          <w:color w:val="000000" w:themeColor="text1"/>
        </w:rPr>
        <w:t>of</w:t>
      </w:r>
      <w:r w:rsidR="00C00B27">
        <w:rPr>
          <w:color w:val="000000" w:themeColor="text1"/>
        </w:rPr>
        <w:t>-</w:t>
      </w:r>
      <w:r w:rsidRPr="00483D38">
        <w:rPr>
          <w:color w:val="000000" w:themeColor="text1"/>
        </w:rPr>
        <w:t xml:space="preserve">organisation effort implementing activities across foundational services, people transition and change activities, ready for </w:t>
      </w:r>
      <w:r w:rsidR="00FD2407">
        <w:rPr>
          <w:color w:val="000000" w:themeColor="text1"/>
        </w:rPr>
        <w:t xml:space="preserve">the </w:t>
      </w:r>
      <w:r w:rsidRPr="00483D38">
        <w:rPr>
          <w:color w:val="000000" w:themeColor="text1"/>
        </w:rPr>
        <w:t>successful launch of the new structure on 3 July 2023.</w:t>
      </w:r>
    </w:p>
    <w:p w14:paraId="1D64971B" w14:textId="77777777" w:rsidR="0084053C" w:rsidRPr="00483D38" w:rsidRDefault="0084053C" w:rsidP="0084053C">
      <w:pPr>
        <w:rPr>
          <w:rFonts w:eastAsiaTheme="minorHAnsi"/>
          <w:color w:val="000000" w:themeColor="text1"/>
        </w:rPr>
      </w:pPr>
    </w:p>
    <w:p w14:paraId="3705B70F" w14:textId="1FDB16B0" w:rsidR="0084053C" w:rsidRPr="00483D38" w:rsidRDefault="0084053C" w:rsidP="0084053C">
      <w:pPr>
        <w:rPr>
          <w:color w:val="000000" w:themeColor="text1"/>
        </w:rPr>
      </w:pPr>
      <w:r w:rsidRPr="00483D38">
        <w:rPr>
          <w:color w:val="000000" w:themeColor="text1"/>
        </w:rPr>
        <w:t>During each phase</w:t>
      </w:r>
      <w:r w:rsidR="00DE1ACA">
        <w:rPr>
          <w:color w:val="000000" w:themeColor="text1"/>
        </w:rPr>
        <w:t>,</w:t>
      </w:r>
      <w:r w:rsidRPr="00483D38">
        <w:rPr>
          <w:color w:val="000000" w:themeColor="text1"/>
        </w:rPr>
        <w:t xml:space="preserve"> extensive communication and rigorous and continued consultation was undertaken with QBCC employees</w:t>
      </w:r>
      <w:r w:rsidR="00E01A08">
        <w:rPr>
          <w:color w:val="000000" w:themeColor="text1"/>
        </w:rPr>
        <w:t>,</w:t>
      </w:r>
      <w:r w:rsidR="00C00B27">
        <w:rPr>
          <w:color w:val="000000" w:themeColor="text1"/>
        </w:rPr>
        <w:t xml:space="preserve"> the</w:t>
      </w:r>
      <w:r w:rsidR="00E01A08">
        <w:rPr>
          <w:color w:val="000000" w:themeColor="text1"/>
        </w:rPr>
        <w:t xml:space="preserve"> Together Union, union delegates</w:t>
      </w:r>
      <w:r w:rsidRPr="00483D38">
        <w:rPr>
          <w:color w:val="000000" w:themeColor="text1"/>
        </w:rPr>
        <w:t xml:space="preserve"> and key stakeholders. Feedback received during the consultation periods was reviewed with changes adopted where appropriate prior to structural decisions being made. </w:t>
      </w:r>
    </w:p>
    <w:p w14:paraId="714C8287" w14:textId="77777777" w:rsidR="0084053C" w:rsidRPr="00483D38" w:rsidRDefault="0084053C" w:rsidP="0084053C">
      <w:pPr>
        <w:rPr>
          <w:color w:val="000000" w:themeColor="text1"/>
        </w:rPr>
      </w:pPr>
    </w:p>
    <w:p w14:paraId="739A53E5" w14:textId="077B6BA0" w:rsidR="009C73FC" w:rsidRPr="00483D38" w:rsidRDefault="0084053C" w:rsidP="003E19DD">
      <w:pPr>
        <w:rPr>
          <w:rFonts w:cs="Arial"/>
          <w:color w:val="000000" w:themeColor="text1"/>
        </w:rPr>
      </w:pPr>
      <w:r w:rsidRPr="00483D38">
        <w:rPr>
          <w:color w:val="000000" w:themeColor="text1"/>
        </w:rPr>
        <w:t xml:space="preserve">Following the launch on 3 July 2023, further implementation activities to support the realigned structure will occur in the first </w:t>
      </w:r>
      <w:r w:rsidR="00C00B27">
        <w:rPr>
          <w:color w:val="000000" w:themeColor="text1"/>
        </w:rPr>
        <w:t>three</w:t>
      </w:r>
      <w:r w:rsidRPr="00483D38">
        <w:rPr>
          <w:color w:val="000000" w:themeColor="text1"/>
        </w:rPr>
        <w:t xml:space="preserve"> months of the next financial year. An implementation review is targeted for completion within six months</w:t>
      </w:r>
      <w:r w:rsidR="009A20CB" w:rsidRPr="00483D38">
        <w:rPr>
          <w:rFonts w:cs="Arial"/>
          <w:color w:val="000000" w:themeColor="text1"/>
        </w:rPr>
        <w:t xml:space="preserve">. </w:t>
      </w:r>
    </w:p>
    <w:p w14:paraId="565BE492" w14:textId="77777777" w:rsidR="00DD3BA3" w:rsidRDefault="00DD3BA3" w:rsidP="009C73FC">
      <w:pPr>
        <w:rPr>
          <w:rFonts w:cs="Arial"/>
        </w:rPr>
      </w:pPr>
    </w:p>
    <w:p w14:paraId="24F1DFE4" w14:textId="0DDEA6C2" w:rsidR="00753DC6" w:rsidRPr="00CE2C6F" w:rsidRDefault="00753DC6" w:rsidP="00753DC6">
      <w:pPr>
        <w:pStyle w:val="Heading3"/>
      </w:pPr>
      <w:r w:rsidRPr="00CE2C6F">
        <w:t xml:space="preserve">Digital </w:t>
      </w:r>
      <w:r w:rsidR="00C26537">
        <w:t>Services</w:t>
      </w:r>
      <w:r w:rsidRPr="00CE2C6F">
        <w:t xml:space="preserve"> Business Case</w:t>
      </w:r>
    </w:p>
    <w:p w14:paraId="2C8BC938" w14:textId="77777777" w:rsidR="00064469" w:rsidRDefault="00064469" w:rsidP="009C73FC">
      <w:pPr>
        <w:rPr>
          <w:rFonts w:cs="Arial"/>
        </w:rPr>
      </w:pPr>
    </w:p>
    <w:p w14:paraId="5EEE6665" w14:textId="61D11BD4" w:rsidR="00344C5F" w:rsidRPr="00CE2C6F" w:rsidRDefault="00344C5F" w:rsidP="00344C5F">
      <w:pPr>
        <w:spacing w:after="160" w:line="235" w:lineRule="atLeast"/>
        <w:rPr>
          <w:rFonts w:ascii="Calibri" w:hAnsi="Calibri"/>
        </w:rPr>
      </w:pPr>
      <w:r w:rsidRPr="00CE2C6F">
        <w:t>The QBCC Governance Review report outlined another key action, Recommendation 7</w:t>
      </w:r>
      <w:r w:rsidR="00327506" w:rsidRPr="003835AF">
        <w:t xml:space="preserve"> </w:t>
      </w:r>
      <w:r w:rsidRPr="00CE2C6F">
        <w:t>-</w:t>
      </w:r>
      <w:r w:rsidR="001E74B0" w:rsidRPr="003835AF">
        <w:t xml:space="preserve"> </w:t>
      </w:r>
      <w:r w:rsidRPr="003835AF">
        <w:rPr>
          <w:i/>
        </w:rPr>
        <w:t>Invest in an integrated information management system</w:t>
      </w:r>
      <w:r w:rsidR="00A54D78" w:rsidRPr="003835AF">
        <w:rPr>
          <w:i/>
        </w:rPr>
        <w:t xml:space="preserve"> that is contemporary, fit-for-purpose and aligns with the organisation’s functions</w:t>
      </w:r>
      <w:r w:rsidRPr="003835AF">
        <w:rPr>
          <w:i/>
        </w:rPr>
        <w:t>.</w:t>
      </w:r>
      <w:r w:rsidRPr="00CE2C6F">
        <w:t> </w:t>
      </w:r>
    </w:p>
    <w:p w14:paraId="7C0F510E" w14:textId="5A2CDF3B" w:rsidR="00344C5F" w:rsidRPr="00CE2C6F" w:rsidRDefault="00344C5F" w:rsidP="00344C5F">
      <w:pPr>
        <w:spacing w:after="160" w:line="235" w:lineRule="atLeast"/>
      </w:pPr>
      <w:r w:rsidRPr="003835AF">
        <w:t xml:space="preserve">In response to the </w:t>
      </w:r>
      <w:r w:rsidR="00A57AF7" w:rsidRPr="003835AF">
        <w:t xml:space="preserve">recommendation, the QBCC </w:t>
      </w:r>
      <w:r w:rsidRPr="003835AF">
        <w:t xml:space="preserve">developed </w:t>
      </w:r>
      <w:r w:rsidR="00AC4F4E" w:rsidRPr="003835AF">
        <w:t xml:space="preserve">a </w:t>
      </w:r>
      <w:r w:rsidRPr="00CE2C6F">
        <w:t>Digital Services Business Case concentrati</w:t>
      </w:r>
      <w:r w:rsidR="00A57AF7" w:rsidRPr="003835AF">
        <w:t>ng</w:t>
      </w:r>
      <w:r w:rsidRPr="003835AF">
        <w:t xml:space="preserve"> </w:t>
      </w:r>
      <w:r w:rsidRPr="00CE2C6F">
        <w:t xml:space="preserve">on driving transformation of </w:t>
      </w:r>
      <w:r w:rsidR="004D24CA" w:rsidRPr="003835AF">
        <w:t xml:space="preserve">the </w:t>
      </w:r>
      <w:r w:rsidRPr="00CE2C6F">
        <w:t xml:space="preserve">QBCC into an </w:t>
      </w:r>
      <w:proofErr w:type="gramStart"/>
      <w:r w:rsidRPr="00CE2C6F">
        <w:t>efficient and effective outcomes</w:t>
      </w:r>
      <w:proofErr w:type="gramEnd"/>
      <w:r w:rsidRPr="00CE2C6F">
        <w:t xml:space="preserve"> focused, insights</w:t>
      </w:r>
      <w:r w:rsidR="00E724AB" w:rsidRPr="003835AF">
        <w:t>-</w:t>
      </w:r>
      <w:r w:rsidRPr="00CE2C6F">
        <w:t>driven regulator</w:t>
      </w:r>
      <w:r w:rsidR="00320C52" w:rsidRPr="003835AF">
        <w:t>,</w:t>
      </w:r>
      <w:r w:rsidRPr="00CE2C6F">
        <w:t xml:space="preserve"> </w:t>
      </w:r>
      <w:r w:rsidR="00320C52" w:rsidRPr="003835AF">
        <w:t xml:space="preserve">outlining </w:t>
      </w:r>
      <w:r w:rsidRPr="00CE2C6F">
        <w:t xml:space="preserve">comprehensive plans over </w:t>
      </w:r>
      <w:r w:rsidR="004D24CA" w:rsidRPr="003835AF">
        <w:t>three</w:t>
      </w:r>
      <w:r w:rsidR="00AA6BB9" w:rsidRPr="003835AF">
        <w:t xml:space="preserve"> </w:t>
      </w:r>
      <w:r w:rsidRPr="00CE2C6F">
        <w:t>horizons. </w:t>
      </w:r>
    </w:p>
    <w:p w14:paraId="72A58037" w14:textId="694ADE36" w:rsidR="00344C5F" w:rsidRPr="00CE2C6F" w:rsidRDefault="00344C5F" w:rsidP="00344C5F">
      <w:pPr>
        <w:numPr>
          <w:ilvl w:val="0"/>
          <w:numId w:val="111"/>
        </w:numPr>
        <w:spacing w:before="100" w:beforeAutospacing="1" w:after="240"/>
      </w:pPr>
      <w:r w:rsidRPr="003835AF">
        <w:rPr>
          <w:rStyle w:val="normaltextrun"/>
          <w:b/>
        </w:rPr>
        <w:t>Horizon 1</w:t>
      </w:r>
      <w:r w:rsidRPr="00CE2C6F">
        <w:rPr>
          <w:rStyle w:val="normaltextrun"/>
        </w:rPr>
        <w:t xml:space="preserve"> - establishment phase (18 months, </w:t>
      </w:r>
      <w:r w:rsidR="00330FD0" w:rsidRPr="003835AF">
        <w:rPr>
          <w:rStyle w:val="normaltextrun"/>
        </w:rPr>
        <w:t>six</w:t>
      </w:r>
      <w:r w:rsidR="00AA6BB9" w:rsidRPr="003835AF">
        <w:rPr>
          <w:rStyle w:val="normaltextrun"/>
        </w:rPr>
        <w:t xml:space="preserve"> </w:t>
      </w:r>
      <w:r w:rsidRPr="00CE2C6F">
        <w:rPr>
          <w:rStyle w:val="normaltextrun"/>
        </w:rPr>
        <w:t>of which had elapsed</w:t>
      </w:r>
      <w:r w:rsidR="009D4776" w:rsidRPr="003835AF">
        <w:rPr>
          <w:rStyle w:val="normaltextrun"/>
        </w:rPr>
        <w:t xml:space="preserve"> during the 2022-2023 reporting year</w:t>
      </w:r>
      <w:r w:rsidRPr="00CE2C6F">
        <w:rPr>
          <w:rStyle w:val="normaltextrun"/>
        </w:rPr>
        <w:t xml:space="preserve">) that builds foundational capability in digital </w:t>
      </w:r>
      <w:proofErr w:type="gramStart"/>
      <w:r w:rsidRPr="00CE2C6F">
        <w:rPr>
          <w:rStyle w:val="normaltextrun"/>
        </w:rPr>
        <w:t>services</w:t>
      </w:r>
      <w:proofErr w:type="gramEnd"/>
      <w:r w:rsidRPr="00CE2C6F">
        <w:rPr>
          <w:rStyle w:val="eop"/>
        </w:rPr>
        <w:t> </w:t>
      </w:r>
      <w:r w:rsidRPr="003835AF">
        <w:rPr>
          <w:rStyle w:val="eop"/>
        </w:rPr>
        <w:t> </w:t>
      </w:r>
    </w:p>
    <w:p w14:paraId="5234C12E" w14:textId="77777777" w:rsidR="00344C5F" w:rsidRPr="00CE2C6F" w:rsidRDefault="00344C5F" w:rsidP="00344C5F">
      <w:pPr>
        <w:numPr>
          <w:ilvl w:val="0"/>
          <w:numId w:val="111"/>
        </w:numPr>
        <w:spacing w:before="100" w:beforeAutospacing="1" w:after="100" w:afterAutospacing="1"/>
      </w:pPr>
      <w:r w:rsidRPr="003835AF">
        <w:rPr>
          <w:rStyle w:val="normaltextrun"/>
          <w:b/>
        </w:rPr>
        <w:t>Horizon 2</w:t>
      </w:r>
      <w:r w:rsidRPr="00CE2C6F">
        <w:rPr>
          <w:rStyle w:val="normaltextrun"/>
        </w:rPr>
        <w:t xml:space="preserve"> - extension phase (18 months) that builds on the foundation to significantly extend digital services capability</w:t>
      </w:r>
      <w:r w:rsidRPr="00CE2C6F">
        <w:rPr>
          <w:rStyle w:val="eop"/>
        </w:rPr>
        <w:t> </w:t>
      </w:r>
      <w:r w:rsidRPr="003835AF">
        <w:rPr>
          <w:rStyle w:val="eop"/>
        </w:rPr>
        <w:t> </w:t>
      </w:r>
      <w:r w:rsidRPr="00CE2C6F">
        <w:br/>
      </w:r>
      <w:r w:rsidRPr="003835AF">
        <w:t> </w:t>
      </w:r>
    </w:p>
    <w:p w14:paraId="4CE3DDA6" w14:textId="783B9FC5" w:rsidR="00344C5F" w:rsidRPr="00CE2C6F" w:rsidRDefault="00344C5F" w:rsidP="00344C5F">
      <w:pPr>
        <w:numPr>
          <w:ilvl w:val="0"/>
          <w:numId w:val="111"/>
        </w:numPr>
        <w:spacing w:before="100" w:beforeAutospacing="1" w:after="100" w:afterAutospacing="1"/>
      </w:pPr>
      <w:r w:rsidRPr="003835AF">
        <w:rPr>
          <w:rStyle w:val="normaltextrun"/>
          <w:b/>
        </w:rPr>
        <w:t>Horizon 3</w:t>
      </w:r>
      <w:r w:rsidRPr="00CE2C6F">
        <w:rPr>
          <w:rStyle w:val="normaltextrun"/>
        </w:rPr>
        <w:t xml:space="preserve"> – (post </w:t>
      </w:r>
      <w:r w:rsidR="00B915B9" w:rsidRPr="003835AF">
        <w:rPr>
          <w:rStyle w:val="normaltextrun"/>
        </w:rPr>
        <w:t>three</w:t>
      </w:r>
      <w:r w:rsidR="00AA6BB9" w:rsidRPr="00CE2C6F">
        <w:rPr>
          <w:rStyle w:val="normaltextrun"/>
        </w:rPr>
        <w:t xml:space="preserve"> </w:t>
      </w:r>
      <w:r w:rsidRPr="00CE2C6F">
        <w:rPr>
          <w:rStyle w:val="normaltextrun"/>
        </w:rPr>
        <w:t>years) continuous improvement phase. </w:t>
      </w:r>
      <w:r w:rsidRPr="00CE2C6F">
        <w:rPr>
          <w:rStyle w:val="eop"/>
        </w:rPr>
        <w:t> </w:t>
      </w:r>
      <w:r w:rsidRPr="003835AF">
        <w:rPr>
          <w:rStyle w:val="eop"/>
        </w:rPr>
        <w:t> </w:t>
      </w:r>
    </w:p>
    <w:p w14:paraId="5CBAFE46" w14:textId="77777777" w:rsidR="00344C5F" w:rsidRPr="00CE2C6F" w:rsidRDefault="00344C5F" w:rsidP="00344C5F">
      <w:pPr>
        <w:spacing w:after="160" w:line="235" w:lineRule="atLeast"/>
        <w:rPr>
          <w:rFonts w:eastAsiaTheme="minorHAnsi"/>
        </w:rPr>
      </w:pPr>
      <w:r w:rsidRPr="00CE2C6F">
        <w:t>The business case outlines measurable benefits and opportunities: </w:t>
      </w:r>
    </w:p>
    <w:p w14:paraId="0CB99C86" w14:textId="067CBB18" w:rsidR="00344C5F" w:rsidRPr="00CE2C6F" w:rsidRDefault="005F1167" w:rsidP="003835AF">
      <w:pPr>
        <w:numPr>
          <w:ilvl w:val="0"/>
          <w:numId w:val="113"/>
        </w:numPr>
        <w:ind w:left="714" w:hanging="357"/>
      </w:pPr>
      <w:r w:rsidRPr="003835AF">
        <w:t>c</w:t>
      </w:r>
      <w:r w:rsidR="00344C5F" w:rsidRPr="00CE2C6F">
        <w:t xml:space="preserve">ustomers see </w:t>
      </w:r>
      <w:r w:rsidR="00AC4F4E" w:rsidRPr="003835AF">
        <w:t>our</w:t>
      </w:r>
      <w:r w:rsidR="00344C5F" w:rsidRPr="00CE2C6F">
        <w:t> services as easy to use and comply</w:t>
      </w:r>
      <w:r w:rsidR="003269B6" w:rsidRPr="003835AF">
        <w:t xml:space="preserve"> with</w:t>
      </w:r>
      <w:r w:rsidR="00344C5F" w:rsidRPr="00CE2C6F">
        <w:t xml:space="preserve">, </w:t>
      </w:r>
      <w:r w:rsidR="00B80E2D" w:rsidRPr="003835AF">
        <w:t xml:space="preserve">achieving </w:t>
      </w:r>
      <w:r w:rsidR="00344C5F" w:rsidRPr="00CE2C6F">
        <w:t xml:space="preserve">time savings, increased satisfaction, and higher compliance </w:t>
      </w:r>
      <w:proofErr w:type="gramStart"/>
      <w:r w:rsidR="00344C5F" w:rsidRPr="00CE2C6F">
        <w:t>rate</w:t>
      </w:r>
      <w:r w:rsidR="00B80E2D" w:rsidRPr="003835AF">
        <w:t>s</w:t>
      </w:r>
      <w:proofErr w:type="gramEnd"/>
    </w:p>
    <w:p w14:paraId="47B67308" w14:textId="7A224754" w:rsidR="00344C5F" w:rsidRPr="00CE2C6F" w:rsidRDefault="005F1167" w:rsidP="003835AF">
      <w:pPr>
        <w:numPr>
          <w:ilvl w:val="0"/>
          <w:numId w:val="113"/>
        </w:numPr>
        <w:spacing w:before="100" w:beforeAutospacing="1" w:after="100" w:afterAutospacing="1"/>
      </w:pPr>
      <w:r w:rsidRPr="003835AF">
        <w:t>n</w:t>
      </w:r>
      <w:r w:rsidR="00344C5F" w:rsidRPr="00CE2C6F">
        <w:t xml:space="preserve">ew insights through accessible, trusted and high-quality data that improves decision-making and enables services to </w:t>
      </w:r>
      <w:r w:rsidR="00B80E2D" w:rsidRPr="003835AF">
        <w:t xml:space="preserve">be </w:t>
      </w:r>
      <w:r w:rsidR="00344C5F" w:rsidRPr="00CE2C6F">
        <w:t xml:space="preserve">better </w:t>
      </w:r>
      <w:proofErr w:type="gramStart"/>
      <w:r w:rsidR="00344C5F" w:rsidRPr="00CE2C6F">
        <w:t>targeted</w:t>
      </w:r>
      <w:proofErr w:type="gramEnd"/>
    </w:p>
    <w:p w14:paraId="3D67D625" w14:textId="101769E3" w:rsidR="00344C5F" w:rsidRPr="00CE2C6F" w:rsidRDefault="005F1167" w:rsidP="003835AF">
      <w:pPr>
        <w:numPr>
          <w:ilvl w:val="0"/>
          <w:numId w:val="113"/>
        </w:numPr>
        <w:spacing w:before="100" w:beforeAutospacing="1" w:after="100" w:afterAutospacing="1"/>
      </w:pPr>
      <w:r w:rsidRPr="003835AF">
        <w:t>i</w:t>
      </w:r>
      <w:r w:rsidR="00344C5F" w:rsidRPr="00CE2C6F">
        <w:t xml:space="preserve">mproved efficiency through automation to have more transaction options available through more efficient digital </w:t>
      </w:r>
      <w:proofErr w:type="gramStart"/>
      <w:r w:rsidR="00344C5F" w:rsidRPr="00CE2C6F">
        <w:t>channels</w:t>
      </w:r>
      <w:proofErr w:type="gramEnd"/>
    </w:p>
    <w:p w14:paraId="538F13EB" w14:textId="6D45F36B" w:rsidR="00344C5F" w:rsidRPr="00CE2C6F" w:rsidRDefault="005F1167" w:rsidP="003835AF">
      <w:pPr>
        <w:numPr>
          <w:ilvl w:val="0"/>
          <w:numId w:val="113"/>
        </w:numPr>
        <w:spacing w:before="100" w:beforeAutospacing="1" w:after="100" w:afterAutospacing="1"/>
      </w:pPr>
      <w:r w:rsidRPr="003835AF">
        <w:t>e</w:t>
      </w:r>
      <w:r w:rsidR="00344C5F" w:rsidRPr="00CE2C6F">
        <w:t xml:space="preserve">mployees have a higher level of </w:t>
      </w:r>
      <w:r w:rsidR="00A1766C" w:rsidRPr="003835AF">
        <w:t xml:space="preserve">motivation and </w:t>
      </w:r>
      <w:r w:rsidR="00344C5F" w:rsidRPr="00CE2C6F">
        <w:t xml:space="preserve">engagement, </w:t>
      </w:r>
      <w:r w:rsidR="00A1766C" w:rsidRPr="003835AF">
        <w:t xml:space="preserve">and </w:t>
      </w:r>
      <w:r w:rsidR="00344C5F" w:rsidRPr="00CE2C6F">
        <w:t>are better skilled, leading</w:t>
      </w:r>
      <w:r w:rsidR="001D7C0C" w:rsidRPr="003835AF">
        <w:t xml:space="preserve"> </w:t>
      </w:r>
      <w:r w:rsidR="00344C5F" w:rsidRPr="00CE2C6F">
        <w:t xml:space="preserve">to higher levels of </w:t>
      </w:r>
      <w:proofErr w:type="gramStart"/>
      <w:r w:rsidR="00344C5F" w:rsidRPr="00CE2C6F">
        <w:t>retention</w:t>
      </w:r>
      <w:proofErr w:type="gramEnd"/>
    </w:p>
    <w:p w14:paraId="32FC0D57" w14:textId="2F98346D" w:rsidR="00344C5F" w:rsidRPr="00CE2C6F" w:rsidRDefault="005F1167" w:rsidP="003835AF">
      <w:pPr>
        <w:numPr>
          <w:ilvl w:val="0"/>
          <w:numId w:val="113"/>
        </w:numPr>
        <w:spacing w:before="100" w:beforeAutospacing="1" w:after="100" w:afterAutospacing="1"/>
      </w:pPr>
      <w:r w:rsidRPr="003835AF">
        <w:t>i</w:t>
      </w:r>
      <w:r w:rsidR="00344C5F" w:rsidRPr="00CE2C6F">
        <w:t xml:space="preserve">ncreased agility to respond to customer demands through integrated digital platforms, lowering IT </w:t>
      </w:r>
      <w:proofErr w:type="gramStart"/>
      <w:r w:rsidR="00344C5F" w:rsidRPr="00CE2C6F">
        <w:t>risks</w:t>
      </w:r>
      <w:proofErr w:type="gramEnd"/>
    </w:p>
    <w:p w14:paraId="0A989CD3" w14:textId="513D90E1" w:rsidR="00344C5F" w:rsidRPr="00CE2C6F" w:rsidRDefault="00140341" w:rsidP="003835AF">
      <w:pPr>
        <w:numPr>
          <w:ilvl w:val="0"/>
          <w:numId w:val="113"/>
        </w:numPr>
        <w:spacing w:before="100" w:beforeAutospacing="1" w:after="100" w:afterAutospacing="1"/>
      </w:pPr>
      <w:r>
        <w:t>r</w:t>
      </w:r>
      <w:r w:rsidR="00344C5F" w:rsidRPr="00CE2C6F">
        <w:t>apid</w:t>
      </w:r>
      <w:r w:rsidRPr="00602D11">
        <w:t xml:space="preserve"> </w:t>
      </w:r>
      <w:r w:rsidR="00344C5F" w:rsidRPr="00CE2C6F">
        <w:t>innovation</w:t>
      </w:r>
      <w:r w:rsidR="003D06C4" w:rsidRPr="003835AF">
        <w:t xml:space="preserve"> adoption</w:t>
      </w:r>
      <w:r w:rsidR="00344C5F" w:rsidRPr="00CE2C6F">
        <w:t xml:space="preserve"> through a performance culture of continuous </w:t>
      </w:r>
      <w:r w:rsidR="001F1C18" w:rsidRPr="003835AF">
        <w:t xml:space="preserve">incremental </w:t>
      </w:r>
      <w:r w:rsidR="005F1167" w:rsidRPr="003835AF">
        <w:t>p</w:t>
      </w:r>
      <w:r w:rsidR="00344C5F" w:rsidRPr="00CE2C6F">
        <w:t>rocess improvements and faster delivery. </w:t>
      </w:r>
    </w:p>
    <w:p w14:paraId="5FB55EFA" w14:textId="320ED411" w:rsidR="001E74B0" w:rsidRDefault="00344C5F" w:rsidP="001E74B0">
      <w:pPr>
        <w:rPr>
          <w:color w:val="4F81BD" w:themeColor="accent1"/>
        </w:rPr>
      </w:pPr>
      <w:r w:rsidRPr="00CE2C6F">
        <w:t xml:space="preserve">The </w:t>
      </w:r>
      <w:r w:rsidR="00C34FD2" w:rsidRPr="003835AF">
        <w:t>G</w:t>
      </w:r>
      <w:r w:rsidRPr="00CE2C6F">
        <w:t xml:space="preserve">overnment confirmed their investment into QBCC’s Digital Services Business Case and have provided initial funding for </w:t>
      </w:r>
      <w:r w:rsidR="00C34FD2" w:rsidRPr="003835AF">
        <w:t>2023-2024</w:t>
      </w:r>
      <w:r w:rsidRPr="00CE2C6F">
        <w:t xml:space="preserve"> Digital Portfolio to meet Horizon 1 outcomes.</w:t>
      </w:r>
    </w:p>
    <w:p w14:paraId="23F81195" w14:textId="77777777" w:rsidR="001E74B0" w:rsidRDefault="001E74B0" w:rsidP="001E74B0">
      <w:pPr>
        <w:spacing w:after="160" w:line="235" w:lineRule="atLeast"/>
        <w:rPr>
          <w:color w:val="4F81BD" w:themeColor="accent1"/>
        </w:rPr>
      </w:pPr>
    </w:p>
    <w:p w14:paraId="06AD59A0" w14:textId="2A010C61" w:rsidR="00C5063A" w:rsidRPr="007B199E" w:rsidRDefault="00C5063A">
      <w:r w:rsidRPr="007B199E">
        <w:br w:type="page"/>
      </w:r>
    </w:p>
    <w:p w14:paraId="43540214" w14:textId="77777777" w:rsidR="00924227" w:rsidRPr="00711B6A" w:rsidRDefault="00924227" w:rsidP="00711B6A">
      <w:pPr>
        <w:pStyle w:val="Heading1"/>
      </w:pPr>
      <w:bookmarkStart w:id="89" w:name="_Toc13825036"/>
      <w:bookmarkStart w:id="90" w:name="_Toc146794121"/>
      <w:r w:rsidRPr="00711B6A">
        <w:rPr>
          <w:rStyle w:val="Heading1Char"/>
          <w:b/>
          <w:bCs/>
        </w:rPr>
        <w:t>Financial Performance</w:t>
      </w:r>
      <w:bookmarkEnd w:id="89"/>
      <w:bookmarkEnd w:id="90"/>
    </w:p>
    <w:p w14:paraId="08E08087" w14:textId="77777777" w:rsidR="00924227" w:rsidRPr="007B199E" w:rsidRDefault="00924227"/>
    <w:p w14:paraId="27AF648E" w14:textId="3646423F" w:rsidR="00924227" w:rsidRPr="007B199E" w:rsidRDefault="00924227">
      <w:r w:rsidRPr="007B199E">
        <w:t xml:space="preserve">The following pages provide details around </w:t>
      </w:r>
      <w:r w:rsidR="006433BC" w:rsidRPr="007B199E">
        <w:t xml:space="preserve">the </w:t>
      </w:r>
      <w:r w:rsidRPr="007B199E">
        <w:t xml:space="preserve">QBCC’s financial performance in </w:t>
      </w:r>
      <w:r w:rsidR="00401EDC" w:rsidRPr="007B199E">
        <w:rPr>
          <w:szCs w:val="22"/>
        </w:rPr>
        <w:t>20</w:t>
      </w:r>
      <w:r w:rsidR="007B199E" w:rsidRPr="007B199E">
        <w:rPr>
          <w:szCs w:val="22"/>
        </w:rPr>
        <w:t>2</w:t>
      </w:r>
      <w:r w:rsidR="00A87D77">
        <w:rPr>
          <w:szCs w:val="22"/>
        </w:rPr>
        <w:t>2</w:t>
      </w:r>
      <w:r w:rsidR="00401EDC" w:rsidRPr="007B199E">
        <w:rPr>
          <w:szCs w:val="22"/>
        </w:rPr>
        <w:t>-20</w:t>
      </w:r>
      <w:r w:rsidR="00F27DC3" w:rsidRPr="007B199E">
        <w:rPr>
          <w:szCs w:val="22"/>
        </w:rPr>
        <w:t>2</w:t>
      </w:r>
      <w:r w:rsidR="00A87D77">
        <w:rPr>
          <w:szCs w:val="22"/>
        </w:rPr>
        <w:t>3</w:t>
      </w:r>
      <w:r w:rsidRPr="007B199E">
        <w:t>.</w:t>
      </w:r>
    </w:p>
    <w:p w14:paraId="5D7F25C6" w14:textId="77777777" w:rsidR="00317457" w:rsidRDefault="00317457"/>
    <w:p w14:paraId="2A89DC9D" w14:textId="77777777" w:rsidR="00827CA1" w:rsidRDefault="00827CA1"/>
    <w:p w14:paraId="2E28F697" w14:textId="77777777" w:rsidR="00317457" w:rsidRDefault="00317457"/>
    <w:p w14:paraId="0EB16731" w14:textId="0008A4F1" w:rsidR="00924227" w:rsidRPr="007B199E" w:rsidRDefault="00924227" w:rsidP="003835AF">
      <w:pPr>
        <w:jc w:val="center"/>
      </w:pPr>
      <w:r w:rsidRPr="007B199E">
        <w:br w:type="page"/>
      </w:r>
    </w:p>
    <w:p w14:paraId="5C030DFC" w14:textId="77777777" w:rsidR="001C4192" w:rsidRPr="007A11C7" w:rsidRDefault="001C4192" w:rsidP="00711B6A">
      <w:pPr>
        <w:pStyle w:val="Heading2"/>
        <w:jc w:val="left"/>
      </w:pPr>
      <w:bookmarkStart w:id="91" w:name="_Toc524611847"/>
      <w:bookmarkStart w:id="92" w:name="_Toc13825037"/>
      <w:bookmarkStart w:id="93" w:name="_Toc13825039"/>
      <w:bookmarkStart w:id="94" w:name="_Toc146794122"/>
      <w:r w:rsidRPr="007A11C7">
        <w:t>Summary of financial performance</w:t>
      </w:r>
      <w:bookmarkEnd w:id="91"/>
      <w:bookmarkEnd w:id="92"/>
      <w:bookmarkEnd w:id="94"/>
      <w:r w:rsidRPr="007A11C7">
        <w:t xml:space="preserve"> </w:t>
      </w:r>
    </w:p>
    <w:p w14:paraId="2383EF96" w14:textId="77777777" w:rsidR="00E556E4" w:rsidDel="009059DF" w:rsidRDefault="00E556E4" w:rsidP="00483D38">
      <w:pPr>
        <w:rPr>
          <w:szCs w:val="22"/>
        </w:rPr>
      </w:pPr>
    </w:p>
    <w:p w14:paraId="490D16F8" w14:textId="0F720058" w:rsidR="009059DF" w:rsidRDefault="009059DF" w:rsidP="009059DF">
      <w:pPr>
        <w:rPr>
          <w:szCs w:val="22"/>
        </w:rPr>
      </w:pPr>
      <w:r w:rsidRPr="009059DF">
        <w:rPr>
          <w:szCs w:val="22"/>
        </w:rPr>
        <w:t>The QBCC returned a surplus of $19.52 million in 2022-2023 and has a net asset position of $178.14 million.</w:t>
      </w:r>
    </w:p>
    <w:p w14:paraId="6F4162F6" w14:textId="77777777" w:rsidR="009059DF" w:rsidRPr="009059DF" w:rsidRDefault="009059DF" w:rsidP="009059DF">
      <w:pPr>
        <w:rPr>
          <w:szCs w:val="22"/>
        </w:rPr>
      </w:pPr>
    </w:p>
    <w:p w14:paraId="1636FA11" w14:textId="77777777" w:rsidR="009059DF" w:rsidRDefault="009059DF" w:rsidP="009059DF">
      <w:pPr>
        <w:rPr>
          <w:szCs w:val="22"/>
        </w:rPr>
      </w:pPr>
      <w:r w:rsidRPr="009059DF">
        <w:rPr>
          <w:szCs w:val="22"/>
        </w:rPr>
        <w:t xml:space="preserve">Total income was $359.73 million, 13.28 per cent higher than 2021-2022. The reason for the increase from 2021-2022 to 2022-2023 relates to the change in fair value of investments which is dependent on the performance of investment markets. </w:t>
      </w:r>
    </w:p>
    <w:p w14:paraId="1E53E985" w14:textId="77777777" w:rsidR="009059DF" w:rsidRPr="009059DF" w:rsidRDefault="009059DF" w:rsidP="009059DF">
      <w:pPr>
        <w:rPr>
          <w:szCs w:val="22"/>
        </w:rPr>
      </w:pPr>
    </w:p>
    <w:p w14:paraId="6E1A2E34" w14:textId="5AB35C1A" w:rsidR="001C4192" w:rsidRPr="00E579BC" w:rsidRDefault="009059DF" w:rsidP="001C4192">
      <w:r w:rsidRPr="009059DF">
        <w:rPr>
          <w:szCs w:val="22"/>
        </w:rPr>
        <w:t>Total expenditure was $340.21 million, 3.92 per cent less than 2021-2022. This decrease is primarily due to the stabilisation of inflationary pressures on the Queensland residential building industry and the impact on the provisions for future claims under the Queensland Home Warranty Scheme.</w:t>
      </w:r>
    </w:p>
    <w:p w14:paraId="7D6B655E" w14:textId="77777777" w:rsidR="001C4192" w:rsidRPr="00E579BC" w:rsidRDefault="001C4192" w:rsidP="001C4192"/>
    <w:p w14:paraId="1C1CB752" w14:textId="77777777" w:rsidR="001C4192" w:rsidRPr="00E579BC" w:rsidRDefault="001C4192" w:rsidP="001C4192">
      <w:r w:rsidRPr="00E579BC">
        <w:br w:type="page"/>
      </w:r>
    </w:p>
    <w:p w14:paraId="29208C7D" w14:textId="522031C2" w:rsidR="001C4192" w:rsidRPr="007A11C7" w:rsidRDefault="001C4192" w:rsidP="001C4192">
      <w:pPr>
        <w:rPr>
          <w:b/>
          <w:sz w:val="28"/>
          <w:szCs w:val="28"/>
        </w:rPr>
      </w:pPr>
      <w:r w:rsidRPr="007A11C7">
        <w:rPr>
          <w:b/>
          <w:sz w:val="28"/>
          <w:szCs w:val="28"/>
        </w:rPr>
        <w:t>The QBCC financial statements can be found in the PDF version of the Annual Report 202</w:t>
      </w:r>
      <w:r w:rsidR="007D6BCF">
        <w:rPr>
          <w:b/>
          <w:sz w:val="28"/>
          <w:szCs w:val="28"/>
        </w:rPr>
        <w:t>2</w:t>
      </w:r>
      <w:r w:rsidRPr="007A11C7">
        <w:rPr>
          <w:b/>
          <w:sz w:val="28"/>
          <w:szCs w:val="28"/>
        </w:rPr>
        <w:t>-202</w:t>
      </w:r>
      <w:r w:rsidR="007D6BCF">
        <w:rPr>
          <w:b/>
          <w:sz w:val="28"/>
          <w:szCs w:val="28"/>
        </w:rPr>
        <w:t>3</w:t>
      </w:r>
    </w:p>
    <w:p w14:paraId="60BA6496" w14:textId="77777777" w:rsidR="001C4192" w:rsidRPr="007A11C7" w:rsidRDefault="001C4192" w:rsidP="001C4192">
      <w:pPr>
        <w:rPr>
          <w:b/>
          <w:sz w:val="28"/>
          <w:szCs w:val="28"/>
        </w:rPr>
      </w:pPr>
    </w:p>
    <w:p w14:paraId="69B1ABC7" w14:textId="77777777" w:rsidR="001C4192" w:rsidRPr="007A11C7" w:rsidRDefault="001C4192" w:rsidP="001C4192">
      <w:pPr>
        <w:rPr>
          <w:b/>
          <w:sz w:val="28"/>
          <w:szCs w:val="28"/>
        </w:rPr>
      </w:pPr>
      <w:r w:rsidRPr="007A11C7">
        <w:rPr>
          <w:b/>
          <w:sz w:val="28"/>
          <w:szCs w:val="28"/>
        </w:rPr>
        <w:br w:type="page"/>
      </w:r>
    </w:p>
    <w:p w14:paraId="4E56BC70" w14:textId="4739B909" w:rsidR="00FA4314" w:rsidRPr="00711B6A" w:rsidRDefault="00471BA6" w:rsidP="00711B6A">
      <w:pPr>
        <w:pStyle w:val="Heading1"/>
      </w:pPr>
      <w:bookmarkStart w:id="95" w:name="_Toc146794123"/>
      <w:r w:rsidRPr="00711B6A">
        <w:t>Glossary</w:t>
      </w:r>
      <w:bookmarkEnd w:id="93"/>
      <w:bookmarkEnd w:id="95"/>
    </w:p>
    <w:p w14:paraId="7087F63E" w14:textId="77777777" w:rsidR="00471BA6" w:rsidRPr="004D5B11" w:rsidRDefault="00471BA6" w:rsidP="00471BA6"/>
    <w:tbl>
      <w:tblPr>
        <w:tblStyle w:val="TableGrid"/>
        <w:tblW w:w="8897" w:type="dxa"/>
        <w:tblLook w:val="04A0" w:firstRow="1" w:lastRow="0" w:firstColumn="1" w:lastColumn="0" w:noHBand="0" w:noVBand="1"/>
      </w:tblPr>
      <w:tblGrid>
        <w:gridCol w:w="2660"/>
        <w:gridCol w:w="6237"/>
      </w:tblGrid>
      <w:tr w:rsidR="00060715" w:rsidRPr="00060715" w14:paraId="7C2A80FD" w14:textId="77777777" w:rsidTr="00836B63">
        <w:tc>
          <w:tcPr>
            <w:tcW w:w="2660" w:type="dxa"/>
          </w:tcPr>
          <w:p w14:paraId="2AFE9565" w14:textId="77777777" w:rsidR="005264EF" w:rsidRPr="00060715" w:rsidRDefault="005264EF" w:rsidP="00836B63">
            <w:pPr>
              <w:rPr>
                <w:sz w:val="20"/>
              </w:rPr>
            </w:pPr>
            <w:r w:rsidRPr="00060715">
              <w:rPr>
                <w:sz w:val="20"/>
              </w:rPr>
              <w:t>AA</w:t>
            </w:r>
          </w:p>
        </w:tc>
        <w:tc>
          <w:tcPr>
            <w:tcW w:w="6237" w:type="dxa"/>
          </w:tcPr>
          <w:p w14:paraId="03B61AB0" w14:textId="77777777" w:rsidR="005264EF" w:rsidRPr="00060715" w:rsidRDefault="005264EF" w:rsidP="00836B63">
            <w:pPr>
              <w:rPr>
                <w:sz w:val="20"/>
              </w:rPr>
            </w:pPr>
            <w:r w:rsidRPr="00060715">
              <w:rPr>
                <w:rFonts w:cs="Arial"/>
                <w:sz w:val="20"/>
              </w:rPr>
              <w:t>Administrative Access</w:t>
            </w:r>
          </w:p>
        </w:tc>
      </w:tr>
      <w:tr w:rsidR="0005108C" w:rsidRPr="00060715" w14:paraId="56F3CA7F" w14:textId="77777777" w:rsidTr="00836B63">
        <w:tc>
          <w:tcPr>
            <w:tcW w:w="2660" w:type="dxa"/>
          </w:tcPr>
          <w:p w14:paraId="009BA439" w14:textId="0AA61DF6" w:rsidR="0005108C" w:rsidRPr="00060715" w:rsidRDefault="0005108C" w:rsidP="00836B63">
            <w:pPr>
              <w:rPr>
                <w:sz w:val="20"/>
              </w:rPr>
            </w:pPr>
            <w:r w:rsidRPr="00060715">
              <w:rPr>
                <w:sz w:val="20"/>
              </w:rPr>
              <w:t>APRA</w:t>
            </w:r>
          </w:p>
        </w:tc>
        <w:tc>
          <w:tcPr>
            <w:tcW w:w="6237" w:type="dxa"/>
          </w:tcPr>
          <w:p w14:paraId="6DF7D002" w14:textId="21D81A25" w:rsidR="0005108C" w:rsidRPr="00060715" w:rsidRDefault="0005108C" w:rsidP="00836B63">
            <w:pPr>
              <w:rPr>
                <w:sz w:val="20"/>
              </w:rPr>
            </w:pPr>
            <w:r w:rsidRPr="00060715">
              <w:rPr>
                <w:sz w:val="20"/>
              </w:rPr>
              <w:t>Australian Prudential Regulatory Authority</w:t>
            </w:r>
          </w:p>
        </w:tc>
      </w:tr>
      <w:tr w:rsidR="0005108C" w:rsidRPr="00060715" w14:paraId="68D46032" w14:textId="77777777" w:rsidTr="00836B63">
        <w:tc>
          <w:tcPr>
            <w:tcW w:w="2660" w:type="dxa"/>
          </w:tcPr>
          <w:p w14:paraId="53623D9E" w14:textId="7A6FC49F" w:rsidR="0005108C" w:rsidRPr="00060715" w:rsidRDefault="0005108C" w:rsidP="005E5927">
            <w:pPr>
              <w:rPr>
                <w:sz w:val="20"/>
              </w:rPr>
            </w:pPr>
            <w:r w:rsidRPr="00060715">
              <w:rPr>
                <w:sz w:val="20"/>
              </w:rPr>
              <w:t>ARRs</w:t>
            </w:r>
          </w:p>
        </w:tc>
        <w:tc>
          <w:tcPr>
            <w:tcW w:w="6237" w:type="dxa"/>
          </w:tcPr>
          <w:p w14:paraId="7AE2C60A" w14:textId="2CD6F708" w:rsidR="0005108C" w:rsidRPr="00060715" w:rsidRDefault="0005108C" w:rsidP="005E5927">
            <w:pPr>
              <w:rPr>
                <w:sz w:val="20"/>
              </w:rPr>
            </w:pPr>
            <w:r w:rsidRPr="00060715">
              <w:rPr>
                <w:sz w:val="20"/>
              </w:rPr>
              <w:t>Annual Report Requirements for Queensland Government agencies</w:t>
            </w:r>
          </w:p>
        </w:tc>
      </w:tr>
      <w:tr w:rsidR="0005108C" w:rsidRPr="00060715" w14:paraId="7D89F5C3" w14:textId="77777777" w:rsidTr="00836B63">
        <w:tc>
          <w:tcPr>
            <w:tcW w:w="2660" w:type="dxa"/>
          </w:tcPr>
          <w:p w14:paraId="367B5407" w14:textId="4DCFBDB4" w:rsidR="0005108C" w:rsidRPr="00060715" w:rsidRDefault="0005108C" w:rsidP="005E5927">
            <w:pPr>
              <w:rPr>
                <w:sz w:val="20"/>
              </w:rPr>
            </w:pPr>
            <w:r w:rsidRPr="00060715">
              <w:rPr>
                <w:sz w:val="20"/>
              </w:rPr>
              <w:t>ATO</w:t>
            </w:r>
          </w:p>
        </w:tc>
        <w:tc>
          <w:tcPr>
            <w:tcW w:w="6237" w:type="dxa"/>
          </w:tcPr>
          <w:p w14:paraId="34535FAB" w14:textId="35AD8D64" w:rsidR="0005108C" w:rsidRPr="00060715" w:rsidRDefault="0005108C" w:rsidP="005E5927">
            <w:pPr>
              <w:rPr>
                <w:sz w:val="20"/>
              </w:rPr>
            </w:pPr>
            <w:r w:rsidRPr="00060715">
              <w:rPr>
                <w:sz w:val="20"/>
              </w:rPr>
              <w:t>Australian Taxation Office</w:t>
            </w:r>
          </w:p>
        </w:tc>
      </w:tr>
      <w:tr w:rsidR="0005108C" w:rsidRPr="00060715" w14:paraId="61A908AE" w14:textId="77777777" w:rsidTr="00836B63">
        <w:tc>
          <w:tcPr>
            <w:tcW w:w="2660" w:type="dxa"/>
          </w:tcPr>
          <w:p w14:paraId="30A64775" w14:textId="5E15F77D" w:rsidR="0005108C" w:rsidRPr="00060715" w:rsidRDefault="0005108C" w:rsidP="005E5927">
            <w:pPr>
              <w:rPr>
                <w:sz w:val="20"/>
              </w:rPr>
            </w:pPr>
            <w:r w:rsidRPr="005C1F32">
              <w:rPr>
                <w:sz w:val="20"/>
              </w:rPr>
              <w:t>BIF Act</w:t>
            </w:r>
          </w:p>
        </w:tc>
        <w:tc>
          <w:tcPr>
            <w:tcW w:w="6237" w:type="dxa"/>
          </w:tcPr>
          <w:p w14:paraId="761012AA" w14:textId="0BC45F2A" w:rsidR="0005108C" w:rsidRPr="00060715" w:rsidRDefault="0005108C" w:rsidP="005E5927">
            <w:pPr>
              <w:rPr>
                <w:sz w:val="20"/>
              </w:rPr>
            </w:pPr>
            <w:r w:rsidRPr="005C1F32">
              <w:rPr>
                <w:i/>
                <w:sz w:val="20"/>
              </w:rPr>
              <w:t>Building Industry Fairness (Security of Payment) Act 2017</w:t>
            </w:r>
          </w:p>
        </w:tc>
      </w:tr>
      <w:tr w:rsidR="0005108C" w:rsidRPr="00904CB5" w14:paraId="41A90FF6" w14:textId="77777777" w:rsidTr="00836B63">
        <w:tc>
          <w:tcPr>
            <w:tcW w:w="2660" w:type="dxa"/>
          </w:tcPr>
          <w:p w14:paraId="2CBEDE0B" w14:textId="07837F31" w:rsidR="0005108C" w:rsidRPr="005C1F32" w:rsidRDefault="0005108C" w:rsidP="005E5927">
            <w:pPr>
              <w:rPr>
                <w:sz w:val="20"/>
              </w:rPr>
            </w:pPr>
            <w:r>
              <w:rPr>
                <w:sz w:val="20"/>
              </w:rPr>
              <w:t>BIFOLA</w:t>
            </w:r>
          </w:p>
        </w:tc>
        <w:tc>
          <w:tcPr>
            <w:tcW w:w="6237" w:type="dxa"/>
          </w:tcPr>
          <w:p w14:paraId="315915E0" w14:textId="5AB31F5D" w:rsidR="0005108C" w:rsidRPr="005C1F32" w:rsidRDefault="0005108C" w:rsidP="005E5927">
            <w:pPr>
              <w:rPr>
                <w:i/>
                <w:sz w:val="20"/>
              </w:rPr>
            </w:pPr>
            <w:r w:rsidRPr="005C1F32">
              <w:rPr>
                <w:i/>
                <w:sz w:val="20"/>
                <w:szCs w:val="22"/>
              </w:rPr>
              <w:t>Building Industry Fairness (Security of Payment) and Other Legislation Amendment Act 2020</w:t>
            </w:r>
          </w:p>
        </w:tc>
      </w:tr>
      <w:tr w:rsidR="0005108C" w:rsidRPr="00904CB5" w14:paraId="7A421ACF" w14:textId="77777777" w:rsidTr="00836B63">
        <w:tc>
          <w:tcPr>
            <w:tcW w:w="2660" w:type="dxa"/>
          </w:tcPr>
          <w:p w14:paraId="0DD62530" w14:textId="24C72534" w:rsidR="0005108C" w:rsidRPr="005C1F32" w:rsidRDefault="0005108C" w:rsidP="005E5927">
            <w:pPr>
              <w:rPr>
                <w:sz w:val="20"/>
              </w:rPr>
            </w:pPr>
            <w:r>
              <w:rPr>
                <w:sz w:val="20"/>
              </w:rPr>
              <w:t>BIF Regulation</w:t>
            </w:r>
          </w:p>
        </w:tc>
        <w:tc>
          <w:tcPr>
            <w:tcW w:w="6237" w:type="dxa"/>
          </w:tcPr>
          <w:p w14:paraId="6B5D6D97" w14:textId="06EAFD62" w:rsidR="0005108C" w:rsidRPr="005C1F32" w:rsidRDefault="0005108C" w:rsidP="005E5927">
            <w:pPr>
              <w:rPr>
                <w:i/>
                <w:sz w:val="20"/>
              </w:rPr>
            </w:pPr>
            <w:r>
              <w:rPr>
                <w:sz w:val="20"/>
                <w:szCs w:val="22"/>
              </w:rPr>
              <w:t>Building Industry Fairness (Security of Payment) Regulation 2019</w:t>
            </w:r>
          </w:p>
        </w:tc>
      </w:tr>
      <w:tr w:rsidR="0005108C" w:rsidRPr="00904CB5" w14:paraId="23A27A31" w14:textId="77777777" w:rsidTr="00836B63">
        <w:tc>
          <w:tcPr>
            <w:tcW w:w="2660" w:type="dxa"/>
          </w:tcPr>
          <w:p w14:paraId="33E443E1" w14:textId="000742A4" w:rsidR="0005108C" w:rsidRDefault="0005108C" w:rsidP="005E5927">
            <w:pPr>
              <w:rPr>
                <w:sz w:val="20"/>
              </w:rPr>
            </w:pPr>
            <w:r>
              <w:rPr>
                <w:sz w:val="20"/>
              </w:rPr>
              <w:t xml:space="preserve">QBC </w:t>
            </w:r>
            <w:r w:rsidRPr="009B69D9">
              <w:rPr>
                <w:sz w:val="20"/>
              </w:rPr>
              <w:t>Board</w:t>
            </w:r>
          </w:p>
        </w:tc>
        <w:tc>
          <w:tcPr>
            <w:tcW w:w="6237" w:type="dxa"/>
          </w:tcPr>
          <w:p w14:paraId="570CDDB6" w14:textId="31943D3C" w:rsidR="0005108C" w:rsidRPr="005C1F32" w:rsidRDefault="0005108C" w:rsidP="005E5927">
            <w:pPr>
              <w:rPr>
                <w:i/>
                <w:sz w:val="20"/>
                <w:szCs w:val="22"/>
              </w:rPr>
            </w:pPr>
            <w:r w:rsidRPr="009B69D9">
              <w:rPr>
                <w:sz w:val="20"/>
              </w:rPr>
              <w:t>Queensland Building and Construction Board</w:t>
            </w:r>
          </w:p>
        </w:tc>
      </w:tr>
      <w:tr w:rsidR="0005108C" w:rsidRPr="00904CB5" w14:paraId="027224FF" w14:textId="77777777" w:rsidTr="00836B63">
        <w:tc>
          <w:tcPr>
            <w:tcW w:w="2660" w:type="dxa"/>
          </w:tcPr>
          <w:p w14:paraId="550B7933" w14:textId="0EADEC15" w:rsidR="0005108C" w:rsidRPr="009B69D9" w:rsidRDefault="0005108C" w:rsidP="005E5927">
            <w:pPr>
              <w:rPr>
                <w:sz w:val="20"/>
              </w:rPr>
            </w:pPr>
            <w:r w:rsidRPr="00060715">
              <w:rPr>
                <w:sz w:val="20"/>
              </w:rPr>
              <w:t>CCC</w:t>
            </w:r>
          </w:p>
        </w:tc>
        <w:tc>
          <w:tcPr>
            <w:tcW w:w="6237" w:type="dxa"/>
          </w:tcPr>
          <w:p w14:paraId="34357910" w14:textId="41469EFF" w:rsidR="0005108C" w:rsidRPr="009B69D9" w:rsidRDefault="0005108C" w:rsidP="005E5927">
            <w:pPr>
              <w:rPr>
                <w:sz w:val="20"/>
              </w:rPr>
            </w:pPr>
            <w:r w:rsidRPr="00060715">
              <w:rPr>
                <w:sz w:val="20"/>
              </w:rPr>
              <w:t>Crime and Corruption Commission</w:t>
            </w:r>
          </w:p>
        </w:tc>
      </w:tr>
      <w:tr w:rsidR="0005108C" w:rsidRPr="00060715" w14:paraId="23E25790" w14:textId="77777777" w:rsidTr="00836B63">
        <w:tc>
          <w:tcPr>
            <w:tcW w:w="2660" w:type="dxa"/>
          </w:tcPr>
          <w:p w14:paraId="7001F75E" w14:textId="4D4E6D69" w:rsidR="0005108C" w:rsidRPr="00060715" w:rsidRDefault="0005108C" w:rsidP="005E5927">
            <w:pPr>
              <w:rPr>
                <w:sz w:val="20"/>
              </w:rPr>
            </w:pPr>
            <w:r w:rsidRPr="00C43EC2">
              <w:rPr>
                <w:sz w:val="20"/>
              </w:rPr>
              <w:t>CCPD</w:t>
            </w:r>
          </w:p>
        </w:tc>
        <w:tc>
          <w:tcPr>
            <w:tcW w:w="6237" w:type="dxa"/>
          </w:tcPr>
          <w:p w14:paraId="167BBBDA" w14:textId="54C827A4" w:rsidR="0005108C" w:rsidRPr="00060715" w:rsidRDefault="0005108C" w:rsidP="005E5927">
            <w:pPr>
              <w:rPr>
                <w:sz w:val="20"/>
              </w:rPr>
            </w:pPr>
            <w:r w:rsidRPr="00C43EC2">
              <w:rPr>
                <w:rFonts w:cs="Arial"/>
                <w:sz w:val="20"/>
              </w:rPr>
              <w:t>Compulsory Continuing Professional Development</w:t>
            </w:r>
          </w:p>
        </w:tc>
      </w:tr>
      <w:tr w:rsidR="0005108C" w:rsidRPr="00904CB5" w14:paraId="1E647ABA" w14:textId="77777777" w:rsidTr="00836B63">
        <w:tc>
          <w:tcPr>
            <w:tcW w:w="2660" w:type="dxa"/>
          </w:tcPr>
          <w:p w14:paraId="3D460016" w14:textId="1DA597E5" w:rsidR="0005108C" w:rsidRDefault="0005108C" w:rsidP="00A8379E">
            <w:pPr>
              <w:rPr>
                <w:sz w:val="20"/>
              </w:rPr>
            </w:pPr>
            <w:r w:rsidRPr="009B69D9">
              <w:rPr>
                <w:sz w:val="20"/>
              </w:rPr>
              <w:t>CPD</w:t>
            </w:r>
          </w:p>
        </w:tc>
        <w:tc>
          <w:tcPr>
            <w:tcW w:w="6237" w:type="dxa"/>
          </w:tcPr>
          <w:p w14:paraId="417E1E7D" w14:textId="74C0F372" w:rsidR="0005108C" w:rsidRPr="00A8379E" w:rsidRDefault="0005108C" w:rsidP="00A8379E">
            <w:pPr>
              <w:rPr>
                <w:sz w:val="20"/>
              </w:rPr>
            </w:pPr>
            <w:r w:rsidRPr="009B69D9" w:rsidDel="00FB72D7">
              <w:rPr>
                <w:sz w:val="20"/>
              </w:rPr>
              <w:t>Continuing Professional Development</w:t>
            </w:r>
          </w:p>
        </w:tc>
      </w:tr>
      <w:tr w:rsidR="0005108C" w:rsidRPr="00904CB5" w14:paraId="7275D069" w14:textId="77777777" w:rsidTr="00836B63">
        <w:tc>
          <w:tcPr>
            <w:tcW w:w="2660" w:type="dxa"/>
          </w:tcPr>
          <w:p w14:paraId="378DCA5E" w14:textId="294852A7" w:rsidR="0005108C" w:rsidRPr="009B69D9" w:rsidRDefault="0005108C" w:rsidP="005E5927">
            <w:pPr>
              <w:rPr>
                <w:sz w:val="20"/>
              </w:rPr>
            </w:pPr>
            <w:r>
              <w:rPr>
                <w:sz w:val="20"/>
              </w:rPr>
              <w:t>DEPW</w:t>
            </w:r>
          </w:p>
        </w:tc>
        <w:tc>
          <w:tcPr>
            <w:tcW w:w="6237" w:type="dxa"/>
          </w:tcPr>
          <w:p w14:paraId="55993AE9" w14:textId="56979C6B" w:rsidR="0005108C" w:rsidRPr="009B69D9" w:rsidRDefault="0005108C" w:rsidP="005E5927">
            <w:pPr>
              <w:rPr>
                <w:sz w:val="20"/>
              </w:rPr>
            </w:pPr>
            <w:r>
              <w:rPr>
                <w:sz w:val="20"/>
              </w:rPr>
              <w:t>Department of Energy and Public Works</w:t>
            </w:r>
          </w:p>
        </w:tc>
      </w:tr>
      <w:tr w:rsidR="0005108C" w:rsidRPr="00060715" w14:paraId="7BDB380E" w14:textId="77777777" w:rsidTr="00836B63">
        <w:tc>
          <w:tcPr>
            <w:tcW w:w="2660" w:type="dxa"/>
          </w:tcPr>
          <w:p w14:paraId="4EADAE67" w14:textId="1158A737" w:rsidR="0005108C" w:rsidRPr="00060715" w:rsidRDefault="0005108C" w:rsidP="005E5927">
            <w:pPr>
              <w:rPr>
                <w:sz w:val="20"/>
              </w:rPr>
            </w:pPr>
            <w:r w:rsidRPr="00060715">
              <w:rPr>
                <w:sz w:val="20"/>
              </w:rPr>
              <w:t>EDR</w:t>
            </w:r>
          </w:p>
        </w:tc>
        <w:tc>
          <w:tcPr>
            <w:tcW w:w="6237" w:type="dxa"/>
          </w:tcPr>
          <w:p w14:paraId="78089223" w14:textId="1113A381" w:rsidR="0005108C" w:rsidRPr="00060715" w:rsidRDefault="0005108C" w:rsidP="005E5927">
            <w:pPr>
              <w:rPr>
                <w:sz w:val="20"/>
              </w:rPr>
            </w:pPr>
            <w:r w:rsidRPr="00060715">
              <w:rPr>
                <w:sz w:val="20"/>
              </w:rPr>
              <w:t>Early Dispute Resolution</w:t>
            </w:r>
          </w:p>
        </w:tc>
      </w:tr>
      <w:tr w:rsidR="0005108C" w:rsidRPr="00060715" w14:paraId="2F1CCB78" w14:textId="77777777" w:rsidTr="00836B63">
        <w:tc>
          <w:tcPr>
            <w:tcW w:w="2660" w:type="dxa"/>
          </w:tcPr>
          <w:p w14:paraId="2CC94F32" w14:textId="39743A05" w:rsidR="0005108C" w:rsidRPr="00060715" w:rsidRDefault="0005108C" w:rsidP="005E5927">
            <w:pPr>
              <w:rPr>
                <w:sz w:val="20"/>
              </w:rPr>
            </w:pPr>
            <w:r w:rsidRPr="00060715">
              <w:rPr>
                <w:sz w:val="20"/>
              </w:rPr>
              <w:t>FAA</w:t>
            </w:r>
          </w:p>
        </w:tc>
        <w:tc>
          <w:tcPr>
            <w:tcW w:w="6237" w:type="dxa"/>
          </w:tcPr>
          <w:p w14:paraId="41EFFF2A" w14:textId="3AE2A776" w:rsidR="0005108C" w:rsidRPr="00060715" w:rsidRDefault="0005108C" w:rsidP="005E5927">
            <w:pPr>
              <w:rPr>
                <w:sz w:val="20"/>
              </w:rPr>
            </w:pPr>
            <w:r w:rsidRPr="00060715">
              <w:rPr>
                <w:i/>
                <w:sz w:val="20"/>
              </w:rPr>
              <w:t>Financial Accountability Act 2009</w:t>
            </w:r>
          </w:p>
        </w:tc>
      </w:tr>
      <w:tr w:rsidR="0005108C" w:rsidRPr="00060715" w14:paraId="327809C9" w14:textId="77777777" w:rsidTr="00836B63">
        <w:tc>
          <w:tcPr>
            <w:tcW w:w="2660" w:type="dxa"/>
          </w:tcPr>
          <w:p w14:paraId="3D415574" w14:textId="243F24F3" w:rsidR="0005108C" w:rsidRPr="00060715" w:rsidRDefault="0005108C" w:rsidP="005E5927">
            <w:pPr>
              <w:rPr>
                <w:sz w:val="20"/>
              </w:rPr>
            </w:pPr>
            <w:r w:rsidRPr="00060715">
              <w:rPr>
                <w:sz w:val="20"/>
              </w:rPr>
              <w:t>FPMS</w:t>
            </w:r>
          </w:p>
        </w:tc>
        <w:tc>
          <w:tcPr>
            <w:tcW w:w="6237" w:type="dxa"/>
          </w:tcPr>
          <w:p w14:paraId="0E7826E0" w14:textId="257931E8" w:rsidR="0005108C" w:rsidRPr="00060715" w:rsidRDefault="0005108C" w:rsidP="005E5927">
            <w:pPr>
              <w:rPr>
                <w:i/>
                <w:sz w:val="20"/>
              </w:rPr>
            </w:pPr>
            <w:r w:rsidRPr="00060715">
              <w:rPr>
                <w:iCs/>
                <w:sz w:val="20"/>
              </w:rPr>
              <w:t>Financial and Performance Management Standard 2019</w:t>
            </w:r>
          </w:p>
        </w:tc>
      </w:tr>
      <w:tr w:rsidR="0005108C" w:rsidRPr="00060715" w14:paraId="7F512CD7" w14:textId="77777777" w:rsidTr="00836B63">
        <w:tc>
          <w:tcPr>
            <w:tcW w:w="2660" w:type="dxa"/>
          </w:tcPr>
          <w:p w14:paraId="3A2B9D07" w14:textId="357C4A87" w:rsidR="0005108C" w:rsidRPr="00060715" w:rsidRDefault="0005108C" w:rsidP="005E5927">
            <w:pPr>
              <w:rPr>
                <w:sz w:val="20"/>
              </w:rPr>
            </w:pPr>
            <w:r w:rsidRPr="00060715">
              <w:rPr>
                <w:sz w:val="20"/>
              </w:rPr>
              <w:t>FTE</w:t>
            </w:r>
          </w:p>
        </w:tc>
        <w:tc>
          <w:tcPr>
            <w:tcW w:w="6237" w:type="dxa"/>
          </w:tcPr>
          <w:p w14:paraId="3633E126" w14:textId="7C43EE30" w:rsidR="0005108C" w:rsidRPr="00060715" w:rsidRDefault="0005108C" w:rsidP="000F1358">
            <w:pPr>
              <w:rPr>
                <w:iCs/>
                <w:sz w:val="20"/>
              </w:rPr>
            </w:pPr>
            <w:r w:rsidRPr="00060715">
              <w:rPr>
                <w:sz w:val="20"/>
              </w:rPr>
              <w:t xml:space="preserve">Full-time equivalent </w:t>
            </w:r>
          </w:p>
        </w:tc>
      </w:tr>
      <w:tr w:rsidR="0005108C" w:rsidRPr="00060715" w14:paraId="27EE3378" w14:textId="77777777" w:rsidTr="00836B63">
        <w:tc>
          <w:tcPr>
            <w:tcW w:w="2660" w:type="dxa"/>
          </w:tcPr>
          <w:p w14:paraId="68324397" w14:textId="55159CC6" w:rsidR="0005108C" w:rsidRPr="00060715" w:rsidRDefault="0005108C" w:rsidP="005E5927">
            <w:pPr>
              <w:rPr>
                <w:sz w:val="20"/>
              </w:rPr>
            </w:pPr>
            <w:r w:rsidRPr="00060715">
              <w:rPr>
                <w:sz w:val="20"/>
              </w:rPr>
              <w:t>IP Act</w:t>
            </w:r>
          </w:p>
        </w:tc>
        <w:tc>
          <w:tcPr>
            <w:tcW w:w="6237" w:type="dxa"/>
          </w:tcPr>
          <w:p w14:paraId="6B57F210" w14:textId="392C4327" w:rsidR="0005108C" w:rsidRPr="00060715" w:rsidRDefault="0005108C" w:rsidP="005E5927">
            <w:pPr>
              <w:rPr>
                <w:sz w:val="20"/>
              </w:rPr>
            </w:pPr>
            <w:r w:rsidRPr="00060715">
              <w:rPr>
                <w:i/>
                <w:sz w:val="20"/>
              </w:rPr>
              <w:t>Information Privacy Act 2009</w:t>
            </w:r>
          </w:p>
        </w:tc>
      </w:tr>
      <w:tr w:rsidR="0005108C" w:rsidRPr="00060715" w14:paraId="5EB34401" w14:textId="77777777" w:rsidTr="00836B63">
        <w:tc>
          <w:tcPr>
            <w:tcW w:w="2660" w:type="dxa"/>
          </w:tcPr>
          <w:p w14:paraId="27D31686" w14:textId="7219063B" w:rsidR="0005108C" w:rsidRPr="00060715" w:rsidRDefault="0005108C" w:rsidP="005E5927">
            <w:pPr>
              <w:rPr>
                <w:sz w:val="20"/>
              </w:rPr>
            </w:pPr>
            <w:r>
              <w:rPr>
                <w:sz w:val="20"/>
              </w:rPr>
              <w:t>IRU</w:t>
            </w:r>
          </w:p>
        </w:tc>
        <w:tc>
          <w:tcPr>
            <w:tcW w:w="6237" w:type="dxa"/>
          </w:tcPr>
          <w:p w14:paraId="6813E7DF" w14:textId="3973CB91" w:rsidR="0005108C" w:rsidRPr="00060715" w:rsidRDefault="0005108C" w:rsidP="005E5927">
            <w:pPr>
              <w:rPr>
                <w:i/>
                <w:sz w:val="20"/>
              </w:rPr>
            </w:pPr>
            <w:r w:rsidRPr="00620CA1">
              <w:rPr>
                <w:iCs/>
                <w:sz w:val="20"/>
              </w:rPr>
              <w:t>Internal Review Unit</w:t>
            </w:r>
          </w:p>
        </w:tc>
      </w:tr>
      <w:tr w:rsidR="002B619D" w:rsidRPr="00060715" w14:paraId="477F3289" w14:textId="77777777" w:rsidTr="00836B63">
        <w:tc>
          <w:tcPr>
            <w:tcW w:w="2660" w:type="dxa"/>
          </w:tcPr>
          <w:p w14:paraId="152550A1" w14:textId="0D248B26" w:rsidR="002B619D" w:rsidRDefault="002B619D" w:rsidP="005E5927">
            <w:pPr>
              <w:rPr>
                <w:sz w:val="20"/>
              </w:rPr>
            </w:pPr>
            <w:r>
              <w:rPr>
                <w:sz w:val="20"/>
              </w:rPr>
              <w:t>MF</w:t>
            </w:r>
            <w:r w:rsidR="00C538E6">
              <w:rPr>
                <w:sz w:val="20"/>
              </w:rPr>
              <w:t>R</w:t>
            </w:r>
          </w:p>
        </w:tc>
        <w:tc>
          <w:tcPr>
            <w:tcW w:w="6237" w:type="dxa"/>
          </w:tcPr>
          <w:p w14:paraId="5392F2F3" w14:textId="0C87DAEB" w:rsidR="002B619D" w:rsidRPr="00620CA1" w:rsidRDefault="00C538E6" w:rsidP="005E5927">
            <w:pPr>
              <w:rPr>
                <w:iCs/>
                <w:sz w:val="20"/>
              </w:rPr>
            </w:pPr>
            <w:r>
              <w:t>Minimum Financial Requirements</w:t>
            </w:r>
          </w:p>
        </w:tc>
      </w:tr>
      <w:tr w:rsidR="00065835" w:rsidRPr="00060715" w14:paraId="38A10A41" w14:textId="77777777" w:rsidTr="00836B63">
        <w:tc>
          <w:tcPr>
            <w:tcW w:w="2660" w:type="dxa"/>
          </w:tcPr>
          <w:p w14:paraId="775F1E9D" w14:textId="2A554102" w:rsidR="00065835" w:rsidRPr="00060715" w:rsidRDefault="00065835" w:rsidP="005E5927">
            <w:pPr>
              <w:rPr>
                <w:sz w:val="20"/>
              </w:rPr>
            </w:pPr>
            <w:r w:rsidDel="00FB72D7">
              <w:rPr>
                <w:sz w:val="20"/>
              </w:rPr>
              <w:t>MCC</w:t>
            </w:r>
          </w:p>
        </w:tc>
        <w:tc>
          <w:tcPr>
            <w:tcW w:w="6237" w:type="dxa"/>
          </w:tcPr>
          <w:p w14:paraId="17266FF0" w14:textId="23ABC092" w:rsidR="00065835" w:rsidRPr="00E60385" w:rsidRDefault="00065835" w:rsidP="005E5927">
            <w:pPr>
              <w:rPr>
                <w:iCs/>
                <w:sz w:val="20"/>
              </w:rPr>
            </w:pPr>
            <w:r w:rsidDel="00FB72D7">
              <w:t>Ministerial Construction Council</w:t>
            </w:r>
          </w:p>
        </w:tc>
      </w:tr>
      <w:tr w:rsidR="00065835" w:rsidRPr="00060715" w14:paraId="6B43BE15" w14:textId="77777777" w:rsidTr="00836B63">
        <w:tc>
          <w:tcPr>
            <w:tcW w:w="2660" w:type="dxa"/>
          </w:tcPr>
          <w:p w14:paraId="582163EF" w14:textId="0F076886" w:rsidR="00065835" w:rsidRPr="00060715" w:rsidRDefault="00065835" w:rsidP="005E5927">
            <w:pPr>
              <w:rPr>
                <w:sz w:val="20"/>
              </w:rPr>
            </w:pPr>
            <w:r>
              <w:rPr>
                <w:sz w:val="20"/>
              </w:rPr>
              <w:t>NAWI</w:t>
            </w:r>
            <w:r w:rsidR="00B95507">
              <w:rPr>
                <w:sz w:val="20"/>
              </w:rPr>
              <w:t>C</w:t>
            </w:r>
          </w:p>
        </w:tc>
        <w:tc>
          <w:tcPr>
            <w:tcW w:w="6237" w:type="dxa"/>
          </w:tcPr>
          <w:p w14:paraId="1403A7A9" w14:textId="2A419B19" w:rsidR="00065835" w:rsidRPr="0033720A" w:rsidRDefault="00065835" w:rsidP="005E5927">
            <w:pPr>
              <w:rPr>
                <w:sz w:val="20"/>
              </w:rPr>
            </w:pPr>
            <w:r>
              <w:rPr>
                <w:sz w:val="20"/>
              </w:rPr>
              <w:t>National Association of Women in Construction</w:t>
            </w:r>
            <w:r w:rsidR="00B95507">
              <w:rPr>
                <w:sz w:val="20"/>
              </w:rPr>
              <w:t xml:space="preserve"> </w:t>
            </w:r>
          </w:p>
        </w:tc>
      </w:tr>
      <w:tr w:rsidR="00065835" w:rsidRPr="00060715" w14:paraId="5E33823F" w14:textId="77777777" w:rsidTr="00836B63">
        <w:tc>
          <w:tcPr>
            <w:tcW w:w="2660" w:type="dxa"/>
          </w:tcPr>
          <w:p w14:paraId="69BB0509" w14:textId="31E7CD53" w:rsidR="00065835" w:rsidRDefault="00065835" w:rsidP="005E5927">
            <w:pPr>
              <w:rPr>
                <w:sz w:val="20"/>
              </w:rPr>
            </w:pPr>
            <w:r>
              <w:rPr>
                <w:sz w:val="20"/>
              </w:rPr>
              <w:t>NCBP</w:t>
            </w:r>
          </w:p>
        </w:tc>
        <w:tc>
          <w:tcPr>
            <w:tcW w:w="6237" w:type="dxa"/>
          </w:tcPr>
          <w:p w14:paraId="46BD109F" w14:textId="24BCA852" w:rsidR="00065835" w:rsidRDefault="00065835" w:rsidP="005E5927">
            <w:r>
              <w:rPr>
                <w:sz w:val="20"/>
              </w:rPr>
              <w:t>Non-</w:t>
            </w:r>
            <w:r w:rsidR="006225B6">
              <w:rPr>
                <w:sz w:val="20"/>
              </w:rPr>
              <w:t>c</w:t>
            </w:r>
            <w:r>
              <w:rPr>
                <w:sz w:val="20"/>
              </w:rPr>
              <w:t xml:space="preserve">onforming </w:t>
            </w:r>
            <w:r w:rsidR="006225B6">
              <w:rPr>
                <w:sz w:val="20"/>
              </w:rPr>
              <w:t>b</w:t>
            </w:r>
            <w:r>
              <w:rPr>
                <w:sz w:val="20"/>
              </w:rPr>
              <w:t xml:space="preserve">uilding </w:t>
            </w:r>
            <w:r w:rsidR="006225B6">
              <w:rPr>
                <w:sz w:val="20"/>
              </w:rPr>
              <w:t>p</w:t>
            </w:r>
            <w:r>
              <w:rPr>
                <w:sz w:val="20"/>
              </w:rPr>
              <w:t>roducts</w:t>
            </w:r>
            <w:r w:rsidR="00B95507">
              <w:rPr>
                <w:sz w:val="20"/>
              </w:rPr>
              <w:t xml:space="preserve"> </w:t>
            </w:r>
          </w:p>
        </w:tc>
      </w:tr>
      <w:tr w:rsidR="00065835" w:rsidRPr="00060715" w14:paraId="1F1E8B18" w14:textId="77777777" w:rsidTr="00836B63">
        <w:tc>
          <w:tcPr>
            <w:tcW w:w="2660" w:type="dxa"/>
          </w:tcPr>
          <w:p w14:paraId="70149798" w14:textId="749209FB" w:rsidR="00065835" w:rsidRDefault="00065835" w:rsidP="005E5927">
            <w:pPr>
              <w:rPr>
                <w:sz w:val="20"/>
              </w:rPr>
            </w:pPr>
            <w:r w:rsidRPr="00060715">
              <w:rPr>
                <w:sz w:val="20"/>
              </w:rPr>
              <w:t>PD Act</w:t>
            </w:r>
          </w:p>
        </w:tc>
        <w:tc>
          <w:tcPr>
            <w:tcW w:w="6237" w:type="dxa"/>
          </w:tcPr>
          <w:p w14:paraId="6108868C" w14:textId="2195EB3B" w:rsidR="00065835" w:rsidRDefault="00065835" w:rsidP="005E5927">
            <w:pPr>
              <w:rPr>
                <w:sz w:val="20"/>
              </w:rPr>
            </w:pPr>
            <w:r w:rsidRPr="00060715">
              <w:rPr>
                <w:i/>
                <w:sz w:val="20"/>
              </w:rPr>
              <w:t>Plumbing and Drainage Act 2018</w:t>
            </w:r>
            <w:r w:rsidR="00414ACF">
              <w:rPr>
                <w:i/>
                <w:sz w:val="20"/>
              </w:rPr>
              <w:t xml:space="preserve"> </w:t>
            </w:r>
          </w:p>
        </w:tc>
      </w:tr>
      <w:tr w:rsidR="00065835" w:rsidRPr="00060715" w14:paraId="4C5A3900" w14:textId="77777777" w:rsidTr="00836B63">
        <w:tc>
          <w:tcPr>
            <w:tcW w:w="2660" w:type="dxa"/>
          </w:tcPr>
          <w:p w14:paraId="3A62AAC6" w14:textId="0F6DF274" w:rsidR="00065835" w:rsidRDefault="00065835" w:rsidP="005E5927">
            <w:pPr>
              <w:rPr>
                <w:sz w:val="20"/>
              </w:rPr>
            </w:pPr>
            <w:r w:rsidRPr="00060715">
              <w:rPr>
                <w:sz w:val="20"/>
              </w:rPr>
              <w:t>PSI</w:t>
            </w:r>
            <w:r>
              <w:rPr>
                <w:sz w:val="20"/>
              </w:rPr>
              <w:t>s</w:t>
            </w:r>
          </w:p>
        </w:tc>
        <w:tc>
          <w:tcPr>
            <w:tcW w:w="6237" w:type="dxa"/>
          </w:tcPr>
          <w:p w14:paraId="763E3A94" w14:textId="07FB1294" w:rsidR="00065835" w:rsidRDefault="001B642D" w:rsidP="00D83C97">
            <w:pPr>
              <w:rPr>
                <w:sz w:val="20"/>
              </w:rPr>
            </w:pPr>
            <w:r w:rsidRPr="00060715">
              <w:rPr>
                <w:sz w:val="20"/>
              </w:rPr>
              <w:t>Pool Safety Inspector</w:t>
            </w:r>
            <w:r>
              <w:rPr>
                <w:sz w:val="20"/>
              </w:rPr>
              <w:t>s</w:t>
            </w:r>
            <w:r w:rsidRPr="00060715">
              <w:rPr>
                <w:sz w:val="20"/>
              </w:rPr>
              <w:t xml:space="preserve"> </w:t>
            </w:r>
          </w:p>
        </w:tc>
      </w:tr>
      <w:tr w:rsidR="00065835" w:rsidRPr="00060715" w14:paraId="79DCDDE0" w14:textId="77777777" w:rsidTr="00836B63">
        <w:tc>
          <w:tcPr>
            <w:tcW w:w="2660" w:type="dxa"/>
          </w:tcPr>
          <w:p w14:paraId="20E0149B" w14:textId="4604615A" w:rsidR="00065835" w:rsidRPr="00060715" w:rsidRDefault="00065835" w:rsidP="005E5927">
            <w:pPr>
              <w:rPr>
                <w:sz w:val="20"/>
              </w:rPr>
            </w:pPr>
            <w:r w:rsidRPr="00543A32">
              <w:rPr>
                <w:sz w:val="20"/>
              </w:rPr>
              <w:t>QAO</w:t>
            </w:r>
          </w:p>
        </w:tc>
        <w:tc>
          <w:tcPr>
            <w:tcW w:w="6237" w:type="dxa"/>
          </w:tcPr>
          <w:p w14:paraId="4F834437" w14:textId="31178C44" w:rsidR="00065835" w:rsidRPr="00060715" w:rsidRDefault="00065835" w:rsidP="005E5927">
            <w:pPr>
              <w:rPr>
                <w:i/>
                <w:sz w:val="20"/>
              </w:rPr>
            </w:pPr>
            <w:r w:rsidRPr="00543A32">
              <w:rPr>
                <w:rFonts w:cs="Arial"/>
                <w:sz w:val="20"/>
              </w:rPr>
              <w:t>Queensland Audit Office</w:t>
            </w:r>
            <w:r w:rsidRPr="00060715" w:rsidDel="00FB72D7">
              <w:rPr>
                <w:sz w:val="20"/>
              </w:rPr>
              <w:t xml:space="preserve"> </w:t>
            </w:r>
          </w:p>
        </w:tc>
      </w:tr>
      <w:tr w:rsidR="00065835" w:rsidRPr="00060715" w14:paraId="27A9A771" w14:textId="77777777" w:rsidTr="00836B63">
        <w:tc>
          <w:tcPr>
            <w:tcW w:w="2660" w:type="dxa"/>
          </w:tcPr>
          <w:p w14:paraId="2938C9CC" w14:textId="40CC690C" w:rsidR="00065835" w:rsidRPr="00060715" w:rsidRDefault="00065835" w:rsidP="005E5927">
            <w:pPr>
              <w:rPr>
                <w:sz w:val="20"/>
              </w:rPr>
            </w:pPr>
            <w:r w:rsidRPr="00C43EC2">
              <w:rPr>
                <w:sz w:val="20"/>
              </w:rPr>
              <w:t>QBCC</w:t>
            </w:r>
          </w:p>
        </w:tc>
        <w:tc>
          <w:tcPr>
            <w:tcW w:w="6237" w:type="dxa"/>
          </w:tcPr>
          <w:p w14:paraId="02A24E7C" w14:textId="41E6CD10" w:rsidR="00065835" w:rsidRPr="00060715" w:rsidRDefault="00065835" w:rsidP="005E5927">
            <w:pPr>
              <w:rPr>
                <w:sz w:val="20"/>
              </w:rPr>
            </w:pPr>
            <w:r w:rsidRPr="00543A32">
              <w:rPr>
                <w:rFonts w:cs="Arial"/>
                <w:sz w:val="20"/>
              </w:rPr>
              <w:t xml:space="preserve">Queensland </w:t>
            </w:r>
            <w:r w:rsidRPr="00C43EC2">
              <w:rPr>
                <w:sz w:val="20"/>
              </w:rPr>
              <w:t>Building and Construction Commission</w:t>
            </w:r>
            <w:r w:rsidR="00CE61F0">
              <w:rPr>
                <w:sz w:val="20"/>
              </w:rPr>
              <w:t xml:space="preserve"> </w:t>
            </w:r>
          </w:p>
        </w:tc>
      </w:tr>
      <w:tr w:rsidR="00065835" w:rsidRPr="00543A32" w14:paraId="1CB3C4A5" w14:textId="77777777" w:rsidTr="00836B63">
        <w:tc>
          <w:tcPr>
            <w:tcW w:w="2660" w:type="dxa"/>
          </w:tcPr>
          <w:p w14:paraId="32895CF7" w14:textId="4E55B162" w:rsidR="00065835" w:rsidRPr="00543A32" w:rsidRDefault="00065835" w:rsidP="005E5927">
            <w:pPr>
              <w:rPr>
                <w:sz w:val="20"/>
              </w:rPr>
            </w:pPr>
            <w:r w:rsidRPr="00C43EC2">
              <w:rPr>
                <w:sz w:val="20"/>
              </w:rPr>
              <w:t>QBCC Ac</w:t>
            </w:r>
            <w:r w:rsidR="00CE61F0">
              <w:rPr>
                <w:sz w:val="20"/>
              </w:rPr>
              <w:t>t</w:t>
            </w:r>
          </w:p>
        </w:tc>
        <w:tc>
          <w:tcPr>
            <w:tcW w:w="6237" w:type="dxa"/>
          </w:tcPr>
          <w:p w14:paraId="5AC04213" w14:textId="5F60B399" w:rsidR="00065835" w:rsidRPr="00543A32" w:rsidRDefault="00065835" w:rsidP="005E5927">
            <w:pPr>
              <w:rPr>
                <w:sz w:val="20"/>
              </w:rPr>
            </w:pPr>
            <w:r w:rsidRPr="00C43EC2">
              <w:rPr>
                <w:i/>
                <w:sz w:val="20"/>
              </w:rPr>
              <w:t>Queensland Building and Construction Commission Act 1991</w:t>
            </w:r>
          </w:p>
        </w:tc>
      </w:tr>
      <w:tr w:rsidR="00065835" w:rsidRPr="00C43EC2" w14:paraId="2955FBFF" w14:textId="77777777" w:rsidTr="00836B63">
        <w:tc>
          <w:tcPr>
            <w:tcW w:w="2660" w:type="dxa"/>
          </w:tcPr>
          <w:p w14:paraId="378BBD71" w14:textId="1BD6EB32" w:rsidR="00065835" w:rsidRPr="00C43EC2" w:rsidRDefault="00065835" w:rsidP="000333DD">
            <w:pPr>
              <w:tabs>
                <w:tab w:val="center" w:pos="1222"/>
                <w:tab w:val="left" w:pos="1653"/>
              </w:tabs>
              <w:rPr>
                <w:sz w:val="20"/>
              </w:rPr>
            </w:pPr>
            <w:r w:rsidRPr="00060715">
              <w:rPr>
                <w:sz w:val="20"/>
              </w:rPr>
              <w:t>QCAT</w:t>
            </w:r>
          </w:p>
        </w:tc>
        <w:tc>
          <w:tcPr>
            <w:tcW w:w="6237" w:type="dxa"/>
          </w:tcPr>
          <w:p w14:paraId="06EF672E" w14:textId="501531AF" w:rsidR="00065835" w:rsidRPr="00C43EC2" w:rsidRDefault="00065835" w:rsidP="005E5927">
            <w:pPr>
              <w:rPr>
                <w:sz w:val="20"/>
              </w:rPr>
            </w:pPr>
            <w:r w:rsidRPr="00060715">
              <w:rPr>
                <w:sz w:val="20"/>
              </w:rPr>
              <w:t>Queensland Civil and Administrative Tribunal</w:t>
            </w:r>
            <w:r w:rsidR="00CE61F0">
              <w:rPr>
                <w:sz w:val="20"/>
              </w:rPr>
              <w:t xml:space="preserve"> </w:t>
            </w:r>
          </w:p>
        </w:tc>
      </w:tr>
      <w:tr w:rsidR="00065835" w:rsidRPr="00C43EC2" w14:paraId="7B4AB812" w14:textId="77777777" w:rsidTr="00836B63">
        <w:tc>
          <w:tcPr>
            <w:tcW w:w="2660" w:type="dxa"/>
          </w:tcPr>
          <w:p w14:paraId="62B12686" w14:textId="581FF192" w:rsidR="00065835" w:rsidRPr="00C43EC2" w:rsidRDefault="00065835" w:rsidP="005E5927">
            <w:pPr>
              <w:rPr>
                <w:sz w:val="20"/>
              </w:rPr>
            </w:pPr>
            <w:r>
              <w:rPr>
                <w:sz w:val="20"/>
              </w:rPr>
              <w:t>QHWS</w:t>
            </w:r>
          </w:p>
        </w:tc>
        <w:tc>
          <w:tcPr>
            <w:tcW w:w="6237" w:type="dxa"/>
          </w:tcPr>
          <w:p w14:paraId="411FC80F" w14:textId="5C835690" w:rsidR="00065835" w:rsidRPr="00C43EC2" w:rsidRDefault="00065835" w:rsidP="005E5927">
            <w:pPr>
              <w:rPr>
                <w:sz w:val="20"/>
              </w:rPr>
            </w:pPr>
            <w:r>
              <w:rPr>
                <w:sz w:val="20"/>
              </w:rPr>
              <w:t>Queensland Home Warranty Scheme</w:t>
            </w:r>
            <w:r w:rsidR="00CE61F0">
              <w:rPr>
                <w:sz w:val="20"/>
              </w:rPr>
              <w:t xml:space="preserve"> </w:t>
            </w:r>
          </w:p>
        </w:tc>
      </w:tr>
      <w:tr w:rsidR="00065835" w:rsidRPr="00060715" w14:paraId="3F4AA942" w14:textId="77777777" w:rsidTr="00836B63">
        <w:tc>
          <w:tcPr>
            <w:tcW w:w="2660" w:type="dxa"/>
          </w:tcPr>
          <w:p w14:paraId="5962B17D" w14:textId="359CBB10" w:rsidR="00065835" w:rsidRPr="00060715" w:rsidRDefault="00065835" w:rsidP="005E5927">
            <w:pPr>
              <w:rPr>
                <w:sz w:val="20"/>
              </w:rPr>
            </w:pPr>
            <w:r>
              <w:rPr>
                <w:sz w:val="20"/>
              </w:rPr>
              <w:t>RAP</w:t>
            </w:r>
          </w:p>
        </w:tc>
        <w:tc>
          <w:tcPr>
            <w:tcW w:w="6237" w:type="dxa"/>
          </w:tcPr>
          <w:p w14:paraId="3A3FDE94" w14:textId="58C12C1A" w:rsidR="00065835" w:rsidRPr="00060715" w:rsidRDefault="00065835" w:rsidP="005E5927">
            <w:pPr>
              <w:rPr>
                <w:sz w:val="20"/>
              </w:rPr>
            </w:pPr>
            <w:r>
              <w:rPr>
                <w:sz w:val="20"/>
              </w:rPr>
              <w:t>Reconciliation Action Plan</w:t>
            </w:r>
            <w:r w:rsidR="00D66654">
              <w:rPr>
                <w:sz w:val="20"/>
              </w:rPr>
              <w:t xml:space="preserve"> </w:t>
            </w:r>
          </w:p>
        </w:tc>
      </w:tr>
      <w:tr w:rsidR="009F510B" w:rsidRPr="00060715" w14:paraId="1F87B10E" w14:textId="77777777" w:rsidTr="00836B63">
        <w:tc>
          <w:tcPr>
            <w:tcW w:w="2660" w:type="dxa"/>
          </w:tcPr>
          <w:p w14:paraId="7C07D282" w14:textId="52BDB98D" w:rsidR="009F510B" w:rsidDel="00FB72D7" w:rsidRDefault="009F510B" w:rsidP="009F510B">
            <w:pPr>
              <w:rPr>
                <w:rStyle w:val="CommentReference"/>
                <w:rFonts w:asciiTheme="minorHAnsi" w:eastAsiaTheme="minorHAnsi" w:hAnsiTheme="minorHAnsi" w:cstheme="minorBidi"/>
                <w:lang w:val="en-US" w:eastAsia="en-US"/>
              </w:rPr>
            </w:pPr>
            <w:r w:rsidRPr="00060715">
              <w:rPr>
                <w:sz w:val="20"/>
              </w:rPr>
              <w:t>RTI Act</w:t>
            </w:r>
          </w:p>
        </w:tc>
        <w:tc>
          <w:tcPr>
            <w:tcW w:w="6237" w:type="dxa"/>
          </w:tcPr>
          <w:p w14:paraId="5323CD4C" w14:textId="538430BC" w:rsidR="009F510B" w:rsidRPr="00060715" w:rsidRDefault="009F510B" w:rsidP="009F510B">
            <w:pPr>
              <w:rPr>
                <w:i/>
                <w:sz w:val="20"/>
              </w:rPr>
            </w:pPr>
            <w:r w:rsidRPr="00060715">
              <w:rPr>
                <w:i/>
                <w:sz w:val="20"/>
              </w:rPr>
              <w:t>Right to Information Act 2009</w:t>
            </w:r>
          </w:p>
        </w:tc>
      </w:tr>
      <w:tr w:rsidR="009F510B" w:rsidRPr="00060715" w14:paraId="69DB3B96" w14:textId="77777777" w:rsidTr="00836B63">
        <w:tc>
          <w:tcPr>
            <w:tcW w:w="2660" w:type="dxa"/>
          </w:tcPr>
          <w:p w14:paraId="24B34A4B" w14:textId="3304A055" w:rsidR="009F510B" w:rsidRPr="00060715" w:rsidRDefault="009F510B" w:rsidP="009F510B">
            <w:pPr>
              <w:rPr>
                <w:sz w:val="20"/>
              </w:rPr>
            </w:pPr>
            <w:r w:rsidRPr="00060715">
              <w:rPr>
                <w:sz w:val="20"/>
              </w:rPr>
              <w:t>SARAS</w:t>
            </w:r>
          </w:p>
        </w:tc>
        <w:tc>
          <w:tcPr>
            <w:tcW w:w="6237" w:type="dxa"/>
          </w:tcPr>
          <w:p w14:paraId="0D35F3EB" w14:textId="5387A0B0" w:rsidR="009F510B" w:rsidRPr="00060715" w:rsidRDefault="009F510B" w:rsidP="009F510B">
            <w:pPr>
              <w:rPr>
                <w:i/>
                <w:sz w:val="20"/>
              </w:rPr>
            </w:pPr>
            <w:r w:rsidRPr="00060715">
              <w:rPr>
                <w:sz w:val="20"/>
              </w:rPr>
              <w:t>Study and Research Assistance Scheme</w:t>
            </w:r>
          </w:p>
        </w:tc>
      </w:tr>
      <w:tr w:rsidR="009F510B" w:rsidRPr="00060715" w14:paraId="1BC248A8" w14:textId="77777777" w:rsidTr="00836B63">
        <w:tc>
          <w:tcPr>
            <w:tcW w:w="2660" w:type="dxa"/>
          </w:tcPr>
          <w:p w14:paraId="794AC473" w14:textId="152C688A" w:rsidR="009F510B" w:rsidRPr="00060715" w:rsidRDefault="009F510B" w:rsidP="009F510B">
            <w:pPr>
              <w:rPr>
                <w:sz w:val="20"/>
              </w:rPr>
            </w:pPr>
            <w:r>
              <w:rPr>
                <w:sz w:val="20"/>
              </w:rPr>
              <w:t>SDS</w:t>
            </w:r>
          </w:p>
        </w:tc>
        <w:tc>
          <w:tcPr>
            <w:tcW w:w="6237" w:type="dxa"/>
          </w:tcPr>
          <w:p w14:paraId="445F6C15" w14:textId="63B33F7C" w:rsidR="009F510B" w:rsidRPr="00E60385" w:rsidRDefault="009F510B" w:rsidP="009F510B">
            <w:pPr>
              <w:rPr>
                <w:iCs/>
                <w:sz w:val="20"/>
              </w:rPr>
            </w:pPr>
            <w:r w:rsidRPr="00B766CF">
              <w:rPr>
                <w:sz w:val="20"/>
              </w:rPr>
              <w:t>Service Delivery Statements</w:t>
            </w:r>
            <w:r>
              <w:rPr>
                <w:sz w:val="20"/>
              </w:rPr>
              <w:t xml:space="preserve"> </w:t>
            </w:r>
          </w:p>
        </w:tc>
      </w:tr>
      <w:tr w:rsidR="009D2B77" w:rsidRPr="00060715" w14:paraId="339A6051" w14:textId="77777777" w:rsidTr="00836B63">
        <w:tc>
          <w:tcPr>
            <w:tcW w:w="2660" w:type="dxa"/>
          </w:tcPr>
          <w:p w14:paraId="25E75328" w14:textId="4DBE9615" w:rsidR="009D2B77" w:rsidRDefault="009D2B77" w:rsidP="009F510B">
            <w:pPr>
              <w:rPr>
                <w:sz w:val="20"/>
              </w:rPr>
            </w:pPr>
            <w:r>
              <w:rPr>
                <w:sz w:val="20"/>
              </w:rPr>
              <w:t>WHS</w:t>
            </w:r>
          </w:p>
        </w:tc>
        <w:tc>
          <w:tcPr>
            <w:tcW w:w="6237" w:type="dxa"/>
          </w:tcPr>
          <w:p w14:paraId="366DF69B" w14:textId="1F4280E7" w:rsidR="009D2B77" w:rsidRPr="00B766CF" w:rsidRDefault="009D2B77" w:rsidP="009F510B">
            <w:pPr>
              <w:rPr>
                <w:sz w:val="20"/>
              </w:rPr>
            </w:pPr>
            <w:r w:rsidRPr="00B766CF">
              <w:rPr>
                <w:sz w:val="20"/>
              </w:rPr>
              <w:t>Workplace Health and Safety</w:t>
            </w:r>
          </w:p>
        </w:tc>
      </w:tr>
      <w:tr w:rsidR="009F510B" w:rsidRPr="00060715" w14:paraId="15027733" w14:textId="77777777" w:rsidTr="00836B63">
        <w:tc>
          <w:tcPr>
            <w:tcW w:w="2660" w:type="dxa"/>
          </w:tcPr>
          <w:p w14:paraId="1A89D2B2" w14:textId="6E977194" w:rsidR="009F510B" w:rsidRPr="00060715" w:rsidRDefault="009F510B" w:rsidP="009F510B">
            <w:pPr>
              <w:rPr>
                <w:sz w:val="20"/>
              </w:rPr>
            </w:pPr>
            <w:r>
              <w:rPr>
                <w:sz w:val="20"/>
              </w:rPr>
              <w:t>WHS</w:t>
            </w:r>
            <w:r w:rsidR="00B27D05">
              <w:rPr>
                <w:sz w:val="20"/>
              </w:rPr>
              <w:t>Q</w:t>
            </w:r>
          </w:p>
        </w:tc>
        <w:tc>
          <w:tcPr>
            <w:tcW w:w="6237" w:type="dxa"/>
          </w:tcPr>
          <w:p w14:paraId="3464AB0A" w14:textId="42ED2C6F" w:rsidR="009F510B" w:rsidRPr="00060715" w:rsidRDefault="009F510B" w:rsidP="009F510B">
            <w:pPr>
              <w:rPr>
                <w:sz w:val="20"/>
              </w:rPr>
            </w:pPr>
            <w:r w:rsidRPr="00B766CF">
              <w:rPr>
                <w:sz w:val="20"/>
              </w:rPr>
              <w:t>Workplace Health and Safety</w:t>
            </w:r>
            <w:r w:rsidR="00B27D05">
              <w:rPr>
                <w:sz w:val="20"/>
              </w:rPr>
              <w:t xml:space="preserve"> Queensland</w:t>
            </w:r>
            <w:r>
              <w:rPr>
                <w:sz w:val="20"/>
              </w:rPr>
              <w:t xml:space="preserve"> </w:t>
            </w:r>
          </w:p>
        </w:tc>
      </w:tr>
    </w:tbl>
    <w:p w14:paraId="1AA3ADD4" w14:textId="77777777" w:rsidR="00C15105" w:rsidRPr="007B012D" w:rsidRDefault="00C15105">
      <w:pPr>
        <w:rPr>
          <w:b/>
          <w:szCs w:val="22"/>
        </w:rPr>
      </w:pPr>
      <w:r w:rsidRPr="007B012D">
        <w:rPr>
          <w:b/>
          <w:szCs w:val="22"/>
        </w:rPr>
        <w:br w:type="page"/>
      </w:r>
    </w:p>
    <w:p w14:paraId="6D01CA84" w14:textId="5A24657B" w:rsidR="00C00E76" w:rsidRPr="00FC1C64" w:rsidRDefault="00C00E76" w:rsidP="00D33851">
      <w:pPr>
        <w:pStyle w:val="Heading1"/>
        <w:rPr>
          <w:b w:val="0"/>
        </w:rPr>
      </w:pPr>
      <w:bookmarkStart w:id="96" w:name="_Toc13825040"/>
      <w:bookmarkStart w:id="97" w:name="_Toc146794124"/>
      <w:r w:rsidRPr="00FC1C64">
        <w:t>Index of Tables</w:t>
      </w:r>
      <w:bookmarkEnd w:id="96"/>
      <w:bookmarkEnd w:id="97"/>
    </w:p>
    <w:p w14:paraId="78C30B35" w14:textId="77777777" w:rsidR="00E93235" w:rsidRPr="00FC1C64" w:rsidRDefault="00E93235" w:rsidP="00E93235"/>
    <w:p w14:paraId="362D5586" w14:textId="637D49E2" w:rsidR="00051405" w:rsidRDefault="00A14AB7">
      <w:pPr>
        <w:pStyle w:val="TableofFigures"/>
        <w:tabs>
          <w:tab w:val="right" w:leader="dot" w:pos="10456"/>
        </w:tabs>
        <w:rPr>
          <w:rFonts w:asciiTheme="minorHAnsi" w:eastAsiaTheme="minorEastAsia" w:hAnsiTheme="minorHAnsi" w:cstheme="minorBidi"/>
          <w:noProof/>
          <w:kern w:val="2"/>
          <w:szCs w:val="22"/>
          <w14:ligatures w14:val="standardContextual"/>
        </w:rPr>
      </w:pPr>
      <w:r w:rsidRPr="00214C9B">
        <w:rPr>
          <w:sz w:val="36"/>
          <w:szCs w:val="36"/>
        </w:rPr>
        <w:fldChar w:fldCharType="begin"/>
      </w:r>
      <w:r w:rsidRPr="00214C9B">
        <w:rPr>
          <w:sz w:val="36"/>
          <w:szCs w:val="36"/>
        </w:rPr>
        <w:instrText xml:space="preserve"> TOC \c "Table" </w:instrText>
      </w:r>
      <w:r w:rsidRPr="00214C9B">
        <w:rPr>
          <w:sz w:val="36"/>
          <w:szCs w:val="36"/>
        </w:rPr>
        <w:fldChar w:fldCharType="separate"/>
      </w:r>
      <w:r w:rsidR="00051405" w:rsidRPr="00FC143F">
        <w:rPr>
          <w:noProof/>
        </w:rPr>
        <w:t>Table 1</w:t>
      </w:r>
      <w:r w:rsidR="00051405" w:rsidRPr="00FC143F">
        <w:rPr>
          <w:rFonts w:cs="Arial"/>
          <w:noProof/>
        </w:rPr>
        <w:t>: Objective 1 performance measures</w:t>
      </w:r>
      <w:r w:rsidR="00051405">
        <w:rPr>
          <w:noProof/>
        </w:rPr>
        <w:tab/>
      </w:r>
      <w:r w:rsidR="00051405">
        <w:rPr>
          <w:noProof/>
        </w:rPr>
        <w:fldChar w:fldCharType="begin"/>
      </w:r>
      <w:r w:rsidR="00051405">
        <w:rPr>
          <w:noProof/>
        </w:rPr>
        <w:instrText xml:space="preserve"> PAGEREF _Toc146794133 \h </w:instrText>
      </w:r>
      <w:r w:rsidR="00051405">
        <w:rPr>
          <w:noProof/>
        </w:rPr>
      </w:r>
      <w:r w:rsidR="00051405">
        <w:rPr>
          <w:noProof/>
        </w:rPr>
        <w:fldChar w:fldCharType="separate"/>
      </w:r>
      <w:r w:rsidR="00051405">
        <w:rPr>
          <w:noProof/>
        </w:rPr>
        <w:t>14</w:t>
      </w:r>
      <w:r w:rsidR="00051405">
        <w:rPr>
          <w:noProof/>
        </w:rPr>
        <w:fldChar w:fldCharType="end"/>
      </w:r>
    </w:p>
    <w:p w14:paraId="0436B54C" w14:textId="4D2482B8"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rFonts w:eastAsia="Arial" w:cs="Arial"/>
          <w:noProof/>
        </w:rPr>
        <w:t>Table 2: Number of valid adjudication applications received for 2022-2023</w:t>
      </w:r>
      <w:r>
        <w:rPr>
          <w:noProof/>
        </w:rPr>
        <w:tab/>
      </w:r>
      <w:r>
        <w:rPr>
          <w:noProof/>
        </w:rPr>
        <w:fldChar w:fldCharType="begin"/>
      </w:r>
      <w:r>
        <w:rPr>
          <w:noProof/>
        </w:rPr>
        <w:instrText xml:space="preserve"> PAGEREF _Toc146794134 \h </w:instrText>
      </w:r>
      <w:r>
        <w:rPr>
          <w:noProof/>
        </w:rPr>
      </w:r>
      <w:r>
        <w:rPr>
          <w:noProof/>
        </w:rPr>
        <w:fldChar w:fldCharType="separate"/>
      </w:r>
      <w:r>
        <w:rPr>
          <w:noProof/>
        </w:rPr>
        <w:t>17</w:t>
      </w:r>
      <w:r>
        <w:rPr>
          <w:noProof/>
        </w:rPr>
        <w:fldChar w:fldCharType="end"/>
      </w:r>
    </w:p>
    <w:p w14:paraId="41D5E041" w14:textId="42F8E47E"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rFonts w:cstheme="minorHAnsi"/>
          <w:noProof/>
        </w:rPr>
        <w:t>Table 3: Adjudication claimed amount for 2022-2023</w:t>
      </w:r>
      <w:r>
        <w:rPr>
          <w:noProof/>
        </w:rPr>
        <w:tab/>
      </w:r>
      <w:r>
        <w:rPr>
          <w:noProof/>
        </w:rPr>
        <w:fldChar w:fldCharType="begin"/>
      </w:r>
      <w:r>
        <w:rPr>
          <w:noProof/>
        </w:rPr>
        <w:instrText xml:space="preserve"> PAGEREF _Toc146794135 \h </w:instrText>
      </w:r>
      <w:r>
        <w:rPr>
          <w:noProof/>
        </w:rPr>
      </w:r>
      <w:r>
        <w:rPr>
          <w:noProof/>
        </w:rPr>
        <w:fldChar w:fldCharType="separate"/>
      </w:r>
      <w:r>
        <w:rPr>
          <w:noProof/>
        </w:rPr>
        <w:t>18</w:t>
      </w:r>
      <w:r>
        <w:rPr>
          <w:noProof/>
        </w:rPr>
        <w:fldChar w:fldCharType="end"/>
      </w:r>
    </w:p>
    <w:p w14:paraId="4508E791" w14:textId="27FA0E45"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4: Adjudicator registrations and renewal applications for 2022-2023</w:t>
      </w:r>
      <w:r>
        <w:rPr>
          <w:noProof/>
        </w:rPr>
        <w:tab/>
      </w:r>
      <w:r>
        <w:rPr>
          <w:noProof/>
        </w:rPr>
        <w:fldChar w:fldCharType="begin"/>
      </w:r>
      <w:r>
        <w:rPr>
          <w:noProof/>
        </w:rPr>
        <w:instrText xml:space="preserve"> PAGEREF _Toc146794136 \h </w:instrText>
      </w:r>
      <w:r>
        <w:rPr>
          <w:noProof/>
        </w:rPr>
      </w:r>
      <w:r>
        <w:rPr>
          <w:noProof/>
        </w:rPr>
        <w:fldChar w:fldCharType="separate"/>
      </w:r>
      <w:r>
        <w:rPr>
          <w:noProof/>
        </w:rPr>
        <w:t>18</w:t>
      </w:r>
      <w:r>
        <w:rPr>
          <w:noProof/>
        </w:rPr>
        <w:fldChar w:fldCharType="end"/>
      </w:r>
    </w:p>
    <w:p w14:paraId="01A88A3C" w14:textId="0A699298"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5: Number of adjudication decisions released by registered adjudicators in 2022-2023</w:t>
      </w:r>
      <w:r>
        <w:rPr>
          <w:noProof/>
        </w:rPr>
        <w:tab/>
      </w:r>
      <w:r>
        <w:rPr>
          <w:noProof/>
        </w:rPr>
        <w:fldChar w:fldCharType="begin"/>
      </w:r>
      <w:r>
        <w:rPr>
          <w:noProof/>
        </w:rPr>
        <w:instrText xml:space="preserve"> PAGEREF _Toc146794137 \h </w:instrText>
      </w:r>
      <w:r>
        <w:rPr>
          <w:noProof/>
        </w:rPr>
      </w:r>
      <w:r>
        <w:rPr>
          <w:noProof/>
        </w:rPr>
        <w:fldChar w:fldCharType="separate"/>
      </w:r>
      <w:r>
        <w:rPr>
          <w:noProof/>
        </w:rPr>
        <w:t>18</w:t>
      </w:r>
      <w:r>
        <w:rPr>
          <w:noProof/>
        </w:rPr>
        <w:fldChar w:fldCharType="end"/>
      </w:r>
    </w:p>
    <w:p w14:paraId="39CBCA22" w14:textId="7276497B"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6: Adjudication decisions released by registered adjudicators in 2022-2023</w:t>
      </w:r>
      <w:r>
        <w:rPr>
          <w:noProof/>
        </w:rPr>
        <w:tab/>
      </w:r>
      <w:r>
        <w:rPr>
          <w:noProof/>
        </w:rPr>
        <w:fldChar w:fldCharType="begin"/>
      </w:r>
      <w:r>
        <w:rPr>
          <w:noProof/>
        </w:rPr>
        <w:instrText xml:space="preserve"> PAGEREF _Toc146794138 \h </w:instrText>
      </w:r>
      <w:r>
        <w:rPr>
          <w:noProof/>
        </w:rPr>
      </w:r>
      <w:r>
        <w:rPr>
          <w:noProof/>
        </w:rPr>
        <w:fldChar w:fldCharType="separate"/>
      </w:r>
      <w:r>
        <w:rPr>
          <w:noProof/>
        </w:rPr>
        <w:t>18</w:t>
      </w:r>
      <w:r>
        <w:rPr>
          <w:noProof/>
        </w:rPr>
        <w:fldChar w:fldCharType="end"/>
      </w:r>
    </w:p>
    <w:p w14:paraId="5A1645E1" w14:textId="53206204"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7: Total of adjudication applications lodged and amounts awarded by adjudication decisions released in 2022-2023 – broken down by region</w:t>
      </w:r>
      <w:r>
        <w:rPr>
          <w:noProof/>
        </w:rPr>
        <w:tab/>
      </w:r>
      <w:r>
        <w:rPr>
          <w:noProof/>
        </w:rPr>
        <w:fldChar w:fldCharType="begin"/>
      </w:r>
      <w:r>
        <w:rPr>
          <w:noProof/>
        </w:rPr>
        <w:instrText xml:space="preserve"> PAGEREF _Toc146794139 \h </w:instrText>
      </w:r>
      <w:r>
        <w:rPr>
          <w:noProof/>
        </w:rPr>
      </w:r>
      <w:r>
        <w:rPr>
          <w:noProof/>
        </w:rPr>
        <w:fldChar w:fldCharType="separate"/>
      </w:r>
      <w:r>
        <w:rPr>
          <w:noProof/>
        </w:rPr>
        <w:t>19</w:t>
      </w:r>
      <w:r>
        <w:rPr>
          <w:noProof/>
        </w:rPr>
        <w:fldChar w:fldCharType="end"/>
      </w:r>
    </w:p>
    <w:p w14:paraId="2383B1A4" w14:textId="1FB78C9C"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8: Average number of business days from application to decision in 2022-2023</w:t>
      </w:r>
      <w:r>
        <w:rPr>
          <w:noProof/>
        </w:rPr>
        <w:tab/>
      </w:r>
      <w:r>
        <w:rPr>
          <w:noProof/>
        </w:rPr>
        <w:fldChar w:fldCharType="begin"/>
      </w:r>
      <w:r>
        <w:rPr>
          <w:noProof/>
        </w:rPr>
        <w:instrText xml:space="preserve"> PAGEREF _Toc146794140 \h </w:instrText>
      </w:r>
      <w:r>
        <w:rPr>
          <w:noProof/>
        </w:rPr>
      </w:r>
      <w:r>
        <w:rPr>
          <w:noProof/>
        </w:rPr>
        <w:fldChar w:fldCharType="separate"/>
      </w:r>
      <w:r>
        <w:rPr>
          <w:noProof/>
        </w:rPr>
        <w:t>19</w:t>
      </w:r>
      <w:r>
        <w:rPr>
          <w:noProof/>
        </w:rPr>
        <w:fldChar w:fldCharType="end"/>
      </w:r>
    </w:p>
    <w:p w14:paraId="0E429F72" w14:textId="61FCFFE5"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9: Adjudication application fees in 2022-2023</w:t>
      </w:r>
      <w:r>
        <w:rPr>
          <w:noProof/>
        </w:rPr>
        <w:tab/>
      </w:r>
      <w:r>
        <w:rPr>
          <w:noProof/>
        </w:rPr>
        <w:fldChar w:fldCharType="begin"/>
      </w:r>
      <w:r>
        <w:rPr>
          <w:noProof/>
        </w:rPr>
        <w:instrText xml:space="preserve"> PAGEREF _Toc146794141 \h </w:instrText>
      </w:r>
      <w:r>
        <w:rPr>
          <w:noProof/>
        </w:rPr>
      </w:r>
      <w:r>
        <w:rPr>
          <w:noProof/>
        </w:rPr>
        <w:fldChar w:fldCharType="separate"/>
      </w:r>
      <w:r>
        <w:rPr>
          <w:noProof/>
        </w:rPr>
        <w:t>19</w:t>
      </w:r>
      <w:r>
        <w:rPr>
          <w:noProof/>
        </w:rPr>
        <w:fldChar w:fldCharType="end"/>
      </w:r>
    </w:p>
    <w:p w14:paraId="2CEB9B1A" w14:textId="30DDF7F9"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10: Average adjudicator fee as a percentage of the average total claimed amount in 2022-2023</w:t>
      </w:r>
      <w:r>
        <w:rPr>
          <w:noProof/>
        </w:rPr>
        <w:tab/>
      </w:r>
      <w:r>
        <w:rPr>
          <w:noProof/>
        </w:rPr>
        <w:fldChar w:fldCharType="begin"/>
      </w:r>
      <w:r>
        <w:rPr>
          <w:noProof/>
        </w:rPr>
        <w:instrText xml:space="preserve"> PAGEREF _Toc146794142 \h </w:instrText>
      </w:r>
      <w:r>
        <w:rPr>
          <w:noProof/>
        </w:rPr>
      </w:r>
      <w:r>
        <w:rPr>
          <w:noProof/>
        </w:rPr>
        <w:fldChar w:fldCharType="separate"/>
      </w:r>
      <w:r>
        <w:rPr>
          <w:noProof/>
        </w:rPr>
        <w:t>20</w:t>
      </w:r>
      <w:r>
        <w:rPr>
          <w:noProof/>
        </w:rPr>
        <w:fldChar w:fldCharType="end"/>
      </w:r>
    </w:p>
    <w:p w14:paraId="65AA013F" w14:textId="3EC9F071"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rFonts w:cs="Arial"/>
          <w:noProof/>
        </w:rPr>
        <w:t>Table 11: Activities</w:t>
      </w:r>
      <w:r w:rsidRPr="00FC143F">
        <w:rPr>
          <w:rFonts w:cs="Arial"/>
          <w:noProof/>
          <w:lang w:val="en-US"/>
        </w:rPr>
        <w:t xml:space="preserve"> pertaining to the 2022-2023 CPD year</w:t>
      </w:r>
      <w:r>
        <w:rPr>
          <w:noProof/>
        </w:rPr>
        <w:tab/>
      </w:r>
      <w:r>
        <w:rPr>
          <w:noProof/>
        </w:rPr>
        <w:fldChar w:fldCharType="begin"/>
      </w:r>
      <w:r>
        <w:rPr>
          <w:noProof/>
        </w:rPr>
        <w:instrText xml:space="preserve"> PAGEREF _Toc146794143 \h </w:instrText>
      </w:r>
      <w:r>
        <w:rPr>
          <w:noProof/>
        </w:rPr>
      </w:r>
      <w:r>
        <w:rPr>
          <w:noProof/>
        </w:rPr>
        <w:fldChar w:fldCharType="separate"/>
      </w:r>
      <w:r>
        <w:rPr>
          <w:noProof/>
        </w:rPr>
        <w:t>21</w:t>
      </w:r>
      <w:r>
        <w:rPr>
          <w:noProof/>
        </w:rPr>
        <w:fldChar w:fldCharType="end"/>
      </w:r>
    </w:p>
    <w:p w14:paraId="45FEAEB2" w14:textId="3AE42B45"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12: Licences suspended and cancelled under section 48 of the QBCC Act in 2022-2023</w:t>
      </w:r>
      <w:r>
        <w:rPr>
          <w:noProof/>
        </w:rPr>
        <w:tab/>
      </w:r>
      <w:r>
        <w:rPr>
          <w:noProof/>
        </w:rPr>
        <w:fldChar w:fldCharType="begin"/>
      </w:r>
      <w:r>
        <w:rPr>
          <w:noProof/>
        </w:rPr>
        <w:instrText xml:space="preserve"> PAGEREF _Toc146794144 \h </w:instrText>
      </w:r>
      <w:r>
        <w:rPr>
          <w:noProof/>
        </w:rPr>
      </w:r>
      <w:r>
        <w:rPr>
          <w:noProof/>
        </w:rPr>
        <w:fldChar w:fldCharType="separate"/>
      </w:r>
      <w:r>
        <w:rPr>
          <w:noProof/>
        </w:rPr>
        <w:t>21</w:t>
      </w:r>
      <w:r>
        <w:rPr>
          <w:noProof/>
        </w:rPr>
        <w:fldChar w:fldCharType="end"/>
      </w:r>
    </w:p>
    <w:p w14:paraId="5680B037" w14:textId="27DE89DD"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13: Number of investigations opened and closed - top five offences</w:t>
      </w:r>
      <w:r>
        <w:rPr>
          <w:noProof/>
        </w:rPr>
        <w:tab/>
      </w:r>
      <w:r>
        <w:rPr>
          <w:noProof/>
        </w:rPr>
        <w:fldChar w:fldCharType="begin"/>
      </w:r>
      <w:r>
        <w:rPr>
          <w:noProof/>
        </w:rPr>
        <w:instrText xml:space="preserve"> PAGEREF _Toc146794145 \h </w:instrText>
      </w:r>
      <w:r>
        <w:rPr>
          <w:noProof/>
        </w:rPr>
      </w:r>
      <w:r>
        <w:rPr>
          <w:noProof/>
        </w:rPr>
        <w:fldChar w:fldCharType="separate"/>
      </w:r>
      <w:r>
        <w:rPr>
          <w:noProof/>
        </w:rPr>
        <w:t>24</w:t>
      </w:r>
      <w:r>
        <w:rPr>
          <w:noProof/>
        </w:rPr>
        <w:fldChar w:fldCharType="end"/>
      </w:r>
    </w:p>
    <w:p w14:paraId="21F507BF" w14:textId="66CD1D15"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14: Contractual investigations activities</w:t>
      </w:r>
      <w:r w:rsidRPr="00FC143F">
        <w:rPr>
          <w:rFonts w:eastAsiaTheme="minorHAnsi"/>
          <w:noProof/>
        </w:rPr>
        <w:t xml:space="preserve"> i</w:t>
      </w:r>
      <w:r w:rsidRPr="00FC143F">
        <w:rPr>
          <w:noProof/>
        </w:rPr>
        <w:t>n 2022-2023</w:t>
      </w:r>
      <w:r>
        <w:rPr>
          <w:noProof/>
        </w:rPr>
        <w:tab/>
      </w:r>
      <w:r>
        <w:rPr>
          <w:noProof/>
        </w:rPr>
        <w:fldChar w:fldCharType="begin"/>
      </w:r>
      <w:r>
        <w:rPr>
          <w:noProof/>
        </w:rPr>
        <w:instrText xml:space="preserve"> PAGEREF _Toc146794146 \h </w:instrText>
      </w:r>
      <w:r>
        <w:rPr>
          <w:noProof/>
        </w:rPr>
      </w:r>
      <w:r>
        <w:rPr>
          <w:noProof/>
        </w:rPr>
        <w:fldChar w:fldCharType="separate"/>
      </w:r>
      <w:r>
        <w:rPr>
          <w:noProof/>
        </w:rPr>
        <w:t>25</w:t>
      </w:r>
      <w:r>
        <w:rPr>
          <w:noProof/>
        </w:rPr>
        <w:fldChar w:fldCharType="end"/>
      </w:r>
    </w:p>
    <w:p w14:paraId="5036F517" w14:textId="4F3CC087"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15: Demerit points issued to contractors</w:t>
      </w:r>
      <w:r>
        <w:rPr>
          <w:noProof/>
        </w:rPr>
        <w:tab/>
      </w:r>
      <w:r>
        <w:rPr>
          <w:noProof/>
        </w:rPr>
        <w:fldChar w:fldCharType="begin"/>
      </w:r>
      <w:r>
        <w:rPr>
          <w:noProof/>
        </w:rPr>
        <w:instrText xml:space="preserve"> PAGEREF _Toc146794147 \h </w:instrText>
      </w:r>
      <w:r>
        <w:rPr>
          <w:noProof/>
        </w:rPr>
      </w:r>
      <w:r>
        <w:rPr>
          <w:noProof/>
        </w:rPr>
        <w:fldChar w:fldCharType="separate"/>
      </w:r>
      <w:r>
        <w:rPr>
          <w:noProof/>
        </w:rPr>
        <w:t>25</w:t>
      </w:r>
      <w:r>
        <w:rPr>
          <w:noProof/>
        </w:rPr>
        <w:fldChar w:fldCharType="end"/>
      </w:r>
    </w:p>
    <w:p w14:paraId="676550DD" w14:textId="75226263"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rFonts w:eastAsia="Arial" w:cs="Arial"/>
          <w:noProof/>
        </w:rPr>
        <w:t>Table 16: Plumbing compliance actions in 2022-2023</w:t>
      </w:r>
      <w:r>
        <w:rPr>
          <w:noProof/>
        </w:rPr>
        <w:tab/>
      </w:r>
      <w:r>
        <w:rPr>
          <w:noProof/>
        </w:rPr>
        <w:fldChar w:fldCharType="begin"/>
      </w:r>
      <w:r>
        <w:rPr>
          <w:noProof/>
        </w:rPr>
        <w:instrText xml:space="preserve"> PAGEREF _Toc146794148 \h </w:instrText>
      </w:r>
      <w:r>
        <w:rPr>
          <w:noProof/>
        </w:rPr>
      </w:r>
      <w:r>
        <w:rPr>
          <w:noProof/>
        </w:rPr>
        <w:fldChar w:fldCharType="separate"/>
      </w:r>
      <w:r>
        <w:rPr>
          <w:noProof/>
        </w:rPr>
        <w:t>26</w:t>
      </w:r>
      <w:r>
        <w:rPr>
          <w:noProof/>
        </w:rPr>
        <w:fldChar w:fldCharType="end"/>
      </w:r>
    </w:p>
    <w:p w14:paraId="34DC2280" w14:textId="145FDEE4"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rFonts w:cs="Arial"/>
          <w:noProof/>
        </w:rPr>
        <w:t>Table 17: Objective 2 performance measures</w:t>
      </w:r>
      <w:r>
        <w:rPr>
          <w:noProof/>
        </w:rPr>
        <w:tab/>
      </w:r>
      <w:r>
        <w:rPr>
          <w:noProof/>
        </w:rPr>
        <w:fldChar w:fldCharType="begin"/>
      </w:r>
      <w:r>
        <w:rPr>
          <w:noProof/>
        </w:rPr>
        <w:instrText xml:space="preserve"> PAGEREF _Toc146794149 \h </w:instrText>
      </w:r>
      <w:r>
        <w:rPr>
          <w:noProof/>
        </w:rPr>
      </w:r>
      <w:r>
        <w:rPr>
          <w:noProof/>
        </w:rPr>
        <w:fldChar w:fldCharType="separate"/>
      </w:r>
      <w:r>
        <w:rPr>
          <w:noProof/>
        </w:rPr>
        <w:t>31</w:t>
      </w:r>
      <w:r>
        <w:rPr>
          <w:noProof/>
        </w:rPr>
        <w:fldChar w:fldCharType="end"/>
      </w:r>
    </w:p>
    <w:p w14:paraId="7C2457C5" w14:textId="26368D67"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18: Customer Contact Centre statistics</w:t>
      </w:r>
      <w:r>
        <w:rPr>
          <w:noProof/>
        </w:rPr>
        <w:tab/>
      </w:r>
      <w:r>
        <w:rPr>
          <w:noProof/>
        </w:rPr>
        <w:fldChar w:fldCharType="begin"/>
      </w:r>
      <w:r>
        <w:rPr>
          <w:noProof/>
        </w:rPr>
        <w:instrText xml:space="preserve"> PAGEREF _Toc146794150 \h </w:instrText>
      </w:r>
      <w:r>
        <w:rPr>
          <w:noProof/>
        </w:rPr>
      </w:r>
      <w:r>
        <w:rPr>
          <w:noProof/>
        </w:rPr>
        <w:fldChar w:fldCharType="separate"/>
      </w:r>
      <w:r>
        <w:rPr>
          <w:noProof/>
        </w:rPr>
        <w:t>33</w:t>
      </w:r>
      <w:r>
        <w:rPr>
          <w:noProof/>
        </w:rPr>
        <w:fldChar w:fldCharType="end"/>
      </w:r>
    </w:p>
    <w:p w14:paraId="19482784" w14:textId="48E7560C"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19: QBCC Act licensees by licence type as at 30 June 2023</w:t>
      </w:r>
      <w:r>
        <w:rPr>
          <w:noProof/>
        </w:rPr>
        <w:tab/>
      </w:r>
      <w:r>
        <w:rPr>
          <w:noProof/>
        </w:rPr>
        <w:fldChar w:fldCharType="begin"/>
      </w:r>
      <w:r>
        <w:rPr>
          <w:noProof/>
        </w:rPr>
        <w:instrText xml:space="preserve"> PAGEREF _Toc146794151 \h </w:instrText>
      </w:r>
      <w:r>
        <w:rPr>
          <w:noProof/>
        </w:rPr>
      </w:r>
      <w:r>
        <w:rPr>
          <w:noProof/>
        </w:rPr>
        <w:fldChar w:fldCharType="separate"/>
      </w:r>
      <w:r>
        <w:rPr>
          <w:noProof/>
        </w:rPr>
        <w:t>33</w:t>
      </w:r>
      <w:r>
        <w:rPr>
          <w:noProof/>
        </w:rPr>
        <w:fldChar w:fldCharType="end"/>
      </w:r>
    </w:p>
    <w:p w14:paraId="0020ABAE" w14:textId="0963C1D2"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20: QBCC Act Fire Protection classes by licence type as at 30 June 2023</w:t>
      </w:r>
      <w:r>
        <w:rPr>
          <w:noProof/>
        </w:rPr>
        <w:tab/>
      </w:r>
      <w:r>
        <w:rPr>
          <w:noProof/>
        </w:rPr>
        <w:fldChar w:fldCharType="begin"/>
      </w:r>
      <w:r>
        <w:rPr>
          <w:noProof/>
        </w:rPr>
        <w:instrText xml:space="preserve"> PAGEREF _Toc146794152 \h </w:instrText>
      </w:r>
      <w:r>
        <w:rPr>
          <w:noProof/>
        </w:rPr>
      </w:r>
      <w:r>
        <w:rPr>
          <w:noProof/>
        </w:rPr>
        <w:fldChar w:fldCharType="separate"/>
      </w:r>
      <w:r>
        <w:rPr>
          <w:noProof/>
        </w:rPr>
        <w:t>34</w:t>
      </w:r>
      <w:r>
        <w:rPr>
          <w:noProof/>
        </w:rPr>
        <w:fldChar w:fldCharType="end"/>
      </w:r>
    </w:p>
    <w:p w14:paraId="0066D296" w14:textId="584F1E1F"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21: PD Act licences by licence type as at 30 June 2023</w:t>
      </w:r>
      <w:r>
        <w:rPr>
          <w:noProof/>
        </w:rPr>
        <w:tab/>
      </w:r>
      <w:r>
        <w:rPr>
          <w:noProof/>
        </w:rPr>
        <w:fldChar w:fldCharType="begin"/>
      </w:r>
      <w:r>
        <w:rPr>
          <w:noProof/>
        </w:rPr>
        <w:instrText xml:space="preserve"> PAGEREF _Toc146794153 \h </w:instrText>
      </w:r>
      <w:r>
        <w:rPr>
          <w:noProof/>
        </w:rPr>
      </w:r>
      <w:r>
        <w:rPr>
          <w:noProof/>
        </w:rPr>
        <w:fldChar w:fldCharType="separate"/>
      </w:r>
      <w:r>
        <w:rPr>
          <w:noProof/>
        </w:rPr>
        <w:t>35</w:t>
      </w:r>
      <w:r>
        <w:rPr>
          <w:noProof/>
        </w:rPr>
        <w:fldChar w:fldCharType="end"/>
      </w:r>
    </w:p>
    <w:p w14:paraId="03A96398" w14:textId="59977431"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22: Mechanical services licensees by licence type as at 30 June 2023</w:t>
      </w:r>
      <w:r>
        <w:rPr>
          <w:noProof/>
        </w:rPr>
        <w:tab/>
      </w:r>
      <w:r>
        <w:rPr>
          <w:noProof/>
        </w:rPr>
        <w:fldChar w:fldCharType="begin"/>
      </w:r>
      <w:r>
        <w:rPr>
          <w:noProof/>
        </w:rPr>
        <w:instrText xml:space="preserve"> PAGEREF _Toc146794154 \h </w:instrText>
      </w:r>
      <w:r>
        <w:rPr>
          <w:noProof/>
        </w:rPr>
      </w:r>
      <w:r>
        <w:rPr>
          <w:noProof/>
        </w:rPr>
        <w:fldChar w:fldCharType="separate"/>
      </w:r>
      <w:r>
        <w:rPr>
          <w:noProof/>
        </w:rPr>
        <w:t>35</w:t>
      </w:r>
      <w:r>
        <w:rPr>
          <w:noProof/>
        </w:rPr>
        <w:fldChar w:fldCharType="end"/>
      </w:r>
    </w:p>
    <w:p w14:paraId="145E6852" w14:textId="75018C00"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23: Customer feedback statistics compared to the previous year</w:t>
      </w:r>
      <w:r>
        <w:rPr>
          <w:noProof/>
        </w:rPr>
        <w:tab/>
      </w:r>
      <w:r>
        <w:rPr>
          <w:noProof/>
        </w:rPr>
        <w:fldChar w:fldCharType="begin"/>
      </w:r>
      <w:r>
        <w:rPr>
          <w:noProof/>
        </w:rPr>
        <w:instrText xml:space="preserve"> PAGEREF _Toc146794155 \h </w:instrText>
      </w:r>
      <w:r>
        <w:rPr>
          <w:noProof/>
        </w:rPr>
      </w:r>
      <w:r>
        <w:rPr>
          <w:noProof/>
        </w:rPr>
        <w:fldChar w:fldCharType="separate"/>
      </w:r>
      <w:r>
        <w:rPr>
          <w:noProof/>
        </w:rPr>
        <w:t>39</w:t>
      </w:r>
      <w:r>
        <w:rPr>
          <w:noProof/>
        </w:rPr>
        <w:fldChar w:fldCharType="end"/>
      </w:r>
    </w:p>
    <w:p w14:paraId="04D4C2C7" w14:textId="0E963351"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24</w:t>
      </w:r>
      <w:r w:rsidRPr="00FC143F">
        <w:rPr>
          <w:rFonts w:cs="Arial"/>
          <w:noProof/>
        </w:rPr>
        <w:t>: Objective 3 performance measures</w:t>
      </w:r>
      <w:r>
        <w:rPr>
          <w:noProof/>
        </w:rPr>
        <w:tab/>
      </w:r>
      <w:r>
        <w:rPr>
          <w:noProof/>
        </w:rPr>
        <w:fldChar w:fldCharType="begin"/>
      </w:r>
      <w:r>
        <w:rPr>
          <w:noProof/>
        </w:rPr>
        <w:instrText xml:space="preserve"> PAGEREF _Toc146794156 \h </w:instrText>
      </w:r>
      <w:r>
        <w:rPr>
          <w:noProof/>
        </w:rPr>
      </w:r>
      <w:r>
        <w:rPr>
          <w:noProof/>
        </w:rPr>
        <w:fldChar w:fldCharType="separate"/>
      </w:r>
      <w:r>
        <w:rPr>
          <w:noProof/>
        </w:rPr>
        <w:t>41</w:t>
      </w:r>
      <w:r>
        <w:rPr>
          <w:noProof/>
        </w:rPr>
        <w:fldChar w:fldCharType="end"/>
      </w:r>
    </w:p>
    <w:p w14:paraId="7140FFAC" w14:textId="50C3C1F6"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25: Target group data in 2022-2023</w:t>
      </w:r>
      <w:r>
        <w:rPr>
          <w:noProof/>
        </w:rPr>
        <w:tab/>
      </w:r>
      <w:r>
        <w:rPr>
          <w:noProof/>
        </w:rPr>
        <w:fldChar w:fldCharType="begin"/>
      </w:r>
      <w:r>
        <w:rPr>
          <w:noProof/>
        </w:rPr>
        <w:instrText xml:space="preserve"> PAGEREF _Toc146794157 \h </w:instrText>
      </w:r>
      <w:r>
        <w:rPr>
          <w:noProof/>
        </w:rPr>
      </w:r>
      <w:r>
        <w:rPr>
          <w:noProof/>
        </w:rPr>
        <w:fldChar w:fldCharType="separate"/>
      </w:r>
      <w:r>
        <w:rPr>
          <w:noProof/>
        </w:rPr>
        <w:t>42</w:t>
      </w:r>
      <w:r>
        <w:rPr>
          <w:noProof/>
        </w:rPr>
        <w:fldChar w:fldCharType="end"/>
      </w:r>
    </w:p>
    <w:p w14:paraId="659D6266" w14:textId="40B4A50B"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26</w:t>
      </w:r>
      <w:r w:rsidRPr="00FC143F">
        <w:rPr>
          <w:rFonts w:cs="Arial"/>
          <w:noProof/>
        </w:rPr>
        <w:t>: Objective 4 performance measures</w:t>
      </w:r>
      <w:r>
        <w:rPr>
          <w:noProof/>
        </w:rPr>
        <w:tab/>
      </w:r>
      <w:r>
        <w:rPr>
          <w:noProof/>
        </w:rPr>
        <w:fldChar w:fldCharType="begin"/>
      </w:r>
      <w:r>
        <w:rPr>
          <w:noProof/>
        </w:rPr>
        <w:instrText xml:space="preserve"> PAGEREF _Toc146794158 \h </w:instrText>
      </w:r>
      <w:r>
        <w:rPr>
          <w:noProof/>
        </w:rPr>
      </w:r>
      <w:r>
        <w:rPr>
          <w:noProof/>
        </w:rPr>
        <w:fldChar w:fldCharType="separate"/>
      </w:r>
      <w:r>
        <w:rPr>
          <w:noProof/>
        </w:rPr>
        <w:t>46</w:t>
      </w:r>
      <w:r>
        <w:rPr>
          <w:noProof/>
        </w:rPr>
        <w:fldChar w:fldCharType="end"/>
      </w:r>
    </w:p>
    <w:p w14:paraId="61D4CB47" w14:textId="07A97EED"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color w:val="000000" w:themeColor="text1"/>
        </w:rPr>
        <w:t>Table 27:QBC Board Committees</w:t>
      </w:r>
      <w:r>
        <w:rPr>
          <w:noProof/>
        </w:rPr>
        <w:tab/>
      </w:r>
      <w:r>
        <w:rPr>
          <w:noProof/>
        </w:rPr>
        <w:fldChar w:fldCharType="begin"/>
      </w:r>
      <w:r>
        <w:rPr>
          <w:noProof/>
        </w:rPr>
        <w:instrText xml:space="preserve"> PAGEREF _Toc146794159 \h </w:instrText>
      </w:r>
      <w:r>
        <w:rPr>
          <w:noProof/>
        </w:rPr>
      </w:r>
      <w:r>
        <w:rPr>
          <w:noProof/>
        </w:rPr>
        <w:fldChar w:fldCharType="separate"/>
      </w:r>
      <w:r>
        <w:rPr>
          <w:noProof/>
        </w:rPr>
        <w:t>50</w:t>
      </w:r>
      <w:r>
        <w:rPr>
          <w:noProof/>
        </w:rPr>
        <w:fldChar w:fldCharType="end"/>
      </w:r>
    </w:p>
    <w:p w14:paraId="3B875609" w14:textId="60C41AD6"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28: QBC Board member attendance and remuneration 2022-2023</w:t>
      </w:r>
      <w:r>
        <w:rPr>
          <w:noProof/>
        </w:rPr>
        <w:tab/>
      </w:r>
      <w:r>
        <w:rPr>
          <w:noProof/>
        </w:rPr>
        <w:fldChar w:fldCharType="begin"/>
      </w:r>
      <w:r>
        <w:rPr>
          <w:noProof/>
        </w:rPr>
        <w:instrText xml:space="preserve"> PAGEREF _Toc146794160 \h </w:instrText>
      </w:r>
      <w:r>
        <w:rPr>
          <w:noProof/>
        </w:rPr>
      </w:r>
      <w:r>
        <w:rPr>
          <w:noProof/>
        </w:rPr>
        <w:fldChar w:fldCharType="separate"/>
      </w:r>
      <w:r>
        <w:rPr>
          <w:noProof/>
        </w:rPr>
        <w:t>51</w:t>
      </w:r>
      <w:r>
        <w:rPr>
          <w:noProof/>
        </w:rPr>
        <w:fldChar w:fldCharType="end"/>
      </w:r>
    </w:p>
    <w:p w14:paraId="51FC58AE" w14:textId="0CA75B91" w:rsidR="00051405" w:rsidRDefault="00051405">
      <w:pPr>
        <w:pStyle w:val="TableofFigures"/>
        <w:tabs>
          <w:tab w:val="right" w:leader="dot" w:pos="10456"/>
        </w:tabs>
        <w:rPr>
          <w:rFonts w:asciiTheme="minorHAnsi" w:eastAsiaTheme="minorEastAsia" w:hAnsiTheme="minorHAnsi" w:cstheme="minorBidi"/>
          <w:noProof/>
          <w:kern w:val="2"/>
          <w:szCs w:val="22"/>
          <w14:ligatures w14:val="standardContextual"/>
        </w:rPr>
      </w:pPr>
      <w:r w:rsidRPr="00FC143F">
        <w:rPr>
          <w:noProof/>
        </w:rPr>
        <w:t>Table 29: Service Trades Council member attendance and remuneration 2022-2023</w:t>
      </w:r>
      <w:r>
        <w:rPr>
          <w:noProof/>
        </w:rPr>
        <w:tab/>
      </w:r>
      <w:r>
        <w:rPr>
          <w:noProof/>
        </w:rPr>
        <w:fldChar w:fldCharType="begin"/>
      </w:r>
      <w:r>
        <w:rPr>
          <w:noProof/>
        </w:rPr>
        <w:instrText xml:space="preserve"> PAGEREF _Toc146794161 \h </w:instrText>
      </w:r>
      <w:r>
        <w:rPr>
          <w:noProof/>
        </w:rPr>
      </w:r>
      <w:r>
        <w:rPr>
          <w:noProof/>
        </w:rPr>
        <w:fldChar w:fldCharType="separate"/>
      </w:r>
      <w:r>
        <w:rPr>
          <w:noProof/>
        </w:rPr>
        <w:t>57</w:t>
      </w:r>
      <w:r>
        <w:rPr>
          <w:noProof/>
        </w:rPr>
        <w:fldChar w:fldCharType="end"/>
      </w:r>
    </w:p>
    <w:p w14:paraId="57920CF4" w14:textId="58E2FB01" w:rsidR="0009633B" w:rsidRPr="00214C9B" w:rsidRDefault="00A14AB7">
      <w:pPr>
        <w:rPr>
          <w:szCs w:val="36"/>
        </w:rPr>
      </w:pPr>
      <w:r w:rsidRPr="00214C9B">
        <w:rPr>
          <w:sz w:val="36"/>
          <w:szCs w:val="36"/>
        </w:rPr>
        <w:fldChar w:fldCharType="end"/>
      </w:r>
    </w:p>
    <w:p w14:paraId="1907C37C" w14:textId="77777777" w:rsidR="0009633B" w:rsidRPr="00FC1C64" w:rsidRDefault="0009633B">
      <w:pPr>
        <w:rPr>
          <w:b/>
          <w:szCs w:val="36"/>
        </w:rPr>
      </w:pPr>
    </w:p>
    <w:p w14:paraId="7C3CA6D1" w14:textId="77777777" w:rsidR="0009633B" w:rsidRPr="00FC1C64" w:rsidRDefault="0009633B">
      <w:pPr>
        <w:rPr>
          <w:b/>
          <w:sz w:val="36"/>
          <w:szCs w:val="36"/>
        </w:rPr>
      </w:pPr>
      <w:r w:rsidRPr="00FC1C64">
        <w:rPr>
          <w:b/>
          <w:sz w:val="36"/>
          <w:szCs w:val="36"/>
        </w:rPr>
        <w:br w:type="page"/>
      </w:r>
    </w:p>
    <w:p w14:paraId="3DD8ABE4" w14:textId="30FFD56E" w:rsidR="00784033" w:rsidRPr="0007242C" w:rsidRDefault="00784033" w:rsidP="00FD265F">
      <w:pPr>
        <w:pStyle w:val="Heading1"/>
        <w:rPr>
          <w:b w:val="0"/>
        </w:rPr>
      </w:pPr>
      <w:bookmarkStart w:id="98" w:name="_Toc13825041"/>
      <w:bookmarkStart w:id="99" w:name="_Toc146794125"/>
      <w:r w:rsidRPr="0007242C">
        <w:t>Compliance Checklist</w:t>
      </w:r>
      <w:bookmarkEnd w:id="98"/>
      <w:bookmarkEnd w:id="99"/>
    </w:p>
    <w:p w14:paraId="3C472F5B" w14:textId="77777777" w:rsidR="00206CE7" w:rsidRPr="00534ECE" w:rsidRDefault="00206CE7" w:rsidP="00206CE7">
      <w:pPr>
        <w:rPr>
          <w:rFonts w:cs="Arial"/>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206CE7" w:rsidRPr="00534ECE" w14:paraId="52A577DE" w14:textId="77777777" w:rsidTr="001554E1">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11F0949F" w14:textId="77777777" w:rsidR="00206CE7" w:rsidRPr="00534ECE" w:rsidRDefault="00206CE7" w:rsidP="00206CE7">
            <w:pPr>
              <w:pStyle w:val="Text"/>
              <w:spacing w:before="0" w:after="0"/>
              <w:rPr>
                <w:rFonts w:cs="Arial"/>
                <w:b/>
                <w:sz w:val="18"/>
                <w:szCs w:val="18"/>
              </w:rPr>
            </w:pPr>
            <w:r w:rsidRPr="00534ECE">
              <w:rPr>
                <w:rFonts w:cs="Arial"/>
                <w:b/>
                <w:sz w:val="18"/>
                <w:szCs w:val="18"/>
              </w:rPr>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55825414" w14:textId="77777777" w:rsidR="00206CE7" w:rsidRPr="00534ECE" w:rsidRDefault="00206CE7" w:rsidP="00206CE7">
            <w:pPr>
              <w:pStyle w:val="Text"/>
              <w:spacing w:before="0" w:after="0"/>
              <w:jc w:val="center"/>
              <w:rPr>
                <w:rFonts w:cs="Arial"/>
                <w:b/>
                <w:sz w:val="18"/>
                <w:szCs w:val="18"/>
              </w:rPr>
            </w:pPr>
            <w:r w:rsidRPr="00534ECE">
              <w:rPr>
                <w:rFonts w:cs="Arial"/>
                <w:b/>
                <w:sz w:val="18"/>
                <w:szCs w:val="18"/>
              </w:rPr>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03E06593" w14:textId="2A73E6D6" w:rsidR="00206CE7" w:rsidRPr="00534ECE" w:rsidRDefault="00206CE7" w:rsidP="00206CE7">
            <w:pPr>
              <w:pStyle w:val="Text"/>
              <w:spacing w:before="0" w:after="0"/>
              <w:jc w:val="center"/>
              <w:rPr>
                <w:rFonts w:cs="Arial"/>
                <w:b/>
                <w:sz w:val="18"/>
                <w:szCs w:val="18"/>
              </w:rPr>
            </w:pPr>
            <w:r w:rsidRPr="00534ECE">
              <w:rPr>
                <w:rFonts w:cs="Arial"/>
                <w:b/>
                <w:sz w:val="18"/>
                <w:szCs w:val="18"/>
              </w:rPr>
              <w:t>Annual report reference</w:t>
            </w:r>
            <w:r w:rsidR="00AF7E58" w:rsidRPr="003835AF">
              <w:rPr>
                <w:rFonts w:cs="Arial"/>
                <w:sz w:val="18"/>
                <w:szCs w:val="18"/>
              </w:rPr>
              <w:t xml:space="preserve"> *</w:t>
            </w:r>
          </w:p>
        </w:tc>
      </w:tr>
      <w:tr w:rsidR="00206CE7" w:rsidRPr="00534ECE" w14:paraId="0F91E157" w14:textId="77777777" w:rsidTr="001554E1">
        <w:trPr>
          <w:cantSplit/>
        </w:trPr>
        <w:tc>
          <w:tcPr>
            <w:tcW w:w="1548" w:type="dxa"/>
            <w:tcBorders>
              <w:top w:val="single" w:sz="4" w:space="0" w:color="auto"/>
              <w:bottom w:val="single" w:sz="4" w:space="0" w:color="auto"/>
              <w:right w:val="single" w:sz="4" w:space="0" w:color="auto"/>
            </w:tcBorders>
          </w:tcPr>
          <w:p w14:paraId="30F453B8"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Letter of compliance</w:t>
            </w:r>
          </w:p>
        </w:tc>
        <w:tc>
          <w:tcPr>
            <w:tcW w:w="4264" w:type="dxa"/>
            <w:tcBorders>
              <w:top w:val="single" w:sz="4" w:space="0" w:color="auto"/>
              <w:left w:val="single" w:sz="4" w:space="0" w:color="auto"/>
              <w:bottom w:val="single" w:sz="4" w:space="0" w:color="auto"/>
              <w:right w:val="single" w:sz="4" w:space="0" w:color="auto"/>
            </w:tcBorders>
          </w:tcPr>
          <w:p w14:paraId="283C8C0B"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35D53F70" w14:textId="77777777" w:rsidR="00206CE7" w:rsidRPr="00534ECE" w:rsidRDefault="00206CE7" w:rsidP="00206CE7">
            <w:pPr>
              <w:pStyle w:val="Text"/>
              <w:spacing w:before="0" w:after="0"/>
              <w:rPr>
                <w:rFonts w:cs="Arial"/>
                <w:sz w:val="16"/>
                <w:szCs w:val="16"/>
              </w:rPr>
            </w:pPr>
            <w:r w:rsidRPr="00534ECE">
              <w:rPr>
                <w:rFonts w:cs="Arial"/>
                <w:sz w:val="16"/>
                <w:szCs w:val="16"/>
              </w:rPr>
              <w:t>ARRs</w:t>
            </w:r>
            <w:r w:rsidRPr="00534ECE">
              <w:rPr>
                <w:rFonts w:cs="Arial"/>
                <w:i/>
                <w:sz w:val="16"/>
                <w:szCs w:val="16"/>
              </w:rPr>
              <w:t xml:space="preserve"> – </w:t>
            </w:r>
            <w:r w:rsidRPr="00534ECE">
              <w:rPr>
                <w:rFonts w:cs="Arial"/>
                <w:sz w:val="16"/>
                <w:szCs w:val="16"/>
              </w:rPr>
              <w:t>section 7</w:t>
            </w:r>
          </w:p>
        </w:tc>
        <w:tc>
          <w:tcPr>
            <w:tcW w:w="1591" w:type="dxa"/>
            <w:tcBorders>
              <w:top w:val="single" w:sz="4" w:space="0" w:color="auto"/>
              <w:left w:val="single" w:sz="4" w:space="0" w:color="auto"/>
              <w:bottom w:val="single" w:sz="4" w:space="0" w:color="auto"/>
            </w:tcBorders>
            <w:shd w:val="clear" w:color="auto" w:fill="auto"/>
          </w:tcPr>
          <w:p w14:paraId="50EF836E" w14:textId="1D2B0EC0" w:rsidR="00206CE7" w:rsidRPr="000A764B" w:rsidRDefault="00C077FE" w:rsidP="00206CE7">
            <w:pPr>
              <w:pStyle w:val="Text"/>
              <w:spacing w:before="0" w:after="0"/>
              <w:jc w:val="center"/>
              <w:rPr>
                <w:rFonts w:cs="Arial"/>
                <w:sz w:val="16"/>
                <w:szCs w:val="16"/>
              </w:rPr>
            </w:pPr>
            <w:r>
              <w:rPr>
                <w:rFonts w:cs="Arial"/>
                <w:sz w:val="16"/>
                <w:szCs w:val="16"/>
              </w:rPr>
              <w:t>4</w:t>
            </w:r>
          </w:p>
        </w:tc>
      </w:tr>
      <w:tr w:rsidR="00206CE7" w:rsidRPr="00534ECE" w14:paraId="1499A061" w14:textId="77777777" w:rsidTr="001554E1">
        <w:trPr>
          <w:cantSplit/>
        </w:trPr>
        <w:tc>
          <w:tcPr>
            <w:tcW w:w="1548" w:type="dxa"/>
            <w:vMerge w:val="restart"/>
            <w:tcBorders>
              <w:top w:val="single" w:sz="4" w:space="0" w:color="auto"/>
              <w:right w:val="single" w:sz="4" w:space="0" w:color="auto"/>
            </w:tcBorders>
          </w:tcPr>
          <w:p w14:paraId="6A7E79EE"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Accessibility</w:t>
            </w:r>
          </w:p>
        </w:tc>
        <w:tc>
          <w:tcPr>
            <w:tcW w:w="4264" w:type="dxa"/>
            <w:tcBorders>
              <w:top w:val="single" w:sz="4" w:space="0" w:color="auto"/>
              <w:left w:val="single" w:sz="4" w:space="0" w:color="auto"/>
              <w:bottom w:val="single" w:sz="4" w:space="0" w:color="auto"/>
              <w:right w:val="single" w:sz="4" w:space="0" w:color="auto"/>
            </w:tcBorders>
          </w:tcPr>
          <w:p w14:paraId="11188990"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Table of contents</w:t>
            </w:r>
          </w:p>
          <w:p w14:paraId="75621494"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Glossary</w:t>
            </w:r>
          </w:p>
        </w:tc>
        <w:tc>
          <w:tcPr>
            <w:tcW w:w="2520" w:type="dxa"/>
            <w:tcBorders>
              <w:top w:val="single" w:sz="4" w:space="0" w:color="auto"/>
              <w:left w:val="single" w:sz="4" w:space="0" w:color="auto"/>
              <w:bottom w:val="single" w:sz="4" w:space="0" w:color="auto"/>
            </w:tcBorders>
            <w:shd w:val="clear" w:color="auto" w:fill="auto"/>
          </w:tcPr>
          <w:p w14:paraId="4EBC659B"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1</w:t>
            </w:r>
          </w:p>
        </w:tc>
        <w:tc>
          <w:tcPr>
            <w:tcW w:w="1591" w:type="dxa"/>
            <w:tcBorders>
              <w:top w:val="single" w:sz="4" w:space="0" w:color="auto"/>
              <w:left w:val="single" w:sz="4" w:space="0" w:color="auto"/>
              <w:bottom w:val="single" w:sz="4" w:space="0" w:color="auto"/>
            </w:tcBorders>
            <w:shd w:val="clear" w:color="auto" w:fill="auto"/>
          </w:tcPr>
          <w:p w14:paraId="63934D1E" w14:textId="77777777" w:rsidR="00206CE7" w:rsidRDefault="00C077FE" w:rsidP="00206CE7">
            <w:pPr>
              <w:pStyle w:val="Text"/>
              <w:spacing w:before="0" w:after="0"/>
              <w:jc w:val="center"/>
              <w:rPr>
                <w:rFonts w:cs="Arial"/>
                <w:sz w:val="16"/>
                <w:szCs w:val="16"/>
              </w:rPr>
            </w:pPr>
            <w:r>
              <w:rPr>
                <w:rFonts w:cs="Arial"/>
                <w:sz w:val="16"/>
                <w:szCs w:val="16"/>
              </w:rPr>
              <w:t>3</w:t>
            </w:r>
          </w:p>
          <w:p w14:paraId="2C92BE41" w14:textId="482EE78D" w:rsidR="00554726" w:rsidRPr="000A764B" w:rsidRDefault="00554726" w:rsidP="00206CE7">
            <w:pPr>
              <w:pStyle w:val="Text"/>
              <w:spacing w:before="0" w:after="0"/>
              <w:jc w:val="center"/>
              <w:rPr>
                <w:rFonts w:cs="Arial"/>
                <w:sz w:val="16"/>
                <w:szCs w:val="16"/>
              </w:rPr>
            </w:pPr>
            <w:r>
              <w:rPr>
                <w:rFonts w:cs="Arial"/>
                <w:sz w:val="16"/>
                <w:szCs w:val="16"/>
              </w:rPr>
              <w:t>11</w:t>
            </w:r>
            <w:r w:rsidR="004C0ABD">
              <w:rPr>
                <w:rFonts w:cs="Arial"/>
                <w:sz w:val="16"/>
                <w:szCs w:val="16"/>
              </w:rPr>
              <w:t>4</w:t>
            </w:r>
          </w:p>
        </w:tc>
      </w:tr>
      <w:tr w:rsidR="00206CE7" w:rsidRPr="00534ECE" w14:paraId="3FA2FAB1" w14:textId="77777777" w:rsidTr="001554E1">
        <w:trPr>
          <w:cantSplit/>
        </w:trPr>
        <w:tc>
          <w:tcPr>
            <w:tcW w:w="1548" w:type="dxa"/>
            <w:vMerge/>
            <w:tcBorders>
              <w:right w:val="single" w:sz="4" w:space="0" w:color="auto"/>
            </w:tcBorders>
          </w:tcPr>
          <w:p w14:paraId="64AA57C4"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5F5F2AF"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Public availability</w:t>
            </w:r>
          </w:p>
        </w:tc>
        <w:tc>
          <w:tcPr>
            <w:tcW w:w="2520" w:type="dxa"/>
            <w:tcBorders>
              <w:top w:val="single" w:sz="4" w:space="0" w:color="auto"/>
              <w:left w:val="single" w:sz="4" w:space="0" w:color="auto"/>
              <w:bottom w:val="single" w:sz="4" w:space="0" w:color="auto"/>
            </w:tcBorders>
            <w:shd w:val="clear" w:color="auto" w:fill="auto"/>
          </w:tcPr>
          <w:p w14:paraId="776C26C5"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2</w:t>
            </w:r>
          </w:p>
        </w:tc>
        <w:tc>
          <w:tcPr>
            <w:tcW w:w="1591" w:type="dxa"/>
            <w:tcBorders>
              <w:top w:val="single" w:sz="4" w:space="0" w:color="auto"/>
              <w:left w:val="single" w:sz="4" w:space="0" w:color="auto"/>
              <w:bottom w:val="single" w:sz="4" w:space="0" w:color="auto"/>
            </w:tcBorders>
            <w:shd w:val="clear" w:color="auto" w:fill="auto"/>
          </w:tcPr>
          <w:p w14:paraId="0B1855DF" w14:textId="6E2FF915" w:rsidR="00206CE7" w:rsidRPr="000A764B" w:rsidRDefault="00554726" w:rsidP="00206CE7">
            <w:pPr>
              <w:pStyle w:val="Text"/>
              <w:spacing w:before="0" w:after="0"/>
              <w:jc w:val="center"/>
              <w:rPr>
                <w:rFonts w:cs="Arial"/>
                <w:sz w:val="16"/>
                <w:szCs w:val="16"/>
              </w:rPr>
            </w:pPr>
            <w:r>
              <w:rPr>
                <w:rFonts w:cs="Arial"/>
                <w:sz w:val="16"/>
                <w:szCs w:val="16"/>
              </w:rPr>
              <w:t>2</w:t>
            </w:r>
          </w:p>
        </w:tc>
      </w:tr>
      <w:tr w:rsidR="00206CE7" w:rsidRPr="00534ECE" w14:paraId="65148191" w14:textId="77777777" w:rsidTr="001554E1">
        <w:trPr>
          <w:cantSplit/>
        </w:trPr>
        <w:tc>
          <w:tcPr>
            <w:tcW w:w="1548" w:type="dxa"/>
            <w:vMerge/>
            <w:tcBorders>
              <w:right w:val="single" w:sz="4" w:space="0" w:color="auto"/>
            </w:tcBorders>
          </w:tcPr>
          <w:p w14:paraId="6A78385B"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116F605"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Interpreter service statement</w:t>
            </w:r>
          </w:p>
        </w:tc>
        <w:tc>
          <w:tcPr>
            <w:tcW w:w="2520" w:type="dxa"/>
            <w:tcBorders>
              <w:top w:val="single" w:sz="4" w:space="0" w:color="auto"/>
              <w:left w:val="single" w:sz="4" w:space="0" w:color="auto"/>
              <w:bottom w:val="single" w:sz="4" w:space="0" w:color="auto"/>
            </w:tcBorders>
            <w:shd w:val="clear" w:color="auto" w:fill="auto"/>
          </w:tcPr>
          <w:p w14:paraId="08E8D411" w14:textId="77777777" w:rsidR="00206CE7" w:rsidRPr="00534ECE" w:rsidRDefault="00206CE7" w:rsidP="00206CE7">
            <w:pPr>
              <w:pStyle w:val="Text"/>
              <w:spacing w:before="0" w:after="0"/>
              <w:rPr>
                <w:rFonts w:cs="Arial"/>
                <w:i/>
                <w:sz w:val="16"/>
                <w:szCs w:val="16"/>
              </w:rPr>
            </w:pPr>
            <w:r w:rsidRPr="00534ECE">
              <w:rPr>
                <w:rFonts w:cs="Arial"/>
                <w:i/>
                <w:sz w:val="16"/>
                <w:szCs w:val="16"/>
              </w:rPr>
              <w:t>Queensland Government Language Services Policy</w:t>
            </w:r>
          </w:p>
          <w:p w14:paraId="671C5721"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3</w:t>
            </w:r>
          </w:p>
        </w:tc>
        <w:tc>
          <w:tcPr>
            <w:tcW w:w="1591" w:type="dxa"/>
            <w:tcBorders>
              <w:top w:val="single" w:sz="4" w:space="0" w:color="auto"/>
              <w:left w:val="single" w:sz="4" w:space="0" w:color="auto"/>
              <w:bottom w:val="single" w:sz="4" w:space="0" w:color="auto"/>
            </w:tcBorders>
            <w:shd w:val="clear" w:color="auto" w:fill="auto"/>
          </w:tcPr>
          <w:p w14:paraId="45478DB7" w14:textId="2D7702F1" w:rsidR="00206CE7" w:rsidRPr="000A764B" w:rsidRDefault="00F61EC5" w:rsidP="00206CE7">
            <w:pPr>
              <w:pStyle w:val="Text"/>
              <w:spacing w:before="0" w:after="0"/>
              <w:jc w:val="center"/>
              <w:rPr>
                <w:rFonts w:cs="Arial"/>
                <w:sz w:val="16"/>
                <w:szCs w:val="16"/>
              </w:rPr>
            </w:pPr>
            <w:r>
              <w:rPr>
                <w:rFonts w:cs="Arial"/>
                <w:sz w:val="16"/>
                <w:szCs w:val="16"/>
              </w:rPr>
              <w:t>2</w:t>
            </w:r>
          </w:p>
        </w:tc>
      </w:tr>
      <w:tr w:rsidR="00206CE7" w:rsidRPr="00534ECE" w14:paraId="1C517BD6" w14:textId="77777777" w:rsidTr="001554E1">
        <w:trPr>
          <w:cantSplit/>
        </w:trPr>
        <w:tc>
          <w:tcPr>
            <w:tcW w:w="1548" w:type="dxa"/>
            <w:vMerge/>
            <w:tcBorders>
              <w:right w:val="single" w:sz="4" w:space="0" w:color="auto"/>
            </w:tcBorders>
          </w:tcPr>
          <w:p w14:paraId="5EBB7A94"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95A76FA"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Copyright notice</w:t>
            </w:r>
          </w:p>
        </w:tc>
        <w:tc>
          <w:tcPr>
            <w:tcW w:w="2520" w:type="dxa"/>
            <w:tcBorders>
              <w:top w:val="single" w:sz="4" w:space="0" w:color="auto"/>
              <w:left w:val="single" w:sz="4" w:space="0" w:color="auto"/>
              <w:bottom w:val="single" w:sz="4" w:space="0" w:color="auto"/>
            </w:tcBorders>
            <w:shd w:val="clear" w:color="auto" w:fill="auto"/>
          </w:tcPr>
          <w:p w14:paraId="7E932E48" w14:textId="77777777" w:rsidR="00206CE7" w:rsidRPr="00534ECE" w:rsidRDefault="00206CE7" w:rsidP="00206CE7">
            <w:pPr>
              <w:pStyle w:val="Text"/>
              <w:spacing w:before="0" w:after="0"/>
              <w:rPr>
                <w:rFonts w:cs="Arial"/>
                <w:i/>
                <w:sz w:val="16"/>
                <w:szCs w:val="16"/>
              </w:rPr>
            </w:pPr>
            <w:r w:rsidRPr="00534ECE">
              <w:rPr>
                <w:rFonts w:cs="Arial"/>
                <w:i/>
                <w:sz w:val="16"/>
                <w:szCs w:val="16"/>
              </w:rPr>
              <w:t>Copyright Act 1968</w:t>
            </w:r>
          </w:p>
          <w:p w14:paraId="6F637BB6"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4</w:t>
            </w:r>
          </w:p>
        </w:tc>
        <w:tc>
          <w:tcPr>
            <w:tcW w:w="1591" w:type="dxa"/>
            <w:tcBorders>
              <w:top w:val="single" w:sz="4" w:space="0" w:color="auto"/>
              <w:left w:val="single" w:sz="4" w:space="0" w:color="auto"/>
              <w:bottom w:val="single" w:sz="4" w:space="0" w:color="auto"/>
            </w:tcBorders>
            <w:shd w:val="clear" w:color="auto" w:fill="auto"/>
          </w:tcPr>
          <w:p w14:paraId="568DE330" w14:textId="49B8B1D7" w:rsidR="00206CE7" w:rsidRPr="000A764B" w:rsidRDefault="00F61EC5" w:rsidP="00206CE7">
            <w:pPr>
              <w:pStyle w:val="Text"/>
              <w:spacing w:before="0" w:after="0"/>
              <w:jc w:val="center"/>
              <w:rPr>
                <w:rFonts w:cs="Arial"/>
                <w:sz w:val="16"/>
                <w:szCs w:val="16"/>
              </w:rPr>
            </w:pPr>
            <w:r>
              <w:rPr>
                <w:rFonts w:cs="Arial"/>
                <w:sz w:val="16"/>
                <w:szCs w:val="16"/>
              </w:rPr>
              <w:t>2</w:t>
            </w:r>
          </w:p>
        </w:tc>
      </w:tr>
      <w:tr w:rsidR="00206CE7" w:rsidRPr="00534ECE" w14:paraId="16D9341A" w14:textId="77777777" w:rsidTr="001554E1">
        <w:trPr>
          <w:cantSplit/>
        </w:trPr>
        <w:tc>
          <w:tcPr>
            <w:tcW w:w="1548" w:type="dxa"/>
            <w:vMerge/>
            <w:tcBorders>
              <w:bottom w:val="single" w:sz="4" w:space="0" w:color="auto"/>
              <w:right w:val="single" w:sz="4" w:space="0" w:color="auto"/>
            </w:tcBorders>
          </w:tcPr>
          <w:p w14:paraId="7D087A95"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4953AF06"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Information Licensing</w:t>
            </w:r>
          </w:p>
        </w:tc>
        <w:tc>
          <w:tcPr>
            <w:tcW w:w="2520" w:type="dxa"/>
            <w:tcBorders>
              <w:top w:val="single" w:sz="4" w:space="0" w:color="auto"/>
              <w:left w:val="single" w:sz="4" w:space="0" w:color="auto"/>
              <w:bottom w:val="single" w:sz="4" w:space="0" w:color="auto"/>
            </w:tcBorders>
            <w:shd w:val="clear" w:color="auto" w:fill="auto"/>
          </w:tcPr>
          <w:p w14:paraId="2A6E4DA0" w14:textId="77777777" w:rsidR="00206CE7" w:rsidRPr="00534ECE" w:rsidRDefault="00206CE7" w:rsidP="00206CE7">
            <w:pPr>
              <w:pStyle w:val="Text"/>
              <w:spacing w:before="0" w:after="0"/>
              <w:rPr>
                <w:rFonts w:cs="Arial"/>
                <w:i/>
                <w:sz w:val="16"/>
                <w:szCs w:val="16"/>
              </w:rPr>
            </w:pPr>
            <w:r w:rsidRPr="00534ECE">
              <w:rPr>
                <w:rFonts w:cs="Arial"/>
                <w:i/>
                <w:sz w:val="16"/>
                <w:szCs w:val="16"/>
              </w:rPr>
              <w:t>QGEA – Information Licensing</w:t>
            </w:r>
          </w:p>
          <w:p w14:paraId="64A4C1CC"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5</w:t>
            </w:r>
          </w:p>
        </w:tc>
        <w:tc>
          <w:tcPr>
            <w:tcW w:w="1591" w:type="dxa"/>
            <w:tcBorders>
              <w:top w:val="single" w:sz="4" w:space="0" w:color="auto"/>
              <w:left w:val="single" w:sz="4" w:space="0" w:color="auto"/>
              <w:bottom w:val="single" w:sz="4" w:space="0" w:color="auto"/>
            </w:tcBorders>
            <w:shd w:val="clear" w:color="auto" w:fill="auto"/>
          </w:tcPr>
          <w:p w14:paraId="1FABA4AD" w14:textId="4D8B5A39" w:rsidR="00206CE7" w:rsidRPr="000A764B" w:rsidRDefault="00F61EC5" w:rsidP="00206CE7">
            <w:pPr>
              <w:pStyle w:val="Text"/>
              <w:spacing w:before="0" w:after="0"/>
              <w:jc w:val="center"/>
              <w:rPr>
                <w:rFonts w:cs="Arial"/>
                <w:sz w:val="16"/>
                <w:szCs w:val="16"/>
              </w:rPr>
            </w:pPr>
            <w:r>
              <w:rPr>
                <w:rFonts w:cs="Arial"/>
                <w:sz w:val="16"/>
                <w:szCs w:val="16"/>
              </w:rPr>
              <w:t>2</w:t>
            </w:r>
          </w:p>
        </w:tc>
      </w:tr>
      <w:tr w:rsidR="00206CE7" w:rsidRPr="00534ECE" w14:paraId="51159EE9" w14:textId="77777777" w:rsidTr="001554E1">
        <w:trPr>
          <w:cantSplit/>
          <w:trHeight w:val="485"/>
        </w:trPr>
        <w:tc>
          <w:tcPr>
            <w:tcW w:w="1548" w:type="dxa"/>
            <w:tcBorders>
              <w:top w:val="single" w:sz="4" w:space="0" w:color="auto"/>
              <w:right w:val="single" w:sz="4" w:space="0" w:color="auto"/>
            </w:tcBorders>
          </w:tcPr>
          <w:p w14:paraId="25B08637"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eneral information</w:t>
            </w:r>
          </w:p>
        </w:tc>
        <w:tc>
          <w:tcPr>
            <w:tcW w:w="4264" w:type="dxa"/>
            <w:tcBorders>
              <w:top w:val="single" w:sz="4" w:space="0" w:color="auto"/>
              <w:left w:val="single" w:sz="4" w:space="0" w:color="auto"/>
              <w:bottom w:val="single" w:sz="4" w:space="0" w:color="auto"/>
              <w:right w:val="single" w:sz="4" w:space="0" w:color="auto"/>
            </w:tcBorders>
          </w:tcPr>
          <w:p w14:paraId="0019AB60"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Introductory Information</w:t>
            </w:r>
          </w:p>
        </w:tc>
        <w:tc>
          <w:tcPr>
            <w:tcW w:w="2520" w:type="dxa"/>
            <w:tcBorders>
              <w:top w:val="single" w:sz="4" w:space="0" w:color="auto"/>
              <w:left w:val="single" w:sz="4" w:space="0" w:color="auto"/>
              <w:bottom w:val="single" w:sz="4" w:space="0" w:color="auto"/>
            </w:tcBorders>
            <w:shd w:val="clear" w:color="auto" w:fill="auto"/>
          </w:tcPr>
          <w:p w14:paraId="73D0289C" w14:textId="77777777" w:rsidR="00206CE7" w:rsidRPr="00534ECE" w:rsidRDefault="00206CE7" w:rsidP="00206CE7">
            <w:pPr>
              <w:pStyle w:val="Text"/>
              <w:spacing w:before="0" w:after="0"/>
              <w:rPr>
                <w:rFonts w:cs="Arial"/>
                <w:sz w:val="16"/>
                <w:szCs w:val="16"/>
                <w:lang w:val="fr-FR"/>
              </w:rPr>
            </w:pPr>
            <w:proofErr w:type="spellStart"/>
            <w:r w:rsidRPr="00534ECE">
              <w:rPr>
                <w:rFonts w:cs="Arial"/>
                <w:sz w:val="16"/>
                <w:szCs w:val="16"/>
                <w:lang w:val="fr-FR"/>
              </w:rPr>
              <w:t>ARRs</w:t>
            </w:r>
            <w:proofErr w:type="spellEnd"/>
            <w:r w:rsidRPr="00534ECE">
              <w:rPr>
                <w:rFonts w:cs="Arial"/>
                <w:sz w:val="16"/>
                <w:szCs w:val="16"/>
                <w:lang w:val="fr-FR"/>
              </w:rPr>
              <w:t xml:space="preserve"> – section </w:t>
            </w:r>
            <w:r w:rsidRPr="00534ECE">
              <w:rPr>
                <w:rFonts w:cs="Arial"/>
                <w:sz w:val="16"/>
                <w:szCs w:val="16"/>
              </w:rPr>
              <w:t>10</w:t>
            </w:r>
          </w:p>
        </w:tc>
        <w:tc>
          <w:tcPr>
            <w:tcW w:w="1591" w:type="dxa"/>
            <w:tcBorders>
              <w:top w:val="single" w:sz="4" w:space="0" w:color="auto"/>
              <w:left w:val="single" w:sz="4" w:space="0" w:color="auto"/>
              <w:bottom w:val="single" w:sz="4" w:space="0" w:color="auto"/>
            </w:tcBorders>
            <w:shd w:val="clear" w:color="auto" w:fill="auto"/>
          </w:tcPr>
          <w:p w14:paraId="13B2E55B" w14:textId="05C169B5" w:rsidR="00206CE7" w:rsidRPr="000A764B" w:rsidRDefault="00F61EC5" w:rsidP="00206CE7">
            <w:pPr>
              <w:pStyle w:val="Text"/>
              <w:spacing w:before="0" w:after="0"/>
              <w:jc w:val="center"/>
              <w:rPr>
                <w:rFonts w:cs="Arial"/>
                <w:sz w:val="16"/>
                <w:szCs w:val="16"/>
              </w:rPr>
            </w:pPr>
            <w:r>
              <w:rPr>
                <w:rFonts w:cs="Arial"/>
                <w:sz w:val="16"/>
                <w:szCs w:val="16"/>
              </w:rPr>
              <w:t>5</w:t>
            </w:r>
          </w:p>
        </w:tc>
      </w:tr>
      <w:tr w:rsidR="00206CE7" w:rsidRPr="00534ECE" w14:paraId="629295A5" w14:textId="77777777" w:rsidTr="001554E1">
        <w:trPr>
          <w:cantSplit/>
        </w:trPr>
        <w:tc>
          <w:tcPr>
            <w:tcW w:w="1548" w:type="dxa"/>
            <w:vMerge w:val="restart"/>
            <w:tcBorders>
              <w:top w:val="single" w:sz="4" w:space="0" w:color="auto"/>
              <w:right w:val="single" w:sz="4" w:space="0" w:color="auto"/>
            </w:tcBorders>
          </w:tcPr>
          <w:p w14:paraId="457E3C17"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Non-financial performance</w:t>
            </w:r>
          </w:p>
        </w:tc>
        <w:tc>
          <w:tcPr>
            <w:tcW w:w="4264" w:type="dxa"/>
            <w:tcBorders>
              <w:top w:val="single" w:sz="4" w:space="0" w:color="auto"/>
              <w:left w:val="single" w:sz="4" w:space="0" w:color="auto"/>
              <w:bottom w:val="single" w:sz="4" w:space="0" w:color="auto"/>
              <w:right w:val="single" w:sz="4" w:space="0" w:color="auto"/>
            </w:tcBorders>
          </w:tcPr>
          <w:p w14:paraId="16D42A54"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Government’s objectives for the community</w:t>
            </w:r>
            <w:r>
              <w:rPr>
                <w:rFonts w:cs="Arial"/>
                <w:b/>
                <w:sz w:val="16"/>
                <w:szCs w:val="16"/>
              </w:rPr>
              <w:t xml:space="preserve"> and whole-of-government plans/specific initiatives</w:t>
            </w:r>
          </w:p>
        </w:tc>
        <w:tc>
          <w:tcPr>
            <w:tcW w:w="2520" w:type="dxa"/>
            <w:tcBorders>
              <w:top w:val="single" w:sz="4" w:space="0" w:color="auto"/>
              <w:left w:val="single" w:sz="4" w:space="0" w:color="auto"/>
            </w:tcBorders>
            <w:shd w:val="clear" w:color="auto" w:fill="auto"/>
          </w:tcPr>
          <w:p w14:paraId="6468A88A"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1.1</w:t>
            </w:r>
          </w:p>
        </w:tc>
        <w:tc>
          <w:tcPr>
            <w:tcW w:w="1591" w:type="dxa"/>
            <w:tcBorders>
              <w:top w:val="single" w:sz="4" w:space="0" w:color="auto"/>
              <w:left w:val="single" w:sz="4" w:space="0" w:color="auto"/>
              <w:bottom w:val="single" w:sz="4" w:space="0" w:color="auto"/>
            </w:tcBorders>
            <w:shd w:val="clear" w:color="auto" w:fill="auto"/>
          </w:tcPr>
          <w:p w14:paraId="1E168FAD" w14:textId="6800EFC3" w:rsidR="00206CE7" w:rsidRPr="000A764B" w:rsidRDefault="00F61EC5" w:rsidP="00206CE7">
            <w:pPr>
              <w:pStyle w:val="Text"/>
              <w:spacing w:before="0" w:after="0"/>
              <w:jc w:val="center"/>
              <w:rPr>
                <w:rFonts w:cs="Arial"/>
                <w:sz w:val="16"/>
                <w:szCs w:val="16"/>
              </w:rPr>
            </w:pPr>
            <w:r>
              <w:rPr>
                <w:rFonts w:cs="Arial"/>
                <w:sz w:val="16"/>
                <w:szCs w:val="16"/>
              </w:rPr>
              <w:t>2</w:t>
            </w:r>
          </w:p>
        </w:tc>
      </w:tr>
      <w:tr w:rsidR="00206CE7" w:rsidRPr="00534ECE" w14:paraId="3D0B6718" w14:textId="77777777" w:rsidTr="001554E1">
        <w:trPr>
          <w:cantSplit/>
        </w:trPr>
        <w:tc>
          <w:tcPr>
            <w:tcW w:w="1548" w:type="dxa"/>
            <w:vMerge/>
            <w:tcBorders>
              <w:right w:val="single" w:sz="4" w:space="0" w:color="auto"/>
            </w:tcBorders>
          </w:tcPr>
          <w:p w14:paraId="2C83C4D1"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62252A7"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Agency objectives and performance indicators</w:t>
            </w:r>
          </w:p>
        </w:tc>
        <w:tc>
          <w:tcPr>
            <w:tcW w:w="2520" w:type="dxa"/>
            <w:tcBorders>
              <w:left w:val="single" w:sz="4" w:space="0" w:color="auto"/>
            </w:tcBorders>
            <w:shd w:val="clear" w:color="auto" w:fill="auto"/>
          </w:tcPr>
          <w:p w14:paraId="7DC9AA81"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1.</w:t>
            </w:r>
            <w:r>
              <w:rPr>
                <w:rFonts w:cs="Arial"/>
                <w:sz w:val="16"/>
                <w:szCs w:val="16"/>
              </w:rPr>
              <w:t>2</w:t>
            </w:r>
          </w:p>
        </w:tc>
        <w:tc>
          <w:tcPr>
            <w:tcW w:w="1591" w:type="dxa"/>
            <w:tcBorders>
              <w:top w:val="single" w:sz="4" w:space="0" w:color="auto"/>
              <w:left w:val="single" w:sz="4" w:space="0" w:color="auto"/>
              <w:bottom w:val="single" w:sz="4" w:space="0" w:color="auto"/>
            </w:tcBorders>
            <w:shd w:val="clear" w:color="auto" w:fill="auto"/>
          </w:tcPr>
          <w:p w14:paraId="3C9F0EE6" w14:textId="0B31273C" w:rsidR="00206CE7" w:rsidRPr="000A764B" w:rsidRDefault="00F61EC5" w:rsidP="00206CE7">
            <w:pPr>
              <w:pStyle w:val="Text"/>
              <w:spacing w:before="0" w:after="0"/>
              <w:jc w:val="center"/>
              <w:rPr>
                <w:rFonts w:cs="Arial"/>
                <w:sz w:val="16"/>
                <w:szCs w:val="16"/>
              </w:rPr>
            </w:pPr>
            <w:r>
              <w:rPr>
                <w:rFonts w:cs="Arial"/>
                <w:sz w:val="16"/>
                <w:szCs w:val="16"/>
              </w:rPr>
              <w:t>13-3</w:t>
            </w:r>
            <w:r w:rsidR="002138CE">
              <w:rPr>
                <w:rFonts w:cs="Arial"/>
                <w:sz w:val="16"/>
                <w:szCs w:val="16"/>
              </w:rPr>
              <w:t>9</w:t>
            </w:r>
          </w:p>
        </w:tc>
      </w:tr>
      <w:tr w:rsidR="00206CE7" w:rsidRPr="00534ECE" w14:paraId="792C37C5" w14:textId="77777777" w:rsidTr="001554E1">
        <w:trPr>
          <w:cantSplit/>
        </w:trPr>
        <w:tc>
          <w:tcPr>
            <w:tcW w:w="1548" w:type="dxa"/>
            <w:vMerge/>
            <w:tcBorders>
              <w:bottom w:val="nil"/>
              <w:right w:val="single" w:sz="4" w:space="0" w:color="auto"/>
            </w:tcBorders>
          </w:tcPr>
          <w:p w14:paraId="797EDFE1"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35FA49D"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 xml:space="preserve">Agency service areas and service standards </w:t>
            </w:r>
          </w:p>
        </w:tc>
        <w:tc>
          <w:tcPr>
            <w:tcW w:w="2520" w:type="dxa"/>
            <w:tcBorders>
              <w:left w:val="single" w:sz="4" w:space="0" w:color="auto"/>
            </w:tcBorders>
            <w:shd w:val="clear" w:color="auto" w:fill="auto"/>
          </w:tcPr>
          <w:p w14:paraId="573AE7D6" w14:textId="77777777" w:rsidR="00206CE7" w:rsidRPr="00534ECE" w:rsidRDefault="00206CE7" w:rsidP="00206CE7">
            <w:pPr>
              <w:pStyle w:val="Text"/>
              <w:spacing w:before="0" w:after="0"/>
              <w:rPr>
                <w:rFonts w:cs="Arial"/>
                <w:i/>
                <w:sz w:val="16"/>
                <w:szCs w:val="16"/>
              </w:rPr>
            </w:pPr>
            <w:r w:rsidRPr="00534ECE">
              <w:rPr>
                <w:rFonts w:cs="Arial"/>
                <w:sz w:val="16"/>
                <w:szCs w:val="16"/>
              </w:rPr>
              <w:t>ARRs – section 11.</w:t>
            </w:r>
            <w:r>
              <w:rPr>
                <w:rFonts w:cs="Arial"/>
                <w:sz w:val="16"/>
                <w:szCs w:val="16"/>
              </w:rPr>
              <w:t>3</w:t>
            </w:r>
          </w:p>
        </w:tc>
        <w:tc>
          <w:tcPr>
            <w:tcW w:w="1591" w:type="dxa"/>
            <w:tcBorders>
              <w:top w:val="single" w:sz="4" w:space="0" w:color="auto"/>
              <w:left w:val="single" w:sz="4" w:space="0" w:color="auto"/>
              <w:bottom w:val="single" w:sz="4" w:space="0" w:color="auto"/>
            </w:tcBorders>
            <w:shd w:val="clear" w:color="auto" w:fill="auto"/>
          </w:tcPr>
          <w:p w14:paraId="09DCDD8E" w14:textId="0A8D09F7" w:rsidR="00206CE7" w:rsidRPr="000A764B" w:rsidRDefault="00E54D4C" w:rsidP="00206CE7">
            <w:pPr>
              <w:pStyle w:val="Text"/>
              <w:spacing w:before="0" w:after="0"/>
              <w:jc w:val="center"/>
              <w:rPr>
                <w:rFonts w:cs="Arial"/>
                <w:sz w:val="16"/>
                <w:szCs w:val="16"/>
              </w:rPr>
            </w:pPr>
            <w:r>
              <w:rPr>
                <w:rFonts w:cs="Arial"/>
                <w:sz w:val="16"/>
                <w:szCs w:val="16"/>
              </w:rPr>
              <w:t>13-3</w:t>
            </w:r>
            <w:r w:rsidR="002138CE">
              <w:rPr>
                <w:rFonts w:cs="Arial"/>
                <w:sz w:val="16"/>
                <w:szCs w:val="16"/>
              </w:rPr>
              <w:t>9</w:t>
            </w:r>
          </w:p>
        </w:tc>
      </w:tr>
      <w:tr w:rsidR="00206CE7" w:rsidRPr="00534ECE" w14:paraId="05487B92" w14:textId="77777777" w:rsidTr="001554E1">
        <w:trPr>
          <w:cantSplit/>
        </w:trPr>
        <w:tc>
          <w:tcPr>
            <w:tcW w:w="1548" w:type="dxa"/>
            <w:tcBorders>
              <w:top w:val="single" w:sz="4" w:space="0" w:color="auto"/>
              <w:bottom w:val="single" w:sz="4" w:space="0" w:color="auto"/>
              <w:right w:val="single" w:sz="4" w:space="0" w:color="auto"/>
            </w:tcBorders>
          </w:tcPr>
          <w:p w14:paraId="306480B2"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Financial performance</w:t>
            </w:r>
          </w:p>
        </w:tc>
        <w:tc>
          <w:tcPr>
            <w:tcW w:w="4264" w:type="dxa"/>
            <w:tcBorders>
              <w:top w:val="single" w:sz="4" w:space="0" w:color="auto"/>
              <w:left w:val="single" w:sz="4" w:space="0" w:color="auto"/>
              <w:bottom w:val="single" w:sz="4" w:space="0" w:color="auto"/>
              <w:right w:val="single" w:sz="4" w:space="0" w:color="auto"/>
            </w:tcBorders>
          </w:tcPr>
          <w:p w14:paraId="1AA9F785"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Summary of financial performance</w:t>
            </w:r>
          </w:p>
        </w:tc>
        <w:tc>
          <w:tcPr>
            <w:tcW w:w="2520" w:type="dxa"/>
            <w:tcBorders>
              <w:top w:val="single" w:sz="4" w:space="0" w:color="auto"/>
              <w:left w:val="single" w:sz="4" w:space="0" w:color="auto"/>
              <w:bottom w:val="single" w:sz="4" w:space="0" w:color="auto"/>
            </w:tcBorders>
            <w:shd w:val="clear" w:color="auto" w:fill="auto"/>
          </w:tcPr>
          <w:p w14:paraId="05896E67"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2.1</w:t>
            </w:r>
          </w:p>
        </w:tc>
        <w:tc>
          <w:tcPr>
            <w:tcW w:w="1591" w:type="dxa"/>
            <w:tcBorders>
              <w:top w:val="single" w:sz="4" w:space="0" w:color="auto"/>
              <w:left w:val="single" w:sz="4" w:space="0" w:color="auto"/>
              <w:bottom w:val="single" w:sz="4" w:space="0" w:color="auto"/>
            </w:tcBorders>
            <w:shd w:val="clear" w:color="auto" w:fill="auto"/>
          </w:tcPr>
          <w:p w14:paraId="045D2B08" w14:textId="7F21F2BB" w:rsidR="00206CE7" w:rsidRPr="000A764B" w:rsidRDefault="00E54D4C" w:rsidP="00206CE7">
            <w:pPr>
              <w:pStyle w:val="Text"/>
              <w:spacing w:before="0" w:after="0"/>
              <w:jc w:val="center"/>
              <w:rPr>
                <w:rFonts w:cs="Arial"/>
                <w:sz w:val="16"/>
                <w:szCs w:val="16"/>
              </w:rPr>
            </w:pPr>
            <w:r>
              <w:rPr>
                <w:rFonts w:cs="Arial"/>
                <w:sz w:val="16"/>
                <w:szCs w:val="16"/>
              </w:rPr>
              <w:t>5</w:t>
            </w:r>
            <w:r w:rsidR="002138CE">
              <w:rPr>
                <w:rFonts w:cs="Arial"/>
                <w:sz w:val="16"/>
                <w:szCs w:val="16"/>
              </w:rPr>
              <w:t>1</w:t>
            </w:r>
          </w:p>
        </w:tc>
      </w:tr>
      <w:tr w:rsidR="00206CE7" w:rsidRPr="00534ECE" w14:paraId="01BB2BFE" w14:textId="77777777" w:rsidTr="001554E1">
        <w:trPr>
          <w:cantSplit/>
        </w:trPr>
        <w:tc>
          <w:tcPr>
            <w:tcW w:w="1548" w:type="dxa"/>
            <w:vMerge w:val="restart"/>
            <w:tcBorders>
              <w:top w:val="single" w:sz="4" w:space="0" w:color="auto"/>
              <w:bottom w:val="single" w:sz="4" w:space="0" w:color="auto"/>
              <w:right w:val="single" w:sz="4" w:space="0" w:color="auto"/>
            </w:tcBorders>
          </w:tcPr>
          <w:p w14:paraId="48B94337"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06547125"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70855BF3"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1</w:t>
            </w:r>
          </w:p>
        </w:tc>
        <w:tc>
          <w:tcPr>
            <w:tcW w:w="1591" w:type="dxa"/>
            <w:tcBorders>
              <w:top w:val="single" w:sz="4" w:space="0" w:color="auto"/>
              <w:left w:val="single" w:sz="4" w:space="0" w:color="auto"/>
              <w:bottom w:val="single" w:sz="4" w:space="0" w:color="auto"/>
            </w:tcBorders>
            <w:shd w:val="clear" w:color="auto" w:fill="auto"/>
          </w:tcPr>
          <w:p w14:paraId="47256C5E" w14:textId="42B9CB3E" w:rsidR="00206CE7" w:rsidRPr="000A764B" w:rsidRDefault="00E54D4C" w:rsidP="00206CE7">
            <w:pPr>
              <w:pStyle w:val="Text"/>
              <w:spacing w:before="0" w:after="0"/>
              <w:jc w:val="center"/>
              <w:rPr>
                <w:rFonts w:cs="Arial"/>
                <w:sz w:val="16"/>
                <w:szCs w:val="16"/>
              </w:rPr>
            </w:pPr>
            <w:r>
              <w:rPr>
                <w:rFonts w:cs="Arial"/>
                <w:sz w:val="16"/>
                <w:szCs w:val="16"/>
              </w:rPr>
              <w:t>9</w:t>
            </w:r>
          </w:p>
        </w:tc>
      </w:tr>
      <w:tr w:rsidR="00206CE7" w:rsidRPr="00534ECE" w14:paraId="3F900572" w14:textId="77777777" w:rsidTr="001554E1">
        <w:trPr>
          <w:cantSplit/>
        </w:trPr>
        <w:tc>
          <w:tcPr>
            <w:tcW w:w="1548" w:type="dxa"/>
            <w:vMerge/>
            <w:tcBorders>
              <w:top w:val="single" w:sz="4" w:space="0" w:color="auto"/>
              <w:bottom w:val="single" w:sz="4" w:space="0" w:color="auto"/>
              <w:right w:val="single" w:sz="4" w:space="0" w:color="auto"/>
            </w:tcBorders>
          </w:tcPr>
          <w:p w14:paraId="04935A96"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406DF86"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Executive management</w:t>
            </w:r>
          </w:p>
        </w:tc>
        <w:tc>
          <w:tcPr>
            <w:tcW w:w="2520" w:type="dxa"/>
            <w:tcBorders>
              <w:top w:val="single" w:sz="4" w:space="0" w:color="auto"/>
              <w:left w:val="single" w:sz="4" w:space="0" w:color="auto"/>
              <w:bottom w:val="single" w:sz="4" w:space="0" w:color="auto"/>
            </w:tcBorders>
            <w:shd w:val="clear" w:color="auto" w:fill="auto"/>
          </w:tcPr>
          <w:p w14:paraId="36B9D689"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2</w:t>
            </w:r>
          </w:p>
        </w:tc>
        <w:tc>
          <w:tcPr>
            <w:tcW w:w="1591" w:type="dxa"/>
            <w:tcBorders>
              <w:top w:val="single" w:sz="4" w:space="0" w:color="auto"/>
              <w:left w:val="single" w:sz="4" w:space="0" w:color="auto"/>
              <w:bottom w:val="single" w:sz="4" w:space="0" w:color="auto"/>
            </w:tcBorders>
            <w:shd w:val="clear" w:color="auto" w:fill="auto"/>
          </w:tcPr>
          <w:p w14:paraId="12681F93" w14:textId="6CB6E828" w:rsidR="00206CE7" w:rsidRPr="000A764B" w:rsidRDefault="00E54D4C" w:rsidP="00206CE7">
            <w:pPr>
              <w:pStyle w:val="Text"/>
              <w:spacing w:before="0" w:after="0"/>
              <w:jc w:val="center"/>
              <w:rPr>
                <w:rFonts w:cs="Arial"/>
                <w:sz w:val="16"/>
                <w:szCs w:val="16"/>
              </w:rPr>
            </w:pPr>
            <w:r>
              <w:rPr>
                <w:rFonts w:cs="Arial"/>
                <w:sz w:val="16"/>
                <w:szCs w:val="16"/>
              </w:rPr>
              <w:t>9</w:t>
            </w:r>
          </w:p>
        </w:tc>
      </w:tr>
      <w:tr w:rsidR="00206CE7" w:rsidRPr="00534ECE" w14:paraId="34619FDB" w14:textId="77777777" w:rsidTr="001554E1">
        <w:trPr>
          <w:cantSplit/>
        </w:trPr>
        <w:tc>
          <w:tcPr>
            <w:tcW w:w="1548" w:type="dxa"/>
            <w:vMerge/>
            <w:tcBorders>
              <w:top w:val="single" w:sz="4" w:space="0" w:color="auto"/>
              <w:bottom w:val="single" w:sz="4" w:space="0" w:color="auto"/>
              <w:right w:val="single" w:sz="4" w:space="0" w:color="auto"/>
            </w:tcBorders>
          </w:tcPr>
          <w:p w14:paraId="132DC55A"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DF8C67D"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2BE39D7A"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3</w:t>
            </w:r>
          </w:p>
        </w:tc>
        <w:tc>
          <w:tcPr>
            <w:tcW w:w="1591" w:type="dxa"/>
            <w:tcBorders>
              <w:top w:val="single" w:sz="4" w:space="0" w:color="auto"/>
              <w:left w:val="single" w:sz="4" w:space="0" w:color="auto"/>
              <w:bottom w:val="single" w:sz="4" w:space="0" w:color="auto"/>
            </w:tcBorders>
            <w:shd w:val="clear" w:color="auto" w:fill="auto"/>
          </w:tcPr>
          <w:p w14:paraId="561D12A8" w14:textId="15DF2525" w:rsidR="00206CE7" w:rsidRPr="000A764B" w:rsidRDefault="00E54D4C" w:rsidP="00206CE7">
            <w:pPr>
              <w:pStyle w:val="Text"/>
              <w:spacing w:before="0" w:after="0"/>
              <w:jc w:val="center"/>
              <w:rPr>
                <w:rFonts w:cs="Arial"/>
                <w:sz w:val="16"/>
                <w:szCs w:val="16"/>
              </w:rPr>
            </w:pPr>
            <w:r>
              <w:rPr>
                <w:rFonts w:cs="Arial"/>
                <w:sz w:val="16"/>
                <w:szCs w:val="16"/>
              </w:rPr>
              <w:t>4</w:t>
            </w:r>
            <w:r w:rsidR="002138CE">
              <w:rPr>
                <w:rFonts w:cs="Arial"/>
                <w:sz w:val="16"/>
                <w:szCs w:val="16"/>
              </w:rPr>
              <w:t>1</w:t>
            </w:r>
            <w:r>
              <w:rPr>
                <w:rFonts w:cs="Arial"/>
                <w:sz w:val="16"/>
                <w:szCs w:val="16"/>
              </w:rPr>
              <w:t>-4</w:t>
            </w:r>
            <w:r w:rsidR="002138CE">
              <w:rPr>
                <w:rFonts w:cs="Arial"/>
                <w:sz w:val="16"/>
                <w:szCs w:val="16"/>
              </w:rPr>
              <w:t>3</w:t>
            </w:r>
            <w:r>
              <w:rPr>
                <w:rFonts w:cs="Arial"/>
                <w:sz w:val="16"/>
                <w:szCs w:val="16"/>
              </w:rPr>
              <w:t>,4</w:t>
            </w:r>
            <w:r w:rsidR="002138CE">
              <w:rPr>
                <w:rFonts w:cs="Arial"/>
                <w:sz w:val="16"/>
                <w:szCs w:val="16"/>
              </w:rPr>
              <w:t>8</w:t>
            </w:r>
          </w:p>
        </w:tc>
      </w:tr>
      <w:tr w:rsidR="00206CE7" w:rsidRPr="00534ECE" w14:paraId="2F207CEA" w14:textId="77777777" w:rsidTr="001554E1">
        <w:trPr>
          <w:cantSplit/>
        </w:trPr>
        <w:tc>
          <w:tcPr>
            <w:tcW w:w="1548" w:type="dxa"/>
            <w:vMerge/>
            <w:tcBorders>
              <w:top w:val="single" w:sz="4" w:space="0" w:color="auto"/>
              <w:bottom w:val="single" w:sz="4" w:space="0" w:color="auto"/>
              <w:right w:val="single" w:sz="4" w:space="0" w:color="auto"/>
            </w:tcBorders>
          </w:tcPr>
          <w:p w14:paraId="203E72D2"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6C7A919"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872128">
              <w:rPr>
                <w:rFonts w:cs="Arial"/>
                <w:b/>
                <w:sz w:val="16"/>
                <w:szCs w:val="16"/>
              </w:rPr>
              <w:t>Public Sector Ethics</w:t>
            </w:r>
            <w:r w:rsidRPr="00534ECE">
              <w:rPr>
                <w:rFonts w:cs="Arial"/>
                <w:b/>
                <w:i/>
                <w:sz w:val="16"/>
                <w:szCs w:val="16"/>
              </w:rPr>
              <w:t xml:space="preserve"> </w:t>
            </w:r>
          </w:p>
        </w:tc>
        <w:tc>
          <w:tcPr>
            <w:tcW w:w="2520" w:type="dxa"/>
            <w:tcBorders>
              <w:top w:val="single" w:sz="4" w:space="0" w:color="auto"/>
              <w:left w:val="single" w:sz="4" w:space="0" w:color="auto"/>
              <w:bottom w:val="single" w:sz="4" w:space="0" w:color="auto"/>
            </w:tcBorders>
            <w:shd w:val="clear" w:color="auto" w:fill="auto"/>
          </w:tcPr>
          <w:p w14:paraId="04AEF083" w14:textId="77777777" w:rsidR="00206CE7" w:rsidRPr="00534ECE" w:rsidRDefault="00206CE7" w:rsidP="00206CE7">
            <w:pPr>
              <w:pStyle w:val="Text"/>
              <w:spacing w:before="0" w:after="0"/>
              <w:rPr>
                <w:rFonts w:cs="Arial"/>
                <w:i/>
                <w:sz w:val="16"/>
                <w:szCs w:val="16"/>
              </w:rPr>
            </w:pPr>
            <w:r w:rsidRPr="00534ECE">
              <w:rPr>
                <w:rFonts w:cs="Arial"/>
                <w:i/>
                <w:sz w:val="16"/>
                <w:szCs w:val="16"/>
              </w:rPr>
              <w:t>Public Sector Ethics Act 1994</w:t>
            </w:r>
          </w:p>
          <w:p w14:paraId="464D8F8E"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4</w:t>
            </w:r>
          </w:p>
        </w:tc>
        <w:tc>
          <w:tcPr>
            <w:tcW w:w="1591" w:type="dxa"/>
            <w:tcBorders>
              <w:top w:val="single" w:sz="4" w:space="0" w:color="auto"/>
              <w:left w:val="single" w:sz="4" w:space="0" w:color="auto"/>
              <w:bottom w:val="single" w:sz="4" w:space="0" w:color="auto"/>
            </w:tcBorders>
            <w:shd w:val="clear" w:color="auto" w:fill="auto"/>
          </w:tcPr>
          <w:p w14:paraId="28891CBE" w14:textId="2B198117" w:rsidR="00206CE7" w:rsidRPr="000A764B" w:rsidRDefault="00463460" w:rsidP="00206CE7">
            <w:pPr>
              <w:pStyle w:val="Text"/>
              <w:spacing w:before="0" w:after="0"/>
              <w:jc w:val="center"/>
              <w:rPr>
                <w:rFonts w:cs="Arial"/>
                <w:sz w:val="16"/>
                <w:szCs w:val="16"/>
              </w:rPr>
            </w:pPr>
            <w:r>
              <w:rPr>
                <w:rFonts w:cs="Arial"/>
                <w:sz w:val="16"/>
                <w:szCs w:val="16"/>
              </w:rPr>
              <w:t>3</w:t>
            </w:r>
            <w:r w:rsidR="002138CE">
              <w:rPr>
                <w:rFonts w:cs="Arial"/>
                <w:sz w:val="16"/>
                <w:szCs w:val="16"/>
              </w:rPr>
              <w:t>2</w:t>
            </w:r>
          </w:p>
        </w:tc>
      </w:tr>
      <w:tr w:rsidR="00206CE7" w:rsidRPr="00534ECE" w14:paraId="31C877D1" w14:textId="77777777" w:rsidTr="001554E1">
        <w:trPr>
          <w:cantSplit/>
        </w:trPr>
        <w:tc>
          <w:tcPr>
            <w:tcW w:w="1548" w:type="dxa"/>
            <w:vMerge/>
            <w:tcBorders>
              <w:top w:val="single" w:sz="4" w:space="0" w:color="auto"/>
              <w:bottom w:val="single" w:sz="4" w:space="0" w:color="auto"/>
              <w:right w:val="single" w:sz="4" w:space="0" w:color="auto"/>
            </w:tcBorders>
          </w:tcPr>
          <w:p w14:paraId="0C64F953"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8BD903D" w14:textId="77777777" w:rsidR="00206CE7" w:rsidRPr="00872128"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872128">
              <w:rPr>
                <w:rFonts w:cs="Arial"/>
                <w:b/>
                <w:sz w:val="16"/>
                <w:szCs w:val="16"/>
              </w:rPr>
              <w:t xml:space="preserve">Human Rights </w:t>
            </w:r>
          </w:p>
        </w:tc>
        <w:tc>
          <w:tcPr>
            <w:tcW w:w="2520" w:type="dxa"/>
            <w:tcBorders>
              <w:top w:val="single" w:sz="4" w:space="0" w:color="auto"/>
              <w:left w:val="single" w:sz="4" w:space="0" w:color="auto"/>
              <w:bottom w:val="single" w:sz="4" w:space="0" w:color="auto"/>
            </w:tcBorders>
            <w:shd w:val="clear" w:color="auto" w:fill="auto"/>
          </w:tcPr>
          <w:p w14:paraId="3B5338A5" w14:textId="77777777" w:rsidR="00206CE7" w:rsidRPr="006C175E" w:rsidRDefault="00206CE7" w:rsidP="00206CE7">
            <w:pPr>
              <w:pStyle w:val="Text"/>
              <w:spacing w:before="0" w:after="0"/>
              <w:rPr>
                <w:rFonts w:cs="Arial"/>
                <w:i/>
                <w:sz w:val="16"/>
                <w:szCs w:val="16"/>
              </w:rPr>
            </w:pPr>
            <w:r>
              <w:rPr>
                <w:rFonts w:cs="Arial"/>
                <w:i/>
                <w:sz w:val="16"/>
                <w:szCs w:val="16"/>
              </w:rPr>
              <w:t>Human Rights Act 2019</w:t>
            </w:r>
          </w:p>
          <w:p w14:paraId="02B0EC89" w14:textId="77777777" w:rsidR="00206CE7" w:rsidRPr="00534ECE" w:rsidRDefault="00206CE7" w:rsidP="00206CE7">
            <w:pPr>
              <w:pStyle w:val="Text"/>
              <w:spacing w:before="0" w:after="0"/>
              <w:rPr>
                <w:rFonts w:cs="Arial"/>
                <w:sz w:val="16"/>
                <w:szCs w:val="16"/>
              </w:rPr>
            </w:pPr>
            <w:r>
              <w:rPr>
                <w:rFonts w:cs="Arial"/>
                <w:sz w:val="16"/>
                <w:szCs w:val="16"/>
              </w:rPr>
              <w:t>ARRs – section 13.5</w:t>
            </w:r>
          </w:p>
        </w:tc>
        <w:tc>
          <w:tcPr>
            <w:tcW w:w="1591" w:type="dxa"/>
            <w:tcBorders>
              <w:top w:val="single" w:sz="4" w:space="0" w:color="auto"/>
              <w:left w:val="single" w:sz="4" w:space="0" w:color="auto"/>
              <w:bottom w:val="single" w:sz="4" w:space="0" w:color="auto"/>
            </w:tcBorders>
            <w:shd w:val="clear" w:color="auto" w:fill="auto"/>
          </w:tcPr>
          <w:p w14:paraId="586EE809" w14:textId="40D10B48" w:rsidR="00206CE7" w:rsidRPr="000A764B" w:rsidRDefault="00463460" w:rsidP="00206CE7">
            <w:pPr>
              <w:pStyle w:val="Text"/>
              <w:spacing w:before="0" w:after="0"/>
              <w:jc w:val="center"/>
              <w:rPr>
                <w:rFonts w:cs="Arial"/>
                <w:sz w:val="16"/>
                <w:szCs w:val="16"/>
              </w:rPr>
            </w:pPr>
            <w:r>
              <w:rPr>
                <w:rFonts w:cs="Arial"/>
                <w:sz w:val="16"/>
                <w:szCs w:val="16"/>
              </w:rPr>
              <w:t>3</w:t>
            </w:r>
            <w:r w:rsidR="002138CE">
              <w:rPr>
                <w:rFonts w:cs="Arial"/>
                <w:sz w:val="16"/>
                <w:szCs w:val="16"/>
              </w:rPr>
              <w:t>2</w:t>
            </w:r>
          </w:p>
        </w:tc>
      </w:tr>
      <w:tr w:rsidR="00206CE7" w:rsidRPr="00534ECE" w14:paraId="78B54452" w14:textId="77777777" w:rsidTr="001554E1">
        <w:trPr>
          <w:cantSplit/>
        </w:trPr>
        <w:tc>
          <w:tcPr>
            <w:tcW w:w="1548" w:type="dxa"/>
            <w:vMerge/>
            <w:tcBorders>
              <w:top w:val="single" w:sz="4" w:space="0" w:color="auto"/>
              <w:bottom w:val="single" w:sz="4" w:space="0" w:color="auto"/>
              <w:right w:val="single" w:sz="4" w:space="0" w:color="auto"/>
            </w:tcBorders>
          </w:tcPr>
          <w:p w14:paraId="72A94F89"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45D26F7"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i/>
                <w:sz w:val="16"/>
                <w:szCs w:val="16"/>
              </w:rPr>
            </w:pPr>
            <w:r w:rsidRPr="00534ECE">
              <w:rPr>
                <w:rFonts w:cs="Arial"/>
                <w:b/>
                <w:sz w:val="16"/>
                <w:szCs w:val="16"/>
              </w:rPr>
              <w:t>Queensland public service values</w:t>
            </w:r>
          </w:p>
        </w:tc>
        <w:tc>
          <w:tcPr>
            <w:tcW w:w="2520" w:type="dxa"/>
            <w:tcBorders>
              <w:top w:val="single" w:sz="4" w:space="0" w:color="auto"/>
              <w:left w:val="single" w:sz="4" w:space="0" w:color="auto"/>
              <w:bottom w:val="single" w:sz="4" w:space="0" w:color="auto"/>
            </w:tcBorders>
            <w:shd w:val="clear" w:color="auto" w:fill="auto"/>
          </w:tcPr>
          <w:p w14:paraId="64ACB6A8" w14:textId="77777777" w:rsidR="00206CE7" w:rsidRPr="00534ECE" w:rsidRDefault="00206CE7" w:rsidP="00206CE7">
            <w:pPr>
              <w:pStyle w:val="Text"/>
              <w:spacing w:before="0" w:after="0"/>
              <w:rPr>
                <w:rFonts w:cs="Arial"/>
                <w:i/>
                <w:sz w:val="16"/>
                <w:szCs w:val="16"/>
              </w:rPr>
            </w:pPr>
            <w:r w:rsidRPr="00534ECE">
              <w:rPr>
                <w:rFonts w:cs="Arial"/>
                <w:sz w:val="16"/>
                <w:szCs w:val="16"/>
              </w:rPr>
              <w:t>ARRs – section 13.</w:t>
            </w:r>
            <w:r>
              <w:rPr>
                <w:rFonts w:cs="Arial"/>
                <w:sz w:val="16"/>
                <w:szCs w:val="16"/>
              </w:rPr>
              <w:t>6</w:t>
            </w:r>
          </w:p>
        </w:tc>
        <w:tc>
          <w:tcPr>
            <w:tcW w:w="1591" w:type="dxa"/>
            <w:tcBorders>
              <w:top w:val="single" w:sz="4" w:space="0" w:color="auto"/>
              <w:left w:val="single" w:sz="4" w:space="0" w:color="auto"/>
              <w:bottom w:val="single" w:sz="4" w:space="0" w:color="auto"/>
            </w:tcBorders>
            <w:shd w:val="clear" w:color="auto" w:fill="auto"/>
          </w:tcPr>
          <w:p w14:paraId="391D934A" w14:textId="77777777" w:rsidR="00206CE7" w:rsidRDefault="00463460" w:rsidP="007168A8">
            <w:pPr>
              <w:pStyle w:val="Text"/>
              <w:spacing w:before="0" w:after="0"/>
              <w:jc w:val="center"/>
              <w:rPr>
                <w:rFonts w:cs="Arial"/>
                <w:sz w:val="16"/>
                <w:szCs w:val="16"/>
              </w:rPr>
            </w:pPr>
            <w:r>
              <w:rPr>
                <w:rFonts w:cs="Arial"/>
                <w:sz w:val="16"/>
                <w:szCs w:val="16"/>
              </w:rPr>
              <w:t>5</w:t>
            </w:r>
          </w:p>
          <w:p w14:paraId="50E83E92" w14:textId="397187B2" w:rsidR="00463460" w:rsidRPr="000A764B" w:rsidRDefault="00463460" w:rsidP="007168A8">
            <w:pPr>
              <w:pStyle w:val="Text"/>
              <w:spacing w:before="0" w:after="0"/>
              <w:jc w:val="center"/>
              <w:rPr>
                <w:rFonts w:cs="Arial"/>
                <w:sz w:val="16"/>
                <w:szCs w:val="16"/>
              </w:rPr>
            </w:pPr>
            <w:r>
              <w:rPr>
                <w:rFonts w:cs="Arial"/>
                <w:sz w:val="16"/>
                <w:szCs w:val="16"/>
              </w:rPr>
              <w:t>(</w:t>
            </w:r>
            <w:r w:rsidR="00F05210">
              <w:rPr>
                <w:rFonts w:cs="Arial"/>
                <w:sz w:val="16"/>
                <w:szCs w:val="16"/>
              </w:rPr>
              <w:t>F</w:t>
            </w:r>
            <w:r>
              <w:rPr>
                <w:rFonts w:cs="Arial"/>
                <w:sz w:val="16"/>
                <w:szCs w:val="16"/>
              </w:rPr>
              <w:t>ound in Our Strategic Plan section)</w:t>
            </w:r>
          </w:p>
        </w:tc>
      </w:tr>
      <w:tr w:rsidR="00206CE7" w:rsidRPr="00534ECE" w14:paraId="751C4700" w14:textId="77777777" w:rsidTr="001554E1">
        <w:trPr>
          <w:cantSplit/>
        </w:trPr>
        <w:tc>
          <w:tcPr>
            <w:tcW w:w="1548" w:type="dxa"/>
            <w:vMerge w:val="restart"/>
            <w:tcBorders>
              <w:top w:val="single" w:sz="4" w:space="0" w:color="auto"/>
              <w:right w:val="single" w:sz="4" w:space="0" w:color="auto"/>
            </w:tcBorders>
          </w:tcPr>
          <w:p w14:paraId="5D0B0376"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overnance – risk management and accountability</w:t>
            </w:r>
          </w:p>
        </w:tc>
        <w:tc>
          <w:tcPr>
            <w:tcW w:w="4264" w:type="dxa"/>
            <w:tcBorders>
              <w:top w:val="nil"/>
              <w:left w:val="single" w:sz="4" w:space="0" w:color="auto"/>
              <w:bottom w:val="single" w:sz="4" w:space="0" w:color="auto"/>
              <w:right w:val="single" w:sz="4" w:space="0" w:color="auto"/>
            </w:tcBorders>
          </w:tcPr>
          <w:p w14:paraId="0A90A182"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Risk management</w:t>
            </w:r>
          </w:p>
        </w:tc>
        <w:tc>
          <w:tcPr>
            <w:tcW w:w="2520" w:type="dxa"/>
            <w:tcBorders>
              <w:top w:val="nil"/>
              <w:left w:val="single" w:sz="4" w:space="0" w:color="auto"/>
              <w:bottom w:val="single" w:sz="4" w:space="0" w:color="auto"/>
            </w:tcBorders>
            <w:shd w:val="clear" w:color="auto" w:fill="auto"/>
          </w:tcPr>
          <w:p w14:paraId="6990B152" w14:textId="77777777" w:rsidR="00206CE7" w:rsidRPr="00534ECE" w:rsidRDefault="00206CE7" w:rsidP="00206CE7">
            <w:pPr>
              <w:pStyle w:val="Text"/>
              <w:tabs>
                <w:tab w:val="right" w:pos="2304"/>
              </w:tabs>
              <w:spacing w:before="0" w:after="0"/>
              <w:rPr>
                <w:rFonts w:cs="Arial"/>
                <w:sz w:val="16"/>
                <w:szCs w:val="16"/>
              </w:rPr>
            </w:pPr>
            <w:r w:rsidRPr="00534ECE">
              <w:rPr>
                <w:rFonts w:cs="Arial"/>
                <w:sz w:val="16"/>
                <w:szCs w:val="16"/>
              </w:rPr>
              <w:t>ARRs – section 14.1</w:t>
            </w:r>
          </w:p>
        </w:tc>
        <w:tc>
          <w:tcPr>
            <w:tcW w:w="1591" w:type="dxa"/>
            <w:tcBorders>
              <w:top w:val="nil"/>
              <w:left w:val="single" w:sz="4" w:space="0" w:color="auto"/>
              <w:bottom w:val="single" w:sz="4" w:space="0" w:color="auto"/>
            </w:tcBorders>
            <w:shd w:val="clear" w:color="auto" w:fill="auto"/>
          </w:tcPr>
          <w:p w14:paraId="6EEF805C" w14:textId="41A5A6B0" w:rsidR="00206CE7" w:rsidRPr="000A764B" w:rsidRDefault="00FA102B" w:rsidP="00206CE7">
            <w:pPr>
              <w:pStyle w:val="Text"/>
              <w:spacing w:before="0" w:after="0"/>
              <w:jc w:val="center"/>
              <w:rPr>
                <w:rFonts w:cs="Arial"/>
                <w:sz w:val="16"/>
                <w:szCs w:val="16"/>
              </w:rPr>
            </w:pPr>
            <w:r>
              <w:rPr>
                <w:rFonts w:cs="Arial"/>
                <w:sz w:val="16"/>
                <w:szCs w:val="16"/>
              </w:rPr>
              <w:t>3</w:t>
            </w:r>
            <w:r w:rsidR="00EF4ADD">
              <w:rPr>
                <w:rFonts w:cs="Arial"/>
                <w:sz w:val="16"/>
                <w:szCs w:val="16"/>
              </w:rPr>
              <w:t>8</w:t>
            </w:r>
          </w:p>
        </w:tc>
      </w:tr>
      <w:tr w:rsidR="00206CE7" w:rsidRPr="00534ECE" w14:paraId="56AEC8AE" w14:textId="77777777" w:rsidTr="001554E1">
        <w:trPr>
          <w:cantSplit/>
        </w:trPr>
        <w:tc>
          <w:tcPr>
            <w:tcW w:w="1548" w:type="dxa"/>
            <w:vMerge/>
            <w:tcBorders>
              <w:right w:val="single" w:sz="4" w:space="0" w:color="auto"/>
            </w:tcBorders>
          </w:tcPr>
          <w:p w14:paraId="58DCB552"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6250167"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Audit committee</w:t>
            </w:r>
          </w:p>
        </w:tc>
        <w:tc>
          <w:tcPr>
            <w:tcW w:w="2520" w:type="dxa"/>
            <w:tcBorders>
              <w:top w:val="single" w:sz="4" w:space="0" w:color="auto"/>
              <w:left w:val="single" w:sz="4" w:space="0" w:color="auto"/>
              <w:bottom w:val="single" w:sz="4" w:space="0" w:color="auto"/>
            </w:tcBorders>
            <w:shd w:val="clear" w:color="auto" w:fill="auto"/>
          </w:tcPr>
          <w:p w14:paraId="74B3947F"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2</w:t>
            </w:r>
          </w:p>
        </w:tc>
        <w:tc>
          <w:tcPr>
            <w:tcW w:w="1591" w:type="dxa"/>
            <w:tcBorders>
              <w:top w:val="single" w:sz="4" w:space="0" w:color="auto"/>
              <w:left w:val="single" w:sz="4" w:space="0" w:color="auto"/>
              <w:bottom w:val="single" w:sz="4" w:space="0" w:color="auto"/>
            </w:tcBorders>
            <w:shd w:val="clear" w:color="auto" w:fill="auto"/>
          </w:tcPr>
          <w:p w14:paraId="2854C24D" w14:textId="786CF245" w:rsidR="00206CE7" w:rsidRPr="000A764B" w:rsidRDefault="008117AB" w:rsidP="00206CE7">
            <w:pPr>
              <w:pStyle w:val="Text"/>
              <w:spacing w:before="0" w:after="0"/>
              <w:jc w:val="center"/>
              <w:rPr>
                <w:rFonts w:cs="Arial"/>
                <w:sz w:val="16"/>
                <w:szCs w:val="16"/>
              </w:rPr>
            </w:pPr>
            <w:r>
              <w:rPr>
                <w:rFonts w:cs="Arial"/>
                <w:sz w:val="16"/>
                <w:szCs w:val="16"/>
              </w:rPr>
              <w:t>4</w:t>
            </w:r>
            <w:r w:rsidR="00EF4ADD">
              <w:rPr>
                <w:rFonts w:cs="Arial"/>
                <w:sz w:val="16"/>
                <w:szCs w:val="16"/>
              </w:rPr>
              <w:t>4</w:t>
            </w:r>
          </w:p>
        </w:tc>
      </w:tr>
      <w:tr w:rsidR="00206CE7" w:rsidRPr="00534ECE" w14:paraId="5ADE5AF3" w14:textId="77777777" w:rsidTr="001554E1">
        <w:trPr>
          <w:cantSplit/>
          <w:trHeight w:val="422"/>
        </w:trPr>
        <w:tc>
          <w:tcPr>
            <w:tcW w:w="1548" w:type="dxa"/>
            <w:vMerge/>
            <w:tcBorders>
              <w:right w:val="single" w:sz="4" w:space="0" w:color="auto"/>
            </w:tcBorders>
          </w:tcPr>
          <w:p w14:paraId="0A55AAB5"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382A006"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Internal audit</w:t>
            </w:r>
          </w:p>
        </w:tc>
        <w:tc>
          <w:tcPr>
            <w:tcW w:w="2520" w:type="dxa"/>
            <w:tcBorders>
              <w:top w:val="single" w:sz="4" w:space="0" w:color="auto"/>
              <w:left w:val="single" w:sz="4" w:space="0" w:color="auto"/>
              <w:bottom w:val="single" w:sz="4" w:space="0" w:color="auto"/>
            </w:tcBorders>
            <w:shd w:val="clear" w:color="auto" w:fill="auto"/>
          </w:tcPr>
          <w:p w14:paraId="1541B77C"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3</w:t>
            </w:r>
          </w:p>
        </w:tc>
        <w:tc>
          <w:tcPr>
            <w:tcW w:w="1591" w:type="dxa"/>
            <w:tcBorders>
              <w:top w:val="single" w:sz="4" w:space="0" w:color="auto"/>
              <w:left w:val="single" w:sz="4" w:space="0" w:color="auto"/>
              <w:bottom w:val="single" w:sz="4" w:space="0" w:color="auto"/>
            </w:tcBorders>
            <w:shd w:val="clear" w:color="auto" w:fill="auto"/>
          </w:tcPr>
          <w:p w14:paraId="1528D775" w14:textId="6FBED321" w:rsidR="00206CE7" w:rsidRPr="000A764B" w:rsidRDefault="008117AB" w:rsidP="00206CE7">
            <w:pPr>
              <w:pStyle w:val="Text"/>
              <w:spacing w:before="0" w:after="0"/>
              <w:jc w:val="center"/>
              <w:rPr>
                <w:rFonts w:cs="Arial"/>
                <w:sz w:val="16"/>
                <w:szCs w:val="16"/>
              </w:rPr>
            </w:pPr>
            <w:r>
              <w:rPr>
                <w:rFonts w:cs="Arial"/>
                <w:sz w:val="16"/>
                <w:szCs w:val="16"/>
              </w:rPr>
              <w:t>4</w:t>
            </w:r>
            <w:r w:rsidR="00EF4ADD">
              <w:rPr>
                <w:rFonts w:cs="Arial"/>
                <w:sz w:val="16"/>
                <w:szCs w:val="16"/>
              </w:rPr>
              <w:t>4</w:t>
            </w:r>
          </w:p>
        </w:tc>
      </w:tr>
      <w:tr w:rsidR="00206CE7" w:rsidRPr="00534ECE" w14:paraId="1BDB895D" w14:textId="77777777" w:rsidTr="001554E1">
        <w:trPr>
          <w:cantSplit/>
          <w:trHeight w:val="422"/>
        </w:trPr>
        <w:tc>
          <w:tcPr>
            <w:tcW w:w="1548" w:type="dxa"/>
            <w:vMerge/>
            <w:tcBorders>
              <w:right w:val="single" w:sz="4" w:space="0" w:color="auto"/>
            </w:tcBorders>
          </w:tcPr>
          <w:p w14:paraId="1F540601"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5771326"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External scrutiny</w:t>
            </w:r>
          </w:p>
        </w:tc>
        <w:tc>
          <w:tcPr>
            <w:tcW w:w="2520" w:type="dxa"/>
            <w:tcBorders>
              <w:top w:val="single" w:sz="4" w:space="0" w:color="auto"/>
              <w:left w:val="single" w:sz="4" w:space="0" w:color="auto"/>
              <w:bottom w:val="single" w:sz="4" w:space="0" w:color="auto"/>
            </w:tcBorders>
            <w:shd w:val="clear" w:color="auto" w:fill="auto"/>
          </w:tcPr>
          <w:p w14:paraId="7426A13F"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4</w:t>
            </w:r>
          </w:p>
        </w:tc>
        <w:tc>
          <w:tcPr>
            <w:tcW w:w="1591" w:type="dxa"/>
            <w:tcBorders>
              <w:top w:val="single" w:sz="4" w:space="0" w:color="auto"/>
              <w:left w:val="single" w:sz="4" w:space="0" w:color="auto"/>
              <w:bottom w:val="single" w:sz="4" w:space="0" w:color="auto"/>
            </w:tcBorders>
            <w:shd w:val="clear" w:color="auto" w:fill="auto"/>
          </w:tcPr>
          <w:p w14:paraId="0904E540" w14:textId="245C72EE" w:rsidR="00206CE7" w:rsidRPr="000A764B" w:rsidRDefault="008117AB" w:rsidP="00206CE7">
            <w:pPr>
              <w:pStyle w:val="Text"/>
              <w:spacing w:before="0" w:after="0"/>
              <w:jc w:val="center"/>
              <w:rPr>
                <w:rFonts w:cs="Arial"/>
                <w:sz w:val="16"/>
                <w:szCs w:val="16"/>
              </w:rPr>
            </w:pPr>
            <w:r>
              <w:rPr>
                <w:rFonts w:cs="Arial"/>
                <w:sz w:val="16"/>
                <w:szCs w:val="16"/>
              </w:rPr>
              <w:t>4</w:t>
            </w:r>
            <w:r w:rsidR="00EF4ADD">
              <w:rPr>
                <w:rFonts w:cs="Arial"/>
                <w:sz w:val="16"/>
                <w:szCs w:val="16"/>
              </w:rPr>
              <w:t>9</w:t>
            </w:r>
          </w:p>
        </w:tc>
      </w:tr>
      <w:tr w:rsidR="00206CE7" w:rsidRPr="00534ECE" w14:paraId="2189A92D" w14:textId="77777777" w:rsidTr="001554E1">
        <w:trPr>
          <w:cantSplit/>
          <w:trHeight w:val="422"/>
        </w:trPr>
        <w:tc>
          <w:tcPr>
            <w:tcW w:w="1548" w:type="dxa"/>
            <w:vMerge/>
            <w:tcBorders>
              <w:right w:val="single" w:sz="4" w:space="0" w:color="auto"/>
            </w:tcBorders>
          </w:tcPr>
          <w:p w14:paraId="503188B4"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7564C04"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64AEFB22"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5</w:t>
            </w:r>
          </w:p>
        </w:tc>
        <w:tc>
          <w:tcPr>
            <w:tcW w:w="1591" w:type="dxa"/>
            <w:tcBorders>
              <w:top w:val="single" w:sz="4" w:space="0" w:color="auto"/>
              <w:left w:val="single" w:sz="4" w:space="0" w:color="auto"/>
              <w:bottom w:val="single" w:sz="4" w:space="0" w:color="auto"/>
            </w:tcBorders>
            <w:shd w:val="clear" w:color="auto" w:fill="auto"/>
          </w:tcPr>
          <w:p w14:paraId="27E544B5" w14:textId="5F9EA22C" w:rsidR="00206CE7" w:rsidRPr="000A764B" w:rsidRDefault="00EF4ADD" w:rsidP="00206CE7">
            <w:pPr>
              <w:pStyle w:val="Text"/>
              <w:spacing w:before="0" w:after="0"/>
              <w:jc w:val="center"/>
              <w:rPr>
                <w:rFonts w:cs="Arial"/>
                <w:sz w:val="16"/>
                <w:szCs w:val="16"/>
              </w:rPr>
            </w:pPr>
            <w:r>
              <w:rPr>
                <w:rFonts w:cs="Arial"/>
                <w:sz w:val="16"/>
                <w:szCs w:val="16"/>
              </w:rPr>
              <w:t>39</w:t>
            </w:r>
          </w:p>
        </w:tc>
      </w:tr>
      <w:tr w:rsidR="00206CE7" w:rsidRPr="00E04C43" w14:paraId="6B0BDF3E" w14:textId="77777777" w:rsidTr="001554E1">
        <w:trPr>
          <w:cantSplit/>
          <w:trHeight w:val="422"/>
        </w:trPr>
        <w:tc>
          <w:tcPr>
            <w:tcW w:w="1548" w:type="dxa"/>
            <w:vMerge/>
            <w:tcBorders>
              <w:bottom w:val="single" w:sz="4" w:space="0" w:color="auto"/>
              <w:right w:val="single" w:sz="4" w:space="0" w:color="auto"/>
            </w:tcBorders>
          </w:tcPr>
          <w:p w14:paraId="392BD986"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244A9AB"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Pr>
                <w:rFonts w:cs="Arial"/>
                <w:b/>
                <w:sz w:val="16"/>
                <w:szCs w:val="16"/>
              </w:rPr>
              <w:t>Information Security attestation</w:t>
            </w:r>
          </w:p>
        </w:tc>
        <w:tc>
          <w:tcPr>
            <w:tcW w:w="2520" w:type="dxa"/>
            <w:tcBorders>
              <w:top w:val="single" w:sz="4" w:space="0" w:color="auto"/>
              <w:left w:val="single" w:sz="4" w:space="0" w:color="auto"/>
              <w:bottom w:val="single" w:sz="4" w:space="0" w:color="auto"/>
            </w:tcBorders>
            <w:shd w:val="clear" w:color="auto" w:fill="auto"/>
          </w:tcPr>
          <w:p w14:paraId="7F2DE39A" w14:textId="77777777" w:rsidR="00206CE7" w:rsidRPr="00534ECE" w:rsidRDefault="00206CE7" w:rsidP="00206CE7">
            <w:pPr>
              <w:pStyle w:val="Text"/>
              <w:spacing w:before="0" w:after="0"/>
              <w:rPr>
                <w:rFonts w:cs="Arial"/>
                <w:sz w:val="16"/>
                <w:szCs w:val="16"/>
              </w:rPr>
            </w:pPr>
            <w:r>
              <w:rPr>
                <w:rFonts w:cs="Arial"/>
                <w:sz w:val="16"/>
                <w:szCs w:val="16"/>
              </w:rPr>
              <w:t>ARRs – section 14.6</w:t>
            </w:r>
          </w:p>
        </w:tc>
        <w:tc>
          <w:tcPr>
            <w:tcW w:w="1591" w:type="dxa"/>
            <w:tcBorders>
              <w:top w:val="single" w:sz="4" w:space="0" w:color="auto"/>
              <w:left w:val="single" w:sz="4" w:space="0" w:color="auto"/>
              <w:bottom w:val="single" w:sz="4" w:space="0" w:color="auto"/>
            </w:tcBorders>
            <w:shd w:val="clear" w:color="auto" w:fill="auto"/>
          </w:tcPr>
          <w:p w14:paraId="1E818D06" w14:textId="77777777" w:rsidR="00206CE7" w:rsidRPr="000A764B" w:rsidRDefault="00206CE7" w:rsidP="00206CE7">
            <w:pPr>
              <w:pStyle w:val="Text"/>
              <w:spacing w:before="0" w:after="0"/>
              <w:jc w:val="center"/>
              <w:rPr>
                <w:rFonts w:cs="Arial"/>
                <w:sz w:val="16"/>
                <w:szCs w:val="16"/>
              </w:rPr>
            </w:pPr>
            <w:r w:rsidRPr="004B74CA">
              <w:rPr>
                <w:rFonts w:cs="Arial"/>
                <w:sz w:val="16"/>
                <w:szCs w:val="16"/>
              </w:rPr>
              <w:t>Not applicable</w:t>
            </w:r>
          </w:p>
        </w:tc>
      </w:tr>
      <w:tr w:rsidR="00206CE7" w:rsidRPr="00534ECE" w14:paraId="05EBA2F8" w14:textId="77777777" w:rsidTr="001554E1">
        <w:trPr>
          <w:cantSplit/>
        </w:trPr>
        <w:tc>
          <w:tcPr>
            <w:tcW w:w="1548" w:type="dxa"/>
            <w:vMerge w:val="restart"/>
            <w:tcBorders>
              <w:top w:val="single" w:sz="4" w:space="0" w:color="auto"/>
              <w:right w:val="single" w:sz="4" w:space="0" w:color="auto"/>
            </w:tcBorders>
          </w:tcPr>
          <w:p w14:paraId="418032FA"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6E30788F"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548DFAB0"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5.1</w:t>
            </w:r>
          </w:p>
        </w:tc>
        <w:tc>
          <w:tcPr>
            <w:tcW w:w="1591" w:type="dxa"/>
            <w:tcBorders>
              <w:top w:val="single" w:sz="4" w:space="0" w:color="auto"/>
              <w:left w:val="single" w:sz="4" w:space="0" w:color="auto"/>
              <w:bottom w:val="single" w:sz="4" w:space="0" w:color="auto"/>
            </w:tcBorders>
            <w:shd w:val="clear" w:color="auto" w:fill="auto"/>
          </w:tcPr>
          <w:p w14:paraId="65D70BC6" w14:textId="0E51DFD5" w:rsidR="00206CE7" w:rsidRPr="000A764B" w:rsidRDefault="008F0B00" w:rsidP="00206CE7">
            <w:pPr>
              <w:pStyle w:val="Text"/>
              <w:spacing w:before="0" w:after="0"/>
              <w:jc w:val="center"/>
              <w:rPr>
                <w:rFonts w:cs="Arial"/>
                <w:sz w:val="16"/>
                <w:szCs w:val="16"/>
              </w:rPr>
            </w:pPr>
            <w:r>
              <w:rPr>
                <w:rFonts w:cs="Arial"/>
                <w:sz w:val="16"/>
                <w:szCs w:val="16"/>
              </w:rPr>
              <w:t>3</w:t>
            </w:r>
            <w:r w:rsidR="00EF4ADD">
              <w:rPr>
                <w:rFonts w:cs="Arial"/>
                <w:sz w:val="16"/>
                <w:szCs w:val="16"/>
              </w:rPr>
              <w:t>4</w:t>
            </w:r>
            <w:r>
              <w:rPr>
                <w:rFonts w:cs="Arial"/>
                <w:sz w:val="16"/>
                <w:szCs w:val="16"/>
              </w:rPr>
              <w:t>-3</w:t>
            </w:r>
            <w:r w:rsidR="00EF4ADD">
              <w:rPr>
                <w:rFonts w:cs="Arial"/>
                <w:sz w:val="16"/>
                <w:szCs w:val="16"/>
              </w:rPr>
              <w:t>6</w:t>
            </w:r>
          </w:p>
        </w:tc>
      </w:tr>
      <w:tr w:rsidR="00206CE7" w:rsidRPr="00534ECE" w14:paraId="53B68DBB" w14:textId="77777777" w:rsidTr="001554E1">
        <w:trPr>
          <w:cantSplit/>
        </w:trPr>
        <w:tc>
          <w:tcPr>
            <w:tcW w:w="1548" w:type="dxa"/>
            <w:vMerge/>
            <w:tcBorders>
              <w:right w:val="single" w:sz="4" w:space="0" w:color="auto"/>
            </w:tcBorders>
          </w:tcPr>
          <w:p w14:paraId="3BD7B71F"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D98EE7C"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 xml:space="preserve">Early retirement, </w:t>
            </w:r>
            <w:proofErr w:type="gramStart"/>
            <w:r w:rsidRPr="00534ECE">
              <w:rPr>
                <w:rFonts w:cs="Arial"/>
                <w:b/>
                <w:sz w:val="16"/>
                <w:szCs w:val="16"/>
              </w:rPr>
              <w:t>redundancy</w:t>
            </w:r>
            <w:proofErr w:type="gramEnd"/>
            <w:r w:rsidRPr="00534ECE">
              <w:rPr>
                <w:rFonts w:cs="Arial"/>
                <w:b/>
                <w:sz w:val="16"/>
                <w:szCs w:val="16"/>
              </w:rPr>
              <w:t xml:space="preserve"> and retrenchment</w:t>
            </w:r>
          </w:p>
        </w:tc>
        <w:tc>
          <w:tcPr>
            <w:tcW w:w="2520" w:type="dxa"/>
            <w:tcBorders>
              <w:top w:val="single" w:sz="4" w:space="0" w:color="auto"/>
              <w:left w:val="single" w:sz="4" w:space="0" w:color="auto"/>
              <w:bottom w:val="single" w:sz="4" w:space="0" w:color="auto"/>
            </w:tcBorders>
            <w:shd w:val="clear" w:color="auto" w:fill="auto"/>
          </w:tcPr>
          <w:p w14:paraId="4F01FD29" w14:textId="77777777" w:rsidR="00206CE7" w:rsidRPr="00534ECE" w:rsidRDefault="00206CE7" w:rsidP="00206CE7">
            <w:pPr>
              <w:pStyle w:val="Text"/>
              <w:spacing w:before="0" w:after="0"/>
              <w:rPr>
                <w:rFonts w:cs="Arial"/>
                <w:sz w:val="16"/>
                <w:szCs w:val="16"/>
              </w:rPr>
            </w:pPr>
            <w:r w:rsidRPr="00534ECE">
              <w:rPr>
                <w:rFonts w:cs="Arial"/>
                <w:sz w:val="16"/>
                <w:szCs w:val="16"/>
              </w:rPr>
              <w:t xml:space="preserve">Directive No.04/18 </w:t>
            </w:r>
            <w:r w:rsidRPr="00534ECE">
              <w:rPr>
                <w:rFonts w:cs="Arial"/>
                <w:i/>
                <w:sz w:val="16"/>
                <w:szCs w:val="16"/>
              </w:rPr>
              <w:t xml:space="preserve">Early Retirement, Redundancy and Retrenchment </w:t>
            </w:r>
          </w:p>
          <w:p w14:paraId="1A5A003D"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5.2</w:t>
            </w:r>
          </w:p>
        </w:tc>
        <w:tc>
          <w:tcPr>
            <w:tcW w:w="1591" w:type="dxa"/>
            <w:tcBorders>
              <w:top w:val="single" w:sz="4" w:space="0" w:color="auto"/>
              <w:left w:val="single" w:sz="4" w:space="0" w:color="auto"/>
              <w:bottom w:val="single" w:sz="4" w:space="0" w:color="auto"/>
            </w:tcBorders>
            <w:shd w:val="clear" w:color="auto" w:fill="auto"/>
          </w:tcPr>
          <w:p w14:paraId="09C7DEAF" w14:textId="2A43A5EC" w:rsidR="00206CE7" w:rsidRPr="000A764B" w:rsidRDefault="00897834" w:rsidP="00206CE7">
            <w:pPr>
              <w:pStyle w:val="Text"/>
              <w:spacing w:before="0" w:after="0"/>
              <w:jc w:val="center"/>
              <w:rPr>
                <w:rFonts w:cs="Arial"/>
                <w:sz w:val="16"/>
                <w:szCs w:val="16"/>
              </w:rPr>
            </w:pPr>
            <w:r>
              <w:rPr>
                <w:rFonts w:cs="Arial"/>
                <w:sz w:val="16"/>
                <w:szCs w:val="16"/>
              </w:rPr>
              <w:t>3</w:t>
            </w:r>
            <w:r w:rsidR="00EF4ADD">
              <w:rPr>
                <w:rFonts w:cs="Arial"/>
                <w:sz w:val="16"/>
                <w:szCs w:val="16"/>
              </w:rPr>
              <w:t>6</w:t>
            </w:r>
          </w:p>
        </w:tc>
      </w:tr>
      <w:tr w:rsidR="00206CE7" w:rsidRPr="00534ECE" w14:paraId="1CD915B0" w14:textId="77777777" w:rsidTr="001554E1">
        <w:trPr>
          <w:cantSplit/>
        </w:trPr>
        <w:tc>
          <w:tcPr>
            <w:tcW w:w="1548" w:type="dxa"/>
            <w:vMerge w:val="restart"/>
            <w:tcBorders>
              <w:top w:val="single" w:sz="4" w:space="0" w:color="auto"/>
              <w:right w:val="single" w:sz="4" w:space="0" w:color="auto"/>
            </w:tcBorders>
          </w:tcPr>
          <w:p w14:paraId="1D681494" w14:textId="77777777" w:rsidR="00206CE7" w:rsidRPr="00534ECE" w:rsidRDefault="00206CE7" w:rsidP="00206CE7">
            <w:pPr>
              <w:pStyle w:val="Text"/>
              <w:spacing w:before="0" w:after="0"/>
              <w:rPr>
                <w:rFonts w:cs="Arial"/>
                <w:b/>
                <w:bCs/>
                <w:sz w:val="16"/>
              </w:rPr>
            </w:pPr>
            <w:r w:rsidRPr="00534ECE">
              <w:rPr>
                <w:rFonts w:cs="Arial"/>
                <w:b/>
                <w:bCs/>
                <w:sz w:val="16"/>
              </w:rPr>
              <w:t>Open Data</w:t>
            </w:r>
          </w:p>
        </w:tc>
        <w:tc>
          <w:tcPr>
            <w:tcW w:w="4264" w:type="dxa"/>
            <w:tcBorders>
              <w:top w:val="single" w:sz="4" w:space="0" w:color="auto"/>
              <w:left w:val="single" w:sz="4" w:space="0" w:color="auto"/>
              <w:bottom w:val="single" w:sz="4" w:space="0" w:color="auto"/>
              <w:right w:val="single" w:sz="4" w:space="0" w:color="auto"/>
            </w:tcBorders>
          </w:tcPr>
          <w:p w14:paraId="3CEA3CD8"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012D0476"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6</w:t>
            </w:r>
          </w:p>
        </w:tc>
        <w:tc>
          <w:tcPr>
            <w:tcW w:w="1591" w:type="dxa"/>
            <w:tcBorders>
              <w:top w:val="single" w:sz="4" w:space="0" w:color="auto"/>
              <w:left w:val="single" w:sz="4" w:space="0" w:color="auto"/>
              <w:bottom w:val="single" w:sz="4" w:space="0" w:color="auto"/>
            </w:tcBorders>
            <w:shd w:val="clear" w:color="auto" w:fill="auto"/>
          </w:tcPr>
          <w:p w14:paraId="3710DC1D" w14:textId="5D2073B2" w:rsidR="00206CE7" w:rsidRPr="000A764B" w:rsidRDefault="00A9764F" w:rsidP="00206CE7">
            <w:pPr>
              <w:pStyle w:val="Text"/>
              <w:spacing w:before="0" w:after="0"/>
              <w:jc w:val="center"/>
              <w:rPr>
                <w:rFonts w:cs="Arial"/>
                <w:sz w:val="16"/>
                <w:szCs w:val="16"/>
              </w:rPr>
            </w:pPr>
            <w:r>
              <w:rPr>
                <w:rFonts w:cs="Arial"/>
                <w:sz w:val="16"/>
                <w:szCs w:val="16"/>
              </w:rPr>
              <w:t>3</w:t>
            </w:r>
            <w:r w:rsidR="00EF4ADD">
              <w:rPr>
                <w:rFonts w:cs="Arial"/>
                <w:sz w:val="16"/>
                <w:szCs w:val="16"/>
              </w:rPr>
              <w:t>8</w:t>
            </w:r>
          </w:p>
        </w:tc>
      </w:tr>
      <w:tr w:rsidR="00206CE7" w:rsidRPr="00534ECE" w14:paraId="31B5FA31" w14:textId="77777777" w:rsidTr="001554E1">
        <w:trPr>
          <w:cantSplit/>
        </w:trPr>
        <w:tc>
          <w:tcPr>
            <w:tcW w:w="1548" w:type="dxa"/>
            <w:vMerge/>
            <w:tcBorders>
              <w:right w:val="single" w:sz="4" w:space="0" w:color="auto"/>
            </w:tcBorders>
          </w:tcPr>
          <w:p w14:paraId="4F21B503"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B2A1725" w14:textId="77777777" w:rsidR="00206CE7" w:rsidRPr="00534ECE" w:rsidRDefault="00206CE7"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 xml:space="preserve">Consultancies </w:t>
            </w:r>
          </w:p>
        </w:tc>
        <w:tc>
          <w:tcPr>
            <w:tcW w:w="2520" w:type="dxa"/>
            <w:tcBorders>
              <w:top w:val="single" w:sz="4" w:space="0" w:color="auto"/>
              <w:left w:val="single" w:sz="4" w:space="0" w:color="auto"/>
              <w:bottom w:val="single" w:sz="4" w:space="0" w:color="auto"/>
            </w:tcBorders>
            <w:shd w:val="clear" w:color="auto" w:fill="auto"/>
          </w:tcPr>
          <w:p w14:paraId="78C6C539" w14:textId="37D0EBD2" w:rsidR="00206CE7" w:rsidRPr="00534ECE" w:rsidRDefault="00206CE7" w:rsidP="00206CE7">
            <w:pPr>
              <w:pStyle w:val="Text"/>
              <w:spacing w:before="0" w:after="0"/>
              <w:rPr>
                <w:rFonts w:cs="Arial"/>
                <w:sz w:val="16"/>
                <w:szCs w:val="16"/>
              </w:rPr>
            </w:pPr>
            <w:r w:rsidRPr="00534ECE">
              <w:rPr>
                <w:rFonts w:cs="Arial"/>
                <w:sz w:val="16"/>
                <w:szCs w:val="16"/>
              </w:rPr>
              <w:t>ARRs – section 3</w:t>
            </w:r>
            <w:r w:rsidR="0006342A">
              <w:rPr>
                <w:rFonts w:cs="Arial"/>
                <w:sz w:val="16"/>
                <w:szCs w:val="16"/>
              </w:rPr>
              <w:t>1</w:t>
            </w:r>
            <w:r w:rsidRPr="00534ECE">
              <w:rPr>
                <w:rFonts w:cs="Arial"/>
                <w:sz w:val="16"/>
                <w:szCs w:val="16"/>
              </w:rPr>
              <w:t>.1</w:t>
            </w:r>
          </w:p>
        </w:tc>
        <w:tc>
          <w:tcPr>
            <w:tcW w:w="1591" w:type="dxa"/>
            <w:tcBorders>
              <w:top w:val="single" w:sz="4" w:space="0" w:color="auto"/>
              <w:left w:val="single" w:sz="4" w:space="0" w:color="auto"/>
              <w:bottom w:val="single" w:sz="4" w:space="0" w:color="auto"/>
            </w:tcBorders>
            <w:shd w:val="clear" w:color="auto" w:fill="auto"/>
          </w:tcPr>
          <w:p w14:paraId="7C89134A" w14:textId="77777777" w:rsidR="00206CE7" w:rsidRPr="000A764B" w:rsidRDefault="00206CE7" w:rsidP="00206CE7">
            <w:pPr>
              <w:pStyle w:val="Text"/>
              <w:spacing w:before="0" w:after="0"/>
              <w:jc w:val="center"/>
              <w:rPr>
                <w:rFonts w:cs="Arial"/>
                <w:sz w:val="12"/>
                <w:szCs w:val="12"/>
              </w:rPr>
            </w:pPr>
            <w:r w:rsidRPr="000A764B">
              <w:rPr>
                <w:rStyle w:val="Hyperlink"/>
                <w:rFonts w:cs="Arial"/>
                <w:color w:val="auto"/>
                <w:sz w:val="12"/>
                <w:szCs w:val="12"/>
              </w:rPr>
              <w:t>https://data.qld.gov.au</w:t>
            </w:r>
          </w:p>
        </w:tc>
      </w:tr>
      <w:tr w:rsidR="0006342A" w:rsidRPr="00534ECE" w14:paraId="243F979C" w14:textId="77777777" w:rsidTr="001554E1">
        <w:trPr>
          <w:cantSplit/>
        </w:trPr>
        <w:tc>
          <w:tcPr>
            <w:tcW w:w="1548" w:type="dxa"/>
            <w:vMerge/>
            <w:tcBorders>
              <w:right w:val="single" w:sz="4" w:space="0" w:color="auto"/>
            </w:tcBorders>
          </w:tcPr>
          <w:p w14:paraId="2D4BEA77" w14:textId="77777777" w:rsidR="0006342A" w:rsidRPr="00534ECE" w:rsidRDefault="0006342A" w:rsidP="0006342A">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46EA7B4" w14:textId="77777777" w:rsidR="0006342A" w:rsidRPr="00534ECE" w:rsidRDefault="0006342A"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Overseas travel</w:t>
            </w:r>
          </w:p>
        </w:tc>
        <w:tc>
          <w:tcPr>
            <w:tcW w:w="2520" w:type="dxa"/>
            <w:tcBorders>
              <w:top w:val="single" w:sz="4" w:space="0" w:color="auto"/>
              <w:left w:val="single" w:sz="4" w:space="0" w:color="auto"/>
              <w:bottom w:val="single" w:sz="4" w:space="0" w:color="auto"/>
            </w:tcBorders>
            <w:shd w:val="clear" w:color="auto" w:fill="auto"/>
          </w:tcPr>
          <w:p w14:paraId="34248161" w14:textId="71F666A5" w:rsidR="0006342A" w:rsidRPr="00534ECE" w:rsidRDefault="0006342A" w:rsidP="0006342A">
            <w:pPr>
              <w:pStyle w:val="Text"/>
              <w:spacing w:before="0" w:after="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2</w:t>
            </w:r>
          </w:p>
        </w:tc>
        <w:tc>
          <w:tcPr>
            <w:tcW w:w="1591" w:type="dxa"/>
            <w:tcBorders>
              <w:top w:val="single" w:sz="4" w:space="0" w:color="auto"/>
              <w:left w:val="single" w:sz="4" w:space="0" w:color="auto"/>
              <w:bottom w:val="single" w:sz="4" w:space="0" w:color="auto"/>
            </w:tcBorders>
            <w:shd w:val="clear" w:color="auto" w:fill="auto"/>
          </w:tcPr>
          <w:p w14:paraId="778429AC" w14:textId="6478B75F" w:rsidR="0006342A" w:rsidRPr="000A764B" w:rsidRDefault="0006342A" w:rsidP="0006342A">
            <w:pPr>
              <w:pStyle w:val="Text"/>
              <w:spacing w:before="0" w:after="0"/>
              <w:jc w:val="center"/>
              <w:rPr>
                <w:rFonts w:cs="Arial"/>
                <w:sz w:val="12"/>
                <w:szCs w:val="12"/>
              </w:rPr>
            </w:pPr>
            <w:r w:rsidRPr="000A764B">
              <w:rPr>
                <w:rStyle w:val="Hyperlink"/>
                <w:rFonts w:cs="Arial"/>
                <w:color w:val="auto"/>
                <w:sz w:val="12"/>
                <w:szCs w:val="12"/>
              </w:rPr>
              <w:t>https://data.qld.gov.au</w:t>
            </w:r>
          </w:p>
        </w:tc>
      </w:tr>
      <w:tr w:rsidR="0006342A" w:rsidRPr="00534ECE" w14:paraId="4B95F362" w14:textId="77777777" w:rsidTr="001554E1">
        <w:trPr>
          <w:cantSplit/>
        </w:trPr>
        <w:tc>
          <w:tcPr>
            <w:tcW w:w="1548" w:type="dxa"/>
            <w:vMerge/>
            <w:tcBorders>
              <w:right w:val="single" w:sz="4" w:space="0" w:color="auto"/>
            </w:tcBorders>
          </w:tcPr>
          <w:p w14:paraId="36A7F358" w14:textId="77777777" w:rsidR="0006342A" w:rsidRPr="00534ECE" w:rsidRDefault="0006342A" w:rsidP="0006342A">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42F4F3B" w14:textId="77777777" w:rsidR="0006342A" w:rsidRPr="00534ECE" w:rsidRDefault="0006342A"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05FF8997" w14:textId="0AD736DA" w:rsidR="0006342A" w:rsidRPr="00534ECE" w:rsidRDefault="0006342A" w:rsidP="0006342A">
            <w:pPr>
              <w:pStyle w:val="Text"/>
              <w:spacing w:before="0" w:after="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3</w:t>
            </w:r>
          </w:p>
        </w:tc>
        <w:tc>
          <w:tcPr>
            <w:tcW w:w="1591" w:type="dxa"/>
            <w:tcBorders>
              <w:top w:val="single" w:sz="4" w:space="0" w:color="auto"/>
              <w:left w:val="single" w:sz="4" w:space="0" w:color="auto"/>
              <w:bottom w:val="single" w:sz="4" w:space="0" w:color="auto"/>
            </w:tcBorders>
            <w:shd w:val="clear" w:color="auto" w:fill="auto"/>
          </w:tcPr>
          <w:p w14:paraId="374E22B3" w14:textId="77777777" w:rsidR="0006342A" w:rsidRPr="000A764B" w:rsidRDefault="0006342A" w:rsidP="0006342A">
            <w:pPr>
              <w:pStyle w:val="Text"/>
              <w:spacing w:before="0" w:after="0"/>
              <w:jc w:val="center"/>
              <w:rPr>
                <w:rFonts w:cs="Arial"/>
                <w:sz w:val="12"/>
                <w:szCs w:val="12"/>
              </w:rPr>
            </w:pPr>
            <w:r w:rsidRPr="000A764B">
              <w:rPr>
                <w:rStyle w:val="Hyperlink"/>
                <w:rFonts w:cs="Arial"/>
                <w:color w:val="auto"/>
                <w:sz w:val="12"/>
                <w:szCs w:val="12"/>
              </w:rPr>
              <w:t>https://data.qld.gov.au</w:t>
            </w:r>
          </w:p>
        </w:tc>
      </w:tr>
      <w:tr w:rsidR="0006342A" w:rsidRPr="00534ECE" w14:paraId="1A719F9D" w14:textId="77777777" w:rsidTr="001554E1">
        <w:trPr>
          <w:cantSplit/>
        </w:trPr>
        <w:tc>
          <w:tcPr>
            <w:tcW w:w="1548" w:type="dxa"/>
            <w:vMerge w:val="restart"/>
            <w:tcBorders>
              <w:top w:val="single" w:sz="4" w:space="0" w:color="auto"/>
              <w:bottom w:val="single" w:sz="4" w:space="0" w:color="auto"/>
              <w:right w:val="single" w:sz="4" w:space="0" w:color="auto"/>
            </w:tcBorders>
          </w:tcPr>
          <w:p w14:paraId="52A6E5F2" w14:textId="77777777" w:rsidR="0006342A" w:rsidRPr="00534ECE" w:rsidRDefault="0006342A" w:rsidP="0006342A">
            <w:pPr>
              <w:pStyle w:val="Text"/>
              <w:spacing w:before="0" w:after="0"/>
              <w:rPr>
                <w:rFonts w:cs="Arial"/>
                <w:b/>
                <w:bCs/>
                <w:sz w:val="16"/>
              </w:rPr>
            </w:pPr>
            <w:r w:rsidRPr="00534ECE">
              <w:rPr>
                <w:rFonts w:cs="Arial"/>
                <w:b/>
                <w:bCs/>
                <w:sz w:val="16"/>
              </w:rPr>
              <w:t>Financial statements</w:t>
            </w:r>
          </w:p>
        </w:tc>
        <w:tc>
          <w:tcPr>
            <w:tcW w:w="4264" w:type="dxa"/>
            <w:tcBorders>
              <w:top w:val="single" w:sz="4" w:space="0" w:color="auto"/>
              <w:left w:val="single" w:sz="4" w:space="0" w:color="auto"/>
              <w:bottom w:val="single" w:sz="4" w:space="0" w:color="auto"/>
              <w:right w:val="single" w:sz="4" w:space="0" w:color="auto"/>
            </w:tcBorders>
          </w:tcPr>
          <w:p w14:paraId="67D04B9B" w14:textId="77777777" w:rsidR="0006342A" w:rsidRPr="00534ECE" w:rsidRDefault="0006342A"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3CF15938" w14:textId="77777777" w:rsidR="0006342A" w:rsidRPr="00534ECE" w:rsidRDefault="0006342A" w:rsidP="0006342A">
            <w:pPr>
              <w:pStyle w:val="Text"/>
              <w:spacing w:before="0" w:after="0"/>
              <w:rPr>
                <w:rFonts w:cs="Arial"/>
                <w:sz w:val="16"/>
                <w:szCs w:val="16"/>
              </w:rPr>
            </w:pPr>
            <w:r w:rsidRPr="00534ECE">
              <w:rPr>
                <w:rFonts w:cs="Arial"/>
                <w:sz w:val="16"/>
                <w:szCs w:val="16"/>
              </w:rPr>
              <w:t>FAA – section 62</w:t>
            </w:r>
          </w:p>
          <w:p w14:paraId="11F88001" w14:textId="77777777" w:rsidR="0006342A" w:rsidRPr="00534ECE" w:rsidRDefault="0006342A" w:rsidP="0006342A">
            <w:pPr>
              <w:pStyle w:val="Text"/>
              <w:spacing w:before="0" w:after="0"/>
              <w:rPr>
                <w:rFonts w:cs="Arial"/>
                <w:sz w:val="16"/>
                <w:szCs w:val="16"/>
              </w:rPr>
            </w:pPr>
            <w:r w:rsidRPr="00534ECE">
              <w:rPr>
                <w:rFonts w:cs="Arial"/>
                <w:sz w:val="16"/>
                <w:szCs w:val="16"/>
              </w:rPr>
              <w:t xml:space="preserve">FPMS – sections </w:t>
            </w:r>
            <w:r>
              <w:rPr>
                <w:rFonts w:cs="Arial"/>
                <w:sz w:val="16"/>
                <w:szCs w:val="16"/>
              </w:rPr>
              <w:t>38</w:t>
            </w:r>
            <w:r w:rsidRPr="00534ECE">
              <w:rPr>
                <w:rFonts w:cs="Arial"/>
                <w:sz w:val="16"/>
                <w:szCs w:val="16"/>
              </w:rPr>
              <w:t xml:space="preserve">, </w:t>
            </w:r>
            <w:r>
              <w:rPr>
                <w:rFonts w:cs="Arial"/>
                <w:sz w:val="16"/>
                <w:szCs w:val="16"/>
              </w:rPr>
              <w:t>39</w:t>
            </w:r>
            <w:r w:rsidRPr="00534ECE">
              <w:rPr>
                <w:rFonts w:cs="Arial"/>
                <w:sz w:val="16"/>
                <w:szCs w:val="16"/>
              </w:rPr>
              <w:t xml:space="preserve"> and </w:t>
            </w:r>
            <w:r>
              <w:rPr>
                <w:rFonts w:cs="Arial"/>
                <w:sz w:val="16"/>
                <w:szCs w:val="16"/>
              </w:rPr>
              <w:t>46</w:t>
            </w:r>
          </w:p>
          <w:p w14:paraId="055364DB" w14:textId="77777777" w:rsidR="0006342A" w:rsidRPr="00534ECE" w:rsidRDefault="0006342A" w:rsidP="0006342A">
            <w:pPr>
              <w:pStyle w:val="Text"/>
              <w:spacing w:before="0" w:after="0"/>
              <w:rPr>
                <w:rFonts w:cs="Arial"/>
                <w:sz w:val="16"/>
                <w:szCs w:val="16"/>
              </w:rPr>
            </w:pPr>
            <w:r w:rsidRPr="00534ECE">
              <w:rPr>
                <w:rFonts w:cs="Arial"/>
                <w:sz w:val="16"/>
                <w:szCs w:val="16"/>
              </w:rPr>
              <w:t>ARRs – section 17.1</w:t>
            </w:r>
          </w:p>
        </w:tc>
        <w:tc>
          <w:tcPr>
            <w:tcW w:w="1591" w:type="dxa"/>
            <w:tcBorders>
              <w:top w:val="single" w:sz="4" w:space="0" w:color="auto"/>
              <w:left w:val="single" w:sz="4" w:space="0" w:color="auto"/>
              <w:bottom w:val="single" w:sz="4" w:space="0" w:color="auto"/>
            </w:tcBorders>
            <w:shd w:val="clear" w:color="auto" w:fill="auto"/>
          </w:tcPr>
          <w:p w14:paraId="6B50EBC4" w14:textId="55AE4193" w:rsidR="0006342A" w:rsidRPr="000A764B" w:rsidRDefault="009A74C4" w:rsidP="0006342A">
            <w:pPr>
              <w:pStyle w:val="Text"/>
              <w:spacing w:before="0" w:after="0"/>
              <w:jc w:val="center"/>
              <w:rPr>
                <w:rFonts w:cs="Arial"/>
                <w:sz w:val="12"/>
                <w:szCs w:val="12"/>
              </w:rPr>
            </w:pPr>
            <w:r w:rsidRPr="003835AF">
              <w:rPr>
                <w:rFonts w:cs="Arial"/>
                <w:sz w:val="16"/>
                <w:szCs w:val="16"/>
              </w:rPr>
              <w:t>1</w:t>
            </w:r>
            <w:r w:rsidR="00EF4ADD">
              <w:rPr>
                <w:rFonts w:cs="Arial"/>
                <w:sz w:val="16"/>
                <w:szCs w:val="16"/>
              </w:rPr>
              <w:t>10</w:t>
            </w:r>
          </w:p>
        </w:tc>
      </w:tr>
      <w:tr w:rsidR="0006342A" w:rsidRPr="00534ECE" w14:paraId="78DC44B0" w14:textId="77777777" w:rsidTr="001554E1">
        <w:trPr>
          <w:cantSplit/>
        </w:trPr>
        <w:tc>
          <w:tcPr>
            <w:tcW w:w="1548" w:type="dxa"/>
            <w:vMerge/>
            <w:tcBorders>
              <w:top w:val="single" w:sz="4" w:space="0" w:color="auto"/>
              <w:bottom w:val="single" w:sz="4" w:space="0" w:color="auto"/>
              <w:right w:val="single" w:sz="4" w:space="0" w:color="auto"/>
            </w:tcBorders>
          </w:tcPr>
          <w:p w14:paraId="1405029C" w14:textId="77777777" w:rsidR="0006342A" w:rsidRPr="00534ECE" w:rsidRDefault="0006342A" w:rsidP="0006342A">
            <w:pPr>
              <w:pStyle w:val="Text"/>
              <w:spacing w:before="0" w:after="0"/>
              <w:rPr>
                <w:rFonts w:cs="Arial"/>
                <w:bCs/>
                <w:sz w:val="16"/>
              </w:rPr>
            </w:pPr>
          </w:p>
        </w:tc>
        <w:tc>
          <w:tcPr>
            <w:tcW w:w="4264" w:type="dxa"/>
            <w:tcBorders>
              <w:top w:val="single" w:sz="4" w:space="0" w:color="auto"/>
              <w:left w:val="single" w:sz="4" w:space="0" w:color="auto"/>
              <w:bottom w:val="single" w:sz="4" w:space="0" w:color="auto"/>
              <w:right w:val="single" w:sz="4" w:space="0" w:color="auto"/>
            </w:tcBorders>
          </w:tcPr>
          <w:p w14:paraId="1F41D378" w14:textId="77777777" w:rsidR="0006342A" w:rsidRPr="00534ECE" w:rsidRDefault="0006342A" w:rsidP="00441B4F">
            <w:pPr>
              <w:pStyle w:val="Text"/>
              <w:numPr>
                <w:ilvl w:val="0"/>
                <w:numId w:val="22"/>
              </w:numPr>
              <w:tabs>
                <w:tab w:val="clear" w:pos="360"/>
                <w:tab w:val="num" w:pos="252"/>
              </w:tabs>
              <w:spacing w:before="0" w:after="0"/>
              <w:ind w:left="252" w:hanging="252"/>
              <w:rPr>
                <w:rFonts w:cs="Arial"/>
                <w:b/>
                <w:sz w:val="16"/>
                <w:szCs w:val="16"/>
              </w:rPr>
            </w:pPr>
            <w:r w:rsidRPr="00534ECE">
              <w:rPr>
                <w:rFonts w:cs="Arial"/>
                <w:b/>
                <w:sz w:val="16"/>
                <w:szCs w:val="16"/>
              </w:rPr>
              <w:t>Independent Auditor’s Report</w:t>
            </w:r>
          </w:p>
        </w:tc>
        <w:tc>
          <w:tcPr>
            <w:tcW w:w="2520" w:type="dxa"/>
            <w:tcBorders>
              <w:top w:val="single" w:sz="4" w:space="0" w:color="auto"/>
              <w:left w:val="single" w:sz="4" w:space="0" w:color="auto"/>
              <w:bottom w:val="single" w:sz="4" w:space="0" w:color="auto"/>
            </w:tcBorders>
            <w:shd w:val="clear" w:color="auto" w:fill="auto"/>
          </w:tcPr>
          <w:p w14:paraId="3B5A704C" w14:textId="77777777" w:rsidR="0006342A" w:rsidRPr="00534ECE" w:rsidRDefault="0006342A" w:rsidP="0006342A">
            <w:pPr>
              <w:pStyle w:val="Text"/>
              <w:spacing w:before="0" w:after="0"/>
              <w:rPr>
                <w:rFonts w:cs="Arial"/>
                <w:sz w:val="16"/>
                <w:szCs w:val="16"/>
              </w:rPr>
            </w:pPr>
            <w:r w:rsidRPr="00534ECE">
              <w:rPr>
                <w:rFonts w:cs="Arial"/>
                <w:sz w:val="16"/>
                <w:szCs w:val="16"/>
              </w:rPr>
              <w:t>FAA – section 62</w:t>
            </w:r>
          </w:p>
          <w:p w14:paraId="1792D4F3" w14:textId="77777777" w:rsidR="0006342A" w:rsidRPr="00534ECE" w:rsidRDefault="0006342A" w:rsidP="0006342A">
            <w:pPr>
              <w:pStyle w:val="Text"/>
              <w:spacing w:before="0" w:after="0"/>
              <w:rPr>
                <w:rFonts w:cs="Arial"/>
                <w:sz w:val="16"/>
                <w:szCs w:val="16"/>
              </w:rPr>
            </w:pPr>
            <w:r w:rsidRPr="00534ECE">
              <w:rPr>
                <w:rFonts w:cs="Arial"/>
                <w:sz w:val="16"/>
                <w:szCs w:val="16"/>
              </w:rPr>
              <w:t xml:space="preserve">FPMS – section </w:t>
            </w:r>
            <w:r>
              <w:rPr>
                <w:rFonts w:cs="Arial"/>
                <w:sz w:val="16"/>
                <w:szCs w:val="16"/>
              </w:rPr>
              <w:t>46</w:t>
            </w:r>
          </w:p>
          <w:p w14:paraId="770030BC" w14:textId="77777777" w:rsidR="0006342A" w:rsidRPr="00534ECE" w:rsidRDefault="0006342A" w:rsidP="0006342A">
            <w:pPr>
              <w:pStyle w:val="Text"/>
              <w:spacing w:before="0" w:after="0"/>
              <w:rPr>
                <w:rFonts w:cs="Arial"/>
                <w:sz w:val="16"/>
                <w:szCs w:val="16"/>
              </w:rPr>
            </w:pPr>
            <w:r w:rsidRPr="00534ECE">
              <w:rPr>
                <w:rFonts w:cs="Arial"/>
                <w:sz w:val="16"/>
                <w:szCs w:val="16"/>
              </w:rPr>
              <w:t>ARRs – section 17.2</w:t>
            </w:r>
          </w:p>
        </w:tc>
        <w:tc>
          <w:tcPr>
            <w:tcW w:w="1591" w:type="dxa"/>
            <w:tcBorders>
              <w:top w:val="single" w:sz="4" w:space="0" w:color="auto"/>
              <w:left w:val="single" w:sz="4" w:space="0" w:color="auto"/>
              <w:bottom w:val="single" w:sz="4" w:space="0" w:color="auto"/>
            </w:tcBorders>
            <w:shd w:val="clear" w:color="auto" w:fill="auto"/>
          </w:tcPr>
          <w:p w14:paraId="5D5AA0EB" w14:textId="2E6C8AE8" w:rsidR="0006342A" w:rsidRPr="000A764B" w:rsidRDefault="00004E2F" w:rsidP="0006342A">
            <w:pPr>
              <w:pStyle w:val="Text"/>
              <w:spacing w:before="0" w:after="0"/>
              <w:jc w:val="center"/>
              <w:rPr>
                <w:rFonts w:cs="Arial"/>
                <w:sz w:val="16"/>
                <w:szCs w:val="16"/>
              </w:rPr>
            </w:pPr>
            <w:r>
              <w:rPr>
                <w:rFonts w:cs="Arial"/>
                <w:sz w:val="16"/>
                <w:szCs w:val="16"/>
              </w:rPr>
              <w:t>1</w:t>
            </w:r>
            <w:r w:rsidR="00EF4ADD">
              <w:rPr>
                <w:rFonts w:cs="Arial"/>
                <w:sz w:val="16"/>
                <w:szCs w:val="16"/>
              </w:rPr>
              <w:t>11</w:t>
            </w:r>
          </w:p>
        </w:tc>
      </w:tr>
    </w:tbl>
    <w:p w14:paraId="63B634F0" w14:textId="66F8B121" w:rsidR="0070697F" w:rsidRPr="00DA27B2" w:rsidRDefault="0070697F" w:rsidP="00483D38">
      <w:pPr>
        <w:pStyle w:val="Text"/>
        <w:tabs>
          <w:tab w:val="clear" w:pos="1713"/>
          <w:tab w:val="left" w:pos="1701"/>
        </w:tabs>
        <w:spacing w:before="0" w:after="0"/>
        <w:rPr>
          <w:rFonts w:cs="Arial"/>
          <w:sz w:val="16"/>
          <w:szCs w:val="16"/>
        </w:rPr>
      </w:pPr>
      <w:r w:rsidRPr="00DA27B2">
        <w:rPr>
          <w:rFonts w:cs="Arial"/>
          <w:sz w:val="16"/>
          <w:szCs w:val="16"/>
        </w:rPr>
        <w:t>ARRs</w:t>
      </w:r>
      <w:r>
        <w:tab/>
      </w:r>
      <w:r w:rsidRPr="00DA27B2">
        <w:rPr>
          <w:rFonts w:cs="Arial"/>
          <w:sz w:val="16"/>
          <w:szCs w:val="16"/>
        </w:rPr>
        <w:t xml:space="preserve">Annual </w:t>
      </w:r>
      <w:r w:rsidR="009F510B">
        <w:rPr>
          <w:rFonts w:cs="Arial"/>
          <w:sz w:val="16"/>
          <w:szCs w:val="16"/>
        </w:rPr>
        <w:t>R</w:t>
      </w:r>
      <w:r w:rsidRPr="00DA27B2">
        <w:rPr>
          <w:rFonts w:cs="Arial"/>
          <w:sz w:val="16"/>
          <w:szCs w:val="16"/>
        </w:rPr>
        <w:t xml:space="preserve">eport </w:t>
      </w:r>
      <w:r w:rsidR="009F510B">
        <w:rPr>
          <w:rFonts w:cs="Arial"/>
          <w:sz w:val="16"/>
          <w:szCs w:val="16"/>
        </w:rPr>
        <w:t>R</w:t>
      </w:r>
      <w:r w:rsidRPr="00DA27B2">
        <w:rPr>
          <w:rFonts w:cs="Arial"/>
          <w:sz w:val="16"/>
          <w:szCs w:val="16"/>
        </w:rPr>
        <w:t>equirements for Queensland Government agencies</w:t>
      </w:r>
    </w:p>
    <w:p w14:paraId="354414AA" w14:textId="6889431C" w:rsidR="00206CE7" w:rsidRPr="00534ECE" w:rsidRDefault="00206CE7" w:rsidP="00206CE7">
      <w:pPr>
        <w:pStyle w:val="Text"/>
        <w:spacing w:before="0" w:after="0"/>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0FD999FF" w14:textId="77777777" w:rsidR="00206CE7" w:rsidRPr="00DA27B2" w:rsidRDefault="00206CE7" w:rsidP="00206CE7">
      <w:pPr>
        <w:pStyle w:val="Text"/>
        <w:spacing w:before="0" w:after="0"/>
        <w:rPr>
          <w:rFonts w:cs="Arial"/>
          <w:sz w:val="16"/>
          <w:szCs w:val="16"/>
        </w:rPr>
      </w:pPr>
      <w:r w:rsidRPr="00534ECE">
        <w:rPr>
          <w:rFonts w:cs="Arial"/>
          <w:sz w:val="16"/>
          <w:szCs w:val="16"/>
        </w:rPr>
        <w:t xml:space="preserve">FPMS </w:t>
      </w:r>
      <w:r w:rsidRPr="00534ECE">
        <w:rPr>
          <w:rFonts w:cs="Arial"/>
          <w:sz w:val="16"/>
          <w:szCs w:val="16"/>
        </w:rPr>
        <w:tab/>
      </w:r>
      <w:r w:rsidRPr="00DA27B2">
        <w:rPr>
          <w:rFonts w:cs="Arial"/>
          <w:sz w:val="16"/>
          <w:szCs w:val="16"/>
        </w:rPr>
        <w:t>Financial and Performance Management Standard 2019</w:t>
      </w:r>
    </w:p>
    <w:p w14:paraId="29F5961E" w14:textId="2F5F6684" w:rsidR="00206CE7" w:rsidRDefault="00206CE7" w:rsidP="00206CE7">
      <w:pPr>
        <w:pStyle w:val="Text"/>
        <w:spacing w:before="0" w:after="0"/>
        <w:rPr>
          <w:rFonts w:cs="Arial"/>
          <w:sz w:val="16"/>
          <w:szCs w:val="16"/>
        </w:rPr>
      </w:pPr>
    </w:p>
    <w:p w14:paraId="458BD6BF" w14:textId="7FE7B485" w:rsidR="00EB4051" w:rsidRPr="00DA27B2" w:rsidRDefault="00EB4051" w:rsidP="00206CE7">
      <w:pPr>
        <w:pStyle w:val="Text"/>
        <w:spacing w:before="0" w:after="0"/>
        <w:rPr>
          <w:rFonts w:cs="Arial"/>
          <w:sz w:val="16"/>
          <w:szCs w:val="16"/>
        </w:rPr>
      </w:pPr>
      <w:r>
        <w:rPr>
          <w:rFonts w:cs="Arial"/>
          <w:sz w:val="16"/>
          <w:szCs w:val="16"/>
        </w:rPr>
        <w:t>* Page numbers shown correspond with the PDF version of the Annual Report</w:t>
      </w:r>
      <w:r w:rsidR="004252CE">
        <w:rPr>
          <w:rFonts w:cs="Arial"/>
          <w:sz w:val="16"/>
          <w:szCs w:val="16"/>
        </w:rPr>
        <w:t xml:space="preserve"> 2022-2023</w:t>
      </w:r>
      <w:r>
        <w:rPr>
          <w:rFonts w:cs="Arial"/>
          <w:sz w:val="16"/>
          <w:szCs w:val="16"/>
        </w:rPr>
        <w:t xml:space="preserve">.  </w:t>
      </w:r>
    </w:p>
    <w:sectPr w:rsidR="00EB4051" w:rsidRPr="00DA27B2" w:rsidSect="007D3CFC">
      <w:footerReference w:type="default" r:id="rId25"/>
      <w:type w:val="continuous"/>
      <w:pgSz w:w="11906" w:h="16838" w:code="9"/>
      <w:pgMar w:top="720" w:right="720" w:bottom="720" w:left="720" w:header="17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5603" w14:textId="77777777" w:rsidR="00A84228" w:rsidRDefault="00A84228" w:rsidP="008C2A23">
      <w:r>
        <w:separator/>
      </w:r>
    </w:p>
  </w:endnote>
  <w:endnote w:type="continuationSeparator" w:id="0">
    <w:p w14:paraId="4808FF80" w14:textId="77777777" w:rsidR="00A84228" w:rsidRDefault="00A84228" w:rsidP="008C2A23">
      <w:r>
        <w:continuationSeparator/>
      </w:r>
    </w:p>
  </w:endnote>
  <w:endnote w:type="continuationNotice" w:id="1">
    <w:p w14:paraId="298B0DF0" w14:textId="77777777" w:rsidR="00A84228" w:rsidRDefault="00A84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Gotham-Light">
    <w:altName w:val="Calibri"/>
    <w:panose1 w:val="00000000000000000000"/>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2FF" w:usb1="4000005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ok">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203189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632F43B" w14:textId="5B7734C4" w:rsidR="001F42C7" w:rsidRPr="00891743" w:rsidRDefault="001F42C7">
            <w:pPr>
              <w:pStyle w:val="Footer"/>
              <w:jc w:val="right"/>
              <w:rPr>
                <w:sz w:val="16"/>
                <w:szCs w:val="16"/>
              </w:rPr>
            </w:pPr>
            <w:r w:rsidRPr="00210A90">
              <w:rPr>
                <w:sz w:val="16"/>
                <w:szCs w:val="16"/>
              </w:rPr>
              <w:t xml:space="preserve">Page </w:t>
            </w:r>
            <w:r w:rsidRPr="00891743">
              <w:rPr>
                <w:bCs/>
                <w:sz w:val="16"/>
                <w:szCs w:val="16"/>
              </w:rPr>
              <w:fldChar w:fldCharType="begin"/>
            </w:r>
            <w:r w:rsidRPr="00891743">
              <w:rPr>
                <w:bCs/>
                <w:sz w:val="16"/>
                <w:szCs w:val="16"/>
              </w:rPr>
              <w:instrText xml:space="preserve"> PAGE </w:instrText>
            </w:r>
            <w:r w:rsidRPr="00891743">
              <w:rPr>
                <w:bCs/>
                <w:sz w:val="16"/>
                <w:szCs w:val="16"/>
              </w:rPr>
              <w:fldChar w:fldCharType="separate"/>
            </w:r>
            <w:r w:rsidR="006C721A">
              <w:rPr>
                <w:bCs/>
                <w:noProof/>
                <w:sz w:val="16"/>
                <w:szCs w:val="16"/>
              </w:rPr>
              <w:t>1</w:t>
            </w:r>
            <w:r w:rsidRPr="00891743">
              <w:rPr>
                <w:bCs/>
                <w:sz w:val="16"/>
                <w:szCs w:val="16"/>
              </w:rPr>
              <w:fldChar w:fldCharType="end"/>
            </w:r>
          </w:p>
        </w:sdtContent>
      </w:sdt>
    </w:sdtContent>
  </w:sdt>
  <w:p w14:paraId="6BD01C7A" w14:textId="33270B54" w:rsidR="001F42C7" w:rsidRPr="00B14901" w:rsidRDefault="001F42C7">
    <w:pPr>
      <w:pStyle w:val="Footer"/>
      <w:rPr>
        <w:sz w:val="16"/>
      </w:rPr>
    </w:pPr>
    <w:r w:rsidRPr="00B14901">
      <w:rPr>
        <w:sz w:val="16"/>
      </w:rPr>
      <w:t>QBCC Annual Report 20</w:t>
    </w:r>
    <w:r>
      <w:rPr>
        <w:sz w:val="16"/>
      </w:rPr>
      <w:t>2</w:t>
    </w:r>
    <w:r w:rsidR="006B2373">
      <w:rPr>
        <w:sz w:val="16"/>
      </w:rPr>
      <w:t>2</w:t>
    </w:r>
    <w:r w:rsidRPr="00B14901">
      <w:rPr>
        <w:sz w:val="16"/>
      </w:rPr>
      <w:t>-20</w:t>
    </w:r>
    <w:r>
      <w:rPr>
        <w:sz w:val="16"/>
      </w:rPr>
      <w:t>2</w:t>
    </w:r>
    <w:r w:rsidR="006B2373">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6B33" w14:textId="77777777" w:rsidR="00A84228" w:rsidRDefault="00A84228" w:rsidP="008C2A23">
      <w:r>
        <w:separator/>
      </w:r>
    </w:p>
  </w:footnote>
  <w:footnote w:type="continuationSeparator" w:id="0">
    <w:p w14:paraId="0F68BD3D" w14:textId="77777777" w:rsidR="00A84228" w:rsidRDefault="00A84228" w:rsidP="008C2A23">
      <w:r>
        <w:continuationSeparator/>
      </w:r>
    </w:p>
  </w:footnote>
  <w:footnote w:type="continuationNotice" w:id="1">
    <w:p w14:paraId="217E6AF9" w14:textId="77777777" w:rsidR="00A84228" w:rsidRDefault="00A842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74E"/>
    <w:multiLevelType w:val="hybridMultilevel"/>
    <w:tmpl w:val="DCFE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875F3"/>
    <w:multiLevelType w:val="hybridMultilevel"/>
    <w:tmpl w:val="74BCC178"/>
    <w:lvl w:ilvl="0" w:tplc="98C43A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97170"/>
    <w:multiLevelType w:val="hybridMultilevel"/>
    <w:tmpl w:val="2B4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CB5343"/>
    <w:multiLevelType w:val="hybridMultilevel"/>
    <w:tmpl w:val="D05E5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D12911"/>
    <w:multiLevelType w:val="hybridMultilevel"/>
    <w:tmpl w:val="79620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964C40"/>
    <w:multiLevelType w:val="hybridMultilevel"/>
    <w:tmpl w:val="D81E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AA5130"/>
    <w:multiLevelType w:val="multilevel"/>
    <w:tmpl w:val="B55E8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B30FFA"/>
    <w:multiLevelType w:val="hybridMultilevel"/>
    <w:tmpl w:val="43FC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1E2918"/>
    <w:multiLevelType w:val="hybridMultilevel"/>
    <w:tmpl w:val="9DA40906"/>
    <w:lvl w:ilvl="0" w:tplc="0C090001">
      <w:start w:val="1"/>
      <w:numFmt w:val="bullet"/>
      <w:lvlText w:val=""/>
      <w:lvlJc w:val="left"/>
      <w:pPr>
        <w:ind w:left="720" w:hanging="360"/>
      </w:pPr>
      <w:rPr>
        <w:rFonts w:ascii="Symbol" w:hAnsi="Symbol" w:hint="default"/>
      </w:rPr>
    </w:lvl>
    <w:lvl w:ilvl="1" w:tplc="9198EC0C">
      <w:numFmt w:val="bullet"/>
      <w:lvlText w:val=""/>
      <w:lvlJc w:val="left"/>
      <w:pPr>
        <w:ind w:left="1440" w:hanging="360"/>
      </w:pPr>
      <w:rPr>
        <w:rFonts w:ascii="Symbol" w:eastAsia="Times New Roman" w:hAnsi="Symbol" w:cs="Times New Roman" w:hint="default"/>
      </w:rPr>
    </w:lvl>
    <w:lvl w:ilvl="2" w:tplc="6F0EE792">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785CB1"/>
    <w:multiLevelType w:val="hybridMultilevel"/>
    <w:tmpl w:val="69765A24"/>
    <w:lvl w:ilvl="0" w:tplc="8EE0CE52">
      <w:start w:val="1"/>
      <w:numFmt w:val="bullet"/>
      <w:lvlText w:val=""/>
      <w:lvlJc w:val="left"/>
      <w:pPr>
        <w:ind w:left="720" w:hanging="360"/>
      </w:pPr>
      <w:rPr>
        <w:rFonts w:ascii="Symbol" w:hAnsi="Symbol" w:hint="default"/>
      </w:rPr>
    </w:lvl>
    <w:lvl w:ilvl="1" w:tplc="B9FA4856">
      <w:start w:val="1"/>
      <w:numFmt w:val="bullet"/>
      <w:lvlText w:val="o"/>
      <w:lvlJc w:val="left"/>
      <w:pPr>
        <w:ind w:left="1440" w:hanging="360"/>
      </w:pPr>
      <w:rPr>
        <w:rFonts w:ascii="Courier New" w:hAnsi="Courier New" w:hint="default"/>
      </w:rPr>
    </w:lvl>
    <w:lvl w:ilvl="2" w:tplc="647A0BF4">
      <w:start w:val="1"/>
      <w:numFmt w:val="bullet"/>
      <w:lvlText w:val=""/>
      <w:lvlJc w:val="left"/>
      <w:pPr>
        <w:ind w:left="2160" w:hanging="360"/>
      </w:pPr>
      <w:rPr>
        <w:rFonts w:ascii="Wingdings" w:hAnsi="Wingdings" w:hint="default"/>
      </w:rPr>
    </w:lvl>
    <w:lvl w:ilvl="3" w:tplc="D0B06A16">
      <w:start w:val="1"/>
      <w:numFmt w:val="bullet"/>
      <w:lvlText w:val=""/>
      <w:lvlJc w:val="left"/>
      <w:pPr>
        <w:ind w:left="2880" w:hanging="360"/>
      </w:pPr>
      <w:rPr>
        <w:rFonts w:ascii="Symbol" w:hAnsi="Symbol" w:hint="default"/>
      </w:rPr>
    </w:lvl>
    <w:lvl w:ilvl="4" w:tplc="6AB41BC6">
      <w:start w:val="1"/>
      <w:numFmt w:val="bullet"/>
      <w:lvlText w:val="o"/>
      <w:lvlJc w:val="left"/>
      <w:pPr>
        <w:ind w:left="3600" w:hanging="360"/>
      </w:pPr>
      <w:rPr>
        <w:rFonts w:ascii="Courier New" w:hAnsi="Courier New" w:hint="default"/>
      </w:rPr>
    </w:lvl>
    <w:lvl w:ilvl="5" w:tplc="BA945284">
      <w:start w:val="1"/>
      <w:numFmt w:val="bullet"/>
      <w:lvlText w:val=""/>
      <w:lvlJc w:val="left"/>
      <w:pPr>
        <w:ind w:left="4320" w:hanging="360"/>
      </w:pPr>
      <w:rPr>
        <w:rFonts w:ascii="Wingdings" w:hAnsi="Wingdings" w:hint="default"/>
      </w:rPr>
    </w:lvl>
    <w:lvl w:ilvl="6" w:tplc="26FABFE4">
      <w:start w:val="1"/>
      <w:numFmt w:val="bullet"/>
      <w:lvlText w:val=""/>
      <w:lvlJc w:val="left"/>
      <w:pPr>
        <w:ind w:left="5040" w:hanging="360"/>
      </w:pPr>
      <w:rPr>
        <w:rFonts w:ascii="Symbol" w:hAnsi="Symbol" w:hint="default"/>
      </w:rPr>
    </w:lvl>
    <w:lvl w:ilvl="7" w:tplc="049E967A">
      <w:start w:val="1"/>
      <w:numFmt w:val="bullet"/>
      <w:lvlText w:val="o"/>
      <w:lvlJc w:val="left"/>
      <w:pPr>
        <w:ind w:left="5760" w:hanging="360"/>
      </w:pPr>
      <w:rPr>
        <w:rFonts w:ascii="Courier New" w:hAnsi="Courier New" w:hint="default"/>
      </w:rPr>
    </w:lvl>
    <w:lvl w:ilvl="8" w:tplc="62721136">
      <w:start w:val="1"/>
      <w:numFmt w:val="bullet"/>
      <w:lvlText w:val=""/>
      <w:lvlJc w:val="left"/>
      <w:pPr>
        <w:ind w:left="6480" w:hanging="360"/>
      </w:pPr>
      <w:rPr>
        <w:rFonts w:ascii="Wingdings" w:hAnsi="Wingdings" w:hint="default"/>
      </w:rPr>
    </w:lvl>
  </w:abstractNum>
  <w:abstractNum w:abstractNumId="10" w15:restartNumberingAfterBreak="0">
    <w:nsid w:val="06FA67E9"/>
    <w:multiLevelType w:val="hybridMultilevel"/>
    <w:tmpl w:val="5436F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387539"/>
    <w:multiLevelType w:val="multilevel"/>
    <w:tmpl w:val="B2DE653A"/>
    <w:lvl w:ilvl="0">
      <w:start w:val="1"/>
      <w:numFmt w:val="decimal"/>
      <w:pStyle w:val="Subheading"/>
      <w:lvlText w:val="%1."/>
      <w:lvlJc w:val="left"/>
      <w:pPr>
        <w:tabs>
          <w:tab w:val="num" w:pos="1713"/>
        </w:tabs>
        <w:ind w:left="1353"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095C38A7"/>
    <w:multiLevelType w:val="hybridMultilevel"/>
    <w:tmpl w:val="19BC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56D18"/>
    <w:multiLevelType w:val="hybridMultilevel"/>
    <w:tmpl w:val="0EBCB72C"/>
    <w:lvl w:ilvl="0" w:tplc="98C43AD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3D411E"/>
    <w:multiLevelType w:val="hybridMultilevel"/>
    <w:tmpl w:val="BC489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6762DD"/>
    <w:multiLevelType w:val="hybridMultilevel"/>
    <w:tmpl w:val="259A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232144"/>
    <w:multiLevelType w:val="hybridMultilevel"/>
    <w:tmpl w:val="6000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DF7B72"/>
    <w:multiLevelType w:val="hybridMultilevel"/>
    <w:tmpl w:val="433E26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57F4DAF"/>
    <w:multiLevelType w:val="hybridMultilevel"/>
    <w:tmpl w:val="DC54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AB067B"/>
    <w:multiLevelType w:val="hybridMultilevel"/>
    <w:tmpl w:val="8506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E2580B"/>
    <w:multiLevelType w:val="hybridMultilevel"/>
    <w:tmpl w:val="F38A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0927D7"/>
    <w:multiLevelType w:val="hybridMultilevel"/>
    <w:tmpl w:val="1834E1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1B455F95"/>
    <w:multiLevelType w:val="hybridMultilevel"/>
    <w:tmpl w:val="4060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4660CF"/>
    <w:multiLevelType w:val="multilevel"/>
    <w:tmpl w:val="597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CC74E4"/>
    <w:multiLevelType w:val="hybridMultilevel"/>
    <w:tmpl w:val="470A9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12C4C45"/>
    <w:multiLevelType w:val="hybridMultilevel"/>
    <w:tmpl w:val="70A6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AB6A59"/>
    <w:multiLevelType w:val="hybridMultilevel"/>
    <w:tmpl w:val="4D9CF37C"/>
    <w:lvl w:ilvl="0" w:tplc="97D09AD8">
      <w:start w:val="1"/>
      <w:numFmt w:val="bullet"/>
      <w:lvlText w:val=""/>
      <w:lvlJc w:val="left"/>
      <w:pPr>
        <w:ind w:left="1440" w:hanging="360"/>
      </w:pPr>
      <w:rPr>
        <w:rFonts w:ascii="Symbol" w:hAnsi="Symbol"/>
      </w:rPr>
    </w:lvl>
    <w:lvl w:ilvl="1" w:tplc="FEB27852">
      <w:start w:val="1"/>
      <w:numFmt w:val="bullet"/>
      <w:lvlText w:val=""/>
      <w:lvlJc w:val="left"/>
      <w:pPr>
        <w:ind w:left="1440" w:hanging="360"/>
      </w:pPr>
      <w:rPr>
        <w:rFonts w:ascii="Symbol" w:hAnsi="Symbol"/>
      </w:rPr>
    </w:lvl>
    <w:lvl w:ilvl="2" w:tplc="41A495C0">
      <w:start w:val="1"/>
      <w:numFmt w:val="bullet"/>
      <w:lvlText w:val=""/>
      <w:lvlJc w:val="left"/>
      <w:pPr>
        <w:ind w:left="1440" w:hanging="360"/>
      </w:pPr>
      <w:rPr>
        <w:rFonts w:ascii="Symbol" w:hAnsi="Symbol"/>
      </w:rPr>
    </w:lvl>
    <w:lvl w:ilvl="3" w:tplc="701657F6">
      <w:start w:val="1"/>
      <w:numFmt w:val="bullet"/>
      <w:lvlText w:val=""/>
      <w:lvlJc w:val="left"/>
      <w:pPr>
        <w:ind w:left="1440" w:hanging="360"/>
      </w:pPr>
      <w:rPr>
        <w:rFonts w:ascii="Symbol" w:hAnsi="Symbol"/>
      </w:rPr>
    </w:lvl>
    <w:lvl w:ilvl="4" w:tplc="FBB4D950">
      <w:start w:val="1"/>
      <w:numFmt w:val="bullet"/>
      <w:lvlText w:val=""/>
      <w:lvlJc w:val="left"/>
      <w:pPr>
        <w:ind w:left="1440" w:hanging="360"/>
      </w:pPr>
      <w:rPr>
        <w:rFonts w:ascii="Symbol" w:hAnsi="Symbol"/>
      </w:rPr>
    </w:lvl>
    <w:lvl w:ilvl="5" w:tplc="7458E4BC">
      <w:start w:val="1"/>
      <w:numFmt w:val="bullet"/>
      <w:lvlText w:val=""/>
      <w:lvlJc w:val="left"/>
      <w:pPr>
        <w:ind w:left="1440" w:hanging="360"/>
      </w:pPr>
      <w:rPr>
        <w:rFonts w:ascii="Symbol" w:hAnsi="Symbol"/>
      </w:rPr>
    </w:lvl>
    <w:lvl w:ilvl="6" w:tplc="93B649DE">
      <w:start w:val="1"/>
      <w:numFmt w:val="bullet"/>
      <w:lvlText w:val=""/>
      <w:lvlJc w:val="left"/>
      <w:pPr>
        <w:ind w:left="1440" w:hanging="360"/>
      </w:pPr>
      <w:rPr>
        <w:rFonts w:ascii="Symbol" w:hAnsi="Symbol"/>
      </w:rPr>
    </w:lvl>
    <w:lvl w:ilvl="7" w:tplc="30F0F5CC">
      <w:start w:val="1"/>
      <w:numFmt w:val="bullet"/>
      <w:lvlText w:val=""/>
      <w:lvlJc w:val="left"/>
      <w:pPr>
        <w:ind w:left="1440" w:hanging="360"/>
      </w:pPr>
      <w:rPr>
        <w:rFonts w:ascii="Symbol" w:hAnsi="Symbol"/>
      </w:rPr>
    </w:lvl>
    <w:lvl w:ilvl="8" w:tplc="59742BEC">
      <w:start w:val="1"/>
      <w:numFmt w:val="bullet"/>
      <w:lvlText w:val=""/>
      <w:lvlJc w:val="left"/>
      <w:pPr>
        <w:ind w:left="1440" w:hanging="360"/>
      </w:pPr>
      <w:rPr>
        <w:rFonts w:ascii="Symbol" w:hAnsi="Symbol"/>
      </w:rPr>
    </w:lvl>
  </w:abstractNum>
  <w:abstractNum w:abstractNumId="27" w15:restartNumberingAfterBreak="0">
    <w:nsid w:val="24D40888"/>
    <w:multiLevelType w:val="hybridMultilevel"/>
    <w:tmpl w:val="000E5962"/>
    <w:lvl w:ilvl="0" w:tplc="957E90D4">
      <w:start w:val="1"/>
      <w:numFmt w:val="bullet"/>
      <w:lvlText w:val=""/>
      <w:lvlJc w:val="left"/>
      <w:pPr>
        <w:ind w:left="720" w:hanging="360"/>
      </w:pPr>
      <w:rPr>
        <w:rFonts w:ascii="Symbol" w:hAnsi="Symbol"/>
      </w:rPr>
    </w:lvl>
    <w:lvl w:ilvl="1" w:tplc="BFCA636C">
      <w:start w:val="1"/>
      <w:numFmt w:val="bullet"/>
      <w:lvlText w:val=""/>
      <w:lvlJc w:val="left"/>
      <w:pPr>
        <w:ind w:left="720" w:hanging="360"/>
      </w:pPr>
      <w:rPr>
        <w:rFonts w:ascii="Symbol" w:hAnsi="Symbol"/>
      </w:rPr>
    </w:lvl>
    <w:lvl w:ilvl="2" w:tplc="BAF04194">
      <w:start w:val="1"/>
      <w:numFmt w:val="bullet"/>
      <w:lvlText w:val=""/>
      <w:lvlJc w:val="left"/>
      <w:pPr>
        <w:ind w:left="720" w:hanging="360"/>
      </w:pPr>
      <w:rPr>
        <w:rFonts w:ascii="Symbol" w:hAnsi="Symbol"/>
      </w:rPr>
    </w:lvl>
    <w:lvl w:ilvl="3" w:tplc="4C04B824">
      <w:start w:val="1"/>
      <w:numFmt w:val="bullet"/>
      <w:lvlText w:val=""/>
      <w:lvlJc w:val="left"/>
      <w:pPr>
        <w:ind w:left="720" w:hanging="360"/>
      </w:pPr>
      <w:rPr>
        <w:rFonts w:ascii="Symbol" w:hAnsi="Symbol"/>
      </w:rPr>
    </w:lvl>
    <w:lvl w:ilvl="4" w:tplc="F2FC34A2">
      <w:start w:val="1"/>
      <w:numFmt w:val="bullet"/>
      <w:lvlText w:val=""/>
      <w:lvlJc w:val="left"/>
      <w:pPr>
        <w:ind w:left="720" w:hanging="360"/>
      </w:pPr>
      <w:rPr>
        <w:rFonts w:ascii="Symbol" w:hAnsi="Symbol"/>
      </w:rPr>
    </w:lvl>
    <w:lvl w:ilvl="5" w:tplc="B600A34E">
      <w:start w:val="1"/>
      <w:numFmt w:val="bullet"/>
      <w:lvlText w:val=""/>
      <w:lvlJc w:val="left"/>
      <w:pPr>
        <w:ind w:left="720" w:hanging="360"/>
      </w:pPr>
      <w:rPr>
        <w:rFonts w:ascii="Symbol" w:hAnsi="Symbol"/>
      </w:rPr>
    </w:lvl>
    <w:lvl w:ilvl="6" w:tplc="755CB00A">
      <w:start w:val="1"/>
      <w:numFmt w:val="bullet"/>
      <w:lvlText w:val=""/>
      <w:lvlJc w:val="left"/>
      <w:pPr>
        <w:ind w:left="720" w:hanging="360"/>
      </w:pPr>
      <w:rPr>
        <w:rFonts w:ascii="Symbol" w:hAnsi="Symbol"/>
      </w:rPr>
    </w:lvl>
    <w:lvl w:ilvl="7" w:tplc="146835D6">
      <w:start w:val="1"/>
      <w:numFmt w:val="bullet"/>
      <w:lvlText w:val=""/>
      <w:lvlJc w:val="left"/>
      <w:pPr>
        <w:ind w:left="720" w:hanging="360"/>
      </w:pPr>
      <w:rPr>
        <w:rFonts w:ascii="Symbol" w:hAnsi="Symbol"/>
      </w:rPr>
    </w:lvl>
    <w:lvl w:ilvl="8" w:tplc="A094C2AA">
      <w:start w:val="1"/>
      <w:numFmt w:val="bullet"/>
      <w:lvlText w:val=""/>
      <w:lvlJc w:val="left"/>
      <w:pPr>
        <w:ind w:left="720" w:hanging="360"/>
      </w:pPr>
      <w:rPr>
        <w:rFonts w:ascii="Symbol" w:hAnsi="Symbol"/>
      </w:rPr>
    </w:lvl>
  </w:abstractNum>
  <w:abstractNum w:abstractNumId="28" w15:restartNumberingAfterBreak="0">
    <w:nsid w:val="276A41E6"/>
    <w:multiLevelType w:val="hybridMultilevel"/>
    <w:tmpl w:val="B134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0F6FCD"/>
    <w:multiLevelType w:val="hybridMultilevel"/>
    <w:tmpl w:val="94A4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6A33B8"/>
    <w:multiLevelType w:val="hybridMultilevel"/>
    <w:tmpl w:val="58727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3A5379"/>
    <w:multiLevelType w:val="hybridMultilevel"/>
    <w:tmpl w:val="E560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FAB4BC"/>
    <w:multiLevelType w:val="hybridMultilevel"/>
    <w:tmpl w:val="C03A1798"/>
    <w:lvl w:ilvl="0" w:tplc="768EA740">
      <w:start w:val="1"/>
      <w:numFmt w:val="bullet"/>
      <w:lvlText w:val=""/>
      <w:lvlJc w:val="left"/>
      <w:pPr>
        <w:ind w:left="720" w:hanging="360"/>
      </w:pPr>
      <w:rPr>
        <w:rFonts w:ascii="Symbol" w:hAnsi="Symbol" w:hint="default"/>
      </w:rPr>
    </w:lvl>
    <w:lvl w:ilvl="1" w:tplc="F01CE276">
      <w:start w:val="1"/>
      <w:numFmt w:val="bullet"/>
      <w:lvlText w:val="o"/>
      <w:lvlJc w:val="left"/>
      <w:pPr>
        <w:ind w:left="1440" w:hanging="360"/>
      </w:pPr>
      <w:rPr>
        <w:rFonts w:ascii="Courier New" w:hAnsi="Courier New" w:hint="default"/>
      </w:rPr>
    </w:lvl>
    <w:lvl w:ilvl="2" w:tplc="5816D4C6">
      <w:start w:val="1"/>
      <w:numFmt w:val="bullet"/>
      <w:lvlText w:val=""/>
      <w:lvlJc w:val="left"/>
      <w:pPr>
        <w:ind w:left="2160" w:hanging="360"/>
      </w:pPr>
      <w:rPr>
        <w:rFonts w:ascii="Wingdings" w:hAnsi="Wingdings" w:hint="default"/>
      </w:rPr>
    </w:lvl>
    <w:lvl w:ilvl="3" w:tplc="64326042">
      <w:start w:val="1"/>
      <w:numFmt w:val="bullet"/>
      <w:lvlText w:val=""/>
      <w:lvlJc w:val="left"/>
      <w:pPr>
        <w:ind w:left="2880" w:hanging="360"/>
      </w:pPr>
      <w:rPr>
        <w:rFonts w:ascii="Symbol" w:hAnsi="Symbol" w:hint="default"/>
      </w:rPr>
    </w:lvl>
    <w:lvl w:ilvl="4" w:tplc="53123422">
      <w:start w:val="1"/>
      <w:numFmt w:val="bullet"/>
      <w:lvlText w:val="o"/>
      <w:lvlJc w:val="left"/>
      <w:pPr>
        <w:ind w:left="3600" w:hanging="360"/>
      </w:pPr>
      <w:rPr>
        <w:rFonts w:ascii="Courier New" w:hAnsi="Courier New" w:hint="default"/>
      </w:rPr>
    </w:lvl>
    <w:lvl w:ilvl="5" w:tplc="4DA292E4">
      <w:start w:val="1"/>
      <w:numFmt w:val="bullet"/>
      <w:lvlText w:val=""/>
      <w:lvlJc w:val="left"/>
      <w:pPr>
        <w:ind w:left="4320" w:hanging="360"/>
      </w:pPr>
      <w:rPr>
        <w:rFonts w:ascii="Wingdings" w:hAnsi="Wingdings" w:hint="default"/>
      </w:rPr>
    </w:lvl>
    <w:lvl w:ilvl="6" w:tplc="D26C1E6C">
      <w:start w:val="1"/>
      <w:numFmt w:val="bullet"/>
      <w:lvlText w:val=""/>
      <w:lvlJc w:val="left"/>
      <w:pPr>
        <w:ind w:left="5040" w:hanging="360"/>
      </w:pPr>
      <w:rPr>
        <w:rFonts w:ascii="Symbol" w:hAnsi="Symbol" w:hint="default"/>
      </w:rPr>
    </w:lvl>
    <w:lvl w:ilvl="7" w:tplc="8340D1DE">
      <w:start w:val="1"/>
      <w:numFmt w:val="bullet"/>
      <w:lvlText w:val="o"/>
      <w:lvlJc w:val="left"/>
      <w:pPr>
        <w:ind w:left="5760" w:hanging="360"/>
      </w:pPr>
      <w:rPr>
        <w:rFonts w:ascii="Courier New" w:hAnsi="Courier New" w:hint="default"/>
      </w:rPr>
    </w:lvl>
    <w:lvl w:ilvl="8" w:tplc="A718C196">
      <w:start w:val="1"/>
      <w:numFmt w:val="bullet"/>
      <w:lvlText w:val=""/>
      <w:lvlJc w:val="left"/>
      <w:pPr>
        <w:ind w:left="6480" w:hanging="360"/>
      </w:pPr>
      <w:rPr>
        <w:rFonts w:ascii="Wingdings" w:hAnsi="Wingdings" w:hint="default"/>
      </w:rPr>
    </w:lvl>
  </w:abstractNum>
  <w:abstractNum w:abstractNumId="33" w15:restartNumberingAfterBreak="0">
    <w:nsid w:val="2A0E1D75"/>
    <w:multiLevelType w:val="multilevel"/>
    <w:tmpl w:val="A7D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0A2E01"/>
    <w:multiLevelType w:val="hybridMultilevel"/>
    <w:tmpl w:val="66484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2C77063A"/>
    <w:multiLevelType w:val="hybridMultilevel"/>
    <w:tmpl w:val="063A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E50E79"/>
    <w:multiLevelType w:val="hybridMultilevel"/>
    <w:tmpl w:val="D4F2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05389A"/>
    <w:multiLevelType w:val="hybridMultilevel"/>
    <w:tmpl w:val="0C22B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4C47E9"/>
    <w:multiLevelType w:val="hybridMultilevel"/>
    <w:tmpl w:val="EBCE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5350C1"/>
    <w:multiLevelType w:val="hybridMultilevel"/>
    <w:tmpl w:val="C3CC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A51732"/>
    <w:multiLevelType w:val="hybridMultilevel"/>
    <w:tmpl w:val="7AF6B9B0"/>
    <w:lvl w:ilvl="0" w:tplc="435A307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FC37DF0"/>
    <w:multiLevelType w:val="hybridMultilevel"/>
    <w:tmpl w:val="FC6EBC3E"/>
    <w:lvl w:ilvl="0" w:tplc="435A30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3601E0"/>
    <w:multiLevelType w:val="multilevel"/>
    <w:tmpl w:val="3A3E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094DF3"/>
    <w:multiLevelType w:val="hybridMultilevel"/>
    <w:tmpl w:val="4B2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290AA1"/>
    <w:multiLevelType w:val="hybridMultilevel"/>
    <w:tmpl w:val="E568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469ABF"/>
    <w:multiLevelType w:val="hybridMultilevel"/>
    <w:tmpl w:val="FFFFFFFF"/>
    <w:lvl w:ilvl="0" w:tplc="5436027A">
      <w:start w:val="1"/>
      <w:numFmt w:val="bullet"/>
      <w:lvlText w:val=""/>
      <w:lvlJc w:val="left"/>
      <w:pPr>
        <w:ind w:left="720" w:hanging="360"/>
      </w:pPr>
      <w:rPr>
        <w:rFonts w:ascii="Symbol" w:hAnsi="Symbol" w:hint="default"/>
      </w:rPr>
    </w:lvl>
    <w:lvl w:ilvl="1" w:tplc="55F8686C">
      <w:start w:val="1"/>
      <w:numFmt w:val="bullet"/>
      <w:lvlText w:val="o"/>
      <w:lvlJc w:val="left"/>
      <w:pPr>
        <w:ind w:left="1440" w:hanging="360"/>
      </w:pPr>
      <w:rPr>
        <w:rFonts w:ascii="Courier New" w:hAnsi="Courier New" w:hint="default"/>
      </w:rPr>
    </w:lvl>
    <w:lvl w:ilvl="2" w:tplc="84E0F266">
      <w:start w:val="1"/>
      <w:numFmt w:val="bullet"/>
      <w:lvlText w:val=""/>
      <w:lvlJc w:val="left"/>
      <w:pPr>
        <w:ind w:left="2160" w:hanging="360"/>
      </w:pPr>
      <w:rPr>
        <w:rFonts w:ascii="Wingdings" w:hAnsi="Wingdings" w:hint="default"/>
      </w:rPr>
    </w:lvl>
    <w:lvl w:ilvl="3" w:tplc="F242918E">
      <w:start w:val="1"/>
      <w:numFmt w:val="bullet"/>
      <w:lvlText w:val=""/>
      <w:lvlJc w:val="left"/>
      <w:pPr>
        <w:ind w:left="2880" w:hanging="360"/>
      </w:pPr>
      <w:rPr>
        <w:rFonts w:ascii="Symbol" w:hAnsi="Symbol" w:hint="default"/>
      </w:rPr>
    </w:lvl>
    <w:lvl w:ilvl="4" w:tplc="6916001A">
      <w:start w:val="1"/>
      <w:numFmt w:val="bullet"/>
      <w:lvlText w:val="o"/>
      <w:lvlJc w:val="left"/>
      <w:pPr>
        <w:ind w:left="3600" w:hanging="360"/>
      </w:pPr>
      <w:rPr>
        <w:rFonts w:ascii="Courier New" w:hAnsi="Courier New" w:hint="default"/>
      </w:rPr>
    </w:lvl>
    <w:lvl w:ilvl="5" w:tplc="4880B00A">
      <w:start w:val="1"/>
      <w:numFmt w:val="bullet"/>
      <w:lvlText w:val=""/>
      <w:lvlJc w:val="left"/>
      <w:pPr>
        <w:ind w:left="4320" w:hanging="360"/>
      </w:pPr>
      <w:rPr>
        <w:rFonts w:ascii="Wingdings" w:hAnsi="Wingdings" w:hint="default"/>
      </w:rPr>
    </w:lvl>
    <w:lvl w:ilvl="6" w:tplc="DA8E0EAC">
      <w:start w:val="1"/>
      <w:numFmt w:val="bullet"/>
      <w:lvlText w:val=""/>
      <w:lvlJc w:val="left"/>
      <w:pPr>
        <w:ind w:left="5040" w:hanging="360"/>
      </w:pPr>
      <w:rPr>
        <w:rFonts w:ascii="Symbol" w:hAnsi="Symbol" w:hint="default"/>
      </w:rPr>
    </w:lvl>
    <w:lvl w:ilvl="7" w:tplc="27704600">
      <w:start w:val="1"/>
      <w:numFmt w:val="bullet"/>
      <w:lvlText w:val="o"/>
      <w:lvlJc w:val="left"/>
      <w:pPr>
        <w:ind w:left="5760" w:hanging="360"/>
      </w:pPr>
      <w:rPr>
        <w:rFonts w:ascii="Courier New" w:hAnsi="Courier New" w:hint="default"/>
      </w:rPr>
    </w:lvl>
    <w:lvl w:ilvl="8" w:tplc="BADC18C4">
      <w:start w:val="1"/>
      <w:numFmt w:val="bullet"/>
      <w:lvlText w:val=""/>
      <w:lvlJc w:val="left"/>
      <w:pPr>
        <w:ind w:left="6480" w:hanging="360"/>
      </w:pPr>
      <w:rPr>
        <w:rFonts w:ascii="Wingdings" w:hAnsi="Wingdings" w:hint="default"/>
      </w:rPr>
    </w:lvl>
  </w:abstractNum>
  <w:abstractNum w:abstractNumId="46" w15:restartNumberingAfterBreak="0">
    <w:nsid w:val="36D411A1"/>
    <w:multiLevelType w:val="hybridMultilevel"/>
    <w:tmpl w:val="19088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DA62C5"/>
    <w:multiLevelType w:val="hybridMultilevel"/>
    <w:tmpl w:val="F504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A00E37"/>
    <w:multiLevelType w:val="hybridMultilevel"/>
    <w:tmpl w:val="FFD4E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FD07B1"/>
    <w:multiLevelType w:val="hybridMultilevel"/>
    <w:tmpl w:val="F3F20B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BFE4D75"/>
    <w:multiLevelType w:val="hybridMultilevel"/>
    <w:tmpl w:val="A212F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9C7F41"/>
    <w:multiLevelType w:val="hybridMultilevel"/>
    <w:tmpl w:val="2FDC90D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E5E4B5B"/>
    <w:multiLevelType w:val="hybridMultilevel"/>
    <w:tmpl w:val="6E04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B911D2"/>
    <w:multiLevelType w:val="hybridMultilevel"/>
    <w:tmpl w:val="0906A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EC295A"/>
    <w:multiLevelType w:val="hybridMultilevel"/>
    <w:tmpl w:val="2922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FD179CD"/>
    <w:multiLevelType w:val="hybridMultilevel"/>
    <w:tmpl w:val="DE3C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06E7D12"/>
    <w:multiLevelType w:val="multilevel"/>
    <w:tmpl w:val="9AA09868"/>
    <w:lvl w:ilvl="0">
      <w:start w:val="1"/>
      <w:numFmt w:val="decimal"/>
      <w:pStyle w:val="HRListL1"/>
      <w:lvlText w:val="%1."/>
      <w:lvlJc w:val="left"/>
      <w:pPr>
        <w:tabs>
          <w:tab w:val="num" w:pos="851"/>
        </w:tabs>
        <w:ind w:left="851" w:hanging="851"/>
      </w:pPr>
      <w:rPr>
        <w:rFonts w:ascii="Arial" w:hAnsi="Arial" w:cs="Arial" w:hint="default"/>
        <w:b w:val="0"/>
        <w:strike w:val="0"/>
        <w:dstrike w:val="0"/>
        <w:sz w:val="22"/>
        <w:szCs w:val="22"/>
        <w:u w:val="none"/>
        <w:effect w:val="none"/>
        <w:vertAlign w:val="baseline"/>
      </w:rPr>
    </w:lvl>
    <w:lvl w:ilvl="1">
      <w:start w:val="1"/>
      <w:numFmt w:val="lowerLetter"/>
      <w:pStyle w:val="HRListL2"/>
      <w:lvlText w:val="(%2)"/>
      <w:lvlJc w:val="left"/>
      <w:pPr>
        <w:tabs>
          <w:tab w:val="num" w:pos="1701"/>
        </w:tabs>
        <w:ind w:left="1701" w:hanging="85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RListL3"/>
      <w:lvlText w:val="(%3)"/>
      <w:lvlJc w:val="left"/>
      <w:pPr>
        <w:tabs>
          <w:tab w:val="num" w:pos="2552"/>
        </w:tabs>
        <w:ind w:left="2552" w:hanging="851"/>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7" w15:restartNumberingAfterBreak="0">
    <w:nsid w:val="41214B79"/>
    <w:multiLevelType w:val="hybridMultilevel"/>
    <w:tmpl w:val="46D81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AF0F91"/>
    <w:multiLevelType w:val="hybridMultilevel"/>
    <w:tmpl w:val="C204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2BC5B33"/>
    <w:multiLevelType w:val="hybridMultilevel"/>
    <w:tmpl w:val="DA94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1442D5"/>
    <w:multiLevelType w:val="hybridMultilevel"/>
    <w:tmpl w:val="4DC8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540094C"/>
    <w:multiLevelType w:val="hybridMultilevel"/>
    <w:tmpl w:val="FFFFFFFF"/>
    <w:lvl w:ilvl="0" w:tplc="05DE8482">
      <w:start w:val="1"/>
      <w:numFmt w:val="bullet"/>
      <w:lvlText w:val=""/>
      <w:lvlJc w:val="left"/>
      <w:pPr>
        <w:ind w:left="720" w:hanging="360"/>
      </w:pPr>
      <w:rPr>
        <w:rFonts w:ascii="Symbol" w:hAnsi="Symbol" w:hint="default"/>
      </w:rPr>
    </w:lvl>
    <w:lvl w:ilvl="1" w:tplc="F3964408">
      <w:start w:val="1"/>
      <w:numFmt w:val="bullet"/>
      <w:lvlText w:val="o"/>
      <w:lvlJc w:val="left"/>
      <w:pPr>
        <w:ind w:left="1440" w:hanging="360"/>
      </w:pPr>
      <w:rPr>
        <w:rFonts w:ascii="Courier New" w:hAnsi="Courier New" w:hint="default"/>
      </w:rPr>
    </w:lvl>
    <w:lvl w:ilvl="2" w:tplc="5B623D50">
      <w:start w:val="1"/>
      <w:numFmt w:val="bullet"/>
      <w:lvlText w:val=""/>
      <w:lvlJc w:val="left"/>
      <w:pPr>
        <w:ind w:left="2160" w:hanging="360"/>
      </w:pPr>
      <w:rPr>
        <w:rFonts w:ascii="Wingdings" w:hAnsi="Wingdings" w:hint="default"/>
      </w:rPr>
    </w:lvl>
    <w:lvl w:ilvl="3" w:tplc="8CB69164">
      <w:start w:val="1"/>
      <w:numFmt w:val="bullet"/>
      <w:lvlText w:val=""/>
      <w:lvlJc w:val="left"/>
      <w:pPr>
        <w:ind w:left="2880" w:hanging="360"/>
      </w:pPr>
      <w:rPr>
        <w:rFonts w:ascii="Symbol" w:hAnsi="Symbol" w:hint="default"/>
      </w:rPr>
    </w:lvl>
    <w:lvl w:ilvl="4" w:tplc="18561464">
      <w:start w:val="1"/>
      <w:numFmt w:val="bullet"/>
      <w:lvlText w:val="o"/>
      <w:lvlJc w:val="left"/>
      <w:pPr>
        <w:ind w:left="3600" w:hanging="360"/>
      </w:pPr>
      <w:rPr>
        <w:rFonts w:ascii="Courier New" w:hAnsi="Courier New" w:hint="default"/>
      </w:rPr>
    </w:lvl>
    <w:lvl w:ilvl="5" w:tplc="994EEB8C">
      <w:start w:val="1"/>
      <w:numFmt w:val="bullet"/>
      <w:lvlText w:val=""/>
      <w:lvlJc w:val="left"/>
      <w:pPr>
        <w:ind w:left="4320" w:hanging="360"/>
      </w:pPr>
      <w:rPr>
        <w:rFonts w:ascii="Wingdings" w:hAnsi="Wingdings" w:hint="default"/>
      </w:rPr>
    </w:lvl>
    <w:lvl w:ilvl="6" w:tplc="02DC2ACA">
      <w:start w:val="1"/>
      <w:numFmt w:val="bullet"/>
      <w:lvlText w:val=""/>
      <w:lvlJc w:val="left"/>
      <w:pPr>
        <w:ind w:left="5040" w:hanging="360"/>
      </w:pPr>
      <w:rPr>
        <w:rFonts w:ascii="Symbol" w:hAnsi="Symbol" w:hint="default"/>
      </w:rPr>
    </w:lvl>
    <w:lvl w:ilvl="7" w:tplc="0262AF94">
      <w:start w:val="1"/>
      <w:numFmt w:val="bullet"/>
      <w:lvlText w:val="o"/>
      <w:lvlJc w:val="left"/>
      <w:pPr>
        <w:ind w:left="5760" w:hanging="360"/>
      </w:pPr>
      <w:rPr>
        <w:rFonts w:ascii="Courier New" w:hAnsi="Courier New" w:hint="default"/>
      </w:rPr>
    </w:lvl>
    <w:lvl w:ilvl="8" w:tplc="39D61F16">
      <w:start w:val="1"/>
      <w:numFmt w:val="bullet"/>
      <w:lvlText w:val=""/>
      <w:lvlJc w:val="left"/>
      <w:pPr>
        <w:ind w:left="6480" w:hanging="360"/>
      </w:pPr>
      <w:rPr>
        <w:rFonts w:ascii="Wingdings" w:hAnsi="Wingdings" w:hint="default"/>
      </w:rPr>
    </w:lvl>
  </w:abstractNum>
  <w:abstractNum w:abstractNumId="62" w15:restartNumberingAfterBreak="0">
    <w:nsid w:val="45476632"/>
    <w:multiLevelType w:val="hybridMultilevel"/>
    <w:tmpl w:val="3AD42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ヒラギノ角ゴ Pro W3" w:hint="default"/>
      </w:rPr>
    </w:lvl>
    <w:lvl w:ilvl="2" w:tplc="0C090005">
      <w:start w:val="1"/>
      <w:numFmt w:val="bullet"/>
      <w:lvlText w:val=""/>
      <w:lvlJc w:val="left"/>
      <w:pPr>
        <w:tabs>
          <w:tab w:val="num" w:pos="540"/>
        </w:tabs>
        <w:ind w:left="540" w:hanging="360"/>
      </w:pPr>
      <w:rPr>
        <w:rFonts w:ascii="Wingdings" w:hAnsi="Wingdings" w:hint="default"/>
      </w:rPr>
    </w:lvl>
    <w:lvl w:ilvl="3" w:tplc="0C090001">
      <w:start w:val="1"/>
      <w:numFmt w:val="bullet"/>
      <w:lvlText w:val=""/>
      <w:lvlJc w:val="left"/>
      <w:pPr>
        <w:tabs>
          <w:tab w:val="num" w:pos="1260"/>
        </w:tabs>
        <w:ind w:left="1260" w:hanging="360"/>
      </w:pPr>
      <w:rPr>
        <w:rFonts w:ascii="Symbol" w:hAnsi="Symbol" w:hint="default"/>
      </w:rPr>
    </w:lvl>
    <w:lvl w:ilvl="4" w:tplc="0C090003">
      <w:start w:val="1"/>
      <w:numFmt w:val="bullet"/>
      <w:lvlText w:val="o"/>
      <w:lvlJc w:val="left"/>
      <w:pPr>
        <w:tabs>
          <w:tab w:val="num" w:pos="1980"/>
        </w:tabs>
        <w:ind w:left="1980" w:hanging="360"/>
      </w:pPr>
      <w:rPr>
        <w:rFonts w:ascii="Courier New" w:hAnsi="Courier New" w:cs="ヒラギノ角ゴ Pro W3" w:hint="default"/>
      </w:rPr>
    </w:lvl>
    <w:lvl w:ilvl="5" w:tplc="0C090005">
      <w:start w:val="1"/>
      <w:numFmt w:val="bullet"/>
      <w:lvlText w:val=""/>
      <w:lvlJc w:val="left"/>
      <w:pPr>
        <w:tabs>
          <w:tab w:val="num" w:pos="2700"/>
        </w:tabs>
        <w:ind w:left="2700" w:hanging="360"/>
      </w:pPr>
      <w:rPr>
        <w:rFonts w:ascii="Wingdings" w:hAnsi="Wingdings" w:hint="default"/>
      </w:rPr>
    </w:lvl>
    <w:lvl w:ilvl="6" w:tplc="0C090001">
      <w:start w:val="1"/>
      <w:numFmt w:val="bullet"/>
      <w:lvlText w:val=""/>
      <w:lvlJc w:val="left"/>
      <w:pPr>
        <w:tabs>
          <w:tab w:val="num" w:pos="3420"/>
        </w:tabs>
        <w:ind w:left="3420" w:hanging="360"/>
      </w:pPr>
      <w:rPr>
        <w:rFonts w:ascii="Symbol" w:hAnsi="Symbol" w:hint="default"/>
      </w:rPr>
    </w:lvl>
    <w:lvl w:ilvl="7" w:tplc="0C090003">
      <w:start w:val="1"/>
      <w:numFmt w:val="bullet"/>
      <w:lvlText w:val="o"/>
      <w:lvlJc w:val="left"/>
      <w:pPr>
        <w:tabs>
          <w:tab w:val="num" w:pos="4140"/>
        </w:tabs>
        <w:ind w:left="4140" w:hanging="360"/>
      </w:pPr>
      <w:rPr>
        <w:rFonts w:ascii="Courier New" w:hAnsi="Courier New" w:cs="ヒラギノ角ゴ Pro W3" w:hint="default"/>
      </w:rPr>
    </w:lvl>
    <w:lvl w:ilvl="8" w:tplc="0C090005">
      <w:start w:val="1"/>
      <w:numFmt w:val="bullet"/>
      <w:lvlText w:val=""/>
      <w:lvlJc w:val="left"/>
      <w:pPr>
        <w:tabs>
          <w:tab w:val="num" w:pos="4860"/>
        </w:tabs>
        <w:ind w:left="4860" w:hanging="360"/>
      </w:pPr>
      <w:rPr>
        <w:rFonts w:ascii="Wingdings" w:hAnsi="Wingdings" w:hint="default"/>
      </w:rPr>
    </w:lvl>
  </w:abstractNum>
  <w:abstractNum w:abstractNumId="64" w15:restartNumberingAfterBreak="0">
    <w:nsid w:val="45EC3712"/>
    <w:multiLevelType w:val="hybridMultilevel"/>
    <w:tmpl w:val="7B20F4C8"/>
    <w:lvl w:ilvl="0" w:tplc="6024C126">
      <w:start w:val="1"/>
      <w:numFmt w:val="bullet"/>
      <w:lvlText w:val=""/>
      <w:lvlJc w:val="left"/>
      <w:pPr>
        <w:ind w:left="720" w:hanging="360"/>
      </w:pPr>
      <w:rPr>
        <w:rFonts w:ascii="Symbol" w:hAnsi="Symbol" w:hint="default"/>
      </w:rPr>
    </w:lvl>
    <w:lvl w:ilvl="1" w:tplc="74488B4E">
      <w:start w:val="1"/>
      <w:numFmt w:val="bullet"/>
      <w:lvlText w:val="o"/>
      <w:lvlJc w:val="left"/>
      <w:pPr>
        <w:ind w:left="1440" w:hanging="360"/>
      </w:pPr>
      <w:rPr>
        <w:rFonts w:ascii="Courier New" w:hAnsi="Courier New" w:hint="default"/>
      </w:rPr>
    </w:lvl>
    <w:lvl w:ilvl="2" w:tplc="CF56B416">
      <w:start w:val="1"/>
      <w:numFmt w:val="bullet"/>
      <w:lvlText w:val=""/>
      <w:lvlJc w:val="left"/>
      <w:pPr>
        <w:ind w:left="2160" w:hanging="360"/>
      </w:pPr>
      <w:rPr>
        <w:rFonts w:ascii="Wingdings" w:hAnsi="Wingdings" w:hint="default"/>
      </w:rPr>
    </w:lvl>
    <w:lvl w:ilvl="3" w:tplc="35B029EE">
      <w:start w:val="1"/>
      <w:numFmt w:val="bullet"/>
      <w:lvlText w:val=""/>
      <w:lvlJc w:val="left"/>
      <w:pPr>
        <w:ind w:left="2880" w:hanging="360"/>
      </w:pPr>
      <w:rPr>
        <w:rFonts w:ascii="Symbol" w:hAnsi="Symbol" w:hint="default"/>
      </w:rPr>
    </w:lvl>
    <w:lvl w:ilvl="4" w:tplc="F9F24540">
      <w:start w:val="1"/>
      <w:numFmt w:val="bullet"/>
      <w:lvlText w:val="o"/>
      <w:lvlJc w:val="left"/>
      <w:pPr>
        <w:ind w:left="3600" w:hanging="360"/>
      </w:pPr>
      <w:rPr>
        <w:rFonts w:ascii="Courier New" w:hAnsi="Courier New" w:hint="default"/>
      </w:rPr>
    </w:lvl>
    <w:lvl w:ilvl="5" w:tplc="2B049CC0">
      <w:start w:val="1"/>
      <w:numFmt w:val="bullet"/>
      <w:lvlText w:val=""/>
      <w:lvlJc w:val="left"/>
      <w:pPr>
        <w:ind w:left="4320" w:hanging="360"/>
      </w:pPr>
      <w:rPr>
        <w:rFonts w:ascii="Wingdings" w:hAnsi="Wingdings" w:hint="default"/>
      </w:rPr>
    </w:lvl>
    <w:lvl w:ilvl="6" w:tplc="FEA80718">
      <w:start w:val="1"/>
      <w:numFmt w:val="bullet"/>
      <w:lvlText w:val=""/>
      <w:lvlJc w:val="left"/>
      <w:pPr>
        <w:ind w:left="5040" w:hanging="360"/>
      </w:pPr>
      <w:rPr>
        <w:rFonts w:ascii="Symbol" w:hAnsi="Symbol" w:hint="default"/>
      </w:rPr>
    </w:lvl>
    <w:lvl w:ilvl="7" w:tplc="7D80383E">
      <w:start w:val="1"/>
      <w:numFmt w:val="bullet"/>
      <w:lvlText w:val="o"/>
      <w:lvlJc w:val="left"/>
      <w:pPr>
        <w:ind w:left="5760" w:hanging="360"/>
      </w:pPr>
      <w:rPr>
        <w:rFonts w:ascii="Courier New" w:hAnsi="Courier New" w:hint="default"/>
      </w:rPr>
    </w:lvl>
    <w:lvl w:ilvl="8" w:tplc="0624E62A">
      <w:start w:val="1"/>
      <w:numFmt w:val="bullet"/>
      <w:lvlText w:val=""/>
      <w:lvlJc w:val="left"/>
      <w:pPr>
        <w:ind w:left="6480" w:hanging="360"/>
      </w:pPr>
      <w:rPr>
        <w:rFonts w:ascii="Wingdings" w:hAnsi="Wingdings" w:hint="default"/>
      </w:rPr>
    </w:lvl>
  </w:abstractNum>
  <w:abstractNum w:abstractNumId="65" w15:restartNumberingAfterBreak="0">
    <w:nsid w:val="462E086B"/>
    <w:multiLevelType w:val="hybridMultilevel"/>
    <w:tmpl w:val="90942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6A20764"/>
    <w:multiLevelType w:val="hybridMultilevel"/>
    <w:tmpl w:val="204A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6AF7CBB"/>
    <w:multiLevelType w:val="multilevel"/>
    <w:tmpl w:val="3496B9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7096671"/>
    <w:multiLevelType w:val="hybridMultilevel"/>
    <w:tmpl w:val="934E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7DB5D07"/>
    <w:multiLevelType w:val="hybridMultilevel"/>
    <w:tmpl w:val="FA2E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8651B6F"/>
    <w:multiLevelType w:val="hybridMultilevel"/>
    <w:tmpl w:val="67D0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A42049C"/>
    <w:multiLevelType w:val="hybridMultilevel"/>
    <w:tmpl w:val="1A9E8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A71E9EA"/>
    <w:multiLevelType w:val="hybridMultilevel"/>
    <w:tmpl w:val="4AE4949A"/>
    <w:lvl w:ilvl="0" w:tplc="605C1F48">
      <w:start w:val="1"/>
      <w:numFmt w:val="bullet"/>
      <w:lvlText w:val=""/>
      <w:lvlJc w:val="left"/>
      <w:pPr>
        <w:ind w:left="720" w:hanging="360"/>
      </w:pPr>
      <w:rPr>
        <w:rFonts w:ascii="Symbol" w:hAnsi="Symbol" w:hint="default"/>
      </w:rPr>
    </w:lvl>
    <w:lvl w:ilvl="1" w:tplc="83D86048">
      <w:start w:val="1"/>
      <w:numFmt w:val="bullet"/>
      <w:lvlText w:val="o"/>
      <w:lvlJc w:val="left"/>
      <w:pPr>
        <w:ind w:left="1440" w:hanging="360"/>
      </w:pPr>
      <w:rPr>
        <w:rFonts w:ascii="Courier New" w:hAnsi="Courier New" w:hint="default"/>
      </w:rPr>
    </w:lvl>
    <w:lvl w:ilvl="2" w:tplc="3678F6AA">
      <w:start w:val="1"/>
      <w:numFmt w:val="bullet"/>
      <w:lvlText w:val=""/>
      <w:lvlJc w:val="left"/>
      <w:pPr>
        <w:ind w:left="2160" w:hanging="360"/>
      </w:pPr>
      <w:rPr>
        <w:rFonts w:ascii="Wingdings" w:hAnsi="Wingdings" w:hint="default"/>
      </w:rPr>
    </w:lvl>
    <w:lvl w:ilvl="3" w:tplc="8ABCF0DE">
      <w:start w:val="1"/>
      <w:numFmt w:val="bullet"/>
      <w:lvlText w:val=""/>
      <w:lvlJc w:val="left"/>
      <w:pPr>
        <w:ind w:left="2880" w:hanging="360"/>
      </w:pPr>
      <w:rPr>
        <w:rFonts w:ascii="Symbol" w:hAnsi="Symbol" w:hint="default"/>
      </w:rPr>
    </w:lvl>
    <w:lvl w:ilvl="4" w:tplc="39BC71B8">
      <w:start w:val="1"/>
      <w:numFmt w:val="bullet"/>
      <w:lvlText w:val="o"/>
      <w:lvlJc w:val="left"/>
      <w:pPr>
        <w:ind w:left="3600" w:hanging="360"/>
      </w:pPr>
      <w:rPr>
        <w:rFonts w:ascii="Courier New" w:hAnsi="Courier New" w:hint="default"/>
      </w:rPr>
    </w:lvl>
    <w:lvl w:ilvl="5" w:tplc="FF644490">
      <w:start w:val="1"/>
      <w:numFmt w:val="bullet"/>
      <w:lvlText w:val=""/>
      <w:lvlJc w:val="left"/>
      <w:pPr>
        <w:ind w:left="4320" w:hanging="360"/>
      </w:pPr>
      <w:rPr>
        <w:rFonts w:ascii="Wingdings" w:hAnsi="Wingdings" w:hint="default"/>
      </w:rPr>
    </w:lvl>
    <w:lvl w:ilvl="6" w:tplc="97EE2F12">
      <w:start w:val="1"/>
      <w:numFmt w:val="bullet"/>
      <w:lvlText w:val=""/>
      <w:lvlJc w:val="left"/>
      <w:pPr>
        <w:ind w:left="5040" w:hanging="360"/>
      </w:pPr>
      <w:rPr>
        <w:rFonts w:ascii="Symbol" w:hAnsi="Symbol" w:hint="default"/>
      </w:rPr>
    </w:lvl>
    <w:lvl w:ilvl="7" w:tplc="54EAFC1C">
      <w:start w:val="1"/>
      <w:numFmt w:val="bullet"/>
      <w:lvlText w:val="o"/>
      <w:lvlJc w:val="left"/>
      <w:pPr>
        <w:ind w:left="5760" w:hanging="360"/>
      </w:pPr>
      <w:rPr>
        <w:rFonts w:ascii="Courier New" w:hAnsi="Courier New" w:hint="default"/>
      </w:rPr>
    </w:lvl>
    <w:lvl w:ilvl="8" w:tplc="6C1AABE6">
      <w:start w:val="1"/>
      <w:numFmt w:val="bullet"/>
      <w:lvlText w:val=""/>
      <w:lvlJc w:val="left"/>
      <w:pPr>
        <w:ind w:left="6480" w:hanging="360"/>
      </w:pPr>
      <w:rPr>
        <w:rFonts w:ascii="Wingdings" w:hAnsi="Wingdings" w:hint="default"/>
      </w:rPr>
    </w:lvl>
  </w:abstractNum>
  <w:abstractNum w:abstractNumId="73" w15:restartNumberingAfterBreak="0">
    <w:nsid w:val="4A7A6B53"/>
    <w:multiLevelType w:val="hybridMultilevel"/>
    <w:tmpl w:val="2626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D23EA6"/>
    <w:multiLevelType w:val="hybridMultilevel"/>
    <w:tmpl w:val="90EA0D10"/>
    <w:lvl w:ilvl="0" w:tplc="8B1652F0">
      <w:start w:val="1"/>
      <w:numFmt w:val="bullet"/>
      <w:lvlText w:val=""/>
      <w:lvlJc w:val="left"/>
      <w:pPr>
        <w:ind w:left="1440" w:hanging="360"/>
      </w:pPr>
      <w:rPr>
        <w:rFonts w:ascii="Symbol" w:hAnsi="Symbol" w:hint="default"/>
      </w:rPr>
    </w:lvl>
    <w:lvl w:ilvl="1" w:tplc="4B4E5AD2">
      <w:start w:val="1"/>
      <w:numFmt w:val="bullet"/>
      <w:lvlText w:val="o"/>
      <w:lvlJc w:val="left"/>
      <w:pPr>
        <w:ind w:left="2160" w:hanging="360"/>
      </w:pPr>
      <w:rPr>
        <w:rFonts w:ascii="Courier New" w:hAnsi="Courier New" w:hint="default"/>
      </w:rPr>
    </w:lvl>
    <w:lvl w:ilvl="2" w:tplc="BB2AC458">
      <w:start w:val="1"/>
      <w:numFmt w:val="bullet"/>
      <w:lvlText w:val=""/>
      <w:lvlJc w:val="left"/>
      <w:pPr>
        <w:ind w:left="2880" w:hanging="360"/>
      </w:pPr>
      <w:rPr>
        <w:rFonts w:ascii="Wingdings" w:hAnsi="Wingdings" w:hint="default"/>
      </w:rPr>
    </w:lvl>
    <w:lvl w:ilvl="3" w:tplc="FAA63466">
      <w:start w:val="1"/>
      <w:numFmt w:val="bullet"/>
      <w:lvlText w:val=""/>
      <w:lvlJc w:val="left"/>
      <w:pPr>
        <w:ind w:left="3600" w:hanging="360"/>
      </w:pPr>
      <w:rPr>
        <w:rFonts w:ascii="Symbol" w:hAnsi="Symbol" w:hint="default"/>
      </w:rPr>
    </w:lvl>
    <w:lvl w:ilvl="4" w:tplc="9E8CF86E">
      <w:start w:val="1"/>
      <w:numFmt w:val="bullet"/>
      <w:lvlText w:val="o"/>
      <w:lvlJc w:val="left"/>
      <w:pPr>
        <w:ind w:left="4320" w:hanging="360"/>
      </w:pPr>
      <w:rPr>
        <w:rFonts w:ascii="Courier New" w:hAnsi="Courier New" w:hint="default"/>
      </w:rPr>
    </w:lvl>
    <w:lvl w:ilvl="5" w:tplc="48EE5E32">
      <w:start w:val="1"/>
      <w:numFmt w:val="bullet"/>
      <w:lvlText w:val=""/>
      <w:lvlJc w:val="left"/>
      <w:pPr>
        <w:ind w:left="5040" w:hanging="360"/>
      </w:pPr>
      <w:rPr>
        <w:rFonts w:ascii="Wingdings" w:hAnsi="Wingdings" w:hint="default"/>
      </w:rPr>
    </w:lvl>
    <w:lvl w:ilvl="6" w:tplc="3A12136C">
      <w:start w:val="1"/>
      <w:numFmt w:val="bullet"/>
      <w:lvlText w:val=""/>
      <w:lvlJc w:val="left"/>
      <w:pPr>
        <w:ind w:left="5760" w:hanging="360"/>
      </w:pPr>
      <w:rPr>
        <w:rFonts w:ascii="Symbol" w:hAnsi="Symbol" w:hint="default"/>
      </w:rPr>
    </w:lvl>
    <w:lvl w:ilvl="7" w:tplc="635635CE">
      <w:start w:val="1"/>
      <w:numFmt w:val="bullet"/>
      <w:lvlText w:val="o"/>
      <w:lvlJc w:val="left"/>
      <w:pPr>
        <w:ind w:left="6480" w:hanging="360"/>
      </w:pPr>
      <w:rPr>
        <w:rFonts w:ascii="Courier New" w:hAnsi="Courier New" w:hint="default"/>
      </w:rPr>
    </w:lvl>
    <w:lvl w:ilvl="8" w:tplc="6E180B8A">
      <w:start w:val="1"/>
      <w:numFmt w:val="bullet"/>
      <w:lvlText w:val=""/>
      <w:lvlJc w:val="left"/>
      <w:pPr>
        <w:ind w:left="7200" w:hanging="360"/>
      </w:pPr>
      <w:rPr>
        <w:rFonts w:ascii="Wingdings" w:hAnsi="Wingdings" w:hint="default"/>
      </w:rPr>
    </w:lvl>
  </w:abstractNum>
  <w:abstractNum w:abstractNumId="75" w15:restartNumberingAfterBreak="0">
    <w:nsid w:val="4BE838C3"/>
    <w:multiLevelType w:val="hybridMultilevel"/>
    <w:tmpl w:val="9962E83A"/>
    <w:lvl w:ilvl="0" w:tplc="435A3078">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4E4F6159"/>
    <w:multiLevelType w:val="hybridMultilevel"/>
    <w:tmpl w:val="B1605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EBCBF43"/>
    <w:multiLevelType w:val="hybridMultilevel"/>
    <w:tmpl w:val="FFFFFFFF"/>
    <w:lvl w:ilvl="0" w:tplc="3208BEAE">
      <w:start w:val="1"/>
      <w:numFmt w:val="bullet"/>
      <w:lvlText w:val="·"/>
      <w:lvlJc w:val="left"/>
      <w:pPr>
        <w:ind w:left="720" w:hanging="360"/>
      </w:pPr>
      <w:rPr>
        <w:rFonts w:ascii="Symbol" w:hAnsi="Symbol" w:hint="default"/>
      </w:rPr>
    </w:lvl>
    <w:lvl w:ilvl="1" w:tplc="C600AAA8">
      <w:start w:val="1"/>
      <w:numFmt w:val="bullet"/>
      <w:lvlText w:val="o"/>
      <w:lvlJc w:val="left"/>
      <w:pPr>
        <w:ind w:left="1440" w:hanging="360"/>
      </w:pPr>
      <w:rPr>
        <w:rFonts w:ascii="Courier New" w:hAnsi="Courier New" w:hint="default"/>
      </w:rPr>
    </w:lvl>
    <w:lvl w:ilvl="2" w:tplc="995CE586">
      <w:start w:val="1"/>
      <w:numFmt w:val="bullet"/>
      <w:lvlText w:val=""/>
      <w:lvlJc w:val="left"/>
      <w:pPr>
        <w:ind w:left="2160" w:hanging="360"/>
      </w:pPr>
      <w:rPr>
        <w:rFonts w:ascii="Wingdings" w:hAnsi="Wingdings" w:hint="default"/>
      </w:rPr>
    </w:lvl>
    <w:lvl w:ilvl="3" w:tplc="D4A4238E">
      <w:start w:val="1"/>
      <w:numFmt w:val="bullet"/>
      <w:lvlText w:val=""/>
      <w:lvlJc w:val="left"/>
      <w:pPr>
        <w:ind w:left="2880" w:hanging="360"/>
      </w:pPr>
      <w:rPr>
        <w:rFonts w:ascii="Symbol" w:hAnsi="Symbol" w:hint="default"/>
      </w:rPr>
    </w:lvl>
    <w:lvl w:ilvl="4" w:tplc="7E60B0A6">
      <w:start w:val="1"/>
      <w:numFmt w:val="bullet"/>
      <w:lvlText w:val="o"/>
      <w:lvlJc w:val="left"/>
      <w:pPr>
        <w:ind w:left="3600" w:hanging="360"/>
      </w:pPr>
      <w:rPr>
        <w:rFonts w:ascii="Courier New" w:hAnsi="Courier New" w:hint="default"/>
      </w:rPr>
    </w:lvl>
    <w:lvl w:ilvl="5" w:tplc="57EED972">
      <w:start w:val="1"/>
      <w:numFmt w:val="bullet"/>
      <w:lvlText w:val=""/>
      <w:lvlJc w:val="left"/>
      <w:pPr>
        <w:ind w:left="4320" w:hanging="360"/>
      </w:pPr>
      <w:rPr>
        <w:rFonts w:ascii="Wingdings" w:hAnsi="Wingdings" w:hint="default"/>
      </w:rPr>
    </w:lvl>
    <w:lvl w:ilvl="6" w:tplc="89364A1A">
      <w:start w:val="1"/>
      <w:numFmt w:val="bullet"/>
      <w:lvlText w:val=""/>
      <w:lvlJc w:val="left"/>
      <w:pPr>
        <w:ind w:left="5040" w:hanging="360"/>
      </w:pPr>
      <w:rPr>
        <w:rFonts w:ascii="Symbol" w:hAnsi="Symbol" w:hint="default"/>
      </w:rPr>
    </w:lvl>
    <w:lvl w:ilvl="7" w:tplc="319ECC2A">
      <w:start w:val="1"/>
      <w:numFmt w:val="bullet"/>
      <w:lvlText w:val="o"/>
      <w:lvlJc w:val="left"/>
      <w:pPr>
        <w:ind w:left="5760" w:hanging="360"/>
      </w:pPr>
      <w:rPr>
        <w:rFonts w:ascii="Courier New" w:hAnsi="Courier New" w:hint="default"/>
      </w:rPr>
    </w:lvl>
    <w:lvl w:ilvl="8" w:tplc="05700B06">
      <w:start w:val="1"/>
      <w:numFmt w:val="bullet"/>
      <w:lvlText w:val=""/>
      <w:lvlJc w:val="left"/>
      <w:pPr>
        <w:ind w:left="6480" w:hanging="360"/>
      </w:pPr>
      <w:rPr>
        <w:rFonts w:ascii="Wingdings" w:hAnsi="Wingdings" w:hint="default"/>
      </w:rPr>
    </w:lvl>
  </w:abstractNum>
  <w:abstractNum w:abstractNumId="78" w15:restartNumberingAfterBreak="0">
    <w:nsid w:val="538D09F8"/>
    <w:multiLevelType w:val="hybridMultilevel"/>
    <w:tmpl w:val="266C595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9" w15:restartNumberingAfterBreak="0">
    <w:nsid w:val="54C8565F"/>
    <w:multiLevelType w:val="hybridMultilevel"/>
    <w:tmpl w:val="C0669A24"/>
    <w:lvl w:ilvl="0" w:tplc="0C090001">
      <w:start w:val="1"/>
      <w:numFmt w:val="bullet"/>
      <w:lvlText w:val=""/>
      <w:lvlJc w:val="left"/>
      <w:pPr>
        <w:ind w:left="360" w:hanging="360"/>
      </w:pPr>
      <w:rPr>
        <w:rFonts w:ascii="Symbol" w:hAnsi="Symbol" w:hint="default"/>
      </w:rPr>
    </w:lvl>
    <w:lvl w:ilvl="1" w:tplc="DB08699A">
      <w:numFmt w:val="bullet"/>
      <w:lvlText w:val="•"/>
      <w:lvlJc w:val="left"/>
      <w:pPr>
        <w:ind w:left="1080" w:hanging="360"/>
      </w:pPr>
      <w:rPr>
        <w:rFonts w:ascii="Gotham-Light" w:eastAsia="Times New Roman" w:hAnsi="Gotham-Light" w:cs="Gotham-Light" w:hint="default"/>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4DA7423"/>
    <w:multiLevelType w:val="hybridMultilevel"/>
    <w:tmpl w:val="5F56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6EE2652"/>
    <w:multiLevelType w:val="hybridMultilevel"/>
    <w:tmpl w:val="901E3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546FE8"/>
    <w:multiLevelType w:val="hybridMultilevel"/>
    <w:tmpl w:val="F294D204"/>
    <w:lvl w:ilvl="0" w:tplc="98C43AD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92476CF"/>
    <w:multiLevelType w:val="hybridMultilevel"/>
    <w:tmpl w:val="76561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592C274A"/>
    <w:multiLevelType w:val="hybridMultilevel"/>
    <w:tmpl w:val="0FD0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9345F35"/>
    <w:multiLevelType w:val="hybridMultilevel"/>
    <w:tmpl w:val="A26CA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AEF48EC"/>
    <w:multiLevelType w:val="hybridMultilevel"/>
    <w:tmpl w:val="7BDC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D6F0BD0"/>
    <w:multiLevelType w:val="hybridMultilevel"/>
    <w:tmpl w:val="52586EA6"/>
    <w:lvl w:ilvl="0" w:tplc="749884C8">
      <w:start w:val="1"/>
      <w:numFmt w:val="bullet"/>
      <w:lvlText w:val=""/>
      <w:lvlJc w:val="left"/>
      <w:pPr>
        <w:ind w:left="720" w:hanging="360"/>
      </w:pPr>
      <w:rPr>
        <w:rFonts w:ascii="Symbol" w:hAnsi="Symbol" w:hint="default"/>
      </w:rPr>
    </w:lvl>
    <w:lvl w:ilvl="1" w:tplc="8C62EEFC">
      <w:start w:val="1"/>
      <w:numFmt w:val="bullet"/>
      <w:lvlText w:val="o"/>
      <w:lvlJc w:val="left"/>
      <w:pPr>
        <w:ind w:left="1440" w:hanging="360"/>
      </w:pPr>
      <w:rPr>
        <w:rFonts w:ascii="Courier New" w:hAnsi="Courier New" w:hint="default"/>
      </w:rPr>
    </w:lvl>
    <w:lvl w:ilvl="2" w:tplc="F6DAAEB8">
      <w:start w:val="1"/>
      <w:numFmt w:val="bullet"/>
      <w:lvlText w:val=""/>
      <w:lvlJc w:val="left"/>
      <w:pPr>
        <w:ind w:left="2160" w:hanging="360"/>
      </w:pPr>
      <w:rPr>
        <w:rFonts w:ascii="Wingdings" w:hAnsi="Wingdings" w:hint="default"/>
      </w:rPr>
    </w:lvl>
    <w:lvl w:ilvl="3" w:tplc="6AD6F354">
      <w:start w:val="1"/>
      <w:numFmt w:val="bullet"/>
      <w:lvlText w:val=""/>
      <w:lvlJc w:val="left"/>
      <w:pPr>
        <w:ind w:left="2880" w:hanging="360"/>
      </w:pPr>
      <w:rPr>
        <w:rFonts w:ascii="Symbol" w:hAnsi="Symbol" w:hint="default"/>
      </w:rPr>
    </w:lvl>
    <w:lvl w:ilvl="4" w:tplc="94D2D5D2">
      <w:start w:val="1"/>
      <w:numFmt w:val="bullet"/>
      <w:lvlText w:val="o"/>
      <w:lvlJc w:val="left"/>
      <w:pPr>
        <w:ind w:left="3600" w:hanging="360"/>
      </w:pPr>
      <w:rPr>
        <w:rFonts w:ascii="Courier New" w:hAnsi="Courier New" w:hint="default"/>
      </w:rPr>
    </w:lvl>
    <w:lvl w:ilvl="5" w:tplc="8B584B42">
      <w:start w:val="1"/>
      <w:numFmt w:val="bullet"/>
      <w:lvlText w:val=""/>
      <w:lvlJc w:val="left"/>
      <w:pPr>
        <w:ind w:left="4320" w:hanging="360"/>
      </w:pPr>
      <w:rPr>
        <w:rFonts w:ascii="Wingdings" w:hAnsi="Wingdings" w:hint="default"/>
      </w:rPr>
    </w:lvl>
    <w:lvl w:ilvl="6" w:tplc="8312B176">
      <w:start w:val="1"/>
      <w:numFmt w:val="bullet"/>
      <w:lvlText w:val=""/>
      <w:lvlJc w:val="left"/>
      <w:pPr>
        <w:ind w:left="5040" w:hanging="360"/>
      </w:pPr>
      <w:rPr>
        <w:rFonts w:ascii="Symbol" w:hAnsi="Symbol" w:hint="default"/>
      </w:rPr>
    </w:lvl>
    <w:lvl w:ilvl="7" w:tplc="766A4EE8">
      <w:start w:val="1"/>
      <w:numFmt w:val="bullet"/>
      <w:lvlText w:val="o"/>
      <w:lvlJc w:val="left"/>
      <w:pPr>
        <w:ind w:left="5760" w:hanging="360"/>
      </w:pPr>
      <w:rPr>
        <w:rFonts w:ascii="Courier New" w:hAnsi="Courier New" w:hint="default"/>
      </w:rPr>
    </w:lvl>
    <w:lvl w:ilvl="8" w:tplc="7B142D80">
      <w:start w:val="1"/>
      <w:numFmt w:val="bullet"/>
      <w:lvlText w:val=""/>
      <w:lvlJc w:val="left"/>
      <w:pPr>
        <w:ind w:left="6480" w:hanging="360"/>
      </w:pPr>
      <w:rPr>
        <w:rFonts w:ascii="Wingdings" w:hAnsi="Wingdings" w:hint="default"/>
      </w:rPr>
    </w:lvl>
  </w:abstractNum>
  <w:abstractNum w:abstractNumId="88" w15:restartNumberingAfterBreak="0">
    <w:nsid w:val="5DA84D5D"/>
    <w:multiLevelType w:val="hybridMultilevel"/>
    <w:tmpl w:val="572A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1C6366E"/>
    <w:multiLevelType w:val="hybridMultilevel"/>
    <w:tmpl w:val="C542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23256EA"/>
    <w:multiLevelType w:val="hybridMultilevel"/>
    <w:tmpl w:val="F3EC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29965F6"/>
    <w:multiLevelType w:val="hybridMultilevel"/>
    <w:tmpl w:val="D0A60DA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imes New Roman" w:hAnsi="Symbol" w:cs="Times New Roman"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47938CE"/>
    <w:multiLevelType w:val="hybridMultilevel"/>
    <w:tmpl w:val="F802F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4C23B92"/>
    <w:multiLevelType w:val="hybridMultilevel"/>
    <w:tmpl w:val="4254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5633167"/>
    <w:multiLevelType w:val="hybridMultilevel"/>
    <w:tmpl w:val="FFFFFFFF"/>
    <w:lvl w:ilvl="0" w:tplc="5BA8C35C">
      <w:start w:val="1"/>
      <w:numFmt w:val="bullet"/>
      <w:lvlText w:val="·"/>
      <w:lvlJc w:val="left"/>
      <w:pPr>
        <w:ind w:left="720" w:hanging="360"/>
      </w:pPr>
      <w:rPr>
        <w:rFonts w:ascii="Symbol" w:hAnsi="Symbol" w:hint="default"/>
      </w:rPr>
    </w:lvl>
    <w:lvl w:ilvl="1" w:tplc="1B587972">
      <w:start w:val="1"/>
      <w:numFmt w:val="bullet"/>
      <w:lvlText w:val="o"/>
      <w:lvlJc w:val="left"/>
      <w:pPr>
        <w:ind w:left="1440" w:hanging="360"/>
      </w:pPr>
      <w:rPr>
        <w:rFonts w:ascii="Courier New" w:hAnsi="Courier New" w:hint="default"/>
      </w:rPr>
    </w:lvl>
    <w:lvl w:ilvl="2" w:tplc="AC721610">
      <w:start w:val="1"/>
      <w:numFmt w:val="bullet"/>
      <w:lvlText w:val=""/>
      <w:lvlJc w:val="left"/>
      <w:pPr>
        <w:ind w:left="2160" w:hanging="360"/>
      </w:pPr>
      <w:rPr>
        <w:rFonts w:ascii="Wingdings" w:hAnsi="Wingdings" w:hint="default"/>
      </w:rPr>
    </w:lvl>
    <w:lvl w:ilvl="3" w:tplc="C79ADC3E">
      <w:start w:val="1"/>
      <w:numFmt w:val="bullet"/>
      <w:lvlText w:val=""/>
      <w:lvlJc w:val="left"/>
      <w:pPr>
        <w:ind w:left="2880" w:hanging="360"/>
      </w:pPr>
      <w:rPr>
        <w:rFonts w:ascii="Symbol" w:hAnsi="Symbol" w:hint="default"/>
      </w:rPr>
    </w:lvl>
    <w:lvl w:ilvl="4" w:tplc="E0E420FA">
      <w:start w:val="1"/>
      <w:numFmt w:val="bullet"/>
      <w:lvlText w:val="o"/>
      <w:lvlJc w:val="left"/>
      <w:pPr>
        <w:ind w:left="3600" w:hanging="360"/>
      </w:pPr>
      <w:rPr>
        <w:rFonts w:ascii="Courier New" w:hAnsi="Courier New" w:hint="default"/>
      </w:rPr>
    </w:lvl>
    <w:lvl w:ilvl="5" w:tplc="9E9C6756">
      <w:start w:val="1"/>
      <w:numFmt w:val="bullet"/>
      <w:lvlText w:val=""/>
      <w:lvlJc w:val="left"/>
      <w:pPr>
        <w:ind w:left="4320" w:hanging="360"/>
      </w:pPr>
      <w:rPr>
        <w:rFonts w:ascii="Wingdings" w:hAnsi="Wingdings" w:hint="default"/>
      </w:rPr>
    </w:lvl>
    <w:lvl w:ilvl="6" w:tplc="BAB40984">
      <w:start w:val="1"/>
      <w:numFmt w:val="bullet"/>
      <w:lvlText w:val=""/>
      <w:lvlJc w:val="left"/>
      <w:pPr>
        <w:ind w:left="5040" w:hanging="360"/>
      </w:pPr>
      <w:rPr>
        <w:rFonts w:ascii="Symbol" w:hAnsi="Symbol" w:hint="default"/>
      </w:rPr>
    </w:lvl>
    <w:lvl w:ilvl="7" w:tplc="7DE8C070">
      <w:start w:val="1"/>
      <w:numFmt w:val="bullet"/>
      <w:lvlText w:val="o"/>
      <w:lvlJc w:val="left"/>
      <w:pPr>
        <w:ind w:left="5760" w:hanging="360"/>
      </w:pPr>
      <w:rPr>
        <w:rFonts w:ascii="Courier New" w:hAnsi="Courier New" w:hint="default"/>
      </w:rPr>
    </w:lvl>
    <w:lvl w:ilvl="8" w:tplc="39480DA4">
      <w:start w:val="1"/>
      <w:numFmt w:val="bullet"/>
      <w:lvlText w:val=""/>
      <w:lvlJc w:val="left"/>
      <w:pPr>
        <w:ind w:left="6480" w:hanging="360"/>
      </w:pPr>
      <w:rPr>
        <w:rFonts w:ascii="Wingdings" w:hAnsi="Wingdings" w:hint="default"/>
      </w:rPr>
    </w:lvl>
  </w:abstractNum>
  <w:abstractNum w:abstractNumId="95" w15:restartNumberingAfterBreak="0">
    <w:nsid w:val="67B95F69"/>
    <w:multiLevelType w:val="hybridMultilevel"/>
    <w:tmpl w:val="52C0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9262D75"/>
    <w:multiLevelType w:val="hybridMultilevel"/>
    <w:tmpl w:val="656EBA4C"/>
    <w:lvl w:ilvl="0" w:tplc="7CFA1E44">
      <w:start w:val="1"/>
      <w:numFmt w:val="lowerLetter"/>
      <w:lvlText w:val="%1)"/>
      <w:lvlJc w:val="left"/>
      <w:pPr>
        <w:ind w:left="720" w:hanging="360"/>
      </w:pPr>
      <w:rPr>
        <w:rFonts w:hint="default"/>
        <w:sz w:val="22"/>
        <w:szCs w:val="22"/>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D36798D"/>
    <w:multiLevelType w:val="multilevel"/>
    <w:tmpl w:val="D9F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E1AAAE5"/>
    <w:multiLevelType w:val="hybridMultilevel"/>
    <w:tmpl w:val="21F8A43A"/>
    <w:lvl w:ilvl="0" w:tplc="D6CAC3C0">
      <w:start w:val="1"/>
      <w:numFmt w:val="bullet"/>
      <w:lvlText w:val=""/>
      <w:lvlJc w:val="left"/>
      <w:pPr>
        <w:ind w:left="720" w:hanging="360"/>
      </w:pPr>
      <w:rPr>
        <w:rFonts w:ascii="Symbol" w:hAnsi="Symbol" w:hint="default"/>
      </w:rPr>
    </w:lvl>
    <w:lvl w:ilvl="1" w:tplc="3CC0E012">
      <w:start w:val="1"/>
      <w:numFmt w:val="bullet"/>
      <w:lvlText w:val="o"/>
      <w:lvlJc w:val="left"/>
      <w:pPr>
        <w:ind w:left="1440" w:hanging="360"/>
      </w:pPr>
      <w:rPr>
        <w:rFonts w:ascii="Courier New" w:hAnsi="Courier New" w:hint="default"/>
      </w:rPr>
    </w:lvl>
    <w:lvl w:ilvl="2" w:tplc="B7FCDFDC">
      <w:start w:val="1"/>
      <w:numFmt w:val="bullet"/>
      <w:lvlText w:val=""/>
      <w:lvlJc w:val="left"/>
      <w:pPr>
        <w:ind w:left="2160" w:hanging="360"/>
      </w:pPr>
      <w:rPr>
        <w:rFonts w:ascii="Wingdings" w:hAnsi="Wingdings" w:hint="default"/>
      </w:rPr>
    </w:lvl>
    <w:lvl w:ilvl="3" w:tplc="95FC67F8">
      <w:start w:val="1"/>
      <w:numFmt w:val="bullet"/>
      <w:lvlText w:val=""/>
      <w:lvlJc w:val="left"/>
      <w:pPr>
        <w:ind w:left="2880" w:hanging="360"/>
      </w:pPr>
      <w:rPr>
        <w:rFonts w:ascii="Symbol" w:hAnsi="Symbol" w:hint="default"/>
      </w:rPr>
    </w:lvl>
    <w:lvl w:ilvl="4" w:tplc="14F69322">
      <w:start w:val="1"/>
      <w:numFmt w:val="bullet"/>
      <w:lvlText w:val="o"/>
      <w:lvlJc w:val="left"/>
      <w:pPr>
        <w:ind w:left="3600" w:hanging="360"/>
      </w:pPr>
      <w:rPr>
        <w:rFonts w:ascii="Courier New" w:hAnsi="Courier New" w:hint="default"/>
      </w:rPr>
    </w:lvl>
    <w:lvl w:ilvl="5" w:tplc="05D86F66">
      <w:start w:val="1"/>
      <w:numFmt w:val="bullet"/>
      <w:lvlText w:val=""/>
      <w:lvlJc w:val="left"/>
      <w:pPr>
        <w:ind w:left="4320" w:hanging="360"/>
      </w:pPr>
      <w:rPr>
        <w:rFonts w:ascii="Wingdings" w:hAnsi="Wingdings" w:hint="default"/>
      </w:rPr>
    </w:lvl>
    <w:lvl w:ilvl="6" w:tplc="33F6C94E">
      <w:start w:val="1"/>
      <w:numFmt w:val="bullet"/>
      <w:lvlText w:val=""/>
      <w:lvlJc w:val="left"/>
      <w:pPr>
        <w:ind w:left="5040" w:hanging="360"/>
      </w:pPr>
      <w:rPr>
        <w:rFonts w:ascii="Symbol" w:hAnsi="Symbol" w:hint="default"/>
      </w:rPr>
    </w:lvl>
    <w:lvl w:ilvl="7" w:tplc="3B208BD4">
      <w:start w:val="1"/>
      <w:numFmt w:val="bullet"/>
      <w:lvlText w:val="o"/>
      <w:lvlJc w:val="left"/>
      <w:pPr>
        <w:ind w:left="5760" w:hanging="360"/>
      </w:pPr>
      <w:rPr>
        <w:rFonts w:ascii="Courier New" w:hAnsi="Courier New" w:hint="default"/>
      </w:rPr>
    </w:lvl>
    <w:lvl w:ilvl="8" w:tplc="BB648484">
      <w:start w:val="1"/>
      <w:numFmt w:val="bullet"/>
      <w:lvlText w:val=""/>
      <w:lvlJc w:val="left"/>
      <w:pPr>
        <w:ind w:left="6480" w:hanging="360"/>
      </w:pPr>
      <w:rPr>
        <w:rFonts w:ascii="Wingdings" w:hAnsi="Wingdings" w:hint="default"/>
      </w:rPr>
    </w:lvl>
  </w:abstractNum>
  <w:abstractNum w:abstractNumId="99" w15:restartNumberingAfterBreak="0">
    <w:nsid w:val="6FD62382"/>
    <w:multiLevelType w:val="hybridMultilevel"/>
    <w:tmpl w:val="CE98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FDF8D66"/>
    <w:multiLevelType w:val="hybridMultilevel"/>
    <w:tmpl w:val="A0988422"/>
    <w:lvl w:ilvl="0" w:tplc="A2AC47BC">
      <w:start w:val="1"/>
      <w:numFmt w:val="bullet"/>
      <w:lvlText w:val=""/>
      <w:lvlJc w:val="left"/>
      <w:pPr>
        <w:ind w:left="720" w:hanging="360"/>
      </w:pPr>
      <w:rPr>
        <w:rFonts w:ascii="Symbol" w:hAnsi="Symbol" w:hint="default"/>
      </w:rPr>
    </w:lvl>
    <w:lvl w:ilvl="1" w:tplc="76FAEA3C">
      <w:start w:val="1"/>
      <w:numFmt w:val="bullet"/>
      <w:lvlText w:val="o"/>
      <w:lvlJc w:val="left"/>
      <w:pPr>
        <w:ind w:left="1440" w:hanging="360"/>
      </w:pPr>
      <w:rPr>
        <w:rFonts w:ascii="Courier New" w:hAnsi="Courier New" w:hint="default"/>
      </w:rPr>
    </w:lvl>
    <w:lvl w:ilvl="2" w:tplc="860C1394">
      <w:start w:val="1"/>
      <w:numFmt w:val="bullet"/>
      <w:lvlText w:val=""/>
      <w:lvlJc w:val="left"/>
      <w:pPr>
        <w:ind w:left="2160" w:hanging="360"/>
      </w:pPr>
      <w:rPr>
        <w:rFonts w:ascii="Wingdings" w:hAnsi="Wingdings" w:hint="default"/>
      </w:rPr>
    </w:lvl>
    <w:lvl w:ilvl="3" w:tplc="562E9E4C">
      <w:start w:val="1"/>
      <w:numFmt w:val="bullet"/>
      <w:lvlText w:val=""/>
      <w:lvlJc w:val="left"/>
      <w:pPr>
        <w:ind w:left="2880" w:hanging="360"/>
      </w:pPr>
      <w:rPr>
        <w:rFonts w:ascii="Symbol" w:hAnsi="Symbol" w:hint="default"/>
      </w:rPr>
    </w:lvl>
    <w:lvl w:ilvl="4" w:tplc="3426ECF4">
      <w:start w:val="1"/>
      <w:numFmt w:val="bullet"/>
      <w:lvlText w:val="o"/>
      <w:lvlJc w:val="left"/>
      <w:pPr>
        <w:ind w:left="3600" w:hanging="360"/>
      </w:pPr>
      <w:rPr>
        <w:rFonts w:ascii="Courier New" w:hAnsi="Courier New" w:hint="default"/>
      </w:rPr>
    </w:lvl>
    <w:lvl w:ilvl="5" w:tplc="FE8AA656">
      <w:start w:val="1"/>
      <w:numFmt w:val="bullet"/>
      <w:lvlText w:val=""/>
      <w:lvlJc w:val="left"/>
      <w:pPr>
        <w:ind w:left="4320" w:hanging="360"/>
      </w:pPr>
      <w:rPr>
        <w:rFonts w:ascii="Wingdings" w:hAnsi="Wingdings" w:hint="default"/>
      </w:rPr>
    </w:lvl>
    <w:lvl w:ilvl="6" w:tplc="B9C2BCC0">
      <w:start w:val="1"/>
      <w:numFmt w:val="bullet"/>
      <w:lvlText w:val=""/>
      <w:lvlJc w:val="left"/>
      <w:pPr>
        <w:ind w:left="5040" w:hanging="360"/>
      </w:pPr>
      <w:rPr>
        <w:rFonts w:ascii="Symbol" w:hAnsi="Symbol" w:hint="default"/>
      </w:rPr>
    </w:lvl>
    <w:lvl w:ilvl="7" w:tplc="C7BE43FA">
      <w:start w:val="1"/>
      <w:numFmt w:val="bullet"/>
      <w:lvlText w:val="o"/>
      <w:lvlJc w:val="left"/>
      <w:pPr>
        <w:ind w:left="5760" w:hanging="360"/>
      </w:pPr>
      <w:rPr>
        <w:rFonts w:ascii="Courier New" w:hAnsi="Courier New" w:hint="default"/>
      </w:rPr>
    </w:lvl>
    <w:lvl w:ilvl="8" w:tplc="5CC459F2">
      <w:start w:val="1"/>
      <w:numFmt w:val="bullet"/>
      <w:lvlText w:val=""/>
      <w:lvlJc w:val="left"/>
      <w:pPr>
        <w:ind w:left="6480" w:hanging="360"/>
      </w:pPr>
      <w:rPr>
        <w:rFonts w:ascii="Wingdings" w:hAnsi="Wingdings" w:hint="default"/>
      </w:rPr>
    </w:lvl>
  </w:abstractNum>
  <w:abstractNum w:abstractNumId="101" w15:restartNumberingAfterBreak="0">
    <w:nsid w:val="7142E2A5"/>
    <w:multiLevelType w:val="hybridMultilevel"/>
    <w:tmpl w:val="FFFFFFFF"/>
    <w:lvl w:ilvl="0" w:tplc="1242A9BA">
      <w:start w:val="1"/>
      <w:numFmt w:val="bullet"/>
      <w:lvlText w:val=""/>
      <w:lvlJc w:val="left"/>
      <w:pPr>
        <w:ind w:left="720" w:hanging="360"/>
      </w:pPr>
      <w:rPr>
        <w:rFonts w:ascii="Symbol" w:hAnsi="Symbol" w:hint="default"/>
      </w:rPr>
    </w:lvl>
    <w:lvl w:ilvl="1" w:tplc="EB34EAFA">
      <w:start w:val="1"/>
      <w:numFmt w:val="bullet"/>
      <w:lvlText w:val="o"/>
      <w:lvlJc w:val="left"/>
      <w:pPr>
        <w:ind w:left="1440" w:hanging="360"/>
      </w:pPr>
      <w:rPr>
        <w:rFonts w:ascii="Courier New" w:hAnsi="Courier New" w:hint="default"/>
      </w:rPr>
    </w:lvl>
    <w:lvl w:ilvl="2" w:tplc="FB9C5052">
      <w:start w:val="1"/>
      <w:numFmt w:val="bullet"/>
      <w:lvlText w:val=""/>
      <w:lvlJc w:val="left"/>
      <w:pPr>
        <w:ind w:left="2160" w:hanging="360"/>
      </w:pPr>
      <w:rPr>
        <w:rFonts w:ascii="Wingdings" w:hAnsi="Wingdings" w:hint="default"/>
      </w:rPr>
    </w:lvl>
    <w:lvl w:ilvl="3" w:tplc="BFF0151C">
      <w:start w:val="1"/>
      <w:numFmt w:val="bullet"/>
      <w:lvlText w:val=""/>
      <w:lvlJc w:val="left"/>
      <w:pPr>
        <w:ind w:left="2880" w:hanging="360"/>
      </w:pPr>
      <w:rPr>
        <w:rFonts w:ascii="Symbol" w:hAnsi="Symbol" w:hint="default"/>
      </w:rPr>
    </w:lvl>
    <w:lvl w:ilvl="4" w:tplc="1CBE0D42">
      <w:start w:val="1"/>
      <w:numFmt w:val="bullet"/>
      <w:lvlText w:val="o"/>
      <w:lvlJc w:val="left"/>
      <w:pPr>
        <w:ind w:left="3600" w:hanging="360"/>
      </w:pPr>
      <w:rPr>
        <w:rFonts w:ascii="Courier New" w:hAnsi="Courier New" w:hint="default"/>
      </w:rPr>
    </w:lvl>
    <w:lvl w:ilvl="5" w:tplc="FDA0A4C0">
      <w:start w:val="1"/>
      <w:numFmt w:val="bullet"/>
      <w:lvlText w:val=""/>
      <w:lvlJc w:val="left"/>
      <w:pPr>
        <w:ind w:left="4320" w:hanging="360"/>
      </w:pPr>
      <w:rPr>
        <w:rFonts w:ascii="Wingdings" w:hAnsi="Wingdings" w:hint="default"/>
      </w:rPr>
    </w:lvl>
    <w:lvl w:ilvl="6" w:tplc="C5D4FD2C">
      <w:start w:val="1"/>
      <w:numFmt w:val="bullet"/>
      <w:lvlText w:val=""/>
      <w:lvlJc w:val="left"/>
      <w:pPr>
        <w:ind w:left="5040" w:hanging="360"/>
      </w:pPr>
      <w:rPr>
        <w:rFonts w:ascii="Symbol" w:hAnsi="Symbol" w:hint="default"/>
      </w:rPr>
    </w:lvl>
    <w:lvl w:ilvl="7" w:tplc="370AFC00">
      <w:start w:val="1"/>
      <w:numFmt w:val="bullet"/>
      <w:lvlText w:val="o"/>
      <w:lvlJc w:val="left"/>
      <w:pPr>
        <w:ind w:left="5760" w:hanging="360"/>
      </w:pPr>
      <w:rPr>
        <w:rFonts w:ascii="Courier New" w:hAnsi="Courier New" w:hint="default"/>
      </w:rPr>
    </w:lvl>
    <w:lvl w:ilvl="8" w:tplc="4D9E281A">
      <w:start w:val="1"/>
      <w:numFmt w:val="bullet"/>
      <w:lvlText w:val=""/>
      <w:lvlJc w:val="left"/>
      <w:pPr>
        <w:ind w:left="6480" w:hanging="360"/>
      </w:pPr>
      <w:rPr>
        <w:rFonts w:ascii="Wingdings" w:hAnsi="Wingdings" w:hint="default"/>
      </w:rPr>
    </w:lvl>
  </w:abstractNum>
  <w:abstractNum w:abstractNumId="102" w15:restartNumberingAfterBreak="0">
    <w:nsid w:val="719B2A16"/>
    <w:multiLevelType w:val="hybridMultilevel"/>
    <w:tmpl w:val="211697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3F1E76D"/>
    <w:multiLevelType w:val="hybridMultilevel"/>
    <w:tmpl w:val="FFFFFFFF"/>
    <w:lvl w:ilvl="0" w:tplc="37006EB6">
      <w:start w:val="1"/>
      <w:numFmt w:val="bullet"/>
      <w:lvlText w:val="·"/>
      <w:lvlJc w:val="left"/>
      <w:pPr>
        <w:ind w:left="720" w:hanging="360"/>
      </w:pPr>
      <w:rPr>
        <w:rFonts w:ascii="Symbol" w:hAnsi="Symbol" w:hint="default"/>
      </w:rPr>
    </w:lvl>
    <w:lvl w:ilvl="1" w:tplc="C2DC05FA">
      <w:start w:val="1"/>
      <w:numFmt w:val="bullet"/>
      <w:lvlText w:val="o"/>
      <w:lvlJc w:val="left"/>
      <w:pPr>
        <w:ind w:left="1440" w:hanging="360"/>
      </w:pPr>
      <w:rPr>
        <w:rFonts w:ascii="Courier New" w:hAnsi="Courier New" w:hint="default"/>
      </w:rPr>
    </w:lvl>
    <w:lvl w:ilvl="2" w:tplc="A63E2F5E">
      <w:start w:val="1"/>
      <w:numFmt w:val="bullet"/>
      <w:lvlText w:val=""/>
      <w:lvlJc w:val="left"/>
      <w:pPr>
        <w:ind w:left="2160" w:hanging="360"/>
      </w:pPr>
      <w:rPr>
        <w:rFonts w:ascii="Wingdings" w:hAnsi="Wingdings" w:hint="default"/>
      </w:rPr>
    </w:lvl>
    <w:lvl w:ilvl="3" w:tplc="B1B27A68">
      <w:start w:val="1"/>
      <w:numFmt w:val="bullet"/>
      <w:lvlText w:val=""/>
      <w:lvlJc w:val="left"/>
      <w:pPr>
        <w:ind w:left="2880" w:hanging="360"/>
      </w:pPr>
      <w:rPr>
        <w:rFonts w:ascii="Symbol" w:hAnsi="Symbol" w:hint="default"/>
      </w:rPr>
    </w:lvl>
    <w:lvl w:ilvl="4" w:tplc="87C2A5CE">
      <w:start w:val="1"/>
      <w:numFmt w:val="bullet"/>
      <w:lvlText w:val="o"/>
      <w:lvlJc w:val="left"/>
      <w:pPr>
        <w:ind w:left="3600" w:hanging="360"/>
      </w:pPr>
      <w:rPr>
        <w:rFonts w:ascii="Courier New" w:hAnsi="Courier New" w:hint="default"/>
      </w:rPr>
    </w:lvl>
    <w:lvl w:ilvl="5" w:tplc="3B9A09FA">
      <w:start w:val="1"/>
      <w:numFmt w:val="bullet"/>
      <w:lvlText w:val=""/>
      <w:lvlJc w:val="left"/>
      <w:pPr>
        <w:ind w:left="4320" w:hanging="360"/>
      </w:pPr>
      <w:rPr>
        <w:rFonts w:ascii="Wingdings" w:hAnsi="Wingdings" w:hint="default"/>
      </w:rPr>
    </w:lvl>
    <w:lvl w:ilvl="6" w:tplc="095A4488">
      <w:start w:val="1"/>
      <w:numFmt w:val="bullet"/>
      <w:lvlText w:val=""/>
      <w:lvlJc w:val="left"/>
      <w:pPr>
        <w:ind w:left="5040" w:hanging="360"/>
      </w:pPr>
      <w:rPr>
        <w:rFonts w:ascii="Symbol" w:hAnsi="Symbol" w:hint="default"/>
      </w:rPr>
    </w:lvl>
    <w:lvl w:ilvl="7" w:tplc="852C5F80">
      <w:start w:val="1"/>
      <w:numFmt w:val="bullet"/>
      <w:lvlText w:val="o"/>
      <w:lvlJc w:val="left"/>
      <w:pPr>
        <w:ind w:left="5760" w:hanging="360"/>
      </w:pPr>
      <w:rPr>
        <w:rFonts w:ascii="Courier New" w:hAnsi="Courier New" w:hint="default"/>
      </w:rPr>
    </w:lvl>
    <w:lvl w:ilvl="8" w:tplc="0B74E208">
      <w:start w:val="1"/>
      <w:numFmt w:val="bullet"/>
      <w:lvlText w:val=""/>
      <w:lvlJc w:val="left"/>
      <w:pPr>
        <w:ind w:left="6480" w:hanging="360"/>
      </w:pPr>
      <w:rPr>
        <w:rFonts w:ascii="Wingdings" w:hAnsi="Wingdings" w:hint="default"/>
      </w:rPr>
    </w:lvl>
  </w:abstractNum>
  <w:abstractNum w:abstractNumId="104" w15:restartNumberingAfterBreak="0">
    <w:nsid w:val="74937960"/>
    <w:multiLevelType w:val="hybridMultilevel"/>
    <w:tmpl w:val="5680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69D3A86"/>
    <w:multiLevelType w:val="hybridMultilevel"/>
    <w:tmpl w:val="EF367AC8"/>
    <w:lvl w:ilvl="0" w:tplc="B358AC78">
      <w:start w:val="1"/>
      <w:numFmt w:val="bullet"/>
      <w:lvlText w:val=""/>
      <w:lvlJc w:val="left"/>
      <w:pPr>
        <w:ind w:left="1440" w:hanging="360"/>
      </w:pPr>
      <w:rPr>
        <w:rFonts w:ascii="Symbol" w:hAnsi="Symbol"/>
      </w:rPr>
    </w:lvl>
    <w:lvl w:ilvl="1" w:tplc="F0326D92">
      <w:start w:val="1"/>
      <w:numFmt w:val="bullet"/>
      <w:lvlText w:val=""/>
      <w:lvlJc w:val="left"/>
      <w:pPr>
        <w:ind w:left="1440" w:hanging="360"/>
      </w:pPr>
      <w:rPr>
        <w:rFonts w:ascii="Symbol" w:hAnsi="Symbol"/>
      </w:rPr>
    </w:lvl>
    <w:lvl w:ilvl="2" w:tplc="04AECE10">
      <w:start w:val="1"/>
      <w:numFmt w:val="bullet"/>
      <w:lvlText w:val=""/>
      <w:lvlJc w:val="left"/>
      <w:pPr>
        <w:ind w:left="1440" w:hanging="360"/>
      </w:pPr>
      <w:rPr>
        <w:rFonts w:ascii="Symbol" w:hAnsi="Symbol"/>
      </w:rPr>
    </w:lvl>
    <w:lvl w:ilvl="3" w:tplc="D116E6FC">
      <w:start w:val="1"/>
      <w:numFmt w:val="bullet"/>
      <w:lvlText w:val=""/>
      <w:lvlJc w:val="left"/>
      <w:pPr>
        <w:ind w:left="1440" w:hanging="360"/>
      </w:pPr>
      <w:rPr>
        <w:rFonts w:ascii="Symbol" w:hAnsi="Symbol"/>
      </w:rPr>
    </w:lvl>
    <w:lvl w:ilvl="4" w:tplc="0896C5B6">
      <w:start w:val="1"/>
      <w:numFmt w:val="bullet"/>
      <w:lvlText w:val=""/>
      <w:lvlJc w:val="left"/>
      <w:pPr>
        <w:ind w:left="1440" w:hanging="360"/>
      </w:pPr>
      <w:rPr>
        <w:rFonts w:ascii="Symbol" w:hAnsi="Symbol"/>
      </w:rPr>
    </w:lvl>
    <w:lvl w:ilvl="5" w:tplc="785E3710">
      <w:start w:val="1"/>
      <w:numFmt w:val="bullet"/>
      <w:lvlText w:val=""/>
      <w:lvlJc w:val="left"/>
      <w:pPr>
        <w:ind w:left="1440" w:hanging="360"/>
      </w:pPr>
      <w:rPr>
        <w:rFonts w:ascii="Symbol" w:hAnsi="Symbol"/>
      </w:rPr>
    </w:lvl>
    <w:lvl w:ilvl="6" w:tplc="D80E082C">
      <w:start w:val="1"/>
      <w:numFmt w:val="bullet"/>
      <w:lvlText w:val=""/>
      <w:lvlJc w:val="left"/>
      <w:pPr>
        <w:ind w:left="1440" w:hanging="360"/>
      </w:pPr>
      <w:rPr>
        <w:rFonts w:ascii="Symbol" w:hAnsi="Symbol"/>
      </w:rPr>
    </w:lvl>
    <w:lvl w:ilvl="7" w:tplc="EA044D84">
      <w:start w:val="1"/>
      <w:numFmt w:val="bullet"/>
      <w:lvlText w:val=""/>
      <w:lvlJc w:val="left"/>
      <w:pPr>
        <w:ind w:left="1440" w:hanging="360"/>
      </w:pPr>
      <w:rPr>
        <w:rFonts w:ascii="Symbol" w:hAnsi="Symbol"/>
      </w:rPr>
    </w:lvl>
    <w:lvl w:ilvl="8" w:tplc="27A656B4">
      <w:start w:val="1"/>
      <w:numFmt w:val="bullet"/>
      <w:lvlText w:val=""/>
      <w:lvlJc w:val="left"/>
      <w:pPr>
        <w:ind w:left="1440" w:hanging="360"/>
      </w:pPr>
      <w:rPr>
        <w:rFonts w:ascii="Symbol" w:hAnsi="Symbol"/>
      </w:rPr>
    </w:lvl>
  </w:abstractNum>
  <w:abstractNum w:abstractNumId="106" w15:restartNumberingAfterBreak="0">
    <w:nsid w:val="7CC96E97"/>
    <w:multiLevelType w:val="hybridMultilevel"/>
    <w:tmpl w:val="BEB2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CDB38B7"/>
    <w:multiLevelType w:val="hybridMultilevel"/>
    <w:tmpl w:val="26C0195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D3D58E9"/>
    <w:multiLevelType w:val="hybridMultilevel"/>
    <w:tmpl w:val="6470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E2072EF"/>
    <w:multiLevelType w:val="hybridMultilevel"/>
    <w:tmpl w:val="2536E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E6D6B68"/>
    <w:multiLevelType w:val="hybridMultilevel"/>
    <w:tmpl w:val="6E94A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E706925"/>
    <w:multiLevelType w:val="multilevel"/>
    <w:tmpl w:val="F50EAC84"/>
    <w:lvl w:ilvl="0">
      <w:start w:val="1"/>
      <w:numFmt w:val="bullet"/>
      <w:pStyle w:val="EstimatesBullet1"/>
      <w:lvlText w:val=""/>
      <w:lvlJc w:val="left"/>
      <w:pPr>
        <w:tabs>
          <w:tab w:val="num" w:pos="284"/>
        </w:tabs>
        <w:ind w:left="284" w:hanging="284"/>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242373222">
    <w:abstractNumId w:val="35"/>
  </w:num>
  <w:num w:numId="2" w16cid:durableId="577520315">
    <w:abstractNumId w:val="69"/>
  </w:num>
  <w:num w:numId="3" w16cid:durableId="1786776043">
    <w:abstractNumId w:val="43"/>
  </w:num>
  <w:num w:numId="4" w16cid:durableId="670522390">
    <w:abstractNumId w:val="111"/>
  </w:num>
  <w:num w:numId="5" w16cid:durableId="1163814284">
    <w:abstractNumId w:val="12"/>
  </w:num>
  <w:num w:numId="6" w16cid:durableId="21449297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28710">
    <w:abstractNumId w:val="79"/>
  </w:num>
  <w:num w:numId="8" w16cid:durableId="408310254">
    <w:abstractNumId w:val="95"/>
  </w:num>
  <w:num w:numId="9" w16cid:durableId="193812905">
    <w:abstractNumId w:val="28"/>
  </w:num>
  <w:num w:numId="10" w16cid:durableId="1633944323">
    <w:abstractNumId w:val="65"/>
  </w:num>
  <w:num w:numId="11" w16cid:durableId="451050960">
    <w:abstractNumId w:val="66"/>
  </w:num>
  <w:num w:numId="12" w16cid:durableId="1415971707">
    <w:abstractNumId w:val="30"/>
  </w:num>
  <w:num w:numId="13" w16cid:durableId="1626153960">
    <w:abstractNumId w:val="109"/>
  </w:num>
  <w:num w:numId="14" w16cid:durableId="677578430">
    <w:abstractNumId w:val="8"/>
  </w:num>
  <w:num w:numId="15" w16cid:durableId="2136092425">
    <w:abstractNumId w:val="62"/>
  </w:num>
  <w:num w:numId="16" w16cid:durableId="933250295">
    <w:abstractNumId w:val="89"/>
  </w:num>
  <w:num w:numId="17" w16cid:durableId="888150734">
    <w:abstractNumId w:val="38"/>
  </w:num>
  <w:num w:numId="18" w16cid:durableId="1208032122">
    <w:abstractNumId w:val="70"/>
  </w:num>
  <w:num w:numId="19" w16cid:durableId="329986120">
    <w:abstractNumId w:val="0"/>
  </w:num>
  <w:num w:numId="20" w16cid:durableId="1911692680">
    <w:abstractNumId w:val="11"/>
  </w:num>
  <w:num w:numId="21" w16cid:durableId="1544051568">
    <w:abstractNumId w:val="76"/>
  </w:num>
  <w:num w:numId="22" w16cid:durableId="1432236163">
    <w:abstractNumId w:val="63"/>
  </w:num>
  <w:num w:numId="23" w16cid:durableId="545602039">
    <w:abstractNumId w:val="96"/>
  </w:num>
  <w:num w:numId="24" w16cid:durableId="1467159640">
    <w:abstractNumId w:val="78"/>
  </w:num>
  <w:num w:numId="25" w16cid:durableId="286208711">
    <w:abstractNumId w:val="31"/>
  </w:num>
  <w:num w:numId="26" w16cid:durableId="107817229">
    <w:abstractNumId w:val="10"/>
  </w:num>
  <w:num w:numId="27" w16cid:durableId="1373575913">
    <w:abstractNumId w:val="108"/>
  </w:num>
  <w:num w:numId="28" w16cid:durableId="664237478">
    <w:abstractNumId w:val="99"/>
  </w:num>
  <w:num w:numId="29" w16cid:durableId="60908043">
    <w:abstractNumId w:val="5"/>
  </w:num>
  <w:num w:numId="30" w16cid:durableId="1654212072">
    <w:abstractNumId w:val="85"/>
  </w:num>
  <w:num w:numId="31" w16cid:durableId="1730417519">
    <w:abstractNumId w:val="39"/>
  </w:num>
  <w:num w:numId="32" w16cid:durableId="1671326773">
    <w:abstractNumId w:val="80"/>
  </w:num>
  <w:num w:numId="33" w16cid:durableId="1321153997">
    <w:abstractNumId w:val="21"/>
  </w:num>
  <w:num w:numId="34" w16cid:durableId="2135127878">
    <w:abstractNumId w:val="22"/>
  </w:num>
  <w:num w:numId="35" w16cid:durableId="642740558">
    <w:abstractNumId w:val="50"/>
  </w:num>
  <w:num w:numId="36" w16cid:durableId="630288587">
    <w:abstractNumId w:val="16"/>
  </w:num>
  <w:num w:numId="37" w16cid:durableId="965549202">
    <w:abstractNumId w:val="55"/>
  </w:num>
  <w:num w:numId="38" w16cid:durableId="969045026">
    <w:abstractNumId w:val="3"/>
  </w:num>
  <w:num w:numId="39" w16cid:durableId="1624992499">
    <w:abstractNumId w:val="47"/>
  </w:num>
  <w:num w:numId="40" w16cid:durableId="479687510">
    <w:abstractNumId w:val="86"/>
  </w:num>
  <w:num w:numId="41" w16cid:durableId="1748379505">
    <w:abstractNumId w:val="71"/>
  </w:num>
  <w:num w:numId="42" w16cid:durableId="2087067903">
    <w:abstractNumId w:val="106"/>
  </w:num>
  <w:num w:numId="43" w16cid:durableId="721560342">
    <w:abstractNumId w:val="59"/>
  </w:num>
  <w:num w:numId="44" w16cid:durableId="815336005">
    <w:abstractNumId w:val="29"/>
  </w:num>
  <w:num w:numId="45" w16cid:durableId="1031419301">
    <w:abstractNumId w:val="58"/>
  </w:num>
  <w:num w:numId="46" w16cid:durableId="1911503798">
    <w:abstractNumId w:val="4"/>
  </w:num>
  <w:num w:numId="47" w16cid:durableId="417872243">
    <w:abstractNumId w:val="57"/>
  </w:num>
  <w:num w:numId="48" w16cid:durableId="1659651244">
    <w:abstractNumId w:val="53"/>
  </w:num>
  <w:num w:numId="49" w16cid:durableId="1073545577">
    <w:abstractNumId w:val="44"/>
  </w:num>
  <w:num w:numId="50" w16cid:durableId="247084419">
    <w:abstractNumId w:val="15"/>
  </w:num>
  <w:num w:numId="51" w16cid:durableId="1240019638">
    <w:abstractNumId w:val="41"/>
  </w:num>
  <w:num w:numId="52" w16cid:durableId="1067997381">
    <w:abstractNumId w:val="75"/>
  </w:num>
  <w:num w:numId="53" w16cid:durableId="960503391">
    <w:abstractNumId w:val="49"/>
  </w:num>
  <w:num w:numId="54" w16cid:durableId="1575124641">
    <w:abstractNumId w:val="20"/>
  </w:num>
  <w:num w:numId="55" w16cid:durableId="754058050">
    <w:abstractNumId w:val="102"/>
  </w:num>
  <w:num w:numId="56" w16cid:durableId="1392121542">
    <w:abstractNumId w:val="92"/>
  </w:num>
  <w:num w:numId="57" w16cid:durableId="1529181235">
    <w:abstractNumId w:val="101"/>
  </w:num>
  <w:num w:numId="58" w16cid:durableId="1987973767">
    <w:abstractNumId w:val="72"/>
  </w:num>
  <w:num w:numId="59" w16cid:durableId="2070764460">
    <w:abstractNumId w:val="74"/>
  </w:num>
  <w:num w:numId="60" w16cid:durableId="463276610">
    <w:abstractNumId w:val="87"/>
  </w:num>
  <w:num w:numId="61" w16cid:durableId="1007100410">
    <w:abstractNumId w:val="100"/>
  </w:num>
  <w:num w:numId="62" w16cid:durableId="697660298">
    <w:abstractNumId w:val="64"/>
  </w:num>
  <w:num w:numId="63" w16cid:durableId="1459445806">
    <w:abstractNumId w:val="9"/>
  </w:num>
  <w:num w:numId="64" w16cid:durableId="339161632">
    <w:abstractNumId w:val="61"/>
  </w:num>
  <w:num w:numId="65" w16cid:durableId="1576670628">
    <w:abstractNumId w:val="7"/>
  </w:num>
  <w:num w:numId="66" w16cid:durableId="1711959040">
    <w:abstractNumId w:val="32"/>
  </w:num>
  <w:num w:numId="67" w16cid:durableId="2055079449">
    <w:abstractNumId w:val="98"/>
  </w:num>
  <w:num w:numId="68" w16cid:durableId="327052829">
    <w:abstractNumId w:val="45"/>
  </w:num>
  <w:num w:numId="69" w16cid:durableId="460420318">
    <w:abstractNumId w:val="94"/>
  </w:num>
  <w:num w:numId="70" w16cid:durableId="731585872">
    <w:abstractNumId w:val="103"/>
  </w:num>
  <w:num w:numId="71" w16cid:durableId="521011890">
    <w:abstractNumId w:val="77"/>
  </w:num>
  <w:num w:numId="72" w16cid:durableId="364528518">
    <w:abstractNumId w:val="97"/>
  </w:num>
  <w:num w:numId="73" w16cid:durableId="68961144">
    <w:abstractNumId w:val="23"/>
  </w:num>
  <w:num w:numId="74" w16cid:durableId="1149856844">
    <w:abstractNumId w:val="33"/>
  </w:num>
  <w:num w:numId="75" w16cid:durableId="1346588434">
    <w:abstractNumId w:val="83"/>
  </w:num>
  <w:num w:numId="76" w16cid:durableId="419251331">
    <w:abstractNumId w:val="110"/>
  </w:num>
  <w:num w:numId="77" w16cid:durableId="518659541">
    <w:abstractNumId w:val="25"/>
  </w:num>
  <w:num w:numId="78" w16cid:durableId="1026297121">
    <w:abstractNumId w:val="104"/>
  </w:num>
  <w:num w:numId="79" w16cid:durableId="1817838071">
    <w:abstractNumId w:val="46"/>
  </w:num>
  <w:num w:numId="80" w16cid:durableId="393432889">
    <w:abstractNumId w:val="36"/>
  </w:num>
  <w:num w:numId="81" w16cid:durableId="1631089693">
    <w:abstractNumId w:val="84"/>
  </w:num>
  <w:num w:numId="82" w16cid:durableId="1215582983">
    <w:abstractNumId w:val="2"/>
  </w:num>
  <w:num w:numId="83" w16cid:durableId="557203783">
    <w:abstractNumId w:val="14"/>
  </w:num>
  <w:num w:numId="84" w16cid:durableId="1487742346">
    <w:abstractNumId w:val="91"/>
  </w:num>
  <w:num w:numId="85" w16cid:durableId="417217510">
    <w:abstractNumId w:val="24"/>
  </w:num>
  <w:num w:numId="86" w16cid:durableId="1664964731">
    <w:abstractNumId w:val="48"/>
  </w:num>
  <w:num w:numId="87" w16cid:durableId="12269182">
    <w:abstractNumId w:val="82"/>
  </w:num>
  <w:num w:numId="88" w16cid:durableId="1672873620">
    <w:abstractNumId w:val="13"/>
  </w:num>
  <w:num w:numId="89" w16cid:durableId="284579261">
    <w:abstractNumId w:val="1"/>
  </w:num>
  <w:num w:numId="90" w16cid:durableId="21442848">
    <w:abstractNumId w:val="73"/>
  </w:num>
  <w:num w:numId="91" w16cid:durableId="895355742">
    <w:abstractNumId w:val="81"/>
  </w:num>
  <w:num w:numId="92" w16cid:durableId="1370959196">
    <w:abstractNumId w:val="90"/>
  </w:num>
  <w:num w:numId="93" w16cid:durableId="1292859524">
    <w:abstractNumId w:val="37"/>
  </w:num>
  <w:num w:numId="94" w16cid:durableId="940181174">
    <w:abstractNumId w:val="51"/>
  </w:num>
  <w:num w:numId="95" w16cid:durableId="841166328">
    <w:abstractNumId w:val="54"/>
  </w:num>
  <w:num w:numId="96" w16cid:durableId="1958829940">
    <w:abstractNumId w:val="19"/>
  </w:num>
  <w:num w:numId="97" w16cid:durableId="1086849286">
    <w:abstractNumId w:val="26"/>
  </w:num>
  <w:num w:numId="98" w16cid:durableId="1236861441">
    <w:abstractNumId w:val="27"/>
  </w:num>
  <w:num w:numId="99" w16cid:durableId="1203446294">
    <w:abstractNumId w:val="105"/>
  </w:num>
  <w:num w:numId="100" w16cid:durableId="1096249818">
    <w:abstractNumId w:val="17"/>
  </w:num>
  <w:num w:numId="101" w16cid:durableId="1543521325">
    <w:abstractNumId w:val="68"/>
  </w:num>
  <w:num w:numId="102" w16cid:durableId="162016626">
    <w:abstractNumId w:val="60"/>
  </w:num>
  <w:num w:numId="103" w16cid:durableId="497426312">
    <w:abstractNumId w:val="18"/>
  </w:num>
  <w:num w:numId="104" w16cid:durableId="892738307">
    <w:abstractNumId w:val="34"/>
  </w:num>
  <w:num w:numId="105" w16cid:durableId="1974482114">
    <w:abstractNumId w:val="34"/>
  </w:num>
  <w:num w:numId="106" w16cid:durableId="1193807854">
    <w:abstractNumId w:val="88"/>
  </w:num>
  <w:num w:numId="107" w16cid:durableId="1290551759">
    <w:abstractNumId w:val="93"/>
  </w:num>
  <w:num w:numId="108" w16cid:durableId="410129854">
    <w:abstractNumId w:val="40"/>
  </w:num>
  <w:num w:numId="109" w16cid:durableId="227620234">
    <w:abstractNumId w:val="52"/>
  </w:num>
  <w:num w:numId="110" w16cid:durableId="329409569">
    <w:abstractNumId w:val="107"/>
  </w:num>
  <w:num w:numId="111" w16cid:durableId="1761948337">
    <w:abstractNumId w:val="42"/>
  </w:num>
  <w:num w:numId="112" w16cid:durableId="1461340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62113374">
    <w:abstractNumId w:val="6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SpellingErrors/>
  <w:hideGrammaticalErrors/>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52"/>
    <w:rsid w:val="000000AE"/>
    <w:rsid w:val="000000C3"/>
    <w:rsid w:val="000004B5"/>
    <w:rsid w:val="000005C7"/>
    <w:rsid w:val="000005E7"/>
    <w:rsid w:val="00000768"/>
    <w:rsid w:val="00000837"/>
    <w:rsid w:val="000008FD"/>
    <w:rsid w:val="00000A5E"/>
    <w:rsid w:val="00000AA6"/>
    <w:rsid w:val="00000CF5"/>
    <w:rsid w:val="00000E4C"/>
    <w:rsid w:val="00000EB4"/>
    <w:rsid w:val="00000ED4"/>
    <w:rsid w:val="00000F24"/>
    <w:rsid w:val="00001095"/>
    <w:rsid w:val="000010BB"/>
    <w:rsid w:val="000015BB"/>
    <w:rsid w:val="00001749"/>
    <w:rsid w:val="00001781"/>
    <w:rsid w:val="0000190C"/>
    <w:rsid w:val="0000194E"/>
    <w:rsid w:val="00001A4D"/>
    <w:rsid w:val="00001C8F"/>
    <w:rsid w:val="00001DE3"/>
    <w:rsid w:val="00001E56"/>
    <w:rsid w:val="00001E94"/>
    <w:rsid w:val="000020B1"/>
    <w:rsid w:val="000020CB"/>
    <w:rsid w:val="0000234E"/>
    <w:rsid w:val="00002449"/>
    <w:rsid w:val="00002CB0"/>
    <w:rsid w:val="00002D66"/>
    <w:rsid w:val="00002E07"/>
    <w:rsid w:val="00002FEE"/>
    <w:rsid w:val="0000311D"/>
    <w:rsid w:val="00003581"/>
    <w:rsid w:val="00003697"/>
    <w:rsid w:val="0000387D"/>
    <w:rsid w:val="00003918"/>
    <w:rsid w:val="00003964"/>
    <w:rsid w:val="00003B05"/>
    <w:rsid w:val="00003C46"/>
    <w:rsid w:val="000040D9"/>
    <w:rsid w:val="000044E2"/>
    <w:rsid w:val="000044FE"/>
    <w:rsid w:val="00004649"/>
    <w:rsid w:val="000046EB"/>
    <w:rsid w:val="0000486D"/>
    <w:rsid w:val="00004B1D"/>
    <w:rsid w:val="00004E2F"/>
    <w:rsid w:val="00005299"/>
    <w:rsid w:val="0000575D"/>
    <w:rsid w:val="000057D4"/>
    <w:rsid w:val="00005852"/>
    <w:rsid w:val="0000594E"/>
    <w:rsid w:val="00006066"/>
    <w:rsid w:val="000061B8"/>
    <w:rsid w:val="000061EA"/>
    <w:rsid w:val="0000620C"/>
    <w:rsid w:val="000062EA"/>
    <w:rsid w:val="000063F8"/>
    <w:rsid w:val="0000640A"/>
    <w:rsid w:val="000064DD"/>
    <w:rsid w:val="000064E6"/>
    <w:rsid w:val="00006744"/>
    <w:rsid w:val="000069ED"/>
    <w:rsid w:val="00006A4A"/>
    <w:rsid w:val="00006E4D"/>
    <w:rsid w:val="000072D9"/>
    <w:rsid w:val="000074A4"/>
    <w:rsid w:val="0000766A"/>
    <w:rsid w:val="000077AE"/>
    <w:rsid w:val="00007820"/>
    <w:rsid w:val="0000783E"/>
    <w:rsid w:val="000078CC"/>
    <w:rsid w:val="00007950"/>
    <w:rsid w:val="00007B78"/>
    <w:rsid w:val="00007B9E"/>
    <w:rsid w:val="00007C79"/>
    <w:rsid w:val="00007CA8"/>
    <w:rsid w:val="00007CFC"/>
    <w:rsid w:val="00007D28"/>
    <w:rsid w:val="00007F88"/>
    <w:rsid w:val="00010127"/>
    <w:rsid w:val="00010190"/>
    <w:rsid w:val="0001020D"/>
    <w:rsid w:val="000106E3"/>
    <w:rsid w:val="000107E6"/>
    <w:rsid w:val="000108B3"/>
    <w:rsid w:val="00010DDA"/>
    <w:rsid w:val="000110A7"/>
    <w:rsid w:val="00011249"/>
    <w:rsid w:val="00011265"/>
    <w:rsid w:val="00011650"/>
    <w:rsid w:val="000117A2"/>
    <w:rsid w:val="0001181B"/>
    <w:rsid w:val="00011899"/>
    <w:rsid w:val="00011982"/>
    <w:rsid w:val="000119E3"/>
    <w:rsid w:val="00011A99"/>
    <w:rsid w:val="00011B59"/>
    <w:rsid w:val="00011BE2"/>
    <w:rsid w:val="00011CC2"/>
    <w:rsid w:val="00011E07"/>
    <w:rsid w:val="00011E25"/>
    <w:rsid w:val="00011EA4"/>
    <w:rsid w:val="00012046"/>
    <w:rsid w:val="0001240E"/>
    <w:rsid w:val="000124C9"/>
    <w:rsid w:val="00012770"/>
    <w:rsid w:val="00012810"/>
    <w:rsid w:val="000128AB"/>
    <w:rsid w:val="00012972"/>
    <w:rsid w:val="000129D4"/>
    <w:rsid w:val="00012C62"/>
    <w:rsid w:val="00012CA1"/>
    <w:rsid w:val="00012D3C"/>
    <w:rsid w:val="00012DC6"/>
    <w:rsid w:val="00012E98"/>
    <w:rsid w:val="00012F64"/>
    <w:rsid w:val="00013069"/>
    <w:rsid w:val="0001344E"/>
    <w:rsid w:val="00013699"/>
    <w:rsid w:val="00013704"/>
    <w:rsid w:val="00013763"/>
    <w:rsid w:val="000137A8"/>
    <w:rsid w:val="00013AAA"/>
    <w:rsid w:val="00013CBE"/>
    <w:rsid w:val="00014187"/>
    <w:rsid w:val="00014196"/>
    <w:rsid w:val="000142CB"/>
    <w:rsid w:val="00014374"/>
    <w:rsid w:val="000143AC"/>
    <w:rsid w:val="00014578"/>
    <w:rsid w:val="000147D5"/>
    <w:rsid w:val="000151CE"/>
    <w:rsid w:val="000152FE"/>
    <w:rsid w:val="000154E3"/>
    <w:rsid w:val="0001567D"/>
    <w:rsid w:val="00015847"/>
    <w:rsid w:val="000158EF"/>
    <w:rsid w:val="000159D0"/>
    <w:rsid w:val="00015C9F"/>
    <w:rsid w:val="00015D8E"/>
    <w:rsid w:val="00015E01"/>
    <w:rsid w:val="00015E60"/>
    <w:rsid w:val="000166FD"/>
    <w:rsid w:val="0001673F"/>
    <w:rsid w:val="0001684B"/>
    <w:rsid w:val="00016B7D"/>
    <w:rsid w:val="00016C8A"/>
    <w:rsid w:val="00016CFC"/>
    <w:rsid w:val="00016E12"/>
    <w:rsid w:val="000171D8"/>
    <w:rsid w:val="00017365"/>
    <w:rsid w:val="0001756B"/>
    <w:rsid w:val="000177FE"/>
    <w:rsid w:val="000178FB"/>
    <w:rsid w:val="00017A2B"/>
    <w:rsid w:val="00017D79"/>
    <w:rsid w:val="0002009B"/>
    <w:rsid w:val="0002088A"/>
    <w:rsid w:val="00020891"/>
    <w:rsid w:val="00020A59"/>
    <w:rsid w:val="00020CA8"/>
    <w:rsid w:val="00020D81"/>
    <w:rsid w:val="00020DBA"/>
    <w:rsid w:val="00020EB7"/>
    <w:rsid w:val="000211DB"/>
    <w:rsid w:val="0002128C"/>
    <w:rsid w:val="000212CB"/>
    <w:rsid w:val="00021513"/>
    <w:rsid w:val="000216B1"/>
    <w:rsid w:val="00021729"/>
    <w:rsid w:val="0002190D"/>
    <w:rsid w:val="00021A31"/>
    <w:rsid w:val="00021D72"/>
    <w:rsid w:val="00022435"/>
    <w:rsid w:val="000225CA"/>
    <w:rsid w:val="00022848"/>
    <w:rsid w:val="00022A01"/>
    <w:rsid w:val="00022B12"/>
    <w:rsid w:val="00022C4B"/>
    <w:rsid w:val="00023011"/>
    <w:rsid w:val="000230CB"/>
    <w:rsid w:val="0002331D"/>
    <w:rsid w:val="0002359A"/>
    <w:rsid w:val="000235B9"/>
    <w:rsid w:val="00023AC0"/>
    <w:rsid w:val="00023E76"/>
    <w:rsid w:val="000241D2"/>
    <w:rsid w:val="000242D4"/>
    <w:rsid w:val="0002439C"/>
    <w:rsid w:val="0002490E"/>
    <w:rsid w:val="00024E06"/>
    <w:rsid w:val="00024E9D"/>
    <w:rsid w:val="00024FB3"/>
    <w:rsid w:val="0002513A"/>
    <w:rsid w:val="00025369"/>
    <w:rsid w:val="0002564A"/>
    <w:rsid w:val="000256C8"/>
    <w:rsid w:val="00025B87"/>
    <w:rsid w:val="00025BAE"/>
    <w:rsid w:val="00025C56"/>
    <w:rsid w:val="0002627A"/>
    <w:rsid w:val="000265C8"/>
    <w:rsid w:val="000265F2"/>
    <w:rsid w:val="0002672D"/>
    <w:rsid w:val="00026931"/>
    <w:rsid w:val="00026992"/>
    <w:rsid w:val="000269BB"/>
    <w:rsid w:val="00026A0B"/>
    <w:rsid w:val="00026BAE"/>
    <w:rsid w:val="00026BD5"/>
    <w:rsid w:val="00026D45"/>
    <w:rsid w:val="00026D66"/>
    <w:rsid w:val="00026EC5"/>
    <w:rsid w:val="00026ED8"/>
    <w:rsid w:val="00026F5C"/>
    <w:rsid w:val="00027405"/>
    <w:rsid w:val="00027419"/>
    <w:rsid w:val="0002759D"/>
    <w:rsid w:val="00027604"/>
    <w:rsid w:val="000279DF"/>
    <w:rsid w:val="00027A0E"/>
    <w:rsid w:val="00027B70"/>
    <w:rsid w:val="00027C5B"/>
    <w:rsid w:val="00027DD0"/>
    <w:rsid w:val="00027E36"/>
    <w:rsid w:val="0003063D"/>
    <w:rsid w:val="00030643"/>
    <w:rsid w:val="00030667"/>
    <w:rsid w:val="0003089B"/>
    <w:rsid w:val="00030987"/>
    <w:rsid w:val="00030AA0"/>
    <w:rsid w:val="00030BCA"/>
    <w:rsid w:val="00030D08"/>
    <w:rsid w:val="00031106"/>
    <w:rsid w:val="000311BC"/>
    <w:rsid w:val="00031496"/>
    <w:rsid w:val="0003159E"/>
    <w:rsid w:val="0003195E"/>
    <w:rsid w:val="000319BA"/>
    <w:rsid w:val="00031F65"/>
    <w:rsid w:val="0003251B"/>
    <w:rsid w:val="0003283F"/>
    <w:rsid w:val="00032AE4"/>
    <w:rsid w:val="00032B71"/>
    <w:rsid w:val="00032BE1"/>
    <w:rsid w:val="00032F98"/>
    <w:rsid w:val="00033139"/>
    <w:rsid w:val="0003325C"/>
    <w:rsid w:val="0003326E"/>
    <w:rsid w:val="000332FE"/>
    <w:rsid w:val="000333DD"/>
    <w:rsid w:val="00033700"/>
    <w:rsid w:val="0003372B"/>
    <w:rsid w:val="00033778"/>
    <w:rsid w:val="0003395B"/>
    <w:rsid w:val="00033982"/>
    <w:rsid w:val="00033BA6"/>
    <w:rsid w:val="00033C00"/>
    <w:rsid w:val="00033E3C"/>
    <w:rsid w:val="0003401B"/>
    <w:rsid w:val="000340DB"/>
    <w:rsid w:val="000341FB"/>
    <w:rsid w:val="00034276"/>
    <w:rsid w:val="000343CE"/>
    <w:rsid w:val="0003449C"/>
    <w:rsid w:val="00034606"/>
    <w:rsid w:val="000346DA"/>
    <w:rsid w:val="00034B2F"/>
    <w:rsid w:val="00034C2F"/>
    <w:rsid w:val="00034C54"/>
    <w:rsid w:val="00034C59"/>
    <w:rsid w:val="00034F59"/>
    <w:rsid w:val="00034F7F"/>
    <w:rsid w:val="000354A5"/>
    <w:rsid w:val="000355BD"/>
    <w:rsid w:val="00035703"/>
    <w:rsid w:val="00035803"/>
    <w:rsid w:val="00035B17"/>
    <w:rsid w:val="00035B3F"/>
    <w:rsid w:val="00035C72"/>
    <w:rsid w:val="000363A3"/>
    <w:rsid w:val="000363F7"/>
    <w:rsid w:val="00036729"/>
    <w:rsid w:val="000367D1"/>
    <w:rsid w:val="000367E6"/>
    <w:rsid w:val="00036846"/>
    <w:rsid w:val="000368B4"/>
    <w:rsid w:val="000368C7"/>
    <w:rsid w:val="000369BE"/>
    <w:rsid w:val="00036A13"/>
    <w:rsid w:val="00036B4C"/>
    <w:rsid w:val="00036C61"/>
    <w:rsid w:val="00036E6D"/>
    <w:rsid w:val="0003727D"/>
    <w:rsid w:val="00037579"/>
    <w:rsid w:val="00037832"/>
    <w:rsid w:val="00037AF8"/>
    <w:rsid w:val="00037B3B"/>
    <w:rsid w:val="00037BB7"/>
    <w:rsid w:val="00037C46"/>
    <w:rsid w:val="00037EE3"/>
    <w:rsid w:val="00040302"/>
    <w:rsid w:val="000404A2"/>
    <w:rsid w:val="00040654"/>
    <w:rsid w:val="00040B41"/>
    <w:rsid w:val="00040CC8"/>
    <w:rsid w:val="00040D37"/>
    <w:rsid w:val="00041042"/>
    <w:rsid w:val="00041502"/>
    <w:rsid w:val="00041687"/>
    <w:rsid w:val="000416E7"/>
    <w:rsid w:val="00041703"/>
    <w:rsid w:val="00041825"/>
    <w:rsid w:val="000418E8"/>
    <w:rsid w:val="00041B78"/>
    <w:rsid w:val="00041ECA"/>
    <w:rsid w:val="000422AD"/>
    <w:rsid w:val="0004259E"/>
    <w:rsid w:val="000426EC"/>
    <w:rsid w:val="000427B9"/>
    <w:rsid w:val="000428E3"/>
    <w:rsid w:val="000428F1"/>
    <w:rsid w:val="00042D07"/>
    <w:rsid w:val="00043026"/>
    <w:rsid w:val="000430A4"/>
    <w:rsid w:val="00043772"/>
    <w:rsid w:val="00043BC4"/>
    <w:rsid w:val="00043D56"/>
    <w:rsid w:val="00044383"/>
    <w:rsid w:val="00044882"/>
    <w:rsid w:val="00044AC7"/>
    <w:rsid w:val="00044BFD"/>
    <w:rsid w:val="00044C11"/>
    <w:rsid w:val="00044D3B"/>
    <w:rsid w:val="00044E07"/>
    <w:rsid w:val="00044F79"/>
    <w:rsid w:val="00044FDF"/>
    <w:rsid w:val="00044FFC"/>
    <w:rsid w:val="000450F4"/>
    <w:rsid w:val="000452CA"/>
    <w:rsid w:val="00045322"/>
    <w:rsid w:val="00045375"/>
    <w:rsid w:val="0004556E"/>
    <w:rsid w:val="0004577F"/>
    <w:rsid w:val="000457A4"/>
    <w:rsid w:val="00045863"/>
    <w:rsid w:val="00045ACC"/>
    <w:rsid w:val="00045B3C"/>
    <w:rsid w:val="00045C3B"/>
    <w:rsid w:val="00045E89"/>
    <w:rsid w:val="000462D9"/>
    <w:rsid w:val="000464F0"/>
    <w:rsid w:val="000465F4"/>
    <w:rsid w:val="0004670C"/>
    <w:rsid w:val="0004681E"/>
    <w:rsid w:val="00046C27"/>
    <w:rsid w:val="00046C89"/>
    <w:rsid w:val="00046DBD"/>
    <w:rsid w:val="00046F6B"/>
    <w:rsid w:val="0004706A"/>
    <w:rsid w:val="0004729A"/>
    <w:rsid w:val="0004774D"/>
    <w:rsid w:val="000477B4"/>
    <w:rsid w:val="00047D43"/>
    <w:rsid w:val="00050366"/>
    <w:rsid w:val="00050372"/>
    <w:rsid w:val="000505C9"/>
    <w:rsid w:val="000506FD"/>
    <w:rsid w:val="00050745"/>
    <w:rsid w:val="000508E1"/>
    <w:rsid w:val="0005095F"/>
    <w:rsid w:val="00050973"/>
    <w:rsid w:val="00050977"/>
    <w:rsid w:val="000509EF"/>
    <w:rsid w:val="00050AE4"/>
    <w:rsid w:val="00050D4D"/>
    <w:rsid w:val="00050E63"/>
    <w:rsid w:val="00050ED5"/>
    <w:rsid w:val="00050EDD"/>
    <w:rsid w:val="00050FE1"/>
    <w:rsid w:val="0005108C"/>
    <w:rsid w:val="00051405"/>
    <w:rsid w:val="0005153B"/>
    <w:rsid w:val="00051B0D"/>
    <w:rsid w:val="00052138"/>
    <w:rsid w:val="00052283"/>
    <w:rsid w:val="00052312"/>
    <w:rsid w:val="00052345"/>
    <w:rsid w:val="000523EA"/>
    <w:rsid w:val="000524A1"/>
    <w:rsid w:val="000524D0"/>
    <w:rsid w:val="0005278E"/>
    <w:rsid w:val="000528DF"/>
    <w:rsid w:val="00053256"/>
    <w:rsid w:val="000532D3"/>
    <w:rsid w:val="000533E5"/>
    <w:rsid w:val="000536EA"/>
    <w:rsid w:val="000539E0"/>
    <w:rsid w:val="00053A8E"/>
    <w:rsid w:val="00053BC9"/>
    <w:rsid w:val="00053C11"/>
    <w:rsid w:val="0005409D"/>
    <w:rsid w:val="000542E4"/>
    <w:rsid w:val="000545FA"/>
    <w:rsid w:val="0005463D"/>
    <w:rsid w:val="000546CD"/>
    <w:rsid w:val="000549F8"/>
    <w:rsid w:val="00054B1C"/>
    <w:rsid w:val="00054F88"/>
    <w:rsid w:val="00055217"/>
    <w:rsid w:val="000558A6"/>
    <w:rsid w:val="00055BD2"/>
    <w:rsid w:val="00055E22"/>
    <w:rsid w:val="00055F94"/>
    <w:rsid w:val="000560BD"/>
    <w:rsid w:val="000561E3"/>
    <w:rsid w:val="00056256"/>
    <w:rsid w:val="00056519"/>
    <w:rsid w:val="0005669A"/>
    <w:rsid w:val="00056787"/>
    <w:rsid w:val="00057219"/>
    <w:rsid w:val="00057413"/>
    <w:rsid w:val="00057799"/>
    <w:rsid w:val="00057962"/>
    <w:rsid w:val="00057A39"/>
    <w:rsid w:val="00057F65"/>
    <w:rsid w:val="00060028"/>
    <w:rsid w:val="00060261"/>
    <w:rsid w:val="000603CD"/>
    <w:rsid w:val="0006062E"/>
    <w:rsid w:val="000606AB"/>
    <w:rsid w:val="00060715"/>
    <w:rsid w:val="00060753"/>
    <w:rsid w:val="00060C20"/>
    <w:rsid w:val="00060DD8"/>
    <w:rsid w:val="00060E01"/>
    <w:rsid w:val="00060E4F"/>
    <w:rsid w:val="00060E6B"/>
    <w:rsid w:val="00060F05"/>
    <w:rsid w:val="00060F1F"/>
    <w:rsid w:val="00060F34"/>
    <w:rsid w:val="000611A3"/>
    <w:rsid w:val="00061898"/>
    <w:rsid w:val="0006191D"/>
    <w:rsid w:val="00061AEE"/>
    <w:rsid w:val="00061B62"/>
    <w:rsid w:val="00061C55"/>
    <w:rsid w:val="00061F45"/>
    <w:rsid w:val="00061FB7"/>
    <w:rsid w:val="00062744"/>
    <w:rsid w:val="00062C1C"/>
    <w:rsid w:val="00062CF0"/>
    <w:rsid w:val="00062D05"/>
    <w:rsid w:val="00062D16"/>
    <w:rsid w:val="00063047"/>
    <w:rsid w:val="00063114"/>
    <w:rsid w:val="00063287"/>
    <w:rsid w:val="0006336C"/>
    <w:rsid w:val="00063386"/>
    <w:rsid w:val="0006342A"/>
    <w:rsid w:val="00063862"/>
    <w:rsid w:val="00063A72"/>
    <w:rsid w:val="00063C2C"/>
    <w:rsid w:val="00063D06"/>
    <w:rsid w:val="00063FA2"/>
    <w:rsid w:val="0006408C"/>
    <w:rsid w:val="000642B7"/>
    <w:rsid w:val="00064469"/>
    <w:rsid w:val="00064771"/>
    <w:rsid w:val="00064C97"/>
    <w:rsid w:val="00064DDE"/>
    <w:rsid w:val="00064E17"/>
    <w:rsid w:val="00064E2B"/>
    <w:rsid w:val="000653C1"/>
    <w:rsid w:val="000656F6"/>
    <w:rsid w:val="000657ED"/>
    <w:rsid w:val="00065835"/>
    <w:rsid w:val="00065B59"/>
    <w:rsid w:val="00065EE1"/>
    <w:rsid w:val="00065F9C"/>
    <w:rsid w:val="000663E4"/>
    <w:rsid w:val="000666CE"/>
    <w:rsid w:val="00066847"/>
    <w:rsid w:val="00066A80"/>
    <w:rsid w:val="00066DC4"/>
    <w:rsid w:val="00066EA1"/>
    <w:rsid w:val="00066FAD"/>
    <w:rsid w:val="00067018"/>
    <w:rsid w:val="00067268"/>
    <w:rsid w:val="0006746E"/>
    <w:rsid w:val="000675CC"/>
    <w:rsid w:val="00067781"/>
    <w:rsid w:val="00067A6C"/>
    <w:rsid w:val="00067AA2"/>
    <w:rsid w:val="00067B8C"/>
    <w:rsid w:val="00067BF3"/>
    <w:rsid w:val="00067FBD"/>
    <w:rsid w:val="0007055B"/>
    <w:rsid w:val="00070564"/>
    <w:rsid w:val="000705CC"/>
    <w:rsid w:val="00070731"/>
    <w:rsid w:val="000707E4"/>
    <w:rsid w:val="00070A68"/>
    <w:rsid w:val="00070AA9"/>
    <w:rsid w:val="00070B03"/>
    <w:rsid w:val="00070C19"/>
    <w:rsid w:val="00070C76"/>
    <w:rsid w:val="00070D4D"/>
    <w:rsid w:val="00070DA8"/>
    <w:rsid w:val="00070DBA"/>
    <w:rsid w:val="00070F3B"/>
    <w:rsid w:val="0007114D"/>
    <w:rsid w:val="00071266"/>
    <w:rsid w:val="00071456"/>
    <w:rsid w:val="0007150F"/>
    <w:rsid w:val="00071511"/>
    <w:rsid w:val="0007151E"/>
    <w:rsid w:val="00071A51"/>
    <w:rsid w:val="00071A7E"/>
    <w:rsid w:val="00071BA7"/>
    <w:rsid w:val="00071CEE"/>
    <w:rsid w:val="0007213C"/>
    <w:rsid w:val="0007242C"/>
    <w:rsid w:val="00072B6D"/>
    <w:rsid w:val="00072EE2"/>
    <w:rsid w:val="00072EF9"/>
    <w:rsid w:val="0007306D"/>
    <w:rsid w:val="000732D1"/>
    <w:rsid w:val="00073361"/>
    <w:rsid w:val="00073608"/>
    <w:rsid w:val="0007371F"/>
    <w:rsid w:val="00073739"/>
    <w:rsid w:val="000737B5"/>
    <w:rsid w:val="000739AC"/>
    <w:rsid w:val="000739F2"/>
    <w:rsid w:val="00073B28"/>
    <w:rsid w:val="00073F3D"/>
    <w:rsid w:val="00073F48"/>
    <w:rsid w:val="000740BA"/>
    <w:rsid w:val="00074138"/>
    <w:rsid w:val="000741D8"/>
    <w:rsid w:val="00074481"/>
    <w:rsid w:val="0007464E"/>
    <w:rsid w:val="00074861"/>
    <w:rsid w:val="0007496F"/>
    <w:rsid w:val="000749C4"/>
    <w:rsid w:val="000749F8"/>
    <w:rsid w:val="00074CEC"/>
    <w:rsid w:val="000755DC"/>
    <w:rsid w:val="000756EC"/>
    <w:rsid w:val="00075791"/>
    <w:rsid w:val="00075A25"/>
    <w:rsid w:val="00075BC9"/>
    <w:rsid w:val="00075EA7"/>
    <w:rsid w:val="00075F61"/>
    <w:rsid w:val="00076163"/>
    <w:rsid w:val="00076247"/>
    <w:rsid w:val="000765AF"/>
    <w:rsid w:val="000766A3"/>
    <w:rsid w:val="00076A2B"/>
    <w:rsid w:val="00076BD9"/>
    <w:rsid w:val="00076CFE"/>
    <w:rsid w:val="00076F0F"/>
    <w:rsid w:val="00077141"/>
    <w:rsid w:val="0007728B"/>
    <w:rsid w:val="0007760E"/>
    <w:rsid w:val="0007777B"/>
    <w:rsid w:val="00077A08"/>
    <w:rsid w:val="00077D06"/>
    <w:rsid w:val="00077E4F"/>
    <w:rsid w:val="000802AB"/>
    <w:rsid w:val="00080302"/>
    <w:rsid w:val="00080649"/>
    <w:rsid w:val="000807F0"/>
    <w:rsid w:val="00080941"/>
    <w:rsid w:val="00080C51"/>
    <w:rsid w:val="00080DC8"/>
    <w:rsid w:val="00080FCD"/>
    <w:rsid w:val="00081008"/>
    <w:rsid w:val="000810FA"/>
    <w:rsid w:val="00081800"/>
    <w:rsid w:val="00081A9C"/>
    <w:rsid w:val="00081B80"/>
    <w:rsid w:val="00081D2E"/>
    <w:rsid w:val="00081FE6"/>
    <w:rsid w:val="0008209C"/>
    <w:rsid w:val="00082482"/>
    <w:rsid w:val="0008249A"/>
    <w:rsid w:val="0008265F"/>
    <w:rsid w:val="00082967"/>
    <w:rsid w:val="00082A55"/>
    <w:rsid w:val="00082C63"/>
    <w:rsid w:val="00082C8B"/>
    <w:rsid w:val="00082DC5"/>
    <w:rsid w:val="00082F22"/>
    <w:rsid w:val="000833FC"/>
    <w:rsid w:val="000834AC"/>
    <w:rsid w:val="00083922"/>
    <w:rsid w:val="00083ACE"/>
    <w:rsid w:val="00083E1E"/>
    <w:rsid w:val="000844C2"/>
    <w:rsid w:val="000847A4"/>
    <w:rsid w:val="0008499E"/>
    <w:rsid w:val="00084E24"/>
    <w:rsid w:val="00085004"/>
    <w:rsid w:val="0008514B"/>
    <w:rsid w:val="00085165"/>
    <w:rsid w:val="000855E0"/>
    <w:rsid w:val="000855F1"/>
    <w:rsid w:val="00085745"/>
    <w:rsid w:val="000858F1"/>
    <w:rsid w:val="000859B3"/>
    <w:rsid w:val="00085A0B"/>
    <w:rsid w:val="00085F2C"/>
    <w:rsid w:val="00086476"/>
    <w:rsid w:val="00086945"/>
    <w:rsid w:val="00086AFE"/>
    <w:rsid w:val="00086B81"/>
    <w:rsid w:val="00086D63"/>
    <w:rsid w:val="00086E89"/>
    <w:rsid w:val="00087023"/>
    <w:rsid w:val="00087100"/>
    <w:rsid w:val="0008721E"/>
    <w:rsid w:val="0008730F"/>
    <w:rsid w:val="00087379"/>
    <w:rsid w:val="00087CEE"/>
    <w:rsid w:val="00087CF1"/>
    <w:rsid w:val="00087DC1"/>
    <w:rsid w:val="00087E4D"/>
    <w:rsid w:val="00087EE1"/>
    <w:rsid w:val="00087F6D"/>
    <w:rsid w:val="00087F75"/>
    <w:rsid w:val="0009031C"/>
    <w:rsid w:val="00090825"/>
    <w:rsid w:val="00090929"/>
    <w:rsid w:val="00090935"/>
    <w:rsid w:val="00090992"/>
    <w:rsid w:val="00090DE1"/>
    <w:rsid w:val="00091126"/>
    <w:rsid w:val="00091201"/>
    <w:rsid w:val="0009152D"/>
    <w:rsid w:val="00091553"/>
    <w:rsid w:val="000915AC"/>
    <w:rsid w:val="0009162B"/>
    <w:rsid w:val="0009193B"/>
    <w:rsid w:val="00091994"/>
    <w:rsid w:val="00091BA2"/>
    <w:rsid w:val="00091BAF"/>
    <w:rsid w:val="00091BC3"/>
    <w:rsid w:val="00091EFB"/>
    <w:rsid w:val="00091FB7"/>
    <w:rsid w:val="00092077"/>
    <w:rsid w:val="00092165"/>
    <w:rsid w:val="00092B04"/>
    <w:rsid w:val="00092CD1"/>
    <w:rsid w:val="00092E67"/>
    <w:rsid w:val="000931D5"/>
    <w:rsid w:val="000936EB"/>
    <w:rsid w:val="0009376A"/>
    <w:rsid w:val="00093AB9"/>
    <w:rsid w:val="00093D5E"/>
    <w:rsid w:val="000944CC"/>
    <w:rsid w:val="000946F8"/>
    <w:rsid w:val="00094838"/>
    <w:rsid w:val="00094A20"/>
    <w:rsid w:val="00094BCD"/>
    <w:rsid w:val="00095206"/>
    <w:rsid w:val="00095566"/>
    <w:rsid w:val="0009565A"/>
    <w:rsid w:val="000957D5"/>
    <w:rsid w:val="000958D1"/>
    <w:rsid w:val="00095B89"/>
    <w:rsid w:val="00095EBA"/>
    <w:rsid w:val="00095F2E"/>
    <w:rsid w:val="000961B5"/>
    <w:rsid w:val="0009628E"/>
    <w:rsid w:val="000962C1"/>
    <w:rsid w:val="0009633B"/>
    <w:rsid w:val="0009647C"/>
    <w:rsid w:val="000964E4"/>
    <w:rsid w:val="00096683"/>
    <w:rsid w:val="000969BA"/>
    <w:rsid w:val="00096A50"/>
    <w:rsid w:val="0009701B"/>
    <w:rsid w:val="00097031"/>
    <w:rsid w:val="000970C8"/>
    <w:rsid w:val="00097240"/>
    <w:rsid w:val="000973CC"/>
    <w:rsid w:val="000975FD"/>
    <w:rsid w:val="0009791F"/>
    <w:rsid w:val="00097C0F"/>
    <w:rsid w:val="00097EA4"/>
    <w:rsid w:val="00097F01"/>
    <w:rsid w:val="00097F1E"/>
    <w:rsid w:val="000A0018"/>
    <w:rsid w:val="000A018F"/>
    <w:rsid w:val="000A0302"/>
    <w:rsid w:val="000A0514"/>
    <w:rsid w:val="000A063B"/>
    <w:rsid w:val="000A08C4"/>
    <w:rsid w:val="000A08ED"/>
    <w:rsid w:val="000A0C09"/>
    <w:rsid w:val="000A0C71"/>
    <w:rsid w:val="000A0D00"/>
    <w:rsid w:val="000A0DF2"/>
    <w:rsid w:val="000A1126"/>
    <w:rsid w:val="000A11F9"/>
    <w:rsid w:val="000A12FE"/>
    <w:rsid w:val="000A132F"/>
    <w:rsid w:val="000A164E"/>
    <w:rsid w:val="000A1691"/>
    <w:rsid w:val="000A1876"/>
    <w:rsid w:val="000A18BF"/>
    <w:rsid w:val="000A1909"/>
    <w:rsid w:val="000A1910"/>
    <w:rsid w:val="000A1B4D"/>
    <w:rsid w:val="000A1BB4"/>
    <w:rsid w:val="000A1D1E"/>
    <w:rsid w:val="000A1F12"/>
    <w:rsid w:val="000A200B"/>
    <w:rsid w:val="000A20E7"/>
    <w:rsid w:val="000A21E8"/>
    <w:rsid w:val="000A2735"/>
    <w:rsid w:val="000A28C9"/>
    <w:rsid w:val="000A2941"/>
    <w:rsid w:val="000A2B3A"/>
    <w:rsid w:val="000A2CB8"/>
    <w:rsid w:val="000A2D88"/>
    <w:rsid w:val="000A2F73"/>
    <w:rsid w:val="000A2FA9"/>
    <w:rsid w:val="000A3277"/>
    <w:rsid w:val="000A3327"/>
    <w:rsid w:val="000A3357"/>
    <w:rsid w:val="000A355F"/>
    <w:rsid w:val="000A362F"/>
    <w:rsid w:val="000A3E68"/>
    <w:rsid w:val="000A3EBE"/>
    <w:rsid w:val="000A3F39"/>
    <w:rsid w:val="000A3FE2"/>
    <w:rsid w:val="000A43FA"/>
    <w:rsid w:val="000A44C3"/>
    <w:rsid w:val="000A46DF"/>
    <w:rsid w:val="000A4744"/>
    <w:rsid w:val="000A4B29"/>
    <w:rsid w:val="000A4EE9"/>
    <w:rsid w:val="000A502E"/>
    <w:rsid w:val="000A503D"/>
    <w:rsid w:val="000A50A7"/>
    <w:rsid w:val="000A51B2"/>
    <w:rsid w:val="000A5259"/>
    <w:rsid w:val="000A5491"/>
    <w:rsid w:val="000A5904"/>
    <w:rsid w:val="000A5984"/>
    <w:rsid w:val="000A5B47"/>
    <w:rsid w:val="000A5CB5"/>
    <w:rsid w:val="000A5E02"/>
    <w:rsid w:val="000A649E"/>
    <w:rsid w:val="000A652C"/>
    <w:rsid w:val="000A67E6"/>
    <w:rsid w:val="000A6B08"/>
    <w:rsid w:val="000A6E49"/>
    <w:rsid w:val="000A6F06"/>
    <w:rsid w:val="000A70B6"/>
    <w:rsid w:val="000A71B7"/>
    <w:rsid w:val="000A72E2"/>
    <w:rsid w:val="000A73D7"/>
    <w:rsid w:val="000A764B"/>
    <w:rsid w:val="000A765F"/>
    <w:rsid w:val="000A7757"/>
    <w:rsid w:val="000A77E8"/>
    <w:rsid w:val="000A7AFF"/>
    <w:rsid w:val="000A7B25"/>
    <w:rsid w:val="000A7C99"/>
    <w:rsid w:val="000A7D7A"/>
    <w:rsid w:val="000A7EF4"/>
    <w:rsid w:val="000B0333"/>
    <w:rsid w:val="000B03A7"/>
    <w:rsid w:val="000B03C1"/>
    <w:rsid w:val="000B03E5"/>
    <w:rsid w:val="000B053E"/>
    <w:rsid w:val="000B077C"/>
    <w:rsid w:val="000B083B"/>
    <w:rsid w:val="000B0916"/>
    <w:rsid w:val="000B099C"/>
    <w:rsid w:val="000B0B46"/>
    <w:rsid w:val="000B0C3F"/>
    <w:rsid w:val="000B0DF0"/>
    <w:rsid w:val="000B0E98"/>
    <w:rsid w:val="000B0F9A"/>
    <w:rsid w:val="000B1277"/>
    <w:rsid w:val="000B16C9"/>
    <w:rsid w:val="000B1AF7"/>
    <w:rsid w:val="000B1B7C"/>
    <w:rsid w:val="000B1CAD"/>
    <w:rsid w:val="000B1CC6"/>
    <w:rsid w:val="000B220F"/>
    <w:rsid w:val="000B22C7"/>
    <w:rsid w:val="000B22FB"/>
    <w:rsid w:val="000B23F2"/>
    <w:rsid w:val="000B24AE"/>
    <w:rsid w:val="000B24FF"/>
    <w:rsid w:val="000B2596"/>
    <w:rsid w:val="000B2D57"/>
    <w:rsid w:val="000B2DCE"/>
    <w:rsid w:val="000B306C"/>
    <w:rsid w:val="000B3260"/>
    <w:rsid w:val="000B32F5"/>
    <w:rsid w:val="000B335B"/>
    <w:rsid w:val="000B344A"/>
    <w:rsid w:val="000B3601"/>
    <w:rsid w:val="000B364F"/>
    <w:rsid w:val="000B37CE"/>
    <w:rsid w:val="000B37EC"/>
    <w:rsid w:val="000B3928"/>
    <w:rsid w:val="000B3A39"/>
    <w:rsid w:val="000B3B03"/>
    <w:rsid w:val="000B3F91"/>
    <w:rsid w:val="000B42B2"/>
    <w:rsid w:val="000B4394"/>
    <w:rsid w:val="000B4475"/>
    <w:rsid w:val="000B47B0"/>
    <w:rsid w:val="000B49F5"/>
    <w:rsid w:val="000B4A3D"/>
    <w:rsid w:val="000B4A7F"/>
    <w:rsid w:val="000B4D57"/>
    <w:rsid w:val="000B4DDB"/>
    <w:rsid w:val="000B4E85"/>
    <w:rsid w:val="000B4F1C"/>
    <w:rsid w:val="000B4F7E"/>
    <w:rsid w:val="000B5134"/>
    <w:rsid w:val="000B5153"/>
    <w:rsid w:val="000B5189"/>
    <w:rsid w:val="000B5306"/>
    <w:rsid w:val="000B5359"/>
    <w:rsid w:val="000B5470"/>
    <w:rsid w:val="000B56FF"/>
    <w:rsid w:val="000B5CD5"/>
    <w:rsid w:val="000B5D7C"/>
    <w:rsid w:val="000B5E61"/>
    <w:rsid w:val="000B613F"/>
    <w:rsid w:val="000B6295"/>
    <w:rsid w:val="000B6357"/>
    <w:rsid w:val="000B6360"/>
    <w:rsid w:val="000B6387"/>
    <w:rsid w:val="000B6407"/>
    <w:rsid w:val="000B650E"/>
    <w:rsid w:val="000B6621"/>
    <w:rsid w:val="000B67A0"/>
    <w:rsid w:val="000B68DD"/>
    <w:rsid w:val="000B6966"/>
    <w:rsid w:val="000B6A41"/>
    <w:rsid w:val="000B6B07"/>
    <w:rsid w:val="000B6FE0"/>
    <w:rsid w:val="000B706E"/>
    <w:rsid w:val="000B70DF"/>
    <w:rsid w:val="000B748A"/>
    <w:rsid w:val="000B7750"/>
    <w:rsid w:val="000B78C3"/>
    <w:rsid w:val="000B7934"/>
    <w:rsid w:val="000B7AA7"/>
    <w:rsid w:val="000B7BB5"/>
    <w:rsid w:val="000B7BDE"/>
    <w:rsid w:val="000B7C29"/>
    <w:rsid w:val="000B7C72"/>
    <w:rsid w:val="000B7C83"/>
    <w:rsid w:val="000B7DE2"/>
    <w:rsid w:val="000B7ED7"/>
    <w:rsid w:val="000B7FB2"/>
    <w:rsid w:val="000C014A"/>
    <w:rsid w:val="000C0962"/>
    <w:rsid w:val="000C09BA"/>
    <w:rsid w:val="000C09DB"/>
    <w:rsid w:val="000C0CBC"/>
    <w:rsid w:val="000C0CDC"/>
    <w:rsid w:val="000C0D35"/>
    <w:rsid w:val="000C0F48"/>
    <w:rsid w:val="000C1156"/>
    <w:rsid w:val="000C179C"/>
    <w:rsid w:val="000C1882"/>
    <w:rsid w:val="000C193E"/>
    <w:rsid w:val="000C1C3D"/>
    <w:rsid w:val="000C1DA0"/>
    <w:rsid w:val="000C1E6C"/>
    <w:rsid w:val="000C21C9"/>
    <w:rsid w:val="000C2339"/>
    <w:rsid w:val="000C2391"/>
    <w:rsid w:val="000C2910"/>
    <w:rsid w:val="000C299C"/>
    <w:rsid w:val="000C29B7"/>
    <w:rsid w:val="000C2D0C"/>
    <w:rsid w:val="000C2F3F"/>
    <w:rsid w:val="000C3020"/>
    <w:rsid w:val="000C31FA"/>
    <w:rsid w:val="000C32A5"/>
    <w:rsid w:val="000C3365"/>
    <w:rsid w:val="000C3426"/>
    <w:rsid w:val="000C360B"/>
    <w:rsid w:val="000C3947"/>
    <w:rsid w:val="000C3AC6"/>
    <w:rsid w:val="000C3B7A"/>
    <w:rsid w:val="000C3C17"/>
    <w:rsid w:val="000C3ED2"/>
    <w:rsid w:val="000C40C3"/>
    <w:rsid w:val="000C42AA"/>
    <w:rsid w:val="000C45EE"/>
    <w:rsid w:val="000C475E"/>
    <w:rsid w:val="000C485F"/>
    <w:rsid w:val="000C4928"/>
    <w:rsid w:val="000C4E0B"/>
    <w:rsid w:val="000C4FD3"/>
    <w:rsid w:val="000C526E"/>
    <w:rsid w:val="000C52AB"/>
    <w:rsid w:val="000C53FB"/>
    <w:rsid w:val="000C54A5"/>
    <w:rsid w:val="000C551F"/>
    <w:rsid w:val="000C5741"/>
    <w:rsid w:val="000C5923"/>
    <w:rsid w:val="000C59D8"/>
    <w:rsid w:val="000C59F8"/>
    <w:rsid w:val="000C5A05"/>
    <w:rsid w:val="000C5E57"/>
    <w:rsid w:val="000C62DE"/>
    <w:rsid w:val="000C64D6"/>
    <w:rsid w:val="000C65DF"/>
    <w:rsid w:val="000C660E"/>
    <w:rsid w:val="000C673A"/>
    <w:rsid w:val="000C6C10"/>
    <w:rsid w:val="000C6C78"/>
    <w:rsid w:val="000C6CC6"/>
    <w:rsid w:val="000C6E81"/>
    <w:rsid w:val="000C6F29"/>
    <w:rsid w:val="000C6FAA"/>
    <w:rsid w:val="000C72AE"/>
    <w:rsid w:val="000C72D5"/>
    <w:rsid w:val="000C7461"/>
    <w:rsid w:val="000C76CC"/>
    <w:rsid w:val="000C772B"/>
    <w:rsid w:val="000C78E7"/>
    <w:rsid w:val="000C7D6E"/>
    <w:rsid w:val="000D00C8"/>
    <w:rsid w:val="000D01F1"/>
    <w:rsid w:val="000D02C7"/>
    <w:rsid w:val="000D03F8"/>
    <w:rsid w:val="000D05DA"/>
    <w:rsid w:val="000D061B"/>
    <w:rsid w:val="000D0765"/>
    <w:rsid w:val="000D0AE2"/>
    <w:rsid w:val="000D0D81"/>
    <w:rsid w:val="000D0E1E"/>
    <w:rsid w:val="000D136D"/>
    <w:rsid w:val="000D13B1"/>
    <w:rsid w:val="000D1568"/>
    <w:rsid w:val="000D18FA"/>
    <w:rsid w:val="000D1AAC"/>
    <w:rsid w:val="000D1AC9"/>
    <w:rsid w:val="000D1C04"/>
    <w:rsid w:val="000D1E3E"/>
    <w:rsid w:val="000D21C5"/>
    <w:rsid w:val="000D2274"/>
    <w:rsid w:val="000D2303"/>
    <w:rsid w:val="000D24CF"/>
    <w:rsid w:val="000D2A10"/>
    <w:rsid w:val="000D2AFF"/>
    <w:rsid w:val="000D2B23"/>
    <w:rsid w:val="000D2BCC"/>
    <w:rsid w:val="000D2C61"/>
    <w:rsid w:val="000D2CE4"/>
    <w:rsid w:val="000D34B3"/>
    <w:rsid w:val="000D38CC"/>
    <w:rsid w:val="000D395D"/>
    <w:rsid w:val="000D3FFD"/>
    <w:rsid w:val="000D417D"/>
    <w:rsid w:val="000D4239"/>
    <w:rsid w:val="000D4265"/>
    <w:rsid w:val="000D4639"/>
    <w:rsid w:val="000D46C0"/>
    <w:rsid w:val="000D47C0"/>
    <w:rsid w:val="000D486C"/>
    <w:rsid w:val="000D4B5B"/>
    <w:rsid w:val="000D4DB5"/>
    <w:rsid w:val="000D4F8E"/>
    <w:rsid w:val="000D537C"/>
    <w:rsid w:val="000D5B97"/>
    <w:rsid w:val="000D5C85"/>
    <w:rsid w:val="000D6284"/>
    <w:rsid w:val="000D63EB"/>
    <w:rsid w:val="000D6507"/>
    <w:rsid w:val="000D66AA"/>
    <w:rsid w:val="000D6A25"/>
    <w:rsid w:val="000D6B64"/>
    <w:rsid w:val="000D6DEB"/>
    <w:rsid w:val="000D6F0E"/>
    <w:rsid w:val="000D6F67"/>
    <w:rsid w:val="000D71F3"/>
    <w:rsid w:val="000D723C"/>
    <w:rsid w:val="000D7301"/>
    <w:rsid w:val="000D7371"/>
    <w:rsid w:val="000D7375"/>
    <w:rsid w:val="000D7788"/>
    <w:rsid w:val="000D77E7"/>
    <w:rsid w:val="000D79C8"/>
    <w:rsid w:val="000D7C70"/>
    <w:rsid w:val="000D7E7E"/>
    <w:rsid w:val="000E000B"/>
    <w:rsid w:val="000E03A6"/>
    <w:rsid w:val="000E0AB7"/>
    <w:rsid w:val="000E0FB6"/>
    <w:rsid w:val="000E10DC"/>
    <w:rsid w:val="000E12EF"/>
    <w:rsid w:val="000E1535"/>
    <w:rsid w:val="000E1582"/>
    <w:rsid w:val="000E165D"/>
    <w:rsid w:val="000E1A78"/>
    <w:rsid w:val="000E1ABA"/>
    <w:rsid w:val="000E1C87"/>
    <w:rsid w:val="000E1D45"/>
    <w:rsid w:val="000E1FE6"/>
    <w:rsid w:val="000E218C"/>
    <w:rsid w:val="000E21D3"/>
    <w:rsid w:val="000E221D"/>
    <w:rsid w:val="000E24A6"/>
    <w:rsid w:val="000E254B"/>
    <w:rsid w:val="000E25F8"/>
    <w:rsid w:val="000E260D"/>
    <w:rsid w:val="000E268B"/>
    <w:rsid w:val="000E2749"/>
    <w:rsid w:val="000E2B43"/>
    <w:rsid w:val="000E2E56"/>
    <w:rsid w:val="000E3190"/>
    <w:rsid w:val="000E3599"/>
    <w:rsid w:val="000E3664"/>
    <w:rsid w:val="000E36A1"/>
    <w:rsid w:val="000E396A"/>
    <w:rsid w:val="000E3A54"/>
    <w:rsid w:val="000E3C15"/>
    <w:rsid w:val="000E3F95"/>
    <w:rsid w:val="000E4082"/>
    <w:rsid w:val="000E424F"/>
    <w:rsid w:val="000E4307"/>
    <w:rsid w:val="000E478F"/>
    <w:rsid w:val="000E47C5"/>
    <w:rsid w:val="000E4AE6"/>
    <w:rsid w:val="000E4CFD"/>
    <w:rsid w:val="000E4EC4"/>
    <w:rsid w:val="000E4ED8"/>
    <w:rsid w:val="000E4F6B"/>
    <w:rsid w:val="000E4F95"/>
    <w:rsid w:val="000E4FEE"/>
    <w:rsid w:val="000E514A"/>
    <w:rsid w:val="000E5199"/>
    <w:rsid w:val="000E5371"/>
    <w:rsid w:val="000E5724"/>
    <w:rsid w:val="000E573A"/>
    <w:rsid w:val="000E5A93"/>
    <w:rsid w:val="000E5CD7"/>
    <w:rsid w:val="000E5DC7"/>
    <w:rsid w:val="000E5E9C"/>
    <w:rsid w:val="000E5EC3"/>
    <w:rsid w:val="000E6131"/>
    <w:rsid w:val="000E6251"/>
    <w:rsid w:val="000E62FA"/>
    <w:rsid w:val="000E6483"/>
    <w:rsid w:val="000E65DC"/>
    <w:rsid w:val="000E66E6"/>
    <w:rsid w:val="000E678C"/>
    <w:rsid w:val="000E67AB"/>
    <w:rsid w:val="000E67E7"/>
    <w:rsid w:val="000E6966"/>
    <w:rsid w:val="000E6A4F"/>
    <w:rsid w:val="000E6A83"/>
    <w:rsid w:val="000E6ABF"/>
    <w:rsid w:val="000E6AF6"/>
    <w:rsid w:val="000E6C0C"/>
    <w:rsid w:val="000E6D74"/>
    <w:rsid w:val="000E6FCC"/>
    <w:rsid w:val="000E7070"/>
    <w:rsid w:val="000E717B"/>
    <w:rsid w:val="000E73C7"/>
    <w:rsid w:val="000E75C6"/>
    <w:rsid w:val="000E767D"/>
    <w:rsid w:val="000E769D"/>
    <w:rsid w:val="000E77F2"/>
    <w:rsid w:val="000E7982"/>
    <w:rsid w:val="000E7AF7"/>
    <w:rsid w:val="000E7C6F"/>
    <w:rsid w:val="000E7CD6"/>
    <w:rsid w:val="000E7D72"/>
    <w:rsid w:val="000F00F0"/>
    <w:rsid w:val="000F011F"/>
    <w:rsid w:val="000F03DC"/>
    <w:rsid w:val="000F040B"/>
    <w:rsid w:val="000F04A4"/>
    <w:rsid w:val="000F09C2"/>
    <w:rsid w:val="000F0A1E"/>
    <w:rsid w:val="000F0FD5"/>
    <w:rsid w:val="000F1283"/>
    <w:rsid w:val="000F12AD"/>
    <w:rsid w:val="000F1358"/>
    <w:rsid w:val="000F1684"/>
    <w:rsid w:val="000F1829"/>
    <w:rsid w:val="000F1917"/>
    <w:rsid w:val="000F1A59"/>
    <w:rsid w:val="000F1B51"/>
    <w:rsid w:val="000F1D85"/>
    <w:rsid w:val="000F1D9C"/>
    <w:rsid w:val="000F212A"/>
    <w:rsid w:val="000F2262"/>
    <w:rsid w:val="000F2413"/>
    <w:rsid w:val="000F246C"/>
    <w:rsid w:val="000F2570"/>
    <w:rsid w:val="000F27CE"/>
    <w:rsid w:val="000F283F"/>
    <w:rsid w:val="000F2F7A"/>
    <w:rsid w:val="000F35A0"/>
    <w:rsid w:val="000F3912"/>
    <w:rsid w:val="000F3B62"/>
    <w:rsid w:val="000F3B7E"/>
    <w:rsid w:val="000F3D27"/>
    <w:rsid w:val="000F3DBF"/>
    <w:rsid w:val="000F3EA1"/>
    <w:rsid w:val="000F3ECA"/>
    <w:rsid w:val="000F3EFA"/>
    <w:rsid w:val="000F411F"/>
    <w:rsid w:val="000F4131"/>
    <w:rsid w:val="000F4334"/>
    <w:rsid w:val="000F43C1"/>
    <w:rsid w:val="000F4523"/>
    <w:rsid w:val="000F4741"/>
    <w:rsid w:val="000F47DE"/>
    <w:rsid w:val="000F497A"/>
    <w:rsid w:val="000F4A7C"/>
    <w:rsid w:val="000F4B87"/>
    <w:rsid w:val="000F4B97"/>
    <w:rsid w:val="000F4D2E"/>
    <w:rsid w:val="000F4F2A"/>
    <w:rsid w:val="000F4F57"/>
    <w:rsid w:val="000F4FCB"/>
    <w:rsid w:val="000F50DF"/>
    <w:rsid w:val="000F5133"/>
    <w:rsid w:val="000F5264"/>
    <w:rsid w:val="000F5349"/>
    <w:rsid w:val="000F53D7"/>
    <w:rsid w:val="000F570D"/>
    <w:rsid w:val="000F58BC"/>
    <w:rsid w:val="000F5965"/>
    <w:rsid w:val="000F59BF"/>
    <w:rsid w:val="000F5AA6"/>
    <w:rsid w:val="000F5B27"/>
    <w:rsid w:val="000F5DBE"/>
    <w:rsid w:val="000F6071"/>
    <w:rsid w:val="000F6090"/>
    <w:rsid w:val="000F60C1"/>
    <w:rsid w:val="000F66E7"/>
    <w:rsid w:val="000F66FD"/>
    <w:rsid w:val="000F6B63"/>
    <w:rsid w:val="000F6C3C"/>
    <w:rsid w:val="000F6C6B"/>
    <w:rsid w:val="000F6CF8"/>
    <w:rsid w:val="000F6D12"/>
    <w:rsid w:val="000F6FBD"/>
    <w:rsid w:val="000F6FF3"/>
    <w:rsid w:val="000F738E"/>
    <w:rsid w:val="000F77BF"/>
    <w:rsid w:val="000F7975"/>
    <w:rsid w:val="000F7CAD"/>
    <w:rsid w:val="001002AB"/>
    <w:rsid w:val="00100314"/>
    <w:rsid w:val="001004A2"/>
    <w:rsid w:val="00100800"/>
    <w:rsid w:val="0010084A"/>
    <w:rsid w:val="00100983"/>
    <w:rsid w:val="00100A0B"/>
    <w:rsid w:val="00100A53"/>
    <w:rsid w:val="00100BD9"/>
    <w:rsid w:val="00100C49"/>
    <w:rsid w:val="00100EA9"/>
    <w:rsid w:val="00101062"/>
    <w:rsid w:val="001010F3"/>
    <w:rsid w:val="001013FA"/>
    <w:rsid w:val="0010164D"/>
    <w:rsid w:val="001016ED"/>
    <w:rsid w:val="0010201A"/>
    <w:rsid w:val="00102618"/>
    <w:rsid w:val="00102626"/>
    <w:rsid w:val="00102632"/>
    <w:rsid w:val="0010273C"/>
    <w:rsid w:val="00102853"/>
    <w:rsid w:val="00102A4B"/>
    <w:rsid w:val="00103465"/>
    <w:rsid w:val="00103497"/>
    <w:rsid w:val="001034AA"/>
    <w:rsid w:val="001036F2"/>
    <w:rsid w:val="0010376F"/>
    <w:rsid w:val="00103B09"/>
    <w:rsid w:val="00103C99"/>
    <w:rsid w:val="00103D23"/>
    <w:rsid w:val="00103E96"/>
    <w:rsid w:val="001042E8"/>
    <w:rsid w:val="001048DB"/>
    <w:rsid w:val="00104BED"/>
    <w:rsid w:val="00104D57"/>
    <w:rsid w:val="0010527C"/>
    <w:rsid w:val="001053F9"/>
    <w:rsid w:val="00105568"/>
    <w:rsid w:val="00105789"/>
    <w:rsid w:val="00105C49"/>
    <w:rsid w:val="00105F87"/>
    <w:rsid w:val="00105F8C"/>
    <w:rsid w:val="00105FAC"/>
    <w:rsid w:val="00106047"/>
    <w:rsid w:val="00106338"/>
    <w:rsid w:val="00106660"/>
    <w:rsid w:val="001069B2"/>
    <w:rsid w:val="001069BE"/>
    <w:rsid w:val="00106AEF"/>
    <w:rsid w:val="00106B50"/>
    <w:rsid w:val="00107079"/>
    <w:rsid w:val="001070C0"/>
    <w:rsid w:val="001072C9"/>
    <w:rsid w:val="00107466"/>
    <w:rsid w:val="0010746A"/>
    <w:rsid w:val="00107588"/>
    <w:rsid w:val="001075CE"/>
    <w:rsid w:val="0010774F"/>
    <w:rsid w:val="0010778A"/>
    <w:rsid w:val="00107A20"/>
    <w:rsid w:val="00107E5A"/>
    <w:rsid w:val="001100A1"/>
    <w:rsid w:val="001103E8"/>
    <w:rsid w:val="001103EB"/>
    <w:rsid w:val="00110658"/>
    <w:rsid w:val="001107CD"/>
    <w:rsid w:val="00110A35"/>
    <w:rsid w:val="00110AD0"/>
    <w:rsid w:val="00110BD1"/>
    <w:rsid w:val="00110E46"/>
    <w:rsid w:val="00110F5C"/>
    <w:rsid w:val="00110FB0"/>
    <w:rsid w:val="00111014"/>
    <w:rsid w:val="001110F1"/>
    <w:rsid w:val="00111281"/>
    <w:rsid w:val="001113B5"/>
    <w:rsid w:val="001115A9"/>
    <w:rsid w:val="00111615"/>
    <w:rsid w:val="00111737"/>
    <w:rsid w:val="0011178B"/>
    <w:rsid w:val="00111B54"/>
    <w:rsid w:val="00111C41"/>
    <w:rsid w:val="00111C85"/>
    <w:rsid w:val="00111EC0"/>
    <w:rsid w:val="00111F68"/>
    <w:rsid w:val="00111FC1"/>
    <w:rsid w:val="0011215A"/>
    <w:rsid w:val="001126DD"/>
    <w:rsid w:val="0011276D"/>
    <w:rsid w:val="0011295E"/>
    <w:rsid w:val="00112A27"/>
    <w:rsid w:val="00112A74"/>
    <w:rsid w:val="00112CCF"/>
    <w:rsid w:val="00112DF8"/>
    <w:rsid w:val="00113003"/>
    <w:rsid w:val="001130EE"/>
    <w:rsid w:val="00113170"/>
    <w:rsid w:val="00113451"/>
    <w:rsid w:val="00113891"/>
    <w:rsid w:val="00113A2F"/>
    <w:rsid w:val="00114025"/>
    <w:rsid w:val="0011405B"/>
    <w:rsid w:val="00114323"/>
    <w:rsid w:val="001143FE"/>
    <w:rsid w:val="0011440C"/>
    <w:rsid w:val="001144B6"/>
    <w:rsid w:val="00114574"/>
    <w:rsid w:val="00114769"/>
    <w:rsid w:val="00114956"/>
    <w:rsid w:val="00114BDE"/>
    <w:rsid w:val="00114D65"/>
    <w:rsid w:val="00114DFE"/>
    <w:rsid w:val="00114E9E"/>
    <w:rsid w:val="001150DD"/>
    <w:rsid w:val="00115168"/>
    <w:rsid w:val="00115217"/>
    <w:rsid w:val="001152E4"/>
    <w:rsid w:val="00115494"/>
    <w:rsid w:val="001154CE"/>
    <w:rsid w:val="001157DC"/>
    <w:rsid w:val="0011583D"/>
    <w:rsid w:val="0011597A"/>
    <w:rsid w:val="00115A2A"/>
    <w:rsid w:val="00115B3C"/>
    <w:rsid w:val="00115C4A"/>
    <w:rsid w:val="00115D6E"/>
    <w:rsid w:val="00115E69"/>
    <w:rsid w:val="001160A0"/>
    <w:rsid w:val="001161D1"/>
    <w:rsid w:val="00116200"/>
    <w:rsid w:val="001162DF"/>
    <w:rsid w:val="001163AF"/>
    <w:rsid w:val="001166D6"/>
    <w:rsid w:val="00116760"/>
    <w:rsid w:val="00116A4F"/>
    <w:rsid w:val="00116A9C"/>
    <w:rsid w:val="00116AF0"/>
    <w:rsid w:val="00116C03"/>
    <w:rsid w:val="00116C75"/>
    <w:rsid w:val="00116CF5"/>
    <w:rsid w:val="001171AD"/>
    <w:rsid w:val="00117216"/>
    <w:rsid w:val="00117381"/>
    <w:rsid w:val="00117677"/>
    <w:rsid w:val="0011768B"/>
    <w:rsid w:val="00117771"/>
    <w:rsid w:val="00117911"/>
    <w:rsid w:val="00117A63"/>
    <w:rsid w:val="00117D9E"/>
    <w:rsid w:val="00117F0B"/>
    <w:rsid w:val="00120270"/>
    <w:rsid w:val="00120299"/>
    <w:rsid w:val="00120331"/>
    <w:rsid w:val="001203BD"/>
    <w:rsid w:val="00120494"/>
    <w:rsid w:val="00120A13"/>
    <w:rsid w:val="00120B01"/>
    <w:rsid w:val="00120DA9"/>
    <w:rsid w:val="00120E4B"/>
    <w:rsid w:val="00120EBF"/>
    <w:rsid w:val="001212CB"/>
    <w:rsid w:val="00121325"/>
    <w:rsid w:val="0012150F"/>
    <w:rsid w:val="00121611"/>
    <w:rsid w:val="00121692"/>
    <w:rsid w:val="001216D5"/>
    <w:rsid w:val="00121A78"/>
    <w:rsid w:val="00121B65"/>
    <w:rsid w:val="00122081"/>
    <w:rsid w:val="00122129"/>
    <w:rsid w:val="00122383"/>
    <w:rsid w:val="0012240F"/>
    <w:rsid w:val="00122608"/>
    <w:rsid w:val="00122652"/>
    <w:rsid w:val="00122810"/>
    <w:rsid w:val="001228ED"/>
    <w:rsid w:val="00122979"/>
    <w:rsid w:val="00122BE7"/>
    <w:rsid w:val="001230A8"/>
    <w:rsid w:val="001231A6"/>
    <w:rsid w:val="0012337E"/>
    <w:rsid w:val="001236D4"/>
    <w:rsid w:val="001236FE"/>
    <w:rsid w:val="001237EC"/>
    <w:rsid w:val="001238C9"/>
    <w:rsid w:val="00123A20"/>
    <w:rsid w:val="00123AEA"/>
    <w:rsid w:val="00123C5A"/>
    <w:rsid w:val="00123E82"/>
    <w:rsid w:val="00123E98"/>
    <w:rsid w:val="00123F9E"/>
    <w:rsid w:val="001240DD"/>
    <w:rsid w:val="001244BA"/>
    <w:rsid w:val="001244E7"/>
    <w:rsid w:val="001245E2"/>
    <w:rsid w:val="001245F8"/>
    <w:rsid w:val="001248E1"/>
    <w:rsid w:val="001248F1"/>
    <w:rsid w:val="00124D63"/>
    <w:rsid w:val="00125176"/>
    <w:rsid w:val="001253C7"/>
    <w:rsid w:val="00125474"/>
    <w:rsid w:val="00125520"/>
    <w:rsid w:val="0012563E"/>
    <w:rsid w:val="0012570D"/>
    <w:rsid w:val="001259C5"/>
    <w:rsid w:val="00125C53"/>
    <w:rsid w:val="00125DEC"/>
    <w:rsid w:val="00125F82"/>
    <w:rsid w:val="00126012"/>
    <w:rsid w:val="0012607E"/>
    <w:rsid w:val="00126086"/>
    <w:rsid w:val="00126387"/>
    <w:rsid w:val="001263B2"/>
    <w:rsid w:val="00126408"/>
    <w:rsid w:val="00126830"/>
    <w:rsid w:val="0012687F"/>
    <w:rsid w:val="00126BE2"/>
    <w:rsid w:val="00126FAB"/>
    <w:rsid w:val="00127098"/>
    <w:rsid w:val="001270C0"/>
    <w:rsid w:val="00127107"/>
    <w:rsid w:val="00127445"/>
    <w:rsid w:val="00127451"/>
    <w:rsid w:val="001275E7"/>
    <w:rsid w:val="00127713"/>
    <w:rsid w:val="00127796"/>
    <w:rsid w:val="0012793D"/>
    <w:rsid w:val="00127C38"/>
    <w:rsid w:val="00127DE7"/>
    <w:rsid w:val="0013008B"/>
    <w:rsid w:val="0013028C"/>
    <w:rsid w:val="0013042C"/>
    <w:rsid w:val="001306D4"/>
    <w:rsid w:val="0013079C"/>
    <w:rsid w:val="0013094F"/>
    <w:rsid w:val="001309F7"/>
    <w:rsid w:val="00130BBD"/>
    <w:rsid w:val="00130F89"/>
    <w:rsid w:val="00131198"/>
    <w:rsid w:val="0013128F"/>
    <w:rsid w:val="00131333"/>
    <w:rsid w:val="001314AC"/>
    <w:rsid w:val="0013161D"/>
    <w:rsid w:val="001319C3"/>
    <w:rsid w:val="00131C5A"/>
    <w:rsid w:val="00131D25"/>
    <w:rsid w:val="0013258C"/>
    <w:rsid w:val="00132681"/>
    <w:rsid w:val="0013275C"/>
    <w:rsid w:val="00132C79"/>
    <w:rsid w:val="00132D41"/>
    <w:rsid w:val="00132EDA"/>
    <w:rsid w:val="00132F5C"/>
    <w:rsid w:val="00132FC9"/>
    <w:rsid w:val="00132FE1"/>
    <w:rsid w:val="00132FF8"/>
    <w:rsid w:val="001330EB"/>
    <w:rsid w:val="001332DB"/>
    <w:rsid w:val="00133340"/>
    <w:rsid w:val="001333F3"/>
    <w:rsid w:val="00133578"/>
    <w:rsid w:val="00133761"/>
    <w:rsid w:val="001339EA"/>
    <w:rsid w:val="00133AA0"/>
    <w:rsid w:val="00133CFB"/>
    <w:rsid w:val="00134025"/>
    <w:rsid w:val="00134164"/>
    <w:rsid w:val="00134215"/>
    <w:rsid w:val="001343D2"/>
    <w:rsid w:val="00134968"/>
    <w:rsid w:val="0013496A"/>
    <w:rsid w:val="00134E47"/>
    <w:rsid w:val="00135493"/>
    <w:rsid w:val="001354F9"/>
    <w:rsid w:val="00135587"/>
    <w:rsid w:val="0013579B"/>
    <w:rsid w:val="00135ABA"/>
    <w:rsid w:val="00135F4C"/>
    <w:rsid w:val="00136325"/>
    <w:rsid w:val="0013650F"/>
    <w:rsid w:val="00136591"/>
    <w:rsid w:val="001365F6"/>
    <w:rsid w:val="00136970"/>
    <w:rsid w:val="00136B15"/>
    <w:rsid w:val="001373DE"/>
    <w:rsid w:val="00137976"/>
    <w:rsid w:val="00137CDF"/>
    <w:rsid w:val="00137D6A"/>
    <w:rsid w:val="001402DB"/>
    <w:rsid w:val="00140341"/>
    <w:rsid w:val="00140595"/>
    <w:rsid w:val="00140657"/>
    <w:rsid w:val="0014076E"/>
    <w:rsid w:val="00140803"/>
    <w:rsid w:val="00140C22"/>
    <w:rsid w:val="00140CAF"/>
    <w:rsid w:val="00140EF7"/>
    <w:rsid w:val="00140F39"/>
    <w:rsid w:val="0014115F"/>
    <w:rsid w:val="00141851"/>
    <w:rsid w:val="00141C32"/>
    <w:rsid w:val="00141DD3"/>
    <w:rsid w:val="00141E5E"/>
    <w:rsid w:val="00142104"/>
    <w:rsid w:val="001422AF"/>
    <w:rsid w:val="001423D6"/>
    <w:rsid w:val="001424BD"/>
    <w:rsid w:val="00142509"/>
    <w:rsid w:val="00142612"/>
    <w:rsid w:val="00142A8E"/>
    <w:rsid w:val="0014313E"/>
    <w:rsid w:val="00143421"/>
    <w:rsid w:val="001434D7"/>
    <w:rsid w:val="001434E5"/>
    <w:rsid w:val="00143602"/>
    <w:rsid w:val="0014374E"/>
    <w:rsid w:val="00143909"/>
    <w:rsid w:val="00143937"/>
    <w:rsid w:val="00143FF2"/>
    <w:rsid w:val="0014409A"/>
    <w:rsid w:val="001440B2"/>
    <w:rsid w:val="0014430E"/>
    <w:rsid w:val="00144432"/>
    <w:rsid w:val="001449C0"/>
    <w:rsid w:val="00144A9E"/>
    <w:rsid w:val="00144BF8"/>
    <w:rsid w:val="00144DF8"/>
    <w:rsid w:val="0014524D"/>
    <w:rsid w:val="001458AE"/>
    <w:rsid w:val="00145C8A"/>
    <w:rsid w:val="00145FFB"/>
    <w:rsid w:val="001461B7"/>
    <w:rsid w:val="001462F6"/>
    <w:rsid w:val="00146458"/>
    <w:rsid w:val="001464C5"/>
    <w:rsid w:val="001465AF"/>
    <w:rsid w:val="00146894"/>
    <w:rsid w:val="001469DA"/>
    <w:rsid w:val="00146A97"/>
    <w:rsid w:val="00146B10"/>
    <w:rsid w:val="00146B2E"/>
    <w:rsid w:val="00146C66"/>
    <w:rsid w:val="00146D2E"/>
    <w:rsid w:val="0014743B"/>
    <w:rsid w:val="00147471"/>
    <w:rsid w:val="00147552"/>
    <w:rsid w:val="00147924"/>
    <w:rsid w:val="001479D8"/>
    <w:rsid w:val="00147B33"/>
    <w:rsid w:val="00147B57"/>
    <w:rsid w:val="00147BE7"/>
    <w:rsid w:val="00147BF0"/>
    <w:rsid w:val="00147CAC"/>
    <w:rsid w:val="00147D65"/>
    <w:rsid w:val="00147E83"/>
    <w:rsid w:val="001501B8"/>
    <w:rsid w:val="0015027E"/>
    <w:rsid w:val="00150B36"/>
    <w:rsid w:val="001510AB"/>
    <w:rsid w:val="001513ED"/>
    <w:rsid w:val="00151683"/>
    <w:rsid w:val="0015172B"/>
    <w:rsid w:val="00151974"/>
    <w:rsid w:val="00151BF3"/>
    <w:rsid w:val="00151F8F"/>
    <w:rsid w:val="0015207D"/>
    <w:rsid w:val="00152265"/>
    <w:rsid w:val="001522D9"/>
    <w:rsid w:val="001522EA"/>
    <w:rsid w:val="0015236B"/>
    <w:rsid w:val="001525E3"/>
    <w:rsid w:val="00152665"/>
    <w:rsid w:val="00152925"/>
    <w:rsid w:val="00152D1F"/>
    <w:rsid w:val="00152E5A"/>
    <w:rsid w:val="00152EAC"/>
    <w:rsid w:val="00152FAE"/>
    <w:rsid w:val="0015326A"/>
    <w:rsid w:val="00153838"/>
    <w:rsid w:val="001538CC"/>
    <w:rsid w:val="0015394C"/>
    <w:rsid w:val="00153994"/>
    <w:rsid w:val="001539E1"/>
    <w:rsid w:val="00153ACC"/>
    <w:rsid w:val="00153B71"/>
    <w:rsid w:val="00153BA5"/>
    <w:rsid w:val="001540D1"/>
    <w:rsid w:val="00154122"/>
    <w:rsid w:val="001541AB"/>
    <w:rsid w:val="00154449"/>
    <w:rsid w:val="0015449C"/>
    <w:rsid w:val="00154562"/>
    <w:rsid w:val="001547BA"/>
    <w:rsid w:val="0015486F"/>
    <w:rsid w:val="00154F23"/>
    <w:rsid w:val="00154FCB"/>
    <w:rsid w:val="001551A8"/>
    <w:rsid w:val="0015547B"/>
    <w:rsid w:val="001554E1"/>
    <w:rsid w:val="0015574E"/>
    <w:rsid w:val="001558DA"/>
    <w:rsid w:val="001558E3"/>
    <w:rsid w:val="00155995"/>
    <w:rsid w:val="00155A65"/>
    <w:rsid w:val="00155BC4"/>
    <w:rsid w:val="00155C3B"/>
    <w:rsid w:val="00155D9C"/>
    <w:rsid w:val="00156093"/>
    <w:rsid w:val="0015613D"/>
    <w:rsid w:val="00156346"/>
    <w:rsid w:val="00156455"/>
    <w:rsid w:val="001566D8"/>
    <w:rsid w:val="00156C49"/>
    <w:rsid w:val="00156E57"/>
    <w:rsid w:val="00156F4F"/>
    <w:rsid w:val="00156FBF"/>
    <w:rsid w:val="001571E6"/>
    <w:rsid w:val="0015738B"/>
    <w:rsid w:val="00157411"/>
    <w:rsid w:val="0015795F"/>
    <w:rsid w:val="00157A7E"/>
    <w:rsid w:val="00157FE6"/>
    <w:rsid w:val="00160042"/>
    <w:rsid w:val="001600A6"/>
    <w:rsid w:val="00160125"/>
    <w:rsid w:val="0016028B"/>
    <w:rsid w:val="0016032F"/>
    <w:rsid w:val="00160358"/>
    <w:rsid w:val="00160434"/>
    <w:rsid w:val="0016051B"/>
    <w:rsid w:val="0016051E"/>
    <w:rsid w:val="001605A6"/>
    <w:rsid w:val="0016072A"/>
    <w:rsid w:val="00160824"/>
    <w:rsid w:val="00160A5F"/>
    <w:rsid w:val="00160C47"/>
    <w:rsid w:val="00160E2F"/>
    <w:rsid w:val="00160F20"/>
    <w:rsid w:val="00160FD4"/>
    <w:rsid w:val="00160FDD"/>
    <w:rsid w:val="00161038"/>
    <w:rsid w:val="0016106F"/>
    <w:rsid w:val="00161077"/>
    <w:rsid w:val="001611CD"/>
    <w:rsid w:val="001612C6"/>
    <w:rsid w:val="001613C4"/>
    <w:rsid w:val="0016172D"/>
    <w:rsid w:val="001617E6"/>
    <w:rsid w:val="0016197D"/>
    <w:rsid w:val="00161A11"/>
    <w:rsid w:val="00161AF7"/>
    <w:rsid w:val="00161CF8"/>
    <w:rsid w:val="00161E99"/>
    <w:rsid w:val="00161F3E"/>
    <w:rsid w:val="001620F4"/>
    <w:rsid w:val="0016212A"/>
    <w:rsid w:val="001621A2"/>
    <w:rsid w:val="001621FA"/>
    <w:rsid w:val="00162A65"/>
    <w:rsid w:val="00163026"/>
    <w:rsid w:val="00163387"/>
    <w:rsid w:val="0016357E"/>
    <w:rsid w:val="0016359A"/>
    <w:rsid w:val="00163743"/>
    <w:rsid w:val="0016379E"/>
    <w:rsid w:val="00163CEE"/>
    <w:rsid w:val="0016405B"/>
    <w:rsid w:val="0016405F"/>
    <w:rsid w:val="00164182"/>
    <w:rsid w:val="00164457"/>
    <w:rsid w:val="00164869"/>
    <w:rsid w:val="00164A8A"/>
    <w:rsid w:val="00164BA2"/>
    <w:rsid w:val="00164BF6"/>
    <w:rsid w:val="00164FF9"/>
    <w:rsid w:val="00165007"/>
    <w:rsid w:val="001650D2"/>
    <w:rsid w:val="00165115"/>
    <w:rsid w:val="0016564D"/>
    <w:rsid w:val="0016580B"/>
    <w:rsid w:val="00165B7F"/>
    <w:rsid w:val="00165BF2"/>
    <w:rsid w:val="00165DEB"/>
    <w:rsid w:val="00165FDB"/>
    <w:rsid w:val="001662E6"/>
    <w:rsid w:val="00166B10"/>
    <w:rsid w:val="00166BF4"/>
    <w:rsid w:val="00166D8E"/>
    <w:rsid w:val="00167066"/>
    <w:rsid w:val="001671B7"/>
    <w:rsid w:val="0016769D"/>
    <w:rsid w:val="001676A5"/>
    <w:rsid w:val="00167885"/>
    <w:rsid w:val="001678BB"/>
    <w:rsid w:val="00167BDA"/>
    <w:rsid w:val="00167F96"/>
    <w:rsid w:val="0017005D"/>
    <w:rsid w:val="001701F6"/>
    <w:rsid w:val="00170214"/>
    <w:rsid w:val="00170287"/>
    <w:rsid w:val="0017029F"/>
    <w:rsid w:val="00170373"/>
    <w:rsid w:val="00170A0D"/>
    <w:rsid w:val="00170A63"/>
    <w:rsid w:val="00170ABF"/>
    <w:rsid w:val="00170BBC"/>
    <w:rsid w:val="00170C08"/>
    <w:rsid w:val="0017109C"/>
    <w:rsid w:val="0017119B"/>
    <w:rsid w:val="00171230"/>
    <w:rsid w:val="001712B5"/>
    <w:rsid w:val="001714CD"/>
    <w:rsid w:val="00171557"/>
    <w:rsid w:val="001717B9"/>
    <w:rsid w:val="00171861"/>
    <w:rsid w:val="00171AAD"/>
    <w:rsid w:val="00171B32"/>
    <w:rsid w:val="00171D0D"/>
    <w:rsid w:val="001723A6"/>
    <w:rsid w:val="0017277B"/>
    <w:rsid w:val="00172BE4"/>
    <w:rsid w:val="00172EFF"/>
    <w:rsid w:val="00172F2C"/>
    <w:rsid w:val="00172F56"/>
    <w:rsid w:val="00173030"/>
    <w:rsid w:val="001730C0"/>
    <w:rsid w:val="00173106"/>
    <w:rsid w:val="001732EC"/>
    <w:rsid w:val="0017332C"/>
    <w:rsid w:val="001733DC"/>
    <w:rsid w:val="001739E0"/>
    <w:rsid w:val="00173D03"/>
    <w:rsid w:val="00173D55"/>
    <w:rsid w:val="00173DD2"/>
    <w:rsid w:val="00173F62"/>
    <w:rsid w:val="001742B6"/>
    <w:rsid w:val="00174559"/>
    <w:rsid w:val="00174595"/>
    <w:rsid w:val="001745BC"/>
    <w:rsid w:val="001745DE"/>
    <w:rsid w:val="001746BF"/>
    <w:rsid w:val="0017474C"/>
    <w:rsid w:val="00174770"/>
    <w:rsid w:val="00174B34"/>
    <w:rsid w:val="00174C8A"/>
    <w:rsid w:val="00174CF6"/>
    <w:rsid w:val="00174F33"/>
    <w:rsid w:val="00175047"/>
    <w:rsid w:val="00175139"/>
    <w:rsid w:val="001757C3"/>
    <w:rsid w:val="00175902"/>
    <w:rsid w:val="0017591B"/>
    <w:rsid w:val="00175922"/>
    <w:rsid w:val="001759C0"/>
    <w:rsid w:val="00175B73"/>
    <w:rsid w:val="00175BF9"/>
    <w:rsid w:val="00175D07"/>
    <w:rsid w:val="00175FB3"/>
    <w:rsid w:val="00176265"/>
    <w:rsid w:val="001762E9"/>
    <w:rsid w:val="0017668F"/>
    <w:rsid w:val="0017688F"/>
    <w:rsid w:val="00176F20"/>
    <w:rsid w:val="0017706E"/>
    <w:rsid w:val="00177246"/>
    <w:rsid w:val="001776E5"/>
    <w:rsid w:val="00177763"/>
    <w:rsid w:val="0017779F"/>
    <w:rsid w:val="001777ED"/>
    <w:rsid w:val="00177908"/>
    <w:rsid w:val="00177A9F"/>
    <w:rsid w:val="00177B55"/>
    <w:rsid w:val="00177CEA"/>
    <w:rsid w:val="00177D5E"/>
    <w:rsid w:val="00177EAA"/>
    <w:rsid w:val="00177F29"/>
    <w:rsid w:val="00177F53"/>
    <w:rsid w:val="00177FB1"/>
    <w:rsid w:val="0018038C"/>
    <w:rsid w:val="00180452"/>
    <w:rsid w:val="00180651"/>
    <w:rsid w:val="0018071A"/>
    <w:rsid w:val="00180819"/>
    <w:rsid w:val="00180A58"/>
    <w:rsid w:val="00180A8F"/>
    <w:rsid w:val="00180BB3"/>
    <w:rsid w:val="00180BF7"/>
    <w:rsid w:val="00180C09"/>
    <w:rsid w:val="00180C14"/>
    <w:rsid w:val="00181129"/>
    <w:rsid w:val="00181427"/>
    <w:rsid w:val="0018148B"/>
    <w:rsid w:val="00181535"/>
    <w:rsid w:val="00181722"/>
    <w:rsid w:val="00181BCA"/>
    <w:rsid w:val="00181C77"/>
    <w:rsid w:val="00181D75"/>
    <w:rsid w:val="00182053"/>
    <w:rsid w:val="001821CD"/>
    <w:rsid w:val="00182283"/>
    <w:rsid w:val="0018249E"/>
    <w:rsid w:val="00182860"/>
    <w:rsid w:val="00182A5A"/>
    <w:rsid w:val="00182C41"/>
    <w:rsid w:val="001833F0"/>
    <w:rsid w:val="0018357D"/>
    <w:rsid w:val="00183AD0"/>
    <w:rsid w:val="00183ADF"/>
    <w:rsid w:val="00183DAC"/>
    <w:rsid w:val="00183F89"/>
    <w:rsid w:val="001840B1"/>
    <w:rsid w:val="001840F8"/>
    <w:rsid w:val="0018421C"/>
    <w:rsid w:val="001842DD"/>
    <w:rsid w:val="00184381"/>
    <w:rsid w:val="00184449"/>
    <w:rsid w:val="00184A0E"/>
    <w:rsid w:val="00184D18"/>
    <w:rsid w:val="00184DD0"/>
    <w:rsid w:val="00184F4F"/>
    <w:rsid w:val="001850AF"/>
    <w:rsid w:val="0018513A"/>
    <w:rsid w:val="00185279"/>
    <w:rsid w:val="001852D1"/>
    <w:rsid w:val="00185993"/>
    <w:rsid w:val="00185A13"/>
    <w:rsid w:val="0018608D"/>
    <w:rsid w:val="001861C7"/>
    <w:rsid w:val="00186256"/>
    <w:rsid w:val="00186369"/>
    <w:rsid w:val="0018672F"/>
    <w:rsid w:val="00186766"/>
    <w:rsid w:val="0018683D"/>
    <w:rsid w:val="00186AA4"/>
    <w:rsid w:val="00186B1D"/>
    <w:rsid w:val="00186E24"/>
    <w:rsid w:val="00187698"/>
    <w:rsid w:val="00187DE1"/>
    <w:rsid w:val="00190232"/>
    <w:rsid w:val="00190A01"/>
    <w:rsid w:val="00190AC5"/>
    <w:rsid w:val="00190BF5"/>
    <w:rsid w:val="00190C79"/>
    <w:rsid w:val="00190F0F"/>
    <w:rsid w:val="00191029"/>
    <w:rsid w:val="00191516"/>
    <w:rsid w:val="0019172D"/>
    <w:rsid w:val="00191964"/>
    <w:rsid w:val="00191C75"/>
    <w:rsid w:val="00192010"/>
    <w:rsid w:val="00192501"/>
    <w:rsid w:val="001926FF"/>
    <w:rsid w:val="00192754"/>
    <w:rsid w:val="0019298F"/>
    <w:rsid w:val="00192B25"/>
    <w:rsid w:val="00192BDB"/>
    <w:rsid w:val="00192E62"/>
    <w:rsid w:val="001931BD"/>
    <w:rsid w:val="001931D6"/>
    <w:rsid w:val="001931E6"/>
    <w:rsid w:val="00193421"/>
    <w:rsid w:val="00193810"/>
    <w:rsid w:val="00193AA1"/>
    <w:rsid w:val="00193C07"/>
    <w:rsid w:val="00193F83"/>
    <w:rsid w:val="00193FA6"/>
    <w:rsid w:val="00194051"/>
    <w:rsid w:val="00194566"/>
    <w:rsid w:val="001946F1"/>
    <w:rsid w:val="00194A4F"/>
    <w:rsid w:val="00194A78"/>
    <w:rsid w:val="00194E4D"/>
    <w:rsid w:val="001952A9"/>
    <w:rsid w:val="001953B1"/>
    <w:rsid w:val="00195676"/>
    <w:rsid w:val="001956BC"/>
    <w:rsid w:val="0019575B"/>
    <w:rsid w:val="00195899"/>
    <w:rsid w:val="00195B08"/>
    <w:rsid w:val="00195B8F"/>
    <w:rsid w:val="001960A2"/>
    <w:rsid w:val="00196394"/>
    <w:rsid w:val="00196518"/>
    <w:rsid w:val="0019670F"/>
    <w:rsid w:val="001967A3"/>
    <w:rsid w:val="00196F84"/>
    <w:rsid w:val="0019742D"/>
    <w:rsid w:val="00197716"/>
    <w:rsid w:val="00197827"/>
    <w:rsid w:val="0019796D"/>
    <w:rsid w:val="001979C5"/>
    <w:rsid w:val="00197B7E"/>
    <w:rsid w:val="00197CBE"/>
    <w:rsid w:val="00197D1F"/>
    <w:rsid w:val="00197E04"/>
    <w:rsid w:val="00197EEF"/>
    <w:rsid w:val="001A0532"/>
    <w:rsid w:val="001A05E0"/>
    <w:rsid w:val="001A06AD"/>
    <w:rsid w:val="001A0A13"/>
    <w:rsid w:val="001A0AB9"/>
    <w:rsid w:val="001A0AF7"/>
    <w:rsid w:val="001A0C28"/>
    <w:rsid w:val="001A0D0D"/>
    <w:rsid w:val="001A0D22"/>
    <w:rsid w:val="001A0E81"/>
    <w:rsid w:val="001A11FC"/>
    <w:rsid w:val="001A12F0"/>
    <w:rsid w:val="001A1359"/>
    <w:rsid w:val="001A143D"/>
    <w:rsid w:val="001A1B9E"/>
    <w:rsid w:val="001A1BD9"/>
    <w:rsid w:val="001A1CCB"/>
    <w:rsid w:val="001A1D13"/>
    <w:rsid w:val="001A1D9D"/>
    <w:rsid w:val="001A1E93"/>
    <w:rsid w:val="001A1EEE"/>
    <w:rsid w:val="001A22A8"/>
    <w:rsid w:val="001A23FC"/>
    <w:rsid w:val="001A254F"/>
    <w:rsid w:val="001A26AD"/>
    <w:rsid w:val="001A2905"/>
    <w:rsid w:val="001A2A61"/>
    <w:rsid w:val="001A2A84"/>
    <w:rsid w:val="001A2AFC"/>
    <w:rsid w:val="001A2B7B"/>
    <w:rsid w:val="001A2BB5"/>
    <w:rsid w:val="001A2D50"/>
    <w:rsid w:val="001A2E78"/>
    <w:rsid w:val="001A2F68"/>
    <w:rsid w:val="001A2F78"/>
    <w:rsid w:val="001A2FEC"/>
    <w:rsid w:val="001A33CC"/>
    <w:rsid w:val="001A3446"/>
    <w:rsid w:val="001A3D0D"/>
    <w:rsid w:val="001A462D"/>
    <w:rsid w:val="001A46A0"/>
    <w:rsid w:val="001A46D0"/>
    <w:rsid w:val="001A499F"/>
    <w:rsid w:val="001A4CA8"/>
    <w:rsid w:val="001A4F6B"/>
    <w:rsid w:val="001A5085"/>
    <w:rsid w:val="001A51B5"/>
    <w:rsid w:val="001A5374"/>
    <w:rsid w:val="001A556E"/>
    <w:rsid w:val="001A567C"/>
    <w:rsid w:val="001A58B1"/>
    <w:rsid w:val="001A5B43"/>
    <w:rsid w:val="001A5D33"/>
    <w:rsid w:val="001A5EB2"/>
    <w:rsid w:val="001A5EFE"/>
    <w:rsid w:val="001A6005"/>
    <w:rsid w:val="001A6083"/>
    <w:rsid w:val="001A6278"/>
    <w:rsid w:val="001A64A8"/>
    <w:rsid w:val="001A651F"/>
    <w:rsid w:val="001A661B"/>
    <w:rsid w:val="001A6761"/>
    <w:rsid w:val="001A680E"/>
    <w:rsid w:val="001A6867"/>
    <w:rsid w:val="001A6926"/>
    <w:rsid w:val="001A6975"/>
    <w:rsid w:val="001A6A1E"/>
    <w:rsid w:val="001A6C64"/>
    <w:rsid w:val="001A6FB1"/>
    <w:rsid w:val="001A732E"/>
    <w:rsid w:val="001A756C"/>
    <w:rsid w:val="001A78B3"/>
    <w:rsid w:val="001A7AA0"/>
    <w:rsid w:val="001A7D47"/>
    <w:rsid w:val="001B000B"/>
    <w:rsid w:val="001B0170"/>
    <w:rsid w:val="001B04C7"/>
    <w:rsid w:val="001B0553"/>
    <w:rsid w:val="001B090A"/>
    <w:rsid w:val="001B0A4F"/>
    <w:rsid w:val="001B0BE4"/>
    <w:rsid w:val="001B0F59"/>
    <w:rsid w:val="001B109F"/>
    <w:rsid w:val="001B10F1"/>
    <w:rsid w:val="001B132E"/>
    <w:rsid w:val="001B13DC"/>
    <w:rsid w:val="001B199A"/>
    <w:rsid w:val="001B1CFE"/>
    <w:rsid w:val="001B1DE7"/>
    <w:rsid w:val="001B1E3B"/>
    <w:rsid w:val="001B1EC5"/>
    <w:rsid w:val="001B1F73"/>
    <w:rsid w:val="001B1F87"/>
    <w:rsid w:val="001B231D"/>
    <w:rsid w:val="001B238C"/>
    <w:rsid w:val="001B2601"/>
    <w:rsid w:val="001B28B0"/>
    <w:rsid w:val="001B293F"/>
    <w:rsid w:val="001B29F3"/>
    <w:rsid w:val="001B2B8C"/>
    <w:rsid w:val="001B2BE9"/>
    <w:rsid w:val="001B2E11"/>
    <w:rsid w:val="001B2EFB"/>
    <w:rsid w:val="001B2F3C"/>
    <w:rsid w:val="001B2FAD"/>
    <w:rsid w:val="001B304F"/>
    <w:rsid w:val="001B3236"/>
    <w:rsid w:val="001B3789"/>
    <w:rsid w:val="001B37F4"/>
    <w:rsid w:val="001B39C3"/>
    <w:rsid w:val="001B3A6E"/>
    <w:rsid w:val="001B3AC3"/>
    <w:rsid w:val="001B3AE6"/>
    <w:rsid w:val="001B3C9E"/>
    <w:rsid w:val="001B3EC6"/>
    <w:rsid w:val="001B3EEF"/>
    <w:rsid w:val="001B3F77"/>
    <w:rsid w:val="001B40C5"/>
    <w:rsid w:val="001B42C6"/>
    <w:rsid w:val="001B43D7"/>
    <w:rsid w:val="001B4704"/>
    <w:rsid w:val="001B4A27"/>
    <w:rsid w:val="001B4B0B"/>
    <w:rsid w:val="001B4B1B"/>
    <w:rsid w:val="001B4E00"/>
    <w:rsid w:val="001B5554"/>
    <w:rsid w:val="001B56A0"/>
    <w:rsid w:val="001B5A72"/>
    <w:rsid w:val="001B5CF9"/>
    <w:rsid w:val="001B5E38"/>
    <w:rsid w:val="001B5E9A"/>
    <w:rsid w:val="001B629D"/>
    <w:rsid w:val="001B642D"/>
    <w:rsid w:val="001B6492"/>
    <w:rsid w:val="001B652F"/>
    <w:rsid w:val="001B67F4"/>
    <w:rsid w:val="001B690E"/>
    <w:rsid w:val="001B6DB6"/>
    <w:rsid w:val="001B6F26"/>
    <w:rsid w:val="001B6F5B"/>
    <w:rsid w:val="001B7543"/>
    <w:rsid w:val="001B7856"/>
    <w:rsid w:val="001B7888"/>
    <w:rsid w:val="001C012E"/>
    <w:rsid w:val="001C0232"/>
    <w:rsid w:val="001C038A"/>
    <w:rsid w:val="001C03FC"/>
    <w:rsid w:val="001C04EA"/>
    <w:rsid w:val="001C0693"/>
    <w:rsid w:val="001C0A62"/>
    <w:rsid w:val="001C101D"/>
    <w:rsid w:val="001C11B3"/>
    <w:rsid w:val="001C1280"/>
    <w:rsid w:val="001C128F"/>
    <w:rsid w:val="001C1296"/>
    <w:rsid w:val="001C142B"/>
    <w:rsid w:val="001C14B7"/>
    <w:rsid w:val="001C181D"/>
    <w:rsid w:val="001C1895"/>
    <w:rsid w:val="001C18C3"/>
    <w:rsid w:val="001C198F"/>
    <w:rsid w:val="001C1C29"/>
    <w:rsid w:val="001C1E0F"/>
    <w:rsid w:val="001C2384"/>
    <w:rsid w:val="001C23F4"/>
    <w:rsid w:val="001C2437"/>
    <w:rsid w:val="001C27E0"/>
    <w:rsid w:val="001C281D"/>
    <w:rsid w:val="001C2E11"/>
    <w:rsid w:val="001C2F66"/>
    <w:rsid w:val="001C316D"/>
    <w:rsid w:val="001C34C5"/>
    <w:rsid w:val="001C37F1"/>
    <w:rsid w:val="001C3858"/>
    <w:rsid w:val="001C3AC9"/>
    <w:rsid w:val="001C3C97"/>
    <w:rsid w:val="001C3D38"/>
    <w:rsid w:val="001C3F2B"/>
    <w:rsid w:val="001C4099"/>
    <w:rsid w:val="001C40C8"/>
    <w:rsid w:val="001C4192"/>
    <w:rsid w:val="001C4371"/>
    <w:rsid w:val="001C44DA"/>
    <w:rsid w:val="001C48A3"/>
    <w:rsid w:val="001C4958"/>
    <w:rsid w:val="001C4B91"/>
    <w:rsid w:val="001C5013"/>
    <w:rsid w:val="001C5459"/>
    <w:rsid w:val="001C5624"/>
    <w:rsid w:val="001C56CA"/>
    <w:rsid w:val="001C574C"/>
    <w:rsid w:val="001C5881"/>
    <w:rsid w:val="001C58C3"/>
    <w:rsid w:val="001C5AAA"/>
    <w:rsid w:val="001C5AAC"/>
    <w:rsid w:val="001C5B43"/>
    <w:rsid w:val="001C5BF1"/>
    <w:rsid w:val="001C63F0"/>
    <w:rsid w:val="001C64CB"/>
    <w:rsid w:val="001C6575"/>
    <w:rsid w:val="001C6697"/>
    <w:rsid w:val="001C69B9"/>
    <w:rsid w:val="001C6A91"/>
    <w:rsid w:val="001C6E4A"/>
    <w:rsid w:val="001C701C"/>
    <w:rsid w:val="001C702D"/>
    <w:rsid w:val="001C7383"/>
    <w:rsid w:val="001C7703"/>
    <w:rsid w:val="001C779A"/>
    <w:rsid w:val="001C793C"/>
    <w:rsid w:val="001C794A"/>
    <w:rsid w:val="001C7A33"/>
    <w:rsid w:val="001C7EAA"/>
    <w:rsid w:val="001C7EE5"/>
    <w:rsid w:val="001D0077"/>
    <w:rsid w:val="001D03EC"/>
    <w:rsid w:val="001D042B"/>
    <w:rsid w:val="001D04C8"/>
    <w:rsid w:val="001D058E"/>
    <w:rsid w:val="001D06B1"/>
    <w:rsid w:val="001D06EB"/>
    <w:rsid w:val="001D0933"/>
    <w:rsid w:val="001D0A25"/>
    <w:rsid w:val="001D0B24"/>
    <w:rsid w:val="001D0BB1"/>
    <w:rsid w:val="001D0CFB"/>
    <w:rsid w:val="001D0CFF"/>
    <w:rsid w:val="001D0DA5"/>
    <w:rsid w:val="001D0F12"/>
    <w:rsid w:val="001D11CD"/>
    <w:rsid w:val="001D16AD"/>
    <w:rsid w:val="001D1782"/>
    <w:rsid w:val="001D1796"/>
    <w:rsid w:val="001D1B62"/>
    <w:rsid w:val="001D1B75"/>
    <w:rsid w:val="001D1C8D"/>
    <w:rsid w:val="001D1F17"/>
    <w:rsid w:val="001D21CD"/>
    <w:rsid w:val="001D2284"/>
    <w:rsid w:val="001D2669"/>
    <w:rsid w:val="001D26BA"/>
    <w:rsid w:val="001D2A94"/>
    <w:rsid w:val="001D2C03"/>
    <w:rsid w:val="001D2F9C"/>
    <w:rsid w:val="001D3005"/>
    <w:rsid w:val="001D374E"/>
    <w:rsid w:val="001D3863"/>
    <w:rsid w:val="001D3B32"/>
    <w:rsid w:val="001D3F80"/>
    <w:rsid w:val="001D4008"/>
    <w:rsid w:val="001D40F4"/>
    <w:rsid w:val="001D4286"/>
    <w:rsid w:val="001D430C"/>
    <w:rsid w:val="001D44B5"/>
    <w:rsid w:val="001D4732"/>
    <w:rsid w:val="001D4A7F"/>
    <w:rsid w:val="001D4B6B"/>
    <w:rsid w:val="001D4C0B"/>
    <w:rsid w:val="001D4F82"/>
    <w:rsid w:val="001D4F88"/>
    <w:rsid w:val="001D5246"/>
    <w:rsid w:val="001D527C"/>
    <w:rsid w:val="001D54D6"/>
    <w:rsid w:val="001D582F"/>
    <w:rsid w:val="001D5B50"/>
    <w:rsid w:val="001D5BCE"/>
    <w:rsid w:val="001D5D18"/>
    <w:rsid w:val="001D5DC3"/>
    <w:rsid w:val="001D6375"/>
    <w:rsid w:val="001D6605"/>
    <w:rsid w:val="001D667D"/>
    <w:rsid w:val="001D6733"/>
    <w:rsid w:val="001D68A9"/>
    <w:rsid w:val="001D6941"/>
    <w:rsid w:val="001D69AC"/>
    <w:rsid w:val="001D6CEB"/>
    <w:rsid w:val="001D6DFC"/>
    <w:rsid w:val="001D6ED1"/>
    <w:rsid w:val="001D7215"/>
    <w:rsid w:val="001D7466"/>
    <w:rsid w:val="001D7578"/>
    <w:rsid w:val="001D772E"/>
    <w:rsid w:val="001D7842"/>
    <w:rsid w:val="001D7A6E"/>
    <w:rsid w:val="001D7C0C"/>
    <w:rsid w:val="001D7CF3"/>
    <w:rsid w:val="001D7E89"/>
    <w:rsid w:val="001D7EBF"/>
    <w:rsid w:val="001E0011"/>
    <w:rsid w:val="001E04BC"/>
    <w:rsid w:val="001E073A"/>
    <w:rsid w:val="001E0764"/>
    <w:rsid w:val="001E0808"/>
    <w:rsid w:val="001E0AB4"/>
    <w:rsid w:val="001E1104"/>
    <w:rsid w:val="001E122D"/>
    <w:rsid w:val="001E12B4"/>
    <w:rsid w:val="001E13DE"/>
    <w:rsid w:val="001E197A"/>
    <w:rsid w:val="001E19B4"/>
    <w:rsid w:val="001E1B35"/>
    <w:rsid w:val="001E1B3D"/>
    <w:rsid w:val="001E1B72"/>
    <w:rsid w:val="001E1E7D"/>
    <w:rsid w:val="001E1F13"/>
    <w:rsid w:val="001E21FF"/>
    <w:rsid w:val="001E2949"/>
    <w:rsid w:val="001E295E"/>
    <w:rsid w:val="001E2DCB"/>
    <w:rsid w:val="001E330D"/>
    <w:rsid w:val="001E3547"/>
    <w:rsid w:val="001E35D6"/>
    <w:rsid w:val="001E377B"/>
    <w:rsid w:val="001E3990"/>
    <w:rsid w:val="001E39BB"/>
    <w:rsid w:val="001E3BC5"/>
    <w:rsid w:val="001E4160"/>
    <w:rsid w:val="001E42FA"/>
    <w:rsid w:val="001E447D"/>
    <w:rsid w:val="001E45AD"/>
    <w:rsid w:val="001E4B74"/>
    <w:rsid w:val="001E4CDD"/>
    <w:rsid w:val="001E4D5C"/>
    <w:rsid w:val="001E5041"/>
    <w:rsid w:val="001E54A9"/>
    <w:rsid w:val="001E57CD"/>
    <w:rsid w:val="001E5A4C"/>
    <w:rsid w:val="001E5F97"/>
    <w:rsid w:val="001E6031"/>
    <w:rsid w:val="001E639B"/>
    <w:rsid w:val="001E6657"/>
    <w:rsid w:val="001E6CCA"/>
    <w:rsid w:val="001E6D92"/>
    <w:rsid w:val="001E6FA2"/>
    <w:rsid w:val="001E7093"/>
    <w:rsid w:val="001E74B0"/>
    <w:rsid w:val="001E772E"/>
    <w:rsid w:val="001E7952"/>
    <w:rsid w:val="001F0062"/>
    <w:rsid w:val="001F006F"/>
    <w:rsid w:val="001F0427"/>
    <w:rsid w:val="001F0566"/>
    <w:rsid w:val="001F056E"/>
    <w:rsid w:val="001F07EC"/>
    <w:rsid w:val="001F09A2"/>
    <w:rsid w:val="001F0A69"/>
    <w:rsid w:val="001F0A82"/>
    <w:rsid w:val="001F0C2D"/>
    <w:rsid w:val="001F0E99"/>
    <w:rsid w:val="001F104C"/>
    <w:rsid w:val="001F1131"/>
    <w:rsid w:val="001F11CD"/>
    <w:rsid w:val="001F14C0"/>
    <w:rsid w:val="001F157D"/>
    <w:rsid w:val="001F18B7"/>
    <w:rsid w:val="001F19C3"/>
    <w:rsid w:val="001F1B0C"/>
    <w:rsid w:val="001F1C18"/>
    <w:rsid w:val="001F1CC4"/>
    <w:rsid w:val="001F1DC3"/>
    <w:rsid w:val="001F1F30"/>
    <w:rsid w:val="001F1FA4"/>
    <w:rsid w:val="001F1FFD"/>
    <w:rsid w:val="001F20E0"/>
    <w:rsid w:val="001F22FD"/>
    <w:rsid w:val="001F248E"/>
    <w:rsid w:val="001F2550"/>
    <w:rsid w:val="001F2756"/>
    <w:rsid w:val="001F27DE"/>
    <w:rsid w:val="001F2828"/>
    <w:rsid w:val="001F2D1C"/>
    <w:rsid w:val="001F2DC0"/>
    <w:rsid w:val="001F2E0C"/>
    <w:rsid w:val="001F2E80"/>
    <w:rsid w:val="001F2FED"/>
    <w:rsid w:val="001F303C"/>
    <w:rsid w:val="001F30F5"/>
    <w:rsid w:val="001F3344"/>
    <w:rsid w:val="001F344C"/>
    <w:rsid w:val="001F35AE"/>
    <w:rsid w:val="001F3626"/>
    <w:rsid w:val="001F396E"/>
    <w:rsid w:val="001F3D4A"/>
    <w:rsid w:val="001F3FB2"/>
    <w:rsid w:val="001F42AC"/>
    <w:rsid w:val="001F42C7"/>
    <w:rsid w:val="001F4367"/>
    <w:rsid w:val="001F44B7"/>
    <w:rsid w:val="001F4737"/>
    <w:rsid w:val="001F48C2"/>
    <w:rsid w:val="001F4E91"/>
    <w:rsid w:val="001F4EFD"/>
    <w:rsid w:val="001F4F58"/>
    <w:rsid w:val="001F4F88"/>
    <w:rsid w:val="001F4FEE"/>
    <w:rsid w:val="001F51FC"/>
    <w:rsid w:val="001F5226"/>
    <w:rsid w:val="001F54F8"/>
    <w:rsid w:val="001F5632"/>
    <w:rsid w:val="001F5661"/>
    <w:rsid w:val="001F58FE"/>
    <w:rsid w:val="001F6263"/>
    <w:rsid w:val="001F655C"/>
    <w:rsid w:val="001F662A"/>
    <w:rsid w:val="001F663E"/>
    <w:rsid w:val="001F66D8"/>
    <w:rsid w:val="001F6742"/>
    <w:rsid w:val="001F67AA"/>
    <w:rsid w:val="001F67EF"/>
    <w:rsid w:val="001F6A66"/>
    <w:rsid w:val="001F6C40"/>
    <w:rsid w:val="001F6D94"/>
    <w:rsid w:val="001F6E6B"/>
    <w:rsid w:val="001F7125"/>
    <w:rsid w:val="001F72B8"/>
    <w:rsid w:val="001F739C"/>
    <w:rsid w:val="001F7433"/>
    <w:rsid w:val="001F7490"/>
    <w:rsid w:val="001F74D9"/>
    <w:rsid w:val="001F74E0"/>
    <w:rsid w:val="001F7912"/>
    <w:rsid w:val="001F7AE7"/>
    <w:rsid w:val="001F7DAB"/>
    <w:rsid w:val="001F7F63"/>
    <w:rsid w:val="00200033"/>
    <w:rsid w:val="00200077"/>
    <w:rsid w:val="002000DF"/>
    <w:rsid w:val="0020016C"/>
    <w:rsid w:val="00200196"/>
    <w:rsid w:val="002006F5"/>
    <w:rsid w:val="002007A8"/>
    <w:rsid w:val="00200832"/>
    <w:rsid w:val="002008CA"/>
    <w:rsid w:val="00201478"/>
    <w:rsid w:val="00201667"/>
    <w:rsid w:val="002016C9"/>
    <w:rsid w:val="00201725"/>
    <w:rsid w:val="0020181B"/>
    <w:rsid w:val="00201855"/>
    <w:rsid w:val="00201ADB"/>
    <w:rsid w:val="00201C22"/>
    <w:rsid w:val="00201DC6"/>
    <w:rsid w:val="00201E29"/>
    <w:rsid w:val="00201E42"/>
    <w:rsid w:val="00201F1A"/>
    <w:rsid w:val="00201F6F"/>
    <w:rsid w:val="00202047"/>
    <w:rsid w:val="0020209E"/>
    <w:rsid w:val="002022B5"/>
    <w:rsid w:val="002023FD"/>
    <w:rsid w:val="00202634"/>
    <w:rsid w:val="00202866"/>
    <w:rsid w:val="00202997"/>
    <w:rsid w:val="002029CF"/>
    <w:rsid w:val="00202A0F"/>
    <w:rsid w:val="0020303D"/>
    <w:rsid w:val="002031EE"/>
    <w:rsid w:val="00203270"/>
    <w:rsid w:val="00203530"/>
    <w:rsid w:val="002035A5"/>
    <w:rsid w:val="002038C8"/>
    <w:rsid w:val="002038DA"/>
    <w:rsid w:val="00203972"/>
    <w:rsid w:val="00203A26"/>
    <w:rsid w:val="00203B14"/>
    <w:rsid w:val="00203EBA"/>
    <w:rsid w:val="00203F82"/>
    <w:rsid w:val="002040F0"/>
    <w:rsid w:val="00204416"/>
    <w:rsid w:val="002044A2"/>
    <w:rsid w:val="002045F7"/>
    <w:rsid w:val="0020472B"/>
    <w:rsid w:val="00204773"/>
    <w:rsid w:val="00204C41"/>
    <w:rsid w:val="00204D99"/>
    <w:rsid w:val="00204DCE"/>
    <w:rsid w:val="00204E33"/>
    <w:rsid w:val="00204E57"/>
    <w:rsid w:val="00204E60"/>
    <w:rsid w:val="00204FCC"/>
    <w:rsid w:val="00204FDE"/>
    <w:rsid w:val="00204FFA"/>
    <w:rsid w:val="002055DB"/>
    <w:rsid w:val="002055F1"/>
    <w:rsid w:val="00205621"/>
    <w:rsid w:val="00205A5F"/>
    <w:rsid w:val="00205BA7"/>
    <w:rsid w:val="00205BED"/>
    <w:rsid w:val="00205C9F"/>
    <w:rsid w:val="00205E52"/>
    <w:rsid w:val="00206016"/>
    <w:rsid w:val="002061D8"/>
    <w:rsid w:val="002063F3"/>
    <w:rsid w:val="00206592"/>
    <w:rsid w:val="00206632"/>
    <w:rsid w:val="00206888"/>
    <w:rsid w:val="00206940"/>
    <w:rsid w:val="0020699D"/>
    <w:rsid w:val="00206BA1"/>
    <w:rsid w:val="00206CE7"/>
    <w:rsid w:val="00206D52"/>
    <w:rsid w:val="00207227"/>
    <w:rsid w:val="0020750C"/>
    <w:rsid w:val="00207D6E"/>
    <w:rsid w:val="00207D92"/>
    <w:rsid w:val="00207E95"/>
    <w:rsid w:val="0021012D"/>
    <w:rsid w:val="00210190"/>
    <w:rsid w:val="00210333"/>
    <w:rsid w:val="002105CE"/>
    <w:rsid w:val="0021070F"/>
    <w:rsid w:val="002108DE"/>
    <w:rsid w:val="00210A18"/>
    <w:rsid w:val="00210A90"/>
    <w:rsid w:val="00210E23"/>
    <w:rsid w:val="0021121A"/>
    <w:rsid w:val="00211379"/>
    <w:rsid w:val="002115A4"/>
    <w:rsid w:val="00211655"/>
    <w:rsid w:val="00211E46"/>
    <w:rsid w:val="00211EB9"/>
    <w:rsid w:val="00212518"/>
    <w:rsid w:val="002125F6"/>
    <w:rsid w:val="002129E0"/>
    <w:rsid w:val="00213499"/>
    <w:rsid w:val="0021359B"/>
    <w:rsid w:val="002137D2"/>
    <w:rsid w:val="002138AD"/>
    <w:rsid w:val="002138CE"/>
    <w:rsid w:val="002138F8"/>
    <w:rsid w:val="00213CAB"/>
    <w:rsid w:val="00213D47"/>
    <w:rsid w:val="00213F34"/>
    <w:rsid w:val="00213FD2"/>
    <w:rsid w:val="00214111"/>
    <w:rsid w:val="0021426D"/>
    <w:rsid w:val="0021438E"/>
    <w:rsid w:val="002146FA"/>
    <w:rsid w:val="00214764"/>
    <w:rsid w:val="002147A0"/>
    <w:rsid w:val="002147EC"/>
    <w:rsid w:val="00214810"/>
    <w:rsid w:val="002148E8"/>
    <w:rsid w:val="00214A0D"/>
    <w:rsid w:val="00214A94"/>
    <w:rsid w:val="00214B08"/>
    <w:rsid w:val="00214C9B"/>
    <w:rsid w:val="00214F97"/>
    <w:rsid w:val="002150FD"/>
    <w:rsid w:val="002151BA"/>
    <w:rsid w:val="00215245"/>
    <w:rsid w:val="002153E5"/>
    <w:rsid w:val="00215421"/>
    <w:rsid w:val="00215434"/>
    <w:rsid w:val="002154A5"/>
    <w:rsid w:val="00215938"/>
    <w:rsid w:val="00215CBA"/>
    <w:rsid w:val="00215CD7"/>
    <w:rsid w:val="00215D0B"/>
    <w:rsid w:val="00215EEF"/>
    <w:rsid w:val="00215F5D"/>
    <w:rsid w:val="00215FC6"/>
    <w:rsid w:val="002160EC"/>
    <w:rsid w:val="00216120"/>
    <w:rsid w:val="00216157"/>
    <w:rsid w:val="00216492"/>
    <w:rsid w:val="00216636"/>
    <w:rsid w:val="002166BE"/>
    <w:rsid w:val="00216751"/>
    <w:rsid w:val="00216AFF"/>
    <w:rsid w:val="00216C0F"/>
    <w:rsid w:val="0021735B"/>
    <w:rsid w:val="0021744E"/>
    <w:rsid w:val="0021753A"/>
    <w:rsid w:val="00217594"/>
    <w:rsid w:val="002175AF"/>
    <w:rsid w:val="002175FE"/>
    <w:rsid w:val="00217876"/>
    <w:rsid w:val="00217ABF"/>
    <w:rsid w:val="00217B80"/>
    <w:rsid w:val="00217C75"/>
    <w:rsid w:val="00217F97"/>
    <w:rsid w:val="00220256"/>
    <w:rsid w:val="002203E1"/>
    <w:rsid w:val="00220587"/>
    <w:rsid w:val="002206BF"/>
    <w:rsid w:val="00220869"/>
    <w:rsid w:val="00220AFA"/>
    <w:rsid w:val="00220BC7"/>
    <w:rsid w:val="00220BDF"/>
    <w:rsid w:val="00220D1B"/>
    <w:rsid w:val="00220E19"/>
    <w:rsid w:val="002210BB"/>
    <w:rsid w:val="00221381"/>
    <w:rsid w:val="00221515"/>
    <w:rsid w:val="00221857"/>
    <w:rsid w:val="00221B5C"/>
    <w:rsid w:val="0022216F"/>
    <w:rsid w:val="0022272C"/>
    <w:rsid w:val="002227F0"/>
    <w:rsid w:val="002228BA"/>
    <w:rsid w:val="00222A78"/>
    <w:rsid w:val="00222D23"/>
    <w:rsid w:val="00222ED6"/>
    <w:rsid w:val="00222FA5"/>
    <w:rsid w:val="0022306A"/>
    <w:rsid w:val="00223353"/>
    <w:rsid w:val="002233A0"/>
    <w:rsid w:val="002233FE"/>
    <w:rsid w:val="002234B7"/>
    <w:rsid w:val="00223534"/>
    <w:rsid w:val="002235E3"/>
    <w:rsid w:val="0022368D"/>
    <w:rsid w:val="0022374E"/>
    <w:rsid w:val="002239E9"/>
    <w:rsid w:val="00223C3E"/>
    <w:rsid w:val="00223F01"/>
    <w:rsid w:val="00224012"/>
    <w:rsid w:val="002240F1"/>
    <w:rsid w:val="00224521"/>
    <w:rsid w:val="00224564"/>
    <w:rsid w:val="002245D1"/>
    <w:rsid w:val="002245DC"/>
    <w:rsid w:val="002246D1"/>
    <w:rsid w:val="002246F8"/>
    <w:rsid w:val="00224785"/>
    <w:rsid w:val="002248F4"/>
    <w:rsid w:val="00224D90"/>
    <w:rsid w:val="00224E34"/>
    <w:rsid w:val="00224F14"/>
    <w:rsid w:val="00224F3C"/>
    <w:rsid w:val="00225025"/>
    <w:rsid w:val="0022524C"/>
    <w:rsid w:val="00225349"/>
    <w:rsid w:val="00225518"/>
    <w:rsid w:val="002257A6"/>
    <w:rsid w:val="00225967"/>
    <w:rsid w:val="00225A52"/>
    <w:rsid w:val="00225B9E"/>
    <w:rsid w:val="00225D52"/>
    <w:rsid w:val="00225DEB"/>
    <w:rsid w:val="00225E55"/>
    <w:rsid w:val="00225FDA"/>
    <w:rsid w:val="002260AE"/>
    <w:rsid w:val="002262A2"/>
    <w:rsid w:val="002264F8"/>
    <w:rsid w:val="0022659C"/>
    <w:rsid w:val="00226623"/>
    <w:rsid w:val="00226859"/>
    <w:rsid w:val="00226CE3"/>
    <w:rsid w:val="00226FED"/>
    <w:rsid w:val="002272B7"/>
    <w:rsid w:val="002273BA"/>
    <w:rsid w:val="002273D7"/>
    <w:rsid w:val="00227435"/>
    <w:rsid w:val="00227530"/>
    <w:rsid w:val="002275D9"/>
    <w:rsid w:val="00227672"/>
    <w:rsid w:val="00227892"/>
    <w:rsid w:val="00227A60"/>
    <w:rsid w:val="00227B0D"/>
    <w:rsid w:val="00227C74"/>
    <w:rsid w:val="00227E89"/>
    <w:rsid w:val="00230036"/>
    <w:rsid w:val="00230145"/>
    <w:rsid w:val="00230160"/>
    <w:rsid w:val="00230353"/>
    <w:rsid w:val="002305CD"/>
    <w:rsid w:val="002309B3"/>
    <w:rsid w:val="00230C4F"/>
    <w:rsid w:val="00230C7A"/>
    <w:rsid w:val="00230C81"/>
    <w:rsid w:val="00230C85"/>
    <w:rsid w:val="00230D2F"/>
    <w:rsid w:val="00230EA8"/>
    <w:rsid w:val="00231172"/>
    <w:rsid w:val="002312E2"/>
    <w:rsid w:val="002313E8"/>
    <w:rsid w:val="002315D7"/>
    <w:rsid w:val="00231614"/>
    <w:rsid w:val="002316DF"/>
    <w:rsid w:val="00231791"/>
    <w:rsid w:val="00231B28"/>
    <w:rsid w:val="00231CCC"/>
    <w:rsid w:val="00231F76"/>
    <w:rsid w:val="00231FF1"/>
    <w:rsid w:val="002322F9"/>
    <w:rsid w:val="00232420"/>
    <w:rsid w:val="002328B6"/>
    <w:rsid w:val="0023298E"/>
    <w:rsid w:val="00232A05"/>
    <w:rsid w:val="00232AA9"/>
    <w:rsid w:val="00232B51"/>
    <w:rsid w:val="00232B8F"/>
    <w:rsid w:val="00232DC8"/>
    <w:rsid w:val="00232E08"/>
    <w:rsid w:val="00233042"/>
    <w:rsid w:val="0023311F"/>
    <w:rsid w:val="002333D3"/>
    <w:rsid w:val="002336A8"/>
    <w:rsid w:val="002336D3"/>
    <w:rsid w:val="00233BBA"/>
    <w:rsid w:val="00233CD8"/>
    <w:rsid w:val="00233D0D"/>
    <w:rsid w:val="00233DAF"/>
    <w:rsid w:val="002349D4"/>
    <w:rsid w:val="00234BAA"/>
    <w:rsid w:val="00234C32"/>
    <w:rsid w:val="00234D70"/>
    <w:rsid w:val="00235025"/>
    <w:rsid w:val="00235754"/>
    <w:rsid w:val="00235927"/>
    <w:rsid w:val="00235942"/>
    <w:rsid w:val="00235B37"/>
    <w:rsid w:val="00235B6B"/>
    <w:rsid w:val="00235BDB"/>
    <w:rsid w:val="00235ED5"/>
    <w:rsid w:val="0023602D"/>
    <w:rsid w:val="00236191"/>
    <w:rsid w:val="0023688C"/>
    <w:rsid w:val="00236CCA"/>
    <w:rsid w:val="00236E76"/>
    <w:rsid w:val="00236F93"/>
    <w:rsid w:val="00237257"/>
    <w:rsid w:val="00237288"/>
    <w:rsid w:val="002374F5"/>
    <w:rsid w:val="0023758C"/>
    <w:rsid w:val="002375E1"/>
    <w:rsid w:val="0023760A"/>
    <w:rsid w:val="0023761E"/>
    <w:rsid w:val="00237A7D"/>
    <w:rsid w:val="00237C41"/>
    <w:rsid w:val="002400CF"/>
    <w:rsid w:val="00240434"/>
    <w:rsid w:val="002404CC"/>
    <w:rsid w:val="002406BD"/>
    <w:rsid w:val="00240755"/>
    <w:rsid w:val="00240B67"/>
    <w:rsid w:val="00240CCA"/>
    <w:rsid w:val="00240D7E"/>
    <w:rsid w:val="00240EBB"/>
    <w:rsid w:val="002411AE"/>
    <w:rsid w:val="0024147F"/>
    <w:rsid w:val="00241510"/>
    <w:rsid w:val="00241646"/>
    <w:rsid w:val="0024176B"/>
    <w:rsid w:val="002417CB"/>
    <w:rsid w:val="002417CE"/>
    <w:rsid w:val="002419BE"/>
    <w:rsid w:val="00241BEE"/>
    <w:rsid w:val="0024206A"/>
    <w:rsid w:val="0024240C"/>
    <w:rsid w:val="0024270A"/>
    <w:rsid w:val="002428CC"/>
    <w:rsid w:val="00242F07"/>
    <w:rsid w:val="00242F7E"/>
    <w:rsid w:val="0024302A"/>
    <w:rsid w:val="0024324A"/>
    <w:rsid w:val="002435A0"/>
    <w:rsid w:val="002439FD"/>
    <w:rsid w:val="00243CAD"/>
    <w:rsid w:val="00243D3A"/>
    <w:rsid w:val="00243D73"/>
    <w:rsid w:val="002444C8"/>
    <w:rsid w:val="002446C0"/>
    <w:rsid w:val="002446D3"/>
    <w:rsid w:val="00244C71"/>
    <w:rsid w:val="00244D10"/>
    <w:rsid w:val="00244E78"/>
    <w:rsid w:val="00244EDF"/>
    <w:rsid w:val="00244F5E"/>
    <w:rsid w:val="0024502E"/>
    <w:rsid w:val="00245850"/>
    <w:rsid w:val="00245A7A"/>
    <w:rsid w:val="00245D17"/>
    <w:rsid w:val="00245E5E"/>
    <w:rsid w:val="00245F3A"/>
    <w:rsid w:val="00246130"/>
    <w:rsid w:val="002461F1"/>
    <w:rsid w:val="00246305"/>
    <w:rsid w:val="00246310"/>
    <w:rsid w:val="002463B7"/>
    <w:rsid w:val="0024683D"/>
    <w:rsid w:val="00246A26"/>
    <w:rsid w:val="00246A77"/>
    <w:rsid w:val="00246C6C"/>
    <w:rsid w:val="00246CAC"/>
    <w:rsid w:val="00246D79"/>
    <w:rsid w:val="002470D3"/>
    <w:rsid w:val="00247315"/>
    <w:rsid w:val="0024731F"/>
    <w:rsid w:val="00247468"/>
    <w:rsid w:val="0024747F"/>
    <w:rsid w:val="002474C3"/>
    <w:rsid w:val="00247628"/>
    <w:rsid w:val="00247642"/>
    <w:rsid w:val="00247A20"/>
    <w:rsid w:val="00247ABC"/>
    <w:rsid w:val="00247B78"/>
    <w:rsid w:val="00247CA6"/>
    <w:rsid w:val="00247E8F"/>
    <w:rsid w:val="00247EAD"/>
    <w:rsid w:val="002502F0"/>
    <w:rsid w:val="00250326"/>
    <w:rsid w:val="0025046C"/>
    <w:rsid w:val="002506FC"/>
    <w:rsid w:val="00250792"/>
    <w:rsid w:val="002508AC"/>
    <w:rsid w:val="002508ED"/>
    <w:rsid w:val="0025092F"/>
    <w:rsid w:val="002509A5"/>
    <w:rsid w:val="00250C9C"/>
    <w:rsid w:val="00250E69"/>
    <w:rsid w:val="0025101A"/>
    <w:rsid w:val="00251111"/>
    <w:rsid w:val="0025136E"/>
    <w:rsid w:val="00251501"/>
    <w:rsid w:val="00251527"/>
    <w:rsid w:val="00251627"/>
    <w:rsid w:val="002517CC"/>
    <w:rsid w:val="002518A4"/>
    <w:rsid w:val="00251A6F"/>
    <w:rsid w:val="00251A91"/>
    <w:rsid w:val="00251AA3"/>
    <w:rsid w:val="00251B8E"/>
    <w:rsid w:val="00251CC4"/>
    <w:rsid w:val="00251D9E"/>
    <w:rsid w:val="00251ED9"/>
    <w:rsid w:val="002522A1"/>
    <w:rsid w:val="002522FA"/>
    <w:rsid w:val="00252307"/>
    <w:rsid w:val="0025243A"/>
    <w:rsid w:val="002525C9"/>
    <w:rsid w:val="00252906"/>
    <w:rsid w:val="00252A19"/>
    <w:rsid w:val="00252D59"/>
    <w:rsid w:val="00252D70"/>
    <w:rsid w:val="00252FA8"/>
    <w:rsid w:val="0025317E"/>
    <w:rsid w:val="0025338D"/>
    <w:rsid w:val="0025372E"/>
    <w:rsid w:val="00253832"/>
    <w:rsid w:val="00253881"/>
    <w:rsid w:val="00253AA9"/>
    <w:rsid w:val="00253BA8"/>
    <w:rsid w:val="00253BB4"/>
    <w:rsid w:val="00253DAF"/>
    <w:rsid w:val="00253EDF"/>
    <w:rsid w:val="00253EEA"/>
    <w:rsid w:val="00254040"/>
    <w:rsid w:val="0025409B"/>
    <w:rsid w:val="002541E1"/>
    <w:rsid w:val="00254504"/>
    <w:rsid w:val="0025491D"/>
    <w:rsid w:val="002549F3"/>
    <w:rsid w:val="00254DC9"/>
    <w:rsid w:val="00254DD8"/>
    <w:rsid w:val="00254E90"/>
    <w:rsid w:val="00254EA8"/>
    <w:rsid w:val="00254FA6"/>
    <w:rsid w:val="0025518A"/>
    <w:rsid w:val="002555A2"/>
    <w:rsid w:val="002555F2"/>
    <w:rsid w:val="002557F8"/>
    <w:rsid w:val="002559FC"/>
    <w:rsid w:val="00255C0A"/>
    <w:rsid w:val="00255C68"/>
    <w:rsid w:val="00255C6E"/>
    <w:rsid w:val="00255D08"/>
    <w:rsid w:val="00255D39"/>
    <w:rsid w:val="00255DDD"/>
    <w:rsid w:val="002560E7"/>
    <w:rsid w:val="002561CB"/>
    <w:rsid w:val="002564EB"/>
    <w:rsid w:val="0025662C"/>
    <w:rsid w:val="00256D71"/>
    <w:rsid w:val="00256E0E"/>
    <w:rsid w:val="00256EA5"/>
    <w:rsid w:val="00256EBE"/>
    <w:rsid w:val="00256EE8"/>
    <w:rsid w:val="00256F11"/>
    <w:rsid w:val="002572E1"/>
    <w:rsid w:val="002572E3"/>
    <w:rsid w:val="0025730E"/>
    <w:rsid w:val="002574B7"/>
    <w:rsid w:val="002575B1"/>
    <w:rsid w:val="00257614"/>
    <w:rsid w:val="002576E7"/>
    <w:rsid w:val="00257821"/>
    <w:rsid w:val="00257B96"/>
    <w:rsid w:val="00257C7D"/>
    <w:rsid w:val="00257F2B"/>
    <w:rsid w:val="00257F5E"/>
    <w:rsid w:val="002600FA"/>
    <w:rsid w:val="0026020F"/>
    <w:rsid w:val="00260395"/>
    <w:rsid w:val="00260764"/>
    <w:rsid w:val="00260A3E"/>
    <w:rsid w:val="00260AE6"/>
    <w:rsid w:val="00260D2B"/>
    <w:rsid w:val="00260D88"/>
    <w:rsid w:val="00260E11"/>
    <w:rsid w:val="00260E68"/>
    <w:rsid w:val="00261167"/>
    <w:rsid w:val="00261504"/>
    <w:rsid w:val="002616D1"/>
    <w:rsid w:val="002617D0"/>
    <w:rsid w:val="00261846"/>
    <w:rsid w:val="002618BF"/>
    <w:rsid w:val="00261A45"/>
    <w:rsid w:val="00261BE5"/>
    <w:rsid w:val="00261D8C"/>
    <w:rsid w:val="00261EC8"/>
    <w:rsid w:val="00261F4B"/>
    <w:rsid w:val="00261FD9"/>
    <w:rsid w:val="0026207B"/>
    <w:rsid w:val="002623E6"/>
    <w:rsid w:val="0026259C"/>
    <w:rsid w:val="002625BD"/>
    <w:rsid w:val="002625EC"/>
    <w:rsid w:val="00262610"/>
    <w:rsid w:val="0026278E"/>
    <w:rsid w:val="00262901"/>
    <w:rsid w:val="00262938"/>
    <w:rsid w:val="00262C39"/>
    <w:rsid w:val="00262F35"/>
    <w:rsid w:val="00262FBC"/>
    <w:rsid w:val="00263003"/>
    <w:rsid w:val="002630E4"/>
    <w:rsid w:val="002631E3"/>
    <w:rsid w:val="00263215"/>
    <w:rsid w:val="00263252"/>
    <w:rsid w:val="002634BB"/>
    <w:rsid w:val="00263619"/>
    <w:rsid w:val="002636B5"/>
    <w:rsid w:val="00263E8A"/>
    <w:rsid w:val="00263ED1"/>
    <w:rsid w:val="00263F43"/>
    <w:rsid w:val="0026411D"/>
    <w:rsid w:val="002641C1"/>
    <w:rsid w:val="002642F1"/>
    <w:rsid w:val="002642F2"/>
    <w:rsid w:val="002644C5"/>
    <w:rsid w:val="00264830"/>
    <w:rsid w:val="00264D1B"/>
    <w:rsid w:val="002651E0"/>
    <w:rsid w:val="0026520C"/>
    <w:rsid w:val="002652EB"/>
    <w:rsid w:val="0026531C"/>
    <w:rsid w:val="0026561A"/>
    <w:rsid w:val="00265642"/>
    <w:rsid w:val="002659D5"/>
    <w:rsid w:val="00266092"/>
    <w:rsid w:val="002660FF"/>
    <w:rsid w:val="002662A2"/>
    <w:rsid w:val="002662C7"/>
    <w:rsid w:val="0026636E"/>
    <w:rsid w:val="0026646F"/>
    <w:rsid w:val="00266669"/>
    <w:rsid w:val="002667C7"/>
    <w:rsid w:val="0026680B"/>
    <w:rsid w:val="002669C6"/>
    <w:rsid w:val="00266CE8"/>
    <w:rsid w:val="00266EF2"/>
    <w:rsid w:val="00267597"/>
    <w:rsid w:val="002675B6"/>
    <w:rsid w:val="00267798"/>
    <w:rsid w:val="00267818"/>
    <w:rsid w:val="002679A1"/>
    <w:rsid w:val="002679CB"/>
    <w:rsid w:val="00267ABE"/>
    <w:rsid w:val="00267B49"/>
    <w:rsid w:val="00267B72"/>
    <w:rsid w:val="00267F83"/>
    <w:rsid w:val="00267FD2"/>
    <w:rsid w:val="002701C8"/>
    <w:rsid w:val="00270226"/>
    <w:rsid w:val="002705A1"/>
    <w:rsid w:val="0027064D"/>
    <w:rsid w:val="00270BD9"/>
    <w:rsid w:val="00270D87"/>
    <w:rsid w:val="00270FB2"/>
    <w:rsid w:val="0027139B"/>
    <w:rsid w:val="0027143A"/>
    <w:rsid w:val="002716A7"/>
    <w:rsid w:val="002718EB"/>
    <w:rsid w:val="00271C38"/>
    <w:rsid w:val="00271C3C"/>
    <w:rsid w:val="00271C3D"/>
    <w:rsid w:val="00271E44"/>
    <w:rsid w:val="00272104"/>
    <w:rsid w:val="002723B0"/>
    <w:rsid w:val="002724D6"/>
    <w:rsid w:val="00272637"/>
    <w:rsid w:val="00272B09"/>
    <w:rsid w:val="00272B41"/>
    <w:rsid w:val="00272ED2"/>
    <w:rsid w:val="00272F5A"/>
    <w:rsid w:val="00273064"/>
    <w:rsid w:val="0027335E"/>
    <w:rsid w:val="00273465"/>
    <w:rsid w:val="002735CE"/>
    <w:rsid w:val="0027394D"/>
    <w:rsid w:val="00273ACE"/>
    <w:rsid w:val="00273B27"/>
    <w:rsid w:val="00273F63"/>
    <w:rsid w:val="002740A7"/>
    <w:rsid w:val="00274139"/>
    <w:rsid w:val="0027425E"/>
    <w:rsid w:val="00274263"/>
    <w:rsid w:val="002743E7"/>
    <w:rsid w:val="00274474"/>
    <w:rsid w:val="00274625"/>
    <w:rsid w:val="00274818"/>
    <w:rsid w:val="002749C4"/>
    <w:rsid w:val="002749E8"/>
    <w:rsid w:val="00274A5D"/>
    <w:rsid w:val="00274A6B"/>
    <w:rsid w:val="00274B86"/>
    <w:rsid w:val="00274CFE"/>
    <w:rsid w:val="00274E96"/>
    <w:rsid w:val="0027569A"/>
    <w:rsid w:val="00275848"/>
    <w:rsid w:val="00275AD5"/>
    <w:rsid w:val="00275B29"/>
    <w:rsid w:val="00275D51"/>
    <w:rsid w:val="00275D8B"/>
    <w:rsid w:val="00276304"/>
    <w:rsid w:val="00276324"/>
    <w:rsid w:val="0027650D"/>
    <w:rsid w:val="00276816"/>
    <w:rsid w:val="00276B2B"/>
    <w:rsid w:val="00276B6C"/>
    <w:rsid w:val="00276C2A"/>
    <w:rsid w:val="00277356"/>
    <w:rsid w:val="0027749F"/>
    <w:rsid w:val="0027760F"/>
    <w:rsid w:val="00277717"/>
    <w:rsid w:val="002777C5"/>
    <w:rsid w:val="002778F8"/>
    <w:rsid w:val="00277CBB"/>
    <w:rsid w:val="00277CCA"/>
    <w:rsid w:val="00277D8A"/>
    <w:rsid w:val="00277F56"/>
    <w:rsid w:val="00277FAB"/>
    <w:rsid w:val="0028017E"/>
    <w:rsid w:val="00280274"/>
    <w:rsid w:val="00280501"/>
    <w:rsid w:val="0028050A"/>
    <w:rsid w:val="00280AB0"/>
    <w:rsid w:val="00280D26"/>
    <w:rsid w:val="00280F2C"/>
    <w:rsid w:val="00281455"/>
    <w:rsid w:val="00281663"/>
    <w:rsid w:val="002816CF"/>
    <w:rsid w:val="00281891"/>
    <w:rsid w:val="00281A12"/>
    <w:rsid w:val="00281AF0"/>
    <w:rsid w:val="00281B06"/>
    <w:rsid w:val="00281BF3"/>
    <w:rsid w:val="00281C5D"/>
    <w:rsid w:val="00281D35"/>
    <w:rsid w:val="00281DDE"/>
    <w:rsid w:val="00281E41"/>
    <w:rsid w:val="00282684"/>
    <w:rsid w:val="002826EF"/>
    <w:rsid w:val="0028289E"/>
    <w:rsid w:val="00282A85"/>
    <w:rsid w:val="00282CB4"/>
    <w:rsid w:val="00282D6A"/>
    <w:rsid w:val="00283114"/>
    <w:rsid w:val="0028316D"/>
    <w:rsid w:val="0028321E"/>
    <w:rsid w:val="00283620"/>
    <w:rsid w:val="00283957"/>
    <w:rsid w:val="00283A8C"/>
    <w:rsid w:val="00283AF0"/>
    <w:rsid w:val="00283FA1"/>
    <w:rsid w:val="00284031"/>
    <w:rsid w:val="002840CF"/>
    <w:rsid w:val="002840E2"/>
    <w:rsid w:val="0028416D"/>
    <w:rsid w:val="00284F3C"/>
    <w:rsid w:val="00284FD4"/>
    <w:rsid w:val="00285114"/>
    <w:rsid w:val="0028511A"/>
    <w:rsid w:val="002853DB"/>
    <w:rsid w:val="002855CF"/>
    <w:rsid w:val="002856C4"/>
    <w:rsid w:val="0028593F"/>
    <w:rsid w:val="00285A55"/>
    <w:rsid w:val="00285A9E"/>
    <w:rsid w:val="00285AD2"/>
    <w:rsid w:val="00285C34"/>
    <w:rsid w:val="00285E77"/>
    <w:rsid w:val="00285EB5"/>
    <w:rsid w:val="00285F1B"/>
    <w:rsid w:val="00286079"/>
    <w:rsid w:val="0028619E"/>
    <w:rsid w:val="002861BA"/>
    <w:rsid w:val="002864A1"/>
    <w:rsid w:val="002864CD"/>
    <w:rsid w:val="002865B6"/>
    <w:rsid w:val="0028699B"/>
    <w:rsid w:val="00286BA2"/>
    <w:rsid w:val="00286CED"/>
    <w:rsid w:val="00286D2E"/>
    <w:rsid w:val="00286E58"/>
    <w:rsid w:val="00286E73"/>
    <w:rsid w:val="00286F62"/>
    <w:rsid w:val="00286F67"/>
    <w:rsid w:val="00286FC9"/>
    <w:rsid w:val="00287762"/>
    <w:rsid w:val="00287765"/>
    <w:rsid w:val="00287AAB"/>
    <w:rsid w:val="00287CEB"/>
    <w:rsid w:val="00287D3B"/>
    <w:rsid w:val="00287E06"/>
    <w:rsid w:val="00290240"/>
    <w:rsid w:val="0029076E"/>
    <w:rsid w:val="00291044"/>
    <w:rsid w:val="00291056"/>
    <w:rsid w:val="0029105F"/>
    <w:rsid w:val="00291532"/>
    <w:rsid w:val="00291533"/>
    <w:rsid w:val="00291951"/>
    <w:rsid w:val="00291D28"/>
    <w:rsid w:val="00291DB5"/>
    <w:rsid w:val="0029209C"/>
    <w:rsid w:val="002923B4"/>
    <w:rsid w:val="00292AA2"/>
    <w:rsid w:val="00292C58"/>
    <w:rsid w:val="00292FA9"/>
    <w:rsid w:val="0029335D"/>
    <w:rsid w:val="002934A2"/>
    <w:rsid w:val="0029370A"/>
    <w:rsid w:val="0029380B"/>
    <w:rsid w:val="00294034"/>
    <w:rsid w:val="00294089"/>
    <w:rsid w:val="00294175"/>
    <w:rsid w:val="002943EE"/>
    <w:rsid w:val="002944B6"/>
    <w:rsid w:val="00294C35"/>
    <w:rsid w:val="00294CB7"/>
    <w:rsid w:val="00294D67"/>
    <w:rsid w:val="00294DE6"/>
    <w:rsid w:val="00294F72"/>
    <w:rsid w:val="00294FC1"/>
    <w:rsid w:val="00295532"/>
    <w:rsid w:val="00295561"/>
    <w:rsid w:val="00295889"/>
    <w:rsid w:val="00295E5F"/>
    <w:rsid w:val="00295EF8"/>
    <w:rsid w:val="00295F04"/>
    <w:rsid w:val="00296254"/>
    <w:rsid w:val="00296337"/>
    <w:rsid w:val="00296802"/>
    <w:rsid w:val="002969B6"/>
    <w:rsid w:val="00296B38"/>
    <w:rsid w:val="00296BA8"/>
    <w:rsid w:val="002970AA"/>
    <w:rsid w:val="00297812"/>
    <w:rsid w:val="00297909"/>
    <w:rsid w:val="00297BCB"/>
    <w:rsid w:val="00297C90"/>
    <w:rsid w:val="00297D61"/>
    <w:rsid w:val="002A009E"/>
    <w:rsid w:val="002A01B4"/>
    <w:rsid w:val="002A03C8"/>
    <w:rsid w:val="002A03CA"/>
    <w:rsid w:val="002A05C0"/>
    <w:rsid w:val="002A0A25"/>
    <w:rsid w:val="002A0B1B"/>
    <w:rsid w:val="002A102D"/>
    <w:rsid w:val="002A1447"/>
    <w:rsid w:val="002A154A"/>
    <w:rsid w:val="002A1908"/>
    <w:rsid w:val="002A1921"/>
    <w:rsid w:val="002A1B9C"/>
    <w:rsid w:val="002A1BAA"/>
    <w:rsid w:val="002A1EF0"/>
    <w:rsid w:val="002A1F45"/>
    <w:rsid w:val="002A1FDD"/>
    <w:rsid w:val="002A20E4"/>
    <w:rsid w:val="002A21BB"/>
    <w:rsid w:val="002A225A"/>
    <w:rsid w:val="002A2360"/>
    <w:rsid w:val="002A253E"/>
    <w:rsid w:val="002A2568"/>
    <w:rsid w:val="002A2C48"/>
    <w:rsid w:val="002A2F8F"/>
    <w:rsid w:val="002A362C"/>
    <w:rsid w:val="002A3813"/>
    <w:rsid w:val="002A39DD"/>
    <w:rsid w:val="002A3C75"/>
    <w:rsid w:val="002A3CA9"/>
    <w:rsid w:val="002A3D17"/>
    <w:rsid w:val="002A3D1F"/>
    <w:rsid w:val="002A3D33"/>
    <w:rsid w:val="002A3F16"/>
    <w:rsid w:val="002A402A"/>
    <w:rsid w:val="002A405E"/>
    <w:rsid w:val="002A4100"/>
    <w:rsid w:val="002A4162"/>
    <w:rsid w:val="002A42D4"/>
    <w:rsid w:val="002A436D"/>
    <w:rsid w:val="002A44AD"/>
    <w:rsid w:val="002A478D"/>
    <w:rsid w:val="002A4963"/>
    <w:rsid w:val="002A4970"/>
    <w:rsid w:val="002A4CAC"/>
    <w:rsid w:val="002A4D94"/>
    <w:rsid w:val="002A4FEB"/>
    <w:rsid w:val="002A50E1"/>
    <w:rsid w:val="002A5257"/>
    <w:rsid w:val="002A52E0"/>
    <w:rsid w:val="002A5334"/>
    <w:rsid w:val="002A538C"/>
    <w:rsid w:val="002A5393"/>
    <w:rsid w:val="002A5460"/>
    <w:rsid w:val="002A5710"/>
    <w:rsid w:val="002A58CA"/>
    <w:rsid w:val="002A590A"/>
    <w:rsid w:val="002A5BED"/>
    <w:rsid w:val="002A5DE5"/>
    <w:rsid w:val="002A5E59"/>
    <w:rsid w:val="002A5FDB"/>
    <w:rsid w:val="002A60E4"/>
    <w:rsid w:val="002A6272"/>
    <w:rsid w:val="002A62AB"/>
    <w:rsid w:val="002A6376"/>
    <w:rsid w:val="002A667C"/>
    <w:rsid w:val="002A6680"/>
    <w:rsid w:val="002A680B"/>
    <w:rsid w:val="002A697A"/>
    <w:rsid w:val="002A6CFC"/>
    <w:rsid w:val="002A6E8D"/>
    <w:rsid w:val="002A700B"/>
    <w:rsid w:val="002A7352"/>
    <w:rsid w:val="002A73E8"/>
    <w:rsid w:val="002A75C3"/>
    <w:rsid w:val="002A775B"/>
    <w:rsid w:val="002A78A8"/>
    <w:rsid w:val="002A7975"/>
    <w:rsid w:val="002A7C6F"/>
    <w:rsid w:val="002A7D50"/>
    <w:rsid w:val="002A7F04"/>
    <w:rsid w:val="002A7F36"/>
    <w:rsid w:val="002B001F"/>
    <w:rsid w:val="002B010F"/>
    <w:rsid w:val="002B044E"/>
    <w:rsid w:val="002B0525"/>
    <w:rsid w:val="002B05C5"/>
    <w:rsid w:val="002B063F"/>
    <w:rsid w:val="002B0848"/>
    <w:rsid w:val="002B086B"/>
    <w:rsid w:val="002B0874"/>
    <w:rsid w:val="002B0918"/>
    <w:rsid w:val="002B0928"/>
    <w:rsid w:val="002B0A35"/>
    <w:rsid w:val="002B0C2C"/>
    <w:rsid w:val="002B1099"/>
    <w:rsid w:val="002B1167"/>
    <w:rsid w:val="002B120A"/>
    <w:rsid w:val="002B1677"/>
    <w:rsid w:val="002B179C"/>
    <w:rsid w:val="002B1898"/>
    <w:rsid w:val="002B18DC"/>
    <w:rsid w:val="002B1B88"/>
    <w:rsid w:val="002B1C32"/>
    <w:rsid w:val="002B1CD3"/>
    <w:rsid w:val="002B1E15"/>
    <w:rsid w:val="002B1E88"/>
    <w:rsid w:val="002B2316"/>
    <w:rsid w:val="002B2532"/>
    <w:rsid w:val="002B25F5"/>
    <w:rsid w:val="002B2693"/>
    <w:rsid w:val="002B27A2"/>
    <w:rsid w:val="002B2A99"/>
    <w:rsid w:val="002B2F00"/>
    <w:rsid w:val="002B2F66"/>
    <w:rsid w:val="002B3114"/>
    <w:rsid w:val="002B3159"/>
    <w:rsid w:val="002B320B"/>
    <w:rsid w:val="002B34C3"/>
    <w:rsid w:val="002B3505"/>
    <w:rsid w:val="002B3630"/>
    <w:rsid w:val="002B3947"/>
    <w:rsid w:val="002B3A14"/>
    <w:rsid w:val="002B3B37"/>
    <w:rsid w:val="002B3D70"/>
    <w:rsid w:val="002B3EAA"/>
    <w:rsid w:val="002B3FCF"/>
    <w:rsid w:val="002B406E"/>
    <w:rsid w:val="002B429E"/>
    <w:rsid w:val="002B4523"/>
    <w:rsid w:val="002B45C8"/>
    <w:rsid w:val="002B494E"/>
    <w:rsid w:val="002B4AD0"/>
    <w:rsid w:val="002B4ED8"/>
    <w:rsid w:val="002B4FFF"/>
    <w:rsid w:val="002B50D1"/>
    <w:rsid w:val="002B5785"/>
    <w:rsid w:val="002B5D1D"/>
    <w:rsid w:val="002B619D"/>
    <w:rsid w:val="002B66EB"/>
    <w:rsid w:val="002B6803"/>
    <w:rsid w:val="002B6B3E"/>
    <w:rsid w:val="002B6B92"/>
    <w:rsid w:val="002B6CD8"/>
    <w:rsid w:val="002B725C"/>
    <w:rsid w:val="002B739D"/>
    <w:rsid w:val="002B7428"/>
    <w:rsid w:val="002B7482"/>
    <w:rsid w:val="002B769C"/>
    <w:rsid w:val="002B7884"/>
    <w:rsid w:val="002B7B5F"/>
    <w:rsid w:val="002B7BCE"/>
    <w:rsid w:val="002B7DC3"/>
    <w:rsid w:val="002C01BA"/>
    <w:rsid w:val="002C06DD"/>
    <w:rsid w:val="002C099F"/>
    <w:rsid w:val="002C0AAA"/>
    <w:rsid w:val="002C0E84"/>
    <w:rsid w:val="002C0E9B"/>
    <w:rsid w:val="002C1471"/>
    <w:rsid w:val="002C14FA"/>
    <w:rsid w:val="002C15D6"/>
    <w:rsid w:val="002C1684"/>
    <w:rsid w:val="002C17BE"/>
    <w:rsid w:val="002C1C3F"/>
    <w:rsid w:val="002C1CC5"/>
    <w:rsid w:val="002C2098"/>
    <w:rsid w:val="002C2251"/>
    <w:rsid w:val="002C22AA"/>
    <w:rsid w:val="002C233E"/>
    <w:rsid w:val="002C27DE"/>
    <w:rsid w:val="002C28B9"/>
    <w:rsid w:val="002C2927"/>
    <w:rsid w:val="002C2D45"/>
    <w:rsid w:val="002C2DFE"/>
    <w:rsid w:val="002C2EB1"/>
    <w:rsid w:val="002C2F42"/>
    <w:rsid w:val="002C32E9"/>
    <w:rsid w:val="002C3318"/>
    <w:rsid w:val="002C34F8"/>
    <w:rsid w:val="002C36E7"/>
    <w:rsid w:val="002C3745"/>
    <w:rsid w:val="002C386B"/>
    <w:rsid w:val="002C3F33"/>
    <w:rsid w:val="002C419F"/>
    <w:rsid w:val="002C41A7"/>
    <w:rsid w:val="002C41B4"/>
    <w:rsid w:val="002C41B6"/>
    <w:rsid w:val="002C42C0"/>
    <w:rsid w:val="002C4349"/>
    <w:rsid w:val="002C434E"/>
    <w:rsid w:val="002C4396"/>
    <w:rsid w:val="002C450F"/>
    <w:rsid w:val="002C4567"/>
    <w:rsid w:val="002C47B4"/>
    <w:rsid w:val="002C47DF"/>
    <w:rsid w:val="002C4B78"/>
    <w:rsid w:val="002C4D20"/>
    <w:rsid w:val="002C4DCE"/>
    <w:rsid w:val="002C4E4D"/>
    <w:rsid w:val="002C4EDF"/>
    <w:rsid w:val="002C4FD1"/>
    <w:rsid w:val="002C4FF7"/>
    <w:rsid w:val="002C5429"/>
    <w:rsid w:val="002C56D1"/>
    <w:rsid w:val="002C5728"/>
    <w:rsid w:val="002C5A83"/>
    <w:rsid w:val="002C5AD3"/>
    <w:rsid w:val="002C5B38"/>
    <w:rsid w:val="002C5BF8"/>
    <w:rsid w:val="002C6071"/>
    <w:rsid w:val="002C6262"/>
    <w:rsid w:val="002C6300"/>
    <w:rsid w:val="002C6413"/>
    <w:rsid w:val="002C64BE"/>
    <w:rsid w:val="002C6C2D"/>
    <w:rsid w:val="002C6E7F"/>
    <w:rsid w:val="002C6EE1"/>
    <w:rsid w:val="002C7215"/>
    <w:rsid w:val="002C7240"/>
    <w:rsid w:val="002C7299"/>
    <w:rsid w:val="002C79D4"/>
    <w:rsid w:val="002C7A49"/>
    <w:rsid w:val="002C7B66"/>
    <w:rsid w:val="002C7E22"/>
    <w:rsid w:val="002C7F50"/>
    <w:rsid w:val="002D0169"/>
    <w:rsid w:val="002D0344"/>
    <w:rsid w:val="002D040A"/>
    <w:rsid w:val="002D06AD"/>
    <w:rsid w:val="002D0720"/>
    <w:rsid w:val="002D0766"/>
    <w:rsid w:val="002D0953"/>
    <w:rsid w:val="002D09A0"/>
    <w:rsid w:val="002D09B0"/>
    <w:rsid w:val="002D0B69"/>
    <w:rsid w:val="002D0C12"/>
    <w:rsid w:val="002D0FA9"/>
    <w:rsid w:val="002D10E9"/>
    <w:rsid w:val="002D1162"/>
    <w:rsid w:val="002D11C9"/>
    <w:rsid w:val="002D1714"/>
    <w:rsid w:val="002D1725"/>
    <w:rsid w:val="002D1AC0"/>
    <w:rsid w:val="002D1B2E"/>
    <w:rsid w:val="002D1CE9"/>
    <w:rsid w:val="002D1CEA"/>
    <w:rsid w:val="002D1D4A"/>
    <w:rsid w:val="002D1E34"/>
    <w:rsid w:val="002D1E66"/>
    <w:rsid w:val="002D1FDC"/>
    <w:rsid w:val="002D2236"/>
    <w:rsid w:val="002D2650"/>
    <w:rsid w:val="002D2933"/>
    <w:rsid w:val="002D29B6"/>
    <w:rsid w:val="002D29BB"/>
    <w:rsid w:val="002D2B02"/>
    <w:rsid w:val="002D2CF6"/>
    <w:rsid w:val="002D2DE0"/>
    <w:rsid w:val="002D3091"/>
    <w:rsid w:val="002D32C9"/>
    <w:rsid w:val="002D36D2"/>
    <w:rsid w:val="002D3A9C"/>
    <w:rsid w:val="002D4061"/>
    <w:rsid w:val="002D411E"/>
    <w:rsid w:val="002D42B9"/>
    <w:rsid w:val="002D4570"/>
    <w:rsid w:val="002D484F"/>
    <w:rsid w:val="002D488D"/>
    <w:rsid w:val="002D4A57"/>
    <w:rsid w:val="002D4B28"/>
    <w:rsid w:val="002D4DFF"/>
    <w:rsid w:val="002D51DB"/>
    <w:rsid w:val="002D54BD"/>
    <w:rsid w:val="002D5568"/>
    <w:rsid w:val="002D582A"/>
    <w:rsid w:val="002D585F"/>
    <w:rsid w:val="002D5E5D"/>
    <w:rsid w:val="002D5EC3"/>
    <w:rsid w:val="002D5FBC"/>
    <w:rsid w:val="002D65DD"/>
    <w:rsid w:val="002D6664"/>
    <w:rsid w:val="002D6738"/>
    <w:rsid w:val="002D71CC"/>
    <w:rsid w:val="002D7227"/>
    <w:rsid w:val="002D730B"/>
    <w:rsid w:val="002D7631"/>
    <w:rsid w:val="002D77F0"/>
    <w:rsid w:val="002D7989"/>
    <w:rsid w:val="002D7A19"/>
    <w:rsid w:val="002D7B8E"/>
    <w:rsid w:val="002D7E1F"/>
    <w:rsid w:val="002D7EC5"/>
    <w:rsid w:val="002E008E"/>
    <w:rsid w:val="002E0098"/>
    <w:rsid w:val="002E03A8"/>
    <w:rsid w:val="002E0424"/>
    <w:rsid w:val="002E0487"/>
    <w:rsid w:val="002E077B"/>
    <w:rsid w:val="002E0858"/>
    <w:rsid w:val="002E08C6"/>
    <w:rsid w:val="002E0FAF"/>
    <w:rsid w:val="002E1051"/>
    <w:rsid w:val="002E1261"/>
    <w:rsid w:val="002E189E"/>
    <w:rsid w:val="002E1956"/>
    <w:rsid w:val="002E1B2A"/>
    <w:rsid w:val="002E1BB8"/>
    <w:rsid w:val="002E1BC7"/>
    <w:rsid w:val="002E1F12"/>
    <w:rsid w:val="002E23AE"/>
    <w:rsid w:val="002E23DD"/>
    <w:rsid w:val="002E25C5"/>
    <w:rsid w:val="002E2B9C"/>
    <w:rsid w:val="002E2E7D"/>
    <w:rsid w:val="002E2EF9"/>
    <w:rsid w:val="002E2F5C"/>
    <w:rsid w:val="002E3074"/>
    <w:rsid w:val="002E31C3"/>
    <w:rsid w:val="002E3393"/>
    <w:rsid w:val="002E3672"/>
    <w:rsid w:val="002E3696"/>
    <w:rsid w:val="002E3778"/>
    <w:rsid w:val="002E3859"/>
    <w:rsid w:val="002E3AE0"/>
    <w:rsid w:val="002E3CA9"/>
    <w:rsid w:val="002E3D82"/>
    <w:rsid w:val="002E3E92"/>
    <w:rsid w:val="002E3F6B"/>
    <w:rsid w:val="002E3F9C"/>
    <w:rsid w:val="002E4005"/>
    <w:rsid w:val="002E48F8"/>
    <w:rsid w:val="002E4971"/>
    <w:rsid w:val="002E4D6D"/>
    <w:rsid w:val="002E52E8"/>
    <w:rsid w:val="002E54F3"/>
    <w:rsid w:val="002E55BB"/>
    <w:rsid w:val="002E577D"/>
    <w:rsid w:val="002E5BDE"/>
    <w:rsid w:val="002E5CE1"/>
    <w:rsid w:val="002E5DF5"/>
    <w:rsid w:val="002E6188"/>
    <w:rsid w:val="002E618B"/>
    <w:rsid w:val="002E61D4"/>
    <w:rsid w:val="002E6459"/>
    <w:rsid w:val="002E6585"/>
    <w:rsid w:val="002E65E1"/>
    <w:rsid w:val="002E6981"/>
    <w:rsid w:val="002E6AF3"/>
    <w:rsid w:val="002E6C31"/>
    <w:rsid w:val="002E6C4A"/>
    <w:rsid w:val="002E6D6A"/>
    <w:rsid w:val="002E6E2A"/>
    <w:rsid w:val="002E6F43"/>
    <w:rsid w:val="002E6F5D"/>
    <w:rsid w:val="002E7170"/>
    <w:rsid w:val="002E71F7"/>
    <w:rsid w:val="002E72CA"/>
    <w:rsid w:val="002E72FD"/>
    <w:rsid w:val="002E7342"/>
    <w:rsid w:val="002E7348"/>
    <w:rsid w:val="002E734B"/>
    <w:rsid w:val="002E736B"/>
    <w:rsid w:val="002E749F"/>
    <w:rsid w:val="002E74C9"/>
    <w:rsid w:val="002E78BD"/>
    <w:rsid w:val="002E7B5F"/>
    <w:rsid w:val="002E7C7E"/>
    <w:rsid w:val="002E7E5A"/>
    <w:rsid w:val="002F04A5"/>
    <w:rsid w:val="002F05E3"/>
    <w:rsid w:val="002F0819"/>
    <w:rsid w:val="002F0C33"/>
    <w:rsid w:val="002F1222"/>
    <w:rsid w:val="002F1368"/>
    <w:rsid w:val="002F1647"/>
    <w:rsid w:val="002F16E8"/>
    <w:rsid w:val="002F1967"/>
    <w:rsid w:val="002F1A35"/>
    <w:rsid w:val="002F1DDF"/>
    <w:rsid w:val="002F246C"/>
    <w:rsid w:val="002F255A"/>
    <w:rsid w:val="002F25EF"/>
    <w:rsid w:val="002F2896"/>
    <w:rsid w:val="002F291D"/>
    <w:rsid w:val="002F2944"/>
    <w:rsid w:val="002F296F"/>
    <w:rsid w:val="002F2BCB"/>
    <w:rsid w:val="002F2D71"/>
    <w:rsid w:val="002F2E44"/>
    <w:rsid w:val="002F2EFC"/>
    <w:rsid w:val="002F2FDD"/>
    <w:rsid w:val="002F32CD"/>
    <w:rsid w:val="002F3338"/>
    <w:rsid w:val="002F3765"/>
    <w:rsid w:val="002F3B97"/>
    <w:rsid w:val="002F3CAD"/>
    <w:rsid w:val="002F3CD3"/>
    <w:rsid w:val="002F4158"/>
    <w:rsid w:val="002F447D"/>
    <w:rsid w:val="002F46B3"/>
    <w:rsid w:val="002F471D"/>
    <w:rsid w:val="002F49E1"/>
    <w:rsid w:val="002F4AA2"/>
    <w:rsid w:val="002F4F82"/>
    <w:rsid w:val="002F50F0"/>
    <w:rsid w:val="002F52E6"/>
    <w:rsid w:val="002F532F"/>
    <w:rsid w:val="002F5577"/>
    <w:rsid w:val="002F5763"/>
    <w:rsid w:val="002F582F"/>
    <w:rsid w:val="002F5A5C"/>
    <w:rsid w:val="002F5D9F"/>
    <w:rsid w:val="002F5E30"/>
    <w:rsid w:val="002F5ECC"/>
    <w:rsid w:val="002F616C"/>
    <w:rsid w:val="002F61D4"/>
    <w:rsid w:val="002F61D9"/>
    <w:rsid w:val="002F62D5"/>
    <w:rsid w:val="002F66C9"/>
    <w:rsid w:val="002F673E"/>
    <w:rsid w:val="002F67E1"/>
    <w:rsid w:val="002F6905"/>
    <w:rsid w:val="002F6C17"/>
    <w:rsid w:val="002F6ED3"/>
    <w:rsid w:val="002F6FA0"/>
    <w:rsid w:val="002F7366"/>
    <w:rsid w:val="002F7455"/>
    <w:rsid w:val="002F747D"/>
    <w:rsid w:val="002F7566"/>
    <w:rsid w:val="002F7678"/>
    <w:rsid w:val="002F77C9"/>
    <w:rsid w:val="002F7A69"/>
    <w:rsid w:val="003002D4"/>
    <w:rsid w:val="00300341"/>
    <w:rsid w:val="003003A9"/>
    <w:rsid w:val="003009F7"/>
    <w:rsid w:val="00300B36"/>
    <w:rsid w:val="00300BA9"/>
    <w:rsid w:val="00300C0D"/>
    <w:rsid w:val="00300E5F"/>
    <w:rsid w:val="00300E75"/>
    <w:rsid w:val="00301565"/>
    <w:rsid w:val="003016FE"/>
    <w:rsid w:val="00301A42"/>
    <w:rsid w:val="00301E85"/>
    <w:rsid w:val="00301ED7"/>
    <w:rsid w:val="0030200A"/>
    <w:rsid w:val="003022A3"/>
    <w:rsid w:val="003027AE"/>
    <w:rsid w:val="003028C4"/>
    <w:rsid w:val="00302D8F"/>
    <w:rsid w:val="00302DB6"/>
    <w:rsid w:val="00302E1D"/>
    <w:rsid w:val="00302FEB"/>
    <w:rsid w:val="003032C5"/>
    <w:rsid w:val="00303397"/>
    <w:rsid w:val="00303574"/>
    <w:rsid w:val="00303A76"/>
    <w:rsid w:val="00303B5F"/>
    <w:rsid w:val="00303BF1"/>
    <w:rsid w:val="00303D2D"/>
    <w:rsid w:val="00303F0B"/>
    <w:rsid w:val="003040F6"/>
    <w:rsid w:val="003041D1"/>
    <w:rsid w:val="00304239"/>
    <w:rsid w:val="003042FE"/>
    <w:rsid w:val="00304430"/>
    <w:rsid w:val="00304816"/>
    <w:rsid w:val="00304C6E"/>
    <w:rsid w:val="00304E82"/>
    <w:rsid w:val="00304EC6"/>
    <w:rsid w:val="00304ECB"/>
    <w:rsid w:val="00305102"/>
    <w:rsid w:val="00305513"/>
    <w:rsid w:val="00305823"/>
    <w:rsid w:val="00305A14"/>
    <w:rsid w:val="00305A62"/>
    <w:rsid w:val="00305EC2"/>
    <w:rsid w:val="00305EC8"/>
    <w:rsid w:val="0030647B"/>
    <w:rsid w:val="0030650D"/>
    <w:rsid w:val="00306513"/>
    <w:rsid w:val="00306765"/>
    <w:rsid w:val="003067B2"/>
    <w:rsid w:val="003067E0"/>
    <w:rsid w:val="00306AA9"/>
    <w:rsid w:val="00306BE8"/>
    <w:rsid w:val="00306BED"/>
    <w:rsid w:val="00306D35"/>
    <w:rsid w:val="00306D64"/>
    <w:rsid w:val="00307023"/>
    <w:rsid w:val="0030707B"/>
    <w:rsid w:val="0030741B"/>
    <w:rsid w:val="00307573"/>
    <w:rsid w:val="003078C3"/>
    <w:rsid w:val="0030795B"/>
    <w:rsid w:val="00307A9A"/>
    <w:rsid w:val="00307B6E"/>
    <w:rsid w:val="00307B94"/>
    <w:rsid w:val="00307C10"/>
    <w:rsid w:val="00307C65"/>
    <w:rsid w:val="00310156"/>
    <w:rsid w:val="00310280"/>
    <w:rsid w:val="003102DA"/>
    <w:rsid w:val="00310387"/>
    <w:rsid w:val="003103E6"/>
    <w:rsid w:val="003106FE"/>
    <w:rsid w:val="003107EA"/>
    <w:rsid w:val="00310AC4"/>
    <w:rsid w:val="00310FA0"/>
    <w:rsid w:val="00310FAA"/>
    <w:rsid w:val="00311082"/>
    <w:rsid w:val="00311182"/>
    <w:rsid w:val="003113FC"/>
    <w:rsid w:val="0031148A"/>
    <w:rsid w:val="003114C6"/>
    <w:rsid w:val="003114C7"/>
    <w:rsid w:val="0031155B"/>
    <w:rsid w:val="003115A8"/>
    <w:rsid w:val="00311742"/>
    <w:rsid w:val="003118A9"/>
    <w:rsid w:val="0031207A"/>
    <w:rsid w:val="0031230B"/>
    <w:rsid w:val="003124B4"/>
    <w:rsid w:val="00312975"/>
    <w:rsid w:val="0031297C"/>
    <w:rsid w:val="003129C5"/>
    <w:rsid w:val="00312A07"/>
    <w:rsid w:val="00312A11"/>
    <w:rsid w:val="00312DDB"/>
    <w:rsid w:val="00313008"/>
    <w:rsid w:val="003132E0"/>
    <w:rsid w:val="003136CE"/>
    <w:rsid w:val="0031388C"/>
    <w:rsid w:val="00313B2D"/>
    <w:rsid w:val="00313B6D"/>
    <w:rsid w:val="00313D23"/>
    <w:rsid w:val="00313D26"/>
    <w:rsid w:val="00313EAA"/>
    <w:rsid w:val="00313F5D"/>
    <w:rsid w:val="00314041"/>
    <w:rsid w:val="00314166"/>
    <w:rsid w:val="00314416"/>
    <w:rsid w:val="003146BB"/>
    <w:rsid w:val="00314711"/>
    <w:rsid w:val="003148CE"/>
    <w:rsid w:val="003148F0"/>
    <w:rsid w:val="00314991"/>
    <w:rsid w:val="00314EB2"/>
    <w:rsid w:val="00314FED"/>
    <w:rsid w:val="003152E2"/>
    <w:rsid w:val="0031532F"/>
    <w:rsid w:val="003157A8"/>
    <w:rsid w:val="0031596D"/>
    <w:rsid w:val="003159BE"/>
    <w:rsid w:val="00315EA9"/>
    <w:rsid w:val="00315EE0"/>
    <w:rsid w:val="00315F4B"/>
    <w:rsid w:val="0031631B"/>
    <w:rsid w:val="003166CD"/>
    <w:rsid w:val="00316AE3"/>
    <w:rsid w:val="00316BD1"/>
    <w:rsid w:val="00316BEA"/>
    <w:rsid w:val="00316C98"/>
    <w:rsid w:val="00316DFA"/>
    <w:rsid w:val="00316E85"/>
    <w:rsid w:val="00317317"/>
    <w:rsid w:val="0031741E"/>
    <w:rsid w:val="00317457"/>
    <w:rsid w:val="00317883"/>
    <w:rsid w:val="00317ADF"/>
    <w:rsid w:val="00317BBA"/>
    <w:rsid w:val="00320109"/>
    <w:rsid w:val="003204D6"/>
    <w:rsid w:val="00320808"/>
    <w:rsid w:val="003208DD"/>
    <w:rsid w:val="00320A42"/>
    <w:rsid w:val="00320B7D"/>
    <w:rsid w:val="00320BC0"/>
    <w:rsid w:val="00320BE2"/>
    <w:rsid w:val="00320C09"/>
    <w:rsid w:val="00320C52"/>
    <w:rsid w:val="00321078"/>
    <w:rsid w:val="003210B9"/>
    <w:rsid w:val="0032138F"/>
    <w:rsid w:val="003216C0"/>
    <w:rsid w:val="00321702"/>
    <w:rsid w:val="003217BB"/>
    <w:rsid w:val="003217E3"/>
    <w:rsid w:val="00321901"/>
    <w:rsid w:val="0032197F"/>
    <w:rsid w:val="00321AC5"/>
    <w:rsid w:val="00321D3B"/>
    <w:rsid w:val="0032200D"/>
    <w:rsid w:val="003220FE"/>
    <w:rsid w:val="003221B3"/>
    <w:rsid w:val="00322243"/>
    <w:rsid w:val="00322401"/>
    <w:rsid w:val="0032249F"/>
    <w:rsid w:val="003224F0"/>
    <w:rsid w:val="003225A2"/>
    <w:rsid w:val="003229BE"/>
    <w:rsid w:val="003229D7"/>
    <w:rsid w:val="00322A93"/>
    <w:rsid w:val="00322B5A"/>
    <w:rsid w:val="00322C27"/>
    <w:rsid w:val="00322F46"/>
    <w:rsid w:val="0032300D"/>
    <w:rsid w:val="0032313E"/>
    <w:rsid w:val="003231EF"/>
    <w:rsid w:val="0032331F"/>
    <w:rsid w:val="0032341F"/>
    <w:rsid w:val="003234D5"/>
    <w:rsid w:val="00323684"/>
    <w:rsid w:val="00323745"/>
    <w:rsid w:val="00323B17"/>
    <w:rsid w:val="00323DA7"/>
    <w:rsid w:val="00323F43"/>
    <w:rsid w:val="00323F80"/>
    <w:rsid w:val="00324227"/>
    <w:rsid w:val="003244D4"/>
    <w:rsid w:val="003249D4"/>
    <w:rsid w:val="00324CB6"/>
    <w:rsid w:val="00324CF7"/>
    <w:rsid w:val="00324EAE"/>
    <w:rsid w:val="00324ED1"/>
    <w:rsid w:val="0032509D"/>
    <w:rsid w:val="0032511A"/>
    <w:rsid w:val="00325170"/>
    <w:rsid w:val="003251E6"/>
    <w:rsid w:val="003252CD"/>
    <w:rsid w:val="00325403"/>
    <w:rsid w:val="003254E0"/>
    <w:rsid w:val="0032550A"/>
    <w:rsid w:val="00325956"/>
    <w:rsid w:val="00325A07"/>
    <w:rsid w:val="00325A8B"/>
    <w:rsid w:val="00325C2D"/>
    <w:rsid w:val="00325C70"/>
    <w:rsid w:val="00325CF1"/>
    <w:rsid w:val="00325DBE"/>
    <w:rsid w:val="00325F8F"/>
    <w:rsid w:val="00326568"/>
    <w:rsid w:val="00326792"/>
    <w:rsid w:val="003269B6"/>
    <w:rsid w:val="003269D6"/>
    <w:rsid w:val="00326A9B"/>
    <w:rsid w:val="00326B26"/>
    <w:rsid w:val="00326C66"/>
    <w:rsid w:val="00326D4D"/>
    <w:rsid w:val="00326F44"/>
    <w:rsid w:val="00327012"/>
    <w:rsid w:val="00327107"/>
    <w:rsid w:val="0032729E"/>
    <w:rsid w:val="003273AE"/>
    <w:rsid w:val="00327506"/>
    <w:rsid w:val="0032785B"/>
    <w:rsid w:val="00327A4F"/>
    <w:rsid w:val="00327ABD"/>
    <w:rsid w:val="00327AFD"/>
    <w:rsid w:val="00327C44"/>
    <w:rsid w:val="00327EB7"/>
    <w:rsid w:val="0033064D"/>
    <w:rsid w:val="0033075F"/>
    <w:rsid w:val="0033085D"/>
    <w:rsid w:val="0033097F"/>
    <w:rsid w:val="00330C10"/>
    <w:rsid w:val="00330D26"/>
    <w:rsid w:val="00330DB1"/>
    <w:rsid w:val="00330E37"/>
    <w:rsid w:val="00330FD0"/>
    <w:rsid w:val="00331140"/>
    <w:rsid w:val="00331283"/>
    <w:rsid w:val="003312C8"/>
    <w:rsid w:val="003314DE"/>
    <w:rsid w:val="003315F7"/>
    <w:rsid w:val="00331601"/>
    <w:rsid w:val="003317EF"/>
    <w:rsid w:val="00331815"/>
    <w:rsid w:val="003318C5"/>
    <w:rsid w:val="00331948"/>
    <w:rsid w:val="00331B93"/>
    <w:rsid w:val="00331C5A"/>
    <w:rsid w:val="00331C82"/>
    <w:rsid w:val="00331CD0"/>
    <w:rsid w:val="00331EDB"/>
    <w:rsid w:val="0033213A"/>
    <w:rsid w:val="0033218D"/>
    <w:rsid w:val="003325FB"/>
    <w:rsid w:val="003328A5"/>
    <w:rsid w:val="00332D06"/>
    <w:rsid w:val="00332EA8"/>
    <w:rsid w:val="003331FF"/>
    <w:rsid w:val="00333468"/>
    <w:rsid w:val="0033349F"/>
    <w:rsid w:val="003334F2"/>
    <w:rsid w:val="00333632"/>
    <w:rsid w:val="003336C7"/>
    <w:rsid w:val="00333766"/>
    <w:rsid w:val="003337B6"/>
    <w:rsid w:val="00333937"/>
    <w:rsid w:val="00333BFD"/>
    <w:rsid w:val="00333D0E"/>
    <w:rsid w:val="00333D51"/>
    <w:rsid w:val="00333EC3"/>
    <w:rsid w:val="00334038"/>
    <w:rsid w:val="00334118"/>
    <w:rsid w:val="003343AC"/>
    <w:rsid w:val="003348BB"/>
    <w:rsid w:val="00334A73"/>
    <w:rsid w:val="00334A87"/>
    <w:rsid w:val="00334D47"/>
    <w:rsid w:val="00335369"/>
    <w:rsid w:val="00335756"/>
    <w:rsid w:val="003359E9"/>
    <w:rsid w:val="00335DD8"/>
    <w:rsid w:val="00335F3F"/>
    <w:rsid w:val="0033614A"/>
    <w:rsid w:val="003364E2"/>
    <w:rsid w:val="003365BD"/>
    <w:rsid w:val="00336792"/>
    <w:rsid w:val="003368FA"/>
    <w:rsid w:val="00336B4E"/>
    <w:rsid w:val="00336C54"/>
    <w:rsid w:val="00336FF4"/>
    <w:rsid w:val="0033720A"/>
    <w:rsid w:val="00337284"/>
    <w:rsid w:val="003375C5"/>
    <w:rsid w:val="00337611"/>
    <w:rsid w:val="00337AFB"/>
    <w:rsid w:val="00337D9C"/>
    <w:rsid w:val="00337E78"/>
    <w:rsid w:val="00340077"/>
    <w:rsid w:val="0034007C"/>
    <w:rsid w:val="003402D5"/>
    <w:rsid w:val="00340373"/>
    <w:rsid w:val="00340701"/>
    <w:rsid w:val="003407C9"/>
    <w:rsid w:val="00340ACA"/>
    <w:rsid w:val="00340AE0"/>
    <w:rsid w:val="0034143A"/>
    <w:rsid w:val="003416EE"/>
    <w:rsid w:val="00341C29"/>
    <w:rsid w:val="00341D69"/>
    <w:rsid w:val="00341F0E"/>
    <w:rsid w:val="00341F3A"/>
    <w:rsid w:val="0034236A"/>
    <w:rsid w:val="00342639"/>
    <w:rsid w:val="0034284A"/>
    <w:rsid w:val="00342A85"/>
    <w:rsid w:val="00342C78"/>
    <w:rsid w:val="00342DA1"/>
    <w:rsid w:val="00342F56"/>
    <w:rsid w:val="00343187"/>
    <w:rsid w:val="003435EA"/>
    <w:rsid w:val="003437AE"/>
    <w:rsid w:val="00343920"/>
    <w:rsid w:val="00343F9B"/>
    <w:rsid w:val="0034436D"/>
    <w:rsid w:val="00344464"/>
    <w:rsid w:val="003446C0"/>
    <w:rsid w:val="0034476F"/>
    <w:rsid w:val="00344C5F"/>
    <w:rsid w:val="00344E27"/>
    <w:rsid w:val="00344E2C"/>
    <w:rsid w:val="00344E33"/>
    <w:rsid w:val="00344E93"/>
    <w:rsid w:val="00345385"/>
    <w:rsid w:val="003456C2"/>
    <w:rsid w:val="003457CE"/>
    <w:rsid w:val="00345CEA"/>
    <w:rsid w:val="00345E03"/>
    <w:rsid w:val="0034618A"/>
    <w:rsid w:val="00346217"/>
    <w:rsid w:val="0034631F"/>
    <w:rsid w:val="0034646F"/>
    <w:rsid w:val="003464ED"/>
    <w:rsid w:val="00346615"/>
    <w:rsid w:val="00346623"/>
    <w:rsid w:val="00346815"/>
    <w:rsid w:val="00346A9F"/>
    <w:rsid w:val="00346AA8"/>
    <w:rsid w:val="00346B60"/>
    <w:rsid w:val="00346B63"/>
    <w:rsid w:val="00346BEA"/>
    <w:rsid w:val="00346E61"/>
    <w:rsid w:val="00346E9B"/>
    <w:rsid w:val="00346F0A"/>
    <w:rsid w:val="0034708C"/>
    <w:rsid w:val="00347123"/>
    <w:rsid w:val="0034735E"/>
    <w:rsid w:val="00347472"/>
    <w:rsid w:val="003475C5"/>
    <w:rsid w:val="00347698"/>
    <w:rsid w:val="00347B18"/>
    <w:rsid w:val="00347BF2"/>
    <w:rsid w:val="00347D69"/>
    <w:rsid w:val="00347F59"/>
    <w:rsid w:val="00350120"/>
    <w:rsid w:val="003501AA"/>
    <w:rsid w:val="00350242"/>
    <w:rsid w:val="003502C3"/>
    <w:rsid w:val="0035033D"/>
    <w:rsid w:val="00350609"/>
    <w:rsid w:val="00350721"/>
    <w:rsid w:val="00350C79"/>
    <w:rsid w:val="00350C99"/>
    <w:rsid w:val="00350CF7"/>
    <w:rsid w:val="00351091"/>
    <w:rsid w:val="003511C3"/>
    <w:rsid w:val="003514CB"/>
    <w:rsid w:val="003515B5"/>
    <w:rsid w:val="00351E82"/>
    <w:rsid w:val="00352033"/>
    <w:rsid w:val="003524ED"/>
    <w:rsid w:val="003524F1"/>
    <w:rsid w:val="003526F7"/>
    <w:rsid w:val="00352839"/>
    <w:rsid w:val="00352C5E"/>
    <w:rsid w:val="00352C9E"/>
    <w:rsid w:val="00352D33"/>
    <w:rsid w:val="00352E7F"/>
    <w:rsid w:val="00352F9D"/>
    <w:rsid w:val="00353081"/>
    <w:rsid w:val="003536CB"/>
    <w:rsid w:val="00353A2A"/>
    <w:rsid w:val="00353B04"/>
    <w:rsid w:val="00353B1D"/>
    <w:rsid w:val="00353D95"/>
    <w:rsid w:val="00353DFE"/>
    <w:rsid w:val="00354413"/>
    <w:rsid w:val="00354666"/>
    <w:rsid w:val="00354915"/>
    <w:rsid w:val="00354C78"/>
    <w:rsid w:val="00354D42"/>
    <w:rsid w:val="00354E4E"/>
    <w:rsid w:val="00354E75"/>
    <w:rsid w:val="00354E9C"/>
    <w:rsid w:val="00354EDC"/>
    <w:rsid w:val="00354F1E"/>
    <w:rsid w:val="00354FFE"/>
    <w:rsid w:val="0035537E"/>
    <w:rsid w:val="0035538D"/>
    <w:rsid w:val="003555E3"/>
    <w:rsid w:val="0035565F"/>
    <w:rsid w:val="003559C4"/>
    <w:rsid w:val="00355D49"/>
    <w:rsid w:val="00355D4E"/>
    <w:rsid w:val="003560DB"/>
    <w:rsid w:val="003561AC"/>
    <w:rsid w:val="003563AC"/>
    <w:rsid w:val="003563F4"/>
    <w:rsid w:val="003564C1"/>
    <w:rsid w:val="00356636"/>
    <w:rsid w:val="0035688E"/>
    <w:rsid w:val="00356917"/>
    <w:rsid w:val="00356B6F"/>
    <w:rsid w:val="00356E6A"/>
    <w:rsid w:val="00356FE8"/>
    <w:rsid w:val="003570B8"/>
    <w:rsid w:val="003570DE"/>
    <w:rsid w:val="0035723B"/>
    <w:rsid w:val="00357273"/>
    <w:rsid w:val="00357307"/>
    <w:rsid w:val="0035732C"/>
    <w:rsid w:val="00357535"/>
    <w:rsid w:val="0035765B"/>
    <w:rsid w:val="003577B0"/>
    <w:rsid w:val="003579DC"/>
    <w:rsid w:val="00357A87"/>
    <w:rsid w:val="00357D1C"/>
    <w:rsid w:val="00357D3D"/>
    <w:rsid w:val="00357EB4"/>
    <w:rsid w:val="0036026A"/>
    <w:rsid w:val="0036056D"/>
    <w:rsid w:val="003606BF"/>
    <w:rsid w:val="00360829"/>
    <w:rsid w:val="0036094F"/>
    <w:rsid w:val="003609E8"/>
    <w:rsid w:val="00360C9D"/>
    <w:rsid w:val="00361146"/>
    <w:rsid w:val="00361494"/>
    <w:rsid w:val="00361508"/>
    <w:rsid w:val="00361565"/>
    <w:rsid w:val="00361677"/>
    <w:rsid w:val="003617C4"/>
    <w:rsid w:val="00361851"/>
    <w:rsid w:val="0036188C"/>
    <w:rsid w:val="00361C59"/>
    <w:rsid w:val="00361C60"/>
    <w:rsid w:val="00361CCD"/>
    <w:rsid w:val="00361D79"/>
    <w:rsid w:val="00361E35"/>
    <w:rsid w:val="00361EDF"/>
    <w:rsid w:val="00361FD4"/>
    <w:rsid w:val="00362277"/>
    <w:rsid w:val="003622E6"/>
    <w:rsid w:val="0036239F"/>
    <w:rsid w:val="003623D7"/>
    <w:rsid w:val="003624A3"/>
    <w:rsid w:val="00362732"/>
    <w:rsid w:val="00362BA5"/>
    <w:rsid w:val="00363103"/>
    <w:rsid w:val="003634A6"/>
    <w:rsid w:val="00363616"/>
    <w:rsid w:val="003639A6"/>
    <w:rsid w:val="00363A69"/>
    <w:rsid w:val="003642C5"/>
    <w:rsid w:val="0036436E"/>
    <w:rsid w:val="00364476"/>
    <w:rsid w:val="0036499E"/>
    <w:rsid w:val="003651DB"/>
    <w:rsid w:val="003653DE"/>
    <w:rsid w:val="0036562D"/>
    <w:rsid w:val="00365762"/>
    <w:rsid w:val="003657D8"/>
    <w:rsid w:val="0036595E"/>
    <w:rsid w:val="00365FDC"/>
    <w:rsid w:val="00366B53"/>
    <w:rsid w:val="00366B94"/>
    <w:rsid w:val="00366D30"/>
    <w:rsid w:val="00366EC9"/>
    <w:rsid w:val="00366F3F"/>
    <w:rsid w:val="00367329"/>
    <w:rsid w:val="003673EC"/>
    <w:rsid w:val="0036792D"/>
    <w:rsid w:val="00367BD0"/>
    <w:rsid w:val="00367C74"/>
    <w:rsid w:val="00367E77"/>
    <w:rsid w:val="00370132"/>
    <w:rsid w:val="0037035D"/>
    <w:rsid w:val="00370722"/>
    <w:rsid w:val="00370A30"/>
    <w:rsid w:val="00370C54"/>
    <w:rsid w:val="00370DCE"/>
    <w:rsid w:val="00370F3E"/>
    <w:rsid w:val="00371261"/>
    <w:rsid w:val="003712D7"/>
    <w:rsid w:val="00371691"/>
    <w:rsid w:val="0037170C"/>
    <w:rsid w:val="0037179B"/>
    <w:rsid w:val="003719FB"/>
    <w:rsid w:val="00371DE9"/>
    <w:rsid w:val="00371F9F"/>
    <w:rsid w:val="00372215"/>
    <w:rsid w:val="003722FE"/>
    <w:rsid w:val="0037235D"/>
    <w:rsid w:val="00372484"/>
    <w:rsid w:val="003724FD"/>
    <w:rsid w:val="0037254F"/>
    <w:rsid w:val="003726E9"/>
    <w:rsid w:val="00372890"/>
    <w:rsid w:val="003728BC"/>
    <w:rsid w:val="00372AA2"/>
    <w:rsid w:val="00372AC9"/>
    <w:rsid w:val="00372C6F"/>
    <w:rsid w:val="00372D5B"/>
    <w:rsid w:val="00372F8C"/>
    <w:rsid w:val="003732A5"/>
    <w:rsid w:val="003733A8"/>
    <w:rsid w:val="0037343F"/>
    <w:rsid w:val="00373498"/>
    <w:rsid w:val="0037356F"/>
    <w:rsid w:val="00373961"/>
    <w:rsid w:val="00373B0E"/>
    <w:rsid w:val="00373B7C"/>
    <w:rsid w:val="00373BFA"/>
    <w:rsid w:val="00373CE9"/>
    <w:rsid w:val="00373D3B"/>
    <w:rsid w:val="003741C5"/>
    <w:rsid w:val="00374295"/>
    <w:rsid w:val="003742EA"/>
    <w:rsid w:val="0037433C"/>
    <w:rsid w:val="00374365"/>
    <w:rsid w:val="00374371"/>
    <w:rsid w:val="003743DF"/>
    <w:rsid w:val="003744B9"/>
    <w:rsid w:val="003745E0"/>
    <w:rsid w:val="00374777"/>
    <w:rsid w:val="003747F1"/>
    <w:rsid w:val="00374805"/>
    <w:rsid w:val="00374831"/>
    <w:rsid w:val="00374A4C"/>
    <w:rsid w:val="00374EEC"/>
    <w:rsid w:val="00374FEB"/>
    <w:rsid w:val="00375048"/>
    <w:rsid w:val="003755A8"/>
    <w:rsid w:val="003755CD"/>
    <w:rsid w:val="00375778"/>
    <w:rsid w:val="00375803"/>
    <w:rsid w:val="00375A40"/>
    <w:rsid w:val="00375AD0"/>
    <w:rsid w:val="00375B47"/>
    <w:rsid w:val="00375C4E"/>
    <w:rsid w:val="00375E33"/>
    <w:rsid w:val="00375F69"/>
    <w:rsid w:val="0037608C"/>
    <w:rsid w:val="003761C6"/>
    <w:rsid w:val="00376279"/>
    <w:rsid w:val="00376646"/>
    <w:rsid w:val="003767BB"/>
    <w:rsid w:val="00376826"/>
    <w:rsid w:val="003768A1"/>
    <w:rsid w:val="00376929"/>
    <w:rsid w:val="00376A0A"/>
    <w:rsid w:val="00376A22"/>
    <w:rsid w:val="00377061"/>
    <w:rsid w:val="00377092"/>
    <w:rsid w:val="0037714E"/>
    <w:rsid w:val="0037715A"/>
    <w:rsid w:val="0037776B"/>
    <w:rsid w:val="00377789"/>
    <w:rsid w:val="0037779B"/>
    <w:rsid w:val="003778AC"/>
    <w:rsid w:val="003779D3"/>
    <w:rsid w:val="00377E9B"/>
    <w:rsid w:val="00377F17"/>
    <w:rsid w:val="00380093"/>
    <w:rsid w:val="003801AD"/>
    <w:rsid w:val="00380419"/>
    <w:rsid w:val="00380573"/>
    <w:rsid w:val="00380603"/>
    <w:rsid w:val="0038075B"/>
    <w:rsid w:val="00380F7E"/>
    <w:rsid w:val="0038115C"/>
    <w:rsid w:val="003811C4"/>
    <w:rsid w:val="00381202"/>
    <w:rsid w:val="0038133E"/>
    <w:rsid w:val="003813AB"/>
    <w:rsid w:val="00381472"/>
    <w:rsid w:val="003816AE"/>
    <w:rsid w:val="0038188B"/>
    <w:rsid w:val="003818D1"/>
    <w:rsid w:val="00381921"/>
    <w:rsid w:val="00381F04"/>
    <w:rsid w:val="0038267D"/>
    <w:rsid w:val="0038269B"/>
    <w:rsid w:val="0038279D"/>
    <w:rsid w:val="003827BF"/>
    <w:rsid w:val="003829A5"/>
    <w:rsid w:val="00382A17"/>
    <w:rsid w:val="00382ACA"/>
    <w:rsid w:val="00382AE0"/>
    <w:rsid w:val="00382B36"/>
    <w:rsid w:val="00382B65"/>
    <w:rsid w:val="00382CEB"/>
    <w:rsid w:val="00382D6D"/>
    <w:rsid w:val="003830CF"/>
    <w:rsid w:val="0038312B"/>
    <w:rsid w:val="003832BF"/>
    <w:rsid w:val="0038333D"/>
    <w:rsid w:val="0038334D"/>
    <w:rsid w:val="003835AF"/>
    <w:rsid w:val="00383AA1"/>
    <w:rsid w:val="00383C62"/>
    <w:rsid w:val="00383EF1"/>
    <w:rsid w:val="00383EF8"/>
    <w:rsid w:val="003840FE"/>
    <w:rsid w:val="00384257"/>
    <w:rsid w:val="0038432F"/>
    <w:rsid w:val="003845CF"/>
    <w:rsid w:val="00384B2F"/>
    <w:rsid w:val="00384CFC"/>
    <w:rsid w:val="00384D75"/>
    <w:rsid w:val="00384E4F"/>
    <w:rsid w:val="00384FFB"/>
    <w:rsid w:val="00385010"/>
    <w:rsid w:val="0038506D"/>
    <w:rsid w:val="0038514D"/>
    <w:rsid w:val="0038529F"/>
    <w:rsid w:val="003852C5"/>
    <w:rsid w:val="0038541B"/>
    <w:rsid w:val="003854D1"/>
    <w:rsid w:val="003855BC"/>
    <w:rsid w:val="00385702"/>
    <w:rsid w:val="00385883"/>
    <w:rsid w:val="00385DDA"/>
    <w:rsid w:val="003860D6"/>
    <w:rsid w:val="0038627A"/>
    <w:rsid w:val="00386326"/>
    <w:rsid w:val="003866AD"/>
    <w:rsid w:val="00386981"/>
    <w:rsid w:val="00386B58"/>
    <w:rsid w:val="00386D62"/>
    <w:rsid w:val="00386ED4"/>
    <w:rsid w:val="00386FFC"/>
    <w:rsid w:val="0038704A"/>
    <w:rsid w:val="00387190"/>
    <w:rsid w:val="003872FC"/>
    <w:rsid w:val="00387731"/>
    <w:rsid w:val="003878AB"/>
    <w:rsid w:val="00387AAF"/>
    <w:rsid w:val="00387B3B"/>
    <w:rsid w:val="00387CDB"/>
    <w:rsid w:val="00387FEC"/>
    <w:rsid w:val="003903FB"/>
    <w:rsid w:val="003905EF"/>
    <w:rsid w:val="003906F0"/>
    <w:rsid w:val="00390E49"/>
    <w:rsid w:val="00390EB4"/>
    <w:rsid w:val="0039109A"/>
    <w:rsid w:val="003910CC"/>
    <w:rsid w:val="00391259"/>
    <w:rsid w:val="00391284"/>
    <w:rsid w:val="0039135F"/>
    <w:rsid w:val="00391430"/>
    <w:rsid w:val="003918A1"/>
    <w:rsid w:val="003918B1"/>
    <w:rsid w:val="00391B37"/>
    <w:rsid w:val="00391BD6"/>
    <w:rsid w:val="00391C8C"/>
    <w:rsid w:val="00391D1B"/>
    <w:rsid w:val="00391DF8"/>
    <w:rsid w:val="003922D6"/>
    <w:rsid w:val="00392568"/>
    <w:rsid w:val="0039269B"/>
    <w:rsid w:val="003926A9"/>
    <w:rsid w:val="00392821"/>
    <w:rsid w:val="00392962"/>
    <w:rsid w:val="00392A82"/>
    <w:rsid w:val="00392EAC"/>
    <w:rsid w:val="00392F43"/>
    <w:rsid w:val="00393468"/>
    <w:rsid w:val="003936E0"/>
    <w:rsid w:val="003936EA"/>
    <w:rsid w:val="00393A4F"/>
    <w:rsid w:val="00393CCD"/>
    <w:rsid w:val="00393CEB"/>
    <w:rsid w:val="00393D6D"/>
    <w:rsid w:val="00393DBC"/>
    <w:rsid w:val="00394022"/>
    <w:rsid w:val="003945F6"/>
    <w:rsid w:val="00394648"/>
    <w:rsid w:val="00394AAB"/>
    <w:rsid w:val="00394B5E"/>
    <w:rsid w:val="003950AD"/>
    <w:rsid w:val="003954F0"/>
    <w:rsid w:val="00395521"/>
    <w:rsid w:val="0039570B"/>
    <w:rsid w:val="00395838"/>
    <w:rsid w:val="0039589D"/>
    <w:rsid w:val="00395930"/>
    <w:rsid w:val="00395AFD"/>
    <w:rsid w:val="00395C44"/>
    <w:rsid w:val="00395CD0"/>
    <w:rsid w:val="00395F8E"/>
    <w:rsid w:val="0039610E"/>
    <w:rsid w:val="0039613F"/>
    <w:rsid w:val="00396462"/>
    <w:rsid w:val="0039657A"/>
    <w:rsid w:val="00396939"/>
    <w:rsid w:val="00396B3B"/>
    <w:rsid w:val="00396B9A"/>
    <w:rsid w:val="00396BB3"/>
    <w:rsid w:val="00396DF9"/>
    <w:rsid w:val="0039726B"/>
    <w:rsid w:val="003972D8"/>
    <w:rsid w:val="0039738F"/>
    <w:rsid w:val="003973AF"/>
    <w:rsid w:val="003974F6"/>
    <w:rsid w:val="00397521"/>
    <w:rsid w:val="00397598"/>
    <w:rsid w:val="00397654"/>
    <w:rsid w:val="00397782"/>
    <w:rsid w:val="003977E1"/>
    <w:rsid w:val="003979ED"/>
    <w:rsid w:val="00397AF4"/>
    <w:rsid w:val="00397CB7"/>
    <w:rsid w:val="00397ECE"/>
    <w:rsid w:val="00397F34"/>
    <w:rsid w:val="003A000E"/>
    <w:rsid w:val="003A0187"/>
    <w:rsid w:val="003A023E"/>
    <w:rsid w:val="003A0472"/>
    <w:rsid w:val="003A0DAC"/>
    <w:rsid w:val="003A0E4D"/>
    <w:rsid w:val="003A0EC9"/>
    <w:rsid w:val="003A0F31"/>
    <w:rsid w:val="003A0F50"/>
    <w:rsid w:val="003A0FB7"/>
    <w:rsid w:val="003A10CE"/>
    <w:rsid w:val="003A13CE"/>
    <w:rsid w:val="003A13F3"/>
    <w:rsid w:val="003A16FA"/>
    <w:rsid w:val="003A17BF"/>
    <w:rsid w:val="003A1C6E"/>
    <w:rsid w:val="003A1CA0"/>
    <w:rsid w:val="003A1D79"/>
    <w:rsid w:val="003A1F66"/>
    <w:rsid w:val="003A20C6"/>
    <w:rsid w:val="003A2105"/>
    <w:rsid w:val="003A2292"/>
    <w:rsid w:val="003A26E3"/>
    <w:rsid w:val="003A27F6"/>
    <w:rsid w:val="003A2A0E"/>
    <w:rsid w:val="003A2BF2"/>
    <w:rsid w:val="003A2F1A"/>
    <w:rsid w:val="003A31A9"/>
    <w:rsid w:val="003A3526"/>
    <w:rsid w:val="003A35D9"/>
    <w:rsid w:val="003A35EC"/>
    <w:rsid w:val="003A37FE"/>
    <w:rsid w:val="003A38A6"/>
    <w:rsid w:val="003A3936"/>
    <w:rsid w:val="003A3C6B"/>
    <w:rsid w:val="003A40FC"/>
    <w:rsid w:val="003A4802"/>
    <w:rsid w:val="003A490E"/>
    <w:rsid w:val="003A49B3"/>
    <w:rsid w:val="003A4B0C"/>
    <w:rsid w:val="003A4B88"/>
    <w:rsid w:val="003A4D05"/>
    <w:rsid w:val="003A50C5"/>
    <w:rsid w:val="003A52BA"/>
    <w:rsid w:val="003A5378"/>
    <w:rsid w:val="003A57EB"/>
    <w:rsid w:val="003A59CC"/>
    <w:rsid w:val="003A5E16"/>
    <w:rsid w:val="003A5EF7"/>
    <w:rsid w:val="003A6475"/>
    <w:rsid w:val="003A64A7"/>
    <w:rsid w:val="003A656E"/>
    <w:rsid w:val="003A6CF9"/>
    <w:rsid w:val="003A6F9C"/>
    <w:rsid w:val="003A70E2"/>
    <w:rsid w:val="003A7130"/>
    <w:rsid w:val="003A7382"/>
    <w:rsid w:val="003A73D8"/>
    <w:rsid w:val="003A75B9"/>
    <w:rsid w:val="003A7925"/>
    <w:rsid w:val="003A7A5B"/>
    <w:rsid w:val="003A7B3D"/>
    <w:rsid w:val="003B01CC"/>
    <w:rsid w:val="003B0389"/>
    <w:rsid w:val="003B05F5"/>
    <w:rsid w:val="003B08DA"/>
    <w:rsid w:val="003B09D2"/>
    <w:rsid w:val="003B0A8C"/>
    <w:rsid w:val="003B0ABB"/>
    <w:rsid w:val="003B0CC2"/>
    <w:rsid w:val="003B0D58"/>
    <w:rsid w:val="003B0EF9"/>
    <w:rsid w:val="003B1142"/>
    <w:rsid w:val="003B121F"/>
    <w:rsid w:val="003B135D"/>
    <w:rsid w:val="003B13A6"/>
    <w:rsid w:val="003B1427"/>
    <w:rsid w:val="003B1BEF"/>
    <w:rsid w:val="003B1C23"/>
    <w:rsid w:val="003B1C99"/>
    <w:rsid w:val="003B1D80"/>
    <w:rsid w:val="003B1F1B"/>
    <w:rsid w:val="003B2023"/>
    <w:rsid w:val="003B2034"/>
    <w:rsid w:val="003B211B"/>
    <w:rsid w:val="003B22A2"/>
    <w:rsid w:val="003B2434"/>
    <w:rsid w:val="003B245B"/>
    <w:rsid w:val="003B268F"/>
    <w:rsid w:val="003B2A48"/>
    <w:rsid w:val="003B2C4B"/>
    <w:rsid w:val="003B2EFF"/>
    <w:rsid w:val="003B3100"/>
    <w:rsid w:val="003B3253"/>
    <w:rsid w:val="003B32A3"/>
    <w:rsid w:val="003B428D"/>
    <w:rsid w:val="003B43E3"/>
    <w:rsid w:val="003B44B6"/>
    <w:rsid w:val="003B457D"/>
    <w:rsid w:val="003B45EB"/>
    <w:rsid w:val="003B487E"/>
    <w:rsid w:val="003B4C90"/>
    <w:rsid w:val="003B4CED"/>
    <w:rsid w:val="003B5178"/>
    <w:rsid w:val="003B5395"/>
    <w:rsid w:val="003B579A"/>
    <w:rsid w:val="003B5914"/>
    <w:rsid w:val="003B596A"/>
    <w:rsid w:val="003B5A16"/>
    <w:rsid w:val="003B5C26"/>
    <w:rsid w:val="003B5CD8"/>
    <w:rsid w:val="003B5D1B"/>
    <w:rsid w:val="003B5F9E"/>
    <w:rsid w:val="003B60DF"/>
    <w:rsid w:val="003B61BD"/>
    <w:rsid w:val="003B61F0"/>
    <w:rsid w:val="003B63EF"/>
    <w:rsid w:val="003B644E"/>
    <w:rsid w:val="003B64B1"/>
    <w:rsid w:val="003B6832"/>
    <w:rsid w:val="003B6861"/>
    <w:rsid w:val="003B694D"/>
    <w:rsid w:val="003B6FEB"/>
    <w:rsid w:val="003B705E"/>
    <w:rsid w:val="003B71FB"/>
    <w:rsid w:val="003B726F"/>
    <w:rsid w:val="003B73C1"/>
    <w:rsid w:val="003B73C4"/>
    <w:rsid w:val="003B751A"/>
    <w:rsid w:val="003B7541"/>
    <w:rsid w:val="003B7640"/>
    <w:rsid w:val="003B76BA"/>
    <w:rsid w:val="003B76E8"/>
    <w:rsid w:val="003B77EC"/>
    <w:rsid w:val="003B7872"/>
    <w:rsid w:val="003B7B3F"/>
    <w:rsid w:val="003B7CDC"/>
    <w:rsid w:val="003B7D9E"/>
    <w:rsid w:val="003B7DBE"/>
    <w:rsid w:val="003C0091"/>
    <w:rsid w:val="003C020C"/>
    <w:rsid w:val="003C02BB"/>
    <w:rsid w:val="003C0499"/>
    <w:rsid w:val="003C0722"/>
    <w:rsid w:val="003C09E3"/>
    <w:rsid w:val="003C0C17"/>
    <w:rsid w:val="003C0E14"/>
    <w:rsid w:val="003C0EA4"/>
    <w:rsid w:val="003C157D"/>
    <w:rsid w:val="003C160A"/>
    <w:rsid w:val="003C1623"/>
    <w:rsid w:val="003C1756"/>
    <w:rsid w:val="003C1E3B"/>
    <w:rsid w:val="003C1F1B"/>
    <w:rsid w:val="003C2097"/>
    <w:rsid w:val="003C2349"/>
    <w:rsid w:val="003C247C"/>
    <w:rsid w:val="003C2A21"/>
    <w:rsid w:val="003C2B71"/>
    <w:rsid w:val="003C2BA1"/>
    <w:rsid w:val="003C2BBF"/>
    <w:rsid w:val="003C2C90"/>
    <w:rsid w:val="003C2D6B"/>
    <w:rsid w:val="003C2ED2"/>
    <w:rsid w:val="003C2EE2"/>
    <w:rsid w:val="003C319A"/>
    <w:rsid w:val="003C350C"/>
    <w:rsid w:val="003C3510"/>
    <w:rsid w:val="003C37B6"/>
    <w:rsid w:val="003C37C0"/>
    <w:rsid w:val="003C3E70"/>
    <w:rsid w:val="003C3F85"/>
    <w:rsid w:val="003C3FC1"/>
    <w:rsid w:val="003C4043"/>
    <w:rsid w:val="003C404C"/>
    <w:rsid w:val="003C4134"/>
    <w:rsid w:val="003C453A"/>
    <w:rsid w:val="003C4596"/>
    <w:rsid w:val="003C46F9"/>
    <w:rsid w:val="003C49AE"/>
    <w:rsid w:val="003C4CD6"/>
    <w:rsid w:val="003C4D7D"/>
    <w:rsid w:val="003C4F31"/>
    <w:rsid w:val="003C4FA7"/>
    <w:rsid w:val="003C516B"/>
    <w:rsid w:val="003C5286"/>
    <w:rsid w:val="003C557D"/>
    <w:rsid w:val="003C567C"/>
    <w:rsid w:val="003C59D2"/>
    <w:rsid w:val="003C5BB4"/>
    <w:rsid w:val="003C5BFD"/>
    <w:rsid w:val="003C5E82"/>
    <w:rsid w:val="003C601E"/>
    <w:rsid w:val="003C6038"/>
    <w:rsid w:val="003C630D"/>
    <w:rsid w:val="003C6497"/>
    <w:rsid w:val="003C64D4"/>
    <w:rsid w:val="003C674A"/>
    <w:rsid w:val="003C6964"/>
    <w:rsid w:val="003C6D56"/>
    <w:rsid w:val="003C6E78"/>
    <w:rsid w:val="003C72E9"/>
    <w:rsid w:val="003C7333"/>
    <w:rsid w:val="003C73D1"/>
    <w:rsid w:val="003C749A"/>
    <w:rsid w:val="003C76B1"/>
    <w:rsid w:val="003C770F"/>
    <w:rsid w:val="003C79D5"/>
    <w:rsid w:val="003C7D40"/>
    <w:rsid w:val="003C7E61"/>
    <w:rsid w:val="003C7FA8"/>
    <w:rsid w:val="003D0122"/>
    <w:rsid w:val="003D03BB"/>
    <w:rsid w:val="003D0533"/>
    <w:rsid w:val="003D06C4"/>
    <w:rsid w:val="003D0703"/>
    <w:rsid w:val="003D07C7"/>
    <w:rsid w:val="003D07CA"/>
    <w:rsid w:val="003D0A1E"/>
    <w:rsid w:val="003D0B04"/>
    <w:rsid w:val="003D0D09"/>
    <w:rsid w:val="003D0E7E"/>
    <w:rsid w:val="003D0FAA"/>
    <w:rsid w:val="003D10B6"/>
    <w:rsid w:val="003D167F"/>
    <w:rsid w:val="003D191E"/>
    <w:rsid w:val="003D19C5"/>
    <w:rsid w:val="003D1C55"/>
    <w:rsid w:val="003D1DE2"/>
    <w:rsid w:val="003D1F08"/>
    <w:rsid w:val="003D21F3"/>
    <w:rsid w:val="003D2407"/>
    <w:rsid w:val="003D26C0"/>
    <w:rsid w:val="003D2909"/>
    <w:rsid w:val="003D2BF6"/>
    <w:rsid w:val="003D2C15"/>
    <w:rsid w:val="003D2F63"/>
    <w:rsid w:val="003D338E"/>
    <w:rsid w:val="003D3681"/>
    <w:rsid w:val="003D382E"/>
    <w:rsid w:val="003D383C"/>
    <w:rsid w:val="003D38B8"/>
    <w:rsid w:val="003D3C13"/>
    <w:rsid w:val="003D3D1A"/>
    <w:rsid w:val="003D40AC"/>
    <w:rsid w:val="003D41A4"/>
    <w:rsid w:val="003D44DB"/>
    <w:rsid w:val="003D4667"/>
    <w:rsid w:val="003D4A14"/>
    <w:rsid w:val="003D502D"/>
    <w:rsid w:val="003D5111"/>
    <w:rsid w:val="003D533C"/>
    <w:rsid w:val="003D5644"/>
    <w:rsid w:val="003D58FE"/>
    <w:rsid w:val="003D5F05"/>
    <w:rsid w:val="003D5F5C"/>
    <w:rsid w:val="003D6329"/>
    <w:rsid w:val="003D66D2"/>
    <w:rsid w:val="003D6906"/>
    <w:rsid w:val="003D6B41"/>
    <w:rsid w:val="003D6CB7"/>
    <w:rsid w:val="003D6DB8"/>
    <w:rsid w:val="003D7127"/>
    <w:rsid w:val="003D7295"/>
    <w:rsid w:val="003D7489"/>
    <w:rsid w:val="003D7507"/>
    <w:rsid w:val="003D78B6"/>
    <w:rsid w:val="003D7A3B"/>
    <w:rsid w:val="003D7BAA"/>
    <w:rsid w:val="003E019D"/>
    <w:rsid w:val="003E0AC4"/>
    <w:rsid w:val="003E0BB3"/>
    <w:rsid w:val="003E11A8"/>
    <w:rsid w:val="003E1277"/>
    <w:rsid w:val="003E158D"/>
    <w:rsid w:val="003E178A"/>
    <w:rsid w:val="003E17A3"/>
    <w:rsid w:val="003E17DB"/>
    <w:rsid w:val="003E19DD"/>
    <w:rsid w:val="003E20C1"/>
    <w:rsid w:val="003E210E"/>
    <w:rsid w:val="003E2380"/>
    <w:rsid w:val="003E2499"/>
    <w:rsid w:val="003E270C"/>
    <w:rsid w:val="003E289F"/>
    <w:rsid w:val="003E2A01"/>
    <w:rsid w:val="003E2C78"/>
    <w:rsid w:val="003E2E5C"/>
    <w:rsid w:val="003E30CD"/>
    <w:rsid w:val="003E3172"/>
    <w:rsid w:val="003E3240"/>
    <w:rsid w:val="003E3286"/>
    <w:rsid w:val="003E3423"/>
    <w:rsid w:val="003E350B"/>
    <w:rsid w:val="003E3674"/>
    <w:rsid w:val="003E3AE5"/>
    <w:rsid w:val="003E3B6C"/>
    <w:rsid w:val="003E3CD6"/>
    <w:rsid w:val="003E3D4D"/>
    <w:rsid w:val="003E3D75"/>
    <w:rsid w:val="003E3DF7"/>
    <w:rsid w:val="003E3ED5"/>
    <w:rsid w:val="003E3F67"/>
    <w:rsid w:val="003E3FFB"/>
    <w:rsid w:val="003E410A"/>
    <w:rsid w:val="003E4413"/>
    <w:rsid w:val="003E444F"/>
    <w:rsid w:val="003E4489"/>
    <w:rsid w:val="003E46AA"/>
    <w:rsid w:val="003E46BF"/>
    <w:rsid w:val="003E4A1B"/>
    <w:rsid w:val="003E4D02"/>
    <w:rsid w:val="003E4D68"/>
    <w:rsid w:val="003E4DE8"/>
    <w:rsid w:val="003E5A48"/>
    <w:rsid w:val="003E5B43"/>
    <w:rsid w:val="003E6062"/>
    <w:rsid w:val="003E61FB"/>
    <w:rsid w:val="003E6399"/>
    <w:rsid w:val="003E657E"/>
    <w:rsid w:val="003E664E"/>
    <w:rsid w:val="003E6868"/>
    <w:rsid w:val="003E6C7C"/>
    <w:rsid w:val="003E6FD9"/>
    <w:rsid w:val="003E7014"/>
    <w:rsid w:val="003E7043"/>
    <w:rsid w:val="003E7146"/>
    <w:rsid w:val="003E7232"/>
    <w:rsid w:val="003E734A"/>
    <w:rsid w:val="003E7511"/>
    <w:rsid w:val="003E756B"/>
    <w:rsid w:val="003E7624"/>
    <w:rsid w:val="003E76A2"/>
    <w:rsid w:val="003E7C97"/>
    <w:rsid w:val="003E7CA6"/>
    <w:rsid w:val="003E7FD9"/>
    <w:rsid w:val="003E7FE4"/>
    <w:rsid w:val="003F0060"/>
    <w:rsid w:val="003F0117"/>
    <w:rsid w:val="003F0443"/>
    <w:rsid w:val="003F055D"/>
    <w:rsid w:val="003F0627"/>
    <w:rsid w:val="003F06E8"/>
    <w:rsid w:val="003F071A"/>
    <w:rsid w:val="003F0A8A"/>
    <w:rsid w:val="003F0CC4"/>
    <w:rsid w:val="003F0F8E"/>
    <w:rsid w:val="003F1158"/>
    <w:rsid w:val="003F13A3"/>
    <w:rsid w:val="003F15EE"/>
    <w:rsid w:val="003F1737"/>
    <w:rsid w:val="003F1A13"/>
    <w:rsid w:val="003F1C4C"/>
    <w:rsid w:val="003F1C52"/>
    <w:rsid w:val="003F1F85"/>
    <w:rsid w:val="003F1FB9"/>
    <w:rsid w:val="003F2075"/>
    <w:rsid w:val="003F2349"/>
    <w:rsid w:val="003F2415"/>
    <w:rsid w:val="003F28AB"/>
    <w:rsid w:val="003F299D"/>
    <w:rsid w:val="003F29E2"/>
    <w:rsid w:val="003F2A79"/>
    <w:rsid w:val="003F2FB2"/>
    <w:rsid w:val="003F3025"/>
    <w:rsid w:val="003F307C"/>
    <w:rsid w:val="003F328A"/>
    <w:rsid w:val="003F3309"/>
    <w:rsid w:val="003F3571"/>
    <w:rsid w:val="003F3668"/>
    <w:rsid w:val="003F3876"/>
    <w:rsid w:val="003F3882"/>
    <w:rsid w:val="003F39B0"/>
    <w:rsid w:val="003F4258"/>
    <w:rsid w:val="003F4393"/>
    <w:rsid w:val="003F446D"/>
    <w:rsid w:val="003F448B"/>
    <w:rsid w:val="003F4873"/>
    <w:rsid w:val="003F4949"/>
    <w:rsid w:val="003F4C51"/>
    <w:rsid w:val="003F4C80"/>
    <w:rsid w:val="003F4D87"/>
    <w:rsid w:val="003F4DD9"/>
    <w:rsid w:val="003F4F80"/>
    <w:rsid w:val="003F4FC3"/>
    <w:rsid w:val="003F51B2"/>
    <w:rsid w:val="003F52A9"/>
    <w:rsid w:val="003F55B1"/>
    <w:rsid w:val="003F5616"/>
    <w:rsid w:val="003F5653"/>
    <w:rsid w:val="003F5999"/>
    <w:rsid w:val="003F59B1"/>
    <w:rsid w:val="003F59F4"/>
    <w:rsid w:val="003F6154"/>
    <w:rsid w:val="003F635A"/>
    <w:rsid w:val="003F6475"/>
    <w:rsid w:val="003F6E5B"/>
    <w:rsid w:val="003F703B"/>
    <w:rsid w:val="003F73CB"/>
    <w:rsid w:val="003F759B"/>
    <w:rsid w:val="003F764B"/>
    <w:rsid w:val="003F789E"/>
    <w:rsid w:val="003F79ED"/>
    <w:rsid w:val="003F7D43"/>
    <w:rsid w:val="003F7D94"/>
    <w:rsid w:val="003F7ED2"/>
    <w:rsid w:val="004000FC"/>
    <w:rsid w:val="004003DF"/>
    <w:rsid w:val="00400435"/>
    <w:rsid w:val="00400679"/>
    <w:rsid w:val="0040067B"/>
    <w:rsid w:val="004007C8"/>
    <w:rsid w:val="004009AE"/>
    <w:rsid w:val="00400D0B"/>
    <w:rsid w:val="00400D22"/>
    <w:rsid w:val="00400D6B"/>
    <w:rsid w:val="00400F04"/>
    <w:rsid w:val="0040134B"/>
    <w:rsid w:val="00401400"/>
    <w:rsid w:val="004016A6"/>
    <w:rsid w:val="00401AF0"/>
    <w:rsid w:val="00401E2C"/>
    <w:rsid w:val="00401EDC"/>
    <w:rsid w:val="00402551"/>
    <w:rsid w:val="00402820"/>
    <w:rsid w:val="00402AC4"/>
    <w:rsid w:val="00402ADD"/>
    <w:rsid w:val="00402CFC"/>
    <w:rsid w:val="00402EF9"/>
    <w:rsid w:val="00403319"/>
    <w:rsid w:val="00403348"/>
    <w:rsid w:val="004034D0"/>
    <w:rsid w:val="00403552"/>
    <w:rsid w:val="00403835"/>
    <w:rsid w:val="00403A34"/>
    <w:rsid w:val="00403A6F"/>
    <w:rsid w:val="00403D00"/>
    <w:rsid w:val="00403D9E"/>
    <w:rsid w:val="00403E61"/>
    <w:rsid w:val="00403F8F"/>
    <w:rsid w:val="00404403"/>
    <w:rsid w:val="004047EF"/>
    <w:rsid w:val="00404B13"/>
    <w:rsid w:val="00404D34"/>
    <w:rsid w:val="00404DAC"/>
    <w:rsid w:val="00404E1A"/>
    <w:rsid w:val="00404E29"/>
    <w:rsid w:val="004050DB"/>
    <w:rsid w:val="00405250"/>
    <w:rsid w:val="0040534D"/>
    <w:rsid w:val="00405580"/>
    <w:rsid w:val="00405644"/>
    <w:rsid w:val="004056F3"/>
    <w:rsid w:val="0040573F"/>
    <w:rsid w:val="004057D7"/>
    <w:rsid w:val="00405B40"/>
    <w:rsid w:val="00405E56"/>
    <w:rsid w:val="00405E72"/>
    <w:rsid w:val="00405EEA"/>
    <w:rsid w:val="00405FA1"/>
    <w:rsid w:val="0040618D"/>
    <w:rsid w:val="00406196"/>
    <w:rsid w:val="004063DD"/>
    <w:rsid w:val="004065FD"/>
    <w:rsid w:val="00406B61"/>
    <w:rsid w:val="00406CF8"/>
    <w:rsid w:val="00406D6D"/>
    <w:rsid w:val="00407059"/>
    <w:rsid w:val="004070BB"/>
    <w:rsid w:val="00407133"/>
    <w:rsid w:val="0040734B"/>
    <w:rsid w:val="00407352"/>
    <w:rsid w:val="00407360"/>
    <w:rsid w:val="00407509"/>
    <w:rsid w:val="0040768D"/>
    <w:rsid w:val="00407ABB"/>
    <w:rsid w:val="00410059"/>
    <w:rsid w:val="004101F5"/>
    <w:rsid w:val="00410C67"/>
    <w:rsid w:val="00410D4D"/>
    <w:rsid w:val="00410DB9"/>
    <w:rsid w:val="00410E6E"/>
    <w:rsid w:val="00410F6D"/>
    <w:rsid w:val="00411117"/>
    <w:rsid w:val="00411380"/>
    <w:rsid w:val="00411824"/>
    <w:rsid w:val="00411890"/>
    <w:rsid w:val="0041189E"/>
    <w:rsid w:val="00411E6A"/>
    <w:rsid w:val="00411EDE"/>
    <w:rsid w:val="00411F56"/>
    <w:rsid w:val="004122E8"/>
    <w:rsid w:val="004124AD"/>
    <w:rsid w:val="00412934"/>
    <w:rsid w:val="00412953"/>
    <w:rsid w:val="00412F80"/>
    <w:rsid w:val="00413037"/>
    <w:rsid w:val="004130F9"/>
    <w:rsid w:val="0041323E"/>
    <w:rsid w:val="004135DF"/>
    <w:rsid w:val="004137DF"/>
    <w:rsid w:val="00413883"/>
    <w:rsid w:val="004139A2"/>
    <w:rsid w:val="00413A06"/>
    <w:rsid w:val="00413BEA"/>
    <w:rsid w:val="00413C63"/>
    <w:rsid w:val="004142A3"/>
    <w:rsid w:val="004144DA"/>
    <w:rsid w:val="00414699"/>
    <w:rsid w:val="00414ACF"/>
    <w:rsid w:val="00414ADC"/>
    <w:rsid w:val="00414B89"/>
    <w:rsid w:val="00414CBB"/>
    <w:rsid w:val="00414DE0"/>
    <w:rsid w:val="00414E83"/>
    <w:rsid w:val="00414E9C"/>
    <w:rsid w:val="00414EA8"/>
    <w:rsid w:val="004151F5"/>
    <w:rsid w:val="00415311"/>
    <w:rsid w:val="004153D6"/>
    <w:rsid w:val="00415535"/>
    <w:rsid w:val="0041562B"/>
    <w:rsid w:val="0041578C"/>
    <w:rsid w:val="004158C2"/>
    <w:rsid w:val="00415924"/>
    <w:rsid w:val="00415AAA"/>
    <w:rsid w:val="00415D2A"/>
    <w:rsid w:val="00415DBF"/>
    <w:rsid w:val="00415E8C"/>
    <w:rsid w:val="00415FFB"/>
    <w:rsid w:val="004160BC"/>
    <w:rsid w:val="0041618A"/>
    <w:rsid w:val="00416318"/>
    <w:rsid w:val="004163E5"/>
    <w:rsid w:val="0041645C"/>
    <w:rsid w:val="00416819"/>
    <w:rsid w:val="004168E5"/>
    <w:rsid w:val="00416A3B"/>
    <w:rsid w:val="0041725F"/>
    <w:rsid w:val="0041727B"/>
    <w:rsid w:val="0041732A"/>
    <w:rsid w:val="00417581"/>
    <w:rsid w:val="00417595"/>
    <w:rsid w:val="00417815"/>
    <w:rsid w:val="00417B5D"/>
    <w:rsid w:val="00417B6F"/>
    <w:rsid w:val="00417CFD"/>
    <w:rsid w:val="00417DDE"/>
    <w:rsid w:val="00420028"/>
    <w:rsid w:val="004201B5"/>
    <w:rsid w:val="004202B7"/>
    <w:rsid w:val="0042092C"/>
    <w:rsid w:val="0042099E"/>
    <w:rsid w:val="00420A39"/>
    <w:rsid w:val="00420C6F"/>
    <w:rsid w:val="00420E86"/>
    <w:rsid w:val="00421105"/>
    <w:rsid w:val="00421189"/>
    <w:rsid w:val="0042118A"/>
    <w:rsid w:val="00421262"/>
    <w:rsid w:val="004213BB"/>
    <w:rsid w:val="004214B5"/>
    <w:rsid w:val="00421605"/>
    <w:rsid w:val="00421659"/>
    <w:rsid w:val="00421B28"/>
    <w:rsid w:val="00421D7B"/>
    <w:rsid w:val="00421EC1"/>
    <w:rsid w:val="00421EE8"/>
    <w:rsid w:val="00421F0E"/>
    <w:rsid w:val="004220AB"/>
    <w:rsid w:val="004220B6"/>
    <w:rsid w:val="0042214A"/>
    <w:rsid w:val="004223BB"/>
    <w:rsid w:val="0042240C"/>
    <w:rsid w:val="004224D1"/>
    <w:rsid w:val="00422E8B"/>
    <w:rsid w:val="00422FA6"/>
    <w:rsid w:val="0042309F"/>
    <w:rsid w:val="0042317D"/>
    <w:rsid w:val="00423301"/>
    <w:rsid w:val="0042350A"/>
    <w:rsid w:val="004236A5"/>
    <w:rsid w:val="00423860"/>
    <w:rsid w:val="00423A24"/>
    <w:rsid w:val="00423B16"/>
    <w:rsid w:val="00423F36"/>
    <w:rsid w:val="00423F74"/>
    <w:rsid w:val="00424129"/>
    <w:rsid w:val="0042467D"/>
    <w:rsid w:val="00424860"/>
    <w:rsid w:val="0042491F"/>
    <w:rsid w:val="004249D7"/>
    <w:rsid w:val="00424B5C"/>
    <w:rsid w:val="00424ED9"/>
    <w:rsid w:val="00424F82"/>
    <w:rsid w:val="0042505E"/>
    <w:rsid w:val="004252CE"/>
    <w:rsid w:val="00425558"/>
    <w:rsid w:val="0042556B"/>
    <w:rsid w:val="00425661"/>
    <w:rsid w:val="004257B5"/>
    <w:rsid w:val="004257F8"/>
    <w:rsid w:val="00425EEB"/>
    <w:rsid w:val="00426596"/>
    <w:rsid w:val="004267AF"/>
    <w:rsid w:val="00426C60"/>
    <w:rsid w:val="00426F45"/>
    <w:rsid w:val="0042726D"/>
    <w:rsid w:val="004277DD"/>
    <w:rsid w:val="0042788A"/>
    <w:rsid w:val="00427A10"/>
    <w:rsid w:val="00427B4C"/>
    <w:rsid w:val="00427BE2"/>
    <w:rsid w:val="00427C97"/>
    <w:rsid w:val="00427ED2"/>
    <w:rsid w:val="004300D8"/>
    <w:rsid w:val="004302B2"/>
    <w:rsid w:val="004303E3"/>
    <w:rsid w:val="00430512"/>
    <w:rsid w:val="0043057C"/>
    <w:rsid w:val="00430705"/>
    <w:rsid w:val="00430BB5"/>
    <w:rsid w:val="00430C10"/>
    <w:rsid w:val="00431209"/>
    <w:rsid w:val="00431261"/>
    <w:rsid w:val="00431407"/>
    <w:rsid w:val="004314EC"/>
    <w:rsid w:val="004315B1"/>
    <w:rsid w:val="004315C4"/>
    <w:rsid w:val="00431C60"/>
    <w:rsid w:val="00431C78"/>
    <w:rsid w:val="00432F77"/>
    <w:rsid w:val="00433154"/>
    <w:rsid w:val="004332DD"/>
    <w:rsid w:val="00433400"/>
    <w:rsid w:val="0043342E"/>
    <w:rsid w:val="004337A3"/>
    <w:rsid w:val="004337A4"/>
    <w:rsid w:val="004338EA"/>
    <w:rsid w:val="004339EF"/>
    <w:rsid w:val="00433BE1"/>
    <w:rsid w:val="00433DC2"/>
    <w:rsid w:val="00433E33"/>
    <w:rsid w:val="00433EAD"/>
    <w:rsid w:val="004343B6"/>
    <w:rsid w:val="0043448C"/>
    <w:rsid w:val="00434498"/>
    <w:rsid w:val="004346A3"/>
    <w:rsid w:val="0043470F"/>
    <w:rsid w:val="00434841"/>
    <w:rsid w:val="004348C3"/>
    <w:rsid w:val="004348E3"/>
    <w:rsid w:val="004349E6"/>
    <w:rsid w:val="00434C2A"/>
    <w:rsid w:val="004351D5"/>
    <w:rsid w:val="00435472"/>
    <w:rsid w:val="00435675"/>
    <w:rsid w:val="00435734"/>
    <w:rsid w:val="004357AB"/>
    <w:rsid w:val="004358BC"/>
    <w:rsid w:val="004359F9"/>
    <w:rsid w:val="00435B1E"/>
    <w:rsid w:val="00436104"/>
    <w:rsid w:val="00436310"/>
    <w:rsid w:val="00436524"/>
    <w:rsid w:val="00436741"/>
    <w:rsid w:val="00436A39"/>
    <w:rsid w:val="00436B56"/>
    <w:rsid w:val="00436C71"/>
    <w:rsid w:val="00436F5C"/>
    <w:rsid w:val="00436F5E"/>
    <w:rsid w:val="00437257"/>
    <w:rsid w:val="0043731E"/>
    <w:rsid w:val="0043753C"/>
    <w:rsid w:val="00437A4E"/>
    <w:rsid w:val="00437BED"/>
    <w:rsid w:val="00440026"/>
    <w:rsid w:val="0044004F"/>
    <w:rsid w:val="00440127"/>
    <w:rsid w:val="004401F0"/>
    <w:rsid w:val="00440465"/>
    <w:rsid w:val="004404A4"/>
    <w:rsid w:val="004405A0"/>
    <w:rsid w:val="00440BFD"/>
    <w:rsid w:val="00440C57"/>
    <w:rsid w:val="00440D9B"/>
    <w:rsid w:val="00440DA9"/>
    <w:rsid w:val="00441114"/>
    <w:rsid w:val="00441471"/>
    <w:rsid w:val="00441516"/>
    <w:rsid w:val="00441697"/>
    <w:rsid w:val="00441860"/>
    <w:rsid w:val="0044188A"/>
    <w:rsid w:val="00441B4F"/>
    <w:rsid w:val="00441CA3"/>
    <w:rsid w:val="00441E57"/>
    <w:rsid w:val="00441EE6"/>
    <w:rsid w:val="00441F2A"/>
    <w:rsid w:val="00441FE0"/>
    <w:rsid w:val="0044204B"/>
    <w:rsid w:val="004420C0"/>
    <w:rsid w:val="004420ED"/>
    <w:rsid w:val="00442355"/>
    <w:rsid w:val="004424FA"/>
    <w:rsid w:val="004425C0"/>
    <w:rsid w:val="004430DE"/>
    <w:rsid w:val="004432E5"/>
    <w:rsid w:val="00443332"/>
    <w:rsid w:val="0044353A"/>
    <w:rsid w:val="00443CBB"/>
    <w:rsid w:val="00443F41"/>
    <w:rsid w:val="00444201"/>
    <w:rsid w:val="004442CB"/>
    <w:rsid w:val="004444F8"/>
    <w:rsid w:val="004449B2"/>
    <w:rsid w:val="004449EC"/>
    <w:rsid w:val="00444D8A"/>
    <w:rsid w:val="00444E0A"/>
    <w:rsid w:val="00444F99"/>
    <w:rsid w:val="0044504C"/>
    <w:rsid w:val="00445599"/>
    <w:rsid w:val="00445609"/>
    <w:rsid w:val="0044563C"/>
    <w:rsid w:val="004456B4"/>
    <w:rsid w:val="004456E5"/>
    <w:rsid w:val="004457E3"/>
    <w:rsid w:val="00445FC3"/>
    <w:rsid w:val="00446070"/>
    <w:rsid w:val="0044609E"/>
    <w:rsid w:val="00446198"/>
    <w:rsid w:val="004462AB"/>
    <w:rsid w:val="0044635E"/>
    <w:rsid w:val="004465FE"/>
    <w:rsid w:val="00446732"/>
    <w:rsid w:val="00446A5F"/>
    <w:rsid w:val="00446AAF"/>
    <w:rsid w:val="00446B6C"/>
    <w:rsid w:val="00446E00"/>
    <w:rsid w:val="00447206"/>
    <w:rsid w:val="004477A5"/>
    <w:rsid w:val="0044799F"/>
    <w:rsid w:val="00447B44"/>
    <w:rsid w:val="00447D7F"/>
    <w:rsid w:val="00447E06"/>
    <w:rsid w:val="004503BB"/>
    <w:rsid w:val="0045043D"/>
    <w:rsid w:val="00450599"/>
    <w:rsid w:val="004505D1"/>
    <w:rsid w:val="004506FB"/>
    <w:rsid w:val="00450743"/>
    <w:rsid w:val="0045084D"/>
    <w:rsid w:val="00450F9F"/>
    <w:rsid w:val="004511D2"/>
    <w:rsid w:val="00451720"/>
    <w:rsid w:val="0045186C"/>
    <w:rsid w:val="0045188E"/>
    <w:rsid w:val="00451B13"/>
    <w:rsid w:val="00451DF1"/>
    <w:rsid w:val="00451EB7"/>
    <w:rsid w:val="0045206B"/>
    <w:rsid w:val="00452126"/>
    <w:rsid w:val="004522E7"/>
    <w:rsid w:val="004523E7"/>
    <w:rsid w:val="004526A9"/>
    <w:rsid w:val="004529E8"/>
    <w:rsid w:val="00452AC6"/>
    <w:rsid w:val="00452B7C"/>
    <w:rsid w:val="00452C12"/>
    <w:rsid w:val="00452F64"/>
    <w:rsid w:val="0045319E"/>
    <w:rsid w:val="0045322E"/>
    <w:rsid w:val="0045324F"/>
    <w:rsid w:val="00453834"/>
    <w:rsid w:val="004538E9"/>
    <w:rsid w:val="00453D16"/>
    <w:rsid w:val="00453E65"/>
    <w:rsid w:val="00453F04"/>
    <w:rsid w:val="00453F75"/>
    <w:rsid w:val="00454014"/>
    <w:rsid w:val="004541F6"/>
    <w:rsid w:val="00454289"/>
    <w:rsid w:val="0045445B"/>
    <w:rsid w:val="00454561"/>
    <w:rsid w:val="00454634"/>
    <w:rsid w:val="0045475C"/>
    <w:rsid w:val="00454895"/>
    <w:rsid w:val="00454BC1"/>
    <w:rsid w:val="00454CEF"/>
    <w:rsid w:val="00454D3B"/>
    <w:rsid w:val="004550B7"/>
    <w:rsid w:val="0045516C"/>
    <w:rsid w:val="004551CE"/>
    <w:rsid w:val="0045524E"/>
    <w:rsid w:val="004552A4"/>
    <w:rsid w:val="004554EC"/>
    <w:rsid w:val="00455803"/>
    <w:rsid w:val="0045594F"/>
    <w:rsid w:val="00455D15"/>
    <w:rsid w:val="00455D54"/>
    <w:rsid w:val="00455D56"/>
    <w:rsid w:val="00455E60"/>
    <w:rsid w:val="00456278"/>
    <w:rsid w:val="004563C4"/>
    <w:rsid w:val="004564D5"/>
    <w:rsid w:val="004569D1"/>
    <w:rsid w:val="00456A60"/>
    <w:rsid w:val="00456C03"/>
    <w:rsid w:val="00456E14"/>
    <w:rsid w:val="0045724F"/>
    <w:rsid w:val="00457408"/>
    <w:rsid w:val="004575A2"/>
    <w:rsid w:val="00457B7A"/>
    <w:rsid w:val="00457FF9"/>
    <w:rsid w:val="004602CF"/>
    <w:rsid w:val="004604BE"/>
    <w:rsid w:val="004608E2"/>
    <w:rsid w:val="0046091F"/>
    <w:rsid w:val="00460A0C"/>
    <w:rsid w:val="00460C13"/>
    <w:rsid w:val="00460D61"/>
    <w:rsid w:val="00460E0B"/>
    <w:rsid w:val="00460E78"/>
    <w:rsid w:val="0046106E"/>
    <w:rsid w:val="00461132"/>
    <w:rsid w:val="004611E2"/>
    <w:rsid w:val="00461374"/>
    <w:rsid w:val="0046153A"/>
    <w:rsid w:val="00461753"/>
    <w:rsid w:val="004617F8"/>
    <w:rsid w:val="00461865"/>
    <w:rsid w:val="00461C3C"/>
    <w:rsid w:val="00462161"/>
    <w:rsid w:val="004623E6"/>
    <w:rsid w:val="00462909"/>
    <w:rsid w:val="004629C8"/>
    <w:rsid w:val="00462DF5"/>
    <w:rsid w:val="00462E59"/>
    <w:rsid w:val="00462F4A"/>
    <w:rsid w:val="004630E0"/>
    <w:rsid w:val="004633BF"/>
    <w:rsid w:val="004633F5"/>
    <w:rsid w:val="00463460"/>
    <w:rsid w:val="00463546"/>
    <w:rsid w:val="004635ED"/>
    <w:rsid w:val="00463674"/>
    <w:rsid w:val="004636BF"/>
    <w:rsid w:val="00463771"/>
    <w:rsid w:val="00463ACD"/>
    <w:rsid w:val="00463D4C"/>
    <w:rsid w:val="00463D87"/>
    <w:rsid w:val="004640D6"/>
    <w:rsid w:val="004641A4"/>
    <w:rsid w:val="0046427F"/>
    <w:rsid w:val="0046449D"/>
    <w:rsid w:val="00464610"/>
    <w:rsid w:val="00465005"/>
    <w:rsid w:val="0046507F"/>
    <w:rsid w:val="00465096"/>
    <w:rsid w:val="004652AA"/>
    <w:rsid w:val="00465539"/>
    <w:rsid w:val="00465806"/>
    <w:rsid w:val="00465B97"/>
    <w:rsid w:val="00465F61"/>
    <w:rsid w:val="00465FDC"/>
    <w:rsid w:val="004660F7"/>
    <w:rsid w:val="00466122"/>
    <w:rsid w:val="004669A9"/>
    <w:rsid w:val="00466A6C"/>
    <w:rsid w:val="00466BC1"/>
    <w:rsid w:val="00466C5C"/>
    <w:rsid w:val="00466E13"/>
    <w:rsid w:val="0046722B"/>
    <w:rsid w:val="00467517"/>
    <w:rsid w:val="00467779"/>
    <w:rsid w:val="004679CF"/>
    <w:rsid w:val="00467A16"/>
    <w:rsid w:val="00467C14"/>
    <w:rsid w:val="00467D8D"/>
    <w:rsid w:val="00467DF9"/>
    <w:rsid w:val="00467FD2"/>
    <w:rsid w:val="00470357"/>
    <w:rsid w:val="0047066F"/>
    <w:rsid w:val="0047090D"/>
    <w:rsid w:val="00470B16"/>
    <w:rsid w:val="00470C3F"/>
    <w:rsid w:val="00470DB5"/>
    <w:rsid w:val="00470ED1"/>
    <w:rsid w:val="00470FC7"/>
    <w:rsid w:val="00471022"/>
    <w:rsid w:val="004712D9"/>
    <w:rsid w:val="0047132D"/>
    <w:rsid w:val="004714EE"/>
    <w:rsid w:val="004718CA"/>
    <w:rsid w:val="00471BA6"/>
    <w:rsid w:val="00471BB6"/>
    <w:rsid w:val="00471D92"/>
    <w:rsid w:val="00472373"/>
    <w:rsid w:val="00472944"/>
    <w:rsid w:val="0047294E"/>
    <w:rsid w:val="004729D9"/>
    <w:rsid w:val="00472A93"/>
    <w:rsid w:val="00472AF1"/>
    <w:rsid w:val="00472B8B"/>
    <w:rsid w:val="0047316F"/>
    <w:rsid w:val="00473399"/>
    <w:rsid w:val="0047389B"/>
    <w:rsid w:val="004739E1"/>
    <w:rsid w:val="00473A0C"/>
    <w:rsid w:val="00473A94"/>
    <w:rsid w:val="00473B29"/>
    <w:rsid w:val="00473BCB"/>
    <w:rsid w:val="00473D1A"/>
    <w:rsid w:val="00473D5B"/>
    <w:rsid w:val="00473DE4"/>
    <w:rsid w:val="00473E87"/>
    <w:rsid w:val="00473EF0"/>
    <w:rsid w:val="00473F00"/>
    <w:rsid w:val="00473FB9"/>
    <w:rsid w:val="00473FBE"/>
    <w:rsid w:val="004742E0"/>
    <w:rsid w:val="0047478F"/>
    <w:rsid w:val="00474B48"/>
    <w:rsid w:val="00474D4B"/>
    <w:rsid w:val="00474DED"/>
    <w:rsid w:val="004750F1"/>
    <w:rsid w:val="00475412"/>
    <w:rsid w:val="00475421"/>
    <w:rsid w:val="00475455"/>
    <w:rsid w:val="004758A2"/>
    <w:rsid w:val="00475A99"/>
    <w:rsid w:val="00475E83"/>
    <w:rsid w:val="00475EEA"/>
    <w:rsid w:val="00475FA8"/>
    <w:rsid w:val="00475FAB"/>
    <w:rsid w:val="00476052"/>
    <w:rsid w:val="0047660E"/>
    <w:rsid w:val="004767B0"/>
    <w:rsid w:val="0047689A"/>
    <w:rsid w:val="00476A42"/>
    <w:rsid w:val="00476BD7"/>
    <w:rsid w:val="00476CC3"/>
    <w:rsid w:val="00476CC5"/>
    <w:rsid w:val="00477092"/>
    <w:rsid w:val="004770CB"/>
    <w:rsid w:val="0047741D"/>
    <w:rsid w:val="00477ACB"/>
    <w:rsid w:val="00477B88"/>
    <w:rsid w:val="00477D90"/>
    <w:rsid w:val="00477DD2"/>
    <w:rsid w:val="00477E53"/>
    <w:rsid w:val="00477EC3"/>
    <w:rsid w:val="00477F61"/>
    <w:rsid w:val="0048012F"/>
    <w:rsid w:val="0048024A"/>
    <w:rsid w:val="004802E2"/>
    <w:rsid w:val="00480317"/>
    <w:rsid w:val="0048068B"/>
    <w:rsid w:val="004808E8"/>
    <w:rsid w:val="00480F60"/>
    <w:rsid w:val="00481140"/>
    <w:rsid w:val="00481174"/>
    <w:rsid w:val="0048165C"/>
    <w:rsid w:val="00481C2B"/>
    <w:rsid w:val="00481C31"/>
    <w:rsid w:val="00481EA0"/>
    <w:rsid w:val="00482045"/>
    <w:rsid w:val="004821BD"/>
    <w:rsid w:val="0048257D"/>
    <w:rsid w:val="00482641"/>
    <w:rsid w:val="0048273B"/>
    <w:rsid w:val="00482931"/>
    <w:rsid w:val="0048297A"/>
    <w:rsid w:val="00482B22"/>
    <w:rsid w:val="00482B63"/>
    <w:rsid w:val="00482C9C"/>
    <w:rsid w:val="00482CBC"/>
    <w:rsid w:val="00482DB4"/>
    <w:rsid w:val="00482E1B"/>
    <w:rsid w:val="00483199"/>
    <w:rsid w:val="00483930"/>
    <w:rsid w:val="004839F6"/>
    <w:rsid w:val="00483A19"/>
    <w:rsid w:val="00483BA4"/>
    <w:rsid w:val="00483C29"/>
    <w:rsid w:val="00483D38"/>
    <w:rsid w:val="00483D7E"/>
    <w:rsid w:val="00483EED"/>
    <w:rsid w:val="004842DE"/>
    <w:rsid w:val="004848BD"/>
    <w:rsid w:val="004849A9"/>
    <w:rsid w:val="004849D7"/>
    <w:rsid w:val="00484A34"/>
    <w:rsid w:val="00484C33"/>
    <w:rsid w:val="00484C73"/>
    <w:rsid w:val="00484CC0"/>
    <w:rsid w:val="00484E07"/>
    <w:rsid w:val="00484FE0"/>
    <w:rsid w:val="00485294"/>
    <w:rsid w:val="004853A1"/>
    <w:rsid w:val="00485464"/>
    <w:rsid w:val="004854C5"/>
    <w:rsid w:val="004855C5"/>
    <w:rsid w:val="004857D7"/>
    <w:rsid w:val="0048596A"/>
    <w:rsid w:val="004859E3"/>
    <w:rsid w:val="00485B1E"/>
    <w:rsid w:val="00485BC0"/>
    <w:rsid w:val="00485BDA"/>
    <w:rsid w:val="004861A8"/>
    <w:rsid w:val="004862FF"/>
    <w:rsid w:val="0048635C"/>
    <w:rsid w:val="0048644A"/>
    <w:rsid w:val="0048649C"/>
    <w:rsid w:val="004866EF"/>
    <w:rsid w:val="004868A2"/>
    <w:rsid w:val="00486F02"/>
    <w:rsid w:val="00487323"/>
    <w:rsid w:val="00487516"/>
    <w:rsid w:val="004875AE"/>
    <w:rsid w:val="004876AF"/>
    <w:rsid w:val="00487763"/>
    <w:rsid w:val="00487DC7"/>
    <w:rsid w:val="00487DFC"/>
    <w:rsid w:val="00490099"/>
    <w:rsid w:val="0049037E"/>
    <w:rsid w:val="0049046E"/>
    <w:rsid w:val="004905B8"/>
    <w:rsid w:val="00490FCF"/>
    <w:rsid w:val="00491153"/>
    <w:rsid w:val="004911A2"/>
    <w:rsid w:val="00491295"/>
    <w:rsid w:val="004918AB"/>
    <w:rsid w:val="00491A5F"/>
    <w:rsid w:val="00492047"/>
    <w:rsid w:val="00492383"/>
    <w:rsid w:val="00492392"/>
    <w:rsid w:val="0049274C"/>
    <w:rsid w:val="0049282C"/>
    <w:rsid w:val="00492915"/>
    <w:rsid w:val="004929FC"/>
    <w:rsid w:val="00492B7D"/>
    <w:rsid w:val="00492E39"/>
    <w:rsid w:val="00492EAE"/>
    <w:rsid w:val="00493623"/>
    <w:rsid w:val="004936E0"/>
    <w:rsid w:val="0049373C"/>
    <w:rsid w:val="00493808"/>
    <w:rsid w:val="00493AFE"/>
    <w:rsid w:val="00493B80"/>
    <w:rsid w:val="004942B2"/>
    <w:rsid w:val="004942C0"/>
    <w:rsid w:val="00494589"/>
    <w:rsid w:val="0049458E"/>
    <w:rsid w:val="004948F4"/>
    <w:rsid w:val="004948F9"/>
    <w:rsid w:val="00494EF5"/>
    <w:rsid w:val="004951AB"/>
    <w:rsid w:val="004952D1"/>
    <w:rsid w:val="004952D8"/>
    <w:rsid w:val="00495341"/>
    <w:rsid w:val="0049534D"/>
    <w:rsid w:val="004953B4"/>
    <w:rsid w:val="00495540"/>
    <w:rsid w:val="00495A4C"/>
    <w:rsid w:val="00495B5D"/>
    <w:rsid w:val="00495E82"/>
    <w:rsid w:val="00495EB4"/>
    <w:rsid w:val="00495EC6"/>
    <w:rsid w:val="004963BF"/>
    <w:rsid w:val="00496520"/>
    <w:rsid w:val="004966EC"/>
    <w:rsid w:val="004967C6"/>
    <w:rsid w:val="004968A3"/>
    <w:rsid w:val="0049691F"/>
    <w:rsid w:val="00496BF0"/>
    <w:rsid w:val="00496C6C"/>
    <w:rsid w:val="00496D2F"/>
    <w:rsid w:val="00496D59"/>
    <w:rsid w:val="00496EF6"/>
    <w:rsid w:val="004970C9"/>
    <w:rsid w:val="004974F7"/>
    <w:rsid w:val="00497525"/>
    <w:rsid w:val="00497835"/>
    <w:rsid w:val="00497849"/>
    <w:rsid w:val="0049797B"/>
    <w:rsid w:val="00497C17"/>
    <w:rsid w:val="00497DC2"/>
    <w:rsid w:val="00497DDE"/>
    <w:rsid w:val="0049D91A"/>
    <w:rsid w:val="004A0015"/>
    <w:rsid w:val="004A007E"/>
    <w:rsid w:val="004A0121"/>
    <w:rsid w:val="004A070E"/>
    <w:rsid w:val="004A094C"/>
    <w:rsid w:val="004A09AF"/>
    <w:rsid w:val="004A0AEA"/>
    <w:rsid w:val="004A11D7"/>
    <w:rsid w:val="004A1298"/>
    <w:rsid w:val="004A1A5A"/>
    <w:rsid w:val="004A1DFC"/>
    <w:rsid w:val="004A23E3"/>
    <w:rsid w:val="004A25F7"/>
    <w:rsid w:val="004A265A"/>
    <w:rsid w:val="004A2674"/>
    <w:rsid w:val="004A27D6"/>
    <w:rsid w:val="004A282E"/>
    <w:rsid w:val="004A28B9"/>
    <w:rsid w:val="004A2B00"/>
    <w:rsid w:val="004A2F56"/>
    <w:rsid w:val="004A2FF3"/>
    <w:rsid w:val="004A32CE"/>
    <w:rsid w:val="004A33EC"/>
    <w:rsid w:val="004A353F"/>
    <w:rsid w:val="004A38C4"/>
    <w:rsid w:val="004A40F7"/>
    <w:rsid w:val="004A4195"/>
    <w:rsid w:val="004A41A5"/>
    <w:rsid w:val="004A41E3"/>
    <w:rsid w:val="004A440A"/>
    <w:rsid w:val="004A459D"/>
    <w:rsid w:val="004A45C5"/>
    <w:rsid w:val="004A45F5"/>
    <w:rsid w:val="004A4630"/>
    <w:rsid w:val="004A4685"/>
    <w:rsid w:val="004A48AF"/>
    <w:rsid w:val="004A4920"/>
    <w:rsid w:val="004A49E2"/>
    <w:rsid w:val="004A4B13"/>
    <w:rsid w:val="004A4B66"/>
    <w:rsid w:val="004A4BEE"/>
    <w:rsid w:val="004A4E0D"/>
    <w:rsid w:val="004A53E8"/>
    <w:rsid w:val="004A54C1"/>
    <w:rsid w:val="004A5664"/>
    <w:rsid w:val="004A56E5"/>
    <w:rsid w:val="004A5968"/>
    <w:rsid w:val="004A5BDB"/>
    <w:rsid w:val="004A5C9B"/>
    <w:rsid w:val="004A5DC6"/>
    <w:rsid w:val="004A6236"/>
    <w:rsid w:val="004A659E"/>
    <w:rsid w:val="004A6648"/>
    <w:rsid w:val="004A693C"/>
    <w:rsid w:val="004A6A0F"/>
    <w:rsid w:val="004A6F15"/>
    <w:rsid w:val="004A6F9B"/>
    <w:rsid w:val="004A6FAF"/>
    <w:rsid w:val="004A73C2"/>
    <w:rsid w:val="004A75F1"/>
    <w:rsid w:val="004A7647"/>
    <w:rsid w:val="004A7861"/>
    <w:rsid w:val="004A7862"/>
    <w:rsid w:val="004A7B3E"/>
    <w:rsid w:val="004A7B4D"/>
    <w:rsid w:val="004A7DD5"/>
    <w:rsid w:val="004A7EA1"/>
    <w:rsid w:val="004B00BC"/>
    <w:rsid w:val="004B015E"/>
    <w:rsid w:val="004B01F4"/>
    <w:rsid w:val="004B0277"/>
    <w:rsid w:val="004B06C0"/>
    <w:rsid w:val="004B0AFA"/>
    <w:rsid w:val="004B0B7B"/>
    <w:rsid w:val="004B0B8C"/>
    <w:rsid w:val="004B0BAB"/>
    <w:rsid w:val="004B0E51"/>
    <w:rsid w:val="004B0F95"/>
    <w:rsid w:val="004B10F8"/>
    <w:rsid w:val="004B11E1"/>
    <w:rsid w:val="004B140A"/>
    <w:rsid w:val="004B15B0"/>
    <w:rsid w:val="004B1932"/>
    <w:rsid w:val="004B1A5B"/>
    <w:rsid w:val="004B1AF7"/>
    <w:rsid w:val="004B1B92"/>
    <w:rsid w:val="004B1C03"/>
    <w:rsid w:val="004B1D07"/>
    <w:rsid w:val="004B1D22"/>
    <w:rsid w:val="004B1DF9"/>
    <w:rsid w:val="004B1FAE"/>
    <w:rsid w:val="004B224F"/>
    <w:rsid w:val="004B22BC"/>
    <w:rsid w:val="004B24CC"/>
    <w:rsid w:val="004B266C"/>
    <w:rsid w:val="004B2BC8"/>
    <w:rsid w:val="004B2F94"/>
    <w:rsid w:val="004B2FB0"/>
    <w:rsid w:val="004B3041"/>
    <w:rsid w:val="004B307E"/>
    <w:rsid w:val="004B326D"/>
    <w:rsid w:val="004B332C"/>
    <w:rsid w:val="004B3439"/>
    <w:rsid w:val="004B360E"/>
    <w:rsid w:val="004B3728"/>
    <w:rsid w:val="004B377E"/>
    <w:rsid w:val="004B38D2"/>
    <w:rsid w:val="004B3B49"/>
    <w:rsid w:val="004B3EDF"/>
    <w:rsid w:val="004B3F79"/>
    <w:rsid w:val="004B4209"/>
    <w:rsid w:val="004B4301"/>
    <w:rsid w:val="004B4362"/>
    <w:rsid w:val="004B43D7"/>
    <w:rsid w:val="004B44BF"/>
    <w:rsid w:val="004B4736"/>
    <w:rsid w:val="004B47B2"/>
    <w:rsid w:val="004B4A41"/>
    <w:rsid w:val="004B4C80"/>
    <w:rsid w:val="004B4DB4"/>
    <w:rsid w:val="004B4F20"/>
    <w:rsid w:val="004B4F2D"/>
    <w:rsid w:val="004B4FE7"/>
    <w:rsid w:val="004B53D8"/>
    <w:rsid w:val="004B53F3"/>
    <w:rsid w:val="004B56FA"/>
    <w:rsid w:val="004B573D"/>
    <w:rsid w:val="004B574F"/>
    <w:rsid w:val="004B5A60"/>
    <w:rsid w:val="004B5AC3"/>
    <w:rsid w:val="004B5CF8"/>
    <w:rsid w:val="004B61A9"/>
    <w:rsid w:val="004B61DC"/>
    <w:rsid w:val="004B61EE"/>
    <w:rsid w:val="004B638F"/>
    <w:rsid w:val="004B63B5"/>
    <w:rsid w:val="004B6585"/>
    <w:rsid w:val="004B66C8"/>
    <w:rsid w:val="004B673C"/>
    <w:rsid w:val="004B679F"/>
    <w:rsid w:val="004B67E4"/>
    <w:rsid w:val="004B6935"/>
    <w:rsid w:val="004B6EDF"/>
    <w:rsid w:val="004B71FF"/>
    <w:rsid w:val="004B733F"/>
    <w:rsid w:val="004B7357"/>
    <w:rsid w:val="004B7376"/>
    <w:rsid w:val="004B73C3"/>
    <w:rsid w:val="004B74CA"/>
    <w:rsid w:val="004B79D1"/>
    <w:rsid w:val="004B7A3E"/>
    <w:rsid w:val="004B7B56"/>
    <w:rsid w:val="004B7BF9"/>
    <w:rsid w:val="004B7D2F"/>
    <w:rsid w:val="004C0168"/>
    <w:rsid w:val="004C01FD"/>
    <w:rsid w:val="004C0ABD"/>
    <w:rsid w:val="004C1010"/>
    <w:rsid w:val="004C1254"/>
    <w:rsid w:val="004C1274"/>
    <w:rsid w:val="004C127F"/>
    <w:rsid w:val="004C128D"/>
    <w:rsid w:val="004C1457"/>
    <w:rsid w:val="004C15F4"/>
    <w:rsid w:val="004C165D"/>
    <w:rsid w:val="004C1B27"/>
    <w:rsid w:val="004C1DB9"/>
    <w:rsid w:val="004C20D7"/>
    <w:rsid w:val="004C2355"/>
    <w:rsid w:val="004C2438"/>
    <w:rsid w:val="004C245F"/>
    <w:rsid w:val="004C2462"/>
    <w:rsid w:val="004C24BC"/>
    <w:rsid w:val="004C26E7"/>
    <w:rsid w:val="004C2758"/>
    <w:rsid w:val="004C2998"/>
    <w:rsid w:val="004C2AB3"/>
    <w:rsid w:val="004C2DCA"/>
    <w:rsid w:val="004C2FD1"/>
    <w:rsid w:val="004C35EA"/>
    <w:rsid w:val="004C37F6"/>
    <w:rsid w:val="004C433A"/>
    <w:rsid w:val="004C434B"/>
    <w:rsid w:val="004C43B3"/>
    <w:rsid w:val="004C44AB"/>
    <w:rsid w:val="004C4F8D"/>
    <w:rsid w:val="004C5051"/>
    <w:rsid w:val="004C50FC"/>
    <w:rsid w:val="004C52C2"/>
    <w:rsid w:val="004C5574"/>
    <w:rsid w:val="004C5587"/>
    <w:rsid w:val="004C55A1"/>
    <w:rsid w:val="004C5628"/>
    <w:rsid w:val="004C565A"/>
    <w:rsid w:val="004C56F2"/>
    <w:rsid w:val="004C582D"/>
    <w:rsid w:val="004C5A55"/>
    <w:rsid w:val="004C5B26"/>
    <w:rsid w:val="004C5B2E"/>
    <w:rsid w:val="004C5B4B"/>
    <w:rsid w:val="004C5C3B"/>
    <w:rsid w:val="004C5CDA"/>
    <w:rsid w:val="004C5FC2"/>
    <w:rsid w:val="004C6374"/>
    <w:rsid w:val="004C63A1"/>
    <w:rsid w:val="004C643F"/>
    <w:rsid w:val="004C6777"/>
    <w:rsid w:val="004C6973"/>
    <w:rsid w:val="004C69CE"/>
    <w:rsid w:val="004C6A65"/>
    <w:rsid w:val="004C6B16"/>
    <w:rsid w:val="004C6B79"/>
    <w:rsid w:val="004C6C57"/>
    <w:rsid w:val="004C6DC3"/>
    <w:rsid w:val="004C6DE4"/>
    <w:rsid w:val="004C6EAC"/>
    <w:rsid w:val="004C7015"/>
    <w:rsid w:val="004C71C9"/>
    <w:rsid w:val="004C71E6"/>
    <w:rsid w:val="004C73C5"/>
    <w:rsid w:val="004C73DD"/>
    <w:rsid w:val="004C7415"/>
    <w:rsid w:val="004C7668"/>
    <w:rsid w:val="004C7872"/>
    <w:rsid w:val="004C78F9"/>
    <w:rsid w:val="004C7920"/>
    <w:rsid w:val="004C7942"/>
    <w:rsid w:val="004C7D6B"/>
    <w:rsid w:val="004C7F0C"/>
    <w:rsid w:val="004C7FE3"/>
    <w:rsid w:val="004D014D"/>
    <w:rsid w:val="004D0401"/>
    <w:rsid w:val="004D0544"/>
    <w:rsid w:val="004D05B6"/>
    <w:rsid w:val="004D071C"/>
    <w:rsid w:val="004D0915"/>
    <w:rsid w:val="004D0B60"/>
    <w:rsid w:val="004D0D2E"/>
    <w:rsid w:val="004D0F45"/>
    <w:rsid w:val="004D0FED"/>
    <w:rsid w:val="004D13B5"/>
    <w:rsid w:val="004D1576"/>
    <w:rsid w:val="004D18BC"/>
    <w:rsid w:val="004D18C1"/>
    <w:rsid w:val="004D18C9"/>
    <w:rsid w:val="004D190B"/>
    <w:rsid w:val="004D1D7A"/>
    <w:rsid w:val="004D1E11"/>
    <w:rsid w:val="004D1FE7"/>
    <w:rsid w:val="004D2303"/>
    <w:rsid w:val="004D24CA"/>
    <w:rsid w:val="004D26E8"/>
    <w:rsid w:val="004D28F9"/>
    <w:rsid w:val="004D29BB"/>
    <w:rsid w:val="004D2A37"/>
    <w:rsid w:val="004D2CB8"/>
    <w:rsid w:val="004D2DE0"/>
    <w:rsid w:val="004D2E3A"/>
    <w:rsid w:val="004D36ED"/>
    <w:rsid w:val="004D3714"/>
    <w:rsid w:val="004D3915"/>
    <w:rsid w:val="004D3DD3"/>
    <w:rsid w:val="004D3F73"/>
    <w:rsid w:val="004D3FC7"/>
    <w:rsid w:val="004D4159"/>
    <w:rsid w:val="004D4311"/>
    <w:rsid w:val="004D46DE"/>
    <w:rsid w:val="004D47FE"/>
    <w:rsid w:val="004D4BE8"/>
    <w:rsid w:val="004D4C5A"/>
    <w:rsid w:val="004D4CA8"/>
    <w:rsid w:val="004D4FD5"/>
    <w:rsid w:val="004D50CC"/>
    <w:rsid w:val="004D51BD"/>
    <w:rsid w:val="004D530C"/>
    <w:rsid w:val="004D550E"/>
    <w:rsid w:val="004D5625"/>
    <w:rsid w:val="004D574C"/>
    <w:rsid w:val="004D57BF"/>
    <w:rsid w:val="004D5B11"/>
    <w:rsid w:val="004D5B1B"/>
    <w:rsid w:val="004D5D87"/>
    <w:rsid w:val="004D5DA7"/>
    <w:rsid w:val="004D5F8D"/>
    <w:rsid w:val="004D629D"/>
    <w:rsid w:val="004D6360"/>
    <w:rsid w:val="004D6470"/>
    <w:rsid w:val="004D64FF"/>
    <w:rsid w:val="004D652E"/>
    <w:rsid w:val="004D6630"/>
    <w:rsid w:val="004D6889"/>
    <w:rsid w:val="004D6D2B"/>
    <w:rsid w:val="004D6EEE"/>
    <w:rsid w:val="004D71A3"/>
    <w:rsid w:val="004D74D0"/>
    <w:rsid w:val="004D78B4"/>
    <w:rsid w:val="004D7BCE"/>
    <w:rsid w:val="004D7CB9"/>
    <w:rsid w:val="004D7CD5"/>
    <w:rsid w:val="004E035C"/>
    <w:rsid w:val="004E0523"/>
    <w:rsid w:val="004E065F"/>
    <w:rsid w:val="004E0748"/>
    <w:rsid w:val="004E08A9"/>
    <w:rsid w:val="004E096D"/>
    <w:rsid w:val="004E0E1E"/>
    <w:rsid w:val="004E0E75"/>
    <w:rsid w:val="004E1055"/>
    <w:rsid w:val="004E11D8"/>
    <w:rsid w:val="004E14C9"/>
    <w:rsid w:val="004E16E6"/>
    <w:rsid w:val="004E1707"/>
    <w:rsid w:val="004E19D0"/>
    <w:rsid w:val="004E1C93"/>
    <w:rsid w:val="004E1E32"/>
    <w:rsid w:val="004E1ED2"/>
    <w:rsid w:val="004E2010"/>
    <w:rsid w:val="004E21FD"/>
    <w:rsid w:val="004E224A"/>
    <w:rsid w:val="004E234D"/>
    <w:rsid w:val="004E25CC"/>
    <w:rsid w:val="004E2794"/>
    <w:rsid w:val="004E280D"/>
    <w:rsid w:val="004E32A1"/>
    <w:rsid w:val="004E3324"/>
    <w:rsid w:val="004E35AE"/>
    <w:rsid w:val="004E36D6"/>
    <w:rsid w:val="004E3748"/>
    <w:rsid w:val="004E3C41"/>
    <w:rsid w:val="004E3D58"/>
    <w:rsid w:val="004E3D73"/>
    <w:rsid w:val="004E3DEC"/>
    <w:rsid w:val="004E42D4"/>
    <w:rsid w:val="004E42E9"/>
    <w:rsid w:val="004E43DA"/>
    <w:rsid w:val="004E4436"/>
    <w:rsid w:val="004E4490"/>
    <w:rsid w:val="004E467F"/>
    <w:rsid w:val="004E4C3C"/>
    <w:rsid w:val="004E4CB6"/>
    <w:rsid w:val="004E4CC3"/>
    <w:rsid w:val="004E4FC5"/>
    <w:rsid w:val="004E5056"/>
    <w:rsid w:val="004E5169"/>
    <w:rsid w:val="004E52C2"/>
    <w:rsid w:val="004E5478"/>
    <w:rsid w:val="004E5640"/>
    <w:rsid w:val="004E58EA"/>
    <w:rsid w:val="004E5988"/>
    <w:rsid w:val="004E5AA8"/>
    <w:rsid w:val="004E5BE0"/>
    <w:rsid w:val="004E5C84"/>
    <w:rsid w:val="004E5E6C"/>
    <w:rsid w:val="004E5FEA"/>
    <w:rsid w:val="004E607A"/>
    <w:rsid w:val="004E61C4"/>
    <w:rsid w:val="004E61D5"/>
    <w:rsid w:val="004E62C3"/>
    <w:rsid w:val="004E648A"/>
    <w:rsid w:val="004E6492"/>
    <w:rsid w:val="004E65DC"/>
    <w:rsid w:val="004E6B1E"/>
    <w:rsid w:val="004E6C79"/>
    <w:rsid w:val="004E6CA1"/>
    <w:rsid w:val="004E6D38"/>
    <w:rsid w:val="004E70DE"/>
    <w:rsid w:val="004E7189"/>
    <w:rsid w:val="004E73AA"/>
    <w:rsid w:val="004E746B"/>
    <w:rsid w:val="004E74F2"/>
    <w:rsid w:val="004E75F6"/>
    <w:rsid w:val="004E7629"/>
    <w:rsid w:val="004E76F8"/>
    <w:rsid w:val="004E7939"/>
    <w:rsid w:val="004E7946"/>
    <w:rsid w:val="004E7A36"/>
    <w:rsid w:val="004E7CEE"/>
    <w:rsid w:val="004E7D54"/>
    <w:rsid w:val="004E7E2E"/>
    <w:rsid w:val="004E7E7F"/>
    <w:rsid w:val="004E7F47"/>
    <w:rsid w:val="004F00C6"/>
    <w:rsid w:val="004F02E4"/>
    <w:rsid w:val="004F03F4"/>
    <w:rsid w:val="004F06F1"/>
    <w:rsid w:val="004F07B6"/>
    <w:rsid w:val="004F0951"/>
    <w:rsid w:val="004F0A2B"/>
    <w:rsid w:val="004F1261"/>
    <w:rsid w:val="004F144A"/>
    <w:rsid w:val="004F15AE"/>
    <w:rsid w:val="004F17FD"/>
    <w:rsid w:val="004F1836"/>
    <w:rsid w:val="004F1B49"/>
    <w:rsid w:val="004F1B70"/>
    <w:rsid w:val="004F1C08"/>
    <w:rsid w:val="004F1E8A"/>
    <w:rsid w:val="004F226A"/>
    <w:rsid w:val="004F253C"/>
    <w:rsid w:val="004F25B8"/>
    <w:rsid w:val="004F25F6"/>
    <w:rsid w:val="004F2888"/>
    <w:rsid w:val="004F2889"/>
    <w:rsid w:val="004F2A85"/>
    <w:rsid w:val="004F2BAE"/>
    <w:rsid w:val="004F2E3E"/>
    <w:rsid w:val="004F2F9D"/>
    <w:rsid w:val="004F3007"/>
    <w:rsid w:val="004F353A"/>
    <w:rsid w:val="004F362D"/>
    <w:rsid w:val="004F36FF"/>
    <w:rsid w:val="004F3722"/>
    <w:rsid w:val="004F3772"/>
    <w:rsid w:val="004F383D"/>
    <w:rsid w:val="004F3A62"/>
    <w:rsid w:val="004F3B66"/>
    <w:rsid w:val="004F3E5E"/>
    <w:rsid w:val="004F3F34"/>
    <w:rsid w:val="004F4264"/>
    <w:rsid w:val="004F42E8"/>
    <w:rsid w:val="004F46FA"/>
    <w:rsid w:val="004F47F1"/>
    <w:rsid w:val="004F4C0A"/>
    <w:rsid w:val="004F4C34"/>
    <w:rsid w:val="004F4D7F"/>
    <w:rsid w:val="004F5310"/>
    <w:rsid w:val="004F5494"/>
    <w:rsid w:val="004F54B7"/>
    <w:rsid w:val="004F5506"/>
    <w:rsid w:val="004F5765"/>
    <w:rsid w:val="004F5835"/>
    <w:rsid w:val="004F5837"/>
    <w:rsid w:val="004F587E"/>
    <w:rsid w:val="004F5A95"/>
    <w:rsid w:val="004F5AD1"/>
    <w:rsid w:val="004F5B59"/>
    <w:rsid w:val="004F5CAF"/>
    <w:rsid w:val="004F5E38"/>
    <w:rsid w:val="004F5EC3"/>
    <w:rsid w:val="004F605C"/>
    <w:rsid w:val="004F60EF"/>
    <w:rsid w:val="004F6B49"/>
    <w:rsid w:val="004F6D66"/>
    <w:rsid w:val="004F74DC"/>
    <w:rsid w:val="004F7772"/>
    <w:rsid w:val="004F77FB"/>
    <w:rsid w:val="004F7880"/>
    <w:rsid w:val="004F7EB1"/>
    <w:rsid w:val="004F7F5B"/>
    <w:rsid w:val="0050010E"/>
    <w:rsid w:val="005001A3"/>
    <w:rsid w:val="00500368"/>
    <w:rsid w:val="00500526"/>
    <w:rsid w:val="0050070E"/>
    <w:rsid w:val="00500718"/>
    <w:rsid w:val="0050089F"/>
    <w:rsid w:val="00500A84"/>
    <w:rsid w:val="00500AF0"/>
    <w:rsid w:val="00500B25"/>
    <w:rsid w:val="00500BD5"/>
    <w:rsid w:val="0050103C"/>
    <w:rsid w:val="00501410"/>
    <w:rsid w:val="0050153F"/>
    <w:rsid w:val="00501601"/>
    <w:rsid w:val="00501985"/>
    <w:rsid w:val="00501AE4"/>
    <w:rsid w:val="00501BFF"/>
    <w:rsid w:val="00501D53"/>
    <w:rsid w:val="00501DDE"/>
    <w:rsid w:val="00501E63"/>
    <w:rsid w:val="00501F4A"/>
    <w:rsid w:val="00502330"/>
    <w:rsid w:val="005025EF"/>
    <w:rsid w:val="00502632"/>
    <w:rsid w:val="00502B41"/>
    <w:rsid w:val="00502BE0"/>
    <w:rsid w:val="00502CD2"/>
    <w:rsid w:val="00502DFE"/>
    <w:rsid w:val="005030BA"/>
    <w:rsid w:val="005032D8"/>
    <w:rsid w:val="0050333E"/>
    <w:rsid w:val="0050335C"/>
    <w:rsid w:val="0050368D"/>
    <w:rsid w:val="005037BF"/>
    <w:rsid w:val="00503852"/>
    <w:rsid w:val="005038CE"/>
    <w:rsid w:val="00503A99"/>
    <w:rsid w:val="00503D74"/>
    <w:rsid w:val="00503DE4"/>
    <w:rsid w:val="00503E83"/>
    <w:rsid w:val="00503EEB"/>
    <w:rsid w:val="0050416B"/>
    <w:rsid w:val="005044A3"/>
    <w:rsid w:val="0050480E"/>
    <w:rsid w:val="00504CC4"/>
    <w:rsid w:val="00504DF1"/>
    <w:rsid w:val="00504FF9"/>
    <w:rsid w:val="005050E3"/>
    <w:rsid w:val="0050519F"/>
    <w:rsid w:val="005054A5"/>
    <w:rsid w:val="0050572C"/>
    <w:rsid w:val="005058D7"/>
    <w:rsid w:val="00505934"/>
    <w:rsid w:val="00505FE6"/>
    <w:rsid w:val="00506699"/>
    <w:rsid w:val="00506786"/>
    <w:rsid w:val="005068D5"/>
    <w:rsid w:val="00506D3B"/>
    <w:rsid w:val="00507043"/>
    <w:rsid w:val="00507388"/>
    <w:rsid w:val="00507499"/>
    <w:rsid w:val="00507743"/>
    <w:rsid w:val="00507828"/>
    <w:rsid w:val="00507CC9"/>
    <w:rsid w:val="00507EC1"/>
    <w:rsid w:val="00507F59"/>
    <w:rsid w:val="005102CC"/>
    <w:rsid w:val="005105D7"/>
    <w:rsid w:val="00510625"/>
    <w:rsid w:val="005107E0"/>
    <w:rsid w:val="00510C13"/>
    <w:rsid w:val="00510E23"/>
    <w:rsid w:val="00510F2E"/>
    <w:rsid w:val="00510F32"/>
    <w:rsid w:val="00510F9A"/>
    <w:rsid w:val="00510FD3"/>
    <w:rsid w:val="00511369"/>
    <w:rsid w:val="005114BD"/>
    <w:rsid w:val="0051170B"/>
    <w:rsid w:val="00511920"/>
    <w:rsid w:val="005119B5"/>
    <w:rsid w:val="00511BA1"/>
    <w:rsid w:val="00511FCA"/>
    <w:rsid w:val="005124E1"/>
    <w:rsid w:val="0051298D"/>
    <w:rsid w:val="00512A1E"/>
    <w:rsid w:val="00512A5A"/>
    <w:rsid w:val="00512AA8"/>
    <w:rsid w:val="00512B1D"/>
    <w:rsid w:val="00512B65"/>
    <w:rsid w:val="00512EF9"/>
    <w:rsid w:val="00512F2F"/>
    <w:rsid w:val="0051306C"/>
    <w:rsid w:val="005132DE"/>
    <w:rsid w:val="005134B1"/>
    <w:rsid w:val="005137CC"/>
    <w:rsid w:val="0051392E"/>
    <w:rsid w:val="00513A22"/>
    <w:rsid w:val="00513E3B"/>
    <w:rsid w:val="00513FFB"/>
    <w:rsid w:val="00514279"/>
    <w:rsid w:val="005143D2"/>
    <w:rsid w:val="0051457F"/>
    <w:rsid w:val="00514650"/>
    <w:rsid w:val="0051474D"/>
    <w:rsid w:val="00514775"/>
    <w:rsid w:val="005149F6"/>
    <w:rsid w:val="00514A7F"/>
    <w:rsid w:val="00514BA7"/>
    <w:rsid w:val="00514D1B"/>
    <w:rsid w:val="00514F6C"/>
    <w:rsid w:val="00514FE4"/>
    <w:rsid w:val="0051508E"/>
    <w:rsid w:val="00515181"/>
    <w:rsid w:val="0051561C"/>
    <w:rsid w:val="00515693"/>
    <w:rsid w:val="005158B7"/>
    <w:rsid w:val="00515A73"/>
    <w:rsid w:val="00515A83"/>
    <w:rsid w:val="00515FDE"/>
    <w:rsid w:val="00516099"/>
    <w:rsid w:val="005163BB"/>
    <w:rsid w:val="005166B8"/>
    <w:rsid w:val="00516864"/>
    <w:rsid w:val="00516909"/>
    <w:rsid w:val="00516A2D"/>
    <w:rsid w:val="00516AD9"/>
    <w:rsid w:val="00516BD9"/>
    <w:rsid w:val="00516BDF"/>
    <w:rsid w:val="00516F4A"/>
    <w:rsid w:val="00517440"/>
    <w:rsid w:val="005174D2"/>
    <w:rsid w:val="005175B7"/>
    <w:rsid w:val="0051764A"/>
    <w:rsid w:val="00517695"/>
    <w:rsid w:val="00517858"/>
    <w:rsid w:val="0052023D"/>
    <w:rsid w:val="005203CD"/>
    <w:rsid w:val="0052046D"/>
    <w:rsid w:val="0052063B"/>
    <w:rsid w:val="00520890"/>
    <w:rsid w:val="0052098C"/>
    <w:rsid w:val="0052099D"/>
    <w:rsid w:val="00520CCE"/>
    <w:rsid w:val="00520FF7"/>
    <w:rsid w:val="005210FC"/>
    <w:rsid w:val="005211A2"/>
    <w:rsid w:val="005212CB"/>
    <w:rsid w:val="00521364"/>
    <w:rsid w:val="005218BA"/>
    <w:rsid w:val="00521937"/>
    <w:rsid w:val="00521AC1"/>
    <w:rsid w:val="00521B31"/>
    <w:rsid w:val="00521C81"/>
    <w:rsid w:val="00521F76"/>
    <w:rsid w:val="00521F99"/>
    <w:rsid w:val="00521FDC"/>
    <w:rsid w:val="0052211E"/>
    <w:rsid w:val="0052215C"/>
    <w:rsid w:val="00522295"/>
    <w:rsid w:val="0052261D"/>
    <w:rsid w:val="0052276A"/>
    <w:rsid w:val="005229A5"/>
    <w:rsid w:val="00522CB6"/>
    <w:rsid w:val="00523231"/>
    <w:rsid w:val="00523406"/>
    <w:rsid w:val="0052346D"/>
    <w:rsid w:val="00523507"/>
    <w:rsid w:val="00523590"/>
    <w:rsid w:val="00523606"/>
    <w:rsid w:val="0052375B"/>
    <w:rsid w:val="005237F7"/>
    <w:rsid w:val="005239F8"/>
    <w:rsid w:val="00523DDC"/>
    <w:rsid w:val="00523E76"/>
    <w:rsid w:val="00523F59"/>
    <w:rsid w:val="0052402C"/>
    <w:rsid w:val="005241E0"/>
    <w:rsid w:val="005241F7"/>
    <w:rsid w:val="0052430C"/>
    <w:rsid w:val="00524448"/>
    <w:rsid w:val="0052446C"/>
    <w:rsid w:val="00524615"/>
    <w:rsid w:val="00524619"/>
    <w:rsid w:val="00524913"/>
    <w:rsid w:val="00524A8F"/>
    <w:rsid w:val="00525011"/>
    <w:rsid w:val="00525065"/>
    <w:rsid w:val="00525339"/>
    <w:rsid w:val="00525484"/>
    <w:rsid w:val="0052557E"/>
    <w:rsid w:val="0052577F"/>
    <w:rsid w:val="0052583E"/>
    <w:rsid w:val="00525C61"/>
    <w:rsid w:val="00525C9E"/>
    <w:rsid w:val="00525E58"/>
    <w:rsid w:val="00526157"/>
    <w:rsid w:val="005261F5"/>
    <w:rsid w:val="00526206"/>
    <w:rsid w:val="005264EF"/>
    <w:rsid w:val="00526677"/>
    <w:rsid w:val="005266BD"/>
    <w:rsid w:val="005267EC"/>
    <w:rsid w:val="0052685D"/>
    <w:rsid w:val="00526AC2"/>
    <w:rsid w:val="00526BEB"/>
    <w:rsid w:val="00527048"/>
    <w:rsid w:val="0052711B"/>
    <w:rsid w:val="00527300"/>
    <w:rsid w:val="0052731D"/>
    <w:rsid w:val="00527693"/>
    <w:rsid w:val="00527882"/>
    <w:rsid w:val="005278B4"/>
    <w:rsid w:val="005279F0"/>
    <w:rsid w:val="00527AFA"/>
    <w:rsid w:val="00527D37"/>
    <w:rsid w:val="00527ECA"/>
    <w:rsid w:val="00530211"/>
    <w:rsid w:val="00530572"/>
    <w:rsid w:val="00530B30"/>
    <w:rsid w:val="00530FB1"/>
    <w:rsid w:val="00531234"/>
    <w:rsid w:val="00531366"/>
    <w:rsid w:val="0053158A"/>
    <w:rsid w:val="00531755"/>
    <w:rsid w:val="00531BEE"/>
    <w:rsid w:val="00531DEF"/>
    <w:rsid w:val="00532185"/>
    <w:rsid w:val="00532261"/>
    <w:rsid w:val="00532280"/>
    <w:rsid w:val="0053239F"/>
    <w:rsid w:val="00532863"/>
    <w:rsid w:val="00532B7D"/>
    <w:rsid w:val="00532D2B"/>
    <w:rsid w:val="005330A4"/>
    <w:rsid w:val="0053325F"/>
    <w:rsid w:val="00533284"/>
    <w:rsid w:val="00533424"/>
    <w:rsid w:val="005335C7"/>
    <w:rsid w:val="00533648"/>
    <w:rsid w:val="00533BD8"/>
    <w:rsid w:val="0053412D"/>
    <w:rsid w:val="005346D9"/>
    <w:rsid w:val="005347E7"/>
    <w:rsid w:val="00534A57"/>
    <w:rsid w:val="00534B0F"/>
    <w:rsid w:val="00534B13"/>
    <w:rsid w:val="00534D7D"/>
    <w:rsid w:val="00534DB4"/>
    <w:rsid w:val="00534EDD"/>
    <w:rsid w:val="00534F59"/>
    <w:rsid w:val="005355BC"/>
    <w:rsid w:val="00535AA9"/>
    <w:rsid w:val="00535ACD"/>
    <w:rsid w:val="00535C92"/>
    <w:rsid w:val="00535DF6"/>
    <w:rsid w:val="00535E66"/>
    <w:rsid w:val="00536498"/>
    <w:rsid w:val="00536574"/>
    <w:rsid w:val="005365AC"/>
    <w:rsid w:val="00536856"/>
    <w:rsid w:val="0053698D"/>
    <w:rsid w:val="00536DA4"/>
    <w:rsid w:val="00536EDD"/>
    <w:rsid w:val="00536FD7"/>
    <w:rsid w:val="0053766D"/>
    <w:rsid w:val="00537753"/>
    <w:rsid w:val="005377CA"/>
    <w:rsid w:val="00537B70"/>
    <w:rsid w:val="00537C16"/>
    <w:rsid w:val="00537CD6"/>
    <w:rsid w:val="00537CED"/>
    <w:rsid w:val="00537CFE"/>
    <w:rsid w:val="00537EC3"/>
    <w:rsid w:val="00540087"/>
    <w:rsid w:val="0054020A"/>
    <w:rsid w:val="00540319"/>
    <w:rsid w:val="00540425"/>
    <w:rsid w:val="0054067F"/>
    <w:rsid w:val="005409FB"/>
    <w:rsid w:val="00540A92"/>
    <w:rsid w:val="00540C00"/>
    <w:rsid w:val="00540D6F"/>
    <w:rsid w:val="00541309"/>
    <w:rsid w:val="005413A8"/>
    <w:rsid w:val="00541472"/>
    <w:rsid w:val="00541558"/>
    <w:rsid w:val="005416B3"/>
    <w:rsid w:val="00541C93"/>
    <w:rsid w:val="00541F46"/>
    <w:rsid w:val="0054200E"/>
    <w:rsid w:val="00542459"/>
    <w:rsid w:val="0054250E"/>
    <w:rsid w:val="00542609"/>
    <w:rsid w:val="0054286D"/>
    <w:rsid w:val="005428BA"/>
    <w:rsid w:val="00542BCD"/>
    <w:rsid w:val="00542DFB"/>
    <w:rsid w:val="00542EAC"/>
    <w:rsid w:val="00542F28"/>
    <w:rsid w:val="00542F7B"/>
    <w:rsid w:val="00543017"/>
    <w:rsid w:val="005431DA"/>
    <w:rsid w:val="005431E6"/>
    <w:rsid w:val="00543260"/>
    <w:rsid w:val="00543409"/>
    <w:rsid w:val="00543414"/>
    <w:rsid w:val="005437B7"/>
    <w:rsid w:val="00543992"/>
    <w:rsid w:val="00543A32"/>
    <w:rsid w:val="00543A5B"/>
    <w:rsid w:val="00543BE1"/>
    <w:rsid w:val="00543C3A"/>
    <w:rsid w:val="00543CB0"/>
    <w:rsid w:val="00543E33"/>
    <w:rsid w:val="00543E38"/>
    <w:rsid w:val="005441C0"/>
    <w:rsid w:val="005442B4"/>
    <w:rsid w:val="00544345"/>
    <w:rsid w:val="0054441D"/>
    <w:rsid w:val="005445F7"/>
    <w:rsid w:val="0054466B"/>
    <w:rsid w:val="005446B6"/>
    <w:rsid w:val="00544992"/>
    <w:rsid w:val="00544CDA"/>
    <w:rsid w:val="00544E08"/>
    <w:rsid w:val="00544FC3"/>
    <w:rsid w:val="0054500E"/>
    <w:rsid w:val="005450D4"/>
    <w:rsid w:val="0054511D"/>
    <w:rsid w:val="0054525E"/>
    <w:rsid w:val="005452C4"/>
    <w:rsid w:val="005456C7"/>
    <w:rsid w:val="00545A12"/>
    <w:rsid w:val="00545ED5"/>
    <w:rsid w:val="00545EED"/>
    <w:rsid w:val="00546221"/>
    <w:rsid w:val="005462F7"/>
    <w:rsid w:val="005463AA"/>
    <w:rsid w:val="005464BD"/>
    <w:rsid w:val="0054673A"/>
    <w:rsid w:val="00546AB3"/>
    <w:rsid w:val="00546BC0"/>
    <w:rsid w:val="005470A6"/>
    <w:rsid w:val="00547269"/>
    <w:rsid w:val="00547357"/>
    <w:rsid w:val="00547510"/>
    <w:rsid w:val="00547681"/>
    <w:rsid w:val="00547697"/>
    <w:rsid w:val="005476AF"/>
    <w:rsid w:val="005477D3"/>
    <w:rsid w:val="00547EE9"/>
    <w:rsid w:val="0055005C"/>
    <w:rsid w:val="005501F6"/>
    <w:rsid w:val="00550269"/>
    <w:rsid w:val="0055054F"/>
    <w:rsid w:val="00550B53"/>
    <w:rsid w:val="00551003"/>
    <w:rsid w:val="00551191"/>
    <w:rsid w:val="00551303"/>
    <w:rsid w:val="00551329"/>
    <w:rsid w:val="00551970"/>
    <w:rsid w:val="00551A3A"/>
    <w:rsid w:val="00551AF9"/>
    <w:rsid w:val="00552477"/>
    <w:rsid w:val="005524DB"/>
    <w:rsid w:val="005524F2"/>
    <w:rsid w:val="00552784"/>
    <w:rsid w:val="0055282A"/>
    <w:rsid w:val="00552873"/>
    <w:rsid w:val="005529DD"/>
    <w:rsid w:val="00552DBC"/>
    <w:rsid w:val="005531C0"/>
    <w:rsid w:val="005531EC"/>
    <w:rsid w:val="00553273"/>
    <w:rsid w:val="00553FB4"/>
    <w:rsid w:val="005540F9"/>
    <w:rsid w:val="00554401"/>
    <w:rsid w:val="0055448F"/>
    <w:rsid w:val="005544E1"/>
    <w:rsid w:val="0055469A"/>
    <w:rsid w:val="00554726"/>
    <w:rsid w:val="005547B6"/>
    <w:rsid w:val="005547C4"/>
    <w:rsid w:val="00554BC1"/>
    <w:rsid w:val="00554C8B"/>
    <w:rsid w:val="00554F2F"/>
    <w:rsid w:val="00555215"/>
    <w:rsid w:val="00555380"/>
    <w:rsid w:val="0055587F"/>
    <w:rsid w:val="00555DF3"/>
    <w:rsid w:val="00555E1D"/>
    <w:rsid w:val="00556101"/>
    <w:rsid w:val="0055632A"/>
    <w:rsid w:val="005565D9"/>
    <w:rsid w:val="005565E8"/>
    <w:rsid w:val="005569DE"/>
    <w:rsid w:val="00556A49"/>
    <w:rsid w:val="00556FBC"/>
    <w:rsid w:val="00556FF1"/>
    <w:rsid w:val="00557037"/>
    <w:rsid w:val="005570F2"/>
    <w:rsid w:val="005571B8"/>
    <w:rsid w:val="00557385"/>
    <w:rsid w:val="00557501"/>
    <w:rsid w:val="00557669"/>
    <w:rsid w:val="00557BCD"/>
    <w:rsid w:val="00557F99"/>
    <w:rsid w:val="005600DC"/>
    <w:rsid w:val="005603D1"/>
    <w:rsid w:val="005603E2"/>
    <w:rsid w:val="0056041F"/>
    <w:rsid w:val="005604E0"/>
    <w:rsid w:val="005606C3"/>
    <w:rsid w:val="00560A2D"/>
    <w:rsid w:val="00560AFB"/>
    <w:rsid w:val="00560C37"/>
    <w:rsid w:val="00560D01"/>
    <w:rsid w:val="00560DAE"/>
    <w:rsid w:val="00560F79"/>
    <w:rsid w:val="00561015"/>
    <w:rsid w:val="005615A5"/>
    <w:rsid w:val="00561A79"/>
    <w:rsid w:val="00561B12"/>
    <w:rsid w:val="00561D6B"/>
    <w:rsid w:val="00561DE9"/>
    <w:rsid w:val="00562068"/>
    <w:rsid w:val="005620B9"/>
    <w:rsid w:val="00562177"/>
    <w:rsid w:val="0056217D"/>
    <w:rsid w:val="00562201"/>
    <w:rsid w:val="0056240C"/>
    <w:rsid w:val="00562737"/>
    <w:rsid w:val="005629B2"/>
    <w:rsid w:val="00562B08"/>
    <w:rsid w:val="00562CBA"/>
    <w:rsid w:val="00562E0B"/>
    <w:rsid w:val="00562F21"/>
    <w:rsid w:val="00563363"/>
    <w:rsid w:val="005634A1"/>
    <w:rsid w:val="005634E1"/>
    <w:rsid w:val="00563908"/>
    <w:rsid w:val="0056398B"/>
    <w:rsid w:val="005639C6"/>
    <w:rsid w:val="00563A5F"/>
    <w:rsid w:val="00563E98"/>
    <w:rsid w:val="0056402B"/>
    <w:rsid w:val="005644AE"/>
    <w:rsid w:val="0056499C"/>
    <w:rsid w:val="00564C35"/>
    <w:rsid w:val="00564EBA"/>
    <w:rsid w:val="00564F32"/>
    <w:rsid w:val="005650D5"/>
    <w:rsid w:val="005652AD"/>
    <w:rsid w:val="0056534F"/>
    <w:rsid w:val="005653EC"/>
    <w:rsid w:val="005655E7"/>
    <w:rsid w:val="0056564F"/>
    <w:rsid w:val="005659A6"/>
    <w:rsid w:val="005659C4"/>
    <w:rsid w:val="005659D2"/>
    <w:rsid w:val="00565A8A"/>
    <w:rsid w:val="00565A8E"/>
    <w:rsid w:val="00565D5F"/>
    <w:rsid w:val="00565EFC"/>
    <w:rsid w:val="0056606F"/>
    <w:rsid w:val="00566219"/>
    <w:rsid w:val="0056623E"/>
    <w:rsid w:val="005662EB"/>
    <w:rsid w:val="00566884"/>
    <w:rsid w:val="00566D29"/>
    <w:rsid w:val="00566DF4"/>
    <w:rsid w:val="00567163"/>
    <w:rsid w:val="00567307"/>
    <w:rsid w:val="00567736"/>
    <w:rsid w:val="005678C8"/>
    <w:rsid w:val="00567939"/>
    <w:rsid w:val="00567A39"/>
    <w:rsid w:val="00567CB8"/>
    <w:rsid w:val="00567D42"/>
    <w:rsid w:val="00567DCA"/>
    <w:rsid w:val="00567FEA"/>
    <w:rsid w:val="005700DC"/>
    <w:rsid w:val="0057022D"/>
    <w:rsid w:val="0057028C"/>
    <w:rsid w:val="005703CE"/>
    <w:rsid w:val="005704A0"/>
    <w:rsid w:val="00570657"/>
    <w:rsid w:val="00570A34"/>
    <w:rsid w:val="00570A63"/>
    <w:rsid w:val="00570B6F"/>
    <w:rsid w:val="00570C38"/>
    <w:rsid w:val="00570D4C"/>
    <w:rsid w:val="00570ED4"/>
    <w:rsid w:val="00570F76"/>
    <w:rsid w:val="005714B9"/>
    <w:rsid w:val="005716F5"/>
    <w:rsid w:val="00571C90"/>
    <w:rsid w:val="00571CE0"/>
    <w:rsid w:val="00571F29"/>
    <w:rsid w:val="00572169"/>
    <w:rsid w:val="0057219F"/>
    <w:rsid w:val="005721B3"/>
    <w:rsid w:val="00572230"/>
    <w:rsid w:val="005724D8"/>
    <w:rsid w:val="00572665"/>
    <w:rsid w:val="005728ED"/>
    <w:rsid w:val="00573008"/>
    <w:rsid w:val="0057300E"/>
    <w:rsid w:val="00573520"/>
    <w:rsid w:val="00573601"/>
    <w:rsid w:val="00573645"/>
    <w:rsid w:val="005738EC"/>
    <w:rsid w:val="00573998"/>
    <w:rsid w:val="005739B7"/>
    <w:rsid w:val="00573D1C"/>
    <w:rsid w:val="00573DA9"/>
    <w:rsid w:val="00573EAC"/>
    <w:rsid w:val="00573F27"/>
    <w:rsid w:val="00574312"/>
    <w:rsid w:val="005744C0"/>
    <w:rsid w:val="00574928"/>
    <w:rsid w:val="00574D1F"/>
    <w:rsid w:val="00574EBD"/>
    <w:rsid w:val="00574F89"/>
    <w:rsid w:val="0057547E"/>
    <w:rsid w:val="0057568C"/>
    <w:rsid w:val="005757C3"/>
    <w:rsid w:val="00575B3F"/>
    <w:rsid w:val="00575E7D"/>
    <w:rsid w:val="00575EC0"/>
    <w:rsid w:val="00575F63"/>
    <w:rsid w:val="00576028"/>
    <w:rsid w:val="0057603A"/>
    <w:rsid w:val="00576166"/>
    <w:rsid w:val="00576435"/>
    <w:rsid w:val="005765BA"/>
    <w:rsid w:val="005765E8"/>
    <w:rsid w:val="00576943"/>
    <w:rsid w:val="005769E4"/>
    <w:rsid w:val="00576CFB"/>
    <w:rsid w:val="00576DEE"/>
    <w:rsid w:val="005771DA"/>
    <w:rsid w:val="0057723C"/>
    <w:rsid w:val="0057726C"/>
    <w:rsid w:val="0057749C"/>
    <w:rsid w:val="005774BD"/>
    <w:rsid w:val="00577504"/>
    <w:rsid w:val="00577925"/>
    <w:rsid w:val="00577B59"/>
    <w:rsid w:val="005801B5"/>
    <w:rsid w:val="005801FA"/>
    <w:rsid w:val="0058021C"/>
    <w:rsid w:val="005804E3"/>
    <w:rsid w:val="005804F6"/>
    <w:rsid w:val="0058067A"/>
    <w:rsid w:val="00580743"/>
    <w:rsid w:val="00580AE4"/>
    <w:rsid w:val="00580B7C"/>
    <w:rsid w:val="00580D39"/>
    <w:rsid w:val="00580DA3"/>
    <w:rsid w:val="00580F56"/>
    <w:rsid w:val="00580FAA"/>
    <w:rsid w:val="00580FAD"/>
    <w:rsid w:val="00581518"/>
    <w:rsid w:val="00581609"/>
    <w:rsid w:val="0058177F"/>
    <w:rsid w:val="00581795"/>
    <w:rsid w:val="00581B1B"/>
    <w:rsid w:val="00581CC9"/>
    <w:rsid w:val="00581E0C"/>
    <w:rsid w:val="00582038"/>
    <w:rsid w:val="00582216"/>
    <w:rsid w:val="0058228F"/>
    <w:rsid w:val="005823E4"/>
    <w:rsid w:val="00582845"/>
    <w:rsid w:val="00582D78"/>
    <w:rsid w:val="0058315A"/>
    <w:rsid w:val="00583238"/>
    <w:rsid w:val="00583285"/>
    <w:rsid w:val="005833F4"/>
    <w:rsid w:val="005834CC"/>
    <w:rsid w:val="00583531"/>
    <w:rsid w:val="005835D8"/>
    <w:rsid w:val="00583698"/>
    <w:rsid w:val="005838CA"/>
    <w:rsid w:val="005838E7"/>
    <w:rsid w:val="00583A62"/>
    <w:rsid w:val="00583C4E"/>
    <w:rsid w:val="00583CE9"/>
    <w:rsid w:val="00583DB2"/>
    <w:rsid w:val="00583DBD"/>
    <w:rsid w:val="00583DE9"/>
    <w:rsid w:val="00583FE2"/>
    <w:rsid w:val="0058451D"/>
    <w:rsid w:val="00584698"/>
    <w:rsid w:val="00584851"/>
    <w:rsid w:val="00584AFE"/>
    <w:rsid w:val="00584C08"/>
    <w:rsid w:val="00584E63"/>
    <w:rsid w:val="00585245"/>
    <w:rsid w:val="00585343"/>
    <w:rsid w:val="005853CC"/>
    <w:rsid w:val="005855A6"/>
    <w:rsid w:val="005855D9"/>
    <w:rsid w:val="005855E3"/>
    <w:rsid w:val="005857AF"/>
    <w:rsid w:val="005857D7"/>
    <w:rsid w:val="00585C1D"/>
    <w:rsid w:val="00585E27"/>
    <w:rsid w:val="00585E2C"/>
    <w:rsid w:val="00585EFF"/>
    <w:rsid w:val="005861D3"/>
    <w:rsid w:val="00586378"/>
    <w:rsid w:val="005863D0"/>
    <w:rsid w:val="005863FC"/>
    <w:rsid w:val="005865D9"/>
    <w:rsid w:val="005866BA"/>
    <w:rsid w:val="005866D9"/>
    <w:rsid w:val="0058676B"/>
    <w:rsid w:val="00586878"/>
    <w:rsid w:val="00586976"/>
    <w:rsid w:val="00586CC5"/>
    <w:rsid w:val="00586F7C"/>
    <w:rsid w:val="00587193"/>
    <w:rsid w:val="00587470"/>
    <w:rsid w:val="00587866"/>
    <w:rsid w:val="00587C92"/>
    <w:rsid w:val="00590292"/>
    <w:rsid w:val="00590900"/>
    <w:rsid w:val="005909FA"/>
    <w:rsid w:val="00590A10"/>
    <w:rsid w:val="00590CE8"/>
    <w:rsid w:val="00590DBF"/>
    <w:rsid w:val="005910D7"/>
    <w:rsid w:val="00591117"/>
    <w:rsid w:val="0059159E"/>
    <w:rsid w:val="005916FB"/>
    <w:rsid w:val="00591726"/>
    <w:rsid w:val="0059187B"/>
    <w:rsid w:val="005918B2"/>
    <w:rsid w:val="00591D73"/>
    <w:rsid w:val="00591EFE"/>
    <w:rsid w:val="00591F37"/>
    <w:rsid w:val="00591F58"/>
    <w:rsid w:val="0059206C"/>
    <w:rsid w:val="005920B9"/>
    <w:rsid w:val="0059218B"/>
    <w:rsid w:val="005923B7"/>
    <w:rsid w:val="005924F7"/>
    <w:rsid w:val="00592650"/>
    <w:rsid w:val="005927CB"/>
    <w:rsid w:val="005928C1"/>
    <w:rsid w:val="00592A06"/>
    <w:rsid w:val="00592C69"/>
    <w:rsid w:val="00592FE4"/>
    <w:rsid w:val="00593143"/>
    <w:rsid w:val="00593900"/>
    <w:rsid w:val="00593967"/>
    <w:rsid w:val="00593A45"/>
    <w:rsid w:val="00593C9C"/>
    <w:rsid w:val="00593EB8"/>
    <w:rsid w:val="005940B7"/>
    <w:rsid w:val="005945B1"/>
    <w:rsid w:val="005947C9"/>
    <w:rsid w:val="00594897"/>
    <w:rsid w:val="005948B5"/>
    <w:rsid w:val="00594B79"/>
    <w:rsid w:val="00594C22"/>
    <w:rsid w:val="00594D4B"/>
    <w:rsid w:val="00594E5D"/>
    <w:rsid w:val="00594E73"/>
    <w:rsid w:val="00594EBA"/>
    <w:rsid w:val="00594F0D"/>
    <w:rsid w:val="0059515A"/>
    <w:rsid w:val="00595344"/>
    <w:rsid w:val="00595444"/>
    <w:rsid w:val="00595466"/>
    <w:rsid w:val="005954F3"/>
    <w:rsid w:val="005959B4"/>
    <w:rsid w:val="005959BA"/>
    <w:rsid w:val="00595A9D"/>
    <w:rsid w:val="00595B39"/>
    <w:rsid w:val="00595CF9"/>
    <w:rsid w:val="00595E2F"/>
    <w:rsid w:val="00595E92"/>
    <w:rsid w:val="00596281"/>
    <w:rsid w:val="00596709"/>
    <w:rsid w:val="00596721"/>
    <w:rsid w:val="00596CD4"/>
    <w:rsid w:val="00597201"/>
    <w:rsid w:val="00597287"/>
    <w:rsid w:val="0059737A"/>
    <w:rsid w:val="005977D7"/>
    <w:rsid w:val="00597E07"/>
    <w:rsid w:val="00597E54"/>
    <w:rsid w:val="00597F30"/>
    <w:rsid w:val="005A0503"/>
    <w:rsid w:val="005A0698"/>
    <w:rsid w:val="005A0712"/>
    <w:rsid w:val="005A103C"/>
    <w:rsid w:val="005A1064"/>
    <w:rsid w:val="005A13E3"/>
    <w:rsid w:val="005A2010"/>
    <w:rsid w:val="005A24CF"/>
    <w:rsid w:val="005A27AF"/>
    <w:rsid w:val="005A27D2"/>
    <w:rsid w:val="005A281A"/>
    <w:rsid w:val="005A2982"/>
    <w:rsid w:val="005A29BC"/>
    <w:rsid w:val="005A29EC"/>
    <w:rsid w:val="005A2A3D"/>
    <w:rsid w:val="005A2ACF"/>
    <w:rsid w:val="005A2B15"/>
    <w:rsid w:val="005A30E7"/>
    <w:rsid w:val="005A316F"/>
    <w:rsid w:val="005A31C9"/>
    <w:rsid w:val="005A36BF"/>
    <w:rsid w:val="005A377A"/>
    <w:rsid w:val="005A3878"/>
    <w:rsid w:val="005A3DE6"/>
    <w:rsid w:val="005A3EF3"/>
    <w:rsid w:val="005A419F"/>
    <w:rsid w:val="005A469C"/>
    <w:rsid w:val="005A4928"/>
    <w:rsid w:val="005A4C08"/>
    <w:rsid w:val="005A4F8F"/>
    <w:rsid w:val="005A5037"/>
    <w:rsid w:val="005A54BF"/>
    <w:rsid w:val="005A55F5"/>
    <w:rsid w:val="005A55FE"/>
    <w:rsid w:val="005A5BE6"/>
    <w:rsid w:val="005A5CFF"/>
    <w:rsid w:val="005A5D32"/>
    <w:rsid w:val="005A5D3A"/>
    <w:rsid w:val="005A5E1B"/>
    <w:rsid w:val="005A5EF9"/>
    <w:rsid w:val="005A60C8"/>
    <w:rsid w:val="005A61C6"/>
    <w:rsid w:val="005A6208"/>
    <w:rsid w:val="005A62B7"/>
    <w:rsid w:val="005A62FA"/>
    <w:rsid w:val="005A640B"/>
    <w:rsid w:val="005A64D5"/>
    <w:rsid w:val="005A6699"/>
    <w:rsid w:val="005A6A21"/>
    <w:rsid w:val="005A6E21"/>
    <w:rsid w:val="005A71CD"/>
    <w:rsid w:val="005A7252"/>
    <w:rsid w:val="005A7310"/>
    <w:rsid w:val="005A7538"/>
    <w:rsid w:val="005A7681"/>
    <w:rsid w:val="005A7A66"/>
    <w:rsid w:val="005A7AD3"/>
    <w:rsid w:val="005B006A"/>
    <w:rsid w:val="005B02EB"/>
    <w:rsid w:val="005B06EC"/>
    <w:rsid w:val="005B0E3A"/>
    <w:rsid w:val="005B15E7"/>
    <w:rsid w:val="005B176A"/>
    <w:rsid w:val="005B17ED"/>
    <w:rsid w:val="005B1A97"/>
    <w:rsid w:val="005B1B4C"/>
    <w:rsid w:val="005B1D71"/>
    <w:rsid w:val="005B1D88"/>
    <w:rsid w:val="005B203D"/>
    <w:rsid w:val="005B21FF"/>
    <w:rsid w:val="005B223A"/>
    <w:rsid w:val="005B2520"/>
    <w:rsid w:val="005B2564"/>
    <w:rsid w:val="005B26C6"/>
    <w:rsid w:val="005B2784"/>
    <w:rsid w:val="005B2812"/>
    <w:rsid w:val="005B28B7"/>
    <w:rsid w:val="005B2CFF"/>
    <w:rsid w:val="005B2D6E"/>
    <w:rsid w:val="005B2D95"/>
    <w:rsid w:val="005B2E77"/>
    <w:rsid w:val="005B31EB"/>
    <w:rsid w:val="005B324A"/>
    <w:rsid w:val="005B35E2"/>
    <w:rsid w:val="005B36E6"/>
    <w:rsid w:val="005B37A2"/>
    <w:rsid w:val="005B38F2"/>
    <w:rsid w:val="005B3CD6"/>
    <w:rsid w:val="005B3D7F"/>
    <w:rsid w:val="005B40D4"/>
    <w:rsid w:val="005B44A2"/>
    <w:rsid w:val="005B458D"/>
    <w:rsid w:val="005B4903"/>
    <w:rsid w:val="005B4A88"/>
    <w:rsid w:val="005B4AA4"/>
    <w:rsid w:val="005B4B37"/>
    <w:rsid w:val="005B4C6C"/>
    <w:rsid w:val="005B4DCE"/>
    <w:rsid w:val="005B4E1E"/>
    <w:rsid w:val="005B4FE4"/>
    <w:rsid w:val="005B51AF"/>
    <w:rsid w:val="005B535D"/>
    <w:rsid w:val="005B5363"/>
    <w:rsid w:val="005B5477"/>
    <w:rsid w:val="005B54EF"/>
    <w:rsid w:val="005B5723"/>
    <w:rsid w:val="005B5C5C"/>
    <w:rsid w:val="005B6138"/>
    <w:rsid w:val="005B618B"/>
    <w:rsid w:val="005B61EC"/>
    <w:rsid w:val="005B651E"/>
    <w:rsid w:val="005B6564"/>
    <w:rsid w:val="005B670B"/>
    <w:rsid w:val="005B677F"/>
    <w:rsid w:val="005B6798"/>
    <w:rsid w:val="005B67C7"/>
    <w:rsid w:val="005B6821"/>
    <w:rsid w:val="005B6BC3"/>
    <w:rsid w:val="005B6D3A"/>
    <w:rsid w:val="005B6F18"/>
    <w:rsid w:val="005B71ED"/>
    <w:rsid w:val="005B7B12"/>
    <w:rsid w:val="005B7B81"/>
    <w:rsid w:val="005B7DA1"/>
    <w:rsid w:val="005B7FA9"/>
    <w:rsid w:val="005C008C"/>
    <w:rsid w:val="005C01CB"/>
    <w:rsid w:val="005C02CE"/>
    <w:rsid w:val="005C041F"/>
    <w:rsid w:val="005C0B1A"/>
    <w:rsid w:val="005C0BC8"/>
    <w:rsid w:val="005C104D"/>
    <w:rsid w:val="005C10C0"/>
    <w:rsid w:val="005C1178"/>
    <w:rsid w:val="005C13B1"/>
    <w:rsid w:val="005C1484"/>
    <w:rsid w:val="005C14B2"/>
    <w:rsid w:val="005C15FB"/>
    <w:rsid w:val="005C17DA"/>
    <w:rsid w:val="005C17DD"/>
    <w:rsid w:val="005C1857"/>
    <w:rsid w:val="005C18B4"/>
    <w:rsid w:val="005C190A"/>
    <w:rsid w:val="005C1BAF"/>
    <w:rsid w:val="005C1CC0"/>
    <w:rsid w:val="005C1DEA"/>
    <w:rsid w:val="005C1EFC"/>
    <w:rsid w:val="005C1F32"/>
    <w:rsid w:val="005C2040"/>
    <w:rsid w:val="005C23BB"/>
    <w:rsid w:val="005C23CF"/>
    <w:rsid w:val="005C2478"/>
    <w:rsid w:val="005C2562"/>
    <w:rsid w:val="005C279D"/>
    <w:rsid w:val="005C2AD3"/>
    <w:rsid w:val="005C2B9F"/>
    <w:rsid w:val="005C2C8E"/>
    <w:rsid w:val="005C2FAE"/>
    <w:rsid w:val="005C2FD8"/>
    <w:rsid w:val="005C309E"/>
    <w:rsid w:val="005C3121"/>
    <w:rsid w:val="005C334C"/>
    <w:rsid w:val="005C35F6"/>
    <w:rsid w:val="005C386F"/>
    <w:rsid w:val="005C3B35"/>
    <w:rsid w:val="005C3D92"/>
    <w:rsid w:val="005C4074"/>
    <w:rsid w:val="005C4249"/>
    <w:rsid w:val="005C4435"/>
    <w:rsid w:val="005C4460"/>
    <w:rsid w:val="005C452E"/>
    <w:rsid w:val="005C46FB"/>
    <w:rsid w:val="005C481C"/>
    <w:rsid w:val="005C48E9"/>
    <w:rsid w:val="005C4ED7"/>
    <w:rsid w:val="005C4F40"/>
    <w:rsid w:val="005C5370"/>
    <w:rsid w:val="005C5488"/>
    <w:rsid w:val="005C55E3"/>
    <w:rsid w:val="005C5A4F"/>
    <w:rsid w:val="005C5CE9"/>
    <w:rsid w:val="005C5D0A"/>
    <w:rsid w:val="005C6148"/>
    <w:rsid w:val="005C61C4"/>
    <w:rsid w:val="005C63FA"/>
    <w:rsid w:val="005C6508"/>
    <w:rsid w:val="005C657E"/>
    <w:rsid w:val="005C66DB"/>
    <w:rsid w:val="005C6842"/>
    <w:rsid w:val="005C6AD1"/>
    <w:rsid w:val="005C6C28"/>
    <w:rsid w:val="005C6DC0"/>
    <w:rsid w:val="005C6E66"/>
    <w:rsid w:val="005C6E7B"/>
    <w:rsid w:val="005C711B"/>
    <w:rsid w:val="005C72AA"/>
    <w:rsid w:val="005C72DE"/>
    <w:rsid w:val="005C72EC"/>
    <w:rsid w:val="005C732C"/>
    <w:rsid w:val="005C736D"/>
    <w:rsid w:val="005C74C3"/>
    <w:rsid w:val="005C759A"/>
    <w:rsid w:val="005C75F9"/>
    <w:rsid w:val="005C76AC"/>
    <w:rsid w:val="005C7864"/>
    <w:rsid w:val="005C78F6"/>
    <w:rsid w:val="005C7919"/>
    <w:rsid w:val="005C79A3"/>
    <w:rsid w:val="005C7B98"/>
    <w:rsid w:val="005C7D10"/>
    <w:rsid w:val="005C7EA9"/>
    <w:rsid w:val="005C7F8C"/>
    <w:rsid w:val="005D0327"/>
    <w:rsid w:val="005D039D"/>
    <w:rsid w:val="005D0419"/>
    <w:rsid w:val="005D059E"/>
    <w:rsid w:val="005D06CA"/>
    <w:rsid w:val="005D09A7"/>
    <w:rsid w:val="005D0BF6"/>
    <w:rsid w:val="005D0D68"/>
    <w:rsid w:val="005D0D6E"/>
    <w:rsid w:val="005D1029"/>
    <w:rsid w:val="005D1152"/>
    <w:rsid w:val="005D127C"/>
    <w:rsid w:val="005D162F"/>
    <w:rsid w:val="005D1673"/>
    <w:rsid w:val="005D1A18"/>
    <w:rsid w:val="005D1A1B"/>
    <w:rsid w:val="005D1A99"/>
    <w:rsid w:val="005D1D35"/>
    <w:rsid w:val="005D1EA8"/>
    <w:rsid w:val="005D1F16"/>
    <w:rsid w:val="005D22B1"/>
    <w:rsid w:val="005D24A4"/>
    <w:rsid w:val="005D263C"/>
    <w:rsid w:val="005D2750"/>
    <w:rsid w:val="005D2956"/>
    <w:rsid w:val="005D2994"/>
    <w:rsid w:val="005D2C0E"/>
    <w:rsid w:val="005D2D4F"/>
    <w:rsid w:val="005D3004"/>
    <w:rsid w:val="005D3086"/>
    <w:rsid w:val="005D3841"/>
    <w:rsid w:val="005D3A94"/>
    <w:rsid w:val="005D3C08"/>
    <w:rsid w:val="005D3CA7"/>
    <w:rsid w:val="005D3E6F"/>
    <w:rsid w:val="005D498C"/>
    <w:rsid w:val="005D49C7"/>
    <w:rsid w:val="005D4C79"/>
    <w:rsid w:val="005D4CBC"/>
    <w:rsid w:val="005D4CCF"/>
    <w:rsid w:val="005D4D3C"/>
    <w:rsid w:val="005D4D66"/>
    <w:rsid w:val="005D4E77"/>
    <w:rsid w:val="005D532F"/>
    <w:rsid w:val="005D537F"/>
    <w:rsid w:val="005D5A14"/>
    <w:rsid w:val="005D5ADE"/>
    <w:rsid w:val="005D5F16"/>
    <w:rsid w:val="005D5F26"/>
    <w:rsid w:val="005D62E2"/>
    <w:rsid w:val="005D684D"/>
    <w:rsid w:val="005D6864"/>
    <w:rsid w:val="005D6C1F"/>
    <w:rsid w:val="005D6CBC"/>
    <w:rsid w:val="005D6EF3"/>
    <w:rsid w:val="005D6F46"/>
    <w:rsid w:val="005D701A"/>
    <w:rsid w:val="005D729D"/>
    <w:rsid w:val="005D72AD"/>
    <w:rsid w:val="005D7300"/>
    <w:rsid w:val="005D7647"/>
    <w:rsid w:val="005D76A2"/>
    <w:rsid w:val="005D76E3"/>
    <w:rsid w:val="005D7727"/>
    <w:rsid w:val="005D799C"/>
    <w:rsid w:val="005D79AF"/>
    <w:rsid w:val="005D7B56"/>
    <w:rsid w:val="005D7CCF"/>
    <w:rsid w:val="005D7E8F"/>
    <w:rsid w:val="005D7F87"/>
    <w:rsid w:val="005E01FF"/>
    <w:rsid w:val="005E0228"/>
    <w:rsid w:val="005E0233"/>
    <w:rsid w:val="005E053D"/>
    <w:rsid w:val="005E0910"/>
    <w:rsid w:val="005E0945"/>
    <w:rsid w:val="005E09D1"/>
    <w:rsid w:val="005E09E3"/>
    <w:rsid w:val="005E0A9F"/>
    <w:rsid w:val="005E0BD9"/>
    <w:rsid w:val="005E0C7E"/>
    <w:rsid w:val="005E1258"/>
    <w:rsid w:val="005E12FD"/>
    <w:rsid w:val="005E16D9"/>
    <w:rsid w:val="005E16FA"/>
    <w:rsid w:val="005E181F"/>
    <w:rsid w:val="005E1852"/>
    <w:rsid w:val="005E1972"/>
    <w:rsid w:val="005E1DF8"/>
    <w:rsid w:val="005E232F"/>
    <w:rsid w:val="005E23F1"/>
    <w:rsid w:val="005E2592"/>
    <w:rsid w:val="005E2713"/>
    <w:rsid w:val="005E2C46"/>
    <w:rsid w:val="005E2D6D"/>
    <w:rsid w:val="005E2EE7"/>
    <w:rsid w:val="005E2FCB"/>
    <w:rsid w:val="005E32BD"/>
    <w:rsid w:val="005E34C3"/>
    <w:rsid w:val="005E38F3"/>
    <w:rsid w:val="005E4533"/>
    <w:rsid w:val="005E46B6"/>
    <w:rsid w:val="005E4768"/>
    <w:rsid w:val="005E4840"/>
    <w:rsid w:val="005E4911"/>
    <w:rsid w:val="005E4AD6"/>
    <w:rsid w:val="005E4EDE"/>
    <w:rsid w:val="005E5428"/>
    <w:rsid w:val="005E54B2"/>
    <w:rsid w:val="005E57DB"/>
    <w:rsid w:val="005E5927"/>
    <w:rsid w:val="005E59E8"/>
    <w:rsid w:val="005E5C2A"/>
    <w:rsid w:val="005E5C82"/>
    <w:rsid w:val="005E5C90"/>
    <w:rsid w:val="005E5D78"/>
    <w:rsid w:val="005E5DC8"/>
    <w:rsid w:val="005E5E7B"/>
    <w:rsid w:val="005E6066"/>
    <w:rsid w:val="005E6323"/>
    <w:rsid w:val="005E639D"/>
    <w:rsid w:val="005E64AC"/>
    <w:rsid w:val="005E64D3"/>
    <w:rsid w:val="005E657B"/>
    <w:rsid w:val="005E68E6"/>
    <w:rsid w:val="005E6904"/>
    <w:rsid w:val="005E6BE2"/>
    <w:rsid w:val="005E6BE9"/>
    <w:rsid w:val="005E6C27"/>
    <w:rsid w:val="005E6DB5"/>
    <w:rsid w:val="005E7395"/>
    <w:rsid w:val="005E7C2C"/>
    <w:rsid w:val="005E7EE8"/>
    <w:rsid w:val="005F0044"/>
    <w:rsid w:val="005F0232"/>
    <w:rsid w:val="005F0603"/>
    <w:rsid w:val="005F0636"/>
    <w:rsid w:val="005F06D4"/>
    <w:rsid w:val="005F0C19"/>
    <w:rsid w:val="005F0DB1"/>
    <w:rsid w:val="005F0DCA"/>
    <w:rsid w:val="005F1167"/>
    <w:rsid w:val="005F118A"/>
    <w:rsid w:val="005F1243"/>
    <w:rsid w:val="005F1257"/>
    <w:rsid w:val="005F12AC"/>
    <w:rsid w:val="005F188A"/>
    <w:rsid w:val="005F1B1D"/>
    <w:rsid w:val="005F1BB1"/>
    <w:rsid w:val="005F1FB2"/>
    <w:rsid w:val="005F204C"/>
    <w:rsid w:val="005F2300"/>
    <w:rsid w:val="005F2956"/>
    <w:rsid w:val="005F304D"/>
    <w:rsid w:val="005F3601"/>
    <w:rsid w:val="005F384E"/>
    <w:rsid w:val="005F3AB4"/>
    <w:rsid w:val="005F3AFD"/>
    <w:rsid w:val="005F3EA7"/>
    <w:rsid w:val="005F408C"/>
    <w:rsid w:val="005F4161"/>
    <w:rsid w:val="005F4345"/>
    <w:rsid w:val="005F49C5"/>
    <w:rsid w:val="005F4AD8"/>
    <w:rsid w:val="005F4DF7"/>
    <w:rsid w:val="005F4FC8"/>
    <w:rsid w:val="005F5614"/>
    <w:rsid w:val="005F5655"/>
    <w:rsid w:val="005F58BB"/>
    <w:rsid w:val="005F5A32"/>
    <w:rsid w:val="005F5A3D"/>
    <w:rsid w:val="005F5B56"/>
    <w:rsid w:val="005F5B70"/>
    <w:rsid w:val="005F5EA9"/>
    <w:rsid w:val="005F626A"/>
    <w:rsid w:val="005F685A"/>
    <w:rsid w:val="005F6B34"/>
    <w:rsid w:val="005F6B52"/>
    <w:rsid w:val="005F6C57"/>
    <w:rsid w:val="005F6CA0"/>
    <w:rsid w:val="005F6E26"/>
    <w:rsid w:val="005F718E"/>
    <w:rsid w:val="005F779D"/>
    <w:rsid w:val="005F779F"/>
    <w:rsid w:val="005F7829"/>
    <w:rsid w:val="005F7A23"/>
    <w:rsid w:val="005F7A5B"/>
    <w:rsid w:val="005F7C5E"/>
    <w:rsid w:val="005F7E70"/>
    <w:rsid w:val="005F7F99"/>
    <w:rsid w:val="0060019A"/>
    <w:rsid w:val="00600370"/>
    <w:rsid w:val="006003BB"/>
    <w:rsid w:val="00600860"/>
    <w:rsid w:val="00600A09"/>
    <w:rsid w:val="0060144A"/>
    <w:rsid w:val="00601B4C"/>
    <w:rsid w:val="0060200E"/>
    <w:rsid w:val="006021F2"/>
    <w:rsid w:val="006023EF"/>
    <w:rsid w:val="00602550"/>
    <w:rsid w:val="006029C1"/>
    <w:rsid w:val="006029C7"/>
    <w:rsid w:val="00602CD9"/>
    <w:rsid w:val="00602D11"/>
    <w:rsid w:val="00602E67"/>
    <w:rsid w:val="00602F5A"/>
    <w:rsid w:val="006031BD"/>
    <w:rsid w:val="0060322B"/>
    <w:rsid w:val="00603573"/>
    <w:rsid w:val="00603847"/>
    <w:rsid w:val="00603935"/>
    <w:rsid w:val="0060396D"/>
    <w:rsid w:val="00603A32"/>
    <w:rsid w:val="00603AA6"/>
    <w:rsid w:val="00603BF8"/>
    <w:rsid w:val="00603DC1"/>
    <w:rsid w:val="00603DC8"/>
    <w:rsid w:val="00603E91"/>
    <w:rsid w:val="00604134"/>
    <w:rsid w:val="006042C0"/>
    <w:rsid w:val="00604353"/>
    <w:rsid w:val="006044BC"/>
    <w:rsid w:val="006044DE"/>
    <w:rsid w:val="006047D5"/>
    <w:rsid w:val="0060484D"/>
    <w:rsid w:val="00604881"/>
    <w:rsid w:val="00604B10"/>
    <w:rsid w:val="00604B1C"/>
    <w:rsid w:val="00604BB6"/>
    <w:rsid w:val="00604FF6"/>
    <w:rsid w:val="0060506A"/>
    <w:rsid w:val="00605214"/>
    <w:rsid w:val="00605AA1"/>
    <w:rsid w:val="00605BDC"/>
    <w:rsid w:val="006060E4"/>
    <w:rsid w:val="006060F3"/>
    <w:rsid w:val="006062C2"/>
    <w:rsid w:val="0060633E"/>
    <w:rsid w:val="00606683"/>
    <w:rsid w:val="00606AB9"/>
    <w:rsid w:val="00606B3F"/>
    <w:rsid w:val="00606B9F"/>
    <w:rsid w:val="00606C93"/>
    <w:rsid w:val="00606D54"/>
    <w:rsid w:val="00606E00"/>
    <w:rsid w:val="006071F9"/>
    <w:rsid w:val="0060743D"/>
    <w:rsid w:val="00607458"/>
    <w:rsid w:val="0060748E"/>
    <w:rsid w:val="00607568"/>
    <w:rsid w:val="00607674"/>
    <w:rsid w:val="00607AE2"/>
    <w:rsid w:val="00607B18"/>
    <w:rsid w:val="00607D01"/>
    <w:rsid w:val="00607D27"/>
    <w:rsid w:val="00607DC7"/>
    <w:rsid w:val="0061005D"/>
    <w:rsid w:val="0061042B"/>
    <w:rsid w:val="006105F3"/>
    <w:rsid w:val="0061075B"/>
    <w:rsid w:val="006107A8"/>
    <w:rsid w:val="006109D1"/>
    <w:rsid w:val="00610B5D"/>
    <w:rsid w:val="00610CE9"/>
    <w:rsid w:val="006112C7"/>
    <w:rsid w:val="006114E0"/>
    <w:rsid w:val="00611600"/>
    <w:rsid w:val="00611860"/>
    <w:rsid w:val="00611A4A"/>
    <w:rsid w:val="00611A8D"/>
    <w:rsid w:val="00611B50"/>
    <w:rsid w:val="00611C6E"/>
    <w:rsid w:val="00611DCF"/>
    <w:rsid w:val="00611DF1"/>
    <w:rsid w:val="00611EE1"/>
    <w:rsid w:val="00612082"/>
    <w:rsid w:val="006123C2"/>
    <w:rsid w:val="00612BB8"/>
    <w:rsid w:val="00612BF1"/>
    <w:rsid w:val="00612C24"/>
    <w:rsid w:val="00612D4E"/>
    <w:rsid w:val="0061304B"/>
    <w:rsid w:val="00613374"/>
    <w:rsid w:val="0061376A"/>
    <w:rsid w:val="00613877"/>
    <w:rsid w:val="00613C55"/>
    <w:rsid w:val="00613F42"/>
    <w:rsid w:val="00614094"/>
    <w:rsid w:val="006141D6"/>
    <w:rsid w:val="0061460A"/>
    <w:rsid w:val="0061475F"/>
    <w:rsid w:val="0061481B"/>
    <w:rsid w:val="0061488A"/>
    <w:rsid w:val="00614B3B"/>
    <w:rsid w:val="00614D87"/>
    <w:rsid w:val="00615195"/>
    <w:rsid w:val="0061535B"/>
    <w:rsid w:val="00615420"/>
    <w:rsid w:val="0061562E"/>
    <w:rsid w:val="0061567F"/>
    <w:rsid w:val="006159E1"/>
    <w:rsid w:val="00615CA3"/>
    <w:rsid w:val="00615CAA"/>
    <w:rsid w:val="0061626C"/>
    <w:rsid w:val="00616475"/>
    <w:rsid w:val="00616615"/>
    <w:rsid w:val="00616714"/>
    <w:rsid w:val="0061676E"/>
    <w:rsid w:val="006167B8"/>
    <w:rsid w:val="00616B28"/>
    <w:rsid w:val="00616D58"/>
    <w:rsid w:val="00616D74"/>
    <w:rsid w:val="00616DED"/>
    <w:rsid w:val="006170FA"/>
    <w:rsid w:val="00617404"/>
    <w:rsid w:val="00617A66"/>
    <w:rsid w:val="00617C7F"/>
    <w:rsid w:val="00617D2D"/>
    <w:rsid w:val="00617D92"/>
    <w:rsid w:val="00620030"/>
    <w:rsid w:val="006203F0"/>
    <w:rsid w:val="00620596"/>
    <w:rsid w:val="00620CA1"/>
    <w:rsid w:val="0062106C"/>
    <w:rsid w:val="0062111E"/>
    <w:rsid w:val="006211B0"/>
    <w:rsid w:val="006212A0"/>
    <w:rsid w:val="006214B4"/>
    <w:rsid w:val="006214E7"/>
    <w:rsid w:val="00621562"/>
    <w:rsid w:val="006216B3"/>
    <w:rsid w:val="00621824"/>
    <w:rsid w:val="0062189A"/>
    <w:rsid w:val="006218FC"/>
    <w:rsid w:val="00621921"/>
    <w:rsid w:val="0062194F"/>
    <w:rsid w:val="00621B67"/>
    <w:rsid w:val="00621B92"/>
    <w:rsid w:val="00621CC3"/>
    <w:rsid w:val="00621F0E"/>
    <w:rsid w:val="00621FC0"/>
    <w:rsid w:val="00622149"/>
    <w:rsid w:val="006221E6"/>
    <w:rsid w:val="0062226D"/>
    <w:rsid w:val="006223BF"/>
    <w:rsid w:val="006223C4"/>
    <w:rsid w:val="006225B6"/>
    <w:rsid w:val="006228D2"/>
    <w:rsid w:val="00622CE1"/>
    <w:rsid w:val="00622D84"/>
    <w:rsid w:val="00622DCE"/>
    <w:rsid w:val="006230A8"/>
    <w:rsid w:val="0062325F"/>
    <w:rsid w:val="0062329E"/>
    <w:rsid w:val="00623404"/>
    <w:rsid w:val="0062349B"/>
    <w:rsid w:val="006234F6"/>
    <w:rsid w:val="00623681"/>
    <w:rsid w:val="0062373B"/>
    <w:rsid w:val="0062387B"/>
    <w:rsid w:val="0062387D"/>
    <w:rsid w:val="00623B56"/>
    <w:rsid w:val="00623C16"/>
    <w:rsid w:val="00623E31"/>
    <w:rsid w:val="006242A3"/>
    <w:rsid w:val="00624315"/>
    <w:rsid w:val="00624389"/>
    <w:rsid w:val="0062439C"/>
    <w:rsid w:val="00624519"/>
    <w:rsid w:val="0062456B"/>
    <w:rsid w:val="006246CA"/>
    <w:rsid w:val="0062478E"/>
    <w:rsid w:val="00624978"/>
    <w:rsid w:val="006249A2"/>
    <w:rsid w:val="00624A2C"/>
    <w:rsid w:val="00624C16"/>
    <w:rsid w:val="00624EA9"/>
    <w:rsid w:val="00624EEA"/>
    <w:rsid w:val="006251E2"/>
    <w:rsid w:val="006255DE"/>
    <w:rsid w:val="006257DC"/>
    <w:rsid w:val="00625AD5"/>
    <w:rsid w:val="00625BBB"/>
    <w:rsid w:val="00625DA4"/>
    <w:rsid w:val="00626068"/>
    <w:rsid w:val="0062615E"/>
    <w:rsid w:val="006262A6"/>
    <w:rsid w:val="006262D0"/>
    <w:rsid w:val="0062652F"/>
    <w:rsid w:val="0062672A"/>
    <w:rsid w:val="00626841"/>
    <w:rsid w:val="0062689D"/>
    <w:rsid w:val="00626A17"/>
    <w:rsid w:val="00626A30"/>
    <w:rsid w:val="00626FE0"/>
    <w:rsid w:val="0062704C"/>
    <w:rsid w:val="006270DB"/>
    <w:rsid w:val="006272D8"/>
    <w:rsid w:val="00627395"/>
    <w:rsid w:val="00627461"/>
    <w:rsid w:val="0062749A"/>
    <w:rsid w:val="006274F0"/>
    <w:rsid w:val="00627AE6"/>
    <w:rsid w:val="00627B15"/>
    <w:rsid w:val="00627B6A"/>
    <w:rsid w:val="00627EBC"/>
    <w:rsid w:val="006300D9"/>
    <w:rsid w:val="006302AC"/>
    <w:rsid w:val="0063058A"/>
    <w:rsid w:val="006305FC"/>
    <w:rsid w:val="006307BD"/>
    <w:rsid w:val="00630917"/>
    <w:rsid w:val="00630921"/>
    <w:rsid w:val="00630A38"/>
    <w:rsid w:val="00630D66"/>
    <w:rsid w:val="006311E8"/>
    <w:rsid w:val="00631358"/>
    <w:rsid w:val="0063166C"/>
    <w:rsid w:val="006317D3"/>
    <w:rsid w:val="006317D4"/>
    <w:rsid w:val="00631942"/>
    <w:rsid w:val="006319B5"/>
    <w:rsid w:val="00631A8D"/>
    <w:rsid w:val="00631B8C"/>
    <w:rsid w:val="006322E5"/>
    <w:rsid w:val="006324F5"/>
    <w:rsid w:val="00632887"/>
    <w:rsid w:val="00632A02"/>
    <w:rsid w:val="00632AE2"/>
    <w:rsid w:val="00632B53"/>
    <w:rsid w:val="00632C0D"/>
    <w:rsid w:val="00632CBE"/>
    <w:rsid w:val="00632CD3"/>
    <w:rsid w:val="00632F89"/>
    <w:rsid w:val="00632FF1"/>
    <w:rsid w:val="0063307A"/>
    <w:rsid w:val="00633094"/>
    <w:rsid w:val="00633459"/>
    <w:rsid w:val="00633574"/>
    <w:rsid w:val="00633654"/>
    <w:rsid w:val="00633737"/>
    <w:rsid w:val="0063399D"/>
    <w:rsid w:val="00633A7C"/>
    <w:rsid w:val="00633ADE"/>
    <w:rsid w:val="00633B5D"/>
    <w:rsid w:val="00633BD0"/>
    <w:rsid w:val="00633DE0"/>
    <w:rsid w:val="00633E67"/>
    <w:rsid w:val="00633F2C"/>
    <w:rsid w:val="006340E4"/>
    <w:rsid w:val="00634279"/>
    <w:rsid w:val="00634370"/>
    <w:rsid w:val="0063457D"/>
    <w:rsid w:val="0063476A"/>
    <w:rsid w:val="0063497A"/>
    <w:rsid w:val="00634B9C"/>
    <w:rsid w:val="00634D9F"/>
    <w:rsid w:val="00634EEE"/>
    <w:rsid w:val="006350DB"/>
    <w:rsid w:val="0063516F"/>
    <w:rsid w:val="006352AC"/>
    <w:rsid w:val="0063537D"/>
    <w:rsid w:val="00635385"/>
    <w:rsid w:val="00635757"/>
    <w:rsid w:val="00635849"/>
    <w:rsid w:val="00635A3F"/>
    <w:rsid w:val="00635C76"/>
    <w:rsid w:val="00635CFD"/>
    <w:rsid w:val="00635E89"/>
    <w:rsid w:val="0063614D"/>
    <w:rsid w:val="00636154"/>
    <w:rsid w:val="006361E4"/>
    <w:rsid w:val="00636410"/>
    <w:rsid w:val="00636AD8"/>
    <w:rsid w:val="00636B5B"/>
    <w:rsid w:val="00636BE4"/>
    <w:rsid w:val="00636C97"/>
    <w:rsid w:val="006371D2"/>
    <w:rsid w:val="0063725D"/>
    <w:rsid w:val="0063730B"/>
    <w:rsid w:val="00637711"/>
    <w:rsid w:val="00637772"/>
    <w:rsid w:val="0063782A"/>
    <w:rsid w:val="0063782B"/>
    <w:rsid w:val="006378FF"/>
    <w:rsid w:val="00637D68"/>
    <w:rsid w:val="00637FA0"/>
    <w:rsid w:val="006401CB"/>
    <w:rsid w:val="006402B4"/>
    <w:rsid w:val="006402BA"/>
    <w:rsid w:val="006402FB"/>
    <w:rsid w:val="00640699"/>
    <w:rsid w:val="006406F0"/>
    <w:rsid w:val="00640CBA"/>
    <w:rsid w:val="00640F36"/>
    <w:rsid w:val="00640F81"/>
    <w:rsid w:val="00640FCA"/>
    <w:rsid w:val="00641136"/>
    <w:rsid w:val="006412A2"/>
    <w:rsid w:val="0064164C"/>
    <w:rsid w:val="006416E5"/>
    <w:rsid w:val="00641EC4"/>
    <w:rsid w:val="00642128"/>
    <w:rsid w:val="00642199"/>
    <w:rsid w:val="006422EA"/>
    <w:rsid w:val="00642391"/>
    <w:rsid w:val="00642419"/>
    <w:rsid w:val="006425B6"/>
    <w:rsid w:val="00642652"/>
    <w:rsid w:val="006428AC"/>
    <w:rsid w:val="00642985"/>
    <w:rsid w:val="00642B5F"/>
    <w:rsid w:val="00642B96"/>
    <w:rsid w:val="00642C30"/>
    <w:rsid w:val="00642CE1"/>
    <w:rsid w:val="00642EA7"/>
    <w:rsid w:val="00642EB7"/>
    <w:rsid w:val="00643044"/>
    <w:rsid w:val="00643073"/>
    <w:rsid w:val="00643260"/>
    <w:rsid w:val="0064336F"/>
    <w:rsid w:val="006433BC"/>
    <w:rsid w:val="006435E8"/>
    <w:rsid w:val="006437B7"/>
    <w:rsid w:val="006437C6"/>
    <w:rsid w:val="00643859"/>
    <w:rsid w:val="00643866"/>
    <w:rsid w:val="00643951"/>
    <w:rsid w:val="00643C47"/>
    <w:rsid w:val="00643E4B"/>
    <w:rsid w:val="006440D5"/>
    <w:rsid w:val="00644128"/>
    <w:rsid w:val="006445C0"/>
    <w:rsid w:val="006445EA"/>
    <w:rsid w:val="006447FE"/>
    <w:rsid w:val="006448FB"/>
    <w:rsid w:val="00644AEC"/>
    <w:rsid w:val="00644EF7"/>
    <w:rsid w:val="0064524C"/>
    <w:rsid w:val="00645322"/>
    <w:rsid w:val="00645543"/>
    <w:rsid w:val="006456AC"/>
    <w:rsid w:val="00646212"/>
    <w:rsid w:val="0064641F"/>
    <w:rsid w:val="006464AE"/>
    <w:rsid w:val="006464B4"/>
    <w:rsid w:val="006466D5"/>
    <w:rsid w:val="00646715"/>
    <w:rsid w:val="0064691F"/>
    <w:rsid w:val="00646E6A"/>
    <w:rsid w:val="00646EE6"/>
    <w:rsid w:val="0064733D"/>
    <w:rsid w:val="0064739E"/>
    <w:rsid w:val="006473FD"/>
    <w:rsid w:val="00647504"/>
    <w:rsid w:val="0064761A"/>
    <w:rsid w:val="0064770D"/>
    <w:rsid w:val="00650094"/>
    <w:rsid w:val="006504EA"/>
    <w:rsid w:val="00650571"/>
    <w:rsid w:val="006506C3"/>
    <w:rsid w:val="00650867"/>
    <w:rsid w:val="00650A8C"/>
    <w:rsid w:val="00650C37"/>
    <w:rsid w:val="00650D45"/>
    <w:rsid w:val="00650D5B"/>
    <w:rsid w:val="00650E2F"/>
    <w:rsid w:val="00650F49"/>
    <w:rsid w:val="00650FD6"/>
    <w:rsid w:val="006510E7"/>
    <w:rsid w:val="00651274"/>
    <w:rsid w:val="006513EB"/>
    <w:rsid w:val="006515AB"/>
    <w:rsid w:val="006517FC"/>
    <w:rsid w:val="00651B20"/>
    <w:rsid w:val="00652071"/>
    <w:rsid w:val="00652217"/>
    <w:rsid w:val="006522AA"/>
    <w:rsid w:val="00652494"/>
    <w:rsid w:val="006526D9"/>
    <w:rsid w:val="0065285A"/>
    <w:rsid w:val="00652AA2"/>
    <w:rsid w:val="00652AF6"/>
    <w:rsid w:val="00652E23"/>
    <w:rsid w:val="00652ED1"/>
    <w:rsid w:val="00653359"/>
    <w:rsid w:val="00653368"/>
    <w:rsid w:val="006538F8"/>
    <w:rsid w:val="0065391E"/>
    <w:rsid w:val="00653AD6"/>
    <w:rsid w:val="00653C7F"/>
    <w:rsid w:val="00653CE4"/>
    <w:rsid w:val="00653D5D"/>
    <w:rsid w:val="00653E43"/>
    <w:rsid w:val="0065435A"/>
    <w:rsid w:val="00654431"/>
    <w:rsid w:val="00654749"/>
    <w:rsid w:val="00654C27"/>
    <w:rsid w:val="00654D1D"/>
    <w:rsid w:val="00654F7E"/>
    <w:rsid w:val="0065513E"/>
    <w:rsid w:val="00655380"/>
    <w:rsid w:val="0065538C"/>
    <w:rsid w:val="006554E0"/>
    <w:rsid w:val="0065559E"/>
    <w:rsid w:val="00655ACA"/>
    <w:rsid w:val="00655BB2"/>
    <w:rsid w:val="00655DEE"/>
    <w:rsid w:val="00655E28"/>
    <w:rsid w:val="00656462"/>
    <w:rsid w:val="0065662E"/>
    <w:rsid w:val="0065668C"/>
    <w:rsid w:val="00656813"/>
    <w:rsid w:val="006569D5"/>
    <w:rsid w:val="00656AF1"/>
    <w:rsid w:val="00656B7F"/>
    <w:rsid w:val="00656BA8"/>
    <w:rsid w:val="00656D1E"/>
    <w:rsid w:val="00656FDD"/>
    <w:rsid w:val="00657131"/>
    <w:rsid w:val="00657142"/>
    <w:rsid w:val="0065751A"/>
    <w:rsid w:val="0065794A"/>
    <w:rsid w:val="00657D6B"/>
    <w:rsid w:val="00657D84"/>
    <w:rsid w:val="00657DE4"/>
    <w:rsid w:val="00657F89"/>
    <w:rsid w:val="00660221"/>
    <w:rsid w:val="00660463"/>
    <w:rsid w:val="0066056C"/>
    <w:rsid w:val="00660722"/>
    <w:rsid w:val="00660793"/>
    <w:rsid w:val="0066089A"/>
    <w:rsid w:val="00660938"/>
    <w:rsid w:val="00660B63"/>
    <w:rsid w:val="00660DF3"/>
    <w:rsid w:val="00660E47"/>
    <w:rsid w:val="00661114"/>
    <w:rsid w:val="006611DE"/>
    <w:rsid w:val="00661239"/>
    <w:rsid w:val="0066133A"/>
    <w:rsid w:val="0066187B"/>
    <w:rsid w:val="00661887"/>
    <w:rsid w:val="00661AB9"/>
    <w:rsid w:val="00661CE1"/>
    <w:rsid w:val="006620DE"/>
    <w:rsid w:val="00662368"/>
    <w:rsid w:val="0066243F"/>
    <w:rsid w:val="006629AB"/>
    <w:rsid w:val="00662AB0"/>
    <w:rsid w:val="00662E6C"/>
    <w:rsid w:val="00662EF2"/>
    <w:rsid w:val="0066334B"/>
    <w:rsid w:val="00663A11"/>
    <w:rsid w:val="00663DC4"/>
    <w:rsid w:val="00663EC5"/>
    <w:rsid w:val="00663F2E"/>
    <w:rsid w:val="006642B6"/>
    <w:rsid w:val="0066431B"/>
    <w:rsid w:val="0066440E"/>
    <w:rsid w:val="00664873"/>
    <w:rsid w:val="006649CB"/>
    <w:rsid w:val="00664A9D"/>
    <w:rsid w:val="00664B0E"/>
    <w:rsid w:val="00664BD1"/>
    <w:rsid w:val="00664C21"/>
    <w:rsid w:val="006650DA"/>
    <w:rsid w:val="006651CB"/>
    <w:rsid w:val="006657D0"/>
    <w:rsid w:val="00665EF0"/>
    <w:rsid w:val="006660A4"/>
    <w:rsid w:val="0066619F"/>
    <w:rsid w:val="00666499"/>
    <w:rsid w:val="006664C0"/>
    <w:rsid w:val="0066652B"/>
    <w:rsid w:val="006666FA"/>
    <w:rsid w:val="006669C2"/>
    <w:rsid w:val="00666AC8"/>
    <w:rsid w:val="00666C7A"/>
    <w:rsid w:val="00666D38"/>
    <w:rsid w:val="00666D83"/>
    <w:rsid w:val="00666D91"/>
    <w:rsid w:val="00666E26"/>
    <w:rsid w:val="00666E29"/>
    <w:rsid w:val="006672CD"/>
    <w:rsid w:val="0066790A"/>
    <w:rsid w:val="00667B3E"/>
    <w:rsid w:val="00667BB9"/>
    <w:rsid w:val="00667CC1"/>
    <w:rsid w:val="00667FED"/>
    <w:rsid w:val="00670117"/>
    <w:rsid w:val="0067052E"/>
    <w:rsid w:val="006705E5"/>
    <w:rsid w:val="0067063D"/>
    <w:rsid w:val="006708B6"/>
    <w:rsid w:val="0067093F"/>
    <w:rsid w:val="00670BDF"/>
    <w:rsid w:val="00670C79"/>
    <w:rsid w:val="00670EA8"/>
    <w:rsid w:val="006712D9"/>
    <w:rsid w:val="00671342"/>
    <w:rsid w:val="006713A3"/>
    <w:rsid w:val="006716AE"/>
    <w:rsid w:val="006716E4"/>
    <w:rsid w:val="006717FB"/>
    <w:rsid w:val="0067181A"/>
    <w:rsid w:val="006718D0"/>
    <w:rsid w:val="00671ACB"/>
    <w:rsid w:val="00671B15"/>
    <w:rsid w:val="00671C24"/>
    <w:rsid w:val="00671D9E"/>
    <w:rsid w:val="00672143"/>
    <w:rsid w:val="006721A5"/>
    <w:rsid w:val="006725E0"/>
    <w:rsid w:val="00672D42"/>
    <w:rsid w:val="00672E22"/>
    <w:rsid w:val="00672F5F"/>
    <w:rsid w:val="006730D4"/>
    <w:rsid w:val="0067318F"/>
    <w:rsid w:val="006732D9"/>
    <w:rsid w:val="00673C7C"/>
    <w:rsid w:val="00673F74"/>
    <w:rsid w:val="0067419E"/>
    <w:rsid w:val="006743A1"/>
    <w:rsid w:val="006745F9"/>
    <w:rsid w:val="0067479D"/>
    <w:rsid w:val="006748D7"/>
    <w:rsid w:val="00674961"/>
    <w:rsid w:val="006749A6"/>
    <w:rsid w:val="00674AE5"/>
    <w:rsid w:val="00674B0E"/>
    <w:rsid w:val="00674CAA"/>
    <w:rsid w:val="00674D9E"/>
    <w:rsid w:val="00674FF1"/>
    <w:rsid w:val="00675065"/>
    <w:rsid w:val="00675329"/>
    <w:rsid w:val="0067534C"/>
    <w:rsid w:val="006755A4"/>
    <w:rsid w:val="00675869"/>
    <w:rsid w:val="006759DD"/>
    <w:rsid w:val="006761FD"/>
    <w:rsid w:val="006763B5"/>
    <w:rsid w:val="0067646D"/>
    <w:rsid w:val="00676637"/>
    <w:rsid w:val="00676697"/>
    <w:rsid w:val="00676809"/>
    <w:rsid w:val="00676AEC"/>
    <w:rsid w:val="00676C9F"/>
    <w:rsid w:val="00676DBB"/>
    <w:rsid w:val="00676EE5"/>
    <w:rsid w:val="00677253"/>
    <w:rsid w:val="0067752D"/>
    <w:rsid w:val="0067759B"/>
    <w:rsid w:val="006775B9"/>
    <w:rsid w:val="0067769E"/>
    <w:rsid w:val="006800E5"/>
    <w:rsid w:val="00680383"/>
    <w:rsid w:val="006804E2"/>
    <w:rsid w:val="00680554"/>
    <w:rsid w:val="006809FF"/>
    <w:rsid w:val="00680C13"/>
    <w:rsid w:val="00680DC5"/>
    <w:rsid w:val="00680DD0"/>
    <w:rsid w:val="00680F41"/>
    <w:rsid w:val="00680FEA"/>
    <w:rsid w:val="0068101B"/>
    <w:rsid w:val="0068140D"/>
    <w:rsid w:val="00681881"/>
    <w:rsid w:val="00681974"/>
    <w:rsid w:val="00681AEA"/>
    <w:rsid w:val="00681CBC"/>
    <w:rsid w:val="00681E93"/>
    <w:rsid w:val="00681EE4"/>
    <w:rsid w:val="0068207C"/>
    <w:rsid w:val="006821E6"/>
    <w:rsid w:val="00682301"/>
    <w:rsid w:val="006823FF"/>
    <w:rsid w:val="006829CB"/>
    <w:rsid w:val="00682B17"/>
    <w:rsid w:val="006832DA"/>
    <w:rsid w:val="0068335E"/>
    <w:rsid w:val="00683594"/>
    <w:rsid w:val="006835CE"/>
    <w:rsid w:val="00683608"/>
    <w:rsid w:val="0068367A"/>
    <w:rsid w:val="00683719"/>
    <w:rsid w:val="00683A82"/>
    <w:rsid w:val="00683AD7"/>
    <w:rsid w:val="00684000"/>
    <w:rsid w:val="006840F3"/>
    <w:rsid w:val="006842F4"/>
    <w:rsid w:val="0068451E"/>
    <w:rsid w:val="00684529"/>
    <w:rsid w:val="00684611"/>
    <w:rsid w:val="00684618"/>
    <w:rsid w:val="00684926"/>
    <w:rsid w:val="00684966"/>
    <w:rsid w:val="0068496E"/>
    <w:rsid w:val="006849C3"/>
    <w:rsid w:val="00684C0B"/>
    <w:rsid w:val="00684D78"/>
    <w:rsid w:val="00684F14"/>
    <w:rsid w:val="00685091"/>
    <w:rsid w:val="006852C1"/>
    <w:rsid w:val="006856BA"/>
    <w:rsid w:val="006857C0"/>
    <w:rsid w:val="006858B3"/>
    <w:rsid w:val="006858C0"/>
    <w:rsid w:val="00685C73"/>
    <w:rsid w:val="00685D17"/>
    <w:rsid w:val="00686381"/>
    <w:rsid w:val="00686492"/>
    <w:rsid w:val="006864BB"/>
    <w:rsid w:val="006866B2"/>
    <w:rsid w:val="006866CF"/>
    <w:rsid w:val="0068682E"/>
    <w:rsid w:val="00686B75"/>
    <w:rsid w:val="00686CB0"/>
    <w:rsid w:val="00686E10"/>
    <w:rsid w:val="0068735A"/>
    <w:rsid w:val="0068737E"/>
    <w:rsid w:val="0068740E"/>
    <w:rsid w:val="0068745F"/>
    <w:rsid w:val="0068747D"/>
    <w:rsid w:val="0068766C"/>
    <w:rsid w:val="00687D9F"/>
    <w:rsid w:val="00687DCE"/>
    <w:rsid w:val="00687DF4"/>
    <w:rsid w:val="00687F8D"/>
    <w:rsid w:val="0069020B"/>
    <w:rsid w:val="00690382"/>
    <w:rsid w:val="006906D1"/>
    <w:rsid w:val="006907F5"/>
    <w:rsid w:val="00690829"/>
    <w:rsid w:val="00690884"/>
    <w:rsid w:val="006908CB"/>
    <w:rsid w:val="006908EB"/>
    <w:rsid w:val="00690BFA"/>
    <w:rsid w:val="00690CA2"/>
    <w:rsid w:val="00690FFD"/>
    <w:rsid w:val="0069103B"/>
    <w:rsid w:val="0069165C"/>
    <w:rsid w:val="00691666"/>
    <w:rsid w:val="00691672"/>
    <w:rsid w:val="006916C5"/>
    <w:rsid w:val="00691853"/>
    <w:rsid w:val="006918BF"/>
    <w:rsid w:val="00691903"/>
    <w:rsid w:val="00691A0E"/>
    <w:rsid w:val="00691C35"/>
    <w:rsid w:val="00691D8C"/>
    <w:rsid w:val="00691E3F"/>
    <w:rsid w:val="00692447"/>
    <w:rsid w:val="00692596"/>
    <w:rsid w:val="0069286E"/>
    <w:rsid w:val="006928A2"/>
    <w:rsid w:val="006928D1"/>
    <w:rsid w:val="00692929"/>
    <w:rsid w:val="006929E5"/>
    <w:rsid w:val="00692A44"/>
    <w:rsid w:val="00692C30"/>
    <w:rsid w:val="00692E6E"/>
    <w:rsid w:val="00692F5D"/>
    <w:rsid w:val="0069317E"/>
    <w:rsid w:val="0069328D"/>
    <w:rsid w:val="00693546"/>
    <w:rsid w:val="00693786"/>
    <w:rsid w:val="00693943"/>
    <w:rsid w:val="00693A4A"/>
    <w:rsid w:val="00693AD6"/>
    <w:rsid w:val="00694195"/>
    <w:rsid w:val="0069422E"/>
    <w:rsid w:val="00694269"/>
    <w:rsid w:val="006942ED"/>
    <w:rsid w:val="006943EF"/>
    <w:rsid w:val="0069446E"/>
    <w:rsid w:val="00694539"/>
    <w:rsid w:val="006946BC"/>
    <w:rsid w:val="00694BA2"/>
    <w:rsid w:val="00694DFD"/>
    <w:rsid w:val="00694E64"/>
    <w:rsid w:val="00695121"/>
    <w:rsid w:val="00695277"/>
    <w:rsid w:val="0069533C"/>
    <w:rsid w:val="006953F2"/>
    <w:rsid w:val="0069548A"/>
    <w:rsid w:val="00695513"/>
    <w:rsid w:val="00695A5E"/>
    <w:rsid w:val="00695EB9"/>
    <w:rsid w:val="00695F1A"/>
    <w:rsid w:val="00695F98"/>
    <w:rsid w:val="006963E5"/>
    <w:rsid w:val="00696410"/>
    <w:rsid w:val="00696491"/>
    <w:rsid w:val="006964C1"/>
    <w:rsid w:val="0069668C"/>
    <w:rsid w:val="00696830"/>
    <w:rsid w:val="006969D4"/>
    <w:rsid w:val="00696A1B"/>
    <w:rsid w:val="00696CD2"/>
    <w:rsid w:val="00696CEA"/>
    <w:rsid w:val="006970E6"/>
    <w:rsid w:val="006971AA"/>
    <w:rsid w:val="006971B2"/>
    <w:rsid w:val="00697434"/>
    <w:rsid w:val="0069754C"/>
    <w:rsid w:val="0069760A"/>
    <w:rsid w:val="00697794"/>
    <w:rsid w:val="006977AB"/>
    <w:rsid w:val="006978E2"/>
    <w:rsid w:val="00697928"/>
    <w:rsid w:val="00697A33"/>
    <w:rsid w:val="00697C6C"/>
    <w:rsid w:val="00697D96"/>
    <w:rsid w:val="00697F53"/>
    <w:rsid w:val="006A006B"/>
    <w:rsid w:val="006A0073"/>
    <w:rsid w:val="006A00DD"/>
    <w:rsid w:val="006A0156"/>
    <w:rsid w:val="006A03A3"/>
    <w:rsid w:val="006A07A0"/>
    <w:rsid w:val="006A07FA"/>
    <w:rsid w:val="006A0840"/>
    <w:rsid w:val="006A0B42"/>
    <w:rsid w:val="006A0BBA"/>
    <w:rsid w:val="006A0E0E"/>
    <w:rsid w:val="006A0FC6"/>
    <w:rsid w:val="006A103E"/>
    <w:rsid w:val="006A11B7"/>
    <w:rsid w:val="006A1217"/>
    <w:rsid w:val="006A1502"/>
    <w:rsid w:val="006A1570"/>
    <w:rsid w:val="006A1719"/>
    <w:rsid w:val="006A19F0"/>
    <w:rsid w:val="006A1B3F"/>
    <w:rsid w:val="006A1E25"/>
    <w:rsid w:val="006A1F31"/>
    <w:rsid w:val="006A2246"/>
    <w:rsid w:val="006A26B9"/>
    <w:rsid w:val="006A287B"/>
    <w:rsid w:val="006A2BF6"/>
    <w:rsid w:val="006A2CD1"/>
    <w:rsid w:val="006A2D0A"/>
    <w:rsid w:val="006A3135"/>
    <w:rsid w:val="006A315D"/>
    <w:rsid w:val="006A31C3"/>
    <w:rsid w:val="006A335B"/>
    <w:rsid w:val="006A3550"/>
    <w:rsid w:val="006A363D"/>
    <w:rsid w:val="006A3808"/>
    <w:rsid w:val="006A3937"/>
    <w:rsid w:val="006A3BB3"/>
    <w:rsid w:val="006A404D"/>
    <w:rsid w:val="006A42E3"/>
    <w:rsid w:val="006A452A"/>
    <w:rsid w:val="006A459B"/>
    <w:rsid w:val="006A46AB"/>
    <w:rsid w:val="006A46B7"/>
    <w:rsid w:val="006A47D1"/>
    <w:rsid w:val="006A485A"/>
    <w:rsid w:val="006A4B8F"/>
    <w:rsid w:val="006A4BA0"/>
    <w:rsid w:val="006A4BAD"/>
    <w:rsid w:val="006A52C5"/>
    <w:rsid w:val="006A52D2"/>
    <w:rsid w:val="006A5305"/>
    <w:rsid w:val="006A5449"/>
    <w:rsid w:val="006A555B"/>
    <w:rsid w:val="006A55B9"/>
    <w:rsid w:val="006A564E"/>
    <w:rsid w:val="006A572E"/>
    <w:rsid w:val="006A5790"/>
    <w:rsid w:val="006A5BCF"/>
    <w:rsid w:val="006A5C2F"/>
    <w:rsid w:val="006A5CC5"/>
    <w:rsid w:val="006A6053"/>
    <w:rsid w:val="006A608C"/>
    <w:rsid w:val="006A625B"/>
    <w:rsid w:val="006A6400"/>
    <w:rsid w:val="006A652B"/>
    <w:rsid w:val="006A6594"/>
    <w:rsid w:val="006A673D"/>
    <w:rsid w:val="006A68DC"/>
    <w:rsid w:val="006A7337"/>
    <w:rsid w:val="006A7418"/>
    <w:rsid w:val="006A746D"/>
    <w:rsid w:val="006A7863"/>
    <w:rsid w:val="006A7960"/>
    <w:rsid w:val="006A79D3"/>
    <w:rsid w:val="006A7B0F"/>
    <w:rsid w:val="006A7BD2"/>
    <w:rsid w:val="006A7D51"/>
    <w:rsid w:val="006A7DAC"/>
    <w:rsid w:val="006A7E3D"/>
    <w:rsid w:val="006B01C7"/>
    <w:rsid w:val="006B0352"/>
    <w:rsid w:val="006B03E9"/>
    <w:rsid w:val="006B063E"/>
    <w:rsid w:val="006B09F8"/>
    <w:rsid w:val="006B0C0A"/>
    <w:rsid w:val="006B0C52"/>
    <w:rsid w:val="006B0D84"/>
    <w:rsid w:val="006B0F53"/>
    <w:rsid w:val="006B11F4"/>
    <w:rsid w:val="006B1408"/>
    <w:rsid w:val="006B145F"/>
    <w:rsid w:val="006B1639"/>
    <w:rsid w:val="006B17BE"/>
    <w:rsid w:val="006B1A79"/>
    <w:rsid w:val="006B1A7C"/>
    <w:rsid w:val="006B1AF3"/>
    <w:rsid w:val="006B1E78"/>
    <w:rsid w:val="006B1F25"/>
    <w:rsid w:val="006B2094"/>
    <w:rsid w:val="006B2373"/>
    <w:rsid w:val="006B253D"/>
    <w:rsid w:val="006B2699"/>
    <w:rsid w:val="006B287A"/>
    <w:rsid w:val="006B28B1"/>
    <w:rsid w:val="006B2AFF"/>
    <w:rsid w:val="006B2C2B"/>
    <w:rsid w:val="006B2CB6"/>
    <w:rsid w:val="006B2ED5"/>
    <w:rsid w:val="006B2EEC"/>
    <w:rsid w:val="006B30A2"/>
    <w:rsid w:val="006B3159"/>
    <w:rsid w:val="006B34DA"/>
    <w:rsid w:val="006B350C"/>
    <w:rsid w:val="006B357F"/>
    <w:rsid w:val="006B3688"/>
    <w:rsid w:val="006B37BB"/>
    <w:rsid w:val="006B39D7"/>
    <w:rsid w:val="006B39E1"/>
    <w:rsid w:val="006B3ACF"/>
    <w:rsid w:val="006B3C05"/>
    <w:rsid w:val="006B3C12"/>
    <w:rsid w:val="006B3C69"/>
    <w:rsid w:val="006B3FD8"/>
    <w:rsid w:val="006B408D"/>
    <w:rsid w:val="006B4225"/>
    <w:rsid w:val="006B458A"/>
    <w:rsid w:val="006B4780"/>
    <w:rsid w:val="006B4798"/>
    <w:rsid w:val="006B4B0E"/>
    <w:rsid w:val="006B4C2B"/>
    <w:rsid w:val="006B5022"/>
    <w:rsid w:val="006B51F7"/>
    <w:rsid w:val="006B5593"/>
    <w:rsid w:val="006B55BC"/>
    <w:rsid w:val="006B5691"/>
    <w:rsid w:val="006B58CF"/>
    <w:rsid w:val="006B61BC"/>
    <w:rsid w:val="006B6218"/>
    <w:rsid w:val="006B6257"/>
    <w:rsid w:val="006B6293"/>
    <w:rsid w:val="006B650F"/>
    <w:rsid w:val="006B666E"/>
    <w:rsid w:val="006B68DF"/>
    <w:rsid w:val="006B6A7D"/>
    <w:rsid w:val="006B6BF2"/>
    <w:rsid w:val="006B6F9B"/>
    <w:rsid w:val="006B7039"/>
    <w:rsid w:val="006B75D9"/>
    <w:rsid w:val="006B7729"/>
    <w:rsid w:val="006B77DF"/>
    <w:rsid w:val="006B788E"/>
    <w:rsid w:val="006B7A0F"/>
    <w:rsid w:val="006B7AB1"/>
    <w:rsid w:val="006B7B0A"/>
    <w:rsid w:val="006C09C5"/>
    <w:rsid w:val="006C0EEF"/>
    <w:rsid w:val="006C0F09"/>
    <w:rsid w:val="006C0F90"/>
    <w:rsid w:val="006C1013"/>
    <w:rsid w:val="006C108F"/>
    <w:rsid w:val="006C172A"/>
    <w:rsid w:val="006C1DAB"/>
    <w:rsid w:val="006C210E"/>
    <w:rsid w:val="006C2225"/>
    <w:rsid w:val="006C235E"/>
    <w:rsid w:val="006C2364"/>
    <w:rsid w:val="006C24E2"/>
    <w:rsid w:val="006C2556"/>
    <w:rsid w:val="006C26D3"/>
    <w:rsid w:val="006C28DA"/>
    <w:rsid w:val="006C29A9"/>
    <w:rsid w:val="006C29C4"/>
    <w:rsid w:val="006C2A5F"/>
    <w:rsid w:val="006C2BB7"/>
    <w:rsid w:val="006C2CB6"/>
    <w:rsid w:val="006C2D30"/>
    <w:rsid w:val="006C31CF"/>
    <w:rsid w:val="006C3202"/>
    <w:rsid w:val="006C320A"/>
    <w:rsid w:val="006C32AD"/>
    <w:rsid w:val="006C3437"/>
    <w:rsid w:val="006C34D4"/>
    <w:rsid w:val="006C352D"/>
    <w:rsid w:val="006C37FE"/>
    <w:rsid w:val="006C3D5F"/>
    <w:rsid w:val="006C3DF5"/>
    <w:rsid w:val="006C3EA9"/>
    <w:rsid w:val="006C3EB3"/>
    <w:rsid w:val="006C414E"/>
    <w:rsid w:val="006C4258"/>
    <w:rsid w:val="006C43B6"/>
    <w:rsid w:val="006C4552"/>
    <w:rsid w:val="006C4736"/>
    <w:rsid w:val="006C479C"/>
    <w:rsid w:val="006C47EB"/>
    <w:rsid w:val="006C48FD"/>
    <w:rsid w:val="006C4A49"/>
    <w:rsid w:val="006C4B13"/>
    <w:rsid w:val="006C4DF3"/>
    <w:rsid w:val="006C5048"/>
    <w:rsid w:val="006C51BB"/>
    <w:rsid w:val="006C533A"/>
    <w:rsid w:val="006C5380"/>
    <w:rsid w:val="006C5456"/>
    <w:rsid w:val="006C58CB"/>
    <w:rsid w:val="006C58D7"/>
    <w:rsid w:val="006C5A90"/>
    <w:rsid w:val="006C5C31"/>
    <w:rsid w:val="006C5D4F"/>
    <w:rsid w:val="006C5D6C"/>
    <w:rsid w:val="006C5E26"/>
    <w:rsid w:val="006C5F2A"/>
    <w:rsid w:val="006C5F76"/>
    <w:rsid w:val="006C5FA9"/>
    <w:rsid w:val="006C5FB1"/>
    <w:rsid w:val="006C5FC1"/>
    <w:rsid w:val="006C63C1"/>
    <w:rsid w:val="006C63FB"/>
    <w:rsid w:val="006C662B"/>
    <w:rsid w:val="006C6C2D"/>
    <w:rsid w:val="006C6CE6"/>
    <w:rsid w:val="006C6E81"/>
    <w:rsid w:val="006C6F0E"/>
    <w:rsid w:val="006C7135"/>
    <w:rsid w:val="006C715D"/>
    <w:rsid w:val="006C721A"/>
    <w:rsid w:val="006C7785"/>
    <w:rsid w:val="006C7B14"/>
    <w:rsid w:val="006C7C2F"/>
    <w:rsid w:val="006C7CB2"/>
    <w:rsid w:val="006C7E2F"/>
    <w:rsid w:val="006D0618"/>
    <w:rsid w:val="006D0BF0"/>
    <w:rsid w:val="006D0C01"/>
    <w:rsid w:val="006D0C20"/>
    <w:rsid w:val="006D0CC1"/>
    <w:rsid w:val="006D11B0"/>
    <w:rsid w:val="006D12DA"/>
    <w:rsid w:val="006D1652"/>
    <w:rsid w:val="006D1814"/>
    <w:rsid w:val="006D1A76"/>
    <w:rsid w:val="006D1B59"/>
    <w:rsid w:val="006D1C46"/>
    <w:rsid w:val="006D1F9D"/>
    <w:rsid w:val="006D2261"/>
    <w:rsid w:val="006D23D2"/>
    <w:rsid w:val="006D26BA"/>
    <w:rsid w:val="006D2CE7"/>
    <w:rsid w:val="006D2E65"/>
    <w:rsid w:val="006D301D"/>
    <w:rsid w:val="006D302A"/>
    <w:rsid w:val="006D308F"/>
    <w:rsid w:val="006D3557"/>
    <w:rsid w:val="006D39CB"/>
    <w:rsid w:val="006D3C45"/>
    <w:rsid w:val="006D408A"/>
    <w:rsid w:val="006D41C5"/>
    <w:rsid w:val="006D421E"/>
    <w:rsid w:val="006D4369"/>
    <w:rsid w:val="006D45DC"/>
    <w:rsid w:val="006D47CD"/>
    <w:rsid w:val="006D4A09"/>
    <w:rsid w:val="006D4BBF"/>
    <w:rsid w:val="006D5122"/>
    <w:rsid w:val="006D5357"/>
    <w:rsid w:val="006D53AF"/>
    <w:rsid w:val="006D55D9"/>
    <w:rsid w:val="006D562F"/>
    <w:rsid w:val="006D59ED"/>
    <w:rsid w:val="006D5AA9"/>
    <w:rsid w:val="006D5E1E"/>
    <w:rsid w:val="006D5EED"/>
    <w:rsid w:val="006D5FEA"/>
    <w:rsid w:val="006D6146"/>
    <w:rsid w:val="006D6174"/>
    <w:rsid w:val="006D6367"/>
    <w:rsid w:val="006D652F"/>
    <w:rsid w:val="006D65BA"/>
    <w:rsid w:val="006D668A"/>
    <w:rsid w:val="006D6953"/>
    <w:rsid w:val="006D6A6B"/>
    <w:rsid w:val="006D6CC5"/>
    <w:rsid w:val="006D6E16"/>
    <w:rsid w:val="006D6E81"/>
    <w:rsid w:val="006D7157"/>
    <w:rsid w:val="006D7173"/>
    <w:rsid w:val="006D718B"/>
    <w:rsid w:val="006D77DC"/>
    <w:rsid w:val="006D7967"/>
    <w:rsid w:val="006D7BDB"/>
    <w:rsid w:val="006D7C19"/>
    <w:rsid w:val="006D7C2A"/>
    <w:rsid w:val="006D7C2E"/>
    <w:rsid w:val="006E01F3"/>
    <w:rsid w:val="006E021C"/>
    <w:rsid w:val="006E0342"/>
    <w:rsid w:val="006E03AD"/>
    <w:rsid w:val="006E03C5"/>
    <w:rsid w:val="006E06D9"/>
    <w:rsid w:val="006E074D"/>
    <w:rsid w:val="006E0793"/>
    <w:rsid w:val="006E0B75"/>
    <w:rsid w:val="006E0CD7"/>
    <w:rsid w:val="006E0E39"/>
    <w:rsid w:val="006E1286"/>
    <w:rsid w:val="006E12A3"/>
    <w:rsid w:val="006E150E"/>
    <w:rsid w:val="006E1519"/>
    <w:rsid w:val="006E189E"/>
    <w:rsid w:val="006E198A"/>
    <w:rsid w:val="006E1B10"/>
    <w:rsid w:val="006E1C26"/>
    <w:rsid w:val="006E1CCC"/>
    <w:rsid w:val="006E1F2D"/>
    <w:rsid w:val="006E2081"/>
    <w:rsid w:val="006E21D1"/>
    <w:rsid w:val="006E257C"/>
    <w:rsid w:val="006E2646"/>
    <w:rsid w:val="006E288B"/>
    <w:rsid w:val="006E292B"/>
    <w:rsid w:val="006E2CC9"/>
    <w:rsid w:val="006E2DEC"/>
    <w:rsid w:val="006E2FA5"/>
    <w:rsid w:val="006E30DF"/>
    <w:rsid w:val="006E30F1"/>
    <w:rsid w:val="006E318E"/>
    <w:rsid w:val="006E3290"/>
    <w:rsid w:val="006E3480"/>
    <w:rsid w:val="006E348E"/>
    <w:rsid w:val="006E353E"/>
    <w:rsid w:val="006E3555"/>
    <w:rsid w:val="006E3728"/>
    <w:rsid w:val="006E379E"/>
    <w:rsid w:val="006E3917"/>
    <w:rsid w:val="006E3EA3"/>
    <w:rsid w:val="006E3EB2"/>
    <w:rsid w:val="006E4266"/>
    <w:rsid w:val="006E4338"/>
    <w:rsid w:val="006E4483"/>
    <w:rsid w:val="006E473C"/>
    <w:rsid w:val="006E4BAB"/>
    <w:rsid w:val="006E4D78"/>
    <w:rsid w:val="006E4FAE"/>
    <w:rsid w:val="006E5230"/>
    <w:rsid w:val="006E52B2"/>
    <w:rsid w:val="006E5373"/>
    <w:rsid w:val="006E599C"/>
    <w:rsid w:val="006E5BF9"/>
    <w:rsid w:val="006E5DD1"/>
    <w:rsid w:val="006E65FE"/>
    <w:rsid w:val="006E66C7"/>
    <w:rsid w:val="006E6888"/>
    <w:rsid w:val="006E6A3C"/>
    <w:rsid w:val="006E6A8A"/>
    <w:rsid w:val="006E6BA9"/>
    <w:rsid w:val="006E6BCA"/>
    <w:rsid w:val="006E6C56"/>
    <w:rsid w:val="006E6D38"/>
    <w:rsid w:val="006E7092"/>
    <w:rsid w:val="006E719F"/>
    <w:rsid w:val="006E73AE"/>
    <w:rsid w:val="006E74C2"/>
    <w:rsid w:val="006E7685"/>
    <w:rsid w:val="006E792C"/>
    <w:rsid w:val="006E7950"/>
    <w:rsid w:val="006E7960"/>
    <w:rsid w:val="006E7FEE"/>
    <w:rsid w:val="006F01D9"/>
    <w:rsid w:val="006F02B5"/>
    <w:rsid w:val="006F02C6"/>
    <w:rsid w:val="006F0311"/>
    <w:rsid w:val="006F056E"/>
    <w:rsid w:val="006F05CB"/>
    <w:rsid w:val="006F0624"/>
    <w:rsid w:val="006F07CB"/>
    <w:rsid w:val="006F0B82"/>
    <w:rsid w:val="006F0C26"/>
    <w:rsid w:val="006F0FCA"/>
    <w:rsid w:val="006F0FD1"/>
    <w:rsid w:val="006F0FE1"/>
    <w:rsid w:val="006F1537"/>
    <w:rsid w:val="006F1622"/>
    <w:rsid w:val="006F16DB"/>
    <w:rsid w:val="006F1B30"/>
    <w:rsid w:val="006F1B8C"/>
    <w:rsid w:val="006F1BB1"/>
    <w:rsid w:val="006F1DD3"/>
    <w:rsid w:val="006F1E4F"/>
    <w:rsid w:val="006F1EE1"/>
    <w:rsid w:val="006F2462"/>
    <w:rsid w:val="006F2598"/>
    <w:rsid w:val="006F288B"/>
    <w:rsid w:val="006F2914"/>
    <w:rsid w:val="006F294E"/>
    <w:rsid w:val="006F2FD7"/>
    <w:rsid w:val="006F3065"/>
    <w:rsid w:val="006F306B"/>
    <w:rsid w:val="006F309C"/>
    <w:rsid w:val="006F3365"/>
    <w:rsid w:val="006F3563"/>
    <w:rsid w:val="006F35C8"/>
    <w:rsid w:val="006F3C07"/>
    <w:rsid w:val="006F3CAC"/>
    <w:rsid w:val="006F3DD4"/>
    <w:rsid w:val="006F3DF8"/>
    <w:rsid w:val="006F4051"/>
    <w:rsid w:val="006F41A8"/>
    <w:rsid w:val="006F4231"/>
    <w:rsid w:val="006F4398"/>
    <w:rsid w:val="006F4425"/>
    <w:rsid w:val="006F46AC"/>
    <w:rsid w:val="006F4DFB"/>
    <w:rsid w:val="006F4FCF"/>
    <w:rsid w:val="006F5097"/>
    <w:rsid w:val="006F50E6"/>
    <w:rsid w:val="006F51EA"/>
    <w:rsid w:val="006F5443"/>
    <w:rsid w:val="006F55A4"/>
    <w:rsid w:val="006F5649"/>
    <w:rsid w:val="006F581F"/>
    <w:rsid w:val="006F5AFC"/>
    <w:rsid w:val="006F5E99"/>
    <w:rsid w:val="006F5E9A"/>
    <w:rsid w:val="006F5F78"/>
    <w:rsid w:val="006F6508"/>
    <w:rsid w:val="006F6679"/>
    <w:rsid w:val="006F67C6"/>
    <w:rsid w:val="006F6817"/>
    <w:rsid w:val="006F6A4F"/>
    <w:rsid w:val="006F6B68"/>
    <w:rsid w:val="006F6C2B"/>
    <w:rsid w:val="006F6CFC"/>
    <w:rsid w:val="006F7348"/>
    <w:rsid w:val="006F7595"/>
    <w:rsid w:val="006F76AA"/>
    <w:rsid w:val="007006FD"/>
    <w:rsid w:val="00700704"/>
    <w:rsid w:val="00700DC2"/>
    <w:rsid w:val="00700E85"/>
    <w:rsid w:val="0070100B"/>
    <w:rsid w:val="00701132"/>
    <w:rsid w:val="007013D1"/>
    <w:rsid w:val="00701437"/>
    <w:rsid w:val="007014DE"/>
    <w:rsid w:val="00701627"/>
    <w:rsid w:val="00701647"/>
    <w:rsid w:val="007016C1"/>
    <w:rsid w:val="00701C14"/>
    <w:rsid w:val="00701C3B"/>
    <w:rsid w:val="00701DCF"/>
    <w:rsid w:val="00701E34"/>
    <w:rsid w:val="00701E70"/>
    <w:rsid w:val="00702320"/>
    <w:rsid w:val="00702361"/>
    <w:rsid w:val="00702427"/>
    <w:rsid w:val="00702452"/>
    <w:rsid w:val="007024D7"/>
    <w:rsid w:val="00702851"/>
    <w:rsid w:val="00702DD4"/>
    <w:rsid w:val="00702DE7"/>
    <w:rsid w:val="00702E52"/>
    <w:rsid w:val="00703436"/>
    <w:rsid w:val="007034A9"/>
    <w:rsid w:val="007035AA"/>
    <w:rsid w:val="007037E8"/>
    <w:rsid w:val="00703ADB"/>
    <w:rsid w:val="00703C13"/>
    <w:rsid w:val="007040C9"/>
    <w:rsid w:val="0070434D"/>
    <w:rsid w:val="0070459D"/>
    <w:rsid w:val="00704707"/>
    <w:rsid w:val="00704781"/>
    <w:rsid w:val="00704B55"/>
    <w:rsid w:val="00704C29"/>
    <w:rsid w:val="00704DE1"/>
    <w:rsid w:val="007052A3"/>
    <w:rsid w:val="0070566E"/>
    <w:rsid w:val="00705836"/>
    <w:rsid w:val="00705A6B"/>
    <w:rsid w:val="00705C69"/>
    <w:rsid w:val="00705D70"/>
    <w:rsid w:val="00705E03"/>
    <w:rsid w:val="00705F10"/>
    <w:rsid w:val="00705F25"/>
    <w:rsid w:val="00705FD9"/>
    <w:rsid w:val="0070603C"/>
    <w:rsid w:val="007063B1"/>
    <w:rsid w:val="0070651E"/>
    <w:rsid w:val="00706678"/>
    <w:rsid w:val="00706729"/>
    <w:rsid w:val="0070697F"/>
    <w:rsid w:val="00706CE0"/>
    <w:rsid w:val="00706E41"/>
    <w:rsid w:val="007070B8"/>
    <w:rsid w:val="007073CF"/>
    <w:rsid w:val="0070793B"/>
    <w:rsid w:val="007079C0"/>
    <w:rsid w:val="00707A3D"/>
    <w:rsid w:val="00707F69"/>
    <w:rsid w:val="0071010A"/>
    <w:rsid w:val="007102A2"/>
    <w:rsid w:val="007102D5"/>
    <w:rsid w:val="00710323"/>
    <w:rsid w:val="007105A6"/>
    <w:rsid w:val="007106EE"/>
    <w:rsid w:val="007107BB"/>
    <w:rsid w:val="0071081D"/>
    <w:rsid w:val="00710BA3"/>
    <w:rsid w:val="00710D47"/>
    <w:rsid w:val="007110DF"/>
    <w:rsid w:val="00711400"/>
    <w:rsid w:val="00711622"/>
    <w:rsid w:val="0071173A"/>
    <w:rsid w:val="007118F8"/>
    <w:rsid w:val="00711B6A"/>
    <w:rsid w:val="00711E10"/>
    <w:rsid w:val="00711E8E"/>
    <w:rsid w:val="00711EC3"/>
    <w:rsid w:val="00711FA0"/>
    <w:rsid w:val="00711FF8"/>
    <w:rsid w:val="00712344"/>
    <w:rsid w:val="007124B6"/>
    <w:rsid w:val="00712627"/>
    <w:rsid w:val="007127B5"/>
    <w:rsid w:val="00712E6B"/>
    <w:rsid w:val="00712E6E"/>
    <w:rsid w:val="00712EF2"/>
    <w:rsid w:val="00712F54"/>
    <w:rsid w:val="00712FD9"/>
    <w:rsid w:val="00713100"/>
    <w:rsid w:val="0071325F"/>
    <w:rsid w:val="00713396"/>
    <w:rsid w:val="00713531"/>
    <w:rsid w:val="007138DF"/>
    <w:rsid w:val="0071394C"/>
    <w:rsid w:val="00713B00"/>
    <w:rsid w:val="0071400F"/>
    <w:rsid w:val="00714084"/>
    <w:rsid w:val="007143C1"/>
    <w:rsid w:val="007146D5"/>
    <w:rsid w:val="007149AB"/>
    <w:rsid w:val="007149EE"/>
    <w:rsid w:val="00714DCF"/>
    <w:rsid w:val="00714E29"/>
    <w:rsid w:val="00714FA8"/>
    <w:rsid w:val="00715052"/>
    <w:rsid w:val="007151DF"/>
    <w:rsid w:val="007151EC"/>
    <w:rsid w:val="0071555F"/>
    <w:rsid w:val="007157D2"/>
    <w:rsid w:val="0071584A"/>
    <w:rsid w:val="00715AEB"/>
    <w:rsid w:val="00715FF8"/>
    <w:rsid w:val="007160DB"/>
    <w:rsid w:val="0071624D"/>
    <w:rsid w:val="00716274"/>
    <w:rsid w:val="00716746"/>
    <w:rsid w:val="0071682A"/>
    <w:rsid w:val="007168A8"/>
    <w:rsid w:val="00716943"/>
    <w:rsid w:val="00716C7D"/>
    <w:rsid w:val="00716D6D"/>
    <w:rsid w:val="00716FE1"/>
    <w:rsid w:val="00717097"/>
    <w:rsid w:val="007171CD"/>
    <w:rsid w:val="007171D7"/>
    <w:rsid w:val="0071731D"/>
    <w:rsid w:val="0071773F"/>
    <w:rsid w:val="007178DE"/>
    <w:rsid w:val="00717900"/>
    <w:rsid w:val="00717B29"/>
    <w:rsid w:val="00717B88"/>
    <w:rsid w:val="00717E68"/>
    <w:rsid w:val="0072017C"/>
    <w:rsid w:val="007202AA"/>
    <w:rsid w:val="0072032F"/>
    <w:rsid w:val="00720383"/>
    <w:rsid w:val="007204AB"/>
    <w:rsid w:val="0072056E"/>
    <w:rsid w:val="007205DB"/>
    <w:rsid w:val="00720795"/>
    <w:rsid w:val="007208E5"/>
    <w:rsid w:val="00720B91"/>
    <w:rsid w:val="00720D0C"/>
    <w:rsid w:val="00720DE4"/>
    <w:rsid w:val="00720E7C"/>
    <w:rsid w:val="00720FBB"/>
    <w:rsid w:val="0072108B"/>
    <w:rsid w:val="0072112A"/>
    <w:rsid w:val="0072117E"/>
    <w:rsid w:val="00721279"/>
    <w:rsid w:val="007213FB"/>
    <w:rsid w:val="0072147D"/>
    <w:rsid w:val="007217D6"/>
    <w:rsid w:val="0072187E"/>
    <w:rsid w:val="007219C1"/>
    <w:rsid w:val="00721AFA"/>
    <w:rsid w:val="00721B78"/>
    <w:rsid w:val="00721DC1"/>
    <w:rsid w:val="00721E6A"/>
    <w:rsid w:val="00721FC3"/>
    <w:rsid w:val="007228C3"/>
    <w:rsid w:val="00722A03"/>
    <w:rsid w:val="00722A6E"/>
    <w:rsid w:val="00722B24"/>
    <w:rsid w:val="00722FDE"/>
    <w:rsid w:val="00723118"/>
    <w:rsid w:val="007233CC"/>
    <w:rsid w:val="00723474"/>
    <w:rsid w:val="0072362B"/>
    <w:rsid w:val="0072388F"/>
    <w:rsid w:val="0072389D"/>
    <w:rsid w:val="007239E8"/>
    <w:rsid w:val="00723B29"/>
    <w:rsid w:val="00723CE9"/>
    <w:rsid w:val="007240C3"/>
    <w:rsid w:val="0072416E"/>
    <w:rsid w:val="007241F6"/>
    <w:rsid w:val="0072456A"/>
    <w:rsid w:val="00724582"/>
    <w:rsid w:val="00724CD8"/>
    <w:rsid w:val="00725046"/>
    <w:rsid w:val="007251BD"/>
    <w:rsid w:val="007251FF"/>
    <w:rsid w:val="0072524C"/>
    <w:rsid w:val="0072571A"/>
    <w:rsid w:val="00725C99"/>
    <w:rsid w:val="007260E4"/>
    <w:rsid w:val="007262A7"/>
    <w:rsid w:val="00726466"/>
    <w:rsid w:val="0072699E"/>
    <w:rsid w:val="00726BAF"/>
    <w:rsid w:val="00726C49"/>
    <w:rsid w:val="00727045"/>
    <w:rsid w:val="00727113"/>
    <w:rsid w:val="007272E2"/>
    <w:rsid w:val="00727359"/>
    <w:rsid w:val="00727C63"/>
    <w:rsid w:val="007304B4"/>
    <w:rsid w:val="007306B7"/>
    <w:rsid w:val="007308FC"/>
    <w:rsid w:val="00730BAF"/>
    <w:rsid w:val="0073117A"/>
    <w:rsid w:val="00731304"/>
    <w:rsid w:val="00731441"/>
    <w:rsid w:val="00731470"/>
    <w:rsid w:val="007314E8"/>
    <w:rsid w:val="007318AD"/>
    <w:rsid w:val="00731999"/>
    <w:rsid w:val="00731D27"/>
    <w:rsid w:val="00732311"/>
    <w:rsid w:val="00732926"/>
    <w:rsid w:val="00732AAD"/>
    <w:rsid w:val="00732CC6"/>
    <w:rsid w:val="00732F37"/>
    <w:rsid w:val="007331A5"/>
    <w:rsid w:val="00733310"/>
    <w:rsid w:val="007333A4"/>
    <w:rsid w:val="00733663"/>
    <w:rsid w:val="00733689"/>
    <w:rsid w:val="007338E9"/>
    <w:rsid w:val="00733999"/>
    <w:rsid w:val="007339DF"/>
    <w:rsid w:val="00733D4F"/>
    <w:rsid w:val="00733F82"/>
    <w:rsid w:val="0073439A"/>
    <w:rsid w:val="00734594"/>
    <w:rsid w:val="00734642"/>
    <w:rsid w:val="00734672"/>
    <w:rsid w:val="00734789"/>
    <w:rsid w:val="00734B52"/>
    <w:rsid w:val="00734F76"/>
    <w:rsid w:val="00734FE5"/>
    <w:rsid w:val="007350EC"/>
    <w:rsid w:val="007352CD"/>
    <w:rsid w:val="00735450"/>
    <w:rsid w:val="007355AB"/>
    <w:rsid w:val="007356A8"/>
    <w:rsid w:val="007356C4"/>
    <w:rsid w:val="007358A4"/>
    <w:rsid w:val="00735B20"/>
    <w:rsid w:val="00735D8F"/>
    <w:rsid w:val="00735E20"/>
    <w:rsid w:val="00735EBD"/>
    <w:rsid w:val="007360A3"/>
    <w:rsid w:val="007360C0"/>
    <w:rsid w:val="007360CD"/>
    <w:rsid w:val="007360E4"/>
    <w:rsid w:val="007361A1"/>
    <w:rsid w:val="007362E5"/>
    <w:rsid w:val="00736317"/>
    <w:rsid w:val="00736677"/>
    <w:rsid w:val="0073685B"/>
    <w:rsid w:val="00736B39"/>
    <w:rsid w:val="00737034"/>
    <w:rsid w:val="007370D0"/>
    <w:rsid w:val="0073729A"/>
    <w:rsid w:val="0073742A"/>
    <w:rsid w:val="00737546"/>
    <w:rsid w:val="007375CA"/>
    <w:rsid w:val="00737737"/>
    <w:rsid w:val="00737B08"/>
    <w:rsid w:val="00737DF2"/>
    <w:rsid w:val="00740026"/>
    <w:rsid w:val="007400A3"/>
    <w:rsid w:val="00740100"/>
    <w:rsid w:val="007402A3"/>
    <w:rsid w:val="007406FA"/>
    <w:rsid w:val="007409EF"/>
    <w:rsid w:val="00740E02"/>
    <w:rsid w:val="00740F45"/>
    <w:rsid w:val="0074112A"/>
    <w:rsid w:val="00741732"/>
    <w:rsid w:val="007418A1"/>
    <w:rsid w:val="007418F9"/>
    <w:rsid w:val="00741F1A"/>
    <w:rsid w:val="00741F9F"/>
    <w:rsid w:val="00741FBE"/>
    <w:rsid w:val="00742168"/>
    <w:rsid w:val="007425E3"/>
    <w:rsid w:val="007428BF"/>
    <w:rsid w:val="00742A77"/>
    <w:rsid w:val="00742C84"/>
    <w:rsid w:val="00742F07"/>
    <w:rsid w:val="00742F51"/>
    <w:rsid w:val="00742F83"/>
    <w:rsid w:val="00742FFA"/>
    <w:rsid w:val="0074305C"/>
    <w:rsid w:val="0074307F"/>
    <w:rsid w:val="007430A2"/>
    <w:rsid w:val="00743291"/>
    <w:rsid w:val="00743473"/>
    <w:rsid w:val="00743559"/>
    <w:rsid w:val="007437A1"/>
    <w:rsid w:val="007438B0"/>
    <w:rsid w:val="007439D3"/>
    <w:rsid w:val="007439D5"/>
    <w:rsid w:val="00743C08"/>
    <w:rsid w:val="00743CF3"/>
    <w:rsid w:val="00743E5F"/>
    <w:rsid w:val="0074411E"/>
    <w:rsid w:val="00744205"/>
    <w:rsid w:val="0074442C"/>
    <w:rsid w:val="007444B5"/>
    <w:rsid w:val="007444DB"/>
    <w:rsid w:val="007449A0"/>
    <w:rsid w:val="00744A37"/>
    <w:rsid w:val="00744A45"/>
    <w:rsid w:val="00744A76"/>
    <w:rsid w:val="00744AAD"/>
    <w:rsid w:val="00744B9C"/>
    <w:rsid w:val="00744DF6"/>
    <w:rsid w:val="00745391"/>
    <w:rsid w:val="00745441"/>
    <w:rsid w:val="00745582"/>
    <w:rsid w:val="007455AA"/>
    <w:rsid w:val="00745780"/>
    <w:rsid w:val="00745B71"/>
    <w:rsid w:val="00745E6E"/>
    <w:rsid w:val="00745E84"/>
    <w:rsid w:val="00745F9E"/>
    <w:rsid w:val="007464A1"/>
    <w:rsid w:val="007467FB"/>
    <w:rsid w:val="0074693E"/>
    <w:rsid w:val="00746EAF"/>
    <w:rsid w:val="00746F31"/>
    <w:rsid w:val="0074705B"/>
    <w:rsid w:val="007472F2"/>
    <w:rsid w:val="00747833"/>
    <w:rsid w:val="00747926"/>
    <w:rsid w:val="00747EE6"/>
    <w:rsid w:val="00747FD4"/>
    <w:rsid w:val="00750019"/>
    <w:rsid w:val="00750148"/>
    <w:rsid w:val="007501F1"/>
    <w:rsid w:val="007505D9"/>
    <w:rsid w:val="007509AE"/>
    <w:rsid w:val="00750C03"/>
    <w:rsid w:val="00750C24"/>
    <w:rsid w:val="00750D98"/>
    <w:rsid w:val="00751008"/>
    <w:rsid w:val="00751097"/>
    <w:rsid w:val="00751099"/>
    <w:rsid w:val="00751468"/>
    <w:rsid w:val="007515A4"/>
    <w:rsid w:val="00751984"/>
    <w:rsid w:val="00751AC6"/>
    <w:rsid w:val="00751CAC"/>
    <w:rsid w:val="00751D5D"/>
    <w:rsid w:val="00751EB4"/>
    <w:rsid w:val="00751F95"/>
    <w:rsid w:val="00751FF2"/>
    <w:rsid w:val="00752110"/>
    <w:rsid w:val="00752235"/>
    <w:rsid w:val="0075226C"/>
    <w:rsid w:val="0075284B"/>
    <w:rsid w:val="0075286F"/>
    <w:rsid w:val="007528AC"/>
    <w:rsid w:val="007529FC"/>
    <w:rsid w:val="00752AAE"/>
    <w:rsid w:val="00752CAD"/>
    <w:rsid w:val="00753074"/>
    <w:rsid w:val="0075317A"/>
    <w:rsid w:val="00753465"/>
    <w:rsid w:val="0075376A"/>
    <w:rsid w:val="0075388B"/>
    <w:rsid w:val="007538E4"/>
    <w:rsid w:val="0075398A"/>
    <w:rsid w:val="00753DC6"/>
    <w:rsid w:val="00753E01"/>
    <w:rsid w:val="00754140"/>
    <w:rsid w:val="00754345"/>
    <w:rsid w:val="007544BB"/>
    <w:rsid w:val="007549A6"/>
    <w:rsid w:val="007549D5"/>
    <w:rsid w:val="00754D20"/>
    <w:rsid w:val="00754F2E"/>
    <w:rsid w:val="00755592"/>
    <w:rsid w:val="007557AF"/>
    <w:rsid w:val="00755AF1"/>
    <w:rsid w:val="00755B20"/>
    <w:rsid w:val="00755B55"/>
    <w:rsid w:val="00755DD7"/>
    <w:rsid w:val="00755FA1"/>
    <w:rsid w:val="00756041"/>
    <w:rsid w:val="00756874"/>
    <w:rsid w:val="00756884"/>
    <w:rsid w:val="00756AAB"/>
    <w:rsid w:val="00756ABD"/>
    <w:rsid w:val="00756C3E"/>
    <w:rsid w:val="00756E19"/>
    <w:rsid w:val="00756E7D"/>
    <w:rsid w:val="00757041"/>
    <w:rsid w:val="0075706F"/>
    <w:rsid w:val="00757178"/>
    <w:rsid w:val="00757514"/>
    <w:rsid w:val="00757674"/>
    <w:rsid w:val="0075784F"/>
    <w:rsid w:val="00757CF3"/>
    <w:rsid w:val="00757DD1"/>
    <w:rsid w:val="00757F47"/>
    <w:rsid w:val="00760011"/>
    <w:rsid w:val="007601E3"/>
    <w:rsid w:val="007601FF"/>
    <w:rsid w:val="00760258"/>
    <w:rsid w:val="00760265"/>
    <w:rsid w:val="00760532"/>
    <w:rsid w:val="007609A7"/>
    <w:rsid w:val="00760A34"/>
    <w:rsid w:val="00760B8E"/>
    <w:rsid w:val="00760BE0"/>
    <w:rsid w:val="00760EF6"/>
    <w:rsid w:val="007612AC"/>
    <w:rsid w:val="0076145C"/>
    <w:rsid w:val="007615C6"/>
    <w:rsid w:val="007615FE"/>
    <w:rsid w:val="007617D1"/>
    <w:rsid w:val="00761BDE"/>
    <w:rsid w:val="00761CDE"/>
    <w:rsid w:val="00761D98"/>
    <w:rsid w:val="00761EA5"/>
    <w:rsid w:val="00762149"/>
    <w:rsid w:val="00762316"/>
    <w:rsid w:val="00762372"/>
    <w:rsid w:val="007623F5"/>
    <w:rsid w:val="00762458"/>
    <w:rsid w:val="0076260B"/>
    <w:rsid w:val="007628CC"/>
    <w:rsid w:val="0076297F"/>
    <w:rsid w:val="00762A4B"/>
    <w:rsid w:val="00762CC9"/>
    <w:rsid w:val="00762DA8"/>
    <w:rsid w:val="00763112"/>
    <w:rsid w:val="00763130"/>
    <w:rsid w:val="0076315C"/>
    <w:rsid w:val="0076342D"/>
    <w:rsid w:val="0076347F"/>
    <w:rsid w:val="007637E0"/>
    <w:rsid w:val="0076385B"/>
    <w:rsid w:val="00763ABB"/>
    <w:rsid w:val="00763B6E"/>
    <w:rsid w:val="00764365"/>
    <w:rsid w:val="00764386"/>
    <w:rsid w:val="007645FA"/>
    <w:rsid w:val="00764640"/>
    <w:rsid w:val="007646D9"/>
    <w:rsid w:val="007647B8"/>
    <w:rsid w:val="007648C3"/>
    <w:rsid w:val="007648DD"/>
    <w:rsid w:val="00764EC0"/>
    <w:rsid w:val="00764F98"/>
    <w:rsid w:val="00765227"/>
    <w:rsid w:val="007654E7"/>
    <w:rsid w:val="00765727"/>
    <w:rsid w:val="00765780"/>
    <w:rsid w:val="0076582D"/>
    <w:rsid w:val="00765AD6"/>
    <w:rsid w:val="00765AFF"/>
    <w:rsid w:val="00765EE3"/>
    <w:rsid w:val="00766156"/>
    <w:rsid w:val="007661A8"/>
    <w:rsid w:val="00766528"/>
    <w:rsid w:val="007665B7"/>
    <w:rsid w:val="007666C5"/>
    <w:rsid w:val="007668E4"/>
    <w:rsid w:val="00766E84"/>
    <w:rsid w:val="007672EB"/>
    <w:rsid w:val="0076744B"/>
    <w:rsid w:val="00767555"/>
    <w:rsid w:val="00767572"/>
    <w:rsid w:val="007676AA"/>
    <w:rsid w:val="007677E2"/>
    <w:rsid w:val="0076786E"/>
    <w:rsid w:val="00767881"/>
    <w:rsid w:val="007679BC"/>
    <w:rsid w:val="00767A41"/>
    <w:rsid w:val="00767A7F"/>
    <w:rsid w:val="007700C8"/>
    <w:rsid w:val="0077041D"/>
    <w:rsid w:val="0077049C"/>
    <w:rsid w:val="007704B7"/>
    <w:rsid w:val="00770547"/>
    <w:rsid w:val="00770704"/>
    <w:rsid w:val="007707B0"/>
    <w:rsid w:val="00770893"/>
    <w:rsid w:val="00770BF3"/>
    <w:rsid w:val="00770C0A"/>
    <w:rsid w:val="00770DF9"/>
    <w:rsid w:val="00771136"/>
    <w:rsid w:val="00771384"/>
    <w:rsid w:val="007713D1"/>
    <w:rsid w:val="00771681"/>
    <w:rsid w:val="00771AB5"/>
    <w:rsid w:val="00771CA7"/>
    <w:rsid w:val="00771E3C"/>
    <w:rsid w:val="00771E91"/>
    <w:rsid w:val="00771E9D"/>
    <w:rsid w:val="00771EFA"/>
    <w:rsid w:val="00771FC4"/>
    <w:rsid w:val="007721D4"/>
    <w:rsid w:val="00772402"/>
    <w:rsid w:val="0077240B"/>
    <w:rsid w:val="00772836"/>
    <w:rsid w:val="0077297A"/>
    <w:rsid w:val="00772B47"/>
    <w:rsid w:val="00772BA1"/>
    <w:rsid w:val="00772C63"/>
    <w:rsid w:val="00772D89"/>
    <w:rsid w:val="00772D8E"/>
    <w:rsid w:val="00773019"/>
    <w:rsid w:val="0077309B"/>
    <w:rsid w:val="00773147"/>
    <w:rsid w:val="007738C0"/>
    <w:rsid w:val="00773940"/>
    <w:rsid w:val="007739AD"/>
    <w:rsid w:val="00773E0F"/>
    <w:rsid w:val="00774459"/>
    <w:rsid w:val="0077447E"/>
    <w:rsid w:val="00774493"/>
    <w:rsid w:val="0077454E"/>
    <w:rsid w:val="00774655"/>
    <w:rsid w:val="007747A2"/>
    <w:rsid w:val="007748FA"/>
    <w:rsid w:val="00774A00"/>
    <w:rsid w:val="00774AB1"/>
    <w:rsid w:val="0077557C"/>
    <w:rsid w:val="00775714"/>
    <w:rsid w:val="0077572C"/>
    <w:rsid w:val="0077581A"/>
    <w:rsid w:val="007759ED"/>
    <w:rsid w:val="00775A74"/>
    <w:rsid w:val="00775C99"/>
    <w:rsid w:val="00775E14"/>
    <w:rsid w:val="0077601C"/>
    <w:rsid w:val="00776096"/>
    <w:rsid w:val="00776187"/>
    <w:rsid w:val="0077623F"/>
    <w:rsid w:val="00776379"/>
    <w:rsid w:val="007763AD"/>
    <w:rsid w:val="00776576"/>
    <w:rsid w:val="007765F8"/>
    <w:rsid w:val="0077662E"/>
    <w:rsid w:val="007767C2"/>
    <w:rsid w:val="007768B2"/>
    <w:rsid w:val="00776E8E"/>
    <w:rsid w:val="00777023"/>
    <w:rsid w:val="00777106"/>
    <w:rsid w:val="00777124"/>
    <w:rsid w:val="007772CB"/>
    <w:rsid w:val="00777303"/>
    <w:rsid w:val="00777350"/>
    <w:rsid w:val="00777B33"/>
    <w:rsid w:val="00777B9D"/>
    <w:rsid w:val="00777BCE"/>
    <w:rsid w:val="00777DF8"/>
    <w:rsid w:val="00777F1E"/>
    <w:rsid w:val="00777FB1"/>
    <w:rsid w:val="00780173"/>
    <w:rsid w:val="00780298"/>
    <w:rsid w:val="007802C2"/>
    <w:rsid w:val="00780486"/>
    <w:rsid w:val="00780882"/>
    <w:rsid w:val="007808DA"/>
    <w:rsid w:val="00780B7B"/>
    <w:rsid w:val="00780D44"/>
    <w:rsid w:val="00780E70"/>
    <w:rsid w:val="00780E9A"/>
    <w:rsid w:val="00780EB5"/>
    <w:rsid w:val="0078119C"/>
    <w:rsid w:val="007812EC"/>
    <w:rsid w:val="007813DF"/>
    <w:rsid w:val="00781883"/>
    <w:rsid w:val="00781AB5"/>
    <w:rsid w:val="00781EA0"/>
    <w:rsid w:val="00781EBE"/>
    <w:rsid w:val="00781EEB"/>
    <w:rsid w:val="007820B8"/>
    <w:rsid w:val="00782588"/>
    <w:rsid w:val="0078267A"/>
    <w:rsid w:val="00782AC6"/>
    <w:rsid w:val="00782CA3"/>
    <w:rsid w:val="00782DEB"/>
    <w:rsid w:val="0078308C"/>
    <w:rsid w:val="007834F2"/>
    <w:rsid w:val="00783C64"/>
    <w:rsid w:val="00783E73"/>
    <w:rsid w:val="00784033"/>
    <w:rsid w:val="00784040"/>
    <w:rsid w:val="00784063"/>
    <w:rsid w:val="007842CD"/>
    <w:rsid w:val="0078434F"/>
    <w:rsid w:val="00784350"/>
    <w:rsid w:val="00784396"/>
    <w:rsid w:val="00784953"/>
    <w:rsid w:val="00784D21"/>
    <w:rsid w:val="00784E88"/>
    <w:rsid w:val="00784E93"/>
    <w:rsid w:val="00785044"/>
    <w:rsid w:val="007853CE"/>
    <w:rsid w:val="007853EE"/>
    <w:rsid w:val="007854FD"/>
    <w:rsid w:val="0078588C"/>
    <w:rsid w:val="00785896"/>
    <w:rsid w:val="00785C3B"/>
    <w:rsid w:val="00785D16"/>
    <w:rsid w:val="00785F6A"/>
    <w:rsid w:val="007860EA"/>
    <w:rsid w:val="007860F9"/>
    <w:rsid w:val="0078620B"/>
    <w:rsid w:val="0078656B"/>
    <w:rsid w:val="007868FC"/>
    <w:rsid w:val="00786947"/>
    <w:rsid w:val="00786F75"/>
    <w:rsid w:val="0078715E"/>
    <w:rsid w:val="007872F6"/>
    <w:rsid w:val="00787335"/>
    <w:rsid w:val="0078775E"/>
    <w:rsid w:val="00787833"/>
    <w:rsid w:val="00787B3E"/>
    <w:rsid w:val="00787DE4"/>
    <w:rsid w:val="00787F4A"/>
    <w:rsid w:val="00787F6D"/>
    <w:rsid w:val="0079055C"/>
    <w:rsid w:val="00790587"/>
    <w:rsid w:val="0079064C"/>
    <w:rsid w:val="00790686"/>
    <w:rsid w:val="00790997"/>
    <w:rsid w:val="00790A5A"/>
    <w:rsid w:val="007918AF"/>
    <w:rsid w:val="00791F6B"/>
    <w:rsid w:val="00791FB9"/>
    <w:rsid w:val="00792081"/>
    <w:rsid w:val="007922CB"/>
    <w:rsid w:val="00792573"/>
    <w:rsid w:val="0079274F"/>
    <w:rsid w:val="00792782"/>
    <w:rsid w:val="0079299C"/>
    <w:rsid w:val="00792A2A"/>
    <w:rsid w:val="00792A2E"/>
    <w:rsid w:val="00792AE1"/>
    <w:rsid w:val="00792B35"/>
    <w:rsid w:val="00792B5C"/>
    <w:rsid w:val="00792B8B"/>
    <w:rsid w:val="00792CA8"/>
    <w:rsid w:val="00792DA2"/>
    <w:rsid w:val="00792F06"/>
    <w:rsid w:val="00792F5F"/>
    <w:rsid w:val="0079301B"/>
    <w:rsid w:val="007931D3"/>
    <w:rsid w:val="00793374"/>
    <w:rsid w:val="0079348F"/>
    <w:rsid w:val="007935B7"/>
    <w:rsid w:val="0079375B"/>
    <w:rsid w:val="00793803"/>
    <w:rsid w:val="007939DC"/>
    <w:rsid w:val="00793A8A"/>
    <w:rsid w:val="00793B9B"/>
    <w:rsid w:val="00793BBF"/>
    <w:rsid w:val="00793E00"/>
    <w:rsid w:val="00793E84"/>
    <w:rsid w:val="00793F3F"/>
    <w:rsid w:val="007940AB"/>
    <w:rsid w:val="00794144"/>
    <w:rsid w:val="0079448D"/>
    <w:rsid w:val="007945B3"/>
    <w:rsid w:val="00794639"/>
    <w:rsid w:val="00794A05"/>
    <w:rsid w:val="00794C35"/>
    <w:rsid w:val="00794E4E"/>
    <w:rsid w:val="007950C4"/>
    <w:rsid w:val="00795583"/>
    <w:rsid w:val="007955BB"/>
    <w:rsid w:val="007955CB"/>
    <w:rsid w:val="00795829"/>
    <w:rsid w:val="0079584E"/>
    <w:rsid w:val="0079588D"/>
    <w:rsid w:val="00795ADA"/>
    <w:rsid w:val="00795E8C"/>
    <w:rsid w:val="00795F52"/>
    <w:rsid w:val="00795FA1"/>
    <w:rsid w:val="00796098"/>
    <w:rsid w:val="007960B4"/>
    <w:rsid w:val="0079616B"/>
    <w:rsid w:val="007961DB"/>
    <w:rsid w:val="00796289"/>
    <w:rsid w:val="00796917"/>
    <w:rsid w:val="0079698E"/>
    <w:rsid w:val="007969D5"/>
    <w:rsid w:val="00796AD5"/>
    <w:rsid w:val="00796BB9"/>
    <w:rsid w:val="00796FEE"/>
    <w:rsid w:val="0079727F"/>
    <w:rsid w:val="0079744C"/>
    <w:rsid w:val="0079757D"/>
    <w:rsid w:val="007975C8"/>
    <w:rsid w:val="0079769C"/>
    <w:rsid w:val="00797718"/>
    <w:rsid w:val="0079774C"/>
    <w:rsid w:val="00797A2A"/>
    <w:rsid w:val="00797BA1"/>
    <w:rsid w:val="007A022A"/>
    <w:rsid w:val="007A03A5"/>
    <w:rsid w:val="007A0632"/>
    <w:rsid w:val="007A0693"/>
    <w:rsid w:val="007A0B09"/>
    <w:rsid w:val="007A0C0D"/>
    <w:rsid w:val="007A10C6"/>
    <w:rsid w:val="007A10E6"/>
    <w:rsid w:val="007A11C7"/>
    <w:rsid w:val="007A12ED"/>
    <w:rsid w:val="007A1355"/>
    <w:rsid w:val="007A1579"/>
    <w:rsid w:val="007A19B1"/>
    <w:rsid w:val="007A1C1A"/>
    <w:rsid w:val="007A20C2"/>
    <w:rsid w:val="007A23D4"/>
    <w:rsid w:val="007A2486"/>
    <w:rsid w:val="007A26EE"/>
    <w:rsid w:val="007A2820"/>
    <w:rsid w:val="007A284E"/>
    <w:rsid w:val="007A292D"/>
    <w:rsid w:val="007A29D4"/>
    <w:rsid w:val="007A2A3A"/>
    <w:rsid w:val="007A2A89"/>
    <w:rsid w:val="007A2AFE"/>
    <w:rsid w:val="007A2E7E"/>
    <w:rsid w:val="007A2F65"/>
    <w:rsid w:val="007A2F6A"/>
    <w:rsid w:val="007A2FBD"/>
    <w:rsid w:val="007A2FDA"/>
    <w:rsid w:val="007A328B"/>
    <w:rsid w:val="007A34B4"/>
    <w:rsid w:val="007A38D7"/>
    <w:rsid w:val="007A3E94"/>
    <w:rsid w:val="007A4082"/>
    <w:rsid w:val="007A46CD"/>
    <w:rsid w:val="007A4798"/>
    <w:rsid w:val="007A49DE"/>
    <w:rsid w:val="007A4A8C"/>
    <w:rsid w:val="007A4B03"/>
    <w:rsid w:val="007A4F4B"/>
    <w:rsid w:val="007A5031"/>
    <w:rsid w:val="007A547D"/>
    <w:rsid w:val="007A5503"/>
    <w:rsid w:val="007A565D"/>
    <w:rsid w:val="007A567F"/>
    <w:rsid w:val="007A56FB"/>
    <w:rsid w:val="007A5757"/>
    <w:rsid w:val="007A5C67"/>
    <w:rsid w:val="007A5D3D"/>
    <w:rsid w:val="007A5DE0"/>
    <w:rsid w:val="007A5E29"/>
    <w:rsid w:val="007A5E37"/>
    <w:rsid w:val="007A6020"/>
    <w:rsid w:val="007A6060"/>
    <w:rsid w:val="007A60E0"/>
    <w:rsid w:val="007A62F1"/>
    <w:rsid w:val="007A633D"/>
    <w:rsid w:val="007A6416"/>
    <w:rsid w:val="007A6586"/>
    <w:rsid w:val="007A659B"/>
    <w:rsid w:val="007A65EB"/>
    <w:rsid w:val="007A67BD"/>
    <w:rsid w:val="007A699D"/>
    <w:rsid w:val="007A6A51"/>
    <w:rsid w:val="007A6D15"/>
    <w:rsid w:val="007A6DCB"/>
    <w:rsid w:val="007A6DDB"/>
    <w:rsid w:val="007A6E4A"/>
    <w:rsid w:val="007A6EF5"/>
    <w:rsid w:val="007A70C8"/>
    <w:rsid w:val="007A70D7"/>
    <w:rsid w:val="007A7325"/>
    <w:rsid w:val="007A74AE"/>
    <w:rsid w:val="007A75AE"/>
    <w:rsid w:val="007A76AC"/>
    <w:rsid w:val="007A7767"/>
    <w:rsid w:val="007A7AA6"/>
    <w:rsid w:val="007A7D09"/>
    <w:rsid w:val="007B0001"/>
    <w:rsid w:val="007B012D"/>
    <w:rsid w:val="007B0419"/>
    <w:rsid w:val="007B04FB"/>
    <w:rsid w:val="007B0A16"/>
    <w:rsid w:val="007B0C93"/>
    <w:rsid w:val="007B10EE"/>
    <w:rsid w:val="007B120A"/>
    <w:rsid w:val="007B1713"/>
    <w:rsid w:val="007B181C"/>
    <w:rsid w:val="007B191D"/>
    <w:rsid w:val="007B199E"/>
    <w:rsid w:val="007B1A34"/>
    <w:rsid w:val="007B1A62"/>
    <w:rsid w:val="007B1B7C"/>
    <w:rsid w:val="007B1C42"/>
    <w:rsid w:val="007B1CA0"/>
    <w:rsid w:val="007B1F42"/>
    <w:rsid w:val="007B2123"/>
    <w:rsid w:val="007B2356"/>
    <w:rsid w:val="007B2490"/>
    <w:rsid w:val="007B2851"/>
    <w:rsid w:val="007B290B"/>
    <w:rsid w:val="007B29FF"/>
    <w:rsid w:val="007B2C78"/>
    <w:rsid w:val="007B301E"/>
    <w:rsid w:val="007B3144"/>
    <w:rsid w:val="007B32B8"/>
    <w:rsid w:val="007B3441"/>
    <w:rsid w:val="007B3573"/>
    <w:rsid w:val="007B35D4"/>
    <w:rsid w:val="007B39BC"/>
    <w:rsid w:val="007B3B2C"/>
    <w:rsid w:val="007B3FBA"/>
    <w:rsid w:val="007B41B0"/>
    <w:rsid w:val="007B4278"/>
    <w:rsid w:val="007B442A"/>
    <w:rsid w:val="007B4458"/>
    <w:rsid w:val="007B4575"/>
    <w:rsid w:val="007B45C4"/>
    <w:rsid w:val="007B45E2"/>
    <w:rsid w:val="007B484B"/>
    <w:rsid w:val="007B48FF"/>
    <w:rsid w:val="007B495E"/>
    <w:rsid w:val="007B49AE"/>
    <w:rsid w:val="007B4D16"/>
    <w:rsid w:val="007B4E48"/>
    <w:rsid w:val="007B53ED"/>
    <w:rsid w:val="007B5406"/>
    <w:rsid w:val="007B546E"/>
    <w:rsid w:val="007B54D2"/>
    <w:rsid w:val="007B55AC"/>
    <w:rsid w:val="007B5633"/>
    <w:rsid w:val="007B5A62"/>
    <w:rsid w:val="007B617C"/>
    <w:rsid w:val="007B61A9"/>
    <w:rsid w:val="007B61C3"/>
    <w:rsid w:val="007B64E2"/>
    <w:rsid w:val="007B650C"/>
    <w:rsid w:val="007B67A5"/>
    <w:rsid w:val="007B67A8"/>
    <w:rsid w:val="007B6BE6"/>
    <w:rsid w:val="007B71E4"/>
    <w:rsid w:val="007B7310"/>
    <w:rsid w:val="007B751B"/>
    <w:rsid w:val="007B7588"/>
    <w:rsid w:val="007B7692"/>
    <w:rsid w:val="007B779A"/>
    <w:rsid w:val="007B77FA"/>
    <w:rsid w:val="007B780F"/>
    <w:rsid w:val="007B78BF"/>
    <w:rsid w:val="007B7A6F"/>
    <w:rsid w:val="007B7DA3"/>
    <w:rsid w:val="007B7FF8"/>
    <w:rsid w:val="007C0079"/>
    <w:rsid w:val="007C00A6"/>
    <w:rsid w:val="007C00E9"/>
    <w:rsid w:val="007C018C"/>
    <w:rsid w:val="007C025F"/>
    <w:rsid w:val="007C0483"/>
    <w:rsid w:val="007C066B"/>
    <w:rsid w:val="007C0A94"/>
    <w:rsid w:val="007C0AE6"/>
    <w:rsid w:val="007C0C01"/>
    <w:rsid w:val="007C0C78"/>
    <w:rsid w:val="007C0D3B"/>
    <w:rsid w:val="007C13DE"/>
    <w:rsid w:val="007C140B"/>
    <w:rsid w:val="007C14B4"/>
    <w:rsid w:val="007C14F9"/>
    <w:rsid w:val="007C151F"/>
    <w:rsid w:val="007C19B9"/>
    <w:rsid w:val="007C1D85"/>
    <w:rsid w:val="007C1FFC"/>
    <w:rsid w:val="007C2819"/>
    <w:rsid w:val="007C2A43"/>
    <w:rsid w:val="007C3076"/>
    <w:rsid w:val="007C32D3"/>
    <w:rsid w:val="007C35E3"/>
    <w:rsid w:val="007C3611"/>
    <w:rsid w:val="007C3620"/>
    <w:rsid w:val="007C36A1"/>
    <w:rsid w:val="007C3C7C"/>
    <w:rsid w:val="007C42BA"/>
    <w:rsid w:val="007C44BC"/>
    <w:rsid w:val="007C4786"/>
    <w:rsid w:val="007C480F"/>
    <w:rsid w:val="007C4A46"/>
    <w:rsid w:val="007C4AD8"/>
    <w:rsid w:val="007C4BB4"/>
    <w:rsid w:val="007C4D7F"/>
    <w:rsid w:val="007C4E45"/>
    <w:rsid w:val="007C5042"/>
    <w:rsid w:val="007C50DF"/>
    <w:rsid w:val="007C50F3"/>
    <w:rsid w:val="007C5114"/>
    <w:rsid w:val="007C5156"/>
    <w:rsid w:val="007C53E6"/>
    <w:rsid w:val="007C54E6"/>
    <w:rsid w:val="007C57B6"/>
    <w:rsid w:val="007C5848"/>
    <w:rsid w:val="007C5877"/>
    <w:rsid w:val="007C58A0"/>
    <w:rsid w:val="007C593E"/>
    <w:rsid w:val="007C5B60"/>
    <w:rsid w:val="007C5B61"/>
    <w:rsid w:val="007C5C76"/>
    <w:rsid w:val="007C5E68"/>
    <w:rsid w:val="007C5ED6"/>
    <w:rsid w:val="007C632F"/>
    <w:rsid w:val="007C65D7"/>
    <w:rsid w:val="007C6785"/>
    <w:rsid w:val="007C67E5"/>
    <w:rsid w:val="007C6A77"/>
    <w:rsid w:val="007C6A9C"/>
    <w:rsid w:val="007C6E8F"/>
    <w:rsid w:val="007C6EF5"/>
    <w:rsid w:val="007C7054"/>
    <w:rsid w:val="007C7224"/>
    <w:rsid w:val="007C76F1"/>
    <w:rsid w:val="007C7AB5"/>
    <w:rsid w:val="007C7BB0"/>
    <w:rsid w:val="007C7BC7"/>
    <w:rsid w:val="007C7DCA"/>
    <w:rsid w:val="007C7E73"/>
    <w:rsid w:val="007C7E88"/>
    <w:rsid w:val="007C7F95"/>
    <w:rsid w:val="007D0328"/>
    <w:rsid w:val="007D03FE"/>
    <w:rsid w:val="007D0566"/>
    <w:rsid w:val="007D09BD"/>
    <w:rsid w:val="007D0C6F"/>
    <w:rsid w:val="007D0F91"/>
    <w:rsid w:val="007D15D9"/>
    <w:rsid w:val="007D1819"/>
    <w:rsid w:val="007D1A68"/>
    <w:rsid w:val="007D1C83"/>
    <w:rsid w:val="007D1D30"/>
    <w:rsid w:val="007D1D6D"/>
    <w:rsid w:val="007D1D9D"/>
    <w:rsid w:val="007D1EC0"/>
    <w:rsid w:val="007D20EE"/>
    <w:rsid w:val="007D2272"/>
    <w:rsid w:val="007D2978"/>
    <w:rsid w:val="007D29AE"/>
    <w:rsid w:val="007D2A53"/>
    <w:rsid w:val="007D2B64"/>
    <w:rsid w:val="007D2C98"/>
    <w:rsid w:val="007D2D82"/>
    <w:rsid w:val="007D3097"/>
    <w:rsid w:val="007D3166"/>
    <w:rsid w:val="007D368E"/>
    <w:rsid w:val="007D36AF"/>
    <w:rsid w:val="007D3785"/>
    <w:rsid w:val="007D3823"/>
    <w:rsid w:val="007D382A"/>
    <w:rsid w:val="007D3A44"/>
    <w:rsid w:val="007D3A94"/>
    <w:rsid w:val="007D3B0A"/>
    <w:rsid w:val="007D3B5D"/>
    <w:rsid w:val="007D3CFC"/>
    <w:rsid w:val="007D4132"/>
    <w:rsid w:val="007D4188"/>
    <w:rsid w:val="007D42CD"/>
    <w:rsid w:val="007D43AE"/>
    <w:rsid w:val="007D44F5"/>
    <w:rsid w:val="007D45A1"/>
    <w:rsid w:val="007D4B39"/>
    <w:rsid w:val="007D4CCA"/>
    <w:rsid w:val="007D4CD3"/>
    <w:rsid w:val="007D4D18"/>
    <w:rsid w:val="007D5087"/>
    <w:rsid w:val="007D51E4"/>
    <w:rsid w:val="007D5431"/>
    <w:rsid w:val="007D58C3"/>
    <w:rsid w:val="007D5A87"/>
    <w:rsid w:val="007D5BF8"/>
    <w:rsid w:val="007D6223"/>
    <w:rsid w:val="007D62DB"/>
    <w:rsid w:val="007D63DE"/>
    <w:rsid w:val="007D666E"/>
    <w:rsid w:val="007D6681"/>
    <w:rsid w:val="007D6B6C"/>
    <w:rsid w:val="007D6BC1"/>
    <w:rsid w:val="007D6BCF"/>
    <w:rsid w:val="007D6D2E"/>
    <w:rsid w:val="007D6E42"/>
    <w:rsid w:val="007D7190"/>
    <w:rsid w:val="007D727A"/>
    <w:rsid w:val="007D74EA"/>
    <w:rsid w:val="007D7576"/>
    <w:rsid w:val="007D7943"/>
    <w:rsid w:val="007D79BF"/>
    <w:rsid w:val="007D79FA"/>
    <w:rsid w:val="007D7A04"/>
    <w:rsid w:val="007D7A3E"/>
    <w:rsid w:val="007D7ACF"/>
    <w:rsid w:val="007D7B49"/>
    <w:rsid w:val="007D7C2A"/>
    <w:rsid w:val="007E01B7"/>
    <w:rsid w:val="007E0687"/>
    <w:rsid w:val="007E06BE"/>
    <w:rsid w:val="007E0807"/>
    <w:rsid w:val="007E0989"/>
    <w:rsid w:val="007E0BFE"/>
    <w:rsid w:val="007E0D99"/>
    <w:rsid w:val="007E0F2A"/>
    <w:rsid w:val="007E0FFC"/>
    <w:rsid w:val="007E10C9"/>
    <w:rsid w:val="007E1136"/>
    <w:rsid w:val="007E13F0"/>
    <w:rsid w:val="007E17DB"/>
    <w:rsid w:val="007E1929"/>
    <w:rsid w:val="007E1A86"/>
    <w:rsid w:val="007E1F20"/>
    <w:rsid w:val="007E1F52"/>
    <w:rsid w:val="007E212F"/>
    <w:rsid w:val="007E2175"/>
    <w:rsid w:val="007E2194"/>
    <w:rsid w:val="007E2297"/>
    <w:rsid w:val="007E24D1"/>
    <w:rsid w:val="007E2523"/>
    <w:rsid w:val="007E2680"/>
    <w:rsid w:val="007E2A5B"/>
    <w:rsid w:val="007E2AC5"/>
    <w:rsid w:val="007E2BB0"/>
    <w:rsid w:val="007E2BCC"/>
    <w:rsid w:val="007E2D2F"/>
    <w:rsid w:val="007E2EA6"/>
    <w:rsid w:val="007E3285"/>
    <w:rsid w:val="007E3353"/>
    <w:rsid w:val="007E33FC"/>
    <w:rsid w:val="007E37E7"/>
    <w:rsid w:val="007E38ED"/>
    <w:rsid w:val="007E393B"/>
    <w:rsid w:val="007E3CB9"/>
    <w:rsid w:val="007E3ED5"/>
    <w:rsid w:val="007E3F8F"/>
    <w:rsid w:val="007E4583"/>
    <w:rsid w:val="007E459F"/>
    <w:rsid w:val="007E4749"/>
    <w:rsid w:val="007E4879"/>
    <w:rsid w:val="007E49BC"/>
    <w:rsid w:val="007E49F5"/>
    <w:rsid w:val="007E4B10"/>
    <w:rsid w:val="007E4D41"/>
    <w:rsid w:val="007E510B"/>
    <w:rsid w:val="007E5740"/>
    <w:rsid w:val="007E5768"/>
    <w:rsid w:val="007E597B"/>
    <w:rsid w:val="007E5AC6"/>
    <w:rsid w:val="007E5C19"/>
    <w:rsid w:val="007E5D9D"/>
    <w:rsid w:val="007E5E83"/>
    <w:rsid w:val="007E5FDC"/>
    <w:rsid w:val="007E64A2"/>
    <w:rsid w:val="007E6527"/>
    <w:rsid w:val="007E6637"/>
    <w:rsid w:val="007E6754"/>
    <w:rsid w:val="007E675F"/>
    <w:rsid w:val="007E6D4F"/>
    <w:rsid w:val="007E6E34"/>
    <w:rsid w:val="007E6F93"/>
    <w:rsid w:val="007E70AF"/>
    <w:rsid w:val="007E7125"/>
    <w:rsid w:val="007E72E9"/>
    <w:rsid w:val="007E7409"/>
    <w:rsid w:val="007E7438"/>
    <w:rsid w:val="007E7752"/>
    <w:rsid w:val="007E77B3"/>
    <w:rsid w:val="007E78D6"/>
    <w:rsid w:val="007E78DF"/>
    <w:rsid w:val="007E78F2"/>
    <w:rsid w:val="007E7C4A"/>
    <w:rsid w:val="007E7E66"/>
    <w:rsid w:val="007E7FA2"/>
    <w:rsid w:val="007F0160"/>
    <w:rsid w:val="007F0186"/>
    <w:rsid w:val="007F045C"/>
    <w:rsid w:val="007F0576"/>
    <w:rsid w:val="007F0715"/>
    <w:rsid w:val="007F07F5"/>
    <w:rsid w:val="007F098B"/>
    <w:rsid w:val="007F0AAD"/>
    <w:rsid w:val="007F0BB3"/>
    <w:rsid w:val="007F0D6A"/>
    <w:rsid w:val="007F0F3E"/>
    <w:rsid w:val="007F0FA5"/>
    <w:rsid w:val="007F1018"/>
    <w:rsid w:val="007F1021"/>
    <w:rsid w:val="007F1039"/>
    <w:rsid w:val="007F10CB"/>
    <w:rsid w:val="007F1413"/>
    <w:rsid w:val="007F1507"/>
    <w:rsid w:val="007F1654"/>
    <w:rsid w:val="007F165F"/>
    <w:rsid w:val="007F172D"/>
    <w:rsid w:val="007F1849"/>
    <w:rsid w:val="007F1909"/>
    <w:rsid w:val="007F1A03"/>
    <w:rsid w:val="007F20A2"/>
    <w:rsid w:val="007F221C"/>
    <w:rsid w:val="007F22AD"/>
    <w:rsid w:val="007F27C2"/>
    <w:rsid w:val="007F2B8F"/>
    <w:rsid w:val="007F2BB9"/>
    <w:rsid w:val="007F2C71"/>
    <w:rsid w:val="007F35B9"/>
    <w:rsid w:val="007F367B"/>
    <w:rsid w:val="007F36EE"/>
    <w:rsid w:val="007F3A98"/>
    <w:rsid w:val="007F3EEB"/>
    <w:rsid w:val="007F3F3D"/>
    <w:rsid w:val="007F3F8F"/>
    <w:rsid w:val="007F4216"/>
    <w:rsid w:val="007F4230"/>
    <w:rsid w:val="007F44C4"/>
    <w:rsid w:val="007F4681"/>
    <w:rsid w:val="007F46EE"/>
    <w:rsid w:val="007F471B"/>
    <w:rsid w:val="007F4A58"/>
    <w:rsid w:val="007F4CB3"/>
    <w:rsid w:val="007F4CB8"/>
    <w:rsid w:val="007F4EC5"/>
    <w:rsid w:val="007F5120"/>
    <w:rsid w:val="007F5179"/>
    <w:rsid w:val="007F5428"/>
    <w:rsid w:val="007F580D"/>
    <w:rsid w:val="007F5A24"/>
    <w:rsid w:val="007F5B75"/>
    <w:rsid w:val="007F5D56"/>
    <w:rsid w:val="007F5DBF"/>
    <w:rsid w:val="007F61C2"/>
    <w:rsid w:val="007F655A"/>
    <w:rsid w:val="007F65F7"/>
    <w:rsid w:val="007F674E"/>
    <w:rsid w:val="007F69F1"/>
    <w:rsid w:val="007F6AA9"/>
    <w:rsid w:val="007F6B36"/>
    <w:rsid w:val="007F6CE6"/>
    <w:rsid w:val="007F7152"/>
    <w:rsid w:val="007F71A2"/>
    <w:rsid w:val="007F7573"/>
    <w:rsid w:val="007F7ABD"/>
    <w:rsid w:val="007F7C9C"/>
    <w:rsid w:val="007F7DE1"/>
    <w:rsid w:val="007F7DF5"/>
    <w:rsid w:val="0080007D"/>
    <w:rsid w:val="008000AD"/>
    <w:rsid w:val="008001A1"/>
    <w:rsid w:val="00800773"/>
    <w:rsid w:val="00800997"/>
    <w:rsid w:val="00800F21"/>
    <w:rsid w:val="00801268"/>
    <w:rsid w:val="008013F5"/>
    <w:rsid w:val="008016C3"/>
    <w:rsid w:val="008018CF"/>
    <w:rsid w:val="00801C43"/>
    <w:rsid w:val="00801EBD"/>
    <w:rsid w:val="00801ED2"/>
    <w:rsid w:val="00801FC7"/>
    <w:rsid w:val="008020CC"/>
    <w:rsid w:val="0080226F"/>
    <w:rsid w:val="00802572"/>
    <w:rsid w:val="008025A3"/>
    <w:rsid w:val="008028E9"/>
    <w:rsid w:val="00802C82"/>
    <w:rsid w:val="00802C92"/>
    <w:rsid w:val="00802D82"/>
    <w:rsid w:val="00802EEE"/>
    <w:rsid w:val="00802EF0"/>
    <w:rsid w:val="00802F25"/>
    <w:rsid w:val="00802F3C"/>
    <w:rsid w:val="00802FE6"/>
    <w:rsid w:val="00803192"/>
    <w:rsid w:val="00803A28"/>
    <w:rsid w:val="00803A49"/>
    <w:rsid w:val="00803EA7"/>
    <w:rsid w:val="00803EE5"/>
    <w:rsid w:val="00803EF6"/>
    <w:rsid w:val="00804522"/>
    <w:rsid w:val="00804542"/>
    <w:rsid w:val="00804A78"/>
    <w:rsid w:val="008053F6"/>
    <w:rsid w:val="00805462"/>
    <w:rsid w:val="00805484"/>
    <w:rsid w:val="0080580D"/>
    <w:rsid w:val="0080583A"/>
    <w:rsid w:val="00805848"/>
    <w:rsid w:val="00805860"/>
    <w:rsid w:val="00805865"/>
    <w:rsid w:val="008058C1"/>
    <w:rsid w:val="008058EC"/>
    <w:rsid w:val="008059B6"/>
    <w:rsid w:val="008059DF"/>
    <w:rsid w:val="00805B89"/>
    <w:rsid w:val="00805BC6"/>
    <w:rsid w:val="00805C60"/>
    <w:rsid w:val="00805CA3"/>
    <w:rsid w:val="00805ED9"/>
    <w:rsid w:val="00805F88"/>
    <w:rsid w:val="00806060"/>
    <w:rsid w:val="0080616B"/>
    <w:rsid w:val="008061D2"/>
    <w:rsid w:val="008061FB"/>
    <w:rsid w:val="00806209"/>
    <w:rsid w:val="00806359"/>
    <w:rsid w:val="0080664E"/>
    <w:rsid w:val="0080669F"/>
    <w:rsid w:val="008069E5"/>
    <w:rsid w:val="00806A5F"/>
    <w:rsid w:val="00806A89"/>
    <w:rsid w:val="00806B55"/>
    <w:rsid w:val="00806BBE"/>
    <w:rsid w:val="00806DE4"/>
    <w:rsid w:val="00806FA4"/>
    <w:rsid w:val="008070E8"/>
    <w:rsid w:val="008072FB"/>
    <w:rsid w:val="008079D7"/>
    <w:rsid w:val="00807BCD"/>
    <w:rsid w:val="00807C33"/>
    <w:rsid w:val="00807E06"/>
    <w:rsid w:val="00807E6D"/>
    <w:rsid w:val="00807E79"/>
    <w:rsid w:val="00810209"/>
    <w:rsid w:val="008103A1"/>
    <w:rsid w:val="00810443"/>
    <w:rsid w:val="00810556"/>
    <w:rsid w:val="008106F3"/>
    <w:rsid w:val="00810759"/>
    <w:rsid w:val="00810E00"/>
    <w:rsid w:val="00810F1A"/>
    <w:rsid w:val="0081105B"/>
    <w:rsid w:val="008112E6"/>
    <w:rsid w:val="00811326"/>
    <w:rsid w:val="0081154E"/>
    <w:rsid w:val="008117AB"/>
    <w:rsid w:val="008117E8"/>
    <w:rsid w:val="008118B4"/>
    <w:rsid w:val="00811B3E"/>
    <w:rsid w:val="00811B46"/>
    <w:rsid w:val="00811C73"/>
    <w:rsid w:val="00812179"/>
    <w:rsid w:val="0081229E"/>
    <w:rsid w:val="008122A6"/>
    <w:rsid w:val="0081242C"/>
    <w:rsid w:val="0081244A"/>
    <w:rsid w:val="0081253D"/>
    <w:rsid w:val="0081268C"/>
    <w:rsid w:val="00813544"/>
    <w:rsid w:val="008137A7"/>
    <w:rsid w:val="008137E3"/>
    <w:rsid w:val="0081399B"/>
    <w:rsid w:val="008139CC"/>
    <w:rsid w:val="00813BF9"/>
    <w:rsid w:val="00813C1C"/>
    <w:rsid w:val="00813C79"/>
    <w:rsid w:val="00813E49"/>
    <w:rsid w:val="00813F2E"/>
    <w:rsid w:val="008142EB"/>
    <w:rsid w:val="00814590"/>
    <w:rsid w:val="00814B2B"/>
    <w:rsid w:val="00814BC2"/>
    <w:rsid w:val="00814C5D"/>
    <w:rsid w:val="00814F5E"/>
    <w:rsid w:val="00815043"/>
    <w:rsid w:val="0081519E"/>
    <w:rsid w:val="0081561D"/>
    <w:rsid w:val="008158EC"/>
    <w:rsid w:val="00815BA0"/>
    <w:rsid w:val="00815F5B"/>
    <w:rsid w:val="0081602A"/>
    <w:rsid w:val="0081611B"/>
    <w:rsid w:val="0081646D"/>
    <w:rsid w:val="008164A0"/>
    <w:rsid w:val="008164C9"/>
    <w:rsid w:val="008166E3"/>
    <w:rsid w:val="00816ABB"/>
    <w:rsid w:val="00816C0D"/>
    <w:rsid w:val="00816DAD"/>
    <w:rsid w:val="00816E22"/>
    <w:rsid w:val="00816E78"/>
    <w:rsid w:val="00817B2A"/>
    <w:rsid w:val="008201B5"/>
    <w:rsid w:val="008202D5"/>
    <w:rsid w:val="0082074D"/>
    <w:rsid w:val="00820860"/>
    <w:rsid w:val="00820E56"/>
    <w:rsid w:val="00820EF3"/>
    <w:rsid w:val="00821310"/>
    <w:rsid w:val="00821390"/>
    <w:rsid w:val="00821538"/>
    <w:rsid w:val="0082153C"/>
    <w:rsid w:val="008215B7"/>
    <w:rsid w:val="00821646"/>
    <w:rsid w:val="0082197B"/>
    <w:rsid w:val="00821A1E"/>
    <w:rsid w:val="00821A87"/>
    <w:rsid w:val="00821C31"/>
    <w:rsid w:val="00821C7A"/>
    <w:rsid w:val="00821D2E"/>
    <w:rsid w:val="00821F77"/>
    <w:rsid w:val="00821F97"/>
    <w:rsid w:val="00822096"/>
    <w:rsid w:val="0082209D"/>
    <w:rsid w:val="008226B8"/>
    <w:rsid w:val="008227EF"/>
    <w:rsid w:val="0082284F"/>
    <w:rsid w:val="00822A4A"/>
    <w:rsid w:val="0082302E"/>
    <w:rsid w:val="00823269"/>
    <w:rsid w:val="00823407"/>
    <w:rsid w:val="008234F7"/>
    <w:rsid w:val="008235F4"/>
    <w:rsid w:val="00823670"/>
    <w:rsid w:val="0082371A"/>
    <w:rsid w:val="008238CA"/>
    <w:rsid w:val="008242CB"/>
    <w:rsid w:val="008242D4"/>
    <w:rsid w:val="008244AA"/>
    <w:rsid w:val="00824AAB"/>
    <w:rsid w:val="00824B25"/>
    <w:rsid w:val="00824B7A"/>
    <w:rsid w:val="00824CF3"/>
    <w:rsid w:val="00824ECD"/>
    <w:rsid w:val="00824EF4"/>
    <w:rsid w:val="00824FA4"/>
    <w:rsid w:val="00825476"/>
    <w:rsid w:val="00825748"/>
    <w:rsid w:val="00825D8A"/>
    <w:rsid w:val="00825E47"/>
    <w:rsid w:val="00825EF9"/>
    <w:rsid w:val="00826001"/>
    <w:rsid w:val="00826005"/>
    <w:rsid w:val="008260C9"/>
    <w:rsid w:val="0082624B"/>
    <w:rsid w:val="0082686D"/>
    <w:rsid w:val="008269D0"/>
    <w:rsid w:val="00826BFD"/>
    <w:rsid w:val="00826E75"/>
    <w:rsid w:val="00826FB0"/>
    <w:rsid w:val="00827075"/>
    <w:rsid w:val="00827086"/>
    <w:rsid w:val="0082715C"/>
    <w:rsid w:val="008274A3"/>
    <w:rsid w:val="00827637"/>
    <w:rsid w:val="00827B36"/>
    <w:rsid w:val="00827CA1"/>
    <w:rsid w:val="00827DCF"/>
    <w:rsid w:val="00827E02"/>
    <w:rsid w:val="0083003F"/>
    <w:rsid w:val="00830174"/>
    <w:rsid w:val="00830250"/>
    <w:rsid w:val="00830316"/>
    <w:rsid w:val="0083033D"/>
    <w:rsid w:val="0083036B"/>
    <w:rsid w:val="00830455"/>
    <w:rsid w:val="008304DA"/>
    <w:rsid w:val="00830555"/>
    <w:rsid w:val="00830961"/>
    <w:rsid w:val="00830ABD"/>
    <w:rsid w:val="00830C4B"/>
    <w:rsid w:val="00830C99"/>
    <w:rsid w:val="00830DA7"/>
    <w:rsid w:val="00830E8F"/>
    <w:rsid w:val="00831147"/>
    <w:rsid w:val="008312B9"/>
    <w:rsid w:val="00831583"/>
    <w:rsid w:val="008315C8"/>
    <w:rsid w:val="00831675"/>
    <w:rsid w:val="008317AB"/>
    <w:rsid w:val="008317F6"/>
    <w:rsid w:val="00831827"/>
    <w:rsid w:val="00831C16"/>
    <w:rsid w:val="00832061"/>
    <w:rsid w:val="008323EF"/>
    <w:rsid w:val="008325BC"/>
    <w:rsid w:val="008325F2"/>
    <w:rsid w:val="00832602"/>
    <w:rsid w:val="00832613"/>
    <w:rsid w:val="00832913"/>
    <w:rsid w:val="008329EE"/>
    <w:rsid w:val="00832A2D"/>
    <w:rsid w:val="00832AED"/>
    <w:rsid w:val="00832C0F"/>
    <w:rsid w:val="00832F33"/>
    <w:rsid w:val="00832F3F"/>
    <w:rsid w:val="0083314E"/>
    <w:rsid w:val="00833203"/>
    <w:rsid w:val="008334E6"/>
    <w:rsid w:val="008338F0"/>
    <w:rsid w:val="008339FF"/>
    <w:rsid w:val="00833CD1"/>
    <w:rsid w:val="00833D39"/>
    <w:rsid w:val="00833F04"/>
    <w:rsid w:val="00834005"/>
    <w:rsid w:val="00834106"/>
    <w:rsid w:val="00834503"/>
    <w:rsid w:val="00834894"/>
    <w:rsid w:val="0083490F"/>
    <w:rsid w:val="008349D4"/>
    <w:rsid w:val="00834B07"/>
    <w:rsid w:val="00834B09"/>
    <w:rsid w:val="0083518F"/>
    <w:rsid w:val="00835249"/>
    <w:rsid w:val="008353C5"/>
    <w:rsid w:val="0083544A"/>
    <w:rsid w:val="00835682"/>
    <w:rsid w:val="008357E7"/>
    <w:rsid w:val="008358F5"/>
    <w:rsid w:val="00835981"/>
    <w:rsid w:val="0083599C"/>
    <w:rsid w:val="00836690"/>
    <w:rsid w:val="0083678E"/>
    <w:rsid w:val="00836A19"/>
    <w:rsid w:val="00836B63"/>
    <w:rsid w:val="00836FA0"/>
    <w:rsid w:val="00837022"/>
    <w:rsid w:val="008370AC"/>
    <w:rsid w:val="008371AE"/>
    <w:rsid w:val="00837219"/>
    <w:rsid w:val="0083726B"/>
    <w:rsid w:val="00837390"/>
    <w:rsid w:val="00837470"/>
    <w:rsid w:val="0083749C"/>
    <w:rsid w:val="00837623"/>
    <w:rsid w:val="00837633"/>
    <w:rsid w:val="0083771B"/>
    <w:rsid w:val="008378EA"/>
    <w:rsid w:val="00837F11"/>
    <w:rsid w:val="0084053C"/>
    <w:rsid w:val="00840620"/>
    <w:rsid w:val="00840838"/>
    <w:rsid w:val="008408CF"/>
    <w:rsid w:val="00840907"/>
    <w:rsid w:val="00840B55"/>
    <w:rsid w:val="00841168"/>
    <w:rsid w:val="008413F1"/>
    <w:rsid w:val="00841773"/>
    <w:rsid w:val="00841794"/>
    <w:rsid w:val="008418AB"/>
    <w:rsid w:val="00841A8A"/>
    <w:rsid w:val="00841F52"/>
    <w:rsid w:val="00841FD6"/>
    <w:rsid w:val="0084213C"/>
    <w:rsid w:val="008424C8"/>
    <w:rsid w:val="00842526"/>
    <w:rsid w:val="00842665"/>
    <w:rsid w:val="008426CC"/>
    <w:rsid w:val="008426D2"/>
    <w:rsid w:val="00842AC3"/>
    <w:rsid w:val="00842EE6"/>
    <w:rsid w:val="0084315A"/>
    <w:rsid w:val="0084330D"/>
    <w:rsid w:val="0084334D"/>
    <w:rsid w:val="00843383"/>
    <w:rsid w:val="00843465"/>
    <w:rsid w:val="00843519"/>
    <w:rsid w:val="008435F8"/>
    <w:rsid w:val="00843A9A"/>
    <w:rsid w:val="00843AD1"/>
    <w:rsid w:val="00843C1E"/>
    <w:rsid w:val="00843F7A"/>
    <w:rsid w:val="008440FE"/>
    <w:rsid w:val="008444AE"/>
    <w:rsid w:val="00844624"/>
    <w:rsid w:val="00844697"/>
    <w:rsid w:val="00844770"/>
    <w:rsid w:val="008448DD"/>
    <w:rsid w:val="00844A71"/>
    <w:rsid w:val="00844ABE"/>
    <w:rsid w:val="00844E62"/>
    <w:rsid w:val="00845387"/>
    <w:rsid w:val="008453B7"/>
    <w:rsid w:val="00845417"/>
    <w:rsid w:val="00845426"/>
    <w:rsid w:val="00845457"/>
    <w:rsid w:val="008457AC"/>
    <w:rsid w:val="00845842"/>
    <w:rsid w:val="00845AFF"/>
    <w:rsid w:val="00845BFD"/>
    <w:rsid w:val="00845CDA"/>
    <w:rsid w:val="00845DCC"/>
    <w:rsid w:val="00845E5E"/>
    <w:rsid w:val="00845EA8"/>
    <w:rsid w:val="00845FB3"/>
    <w:rsid w:val="00846139"/>
    <w:rsid w:val="00846768"/>
    <w:rsid w:val="00846785"/>
    <w:rsid w:val="008467F1"/>
    <w:rsid w:val="00846849"/>
    <w:rsid w:val="00846924"/>
    <w:rsid w:val="00846A75"/>
    <w:rsid w:val="00846E2E"/>
    <w:rsid w:val="00847093"/>
    <w:rsid w:val="008470CD"/>
    <w:rsid w:val="00847427"/>
    <w:rsid w:val="008474BB"/>
    <w:rsid w:val="00847715"/>
    <w:rsid w:val="00847D99"/>
    <w:rsid w:val="00847E75"/>
    <w:rsid w:val="00847F11"/>
    <w:rsid w:val="00847FCD"/>
    <w:rsid w:val="008503D7"/>
    <w:rsid w:val="008504A5"/>
    <w:rsid w:val="0085073A"/>
    <w:rsid w:val="00850971"/>
    <w:rsid w:val="00850B33"/>
    <w:rsid w:val="00850B51"/>
    <w:rsid w:val="00851115"/>
    <w:rsid w:val="00851273"/>
    <w:rsid w:val="008512FC"/>
    <w:rsid w:val="008515D9"/>
    <w:rsid w:val="008518DD"/>
    <w:rsid w:val="00851A5B"/>
    <w:rsid w:val="00851C72"/>
    <w:rsid w:val="00851EAD"/>
    <w:rsid w:val="00852141"/>
    <w:rsid w:val="00852156"/>
    <w:rsid w:val="0085236E"/>
    <w:rsid w:val="00852497"/>
    <w:rsid w:val="00852566"/>
    <w:rsid w:val="0085264A"/>
    <w:rsid w:val="0085264D"/>
    <w:rsid w:val="00852876"/>
    <w:rsid w:val="008529A7"/>
    <w:rsid w:val="00852D0D"/>
    <w:rsid w:val="00852D50"/>
    <w:rsid w:val="00852D71"/>
    <w:rsid w:val="00852DA7"/>
    <w:rsid w:val="00852E90"/>
    <w:rsid w:val="00853127"/>
    <w:rsid w:val="008531AA"/>
    <w:rsid w:val="008531E0"/>
    <w:rsid w:val="008531F0"/>
    <w:rsid w:val="0085346A"/>
    <w:rsid w:val="00853564"/>
    <w:rsid w:val="00853858"/>
    <w:rsid w:val="00853D34"/>
    <w:rsid w:val="00853DAB"/>
    <w:rsid w:val="00853EDD"/>
    <w:rsid w:val="00854076"/>
    <w:rsid w:val="0085414B"/>
    <w:rsid w:val="0085415B"/>
    <w:rsid w:val="008543DD"/>
    <w:rsid w:val="008545B8"/>
    <w:rsid w:val="00854692"/>
    <w:rsid w:val="00854750"/>
    <w:rsid w:val="00854954"/>
    <w:rsid w:val="00854BAA"/>
    <w:rsid w:val="00854C06"/>
    <w:rsid w:val="00854C83"/>
    <w:rsid w:val="00854CEF"/>
    <w:rsid w:val="00854FB6"/>
    <w:rsid w:val="008550E9"/>
    <w:rsid w:val="008552C1"/>
    <w:rsid w:val="008556BB"/>
    <w:rsid w:val="008559CA"/>
    <w:rsid w:val="008559F5"/>
    <w:rsid w:val="00855A74"/>
    <w:rsid w:val="00855EF5"/>
    <w:rsid w:val="00855F78"/>
    <w:rsid w:val="00856043"/>
    <w:rsid w:val="00856139"/>
    <w:rsid w:val="0085630E"/>
    <w:rsid w:val="0085639C"/>
    <w:rsid w:val="0085652F"/>
    <w:rsid w:val="00856537"/>
    <w:rsid w:val="00856727"/>
    <w:rsid w:val="00856844"/>
    <w:rsid w:val="008568A7"/>
    <w:rsid w:val="008569C5"/>
    <w:rsid w:val="00856ABF"/>
    <w:rsid w:val="00856B02"/>
    <w:rsid w:val="00856D91"/>
    <w:rsid w:val="00856E1E"/>
    <w:rsid w:val="00856F47"/>
    <w:rsid w:val="0085723F"/>
    <w:rsid w:val="008572FB"/>
    <w:rsid w:val="008573DB"/>
    <w:rsid w:val="00857433"/>
    <w:rsid w:val="00857510"/>
    <w:rsid w:val="00857515"/>
    <w:rsid w:val="0085759F"/>
    <w:rsid w:val="00857602"/>
    <w:rsid w:val="0085775D"/>
    <w:rsid w:val="00857766"/>
    <w:rsid w:val="00857AF6"/>
    <w:rsid w:val="00857C6D"/>
    <w:rsid w:val="00857F84"/>
    <w:rsid w:val="008606A3"/>
    <w:rsid w:val="008606B2"/>
    <w:rsid w:val="00860775"/>
    <w:rsid w:val="00860D4C"/>
    <w:rsid w:val="00860D6E"/>
    <w:rsid w:val="00860ECF"/>
    <w:rsid w:val="00861748"/>
    <w:rsid w:val="0086185D"/>
    <w:rsid w:val="00861A45"/>
    <w:rsid w:val="00861C9A"/>
    <w:rsid w:val="00862511"/>
    <w:rsid w:val="00862517"/>
    <w:rsid w:val="00862577"/>
    <w:rsid w:val="00862A4B"/>
    <w:rsid w:val="00862BCB"/>
    <w:rsid w:val="00862CFF"/>
    <w:rsid w:val="00863197"/>
    <w:rsid w:val="008637C6"/>
    <w:rsid w:val="008637D2"/>
    <w:rsid w:val="008638DE"/>
    <w:rsid w:val="00863F8F"/>
    <w:rsid w:val="008643A5"/>
    <w:rsid w:val="00864721"/>
    <w:rsid w:val="008648F0"/>
    <w:rsid w:val="00864D38"/>
    <w:rsid w:val="00864D8C"/>
    <w:rsid w:val="00864E7A"/>
    <w:rsid w:val="00865175"/>
    <w:rsid w:val="00865202"/>
    <w:rsid w:val="00865275"/>
    <w:rsid w:val="00865324"/>
    <w:rsid w:val="00865716"/>
    <w:rsid w:val="008658BC"/>
    <w:rsid w:val="008658EB"/>
    <w:rsid w:val="008659CB"/>
    <w:rsid w:val="00865CFC"/>
    <w:rsid w:val="00866106"/>
    <w:rsid w:val="008661FA"/>
    <w:rsid w:val="008667F5"/>
    <w:rsid w:val="00866B3B"/>
    <w:rsid w:val="00866C68"/>
    <w:rsid w:val="00866D08"/>
    <w:rsid w:val="00867278"/>
    <w:rsid w:val="0086747B"/>
    <w:rsid w:val="008677CB"/>
    <w:rsid w:val="00867F09"/>
    <w:rsid w:val="00867F0E"/>
    <w:rsid w:val="00870225"/>
    <w:rsid w:val="008705A0"/>
    <w:rsid w:val="008705EC"/>
    <w:rsid w:val="008709ED"/>
    <w:rsid w:val="00870C28"/>
    <w:rsid w:val="00870D4F"/>
    <w:rsid w:val="00870E34"/>
    <w:rsid w:val="00870F90"/>
    <w:rsid w:val="00871286"/>
    <w:rsid w:val="008714D9"/>
    <w:rsid w:val="00871519"/>
    <w:rsid w:val="00871557"/>
    <w:rsid w:val="0087161D"/>
    <w:rsid w:val="00871620"/>
    <w:rsid w:val="008716FA"/>
    <w:rsid w:val="0087171F"/>
    <w:rsid w:val="00871972"/>
    <w:rsid w:val="00871B7A"/>
    <w:rsid w:val="00871B9D"/>
    <w:rsid w:val="00871D7D"/>
    <w:rsid w:val="00871DB2"/>
    <w:rsid w:val="00871E0B"/>
    <w:rsid w:val="00871E2E"/>
    <w:rsid w:val="00872382"/>
    <w:rsid w:val="008724AC"/>
    <w:rsid w:val="008727D6"/>
    <w:rsid w:val="008728A4"/>
    <w:rsid w:val="008729B2"/>
    <w:rsid w:val="008729EC"/>
    <w:rsid w:val="00872AB0"/>
    <w:rsid w:val="00872BE3"/>
    <w:rsid w:val="00872CAC"/>
    <w:rsid w:val="00872ED2"/>
    <w:rsid w:val="008733BE"/>
    <w:rsid w:val="008733F3"/>
    <w:rsid w:val="0087348E"/>
    <w:rsid w:val="0087356B"/>
    <w:rsid w:val="00873613"/>
    <w:rsid w:val="00873662"/>
    <w:rsid w:val="00873882"/>
    <w:rsid w:val="008738CE"/>
    <w:rsid w:val="00873928"/>
    <w:rsid w:val="00873936"/>
    <w:rsid w:val="008739C1"/>
    <w:rsid w:val="00873BE2"/>
    <w:rsid w:val="00873C52"/>
    <w:rsid w:val="00873D06"/>
    <w:rsid w:val="00873E7E"/>
    <w:rsid w:val="0087415F"/>
    <w:rsid w:val="00874230"/>
    <w:rsid w:val="00874267"/>
    <w:rsid w:val="008744A9"/>
    <w:rsid w:val="008746D5"/>
    <w:rsid w:val="008748F8"/>
    <w:rsid w:val="00874D3F"/>
    <w:rsid w:val="00874D79"/>
    <w:rsid w:val="008752CB"/>
    <w:rsid w:val="008752EA"/>
    <w:rsid w:val="008753BE"/>
    <w:rsid w:val="00875631"/>
    <w:rsid w:val="00875939"/>
    <w:rsid w:val="00875AB0"/>
    <w:rsid w:val="00875BCB"/>
    <w:rsid w:val="00875BDD"/>
    <w:rsid w:val="00875D51"/>
    <w:rsid w:val="00875F6C"/>
    <w:rsid w:val="008761D8"/>
    <w:rsid w:val="008762D2"/>
    <w:rsid w:val="00876A50"/>
    <w:rsid w:val="00876A70"/>
    <w:rsid w:val="00877100"/>
    <w:rsid w:val="008772D2"/>
    <w:rsid w:val="008778CB"/>
    <w:rsid w:val="00877B17"/>
    <w:rsid w:val="00877C53"/>
    <w:rsid w:val="0088085C"/>
    <w:rsid w:val="008808A6"/>
    <w:rsid w:val="00880BA1"/>
    <w:rsid w:val="00880CCF"/>
    <w:rsid w:val="00880D24"/>
    <w:rsid w:val="00880FC4"/>
    <w:rsid w:val="00881333"/>
    <w:rsid w:val="0088153C"/>
    <w:rsid w:val="00881581"/>
    <w:rsid w:val="008816C5"/>
    <w:rsid w:val="0088176D"/>
    <w:rsid w:val="008817FA"/>
    <w:rsid w:val="00881A95"/>
    <w:rsid w:val="00881B7E"/>
    <w:rsid w:val="00881BF5"/>
    <w:rsid w:val="00881C0D"/>
    <w:rsid w:val="00881CED"/>
    <w:rsid w:val="00881D0C"/>
    <w:rsid w:val="008821E4"/>
    <w:rsid w:val="008822CA"/>
    <w:rsid w:val="00882613"/>
    <w:rsid w:val="00882AAC"/>
    <w:rsid w:val="00882EC1"/>
    <w:rsid w:val="00883219"/>
    <w:rsid w:val="008832BD"/>
    <w:rsid w:val="008834B3"/>
    <w:rsid w:val="0088397B"/>
    <w:rsid w:val="00883AB5"/>
    <w:rsid w:val="00883B71"/>
    <w:rsid w:val="00883C63"/>
    <w:rsid w:val="00883C68"/>
    <w:rsid w:val="00884160"/>
    <w:rsid w:val="008843F8"/>
    <w:rsid w:val="0088449D"/>
    <w:rsid w:val="00884B5F"/>
    <w:rsid w:val="00884CE8"/>
    <w:rsid w:val="00884DBD"/>
    <w:rsid w:val="00884E13"/>
    <w:rsid w:val="00884E26"/>
    <w:rsid w:val="00884E4E"/>
    <w:rsid w:val="008850AA"/>
    <w:rsid w:val="0088540E"/>
    <w:rsid w:val="00885611"/>
    <w:rsid w:val="0088585B"/>
    <w:rsid w:val="0088588A"/>
    <w:rsid w:val="00885A62"/>
    <w:rsid w:val="00885CB9"/>
    <w:rsid w:val="00885D86"/>
    <w:rsid w:val="00885F2A"/>
    <w:rsid w:val="00885F4C"/>
    <w:rsid w:val="00886154"/>
    <w:rsid w:val="00886215"/>
    <w:rsid w:val="00886286"/>
    <w:rsid w:val="008863FB"/>
    <w:rsid w:val="008865C9"/>
    <w:rsid w:val="008867EB"/>
    <w:rsid w:val="00886F9F"/>
    <w:rsid w:val="0088712F"/>
    <w:rsid w:val="008871E4"/>
    <w:rsid w:val="008872A4"/>
    <w:rsid w:val="0088790E"/>
    <w:rsid w:val="008879A6"/>
    <w:rsid w:val="00887A26"/>
    <w:rsid w:val="00887C9D"/>
    <w:rsid w:val="00887E3B"/>
    <w:rsid w:val="008900A6"/>
    <w:rsid w:val="00890527"/>
    <w:rsid w:val="00890546"/>
    <w:rsid w:val="00890649"/>
    <w:rsid w:val="0089067E"/>
    <w:rsid w:val="008906E5"/>
    <w:rsid w:val="008907D4"/>
    <w:rsid w:val="00891243"/>
    <w:rsid w:val="00891476"/>
    <w:rsid w:val="008914A4"/>
    <w:rsid w:val="00891743"/>
    <w:rsid w:val="00891B9B"/>
    <w:rsid w:val="00891BCF"/>
    <w:rsid w:val="00891C2C"/>
    <w:rsid w:val="00891D2D"/>
    <w:rsid w:val="00891D3A"/>
    <w:rsid w:val="00891E6D"/>
    <w:rsid w:val="00891F15"/>
    <w:rsid w:val="008927F9"/>
    <w:rsid w:val="0089289C"/>
    <w:rsid w:val="008928B2"/>
    <w:rsid w:val="00892907"/>
    <w:rsid w:val="008929E0"/>
    <w:rsid w:val="00893007"/>
    <w:rsid w:val="0089311B"/>
    <w:rsid w:val="008931CB"/>
    <w:rsid w:val="0089332E"/>
    <w:rsid w:val="00893480"/>
    <w:rsid w:val="00893551"/>
    <w:rsid w:val="0089367F"/>
    <w:rsid w:val="008938E5"/>
    <w:rsid w:val="00893923"/>
    <w:rsid w:val="00893ACB"/>
    <w:rsid w:val="00893B1D"/>
    <w:rsid w:val="00893BF2"/>
    <w:rsid w:val="00893E31"/>
    <w:rsid w:val="00893E35"/>
    <w:rsid w:val="00893E40"/>
    <w:rsid w:val="008940A1"/>
    <w:rsid w:val="00894271"/>
    <w:rsid w:val="00894422"/>
    <w:rsid w:val="00894865"/>
    <w:rsid w:val="008948AA"/>
    <w:rsid w:val="008949C8"/>
    <w:rsid w:val="008949F4"/>
    <w:rsid w:val="00894C54"/>
    <w:rsid w:val="00894C70"/>
    <w:rsid w:val="00894CDD"/>
    <w:rsid w:val="00894F7C"/>
    <w:rsid w:val="00894FF3"/>
    <w:rsid w:val="00895127"/>
    <w:rsid w:val="0089512A"/>
    <w:rsid w:val="008951C4"/>
    <w:rsid w:val="008952BA"/>
    <w:rsid w:val="008956A4"/>
    <w:rsid w:val="00895E44"/>
    <w:rsid w:val="00895EFF"/>
    <w:rsid w:val="00896046"/>
    <w:rsid w:val="008960D8"/>
    <w:rsid w:val="0089623F"/>
    <w:rsid w:val="00896431"/>
    <w:rsid w:val="008964ED"/>
    <w:rsid w:val="00896F6B"/>
    <w:rsid w:val="00897170"/>
    <w:rsid w:val="0089729D"/>
    <w:rsid w:val="008974F9"/>
    <w:rsid w:val="0089779F"/>
    <w:rsid w:val="008977EA"/>
    <w:rsid w:val="00897834"/>
    <w:rsid w:val="00897864"/>
    <w:rsid w:val="0089788B"/>
    <w:rsid w:val="008979FA"/>
    <w:rsid w:val="00897B1A"/>
    <w:rsid w:val="00897DE3"/>
    <w:rsid w:val="00897DEF"/>
    <w:rsid w:val="008A01E7"/>
    <w:rsid w:val="008A0223"/>
    <w:rsid w:val="008A0319"/>
    <w:rsid w:val="008A031B"/>
    <w:rsid w:val="008A056A"/>
    <w:rsid w:val="008A0725"/>
    <w:rsid w:val="008A0CFC"/>
    <w:rsid w:val="008A11B8"/>
    <w:rsid w:val="008A12BA"/>
    <w:rsid w:val="008A143D"/>
    <w:rsid w:val="008A147B"/>
    <w:rsid w:val="008A1780"/>
    <w:rsid w:val="008A1857"/>
    <w:rsid w:val="008A1C45"/>
    <w:rsid w:val="008A2218"/>
    <w:rsid w:val="008A229A"/>
    <w:rsid w:val="008A27A3"/>
    <w:rsid w:val="008A290E"/>
    <w:rsid w:val="008A2994"/>
    <w:rsid w:val="008A2B6C"/>
    <w:rsid w:val="008A2B9D"/>
    <w:rsid w:val="008A2CA1"/>
    <w:rsid w:val="008A2E76"/>
    <w:rsid w:val="008A306B"/>
    <w:rsid w:val="008A310F"/>
    <w:rsid w:val="008A31E2"/>
    <w:rsid w:val="008A3522"/>
    <w:rsid w:val="008A380A"/>
    <w:rsid w:val="008A388D"/>
    <w:rsid w:val="008A3990"/>
    <w:rsid w:val="008A3A0A"/>
    <w:rsid w:val="008A3C29"/>
    <w:rsid w:val="008A3C77"/>
    <w:rsid w:val="008A40E1"/>
    <w:rsid w:val="008A420D"/>
    <w:rsid w:val="008A4299"/>
    <w:rsid w:val="008A42E9"/>
    <w:rsid w:val="008A461B"/>
    <w:rsid w:val="008A464F"/>
    <w:rsid w:val="008A46F5"/>
    <w:rsid w:val="008A477B"/>
    <w:rsid w:val="008A4806"/>
    <w:rsid w:val="008A4896"/>
    <w:rsid w:val="008A48AF"/>
    <w:rsid w:val="008A498B"/>
    <w:rsid w:val="008A4A9D"/>
    <w:rsid w:val="008A4AAF"/>
    <w:rsid w:val="008A4B93"/>
    <w:rsid w:val="008A4C6E"/>
    <w:rsid w:val="008A4E50"/>
    <w:rsid w:val="008A4F14"/>
    <w:rsid w:val="008A52D3"/>
    <w:rsid w:val="008A53D5"/>
    <w:rsid w:val="008A5493"/>
    <w:rsid w:val="008A575A"/>
    <w:rsid w:val="008A57CD"/>
    <w:rsid w:val="008A5953"/>
    <w:rsid w:val="008A5A25"/>
    <w:rsid w:val="008A5EEC"/>
    <w:rsid w:val="008A5F32"/>
    <w:rsid w:val="008A60A3"/>
    <w:rsid w:val="008A61DF"/>
    <w:rsid w:val="008A62C1"/>
    <w:rsid w:val="008A62CB"/>
    <w:rsid w:val="008A6367"/>
    <w:rsid w:val="008A6380"/>
    <w:rsid w:val="008A63EB"/>
    <w:rsid w:val="008A6450"/>
    <w:rsid w:val="008A6548"/>
    <w:rsid w:val="008A6551"/>
    <w:rsid w:val="008A6686"/>
    <w:rsid w:val="008A6803"/>
    <w:rsid w:val="008A69B0"/>
    <w:rsid w:val="008A6A18"/>
    <w:rsid w:val="008A6AAB"/>
    <w:rsid w:val="008A6F29"/>
    <w:rsid w:val="008A70C3"/>
    <w:rsid w:val="008A70E5"/>
    <w:rsid w:val="008A7200"/>
    <w:rsid w:val="008A72CA"/>
    <w:rsid w:val="008A797F"/>
    <w:rsid w:val="008A7A47"/>
    <w:rsid w:val="008A7B7A"/>
    <w:rsid w:val="008B000D"/>
    <w:rsid w:val="008B017E"/>
    <w:rsid w:val="008B080A"/>
    <w:rsid w:val="008B0A3F"/>
    <w:rsid w:val="008B0D1D"/>
    <w:rsid w:val="008B0DA2"/>
    <w:rsid w:val="008B1354"/>
    <w:rsid w:val="008B13EA"/>
    <w:rsid w:val="008B14DD"/>
    <w:rsid w:val="008B159B"/>
    <w:rsid w:val="008B16BE"/>
    <w:rsid w:val="008B16EA"/>
    <w:rsid w:val="008B183C"/>
    <w:rsid w:val="008B1BE6"/>
    <w:rsid w:val="008B1C82"/>
    <w:rsid w:val="008B1E98"/>
    <w:rsid w:val="008B20F7"/>
    <w:rsid w:val="008B25AF"/>
    <w:rsid w:val="008B2961"/>
    <w:rsid w:val="008B2A38"/>
    <w:rsid w:val="008B2B81"/>
    <w:rsid w:val="008B2C08"/>
    <w:rsid w:val="008B2C48"/>
    <w:rsid w:val="008B2CE8"/>
    <w:rsid w:val="008B2E08"/>
    <w:rsid w:val="008B2ECA"/>
    <w:rsid w:val="008B307C"/>
    <w:rsid w:val="008B34DB"/>
    <w:rsid w:val="008B3609"/>
    <w:rsid w:val="008B366E"/>
    <w:rsid w:val="008B38A7"/>
    <w:rsid w:val="008B3A6E"/>
    <w:rsid w:val="008B3ACD"/>
    <w:rsid w:val="008B3B1E"/>
    <w:rsid w:val="008B4149"/>
    <w:rsid w:val="008B43F2"/>
    <w:rsid w:val="008B44B3"/>
    <w:rsid w:val="008B46D0"/>
    <w:rsid w:val="008B4804"/>
    <w:rsid w:val="008B4B06"/>
    <w:rsid w:val="008B4B6E"/>
    <w:rsid w:val="008B4C30"/>
    <w:rsid w:val="008B5430"/>
    <w:rsid w:val="008B54E7"/>
    <w:rsid w:val="008B56D9"/>
    <w:rsid w:val="008B573F"/>
    <w:rsid w:val="008B5853"/>
    <w:rsid w:val="008B5B4A"/>
    <w:rsid w:val="008B5C74"/>
    <w:rsid w:val="008B5CDA"/>
    <w:rsid w:val="008B5D5A"/>
    <w:rsid w:val="008B61EA"/>
    <w:rsid w:val="008B62C4"/>
    <w:rsid w:val="008B62DB"/>
    <w:rsid w:val="008B63FC"/>
    <w:rsid w:val="008B6763"/>
    <w:rsid w:val="008B6791"/>
    <w:rsid w:val="008B698B"/>
    <w:rsid w:val="008B6AA6"/>
    <w:rsid w:val="008B6BB8"/>
    <w:rsid w:val="008B6DBB"/>
    <w:rsid w:val="008B6DC8"/>
    <w:rsid w:val="008B70F6"/>
    <w:rsid w:val="008B710A"/>
    <w:rsid w:val="008B716B"/>
    <w:rsid w:val="008B7242"/>
    <w:rsid w:val="008B7356"/>
    <w:rsid w:val="008B741A"/>
    <w:rsid w:val="008B746C"/>
    <w:rsid w:val="008B763B"/>
    <w:rsid w:val="008B7959"/>
    <w:rsid w:val="008B79AC"/>
    <w:rsid w:val="008B7CED"/>
    <w:rsid w:val="008B7DC4"/>
    <w:rsid w:val="008C0164"/>
    <w:rsid w:val="008C028C"/>
    <w:rsid w:val="008C02D8"/>
    <w:rsid w:val="008C0307"/>
    <w:rsid w:val="008C0428"/>
    <w:rsid w:val="008C0471"/>
    <w:rsid w:val="008C0846"/>
    <w:rsid w:val="008C098D"/>
    <w:rsid w:val="008C0A05"/>
    <w:rsid w:val="008C0A64"/>
    <w:rsid w:val="008C0D28"/>
    <w:rsid w:val="008C0E18"/>
    <w:rsid w:val="008C12D9"/>
    <w:rsid w:val="008C133F"/>
    <w:rsid w:val="008C162C"/>
    <w:rsid w:val="008C162F"/>
    <w:rsid w:val="008C1BAB"/>
    <w:rsid w:val="008C1BB0"/>
    <w:rsid w:val="008C1CB6"/>
    <w:rsid w:val="008C1CCD"/>
    <w:rsid w:val="008C1CF4"/>
    <w:rsid w:val="008C2113"/>
    <w:rsid w:val="008C222E"/>
    <w:rsid w:val="008C2275"/>
    <w:rsid w:val="008C2280"/>
    <w:rsid w:val="008C2399"/>
    <w:rsid w:val="008C23C9"/>
    <w:rsid w:val="008C2846"/>
    <w:rsid w:val="008C2916"/>
    <w:rsid w:val="008C2A23"/>
    <w:rsid w:val="008C2E10"/>
    <w:rsid w:val="008C2FE8"/>
    <w:rsid w:val="008C34D8"/>
    <w:rsid w:val="008C34EC"/>
    <w:rsid w:val="008C3A3C"/>
    <w:rsid w:val="008C3E07"/>
    <w:rsid w:val="008C4185"/>
    <w:rsid w:val="008C422F"/>
    <w:rsid w:val="008C43E4"/>
    <w:rsid w:val="008C4476"/>
    <w:rsid w:val="008C44CD"/>
    <w:rsid w:val="008C48E8"/>
    <w:rsid w:val="008C48EA"/>
    <w:rsid w:val="008C4AE1"/>
    <w:rsid w:val="008C4B0E"/>
    <w:rsid w:val="008C4B4B"/>
    <w:rsid w:val="008C4CA5"/>
    <w:rsid w:val="008C4E0F"/>
    <w:rsid w:val="008C4E18"/>
    <w:rsid w:val="008C4F8D"/>
    <w:rsid w:val="008C502D"/>
    <w:rsid w:val="008C504D"/>
    <w:rsid w:val="008C51F9"/>
    <w:rsid w:val="008C533C"/>
    <w:rsid w:val="008C54DB"/>
    <w:rsid w:val="008C556C"/>
    <w:rsid w:val="008C56A9"/>
    <w:rsid w:val="008C56DE"/>
    <w:rsid w:val="008C58D8"/>
    <w:rsid w:val="008C5975"/>
    <w:rsid w:val="008C5B7C"/>
    <w:rsid w:val="008C5D0B"/>
    <w:rsid w:val="008C5D84"/>
    <w:rsid w:val="008C5E29"/>
    <w:rsid w:val="008C62AF"/>
    <w:rsid w:val="008C644C"/>
    <w:rsid w:val="008C66E9"/>
    <w:rsid w:val="008C670C"/>
    <w:rsid w:val="008C67FC"/>
    <w:rsid w:val="008C6A27"/>
    <w:rsid w:val="008C6A2A"/>
    <w:rsid w:val="008C6B14"/>
    <w:rsid w:val="008C6C78"/>
    <w:rsid w:val="008C6D09"/>
    <w:rsid w:val="008C6E50"/>
    <w:rsid w:val="008C6E76"/>
    <w:rsid w:val="008C6F80"/>
    <w:rsid w:val="008C6FEF"/>
    <w:rsid w:val="008C7232"/>
    <w:rsid w:val="008C7486"/>
    <w:rsid w:val="008C74B8"/>
    <w:rsid w:val="008C74BF"/>
    <w:rsid w:val="008C75BA"/>
    <w:rsid w:val="008C7639"/>
    <w:rsid w:val="008C77C4"/>
    <w:rsid w:val="008C7879"/>
    <w:rsid w:val="008C7A14"/>
    <w:rsid w:val="008C7BBF"/>
    <w:rsid w:val="008C7C49"/>
    <w:rsid w:val="008C7E26"/>
    <w:rsid w:val="008D0027"/>
    <w:rsid w:val="008D0046"/>
    <w:rsid w:val="008D0115"/>
    <w:rsid w:val="008D01F0"/>
    <w:rsid w:val="008D04B0"/>
    <w:rsid w:val="008D05EC"/>
    <w:rsid w:val="008D061D"/>
    <w:rsid w:val="008D0632"/>
    <w:rsid w:val="008D0670"/>
    <w:rsid w:val="008D06E8"/>
    <w:rsid w:val="008D0867"/>
    <w:rsid w:val="008D0948"/>
    <w:rsid w:val="008D0992"/>
    <w:rsid w:val="008D0A38"/>
    <w:rsid w:val="008D0B48"/>
    <w:rsid w:val="008D0D96"/>
    <w:rsid w:val="008D0D98"/>
    <w:rsid w:val="008D0EF1"/>
    <w:rsid w:val="008D0FA7"/>
    <w:rsid w:val="008D1115"/>
    <w:rsid w:val="008D13E4"/>
    <w:rsid w:val="008D1403"/>
    <w:rsid w:val="008D14B8"/>
    <w:rsid w:val="008D156A"/>
    <w:rsid w:val="008D1592"/>
    <w:rsid w:val="008D19A6"/>
    <w:rsid w:val="008D19BF"/>
    <w:rsid w:val="008D19E0"/>
    <w:rsid w:val="008D1FE2"/>
    <w:rsid w:val="008D245D"/>
    <w:rsid w:val="008D272F"/>
    <w:rsid w:val="008D2B91"/>
    <w:rsid w:val="008D2B96"/>
    <w:rsid w:val="008D2CBA"/>
    <w:rsid w:val="008D2EE2"/>
    <w:rsid w:val="008D3406"/>
    <w:rsid w:val="008D3CF8"/>
    <w:rsid w:val="008D3E4C"/>
    <w:rsid w:val="008D3FAF"/>
    <w:rsid w:val="008D3FC2"/>
    <w:rsid w:val="008D40A2"/>
    <w:rsid w:val="008D40F9"/>
    <w:rsid w:val="008D43FA"/>
    <w:rsid w:val="008D4582"/>
    <w:rsid w:val="008D4676"/>
    <w:rsid w:val="008D46E9"/>
    <w:rsid w:val="008D480D"/>
    <w:rsid w:val="008D4934"/>
    <w:rsid w:val="008D4AA4"/>
    <w:rsid w:val="008D4D21"/>
    <w:rsid w:val="008D4D67"/>
    <w:rsid w:val="008D4E54"/>
    <w:rsid w:val="008D4EE1"/>
    <w:rsid w:val="008D50BC"/>
    <w:rsid w:val="008D540F"/>
    <w:rsid w:val="008D5473"/>
    <w:rsid w:val="008D5666"/>
    <w:rsid w:val="008D5CA4"/>
    <w:rsid w:val="008D5F71"/>
    <w:rsid w:val="008D609D"/>
    <w:rsid w:val="008D60A3"/>
    <w:rsid w:val="008D61AE"/>
    <w:rsid w:val="008D6201"/>
    <w:rsid w:val="008D6234"/>
    <w:rsid w:val="008D6308"/>
    <w:rsid w:val="008D67B5"/>
    <w:rsid w:val="008D68B6"/>
    <w:rsid w:val="008D6D41"/>
    <w:rsid w:val="008D6D48"/>
    <w:rsid w:val="008D6DB2"/>
    <w:rsid w:val="008D6E8A"/>
    <w:rsid w:val="008D6F16"/>
    <w:rsid w:val="008D709F"/>
    <w:rsid w:val="008D7305"/>
    <w:rsid w:val="008D735D"/>
    <w:rsid w:val="008D746D"/>
    <w:rsid w:val="008D75D8"/>
    <w:rsid w:val="008D7F57"/>
    <w:rsid w:val="008E0021"/>
    <w:rsid w:val="008E0080"/>
    <w:rsid w:val="008E01DB"/>
    <w:rsid w:val="008E02CC"/>
    <w:rsid w:val="008E0811"/>
    <w:rsid w:val="008E10CD"/>
    <w:rsid w:val="008E1DA2"/>
    <w:rsid w:val="008E1EF0"/>
    <w:rsid w:val="008E22B0"/>
    <w:rsid w:val="008E2445"/>
    <w:rsid w:val="008E26D2"/>
    <w:rsid w:val="008E2812"/>
    <w:rsid w:val="008E2861"/>
    <w:rsid w:val="008E2984"/>
    <w:rsid w:val="008E2A80"/>
    <w:rsid w:val="008E2A89"/>
    <w:rsid w:val="008E2B57"/>
    <w:rsid w:val="008E2B99"/>
    <w:rsid w:val="008E2D85"/>
    <w:rsid w:val="008E2F6E"/>
    <w:rsid w:val="008E2F71"/>
    <w:rsid w:val="008E2FE0"/>
    <w:rsid w:val="008E3054"/>
    <w:rsid w:val="008E30E9"/>
    <w:rsid w:val="008E35E5"/>
    <w:rsid w:val="008E36DE"/>
    <w:rsid w:val="008E375B"/>
    <w:rsid w:val="008E38D8"/>
    <w:rsid w:val="008E39BB"/>
    <w:rsid w:val="008E3C33"/>
    <w:rsid w:val="008E3ECB"/>
    <w:rsid w:val="008E45EA"/>
    <w:rsid w:val="008E4796"/>
    <w:rsid w:val="008E48E1"/>
    <w:rsid w:val="008E4AE6"/>
    <w:rsid w:val="008E4BB3"/>
    <w:rsid w:val="008E4C65"/>
    <w:rsid w:val="008E4D7B"/>
    <w:rsid w:val="008E4E35"/>
    <w:rsid w:val="008E4FEF"/>
    <w:rsid w:val="008E53F7"/>
    <w:rsid w:val="008E5654"/>
    <w:rsid w:val="008E56EF"/>
    <w:rsid w:val="008E5A57"/>
    <w:rsid w:val="008E5C77"/>
    <w:rsid w:val="008E5D66"/>
    <w:rsid w:val="008E5DA0"/>
    <w:rsid w:val="008E5DA1"/>
    <w:rsid w:val="008E5DFF"/>
    <w:rsid w:val="008E5F68"/>
    <w:rsid w:val="008E621A"/>
    <w:rsid w:val="008E62FD"/>
    <w:rsid w:val="008E636A"/>
    <w:rsid w:val="008E63DA"/>
    <w:rsid w:val="008E6406"/>
    <w:rsid w:val="008E6534"/>
    <w:rsid w:val="008E6567"/>
    <w:rsid w:val="008E656F"/>
    <w:rsid w:val="008E657C"/>
    <w:rsid w:val="008E67C8"/>
    <w:rsid w:val="008E68E5"/>
    <w:rsid w:val="008E68EF"/>
    <w:rsid w:val="008E6E29"/>
    <w:rsid w:val="008E7091"/>
    <w:rsid w:val="008E70F2"/>
    <w:rsid w:val="008E71FE"/>
    <w:rsid w:val="008E744F"/>
    <w:rsid w:val="008E749C"/>
    <w:rsid w:val="008E789D"/>
    <w:rsid w:val="008E7B50"/>
    <w:rsid w:val="008F0050"/>
    <w:rsid w:val="008F02BC"/>
    <w:rsid w:val="008F02E7"/>
    <w:rsid w:val="008F0512"/>
    <w:rsid w:val="008F05E8"/>
    <w:rsid w:val="008F0830"/>
    <w:rsid w:val="008F08AD"/>
    <w:rsid w:val="008F0A21"/>
    <w:rsid w:val="008F0B00"/>
    <w:rsid w:val="008F0BCF"/>
    <w:rsid w:val="008F0C5C"/>
    <w:rsid w:val="008F0E3D"/>
    <w:rsid w:val="008F10B9"/>
    <w:rsid w:val="008F115B"/>
    <w:rsid w:val="008F132D"/>
    <w:rsid w:val="008F1771"/>
    <w:rsid w:val="008F187D"/>
    <w:rsid w:val="008F1A66"/>
    <w:rsid w:val="008F1AF5"/>
    <w:rsid w:val="008F1B0A"/>
    <w:rsid w:val="008F1B67"/>
    <w:rsid w:val="008F1B98"/>
    <w:rsid w:val="008F1CF1"/>
    <w:rsid w:val="008F2002"/>
    <w:rsid w:val="008F2145"/>
    <w:rsid w:val="008F22B3"/>
    <w:rsid w:val="008F25F5"/>
    <w:rsid w:val="008F260A"/>
    <w:rsid w:val="008F2757"/>
    <w:rsid w:val="008F2767"/>
    <w:rsid w:val="008F2B64"/>
    <w:rsid w:val="008F2F66"/>
    <w:rsid w:val="008F307C"/>
    <w:rsid w:val="008F360B"/>
    <w:rsid w:val="008F3649"/>
    <w:rsid w:val="008F3940"/>
    <w:rsid w:val="008F3CAE"/>
    <w:rsid w:val="008F3CB3"/>
    <w:rsid w:val="008F3F3F"/>
    <w:rsid w:val="008F448D"/>
    <w:rsid w:val="008F491B"/>
    <w:rsid w:val="008F4AFB"/>
    <w:rsid w:val="008F4C47"/>
    <w:rsid w:val="008F4E50"/>
    <w:rsid w:val="008F50F9"/>
    <w:rsid w:val="008F512B"/>
    <w:rsid w:val="008F5396"/>
    <w:rsid w:val="008F55B4"/>
    <w:rsid w:val="008F578C"/>
    <w:rsid w:val="008F57FD"/>
    <w:rsid w:val="008F5AB3"/>
    <w:rsid w:val="008F5ABA"/>
    <w:rsid w:val="008F5B29"/>
    <w:rsid w:val="008F5BB6"/>
    <w:rsid w:val="008F5D4E"/>
    <w:rsid w:val="008F5F4A"/>
    <w:rsid w:val="008F5FA3"/>
    <w:rsid w:val="008F62C1"/>
    <w:rsid w:val="008F66F7"/>
    <w:rsid w:val="008F6740"/>
    <w:rsid w:val="008F67D2"/>
    <w:rsid w:val="008F67E4"/>
    <w:rsid w:val="008F684E"/>
    <w:rsid w:val="008F68E0"/>
    <w:rsid w:val="008F6A9B"/>
    <w:rsid w:val="008F6EB6"/>
    <w:rsid w:val="008F728C"/>
    <w:rsid w:val="008F73C4"/>
    <w:rsid w:val="008F7435"/>
    <w:rsid w:val="008F776A"/>
    <w:rsid w:val="008F788D"/>
    <w:rsid w:val="008F79CA"/>
    <w:rsid w:val="008F79E6"/>
    <w:rsid w:val="008F7A12"/>
    <w:rsid w:val="008F7ADA"/>
    <w:rsid w:val="008F7FF7"/>
    <w:rsid w:val="008F7FF9"/>
    <w:rsid w:val="009003FE"/>
    <w:rsid w:val="009005A6"/>
    <w:rsid w:val="009005C0"/>
    <w:rsid w:val="0090083C"/>
    <w:rsid w:val="00900905"/>
    <w:rsid w:val="00900959"/>
    <w:rsid w:val="00900A96"/>
    <w:rsid w:val="00900B8B"/>
    <w:rsid w:val="00900C65"/>
    <w:rsid w:val="00900D9B"/>
    <w:rsid w:val="0090110F"/>
    <w:rsid w:val="00901218"/>
    <w:rsid w:val="00901477"/>
    <w:rsid w:val="0090151B"/>
    <w:rsid w:val="009017D5"/>
    <w:rsid w:val="009018D2"/>
    <w:rsid w:val="00901C69"/>
    <w:rsid w:val="00902120"/>
    <w:rsid w:val="0090239D"/>
    <w:rsid w:val="009028BB"/>
    <w:rsid w:val="00902E32"/>
    <w:rsid w:val="00903286"/>
    <w:rsid w:val="009033D6"/>
    <w:rsid w:val="00903490"/>
    <w:rsid w:val="0090360C"/>
    <w:rsid w:val="009036BA"/>
    <w:rsid w:val="009038DA"/>
    <w:rsid w:val="00903C69"/>
    <w:rsid w:val="00903EB0"/>
    <w:rsid w:val="0090414B"/>
    <w:rsid w:val="00904177"/>
    <w:rsid w:val="00904197"/>
    <w:rsid w:val="00904458"/>
    <w:rsid w:val="009048EE"/>
    <w:rsid w:val="0090498D"/>
    <w:rsid w:val="00904A35"/>
    <w:rsid w:val="00904B53"/>
    <w:rsid w:val="00904B8F"/>
    <w:rsid w:val="00904C41"/>
    <w:rsid w:val="00904CB5"/>
    <w:rsid w:val="00904DAD"/>
    <w:rsid w:val="009054BA"/>
    <w:rsid w:val="009058E6"/>
    <w:rsid w:val="00905966"/>
    <w:rsid w:val="009059DF"/>
    <w:rsid w:val="009059E9"/>
    <w:rsid w:val="00905C72"/>
    <w:rsid w:val="00905DCE"/>
    <w:rsid w:val="0090603B"/>
    <w:rsid w:val="00906128"/>
    <w:rsid w:val="00906185"/>
    <w:rsid w:val="00906376"/>
    <w:rsid w:val="00906435"/>
    <w:rsid w:val="00906674"/>
    <w:rsid w:val="00906AFA"/>
    <w:rsid w:val="00906CD6"/>
    <w:rsid w:val="009070A9"/>
    <w:rsid w:val="009070B3"/>
    <w:rsid w:val="00907103"/>
    <w:rsid w:val="00907121"/>
    <w:rsid w:val="00907167"/>
    <w:rsid w:val="00907240"/>
    <w:rsid w:val="00907278"/>
    <w:rsid w:val="00907425"/>
    <w:rsid w:val="00907472"/>
    <w:rsid w:val="00907584"/>
    <w:rsid w:val="009075CF"/>
    <w:rsid w:val="00907820"/>
    <w:rsid w:val="00907891"/>
    <w:rsid w:val="009079CB"/>
    <w:rsid w:val="00907A5B"/>
    <w:rsid w:val="00907D47"/>
    <w:rsid w:val="00907DDB"/>
    <w:rsid w:val="00907EAB"/>
    <w:rsid w:val="00907EEA"/>
    <w:rsid w:val="00907F8E"/>
    <w:rsid w:val="00907FA9"/>
    <w:rsid w:val="00907FC6"/>
    <w:rsid w:val="0091006A"/>
    <w:rsid w:val="009100CB"/>
    <w:rsid w:val="0091019A"/>
    <w:rsid w:val="0091028C"/>
    <w:rsid w:val="009104B1"/>
    <w:rsid w:val="0091077F"/>
    <w:rsid w:val="00910825"/>
    <w:rsid w:val="00910974"/>
    <w:rsid w:val="009109D0"/>
    <w:rsid w:val="00910B1D"/>
    <w:rsid w:val="00910D30"/>
    <w:rsid w:val="00910EAD"/>
    <w:rsid w:val="00910EE7"/>
    <w:rsid w:val="00910F19"/>
    <w:rsid w:val="00911003"/>
    <w:rsid w:val="00911382"/>
    <w:rsid w:val="00911796"/>
    <w:rsid w:val="00911958"/>
    <w:rsid w:val="009119A6"/>
    <w:rsid w:val="009119B4"/>
    <w:rsid w:val="00911A95"/>
    <w:rsid w:val="00911C28"/>
    <w:rsid w:val="00911CBA"/>
    <w:rsid w:val="00911D55"/>
    <w:rsid w:val="00911F7B"/>
    <w:rsid w:val="0091237B"/>
    <w:rsid w:val="00912388"/>
    <w:rsid w:val="009123AD"/>
    <w:rsid w:val="009124D5"/>
    <w:rsid w:val="009125AF"/>
    <w:rsid w:val="009127C4"/>
    <w:rsid w:val="00912927"/>
    <w:rsid w:val="00912989"/>
    <w:rsid w:val="00912AC7"/>
    <w:rsid w:val="00912AE3"/>
    <w:rsid w:val="00912B79"/>
    <w:rsid w:val="009130E6"/>
    <w:rsid w:val="00913179"/>
    <w:rsid w:val="00913312"/>
    <w:rsid w:val="0091361B"/>
    <w:rsid w:val="009136E9"/>
    <w:rsid w:val="00913806"/>
    <w:rsid w:val="00913858"/>
    <w:rsid w:val="0091395E"/>
    <w:rsid w:val="009139F6"/>
    <w:rsid w:val="00914512"/>
    <w:rsid w:val="0091470D"/>
    <w:rsid w:val="00914795"/>
    <w:rsid w:val="00914842"/>
    <w:rsid w:val="009149ED"/>
    <w:rsid w:val="00914DFF"/>
    <w:rsid w:val="00914EC0"/>
    <w:rsid w:val="00914F02"/>
    <w:rsid w:val="009151B5"/>
    <w:rsid w:val="00915292"/>
    <w:rsid w:val="009154E1"/>
    <w:rsid w:val="00915620"/>
    <w:rsid w:val="00915732"/>
    <w:rsid w:val="009157B6"/>
    <w:rsid w:val="00915A9E"/>
    <w:rsid w:val="00915FB6"/>
    <w:rsid w:val="00916296"/>
    <w:rsid w:val="009164FA"/>
    <w:rsid w:val="00916648"/>
    <w:rsid w:val="009166A5"/>
    <w:rsid w:val="00916927"/>
    <w:rsid w:val="009169FF"/>
    <w:rsid w:val="00916A0A"/>
    <w:rsid w:val="00916C68"/>
    <w:rsid w:val="00916E4C"/>
    <w:rsid w:val="00916EF0"/>
    <w:rsid w:val="00916FE1"/>
    <w:rsid w:val="0091700F"/>
    <w:rsid w:val="00917038"/>
    <w:rsid w:val="009170ED"/>
    <w:rsid w:val="0091715F"/>
    <w:rsid w:val="00917176"/>
    <w:rsid w:val="0091721F"/>
    <w:rsid w:val="00917238"/>
    <w:rsid w:val="0091753D"/>
    <w:rsid w:val="009175C0"/>
    <w:rsid w:val="009179D6"/>
    <w:rsid w:val="00917AF7"/>
    <w:rsid w:val="00917B05"/>
    <w:rsid w:val="00917B34"/>
    <w:rsid w:val="00917D2D"/>
    <w:rsid w:val="00917E41"/>
    <w:rsid w:val="009200CA"/>
    <w:rsid w:val="00920271"/>
    <w:rsid w:val="009202BB"/>
    <w:rsid w:val="009203C4"/>
    <w:rsid w:val="00920452"/>
    <w:rsid w:val="0092058F"/>
    <w:rsid w:val="009206A9"/>
    <w:rsid w:val="00920AF7"/>
    <w:rsid w:val="00920E35"/>
    <w:rsid w:val="00921190"/>
    <w:rsid w:val="00921574"/>
    <w:rsid w:val="009216E6"/>
    <w:rsid w:val="009219AE"/>
    <w:rsid w:val="00921D5F"/>
    <w:rsid w:val="00921E59"/>
    <w:rsid w:val="00921E71"/>
    <w:rsid w:val="00921F3C"/>
    <w:rsid w:val="0092214D"/>
    <w:rsid w:val="00922330"/>
    <w:rsid w:val="00922581"/>
    <w:rsid w:val="00922A92"/>
    <w:rsid w:val="00922AE7"/>
    <w:rsid w:val="0092316B"/>
    <w:rsid w:val="00923520"/>
    <w:rsid w:val="0092364F"/>
    <w:rsid w:val="00923698"/>
    <w:rsid w:val="009236C3"/>
    <w:rsid w:val="009236EE"/>
    <w:rsid w:val="0092376E"/>
    <w:rsid w:val="009237F7"/>
    <w:rsid w:val="009239E3"/>
    <w:rsid w:val="00923B76"/>
    <w:rsid w:val="00923FF1"/>
    <w:rsid w:val="009240E0"/>
    <w:rsid w:val="00924227"/>
    <w:rsid w:val="009243D1"/>
    <w:rsid w:val="00924697"/>
    <w:rsid w:val="0092469F"/>
    <w:rsid w:val="0092478F"/>
    <w:rsid w:val="009247BB"/>
    <w:rsid w:val="0092484B"/>
    <w:rsid w:val="00924898"/>
    <w:rsid w:val="00924A7A"/>
    <w:rsid w:val="00924C34"/>
    <w:rsid w:val="00925230"/>
    <w:rsid w:val="0092524E"/>
    <w:rsid w:val="009252A9"/>
    <w:rsid w:val="00925345"/>
    <w:rsid w:val="00925769"/>
    <w:rsid w:val="00925811"/>
    <w:rsid w:val="009258A7"/>
    <w:rsid w:val="00926739"/>
    <w:rsid w:val="00926754"/>
    <w:rsid w:val="00926954"/>
    <w:rsid w:val="00926B01"/>
    <w:rsid w:val="00926EEB"/>
    <w:rsid w:val="00926F2A"/>
    <w:rsid w:val="009271BB"/>
    <w:rsid w:val="009278CE"/>
    <w:rsid w:val="00927D61"/>
    <w:rsid w:val="00927FC8"/>
    <w:rsid w:val="0093032B"/>
    <w:rsid w:val="00930B5F"/>
    <w:rsid w:val="00930B9B"/>
    <w:rsid w:val="00930CF7"/>
    <w:rsid w:val="00930CF8"/>
    <w:rsid w:val="00930D98"/>
    <w:rsid w:val="00931072"/>
    <w:rsid w:val="00931537"/>
    <w:rsid w:val="009315CA"/>
    <w:rsid w:val="009316CF"/>
    <w:rsid w:val="009319AB"/>
    <w:rsid w:val="00931B88"/>
    <w:rsid w:val="00931E3C"/>
    <w:rsid w:val="00931E6B"/>
    <w:rsid w:val="00931ED9"/>
    <w:rsid w:val="009322BB"/>
    <w:rsid w:val="009323D9"/>
    <w:rsid w:val="00933027"/>
    <w:rsid w:val="009331CF"/>
    <w:rsid w:val="009331EE"/>
    <w:rsid w:val="009332FC"/>
    <w:rsid w:val="0093335D"/>
    <w:rsid w:val="00933480"/>
    <w:rsid w:val="0093364B"/>
    <w:rsid w:val="00933662"/>
    <w:rsid w:val="0093377A"/>
    <w:rsid w:val="00933AF5"/>
    <w:rsid w:val="00933BEC"/>
    <w:rsid w:val="00933C5C"/>
    <w:rsid w:val="00933CF0"/>
    <w:rsid w:val="00933E69"/>
    <w:rsid w:val="00933E78"/>
    <w:rsid w:val="0093452C"/>
    <w:rsid w:val="0093467A"/>
    <w:rsid w:val="009346D0"/>
    <w:rsid w:val="009346F4"/>
    <w:rsid w:val="0093470A"/>
    <w:rsid w:val="0093475C"/>
    <w:rsid w:val="00934928"/>
    <w:rsid w:val="00934A08"/>
    <w:rsid w:val="00934D94"/>
    <w:rsid w:val="00935231"/>
    <w:rsid w:val="009356F0"/>
    <w:rsid w:val="00935789"/>
    <w:rsid w:val="009358FE"/>
    <w:rsid w:val="009359EC"/>
    <w:rsid w:val="00935AAA"/>
    <w:rsid w:val="00935FEE"/>
    <w:rsid w:val="009360E3"/>
    <w:rsid w:val="0093625A"/>
    <w:rsid w:val="009364E1"/>
    <w:rsid w:val="00936501"/>
    <w:rsid w:val="0093668A"/>
    <w:rsid w:val="00936731"/>
    <w:rsid w:val="00936854"/>
    <w:rsid w:val="00936919"/>
    <w:rsid w:val="009369A2"/>
    <w:rsid w:val="00936A01"/>
    <w:rsid w:val="00936AFB"/>
    <w:rsid w:val="00936C11"/>
    <w:rsid w:val="00936E49"/>
    <w:rsid w:val="00936FF8"/>
    <w:rsid w:val="00937085"/>
    <w:rsid w:val="009370D2"/>
    <w:rsid w:val="009375C4"/>
    <w:rsid w:val="009376DB"/>
    <w:rsid w:val="00937842"/>
    <w:rsid w:val="009379E4"/>
    <w:rsid w:val="00937AB5"/>
    <w:rsid w:val="00937BD3"/>
    <w:rsid w:val="00937CBE"/>
    <w:rsid w:val="009401A4"/>
    <w:rsid w:val="00940475"/>
    <w:rsid w:val="0094066B"/>
    <w:rsid w:val="00940762"/>
    <w:rsid w:val="0094089C"/>
    <w:rsid w:val="009409F4"/>
    <w:rsid w:val="00940D9E"/>
    <w:rsid w:val="00940E9E"/>
    <w:rsid w:val="00940F93"/>
    <w:rsid w:val="009410A6"/>
    <w:rsid w:val="00941194"/>
    <w:rsid w:val="009412D9"/>
    <w:rsid w:val="00941579"/>
    <w:rsid w:val="009415B7"/>
    <w:rsid w:val="00941907"/>
    <w:rsid w:val="00941AC4"/>
    <w:rsid w:val="00941BCD"/>
    <w:rsid w:val="0094201D"/>
    <w:rsid w:val="009429CC"/>
    <w:rsid w:val="00942A49"/>
    <w:rsid w:val="00942B3D"/>
    <w:rsid w:val="00942B6F"/>
    <w:rsid w:val="00942FB7"/>
    <w:rsid w:val="00943580"/>
    <w:rsid w:val="00943B2C"/>
    <w:rsid w:val="00943BBE"/>
    <w:rsid w:val="00943E5A"/>
    <w:rsid w:val="00943F72"/>
    <w:rsid w:val="00943FF6"/>
    <w:rsid w:val="00944040"/>
    <w:rsid w:val="0094410A"/>
    <w:rsid w:val="00944289"/>
    <w:rsid w:val="0094432D"/>
    <w:rsid w:val="009443FB"/>
    <w:rsid w:val="00944506"/>
    <w:rsid w:val="0094454A"/>
    <w:rsid w:val="00944567"/>
    <w:rsid w:val="00944BCB"/>
    <w:rsid w:val="00944CB0"/>
    <w:rsid w:val="00944F3F"/>
    <w:rsid w:val="00944F4B"/>
    <w:rsid w:val="00944F7B"/>
    <w:rsid w:val="00945743"/>
    <w:rsid w:val="00945800"/>
    <w:rsid w:val="00945A22"/>
    <w:rsid w:val="00945ACF"/>
    <w:rsid w:val="00945ADD"/>
    <w:rsid w:val="00945C21"/>
    <w:rsid w:val="00945C5D"/>
    <w:rsid w:val="00946143"/>
    <w:rsid w:val="00946220"/>
    <w:rsid w:val="009462C6"/>
    <w:rsid w:val="0094645B"/>
    <w:rsid w:val="009464B1"/>
    <w:rsid w:val="009464DA"/>
    <w:rsid w:val="0094663C"/>
    <w:rsid w:val="009466A4"/>
    <w:rsid w:val="0094673D"/>
    <w:rsid w:val="00946798"/>
    <w:rsid w:val="00946834"/>
    <w:rsid w:val="00946953"/>
    <w:rsid w:val="00946ABC"/>
    <w:rsid w:val="0094710B"/>
    <w:rsid w:val="009473F3"/>
    <w:rsid w:val="00947B16"/>
    <w:rsid w:val="00947EAF"/>
    <w:rsid w:val="0095002A"/>
    <w:rsid w:val="00950883"/>
    <w:rsid w:val="00950959"/>
    <w:rsid w:val="00950CE8"/>
    <w:rsid w:val="00950D35"/>
    <w:rsid w:val="009513C3"/>
    <w:rsid w:val="00951655"/>
    <w:rsid w:val="009516C1"/>
    <w:rsid w:val="00951A68"/>
    <w:rsid w:val="00951BA2"/>
    <w:rsid w:val="00951CA6"/>
    <w:rsid w:val="00951E30"/>
    <w:rsid w:val="00951FE5"/>
    <w:rsid w:val="00952275"/>
    <w:rsid w:val="009524C7"/>
    <w:rsid w:val="009525B7"/>
    <w:rsid w:val="00952606"/>
    <w:rsid w:val="00952738"/>
    <w:rsid w:val="009528AE"/>
    <w:rsid w:val="0095323D"/>
    <w:rsid w:val="009532CD"/>
    <w:rsid w:val="0095374F"/>
    <w:rsid w:val="00953792"/>
    <w:rsid w:val="00953AA2"/>
    <w:rsid w:val="009540A8"/>
    <w:rsid w:val="00954B9C"/>
    <w:rsid w:val="00954C7A"/>
    <w:rsid w:val="00954F02"/>
    <w:rsid w:val="009551B8"/>
    <w:rsid w:val="0095534A"/>
    <w:rsid w:val="009553CD"/>
    <w:rsid w:val="0095585B"/>
    <w:rsid w:val="00955998"/>
    <w:rsid w:val="00955C24"/>
    <w:rsid w:val="00955F2B"/>
    <w:rsid w:val="0095615B"/>
    <w:rsid w:val="00956262"/>
    <w:rsid w:val="00956317"/>
    <w:rsid w:val="009566C1"/>
    <w:rsid w:val="0095693A"/>
    <w:rsid w:val="00956A10"/>
    <w:rsid w:val="00956B92"/>
    <w:rsid w:val="00956CBA"/>
    <w:rsid w:val="00956CD0"/>
    <w:rsid w:val="00956D39"/>
    <w:rsid w:val="00956EB9"/>
    <w:rsid w:val="00957006"/>
    <w:rsid w:val="009571AB"/>
    <w:rsid w:val="00957238"/>
    <w:rsid w:val="009574A6"/>
    <w:rsid w:val="00957767"/>
    <w:rsid w:val="009578B2"/>
    <w:rsid w:val="00957ADE"/>
    <w:rsid w:val="00957C6F"/>
    <w:rsid w:val="00957C77"/>
    <w:rsid w:val="00957CAA"/>
    <w:rsid w:val="00957E46"/>
    <w:rsid w:val="0096010D"/>
    <w:rsid w:val="00960194"/>
    <w:rsid w:val="009601FD"/>
    <w:rsid w:val="009605C9"/>
    <w:rsid w:val="0096083C"/>
    <w:rsid w:val="00960971"/>
    <w:rsid w:val="009609BA"/>
    <w:rsid w:val="00960B3D"/>
    <w:rsid w:val="00960D37"/>
    <w:rsid w:val="00960DF0"/>
    <w:rsid w:val="00960F4D"/>
    <w:rsid w:val="00960FDD"/>
    <w:rsid w:val="00960FE3"/>
    <w:rsid w:val="00961072"/>
    <w:rsid w:val="009611A5"/>
    <w:rsid w:val="009611E8"/>
    <w:rsid w:val="0096128A"/>
    <w:rsid w:val="009615E9"/>
    <w:rsid w:val="00961625"/>
    <w:rsid w:val="00961723"/>
    <w:rsid w:val="0096180D"/>
    <w:rsid w:val="00961B4D"/>
    <w:rsid w:val="00961BAA"/>
    <w:rsid w:val="0096209B"/>
    <w:rsid w:val="009620F1"/>
    <w:rsid w:val="00962163"/>
    <w:rsid w:val="009622A4"/>
    <w:rsid w:val="009623D0"/>
    <w:rsid w:val="0096261A"/>
    <w:rsid w:val="00962656"/>
    <w:rsid w:val="00962657"/>
    <w:rsid w:val="00962A3A"/>
    <w:rsid w:val="00962AB5"/>
    <w:rsid w:val="00962B1A"/>
    <w:rsid w:val="00963049"/>
    <w:rsid w:val="0096319F"/>
    <w:rsid w:val="009631D3"/>
    <w:rsid w:val="00963315"/>
    <w:rsid w:val="0096348B"/>
    <w:rsid w:val="009634E5"/>
    <w:rsid w:val="009636DF"/>
    <w:rsid w:val="0096390C"/>
    <w:rsid w:val="00963947"/>
    <w:rsid w:val="00963985"/>
    <w:rsid w:val="00963A66"/>
    <w:rsid w:val="00963A8B"/>
    <w:rsid w:val="00963D05"/>
    <w:rsid w:val="00963D11"/>
    <w:rsid w:val="00963D2F"/>
    <w:rsid w:val="00963D35"/>
    <w:rsid w:val="00963F0C"/>
    <w:rsid w:val="009640FB"/>
    <w:rsid w:val="00964192"/>
    <w:rsid w:val="00964369"/>
    <w:rsid w:val="009645D5"/>
    <w:rsid w:val="009648C4"/>
    <w:rsid w:val="00964B00"/>
    <w:rsid w:val="00964D3B"/>
    <w:rsid w:val="00964DFC"/>
    <w:rsid w:val="00964E54"/>
    <w:rsid w:val="009650EC"/>
    <w:rsid w:val="00965159"/>
    <w:rsid w:val="0096518A"/>
    <w:rsid w:val="00965351"/>
    <w:rsid w:val="0096547A"/>
    <w:rsid w:val="009656C2"/>
    <w:rsid w:val="009657E2"/>
    <w:rsid w:val="00965815"/>
    <w:rsid w:val="00965DDC"/>
    <w:rsid w:val="00965F46"/>
    <w:rsid w:val="009660C7"/>
    <w:rsid w:val="00966533"/>
    <w:rsid w:val="009666B6"/>
    <w:rsid w:val="00966F78"/>
    <w:rsid w:val="00967259"/>
    <w:rsid w:val="009672D1"/>
    <w:rsid w:val="009672F3"/>
    <w:rsid w:val="009677C6"/>
    <w:rsid w:val="00967995"/>
    <w:rsid w:val="00967C16"/>
    <w:rsid w:val="00967C25"/>
    <w:rsid w:val="00967F20"/>
    <w:rsid w:val="009701C7"/>
    <w:rsid w:val="009701F5"/>
    <w:rsid w:val="0097028A"/>
    <w:rsid w:val="009703BF"/>
    <w:rsid w:val="00970568"/>
    <w:rsid w:val="00970597"/>
    <w:rsid w:val="009706E2"/>
    <w:rsid w:val="00970E47"/>
    <w:rsid w:val="00970E88"/>
    <w:rsid w:val="00970FF8"/>
    <w:rsid w:val="00971232"/>
    <w:rsid w:val="00971278"/>
    <w:rsid w:val="00971292"/>
    <w:rsid w:val="009712A4"/>
    <w:rsid w:val="0097133B"/>
    <w:rsid w:val="00971351"/>
    <w:rsid w:val="009713C4"/>
    <w:rsid w:val="009713DA"/>
    <w:rsid w:val="00971653"/>
    <w:rsid w:val="00971B62"/>
    <w:rsid w:val="00971C66"/>
    <w:rsid w:val="00971CE5"/>
    <w:rsid w:val="00971CE6"/>
    <w:rsid w:val="00971D58"/>
    <w:rsid w:val="00971F9E"/>
    <w:rsid w:val="00972144"/>
    <w:rsid w:val="009723E2"/>
    <w:rsid w:val="00972733"/>
    <w:rsid w:val="009728A6"/>
    <w:rsid w:val="00972944"/>
    <w:rsid w:val="00972B7C"/>
    <w:rsid w:val="00972BF7"/>
    <w:rsid w:val="00972DEC"/>
    <w:rsid w:val="00972E0B"/>
    <w:rsid w:val="00972EA0"/>
    <w:rsid w:val="00973296"/>
    <w:rsid w:val="00974042"/>
    <w:rsid w:val="009742D9"/>
    <w:rsid w:val="0097492A"/>
    <w:rsid w:val="00974B40"/>
    <w:rsid w:val="00974C71"/>
    <w:rsid w:val="00974F1C"/>
    <w:rsid w:val="009752A6"/>
    <w:rsid w:val="009753A6"/>
    <w:rsid w:val="009753CE"/>
    <w:rsid w:val="00975418"/>
    <w:rsid w:val="00975483"/>
    <w:rsid w:val="00975492"/>
    <w:rsid w:val="0097551E"/>
    <w:rsid w:val="00975719"/>
    <w:rsid w:val="00975761"/>
    <w:rsid w:val="009757B3"/>
    <w:rsid w:val="009759C0"/>
    <w:rsid w:val="00975A9F"/>
    <w:rsid w:val="00975EC6"/>
    <w:rsid w:val="0097602F"/>
    <w:rsid w:val="009761EC"/>
    <w:rsid w:val="00976408"/>
    <w:rsid w:val="009767B5"/>
    <w:rsid w:val="00976971"/>
    <w:rsid w:val="00976B63"/>
    <w:rsid w:val="00976BEE"/>
    <w:rsid w:val="00976C7E"/>
    <w:rsid w:val="00976F3D"/>
    <w:rsid w:val="00976F7A"/>
    <w:rsid w:val="00976FCC"/>
    <w:rsid w:val="009771DB"/>
    <w:rsid w:val="009771E2"/>
    <w:rsid w:val="0097734F"/>
    <w:rsid w:val="009775CC"/>
    <w:rsid w:val="009779AE"/>
    <w:rsid w:val="00977A89"/>
    <w:rsid w:val="00977AE5"/>
    <w:rsid w:val="00977B35"/>
    <w:rsid w:val="00977BBD"/>
    <w:rsid w:val="00977D42"/>
    <w:rsid w:val="0098020C"/>
    <w:rsid w:val="00980532"/>
    <w:rsid w:val="00980973"/>
    <w:rsid w:val="00980A05"/>
    <w:rsid w:val="00980D7D"/>
    <w:rsid w:val="00980E50"/>
    <w:rsid w:val="0098101A"/>
    <w:rsid w:val="0098102A"/>
    <w:rsid w:val="00981211"/>
    <w:rsid w:val="00981219"/>
    <w:rsid w:val="0098125F"/>
    <w:rsid w:val="009814D6"/>
    <w:rsid w:val="00981A64"/>
    <w:rsid w:val="00981C79"/>
    <w:rsid w:val="00981D8F"/>
    <w:rsid w:val="00981DF6"/>
    <w:rsid w:val="00982128"/>
    <w:rsid w:val="009821F0"/>
    <w:rsid w:val="009823DD"/>
    <w:rsid w:val="009824A5"/>
    <w:rsid w:val="009824C1"/>
    <w:rsid w:val="00982591"/>
    <w:rsid w:val="00982739"/>
    <w:rsid w:val="009828D6"/>
    <w:rsid w:val="009829A6"/>
    <w:rsid w:val="00982A63"/>
    <w:rsid w:val="00982AAA"/>
    <w:rsid w:val="00982B0D"/>
    <w:rsid w:val="00982D23"/>
    <w:rsid w:val="00982D5B"/>
    <w:rsid w:val="00982E82"/>
    <w:rsid w:val="00982FC0"/>
    <w:rsid w:val="00983162"/>
    <w:rsid w:val="00983220"/>
    <w:rsid w:val="00983249"/>
    <w:rsid w:val="0098334D"/>
    <w:rsid w:val="009838B1"/>
    <w:rsid w:val="00983A1F"/>
    <w:rsid w:val="00983A48"/>
    <w:rsid w:val="00983BE4"/>
    <w:rsid w:val="00983CA0"/>
    <w:rsid w:val="00984112"/>
    <w:rsid w:val="00984588"/>
    <w:rsid w:val="00984719"/>
    <w:rsid w:val="0098475E"/>
    <w:rsid w:val="009847B6"/>
    <w:rsid w:val="00984977"/>
    <w:rsid w:val="00984CEA"/>
    <w:rsid w:val="009850FD"/>
    <w:rsid w:val="009853D5"/>
    <w:rsid w:val="009856FE"/>
    <w:rsid w:val="009859B8"/>
    <w:rsid w:val="00986100"/>
    <w:rsid w:val="009862A1"/>
    <w:rsid w:val="00986440"/>
    <w:rsid w:val="00986AA2"/>
    <w:rsid w:val="00986AD6"/>
    <w:rsid w:val="00986AE7"/>
    <w:rsid w:val="00986AF5"/>
    <w:rsid w:val="00986D70"/>
    <w:rsid w:val="00986DD0"/>
    <w:rsid w:val="00986E72"/>
    <w:rsid w:val="00986E92"/>
    <w:rsid w:val="009870B1"/>
    <w:rsid w:val="0098718B"/>
    <w:rsid w:val="0098718C"/>
    <w:rsid w:val="009872DF"/>
    <w:rsid w:val="0098730F"/>
    <w:rsid w:val="0098736D"/>
    <w:rsid w:val="009873E2"/>
    <w:rsid w:val="009876B3"/>
    <w:rsid w:val="009878E5"/>
    <w:rsid w:val="00987BEB"/>
    <w:rsid w:val="00990164"/>
    <w:rsid w:val="009902C4"/>
    <w:rsid w:val="009904F4"/>
    <w:rsid w:val="00990825"/>
    <w:rsid w:val="00990D8E"/>
    <w:rsid w:val="00990F3C"/>
    <w:rsid w:val="00991288"/>
    <w:rsid w:val="0099136D"/>
    <w:rsid w:val="009914B9"/>
    <w:rsid w:val="009916AF"/>
    <w:rsid w:val="0099180B"/>
    <w:rsid w:val="009918A9"/>
    <w:rsid w:val="00991954"/>
    <w:rsid w:val="00991995"/>
    <w:rsid w:val="00991BC7"/>
    <w:rsid w:val="00991BE7"/>
    <w:rsid w:val="00991E72"/>
    <w:rsid w:val="009926BE"/>
    <w:rsid w:val="00992814"/>
    <w:rsid w:val="00992A56"/>
    <w:rsid w:val="00992A7D"/>
    <w:rsid w:val="00992B04"/>
    <w:rsid w:val="00993074"/>
    <w:rsid w:val="009931C8"/>
    <w:rsid w:val="0099328A"/>
    <w:rsid w:val="009932F1"/>
    <w:rsid w:val="009933F4"/>
    <w:rsid w:val="00993431"/>
    <w:rsid w:val="009934C7"/>
    <w:rsid w:val="009934ED"/>
    <w:rsid w:val="00993552"/>
    <w:rsid w:val="0099398A"/>
    <w:rsid w:val="00993A12"/>
    <w:rsid w:val="00993A28"/>
    <w:rsid w:val="00993A5E"/>
    <w:rsid w:val="00993C70"/>
    <w:rsid w:val="00993EC8"/>
    <w:rsid w:val="00993FC3"/>
    <w:rsid w:val="00994252"/>
    <w:rsid w:val="0099433A"/>
    <w:rsid w:val="009943CA"/>
    <w:rsid w:val="009945C1"/>
    <w:rsid w:val="009948CB"/>
    <w:rsid w:val="009949EB"/>
    <w:rsid w:val="00994B15"/>
    <w:rsid w:val="00994B52"/>
    <w:rsid w:val="00995036"/>
    <w:rsid w:val="00995093"/>
    <w:rsid w:val="009950CD"/>
    <w:rsid w:val="00995155"/>
    <w:rsid w:val="009951D9"/>
    <w:rsid w:val="009952D3"/>
    <w:rsid w:val="00995683"/>
    <w:rsid w:val="009956BB"/>
    <w:rsid w:val="00995F98"/>
    <w:rsid w:val="0099613D"/>
    <w:rsid w:val="00996329"/>
    <w:rsid w:val="0099679C"/>
    <w:rsid w:val="0099690A"/>
    <w:rsid w:val="009969D7"/>
    <w:rsid w:val="00996A38"/>
    <w:rsid w:val="00996A42"/>
    <w:rsid w:val="00996C7B"/>
    <w:rsid w:val="00996D91"/>
    <w:rsid w:val="00996DDF"/>
    <w:rsid w:val="00996EE6"/>
    <w:rsid w:val="00996F19"/>
    <w:rsid w:val="00996F53"/>
    <w:rsid w:val="00996FAA"/>
    <w:rsid w:val="009970C0"/>
    <w:rsid w:val="009971F9"/>
    <w:rsid w:val="0099749D"/>
    <w:rsid w:val="0099763B"/>
    <w:rsid w:val="009977D8"/>
    <w:rsid w:val="0099790D"/>
    <w:rsid w:val="009979F5"/>
    <w:rsid w:val="00997B66"/>
    <w:rsid w:val="009A0087"/>
    <w:rsid w:val="009A02F2"/>
    <w:rsid w:val="009A02F5"/>
    <w:rsid w:val="009A038F"/>
    <w:rsid w:val="009A0843"/>
    <w:rsid w:val="009A0922"/>
    <w:rsid w:val="009A0A4E"/>
    <w:rsid w:val="009A0D61"/>
    <w:rsid w:val="009A0FE4"/>
    <w:rsid w:val="009A108D"/>
    <w:rsid w:val="009A1186"/>
    <w:rsid w:val="009A129E"/>
    <w:rsid w:val="009A1380"/>
    <w:rsid w:val="009A1B90"/>
    <w:rsid w:val="009A1C52"/>
    <w:rsid w:val="009A206F"/>
    <w:rsid w:val="009A2070"/>
    <w:rsid w:val="009A20CB"/>
    <w:rsid w:val="009A228E"/>
    <w:rsid w:val="009A23E6"/>
    <w:rsid w:val="009A2799"/>
    <w:rsid w:val="009A2882"/>
    <w:rsid w:val="009A2BD9"/>
    <w:rsid w:val="009A2D5F"/>
    <w:rsid w:val="009A2D82"/>
    <w:rsid w:val="009A2DDE"/>
    <w:rsid w:val="009A2EDB"/>
    <w:rsid w:val="009A3125"/>
    <w:rsid w:val="009A32CE"/>
    <w:rsid w:val="009A3322"/>
    <w:rsid w:val="009A33E0"/>
    <w:rsid w:val="009A34FE"/>
    <w:rsid w:val="009A396A"/>
    <w:rsid w:val="009A3B31"/>
    <w:rsid w:val="009A3C35"/>
    <w:rsid w:val="009A3D9B"/>
    <w:rsid w:val="009A3DB3"/>
    <w:rsid w:val="009A3E32"/>
    <w:rsid w:val="009A3ECF"/>
    <w:rsid w:val="009A40E1"/>
    <w:rsid w:val="009A4280"/>
    <w:rsid w:val="009A42C5"/>
    <w:rsid w:val="009A4377"/>
    <w:rsid w:val="009A4617"/>
    <w:rsid w:val="009A4806"/>
    <w:rsid w:val="009A5079"/>
    <w:rsid w:val="009A5535"/>
    <w:rsid w:val="009A55CA"/>
    <w:rsid w:val="009A588B"/>
    <w:rsid w:val="009A5C4D"/>
    <w:rsid w:val="009A5C90"/>
    <w:rsid w:val="009A5D21"/>
    <w:rsid w:val="009A5EFC"/>
    <w:rsid w:val="009A629A"/>
    <w:rsid w:val="009A6425"/>
    <w:rsid w:val="009A64D9"/>
    <w:rsid w:val="009A64E8"/>
    <w:rsid w:val="009A66CB"/>
    <w:rsid w:val="009A690D"/>
    <w:rsid w:val="009A6A4B"/>
    <w:rsid w:val="009A6B91"/>
    <w:rsid w:val="009A6CAF"/>
    <w:rsid w:val="009A6CCE"/>
    <w:rsid w:val="009A6E30"/>
    <w:rsid w:val="009A72CB"/>
    <w:rsid w:val="009A74C4"/>
    <w:rsid w:val="009A75CE"/>
    <w:rsid w:val="009A7B13"/>
    <w:rsid w:val="009A7BDD"/>
    <w:rsid w:val="009A7DAC"/>
    <w:rsid w:val="009A7E76"/>
    <w:rsid w:val="009A7E93"/>
    <w:rsid w:val="009A7FB1"/>
    <w:rsid w:val="009B002A"/>
    <w:rsid w:val="009B00FC"/>
    <w:rsid w:val="009B01B9"/>
    <w:rsid w:val="009B06C4"/>
    <w:rsid w:val="009B0778"/>
    <w:rsid w:val="009B07FA"/>
    <w:rsid w:val="009B0BC2"/>
    <w:rsid w:val="009B0C7D"/>
    <w:rsid w:val="009B0DB9"/>
    <w:rsid w:val="009B0E14"/>
    <w:rsid w:val="009B115A"/>
    <w:rsid w:val="009B11EB"/>
    <w:rsid w:val="009B12BB"/>
    <w:rsid w:val="009B1388"/>
    <w:rsid w:val="009B14E6"/>
    <w:rsid w:val="009B1520"/>
    <w:rsid w:val="009B18F5"/>
    <w:rsid w:val="009B1987"/>
    <w:rsid w:val="009B1B58"/>
    <w:rsid w:val="009B1BB0"/>
    <w:rsid w:val="009B1D61"/>
    <w:rsid w:val="009B2029"/>
    <w:rsid w:val="009B20AF"/>
    <w:rsid w:val="009B20FB"/>
    <w:rsid w:val="009B21ED"/>
    <w:rsid w:val="009B22CD"/>
    <w:rsid w:val="009B26D8"/>
    <w:rsid w:val="009B2969"/>
    <w:rsid w:val="009B2A2D"/>
    <w:rsid w:val="009B2F5A"/>
    <w:rsid w:val="009B3039"/>
    <w:rsid w:val="009B31B9"/>
    <w:rsid w:val="009B32FD"/>
    <w:rsid w:val="009B36A4"/>
    <w:rsid w:val="009B38A4"/>
    <w:rsid w:val="009B38CB"/>
    <w:rsid w:val="009B38D7"/>
    <w:rsid w:val="009B3939"/>
    <w:rsid w:val="009B39F6"/>
    <w:rsid w:val="009B3A37"/>
    <w:rsid w:val="009B3B4B"/>
    <w:rsid w:val="009B3BDE"/>
    <w:rsid w:val="009B3C3F"/>
    <w:rsid w:val="009B3C66"/>
    <w:rsid w:val="009B3C6C"/>
    <w:rsid w:val="009B3F6E"/>
    <w:rsid w:val="009B3FE9"/>
    <w:rsid w:val="009B4031"/>
    <w:rsid w:val="009B4171"/>
    <w:rsid w:val="009B4234"/>
    <w:rsid w:val="009B424C"/>
    <w:rsid w:val="009B43F8"/>
    <w:rsid w:val="009B4872"/>
    <w:rsid w:val="009B4A0B"/>
    <w:rsid w:val="009B4AD3"/>
    <w:rsid w:val="009B4B16"/>
    <w:rsid w:val="009B4D88"/>
    <w:rsid w:val="009B4EDB"/>
    <w:rsid w:val="009B4FA5"/>
    <w:rsid w:val="009B552D"/>
    <w:rsid w:val="009B55AD"/>
    <w:rsid w:val="009B5751"/>
    <w:rsid w:val="009B620F"/>
    <w:rsid w:val="009B63DA"/>
    <w:rsid w:val="009B6619"/>
    <w:rsid w:val="009B6649"/>
    <w:rsid w:val="009B67A6"/>
    <w:rsid w:val="009B67CE"/>
    <w:rsid w:val="009B6889"/>
    <w:rsid w:val="009B69D9"/>
    <w:rsid w:val="009B6A9E"/>
    <w:rsid w:val="009B6B49"/>
    <w:rsid w:val="009B6B73"/>
    <w:rsid w:val="009B6CEB"/>
    <w:rsid w:val="009B6E7E"/>
    <w:rsid w:val="009B71C7"/>
    <w:rsid w:val="009B7556"/>
    <w:rsid w:val="009B765C"/>
    <w:rsid w:val="009B7A05"/>
    <w:rsid w:val="009B7CC6"/>
    <w:rsid w:val="009B7F7B"/>
    <w:rsid w:val="009B7F7C"/>
    <w:rsid w:val="009C0404"/>
    <w:rsid w:val="009C0671"/>
    <w:rsid w:val="009C07BB"/>
    <w:rsid w:val="009C08E6"/>
    <w:rsid w:val="009C09F9"/>
    <w:rsid w:val="009C0A98"/>
    <w:rsid w:val="009C0AE9"/>
    <w:rsid w:val="009C0D00"/>
    <w:rsid w:val="009C1095"/>
    <w:rsid w:val="009C1321"/>
    <w:rsid w:val="009C13D2"/>
    <w:rsid w:val="009C13DE"/>
    <w:rsid w:val="009C1421"/>
    <w:rsid w:val="009C1473"/>
    <w:rsid w:val="009C149F"/>
    <w:rsid w:val="009C1529"/>
    <w:rsid w:val="009C1627"/>
    <w:rsid w:val="009C1928"/>
    <w:rsid w:val="009C192C"/>
    <w:rsid w:val="009C1A6D"/>
    <w:rsid w:val="009C1DFA"/>
    <w:rsid w:val="009C1F6B"/>
    <w:rsid w:val="009C2539"/>
    <w:rsid w:val="009C274B"/>
    <w:rsid w:val="009C2A20"/>
    <w:rsid w:val="009C2E0F"/>
    <w:rsid w:val="009C2EBB"/>
    <w:rsid w:val="009C2F54"/>
    <w:rsid w:val="009C2F8B"/>
    <w:rsid w:val="009C31C5"/>
    <w:rsid w:val="009C35AD"/>
    <w:rsid w:val="009C3648"/>
    <w:rsid w:val="009C366D"/>
    <w:rsid w:val="009C3722"/>
    <w:rsid w:val="009C37E3"/>
    <w:rsid w:val="009C37EC"/>
    <w:rsid w:val="009C3827"/>
    <w:rsid w:val="009C39A3"/>
    <w:rsid w:val="009C3CE9"/>
    <w:rsid w:val="009C3E10"/>
    <w:rsid w:val="009C4046"/>
    <w:rsid w:val="009C4253"/>
    <w:rsid w:val="009C4424"/>
    <w:rsid w:val="009C442D"/>
    <w:rsid w:val="009C446B"/>
    <w:rsid w:val="009C4866"/>
    <w:rsid w:val="009C492D"/>
    <w:rsid w:val="009C498F"/>
    <w:rsid w:val="009C49B7"/>
    <w:rsid w:val="009C49D3"/>
    <w:rsid w:val="009C4A56"/>
    <w:rsid w:val="009C4DBA"/>
    <w:rsid w:val="009C4FEF"/>
    <w:rsid w:val="009C506B"/>
    <w:rsid w:val="009C50DF"/>
    <w:rsid w:val="009C5184"/>
    <w:rsid w:val="009C5229"/>
    <w:rsid w:val="009C523C"/>
    <w:rsid w:val="009C55BD"/>
    <w:rsid w:val="009C5C8A"/>
    <w:rsid w:val="009C6227"/>
    <w:rsid w:val="009C6331"/>
    <w:rsid w:val="009C64E7"/>
    <w:rsid w:val="009C6538"/>
    <w:rsid w:val="009C6570"/>
    <w:rsid w:val="009C667D"/>
    <w:rsid w:val="009C67DF"/>
    <w:rsid w:val="009C69BF"/>
    <w:rsid w:val="009C69EE"/>
    <w:rsid w:val="009C6AAC"/>
    <w:rsid w:val="009C6CD1"/>
    <w:rsid w:val="009C71F0"/>
    <w:rsid w:val="009C733F"/>
    <w:rsid w:val="009C73FC"/>
    <w:rsid w:val="009C7481"/>
    <w:rsid w:val="009C7658"/>
    <w:rsid w:val="009C7850"/>
    <w:rsid w:val="009C7941"/>
    <w:rsid w:val="009C7BA5"/>
    <w:rsid w:val="009D0052"/>
    <w:rsid w:val="009D0185"/>
    <w:rsid w:val="009D0680"/>
    <w:rsid w:val="009D06A4"/>
    <w:rsid w:val="009D075B"/>
    <w:rsid w:val="009D0A85"/>
    <w:rsid w:val="009D0B67"/>
    <w:rsid w:val="009D0C23"/>
    <w:rsid w:val="009D11EC"/>
    <w:rsid w:val="009D1200"/>
    <w:rsid w:val="009D122B"/>
    <w:rsid w:val="009D1273"/>
    <w:rsid w:val="009D12AA"/>
    <w:rsid w:val="009D1499"/>
    <w:rsid w:val="009D172D"/>
    <w:rsid w:val="009D18A2"/>
    <w:rsid w:val="009D1C22"/>
    <w:rsid w:val="009D1CB8"/>
    <w:rsid w:val="009D1CF8"/>
    <w:rsid w:val="009D1D09"/>
    <w:rsid w:val="009D1DBF"/>
    <w:rsid w:val="009D21D7"/>
    <w:rsid w:val="009D259A"/>
    <w:rsid w:val="009D25B5"/>
    <w:rsid w:val="009D25B6"/>
    <w:rsid w:val="009D274C"/>
    <w:rsid w:val="009D2971"/>
    <w:rsid w:val="009D2AEF"/>
    <w:rsid w:val="009D2AFB"/>
    <w:rsid w:val="009D2B77"/>
    <w:rsid w:val="009D2D8E"/>
    <w:rsid w:val="009D2F26"/>
    <w:rsid w:val="009D2FF3"/>
    <w:rsid w:val="009D32C7"/>
    <w:rsid w:val="009D33D6"/>
    <w:rsid w:val="009D346D"/>
    <w:rsid w:val="009D34C4"/>
    <w:rsid w:val="009D3536"/>
    <w:rsid w:val="009D3663"/>
    <w:rsid w:val="009D36A7"/>
    <w:rsid w:val="009D3782"/>
    <w:rsid w:val="009D387D"/>
    <w:rsid w:val="009D3CAD"/>
    <w:rsid w:val="009D3DC8"/>
    <w:rsid w:val="009D403F"/>
    <w:rsid w:val="009D41FE"/>
    <w:rsid w:val="009D4254"/>
    <w:rsid w:val="009D465E"/>
    <w:rsid w:val="009D4776"/>
    <w:rsid w:val="009D4CDF"/>
    <w:rsid w:val="009D50BB"/>
    <w:rsid w:val="009D528E"/>
    <w:rsid w:val="009D540C"/>
    <w:rsid w:val="009D57C2"/>
    <w:rsid w:val="009D582F"/>
    <w:rsid w:val="009D5977"/>
    <w:rsid w:val="009D5B2A"/>
    <w:rsid w:val="009D5B53"/>
    <w:rsid w:val="009D5E1A"/>
    <w:rsid w:val="009D5E9B"/>
    <w:rsid w:val="009D6023"/>
    <w:rsid w:val="009D6490"/>
    <w:rsid w:val="009D6797"/>
    <w:rsid w:val="009D6D24"/>
    <w:rsid w:val="009D6DE9"/>
    <w:rsid w:val="009D6F07"/>
    <w:rsid w:val="009D6FB8"/>
    <w:rsid w:val="009D71F7"/>
    <w:rsid w:val="009D7302"/>
    <w:rsid w:val="009D7387"/>
    <w:rsid w:val="009D753F"/>
    <w:rsid w:val="009D795D"/>
    <w:rsid w:val="009D798C"/>
    <w:rsid w:val="009D7E40"/>
    <w:rsid w:val="009E0051"/>
    <w:rsid w:val="009E017A"/>
    <w:rsid w:val="009E0366"/>
    <w:rsid w:val="009E0700"/>
    <w:rsid w:val="009E07A7"/>
    <w:rsid w:val="009E0870"/>
    <w:rsid w:val="009E0A4F"/>
    <w:rsid w:val="009E0A92"/>
    <w:rsid w:val="009E0B83"/>
    <w:rsid w:val="009E0BE2"/>
    <w:rsid w:val="009E0C30"/>
    <w:rsid w:val="009E0E55"/>
    <w:rsid w:val="009E0E56"/>
    <w:rsid w:val="009E11E7"/>
    <w:rsid w:val="009E132C"/>
    <w:rsid w:val="009E136E"/>
    <w:rsid w:val="009E148F"/>
    <w:rsid w:val="009E1698"/>
    <w:rsid w:val="009E16F1"/>
    <w:rsid w:val="009E1796"/>
    <w:rsid w:val="009E17BD"/>
    <w:rsid w:val="009E192B"/>
    <w:rsid w:val="009E1A78"/>
    <w:rsid w:val="009E1B49"/>
    <w:rsid w:val="009E1CD1"/>
    <w:rsid w:val="009E1D2B"/>
    <w:rsid w:val="009E1D83"/>
    <w:rsid w:val="009E1F37"/>
    <w:rsid w:val="009E205B"/>
    <w:rsid w:val="009E2245"/>
    <w:rsid w:val="009E22B8"/>
    <w:rsid w:val="009E2334"/>
    <w:rsid w:val="009E2350"/>
    <w:rsid w:val="009E237D"/>
    <w:rsid w:val="009E280E"/>
    <w:rsid w:val="009E2B7D"/>
    <w:rsid w:val="009E2C8D"/>
    <w:rsid w:val="009E2D20"/>
    <w:rsid w:val="009E2D3D"/>
    <w:rsid w:val="009E324C"/>
    <w:rsid w:val="009E3375"/>
    <w:rsid w:val="009E377C"/>
    <w:rsid w:val="009E380B"/>
    <w:rsid w:val="009E39C5"/>
    <w:rsid w:val="009E3CD6"/>
    <w:rsid w:val="009E3E9D"/>
    <w:rsid w:val="009E3EB9"/>
    <w:rsid w:val="009E43B4"/>
    <w:rsid w:val="009E44EC"/>
    <w:rsid w:val="009E4545"/>
    <w:rsid w:val="009E4840"/>
    <w:rsid w:val="009E4882"/>
    <w:rsid w:val="009E4A0A"/>
    <w:rsid w:val="009E4A65"/>
    <w:rsid w:val="009E4B26"/>
    <w:rsid w:val="009E4B4A"/>
    <w:rsid w:val="009E4B67"/>
    <w:rsid w:val="009E4C49"/>
    <w:rsid w:val="009E52D6"/>
    <w:rsid w:val="009E542A"/>
    <w:rsid w:val="009E54E2"/>
    <w:rsid w:val="009E56A3"/>
    <w:rsid w:val="009E57BC"/>
    <w:rsid w:val="009E584A"/>
    <w:rsid w:val="009E58CC"/>
    <w:rsid w:val="009E5AF4"/>
    <w:rsid w:val="009E5B29"/>
    <w:rsid w:val="009E5C8A"/>
    <w:rsid w:val="009E5EED"/>
    <w:rsid w:val="009E63B7"/>
    <w:rsid w:val="009E6493"/>
    <w:rsid w:val="009E64B9"/>
    <w:rsid w:val="009E66EF"/>
    <w:rsid w:val="009E6910"/>
    <w:rsid w:val="009E6AEE"/>
    <w:rsid w:val="009E6C42"/>
    <w:rsid w:val="009E7057"/>
    <w:rsid w:val="009E7240"/>
    <w:rsid w:val="009E72CE"/>
    <w:rsid w:val="009E7310"/>
    <w:rsid w:val="009E7429"/>
    <w:rsid w:val="009E7441"/>
    <w:rsid w:val="009E754F"/>
    <w:rsid w:val="009E7577"/>
    <w:rsid w:val="009E758A"/>
    <w:rsid w:val="009E763E"/>
    <w:rsid w:val="009E7A62"/>
    <w:rsid w:val="009E7A87"/>
    <w:rsid w:val="009E7CE4"/>
    <w:rsid w:val="009E7FDC"/>
    <w:rsid w:val="009F0031"/>
    <w:rsid w:val="009F00B3"/>
    <w:rsid w:val="009F0175"/>
    <w:rsid w:val="009F01EE"/>
    <w:rsid w:val="009F01F9"/>
    <w:rsid w:val="009F0355"/>
    <w:rsid w:val="009F0457"/>
    <w:rsid w:val="009F080E"/>
    <w:rsid w:val="009F0BD6"/>
    <w:rsid w:val="009F0BFC"/>
    <w:rsid w:val="009F0FB9"/>
    <w:rsid w:val="009F1137"/>
    <w:rsid w:val="009F11D0"/>
    <w:rsid w:val="009F15C0"/>
    <w:rsid w:val="009F1A7B"/>
    <w:rsid w:val="009F1E35"/>
    <w:rsid w:val="009F1EE1"/>
    <w:rsid w:val="009F222F"/>
    <w:rsid w:val="009F2AF2"/>
    <w:rsid w:val="009F2DC7"/>
    <w:rsid w:val="009F2E3C"/>
    <w:rsid w:val="009F2F0B"/>
    <w:rsid w:val="009F3148"/>
    <w:rsid w:val="009F3941"/>
    <w:rsid w:val="009F3BD2"/>
    <w:rsid w:val="009F3C28"/>
    <w:rsid w:val="009F3DD0"/>
    <w:rsid w:val="009F3F04"/>
    <w:rsid w:val="009F402D"/>
    <w:rsid w:val="009F47DC"/>
    <w:rsid w:val="009F4872"/>
    <w:rsid w:val="009F48DD"/>
    <w:rsid w:val="009F4940"/>
    <w:rsid w:val="009F4A19"/>
    <w:rsid w:val="009F4B67"/>
    <w:rsid w:val="009F4D3F"/>
    <w:rsid w:val="009F510B"/>
    <w:rsid w:val="009F5177"/>
    <w:rsid w:val="009F527F"/>
    <w:rsid w:val="009F53DF"/>
    <w:rsid w:val="009F55DA"/>
    <w:rsid w:val="009F578F"/>
    <w:rsid w:val="009F5A99"/>
    <w:rsid w:val="009F5EEB"/>
    <w:rsid w:val="009F60C4"/>
    <w:rsid w:val="009F60E5"/>
    <w:rsid w:val="009F6106"/>
    <w:rsid w:val="009F65C9"/>
    <w:rsid w:val="009F6781"/>
    <w:rsid w:val="009F6941"/>
    <w:rsid w:val="009F736B"/>
    <w:rsid w:val="009F77DD"/>
    <w:rsid w:val="00A000D1"/>
    <w:rsid w:val="00A001DD"/>
    <w:rsid w:val="00A00296"/>
    <w:rsid w:val="00A00394"/>
    <w:rsid w:val="00A005F2"/>
    <w:rsid w:val="00A00678"/>
    <w:rsid w:val="00A00D3D"/>
    <w:rsid w:val="00A01316"/>
    <w:rsid w:val="00A01465"/>
    <w:rsid w:val="00A01706"/>
    <w:rsid w:val="00A01A08"/>
    <w:rsid w:val="00A01A7E"/>
    <w:rsid w:val="00A01B14"/>
    <w:rsid w:val="00A01BF2"/>
    <w:rsid w:val="00A01F52"/>
    <w:rsid w:val="00A02352"/>
    <w:rsid w:val="00A0253F"/>
    <w:rsid w:val="00A02593"/>
    <w:rsid w:val="00A0266D"/>
    <w:rsid w:val="00A02939"/>
    <w:rsid w:val="00A02A52"/>
    <w:rsid w:val="00A02A5F"/>
    <w:rsid w:val="00A02EA3"/>
    <w:rsid w:val="00A02F36"/>
    <w:rsid w:val="00A02F47"/>
    <w:rsid w:val="00A03129"/>
    <w:rsid w:val="00A0323D"/>
    <w:rsid w:val="00A034C5"/>
    <w:rsid w:val="00A03576"/>
    <w:rsid w:val="00A035AD"/>
    <w:rsid w:val="00A03645"/>
    <w:rsid w:val="00A03A83"/>
    <w:rsid w:val="00A03BAA"/>
    <w:rsid w:val="00A03C69"/>
    <w:rsid w:val="00A03E21"/>
    <w:rsid w:val="00A04154"/>
    <w:rsid w:val="00A04253"/>
    <w:rsid w:val="00A0427A"/>
    <w:rsid w:val="00A04360"/>
    <w:rsid w:val="00A04645"/>
    <w:rsid w:val="00A0480B"/>
    <w:rsid w:val="00A04839"/>
    <w:rsid w:val="00A04CC8"/>
    <w:rsid w:val="00A04CDF"/>
    <w:rsid w:val="00A05466"/>
    <w:rsid w:val="00A0563C"/>
    <w:rsid w:val="00A05D2B"/>
    <w:rsid w:val="00A06045"/>
    <w:rsid w:val="00A060DB"/>
    <w:rsid w:val="00A061D7"/>
    <w:rsid w:val="00A065E8"/>
    <w:rsid w:val="00A067C3"/>
    <w:rsid w:val="00A0696C"/>
    <w:rsid w:val="00A06FA3"/>
    <w:rsid w:val="00A0730F"/>
    <w:rsid w:val="00A07416"/>
    <w:rsid w:val="00A078A8"/>
    <w:rsid w:val="00A07BC4"/>
    <w:rsid w:val="00A07D54"/>
    <w:rsid w:val="00A07E7B"/>
    <w:rsid w:val="00A07F88"/>
    <w:rsid w:val="00A10072"/>
    <w:rsid w:val="00A10238"/>
    <w:rsid w:val="00A103C4"/>
    <w:rsid w:val="00A105C4"/>
    <w:rsid w:val="00A105F4"/>
    <w:rsid w:val="00A1076F"/>
    <w:rsid w:val="00A108C1"/>
    <w:rsid w:val="00A10A07"/>
    <w:rsid w:val="00A10CBB"/>
    <w:rsid w:val="00A10F88"/>
    <w:rsid w:val="00A11199"/>
    <w:rsid w:val="00A113B2"/>
    <w:rsid w:val="00A11689"/>
    <w:rsid w:val="00A11A31"/>
    <w:rsid w:val="00A11AE5"/>
    <w:rsid w:val="00A12147"/>
    <w:rsid w:val="00A1235A"/>
    <w:rsid w:val="00A123F7"/>
    <w:rsid w:val="00A12416"/>
    <w:rsid w:val="00A12848"/>
    <w:rsid w:val="00A128BC"/>
    <w:rsid w:val="00A12B99"/>
    <w:rsid w:val="00A12DEF"/>
    <w:rsid w:val="00A131AE"/>
    <w:rsid w:val="00A1321F"/>
    <w:rsid w:val="00A13269"/>
    <w:rsid w:val="00A133C6"/>
    <w:rsid w:val="00A1342D"/>
    <w:rsid w:val="00A1343E"/>
    <w:rsid w:val="00A13589"/>
    <w:rsid w:val="00A13726"/>
    <w:rsid w:val="00A13805"/>
    <w:rsid w:val="00A1385F"/>
    <w:rsid w:val="00A138C1"/>
    <w:rsid w:val="00A138F0"/>
    <w:rsid w:val="00A13A02"/>
    <w:rsid w:val="00A13FA4"/>
    <w:rsid w:val="00A142D1"/>
    <w:rsid w:val="00A14695"/>
    <w:rsid w:val="00A14889"/>
    <w:rsid w:val="00A148AF"/>
    <w:rsid w:val="00A148F1"/>
    <w:rsid w:val="00A1499E"/>
    <w:rsid w:val="00A14AAC"/>
    <w:rsid w:val="00A14AB7"/>
    <w:rsid w:val="00A14BFE"/>
    <w:rsid w:val="00A14D5D"/>
    <w:rsid w:val="00A14E2C"/>
    <w:rsid w:val="00A14E8C"/>
    <w:rsid w:val="00A14EFD"/>
    <w:rsid w:val="00A15057"/>
    <w:rsid w:val="00A15094"/>
    <w:rsid w:val="00A15643"/>
    <w:rsid w:val="00A15678"/>
    <w:rsid w:val="00A15758"/>
    <w:rsid w:val="00A15A03"/>
    <w:rsid w:val="00A15CD4"/>
    <w:rsid w:val="00A1625C"/>
    <w:rsid w:val="00A1642A"/>
    <w:rsid w:val="00A167B4"/>
    <w:rsid w:val="00A16A96"/>
    <w:rsid w:val="00A16B9A"/>
    <w:rsid w:val="00A16C80"/>
    <w:rsid w:val="00A171CB"/>
    <w:rsid w:val="00A172B5"/>
    <w:rsid w:val="00A17421"/>
    <w:rsid w:val="00A1759F"/>
    <w:rsid w:val="00A1766C"/>
    <w:rsid w:val="00A17747"/>
    <w:rsid w:val="00A17976"/>
    <w:rsid w:val="00A17A8C"/>
    <w:rsid w:val="00A17AEC"/>
    <w:rsid w:val="00A17C19"/>
    <w:rsid w:val="00A17CBA"/>
    <w:rsid w:val="00A17E82"/>
    <w:rsid w:val="00A17F60"/>
    <w:rsid w:val="00A201D3"/>
    <w:rsid w:val="00A2026F"/>
    <w:rsid w:val="00A202CD"/>
    <w:rsid w:val="00A203C2"/>
    <w:rsid w:val="00A2074E"/>
    <w:rsid w:val="00A2075F"/>
    <w:rsid w:val="00A208A6"/>
    <w:rsid w:val="00A20C45"/>
    <w:rsid w:val="00A20D0C"/>
    <w:rsid w:val="00A20E06"/>
    <w:rsid w:val="00A212DE"/>
    <w:rsid w:val="00A216B4"/>
    <w:rsid w:val="00A2178C"/>
    <w:rsid w:val="00A218D1"/>
    <w:rsid w:val="00A2194E"/>
    <w:rsid w:val="00A21B71"/>
    <w:rsid w:val="00A21CBF"/>
    <w:rsid w:val="00A2226B"/>
    <w:rsid w:val="00A224DE"/>
    <w:rsid w:val="00A2271B"/>
    <w:rsid w:val="00A2282A"/>
    <w:rsid w:val="00A22847"/>
    <w:rsid w:val="00A2293B"/>
    <w:rsid w:val="00A22B03"/>
    <w:rsid w:val="00A22B16"/>
    <w:rsid w:val="00A22F57"/>
    <w:rsid w:val="00A230C4"/>
    <w:rsid w:val="00A231A8"/>
    <w:rsid w:val="00A23352"/>
    <w:rsid w:val="00A233B7"/>
    <w:rsid w:val="00A23413"/>
    <w:rsid w:val="00A23563"/>
    <w:rsid w:val="00A238FC"/>
    <w:rsid w:val="00A23A21"/>
    <w:rsid w:val="00A23CFD"/>
    <w:rsid w:val="00A23D26"/>
    <w:rsid w:val="00A23ED7"/>
    <w:rsid w:val="00A24080"/>
    <w:rsid w:val="00A241D5"/>
    <w:rsid w:val="00A24596"/>
    <w:rsid w:val="00A24691"/>
    <w:rsid w:val="00A24B46"/>
    <w:rsid w:val="00A24DD3"/>
    <w:rsid w:val="00A25002"/>
    <w:rsid w:val="00A250C6"/>
    <w:rsid w:val="00A250CB"/>
    <w:rsid w:val="00A252B3"/>
    <w:rsid w:val="00A253A9"/>
    <w:rsid w:val="00A255D5"/>
    <w:rsid w:val="00A25912"/>
    <w:rsid w:val="00A25B01"/>
    <w:rsid w:val="00A25BFA"/>
    <w:rsid w:val="00A25CAD"/>
    <w:rsid w:val="00A25DC0"/>
    <w:rsid w:val="00A25E9E"/>
    <w:rsid w:val="00A25F58"/>
    <w:rsid w:val="00A25FA8"/>
    <w:rsid w:val="00A2607F"/>
    <w:rsid w:val="00A26126"/>
    <w:rsid w:val="00A26187"/>
    <w:rsid w:val="00A265BC"/>
    <w:rsid w:val="00A26A78"/>
    <w:rsid w:val="00A26B9C"/>
    <w:rsid w:val="00A26CD3"/>
    <w:rsid w:val="00A26DE4"/>
    <w:rsid w:val="00A26E1E"/>
    <w:rsid w:val="00A27016"/>
    <w:rsid w:val="00A27460"/>
    <w:rsid w:val="00A27790"/>
    <w:rsid w:val="00A27863"/>
    <w:rsid w:val="00A279D0"/>
    <w:rsid w:val="00A27DDD"/>
    <w:rsid w:val="00A27E58"/>
    <w:rsid w:val="00A27EFF"/>
    <w:rsid w:val="00A27F33"/>
    <w:rsid w:val="00A27F3F"/>
    <w:rsid w:val="00A3006B"/>
    <w:rsid w:val="00A30172"/>
    <w:rsid w:val="00A301B8"/>
    <w:rsid w:val="00A3021D"/>
    <w:rsid w:val="00A30593"/>
    <w:rsid w:val="00A30645"/>
    <w:rsid w:val="00A3081F"/>
    <w:rsid w:val="00A30931"/>
    <w:rsid w:val="00A309EC"/>
    <w:rsid w:val="00A30A0C"/>
    <w:rsid w:val="00A30BAF"/>
    <w:rsid w:val="00A30BC7"/>
    <w:rsid w:val="00A31064"/>
    <w:rsid w:val="00A310C8"/>
    <w:rsid w:val="00A31131"/>
    <w:rsid w:val="00A31176"/>
    <w:rsid w:val="00A31240"/>
    <w:rsid w:val="00A31329"/>
    <w:rsid w:val="00A3132F"/>
    <w:rsid w:val="00A3145F"/>
    <w:rsid w:val="00A3188E"/>
    <w:rsid w:val="00A319A9"/>
    <w:rsid w:val="00A31B07"/>
    <w:rsid w:val="00A320F4"/>
    <w:rsid w:val="00A3219C"/>
    <w:rsid w:val="00A324AD"/>
    <w:rsid w:val="00A32955"/>
    <w:rsid w:val="00A3297F"/>
    <w:rsid w:val="00A32BC3"/>
    <w:rsid w:val="00A32DCF"/>
    <w:rsid w:val="00A3301A"/>
    <w:rsid w:val="00A330A2"/>
    <w:rsid w:val="00A3321C"/>
    <w:rsid w:val="00A33449"/>
    <w:rsid w:val="00A335E8"/>
    <w:rsid w:val="00A337DD"/>
    <w:rsid w:val="00A33B4A"/>
    <w:rsid w:val="00A33BED"/>
    <w:rsid w:val="00A33DC9"/>
    <w:rsid w:val="00A33DFD"/>
    <w:rsid w:val="00A33FE3"/>
    <w:rsid w:val="00A341CC"/>
    <w:rsid w:val="00A3452E"/>
    <w:rsid w:val="00A348A3"/>
    <w:rsid w:val="00A34AB1"/>
    <w:rsid w:val="00A34B81"/>
    <w:rsid w:val="00A34C39"/>
    <w:rsid w:val="00A34D31"/>
    <w:rsid w:val="00A34DA0"/>
    <w:rsid w:val="00A34FA6"/>
    <w:rsid w:val="00A350E4"/>
    <w:rsid w:val="00A351FF"/>
    <w:rsid w:val="00A353F0"/>
    <w:rsid w:val="00A35672"/>
    <w:rsid w:val="00A3568B"/>
    <w:rsid w:val="00A35DF2"/>
    <w:rsid w:val="00A35F41"/>
    <w:rsid w:val="00A35FA7"/>
    <w:rsid w:val="00A35FCF"/>
    <w:rsid w:val="00A36158"/>
    <w:rsid w:val="00A36490"/>
    <w:rsid w:val="00A3651F"/>
    <w:rsid w:val="00A3659D"/>
    <w:rsid w:val="00A3682A"/>
    <w:rsid w:val="00A36940"/>
    <w:rsid w:val="00A36A24"/>
    <w:rsid w:val="00A36CA8"/>
    <w:rsid w:val="00A36D9F"/>
    <w:rsid w:val="00A36DFD"/>
    <w:rsid w:val="00A36ECB"/>
    <w:rsid w:val="00A37039"/>
    <w:rsid w:val="00A37081"/>
    <w:rsid w:val="00A3711F"/>
    <w:rsid w:val="00A371AA"/>
    <w:rsid w:val="00A37373"/>
    <w:rsid w:val="00A3743A"/>
    <w:rsid w:val="00A37497"/>
    <w:rsid w:val="00A3756D"/>
    <w:rsid w:val="00A375EB"/>
    <w:rsid w:val="00A376C1"/>
    <w:rsid w:val="00A3771A"/>
    <w:rsid w:val="00A37779"/>
    <w:rsid w:val="00A37820"/>
    <w:rsid w:val="00A378FC"/>
    <w:rsid w:val="00A37B65"/>
    <w:rsid w:val="00A37D2A"/>
    <w:rsid w:val="00A37D5F"/>
    <w:rsid w:val="00A37E57"/>
    <w:rsid w:val="00A37EC4"/>
    <w:rsid w:val="00A4021B"/>
    <w:rsid w:val="00A4028D"/>
    <w:rsid w:val="00A40377"/>
    <w:rsid w:val="00A4037C"/>
    <w:rsid w:val="00A40565"/>
    <w:rsid w:val="00A40805"/>
    <w:rsid w:val="00A40859"/>
    <w:rsid w:val="00A40A73"/>
    <w:rsid w:val="00A40A9F"/>
    <w:rsid w:val="00A40F06"/>
    <w:rsid w:val="00A410BE"/>
    <w:rsid w:val="00A412AE"/>
    <w:rsid w:val="00A412F9"/>
    <w:rsid w:val="00A41514"/>
    <w:rsid w:val="00A41F12"/>
    <w:rsid w:val="00A41FFB"/>
    <w:rsid w:val="00A423B9"/>
    <w:rsid w:val="00A42427"/>
    <w:rsid w:val="00A42512"/>
    <w:rsid w:val="00A42558"/>
    <w:rsid w:val="00A42561"/>
    <w:rsid w:val="00A42711"/>
    <w:rsid w:val="00A42A39"/>
    <w:rsid w:val="00A42E90"/>
    <w:rsid w:val="00A4306E"/>
    <w:rsid w:val="00A433D5"/>
    <w:rsid w:val="00A434B3"/>
    <w:rsid w:val="00A4351C"/>
    <w:rsid w:val="00A4370C"/>
    <w:rsid w:val="00A439C5"/>
    <w:rsid w:val="00A43B93"/>
    <w:rsid w:val="00A43F29"/>
    <w:rsid w:val="00A4415E"/>
    <w:rsid w:val="00A44358"/>
    <w:rsid w:val="00A4453C"/>
    <w:rsid w:val="00A44A2E"/>
    <w:rsid w:val="00A44D0B"/>
    <w:rsid w:val="00A44D7D"/>
    <w:rsid w:val="00A44DC1"/>
    <w:rsid w:val="00A44F5F"/>
    <w:rsid w:val="00A45187"/>
    <w:rsid w:val="00A45355"/>
    <w:rsid w:val="00A45430"/>
    <w:rsid w:val="00A4543A"/>
    <w:rsid w:val="00A45733"/>
    <w:rsid w:val="00A45B8C"/>
    <w:rsid w:val="00A45D98"/>
    <w:rsid w:val="00A46198"/>
    <w:rsid w:val="00A46366"/>
    <w:rsid w:val="00A468F4"/>
    <w:rsid w:val="00A472D9"/>
    <w:rsid w:val="00A473B2"/>
    <w:rsid w:val="00A47509"/>
    <w:rsid w:val="00A475AB"/>
    <w:rsid w:val="00A476C9"/>
    <w:rsid w:val="00A47E13"/>
    <w:rsid w:val="00A47E51"/>
    <w:rsid w:val="00A47FB9"/>
    <w:rsid w:val="00A500DA"/>
    <w:rsid w:val="00A504B5"/>
    <w:rsid w:val="00A50657"/>
    <w:rsid w:val="00A50699"/>
    <w:rsid w:val="00A506E2"/>
    <w:rsid w:val="00A5070D"/>
    <w:rsid w:val="00A50726"/>
    <w:rsid w:val="00A509FA"/>
    <w:rsid w:val="00A50B15"/>
    <w:rsid w:val="00A50B20"/>
    <w:rsid w:val="00A50CA6"/>
    <w:rsid w:val="00A51016"/>
    <w:rsid w:val="00A5113D"/>
    <w:rsid w:val="00A51507"/>
    <w:rsid w:val="00A51634"/>
    <w:rsid w:val="00A51B8F"/>
    <w:rsid w:val="00A51BBB"/>
    <w:rsid w:val="00A51E0B"/>
    <w:rsid w:val="00A51FA9"/>
    <w:rsid w:val="00A52044"/>
    <w:rsid w:val="00A52268"/>
    <w:rsid w:val="00A5260A"/>
    <w:rsid w:val="00A528F2"/>
    <w:rsid w:val="00A52B64"/>
    <w:rsid w:val="00A52EEB"/>
    <w:rsid w:val="00A532B3"/>
    <w:rsid w:val="00A53794"/>
    <w:rsid w:val="00A53A17"/>
    <w:rsid w:val="00A53AE1"/>
    <w:rsid w:val="00A53C0A"/>
    <w:rsid w:val="00A53D6F"/>
    <w:rsid w:val="00A53DEE"/>
    <w:rsid w:val="00A53E3A"/>
    <w:rsid w:val="00A53F50"/>
    <w:rsid w:val="00A54038"/>
    <w:rsid w:val="00A54150"/>
    <w:rsid w:val="00A541F1"/>
    <w:rsid w:val="00A543C5"/>
    <w:rsid w:val="00A543DF"/>
    <w:rsid w:val="00A545EE"/>
    <w:rsid w:val="00A54A40"/>
    <w:rsid w:val="00A54D39"/>
    <w:rsid w:val="00A54D78"/>
    <w:rsid w:val="00A54D9F"/>
    <w:rsid w:val="00A54DFB"/>
    <w:rsid w:val="00A54E2C"/>
    <w:rsid w:val="00A54F59"/>
    <w:rsid w:val="00A550E3"/>
    <w:rsid w:val="00A551C7"/>
    <w:rsid w:val="00A5557D"/>
    <w:rsid w:val="00A5564A"/>
    <w:rsid w:val="00A557B3"/>
    <w:rsid w:val="00A558A2"/>
    <w:rsid w:val="00A55D16"/>
    <w:rsid w:val="00A55DD7"/>
    <w:rsid w:val="00A55DE1"/>
    <w:rsid w:val="00A56007"/>
    <w:rsid w:val="00A560BE"/>
    <w:rsid w:val="00A5626A"/>
    <w:rsid w:val="00A56A3E"/>
    <w:rsid w:val="00A56BF6"/>
    <w:rsid w:val="00A56DE4"/>
    <w:rsid w:val="00A56DFE"/>
    <w:rsid w:val="00A56F02"/>
    <w:rsid w:val="00A56FFF"/>
    <w:rsid w:val="00A57451"/>
    <w:rsid w:val="00A57595"/>
    <w:rsid w:val="00A57AF7"/>
    <w:rsid w:val="00A57E44"/>
    <w:rsid w:val="00A57EAF"/>
    <w:rsid w:val="00A57FF9"/>
    <w:rsid w:val="00A60177"/>
    <w:rsid w:val="00A6035E"/>
    <w:rsid w:val="00A6038B"/>
    <w:rsid w:val="00A604A8"/>
    <w:rsid w:val="00A605C9"/>
    <w:rsid w:val="00A605DB"/>
    <w:rsid w:val="00A60681"/>
    <w:rsid w:val="00A606D7"/>
    <w:rsid w:val="00A60711"/>
    <w:rsid w:val="00A60984"/>
    <w:rsid w:val="00A6099D"/>
    <w:rsid w:val="00A60E85"/>
    <w:rsid w:val="00A60E91"/>
    <w:rsid w:val="00A60FB7"/>
    <w:rsid w:val="00A6120F"/>
    <w:rsid w:val="00A61678"/>
    <w:rsid w:val="00A61AC9"/>
    <w:rsid w:val="00A61AE6"/>
    <w:rsid w:val="00A61BCE"/>
    <w:rsid w:val="00A61C1E"/>
    <w:rsid w:val="00A61E28"/>
    <w:rsid w:val="00A620F9"/>
    <w:rsid w:val="00A62262"/>
    <w:rsid w:val="00A623AD"/>
    <w:rsid w:val="00A62421"/>
    <w:rsid w:val="00A625F9"/>
    <w:rsid w:val="00A62607"/>
    <w:rsid w:val="00A62789"/>
    <w:rsid w:val="00A62A45"/>
    <w:rsid w:val="00A62AD1"/>
    <w:rsid w:val="00A62EB8"/>
    <w:rsid w:val="00A62F87"/>
    <w:rsid w:val="00A632A1"/>
    <w:rsid w:val="00A635C4"/>
    <w:rsid w:val="00A63B98"/>
    <w:rsid w:val="00A63CE9"/>
    <w:rsid w:val="00A63E37"/>
    <w:rsid w:val="00A63EEC"/>
    <w:rsid w:val="00A640F2"/>
    <w:rsid w:val="00A644D1"/>
    <w:rsid w:val="00A646B4"/>
    <w:rsid w:val="00A646DC"/>
    <w:rsid w:val="00A64D68"/>
    <w:rsid w:val="00A64D7F"/>
    <w:rsid w:val="00A64F6F"/>
    <w:rsid w:val="00A651F7"/>
    <w:rsid w:val="00A65B0B"/>
    <w:rsid w:val="00A65B51"/>
    <w:rsid w:val="00A65D85"/>
    <w:rsid w:val="00A65F3B"/>
    <w:rsid w:val="00A6612A"/>
    <w:rsid w:val="00A66137"/>
    <w:rsid w:val="00A66175"/>
    <w:rsid w:val="00A66248"/>
    <w:rsid w:val="00A66401"/>
    <w:rsid w:val="00A66630"/>
    <w:rsid w:val="00A668CC"/>
    <w:rsid w:val="00A669AA"/>
    <w:rsid w:val="00A66AA7"/>
    <w:rsid w:val="00A66C88"/>
    <w:rsid w:val="00A66E4B"/>
    <w:rsid w:val="00A66EDF"/>
    <w:rsid w:val="00A67509"/>
    <w:rsid w:val="00A676C2"/>
    <w:rsid w:val="00A67808"/>
    <w:rsid w:val="00A67840"/>
    <w:rsid w:val="00A67A1C"/>
    <w:rsid w:val="00A67DB8"/>
    <w:rsid w:val="00A70083"/>
    <w:rsid w:val="00A7008C"/>
    <w:rsid w:val="00A703FA"/>
    <w:rsid w:val="00A70407"/>
    <w:rsid w:val="00A70478"/>
    <w:rsid w:val="00A7067C"/>
    <w:rsid w:val="00A706D4"/>
    <w:rsid w:val="00A70C0B"/>
    <w:rsid w:val="00A70C5E"/>
    <w:rsid w:val="00A70CD4"/>
    <w:rsid w:val="00A70E61"/>
    <w:rsid w:val="00A70F82"/>
    <w:rsid w:val="00A71060"/>
    <w:rsid w:val="00A7158F"/>
    <w:rsid w:val="00A71764"/>
    <w:rsid w:val="00A717CC"/>
    <w:rsid w:val="00A71992"/>
    <w:rsid w:val="00A71D77"/>
    <w:rsid w:val="00A71EFC"/>
    <w:rsid w:val="00A71F37"/>
    <w:rsid w:val="00A7208C"/>
    <w:rsid w:val="00A726F7"/>
    <w:rsid w:val="00A728BC"/>
    <w:rsid w:val="00A729D5"/>
    <w:rsid w:val="00A72B1B"/>
    <w:rsid w:val="00A72B99"/>
    <w:rsid w:val="00A72C73"/>
    <w:rsid w:val="00A72E31"/>
    <w:rsid w:val="00A7304B"/>
    <w:rsid w:val="00A73171"/>
    <w:rsid w:val="00A731FC"/>
    <w:rsid w:val="00A73355"/>
    <w:rsid w:val="00A73375"/>
    <w:rsid w:val="00A734A4"/>
    <w:rsid w:val="00A73580"/>
    <w:rsid w:val="00A73644"/>
    <w:rsid w:val="00A736C2"/>
    <w:rsid w:val="00A736D2"/>
    <w:rsid w:val="00A73858"/>
    <w:rsid w:val="00A73FD6"/>
    <w:rsid w:val="00A7403D"/>
    <w:rsid w:val="00A742C0"/>
    <w:rsid w:val="00A742CF"/>
    <w:rsid w:val="00A74455"/>
    <w:rsid w:val="00A74612"/>
    <w:rsid w:val="00A74636"/>
    <w:rsid w:val="00A7468A"/>
    <w:rsid w:val="00A746BC"/>
    <w:rsid w:val="00A74860"/>
    <w:rsid w:val="00A74F6A"/>
    <w:rsid w:val="00A74F97"/>
    <w:rsid w:val="00A753CD"/>
    <w:rsid w:val="00A75507"/>
    <w:rsid w:val="00A75611"/>
    <w:rsid w:val="00A75A9E"/>
    <w:rsid w:val="00A75BAB"/>
    <w:rsid w:val="00A76237"/>
    <w:rsid w:val="00A76272"/>
    <w:rsid w:val="00A76652"/>
    <w:rsid w:val="00A766B0"/>
    <w:rsid w:val="00A76A6E"/>
    <w:rsid w:val="00A76BEB"/>
    <w:rsid w:val="00A76F35"/>
    <w:rsid w:val="00A771E3"/>
    <w:rsid w:val="00A77440"/>
    <w:rsid w:val="00A774B2"/>
    <w:rsid w:val="00A77736"/>
    <w:rsid w:val="00A7777B"/>
    <w:rsid w:val="00A77892"/>
    <w:rsid w:val="00A77C6F"/>
    <w:rsid w:val="00A77D44"/>
    <w:rsid w:val="00A80145"/>
    <w:rsid w:val="00A80167"/>
    <w:rsid w:val="00A8016E"/>
    <w:rsid w:val="00A80257"/>
    <w:rsid w:val="00A802DC"/>
    <w:rsid w:val="00A80625"/>
    <w:rsid w:val="00A80B19"/>
    <w:rsid w:val="00A8102E"/>
    <w:rsid w:val="00A8103A"/>
    <w:rsid w:val="00A8114E"/>
    <w:rsid w:val="00A81352"/>
    <w:rsid w:val="00A81377"/>
    <w:rsid w:val="00A81410"/>
    <w:rsid w:val="00A81487"/>
    <w:rsid w:val="00A814EB"/>
    <w:rsid w:val="00A81547"/>
    <w:rsid w:val="00A815C6"/>
    <w:rsid w:val="00A8188B"/>
    <w:rsid w:val="00A81A71"/>
    <w:rsid w:val="00A81BA9"/>
    <w:rsid w:val="00A81C13"/>
    <w:rsid w:val="00A81D85"/>
    <w:rsid w:val="00A82355"/>
    <w:rsid w:val="00A823C9"/>
    <w:rsid w:val="00A82511"/>
    <w:rsid w:val="00A8265F"/>
    <w:rsid w:val="00A82A3C"/>
    <w:rsid w:val="00A82A45"/>
    <w:rsid w:val="00A82AE7"/>
    <w:rsid w:val="00A82E04"/>
    <w:rsid w:val="00A82EBE"/>
    <w:rsid w:val="00A83014"/>
    <w:rsid w:val="00A8309A"/>
    <w:rsid w:val="00A832D0"/>
    <w:rsid w:val="00A835C4"/>
    <w:rsid w:val="00A836EA"/>
    <w:rsid w:val="00A836F7"/>
    <w:rsid w:val="00A83761"/>
    <w:rsid w:val="00A8379E"/>
    <w:rsid w:val="00A838CF"/>
    <w:rsid w:val="00A83939"/>
    <w:rsid w:val="00A839A1"/>
    <w:rsid w:val="00A83C37"/>
    <w:rsid w:val="00A83C3E"/>
    <w:rsid w:val="00A83D63"/>
    <w:rsid w:val="00A83F58"/>
    <w:rsid w:val="00A84228"/>
    <w:rsid w:val="00A843A2"/>
    <w:rsid w:val="00A843B2"/>
    <w:rsid w:val="00A843D8"/>
    <w:rsid w:val="00A8484C"/>
    <w:rsid w:val="00A8497E"/>
    <w:rsid w:val="00A84D13"/>
    <w:rsid w:val="00A84DB4"/>
    <w:rsid w:val="00A84E47"/>
    <w:rsid w:val="00A84E64"/>
    <w:rsid w:val="00A85023"/>
    <w:rsid w:val="00A851BD"/>
    <w:rsid w:val="00A8528A"/>
    <w:rsid w:val="00A85358"/>
    <w:rsid w:val="00A855A7"/>
    <w:rsid w:val="00A8564E"/>
    <w:rsid w:val="00A85754"/>
    <w:rsid w:val="00A8578A"/>
    <w:rsid w:val="00A85969"/>
    <w:rsid w:val="00A85A28"/>
    <w:rsid w:val="00A85C95"/>
    <w:rsid w:val="00A85CD0"/>
    <w:rsid w:val="00A85DC1"/>
    <w:rsid w:val="00A86098"/>
    <w:rsid w:val="00A8650E"/>
    <w:rsid w:val="00A86B91"/>
    <w:rsid w:val="00A86C07"/>
    <w:rsid w:val="00A86C4F"/>
    <w:rsid w:val="00A86C8D"/>
    <w:rsid w:val="00A86D10"/>
    <w:rsid w:val="00A86FFD"/>
    <w:rsid w:val="00A87008"/>
    <w:rsid w:val="00A874EB"/>
    <w:rsid w:val="00A87555"/>
    <w:rsid w:val="00A876D2"/>
    <w:rsid w:val="00A87963"/>
    <w:rsid w:val="00A87C55"/>
    <w:rsid w:val="00A87D77"/>
    <w:rsid w:val="00A87FBD"/>
    <w:rsid w:val="00A901C3"/>
    <w:rsid w:val="00A90341"/>
    <w:rsid w:val="00A904AA"/>
    <w:rsid w:val="00A90654"/>
    <w:rsid w:val="00A909C6"/>
    <w:rsid w:val="00A90A59"/>
    <w:rsid w:val="00A90B16"/>
    <w:rsid w:val="00A90D6F"/>
    <w:rsid w:val="00A90E0D"/>
    <w:rsid w:val="00A9123E"/>
    <w:rsid w:val="00A91504"/>
    <w:rsid w:val="00A91604"/>
    <w:rsid w:val="00A916E8"/>
    <w:rsid w:val="00A91987"/>
    <w:rsid w:val="00A9198D"/>
    <w:rsid w:val="00A91B5C"/>
    <w:rsid w:val="00A91C42"/>
    <w:rsid w:val="00A91CB5"/>
    <w:rsid w:val="00A91E19"/>
    <w:rsid w:val="00A91FBB"/>
    <w:rsid w:val="00A925A5"/>
    <w:rsid w:val="00A92B85"/>
    <w:rsid w:val="00A92C58"/>
    <w:rsid w:val="00A92E1E"/>
    <w:rsid w:val="00A930DC"/>
    <w:rsid w:val="00A9330D"/>
    <w:rsid w:val="00A934EF"/>
    <w:rsid w:val="00A936FE"/>
    <w:rsid w:val="00A93958"/>
    <w:rsid w:val="00A93A0C"/>
    <w:rsid w:val="00A93CB3"/>
    <w:rsid w:val="00A93CF1"/>
    <w:rsid w:val="00A93D05"/>
    <w:rsid w:val="00A93D23"/>
    <w:rsid w:val="00A93EA0"/>
    <w:rsid w:val="00A93ED4"/>
    <w:rsid w:val="00A94045"/>
    <w:rsid w:val="00A94123"/>
    <w:rsid w:val="00A946BE"/>
    <w:rsid w:val="00A9472E"/>
    <w:rsid w:val="00A94B12"/>
    <w:rsid w:val="00A94B56"/>
    <w:rsid w:val="00A94D7E"/>
    <w:rsid w:val="00A94FE9"/>
    <w:rsid w:val="00A95203"/>
    <w:rsid w:val="00A95318"/>
    <w:rsid w:val="00A953AC"/>
    <w:rsid w:val="00A958F0"/>
    <w:rsid w:val="00A95907"/>
    <w:rsid w:val="00A95916"/>
    <w:rsid w:val="00A9594B"/>
    <w:rsid w:val="00A959DB"/>
    <w:rsid w:val="00A959EC"/>
    <w:rsid w:val="00A95A1A"/>
    <w:rsid w:val="00A95E33"/>
    <w:rsid w:val="00A95FAD"/>
    <w:rsid w:val="00A960B1"/>
    <w:rsid w:val="00A9616E"/>
    <w:rsid w:val="00A96275"/>
    <w:rsid w:val="00A96327"/>
    <w:rsid w:val="00A96333"/>
    <w:rsid w:val="00A963BE"/>
    <w:rsid w:val="00A9655C"/>
    <w:rsid w:val="00A966B3"/>
    <w:rsid w:val="00A96A2B"/>
    <w:rsid w:val="00A96DAD"/>
    <w:rsid w:val="00A96E22"/>
    <w:rsid w:val="00A96E6C"/>
    <w:rsid w:val="00A96FCF"/>
    <w:rsid w:val="00A97145"/>
    <w:rsid w:val="00A971E7"/>
    <w:rsid w:val="00A97578"/>
    <w:rsid w:val="00A9764F"/>
    <w:rsid w:val="00A9772F"/>
    <w:rsid w:val="00A97784"/>
    <w:rsid w:val="00A97A6E"/>
    <w:rsid w:val="00A97B8A"/>
    <w:rsid w:val="00A97CC0"/>
    <w:rsid w:val="00A97D73"/>
    <w:rsid w:val="00AA00A7"/>
    <w:rsid w:val="00AA0186"/>
    <w:rsid w:val="00AA019F"/>
    <w:rsid w:val="00AA02D4"/>
    <w:rsid w:val="00AA0387"/>
    <w:rsid w:val="00AA04F2"/>
    <w:rsid w:val="00AA0569"/>
    <w:rsid w:val="00AA059E"/>
    <w:rsid w:val="00AA079F"/>
    <w:rsid w:val="00AA07BD"/>
    <w:rsid w:val="00AA07D4"/>
    <w:rsid w:val="00AA07F7"/>
    <w:rsid w:val="00AA098A"/>
    <w:rsid w:val="00AA0B47"/>
    <w:rsid w:val="00AA0B85"/>
    <w:rsid w:val="00AA0F35"/>
    <w:rsid w:val="00AA0FCF"/>
    <w:rsid w:val="00AA11BC"/>
    <w:rsid w:val="00AA11CC"/>
    <w:rsid w:val="00AA1228"/>
    <w:rsid w:val="00AA12FF"/>
    <w:rsid w:val="00AA13B5"/>
    <w:rsid w:val="00AA15A2"/>
    <w:rsid w:val="00AA17CE"/>
    <w:rsid w:val="00AA19B1"/>
    <w:rsid w:val="00AA1B10"/>
    <w:rsid w:val="00AA1D72"/>
    <w:rsid w:val="00AA1EDE"/>
    <w:rsid w:val="00AA2349"/>
    <w:rsid w:val="00AA23D3"/>
    <w:rsid w:val="00AA246F"/>
    <w:rsid w:val="00AA2599"/>
    <w:rsid w:val="00AA271A"/>
    <w:rsid w:val="00AA2924"/>
    <w:rsid w:val="00AA29B9"/>
    <w:rsid w:val="00AA2A75"/>
    <w:rsid w:val="00AA2E30"/>
    <w:rsid w:val="00AA343A"/>
    <w:rsid w:val="00AA35D5"/>
    <w:rsid w:val="00AA3976"/>
    <w:rsid w:val="00AA3C2B"/>
    <w:rsid w:val="00AA3C5D"/>
    <w:rsid w:val="00AA3E7F"/>
    <w:rsid w:val="00AA3F70"/>
    <w:rsid w:val="00AA411E"/>
    <w:rsid w:val="00AA4523"/>
    <w:rsid w:val="00AA46A3"/>
    <w:rsid w:val="00AA494F"/>
    <w:rsid w:val="00AA4978"/>
    <w:rsid w:val="00AA499B"/>
    <w:rsid w:val="00AA4A1F"/>
    <w:rsid w:val="00AA4AC4"/>
    <w:rsid w:val="00AA4D7A"/>
    <w:rsid w:val="00AA500A"/>
    <w:rsid w:val="00AA5075"/>
    <w:rsid w:val="00AA536B"/>
    <w:rsid w:val="00AA57F9"/>
    <w:rsid w:val="00AA5AC6"/>
    <w:rsid w:val="00AA5AEB"/>
    <w:rsid w:val="00AA5C92"/>
    <w:rsid w:val="00AA5E7E"/>
    <w:rsid w:val="00AA63D5"/>
    <w:rsid w:val="00AA6738"/>
    <w:rsid w:val="00AA673F"/>
    <w:rsid w:val="00AA6819"/>
    <w:rsid w:val="00AA6BB9"/>
    <w:rsid w:val="00AA6F4B"/>
    <w:rsid w:val="00AA6F87"/>
    <w:rsid w:val="00AA6FB3"/>
    <w:rsid w:val="00AA7110"/>
    <w:rsid w:val="00AA7150"/>
    <w:rsid w:val="00AA72AB"/>
    <w:rsid w:val="00AA73E1"/>
    <w:rsid w:val="00AA7506"/>
    <w:rsid w:val="00AA7788"/>
    <w:rsid w:val="00AA7854"/>
    <w:rsid w:val="00AA79F8"/>
    <w:rsid w:val="00AA7C85"/>
    <w:rsid w:val="00AB006C"/>
    <w:rsid w:val="00AB00F2"/>
    <w:rsid w:val="00AB00FB"/>
    <w:rsid w:val="00AB05EA"/>
    <w:rsid w:val="00AB07B9"/>
    <w:rsid w:val="00AB0937"/>
    <w:rsid w:val="00AB0B9C"/>
    <w:rsid w:val="00AB0DDD"/>
    <w:rsid w:val="00AB0EB7"/>
    <w:rsid w:val="00AB0FFC"/>
    <w:rsid w:val="00AB134D"/>
    <w:rsid w:val="00AB1629"/>
    <w:rsid w:val="00AB16FB"/>
    <w:rsid w:val="00AB1DC9"/>
    <w:rsid w:val="00AB2075"/>
    <w:rsid w:val="00AB222D"/>
    <w:rsid w:val="00AB22F5"/>
    <w:rsid w:val="00AB2532"/>
    <w:rsid w:val="00AB2609"/>
    <w:rsid w:val="00AB2749"/>
    <w:rsid w:val="00AB2DA0"/>
    <w:rsid w:val="00AB2E55"/>
    <w:rsid w:val="00AB2FC0"/>
    <w:rsid w:val="00AB30FA"/>
    <w:rsid w:val="00AB3470"/>
    <w:rsid w:val="00AB3838"/>
    <w:rsid w:val="00AB3898"/>
    <w:rsid w:val="00AB39C2"/>
    <w:rsid w:val="00AB3AD7"/>
    <w:rsid w:val="00AB3B0F"/>
    <w:rsid w:val="00AB3BC5"/>
    <w:rsid w:val="00AB3E9D"/>
    <w:rsid w:val="00AB3EB4"/>
    <w:rsid w:val="00AB41F9"/>
    <w:rsid w:val="00AB427D"/>
    <w:rsid w:val="00AB4682"/>
    <w:rsid w:val="00AB473E"/>
    <w:rsid w:val="00AB49CF"/>
    <w:rsid w:val="00AB4AFF"/>
    <w:rsid w:val="00AB4B89"/>
    <w:rsid w:val="00AB4BA5"/>
    <w:rsid w:val="00AB5723"/>
    <w:rsid w:val="00AB5B2F"/>
    <w:rsid w:val="00AB5F87"/>
    <w:rsid w:val="00AB6010"/>
    <w:rsid w:val="00AB6148"/>
    <w:rsid w:val="00AB63E0"/>
    <w:rsid w:val="00AB6826"/>
    <w:rsid w:val="00AB6988"/>
    <w:rsid w:val="00AB69A5"/>
    <w:rsid w:val="00AB6A76"/>
    <w:rsid w:val="00AB6C6A"/>
    <w:rsid w:val="00AB7025"/>
    <w:rsid w:val="00AB7177"/>
    <w:rsid w:val="00AB7620"/>
    <w:rsid w:val="00AB77D2"/>
    <w:rsid w:val="00AB7870"/>
    <w:rsid w:val="00AB7A99"/>
    <w:rsid w:val="00AB7DFF"/>
    <w:rsid w:val="00AC02DE"/>
    <w:rsid w:val="00AC0706"/>
    <w:rsid w:val="00AC0978"/>
    <w:rsid w:val="00AC0A41"/>
    <w:rsid w:val="00AC0A55"/>
    <w:rsid w:val="00AC0CF4"/>
    <w:rsid w:val="00AC0D27"/>
    <w:rsid w:val="00AC0DFD"/>
    <w:rsid w:val="00AC0E14"/>
    <w:rsid w:val="00AC0E79"/>
    <w:rsid w:val="00AC11C1"/>
    <w:rsid w:val="00AC14D1"/>
    <w:rsid w:val="00AC151C"/>
    <w:rsid w:val="00AC158F"/>
    <w:rsid w:val="00AC1890"/>
    <w:rsid w:val="00AC1C4A"/>
    <w:rsid w:val="00AC1E3A"/>
    <w:rsid w:val="00AC20B7"/>
    <w:rsid w:val="00AC21EB"/>
    <w:rsid w:val="00AC27B2"/>
    <w:rsid w:val="00AC2B08"/>
    <w:rsid w:val="00AC2B4C"/>
    <w:rsid w:val="00AC2BD1"/>
    <w:rsid w:val="00AC2DE1"/>
    <w:rsid w:val="00AC2EF6"/>
    <w:rsid w:val="00AC2F1D"/>
    <w:rsid w:val="00AC34B4"/>
    <w:rsid w:val="00AC360E"/>
    <w:rsid w:val="00AC3A72"/>
    <w:rsid w:val="00AC3AD1"/>
    <w:rsid w:val="00AC3DE0"/>
    <w:rsid w:val="00AC41D1"/>
    <w:rsid w:val="00AC447D"/>
    <w:rsid w:val="00AC493F"/>
    <w:rsid w:val="00AC49F5"/>
    <w:rsid w:val="00AC4D3E"/>
    <w:rsid w:val="00AC4F4E"/>
    <w:rsid w:val="00AC50DD"/>
    <w:rsid w:val="00AC52D3"/>
    <w:rsid w:val="00AC53C3"/>
    <w:rsid w:val="00AC54D6"/>
    <w:rsid w:val="00AC55B2"/>
    <w:rsid w:val="00AC56A3"/>
    <w:rsid w:val="00AC56BB"/>
    <w:rsid w:val="00AC5701"/>
    <w:rsid w:val="00AC5749"/>
    <w:rsid w:val="00AC5795"/>
    <w:rsid w:val="00AC5AFE"/>
    <w:rsid w:val="00AC5D75"/>
    <w:rsid w:val="00AC5F0F"/>
    <w:rsid w:val="00AC607C"/>
    <w:rsid w:val="00AC618F"/>
    <w:rsid w:val="00AC61D4"/>
    <w:rsid w:val="00AC62EB"/>
    <w:rsid w:val="00AC6314"/>
    <w:rsid w:val="00AC63CE"/>
    <w:rsid w:val="00AC6998"/>
    <w:rsid w:val="00AC6BB8"/>
    <w:rsid w:val="00AC6C63"/>
    <w:rsid w:val="00AC6E59"/>
    <w:rsid w:val="00AC701C"/>
    <w:rsid w:val="00AC73E3"/>
    <w:rsid w:val="00AC766C"/>
    <w:rsid w:val="00AC76E7"/>
    <w:rsid w:val="00AC7AF3"/>
    <w:rsid w:val="00AC7BA5"/>
    <w:rsid w:val="00AC7F32"/>
    <w:rsid w:val="00AD011A"/>
    <w:rsid w:val="00AD020A"/>
    <w:rsid w:val="00AD0220"/>
    <w:rsid w:val="00AD06D2"/>
    <w:rsid w:val="00AD0806"/>
    <w:rsid w:val="00AD0968"/>
    <w:rsid w:val="00AD0BCB"/>
    <w:rsid w:val="00AD0C49"/>
    <w:rsid w:val="00AD0C51"/>
    <w:rsid w:val="00AD0DF3"/>
    <w:rsid w:val="00AD0E2D"/>
    <w:rsid w:val="00AD0F58"/>
    <w:rsid w:val="00AD11D5"/>
    <w:rsid w:val="00AD126D"/>
    <w:rsid w:val="00AD136B"/>
    <w:rsid w:val="00AD1678"/>
    <w:rsid w:val="00AD1693"/>
    <w:rsid w:val="00AD17D5"/>
    <w:rsid w:val="00AD195C"/>
    <w:rsid w:val="00AD1ACC"/>
    <w:rsid w:val="00AD1C46"/>
    <w:rsid w:val="00AD1E1E"/>
    <w:rsid w:val="00AD2093"/>
    <w:rsid w:val="00AD218D"/>
    <w:rsid w:val="00AD21E3"/>
    <w:rsid w:val="00AD2416"/>
    <w:rsid w:val="00AD2491"/>
    <w:rsid w:val="00AD2B12"/>
    <w:rsid w:val="00AD2BD7"/>
    <w:rsid w:val="00AD2C4B"/>
    <w:rsid w:val="00AD2DA1"/>
    <w:rsid w:val="00AD3251"/>
    <w:rsid w:val="00AD32CD"/>
    <w:rsid w:val="00AD33E4"/>
    <w:rsid w:val="00AD3441"/>
    <w:rsid w:val="00AD3505"/>
    <w:rsid w:val="00AD35ED"/>
    <w:rsid w:val="00AD39C5"/>
    <w:rsid w:val="00AD3A56"/>
    <w:rsid w:val="00AD3E08"/>
    <w:rsid w:val="00AD40F8"/>
    <w:rsid w:val="00AD4282"/>
    <w:rsid w:val="00AD4422"/>
    <w:rsid w:val="00AD44DE"/>
    <w:rsid w:val="00AD4592"/>
    <w:rsid w:val="00AD45B2"/>
    <w:rsid w:val="00AD469E"/>
    <w:rsid w:val="00AD46BD"/>
    <w:rsid w:val="00AD4759"/>
    <w:rsid w:val="00AD4798"/>
    <w:rsid w:val="00AD4870"/>
    <w:rsid w:val="00AD4CE6"/>
    <w:rsid w:val="00AD4E15"/>
    <w:rsid w:val="00AD4F1F"/>
    <w:rsid w:val="00AD51A0"/>
    <w:rsid w:val="00AD5261"/>
    <w:rsid w:val="00AD5270"/>
    <w:rsid w:val="00AD52EF"/>
    <w:rsid w:val="00AD52F4"/>
    <w:rsid w:val="00AD5418"/>
    <w:rsid w:val="00AD55B9"/>
    <w:rsid w:val="00AD57AE"/>
    <w:rsid w:val="00AD5802"/>
    <w:rsid w:val="00AD5921"/>
    <w:rsid w:val="00AD5B9E"/>
    <w:rsid w:val="00AD5DC2"/>
    <w:rsid w:val="00AD5FAB"/>
    <w:rsid w:val="00AD6242"/>
    <w:rsid w:val="00AD6589"/>
    <w:rsid w:val="00AD65DB"/>
    <w:rsid w:val="00AD68C3"/>
    <w:rsid w:val="00AD68E5"/>
    <w:rsid w:val="00AD69DE"/>
    <w:rsid w:val="00AD6B9F"/>
    <w:rsid w:val="00AD6C26"/>
    <w:rsid w:val="00AD6CC7"/>
    <w:rsid w:val="00AD6CCC"/>
    <w:rsid w:val="00AD6DF3"/>
    <w:rsid w:val="00AD6FC8"/>
    <w:rsid w:val="00AD785C"/>
    <w:rsid w:val="00AD78AE"/>
    <w:rsid w:val="00AD7A43"/>
    <w:rsid w:val="00AD7CEF"/>
    <w:rsid w:val="00AD7D16"/>
    <w:rsid w:val="00AD7EE2"/>
    <w:rsid w:val="00AE017F"/>
    <w:rsid w:val="00AE02DC"/>
    <w:rsid w:val="00AE0315"/>
    <w:rsid w:val="00AE039C"/>
    <w:rsid w:val="00AE049B"/>
    <w:rsid w:val="00AE0929"/>
    <w:rsid w:val="00AE0BEF"/>
    <w:rsid w:val="00AE0BFD"/>
    <w:rsid w:val="00AE0D82"/>
    <w:rsid w:val="00AE0DC6"/>
    <w:rsid w:val="00AE0DE0"/>
    <w:rsid w:val="00AE0E25"/>
    <w:rsid w:val="00AE0EED"/>
    <w:rsid w:val="00AE0FAF"/>
    <w:rsid w:val="00AE1417"/>
    <w:rsid w:val="00AE16A1"/>
    <w:rsid w:val="00AE16F6"/>
    <w:rsid w:val="00AE185F"/>
    <w:rsid w:val="00AE1932"/>
    <w:rsid w:val="00AE199E"/>
    <w:rsid w:val="00AE1C4C"/>
    <w:rsid w:val="00AE1C6D"/>
    <w:rsid w:val="00AE1DDD"/>
    <w:rsid w:val="00AE1F7B"/>
    <w:rsid w:val="00AE20C1"/>
    <w:rsid w:val="00AE20E4"/>
    <w:rsid w:val="00AE2124"/>
    <w:rsid w:val="00AE213D"/>
    <w:rsid w:val="00AE2662"/>
    <w:rsid w:val="00AE27C9"/>
    <w:rsid w:val="00AE2968"/>
    <w:rsid w:val="00AE30E0"/>
    <w:rsid w:val="00AE36FE"/>
    <w:rsid w:val="00AE374C"/>
    <w:rsid w:val="00AE3A3E"/>
    <w:rsid w:val="00AE3C67"/>
    <w:rsid w:val="00AE3D30"/>
    <w:rsid w:val="00AE3EDC"/>
    <w:rsid w:val="00AE3FD6"/>
    <w:rsid w:val="00AE404B"/>
    <w:rsid w:val="00AE4099"/>
    <w:rsid w:val="00AE40F4"/>
    <w:rsid w:val="00AE41F2"/>
    <w:rsid w:val="00AE4270"/>
    <w:rsid w:val="00AE4497"/>
    <w:rsid w:val="00AE44C2"/>
    <w:rsid w:val="00AE48AC"/>
    <w:rsid w:val="00AE4DD8"/>
    <w:rsid w:val="00AE4DF8"/>
    <w:rsid w:val="00AE4FA7"/>
    <w:rsid w:val="00AE5185"/>
    <w:rsid w:val="00AE5290"/>
    <w:rsid w:val="00AE560A"/>
    <w:rsid w:val="00AE5720"/>
    <w:rsid w:val="00AE59BC"/>
    <w:rsid w:val="00AE59F2"/>
    <w:rsid w:val="00AE5B19"/>
    <w:rsid w:val="00AE639A"/>
    <w:rsid w:val="00AE67F8"/>
    <w:rsid w:val="00AE6847"/>
    <w:rsid w:val="00AE6A2C"/>
    <w:rsid w:val="00AE6BEB"/>
    <w:rsid w:val="00AE6C7F"/>
    <w:rsid w:val="00AE72F7"/>
    <w:rsid w:val="00AE7308"/>
    <w:rsid w:val="00AE7373"/>
    <w:rsid w:val="00AE7815"/>
    <w:rsid w:val="00AE796C"/>
    <w:rsid w:val="00AE7B5C"/>
    <w:rsid w:val="00AF021A"/>
    <w:rsid w:val="00AF02E2"/>
    <w:rsid w:val="00AF043B"/>
    <w:rsid w:val="00AF0708"/>
    <w:rsid w:val="00AF0C43"/>
    <w:rsid w:val="00AF0D90"/>
    <w:rsid w:val="00AF0DCB"/>
    <w:rsid w:val="00AF0EDE"/>
    <w:rsid w:val="00AF1159"/>
    <w:rsid w:val="00AF1245"/>
    <w:rsid w:val="00AF12EF"/>
    <w:rsid w:val="00AF1745"/>
    <w:rsid w:val="00AF19FC"/>
    <w:rsid w:val="00AF1CD3"/>
    <w:rsid w:val="00AF1DF7"/>
    <w:rsid w:val="00AF1DFF"/>
    <w:rsid w:val="00AF1FF7"/>
    <w:rsid w:val="00AF21D3"/>
    <w:rsid w:val="00AF236F"/>
    <w:rsid w:val="00AF24FA"/>
    <w:rsid w:val="00AF260D"/>
    <w:rsid w:val="00AF26AA"/>
    <w:rsid w:val="00AF2864"/>
    <w:rsid w:val="00AF2ADD"/>
    <w:rsid w:val="00AF2C28"/>
    <w:rsid w:val="00AF2CEE"/>
    <w:rsid w:val="00AF32B3"/>
    <w:rsid w:val="00AF3342"/>
    <w:rsid w:val="00AF345C"/>
    <w:rsid w:val="00AF34A1"/>
    <w:rsid w:val="00AF3842"/>
    <w:rsid w:val="00AF3C1B"/>
    <w:rsid w:val="00AF3D7A"/>
    <w:rsid w:val="00AF3DBE"/>
    <w:rsid w:val="00AF3E3E"/>
    <w:rsid w:val="00AF3FE9"/>
    <w:rsid w:val="00AF40BF"/>
    <w:rsid w:val="00AF40D1"/>
    <w:rsid w:val="00AF40D2"/>
    <w:rsid w:val="00AF411D"/>
    <w:rsid w:val="00AF45C7"/>
    <w:rsid w:val="00AF465E"/>
    <w:rsid w:val="00AF4963"/>
    <w:rsid w:val="00AF4B8A"/>
    <w:rsid w:val="00AF4DB2"/>
    <w:rsid w:val="00AF503D"/>
    <w:rsid w:val="00AF51AA"/>
    <w:rsid w:val="00AF5404"/>
    <w:rsid w:val="00AF5448"/>
    <w:rsid w:val="00AF54B5"/>
    <w:rsid w:val="00AF55FA"/>
    <w:rsid w:val="00AF57E7"/>
    <w:rsid w:val="00AF58D2"/>
    <w:rsid w:val="00AF5C74"/>
    <w:rsid w:val="00AF5DCE"/>
    <w:rsid w:val="00AF5E93"/>
    <w:rsid w:val="00AF5EC0"/>
    <w:rsid w:val="00AF6489"/>
    <w:rsid w:val="00AF648E"/>
    <w:rsid w:val="00AF66DA"/>
    <w:rsid w:val="00AF6788"/>
    <w:rsid w:val="00AF69A4"/>
    <w:rsid w:val="00AF69CF"/>
    <w:rsid w:val="00AF6A20"/>
    <w:rsid w:val="00AF6D1F"/>
    <w:rsid w:val="00AF6D74"/>
    <w:rsid w:val="00AF6EF1"/>
    <w:rsid w:val="00AF6F14"/>
    <w:rsid w:val="00AF6F6E"/>
    <w:rsid w:val="00AF6FA3"/>
    <w:rsid w:val="00AF71AD"/>
    <w:rsid w:val="00AF7369"/>
    <w:rsid w:val="00AF77CB"/>
    <w:rsid w:val="00AF7BAF"/>
    <w:rsid w:val="00AF7E58"/>
    <w:rsid w:val="00AF7E7C"/>
    <w:rsid w:val="00AF7FA7"/>
    <w:rsid w:val="00B00181"/>
    <w:rsid w:val="00B00196"/>
    <w:rsid w:val="00B0022B"/>
    <w:rsid w:val="00B003B0"/>
    <w:rsid w:val="00B00409"/>
    <w:rsid w:val="00B0050F"/>
    <w:rsid w:val="00B007F4"/>
    <w:rsid w:val="00B008DA"/>
    <w:rsid w:val="00B00A24"/>
    <w:rsid w:val="00B00CDE"/>
    <w:rsid w:val="00B00E03"/>
    <w:rsid w:val="00B010AB"/>
    <w:rsid w:val="00B0128B"/>
    <w:rsid w:val="00B012A8"/>
    <w:rsid w:val="00B013B1"/>
    <w:rsid w:val="00B013FD"/>
    <w:rsid w:val="00B01615"/>
    <w:rsid w:val="00B019E8"/>
    <w:rsid w:val="00B01CCD"/>
    <w:rsid w:val="00B01F29"/>
    <w:rsid w:val="00B01FFE"/>
    <w:rsid w:val="00B020DF"/>
    <w:rsid w:val="00B020F3"/>
    <w:rsid w:val="00B02901"/>
    <w:rsid w:val="00B02C30"/>
    <w:rsid w:val="00B02D5C"/>
    <w:rsid w:val="00B030BE"/>
    <w:rsid w:val="00B03432"/>
    <w:rsid w:val="00B035E8"/>
    <w:rsid w:val="00B03907"/>
    <w:rsid w:val="00B0395F"/>
    <w:rsid w:val="00B03966"/>
    <w:rsid w:val="00B039A7"/>
    <w:rsid w:val="00B03E31"/>
    <w:rsid w:val="00B03EB1"/>
    <w:rsid w:val="00B03F7E"/>
    <w:rsid w:val="00B03FE0"/>
    <w:rsid w:val="00B03FE1"/>
    <w:rsid w:val="00B041FB"/>
    <w:rsid w:val="00B044B4"/>
    <w:rsid w:val="00B047CF"/>
    <w:rsid w:val="00B04A85"/>
    <w:rsid w:val="00B04D42"/>
    <w:rsid w:val="00B04DF3"/>
    <w:rsid w:val="00B050F5"/>
    <w:rsid w:val="00B0520F"/>
    <w:rsid w:val="00B05274"/>
    <w:rsid w:val="00B052FC"/>
    <w:rsid w:val="00B05474"/>
    <w:rsid w:val="00B05543"/>
    <w:rsid w:val="00B05953"/>
    <w:rsid w:val="00B05CDE"/>
    <w:rsid w:val="00B06583"/>
    <w:rsid w:val="00B067DB"/>
    <w:rsid w:val="00B06C89"/>
    <w:rsid w:val="00B06D81"/>
    <w:rsid w:val="00B06D93"/>
    <w:rsid w:val="00B072BC"/>
    <w:rsid w:val="00B0732D"/>
    <w:rsid w:val="00B073BA"/>
    <w:rsid w:val="00B0757D"/>
    <w:rsid w:val="00B075BF"/>
    <w:rsid w:val="00B0785C"/>
    <w:rsid w:val="00B079DE"/>
    <w:rsid w:val="00B07E24"/>
    <w:rsid w:val="00B07E50"/>
    <w:rsid w:val="00B10247"/>
    <w:rsid w:val="00B102E9"/>
    <w:rsid w:val="00B103D5"/>
    <w:rsid w:val="00B103DB"/>
    <w:rsid w:val="00B10457"/>
    <w:rsid w:val="00B107EC"/>
    <w:rsid w:val="00B107F9"/>
    <w:rsid w:val="00B1094C"/>
    <w:rsid w:val="00B10AEC"/>
    <w:rsid w:val="00B10D61"/>
    <w:rsid w:val="00B10E78"/>
    <w:rsid w:val="00B11621"/>
    <w:rsid w:val="00B118B3"/>
    <w:rsid w:val="00B11B3B"/>
    <w:rsid w:val="00B11CDA"/>
    <w:rsid w:val="00B11E3F"/>
    <w:rsid w:val="00B1201D"/>
    <w:rsid w:val="00B12106"/>
    <w:rsid w:val="00B12109"/>
    <w:rsid w:val="00B123E5"/>
    <w:rsid w:val="00B124DE"/>
    <w:rsid w:val="00B127EC"/>
    <w:rsid w:val="00B12890"/>
    <w:rsid w:val="00B128D7"/>
    <w:rsid w:val="00B12920"/>
    <w:rsid w:val="00B12B68"/>
    <w:rsid w:val="00B12CA7"/>
    <w:rsid w:val="00B1305C"/>
    <w:rsid w:val="00B130F5"/>
    <w:rsid w:val="00B135D8"/>
    <w:rsid w:val="00B13869"/>
    <w:rsid w:val="00B13C36"/>
    <w:rsid w:val="00B14014"/>
    <w:rsid w:val="00B1406B"/>
    <w:rsid w:val="00B141DD"/>
    <w:rsid w:val="00B14633"/>
    <w:rsid w:val="00B14901"/>
    <w:rsid w:val="00B14A90"/>
    <w:rsid w:val="00B14BEB"/>
    <w:rsid w:val="00B14C36"/>
    <w:rsid w:val="00B14D40"/>
    <w:rsid w:val="00B14D5F"/>
    <w:rsid w:val="00B14EA2"/>
    <w:rsid w:val="00B14FE5"/>
    <w:rsid w:val="00B154AB"/>
    <w:rsid w:val="00B15A6E"/>
    <w:rsid w:val="00B15CA1"/>
    <w:rsid w:val="00B15CA9"/>
    <w:rsid w:val="00B15DA8"/>
    <w:rsid w:val="00B15ED0"/>
    <w:rsid w:val="00B1633F"/>
    <w:rsid w:val="00B1644F"/>
    <w:rsid w:val="00B16588"/>
    <w:rsid w:val="00B16717"/>
    <w:rsid w:val="00B168A2"/>
    <w:rsid w:val="00B16AC8"/>
    <w:rsid w:val="00B16E62"/>
    <w:rsid w:val="00B16EB2"/>
    <w:rsid w:val="00B17290"/>
    <w:rsid w:val="00B172A5"/>
    <w:rsid w:val="00B17597"/>
    <w:rsid w:val="00B17703"/>
    <w:rsid w:val="00B17CB3"/>
    <w:rsid w:val="00B17CC8"/>
    <w:rsid w:val="00B17DEF"/>
    <w:rsid w:val="00B20B26"/>
    <w:rsid w:val="00B20E48"/>
    <w:rsid w:val="00B20EC8"/>
    <w:rsid w:val="00B20F73"/>
    <w:rsid w:val="00B2128D"/>
    <w:rsid w:val="00B21377"/>
    <w:rsid w:val="00B2170C"/>
    <w:rsid w:val="00B21719"/>
    <w:rsid w:val="00B2194D"/>
    <w:rsid w:val="00B21A2A"/>
    <w:rsid w:val="00B21CC8"/>
    <w:rsid w:val="00B21CCA"/>
    <w:rsid w:val="00B21D09"/>
    <w:rsid w:val="00B21DFA"/>
    <w:rsid w:val="00B21EB3"/>
    <w:rsid w:val="00B22032"/>
    <w:rsid w:val="00B22059"/>
    <w:rsid w:val="00B2222B"/>
    <w:rsid w:val="00B222F1"/>
    <w:rsid w:val="00B22578"/>
    <w:rsid w:val="00B225C1"/>
    <w:rsid w:val="00B227B2"/>
    <w:rsid w:val="00B228E8"/>
    <w:rsid w:val="00B22BF3"/>
    <w:rsid w:val="00B22C0C"/>
    <w:rsid w:val="00B22D43"/>
    <w:rsid w:val="00B22DF0"/>
    <w:rsid w:val="00B22EEA"/>
    <w:rsid w:val="00B22F47"/>
    <w:rsid w:val="00B231F5"/>
    <w:rsid w:val="00B23511"/>
    <w:rsid w:val="00B236EA"/>
    <w:rsid w:val="00B23784"/>
    <w:rsid w:val="00B23942"/>
    <w:rsid w:val="00B239B1"/>
    <w:rsid w:val="00B23D22"/>
    <w:rsid w:val="00B23D93"/>
    <w:rsid w:val="00B23E69"/>
    <w:rsid w:val="00B2402B"/>
    <w:rsid w:val="00B2432A"/>
    <w:rsid w:val="00B24372"/>
    <w:rsid w:val="00B24439"/>
    <w:rsid w:val="00B24708"/>
    <w:rsid w:val="00B24744"/>
    <w:rsid w:val="00B24854"/>
    <w:rsid w:val="00B24CB3"/>
    <w:rsid w:val="00B24E2A"/>
    <w:rsid w:val="00B2533D"/>
    <w:rsid w:val="00B2553B"/>
    <w:rsid w:val="00B256A8"/>
    <w:rsid w:val="00B2571D"/>
    <w:rsid w:val="00B258B9"/>
    <w:rsid w:val="00B258D4"/>
    <w:rsid w:val="00B259E2"/>
    <w:rsid w:val="00B25DAF"/>
    <w:rsid w:val="00B2625A"/>
    <w:rsid w:val="00B263B1"/>
    <w:rsid w:val="00B2652D"/>
    <w:rsid w:val="00B2654E"/>
    <w:rsid w:val="00B26802"/>
    <w:rsid w:val="00B2682D"/>
    <w:rsid w:val="00B268A3"/>
    <w:rsid w:val="00B26A25"/>
    <w:rsid w:val="00B26C69"/>
    <w:rsid w:val="00B26C9C"/>
    <w:rsid w:val="00B26CCD"/>
    <w:rsid w:val="00B2703B"/>
    <w:rsid w:val="00B27049"/>
    <w:rsid w:val="00B2715C"/>
    <w:rsid w:val="00B272F8"/>
    <w:rsid w:val="00B274C4"/>
    <w:rsid w:val="00B27568"/>
    <w:rsid w:val="00B276BB"/>
    <w:rsid w:val="00B27700"/>
    <w:rsid w:val="00B2775B"/>
    <w:rsid w:val="00B27835"/>
    <w:rsid w:val="00B27BE8"/>
    <w:rsid w:val="00B27C08"/>
    <w:rsid w:val="00B27CF7"/>
    <w:rsid w:val="00B27D05"/>
    <w:rsid w:val="00B27D4A"/>
    <w:rsid w:val="00B27E3B"/>
    <w:rsid w:val="00B27E58"/>
    <w:rsid w:val="00B304C1"/>
    <w:rsid w:val="00B3052C"/>
    <w:rsid w:val="00B3055E"/>
    <w:rsid w:val="00B309A6"/>
    <w:rsid w:val="00B314C4"/>
    <w:rsid w:val="00B31643"/>
    <w:rsid w:val="00B3174C"/>
    <w:rsid w:val="00B31903"/>
    <w:rsid w:val="00B3195E"/>
    <w:rsid w:val="00B31A7A"/>
    <w:rsid w:val="00B31F95"/>
    <w:rsid w:val="00B3222E"/>
    <w:rsid w:val="00B3232B"/>
    <w:rsid w:val="00B32345"/>
    <w:rsid w:val="00B32586"/>
    <w:rsid w:val="00B326A5"/>
    <w:rsid w:val="00B32877"/>
    <w:rsid w:val="00B32C09"/>
    <w:rsid w:val="00B32ED9"/>
    <w:rsid w:val="00B33030"/>
    <w:rsid w:val="00B332C7"/>
    <w:rsid w:val="00B33373"/>
    <w:rsid w:val="00B33504"/>
    <w:rsid w:val="00B33567"/>
    <w:rsid w:val="00B335F8"/>
    <w:rsid w:val="00B33A12"/>
    <w:rsid w:val="00B33A70"/>
    <w:rsid w:val="00B33AF8"/>
    <w:rsid w:val="00B33B7A"/>
    <w:rsid w:val="00B33C81"/>
    <w:rsid w:val="00B33FB0"/>
    <w:rsid w:val="00B3412D"/>
    <w:rsid w:val="00B34165"/>
    <w:rsid w:val="00B34337"/>
    <w:rsid w:val="00B345B7"/>
    <w:rsid w:val="00B345F0"/>
    <w:rsid w:val="00B34662"/>
    <w:rsid w:val="00B347E5"/>
    <w:rsid w:val="00B3486A"/>
    <w:rsid w:val="00B3493B"/>
    <w:rsid w:val="00B349FA"/>
    <w:rsid w:val="00B34AA1"/>
    <w:rsid w:val="00B34AF9"/>
    <w:rsid w:val="00B34B27"/>
    <w:rsid w:val="00B34BEB"/>
    <w:rsid w:val="00B34C63"/>
    <w:rsid w:val="00B34CED"/>
    <w:rsid w:val="00B34DC9"/>
    <w:rsid w:val="00B34F46"/>
    <w:rsid w:val="00B3500E"/>
    <w:rsid w:val="00B350CF"/>
    <w:rsid w:val="00B35470"/>
    <w:rsid w:val="00B356CF"/>
    <w:rsid w:val="00B358F5"/>
    <w:rsid w:val="00B35AB3"/>
    <w:rsid w:val="00B36016"/>
    <w:rsid w:val="00B362DD"/>
    <w:rsid w:val="00B364C5"/>
    <w:rsid w:val="00B364D6"/>
    <w:rsid w:val="00B368AC"/>
    <w:rsid w:val="00B36B79"/>
    <w:rsid w:val="00B36D3A"/>
    <w:rsid w:val="00B36DEF"/>
    <w:rsid w:val="00B36E70"/>
    <w:rsid w:val="00B3707F"/>
    <w:rsid w:val="00B37470"/>
    <w:rsid w:val="00B37863"/>
    <w:rsid w:val="00B37A87"/>
    <w:rsid w:val="00B4046D"/>
    <w:rsid w:val="00B408C9"/>
    <w:rsid w:val="00B4092C"/>
    <w:rsid w:val="00B40947"/>
    <w:rsid w:val="00B40AA9"/>
    <w:rsid w:val="00B40ADB"/>
    <w:rsid w:val="00B40B50"/>
    <w:rsid w:val="00B40C08"/>
    <w:rsid w:val="00B40C5E"/>
    <w:rsid w:val="00B40FE4"/>
    <w:rsid w:val="00B41034"/>
    <w:rsid w:val="00B4114A"/>
    <w:rsid w:val="00B414BE"/>
    <w:rsid w:val="00B41683"/>
    <w:rsid w:val="00B4179F"/>
    <w:rsid w:val="00B41A68"/>
    <w:rsid w:val="00B41AC1"/>
    <w:rsid w:val="00B41C0C"/>
    <w:rsid w:val="00B41E80"/>
    <w:rsid w:val="00B42161"/>
    <w:rsid w:val="00B42434"/>
    <w:rsid w:val="00B425C8"/>
    <w:rsid w:val="00B4263C"/>
    <w:rsid w:val="00B42A62"/>
    <w:rsid w:val="00B42D4D"/>
    <w:rsid w:val="00B42D77"/>
    <w:rsid w:val="00B42F00"/>
    <w:rsid w:val="00B42F54"/>
    <w:rsid w:val="00B42F65"/>
    <w:rsid w:val="00B43112"/>
    <w:rsid w:val="00B4316F"/>
    <w:rsid w:val="00B43295"/>
    <w:rsid w:val="00B43321"/>
    <w:rsid w:val="00B43371"/>
    <w:rsid w:val="00B43402"/>
    <w:rsid w:val="00B43623"/>
    <w:rsid w:val="00B4374B"/>
    <w:rsid w:val="00B439B3"/>
    <w:rsid w:val="00B439C6"/>
    <w:rsid w:val="00B43AE2"/>
    <w:rsid w:val="00B43C8C"/>
    <w:rsid w:val="00B43D3F"/>
    <w:rsid w:val="00B43DD2"/>
    <w:rsid w:val="00B43FDC"/>
    <w:rsid w:val="00B445DC"/>
    <w:rsid w:val="00B44649"/>
    <w:rsid w:val="00B447A9"/>
    <w:rsid w:val="00B44921"/>
    <w:rsid w:val="00B44DCB"/>
    <w:rsid w:val="00B44E1F"/>
    <w:rsid w:val="00B44F4C"/>
    <w:rsid w:val="00B45068"/>
    <w:rsid w:val="00B45C40"/>
    <w:rsid w:val="00B45D77"/>
    <w:rsid w:val="00B45D93"/>
    <w:rsid w:val="00B460CA"/>
    <w:rsid w:val="00B461BB"/>
    <w:rsid w:val="00B461E2"/>
    <w:rsid w:val="00B462F6"/>
    <w:rsid w:val="00B46785"/>
    <w:rsid w:val="00B46857"/>
    <w:rsid w:val="00B46A6E"/>
    <w:rsid w:val="00B46B26"/>
    <w:rsid w:val="00B46FB3"/>
    <w:rsid w:val="00B47151"/>
    <w:rsid w:val="00B4766F"/>
    <w:rsid w:val="00B4775A"/>
    <w:rsid w:val="00B47C9D"/>
    <w:rsid w:val="00B47E30"/>
    <w:rsid w:val="00B501C3"/>
    <w:rsid w:val="00B502F2"/>
    <w:rsid w:val="00B5033A"/>
    <w:rsid w:val="00B50416"/>
    <w:rsid w:val="00B50B0D"/>
    <w:rsid w:val="00B50CB0"/>
    <w:rsid w:val="00B50D60"/>
    <w:rsid w:val="00B50EB8"/>
    <w:rsid w:val="00B50FAA"/>
    <w:rsid w:val="00B5103F"/>
    <w:rsid w:val="00B51470"/>
    <w:rsid w:val="00B5167B"/>
    <w:rsid w:val="00B5167D"/>
    <w:rsid w:val="00B516A0"/>
    <w:rsid w:val="00B51713"/>
    <w:rsid w:val="00B51868"/>
    <w:rsid w:val="00B518AF"/>
    <w:rsid w:val="00B51A09"/>
    <w:rsid w:val="00B51BA3"/>
    <w:rsid w:val="00B51C6A"/>
    <w:rsid w:val="00B51EA7"/>
    <w:rsid w:val="00B520E1"/>
    <w:rsid w:val="00B52151"/>
    <w:rsid w:val="00B526E8"/>
    <w:rsid w:val="00B52A04"/>
    <w:rsid w:val="00B52AB6"/>
    <w:rsid w:val="00B52B7A"/>
    <w:rsid w:val="00B52E1D"/>
    <w:rsid w:val="00B53206"/>
    <w:rsid w:val="00B5370B"/>
    <w:rsid w:val="00B53881"/>
    <w:rsid w:val="00B53922"/>
    <w:rsid w:val="00B53A23"/>
    <w:rsid w:val="00B53B64"/>
    <w:rsid w:val="00B53C04"/>
    <w:rsid w:val="00B53D68"/>
    <w:rsid w:val="00B54220"/>
    <w:rsid w:val="00B54459"/>
    <w:rsid w:val="00B5446D"/>
    <w:rsid w:val="00B548C4"/>
    <w:rsid w:val="00B54BA7"/>
    <w:rsid w:val="00B54E3D"/>
    <w:rsid w:val="00B55286"/>
    <w:rsid w:val="00B5529F"/>
    <w:rsid w:val="00B55368"/>
    <w:rsid w:val="00B554AF"/>
    <w:rsid w:val="00B5550C"/>
    <w:rsid w:val="00B5567A"/>
    <w:rsid w:val="00B55944"/>
    <w:rsid w:val="00B559DF"/>
    <w:rsid w:val="00B55BB8"/>
    <w:rsid w:val="00B55EEB"/>
    <w:rsid w:val="00B56354"/>
    <w:rsid w:val="00B5678E"/>
    <w:rsid w:val="00B567E3"/>
    <w:rsid w:val="00B56929"/>
    <w:rsid w:val="00B570E2"/>
    <w:rsid w:val="00B5755E"/>
    <w:rsid w:val="00B577B6"/>
    <w:rsid w:val="00B5791C"/>
    <w:rsid w:val="00B579CF"/>
    <w:rsid w:val="00B57A75"/>
    <w:rsid w:val="00B57AC3"/>
    <w:rsid w:val="00B6011D"/>
    <w:rsid w:val="00B60221"/>
    <w:rsid w:val="00B60283"/>
    <w:rsid w:val="00B60321"/>
    <w:rsid w:val="00B6061B"/>
    <w:rsid w:val="00B60683"/>
    <w:rsid w:val="00B6076E"/>
    <w:rsid w:val="00B6096C"/>
    <w:rsid w:val="00B60A64"/>
    <w:rsid w:val="00B60AC6"/>
    <w:rsid w:val="00B60B3D"/>
    <w:rsid w:val="00B60CFD"/>
    <w:rsid w:val="00B60EB5"/>
    <w:rsid w:val="00B6114B"/>
    <w:rsid w:val="00B61427"/>
    <w:rsid w:val="00B61603"/>
    <w:rsid w:val="00B6173B"/>
    <w:rsid w:val="00B6175D"/>
    <w:rsid w:val="00B617A0"/>
    <w:rsid w:val="00B617B1"/>
    <w:rsid w:val="00B6196C"/>
    <w:rsid w:val="00B61BDE"/>
    <w:rsid w:val="00B61F6A"/>
    <w:rsid w:val="00B621B3"/>
    <w:rsid w:val="00B626D8"/>
    <w:rsid w:val="00B62809"/>
    <w:rsid w:val="00B62A3F"/>
    <w:rsid w:val="00B62A47"/>
    <w:rsid w:val="00B62CF9"/>
    <w:rsid w:val="00B6345C"/>
    <w:rsid w:val="00B63847"/>
    <w:rsid w:val="00B638B3"/>
    <w:rsid w:val="00B63AF0"/>
    <w:rsid w:val="00B63E76"/>
    <w:rsid w:val="00B64282"/>
    <w:rsid w:val="00B64C04"/>
    <w:rsid w:val="00B64C8F"/>
    <w:rsid w:val="00B64E0B"/>
    <w:rsid w:val="00B64F54"/>
    <w:rsid w:val="00B64FBC"/>
    <w:rsid w:val="00B651EF"/>
    <w:rsid w:val="00B65441"/>
    <w:rsid w:val="00B65523"/>
    <w:rsid w:val="00B65780"/>
    <w:rsid w:val="00B65920"/>
    <w:rsid w:val="00B65AF5"/>
    <w:rsid w:val="00B65DC8"/>
    <w:rsid w:val="00B660A0"/>
    <w:rsid w:val="00B6623F"/>
    <w:rsid w:val="00B6625E"/>
    <w:rsid w:val="00B6657B"/>
    <w:rsid w:val="00B66594"/>
    <w:rsid w:val="00B668DC"/>
    <w:rsid w:val="00B66EFA"/>
    <w:rsid w:val="00B66F81"/>
    <w:rsid w:val="00B672FF"/>
    <w:rsid w:val="00B673AC"/>
    <w:rsid w:val="00B67550"/>
    <w:rsid w:val="00B67714"/>
    <w:rsid w:val="00B679EC"/>
    <w:rsid w:val="00B67BF4"/>
    <w:rsid w:val="00B67C66"/>
    <w:rsid w:val="00B67D73"/>
    <w:rsid w:val="00B70014"/>
    <w:rsid w:val="00B70050"/>
    <w:rsid w:val="00B7008D"/>
    <w:rsid w:val="00B701E4"/>
    <w:rsid w:val="00B7038B"/>
    <w:rsid w:val="00B704E0"/>
    <w:rsid w:val="00B708FD"/>
    <w:rsid w:val="00B70C94"/>
    <w:rsid w:val="00B70CD2"/>
    <w:rsid w:val="00B70D3B"/>
    <w:rsid w:val="00B70DA9"/>
    <w:rsid w:val="00B7108E"/>
    <w:rsid w:val="00B718D0"/>
    <w:rsid w:val="00B719C0"/>
    <w:rsid w:val="00B71C23"/>
    <w:rsid w:val="00B71CDC"/>
    <w:rsid w:val="00B71D54"/>
    <w:rsid w:val="00B71E1D"/>
    <w:rsid w:val="00B71EC3"/>
    <w:rsid w:val="00B71F96"/>
    <w:rsid w:val="00B721D0"/>
    <w:rsid w:val="00B72270"/>
    <w:rsid w:val="00B722BA"/>
    <w:rsid w:val="00B725F1"/>
    <w:rsid w:val="00B7266D"/>
    <w:rsid w:val="00B72695"/>
    <w:rsid w:val="00B72991"/>
    <w:rsid w:val="00B72B14"/>
    <w:rsid w:val="00B72BD6"/>
    <w:rsid w:val="00B72C7D"/>
    <w:rsid w:val="00B72C84"/>
    <w:rsid w:val="00B7368E"/>
    <w:rsid w:val="00B737C1"/>
    <w:rsid w:val="00B73BE6"/>
    <w:rsid w:val="00B74342"/>
    <w:rsid w:val="00B74410"/>
    <w:rsid w:val="00B746C5"/>
    <w:rsid w:val="00B74780"/>
    <w:rsid w:val="00B74B6B"/>
    <w:rsid w:val="00B74CD0"/>
    <w:rsid w:val="00B75107"/>
    <w:rsid w:val="00B7514D"/>
    <w:rsid w:val="00B75231"/>
    <w:rsid w:val="00B752AC"/>
    <w:rsid w:val="00B7547E"/>
    <w:rsid w:val="00B75644"/>
    <w:rsid w:val="00B7572B"/>
    <w:rsid w:val="00B757FC"/>
    <w:rsid w:val="00B75831"/>
    <w:rsid w:val="00B75D9A"/>
    <w:rsid w:val="00B75E15"/>
    <w:rsid w:val="00B76218"/>
    <w:rsid w:val="00B7634C"/>
    <w:rsid w:val="00B76384"/>
    <w:rsid w:val="00B764F7"/>
    <w:rsid w:val="00B7657A"/>
    <w:rsid w:val="00B7659D"/>
    <w:rsid w:val="00B765CE"/>
    <w:rsid w:val="00B7663D"/>
    <w:rsid w:val="00B76675"/>
    <w:rsid w:val="00B766CF"/>
    <w:rsid w:val="00B7685E"/>
    <w:rsid w:val="00B768E2"/>
    <w:rsid w:val="00B76A13"/>
    <w:rsid w:val="00B76E3C"/>
    <w:rsid w:val="00B76ED7"/>
    <w:rsid w:val="00B77104"/>
    <w:rsid w:val="00B77284"/>
    <w:rsid w:val="00B77646"/>
    <w:rsid w:val="00B77B9E"/>
    <w:rsid w:val="00B77C44"/>
    <w:rsid w:val="00B77E7F"/>
    <w:rsid w:val="00B77E88"/>
    <w:rsid w:val="00B8009F"/>
    <w:rsid w:val="00B8016B"/>
    <w:rsid w:val="00B8026D"/>
    <w:rsid w:val="00B80369"/>
    <w:rsid w:val="00B80E2D"/>
    <w:rsid w:val="00B81236"/>
    <w:rsid w:val="00B8138B"/>
    <w:rsid w:val="00B81796"/>
    <w:rsid w:val="00B819C7"/>
    <w:rsid w:val="00B81A55"/>
    <w:rsid w:val="00B81A67"/>
    <w:rsid w:val="00B81ABD"/>
    <w:rsid w:val="00B81B73"/>
    <w:rsid w:val="00B81EC7"/>
    <w:rsid w:val="00B8210E"/>
    <w:rsid w:val="00B82132"/>
    <w:rsid w:val="00B8254D"/>
    <w:rsid w:val="00B82763"/>
    <w:rsid w:val="00B82829"/>
    <w:rsid w:val="00B828DC"/>
    <w:rsid w:val="00B82E48"/>
    <w:rsid w:val="00B82EF2"/>
    <w:rsid w:val="00B830A8"/>
    <w:rsid w:val="00B830CC"/>
    <w:rsid w:val="00B835CA"/>
    <w:rsid w:val="00B835CE"/>
    <w:rsid w:val="00B835D1"/>
    <w:rsid w:val="00B83BAA"/>
    <w:rsid w:val="00B83CD0"/>
    <w:rsid w:val="00B83E81"/>
    <w:rsid w:val="00B83FDE"/>
    <w:rsid w:val="00B840DC"/>
    <w:rsid w:val="00B84117"/>
    <w:rsid w:val="00B84393"/>
    <w:rsid w:val="00B846B6"/>
    <w:rsid w:val="00B847F4"/>
    <w:rsid w:val="00B84969"/>
    <w:rsid w:val="00B84F7D"/>
    <w:rsid w:val="00B85181"/>
    <w:rsid w:val="00B8530D"/>
    <w:rsid w:val="00B8532E"/>
    <w:rsid w:val="00B85415"/>
    <w:rsid w:val="00B85734"/>
    <w:rsid w:val="00B8591C"/>
    <w:rsid w:val="00B85939"/>
    <w:rsid w:val="00B859A0"/>
    <w:rsid w:val="00B85A9D"/>
    <w:rsid w:val="00B85C0C"/>
    <w:rsid w:val="00B85CA4"/>
    <w:rsid w:val="00B85CE3"/>
    <w:rsid w:val="00B85DC6"/>
    <w:rsid w:val="00B85E4C"/>
    <w:rsid w:val="00B85EF4"/>
    <w:rsid w:val="00B85FB1"/>
    <w:rsid w:val="00B86369"/>
    <w:rsid w:val="00B869DA"/>
    <w:rsid w:val="00B86B4C"/>
    <w:rsid w:val="00B86C54"/>
    <w:rsid w:val="00B86D96"/>
    <w:rsid w:val="00B86F50"/>
    <w:rsid w:val="00B86FCB"/>
    <w:rsid w:val="00B8715F"/>
    <w:rsid w:val="00B87172"/>
    <w:rsid w:val="00B8718C"/>
    <w:rsid w:val="00B87266"/>
    <w:rsid w:val="00B87971"/>
    <w:rsid w:val="00B87B1A"/>
    <w:rsid w:val="00B87D79"/>
    <w:rsid w:val="00B87F55"/>
    <w:rsid w:val="00B9025B"/>
    <w:rsid w:val="00B907D4"/>
    <w:rsid w:val="00B90A14"/>
    <w:rsid w:val="00B90AED"/>
    <w:rsid w:val="00B90B2D"/>
    <w:rsid w:val="00B90BC1"/>
    <w:rsid w:val="00B90C65"/>
    <w:rsid w:val="00B90DCE"/>
    <w:rsid w:val="00B90E71"/>
    <w:rsid w:val="00B914F8"/>
    <w:rsid w:val="00B9153E"/>
    <w:rsid w:val="00B915B9"/>
    <w:rsid w:val="00B916DB"/>
    <w:rsid w:val="00B9189B"/>
    <w:rsid w:val="00B91983"/>
    <w:rsid w:val="00B91C2E"/>
    <w:rsid w:val="00B91E4D"/>
    <w:rsid w:val="00B921C7"/>
    <w:rsid w:val="00B921CD"/>
    <w:rsid w:val="00B922CC"/>
    <w:rsid w:val="00B922FF"/>
    <w:rsid w:val="00B92665"/>
    <w:rsid w:val="00B926D1"/>
    <w:rsid w:val="00B928EC"/>
    <w:rsid w:val="00B92A4B"/>
    <w:rsid w:val="00B92B6F"/>
    <w:rsid w:val="00B92C84"/>
    <w:rsid w:val="00B92D1C"/>
    <w:rsid w:val="00B92E4B"/>
    <w:rsid w:val="00B92F42"/>
    <w:rsid w:val="00B92F4D"/>
    <w:rsid w:val="00B92FA6"/>
    <w:rsid w:val="00B9332E"/>
    <w:rsid w:val="00B9333A"/>
    <w:rsid w:val="00B933C1"/>
    <w:rsid w:val="00B93540"/>
    <w:rsid w:val="00B93586"/>
    <w:rsid w:val="00B936D6"/>
    <w:rsid w:val="00B93FC5"/>
    <w:rsid w:val="00B9436A"/>
    <w:rsid w:val="00B943E5"/>
    <w:rsid w:val="00B944C6"/>
    <w:rsid w:val="00B944DF"/>
    <w:rsid w:val="00B94651"/>
    <w:rsid w:val="00B94761"/>
    <w:rsid w:val="00B947C3"/>
    <w:rsid w:val="00B949E6"/>
    <w:rsid w:val="00B94A2D"/>
    <w:rsid w:val="00B94BDF"/>
    <w:rsid w:val="00B94C89"/>
    <w:rsid w:val="00B94D6F"/>
    <w:rsid w:val="00B94DE2"/>
    <w:rsid w:val="00B9502B"/>
    <w:rsid w:val="00B95053"/>
    <w:rsid w:val="00B950B6"/>
    <w:rsid w:val="00B95507"/>
    <w:rsid w:val="00B95628"/>
    <w:rsid w:val="00B95662"/>
    <w:rsid w:val="00B95930"/>
    <w:rsid w:val="00B95E95"/>
    <w:rsid w:val="00B960D0"/>
    <w:rsid w:val="00B961C1"/>
    <w:rsid w:val="00B961D2"/>
    <w:rsid w:val="00B96557"/>
    <w:rsid w:val="00B96560"/>
    <w:rsid w:val="00B9666B"/>
    <w:rsid w:val="00B96A5C"/>
    <w:rsid w:val="00B96E4B"/>
    <w:rsid w:val="00B97346"/>
    <w:rsid w:val="00B9761A"/>
    <w:rsid w:val="00B97886"/>
    <w:rsid w:val="00B978C9"/>
    <w:rsid w:val="00B979C1"/>
    <w:rsid w:val="00B97AF6"/>
    <w:rsid w:val="00BA01AF"/>
    <w:rsid w:val="00BA0437"/>
    <w:rsid w:val="00BA04A0"/>
    <w:rsid w:val="00BA04F5"/>
    <w:rsid w:val="00BA0845"/>
    <w:rsid w:val="00BA0B21"/>
    <w:rsid w:val="00BA0BA3"/>
    <w:rsid w:val="00BA0BFE"/>
    <w:rsid w:val="00BA0CF2"/>
    <w:rsid w:val="00BA0E93"/>
    <w:rsid w:val="00BA0FBD"/>
    <w:rsid w:val="00BA1093"/>
    <w:rsid w:val="00BA1431"/>
    <w:rsid w:val="00BA14B2"/>
    <w:rsid w:val="00BA14B4"/>
    <w:rsid w:val="00BA1555"/>
    <w:rsid w:val="00BA15A6"/>
    <w:rsid w:val="00BA164E"/>
    <w:rsid w:val="00BA1B83"/>
    <w:rsid w:val="00BA1F43"/>
    <w:rsid w:val="00BA1FBE"/>
    <w:rsid w:val="00BA22E7"/>
    <w:rsid w:val="00BA24F6"/>
    <w:rsid w:val="00BA25D0"/>
    <w:rsid w:val="00BA2711"/>
    <w:rsid w:val="00BA2737"/>
    <w:rsid w:val="00BA2E00"/>
    <w:rsid w:val="00BA33CA"/>
    <w:rsid w:val="00BA3448"/>
    <w:rsid w:val="00BA3779"/>
    <w:rsid w:val="00BA380D"/>
    <w:rsid w:val="00BA383C"/>
    <w:rsid w:val="00BA3A74"/>
    <w:rsid w:val="00BA3AE5"/>
    <w:rsid w:val="00BA3BD6"/>
    <w:rsid w:val="00BA3C3C"/>
    <w:rsid w:val="00BA3FC7"/>
    <w:rsid w:val="00BA4149"/>
    <w:rsid w:val="00BA416D"/>
    <w:rsid w:val="00BA41F9"/>
    <w:rsid w:val="00BA4883"/>
    <w:rsid w:val="00BA4886"/>
    <w:rsid w:val="00BA49F4"/>
    <w:rsid w:val="00BA4D27"/>
    <w:rsid w:val="00BA5331"/>
    <w:rsid w:val="00BA5765"/>
    <w:rsid w:val="00BA580D"/>
    <w:rsid w:val="00BA5928"/>
    <w:rsid w:val="00BA5AA4"/>
    <w:rsid w:val="00BA5CF5"/>
    <w:rsid w:val="00BA606F"/>
    <w:rsid w:val="00BA6222"/>
    <w:rsid w:val="00BA63C9"/>
    <w:rsid w:val="00BA6C35"/>
    <w:rsid w:val="00BA6C55"/>
    <w:rsid w:val="00BA6C57"/>
    <w:rsid w:val="00BA6F8C"/>
    <w:rsid w:val="00BA7485"/>
    <w:rsid w:val="00BA7587"/>
    <w:rsid w:val="00BA75D1"/>
    <w:rsid w:val="00BA77A9"/>
    <w:rsid w:val="00BA7905"/>
    <w:rsid w:val="00BA790C"/>
    <w:rsid w:val="00BA7A26"/>
    <w:rsid w:val="00BA7A8B"/>
    <w:rsid w:val="00BA7BFC"/>
    <w:rsid w:val="00BA7C0C"/>
    <w:rsid w:val="00BA7F45"/>
    <w:rsid w:val="00BB0090"/>
    <w:rsid w:val="00BB00A7"/>
    <w:rsid w:val="00BB051B"/>
    <w:rsid w:val="00BB0529"/>
    <w:rsid w:val="00BB052F"/>
    <w:rsid w:val="00BB057A"/>
    <w:rsid w:val="00BB0689"/>
    <w:rsid w:val="00BB0940"/>
    <w:rsid w:val="00BB0CAF"/>
    <w:rsid w:val="00BB1563"/>
    <w:rsid w:val="00BB1571"/>
    <w:rsid w:val="00BB18BE"/>
    <w:rsid w:val="00BB19B0"/>
    <w:rsid w:val="00BB1A01"/>
    <w:rsid w:val="00BB1BDD"/>
    <w:rsid w:val="00BB1C0E"/>
    <w:rsid w:val="00BB1C1A"/>
    <w:rsid w:val="00BB1CCD"/>
    <w:rsid w:val="00BB1D6C"/>
    <w:rsid w:val="00BB1D72"/>
    <w:rsid w:val="00BB1DD0"/>
    <w:rsid w:val="00BB24B7"/>
    <w:rsid w:val="00BB2841"/>
    <w:rsid w:val="00BB29B9"/>
    <w:rsid w:val="00BB2AE6"/>
    <w:rsid w:val="00BB2E61"/>
    <w:rsid w:val="00BB2F44"/>
    <w:rsid w:val="00BB322A"/>
    <w:rsid w:val="00BB32D3"/>
    <w:rsid w:val="00BB3419"/>
    <w:rsid w:val="00BB3658"/>
    <w:rsid w:val="00BB379F"/>
    <w:rsid w:val="00BB3A15"/>
    <w:rsid w:val="00BB3E06"/>
    <w:rsid w:val="00BB3E39"/>
    <w:rsid w:val="00BB406B"/>
    <w:rsid w:val="00BB4584"/>
    <w:rsid w:val="00BB4710"/>
    <w:rsid w:val="00BB4952"/>
    <w:rsid w:val="00BB4D15"/>
    <w:rsid w:val="00BB4D9B"/>
    <w:rsid w:val="00BB4EE2"/>
    <w:rsid w:val="00BB4FF5"/>
    <w:rsid w:val="00BB53E1"/>
    <w:rsid w:val="00BB53F1"/>
    <w:rsid w:val="00BB5503"/>
    <w:rsid w:val="00BB5607"/>
    <w:rsid w:val="00BB5690"/>
    <w:rsid w:val="00BB56E8"/>
    <w:rsid w:val="00BB58F4"/>
    <w:rsid w:val="00BB5A7A"/>
    <w:rsid w:val="00BB5CB9"/>
    <w:rsid w:val="00BB5D33"/>
    <w:rsid w:val="00BB5E14"/>
    <w:rsid w:val="00BB5E3F"/>
    <w:rsid w:val="00BB5EDB"/>
    <w:rsid w:val="00BB5F09"/>
    <w:rsid w:val="00BB61CD"/>
    <w:rsid w:val="00BB6286"/>
    <w:rsid w:val="00BB63A8"/>
    <w:rsid w:val="00BB655B"/>
    <w:rsid w:val="00BB66D7"/>
    <w:rsid w:val="00BB68B1"/>
    <w:rsid w:val="00BB6A71"/>
    <w:rsid w:val="00BB6D85"/>
    <w:rsid w:val="00BB7049"/>
    <w:rsid w:val="00BB72D6"/>
    <w:rsid w:val="00BB7437"/>
    <w:rsid w:val="00BB78F3"/>
    <w:rsid w:val="00BB7B19"/>
    <w:rsid w:val="00BB7BC1"/>
    <w:rsid w:val="00BB7EDD"/>
    <w:rsid w:val="00BC0094"/>
    <w:rsid w:val="00BC0401"/>
    <w:rsid w:val="00BC0712"/>
    <w:rsid w:val="00BC0A2B"/>
    <w:rsid w:val="00BC0CC9"/>
    <w:rsid w:val="00BC0E64"/>
    <w:rsid w:val="00BC11DC"/>
    <w:rsid w:val="00BC12A1"/>
    <w:rsid w:val="00BC138B"/>
    <w:rsid w:val="00BC1434"/>
    <w:rsid w:val="00BC1937"/>
    <w:rsid w:val="00BC1981"/>
    <w:rsid w:val="00BC19DB"/>
    <w:rsid w:val="00BC1A82"/>
    <w:rsid w:val="00BC1B6E"/>
    <w:rsid w:val="00BC1F47"/>
    <w:rsid w:val="00BC22B5"/>
    <w:rsid w:val="00BC22DD"/>
    <w:rsid w:val="00BC22FB"/>
    <w:rsid w:val="00BC28CB"/>
    <w:rsid w:val="00BC2C51"/>
    <w:rsid w:val="00BC32DF"/>
    <w:rsid w:val="00BC3330"/>
    <w:rsid w:val="00BC3448"/>
    <w:rsid w:val="00BC355C"/>
    <w:rsid w:val="00BC35E8"/>
    <w:rsid w:val="00BC3BBB"/>
    <w:rsid w:val="00BC3D36"/>
    <w:rsid w:val="00BC3DC2"/>
    <w:rsid w:val="00BC3E60"/>
    <w:rsid w:val="00BC3E96"/>
    <w:rsid w:val="00BC3F86"/>
    <w:rsid w:val="00BC4537"/>
    <w:rsid w:val="00BC46C0"/>
    <w:rsid w:val="00BC494F"/>
    <w:rsid w:val="00BC4ABB"/>
    <w:rsid w:val="00BC4D31"/>
    <w:rsid w:val="00BC4EDE"/>
    <w:rsid w:val="00BC501E"/>
    <w:rsid w:val="00BC513E"/>
    <w:rsid w:val="00BC566E"/>
    <w:rsid w:val="00BC57E2"/>
    <w:rsid w:val="00BC6690"/>
    <w:rsid w:val="00BC6ADE"/>
    <w:rsid w:val="00BC6AEF"/>
    <w:rsid w:val="00BC6CAF"/>
    <w:rsid w:val="00BC6E89"/>
    <w:rsid w:val="00BC7182"/>
    <w:rsid w:val="00BC7428"/>
    <w:rsid w:val="00BC75B9"/>
    <w:rsid w:val="00BC7A31"/>
    <w:rsid w:val="00BC7C3D"/>
    <w:rsid w:val="00BC7F22"/>
    <w:rsid w:val="00BD0017"/>
    <w:rsid w:val="00BD010B"/>
    <w:rsid w:val="00BD024E"/>
    <w:rsid w:val="00BD042A"/>
    <w:rsid w:val="00BD04FF"/>
    <w:rsid w:val="00BD056A"/>
    <w:rsid w:val="00BD0589"/>
    <w:rsid w:val="00BD083A"/>
    <w:rsid w:val="00BD093E"/>
    <w:rsid w:val="00BD0C9E"/>
    <w:rsid w:val="00BD1072"/>
    <w:rsid w:val="00BD1316"/>
    <w:rsid w:val="00BD166B"/>
    <w:rsid w:val="00BD190A"/>
    <w:rsid w:val="00BD1987"/>
    <w:rsid w:val="00BD199A"/>
    <w:rsid w:val="00BD1B15"/>
    <w:rsid w:val="00BD1B77"/>
    <w:rsid w:val="00BD1ED7"/>
    <w:rsid w:val="00BD1F54"/>
    <w:rsid w:val="00BD202F"/>
    <w:rsid w:val="00BD2113"/>
    <w:rsid w:val="00BD260E"/>
    <w:rsid w:val="00BD28BB"/>
    <w:rsid w:val="00BD2A8C"/>
    <w:rsid w:val="00BD2B02"/>
    <w:rsid w:val="00BD2D73"/>
    <w:rsid w:val="00BD2E26"/>
    <w:rsid w:val="00BD356B"/>
    <w:rsid w:val="00BD3927"/>
    <w:rsid w:val="00BD3E1D"/>
    <w:rsid w:val="00BD4117"/>
    <w:rsid w:val="00BD4836"/>
    <w:rsid w:val="00BD4B52"/>
    <w:rsid w:val="00BD4BFE"/>
    <w:rsid w:val="00BD5024"/>
    <w:rsid w:val="00BD5030"/>
    <w:rsid w:val="00BD57BD"/>
    <w:rsid w:val="00BD5829"/>
    <w:rsid w:val="00BD5E10"/>
    <w:rsid w:val="00BD61DF"/>
    <w:rsid w:val="00BD6476"/>
    <w:rsid w:val="00BD65FE"/>
    <w:rsid w:val="00BD66E9"/>
    <w:rsid w:val="00BD6755"/>
    <w:rsid w:val="00BD68D1"/>
    <w:rsid w:val="00BD69D6"/>
    <w:rsid w:val="00BD69F8"/>
    <w:rsid w:val="00BD6A13"/>
    <w:rsid w:val="00BD6A38"/>
    <w:rsid w:val="00BD6A89"/>
    <w:rsid w:val="00BD6DD0"/>
    <w:rsid w:val="00BD6ED4"/>
    <w:rsid w:val="00BD6F98"/>
    <w:rsid w:val="00BD6FEB"/>
    <w:rsid w:val="00BD707F"/>
    <w:rsid w:val="00BD713B"/>
    <w:rsid w:val="00BD72FF"/>
    <w:rsid w:val="00BD742D"/>
    <w:rsid w:val="00BD7431"/>
    <w:rsid w:val="00BD74B1"/>
    <w:rsid w:val="00BD7586"/>
    <w:rsid w:val="00BD75A0"/>
    <w:rsid w:val="00BD782A"/>
    <w:rsid w:val="00BD7CA0"/>
    <w:rsid w:val="00BD7D82"/>
    <w:rsid w:val="00BE02A6"/>
    <w:rsid w:val="00BE02B1"/>
    <w:rsid w:val="00BE0431"/>
    <w:rsid w:val="00BE0539"/>
    <w:rsid w:val="00BE0630"/>
    <w:rsid w:val="00BE0804"/>
    <w:rsid w:val="00BE088D"/>
    <w:rsid w:val="00BE094F"/>
    <w:rsid w:val="00BE09DC"/>
    <w:rsid w:val="00BE0C01"/>
    <w:rsid w:val="00BE1135"/>
    <w:rsid w:val="00BE12F8"/>
    <w:rsid w:val="00BE1D09"/>
    <w:rsid w:val="00BE1F95"/>
    <w:rsid w:val="00BE2401"/>
    <w:rsid w:val="00BE253A"/>
    <w:rsid w:val="00BE2727"/>
    <w:rsid w:val="00BE28F2"/>
    <w:rsid w:val="00BE2EF1"/>
    <w:rsid w:val="00BE303D"/>
    <w:rsid w:val="00BE31D2"/>
    <w:rsid w:val="00BE3379"/>
    <w:rsid w:val="00BE3565"/>
    <w:rsid w:val="00BE3597"/>
    <w:rsid w:val="00BE359A"/>
    <w:rsid w:val="00BE3658"/>
    <w:rsid w:val="00BE3673"/>
    <w:rsid w:val="00BE36F9"/>
    <w:rsid w:val="00BE38F4"/>
    <w:rsid w:val="00BE3A33"/>
    <w:rsid w:val="00BE3B4D"/>
    <w:rsid w:val="00BE3C2A"/>
    <w:rsid w:val="00BE420F"/>
    <w:rsid w:val="00BE42AF"/>
    <w:rsid w:val="00BE44A3"/>
    <w:rsid w:val="00BE45A0"/>
    <w:rsid w:val="00BE45C3"/>
    <w:rsid w:val="00BE45FC"/>
    <w:rsid w:val="00BE491D"/>
    <w:rsid w:val="00BE4958"/>
    <w:rsid w:val="00BE4D0D"/>
    <w:rsid w:val="00BE4EB9"/>
    <w:rsid w:val="00BE506C"/>
    <w:rsid w:val="00BE5166"/>
    <w:rsid w:val="00BE51F8"/>
    <w:rsid w:val="00BE530B"/>
    <w:rsid w:val="00BE5440"/>
    <w:rsid w:val="00BE565A"/>
    <w:rsid w:val="00BE571B"/>
    <w:rsid w:val="00BE5870"/>
    <w:rsid w:val="00BE5952"/>
    <w:rsid w:val="00BE59C5"/>
    <w:rsid w:val="00BE5D6E"/>
    <w:rsid w:val="00BE5D97"/>
    <w:rsid w:val="00BE5F77"/>
    <w:rsid w:val="00BE60F4"/>
    <w:rsid w:val="00BE61F7"/>
    <w:rsid w:val="00BE6406"/>
    <w:rsid w:val="00BE642D"/>
    <w:rsid w:val="00BE64A8"/>
    <w:rsid w:val="00BE659E"/>
    <w:rsid w:val="00BE6727"/>
    <w:rsid w:val="00BE683A"/>
    <w:rsid w:val="00BE6869"/>
    <w:rsid w:val="00BE6A96"/>
    <w:rsid w:val="00BE6B64"/>
    <w:rsid w:val="00BE6C5F"/>
    <w:rsid w:val="00BE6D9E"/>
    <w:rsid w:val="00BE6E9D"/>
    <w:rsid w:val="00BE73D8"/>
    <w:rsid w:val="00BE742D"/>
    <w:rsid w:val="00BE75F2"/>
    <w:rsid w:val="00BE766C"/>
    <w:rsid w:val="00BE77DE"/>
    <w:rsid w:val="00BE7818"/>
    <w:rsid w:val="00BE7AF9"/>
    <w:rsid w:val="00BE7C97"/>
    <w:rsid w:val="00BE7D00"/>
    <w:rsid w:val="00BE7EB3"/>
    <w:rsid w:val="00BF0125"/>
    <w:rsid w:val="00BF01B1"/>
    <w:rsid w:val="00BF0382"/>
    <w:rsid w:val="00BF03C5"/>
    <w:rsid w:val="00BF040A"/>
    <w:rsid w:val="00BF04CC"/>
    <w:rsid w:val="00BF04E4"/>
    <w:rsid w:val="00BF061E"/>
    <w:rsid w:val="00BF063F"/>
    <w:rsid w:val="00BF0751"/>
    <w:rsid w:val="00BF0879"/>
    <w:rsid w:val="00BF0A05"/>
    <w:rsid w:val="00BF0A12"/>
    <w:rsid w:val="00BF0C69"/>
    <w:rsid w:val="00BF0E42"/>
    <w:rsid w:val="00BF0E50"/>
    <w:rsid w:val="00BF0F69"/>
    <w:rsid w:val="00BF0FD2"/>
    <w:rsid w:val="00BF15AB"/>
    <w:rsid w:val="00BF1701"/>
    <w:rsid w:val="00BF179F"/>
    <w:rsid w:val="00BF1952"/>
    <w:rsid w:val="00BF1B47"/>
    <w:rsid w:val="00BF1BB7"/>
    <w:rsid w:val="00BF2079"/>
    <w:rsid w:val="00BF20E6"/>
    <w:rsid w:val="00BF21CB"/>
    <w:rsid w:val="00BF27C8"/>
    <w:rsid w:val="00BF2C4E"/>
    <w:rsid w:val="00BF2C96"/>
    <w:rsid w:val="00BF2CEF"/>
    <w:rsid w:val="00BF2D4A"/>
    <w:rsid w:val="00BF2DCE"/>
    <w:rsid w:val="00BF3059"/>
    <w:rsid w:val="00BF3175"/>
    <w:rsid w:val="00BF3256"/>
    <w:rsid w:val="00BF34F4"/>
    <w:rsid w:val="00BF3524"/>
    <w:rsid w:val="00BF35EE"/>
    <w:rsid w:val="00BF3936"/>
    <w:rsid w:val="00BF397F"/>
    <w:rsid w:val="00BF3A56"/>
    <w:rsid w:val="00BF44B0"/>
    <w:rsid w:val="00BF4840"/>
    <w:rsid w:val="00BF4A84"/>
    <w:rsid w:val="00BF4B8B"/>
    <w:rsid w:val="00BF4C6A"/>
    <w:rsid w:val="00BF4CC5"/>
    <w:rsid w:val="00BF4FA5"/>
    <w:rsid w:val="00BF509B"/>
    <w:rsid w:val="00BF512E"/>
    <w:rsid w:val="00BF5477"/>
    <w:rsid w:val="00BF54BA"/>
    <w:rsid w:val="00BF57C8"/>
    <w:rsid w:val="00BF58EA"/>
    <w:rsid w:val="00BF5A64"/>
    <w:rsid w:val="00BF5A9E"/>
    <w:rsid w:val="00BF5E0E"/>
    <w:rsid w:val="00BF5E14"/>
    <w:rsid w:val="00BF5E19"/>
    <w:rsid w:val="00BF5E9B"/>
    <w:rsid w:val="00BF5F65"/>
    <w:rsid w:val="00BF60A0"/>
    <w:rsid w:val="00BF621B"/>
    <w:rsid w:val="00BF66F6"/>
    <w:rsid w:val="00BF671C"/>
    <w:rsid w:val="00BF6B22"/>
    <w:rsid w:val="00BF6DA3"/>
    <w:rsid w:val="00BF723C"/>
    <w:rsid w:val="00BF7843"/>
    <w:rsid w:val="00BF7975"/>
    <w:rsid w:val="00BF79A2"/>
    <w:rsid w:val="00BF7A9E"/>
    <w:rsid w:val="00BF7B8F"/>
    <w:rsid w:val="00BF7C69"/>
    <w:rsid w:val="00BF7D59"/>
    <w:rsid w:val="00BF7DBA"/>
    <w:rsid w:val="00BF7F21"/>
    <w:rsid w:val="00C00044"/>
    <w:rsid w:val="00C0014A"/>
    <w:rsid w:val="00C002DE"/>
    <w:rsid w:val="00C00524"/>
    <w:rsid w:val="00C00896"/>
    <w:rsid w:val="00C0093A"/>
    <w:rsid w:val="00C00978"/>
    <w:rsid w:val="00C009E1"/>
    <w:rsid w:val="00C009E4"/>
    <w:rsid w:val="00C00A11"/>
    <w:rsid w:val="00C00B27"/>
    <w:rsid w:val="00C00BAE"/>
    <w:rsid w:val="00C00D05"/>
    <w:rsid w:val="00C00E76"/>
    <w:rsid w:val="00C01126"/>
    <w:rsid w:val="00C01128"/>
    <w:rsid w:val="00C011F6"/>
    <w:rsid w:val="00C01303"/>
    <w:rsid w:val="00C0141F"/>
    <w:rsid w:val="00C01429"/>
    <w:rsid w:val="00C0162E"/>
    <w:rsid w:val="00C01657"/>
    <w:rsid w:val="00C01769"/>
    <w:rsid w:val="00C019B0"/>
    <w:rsid w:val="00C01C61"/>
    <w:rsid w:val="00C01E5A"/>
    <w:rsid w:val="00C0204A"/>
    <w:rsid w:val="00C023A1"/>
    <w:rsid w:val="00C024DE"/>
    <w:rsid w:val="00C02589"/>
    <w:rsid w:val="00C0258A"/>
    <w:rsid w:val="00C029BC"/>
    <w:rsid w:val="00C02C52"/>
    <w:rsid w:val="00C02D37"/>
    <w:rsid w:val="00C02D6A"/>
    <w:rsid w:val="00C02E88"/>
    <w:rsid w:val="00C0314F"/>
    <w:rsid w:val="00C032CB"/>
    <w:rsid w:val="00C03B1D"/>
    <w:rsid w:val="00C040BD"/>
    <w:rsid w:val="00C042B3"/>
    <w:rsid w:val="00C043A2"/>
    <w:rsid w:val="00C04498"/>
    <w:rsid w:val="00C04630"/>
    <w:rsid w:val="00C0464A"/>
    <w:rsid w:val="00C048B0"/>
    <w:rsid w:val="00C04BD3"/>
    <w:rsid w:val="00C04E24"/>
    <w:rsid w:val="00C05019"/>
    <w:rsid w:val="00C05083"/>
    <w:rsid w:val="00C0526A"/>
    <w:rsid w:val="00C052D9"/>
    <w:rsid w:val="00C05412"/>
    <w:rsid w:val="00C05771"/>
    <w:rsid w:val="00C05B04"/>
    <w:rsid w:val="00C05F65"/>
    <w:rsid w:val="00C0636A"/>
    <w:rsid w:val="00C06389"/>
    <w:rsid w:val="00C0663B"/>
    <w:rsid w:val="00C06834"/>
    <w:rsid w:val="00C06926"/>
    <w:rsid w:val="00C06AFC"/>
    <w:rsid w:val="00C06B46"/>
    <w:rsid w:val="00C075F8"/>
    <w:rsid w:val="00C076D6"/>
    <w:rsid w:val="00C076DE"/>
    <w:rsid w:val="00C07715"/>
    <w:rsid w:val="00C077FE"/>
    <w:rsid w:val="00C078E3"/>
    <w:rsid w:val="00C07900"/>
    <w:rsid w:val="00C0796C"/>
    <w:rsid w:val="00C07A41"/>
    <w:rsid w:val="00C07A50"/>
    <w:rsid w:val="00C07CBA"/>
    <w:rsid w:val="00C07D84"/>
    <w:rsid w:val="00C07F3A"/>
    <w:rsid w:val="00C07FDD"/>
    <w:rsid w:val="00C1034D"/>
    <w:rsid w:val="00C10388"/>
    <w:rsid w:val="00C1042C"/>
    <w:rsid w:val="00C10457"/>
    <w:rsid w:val="00C10916"/>
    <w:rsid w:val="00C10DF7"/>
    <w:rsid w:val="00C10E52"/>
    <w:rsid w:val="00C10F0A"/>
    <w:rsid w:val="00C11211"/>
    <w:rsid w:val="00C113DF"/>
    <w:rsid w:val="00C11629"/>
    <w:rsid w:val="00C116AB"/>
    <w:rsid w:val="00C11857"/>
    <w:rsid w:val="00C1198E"/>
    <w:rsid w:val="00C11B6B"/>
    <w:rsid w:val="00C11BF0"/>
    <w:rsid w:val="00C11D86"/>
    <w:rsid w:val="00C12299"/>
    <w:rsid w:val="00C1242B"/>
    <w:rsid w:val="00C1243C"/>
    <w:rsid w:val="00C12453"/>
    <w:rsid w:val="00C124ED"/>
    <w:rsid w:val="00C12788"/>
    <w:rsid w:val="00C12E08"/>
    <w:rsid w:val="00C1341B"/>
    <w:rsid w:val="00C13530"/>
    <w:rsid w:val="00C136E6"/>
    <w:rsid w:val="00C13711"/>
    <w:rsid w:val="00C1386D"/>
    <w:rsid w:val="00C138CE"/>
    <w:rsid w:val="00C139BE"/>
    <w:rsid w:val="00C13C46"/>
    <w:rsid w:val="00C13D51"/>
    <w:rsid w:val="00C13D88"/>
    <w:rsid w:val="00C13E28"/>
    <w:rsid w:val="00C13FCD"/>
    <w:rsid w:val="00C1414E"/>
    <w:rsid w:val="00C14228"/>
    <w:rsid w:val="00C1430C"/>
    <w:rsid w:val="00C143C7"/>
    <w:rsid w:val="00C14718"/>
    <w:rsid w:val="00C14736"/>
    <w:rsid w:val="00C147EB"/>
    <w:rsid w:val="00C14B53"/>
    <w:rsid w:val="00C14D60"/>
    <w:rsid w:val="00C14F50"/>
    <w:rsid w:val="00C14FB4"/>
    <w:rsid w:val="00C15105"/>
    <w:rsid w:val="00C152BA"/>
    <w:rsid w:val="00C15350"/>
    <w:rsid w:val="00C155B0"/>
    <w:rsid w:val="00C15621"/>
    <w:rsid w:val="00C1566D"/>
    <w:rsid w:val="00C156D1"/>
    <w:rsid w:val="00C157CC"/>
    <w:rsid w:val="00C1595F"/>
    <w:rsid w:val="00C15DC0"/>
    <w:rsid w:val="00C161AB"/>
    <w:rsid w:val="00C163DB"/>
    <w:rsid w:val="00C16544"/>
    <w:rsid w:val="00C16550"/>
    <w:rsid w:val="00C16C04"/>
    <w:rsid w:val="00C16DC7"/>
    <w:rsid w:val="00C16F73"/>
    <w:rsid w:val="00C171D9"/>
    <w:rsid w:val="00C1733B"/>
    <w:rsid w:val="00C1750A"/>
    <w:rsid w:val="00C17584"/>
    <w:rsid w:val="00C17628"/>
    <w:rsid w:val="00C1788C"/>
    <w:rsid w:val="00C179E3"/>
    <w:rsid w:val="00C17B7C"/>
    <w:rsid w:val="00C17C69"/>
    <w:rsid w:val="00C17D58"/>
    <w:rsid w:val="00C17D80"/>
    <w:rsid w:val="00C20599"/>
    <w:rsid w:val="00C206B7"/>
    <w:rsid w:val="00C212D0"/>
    <w:rsid w:val="00C21539"/>
    <w:rsid w:val="00C21876"/>
    <w:rsid w:val="00C21CC8"/>
    <w:rsid w:val="00C21CD9"/>
    <w:rsid w:val="00C22167"/>
    <w:rsid w:val="00C2223D"/>
    <w:rsid w:val="00C222EC"/>
    <w:rsid w:val="00C223F8"/>
    <w:rsid w:val="00C22560"/>
    <w:rsid w:val="00C22809"/>
    <w:rsid w:val="00C22829"/>
    <w:rsid w:val="00C22911"/>
    <w:rsid w:val="00C22A36"/>
    <w:rsid w:val="00C22C67"/>
    <w:rsid w:val="00C22C7A"/>
    <w:rsid w:val="00C22CBE"/>
    <w:rsid w:val="00C22D21"/>
    <w:rsid w:val="00C22E36"/>
    <w:rsid w:val="00C22E70"/>
    <w:rsid w:val="00C233F2"/>
    <w:rsid w:val="00C2350C"/>
    <w:rsid w:val="00C23549"/>
    <w:rsid w:val="00C235CE"/>
    <w:rsid w:val="00C235DD"/>
    <w:rsid w:val="00C23870"/>
    <w:rsid w:val="00C23AD9"/>
    <w:rsid w:val="00C23B44"/>
    <w:rsid w:val="00C23B9E"/>
    <w:rsid w:val="00C23D56"/>
    <w:rsid w:val="00C24043"/>
    <w:rsid w:val="00C24245"/>
    <w:rsid w:val="00C2426E"/>
    <w:rsid w:val="00C2435D"/>
    <w:rsid w:val="00C244E7"/>
    <w:rsid w:val="00C244EC"/>
    <w:rsid w:val="00C24732"/>
    <w:rsid w:val="00C2495D"/>
    <w:rsid w:val="00C24AE3"/>
    <w:rsid w:val="00C24BEE"/>
    <w:rsid w:val="00C24D81"/>
    <w:rsid w:val="00C24E47"/>
    <w:rsid w:val="00C24E97"/>
    <w:rsid w:val="00C24EE4"/>
    <w:rsid w:val="00C25100"/>
    <w:rsid w:val="00C253C6"/>
    <w:rsid w:val="00C256DC"/>
    <w:rsid w:val="00C25749"/>
    <w:rsid w:val="00C259F3"/>
    <w:rsid w:val="00C25AE8"/>
    <w:rsid w:val="00C25CB8"/>
    <w:rsid w:val="00C260EF"/>
    <w:rsid w:val="00C2624A"/>
    <w:rsid w:val="00C264EF"/>
    <w:rsid w:val="00C26537"/>
    <w:rsid w:val="00C26596"/>
    <w:rsid w:val="00C265B2"/>
    <w:rsid w:val="00C267B7"/>
    <w:rsid w:val="00C26C92"/>
    <w:rsid w:val="00C26CF6"/>
    <w:rsid w:val="00C27227"/>
    <w:rsid w:val="00C272D3"/>
    <w:rsid w:val="00C272DC"/>
    <w:rsid w:val="00C275D2"/>
    <w:rsid w:val="00C276B7"/>
    <w:rsid w:val="00C27AED"/>
    <w:rsid w:val="00C27B50"/>
    <w:rsid w:val="00C27BF3"/>
    <w:rsid w:val="00C27CAB"/>
    <w:rsid w:val="00C27CE0"/>
    <w:rsid w:val="00C27F67"/>
    <w:rsid w:val="00C27F95"/>
    <w:rsid w:val="00C300A9"/>
    <w:rsid w:val="00C301E9"/>
    <w:rsid w:val="00C303C0"/>
    <w:rsid w:val="00C3043F"/>
    <w:rsid w:val="00C30468"/>
    <w:rsid w:val="00C304D4"/>
    <w:rsid w:val="00C304D5"/>
    <w:rsid w:val="00C30873"/>
    <w:rsid w:val="00C30BCA"/>
    <w:rsid w:val="00C30C5E"/>
    <w:rsid w:val="00C30D55"/>
    <w:rsid w:val="00C30EFF"/>
    <w:rsid w:val="00C3154D"/>
    <w:rsid w:val="00C3173B"/>
    <w:rsid w:val="00C318AB"/>
    <w:rsid w:val="00C31C38"/>
    <w:rsid w:val="00C31EF5"/>
    <w:rsid w:val="00C31F2F"/>
    <w:rsid w:val="00C31F54"/>
    <w:rsid w:val="00C323AA"/>
    <w:rsid w:val="00C323F8"/>
    <w:rsid w:val="00C32508"/>
    <w:rsid w:val="00C3276F"/>
    <w:rsid w:val="00C32889"/>
    <w:rsid w:val="00C329FD"/>
    <w:rsid w:val="00C32A57"/>
    <w:rsid w:val="00C32CE0"/>
    <w:rsid w:val="00C32F74"/>
    <w:rsid w:val="00C32F8C"/>
    <w:rsid w:val="00C32FC3"/>
    <w:rsid w:val="00C33314"/>
    <w:rsid w:val="00C3334C"/>
    <w:rsid w:val="00C33812"/>
    <w:rsid w:val="00C33A53"/>
    <w:rsid w:val="00C33ADC"/>
    <w:rsid w:val="00C33E39"/>
    <w:rsid w:val="00C33F8D"/>
    <w:rsid w:val="00C33FD9"/>
    <w:rsid w:val="00C34114"/>
    <w:rsid w:val="00C3441E"/>
    <w:rsid w:val="00C34481"/>
    <w:rsid w:val="00C345C2"/>
    <w:rsid w:val="00C348C1"/>
    <w:rsid w:val="00C34E96"/>
    <w:rsid w:val="00C34F98"/>
    <w:rsid w:val="00C34FD2"/>
    <w:rsid w:val="00C35318"/>
    <w:rsid w:val="00C353D9"/>
    <w:rsid w:val="00C353E1"/>
    <w:rsid w:val="00C3553D"/>
    <w:rsid w:val="00C3567E"/>
    <w:rsid w:val="00C356A4"/>
    <w:rsid w:val="00C35874"/>
    <w:rsid w:val="00C35899"/>
    <w:rsid w:val="00C358C5"/>
    <w:rsid w:val="00C35903"/>
    <w:rsid w:val="00C35AAB"/>
    <w:rsid w:val="00C35DA7"/>
    <w:rsid w:val="00C35E38"/>
    <w:rsid w:val="00C35E44"/>
    <w:rsid w:val="00C35EB7"/>
    <w:rsid w:val="00C361D7"/>
    <w:rsid w:val="00C36283"/>
    <w:rsid w:val="00C363A1"/>
    <w:rsid w:val="00C3658A"/>
    <w:rsid w:val="00C365E3"/>
    <w:rsid w:val="00C36904"/>
    <w:rsid w:val="00C36995"/>
    <w:rsid w:val="00C36A0B"/>
    <w:rsid w:val="00C36B32"/>
    <w:rsid w:val="00C36E8F"/>
    <w:rsid w:val="00C36EAB"/>
    <w:rsid w:val="00C370D1"/>
    <w:rsid w:val="00C3724C"/>
    <w:rsid w:val="00C37316"/>
    <w:rsid w:val="00C373A8"/>
    <w:rsid w:val="00C37774"/>
    <w:rsid w:val="00C377A1"/>
    <w:rsid w:val="00C377FA"/>
    <w:rsid w:val="00C37D72"/>
    <w:rsid w:val="00C37F7D"/>
    <w:rsid w:val="00C4004F"/>
    <w:rsid w:val="00C40664"/>
    <w:rsid w:val="00C408F9"/>
    <w:rsid w:val="00C40A98"/>
    <w:rsid w:val="00C40B9A"/>
    <w:rsid w:val="00C40D39"/>
    <w:rsid w:val="00C40E01"/>
    <w:rsid w:val="00C410BE"/>
    <w:rsid w:val="00C4113F"/>
    <w:rsid w:val="00C41296"/>
    <w:rsid w:val="00C413A4"/>
    <w:rsid w:val="00C417A1"/>
    <w:rsid w:val="00C41973"/>
    <w:rsid w:val="00C41AB9"/>
    <w:rsid w:val="00C41B63"/>
    <w:rsid w:val="00C41BF7"/>
    <w:rsid w:val="00C41CA9"/>
    <w:rsid w:val="00C4202E"/>
    <w:rsid w:val="00C420C9"/>
    <w:rsid w:val="00C4217F"/>
    <w:rsid w:val="00C42397"/>
    <w:rsid w:val="00C4242D"/>
    <w:rsid w:val="00C42679"/>
    <w:rsid w:val="00C42DFB"/>
    <w:rsid w:val="00C42E0F"/>
    <w:rsid w:val="00C42ED2"/>
    <w:rsid w:val="00C43033"/>
    <w:rsid w:val="00C43673"/>
    <w:rsid w:val="00C436A7"/>
    <w:rsid w:val="00C4387C"/>
    <w:rsid w:val="00C439AE"/>
    <w:rsid w:val="00C43A1B"/>
    <w:rsid w:val="00C43AD7"/>
    <w:rsid w:val="00C43EC2"/>
    <w:rsid w:val="00C43F27"/>
    <w:rsid w:val="00C441EE"/>
    <w:rsid w:val="00C444B3"/>
    <w:rsid w:val="00C44608"/>
    <w:rsid w:val="00C447CD"/>
    <w:rsid w:val="00C4480C"/>
    <w:rsid w:val="00C449D6"/>
    <w:rsid w:val="00C449DB"/>
    <w:rsid w:val="00C44A1E"/>
    <w:rsid w:val="00C44B19"/>
    <w:rsid w:val="00C44F38"/>
    <w:rsid w:val="00C451DC"/>
    <w:rsid w:val="00C45280"/>
    <w:rsid w:val="00C453C9"/>
    <w:rsid w:val="00C453EE"/>
    <w:rsid w:val="00C4556E"/>
    <w:rsid w:val="00C4571F"/>
    <w:rsid w:val="00C45845"/>
    <w:rsid w:val="00C459BF"/>
    <w:rsid w:val="00C45C1D"/>
    <w:rsid w:val="00C45D9E"/>
    <w:rsid w:val="00C45E67"/>
    <w:rsid w:val="00C45EDF"/>
    <w:rsid w:val="00C46023"/>
    <w:rsid w:val="00C460B1"/>
    <w:rsid w:val="00C461F7"/>
    <w:rsid w:val="00C463B6"/>
    <w:rsid w:val="00C464AF"/>
    <w:rsid w:val="00C46518"/>
    <w:rsid w:val="00C4658B"/>
    <w:rsid w:val="00C469DE"/>
    <w:rsid w:val="00C46A87"/>
    <w:rsid w:val="00C46BA8"/>
    <w:rsid w:val="00C46CB0"/>
    <w:rsid w:val="00C46CC6"/>
    <w:rsid w:val="00C470DF"/>
    <w:rsid w:val="00C4713E"/>
    <w:rsid w:val="00C47148"/>
    <w:rsid w:val="00C472AC"/>
    <w:rsid w:val="00C472FE"/>
    <w:rsid w:val="00C47529"/>
    <w:rsid w:val="00C47540"/>
    <w:rsid w:val="00C4798B"/>
    <w:rsid w:val="00C47DDC"/>
    <w:rsid w:val="00C47ECF"/>
    <w:rsid w:val="00C47F2D"/>
    <w:rsid w:val="00C50370"/>
    <w:rsid w:val="00C50470"/>
    <w:rsid w:val="00C5063A"/>
    <w:rsid w:val="00C506A1"/>
    <w:rsid w:val="00C506CD"/>
    <w:rsid w:val="00C50840"/>
    <w:rsid w:val="00C50900"/>
    <w:rsid w:val="00C50B48"/>
    <w:rsid w:val="00C50B66"/>
    <w:rsid w:val="00C51308"/>
    <w:rsid w:val="00C514D8"/>
    <w:rsid w:val="00C51584"/>
    <w:rsid w:val="00C51652"/>
    <w:rsid w:val="00C5191B"/>
    <w:rsid w:val="00C519F9"/>
    <w:rsid w:val="00C51B95"/>
    <w:rsid w:val="00C51C45"/>
    <w:rsid w:val="00C51D6E"/>
    <w:rsid w:val="00C51F18"/>
    <w:rsid w:val="00C520AD"/>
    <w:rsid w:val="00C520ED"/>
    <w:rsid w:val="00C521EA"/>
    <w:rsid w:val="00C522D6"/>
    <w:rsid w:val="00C525AD"/>
    <w:rsid w:val="00C52711"/>
    <w:rsid w:val="00C52731"/>
    <w:rsid w:val="00C52789"/>
    <w:rsid w:val="00C52841"/>
    <w:rsid w:val="00C5289F"/>
    <w:rsid w:val="00C528D2"/>
    <w:rsid w:val="00C52D97"/>
    <w:rsid w:val="00C52FA3"/>
    <w:rsid w:val="00C5318A"/>
    <w:rsid w:val="00C531BA"/>
    <w:rsid w:val="00C53656"/>
    <w:rsid w:val="00C538E6"/>
    <w:rsid w:val="00C5393D"/>
    <w:rsid w:val="00C54388"/>
    <w:rsid w:val="00C543F3"/>
    <w:rsid w:val="00C54449"/>
    <w:rsid w:val="00C54509"/>
    <w:rsid w:val="00C54693"/>
    <w:rsid w:val="00C54867"/>
    <w:rsid w:val="00C54AA5"/>
    <w:rsid w:val="00C54CAD"/>
    <w:rsid w:val="00C54E77"/>
    <w:rsid w:val="00C555E5"/>
    <w:rsid w:val="00C55A06"/>
    <w:rsid w:val="00C55B81"/>
    <w:rsid w:val="00C55C21"/>
    <w:rsid w:val="00C55F90"/>
    <w:rsid w:val="00C561E3"/>
    <w:rsid w:val="00C56511"/>
    <w:rsid w:val="00C56703"/>
    <w:rsid w:val="00C56B1D"/>
    <w:rsid w:val="00C56BE8"/>
    <w:rsid w:val="00C56C4D"/>
    <w:rsid w:val="00C56CDA"/>
    <w:rsid w:val="00C57001"/>
    <w:rsid w:val="00C5714A"/>
    <w:rsid w:val="00C57198"/>
    <w:rsid w:val="00C5721E"/>
    <w:rsid w:val="00C574DF"/>
    <w:rsid w:val="00C5752C"/>
    <w:rsid w:val="00C5774E"/>
    <w:rsid w:val="00C578CA"/>
    <w:rsid w:val="00C57A5C"/>
    <w:rsid w:val="00C57BAB"/>
    <w:rsid w:val="00C57C07"/>
    <w:rsid w:val="00C601F8"/>
    <w:rsid w:val="00C607EB"/>
    <w:rsid w:val="00C60B05"/>
    <w:rsid w:val="00C60B12"/>
    <w:rsid w:val="00C60B54"/>
    <w:rsid w:val="00C60F33"/>
    <w:rsid w:val="00C61079"/>
    <w:rsid w:val="00C6132D"/>
    <w:rsid w:val="00C61396"/>
    <w:rsid w:val="00C61587"/>
    <w:rsid w:val="00C61672"/>
    <w:rsid w:val="00C61E76"/>
    <w:rsid w:val="00C61F25"/>
    <w:rsid w:val="00C629D0"/>
    <w:rsid w:val="00C62CC7"/>
    <w:rsid w:val="00C62D12"/>
    <w:rsid w:val="00C62EEC"/>
    <w:rsid w:val="00C62F46"/>
    <w:rsid w:val="00C62F5D"/>
    <w:rsid w:val="00C6343C"/>
    <w:rsid w:val="00C63591"/>
    <w:rsid w:val="00C6365F"/>
    <w:rsid w:val="00C63A73"/>
    <w:rsid w:val="00C63BB1"/>
    <w:rsid w:val="00C63CC3"/>
    <w:rsid w:val="00C63E23"/>
    <w:rsid w:val="00C63EF0"/>
    <w:rsid w:val="00C63F23"/>
    <w:rsid w:val="00C63F74"/>
    <w:rsid w:val="00C63FBE"/>
    <w:rsid w:val="00C6404D"/>
    <w:rsid w:val="00C641DB"/>
    <w:rsid w:val="00C64242"/>
    <w:rsid w:val="00C647E3"/>
    <w:rsid w:val="00C64AE0"/>
    <w:rsid w:val="00C64B88"/>
    <w:rsid w:val="00C64C7D"/>
    <w:rsid w:val="00C64DC2"/>
    <w:rsid w:val="00C64EAD"/>
    <w:rsid w:val="00C64ED3"/>
    <w:rsid w:val="00C65414"/>
    <w:rsid w:val="00C6546F"/>
    <w:rsid w:val="00C655E7"/>
    <w:rsid w:val="00C6566E"/>
    <w:rsid w:val="00C65790"/>
    <w:rsid w:val="00C65871"/>
    <w:rsid w:val="00C65877"/>
    <w:rsid w:val="00C65914"/>
    <w:rsid w:val="00C65A93"/>
    <w:rsid w:val="00C65EE0"/>
    <w:rsid w:val="00C65F9A"/>
    <w:rsid w:val="00C66525"/>
    <w:rsid w:val="00C665B8"/>
    <w:rsid w:val="00C66775"/>
    <w:rsid w:val="00C66AA5"/>
    <w:rsid w:val="00C66BAC"/>
    <w:rsid w:val="00C66C89"/>
    <w:rsid w:val="00C6727F"/>
    <w:rsid w:val="00C6737D"/>
    <w:rsid w:val="00C6789A"/>
    <w:rsid w:val="00C678E9"/>
    <w:rsid w:val="00C679F1"/>
    <w:rsid w:val="00C67AD7"/>
    <w:rsid w:val="00C67D23"/>
    <w:rsid w:val="00C67ECD"/>
    <w:rsid w:val="00C67FB5"/>
    <w:rsid w:val="00C70077"/>
    <w:rsid w:val="00C701C5"/>
    <w:rsid w:val="00C70444"/>
    <w:rsid w:val="00C705AC"/>
    <w:rsid w:val="00C705DE"/>
    <w:rsid w:val="00C7096A"/>
    <w:rsid w:val="00C70979"/>
    <w:rsid w:val="00C70A6C"/>
    <w:rsid w:val="00C70EA1"/>
    <w:rsid w:val="00C70ECD"/>
    <w:rsid w:val="00C710E2"/>
    <w:rsid w:val="00C71353"/>
    <w:rsid w:val="00C71369"/>
    <w:rsid w:val="00C717A4"/>
    <w:rsid w:val="00C71C18"/>
    <w:rsid w:val="00C71D56"/>
    <w:rsid w:val="00C71E65"/>
    <w:rsid w:val="00C71F3A"/>
    <w:rsid w:val="00C72641"/>
    <w:rsid w:val="00C72815"/>
    <w:rsid w:val="00C729C7"/>
    <w:rsid w:val="00C729EC"/>
    <w:rsid w:val="00C72AF0"/>
    <w:rsid w:val="00C7343C"/>
    <w:rsid w:val="00C73B2A"/>
    <w:rsid w:val="00C73C76"/>
    <w:rsid w:val="00C74098"/>
    <w:rsid w:val="00C74306"/>
    <w:rsid w:val="00C7435D"/>
    <w:rsid w:val="00C743E9"/>
    <w:rsid w:val="00C744AE"/>
    <w:rsid w:val="00C744B5"/>
    <w:rsid w:val="00C746B7"/>
    <w:rsid w:val="00C74A92"/>
    <w:rsid w:val="00C74CF4"/>
    <w:rsid w:val="00C74DD6"/>
    <w:rsid w:val="00C74E64"/>
    <w:rsid w:val="00C7505E"/>
    <w:rsid w:val="00C750EC"/>
    <w:rsid w:val="00C752B9"/>
    <w:rsid w:val="00C753A2"/>
    <w:rsid w:val="00C753B4"/>
    <w:rsid w:val="00C754D6"/>
    <w:rsid w:val="00C75706"/>
    <w:rsid w:val="00C75844"/>
    <w:rsid w:val="00C758A9"/>
    <w:rsid w:val="00C75CF4"/>
    <w:rsid w:val="00C75D5B"/>
    <w:rsid w:val="00C76155"/>
    <w:rsid w:val="00C763B9"/>
    <w:rsid w:val="00C765AD"/>
    <w:rsid w:val="00C769F8"/>
    <w:rsid w:val="00C76ADF"/>
    <w:rsid w:val="00C76D6F"/>
    <w:rsid w:val="00C76F1F"/>
    <w:rsid w:val="00C76FA1"/>
    <w:rsid w:val="00C7704E"/>
    <w:rsid w:val="00C772DA"/>
    <w:rsid w:val="00C775BD"/>
    <w:rsid w:val="00C776F6"/>
    <w:rsid w:val="00C779F0"/>
    <w:rsid w:val="00C77A6E"/>
    <w:rsid w:val="00C77B02"/>
    <w:rsid w:val="00C77C79"/>
    <w:rsid w:val="00C77CD7"/>
    <w:rsid w:val="00C77D57"/>
    <w:rsid w:val="00C77E4C"/>
    <w:rsid w:val="00C77EA4"/>
    <w:rsid w:val="00C801CF"/>
    <w:rsid w:val="00C8023B"/>
    <w:rsid w:val="00C80417"/>
    <w:rsid w:val="00C80698"/>
    <w:rsid w:val="00C806AA"/>
    <w:rsid w:val="00C80959"/>
    <w:rsid w:val="00C80B7E"/>
    <w:rsid w:val="00C80ED4"/>
    <w:rsid w:val="00C811DA"/>
    <w:rsid w:val="00C81278"/>
    <w:rsid w:val="00C81587"/>
    <w:rsid w:val="00C81C01"/>
    <w:rsid w:val="00C81F55"/>
    <w:rsid w:val="00C82030"/>
    <w:rsid w:val="00C8214A"/>
    <w:rsid w:val="00C82473"/>
    <w:rsid w:val="00C82479"/>
    <w:rsid w:val="00C8257A"/>
    <w:rsid w:val="00C8264B"/>
    <w:rsid w:val="00C8293B"/>
    <w:rsid w:val="00C82A10"/>
    <w:rsid w:val="00C82BA2"/>
    <w:rsid w:val="00C82CC2"/>
    <w:rsid w:val="00C82E4A"/>
    <w:rsid w:val="00C82F72"/>
    <w:rsid w:val="00C832A0"/>
    <w:rsid w:val="00C834B0"/>
    <w:rsid w:val="00C83546"/>
    <w:rsid w:val="00C83A8A"/>
    <w:rsid w:val="00C83C16"/>
    <w:rsid w:val="00C83CD8"/>
    <w:rsid w:val="00C83D57"/>
    <w:rsid w:val="00C840B7"/>
    <w:rsid w:val="00C841C4"/>
    <w:rsid w:val="00C843D6"/>
    <w:rsid w:val="00C8447E"/>
    <w:rsid w:val="00C84ABA"/>
    <w:rsid w:val="00C84D99"/>
    <w:rsid w:val="00C84DC1"/>
    <w:rsid w:val="00C852BA"/>
    <w:rsid w:val="00C85479"/>
    <w:rsid w:val="00C8552B"/>
    <w:rsid w:val="00C8596E"/>
    <w:rsid w:val="00C85E33"/>
    <w:rsid w:val="00C86054"/>
    <w:rsid w:val="00C86240"/>
    <w:rsid w:val="00C862C5"/>
    <w:rsid w:val="00C86849"/>
    <w:rsid w:val="00C86DCB"/>
    <w:rsid w:val="00C86E5F"/>
    <w:rsid w:val="00C87067"/>
    <w:rsid w:val="00C87277"/>
    <w:rsid w:val="00C873B6"/>
    <w:rsid w:val="00C87A0A"/>
    <w:rsid w:val="00C87DAD"/>
    <w:rsid w:val="00C87E24"/>
    <w:rsid w:val="00C87FC9"/>
    <w:rsid w:val="00C900CA"/>
    <w:rsid w:val="00C902F2"/>
    <w:rsid w:val="00C90331"/>
    <w:rsid w:val="00C90542"/>
    <w:rsid w:val="00C9058C"/>
    <w:rsid w:val="00C9070C"/>
    <w:rsid w:val="00C907B8"/>
    <w:rsid w:val="00C90A17"/>
    <w:rsid w:val="00C90A91"/>
    <w:rsid w:val="00C90D76"/>
    <w:rsid w:val="00C90DFC"/>
    <w:rsid w:val="00C9113D"/>
    <w:rsid w:val="00C911F8"/>
    <w:rsid w:val="00C912AC"/>
    <w:rsid w:val="00C916CD"/>
    <w:rsid w:val="00C91821"/>
    <w:rsid w:val="00C9182A"/>
    <w:rsid w:val="00C91AC2"/>
    <w:rsid w:val="00C91B06"/>
    <w:rsid w:val="00C91BE4"/>
    <w:rsid w:val="00C91D11"/>
    <w:rsid w:val="00C91D68"/>
    <w:rsid w:val="00C91E24"/>
    <w:rsid w:val="00C9205E"/>
    <w:rsid w:val="00C925CA"/>
    <w:rsid w:val="00C926ED"/>
    <w:rsid w:val="00C92A19"/>
    <w:rsid w:val="00C92A8C"/>
    <w:rsid w:val="00C92D68"/>
    <w:rsid w:val="00C92DFF"/>
    <w:rsid w:val="00C93086"/>
    <w:rsid w:val="00C9317F"/>
    <w:rsid w:val="00C933D0"/>
    <w:rsid w:val="00C93540"/>
    <w:rsid w:val="00C939CE"/>
    <w:rsid w:val="00C93EED"/>
    <w:rsid w:val="00C94036"/>
    <w:rsid w:val="00C94485"/>
    <w:rsid w:val="00C949B8"/>
    <w:rsid w:val="00C94AA1"/>
    <w:rsid w:val="00C94BF0"/>
    <w:rsid w:val="00C94E24"/>
    <w:rsid w:val="00C94EF1"/>
    <w:rsid w:val="00C94F1D"/>
    <w:rsid w:val="00C94FFB"/>
    <w:rsid w:val="00C9500E"/>
    <w:rsid w:val="00C95062"/>
    <w:rsid w:val="00C953D2"/>
    <w:rsid w:val="00C95C38"/>
    <w:rsid w:val="00C95C49"/>
    <w:rsid w:val="00C95CD2"/>
    <w:rsid w:val="00C95F7E"/>
    <w:rsid w:val="00C96056"/>
    <w:rsid w:val="00C9613C"/>
    <w:rsid w:val="00C96463"/>
    <w:rsid w:val="00C9665A"/>
    <w:rsid w:val="00C96738"/>
    <w:rsid w:val="00C968F5"/>
    <w:rsid w:val="00C968FA"/>
    <w:rsid w:val="00C96BB3"/>
    <w:rsid w:val="00C96BF7"/>
    <w:rsid w:val="00C96D77"/>
    <w:rsid w:val="00C96FD9"/>
    <w:rsid w:val="00C97185"/>
    <w:rsid w:val="00C973E3"/>
    <w:rsid w:val="00C9755B"/>
    <w:rsid w:val="00C97698"/>
    <w:rsid w:val="00C976CA"/>
    <w:rsid w:val="00C9795D"/>
    <w:rsid w:val="00C97971"/>
    <w:rsid w:val="00C97A10"/>
    <w:rsid w:val="00C97B60"/>
    <w:rsid w:val="00C97C6B"/>
    <w:rsid w:val="00C97DA4"/>
    <w:rsid w:val="00C97EEA"/>
    <w:rsid w:val="00C97FE7"/>
    <w:rsid w:val="00C97FF3"/>
    <w:rsid w:val="00CA0014"/>
    <w:rsid w:val="00CA059B"/>
    <w:rsid w:val="00CA0656"/>
    <w:rsid w:val="00CA066E"/>
    <w:rsid w:val="00CA06D0"/>
    <w:rsid w:val="00CA070F"/>
    <w:rsid w:val="00CA0915"/>
    <w:rsid w:val="00CA091D"/>
    <w:rsid w:val="00CA0940"/>
    <w:rsid w:val="00CA09F4"/>
    <w:rsid w:val="00CA0FE7"/>
    <w:rsid w:val="00CA10C6"/>
    <w:rsid w:val="00CA117A"/>
    <w:rsid w:val="00CA12AD"/>
    <w:rsid w:val="00CA12E4"/>
    <w:rsid w:val="00CA1477"/>
    <w:rsid w:val="00CA1602"/>
    <w:rsid w:val="00CA1649"/>
    <w:rsid w:val="00CA165B"/>
    <w:rsid w:val="00CA180A"/>
    <w:rsid w:val="00CA1953"/>
    <w:rsid w:val="00CA1957"/>
    <w:rsid w:val="00CA1971"/>
    <w:rsid w:val="00CA1AD2"/>
    <w:rsid w:val="00CA1CB6"/>
    <w:rsid w:val="00CA1D73"/>
    <w:rsid w:val="00CA1F12"/>
    <w:rsid w:val="00CA202B"/>
    <w:rsid w:val="00CA2144"/>
    <w:rsid w:val="00CA24F8"/>
    <w:rsid w:val="00CA291D"/>
    <w:rsid w:val="00CA2AA9"/>
    <w:rsid w:val="00CA2AE3"/>
    <w:rsid w:val="00CA2D02"/>
    <w:rsid w:val="00CA2E1B"/>
    <w:rsid w:val="00CA33D4"/>
    <w:rsid w:val="00CA37B4"/>
    <w:rsid w:val="00CA38F6"/>
    <w:rsid w:val="00CA3AAA"/>
    <w:rsid w:val="00CA3B76"/>
    <w:rsid w:val="00CA3CAA"/>
    <w:rsid w:val="00CA3D5A"/>
    <w:rsid w:val="00CA3EDB"/>
    <w:rsid w:val="00CA41C4"/>
    <w:rsid w:val="00CA434C"/>
    <w:rsid w:val="00CA478C"/>
    <w:rsid w:val="00CA48D2"/>
    <w:rsid w:val="00CA4EBF"/>
    <w:rsid w:val="00CA4F6B"/>
    <w:rsid w:val="00CA4FEF"/>
    <w:rsid w:val="00CA50DF"/>
    <w:rsid w:val="00CA524C"/>
    <w:rsid w:val="00CA533D"/>
    <w:rsid w:val="00CA53AE"/>
    <w:rsid w:val="00CA5623"/>
    <w:rsid w:val="00CA5A52"/>
    <w:rsid w:val="00CA5B81"/>
    <w:rsid w:val="00CA5B85"/>
    <w:rsid w:val="00CA5E98"/>
    <w:rsid w:val="00CA60B2"/>
    <w:rsid w:val="00CA60BA"/>
    <w:rsid w:val="00CA61B7"/>
    <w:rsid w:val="00CA6241"/>
    <w:rsid w:val="00CA624B"/>
    <w:rsid w:val="00CA6289"/>
    <w:rsid w:val="00CA6362"/>
    <w:rsid w:val="00CA6530"/>
    <w:rsid w:val="00CA65B7"/>
    <w:rsid w:val="00CA668F"/>
    <w:rsid w:val="00CA6911"/>
    <w:rsid w:val="00CA6A1A"/>
    <w:rsid w:val="00CA6B36"/>
    <w:rsid w:val="00CA6B7C"/>
    <w:rsid w:val="00CA6E1A"/>
    <w:rsid w:val="00CA6E32"/>
    <w:rsid w:val="00CA70C8"/>
    <w:rsid w:val="00CA7162"/>
    <w:rsid w:val="00CA71B0"/>
    <w:rsid w:val="00CA7451"/>
    <w:rsid w:val="00CA7507"/>
    <w:rsid w:val="00CA761D"/>
    <w:rsid w:val="00CB00B0"/>
    <w:rsid w:val="00CB012D"/>
    <w:rsid w:val="00CB0717"/>
    <w:rsid w:val="00CB071E"/>
    <w:rsid w:val="00CB0815"/>
    <w:rsid w:val="00CB081F"/>
    <w:rsid w:val="00CB0979"/>
    <w:rsid w:val="00CB09DC"/>
    <w:rsid w:val="00CB0A2D"/>
    <w:rsid w:val="00CB0AE5"/>
    <w:rsid w:val="00CB0B15"/>
    <w:rsid w:val="00CB0B19"/>
    <w:rsid w:val="00CB0CD6"/>
    <w:rsid w:val="00CB0E36"/>
    <w:rsid w:val="00CB0E6C"/>
    <w:rsid w:val="00CB13BE"/>
    <w:rsid w:val="00CB1A91"/>
    <w:rsid w:val="00CB1ABD"/>
    <w:rsid w:val="00CB1B48"/>
    <w:rsid w:val="00CB1C37"/>
    <w:rsid w:val="00CB1C5C"/>
    <w:rsid w:val="00CB1EC9"/>
    <w:rsid w:val="00CB2008"/>
    <w:rsid w:val="00CB256B"/>
    <w:rsid w:val="00CB2769"/>
    <w:rsid w:val="00CB2B25"/>
    <w:rsid w:val="00CB2B8F"/>
    <w:rsid w:val="00CB2E2E"/>
    <w:rsid w:val="00CB2FBB"/>
    <w:rsid w:val="00CB3110"/>
    <w:rsid w:val="00CB3187"/>
    <w:rsid w:val="00CB32D0"/>
    <w:rsid w:val="00CB33DF"/>
    <w:rsid w:val="00CB342D"/>
    <w:rsid w:val="00CB3709"/>
    <w:rsid w:val="00CB3740"/>
    <w:rsid w:val="00CB377D"/>
    <w:rsid w:val="00CB3828"/>
    <w:rsid w:val="00CB3882"/>
    <w:rsid w:val="00CB38F4"/>
    <w:rsid w:val="00CB3AEC"/>
    <w:rsid w:val="00CB3B94"/>
    <w:rsid w:val="00CB3D70"/>
    <w:rsid w:val="00CB3D82"/>
    <w:rsid w:val="00CB3E3E"/>
    <w:rsid w:val="00CB3F4B"/>
    <w:rsid w:val="00CB3F84"/>
    <w:rsid w:val="00CB40E1"/>
    <w:rsid w:val="00CB41AC"/>
    <w:rsid w:val="00CB47D7"/>
    <w:rsid w:val="00CB4B9B"/>
    <w:rsid w:val="00CB4D8C"/>
    <w:rsid w:val="00CB4F2B"/>
    <w:rsid w:val="00CB4FB4"/>
    <w:rsid w:val="00CB5181"/>
    <w:rsid w:val="00CB51AB"/>
    <w:rsid w:val="00CB5B19"/>
    <w:rsid w:val="00CB5E59"/>
    <w:rsid w:val="00CB5E8C"/>
    <w:rsid w:val="00CB6046"/>
    <w:rsid w:val="00CB637F"/>
    <w:rsid w:val="00CB63CA"/>
    <w:rsid w:val="00CB6939"/>
    <w:rsid w:val="00CB6BD0"/>
    <w:rsid w:val="00CB6C89"/>
    <w:rsid w:val="00CB6CC7"/>
    <w:rsid w:val="00CB6E59"/>
    <w:rsid w:val="00CB7358"/>
    <w:rsid w:val="00CB744D"/>
    <w:rsid w:val="00CB75A5"/>
    <w:rsid w:val="00CB776D"/>
    <w:rsid w:val="00CB79E6"/>
    <w:rsid w:val="00CB7CFB"/>
    <w:rsid w:val="00CB7D0E"/>
    <w:rsid w:val="00CB7EFE"/>
    <w:rsid w:val="00CC0077"/>
    <w:rsid w:val="00CC025C"/>
    <w:rsid w:val="00CC0771"/>
    <w:rsid w:val="00CC083C"/>
    <w:rsid w:val="00CC0CB7"/>
    <w:rsid w:val="00CC0E9A"/>
    <w:rsid w:val="00CC0F7E"/>
    <w:rsid w:val="00CC13E2"/>
    <w:rsid w:val="00CC152A"/>
    <w:rsid w:val="00CC1594"/>
    <w:rsid w:val="00CC161A"/>
    <w:rsid w:val="00CC1919"/>
    <w:rsid w:val="00CC1BBC"/>
    <w:rsid w:val="00CC1BF7"/>
    <w:rsid w:val="00CC1BFD"/>
    <w:rsid w:val="00CC1D6A"/>
    <w:rsid w:val="00CC1E67"/>
    <w:rsid w:val="00CC1F43"/>
    <w:rsid w:val="00CC23B1"/>
    <w:rsid w:val="00CC253B"/>
    <w:rsid w:val="00CC2825"/>
    <w:rsid w:val="00CC2931"/>
    <w:rsid w:val="00CC2B91"/>
    <w:rsid w:val="00CC2BF2"/>
    <w:rsid w:val="00CC2D57"/>
    <w:rsid w:val="00CC2E03"/>
    <w:rsid w:val="00CC2E28"/>
    <w:rsid w:val="00CC2F29"/>
    <w:rsid w:val="00CC30C1"/>
    <w:rsid w:val="00CC31F8"/>
    <w:rsid w:val="00CC35CA"/>
    <w:rsid w:val="00CC38F6"/>
    <w:rsid w:val="00CC3975"/>
    <w:rsid w:val="00CC3B42"/>
    <w:rsid w:val="00CC3E2E"/>
    <w:rsid w:val="00CC3FEA"/>
    <w:rsid w:val="00CC403F"/>
    <w:rsid w:val="00CC4173"/>
    <w:rsid w:val="00CC453E"/>
    <w:rsid w:val="00CC4604"/>
    <w:rsid w:val="00CC461E"/>
    <w:rsid w:val="00CC465B"/>
    <w:rsid w:val="00CC4727"/>
    <w:rsid w:val="00CC47C5"/>
    <w:rsid w:val="00CC4BD7"/>
    <w:rsid w:val="00CC4CBC"/>
    <w:rsid w:val="00CC4CF5"/>
    <w:rsid w:val="00CC5579"/>
    <w:rsid w:val="00CC5B82"/>
    <w:rsid w:val="00CC5BA4"/>
    <w:rsid w:val="00CC5D00"/>
    <w:rsid w:val="00CC5E05"/>
    <w:rsid w:val="00CC5FD2"/>
    <w:rsid w:val="00CC6026"/>
    <w:rsid w:val="00CC60C7"/>
    <w:rsid w:val="00CC6133"/>
    <w:rsid w:val="00CC6197"/>
    <w:rsid w:val="00CC619D"/>
    <w:rsid w:val="00CC61F5"/>
    <w:rsid w:val="00CC64C2"/>
    <w:rsid w:val="00CC659F"/>
    <w:rsid w:val="00CC669B"/>
    <w:rsid w:val="00CC6888"/>
    <w:rsid w:val="00CC6C91"/>
    <w:rsid w:val="00CC6CC9"/>
    <w:rsid w:val="00CC6EA1"/>
    <w:rsid w:val="00CC6F25"/>
    <w:rsid w:val="00CC7154"/>
    <w:rsid w:val="00CC7639"/>
    <w:rsid w:val="00CC7828"/>
    <w:rsid w:val="00CC7859"/>
    <w:rsid w:val="00CD0019"/>
    <w:rsid w:val="00CD00CD"/>
    <w:rsid w:val="00CD0612"/>
    <w:rsid w:val="00CD062F"/>
    <w:rsid w:val="00CD0AFC"/>
    <w:rsid w:val="00CD1075"/>
    <w:rsid w:val="00CD157F"/>
    <w:rsid w:val="00CD1588"/>
    <w:rsid w:val="00CD1AB9"/>
    <w:rsid w:val="00CD1BAD"/>
    <w:rsid w:val="00CD1BF7"/>
    <w:rsid w:val="00CD1E90"/>
    <w:rsid w:val="00CD1FF6"/>
    <w:rsid w:val="00CD2115"/>
    <w:rsid w:val="00CD2426"/>
    <w:rsid w:val="00CD258B"/>
    <w:rsid w:val="00CD25F7"/>
    <w:rsid w:val="00CD26EF"/>
    <w:rsid w:val="00CD281B"/>
    <w:rsid w:val="00CD2850"/>
    <w:rsid w:val="00CD285D"/>
    <w:rsid w:val="00CD3163"/>
    <w:rsid w:val="00CD32AA"/>
    <w:rsid w:val="00CD3346"/>
    <w:rsid w:val="00CD33A0"/>
    <w:rsid w:val="00CD33EB"/>
    <w:rsid w:val="00CD3669"/>
    <w:rsid w:val="00CD37BF"/>
    <w:rsid w:val="00CD39DF"/>
    <w:rsid w:val="00CD39F5"/>
    <w:rsid w:val="00CD3C8C"/>
    <w:rsid w:val="00CD3CAF"/>
    <w:rsid w:val="00CD3DFF"/>
    <w:rsid w:val="00CD40CD"/>
    <w:rsid w:val="00CD4122"/>
    <w:rsid w:val="00CD41CC"/>
    <w:rsid w:val="00CD41DC"/>
    <w:rsid w:val="00CD4E54"/>
    <w:rsid w:val="00CD52D4"/>
    <w:rsid w:val="00CD52F0"/>
    <w:rsid w:val="00CD53E5"/>
    <w:rsid w:val="00CD580B"/>
    <w:rsid w:val="00CD58F0"/>
    <w:rsid w:val="00CD5C06"/>
    <w:rsid w:val="00CD5F8F"/>
    <w:rsid w:val="00CD6516"/>
    <w:rsid w:val="00CD67BA"/>
    <w:rsid w:val="00CD6830"/>
    <w:rsid w:val="00CD6929"/>
    <w:rsid w:val="00CD6992"/>
    <w:rsid w:val="00CD6A8B"/>
    <w:rsid w:val="00CD6E9A"/>
    <w:rsid w:val="00CD7021"/>
    <w:rsid w:val="00CD7429"/>
    <w:rsid w:val="00CD7954"/>
    <w:rsid w:val="00CD7AA2"/>
    <w:rsid w:val="00CD7B06"/>
    <w:rsid w:val="00CD7CCA"/>
    <w:rsid w:val="00CD7E5C"/>
    <w:rsid w:val="00CD7EC9"/>
    <w:rsid w:val="00CD7F54"/>
    <w:rsid w:val="00CE038B"/>
    <w:rsid w:val="00CE054E"/>
    <w:rsid w:val="00CE0552"/>
    <w:rsid w:val="00CE0556"/>
    <w:rsid w:val="00CE05FD"/>
    <w:rsid w:val="00CE0640"/>
    <w:rsid w:val="00CE06B4"/>
    <w:rsid w:val="00CE07DE"/>
    <w:rsid w:val="00CE0ADD"/>
    <w:rsid w:val="00CE0D40"/>
    <w:rsid w:val="00CE1086"/>
    <w:rsid w:val="00CE10E4"/>
    <w:rsid w:val="00CE136F"/>
    <w:rsid w:val="00CE1454"/>
    <w:rsid w:val="00CE1485"/>
    <w:rsid w:val="00CE150A"/>
    <w:rsid w:val="00CE152D"/>
    <w:rsid w:val="00CE18EC"/>
    <w:rsid w:val="00CE1BAE"/>
    <w:rsid w:val="00CE1BD2"/>
    <w:rsid w:val="00CE1D26"/>
    <w:rsid w:val="00CE1E03"/>
    <w:rsid w:val="00CE20AD"/>
    <w:rsid w:val="00CE238B"/>
    <w:rsid w:val="00CE2407"/>
    <w:rsid w:val="00CE2451"/>
    <w:rsid w:val="00CE2C07"/>
    <w:rsid w:val="00CE2C6F"/>
    <w:rsid w:val="00CE2CAE"/>
    <w:rsid w:val="00CE2D7B"/>
    <w:rsid w:val="00CE2ED9"/>
    <w:rsid w:val="00CE344D"/>
    <w:rsid w:val="00CE3821"/>
    <w:rsid w:val="00CE3DE4"/>
    <w:rsid w:val="00CE3E75"/>
    <w:rsid w:val="00CE3F58"/>
    <w:rsid w:val="00CE4057"/>
    <w:rsid w:val="00CE4063"/>
    <w:rsid w:val="00CE4236"/>
    <w:rsid w:val="00CE4425"/>
    <w:rsid w:val="00CE44D6"/>
    <w:rsid w:val="00CE4793"/>
    <w:rsid w:val="00CE485C"/>
    <w:rsid w:val="00CE48E2"/>
    <w:rsid w:val="00CE49FF"/>
    <w:rsid w:val="00CE4BBB"/>
    <w:rsid w:val="00CE4BE4"/>
    <w:rsid w:val="00CE4C63"/>
    <w:rsid w:val="00CE4E08"/>
    <w:rsid w:val="00CE4EC3"/>
    <w:rsid w:val="00CE4F47"/>
    <w:rsid w:val="00CE5791"/>
    <w:rsid w:val="00CE57C7"/>
    <w:rsid w:val="00CE58E0"/>
    <w:rsid w:val="00CE5990"/>
    <w:rsid w:val="00CE5CD6"/>
    <w:rsid w:val="00CE5D76"/>
    <w:rsid w:val="00CE603F"/>
    <w:rsid w:val="00CE61F0"/>
    <w:rsid w:val="00CE6371"/>
    <w:rsid w:val="00CE63C3"/>
    <w:rsid w:val="00CE65EE"/>
    <w:rsid w:val="00CE67B7"/>
    <w:rsid w:val="00CE684D"/>
    <w:rsid w:val="00CE6C51"/>
    <w:rsid w:val="00CE6CE1"/>
    <w:rsid w:val="00CE7022"/>
    <w:rsid w:val="00CE7177"/>
    <w:rsid w:val="00CE717D"/>
    <w:rsid w:val="00CE73E1"/>
    <w:rsid w:val="00CE75C7"/>
    <w:rsid w:val="00CE7677"/>
    <w:rsid w:val="00CE77D0"/>
    <w:rsid w:val="00CE7853"/>
    <w:rsid w:val="00CE79C1"/>
    <w:rsid w:val="00CE7BB1"/>
    <w:rsid w:val="00CE7C35"/>
    <w:rsid w:val="00CE7CC8"/>
    <w:rsid w:val="00CE7E28"/>
    <w:rsid w:val="00CE7EA0"/>
    <w:rsid w:val="00CE7FAD"/>
    <w:rsid w:val="00CF008A"/>
    <w:rsid w:val="00CF0103"/>
    <w:rsid w:val="00CF0120"/>
    <w:rsid w:val="00CF034D"/>
    <w:rsid w:val="00CF0488"/>
    <w:rsid w:val="00CF065E"/>
    <w:rsid w:val="00CF0857"/>
    <w:rsid w:val="00CF0A3A"/>
    <w:rsid w:val="00CF0A58"/>
    <w:rsid w:val="00CF0B44"/>
    <w:rsid w:val="00CF0D81"/>
    <w:rsid w:val="00CF0E14"/>
    <w:rsid w:val="00CF0E2C"/>
    <w:rsid w:val="00CF0E8F"/>
    <w:rsid w:val="00CF1013"/>
    <w:rsid w:val="00CF11F4"/>
    <w:rsid w:val="00CF135B"/>
    <w:rsid w:val="00CF1443"/>
    <w:rsid w:val="00CF1672"/>
    <w:rsid w:val="00CF1692"/>
    <w:rsid w:val="00CF183E"/>
    <w:rsid w:val="00CF18CA"/>
    <w:rsid w:val="00CF1A24"/>
    <w:rsid w:val="00CF1AAC"/>
    <w:rsid w:val="00CF1BEF"/>
    <w:rsid w:val="00CF1D0C"/>
    <w:rsid w:val="00CF2588"/>
    <w:rsid w:val="00CF26C8"/>
    <w:rsid w:val="00CF2845"/>
    <w:rsid w:val="00CF2978"/>
    <w:rsid w:val="00CF2AF8"/>
    <w:rsid w:val="00CF2EA8"/>
    <w:rsid w:val="00CF300E"/>
    <w:rsid w:val="00CF3051"/>
    <w:rsid w:val="00CF3057"/>
    <w:rsid w:val="00CF3109"/>
    <w:rsid w:val="00CF315E"/>
    <w:rsid w:val="00CF35DA"/>
    <w:rsid w:val="00CF3617"/>
    <w:rsid w:val="00CF3857"/>
    <w:rsid w:val="00CF38BA"/>
    <w:rsid w:val="00CF39F7"/>
    <w:rsid w:val="00CF3A23"/>
    <w:rsid w:val="00CF3C6D"/>
    <w:rsid w:val="00CF3E49"/>
    <w:rsid w:val="00CF3F6A"/>
    <w:rsid w:val="00CF407E"/>
    <w:rsid w:val="00CF4090"/>
    <w:rsid w:val="00CF4133"/>
    <w:rsid w:val="00CF4198"/>
    <w:rsid w:val="00CF4432"/>
    <w:rsid w:val="00CF4586"/>
    <w:rsid w:val="00CF4780"/>
    <w:rsid w:val="00CF4CE0"/>
    <w:rsid w:val="00CF4D97"/>
    <w:rsid w:val="00CF4DF8"/>
    <w:rsid w:val="00CF4E18"/>
    <w:rsid w:val="00CF50A5"/>
    <w:rsid w:val="00CF53FF"/>
    <w:rsid w:val="00CF5494"/>
    <w:rsid w:val="00CF567F"/>
    <w:rsid w:val="00CF5694"/>
    <w:rsid w:val="00CF5A39"/>
    <w:rsid w:val="00CF5F47"/>
    <w:rsid w:val="00CF6445"/>
    <w:rsid w:val="00CF6476"/>
    <w:rsid w:val="00CF66BA"/>
    <w:rsid w:val="00CF69AD"/>
    <w:rsid w:val="00CF69B0"/>
    <w:rsid w:val="00CF69D5"/>
    <w:rsid w:val="00CF6DA1"/>
    <w:rsid w:val="00CF7486"/>
    <w:rsid w:val="00CF74B8"/>
    <w:rsid w:val="00CF7712"/>
    <w:rsid w:val="00CF7789"/>
    <w:rsid w:val="00D00017"/>
    <w:rsid w:val="00D003C9"/>
    <w:rsid w:val="00D005F8"/>
    <w:rsid w:val="00D00600"/>
    <w:rsid w:val="00D007F0"/>
    <w:rsid w:val="00D0098D"/>
    <w:rsid w:val="00D009A4"/>
    <w:rsid w:val="00D00DF2"/>
    <w:rsid w:val="00D01201"/>
    <w:rsid w:val="00D0121A"/>
    <w:rsid w:val="00D012DE"/>
    <w:rsid w:val="00D01478"/>
    <w:rsid w:val="00D01519"/>
    <w:rsid w:val="00D0161C"/>
    <w:rsid w:val="00D0168C"/>
    <w:rsid w:val="00D01691"/>
    <w:rsid w:val="00D01707"/>
    <w:rsid w:val="00D01AA7"/>
    <w:rsid w:val="00D01B33"/>
    <w:rsid w:val="00D01BFD"/>
    <w:rsid w:val="00D01DF3"/>
    <w:rsid w:val="00D020ED"/>
    <w:rsid w:val="00D022B1"/>
    <w:rsid w:val="00D023D7"/>
    <w:rsid w:val="00D024FD"/>
    <w:rsid w:val="00D026DF"/>
    <w:rsid w:val="00D0297C"/>
    <w:rsid w:val="00D02CE4"/>
    <w:rsid w:val="00D02DB1"/>
    <w:rsid w:val="00D02F8F"/>
    <w:rsid w:val="00D02F94"/>
    <w:rsid w:val="00D02FA5"/>
    <w:rsid w:val="00D034B6"/>
    <w:rsid w:val="00D036DE"/>
    <w:rsid w:val="00D03ED7"/>
    <w:rsid w:val="00D03F49"/>
    <w:rsid w:val="00D043CA"/>
    <w:rsid w:val="00D044DE"/>
    <w:rsid w:val="00D04579"/>
    <w:rsid w:val="00D047EF"/>
    <w:rsid w:val="00D04AFD"/>
    <w:rsid w:val="00D04B1F"/>
    <w:rsid w:val="00D04BAD"/>
    <w:rsid w:val="00D04C8A"/>
    <w:rsid w:val="00D04D2A"/>
    <w:rsid w:val="00D04ED0"/>
    <w:rsid w:val="00D04EED"/>
    <w:rsid w:val="00D04F82"/>
    <w:rsid w:val="00D0503A"/>
    <w:rsid w:val="00D0515A"/>
    <w:rsid w:val="00D051EF"/>
    <w:rsid w:val="00D051FF"/>
    <w:rsid w:val="00D05229"/>
    <w:rsid w:val="00D0561A"/>
    <w:rsid w:val="00D05664"/>
    <w:rsid w:val="00D05B23"/>
    <w:rsid w:val="00D05E43"/>
    <w:rsid w:val="00D06067"/>
    <w:rsid w:val="00D06240"/>
    <w:rsid w:val="00D062B3"/>
    <w:rsid w:val="00D0678C"/>
    <w:rsid w:val="00D06824"/>
    <w:rsid w:val="00D0694A"/>
    <w:rsid w:val="00D06BA2"/>
    <w:rsid w:val="00D06EEC"/>
    <w:rsid w:val="00D0777F"/>
    <w:rsid w:val="00D07837"/>
    <w:rsid w:val="00D07919"/>
    <w:rsid w:val="00D07E17"/>
    <w:rsid w:val="00D10112"/>
    <w:rsid w:val="00D1014A"/>
    <w:rsid w:val="00D101F7"/>
    <w:rsid w:val="00D10217"/>
    <w:rsid w:val="00D102C4"/>
    <w:rsid w:val="00D102E8"/>
    <w:rsid w:val="00D10515"/>
    <w:rsid w:val="00D106AB"/>
    <w:rsid w:val="00D1079F"/>
    <w:rsid w:val="00D108A9"/>
    <w:rsid w:val="00D109BD"/>
    <w:rsid w:val="00D10AD2"/>
    <w:rsid w:val="00D10BC3"/>
    <w:rsid w:val="00D10C0D"/>
    <w:rsid w:val="00D10CA1"/>
    <w:rsid w:val="00D10E88"/>
    <w:rsid w:val="00D10EFD"/>
    <w:rsid w:val="00D10FE0"/>
    <w:rsid w:val="00D10FE5"/>
    <w:rsid w:val="00D1124F"/>
    <w:rsid w:val="00D1155E"/>
    <w:rsid w:val="00D117E6"/>
    <w:rsid w:val="00D11855"/>
    <w:rsid w:val="00D118E7"/>
    <w:rsid w:val="00D11B66"/>
    <w:rsid w:val="00D11C1E"/>
    <w:rsid w:val="00D1207F"/>
    <w:rsid w:val="00D122AA"/>
    <w:rsid w:val="00D123BE"/>
    <w:rsid w:val="00D12464"/>
    <w:rsid w:val="00D1283C"/>
    <w:rsid w:val="00D12869"/>
    <w:rsid w:val="00D12B05"/>
    <w:rsid w:val="00D12DAD"/>
    <w:rsid w:val="00D13875"/>
    <w:rsid w:val="00D13D1B"/>
    <w:rsid w:val="00D13E39"/>
    <w:rsid w:val="00D14036"/>
    <w:rsid w:val="00D14061"/>
    <w:rsid w:val="00D1422C"/>
    <w:rsid w:val="00D142CB"/>
    <w:rsid w:val="00D1437C"/>
    <w:rsid w:val="00D1441D"/>
    <w:rsid w:val="00D148C1"/>
    <w:rsid w:val="00D14931"/>
    <w:rsid w:val="00D149B3"/>
    <w:rsid w:val="00D14A34"/>
    <w:rsid w:val="00D14D3B"/>
    <w:rsid w:val="00D14E6F"/>
    <w:rsid w:val="00D14F44"/>
    <w:rsid w:val="00D14FD9"/>
    <w:rsid w:val="00D14FEB"/>
    <w:rsid w:val="00D15087"/>
    <w:rsid w:val="00D15101"/>
    <w:rsid w:val="00D15279"/>
    <w:rsid w:val="00D152E6"/>
    <w:rsid w:val="00D15767"/>
    <w:rsid w:val="00D15864"/>
    <w:rsid w:val="00D15C95"/>
    <w:rsid w:val="00D15E9C"/>
    <w:rsid w:val="00D16168"/>
    <w:rsid w:val="00D1618B"/>
    <w:rsid w:val="00D16340"/>
    <w:rsid w:val="00D16846"/>
    <w:rsid w:val="00D168DA"/>
    <w:rsid w:val="00D16A9F"/>
    <w:rsid w:val="00D16C9C"/>
    <w:rsid w:val="00D16D2E"/>
    <w:rsid w:val="00D16DBF"/>
    <w:rsid w:val="00D16FD7"/>
    <w:rsid w:val="00D170B2"/>
    <w:rsid w:val="00D171F6"/>
    <w:rsid w:val="00D1744B"/>
    <w:rsid w:val="00D174BA"/>
    <w:rsid w:val="00D1780F"/>
    <w:rsid w:val="00D17B5B"/>
    <w:rsid w:val="00D200C7"/>
    <w:rsid w:val="00D20135"/>
    <w:rsid w:val="00D202F2"/>
    <w:rsid w:val="00D203EB"/>
    <w:rsid w:val="00D204FD"/>
    <w:rsid w:val="00D205B1"/>
    <w:rsid w:val="00D2072D"/>
    <w:rsid w:val="00D20798"/>
    <w:rsid w:val="00D20820"/>
    <w:rsid w:val="00D20B94"/>
    <w:rsid w:val="00D20DBE"/>
    <w:rsid w:val="00D20F30"/>
    <w:rsid w:val="00D2152E"/>
    <w:rsid w:val="00D21536"/>
    <w:rsid w:val="00D2158A"/>
    <w:rsid w:val="00D21A17"/>
    <w:rsid w:val="00D21ABA"/>
    <w:rsid w:val="00D21D46"/>
    <w:rsid w:val="00D21D7F"/>
    <w:rsid w:val="00D22579"/>
    <w:rsid w:val="00D226CD"/>
    <w:rsid w:val="00D226ED"/>
    <w:rsid w:val="00D227DC"/>
    <w:rsid w:val="00D22AC6"/>
    <w:rsid w:val="00D22DEA"/>
    <w:rsid w:val="00D22F2A"/>
    <w:rsid w:val="00D231A3"/>
    <w:rsid w:val="00D231F8"/>
    <w:rsid w:val="00D2333D"/>
    <w:rsid w:val="00D23512"/>
    <w:rsid w:val="00D2375E"/>
    <w:rsid w:val="00D23922"/>
    <w:rsid w:val="00D23E1A"/>
    <w:rsid w:val="00D24275"/>
    <w:rsid w:val="00D24420"/>
    <w:rsid w:val="00D247A0"/>
    <w:rsid w:val="00D249E2"/>
    <w:rsid w:val="00D24C59"/>
    <w:rsid w:val="00D24D5B"/>
    <w:rsid w:val="00D24E2B"/>
    <w:rsid w:val="00D24E30"/>
    <w:rsid w:val="00D25068"/>
    <w:rsid w:val="00D2515C"/>
    <w:rsid w:val="00D254F2"/>
    <w:rsid w:val="00D2558D"/>
    <w:rsid w:val="00D256EF"/>
    <w:rsid w:val="00D2581C"/>
    <w:rsid w:val="00D259ED"/>
    <w:rsid w:val="00D25B72"/>
    <w:rsid w:val="00D25C62"/>
    <w:rsid w:val="00D26108"/>
    <w:rsid w:val="00D262C5"/>
    <w:rsid w:val="00D26413"/>
    <w:rsid w:val="00D26A97"/>
    <w:rsid w:val="00D26B7B"/>
    <w:rsid w:val="00D270E5"/>
    <w:rsid w:val="00D271F7"/>
    <w:rsid w:val="00D27374"/>
    <w:rsid w:val="00D273A0"/>
    <w:rsid w:val="00D2749D"/>
    <w:rsid w:val="00D2768F"/>
    <w:rsid w:val="00D2771B"/>
    <w:rsid w:val="00D2783F"/>
    <w:rsid w:val="00D27939"/>
    <w:rsid w:val="00D27DB0"/>
    <w:rsid w:val="00D27DCA"/>
    <w:rsid w:val="00D27EBF"/>
    <w:rsid w:val="00D27F31"/>
    <w:rsid w:val="00D27FA6"/>
    <w:rsid w:val="00D306D1"/>
    <w:rsid w:val="00D306D7"/>
    <w:rsid w:val="00D3092D"/>
    <w:rsid w:val="00D309E0"/>
    <w:rsid w:val="00D30A55"/>
    <w:rsid w:val="00D30A9A"/>
    <w:rsid w:val="00D30B48"/>
    <w:rsid w:val="00D30BF6"/>
    <w:rsid w:val="00D31113"/>
    <w:rsid w:val="00D31650"/>
    <w:rsid w:val="00D318DA"/>
    <w:rsid w:val="00D318FF"/>
    <w:rsid w:val="00D31A53"/>
    <w:rsid w:val="00D31A76"/>
    <w:rsid w:val="00D31DA5"/>
    <w:rsid w:val="00D32020"/>
    <w:rsid w:val="00D320EE"/>
    <w:rsid w:val="00D3224B"/>
    <w:rsid w:val="00D326DA"/>
    <w:rsid w:val="00D32933"/>
    <w:rsid w:val="00D32A18"/>
    <w:rsid w:val="00D32C3C"/>
    <w:rsid w:val="00D32DC4"/>
    <w:rsid w:val="00D32E7F"/>
    <w:rsid w:val="00D332D4"/>
    <w:rsid w:val="00D3331A"/>
    <w:rsid w:val="00D33340"/>
    <w:rsid w:val="00D3383A"/>
    <w:rsid w:val="00D33851"/>
    <w:rsid w:val="00D33A16"/>
    <w:rsid w:val="00D34009"/>
    <w:rsid w:val="00D34016"/>
    <w:rsid w:val="00D340CA"/>
    <w:rsid w:val="00D340E4"/>
    <w:rsid w:val="00D3418A"/>
    <w:rsid w:val="00D341E0"/>
    <w:rsid w:val="00D342C7"/>
    <w:rsid w:val="00D34754"/>
    <w:rsid w:val="00D34BD9"/>
    <w:rsid w:val="00D34BE7"/>
    <w:rsid w:val="00D34CC8"/>
    <w:rsid w:val="00D34CCF"/>
    <w:rsid w:val="00D35247"/>
    <w:rsid w:val="00D35542"/>
    <w:rsid w:val="00D3556D"/>
    <w:rsid w:val="00D356A1"/>
    <w:rsid w:val="00D3570A"/>
    <w:rsid w:val="00D3573C"/>
    <w:rsid w:val="00D35818"/>
    <w:rsid w:val="00D358A8"/>
    <w:rsid w:val="00D36250"/>
    <w:rsid w:val="00D3646C"/>
    <w:rsid w:val="00D36582"/>
    <w:rsid w:val="00D365B2"/>
    <w:rsid w:val="00D3664B"/>
    <w:rsid w:val="00D36675"/>
    <w:rsid w:val="00D36771"/>
    <w:rsid w:val="00D36878"/>
    <w:rsid w:val="00D368D6"/>
    <w:rsid w:val="00D36A93"/>
    <w:rsid w:val="00D36BD9"/>
    <w:rsid w:val="00D36D60"/>
    <w:rsid w:val="00D36EE0"/>
    <w:rsid w:val="00D36FB3"/>
    <w:rsid w:val="00D373D8"/>
    <w:rsid w:val="00D374A3"/>
    <w:rsid w:val="00D3792A"/>
    <w:rsid w:val="00D37A50"/>
    <w:rsid w:val="00D401E9"/>
    <w:rsid w:val="00D401F3"/>
    <w:rsid w:val="00D402C4"/>
    <w:rsid w:val="00D40482"/>
    <w:rsid w:val="00D40876"/>
    <w:rsid w:val="00D40918"/>
    <w:rsid w:val="00D40A13"/>
    <w:rsid w:val="00D40BD4"/>
    <w:rsid w:val="00D40C8E"/>
    <w:rsid w:val="00D40D6F"/>
    <w:rsid w:val="00D40FF1"/>
    <w:rsid w:val="00D413CA"/>
    <w:rsid w:val="00D413DF"/>
    <w:rsid w:val="00D4164C"/>
    <w:rsid w:val="00D4167A"/>
    <w:rsid w:val="00D41801"/>
    <w:rsid w:val="00D418F8"/>
    <w:rsid w:val="00D41981"/>
    <w:rsid w:val="00D41CF7"/>
    <w:rsid w:val="00D41DB4"/>
    <w:rsid w:val="00D420F4"/>
    <w:rsid w:val="00D423DE"/>
    <w:rsid w:val="00D424B1"/>
    <w:rsid w:val="00D4252C"/>
    <w:rsid w:val="00D42A25"/>
    <w:rsid w:val="00D42D6D"/>
    <w:rsid w:val="00D43105"/>
    <w:rsid w:val="00D43262"/>
    <w:rsid w:val="00D43603"/>
    <w:rsid w:val="00D43B28"/>
    <w:rsid w:val="00D43D58"/>
    <w:rsid w:val="00D43D85"/>
    <w:rsid w:val="00D43F8C"/>
    <w:rsid w:val="00D440AE"/>
    <w:rsid w:val="00D44557"/>
    <w:rsid w:val="00D44695"/>
    <w:rsid w:val="00D447F2"/>
    <w:rsid w:val="00D44890"/>
    <w:rsid w:val="00D44917"/>
    <w:rsid w:val="00D44943"/>
    <w:rsid w:val="00D449C8"/>
    <w:rsid w:val="00D44F24"/>
    <w:rsid w:val="00D4513A"/>
    <w:rsid w:val="00D45199"/>
    <w:rsid w:val="00D4524F"/>
    <w:rsid w:val="00D45317"/>
    <w:rsid w:val="00D45465"/>
    <w:rsid w:val="00D4575A"/>
    <w:rsid w:val="00D457F0"/>
    <w:rsid w:val="00D45866"/>
    <w:rsid w:val="00D45991"/>
    <w:rsid w:val="00D4622E"/>
    <w:rsid w:val="00D4634F"/>
    <w:rsid w:val="00D463F1"/>
    <w:rsid w:val="00D46444"/>
    <w:rsid w:val="00D466A1"/>
    <w:rsid w:val="00D466D3"/>
    <w:rsid w:val="00D467AA"/>
    <w:rsid w:val="00D468F1"/>
    <w:rsid w:val="00D46AB9"/>
    <w:rsid w:val="00D46DF5"/>
    <w:rsid w:val="00D46E44"/>
    <w:rsid w:val="00D47371"/>
    <w:rsid w:val="00D476FF"/>
    <w:rsid w:val="00D47749"/>
    <w:rsid w:val="00D4787A"/>
    <w:rsid w:val="00D47A44"/>
    <w:rsid w:val="00D47E42"/>
    <w:rsid w:val="00D50149"/>
    <w:rsid w:val="00D50313"/>
    <w:rsid w:val="00D50826"/>
    <w:rsid w:val="00D50925"/>
    <w:rsid w:val="00D50A0A"/>
    <w:rsid w:val="00D50E44"/>
    <w:rsid w:val="00D510B5"/>
    <w:rsid w:val="00D51151"/>
    <w:rsid w:val="00D5115B"/>
    <w:rsid w:val="00D5142B"/>
    <w:rsid w:val="00D51648"/>
    <w:rsid w:val="00D516BE"/>
    <w:rsid w:val="00D51801"/>
    <w:rsid w:val="00D51A2F"/>
    <w:rsid w:val="00D51A36"/>
    <w:rsid w:val="00D51B3B"/>
    <w:rsid w:val="00D51EC4"/>
    <w:rsid w:val="00D51ECE"/>
    <w:rsid w:val="00D51FF1"/>
    <w:rsid w:val="00D52276"/>
    <w:rsid w:val="00D523B9"/>
    <w:rsid w:val="00D5241C"/>
    <w:rsid w:val="00D525D7"/>
    <w:rsid w:val="00D52B89"/>
    <w:rsid w:val="00D52C5B"/>
    <w:rsid w:val="00D52CF3"/>
    <w:rsid w:val="00D53459"/>
    <w:rsid w:val="00D53462"/>
    <w:rsid w:val="00D53467"/>
    <w:rsid w:val="00D53924"/>
    <w:rsid w:val="00D53929"/>
    <w:rsid w:val="00D53A2F"/>
    <w:rsid w:val="00D53B6A"/>
    <w:rsid w:val="00D53C5C"/>
    <w:rsid w:val="00D53EB5"/>
    <w:rsid w:val="00D5403A"/>
    <w:rsid w:val="00D54317"/>
    <w:rsid w:val="00D54372"/>
    <w:rsid w:val="00D547A2"/>
    <w:rsid w:val="00D5490B"/>
    <w:rsid w:val="00D549B9"/>
    <w:rsid w:val="00D54D17"/>
    <w:rsid w:val="00D550D0"/>
    <w:rsid w:val="00D55123"/>
    <w:rsid w:val="00D552EF"/>
    <w:rsid w:val="00D552FE"/>
    <w:rsid w:val="00D5538F"/>
    <w:rsid w:val="00D5543D"/>
    <w:rsid w:val="00D55498"/>
    <w:rsid w:val="00D5564D"/>
    <w:rsid w:val="00D5582C"/>
    <w:rsid w:val="00D55A5F"/>
    <w:rsid w:val="00D55C28"/>
    <w:rsid w:val="00D55E42"/>
    <w:rsid w:val="00D56046"/>
    <w:rsid w:val="00D561BD"/>
    <w:rsid w:val="00D563B2"/>
    <w:rsid w:val="00D5643D"/>
    <w:rsid w:val="00D56452"/>
    <w:rsid w:val="00D5683E"/>
    <w:rsid w:val="00D5685B"/>
    <w:rsid w:val="00D56A15"/>
    <w:rsid w:val="00D56C96"/>
    <w:rsid w:val="00D56CE8"/>
    <w:rsid w:val="00D56DEE"/>
    <w:rsid w:val="00D56FE4"/>
    <w:rsid w:val="00D574F2"/>
    <w:rsid w:val="00D578DF"/>
    <w:rsid w:val="00D57A8F"/>
    <w:rsid w:val="00D57C1D"/>
    <w:rsid w:val="00D57D23"/>
    <w:rsid w:val="00D57D3E"/>
    <w:rsid w:val="00D6025F"/>
    <w:rsid w:val="00D603A1"/>
    <w:rsid w:val="00D60456"/>
    <w:rsid w:val="00D6046F"/>
    <w:rsid w:val="00D60568"/>
    <w:rsid w:val="00D60AD3"/>
    <w:rsid w:val="00D60B45"/>
    <w:rsid w:val="00D60BB6"/>
    <w:rsid w:val="00D60CCE"/>
    <w:rsid w:val="00D60E75"/>
    <w:rsid w:val="00D60F99"/>
    <w:rsid w:val="00D60FA5"/>
    <w:rsid w:val="00D61071"/>
    <w:rsid w:val="00D61076"/>
    <w:rsid w:val="00D611A3"/>
    <w:rsid w:val="00D612B8"/>
    <w:rsid w:val="00D6140A"/>
    <w:rsid w:val="00D61753"/>
    <w:rsid w:val="00D61918"/>
    <w:rsid w:val="00D61B78"/>
    <w:rsid w:val="00D61B98"/>
    <w:rsid w:val="00D61C6E"/>
    <w:rsid w:val="00D61EEA"/>
    <w:rsid w:val="00D62225"/>
    <w:rsid w:val="00D62262"/>
    <w:rsid w:val="00D62537"/>
    <w:rsid w:val="00D62FAD"/>
    <w:rsid w:val="00D6302C"/>
    <w:rsid w:val="00D633B5"/>
    <w:rsid w:val="00D6356E"/>
    <w:rsid w:val="00D63586"/>
    <w:rsid w:val="00D635A3"/>
    <w:rsid w:val="00D6373D"/>
    <w:rsid w:val="00D637C0"/>
    <w:rsid w:val="00D638C2"/>
    <w:rsid w:val="00D63B52"/>
    <w:rsid w:val="00D63C12"/>
    <w:rsid w:val="00D63C30"/>
    <w:rsid w:val="00D63C3B"/>
    <w:rsid w:val="00D63E3D"/>
    <w:rsid w:val="00D64074"/>
    <w:rsid w:val="00D644F6"/>
    <w:rsid w:val="00D6450B"/>
    <w:rsid w:val="00D6451F"/>
    <w:rsid w:val="00D64540"/>
    <w:rsid w:val="00D6462C"/>
    <w:rsid w:val="00D64792"/>
    <w:rsid w:val="00D64819"/>
    <w:rsid w:val="00D64884"/>
    <w:rsid w:val="00D648B3"/>
    <w:rsid w:val="00D64A48"/>
    <w:rsid w:val="00D64A63"/>
    <w:rsid w:val="00D64DEB"/>
    <w:rsid w:val="00D6509A"/>
    <w:rsid w:val="00D6515B"/>
    <w:rsid w:val="00D6520C"/>
    <w:rsid w:val="00D65845"/>
    <w:rsid w:val="00D65D30"/>
    <w:rsid w:val="00D65E16"/>
    <w:rsid w:val="00D65FFF"/>
    <w:rsid w:val="00D6632D"/>
    <w:rsid w:val="00D663D4"/>
    <w:rsid w:val="00D664B2"/>
    <w:rsid w:val="00D66654"/>
    <w:rsid w:val="00D667F1"/>
    <w:rsid w:val="00D66CB9"/>
    <w:rsid w:val="00D671EE"/>
    <w:rsid w:val="00D67247"/>
    <w:rsid w:val="00D67407"/>
    <w:rsid w:val="00D674C8"/>
    <w:rsid w:val="00D675C6"/>
    <w:rsid w:val="00D67678"/>
    <w:rsid w:val="00D67C5A"/>
    <w:rsid w:val="00D67CEF"/>
    <w:rsid w:val="00D67F5D"/>
    <w:rsid w:val="00D700D1"/>
    <w:rsid w:val="00D70186"/>
    <w:rsid w:val="00D7051A"/>
    <w:rsid w:val="00D70801"/>
    <w:rsid w:val="00D70ACC"/>
    <w:rsid w:val="00D70E56"/>
    <w:rsid w:val="00D7121F"/>
    <w:rsid w:val="00D7143E"/>
    <w:rsid w:val="00D71449"/>
    <w:rsid w:val="00D715B4"/>
    <w:rsid w:val="00D71AE6"/>
    <w:rsid w:val="00D71FDE"/>
    <w:rsid w:val="00D72548"/>
    <w:rsid w:val="00D72BE8"/>
    <w:rsid w:val="00D72CF1"/>
    <w:rsid w:val="00D72D8A"/>
    <w:rsid w:val="00D72DDC"/>
    <w:rsid w:val="00D72E06"/>
    <w:rsid w:val="00D72FFC"/>
    <w:rsid w:val="00D730DE"/>
    <w:rsid w:val="00D731D4"/>
    <w:rsid w:val="00D7345C"/>
    <w:rsid w:val="00D73570"/>
    <w:rsid w:val="00D7371C"/>
    <w:rsid w:val="00D73739"/>
    <w:rsid w:val="00D738F4"/>
    <w:rsid w:val="00D738F8"/>
    <w:rsid w:val="00D73963"/>
    <w:rsid w:val="00D73B04"/>
    <w:rsid w:val="00D73DED"/>
    <w:rsid w:val="00D73F37"/>
    <w:rsid w:val="00D73F65"/>
    <w:rsid w:val="00D74215"/>
    <w:rsid w:val="00D74543"/>
    <w:rsid w:val="00D749C9"/>
    <w:rsid w:val="00D74B0A"/>
    <w:rsid w:val="00D74BF7"/>
    <w:rsid w:val="00D74E69"/>
    <w:rsid w:val="00D74FAA"/>
    <w:rsid w:val="00D74FDB"/>
    <w:rsid w:val="00D74FDD"/>
    <w:rsid w:val="00D752EF"/>
    <w:rsid w:val="00D7532A"/>
    <w:rsid w:val="00D753B9"/>
    <w:rsid w:val="00D755CC"/>
    <w:rsid w:val="00D755E7"/>
    <w:rsid w:val="00D75701"/>
    <w:rsid w:val="00D757A0"/>
    <w:rsid w:val="00D757C5"/>
    <w:rsid w:val="00D75802"/>
    <w:rsid w:val="00D75854"/>
    <w:rsid w:val="00D758F5"/>
    <w:rsid w:val="00D75C1F"/>
    <w:rsid w:val="00D75C7C"/>
    <w:rsid w:val="00D75D9D"/>
    <w:rsid w:val="00D7605E"/>
    <w:rsid w:val="00D7613A"/>
    <w:rsid w:val="00D765B6"/>
    <w:rsid w:val="00D7663E"/>
    <w:rsid w:val="00D766D8"/>
    <w:rsid w:val="00D769DD"/>
    <w:rsid w:val="00D769F3"/>
    <w:rsid w:val="00D76C1C"/>
    <w:rsid w:val="00D76C3B"/>
    <w:rsid w:val="00D76C52"/>
    <w:rsid w:val="00D77165"/>
    <w:rsid w:val="00D773D5"/>
    <w:rsid w:val="00D7747B"/>
    <w:rsid w:val="00D776E0"/>
    <w:rsid w:val="00D77710"/>
    <w:rsid w:val="00D77781"/>
    <w:rsid w:val="00D77838"/>
    <w:rsid w:val="00D7784F"/>
    <w:rsid w:val="00D779CD"/>
    <w:rsid w:val="00D77B7F"/>
    <w:rsid w:val="00D77B86"/>
    <w:rsid w:val="00D77BAD"/>
    <w:rsid w:val="00D77CCF"/>
    <w:rsid w:val="00D77D40"/>
    <w:rsid w:val="00D80081"/>
    <w:rsid w:val="00D80233"/>
    <w:rsid w:val="00D8052A"/>
    <w:rsid w:val="00D805DB"/>
    <w:rsid w:val="00D806AB"/>
    <w:rsid w:val="00D80A0B"/>
    <w:rsid w:val="00D80DD6"/>
    <w:rsid w:val="00D80FE2"/>
    <w:rsid w:val="00D8116A"/>
    <w:rsid w:val="00D816EF"/>
    <w:rsid w:val="00D81811"/>
    <w:rsid w:val="00D81902"/>
    <w:rsid w:val="00D81EEE"/>
    <w:rsid w:val="00D82090"/>
    <w:rsid w:val="00D82234"/>
    <w:rsid w:val="00D823CD"/>
    <w:rsid w:val="00D825BF"/>
    <w:rsid w:val="00D82F08"/>
    <w:rsid w:val="00D82FB0"/>
    <w:rsid w:val="00D83084"/>
    <w:rsid w:val="00D831C6"/>
    <w:rsid w:val="00D83468"/>
    <w:rsid w:val="00D83509"/>
    <w:rsid w:val="00D8377B"/>
    <w:rsid w:val="00D8388E"/>
    <w:rsid w:val="00D838A3"/>
    <w:rsid w:val="00D83C97"/>
    <w:rsid w:val="00D83CDD"/>
    <w:rsid w:val="00D83D7C"/>
    <w:rsid w:val="00D84390"/>
    <w:rsid w:val="00D843BF"/>
    <w:rsid w:val="00D8444A"/>
    <w:rsid w:val="00D84464"/>
    <w:rsid w:val="00D849C5"/>
    <w:rsid w:val="00D84A61"/>
    <w:rsid w:val="00D84CAE"/>
    <w:rsid w:val="00D84D06"/>
    <w:rsid w:val="00D84F0F"/>
    <w:rsid w:val="00D85095"/>
    <w:rsid w:val="00D8522F"/>
    <w:rsid w:val="00D85252"/>
    <w:rsid w:val="00D85254"/>
    <w:rsid w:val="00D85273"/>
    <w:rsid w:val="00D85444"/>
    <w:rsid w:val="00D8595D"/>
    <w:rsid w:val="00D85FE3"/>
    <w:rsid w:val="00D85FF7"/>
    <w:rsid w:val="00D860F9"/>
    <w:rsid w:val="00D8618B"/>
    <w:rsid w:val="00D862D0"/>
    <w:rsid w:val="00D8636C"/>
    <w:rsid w:val="00D863C2"/>
    <w:rsid w:val="00D86410"/>
    <w:rsid w:val="00D865BD"/>
    <w:rsid w:val="00D865DF"/>
    <w:rsid w:val="00D86711"/>
    <w:rsid w:val="00D86918"/>
    <w:rsid w:val="00D86936"/>
    <w:rsid w:val="00D86A52"/>
    <w:rsid w:val="00D86A55"/>
    <w:rsid w:val="00D86C6E"/>
    <w:rsid w:val="00D86C72"/>
    <w:rsid w:val="00D870C8"/>
    <w:rsid w:val="00D8723C"/>
    <w:rsid w:val="00D8735B"/>
    <w:rsid w:val="00D874E8"/>
    <w:rsid w:val="00D875A8"/>
    <w:rsid w:val="00D87660"/>
    <w:rsid w:val="00D877DA"/>
    <w:rsid w:val="00D878D6"/>
    <w:rsid w:val="00D8798F"/>
    <w:rsid w:val="00D87C44"/>
    <w:rsid w:val="00D87C47"/>
    <w:rsid w:val="00D900B1"/>
    <w:rsid w:val="00D90127"/>
    <w:rsid w:val="00D90464"/>
    <w:rsid w:val="00D904B6"/>
    <w:rsid w:val="00D906D2"/>
    <w:rsid w:val="00D9077F"/>
    <w:rsid w:val="00D9087C"/>
    <w:rsid w:val="00D90925"/>
    <w:rsid w:val="00D90A13"/>
    <w:rsid w:val="00D90A8E"/>
    <w:rsid w:val="00D90B54"/>
    <w:rsid w:val="00D90D52"/>
    <w:rsid w:val="00D90E51"/>
    <w:rsid w:val="00D911B8"/>
    <w:rsid w:val="00D913E7"/>
    <w:rsid w:val="00D9153E"/>
    <w:rsid w:val="00D91891"/>
    <w:rsid w:val="00D91A4D"/>
    <w:rsid w:val="00D91C7C"/>
    <w:rsid w:val="00D91D71"/>
    <w:rsid w:val="00D9206B"/>
    <w:rsid w:val="00D922AB"/>
    <w:rsid w:val="00D9238B"/>
    <w:rsid w:val="00D927A6"/>
    <w:rsid w:val="00D92845"/>
    <w:rsid w:val="00D9294F"/>
    <w:rsid w:val="00D92AD5"/>
    <w:rsid w:val="00D92B0A"/>
    <w:rsid w:val="00D92B9C"/>
    <w:rsid w:val="00D92D50"/>
    <w:rsid w:val="00D92E8C"/>
    <w:rsid w:val="00D93211"/>
    <w:rsid w:val="00D933B4"/>
    <w:rsid w:val="00D9344F"/>
    <w:rsid w:val="00D934B1"/>
    <w:rsid w:val="00D934E3"/>
    <w:rsid w:val="00D935BC"/>
    <w:rsid w:val="00D9361D"/>
    <w:rsid w:val="00D937CE"/>
    <w:rsid w:val="00D93BF7"/>
    <w:rsid w:val="00D93C39"/>
    <w:rsid w:val="00D93CBC"/>
    <w:rsid w:val="00D93F82"/>
    <w:rsid w:val="00D94286"/>
    <w:rsid w:val="00D94475"/>
    <w:rsid w:val="00D94869"/>
    <w:rsid w:val="00D94A1B"/>
    <w:rsid w:val="00D94CA4"/>
    <w:rsid w:val="00D94FE5"/>
    <w:rsid w:val="00D951ED"/>
    <w:rsid w:val="00D952D8"/>
    <w:rsid w:val="00D95357"/>
    <w:rsid w:val="00D953A5"/>
    <w:rsid w:val="00D954B7"/>
    <w:rsid w:val="00D959B4"/>
    <w:rsid w:val="00D95A66"/>
    <w:rsid w:val="00D95BB1"/>
    <w:rsid w:val="00D95BC6"/>
    <w:rsid w:val="00D95C05"/>
    <w:rsid w:val="00D95DBF"/>
    <w:rsid w:val="00D95E62"/>
    <w:rsid w:val="00D95F2B"/>
    <w:rsid w:val="00D960C3"/>
    <w:rsid w:val="00D9610D"/>
    <w:rsid w:val="00D9649D"/>
    <w:rsid w:val="00D96555"/>
    <w:rsid w:val="00D96671"/>
    <w:rsid w:val="00D96784"/>
    <w:rsid w:val="00D96826"/>
    <w:rsid w:val="00D96851"/>
    <w:rsid w:val="00D9699C"/>
    <w:rsid w:val="00D96A5A"/>
    <w:rsid w:val="00D96CF1"/>
    <w:rsid w:val="00D96E6A"/>
    <w:rsid w:val="00D96EFD"/>
    <w:rsid w:val="00D97166"/>
    <w:rsid w:val="00D9718F"/>
    <w:rsid w:val="00D97266"/>
    <w:rsid w:val="00D972C7"/>
    <w:rsid w:val="00D976B9"/>
    <w:rsid w:val="00D977F1"/>
    <w:rsid w:val="00D97AED"/>
    <w:rsid w:val="00D97B40"/>
    <w:rsid w:val="00D97B76"/>
    <w:rsid w:val="00D97C6D"/>
    <w:rsid w:val="00D97CD8"/>
    <w:rsid w:val="00D97E81"/>
    <w:rsid w:val="00DA00BD"/>
    <w:rsid w:val="00DA0153"/>
    <w:rsid w:val="00DA023C"/>
    <w:rsid w:val="00DA025B"/>
    <w:rsid w:val="00DA02F0"/>
    <w:rsid w:val="00DA061E"/>
    <w:rsid w:val="00DA06C4"/>
    <w:rsid w:val="00DA08B8"/>
    <w:rsid w:val="00DA0985"/>
    <w:rsid w:val="00DA0AE8"/>
    <w:rsid w:val="00DA0BA0"/>
    <w:rsid w:val="00DA0D74"/>
    <w:rsid w:val="00DA0D7D"/>
    <w:rsid w:val="00DA0EAF"/>
    <w:rsid w:val="00DA0EC1"/>
    <w:rsid w:val="00DA1053"/>
    <w:rsid w:val="00DA118E"/>
    <w:rsid w:val="00DA1312"/>
    <w:rsid w:val="00DA13BA"/>
    <w:rsid w:val="00DA14EC"/>
    <w:rsid w:val="00DA15D6"/>
    <w:rsid w:val="00DA16D9"/>
    <w:rsid w:val="00DA1732"/>
    <w:rsid w:val="00DA1811"/>
    <w:rsid w:val="00DA1837"/>
    <w:rsid w:val="00DA196A"/>
    <w:rsid w:val="00DA1AB1"/>
    <w:rsid w:val="00DA1BB8"/>
    <w:rsid w:val="00DA1F40"/>
    <w:rsid w:val="00DA23F3"/>
    <w:rsid w:val="00DA27B2"/>
    <w:rsid w:val="00DA2941"/>
    <w:rsid w:val="00DA29B6"/>
    <w:rsid w:val="00DA2D1F"/>
    <w:rsid w:val="00DA2E2C"/>
    <w:rsid w:val="00DA318D"/>
    <w:rsid w:val="00DA3281"/>
    <w:rsid w:val="00DA3420"/>
    <w:rsid w:val="00DA3640"/>
    <w:rsid w:val="00DA3884"/>
    <w:rsid w:val="00DA38C7"/>
    <w:rsid w:val="00DA3EE3"/>
    <w:rsid w:val="00DA3FF0"/>
    <w:rsid w:val="00DA407B"/>
    <w:rsid w:val="00DA4318"/>
    <w:rsid w:val="00DA438B"/>
    <w:rsid w:val="00DA4412"/>
    <w:rsid w:val="00DA4952"/>
    <w:rsid w:val="00DA49B5"/>
    <w:rsid w:val="00DA49D5"/>
    <w:rsid w:val="00DA4FE4"/>
    <w:rsid w:val="00DA512F"/>
    <w:rsid w:val="00DA53FD"/>
    <w:rsid w:val="00DA5878"/>
    <w:rsid w:val="00DA5B4E"/>
    <w:rsid w:val="00DA5CAD"/>
    <w:rsid w:val="00DA5D73"/>
    <w:rsid w:val="00DA5DD9"/>
    <w:rsid w:val="00DA5E92"/>
    <w:rsid w:val="00DA5EF5"/>
    <w:rsid w:val="00DA5F9C"/>
    <w:rsid w:val="00DA61D9"/>
    <w:rsid w:val="00DA64BA"/>
    <w:rsid w:val="00DA653F"/>
    <w:rsid w:val="00DA6628"/>
    <w:rsid w:val="00DA6642"/>
    <w:rsid w:val="00DA6B07"/>
    <w:rsid w:val="00DA6F7B"/>
    <w:rsid w:val="00DA70A1"/>
    <w:rsid w:val="00DA7197"/>
    <w:rsid w:val="00DA719D"/>
    <w:rsid w:val="00DA728F"/>
    <w:rsid w:val="00DA730A"/>
    <w:rsid w:val="00DA747A"/>
    <w:rsid w:val="00DA798C"/>
    <w:rsid w:val="00DA7A00"/>
    <w:rsid w:val="00DA7B23"/>
    <w:rsid w:val="00DA7DB7"/>
    <w:rsid w:val="00DA7EA2"/>
    <w:rsid w:val="00DA7F15"/>
    <w:rsid w:val="00DB0427"/>
    <w:rsid w:val="00DB0440"/>
    <w:rsid w:val="00DB04F1"/>
    <w:rsid w:val="00DB0785"/>
    <w:rsid w:val="00DB07AB"/>
    <w:rsid w:val="00DB09B3"/>
    <w:rsid w:val="00DB0EC3"/>
    <w:rsid w:val="00DB0ED1"/>
    <w:rsid w:val="00DB0F0B"/>
    <w:rsid w:val="00DB0F99"/>
    <w:rsid w:val="00DB0FEA"/>
    <w:rsid w:val="00DB1006"/>
    <w:rsid w:val="00DB1051"/>
    <w:rsid w:val="00DB10D7"/>
    <w:rsid w:val="00DB1304"/>
    <w:rsid w:val="00DB1327"/>
    <w:rsid w:val="00DB1364"/>
    <w:rsid w:val="00DB13FA"/>
    <w:rsid w:val="00DB1416"/>
    <w:rsid w:val="00DB1480"/>
    <w:rsid w:val="00DB19E8"/>
    <w:rsid w:val="00DB1A2C"/>
    <w:rsid w:val="00DB1B28"/>
    <w:rsid w:val="00DB1B2B"/>
    <w:rsid w:val="00DB1B75"/>
    <w:rsid w:val="00DB1C79"/>
    <w:rsid w:val="00DB1CA5"/>
    <w:rsid w:val="00DB1F00"/>
    <w:rsid w:val="00DB20A9"/>
    <w:rsid w:val="00DB228D"/>
    <w:rsid w:val="00DB244F"/>
    <w:rsid w:val="00DB24E1"/>
    <w:rsid w:val="00DB253A"/>
    <w:rsid w:val="00DB2814"/>
    <w:rsid w:val="00DB2BB5"/>
    <w:rsid w:val="00DB2BB6"/>
    <w:rsid w:val="00DB2CC6"/>
    <w:rsid w:val="00DB2CCA"/>
    <w:rsid w:val="00DB2EBE"/>
    <w:rsid w:val="00DB31FC"/>
    <w:rsid w:val="00DB3542"/>
    <w:rsid w:val="00DB35EA"/>
    <w:rsid w:val="00DB36BA"/>
    <w:rsid w:val="00DB370C"/>
    <w:rsid w:val="00DB37B9"/>
    <w:rsid w:val="00DB37D5"/>
    <w:rsid w:val="00DB3996"/>
    <w:rsid w:val="00DB3A42"/>
    <w:rsid w:val="00DB3E72"/>
    <w:rsid w:val="00DB3F5A"/>
    <w:rsid w:val="00DB4150"/>
    <w:rsid w:val="00DB4186"/>
    <w:rsid w:val="00DB428F"/>
    <w:rsid w:val="00DB4305"/>
    <w:rsid w:val="00DB433D"/>
    <w:rsid w:val="00DB4766"/>
    <w:rsid w:val="00DB4A54"/>
    <w:rsid w:val="00DB4A91"/>
    <w:rsid w:val="00DB4B25"/>
    <w:rsid w:val="00DB4B46"/>
    <w:rsid w:val="00DB4D64"/>
    <w:rsid w:val="00DB4D8B"/>
    <w:rsid w:val="00DB4E0E"/>
    <w:rsid w:val="00DB4FCF"/>
    <w:rsid w:val="00DB5376"/>
    <w:rsid w:val="00DB554A"/>
    <w:rsid w:val="00DB5C3A"/>
    <w:rsid w:val="00DB5DE8"/>
    <w:rsid w:val="00DB5F39"/>
    <w:rsid w:val="00DB60E8"/>
    <w:rsid w:val="00DB6497"/>
    <w:rsid w:val="00DB6C04"/>
    <w:rsid w:val="00DB6CEB"/>
    <w:rsid w:val="00DB6ED5"/>
    <w:rsid w:val="00DB6F8F"/>
    <w:rsid w:val="00DB71B2"/>
    <w:rsid w:val="00DB71C1"/>
    <w:rsid w:val="00DB74D1"/>
    <w:rsid w:val="00DB759A"/>
    <w:rsid w:val="00DB760D"/>
    <w:rsid w:val="00DB780C"/>
    <w:rsid w:val="00DB7837"/>
    <w:rsid w:val="00DB7948"/>
    <w:rsid w:val="00DB7F00"/>
    <w:rsid w:val="00DB7FD3"/>
    <w:rsid w:val="00DC006B"/>
    <w:rsid w:val="00DC011D"/>
    <w:rsid w:val="00DC0137"/>
    <w:rsid w:val="00DC04E9"/>
    <w:rsid w:val="00DC0683"/>
    <w:rsid w:val="00DC0728"/>
    <w:rsid w:val="00DC0762"/>
    <w:rsid w:val="00DC07B9"/>
    <w:rsid w:val="00DC0891"/>
    <w:rsid w:val="00DC0AE9"/>
    <w:rsid w:val="00DC0F21"/>
    <w:rsid w:val="00DC0F32"/>
    <w:rsid w:val="00DC14F6"/>
    <w:rsid w:val="00DC164C"/>
    <w:rsid w:val="00DC1883"/>
    <w:rsid w:val="00DC1961"/>
    <w:rsid w:val="00DC1A5C"/>
    <w:rsid w:val="00DC1B48"/>
    <w:rsid w:val="00DC1BB4"/>
    <w:rsid w:val="00DC1BFF"/>
    <w:rsid w:val="00DC20E3"/>
    <w:rsid w:val="00DC2294"/>
    <w:rsid w:val="00DC22C7"/>
    <w:rsid w:val="00DC25B2"/>
    <w:rsid w:val="00DC261E"/>
    <w:rsid w:val="00DC2729"/>
    <w:rsid w:val="00DC27FF"/>
    <w:rsid w:val="00DC2BC5"/>
    <w:rsid w:val="00DC2CEB"/>
    <w:rsid w:val="00DC2D3B"/>
    <w:rsid w:val="00DC2EFF"/>
    <w:rsid w:val="00DC2FBF"/>
    <w:rsid w:val="00DC32B3"/>
    <w:rsid w:val="00DC331C"/>
    <w:rsid w:val="00DC351B"/>
    <w:rsid w:val="00DC3648"/>
    <w:rsid w:val="00DC381C"/>
    <w:rsid w:val="00DC3C8F"/>
    <w:rsid w:val="00DC3D3C"/>
    <w:rsid w:val="00DC4237"/>
    <w:rsid w:val="00DC42DD"/>
    <w:rsid w:val="00DC45AD"/>
    <w:rsid w:val="00DC4E49"/>
    <w:rsid w:val="00DC51D7"/>
    <w:rsid w:val="00DC53F2"/>
    <w:rsid w:val="00DC557A"/>
    <w:rsid w:val="00DC5614"/>
    <w:rsid w:val="00DC568B"/>
    <w:rsid w:val="00DC5795"/>
    <w:rsid w:val="00DC5796"/>
    <w:rsid w:val="00DC57B9"/>
    <w:rsid w:val="00DC5A02"/>
    <w:rsid w:val="00DC5ADB"/>
    <w:rsid w:val="00DC5C92"/>
    <w:rsid w:val="00DC5EAC"/>
    <w:rsid w:val="00DC611E"/>
    <w:rsid w:val="00DC63FD"/>
    <w:rsid w:val="00DC654C"/>
    <w:rsid w:val="00DC6815"/>
    <w:rsid w:val="00DC6BC0"/>
    <w:rsid w:val="00DC6C9B"/>
    <w:rsid w:val="00DC6E6B"/>
    <w:rsid w:val="00DC6F6B"/>
    <w:rsid w:val="00DC7237"/>
    <w:rsid w:val="00DC747C"/>
    <w:rsid w:val="00DC7724"/>
    <w:rsid w:val="00DC792A"/>
    <w:rsid w:val="00DC79BD"/>
    <w:rsid w:val="00DC7BCD"/>
    <w:rsid w:val="00DC7C15"/>
    <w:rsid w:val="00DD0101"/>
    <w:rsid w:val="00DD0171"/>
    <w:rsid w:val="00DD03AF"/>
    <w:rsid w:val="00DD0984"/>
    <w:rsid w:val="00DD0A72"/>
    <w:rsid w:val="00DD0DCF"/>
    <w:rsid w:val="00DD0E3D"/>
    <w:rsid w:val="00DD0E66"/>
    <w:rsid w:val="00DD0ED0"/>
    <w:rsid w:val="00DD1066"/>
    <w:rsid w:val="00DD10D0"/>
    <w:rsid w:val="00DD1403"/>
    <w:rsid w:val="00DD1601"/>
    <w:rsid w:val="00DD182D"/>
    <w:rsid w:val="00DD19DC"/>
    <w:rsid w:val="00DD1AED"/>
    <w:rsid w:val="00DD1EC8"/>
    <w:rsid w:val="00DD242C"/>
    <w:rsid w:val="00DD270E"/>
    <w:rsid w:val="00DD281B"/>
    <w:rsid w:val="00DD287F"/>
    <w:rsid w:val="00DD29A8"/>
    <w:rsid w:val="00DD2B36"/>
    <w:rsid w:val="00DD2DE5"/>
    <w:rsid w:val="00DD2F05"/>
    <w:rsid w:val="00DD3135"/>
    <w:rsid w:val="00DD3B12"/>
    <w:rsid w:val="00DD3B65"/>
    <w:rsid w:val="00DD3BA3"/>
    <w:rsid w:val="00DD3BD0"/>
    <w:rsid w:val="00DD3E12"/>
    <w:rsid w:val="00DD445D"/>
    <w:rsid w:val="00DD4544"/>
    <w:rsid w:val="00DD4ADE"/>
    <w:rsid w:val="00DD4D74"/>
    <w:rsid w:val="00DD4F4A"/>
    <w:rsid w:val="00DD505B"/>
    <w:rsid w:val="00DD518E"/>
    <w:rsid w:val="00DD519A"/>
    <w:rsid w:val="00DD525F"/>
    <w:rsid w:val="00DD5806"/>
    <w:rsid w:val="00DD58DA"/>
    <w:rsid w:val="00DD5B9E"/>
    <w:rsid w:val="00DD5DEF"/>
    <w:rsid w:val="00DD5F84"/>
    <w:rsid w:val="00DD6215"/>
    <w:rsid w:val="00DD63A2"/>
    <w:rsid w:val="00DD6587"/>
    <w:rsid w:val="00DD6E43"/>
    <w:rsid w:val="00DD6F52"/>
    <w:rsid w:val="00DD734B"/>
    <w:rsid w:val="00DD7419"/>
    <w:rsid w:val="00DD75CB"/>
    <w:rsid w:val="00DD768A"/>
    <w:rsid w:val="00DD76C8"/>
    <w:rsid w:val="00DD7864"/>
    <w:rsid w:val="00DD7897"/>
    <w:rsid w:val="00DD7DD3"/>
    <w:rsid w:val="00DD7E15"/>
    <w:rsid w:val="00DD7F02"/>
    <w:rsid w:val="00DE039B"/>
    <w:rsid w:val="00DE0445"/>
    <w:rsid w:val="00DE0561"/>
    <w:rsid w:val="00DE064B"/>
    <w:rsid w:val="00DE0740"/>
    <w:rsid w:val="00DE0789"/>
    <w:rsid w:val="00DE0AD0"/>
    <w:rsid w:val="00DE0B04"/>
    <w:rsid w:val="00DE0BAF"/>
    <w:rsid w:val="00DE0BE2"/>
    <w:rsid w:val="00DE0C5B"/>
    <w:rsid w:val="00DE0C6A"/>
    <w:rsid w:val="00DE0EE8"/>
    <w:rsid w:val="00DE1006"/>
    <w:rsid w:val="00DE10E2"/>
    <w:rsid w:val="00DE1223"/>
    <w:rsid w:val="00DE1A57"/>
    <w:rsid w:val="00DE1ACA"/>
    <w:rsid w:val="00DE1BD9"/>
    <w:rsid w:val="00DE1D73"/>
    <w:rsid w:val="00DE2222"/>
    <w:rsid w:val="00DE2298"/>
    <w:rsid w:val="00DE26F7"/>
    <w:rsid w:val="00DE2892"/>
    <w:rsid w:val="00DE28F0"/>
    <w:rsid w:val="00DE2901"/>
    <w:rsid w:val="00DE297B"/>
    <w:rsid w:val="00DE2A4B"/>
    <w:rsid w:val="00DE2A84"/>
    <w:rsid w:val="00DE2AC0"/>
    <w:rsid w:val="00DE2BF7"/>
    <w:rsid w:val="00DE2E5A"/>
    <w:rsid w:val="00DE32C4"/>
    <w:rsid w:val="00DE3361"/>
    <w:rsid w:val="00DE341A"/>
    <w:rsid w:val="00DE3A59"/>
    <w:rsid w:val="00DE3D42"/>
    <w:rsid w:val="00DE3DF9"/>
    <w:rsid w:val="00DE3E82"/>
    <w:rsid w:val="00DE3FB4"/>
    <w:rsid w:val="00DE4150"/>
    <w:rsid w:val="00DE416C"/>
    <w:rsid w:val="00DE4292"/>
    <w:rsid w:val="00DE42C8"/>
    <w:rsid w:val="00DE4313"/>
    <w:rsid w:val="00DE44D9"/>
    <w:rsid w:val="00DE4519"/>
    <w:rsid w:val="00DE46B2"/>
    <w:rsid w:val="00DE46C3"/>
    <w:rsid w:val="00DE4703"/>
    <w:rsid w:val="00DE4865"/>
    <w:rsid w:val="00DE4AB1"/>
    <w:rsid w:val="00DE4F20"/>
    <w:rsid w:val="00DE53CC"/>
    <w:rsid w:val="00DE5467"/>
    <w:rsid w:val="00DE552D"/>
    <w:rsid w:val="00DE57DB"/>
    <w:rsid w:val="00DE59F6"/>
    <w:rsid w:val="00DE5B8E"/>
    <w:rsid w:val="00DE5D59"/>
    <w:rsid w:val="00DE5F32"/>
    <w:rsid w:val="00DE6151"/>
    <w:rsid w:val="00DE634E"/>
    <w:rsid w:val="00DE64D5"/>
    <w:rsid w:val="00DE6504"/>
    <w:rsid w:val="00DE6810"/>
    <w:rsid w:val="00DE6925"/>
    <w:rsid w:val="00DE69BF"/>
    <w:rsid w:val="00DE69ED"/>
    <w:rsid w:val="00DE6A9E"/>
    <w:rsid w:val="00DE6FB3"/>
    <w:rsid w:val="00DE7429"/>
    <w:rsid w:val="00DE7447"/>
    <w:rsid w:val="00DE7582"/>
    <w:rsid w:val="00DE7624"/>
    <w:rsid w:val="00DE76A0"/>
    <w:rsid w:val="00DE79EB"/>
    <w:rsid w:val="00DE7A35"/>
    <w:rsid w:val="00DE7B74"/>
    <w:rsid w:val="00DF00B3"/>
    <w:rsid w:val="00DF00FD"/>
    <w:rsid w:val="00DF02E2"/>
    <w:rsid w:val="00DF0641"/>
    <w:rsid w:val="00DF081A"/>
    <w:rsid w:val="00DF09F7"/>
    <w:rsid w:val="00DF0A4B"/>
    <w:rsid w:val="00DF0B33"/>
    <w:rsid w:val="00DF0BAC"/>
    <w:rsid w:val="00DF0D73"/>
    <w:rsid w:val="00DF0F57"/>
    <w:rsid w:val="00DF15DE"/>
    <w:rsid w:val="00DF1709"/>
    <w:rsid w:val="00DF18C7"/>
    <w:rsid w:val="00DF1901"/>
    <w:rsid w:val="00DF1B1A"/>
    <w:rsid w:val="00DF1B94"/>
    <w:rsid w:val="00DF1BF5"/>
    <w:rsid w:val="00DF1F57"/>
    <w:rsid w:val="00DF2027"/>
    <w:rsid w:val="00DF233F"/>
    <w:rsid w:val="00DF23CC"/>
    <w:rsid w:val="00DF2430"/>
    <w:rsid w:val="00DF2929"/>
    <w:rsid w:val="00DF2945"/>
    <w:rsid w:val="00DF2993"/>
    <w:rsid w:val="00DF29D6"/>
    <w:rsid w:val="00DF2C19"/>
    <w:rsid w:val="00DF2FA8"/>
    <w:rsid w:val="00DF32B2"/>
    <w:rsid w:val="00DF3666"/>
    <w:rsid w:val="00DF37B9"/>
    <w:rsid w:val="00DF37FD"/>
    <w:rsid w:val="00DF3850"/>
    <w:rsid w:val="00DF3F78"/>
    <w:rsid w:val="00DF4208"/>
    <w:rsid w:val="00DF43BA"/>
    <w:rsid w:val="00DF4441"/>
    <w:rsid w:val="00DF4491"/>
    <w:rsid w:val="00DF44F9"/>
    <w:rsid w:val="00DF4646"/>
    <w:rsid w:val="00DF475D"/>
    <w:rsid w:val="00DF4987"/>
    <w:rsid w:val="00DF4ABF"/>
    <w:rsid w:val="00DF4DE8"/>
    <w:rsid w:val="00DF500B"/>
    <w:rsid w:val="00DF502F"/>
    <w:rsid w:val="00DF5936"/>
    <w:rsid w:val="00DF5B79"/>
    <w:rsid w:val="00DF5C27"/>
    <w:rsid w:val="00DF5C2A"/>
    <w:rsid w:val="00DF5EC1"/>
    <w:rsid w:val="00DF607A"/>
    <w:rsid w:val="00DF614F"/>
    <w:rsid w:val="00DF624A"/>
    <w:rsid w:val="00DF661B"/>
    <w:rsid w:val="00DF6651"/>
    <w:rsid w:val="00DF6750"/>
    <w:rsid w:val="00DF6A7A"/>
    <w:rsid w:val="00DF6FCC"/>
    <w:rsid w:val="00DF7180"/>
    <w:rsid w:val="00DF719B"/>
    <w:rsid w:val="00DF750A"/>
    <w:rsid w:val="00DF7595"/>
    <w:rsid w:val="00DF7679"/>
    <w:rsid w:val="00DF7743"/>
    <w:rsid w:val="00DF790F"/>
    <w:rsid w:val="00DF7C45"/>
    <w:rsid w:val="00DF7C7C"/>
    <w:rsid w:val="00DF7D52"/>
    <w:rsid w:val="00DF7ED9"/>
    <w:rsid w:val="00E0001D"/>
    <w:rsid w:val="00E00786"/>
    <w:rsid w:val="00E0089E"/>
    <w:rsid w:val="00E00907"/>
    <w:rsid w:val="00E0098E"/>
    <w:rsid w:val="00E00AC3"/>
    <w:rsid w:val="00E01147"/>
    <w:rsid w:val="00E01826"/>
    <w:rsid w:val="00E018EF"/>
    <w:rsid w:val="00E01A08"/>
    <w:rsid w:val="00E01A68"/>
    <w:rsid w:val="00E01C64"/>
    <w:rsid w:val="00E01E07"/>
    <w:rsid w:val="00E01E1F"/>
    <w:rsid w:val="00E01E4C"/>
    <w:rsid w:val="00E02165"/>
    <w:rsid w:val="00E0222D"/>
    <w:rsid w:val="00E0222F"/>
    <w:rsid w:val="00E02335"/>
    <w:rsid w:val="00E02416"/>
    <w:rsid w:val="00E024C3"/>
    <w:rsid w:val="00E02787"/>
    <w:rsid w:val="00E02A58"/>
    <w:rsid w:val="00E02B75"/>
    <w:rsid w:val="00E02CD9"/>
    <w:rsid w:val="00E02DDB"/>
    <w:rsid w:val="00E02F1F"/>
    <w:rsid w:val="00E02F85"/>
    <w:rsid w:val="00E03248"/>
    <w:rsid w:val="00E0328B"/>
    <w:rsid w:val="00E032E3"/>
    <w:rsid w:val="00E0361C"/>
    <w:rsid w:val="00E0369C"/>
    <w:rsid w:val="00E03A6A"/>
    <w:rsid w:val="00E03AFD"/>
    <w:rsid w:val="00E03BAF"/>
    <w:rsid w:val="00E03DB6"/>
    <w:rsid w:val="00E03F1B"/>
    <w:rsid w:val="00E03FDC"/>
    <w:rsid w:val="00E04007"/>
    <w:rsid w:val="00E04462"/>
    <w:rsid w:val="00E049C3"/>
    <w:rsid w:val="00E04D16"/>
    <w:rsid w:val="00E04DE3"/>
    <w:rsid w:val="00E04E67"/>
    <w:rsid w:val="00E04F84"/>
    <w:rsid w:val="00E0503E"/>
    <w:rsid w:val="00E05089"/>
    <w:rsid w:val="00E0512B"/>
    <w:rsid w:val="00E05346"/>
    <w:rsid w:val="00E05712"/>
    <w:rsid w:val="00E059D4"/>
    <w:rsid w:val="00E05C54"/>
    <w:rsid w:val="00E05D3E"/>
    <w:rsid w:val="00E05DE4"/>
    <w:rsid w:val="00E06103"/>
    <w:rsid w:val="00E0625E"/>
    <w:rsid w:val="00E06909"/>
    <w:rsid w:val="00E069DA"/>
    <w:rsid w:val="00E06A26"/>
    <w:rsid w:val="00E06D6C"/>
    <w:rsid w:val="00E06F59"/>
    <w:rsid w:val="00E070B0"/>
    <w:rsid w:val="00E070B3"/>
    <w:rsid w:val="00E07166"/>
    <w:rsid w:val="00E075AE"/>
    <w:rsid w:val="00E079E3"/>
    <w:rsid w:val="00E07B62"/>
    <w:rsid w:val="00E07DFA"/>
    <w:rsid w:val="00E07E3D"/>
    <w:rsid w:val="00E07E4D"/>
    <w:rsid w:val="00E07ECA"/>
    <w:rsid w:val="00E1001D"/>
    <w:rsid w:val="00E101EA"/>
    <w:rsid w:val="00E104F0"/>
    <w:rsid w:val="00E10549"/>
    <w:rsid w:val="00E106A2"/>
    <w:rsid w:val="00E106B2"/>
    <w:rsid w:val="00E10867"/>
    <w:rsid w:val="00E108CC"/>
    <w:rsid w:val="00E10C9E"/>
    <w:rsid w:val="00E1103D"/>
    <w:rsid w:val="00E1104D"/>
    <w:rsid w:val="00E11161"/>
    <w:rsid w:val="00E111AB"/>
    <w:rsid w:val="00E1125A"/>
    <w:rsid w:val="00E11309"/>
    <w:rsid w:val="00E11519"/>
    <w:rsid w:val="00E117D5"/>
    <w:rsid w:val="00E118C0"/>
    <w:rsid w:val="00E11C24"/>
    <w:rsid w:val="00E11E1A"/>
    <w:rsid w:val="00E11EED"/>
    <w:rsid w:val="00E11F68"/>
    <w:rsid w:val="00E12064"/>
    <w:rsid w:val="00E124F8"/>
    <w:rsid w:val="00E12833"/>
    <w:rsid w:val="00E12B14"/>
    <w:rsid w:val="00E12FEB"/>
    <w:rsid w:val="00E13023"/>
    <w:rsid w:val="00E13043"/>
    <w:rsid w:val="00E131A8"/>
    <w:rsid w:val="00E133D2"/>
    <w:rsid w:val="00E13D26"/>
    <w:rsid w:val="00E13DD7"/>
    <w:rsid w:val="00E13E59"/>
    <w:rsid w:val="00E1408D"/>
    <w:rsid w:val="00E14255"/>
    <w:rsid w:val="00E143FF"/>
    <w:rsid w:val="00E14486"/>
    <w:rsid w:val="00E144F9"/>
    <w:rsid w:val="00E14519"/>
    <w:rsid w:val="00E149B2"/>
    <w:rsid w:val="00E14A14"/>
    <w:rsid w:val="00E14BFC"/>
    <w:rsid w:val="00E14C5B"/>
    <w:rsid w:val="00E14F06"/>
    <w:rsid w:val="00E151AB"/>
    <w:rsid w:val="00E152D5"/>
    <w:rsid w:val="00E15470"/>
    <w:rsid w:val="00E15571"/>
    <w:rsid w:val="00E15AF9"/>
    <w:rsid w:val="00E161E6"/>
    <w:rsid w:val="00E16254"/>
    <w:rsid w:val="00E162EE"/>
    <w:rsid w:val="00E16447"/>
    <w:rsid w:val="00E16971"/>
    <w:rsid w:val="00E16BE1"/>
    <w:rsid w:val="00E16E88"/>
    <w:rsid w:val="00E170EA"/>
    <w:rsid w:val="00E178E6"/>
    <w:rsid w:val="00E178FD"/>
    <w:rsid w:val="00E17A00"/>
    <w:rsid w:val="00E17A04"/>
    <w:rsid w:val="00E17AD3"/>
    <w:rsid w:val="00E17DA7"/>
    <w:rsid w:val="00E17F37"/>
    <w:rsid w:val="00E2009E"/>
    <w:rsid w:val="00E2032E"/>
    <w:rsid w:val="00E20662"/>
    <w:rsid w:val="00E20823"/>
    <w:rsid w:val="00E20952"/>
    <w:rsid w:val="00E209B0"/>
    <w:rsid w:val="00E20AB7"/>
    <w:rsid w:val="00E20B76"/>
    <w:rsid w:val="00E20BFD"/>
    <w:rsid w:val="00E2102F"/>
    <w:rsid w:val="00E214A9"/>
    <w:rsid w:val="00E21623"/>
    <w:rsid w:val="00E217A6"/>
    <w:rsid w:val="00E217E5"/>
    <w:rsid w:val="00E218E0"/>
    <w:rsid w:val="00E21F23"/>
    <w:rsid w:val="00E21FB1"/>
    <w:rsid w:val="00E220EA"/>
    <w:rsid w:val="00E22331"/>
    <w:rsid w:val="00E223FA"/>
    <w:rsid w:val="00E225D4"/>
    <w:rsid w:val="00E225FD"/>
    <w:rsid w:val="00E229A5"/>
    <w:rsid w:val="00E22B60"/>
    <w:rsid w:val="00E22BB9"/>
    <w:rsid w:val="00E22CF9"/>
    <w:rsid w:val="00E232C8"/>
    <w:rsid w:val="00E236D2"/>
    <w:rsid w:val="00E238CC"/>
    <w:rsid w:val="00E23A6B"/>
    <w:rsid w:val="00E23A7D"/>
    <w:rsid w:val="00E23B31"/>
    <w:rsid w:val="00E23DB8"/>
    <w:rsid w:val="00E23E8E"/>
    <w:rsid w:val="00E23FDA"/>
    <w:rsid w:val="00E24051"/>
    <w:rsid w:val="00E2407E"/>
    <w:rsid w:val="00E2420B"/>
    <w:rsid w:val="00E24544"/>
    <w:rsid w:val="00E245E8"/>
    <w:rsid w:val="00E24809"/>
    <w:rsid w:val="00E248AE"/>
    <w:rsid w:val="00E24E7A"/>
    <w:rsid w:val="00E2503D"/>
    <w:rsid w:val="00E253AA"/>
    <w:rsid w:val="00E25577"/>
    <w:rsid w:val="00E25830"/>
    <w:rsid w:val="00E25860"/>
    <w:rsid w:val="00E25985"/>
    <w:rsid w:val="00E25A68"/>
    <w:rsid w:val="00E25A6E"/>
    <w:rsid w:val="00E25A7C"/>
    <w:rsid w:val="00E25AD4"/>
    <w:rsid w:val="00E25AFB"/>
    <w:rsid w:val="00E25C85"/>
    <w:rsid w:val="00E26115"/>
    <w:rsid w:val="00E262C6"/>
    <w:rsid w:val="00E265C7"/>
    <w:rsid w:val="00E26673"/>
    <w:rsid w:val="00E26B16"/>
    <w:rsid w:val="00E26B81"/>
    <w:rsid w:val="00E26C2F"/>
    <w:rsid w:val="00E2708F"/>
    <w:rsid w:val="00E2724E"/>
    <w:rsid w:val="00E274C2"/>
    <w:rsid w:val="00E275B1"/>
    <w:rsid w:val="00E275E2"/>
    <w:rsid w:val="00E27687"/>
    <w:rsid w:val="00E2770D"/>
    <w:rsid w:val="00E27774"/>
    <w:rsid w:val="00E2789D"/>
    <w:rsid w:val="00E2792E"/>
    <w:rsid w:val="00E3067E"/>
    <w:rsid w:val="00E3075F"/>
    <w:rsid w:val="00E309A0"/>
    <w:rsid w:val="00E30BB9"/>
    <w:rsid w:val="00E30DC6"/>
    <w:rsid w:val="00E30E5D"/>
    <w:rsid w:val="00E30F12"/>
    <w:rsid w:val="00E30FA3"/>
    <w:rsid w:val="00E311B4"/>
    <w:rsid w:val="00E312E7"/>
    <w:rsid w:val="00E313D8"/>
    <w:rsid w:val="00E31691"/>
    <w:rsid w:val="00E318C6"/>
    <w:rsid w:val="00E318F1"/>
    <w:rsid w:val="00E31E22"/>
    <w:rsid w:val="00E3204F"/>
    <w:rsid w:val="00E321B5"/>
    <w:rsid w:val="00E322FA"/>
    <w:rsid w:val="00E324CC"/>
    <w:rsid w:val="00E32776"/>
    <w:rsid w:val="00E32963"/>
    <w:rsid w:val="00E32CDA"/>
    <w:rsid w:val="00E32D33"/>
    <w:rsid w:val="00E32DE1"/>
    <w:rsid w:val="00E32DE6"/>
    <w:rsid w:val="00E32EE7"/>
    <w:rsid w:val="00E32F6F"/>
    <w:rsid w:val="00E33023"/>
    <w:rsid w:val="00E33074"/>
    <w:rsid w:val="00E332E2"/>
    <w:rsid w:val="00E33636"/>
    <w:rsid w:val="00E337F1"/>
    <w:rsid w:val="00E338DA"/>
    <w:rsid w:val="00E33D21"/>
    <w:rsid w:val="00E34177"/>
    <w:rsid w:val="00E34330"/>
    <w:rsid w:val="00E3438E"/>
    <w:rsid w:val="00E344D6"/>
    <w:rsid w:val="00E34833"/>
    <w:rsid w:val="00E34A0E"/>
    <w:rsid w:val="00E34A14"/>
    <w:rsid w:val="00E34A65"/>
    <w:rsid w:val="00E34C47"/>
    <w:rsid w:val="00E34CD2"/>
    <w:rsid w:val="00E34CDD"/>
    <w:rsid w:val="00E34D6F"/>
    <w:rsid w:val="00E35098"/>
    <w:rsid w:val="00E3524A"/>
    <w:rsid w:val="00E35265"/>
    <w:rsid w:val="00E352FA"/>
    <w:rsid w:val="00E35502"/>
    <w:rsid w:val="00E35639"/>
    <w:rsid w:val="00E35752"/>
    <w:rsid w:val="00E35A5B"/>
    <w:rsid w:val="00E35AC4"/>
    <w:rsid w:val="00E3601C"/>
    <w:rsid w:val="00E3608A"/>
    <w:rsid w:val="00E362AE"/>
    <w:rsid w:val="00E362D4"/>
    <w:rsid w:val="00E36334"/>
    <w:rsid w:val="00E3644D"/>
    <w:rsid w:val="00E365B8"/>
    <w:rsid w:val="00E3661C"/>
    <w:rsid w:val="00E3683B"/>
    <w:rsid w:val="00E368F4"/>
    <w:rsid w:val="00E36CA3"/>
    <w:rsid w:val="00E36CDE"/>
    <w:rsid w:val="00E372ED"/>
    <w:rsid w:val="00E374C2"/>
    <w:rsid w:val="00E37614"/>
    <w:rsid w:val="00E37934"/>
    <w:rsid w:val="00E379FF"/>
    <w:rsid w:val="00E37F67"/>
    <w:rsid w:val="00E402FB"/>
    <w:rsid w:val="00E403AD"/>
    <w:rsid w:val="00E405C1"/>
    <w:rsid w:val="00E40A1F"/>
    <w:rsid w:val="00E40A86"/>
    <w:rsid w:val="00E40B70"/>
    <w:rsid w:val="00E40ED3"/>
    <w:rsid w:val="00E40F3C"/>
    <w:rsid w:val="00E4132D"/>
    <w:rsid w:val="00E41359"/>
    <w:rsid w:val="00E414EA"/>
    <w:rsid w:val="00E414EE"/>
    <w:rsid w:val="00E4185A"/>
    <w:rsid w:val="00E41A65"/>
    <w:rsid w:val="00E41C39"/>
    <w:rsid w:val="00E41E51"/>
    <w:rsid w:val="00E4224D"/>
    <w:rsid w:val="00E42613"/>
    <w:rsid w:val="00E42815"/>
    <w:rsid w:val="00E42AD1"/>
    <w:rsid w:val="00E42BDA"/>
    <w:rsid w:val="00E42CDA"/>
    <w:rsid w:val="00E42EB4"/>
    <w:rsid w:val="00E42EF6"/>
    <w:rsid w:val="00E4355D"/>
    <w:rsid w:val="00E435F8"/>
    <w:rsid w:val="00E43DA8"/>
    <w:rsid w:val="00E43DAE"/>
    <w:rsid w:val="00E43F33"/>
    <w:rsid w:val="00E43FA8"/>
    <w:rsid w:val="00E440DB"/>
    <w:rsid w:val="00E4420A"/>
    <w:rsid w:val="00E44453"/>
    <w:rsid w:val="00E44504"/>
    <w:rsid w:val="00E445D2"/>
    <w:rsid w:val="00E44698"/>
    <w:rsid w:val="00E44B8D"/>
    <w:rsid w:val="00E44BEE"/>
    <w:rsid w:val="00E44CB1"/>
    <w:rsid w:val="00E44E14"/>
    <w:rsid w:val="00E44E27"/>
    <w:rsid w:val="00E44F09"/>
    <w:rsid w:val="00E4516C"/>
    <w:rsid w:val="00E451B8"/>
    <w:rsid w:val="00E45321"/>
    <w:rsid w:val="00E4548D"/>
    <w:rsid w:val="00E45574"/>
    <w:rsid w:val="00E45614"/>
    <w:rsid w:val="00E45649"/>
    <w:rsid w:val="00E45692"/>
    <w:rsid w:val="00E4597F"/>
    <w:rsid w:val="00E45AD0"/>
    <w:rsid w:val="00E45DF0"/>
    <w:rsid w:val="00E45E8D"/>
    <w:rsid w:val="00E45EF0"/>
    <w:rsid w:val="00E46000"/>
    <w:rsid w:val="00E46113"/>
    <w:rsid w:val="00E461B9"/>
    <w:rsid w:val="00E4646A"/>
    <w:rsid w:val="00E4670C"/>
    <w:rsid w:val="00E467CF"/>
    <w:rsid w:val="00E468E4"/>
    <w:rsid w:val="00E46925"/>
    <w:rsid w:val="00E469E8"/>
    <w:rsid w:val="00E46C50"/>
    <w:rsid w:val="00E46F40"/>
    <w:rsid w:val="00E476DC"/>
    <w:rsid w:val="00E47AB4"/>
    <w:rsid w:val="00E47BBC"/>
    <w:rsid w:val="00E47EB7"/>
    <w:rsid w:val="00E47F66"/>
    <w:rsid w:val="00E47FBE"/>
    <w:rsid w:val="00E47FE7"/>
    <w:rsid w:val="00E501E5"/>
    <w:rsid w:val="00E5030C"/>
    <w:rsid w:val="00E50473"/>
    <w:rsid w:val="00E50490"/>
    <w:rsid w:val="00E505D5"/>
    <w:rsid w:val="00E50790"/>
    <w:rsid w:val="00E5096F"/>
    <w:rsid w:val="00E509D9"/>
    <w:rsid w:val="00E50D47"/>
    <w:rsid w:val="00E50F69"/>
    <w:rsid w:val="00E5133F"/>
    <w:rsid w:val="00E5141D"/>
    <w:rsid w:val="00E5147B"/>
    <w:rsid w:val="00E51609"/>
    <w:rsid w:val="00E51ADA"/>
    <w:rsid w:val="00E51B22"/>
    <w:rsid w:val="00E51FCA"/>
    <w:rsid w:val="00E521A9"/>
    <w:rsid w:val="00E522C8"/>
    <w:rsid w:val="00E52455"/>
    <w:rsid w:val="00E524E5"/>
    <w:rsid w:val="00E5253F"/>
    <w:rsid w:val="00E52AB7"/>
    <w:rsid w:val="00E52D0A"/>
    <w:rsid w:val="00E52F94"/>
    <w:rsid w:val="00E52FFE"/>
    <w:rsid w:val="00E53D00"/>
    <w:rsid w:val="00E53DCB"/>
    <w:rsid w:val="00E545DB"/>
    <w:rsid w:val="00E54632"/>
    <w:rsid w:val="00E5491E"/>
    <w:rsid w:val="00E54D4C"/>
    <w:rsid w:val="00E54D74"/>
    <w:rsid w:val="00E54E78"/>
    <w:rsid w:val="00E54F83"/>
    <w:rsid w:val="00E5528B"/>
    <w:rsid w:val="00E5535C"/>
    <w:rsid w:val="00E55576"/>
    <w:rsid w:val="00E555F3"/>
    <w:rsid w:val="00E5565A"/>
    <w:rsid w:val="00E556E4"/>
    <w:rsid w:val="00E5576B"/>
    <w:rsid w:val="00E55C14"/>
    <w:rsid w:val="00E55C86"/>
    <w:rsid w:val="00E55D0A"/>
    <w:rsid w:val="00E55F3A"/>
    <w:rsid w:val="00E56F4A"/>
    <w:rsid w:val="00E571C4"/>
    <w:rsid w:val="00E5753B"/>
    <w:rsid w:val="00E575ED"/>
    <w:rsid w:val="00E57616"/>
    <w:rsid w:val="00E579BC"/>
    <w:rsid w:val="00E57AF3"/>
    <w:rsid w:val="00E57CB2"/>
    <w:rsid w:val="00E57D17"/>
    <w:rsid w:val="00E57DAF"/>
    <w:rsid w:val="00E57FCB"/>
    <w:rsid w:val="00E60385"/>
    <w:rsid w:val="00E60A09"/>
    <w:rsid w:val="00E60A29"/>
    <w:rsid w:val="00E60B24"/>
    <w:rsid w:val="00E60B9C"/>
    <w:rsid w:val="00E60B9D"/>
    <w:rsid w:val="00E60ED6"/>
    <w:rsid w:val="00E60F07"/>
    <w:rsid w:val="00E60F39"/>
    <w:rsid w:val="00E61105"/>
    <w:rsid w:val="00E6111C"/>
    <w:rsid w:val="00E615E8"/>
    <w:rsid w:val="00E615FA"/>
    <w:rsid w:val="00E61781"/>
    <w:rsid w:val="00E618B3"/>
    <w:rsid w:val="00E61990"/>
    <w:rsid w:val="00E61AF8"/>
    <w:rsid w:val="00E61D02"/>
    <w:rsid w:val="00E61DE1"/>
    <w:rsid w:val="00E61F9C"/>
    <w:rsid w:val="00E621F6"/>
    <w:rsid w:val="00E622B7"/>
    <w:rsid w:val="00E626B9"/>
    <w:rsid w:val="00E6289B"/>
    <w:rsid w:val="00E62AC5"/>
    <w:rsid w:val="00E62C5B"/>
    <w:rsid w:val="00E62D15"/>
    <w:rsid w:val="00E62EC0"/>
    <w:rsid w:val="00E62F61"/>
    <w:rsid w:val="00E630E9"/>
    <w:rsid w:val="00E63386"/>
    <w:rsid w:val="00E636BB"/>
    <w:rsid w:val="00E639CF"/>
    <w:rsid w:val="00E63C18"/>
    <w:rsid w:val="00E64063"/>
    <w:rsid w:val="00E640AC"/>
    <w:rsid w:val="00E6427E"/>
    <w:rsid w:val="00E642C7"/>
    <w:rsid w:val="00E642FC"/>
    <w:rsid w:val="00E64604"/>
    <w:rsid w:val="00E64829"/>
    <w:rsid w:val="00E64934"/>
    <w:rsid w:val="00E64AD2"/>
    <w:rsid w:val="00E64BF7"/>
    <w:rsid w:val="00E64C20"/>
    <w:rsid w:val="00E64CAC"/>
    <w:rsid w:val="00E657F6"/>
    <w:rsid w:val="00E6595D"/>
    <w:rsid w:val="00E65ABA"/>
    <w:rsid w:val="00E65B11"/>
    <w:rsid w:val="00E65B5B"/>
    <w:rsid w:val="00E65DFF"/>
    <w:rsid w:val="00E65F0A"/>
    <w:rsid w:val="00E6603E"/>
    <w:rsid w:val="00E6605F"/>
    <w:rsid w:val="00E660D9"/>
    <w:rsid w:val="00E66314"/>
    <w:rsid w:val="00E663D1"/>
    <w:rsid w:val="00E664C8"/>
    <w:rsid w:val="00E6652C"/>
    <w:rsid w:val="00E66588"/>
    <w:rsid w:val="00E665A7"/>
    <w:rsid w:val="00E66655"/>
    <w:rsid w:val="00E666F5"/>
    <w:rsid w:val="00E6673C"/>
    <w:rsid w:val="00E66950"/>
    <w:rsid w:val="00E66F6B"/>
    <w:rsid w:val="00E66FB7"/>
    <w:rsid w:val="00E670F0"/>
    <w:rsid w:val="00E67150"/>
    <w:rsid w:val="00E67ABB"/>
    <w:rsid w:val="00E67DA9"/>
    <w:rsid w:val="00E67DD6"/>
    <w:rsid w:val="00E67E74"/>
    <w:rsid w:val="00E67FCC"/>
    <w:rsid w:val="00E70317"/>
    <w:rsid w:val="00E70580"/>
    <w:rsid w:val="00E71037"/>
    <w:rsid w:val="00E71316"/>
    <w:rsid w:val="00E71366"/>
    <w:rsid w:val="00E715CE"/>
    <w:rsid w:val="00E716E9"/>
    <w:rsid w:val="00E71956"/>
    <w:rsid w:val="00E71ABF"/>
    <w:rsid w:val="00E71E35"/>
    <w:rsid w:val="00E7211C"/>
    <w:rsid w:val="00E724AB"/>
    <w:rsid w:val="00E72704"/>
    <w:rsid w:val="00E72735"/>
    <w:rsid w:val="00E72747"/>
    <w:rsid w:val="00E72B42"/>
    <w:rsid w:val="00E72C6C"/>
    <w:rsid w:val="00E72E92"/>
    <w:rsid w:val="00E72FB6"/>
    <w:rsid w:val="00E732C1"/>
    <w:rsid w:val="00E7342E"/>
    <w:rsid w:val="00E734EE"/>
    <w:rsid w:val="00E7350D"/>
    <w:rsid w:val="00E7356F"/>
    <w:rsid w:val="00E736DF"/>
    <w:rsid w:val="00E73AFF"/>
    <w:rsid w:val="00E73B8B"/>
    <w:rsid w:val="00E73FE3"/>
    <w:rsid w:val="00E7431E"/>
    <w:rsid w:val="00E74B11"/>
    <w:rsid w:val="00E74B63"/>
    <w:rsid w:val="00E74B65"/>
    <w:rsid w:val="00E74B8A"/>
    <w:rsid w:val="00E74BCD"/>
    <w:rsid w:val="00E74CCB"/>
    <w:rsid w:val="00E74DC1"/>
    <w:rsid w:val="00E74F2A"/>
    <w:rsid w:val="00E7510E"/>
    <w:rsid w:val="00E7512B"/>
    <w:rsid w:val="00E752F5"/>
    <w:rsid w:val="00E7548B"/>
    <w:rsid w:val="00E75756"/>
    <w:rsid w:val="00E758E3"/>
    <w:rsid w:val="00E764BD"/>
    <w:rsid w:val="00E768D9"/>
    <w:rsid w:val="00E76D40"/>
    <w:rsid w:val="00E76E7F"/>
    <w:rsid w:val="00E7718F"/>
    <w:rsid w:val="00E771AA"/>
    <w:rsid w:val="00E772A3"/>
    <w:rsid w:val="00E77562"/>
    <w:rsid w:val="00E77595"/>
    <w:rsid w:val="00E775ED"/>
    <w:rsid w:val="00E7762F"/>
    <w:rsid w:val="00E776FE"/>
    <w:rsid w:val="00E77704"/>
    <w:rsid w:val="00E77867"/>
    <w:rsid w:val="00E77C65"/>
    <w:rsid w:val="00E77DA3"/>
    <w:rsid w:val="00E77E5A"/>
    <w:rsid w:val="00E77F00"/>
    <w:rsid w:val="00E77F3F"/>
    <w:rsid w:val="00E77F47"/>
    <w:rsid w:val="00E77F73"/>
    <w:rsid w:val="00E77FBE"/>
    <w:rsid w:val="00E80024"/>
    <w:rsid w:val="00E80224"/>
    <w:rsid w:val="00E80229"/>
    <w:rsid w:val="00E8030E"/>
    <w:rsid w:val="00E80350"/>
    <w:rsid w:val="00E8051F"/>
    <w:rsid w:val="00E80557"/>
    <w:rsid w:val="00E8060D"/>
    <w:rsid w:val="00E80662"/>
    <w:rsid w:val="00E808E1"/>
    <w:rsid w:val="00E80A3A"/>
    <w:rsid w:val="00E80C22"/>
    <w:rsid w:val="00E80CA5"/>
    <w:rsid w:val="00E80D2D"/>
    <w:rsid w:val="00E80D3B"/>
    <w:rsid w:val="00E80DAA"/>
    <w:rsid w:val="00E80E47"/>
    <w:rsid w:val="00E817D8"/>
    <w:rsid w:val="00E81AE7"/>
    <w:rsid w:val="00E81F1B"/>
    <w:rsid w:val="00E82174"/>
    <w:rsid w:val="00E821D2"/>
    <w:rsid w:val="00E82595"/>
    <w:rsid w:val="00E832C0"/>
    <w:rsid w:val="00E834CC"/>
    <w:rsid w:val="00E8396A"/>
    <w:rsid w:val="00E83A22"/>
    <w:rsid w:val="00E83B2E"/>
    <w:rsid w:val="00E84031"/>
    <w:rsid w:val="00E84152"/>
    <w:rsid w:val="00E84A12"/>
    <w:rsid w:val="00E84AE0"/>
    <w:rsid w:val="00E84CF5"/>
    <w:rsid w:val="00E850C5"/>
    <w:rsid w:val="00E85464"/>
    <w:rsid w:val="00E85549"/>
    <w:rsid w:val="00E85688"/>
    <w:rsid w:val="00E85869"/>
    <w:rsid w:val="00E859AF"/>
    <w:rsid w:val="00E85AB6"/>
    <w:rsid w:val="00E85C83"/>
    <w:rsid w:val="00E8634F"/>
    <w:rsid w:val="00E866AB"/>
    <w:rsid w:val="00E866C3"/>
    <w:rsid w:val="00E867BE"/>
    <w:rsid w:val="00E867F1"/>
    <w:rsid w:val="00E869B1"/>
    <w:rsid w:val="00E86A33"/>
    <w:rsid w:val="00E86C66"/>
    <w:rsid w:val="00E8715C"/>
    <w:rsid w:val="00E87261"/>
    <w:rsid w:val="00E8793B"/>
    <w:rsid w:val="00E87A08"/>
    <w:rsid w:val="00E87E35"/>
    <w:rsid w:val="00E87FD3"/>
    <w:rsid w:val="00E90250"/>
    <w:rsid w:val="00E9030E"/>
    <w:rsid w:val="00E903EF"/>
    <w:rsid w:val="00E9078A"/>
    <w:rsid w:val="00E9081F"/>
    <w:rsid w:val="00E90911"/>
    <w:rsid w:val="00E90BBB"/>
    <w:rsid w:val="00E90D04"/>
    <w:rsid w:val="00E90FF9"/>
    <w:rsid w:val="00E91008"/>
    <w:rsid w:val="00E91017"/>
    <w:rsid w:val="00E912B2"/>
    <w:rsid w:val="00E918BB"/>
    <w:rsid w:val="00E91CBD"/>
    <w:rsid w:val="00E921DF"/>
    <w:rsid w:val="00E9235E"/>
    <w:rsid w:val="00E925F6"/>
    <w:rsid w:val="00E92629"/>
    <w:rsid w:val="00E92696"/>
    <w:rsid w:val="00E92A5D"/>
    <w:rsid w:val="00E92ACB"/>
    <w:rsid w:val="00E92BA5"/>
    <w:rsid w:val="00E93235"/>
    <w:rsid w:val="00E93660"/>
    <w:rsid w:val="00E93668"/>
    <w:rsid w:val="00E93939"/>
    <w:rsid w:val="00E93F5F"/>
    <w:rsid w:val="00E94142"/>
    <w:rsid w:val="00E94480"/>
    <w:rsid w:val="00E9448E"/>
    <w:rsid w:val="00E945CB"/>
    <w:rsid w:val="00E947F2"/>
    <w:rsid w:val="00E94B12"/>
    <w:rsid w:val="00E94B40"/>
    <w:rsid w:val="00E94B63"/>
    <w:rsid w:val="00E94BAB"/>
    <w:rsid w:val="00E95037"/>
    <w:rsid w:val="00E95058"/>
    <w:rsid w:val="00E95171"/>
    <w:rsid w:val="00E951D4"/>
    <w:rsid w:val="00E9543B"/>
    <w:rsid w:val="00E95497"/>
    <w:rsid w:val="00E95677"/>
    <w:rsid w:val="00E956D1"/>
    <w:rsid w:val="00E957D1"/>
    <w:rsid w:val="00E95E59"/>
    <w:rsid w:val="00E95E5F"/>
    <w:rsid w:val="00E95F28"/>
    <w:rsid w:val="00E96109"/>
    <w:rsid w:val="00E96186"/>
    <w:rsid w:val="00E9652E"/>
    <w:rsid w:val="00E9662B"/>
    <w:rsid w:val="00E9669F"/>
    <w:rsid w:val="00E96742"/>
    <w:rsid w:val="00E96A3C"/>
    <w:rsid w:val="00E96D18"/>
    <w:rsid w:val="00E96D39"/>
    <w:rsid w:val="00E96D65"/>
    <w:rsid w:val="00E96E62"/>
    <w:rsid w:val="00E96F94"/>
    <w:rsid w:val="00E97B68"/>
    <w:rsid w:val="00EA010F"/>
    <w:rsid w:val="00EA02EF"/>
    <w:rsid w:val="00EA0368"/>
    <w:rsid w:val="00EA0460"/>
    <w:rsid w:val="00EA0464"/>
    <w:rsid w:val="00EA06DC"/>
    <w:rsid w:val="00EA0964"/>
    <w:rsid w:val="00EA0D09"/>
    <w:rsid w:val="00EA1014"/>
    <w:rsid w:val="00EA1078"/>
    <w:rsid w:val="00EA1334"/>
    <w:rsid w:val="00EA158B"/>
    <w:rsid w:val="00EA15C3"/>
    <w:rsid w:val="00EA15C7"/>
    <w:rsid w:val="00EA1615"/>
    <w:rsid w:val="00EA1781"/>
    <w:rsid w:val="00EA1B94"/>
    <w:rsid w:val="00EA1C1D"/>
    <w:rsid w:val="00EA1C88"/>
    <w:rsid w:val="00EA1DF7"/>
    <w:rsid w:val="00EA2075"/>
    <w:rsid w:val="00EA2121"/>
    <w:rsid w:val="00EA22C2"/>
    <w:rsid w:val="00EA22D6"/>
    <w:rsid w:val="00EA25DC"/>
    <w:rsid w:val="00EA27A7"/>
    <w:rsid w:val="00EA2970"/>
    <w:rsid w:val="00EA2984"/>
    <w:rsid w:val="00EA2A1B"/>
    <w:rsid w:val="00EA2A59"/>
    <w:rsid w:val="00EA2C9E"/>
    <w:rsid w:val="00EA2DCC"/>
    <w:rsid w:val="00EA35AB"/>
    <w:rsid w:val="00EA36A8"/>
    <w:rsid w:val="00EA38D6"/>
    <w:rsid w:val="00EA39A4"/>
    <w:rsid w:val="00EA3B07"/>
    <w:rsid w:val="00EA3CA8"/>
    <w:rsid w:val="00EA3DEB"/>
    <w:rsid w:val="00EA3FF8"/>
    <w:rsid w:val="00EA4141"/>
    <w:rsid w:val="00EA45D7"/>
    <w:rsid w:val="00EA4A74"/>
    <w:rsid w:val="00EA4A92"/>
    <w:rsid w:val="00EA4D5B"/>
    <w:rsid w:val="00EA4DED"/>
    <w:rsid w:val="00EA4ECE"/>
    <w:rsid w:val="00EA4F38"/>
    <w:rsid w:val="00EA525D"/>
    <w:rsid w:val="00EA5E41"/>
    <w:rsid w:val="00EA6165"/>
    <w:rsid w:val="00EA6BB5"/>
    <w:rsid w:val="00EA6CB5"/>
    <w:rsid w:val="00EA6F3D"/>
    <w:rsid w:val="00EA7133"/>
    <w:rsid w:val="00EA728F"/>
    <w:rsid w:val="00EA7346"/>
    <w:rsid w:val="00EA740D"/>
    <w:rsid w:val="00EA7469"/>
    <w:rsid w:val="00EA74FB"/>
    <w:rsid w:val="00EA7568"/>
    <w:rsid w:val="00EA766B"/>
    <w:rsid w:val="00EA7C37"/>
    <w:rsid w:val="00EA7C45"/>
    <w:rsid w:val="00EA7E88"/>
    <w:rsid w:val="00EB0153"/>
    <w:rsid w:val="00EB017F"/>
    <w:rsid w:val="00EB02D8"/>
    <w:rsid w:val="00EB040C"/>
    <w:rsid w:val="00EB0634"/>
    <w:rsid w:val="00EB084F"/>
    <w:rsid w:val="00EB0B25"/>
    <w:rsid w:val="00EB0C26"/>
    <w:rsid w:val="00EB0FEA"/>
    <w:rsid w:val="00EB106A"/>
    <w:rsid w:val="00EB14C1"/>
    <w:rsid w:val="00EB1C5E"/>
    <w:rsid w:val="00EB1ECA"/>
    <w:rsid w:val="00EB20EA"/>
    <w:rsid w:val="00EB21CB"/>
    <w:rsid w:val="00EB239F"/>
    <w:rsid w:val="00EB23FF"/>
    <w:rsid w:val="00EB2461"/>
    <w:rsid w:val="00EB2693"/>
    <w:rsid w:val="00EB26E4"/>
    <w:rsid w:val="00EB26EC"/>
    <w:rsid w:val="00EB27BB"/>
    <w:rsid w:val="00EB27F4"/>
    <w:rsid w:val="00EB297B"/>
    <w:rsid w:val="00EB2A02"/>
    <w:rsid w:val="00EB2AF1"/>
    <w:rsid w:val="00EB2C67"/>
    <w:rsid w:val="00EB30B0"/>
    <w:rsid w:val="00EB3209"/>
    <w:rsid w:val="00EB3317"/>
    <w:rsid w:val="00EB3365"/>
    <w:rsid w:val="00EB3450"/>
    <w:rsid w:val="00EB357E"/>
    <w:rsid w:val="00EB36EE"/>
    <w:rsid w:val="00EB371B"/>
    <w:rsid w:val="00EB37BC"/>
    <w:rsid w:val="00EB3861"/>
    <w:rsid w:val="00EB38D2"/>
    <w:rsid w:val="00EB3990"/>
    <w:rsid w:val="00EB3A06"/>
    <w:rsid w:val="00EB3A62"/>
    <w:rsid w:val="00EB3D87"/>
    <w:rsid w:val="00EB3D8D"/>
    <w:rsid w:val="00EB4051"/>
    <w:rsid w:val="00EB40C8"/>
    <w:rsid w:val="00EB420E"/>
    <w:rsid w:val="00EB472E"/>
    <w:rsid w:val="00EB4751"/>
    <w:rsid w:val="00EB4868"/>
    <w:rsid w:val="00EB4ACB"/>
    <w:rsid w:val="00EB4C16"/>
    <w:rsid w:val="00EB4C95"/>
    <w:rsid w:val="00EB4DD0"/>
    <w:rsid w:val="00EB4F64"/>
    <w:rsid w:val="00EB4F81"/>
    <w:rsid w:val="00EB4F9E"/>
    <w:rsid w:val="00EB5020"/>
    <w:rsid w:val="00EB512F"/>
    <w:rsid w:val="00EB5153"/>
    <w:rsid w:val="00EB54A4"/>
    <w:rsid w:val="00EB5852"/>
    <w:rsid w:val="00EB58A9"/>
    <w:rsid w:val="00EB5935"/>
    <w:rsid w:val="00EB59B1"/>
    <w:rsid w:val="00EB5A86"/>
    <w:rsid w:val="00EB5C31"/>
    <w:rsid w:val="00EB5C49"/>
    <w:rsid w:val="00EB5DFF"/>
    <w:rsid w:val="00EB5E89"/>
    <w:rsid w:val="00EB627A"/>
    <w:rsid w:val="00EB631E"/>
    <w:rsid w:val="00EB631F"/>
    <w:rsid w:val="00EB6358"/>
    <w:rsid w:val="00EB63D6"/>
    <w:rsid w:val="00EB66A9"/>
    <w:rsid w:val="00EB6882"/>
    <w:rsid w:val="00EB6913"/>
    <w:rsid w:val="00EB6B36"/>
    <w:rsid w:val="00EB6B6E"/>
    <w:rsid w:val="00EB6BB0"/>
    <w:rsid w:val="00EB6C93"/>
    <w:rsid w:val="00EB6EB9"/>
    <w:rsid w:val="00EB720B"/>
    <w:rsid w:val="00EB72E0"/>
    <w:rsid w:val="00EB74BD"/>
    <w:rsid w:val="00EB773D"/>
    <w:rsid w:val="00EB7826"/>
    <w:rsid w:val="00EB7AFA"/>
    <w:rsid w:val="00EB7D23"/>
    <w:rsid w:val="00EC005F"/>
    <w:rsid w:val="00EC01D9"/>
    <w:rsid w:val="00EC05C7"/>
    <w:rsid w:val="00EC0A60"/>
    <w:rsid w:val="00EC0E1C"/>
    <w:rsid w:val="00EC0E21"/>
    <w:rsid w:val="00EC0F82"/>
    <w:rsid w:val="00EC10FB"/>
    <w:rsid w:val="00EC12F7"/>
    <w:rsid w:val="00EC17E7"/>
    <w:rsid w:val="00EC1883"/>
    <w:rsid w:val="00EC1ADB"/>
    <w:rsid w:val="00EC1C30"/>
    <w:rsid w:val="00EC1D85"/>
    <w:rsid w:val="00EC1D86"/>
    <w:rsid w:val="00EC1DC3"/>
    <w:rsid w:val="00EC1F5B"/>
    <w:rsid w:val="00EC1F9B"/>
    <w:rsid w:val="00EC211D"/>
    <w:rsid w:val="00EC2149"/>
    <w:rsid w:val="00EC21E5"/>
    <w:rsid w:val="00EC2279"/>
    <w:rsid w:val="00EC22D4"/>
    <w:rsid w:val="00EC2370"/>
    <w:rsid w:val="00EC250F"/>
    <w:rsid w:val="00EC25B5"/>
    <w:rsid w:val="00EC2790"/>
    <w:rsid w:val="00EC27D1"/>
    <w:rsid w:val="00EC27F3"/>
    <w:rsid w:val="00EC29B8"/>
    <w:rsid w:val="00EC2A98"/>
    <w:rsid w:val="00EC2C3D"/>
    <w:rsid w:val="00EC2CE7"/>
    <w:rsid w:val="00EC2D4B"/>
    <w:rsid w:val="00EC2EDA"/>
    <w:rsid w:val="00EC2F9B"/>
    <w:rsid w:val="00EC2FF0"/>
    <w:rsid w:val="00EC304C"/>
    <w:rsid w:val="00EC30D0"/>
    <w:rsid w:val="00EC3806"/>
    <w:rsid w:val="00EC380F"/>
    <w:rsid w:val="00EC389F"/>
    <w:rsid w:val="00EC3963"/>
    <w:rsid w:val="00EC39A7"/>
    <w:rsid w:val="00EC39C2"/>
    <w:rsid w:val="00EC46B1"/>
    <w:rsid w:val="00EC4841"/>
    <w:rsid w:val="00EC4937"/>
    <w:rsid w:val="00EC4ADD"/>
    <w:rsid w:val="00EC4C2C"/>
    <w:rsid w:val="00EC5072"/>
    <w:rsid w:val="00EC53B9"/>
    <w:rsid w:val="00EC5400"/>
    <w:rsid w:val="00EC5703"/>
    <w:rsid w:val="00EC58BA"/>
    <w:rsid w:val="00EC5C8B"/>
    <w:rsid w:val="00EC5DFF"/>
    <w:rsid w:val="00EC5E6D"/>
    <w:rsid w:val="00EC5ECD"/>
    <w:rsid w:val="00EC6079"/>
    <w:rsid w:val="00EC617F"/>
    <w:rsid w:val="00EC6183"/>
    <w:rsid w:val="00EC6240"/>
    <w:rsid w:val="00EC62B3"/>
    <w:rsid w:val="00EC646B"/>
    <w:rsid w:val="00EC6698"/>
    <w:rsid w:val="00EC67FE"/>
    <w:rsid w:val="00EC6968"/>
    <w:rsid w:val="00EC696D"/>
    <w:rsid w:val="00EC6BEF"/>
    <w:rsid w:val="00EC6DA3"/>
    <w:rsid w:val="00EC6DFF"/>
    <w:rsid w:val="00EC6F41"/>
    <w:rsid w:val="00EC7052"/>
    <w:rsid w:val="00EC70A0"/>
    <w:rsid w:val="00EC7316"/>
    <w:rsid w:val="00EC77F7"/>
    <w:rsid w:val="00EC7867"/>
    <w:rsid w:val="00EC78D1"/>
    <w:rsid w:val="00EC7E32"/>
    <w:rsid w:val="00EC7E62"/>
    <w:rsid w:val="00EC7ECF"/>
    <w:rsid w:val="00EC7F71"/>
    <w:rsid w:val="00EC7FBB"/>
    <w:rsid w:val="00ED0000"/>
    <w:rsid w:val="00ED0070"/>
    <w:rsid w:val="00ED01B4"/>
    <w:rsid w:val="00ED01B5"/>
    <w:rsid w:val="00ED0244"/>
    <w:rsid w:val="00ED0521"/>
    <w:rsid w:val="00ED0613"/>
    <w:rsid w:val="00ED06BB"/>
    <w:rsid w:val="00ED07A6"/>
    <w:rsid w:val="00ED0990"/>
    <w:rsid w:val="00ED0A2A"/>
    <w:rsid w:val="00ED0A2C"/>
    <w:rsid w:val="00ED0A32"/>
    <w:rsid w:val="00ED0B63"/>
    <w:rsid w:val="00ED0BB8"/>
    <w:rsid w:val="00ED0BD9"/>
    <w:rsid w:val="00ED0DAF"/>
    <w:rsid w:val="00ED0ED9"/>
    <w:rsid w:val="00ED104F"/>
    <w:rsid w:val="00ED12ED"/>
    <w:rsid w:val="00ED194D"/>
    <w:rsid w:val="00ED195A"/>
    <w:rsid w:val="00ED1973"/>
    <w:rsid w:val="00ED1AD7"/>
    <w:rsid w:val="00ED1C5D"/>
    <w:rsid w:val="00ED215C"/>
    <w:rsid w:val="00ED2369"/>
    <w:rsid w:val="00ED265E"/>
    <w:rsid w:val="00ED26C2"/>
    <w:rsid w:val="00ED2701"/>
    <w:rsid w:val="00ED280E"/>
    <w:rsid w:val="00ED2818"/>
    <w:rsid w:val="00ED2973"/>
    <w:rsid w:val="00ED2B03"/>
    <w:rsid w:val="00ED2C33"/>
    <w:rsid w:val="00ED2D94"/>
    <w:rsid w:val="00ED2E09"/>
    <w:rsid w:val="00ED3308"/>
    <w:rsid w:val="00ED33AC"/>
    <w:rsid w:val="00ED3601"/>
    <w:rsid w:val="00ED3610"/>
    <w:rsid w:val="00ED3986"/>
    <w:rsid w:val="00ED3C62"/>
    <w:rsid w:val="00ED41A4"/>
    <w:rsid w:val="00ED452F"/>
    <w:rsid w:val="00ED4591"/>
    <w:rsid w:val="00ED48EB"/>
    <w:rsid w:val="00ED4B2A"/>
    <w:rsid w:val="00ED4C1E"/>
    <w:rsid w:val="00ED4D49"/>
    <w:rsid w:val="00ED4E5A"/>
    <w:rsid w:val="00ED4E87"/>
    <w:rsid w:val="00ED4EDD"/>
    <w:rsid w:val="00ED50DA"/>
    <w:rsid w:val="00ED510E"/>
    <w:rsid w:val="00ED5170"/>
    <w:rsid w:val="00ED5195"/>
    <w:rsid w:val="00ED5210"/>
    <w:rsid w:val="00ED5363"/>
    <w:rsid w:val="00ED542A"/>
    <w:rsid w:val="00ED5544"/>
    <w:rsid w:val="00ED5694"/>
    <w:rsid w:val="00ED58B2"/>
    <w:rsid w:val="00ED5A0D"/>
    <w:rsid w:val="00ED5B1F"/>
    <w:rsid w:val="00ED5E0D"/>
    <w:rsid w:val="00ED6089"/>
    <w:rsid w:val="00ED6165"/>
    <w:rsid w:val="00ED6601"/>
    <w:rsid w:val="00ED6910"/>
    <w:rsid w:val="00ED6953"/>
    <w:rsid w:val="00ED6B20"/>
    <w:rsid w:val="00ED6B64"/>
    <w:rsid w:val="00ED6C50"/>
    <w:rsid w:val="00ED7098"/>
    <w:rsid w:val="00ED70D3"/>
    <w:rsid w:val="00ED7554"/>
    <w:rsid w:val="00ED7772"/>
    <w:rsid w:val="00ED78F8"/>
    <w:rsid w:val="00ED7BB6"/>
    <w:rsid w:val="00ED7DA6"/>
    <w:rsid w:val="00ED7DE6"/>
    <w:rsid w:val="00ED7DE9"/>
    <w:rsid w:val="00ED7DF2"/>
    <w:rsid w:val="00EE01BB"/>
    <w:rsid w:val="00EE038A"/>
    <w:rsid w:val="00EE04B6"/>
    <w:rsid w:val="00EE04E1"/>
    <w:rsid w:val="00EE05F7"/>
    <w:rsid w:val="00EE0791"/>
    <w:rsid w:val="00EE07A5"/>
    <w:rsid w:val="00EE0B3B"/>
    <w:rsid w:val="00EE0C0A"/>
    <w:rsid w:val="00EE0D75"/>
    <w:rsid w:val="00EE0E31"/>
    <w:rsid w:val="00EE185B"/>
    <w:rsid w:val="00EE18E3"/>
    <w:rsid w:val="00EE1B60"/>
    <w:rsid w:val="00EE1C32"/>
    <w:rsid w:val="00EE1CDF"/>
    <w:rsid w:val="00EE1DBA"/>
    <w:rsid w:val="00EE1DD3"/>
    <w:rsid w:val="00EE2051"/>
    <w:rsid w:val="00EE2058"/>
    <w:rsid w:val="00EE22B8"/>
    <w:rsid w:val="00EE256D"/>
    <w:rsid w:val="00EE2637"/>
    <w:rsid w:val="00EE2802"/>
    <w:rsid w:val="00EE2A73"/>
    <w:rsid w:val="00EE2B52"/>
    <w:rsid w:val="00EE2CA0"/>
    <w:rsid w:val="00EE2EFB"/>
    <w:rsid w:val="00EE3548"/>
    <w:rsid w:val="00EE356E"/>
    <w:rsid w:val="00EE37B0"/>
    <w:rsid w:val="00EE39CF"/>
    <w:rsid w:val="00EE3AAD"/>
    <w:rsid w:val="00EE3B17"/>
    <w:rsid w:val="00EE3C41"/>
    <w:rsid w:val="00EE3FE3"/>
    <w:rsid w:val="00EE40B2"/>
    <w:rsid w:val="00EE42C0"/>
    <w:rsid w:val="00EE42D0"/>
    <w:rsid w:val="00EE4387"/>
    <w:rsid w:val="00EE44AC"/>
    <w:rsid w:val="00EE44C6"/>
    <w:rsid w:val="00EE4782"/>
    <w:rsid w:val="00EE497C"/>
    <w:rsid w:val="00EE49CA"/>
    <w:rsid w:val="00EE4AA4"/>
    <w:rsid w:val="00EE4C0D"/>
    <w:rsid w:val="00EE4C60"/>
    <w:rsid w:val="00EE4C82"/>
    <w:rsid w:val="00EE5004"/>
    <w:rsid w:val="00EE555C"/>
    <w:rsid w:val="00EE5703"/>
    <w:rsid w:val="00EE5A8E"/>
    <w:rsid w:val="00EE5D8F"/>
    <w:rsid w:val="00EE5F37"/>
    <w:rsid w:val="00EE606C"/>
    <w:rsid w:val="00EE60A0"/>
    <w:rsid w:val="00EE624A"/>
    <w:rsid w:val="00EE624D"/>
    <w:rsid w:val="00EE626D"/>
    <w:rsid w:val="00EE653D"/>
    <w:rsid w:val="00EE6817"/>
    <w:rsid w:val="00EE686F"/>
    <w:rsid w:val="00EE696B"/>
    <w:rsid w:val="00EE6AAC"/>
    <w:rsid w:val="00EE6BB3"/>
    <w:rsid w:val="00EE6D4B"/>
    <w:rsid w:val="00EE6DFF"/>
    <w:rsid w:val="00EE7071"/>
    <w:rsid w:val="00EE71B3"/>
    <w:rsid w:val="00EE7247"/>
    <w:rsid w:val="00EE74A9"/>
    <w:rsid w:val="00EE79C8"/>
    <w:rsid w:val="00EE7B5E"/>
    <w:rsid w:val="00EE7DF6"/>
    <w:rsid w:val="00EE7EB7"/>
    <w:rsid w:val="00EE7FD8"/>
    <w:rsid w:val="00EF02EF"/>
    <w:rsid w:val="00EF0330"/>
    <w:rsid w:val="00EF0869"/>
    <w:rsid w:val="00EF08DF"/>
    <w:rsid w:val="00EF0C2E"/>
    <w:rsid w:val="00EF0D51"/>
    <w:rsid w:val="00EF0DC9"/>
    <w:rsid w:val="00EF1255"/>
    <w:rsid w:val="00EF1484"/>
    <w:rsid w:val="00EF1574"/>
    <w:rsid w:val="00EF16AA"/>
    <w:rsid w:val="00EF1975"/>
    <w:rsid w:val="00EF1B91"/>
    <w:rsid w:val="00EF1BF4"/>
    <w:rsid w:val="00EF1D22"/>
    <w:rsid w:val="00EF1DDE"/>
    <w:rsid w:val="00EF229C"/>
    <w:rsid w:val="00EF26F8"/>
    <w:rsid w:val="00EF2822"/>
    <w:rsid w:val="00EF2829"/>
    <w:rsid w:val="00EF29F8"/>
    <w:rsid w:val="00EF2A6D"/>
    <w:rsid w:val="00EF2E5E"/>
    <w:rsid w:val="00EF39B1"/>
    <w:rsid w:val="00EF3B1E"/>
    <w:rsid w:val="00EF3BAD"/>
    <w:rsid w:val="00EF3D0C"/>
    <w:rsid w:val="00EF3E8C"/>
    <w:rsid w:val="00EF41A9"/>
    <w:rsid w:val="00EF46D4"/>
    <w:rsid w:val="00EF46F1"/>
    <w:rsid w:val="00EF4726"/>
    <w:rsid w:val="00EF4810"/>
    <w:rsid w:val="00EF4889"/>
    <w:rsid w:val="00EF49A1"/>
    <w:rsid w:val="00EF4ADD"/>
    <w:rsid w:val="00EF4C85"/>
    <w:rsid w:val="00EF4F59"/>
    <w:rsid w:val="00EF50E7"/>
    <w:rsid w:val="00EF513C"/>
    <w:rsid w:val="00EF52FA"/>
    <w:rsid w:val="00EF54C8"/>
    <w:rsid w:val="00EF54F3"/>
    <w:rsid w:val="00EF54F5"/>
    <w:rsid w:val="00EF590C"/>
    <w:rsid w:val="00EF5BF9"/>
    <w:rsid w:val="00EF5BFB"/>
    <w:rsid w:val="00EF5D3A"/>
    <w:rsid w:val="00EF5FDB"/>
    <w:rsid w:val="00EF62EF"/>
    <w:rsid w:val="00EF6724"/>
    <w:rsid w:val="00EF6B96"/>
    <w:rsid w:val="00EF7516"/>
    <w:rsid w:val="00EF7517"/>
    <w:rsid w:val="00EF76B6"/>
    <w:rsid w:val="00EF79AA"/>
    <w:rsid w:val="00EF7A32"/>
    <w:rsid w:val="00EF7BA2"/>
    <w:rsid w:val="00EF7BE2"/>
    <w:rsid w:val="00EF7C42"/>
    <w:rsid w:val="00EF7CF6"/>
    <w:rsid w:val="00EF7DBD"/>
    <w:rsid w:val="00F000DE"/>
    <w:rsid w:val="00F00440"/>
    <w:rsid w:val="00F007BA"/>
    <w:rsid w:val="00F00941"/>
    <w:rsid w:val="00F00A58"/>
    <w:rsid w:val="00F00B46"/>
    <w:rsid w:val="00F00DD0"/>
    <w:rsid w:val="00F00E32"/>
    <w:rsid w:val="00F00E3A"/>
    <w:rsid w:val="00F01098"/>
    <w:rsid w:val="00F01229"/>
    <w:rsid w:val="00F01469"/>
    <w:rsid w:val="00F01499"/>
    <w:rsid w:val="00F0157F"/>
    <w:rsid w:val="00F018C9"/>
    <w:rsid w:val="00F01D55"/>
    <w:rsid w:val="00F02105"/>
    <w:rsid w:val="00F02197"/>
    <w:rsid w:val="00F02343"/>
    <w:rsid w:val="00F0240F"/>
    <w:rsid w:val="00F02428"/>
    <w:rsid w:val="00F02926"/>
    <w:rsid w:val="00F02A8B"/>
    <w:rsid w:val="00F02B30"/>
    <w:rsid w:val="00F02C48"/>
    <w:rsid w:val="00F02E06"/>
    <w:rsid w:val="00F03084"/>
    <w:rsid w:val="00F0315C"/>
    <w:rsid w:val="00F031F3"/>
    <w:rsid w:val="00F03295"/>
    <w:rsid w:val="00F03533"/>
    <w:rsid w:val="00F03554"/>
    <w:rsid w:val="00F03881"/>
    <w:rsid w:val="00F03A89"/>
    <w:rsid w:val="00F03F78"/>
    <w:rsid w:val="00F042B5"/>
    <w:rsid w:val="00F04572"/>
    <w:rsid w:val="00F0457B"/>
    <w:rsid w:val="00F046EE"/>
    <w:rsid w:val="00F04781"/>
    <w:rsid w:val="00F04904"/>
    <w:rsid w:val="00F04978"/>
    <w:rsid w:val="00F049D6"/>
    <w:rsid w:val="00F04A2D"/>
    <w:rsid w:val="00F04A36"/>
    <w:rsid w:val="00F04ACE"/>
    <w:rsid w:val="00F04B83"/>
    <w:rsid w:val="00F04BA2"/>
    <w:rsid w:val="00F04CC4"/>
    <w:rsid w:val="00F04DCA"/>
    <w:rsid w:val="00F05087"/>
    <w:rsid w:val="00F050AD"/>
    <w:rsid w:val="00F05157"/>
    <w:rsid w:val="00F05210"/>
    <w:rsid w:val="00F05328"/>
    <w:rsid w:val="00F0564F"/>
    <w:rsid w:val="00F056D0"/>
    <w:rsid w:val="00F0572C"/>
    <w:rsid w:val="00F05880"/>
    <w:rsid w:val="00F05A6D"/>
    <w:rsid w:val="00F05C60"/>
    <w:rsid w:val="00F05E4F"/>
    <w:rsid w:val="00F061E6"/>
    <w:rsid w:val="00F0628C"/>
    <w:rsid w:val="00F06334"/>
    <w:rsid w:val="00F063ED"/>
    <w:rsid w:val="00F064C6"/>
    <w:rsid w:val="00F068E1"/>
    <w:rsid w:val="00F06A05"/>
    <w:rsid w:val="00F072AC"/>
    <w:rsid w:val="00F072CE"/>
    <w:rsid w:val="00F0733B"/>
    <w:rsid w:val="00F078BF"/>
    <w:rsid w:val="00F07B64"/>
    <w:rsid w:val="00F102A3"/>
    <w:rsid w:val="00F1058C"/>
    <w:rsid w:val="00F107B7"/>
    <w:rsid w:val="00F10914"/>
    <w:rsid w:val="00F1092F"/>
    <w:rsid w:val="00F109F8"/>
    <w:rsid w:val="00F10BF5"/>
    <w:rsid w:val="00F10ED3"/>
    <w:rsid w:val="00F11614"/>
    <w:rsid w:val="00F11919"/>
    <w:rsid w:val="00F11A1D"/>
    <w:rsid w:val="00F11B08"/>
    <w:rsid w:val="00F11C33"/>
    <w:rsid w:val="00F11CFB"/>
    <w:rsid w:val="00F11E74"/>
    <w:rsid w:val="00F11EA8"/>
    <w:rsid w:val="00F12289"/>
    <w:rsid w:val="00F12290"/>
    <w:rsid w:val="00F1243C"/>
    <w:rsid w:val="00F125A0"/>
    <w:rsid w:val="00F127B4"/>
    <w:rsid w:val="00F1280C"/>
    <w:rsid w:val="00F12C28"/>
    <w:rsid w:val="00F12E3F"/>
    <w:rsid w:val="00F12E84"/>
    <w:rsid w:val="00F12EBA"/>
    <w:rsid w:val="00F12F11"/>
    <w:rsid w:val="00F13000"/>
    <w:rsid w:val="00F13231"/>
    <w:rsid w:val="00F134FA"/>
    <w:rsid w:val="00F13594"/>
    <w:rsid w:val="00F135A8"/>
    <w:rsid w:val="00F135C8"/>
    <w:rsid w:val="00F13D62"/>
    <w:rsid w:val="00F13DDC"/>
    <w:rsid w:val="00F13F18"/>
    <w:rsid w:val="00F13F37"/>
    <w:rsid w:val="00F13F9A"/>
    <w:rsid w:val="00F13FE0"/>
    <w:rsid w:val="00F14453"/>
    <w:rsid w:val="00F1471C"/>
    <w:rsid w:val="00F14839"/>
    <w:rsid w:val="00F14A75"/>
    <w:rsid w:val="00F14C7C"/>
    <w:rsid w:val="00F14F8C"/>
    <w:rsid w:val="00F14FCA"/>
    <w:rsid w:val="00F15147"/>
    <w:rsid w:val="00F1523E"/>
    <w:rsid w:val="00F15296"/>
    <w:rsid w:val="00F15713"/>
    <w:rsid w:val="00F15761"/>
    <w:rsid w:val="00F1580A"/>
    <w:rsid w:val="00F15A05"/>
    <w:rsid w:val="00F15B99"/>
    <w:rsid w:val="00F15BEE"/>
    <w:rsid w:val="00F15CAB"/>
    <w:rsid w:val="00F15D3C"/>
    <w:rsid w:val="00F15EFE"/>
    <w:rsid w:val="00F15F02"/>
    <w:rsid w:val="00F16229"/>
    <w:rsid w:val="00F1650F"/>
    <w:rsid w:val="00F165AF"/>
    <w:rsid w:val="00F1687A"/>
    <w:rsid w:val="00F16927"/>
    <w:rsid w:val="00F16A44"/>
    <w:rsid w:val="00F16CE8"/>
    <w:rsid w:val="00F16D6B"/>
    <w:rsid w:val="00F16DD2"/>
    <w:rsid w:val="00F16DD9"/>
    <w:rsid w:val="00F17059"/>
    <w:rsid w:val="00F17120"/>
    <w:rsid w:val="00F1718E"/>
    <w:rsid w:val="00F17327"/>
    <w:rsid w:val="00F17437"/>
    <w:rsid w:val="00F17490"/>
    <w:rsid w:val="00F17764"/>
    <w:rsid w:val="00F177B6"/>
    <w:rsid w:val="00F17870"/>
    <w:rsid w:val="00F17977"/>
    <w:rsid w:val="00F17B3C"/>
    <w:rsid w:val="00F17B58"/>
    <w:rsid w:val="00F17C96"/>
    <w:rsid w:val="00F17E06"/>
    <w:rsid w:val="00F17E08"/>
    <w:rsid w:val="00F17E62"/>
    <w:rsid w:val="00F17EA5"/>
    <w:rsid w:val="00F17EC3"/>
    <w:rsid w:val="00F17EC7"/>
    <w:rsid w:val="00F17F4F"/>
    <w:rsid w:val="00F17F97"/>
    <w:rsid w:val="00F20477"/>
    <w:rsid w:val="00F2061E"/>
    <w:rsid w:val="00F20810"/>
    <w:rsid w:val="00F20A2A"/>
    <w:rsid w:val="00F20A46"/>
    <w:rsid w:val="00F20C5C"/>
    <w:rsid w:val="00F20D0C"/>
    <w:rsid w:val="00F20D77"/>
    <w:rsid w:val="00F20DC3"/>
    <w:rsid w:val="00F2112A"/>
    <w:rsid w:val="00F2132D"/>
    <w:rsid w:val="00F21616"/>
    <w:rsid w:val="00F21657"/>
    <w:rsid w:val="00F21673"/>
    <w:rsid w:val="00F216AC"/>
    <w:rsid w:val="00F21821"/>
    <w:rsid w:val="00F21894"/>
    <w:rsid w:val="00F218D1"/>
    <w:rsid w:val="00F21C0B"/>
    <w:rsid w:val="00F21C24"/>
    <w:rsid w:val="00F21DA0"/>
    <w:rsid w:val="00F2246F"/>
    <w:rsid w:val="00F22D14"/>
    <w:rsid w:val="00F22D1C"/>
    <w:rsid w:val="00F231ED"/>
    <w:rsid w:val="00F234D6"/>
    <w:rsid w:val="00F237C8"/>
    <w:rsid w:val="00F23B23"/>
    <w:rsid w:val="00F23B71"/>
    <w:rsid w:val="00F23BD1"/>
    <w:rsid w:val="00F23D7E"/>
    <w:rsid w:val="00F23F4A"/>
    <w:rsid w:val="00F24061"/>
    <w:rsid w:val="00F24077"/>
    <w:rsid w:val="00F24135"/>
    <w:rsid w:val="00F242EE"/>
    <w:rsid w:val="00F243FE"/>
    <w:rsid w:val="00F24B12"/>
    <w:rsid w:val="00F24BE2"/>
    <w:rsid w:val="00F24E1C"/>
    <w:rsid w:val="00F24EF0"/>
    <w:rsid w:val="00F24FF1"/>
    <w:rsid w:val="00F2531E"/>
    <w:rsid w:val="00F25B43"/>
    <w:rsid w:val="00F25D36"/>
    <w:rsid w:val="00F25E40"/>
    <w:rsid w:val="00F26201"/>
    <w:rsid w:val="00F26505"/>
    <w:rsid w:val="00F26657"/>
    <w:rsid w:val="00F266C5"/>
    <w:rsid w:val="00F26B54"/>
    <w:rsid w:val="00F26C34"/>
    <w:rsid w:val="00F26C44"/>
    <w:rsid w:val="00F26E65"/>
    <w:rsid w:val="00F26EB6"/>
    <w:rsid w:val="00F27074"/>
    <w:rsid w:val="00F27293"/>
    <w:rsid w:val="00F273DB"/>
    <w:rsid w:val="00F274CD"/>
    <w:rsid w:val="00F2750A"/>
    <w:rsid w:val="00F27631"/>
    <w:rsid w:val="00F27DC3"/>
    <w:rsid w:val="00F27E5B"/>
    <w:rsid w:val="00F301E8"/>
    <w:rsid w:val="00F30321"/>
    <w:rsid w:val="00F306CD"/>
    <w:rsid w:val="00F30A97"/>
    <w:rsid w:val="00F30AEC"/>
    <w:rsid w:val="00F30BA7"/>
    <w:rsid w:val="00F3105B"/>
    <w:rsid w:val="00F310E8"/>
    <w:rsid w:val="00F31153"/>
    <w:rsid w:val="00F311D2"/>
    <w:rsid w:val="00F311F5"/>
    <w:rsid w:val="00F3159D"/>
    <w:rsid w:val="00F316E2"/>
    <w:rsid w:val="00F318E8"/>
    <w:rsid w:val="00F31981"/>
    <w:rsid w:val="00F31A33"/>
    <w:rsid w:val="00F31A6D"/>
    <w:rsid w:val="00F31D33"/>
    <w:rsid w:val="00F32115"/>
    <w:rsid w:val="00F323B1"/>
    <w:rsid w:val="00F32466"/>
    <w:rsid w:val="00F3283C"/>
    <w:rsid w:val="00F32A89"/>
    <w:rsid w:val="00F32C89"/>
    <w:rsid w:val="00F32FCF"/>
    <w:rsid w:val="00F33215"/>
    <w:rsid w:val="00F3326F"/>
    <w:rsid w:val="00F33615"/>
    <w:rsid w:val="00F33619"/>
    <w:rsid w:val="00F336C7"/>
    <w:rsid w:val="00F33A6C"/>
    <w:rsid w:val="00F33EAB"/>
    <w:rsid w:val="00F3431D"/>
    <w:rsid w:val="00F34894"/>
    <w:rsid w:val="00F34E37"/>
    <w:rsid w:val="00F351F5"/>
    <w:rsid w:val="00F35389"/>
    <w:rsid w:val="00F353B9"/>
    <w:rsid w:val="00F35523"/>
    <w:rsid w:val="00F35622"/>
    <w:rsid w:val="00F357DD"/>
    <w:rsid w:val="00F35D16"/>
    <w:rsid w:val="00F361F0"/>
    <w:rsid w:val="00F36771"/>
    <w:rsid w:val="00F368E3"/>
    <w:rsid w:val="00F36A54"/>
    <w:rsid w:val="00F36C98"/>
    <w:rsid w:val="00F36FB7"/>
    <w:rsid w:val="00F36FE3"/>
    <w:rsid w:val="00F37012"/>
    <w:rsid w:val="00F371BC"/>
    <w:rsid w:val="00F37690"/>
    <w:rsid w:val="00F3786B"/>
    <w:rsid w:val="00F378B4"/>
    <w:rsid w:val="00F3790A"/>
    <w:rsid w:val="00F37985"/>
    <w:rsid w:val="00F37A29"/>
    <w:rsid w:val="00F37A56"/>
    <w:rsid w:val="00F37A7F"/>
    <w:rsid w:val="00F4029A"/>
    <w:rsid w:val="00F40377"/>
    <w:rsid w:val="00F4053A"/>
    <w:rsid w:val="00F40842"/>
    <w:rsid w:val="00F409B2"/>
    <w:rsid w:val="00F40B0E"/>
    <w:rsid w:val="00F40C28"/>
    <w:rsid w:val="00F40D90"/>
    <w:rsid w:val="00F40F8F"/>
    <w:rsid w:val="00F412C6"/>
    <w:rsid w:val="00F41533"/>
    <w:rsid w:val="00F415F9"/>
    <w:rsid w:val="00F41660"/>
    <w:rsid w:val="00F41794"/>
    <w:rsid w:val="00F419F7"/>
    <w:rsid w:val="00F41A56"/>
    <w:rsid w:val="00F41AEC"/>
    <w:rsid w:val="00F41CBD"/>
    <w:rsid w:val="00F41D8E"/>
    <w:rsid w:val="00F42186"/>
    <w:rsid w:val="00F4220F"/>
    <w:rsid w:val="00F4266A"/>
    <w:rsid w:val="00F428D6"/>
    <w:rsid w:val="00F429AE"/>
    <w:rsid w:val="00F42FE3"/>
    <w:rsid w:val="00F4347C"/>
    <w:rsid w:val="00F43546"/>
    <w:rsid w:val="00F43550"/>
    <w:rsid w:val="00F435CF"/>
    <w:rsid w:val="00F438FB"/>
    <w:rsid w:val="00F4402F"/>
    <w:rsid w:val="00F44051"/>
    <w:rsid w:val="00F44419"/>
    <w:rsid w:val="00F44572"/>
    <w:rsid w:val="00F4474C"/>
    <w:rsid w:val="00F448FF"/>
    <w:rsid w:val="00F44B68"/>
    <w:rsid w:val="00F44B76"/>
    <w:rsid w:val="00F44C17"/>
    <w:rsid w:val="00F45096"/>
    <w:rsid w:val="00F4517E"/>
    <w:rsid w:val="00F45581"/>
    <w:rsid w:val="00F45AC7"/>
    <w:rsid w:val="00F45D17"/>
    <w:rsid w:val="00F45D73"/>
    <w:rsid w:val="00F4606E"/>
    <w:rsid w:val="00F46547"/>
    <w:rsid w:val="00F46FD6"/>
    <w:rsid w:val="00F47389"/>
    <w:rsid w:val="00F4765D"/>
    <w:rsid w:val="00F478EB"/>
    <w:rsid w:val="00F47AF7"/>
    <w:rsid w:val="00F47B61"/>
    <w:rsid w:val="00F47E4C"/>
    <w:rsid w:val="00F50059"/>
    <w:rsid w:val="00F5020A"/>
    <w:rsid w:val="00F5027E"/>
    <w:rsid w:val="00F50320"/>
    <w:rsid w:val="00F503F2"/>
    <w:rsid w:val="00F5056B"/>
    <w:rsid w:val="00F509BC"/>
    <w:rsid w:val="00F50C33"/>
    <w:rsid w:val="00F510A8"/>
    <w:rsid w:val="00F5110B"/>
    <w:rsid w:val="00F51137"/>
    <w:rsid w:val="00F5122A"/>
    <w:rsid w:val="00F5122F"/>
    <w:rsid w:val="00F51393"/>
    <w:rsid w:val="00F513BF"/>
    <w:rsid w:val="00F514F5"/>
    <w:rsid w:val="00F51576"/>
    <w:rsid w:val="00F51636"/>
    <w:rsid w:val="00F51B19"/>
    <w:rsid w:val="00F51BC6"/>
    <w:rsid w:val="00F51FD9"/>
    <w:rsid w:val="00F521BF"/>
    <w:rsid w:val="00F52756"/>
    <w:rsid w:val="00F52765"/>
    <w:rsid w:val="00F527EA"/>
    <w:rsid w:val="00F52984"/>
    <w:rsid w:val="00F52A64"/>
    <w:rsid w:val="00F52A8B"/>
    <w:rsid w:val="00F52AB9"/>
    <w:rsid w:val="00F52D8B"/>
    <w:rsid w:val="00F52E89"/>
    <w:rsid w:val="00F5318F"/>
    <w:rsid w:val="00F53277"/>
    <w:rsid w:val="00F53623"/>
    <w:rsid w:val="00F54028"/>
    <w:rsid w:val="00F541AC"/>
    <w:rsid w:val="00F54261"/>
    <w:rsid w:val="00F543D3"/>
    <w:rsid w:val="00F549B9"/>
    <w:rsid w:val="00F54B07"/>
    <w:rsid w:val="00F54B5A"/>
    <w:rsid w:val="00F54D58"/>
    <w:rsid w:val="00F54DAC"/>
    <w:rsid w:val="00F54ED5"/>
    <w:rsid w:val="00F55123"/>
    <w:rsid w:val="00F55175"/>
    <w:rsid w:val="00F5561C"/>
    <w:rsid w:val="00F557AC"/>
    <w:rsid w:val="00F557FC"/>
    <w:rsid w:val="00F5585B"/>
    <w:rsid w:val="00F559B3"/>
    <w:rsid w:val="00F559E6"/>
    <w:rsid w:val="00F55D2D"/>
    <w:rsid w:val="00F562B7"/>
    <w:rsid w:val="00F563E3"/>
    <w:rsid w:val="00F564D2"/>
    <w:rsid w:val="00F567AE"/>
    <w:rsid w:val="00F56804"/>
    <w:rsid w:val="00F56B9C"/>
    <w:rsid w:val="00F56FD6"/>
    <w:rsid w:val="00F57153"/>
    <w:rsid w:val="00F571A1"/>
    <w:rsid w:val="00F57286"/>
    <w:rsid w:val="00F572D3"/>
    <w:rsid w:val="00F574FE"/>
    <w:rsid w:val="00F576C6"/>
    <w:rsid w:val="00F5778D"/>
    <w:rsid w:val="00F578A4"/>
    <w:rsid w:val="00F57902"/>
    <w:rsid w:val="00F601A3"/>
    <w:rsid w:val="00F6032D"/>
    <w:rsid w:val="00F6036D"/>
    <w:rsid w:val="00F60599"/>
    <w:rsid w:val="00F605C5"/>
    <w:rsid w:val="00F606FC"/>
    <w:rsid w:val="00F60983"/>
    <w:rsid w:val="00F60AE1"/>
    <w:rsid w:val="00F60B32"/>
    <w:rsid w:val="00F60B98"/>
    <w:rsid w:val="00F60CF6"/>
    <w:rsid w:val="00F60D1C"/>
    <w:rsid w:val="00F60EDE"/>
    <w:rsid w:val="00F61427"/>
    <w:rsid w:val="00F61433"/>
    <w:rsid w:val="00F6158A"/>
    <w:rsid w:val="00F615E9"/>
    <w:rsid w:val="00F617F3"/>
    <w:rsid w:val="00F618D3"/>
    <w:rsid w:val="00F61A5B"/>
    <w:rsid w:val="00F61A84"/>
    <w:rsid w:val="00F61D24"/>
    <w:rsid w:val="00F61EC5"/>
    <w:rsid w:val="00F61F5F"/>
    <w:rsid w:val="00F62378"/>
    <w:rsid w:val="00F62485"/>
    <w:rsid w:val="00F62498"/>
    <w:rsid w:val="00F62C4B"/>
    <w:rsid w:val="00F62CA4"/>
    <w:rsid w:val="00F62D0E"/>
    <w:rsid w:val="00F62D1D"/>
    <w:rsid w:val="00F62E77"/>
    <w:rsid w:val="00F62F39"/>
    <w:rsid w:val="00F63109"/>
    <w:rsid w:val="00F63235"/>
    <w:rsid w:val="00F6326E"/>
    <w:rsid w:val="00F632A2"/>
    <w:rsid w:val="00F63337"/>
    <w:rsid w:val="00F63383"/>
    <w:rsid w:val="00F633F4"/>
    <w:rsid w:val="00F63501"/>
    <w:rsid w:val="00F635D0"/>
    <w:rsid w:val="00F6362D"/>
    <w:rsid w:val="00F6388E"/>
    <w:rsid w:val="00F639D1"/>
    <w:rsid w:val="00F640F3"/>
    <w:rsid w:val="00F64134"/>
    <w:rsid w:val="00F641AB"/>
    <w:rsid w:val="00F6453C"/>
    <w:rsid w:val="00F64567"/>
    <w:rsid w:val="00F645DE"/>
    <w:rsid w:val="00F645E9"/>
    <w:rsid w:val="00F64843"/>
    <w:rsid w:val="00F650B9"/>
    <w:rsid w:val="00F65256"/>
    <w:rsid w:val="00F65289"/>
    <w:rsid w:val="00F65637"/>
    <w:rsid w:val="00F65712"/>
    <w:rsid w:val="00F65733"/>
    <w:rsid w:val="00F65745"/>
    <w:rsid w:val="00F657A1"/>
    <w:rsid w:val="00F65E36"/>
    <w:rsid w:val="00F65E3A"/>
    <w:rsid w:val="00F661EE"/>
    <w:rsid w:val="00F6654E"/>
    <w:rsid w:val="00F6669D"/>
    <w:rsid w:val="00F667E8"/>
    <w:rsid w:val="00F66952"/>
    <w:rsid w:val="00F66986"/>
    <w:rsid w:val="00F66A04"/>
    <w:rsid w:val="00F66A2F"/>
    <w:rsid w:val="00F66C45"/>
    <w:rsid w:val="00F66DA2"/>
    <w:rsid w:val="00F66FBE"/>
    <w:rsid w:val="00F671D6"/>
    <w:rsid w:val="00F673C7"/>
    <w:rsid w:val="00F675D5"/>
    <w:rsid w:val="00F676BF"/>
    <w:rsid w:val="00F676DC"/>
    <w:rsid w:val="00F67941"/>
    <w:rsid w:val="00F67A7F"/>
    <w:rsid w:val="00F67AF5"/>
    <w:rsid w:val="00F67C65"/>
    <w:rsid w:val="00F67D6C"/>
    <w:rsid w:val="00F7001D"/>
    <w:rsid w:val="00F700F2"/>
    <w:rsid w:val="00F7014F"/>
    <w:rsid w:val="00F701EF"/>
    <w:rsid w:val="00F702C1"/>
    <w:rsid w:val="00F70359"/>
    <w:rsid w:val="00F7072E"/>
    <w:rsid w:val="00F70B1D"/>
    <w:rsid w:val="00F70C27"/>
    <w:rsid w:val="00F70D37"/>
    <w:rsid w:val="00F70E72"/>
    <w:rsid w:val="00F710D8"/>
    <w:rsid w:val="00F710ED"/>
    <w:rsid w:val="00F712A5"/>
    <w:rsid w:val="00F714C3"/>
    <w:rsid w:val="00F717BA"/>
    <w:rsid w:val="00F717D1"/>
    <w:rsid w:val="00F717E7"/>
    <w:rsid w:val="00F718D6"/>
    <w:rsid w:val="00F71AB0"/>
    <w:rsid w:val="00F71D93"/>
    <w:rsid w:val="00F71E61"/>
    <w:rsid w:val="00F71EBE"/>
    <w:rsid w:val="00F71ED2"/>
    <w:rsid w:val="00F72142"/>
    <w:rsid w:val="00F722F7"/>
    <w:rsid w:val="00F725AB"/>
    <w:rsid w:val="00F7269B"/>
    <w:rsid w:val="00F727A5"/>
    <w:rsid w:val="00F7291D"/>
    <w:rsid w:val="00F72B2E"/>
    <w:rsid w:val="00F72BC6"/>
    <w:rsid w:val="00F730A6"/>
    <w:rsid w:val="00F73109"/>
    <w:rsid w:val="00F732B8"/>
    <w:rsid w:val="00F733D9"/>
    <w:rsid w:val="00F7355F"/>
    <w:rsid w:val="00F735BD"/>
    <w:rsid w:val="00F73639"/>
    <w:rsid w:val="00F736F4"/>
    <w:rsid w:val="00F73781"/>
    <w:rsid w:val="00F7391F"/>
    <w:rsid w:val="00F739B9"/>
    <w:rsid w:val="00F73C11"/>
    <w:rsid w:val="00F73DDE"/>
    <w:rsid w:val="00F73F2C"/>
    <w:rsid w:val="00F74023"/>
    <w:rsid w:val="00F740EB"/>
    <w:rsid w:val="00F744AC"/>
    <w:rsid w:val="00F74635"/>
    <w:rsid w:val="00F747AE"/>
    <w:rsid w:val="00F749FA"/>
    <w:rsid w:val="00F74D5D"/>
    <w:rsid w:val="00F74F3F"/>
    <w:rsid w:val="00F750A6"/>
    <w:rsid w:val="00F752F6"/>
    <w:rsid w:val="00F754BE"/>
    <w:rsid w:val="00F7562F"/>
    <w:rsid w:val="00F757CA"/>
    <w:rsid w:val="00F758BC"/>
    <w:rsid w:val="00F759DA"/>
    <w:rsid w:val="00F75BE8"/>
    <w:rsid w:val="00F75C75"/>
    <w:rsid w:val="00F75D52"/>
    <w:rsid w:val="00F76073"/>
    <w:rsid w:val="00F760FA"/>
    <w:rsid w:val="00F76231"/>
    <w:rsid w:val="00F763F5"/>
    <w:rsid w:val="00F7643C"/>
    <w:rsid w:val="00F76BEA"/>
    <w:rsid w:val="00F76EE2"/>
    <w:rsid w:val="00F76FEC"/>
    <w:rsid w:val="00F774A2"/>
    <w:rsid w:val="00F77A1A"/>
    <w:rsid w:val="00F77BA1"/>
    <w:rsid w:val="00F77FDD"/>
    <w:rsid w:val="00F8006C"/>
    <w:rsid w:val="00F800C3"/>
    <w:rsid w:val="00F8023B"/>
    <w:rsid w:val="00F802F7"/>
    <w:rsid w:val="00F8034D"/>
    <w:rsid w:val="00F8035B"/>
    <w:rsid w:val="00F803B1"/>
    <w:rsid w:val="00F803E3"/>
    <w:rsid w:val="00F80A44"/>
    <w:rsid w:val="00F80CEC"/>
    <w:rsid w:val="00F80D4C"/>
    <w:rsid w:val="00F80DD7"/>
    <w:rsid w:val="00F8115E"/>
    <w:rsid w:val="00F81226"/>
    <w:rsid w:val="00F8122A"/>
    <w:rsid w:val="00F813AD"/>
    <w:rsid w:val="00F81410"/>
    <w:rsid w:val="00F8149A"/>
    <w:rsid w:val="00F815DD"/>
    <w:rsid w:val="00F81918"/>
    <w:rsid w:val="00F819AE"/>
    <w:rsid w:val="00F81A72"/>
    <w:rsid w:val="00F81BAD"/>
    <w:rsid w:val="00F81C59"/>
    <w:rsid w:val="00F81E46"/>
    <w:rsid w:val="00F82029"/>
    <w:rsid w:val="00F82164"/>
    <w:rsid w:val="00F8217F"/>
    <w:rsid w:val="00F821D4"/>
    <w:rsid w:val="00F82289"/>
    <w:rsid w:val="00F82477"/>
    <w:rsid w:val="00F8249C"/>
    <w:rsid w:val="00F826F1"/>
    <w:rsid w:val="00F82A2F"/>
    <w:rsid w:val="00F82A35"/>
    <w:rsid w:val="00F82A99"/>
    <w:rsid w:val="00F82A9C"/>
    <w:rsid w:val="00F82AD3"/>
    <w:rsid w:val="00F82C32"/>
    <w:rsid w:val="00F830A4"/>
    <w:rsid w:val="00F831E6"/>
    <w:rsid w:val="00F834A3"/>
    <w:rsid w:val="00F8355C"/>
    <w:rsid w:val="00F83813"/>
    <w:rsid w:val="00F8384C"/>
    <w:rsid w:val="00F838B8"/>
    <w:rsid w:val="00F838BE"/>
    <w:rsid w:val="00F83958"/>
    <w:rsid w:val="00F83B09"/>
    <w:rsid w:val="00F83BAF"/>
    <w:rsid w:val="00F83E45"/>
    <w:rsid w:val="00F83F5C"/>
    <w:rsid w:val="00F840B7"/>
    <w:rsid w:val="00F8414D"/>
    <w:rsid w:val="00F8428A"/>
    <w:rsid w:val="00F844AF"/>
    <w:rsid w:val="00F8466A"/>
    <w:rsid w:val="00F84B94"/>
    <w:rsid w:val="00F84BE6"/>
    <w:rsid w:val="00F84C14"/>
    <w:rsid w:val="00F84E36"/>
    <w:rsid w:val="00F851DE"/>
    <w:rsid w:val="00F853F2"/>
    <w:rsid w:val="00F85637"/>
    <w:rsid w:val="00F85960"/>
    <w:rsid w:val="00F859A1"/>
    <w:rsid w:val="00F859B4"/>
    <w:rsid w:val="00F85CD5"/>
    <w:rsid w:val="00F85F2C"/>
    <w:rsid w:val="00F86130"/>
    <w:rsid w:val="00F8643B"/>
    <w:rsid w:val="00F86466"/>
    <w:rsid w:val="00F86A71"/>
    <w:rsid w:val="00F86C9B"/>
    <w:rsid w:val="00F86D6B"/>
    <w:rsid w:val="00F86FCD"/>
    <w:rsid w:val="00F872E1"/>
    <w:rsid w:val="00F874A4"/>
    <w:rsid w:val="00F87503"/>
    <w:rsid w:val="00F875B5"/>
    <w:rsid w:val="00F8770F"/>
    <w:rsid w:val="00F87CA0"/>
    <w:rsid w:val="00F87EF5"/>
    <w:rsid w:val="00F9005A"/>
    <w:rsid w:val="00F900CF"/>
    <w:rsid w:val="00F90172"/>
    <w:rsid w:val="00F90529"/>
    <w:rsid w:val="00F907C4"/>
    <w:rsid w:val="00F9093B"/>
    <w:rsid w:val="00F9099B"/>
    <w:rsid w:val="00F90C5E"/>
    <w:rsid w:val="00F90C83"/>
    <w:rsid w:val="00F90C89"/>
    <w:rsid w:val="00F90F0E"/>
    <w:rsid w:val="00F91189"/>
    <w:rsid w:val="00F91384"/>
    <w:rsid w:val="00F91421"/>
    <w:rsid w:val="00F914BE"/>
    <w:rsid w:val="00F916A7"/>
    <w:rsid w:val="00F9177E"/>
    <w:rsid w:val="00F9192F"/>
    <w:rsid w:val="00F91999"/>
    <w:rsid w:val="00F91A19"/>
    <w:rsid w:val="00F91C44"/>
    <w:rsid w:val="00F91C98"/>
    <w:rsid w:val="00F91E5F"/>
    <w:rsid w:val="00F92060"/>
    <w:rsid w:val="00F92207"/>
    <w:rsid w:val="00F924A4"/>
    <w:rsid w:val="00F9253F"/>
    <w:rsid w:val="00F926C0"/>
    <w:rsid w:val="00F92B0B"/>
    <w:rsid w:val="00F92C54"/>
    <w:rsid w:val="00F92F2E"/>
    <w:rsid w:val="00F93023"/>
    <w:rsid w:val="00F9333F"/>
    <w:rsid w:val="00F93378"/>
    <w:rsid w:val="00F9356F"/>
    <w:rsid w:val="00F93874"/>
    <w:rsid w:val="00F93B57"/>
    <w:rsid w:val="00F93BA1"/>
    <w:rsid w:val="00F93C48"/>
    <w:rsid w:val="00F9432C"/>
    <w:rsid w:val="00F94399"/>
    <w:rsid w:val="00F94758"/>
    <w:rsid w:val="00F94765"/>
    <w:rsid w:val="00F94971"/>
    <w:rsid w:val="00F949D3"/>
    <w:rsid w:val="00F94B45"/>
    <w:rsid w:val="00F94D3A"/>
    <w:rsid w:val="00F94DFC"/>
    <w:rsid w:val="00F95046"/>
    <w:rsid w:val="00F9532A"/>
    <w:rsid w:val="00F9545E"/>
    <w:rsid w:val="00F9580A"/>
    <w:rsid w:val="00F95A7A"/>
    <w:rsid w:val="00F95C11"/>
    <w:rsid w:val="00F95C16"/>
    <w:rsid w:val="00F960B0"/>
    <w:rsid w:val="00F963AC"/>
    <w:rsid w:val="00F96487"/>
    <w:rsid w:val="00F965BF"/>
    <w:rsid w:val="00F9672C"/>
    <w:rsid w:val="00F967E4"/>
    <w:rsid w:val="00F96874"/>
    <w:rsid w:val="00F969B3"/>
    <w:rsid w:val="00F96A73"/>
    <w:rsid w:val="00F96C89"/>
    <w:rsid w:val="00F97154"/>
    <w:rsid w:val="00F972D6"/>
    <w:rsid w:val="00F972E7"/>
    <w:rsid w:val="00F97395"/>
    <w:rsid w:val="00F974A1"/>
    <w:rsid w:val="00F97538"/>
    <w:rsid w:val="00F97542"/>
    <w:rsid w:val="00F975C6"/>
    <w:rsid w:val="00FA00DA"/>
    <w:rsid w:val="00FA0183"/>
    <w:rsid w:val="00FA01F5"/>
    <w:rsid w:val="00FA03A4"/>
    <w:rsid w:val="00FA05BF"/>
    <w:rsid w:val="00FA0847"/>
    <w:rsid w:val="00FA0E47"/>
    <w:rsid w:val="00FA0EFF"/>
    <w:rsid w:val="00FA102B"/>
    <w:rsid w:val="00FA105F"/>
    <w:rsid w:val="00FA1060"/>
    <w:rsid w:val="00FA1093"/>
    <w:rsid w:val="00FA1497"/>
    <w:rsid w:val="00FA1569"/>
    <w:rsid w:val="00FA1594"/>
    <w:rsid w:val="00FA1632"/>
    <w:rsid w:val="00FA166A"/>
    <w:rsid w:val="00FA16AA"/>
    <w:rsid w:val="00FA1958"/>
    <w:rsid w:val="00FA1A2A"/>
    <w:rsid w:val="00FA1B2E"/>
    <w:rsid w:val="00FA1D08"/>
    <w:rsid w:val="00FA1D20"/>
    <w:rsid w:val="00FA1EEB"/>
    <w:rsid w:val="00FA1F69"/>
    <w:rsid w:val="00FA22E6"/>
    <w:rsid w:val="00FA232F"/>
    <w:rsid w:val="00FA2342"/>
    <w:rsid w:val="00FA2389"/>
    <w:rsid w:val="00FA23A6"/>
    <w:rsid w:val="00FA242B"/>
    <w:rsid w:val="00FA246A"/>
    <w:rsid w:val="00FA255D"/>
    <w:rsid w:val="00FA25FD"/>
    <w:rsid w:val="00FA2675"/>
    <w:rsid w:val="00FA26DA"/>
    <w:rsid w:val="00FA2A9B"/>
    <w:rsid w:val="00FA2D56"/>
    <w:rsid w:val="00FA2E58"/>
    <w:rsid w:val="00FA31CF"/>
    <w:rsid w:val="00FA32D4"/>
    <w:rsid w:val="00FA345F"/>
    <w:rsid w:val="00FA34B4"/>
    <w:rsid w:val="00FA353C"/>
    <w:rsid w:val="00FA361A"/>
    <w:rsid w:val="00FA3A8A"/>
    <w:rsid w:val="00FA3A98"/>
    <w:rsid w:val="00FA3BFD"/>
    <w:rsid w:val="00FA3CD6"/>
    <w:rsid w:val="00FA3E30"/>
    <w:rsid w:val="00FA4010"/>
    <w:rsid w:val="00FA4276"/>
    <w:rsid w:val="00FA42B6"/>
    <w:rsid w:val="00FA4314"/>
    <w:rsid w:val="00FA48E2"/>
    <w:rsid w:val="00FA4F93"/>
    <w:rsid w:val="00FA504D"/>
    <w:rsid w:val="00FA50C7"/>
    <w:rsid w:val="00FA50D9"/>
    <w:rsid w:val="00FA51AC"/>
    <w:rsid w:val="00FA5306"/>
    <w:rsid w:val="00FA5508"/>
    <w:rsid w:val="00FA553E"/>
    <w:rsid w:val="00FA5708"/>
    <w:rsid w:val="00FA5B49"/>
    <w:rsid w:val="00FA5C4F"/>
    <w:rsid w:val="00FA61AC"/>
    <w:rsid w:val="00FA61BD"/>
    <w:rsid w:val="00FA623F"/>
    <w:rsid w:val="00FA677D"/>
    <w:rsid w:val="00FA6A4B"/>
    <w:rsid w:val="00FA6FC9"/>
    <w:rsid w:val="00FA708C"/>
    <w:rsid w:val="00FA71E0"/>
    <w:rsid w:val="00FA71F0"/>
    <w:rsid w:val="00FA73B4"/>
    <w:rsid w:val="00FA76B2"/>
    <w:rsid w:val="00FA7854"/>
    <w:rsid w:val="00FA792D"/>
    <w:rsid w:val="00FA7AC7"/>
    <w:rsid w:val="00FA7B96"/>
    <w:rsid w:val="00FA7C09"/>
    <w:rsid w:val="00FA7E27"/>
    <w:rsid w:val="00FB0022"/>
    <w:rsid w:val="00FB01A3"/>
    <w:rsid w:val="00FB04AA"/>
    <w:rsid w:val="00FB04FE"/>
    <w:rsid w:val="00FB06B5"/>
    <w:rsid w:val="00FB06C4"/>
    <w:rsid w:val="00FB077A"/>
    <w:rsid w:val="00FB07F3"/>
    <w:rsid w:val="00FB0C1C"/>
    <w:rsid w:val="00FB0CA2"/>
    <w:rsid w:val="00FB0F14"/>
    <w:rsid w:val="00FB12F4"/>
    <w:rsid w:val="00FB1515"/>
    <w:rsid w:val="00FB17C6"/>
    <w:rsid w:val="00FB1890"/>
    <w:rsid w:val="00FB19DB"/>
    <w:rsid w:val="00FB1A53"/>
    <w:rsid w:val="00FB1B6D"/>
    <w:rsid w:val="00FB1B93"/>
    <w:rsid w:val="00FB1C4B"/>
    <w:rsid w:val="00FB1EDA"/>
    <w:rsid w:val="00FB2072"/>
    <w:rsid w:val="00FB209E"/>
    <w:rsid w:val="00FB2288"/>
    <w:rsid w:val="00FB2406"/>
    <w:rsid w:val="00FB2671"/>
    <w:rsid w:val="00FB26A4"/>
    <w:rsid w:val="00FB27F5"/>
    <w:rsid w:val="00FB2CC6"/>
    <w:rsid w:val="00FB2E5E"/>
    <w:rsid w:val="00FB2E75"/>
    <w:rsid w:val="00FB2E93"/>
    <w:rsid w:val="00FB2FCA"/>
    <w:rsid w:val="00FB2FD9"/>
    <w:rsid w:val="00FB3073"/>
    <w:rsid w:val="00FB3197"/>
    <w:rsid w:val="00FB31EC"/>
    <w:rsid w:val="00FB328D"/>
    <w:rsid w:val="00FB337E"/>
    <w:rsid w:val="00FB36F1"/>
    <w:rsid w:val="00FB37A1"/>
    <w:rsid w:val="00FB37E4"/>
    <w:rsid w:val="00FB38FC"/>
    <w:rsid w:val="00FB3B38"/>
    <w:rsid w:val="00FB3CF7"/>
    <w:rsid w:val="00FB3D4A"/>
    <w:rsid w:val="00FB3E20"/>
    <w:rsid w:val="00FB3E64"/>
    <w:rsid w:val="00FB3E76"/>
    <w:rsid w:val="00FB3F42"/>
    <w:rsid w:val="00FB402A"/>
    <w:rsid w:val="00FB40C3"/>
    <w:rsid w:val="00FB41BA"/>
    <w:rsid w:val="00FB4228"/>
    <w:rsid w:val="00FB43E7"/>
    <w:rsid w:val="00FB44B5"/>
    <w:rsid w:val="00FB44F1"/>
    <w:rsid w:val="00FB4516"/>
    <w:rsid w:val="00FB45DA"/>
    <w:rsid w:val="00FB496B"/>
    <w:rsid w:val="00FB4B66"/>
    <w:rsid w:val="00FB4B8E"/>
    <w:rsid w:val="00FB4F7E"/>
    <w:rsid w:val="00FB5020"/>
    <w:rsid w:val="00FB50AB"/>
    <w:rsid w:val="00FB50AD"/>
    <w:rsid w:val="00FB5131"/>
    <w:rsid w:val="00FB52D9"/>
    <w:rsid w:val="00FB5836"/>
    <w:rsid w:val="00FB5854"/>
    <w:rsid w:val="00FB5E19"/>
    <w:rsid w:val="00FB6036"/>
    <w:rsid w:val="00FB61A2"/>
    <w:rsid w:val="00FB62DE"/>
    <w:rsid w:val="00FB6310"/>
    <w:rsid w:val="00FB656A"/>
    <w:rsid w:val="00FB6597"/>
    <w:rsid w:val="00FB69CD"/>
    <w:rsid w:val="00FB6B27"/>
    <w:rsid w:val="00FB6B97"/>
    <w:rsid w:val="00FB70B7"/>
    <w:rsid w:val="00FB70F4"/>
    <w:rsid w:val="00FB72CB"/>
    <w:rsid w:val="00FB739F"/>
    <w:rsid w:val="00FB7595"/>
    <w:rsid w:val="00FB76A0"/>
    <w:rsid w:val="00FB7828"/>
    <w:rsid w:val="00FB7959"/>
    <w:rsid w:val="00FB7E42"/>
    <w:rsid w:val="00FB7E7A"/>
    <w:rsid w:val="00FB7F78"/>
    <w:rsid w:val="00FC00DC"/>
    <w:rsid w:val="00FC01A0"/>
    <w:rsid w:val="00FC0290"/>
    <w:rsid w:val="00FC061C"/>
    <w:rsid w:val="00FC07D0"/>
    <w:rsid w:val="00FC0C1F"/>
    <w:rsid w:val="00FC0E63"/>
    <w:rsid w:val="00FC0ED6"/>
    <w:rsid w:val="00FC100E"/>
    <w:rsid w:val="00FC12F3"/>
    <w:rsid w:val="00FC1BEC"/>
    <w:rsid w:val="00FC1C64"/>
    <w:rsid w:val="00FC1D09"/>
    <w:rsid w:val="00FC1D65"/>
    <w:rsid w:val="00FC1FED"/>
    <w:rsid w:val="00FC22AA"/>
    <w:rsid w:val="00FC2916"/>
    <w:rsid w:val="00FC296C"/>
    <w:rsid w:val="00FC29F5"/>
    <w:rsid w:val="00FC2C1B"/>
    <w:rsid w:val="00FC2F0E"/>
    <w:rsid w:val="00FC2FCF"/>
    <w:rsid w:val="00FC3035"/>
    <w:rsid w:val="00FC33FC"/>
    <w:rsid w:val="00FC342A"/>
    <w:rsid w:val="00FC3891"/>
    <w:rsid w:val="00FC38A4"/>
    <w:rsid w:val="00FC3FBE"/>
    <w:rsid w:val="00FC406E"/>
    <w:rsid w:val="00FC4243"/>
    <w:rsid w:val="00FC4535"/>
    <w:rsid w:val="00FC455F"/>
    <w:rsid w:val="00FC46C7"/>
    <w:rsid w:val="00FC4710"/>
    <w:rsid w:val="00FC4736"/>
    <w:rsid w:val="00FC47EE"/>
    <w:rsid w:val="00FC4B1D"/>
    <w:rsid w:val="00FC4C65"/>
    <w:rsid w:val="00FC4D05"/>
    <w:rsid w:val="00FC4E31"/>
    <w:rsid w:val="00FC4E7A"/>
    <w:rsid w:val="00FC506C"/>
    <w:rsid w:val="00FC5150"/>
    <w:rsid w:val="00FC518D"/>
    <w:rsid w:val="00FC51C3"/>
    <w:rsid w:val="00FC5514"/>
    <w:rsid w:val="00FC5673"/>
    <w:rsid w:val="00FC58F4"/>
    <w:rsid w:val="00FC5A3D"/>
    <w:rsid w:val="00FC5CFA"/>
    <w:rsid w:val="00FC5EA8"/>
    <w:rsid w:val="00FC62D7"/>
    <w:rsid w:val="00FC640C"/>
    <w:rsid w:val="00FC6616"/>
    <w:rsid w:val="00FC6964"/>
    <w:rsid w:val="00FC6ADC"/>
    <w:rsid w:val="00FC6E82"/>
    <w:rsid w:val="00FC7320"/>
    <w:rsid w:val="00FC732E"/>
    <w:rsid w:val="00FC7363"/>
    <w:rsid w:val="00FC7735"/>
    <w:rsid w:val="00FC7755"/>
    <w:rsid w:val="00FC78AD"/>
    <w:rsid w:val="00FC78E4"/>
    <w:rsid w:val="00FC7C02"/>
    <w:rsid w:val="00FC7C50"/>
    <w:rsid w:val="00FC7CA2"/>
    <w:rsid w:val="00FC7F87"/>
    <w:rsid w:val="00FC7FFB"/>
    <w:rsid w:val="00FD020B"/>
    <w:rsid w:val="00FD0423"/>
    <w:rsid w:val="00FD0528"/>
    <w:rsid w:val="00FD0636"/>
    <w:rsid w:val="00FD0704"/>
    <w:rsid w:val="00FD0DC4"/>
    <w:rsid w:val="00FD0ED7"/>
    <w:rsid w:val="00FD1071"/>
    <w:rsid w:val="00FD107C"/>
    <w:rsid w:val="00FD11B6"/>
    <w:rsid w:val="00FD1492"/>
    <w:rsid w:val="00FD1EA6"/>
    <w:rsid w:val="00FD1F2B"/>
    <w:rsid w:val="00FD1F45"/>
    <w:rsid w:val="00FD20D0"/>
    <w:rsid w:val="00FD22DB"/>
    <w:rsid w:val="00FD22EC"/>
    <w:rsid w:val="00FD2407"/>
    <w:rsid w:val="00FD24BD"/>
    <w:rsid w:val="00FD24C7"/>
    <w:rsid w:val="00FD2588"/>
    <w:rsid w:val="00FD265F"/>
    <w:rsid w:val="00FD2803"/>
    <w:rsid w:val="00FD2A40"/>
    <w:rsid w:val="00FD2BF2"/>
    <w:rsid w:val="00FD2C40"/>
    <w:rsid w:val="00FD2D00"/>
    <w:rsid w:val="00FD2EE7"/>
    <w:rsid w:val="00FD2F0F"/>
    <w:rsid w:val="00FD2F6C"/>
    <w:rsid w:val="00FD3418"/>
    <w:rsid w:val="00FD347A"/>
    <w:rsid w:val="00FD34C4"/>
    <w:rsid w:val="00FD364D"/>
    <w:rsid w:val="00FD3670"/>
    <w:rsid w:val="00FD389F"/>
    <w:rsid w:val="00FD39A0"/>
    <w:rsid w:val="00FD3D1A"/>
    <w:rsid w:val="00FD3F39"/>
    <w:rsid w:val="00FD4174"/>
    <w:rsid w:val="00FD4212"/>
    <w:rsid w:val="00FD42B3"/>
    <w:rsid w:val="00FD44B4"/>
    <w:rsid w:val="00FD47EA"/>
    <w:rsid w:val="00FD4A21"/>
    <w:rsid w:val="00FD4A3E"/>
    <w:rsid w:val="00FD4EC4"/>
    <w:rsid w:val="00FD4F01"/>
    <w:rsid w:val="00FD5124"/>
    <w:rsid w:val="00FD5160"/>
    <w:rsid w:val="00FD5250"/>
    <w:rsid w:val="00FD541A"/>
    <w:rsid w:val="00FD55F8"/>
    <w:rsid w:val="00FD56C4"/>
    <w:rsid w:val="00FD572D"/>
    <w:rsid w:val="00FD574D"/>
    <w:rsid w:val="00FD5B09"/>
    <w:rsid w:val="00FD5B82"/>
    <w:rsid w:val="00FD5DF4"/>
    <w:rsid w:val="00FD5F76"/>
    <w:rsid w:val="00FD65EF"/>
    <w:rsid w:val="00FD661D"/>
    <w:rsid w:val="00FD6829"/>
    <w:rsid w:val="00FD68B5"/>
    <w:rsid w:val="00FD690F"/>
    <w:rsid w:val="00FD69D2"/>
    <w:rsid w:val="00FD6A0A"/>
    <w:rsid w:val="00FD6C6F"/>
    <w:rsid w:val="00FD6DC6"/>
    <w:rsid w:val="00FD6EDF"/>
    <w:rsid w:val="00FD6EFE"/>
    <w:rsid w:val="00FD6F30"/>
    <w:rsid w:val="00FD7056"/>
    <w:rsid w:val="00FD70F5"/>
    <w:rsid w:val="00FD7142"/>
    <w:rsid w:val="00FD73FA"/>
    <w:rsid w:val="00FD766E"/>
    <w:rsid w:val="00FD7977"/>
    <w:rsid w:val="00FD7A1F"/>
    <w:rsid w:val="00FD7B94"/>
    <w:rsid w:val="00FD7C0E"/>
    <w:rsid w:val="00FD7DBE"/>
    <w:rsid w:val="00FD7E8A"/>
    <w:rsid w:val="00FD7F0B"/>
    <w:rsid w:val="00FE0111"/>
    <w:rsid w:val="00FE0364"/>
    <w:rsid w:val="00FE05AE"/>
    <w:rsid w:val="00FE069D"/>
    <w:rsid w:val="00FE0701"/>
    <w:rsid w:val="00FE08DE"/>
    <w:rsid w:val="00FE0B40"/>
    <w:rsid w:val="00FE0B54"/>
    <w:rsid w:val="00FE0C60"/>
    <w:rsid w:val="00FE0E49"/>
    <w:rsid w:val="00FE0E87"/>
    <w:rsid w:val="00FE10C8"/>
    <w:rsid w:val="00FE1728"/>
    <w:rsid w:val="00FE1A28"/>
    <w:rsid w:val="00FE1A6F"/>
    <w:rsid w:val="00FE1E12"/>
    <w:rsid w:val="00FE1F73"/>
    <w:rsid w:val="00FE20DA"/>
    <w:rsid w:val="00FE2592"/>
    <w:rsid w:val="00FE259F"/>
    <w:rsid w:val="00FE27A8"/>
    <w:rsid w:val="00FE2994"/>
    <w:rsid w:val="00FE2B23"/>
    <w:rsid w:val="00FE2BA1"/>
    <w:rsid w:val="00FE2E69"/>
    <w:rsid w:val="00FE31E5"/>
    <w:rsid w:val="00FE32A4"/>
    <w:rsid w:val="00FE3313"/>
    <w:rsid w:val="00FE383E"/>
    <w:rsid w:val="00FE39BF"/>
    <w:rsid w:val="00FE3B92"/>
    <w:rsid w:val="00FE3C5A"/>
    <w:rsid w:val="00FE3C6E"/>
    <w:rsid w:val="00FE3DA0"/>
    <w:rsid w:val="00FE3DD3"/>
    <w:rsid w:val="00FE3FCB"/>
    <w:rsid w:val="00FE4370"/>
    <w:rsid w:val="00FE439A"/>
    <w:rsid w:val="00FE4613"/>
    <w:rsid w:val="00FE4B89"/>
    <w:rsid w:val="00FE4D3D"/>
    <w:rsid w:val="00FE4E32"/>
    <w:rsid w:val="00FE4E51"/>
    <w:rsid w:val="00FE4F39"/>
    <w:rsid w:val="00FE4F80"/>
    <w:rsid w:val="00FE4FFF"/>
    <w:rsid w:val="00FE5100"/>
    <w:rsid w:val="00FE5269"/>
    <w:rsid w:val="00FE5541"/>
    <w:rsid w:val="00FE563A"/>
    <w:rsid w:val="00FE57A9"/>
    <w:rsid w:val="00FE5876"/>
    <w:rsid w:val="00FE5878"/>
    <w:rsid w:val="00FE58BA"/>
    <w:rsid w:val="00FE5A2D"/>
    <w:rsid w:val="00FE5A73"/>
    <w:rsid w:val="00FE5AA6"/>
    <w:rsid w:val="00FE5B66"/>
    <w:rsid w:val="00FE5DAD"/>
    <w:rsid w:val="00FE626C"/>
    <w:rsid w:val="00FE642E"/>
    <w:rsid w:val="00FE6778"/>
    <w:rsid w:val="00FE6779"/>
    <w:rsid w:val="00FE6834"/>
    <w:rsid w:val="00FE68A8"/>
    <w:rsid w:val="00FE69D6"/>
    <w:rsid w:val="00FE6E81"/>
    <w:rsid w:val="00FE6F1E"/>
    <w:rsid w:val="00FE702A"/>
    <w:rsid w:val="00FE721F"/>
    <w:rsid w:val="00FE7538"/>
    <w:rsid w:val="00FE75D2"/>
    <w:rsid w:val="00FE7605"/>
    <w:rsid w:val="00FE7A4A"/>
    <w:rsid w:val="00FE7A6A"/>
    <w:rsid w:val="00FE7B21"/>
    <w:rsid w:val="00FE7DF0"/>
    <w:rsid w:val="00FE7E81"/>
    <w:rsid w:val="00FE7F45"/>
    <w:rsid w:val="00FF01BE"/>
    <w:rsid w:val="00FF043C"/>
    <w:rsid w:val="00FF05E8"/>
    <w:rsid w:val="00FF0950"/>
    <w:rsid w:val="00FF09CD"/>
    <w:rsid w:val="00FF13FE"/>
    <w:rsid w:val="00FF1521"/>
    <w:rsid w:val="00FF1780"/>
    <w:rsid w:val="00FF1831"/>
    <w:rsid w:val="00FF183E"/>
    <w:rsid w:val="00FF1ACA"/>
    <w:rsid w:val="00FF1E19"/>
    <w:rsid w:val="00FF2305"/>
    <w:rsid w:val="00FF2402"/>
    <w:rsid w:val="00FF24B2"/>
    <w:rsid w:val="00FF29B2"/>
    <w:rsid w:val="00FF29E5"/>
    <w:rsid w:val="00FF2A8E"/>
    <w:rsid w:val="00FF2B15"/>
    <w:rsid w:val="00FF2FF3"/>
    <w:rsid w:val="00FF30B1"/>
    <w:rsid w:val="00FF31E4"/>
    <w:rsid w:val="00FF3235"/>
    <w:rsid w:val="00FF3247"/>
    <w:rsid w:val="00FF340C"/>
    <w:rsid w:val="00FF3597"/>
    <w:rsid w:val="00FF3908"/>
    <w:rsid w:val="00FF3A7D"/>
    <w:rsid w:val="00FF3D30"/>
    <w:rsid w:val="00FF3E39"/>
    <w:rsid w:val="00FF3E62"/>
    <w:rsid w:val="00FF41F1"/>
    <w:rsid w:val="00FF4513"/>
    <w:rsid w:val="00FF472F"/>
    <w:rsid w:val="00FF4F05"/>
    <w:rsid w:val="00FF504F"/>
    <w:rsid w:val="00FF51B2"/>
    <w:rsid w:val="00FF5219"/>
    <w:rsid w:val="00FF521E"/>
    <w:rsid w:val="00FF52B9"/>
    <w:rsid w:val="00FF536B"/>
    <w:rsid w:val="00FF5443"/>
    <w:rsid w:val="00FF5668"/>
    <w:rsid w:val="00FF5699"/>
    <w:rsid w:val="00FF5952"/>
    <w:rsid w:val="00FF5A70"/>
    <w:rsid w:val="00FF5C2E"/>
    <w:rsid w:val="00FF5DD8"/>
    <w:rsid w:val="00FF6244"/>
    <w:rsid w:val="00FF6A5C"/>
    <w:rsid w:val="00FF6AF0"/>
    <w:rsid w:val="00FF6C84"/>
    <w:rsid w:val="00FF6F3D"/>
    <w:rsid w:val="00FF6F77"/>
    <w:rsid w:val="00FF703F"/>
    <w:rsid w:val="00FF70C6"/>
    <w:rsid w:val="00FF73A8"/>
    <w:rsid w:val="00FF7470"/>
    <w:rsid w:val="00FF7720"/>
    <w:rsid w:val="00FF7A7E"/>
    <w:rsid w:val="00FF7B04"/>
    <w:rsid w:val="00FF7BA2"/>
    <w:rsid w:val="00FF7C3C"/>
    <w:rsid w:val="00FF7DA2"/>
    <w:rsid w:val="013EC9D8"/>
    <w:rsid w:val="014AE91D"/>
    <w:rsid w:val="016EB446"/>
    <w:rsid w:val="016F1CF9"/>
    <w:rsid w:val="018B60A3"/>
    <w:rsid w:val="019E26C9"/>
    <w:rsid w:val="01B83367"/>
    <w:rsid w:val="01B9F44C"/>
    <w:rsid w:val="01C4E3C5"/>
    <w:rsid w:val="02B282FF"/>
    <w:rsid w:val="02D6AC36"/>
    <w:rsid w:val="02DB1928"/>
    <w:rsid w:val="02EDD01E"/>
    <w:rsid w:val="02F0849E"/>
    <w:rsid w:val="03238C84"/>
    <w:rsid w:val="036A051C"/>
    <w:rsid w:val="03B0D419"/>
    <w:rsid w:val="03DA3B2E"/>
    <w:rsid w:val="0419AFB0"/>
    <w:rsid w:val="045C783C"/>
    <w:rsid w:val="04AA0D6B"/>
    <w:rsid w:val="04C3C26B"/>
    <w:rsid w:val="04D3FD06"/>
    <w:rsid w:val="055BB53D"/>
    <w:rsid w:val="058B6001"/>
    <w:rsid w:val="061CC2CF"/>
    <w:rsid w:val="063D548C"/>
    <w:rsid w:val="0658C9DE"/>
    <w:rsid w:val="073FA11A"/>
    <w:rsid w:val="07687190"/>
    <w:rsid w:val="08771C5A"/>
    <w:rsid w:val="089A89C6"/>
    <w:rsid w:val="0A0807C4"/>
    <w:rsid w:val="0A33FACE"/>
    <w:rsid w:val="0A5B3680"/>
    <w:rsid w:val="0A71C3CC"/>
    <w:rsid w:val="0AA0EE08"/>
    <w:rsid w:val="0B0BD1CA"/>
    <w:rsid w:val="0B3678B2"/>
    <w:rsid w:val="0B88FEB7"/>
    <w:rsid w:val="0BE525ED"/>
    <w:rsid w:val="0C1076F4"/>
    <w:rsid w:val="0C535756"/>
    <w:rsid w:val="0C7D1BD0"/>
    <w:rsid w:val="0C7E596E"/>
    <w:rsid w:val="0C7EC9A8"/>
    <w:rsid w:val="0CE4F8A0"/>
    <w:rsid w:val="0D121229"/>
    <w:rsid w:val="0D1DE347"/>
    <w:rsid w:val="0D3B87F3"/>
    <w:rsid w:val="0D68696E"/>
    <w:rsid w:val="0D734230"/>
    <w:rsid w:val="0DF9105F"/>
    <w:rsid w:val="0E790113"/>
    <w:rsid w:val="0F29BB40"/>
    <w:rsid w:val="0F41835B"/>
    <w:rsid w:val="0F8D4D46"/>
    <w:rsid w:val="0FB66A6A"/>
    <w:rsid w:val="106ED9B1"/>
    <w:rsid w:val="10C54DF8"/>
    <w:rsid w:val="10D79AD6"/>
    <w:rsid w:val="10F2D77D"/>
    <w:rsid w:val="11048D5D"/>
    <w:rsid w:val="110C3D25"/>
    <w:rsid w:val="114B4007"/>
    <w:rsid w:val="11AAE257"/>
    <w:rsid w:val="11BBC18E"/>
    <w:rsid w:val="129928D6"/>
    <w:rsid w:val="141CF59F"/>
    <w:rsid w:val="14DE6866"/>
    <w:rsid w:val="15508608"/>
    <w:rsid w:val="1629524F"/>
    <w:rsid w:val="1657C4BF"/>
    <w:rsid w:val="16859B3F"/>
    <w:rsid w:val="168BF306"/>
    <w:rsid w:val="16E90416"/>
    <w:rsid w:val="1762564C"/>
    <w:rsid w:val="17CD8D62"/>
    <w:rsid w:val="183F66EB"/>
    <w:rsid w:val="1856EE2F"/>
    <w:rsid w:val="18AA31A2"/>
    <w:rsid w:val="18E5FAE1"/>
    <w:rsid w:val="191432FF"/>
    <w:rsid w:val="191A1F48"/>
    <w:rsid w:val="196EAAA8"/>
    <w:rsid w:val="1AF576F4"/>
    <w:rsid w:val="1B9CB59D"/>
    <w:rsid w:val="1BEDBBD0"/>
    <w:rsid w:val="1C159FF1"/>
    <w:rsid w:val="1C7502A3"/>
    <w:rsid w:val="1C7CB1CC"/>
    <w:rsid w:val="1CDB9F76"/>
    <w:rsid w:val="1D205CEF"/>
    <w:rsid w:val="1D2674A3"/>
    <w:rsid w:val="1DA3D8AF"/>
    <w:rsid w:val="1DE16DC4"/>
    <w:rsid w:val="1DE305B8"/>
    <w:rsid w:val="1E481018"/>
    <w:rsid w:val="1F706E37"/>
    <w:rsid w:val="1FA9B41F"/>
    <w:rsid w:val="201B0128"/>
    <w:rsid w:val="205B7BF8"/>
    <w:rsid w:val="205DF446"/>
    <w:rsid w:val="2075563B"/>
    <w:rsid w:val="2099E1F5"/>
    <w:rsid w:val="217105B9"/>
    <w:rsid w:val="217AA8E3"/>
    <w:rsid w:val="2198C92A"/>
    <w:rsid w:val="21B30C68"/>
    <w:rsid w:val="21DCE675"/>
    <w:rsid w:val="21E7DD94"/>
    <w:rsid w:val="2241BB86"/>
    <w:rsid w:val="225C862F"/>
    <w:rsid w:val="22A8CE14"/>
    <w:rsid w:val="22D92595"/>
    <w:rsid w:val="234BAD35"/>
    <w:rsid w:val="238C282C"/>
    <w:rsid w:val="23E61542"/>
    <w:rsid w:val="24F11C0C"/>
    <w:rsid w:val="2525BF26"/>
    <w:rsid w:val="25B197A5"/>
    <w:rsid w:val="25FF689F"/>
    <w:rsid w:val="26E16FDE"/>
    <w:rsid w:val="2718469E"/>
    <w:rsid w:val="27509383"/>
    <w:rsid w:val="27DFA79E"/>
    <w:rsid w:val="2830CF5A"/>
    <w:rsid w:val="28E9F316"/>
    <w:rsid w:val="291C37FD"/>
    <w:rsid w:val="2950D34B"/>
    <w:rsid w:val="298F980C"/>
    <w:rsid w:val="2A2756B4"/>
    <w:rsid w:val="2A44F6A8"/>
    <w:rsid w:val="2A62627D"/>
    <w:rsid w:val="2ABBF21C"/>
    <w:rsid w:val="2ACC654B"/>
    <w:rsid w:val="2B7EC804"/>
    <w:rsid w:val="2B95C639"/>
    <w:rsid w:val="2C0EAEFF"/>
    <w:rsid w:val="2C961E9C"/>
    <w:rsid w:val="2CB30349"/>
    <w:rsid w:val="2CC5B9BF"/>
    <w:rsid w:val="2D187282"/>
    <w:rsid w:val="2D356DD3"/>
    <w:rsid w:val="2D761601"/>
    <w:rsid w:val="2DA7FA82"/>
    <w:rsid w:val="2DC782C9"/>
    <w:rsid w:val="2E171C21"/>
    <w:rsid w:val="2E20CF97"/>
    <w:rsid w:val="2ED8EABA"/>
    <w:rsid w:val="2F615D30"/>
    <w:rsid w:val="2F897F92"/>
    <w:rsid w:val="2F981A13"/>
    <w:rsid w:val="2FD6C652"/>
    <w:rsid w:val="30357C57"/>
    <w:rsid w:val="311CC24E"/>
    <w:rsid w:val="314F2790"/>
    <w:rsid w:val="32336EA8"/>
    <w:rsid w:val="32457B5E"/>
    <w:rsid w:val="32AF328A"/>
    <w:rsid w:val="32B892AF"/>
    <w:rsid w:val="333D0A79"/>
    <w:rsid w:val="33E7BD5E"/>
    <w:rsid w:val="342261A1"/>
    <w:rsid w:val="34D5AF0A"/>
    <w:rsid w:val="34F4EED5"/>
    <w:rsid w:val="361FBA18"/>
    <w:rsid w:val="36F8CF41"/>
    <w:rsid w:val="36FF631C"/>
    <w:rsid w:val="373C0BCB"/>
    <w:rsid w:val="3802EB19"/>
    <w:rsid w:val="3865EBB5"/>
    <w:rsid w:val="3919A363"/>
    <w:rsid w:val="39306846"/>
    <w:rsid w:val="3998F310"/>
    <w:rsid w:val="39E7B4A7"/>
    <w:rsid w:val="3A058396"/>
    <w:rsid w:val="3A36684A"/>
    <w:rsid w:val="3A93B7F5"/>
    <w:rsid w:val="3AA272FB"/>
    <w:rsid w:val="3AB6E895"/>
    <w:rsid w:val="3B248BA7"/>
    <w:rsid w:val="3B7611B4"/>
    <w:rsid w:val="3B7A67BB"/>
    <w:rsid w:val="3C7AD4E1"/>
    <w:rsid w:val="3C95621B"/>
    <w:rsid w:val="3CB96B9C"/>
    <w:rsid w:val="3D173F8E"/>
    <w:rsid w:val="3D19522A"/>
    <w:rsid w:val="3E563C79"/>
    <w:rsid w:val="3E7AB846"/>
    <w:rsid w:val="3E921390"/>
    <w:rsid w:val="3EA5AED1"/>
    <w:rsid w:val="3ED479CE"/>
    <w:rsid w:val="3F190C0A"/>
    <w:rsid w:val="3FAEE28E"/>
    <w:rsid w:val="3FF20CDA"/>
    <w:rsid w:val="40183C92"/>
    <w:rsid w:val="4098A69C"/>
    <w:rsid w:val="40C94861"/>
    <w:rsid w:val="4109095F"/>
    <w:rsid w:val="411A5B6E"/>
    <w:rsid w:val="416686FA"/>
    <w:rsid w:val="41EAF86F"/>
    <w:rsid w:val="41F079EF"/>
    <w:rsid w:val="41F32DC6"/>
    <w:rsid w:val="42089334"/>
    <w:rsid w:val="42EA7EE0"/>
    <w:rsid w:val="4319D9C6"/>
    <w:rsid w:val="43536DE1"/>
    <w:rsid w:val="4379E7EE"/>
    <w:rsid w:val="43BE07FD"/>
    <w:rsid w:val="443407CE"/>
    <w:rsid w:val="44C2B719"/>
    <w:rsid w:val="44CC0FFD"/>
    <w:rsid w:val="452B416D"/>
    <w:rsid w:val="45572CCB"/>
    <w:rsid w:val="45BB9623"/>
    <w:rsid w:val="45BDE121"/>
    <w:rsid w:val="471E8E64"/>
    <w:rsid w:val="4731770B"/>
    <w:rsid w:val="47829F5D"/>
    <w:rsid w:val="47E3570F"/>
    <w:rsid w:val="48064912"/>
    <w:rsid w:val="480DB6A7"/>
    <w:rsid w:val="483F9050"/>
    <w:rsid w:val="4844EA34"/>
    <w:rsid w:val="48B3EF3E"/>
    <w:rsid w:val="48B773C9"/>
    <w:rsid w:val="48C03583"/>
    <w:rsid w:val="49DFE9E0"/>
    <w:rsid w:val="49E240D0"/>
    <w:rsid w:val="4A3F976B"/>
    <w:rsid w:val="4A6F93B2"/>
    <w:rsid w:val="4ACA8C00"/>
    <w:rsid w:val="4B928F53"/>
    <w:rsid w:val="4BBA84BA"/>
    <w:rsid w:val="4C64C28F"/>
    <w:rsid w:val="4D1681E8"/>
    <w:rsid w:val="4DEF30DB"/>
    <w:rsid w:val="4E1EF9CD"/>
    <w:rsid w:val="4E201ED9"/>
    <w:rsid w:val="4E7BDA3A"/>
    <w:rsid w:val="4E8CF3DE"/>
    <w:rsid w:val="4EC0C103"/>
    <w:rsid w:val="4EDE8C12"/>
    <w:rsid w:val="4F03C195"/>
    <w:rsid w:val="4F4F4CC6"/>
    <w:rsid w:val="4FEA6EBD"/>
    <w:rsid w:val="4FEDD5F5"/>
    <w:rsid w:val="4FFC6612"/>
    <w:rsid w:val="5002D147"/>
    <w:rsid w:val="50A5C223"/>
    <w:rsid w:val="51723F06"/>
    <w:rsid w:val="517CF373"/>
    <w:rsid w:val="51F95B63"/>
    <w:rsid w:val="52B45E1D"/>
    <w:rsid w:val="52F30596"/>
    <w:rsid w:val="5316FD6C"/>
    <w:rsid w:val="53195E19"/>
    <w:rsid w:val="53628AB8"/>
    <w:rsid w:val="55633D18"/>
    <w:rsid w:val="55C334CF"/>
    <w:rsid w:val="55FC9F65"/>
    <w:rsid w:val="565B4C24"/>
    <w:rsid w:val="5695FCE2"/>
    <w:rsid w:val="57000768"/>
    <w:rsid w:val="5722D38A"/>
    <w:rsid w:val="5742D15B"/>
    <w:rsid w:val="57BCC3B1"/>
    <w:rsid w:val="57C1251D"/>
    <w:rsid w:val="582E461C"/>
    <w:rsid w:val="583948A1"/>
    <w:rsid w:val="58494AE3"/>
    <w:rsid w:val="59179D64"/>
    <w:rsid w:val="59B5D7BB"/>
    <w:rsid w:val="59D792D0"/>
    <w:rsid w:val="59E99830"/>
    <w:rsid w:val="5A706053"/>
    <w:rsid w:val="5C71D119"/>
    <w:rsid w:val="5D1ADFFE"/>
    <w:rsid w:val="5DA18DC4"/>
    <w:rsid w:val="5DBDC4FC"/>
    <w:rsid w:val="5DE310CD"/>
    <w:rsid w:val="5E5D0594"/>
    <w:rsid w:val="5E7448E6"/>
    <w:rsid w:val="5E79471C"/>
    <w:rsid w:val="5E9B097B"/>
    <w:rsid w:val="5EB56DC6"/>
    <w:rsid w:val="5EC60C8B"/>
    <w:rsid w:val="5FC68233"/>
    <w:rsid w:val="6034F533"/>
    <w:rsid w:val="60B0DC7A"/>
    <w:rsid w:val="60C7537F"/>
    <w:rsid w:val="60F5B60A"/>
    <w:rsid w:val="61789277"/>
    <w:rsid w:val="6183B57B"/>
    <w:rsid w:val="6228314B"/>
    <w:rsid w:val="624B2936"/>
    <w:rsid w:val="629837D7"/>
    <w:rsid w:val="62CE2E02"/>
    <w:rsid w:val="6364E812"/>
    <w:rsid w:val="64B1C84C"/>
    <w:rsid w:val="6500B873"/>
    <w:rsid w:val="654A9D38"/>
    <w:rsid w:val="65677A83"/>
    <w:rsid w:val="65739E6B"/>
    <w:rsid w:val="65E937EA"/>
    <w:rsid w:val="65FD6F88"/>
    <w:rsid w:val="66021BB2"/>
    <w:rsid w:val="668F1E17"/>
    <w:rsid w:val="676130C9"/>
    <w:rsid w:val="67E73300"/>
    <w:rsid w:val="68106106"/>
    <w:rsid w:val="68204A25"/>
    <w:rsid w:val="68B7BF7F"/>
    <w:rsid w:val="690E756F"/>
    <w:rsid w:val="6963BA07"/>
    <w:rsid w:val="6990C739"/>
    <w:rsid w:val="69F62BE8"/>
    <w:rsid w:val="6A2E4F11"/>
    <w:rsid w:val="6A785F11"/>
    <w:rsid w:val="6AA7BED0"/>
    <w:rsid w:val="6AB5EBB1"/>
    <w:rsid w:val="6B9C8014"/>
    <w:rsid w:val="6BA42C25"/>
    <w:rsid w:val="6C22431B"/>
    <w:rsid w:val="6C35F65A"/>
    <w:rsid w:val="6C38DE9B"/>
    <w:rsid w:val="6C86A901"/>
    <w:rsid w:val="6DD1C6BB"/>
    <w:rsid w:val="6DD92632"/>
    <w:rsid w:val="6E845BFD"/>
    <w:rsid w:val="6EDEB0D0"/>
    <w:rsid w:val="6F0E2E58"/>
    <w:rsid w:val="6F3938B4"/>
    <w:rsid w:val="6F7B2FF3"/>
    <w:rsid w:val="6F9549AF"/>
    <w:rsid w:val="7044BD2B"/>
    <w:rsid w:val="704F3500"/>
    <w:rsid w:val="707A8131"/>
    <w:rsid w:val="7082F584"/>
    <w:rsid w:val="70A6E27A"/>
    <w:rsid w:val="70F071B1"/>
    <w:rsid w:val="713792B4"/>
    <w:rsid w:val="71B246F1"/>
    <w:rsid w:val="7239FFB7"/>
    <w:rsid w:val="723FC407"/>
    <w:rsid w:val="7246119B"/>
    <w:rsid w:val="7273A552"/>
    <w:rsid w:val="72885772"/>
    <w:rsid w:val="73263EA7"/>
    <w:rsid w:val="737765BF"/>
    <w:rsid w:val="739D74AA"/>
    <w:rsid w:val="73AB1D77"/>
    <w:rsid w:val="73C058BD"/>
    <w:rsid w:val="73D02C20"/>
    <w:rsid w:val="7404378C"/>
    <w:rsid w:val="7419EC79"/>
    <w:rsid w:val="74A9E2B4"/>
    <w:rsid w:val="74CEB94D"/>
    <w:rsid w:val="74ED77E2"/>
    <w:rsid w:val="74EF8449"/>
    <w:rsid w:val="75A37502"/>
    <w:rsid w:val="75AB522C"/>
    <w:rsid w:val="75D448CA"/>
    <w:rsid w:val="760473F5"/>
    <w:rsid w:val="7769727F"/>
    <w:rsid w:val="77742112"/>
    <w:rsid w:val="78A6A233"/>
    <w:rsid w:val="78B43D80"/>
    <w:rsid w:val="78B4417C"/>
    <w:rsid w:val="78F8E37C"/>
    <w:rsid w:val="79875791"/>
    <w:rsid w:val="79A2EED8"/>
    <w:rsid w:val="7ABB93E0"/>
    <w:rsid w:val="7ABD55BA"/>
    <w:rsid w:val="7ACE7A82"/>
    <w:rsid w:val="7AE128CC"/>
    <w:rsid w:val="7AF0432C"/>
    <w:rsid w:val="7AFFFC7D"/>
    <w:rsid w:val="7B6BCCCC"/>
    <w:rsid w:val="7B7D272B"/>
    <w:rsid w:val="7B8940D2"/>
    <w:rsid w:val="7B925F1B"/>
    <w:rsid w:val="7BB01C4E"/>
    <w:rsid w:val="7BF61A34"/>
    <w:rsid w:val="7D2ADCC6"/>
    <w:rsid w:val="7DEFF750"/>
    <w:rsid w:val="7E996D7D"/>
    <w:rsid w:val="7EDD721F"/>
    <w:rsid w:val="7F18E877"/>
    <w:rsid w:val="7F3018D6"/>
    <w:rsid w:val="7F39A80F"/>
    <w:rsid w:val="7F4BA870"/>
    <w:rsid w:val="7F6C78DA"/>
    <w:rsid w:val="7FAFC17B"/>
    <w:rsid w:val="7FBCCAFA"/>
    <w:rsid w:val="7FEF6C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F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AE"/>
    <w:rPr>
      <w:rFonts w:ascii="Arial" w:hAnsi="Arial"/>
      <w:sz w:val="22"/>
    </w:rPr>
  </w:style>
  <w:style w:type="paragraph" w:styleId="Heading1">
    <w:name w:val="heading 1"/>
    <w:basedOn w:val="Normal"/>
    <w:next w:val="Normal"/>
    <w:link w:val="Heading1Char"/>
    <w:uiPriority w:val="9"/>
    <w:qFormat/>
    <w:rsid w:val="007B53ED"/>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B53ED"/>
    <w:pPr>
      <w:keepNext/>
      <w:keepLines/>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16909"/>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Table Txt"/>
    <w:basedOn w:val="Normal"/>
    <w:link w:val="ListParagraphChar"/>
    <w:uiPriority w:val="34"/>
    <w:qFormat/>
    <w:rsid w:val="00F503F2"/>
    <w:pPr>
      <w:ind w:left="720"/>
      <w:contextualSpacing/>
    </w:pPr>
  </w:style>
  <w:style w:type="character" w:styleId="Hyperlink">
    <w:name w:val="Hyperlink"/>
    <w:basedOn w:val="DefaultParagraphFont"/>
    <w:uiPriority w:val="99"/>
    <w:unhideWhenUsed/>
    <w:rsid w:val="00F503F2"/>
    <w:rPr>
      <w:color w:val="0000FF" w:themeColor="hyperlink"/>
      <w:u w:val="single"/>
    </w:rPr>
  </w:style>
  <w:style w:type="paragraph" w:styleId="BalloonText">
    <w:name w:val="Balloon Text"/>
    <w:basedOn w:val="Normal"/>
    <w:link w:val="BalloonTextChar"/>
    <w:uiPriority w:val="99"/>
    <w:semiHidden/>
    <w:unhideWhenUsed/>
    <w:rsid w:val="00F503F2"/>
    <w:rPr>
      <w:rFonts w:ascii="Tahoma" w:hAnsi="Tahoma" w:cs="Tahoma"/>
      <w:sz w:val="16"/>
      <w:szCs w:val="16"/>
    </w:rPr>
  </w:style>
  <w:style w:type="character" w:customStyle="1" w:styleId="BalloonTextChar">
    <w:name w:val="Balloon Text Char"/>
    <w:basedOn w:val="DefaultParagraphFont"/>
    <w:link w:val="BalloonText"/>
    <w:uiPriority w:val="99"/>
    <w:semiHidden/>
    <w:rsid w:val="00F503F2"/>
    <w:rPr>
      <w:rFonts w:ascii="Tahoma" w:hAnsi="Tahoma" w:cs="Tahoma"/>
      <w:sz w:val="16"/>
      <w:szCs w:val="16"/>
    </w:rPr>
  </w:style>
  <w:style w:type="paragraph" w:styleId="NoSpacing">
    <w:name w:val="No Spacing"/>
    <w:uiPriority w:val="1"/>
    <w:qFormat/>
    <w:rsid w:val="00F503F2"/>
    <w:rPr>
      <w:rFonts w:ascii="Arial" w:hAnsi="Arial"/>
      <w:sz w:val="22"/>
    </w:rPr>
  </w:style>
  <w:style w:type="character" w:customStyle="1" w:styleId="A3">
    <w:name w:val="A3"/>
    <w:uiPriority w:val="99"/>
    <w:rsid w:val="00600860"/>
    <w:rPr>
      <w:rFonts w:cs="Gotham Bold"/>
      <w:color w:val="000000"/>
    </w:rPr>
  </w:style>
  <w:style w:type="paragraph" w:customStyle="1" w:styleId="Pa4">
    <w:name w:val="Pa4"/>
    <w:basedOn w:val="Normal"/>
    <w:next w:val="Normal"/>
    <w:uiPriority w:val="99"/>
    <w:rsid w:val="00600860"/>
    <w:pPr>
      <w:autoSpaceDE w:val="0"/>
      <w:autoSpaceDN w:val="0"/>
      <w:adjustRightInd w:val="0"/>
      <w:spacing w:line="181" w:lineRule="atLeast"/>
    </w:pPr>
    <w:rPr>
      <w:rFonts w:ascii="Gotham Bold" w:eastAsia="Calibri" w:hAnsi="Gotham Bold"/>
      <w:sz w:val="24"/>
      <w:szCs w:val="24"/>
    </w:rPr>
  </w:style>
  <w:style w:type="paragraph" w:customStyle="1" w:styleId="ms-rteelement-p">
    <w:name w:val="ms-rteelement-p"/>
    <w:basedOn w:val="Normal"/>
    <w:rsid w:val="00600860"/>
    <w:pPr>
      <w:spacing w:before="100" w:beforeAutospacing="1" w:after="100" w:afterAutospacing="1"/>
    </w:pPr>
    <w:rPr>
      <w:rFonts w:ascii="Verdana" w:hAnsi="Verdana"/>
      <w:color w:val="576170"/>
      <w:sz w:val="20"/>
    </w:rPr>
  </w:style>
  <w:style w:type="table" w:styleId="TableGrid">
    <w:name w:val="Table Grid"/>
    <w:basedOn w:val="TableNormal"/>
    <w:uiPriority w:val="39"/>
    <w:rsid w:val="0060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0860"/>
    <w:pPr>
      <w:tabs>
        <w:tab w:val="center" w:pos="4153"/>
        <w:tab w:val="right" w:pos="8306"/>
      </w:tabs>
      <w:jc w:val="both"/>
    </w:pPr>
    <w:rPr>
      <w:lang w:eastAsia="en-US"/>
    </w:rPr>
  </w:style>
  <w:style w:type="character" w:customStyle="1" w:styleId="HeaderChar">
    <w:name w:val="Header Char"/>
    <w:basedOn w:val="DefaultParagraphFont"/>
    <w:link w:val="Header"/>
    <w:rsid w:val="00600860"/>
    <w:rPr>
      <w:rFonts w:ascii="Arial" w:hAnsi="Arial"/>
      <w:sz w:val="22"/>
      <w:lang w:eastAsia="en-US"/>
    </w:rPr>
  </w:style>
  <w:style w:type="paragraph" w:customStyle="1" w:styleId="TableNotes">
    <w:name w:val="Table Notes"/>
    <w:basedOn w:val="Normal"/>
    <w:uiPriority w:val="99"/>
    <w:rsid w:val="00EE2051"/>
    <w:pPr>
      <w:ind w:left="249" w:hanging="249"/>
    </w:pPr>
    <w:rPr>
      <w:rFonts w:eastAsiaTheme="minorHAnsi" w:cs="Arial"/>
      <w:sz w:val="16"/>
      <w:szCs w:val="16"/>
    </w:rPr>
  </w:style>
  <w:style w:type="character" w:styleId="CommentReference">
    <w:name w:val="annotation reference"/>
    <w:basedOn w:val="DefaultParagraphFont"/>
    <w:uiPriority w:val="99"/>
    <w:unhideWhenUsed/>
    <w:rsid w:val="0091361B"/>
    <w:rPr>
      <w:sz w:val="16"/>
      <w:szCs w:val="16"/>
    </w:rPr>
  </w:style>
  <w:style w:type="paragraph" w:styleId="CommentText">
    <w:name w:val="annotation text"/>
    <w:basedOn w:val="Normal"/>
    <w:link w:val="CommentTextChar"/>
    <w:uiPriority w:val="99"/>
    <w:unhideWhenUsed/>
    <w:rsid w:val="0091361B"/>
    <w:pPr>
      <w:spacing w:after="20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91361B"/>
    <w:rPr>
      <w:rFonts w:asciiTheme="minorHAnsi" w:eastAsiaTheme="minorHAnsi" w:hAnsiTheme="minorHAnsi" w:cstheme="minorBidi"/>
      <w:lang w:val="en-US" w:eastAsia="en-US"/>
    </w:rPr>
  </w:style>
  <w:style w:type="paragraph" w:customStyle="1" w:styleId="EstimatesBullet1">
    <w:name w:val="Estimates_Bullet 1"/>
    <w:basedOn w:val="Normal"/>
    <w:rsid w:val="006C7C2F"/>
    <w:pPr>
      <w:numPr>
        <w:numId w:val="4"/>
      </w:numPr>
      <w:ind w:right="-143"/>
    </w:pPr>
    <w:rPr>
      <w:spacing w:val="-3"/>
      <w:sz w:val="24"/>
      <w:szCs w:val="24"/>
    </w:rPr>
  </w:style>
  <w:style w:type="paragraph" w:styleId="Footer">
    <w:name w:val="footer"/>
    <w:basedOn w:val="Normal"/>
    <w:link w:val="FooterChar"/>
    <w:uiPriority w:val="99"/>
    <w:unhideWhenUsed/>
    <w:rsid w:val="008C2A23"/>
    <w:pPr>
      <w:tabs>
        <w:tab w:val="center" w:pos="4513"/>
        <w:tab w:val="right" w:pos="9026"/>
      </w:tabs>
    </w:pPr>
  </w:style>
  <w:style w:type="character" w:customStyle="1" w:styleId="FooterChar">
    <w:name w:val="Footer Char"/>
    <w:basedOn w:val="DefaultParagraphFont"/>
    <w:link w:val="Footer"/>
    <w:uiPriority w:val="99"/>
    <w:rsid w:val="008C2A23"/>
    <w:rPr>
      <w:rFonts w:ascii="Arial" w:hAnsi="Arial"/>
      <w:sz w:val="22"/>
    </w:rPr>
  </w:style>
  <w:style w:type="character" w:customStyle="1" w:styleId="csa75556751">
    <w:name w:val="csa75556751"/>
    <w:basedOn w:val="DefaultParagraphFont"/>
    <w:rsid w:val="00444E0A"/>
    <w:rPr>
      <w:rFonts w:ascii="Arial" w:hAnsi="Arial" w:cs="Arial" w:hint="default"/>
      <w:b w:val="0"/>
      <w:bCs w:val="0"/>
      <w:i w:val="0"/>
      <w:iCs w:val="0"/>
      <w:color w:val="000000"/>
    </w:rPr>
  </w:style>
  <w:style w:type="paragraph" w:styleId="PlainText">
    <w:name w:val="Plain Text"/>
    <w:basedOn w:val="Normal"/>
    <w:link w:val="PlainTextChar"/>
    <w:uiPriority w:val="99"/>
    <w:semiHidden/>
    <w:unhideWhenUsed/>
    <w:rsid w:val="00F74023"/>
    <w:rPr>
      <w:rFonts w:ascii="Calibri" w:eastAsiaTheme="minorHAnsi" w:hAnsi="Calibri"/>
      <w:szCs w:val="22"/>
      <w:lang w:eastAsia="en-US"/>
    </w:rPr>
  </w:style>
  <w:style w:type="character" w:customStyle="1" w:styleId="PlainTextChar">
    <w:name w:val="Plain Text Char"/>
    <w:basedOn w:val="DefaultParagraphFont"/>
    <w:link w:val="PlainText"/>
    <w:uiPriority w:val="99"/>
    <w:semiHidden/>
    <w:rsid w:val="00F74023"/>
    <w:rPr>
      <w:rFonts w:ascii="Calibri" w:eastAsiaTheme="minorHAnsi" w:hAnsi="Calibri"/>
      <w:sz w:val="22"/>
      <w:szCs w:val="22"/>
      <w:lang w:eastAsia="en-US"/>
    </w:rPr>
  </w:style>
  <w:style w:type="paragraph" w:styleId="NormalWeb">
    <w:name w:val="Normal (Web)"/>
    <w:basedOn w:val="Normal"/>
    <w:uiPriority w:val="99"/>
    <w:unhideWhenUsed/>
    <w:rsid w:val="00325F8F"/>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A13E3"/>
    <w:pPr>
      <w:spacing w:after="0"/>
    </w:pPr>
    <w:rPr>
      <w:rFonts w:ascii="Arial" w:eastAsia="Times New Roman" w:hAnsi="Arial" w:cs="Times New Roman"/>
      <w:b/>
      <w:bCs/>
      <w:lang w:val="en-AU" w:eastAsia="en-AU"/>
    </w:rPr>
  </w:style>
  <w:style w:type="character" w:customStyle="1" w:styleId="CommentSubjectChar">
    <w:name w:val="Comment Subject Char"/>
    <w:basedOn w:val="CommentTextChar"/>
    <w:link w:val="CommentSubject"/>
    <w:uiPriority w:val="99"/>
    <w:semiHidden/>
    <w:rsid w:val="005A13E3"/>
    <w:rPr>
      <w:rFonts w:ascii="Arial" w:eastAsiaTheme="minorHAnsi" w:hAnsi="Arial" w:cstheme="minorBidi"/>
      <w:b/>
      <w:bCs/>
      <w:lang w:val="en-US" w:eastAsia="en-US"/>
    </w:rPr>
  </w:style>
  <w:style w:type="paragraph" w:customStyle="1" w:styleId="Default">
    <w:name w:val="Default"/>
    <w:basedOn w:val="Normal"/>
    <w:rsid w:val="004063DD"/>
    <w:rPr>
      <w:rFonts w:ascii="Helvetica" w:eastAsiaTheme="minorHAnsi" w:hAnsi="Helvetica"/>
      <w:color w:val="000000"/>
      <w:szCs w:val="22"/>
    </w:rPr>
  </w:style>
  <w:style w:type="character" w:styleId="FollowedHyperlink">
    <w:name w:val="FollowedHyperlink"/>
    <w:basedOn w:val="DefaultParagraphFont"/>
    <w:uiPriority w:val="99"/>
    <w:semiHidden/>
    <w:unhideWhenUsed/>
    <w:rsid w:val="00EB1C5E"/>
    <w:rPr>
      <w:color w:val="800080" w:themeColor="followedHyperlink"/>
      <w:u w:val="single"/>
    </w:rPr>
  </w:style>
  <w:style w:type="paragraph" w:customStyle="1" w:styleId="HRListL1">
    <w:name w:val="HRListL1"/>
    <w:basedOn w:val="Normal"/>
    <w:rsid w:val="00806DE4"/>
    <w:pPr>
      <w:numPr>
        <w:numId w:val="6"/>
      </w:numPr>
      <w:spacing w:after="180" w:line="260" w:lineRule="atLeast"/>
    </w:pPr>
    <w:rPr>
      <w:rFonts w:ascii="Calibri" w:eastAsiaTheme="minorHAnsi" w:hAnsi="Calibri"/>
      <w:szCs w:val="22"/>
    </w:rPr>
  </w:style>
  <w:style w:type="paragraph" w:customStyle="1" w:styleId="HRListL2">
    <w:name w:val="HRListL2"/>
    <w:basedOn w:val="Normal"/>
    <w:rsid w:val="00806DE4"/>
    <w:pPr>
      <w:numPr>
        <w:ilvl w:val="1"/>
        <w:numId w:val="6"/>
      </w:numPr>
      <w:spacing w:after="180" w:line="260" w:lineRule="atLeast"/>
    </w:pPr>
    <w:rPr>
      <w:rFonts w:ascii="Calibri" w:eastAsiaTheme="minorHAnsi" w:hAnsi="Calibri"/>
      <w:szCs w:val="22"/>
    </w:rPr>
  </w:style>
  <w:style w:type="paragraph" w:customStyle="1" w:styleId="HRListL3">
    <w:name w:val="HRListL3"/>
    <w:basedOn w:val="Normal"/>
    <w:rsid w:val="00806DE4"/>
    <w:pPr>
      <w:numPr>
        <w:ilvl w:val="2"/>
        <w:numId w:val="6"/>
      </w:numPr>
      <w:spacing w:after="180" w:line="260" w:lineRule="atLeast"/>
    </w:pPr>
    <w:rPr>
      <w:rFonts w:ascii="Calibri" w:eastAsiaTheme="minorHAnsi" w:hAnsi="Calibri"/>
      <w:szCs w:val="22"/>
    </w:rPr>
  </w:style>
  <w:style w:type="paragraph" w:customStyle="1" w:styleId="HRListL4">
    <w:name w:val="HRListL4"/>
    <w:basedOn w:val="Normal"/>
    <w:rsid w:val="00806DE4"/>
    <w:pPr>
      <w:numPr>
        <w:ilvl w:val="3"/>
        <w:numId w:val="6"/>
      </w:numPr>
      <w:spacing w:after="180" w:line="260" w:lineRule="atLeast"/>
    </w:pPr>
    <w:rPr>
      <w:rFonts w:ascii="Calibri" w:eastAsiaTheme="minorHAnsi" w:hAnsi="Calibri"/>
      <w:szCs w:val="22"/>
    </w:rPr>
  </w:style>
  <w:style w:type="character" w:styleId="Strong">
    <w:name w:val="Strong"/>
    <w:basedOn w:val="DefaultParagraphFont"/>
    <w:uiPriority w:val="22"/>
    <w:qFormat/>
    <w:rsid w:val="00346F0A"/>
    <w:rPr>
      <w:b/>
      <w:bCs/>
    </w:rPr>
  </w:style>
  <w:style w:type="paragraph" w:styleId="Revision">
    <w:name w:val="Revision"/>
    <w:hidden/>
    <w:uiPriority w:val="99"/>
    <w:semiHidden/>
    <w:rsid w:val="006262A6"/>
    <w:rPr>
      <w:rFonts w:ascii="Arial" w:hAnsi="Arial"/>
      <w:sz w:val="22"/>
    </w:rPr>
  </w:style>
  <w:style w:type="character" w:styleId="Emphasis">
    <w:name w:val="Emphasis"/>
    <w:basedOn w:val="DefaultParagraphFont"/>
    <w:uiPriority w:val="20"/>
    <w:qFormat/>
    <w:rsid w:val="00B007F4"/>
    <w:rPr>
      <w:i/>
      <w:iCs/>
    </w:rPr>
  </w:style>
  <w:style w:type="paragraph" w:styleId="z-BottomofForm">
    <w:name w:val="HTML Bottom of Form"/>
    <w:basedOn w:val="Normal"/>
    <w:next w:val="Normal"/>
    <w:link w:val="z-BottomofFormChar"/>
    <w:hidden/>
    <w:uiPriority w:val="99"/>
    <w:unhideWhenUsed/>
    <w:rsid w:val="00A62A4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A62A45"/>
    <w:rPr>
      <w:rFonts w:ascii="Arial" w:hAnsi="Arial" w:cs="Arial"/>
      <w:vanish/>
      <w:sz w:val="16"/>
      <w:szCs w:val="16"/>
    </w:rPr>
  </w:style>
  <w:style w:type="paragraph" w:customStyle="1" w:styleId="Pa3">
    <w:name w:val="Pa3"/>
    <w:basedOn w:val="Default"/>
    <w:next w:val="Default"/>
    <w:uiPriority w:val="99"/>
    <w:rsid w:val="002F77C9"/>
    <w:pPr>
      <w:autoSpaceDE w:val="0"/>
      <w:autoSpaceDN w:val="0"/>
      <w:adjustRightInd w:val="0"/>
      <w:spacing w:line="241" w:lineRule="atLeast"/>
    </w:pPr>
    <w:rPr>
      <w:rFonts w:ascii="Gotham Light" w:eastAsia="Times New Roman" w:hAnsi="Gotham Light"/>
      <w:color w:val="auto"/>
      <w:sz w:val="24"/>
      <w:szCs w:val="24"/>
    </w:rPr>
  </w:style>
  <w:style w:type="character" w:customStyle="1" w:styleId="A2">
    <w:name w:val="A2"/>
    <w:uiPriority w:val="99"/>
    <w:rsid w:val="002F77C9"/>
    <w:rPr>
      <w:rFonts w:cs="Gotham Light"/>
      <w:color w:val="000000"/>
      <w:sz w:val="28"/>
      <w:szCs w:val="28"/>
    </w:rPr>
  </w:style>
  <w:style w:type="character" w:customStyle="1" w:styleId="A6">
    <w:name w:val="A6"/>
    <w:uiPriority w:val="99"/>
    <w:rsid w:val="002F77C9"/>
    <w:rPr>
      <w:rFonts w:cs="Gotham Light"/>
      <w:color w:val="000000"/>
      <w:sz w:val="20"/>
      <w:szCs w:val="20"/>
    </w:rPr>
  </w:style>
  <w:style w:type="paragraph" w:customStyle="1" w:styleId="Pa8">
    <w:name w:val="Pa8"/>
    <w:basedOn w:val="Default"/>
    <w:next w:val="Default"/>
    <w:uiPriority w:val="99"/>
    <w:rsid w:val="002F77C9"/>
    <w:pPr>
      <w:autoSpaceDE w:val="0"/>
      <w:autoSpaceDN w:val="0"/>
      <w:adjustRightInd w:val="0"/>
      <w:spacing w:line="241" w:lineRule="atLeast"/>
    </w:pPr>
    <w:rPr>
      <w:rFonts w:ascii="Gotham Light" w:eastAsia="Times New Roman" w:hAnsi="Gotham Light"/>
      <w:color w:val="auto"/>
      <w:sz w:val="24"/>
      <w:szCs w:val="24"/>
    </w:rPr>
  </w:style>
  <w:style w:type="paragraph" w:customStyle="1" w:styleId="Pa19">
    <w:name w:val="Pa19"/>
    <w:basedOn w:val="Default"/>
    <w:next w:val="Default"/>
    <w:uiPriority w:val="99"/>
    <w:rsid w:val="002F77C9"/>
    <w:pPr>
      <w:autoSpaceDE w:val="0"/>
      <w:autoSpaceDN w:val="0"/>
      <w:adjustRightInd w:val="0"/>
      <w:spacing w:line="241" w:lineRule="atLeast"/>
    </w:pPr>
    <w:rPr>
      <w:rFonts w:ascii="Gotham Light" w:eastAsia="Times New Roman" w:hAnsi="Gotham Light"/>
      <w:color w:val="auto"/>
      <w:sz w:val="24"/>
      <w:szCs w:val="24"/>
    </w:rPr>
  </w:style>
  <w:style w:type="paragraph" w:customStyle="1" w:styleId="BSAStandard">
    <w:name w:val="BSA Standard"/>
    <w:basedOn w:val="Normal"/>
    <w:link w:val="BSAStandardChar"/>
    <w:qFormat/>
    <w:rsid w:val="00B8210E"/>
    <w:rPr>
      <w:sz w:val="24"/>
      <w:szCs w:val="24"/>
      <w:lang w:eastAsia="en-US"/>
    </w:rPr>
  </w:style>
  <w:style w:type="character" w:customStyle="1" w:styleId="BSAStandardChar">
    <w:name w:val="BSA Standard Char"/>
    <w:link w:val="BSAStandard"/>
    <w:rsid w:val="00B8210E"/>
    <w:rPr>
      <w:rFonts w:ascii="Arial" w:hAnsi="Arial"/>
      <w:sz w:val="24"/>
      <w:szCs w:val="24"/>
      <w:lang w:eastAsia="en-US"/>
    </w:rPr>
  </w:style>
  <w:style w:type="character" w:customStyle="1" w:styleId="A4">
    <w:name w:val="A4"/>
    <w:uiPriority w:val="99"/>
    <w:rsid w:val="00E97B68"/>
    <w:rPr>
      <w:rFonts w:cs="Gotham Light"/>
      <w:color w:val="000000"/>
      <w:sz w:val="18"/>
      <w:szCs w:val="18"/>
    </w:rPr>
  </w:style>
  <w:style w:type="character" w:customStyle="1" w:styleId="Heading1Char">
    <w:name w:val="Heading 1 Char"/>
    <w:basedOn w:val="DefaultParagraphFont"/>
    <w:link w:val="Heading1"/>
    <w:uiPriority w:val="9"/>
    <w:rsid w:val="007B53ED"/>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7B53ED"/>
    <w:rPr>
      <w:rFonts w:ascii="Arial" w:eastAsiaTheme="majorEastAsia" w:hAnsi="Arial" w:cstheme="majorBidi"/>
      <w:b/>
      <w:bCs/>
      <w:sz w:val="32"/>
      <w:szCs w:val="26"/>
    </w:rPr>
  </w:style>
  <w:style w:type="paragraph" w:styleId="FootnoteText">
    <w:name w:val="footnote text"/>
    <w:basedOn w:val="Normal"/>
    <w:link w:val="FootnoteTextChar"/>
    <w:uiPriority w:val="99"/>
    <w:semiHidden/>
    <w:unhideWhenUsed/>
    <w:rsid w:val="00E35265"/>
    <w:rPr>
      <w:sz w:val="20"/>
    </w:rPr>
  </w:style>
  <w:style w:type="character" w:customStyle="1" w:styleId="FootnoteTextChar">
    <w:name w:val="Footnote Text Char"/>
    <w:basedOn w:val="DefaultParagraphFont"/>
    <w:link w:val="FootnoteText"/>
    <w:uiPriority w:val="99"/>
    <w:semiHidden/>
    <w:rsid w:val="00E35265"/>
    <w:rPr>
      <w:rFonts w:ascii="Arial" w:hAnsi="Arial"/>
    </w:rPr>
  </w:style>
  <w:style w:type="character" w:styleId="FootnoteReference">
    <w:name w:val="footnote reference"/>
    <w:basedOn w:val="DefaultParagraphFont"/>
    <w:uiPriority w:val="99"/>
    <w:semiHidden/>
    <w:unhideWhenUsed/>
    <w:rsid w:val="00E35265"/>
    <w:rPr>
      <w:vertAlign w:val="superscript"/>
    </w:rPr>
  </w:style>
  <w:style w:type="character" w:customStyle="1" w:styleId="Heading3Char">
    <w:name w:val="Heading 3 Char"/>
    <w:basedOn w:val="DefaultParagraphFont"/>
    <w:link w:val="Heading3"/>
    <w:uiPriority w:val="9"/>
    <w:rsid w:val="00516909"/>
    <w:rPr>
      <w:rFonts w:ascii="Arial" w:eastAsiaTheme="majorEastAsia" w:hAnsi="Arial" w:cstheme="majorBidi"/>
      <w:b/>
      <w:bCs/>
      <w:sz w:val="28"/>
    </w:rPr>
  </w:style>
  <w:style w:type="paragraph" w:styleId="TOCHeading">
    <w:name w:val="TOC Heading"/>
    <w:basedOn w:val="Heading1"/>
    <w:next w:val="Normal"/>
    <w:uiPriority w:val="39"/>
    <w:unhideWhenUsed/>
    <w:qFormat/>
    <w:rsid w:val="007F580D"/>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F580D"/>
    <w:pPr>
      <w:spacing w:after="100"/>
    </w:pPr>
  </w:style>
  <w:style w:type="paragraph" w:styleId="TOC2">
    <w:name w:val="toc 2"/>
    <w:basedOn w:val="Normal"/>
    <w:next w:val="Normal"/>
    <w:autoRedefine/>
    <w:uiPriority w:val="39"/>
    <w:unhideWhenUsed/>
    <w:rsid w:val="00C453EE"/>
    <w:pPr>
      <w:tabs>
        <w:tab w:val="right" w:leader="dot" w:pos="10456"/>
      </w:tabs>
      <w:spacing w:after="100"/>
      <w:ind w:left="220"/>
    </w:pPr>
  </w:style>
  <w:style w:type="paragraph" w:styleId="TOC3">
    <w:name w:val="toc 3"/>
    <w:basedOn w:val="Normal"/>
    <w:next w:val="Normal"/>
    <w:autoRedefine/>
    <w:uiPriority w:val="39"/>
    <w:unhideWhenUsed/>
    <w:rsid w:val="007F580D"/>
    <w:pPr>
      <w:spacing w:after="100"/>
      <w:ind w:left="440"/>
    </w:pPr>
  </w:style>
  <w:style w:type="character" w:customStyle="1" w:styleId="A12">
    <w:name w:val="A12"/>
    <w:uiPriority w:val="99"/>
    <w:rsid w:val="00AF6D74"/>
    <w:rPr>
      <w:rFonts w:cs="Gotham Light"/>
      <w:color w:val="000000"/>
      <w:sz w:val="17"/>
      <w:szCs w:val="17"/>
    </w:rPr>
  </w:style>
  <w:style w:type="paragraph" w:styleId="Caption">
    <w:name w:val="caption"/>
    <w:basedOn w:val="Normal"/>
    <w:next w:val="Normal"/>
    <w:uiPriority w:val="35"/>
    <w:unhideWhenUsed/>
    <w:qFormat/>
    <w:rsid w:val="00E9662B"/>
    <w:pPr>
      <w:spacing w:after="200"/>
    </w:pPr>
    <w:rPr>
      <w:b/>
      <w:bCs/>
      <w:color w:val="4F81BD" w:themeColor="accent1"/>
      <w:sz w:val="18"/>
      <w:szCs w:val="18"/>
    </w:rPr>
  </w:style>
  <w:style w:type="paragraph" w:styleId="TableofFigures">
    <w:name w:val="table of figures"/>
    <w:basedOn w:val="Normal"/>
    <w:next w:val="Normal"/>
    <w:uiPriority w:val="99"/>
    <w:unhideWhenUsed/>
    <w:rsid w:val="0009633B"/>
  </w:style>
  <w:style w:type="paragraph" w:styleId="Subtitle">
    <w:name w:val="Subtitle"/>
    <w:basedOn w:val="Normal"/>
    <w:next w:val="Normal"/>
    <w:link w:val="SubtitleChar"/>
    <w:uiPriority w:val="11"/>
    <w:qFormat/>
    <w:rsid w:val="00E62F61"/>
    <w:pPr>
      <w:numPr>
        <w:ilvl w:val="1"/>
      </w:numPr>
    </w:pPr>
    <w:rPr>
      <w:rFonts w:ascii="Gotham Light" w:eastAsiaTheme="majorEastAsia" w:hAnsi="Gotham Light" w:cstheme="majorBidi"/>
      <w:b/>
      <w:iCs/>
      <w:spacing w:val="15"/>
      <w:sz w:val="20"/>
      <w:szCs w:val="24"/>
      <w:lang w:eastAsia="en-US"/>
    </w:rPr>
  </w:style>
  <w:style w:type="character" w:customStyle="1" w:styleId="SubtitleChar">
    <w:name w:val="Subtitle Char"/>
    <w:basedOn w:val="DefaultParagraphFont"/>
    <w:link w:val="Subtitle"/>
    <w:uiPriority w:val="11"/>
    <w:rsid w:val="00E62F61"/>
    <w:rPr>
      <w:rFonts w:ascii="Gotham Light" w:eastAsiaTheme="majorEastAsia" w:hAnsi="Gotham Light" w:cstheme="majorBidi"/>
      <w:b/>
      <w:iCs/>
      <w:spacing w:val="15"/>
      <w:szCs w:val="24"/>
      <w:lang w:eastAsia="en-US"/>
    </w:rPr>
  </w:style>
  <w:style w:type="character" w:customStyle="1" w:styleId="tgc">
    <w:name w:val="_tgc"/>
    <w:basedOn w:val="DefaultParagraphFont"/>
    <w:rsid w:val="00F62D1D"/>
  </w:style>
  <w:style w:type="character" w:customStyle="1" w:styleId="ms-rtethemeforecolor-2-0">
    <w:name w:val="ms-rtethemeforecolor-2-0"/>
    <w:basedOn w:val="DefaultParagraphFont"/>
    <w:rsid w:val="00013763"/>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5D4CCF"/>
    <w:rPr>
      <w:rFonts w:ascii="Arial" w:hAnsi="Arial"/>
      <w:sz w:val="22"/>
    </w:rPr>
  </w:style>
  <w:style w:type="character" w:customStyle="1" w:styleId="ms-rtethemeforecolor-5-0">
    <w:name w:val="ms-rtethemeforecolor-5-0"/>
    <w:basedOn w:val="DefaultParagraphFont"/>
    <w:rsid w:val="00410C67"/>
  </w:style>
  <w:style w:type="paragraph" w:customStyle="1" w:styleId="Subheading">
    <w:name w:val="Subheading"/>
    <w:basedOn w:val="Normal"/>
    <w:uiPriority w:val="99"/>
    <w:rsid w:val="0062652F"/>
    <w:pPr>
      <w:numPr>
        <w:numId w:val="20"/>
      </w:numPr>
      <w:tabs>
        <w:tab w:val="num" w:pos="720"/>
      </w:tabs>
      <w:spacing w:before="120" w:after="120"/>
    </w:pPr>
    <w:rPr>
      <w:b/>
      <w:sz w:val="20"/>
    </w:rPr>
  </w:style>
  <w:style w:type="paragraph" w:customStyle="1" w:styleId="Text">
    <w:name w:val="Text"/>
    <w:basedOn w:val="Subheading"/>
    <w:rsid w:val="0062652F"/>
    <w:pPr>
      <w:numPr>
        <w:numId w:val="0"/>
      </w:numPr>
      <w:tabs>
        <w:tab w:val="num" w:pos="1713"/>
      </w:tabs>
    </w:pPr>
    <w:rPr>
      <w:b w:val="0"/>
    </w:rPr>
  </w:style>
  <w:style w:type="paragraph" w:styleId="BodyText">
    <w:name w:val="Body Text"/>
    <w:basedOn w:val="Normal"/>
    <w:link w:val="BodyTextChar"/>
    <w:uiPriority w:val="99"/>
    <w:unhideWhenUsed/>
    <w:rsid w:val="00611DF1"/>
    <w:pPr>
      <w:spacing w:before="180" w:after="180"/>
      <w:jc w:val="both"/>
    </w:pPr>
    <w:rPr>
      <w:rFonts w:ascii="Calibri" w:eastAsiaTheme="minorHAnsi" w:hAnsi="Calibri" w:cs="Calibri"/>
      <w:color w:val="000000"/>
      <w:sz w:val="21"/>
      <w:szCs w:val="21"/>
    </w:rPr>
  </w:style>
  <w:style w:type="character" w:customStyle="1" w:styleId="BodyTextChar">
    <w:name w:val="Body Text Char"/>
    <w:basedOn w:val="DefaultParagraphFont"/>
    <w:link w:val="BodyText"/>
    <w:uiPriority w:val="99"/>
    <w:rsid w:val="00611DF1"/>
    <w:rPr>
      <w:rFonts w:ascii="Calibri" w:eastAsiaTheme="minorHAnsi" w:hAnsi="Calibri" w:cs="Calibri"/>
      <w:color w:val="000000"/>
      <w:sz w:val="21"/>
      <w:szCs w:val="21"/>
    </w:rPr>
  </w:style>
  <w:style w:type="paragraph" w:styleId="EndnoteText">
    <w:name w:val="endnote text"/>
    <w:basedOn w:val="Normal"/>
    <w:link w:val="EndnoteTextChar"/>
    <w:uiPriority w:val="99"/>
    <w:semiHidden/>
    <w:unhideWhenUsed/>
    <w:rsid w:val="00EA0460"/>
    <w:rPr>
      <w:sz w:val="20"/>
    </w:rPr>
  </w:style>
  <w:style w:type="character" w:customStyle="1" w:styleId="EndnoteTextChar">
    <w:name w:val="Endnote Text Char"/>
    <w:basedOn w:val="DefaultParagraphFont"/>
    <w:link w:val="EndnoteText"/>
    <w:uiPriority w:val="99"/>
    <w:semiHidden/>
    <w:rsid w:val="00EA0460"/>
    <w:rPr>
      <w:rFonts w:ascii="Arial" w:hAnsi="Arial"/>
    </w:rPr>
  </w:style>
  <w:style w:type="character" w:styleId="EndnoteReference">
    <w:name w:val="endnote reference"/>
    <w:basedOn w:val="DefaultParagraphFont"/>
    <w:uiPriority w:val="99"/>
    <w:semiHidden/>
    <w:unhideWhenUsed/>
    <w:rsid w:val="00EA0460"/>
    <w:rPr>
      <w:vertAlign w:val="superscript"/>
    </w:rPr>
  </w:style>
  <w:style w:type="paragraph" w:customStyle="1" w:styleId="Pa6">
    <w:name w:val="Pa6"/>
    <w:basedOn w:val="Default"/>
    <w:next w:val="Default"/>
    <w:uiPriority w:val="99"/>
    <w:rsid w:val="00C40B9A"/>
    <w:pPr>
      <w:autoSpaceDE w:val="0"/>
      <w:autoSpaceDN w:val="0"/>
      <w:adjustRightInd w:val="0"/>
      <w:spacing w:line="181" w:lineRule="atLeast"/>
    </w:pPr>
    <w:rPr>
      <w:rFonts w:ascii="Gotham Book" w:eastAsia="Times New Roman" w:hAnsi="Gotham Book"/>
      <w:color w:val="auto"/>
      <w:sz w:val="24"/>
      <w:szCs w:val="24"/>
    </w:rPr>
  </w:style>
  <w:style w:type="character" w:customStyle="1" w:styleId="normaltextrun1">
    <w:name w:val="normaltextrun1"/>
    <w:basedOn w:val="DefaultParagraphFont"/>
    <w:rsid w:val="002A1908"/>
  </w:style>
  <w:style w:type="paragraph" w:customStyle="1" w:styleId="paragraph">
    <w:name w:val="paragraph"/>
    <w:basedOn w:val="Normal"/>
    <w:rsid w:val="00900B8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00B8B"/>
  </w:style>
  <w:style w:type="character" w:customStyle="1" w:styleId="eop">
    <w:name w:val="eop"/>
    <w:basedOn w:val="DefaultParagraphFont"/>
    <w:rsid w:val="00900B8B"/>
  </w:style>
  <w:style w:type="character" w:styleId="UnresolvedMention">
    <w:name w:val="Unresolved Mention"/>
    <w:basedOn w:val="DefaultParagraphFont"/>
    <w:uiPriority w:val="99"/>
    <w:unhideWhenUsed/>
    <w:rsid w:val="001B199A"/>
    <w:rPr>
      <w:color w:val="605E5C"/>
      <w:shd w:val="clear" w:color="auto" w:fill="E1DFDD"/>
    </w:rPr>
  </w:style>
  <w:style w:type="character" w:styleId="Mention">
    <w:name w:val="Mention"/>
    <w:basedOn w:val="DefaultParagraphFont"/>
    <w:uiPriority w:val="99"/>
    <w:unhideWhenUsed/>
    <w:rsid w:val="00594E73"/>
    <w:rPr>
      <w:color w:val="2B579A"/>
      <w:shd w:val="clear" w:color="auto" w:fill="E1DFDD"/>
    </w:rPr>
  </w:style>
  <w:style w:type="character" w:customStyle="1" w:styleId="ui-provider">
    <w:name w:val="ui-provider"/>
    <w:basedOn w:val="DefaultParagraphFont"/>
    <w:rsid w:val="004B4209"/>
  </w:style>
  <w:style w:type="character" w:customStyle="1" w:styleId="superscript">
    <w:name w:val="superscript"/>
    <w:basedOn w:val="DefaultParagraphFont"/>
    <w:rsid w:val="00625AD5"/>
  </w:style>
  <w:style w:type="character" w:customStyle="1" w:styleId="cf01">
    <w:name w:val="cf01"/>
    <w:basedOn w:val="DefaultParagraphFont"/>
    <w:rsid w:val="008A01E7"/>
    <w:rPr>
      <w:rFonts w:ascii="Segoe UI" w:hAnsi="Segoe UI" w:cs="Segoe UI" w:hint="default"/>
      <w:sz w:val="18"/>
      <w:szCs w:val="18"/>
    </w:rPr>
  </w:style>
  <w:style w:type="character" w:customStyle="1" w:styleId="apple-converted-space">
    <w:name w:val="apple-converted-space"/>
    <w:basedOn w:val="DefaultParagraphFont"/>
    <w:rsid w:val="0034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2622">
      <w:bodyDiv w:val="1"/>
      <w:marLeft w:val="0"/>
      <w:marRight w:val="0"/>
      <w:marTop w:val="0"/>
      <w:marBottom w:val="0"/>
      <w:divBdr>
        <w:top w:val="none" w:sz="0" w:space="0" w:color="auto"/>
        <w:left w:val="none" w:sz="0" w:space="0" w:color="auto"/>
        <w:bottom w:val="none" w:sz="0" w:space="0" w:color="auto"/>
        <w:right w:val="none" w:sz="0" w:space="0" w:color="auto"/>
      </w:divBdr>
    </w:div>
    <w:div w:id="22482419">
      <w:bodyDiv w:val="1"/>
      <w:marLeft w:val="0"/>
      <w:marRight w:val="0"/>
      <w:marTop w:val="0"/>
      <w:marBottom w:val="0"/>
      <w:divBdr>
        <w:top w:val="none" w:sz="0" w:space="0" w:color="auto"/>
        <w:left w:val="none" w:sz="0" w:space="0" w:color="auto"/>
        <w:bottom w:val="none" w:sz="0" w:space="0" w:color="auto"/>
        <w:right w:val="none" w:sz="0" w:space="0" w:color="auto"/>
      </w:divBdr>
    </w:div>
    <w:div w:id="38170781">
      <w:bodyDiv w:val="1"/>
      <w:marLeft w:val="0"/>
      <w:marRight w:val="0"/>
      <w:marTop w:val="0"/>
      <w:marBottom w:val="0"/>
      <w:divBdr>
        <w:top w:val="none" w:sz="0" w:space="0" w:color="auto"/>
        <w:left w:val="none" w:sz="0" w:space="0" w:color="auto"/>
        <w:bottom w:val="none" w:sz="0" w:space="0" w:color="auto"/>
        <w:right w:val="none" w:sz="0" w:space="0" w:color="auto"/>
      </w:divBdr>
    </w:div>
    <w:div w:id="58485962">
      <w:bodyDiv w:val="1"/>
      <w:marLeft w:val="0"/>
      <w:marRight w:val="0"/>
      <w:marTop w:val="0"/>
      <w:marBottom w:val="0"/>
      <w:divBdr>
        <w:top w:val="none" w:sz="0" w:space="0" w:color="auto"/>
        <w:left w:val="none" w:sz="0" w:space="0" w:color="auto"/>
        <w:bottom w:val="none" w:sz="0" w:space="0" w:color="auto"/>
        <w:right w:val="none" w:sz="0" w:space="0" w:color="auto"/>
      </w:divBdr>
    </w:div>
    <w:div w:id="59981338">
      <w:bodyDiv w:val="1"/>
      <w:marLeft w:val="0"/>
      <w:marRight w:val="0"/>
      <w:marTop w:val="0"/>
      <w:marBottom w:val="0"/>
      <w:divBdr>
        <w:top w:val="none" w:sz="0" w:space="0" w:color="auto"/>
        <w:left w:val="none" w:sz="0" w:space="0" w:color="auto"/>
        <w:bottom w:val="none" w:sz="0" w:space="0" w:color="auto"/>
        <w:right w:val="none" w:sz="0" w:space="0" w:color="auto"/>
      </w:divBdr>
    </w:div>
    <w:div w:id="63843711">
      <w:bodyDiv w:val="1"/>
      <w:marLeft w:val="0"/>
      <w:marRight w:val="0"/>
      <w:marTop w:val="0"/>
      <w:marBottom w:val="0"/>
      <w:divBdr>
        <w:top w:val="none" w:sz="0" w:space="0" w:color="auto"/>
        <w:left w:val="none" w:sz="0" w:space="0" w:color="auto"/>
        <w:bottom w:val="none" w:sz="0" w:space="0" w:color="auto"/>
        <w:right w:val="none" w:sz="0" w:space="0" w:color="auto"/>
      </w:divBdr>
    </w:div>
    <w:div w:id="64232357">
      <w:bodyDiv w:val="1"/>
      <w:marLeft w:val="0"/>
      <w:marRight w:val="0"/>
      <w:marTop w:val="0"/>
      <w:marBottom w:val="0"/>
      <w:divBdr>
        <w:top w:val="none" w:sz="0" w:space="0" w:color="auto"/>
        <w:left w:val="none" w:sz="0" w:space="0" w:color="auto"/>
        <w:bottom w:val="none" w:sz="0" w:space="0" w:color="auto"/>
        <w:right w:val="none" w:sz="0" w:space="0" w:color="auto"/>
      </w:divBdr>
    </w:div>
    <w:div w:id="72432453">
      <w:bodyDiv w:val="1"/>
      <w:marLeft w:val="0"/>
      <w:marRight w:val="0"/>
      <w:marTop w:val="0"/>
      <w:marBottom w:val="0"/>
      <w:divBdr>
        <w:top w:val="none" w:sz="0" w:space="0" w:color="auto"/>
        <w:left w:val="none" w:sz="0" w:space="0" w:color="auto"/>
        <w:bottom w:val="none" w:sz="0" w:space="0" w:color="auto"/>
        <w:right w:val="none" w:sz="0" w:space="0" w:color="auto"/>
      </w:divBdr>
    </w:div>
    <w:div w:id="77869135">
      <w:bodyDiv w:val="1"/>
      <w:marLeft w:val="0"/>
      <w:marRight w:val="0"/>
      <w:marTop w:val="0"/>
      <w:marBottom w:val="0"/>
      <w:divBdr>
        <w:top w:val="none" w:sz="0" w:space="0" w:color="auto"/>
        <w:left w:val="none" w:sz="0" w:space="0" w:color="auto"/>
        <w:bottom w:val="none" w:sz="0" w:space="0" w:color="auto"/>
        <w:right w:val="none" w:sz="0" w:space="0" w:color="auto"/>
      </w:divBdr>
    </w:div>
    <w:div w:id="83307826">
      <w:bodyDiv w:val="1"/>
      <w:marLeft w:val="0"/>
      <w:marRight w:val="0"/>
      <w:marTop w:val="0"/>
      <w:marBottom w:val="0"/>
      <w:divBdr>
        <w:top w:val="none" w:sz="0" w:space="0" w:color="auto"/>
        <w:left w:val="none" w:sz="0" w:space="0" w:color="auto"/>
        <w:bottom w:val="none" w:sz="0" w:space="0" w:color="auto"/>
        <w:right w:val="none" w:sz="0" w:space="0" w:color="auto"/>
      </w:divBdr>
      <w:divsChild>
        <w:div w:id="271327567">
          <w:marLeft w:val="0"/>
          <w:marRight w:val="0"/>
          <w:marTop w:val="0"/>
          <w:marBottom w:val="0"/>
          <w:divBdr>
            <w:top w:val="none" w:sz="0" w:space="0" w:color="auto"/>
            <w:left w:val="none" w:sz="0" w:space="0" w:color="auto"/>
            <w:bottom w:val="none" w:sz="0" w:space="0" w:color="auto"/>
            <w:right w:val="none" w:sz="0" w:space="0" w:color="auto"/>
          </w:divBdr>
          <w:divsChild>
            <w:div w:id="2086293497">
              <w:marLeft w:val="0"/>
              <w:marRight w:val="0"/>
              <w:marTop w:val="0"/>
              <w:marBottom w:val="0"/>
              <w:divBdr>
                <w:top w:val="none" w:sz="0" w:space="0" w:color="auto"/>
                <w:left w:val="none" w:sz="0" w:space="0" w:color="auto"/>
                <w:bottom w:val="none" w:sz="0" w:space="0" w:color="auto"/>
                <w:right w:val="none" w:sz="0" w:space="0" w:color="auto"/>
              </w:divBdr>
            </w:div>
          </w:divsChild>
        </w:div>
        <w:div w:id="684475981">
          <w:marLeft w:val="0"/>
          <w:marRight w:val="0"/>
          <w:marTop w:val="0"/>
          <w:marBottom w:val="0"/>
          <w:divBdr>
            <w:top w:val="none" w:sz="0" w:space="0" w:color="auto"/>
            <w:left w:val="none" w:sz="0" w:space="0" w:color="auto"/>
            <w:bottom w:val="none" w:sz="0" w:space="0" w:color="auto"/>
            <w:right w:val="none" w:sz="0" w:space="0" w:color="auto"/>
          </w:divBdr>
          <w:divsChild>
            <w:div w:id="381254836">
              <w:marLeft w:val="0"/>
              <w:marRight w:val="0"/>
              <w:marTop w:val="0"/>
              <w:marBottom w:val="0"/>
              <w:divBdr>
                <w:top w:val="none" w:sz="0" w:space="0" w:color="auto"/>
                <w:left w:val="none" w:sz="0" w:space="0" w:color="auto"/>
                <w:bottom w:val="none" w:sz="0" w:space="0" w:color="auto"/>
                <w:right w:val="none" w:sz="0" w:space="0" w:color="auto"/>
              </w:divBdr>
            </w:div>
          </w:divsChild>
        </w:div>
        <w:div w:id="887297557">
          <w:marLeft w:val="0"/>
          <w:marRight w:val="0"/>
          <w:marTop w:val="0"/>
          <w:marBottom w:val="0"/>
          <w:divBdr>
            <w:top w:val="none" w:sz="0" w:space="0" w:color="auto"/>
            <w:left w:val="none" w:sz="0" w:space="0" w:color="auto"/>
            <w:bottom w:val="none" w:sz="0" w:space="0" w:color="auto"/>
            <w:right w:val="none" w:sz="0" w:space="0" w:color="auto"/>
          </w:divBdr>
          <w:divsChild>
            <w:div w:id="279263791">
              <w:marLeft w:val="0"/>
              <w:marRight w:val="0"/>
              <w:marTop w:val="0"/>
              <w:marBottom w:val="0"/>
              <w:divBdr>
                <w:top w:val="none" w:sz="0" w:space="0" w:color="auto"/>
                <w:left w:val="none" w:sz="0" w:space="0" w:color="auto"/>
                <w:bottom w:val="none" w:sz="0" w:space="0" w:color="auto"/>
                <w:right w:val="none" w:sz="0" w:space="0" w:color="auto"/>
              </w:divBdr>
            </w:div>
          </w:divsChild>
        </w:div>
        <w:div w:id="1210921769">
          <w:marLeft w:val="0"/>
          <w:marRight w:val="0"/>
          <w:marTop w:val="0"/>
          <w:marBottom w:val="0"/>
          <w:divBdr>
            <w:top w:val="none" w:sz="0" w:space="0" w:color="auto"/>
            <w:left w:val="none" w:sz="0" w:space="0" w:color="auto"/>
            <w:bottom w:val="none" w:sz="0" w:space="0" w:color="auto"/>
            <w:right w:val="none" w:sz="0" w:space="0" w:color="auto"/>
          </w:divBdr>
          <w:divsChild>
            <w:div w:id="731540806">
              <w:marLeft w:val="0"/>
              <w:marRight w:val="0"/>
              <w:marTop w:val="0"/>
              <w:marBottom w:val="0"/>
              <w:divBdr>
                <w:top w:val="none" w:sz="0" w:space="0" w:color="auto"/>
                <w:left w:val="none" w:sz="0" w:space="0" w:color="auto"/>
                <w:bottom w:val="none" w:sz="0" w:space="0" w:color="auto"/>
                <w:right w:val="none" w:sz="0" w:space="0" w:color="auto"/>
              </w:divBdr>
            </w:div>
          </w:divsChild>
        </w:div>
        <w:div w:id="1357847167">
          <w:marLeft w:val="0"/>
          <w:marRight w:val="0"/>
          <w:marTop w:val="0"/>
          <w:marBottom w:val="0"/>
          <w:divBdr>
            <w:top w:val="none" w:sz="0" w:space="0" w:color="auto"/>
            <w:left w:val="none" w:sz="0" w:space="0" w:color="auto"/>
            <w:bottom w:val="none" w:sz="0" w:space="0" w:color="auto"/>
            <w:right w:val="none" w:sz="0" w:space="0" w:color="auto"/>
          </w:divBdr>
          <w:divsChild>
            <w:div w:id="212425680">
              <w:marLeft w:val="0"/>
              <w:marRight w:val="0"/>
              <w:marTop w:val="0"/>
              <w:marBottom w:val="0"/>
              <w:divBdr>
                <w:top w:val="none" w:sz="0" w:space="0" w:color="auto"/>
                <w:left w:val="none" w:sz="0" w:space="0" w:color="auto"/>
                <w:bottom w:val="none" w:sz="0" w:space="0" w:color="auto"/>
                <w:right w:val="none" w:sz="0" w:space="0" w:color="auto"/>
              </w:divBdr>
            </w:div>
          </w:divsChild>
        </w:div>
        <w:div w:id="1676688729">
          <w:marLeft w:val="0"/>
          <w:marRight w:val="0"/>
          <w:marTop w:val="0"/>
          <w:marBottom w:val="0"/>
          <w:divBdr>
            <w:top w:val="none" w:sz="0" w:space="0" w:color="auto"/>
            <w:left w:val="none" w:sz="0" w:space="0" w:color="auto"/>
            <w:bottom w:val="none" w:sz="0" w:space="0" w:color="auto"/>
            <w:right w:val="none" w:sz="0" w:space="0" w:color="auto"/>
          </w:divBdr>
          <w:divsChild>
            <w:div w:id="1007637132">
              <w:marLeft w:val="0"/>
              <w:marRight w:val="0"/>
              <w:marTop w:val="0"/>
              <w:marBottom w:val="0"/>
              <w:divBdr>
                <w:top w:val="none" w:sz="0" w:space="0" w:color="auto"/>
                <w:left w:val="none" w:sz="0" w:space="0" w:color="auto"/>
                <w:bottom w:val="none" w:sz="0" w:space="0" w:color="auto"/>
                <w:right w:val="none" w:sz="0" w:space="0" w:color="auto"/>
              </w:divBdr>
            </w:div>
          </w:divsChild>
        </w:div>
        <w:div w:id="1860502609">
          <w:marLeft w:val="0"/>
          <w:marRight w:val="0"/>
          <w:marTop w:val="0"/>
          <w:marBottom w:val="0"/>
          <w:divBdr>
            <w:top w:val="none" w:sz="0" w:space="0" w:color="auto"/>
            <w:left w:val="none" w:sz="0" w:space="0" w:color="auto"/>
            <w:bottom w:val="none" w:sz="0" w:space="0" w:color="auto"/>
            <w:right w:val="none" w:sz="0" w:space="0" w:color="auto"/>
          </w:divBdr>
          <w:divsChild>
            <w:div w:id="972176865">
              <w:marLeft w:val="0"/>
              <w:marRight w:val="0"/>
              <w:marTop w:val="0"/>
              <w:marBottom w:val="0"/>
              <w:divBdr>
                <w:top w:val="none" w:sz="0" w:space="0" w:color="auto"/>
                <w:left w:val="none" w:sz="0" w:space="0" w:color="auto"/>
                <w:bottom w:val="none" w:sz="0" w:space="0" w:color="auto"/>
                <w:right w:val="none" w:sz="0" w:space="0" w:color="auto"/>
              </w:divBdr>
            </w:div>
          </w:divsChild>
        </w:div>
        <w:div w:id="2111464623">
          <w:marLeft w:val="0"/>
          <w:marRight w:val="0"/>
          <w:marTop w:val="0"/>
          <w:marBottom w:val="0"/>
          <w:divBdr>
            <w:top w:val="none" w:sz="0" w:space="0" w:color="auto"/>
            <w:left w:val="none" w:sz="0" w:space="0" w:color="auto"/>
            <w:bottom w:val="none" w:sz="0" w:space="0" w:color="auto"/>
            <w:right w:val="none" w:sz="0" w:space="0" w:color="auto"/>
          </w:divBdr>
          <w:divsChild>
            <w:div w:id="1474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413">
      <w:bodyDiv w:val="1"/>
      <w:marLeft w:val="0"/>
      <w:marRight w:val="0"/>
      <w:marTop w:val="0"/>
      <w:marBottom w:val="0"/>
      <w:divBdr>
        <w:top w:val="none" w:sz="0" w:space="0" w:color="auto"/>
        <w:left w:val="none" w:sz="0" w:space="0" w:color="auto"/>
        <w:bottom w:val="none" w:sz="0" w:space="0" w:color="auto"/>
        <w:right w:val="none" w:sz="0" w:space="0" w:color="auto"/>
      </w:divBdr>
    </w:div>
    <w:div w:id="93985007">
      <w:bodyDiv w:val="1"/>
      <w:marLeft w:val="0"/>
      <w:marRight w:val="0"/>
      <w:marTop w:val="0"/>
      <w:marBottom w:val="0"/>
      <w:divBdr>
        <w:top w:val="none" w:sz="0" w:space="0" w:color="auto"/>
        <w:left w:val="none" w:sz="0" w:space="0" w:color="auto"/>
        <w:bottom w:val="none" w:sz="0" w:space="0" w:color="auto"/>
        <w:right w:val="none" w:sz="0" w:space="0" w:color="auto"/>
      </w:divBdr>
    </w:div>
    <w:div w:id="104203980">
      <w:bodyDiv w:val="1"/>
      <w:marLeft w:val="0"/>
      <w:marRight w:val="0"/>
      <w:marTop w:val="0"/>
      <w:marBottom w:val="0"/>
      <w:divBdr>
        <w:top w:val="none" w:sz="0" w:space="0" w:color="auto"/>
        <w:left w:val="none" w:sz="0" w:space="0" w:color="auto"/>
        <w:bottom w:val="none" w:sz="0" w:space="0" w:color="auto"/>
        <w:right w:val="none" w:sz="0" w:space="0" w:color="auto"/>
      </w:divBdr>
      <w:divsChild>
        <w:div w:id="1162427232">
          <w:marLeft w:val="0"/>
          <w:marRight w:val="0"/>
          <w:marTop w:val="0"/>
          <w:marBottom w:val="0"/>
          <w:divBdr>
            <w:top w:val="none" w:sz="0" w:space="0" w:color="auto"/>
            <w:left w:val="none" w:sz="0" w:space="0" w:color="auto"/>
            <w:bottom w:val="none" w:sz="0" w:space="0" w:color="auto"/>
            <w:right w:val="none" w:sz="0" w:space="0" w:color="auto"/>
          </w:divBdr>
          <w:divsChild>
            <w:div w:id="42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30">
      <w:bodyDiv w:val="1"/>
      <w:marLeft w:val="0"/>
      <w:marRight w:val="0"/>
      <w:marTop w:val="0"/>
      <w:marBottom w:val="0"/>
      <w:divBdr>
        <w:top w:val="none" w:sz="0" w:space="0" w:color="auto"/>
        <w:left w:val="none" w:sz="0" w:space="0" w:color="auto"/>
        <w:bottom w:val="none" w:sz="0" w:space="0" w:color="auto"/>
        <w:right w:val="none" w:sz="0" w:space="0" w:color="auto"/>
      </w:divBdr>
    </w:div>
    <w:div w:id="114714822">
      <w:bodyDiv w:val="1"/>
      <w:marLeft w:val="0"/>
      <w:marRight w:val="0"/>
      <w:marTop w:val="0"/>
      <w:marBottom w:val="0"/>
      <w:divBdr>
        <w:top w:val="none" w:sz="0" w:space="0" w:color="auto"/>
        <w:left w:val="none" w:sz="0" w:space="0" w:color="auto"/>
        <w:bottom w:val="none" w:sz="0" w:space="0" w:color="auto"/>
        <w:right w:val="none" w:sz="0" w:space="0" w:color="auto"/>
      </w:divBdr>
    </w:div>
    <w:div w:id="117921670">
      <w:bodyDiv w:val="1"/>
      <w:marLeft w:val="0"/>
      <w:marRight w:val="0"/>
      <w:marTop w:val="0"/>
      <w:marBottom w:val="0"/>
      <w:divBdr>
        <w:top w:val="none" w:sz="0" w:space="0" w:color="auto"/>
        <w:left w:val="none" w:sz="0" w:space="0" w:color="auto"/>
        <w:bottom w:val="none" w:sz="0" w:space="0" w:color="auto"/>
        <w:right w:val="none" w:sz="0" w:space="0" w:color="auto"/>
      </w:divBdr>
    </w:div>
    <w:div w:id="126093518">
      <w:bodyDiv w:val="1"/>
      <w:marLeft w:val="0"/>
      <w:marRight w:val="0"/>
      <w:marTop w:val="0"/>
      <w:marBottom w:val="0"/>
      <w:divBdr>
        <w:top w:val="none" w:sz="0" w:space="0" w:color="auto"/>
        <w:left w:val="none" w:sz="0" w:space="0" w:color="auto"/>
        <w:bottom w:val="none" w:sz="0" w:space="0" w:color="auto"/>
        <w:right w:val="none" w:sz="0" w:space="0" w:color="auto"/>
      </w:divBdr>
    </w:div>
    <w:div w:id="128205930">
      <w:bodyDiv w:val="1"/>
      <w:marLeft w:val="0"/>
      <w:marRight w:val="0"/>
      <w:marTop w:val="0"/>
      <w:marBottom w:val="0"/>
      <w:divBdr>
        <w:top w:val="none" w:sz="0" w:space="0" w:color="auto"/>
        <w:left w:val="none" w:sz="0" w:space="0" w:color="auto"/>
        <w:bottom w:val="none" w:sz="0" w:space="0" w:color="auto"/>
        <w:right w:val="none" w:sz="0" w:space="0" w:color="auto"/>
      </w:divBdr>
    </w:div>
    <w:div w:id="139882505">
      <w:bodyDiv w:val="1"/>
      <w:marLeft w:val="0"/>
      <w:marRight w:val="0"/>
      <w:marTop w:val="0"/>
      <w:marBottom w:val="0"/>
      <w:divBdr>
        <w:top w:val="none" w:sz="0" w:space="0" w:color="auto"/>
        <w:left w:val="none" w:sz="0" w:space="0" w:color="auto"/>
        <w:bottom w:val="none" w:sz="0" w:space="0" w:color="auto"/>
        <w:right w:val="none" w:sz="0" w:space="0" w:color="auto"/>
      </w:divBdr>
    </w:div>
    <w:div w:id="161632159">
      <w:bodyDiv w:val="1"/>
      <w:marLeft w:val="0"/>
      <w:marRight w:val="0"/>
      <w:marTop w:val="0"/>
      <w:marBottom w:val="0"/>
      <w:divBdr>
        <w:top w:val="none" w:sz="0" w:space="0" w:color="auto"/>
        <w:left w:val="none" w:sz="0" w:space="0" w:color="auto"/>
        <w:bottom w:val="none" w:sz="0" w:space="0" w:color="auto"/>
        <w:right w:val="none" w:sz="0" w:space="0" w:color="auto"/>
      </w:divBdr>
    </w:div>
    <w:div w:id="162283244">
      <w:bodyDiv w:val="1"/>
      <w:marLeft w:val="0"/>
      <w:marRight w:val="0"/>
      <w:marTop w:val="0"/>
      <w:marBottom w:val="0"/>
      <w:divBdr>
        <w:top w:val="none" w:sz="0" w:space="0" w:color="auto"/>
        <w:left w:val="none" w:sz="0" w:space="0" w:color="auto"/>
        <w:bottom w:val="none" w:sz="0" w:space="0" w:color="auto"/>
        <w:right w:val="none" w:sz="0" w:space="0" w:color="auto"/>
      </w:divBdr>
    </w:div>
    <w:div w:id="163250518">
      <w:bodyDiv w:val="1"/>
      <w:marLeft w:val="0"/>
      <w:marRight w:val="0"/>
      <w:marTop w:val="0"/>
      <w:marBottom w:val="0"/>
      <w:divBdr>
        <w:top w:val="none" w:sz="0" w:space="0" w:color="auto"/>
        <w:left w:val="none" w:sz="0" w:space="0" w:color="auto"/>
        <w:bottom w:val="none" w:sz="0" w:space="0" w:color="auto"/>
        <w:right w:val="none" w:sz="0" w:space="0" w:color="auto"/>
      </w:divBdr>
    </w:div>
    <w:div w:id="167599936">
      <w:bodyDiv w:val="1"/>
      <w:marLeft w:val="0"/>
      <w:marRight w:val="0"/>
      <w:marTop w:val="0"/>
      <w:marBottom w:val="0"/>
      <w:divBdr>
        <w:top w:val="none" w:sz="0" w:space="0" w:color="auto"/>
        <w:left w:val="none" w:sz="0" w:space="0" w:color="auto"/>
        <w:bottom w:val="none" w:sz="0" w:space="0" w:color="auto"/>
        <w:right w:val="none" w:sz="0" w:space="0" w:color="auto"/>
      </w:divBdr>
    </w:div>
    <w:div w:id="179324142">
      <w:bodyDiv w:val="1"/>
      <w:marLeft w:val="0"/>
      <w:marRight w:val="0"/>
      <w:marTop w:val="0"/>
      <w:marBottom w:val="0"/>
      <w:divBdr>
        <w:top w:val="none" w:sz="0" w:space="0" w:color="auto"/>
        <w:left w:val="none" w:sz="0" w:space="0" w:color="auto"/>
        <w:bottom w:val="none" w:sz="0" w:space="0" w:color="auto"/>
        <w:right w:val="none" w:sz="0" w:space="0" w:color="auto"/>
      </w:divBdr>
    </w:div>
    <w:div w:id="179591013">
      <w:bodyDiv w:val="1"/>
      <w:marLeft w:val="0"/>
      <w:marRight w:val="0"/>
      <w:marTop w:val="0"/>
      <w:marBottom w:val="0"/>
      <w:divBdr>
        <w:top w:val="none" w:sz="0" w:space="0" w:color="auto"/>
        <w:left w:val="none" w:sz="0" w:space="0" w:color="auto"/>
        <w:bottom w:val="none" w:sz="0" w:space="0" w:color="auto"/>
        <w:right w:val="none" w:sz="0" w:space="0" w:color="auto"/>
      </w:divBdr>
    </w:div>
    <w:div w:id="187525265">
      <w:bodyDiv w:val="1"/>
      <w:marLeft w:val="0"/>
      <w:marRight w:val="0"/>
      <w:marTop w:val="0"/>
      <w:marBottom w:val="0"/>
      <w:divBdr>
        <w:top w:val="none" w:sz="0" w:space="0" w:color="auto"/>
        <w:left w:val="none" w:sz="0" w:space="0" w:color="auto"/>
        <w:bottom w:val="none" w:sz="0" w:space="0" w:color="auto"/>
        <w:right w:val="none" w:sz="0" w:space="0" w:color="auto"/>
      </w:divBdr>
    </w:div>
    <w:div w:id="239868540">
      <w:bodyDiv w:val="1"/>
      <w:marLeft w:val="0"/>
      <w:marRight w:val="0"/>
      <w:marTop w:val="0"/>
      <w:marBottom w:val="0"/>
      <w:divBdr>
        <w:top w:val="none" w:sz="0" w:space="0" w:color="auto"/>
        <w:left w:val="none" w:sz="0" w:space="0" w:color="auto"/>
        <w:bottom w:val="none" w:sz="0" w:space="0" w:color="auto"/>
        <w:right w:val="none" w:sz="0" w:space="0" w:color="auto"/>
      </w:divBdr>
    </w:div>
    <w:div w:id="261380508">
      <w:bodyDiv w:val="1"/>
      <w:marLeft w:val="0"/>
      <w:marRight w:val="0"/>
      <w:marTop w:val="0"/>
      <w:marBottom w:val="0"/>
      <w:divBdr>
        <w:top w:val="none" w:sz="0" w:space="0" w:color="auto"/>
        <w:left w:val="none" w:sz="0" w:space="0" w:color="auto"/>
        <w:bottom w:val="none" w:sz="0" w:space="0" w:color="auto"/>
        <w:right w:val="none" w:sz="0" w:space="0" w:color="auto"/>
      </w:divBdr>
    </w:div>
    <w:div w:id="272715350">
      <w:bodyDiv w:val="1"/>
      <w:marLeft w:val="0"/>
      <w:marRight w:val="0"/>
      <w:marTop w:val="0"/>
      <w:marBottom w:val="0"/>
      <w:divBdr>
        <w:top w:val="none" w:sz="0" w:space="0" w:color="auto"/>
        <w:left w:val="none" w:sz="0" w:space="0" w:color="auto"/>
        <w:bottom w:val="none" w:sz="0" w:space="0" w:color="auto"/>
        <w:right w:val="none" w:sz="0" w:space="0" w:color="auto"/>
      </w:divBdr>
    </w:div>
    <w:div w:id="276713961">
      <w:bodyDiv w:val="1"/>
      <w:marLeft w:val="0"/>
      <w:marRight w:val="0"/>
      <w:marTop w:val="0"/>
      <w:marBottom w:val="0"/>
      <w:divBdr>
        <w:top w:val="none" w:sz="0" w:space="0" w:color="auto"/>
        <w:left w:val="none" w:sz="0" w:space="0" w:color="auto"/>
        <w:bottom w:val="none" w:sz="0" w:space="0" w:color="auto"/>
        <w:right w:val="none" w:sz="0" w:space="0" w:color="auto"/>
      </w:divBdr>
    </w:div>
    <w:div w:id="278873559">
      <w:bodyDiv w:val="1"/>
      <w:marLeft w:val="0"/>
      <w:marRight w:val="0"/>
      <w:marTop w:val="0"/>
      <w:marBottom w:val="0"/>
      <w:divBdr>
        <w:top w:val="none" w:sz="0" w:space="0" w:color="auto"/>
        <w:left w:val="none" w:sz="0" w:space="0" w:color="auto"/>
        <w:bottom w:val="none" w:sz="0" w:space="0" w:color="auto"/>
        <w:right w:val="none" w:sz="0" w:space="0" w:color="auto"/>
      </w:divBdr>
    </w:div>
    <w:div w:id="300309691">
      <w:bodyDiv w:val="1"/>
      <w:marLeft w:val="0"/>
      <w:marRight w:val="0"/>
      <w:marTop w:val="0"/>
      <w:marBottom w:val="0"/>
      <w:divBdr>
        <w:top w:val="none" w:sz="0" w:space="0" w:color="auto"/>
        <w:left w:val="none" w:sz="0" w:space="0" w:color="auto"/>
        <w:bottom w:val="none" w:sz="0" w:space="0" w:color="auto"/>
        <w:right w:val="none" w:sz="0" w:space="0" w:color="auto"/>
      </w:divBdr>
    </w:div>
    <w:div w:id="300619215">
      <w:bodyDiv w:val="1"/>
      <w:marLeft w:val="0"/>
      <w:marRight w:val="0"/>
      <w:marTop w:val="0"/>
      <w:marBottom w:val="0"/>
      <w:divBdr>
        <w:top w:val="none" w:sz="0" w:space="0" w:color="auto"/>
        <w:left w:val="none" w:sz="0" w:space="0" w:color="auto"/>
        <w:bottom w:val="none" w:sz="0" w:space="0" w:color="auto"/>
        <w:right w:val="none" w:sz="0" w:space="0" w:color="auto"/>
      </w:divBdr>
    </w:div>
    <w:div w:id="306519693">
      <w:bodyDiv w:val="1"/>
      <w:marLeft w:val="0"/>
      <w:marRight w:val="0"/>
      <w:marTop w:val="0"/>
      <w:marBottom w:val="0"/>
      <w:divBdr>
        <w:top w:val="none" w:sz="0" w:space="0" w:color="auto"/>
        <w:left w:val="none" w:sz="0" w:space="0" w:color="auto"/>
        <w:bottom w:val="none" w:sz="0" w:space="0" w:color="auto"/>
        <w:right w:val="none" w:sz="0" w:space="0" w:color="auto"/>
      </w:divBdr>
    </w:div>
    <w:div w:id="312492802">
      <w:bodyDiv w:val="1"/>
      <w:marLeft w:val="0"/>
      <w:marRight w:val="0"/>
      <w:marTop w:val="0"/>
      <w:marBottom w:val="0"/>
      <w:divBdr>
        <w:top w:val="none" w:sz="0" w:space="0" w:color="auto"/>
        <w:left w:val="none" w:sz="0" w:space="0" w:color="auto"/>
        <w:bottom w:val="none" w:sz="0" w:space="0" w:color="auto"/>
        <w:right w:val="none" w:sz="0" w:space="0" w:color="auto"/>
      </w:divBdr>
    </w:div>
    <w:div w:id="314184652">
      <w:bodyDiv w:val="1"/>
      <w:marLeft w:val="0"/>
      <w:marRight w:val="0"/>
      <w:marTop w:val="0"/>
      <w:marBottom w:val="0"/>
      <w:divBdr>
        <w:top w:val="none" w:sz="0" w:space="0" w:color="auto"/>
        <w:left w:val="none" w:sz="0" w:space="0" w:color="auto"/>
        <w:bottom w:val="none" w:sz="0" w:space="0" w:color="auto"/>
        <w:right w:val="none" w:sz="0" w:space="0" w:color="auto"/>
      </w:divBdr>
    </w:div>
    <w:div w:id="319432638">
      <w:bodyDiv w:val="1"/>
      <w:marLeft w:val="0"/>
      <w:marRight w:val="0"/>
      <w:marTop w:val="0"/>
      <w:marBottom w:val="0"/>
      <w:divBdr>
        <w:top w:val="none" w:sz="0" w:space="0" w:color="auto"/>
        <w:left w:val="none" w:sz="0" w:space="0" w:color="auto"/>
        <w:bottom w:val="none" w:sz="0" w:space="0" w:color="auto"/>
        <w:right w:val="none" w:sz="0" w:space="0" w:color="auto"/>
      </w:divBdr>
    </w:div>
    <w:div w:id="340546990">
      <w:bodyDiv w:val="1"/>
      <w:marLeft w:val="0"/>
      <w:marRight w:val="0"/>
      <w:marTop w:val="0"/>
      <w:marBottom w:val="0"/>
      <w:divBdr>
        <w:top w:val="none" w:sz="0" w:space="0" w:color="auto"/>
        <w:left w:val="none" w:sz="0" w:space="0" w:color="auto"/>
        <w:bottom w:val="none" w:sz="0" w:space="0" w:color="auto"/>
        <w:right w:val="none" w:sz="0" w:space="0" w:color="auto"/>
      </w:divBdr>
    </w:div>
    <w:div w:id="350912367">
      <w:bodyDiv w:val="1"/>
      <w:marLeft w:val="0"/>
      <w:marRight w:val="0"/>
      <w:marTop w:val="0"/>
      <w:marBottom w:val="0"/>
      <w:divBdr>
        <w:top w:val="none" w:sz="0" w:space="0" w:color="auto"/>
        <w:left w:val="none" w:sz="0" w:space="0" w:color="auto"/>
        <w:bottom w:val="none" w:sz="0" w:space="0" w:color="auto"/>
        <w:right w:val="none" w:sz="0" w:space="0" w:color="auto"/>
      </w:divBdr>
    </w:div>
    <w:div w:id="356539026">
      <w:bodyDiv w:val="1"/>
      <w:marLeft w:val="0"/>
      <w:marRight w:val="0"/>
      <w:marTop w:val="0"/>
      <w:marBottom w:val="0"/>
      <w:divBdr>
        <w:top w:val="none" w:sz="0" w:space="0" w:color="auto"/>
        <w:left w:val="none" w:sz="0" w:space="0" w:color="auto"/>
        <w:bottom w:val="none" w:sz="0" w:space="0" w:color="auto"/>
        <w:right w:val="none" w:sz="0" w:space="0" w:color="auto"/>
      </w:divBdr>
    </w:div>
    <w:div w:id="363212799">
      <w:bodyDiv w:val="1"/>
      <w:marLeft w:val="0"/>
      <w:marRight w:val="0"/>
      <w:marTop w:val="0"/>
      <w:marBottom w:val="0"/>
      <w:divBdr>
        <w:top w:val="none" w:sz="0" w:space="0" w:color="auto"/>
        <w:left w:val="none" w:sz="0" w:space="0" w:color="auto"/>
        <w:bottom w:val="none" w:sz="0" w:space="0" w:color="auto"/>
        <w:right w:val="none" w:sz="0" w:space="0" w:color="auto"/>
      </w:divBdr>
    </w:div>
    <w:div w:id="394397286">
      <w:bodyDiv w:val="1"/>
      <w:marLeft w:val="0"/>
      <w:marRight w:val="0"/>
      <w:marTop w:val="0"/>
      <w:marBottom w:val="0"/>
      <w:divBdr>
        <w:top w:val="none" w:sz="0" w:space="0" w:color="auto"/>
        <w:left w:val="none" w:sz="0" w:space="0" w:color="auto"/>
        <w:bottom w:val="none" w:sz="0" w:space="0" w:color="auto"/>
        <w:right w:val="none" w:sz="0" w:space="0" w:color="auto"/>
      </w:divBdr>
    </w:div>
    <w:div w:id="397484502">
      <w:bodyDiv w:val="1"/>
      <w:marLeft w:val="0"/>
      <w:marRight w:val="0"/>
      <w:marTop w:val="0"/>
      <w:marBottom w:val="0"/>
      <w:divBdr>
        <w:top w:val="none" w:sz="0" w:space="0" w:color="auto"/>
        <w:left w:val="none" w:sz="0" w:space="0" w:color="auto"/>
        <w:bottom w:val="none" w:sz="0" w:space="0" w:color="auto"/>
        <w:right w:val="none" w:sz="0" w:space="0" w:color="auto"/>
      </w:divBdr>
    </w:div>
    <w:div w:id="407965620">
      <w:bodyDiv w:val="1"/>
      <w:marLeft w:val="0"/>
      <w:marRight w:val="0"/>
      <w:marTop w:val="0"/>
      <w:marBottom w:val="0"/>
      <w:divBdr>
        <w:top w:val="none" w:sz="0" w:space="0" w:color="auto"/>
        <w:left w:val="none" w:sz="0" w:space="0" w:color="auto"/>
        <w:bottom w:val="none" w:sz="0" w:space="0" w:color="auto"/>
        <w:right w:val="none" w:sz="0" w:space="0" w:color="auto"/>
      </w:divBdr>
    </w:div>
    <w:div w:id="409349299">
      <w:bodyDiv w:val="1"/>
      <w:marLeft w:val="0"/>
      <w:marRight w:val="0"/>
      <w:marTop w:val="0"/>
      <w:marBottom w:val="0"/>
      <w:divBdr>
        <w:top w:val="none" w:sz="0" w:space="0" w:color="auto"/>
        <w:left w:val="none" w:sz="0" w:space="0" w:color="auto"/>
        <w:bottom w:val="none" w:sz="0" w:space="0" w:color="auto"/>
        <w:right w:val="none" w:sz="0" w:space="0" w:color="auto"/>
      </w:divBdr>
    </w:div>
    <w:div w:id="410276001">
      <w:bodyDiv w:val="1"/>
      <w:marLeft w:val="0"/>
      <w:marRight w:val="0"/>
      <w:marTop w:val="0"/>
      <w:marBottom w:val="0"/>
      <w:divBdr>
        <w:top w:val="none" w:sz="0" w:space="0" w:color="auto"/>
        <w:left w:val="none" w:sz="0" w:space="0" w:color="auto"/>
        <w:bottom w:val="none" w:sz="0" w:space="0" w:color="auto"/>
        <w:right w:val="none" w:sz="0" w:space="0" w:color="auto"/>
      </w:divBdr>
    </w:div>
    <w:div w:id="413865953">
      <w:bodyDiv w:val="1"/>
      <w:marLeft w:val="0"/>
      <w:marRight w:val="0"/>
      <w:marTop w:val="0"/>
      <w:marBottom w:val="0"/>
      <w:divBdr>
        <w:top w:val="none" w:sz="0" w:space="0" w:color="auto"/>
        <w:left w:val="none" w:sz="0" w:space="0" w:color="auto"/>
        <w:bottom w:val="none" w:sz="0" w:space="0" w:color="auto"/>
        <w:right w:val="none" w:sz="0" w:space="0" w:color="auto"/>
      </w:divBdr>
    </w:div>
    <w:div w:id="414595897">
      <w:bodyDiv w:val="1"/>
      <w:marLeft w:val="0"/>
      <w:marRight w:val="0"/>
      <w:marTop w:val="0"/>
      <w:marBottom w:val="0"/>
      <w:divBdr>
        <w:top w:val="none" w:sz="0" w:space="0" w:color="auto"/>
        <w:left w:val="none" w:sz="0" w:space="0" w:color="auto"/>
        <w:bottom w:val="none" w:sz="0" w:space="0" w:color="auto"/>
        <w:right w:val="none" w:sz="0" w:space="0" w:color="auto"/>
      </w:divBdr>
    </w:div>
    <w:div w:id="432094292">
      <w:bodyDiv w:val="1"/>
      <w:marLeft w:val="0"/>
      <w:marRight w:val="0"/>
      <w:marTop w:val="0"/>
      <w:marBottom w:val="0"/>
      <w:divBdr>
        <w:top w:val="none" w:sz="0" w:space="0" w:color="auto"/>
        <w:left w:val="none" w:sz="0" w:space="0" w:color="auto"/>
        <w:bottom w:val="none" w:sz="0" w:space="0" w:color="auto"/>
        <w:right w:val="none" w:sz="0" w:space="0" w:color="auto"/>
      </w:divBdr>
    </w:div>
    <w:div w:id="441922770">
      <w:bodyDiv w:val="1"/>
      <w:marLeft w:val="0"/>
      <w:marRight w:val="0"/>
      <w:marTop w:val="0"/>
      <w:marBottom w:val="0"/>
      <w:divBdr>
        <w:top w:val="none" w:sz="0" w:space="0" w:color="auto"/>
        <w:left w:val="none" w:sz="0" w:space="0" w:color="auto"/>
        <w:bottom w:val="none" w:sz="0" w:space="0" w:color="auto"/>
        <w:right w:val="none" w:sz="0" w:space="0" w:color="auto"/>
      </w:divBdr>
    </w:div>
    <w:div w:id="445077282">
      <w:bodyDiv w:val="1"/>
      <w:marLeft w:val="0"/>
      <w:marRight w:val="0"/>
      <w:marTop w:val="0"/>
      <w:marBottom w:val="0"/>
      <w:divBdr>
        <w:top w:val="none" w:sz="0" w:space="0" w:color="auto"/>
        <w:left w:val="none" w:sz="0" w:space="0" w:color="auto"/>
        <w:bottom w:val="none" w:sz="0" w:space="0" w:color="auto"/>
        <w:right w:val="none" w:sz="0" w:space="0" w:color="auto"/>
      </w:divBdr>
    </w:div>
    <w:div w:id="465970403">
      <w:bodyDiv w:val="1"/>
      <w:marLeft w:val="0"/>
      <w:marRight w:val="0"/>
      <w:marTop w:val="0"/>
      <w:marBottom w:val="0"/>
      <w:divBdr>
        <w:top w:val="none" w:sz="0" w:space="0" w:color="auto"/>
        <w:left w:val="none" w:sz="0" w:space="0" w:color="auto"/>
        <w:bottom w:val="none" w:sz="0" w:space="0" w:color="auto"/>
        <w:right w:val="none" w:sz="0" w:space="0" w:color="auto"/>
      </w:divBdr>
    </w:div>
    <w:div w:id="477262180">
      <w:bodyDiv w:val="1"/>
      <w:marLeft w:val="0"/>
      <w:marRight w:val="0"/>
      <w:marTop w:val="0"/>
      <w:marBottom w:val="0"/>
      <w:divBdr>
        <w:top w:val="none" w:sz="0" w:space="0" w:color="auto"/>
        <w:left w:val="none" w:sz="0" w:space="0" w:color="auto"/>
        <w:bottom w:val="none" w:sz="0" w:space="0" w:color="auto"/>
        <w:right w:val="none" w:sz="0" w:space="0" w:color="auto"/>
      </w:divBdr>
    </w:div>
    <w:div w:id="478807195">
      <w:bodyDiv w:val="1"/>
      <w:marLeft w:val="0"/>
      <w:marRight w:val="0"/>
      <w:marTop w:val="0"/>
      <w:marBottom w:val="0"/>
      <w:divBdr>
        <w:top w:val="none" w:sz="0" w:space="0" w:color="auto"/>
        <w:left w:val="none" w:sz="0" w:space="0" w:color="auto"/>
        <w:bottom w:val="none" w:sz="0" w:space="0" w:color="auto"/>
        <w:right w:val="none" w:sz="0" w:space="0" w:color="auto"/>
      </w:divBdr>
    </w:div>
    <w:div w:id="480272074">
      <w:bodyDiv w:val="1"/>
      <w:marLeft w:val="0"/>
      <w:marRight w:val="0"/>
      <w:marTop w:val="0"/>
      <w:marBottom w:val="0"/>
      <w:divBdr>
        <w:top w:val="none" w:sz="0" w:space="0" w:color="auto"/>
        <w:left w:val="none" w:sz="0" w:space="0" w:color="auto"/>
        <w:bottom w:val="none" w:sz="0" w:space="0" w:color="auto"/>
        <w:right w:val="none" w:sz="0" w:space="0" w:color="auto"/>
      </w:divBdr>
    </w:div>
    <w:div w:id="482502809">
      <w:bodyDiv w:val="1"/>
      <w:marLeft w:val="0"/>
      <w:marRight w:val="0"/>
      <w:marTop w:val="0"/>
      <w:marBottom w:val="0"/>
      <w:divBdr>
        <w:top w:val="none" w:sz="0" w:space="0" w:color="auto"/>
        <w:left w:val="none" w:sz="0" w:space="0" w:color="auto"/>
        <w:bottom w:val="none" w:sz="0" w:space="0" w:color="auto"/>
        <w:right w:val="none" w:sz="0" w:space="0" w:color="auto"/>
      </w:divBdr>
    </w:div>
    <w:div w:id="497770509">
      <w:bodyDiv w:val="1"/>
      <w:marLeft w:val="0"/>
      <w:marRight w:val="0"/>
      <w:marTop w:val="0"/>
      <w:marBottom w:val="0"/>
      <w:divBdr>
        <w:top w:val="none" w:sz="0" w:space="0" w:color="auto"/>
        <w:left w:val="none" w:sz="0" w:space="0" w:color="auto"/>
        <w:bottom w:val="none" w:sz="0" w:space="0" w:color="auto"/>
        <w:right w:val="none" w:sz="0" w:space="0" w:color="auto"/>
      </w:divBdr>
    </w:div>
    <w:div w:id="503784798">
      <w:bodyDiv w:val="1"/>
      <w:marLeft w:val="0"/>
      <w:marRight w:val="0"/>
      <w:marTop w:val="0"/>
      <w:marBottom w:val="0"/>
      <w:divBdr>
        <w:top w:val="none" w:sz="0" w:space="0" w:color="auto"/>
        <w:left w:val="none" w:sz="0" w:space="0" w:color="auto"/>
        <w:bottom w:val="none" w:sz="0" w:space="0" w:color="auto"/>
        <w:right w:val="none" w:sz="0" w:space="0" w:color="auto"/>
      </w:divBdr>
    </w:div>
    <w:div w:id="508064700">
      <w:bodyDiv w:val="1"/>
      <w:marLeft w:val="0"/>
      <w:marRight w:val="0"/>
      <w:marTop w:val="0"/>
      <w:marBottom w:val="0"/>
      <w:divBdr>
        <w:top w:val="none" w:sz="0" w:space="0" w:color="auto"/>
        <w:left w:val="none" w:sz="0" w:space="0" w:color="auto"/>
        <w:bottom w:val="none" w:sz="0" w:space="0" w:color="auto"/>
        <w:right w:val="none" w:sz="0" w:space="0" w:color="auto"/>
      </w:divBdr>
    </w:div>
    <w:div w:id="520823951">
      <w:bodyDiv w:val="1"/>
      <w:marLeft w:val="0"/>
      <w:marRight w:val="0"/>
      <w:marTop w:val="0"/>
      <w:marBottom w:val="0"/>
      <w:divBdr>
        <w:top w:val="none" w:sz="0" w:space="0" w:color="auto"/>
        <w:left w:val="none" w:sz="0" w:space="0" w:color="auto"/>
        <w:bottom w:val="none" w:sz="0" w:space="0" w:color="auto"/>
        <w:right w:val="none" w:sz="0" w:space="0" w:color="auto"/>
      </w:divBdr>
    </w:div>
    <w:div w:id="521863233">
      <w:bodyDiv w:val="1"/>
      <w:marLeft w:val="0"/>
      <w:marRight w:val="0"/>
      <w:marTop w:val="0"/>
      <w:marBottom w:val="0"/>
      <w:divBdr>
        <w:top w:val="none" w:sz="0" w:space="0" w:color="auto"/>
        <w:left w:val="none" w:sz="0" w:space="0" w:color="auto"/>
        <w:bottom w:val="none" w:sz="0" w:space="0" w:color="auto"/>
        <w:right w:val="none" w:sz="0" w:space="0" w:color="auto"/>
      </w:divBdr>
    </w:div>
    <w:div w:id="533033449">
      <w:bodyDiv w:val="1"/>
      <w:marLeft w:val="0"/>
      <w:marRight w:val="0"/>
      <w:marTop w:val="0"/>
      <w:marBottom w:val="0"/>
      <w:divBdr>
        <w:top w:val="none" w:sz="0" w:space="0" w:color="auto"/>
        <w:left w:val="none" w:sz="0" w:space="0" w:color="auto"/>
        <w:bottom w:val="none" w:sz="0" w:space="0" w:color="auto"/>
        <w:right w:val="none" w:sz="0" w:space="0" w:color="auto"/>
      </w:divBdr>
    </w:div>
    <w:div w:id="534272545">
      <w:bodyDiv w:val="1"/>
      <w:marLeft w:val="0"/>
      <w:marRight w:val="0"/>
      <w:marTop w:val="0"/>
      <w:marBottom w:val="0"/>
      <w:divBdr>
        <w:top w:val="none" w:sz="0" w:space="0" w:color="auto"/>
        <w:left w:val="none" w:sz="0" w:space="0" w:color="auto"/>
        <w:bottom w:val="none" w:sz="0" w:space="0" w:color="auto"/>
        <w:right w:val="none" w:sz="0" w:space="0" w:color="auto"/>
      </w:divBdr>
    </w:div>
    <w:div w:id="541939401">
      <w:bodyDiv w:val="1"/>
      <w:marLeft w:val="0"/>
      <w:marRight w:val="0"/>
      <w:marTop w:val="0"/>
      <w:marBottom w:val="0"/>
      <w:divBdr>
        <w:top w:val="none" w:sz="0" w:space="0" w:color="auto"/>
        <w:left w:val="none" w:sz="0" w:space="0" w:color="auto"/>
        <w:bottom w:val="none" w:sz="0" w:space="0" w:color="auto"/>
        <w:right w:val="none" w:sz="0" w:space="0" w:color="auto"/>
      </w:divBdr>
    </w:div>
    <w:div w:id="565996156">
      <w:bodyDiv w:val="1"/>
      <w:marLeft w:val="0"/>
      <w:marRight w:val="0"/>
      <w:marTop w:val="0"/>
      <w:marBottom w:val="0"/>
      <w:divBdr>
        <w:top w:val="none" w:sz="0" w:space="0" w:color="auto"/>
        <w:left w:val="none" w:sz="0" w:space="0" w:color="auto"/>
        <w:bottom w:val="none" w:sz="0" w:space="0" w:color="auto"/>
        <w:right w:val="none" w:sz="0" w:space="0" w:color="auto"/>
      </w:divBdr>
    </w:div>
    <w:div w:id="566653491">
      <w:bodyDiv w:val="1"/>
      <w:marLeft w:val="0"/>
      <w:marRight w:val="0"/>
      <w:marTop w:val="0"/>
      <w:marBottom w:val="0"/>
      <w:divBdr>
        <w:top w:val="none" w:sz="0" w:space="0" w:color="auto"/>
        <w:left w:val="none" w:sz="0" w:space="0" w:color="auto"/>
        <w:bottom w:val="none" w:sz="0" w:space="0" w:color="auto"/>
        <w:right w:val="none" w:sz="0" w:space="0" w:color="auto"/>
      </w:divBdr>
    </w:div>
    <w:div w:id="567349044">
      <w:bodyDiv w:val="1"/>
      <w:marLeft w:val="0"/>
      <w:marRight w:val="0"/>
      <w:marTop w:val="0"/>
      <w:marBottom w:val="0"/>
      <w:divBdr>
        <w:top w:val="none" w:sz="0" w:space="0" w:color="auto"/>
        <w:left w:val="none" w:sz="0" w:space="0" w:color="auto"/>
        <w:bottom w:val="none" w:sz="0" w:space="0" w:color="auto"/>
        <w:right w:val="none" w:sz="0" w:space="0" w:color="auto"/>
      </w:divBdr>
    </w:div>
    <w:div w:id="578833496">
      <w:bodyDiv w:val="1"/>
      <w:marLeft w:val="0"/>
      <w:marRight w:val="0"/>
      <w:marTop w:val="0"/>
      <w:marBottom w:val="0"/>
      <w:divBdr>
        <w:top w:val="none" w:sz="0" w:space="0" w:color="auto"/>
        <w:left w:val="none" w:sz="0" w:space="0" w:color="auto"/>
        <w:bottom w:val="none" w:sz="0" w:space="0" w:color="auto"/>
        <w:right w:val="none" w:sz="0" w:space="0" w:color="auto"/>
      </w:divBdr>
    </w:div>
    <w:div w:id="585194265">
      <w:bodyDiv w:val="1"/>
      <w:marLeft w:val="0"/>
      <w:marRight w:val="0"/>
      <w:marTop w:val="0"/>
      <w:marBottom w:val="0"/>
      <w:divBdr>
        <w:top w:val="none" w:sz="0" w:space="0" w:color="auto"/>
        <w:left w:val="none" w:sz="0" w:space="0" w:color="auto"/>
        <w:bottom w:val="none" w:sz="0" w:space="0" w:color="auto"/>
        <w:right w:val="none" w:sz="0" w:space="0" w:color="auto"/>
      </w:divBdr>
      <w:divsChild>
        <w:div w:id="136269808">
          <w:marLeft w:val="0"/>
          <w:marRight w:val="0"/>
          <w:marTop w:val="0"/>
          <w:marBottom w:val="0"/>
          <w:divBdr>
            <w:top w:val="none" w:sz="0" w:space="0" w:color="auto"/>
            <w:left w:val="none" w:sz="0" w:space="0" w:color="auto"/>
            <w:bottom w:val="none" w:sz="0" w:space="0" w:color="auto"/>
            <w:right w:val="none" w:sz="0" w:space="0" w:color="auto"/>
          </w:divBdr>
          <w:divsChild>
            <w:div w:id="1861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312">
      <w:bodyDiv w:val="1"/>
      <w:marLeft w:val="0"/>
      <w:marRight w:val="0"/>
      <w:marTop w:val="0"/>
      <w:marBottom w:val="0"/>
      <w:divBdr>
        <w:top w:val="none" w:sz="0" w:space="0" w:color="auto"/>
        <w:left w:val="none" w:sz="0" w:space="0" w:color="auto"/>
        <w:bottom w:val="none" w:sz="0" w:space="0" w:color="auto"/>
        <w:right w:val="none" w:sz="0" w:space="0" w:color="auto"/>
      </w:divBdr>
      <w:divsChild>
        <w:div w:id="1427265378">
          <w:marLeft w:val="0"/>
          <w:marRight w:val="0"/>
          <w:marTop w:val="0"/>
          <w:marBottom w:val="0"/>
          <w:divBdr>
            <w:top w:val="none" w:sz="0" w:space="0" w:color="auto"/>
            <w:left w:val="none" w:sz="0" w:space="0" w:color="auto"/>
            <w:bottom w:val="none" w:sz="0" w:space="0" w:color="auto"/>
            <w:right w:val="none" w:sz="0" w:space="0" w:color="auto"/>
          </w:divBdr>
          <w:divsChild>
            <w:div w:id="4941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263">
      <w:bodyDiv w:val="1"/>
      <w:marLeft w:val="0"/>
      <w:marRight w:val="0"/>
      <w:marTop w:val="0"/>
      <w:marBottom w:val="0"/>
      <w:divBdr>
        <w:top w:val="none" w:sz="0" w:space="0" w:color="auto"/>
        <w:left w:val="none" w:sz="0" w:space="0" w:color="auto"/>
        <w:bottom w:val="none" w:sz="0" w:space="0" w:color="auto"/>
        <w:right w:val="none" w:sz="0" w:space="0" w:color="auto"/>
      </w:divBdr>
    </w:div>
    <w:div w:id="598175314">
      <w:bodyDiv w:val="1"/>
      <w:marLeft w:val="0"/>
      <w:marRight w:val="0"/>
      <w:marTop w:val="0"/>
      <w:marBottom w:val="0"/>
      <w:divBdr>
        <w:top w:val="none" w:sz="0" w:space="0" w:color="auto"/>
        <w:left w:val="none" w:sz="0" w:space="0" w:color="auto"/>
        <w:bottom w:val="none" w:sz="0" w:space="0" w:color="auto"/>
        <w:right w:val="none" w:sz="0" w:space="0" w:color="auto"/>
      </w:divBdr>
    </w:div>
    <w:div w:id="604194507">
      <w:bodyDiv w:val="1"/>
      <w:marLeft w:val="0"/>
      <w:marRight w:val="0"/>
      <w:marTop w:val="0"/>
      <w:marBottom w:val="0"/>
      <w:divBdr>
        <w:top w:val="none" w:sz="0" w:space="0" w:color="auto"/>
        <w:left w:val="none" w:sz="0" w:space="0" w:color="auto"/>
        <w:bottom w:val="none" w:sz="0" w:space="0" w:color="auto"/>
        <w:right w:val="none" w:sz="0" w:space="0" w:color="auto"/>
      </w:divBdr>
    </w:div>
    <w:div w:id="636882154">
      <w:bodyDiv w:val="1"/>
      <w:marLeft w:val="0"/>
      <w:marRight w:val="0"/>
      <w:marTop w:val="0"/>
      <w:marBottom w:val="0"/>
      <w:divBdr>
        <w:top w:val="none" w:sz="0" w:space="0" w:color="auto"/>
        <w:left w:val="none" w:sz="0" w:space="0" w:color="auto"/>
        <w:bottom w:val="none" w:sz="0" w:space="0" w:color="auto"/>
        <w:right w:val="none" w:sz="0" w:space="0" w:color="auto"/>
      </w:divBdr>
    </w:div>
    <w:div w:id="686250171">
      <w:bodyDiv w:val="1"/>
      <w:marLeft w:val="0"/>
      <w:marRight w:val="0"/>
      <w:marTop w:val="0"/>
      <w:marBottom w:val="0"/>
      <w:divBdr>
        <w:top w:val="none" w:sz="0" w:space="0" w:color="auto"/>
        <w:left w:val="none" w:sz="0" w:space="0" w:color="auto"/>
        <w:bottom w:val="none" w:sz="0" w:space="0" w:color="auto"/>
        <w:right w:val="none" w:sz="0" w:space="0" w:color="auto"/>
      </w:divBdr>
    </w:div>
    <w:div w:id="720252217">
      <w:bodyDiv w:val="1"/>
      <w:marLeft w:val="0"/>
      <w:marRight w:val="0"/>
      <w:marTop w:val="0"/>
      <w:marBottom w:val="0"/>
      <w:divBdr>
        <w:top w:val="none" w:sz="0" w:space="0" w:color="auto"/>
        <w:left w:val="none" w:sz="0" w:space="0" w:color="auto"/>
        <w:bottom w:val="none" w:sz="0" w:space="0" w:color="auto"/>
        <w:right w:val="none" w:sz="0" w:space="0" w:color="auto"/>
      </w:divBdr>
    </w:div>
    <w:div w:id="728310257">
      <w:bodyDiv w:val="1"/>
      <w:marLeft w:val="0"/>
      <w:marRight w:val="0"/>
      <w:marTop w:val="0"/>
      <w:marBottom w:val="0"/>
      <w:divBdr>
        <w:top w:val="none" w:sz="0" w:space="0" w:color="auto"/>
        <w:left w:val="none" w:sz="0" w:space="0" w:color="auto"/>
        <w:bottom w:val="none" w:sz="0" w:space="0" w:color="auto"/>
        <w:right w:val="none" w:sz="0" w:space="0" w:color="auto"/>
      </w:divBdr>
      <w:divsChild>
        <w:div w:id="1465275424">
          <w:marLeft w:val="0"/>
          <w:marRight w:val="0"/>
          <w:marTop w:val="0"/>
          <w:marBottom w:val="0"/>
          <w:divBdr>
            <w:top w:val="none" w:sz="0" w:space="0" w:color="auto"/>
            <w:left w:val="none" w:sz="0" w:space="0" w:color="auto"/>
            <w:bottom w:val="none" w:sz="0" w:space="0" w:color="auto"/>
            <w:right w:val="none" w:sz="0" w:space="0" w:color="auto"/>
          </w:divBdr>
        </w:div>
        <w:div w:id="1636834947">
          <w:marLeft w:val="0"/>
          <w:marRight w:val="0"/>
          <w:marTop w:val="0"/>
          <w:marBottom w:val="0"/>
          <w:divBdr>
            <w:top w:val="none" w:sz="0" w:space="0" w:color="auto"/>
            <w:left w:val="none" w:sz="0" w:space="0" w:color="auto"/>
            <w:bottom w:val="none" w:sz="0" w:space="0" w:color="auto"/>
            <w:right w:val="none" w:sz="0" w:space="0" w:color="auto"/>
          </w:divBdr>
        </w:div>
      </w:divsChild>
    </w:div>
    <w:div w:id="731853330">
      <w:bodyDiv w:val="1"/>
      <w:marLeft w:val="0"/>
      <w:marRight w:val="0"/>
      <w:marTop w:val="0"/>
      <w:marBottom w:val="0"/>
      <w:divBdr>
        <w:top w:val="none" w:sz="0" w:space="0" w:color="auto"/>
        <w:left w:val="none" w:sz="0" w:space="0" w:color="auto"/>
        <w:bottom w:val="none" w:sz="0" w:space="0" w:color="auto"/>
        <w:right w:val="none" w:sz="0" w:space="0" w:color="auto"/>
      </w:divBdr>
    </w:div>
    <w:div w:id="732460464">
      <w:bodyDiv w:val="1"/>
      <w:marLeft w:val="0"/>
      <w:marRight w:val="0"/>
      <w:marTop w:val="0"/>
      <w:marBottom w:val="0"/>
      <w:divBdr>
        <w:top w:val="none" w:sz="0" w:space="0" w:color="auto"/>
        <w:left w:val="none" w:sz="0" w:space="0" w:color="auto"/>
        <w:bottom w:val="none" w:sz="0" w:space="0" w:color="auto"/>
        <w:right w:val="none" w:sz="0" w:space="0" w:color="auto"/>
      </w:divBdr>
    </w:div>
    <w:div w:id="737437421">
      <w:bodyDiv w:val="1"/>
      <w:marLeft w:val="0"/>
      <w:marRight w:val="0"/>
      <w:marTop w:val="0"/>
      <w:marBottom w:val="0"/>
      <w:divBdr>
        <w:top w:val="none" w:sz="0" w:space="0" w:color="auto"/>
        <w:left w:val="none" w:sz="0" w:space="0" w:color="auto"/>
        <w:bottom w:val="none" w:sz="0" w:space="0" w:color="auto"/>
        <w:right w:val="none" w:sz="0" w:space="0" w:color="auto"/>
      </w:divBdr>
    </w:div>
    <w:div w:id="750353183">
      <w:bodyDiv w:val="1"/>
      <w:marLeft w:val="0"/>
      <w:marRight w:val="0"/>
      <w:marTop w:val="0"/>
      <w:marBottom w:val="0"/>
      <w:divBdr>
        <w:top w:val="none" w:sz="0" w:space="0" w:color="auto"/>
        <w:left w:val="none" w:sz="0" w:space="0" w:color="auto"/>
        <w:bottom w:val="none" w:sz="0" w:space="0" w:color="auto"/>
        <w:right w:val="none" w:sz="0" w:space="0" w:color="auto"/>
      </w:divBdr>
      <w:divsChild>
        <w:div w:id="1945725718">
          <w:marLeft w:val="0"/>
          <w:marRight w:val="0"/>
          <w:marTop w:val="0"/>
          <w:marBottom w:val="0"/>
          <w:divBdr>
            <w:top w:val="none" w:sz="0" w:space="0" w:color="auto"/>
            <w:left w:val="none" w:sz="0" w:space="0" w:color="auto"/>
            <w:bottom w:val="none" w:sz="0" w:space="0" w:color="auto"/>
            <w:right w:val="none" w:sz="0" w:space="0" w:color="auto"/>
          </w:divBdr>
          <w:divsChild>
            <w:div w:id="3543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3058">
      <w:bodyDiv w:val="1"/>
      <w:marLeft w:val="0"/>
      <w:marRight w:val="0"/>
      <w:marTop w:val="0"/>
      <w:marBottom w:val="0"/>
      <w:divBdr>
        <w:top w:val="none" w:sz="0" w:space="0" w:color="auto"/>
        <w:left w:val="none" w:sz="0" w:space="0" w:color="auto"/>
        <w:bottom w:val="none" w:sz="0" w:space="0" w:color="auto"/>
        <w:right w:val="none" w:sz="0" w:space="0" w:color="auto"/>
      </w:divBdr>
      <w:divsChild>
        <w:div w:id="425804362">
          <w:marLeft w:val="0"/>
          <w:marRight w:val="0"/>
          <w:marTop w:val="0"/>
          <w:marBottom w:val="0"/>
          <w:divBdr>
            <w:top w:val="none" w:sz="0" w:space="0" w:color="auto"/>
            <w:left w:val="none" w:sz="0" w:space="0" w:color="auto"/>
            <w:bottom w:val="none" w:sz="0" w:space="0" w:color="auto"/>
            <w:right w:val="none" w:sz="0" w:space="0" w:color="auto"/>
          </w:divBdr>
          <w:divsChild>
            <w:div w:id="18496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437">
      <w:bodyDiv w:val="1"/>
      <w:marLeft w:val="0"/>
      <w:marRight w:val="0"/>
      <w:marTop w:val="0"/>
      <w:marBottom w:val="0"/>
      <w:divBdr>
        <w:top w:val="none" w:sz="0" w:space="0" w:color="auto"/>
        <w:left w:val="none" w:sz="0" w:space="0" w:color="auto"/>
        <w:bottom w:val="none" w:sz="0" w:space="0" w:color="auto"/>
        <w:right w:val="none" w:sz="0" w:space="0" w:color="auto"/>
      </w:divBdr>
    </w:div>
    <w:div w:id="794762320">
      <w:bodyDiv w:val="1"/>
      <w:marLeft w:val="0"/>
      <w:marRight w:val="0"/>
      <w:marTop w:val="0"/>
      <w:marBottom w:val="0"/>
      <w:divBdr>
        <w:top w:val="none" w:sz="0" w:space="0" w:color="auto"/>
        <w:left w:val="none" w:sz="0" w:space="0" w:color="auto"/>
        <w:bottom w:val="none" w:sz="0" w:space="0" w:color="auto"/>
        <w:right w:val="none" w:sz="0" w:space="0" w:color="auto"/>
      </w:divBdr>
      <w:divsChild>
        <w:div w:id="1891305390">
          <w:marLeft w:val="0"/>
          <w:marRight w:val="0"/>
          <w:marTop w:val="0"/>
          <w:marBottom w:val="0"/>
          <w:divBdr>
            <w:top w:val="none" w:sz="0" w:space="0" w:color="auto"/>
            <w:left w:val="none" w:sz="0" w:space="0" w:color="auto"/>
            <w:bottom w:val="none" w:sz="0" w:space="0" w:color="auto"/>
            <w:right w:val="none" w:sz="0" w:space="0" w:color="auto"/>
          </w:divBdr>
        </w:div>
        <w:div w:id="2136947619">
          <w:marLeft w:val="0"/>
          <w:marRight w:val="0"/>
          <w:marTop w:val="0"/>
          <w:marBottom w:val="0"/>
          <w:divBdr>
            <w:top w:val="none" w:sz="0" w:space="0" w:color="auto"/>
            <w:left w:val="none" w:sz="0" w:space="0" w:color="auto"/>
            <w:bottom w:val="none" w:sz="0" w:space="0" w:color="auto"/>
            <w:right w:val="none" w:sz="0" w:space="0" w:color="auto"/>
          </w:divBdr>
        </w:div>
      </w:divsChild>
    </w:div>
    <w:div w:id="800224578">
      <w:bodyDiv w:val="1"/>
      <w:marLeft w:val="0"/>
      <w:marRight w:val="0"/>
      <w:marTop w:val="0"/>
      <w:marBottom w:val="0"/>
      <w:divBdr>
        <w:top w:val="none" w:sz="0" w:space="0" w:color="auto"/>
        <w:left w:val="none" w:sz="0" w:space="0" w:color="auto"/>
        <w:bottom w:val="none" w:sz="0" w:space="0" w:color="auto"/>
        <w:right w:val="none" w:sz="0" w:space="0" w:color="auto"/>
      </w:divBdr>
    </w:div>
    <w:div w:id="805044942">
      <w:bodyDiv w:val="1"/>
      <w:marLeft w:val="0"/>
      <w:marRight w:val="0"/>
      <w:marTop w:val="0"/>
      <w:marBottom w:val="0"/>
      <w:divBdr>
        <w:top w:val="none" w:sz="0" w:space="0" w:color="auto"/>
        <w:left w:val="none" w:sz="0" w:space="0" w:color="auto"/>
        <w:bottom w:val="none" w:sz="0" w:space="0" w:color="auto"/>
        <w:right w:val="none" w:sz="0" w:space="0" w:color="auto"/>
      </w:divBdr>
    </w:div>
    <w:div w:id="808286209">
      <w:bodyDiv w:val="1"/>
      <w:marLeft w:val="0"/>
      <w:marRight w:val="0"/>
      <w:marTop w:val="0"/>
      <w:marBottom w:val="0"/>
      <w:divBdr>
        <w:top w:val="none" w:sz="0" w:space="0" w:color="auto"/>
        <w:left w:val="none" w:sz="0" w:space="0" w:color="auto"/>
        <w:bottom w:val="none" w:sz="0" w:space="0" w:color="auto"/>
        <w:right w:val="none" w:sz="0" w:space="0" w:color="auto"/>
      </w:divBdr>
    </w:div>
    <w:div w:id="823203828">
      <w:bodyDiv w:val="1"/>
      <w:marLeft w:val="0"/>
      <w:marRight w:val="0"/>
      <w:marTop w:val="0"/>
      <w:marBottom w:val="0"/>
      <w:divBdr>
        <w:top w:val="none" w:sz="0" w:space="0" w:color="auto"/>
        <w:left w:val="none" w:sz="0" w:space="0" w:color="auto"/>
        <w:bottom w:val="none" w:sz="0" w:space="0" w:color="auto"/>
        <w:right w:val="none" w:sz="0" w:space="0" w:color="auto"/>
      </w:divBdr>
    </w:div>
    <w:div w:id="856236894">
      <w:bodyDiv w:val="1"/>
      <w:marLeft w:val="0"/>
      <w:marRight w:val="0"/>
      <w:marTop w:val="0"/>
      <w:marBottom w:val="0"/>
      <w:divBdr>
        <w:top w:val="none" w:sz="0" w:space="0" w:color="auto"/>
        <w:left w:val="none" w:sz="0" w:space="0" w:color="auto"/>
        <w:bottom w:val="none" w:sz="0" w:space="0" w:color="auto"/>
        <w:right w:val="none" w:sz="0" w:space="0" w:color="auto"/>
      </w:divBdr>
    </w:div>
    <w:div w:id="862745543">
      <w:bodyDiv w:val="1"/>
      <w:marLeft w:val="0"/>
      <w:marRight w:val="0"/>
      <w:marTop w:val="0"/>
      <w:marBottom w:val="0"/>
      <w:divBdr>
        <w:top w:val="none" w:sz="0" w:space="0" w:color="auto"/>
        <w:left w:val="none" w:sz="0" w:space="0" w:color="auto"/>
        <w:bottom w:val="none" w:sz="0" w:space="0" w:color="auto"/>
        <w:right w:val="none" w:sz="0" w:space="0" w:color="auto"/>
      </w:divBdr>
    </w:div>
    <w:div w:id="867303489">
      <w:bodyDiv w:val="1"/>
      <w:marLeft w:val="0"/>
      <w:marRight w:val="0"/>
      <w:marTop w:val="0"/>
      <w:marBottom w:val="0"/>
      <w:divBdr>
        <w:top w:val="none" w:sz="0" w:space="0" w:color="auto"/>
        <w:left w:val="none" w:sz="0" w:space="0" w:color="auto"/>
        <w:bottom w:val="none" w:sz="0" w:space="0" w:color="auto"/>
        <w:right w:val="none" w:sz="0" w:space="0" w:color="auto"/>
      </w:divBdr>
      <w:divsChild>
        <w:div w:id="255554052">
          <w:marLeft w:val="0"/>
          <w:marRight w:val="0"/>
          <w:marTop w:val="0"/>
          <w:marBottom w:val="0"/>
          <w:divBdr>
            <w:top w:val="none" w:sz="0" w:space="0" w:color="auto"/>
            <w:left w:val="none" w:sz="0" w:space="0" w:color="auto"/>
            <w:bottom w:val="none" w:sz="0" w:space="0" w:color="auto"/>
            <w:right w:val="none" w:sz="0" w:space="0" w:color="auto"/>
          </w:divBdr>
          <w:divsChild>
            <w:div w:id="1423181421">
              <w:marLeft w:val="0"/>
              <w:marRight w:val="0"/>
              <w:marTop w:val="0"/>
              <w:marBottom w:val="0"/>
              <w:divBdr>
                <w:top w:val="none" w:sz="0" w:space="0" w:color="auto"/>
                <w:left w:val="none" w:sz="0" w:space="0" w:color="auto"/>
                <w:bottom w:val="none" w:sz="0" w:space="0" w:color="auto"/>
                <w:right w:val="none" w:sz="0" w:space="0" w:color="auto"/>
              </w:divBdr>
              <w:divsChild>
                <w:div w:id="1355376793">
                  <w:marLeft w:val="0"/>
                  <w:marRight w:val="0"/>
                  <w:marTop w:val="0"/>
                  <w:marBottom w:val="0"/>
                  <w:divBdr>
                    <w:top w:val="none" w:sz="0" w:space="0" w:color="auto"/>
                    <w:left w:val="none" w:sz="0" w:space="0" w:color="auto"/>
                    <w:bottom w:val="none" w:sz="0" w:space="0" w:color="auto"/>
                    <w:right w:val="none" w:sz="0" w:space="0" w:color="auto"/>
                  </w:divBdr>
                  <w:divsChild>
                    <w:div w:id="1489590273">
                      <w:marLeft w:val="0"/>
                      <w:marRight w:val="0"/>
                      <w:marTop w:val="0"/>
                      <w:marBottom w:val="0"/>
                      <w:divBdr>
                        <w:top w:val="none" w:sz="0" w:space="0" w:color="auto"/>
                        <w:left w:val="none" w:sz="0" w:space="0" w:color="auto"/>
                        <w:bottom w:val="none" w:sz="0" w:space="0" w:color="auto"/>
                        <w:right w:val="none" w:sz="0" w:space="0" w:color="auto"/>
                      </w:divBdr>
                      <w:divsChild>
                        <w:div w:id="1124931788">
                          <w:marLeft w:val="0"/>
                          <w:marRight w:val="0"/>
                          <w:marTop w:val="0"/>
                          <w:marBottom w:val="0"/>
                          <w:divBdr>
                            <w:top w:val="none" w:sz="0" w:space="0" w:color="auto"/>
                            <w:left w:val="none" w:sz="0" w:space="0" w:color="auto"/>
                            <w:bottom w:val="none" w:sz="0" w:space="0" w:color="auto"/>
                            <w:right w:val="none" w:sz="0" w:space="0" w:color="auto"/>
                          </w:divBdr>
                          <w:divsChild>
                            <w:div w:id="1970818172">
                              <w:marLeft w:val="0"/>
                              <w:marRight w:val="0"/>
                              <w:marTop w:val="0"/>
                              <w:marBottom w:val="0"/>
                              <w:divBdr>
                                <w:top w:val="none" w:sz="0" w:space="0" w:color="auto"/>
                                <w:left w:val="none" w:sz="0" w:space="0" w:color="auto"/>
                                <w:bottom w:val="none" w:sz="0" w:space="0" w:color="auto"/>
                                <w:right w:val="none" w:sz="0" w:space="0" w:color="auto"/>
                              </w:divBdr>
                              <w:divsChild>
                                <w:div w:id="1723945556">
                                  <w:marLeft w:val="0"/>
                                  <w:marRight w:val="0"/>
                                  <w:marTop w:val="0"/>
                                  <w:marBottom w:val="0"/>
                                  <w:divBdr>
                                    <w:top w:val="none" w:sz="0" w:space="0" w:color="auto"/>
                                    <w:left w:val="none" w:sz="0" w:space="0" w:color="auto"/>
                                    <w:bottom w:val="none" w:sz="0" w:space="0" w:color="auto"/>
                                    <w:right w:val="none" w:sz="0" w:space="0" w:color="auto"/>
                                  </w:divBdr>
                                  <w:divsChild>
                                    <w:div w:id="1418744730">
                                      <w:marLeft w:val="0"/>
                                      <w:marRight w:val="0"/>
                                      <w:marTop w:val="0"/>
                                      <w:marBottom w:val="0"/>
                                      <w:divBdr>
                                        <w:top w:val="none" w:sz="0" w:space="0" w:color="auto"/>
                                        <w:left w:val="none" w:sz="0" w:space="0" w:color="auto"/>
                                        <w:bottom w:val="none" w:sz="0" w:space="0" w:color="auto"/>
                                        <w:right w:val="none" w:sz="0" w:space="0" w:color="auto"/>
                                      </w:divBdr>
                                      <w:divsChild>
                                        <w:div w:id="1835682950">
                                          <w:marLeft w:val="-225"/>
                                          <w:marRight w:val="-225"/>
                                          <w:marTop w:val="0"/>
                                          <w:marBottom w:val="0"/>
                                          <w:divBdr>
                                            <w:top w:val="none" w:sz="0" w:space="0" w:color="auto"/>
                                            <w:left w:val="none" w:sz="0" w:space="0" w:color="auto"/>
                                            <w:bottom w:val="none" w:sz="0" w:space="0" w:color="auto"/>
                                            <w:right w:val="none" w:sz="0" w:space="0" w:color="auto"/>
                                          </w:divBdr>
                                          <w:divsChild>
                                            <w:div w:id="1259868908">
                                              <w:marLeft w:val="0"/>
                                              <w:marRight w:val="0"/>
                                              <w:marTop w:val="0"/>
                                              <w:marBottom w:val="0"/>
                                              <w:divBdr>
                                                <w:top w:val="none" w:sz="0" w:space="0" w:color="auto"/>
                                                <w:left w:val="none" w:sz="0" w:space="0" w:color="auto"/>
                                                <w:bottom w:val="none" w:sz="0" w:space="0" w:color="auto"/>
                                                <w:right w:val="none" w:sz="0" w:space="0" w:color="auto"/>
                                              </w:divBdr>
                                              <w:divsChild>
                                                <w:div w:id="138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233397">
      <w:bodyDiv w:val="1"/>
      <w:marLeft w:val="0"/>
      <w:marRight w:val="0"/>
      <w:marTop w:val="0"/>
      <w:marBottom w:val="0"/>
      <w:divBdr>
        <w:top w:val="none" w:sz="0" w:space="0" w:color="auto"/>
        <w:left w:val="none" w:sz="0" w:space="0" w:color="auto"/>
        <w:bottom w:val="none" w:sz="0" w:space="0" w:color="auto"/>
        <w:right w:val="none" w:sz="0" w:space="0" w:color="auto"/>
      </w:divBdr>
    </w:div>
    <w:div w:id="881526774">
      <w:bodyDiv w:val="1"/>
      <w:marLeft w:val="0"/>
      <w:marRight w:val="0"/>
      <w:marTop w:val="0"/>
      <w:marBottom w:val="0"/>
      <w:divBdr>
        <w:top w:val="none" w:sz="0" w:space="0" w:color="auto"/>
        <w:left w:val="none" w:sz="0" w:space="0" w:color="auto"/>
        <w:bottom w:val="none" w:sz="0" w:space="0" w:color="auto"/>
        <w:right w:val="none" w:sz="0" w:space="0" w:color="auto"/>
      </w:divBdr>
    </w:div>
    <w:div w:id="903611272">
      <w:bodyDiv w:val="1"/>
      <w:marLeft w:val="0"/>
      <w:marRight w:val="0"/>
      <w:marTop w:val="0"/>
      <w:marBottom w:val="0"/>
      <w:divBdr>
        <w:top w:val="none" w:sz="0" w:space="0" w:color="auto"/>
        <w:left w:val="none" w:sz="0" w:space="0" w:color="auto"/>
        <w:bottom w:val="none" w:sz="0" w:space="0" w:color="auto"/>
        <w:right w:val="none" w:sz="0" w:space="0" w:color="auto"/>
      </w:divBdr>
    </w:div>
    <w:div w:id="906184365">
      <w:bodyDiv w:val="1"/>
      <w:marLeft w:val="0"/>
      <w:marRight w:val="0"/>
      <w:marTop w:val="0"/>
      <w:marBottom w:val="0"/>
      <w:divBdr>
        <w:top w:val="none" w:sz="0" w:space="0" w:color="auto"/>
        <w:left w:val="none" w:sz="0" w:space="0" w:color="auto"/>
        <w:bottom w:val="none" w:sz="0" w:space="0" w:color="auto"/>
        <w:right w:val="none" w:sz="0" w:space="0" w:color="auto"/>
      </w:divBdr>
    </w:div>
    <w:div w:id="906963326">
      <w:bodyDiv w:val="1"/>
      <w:marLeft w:val="0"/>
      <w:marRight w:val="0"/>
      <w:marTop w:val="0"/>
      <w:marBottom w:val="0"/>
      <w:divBdr>
        <w:top w:val="none" w:sz="0" w:space="0" w:color="auto"/>
        <w:left w:val="none" w:sz="0" w:space="0" w:color="auto"/>
        <w:bottom w:val="none" w:sz="0" w:space="0" w:color="auto"/>
        <w:right w:val="none" w:sz="0" w:space="0" w:color="auto"/>
      </w:divBdr>
    </w:div>
    <w:div w:id="907959468">
      <w:bodyDiv w:val="1"/>
      <w:marLeft w:val="0"/>
      <w:marRight w:val="0"/>
      <w:marTop w:val="0"/>
      <w:marBottom w:val="0"/>
      <w:divBdr>
        <w:top w:val="none" w:sz="0" w:space="0" w:color="auto"/>
        <w:left w:val="none" w:sz="0" w:space="0" w:color="auto"/>
        <w:bottom w:val="none" w:sz="0" w:space="0" w:color="auto"/>
        <w:right w:val="none" w:sz="0" w:space="0" w:color="auto"/>
      </w:divBdr>
    </w:div>
    <w:div w:id="935208777">
      <w:bodyDiv w:val="1"/>
      <w:marLeft w:val="0"/>
      <w:marRight w:val="0"/>
      <w:marTop w:val="0"/>
      <w:marBottom w:val="0"/>
      <w:divBdr>
        <w:top w:val="none" w:sz="0" w:space="0" w:color="auto"/>
        <w:left w:val="none" w:sz="0" w:space="0" w:color="auto"/>
        <w:bottom w:val="none" w:sz="0" w:space="0" w:color="auto"/>
        <w:right w:val="none" w:sz="0" w:space="0" w:color="auto"/>
      </w:divBdr>
    </w:div>
    <w:div w:id="937255048">
      <w:bodyDiv w:val="1"/>
      <w:marLeft w:val="0"/>
      <w:marRight w:val="0"/>
      <w:marTop w:val="0"/>
      <w:marBottom w:val="0"/>
      <w:divBdr>
        <w:top w:val="none" w:sz="0" w:space="0" w:color="auto"/>
        <w:left w:val="none" w:sz="0" w:space="0" w:color="auto"/>
        <w:bottom w:val="none" w:sz="0" w:space="0" w:color="auto"/>
        <w:right w:val="none" w:sz="0" w:space="0" w:color="auto"/>
      </w:divBdr>
    </w:div>
    <w:div w:id="963384516">
      <w:bodyDiv w:val="1"/>
      <w:marLeft w:val="0"/>
      <w:marRight w:val="0"/>
      <w:marTop w:val="0"/>
      <w:marBottom w:val="0"/>
      <w:divBdr>
        <w:top w:val="none" w:sz="0" w:space="0" w:color="auto"/>
        <w:left w:val="none" w:sz="0" w:space="0" w:color="auto"/>
        <w:bottom w:val="none" w:sz="0" w:space="0" w:color="auto"/>
        <w:right w:val="none" w:sz="0" w:space="0" w:color="auto"/>
      </w:divBdr>
    </w:div>
    <w:div w:id="969700478">
      <w:bodyDiv w:val="1"/>
      <w:marLeft w:val="0"/>
      <w:marRight w:val="0"/>
      <w:marTop w:val="0"/>
      <w:marBottom w:val="0"/>
      <w:divBdr>
        <w:top w:val="none" w:sz="0" w:space="0" w:color="auto"/>
        <w:left w:val="none" w:sz="0" w:space="0" w:color="auto"/>
        <w:bottom w:val="none" w:sz="0" w:space="0" w:color="auto"/>
        <w:right w:val="none" w:sz="0" w:space="0" w:color="auto"/>
      </w:divBdr>
    </w:div>
    <w:div w:id="975066391">
      <w:bodyDiv w:val="1"/>
      <w:marLeft w:val="0"/>
      <w:marRight w:val="0"/>
      <w:marTop w:val="0"/>
      <w:marBottom w:val="0"/>
      <w:divBdr>
        <w:top w:val="none" w:sz="0" w:space="0" w:color="auto"/>
        <w:left w:val="none" w:sz="0" w:space="0" w:color="auto"/>
        <w:bottom w:val="none" w:sz="0" w:space="0" w:color="auto"/>
        <w:right w:val="none" w:sz="0" w:space="0" w:color="auto"/>
      </w:divBdr>
    </w:div>
    <w:div w:id="975984809">
      <w:bodyDiv w:val="1"/>
      <w:marLeft w:val="0"/>
      <w:marRight w:val="0"/>
      <w:marTop w:val="0"/>
      <w:marBottom w:val="0"/>
      <w:divBdr>
        <w:top w:val="none" w:sz="0" w:space="0" w:color="auto"/>
        <w:left w:val="none" w:sz="0" w:space="0" w:color="auto"/>
        <w:bottom w:val="none" w:sz="0" w:space="0" w:color="auto"/>
        <w:right w:val="none" w:sz="0" w:space="0" w:color="auto"/>
      </w:divBdr>
    </w:div>
    <w:div w:id="976763515">
      <w:bodyDiv w:val="1"/>
      <w:marLeft w:val="0"/>
      <w:marRight w:val="0"/>
      <w:marTop w:val="0"/>
      <w:marBottom w:val="0"/>
      <w:divBdr>
        <w:top w:val="none" w:sz="0" w:space="0" w:color="auto"/>
        <w:left w:val="none" w:sz="0" w:space="0" w:color="auto"/>
        <w:bottom w:val="none" w:sz="0" w:space="0" w:color="auto"/>
        <w:right w:val="none" w:sz="0" w:space="0" w:color="auto"/>
      </w:divBdr>
    </w:div>
    <w:div w:id="978919939">
      <w:bodyDiv w:val="1"/>
      <w:marLeft w:val="0"/>
      <w:marRight w:val="0"/>
      <w:marTop w:val="0"/>
      <w:marBottom w:val="0"/>
      <w:divBdr>
        <w:top w:val="none" w:sz="0" w:space="0" w:color="auto"/>
        <w:left w:val="none" w:sz="0" w:space="0" w:color="auto"/>
        <w:bottom w:val="none" w:sz="0" w:space="0" w:color="auto"/>
        <w:right w:val="none" w:sz="0" w:space="0" w:color="auto"/>
      </w:divBdr>
    </w:div>
    <w:div w:id="981273849">
      <w:bodyDiv w:val="1"/>
      <w:marLeft w:val="0"/>
      <w:marRight w:val="0"/>
      <w:marTop w:val="0"/>
      <w:marBottom w:val="0"/>
      <w:divBdr>
        <w:top w:val="none" w:sz="0" w:space="0" w:color="auto"/>
        <w:left w:val="none" w:sz="0" w:space="0" w:color="auto"/>
        <w:bottom w:val="none" w:sz="0" w:space="0" w:color="auto"/>
        <w:right w:val="none" w:sz="0" w:space="0" w:color="auto"/>
      </w:divBdr>
    </w:div>
    <w:div w:id="984548641">
      <w:bodyDiv w:val="1"/>
      <w:marLeft w:val="0"/>
      <w:marRight w:val="0"/>
      <w:marTop w:val="0"/>
      <w:marBottom w:val="0"/>
      <w:divBdr>
        <w:top w:val="none" w:sz="0" w:space="0" w:color="auto"/>
        <w:left w:val="none" w:sz="0" w:space="0" w:color="auto"/>
        <w:bottom w:val="none" w:sz="0" w:space="0" w:color="auto"/>
        <w:right w:val="none" w:sz="0" w:space="0" w:color="auto"/>
      </w:divBdr>
    </w:div>
    <w:div w:id="986393369">
      <w:bodyDiv w:val="1"/>
      <w:marLeft w:val="0"/>
      <w:marRight w:val="0"/>
      <w:marTop w:val="0"/>
      <w:marBottom w:val="0"/>
      <w:divBdr>
        <w:top w:val="none" w:sz="0" w:space="0" w:color="auto"/>
        <w:left w:val="none" w:sz="0" w:space="0" w:color="auto"/>
        <w:bottom w:val="none" w:sz="0" w:space="0" w:color="auto"/>
        <w:right w:val="none" w:sz="0" w:space="0" w:color="auto"/>
      </w:divBdr>
    </w:div>
    <w:div w:id="996883677">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98">
          <w:marLeft w:val="0"/>
          <w:marRight w:val="0"/>
          <w:marTop w:val="0"/>
          <w:marBottom w:val="0"/>
          <w:divBdr>
            <w:top w:val="none" w:sz="0" w:space="0" w:color="auto"/>
            <w:left w:val="none" w:sz="0" w:space="0" w:color="auto"/>
            <w:bottom w:val="none" w:sz="0" w:space="0" w:color="auto"/>
            <w:right w:val="none" w:sz="0" w:space="0" w:color="auto"/>
          </w:divBdr>
        </w:div>
      </w:divsChild>
    </w:div>
    <w:div w:id="1020351045">
      <w:bodyDiv w:val="1"/>
      <w:marLeft w:val="0"/>
      <w:marRight w:val="0"/>
      <w:marTop w:val="0"/>
      <w:marBottom w:val="0"/>
      <w:divBdr>
        <w:top w:val="none" w:sz="0" w:space="0" w:color="auto"/>
        <w:left w:val="none" w:sz="0" w:space="0" w:color="auto"/>
        <w:bottom w:val="none" w:sz="0" w:space="0" w:color="auto"/>
        <w:right w:val="none" w:sz="0" w:space="0" w:color="auto"/>
      </w:divBdr>
    </w:div>
    <w:div w:id="1023944956">
      <w:bodyDiv w:val="1"/>
      <w:marLeft w:val="0"/>
      <w:marRight w:val="0"/>
      <w:marTop w:val="0"/>
      <w:marBottom w:val="0"/>
      <w:divBdr>
        <w:top w:val="none" w:sz="0" w:space="0" w:color="auto"/>
        <w:left w:val="none" w:sz="0" w:space="0" w:color="auto"/>
        <w:bottom w:val="none" w:sz="0" w:space="0" w:color="auto"/>
        <w:right w:val="none" w:sz="0" w:space="0" w:color="auto"/>
      </w:divBdr>
    </w:div>
    <w:div w:id="1030765904">
      <w:bodyDiv w:val="1"/>
      <w:marLeft w:val="0"/>
      <w:marRight w:val="0"/>
      <w:marTop w:val="0"/>
      <w:marBottom w:val="0"/>
      <w:divBdr>
        <w:top w:val="none" w:sz="0" w:space="0" w:color="auto"/>
        <w:left w:val="none" w:sz="0" w:space="0" w:color="auto"/>
        <w:bottom w:val="none" w:sz="0" w:space="0" w:color="auto"/>
        <w:right w:val="none" w:sz="0" w:space="0" w:color="auto"/>
      </w:divBdr>
    </w:div>
    <w:div w:id="1043628004">
      <w:bodyDiv w:val="1"/>
      <w:marLeft w:val="0"/>
      <w:marRight w:val="0"/>
      <w:marTop w:val="0"/>
      <w:marBottom w:val="0"/>
      <w:divBdr>
        <w:top w:val="none" w:sz="0" w:space="0" w:color="auto"/>
        <w:left w:val="none" w:sz="0" w:space="0" w:color="auto"/>
        <w:bottom w:val="none" w:sz="0" w:space="0" w:color="auto"/>
        <w:right w:val="none" w:sz="0" w:space="0" w:color="auto"/>
      </w:divBdr>
      <w:divsChild>
        <w:div w:id="627663457">
          <w:marLeft w:val="0"/>
          <w:marRight w:val="0"/>
          <w:marTop w:val="0"/>
          <w:marBottom w:val="0"/>
          <w:divBdr>
            <w:top w:val="none" w:sz="0" w:space="0" w:color="auto"/>
            <w:left w:val="none" w:sz="0" w:space="0" w:color="auto"/>
            <w:bottom w:val="none" w:sz="0" w:space="0" w:color="auto"/>
            <w:right w:val="none" w:sz="0" w:space="0" w:color="auto"/>
          </w:divBdr>
        </w:div>
        <w:div w:id="643047694">
          <w:marLeft w:val="0"/>
          <w:marRight w:val="0"/>
          <w:marTop w:val="0"/>
          <w:marBottom w:val="0"/>
          <w:divBdr>
            <w:top w:val="none" w:sz="0" w:space="0" w:color="auto"/>
            <w:left w:val="none" w:sz="0" w:space="0" w:color="auto"/>
            <w:bottom w:val="none" w:sz="0" w:space="0" w:color="auto"/>
            <w:right w:val="none" w:sz="0" w:space="0" w:color="auto"/>
          </w:divBdr>
        </w:div>
        <w:div w:id="1326477384">
          <w:marLeft w:val="0"/>
          <w:marRight w:val="0"/>
          <w:marTop w:val="0"/>
          <w:marBottom w:val="0"/>
          <w:divBdr>
            <w:top w:val="none" w:sz="0" w:space="0" w:color="auto"/>
            <w:left w:val="none" w:sz="0" w:space="0" w:color="auto"/>
            <w:bottom w:val="none" w:sz="0" w:space="0" w:color="auto"/>
            <w:right w:val="none" w:sz="0" w:space="0" w:color="auto"/>
          </w:divBdr>
        </w:div>
      </w:divsChild>
    </w:div>
    <w:div w:id="1064186371">
      <w:bodyDiv w:val="1"/>
      <w:marLeft w:val="0"/>
      <w:marRight w:val="0"/>
      <w:marTop w:val="0"/>
      <w:marBottom w:val="0"/>
      <w:divBdr>
        <w:top w:val="none" w:sz="0" w:space="0" w:color="auto"/>
        <w:left w:val="none" w:sz="0" w:space="0" w:color="auto"/>
        <w:bottom w:val="none" w:sz="0" w:space="0" w:color="auto"/>
        <w:right w:val="none" w:sz="0" w:space="0" w:color="auto"/>
      </w:divBdr>
    </w:div>
    <w:div w:id="1077173586">
      <w:bodyDiv w:val="1"/>
      <w:marLeft w:val="0"/>
      <w:marRight w:val="0"/>
      <w:marTop w:val="0"/>
      <w:marBottom w:val="0"/>
      <w:divBdr>
        <w:top w:val="none" w:sz="0" w:space="0" w:color="auto"/>
        <w:left w:val="none" w:sz="0" w:space="0" w:color="auto"/>
        <w:bottom w:val="none" w:sz="0" w:space="0" w:color="auto"/>
        <w:right w:val="none" w:sz="0" w:space="0" w:color="auto"/>
      </w:divBdr>
      <w:divsChild>
        <w:div w:id="420218699">
          <w:marLeft w:val="0"/>
          <w:marRight w:val="0"/>
          <w:marTop w:val="0"/>
          <w:marBottom w:val="0"/>
          <w:divBdr>
            <w:top w:val="none" w:sz="0" w:space="0" w:color="auto"/>
            <w:left w:val="none" w:sz="0" w:space="0" w:color="auto"/>
            <w:bottom w:val="none" w:sz="0" w:space="0" w:color="auto"/>
            <w:right w:val="none" w:sz="0" w:space="0" w:color="auto"/>
          </w:divBdr>
        </w:div>
        <w:div w:id="703940220">
          <w:marLeft w:val="0"/>
          <w:marRight w:val="0"/>
          <w:marTop w:val="0"/>
          <w:marBottom w:val="0"/>
          <w:divBdr>
            <w:top w:val="none" w:sz="0" w:space="0" w:color="auto"/>
            <w:left w:val="none" w:sz="0" w:space="0" w:color="auto"/>
            <w:bottom w:val="none" w:sz="0" w:space="0" w:color="auto"/>
            <w:right w:val="none" w:sz="0" w:space="0" w:color="auto"/>
          </w:divBdr>
        </w:div>
        <w:div w:id="932786591">
          <w:marLeft w:val="0"/>
          <w:marRight w:val="0"/>
          <w:marTop w:val="0"/>
          <w:marBottom w:val="0"/>
          <w:divBdr>
            <w:top w:val="none" w:sz="0" w:space="0" w:color="auto"/>
            <w:left w:val="none" w:sz="0" w:space="0" w:color="auto"/>
            <w:bottom w:val="none" w:sz="0" w:space="0" w:color="auto"/>
            <w:right w:val="none" w:sz="0" w:space="0" w:color="auto"/>
          </w:divBdr>
        </w:div>
        <w:div w:id="2069567584">
          <w:marLeft w:val="0"/>
          <w:marRight w:val="0"/>
          <w:marTop w:val="0"/>
          <w:marBottom w:val="0"/>
          <w:divBdr>
            <w:top w:val="none" w:sz="0" w:space="0" w:color="auto"/>
            <w:left w:val="none" w:sz="0" w:space="0" w:color="auto"/>
            <w:bottom w:val="none" w:sz="0" w:space="0" w:color="auto"/>
            <w:right w:val="none" w:sz="0" w:space="0" w:color="auto"/>
          </w:divBdr>
          <w:divsChild>
            <w:div w:id="461076352">
              <w:marLeft w:val="0"/>
              <w:marRight w:val="0"/>
              <w:marTop w:val="0"/>
              <w:marBottom w:val="0"/>
              <w:divBdr>
                <w:top w:val="none" w:sz="0" w:space="0" w:color="auto"/>
                <w:left w:val="none" w:sz="0" w:space="0" w:color="auto"/>
                <w:bottom w:val="none" w:sz="0" w:space="0" w:color="auto"/>
                <w:right w:val="none" w:sz="0" w:space="0" w:color="auto"/>
              </w:divBdr>
            </w:div>
            <w:div w:id="615717487">
              <w:marLeft w:val="0"/>
              <w:marRight w:val="0"/>
              <w:marTop w:val="0"/>
              <w:marBottom w:val="0"/>
              <w:divBdr>
                <w:top w:val="none" w:sz="0" w:space="0" w:color="auto"/>
                <w:left w:val="none" w:sz="0" w:space="0" w:color="auto"/>
                <w:bottom w:val="none" w:sz="0" w:space="0" w:color="auto"/>
                <w:right w:val="none" w:sz="0" w:space="0" w:color="auto"/>
              </w:divBdr>
            </w:div>
            <w:div w:id="1095905366">
              <w:marLeft w:val="0"/>
              <w:marRight w:val="0"/>
              <w:marTop w:val="0"/>
              <w:marBottom w:val="0"/>
              <w:divBdr>
                <w:top w:val="none" w:sz="0" w:space="0" w:color="auto"/>
                <w:left w:val="none" w:sz="0" w:space="0" w:color="auto"/>
                <w:bottom w:val="none" w:sz="0" w:space="0" w:color="auto"/>
                <w:right w:val="none" w:sz="0" w:space="0" w:color="auto"/>
              </w:divBdr>
            </w:div>
            <w:div w:id="1508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246">
      <w:bodyDiv w:val="1"/>
      <w:marLeft w:val="0"/>
      <w:marRight w:val="0"/>
      <w:marTop w:val="0"/>
      <w:marBottom w:val="0"/>
      <w:divBdr>
        <w:top w:val="none" w:sz="0" w:space="0" w:color="auto"/>
        <w:left w:val="none" w:sz="0" w:space="0" w:color="auto"/>
        <w:bottom w:val="none" w:sz="0" w:space="0" w:color="auto"/>
        <w:right w:val="none" w:sz="0" w:space="0" w:color="auto"/>
      </w:divBdr>
    </w:div>
    <w:div w:id="1090201812">
      <w:bodyDiv w:val="1"/>
      <w:marLeft w:val="0"/>
      <w:marRight w:val="0"/>
      <w:marTop w:val="0"/>
      <w:marBottom w:val="0"/>
      <w:divBdr>
        <w:top w:val="none" w:sz="0" w:space="0" w:color="auto"/>
        <w:left w:val="none" w:sz="0" w:space="0" w:color="auto"/>
        <w:bottom w:val="none" w:sz="0" w:space="0" w:color="auto"/>
        <w:right w:val="none" w:sz="0" w:space="0" w:color="auto"/>
      </w:divBdr>
    </w:div>
    <w:div w:id="1101532004">
      <w:bodyDiv w:val="1"/>
      <w:marLeft w:val="0"/>
      <w:marRight w:val="0"/>
      <w:marTop w:val="0"/>
      <w:marBottom w:val="0"/>
      <w:divBdr>
        <w:top w:val="none" w:sz="0" w:space="0" w:color="auto"/>
        <w:left w:val="none" w:sz="0" w:space="0" w:color="auto"/>
        <w:bottom w:val="none" w:sz="0" w:space="0" w:color="auto"/>
        <w:right w:val="none" w:sz="0" w:space="0" w:color="auto"/>
      </w:divBdr>
    </w:div>
    <w:div w:id="1103110263">
      <w:bodyDiv w:val="1"/>
      <w:marLeft w:val="0"/>
      <w:marRight w:val="0"/>
      <w:marTop w:val="0"/>
      <w:marBottom w:val="0"/>
      <w:divBdr>
        <w:top w:val="none" w:sz="0" w:space="0" w:color="auto"/>
        <w:left w:val="none" w:sz="0" w:space="0" w:color="auto"/>
        <w:bottom w:val="none" w:sz="0" w:space="0" w:color="auto"/>
        <w:right w:val="none" w:sz="0" w:space="0" w:color="auto"/>
      </w:divBdr>
    </w:div>
    <w:div w:id="1107192122">
      <w:bodyDiv w:val="1"/>
      <w:marLeft w:val="0"/>
      <w:marRight w:val="0"/>
      <w:marTop w:val="0"/>
      <w:marBottom w:val="0"/>
      <w:divBdr>
        <w:top w:val="none" w:sz="0" w:space="0" w:color="auto"/>
        <w:left w:val="none" w:sz="0" w:space="0" w:color="auto"/>
        <w:bottom w:val="none" w:sz="0" w:space="0" w:color="auto"/>
        <w:right w:val="none" w:sz="0" w:space="0" w:color="auto"/>
      </w:divBdr>
    </w:div>
    <w:div w:id="1120613726">
      <w:bodyDiv w:val="1"/>
      <w:marLeft w:val="0"/>
      <w:marRight w:val="0"/>
      <w:marTop w:val="0"/>
      <w:marBottom w:val="0"/>
      <w:divBdr>
        <w:top w:val="none" w:sz="0" w:space="0" w:color="auto"/>
        <w:left w:val="none" w:sz="0" w:space="0" w:color="auto"/>
        <w:bottom w:val="none" w:sz="0" w:space="0" w:color="auto"/>
        <w:right w:val="none" w:sz="0" w:space="0" w:color="auto"/>
      </w:divBdr>
    </w:div>
    <w:div w:id="1130247821">
      <w:bodyDiv w:val="1"/>
      <w:marLeft w:val="0"/>
      <w:marRight w:val="0"/>
      <w:marTop w:val="0"/>
      <w:marBottom w:val="0"/>
      <w:divBdr>
        <w:top w:val="none" w:sz="0" w:space="0" w:color="auto"/>
        <w:left w:val="none" w:sz="0" w:space="0" w:color="auto"/>
        <w:bottom w:val="none" w:sz="0" w:space="0" w:color="auto"/>
        <w:right w:val="none" w:sz="0" w:space="0" w:color="auto"/>
      </w:divBdr>
    </w:div>
    <w:div w:id="1136797305">
      <w:bodyDiv w:val="1"/>
      <w:marLeft w:val="0"/>
      <w:marRight w:val="0"/>
      <w:marTop w:val="0"/>
      <w:marBottom w:val="0"/>
      <w:divBdr>
        <w:top w:val="none" w:sz="0" w:space="0" w:color="auto"/>
        <w:left w:val="none" w:sz="0" w:space="0" w:color="auto"/>
        <w:bottom w:val="none" w:sz="0" w:space="0" w:color="auto"/>
        <w:right w:val="none" w:sz="0" w:space="0" w:color="auto"/>
      </w:divBdr>
    </w:div>
    <w:div w:id="1152796703">
      <w:bodyDiv w:val="1"/>
      <w:marLeft w:val="0"/>
      <w:marRight w:val="0"/>
      <w:marTop w:val="0"/>
      <w:marBottom w:val="0"/>
      <w:divBdr>
        <w:top w:val="none" w:sz="0" w:space="0" w:color="auto"/>
        <w:left w:val="none" w:sz="0" w:space="0" w:color="auto"/>
        <w:bottom w:val="none" w:sz="0" w:space="0" w:color="auto"/>
        <w:right w:val="none" w:sz="0" w:space="0" w:color="auto"/>
      </w:divBdr>
    </w:div>
    <w:div w:id="1161044921">
      <w:bodyDiv w:val="1"/>
      <w:marLeft w:val="0"/>
      <w:marRight w:val="0"/>
      <w:marTop w:val="0"/>
      <w:marBottom w:val="0"/>
      <w:divBdr>
        <w:top w:val="none" w:sz="0" w:space="0" w:color="auto"/>
        <w:left w:val="none" w:sz="0" w:space="0" w:color="auto"/>
        <w:bottom w:val="none" w:sz="0" w:space="0" w:color="auto"/>
        <w:right w:val="none" w:sz="0" w:space="0" w:color="auto"/>
      </w:divBdr>
    </w:div>
    <w:div w:id="1166818693">
      <w:bodyDiv w:val="1"/>
      <w:marLeft w:val="0"/>
      <w:marRight w:val="0"/>
      <w:marTop w:val="0"/>
      <w:marBottom w:val="0"/>
      <w:divBdr>
        <w:top w:val="none" w:sz="0" w:space="0" w:color="auto"/>
        <w:left w:val="none" w:sz="0" w:space="0" w:color="auto"/>
        <w:bottom w:val="none" w:sz="0" w:space="0" w:color="auto"/>
        <w:right w:val="none" w:sz="0" w:space="0" w:color="auto"/>
      </w:divBdr>
    </w:div>
    <w:div w:id="1172183182">
      <w:bodyDiv w:val="1"/>
      <w:marLeft w:val="0"/>
      <w:marRight w:val="0"/>
      <w:marTop w:val="0"/>
      <w:marBottom w:val="0"/>
      <w:divBdr>
        <w:top w:val="none" w:sz="0" w:space="0" w:color="auto"/>
        <w:left w:val="none" w:sz="0" w:space="0" w:color="auto"/>
        <w:bottom w:val="none" w:sz="0" w:space="0" w:color="auto"/>
        <w:right w:val="none" w:sz="0" w:space="0" w:color="auto"/>
      </w:divBdr>
    </w:div>
    <w:div w:id="1172724929">
      <w:bodyDiv w:val="1"/>
      <w:marLeft w:val="0"/>
      <w:marRight w:val="0"/>
      <w:marTop w:val="0"/>
      <w:marBottom w:val="0"/>
      <w:divBdr>
        <w:top w:val="none" w:sz="0" w:space="0" w:color="auto"/>
        <w:left w:val="none" w:sz="0" w:space="0" w:color="auto"/>
        <w:bottom w:val="none" w:sz="0" w:space="0" w:color="auto"/>
        <w:right w:val="none" w:sz="0" w:space="0" w:color="auto"/>
      </w:divBdr>
    </w:div>
    <w:div w:id="1212574819">
      <w:bodyDiv w:val="1"/>
      <w:marLeft w:val="0"/>
      <w:marRight w:val="0"/>
      <w:marTop w:val="0"/>
      <w:marBottom w:val="0"/>
      <w:divBdr>
        <w:top w:val="none" w:sz="0" w:space="0" w:color="auto"/>
        <w:left w:val="none" w:sz="0" w:space="0" w:color="auto"/>
        <w:bottom w:val="none" w:sz="0" w:space="0" w:color="auto"/>
        <w:right w:val="none" w:sz="0" w:space="0" w:color="auto"/>
      </w:divBdr>
    </w:div>
    <w:div w:id="1214732245">
      <w:bodyDiv w:val="1"/>
      <w:marLeft w:val="0"/>
      <w:marRight w:val="0"/>
      <w:marTop w:val="0"/>
      <w:marBottom w:val="0"/>
      <w:divBdr>
        <w:top w:val="none" w:sz="0" w:space="0" w:color="auto"/>
        <w:left w:val="none" w:sz="0" w:space="0" w:color="auto"/>
        <w:bottom w:val="none" w:sz="0" w:space="0" w:color="auto"/>
        <w:right w:val="none" w:sz="0" w:space="0" w:color="auto"/>
      </w:divBdr>
    </w:div>
    <w:div w:id="1217812446">
      <w:bodyDiv w:val="1"/>
      <w:marLeft w:val="0"/>
      <w:marRight w:val="0"/>
      <w:marTop w:val="0"/>
      <w:marBottom w:val="0"/>
      <w:divBdr>
        <w:top w:val="none" w:sz="0" w:space="0" w:color="auto"/>
        <w:left w:val="none" w:sz="0" w:space="0" w:color="auto"/>
        <w:bottom w:val="none" w:sz="0" w:space="0" w:color="auto"/>
        <w:right w:val="none" w:sz="0" w:space="0" w:color="auto"/>
      </w:divBdr>
    </w:div>
    <w:div w:id="1226986110">
      <w:bodyDiv w:val="1"/>
      <w:marLeft w:val="0"/>
      <w:marRight w:val="0"/>
      <w:marTop w:val="0"/>
      <w:marBottom w:val="0"/>
      <w:divBdr>
        <w:top w:val="none" w:sz="0" w:space="0" w:color="auto"/>
        <w:left w:val="none" w:sz="0" w:space="0" w:color="auto"/>
        <w:bottom w:val="none" w:sz="0" w:space="0" w:color="auto"/>
        <w:right w:val="none" w:sz="0" w:space="0" w:color="auto"/>
      </w:divBdr>
    </w:div>
    <w:div w:id="1250624076">
      <w:bodyDiv w:val="1"/>
      <w:marLeft w:val="0"/>
      <w:marRight w:val="0"/>
      <w:marTop w:val="0"/>
      <w:marBottom w:val="0"/>
      <w:divBdr>
        <w:top w:val="none" w:sz="0" w:space="0" w:color="auto"/>
        <w:left w:val="none" w:sz="0" w:space="0" w:color="auto"/>
        <w:bottom w:val="none" w:sz="0" w:space="0" w:color="auto"/>
        <w:right w:val="none" w:sz="0" w:space="0" w:color="auto"/>
      </w:divBdr>
    </w:div>
    <w:div w:id="1264145846">
      <w:bodyDiv w:val="1"/>
      <w:marLeft w:val="0"/>
      <w:marRight w:val="0"/>
      <w:marTop w:val="0"/>
      <w:marBottom w:val="0"/>
      <w:divBdr>
        <w:top w:val="none" w:sz="0" w:space="0" w:color="auto"/>
        <w:left w:val="none" w:sz="0" w:space="0" w:color="auto"/>
        <w:bottom w:val="none" w:sz="0" w:space="0" w:color="auto"/>
        <w:right w:val="none" w:sz="0" w:space="0" w:color="auto"/>
      </w:divBdr>
      <w:divsChild>
        <w:div w:id="1458766556">
          <w:marLeft w:val="0"/>
          <w:marRight w:val="0"/>
          <w:marTop w:val="0"/>
          <w:marBottom w:val="0"/>
          <w:divBdr>
            <w:top w:val="none" w:sz="0" w:space="0" w:color="auto"/>
            <w:left w:val="none" w:sz="0" w:space="0" w:color="auto"/>
            <w:bottom w:val="none" w:sz="0" w:space="0" w:color="auto"/>
            <w:right w:val="none" w:sz="0" w:space="0" w:color="auto"/>
          </w:divBdr>
          <w:divsChild>
            <w:div w:id="2125153667">
              <w:marLeft w:val="0"/>
              <w:marRight w:val="0"/>
              <w:marTop w:val="0"/>
              <w:marBottom w:val="0"/>
              <w:divBdr>
                <w:top w:val="none" w:sz="0" w:space="0" w:color="auto"/>
                <w:left w:val="none" w:sz="0" w:space="0" w:color="auto"/>
                <w:bottom w:val="none" w:sz="0" w:space="0" w:color="auto"/>
                <w:right w:val="none" w:sz="0" w:space="0" w:color="auto"/>
              </w:divBdr>
              <w:divsChild>
                <w:div w:id="1011222548">
                  <w:marLeft w:val="0"/>
                  <w:marRight w:val="0"/>
                  <w:marTop w:val="0"/>
                  <w:marBottom w:val="0"/>
                  <w:divBdr>
                    <w:top w:val="none" w:sz="0" w:space="0" w:color="auto"/>
                    <w:left w:val="none" w:sz="0" w:space="0" w:color="auto"/>
                    <w:bottom w:val="none" w:sz="0" w:space="0" w:color="auto"/>
                    <w:right w:val="none" w:sz="0" w:space="0" w:color="auto"/>
                  </w:divBdr>
                  <w:divsChild>
                    <w:div w:id="131099757">
                      <w:marLeft w:val="0"/>
                      <w:marRight w:val="0"/>
                      <w:marTop w:val="0"/>
                      <w:marBottom w:val="0"/>
                      <w:divBdr>
                        <w:top w:val="none" w:sz="0" w:space="0" w:color="auto"/>
                        <w:left w:val="none" w:sz="0" w:space="0" w:color="auto"/>
                        <w:bottom w:val="none" w:sz="0" w:space="0" w:color="auto"/>
                        <w:right w:val="none" w:sz="0" w:space="0" w:color="auto"/>
                      </w:divBdr>
                      <w:divsChild>
                        <w:div w:id="1408382393">
                          <w:marLeft w:val="0"/>
                          <w:marRight w:val="0"/>
                          <w:marTop w:val="0"/>
                          <w:marBottom w:val="0"/>
                          <w:divBdr>
                            <w:top w:val="none" w:sz="0" w:space="0" w:color="auto"/>
                            <w:left w:val="none" w:sz="0" w:space="0" w:color="auto"/>
                            <w:bottom w:val="none" w:sz="0" w:space="0" w:color="auto"/>
                            <w:right w:val="none" w:sz="0" w:space="0" w:color="auto"/>
                          </w:divBdr>
                          <w:divsChild>
                            <w:div w:id="127671407">
                              <w:marLeft w:val="0"/>
                              <w:marRight w:val="0"/>
                              <w:marTop w:val="0"/>
                              <w:marBottom w:val="0"/>
                              <w:divBdr>
                                <w:top w:val="none" w:sz="0" w:space="0" w:color="auto"/>
                                <w:left w:val="none" w:sz="0" w:space="0" w:color="auto"/>
                                <w:bottom w:val="none" w:sz="0" w:space="0" w:color="auto"/>
                                <w:right w:val="none" w:sz="0" w:space="0" w:color="auto"/>
                              </w:divBdr>
                              <w:divsChild>
                                <w:div w:id="1182940448">
                                  <w:marLeft w:val="0"/>
                                  <w:marRight w:val="0"/>
                                  <w:marTop w:val="0"/>
                                  <w:marBottom w:val="0"/>
                                  <w:divBdr>
                                    <w:top w:val="none" w:sz="0" w:space="0" w:color="auto"/>
                                    <w:left w:val="none" w:sz="0" w:space="0" w:color="auto"/>
                                    <w:bottom w:val="none" w:sz="0" w:space="0" w:color="auto"/>
                                    <w:right w:val="none" w:sz="0" w:space="0" w:color="auto"/>
                                  </w:divBdr>
                                  <w:divsChild>
                                    <w:div w:id="1697848884">
                                      <w:marLeft w:val="0"/>
                                      <w:marRight w:val="0"/>
                                      <w:marTop w:val="0"/>
                                      <w:marBottom w:val="0"/>
                                      <w:divBdr>
                                        <w:top w:val="none" w:sz="0" w:space="0" w:color="auto"/>
                                        <w:left w:val="none" w:sz="0" w:space="0" w:color="auto"/>
                                        <w:bottom w:val="none" w:sz="0" w:space="0" w:color="auto"/>
                                        <w:right w:val="none" w:sz="0" w:space="0" w:color="auto"/>
                                      </w:divBdr>
                                      <w:divsChild>
                                        <w:div w:id="610865099">
                                          <w:marLeft w:val="0"/>
                                          <w:marRight w:val="0"/>
                                          <w:marTop w:val="0"/>
                                          <w:marBottom w:val="0"/>
                                          <w:divBdr>
                                            <w:top w:val="none" w:sz="0" w:space="0" w:color="auto"/>
                                            <w:left w:val="none" w:sz="0" w:space="0" w:color="auto"/>
                                            <w:bottom w:val="none" w:sz="0" w:space="0" w:color="auto"/>
                                            <w:right w:val="none" w:sz="0" w:space="0" w:color="auto"/>
                                          </w:divBdr>
                                          <w:divsChild>
                                            <w:div w:id="1017852345">
                                              <w:marLeft w:val="0"/>
                                              <w:marRight w:val="0"/>
                                              <w:marTop w:val="0"/>
                                              <w:marBottom w:val="0"/>
                                              <w:divBdr>
                                                <w:top w:val="none" w:sz="0" w:space="0" w:color="auto"/>
                                                <w:left w:val="none" w:sz="0" w:space="0" w:color="auto"/>
                                                <w:bottom w:val="none" w:sz="0" w:space="0" w:color="auto"/>
                                                <w:right w:val="none" w:sz="0" w:space="0" w:color="auto"/>
                                              </w:divBdr>
                                              <w:divsChild>
                                                <w:div w:id="1595433782">
                                                  <w:marLeft w:val="0"/>
                                                  <w:marRight w:val="0"/>
                                                  <w:marTop w:val="0"/>
                                                  <w:marBottom w:val="0"/>
                                                  <w:divBdr>
                                                    <w:top w:val="none" w:sz="0" w:space="0" w:color="auto"/>
                                                    <w:left w:val="none" w:sz="0" w:space="0" w:color="auto"/>
                                                    <w:bottom w:val="none" w:sz="0" w:space="0" w:color="auto"/>
                                                    <w:right w:val="none" w:sz="0" w:space="0" w:color="auto"/>
                                                  </w:divBdr>
                                                  <w:divsChild>
                                                    <w:div w:id="1248423686">
                                                      <w:marLeft w:val="0"/>
                                                      <w:marRight w:val="0"/>
                                                      <w:marTop w:val="0"/>
                                                      <w:marBottom w:val="0"/>
                                                      <w:divBdr>
                                                        <w:top w:val="none" w:sz="0" w:space="0" w:color="auto"/>
                                                        <w:left w:val="none" w:sz="0" w:space="0" w:color="auto"/>
                                                        <w:bottom w:val="none" w:sz="0" w:space="0" w:color="auto"/>
                                                        <w:right w:val="none" w:sz="0" w:space="0" w:color="auto"/>
                                                      </w:divBdr>
                                                      <w:divsChild>
                                                        <w:div w:id="457797935">
                                                          <w:marLeft w:val="0"/>
                                                          <w:marRight w:val="0"/>
                                                          <w:marTop w:val="0"/>
                                                          <w:marBottom w:val="0"/>
                                                          <w:divBdr>
                                                            <w:top w:val="none" w:sz="0" w:space="0" w:color="auto"/>
                                                            <w:left w:val="none" w:sz="0" w:space="0" w:color="auto"/>
                                                            <w:bottom w:val="none" w:sz="0" w:space="0" w:color="auto"/>
                                                            <w:right w:val="none" w:sz="0" w:space="0" w:color="auto"/>
                                                          </w:divBdr>
                                                          <w:divsChild>
                                                            <w:div w:id="19493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334701">
      <w:bodyDiv w:val="1"/>
      <w:marLeft w:val="0"/>
      <w:marRight w:val="0"/>
      <w:marTop w:val="0"/>
      <w:marBottom w:val="0"/>
      <w:divBdr>
        <w:top w:val="none" w:sz="0" w:space="0" w:color="auto"/>
        <w:left w:val="none" w:sz="0" w:space="0" w:color="auto"/>
        <w:bottom w:val="none" w:sz="0" w:space="0" w:color="auto"/>
        <w:right w:val="none" w:sz="0" w:space="0" w:color="auto"/>
      </w:divBdr>
      <w:divsChild>
        <w:div w:id="38551592">
          <w:marLeft w:val="0"/>
          <w:marRight w:val="0"/>
          <w:marTop w:val="0"/>
          <w:marBottom w:val="0"/>
          <w:divBdr>
            <w:top w:val="none" w:sz="0" w:space="0" w:color="auto"/>
            <w:left w:val="none" w:sz="0" w:space="0" w:color="auto"/>
            <w:bottom w:val="none" w:sz="0" w:space="0" w:color="auto"/>
            <w:right w:val="none" w:sz="0" w:space="0" w:color="auto"/>
          </w:divBdr>
          <w:divsChild>
            <w:div w:id="1268464751">
              <w:marLeft w:val="-75"/>
              <w:marRight w:val="0"/>
              <w:marTop w:val="30"/>
              <w:marBottom w:val="30"/>
              <w:divBdr>
                <w:top w:val="none" w:sz="0" w:space="0" w:color="auto"/>
                <w:left w:val="none" w:sz="0" w:space="0" w:color="auto"/>
                <w:bottom w:val="none" w:sz="0" w:space="0" w:color="auto"/>
                <w:right w:val="none" w:sz="0" w:space="0" w:color="auto"/>
              </w:divBdr>
              <w:divsChild>
                <w:div w:id="317077912">
                  <w:marLeft w:val="0"/>
                  <w:marRight w:val="0"/>
                  <w:marTop w:val="0"/>
                  <w:marBottom w:val="0"/>
                  <w:divBdr>
                    <w:top w:val="none" w:sz="0" w:space="0" w:color="auto"/>
                    <w:left w:val="none" w:sz="0" w:space="0" w:color="auto"/>
                    <w:bottom w:val="none" w:sz="0" w:space="0" w:color="auto"/>
                    <w:right w:val="none" w:sz="0" w:space="0" w:color="auto"/>
                  </w:divBdr>
                  <w:divsChild>
                    <w:div w:id="1475639792">
                      <w:marLeft w:val="0"/>
                      <w:marRight w:val="0"/>
                      <w:marTop w:val="0"/>
                      <w:marBottom w:val="0"/>
                      <w:divBdr>
                        <w:top w:val="none" w:sz="0" w:space="0" w:color="auto"/>
                        <w:left w:val="none" w:sz="0" w:space="0" w:color="auto"/>
                        <w:bottom w:val="none" w:sz="0" w:space="0" w:color="auto"/>
                        <w:right w:val="none" w:sz="0" w:space="0" w:color="auto"/>
                      </w:divBdr>
                    </w:div>
                  </w:divsChild>
                </w:div>
                <w:div w:id="416902855">
                  <w:marLeft w:val="0"/>
                  <w:marRight w:val="0"/>
                  <w:marTop w:val="0"/>
                  <w:marBottom w:val="0"/>
                  <w:divBdr>
                    <w:top w:val="none" w:sz="0" w:space="0" w:color="auto"/>
                    <w:left w:val="none" w:sz="0" w:space="0" w:color="auto"/>
                    <w:bottom w:val="none" w:sz="0" w:space="0" w:color="auto"/>
                    <w:right w:val="none" w:sz="0" w:space="0" w:color="auto"/>
                  </w:divBdr>
                  <w:divsChild>
                    <w:div w:id="793330013">
                      <w:marLeft w:val="0"/>
                      <w:marRight w:val="0"/>
                      <w:marTop w:val="0"/>
                      <w:marBottom w:val="0"/>
                      <w:divBdr>
                        <w:top w:val="none" w:sz="0" w:space="0" w:color="auto"/>
                        <w:left w:val="none" w:sz="0" w:space="0" w:color="auto"/>
                        <w:bottom w:val="none" w:sz="0" w:space="0" w:color="auto"/>
                        <w:right w:val="none" w:sz="0" w:space="0" w:color="auto"/>
                      </w:divBdr>
                    </w:div>
                  </w:divsChild>
                </w:div>
                <w:div w:id="671880007">
                  <w:marLeft w:val="0"/>
                  <w:marRight w:val="0"/>
                  <w:marTop w:val="0"/>
                  <w:marBottom w:val="0"/>
                  <w:divBdr>
                    <w:top w:val="none" w:sz="0" w:space="0" w:color="auto"/>
                    <w:left w:val="none" w:sz="0" w:space="0" w:color="auto"/>
                    <w:bottom w:val="none" w:sz="0" w:space="0" w:color="auto"/>
                    <w:right w:val="none" w:sz="0" w:space="0" w:color="auto"/>
                  </w:divBdr>
                  <w:divsChild>
                    <w:div w:id="2139103165">
                      <w:marLeft w:val="0"/>
                      <w:marRight w:val="0"/>
                      <w:marTop w:val="0"/>
                      <w:marBottom w:val="0"/>
                      <w:divBdr>
                        <w:top w:val="none" w:sz="0" w:space="0" w:color="auto"/>
                        <w:left w:val="none" w:sz="0" w:space="0" w:color="auto"/>
                        <w:bottom w:val="none" w:sz="0" w:space="0" w:color="auto"/>
                        <w:right w:val="none" w:sz="0" w:space="0" w:color="auto"/>
                      </w:divBdr>
                    </w:div>
                  </w:divsChild>
                </w:div>
                <w:div w:id="735709483">
                  <w:marLeft w:val="0"/>
                  <w:marRight w:val="0"/>
                  <w:marTop w:val="0"/>
                  <w:marBottom w:val="0"/>
                  <w:divBdr>
                    <w:top w:val="none" w:sz="0" w:space="0" w:color="auto"/>
                    <w:left w:val="none" w:sz="0" w:space="0" w:color="auto"/>
                    <w:bottom w:val="none" w:sz="0" w:space="0" w:color="auto"/>
                    <w:right w:val="none" w:sz="0" w:space="0" w:color="auto"/>
                  </w:divBdr>
                  <w:divsChild>
                    <w:div w:id="286280657">
                      <w:marLeft w:val="0"/>
                      <w:marRight w:val="0"/>
                      <w:marTop w:val="0"/>
                      <w:marBottom w:val="0"/>
                      <w:divBdr>
                        <w:top w:val="none" w:sz="0" w:space="0" w:color="auto"/>
                        <w:left w:val="none" w:sz="0" w:space="0" w:color="auto"/>
                        <w:bottom w:val="none" w:sz="0" w:space="0" w:color="auto"/>
                        <w:right w:val="none" w:sz="0" w:space="0" w:color="auto"/>
                      </w:divBdr>
                    </w:div>
                  </w:divsChild>
                </w:div>
                <w:div w:id="1243485641">
                  <w:marLeft w:val="0"/>
                  <w:marRight w:val="0"/>
                  <w:marTop w:val="0"/>
                  <w:marBottom w:val="0"/>
                  <w:divBdr>
                    <w:top w:val="none" w:sz="0" w:space="0" w:color="auto"/>
                    <w:left w:val="none" w:sz="0" w:space="0" w:color="auto"/>
                    <w:bottom w:val="none" w:sz="0" w:space="0" w:color="auto"/>
                    <w:right w:val="none" w:sz="0" w:space="0" w:color="auto"/>
                  </w:divBdr>
                  <w:divsChild>
                    <w:div w:id="2053990813">
                      <w:marLeft w:val="0"/>
                      <w:marRight w:val="0"/>
                      <w:marTop w:val="0"/>
                      <w:marBottom w:val="0"/>
                      <w:divBdr>
                        <w:top w:val="none" w:sz="0" w:space="0" w:color="auto"/>
                        <w:left w:val="none" w:sz="0" w:space="0" w:color="auto"/>
                        <w:bottom w:val="none" w:sz="0" w:space="0" w:color="auto"/>
                        <w:right w:val="none" w:sz="0" w:space="0" w:color="auto"/>
                      </w:divBdr>
                    </w:div>
                  </w:divsChild>
                </w:div>
                <w:div w:id="1360200231">
                  <w:marLeft w:val="0"/>
                  <w:marRight w:val="0"/>
                  <w:marTop w:val="0"/>
                  <w:marBottom w:val="0"/>
                  <w:divBdr>
                    <w:top w:val="none" w:sz="0" w:space="0" w:color="auto"/>
                    <w:left w:val="none" w:sz="0" w:space="0" w:color="auto"/>
                    <w:bottom w:val="none" w:sz="0" w:space="0" w:color="auto"/>
                    <w:right w:val="none" w:sz="0" w:space="0" w:color="auto"/>
                  </w:divBdr>
                  <w:divsChild>
                    <w:div w:id="1469784071">
                      <w:marLeft w:val="0"/>
                      <w:marRight w:val="0"/>
                      <w:marTop w:val="0"/>
                      <w:marBottom w:val="0"/>
                      <w:divBdr>
                        <w:top w:val="none" w:sz="0" w:space="0" w:color="auto"/>
                        <w:left w:val="none" w:sz="0" w:space="0" w:color="auto"/>
                        <w:bottom w:val="none" w:sz="0" w:space="0" w:color="auto"/>
                        <w:right w:val="none" w:sz="0" w:space="0" w:color="auto"/>
                      </w:divBdr>
                    </w:div>
                  </w:divsChild>
                </w:div>
                <w:div w:id="1405101842">
                  <w:marLeft w:val="0"/>
                  <w:marRight w:val="0"/>
                  <w:marTop w:val="0"/>
                  <w:marBottom w:val="0"/>
                  <w:divBdr>
                    <w:top w:val="none" w:sz="0" w:space="0" w:color="auto"/>
                    <w:left w:val="none" w:sz="0" w:space="0" w:color="auto"/>
                    <w:bottom w:val="none" w:sz="0" w:space="0" w:color="auto"/>
                    <w:right w:val="none" w:sz="0" w:space="0" w:color="auto"/>
                  </w:divBdr>
                  <w:divsChild>
                    <w:div w:id="1256398242">
                      <w:marLeft w:val="0"/>
                      <w:marRight w:val="0"/>
                      <w:marTop w:val="0"/>
                      <w:marBottom w:val="0"/>
                      <w:divBdr>
                        <w:top w:val="none" w:sz="0" w:space="0" w:color="auto"/>
                        <w:left w:val="none" w:sz="0" w:space="0" w:color="auto"/>
                        <w:bottom w:val="none" w:sz="0" w:space="0" w:color="auto"/>
                        <w:right w:val="none" w:sz="0" w:space="0" w:color="auto"/>
                      </w:divBdr>
                    </w:div>
                  </w:divsChild>
                </w:div>
                <w:div w:id="1537305783">
                  <w:marLeft w:val="0"/>
                  <w:marRight w:val="0"/>
                  <w:marTop w:val="0"/>
                  <w:marBottom w:val="0"/>
                  <w:divBdr>
                    <w:top w:val="none" w:sz="0" w:space="0" w:color="auto"/>
                    <w:left w:val="none" w:sz="0" w:space="0" w:color="auto"/>
                    <w:bottom w:val="none" w:sz="0" w:space="0" w:color="auto"/>
                    <w:right w:val="none" w:sz="0" w:space="0" w:color="auto"/>
                  </w:divBdr>
                  <w:divsChild>
                    <w:div w:id="600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9077">
          <w:marLeft w:val="0"/>
          <w:marRight w:val="0"/>
          <w:marTop w:val="0"/>
          <w:marBottom w:val="0"/>
          <w:divBdr>
            <w:top w:val="none" w:sz="0" w:space="0" w:color="auto"/>
            <w:left w:val="none" w:sz="0" w:space="0" w:color="auto"/>
            <w:bottom w:val="none" w:sz="0" w:space="0" w:color="auto"/>
            <w:right w:val="none" w:sz="0" w:space="0" w:color="auto"/>
          </w:divBdr>
        </w:div>
        <w:div w:id="701633132">
          <w:marLeft w:val="0"/>
          <w:marRight w:val="0"/>
          <w:marTop w:val="0"/>
          <w:marBottom w:val="0"/>
          <w:divBdr>
            <w:top w:val="none" w:sz="0" w:space="0" w:color="auto"/>
            <w:left w:val="none" w:sz="0" w:space="0" w:color="auto"/>
            <w:bottom w:val="none" w:sz="0" w:space="0" w:color="auto"/>
            <w:right w:val="none" w:sz="0" w:space="0" w:color="auto"/>
          </w:divBdr>
        </w:div>
        <w:div w:id="969631461">
          <w:marLeft w:val="0"/>
          <w:marRight w:val="0"/>
          <w:marTop w:val="0"/>
          <w:marBottom w:val="0"/>
          <w:divBdr>
            <w:top w:val="none" w:sz="0" w:space="0" w:color="auto"/>
            <w:left w:val="none" w:sz="0" w:space="0" w:color="auto"/>
            <w:bottom w:val="none" w:sz="0" w:space="0" w:color="auto"/>
            <w:right w:val="none" w:sz="0" w:space="0" w:color="auto"/>
          </w:divBdr>
        </w:div>
      </w:divsChild>
    </w:div>
    <w:div w:id="1281181445">
      <w:bodyDiv w:val="1"/>
      <w:marLeft w:val="0"/>
      <w:marRight w:val="0"/>
      <w:marTop w:val="0"/>
      <w:marBottom w:val="0"/>
      <w:divBdr>
        <w:top w:val="none" w:sz="0" w:space="0" w:color="auto"/>
        <w:left w:val="none" w:sz="0" w:space="0" w:color="auto"/>
        <w:bottom w:val="none" w:sz="0" w:space="0" w:color="auto"/>
        <w:right w:val="none" w:sz="0" w:space="0" w:color="auto"/>
      </w:divBdr>
      <w:divsChild>
        <w:div w:id="387728307">
          <w:marLeft w:val="274"/>
          <w:marRight w:val="0"/>
          <w:marTop w:val="0"/>
          <w:marBottom w:val="0"/>
          <w:divBdr>
            <w:top w:val="none" w:sz="0" w:space="0" w:color="auto"/>
            <w:left w:val="none" w:sz="0" w:space="0" w:color="auto"/>
            <w:bottom w:val="none" w:sz="0" w:space="0" w:color="auto"/>
            <w:right w:val="none" w:sz="0" w:space="0" w:color="auto"/>
          </w:divBdr>
        </w:div>
        <w:div w:id="881674801">
          <w:marLeft w:val="274"/>
          <w:marRight w:val="0"/>
          <w:marTop w:val="0"/>
          <w:marBottom w:val="0"/>
          <w:divBdr>
            <w:top w:val="none" w:sz="0" w:space="0" w:color="auto"/>
            <w:left w:val="none" w:sz="0" w:space="0" w:color="auto"/>
            <w:bottom w:val="none" w:sz="0" w:space="0" w:color="auto"/>
            <w:right w:val="none" w:sz="0" w:space="0" w:color="auto"/>
          </w:divBdr>
        </w:div>
        <w:div w:id="1017275795">
          <w:marLeft w:val="274"/>
          <w:marRight w:val="0"/>
          <w:marTop w:val="0"/>
          <w:marBottom w:val="0"/>
          <w:divBdr>
            <w:top w:val="none" w:sz="0" w:space="0" w:color="auto"/>
            <w:left w:val="none" w:sz="0" w:space="0" w:color="auto"/>
            <w:bottom w:val="none" w:sz="0" w:space="0" w:color="auto"/>
            <w:right w:val="none" w:sz="0" w:space="0" w:color="auto"/>
          </w:divBdr>
        </w:div>
      </w:divsChild>
    </w:div>
    <w:div w:id="1286539568">
      <w:bodyDiv w:val="1"/>
      <w:marLeft w:val="0"/>
      <w:marRight w:val="0"/>
      <w:marTop w:val="0"/>
      <w:marBottom w:val="0"/>
      <w:divBdr>
        <w:top w:val="none" w:sz="0" w:space="0" w:color="auto"/>
        <w:left w:val="none" w:sz="0" w:space="0" w:color="auto"/>
        <w:bottom w:val="none" w:sz="0" w:space="0" w:color="auto"/>
        <w:right w:val="none" w:sz="0" w:space="0" w:color="auto"/>
      </w:divBdr>
    </w:div>
    <w:div w:id="1291521978">
      <w:bodyDiv w:val="1"/>
      <w:marLeft w:val="0"/>
      <w:marRight w:val="0"/>
      <w:marTop w:val="0"/>
      <w:marBottom w:val="0"/>
      <w:divBdr>
        <w:top w:val="none" w:sz="0" w:space="0" w:color="auto"/>
        <w:left w:val="none" w:sz="0" w:space="0" w:color="auto"/>
        <w:bottom w:val="none" w:sz="0" w:space="0" w:color="auto"/>
        <w:right w:val="none" w:sz="0" w:space="0" w:color="auto"/>
      </w:divBdr>
    </w:div>
    <w:div w:id="1295525880">
      <w:bodyDiv w:val="1"/>
      <w:marLeft w:val="0"/>
      <w:marRight w:val="0"/>
      <w:marTop w:val="0"/>
      <w:marBottom w:val="0"/>
      <w:divBdr>
        <w:top w:val="none" w:sz="0" w:space="0" w:color="auto"/>
        <w:left w:val="none" w:sz="0" w:space="0" w:color="auto"/>
        <w:bottom w:val="none" w:sz="0" w:space="0" w:color="auto"/>
        <w:right w:val="none" w:sz="0" w:space="0" w:color="auto"/>
      </w:divBdr>
    </w:div>
    <w:div w:id="1296715176">
      <w:bodyDiv w:val="1"/>
      <w:marLeft w:val="0"/>
      <w:marRight w:val="0"/>
      <w:marTop w:val="0"/>
      <w:marBottom w:val="0"/>
      <w:divBdr>
        <w:top w:val="none" w:sz="0" w:space="0" w:color="auto"/>
        <w:left w:val="none" w:sz="0" w:space="0" w:color="auto"/>
        <w:bottom w:val="none" w:sz="0" w:space="0" w:color="auto"/>
        <w:right w:val="none" w:sz="0" w:space="0" w:color="auto"/>
      </w:divBdr>
    </w:div>
    <w:div w:id="1298338754">
      <w:bodyDiv w:val="1"/>
      <w:marLeft w:val="0"/>
      <w:marRight w:val="0"/>
      <w:marTop w:val="0"/>
      <w:marBottom w:val="0"/>
      <w:divBdr>
        <w:top w:val="none" w:sz="0" w:space="0" w:color="auto"/>
        <w:left w:val="none" w:sz="0" w:space="0" w:color="auto"/>
        <w:bottom w:val="none" w:sz="0" w:space="0" w:color="auto"/>
        <w:right w:val="none" w:sz="0" w:space="0" w:color="auto"/>
      </w:divBdr>
      <w:divsChild>
        <w:div w:id="1491017848">
          <w:marLeft w:val="0"/>
          <w:marRight w:val="0"/>
          <w:marTop w:val="0"/>
          <w:marBottom w:val="0"/>
          <w:divBdr>
            <w:top w:val="none" w:sz="0" w:space="0" w:color="auto"/>
            <w:left w:val="none" w:sz="0" w:space="0" w:color="auto"/>
            <w:bottom w:val="none" w:sz="0" w:space="0" w:color="auto"/>
            <w:right w:val="none" w:sz="0" w:space="0" w:color="auto"/>
          </w:divBdr>
        </w:div>
        <w:div w:id="1627349975">
          <w:marLeft w:val="0"/>
          <w:marRight w:val="0"/>
          <w:marTop w:val="0"/>
          <w:marBottom w:val="0"/>
          <w:divBdr>
            <w:top w:val="none" w:sz="0" w:space="0" w:color="auto"/>
            <w:left w:val="none" w:sz="0" w:space="0" w:color="auto"/>
            <w:bottom w:val="none" w:sz="0" w:space="0" w:color="auto"/>
            <w:right w:val="none" w:sz="0" w:space="0" w:color="auto"/>
          </w:divBdr>
        </w:div>
        <w:div w:id="2113434210">
          <w:marLeft w:val="0"/>
          <w:marRight w:val="0"/>
          <w:marTop w:val="0"/>
          <w:marBottom w:val="0"/>
          <w:divBdr>
            <w:top w:val="none" w:sz="0" w:space="0" w:color="auto"/>
            <w:left w:val="none" w:sz="0" w:space="0" w:color="auto"/>
            <w:bottom w:val="none" w:sz="0" w:space="0" w:color="auto"/>
            <w:right w:val="none" w:sz="0" w:space="0" w:color="auto"/>
          </w:divBdr>
          <w:divsChild>
            <w:div w:id="678850808">
              <w:marLeft w:val="0"/>
              <w:marRight w:val="0"/>
              <w:marTop w:val="0"/>
              <w:marBottom w:val="0"/>
              <w:divBdr>
                <w:top w:val="none" w:sz="0" w:space="0" w:color="auto"/>
                <w:left w:val="none" w:sz="0" w:space="0" w:color="auto"/>
                <w:bottom w:val="none" w:sz="0" w:space="0" w:color="auto"/>
                <w:right w:val="none" w:sz="0" w:space="0" w:color="auto"/>
              </w:divBdr>
            </w:div>
            <w:div w:id="830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730">
      <w:bodyDiv w:val="1"/>
      <w:marLeft w:val="0"/>
      <w:marRight w:val="0"/>
      <w:marTop w:val="0"/>
      <w:marBottom w:val="0"/>
      <w:divBdr>
        <w:top w:val="none" w:sz="0" w:space="0" w:color="auto"/>
        <w:left w:val="none" w:sz="0" w:space="0" w:color="auto"/>
        <w:bottom w:val="none" w:sz="0" w:space="0" w:color="auto"/>
        <w:right w:val="none" w:sz="0" w:space="0" w:color="auto"/>
      </w:divBdr>
    </w:div>
    <w:div w:id="1301224289">
      <w:bodyDiv w:val="1"/>
      <w:marLeft w:val="0"/>
      <w:marRight w:val="0"/>
      <w:marTop w:val="0"/>
      <w:marBottom w:val="0"/>
      <w:divBdr>
        <w:top w:val="none" w:sz="0" w:space="0" w:color="auto"/>
        <w:left w:val="none" w:sz="0" w:space="0" w:color="auto"/>
        <w:bottom w:val="none" w:sz="0" w:space="0" w:color="auto"/>
        <w:right w:val="none" w:sz="0" w:space="0" w:color="auto"/>
      </w:divBdr>
      <w:divsChild>
        <w:div w:id="424811538">
          <w:marLeft w:val="0"/>
          <w:marRight w:val="0"/>
          <w:marTop w:val="0"/>
          <w:marBottom w:val="0"/>
          <w:divBdr>
            <w:top w:val="none" w:sz="0" w:space="0" w:color="auto"/>
            <w:left w:val="none" w:sz="0" w:space="0" w:color="auto"/>
            <w:bottom w:val="none" w:sz="0" w:space="0" w:color="auto"/>
            <w:right w:val="none" w:sz="0" w:space="0" w:color="auto"/>
          </w:divBdr>
          <w:divsChild>
            <w:div w:id="2052917332">
              <w:marLeft w:val="0"/>
              <w:marRight w:val="0"/>
              <w:marTop w:val="0"/>
              <w:marBottom w:val="0"/>
              <w:divBdr>
                <w:top w:val="none" w:sz="0" w:space="0" w:color="auto"/>
                <w:left w:val="none" w:sz="0" w:space="0" w:color="auto"/>
                <w:bottom w:val="none" w:sz="0" w:space="0" w:color="auto"/>
                <w:right w:val="none" w:sz="0" w:space="0" w:color="auto"/>
              </w:divBdr>
            </w:div>
          </w:divsChild>
        </w:div>
        <w:div w:id="485588740">
          <w:marLeft w:val="0"/>
          <w:marRight w:val="0"/>
          <w:marTop w:val="0"/>
          <w:marBottom w:val="0"/>
          <w:divBdr>
            <w:top w:val="none" w:sz="0" w:space="0" w:color="auto"/>
            <w:left w:val="none" w:sz="0" w:space="0" w:color="auto"/>
            <w:bottom w:val="none" w:sz="0" w:space="0" w:color="auto"/>
            <w:right w:val="none" w:sz="0" w:space="0" w:color="auto"/>
          </w:divBdr>
          <w:divsChild>
            <w:div w:id="1917937782">
              <w:marLeft w:val="0"/>
              <w:marRight w:val="0"/>
              <w:marTop w:val="0"/>
              <w:marBottom w:val="0"/>
              <w:divBdr>
                <w:top w:val="none" w:sz="0" w:space="0" w:color="auto"/>
                <w:left w:val="none" w:sz="0" w:space="0" w:color="auto"/>
                <w:bottom w:val="none" w:sz="0" w:space="0" w:color="auto"/>
                <w:right w:val="none" w:sz="0" w:space="0" w:color="auto"/>
              </w:divBdr>
            </w:div>
          </w:divsChild>
        </w:div>
        <w:div w:id="748381498">
          <w:marLeft w:val="0"/>
          <w:marRight w:val="0"/>
          <w:marTop w:val="0"/>
          <w:marBottom w:val="0"/>
          <w:divBdr>
            <w:top w:val="none" w:sz="0" w:space="0" w:color="auto"/>
            <w:left w:val="none" w:sz="0" w:space="0" w:color="auto"/>
            <w:bottom w:val="none" w:sz="0" w:space="0" w:color="auto"/>
            <w:right w:val="none" w:sz="0" w:space="0" w:color="auto"/>
          </w:divBdr>
          <w:divsChild>
            <w:div w:id="806321258">
              <w:marLeft w:val="0"/>
              <w:marRight w:val="0"/>
              <w:marTop w:val="0"/>
              <w:marBottom w:val="0"/>
              <w:divBdr>
                <w:top w:val="none" w:sz="0" w:space="0" w:color="auto"/>
                <w:left w:val="none" w:sz="0" w:space="0" w:color="auto"/>
                <w:bottom w:val="none" w:sz="0" w:space="0" w:color="auto"/>
                <w:right w:val="none" w:sz="0" w:space="0" w:color="auto"/>
              </w:divBdr>
            </w:div>
          </w:divsChild>
        </w:div>
        <w:div w:id="755827970">
          <w:marLeft w:val="0"/>
          <w:marRight w:val="0"/>
          <w:marTop w:val="0"/>
          <w:marBottom w:val="0"/>
          <w:divBdr>
            <w:top w:val="none" w:sz="0" w:space="0" w:color="auto"/>
            <w:left w:val="none" w:sz="0" w:space="0" w:color="auto"/>
            <w:bottom w:val="none" w:sz="0" w:space="0" w:color="auto"/>
            <w:right w:val="none" w:sz="0" w:space="0" w:color="auto"/>
          </w:divBdr>
          <w:divsChild>
            <w:div w:id="1574659684">
              <w:marLeft w:val="0"/>
              <w:marRight w:val="0"/>
              <w:marTop w:val="0"/>
              <w:marBottom w:val="0"/>
              <w:divBdr>
                <w:top w:val="none" w:sz="0" w:space="0" w:color="auto"/>
                <w:left w:val="none" w:sz="0" w:space="0" w:color="auto"/>
                <w:bottom w:val="none" w:sz="0" w:space="0" w:color="auto"/>
                <w:right w:val="none" w:sz="0" w:space="0" w:color="auto"/>
              </w:divBdr>
            </w:div>
          </w:divsChild>
        </w:div>
        <w:div w:id="1191605347">
          <w:marLeft w:val="0"/>
          <w:marRight w:val="0"/>
          <w:marTop w:val="0"/>
          <w:marBottom w:val="0"/>
          <w:divBdr>
            <w:top w:val="none" w:sz="0" w:space="0" w:color="auto"/>
            <w:left w:val="none" w:sz="0" w:space="0" w:color="auto"/>
            <w:bottom w:val="none" w:sz="0" w:space="0" w:color="auto"/>
            <w:right w:val="none" w:sz="0" w:space="0" w:color="auto"/>
          </w:divBdr>
          <w:divsChild>
            <w:div w:id="546995554">
              <w:marLeft w:val="0"/>
              <w:marRight w:val="0"/>
              <w:marTop w:val="0"/>
              <w:marBottom w:val="0"/>
              <w:divBdr>
                <w:top w:val="none" w:sz="0" w:space="0" w:color="auto"/>
                <w:left w:val="none" w:sz="0" w:space="0" w:color="auto"/>
                <w:bottom w:val="none" w:sz="0" w:space="0" w:color="auto"/>
                <w:right w:val="none" w:sz="0" w:space="0" w:color="auto"/>
              </w:divBdr>
            </w:div>
          </w:divsChild>
        </w:div>
        <w:div w:id="1342199868">
          <w:marLeft w:val="0"/>
          <w:marRight w:val="0"/>
          <w:marTop w:val="0"/>
          <w:marBottom w:val="0"/>
          <w:divBdr>
            <w:top w:val="none" w:sz="0" w:space="0" w:color="auto"/>
            <w:left w:val="none" w:sz="0" w:space="0" w:color="auto"/>
            <w:bottom w:val="none" w:sz="0" w:space="0" w:color="auto"/>
            <w:right w:val="none" w:sz="0" w:space="0" w:color="auto"/>
          </w:divBdr>
          <w:divsChild>
            <w:div w:id="816535240">
              <w:marLeft w:val="0"/>
              <w:marRight w:val="0"/>
              <w:marTop w:val="0"/>
              <w:marBottom w:val="0"/>
              <w:divBdr>
                <w:top w:val="none" w:sz="0" w:space="0" w:color="auto"/>
                <w:left w:val="none" w:sz="0" w:space="0" w:color="auto"/>
                <w:bottom w:val="none" w:sz="0" w:space="0" w:color="auto"/>
                <w:right w:val="none" w:sz="0" w:space="0" w:color="auto"/>
              </w:divBdr>
            </w:div>
          </w:divsChild>
        </w:div>
        <w:div w:id="1670330269">
          <w:marLeft w:val="0"/>
          <w:marRight w:val="0"/>
          <w:marTop w:val="0"/>
          <w:marBottom w:val="0"/>
          <w:divBdr>
            <w:top w:val="none" w:sz="0" w:space="0" w:color="auto"/>
            <w:left w:val="none" w:sz="0" w:space="0" w:color="auto"/>
            <w:bottom w:val="none" w:sz="0" w:space="0" w:color="auto"/>
            <w:right w:val="none" w:sz="0" w:space="0" w:color="auto"/>
          </w:divBdr>
          <w:divsChild>
            <w:div w:id="333191809">
              <w:marLeft w:val="0"/>
              <w:marRight w:val="0"/>
              <w:marTop w:val="0"/>
              <w:marBottom w:val="0"/>
              <w:divBdr>
                <w:top w:val="none" w:sz="0" w:space="0" w:color="auto"/>
                <w:left w:val="none" w:sz="0" w:space="0" w:color="auto"/>
                <w:bottom w:val="none" w:sz="0" w:space="0" w:color="auto"/>
                <w:right w:val="none" w:sz="0" w:space="0" w:color="auto"/>
              </w:divBdr>
            </w:div>
          </w:divsChild>
        </w:div>
        <w:div w:id="1683507418">
          <w:marLeft w:val="0"/>
          <w:marRight w:val="0"/>
          <w:marTop w:val="0"/>
          <w:marBottom w:val="0"/>
          <w:divBdr>
            <w:top w:val="none" w:sz="0" w:space="0" w:color="auto"/>
            <w:left w:val="none" w:sz="0" w:space="0" w:color="auto"/>
            <w:bottom w:val="none" w:sz="0" w:space="0" w:color="auto"/>
            <w:right w:val="none" w:sz="0" w:space="0" w:color="auto"/>
          </w:divBdr>
          <w:divsChild>
            <w:div w:id="1559049599">
              <w:marLeft w:val="0"/>
              <w:marRight w:val="0"/>
              <w:marTop w:val="0"/>
              <w:marBottom w:val="0"/>
              <w:divBdr>
                <w:top w:val="none" w:sz="0" w:space="0" w:color="auto"/>
                <w:left w:val="none" w:sz="0" w:space="0" w:color="auto"/>
                <w:bottom w:val="none" w:sz="0" w:space="0" w:color="auto"/>
                <w:right w:val="none" w:sz="0" w:space="0" w:color="auto"/>
              </w:divBdr>
            </w:div>
          </w:divsChild>
        </w:div>
        <w:div w:id="1854683539">
          <w:marLeft w:val="0"/>
          <w:marRight w:val="0"/>
          <w:marTop w:val="0"/>
          <w:marBottom w:val="0"/>
          <w:divBdr>
            <w:top w:val="none" w:sz="0" w:space="0" w:color="auto"/>
            <w:left w:val="none" w:sz="0" w:space="0" w:color="auto"/>
            <w:bottom w:val="none" w:sz="0" w:space="0" w:color="auto"/>
            <w:right w:val="none" w:sz="0" w:space="0" w:color="auto"/>
          </w:divBdr>
          <w:divsChild>
            <w:div w:id="2076003623">
              <w:marLeft w:val="0"/>
              <w:marRight w:val="0"/>
              <w:marTop w:val="0"/>
              <w:marBottom w:val="0"/>
              <w:divBdr>
                <w:top w:val="none" w:sz="0" w:space="0" w:color="auto"/>
                <w:left w:val="none" w:sz="0" w:space="0" w:color="auto"/>
                <w:bottom w:val="none" w:sz="0" w:space="0" w:color="auto"/>
                <w:right w:val="none" w:sz="0" w:space="0" w:color="auto"/>
              </w:divBdr>
            </w:div>
          </w:divsChild>
        </w:div>
        <w:div w:id="1871409884">
          <w:marLeft w:val="0"/>
          <w:marRight w:val="0"/>
          <w:marTop w:val="0"/>
          <w:marBottom w:val="0"/>
          <w:divBdr>
            <w:top w:val="none" w:sz="0" w:space="0" w:color="auto"/>
            <w:left w:val="none" w:sz="0" w:space="0" w:color="auto"/>
            <w:bottom w:val="none" w:sz="0" w:space="0" w:color="auto"/>
            <w:right w:val="none" w:sz="0" w:space="0" w:color="auto"/>
          </w:divBdr>
          <w:divsChild>
            <w:div w:id="15412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9519">
      <w:bodyDiv w:val="1"/>
      <w:marLeft w:val="0"/>
      <w:marRight w:val="0"/>
      <w:marTop w:val="0"/>
      <w:marBottom w:val="0"/>
      <w:divBdr>
        <w:top w:val="none" w:sz="0" w:space="0" w:color="auto"/>
        <w:left w:val="none" w:sz="0" w:space="0" w:color="auto"/>
        <w:bottom w:val="none" w:sz="0" w:space="0" w:color="auto"/>
        <w:right w:val="none" w:sz="0" w:space="0" w:color="auto"/>
      </w:divBdr>
    </w:div>
    <w:div w:id="1331176803">
      <w:bodyDiv w:val="1"/>
      <w:marLeft w:val="0"/>
      <w:marRight w:val="0"/>
      <w:marTop w:val="0"/>
      <w:marBottom w:val="0"/>
      <w:divBdr>
        <w:top w:val="none" w:sz="0" w:space="0" w:color="auto"/>
        <w:left w:val="none" w:sz="0" w:space="0" w:color="auto"/>
        <w:bottom w:val="none" w:sz="0" w:space="0" w:color="auto"/>
        <w:right w:val="none" w:sz="0" w:space="0" w:color="auto"/>
      </w:divBdr>
      <w:divsChild>
        <w:div w:id="1019308298">
          <w:marLeft w:val="0"/>
          <w:marRight w:val="0"/>
          <w:marTop w:val="0"/>
          <w:marBottom w:val="0"/>
          <w:divBdr>
            <w:top w:val="none" w:sz="0" w:space="0" w:color="auto"/>
            <w:left w:val="none" w:sz="0" w:space="0" w:color="auto"/>
            <w:bottom w:val="none" w:sz="0" w:space="0" w:color="auto"/>
            <w:right w:val="none" w:sz="0" w:space="0" w:color="auto"/>
          </w:divBdr>
        </w:div>
        <w:div w:id="1239750109">
          <w:marLeft w:val="0"/>
          <w:marRight w:val="0"/>
          <w:marTop w:val="0"/>
          <w:marBottom w:val="0"/>
          <w:divBdr>
            <w:top w:val="none" w:sz="0" w:space="0" w:color="auto"/>
            <w:left w:val="none" w:sz="0" w:space="0" w:color="auto"/>
            <w:bottom w:val="none" w:sz="0" w:space="0" w:color="auto"/>
            <w:right w:val="none" w:sz="0" w:space="0" w:color="auto"/>
          </w:divBdr>
        </w:div>
        <w:div w:id="1268002484">
          <w:marLeft w:val="0"/>
          <w:marRight w:val="0"/>
          <w:marTop w:val="0"/>
          <w:marBottom w:val="0"/>
          <w:divBdr>
            <w:top w:val="none" w:sz="0" w:space="0" w:color="auto"/>
            <w:left w:val="none" w:sz="0" w:space="0" w:color="auto"/>
            <w:bottom w:val="none" w:sz="0" w:space="0" w:color="auto"/>
            <w:right w:val="none" w:sz="0" w:space="0" w:color="auto"/>
          </w:divBdr>
        </w:div>
      </w:divsChild>
    </w:div>
    <w:div w:id="1337613308">
      <w:bodyDiv w:val="1"/>
      <w:marLeft w:val="0"/>
      <w:marRight w:val="0"/>
      <w:marTop w:val="0"/>
      <w:marBottom w:val="0"/>
      <w:divBdr>
        <w:top w:val="none" w:sz="0" w:space="0" w:color="auto"/>
        <w:left w:val="none" w:sz="0" w:space="0" w:color="auto"/>
        <w:bottom w:val="none" w:sz="0" w:space="0" w:color="auto"/>
        <w:right w:val="none" w:sz="0" w:space="0" w:color="auto"/>
      </w:divBdr>
      <w:divsChild>
        <w:div w:id="813643999">
          <w:marLeft w:val="0"/>
          <w:marRight w:val="0"/>
          <w:marTop w:val="0"/>
          <w:marBottom w:val="0"/>
          <w:divBdr>
            <w:top w:val="none" w:sz="0" w:space="0" w:color="auto"/>
            <w:left w:val="none" w:sz="0" w:space="0" w:color="auto"/>
            <w:bottom w:val="none" w:sz="0" w:space="0" w:color="auto"/>
            <w:right w:val="none" w:sz="0" w:space="0" w:color="auto"/>
          </w:divBdr>
          <w:divsChild>
            <w:div w:id="12327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2896">
      <w:bodyDiv w:val="1"/>
      <w:marLeft w:val="0"/>
      <w:marRight w:val="0"/>
      <w:marTop w:val="0"/>
      <w:marBottom w:val="0"/>
      <w:divBdr>
        <w:top w:val="none" w:sz="0" w:space="0" w:color="auto"/>
        <w:left w:val="none" w:sz="0" w:space="0" w:color="auto"/>
        <w:bottom w:val="none" w:sz="0" w:space="0" w:color="auto"/>
        <w:right w:val="none" w:sz="0" w:space="0" w:color="auto"/>
      </w:divBdr>
      <w:divsChild>
        <w:div w:id="447353052">
          <w:marLeft w:val="0"/>
          <w:marRight w:val="0"/>
          <w:marTop w:val="0"/>
          <w:marBottom w:val="0"/>
          <w:divBdr>
            <w:top w:val="none" w:sz="0" w:space="0" w:color="auto"/>
            <w:left w:val="none" w:sz="0" w:space="0" w:color="auto"/>
            <w:bottom w:val="none" w:sz="0" w:space="0" w:color="auto"/>
            <w:right w:val="none" w:sz="0" w:space="0" w:color="auto"/>
          </w:divBdr>
        </w:div>
        <w:div w:id="899826791">
          <w:marLeft w:val="0"/>
          <w:marRight w:val="0"/>
          <w:marTop w:val="0"/>
          <w:marBottom w:val="0"/>
          <w:divBdr>
            <w:top w:val="none" w:sz="0" w:space="0" w:color="auto"/>
            <w:left w:val="none" w:sz="0" w:space="0" w:color="auto"/>
            <w:bottom w:val="none" w:sz="0" w:space="0" w:color="auto"/>
            <w:right w:val="none" w:sz="0" w:space="0" w:color="auto"/>
          </w:divBdr>
          <w:divsChild>
            <w:div w:id="1283538613">
              <w:marLeft w:val="0"/>
              <w:marRight w:val="0"/>
              <w:marTop w:val="0"/>
              <w:marBottom w:val="0"/>
              <w:divBdr>
                <w:top w:val="none" w:sz="0" w:space="0" w:color="auto"/>
                <w:left w:val="none" w:sz="0" w:space="0" w:color="auto"/>
                <w:bottom w:val="none" w:sz="0" w:space="0" w:color="auto"/>
                <w:right w:val="none" w:sz="0" w:space="0" w:color="auto"/>
              </w:divBdr>
            </w:div>
            <w:div w:id="1862671286">
              <w:marLeft w:val="0"/>
              <w:marRight w:val="0"/>
              <w:marTop w:val="0"/>
              <w:marBottom w:val="0"/>
              <w:divBdr>
                <w:top w:val="none" w:sz="0" w:space="0" w:color="auto"/>
                <w:left w:val="none" w:sz="0" w:space="0" w:color="auto"/>
                <w:bottom w:val="none" w:sz="0" w:space="0" w:color="auto"/>
                <w:right w:val="none" w:sz="0" w:space="0" w:color="auto"/>
              </w:divBdr>
            </w:div>
          </w:divsChild>
        </w:div>
        <w:div w:id="1581450123">
          <w:marLeft w:val="0"/>
          <w:marRight w:val="0"/>
          <w:marTop w:val="0"/>
          <w:marBottom w:val="0"/>
          <w:divBdr>
            <w:top w:val="none" w:sz="0" w:space="0" w:color="auto"/>
            <w:left w:val="none" w:sz="0" w:space="0" w:color="auto"/>
            <w:bottom w:val="none" w:sz="0" w:space="0" w:color="auto"/>
            <w:right w:val="none" w:sz="0" w:space="0" w:color="auto"/>
          </w:divBdr>
        </w:div>
      </w:divsChild>
    </w:div>
    <w:div w:id="1342656614">
      <w:bodyDiv w:val="1"/>
      <w:marLeft w:val="0"/>
      <w:marRight w:val="0"/>
      <w:marTop w:val="0"/>
      <w:marBottom w:val="0"/>
      <w:divBdr>
        <w:top w:val="none" w:sz="0" w:space="0" w:color="auto"/>
        <w:left w:val="none" w:sz="0" w:space="0" w:color="auto"/>
        <w:bottom w:val="none" w:sz="0" w:space="0" w:color="auto"/>
        <w:right w:val="none" w:sz="0" w:space="0" w:color="auto"/>
      </w:divBdr>
    </w:div>
    <w:div w:id="1363825689">
      <w:bodyDiv w:val="1"/>
      <w:marLeft w:val="0"/>
      <w:marRight w:val="0"/>
      <w:marTop w:val="0"/>
      <w:marBottom w:val="0"/>
      <w:divBdr>
        <w:top w:val="none" w:sz="0" w:space="0" w:color="auto"/>
        <w:left w:val="none" w:sz="0" w:space="0" w:color="auto"/>
        <w:bottom w:val="none" w:sz="0" w:space="0" w:color="auto"/>
        <w:right w:val="none" w:sz="0" w:space="0" w:color="auto"/>
      </w:divBdr>
    </w:div>
    <w:div w:id="1366062187">
      <w:bodyDiv w:val="1"/>
      <w:marLeft w:val="0"/>
      <w:marRight w:val="0"/>
      <w:marTop w:val="0"/>
      <w:marBottom w:val="0"/>
      <w:divBdr>
        <w:top w:val="none" w:sz="0" w:space="0" w:color="auto"/>
        <w:left w:val="none" w:sz="0" w:space="0" w:color="auto"/>
        <w:bottom w:val="none" w:sz="0" w:space="0" w:color="auto"/>
        <w:right w:val="none" w:sz="0" w:space="0" w:color="auto"/>
      </w:divBdr>
      <w:divsChild>
        <w:div w:id="833380441">
          <w:marLeft w:val="0"/>
          <w:marRight w:val="0"/>
          <w:marTop w:val="0"/>
          <w:marBottom w:val="0"/>
          <w:divBdr>
            <w:top w:val="none" w:sz="0" w:space="0" w:color="auto"/>
            <w:left w:val="none" w:sz="0" w:space="0" w:color="auto"/>
            <w:bottom w:val="none" w:sz="0" w:space="0" w:color="auto"/>
            <w:right w:val="none" w:sz="0" w:space="0" w:color="auto"/>
          </w:divBdr>
        </w:div>
      </w:divsChild>
    </w:div>
    <w:div w:id="1369986420">
      <w:bodyDiv w:val="1"/>
      <w:marLeft w:val="0"/>
      <w:marRight w:val="0"/>
      <w:marTop w:val="0"/>
      <w:marBottom w:val="0"/>
      <w:divBdr>
        <w:top w:val="none" w:sz="0" w:space="0" w:color="auto"/>
        <w:left w:val="none" w:sz="0" w:space="0" w:color="auto"/>
        <w:bottom w:val="none" w:sz="0" w:space="0" w:color="auto"/>
        <w:right w:val="none" w:sz="0" w:space="0" w:color="auto"/>
      </w:divBdr>
    </w:div>
    <w:div w:id="1383943959">
      <w:bodyDiv w:val="1"/>
      <w:marLeft w:val="0"/>
      <w:marRight w:val="0"/>
      <w:marTop w:val="0"/>
      <w:marBottom w:val="0"/>
      <w:divBdr>
        <w:top w:val="none" w:sz="0" w:space="0" w:color="auto"/>
        <w:left w:val="none" w:sz="0" w:space="0" w:color="auto"/>
        <w:bottom w:val="none" w:sz="0" w:space="0" w:color="auto"/>
        <w:right w:val="none" w:sz="0" w:space="0" w:color="auto"/>
      </w:divBdr>
    </w:div>
    <w:div w:id="1385637975">
      <w:bodyDiv w:val="1"/>
      <w:marLeft w:val="0"/>
      <w:marRight w:val="0"/>
      <w:marTop w:val="0"/>
      <w:marBottom w:val="0"/>
      <w:divBdr>
        <w:top w:val="none" w:sz="0" w:space="0" w:color="auto"/>
        <w:left w:val="none" w:sz="0" w:space="0" w:color="auto"/>
        <w:bottom w:val="none" w:sz="0" w:space="0" w:color="auto"/>
        <w:right w:val="none" w:sz="0" w:space="0" w:color="auto"/>
      </w:divBdr>
    </w:div>
    <w:div w:id="1392928545">
      <w:bodyDiv w:val="1"/>
      <w:marLeft w:val="0"/>
      <w:marRight w:val="0"/>
      <w:marTop w:val="0"/>
      <w:marBottom w:val="0"/>
      <w:divBdr>
        <w:top w:val="none" w:sz="0" w:space="0" w:color="auto"/>
        <w:left w:val="none" w:sz="0" w:space="0" w:color="auto"/>
        <w:bottom w:val="none" w:sz="0" w:space="0" w:color="auto"/>
        <w:right w:val="none" w:sz="0" w:space="0" w:color="auto"/>
      </w:divBdr>
    </w:div>
    <w:div w:id="1398357057">
      <w:bodyDiv w:val="1"/>
      <w:marLeft w:val="0"/>
      <w:marRight w:val="0"/>
      <w:marTop w:val="0"/>
      <w:marBottom w:val="0"/>
      <w:divBdr>
        <w:top w:val="none" w:sz="0" w:space="0" w:color="auto"/>
        <w:left w:val="none" w:sz="0" w:space="0" w:color="auto"/>
        <w:bottom w:val="none" w:sz="0" w:space="0" w:color="auto"/>
        <w:right w:val="none" w:sz="0" w:space="0" w:color="auto"/>
      </w:divBdr>
    </w:div>
    <w:div w:id="1406952966">
      <w:bodyDiv w:val="1"/>
      <w:marLeft w:val="0"/>
      <w:marRight w:val="0"/>
      <w:marTop w:val="0"/>
      <w:marBottom w:val="0"/>
      <w:divBdr>
        <w:top w:val="none" w:sz="0" w:space="0" w:color="auto"/>
        <w:left w:val="none" w:sz="0" w:space="0" w:color="auto"/>
        <w:bottom w:val="none" w:sz="0" w:space="0" w:color="auto"/>
        <w:right w:val="none" w:sz="0" w:space="0" w:color="auto"/>
      </w:divBdr>
    </w:div>
    <w:div w:id="1409108036">
      <w:bodyDiv w:val="1"/>
      <w:marLeft w:val="0"/>
      <w:marRight w:val="0"/>
      <w:marTop w:val="0"/>
      <w:marBottom w:val="0"/>
      <w:divBdr>
        <w:top w:val="none" w:sz="0" w:space="0" w:color="auto"/>
        <w:left w:val="none" w:sz="0" w:space="0" w:color="auto"/>
        <w:bottom w:val="none" w:sz="0" w:space="0" w:color="auto"/>
        <w:right w:val="none" w:sz="0" w:space="0" w:color="auto"/>
      </w:divBdr>
    </w:div>
    <w:div w:id="1412896904">
      <w:bodyDiv w:val="1"/>
      <w:marLeft w:val="0"/>
      <w:marRight w:val="0"/>
      <w:marTop w:val="0"/>
      <w:marBottom w:val="0"/>
      <w:divBdr>
        <w:top w:val="none" w:sz="0" w:space="0" w:color="auto"/>
        <w:left w:val="none" w:sz="0" w:space="0" w:color="auto"/>
        <w:bottom w:val="none" w:sz="0" w:space="0" w:color="auto"/>
        <w:right w:val="none" w:sz="0" w:space="0" w:color="auto"/>
      </w:divBdr>
    </w:div>
    <w:div w:id="1437990917">
      <w:bodyDiv w:val="1"/>
      <w:marLeft w:val="0"/>
      <w:marRight w:val="0"/>
      <w:marTop w:val="0"/>
      <w:marBottom w:val="0"/>
      <w:divBdr>
        <w:top w:val="none" w:sz="0" w:space="0" w:color="auto"/>
        <w:left w:val="none" w:sz="0" w:space="0" w:color="auto"/>
        <w:bottom w:val="none" w:sz="0" w:space="0" w:color="auto"/>
        <w:right w:val="none" w:sz="0" w:space="0" w:color="auto"/>
      </w:divBdr>
      <w:divsChild>
        <w:div w:id="41298403">
          <w:marLeft w:val="0"/>
          <w:marRight w:val="0"/>
          <w:marTop w:val="0"/>
          <w:marBottom w:val="0"/>
          <w:divBdr>
            <w:top w:val="none" w:sz="0" w:space="0" w:color="auto"/>
            <w:left w:val="none" w:sz="0" w:space="0" w:color="auto"/>
            <w:bottom w:val="none" w:sz="0" w:space="0" w:color="auto"/>
            <w:right w:val="none" w:sz="0" w:space="0" w:color="auto"/>
          </w:divBdr>
        </w:div>
        <w:div w:id="194467709">
          <w:marLeft w:val="0"/>
          <w:marRight w:val="0"/>
          <w:marTop w:val="0"/>
          <w:marBottom w:val="0"/>
          <w:divBdr>
            <w:top w:val="none" w:sz="0" w:space="0" w:color="auto"/>
            <w:left w:val="none" w:sz="0" w:space="0" w:color="auto"/>
            <w:bottom w:val="none" w:sz="0" w:space="0" w:color="auto"/>
            <w:right w:val="none" w:sz="0" w:space="0" w:color="auto"/>
          </w:divBdr>
        </w:div>
        <w:div w:id="916130172">
          <w:marLeft w:val="0"/>
          <w:marRight w:val="0"/>
          <w:marTop w:val="0"/>
          <w:marBottom w:val="0"/>
          <w:divBdr>
            <w:top w:val="none" w:sz="0" w:space="0" w:color="auto"/>
            <w:left w:val="none" w:sz="0" w:space="0" w:color="auto"/>
            <w:bottom w:val="none" w:sz="0" w:space="0" w:color="auto"/>
            <w:right w:val="none" w:sz="0" w:space="0" w:color="auto"/>
          </w:divBdr>
          <w:divsChild>
            <w:div w:id="1838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015">
      <w:bodyDiv w:val="1"/>
      <w:marLeft w:val="0"/>
      <w:marRight w:val="0"/>
      <w:marTop w:val="0"/>
      <w:marBottom w:val="0"/>
      <w:divBdr>
        <w:top w:val="none" w:sz="0" w:space="0" w:color="auto"/>
        <w:left w:val="none" w:sz="0" w:space="0" w:color="auto"/>
        <w:bottom w:val="none" w:sz="0" w:space="0" w:color="auto"/>
        <w:right w:val="none" w:sz="0" w:space="0" w:color="auto"/>
      </w:divBdr>
    </w:div>
    <w:div w:id="1470200816">
      <w:bodyDiv w:val="1"/>
      <w:marLeft w:val="0"/>
      <w:marRight w:val="0"/>
      <w:marTop w:val="0"/>
      <w:marBottom w:val="0"/>
      <w:divBdr>
        <w:top w:val="none" w:sz="0" w:space="0" w:color="auto"/>
        <w:left w:val="none" w:sz="0" w:space="0" w:color="auto"/>
        <w:bottom w:val="none" w:sz="0" w:space="0" w:color="auto"/>
        <w:right w:val="none" w:sz="0" w:space="0" w:color="auto"/>
      </w:divBdr>
    </w:div>
    <w:div w:id="1476029756">
      <w:bodyDiv w:val="1"/>
      <w:marLeft w:val="0"/>
      <w:marRight w:val="0"/>
      <w:marTop w:val="0"/>
      <w:marBottom w:val="0"/>
      <w:divBdr>
        <w:top w:val="none" w:sz="0" w:space="0" w:color="auto"/>
        <w:left w:val="none" w:sz="0" w:space="0" w:color="auto"/>
        <w:bottom w:val="none" w:sz="0" w:space="0" w:color="auto"/>
        <w:right w:val="none" w:sz="0" w:space="0" w:color="auto"/>
      </w:divBdr>
    </w:div>
    <w:div w:id="1484004623">
      <w:bodyDiv w:val="1"/>
      <w:marLeft w:val="0"/>
      <w:marRight w:val="0"/>
      <w:marTop w:val="0"/>
      <w:marBottom w:val="0"/>
      <w:divBdr>
        <w:top w:val="none" w:sz="0" w:space="0" w:color="auto"/>
        <w:left w:val="none" w:sz="0" w:space="0" w:color="auto"/>
        <w:bottom w:val="none" w:sz="0" w:space="0" w:color="auto"/>
        <w:right w:val="none" w:sz="0" w:space="0" w:color="auto"/>
      </w:divBdr>
    </w:div>
    <w:div w:id="1489592833">
      <w:bodyDiv w:val="1"/>
      <w:marLeft w:val="0"/>
      <w:marRight w:val="0"/>
      <w:marTop w:val="0"/>
      <w:marBottom w:val="0"/>
      <w:divBdr>
        <w:top w:val="none" w:sz="0" w:space="0" w:color="auto"/>
        <w:left w:val="none" w:sz="0" w:space="0" w:color="auto"/>
        <w:bottom w:val="none" w:sz="0" w:space="0" w:color="auto"/>
        <w:right w:val="none" w:sz="0" w:space="0" w:color="auto"/>
      </w:divBdr>
    </w:div>
    <w:div w:id="1490487875">
      <w:bodyDiv w:val="1"/>
      <w:marLeft w:val="0"/>
      <w:marRight w:val="0"/>
      <w:marTop w:val="0"/>
      <w:marBottom w:val="0"/>
      <w:divBdr>
        <w:top w:val="none" w:sz="0" w:space="0" w:color="auto"/>
        <w:left w:val="none" w:sz="0" w:space="0" w:color="auto"/>
        <w:bottom w:val="none" w:sz="0" w:space="0" w:color="auto"/>
        <w:right w:val="none" w:sz="0" w:space="0" w:color="auto"/>
      </w:divBdr>
      <w:divsChild>
        <w:div w:id="1290672289">
          <w:marLeft w:val="0"/>
          <w:marRight w:val="0"/>
          <w:marTop w:val="0"/>
          <w:marBottom w:val="0"/>
          <w:divBdr>
            <w:top w:val="none" w:sz="0" w:space="0" w:color="auto"/>
            <w:left w:val="none" w:sz="0" w:space="0" w:color="auto"/>
            <w:bottom w:val="none" w:sz="0" w:space="0" w:color="auto"/>
            <w:right w:val="none" w:sz="0" w:space="0" w:color="auto"/>
          </w:divBdr>
        </w:div>
        <w:div w:id="1552184534">
          <w:marLeft w:val="0"/>
          <w:marRight w:val="0"/>
          <w:marTop w:val="0"/>
          <w:marBottom w:val="0"/>
          <w:divBdr>
            <w:top w:val="none" w:sz="0" w:space="0" w:color="auto"/>
            <w:left w:val="none" w:sz="0" w:space="0" w:color="auto"/>
            <w:bottom w:val="none" w:sz="0" w:space="0" w:color="auto"/>
            <w:right w:val="none" w:sz="0" w:space="0" w:color="auto"/>
          </w:divBdr>
        </w:div>
        <w:div w:id="1932085061">
          <w:marLeft w:val="0"/>
          <w:marRight w:val="0"/>
          <w:marTop w:val="0"/>
          <w:marBottom w:val="0"/>
          <w:divBdr>
            <w:top w:val="none" w:sz="0" w:space="0" w:color="auto"/>
            <w:left w:val="none" w:sz="0" w:space="0" w:color="auto"/>
            <w:bottom w:val="none" w:sz="0" w:space="0" w:color="auto"/>
            <w:right w:val="none" w:sz="0" w:space="0" w:color="auto"/>
          </w:divBdr>
        </w:div>
      </w:divsChild>
    </w:div>
    <w:div w:id="1499930436">
      <w:bodyDiv w:val="1"/>
      <w:marLeft w:val="0"/>
      <w:marRight w:val="0"/>
      <w:marTop w:val="0"/>
      <w:marBottom w:val="0"/>
      <w:divBdr>
        <w:top w:val="none" w:sz="0" w:space="0" w:color="auto"/>
        <w:left w:val="none" w:sz="0" w:space="0" w:color="auto"/>
        <w:bottom w:val="none" w:sz="0" w:space="0" w:color="auto"/>
        <w:right w:val="none" w:sz="0" w:space="0" w:color="auto"/>
      </w:divBdr>
    </w:div>
    <w:div w:id="1503933954">
      <w:bodyDiv w:val="1"/>
      <w:marLeft w:val="0"/>
      <w:marRight w:val="0"/>
      <w:marTop w:val="0"/>
      <w:marBottom w:val="0"/>
      <w:divBdr>
        <w:top w:val="none" w:sz="0" w:space="0" w:color="auto"/>
        <w:left w:val="none" w:sz="0" w:space="0" w:color="auto"/>
        <w:bottom w:val="none" w:sz="0" w:space="0" w:color="auto"/>
        <w:right w:val="none" w:sz="0" w:space="0" w:color="auto"/>
      </w:divBdr>
    </w:div>
    <w:div w:id="1509981052">
      <w:bodyDiv w:val="1"/>
      <w:marLeft w:val="0"/>
      <w:marRight w:val="0"/>
      <w:marTop w:val="0"/>
      <w:marBottom w:val="0"/>
      <w:divBdr>
        <w:top w:val="none" w:sz="0" w:space="0" w:color="auto"/>
        <w:left w:val="none" w:sz="0" w:space="0" w:color="auto"/>
        <w:bottom w:val="none" w:sz="0" w:space="0" w:color="auto"/>
        <w:right w:val="none" w:sz="0" w:space="0" w:color="auto"/>
      </w:divBdr>
    </w:div>
    <w:div w:id="1516919315">
      <w:bodyDiv w:val="1"/>
      <w:marLeft w:val="0"/>
      <w:marRight w:val="0"/>
      <w:marTop w:val="0"/>
      <w:marBottom w:val="0"/>
      <w:divBdr>
        <w:top w:val="none" w:sz="0" w:space="0" w:color="auto"/>
        <w:left w:val="none" w:sz="0" w:space="0" w:color="auto"/>
        <w:bottom w:val="none" w:sz="0" w:space="0" w:color="auto"/>
        <w:right w:val="none" w:sz="0" w:space="0" w:color="auto"/>
      </w:divBdr>
    </w:div>
    <w:div w:id="1517960090">
      <w:bodyDiv w:val="1"/>
      <w:marLeft w:val="0"/>
      <w:marRight w:val="0"/>
      <w:marTop w:val="0"/>
      <w:marBottom w:val="0"/>
      <w:divBdr>
        <w:top w:val="none" w:sz="0" w:space="0" w:color="auto"/>
        <w:left w:val="none" w:sz="0" w:space="0" w:color="auto"/>
        <w:bottom w:val="none" w:sz="0" w:space="0" w:color="auto"/>
        <w:right w:val="none" w:sz="0" w:space="0" w:color="auto"/>
      </w:divBdr>
    </w:div>
    <w:div w:id="1519849960">
      <w:bodyDiv w:val="1"/>
      <w:marLeft w:val="0"/>
      <w:marRight w:val="0"/>
      <w:marTop w:val="0"/>
      <w:marBottom w:val="0"/>
      <w:divBdr>
        <w:top w:val="none" w:sz="0" w:space="0" w:color="auto"/>
        <w:left w:val="none" w:sz="0" w:space="0" w:color="auto"/>
        <w:bottom w:val="none" w:sz="0" w:space="0" w:color="auto"/>
        <w:right w:val="none" w:sz="0" w:space="0" w:color="auto"/>
      </w:divBdr>
    </w:div>
    <w:div w:id="1562251094">
      <w:bodyDiv w:val="1"/>
      <w:marLeft w:val="0"/>
      <w:marRight w:val="0"/>
      <w:marTop w:val="0"/>
      <w:marBottom w:val="0"/>
      <w:divBdr>
        <w:top w:val="none" w:sz="0" w:space="0" w:color="auto"/>
        <w:left w:val="none" w:sz="0" w:space="0" w:color="auto"/>
        <w:bottom w:val="none" w:sz="0" w:space="0" w:color="auto"/>
        <w:right w:val="none" w:sz="0" w:space="0" w:color="auto"/>
      </w:divBdr>
      <w:divsChild>
        <w:div w:id="47459845">
          <w:marLeft w:val="0"/>
          <w:marRight w:val="0"/>
          <w:marTop w:val="0"/>
          <w:marBottom w:val="0"/>
          <w:divBdr>
            <w:top w:val="none" w:sz="0" w:space="0" w:color="auto"/>
            <w:left w:val="none" w:sz="0" w:space="0" w:color="auto"/>
            <w:bottom w:val="none" w:sz="0" w:space="0" w:color="auto"/>
            <w:right w:val="none" w:sz="0" w:space="0" w:color="auto"/>
          </w:divBdr>
          <w:divsChild>
            <w:div w:id="758868402">
              <w:marLeft w:val="0"/>
              <w:marRight w:val="0"/>
              <w:marTop w:val="0"/>
              <w:marBottom w:val="0"/>
              <w:divBdr>
                <w:top w:val="none" w:sz="0" w:space="0" w:color="auto"/>
                <w:left w:val="none" w:sz="0" w:space="0" w:color="auto"/>
                <w:bottom w:val="none" w:sz="0" w:space="0" w:color="auto"/>
                <w:right w:val="none" w:sz="0" w:space="0" w:color="auto"/>
              </w:divBdr>
            </w:div>
          </w:divsChild>
        </w:div>
        <w:div w:id="169565943">
          <w:marLeft w:val="0"/>
          <w:marRight w:val="0"/>
          <w:marTop w:val="0"/>
          <w:marBottom w:val="0"/>
          <w:divBdr>
            <w:top w:val="none" w:sz="0" w:space="0" w:color="auto"/>
            <w:left w:val="none" w:sz="0" w:space="0" w:color="auto"/>
            <w:bottom w:val="none" w:sz="0" w:space="0" w:color="auto"/>
            <w:right w:val="none" w:sz="0" w:space="0" w:color="auto"/>
          </w:divBdr>
          <w:divsChild>
            <w:div w:id="1918900976">
              <w:marLeft w:val="0"/>
              <w:marRight w:val="0"/>
              <w:marTop w:val="0"/>
              <w:marBottom w:val="0"/>
              <w:divBdr>
                <w:top w:val="none" w:sz="0" w:space="0" w:color="auto"/>
                <w:left w:val="none" w:sz="0" w:space="0" w:color="auto"/>
                <w:bottom w:val="none" w:sz="0" w:space="0" w:color="auto"/>
                <w:right w:val="none" w:sz="0" w:space="0" w:color="auto"/>
              </w:divBdr>
            </w:div>
          </w:divsChild>
        </w:div>
        <w:div w:id="317659385">
          <w:marLeft w:val="0"/>
          <w:marRight w:val="0"/>
          <w:marTop w:val="0"/>
          <w:marBottom w:val="0"/>
          <w:divBdr>
            <w:top w:val="none" w:sz="0" w:space="0" w:color="auto"/>
            <w:left w:val="none" w:sz="0" w:space="0" w:color="auto"/>
            <w:bottom w:val="none" w:sz="0" w:space="0" w:color="auto"/>
            <w:right w:val="none" w:sz="0" w:space="0" w:color="auto"/>
          </w:divBdr>
          <w:divsChild>
            <w:div w:id="1587226670">
              <w:marLeft w:val="0"/>
              <w:marRight w:val="0"/>
              <w:marTop w:val="0"/>
              <w:marBottom w:val="0"/>
              <w:divBdr>
                <w:top w:val="none" w:sz="0" w:space="0" w:color="auto"/>
                <w:left w:val="none" w:sz="0" w:space="0" w:color="auto"/>
                <w:bottom w:val="none" w:sz="0" w:space="0" w:color="auto"/>
                <w:right w:val="none" w:sz="0" w:space="0" w:color="auto"/>
              </w:divBdr>
            </w:div>
          </w:divsChild>
        </w:div>
        <w:div w:id="599141567">
          <w:marLeft w:val="0"/>
          <w:marRight w:val="0"/>
          <w:marTop w:val="0"/>
          <w:marBottom w:val="0"/>
          <w:divBdr>
            <w:top w:val="none" w:sz="0" w:space="0" w:color="auto"/>
            <w:left w:val="none" w:sz="0" w:space="0" w:color="auto"/>
            <w:bottom w:val="none" w:sz="0" w:space="0" w:color="auto"/>
            <w:right w:val="none" w:sz="0" w:space="0" w:color="auto"/>
          </w:divBdr>
          <w:divsChild>
            <w:div w:id="853571663">
              <w:marLeft w:val="0"/>
              <w:marRight w:val="0"/>
              <w:marTop w:val="0"/>
              <w:marBottom w:val="0"/>
              <w:divBdr>
                <w:top w:val="none" w:sz="0" w:space="0" w:color="auto"/>
                <w:left w:val="none" w:sz="0" w:space="0" w:color="auto"/>
                <w:bottom w:val="none" w:sz="0" w:space="0" w:color="auto"/>
                <w:right w:val="none" w:sz="0" w:space="0" w:color="auto"/>
              </w:divBdr>
            </w:div>
          </w:divsChild>
        </w:div>
        <w:div w:id="1221332395">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0"/>
              <w:marBottom w:val="0"/>
              <w:divBdr>
                <w:top w:val="none" w:sz="0" w:space="0" w:color="auto"/>
                <w:left w:val="none" w:sz="0" w:space="0" w:color="auto"/>
                <w:bottom w:val="none" w:sz="0" w:space="0" w:color="auto"/>
                <w:right w:val="none" w:sz="0" w:space="0" w:color="auto"/>
              </w:divBdr>
            </w:div>
          </w:divsChild>
        </w:div>
        <w:div w:id="1528134289">
          <w:marLeft w:val="0"/>
          <w:marRight w:val="0"/>
          <w:marTop w:val="0"/>
          <w:marBottom w:val="0"/>
          <w:divBdr>
            <w:top w:val="none" w:sz="0" w:space="0" w:color="auto"/>
            <w:left w:val="none" w:sz="0" w:space="0" w:color="auto"/>
            <w:bottom w:val="none" w:sz="0" w:space="0" w:color="auto"/>
            <w:right w:val="none" w:sz="0" w:space="0" w:color="auto"/>
          </w:divBdr>
          <w:divsChild>
            <w:div w:id="394398850">
              <w:marLeft w:val="0"/>
              <w:marRight w:val="0"/>
              <w:marTop w:val="0"/>
              <w:marBottom w:val="0"/>
              <w:divBdr>
                <w:top w:val="none" w:sz="0" w:space="0" w:color="auto"/>
                <w:left w:val="none" w:sz="0" w:space="0" w:color="auto"/>
                <w:bottom w:val="none" w:sz="0" w:space="0" w:color="auto"/>
                <w:right w:val="none" w:sz="0" w:space="0" w:color="auto"/>
              </w:divBdr>
            </w:div>
          </w:divsChild>
        </w:div>
        <w:div w:id="1605461064">
          <w:marLeft w:val="0"/>
          <w:marRight w:val="0"/>
          <w:marTop w:val="0"/>
          <w:marBottom w:val="0"/>
          <w:divBdr>
            <w:top w:val="none" w:sz="0" w:space="0" w:color="auto"/>
            <w:left w:val="none" w:sz="0" w:space="0" w:color="auto"/>
            <w:bottom w:val="none" w:sz="0" w:space="0" w:color="auto"/>
            <w:right w:val="none" w:sz="0" w:space="0" w:color="auto"/>
          </w:divBdr>
          <w:divsChild>
            <w:div w:id="431434040">
              <w:marLeft w:val="0"/>
              <w:marRight w:val="0"/>
              <w:marTop w:val="0"/>
              <w:marBottom w:val="0"/>
              <w:divBdr>
                <w:top w:val="none" w:sz="0" w:space="0" w:color="auto"/>
                <w:left w:val="none" w:sz="0" w:space="0" w:color="auto"/>
                <w:bottom w:val="none" w:sz="0" w:space="0" w:color="auto"/>
                <w:right w:val="none" w:sz="0" w:space="0" w:color="auto"/>
              </w:divBdr>
            </w:div>
          </w:divsChild>
        </w:div>
        <w:div w:id="1864979480">
          <w:marLeft w:val="0"/>
          <w:marRight w:val="0"/>
          <w:marTop w:val="0"/>
          <w:marBottom w:val="0"/>
          <w:divBdr>
            <w:top w:val="none" w:sz="0" w:space="0" w:color="auto"/>
            <w:left w:val="none" w:sz="0" w:space="0" w:color="auto"/>
            <w:bottom w:val="none" w:sz="0" w:space="0" w:color="auto"/>
            <w:right w:val="none" w:sz="0" w:space="0" w:color="auto"/>
          </w:divBdr>
          <w:divsChild>
            <w:div w:id="1928535232">
              <w:marLeft w:val="0"/>
              <w:marRight w:val="0"/>
              <w:marTop w:val="0"/>
              <w:marBottom w:val="0"/>
              <w:divBdr>
                <w:top w:val="none" w:sz="0" w:space="0" w:color="auto"/>
                <w:left w:val="none" w:sz="0" w:space="0" w:color="auto"/>
                <w:bottom w:val="none" w:sz="0" w:space="0" w:color="auto"/>
                <w:right w:val="none" w:sz="0" w:space="0" w:color="auto"/>
              </w:divBdr>
            </w:div>
          </w:divsChild>
        </w:div>
        <w:div w:id="1944532463">
          <w:marLeft w:val="0"/>
          <w:marRight w:val="0"/>
          <w:marTop w:val="0"/>
          <w:marBottom w:val="0"/>
          <w:divBdr>
            <w:top w:val="none" w:sz="0" w:space="0" w:color="auto"/>
            <w:left w:val="none" w:sz="0" w:space="0" w:color="auto"/>
            <w:bottom w:val="none" w:sz="0" w:space="0" w:color="auto"/>
            <w:right w:val="none" w:sz="0" w:space="0" w:color="auto"/>
          </w:divBdr>
          <w:divsChild>
            <w:div w:id="1056466290">
              <w:marLeft w:val="0"/>
              <w:marRight w:val="0"/>
              <w:marTop w:val="0"/>
              <w:marBottom w:val="0"/>
              <w:divBdr>
                <w:top w:val="none" w:sz="0" w:space="0" w:color="auto"/>
                <w:left w:val="none" w:sz="0" w:space="0" w:color="auto"/>
                <w:bottom w:val="none" w:sz="0" w:space="0" w:color="auto"/>
                <w:right w:val="none" w:sz="0" w:space="0" w:color="auto"/>
              </w:divBdr>
            </w:div>
          </w:divsChild>
        </w:div>
        <w:div w:id="1956791123">
          <w:marLeft w:val="0"/>
          <w:marRight w:val="0"/>
          <w:marTop w:val="0"/>
          <w:marBottom w:val="0"/>
          <w:divBdr>
            <w:top w:val="none" w:sz="0" w:space="0" w:color="auto"/>
            <w:left w:val="none" w:sz="0" w:space="0" w:color="auto"/>
            <w:bottom w:val="none" w:sz="0" w:space="0" w:color="auto"/>
            <w:right w:val="none" w:sz="0" w:space="0" w:color="auto"/>
          </w:divBdr>
          <w:divsChild>
            <w:div w:id="16300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0133">
      <w:bodyDiv w:val="1"/>
      <w:marLeft w:val="0"/>
      <w:marRight w:val="0"/>
      <w:marTop w:val="0"/>
      <w:marBottom w:val="0"/>
      <w:divBdr>
        <w:top w:val="none" w:sz="0" w:space="0" w:color="auto"/>
        <w:left w:val="none" w:sz="0" w:space="0" w:color="auto"/>
        <w:bottom w:val="none" w:sz="0" w:space="0" w:color="auto"/>
        <w:right w:val="none" w:sz="0" w:space="0" w:color="auto"/>
      </w:divBdr>
    </w:div>
    <w:div w:id="1590038446">
      <w:bodyDiv w:val="1"/>
      <w:marLeft w:val="0"/>
      <w:marRight w:val="0"/>
      <w:marTop w:val="0"/>
      <w:marBottom w:val="0"/>
      <w:divBdr>
        <w:top w:val="none" w:sz="0" w:space="0" w:color="auto"/>
        <w:left w:val="none" w:sz="0" w:space="0" w:color="auto"/>
        <w:bottom w:val="none" w:sz="0" w:space="0" w:color="auto"/>
        <w:right w:val="none" w:sz="0" w:space="0" w:color="auto"/>
      </w:divBdr>
    </w:div>
    <w:div w:id="1605304995">
      <w:bodyDiv w:val="1"/>
      <w:marLeft w:val="0"/>
      <w:marRight w:val="0"/>
      <w:marTop w:val="0"/>
      <w:marBottom w:val="0"/>
      <w:divBdr>
        <w:top w:val="none" w:sz="0" w:space="0" w:color="auto"/>
        <w:left w:val="none" w:sz="0" w:space="0" w:color="auto"/>
        <w:bottom w:val="none" w:sz="0" w:space="0" w:color="auto"/>
        <w:right w:val="none" w:sz="0" w:space="0" w:color="auto"/>
      </w:divBdr>
    </w:div>
    <w:div w:id="1624769631">
      <w:bodyDiv w:val="1"/>
      <w:marLeft w:val="0"/>
      <w:marRight w:val="0"/>
      <w:marTop w:val="0"/>
      <w:marBottom w:val="0"/>
      <w:divBdr>
        <w:top w:val="none" w:sz="0" w:space="0" w:color="auto"/>
        <w:left w:val="none" w:sz="0" w:space="0" w:color="auto"/>
        <w:bottom w:val="none" w:sz="0" w:space="0" w:color="auto"/>
        <w:right w:val="none" w:sz="0" w:space="0" w:color="auto"/>
      </w:divBdr>
      <w:divsChild>
        <w:div w:id="1578131911">
          <w:marLeft w:val="0"/>
          <w:marRight w:val="0"/>
          <w:marTop w:val="0"/>
          <w:marBottom w:val="0"/>
          <w:divBdr>
            <w:top w:val="none" w:sz="0" w:space="0" w:color="auto"/>
            <w:left w:val="none" w:sz="0" w:space="0" w:color="auto"/>
            <w:bottom w:val="none" w:sz="0" w:space="0" w:color="auto"/>
            <w:right w:val="none" w:sz="0" w:space="0" w:color="auto"/>
          </w:divBdr>
          <w:divsChild>
            <w:div w:id="1805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276">
      <w:bodyDiv w:val="1"/>
      <w:marLeft w:val="0"/>
      <w:marRight w:val="0"/>
      <w:marTop w:val="0"/>
      <w:marBottom w:val="0"/>
      <w:divBdr>
        <w:top w:val="none" w:sz="0" w:space="0" w:color="auto"/>
        <w:left w:val="none" w:sz="0" w:space="0" w:color="auto"/>
        <w:bottom w:val="none" w:sz="0" w:space="0" w:color="auto"/>
        <w:right w:val="none" w:sz="0" w:space="0" w:color="auto"/>
      </w:divBdr>
    </w:div>
    <w:div w:id="1629579501">
      <w:bodyDiv w:val="1"/>
      <w:marLeft w:val="0"/>
      <w:marRight w:val="0"/>
      <w:marTop w:val="0"/>
      <w:marBottom w:val="0"/>
      <w:divBdr>
        <w:top w:val="none" w:sz="0" w:space="0" w:color="auto"/>
        <w:left w:val="none" w:sz="0" w:space="0" w:color="auto"/>
        <w:bottom w:val="none" w:sz="0" w:space="0" w:color="auto"/>
        <w:right w:val="none" w:sz="0" w:space="0" w:color="auto"/>
      </w:divBdr>
      <w:divsChild>
        <w:div w:id="568349494">
          <w:marLeft w:val="0"/>
          <w:marRight w:val="0"/>
          <w:marTop w:val="0"/>
          <w:marBottom w:val="0"/>
          <w:divBdr>
            <w:top w:val="none" w:sz="0" w:space="0" w:color="auto"/>
            <w:left w:val="none" w:sz="0" w:space="0" w:color="auto"/>
            <w:bottom w:val="none" w:sz="0" w:space="0" w:color="auto"/>
            <w:right w:val="none" w:sz="0" w:space="0" w:color="auto"/>
          </w:divBdr>
          <w:divsChild>
            <w:div w:id="1497263536">
              <w:marLeft w:val="0"/>
              <w:marRight w:val="0"/>
              <w:marTop w:val="0"/>
              <w:marBottom w:val="0"/>
              <w:divBdr>
                <w:top w:val="none" w:sz="0" w:space="0" w:color="auto"/>
                <w:left w:val="none" w:sz="0" w:space="0" w:color="auto"/>
                <w:bottom w:val="none" w:sz="0" w:space="0" w:color="auto"/>
                <w:right w:val="none" w:sz="0" w:space="0" w:color="auto"/>
              </w:divBdr>
              <w:divsChild>
                <w:div w:id="1332952241">
                  <w:marLeft w:val="0"/>
                  <w:marRight w:val="0"/>
                  <w:marTop w:val="0"/>
                  <w:marBottom w:val="0"/>
                  <w:divBdr>
                    <w:top w:val="none" w:sz="0" w:space="0" w:color="auto"/>
                    <w:left w:val="none" w:sz="0" w:space="0" w:color="auto"/>
                    <w:bottom w:val="none" w:sz="0" w:space="0" w:color="auto"/>
                    <w:right w:val="none" w:sz="0" w:space="0" w:color="auto"/>
                  </w:divBdr>
                  <w:divsChild>
                    <w:div w:id="1072196914">
                      <w:marLeft w:val="0"/>
                      <w:marRight w:val="0"/>
                      <w:marTop w:val="0"/>
                      <w:marBottom w:val="0"/>
                      <w:divBdr>
                        <w:top w:val="none" w:sz="0" w:space="0" w:color="auto"/>
                        <w:left w:val="none" w:sz="0" w:space="0" w:color="auto"/>
                        <w:bottom w:val="none" w:sz="0" w:space="0" w:color="auto"/>
                        <w:right w:val="none" w:sz="0" w:space="0" w:color="auto"/>
                      </w:divBdr>
                      <w:divsChild>
                        <w:div w:id="626472759">
                          <w:marLeft w:val="0"/>
                          <w:marRight w:val="0"/>
                          <w:marTop w:val="0"/>
                          <w:marBottom w:val="0"/>
                          <w:divBdr>
                            <w:top w:val="none" w:sz="0" w:space="0" w:color="auto"/>
                            <w:left w:val="none" w:sz="0" w:space="0" w:color="auto"/>
                            <w:bottom w:val="none" w:sz="0" w:space="0" w:color="auto"/>
                            <w:right w:val="none" w:sz="0" w:space="0" w:color="auto"/>
                          </w:divBdr>
                          <w:divsChild>
                            <w:div w:id="2096171386">
                              <w:marLeft w:val="0"/>
                              <w:marRight w:val="0"/>
                              <w:marTop w:val="0"/>
                              <w:marBottom w:val="0"/>
                              <w:divBdr>
                                <w:top w:val="none" w:sz="0" w:space="0" w:color="auto"/>
                                <w:left w:val="none" w:sz="0" w:space="0" w:color="auto"/>
                                <w:bottom w:val="none" w:sz="0" w:space="0" w:color="auto"/>
                                <w:right w:val="none" w:sz="0" w:space="0" w:color="auto"/>
                              </w:divBdr>
                              <w:divsChild>
                                <w:div w:id="928343501">
                                  <w:marLeft w:val="0"/>
                                  <w:marRight w:val="0"/>
                                  <w:marTop w:val="0"/>
                                  <w:marBottom w:val="0"/>
                                  <w:divBdr>
                                    <w:top w:val="none" w:sz="0" w:space="0" w:color="auto"/>
                                    <w:left w:val="none" w:sz="0" w:space="0" w:color="auto"/>
                                    <w:bottom w:val="none" w:sz="0" w:space="0" w:color="auto"/>
                                    <w:right w:val="none" w:sz="0" w:space="0" w:color="auto"/>
                                  </w:divBdr>
                                  <w:divsChild>
                                    <w:div w:id="300161176">
                                      <w:marLeft w:val="0"/>
                                      <w:marRight w:val="0"/>
                                      <w:marTop w:val="0"/>
                                      <w:marBottom w:val="0"/>
                                      <w:divBdr>
                                        <w:top w:val="none" w:sz="0" w:space="0" w:color="auto"/>
                                        <w:left w:val="none" w:sz="0" w:space="0" w:color="auto"/>
                                        <w:bottom w:val="none" w:sz="0" w:space="0" w:color="auto"/>
                                        <w:right w:val="none" w:sz="0" w:space="0" w:color="auto"/>
                                      </w:divBdr>
                                      <w:divsChild>
                                        <w:div w:id="919295843">
                                          <w:marLeft w:val="0"/>
                                          <w:marRight w:val="0"/>
                                          <w:marTop w:val="0"/>
                                          <w:marBottom w:val="0"/>
                                          <w:divBdr>
                                            <w:top w:val="none" w:sz="0" w:space="0" w:color="auto"/>
                                            <w:left w:val="none" w:sz="0" w:space="0" w:color="auto"/>
                                            <w:bottom w:val="none" w:sz="0" w:space="0" w:color="auto"/>
                                            <w:right w:val="none" w:sz="0" w:space="0" w:color="auto"/>
                                          </w:divBdr>
                                          <w:divsChild>
                                            <w:div w:id="135613480">
                                              <w:marLeft w:val="0"/>
                                              <w:marRight w:val="0"/>
                                              <w:marTop w:val="0"/>
                                              <w:marBottom w:val="0"/>
                                              <w:divBdr>
                                                <w:top w:val="none" w:sz="0" w:space="0" w:color="auto"/>
                                                <w:left w:val="none" w:sz="0" w:space="0" w:color="auto"/>
                                                <w:bottom w:val="none" w:sz="0" w:space="0" w:color="auto"/>
                                                <w:right w:val="none" w:sz="0" w:space="0" w:color="auto"/>
                                              </w:divBdr>
                                              <w:divsChild>
                                                <w:div w:id="85544228">
                                                  <w:marLeft w:val="0"/>
                                                  <w:marRight w:val="0"/>
                                                  <w:marTop w:val="0"/>
                                                  <w:marBottom w:val="0"/>
                                                  <w:divBdr>
                                                    <w:top w:val="none" w:sz="0" w:space="0" w:color="auto"/>
                                                    <w:left w:val="none" w:sz="0" w:space="0" w:color="auto"/>
                                                    <w:bottom w:val="none" w:sz="0" w:space="0" w:color="auto"/>
                                                    <w:right w:val="none" w:sz="0" w:space="0" w:color="auto"/>
                                                  </w:divBdr>
                                                  <w:divsChild>
                                                    <w:div w:id="31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9637">
      <w:bodyDiv w:val="1"/>
      <w:marLeft w:val="0"/>
      <w:marRight w:val="0"/>
      <w:marTop w:val="0"/>
      <w:marBottom w:val="0"/>
      <w:divBdr>
        <w:top w:val="none" w:sz="0" w:space="0" w:color="auto"/>
        <w:left w:val="none" w:sz="0" w:space="0" w:color="auto"/>
        <w:bottom w:val="none" w:sz="0" w:space="0" w:color="auto"/>
        <w:right w:val="none" w:sz="0" w:space="0" w:color="auto"/>
      </w:divBdr>
    </w:div>
    <w:div w:id="1646350612">
      <w:bodyDiv w:val="1"/>
      <w:marLeft w:val="0"/>
      <w:marRight w:val="0"/>
      <w:marTop w:val="0"/>
      <w:marBottom w:val="0"/>
      <w:divBdr>
        <w:top w:val="none" w:sz="0" w:space="0" w:color="auto"/>
        <w:left w:val="none" w:sz="0" w:space="0" w:color="auto"/>
        <w:bottom w:val="none" w:sz="0" w:space="0" w:color="auto"/>
        <w:right w:val="none" w:sz="0" w:space="0" w:color="auto"/>
      </w:divBdr>
    </w:div>
    <w:div w:id="1648167025">
      <w:bodyDiv w:val="1"/>
      <w:marLeft w:val="0"/>
      <w:marRight w:val="0"/>
      <w:marTop w:val="0"/>
      <w:marBottom w:val="0"/>
      <w:divBdr>
        <w:top w:val="none" w:sz="0" w:space="0" w:color="auto"/>
        <w:left w:val="none" w:sz="0" w:space="0" w:color="auto"/>
        <w:bottom w:val="none" w:sz="0" w:space="0" w:color="auto"/>
        <w:right w:val="none" w:sz="0" w:space="0" w:color="auto"/>
      </w:divBdr>
    </w:div>
    <w:div w:id="1661035606">
      <w:bodyDiv w:val="1"/>
      <w:marLeft w:val="0"/>
      <w:marRight w:val="0"/>
      <w:marTop w:val="0"/>
      <w:marBottom w:val="0"/>
      <w:divBdr>
        <w:top w:val="none" w:sz="0" w:space="0" w:color="auto"/>
        <w:left w:val="none" w:sz="0" w:space="0" w:color="auto"/>
        <w:bottom w:val="none" w:sz="0" w:space="0" w:color="auto"/>
        <w:right w:val="none" w:sz="0" w:space="0" w:color="auto"/>
      </w:divBdr>
    </w:div>
    <w:div w:id="1662804461">
      <w:bodyDiv w:val="1"/>
      <w:marLeft w:val="0"/>
      <w:marRight w:val="0"/>
      <w:marTop w:val="0"/>
      <w:marBottom w:val="0"/>
      <w:divBdr>
        <w:top w:val="none" w:sz="0" w:space="0" w:color="auto"/>
        <w:left w:val="none" w:sz="0" w:space="0" w:color="auto"/>
        <w:bottom w:val="none" w:sz="0" w:space="0" w:color="auto"/>
        <w:right w:val="none" w:sz="0" w:space="0" w:color="auto"/>
      </w:divBdr>
    </w:div>
    <w:div w:id="1667590448">
      <w:bodyDiv w:val="1"/>
      <w:marLeft w:val="0"/>
      <w:marRight w:val="0"/>
      <w:marTop w:val="0"/>
      <w:marBottom w:val="0"/>
      <w:divBdr>
        <w:top w:val="none" w:sz="0" w:space="0" w:color="auto"/>
        <w:left w:val="none" w:sz="0" w:space="0" w:color="auto"/>
        <w:bottom w:val="none" w:sz="0" w:space="0" w:color="auto"/>
        <w:right w:val="none" w:sz="0" w:space="0" w:color="auto"/>
      </w:divBdr>
    </w:div>
    <w:div w:id="1673988291">
      <w:bodyDiv w:val="1"/>
      <w:marLeft w:val="0"/>
      <w:marRight w:val="0"/>
      <w:marTop w:val="0"/>
      <w:marBottom w:val="0"/>
      <w:divBdr>
        <w:top w:val="none" w:sz="0" w:space="0" w:color="auto"/>
        <w:left w:val="none" w:sz="0" w:space="0" w:color="auto"/>
        <w:bottom w:val="none" w:sz="0" w:space="0" w:color="auto"/>
        <w:right w:val="none" w:sz="0" w:space="0" w:color="auto"/>
      </w:divBdr>
    </w:div>
    <w:div w:id="1676765145">
      <w:bodyDiv w:val="1"/>
      <w:marLeft w:val="0"/>
      <w:marRight w:val="0"/>
      <w:marTop w:val="0"/>
      <w:marBottom w:val="0"/>
      <w:divBdr>
        <w:top w:val="none" w:sz="0" w:space="0" w:color="auto"/>
        <w:left w:val="none" w:sz="0" w:space="0" w:color="auto"/>
        <w:bottom w:val="none" w:sz="0" w:space="0" w:color="auto"/>
        <w:right w:val="none" w:sz="0" w:space="0" w:color="auto"/>
      </w:divBdr>
    </w:div>
    <w:div w:id="1678339625">
      <w:bodyDiv w:val="1"/>
      <w:marLeft w:val="0"/>
      <w:marRight w:val="0"/>
      <w:marTop w:val="0"/>
      <w:marBottom w:val="0"/>
      <w:divBdr>
        <w:top w:val="none" w:sz="0" w:space="0" w:color="auto"/>
        <w:left w:val="none" w:sz="0" w:space="0" w:color="auto"/>
        <w:bottom w:val="none" w:sz="0" w:space="0" w:color="auto"/>
        <w:right w:val="none" w:sz="0" w:space="0" w:color="auto"/>
      </w:divBdr>
      <w:divsChild>
        <w:div w:id="192116450">
          <w:marLeft w:val="0"/>
          <w:marRight w:val="0"/>
          <w:marTop w:val="0"/>
          <w:marBottom w:val="0"/>
          <w:divBdr>
            <w:top w:val="none" w:sz="0" w:space="0" w:color="auto"/>
            <w:left w:val="none" w:sz="0" w:space="0" w:color="auto"/>
            <w:bottom w:val="none" w:sz="0" w:space="0" w:color="auto"/>
            <w:right w:val="none" w:sz="0" w:space="0" w:color="auto"/>
          </w:divBdr>
        </w:div>
        <w:div w:id="773282374">
          <w:marLeft w:val="0"/>
          <w:marRight w:val="0"/>
          <w:marTop w:val="0"/>
          <w:marBottom w:val="0"/>
          <w:divBdr>
            <w:top w:val="none" w:sz="0" w:space="0" w:color="auto"/>
            <w:left w:val="none" w:sz="0" w:space="0" w:color="auto"/>
            <w:bottom w:val="none" w:sz="0" w:space="0" w:color="auto"/>
            <w:right w:val="none" w:sz="0" w:space="0" w:color="auto"/>
          </w:divBdr>
        </w:div>
        <w:div w:id="1656832389">
          <w:marLeft w:val="0"/>
          <w:marRight w:val="0"/>
          <w:marTop w:val="0"/>
          <w:marBottom w:val="0"/>
          <w:divBdr>
            <w:top w:val="none" w:sz="0" w:space="0" w:color="auto"/>
            <w:left w:val="none" w:sz="0" w:space="0" w:color="auto"/>
            <w:bottom w:val="none" w:sz="0" w:space="0" w:color="auto"/>
            <w:right w:val="none" w:sz="0" w:space="0" w:color="auto"/>
          </w:divBdr>
        </w:div>
      </w:divsChild>
    </w:div>
    <w:div w:id="1680159835">
      <w:bodyDiv w:val="1"/>
      <w:marLeft w:val="0"/>
      <w:marRight w:val="0"/>
      <w:marTop w:val="0"/>
      <w:marBottom w:val="0"/>
      <w:divBdr>
        <w:top w:val="none" w:sz="0" w:space="0" w:color="auto"/>
        <w:left w:val="none" w:sz="0" w:space="0" w:color="auto"/>
        <w:bottom w:val="none" w:sz="0" w:space="0" w:color="auto"/>
        <w:right w:val="none" w:sz="0" w:space="0" w:color="auto"/>
      </w:divBdr>
    </w:div>
    <w:div w:id="1683897428">
      <w:bodyDiv w:val="1"/>
      <w:marLeft w:val="0"/>
      <w:marRight w:val="0"/>
      <w:marTop w:val="0"/>
      <w:marBottom w:val="0"/>
      <w:divBdr>
        <w:top w:val="none" w:sz="0" w:space="0" w:color="auto"/>
        <w:left w:val="none" w:sz="0" w:space="0" w:color="auto"/>
        <w:bottom w:val="none" w:sz="0" w:space="0" w:color="auto"/>
        <w:right w:val="none" w:sz="0" w:space="0" w:color="auto"/>
      </w:divBdr>
    </w:div>
    <w:div w:id="1686785853">
      <w:bodyDiv w:val="1"/>
      <w:marLeft w:val="0"/>
      <w:marRight w:val="0"/>
      <w:marTop w:val="0"/>
      <w:marBottom w:val="0"/>
      <w:divBdr>
        <w:top w:val="none" w:sz="0" w:space="0" w:color="auto"/>
        <w:left w:val="none" w:sz="0" w:space="0" w:color="auto"/>
        <w:bottom w:val="none" w:sz="0" w:space="0" w:color="auto"/>
        <w:right w:val="none" w:sz="0" w:space="0" w:color="auto"/>
      </w:divBdr>
    </w:div>
    <w:div w:id="1689485113">
      <w:bodyDiv w:val="1"/>
      <w:marLeft w:val="0"/>
      <w:marRight w:val="0"/>
      <w:marTop w:val="0"/>
      <w:marBottom w:val="0"/>
      <w:divBdr>
        <w:top w:val="none" w:sz="0" w:space="0" w:color="auto"/>
        <w:left w:val="none" w:sz="0" w:space="0" w:color="auto"/>
        <w:bottom w:val="none" w:sz="0" w:space="0" w:color="auto"/>
        <w:right w:val="none" w:sz="0" w:space="0" w:color="auto"/>
      </w:divBdr>
    </w:div>
    <w:div w:id="1700660400">
      <w:bodyDiv w:val="1"/>
      <w:marLeft w:val="0"/>
      <w:marRight w:val="0"/>
      <w:marTop w:val="0"/>
      <w:marBottom w:val="0"/>
      <w:divBdr>
        <w:top w:val="none" w:sz="0" w:space="0" w:color="auto"/>
        <w:left w:val="none" w:sz="0" w:space="0" w:color="auto"/>
        <w:bottom w:val="none" w:sz="0" w:space="0" w:color="auto"/>
        <w:right w:val="none" w:sz="0" w:space="0" w:color="auto"/>
      </w:divBdr>
    </w:div>
    <w:div w:id="1706953143">
      <w:bodyDiv w:val="1"/>
      <w:marLeft w:val="0"/>
      <w:marRight w:val="0"/>
      <w:marTop w:val="0"/>
      <w:marBottom w:val="0"/>
      <w:divBdr>
        <w:top w:val="none" w:sz="0" w:space="0" w:color="auto"/>
        <w:left w:val="none" w:sz="0" w:space="0" w:color="auto"/>
        <w:bottom w:val="none" w:sz="0" w:space="0" w:color="auto"/>
        <w:right w:val="none" w:sz="0" w:space="0" w:color="auto"/>
      </w:divBdr>
    </w:div>
    <w:div w:id="1718898522">
      <w:bodyDiv w:val="1"/>
      <w:marLeft w:val="0"/>
      <w:marRight w:val="0"/>
      <w:marTop w:val="0"/>
      <w:marBottom w:val="0"/>
      <w:divBdr>
        <w:top w:val="none" w:sz="0" w:space="0" w:color="auto"/>
        <w:left w:val="none" w:sz="0" w:space="0" w:color="auto"/>
        <w:bottom w:val="none" w:sz="0" w:space="0" w:color="auto"/>
        <w:right w:val="none" w:sz="0" w:space="0" w:color="auto"/>
      </w:divBdr>
    </w:div>
    <w:div w:id="1733507899">
      <w:bodyDiv w:val="1"/>
      <w:marLeft w:val="0"/>
      <w:marRight w:val="0"/>
      <w:marTop w:val="0"/>
      <w:marBottom w:val="0"/>
      <w:divBdr>
        <w:top w:val="none" w:sz="0" w:space="0" w:color="auto"/>
        <w:left w:val="none" w:sz="0" w:space="0" w:color="auto"/>
        <w:bottom w:val="none" w:sz="0" w:space="0" w:color="auto"/>
        <w:right w:val="none" w:sz="0" w:space="0" w:color="auto"/>
      </w:divBdr>
    </w:div>
    <w:div w:id="1762875556">
      <w:bodyDiv w:val="1"/>
      <w:marLeft w:val="0"/>
      <w:marRight w:val="0"/>
      <w:marTop w:val="0"/>
      <w:marBottom w:val="0"/>
      <w:divBdr>
        <w:top w:val="none" w:sz="0" w:space="0" w:color="auto"/>
        <w:left w:val="none" w:sz="0" w:space="0" w:color="auto"/>
        <w:bottom w:val="none" w:sz="0" w:space="0" w:color="auto"/>
        <w:right w:val="none" w:sz="0" w:space="0" w:color="auto"/>
      </w:divBdr>
    </w:div>
    <w:div w:id="1773237617">
      <w:bodyDiv w:val="1"/>
      <w:marLeft w:val="0"/>
      <w:marRight w:val="0"/>
      <w:marTop w:val="0"/>
      <w:marBottom w:val="0"/>
      <w:divBdr>
        <w:top w:val="none" w:sz="0" w:space="0" w:color="auto"/>
        <w:left w:val="none" w:sz="0" w:space="0" w:color="auto"/>
        <w:bottom w:val="none" w:sz="0" w:space="0" w:color="auto"/>
        <w:right w:val="none" w:sz="0" w:space="0" w:color="auto"/>
      </w:divBdr>
    </w:div>
    <w:div w:id="1773623962">
      <w:bodyDiv w:val="1"/>
      <w:marLeft w:val="0"/>
      <w:marRight w:val="0"/>
      <w:marTop w:val="0"/>
      <w:marBottom w:val="0"/>
      <w:divBdr>
        <w:top w:val="none" w:sz="0" w:space="0" w:color="auto"/>
        <w:left w:val="none" w:sz="0" w:space="0" w:color="auto"/>
        <w:bottom w:val="none" w:sz="0" w:space="0" w:color="auto"/>
        <w:right w:val="none" w:sz="0" w:space="0" w:color="auto"/>
      </w:divBdr>
    </w:div>
    <w:div w:id="1789003015">
      <w:bodyDiv w:val="1"/>
      <w:marLeft w:val="0"/>
      <w:marRight w:val="0"/>
      <w:marTop w:val="0"/>
      <w:marBottom w:val="0"/>
      <w:divBdr>
        <w:top w:val="none" w:sz="0" w:space="0" w:color="auto"/>
        <w:left w:val="none" w:sz="0" w:space="0" w:color="auto"/>
        <w:bottom w:val="none" w:sz="0" w:space="0" w:color="auto"/>
        <w:right w:val="none" w:sz="0" w:space="0" w:color="auto"/>
      </w:divBdr>
    </w:div>
    <w:div w:id="1792897025">
      <w:bodyDiv w:val="1"/>
      <w:marLeft w:val="0"/>
      <w:marRight w:val="0"/>
      <w:marTop w:val="0"/>
      <w:marBottom w:val="0"/>
      <w:divBdr>
        <w:top w:val="none" w:sz="0" w:space="0" w:color="auto"/>
        <w:left w:val="none" w:sz="0" w:space="0" w:color="auto"/>
        <w:bottom w:val="none" w:sz="0" w:space="0" w:color="auto"/>
        <w:right w:val="none" w:sz="0" w:space="0" w:color="auto"/>
      </w:divBdr>
      <w:divsChild>
        <w:div w:id="400325890">
          <w:marLeft w:val="0"/>
          <w:marRight w:val="0"/>
          <w:marTop w:val="0"/>
          <w:marBottom w:val="0"/>
          <w:divBdr>
            <w:top w:val="none" w:sz="0" w:space="0" w:color="auto"/>
            <w:left w:val="none" w:sz="0" w:space="0" w:color="auto"/>
            <w:bottom w:val="none" w:sz="0" w:space="0" w:color="auto"/>
            <w:right w:val="none" w:sz="0" w:space="0" w:color="auto"/>
          </w:divBdr>
          <w:divsChild>
            <w:div w:id="46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410">
      <w:bodyDiv w:val="1"/>
      <w:marLeft w:val="0"/>
      <w:marRight w:val="0"/>
      <w:marTop w:val="0"/>
      <w:marBottom w:val="0"/>
      <w:divBdr>
        <w:top w:val="none" w:sz="0" w:space="0" w:color="auto"/>
        <w:left w:val="none" w:sz="0" w:space="0" w:color="auto"/>
        <w:bottom w:val="none" w:sz="0" w:space="0" w:color="auto"/>
        <w:right w:val="none" w:sz="0" w:space="0" w:color="auto"/>
      </w:divBdr>
    </w:div>
    <w:div w:id="1815683977">
      <w:bodyDiv w:val="1"/>
      <w:marLeft w:val="0"/>
      <w:marRight w:val="0"/>
      <w:marTop w:val="0"/>
      <w:marBottom w:val="0"/>
      <w:divBdr>
        <w:top w:val="none" w:sz="0" w:space="0" w:color="auto"/>
        <w:left w:val="none" w:sz="0" w:space="0" w:color="auto"/>
        <w:bottom w:val="none" w:sz="0" w:space="0" w:color="auto"/>
        <w:right w:val="none" w:sz="0" w:space="0" w:color="auto"/>
      </w:divBdr>
    </w:div>
    <w:div w:id="1820807884">
      <w:bodyDiv w:val="1"/>
      <w:marLeft w:val="0"/>
      <w:marRight w:val="0"/>
      <w:marTop w:val="0"/>
      <w:marBottom w:val="0"/>
      <w:divBdr>
        <w:top w:val="none" w:sz="0" w:space="0" w:color="auto"/>
        <w:left w:val="none" w:sz="0" w:space="0" w:color="auto"/>
        <w:bottom w:val="none" w:sz="0" w:space="0" w:color="auto"/>
        <w:right w:val="none" w:sz="0" w:space="0" w:color="auto"/>
      </w:divBdr>
      <w:divsChild>
        <w:div w:id="933899530">
          <w:marLeft w:val="0"/>
          <w:marRight w:val="0"/>
          <w:marTop w:val="0"/>
          <w:marBottom w:val="0"/>
          <w:divBdr>
            <w:top w:val="none" w:sz="0" w:space="0" w:color="auto"/>
            <w:left w:val="none" w:sz="0" w:space="0" w:color="auto"/>
            <w:bottom w:val="none" w:sz="0" w:space="0" w:color="auto"/>
            <w:right w:val="none" w:sz="0" w:space="0" w:color="auto"/>
          </w:divBdr>
        </w:div>
        <w:div w:id="1479616916">
          <w:marLeft w:val="0"/>
          <w:marRight w:val="0"/>
          <w:marTop w:val="0"/>
          <w:marBottom w:val="0"/>
          <w:divBdr>
            <w:top w:val="none" w:sz="0" w:space="0" w:color="auto"/>
            <w:left w:val="none" w:sz="0" w:space="0" w:color="auto"/>
            <w:bottom w:val="none" w:sz="0" w:space="0" w:color="auto"/>
            <w:right w:val="none" w:sz="0" w:space="0" w:color="auto"/>
          </w:divBdr>
        </w:div>
        <w:div w:id="2046102688">
          <w:marLeft w:val="0"/>
          <w:marRight w:val="0"/>
          <w:marTop w:val="0"/>
          <w:marBottom w:val="0"/>
          <w:divBdr>
            <w:top w:val="none" w:sz="0" w:space="0" w:color="auto"/>
            <w:left w:val="none" w:sz="0" w:space="0" w:color="auto"/>
            <w:bottom w:val="none" w:sz="0" w:space="0" w:color="auto"/>
            <w:right w:val="none" w:sz="0" w:space="0" w:color="auto"/>
          </w:divBdr>
        </w:div>
      </w:divsChild>
    </w:div>
    <w:div w:id="1831368375">
      <w:bodyDiv w:val="1"/>
      <w:marLeft w:val="0"/>
      <w:marRight w:val="0"/>
      <w:marTop w:val="0"/>
      <w:marBottom w:val="0"/>
      <w:divBdr>
        <w:top w:val="none" w:sz="0" w:space="0" w:color="auto"/>
        <w:left w:val="none" w:sz="0" w:space="0" w:color="auto"/>
        <w:bottom w:val="none" w:sz="0" w:space="0" w:color="auto"/>
        <w:right w:val="none" w:sz="0" w:space="0" w:color="auto"/>
      </w:divBdr>
    </w:div>
    <w:div w:id="1846166140">
      <w:bodyDiv w:val="1"/>
      <w:marLeft w:val="0"/>
      <w:marRight w:val="0"/>
      <w:marTop w:val="0"/>
      <w:marBottom w:val="0"/>
      <w:divBdr>
        <w:top w:val="none" w:sz="0" w:space="0" w:color="auto"/>
        <w:left w:val="none" w:sz="0" w:space="0" w:color="auto"/>
        <w:bottom w:val="none" w:sz="0" w:space="0" w:color="auto"/>
        <w:right w:val="none" w:sz="0" w:space="0" w:color="auto"/>
      </w:divBdr>
    </w:div>
    <w:div w:id="1861771665">
      <w:bodyDiv w:val="1"/>
      <w:marLeft w:val="0"/>
      <w:marRight w:val="0"/>
      <w:marTop w:val="0"/>
      <w:marBottom w:val="0"/>
      <w:divBdr>
        <w:top w:val="none" w:sz="0" w:space="0" w:color="auto"/>
        <w:left w:val="none" w:sz="0" w:space="0" w:color="auto"/>
        <w:bottom w:val="none" w:sz="0" w:space="0" w:color="auto"/>
        <w:right w:val="none" w:sz="0" w:space="0" w:color="auto"/>
      </w:divBdr>
    </w:div>
    <w:div w:id="1863084758">
      <w:bodyDiv w:val="1"/>
      <w:marLeft w:val="0"/>
      <w:marRight w:val="0"/>
      <w:marTop w:val="0"/>
      <w:marBottom w:val="0"/>
      <w:divBdr>
        <w:top w:val="none" w:sz="0" w:space="0" w:color="auto"/>
        <w:left w:val="none" w:sz="0" w:space="0" w:color="auto"/>
        <w:bottom w:val="none" w:sz="0" w:space="0" w:color="auto"/>
        <w:right w:val="none" w:sz="0" w:space="0" w:color="auto"/>
      </w:divBdr>
    </w:div>
    <w:div w:id="1875775437">
      <w:bodyDiv w:val="1"/>
      <w:marLeft w:val="0"/>
      <w:marRight w:val="0"/>
      <w:marTop w:val="0"/>
      <w:marBottom w:val="0"/>
      <w:divBdr>
        <w:top w:val="none" w:sz="0" w:space="0" w:color="auto"/>
        <w:left w:val="none" w:sz="0" w:space="0" w:color="auto"/>
        <w:bottom w:val="none" w:sz="0" w:space="0" w:color="auto"/>
        <w:right w:val="none" w:sz="0" w:space="0" w:color="auto"/>
      </w:divBdr>
    </w:div>
    <w:div w:id="1893081672">
      <w:bodyDiv w:val="1"/>
      <w:marLeft w:val="0"/>
      <w:marRight w:val="0"/>
      <w:marTop w:val="0"/>
      <w:marBottom w:val="0"/>
      <w:divBdr>
        <w:top w:val="none" w:sz="0" w:space="0" w:color="auto"/>
        <w:left w:val="none" w:sz="0" w:space="0" w:color="auto"/>
        <w:bottom w:val="none" w:sz="0" w:space="0" w:color="auto"/>
        <w:right w:val="none" w:sz="0" w:space="0" w:color="auto"/>
      </w:divBdr>
    </w:div>
    <w:div w:id="1911648309">
      <w:bodyDiv w:val="1"/>
      <w:marLeft w:val="0"/>
      <w:marRight w:val="0"/>
      <w:marTop w:val="0"/>
      <w:marBottom w:val="0"/>
      <w:divBdr>
        <w:top w:val="none" w:sz="0" w:space="0" w:color="auto"/>
        <w:left w:val="none" w:sz="0" w:space="0" w:color="auto"/>
        <w:bottom w:val="none" w:sz="0" w:space="0" w:color="auto"/>
        <w:right w:val="none" w:sz="0" w:space="0" w:color="auto"/>
      </w:divBdr>
    </w:div>
    <w:div w:id="1926381085">
      <w:bodyDiv w:val="1"/>
      <w:marLeft w:val="0"/>
      <w:marRight w:val="0"/>
      <w:marTop w:val="0"/>
      <w:marBottom w:val="0"/>
      <w:divBdr>
        <w:top w:val="none" w:sz="0" w:space="0" w:color="auto"/>
        <w:left w:val="none" w:sz="0" w:space="0" w:color="auto"/>
        <w:bottom w:val="none" w:sz="0" w:space="0" w:color="auto"/>
        <w:right w:val="none" w:sz="0" w:space="0" w:color="auto"/>
      </w:divBdr>
      <w:divsChild>
        <w:div w:id="506214003">
          <w:marLeft w:val="0"/>
          <w:marRight w:val="0"/>
          <w:marTop w:val="0"/>
          <w:marBottom w:val="0"/>
          <w:divBdr>
            <w:top w:val="none" w:sz="0" w:space="0" w:color="auto"/>
            <w:left w:val="none" w:sz="0" w:space="0" w:color="auto"/>
            <w:bottom w:val="none" w:sz="0" w:space="0" w:color="auto"/>
            <w:right w:val="none" w:sz="0" w:space="0" w:color="auto"/>
          </w:divBdr>
          <w:divsChild>
            <w:div w:id="10772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8926">
      <w:bodyDiv w:val="1"/>
      <w:marLeft w:val="0"/>
      <w:marRight w:val="0"/>
      <w:marTop w:val="0"/>
      <w:marBottom w:val="0"/>
      <w:divBdr>
        <w:top w:val="none" w:sz="0" w:space="0" w:color="auto"/>
        <w:left w:val="none" w:sz="0" w:space="0" w:color="auto"/>
        <w:bottom w:val="none" w:sz="0" w:space="0" w:color="auto"/>
        <w:right w:val="none" w:sz="0" w:space="0" w:color="auto"/>
      </w:divBdr>
    </w:div>
    <w:div w:id="1955552515">
      <w:bodyDiv w:val="1"/>
      <w:marLeft w:val="0"/>
      <w:marRight w:val="0"/>
      <w:marTop w:val="0"/>
      <w:marBottom w:val="0"/>
      <w:divBdr>
        <w:top w:val="none" w:sz="0" w:space="0" w:color="auto"/>
        <w:left w:val="none" w:sz="0" w:space="0" w:color="auto"/>
        <w:bottom w:val="none" w:sz="0" w:space="0" w:color="auto"/>
        <w:right w:val="none" w:sz="0" w:space="0" w:color="auto"/>
      </w:divBdr>
    </w:div>
    <w:div w:id="1957982127">
      <w:bodyDiv w:val="1"/>
      <w:marLeft w:val="0"/>
      <w:marRight w:val="0"/>
      <w:marTop w:val="0"/>
      <w:marBottom w:val="0"/>
      <w:divBdr>
        <w:top w:val="none" w:sz="0" w:space="0" w:color="auto"/>
        <w:left w:val="none" w:sz="0" w:space="0" w:color="auto"/>
        <w:bottom w:val="none" w:sz="0" w:space="0" w:color="auto"/>
        <w:right w:val="none" w:sz="0" w:space="0" w:color="auto"/>
      </w:divBdr>
    </w:div>
    <w:div w:id="1959798759">
      <w:bodyDiv w:val="1"/>
      <w:marLeft w:val="0"/>
      <w:marRight w:val="0"/>
      <w:marTop w:val="0"/>
      <w:marBottom w:val="0"/>
      <w:divBdr>
        <w:top w:val="none" w:sz="0" w:space="0" w:color="auto"/>
        <w:left w:val="none" w:sz="0" w:space="0" w:color="auto"/>
        <w:bottom w:val="none" w:sz="0" w:space="0" w:color="auto"/>
        <w:right w:val="none" w:sz="0" w:space="0" w:color="auto"/>
      </w:divBdr>
      <w:divsChild>
        <w:div w:id="169609534">
          <w:marLeft w:val="0"/>
          <w:marRight w:val="0"/>
          <w:marTop w:val="0"/>
          <w:marBottom w:val="0"/>
          <w:divBdr>
            <w:top w:val="none" w:sz="0" w:space="0" w:color="auto"/>
            <w:left w:val="none" w:sz="0" w:space="0" w:color="auto"/>
            <w:bottom w:val="none" w:sz="0" w:space="0" w:color="auto"/>
            <w:right w:val="none" w:sz="0" w:space="0" w:color="auto"/>
          </w:divBdr>
          <w:divsChild>
            <w:div w:id="1601180206">
              <w:marLeft w:val="0"/>
              <w:marRight w:val="0"/>
              <w:marTop w:val="0"/>
              <w:marBottom w:val="0"/>
              <w:divBdr>
                <w:top w:val="none" w:sz="0" w:space="0" w:color="auto"/>
                <w:left w:val="none" w:sz="0" w:space="0" w:color="auto"/>
                <w:bottom w:val="none" w:sz="0" w:space="0" w:color="auto"/>
                <w:right w:val="none" w:sz="0" w:space="0" w:color="auto"/>
              </w:divBdr>
            </w:div>
          </w:divsChild>
        </w:div>
        <w:div w:id="335497534">
          <w:marLeft w:val="0"/>
          <w:marRight w:val="0"/>
          <w:marTop w:val="0"/>
          <w:marBottom w:val="0"/>
          <w:divBdr>
            <w:top w:val="none" w:sz="0" w:space="0" w:color="auto"/>
            <w:left w:val="none" w:sz="0" w:space="0" w:color="auto"/>
            <w:bottom w:val="none" w:sz="0" w:space="0" w:color="auto"/>
            <w:right w:val="none" w:sz="0" w:space="0" w:color="auto"/>
          </w:divBdr>
          <w:divsChild>
            <w:div w:id="603998487">
              <w:marLeft w:val="0"/>
              <w:marRight w:val="0"/>
              <w:marTop w:val="0"/>
              <w:marBottom w:val="0"/>
              <w:divBdr>
                <w:top w:val="none" w:sz="0" w:space="0" w:color="auto"/>
                <w:left w:val="none" w:sz="0" w:space="0" w:color="auto"/>
                <w:bottom w:val="none" w:sz="0" w:space="0" w:color="auto"/>
                <w:right w:val="none" w:sz="0" w:space="0" w:color="auto"/>
              </w:divBdr>
            </w:div>
          </w:divsChild>
        </w:div>
        <w:div w:id="359823134">
          <w:marLeft w:val="0"/>
          <w:marRight w:val="0"/>
          <w:marTop w:val="0"/>
          <w:marBottom w:val="0"/>
          <w:divBdr>
            <w:top w:val="none" w:sz="0" w:space="0" w:color="auto"/>
            <w:left w:val="none" w:sz="0" w:space="0" w:color="auto"/>
            <w:bottom w:val="none" w:sz="0" w:space="0" w:color="auto"/>
            <w:right w:val="none" w:sz="0" w:space="0" w:color="auto"/>
          </w:divBdr>
          <w:divsChild>
            <w:div w:id="34738331">
              <w:marLeft w:val="0"/>
              <w:marRight w:val="0"/>
              <w:marTop w:val="0"/>
              <w:marBottom w:val="0"/>
              <w:divBdr>
                <w:top w:val="none" w:sz="0" w:space="0" w:color="auto"/>
                <w:left w:val="none" w:sz="0" w:space="0" w:color="auto"/>
                <w:bottom w:val="none" w:sz="0" w:space="0" w:color="auto"/>
                <w:right w:val="none" w:sz="0" w:space="0" w:color="auto"/>
              </w:divBdr>
            </w:div>
          </w:divsChild>
        </w:div>
        <w:div w:id="382026252">
          <w:marLeft w:val="0"/>
          <w:marRight w:val="0"/>
          <w:marTop w:val="0"/>
          <w:marBottom w:val="0"/>
          <w:divBdr>
            <w:top w:val="none" w:sz="0" w:space="0" w:color="auto"/>
            <w:left w:val="none" w:sz="0" w:space="0" w:color="auto"/>
            <w:bottom w:val="none" w:sz="0" w:space="0" w:color="auto"/>
            <w:right w:val="none" w:sz="0" w:space="0" w:color="auto"/>
          </w:divBdr>
          <w:divsChild>
            <w:div w:id="1291279877">
              <w:marLeft w:val="0"/>
              <w:marRight w:val="0"/>
              <w:marTop w:val="0"/>
              <w:marBottom w:val="0"/>
              <w:divBdr>
                <w:top w:val="none" w:sz="0" w:space="0" w:color="auto"/>
                <w:left w:val="none" w:sz="0" w:space="0" w:color="auto"/>
                <w:bottom w:val="none" w:sz="0" w:space="0" w:color="auto"/>
                <w:right w:val="none" w:sz="0" w:space="0" w:color="auto"/>
              </w:divBdr>
            </w:div>
          </w:divsChild>
        </w:div>
        <w:div w:id="439615556">
          <w:marLeft w:val="0"/>
          <w:marRight w:val="0"/>
          <w:marTop w:val="0"/>
          <w:marBottom w:val="0"/>
          <w:divBdr>
            <w:top w:val="none" w:sz="0" w:space="0" w:color="auto"/>
            <w:left w:val="none" w:sz="0" w:space="0" w:color="auto"/>
            <w:bottom w:val="none" w:sz="0" w:space="0" w:color="auto"/>
            <w:right w:val="none" w:sz="0" w:space="0" w:color="auto"/>
          </w:divBdr>
          <w:divsChild>
            <w:div w:id="1084303854">
              <w:marLeft w:val="0"/>
              <w:marRight w:val="0"/>
              <w:marTop w:val="0"/>
              <w:marBottom w:val="0"/>
              <w:divBdr>
                <w:top w:val="none" w:sz="0" w:space="0" w:color="auto"/>
                <w:left w:val="none" w:sz="0" w:space="0" w:color="auto"/>
                <w:bottom w:val="none" w:sz="0" w:space="0" w:color="auto"/>
                <w:right w:val="none" w:sz="0" w:space="0" w:color="auto"/>
              </w:divBdr>
            </w:div>
          </w:divsChild>
        </w:div>
        <w:div w:id="831070856">
          <w:marLeft w:val="0"/>
          <w:marRight w:val="0"/>
          <w:marTop w:val="0"/>
          <w:marBottom w:val="0"/>
          <w:divBdr>
            <w:top w:val="none" w:sz="0" w:space="0" w:color="auto"/>
            <w:left w:val="none" w:sz="0" w:space="0" w:color="auto"/>
            <w:bottom w:val="none" w:sz="0" w:space="0" w:color="auto"/>
            <w:right w:val="none" w:sz="0" w:space="0" w:color="auto"/>
          </w:divBdr>
          <w:divsChild>
            <w:div w:id="1000043743">
              <w:marLeft w:val="0"/>
              <w:marRight w:val="0"/>
              <w:marTop w:val="0"/>
              <w:marBottom w:val="0"/>
              <w:divBdr>
                <w:top w:val="none" w:sz="0" w:space="0" w:color="auto"/>
                <w:left w:val="none" w:sz="0" w:space="0" w:color="auto"/>
                <w:bottom w:val="none" w:sz="0" w:space="0" w:color="auto"/>
                <w:right w:val="none" w:sz="0" w:space="0" w:color="auto"/>
              </w:divBdr>
            </w:div>
          </w:divsChild>
        </w:div>
        <w:div w:id="1003824455">
          <w:marLeft w:val="0"/>
          <w:marRight w:val="0"/>
          <w:marTop w:val="0"/>
          <w:marBottom w:val="0"/>
          <w:divBdr>
            <w:top w:val="none" w:sz="0" w:space="0" w:color="auto"/>
            <w:left w:val="none" w:sz="0" w:space="0" w:color="auto"/>
            <w:bottom w:val="none" w:sz="0" w:space="0" w:color="auto"/>
            <w:right w:val="none" w:sz="0" w:space="0" w:color="auto"/>
          </w:divBdr>
          <w:divsChild>
            <w:div w:id="1803960996">
              <w:marLeft w:val="0"/>
              <w:marRight w:val="0"/>
              <w:marTop w:val="0"/>
              <w:marBottom w:val="0"/>
              <w:divBdr>
                <w:top w:val="none" w:sz="0" w:space="0" w:color="auto"/>
                <w:left w:val="none" w:sz="0" w:space="0" w:color="auto"/>
                <w:bottom w:val="none" w:sz="0" w:space="0" w:color="auto"/>
                <w:right w:val="none" w:sz="0" w:space="0" w:color="auto"/>
              </w:divBdr>
            </w:div>
          </w:divsChild>
        </w:div>
        <w:div w:id="1070611832">
          <w:marLeft w:val="0"/>
          <w:marRight w:val="0"/>
          <w:marTop w:val="0"/>
          <w:marBottom w:val="0"/>
          <w:divBdr>
            <w:top w:val="none" w:sz="0" w:space="0" w:color="auto"/>
            <w:left w:val="none" w:sz="0" w:space="0" w:color="auto"/>
            <w:bottom w:val="none" w:sz="0" w:space="0" w:color="auto"/>
            <w:right w:val="none" w:sz="0" w:space="0" w:color="auto"/>
          </w:divBdr>
          <w:divsChild>
            <w:div w:id="942419309">
              <w:marLeft w:val="0"/>
              <w:marRight w:val="0"/>
              <w:marTop w:val="0"/>
              <w:marBottom w:val="0"/>
              <w:divBdr>
                <w:top w:val="none" w:sz="0" w:space="0" w:color="auto"/>
                <w:left w:val="none" w:sz="0" w:space="0" w:color="auto"/>
                <w:bottom w:val="none" w:sz="0" w:space="0" w:color="auto"/>
                <w:right w:val="none" w:sz="0" w:space="0" w:color="auto"/>
              </w:divBdr>
            </w:div>
          </w:divsChild>
        </w:div>
        <w:div w:id="1116751342">
          <w:marLeft w:val="0"/>
          <w:marRight w:val="0"/>
          <w:marTop w:val="0"/>
          <w:marBottom w:val="0"/>
          <w:divBdr>
            <w:top w:val="none" w:sz="0" w:space="0" w:color="auto"/>
            <w:left w:val="none" w:sz="0" w:space="0" w:color="auto"/>
            <w:bottom w:val="none" w:sz="0" w:space="0" w:color="auto"/>
            <w:right w:val="none" w:sz="0" w:space="0" w:color="auto"/>
          </w:divBdr>
          <w:divsChild>
            <w:div w:id="1948344505">
              <w:marLeft w:val="0"/>
              <w:marRight w:val="0"/>
              <w:marTop w:val="0"/>
              <w:marBottom w:val="0"/>
              <w:divBdr>
                <w:top w:val="none" w:sz="0" w:space="0" w:color="auto"/>
                <w:left w:val="none" w:sz="0" w:space="0" w:color="auto"/>
                <w:bottom w:val="none" w:sz="0" w:space="0" w:color="auto"/>
                <w:right w:val="none" w:sz="0" w:space="0" w:color="auto"/>
              </w:divBdr>
            </w:div>
          </w:divsChild>
        </w:div>
        <w:div w:id="1424178507">
          <w:marLeft w:val="0"/>
          <w:marRight w:val="0"/>
          <w:marTop w:val="0"/>
          <w:marBottom w:val="0"/>
          <w:divBdr>
            <w:top w:val="none" w:sz="0" w:space="0" w:color="auto"/>
            <w:left w:val="none" w:sz="0" w:space="0" w:color="auto"/>
            <w:bottom w:val="none" w:sz="0" w:space="0" w:color="auto"/>
            <w:right w:val="none" w:sz="0" w:space="0" w:color="auto"/>
          </w:divBdr>
          <w:divsChild>
            <w:div w:id="160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7623">
      <w:bodyDiv w:val="1"/>
      <w:marLeft w:val="0"/>
      <w:marRight w:val="0"/>
      <w:marTop w:val="0"/>
      <w:marBottom w:val="0"/>
      <w:divBdr>
        <w:top w:val="none" w:sz="0" w:space="0" w:color="auto"/>
        <w:left w:val="none" w:sz="0" w:space="0" w:color="auto"/>
        <w:bottom w:val="none" w:sz="0" w:space="0" w:color="auto"/>
        <w:right w:val="none" w:sz="0" w:space="0" w:color="auto"/>
      </w:divBdr>
    </w:div>
    <w:div w:id="1976791462">
      <w:bodyDiv w:val="1"/>
      <w:marLeft w:val="0"/>
      <w:marRight w:val="0"/>
      <w:marTop w:val="0"/>
      <w:marBottom w:val="0"/>
      <w:divBdr>
        <w:top w:val="none" w:sz="0" w:space="0" w:color="auto"/>
        <w:left w:val="none" w:sz="0" w:space="0" w:color="auto"/>
        <w:bottom w:val="none" w:sz="0" w:space="0" w:color="auto"/>
        <w:right w:val="none" w:sz="0" w:space="0" w:color="auto"/>
      </w:divBdr>
    </w:div>
    <w:div w:id="1989820582">
      <w:bodyDiv w:val="1"/>
      <w:marLeft w:val="0"/>
      <w:marRight w:val="0"/>
      <w:marTop w:val="0"/>
      <w:marBottom w:val="0"/>
      <w:divBdr>
        <w:top w:val="none" w:sz="0" w:space="0" w:color="auto"/>
        <w:left w:val="none" w:sz="0" w:space="0" w:color="auto"/>
        <w:bottom w:val="none" w:sz="0" w:space="0" w:color="auto"/>
        <w:right w:val="none" w:sz="0" w:space="0" w:color="auto"/>
      </w:divBdr>
      <w:divsChild>
        <w:div w:id="438256840">
          <w:marLeft w:val="0"/>
          <w:marRight w:val="0"/>
          <w:marTop w:val="0"/>
          <w:marBottom w:val="0"/>
          <w:divBdr>
            <w:top w:val="none" w:sz="0" w:space="0" w:color="auto"/>
            <w:left w:val="none" w:sz="0" w:space="0" w:color="auto"/>
            <w:bottom w:val="none" w:sz="0" w:space="0" w:color="auto"/>
            <w:right w:val="none" w:sz="0" w:space="0" w:color="auto"/>
          </w:divBdr>
          <w:divsChild>
            <w:div w:id="15004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365">
      <w:bodyDiv w:val="1"/>
      <w:marLeft w:val="0"/>
      <w:marRight w:val="0"/>
      <w:marTop w:val="0"/>
      <w:marBottom w:val="0"/>
      <w:divBdr>
        <w:top w:val="none" w:sz="0" w:space="0" w:color="auto"/>
        <w:left w:val="none" w:sz="0" w:space="0" w:color="auto"/>
        <w:bottom w:val="none" w:sz="0" w:space="0" w:color="auto"/>
        <w:right w:val="none" w:sz="0" w:space="0" w:color="auto"/>
      </w:divBdr>
      <w:divsChild>
        <w:div w:id="548491803">
          <w:marLeft w:val="0"/>
          <w:marRight w:val="0"/>
          <w:marTop w:val="0"/>
          <w:marBottom w:val="0"/>
          <w:divBdr>
            <w:top w:val="none" w:sz="0" w:space="0" w:color="auto"/>
            <w:left w:val="none" w:sz="0" w:space="0" w:color="auto"/>
            <w:bottom w:val="none" w:sz="0" w:space="0" w:color="auto"/>
            <w:right w:val="none" w:sz="0" w:space="0" w:color="auto"/>
          </w:divBdr>
          <w:divsChild>
            <w:div w:id="1186361566">
              <w:marLeft w:val="0"/>
              <w:marRight w:val="0"/>
              <w:marTop w:val="0"/>
              <w:marBottom w:val="0"/>
              <w:divBdr>
                <w:top w:val="none" w:sz="0" w:space="0" w:color="auto"/>
                <w:left w:val="none" w:sz="0" w:space="0" w:color="auto"/>
                <w:bottom w:val="none" w:sz="0" w:space="0" w:color="auto"/>
                <w:right w:val="none" w:sz="0" w:space="0" w:color="auto"/>
              </w:divBdr>
              <w:divsChild>
                <w:div w:id="456609265">
                  <w:marLeft w:val="0"/>
                  <w:marRight w:val="0"/>
                  <w:marTop w:val="0"/>
                  <w:marBottom w:val="0"/>
                  <w:divBdr>
                    <w:top w:val="none" w:sz="0" w:space="0" w:color="auto"/>
                    <w:left w:val="none" w:sz="0" w:space="0" w:color="auto"/>
                    <w:bottom w:val="none" w:sz="0" w:space="0" w:color="auto"/>
                    <w:right w:val="none" w:sz="0" w:space="0" w:color="auto"/>
                  </w:divBdr>
                  <w:divsChild>
                    <w:div w:id="1726294930">
                      <w:marLeft w:val="0"/>
                      <w:marRight w:val="0"/>
                      <w:marTop w:val="0"/>
                      <w:marBottom w:val="0"/>
                      <w:divBdr>
                        <w:top w:val="none" w:sz="0" w:space="0" w:color="auto"/>
                        <w:left w:val="none" w:sz="0" w:space="0" w:color="auto"/>
                        <w:bottom w:val="none" w:sz="0" w:space="0" w:color="auto"/>
                        <w:right w:val="none" w:sz="0" w:space="0" w:color="auto"/>
                      </w:divBdr>
                      <w:divsChild>
                        <w:div w:id="246379150">
                          <w:marLeft w:val="0"/>
                          <w:marRight w:val="0"/>
                          <w:marTop w:val="0"/>
                          <w:marBottom w:val="0"/>
                          <w:divBdr>
                            <w:top w:val="none" w:sz="0" w:space="0" w:color="auto"/>
                            <w:left w:val="none" w:sz="0" w:space="0" w:color="auto"/>
                            <w:bottom w:val="none" w:sz="0" w:space="0" w:color="auto"/>
                            <w:right w:val="none" w:sz="0" w:space="0" w:color="auto"/>
                          </w:divBdr>
                          <w:divsChild>
                            <w:div w:id="1648124989">
                              <w:marLeft w:val="0"/>
                              <w:marRight w:val="0"/>
                              <w:marTop w:val="0"/>
                              <w:marBottom w:val="0"/>
                              <w:divBdr>
                                <w:top w:val="none" w:sz="0" w:space="0" w:color="auto"/>
                                <w:left w:val="none" w:sz="0" w:space="0" w:color="auto"/>
                                <w:bottom w:val="none" w:sz="0" w:space="0" w:color="auto"/>
                                <w:right w:val="none" w:sz="0" w:space="0" w:color="auto"/>
                              </w:divBdr>
                              <w:divsChild>
                                <w:div w:id="405541905">
                                  <w:marLeft w:val="0"/>
                                  <w:marRight w:val="0"/>
                                  <w:marTop w:val="0"/>
                                  <w:marBottom w:val="0"/>
                                  <w:divBdr>
                                    <w:top w:val="none" w:sz="0" w:space="0" w:color="auto"/>
                                    <w:left w:val="none" w:sz="0" w:space="0" w:color="auto"/>
                                    <w:bottom w:val="none" w:sz="0" w:space="0" w:color="auto"/>
                                    <w:right w:val="none" w:sz="0" w:space="0" w:color="auto"/>
                                  </w:divBdr>
                                  <w:divsChild>
                                    <w:div w:id="1766422073">
                                      <w:marLeft w:val="0"/>
                                      <w:marRight w:val="0"/>
                                      <w:marTop w:val="0"/>
                                      <w:marBottom w:val="0"/>
                                      <w:divBdr>
                                        <w:top w:val="none" w:sz="0" w:space="0" w:color="auto"/>
                                        <w:left w:val="none" w:sz="0" w:space="0" w:color="auto"/>
                                        <w:bottom w:val="none" w:sz="0" w:space="0" w:color="auto"/>
                                        <w:right w:val="none" w:sz="0" w:space="0" w:color="auto"/>
                                      </w:divBdr>
                                      <w:divsChild>
                                        <w:div w:id="604964357">
                                          <w:marLeft w:val="0"/>
                                          <w:marRight w:val="0"/>
                                          <w:marTop w:val="0"/>
                                          <w:marBottom w:val="0"/>
                                          <w:divBdr>
                                            <w:top w:val="none" w:sz="0" w:space="0" w:color="auto"/>
                                            <w:left w:val="none" w:sz="0" w:space="0" w:color="auto"/>
                                            <w:bottom w:val="none" w:sz="0" w:space="0" w:color="auto"/>
                                            <w:right w:val="none" w:sz="0" w:space="0" w:color="auto"/>
                                          </w:divBdr>
                                          <w:divsChild>
                                            <w:div w:id="1692100756">
                                              <w:marLeft w:val="0"/>
                                              <w:marRight w:val="0"/>
                                              <w:marTop w:val="0"/>
                                              <w:marBottom w:val="0"/>
                                              <w:divBdr>
                                                <w:top w:val="none" w:sz="0" w:space="0" w:color="auto"/>
                                                <w:left w:val="none" w:sz="0" w:space="0" w:color="auto"/>
                                                <w:bottom w:val="none" w:sz="0" w:space="0" w:color="auto"/>
                                                <w:right w:val="none" w:sz="0" w:space="0" w:color="auto"/>
                                              </w:divBdr>
                                              <w:divsChild>
                                                <w:div w:id="26566842">
                                                  <w:marLeft w:val="0"/>
                                                  <w:marRight w:val="0"/>
                                                  <w:marTop w:val="0"/>
                                                  <w:marBottom w:val="0"/>
                                                  <w:divBdr>
                                                    <w:top w:val="none" w:sz="0" w:space="0" w:color="auto"/>
                                                    <w:left w:val="none" w:sz="0" w:space="0" w:color="auto"/>
                                                    <w:bottom w:val="none" w:sz="0" w:space="0" w:color="auto"/>
                                                    <w:right w:val="none" w:sz="0" w:space="0" w:color="auto"/>
                                                  </w:divBdr>
                                                  <w:divsChild>
                                                    <w:div w:id="878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362212">
      <w:bodyDiv w:val="1"/>
      <w:marLeft w:val="0"/>
      <w:marRight w:val="0"/>
      <w:marTop w:val="0"/>
      <w:marBottom w:val="0"/>
      <w:divBdr>
        <w:top w:val="none" w:sz="0" w:space="0" w:color="auto"/>
        <w:left w:val="none" w:sz="0" w:space="0" w:color="auto"/>
        <w:bottom w:val="none" w:sz="0" w:space="0" w:color="auto"/>
        <w:right w:val="none" w:sz="0" w:space="0" w:color="auto"/>
      </w:divBdr>
    </w:div>
    <w:div w:id="2009169403">
      <w:bodyDiv w:val="1"/>
      <w:marLeft w:val="0"/>
      <w:marRight w:val="0"/>
      <w:marTop w:val="0"/>
      <w:marBottom w:val="0"/>
      <w:divBdr>
        <w:top w:val="none" w:sz="0" w:space="0" w:color="auto"/>
        <w:left w:val="none" w:sz="0" w:space="0" w:color="auto"/>
        <w:bottom w:val="none" w:sz="0" w:space="0" w:color="auto"/>
        <w:right w:val="none" w:sz="0" w:space="0" w:color="auto"/>
      </w:divBdr>
    </w:div>
    <w:div w:id="2014336990">
      <w:bodyDiv w:val="1"/>
      <w:marLeft w:val="0"/>
      <w:marRight w:val="0"/>
      <w:marTop w:val="0"/>
      <w:marBottom w:val="0"/>
      <w:divBdr>
        <w:top w:val="none" w:sz="0" w:space="0" w:color="auto"/>
        <w:left w:val="none" w:sz="0" w:space="0" w:color="auto"/>
        <w:bottom w:val="none" w:sz="0" w:space="0" w:color="auto"/>
        <w:right w:val="none" w:sz="0" w:space="0" w:color="auto"/>
      </w:divBdr>
    </w:div>
    <w:div w:id="2023897281">
      <w:bodyDiv w:val="1"/>
      <w:marLeft w:val="0"/>
      <w:marRight w:val="0"/>
      <w:marTop w:val="0"/>
      <w:marBottom w:val="0"/>
      <w:divBdr>
        <w:top w:val="none" w:sz="0" w:space="0" w:color="auto"/>
        <w:left w:val="none" w:sz="0" w:space="0" w:color="auto"/>
        <w:bottom w:val="none" w:sz="0" w:space="0" w:color="auto"/>
        <w:right w:val="none" w:sz="0" w:space="0" w:color="auto"/>
      </w:divBdr>
    </w:div>
    <w:div w:id="2024626519">
      <w:bodyDiv w:val="1"/>
      <w:marLeft w:val="0"/>
      <w:marRight w:val="0"/>
      <w:marTop w:val="0"/>
      <w:marBottom w:val="0"/>
      <w:divBdr>
        <w:top w:val="none" w:sz="0" w:space="0" w:color="auto"/>
        <w:left w:val="none" w:sz="0" w:space="0" w:color="auto"/>
        <w:bottom w:val="none" w:sz="0" w:space="0" w:color="auto"/>
        <w:right w:val="none" w:sz="0" w:space="0" w:color="auto"/>
      </w:divBdr>
    </w:div>
    <w:div w:id="2054304674">
      <w:bodyDiv w:val="1"/>
      <w:marLeft w:val="0"/>
      <w:marRight w:val="0"/>
      <w:marTop w:val="0"/>
      <w:marBottom w:val="0"/>
      <w:divBdr>
        <w:top w:val="none" w:sz="0" w:space="0" w:color="auto"/>
        <w:left w:val="none" w:sz="0" w:space="0" w:color="auto"/>
        <w:bottom w:val="none" w:sz="0" w:space="0" w:color="auto"/>
        <w:right w:val="none" w:sz="0" w:space="0" w:color="auto"/>
      </w:divBdr>
    </w:div>
    <w:div w:id="2059351594">
      <w:bodyDiv w:val="1"/>
      <w:marLeft w:val="0"/>
      <w:marRight w:val="0"/>
      <w:marTop w:val="0"/>
      <w:marBottom w:val="0"/>
      <w:divBdr>
        <w:top w:val="none" w:sz="0" w:space="0" w:color="auto"/>
        <w:left w:val="none" w:sz="0" w:space="0" w:color="auto"/>
        <w:bottom w:val="none" w:sz="0" w:space="0" w:color="auto"/>
        <w:right w:val="none" w:sz="0" w:space="0" w:color="auto"/>
      </w:divBdr>
    </w:div>
    <w:div w:id="2063359172">
      <w:bodyDiv w:val="1"/>
      <w:marLeft w:val="0"/>
      <w:marRight w:val="0"/>
      <w:marTop w:val="0"/>
      <w:marBottom w:val="0"/>
      <w:divBdr>
        <w:top w:val="none" w:sz="0" w:space="0" w:color="auto"/>
        <w:left w:val="none" w:sz="0" w:space="0" w:color="auto"/>
        <w:bottom w:val="none" w:sz="0" w:space="0" w:color="auto"/>
        <w:right w:val="none" w:sz="0" w:space="0" w:color="auto"/>
      </w:divBdr>
    </w:div>
    <w:div w:id="2088727576">
      <w:bodyDiv w:val="1"/>
      <w:marLeft w:val="0"/>
      <w:marRight w:val="0"/>
      <w:marTop w:val="0"/>
      <w:marBottom w:val="0"/>
      <w:divBdr>
        <w:top w:val="none" w:sz="0" w:space="0" w:color="auto"/>
        <w:left w:val="none" w:sz="0" w:space="0" w:color="auto"/>
        <w:bottom w:val="none" w:sz="0" w:space="0" w:color="auto"/>
        <w:right w:val="none" w:sz="0" w:space="0" w:color="auto"/>
      </w:divBdr>
    </w:div>
    <w:div w:id="2121875927">
      <w:bodyDiv w:val="1"/>
      <w:marLeft w:val="0"/>
      <w:marRight w:val="0"/>
      <w:marTop w:val="0"/>
      <w:marBottom w:val="0"/>
      <w:divBdr>
        <w:top w:val="none" w:sz="0" w:space="0" w:color="auto"/>
        <w:left w:val="none" w:sz="0" w:space="0" w:color="auto"/>
        <w:bottom w:val="none" w:sz="0" w:space="0" w:color="auto"/>
        <w:right w:val="none" w:sz="0" w:space="0" w:color="auto"/>
      </w:divBdr>
    </w:div>
    <w:div w:id="2123911467">
      <w:bodyDiv w:val="1"/>
      <w:marLeft w:val="0"/>
      <w:marRight w:val="0"/>
      <w:marTop w:val="0"/>
      <w:marBottom w:val="0"/>
      <w:divBdr>
        <w:top w:val="none" w:sz="0" w:space="0" w:color="auto"/>
        <w:left w:val="none" w:sz="0" w:space="0" w:color="auto"/>
        <w:bottom w:val="none" w:sz="0" w:space="0" w:color="auto"/>
        <w:right w:val="none" w:sz="0" w:space="0" w:color="auto"/>
      </w:divBdr>
    </w:div>
    <w:div w:id="2123919028">
      <w:bodyDiv w:val="1"/>
      <w:marLeft w:val="0"/>
      <w:marRight w:val="0"/>
      <w:marTop w:val="0"/>
      <w:marBottom w:val="0"/>
      <w:divBdr>
        <w:top w:val="none" w:sz="0" w:space="0" w:color="auto"/>
        <w:left w:val="none" w:sz="0" w:space="0" w:color="auto"/>
        <w:bottom w:val="none" w:sz="0" w:space="0" w:color="auto"/>
        <w:right w:val="none" w:sz="0" w:space="0" w:color="auto"/>
      </w:divBdr>
    </w:div>
    <w:div w:id="2141341268">
      <w:bodyDiv w:val="1"/>
      <w:marLeft w:val="0"/>
      <w:marRight w:val="0"/>
      <w:marTop w:val="0"/>
      <w:marBottom w:val="0"/>
      <w:divBdr>
        <w:top w:val="none" w:sz="0" w:space="0" w:color="auto"/>
        <w:left w:val="none" w:sz="0" w:space="0" w:color="auto"/>
        <w:bottom w:val="none" w:sz="0" w:space="0" w:color="auto"/>
        <w:right w:val="none" w:sz="0" w:space="0" w:color="auto"/>
      </w:divBdr>
      <w:divsChild>
        <w:div w:id="1178813754">
          <w:marLeft w:val="0"/>
          <w:marRight w:val="0"/>
          <w:marTop w:val="0"/>
          <w:marBottom w:val="0"/>
          <w:divBdr>
            <w:top w:val="none" w:sz="0" w:space="0" w:color="auto"/>
            <w:left w:val="none" w:sz="0" w:space="0" w:color="auto"/>
            <w:bottom w:val="none" w:sz="0" w:space="0" w:color="auto"/>
            <w:right w:val="none" w:sz="0" w:space="0" w:color="auto"/>
          </w:divBdr>
          <w:divsChild>
            <w:div w:id="686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qbcc.qld.gov.au/about-us/our-corporate-publications/strategic-pl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qbcc.qld.gov.au" TargetMode="External"/><Relationship Id="rId17" Type="http://schemas.openxmlformats.org/officeDocument/2006/relationships/hyperlink" Target="http://www.qbcc.qld.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qbcc.qld.gov.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yperlink" Target="https://www.qbcc.qld.gov.au/contact-us" TargetMode="External"/><Relationship Id="rId23" Type="http://schemas.openxmlformats.org/officeDocument/2006/relationships/hyperlink" Target="https://data.qld.gov.au"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bcc.qld.gov.au/about-us/our-corporate-publications/annual-report"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08e4ca-418b-4325-a4e9-9ad4b1df596c">
      <Terms xmlns="http://schemas.microsoft.com/office/infopath/2007/PartnerControls"/>
    </lcf76f155ced4ddcb4097134ff3c332f>
    <TaxCatchAll xmlns="cb580dfc-904e-4469-a711-621da73e5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50BA090408C4F8BA8E4E15A641664" ma:contentTypeVersion="17" ma:contentTypeDescription="Create a new document." ma:contentTypeScope="" ma:versionID="aed8ffbac10497b0b990719f7366fed3">
  <xsd:schema xmlns:xsd="http://www.w3.org/2001/XMLSchema" xmlns:xs="http://www.w3.org/2001/XMLSchema" xmlns:p="http://schemas.microsoft.com/office/2006/metadata/properties" xmlns:ns2="9208e4ca-418b-4325-a4e9-9ad4b1df596c" xmlns:ns3="cb580dfc-904e-4469-a711-621da73e5b7b" targetNamespace="http://schemas.microsoft.com/office/2006/metadata/properties" ma:root="true" ma:fieldsID="7707d6cd7dcb82579bb824a7f9408afd" ns2:_="" ns3:_="">
    <xsd:import namespace="9208e4ca-418b-4325-a4e9-9ad4b1df596c"/>
    <xsd:import namespace="cb580dfc-904e-4469-a711-621da73e5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8e4ca-418b-4325-a4e9-9ad4b1df5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76da4-caf8-4380-8b22-65f4dc9b1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80dfc-904e-4469-a711-621da73e5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0742ac-37d2-4006-9d96-5a27595a1436}" ma:internalName="TaxCatchAll" ma:showField="CatchAllData" ma:web="cb580dfc-904e-4469-a711-621da73e5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C1FB-E5C5-44E7-86AE-A05A5A7FBA10}">
  <ds:schemaRefs>
    <ds:schemaRef ds:uri="http://schemas.openxmlformats.org/officeDocument/2006/bibliography"/>
  </ds:schemaRefs>
</ds:datastoreItem>
</file>

<file path=customXml/itemProps2.xml><?xml version="1.0" encoding="utf-8"?>
<ds:datastoreItem xmlns:ds="http://schemas.openxmlformats.org/officeDocument/2006/customXml" ds:itemID="{C73A51B1-DF0F-4D28-80C8-4BDF3190C9AD}">
  <ds:schemaRefs>
    <ds:schemaRef ds:uri="http://www.w3.org/XML/1998/namespace"/>
    <ds:schemaRef ds:uri="http://purl.org/dc/elements/1.1/"/>
    <ds:schemaRef ds:uri="9208e4ca-418b-4325-a4e9-9ad4b1df596c"/>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580dfc-904e-4469-a711-621da73e5b7b"/>
    <ds:schemaRef ds:uri="http://schemas.microsoft.com/office/2006/metadata/properties"/>
  </ds:schemaRefs>
</ds:datastoreItem>
</file>

<file path=customXml/itemProps3.xml><?xml version="1.0" encoding="utf-8"?>
<ds:datastoreItem xmlns:ds="http://schemas.openxmlformats.org/officeDocument/2006/customXml" ds:itemID="{7E4C6228-8E47-4C64-8E87-7A0CA9EFE136}">
  <ds:schemaRefs>
    <ds:schemaRef ds:uri="http://schemas.microsoft.com/sharepoint/v3/contenttype/forms"/>
  </ds:schemaRefs>
</ds:datastoreItem>
</file>

<file path=customXml/itemProps4.xml><?xml version="1.0" encoding="utf-8"?>
<ds:datastoreItem xmlns:ds="http://schemas.openxmlformats.org/officeDocument/2006/customXml" ds:itemID="{A844E811-0F20-4984-ACE1-D3B38811C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8e4ca-418b-4325-a4e9-9ad4b1df596c"/>
    <ds:schemaRef ds:uri="cb580dfc-904e-4469-a711-621da73e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233</Words>
  <Characters>139197</Characters>
  <Application>Microsoft Office Word</Application>
  <DocSecurity>0</DocSecurity>
  <Lines>1159</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6</CharactersWithSpaces>
  <SharedDoc>false</SharedDoc>
  <HLinks>
    <vt:vector size="150" baseType="variant">
      <vt:variant>
        <vt:i4>5963784</vt:i4>
      </vt:variant>
      <vt:variant>
        <vt:i4>219</vt:i4>
      </vt:variant>
      <vt:variant>
        <vt:i4>0</vt:i4>
      </vt:variant>
      <vt:variant>
        <vt:i4>5</vt:i4>
      </vt:variant>
      <vt:variant>
        <vt:lpwstr>https://data.qld.gov.au/</vt:lpwstr>
      </vt:variant>
      <vt:variant>
        <vt:lpwstr/>
      </vt:variant>
      <vt:variant>
        <vt:i4>2687028</vt:i4>
      </vt:variant>
      <vt:variant>
        <vt:i4>126</vt:i4>
      </vt:variant>
      <vt:variant>
        <vt:i4>0</vt:i4>
      </vt:variant>
      <vt:variant>
        <vt:i4>5</vt:i4>
      </vt:variant>
      <vt:variant>
        <vt:lpwstr>https://www.qbcc.qld.gov.au/about-us/our-corporate-publications/strategic-plan</vt:lpwstr>
      </vt:variant>
      <vt:variant>
        <vt:lpwstr/>
      </vt:variant>
      <vt:variant>
        <vt:i4>1507387</vt:i4>
      </vt:variant>
      <vt:variant>
        <vt:i4>119</vt:i4>
      </vt:variant>
      <vt:variant>
        <vt:i4>0</vt:i4>
      </vt:variant>
      <vt:variant>
        <vt:i4>5</vt:i4>
      </vt:variant>
      <vt:variant>
        <vt:lpwstr/>
      </vt:variant>
      <vt:variant>
        <vt:lpwstr>_Toc146184419</vt:lpwstr>
      </vt:variant>
      <vt:variant>
        <vt:i4>1507387</vt:i4>
      </vt:variant>
      <vt:variant>
        <vt:i4>113</vt:i4>
      </vt:variant>
      <vt:variant>
        <vt:i4>0</vt:i4>
      </vt:variant>
      <vt:variant>
        <vt:i4>5</vt:i4>
      </vt:variant>
      <vt:variant>
        <vt:lpwstr/>
      </vt:variant>
      <vt:variant>
        <vt:lpwstr>_Toc146184418</vt:lpwstr>
      </vt:variant>
      <vt:variant>
        <vt:i4>1507387</vt:i4>
      </vt:variant>
      <vt:variant>
        <vt:i4>107</vt:i4>
      </vt:variant>
      <vt:variant>
        <vt:i4>0</vt:i4>
      </vt:variant>
      <vt:variant>
        <vt:i4>5</vt:i4>
      </vt:variant>
      <vt:variant>
        <vt:lpwstr/>
      </vt:variant>
      <vt:variant>
        <vt:lpwstr>_Toc146184417</vt:lpwstr>
      </vt:variant>
      <vt:variant>
        <vt:i4>1507387</vt:i4>
      </vt:variant>
      <vt:variant>
        <vt:i4>101</vt:i4>
      </vt:variant>
      <vt:variant>
        <vt:i4>0</vt:i4>
      </vt:variant>
      <vt:variant>
        <vt:i4>5</vt:i4>
      </vt:variant>
      <vt:variant>
        <vt:lpwstr/>
      </vt:variant>
      <vt:variant>
        <vt:lpwstr>_Toc146184416</vt:lpwstr>
      </vt:variant>
      <vt:variant>
        <vt:i4>1507387</vt:i4>
      </vt:variant>
      <vt:variant>
        <vt:i4>95</vt:i4>
      </vt:variant>
      <vt:variant>
        <vt:i4>0</vt:i4>
      </vt:variant>
      <vt:variant>
        <vt:i4>5</vt:i4>
      </vt:variant>
      <vt:variant>
        <vt:lpwstr/>
      </vt:variant>
      <vt:variant>
        <vt:lpwstr>_Toc146184415</vt:lpwstr>
      </vt:variant>
      <vt:variant>
        <vt:i4>1507387</vt:i4>
      </vt:variant>
      <vt:variant>
        <vt:i4>89</vt:i4>
      </vt:variant>
      <vt:variant>
        <vt:i4>0</vt:i4>
      </vt:variant>
      <vt:variant>
        <vt:i4>5</vt:i4>
      </vt:variant>
      <vt:variant>
        <vt:lpwstr/>
      </vt:variant>
      <vt:variant>
        <vt:lpwstr>_Toc146184414</vt:lpwstr>
      </vt:variant>
      <vt:variant>
        <vt:i4>1507387</vt:i4>
      </vt:variant>
      <vt:variant>
        <vt:i4>83</vt:i4>
      </vt:variant>
      <vt:variant>
        <vt:i4>0</vt:i4>
      </vt:variant>
      <vt:variant>
        <vt:i4>5</vt:i4>
      </vt:variant>
      <vt:variant>
        <vt:lpwstr/>
      </vt:variant>
      <vt:variant>
        <vt:lpwstr>_Toc146184413</vt:lpwstr>
      </vt:variant>
      <vt:variant>
        <vt:i4>1507387</vt:i4>
      </vt:variant>
      <vt:variant>
        <vt:i4>77</vt:i4>
      </vt:variant>
      <vt:variant>
        <vt:i4>0</vt:i4>
      </vt:variant>
      <vt:variant>
        <vt:i4>5</vt:i4>
      </vt:variant>
      <vt:variant>
        <vt:lpwstr/>
      </vt:variant>
      <vt:variant>
        <vt:lpwstr>_Toc146184412</vt:lpwstr>
      </vt:variant>
      <vt:variant>
        <vt:i4>1507387</vt:i4>
      </vt:variant>
      <vt:variant>
        <vt:i4>71</vt:i4>
      </vt:variant>
      <vt:variant>
        <vt:i4>0</vt:i4>
      </vt:variant>
      <vt:variant>
        <vt:i4>5</vt:i4>
      </vt:variant>
      <vt:variant>
        <vt:lpwstr/>
      </vt:variant>
      <vt:variant>
        <vt:lpwstr>_Toc146184411</vt:lpwstr>
      </vt:variant>
      <vt:variant>
        <vt:i4>1507387</vt:i4>
      </vt:variant>
      <vt:variant>
        <vt:i4>65</vt:i4>
      </vt:variant>
      <vt:variant>
        <vt:i4>0</vt:i4>
      </vt:variant>
      <vt:variant>
        <vt:i4>5</vt:i4>
      </vt:variant>
      <vt:variant>
        <vt:lpwstr/>
      </vt:variant>
      <vt:variant>
        <vt:lpwstr>_Toc146184410</vt:lpwstr>
      </vt:variant>
      <vt:variant>
        <vt:i4>1441851</vt:i4>
      </vt:variant>
      <vt:variant>
        <vt:i4>59</vt:i4>
      </vt:variant>
      <vt:variant>
        <vt:i4>0</vt:i4>
      </vt:variant>
      <vt:variant>
        <vt:i4>5</vt:i4>
      </vt:variant>
      <vt:variant>
        <vt:lpwstr/>
      </vt:variant>
      <vt:variant>
        <vt:lpwstr>_Toc146184409</vt:lpwstr>
      </vt:variant>
      <vt:variant>
        <vt:i4>1441851</vt:i4>
      </vt:variant>
      <vt:variant>
        <vt:i4>53</vt:i4>
      </vt:variant>
      <vt:variant>
        <vt:i4>0</vt:i4>
      </vt:variant>
      <vt:variant>
        <vt:i4>5</vt:i4>
      </vt:variant>
      <vt:variant>
        <vt:lpwstr/>
      </vt:variant>
      <vt:variant>
        <vt:lpwstr>_Toc146184408</vt:lpwstr>
      </vt:variant>
      <vt:variant>
        <vt:i4>1441851</vt:i4>
      </vt:variant>
      <vt:variant>
        <vt:i4>47</vt:i4>
      </vt:variant>
      <vt:variant>
        <vt:i4>0</vt:i4>
      </vt:variant>
      <vt:variant>
        <vt:i4>5</vt:i4>
      </vt:variant>
      <vt:variant>
        <vt:lpwstr/>
      </vt:variant>
      <vt:variant>
        <vt:lpwstr>_Toc146184407</vt:lpwstr>
      </vt:variant>
      <vt:variant>
        <vt:i4>1441851</vt:i4>
      </vt:variant>
      <vt:variant>
        <vt:i4>41</vt:i4>
      </vt:variant>
      <vt:variant>
        <vt:i4>0</vt:i4>
      </vt:variant>
      <vt:variant>
        <vt:i4>5</vt:i4>
      </vt:variant>
      <vt:variant>
        <vt:lpwstr/>
      </vt:variant>
      <vt:variant>
        <vt:lpwstr>_Toc146184406</vt:lpwstr>
      </vt:variant>
      <vt:variant>
        <vt:i4>1441851</vt:i4>
      </vt:variant>
      <vt:variant>
        <vt:i4>35</vt:i4>
      </vt:variant>
      <vt:variant>
        <vt:i4>0</vt:i4>
      </vt:variant>
      <vt:variant>
        <vt:i4>5</vt:i4>
      </vt:variant>
      <vt:variant>
        <vt:lpwstr/>
      </vt:variant>
      <vt:variant>
        <vt:lpwstr>_Toc146184405</vt:lpwstr>
      </vt:variant>
      <vt:variant>
        <vt:i4>1441851</vt:i4>
      </vt:variant>
      <vt:variant>
        <vt:i4>29</vt:i4>
      </vt:variant>
      <vt:variant>
        <vt:i4>0</vt:i4>
      </vt:variant>
      <vt:variant>
        <vt:i4>5</vt:i4>
      </vt:variant>
      <vt:variant>
        <vt:lpwstr/>
      </vt:variant>
      <vt:variant>
        <vt:lpwstr>_Toc146184404</vt:lpwstr>
      </vt:variant>
      <vt:variant>
        <vt:i4>1441851</vt:i4>
      </vt:variant>
      <vt:variant>
        <vt:i4>23</vt:i4>
      </vt:variant>
      <vt:variant>
        <vt:i4>0</vt:i4>
      </vt:variant>
      <vt:variant>
        <vt:i4>5</vt:i4>
      </vt:variant>
      <vt:variant>
        <vt:lpwstr/>
      </vt:variant>
      <vt:variant>
        <vt:lpwstr>_Toc146184403</vt:lpwstr>
      </vt:variant>
      <vt:variant>
        <vt:i4>1441851</vt:i4>
      </vt:variant>
      <vt:variant>
        <vt:i4>17</vt:i4>
      </vt:variant>
      <vt:variant>
        <vt:i4>0</vt:i4>
      </vt:variant>
      <vt:variant>
        <vt:i4>5</vt:i4>
      </vt:variant>
      <vt:variant>
        <vt:lpwstr/>
      </vt:variant>
      <vt:variant>
        <vt:lpwstr>_Toc146184402</vt:lpwstr>
      </vt:variant>
      <vt:variant>
        <vt:i4>6357044</vt:i4>
      </vt:variant>
      <vt:variant>
        <vt:i4>12</vt:i4>
      </vt:variant>
      <vt:variant>
        <vt:i4>0</vt:i4>
      </vt:variant>
      <vt:variant>
        <vt:i4>5</vt:i4>
      </vt:variant>
      <vt:variant>
        <vt:lpwstr>http://www.qbcc.qld.gov.au/</vt:lpwstr>
      </vt:variant>
      <vt:variant>
        <vt:lpwstr/>
      </vt:variant>
      <vt:variant>
        <vt:i4>4784244</vt:i4>
      </vt:variant>
      <vt:variant>
        <vt:i4>9</vt:i4>
      </vt:variant>
      <vt:variant>
        <vt:i4>0</vt:i4>
      </vt:variant>
      <vt:variant>
        <vt:i4>5</vt:i4>
      </vt:variant>
      <vt:variant>
        <vt:lpwstr>mailto:info@qbcc.qld.gov.au</vt:lpwstr>
      </vt:variant>
      <vt:variant>
        <vt:lpwstr/>
      </vt:variant>
      <vt:variant>
        <vt:i4>2424935</vt:i4>
      </vt:variant>
      <vt:variant>
        <vt:i4>6</vt:i4>
      </vt:variant>
      <vt:variant>
        <vt:i4>0</vt:i4>
      </vt:variant>
      <vt:variant>
        <vt:i4>5</vt:i4>
      </vt:variant>
      <vt:variant>
        <vt:lpwstr>https://www.qbcc.qld.gov.au/contact-us</vt:lpwstr>
      </vt:variant>
      <vt:variant>
        <vt:lpwstr/>
      </vt:variant>
      <vt:variant>
        <vt:i4>1572893</vt:i4>
      </vt:variant>
      <vt:variant>
        <vt:i4>3</vt:i4>
      </vt:variant>
      <vt:variant>
        <vt:i4>0</vt:i4>
      </vt:variant>
      <vt:variant>
        <vt:i4>5</vt:i4>
      </vt:variant>
      <vt:variant>
        <vt:lpwstr>https://www.qbcc.qld.gov.au/about-us/our-corporate-publications/annual-report</vt:lpwstr>
      </vt:variant>
      <vt:variant>
        <vt:lpwstr/>
      </vt:variant>
      <vt:variant>
        <vt:i4>6357044</vt:i4>
      </vt:variant>
      <vt:variant>
        <vt:i4>0</vt:i4>
      </vt:variant>
      <vt:variant>
        <vt:i4>0</vt:i4>
      </vt:variant>
      <vt:variant>
        <vt:i4>5</vt:i4>
      </vt:variant>
      <vt:variant>
        <vt:lpwstr>http://www.qbcc.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1:31:00Z</dcterms:created>
  <dcterms:modified xsi:type="dcterms:W3CDTF">2023-09-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750BA090408C4F8BA8E4E15A641664</vt:lpwstr>
  </property>
</Properties>
</file>